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B05" w:rsidRDefault="00055931" w:rsidP="0014162A">
      <w:pPr>
        <w:rPr>
          <w:b/>
          <w:bCs/>
        </w:rPr>
      </w:pPr>
      <w:r w:rsidRPr="00055931">
        <w:rPr>
          <w:b/>
          <w:bCs/>
          <w:noProof/>
          <w:lang w:eastAsia="ru-RU"/>
        </w:rPr>
        <w:drawing>
          <wp:inline distT="0" distB="0" distL="0" distR="0">
            <wp:extent cx="6308725" cy="8922794"/>
            <wp:effectExtent l="0" t="0" r="0" b="0"/>
            <wp:docPr id="4" name="Рисунок 4" descr="C:\Users\Старший воспитатель\Pictures\img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рший воспитатель\Pictures\img9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892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tblpY="4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8708"/>
        <w:gridCol w:w="709"/>
      </w:tblGrid>
      <w:tr w:rsidR="00DF3B8C" w:rsidRPr="00731B4C" w:rsidTr="006C651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271AD" w:rsidRDefault="00DF3B8C" w:rsidP="006C6517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FC7CDB" w:rsidRDefault="00DF3B8C" w:rsidP="006C6517">
            <w:pPr>
              <w:rPr>
                <w:b/>
                <w:lang w:val="en-US"/>
              </w:rPr>
            </w:pPr>
            <w:r w:rsidRPr="00FC7CDB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b/>
                <w:sz w:val="22"/>
                <w:szCs w:val="22"/>
              </w:rPr>
              <w:t>Целевой 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 w:rsidRPr="00135117">
              <w:rPr>
                <w:rFonts w:eastAsia="Calibri"/>
                <w:lang w:eastAsia="en-US"/>
              </w:rPr>
              <w:t>3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/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b/>
              </w:rPr>
            </w:pPr>
            <w:r w:rsidRPr="00731B4C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271AD" w:rsidRDefault="00DF3B8C" w:rsidP="006C6517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sz w:val="22"/>
                <w:szCs w:val="22"/>
              </w:rPr>
              <w:t>1.1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b/>
                <w:lang w:eastAsia="en-US"/>
              </w:rPr>
            </w:pPr>
            <w:r w:rsidRPr="00731B4C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 w:rsidRPr="00135117">
              <w:rPr>
                <w:rFonts w:eastAsia="Calibri"/>
                <w:lang w:eastAsia="en-US"/>
              </w:rPr>
              <w:t>3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sz w:val="22"/>
                <w:szCs w:val="22"/>
              </w:rPr>
              <w:t>1.1.1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b/>
                <w:lang w:eastAsia="en-US"/>
              </w:rPr>
            </w:pPr>
            <w:r w:rsidRPr="00731B4C">
              <w:rPr>
                <w:sz w:val="22"/>
                <w:szCs w:val="22"/>
              </w:rPr>
              <w:t>Цель и задачи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 w:rsidRPr="00135117">
              <w:rPr>
                <w:rFonts w:eastAsia="Calibri"/>
                <w:lang w:eastAsia="en-US"/>
              </w:rPr>
              <w:t>3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sz w:val="22"/>
                <w:szCs w:val="22"/>
              </w:rPr>
              <w:t>1.1.2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b/>
                <w:lang w:eastAsia="en-US"/>
              </w:rPr>
            </w:pPr>
            <w:r w:rsidRPr="00135117">
              <w:rPr>
                <w:sz w:val="22"/>
                <w:szCs w:val="22"/>
              </w:rPr>
              <w:t>Принципы и подходы к формированию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 w:rsidRPr="00135117">
              <w:rPr>
                <w:rFonts w:eastAsia="Calibri"/>
                <w:lang w:eastAsia="en-US"/>
              </w:rPr>
              <w:t>4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sz w:val="22"/>
                <w:szCs w:val="22"/>
              </w:rPr>
              <w:t>1.1.3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b/>
                <w:lang w:eastAsia="en-US"/>
              </w:rPr>
            </w:pPr>
            <w:r w:rsidRPr="00135117">
              <w:rPr>
                <w:sz w:val="22"/>
                <w:szCs w:val="22"/>
              </w:rPr>
              <w:t>Значимые для разработки и реализации Программы характеристики, в том числе характеристики особенностей развития детей от 1,6 до 7 ле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 w:rsidRPr="00135117">
              <w:rPr>
                <w:rFonts w:eastAsia="Calibri"/>
                <w:lang w:eastAsia="en-US"/>
              </w:rPr>
              <w:t>5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sz w:val="22"/>
                <w:szCs w:val="22"/>
              </w:rPr>
              <w:t>1.2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b/>
                <w:lang w:eastAsia="en-US"/>
              </w:rPr>
            </w:pPr>
            <w:r w:rsidRPr="00731B4C">
              <w:rPr>
                <w:sz w:val="22"/>
                <w:szCs w:val="22"/>
              </w:rPr>
              <w:t>Планируемые результаты освоения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 w:rsidRPr="00135117">
              <w:rPr>
                <w:rFonts w:eastAsia="Calibri"/>
                <w:lang w:eastAsia="en-US"/>
              </w:rPr>
              <w:t>7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sz w:val="22"/>
                <w:szCs w:val="22"/>
              </w:rPr>
              <w:t>1.3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sz w:val="22"/>
                <w:szCs w:val="22"/>
              </w:rPr>
              <w:t>Система оценки результатов освоения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 w:rsidRPr="00135117">
              <w:rPr>
                <w:rFonts w:eastAsia="Calibri"/>
                <w:lang w:eastAsia="en-US"/>
              </w:rPr>
              <w:t>28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/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b/>
              </w:rPr>
            </w:pPr>
            <w:r w:rsidRPr="00731B4C">
              <w:rPr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271AD" w:rsidRDefault="00DF3B8C" w:rsidP="006C6517">
            <w:pPr>
              <w:rPr>
                <w:color w:val="FF0000"/>
              </w:rPr>
            </w:pP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r w:rsidRPr="00731B4C">
              <w:rPr>
                <w:sz w:val="22"/>
                <w:szCs w:val="22"/>
              </w:rPr>
              <w:t>1.4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r w:rsidRPr="00731B4C">
              <w:rPr>
                <w:sz w:val="22"/>
                <w:szCs w:val="22"/>
              </w:rPr>
              <w:t xml:space="preserve">Цели и задачи реализации </w:t>
            </w:r>
            <w:r>
              <w:rPr>
                <w:sz w:val="22"/>
                <w:szCs w:val="22"/>
              </w:rPr>
              <w:t xml:space="preserve">в </w:t>
            </w:r>
            <w:r w:rsidRPr="00731B4C">
              <w:rPr>
                <w:sz w:val="22"/>
                <w:szCs w:val="22"/>
              </w:rPr>
              <w:t>части Программы, формируемой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r w:rsidRPr="00135117">
              <w:t>29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r w:rsidRPr="00731B4C">
              <w:rPr>
                <w:sz w:val="22"/>
                <w:szCs w:val="22"/>
              </w:rPr>
              <w:t>1.5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r w:rsidRPr="00135117">
              <w:rPr>
                <w:sz w:val="22"/>
                <w:szCs w:val="22"/>
              </w:rPr>
              <w:t>Принципы и подходы в   части Программы, формируемой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r>
              <w:t>30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r w:rsidRPr="00731B4C">
              <w:rPr>
                <w:sz w:val="22"/>
                <w:szCs w:val="22"/>
              </w:rPr>
              <w:t>1.6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r w:rsidRPr="00731B4C">
              <w:rPr>
                <w:sz w:val="22"/>
                <w:szCs w:val="22"/>
              </w:rPr>
              <w:t xml:space="preserve">Планируемые результаты освоения </w:t>
            </w:r>
            <w:r>
              <w:rPr>
                <w:sz w:val="22"/>
                <w:szCs w:val="22"/>
              </w:rPr>
              <w:t xml:space="preserve">в </w:t>
            </w:r>
            <w:r w:rsidRPr="00731B4C">
              <w:rPr>
                <w:sz w:val="22"/>
                <w:szCs w:val="22"/>
              </w:rPr>
              <w:t>части Программы, формируемой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r w:rsidRPr="00135117">
              <w:t>31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r>
              <w:t>1.7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r w:rsidRPr="00135117">
              <w:t>Проведение индивидуального учета результатов освоения воспитанниками Программы в части, формируемой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r w:rsidRPr="00135117">
              <w:t>34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FC7CDB" w:rsidRDefault="00DF3B8C" w:rsidP="006C6517">
            <w:pPr>
              <w:rPr>
                <w:rFonts w:eastAsia="Calibri"/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/>
              </w:rPr>
              <w:t>II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 w:rsidRPr="00135117">
              <w:rPr>
                <w:b/>
                <w:sz w:val="22"/>
                <w:szCs w:val="22"/>
              </w:rPr>
              <w:t>Содержательный 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b/>
              </w:rPr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b/>
              </w:rPr>
            </w:pPr>
            <w:r w:rsidRPr="00135117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sz w:val="22"/>
                <w:szCs w:val="22"/>
              </w:rPr>
              <w:t>2.1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 w:rsidRPr="00135117">
              <w:rPr>
                <w:bCs/>
                <w:sz w:val="22"/>
                <w:szCs w:val="22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, с учётом методических пособий, обеспечивающих реализацию данного содерж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 w:rsidRPr="00135117">
              <w:rPr>
                <w:rFonts w:eastAsia="Calibri"/>
                <w:lang w:eastAsia="en-US"/>
              </w:rPr>
              <w:t>34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sz w:val="22"/>
                <w:szCs w:val="22"/>
              </w:rPr>
              <w:t>2.2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bCs/>
                <w:sz w:val="22"/>
                <w:szCs w:val="22"/>
              </w:rPr>
              <w:t>Описание вариативных форм, способов и методо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 w:rsidRPr="00135117">
              <w:rPr>
                <w:rFonts w:eastAsia="Calibri"/>
                <w:lang w:eastAsia="en-US"/>
              </w:rPr>
              <w:t>94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Batang"/>
                <w:lang w:eastAsia="ko-KR"/>
              </w:rPr>
            </w:pPr>
            <w:r w:rsidRPr="00731B4C">
              <w:rPr>
                <w:bCs/>
                <w:sz w:val="22"/>
                <w:szCs w:val="22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 w:rsidRPr="00135117">
              <w:rPr>
                <w:rFonts w:eastAsia="Calibri"/>
                <w:lang w:eastAsia="en-US"/>
              </w:rPr>
              <w:t>128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bCs/>
              </w:rPr>
            </w:pPr>
            <w:r w:rsidRPr="00731B4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пособы и направления поддержки детской инициати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r w:rsidRPr="00135117">
              <w:t>130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Batang"/>
                <w:i/>
                <w:lang w:eastAsia="ko-KR"/>
              </w:rPr>
            </w:pPr>
            <w:r w:rsidRPr="00731B4C">
              <w:rPr>
                <w:bCs/>
                <w:sz w:val="22"/>
                <w:szCs w:val="22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 w:rsidRPr="00135117">
              <w:rPr>
                <w:rFonts w:eastAsia="Calibri"/>
                <w:lang w:eastAsia="en-US"/>
              </w:rPr>
              <w:t>133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9443FE" w:rsidRDefault="00DF3B8C" w:rsidP="006C6517">
            <w:pPr>
              <w:rPr>
                <w:rFonts w:eastAsia="Calibri"/>
                <w:highlight w:val="yellow"/>
                <w:lang w:eastAsia="en-US"/>
              </w:rPr>
            </w:pPr>
            <w:r w:rsidRPr="0096121A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Batang"/>
                <w:lang w:eastAsia="ko-KR"/>
              </w:rPr>
            </w:pPr>
            <w:r w:rsidRPr="00731B4C">
              <w:rPr>
                <w:bCs/>
                <w:sz w:val="22"/>
                <w:szCs w:val="22"/>
              </w:rPr>
              <w:t>Иные характеристики содержания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 w:rsidRPr="00135117">
              <w:rPr>
                <w:rFonts w:eastAsia="Calibri"/>
                <w:lang w:eastAsia="en-US"/>
              </w:rPr>
              <w:t>136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Batang"/>
                <w:lang w:eastAsia="ko-KR"/>
              </w:rPr>
            </w:pPr>
            <w:r w:rsidRPr="00731B4C">
              <w:rPr>
                <w:b/>
                <w:bCs/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2.7</w:t>
            </w:r>
            <w:r w:rsidRPr="00731B4C">
              <w:rPr>
                <w:sz w:val="22"/>
                <w:szCs w:val="22"/>
              </w:rPr>
              <w:t>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31B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писание образовательной деятельности в части, формируемой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 w:rsidRPr="00135117">
              <w:rPr>
                <w:rFonts w:eastAsia="Calibri"/>
                <w:lang w:eastAsia="en-US"/>
              </w:rPr>
              <w:t>143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r w:rsidRPr="00731B4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  <w:r w:rsidRPr="00731B4C">
              <w:rPr>
                <w:sz w:val="22"/>
                <w:szCs w:val="22"/>
              </w:rPr>
              <w:t>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 w:rsidRPr="00731B4C">
              <w:rPr>
                <w:rFonts w:ascii="Times New Roman" w:eastAsiaTheme="minorHAnsi" w:hAnsi="Times New Roman"/>
                <w:b w:val="0"/>
                <w:i w:val="0"/>
                <w:color w:val="000000"/>
                <w:sz w:val="22"/>
                <w:szCs w:val="22"/>
              </w:rPr>
              <w:t>Описание вариативных форм, способов, методов и средств реализации Программы в части, формируемой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r w:rsidRPr="00135117">
              <w:t>144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FC7CDB" w:rsidRDefault="00DF3B8C" w:rsidP="006C6517">
            <w:pPr>
              <w:rPr>
                <w:rFonts w:eastAsia="Calibri"/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/>
              </w:rPr>
              <w:t>III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bCs/>
                <w:lang w:eastAsia="en-US"/>
              </w:rPr>
            </w:pPr>
            <w:r w:rsidRPr="00731B4C">
              <w:rPr>
                <w:b/>
                <w:bCs/>
                <w:sz w:val="22"/>
                <w:szCs w:val="22"/>
              </w:rPr>
              <w:t>Организационный 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b/>
              </w:rPr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b/>
                <w:bCs/>
              </w:rPr>
            </w:pPr>
            <w:r w:rsidRPr="00731B4C">
              <w:rPr>
                <w:b/>
                <w:bCs/>
                <w:sz w:val="22"/>
                <w:szCs w:val="22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sz w:val="22"/>
                <w:szCs w:val="22"/>
              </w:rPr>
              <w:t>3.1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96121A" w:rsidRDefault="00DF3B8C" w:rsidP="006C6517">
            <w:pPr>
              <w:rPr>
                <w:rFonts w:eastAsia="Calibri"/>
                <w:bCs/>
                <w:lang w:eastAsia="en-US"/>
              </w:rPr>
            </w:pPr>
            <w:r w:rsidRPr="0096121A">
              <w:rPr>
                <w:bCs/>
                <w:sz w:val="22"/>
                <w:szCs w:val="22"/>
              </w:rPr>
              <w:t>Описание материально-технического обеспечения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7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sz w:val="22"/>
                <w:szCs w:val="22"/>
              </w:rPr>
              <w:t>3.2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96121A" w:rsidRDefault="00DF3B8C" w:rsidP="006C6517">
            <w:pPr>
              <w:rPr>
                <w:rFonts w:eastAsia="Calibri"/>
                <w:bCs/>
                <w:lang w:eastAsia="en-US"/>
              </w:rPr>
            </w:pPr>
            <w:r>
              <w:rPr>
                <w:bCs/>
                <w:sz w:val="22"/>
                <w:szCs w:val="22"/>
              </w:rPr>
              <w:t>Методическое обеспечени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2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sz w:val="22"/>
                <w:szCs w:val="22"/>
              </w:rPr>
              <w:t>3.3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bCs/>
              </w:rPr>
            </w:pPr>
            <w:r>
              <w:rPr>
                <w:bCs/>
              </w:rPr>
              <w:t>Планирование и проектирование образовательной деятельности. Календарно-тематическое план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r>
              <w:t>229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sz w:val="22"/>
                <w:szCs w:val="22"/>
              </w:rPr>
              <w:t>3.4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bCs/>
                <w:lang w:eastAsia="en-US"/>
              </w:rPr>
            </w:pPr>
            <w:r>
              <w:rPr>
                <w:bCs/>
                <w:sz w:val="22"/>
                <w:szCs w:val="22"/>
              </w:rPr>
              <w:t>Особенности о</w:t>
            </w:r>
            <w:r w:rsidRPr="00731B4C">
              <w:rPr>
                <w:bCs/>
                <w:sz w:val="22"/>
                <w:szCs w:val="22"/>
              </w:rPr>
              <w:t>рганизация развивающей предметно-пространственно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9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sz w:val="22"/>
                <w:szCs w:val="22"/>
              </w:rPr>
              <w:t>3.5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bCs/>
                <w:lang w:eastAsia="en-US"/>
              </w:rPr>
            </w:pPr>
            <w:r w:rsidRPr="00731B4C">
              <w:rPr>
                <w:rFonts w:eastAsia="Calibri"/>
                <w:bCs/>
                <w:sz w:val="22"/>
                <w:szCs w:val="22"/>
                <w:lang w:eastAsia="en-US"/>
              </w:rPr>
              <w:t>Учебный 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sz w:val="22"/>
                <w:szCs w:val="22"/>
              </w:rPr>
              <w:t>3.6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Распорядок </w:t>
            </w:r>
            <w:r w:rsidRPr="00731B4C">
              <w:rPr>
                <w:bCs/>
                <w:sz w:val="22"/>
                <w:szCs w:val="22"/>
              </w:rPr>
              <w:t xml:space="preserve"> дня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7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rFonts w:eastAsia="Calibri"/>
                <w:sz w:val="22"/>
                <w:szCs w:val="22"/>
                <w:lang w:eastAsia="en-US"/>
              </w:rPr>
              <w:t>3.7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bCs/>
                <w:lang w:eastAsia="en-US"/>
              </w:rPr>
            </w:pPr>
            <w:r w:rsidRPr="00731B4C">
              <w:rPr>
                <w:bCs/>
                <w:sz w:val="22"/>
                <w:szCs w:val="22"/>
              </w:rPr>
              <w:t>Календарный учебный граф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8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собенности традиционных событий, праздников,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1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/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bCs/>
              </w:rPr>
            </w:pPr>
            <w:r w:rsidRPr="00731B4C">
              <w:rPr>
                <w:b/>
                <w:bCs/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3.9</w:t>
            </w:r>
            <w:r w:rsidRPr="00731B4C">
              <w:rPr>
                <w:sz w:val="22"/>
                <w:szCs w:val="22"/>
              </w:rPr>
              <w:t>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bCs/>
                <w:lang w:eastAsia="en-US"/>
              </w:rPr>
            </w:pPr>
            <w:r w:rsidRPr="00731B4C">
              <w:rPr>
                <w:bCs/>
                <w:sz w:val="22"/>
                <w:szCs w:val="22"/>
              </w:rPr>
              <w:t>Методическое и материально-техническое обеспечение Программы в части, формируемой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2</w:t>
            </w: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sz w:val="22"/>
                <w:szCs w:val="22"/>
              </w:rPr>
              <w:t>4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eastAsia="Calibri"/>
                <w:lang w:eastAsia="en-US"/>
              </w:rPr>
            </w:pPr>
            <w:r w:rsidRPr="00731B4C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Дополнительный разд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pPr>
              <w:rPr>
                <w:rFonts w:eastAsia="Calibri"/>
                <w:lang w:eastAsia="en-US"/>
              </w:rPr>
            </w:pPr>
          </w:p>
        </w:tc>
      </w:tr>
      <w:tr w:rsidR="00DF3B8C" w:rsidRPr="00731B4C" w:rsidTr="006C651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r w:rsidRPr="00731B4C">
              <w:rPr>
                <w:sz w:val="22"/>
                <w:szCs w:val="22"/>
              </w:rPr>
              <w:t>4.1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731B4C" w:rsidRDefault="00DF3B8C" w:rsidP="006C6517">
            <w:pPr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731B4C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Краткая презентация Програм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8C" w:rsidRPr="00135117" w:rsidRDefault="00DF3B8C" w:rsidP="006C6517">
            <w:r>
              <w:t>244</w:t>
            </w:r>
          </w:p>
        </w:tc>
      </w:tr>
    </w:tbl>
    <w:p w:rsidR="00ED749F" w:rsidRDefault="00ED749F" w:rsidP="00466866">
      <w:pPr>
        <w:autoSpaceDE w:val="0"/>
        <w:autoSpaceDN w:val="0"/>
        <w:adjustRightInd w:val="0"/>
        <w:rPr>
          <w:b/>
          <w:bCs/>
        </w:rPr>
      </w:pPr>
    </w:p>
    <w:p w:rsidR="00C73D33" w:rsidRPr="007F3B25" w:rsidRDefault="00C73D33" w:rsidP="00466866">
      <w:pPr>
        <w:autoSpaceDE w:val="0"/>
        <w:autoSpaceDN w:val="0"/>
        <w:adjustRightInd w:val="0"/>
        <w:rPr>
          <w:b/>
          <w:bCs/>
        </w:rPr>
      </w:pPr>
    </w:p>
    <w:p w:rsidR="000D2A93" w:rsidRDefault="000D2A93" w:rsidP="00314982">
      <w:pPr>
        <w:autoSpaceDE w:val="0"/>
        <w:autoSpaceDN w:val="0"/>
        <w:adjustRightInd w:val="0"/>
        <w:jc w:val="center"/>
        <w:rPr>
          <w:b/>
          <w:bCs/>
        </w:rPr>
      </w:pPr>
    </w:p>
    <w:p w:rsidR="00151773" w:rsidRPr="007F3B25" w:rsidRDefault="00151773" w:rsidP="00314982">
      <w:pPr>
        <w:autoSpaceDE w:val="0"/>
        <w:autoSpaceDN w:val="0"/>
        <w:adjustRightInd w:val="0"/>
        <w:jc w:val="center"/>
      </w:pPr>
      <w:r w:rsidRPr="007F3B25">
        <w:rPr>
          <w:b/>
          <w:bCs/>
        </w:rPr>
        <w:lastRenderedPageBreak/>
        <w:t>1. ЦЕЛЕВОЙ РАЗДЕЛ</w:t>
      </w:r>
    </w:p>
    <w:p w:rsidR="00314982" w:rsidRDefault="00314982" w:rsidP="00314982">
      <w:pPr>
        <w:pStyle w:val="Default"/>
        <w:rPr>
          <w:b/>
          <w:bCs/>
          <w:i/>
        </w:rPr>
      </w:pPr>
    </w:p>
    <w:p w:rsidR="00151773" w:rsidRPr="00314982" w:rsidRDefault="00314982" w:rsidP="00314982">
      <w:pPr>
        <w:pStyle w:val="Default"/>
        <w:rPr>
          <w:b/>
          <w:bCs/>
          <w:i/>
        </w:rPr>
      </w:pPr>
      <w:r w:rsidRPr="00314982">
        <w:rPr>
          <w:b/>
          <w:bCs/>
          <w:i/>
        </w:rPr>
        <w:t>ОБЯЗАТЕЛЬНАЯ ЧАСТЬ</w:t>
      </w:r>
    </w:p>
    <w:p w:rsidR="00151773" w:rsidRPr="007F3B25" w:rsidRDefault="00151773" w:rsidP="00151773">
      <w:pPr>
        <w:pStyle w:val="Default"/>
        <w:rPr>
          <w:b/>
          <w:bCs/>
        </w:rPr>
      </w:pPr>
      <w:r w:rsidRPr="007F3B25">
        <w:rPr>
          <w:b/>
          <w:bCs/>
        </w:rPr>
        <w:t>1.1. Пояснительная записка</w:t>
      </w:r>
    </w:p>
    <w:p w:rsidR="00151773" w:rsidRPr="007F3B25" w:rsidRDefault="00151773" w:rsidP="00151773">
      <w:pPr>
        <w:pStyle w:val="Default"/>
      </w:pPr>
    </w:p>
    <w:p w:rsidR="00151773" w:rsidRPr="007F3B25" w:rsidRDefault="00680E90" w:rsidP="007F67EE">
      <w:pPr>
        <w:pStyle w:val="Default"/>
        <w:tabs>
          <w:tab w:val="left" w:pos="851"/>
        </w:tabs>
        <w:ind w:firstLine="567"/>
        <w:jc w:val="both"/>
      </w:pPr>
      <w:r w:rsidRPr="007F3B25">
        <w:t>Основная о</w:t>
      </w:r>
      <w:r w:rsidR="00151773" w:rsidRPr="007F3B25">
        <w:t xml:space="preserve">бразовательная программа </w:t>
      </w:r>
      <w:r w:rsidR="002051ED">
        <w:t xml:space="preserve">дошкольного образования </w:t>
      </w:r>
      <w:r w:rsidRPr="007F3B25">
        <w:t>М</w:t>
      </w:r>
      <w:r w:rsidR="00151773" w:rsidRPr="007F3B25">
        <w:t>униципального бюджетного дошкольного образовательного учреждения «Детский сад № 1</w:t>
      </w:r>
      <w:r w:rsidR="002051ED">
        <w:t>27 «Чайка</w:t>
      </w:r>
      <w:r w:rsidR="00151773" w:rsidRPr="007F3B25">
        <w:t>» (далее - Программа) является норма</w:t>
      </w:r>
      <w:r w:rsidRPr="007F3B25">
        <w:t>тивно-управленческим документом.</w:t>
      </w:r>
      <w:r w:rsidRPr="007F3B25">
        <w:rPr>
          <w:rFonts w:eastAsia="Times New Roman"/>
          <w:color w:val="auto"/>
        </w:rPr>
        <w:t xml:space="preserve"> Программа определяет объем, содержание, планируемые результаты и организацию образовательной деятельности в Муниципальном бюджетном дошкольном образовательном учреждении «Детский сад № 1</w:t>
      </w:r>
      <w:r w:rsidR="002051ED">
        <w:rPr>
          <w:rFonts w:eastAsia="Times New Roman"/>
          <w:color w:val="auto"/>
        </w:rPr>
        <w:t>27 «</w:t>
      </w:r>
      <w:proofErr w:type="gramStart"/>
      <w:r w:rsidR="002051ED">
        <w:rPr>
          <w:rFonts w:eastAsia="Times New Roman"/>
          <w:color w:val="auto"/>
        </w:rPr>
        <w:t>Чайка</w:t>
      </w:r>
      <w:r w:rsidRPr="007F3B25">
        <w:rPr>
          <w:rFonts w:eastAsia="Times New Roman"/>
          <w:color w:val="auto"/>
        </w:rPr>
        <w:t>»  (</w:t>
      </w:r>
      <w:proofErr w:type="gramEnd"/>
      <w:r w:rsidRPr="007F3B25">
        <w:rPr>
          <w:rFonts w:eastAsia="Times New Roman"/>
          <w:color w:val="auto"/>
        </w:rPr>
        <w:t>далее - Учреждение). Она обеспечивает построение целостного педагогического процесса, направленного на полноценное всестороннее развитие ребенка по пяти направлениям – образовательным областям: «Физическое развитие», «Социально-коммуникативное», «Познавательное», «Речевое», «Художественно-эстетическое».</w:t>
      </w:r>
      <w:r w:rsidR="00151773" w:rsidRPr="007F3B25">
        <w:t xml:space="preserve"> определяющим содержательную и организационную составляющие образовательного процесса ДОУ. </w:t>
      </w:r>
    </w:p>
    <w:p w:rsidR="00E91224" w:rsidRPr="007F3B25" w:rsidRDefault="00E91224" w:rsidP="007F67EE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7F3B25">
        <w:t>Программа разработана в соответствии с основными нормативно-правовыми документами:</w:t>
      </w:r>
    </w:p>
    <w:p w:rsidR="00E91224" w:rsidRPr="007F3B25" w:rsidRDefault="00E91224" w:rsidP="007F67EE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F3B25">
        <w:rPr>
          <w:color w:val="000000"/>
        </w:rPr>
        <w:t xml:space="preserve">Федеральным законом от </w:t>
      </w:r>
      <w:proofErr w:type="gramStart"/>
      <w:r w:rsidRPr="007F3B25">
        <w:rPr>
          <w:color w:val="000000"/>
        </w:rPr>
        <w:t>29.12.2012  №</w:t>
      </w:r>
      <w:proofErr w:type="gramEnd"/>
      <w:r w:rsidRPr="007F3B25">
        <w:rPr>
          <w:color w:val="000000"/>
        </w:rPr>
        <w:t xml:space="preserve"> 273-ФЗ  «Об образовании в Российской Федерации»;</w:t>
      </w:r>
    </w:p>
    <w:p w:rsidR="00E91224" w:rsidRPr="007F3B25" w:rsidRDefault="00E91224" w:rsidP="007F67EE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7F3B25">
        <w:t xml:space="preserve">Федеральным государственным образовательным стандартом дошкольного образования (Утвержден приказом Министерства образования науки Российской Федерации от             17 октября </w:t>
      </w:r>
      <w:smartTag w:uri="urn:schemas-microsoft-com:office:smarttags" w:element="metricconverter">
        <w:smartTagPr>
          <w:attr w:name="ProductID" w:val="2013 г"/>
        </w:smartTagPr>
        <w:r w:rsidRPr="007F3B25">
          <w:t>2013 г</w:t>
        </w:r>
      </w:smartTag>
      <w:r w:rsidRPr="007F3B25">
        <w:t>. N 1155);</w:t>
      </w:r>
    </w:p>
    <w:p w:rsidR="00E91224" w:rsidRPr="0061687C" w:rsidRDefault="00E91224" w:rsidP="007F67EE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61687C"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истерства образования и науки РФ от 30 августа 2013 года №1014 г. Москва); </w:t>
      </w:r>
    </w:p>
    <w:p w:rsidR="00FC21AA" w:rsidRPr="007F67EE" w:rsidRDefault="00926C61" w:rsidP="007F67EE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highlight w:val="white"/>
        </w:rPr>
      </w:pPr>
      <w:r w:rsidRPr="007F3B25">
        <w:t>Санитарно-эпидемиологическими</w:t>
      </w:r>
      <w:r w:rsidR="00E91224" w:rsidRPr="007F3B25">
        <w:t xml:space="preserve"> требования</w:t>
      </w:r>
      <w:r w:rsidRPr="007F3B25">
        <w:t>ми</w:t>
      </w:r>
      <w:r w:rsidR="00E91224" w:rsidRPr="007F3B25">
        <w:t xml:space="preserve"> к устройству, содержанию и организации режима работы  дошкольных образовательных организаций</w:t>
      </w:r>
      <w:r w:rsidR="00E91224" w:rsidRPr="007F3B25">
        <w:rPr>
          <w:highlight w:val="white"/>
        </w:rPr>
        <w:t xml:space="preserve"> (Утверждены постановлением Главного государственного санитарного врача Российской от 15 мая 2013 года №26  «Об утверждении СанПин» 2.4.3049-13).</w:t>
      </w:r>
      <w:r w:rsidR="00151773" w:rsidRPr="007F3B25">
        <w:t xml:space="preserve">Программа </w:t>
      </w:r>
      <w:r w:rsidR="00E559A6" w:rsidRPr="007F3B25">
        <w:t>разработана</w:t>
      </w:r>
      <w:r w:rsidR="006D6F6F" w:rsidRPr="007F3B25">
        <w:t>с учётом</w:t>
      </w:r>
      <w:r w:rsidR="00FC21AA" w:rsidRPr="007F3B25">
        <w:t>:</w:t>
      </w:r>
    </w:p>
    <w:p w:rsidR="00151773" w:rsidRPr="007F3B25" w:rsidRDefault="00FC21AA" w:rsidP="007F67EE">
      <w:pPr>
        <w:pStyle w:val="af2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F3B25">
        <w:rPr>
          <w:rFonts w:ascii="Times New Roman" w:eastAsiaTheme="minorHAnsi" w:hAnsi="Times New Roman"/>
          <w:color w:val="000000"/>
          <w:sz w:val="24"/>
          <w:szCs w:val="24"/>
        </w:rPr>
        <w:t xml:space="preserve">Основной образовательной программы дошкольного образования "От рождения до школы"/ Под ред. Н.Е. Вераксы, Т.С. Комаровой, М.А. Васильевой. 4-е изд., перераб.— М.: МОЗАИКА-СИНТЕЗ, 2017. </w:t>
      </w:r>
    </w:p>
    <w:p w:rsidR="00265FC4" w:rsidRPr="007F3B25" w:rsidRDefault="00E8037C" w:rsidP="007F67EE">
      <w:pPr>
        <w:pStyle w:val="Default"/>
        <w:tabs>
          <w:tab w:val="left" w:pos="851"/>
        </w:tabs>
        <w:ind w:firstLine="567"/>
        <w:jc w:val="both"/>
      </w:pPr>
      <w:r w:rsidRPr="007F3B25">
        <w:t>Ч</w:t>
      </w:r>
      <w:r w:rsidR="00E141FC" w:rsidRPr="007F3B25">
        <w:t>асть</w:t>
      </w:r>
      <w:r w:rsidRPr="007F3B25">
        <w:t>,</w:t>
      </w:r>
      <w:r w:rsidR="00E141FC" w:rsidRPr="007F3B25">
        <w:t xml:space="preserve"> формируе</w:t>
      </w:r>
      <w:r w:rsidRPr="007F3B25">
        <w:t xml:space="preserve">мая участниками образовательныхотношений, разработана на основе </w:t>
      </w:r>
      <w:r w:rsidR="00265FC4" w:rsidRPr="007F3B25">
        <w:t>парциальн</w:t>
      </w:r>
      <w:r w:rsidR="002051ED">
        <w:t xml:space="preserve">ой </w:t>
      </w:r>
      <w:r w:rsidR="00265FC4" w:rsidRPr="007F3B25">
        <w:t>программ</w:t>
      </w:r>
      <w:r w:rsidR="002051ED">
        <w:t>ы</w:t>
      </w:r>
      <w:r w:rsidR="00265FC4" w:rsidRPr="007F3B25">
        <w:t>:</w:t>
      </w:r>
    </w:p>
    <w:p w:rsidR="00265FC4" w:rsidRDefault="002051ED" w:rsidP="007F67EE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6F31D6">
        <w:rPr>
          <w:color w:val="000000" w:themeColor="text1"/>
        </w:rPr>
        <w:t>С.Н. Николаевой «Юный эколог»: для работы с детьми 3 – 7 лет. – М.: Мозайка-Синтез, 2016</w:t>
      </w:r>
      <w:r w:rsidR="00265FC4" w:rsidRPr="007F3B25">
        <w:t>;</w:t>
      </w:r>
    </w:p>
    <w:p w:rsidR="002051ED" w:rsidRPr="007F3B25" w:rsidRDefault="002051ED" w:rsidP="002051ED">
      <w:pPr>
        <w:pStyle w:val="Default"/>
        <w:tabs>
          <w:tab w:val="left" w:pos="851"/>
        </w:tabs>
        <w:ind w:left="567"/>
        <w:jc w:val="both"/>
      </w:pPr>
    </w:p>
    <w:p w:rsidR="00BE60A2" w:rsidRPr="0096121A" w:rsidRDefault="00BE60A2" w:rsidP="007F67EE">
      <w:pPr>
        <w:pStyle w:val="Default"/>
        <w:numPr>
          <w:ilvl w:val="2"/>
          <w:numId w:val="5"/>
        </w:numPr>
        <w:jc w:val="both"/>
        <w:rPr>
          <w:b/>
          <w:bCs/>
        </w:rPr>
      </w:pPr>
      <w:r w:rsidRPr="0096121A">
        <w:rPr>
          <w:b/>
          <w:bCs/>
        </w:rPr>
        <w:t>Цели и задачи реализации Программы</w:t>
      </w:r>
    </w:p>
    <w:p w:rsidR="00BE60A2" w:rsidRPr="0096121A" w:rsidRDefault="00BE60A2" w:rsidP="007F67EE">
      <w:pPr>
        <w:pStyle w:val="Default"/>
        <w:jc w:val="both"/>
        <w:rPr>
          <w:bCs/>
        </w:rPr>
      </w:pPr>
    </w:p>
    <w:p w:rsidR="00BE60A2" w:rsidRPr="0096121A" w:rsidRDefault="00BE60A2" w:rsidP="007F67EE">
      <w:pPr>
        <w:pStyle w:val="Default"/>
        <w:jc w:val="both"/>
      </w:pPr>
      <w:r w:rsidRPr="0096121A">
        <w:rPr>
          <w:bCs/>
        </w:rPr>
        <w:t>Цели Программы:</w:t>
      </w:r>
    </w:p>
    <w:p w:rsidR="00C73D33" w:rsidRPr="0096121A" w:rsidRDefault="00BE60A2" w:rsidP="007F67EE">
      <w:pPr>
        <w:pStyle w:val="Default"/>
        <w:jc w:val="both"/>
        <w:rPr>
          <w:rFonts w:eastAsiaTheme="minorHAnsi"/>
          <w:lang w:eastAsia="en-US"/>
        </w:rPr>
      </w:pPr>
      <w:r w:rsidRPr="0096121A">
        <w:rPr>
          <w:rFonts w:eastAsiaTheme="minorHAnsi"/>
          <w:lang w:eastAsia="en-US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их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</w:t>
      </w:r>
    </w:p>
    <w:p w:rsidR="00C73D33" w:rsidRPr="007F67EE" w:rsidRDefault="00C73D33" w:rsidP="007F67EE">
      <w:pPr>
        <w:pStyle w:val="Default"/>
        <w:jc w:val="both"/>
        <w:rPr>
          <w:b/>
          <w:bCs/>
          <w:highlight w:val="yellow"/>
        </w:rPr>
      </w:pPr>
    </w:p>
    <w:p w:rsidR="00BE60A2" w:rsidRPr="007F3B25" w:rsidRDefault="00BE60A2" w:rsidP="007F67EE">
      <w:pPr>
        <w:pStyle w:val="Default"/>
        <w:jc w:val="both"/>
      </w:pPr>
      <w:r w:rsidRPr="0096121A">
        <w:rPr>
          <w:b/>
          <w:bCs/>
        </w:rPr>
        <w:t>Достижение поставленной цели предусматривает решение следующих задач:</w:t>
      </w:r>
    </w:p>
    <w:p w:rsidR="00BE60A2" w:rsidRPr="007F3B25" w:rsidRDefault="00BE60A2" w:rsidP="00BE60A2">
      <w:pPr>
        <w:pStyle w:val="Default"/>
        <w:spacing w:after="47"/>
      </w:pPr>
    </w:p>
    <w:p w:rsidR="00BE60A2" w:rsidRPr="007F3B25" w:rsidRDefault="00BE60A2" w:rsidP="00BE60A2">
      <w:pPr>
        <w:pStyle w:val="Default"/>
        <w:spacing w:after="47"/>
      </w:pPr>
      <w:r w:rsidRPr="007F3B25">
        <w:t xml:space="preserve">1. Охрана и укрепление физического и психического здоровья детей, в том числе эмоционального благополучия. </w:t>
      </w:r>
    </w:p>
    <w:p w:rsidR="00BE60A2" w:rsidRPr="007F3B25" w:rsidRDefault="00BE60A2" w:rsidP="00BE60A2">
      <w:pPr>
        <w:pStyle w:val="Default"/>
      </w:pPr>
      <w:r w:rsidRPr="007F3B25">
        <w:t>2. 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.</w:t>
      </w:r>
    </w:p>
    <w:p w:rsidR="00BE60A2" w:rsidRPr="007F3B25" w:rsidRDefault="00BE60A2" w:rsidP="00BE60A2">
      <w:pPr>
        <w:pStyle w:val="Default"/>
        <w:spacing w:after="47"/>
      </w:pPr>
    </w:p>
    <w:p w:rsidR="00BE60A2" w:rsidRPr="007F3B25" w:rsidRDefault="00BE60A2" w:rsidP="00BE60A2">
      <w:pPr>
        <w:pStyle w:val="Default"/>
        <w:spacing w:after="47"/>
      </w:pPr>
      <w:r w:rsidRPr="007F3B25">
        <w:lastRenderedPageBreak/>
        <w:t xml:space="preserve">3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другими детьми, взрослыми и миром. </w:t>
      </w:r>
    </w:p>
    <w:p w:rsidR="00BE60A2" w:rsidRPr="007F3B25" w:rsidRDefault="00BE60A2" w:rsidP="00BE60A2">
      <w:pPr>
        <w:pStyle w:val="Default"/>
        <w:spacing w:after="47"/>
      </w:pPr>
    </w:p>
    <w:p w:rsidR="00BE60A2" w:rsidRPr="007F3B25" w:rsidRDefault="00BE60A2" w:rsidP="00BE60A2">
      <w:pPr>
        <w:pStyle w:val="Default"/>
        <w:spacing w:after="47"/>
      </w:pPr>
      <w:r w:rsidRPr="007F3B25">
        <w:t>4.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.</w:t>
      </w:r>
    </w:p>
    <w:p w:rsidR="00BE60A2" w:rsidRPr="007F3B25" w:rsidRDefault="00BE60A2" w:rsidP="00BE60A2">
      <w:pPr>
        <w:pStyle w:val="Default"/>
        <w:spacing w:after="47"/>
      </w:pPr>
    </w:p>
    <w:p w:rsidR="00BE60A2" w:rsidRPr="007F3B25" w:rsidRDefault="00BE60A2" w:rsidP="00BE60A2">
      <w:pPr>
        <w:pStyle w:val="Default"/>
        <w:spacing w:after="47"/>
      </w:pPr>
      <w:r w:rsidRPr="007F3B25">
        <w:t>5.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BE60A2" w:rsidRPr="007F3B25" w:rsidRDefault="00BE60A2" w:rsidP="00BE60A2">
      <w:pPr>
        <w:pStyle w:val="Default"/>
        <w:spacing w:after="47"/>
      </w:pPr>
    </w:p>
    <w:p w:rsidR="00BE60A2" w:rsidRPr="007F3B25" w:rsidRDefault="00BE60A2" w:rsidP="00BE60A2">
      <w:pPr>
        <w:pStyle w:val="Default"/>
        <w:spacing w:after="47"/>
      </w:pPr>
      <w:r w:rsidRPr="007F3B25">
        <w:t>6. Формирование социокультурной среды, соответствующей возрастным и индивидуальным особенностям детей.</w:t>
      </w:r>
    </w:p>
    <w:p w:rsidR="00BE60A2" w:rsidRPr="007F3B25" w:rsidRDefault="00BE60A2" w:rsidP="00BE60A2">
      <w:pPr>
        <w:autoSpaceDE w:val="0"/>
        <w:autoSpaceDN w:val="0"/>
        <w:adjustRightInd w:val="0"/>
      </w:pPr>
    </w:p>
    <w:p w:rsidR="00BE60A2" w:rsidRPr="007F3B25" w:rsidRDefault="00BE60A2" w:rsidP="00BE60A2">
      <w:pPr>
        <w:autoSpaceDE w:val="0"/>
        <w:autoSpaceDN w:val="0"/>
        <w:adjustRightInd w:val="0"/>
      </w:pPr>
      <w:r w:rsidRPr="007F3B25"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BE60A2" w:rsidRPr="007F3B25" w:rsidRDefault="00BE60A2" w:rsidP="00BE60A2">
      <w:pPr>
        <w:pStyle w:val="Default"/>
        <w:spacing w:after="47"/>
      </w:pPr>
    </w:p>
    <w:p w:rsidR="00BE60A2" w:rsidRPr="007F3B25" w:rsidRDefault="00BE60A2" w:rsidP="00BE60A2">
      <w:pPr>
        <w:pStyle w:val="Default"/>
        <w:spacing w:after="47"/>
      </w:pPr>
      <w:r w:rsidRPr="007F3B25">
        <w:t xml:space="preserve">8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BE60A2" w:rsidRPr="007F3B25" w:rsidRDefault="00BE60A2" w:rsidP="00BE60A2">
      <w:pPr>
        <w:pStyle w:val="Default"/>
        <w:spacing w:after="47"/>
      </w:pPr>
    </w:p>
    <w:p w:rsidR="00BE60A2" w:rsidRPr="007F3B25" w:rsidRDefault="00BE60A2" w:rsidP="00BE60A2">
      <w:pPr>
        <w:pStyle w:val="Default"/>
        <w:spacing w:after="47"/>
      </w:pPr>
      <w:r w:rsidRPr="007F3B25">
        <w:t>9. Обеспечение преемственности целей, задач и содержания дошкольного общего и начального общего образования.</w:t>
      </w:r>
    </w:p>
    <w:p w:rsidR="006F1E12" w:rsidRPr="007F3B25" w:rsidRDefault="006F1E12" w:rsidP="00BE60A2">
      <w:pPr>
        <w:pStyle w:val="Default"/>
        <w:spacing w:after="47"/>
      </w:pPr>
    </w:p>
    <w:p w:rsidR="006F1E12" w:rsidRPr="007F3B25" w:rsidRDefault="006F1E12" w:rsidP="006F1E12">
      <w:pPr>
        <w:pStyle w:val="Default"/>
      </w:pPr>
      <w:r w:rsidRPr="007F3B25">
        <w:rPr>
          <w:b/>
          <w:bCs/>
        </w:rPr>
        <w:t>1.1.2. Принципы и подходы к реализации Программы</w:t>
      </w:r>
    </w:p>
    <w:p w:rsidR="00D67811" w:rsidRPr="007F3B25" w:rsidRDefault="00D67811" w:rsidP="006F1E12">
      <w:pPr>
        <w:pStyle w:val="Default"/>
        <w:rPr>
          <w:bCs/>
        </w:rPr>
      </w:pPr>
    </w:p>
    <w:p w:rsidR="00302D19" w:rsidRPr="007F3B25" w:rsidRDefault="00302D19" w:rsidP="00302D19">
      <w:pPr>
        <w:pStyle w:val="Default"/>
        <w:rPr>
          <w:b/>
          <w:bCs/>
        </w:rPr>
      </w:pPr>
      <w:r w:rsidRPr="007F3B25">
        <w:rPr>
          <w:b/>
          <w:bCs/>
        </w:rPr>
        <w:t>В соответствии с ФГОС ДО Программа построена на следующих принципах:</w:t>
      </w:r>
    </w:p>
    <w:p w:rsidR="00302D19" w:rsidRPr="007F3B25" w:rsidRDefault="00302D19" w:rsidP="00CB0445">
      <w:pPr>
        <w:pStyle w:val="Default"/>
        <w:numPr>
          <w:ilvl w:val="0"/>
          <w:numId w:val="6"/>
        </w:numPr>
        <w:rPr>
          <w:bCs/>
        </w:rPr>
      </w:pPr>
      <w:r w:rsidRPr="007F3B25">
        <w:t>полноценное проживание ребенком всех этапов детства (младенческого, раннего и дошкольного детства), обогащение (амплификацию) детского развития;</w:t>
      </w:r>
    </w:p>
    <w:p w:rsidR="00302D19" w:rsidRPr="007F3B25" w:rsidRDefault="00302D19" w:rsidP="00CB0445">
      <w:pPr>
        <w:pStyle w:val="Default"/>
        <w:numPr>
          <w:ilvl w:val="0"/>
          <w:numId w:val="6"/>
        </w:numPr>
        <w:rPr>
          <w:bCs/>
        </w:rPr>
      </w:pPr>
      <w:r w:rsidRPr="007F3B25">
        <w:rPr>
          <w:bCs/>
        </w:rPr>
        <w:t>построение образовательной деятельности на основе  индивидуальных особенностей  каждого ребёнка, при котором сам ребёнок становится активным в выборе содержания  своего образования, становится субъектом образования ( далее- индивидуализация образования);</w:t>
      </w:r>
    </w:p>
    <w:p w:rsidR="00302D19" w:rsidRPr="007F3B25" w:rsidRDefault="00302D19" w:rsidP="00CB0445">
      <w:pPr>
        <w:pStyle w:val="Default"/>
        <w:numPr>
          <w:ilvl w:val="0"/>
          <w:numId w:val="6"/>
        </w:numPr>
        <w:rPr>
          <w:bCs/>
        </w:rPr>
      </w:pPr>
      <w:r w:rsidRPr="007F3B25">
        <w:rPr>
          <w:bCs/>
        </w:rPr>
        <w:t>содействие и сотрудничество детей и взрослых, признание ребёнка полноценным  участником (субъектом)</w:t>
      </w:r>
      <w:r w:rsidR="000734C7" w:rsidRPr="007F3B25">
        <w:rPr>
          <w:bCs/>
        </w:rPr>
        <w:t xml:space="preserve"> образовательных отношений;</w:t>
      </w:r>
    </w:p>
    <w:p w:rsidR="000734C7" w:rsidRPr="007F3B25" w:rsidRDefault="000734C7" w:rsidP="00CB0445">
      <w:pPr>
        <w:pStyle w:val="Default"/>
        <w:numPr>
          <w:ilvl w:val="0"/>
          <w:numId w:val="6"/>
        </w:numPr>
        <w:rPr>
          <w:bCs/>
        </w:rPr>
      </w:pPr>
      <w:r w:rsidRPr="007F3B25">
        <w:rPr>
          <w:bCs/>
        </w:rPr>
        <w:t>поддержка инициативы детей в различных видах деятельности;</w:t>
      </w:r>
    </w:p>
    <w:p w:rsidR="000734C7" w:rsidRPr="007F3B25" w:rsidRDefault="000734C7" w:rsidP="00CB0445">
      <w:pPr>
        <w:pStyle w:val="Default"/>
        <w:numPr>
          <w:ilvl w:val="0"/>
          <w:numId w:val="6"/>
        </w:numPr>
        <w:rPr>
          <w:bCs/>
        </w:rPr>
      </w:pPr>
      <w:r w:rsidRPr="007F3B25">
        <w:rPr>
          <w:bCs/>
        </w:rPr>
        <w:t>сотрудничество Организации с семьёй;</w:t>
      </w:r>
    </w:p>
    <w:p w:rsidR="000734C7" w:rsidRPr="007F3B25" w:rsidRDefault="000734C7" w:rsidP="00CB0445">
      <w:pPr>
        <w:pStyle w:val="Default"/>
        <w:numPr>
          <w:ilvl w:val="0"/>
          <w:numId w:val="6"/>
        </w:numPr>
        <w:rPr>
          <w:bCs/>
        </w:rPr>
      </w:pPr>
      <w:r w:rsidRPr="007F3B25">
        <w:rPr>
          <w:bCs/>
        </w:rPr>
        <w:t>приобщение детей к социокультурным нормам, традициям семьи, общества, государства;</w:t>
      </w:r>
    </w:p>
    <w:p w:rsidR="000734C7" w:rsidRPr="007F3B25" w:rsidRDefault="000734C7" w:rsidP="00CB0445">
      <w:pPr>
        <w:pStyle w:val="Default"/>
        <w:numPr>
          <w:ilvl w:val="0"/>
          <w:numId w:val="6"/>
        </w:numPr>
        <w:rPr>
          <w:bCs/>
        </w:rPr>
      </w:pPr>
      <w:r w:rsidRPr="007F3B25">
        <w:rPr>
          <w:bCs/>
        </w:rPr>
        <w:t>формирование познавательных интересов и познавательных действий ребёнка в различных видах деятельности;</w:t>
      </w:r>
    </w:p>
    <w:p w:rsidR="000734C7" w:rsidRPr="007F3B25" w:rsidRDefault="000734C7" w:rsidP="00CB0445">
      <w:pPr>
        <w:pStyle w:val="Default"/>
        <w:numPr>
          <w:ilvl w:val="0"/>
          <w:numId w:val="6"/>
        </w:numPr>
        <w:rPr>
          <w:bCs/>
        </w:rPr>
      </w:pPr>
      <w:r w:rsidRPr="007F3B25">
        <w:rPr>
          <w:bCs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734C7" w:rsidRPr="007F3B25" w:rsidRDefault="000734C7" w:rsidP="00CB0445">
      <w:pPr>
        <w:pStyle w:val="Default"/>
        <w:numPr>
          <w:ilvl w:val="0"/>
          <w:numId w:val="6"/>
        </w:numPr>
        <w:rPr>
          <w:bCs/>
        </w:rPr>
      </w:pPr>
      <w:r w:rsidRPr="007F3B25">
        <w:rPr>
          <w:bCs/>
        </w:rPr>
        <w:t>учёт этнокультурной ситуации развития детей.</w:t>
      </w:r>
    </w:p>
    <w:p w:rsidR="00035F08" w:rsidRPr="007F3B25" w:rsidRDefault="00035F08" w:rsidP="00035F08">
      <w:pPr>
        <w:autoSpaceDE w:val="0"/>
        <w:autoSpaceDN w:val="0"/>
        <w:adjustRightInd w:val="0"/>
        <w:rPr>
          <w:bCs/>
          <w:color w:val="000000"/>
        </w:rPr>
      </w:pPr>
    </w:p>
    <w:p w:rsidR="002C7D77" w:rsidRPr="007F3B25" w:rsidRDefault="002C7D77" w:rsidP="002C7D7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3B25">
        <w:rPr>
          <w:rFonts w:eastAsiaTheme="minorHAnsi"/>
          <w:color w:val="000000"/>
          <w:lang w:eastAsia="en-US"/>
        </w:rPr>
        <w:t xml:space="preserve">В основу Программы положены методологические подходы: </w:t>
      </w:r>
    </w:p>
    <w:p w:rsidR="002C7D77" w:rsidRPr="007F3B25" w:rsidRDefault="002C7D77" w:rsidP="002C7D77">
      <w:pPr>
        <w:autoSpaceDE w:val="0"/>
        <w:autoSpaceDN w:val="0"/>
        <w:adjustRightInd w:val="0"/>
        <w:spacing w:after="46"/>
        <w:rPr>
          <w:rFonts w:eastAsiaTheme="minorHAnsi"/>
          <w:color w:val="000000"/>
          <w:lang w:eastAsia="en-US"/>
        </w:rPr>
      </w:pPr>
      <w:r w:rsidRPr="007F3B25">
        <w:rPr>
          <w:rFonts w:eastAsiaTheme="minorHAnsi"/>
          <w:i/>
          <w:iCs/>
          <w:color w:val="000000"/>
          <w:lang w:eastAsia="en-US"/>
        </w:rPr>
        <w:t>Личностно – ориентированный подход</w:t>
      </w:r>
      <w:r w:rsidRPr="007F3B25">
        <w:rPr>
          <w:rFonts w:eastAsiaTheme="minorHAnsi"/>
          <w:color w:val="000000"/>
          <w:lang w:eastAsia="en-US"/>
        </w:rPr>
        <w:t xml:space="preserve">.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-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 </w:t>
      </w:r>
    </w:p>
    <w:p w:rsidR="002C7D77" w:rsidRPr="007F3B25" w:rsidRDefault="002C7D77" w:rsidP="002C7D77">
      <w:pPr>
        <w:autoSpaceDE w:val="0"/>
        <w:autoSpaceDN w:val="0"/>
        <w:adjustRightInd w:val="0"/>
        <w:spacing w:after="46"/>
        <w:rPr>
          <w:rFonts w:eastAsiaTheme="minorHAnsi"/>
          <w:color w:val="000000"/>
          <w:lang w:eastAsia="en-US"/>
        </w:rPr>
      </w:pPr>
      <w:r w:rsidRPr="007F3B25">
        <w:rPr>
          <w:rFonts w:eastAsiaTheme="minorHAnsi"/>
          <w:i/>
          <w:iCs/>
          <w:color w:val="000000"/>
          <w:lang w:eastAsia="en-US"/>
        </w:rPr>
        <w:lastRenderedPageBreak/>
        <w:t xml:space="preserve">Индивидуальный подход </w:t>
      </w:r>
      <w:r w:rsidRPr="007F3B25">
        <w:rPr>
          <w:rFonts w:eastAsiaTheme="minorHAnsi"/>
          <w:color w:val="000000"/>
          <w:lang w:eastAsia="en-US"/>
        </w:rPr>
        <w:t xml:space="preserve">составляет гибкое использование педагогом различных форм и методов воспитания по отношению к каждому ребенку. Помогает осознать ребенку свою индивидуальность, научиться управлять своим поведением, эмоциями, адекватно оценивать собственные сильные и слабые стороны. </w:t>
      </w:r>
    </w:p>
    <w:p w:rsidR="002C7D77" w:rsidRPr="007F3B25" w:rsidRDefault="002C7D77" w:rsidP="002C7D77">
      <w:pPr>
        <w:autoSpaceDE w:val="0"/>
        <w:autoSpaceDN w:val="0"/>
        <w:adjustRightInd w:val="0"/>
        <w:spacing w:after="46"/>
        <w:rPr>
          <w:rFonts w:eastAsiaTheme="minorHAnsi"/>
          <w:color w:val="000000"/>
          <w:lang w:eastAsia="en-US"/>
        </w:rPr>
      </w:pPr>
      <w:r w:rsidRPr="007F3B25">
        <w:rPr>
          <w:rFonts w:eastAsiaTheme="minorHAnsi"/>
          <w:i/>
          <w:iCs/>
          <w:color w:val="000000"/>
          <w:lang w:eastAsia="en-US"/>
        </w:rPr>
        <w:t>Компетентностный подход</w:t>
      </w:r>
      <w:r w:rsidRPr="007F3B25">
        <w:rPr>
          <w:rFonts w:eastAsiaTheme="minorHAnsi"/>
          <w:color w:val="000000"/>
          <w:lang w:eastAsia="en-US"/>
        </w:rPr>
        <w:t xml:space="preserve">, в котором основным результатом деятельности становится формирование готовности воспитанников самостоятельно действовать в ходе решения актуальных задач. </w:t>
      </w:r>
    </w:p>
    <w:p w:rsidR="002C7D77" w:rsidRPr="007F3B25" w:rsidRDefault="002C7D77" w:rsidP="002C7D77">
      <w:pPr>
        <w:autoSpaceDE w:val="0"/>
        <w:autoSpaceDN w:val="0"/>
        <w:adjustRightInd w:val="0"/>
        <w:spacing w:after="46"/>
        <w:rPr>
          <w:rFonts w:eastAsiaTheme="minorHAnsi"/>
          <w:color w:val="000000"/>
          <w:lang w:eastAsia="en-US"/>
        </w:rPr>
      </w:pPr>
      <w:r w:rsidRPr="007F3B25">
        <w:rPr>
          <w:rFonts w:eastAsiaTheme="minorHAnsi"/>
          <w:i/>
          <w:iCs/>
          <w:color w:val="000000"/>
          <w:lang w:eastAsia="en-US"/>
        </w:rPr>
        <w:t xml:space="preserve">Диалогический подход, </w:t>
      </w:r>
      <w:r w:rsidRPr="007F3B25">
        <w:rPr>
          <w:rFonts w:eastAsiaTheme="minorHAnsi"/>
          <w:color w:val="000000"/>
          <w:lang w:eastAsia="en-US"/>
        </w:rPr>
        <w:t xml:space="preserve">предусматривающий становление личности, развитие его творческих возможностей, самосовершенствование в условиях равноправных взаимоотношений с другими людьми, построенных по принципу диалога, субъект- субъектных отношений </w:t>
      </w:r>
    </w:p>
    <w:p w:rsidR="002C7D77" w:rsidRPr="007F3B25" w:rsidRDefault="002C7D77" w:rsidP="002C7D77">
      <w:pPr>
        <w:autoSpaceDE w:val="0"/>
        <w:autoSpaceDN w:val="0"/>
        <w:adjustRightInd w:val="0"/>
        <w:spacing w:after="46"/>
        <w:rPr>
          <w:rFonts w:eastAsiaTheme="minorHAnsi"/>
          <w:color w:val="000000"/>
          <w:lang w:eastAsia="en-US"/>
        </w:rPr>
      </w:pPr>
      <w:r w:rsidRPr="007F3B25">
        <w:rPr>
          <w:rFonts w:eastAsiaTheme="minorHAnsi"/>
          <w:i/>
          <w:color w:val="000000"/>
          <w:lang w:eastAsia="en-US"/>
        </w:rPr>
        <w:t>Средовой подход</w:t>
      </w:r>
      <w:r w:rsidRPr="007F3B25">
        <w:rPr>
          <w:rFonts w:eastAsiaTheme="minorHAnsi"/>
          <w:color w:val="000000"/>
          <w:lang w:eastAsia="en-US"/>
        </w:rPr>
        <w:t xml:space="preserve">, предусматривающий использование возможностей развивающей предметно-пространственной среды образовательного учреждения в воспитании и развитии личности ребенка. </w:t>
      </w:r>
    </w:p>
    <w:p w:rsidR="002C7D77" w:rsidRPr="007F3B25" w:rsidRDefault="002C7D77" w:rsidP="002C7D77">
      <w:pPr>
        <w:autoSpaceDE w:val="0"/>
        <w:autoSpaceDN w:val="0"/>
        <w:adjustRightInd w:val="0"/>
        <w:spacing w:after="46"/>
        <w:rPr>
          <w:rFonts w:eastAsiaTheme="minorHAnsi"/>
          <w:color w:val="000000"/>
          <w:lang w:eastAsia="en-US"/>
        </w:rPr>
      </w:pPr>
      <w:r w:rsidRPr="007F3B25">
        <w:rPr>
          <w:rFonts w:eastAsiaTheme="minorHAnsi"/>
          <w:i/>
          <w:color w:val="000000"/>
          <w:lang w:eastAsia="en-US"/>
        </w:rPr>
        <w:t xml:space="preserve"> Культурологический подход</w:t>
      </w:r>
      <w:r w:rsidRPr="007F3B25">
        <w:rPr>
          <w:rFonts w:eastAsiaTheme="minorHAnsi"/>
          <w:color w:val="000000"/>
          <w:lang w:eastAsia="en-US"/>
        </w:rPr>
        <w:t xml:space="preserve"> подчеркивает ценность уникальности путем развития каждого региона на основе поиска взаимосвязи естественных (природных) факторов и искусственных (культуры), поиска их взаимосвязи, взаимовлияния. </w:t>
      </w:r>
    </w:p>
    <w:p w:rsidR="002C7D77" w:rsidRPr="007F3B25" w:rsidRDefault="002C7D77" w:rsidP="002C7D7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3B25">
        <w:rPr>
          <w:rFonts w:eastAsiaTheme="minorHAnsi"/>
          <w:i/>
          <w:color w:val="000000"/>
          <w:lang w:eastAsia="en-US"/>
        </w:rPr>
        <w:t xml:space="preserve"> Диалектический подход</w:t>
      </w:r>
      <w:r w:rsidRPr="007F3B25">
        <w:rPr>
          <w:rFonts w:eastAsiaTheme="minorHAnsi"/>
          <w:color w:val="000000"/>
          <w:lang w:eastAsia="en-US"/>
        </w:rPr>
        <w:t xml:space="preserve"> обеспечивает формирование у детей начальных форм диалектического рассмотрения и анализа окружающих явлений в их движении, изменении и развитии, в их взаимосвязях и взаимопереходах. </w:t>
      </w:r>
    </w:p>
    <w:p w:rsidR="00265FC4" w:rsidRPr="007F3B25" w:rsidRDefault="00265FC4" w:rsidP="00265FC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C3FB9" w:rsidRPr="007F3B25" w:rsidRDefault="00D17E2D" w:rsidP="00D17E2D">
      <w:pPr>
        <w:pStyle w:val="Default"/>
        <w:rPr>
          <w:b/>
          <w:bCs/>
        </w:rPr>
      </w:pPr>
      <w:r w:rsidRPr="007F3B25">
        <w:rPr>
          <w:b/>
          <w:bCs/>
        </w:rPr>
        <w:t>1.1.3.</w:t>
      </w:r>
      <w:r w:rsidR="008D6D0B" w:rsidRPr="007F3B25">
        <w:rPr>
          <w:b/>
          <w:bCs/>
        </w:rPr>
        <w:t>Значимые для разработки и реализации Программы характеристики, в том числе характеристики особенностей развития детей от 1,6 до 7 лет</w:t>
      </w:r>
    </w:p>
    <w:p w:rsidR="003E5920" w:rsidRPr="007F3B25" w:rsidRDefault="003E5920" w:rsidP="00D17E2D">
      <w:pPr>
        <w:pStyle w:val="Default"/>
        <w:rPr>
          <w:b/>
          <w:bCs/>
        </w:rPr>
      </w:pPr>
    </w:p>
    <w:p w:rsidR="00556D2A" w:rsidRDefault="00556D2A" w:rsidP="00556D2A">
      <w:pPr>
        <w:pStyle w:val="Default"/>
        <w:rPr>
          <w:b/>
        </w:rPr>
      </w:pPr>
      <w:r w:rsidRPr="00AA501F">
        <w:rPr>
          <w:b/>
        </w:rPr>
        <w:t xml:space="preserve">Особенности </w:t>
      </w:r>
      <w:r>
        <w:rPr>
          <w:b/>
        </w:rPr>
        <w:t xml:space="preserve">осуществления </w:t>
      </w:r>
      <w:r w:rsidRPr="00AA501F">
        <w:rPr>
          <w:b/>
        </w:rPr>
        <w:t>образовательного процесса</w:t>
      </w:r>
    </w:p>
    <w:p w:rsidR="00556D2A" w:rsidRPr="00A5495F" w:rsidRDefault="00556D2A" w:rsidP="00556D2A">
      <w:pPr>
        <w:pStyle w:val="Default"/>
        <w:rPr>
          <w:b/>
        </w:rPr>
      </w:pPr>
      <w:r w:rsidRPr="00AA501F">
        <w:t>Общие сведения о ДОУ</w:t>
      </w:r>
    </w:p>
    <w:p w:rsidR="00556D2A" w:rsidRDefault="00556D2A" w:rsidP="00556D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звание дошкольного образовательного учреждения (в соответствии с Уставом): </w:t>
      </w:r>
    </w:p>
    <w:p w:rsidR="00556D2A" w:rsidRPr="00AC1F71" w:rsidRDefault="00556D2A" w:rsidP="00556D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C1F71">
        <w:rPr>
          <w:rFonts w:ascii="Times New Roman CYR" w:hAnsi="Times New Roman CYR" w:cs="Times New Roman CYR"/>
        </w:rPr>
        <w:t xml:space="preserve">Муниципальное бюджетное дошкольное образовательное учреждение  </w:t>
      </w:r>
      <w:r w:rsidRPr="00AC1F71">
        <w:t>«</w:t>
      </w:r>
      <w:r w:rsidRPr="00AC1F71">
        <w:rPr>
          <w:rFonts w:ascii="Times New Roman CYR" w:hAnsi="Times New Roman CYR" w:cs="Times New Roman CYR"/>
        </w:rPr>
        <w:t>Детский сад  № 1</w:t>
      </w:r>
      <w:r w:rsidR="0096121A">
        <w:rPr>
          <w:rFonts w:ascii="Times New Roman CYR" w:hAnsi="Times New Roman CYR" w:cs="Times New Roman CYR"/>
        </w:rPr>
        <w:t>27 «Чайка</w:t>
      </w:r>
      <w:r>
        <w:t>».</w:t>
      </w:r>
    </w:p>
    <w:p w:rsidR="00556D2A" w:rsidRDefault="00556D2A" w:rsidP="00556D2A">
      <w:pPr>
        <w:widowControl w:val="0"/>
        <w:autoSpaceDE w:val="0"/>
        <w:autoSpaceDN w:val="0"/>
        <w:adjustRightInd w:val="0"/>
      </w:pPr>
      <w:r w:rsidRPr="00AC1F71">
        <w:rPr>
          <w:rFonts w:ascii="Times New Roman CYR" w:hAnsi="Times New Roman CYR" w:cs="Times New Roman CYR"/>
        </w:rPr>
        <w:t xml:space="preserve">Официальное сокращенное наименование учреждения: МБДОУ </w:t>
      </w:r>
      <w:r w:rsidRPr="00AC1F71">
        <w:t>«</w:t>
      </w:r>
      <w:r w:rsidRPr="00AC1F71">
        <w:rPr>
          <w:rFonts w:ascii="Times New Roman CYR" w:hAnsi="Times New Roman CYR" w:cs="Times New Roman CYR"/>
        </w:rPr>
        <w:t>Детский сад № 1</w:t>
      </w:r>
      <w:r w:rsidR="0096121A">
        <w:rPr>
          <w:rFonts w:ascii="Times New Roman CYR" w:hAnsi="Times New Roman CYR" w:cs="Times New Roman CYR"/>
        </w:rPr>
        <w:t>27</w:t>
      </w:r>
      <w:r w:rsidRPr="00AC1F71">
        <w:t>».</w:t>
      </w:r>
    </w:p>
    <w:p w:rsidR="00556D2A" w:rsidRPr="00AC1F71" w:rsidRDefault="00556D2A" w:rsidP="00556D2A">
      <w:pPr>
        <w:widowControl w:val="0"/>
        <w:autoSpaceDE w:val="0"/>
        <w:autoSpaceDN w:val="0"/>
        <w:adjustRightInd w:val="0"/>
      </w:pPr>
      <w:r>
        <w:t>Организационно-правовая форма: учреждение.</w:t>
      </w:r>
    </w:p>
    <w:p w:rsidR="00556D2A" w:rsidRPr="00AC1F71" w:rsidRDefault="00556D2A" w:rsidP="00556D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C1F71">
        <w:rPr>
          <w:rFonts w:ascii="Times New Roman CYR" w:hAnsi="Times New Roman CYR" w:cs="Times New Roman CYR"/>
        </w:rPr>
        <w:t xml:space="preserve">Место нахождения учреждения: Нижегородская область, г. Дзержинск, </w:t>
      </w:r>
      <w:r w:rsidR="0096121A">
        <w:rPr>
          <w:rFonts w:ascii="Times New Roman CYR" w:hAnsi="Times New Roman CYR" w:cs="Times New Roman CYR"/>
        </w:rPr>
        <w:t>б-р</w:t>
      </w:r>
      <w:r w:rsidRPr="00AC1F71">
        <w:rPr>
          <w:rFonts w:ascii="Times New Roman CYR" w:hAnsi="Times New Roman CYR" w:cs="Times New Roman CYR"/>
        </w:rPr>
        <w:t xml:space="preserve">. </w:t>
      </w:r>
      <w:r w:rsidR="0096121A">
        <w:rPr>
          <w:rFonts w:ascii="Times New Roman CYR" w:hAnsi="Times New Roman CYR" w:cs="Times New Roman CYR"/>
        </w:rPr>
        <w:t>Химиков</w:t>
      </w:r>
      <w:r w:rsidRPr="00AC1F71">
        <w:rPr>
          <w:rFonts w:ascii="Times New Roman CYR" w:hAnsi="Times New Roman CYR" w:cs="Times New Roman CYR"/>
        </w:rPr>
        <w:t>, д.</w:t>
      </w:r>
      <w:r w:rsidR="0096121A">
        <w:rPr>
          <w:rFonts w:ascii="Times New Roman CYR" w:hAnsi="Times New Roman CYR" w:cs="Times New Roman CYR"/>
        </w:rPr>
        <w:t>5Б</w:t>
      </w:r>
      <w:r w:rsidRPr="00AC1F71">
        <w:rPr>
          <w:rFonts w:ascii="Times New Roman CYR" w:hAnsi="Times New Roman CYR" w:cs="Times New Roman CYR"/>
        </w:rPr>
        <w:t>.</w:t>
      </w:r>
    </w:p>
    <w:p w:rsidR="00556D2A" w:rsidRPr="00AC1F71" w:rsidRDefault="00556D2A" w:rsidP="00556D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C1F71">
        <w:rPr>
          <w:rFonts w:ascii="Times New Roman CYR" w:hAnsi="Times New Roman CYR" w:cs="Times New Roman CYR"/>
        </w:rPr>
        <w:t>Почтовый адрес: 60603</w:t>
      </w:r>
      <w:r w:rsidR="0096121A">
        <w:rPr>
          <w:rFonts w:ascii="Times New Roman CYR" w:hAnsi="Times New Roman CYR" w:cs="Times New Roman CYR"/>
        </w:rPr>
        <w:t>3</w:t>
      </w:r>
      <w:r w:rsidRPr="00AC1F71">
        <w:rPr>
          <w:rFonts w:ascii="Times New Roman CYR" w:hAnsi="Times New Roman CYR" w:cs="Times New Roman CYR"/>
        </w:rPr>
        <w:t xml:space="preserve">,  Нижегородская область, г. Дзержинск, </w:t>
      </w:r>
      <w:r w:rsidR="0096121A">
        <w:rPr>
          <w:rFonts w:ascii="Times New Roman CYR" w:hAnsi="Times New Roman CYR" w:cs="Times New Roman CYR"/>
        </w:rPr>
        <w:t>б-р. Химиков, д.5 Б</w:t>
      </w:r>
      <w:r w:rsidRPr="00AC1F71">
        <w:rPr>
          <w:rFonts w:ascii="Times New Roman CYR" w:hAnsi="Times New Roman CYR" w:cs="Times New Roman CYR"/>
        </w:rPr>
        <w:t>.</w:t>
      </w:r>
    </w:p>
    <w:p w:rsidR="00556D2A" w:rsidRPr="00AC1F71" w:rsidRDefault="00556D2A" w:rsidP="00556D2A">
      <w:pPr>
        <w:autoSpaceDE w:val="0"/>
        <w:autoSpaceDN w:val="0"/>
        <w:adjustRightInd w:val="0"/>
        <w:rPr>
          <w:color w:val="0000FF"/>
          <w:u w:val="single"/>
        </w:rPr>
      </w:pPr>
      <w:r w:rsidRPr="00AC1F71">
        <w:rPr>
          <w:rFonts w:ascii="Times New Roman CYR" w:hAnsi="Times New Roman CYR" w:cs="Times New Roman CYR"/>
        </w:rPr>
        <w:t xml:space="preserve">Контактный телефон:(8313) </w:t>
      </w:r>
      <w:r w:rsidR="0096121A">
        <w:rPr>
          <w:rFonts w:ascii="Times New Roman CYR" w:hAnsi="Times New Roman CYR" w:cs="Times New Roman CYR"/>
        </w:rPr>
        <w:t>32</w:t>
      </w:r>
      <w:r w:rsidRPr="00AC1F71">
        <w:rPr>
          <w:rFonts w:ascii="Times New Roman CYR" w:hAnsi="Times New Roman CYR" w:cs="Times New Roman CYR"/>
        </w:rPr>
        <w:t>-</w:t>
      </w:r>
      <w:r w:rsidR="0096121A">
        <w:rPr>
          <w:rFonts w:ascii="Times New Roman CYR" w:hAnsi="Times New Roman CYR" w:cs="Times New Roman CYR"/>
        </w:rPr>
        <w:t>32</w:t>
      </w:r>
      <w:r w:rsidRPr="00AC1F71">
        <w:rPr>
          <w:rFonts w:ascii="Times New Roman CYR" w:hAnsi="Times New Roman CYR" w:cs="Times New Roman CYR"/>
        </w:rPr>
        <w:t>-</w:t>
      </w:r>
      <w:r w:rsidR="0096121A">
        <w:rPr>
          <w:rFonts w:ascii="Times New Roman CYR" w:hAnsi="Times New Roman CYR" w:cs="Times New Roman CYR"/>
        </w:rPr>
        <w:t>31</w:t>
      </w:r>
      <w:r w:rsidRPr="00AC1F71">
        <w:rPr>
          <w:rFonts w:ascii="Times New Roman CYR" w:hAnsi="Times New Roman CYR" w:cs="Times New Roman CYR"/>
        </w:rPr>
        <w:t>, адрес электронной почты:</w:t>
      </w:r>
      <w:hyperlink r:id="rId9" w:history="1">
        <w:r w:rsidR="0096121A" w:rsidRPr="00F83C2F">
          <w:rPr>
            <w:rStyle w:val="afd"/>
            <w:rFonts w:ascii="Times New Roman CYR" w:hAnsi="Times New Roman CYR" w:cs="Times New Roman CYR"/>
          </w:rPr>
          <w:t>ds127@uddudzr.ru</w:t>
        </w:r>
      </w:hyperlink>
      <w:r w:rsidRPr="00AC1F71">
        <w:rPr>
          <w:color w:val="0000FF"/>
          <w:u w:val="single"/>
        </w:rPr>
        <w:t xml:space="preserve">, </w:t>
      </w:r>
    </w:p>
    <w:p w:rsidR="00556D2A" w:rsidRDefault="00556D2A" w:rsidP="00556D2A">
      <w:pPr>
        <w:autoSpaceDE w:val="0"/>
        <w:autoSpaceDN w:val="0"/>
        <w:adjustRightInd w:val="0"/>
      </w:pPr>
      <w:r w:rsidRPr="00AC1F71">
        <w:rPr>
          <w:rFonts w:ascii="Times New Roman CYR" w:hAnsi="Times New Roman CYR" w:cs="Times New Roman CYR"/>
        </w:rPr>
        <w:t>сайт:</w:t>
      </w:r>
      <w:hyperlink r:id="rId10" w:history="1">
        <w:r w:rsidRPr="00AC1F71">
          <w:rPr>
            <w:rStyle w:val="afd"/>
            <w:rFonts w:ascii="Times New Roman CYR" w:hAnsi="Times New Roman CYR" w:cs="Times New Roman CYR"/>
          </w:rPr>
          <w:t>www.</w:t>
        </w:r>
      </w:hyperlink>
      <w:r w:rsidR="0096121A" w:rsidRPr="0096121A">
        <w:rPr>
          <w:rStyle w:val="afd"/>
          <w:rFonts w:ascii="Times New Roman CYR" w:hAnsi="Times New Roman CYR" w:cs="Times New Roman CYR"/>
        </w:rPr>
        <w:t>127dzn.dounn.ru</w:t>
      </w:r>
    </w:p>
    <w:p w:rsidR="00556D2A" w:rsidRDefault="00556D2A" w:rsidP="00556D2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</w:p>
    <w:p w:rsidR="00556D2A" w:rsidRPr="00EA2EF4" w:rsidRDefault="00556D2A" w:rsidP="00556D2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</w:rPr>
      </w:pPr>
      <w:r w:rsidRPr="00EA2EF4">
        <w:rPr>
          <w:rFonts w:ascii="Times New Roman CYR" w:hAnsi="Times New Roman CYR" w:cs="Times New Roman CYR"/>
          <w:bCs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556D2A" w:rsidRPr="0061687C" w:rsidRDefault="00556D2A" w:rsidP="00556D2A">
      <w:pPr>
        <w:numPr>
          <w:ilvl w:val="0"/>
          <w:numId w:val="1"/>
        </w:numPr>
        <w:autoSpaceDE w:val="0"/>
        <w:autoSpaceDN w:val="0"/>
        <w:adjustRightInd w:val="0"/>
        <w:ind w:left="1212" w:hanging="360"/>
        <w:jc w:val="both"/>
        <w:rPr>
          <w:rFonts w:ascii="Times New Roman CYR" w:hAnsi="Times New Roman CYR" w:cs="Times New Roman CYR"/>
          <w:color w:val="000000" w:themeColor="text1"/>
        </w:rPr>
      </w:pPr>
      <w:r w:rsidRPr="0061687C">
        <w:rPr>
          <w:rFonts w:ascii="Times New Roman CYR" w:hAnsi="Times New Roman CYR" w:cs="Times New Roman CYR"/>
          <w:color w:val="000000" w:themeColor="text1"/>
        </w:rPr>
        <w:t>Устава ДОУ, утвержденного Постановлением  Администрации города Дзержинска от 1</w:t>
      </w:r>
      <w:r w:rsidR="0061687C" w:rsidRPr="0061687C">
        <w:rPr>
          <w:rFonts w:ascii="Times New Roman CYR" w:hAnsi="Times New Roman CYR" w:cs="Times New Roman CYR"/>
          <w:color w:val="000000" w:themeColor="text1"/>
        </w:rPr>
        <w:t>0.12</w:t>
      </w:r>
      <w:r w:rsidRPr="0061687C">
        <w:rPr>
          <w:rFonts w:ascii="Times New Roman CYR" w:hAnsi="Times New Roman CYR" w:cs="Times New Roman CYR"/>
          <w:color w:val="000000" w:themeColor="text1"/>
        </w:rPr>
        <w:t xml:space="preserve">.2015 года № </w:t>
      </w:r>
      <w:r w:rsidR="0061687C" w:rsidRPr="0061687C">
        <w:rPr>
          <w:rFonts w:ascii="Times New Roman CYR" w:hAnsi="Times New Roman CYR" w:cs="Times New Roman CYR"/>
          <w:color w:val="000000" w:themeColor="text1"/>
        </w:rPr>
        <w:t>4126</w:t>
      </w:r>
    </w:p>
    <w:p w:rsidR="00556D2A" w:rsidRDefault="00556D2A" w:rsidP="00556D2A">
      <w:pPr>
        <w:numPr>
          <w:ilvl w:val="0"/>
          <w:numId w:val="1"/>
        </w:numPr>
        <w:autoSpaceDE w:val="0"/>
        <w:autoSpaceDN w:val="0"/>
        <w:adjustRightInd w:val="0"/>
        <w:ind w:left="1212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Лицензия на право  осуществления образовательной деятельности (бессрочно):</w:t>
      </w:r>
    </w:p>
    <w:p w:rsidR="00556D2A" w:rsidRDefault="00556D2A" w:rsidP="00556D2A">
      <w:pPr>
        <w:autoSpaceDE w:val="0"/>
        <w:autoSpaceDN w:val="0"/>
        <w:adjustRightInd w:val="0"/>
        <w:ind w:left="121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Серия 52</w:t>
      </w:r>
      <w:r w:rsidR="0053532A">
        <w:rPr>
          <w:rFonts w:ascii="Times New Roman CYR" w:hAnsi="Times New Roman CYR" w:cs="Times New Roman CYR"/>
        </w:rPr>
        <w:t>Л01</w:t>
      </w:r>
      <w:r w:rsidRPr="0063282C">
        <w:rPr>
          <w:rFonts w:ascii="Times New Roman CYR" w:hAnsi="Times New Roman CYR" w:cs="Times New Roman CYR"/>
        </w:rPr>
        <w:t>№00</w:t>
      </w:r>
      <w:r w:rsidR="0053532A">
        <w:rPr>
          <w:rFonts w:ascii="Times New Roman CYR" w:hAnsi="Times New Roman CYR" w:cs="Times New Roman CYR"/>
        </w:rPr>
        <w:t>04356</w:t>
      </w:r>
      <w:r w:rsidRPr="0063282C">
        <w:rPr>
          <w:rFonts w:ascii="Times New Roman CYR" w:hAnsi="Times New Roman CYR" w:cs="Times New Roman CYR"/>
        </w:rPr>
        <w:t xml:space="preserve"> от  </w:t>
      </w:r>
      <w:r w:rsidR="0053532A">
        <w:rPr>
          <w:rFonts w:ascii="Times New Roman CYR" w:hAnsi="Times New Roman CYR" w:cs="Times New Roman CYR"/>
        </w:rPr>
        <w:t>31августа</w:t>
      </w:r>
      <w:r w:rsidRPr="0063282C">
        <w:rPr>
          <w:rFonts w:ascii="Times New Roman CYR" w:hAnsi="Times New Roman CYR" w:cs="Times New Roman CYR"/>
        </w:rPr>
        <w:t xml:space="preserve"> 201</w:t>
      </w:r>
      <w:r w:rsidR="0053532A">
        <w:rPr>
          <w:rFonts w:ascii="Times New Roman CYR" w:hAnsi="Times New Roman CYR" w:cs="Times New Roman CYR"/>
        </w:rPr>
        <w:t>7</w:t>
      </w:r>
      <w:r w:rsidRPr="0063282C">
        <w:rPr>
          <w:rFonts w:ascii="Times New Roman CYR" w:hAnsi="Times New Roman CYR" w:cs="Times New Roman CYR"/>
        </w:rPr>
        <w:t xml:space="preserve"> года.</w:t>
      </w:r>
    </w:p>
    <w:p w:rsidR="00556D2A" w:rsidRDefault="00556D2A" w:rsidP="00556D2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56D2A" w:rsidRPr="00532E90" w:rsidRDefault="00556D2A" w:rsidP="00556D2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26D61">
        <w:rPr>
          <w:rFonts w:eastAsiaTheme="minorHAnsi"/>
          <w:lang w:eastAsia="en-US"/>
        </w:rPr>
        <w:t>Программа создавалась с учетом условий и специфики деятельности МБДОУ «Детский сад№1</w:t>
      </w:r>
      <w:r w:rsidR="0053532A">
        <w:rPr>
          <w:rFonts w:eastAsiaTheme="minorHAnsi"/>
          <w:lang w:eastAsia="en-US"/>
        </w:rPr>
        <w:t>27</w:t>
      </w:r>
      <w:r w:rsidRPr="00C26D61">
        <w:rPr>
          <w:rFonts w:eastAsiaTheme="minorHAnsi"/>
          <w:lang w:eastAsia="en-US"/>
        </w:rPr>
        <w:t>» к которым относятся:</w:t>
      </w:r>
    </w:p>
    <w:p w:rsidR="00556D2A" w:rsidRPr="00C26D61" w:rsidRDefault="00556D2A" w:rsidP="00556D2A">
      <w:pPr>
        <w:pStyle w:val="Default"/>
        <w:rPr>
          <w:rFonts w:eastAsiaTheme="minorHAnsi"/>
          <w:b/>
          <w:bCs/>
          <w:i/>
          <w:lang w:eastAsia="en-US"/>
        </w:rPr>
      </w:pPr>
      <w:r w:rsidRPr="00C26D61">
        <w:rPr>
          <w:rFonts w:eastAsiaTheme="minorHAnsi"/>
          <w:b/>
          <w:bCs/>
          <w:i/>
          <w:lang w:eastAsia="en-US"/>
        </w:rPr>
        <w:t>1.Количество групп</w:t>
      </w:r>
    </w:p>
    <w:p w:rsidR="00556D2A" w:rsidRPr="000B6E2D" w:rsidRDefault="00556D2A" w:rsidP="00556D2A">
      <w:pPr>
        <w:pStyle w:val="Default"/>
      </w:pPr>
      <w:r w:rsidRPr="000B6E2D">
        <w:rPr>
          <w:rFonts w:eastAsiaTheme="minorHAnsi"/>
          <w:bCs/>
          <w:lang w:eastAsia="en-US"/>
        </w:rPr>
        <w:t xml:space="preserve">В ДОУ функционирует </w:t>
      </w:r>
      <w:r w:rsidR="0053532A">
        <w:rPr>
          <w:rFonts w:eastAsiaTheme="minorHAnsi"/>
          <w:bCs/>
          <w:lang w:eastAsia="en-US"/>
        </w:rPr>
        <w:t>10</w:t>
      </w:r>
      <w:r w:rsidRPr="000B6E2D">
        <w:rPr>
          <w:rFonts w:eastAsiaTheme="minorHAnsi"/>
          <w:bCs/>
          <w:lang w:eastAsia="en-US"/>
        </w:rPr>
        <w:t xml:space="preserve"> групп общеразвивающей направленности, из которых </w:t>
      </w:r>
      <w:r w:rsidR="0053532A">
        <w:rPr>
          <w:rFonts w:eastAsiaTheme="minorHAnsi"/>
          <w:bCs/>
          <w:lang w:eastAsia="en-US"/>
        </w:rPr>
        <w:t>3</w:t>
      </w:r>
      <w:r w:rsidRPr="000B6E2D">
        <w:rPr>
          <w:rFonts w:eastAsiaTheme="minorHAnsi"/>
          <w:bCs/>
          <w:lang w:eastAsia="en-US"/>
        </w:rPr>
        <w:t xml:space="preserve"> группы для воспитанников раннего возраста и </w:t>
      </w:r>
      <w:r w:rsidR="0053532A">
        <w:rPr>
          <w:rFonts w:eastAsiaTheme="minorHAnsi"/>
          <w:bCs/>
          <w:lang w:eastAsia="en-US"/>
        </w:rPr>
        <w:t>7</w:t>
      </w:r>
      <w:r w:rsidRPr="000B6E2D">
        <w:rPr>
          <w:rFonts w:eastAsiaTheme="minorHAnsi"/>
          <w:bCs/>
          <w:lang w:eastAsia="en-US"/>
        </w:rPr>
        <w:t xml:space="preserve"> групп для воспитанников дошкольного возраста.</w:t>
      </w:r>
    </w:p>
    <w:p w:rsidR="00556D2A" w:rsidRDefault="00556D2A" w:rsidP="00556D2A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4874"/>
        <w:gridCol w:w="2552"/>
      </w:tblGrid>
      <w:tr w:rsidR="00556D2A" w:rsidRPr="00C26D61" w:rsidTr="002051ED">
        <w:tc>
          <w:tcPr>
            <w:tcW w:w="2605" w:type="dxa"/>
          </w:tcPr>
          <w:p w:rsidR="00556D2A" w:rsidRPr="00C26D61" w:rsidRDefault="00556D2A" w:rsidP="002051ED">
            <w:pPr>
              <w:pStyle w:val="Default"/>
              <w:rPr>
                <w:b/>
              </w:rPr>
            </w:pPr>
            <w:r w:rsidRPr="00C26D61">
              <w:rPr>
                <w:b/>
              </w:rPr>
              <w:t>Вид группы</w:t>
            </w:r>
          </w:p>
        </w:tc>
        <w:tc>
          <w:tcPr>
            <w:tcW w:w="4874" w:type="dxa"/>
          </w:tcPr>
          <w:p w:rsidR="00556D2A" w:rsidRPr="00C26D61" w:rsidRDefault="00556D2A" w:rsidP="002051ED">
            <w:pPr>
              <w:pStyle w:val="Default"/>
              <w:jc w:val="center"/>
              <w:rPr>
                <w:b/>
              </w:rPr>
            </w:pPr>
            <w:r w:rsidRPr="00C26D61">
              <w:rPr>
                <w:b/>
              </w:rPr>
              <w:t>Группы по возрасту</w:t>
            </w:r>
          </w:p>
        </w:tc>
        <w:tc>
          <w:tcPr>
            <w:tcW w:w="2552" w:type="dxa"/>
          </w:tcPr>
          <w:p w:rsidR="00556D2A" w:rsidRPr="00C26D61" w:rsidRDefault="00556D2A" w:rsidP="002051ED">
            <w:pPr>
              <w:pStyle w:val="Default"/>
              <w:jc w:val="center"/>
              <w:rPr>
                <w:b/>
              </w:rPr>
            </w:pPr>
            <w:r w:rsidRPr="00C26D61">
              <w:rPr>
                <w:b/>
              </w:rPr>
              <w:t>Кол-во групп</w:t>
            </w:r>
          </w:p>
          <w:p w:rsidR="00556D2A" w:rsidRPr="00C26D61" w:rsidRDefault="00556D2A" w:rsidP="002051ED">
            <w:pPr>
              <w:pStyle w:val="Default"/>
              <w:jc w:val="center"/>
              <w:rPr>
                <w:b/>
              </w:rPr>
            </w:pPr>
          </w:p>
        </w:tc>
      </w:tr>
      <w:tr w:rsidR="00556D2A" w:rsidRPr="00C26D61" w:rsidTr="002051ED">
        <w:tc>
          <w:tcPr>
            <w:tcW w:w="2605" w:type="dxa"/>
          </w:tcPr>
          <w:p w:rsidR="00556D2A" w:rsidRPr="00C26D61" w:rsidRDefault="00556D2A" w:rsidP="002051ED">
            <w:pPr>
              <w:pStyle w:val="Default"/>
            </w:pPr>
            <w:r w:rsidRPr="00C26D61">
              <w:t>Первая группа раннего возраста</w:t>
            </w:r>
          </w:p>
        </w:tc>
        <w:tc>
          <w:tcPr>
            <w:tcW w:w="4874" w:type="dxa"/>
          </w:tcPr>
          <w:p w:rsidR="00556D2A" w:rsidRPr="00C26D61" w:rsidRDefault="00556D2A" w:rsidP="002051ED">
            <w:pPr>
              <w:pStyle w:val="Default"/>
              <w:jc w:val="center"/>
            </w:pPr>
            <w:r w:rsidRPr="00C26D61">
              <w:t>от 1,6  до  2 лет</w:t>
            </w:r>
          </w:p>
        </w:tc>
        <w:tc>
          <w:tcPr>
            <w:tcW w:w="2552" w:type="dxa"/>
          </w:tcPr>
          <w:p w:rsidR="00556D2A" w:rsidRPr="00C26D61" w:rsidRDefault="00556D2A" w:rsidP="002051ED">
            <w:pPr>
              <w:pStyle w:val="Default"/>
              <w:jc w:val="center"/>
            </w:pPr>
            <w:r w:rsidRPr="00C26D61">
              <w:t>1</w:t>
            </w:r>
          </w:p>
        </w:tc>
      </w:tr>
      <w:tr w:rsidR="00556D2A" w:rsidRPr="00C26D61" w:rsidTr="002051ED">
        <w:tc>
          <w:tcPr>
            <w:tcW w:w="2605" w:type="dxa"/>
          </w:tcPr>
          <w:p w:rsidR="00556D2A" w:rsidRPr="00C26D61" w:rsidRDefault="00556D2A" w:rsidP="002051ED">
            <w:pPr>
              <w:pStyle w:val="Default"/>
            </w:pPr>
            <w:r w:rsidRPr="00C26D61">
              <w:t>Вторая группа раннего возраста</w:t>
            </w:r>
          </w:p>
        </w:tc>
        <w:tc>
          <w:tcPr>
            <w:tcW w:w="4874" w:type="dxa"/>
          </w:tcPr>
          <w:p w:rsidR="00556D2A" w:rsidRPr="00C26D61" w:rsidRDefault="00556D2A" w:rsidP="002051ED">
            <w:pPr>
              <w:pStyle w:val="Default"/>
              <w:jc w:val="center"/>
            </w:pPr>
            <w:r w:rsidRPr="00C26D61">
              <w:t>от 2 до 3 лет</w:t>
            </w:r>
          </w:p>
        </w:tc>
        <w:tc>
          <w:tcPr>
            <w:tcW w:w="2552" w:type="dxa"/>
          </w:tcPr>
          <w:p w:rsidR="00556D2A" w:rsidRPr="00C26D61" w:rsidRDefault="0053532A" w:rsidP="002051ED">
            <w:pPr>
              <w:pStyle w:val="Default"/>
              <w:jc w:val="center"/>
            </w:pPr>
            <w:r>
              <w:t>2</w:t>
            </w:r>
          </w:p>
        </w:tc>
      </w:tr>
      <w:tr w:rsidR="00556D2A" w:rsidRPr="00C26D61" w:rsidTr="002051ED">
        <w:tc>
          <w:tcPr>
            <w:tcW w:w="2605" w:type="dxa"/>
          </w:tcPr>
          <w:p w:rsidR="00556D2A" w:rsidRPr="00C26D61" w:rsidRDefault="0053532A" w:rsidP="002051ED">
            <w:pPr>
              <w:pStyle w:val="Default"/>
            </w:pPr>
            <w:r>
              <w:lastRenderedPageBreak/>
              <w:t>М</w:t>
            </w:r>
            <w:r w:rsidR="00556D2A" w:rsidRPr="00C26D61">
              <w:t>ладшая группа</w:t>
            </w:r>
          </w:p>
        </w:tc>
        <w:tc>
          <w:tcPr>
            <w:tcW w:w="4874" w:type="dxa"/>
          </w:tcPr>
          <w:p w:rsidR="00556D2A" w:rsidRPr="00C26D61" w:rsidRDefault="00556D2A" w:rsidP="002051ED">
            <w:pPr>
              <w:pStyle w:val="Default"/>
              <w:jc w:val="center"/>
            </w:pPr>
            <w:r w:rsidRPr="00C26D61">
              <w:t>от 3 до 4 лет</w:t>
            </w:r>
          </w:p>
        </w:tc>
        <w:tc>
          <w:tcPr>
            <w:tcW w:w="2552" w:type="dxa"/>
          </w:tcPr>
          <w:p w:rsidR="00556D2A" w:rsidRPr="00C26D61" w:rsidRDefault="00556D2A" w:rsidP="002051ED">
            <w:pPr>
              <w:pStyle w:val="Default"/>
              <w:jc w:val="center"/>
            </w:pPr>
            <w:r w:rsidRPr="00C26D61">
              <w:t>1</w:t>
            </w:r>
          </w:p>
        </w:tc>
      </w:tr>
      <w:tr w:rsidR="00556D2A" w:rsidRPr="00C26D61" w:rsidTr="002051ED">
        <w:tc>
          <w:tcPr>
            <w:tcW w:w="2605" w:type="dxa"/>
          </w:tcPr>
          <w:p w:rsidR="00556D2A" w:rsidRPr="00C26D61" w:rsidRDefault="00556D2A" w:rsidP="002051ED">
            <w:pPr>
              <w:pStyle w:val="Default"/>
            </w:pPr>
            <w:r w:rsidRPr="00C26D61">
              <w:t>Средняя группа</w:t>
            </w:r>
          </w:p>
        </w:tc>
        <w:tc>
          <w:tcPr>
            <w:tcW w:w="4874" w:type="dxa"/>
          </w:tcPr>
          <w:p w:rsidR="00556D2A" w:rsidRPr="00C26D61" w:rsidRDefault="00556D2A" w:rsidP="002051ED">
            <w:pPr>
              <w:pStyle w:val="Default"/>
              <w:jc w:val="center"/>
            </w:pPr>
            <w:r w:rsidRPr="00C26D61">
              <w:t>от 4 до 5 лет</w:t>
            </w:r>
          </w:p>
        </w:tc>
        <w:tc>
          <w:tcPr>
            <w:tcW w:w="2552" w:type="dxa"/>
          </w:tcPr>
          <w:p w:rsidR="00556D2A" w:rsidRPr="00C26D61" w:rsidRDefault="0053532A" w:rsidP="002051ED">
            <w:pPr>
              <w:pStyle w:val="Default"/>
              <w:jc w:val="center"/>
            </w:pPr>
            <w:r>
              <w:t>2</w:t>
            </w:r>
          </w:p>
        </w:tc>
      </w:tr>
      <w:tr w:rsidR="00556D2A" w:rsidRPr="00C26D61" w:rsidTr="002051ED">
        <w:tc>
          <w:tcPr>
            <w:tcW w:w="2605" w:type="dxa"/>
          </w:tcPr>
          <w:p w:rsidR="00556D2A" w:rsidRPr="00C26D61" w:rsidRDefault="00556D2A" w:rsidP="002051ED">
            <w:pPr>
              <w:pStyle w:val="Default"/>
            </w:pPr>
            <w:r w:rsidRPr="00C26D61">
              <w:t>Старшая группа</w:t>
            </w:r>
          </w:p>
        </w:tc>
        <w:tc>
          <w:tcPr>
            <w:tcW w:w="4874" w:type="dxa"/>
          </w:tcPr>
          <w:p w:rsidR="00556D2A" w:rsidRPr="00C26D61" w:rsidRDefault="00556D2A" w:rsidP="002051ED">
            <w:pPr>
              <w:pStyle w:val="Default"/>
              <w:jc w:val="center"/>
            </w:pPr>
            <w:r w:rsidRPr="00C26D61">
              <w:t>от 5 до 6 лет</w:t>
            </w:r>
          </w:p>
        </w:tc>
        <w:tc>
          <w:tcPr>
            <w:tcW w:w="2552" w:type="dxa"/>
          </w:tcPr>
          <w:p w:rsidR="00556D2A" w:rsidRPr="00C26D61" w:rsidRDefault="0053532A" w:rsidP="002051ED">
            <w:pPr>
              <w:pStyle w:val="Default"/>
              <w:jc w:val="center"/>
            </w:pPr>
            <w:r>
              <w:t>2</w:t>
            </w:r>
          </w:p>
        </w:tc>
      </w:tr>
      <w:tr w:rsidR="00556D2A" w:rsidRPr="00C26D61" w:rsidTr="002051ED">
        <w:tc>
          <w:tcPr>
            <w:tcW w:w="2605" w:type="dxa"/>
          </w:tcPr>
          <w:p w:rsidR="00556D2A" w:rsidRPr="00C26D61" w:rsidRDefault="00556D2A" w:rsidP="002051ED">
            <w:pPr>
              <w:pStyle w:val="Default"/>
            </w:pPr>
            <w:r w:rsidRPr="00C26D61">
              <w:t>Подготовительная к школе  группа</w:t>
            </w:r>
          </w:p>
        </w:tc>
        <w:tc>
          <w:tcPr>
            <w:tcW w:w="4874" w:type="dxa"/>
          </w:tcPr>
          <w:p w:rsidR="00556D2A" w:rsidRPr="00C26D61" w:rsidRDefault="00556D2A" w:rsidP="002051ED">
            <w:pPr>
              <w:pStyle w:val="Default"/>
              <w:jc w:val="center"/>
            </w:pPr>
            <w:r w:rsidRPr="00C26D61">
              <w:t>от 6 до 7 лет</w:t>
            </w:r>
          </w:p>
        </w:tc>
        <w:tc>
          <w:tcPr>
            <w:tcW w:w="2552" w:type="dxa"/>
          </w:tcPr>
          <w:p w:rsidR="00556D2A" w:rsidRPr="00C26D61" w:rsidRDefault="0053532A" w:rsidP="002051ED">
            <w:pPr>
              <w:pStyle w:val="Default"/>
              <w:jc w:val="center"/>
            </w:pPr>
            <w:r>
              <w:t>2</w:t>
            </w:r>
          </w:p>
        </w:tc>
      </w:tr>
      <w:tr w:rsidR="00556D2A" w:rsidRPr="00C26D61" w:rsidTr="002051ED">
        <w:tc>
          <w:tcPr>
            <w:tcW w:w="2605" w:type="dxa"/>
          </w:tcPr>
          <w:p w:rsidR="00556D2A" w:rsidRPr="00C26D61" w:rsidRDefault="00556D2A" w:rsidP="002051ED">
            <w:pPr>
              <w:pStyle w:val="Default"/>
            </w:pPr>
            <w:r w:rsidRPr="00C26D61">
              <w:t>Всего:</w:t>
            </w:r>
          </w:p>
        </w:tc>
        <w:tc>
          <w:tcPr>
            <w:tcW w:w="4874" w:type="dxa"/>
          </w:tcPr>
          <w:p w:rsidR="00556D2A" w:rsidRPr="00C26D61" w:rsidRDefault="00556D2A" w:rsidP="002051ED">
            <w:pPr>
              <w:pStyle w:val="Default"/>
            </w:pPr>
          </w:p>
        </w:tc>
        <w:tc>
          <w:tcPr>
            <w:tcW w:w="2552" w:type="dxa"/>
          </w:tcPr>
          <w:p w:rsidR="00556D2A" w:rsidRPr="00C26D61" w:rsidRDefault="0053532A" w:rsidP="002051ED">
            <w:pPr>
              <w:pStyle w:val="Default"/>
              <w:jc w:val="center"/>
            </w:pPr>
            <w:r>
              <w:t>10</w:t>
            </w:r>
          </w:p>
        </w:tc>
      </w:tr>
    </w:tbl>
    <w:p w:rsidR="00556D2A" w:rsidRDefault="00556D2A" w:rsidP="00556D2A">
      <w:pPr>
        <w:jc w:val="both"/>
      </w:pPr>
    </w:p>
    <w:p w:rsidR="00556D2A" w:rsidRDefault="00556D2A" w:rsidP="00556D2A">
      <w:pPr>
        <w:jc w:val="both"/>
      </w:pPr>
      <w:r>
        <w:t>Группы общеразвивающей направленности комплектуются по возрастному принципу.</w:t>
      </w:r>
    </w:p>
    <w:p w:rsidR="00556D2A" w:rsidRDefault="00556D2A" w:rsidP="00556D2A">
      <w:pPr>
        <w:jc w:val="both"/>
      </w:pPr>
      <w:r>
        <w:t>Основными участниками реализации программы являются: дети дошкольного возраста, родители (законные представители</w:t>
      </w:r>
      <w:r w:rsidR="0053532A">
        <w:t>)</w:t>
      </w:r>
      <w:r>
        <w:t>, педагоги.</w:t>
      </w:r>
    </w:p>
    <w:p w:rsidR="00556D2A" w:rsidRPr="00C26D61" w:rsidRDefault="00556D2A" w:rsidP="00556D2A">
      <w:pPr>
        <w:rPr>
          <w:b/>
          <w:bCs/>
          <w:i/>
        </w:rPr>
      </w:pPr>
      <w:r w:rsidRPr="00C26D61">
        <w:rPr>
          <w:b/>
          <w:bCs/>
          <w:i/>
        </w:rPr>
        <w:t>Кадровые условия</w:t>
      </w:r>
    </w:p>
    <w:p w:rsidR="00556D2A" w:rsidRDefault="00556D2A" w:rsidP="00556D2A">
      <w:r>
        <w:t>Реализация Программы обеспечивается следующими педагогическими работниками:</w:t>
      </w:r>
    </w:p>
    <w:p w:rsidR="00556D2A" w:rsidRPr="00972811" w:rsidRDefault="00556D2A" w:rsidP="00556D2A"/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  <w:gridCol w:w="3421"/>
      </w:tblGrid>
      <w:tr w:rsidR="00556D2A" w:rsidRPr="00972811" w:rsidTr="002051ED">
        <w:trPr>
          <w:jc w:val="center"/>
        </w:trPr>
        <w:tc>
          <w:tcPr>
            <w:tcW w:w="5793" w:type="dxa"/>
          </w:tcPr>
          <w:p w:rsidR="00556D2A" w:rsidRPr="002367C7" w:rsidRDefault="00556D2A" w:rsidP="002051ED">
            <w:pPr>
              <w:rPr>
                <w:b/>
              </w:rPr>
            </w:pPr>
            <w:r w:rsidRPr="002367C7">
              <w:rPr>
                <w:b/>
              </w:rPr>
              <w:t>Педагогический состав</w:t>
            </w:r>
          </w:p>
        </w:tc>
        <w:tc>
          <w:tcPr>
            <w:tcW w:w="3421" w:type="dxa"/>
          </w:tcPr>
          <w:p w:rsidR="00556D2A" w:rsidRPr="002367C7" w:rsidRDefault="00556D2A" w:rsidP="002051ED">
            <w:pPr>
              <w:rPr>
                <w:b/>
              </w:rPr>
            </w:pPr>
            <w:r w:rsidRPr="002367C7">
              <w:rPr>
                <w:b/>
              </w:rPr>
              <w:t>Количество штатных единиц</w:t>
            </w:r>
          </w:p>
        </w:tc>
      </w:tr>
      <w:tr w:rsidR="00556D2A" w:rsidRPr="00972811" w:rsidTr="002051ED">
        <w:trPr>
          <w:jc w:val="center"/>
        </w:trPr>
        <w:tc>
          <w:tcPr>
            <w:tcW w:w="5793" w:type="dxa"/>
          </w:tcPr>
          <w:p w:rsidR="00556D2A" w:rsidRPr="00972811" w:rsidRDefault="00556D2A" w:rsidP="0053532A">
            <w:r w:rsidRPr="00972811">
              <w:t>Заведующ</w:t>
            </w:r>
            <w:r w:rsidR="0053532A">
              <w:t>ий</w:t>
            </w:r>
          </w:p>
        </w:tc>
        <w:tc>
          <w:tcPr>
            <w:tcW w:w="3421" w:type="dxa"/>
          </w:tcPr>
          <w:p w:rsidR="00556D2A" w:rsidRPr="00972811" w:rsidRDefault="00556D2A" w:rsidP="002051ED">
            <w:r w:rsidRPr="00972811">
              <w:t>1</w:t>
            </w:r>
          </w:p>
        </w:tc>
      </w:tr>
      <w:tr w:rsidR="00556D2A" w:rsidRPr="00972811" w:rsidTr="002051ED">
        <w:trPr>
          <w:jc w:val="center"/>
        </w:trPr>
        <w:tc>
          <w:tcPr>
            <w:tcW w:w="5793" w:type="dxa"/>
          </w:tcPr>
          <w:p w:rsidR="00556D2A" w:rsidRPr="0061687C" w:rsidRDefault="00556D2A" w:rsidP="002051ED">
            <w:pPr>
              <w:rPr>
                <w:color w:val="000000" w:themeColor="text1"/>
              </w:rPr>
            </w:pPr>
            <w:r w:rsidRPr="0061687C">
              <w:rPr>
                <w:color w:val="000000" w:themeColor="text1"/>
              </w:rPr>
              <w:t>Старший воспитатель</w:t>
            </w:r>
          </w:p>
        </w:tc>
        <w:tc>
          <w:tcPr>
            <w:tcW w:w="3421" w:type="dxa"/>
          </w:tcPr>
          <w:p w:rsidR="00556D2A" w:rsidRPr="0061687C" w:rsidRDefault="0053532A" w:rsidP="002051ED">
            <w:pPr>
              <w:rPr>
                <w:color w:val="000000" w:themeColor="text1"/>
              </w:rPr>
            </w:pPr>
            <w:r w:rsidRPr="0061687C">
              <w:rPr>
                <w:color w:val="000000" w:themeColor="text1"/>
              </w:rPr>
              <w:t>1</w:t>
            </w:r>
          </w:p>
        </w:tc>
      </w:tr>
      <w:tr w:rsidR="00556D2A" w:rsidRPr="00972811" w:rsidTr="002051ED">
        <w:trPr>
          <w:jc w:val="center"/>
        </w:trPr>
        <w:tc>
          <w:tcPr>
            <w:tcW w:w="5793" w:type="dxa"/>
          </w:tcPr>
          <w:p w:rsidR="00556D2A" w:rsidRPr="0061687C" w:rsidRDefault="00556D2A" w:rsidP="002051ED">
            <w:pPr>
              <w:rPr>
                <w:color w:val="000000" w:themeColor="text1"/>
              </w:rPr>
            </w:pPr>
            <w:r w:rsidRPr="0061687C">
              <w:rPr>
                <w:color w:val="000000" w:themeColor="text1"/>
              </w:rPr>
              <w:t>Педагог-психолог</w:t>
            </w:r>
          </w:p>
        </w:tc>
        <w:tc>
          <w:tcPr>
            <w:tcW w:w="3421" w:type="dxa"/>
          </w:tcPr>
          <w:p w:rsidR="00556D2A" w:rsidRPr="0061687C" w:rsidRDefault="0053532A" w:rsidP="002051ED">
            <w:pPr>
              <w:rPr>
                <w:color w:val="000000" w:themeColor="text1"/>
              </w:rPr>
            </w:pPr>
            <w:r w:rsidRPr="0061687C">
              <w:rPr>
                <w:color w:val="000000" w:themeColor="text1"/>
              </w:rPr>
              <w:t>1</w:t>
            </w:r>
          </w:p>
        </w:tc>
      </w:tr>
      <w:tr w:rsidR="00556D2A" w:rsidRPr="00972811" w:rsidTr="002051ED">
        <w:trPr>
          <w:jc w:val="center"/>
        </w:trPr>
        <w:tc>
          <w:tcPr>
            <w:tcW w:w="5793" w:type="dxa"/>
          </w:tcPr>
          <w:p w:rsidR="00556D2A" w:rsidRPr="0061687C" w:rsidRDefault="00556D2A" w:rsidP="002051ED">
            <w:pPr>
              <w:rPr>
                <w:color w:val="000000" w:themeColor="text1"/>
              </w:rPr>
            </w:pPr>
            <w:r w:rsidRPr="0061687C">
              <w:rPr>
                <w:color w:val="000000" w:themeColor="text1"/>
              </w:rPr>
              <w:t>Музыкальный руководитель</w:t>
            </w:r>
          </w:p>
        </w:tc>
        <w:tc>
          <w:tcPr>
            <w:tcW w:w="3421" w:type="dxa"/>
          </w:tcPr>
          <w:p w:rsidR="00556D2A" w:rsidRPr="0061687C" w:rsidRDefault="0053532A" w:rsidP="002051ED">
            <w:pPr>
              <w:rPr>
                <w:color w:val="000000" w:themeColor="text1"/>
              </w:rPr>
            </w:pPr>
            <w:r w:rsidRPr="0061687C">
              <w:rPr>
                <w:color w:val="000000" w:themeColor="text1"/>
              </w:rPr>
              <w:t>2</w:t>
            </w:r>
            <w:r w:rsidR="00556D2A" w:rsidRPr="0061687C">
              <w:rPr>
                <w:color w:val="000000" w:themeColor="text1"/>
              </w:rPr>
              <w:t>,5</w:t>
            </w:r>
          </w:p>
        </w:tc>
      </w:tr>
      <w:tr w:rsidR="00556D2A" w:rsidRPr="00972811" w:rsidTr="002051ED">
        <w:trPr>
          <w:jc w:val="center"/>
        </w:trPr>
        <w:tc>
          <w:tcPr>
            <w:tcW w:w="5793" w:type="dxa"/>
          </w:tcPr>
          <w:p w:rsidR="00556D2A" w:rsidRPr="0061687C" w:rsidRDefault="00556D2A" w:rsidP="002051ED">
            <w:pPr>
              <w:rPr>
                <w:color w:val="000000" w:themeColor="text1"/>
              </w:rPr>
            </w:pPr>
            <w:r w:rsidRPr="0061687C">
              <w:rPr>
                <w:color w:val="000000" w:themeColor="text1"/>
              </w:rPr>
              <w:t>Инструктор по физической культуре</w:t>
            </w:r>
          </w:p>
        </w:tc>
        <w:tc>
          <w:tcPr>
            <w:tcW w:w="3421" w:type="dxa"/>
          </w:tcPr>
          <w:p w:rsidR="00556D2A" w:rsidRPr="0061687C" w:rsidRDefault="0053532A" w:rsidP="002051ED">
            <w:pPr>
              <w:rPr>
                <w:color w:val="000000" w:themeColor="text1"/>
              </w:rPr>
            </w:pPr>
            <w:r w:rsidRPr="0061687C">
              <w:rPr>
                <w:color w:val="000000" w:themeColor="text1"/>
              </w:rPr>
              <w:t>1</w:t>
            </w:r>
          </w:p>
        </w:tc>
      </w:tr>
      <w:tr w:rsidR="00556D2A" w:rsidRPr="00972811" w:rsidTr="002051ED">
        <w:trPr>
          <w:jc w:val="center"/>
        </w:trPr>
        <w:tc>
          <w:tcPr>
            <w:tcW w:w="5793" w:type="dxa"/>
          </w:tcPr>
          <w:p w:rsidR="00556D2A" w:rsidRPr="0061687C" w:rsidRDefault="00556D2A" w:rsidP="002051ED">
            <w:pPr>
              <w:rPr>
                <w:color w:val="000000" w:themeColor="text1"/>
              </w:rPr>
            </w:pPr>
            <w:r w:rsidRPr="0061687C">
              <w:rPr>
                <w:color w:val="000000" w:themeColor="text1"/>
              </w:rPr>
              <w:t>Воспитатель</w:t>
            </w:r>
          </w:p>
        </w:tc>
        <w:tc>
          <w:tcPr>
            <w:tcW w:w="3421" w:type="dxa"/>
          </w:tcPr>
          <w:p w:rsidR="00556D2A" w:rsidRPr="0061687C" w:rsidRDefault="00556D2A" w:rsidP="002051ED">
            <w:pPr>
              <w:rPr>
                <w:color w:val="000000" w:themeColor="text1"/>
              </w:rPr>
            </w:pPr>
            <w:r w:rsidRPr="0061687C">
              <w:rPr>
                <w:color w:val="000000" w:themeColor="text1"/>
              </w:rPr>
              <w:t>10,65</w:t>
            </w:r>
          </w:p>
        </w:tc>
      </w:tr>
    </w:tbl>
    <w:p w:rsidR="00556D2A" w:rsidRPr="003553A7" w:rsidRDefault="00556D2A" w:rsidP="00556D2A">
      <w:pPr>
        <w:autoSpaceDE w:val="0"/>
        <w:autoSpaceDN w:val="0"/>
        <w:adjustRightInd w:val="0"/>
        <w:rPr>
          <w:b/>
          <w:i/>
        </w:rPr>
      </w:pPr>
      <w:r w:rsidRPr="003553A7">
        <w:rPr>
          <w:b/>
          <w:i/>
        </w:rPr>
        <w:t xml:space="preserve"> Взаимодействие  педагогического коллектива  с социумом</w:t>
      </w:r>
    </w:p>
    <w:p w:rsidR="00556D2A" w:rsidRDefault="00556D2A" w:rsidP="00556D2A">
      <w:pPr>
        <w:autoSpaceDE w:val="0"/>
        <w:autoSpaceDN w:val="0"/>
        <w:adjustRightInd w:val="0"/>
        <w:jc w:val="both"/>
      </w:pPr>
      <w:r w:rsidRPr="00CF5DCF">
        <w:t>Взаимодействие учреждений разных типов и видов имеет огромное значение для удовлетворения разнообразных потребностей в дошкольном учреждении. При этом взаимодействующие организации взаимообогащают деятельность друг друга, имеют возможность обмена педагогическим опытом и развития кадрового потенциала ДОУ.</w:t>
      </w:r>
    </w:p>
    <w:p w:rsidR="00556D2A" w:rsidRDefault="00556D2A" w:rsidP="00556D2A">
      <w:pPr>
        <w:autoSpaceDE w:val="0"/>
        <w:autoSpaceDN w:val="0"/>
        <w:adjustRightInd w:val="0"/>
        <w:jc w:val="both"/>
      </w:pPr>
    </w:p>
    <w:p w:rsidR="00556D2A" w:rsidRPr="00CF5DCF" w:rsidRDefault="00556D2A" w:rsidP="00556D2A">
      <w:pPr>
        <w:autoSpaceDE w:val="0"/>
        <w:autoSpaceDN w:val="0"/>
        <w:adjustRightInd w:val="0"/>
        <w:jc w:val="both"/>
      </w:pPr>
      <w:r w:rsidRPr="00CF5DCF">
        <w:t xml:space="preserve"> В детском саду сложилась определённая система сетевого взаимодействия образовательных учреждений. ДОУ ежегодно заключает договор о сотрудничестве с учреждениями:</w:t>
      </w:r>
    </w:p>
    <w:p w:rsidR="00556D2A" w:rsidRPr="0053532A" w:rsidRDefault="00556D2A" w:rsidP="0053532A">
      <w:pPr>
        <w:pStyle w:val="af2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532A">
        <w:rPr>
          <w:rFonts w:ascii="Times New Roman" w:hAnsi="Times New Roman"/>
          <w:sz w:val="24"/>
          <w:szCs w:val="24"/>
        </w:rPr>
        <w:t xml:space="preserve">МБОУ </w:t>
      </w:r>
      <w:r w:rsidR="00FD0C6B">
        <w:rPr>
          <w:rFonts w:ascii="Times New Roman" w:hAnsi="Times New Roman"/>
          <w:sz w:val="24"/>
          <w:szCs w:val="24"/>
        </w:rPr>
        <w:t xml:space="preserve">«Средняя </w:t>
      </w:r>
      <w:r w:rsidRPr="0053532A">
        <w:rPr>
          <w:rFonts w:ascii="Times New Roman" w:hAnsi="Times New Roman"/>
          <w:sz w:val="24"/>
          <w:szCs w:val="24"/>
        </w:rPr>
        <w:t xml:space="preserve">школа № </w:t>
      </w:r>
      <w:r w:rsidR="00FD0C6B">
        <w:rPr>
          <w:rFonts w:ascii="Times New Roman" w:hAnsi="Times New Roman"/>
          <w:sz w:val="24"/>
          <w:szCs w:val="24"/>
        </w:rPr>
        <w:t xml:space="preserve">17», </w:t>
      </w:r>
      <w:r w:rsidR="00FD0C6B" w:rsidRPr="0053532A">
        <w:rPr>
          <w:rFonts w:ascii="Times New Roman" w:hAnsi="Times New Roman"/>
          <w:sz w:val="24"/>
          <w:szCs w:val="24"/>
        </w:rPr>
        <w:t xml:space="preserve">МБОУ </w:t>
      </w:r>
      <w:r w:rsidR="00FD0C6B">
        <w:rPr>
          <w:rFonts w:ascii="Times New Roman" w:hAnsi="Times New Roman"/>
          <w:sz w:val="24"/>
          <w:szCs w:val="24"/>
        </w:rPr>
        <w:t xml:space="preserve">«Средняя </w:t>
      </w:r>
      <w:r w:rsidR="00FD0C6B" w:rsidRPr="0053532A">
        <w:rPr>
          <w:rFonts w:ascii="Times New Roman" w:hAnsi="Times New Roman"/>
          <w:sz w:val="24"/>
          <w:szCs w:val="24"/>
        </w:rPr>
        <w:t xml:space="preserve">школа № </w:t>
      </w:r>
      <w:r w:rsidR="00FD0C6B">
        <w:rPr>
          <w:rFonts w:ascii="Times New Roman" w:hAnsi="Times New Roman"/>
          <w:sz w:val="24"/>
          <w:szCs w:val="24"/>
        </w:rPr>
        <w:t xml:space="preserve">27», </w:t>
      </w:r>
      <w:r w:rsidR="00FD0C6B" w:rsidRPr="0053532A">
        <w:rPr>
          <w:rFonts w:ascii="Times New Roman" w:hAnsi="Times New Roman"/>
          <w:sz w:val="24"/>
          <w:szCs w:val="24"/>
        </w:rPr>
        <w:t xml:space="preserve">МБОУ </w:t>
      </w:r>
      <w:r w:rsidR="00FD0C6B">
        <w:rPr>
          <w:rFonts w:ascii="Times New Roman" w:hAnsi="Times New Roman"/>
          <w:sz w:val="24"/>
          <w:szCs w:val="24"/>
        </w:rPr>
        <w:t xml:space="preserve">«Средняя </w:t>
      </w:r>
      <w:r w:rsidR="00FD0C6B" w:rsidRPr="0053532A">
        <w:rPr>
          <w:rFonts w:ascii="Times New Roman" w:hAnsi="Times New Roman"/>
          <w:sz w:val="24"/>
          <w:szCs w:val="24"/>
        </w:rPr>
        <w:t xml:space="preserve">школа № </w:t>
      </w:r>
      <w:r w:rsidR="00FD0C6B">
        <w:rPr>
          <w:rFonts w:ascii="Times New Roman" w:hAnsi="Times New Roman"/>
          <w:sz w:val="24"/>
          <w:szCs w:val="24"/>
        </w:rPr>
        <w:t xml:space="preserve">34», </w:t>
      </w:r>
      <w:r w:rsidR="00FD0C6B" w:rsidRPr="0053532A">
        <w:rPr>
          <w:rFonts w:ascii="Times New Roman" w:hAnsi="Times New Roman"/>
          <w:sz w:val="24"/>
          <w:szCs w:val="24"/>
        </w:rPr>
        <w:t xml:space="preserve">МБОУ </w:t>
      </w:r>
      <w:r w:rsidR="00FD0C6B">
        <w:rPr>
          <w:rFonts w:ascii="Times New Roman" w:hAnsi="Times New Roman"/>
          <w:sz w:val="24"/>
          <w:szCs w:val="24"/>
        </w:rPr>
        <w:t xml:space="preserve">«Гимназия </w:t>
      </w:r>
      <w:r w:rsidR="00FD0C6B" w:rsidRPr="0053532A">
        <w:rPr>
          <w:rFonts w:ascii="Times New Roman" w:hAnsi="Times New Roman"/>
          <w:sz w:val="24"/>
          <w:szCs w:val="24"/>
        </w:rPr>
        <w:t xml:space="preserve">№ </w:t>
      </w:r>
      <w:r w:rsidR="00FD0C6B">
        <w:rPr>
          <w:rFonts w:ascii="Times New Roman" w:hAnsi="Times New Roman"/>
          <w:sz w:val="24"/>
          <w:szCs w:val="24"/>
        </w:rPr>
        <w:t>38»,</w:t>
      </w:r>
      <w:r w:rsidRPr="0053532A">
        <w:rPr>
          <w:rFonts w:ascii="Times New Roman" w:hAnsi="Times New Roman"/>
          <w:sz w:val="24"/>
          <w:szCs w:val="24"/>
        </w:rPr>
        <w:t>. Целью сотрудничества сторон является подготовка детей к школе, создание благоприятных условий для быстрой адаптации будущего школьника.</w:t>
      </w:r>
    </w:p>
    <w:p w:rsidR="00556D2A" w:rsidRDefault="00556D2A" w:rsidP="0053532A">
      <w:pPr>
        <w:pStyle w:val="af2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532A">
        <w:rPr>
          <w:rFonts w:ascii="Times New Roman" w:hAnsi="Times New Roman"/>
          <w:sz w:val="24"/>
          <w:szCs w:val="24"/>
        </w:rPr>
        <w:t xml:space="preserve">Центральной детской библиотекой им. </w:t>
      </w:r>
      <w:r w:rsidR="0053532A" w:rsidRPr="0053532A">
        <w:rPr>
          <w:rFonts w:ascii="Times New Roman" w:hAnsi="Times New Roman"/>
          <w:sz w:val="24"/>
          <w:szCs w:val="24"/>
        </w:rPr>
        <w:t>Ю.</w:t>
      </w:r>
      <w:r w:rsidR="00FD0C6B">
        <w:rPr>
          <w:rFonts w:ascii="Times New Roman" w:hAnsi="Times New Roman"/>
          <w:sz w:val="24"/>
          <w:szCs w:val="24"/>
        </w:rPr>
        <w:t>А</w:t>
      </w:r>
      <w:r w:rsidR="0053532A" w:rsidRPr="0053532A">
        <w:rPr>
          <w:rFonts w:ascii="Times New Roman" w:hAnsi="Times New Roman"/>
          <w:sz w:val="24"/>
          <w:szCs w:val="24"/>
        </w:rPr>
        <w:t>.Гагарина</w:t>
      </w:r>
      <w:r w:rsidRPr="0053532A">
        <w:rPr>
          <w:rFonts w:ascii="Times New Roman" w:hAnsi="Times New Roman"/>
          <w:sz w:val="24"/>
          <w:szCs w:val="24"/>
        </w:rPr>
        <w:t xml:space="preserve">. Цель взаимодействия –обеспечение образовательного и воспитательного процесса информационными ресурсами по развитию дошкольников, по воспитанию у детей интереса к работе с книгой в поисках необходимой информации. </w:t>
      </w:r>
    </w:p>
    <w:p w:rsidR="00FD0C6B" w:rsidRPr="0061687C" w:rsidRDefault="00FD0C6B" w:rsidP="0053532A">
      <w:pPr>
        <w:pStyle w:val="af2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687C">
        <w:rPr>
          <w:rFonts w:ascii="Times New Roman" w:hAnsi="Times New Roman"/>
          <w:color w:val="000000" w:themeColor="text1"/>
          <w:sz w:val="24"/>
          <w:szCs w:val="24"/>
        </w:rPr>
        <w:t>МБУ ДО «Детская школа искусств №5», МБУ ДО «Детская школа искусств №7», МБУ ДО «Центральная детская музыкальная школа им.А.Н. Скрябина». Целью сотрудничества сторон является приобщение сторон к музыкальному искусству.</w:t>
      </w:r>
    </w:p>
    <w:p w:rsidR="00FD0C6B" w:rsidRPr="0061687C" w:rsidRDefault="00FD0C6B" w:rsidP="0053532A">
      <w:pPr>
        <w:pStyle w:val="af2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687C">
        <w:rPr>
          <w:rFonts w:ascii="Times New Roman" w:hAnsi="Times New Roman"/>
          <w:color w:val="000000" w:themeColor="text1"/>
          <w:sz w:val="24"/>
          <w:szCs w:val="24"/>
        </w:rPr>
        <w:t xml:space="preserve">МАУ ДО «ДЮСШ «Город спорта», </w:t>
      </w:r>
      <w:r w:rsidR="00AC7D7B" w:rsidRPr="0061687C">
        <w:rPr>
          <w:rFonts w:ascii="Times New Roman" w:hAnsi="Times New Roman"/>
          <w:color w:val="000000" w:themeColor="text1"/>
          <w:sz w:val="24"/>
          <w:szCs w:val="24"/>
        </w:rPr>
        <w:t>«Магнитная стрелка»</w:t>
      </w:r>
    </w:p>
    <w:p w:rsidR="00556D2A" w:rsidRPr="0053532A" w:rsidRDefault="00556D2A" w:rsidP="0053532A">
      <w:pPr>
        <w:pStyle w:val="af2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532A">
        <w:rPr>
          <w:rFonts w:ascii="Times New Roman" w:hAnsi="Times New Roman"/>
          <w:sz w:val="24"/>
          <w:szCs w:val="24"/>
        </w:rPr>
        <w:t xml:space="preserve">ДОУ сотрудничает на договорной основе с ГБУЗ НО «Городская детская больница № </w:t>
      </w:r>
      <w:r w:rsidR="0053532A" w:rsidRPr="0053532A">
        <w:rPr>
          <w:rFonts w:ascii="Times New Roman" w:hAnsi="Times New Roman"/>
          <w:sz w:val="24"/>
          <w:szCs w:val="24"/>
        </w:rPr>
        <w:t>10</w:t>
      </w:r>
      <w:r w:rsidRPr="0053532A">
        <w:rPr>
          <w:rFonts w:ascii="Times New Roman" w:hAnsi="Times New Roman"/>
          <w:sz w:val="24"/>
          <w:szCs w:val="24"/>
        </w:rPr>
        <w:t>». Целью взаимодействия с поликлиникой является- обеспечение прав детей на охрану здоровья в порядке, установленном законодательством РФ.Средствами обеспечения преемственности являются профилактические, оздоровительно-восстановительные меры, включающие в себя вакцинопрофилактику плановую и по эпидемическим показаниям, лечебно-оздоровительную работу, диспансерное наблюдение, профилактические осмотры.</w:t>
      </w:r>
    </w:p>
    <w:p w:rsidR="00556D2A" w:rsidRDefault="00556D2A" w:rsidP="00556D2A">
      <w:pPr>
        <w:autoSpaceDE w:val="0"/>
        <w:autoSpaceDN w:val="0"/>
        <w:adjustRightInd w:val="0"/>
        <w:jc w:val="both"/>
      </w:pPr>
      <w:r>
        <w:t>Данное взаимодействие позволяет эффективно внедрять ФГОС ДО и повышать его качество.</w:t>
      </w:r>
    </w:p>
    <w:p w:rsidR="0053532A" w:rsidRDefault="0053532A" w:rsidP="00556D2A">
      <w:pPr>
        <w:pStyle w:val="Default"/>
        <w:rPr>
          <w:rFonts w:eastAsiaTheme="minorHAnsi"/>
          <w:b/>
          <w:i/>
          <w:iCs/>
          <w:lang w:eastAsia="en-US"/>
        </w:rPr>
      </w:pPr>
    </w:p>
    <w:p w:rsidR="00556D2A" w:rsidRPr="00C26D61" w:rsidRDefault="00556D2A" w:rsidP="00556D2A">
      <w:pPr>
        <w:pStyle w:val="Default"/>
        <w:rPr>
          <w:rFonts w:eastAsiaTheme="minorHAnsi"/>
          <w:b/>
          <w:i/>
          <w:iCs/>
          <w:lang w:eastAsia="en-US"/>
        </w:rPr>
      </w:pPr>
      <w:r w:rsidRPr="00C26D61">
        <w:rPr>
          <w:rFonts w:eastAsiaTheme="minorHAnsi"/>
          <w:b/>
          <w:i/>
          <w:iCs/>
          <w:lang w:eastAsia="en-US"/>
        </w:rPr>
        <w:t>Наличие дополнительных функциональных помещений</w:t>
      </w:r>
    </w:p>
    <w:p w:rsidR="00556D2A" w:rsidRDefault="00556D2A" w:rsidP="000D2A93">
      <w:pPr>
        <w:pStyle w:val="Default"/>
        <w:ind w:firstLine="567"/>
        <w:jc w:val="both"/>
        <w:rPr>
          <w:rFonts w:eastAsiaTheme="minorHAnsi"/>
          <w:lang w:eastAsia="en-US"/>
        </w:rPr>
      </w:pPr>
      <w:r w:rsidRPr="00C66B9B">
        <w:rPr>
          <w:rFonts w:eastAsiaTheme="minorHAnsi"/>
          <w:lang w:eastAsia="en-US"/>
        </w:rPr>
        <w:lastRenderedPageBreak/>
        <w:t>В</w:t>
      </w:r>
      <w:r w:rsidRPr="00E74916">
        <w:rPr>
          <w:rFonts w:eastAsiaTheme="minorHAnsi"/>
          <w:lang w:eastAsia="en-US"/>
        </w:rPr>
        <w:t xml:space="preserve"> ДОУ имеется</w:t>
      </w:r>
      <w:r w:rsidRPr="00C66B9B">
        <w:rPr>
          <w:rFonts w:eastAsiaTheme="minorHAnsi"/>
          <w:lang w:eastAsia="en-US"/>
        </w:rPr>
        <w:t xml:space="preserve"> кабинет заведующего, медицинский кабинет, методический кабинет, кабинет</w:t>
      </w:r>
      <w:r w:rsidRPr="00E74916">
        <w:rPr>
          <w:rFonts w:eastAsiaTheme="minorHAnsi"/>
          <w:lang w:eastAsia="en-US"/>
        </w:rPr>
        <w:t xml:space="preserve"> педагога-психолога</w:t>
      </w:r>
      <w:r w:rsidRPr="00C66B9B">
        <w:rPr>
          <w:rFonts w:eastAsiaTheme="minorHAnsi"/>
          <w:lang w:eastAsia="en-US"/>
        </w:rPr>
        <w:t>, музыкальный и физкультурный зал</w:t>
      </w:r>
      <w:r w:rsidR="0053532A">
        <w:rPr>
          <w:rFonts w:eastAsiaTheme="minorHAnsi"/>
          <w:lang w:eastAsia="en-US"/>
        </w:rPr>
        <w:t>, зеленая комната, экологическая гостиная</w:t>
      </w:r>
      <w:r w:rsidR="000D2A93" w:rsidRPr="000D2A93">
        <w:rPr>
          <w:rFonts w:eastAsiaTheme="minorHAnsi"/>
          <w:color w:val="000000" w:themeColor="text1"/>
          <w:lang w:eastAsia="en-US"/>
        </w:rPr>
        <w:t>.</w:t>
      </w:r>
    </w:p>
    <w:p w:rsidR="00556D2A" w:rsidRDefault="00556D2A" w:rsidP="000D2A9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</w:rPr>
      </w:pPr>
    </w:p>
    <w:p w:rsidR="003E5920" w:rsidRPr="007F3B25" w:rsidRDefault="008D6D0B" w:rsidP="000D2A9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</w:rPr>
      </w:pPr>
      <w:r w:rsidRPr="007F3B25">
        <w:rPr>
          <w:rFonts w:eastAsiaTheme="minorHAnsi"/>
          <w:color w:val="000000"/>
        </w:rPr>
        <w:t>Возрастные особенности детей от 1,6 до 7 лет соответствуют описанию, представленному в программе: Основная образовательная программа дошкольного образования «От рождения до школы»— М.: МОЗАИКА-СИНТЕ</w:t>
      </w:r>
      <w:r w:rsidR="00AC7D7B">
        <w:rPr>
          <w:rFonts w:eastAsiaTheme="minorHAnsi"/>
          <w:color w:val="000000"/>
        </w:rPr>
        <w:t xml:space="preserve">З, Издание 4-ое, 2017. </w:t>
      </w:r>
    </w:p>
    <w:p w:rsidR="003E5920" w:rsidRPr="007F3B25" w:rsidRDefault="003E5920" w:rsidP="000D2A93">
      <w:pPr>
        <w:autoSpaceDE w:val="0"/>
        <w:autoSpaceDN w:val="0"/>
        <w:adjustRightInd w:val="0"/>
        <w:spacing w:after="47"/>
        <w:ind w:firstLine="567"/>
        <w:jc w:val="both"/>
        <w:rPr>
          <w:rFonts w:eastAsiaTheme="minorHAnsi"/>
          <w:color w:val="000000"/>
        </w:rPr>
      </w:pPr>
      <w:r w:rsidRPr="007F3B25">
        <w:rPr>
          <w:rFonts w:eastAsiaTheme="minorHAnsi"/>
          <w:color w:val="000000"/>
        </w:rPr>
        <w:t>-</w:t>
      </w:r>
      <w:r w:rsidR="008D6D0B" w:rsidRPr="007F3B25">
        <w:rPr>
          <w:rFonts w:eastAsiaTheme="minorHAnsi"/>
          <w:color w:val="000000"/>
        </w:rPr>
        <w:t>Характеристики особенностей развития детей первой группы раннего возраста от 1,6 до 2 лет. Основная образовательная программа дошкольного обра</w:t>
      </w:r>
      <w:r w:rsidR="0028618F" w:rsidRPr="007F3B25">
        <w:rPr>
          <w:rFonts w:eastAsiaTheme="minorHAnsi"/>
          <w:color w:val="000000"/>
        </w:rPr>
        <w:t>зования «От рождения до школы»-</w:t>
      </w:r>
      <w:r w:rsidR="008D6D0B" w:rsidRPr="007F3B25">
        <w:rPr>
          <w:rFonts w:eastAsiaTheme="minorHAnsi"/>
          <w:color w:val="000000"/>
        </w:rPr>
        <w:t>М.: МОЗАИКА-СИНТЕЗ, Издание 4-ое, 2017, стр. 28-33)</w:t>
      </w:r>
      <w:r w:rsidR="002E7CB3" w:rsidRPr="007F3B25">
        <w:rPr>
          <w:rFonts w:eastAsiaTheme="minorHAnsi"/>
          <w:color w:val="000000"/>
        </w:rPr>
        <w:t>.</w:t>
      </w:r>
    </w:p>
    <w:p w:rsidR="003155AD" w:rsidRPr="007F3B25" w:rsidRDefault="003E5920" w:rsidP="000D2A93">
      <w:pPr>
        <w:autoSpaceDE w:val="0"/>
        <w:autoSpaceDN w:val="0"/>
        <w:adjustRightInd w:val="0"/>
        <w:spacing w:after="47"/>
        <w:ind w:firstLine="567"/>
        <w:jc w:val="both"/>
        <w:rPr>
          <w:rFonts w:eastAsiaTheme="minorHAnsi"/>
          <w:color w:val="000000"/>
        </w:rPr>
      </w:pPr>
      <w:r w:rsidRPr="007F3B25">
        <w:rPr>
          <w:rFonts w:eastAsiaTheme="minorHAnsi"/>
          <w:color w:val="000000"/>
        </w:rPr>
        <w:t>-</w:t>
      </w:r>
      <w:r w:rsidR="008D6D0B" w:rsidRPr="007F3B25">
        <w:rPr>
          <w:rFonts w:eastAsiaTheme="minorHAnsi"/>
          <w:color w:val="000000"/>
        </w:rPr>
        <w:t>Характеристики особенностей развития детей второй группы раннего возраста от 2 до 3 лет. Основная образовательная программа дошкольного обра</w:t>
      </w:r>
      <w:r w:rsidR="0028618F" w:rsidRPr="007F3B25">
        <w:rPr>
          <w:rFonts w:eastAsiaTheme="minorHAnsi"/>
          <w:color w:val="000000"/>
        </w:rPr>
        <w:t>зования «От рождения до школы» -</w:t>
      </w:r>
      <w:r w:rsidR="008D6D0B" w:rsidRPr="007F3B25">
        <w:rPr>
          <w:rFonts w:eastAsiaTheme="minorHAnsi"/>
          <w:color w:val="000000"/>
        </w:rPr>
        <w:t xml:space="preserve">М.: МОЗАИКА-СИНТЕЗ, Издание 4-ое, 2017, стр.33-34) </w:t>
      </w:r>
      <w:r w:rsidR="002E7CB3" w:rsidRPr="007F3B25">
        <w:rPr>
          <w:rFonts w:eastAsiaTheme="minorHAnsi"/>
          <w:color w:val="000000"/>
        </w:rPr>
        <w:t>.</w:t>
      </w:r>
    </w:p>
    <w:p w:rsidR="003E5920" w:rsidRPr="007F3B25" w:rsidRDefault="003E5920" w:rsidP="000D2A93">
      <w:pPr>
        <w:autoSpaceDE w:val="0"/>
        <w:autoSpaceDN w:val="0"/>
        <w:adjustRightInd w:val="0"/>
        <w:spacing w:after="47"/>
        <w:ind w:firstLine="567"/>
        <w:jc w:val="both"/>
        <w:rPr>
          <w:rFonts w:eastAsiaTheme="minorHAnsi"/>
          <w:color w:val="000000"/>
        </w:rPr>
      </w:pPr>
      <w:r w:rsidRPr="007F3B25">
        <w:rPr>
          <w:rFonts w:eastAsiaTheme="minorHAnsi"/>
          <w:color w:val="000000"/>
        </w:rPr>
        <w:t>-</w:t>
      </w:r>
      <w:r w:rsidR="008D6D0B" w:rsidRPr="007F3B25">
        <w:rPr>
          <w:rFonts w:eastAsiaTheme="minorHAnsi"/>
          <w:color w:val="000000"/>
        </w:rPr>
        <w:t xml:space="preserve"> Характеристики особенностей развития детей младшего дошкольного возраста от 3 до 4 лет</w:t>
      </w:r>
      <w:r w:rsidR="0028618F" w:rsidRPr="007F3B25">
        <w:rPr>
          <w:rFonts w:eastAsiaTheme="minorHAnsi"/>
          <w:color w:val="000000"/>
        </w:rPr>
        <w:t>.</w:t>
      </w:r>
      <w:r w:rsidR="008D6D0B" w:rsidRPr="007F3B25">
        <w:rPr>
          <w:rFonts w:eastAsiaTheme="minorHAnsi"/>
          <w:color w:val="000000"/>
        </w:rPr>
        <w:t xml:space="preserve"> Основная образовательная программа дошкольного обра</w:t>
      </w:r>
      <w:r w:rsidR="0028618F" w:rsidRPr="007F3B25">
        <w:rPr>
          <w:rFonts w:eastAsiaTheme="minorHAnsi"/>
          <w:color w:val="000000"/>
        </w:rPr>
        <w:t>зования «От рождения до школы» -</w:t>
      </w:r>
      <w:r w:rsidR="008D6D0B" w:rsidRPr="007F3B25">
        <w:rPr>
          <w:rFonts w:eastAsiaTheme="minorHAnsi"/>
          <w:color w:val="000000"/>
        </w:rPr>
        <w:t>М.: МОЗАИКА-СИНТЕЗ, И</w:t>
      </w:r>
      <w:r w:rsidR="00AC7D7B">
        <w:rPr>
          <w:rFonts w:eastAsiaTheme="minorHAnsi"/>
          <w:color w:val="000000"/>
        </w:rPr>
        <w:t xml:space="preserve">здание 4-ое, 2017, стр. 34-36) </w:t>
      </w:r>
    </w:p>
    <w:p w:rsidR="003E5920" w:rsidRPr="007F3B25" w:rsidRDefault="003E5920" w:rsidP="000D2A93">
      <w:pPr>
        <w:autoSpaceDE w:val="0"/>
        <w:autoSpaceDN w:val="0"/>
        <w:adjustRightInd w:val="0"/>
        <w:spacing w:after="47"/>
        <w:ind w:firstLine="567"/>
        <w:jc w:val="both"/>
        <w:rPr>
          <w:rFonts w:eastAsiaTheme="minorHAnsi"/>
          <w:color w:val="000000"/>
        </w:rPr>
      </w:pPr>
      <w:r w:rsidRPr="007F3B25">
        <w:rPr>
          <w:rFonts w:eastAsiaTheme="minorHAnsi"/>
          <w:color w:val="000000"/>
        </w:rPr>
        <w:t>-</w:t>
      </w:r>
      <w:r w:rsidR="008D6D0B" w:rsidRPr="007F3B25">
        <w:rPr>
          <w:rFonts w:eastAsiaTheme="minorHAnsi"/>
          <w:color w:val="000000"/>
        </w:rPr>
        <w:t xml:space="preserve"> Характеристики особенностей развития детей среднего дош</w:t>
      </w:r>
      <w:r w:rsidR="0028618F" w:rsidRPr="007F3B25">
        <w:rPr>
          <w:rFonts w:eastAsiaTheme="minorHAnsi"/>
          <w:color w:val="000000"/>
        </w:rPr>
        <w:t xml:space="preserve">кольного возраста от 4 до 5 лет. </w:t>
      </w:r>
      <w:r w:rsidR="008D6D0B" w:rsidRPr="007F3B25">
        <w:rPr>
          <w:rFonts w:eastAsiaTheme="minorHAnsi"/>
          <w:color w:val="000000"/>
        </w:rPr>
        <w:t>Основная образовательная программа дошкольного образова</w:t>
      </w:r>
      <w:r w:rsidR="0028618F" w:rsidRPr="007F3B25">
        <w:rPr>
          <w:rFonts w:eastAsiaTheme="minorHAnsi"/>
          <w:color w:val="000000"/>
        </w:rPr>
        <w:t>ния «От рождения до школы» -</w:t>
      </w:r>
      <w:r w:rsidR="008D6D0B" w:rsidRPr="007F3B25">
        <w:rPr>
          <w:rFonts w:eastAsiaTheme="minorHAnsi"/>
          <w:color w:val="000000"/>
        </w:rPr>
        <w:t xml:space="preserve"> М.: МОЗАИКА-СИНТЕЗ, Издание 4-ое, 2017,стр. 36-38)</w:t>
      </w:r>
      <w:r w:rsidR="002E7CB3" w:rsidRPr="007F3B25">
        <w:rPr>
          <w:rFonts w:eastAsiaTheme="minorHAnsi"/>
          <w:color w:val="000000"/>
        </w:rPr>
        <w:t>.</w:t>
      </w:r>
    </w:p>
    <w:p w:rsidR="003E5920" w:rsidRPr="007F3B25" w:rsidRDefault="003E5920" w:rsidP="003E592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F3B25">
        <w:rPr>
          <w:rFonts w:eastAsiaTheme="minorHAnsi"/>
          <w:color w:val="000000"/>
        </w:rPr>
        <w:t>-</w:t>
      </w:r>
      <w:r w:rsidR="008D6D0B" w:rsidRPr="007F3B25">
        <w:rPr>
          <w:rFonts w:eastAsiaTheme="minorHAnsi"/>
          <w:color w:val="000000"/>
        </w:rPr>
        <w:t>Характеристики особенностей развития детей старшего дошкольного возраста от 5 до 6 лет</w:t>
      </w:r>
      <w:r w:rsidR="0028618F" w:rsidRPr="007F3B25">
        <w:rPr>
          <w:rFonts w:eastAsiaTheme="minorHAnsi"/>
          <w:color w:val="000000"/>
        </w:rPr>
        <w:t>.</w:t>
      </w:r>
      <w:r w:rsidR="008D6D0B" w:rsidRPr="007F3B25">
        <w:rPr>
          <w:rFonts w:eastAsiaTheme="minorHAnsi"/>
          <w:color w:val="000000"/>
        </w:rPr>
        <w:t xml:space="preserve"> Основная образовательная программа дошкольного обра</w:t>
      </w:r>
      <w:r w:rsidR="0028618F" w:rsidRPr="007F3B25">
        <w:rPr>
          <w:rFonts w:eastAsiaTheme="minorHAnsi"/>
          <w:color w:val="000000"/>
        </w:rPr>
        <w:t>зования «От рождения до школы» -</w:t>
      </w:r>
      <w:r w:rsidR="008D6D0B" w:rsidRPr="007F3B25">
        <w:rPr>
          <w:rFonts w:eastAsiaTheme="minorHAnsi"/>
          <w:color w:val="000000"/>
        </w:rPr>
        <w:t>М.: МОЗАИКА-СИНТЕЗ, Издание 4-ое, 2017, стр. 38-40)</w:t>
      </w:r>
      <w:r w:rsidR="002E7CB3" w:rsidRPr="007F3B25">
        <w:rPr>
          <w:rFonts w:eastAsiaTheme="minorHAnsi"/>
          <w:color w:val="000000"/>
        </w:rPr>
        <w:t>.</w:t>
      </w:r>
    </w:p>
    <w:p w:rsidR="008D6D0B" w:rsidRPr="007F3B25" w:rsidRDefault="003E5920" w:rsidP="003E592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F3B25">
        <w:rPr>
          <w:rFonts w:eastAsiaTheme="minorHAnsi"/>
          <w:color w:val="000000"/>
        </w:rPr>
        <w:t>-</w:t>
      </w:r>
      <w:r w:rsidR="008D6D0B" w:rsidRPr="007F3B25">
        <w:rPr>
          <w:rFonts w:eastAsiaTheme="minorHAnsi"/>
          <w:color w:val="000000"/>
        </w:rPr>
        <w:t>Характеристики особенностей развития детей подготовительного дошкольного возраста от 6 до 7 лет</w:t>
      </w:r>
      <w:r w:rsidR="0028618F" w:rsidRPr="007F3B25">
        <w:rPr>
          <w:rFonts w:eastAsiaTheme="minorHAnsi"/>
          <w:color w:val="000000"/>
        </w:rPr>
        <w:t xml:space="preserve">. </w:t>
      </w:r>
      <w:r w:rsidR="008D6D0B" w:rsidRPr="007F3B25">
        <w:rPr>
          <w:rFonts w:eastAsiaTheme="minorHAnsi"/>
          <w:color w:val="000000"/>
        </w:rPr>
        <w:t xml:space="preserve"> Основная образовательная программа дошкольного образовани</w:t>
      </w:r>
      <w:r w:rsidR="0028618F" w:rsidRPr="007F3B25">
        <w:rPr>
          <w:rFonts w:eastAsiaTheme="minorHAnsi"/>
          <w:color w:val="000000"/>
        </w:rPr>
        <w:t>я «От рождения до школы» -</w:t>
      </w:r>
      <w:r w:rsidR="008D6D0B" w:rsidRPr="007F3B25">
        <w:rPr>
          <w:rFonts w:eastAsiaTheme="minorHAnsi"/>
          <w:color w:val="000000"/>
        </w:rPr>
        <w:t xml:space="preserve"> М.: МОЗАИКА-СИНТЕЗ, Издание 4-ое, 2017, стр. 41-42)</w:t>
      </w:r>
      <w:r w:rsidR="002E7CB3" w:rsidRPr="007F3B25">
        <w:rPr>
          <w:rFonts w:eastAsiaTheme="minorHAnsi"/>
          <w:color w:val="000000"/>
        </w:rPr>
        <w:t>.</w:t>
      </w:r>
    </w:p>
    <w:p w:rsidR="008D6D0B" w:rsidRPr="007F3B25" w:rsidRDefault="008D6D0B" w:rsidP="003E5920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151773" w:rsidRPr="007F3B25" w:rsidRDefault="00151773" w:rsidP="00151773">
      <w:pPr>
        <w:autoSpaceDE w:val="0"/>
        <w:autoSpaceDN w:val="0"/>
        <w:adjustRightInd w:val="0"/>
        <w:rPr>
          <w:color w:val="0000FF"/>
          <w:u w:val="single"/>
        </w:rPr>
      </w:pPr>
    </w:p>
    <w:p w:rsidR="00395620" w:rsidRPr="007F3B25" w:rsidRDefault="00E368AB" w:rsidP="00E368AB">
      <w:pPr>
        <w:rPr>
          <w:rFonts w:eastAsiaTheme="minorHAnsi"/>
          <w:b/>
          <w:bCs/>
          <w:lang w:eastAsia="en-US"/>
        </w:rPr>
      </w:pPr>
      <w:r w:rsidRPr="007F3B25">
        <w:rPr>
          <w:b/>
        </w:rPr>
        <w:t>1.2</w:t>
      </w:r>
      <w:r w:rsidR="00151773" w:rsidRPr="007F3B25">
        <w:rPr>
          <w:b/>
        </w:rPr>
        <w:t>.</w:t>
      </w:r>
      <w:r w:rsidR="00151773" w:rsidRPr="007F3B25">
        <w:rPr>
          <w:b/>
          <w:bCs/>
        </w:rPr>
        <w:t>Планируемые результаты освоения Программы</w:t>
      </w:r>
    </w:p>
    <w:p w:rsidR="00E368AB" w:rsidRPr="007F3B25" w:rsidRDefault="00E368AB" w:rsidP="00E368A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3B25">
        <w:rPr>
          <w:rFonts w:eastAsiaTheme="minorHAnsi"/>
          <w:b/>
          <w:bCs/>
          <w:color w:val="000000"/>
          <w:lang w:eastAsia="en-US"/>
        </w:rPr>
        <w:t xml:space="preserve">Целевые ориентиры </w:t>
      </w:r>
    </w:p>
    <w:p w:rsidR="00E368AB" w:rsidRPr="007F3B25" w:rsidRDefault="00E368AB" w:rsidP="00E368A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3B25">
        <w:rPr>
          <w:rFonts w:eastAsiaTheme="minorHAnsi"/>
          <w:color w:val="000000"/>
          <w:lang w:eastAsia="en-US"/>
        </w:rPr>
        <w:t xml:space="preserve">Целевые ориентиры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E368AB" w:rsidRPr="007F3B25" w:rsidRDefault="00E368AB" w:rsidP="00E368A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3B25">
        <w:rPr>
          <w:rFonts w:eastAsiaTheme="minorHAnsi"/>
          <w:color w:val="000000"/>
          <w:lang w:eastAsia="en-US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E368AB" w:rsidRPr="007F3B25" w:rsidRDefault="00E368AB" w:rsidP="00E368A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3B25">
        <w:rPr>
          <w:rFonts w:eastAsiaTheme="minorHAnsi"/>
          <w:color w:val="000000"/>
          <w:lang w:eastAsia="en-US"/>
        </w:rPr>
        <w:t xml:space="preserve">Целевые ориентиры образования в младенческом и раннем возрасте </w:t>
      </w:r>
    </w:p>
    <w:p w:rsidR="00E368AB" w:rsidRPr="007F3B25" w:rsidRDefault="00E368AB" w:rsidP="00E368A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3B25">
        <w:rPr>
          <w:rFonts w:eastAsiaTheme="minorHAnsi"/>
          <w:color w:val="000000"/>
          <w:lang w:eastAsia="en-US"/>
        </w:rPr>
        <w:t xml:space="preserve">ФГОС ДО раздела IV, 4.6. </w:t>
      </w:r>
    </w:p>
    <w:p w:rsidR="00E368AB" w:rsidRPr="007F3B25" w:rsidRDefault="00E368AB" w:rsidP="00E368A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3B25">
        <w:rPr>
          <w:rFonts w:eastAsiaTheme="minorHAnsi"/>
          <w:color w:val="000000"/>
          <w:lang w:eastAsia="en-US"/>
        </w:rPr>
        <w:t xml:space="preserve">Целевые ориентиры на этапе завершения дошкольного образования </w:t>
      </w:r>
    </w:p>
    <w:p w:rsidR="002E1196" w:rsidRPr="007F3B25" w:rsidRDefault="00E368AB" w:rsidP="003155AD">
      <w:r w:rsidRPr="007F3B25">
        <w:rPr>
          <w:rFonts w:eastAsiaTheme="minorHAnsi"/>
          <w:color w:val="000000"/>
          <w:lang w:eastAsia="en-US"/>
        </w:rPr>
        <w:t>ФГОС ДО раздела IV, 4.6.</w:t>
      </w:r>
    </w:p>
    <w:p w:rsidR="00C73D33" w:rsidRDefault="00C73D33" w:rsidP="00395620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8B25FF" w:rsidRDefault="008B25FF" w:rsidP="00395620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РАННИЙ ВОЗРАСТ</w:t>
      </w:r>
    </w:p>
    <w:p w:rsidR="00395620" w:rsidRDefault="00395620" w:rsidP="00395620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sz w:val="23"/>
          <w:szCs w:val="23"/>
          <w:lang w:eastAsia="en-US"/>
        </w:rPr>
      </w:pPr>
    </w:p>
    <w:p w:rsidR="00395620" w:rsidRDefault="00395620" w:rsidP="00395620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  <w:lang w:eastAsia="en-US"/>
        </w:rPr>
      </w:pPr>
      <w:r w:rsidRPr="00395620">
        <w:rPr>
          <w:rFonts w:eastAsiaTheme="minorHAnsi"/>
          <w:b/>
          <w:bCs/>
          <w:iCs/>
          <w:color w:val="000000"/>
          <w:lang w:eastAsia="en-US"/>
        </w:rPr>
        <w:t>Образовательная область «</w:t>
      </w:r>
      <w:r w:rsidRPr="00BF1B3B">
        <w:rPr>
          <w:rFonts w:eastAsiaTheme="minorHAnsi"/>
          <w:b/>
          <w:bCs/>
          <w:iCs/>
          <w:color w:val="000000"/>
          <w:lang w:eastAsia="en-US"/>
        </w:rPr>
        <w:t>Социально-коммуникативное развитие</w:t>
      </w:r>
      <w:r w:rsidRPr="00395620">
        <w:rPr>
          <w:rFonts w:eastAsiaTheme="minorHAnsi"/>
          <w:b/>
          <w:bCs/>
          <w:iCs/>
          <w:color w:val="000000"/>
          <w:lang w:eastAsia="en-US"/>
        </w:rPr>
        <w:t>»</w:t>
      </w:r>
    </w:p>
    <w:p w:rsidR="00EB334F" w:rsidRDefault="00EB334F" w:rsidP="00395620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4"/>
        <w:gridCol w:w="8097"/>
      </w:tblGrid>
      <w:tr w:rsidR="00EE6E2F" w:rsidRPr="00F97FF7" w:rsidTr="00450D59">
        <w:tc>
          <w:tcPr>
            <w:tcW w:w="2054" w:type="dxa"/>
          </w:tcPr>
          <w:p w:rsidR="00EE6E2F" w:rsidRPr="00F97FF7" w:rsidRDefault="00EE6E2F" w:rsidP="003956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 w:rsidRPr="00F97FF7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Возраст</w:t>
            </w:r>
          </w:p>
        </w:tc>
        <w:tc>
          <w:tcPr>
            <w:tcW w:w="8097" w:type="dxa"/>
          </w:tcPr>
          <w:p w:rsidR="00EE6E2F" w:rsidRPr="00F97FF7" w:rsidRDefault="00D86F95" w:rsidP="00EB334F">
            <w:pPr>
              <w:pStyle w:val="Default"/>
              <w:jc w:val="center"/>
            </w:pPr>
            <w:r w:rsidRPr="00F97FF7">
              <w:rPr>
                <w:b/>
                <w:bCs/>
              </w:rPr>
              <w:t>Планируемые результаты</w:t>
            </w:r>
          </w:p>
        </w:tc>
      </w:tr>
      <w:tr w:rsidR="00EE6E2F" w:rsidRPr="00F97FF7" w:rsidTr="00450D59">
        <w:tc>
          <w:tcPr>
            <w:tcW w:w="2054" w:type="dxa"/>
          </w:tcPr>
          <w:p w:rsidR="00EE6E2F" w:rsidRPr="00F97FF7" w:rsidRDefault="00EE6E2F" w:rsidP="00EE6E2F">
            <w:pPr>
              <w:pStyle w:val="Default"/>
              <w:jc w:val="center"/>
            </w:pPr>
            <w:r w:rsidRPr="00F97FF7">
              <w:rPr>
                <w:b/>
                <w:bCs/>
              </w:rPr>
              <w:t xml:space="preserve">1,6-2 года </w:t>
            </w:r>
          </w:p>
          <w:p w:rsidR="00EE6E2F" w:rsidRPr="00F97FF7" w:rsidRDefault="00EE6E2F" w:rsidP="003956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8097" w:type="dxa"/>
          </w:tcPr>
          <w:p w:rsidR="003B05BC" w:rsidRPr="00F97FF7" w:rsidRDefault="003B05BC" w:rsidP="00111F4D">
            <w:pPr>
              <w:pStyle w:val="Default"/>
            </w:pPr>
          </w:p>
        </w:tc>
      </w:tr>
      <w:tr w:rsidR="00450D59" w:rsidRPr="00F9544E" w:rsidTr="00450D59">
        <w:tc>
          <w:tcPr>
            <w:tcW w:w="2054" w:type="dxa"/>
          </w:tcPr>
          <w:p w:rsidR="00450D59" w:rsidRPr="00450D59" w:rsidRDefault="00450D59" w:rsidP="00450D59">
            <w:pPr>
              <w:jc w:val="center"/>
              <w:rPr>
                <w:b/>
              </w:rPr>
            </w:pPr>
            <w:r w:rsidRPr="00450D59">
              <w:rPr>
                <w:b/>
              </w:rPr>
              <w:t>1,6 месяцев</w:t>
            </w:r>
          </w:p>
        </w:tc>
        <w:tc>
          <w:tcPr>
            <w:tcW w:w="8097" w:type="dxa"/>
          </w:tcPr>
          <w:p w:rsidR="00450D59" w:rsidRPr="00450D59" w:rsidRDefault="00450D59" w:rsidP="00450D59">
            <w:pPr>
              <w:rPr>
                <w:b/>
              </w:rPr>
            </w:pPr>
            <w:r w:rsidRPr="00450D59">
              <w:rPr>
                <w:b/>
              </w:rPr>
              <w:t>Игра и действия с предметами</w:t>
            </w:r>
          </w:p>
          <w:p w:rsidR="00450D59" w:rsidRPr="00F9544E" w:rsidRDefault="00450D59" w:rsidP="00450D59">
            <w:r w:rsidRPr="00F9544E">
              <w:t>Умеет воспроизводить часто наблюдаемые в жизни действия:</w:t>
            </w:r>
          </w:p>
          <w:p w:rsidR="00450D59" w:rsidRPr="00F9544E" w:rsidRDefault="00450D59" w:rsidP="00450D59">
            <w:r w:rsidRPr="00F9544E">
              <w:t>-причесывает куклу;</w:t>
            </w:r>
          </w:p>
          <w:p w:rsidR="00450D59" w:rsidRPr="00F9544E" w:rsidRDefault="00450D59" w:rsidP="00450D59">
            <w:r w:rsidRPr="00F9544E">
              <w:t>- умывает;</w:t>
            </w:r>
          </w:p>
          <w:p w:rsidR="00450D59" w:rsidRPr="00F9544E" w:rsidRDefault="00450D59" w:rsidP="00450D59">
            <w:r w:rsidRPr="00F9544E">
              <w:t>-прикладывает носовой платок к носу куклы и др.</w:t>
            </w:r>
          </w:p>
          <w:p w:rsidR="00450D59" w:rsidRPr="00450D59" w:rsidRDefault="00450D59" w:rsidP="00450D59">
            <w:pPr>
              <w:rPr>
                <w:b/>
              </w:rPr>
            </w:pPr>
            <w:r w:rsidRPr="00450D59">
              <w:rPr>
                <w:b/>
              </w:rPr>
              <w:t>Навыки</w:t>
            </w:r>
          </w:p>
          <w:p w:rsidR="00450D59" w:rsidRPr="00F9544E" w:rsidRDefault="00450D59" w:rsidP="00450D59">
            <w:r w:rsidRPr="00F9544E">
              <w:t>Самостоятельно ест густую пищу ложкой</w:t>
            </w:r>
          </w:p>
        </w:tc>
      </w:tr>
      <w:tr w:rsidR="00450D59" w:rsidRPr="00F9544E" w:rsidTr="00450D59">
        <w:tc>
          <w:tcPr>
            <w:tcW w:w="2054" w:type="dxa"/>
          </w:tcPr>
          <w:p w:rsidR="00450D59" w:rsidRPr="00450D59" w:rsidRDefault="00450D59" w:rsidP="00450D59">
            <w:pPr>
              <w:jc w:val="center"/>
              <w:rPr>
                <w:b/>
              </w:rPr>
            </w:pPr>
            <w:r w:rsidRPr="00450D59">
              <w:rPr>
                <w:b/>
              </w:rPr>
              <w:lastRenderedPageBreak/>
              <w:t>1,9 месяцев</w:t>
            </w:r>
          </w:p>
        </w:tc>
        <w:tc>
          <w:tcPr>
            <w:tcW w:w="8097" w:type="dxa"/>
          </w:tcPr>
          <w:p w:rsidR="00450D59" w:rsidRPr="00450D59" w:rsidRDefault="00450D59" w:rsidP="00450D59">
            <w:pPr>
              <w:rPr>
                <w:b/>
              </w:rPr>
            </w:pPr>
            <w:r w:rsidRPr="00450D59">
              <w:rPr>
                <w:b/>
              </w:rPr>
              <w:t>Игра и действия с предметами</w:t>
            </w:r>
          </w:p>
          <w:p w:rsidR="00450D59" w:rsidRPr="00F9544E" w:rsidRDefault="00450D59" w:rsidP="00450D59">
            <w:r w:rsidRPr="00F9544E">
              <w:t>Воспроизводит несложные сюжетные постройки (ворота, скамейка, дом).</w:t>
            </w:r>
          </w:p>
          <w:p w:rsidR="00450D59" w:rsidRPr="00450D59" w:rsidRDefault="00450D59" w:rsidP="00450D59">
            <w:pPr>
              <w:rPr>
                <w:b/>
              </w:rPr>
            </w:pPr>
            <w:r w:rsidRPr="00450D59">
              <w:rPr>
                <w:b/>
              </w:rPr>
              <w:t>Навыки</w:t>
            </w:r>
          </w:p>
          <w:p w:rsidR="00450D59" w:rsidRPr="00F9544E" w:rsidRDefault="00450D59" w:rsidP="00450D59">
            <w:r w:rsidRPr="00F9544E">
              <w:t>Умеет частично одеваться с небольшой помощью взрослого (снимает</w:t>
            </w:r>
          </w:p>
          <w:p w:rsidR="00450D59" w:rsidRPr="00F9544E" w:rsidRDefault="00450D59" w:rsidP="00450D59">
            <w:r w:rsidRPr="00F9544E">
              <w:t>ботинки (развязанные, расстегнутые), шапку, носки, штаны).</w:t>
            </w:r>
          </w:p>
        </w:tc>
      </w:tr>
      <w:tr w:rsidR="00450D59" w:rsidRPr="00F9544E" w:rsidTr="00450D59">
        <w:tc>
          <w:tcPr>
            <w:tcW w:w="2054" w:type="dxa"/>
          </w:tcPr>
          <w:p w:rsidR="00450D59" w:rsidRPr="00450D59" w:rsidRDefault="00450D59" w:rsidP="00450D59">
            <w:pPr>
              <w:jc w:val="center"/>
              <w:rPr>
                <w:b/>
              </w:rPr>
            </w:pPr>
            <w:r w:rsidRPr="00450D59">
              <w:rPr>
                <w:b/>
              </w:rPr>
              <w:t>2 года</w:t>
            </w:r>
          </w:p>
        </w:tc>
        <w:tc>
          <w:tcPr>
            <w:tcW w:w="8097" w:type="dxa"/>
          </w:tcPr>
          <w:p w:rsidR="00450D59" w:rsidRPr="00450D59" w:rsidRDefault="00450D59" w:rsidP="00450D59">
            <w:pPr>
              <w:rPr>
                <w:b/>
              </w:rPr>
            </w:pPr>
            <w:r w:rsidRPr="00450D59">
              <w:rPr>
                <w:b/>
              </w:rPr>
              <w:t>Игра и действия с предметами</w:t>
            </w:r>
          </w:p>
          <w:p w:rsidR="00450D59" w:rsidRPr="00F9544E" w:rsidRDefault="00450D59" w:rsidP="00450D59">
            <w:r w:rsidRPr="00F9544E">
              <w:t>В игре воспроизводит ряд логически связанных действий. Например: куклу</w:t>
            </w:r>
          </w:p>
          <w:p w:rsidR="00450D59" w:rsidRPr="00F9544E" w:rsidRDefault="00450D59" w:rsidP="00450D59">
            <w:r w:rsidRPr="00F9544E">
              <w:t>купает и вытирает.</w:t>
            </w:r>
          </w:p>
          <w:p w:rsidR="00450D59" w:rsidRPr="00450D59" w:rsidRDefault="00450D59" w:rsidP="00450D59">
            <w:pPr>
              <w:rPr>
                <w:b/>
              </w:rPr>
            </w:pPr>
            <w:r w:rsidRPr="00450D59">
              <w:rPr>
                <w:b/>
              </w:rPr>
              <w:t>Навыки</w:t>
            </w:r>
          </w:p>
          <w:p w:rsidR="00450D59" w:rsidRPr="00F9544E" w:rsidRDefault="00450D59" w:rsidP="00450D59">
            <w:r w:rsidRPr="00F9544E">
              <w:t>Умет частично одевать одежду с небольшой помощью взрослого.</w:t>
            </w:r>
          </w:p>
        </w:tc>
      </w:tr>
      <w:tr w:rsidR="00EE6E2F" w:rsidRPr="00F97FF7" w:rsidTr="00450D59">
        <w:tc>
          <w:tcPr>
            <w:tcW w:w="2054" w:type="dxa"/>
          </w:tcPr>
          <w:p w:rsidR="00EB334F" w:rsidRPr="00F97FF7" w:rsidRDefault="00EB334F" w:rsidP="00EB334F">
            <w:pPr>
              <w:pStyle w:val="Default"/>
              <w:jc w:val="center"/>
              <w:rPr>
                <w:b/>
              </w:rPr>
            </w:pPr>
            <w:r w:rsidRPr="00F97FF7">
              <w:rPr>
                <w:b/>
              </w:rPr>
              <w:t xml:space="preserve">2-3 года </w:t>
            </w:r>
          </w:p>
          <w:p w:rsidR="00EE6E2F" w:rsidRPr="00F97FF7" w:rsidRDefault="00EE6E2F" w:rsidP="003956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8097" w:type="dxa"/>
          </w:tcPr>
          <w:p w:rsidR="00EB334F" w:rsidRPr="00F97FF7" w:rsidRDefault="00EB334F" w:rsidP="00EB334F">
            <w:pPr>
              <w:pStyle w:val="Default"/>
            </w:pPr>
            <w:r w:rsidRPr="00F97FF7">
              <w:rPr>
                <w:b/>
                <w:bCs/>
              </w:rPr>
              <w:t xml:space="preserve">Нравственное воспитание, формирование личности ребёнка, развитие общения </w:t>
            </w:r>
          </w:p>
          <w:p w:rsidR="00EB334F" w:rsidRPr="00F97FF7" w:rsidRDefault="00EB334F" w:rsidP="00EB334F">
            <w:pPr>
              <w:pStyle w:val="Default"/>
            </w:pPr>
            <w:r w:rsidRPr="00F97FF7">
              <w:t xml:space="preserve">• Делает попытки выразить сочувствие, пожалеть сверстника, обнять его, помочь </w:t>
            </w:r>
          </w:p>
          <w:p w:rsidR="00EB334F" w:rsidRPr="00F97FF7" w:rsidRDefault="00EB334F" w:rsidP="00EB334F">
            <w:pPr>
              <w:pStyle w:val="Default"/>
            </w:pPr>
            <w:r w:rsidRPr="00F97FF7">
              <w:t xml:space="preserve">• Общается в диалоге с воспитателем. Может поделиться информацией, пожаловаться на неудобство и действия сверстника. Обращается с речью к сверстнику. </w:t>
            </w:r>
          </w:p>
          <w:p w:rsidR="00EB334F" w:rsidRPr="00F97FF7" w:rsidRDefault="00EB334F" w:rsidP="00EB334F">
            <w:pPr>
              <w:pStyle w:val="Default"/>
            </w:pPr>
            <w:r w:rsidRPr="00F97FF7">
              <w:t xml:space="preserve">• Проявляет отрицательное отношение к порицаемым личностным качествам сверстников </w:t>
            </w:r>
          </w:p>
          <w:p w:rsidR="00EB334F" w:rsidRPr="00F97FF7" w:rsidRDefault="00EB334F" w:rsidP="00EB334F">
            <w:pPr>
              <w:pStyle w:val="Default"/>
            </w:pPr>
            <w:r w:rsidRPr="00F97FF7">
              <w:t xml:space="preserve">• Проявляет самостоятельность (пытается собрать пирамидку, сделать куличик, самостоятельно есть ложкой пр.) </w:t>
            </w:r>
          </w:p>
          <w:p w:rsidR="00EB334F" w:rsidRPr="00F97FF7" w:rsidRDefault="00EB334F" w:rsidP="00EB334F">
            <w:pPr>
              <w:pStyle w:val="Default"/>
            </w:pPr>
            <w:r w:rsidRPr="00F97FF7">
              <w:t xml:space="preserve">• Проявляет элементарные правила вежливости. </w:t>
            </w:r>
          </w:p>
          <w:p w:rsidR="00EB334F" w:rsidRPr="00F97FF7" w:rsidRDefault="00EB334F" w:rsidP="00EB334F">
            <w:pPr>
              <w:pStyle w:val="Default"/>
            </w:pPr>
            <w:r w:rsidRPr="00F97FF7">
              <w:rPr>
                <w:b/>
                <w:bCs/>
              </w:rPr>
              <w:t xml:space="preserve">Развитие игровой деятельности </w:t>
            </w:r>
          </w:p>
          <w:p w:rsidR="00EB334F" w:rsidRPr="00F97FF7" w:rsidRDefault="00EB334F" w:rsidP="00EB334F">
            <w:pPr>
              <w:pStyle w:val="Default"/>
            </w:pPr>
            <w:r w:rsidRPr="00F97FF7">
              <w:t>• Может играть рядом, не мешать другим детям, подражать действиям сверстника и взрослого</w:t>
            </w:r>
            <w:r w:rsidR="00284B32" w:rsidRPr="00F97FF7">
              <w:t>.</w:t>
            </w:r>
          </w:p>
          <w:p w:rsidR="00EB334F" w:rsidRPr="00F97FF7" w:rsidRDefault="00EB334F" w:rsidP="00EB334F">
            <w:pPr>
              <w:pStyle w:val="Default"/>
            </w:pPr>
            <w:r w:rsidRPr="00F97FF7">
              <w:t>• Выполняет несколько действий с одним предметом и переносит знакомые действия с одного предмета на другой</w:t>
            </w:r>
            <w:r w:rsidR="00284B32" w:rsidRPr="00F97FF7">
              <w:t>.</w:t>
            </w:r>
          </w:p>
          <w:p w:rsidR="00EB334F" w:rsidRPr="00F97FF7" w:rsidRDefault="00EB334F" w:rsidP="00EB334F">
            <w:pPr>
              <w:pStyle w:val="Default"/>
            </w:pPr>
            <w:r w:rsidRPr="00F97FF7">
              <w:t>• С помощью взрослого выполняет несколько игровых действий</w:t>
            </w:r>
            <w:r w:rsidR="00284B32" w:rsidRPr="00F97FF7">
              <w:t>.</w:t>
            </w:r>
          </w:p>
          <w:p w:rsidR="00EB334F" w:rsidRPr="00F97FF7" w:rsidRDefault="00EB334F" w:rsidP="00EB334F">
            <w:pPr>
              <w:pStyle w:val="Default"/>
            </w:pPr>
            <w:r w:rsidRPr="00F97FF7">
              <w:t>• Проявляет интерес к совместным играм со сверстниками и взрослым</w:t>
            </w:r>
            <w:r w:rsidR="00284B32" w:rsidRPr="00F97FF7">
              <w:t>.</w:t>
            </w:r>
          </w:p>
          <w:p w:rsidR="00EB334F" w:rsidRPr="00F97FF7" w:rsidRDefault="00EB334F" w:rsidP="00EB334F">
            <w:pPr>
              <w:pStyle w:val="Default"/>
            </w:pPr>
            <w:r w:rsidRPr="00F97FF7">
              <w:rPr>
                <w:b/>
                <w:bCs/>
              </w:rPr>
              <w:t xml:space="preserve">Ребенок в семье и сообществе </w:t>
            </w:r>
          </w:p>
          <w:p w:rsidR="00EB334F" w:rsidRPr="00F97FF7" w:rsidRDefault="00EB334F" w:rsidP="00EB334F">
            <w:pPr>
              <w:pStyle w:val="Default"/>
            </w:pPr>
            <w:r w:rsidRPr="00F97FF7">
              <w:t>• Называет имена членов своей семьи</w:t>
            </w:r>
            <w:r w:rsidR="00284B32" w:rsidRPr="00F97FF7">
              <w:t>.</w:t>
            </w:r>
          </w:p>
          <w:p w:rsidR="00EE6E2F" w:rsidRPr="00F97FF7" w:rsidRDefault="00EB334F" w:rsidP="00284B32">
            <w:pPr>
              <w:pStyle w:val="Default"/>
            </w:pPr>
            <w:r w:rsidRPr="00F97FF7">
              <w:t>• Понимает связь детского сада и семьи (тепло, уют, любовь</w:t>
            </w:r>
            <w:r w:rsidR="006F7DB7" w:rsidRPr="00F97FF7">
              <w:t>, з</w:t>
            </w:r>
            <w:r w:rsidRPr="00F97FF7">
              <w:t>абота</w:t>
            </w:r>
            <w:r w:rsidR="006F7DB7" w:rsidRPr="00F97FF7">
              <w:t>)</w:t>
            </w:r>
            <w:r w:rsidRPr="00F97FF7">
              <w:t>, но больше дру</w:t>
            </w:r>
            <w:r w:rsidR="00284B32" w:rsidRPr="00F97FF7">
              <w:t>зей. Игрушек. Самостоятельности.</w:t>
            </w:r>
          </w:p>
          <w:p w:rsidR="00B64BB0" w:rsidRPr="00F97FF7" w:rsidRDefault="00B64BB0" w:rsidP="00B64BB0">
            <w:pPr>
              <w:pStyle w:val="Default"/>
            </w:pPr>
            <w:r w:rsidRPr="00F97FF7">
              <w:rPr>
                <w:b/>
                <w:bCs/>
              </w:rPr>
              <w:t xml:space="preserve">Формирование позитивных установок к труду и творчеству </w:t>
            </w:r>
          </w:p>
          <w:p w:rsidR="00B64BB0" w:rsidRPr="00F97FF7" w:rsidRDefault="00B64BB0" w:rsidP="00B64BB0">
            <w:pPr>
              <w:pStyle w:val="Default"/>
            </w:pPr>
            <w:r w:rsidRPr="00F97FF7">
              <w:t xml:space="preserve">• Самостоятельно пьет из чашки, правильно держит ложку. </w:t>
            </w:r>
          </w:p>
          <w:p w:rsidR="00B64BB0" w:rsidRPr="00F97FF7" w:rsidRDefault="00B64BB0" w:rsidP="00B64BB0">
            <w:pPr>
              <w:pStyle w:val="Default"/>
            </w:pPr>
            <w:r w:rsidRPr="00F97FF7">
              <w:t xml:space="preserve">• С небольшой помощью взрослого одевается и раздевается, складывает одежду в определенной последовательности </w:t>
            </w:r>
          </w:p>
          <w:p w:rsidR="00B64BB0" w:rsidRPr="00F97FF7" w:rsidRDefault="00B64BB0" w:rsidP="00B64BB0">
            <w:pPr>
              <w:pStyle w:val="Default"/>
            </w:pPr>
            <w:r w:rsidRPr="00F97FF7">
              <w:t xml:space="preserve">• Совместно с взрослым и под его контролем выполняет простейшие трудовые действия: расставить хлебницы (без хлеба), салфетницы, разложить ложки и т.д. </w:t>
            </w:r>
          </w:p>
          <w:p w:rsidR="00B64BB0" w:rsidRPr="00F97FF7" w:rsidRDefault="00B64BB0" w:rsidP="00B64BB0">
            <w:pPr>
              <w:pStyle w:val="Default"/>
            </w:pPr>
            <w:r w:rsidRPr="00F97FF7">
              <w:t xml:space="preserve">• Убирает игрушки после игры </w:t>
            </w:r>
          </w:p>
          <w:p w:rsidR="00B64BB0" w:rsidRPr="00F97FF7" w:rsidRDefault="00B64BB0" w:rsidP="00B64BB0">
            <w:pPr>
              <w:pStyle w:val="Default"/>
            </w:pPr>
            <w:r w:rsidRPr="00F97FF7">
              <w:t xml:space="preserve">• Наблюдает за трудовыми процессами воспитателя в уголке природы. </w:t>
            </w:r>
          </w:p>
          <w:p w:rsidR="00B64BB0" w:rsidRPr="00F97FF7" w:rsidRDefault="00B64BB0" w:rsidP="00B64BB0">
            <w:pPr>
              <w:pStyle w:val="Default"/>
            </w:pPr>
            <w:r w:rsidRPr="00F97FF7">
              <w:rPr>
                <w:b/>
                <w:bCs/>
              </w:rPr>
              <w:t xml:space="preserve">Формирование основ безопасности </w:t>
            </w:r>
          </w:p>
          <w:p w:rsidR="00B64BB0" w:rsidRPr="00F97FF7" w:rsidRDefault="00B64BB0" w:rsidP="00B64BB0">
            <w:pPr>
              <w:pStyle w:val="Default"/>
            </w:pPr>
            <w:r w:rsidRPr="00F97FF7">
              <w:t xml:space="preserve">• Знаком с элементарными правилами поведения в природе (не подходить к незнакомым животным, не гладить, не дразнить, не рвать и не брать в рот растения) </w:t>
            </w:r>
          </w:p>
          <w:p w:rsidR="00B64BB0" w:rsidRPr="00F97FF7" w:rsidRDefault="00B64BB0" w:rsidP="00B64BB0">
            <w:pPr>
              <w:pStyle w:val="Default"/>
            </w:pPr>
            <w:r w:rsidRPr="00F97FF7">
              <w:t xml:space="preserve">• Имеет представления о машинах, улице, дороге. Некоторых видах транспортных средств </w:t>
            </w:r>
          </w:p>
          <w:p w:rsidR="00B64BB0" w:rsidRDefault="00D53E62" w:rsidP="00B64BB0">
            <w:pPr>
              <w:pStyle w:val="Default"/>
            </w:pPr>
            <w:r w:rsidRPr="00F97FF7">
              <w:t xml:space="preserve">• </w:t>
            </w:r>
            <w:r w:rsidR="00B64BB0" w:rsidRPr="00F97FF7">
              <w:t xml:space="preserve">Владеет элементарными правилами безопасного обращения с предметами (можно-нельзя). </w:t>
            </w:r>
          </w:p>
          <w:p w:rsidR="001E2D4C" w:rsidRPr="001E2D4C" w:rsidRDefault="001E2D4C" w:rsidP="00B64BB0">
            <w:pPr>
              <w:pStyle w:val="Default"/>
              <w:rPr>
                <w:b/>
              </w:rPr>
            </w:pPr>
            <w:r w:rsidRPr="001E2D4C">
              <w:rPr>
                <w:b/>
              </w:rPr>
              <w:t>Развитие общения</w:t>
            </w:r>
          </w:p>
          <w:p w:rsidR="001E2D4C" w:rsidRPr="001E2D4C" w:rsidRDefault="001E2D4C" w:rsidP="001E2D4C">
            <w:pPr>
              <w:pStyle w:val="Default"/>
            </w:pPr>
            <w:r w:rsidRPr="00F97FF7">
              <w:t>•</w:t>
            </w:r>
            <w:r>
              <w:t xml:space="preserve"> Э</w:t>
            </w:r>
            <w:r w:rsidRPr="001E2D4C">
              <w:t>моционально и мышечно</w:t>
            </w:r>
            <w:r>
              <w:t xml:space="preserve"> не</w:t>
            </w:r>
            <w:r w:rsidRPr="001E2D4C">
              <w:t xml:space="preserve"> напряжен;</w:t>
            </w:r>
          </w:p>
          <w:p w:rsidR="001E2D4C" w:rsidRDefault="001E2D4C" w:rsidP="001E2D4C">
            <w:pPr>
              <w:pStyle w:val="Default"/>
            </w:pPr>
            <w:r w:rsidRPr="00F97FF7">
              <w:t>•</w:t>
            </w:r>
            <w:r>
              <w:t xml:space="preserve"> С</w:t>
            </w:r>
            <w:r w:rsidRPr="001E2D4C">
              <w:t>нижен</w:t>
            </w:r>
            <w:r>
              <w:t>а</w:t>
            </w:r>
            <w:r w:rsidRPr="001E2D4C">
              <w:t xml:space="preserve"> импульсивност</w:t>
            </w:r>
            <w:r>
              <w:t>ь</w:t>
            </w:r>
            <w:r w:rsidRPr="001E2D4C">
              <w:t>, излишн</w:t>
            </w:r>
            <w:r>
              <w:t>яя</w:t>
            </w:r>
            <w:r w:rsidRPr="001E2D4C">
              <w:t xml:space="preserve"> двигательн</w:t>
            </w:r>
            <w:r>
              <w:t>ая</w:t>
            </w:r>
            <w:r w:rsidRPr="001E2D4C">
              <w:t xml:space="preserve"> активност</w:t>
            </w:r>
            <w:r>
              <w:t>ь</w:t>
            </w:r>
            <w:r w:rsidRPr="001E2D4C">
              <w:t>, тревог</w:t>
            </w:r>
            <w:r>
              <w:t>а</w:t>
            </w:r>
            <w:r w:rsidRPr="001E2D4C">
              <w:t>, агресси</w:t>
            </w:r>
            <w:r>
              <w:t>я</w:t>
            </w:r>
            <w:r w:rsidRPr="001E2D4C">
              <w:t xml:space="preserve">; </w:t>
            </w:r>
          </w:p>
          <w:p w:rsidR="001E2D4C" w:rsidRPr="001E2D4C" w:rsidRDefault="001E2D4C" w:rsidP="001E2D4C">
            <w:pPr>
              <w:pStyle w:val="Default"/>
            </w:pPr>
            <w:r w:rsidRPr="00F97FF7">
              <w:t>•</w:t>
            </w:r>
            <w:r>
              <w:t>Развиты</w:t>
            </w:r>
            <w:r w:rsidRPr="001E2D4C">
              <w:t xml:space="preserve"> навык</w:t>
            </w:r>
            <w:r>
              <w:t>и</w:t>
            </w:r>
            <w:r w:rsidRPr="001E2D4C">
              <w:t xml:space="preserve"> взаимодействия детей друг с другом</w:t>
            </w:r>
            <w:r>
              <w:t xml:space="preserve"> и </w:t>
            </w:r>
            <w:r w:rsidRPr="001E2D4C">
              <w:t xml:space="preserve">произвольного </w:t>
            </w:r>
            <w:r w:rsidRPr="001E2D4C">
              <w:lastRenderedPageBreak/>
              <w:t>поведения</w:t>
            </w:r>
          </w:p>
          <w:p w:rsidR="000D2A93" w:rsidRPr="00F97FF7" w:rsidRDefault="000D2A93" w:rsidP="00B64BB0">
            <w:pPr>
              <w:pStyle w:val="Default"/>
            </w:pPr>
          </w:p>
        </w:tc>
      </w:tr>
    </w:tbl>
    <w:p w:rsidR="00EE6E2F" w:rsidRDefault="00EE6E2F" w:rsidP="002E1196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lang w:eastAsia="en-US"/>
        </w:rPr>
      </w:pPr>
    </w:p>
    <w:p w:rsidR="002E1196" w:rsidRDefault="002E1196" w:rsidP="002E1196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lang w:eastAsia="en-US"/>
        </w:rPr>
      </w:pPr>
    </w:p>
    <w:p w:rsidR="002E1196" w:rsidRDefault="002E1196" w:rsidP="002E119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2E1196">
        <w:rPr>
          <w:rFonts w:eastAsiaTheme="minorHAnsi"/>
          <w:b/>
          <w:bCs/>
          <w:color w:val="000000"/>
          <w:sz w:val="23"/>
          <w:szCs w:val="23"/>
          <w:lang w:eastAsia="en-US"/>
        </w:rPr>
        <w:t>Образовательная область «Познавательное развитие»</w:t>
      </w:r>
    </w:p>
    <w:p w:rsidR="002E1196" w:rsidRDefault="002E1196" w:rsidP="002E119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4"/>
        <w:gridCol w:w="8097"/>
      </w:tblGrid>
      <w:tr w:rsidR="002E1196" w:rsidRPr="00F97FF7" w:rsidTr="00450D59">
        <w:tc>
          <w:tcPr>
            <w:tcW w:w="2054" w:type="dxa"/>
          </w:tcPr>
          <w:p w:rsidR="002E1196" w:rsidRPr="00F97FF7" w:rsidRDefault="002E1196" w:rsidP="005556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 w:rsidRPr="00F97FF7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Возраст</w:t>
            </w:r>
          </w:p>
        </w:tc>
        <w:tc>
          <w:tcPr>
            <w:tcW w:w="8097" w:type="dxa"/>
          </w:tcPr>
          <w:p w:rsidR="002E1196" w:rsidRPr="00F97FF7" w:rsidRDefault="00D86F95" w:rsidP="0055566A">
            <w:pPr>
              <w:pStyle w:val="Default"/>
              <w:jc w:val="center"/>
            </w:pPr>
            <w:r w:rsidRPr="00F97FF7">
              <w:rPr>
                <w:b/>
                <w:bCs/>
              </w:rPr>
              <w:t>Планируемые результаты</w:t>
            </w:r>
          </w:p>
        </w:tc>
      </w:tr>
      <w:tr w:rsidR="002E1196" w:rsidRPr="00F97FF7" w:rsidTr="00450D59">
        <w:tc>
          <w:tcPr>
            <w:tcW w:w="2054" w:type="dxa"/>
          </w:tcPr>
          <w:p w:rsidR="002E1196" w:rsidRPr="00F97FF7" w:rsidRDefault="002E1196" w:rsidP="0055566A">
            <w:pPr>
              <w:pStyle w:val="Default"/>
              <w:jc w:val="center"/>
            </w:pPr>
            <w:r w:rsidRPr="00F97FF7">
              <w:rPr>
                <w:b/>
                <w:bCs/>
              </w:rPr>
              <w:t xml:space="preserve">1,6-2 года </w:t>
            </w:r>
          </w:p>
          <w:p w:rsidR="002E1196" w:rsidRPr="00F97FF7" w:rsidRDefault="002E1196" w:rsidP="005556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8097" w:type="dxa"/>
          </w:tcPr>
          <w:p w:rsidR="003B05BC" w:rsidRPr="00F97FF7" w:rsidRDefault="003B05BC" w:rsidP="00450D59">
            <w:pPr>
              <w:pStyle w:val="Default"/>
            </w:pPr>
          </w:p>
        </w:tc>
      </w:tr>
      <w:tr w:rsidR="00450D59" w:rsidRPr="00F97FF7" w:rsidTr="00450D59">
        <w:tc>
          <w:tcPr>
            <w:tcW w:w="2054" w:type="dxa"/>
          </w:tcPr>
          <w:p w:rsidR="00450D59" w:rsidRPr="00450D59" w:rsidRDefault="00450D59" w:rsidP="00450D59">
            <w:pPr>
              <w:jc w:val="center"/>
              <w:rPr>
                <w:b/>
              </w:rPr>
            </w:pPr>
            <w:r w:rsidRPr="00450D59">
              <w:rPr>
                <w:b/>
              </w:rPr>
              <w:t>1,6 месяцев</w:t>
            </w:r>
          </w:p>
        </w:tc>
        <w:tc>
          <w:tcPr>
            <w:tcW w:w="8097" w:type="dxa"/>
          </w:tcPr>
          <w:p w:rsidR="00450D59" w:rsidRPr="00450D59" w:rsidRDefault="00450D59" w:rsidP="00450D59">
            <w:pPr>
              <w:rPr>
                <w:b/>
              </w:rPr>
            </w:pPr>
            <w:r w:rsidRPr="00450D59">
              <w:rPr>
                <w:b/>
              </w:rPr>
              <w:t>Сенсорное развитие</w:t>
            </w:r>
          </w:p>
          <w:p w:rsidR="00450D59" w:rsidRPr="00F9544E" w:rsidRDefault="00450D59" w:rsidP="00450D59">
            <w:r w:rsidRPr="00F9544E">
              <w:t>- Ориентируется в четырех контрастных формах: шар, куб, кирпич, призма (в</w:t>
            </w:r>
            <w:r>
              <w:t xml:space="preserve"> </w:t>
            </w:r>
            <w:r w:rsidRPr="00F9544E">
              <w:t>3 см.)</w:t>
            </w:r>
          </w:p>
          <w:p w:rsidR="00450D59" w:rsidRPr="00F9544E" w:rsidRDefault="00450D59" w:rsidP="00450D59">
            <w:r w:rsidRPr="00F9544E">
              <w:t>- Из предметов разной формы (3-4) по предлагаемому образцу и слову</w:t>
            </w:r>
          </w:p>
          <w:p w:rsidR="00450D59" w:rsidRPr="00F9544E" w:rsidRDefault="00450D59" w:rsidP="00450D59">
            <w:r w:rsidRPr="00F9544E">
              <w:t>подбирает предметы такой же формы (например, к кубику – кубик).</w:t>
            </w:r>
          </w:p>
          <w:p w:rsidR="00450D59" w:rsidRPr="00450D59" w:rsidRDefault="00450D59" w:rsidP="00450D59">
            <w:pPr>
              <w:rPr>
                <w:b/>
              </w:rPr>
            </w:pPr>
            <w:r w:rsidRPr="00450D59">
              <w:rPr>
                <w:b/>
              </w:rPr>
              <w:t>Конструирование</w:t>
            </w:r>
          </w:p>
          <w:p w:rsidR="00450D59" w:rsidRPr="00F9544E" w:rsidRDefault="00450D59" w:rsidP="00450D59">
            <w:r w:rsidRPr="00F9544E">
              <w:t>- Умеет расположить предметы в порядке увеличения и уменьшения.</w:t>
            </w:r>
          </w:p>
          <w:p w:rsidR="00450D59" w:rsidRPr="00F9544E" w:rsidRDefault="00450D59" w:rsidP="00450D59">
            <w:r w:rsidRPr="00F9544E">
              <w:t>- Успешно выполняет несложное конструирование из кубиков и включает их</w:t>
            </w:r>
            <w:r>
              <w:t xml:space="preserve"> </w:t>
            </w:r>
            <w:r w:rsidRPr="00F9544E">
              <w:t>в игру.</w:t>
            </w:r>
          </w:p>
        </w:tc>
      </w:tr>
      <w:tr w:rsidR="00450D59" w:rsidRPr="00F97FF7" w:rsidTr="00450D59">
        <w:tc>
          <w:tcPr>
            <w:tcW w:w="2054" w:type="dxa"/>
          </w:tcPr>
          <w:p w:rsidR="00450D59" w:rsidRPr="00450D59" w:rsidRDefault="00450D59" w:rsidP="00450D59">
            <w:pPr>
              <w:jc w:val="center"/>
              <w:rPr>
                <w:b/>
              </w:rPr>
            </w:pPr>
            <w:r w:rsidRPr="00450D59">
              <w:rPr>
                <w:b/>
              </w:rPr>
              <w:t>1,9 месяцев</w:t>
            </w:r>
          </w:p>
        </w:tc>
        <w:tc>
          <w:tcPr>
            <w:tcW w:w="8097" w:type="dxa"/>
          </w:tcPr>
          <w:p w:rsidR="00450D59" w:rsidRPr="00450D59" w:rsidRDefault="00450D59" w:rsidP="00450D59">
            <w:pPr>
              <w:rPr>
                <w:b/>
              </w:rPr>
            </w:pPr>
            <w:r w:rsidRPr="00450D59">
              <w:rPr>
                <w:b/>
              </w:rPr>
              <w:t>Сенсорное развитие</w:t>
            </w:r>
          </w:p>
          <w:p w:rsidR="00450D59" w:rsidRPr="00F9544E" w:rsidRDefault="00450D59" w:rsidP="00450D59">
            <w:r w:rsidRPr="00F9544E">
              <w:t>- Различает три разных по величине предмета (например, три куба).</w:t>
            </w:r>
          </w:p>
          <w:p w:rsidR="00450D59" w:rsidRPr="00450D59" w:rsidRDefault="00450D59" w:rsidP="00450D59">
            <w:pPr>
              <w:rPr>
                <w:b/>
              </w:rPr>
            </w:pPr>
            <w:r w:rsidRPr="00450D59">
              <w:rPr>
                <w:b/>
              </w:rPr>
              <w:t>Конструирование</w:t>
            </w:r>
          </w:p>
          <w:p w:rsidR="00450D59" w:rsidRPr="00F9544E" w:rsidRDefault="00450D59" w:rsidP="00450D59">
            <w:r w:rsidRPr="00F9544E">
              <w:t>- Умеет расположить предметы в порядке увеличения и уменьшения.</w:t>
            </w:r>
          </w:p>
          <w:p w:rsidR="00450D59" w:rsidRPr="00F9544E" w:rsidRDefault="00450D59" w:rsidP="00450D59">
            <w:r w:rsidRPr="00F9544E">
              <w:t>- Успешно выполняет несложное конструирование из кубиков и включает их</w:t>
            </w:r>
            <w:r>
              <w:t xml:space="preserve"> </w:t>
            </w:r>
            <w:r w:rsidRPr="00F9544E">
              <w:t>в игру.</w:t>
            </w:r>
          </w:p>
        </w:tc>
      </w:tr>
      <w:tr w:rsidR="00450D59" w:rsidRPr="00F97FF7" w:rsidTr="00450D59">
        <w:tc>
          <w:tcPr>
            <w:tcW w:w="2054" w:type="dxa"/>
          </w:tcPr>
          <w:p w:rsidR="00450D59" w:rsidRPr="00450D59" w:rsidRDefault="00450D59" w:rsidP="00450D59">
            <w:pPr>
              <w:jc w:val="center"/>
              <w:rPr>
                <w:b/>
              </w:rPr>
            </w:pPr>
            <w:r w:rsidRPr="00450D59">
              <w:rPr>
                <w:b/>
              </w:rPr>
              <w:t>2 года</w:t>
            </w:r>
          </w:p>
        </w:tc>
        <w:tc>
          <w:tcPr>
            <w:tcW w:w="8097" w:type="dxa"/>
          </w:tcPr>
          <w:p w:rsidR="00450D59" w:rsidRPr="00450D59" w:rsidRDefault="00450D59" w:rsidP="00450D59">
            <w:pPr>
              <w:rPr>
                <w:b/>
              </w:rPr>
            </w:pPr>
            <w:r w:rsidRPr="00450D59">
              <w:rPr>
                <w:b/>
              </w:rPr>
              <w:t>Сенсорное развитие</w:t>
            </w:r>
          </w:p>
          <w:p w:rsidR="00450D59" w:rsidRPr="00F9544E" w:rsidRDefault="00450D59" w:rsidP="00450D59">
            <w:r w:rsidRPr="00F9544E">
              <w:t>- Ориентируется в 3-4 основных цветах (подбор к образцу однородных</w:t>
            </w:r>
          </w:p>
          <w:p w:rsidR="00450D59" w:rsidRPr="00F9544E" w:rsidRDefault="00450D59" w:rsidP="00450D59">
            <w:r w:rsidRPr="00F9544E">
              <w:t>парных предметов – варежки).</w:t>
            </w:r>
          </w:p>
          <w:p w:rsidR="00450D59" w:rsidRPr="00450D59" w:rsidRDefault="00450D59" w:rsidP="00450D59">
            <w:pPr>
              <w:rPr>
                <w:b/>
              </w:rPr>
            </w:pPr>
            <w:r w:rsidRPr="00450D59">
              <w:rPr>
                <w:b/>
              </w:rPr>
              <w:t>Конструирование</w:t>
            </w:r>
          </w:p>
          <w:p w:rsidR="00450D59" w:rsidRPr="00F9544E" w:rsidRDefault="00450D59" w:rsidP="00450D59">
            <w:r w:rsidRPr="00F9544E">
              <w:t>- Умеет расположить предметы в порядке увеличения и уменьшения.</w:t>
            </w:r>
          </w:p>
          <w:p w:rsidR="00450D59" w:rsidRPr="00F9544E" w:rsidRDefault="00450D59" w:rsidP="00450D59">
            <w:r w:rsidRPr="00F9544E">
              <w:t>- Успешно выполняет несложное конструирование из кубиков и включает их</w:t>
            </w:r>
            <w:r>
              <w:t xml:space="preserve"> </w:t>
            </w:r>
            <w:r w:rsidRPr="00F9544E">
              <w:t>в игру</w:t>
            </w:r>
          </w:p>
        </w:tc>
      </w:tr>
      <w:tr w:rsidR="00450D59" w:rsidRPr="00F97FF7" w:rsidTr="00450D59">
        <w:tc>
          <w:tcPr>
            <w:tcW w:w="2054" w:type="dxa"/>
          </w:tcPr>
          <w:p w:rsidR="00450D59" w:rsidRPr="00F97FF7" w:rsidRDefault="00450D59" w:rsidP="00450D59">
            <w:pPr>
              <w:pStyle w:val="Default"/>
              <w:jc w:val="center"/>
              <w:rPr>
                <w:b/>
              </w:rPr>
            </w:pPr>
            <w:r w:rsidRPr="00F97FF7">
              <w:rPr>
                <w:b/>
              </w:rPr>
              <w:t xml:space="preserve">2-3 года </w:t>
            </w:r>
          </w:p>
          <w:p w:rsidR="00450D59" w:rsidRPr="00F97FF7" w:rsidRDefault="00450D59" w:rsidP="00450D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8097" w:type="dxa"/>
          </w:tcPr>
          <w:p w:rsidR="00450D59" w:rsidRPr="00F97FF7" w:rsidRDefault="00450D59" w:rsidP="00450D59">
            <w:pPr>
              <w:pStyle w:val="Default"/>
            </w:pPr>
            <w:r w:rsidRPr="00F97FF7">
              <w:rPr>
                <w:b/>
                <w:bCs/>
              </w:rPr>
              <w:t xml:space="preserve">Развитие познавательно-исследовательской деятельности </w:t>
            </w:r>
          </w:p>
          <w:p w:rsidR="00450D59" w:rsidRPr="00F97FF7" w:rsidRDefault="00450D59" w:rsidP="00450D59">
            <w:pPr>
              <w:pStyle w:val="Default"/>
            </w:pPr>
            <w:r w:rsidRPr="00F97FF7">
              <w:t>• По показу воспитателя обследует объекты природы, использует разнообразные обследовательские действия.</w:t>
            </w:r>
          </w:p>
          <w:p w:rsidR="00450D59" w:rsidRPr="00F97FF7" w:rsidRDefault="00450D59" w:rsidP="00450D59">
            <w:pPr>
              <w:pStyle w:val="Default"/>
            </w:pPr>
            <w:r w:rsidRPr="00F97FF7">
              <w:rPr>
                <w:b/>
                <w:bCs/>
              </w:rPr>
              <w:t xml:space="preserve">Формирование элементарных математических представлений </w:t>
            </w:r>
          </w:p>
          <w:p w:rsidR="00450D59" w:rsidRPr="00F97FF7" w:rsidRDefault="00450D59" w:rsidP="00450D59">
            <w:pPr>
              <w:pStyle w:val="Default"/>
            </w:pPr>
            <w:r w:rsidRPr="00F97FF7">
              <w:t xml:space="preserve"> •Успешно выделяет и учитывает цвет, форму, величину, фактуру и другие признаки предметов и явлений при выполнении ряда практических действий. </w:t>
            </w:r>
          </w:p>
          <w:p w:rsidR="00450D59" w:rsidRPr="00F97FF7" w:rsidRDefault="00450D59" w:rsidP="00450D59">
            <w:pPr>
              <w:pStyle w:val="Default"/>
            </w:pPr>
            <w:r w:rsidRPr="00F97FF7">
              <w:t xml:space="preserve">•Группирует в соответствии с образцом предметы по цвету, форме, величине и другим свойствам при выборе из четырёх разновидностей. </w:t>
            </w:r>
          </w:p>
          <w:p w:rsidR="00450D59" w:rsidRPr="00F97FF7" w:rsidRDefault="00450D59" w:rsidP="00450D59">
            <w:pPr>
              <w:pStyle w:val="Default"/>
            </w:pPr>
            <w:r w:rsidRPr="00F97FF7">
              <w:t xml:space="preserve"> •Активно использует «опредмеченные» слова-названия для обозначения формы; </w:t>
            </w:r>
          </w:p>
          <w:p w:rsidR="00450D59" w:rsidRPr="00F97FF7" w:rsidRDefault="00450D59" w:rsidP="00450D59">
            <w:pPr>
              <w:pStyle w:val="Default"/>
            </w:pPr>
            <w:r w:rsidRPr="00F97FF7">
              <w:t xml:space="preserve"> •Начинает пользоваться общепринятыми словами-названиями цвета, часто еще в отрыве от конкретного предмета (синим он может называть и жёлтый, и зелёный предмет). </w:t>
            </w:r>
          </w:p>
          <w:p w:rsidR="00450D59" w:rsidRPr="00F97FF7" w:rsidRDefault="00450D59" w:rsidP="00450D59">
            <w:pPr>
              <w:pStyle w:val="Default"/>
            </w:pPr>
            <w:r w:rsidRPr="00F97FF7">
              <w:rPr>
                <w:b/>
                <w:bCs/>
              </w:rPr>
              <w:t xml:space="preserve">Ознакомление с миром природы </w:t>
            </w:r>
          </w:p>
          <w:p w:rsidR="00450D59" w:rsidRPr="00F97FF7" w:rsidRDefault="00450D59" w:rsidP="00450D59">
            <w:pPr>
              <w:pStyle w:val="Default"/>
            </w:pPr>
            <w:r w:rsidRPr="00F97FF7">
              <w:t>•Проявляет активность и интересуется животными ближайшего природного окружения, замечает цветущие растения, явления природы.</w:t>
            </w:r>
          </w:p>
          <w:p w:rsidR="00450D59" w:rsidRPr="00F97FF7" w:rsidRDefault="00450D59" w:rsidP="00450D59">
            <w:pPr>
              <w:pStyle w:val="Default"/>
            </w:pPr>
            <w:r w:rsidRPr="00F97FF7">
              <w:t>•По показу воспитателя обследует объекты природы, использует разнообразные обследовательские действия.</w:t>
            </w:r>
          </w:p>
          <w:p w:rsidR="00450D59" w:rsidRPr="00F97FF7" w:rsidRDefault="00450D59" w:rsidP="00450D59">
            <w:pPr>
              <w:pStyle w:val="Default"/>
            </w:pPr>
            <w:r w:rsidRPr="00F97FF7">
              <w:rPr>
                <w:b/>
                <w:bCs/>
              </w:rPr>
              <w:t xml:space="preserve">Ознакомление с предметным окружением </w:t>
            </w:r>
          </w:p>
          <w:p w:rsidR="00450D59" w:rsidRPr="00F97FF7" w:rsidRDefault="00450D59" w:rsidP="00450D59">
            <w:pPr>
              <w:pStyle w:val="Default"/>
            </w:pPr>
            <w:r w:rsidRPr="00F97FF7">
              <w:t xml:space="preserve">•Ребенок с интересом и удовольствием действует с взрослым и самостоятельно с предметами, дидактическими игрушками и материалами. </w:t>
            </w:r>
          </w:p>
          <w:p w:rsidR="00450D59" w:rsidRPr="00F97FF7" w:rsidRDefault="00450D59" w:rsidP="00450D59">
            <w:pPr>
              <w:pStyle w:val="Default"/>
            </w:pPr>
            <w:r w:rsidRPr="00F97FF7">
              <w:rPr>
                <w:b/>
                <w:bCs/>
              </w:rPr>
              <w:t xml:space="preserve">Ознакомление с окружающим миром </w:t>
            </w:r>
          </w:p>
          <w:p w:rsidR="00450D59" w:rsidRPr="00F97FF7" w:rsidRDefault="00450D59" w:rsidP="00450D59">
            <w:pPr>
              <w:pStyle w:val="Default"/>
            </w:pPr>
            <w:r w:rsidRPr="00F97FF7">
              <w:t xml:space="preserve">  •Называет свое имя. </w:t>
            </w:r>
          </w:p>
          <w:p w:rsidR="00450D59" w:rsidRDefault="00450D59" w:rsidP="00450D59">
            <w:pPr>
              <w:pStyle w:val="Default"/>
            </w:pPr>
            <w:r w:rsidRPr="00F97FF7">
              <w:lastRenderedPageBreak/>
              <w:t xml:space="preserve">  •Узнает и называет некоторые трудовые действия (убирает комнату, моет посуду, приносит еду, меняет полотенца). </w:t>
            </w:r>
          </w:p>
          <w:p w:rsidR="00450D59" w:rsidRPr="00F97FF7" w:rsidRDefault="00450D59" w:rsidP="00450D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2E1196" w:rsidRPr="002E1196" w:rsidRDefault="002E1196" w:rsidP="002E119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lang w:eastAsia="en-US"/>
        </w:rPr>
      </w:pPr>
    </w:p>
    <w:p w:rsidR="00C64208" w:rsidRDefault="00C64208" w:rsidP="003741FE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E4583C" w:rsidRDefault="00E4583C" w:rsidP="00D86F95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  <w:lang w:eastAsia="en-US"/>
        </w:rPr>
      </w:pPr>
      <w:r w:rsidRPr="00E4583C">
        <w:rPr>
          <w:rFonts w:eastAsiaTheme="minorHAnsi"/>
          <w:b/>
          <w:bCs/>
          <w:iCs/>
          <w:color w:val="000000"/>
          <w:lang w:eastAsia="en-US"/>
        </w:rPr>
        <w:t>Образовательная область «Речевое развитие»</w:t>
      </w:r>
    </w:p>
    <w:p w:rsidR="00D86F95" w:rsidRDefault="00D86F95" w:rsidP="00D86F95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8095"/>
      </w:tblGrid>
      <w:tr w:rsidR="00D86F95" w:rsidRPr="007D0936" w:rsidTr="00A12779">
        <w:tc>
          <w:tcPr>
            <w:tcW w:w="2056" w:type="dxa"/>
          </w:tcPr>
          <w:p w:rsidR="00D86F95" w:rsidRPr="007D0936" w:rsidRDefault="00D86F95" w:rsidP="005556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 w:rsidRPr="007D0936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Возраст</w:t>
            </w:r>
          </w:p>
        </w:tc>
        <w:tc>
          <w:tcPr>
            <w:tcW w:w="8095" w:type="dxa"/>
          </w:tcPr>
          <w:p w:rsidR="00D86F95" w:rsidRPr="007D0936" w:rsidRDefault="00D86F95" w:rsidP="0055566A">
            <w:pPr>
              <w:pStyle w:val="Default"/>
              <w:jc w:val="center"/>
            </w:pPr>
            <w:r w:rsidRPr="007D0936">
              <w:rPr>
                <w:b/>
                <w:bCs/>
              </w:rPr>
              <w:t>Планируемые результаты</w:t>
            </w:r>
          </w:p>
        </w:tc>
      </w:tr>
      <w:tr w:rsidR="00D86F95" w:rsidRPr="007D0936" w:rsidTr="00A12779">
        <w:tc>
          <w:tcPr>
            <w:tcW w:w="2056" w:type="dxa"/>
          </w:tcPr>
          <w:p w:rsidR="00D86F95" w:rsidRPr="007D0936" w:rsidRDefault="00D86F95" w:rsidP="0055566A">
            <w:pPr>
              <w:pStyle w:val="Default"/>
              <w:jc w:val="center"/>
            </w:pPr>
            <w:r w:rsidRPr="007D0936">
              <w:rPr>
                <w:b/>
                <w:bCs/>
              </w:rPr>
              <w:t xml:space="preserve">1,6-2 года </w:t>
            </w:r>
          </w:p>
          <w:p w:rsidR="00D86F95" w:rsidRPr="007D0936" w:rsidRDefault="00D86F95" w:rsidP="005556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8095" w:type="dxa"/>
          </w:tcPr>
          <w:p w:rsidR="00D86F95" w:rsidRPr="007D0936" w:rsidRDefault="00F97FF7" w:rsidP="00AD2BD0">
            <w:pPr>
              <w:pStyle w:val="Default"/>
            </w:pPr>
            <w:r w:rsidRPr="007D0936">
              <w:t xml:space="preserve"> </w:t>
            </w:r>
          </w:p>
        </w:tc>
      </w:tr>
      <w:tr w:rsidR="00A12779" w:rsidRPr="007D0936" w:rsidTr="00A12779">
        <w:tc>
          <w:tcPr>
            <w:tcW w:w="2056" w:type="dxa"/>
          </w:tcPr>
          <w:p w:rsidR="00A12779" w:rsidRPr="00450D59" w:rsidRDefault="00A12779" w:rsidP="00A12779">
            <w:pPr>
              <w:jc w:val="center"/>
              <w:rPr>
                <w:b/>
              </w:rPr>
            </w:pPr>
            <w:r w:rsidRPr="00450D59">
              <w:rPr>
                <w:b/>
              </w:rPr>
              <w:t>1,6 месяцев</w:t>
            </w:r>
          </w:p>
        </w:tc>
        <w:tc>
          <w:tcPr>
            <w:tcW w:w="8095" w:type="dxa"/>
          </w:tcPr>
          <w:p w:rsidR="00A12779" w:rsidRPr="00450D59" w:rsidRDefault="00A12779" w:rsidP="00A12779">
            <w:pPr>
              <w:rPr>
                <w:b/>
              </w:rPr>
            </w:pPr>
            <w:r w:rsidRPr="00450D59">
              <w:rPr>
                <w:b/>
              </w:rPr>
              <w:t>Понимание речи</w:t>
            </w:r>
          </w:p>
          <w:p w:rsidR="00A12779" w:rsidRPr="00262F48" w:rsidRDefault="00A12779" w:rsidP="00A12779">
            <w:r w:rsidRPr="00262F48">
              <w:t>- Находит по слову среди нескольких внешне сходных предметов два</w:t>
            </w:r>
          </w:p>
          <w:p w:rsidR="00A12779" w:rsidRPr="00262F48" w:rsidRDefault="00A12779" w:rsidP="00A12779">
            <w:r w:rsidRPr="00262F48">
              <w:t>одинаковых по значению, но разных по цвету и величине (кошку белую и</w:t>
            </w:r>
          </w:p>
          <w:p w:rsidR="00A12779" w:rsidRPr="00262F48" w:rsidRDefault="00A12779" w:rsidP="00A12779">
            <w:r w:rsidRPr="00262F48">
              <w:t>черную, ложку десертную и игрушечную).</w:t>
            </w:r>
          </w:p>
          <w:p w:rsidR="00A12779" w:rsidRPr="00450D59" w:rsidRDefault="00A12779" w:rsidP="00A12779">
            <w:pPr>
              <w:rPr>
                <w:b/>
              </w:rPr>
            </w:pPr>
            <w:r w:rsidRPr="00450D59">
              <w:rPr>
                <w:b/>
              </w:rPr>
              <w:t>Активная речь</w:t>
            </w:r>
          </w:p>
          <w:p w:rsidR="00A12779" w:rsidRPr="00262F48" w:rsidRDefault="00A12779" w:rsidP="00A12779">
            <w:r w:rsidRPr="00262F48">
              <w:t>- В момент удивления или сильной заинтересованности называет предметы</w:t>
            </w:r>
          </w:p>
          <w:p w:rsidR="00A12779" w:rsidRPr="00F9544E" w:rsidRDefault="00A12779" w:rsidP="00A12779">
            <w:r w:rsidRPr="00262F48">
              <w:t>облегченными («би-би») или полными словами правильно («машина»),</w:t>
            </w:r>
            <w:r>
              <w:t xml:space="preserve"> называет предметы и действия в момент сильной заинтересованности</w:t>
            </w:r>
          </w:p>
        </w:tc>
      </w:tr>
      <w:tr w:rsidR="00A12779" w:rsidRPr="007D0936" w:rsidTr="00A12779">
        <w:tc>
          <w:tcPr>
            <w:tcW w:w="2056" w:type="dxa"/>
          </w:tcPr>
          <w:p w:rsidR="00A12779" w:rsidRPr="00450D59" w:rsidRDefault="00A12779" w:rsidP="00A12779">
            <w:pPr>
              <w:jc w:val="center"/>
              <w:rPr>
                <w:b/>
              </w:rPr>
            </w:pPr>
            <w:r w:rsidRPr="00450D59">
              <w:rPr>
                <w:b/>
              </w:rPr>
              <w:t>1,9 месяцев</w:t>
            </w:r>
          </w:p>
        </w:tc>
        <w:tc>
          <w:tcPr>
            <w:tcW w:w="8095" w:type="dxa"/>
          </w:tcPr>
          <w:p w:rsidR="00A12779" w:rsidRPr="00450D59" w:rsidRDefault="00A12779" w:rsidP="00A12779">
            <w:pPr>
              <w:rPr>
                <w:b/>
              </w:rPr>
            </w:pPr>
            <w:r w:rsidRPr="00450D59">
              <w:rPr>
                <w:b/>
              </w:rPr>
              <w:t>Понимание речи</w:t>
            </w:r>
          </w:p>
          <w:p w:rsidR="00A12779" w:rsidRPr="00262F48" w:rsidRDefault="00A12779" w:rsidP="00A12779">
            <w:r w:rsidRPr="00262F48">
              <w:t>- Понимает вопросы о предметах и действиях, изображенных на картинке.</w:t>
            </w:r>
          </w:p>
          <w:p w:rsidR="00A12779" w:rsidRPr="00450D59" w:rsidRDefault="00A12779" w:rsidP="00A12779">
            <w:pPr>
              <w:rPr>
                <w:b/>
              </w:rPr>
            </w:pPr>
            <w:r w:rsidRPr="00450D59">
              <w:rPr>
                <w:b/>
              </w:rPr>
              <w:t>Активная речь</w:t>
            </w:r>
          </w:p>
          <w:p w:rsidR="00A12779" w:rsidRPr="00262F48" w:rsidRDefault="00A12779" w:rsidP="00A12779">
            <w:r w:rsidRPr="00262F48">
              <w:t>- Во время игры обозначает свои действия словами и двухсловными</w:t>
            </w:r>
          </w:p>
          <w:p w:rsidR="00A12779" w:rsidRPr="00F9544E" w:rsidRDefault="00A12779" w:rsidP="00A12779">
            <w:r w:rsidRPr="00262F48">
              <w:t>предложениями.</w:t>
            </w:r>
          </w:p>
        </w:tc>
      </w:tr>
      <w:tr w:rsidR="00A12779" w:rsidRPr="007D0936" w:rsidTr="00A12779">
        <w:tc>
          <w:tcPr>
            <w:tcW w:w="2056" w:type="dxa"/>
          </w:tcPr>
          <w:p w:rsidR="00A12779" w:rsidRPr="00450D59" w:rsidRDefault="00A12779" w:rsidP="00A12779">
            <w:pPr>
              <w:jc w:val="center"/>
              <w:rPr>
                <w:b/>
              </w:rPr>
            </w:pPr>
            <w:r w:rsidRPr="00450D59">
              <w:rPr>
                <w:b/>
              </w:rPr>
              <w:t>2 года</w:t>
            </w:r>
          </w:p>
        </w:tc>
        <w:tc>
          <w:tcPr>
            <w:tcW w:w="8095" w:type="dxa"/>
          </w:tcPr>
          <w:p w:rsidR="00A12779" w:rsidRPr="00450D59" w:rsidRDefault="00A12779" w:rsidP="00A12779">
            <w:pPr>
              <w:rPr>
                <w:b/>
              </w:rPr>
            </w:pPr>
            <w:r w:rsidRPr="00450D59">
              <w:rPr>
                <w:b/>
              </w:rPr>
              <w:t>Понимание речи</w:t>
            </w:r>
          </w:p>
          <w:p w:rsidR="00A12779" w:rsidRPr="00262F48" w:rsidRDefault="00A12779" w:rsidP="00A12779">
            <w:r w:rsidRPr="00262F48">
              <w:t>- Понимает без иллюстраций короткий рассказ взрослого о ранее знакомых</w:t>
            </w:r>
          </w:p>
          <w:p w:rsidR="00A12779" w:rsidRPr="00262F48" w:rsidRDefault="00A12779" w:rsidP="00A12779">
            <w:r w:rsidRPr="00262F48">
              <w:t>событиях.</w:t>
            </w:r>
          </w:p>
          <w:p w:rsidR="00A12779" w:rsidRPr="00450D59" w:rsidRDefault="00A12779" w:rsidP="00A12779">
            <w:pPr>
              <w:rPr>
                <w:b/>
              </w:rPr>
            </w:pPr>
            <w:r w:rsidRPr="00450D59">
              <w:rPr>
                <w:b/>
              </w:rPr>
              <w:t>Активная речь</w:t>
            </w:r>
          </w:p>
          <w:p w:rsidR="00A12779" w:rsidRPr="00262F48" w:rsidRDefault="00A12779" w:rsidP="00A12779">
            <w:r w:rsidRPr="00262F48">
              <w:t>- При общении со взрослыми пользуется трехсловными предложениями,</w:t>
            </w:r>
          </w:p>
          <w:p w:rsidR="00A12779" w:rsidRPr="00F9544E" w:rsidRDefault="00A12779" w:rsidP="00A12779">
            <w:r w:rsidRPr="00262F48">
              <w:t>употребляя прилагательные и местоимения.</w:t>
            </w:r>
          </w:p>
        </w:tc>
      </w:tr>
      <w:tr w:rsidR="00A12779" w:rsidRPr="007D0936" w:rsidTr="00A12779">
        <w:tc>
          <w:tcPr>
            <w:tcW w:w="2056" w:type="dxa"/>
          </w:tcPr>
          <w:p w:rsidR="00A12779" w:rsidRPr="007D0936" w:rsidRDefault="00A12779" w:rsidP="00A12779">
            <w:pPr>
              <w:pStyle w:val="Default"/>
              <w:jc w:val="center"/>
              <w:rPr>
                <w:b/>
              </w:rPr>
            </w:pPr>
            <w:r w:rsidRPr="007D0936">
              <w:rPr>
                <w:b/>
              </w:rPr>
              <w:t xml:space="preserve">2-3 года </w:t>
            </w:r>
          </w:p>
          <w:p w:rsidR="00A12779" w:rsidRPr="007D0936" w:rsidRDefault="00A12779" w:rsidP="00A12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8095" w:type="dxa"/>
          </w:tcPr>
          <w:p w:rsidR="00A12779" w:rsidRPr="007D0936" w:rsidRDefault="00A12779" w:rsidP="00A12779">
            <w:pPr>
              <w:pStyle w:val="Default"/>
            </w:pPr>
            <w:r w:rsidRPr="007D0936">
              <w:rPr>
                <w:b/>
                <w:bCs/>
              </w:rPr>
              <w:t xml:space="preserve">Развитие речи </w:t>
            </w:r>
          </w:p>
          <w:p w:rsidR="00A12779" w:rsidRPr="007D0936" w:rsidRDefault="00A12779" w:rsidP="00A12779">
            <w:pPr>
              <w:pStyle w:val="Default"/>
            </w:pPr>
            <w:r w:rsidRPr="007D0936">
              <w:t xml:space="preserve">•Демонстрирует достаточный активный словарь (называет предметы и их части, частично действия и качества предметов). </w:t>
            </w:r>
          </w:p>
          <w:p w:rsidR="00A12779" w:rsidRPr="007D0936" w:rsidRDefault="00A12779" w:rsidP="00A12779">
            <w:pPr>
              <w:pStyle w:val="Default"/>
            </w:pPr>
            <w:r w:rsidRPr="007D0936">
              <w:t xml:space="preserve">•Способен вступать в диалог с взрослыми и сверстниками (обращается с просьбой. </w:t>
            </w:r>
          </w:p>
          <w:p w:rsidR="00A12779" w:rsidRPr="007D0936" w:rsidRDefault="00A12779" w:rsidP="00A12779">
            <w:pPr>
              <w:pStyle w:val="Default"/>
            </w:pPr>
            <w:r w:rsidRPr="007D0936">
              <w:t xml:space="preserve"> •Привлекает внимание к своим действиям, задает вопросы «Кто?», «Что?» и ждет на них ответа). </w:t>
            </w:r>
          </w:p>
          <w:p w:rsidR="00A12779" w:rsidRPr="007D0936" w:rsidRDefault="00A12779" w:rsidP="00A12779">
            <w:pPr>
              <w:pStyle w:val="Default"/>
            </w:pPr>
            <w:r w:rsidRPr="007D0936">
              <w:rPr>
                <w:b/>
                <w:bCs/>
              </w:rPr>
              <w:t xml:space="preserve">Приобщение к художественной литературе </w:t>
            </w:r>
          </w:p>
          <w:p w:rsidR="00A12779" w:rsidRPr="007D0936" w:rsidRDefault="00A12779" w:rsidP="00A12779">
            <w:pPr>
              <w:pStyle w:val="Default"/>
            </w:pPr>
            <w:r w:rsidRPr="007D0936">
              <w:t xml:space="preserve">•Ребенок проявляет интерес к книгам, демонстрирует запоминание первых сказок путем включения в рассказ взрослого отдельных слов и действий. </w:t>
            </w:r>
          </w:p>
          <w:p w:rsidR="00A12779" w:rsidRPr="007D0936" w:rsidRDefault="00A12779" w:rsidP="00A1277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 w:rsidRPr="007D0936">
              <w:t>•Эмоционально позитивно реагирует на песенки и потешки.</w:t>
            </w:r>
          </w:p>
        </w:tc>
      </w:tr>
    </w:tbl>
    <w:p w:rsidR="00D86F95" w:rsidRDefault="00D86F95" w:rsidP="00D86F95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  <w:lang w:eastAsia="en-US"/>
        </w:rPr>
      </w:pPr>
    </w:p>
    <w:p w:rsidR="00FD5F48" w:rsidRDefault="00FD5F48" w:rsidP="00FD5F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31172B" w:rsidRDefault="0031172B" w:rsidP="0031172B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  <w:lang w:eastAsia="en-US"/>
        </w:rPr>
      </w:pPr>
      <w:r w:rsidRPr="000535C4">
        <w:rPr>
          <w:rFonts w:eastAsiaTheme="minorHAnsi"/>
          <w:b/>
          <w:bCs/>
          <w:iCs/>
          <w:color w:val="000000"/>
          <w:lang w:eastAsia="en-US"/>
        </w:rPr>
        <w:t>Образовательная область «Художественно-эстетическ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4"/>
        <w:gridCol w:w="8097"/>
      </w:tblGrid>
      <w:tr w:rsidR="003741FE" w:rsidRPr="00A920BE" w:rsidTr="00A12779">
        <w:tc>
          <w:tcPr>
            <w:tcW w:w="2054" w:type="dxa"/>
          </w:tcPr>
          <w:p w:rsidR="003741FE" w:rsidRPr="00A920BE" w:rsidRDefault="003741FE" w:rsidP="00BC1B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 w:rsidRPr="00A920BE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Возраст</w:t>
            </w:r>
          </w:p>
        </w:tc>
        <w:tc>
          <w:tcPr>
            <w:tcW w:w="8097" w:type="dxa"/>
          </w:tcPr>
          <w:p w:rsidR="003741FE" w:rsidRPr="00A920BE" w:rsidRDefault="003741FE" w:rsidP="00BC1B73">
            <w:pPr>
              <w:pStyle w:val="Default"/>
              <w:jc w:val="center"/>
            </w:pPr>
            <w:r w:rsidRPr="00A920BE">
              <w:rPr>
                <w:b/>
                <w:bCs/>
              </w:rPr>
              <w:t>Планируемые результаты</w:t>
            </w:r>
          </w:p>
        </w:tc>
      </w:tr>
      <w:tr w:rsidR="003741FE" w:rsidRPr="00A920BE" w:rsidTr="00A12779">
        <w:tc>
          <w:tcPr>
            <w:tcW w:w="2054" w:type="dxa"/>
          </w:tcPr>
          <w:p w:rsidR="003741FE" w:rsidRPr="00A920BE" w:rsidRDefault="003741FE" w:rsidP="00BC1B73">
            <w:pPr>
              <w:pStyle w:val="Default"/>
              <w:jc w:val="center"/>
            </w:pPr>
            <w:r w:rsidRPr="00A920BE">
              <w:rPr>
                <w:b/>
                <w:bCs/>
              </w:rPr>
              <w:t xml:space="preserve">1,6-2 года </w:t>
            </w:r>
          </w:p>
          <w:p w:rsidR="003741FE" w:rsidRPr="00A920BE" w:rsidRDefault="003741FE" w:rsidP="00BC1B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8097" w:type="dxa"/>
          </w:tcPr>
          <w:p w:rsidR="003741FE" w:rsidRPr="00A920BE" w:rsidRDefault="003741FE" w:rsidP="003741FE">
            <w:pPr>
              <w:pStyle w:val="Default"/>
            </w:pPr>
            <w:r w:rsidRPr="00A920BE">
              <w:t xml:space="preserve"> </w:t>
            </w:r>
          </w:p>
        </w:tc>
      </w:tr>
      <w:tr w:rsidR="00A12779" w:rsidRPr="00A920BE" w:rsidTr="00A12779">
        <w:tc>
          <w:tcPr>
            <w:tcW w:w="2054" w:type="dxa"/>
          </w:tcPr>
          <w:p w:rsidR="00A12779" w:rsidRPr="00A12779" w:rsidRDefault="00A12779" w:rsidP="00A12779">
            <w:pPr>
              <w:jc w:val="center"/>
              <w:rPr>
                <w:b/>
              </w:rPr>
            </w:pPr>
            <w:r w:rsidRPr="00A12779">
              <w:rPr>
                <w:b/>
              </w:rPr>
              <w:t>1,6 месяцев</w:t>
            </w:r>
          </w:p>
        </w:tc>
        <w:tc>
          <w:tcPr>
            <w:tcW w:w="8097" w:type="dxa"/>
          </w:tcPr>
          <w:p w:rsidR="00A12779" w:rsidRPr="00A12779" w:rsidRDefault="00A12779" w:rsidP="00A12779">
            <w:pPr>
              <w:rPr>
                <w:b/>
              </w:rPr>
            </w:pPr>
            <w:r w:rsidRPr="00A12779">
              <w:rPr>
                <w:b/>
              </w:rPr>
              <w:t>Музыкальная деятельность</w:t>
            </w:r>
          </w:p>
          <w:p w:rsidR="00A12779" w:rsidRPr="00262F48" w:rsidRDefault="00A12779" w:rsidP="00A12779">
            <w:r w:rsidRPr="00262F48">
              <w:t>- Активно реагирует на музыку, с удовольствием двигается под музыку и</w:t>
            </w:r>
          </w:p>
          <w:p w:rsidR="00A12779" w:rsidRPr="00F9544E" w:rsidRDefault="00A12779" w:rsidP="00A12779">
            <w:r w:rsidRPr="00262F48">
              <w:t>слушает простые произведения.</w:t>
            </w:r>
          </w:p>
        </w:tc>
      </w:tr>
      <w:tr w:rsidR="00A12779" w:rsidRPr="00A920BE" w:rsidTr="00A12779">
        <w:tc>
          <w:tcPr>
            <w:tcW w:w="2054" w:type="dxa"/>
          </w:tcPr>
          <w:p w:rsidR="00A12779" w:rsidRPr="00A12779" w:rsidRDefault="00A12779" w:rsidP="00A12779">
            <w:pPr>
              <w:jc w:val="center"/>
              <w:rPr>
                <w:b/>
              </w:rPr>
            </w:pPr>
            <w:r w:rsidRPr="00A12779">
              <w:rPr>
                <w:b/>
              </w:rPr>
              <w:t>1,9 месяцев</w:t>
            </w:r>
          </w:p>
        </w:tc>
        <w:tc>
          <w:tcPr>
            <w:tcW w:w="8097" w:type="dxa"/>
          </w:tcPr>
          <w:p w:rsidR="00A12779" w:rsidRPr="00A12779" w:rsidRDefault="00A12779" w:rsidP="00A12779">
            <w:pPr>
              <w:rPr>
                <w:b/>
              </w:rPr>
            </w:pPr>
            <w:r w:rsidRPr="00A12779">
              <w:rPr>
                <w:b/>
              </w:rPr>
              <w:t>Музыкальная деятельность</w:t>
            </w:r>
          </w:p>
          <w:p w:rsidR="00A12779" w:rsidRPr="00262F48" w:rsidRDefault="00A12779" w:rsidP="00A12779">
            <w:r w:rsidRPr="00262F48">
              <w:t>- Активно реагирует на музыку, с удовольствием двигается под музыку и</w:t>
            </w:r>
          </w:p>
          <w:p w:rsidR="00A12779" w:rsidRPr="00F9544E" w:rsidRDefault="00A12779" w:rsidP="00A12779">
            <w:r w:rsidRPr="00262F48">
              <w:t>слушает простые произведения.</w:t>
            </w:r>
          </w:p>
        </w:tc>
      </w:tr>
      <w:tr w:rsidR="00A12779" w:rsidRPr="00A920BE" w:rsidTr="00A12779">
        <w:tc>
          <w:tcPr>
            <w:tcW w:w="2054" w:type="dxa"/>
          </w:tcPr>
          <w:p w:rsidR="00A12779" w:rsidRPr="00A12779" w:rsidRDefault="00A12779" w:rsidP="00A12779">
            <w:pPr>
              <w:jc w:val="center"/>
              <w:rPr>
                <w:b/>
              </w:rPr>
            </w:pPr>
            <w:r w:rsidRPr="00A12779">
              <w:rPr>
                <w:b/>
              </w:rPr>
              <w:t>2 года</w:t>
            </w:r>
          </w:p>
        </w:tc>
        <w:tc>
          <w:tcPr>
            <w:tcW w:w="8097" w:type="dxa"/>
          </w:tcPr>
          <w:p w:rsidR="00A12779" w:rsidRPr="00A12779" w:rsidRDefault="00A12779" w:rsidP="00A12779">
            <w:pPr>
              <w:rPr>
                <w:b/>
              </w:rPr>
            </w:pPr>
            <w:r w:rsidRPr="00A12779">
              <w:rPr>
                <w:b/>
              </w:rPr>
              <w:t>Музыкальная деятельность</w:t>
            </w:r>
          </w:p>
          <w:p w:rsidR="00A12779" w:rsidRPr="00262F48" w:rsidRDefault="00A12779" w:rsidP="00A12779">
            <w:r w:rsidRPr="00262F48">
              <w:t>- Активно реагирует на музыку, с удовольствием двигается под музыку и</w:t>
            </w:r>
          </w:p>
          <w:p w:rsidR="00A12779" w:rsidRPr="00F9544E" w:rsidRDefault="00A12779" w:rsidP="00A12779">
            <w:r w:rsidRPr="00262F48">
              <w:lastRenderedPageBreak/>
              <w:t>слушает простые произведения.</w:t>
            </w:r>
          </w:p>
        </w:tc>
      </w:tr>
      <w:tr w:rsidR="00A12779" w:rsidRPr="00A920BE" w:rsidTr="00A12779">
        <w:tc>
          <w:tcPr>
            <w:tcW w:w="2054" w:type="dxa"/>
          </w:tcPr>
          <w:p w:rsidR="00A12779" w:rsidRPr="00A920BE" w:rsidRDefault="00A12779" w:rsidP="00A12779">
            <w:pPr>
              <w:pStyle w:val="Default"/>
              <w:jc w:val="center"/>
              <w:rPr>
                <w:b/>
              </w:rPr>
            </w:pPr>
            <w:r w:rsidRPr="00A920BE">
              <w:rPr>
                <w:b/>
              </w:rPr>
              <w:lastRenderedPageBreak/>
              <w:t xml:space="preserve">2-3 года </w:t>
            </w:r>
          </w:p>
          <w:p w:rsidR="00A12779" w:rsidRPr="00A920BE" w:rsidRDefault="00A12779" w:rsidP="00A12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8097" w:type="dxa"/>
          </w:tcPr>
          <w:p w:rsidR="00A12779" w:rsidRPr="00A920BE" w:rsidRDefault="00A12779" w:rsidP="00A12779">
            <w:pPr>
              <w:pStyle w:val="Default"/>
            </w:pPr>
            <w:r w:rsidRPr="00A920BE">
              <w:rPr>
                <w:b/>
                <w:bCs/>
              </w:rPr>
              <w:t xml:space="preserve">Приобщение к искусству </w:t>
            </w:r>
          </w:p>
          <w:p w:rsidR="00A12779" w:rsidRPr="00A920BE" w:rsidRDefault="00A12779" w:rsidP="00A12779">
            <w:pPr>
              <w:pStyle w:val="Default"/>
            </w:pPr>
            <w:r w:rsidRPr="00A920BE">
              <w:rPr>
                <w:b/>
                <w:bCs/>
              </w:rPr>
              <w:t xml:space="preserve">Изобразительная деятельность: </w:t>
            </w:r>
          </w:p>
          <w:p w:rsidR="00A12779" w:rsidRPr="00A920BE" w:rsidRDefault="00A12779" w:rsidP="00A12779">
            <w:pPr>
              <w:pStyle w:val="Default"/>
              <w:rPr>
                <w:b/>
              </w:rPr>
            </w:pPr>
            <w:r w:rsidRPr="00A920BE">
              <w:rPr>
                <w:b/>
              </w:rPr>
              <w:t xml:space="preserve">Рисование и лепка </w:t>
            </w:r>
          </w:p>
          <w:p w:rsidR="00A12779" w:rsidRPr="00A920BE" w:rsidRDefault="00A12779" w:rsidP="00A12779">
            <w:pPr>
              <w:pStyle w:val="Default"/>
            </w:pPr>
            <w:r w:rsidRPr="00A920BE">
              <w:t xml:space="preserve">•Ребенок с интересом включается в образовательные ситуации эстетической направленности: рисовать, лепить или поиграть с игрушками (народных промыслов). </w:t>
            </w:r>
          </w:p>
          <w:p w:rsidR="00A12779" w:rsidRPr="00A920BE" w:rsidRDefault="00A12779" w:rsidP="00A12779">
            <w:pPr>
              <w:pStyle w:val="Default"/>
            </w:pPr>
            <w:r w:rsidRPr="00A920BE">
              <w:t xml:space="preserve"> •Любит заниматься изобразительной деятельностью совместно со взрослым. </w:t>
            </w:r>
          </w:p>
          <w:p w:rsidR="00A12779" w:rsidRPr="00A920BE" w:rsidRDefault="00A12779" w:rsidP="00A12779">
            <w:pPr>
              <w:pStyle w:val="Default"/>
            </w:pPr>
            <w:r w:rsidRPr="00A920BE">
              <w:t xml:space="preserve">•Эмоционально воспринимает красоту окружающего мира: яркие контрастные цвета, интересные узоры, нарядные игрушки. </w:t>
            </w:r>
          </w:p>
          <w:p w:rsidR="00A12779" w:rsidRPr="00A920BE" w:rsidRDefault="00A12779" w:rsidP="00A12779">
            <w:pPr>
              <w:pStyle w:val="Default"/>
            </w:pPr>
            <w:r w:rsidRPr="00A920BE">
              <w:t xml:space="preserve">  •Узнает в иллюстрациях и в предметах народных промыслов изображения (люди, животные), различает некоторые предметы народных промыслов. </w:t>
            </w:r>
          </w:p>
          <w:p w:rsidR="00A12779" w:rsidRPr="00A920BE" w:rsidRDefault="00A12779" w:rsidP="00A12779">
            <w:pPr>
              <w:pStyle w:val="Default"/>
            </w:pPr>
            <w:r w:rsidRPr="00A920BE">
              <w:t xml:space="preserve">• Знает названия некоторых изобразительных материалов и инструментов, понимает, что карандашами и красками можно рисовать, из пластилина лепить. </w:t>
            </w:r>
          </w:p>
          <w:p w:rsidR="00A12779" w:rsidRPr="00A920BE" w:rsidRDefault="00A12779" w:rsidP="00A12779">
            <w:pPr>
              <w:pStyle w:val="Default"/>
            </w:pPr>
            <w:r w:rsidRPr="00A920BE">
              <w:t xml:space="preserve"> •Самостоятельно оставляет след карандаша (краски) на бумаге, создает простые изображения (голова, ноги, формы, линии, штрихи), научается ассоциировать (соотносить) созданные линии, фигуры с образами, подсказанными взрослым; называет то, что изобразил. </w:t>
            </w:r>
          </w:p>
          <w:p w:rsidR="00A12779" w:rsidRPr="00A920BE" w:rsidRDefault="00A12779" w:rsidP="00A12779">
            <w:pPr>
              <w:pStyle w:val="Default"/>
            </w:pPr>
            <w:r w:rsidRPr="00A920BE">
              <w:t xml:space="preserve"> •Осваивает простые действия с инструментами, в совместной со взрослым деятельности создает простые изображения. </w:t>
            </w:r>
          </w:p>
          <w:p w:rsidR="00A12779" w:rsidRPr="00A920BE" w:rsidRDefault="00A12779" w:rsidP="00A12779">
            <w:pPr>
              <w:pStyle w:val="Default"/>
              <w:rPr>
                <w:b/>
              </w:rPr>
            </w:pPr>
            <w:r w:rsidRPr="00A920BE">
              <w:rPr>
                <w:b/>
              </w:rPr>
              <w:t xml:space="preserve">Музыкальная деятельность </w:t>
            </w:r>
          </w:p>
          <w:p w:rsidR="00A12779" w:rsidRPr="00A920BE" w:rsidRDefault="00A12779" w:rsidP="00A12779">
            <w:pPr>
              <w:pStyle w:val="Default"/>
            </w:pPr>
            <w:r w:rsidRPr="00A920BE">
              <w:t xml:space="preserve">•С удовольствием танцует и играет под музыку, слушает простые произведения. </w:t>
            </w:r>
          </w:p>
          <w:p w:rsidR="00A12779" w:rsidRPr="00A920BE" w:rsidRDefault="00A12779" w:rsidP="00A12779">
            <w:pPr>
              <w:pStyle w:val="Default"/>
            </w:pPr>
            <w:r w:rsidRPr="00A920BE">
              <w:t>•Эмоционально поет знакомые песни.</w:t>
            </w:r>
          </w:p>
          <w:p w:rsidR="00A12779" w:rsidRPr="00A920BE" w:rsidRDefault="00A12779" w:rsidP="00A12779">
            <w:pPr>
              <w:pStyle w:val="Default"/>
              <w:rPr>
                <w:rFonts w:eastAsiaTheme="minorHAnsi"/>
                <w:color w:val="auto"/>
                <w:lang w:eastAsia="en-US"/>
              </w:rPr>
            </w:pPr>
            <w:r w:rsidRPr="00A920BE">
              <w:t>•</w:t>
            </w:r>
            <w:r w:rsidRPr="00A920BE">
              <w:rPr>
                <w:rFonts w:eastAsiaTheme="minorHAnsi"/>
                <w:color w:val="auto"/>
                <w:lang w:eastAsia="en-US"/>
              </w:rPr>
              <w:t xml:space="preserve">Он воспринимает и воспроизводит движения, показываемые взрослым (хлопать, притопывать ногой, полуприседать, совершать повороты кистей рук и т. д.). </w:t>
            </w:r>
          </w:p>
          <w:p w:rsidR="00A12779" w:rsidRPr="00A920BE" w:rsidRDefault="00A12779" w:rsidP="00A12779">
            <w:pPr>
              <w:pStyle w:val="Default"/>
            </w:pPr>
          </w:p>
          <w:p w:rsidR="00A12779" w:rsidRPr="00A920BE" w:rsidRDefault="00A12779" w:rsidP="00A12779">
            <w:pPr>
              <w:pStyle w:val="Default"/>
              <w:rPr>
                <w:b/>
              </w:rPr>
            </w:pPr>
            <w:r w:rsidRPr="00A920BE">
              <w:rPr>
                <w:b/>
              </w:rPr>
              <w:t xml:space="preserve">Конструктивно-модельная деятельность </w:t>
            </w:r>
          </w:p>
          <w:p w:rsidR="00A12779" w:rsidRPr="00A920BE" w:rsidRDefault="00A12779" w:rsidP="00A12779">
            <w:pPr>
              <w:pStyle w:val="Default"/>
            </w:pPr>
            <w:r w:rsidRPr="00A920BE">
              <w:t>•Проявляет интерес к играм со строительным материалами сооружает несложные постройки.</w:t>
            </w:r>
          </w:p>
          <w:p w:rsidR="00A12779" w:rsidRPr="00A920BE" w:rsidRDefault="00A12779" w:rsidP="00A12779">
            <w:pPr>
              <w:pStyle w:val="Default"/>
            </w:pPr>
            <w:r w:rsidRPr="00A920BE">
              <w:t>•Называет постройки, сделанные взрослым и может построить сам.</w:t>
            </w:r>
          </w:p>
          <w:p w:rsidR="00A12779" w:rsidRPr="00A920BE" w:rsidRDefault="00A12779" w:rsidP="00A12779">
            <w:pPr>
              <w:pStyle w:val="Default"/>
            </w:pPr>
            <w:r w:rsidRPr="00A920BE">
              <w:t>•Успешно применяет технические приемы со строительным материалом: накладывает детали друг на друга, укладывает в ряд, ставит вертикально на меньшую поверхность, делает перекрытия.</w:t>
            </w:r>
          </w:p>
          <w:p w:rsidR="00A12779" w:rsidRPr="00A920BE" w:rsidRDefault="00A12779" w:rsidP="00A12779">
            <w:pPr>
              <w:pStyle w:val="Default"/>
            </w:pPr>
            <w:r w:rsidRPr="00A920BE">
              <w:t>•Различает и называет детали: кубик, кирпичик.</w:t>
            </w:r>
          </w:p>
          <w:p w:rsidR="00A12779" w:rsidRPr="00A920BE" w:rsidRDefault="00A12779" w:rsidP="00A12779">
            <w:pPr>
              <w:pStyle w:val="Default"/>
            </w:pPr>
            <w:r w:rsidRPr="00A920BE">
              <w:t xml:space="preserve">•Действует соответственно указаниям: положи, поставь, принеси и т.д. </w:t>
            </w:r>
          </w:p>
          <w:p w:rsidR="00A12779" w:rsidRPr="00A920BE" w:rsidRDefault="00A12779" w:rsidP="00A12779">
            <w:pPr>
              <w:pStyle w:val="Default"/>
            </w:pPr>
            <w:r w:rsidRPr="00A920BE">
              <w:t>•Развитие игровой деятельности (театрализованные игры).</w:t>
            </w:r>
          </w:p>
          <w:p w:rsidR="00A12779" w:rsidRPr="00A920BE" w:rsidRDefault="00A12779" w:rsidP="00A12779">
            <w:pPr>
              <w:pStyle w:val="Default"/>
            </w:pPr>
            <w:r w:rsidRPr="00A920BE">
              <w:t>• Проявляет интерес к театрализованной игре путем общения с персонажем (кукла Катя показывает концерт), расширения контактов с взрослым (бабушка приглашает на деревенский двор).</w:t>
            </w:r>
          </w:p>
          <w:p w:rsidR="00A12779" w:rsidRPr="00A920BE" w:rsidRDefault="00A12779" w:rsidP="00A12779">
            <w:pPr>
              <w:pStyle w:val="Default"/>
            </w:pPr>
            <w:r w:rsidRPr="00A920BE">
              <w:t xml:space="preserve"> •Отзывается на игры - действия со звуками (живой и неживой природы), подражает движениям животных и птиц под музыку, под звучащее слово.</w:t>
            </w:r>
          </w:p>
          <w:p w:rsidR="00A12779" w:rsidRPr="00A920BE" w:rsidRDefault="00A12779" w:rsidP="00A12779">
            <w:pPr>
              <w:pStyle w:val="Default"/>
            </w:pPr>
            <w:r w:rsidRPr="00A920BE">
              <w:t xml:space="preserve">• Проявляет самостоятельность. Активность в игре с персонажами - игрушками. </w:t>
            </w:r>
          </w:p>
        </w:tc>
      </w:tr>
    </w:tbl>
    <w:p w:rsidR="00F45215" w:rsidRDefault="00F45215" w:rsidP="00877525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lang w:eastAsia="en-US"/>
        </w:rPr>
      </w:pPr>
    </w:p>
    <w:p w:rsidR="00F45215" w:rsidRDefault="00F45215" w:rsidP="00466866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  <w:lang w:eastAsia="en-US"/>
        </w:rPr>
      </w:pPr>
    </w:p>
    <w:p w:rsidR="00466866" w:rsidRDefault="00466866" w:rsidP="00466866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  <w:lang w:eastAsia="en-US"/>
        </w:rPr>
      </w:pPr>
      <w:r w:rsidRPr="00466866">
        <w:rPr>
          <w:rFonts w:eastAsiaTheme="minorHAnsi"/>
          <w:b/>
          <w:bCs/>
          <w:iCs/>
          <w:color w:val="000000"/>
          <w:lang w:eastAsia="en-US"/>
        </w:rPr>
        <w:t>Образовательная область «</w:t>
      </w:r>
      <w:r>
        <w:rPr>
          <w:rFonts w:eastAsiaTheme="minorHAnsi"/>
          <w:b/>
          <w:bCs/>
          <w:iCs/>
          <w:color w:val="000000"/>
          <w:lang w:eastAsia="en-US"/>
        </w:rPr>
        <w:t>Физическое развитие</w:t>
      </w:r>
      <w:r w:rsidRPr="00466866">
        <w:rPr>
          <w:rFonts w:eastAsiaTheme="minorHAnsi"/>
          <w:b/>
          <w:bCs/>
          <w:iCs/>
          <w:color w:val="000000"/>
          <w:lang w:eastAsia="en-US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4"/>
        <w:gridCol w:w="8097"/>
      </w:tblGrid>
      <w:tr w:rsidR="00877525" w:rsidRPr="00877525" w:rsidTr="00A12779">
        <w:tc>
          <w:tcPr>
            <w:tcW w:w="2054" w:type="dxa"/>
          </w:tcPr>
          <w:p w:rsidR="00877525" w:rsidRPr="00877525" w:rsidRDefault="00877525" w:rsidP="00BC1B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 w:rsidRPr="00877525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Возраст</w:t>
            </w:r>
          </w:p>
        </w:tc>
        <w:tc>
          <w:tcPr>
            <w:tcW w:w="8097" w:type="dxa"/>
          </w:tcPr>
          <w:p w:rsidR="00877525" w:rsidRPr="00877525" w:rsidRDefault="00877525" w:rsidP="00BC1B73">
            <w:pPr>
              <w:pStyle w:val="Default"/>
              <w:jc w:val="center"/>
            </w:pPr>
            <w:r w:rsidRPr="00877525">
              <w:rPr>
                <w:b/>
                <w:bCs/>
              </w:rPr>
              <w:t>Планируемые результаты</w:t>
            </w:r>
          </w:p>
        </w:tc>
      </w:tr>
      <w:tr w:rsidR="00877525" w:rsidRPr="00877525" w:rsidTr="00A12779">
        <w:tc>
          <w:tcPr>
            <w:tcW w:w="2054" w:type="dxa"/>
          </w:tcPr>
          <w:p w:rsidR="00877525" w:rsidRPr="00877525" w:rsidRDefault="00877525" w:rsidP="00BC1B73">
            <w:pPr>
              <w:pStyle w:val="Default"/>
              <w:jc w:val="center"/>
            </w:pPr>
            <w:r w:rsidRPr="00877525">
              <w:rPr>
                <w:b/>
                <w:bCs/>
              </w:rPr>
              <w:t xml:space="preserve">1,6-2 года </w:t>
            </w:r>
          </w:p>
          <w:p w:rsidR="00877525" w:rsidRPr="00877525" w:rsidRDefault="00877525" w:rsidP="00BC1B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8097" w:type="dxa"/>
          </w:tcPr>
          <w:p w:rsidR="00877525" w:rsidRPr="00877525" w:rsidRDefault="00877525" w:rsidP="00877525">
            <w:pPr>
              <w:pStyle w:val="Default"/>
            </w:pPr>
            <w:r w:rsidRPr="00877525">
              <w:t xml:space="preserve"> </w:t>
            </w:r>
          </w:p>
        </w:tc>
      </w:tr>
      <w:tr w:rsidR="00A12779" w:rsidRPr="00877525" w:rsidTr="00A12779">
        <w:tc>
          <w:tcPr>
            <w:tcW w:w="2054" w:type="dxa"/>
          </w:tcPr>
          <w:p w:rsidR="00A12779" w:rsidRPr="00A12779" w:rsidRDefault="00A12779" w:rsidP="00A12779">
            <w:pPr>
              <w:jc w:val="center"/>
              <w:rPr>
                <w:b/>
              </w:rPr>
            </w:pPr>
            <w:r w:rsidRPr="00A12779">
              <w:rPr>
                <w:b/>
              </w:rPr>
              <w:t>1,6 месяцев</w:t>
            </w:r>
          </w:p>
        </w:tc>
        <w:tc>
          <w:tcPr>
            <w:tcW w:w="8097" w:type="dxa"/>
          </w:tcPr>
          <w:p w:rsidR="00A12779" w:rsidRPr="00A12779" w:rsidRDefault="00A12779" w:rsidP="00A12779">
            <w:pPr>
              <w:rPr>
                <w:b/>
              </w:rPr>
            </w:pPr>
            <w:r w:rsidRPr="00A12779">
              <w:rPr>
                <w:b/>
              </w:rPr>
              <w:t>Движения</w:t>
            </w:r>
          </w:p>
          <w:p w:rsidR="00A12779" w:rsidRPr="00262F48" w:rsidRDefault="00A12779" w:rsidP="00A12779">
            <w:r w:rsidRPr="00262F48">
              <w:t>- Движения более скоординированные, перешагивает через препятствия</w:t>
            </w:r>
          </w:p>
          <w:p w:rsidR="00A12779" w:rsidRPr="00F9544E" w:rsidRDefault="00A12779" w:rsidP="00A12779">
            <w:r w:rsidRPr="00262F48">
              <w:lastRenderedPageBreak/>
              <w:t>приставным шагом (например через палку, лежащую на полу).</w:t>
            </w:r>
          </w:p>
        </w:tc>
      </w:tr>
      <w:tr w:rsidR="00A12779" w:rsidRPr="00877525" w:rsidTr="00A12779">
        <w:tc>
          <w:tcPr>
            <w:tcW w:w="2054" w:type="dxa"/>
          </w:tcPr>
          <w:p w:rsidR="00A12779" w:rsidRPr="00A12779" w:rsidRDefault="00A12779" w:rsidP="00A12779">
            <w:pPr>
              <w:jc w:val="center"/>
              <w:rPr>
                <w:b/>
              </w:rPr>
            </w:pPr>
            <w:r w:rsidRPr="00A12779">
              <w:rPr>
                <w:b/>
              </w:rPr>
              <w:lastRenderedPageBreak/>
              <w:t>1,9 месяцев</w:t>
            </w:r>
          </w:p>
        </w:tc>
        <w:tc>
          <w:tcPr>
            <w:tcW w:w="8097" w:type="dxa"/>
          </w:tcPr>
          <w:p w:rsidR="00A12779" w:rsidRPr="00A12779" w:rsidRDefault="00A12779" w:rsidP="00A12779">
            <w:pPr>
              <w:rPr>
                <w:b/>
              </w:rPr>
            </w:pPr>
            <w:r w:rsidRPr="00A12779">
              <w:rPr>
                <w:b/>
              </w:rPr>
              <w:t>Движения</w:t>
            </w:r>
          </w:p>
          <w:p w:rsidR="00A12779" w:rsidRPr="00262F48" w:rsidRDefault="00A12779" w:rsidP="00A12779">
            <w:r w:rsidRPr="00262F48">
              <w:t>- Умеет ходить по поверхности шириной 15-20 см, на высоте от пола 15-20</w:t>
            </w:r>
          </w:p>
          <w:p w:rsidR="00A12779" w:rsidRPr="00262F48" w:rsidRDefault="00A12779" w:rsidP="00A12779">
            <w:r w:rsidRPr="00262F48">
              <w:t>см.</w:t>
            </w:r>
          </w:p>
          <w:p w:rsidR="00A12779" w:rsidRPr="00F9544E" w:rsidRDefault="00A12779" w:rsidP="00A12779">
            <w:r w:rsidRPr="00262F48">
              <w:t>- Перешагивает приставным шагом через 3 положенные параллельно на полу</w:t>
            </w:r>
            <w:r>
              <w:t xml:space="preserve"> </w:t>
            </w:r>
            <w:r w:rsidRPr="00262F48">
              <w:t>палки.</w:t>
            </w:r>
          </w:p>
        </w:tc>
      </w:tr>
      <w:tr w:rsidR="00A12779" w:rsidRPr="00877525" w:rsidTr="00A12779">
        <w:tc>
          <w:tcPr>
            <w:tcW w:w="2054" w:type="dxa"/>
          </w:tcPr>
          <w:p w:rsidR="00A12779" w:rsidRPr="00A12779" w:rsidRDefault="00A12779" w:rsidP="00A12779">
            <w:pPr>
              <w:jc w:val="center"/>
              <w:rPr>
                <w:b/>
              </w:rPr>
            </w:pPr>
            <w:r w:rsidRPr="00A12779">
              <w:rPr>
                <w:b/>
              </w:rPr>
              <w:t>2 года</w:t>
            </w:r>
          </w:p>
        </w:tc>
        <w:tc>
          <w:tcPr>
            <w:tcW w:w="8097" w:type="dxa"/>
          </w:tcPr>
          <w:p w:rsidR="00A12779" w:rsidRPr="00A12779" w:rsidRDefault="00A12779" w:rsidP="00A12779">
            <w:pPr>
              <w:rPr>
                <w:b/>
              </w:rPr>
            </w:pPr>
            <w:r w:rsidRPr="00A12779">
              <w:rPr>
                <w:b/>
              </w:rPr>
              <w:t>Движения</w:t>
            </w:r>
          </w:p>
          <w:p w:rsidR="00A12779" w:rsidRPr="00F9544E" w:rsidRDefault="00A12779" w:rsidP="00A12779">
            <w:r w:rsidRPr="00262F48">
              <w:t>- Перешагивает через препятствия, чередующимся шагом</w:t>
            </w:r>
          </w:p>
        </w:tc>
      </w:tr>
      <w:tr w:rsidR="00A12779" w:rsidRPr="00877525" w:rsidTr="00A12779">
        <w:tc>
          <w:tcPr>
            <w:tcW w:w="2054" w:type="dxa"/>
          </w:tcPr>
          <w:p w:rsidR="00A12779" w:rsidRPr="00877525" w:rsidRDefault="00A12779" w:rsidP="00A12779">
            <w:pPr>
              <w:pStyle w:val="Default"/>
              <w:jc w:val="center"/>
              <w:rPr>
                <w:b/>
              </w:rPr>
            </w:pPr>
            <w:r w:rsidRPr="00877525">
              <w:rPr>
                <w:b/>
              </w:rPr>
              <w:t xml:space="preserve">2-3 года </w:t>
            </w:r>
          </w:p>
          <w:p w:rsidR="00A12779" w:rsidRPr="00877525" w:rsidRDefault="00A12779" w:rsidP="00A12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8097" w:type="dxa"/>
          </w:tcPr>
          <w:p w:rsidR="00A12779" w:rsidRPr="00877525" w:rsidRDefault="00A12779" w:rsidP="00A12779">
            <w:pPr>
              <w:pStyle w:val="Default"/>
              <w:rPr>
                <w:b/>
              </w:rPr>
            </w:pPr>
            <w:r w:rsidRPr="00877525">
              <w:rPr>
                <w:b/>
              </w:rPr>
              <w:t xml:space="preserve">Формирование начальных представлений о здоровом образе жизни </w:t>
            </w:r>
          </w:p>
          <w:p w:rsidR="00A12779" w:rsidRDefault="00A12779" w:rsidP="00A12779">
            <w:pPr>
              <w:pStyle w:val="Default"/>
            </w:pPr>
            <w:r w:rsidRPr="00877525">
              <w:t>• Ориентируется в частях собственного тела (голова, лицо, руки, ноги, спина</w:t>
            </w:r>
            <w:r>
              <w:t>).</w:t>
            </w:r>
          </w:p>
          <w:p w:rsidR="00A12779" w:rsidRPr="00877525" w:rsidRDefault="00A12779" w:rsidP="00A12779">
            <w:pPr>
              <w:pStyle w:val="Default"/>
            </w:pPr>
            <w:r w:rsidRPr="00877525">
              <w:t xml:space="preserve"> • Имеет представления о значении каждого органа для нормальной жизнедеятельности человека: глаза – смотреть, уши – слышать, нос – нюхать, язык – пробовать (определять) на вкус, руки – хватать, держать, трогать; ноги – стоять, прыгать, бегать, ходить; голова – думать, запоминать; туловище – наклоняться и поворачиваться в разные стороны. </w:t>
            </w:r>
          </w:p>
          <w:p w:rsidR="00A12779" w:rsidRPr="00877525" w:rsidRDefault="00A12779" w:rsidP="00A12779">
            <w:pPr>
              <w:pStyle w:val="Default"/>
            </w:pPr>
            <w:r w:rsidRPr="00877525">
              <w:t xml:space="preserve"> • Моет руки по мере загрязнения и перед едой, насухо вытирает лицо и руки личным полотенцем; </w:t>
            </w:r>
          </w:p>
          <w:p w:rsidR="00A12779" w:rsidRPr="00877525" w:rsidRDefault="00A12779" w:rsidP="00A12779">
            <w:pPr>
              <w:pStyle w:val="Default"/>
            </w:pPr>
            <w:r w:rsidRPr="00877525">
              <w:t>• Приводит себя в порядок, пользуется индивидуальными предметами (носовым платком, салфеткой, полотенцем, расческой, горшком</w:t>
            </w:r>
            <w:r>
              <w:t>).</w:t>
            </w:r>
          </w:p>
          <w:p w:rsidR="00A12779" w:rsidRPr="00877525" w:rsidRDefault="00A12779" w:rsidP="00A12779">
            <w:pPr>
              <w:pStyle w:val="Default"/>
            </w:pPr>
            <w:r w:rsidRPr="00877525">
              <w:t xml:space="preserve">• Ребенок интересуется разнообразными физическими упражнениями, действиями с физкультурными пособиями (погремушками, ленточками, кубиками, мячами и др.). </w:t>
            </w:r>
          </w:p>
          <w:p w:rsidR="00A12779" w:rsidRPr="00877525" w:rsidRDefault="00A12779" w:rsidP="00A12779">
            <w:pPr>
              <w:pStyle w:val="Default"/>
            </w:pPr>
          </w:p>
          <w:p w:rsidR="00A12779" w:rsidRPr="00877525" w:rsidRDefault="00A12779" w:rsidP="00A12779">
            <w:pPr>
              <w:pStyle w:val="Default"/>
              <w:rPr>
                <w:b/>
              </w:rPr>
            </w:pPr>
            <w:r w:rsidRPr="00877525">
              <w:rPr>
                <w:b/>
              </w:rPr>
              <w:t xml:space="preserve">Физическая культура </w:t>
            </w:r>
          </w:p>
          <w:p w:rsidR="00A12779" w:rsidRPr="00877525" w:rsidRDefault="00A12779" w:rsidP="00A12779">
            <w:pPr>
              <w:pStyle w:val="Default"/>
            </w:pPr>
            <w:r w:rsidRPr="00877525">
              <w:t xml:space="preserve">• При выполнении упражнений демонстрирует достаточную координацию </w:t>
            </w:r>
          </w:p>
          <w:p w:rsidR="00A12779" w:rsidRPr="00877525" w:rsidRDefault="00A12779" w:rsidP="00A12779">
            <w:pPr>
              <w:pStyle w:val="Default"/>
            </w:pPr>
            <w:r w:rsidRPr="00877525">
              <w:t xml:space="preserve">движений, быстро реагирует на сигналы. </w:t>
            </w:r>
          </w:p>
          <w:p w:rsidR="00A12779" w:rsidRPr="00877525" w:rsidRDefault="00A12779" w:rsidP="00A12779">
            <w:pPr>
              <w:pStyle w:val="Default"/>
            </w:pPr>
            <w:r w:rsidRPr="00877525">
              <w:t xml:space="preserve"> • 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. </w:t>
            </w:r>
          </w:p>
          <w:p w:rsidR="00A12779" w:rsidRPr="00877525" w:rsidRDefault="00A12779" w:rsidP="00A12779">
            <w:pPr>
              <w:pStyle w:val="Default"/>
            </w:pPr>
            <w:r w:rsidRPr="00877525">
              <w:t xml:space="preserve"> • Стремится к самостоятельности в двигательной деятельности, избирателен по отношению к некоторым двигательным действиям. </w:t>
            </w:r>
          </w:p>
          <w:p w:rsidR="00A12779" w:rsidRPr="00877525" w:rsidRDefault="00A12779" w:rsidP="00A12779">
            <w:pPr>
              <w:pStyle w:val="Default"/>
            </w:pPr>
            <w:r w:rsidRPr="00877525">
              <w:t xml:space="preserve"> • Переносит освоенные простые новые движения в самостоятельную двигательную деятельность. </w:t>
            </w:r>
          </w:p>
        </w:tc>
      </w:tr>
    </w:tbl>
    <w:p w:rsidR="00893ADA" w:rsidRDefault="00893ADA" w:rsidP="00287627">
      <w:pPr>
        <w:pStyle w:val="Default"/>
        <w:rPr>
          <w:rFonts w:eastAsiaTheme="minorHAnsi"/>
          <w:b/>
          <w:sz w:val="23"/>
          <w:szCs w:val="23"/>
          <w:lang w:eastAsia="en-US"/>
        </w:rPr>
      </w:pPr>
    </w:p>
    <w:p w:rsidR="00893ADA" w:rsidRDefault="00893ADA" w:rsidP="00287627">
      <w:pPr>
        <w:pStyle w:val="Default"/>
        <w:rPr>
          <w:rFonts w:eastAsiaTheme="minorHAnsi"/>
          <w:b/>
          <w:sz w:val="23"/>
          <w:szCs w:val="23"/>
          <w:lang w:eastAsia="en-US"/>
        </w:rPr>
      </w:pPr>
    </w:p>
    <w:p w:rsidR="00DB6A0E" w:rsidRDefault="00DB6A0E" w:rsidP="00287627">
      <w:pPr>
        <w:pStyle w:val="Default"/>
        <w:rPr>
          <w:rFonts w:eastAsiaTheme="minorHAnsi"/>
          <w:b/>
          <w:sz w:val="23"/>
          <w:szCs w:val="23"/>
          <w:lang w:eastAsia="en-US"/>
        </w:rPr>
      </w:pPr>
      <w:r w:rsidRPr="00DB6A0E">
        <w:rPr>
          <w:rFonts w:eastAsiaTheme="minorHAnsi"/>
          <w:b/>
          <w:sz w:val="23"/>
          <w:szCs w:val="23"/>
          <w:lang w:eastAsia="en-US"/>
        </w:rPr>
        <w:t>ДОШКОЛЬНЫЙ ВОЗРАСТ</w:t>
      </w:r>
    </w:p>
    <w:p w:rsidR="00DB6A0E" w:rsidRDefault="00DB6A0E" w:rsidP="00287627">
      <w:pPr>
        <w:pStyle w:val="Default"/>
        <w:rPr>
          <w:rFonts w:eastAsiaTheme="minorHAnsi"/>
          <w:b/>
          <w:sz w:val="23"/>
          <w:szCs w:val="23"/>
          <w:lang w:eastAsia="en-US"/>
        </w:rPr>
      </w:pPr>
    </w:p>
    <w:p w:rsidR="00DB6A0E" w:rsidRDefault="00DB6A0E" w:rsidP="00DB6A0E">
      <w:pPr>
        <w:pStyle w:val="Default"/>
        <w:jc w:val="center"/>
        <w:rPr>
          <w:rFonts w:eastAsiaTheme="minorHAnsi"/>
          <w:b/>
          <w:bCs/>
          <w:iCs/>
          <w:lang w:eastAsia="en-US"/>
        </w:rPr>
      </w:pPr>
      <w:r w:rsidRPr="00253F5B">
        <w:rPr>
          <w:rFonts w:eastAsiaTheme="minorHAnsi"/>
          <w:b/>
          <w:bCs/>
          <w:iCs/>
          <w:lang w:eastAsia="en-US"/>
        </w:rPr>
        <w:t>Образовательная область «Социально-коммуникативное развитие»</w:t>
      </w:r>
    </w:p>
    <w:p w:rsidR="00CC7129" w:rsidRDefault="00CC7129" w:rsidP="00DB6A0E">
      <w:pPr>
        <w:pStyle w:val="Default"/>
        <w:jc w:val="center"/>
        <w:rPr>
          <w:rFonts w:eastAsiaTheme="minorHAnsi"/>
          <w:b/>
          <w:bCs/>
          <w:iCs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4"/>
        <w:gridCol w:w="8097"/>
      </w:tblGrid>
      <w:tr w:rsidR="00893ADA" w:rsidRPr="00F956A5" w:rsidTr="00893ADA">
        <w:tc>
          <w:tcPr>
            <w:tcW w:w="2093" w:type="dxa"/>
          </w:tcPr>
          <w:p w:rsidR="00893ADA" w:rsidRPr="00F956A5" w:rsidRDefault="00893ADA" w:rsidP="00BC1B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 w:rsidRPr="00F956A5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Возраст</w:t>
            </w:r>
          </w:p>
        </w:tc>
        <w:tc>
          <w:tcPr>
            <w:tcW w:w="8328" w:type="dxa"/>
          </w:tcPr>
          <w:p w:rsidR="00893ADA" w:rsidRPr="00F956A5" w:rsidRDefault="00893ADA" w:rsidP="00BC1B73">
            <w:pPr>
              <w:pStyle w:val="Default"/>
              <w:jc w:val="center"/>
            </w:pPr>
            <w:r w:rsidRPr="00F956A5">
              <w:rPr>
                <w:b/>
                <w:bCs/>
              </w:rPr>
              <w:t>Планируемые результаты</w:t>
            </w:r>
          </w:p>
        </w:tc>
      </w:tr>
      <w:tr w:rsidR="00893ADA" w:rsidRPr="00F956A5" w:rsidTr="00893ADA">
        <w:tc>
          <w:tcPr>
            <w:tcW w:w="2093" w:type="dxa"/>
          </w:tcPr>
          <w:p w:rsidR="00893ADA" w:rsidRPr="00F956A5" w:rsidRDefault="00893ADA" w:rsidP="00DB6A0E">
            <w:pPr>
              <w:pStyle w:val="Default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F956A5">
              <w:rPr>
                <w:rFonts w:eastAsiaTheme="minorHAnsi"/>
                <w:b/>
                <w:bCs/>
                <w:iCs/>
                <w:lang w:eastAsia="en-US"/>
              </w:rPr>
              <w:t>3-4 года</w:t>
            </w:r>
          </w:p>
        </w:tc>
        <w:tc>
          <w:tcPr>
            <w:tcW w:w="8328" w:type="dxa"/>
          </w:tcPr>
          <w:p w:rsidR="00893ADA" w:rsidRPr="00F956A5" w:rsidRDefault="00893ADA" w:rsidP="00893ADA">
            <w:pPr>
              <w:pStyle w:val="Default"/>
            </w:pPr>
            <w:r w:rsidRPr="00F956A5">
              <w:rPr>
                <w:b/>
                <w:bCs/>
              </w:rPr>
              <w:t xml:space="preserve">Нравственное воспитание, формирование личности ребёнка, развитие общения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>• Ребенок приветлив с окружающими, проявляет интерес к словам и действиям взрослых, охотно посещает детский сад.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Ребенок дружелюбно настроен, спокойно играет рядом с детьми, вступает в общение по поводу игрушек, игровых действий.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Ребёнок проявляет доброжелательное отношение к сверстникам, умеет делиться игрушками. </w:t>
            </w:r>
          </w:p>
          <w:p w:rsidR="00893ADA" w:rsidRPr="00F956A5" w:rsidRDefault="00893ADA" w:rsidP="00893ADA">
            <w:pPr>
              <w:pStyle w:val="Default"/>
            </w:pPr>
          </w:p>
          <w:p w:rsidR="00893ADA" w:rsidRPr="00F956A5" w:rsidRDefault="00893ADA" w:rsidP="00893ADA">
            <w:pPr>
              <w:pStyle w:val="Default"/>
            </w:pPr>
            <w:r w:rsidRPr="00F956A5">
              <w:rPr>
                <w:b/>
                <w:bCs/>
              </w:rPr>
              <w:t xml:space="preserve">Развитие игровой деятельности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Участвует в совместных играх с детьми.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>• Умеет объединять несколько игровых действий, отражать в игре взаимоотношения людей.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Умеет выбирать роль. Выполняет в игре с игрушками несколько </w:t>
            </w:r>
            <w:r w:rsidRPr="00F956A5">
              <w:lastRenderedPageBreak/>
              <w:t xml:space="preserve">взаимосвязанных действий.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В индивидуальных играх с игрушками - заместителями исполняет роль за себя и за игрушку.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Пытается самостоятельно подбирать атрибуты для той или иной роли.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Дополняет игровую обстановку недостающими предметами, игрушками.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Использует разнообразные игровые действия, называет их в ответ на вопрос воспитателя.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Способен придерживаться игровых правил в дидактических играх.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Имитирует движения, мимику, интонацию изображаемых героев. </w:t>
            </w:r>
          </w:p>
          <w:p w:rsidR="00893ADA" w:rsidRPr="00F956A5" w:rsidRDefault="00893ADA" w:rsidP="00893ADA">
            <w:pPr>
              <w:pStyle w:val="Default"/>
            </w:pPr>
          </w:p>
          <w:p w:rsidR="00893ADA" w:rsidRPr="00F956A5" w:rsidRDefault="00893ADA" w:rsidP="00893ADA">
            <w:pPr>
              <w:pStyle w:val="Default"/>
            </w:pPr>
            <w:r w:rsidRPr="00F956A5">
              <w:rPr>
                <w:b/>
                <w:bCs/>
              </w:rPr>
              <w:t xml:space="preserve">Ребенок в семье и сообществе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Имеет представления о членах своей семьи.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Уважительно относится к сотрудникам детского сада.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Бережно относится к игрушкам, книгам и личным вещам.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Соблюдает элементарные правила поведения в детском саду </w:t>
            </w:r>
          </w:p>
          <w:p w:rsidR="00893ADA" w:rsidRPr="00F956A5" w:rsidRDefault="00893ADA" w:rsidP="00893ADA">
            <w:pPr>
              <w:pStyle w:val="Default"/>
            </w:pPr>
          </w:p>
          <w:p w:rsidR="00893ADA" w:rsidRPr="00F956A5" w:rsidRDefault="00893ADA" w:rsidP="00893ADA">
            <w:pPr>
              <w:pStyle w:val="Default"/>
            </w:pPr>
            <w:r w:rsidRPr="00F956A5">
              <w:rPr>
                <w:b/>
                <w:bCs/>
              </w:rPr>
              <w:t xml:space="preserve">Формирование позитивных установок к труду и творчеству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Замечает непорядок в одежде, устраняет его при небольшой помощи взрослых.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Владеет простейшими навыками поведения во время еды и умывания.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Умеет самостоятельно одеваться и раздеваться в определенной последовательности.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Самостоятельно выполняет элементарные поручения: готовит материалы к занятиям.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Убирает игрушки после игры, соблюдает чистоту и порядок в помещении и на участке детского сада.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Соблюдает элементарные правила взаимодействия с растениями и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животными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Проявляет желание участвовать в посильном труде (общественно-полезном, труд в природе)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Интересуется трудом взрослых, называет некоторые профессии. </w:t>
            </w:r>
          </w:p>
          <w:p w:rsidR="00893ADA" w:rsidRPr="00F956A5" w:rsidRDefault="00893ADA" w:rsidP="00893ADA">
            <w:pPr>
              <w:pStyle w:val="Default"/>
            </w:pPr>
          </w:p>
          <w:p w:rsidR="00893ADA" w:rsidRPr="00F956A5" w:rsidRDefault="00893ADA" w:rsidP="00893ADA">
            <w:pPr>
              <w:pStyle w:val="Default"/>
            </w:pPr>
            <w:r w:rsidRPr="00F956A5">
              <w:rPr>
                <w:b/>
                <w:bCs/>
              </w:rPr>
              <w:t xml:space="preserve">Формирование основ безопасности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Знаком с правилами поведения в природе. </w:t>
            </w:r>
          </w:p>
          <w:p w:rsidR="00893ADA" w:rsidRPr="00F956A5" w:rsidRDefault="00893ADA" w:rsidP="00893ADA">
            <w:pPr>
              <w:pStyle w:val="Default"/>
            </w:pPr>
            <w:r w:rsidRPr="00F956A5">
              <w:t xml:space="preserve">• Различает проезжую часть, понимает значение сигналов светофора. </w:t>
            </w:r>
          </w:p>
          <w:p w:rsidR="00893ADA" w:rsidRDefault="00893ADA" w:rsidP="00893ADA">
            <w:pPr>
              <w:pStyle w:val="Default"/>
            </w:pPr>
            <w:r w:rsidRPr="00F956A5">
              <w:t>• Владеет безопасными способами обращения со знакомыми предметами ближайшего окружения.</w:t>
            </w:r>
          </w:p>
          <w:p w:rsidR="003B05BC" w:rsidRDefault="003B05BC" w:rsidP="00893ADA">
            <w:pPr>
              <w:pStyle w:val="Default"/>
            </w:pPr>
          </w:p>
          <w:p w:rsidR="003B05BC" w:rsidRPr="009122D1" w:rsidRDefault="009122D1" w:rsidP="00893ADA">
            <w:pPr>
              <w:pStyle w:val="Default"/>
              <w:rPr>
                <w:b/>
                <w:color w:val="000000" w:themeColor="text1"/>
              </w:rPr>
            </w:pPr>
            <w:r w:rsidRPr="009122D1">
              <w:rPr>
                <w:b/>
                <w:color w:val="000000" w:themeColor="text1"/>
              </w:rPr>
              <w:t>Развитие общения (занятия в педагогом-п</w:t>
            </w:r>
            <w:r w:rsidR="003B05BC" w:rsidRPr="009122D1">
              <w:rPr>
                <w:b/>
                <w:color w:val="000000" w:themeColor="text1"/>
              </w:rPr>
              <w:t>сихолог</w:t>
            </w:r>
            <w:r w:rsidRPr="009122D1">
              <w:rPr>
                <w:b/>
                <w:color w:val="000000" w:themeColor="text1"/>
              </w:rPr>
              <w:t>ом)</w:t>
            </w:r>
          </w:p>
          <w:p w:rsidR="009122D1" w:rsidRDefault="009122D1" w:rsidP="009122D1">
            <w:pPr>
              <w:pStyle w:val="Default"/>
            </w:pPr>
            <w:r w:rsidRPr="00F956A5">
              <w:t xml:space="preserve">• </w:t>
            </w:r>
            <w:r>
              <w:t>Проявляет</w:t>
            </w:r>
            <w:r w:rsidR="001E2D4C" w:rsidRPr="001E2D4C">
              <w:t xml:space="preserve"> все</w:t>
            </w:r>
            <w:r>
              <w:t xml:space="preserve"> </w:t>
            </w:r>
            <w:r w:rsidR="001E2D4C" w:rsidRPr="001E2D4C">
              <w:t xml:space="preserve"> вид</w:t>
            </w:r>
            <w:r>
              <w:t>ы</w:t>
            </w:r>
            <w:r w:rsidR="001E2D4C" w:rsidRPr="001E2D4C">
              <w:t xml:space="preserve"> активности </w:t>
            </w:r>
          </w:p>
          <w:p w:rsidR="009122D1" w:rsidRDefault="009122D1" w:rsidP="009122D1">
            <w:pPr>
              <w:pStyle w:val="Default"/>
            </w:pPr>
            <w:r w:rsidRPr="00F956A5">
              <w:t xml:space="preserve">• </w:t>
            </w:r>
            <w:r>
              <w:t>Р</w:t>
            </w:r>
            <w:r w:rsidR="001E2D4C" w:rsidRPr="001E2D4C">
              <w:t>азвит</w:t>
            </w:r>
            <w:r>
              <w:t>о</w:t>
            </w:r>
            <w:r w:rsidR="001E2D4C" w:rsidRPr="001E2D4C">
              <w:t xml:space="preserve"> восприятия, внимания, памяти, мышления, воображения, </w:t>
            </w:r>
          </w:p>
          <w:p w:rsidR="009122D1" w:rsidRDefault="009122D1" w:rsidP="009122D1">
            <w:pPr>
              <w:pStyle w:val="Default"/>
            </w:pPr>
            <w:r w:rsidRPr="00F956A5">
              <w:t xml:space="preserve">• </w:t>
            </w:r>
            <w:r>
              <w:t xml:space="preserve">Владеет </w:t>
            </w:r>
            <w:r w:rsidR="001E2D4C" w:rsidRPr="001E2D4C">
              <w:t>разны</w:t>
            </w:r>
            <w:r>
              <w:t xml:space="preserve">ми </w:t>
            </w:r>
            <w:r w:rsidR="001E2D4C" w:rsidRPr="001E2D4C">
              <w:t>способ</w:t>
            </w:r>
            <w:r>
              <w:t>ами</w:t>
            </w:r>
            <w:r w:rsidR="001E2D4C" w:rsidRPr="001E2D4C">
              <w:t xml:space="preserve"> взаимодействия со взрослыми и сверстниками в игре и повседневном общении, </w:t>
            </w:r>
          </w:p>
          <w:p w:rsidR="001E2D4C" w:rsidRPr="00F956A5" w:rsidRDefault="009122D1" w:rsidP="009122D1">
            <w:pPr>
              <w:pStyle w:val="Default"/>
            </w:pPr>
            <w:r w:rsidRPr="00F956A5">
              <w:t xml:space="preserve">• </w:t>
            </w:r>
            <w:r>
              <w:t xml:space="preserve">Обладает </w:t>
            </w:r>
            <w:r w:rsidR="001E2D4C" w:rsidRPr="001E2D4C">
              <w:t>эмоциональн</w:t>
            </w:r>
            <w:r>
              <w:t>ой</w:t>
            </w:r>
            <w:r w:rsidR="001E2D4C" w:rsidRPr="001E2D4C">
              <w:t xml:space="preserve"> отзывчивость</w:t>
            </w:r>
            <w:r>
              <w:t>ю</w:t>
            </w:r>
            <w:r w:rsidR="001E2D4C" w:rsidRPr="001E2D4C">
              <w:t>, восприимчивость</w:t>
            </w:r>
            <w:r>
              <w:t>ю</w:t>
            </w:r>
            <w:r w:rsidR="001E2D4C" w:rsidRPr="001E2D4C">
              <w:t>, позитивн</w:t>
            </w:r>
            <w:r>
              <w:t>ой самооценкой</w:t>
            </w:r>
          </w:p>
        </w:tc>
      </w:tr>
      <w:tr w:rsidR="00893ADA" w:rsidRPr="00F956A5" w:rsidTr="00893ADA">
        <w:tc>
          <w:tcPr>
            <w:tcW w:w="2093" w:type="dxa"/>
          </w:tcPr>
          <w:p w:rsidR="00893ADA" w:rsidRPr="00F956A5" w:rsidRDefault="00983F72" w:rsidP="00DB6A0E">
            <w:pPr>
              <w:pStyle w:val="Default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F956A5">
              <w:rPr>
                <w:rFonts w:eastAsiaTheme="minorHAnsi"/>
                <w:b/>
                <w:bCs/>
                <w:iCs/>
                <w:lang w:eastAsia="en-US"/>
              </w:rPr>
              <w:lastRenderedPageBreak/>
              <w:t>4-5 лет</w:t>
            </w:r>
          </w:p>
        </w:tc>
        <w:tc>
          <w:tcPr>
            <w:tcW w:w="8328" w:type="dxa"/>
          </w:tcPr>
          <w:p w:rsidR="00983F72" w:rsidRPr="00F956A5" w:rsidRDefault="00983F72" w:rsidP="00983F72">
            <w:pPr>
              <w:pStyle w:val="Default"/>
            </w:pPr>
            <w:r w:rsidRPr="00F956A5">
              <w:rPr>
                <w:b/>
                <w:bCs/>
              </w:rPr>
              <w:t xml:space="preserve">Нравственное воспитание, формирование личности ребёнка, развитие общения </w:t>
            </w:r>
          </w:p>
          <w:p w:rsidR="00983F72" w:rsidRPr="00F956A5" w:rsidRDefault="00983F72" w:rsidP="00983F72">
            <w:pPr>
              <w:pStyle w:val="Default"/>
            </w:pPr>
            <w:r w:rsidRPr="00F956A5">
              <w:t xml:space="preserve">• Ребенок проявляет личное отношение к соблюдению элементарных моральных норм: взаимопомощи, сочувствия к ближнему, и несогласия с действиями обидчика; одобрения действий того, кто поступил справедливо. </w:t>
            </w:r>
          </w:p>
          <w:p w:rsidR="00983F72" w:rsidRPr="00F956A5" w:rsidRDefault="00983F72" w:rsidP="00983F72">
            <w:pPr>
              <w:pStyle w:val="Default"/>
            </w:pPr>
            <w:r w:rsidRPr="00F956A5">
              <w:t xml:space="preserve">•Внимателен к словам и оценкам взрослых, стремиться к положительным формам поведения </w:t>
            </w:r>
          </w:p>
          <w:p w:rsidR="00983F72" w:rsidRPr="00F956A5" w:rsidRDefault="00983F72" w:rsidP="00983F72">
            <w:pPr>
              <w:pStyle w:val="Default"/>
            </w:pPr>
            <w:r w:rsidRPr="00F956A5">
              <w:t xml:space="preserve">•В привычной обстановке самостоятельно выполняет знакомые правила общения с взрослыми (здороваться, прощаться, обращаться на «ВЫ», не вмешивается в разговор взрослых). </w:t>
            </w:r>
          </w:p>
          <w:p w:rsidR="00983F72" w:rsidRPr="00F956A5" w:rsidRDefault="00983F72" w:rsidP="00983F72">
            <w:pPr>
              <w:pStyle w:val="Default"/>
            </w:pPr>
          </w:p>
          <w:p w:rsidR="00983F72" w:rsidRPr="00F956A5" w:rsidRDefault="00983F72" w:rsidP="00983F72">
            <w:pPr>
              <w:pStyle w:val="Default"/>
            </w:pPr>
            <w:r w:rsidRPr="00F956A5">
              <w:rPr>
                <w:b/>
                <w:bCs/>
              </w:rPr>
              <w:t xml:space="preserve">Развитие игровой деятельности </w:t>
            </w:r>
          </w:p>
          <w:p w:rsidR="00983F72" w:rsidRPr="00F956A5" w:rsidRDefault="00983F72" w:rsidP="00983F72">
            <w:pPr>
              <w:pStyle w:val="Default"/>
            </w:pPr>
            <w:r w:rsidRPr="00F956A5">
              <w:t xml:space="preserve">•Проявляет интерес к коллективным играм, умеет играть и взаимодействовать со сверстниками. </w:t>
            </w:r>
          </w:p>
          <w:p w:rsidR="00983F72" w:rsidRPr="00F956A5" w:rsidRDefault="00983F72" w:rsidP="00983F72">
            <w:pPr>
              <w:pStyle w:val="Default"/>
            </w:pPr>
            <w:r w:rsidRPr="00F956A5">
              <w:t xml:space="preserve"> •Владеет способом ролевого поведения в игре, соблюдая ролевое соподчинение (продавец-покупатель), ведет ролевые диалоги. </w:t>
            </w:r>
          </w:p>
          <w:p w:rsidR="00983F72" w:rsidRPr="00F956A5" w:rsidRDefault="00983F72" w:rsidP="00983F72">
            <w:pPr>
              <w:pStyle w:val="Default"/>
            </w:pPr>
            <w:r w:rsidRPr="00F956A5">
              <w:t xml:space="preserve">• Проявляет инициативу и предлагает новые роли или действия при взаимодействии со сверстниками. </w:t>
            </w:r>
          </w:p>
          <w:p w:rsidR="00983F72" w:rsidRPr="00F956A5" w:rsidRDefault="00983F72" w:rsidP="00983F72">
            <w:pPr>
              <w:pStyle w:val="Default"/>
            </w:pPr>
            <w:r w:rsidRPr="00F956A5">
              <w:t xml:space="preserve"> •В дидактических играх может выступать в роли ведущего. Объясняя сверстникам правила игры. </w:t>
            </w:r>
          </w:p>
          <w:p w:rsidR="00983F72" w:rsidRPr="00F956A5" w:rsidRDefault="00983F72" w:rsidP="00983F72">
            <w:pPr>
              <w:pStyle w:val="Default"/>
            </w:pPr>
          </w:p>
          <w:p w:rsidR="00983F72" w:rsidRPr="00F956A5" w:rsidRDefault="00983F72" w:rsidP="00983F72">
            <w:pPr>
              <w:pStyle w:val="Default"/>
            </w:pPr>
            <w:r w:rsidRPr="00F956A5">
              <w:rPr>
                <w:b/>
                <w:bCs/>
              </w:rPr>
              <w:t xml:space="preserve">Ребенок в семье и сообществе </w:t>
            </w:r>
          </w:p>
          <w:p w:rsidR="00983F72" w:rsidRPr="00F956A5" w:rsidRDefault="00A91CAD" w:rsidP="00983F72">
            <w:pPr>
              <w:pStyle w:val="Default"/>
            </w:pPr>
            <w:r w:rsidRPr="00F956A5">
              <w:t>•</w:t>
            </w:r>
            <w:r w:rsidR="00983F72" w:rsidRPr="00F956A5">
              <w:t xml:space="preserve"> Имеет представления о себе, о своем росте, о прошлом, настоящем и будущем</w:t>
            </w:r>
            <w:r w:rsidRPr="00F956A5">
              <w:t>.</w:t>
            </w:r>
          </w:p>
          <w:p w:rsidR="00983F72" w:rsidRPr="00F956A5" w:rsidRDefault="00A91CAD" w:rsidP="00983F72">
            <w:pPr>
              <w:pStyle w:val="Default"/>
            </w:pPr>
            <w:r w:rsidRPr="00F956A5">
              <w:t>•</w:t>
            </w:r>
            <w:r w:rsidR="00983F72" w:rsidRPr="00F956A5">
              <w:t>Ориентируется в помещениях детского сада, знает сотрудников детского сада</w:t>
            </w:r>
            <w:r w:rsidRPr="00F956A5">
              <w:t>.</w:t>
            </w:r>
          </w:p>
          <w:p w:rsidR="00983F72" w:rsidRPr="00F956A5" w:rsidRDefault="00A91CAD" w:rsidP="00983F72">
            <w:pPr>
              <w:pStyle w:val="Default"/>
            </w:pPr>
            <w:r w:rsidRPr="00F956A5">
              <w:t>•</w:t>
            </w:r>
            <w:r w:rsidR="00983F72" w:rsidRPr="00F956A5">
              <w:t>Имеет первичные гендерные представления о себе, о своих сверстниках</w:t>
            </w:r>
            <w:r w:rsidRPr="00F956A5">
              <w:t>.</w:t>
            </w:r>
          </w:p>
          <w:p w:rsidR="00983F72" w:rsidRPr="00F956A5" w:rsidRDefault="00A91CAD" w:rsidP="00983F72">
            <w:pPr>
              <w:pStyle w:val="Default"/>
            </w:pPr>
            <w:r w:rsidRPr="00F956A5">
              <w:t>•</w:t>
            </w:r>
            <w:r w:rsidR="00983F72" w:rsidRPr="00F956A5">
              <w:t>Имеет представления о членах семьи, их обязанностях</w:t>
            </w:r>
            <w:r w:rsidRPr="00F956A5">
              <w:t>.</w:t>
            </w:r>
          </w:p>
          <w:p w:rsidR="00983F72" w:rsidRPr="00F956A5" w:rsidRDefault="00A91CAD" w:rsidP="00983F72">
            <w:pPr>
              <w:pStyle w:val="Default"/>
            </w:pPr>
            <w:r w:rsidRPr="00F956A5">
              <w:t>•</w:t>
            </w:r>
            <w:r w:rsidR="00983F72" w:rsidRPr="00F956A5">
              <w:t>Называет членов семь, понимает возрастные отличия</w:t>
            </w:r>
            <w:r w:rsidRPr="00F956A5">
              <w:t>.</w:t>
            </w:r>
          </w:p>
          <w:p w:rsidR="00983F72" w:rsidRPr="00F956A5" w:rsidRDefault="00A91CAD" w:rsidP="00983F72">
            <w:pPr>
              <w:pStyle w:val="Default"/>
            </w:pPr>
            <w:r w:rsidRPr="00F956A5">
              <w:t>•</w:t>
            </w:r>
            <w:r w:rsidR="00983F72" w:rsidRPr="00F956A5">
              <w:t>Имеет представление о правах и обязанностях в группе детского сада, на улице, в природе, дома</w:t>
            </w:r>
            <w:r w:rsidRPr="00F956A5">
              <w:t>.</w:t>
            </w:r>
          </w:p>
          <w:p w:rsidR="00983F72" w:rsidRPr="00F956A5" w:rsidRDefault="00983F72" w:rsidP="00983F72">
            <w:pPr>
              <w:pStyle w:val="Default"/>
            </w:pPr>
          </w:p>
          <w:p w:rsidR="00983F72" w:rsidRPr="00F956A5" w:rsidRDefault="00983F72" w:rsidP="00983F72">
            <w:pPr>
              <w:pStyle w:val="Default"/>
            </w:pPr>
            <w:r w:rsidRPr="00F956A5">
              <w:rPr>
                <w:b/>
                <w:bCs/>
              </w:rPr>
              <w:t xml:space="preserve">Формирование основ безопасности </w:t>
            </w:r>
          </w:p>
          <w:p w:rsidR="00983F72" w:rsidRPr="00F956A5" w:rsidRDefault="0023558C" w:rsidP="00983F72">
            <w:pPr>
              <w:pStyle w:val="Default"/>
            </w:pPr>
            <w:r w:rsidRPr="00F956A5">
              <w:t>•</w:t>
            </w:r>
            <w:r w:rsidR="00983F72" w:rsidRPr="00F956A5">
              <w:t>Знаком с понятиями съедобное, «несъедобное», «лекарственные растения»</w:t>
            </w:r>
            <w:r w:rsidRPr="00F956A5">
              <w:t>.</w:t>
            </w:r>
          </w:p>
          <w:p w:rsidR="00983F72" w:rsidRPr="00F956A5" w:rsidRDefault="0023558C" w:rsidP="00983F72">
            <w:pPr>
              <w:pStyle w:val="Default"/>
            </w:pPr>
            <w:r w:rsidRPr="00F956A5">
              <w:t>•</w:t>
            </w:r>
            <w:r w:rsidR="00983F72" w:rsidRPr="00F956A5">
              <w:t>Знаком с понятиями: «улица», «дорога», «перекресток», «остановка общественного транспорта»</w:t>
            </w:r>
            <w:r w:rsidRPr="00F956A5">
              <w:t>.</w:t>
            </w:r>
          </w:p>
          <w:p w:rsidR="00983F72" w:rsidRPr="00F956A5" w:rsidRDefault="0023558C" w:rsidP="00983F72">
            <w:pPr>
              <w:pStyle w:val="Default"/>
            </w:pPr>
            <w:r w:rsidRPr="00F956A5">
              <w:t>•</w:t>
            </w:r>
            <w:r w:rsidR="00983F72" w:rsidRPr="00F956A5">
              <w:t xml:space="preserve">Знает о работе полицейского </w:t>
            </w:r>
            <w:r w:rsidRPr="00F956A5">
              <w:t>.</w:t>
            </w:r>
          </w:p>
          <w:p w:rsidR="00983F72" w:rsidRPr="00F956A5" w:rsidRDefault="0023558C" w:rsidP="00983F72">
            <w:pPr>
              <w:pStyle w:val="Default"/>
            </w:pPr>
            <w:r w:rsidRPr="00F956A5">
              <w:t>•</w:t>
            </w:r>
            <w:r w:rsidR="00983F72" w:rsidRPr="00F956A5">
              <w:t>Знаком с понятиями: «скорая помощь», «пожарная», машина «МЧС», «полиция»</w:t>
            </w:r>
            <w:r w:rsidRPr="00F956A5">
              <w:t>.</w:t>
            </w:r>
          </w:p>
          <w:p w:rsidR="00983F72" w:rsidRPr="00F956A5" w:rsidRDefault="0023558C" w:rsidP="00983F72">
            <w:pPr>
              <w:pStyle w:val="Default"/>
            </w:pPr>
            <w:r w:rsidRPr="00F956A5">
              <w:t>•</w:t>
            </w:r>
            <w:r w:rsidR="00983F72" w:rsidRPr="00F956A5">
              <w:t>Знаком со знаками дорожного движения: пешеходный переход, остановка общественного транспорта</w:t>
            </w:r>
            <w:r w:rsidRPr="00F956A5">
              <w:t>.</w:t>
            </w:r>
          </w:p>
          <w:p w:rsidR="00983F72" w:rsidRPr="00F956A5" w:rsidRDefault="0023558C" w:rsidP="00983F72">
            <w:pPr>
              <w:pStyle w:val="Default"/>
            </w:pPr>
            <w:r w:rsidRPr="00F956A5">
              <w:t>•</w:t>
            </w:r>
            <w:r w:rsidR="00983F72" w:rsidRPr="00F956A5">
              <w:t>Обращается к взрослым за помощью при заболевании и травме</w:t>
            </w:r>
            <w:r w:rsidRPr="00F956A5">
              <w:t>.</w:t>
            </w:r>
          </w:p>
          <w:p w:rsidR="00983F72" w:rsidRPr="00F956A5" w:rsidRDefault="00983F72" w:rsidP="00983F72">
            <w:pPr>
              <w:pStyle w:val="Default"/>
            </w:pPr>
          </w:p>
          <w:p w:rsidR="00983F72" w:rsidRPr="00F956A5" w:rsidRDefault="00983F72" w:rsidP="00983F72">
            <w:pPr>
              <w:pStyle w:val="Default"/>
            </w:pPr>
            <w:r w:rsidRPr="00F956A5">
              <w:rPr>
                <w:b/>
                <w:bCs/>
              </w:rPr>
              <w:t xml:space="preserve">Формирование позитивных установок к труду и творчеству </w:t>
            </w:r>
          </w:p>
          <w:p w:rsidR="00983F72" w:rsidRPr="00F956A5" w:rsidRDefault="009B4AE2" w:rsidP="009B4AE2">
            <w:pPr>
              <w:pStyle w:val="Default"/>
            </w:pPr>
            <w:r w:rsidRPr="00F956A5">
              <w:t>•</w:t>
            </w:r>
            <w:r w:rsidR="00983F72" w:rsidRPr="00F956A5">
              <w:t>Соблюдает элементарные правила гигиены (по мере необходимости моет руки с мылом, пользуется расческой, носовым платком, прикрывает рот при кашле</w:t>
            </w:r>
            <w:r w:rsidR="00501C63" w:rsidRPr="00F956A5">
              <w:t>.</w:t>
            </w:r>
          </w:p>
          <w:p w:rsidR="00983F72" w:rsidRPr="00F956A5" w:rsidRDefault="00501C63" w:rsidP="00983F72">
            <w:pPr>
              <w:pStyle w:val="Default"/>
              <w:rPr>
                <w:rFonts w:cstheme="minorBidi"/>
              </w:rPr>
            </w:pPr>
            <w:r w:rsidRPr="00F956A5">
              <w:t>•</w:t>
            </w:r>
            <w:r w:rsidR="00983F72" w:rsidRPr="00F956A5">
              <w:rPr>
                <w:rFonts w:cstheme="minorBidi"/>
              </w:rPr>
              <w:t>Следит за своим внешним видом</w:t>
            </w:r>
            <w:r w:rsidRPr="00F956A5">
              <w:rPr>
                <w:rFonts w:cstheme="minorBidi"/>
              </w:rPr>
              <w:t>.</w:t>
            </w:r>
          </w:p>
          <w:p w:rsidR="00501C63" w:rsidRPr="00F956A5" w:rsidRDefault="00501C63" w:rsidP="00983F72">
            <w:pPr>
              <w:pStyle w:val="Default"/>
              <w:rPr>
                <w:rFonts w:cstheme="minorBidi"/>
              </w:rPr>
            </w:pPr>
            <w:r w:rsidRPr="00F956A5">
              <w:t>•</w:t>
            </w:r>
            <w:r w:rsidR="00983F72" w:rsidRPr="00F956A5">
              <w:rPr>
                <w:rFonts w:cstheme="minorBidi"/>
              </w:rPr>
              <w:t>Соблюдает правила гигиены</w:t>
            </w:r>
            <w:r w:rsidRPr="00F956A5">
              <w:rPr>
                <w:rFonts w:cstheme="minorBidi"/>
              </w:rPr>
              <w:t>.</w:t>
            </w:r>
          </w:p>
          <w:p w:rsidR="00983F72" w:rsidRPr="00F956A5" w:rsidRDefault="00501C63" w:rsidP="00983F72">
            <w:pPr>
              <w:pStyle w:val="Default"/>
              <w:rPr>
                <w:rFonts w:cstheme="minorBidi"/>
              </w:rPr>
            </w:pPr>
            <w:r w:rsidRPr="00F956A5">
              <w:t>•</w:t>
            </w:r>
            <w:r w:rsidR="00983F72" w:rsidRPr="00F956A5">
              <w:t xml:space="preserve">Готовит к занятиям своё рабочее место, убирает материалы по окончании работы. </w:t>
            </w:r>
          </w:p>
          <w:p w:rsidR="00983F72" w:rsidRPr="00F956A5" w:rsidRDefault="00501C63" w:rsidP="00983F72">
            <w:pPr>
              <w:pStyle w:val="Default"/>
            </w:pPr>
            <w:r w:rsidRPr="00F956A5">
              <w:t>•</w:t>
            </w:r>
            <w:r w:rsidR="00983F72" w:rsidRPr="00F956A5">
              <w:t>Соблюдает элементарные правила приема пищи (правильно пользуется столовыми приборами, салфеткой, полоскает рот после еды)</w:t>
            </w:r>
            <w:r w:rsidRPr="00F956A5">
              <w:t>.</w:t>
            </w:r>
          </w:p>
          <w:p w:rsidR="00983F72" w:rsidRPr="00F956A5" w:rsidRDefault="00501C63" w:rsidP="00983F72">
            <w:pPr>
              <w:pStyle w:val="Default"/>
            </w:pPr>
            <w:r w:rsidRPr="00F956A5">
              <w:t>•</w:t>
            </w:r>
            <w:r w:rsidR="00983F72" w:rsidRPr="00F956A5">
              <w:t xml:space="preserve">Складывает и убирает одежду, с помощью взрослого приводит ее в порядок </w:t>
            </w:r>
          </w:p>
          <w:p w:rsidR="00983F72" w:rsidRPr="00F956A5" w:rsidRDefault="00501C63" w:rsidP="00983F72">
            <w:pPr>
              <w:pStyle w:val="Default"/>
            </w:pPr>
            <w:r w:rsidRPr="00F956A5">
              <w:t>•</w:t>
            </w:r>
            <w:r w:rsidR="00983F72" w:rsidRPr="00F956A5">
              <w:t xml:space="preserve"> Выполняет индивидуальные и коллективные поручения, умеет договариваться о распределении коллективной работы с помощью воспитателя, заботиться о своевременном завершении совместного задания, ответственно относится к порученному заданию</w:t>
            </w:r>
            <w:r w:rsidRPr="00F956A5">
              <w:t>.</w:t>
            </w:r>
          </w:p>
          <w:p w:rsidR="00983F72" w:rsidRPr="00F956A5" w:rsidRDefault="00501C63" w:rsidP="00983F72">
            <w:pPr>
              <w:pStyle w:val="Default"/>
            </w:pPr>
            <w:r w:rsidRPr="00F956A5">
              <w:t>•</w:t>
            </w:r>
            <w:r w:rsidR="00983F72" w:rsidRPr="00F956A5">
              <w:t>Самостоятельно выполняет обязанности дежурного по столовой</w:t>
            </w:r>
            <w:r w:rsidRPr="00F956A5">
              <w:t>.</w:t>
            </w:r>
          </w:p>
          <w:p w:rsidR="00893ADA" w:rsidRDefault="00501C63" w:rsidP="00983F72">
            <w:pPr>
              <w:pStyle w:val="Default"/>
            </w:pPr>
            <w:r w:rsidRPr="00F956A5">
              <w:t>•</w:t>
            </w:r>
            <w:r w:rsidR="00983F72" w:rsidRPr="00F956A5">
              <w:t>Знает профессии близких людей и значимость их труда</w:t>
            </w:r>
            <w:r w:rsidRPr="00F956A5">
              <w:t>.</w:t>
            </w:r>
          </w:p>
          <w:p w:rsidR="009122D1" w:rsidRDefault="009122D1" w:rsidP="009122D1">
            <w:pPr>
              <w:pStyle w:val="Default"/>
              <w:rPr>
                <w:b/>
                <w:color w:val="000000" w:themeColor="text1"/>
              </w:rPr>
            </w:pPr>
            <w:r w:rsidRPr="009122D1">
              <w:rPr>
                <w:b/>
                <w:color w:val="000000" w:themeColor="text1"/>
              </w:rPr>
              <w:t>Развитие общения (занятия в педагогом-психологом)</w:t>
            </w:r>
          </w:p>
          <w:p w:rsidR="009122D1" w:rsidRDefault="009122D1" w:rsidP="009122D1">
            <w:pPr>
              <w:pStyle w:val="Default"/>
            </w:pPr>
            <w:r w:rsidRPr="00F956A5">
              <w:t>•</w:t>
            </w:r>
            <w:r>
              <w:t>П</w:t>
            </w:r>
            <w:r w:rsidRPr="009122D1">
              <w:t>роявл</w:t>
            </w:r>
            <w:r>
              <w:t xml:space="preserve">яет </w:t>
            </w:r>
            <w:r w:rsidRPr="009122D1">
              <w:t>эмоциональн</w:t>
            </w:r>
            <w:r>
              <w:t>ую</w:t>
            </w:r>
            <w:r w:rsidRPr="009122D1">
              <w:t xml:space="preserve"> восприимчивост</w:t>
            </w:r>
            <w:r>
              <w:t>ь</w:t>
            </w:r>
            <w:r w:rsidRPr="009122D1">
              <w:t>, отзывчивост</w:t>
            </w:r>
            <w:r>
              <w:t>ь</w:t>
            </w:r>
            <w:r w:rsidRPr="009122D1">
              <w:t xml:space="preserve"> </w:t>
            </w:r>
          </w:p>
          <w:p w:rsidR="009122D1" w:rsidRDefault="009122D1" w:rsidP="009122D1">
            <w:pPr>
              <w:pStyle w:val="Default"/>
            </w:pPr>
            <w:r w:rsidRPr="00F956A5">
              <w:t>•</w:t>
            </w:r>
            <w:r>
              <w:t>В</w:t>
            </w:r>
            <w:r w:rsidRPr="009122D1">
              <w:t>ладее</w:t>
            </w:r>
            <w:r>
              <w:t>т</w:t>
            </w:r>
            <w:r w:rsidRPr="009122D1">
              <w:t xml:space="preserve"> коммуникативными навыками, </w:t>
            </w:r>
          </w:p>
          <w:p w:rsidR="009122D1" w:rsidRPr="009122D1" w:rsidRDefault="009122D1" w:rsidP="009122D1">
            <w:pPr>
              <w:pStyle w:val="Default"/>
              <w:rPr>
                <w:b/>
                <w:color w:val="000000" w:themeColor="text1"/>
              </w:rPr>
            </w:pPr>
            <w:r w:rsidRPr="00F956A5">
              <w:t>•</w:t>
            </w:r>
            <w:r w:rsidRPr="009122D1">
              <w:t>уме</w:t>
            </w:r>
            <w:r>
              <w:t>ет</w:t>
            </w:r>
            <w:r w:rsidRPr="009122D1">
              <w:t xml:space="preserve"> подчинять свои действия правилам, а свое поведение – </w:t>
            </w:r>
            <w:r w:rsidRPr="009122D1">
              <w:lastRenderedPageBreak/>
              <w:t>нравственным нормам</w:t>
            </w:r>
          </w:p>
          <w:p w:rsidR="003B05BC" w:rsidRPr="00F956A5" w:rsidRDefault="003B05BC" w:rsidP="00983F72">
            <w:pPr>
              <w:pStyle w:val="Default"/>
            </w:pPr>
          </w:p>
        </w:tc>
      </w:tr>
      <w:tr w:rsidR="00893ADA" w:rsidRPr="00F956A5" w:rsidTr="00893ADA">
        <w:tc>
          <w:tcPr>
            <w:tcW w:w="2093" w:type="dxa"/>
          </w:tcPr>
          <w:p w:rsidR="00893ADA" w:rsidRPr="00F956A5" w:rsidRDefault="00BC1B73" w:rsidP="00DB6A0E">
            <w:pPr>
              <w:pStyle w:val="Default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F956A5">
              <w:rPr>
                <w:rFonts w:eastAsiaTheme="minorHAnsi"/>
                <w:b/>
                <w:bCs/>
                <w:iCs/>
                <w:lang w:eastAsia="en-US"/>
              </w:rPr>
              <w:lastRenderedPageBreak/>
              <w:t>5-6 лет</w:t>
            </w:r>
          </w:p>
        </w:tc>
        <w:tc>
          <w:tcPr>
            <w:tcW w:w="8328" w:type="dxa"/>
          </w:tcPr>
          <w:p w:rsidR="00BC1B73" w:rsidRPr="00F956A5" w:rsidRDefault="00BC1B73" w:rsidP="00BC1B73">
            <w:pPr>
              <w:pStyle w:val="Default"/>
            </w:pPr>
            <w:r w:rsidRPr="00F956A5">
              <w:rPr>
                <w:b/>
                <w:bCs/>
              </w:rPr>
              <w:t xml:space="preserve">Нравственное воспитание, формирование личности ребёнка, развитие общения </w:t>
            </w:r>
          </w:p>
          <w:p w:rsidR="00BC1B73" w:rsidRPr="00F956A5" w:rsidRDefault="00BC1B73" w:rsidP="00BC1B73">
            <w:pPr>
              <w:pStyle w:val="Default"/>
            </w:pPr>
            <w:r w:rsidRPr="00F956A5">
              <w:t>•Имеет дружеские взаимоотношения со сверстниками, уметет самостоятельно находить общие интересные занятия</w:t>
            </w:r>
            <w:r w:rsidR="00042B8F" w:rsidRPr="00F956A5">
              <w:t>.</w:t>
            </w:r>
          </w:p>
          <w:p w:rsidR="00BC1B73" w:rsidRPr="00F956A5" w:rsidRDefault="00BC1B73" w:rsidP="00BC1B73">
            <w:pPr>
              <w:pStyle w:val="Default"/>
            </w:pPr>
            <w:r w:rsidRPr="00F956A5">
              <w:t>• Умеет оценивать свои поступки и поступки сверстников</w:t>
            </w:r>
            <w:r w:rsidR="00042B8F" w:rsidRPr="00F956A5">
              <w:t>.</w:t>
            </w:r>
          </w:p>
          <w:p w:rsidR="00BC1B73" w:rsidRPr="00F956A5" w:rsidRDefault="00BC1B73" w:rsidP="00BC1B73">
            <w:pPr>
              <w:pStyle w:val="Default"/>
            </w:pPr>
            <w:r w:rsidRPr="00F956A5">
              <w:t>• Знает правила поведения в общественных местах, использует в активной речи вежливые слов</w:t>
            </w:r>
            <w:r w:rsidR="00042B8F" w:rsidRPr="00F956A5">
              <w:t>а.</w:t>
            </w:r>
          </w:p>
          <w:p w:rsidR="00BC1B73" w:rsidRPr="00F956A5" w:rsidRDefault="00BC1B73" w:rsidP="00BC1B73">
            <w:pPr>
              <w:pStyle w:val="Default"/>
            </w:pPr>
          </w:p>
          <w:p w:rsidR="00BC1B73" w:rsidRPr="00F956A5" w:rsidRDefault="00BC1B73" w:rsidP="00BC1B73">
            <w:pPr>
              <w:pStyle w:val="Default"/>
            </w:pPr>
            <w:r w:rsidRPr="00F956A5">
              <w:rPr>
                <w:b/>
                <w:bCs/>
              </w:rPr>
              <w:t xml:space="preserve">Развитие игровой деятельности </w:t>
            </w:r>
          </w:p>
          <w:p w:rsidR="00BC1B73" w:rsidRPr="00F956A5" w:rsidRDefault="00BC1B73" w:rsidP="00BC1B73">
            <w:pPr>
              <w:pStyle w:val="Default"/>
            </w:pPr>
            <w:r w:rsidRPr="00F956A5">
              <w:t>• Умеет согласовывать тему игры, распределять роли, подготавливать необходимые условия; налаживать и регулировать контакты в совместной игре: договариваться, мириться, уступать, и т.д.; самостоятельно разрешать кон</w:t>
            </w:r>
            <w:r w:rsidR="00837029" w:rsidRPr="00F956A5">
              <w:t>фликты, возникающие в ходе игры</w:t>
            </w:r>
            <w:r w:rsidR="00042B8F" w:rsidRPr="00F956A5">
              <w:t>.</w:t>
            </w:r>
          </w:p>
          <w:p w:rsidR="00BC1B73" w:rsidRPr="00F956A5" w:rsidRDefault="00BC1B73" w:rsidP="00BC1B73">
            <w:pPr>
              <w:pStyle w:val="Default"/>
            </w:pPr>
            <w:r w:rsidRPr="00F956A5">
              <w:t>• Умеет усложнять игру путём расширения состава ролей, увеличения количества объединяемых сюжетов</w:t>
            </w:r>
            <w:r w:rsidR="00042B8F" w:rsidRPr="00F956A5">
              <w:t>.</w:t>
            </w:r>
          </w:p>
          <w:p w:rsidR="00BC1B73" w:rsidRPr="00F956A5" w:rsidRDefault="00BC1B73" w:rsidP="00BC1B73">
            <w:pPr>
              <w:pStyle w:val="Default"/>
            </w:pPr>
            <w:r w:rsidRPr="00F956A5">
              <w:t>• Умеет договариваться с партнерами, во что играть, кто кем будет в игре, подчиняется правилам игры</w:t>
            </w:r>
            <w:r w:rsidR="00042B8F" w:rsidRPr="00F956A5">
              <w:t>.</w:t>
            </w:r>
          </w:p>
          <w:p w:rsidR="00BC1B73" w:rsidRPr="00F956A5" w:rsidRDefault="00BC1B73" w:rsidP="00BC1B73">
            <w:pPr>
              <w:pStyle w:val="Default"/>
            </w:pPr>
            <w:r w:rsidRPr="00F956A5">
              <w:t>• В дидактических играх оценивает свои возможности. Без обиды воспринимает проигрыш</w:t>
            </w:r>
            <w:r w:rsidR="00042B8F" w:rsidRPr="00F956A5">
              <w:t>.</w:t>
            </w:r>
          </w:p>
          <w:p w:rsidR="00BC1B73" w:rsidRPr="00F956A5" w:rsidRDefault="00BC1B73" w:rsidP="00BC1B73">
            <w:pPr>
              <w:pStyle w:val="Default"/>
            </w:pPr>
            <w:r w:rsidRPr="00F956A5">
              <w:t>• Объясняет правила игры сверстникам</w:t>
            </w:r>
            <w:r w:rsidR="00042B8F" w:rsidRPr="00F956A5">
              <w:t>.</w:t>
            </w:r>
          </w:p>
          <w:p w:rsidR="00BC1B73" w:rsidRPr="00F956A5" w:rsidRDefault="00BC1B73" w:rsidP="00BC1B73">
            <w:pPr>
              <w:pStyle w:val="Default"/>
            </w:pPr>
          </w:p>
          <w:p w:rsidR="00BC1B73" w:rsidRPr="00F956A5" w:rsidRDefault="00BC1B73" w:rsidP="00BC1B73">
            <w:pPr>
              <w:pStyle w:val="Default"/>
            </w:pPr>
            <w:r w:rsidRPr="00F956A5">
              <w:rPr>
                <w:b/>
                <w:bCs/>
              </w:rPr>
              <w:t xml:space="preserve">Ребенок в семье и сообществе </w:t>
            </w:r>
          </w:p>
          <w:p w:rsidR="00BC1B73" w:rsidRPr="00F956A5" w:rsidRDefault="00BC1B73" w:rsidP="00BC1B73">
            <w:pPr>
              <w:pStyle w:val="Default"/>
            </w:pPr>
            <w:r w:rsidRPr="00F956A5">
              <w:t>• Имеет представления о членах семьи, их родственных связях, умеет составлять простейшее генеалогическое древо с опорой на историю семьи</w:t>
            </w:r>
            <w:r w:rsidR="00042B8F" w:rsidRPr="00F956A5">
              <w:t>.</w:t>
            </w:r>
          </w:p>
          <w:p w:rsidR="00BC1B73" w:rsidRPr="00F956A5" w:rsidRDefault="002374FC" w:rsidP="00BC1B73">
            <w:pPr>
              <w:pStyle w:val="Default"/>
            </w:pPr>
            <w:r w:rsidRPr="00F956A5">
              <w:t>•</w:t>
            </w:r>
            <w:r w:rsidR="00BC1B73" w:rsidRPr="00F956A5">
              <w:t xml:space="preserve"> Поддерживает чистоту и порядок в группе, украшает ее своими рисунками и поделками и рисунками</w:t>
            </w:r>
            <w:r w:rsidR="00042B8F" w:rsidRPr="00F956A5">
              <w:t>.</w:t>
            </w:r>
          </w:p>
          <w:p w:rsidR="00BC1B73" w:rsidRPr="00F956A5" w:rsidRDefault="002374FC" w:rsidP="00BC1B73">
            <w:pPr>
              <w:pStyle w:val="Default"/>
            </w:pPr>
            <w:r w:rsidRPr="00F956A5">
              <w:t>•</w:t>
            </w:r>
            <w:r w:rsidR="00BC1B73" w:rsidRPr="00F956A5">
              <w:t xml:space="preserve"> Имеет активную жизненную позицию, через взаимодействие с детьми других возрастных групп, принимает посильное участие в жизни дошкольного учреждения</w:t>
            </w:r>
            <w:r w:rsidRPr="00F956A5">
              <w:t>.</w:t>
            </w:r>
          </w:p>
          <w:p w:rsidR="00BC1B73" w:rsidRPr="00F956A5" w:rsidRDefault="00BC1B73" w:rsidP="00BC1B73">
            <w:pPr>
              <w:pStyle w:val="Default"/>
            </w:pPr>
          </w:p>
          <w:p w:rsidR="00BC1B73" w:rsidRPr="00F956A5" w:rsidRDefault="00BC1B73" w:rsidP="00BC1B73">
            <w:pPr>
              <w:pStyle w:val="Default"/>
            </w:pPr>
            <w:r w:rsidRPr="00F956A5">
              <w:rPr>
                <w:b/>
                <w:bCs/>
              </w:rPr>
              <w:t xml:space="preserve">Формирование основ безопасности </w:t>
            </w:r>
          </w:p>
          <w:p w:rsidR="00BC1B73" w:rsidRPr="00F956A5" w:rsidRDefault="002374FC" w:rsidP="00BC1B73">
            <w:pPr>
              <w:pStyle w:val="Default"/>
            </w:pPr>
            <w:r w:rsidRPr="00F956A5">
              <w:t>•</w:t>
            </w:r>
            <w:r w:rsidR="00BC1B73" w:rsidRPr="00F956A5"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</w:t>
            </w:r>
            <w:r w:rsidRPr="00F956A5">
              <w:t>.</w:t>
            </w:r>
          </w:p>
          <w:p w:rsidR="00BC1B73" w:rsidRPr="00F956A5" w:rsidRDefault="002374FC" w:rsidP="00BC1B73">
            <w:pPr>
              <w:pStyle w:val="Default"/>
            </w:pPr>
            <w:r w:rsidRPr="00F956A5">
              <w:t>•</w:t>
            </w:r>
            <w:r w:rsidR="00BC1B73" w:rsidRPr="00F956A5">
              <w:t xml:space="preserve"> Знаком с явлениями неживой природы (гроза, гром, молния, радуга, с правилами поведения при грозе</w:t>
            </w:r>
            <w:r w:rsidRPr="00F956A5">
              <w:t>.</w:t>
            </w:r>
          </w:p>
          <w:p w:rsidR="00BC1B73" w:rsidRPr="00F956A5" w:rsidRDefault="002374FC" w:rsidP="00BC1B73">
            <w:pPr>
              <w:pStyle w:val="Default"/>
            </w:pPr>
            <w:r w:rsidRPr="00F956A5">
              <w:t>•</w:t>
            </w:r>
            <w:r w:rsidR="00BC1B73" w:rsidRPr="00F956A5">
              <w:t xml:space="preserve"> Знаком с понятиями: проезжая часть, пешеходный переход, тротуар, имеет знания о работе светофора </w:t>
            </w:r>
            <w:r w:rsidRPr="00F956A5">
              <w:t>.</w:t>
            </w:r>
          </w:p>
          <w:p w:rsidR="00BC1B73" w:rsidRPr="00F956A5" w:rsidRDefault="002374FC" w:rsidP="00BC1B73">
            <w:pPr>
              <w:pStyle w:val="Default"/>
            </w:pPr>
            <w:r w:rsidRPr="00F956A5">
              <w:t>•</w:t>
            </w:r>
            <w:r w:rsidR="00BC1B73" w:rsidRPr="00F956A5">
              <w:t xml:space="preserve"> Имеет представления о работе городского транспорта, его виде и назначении </w:t>
            </w:r>
          </w:p>
          <w:p w:rsidR="00BC1B73" w:rsidRPr="00F956A5" w:rsidRDefault="002374FC" w:rsidP="00BC1B73">
            <w:pPr>
              <w:pStyle w:val="Default"/>
            </w:pPr>
            <w:r w:rsidRPr="00F956A5">
              <w:t>•</w:t>
            </w:r>
            <w:r w:rsidR="00BC1B73" w:rsidRPr="00F956A5">
              <w:t xml:space="preserve"> Знаком с правилами дорожного движения, с правилами передвижения </w:t>
            </w:r>
          </w:p>
          <w:p w:rsidR="002374FC" w:rsidRPr="00F956A5" w:rsidRDefault="002374FC" w:rsidP="002374FC">
            <w:pPr>
              <w:pStyle w:val="Default"/>
            </w:pPr>
            <w:r w:rsidRPr="00F956A5">
              <w:t xml:space="preserve">пешеходов и велосипедистов. </w:t>
            </w:r>
          </w:p>
          <w:p w:rsidR="002374FC" w:rsidRPr="00F956A5" w:rsidRDefault="002374FC" w:rsidP="002374FC">
            <w:pPr>
              <w:pStyle w:val="Default"/>
            </w:pPr>
            <w:r w:rsidRPr="00F956A5">
              <w:t xml:space="preserve"> •Знаком с дорожными знаками: дети, остановка трамвая, остановка автобуса, пункт первой медицинской помощи, пункт питания, место стоянки, въезд запрещен, дорожные работы, велосипедная дорожка .</w:t>
            </w:r>
          </w:p>
          <w:p w:rsidR="002374FC" w:rsidRPr="00F956A5" w:rsidRDefault="002374FC" w:rsidP="002374FC">
            <w:pPr>
              <w:pStyle w:val="Default"/>
            </w:pPr>
            <w:r w:rsidRPr="00F956A5">
              <w:t>•Знает телефоны экстренных служб.</w:t>
            </w:r>
          </w:p>
          <w:p w:rsidR="002374FC" w:rsidRPr="00F956A5" w:rsidRDefault="002374FC" w:rsidP="002374FC">
            <w:pPr>
              <w:pStyle w:val="Default"/>
            </w:pPr>
            <w:r w:rsidRPr="00F956A5">
              <w:t xml:space="preserve">• Может назвать свою фамилию, возраст, домашний адрес, телефон. </w:t>
            </w:r>
          </w:p>
          <w:p w:rsidR="002374FC" w:rsidRPr="00F956A5" w:rsidRDefault="002374FC" w:rsidP="002374FC">
            <w:pPr>
              <w:pStyle w:val="Default"/>
            </w:pPr>
            <w:r w:rsidRPr="00F956A5">
              <w:t xml:space="preserve">• Знает элементарные правила поведения во время пожара. </w:t>
            </w:r>
          </w:p>
          <w:p w:rsidR="002374FC" w:rsidRPr="00F956A5" w:rsidRDefault="002374FC" w:rsidP="002374FC">
            <w:pPr>
              <w:pStyle w:val="Default"/>
            </w:pPr>
          </w:p>
          <w:p w:rsidR="002374FC" w:rsidRPr="00F956A5" w:rsidRDefault="002374FC" w:rsidP="002374FC">
            <w:pPr>
              <w:pStyle w:val="Default"/>
            </w:pPr>
            <w:r w:rsidRPr="00F956A5">
              <w:rPr>
                <w:b/>
                <w:bCs/>
              </w:rPr>
              <w:t xml:space="preserve">Формирование позитивных установок к труду и творчеству </w:t>
            </w:r>
          </w:p>
          <w:p w:rsidR="002374FC" w:rsidRPr="00F956A5" w:rsidRDefault="002374FC" w:rsidP="002374FC">
            <w:pPr>
              <w:pStyle w:val="Default"/>
            </w:pPr>
            <w:r w:rsidRPr="00F956A5">
              <w:t xml:space="preserve">• Сформированы элементарные навыки личной гигиены (самостоятельно чисти зубы, моет руки перед едой; при кашле и чихании закрывает рот и нос платком). </w:t>
            </w:r>
          </w:p>
          <w:p w:rsidR="002374FC" w:rsidRPr="00F956A5" w:rsidRDefault="002374FC" w:rsidP="002374FC">
            <w:pPr>
              <w:pStyle w:val="Default"/>
            </w:pPr>
            <w:r w:rsidRPr="00F956A5">
              <w:lastRenderedPageBreak/>
              <w:t>• Владеет простейшими навыками поведения во время еды, свободно пользуется вилкой и ножом .</w:t>
            </w:r>
          </w:p>
          <w:p w:rsidR="002374FC" w:rsidRPr="00F956A5" w:rsidRDefault="002374FC" w:rsidP="002374FC">
            <w:pPr>
              <w:pStyle w:val="Default"/>
            </w:pPr>
            <w:r w:rsidRPr="00F956A5">
              <w:t>• Умеет быстро аккуратно одеваться и раздеваться, соблюдает порядок в своем раздевальном шкафу .</w:t>
            </w:r>
          </w:p>
          <w:p w:rsidR="002374FC" w:rsidRPr="00F956A5" w:rsidRDefault="002374FC" w:rsidP="002374FC">
            <w:pPr>
              <w:pStyle w:val="Default"/>
            </w:pPr>
            <w:r w:rsidRPr="00F956A5">
              <w:t xml:space="preserve">• Умеет самостоятельно поддерживать порядок на участке детского сада (подметать дорожки, поливать песок в песочнице, убирать снег). </w:t>
            </w:r>
          </w:p>
          <w:p w:rsidR="002374FC" w:rsidRPr="00F956A5" w:rsidRDefault="002374FC" w:rsidP="002374FC">
            <w:pPr>
              <w:pStyle w:val="Default"/>
            </w:pPr>
            <w:r w:rsidRPr="00F956A5">
              <w:t>• Выполняет обязанности дежурного по столовой, в уголке природы .</w:t>
            </w:r>
          </w:p>
          <w:p w:rsidR="00893ADA" w:rsidRDefault="002374FC" w:rsidP="00BC1B73">
            <w:pPr>
              <w:pStyle w:val="Default"/>
            </w:pPr>
            <w:r w:rsidRPr="00F956A5">
              <w:t>• Умеет самостоятельно и своевременно готовить материалы и пособия к занятию.</w:t>
            </w:r>
          </w:p>
          <w:p w:rsidR="009122D1" w:rsidRDefault="009122D1" w:rsidP="009122D1">
            <w:pPr>
              <w:pStyle w:val="Default"/>
              <w:rPr>
                <w:b/>
                <w:color w:val="000000" w:themeColor="text1"/>
              </w:rPr>
            </w:pPr>
            <w:r w:rsidRPr="009122D1">
              <w:rPr>
                <w:b/>
                <w:color w:val="000000" w:themeColor="text1"/>
              </w:rPr>
              <w:t>Развитие общения (занятия в педагогом-психологом)</w:t>
            </w:r>
          </w:p>
          <w:p w:rsidR="009122D1" w:rsidRDefault="009122D1" w:rsidP="009122D1">
            <w:pPr>
              <w:pStyle w:val="Default"/>
              <w:rPr>
                <w:color w:val="000000" w:themeColor="text1"/>
              </w:rPr>
            </w:pPr>
            <w:r w:rsidRPr="00F956A5">
              <w:t>•</w:t>
            </w:r>
            <w:r>
              <w:t>С</w:t>
            </w:r>
            <w:r w:rsidRPr="009122D1">
              <w:rPr>
                <w:color w:val="000000" w:themeColor="text1"/>
              </w:rPr>
              <w:t>формирован</w:t>
            </w:r>
            <w:r>
              <w:rPr>
                <w:color w:val="000000" w:themeColor="text1"/>
              </w:rPr>
              <w:t xml:space="preserve">ы </w:t>
            </w:r>
            <w:r w:rsidRPr="009122D1">
              <w:rPr>
                <w:color w:val="000000" w:themeColor="text1"/>
              </w:rPr>
              <w:t>произвольн</w:t>
            </w:r>
            <w:r>
              <w:rPr>
                <w:color w:val="000000" w:themeColor="text1"/>
              </w:rPr>
              <w:t xml:space="preserve">ые </w:t>
            </w:r>
            <w:r w:rsidRPr="009122D1">
              <w:rPr>
                <w:color w:val="000000" w:themeColor="text1"/>
              </w:rPr>
              <w:t xml:space="preserve"> психически</w:t>
            </w:r>
            <w:r>
              <w:rPr>
                <w:color w:val="000000" w:themeColor="text1"/>
              </w:rPr>
              <w:t>е</w:t>
            </w:r>
            <w:r w:rsidRPr="009122D1">
              <w:rPr>
                <w:color w:val="000000" w:themeColor="text1"/>
              </w:rPr>
              <w:t xml:space="preserve"> процесс</w:t>
            </w:r>
            <w:r>
              <w:rPr>
                <w:color w:val="000000" w:themeColor="text1"/>
              </w:rPr>
              <w:t>ы</w:t>
            </w:r>
            <w:r w:rsidRPr="009122D1">
              <w:rPr>
                <w:color w:val="000000" w:themeColor="text1"/>
              </w:rPr>
              <w:t xml:space="preserve"> во всех видах детской деятельности, </w:t>
            </w:r>
          </w:p>
          <w:p w:rsidR="009122D1" w:rsidRDefault="009122D1" w:rsidP="009122D1">
            <w:pPr>
              <w:pStyle w:val="Default"/>
              <w:rPr>
                <w:color w:val="000000" w:themeColor="text1"/>
              </w:rPr>
            </w:pPr>
            <w:r w:rsidRPr="00F956A5">
              <w:t>•</w:t>
            </w:r>
            <w:r w:rsidRPr="009122D1">
              <w:rPr>
                <w:color w:val="000000" w:themeColor="text1"/>
              </w:rPr>
              <w:t xml:space="preserve">развитие творческого потенциала, </w:t>
            </w:r>
          </w:p>
          <w:p w:rsidR="009122D1" w:rsidRDefault="009122D1" w:rsidP="009122D1">
            <w:pPr>
              <w:pStyle w:val="Default"/>
              <w:rPr>
                <w:color w:val="000000" w:themeColor="text1"/>
              </w:rPr>
            </w:pPr>
            <w:r w:rsidRPr="00F956A5">
              <w:t>•</w:t>
            </w:r>
            <w:r>
              <w:rPr>
                <w:color w:val="000000" w:themeColor="text1"/>
              </w:rPr>
              <w:t>П</w:t>
            </w:r>
            <w:r w:rsidRPr="009122D1">
              <w:rPr>
                <w:color w:val="000000" w:themeColor="text1"/>
              </w:rPr>
              <w:t>роявл</w:t>
            </w:r>
            <w:r>
              <w:rPr>
                <w:color w:val="000000" w:themeColor="text1"/>
              </w:rPr>
              <w:t>яет</w:t>
            </w:r>
            <w:r w:rsidRPr="009122D1">
              <w:rPr>
                <w:color w:val="000000" w:themeColor="text1"/>
              </w:rPr>
              <w:t xml:space="preserve"> инициатив</w:t>
            </w:r>
            <w:r>
              <w:rPr>
                <w:color w:val="000000" w:themeColor="text1"/>
              </w:rPr>
              <w:t>у</w:t>
            </w:r>
            <w:r w:rsidRPr="009122D1">
              <w:rPr>
                <w:color w:val="000000" w:themeColor="text1"/>
              </w:rPr>
              <w:t xml:space="preserve"> и самостоятельност</w:t>
            </w:r>
            <w:r>
              <w:rPr>
                <w:color w:val="000000" w:themeColor="text1"/>
              </w:rPr>
              <w:t>ь</w:t>
            </w:r>
            <w:r w:rsidRPr="009122D1">
              <w:rPr>
                <w:color w:val="000000" w:themeColor="text1"/>
              </w:rPr>
              <w:t xml:space="preserve"> мышления во всех видах деятельности, </w:t>
            </w:r>
          </w:p>
          <w:p w:rsidR="009122D1" w:rsidRDefault="009122D1" w:rsidP="009122D1">
            <w:pPr>
              <w:pStyle w:val="Default"/>
              <w:rPr>
                <w:color w:val="000000" w:themeColor="text1"/>
              </w:rPr>
            </w:pPr>
            <w:r w:rsidRPr="009122D1">
              <w:rPr>
                <w:color w:val="000000" w:themeColor="text1"/>
              </w:rPr>
              <w:t xml:space="preserve">развитие </w:t>
            </w:r>
            <w:r w:rsidRPr="00F956A5">
              <w:t>•</w:t>
            </w:r>
            <w:r>
              <w:t xml:space="preserve"> </w:t>
            </w:r>
            <w:r>
              <w:rPr>
                <w:color w:val="000000" w:themeColor="text1"/>
              </w:rPr>
              <w:t>С</w:t>
            </w:r>
            <w:r w:rsidRPr="009122D1">
              <w:rPr>
                <w:color w:val="000000" w:themeColor="text1"/>
              </w:rPr>
              <w:t xml:space="preserve">аморегуляции эмоциональных реакций, </w:t>
            </w:r>
          </w:p>
          <w:p w:rsidR="009122D1" w:rsidRPr="009122D1" w:rsidRDefault="009122D1" w:rsidP="009122D1">
            <w:pPr>
              <w:pStyle w:val="Default"/>
              <w:rPr>
                <w:color w:val="000000" w:themeColor="text1"/>
              </w:rPr>
            </w:pPr>
            <w:r w:rsidRPr="00F956A5">
              <w:t>•</w:t>
            </w:r>
            <w:r>
              <w:rPr>
                <w:color w:val="000000" w:themeColor="text1"/>
              </w:rPr>
              <w:t>Владеет</w:t>
            </w:r>
            <w:r w:rsidRPr="009122D1">
              <w:rPr>
                <w:color w:val="000000" w:themeColor="text1"/>
              </w:rPr>
              <w:t xml:space="preserve"> коммуникативными навыками и навыками сотрудничества.</w:t>
            </w:r>
          </w:p>
          <w:p w:rsidR="003B05BC" w:rsidRPr="00F956A5" w:rsidRDefault="003B05BC" w:rsidP="00BC1B73">
            <w:pPr>
              <w:pStyle w:val="Default"/>
            </w:pPr>
          </w:p>
        </w:tc>
      </w:tr>
      <w:tr w:rsidR="00893ADA" w:rsidRPr="00F956A5" w:rsidTr="00893ADA">
        <w:tc>
          <w:tcPr>
            <w:tcW w:w="2093" w:type="dxa"/>
          </w:tcPr>
          <w:p w:rsidR="00893ADA" w:rsidRPr="00F956A5" w:rsidRDefault="005F2578" w:rsidP="00DB6A0E">
            <w:pPr>
              <w:pStyle w:val="Default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F956A5">
              <w:rPr>
                <w:rFonts w:eastAsiaTheme="minorHAnsi"/>
                <w:b/>
                <w:bCs/>
                <w:iCs/>
                <w:lang w:eastAsia="en-US"/>
              </w:rPr>
              <w:lastRenderedPageBreak/>
              <w:t>6-7 лет</w:t>
            </w:r>
          </w:p>
        </w:tc>
        <w:tc>
          <w:tcPr>
            <w:tcW w:w="8328" w:type="dxa"/>
          </w:tcPr>
          <w:p w:rsidR="005C1840" w:rsidRPr="00F956A5" w:rsidRDefault="005C1840" w:rsidP="005C1840">
            <w:pPr>
              <w:pStyle w:val="Default"/>
            </w:pPr>
            <w:r w:rsidRPr="00F956A5">
              <w:rPr>
                <w:b/>
                <w:bCs/>
              </w:rPr>
              <w:t xml:space="preserve">Нравственное воспитание, формирование личности ребёнка, развитие общения 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Уважительно относится к окружающим. Заботливо относится к малышам, пожилым людям, с желанием помогает им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Умеет внимательно слушать воспитателя, действовать по предложенному им плану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Умеет использовать в общении со сверстниками и взрослыми формулы словесной вежливости (приветствие, прощание, просьбы, извинения)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Проявляет волевые качества: умения ограничивать свои желания, выполнять установленные нормы поведения, в своих поступках следовать положительному примеру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Проявляет интерес к учебной деятельности желание учиться в школе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</w:p>
          <w:p w:rsidR="005C1840" w:rsidRPr="00F956A5" w:rsidRDefault="005C1840" w:rsidP="005C1840">
            <w:pPr>
              <w:pStyle w:val="Default"/>
            </w:pPr>
            <w:r w:rsidRPr="00F956A5">
              <w:rPr>
                <w:b/>
                <w:bCs/>
              </w:rPr>
              <w:t xml:space="preserve">Развитие игровой деятельности 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Согласовывает собственный игровой замысел с замыслами сверстников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Самостоятельно отбирает или придумывает разнообразные сюжеты игр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Творчески использует в играх представления об окружающей жизни, впечатления о произведениях художественной литературы, мультфильмах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Придерживается в процессе игры намеченного замысла, оставляя место для импровизации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Способен моделировать предметно-игровую среду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В дидактических играх оценивает свои возможности, договаривается со сверстниками об очередности ходов, выборе карт, схем; проявляет себя терпимым и доброжелательным партнёром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</w:p>
          <w:p w:rsidR="005C1840" w:rsidRPr="00F956A5" w:rsidRDefault="005C1840" w:rsidP="005C1840">
            <w:pPr>
              <w:pStyle w:val="Default"/>
            </w:pPr>
            <w:r w:rsidRPr="00F956A5">
              <w:rPr>
                <w:b/>
                <w:bCs/>
              </w:rPr>
              <w:t xml:space="preserve">Ребенок в семье и сообществе 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Знает свое имя, фамилию, отчество, возраст, дату рождения, имена и отчества родителей, их профессии, домашний адрес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Имеет представление об истории семьи в контексте родной страны (роль каждого поколения в разные периоды истории страны)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Имеет представление о себе как об активном члене коллектива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</w:p>
          <w:p w:rsidR="00893ADA" w:rsidRPr="00F956A5" w:rsidRDefault="005C1840" w:rsidP="005C1840">
            <w:pPr>
              <w:pStyle w:val="Default"/>
              <w:rPr>
                <w:b/>
                <w:bCs/>
              </w:rPr>
            </w:pPr>
            <w:r w:rsidRPr="00F956A5">
              <w:rPr>
                <w:b/>
                <w:bCs/>
              </w:rPr>
              <w:t xml:space="preserve">Формирование основ безопасности </w:t>
            </w:r>
          </w:p>
          <w:p w:rsidR="005C1840" w:rsidRPr="00F956A5" w:rsidRDefault="005C1840" w:rsidP="005C1840">
            <w:pPr>
              <w:pStyle w:val="Default"/>
              <w:rPr>
                <w:color w:val="auto"/>
              </w:rPr>
            </w:pPr>
          </w:p>
          <w:p w:rsidR="005C1840" w:rsidRPr="00F956A5" w:rsidRDefault="005C1840" w:rsidP="005C1840">
            <w:pPr>
              <w:pStyle w:val="Default"/>
            </w:pPr>
            <w:r w:rsidRPr="00F956A5">
              <w:t xml:space="preserve">Знаком с Красной книгой, с отдельными представителями животного и растительного мира, занесенными в нее 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Знаком с понятиями: площадь, бульвар, проспект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lastRenderedPageBreak/>
              <w:t>•  Имеет представления о работе ГИБДДД, МЧС, пожарной службы, скорой помощи, номерах телефонов этих служб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Имеет представление о безопасном поведении, как вести себя в потенциально опасных ситуациях в быту, на улице, во время игр в природе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Знает и называет дорожные знаки: запрещающие, предупреждающие, информационно-указательные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Имеет навыки поведения в ситуациях «один дома», «потерялся», «заблудился», может обратиться за помощью к взрослым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</w:p>
          <w:p w:rsidR="005C1840" w:rsidRPr="00F956A5" w:rsidRDefault="005C1840" w:rsidP="005C1840">
            <w:pPr>
              <w:pStyle w:val="Default"/>
            </w:pPr>
            <w:r w:rsidRPr="00F956A5">
              <w:rPr>
                <w:b/>
                <w:bCs/>
              </w:rPr>
              <w:t xml:space="preserve">Формирование позитивных установок к труду и творчеству 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Усвоил основные культурно-гигиенические навыки, выполняет их правильно и быстро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Самостоятельно ухаживает за одеждой, устраняет непорядок в своем внешнем виде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Соблюдает культуру поведения за столом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Ответственно выполняет обязанности дежурного по столовой, в уголке природы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Проявляет трудолюбие в работе на участке детского сада</w:t>
            </w:r>
            <w:r w:rsidR="00F956A5" w:rsidRPr="00F956A5">
              <w:t>.</w:t>
            </w:r>
          </w:p>
          <w:p w:rsidR="005C1840" w:rsidRPr="00F956A5" w:rsidRDefault="005C1840" w:rsidP="005C1840">
            <w:pPr>
              <w:pStyle w:val="Default"/>
            </w:pPr>
            <w:r w:rsidRPr="00F956A5">
              <w:t>•  Может планировать свою трудовую деятельность: отбирать необходимый инвентарь, определять последовательность работы</w:t>
            </w:r>
            <w:r w:rsidR="00F956A5" w:rsidRPr="00F956A5">
              <w:t>.</w:t>
            </w:r>
          </w:p>
          <w:p w:rsidR="005C1840" w:rsidRDefault="005C1840" w:rsidP="005C1840">
            <w:pPr>
              <w:pStyle w:val="Default"/>
            </w:pPr>
            <w:r w:rsidRPr="00F956A5">
              <w:t>•  Имеет представления о значении труда взрослых для общества</w:t>
            </w:r>
            <w:r w:rsidR="00F956A5" w:rsidRPr="00F956A5">
              <w:t>.</w:t>
            </w:r>
          </w:p>
          <w:p w:rsidR="00185FA6" w:rsidRDefault="00185FA6" w:rsidP="00185FA6">
            <w:pPr>
              <w:pStyle w:val="Default"/>
              <w:rPr>
                <w:b/>
                <w:color w:val="000000" w:themeColor="text1"/>
              </w:rPr>
            </w:pPr>
            <w:r w:rsidRPr="009122D1">
              <w:rPr>
                <w:b/>
                <w:color w:val="000000" w:themeColor="text1"/>
              </w:rPr>
              <w:t>Развитие общения (занятия в педагогом-психологом)</w:t>
            </w:r>
          </w:p>
          <w:p w:rsidR="00CE6695" w:rsidRDefault="00185FA6" w:rsidP="00CE6695">
            <w:pPr>
              <w:pStyle w:val="Default"/>
            </w:pPr>
            <w:r w:rsidRPr="00F956A5">
              <w:t xml:space="preserve">•  </w:t>
            </w:r>
            <w:r w:rsidR="00CE6695">
              <w:t>Сформированы</w:t>
            </w:r>
            <w:r w:rsidRPr="00185FA6">
              <w:t xml:space="preserve"> произвольн</w:t>
            </w:r>
            <w:r w:rsidR="00CE6695">
              <w:t xml:space="preserve">ые </w:t>
            </w:r>
            <w:r w:rsidRPr="00185FA6">
              <w:t>психически</w:t>
            </w:r>
            <w:r w:rsidR="00CE6695">
              <w:t>е</w:t>
            </w:r>
            <w:r w:rsidRPr="00185FA6">
              <w:t xml:space="preserve"> процесс</w:t>
            </w:r>
            <w:r w:rsidR="00CE6695">
              <w:t>ы</w:t>
            </w:r>
            <w:r w:rsidRPr="00185FA6">
              <w:t xml:space="preserve"> у детей во всех видах деятельности, </w:t>
            </w:r>
          </w:p>
          <w:p w:rsidR="00CE6695" w:rsidRDefault="00CE6695" w:rsidP="00CE6695">
            <w:pPr>
              <w:pStyle w:val="Default"/>
            </w:pPr>
            <w:r w:rsidRPr="00F956A5">
              <w:t xml:space="preserve">•  </w:t>
            </w:r>
            <w:r>
              <w:t>Р</w:t>
            </w:r>
            <w:r w:rsidR="00185FA6" w:rsidRPr="00185FA6">
              <w:t>азвит творческ</w:t>
            </w:r>
            <w:r>
              <w:t>ий</w:t>
            </w:r>
            <w:r w:rsidR="00185FA6" w:rsidRPr="00185FA6">
              <w:t xml:space="preserve"> потенциал, </w:t>
            </w:r>
          </w:p>
          <w:p w:rsidR="00CE6695" w:rsidRDefault="00CE6695" w:rsidP="00CE6695">
            <w:pPr>
              <w:pStyle w:val="Default"/>
            </w:pPr>
            <w:r w:rsidRPr="00F956A5">
              <w:t xml:space="preserve">•  </w:t>
            </w:r>
            <w:r>
              <w:t>П</w:t>
            </w:r>
            <w:r w:rsidR="00185FA6" w:rsidRPr="00185FA6">
              <w:t>роявл</w:t>
            </w:r>
            <w:r>
              <w:t>яет</w:t>
            </w:r>
            <w:r w:rsidR="00185FA6" w:rsidRPr="00185FA6">
              <w:t xml:space="preserve"> инициатив</w:t>
            </w:r>
            <w:r>
              <w:t>у</w:t>
            </w:r>
            <w:r w:rsidR="00185FA6" w:rsidRPr="00185FA6">
              <w:t xml:space="preserve"> и самостоятельност</w:t>
            </w:r>
            <w:r>
              <w:t>ь</w:t>
            </w:r>
            <w:r w:rsidR="00185FA6" w:rsidRPr="00185FA6">
              <w:t xml:space="preserve"> мышления, </w:t>
            </w:r>
          </w:p>
          <w:p w:rsidR="00CE6695" w:rsidRDefault="00CE6695" w:rsidP="00CE6695">
            <w:pPr>
              <w:pStyle w:val="Default"/>
            </w:pPr>
            <w:r w:rsidRPr="00F956A5">
              <w:t xml:space="preserve">•  </w:t>
            </w:r>
            <w:r>
              <w:t xml:space="preserve">Имеет </w:t>
            </w:r>
            <w:r w:rsidR="00185FA6" w:rsidRPr="00185FA6">
              <w:t>адекватн</w:t>
            </w:r>
            <w:r>
              <w:t>ую</w:t>
            </w:r>
            <w:r w:rsidR="00185FA6" w:rsidRPr="00185FA6">
              <w:t xml:space="preserve"> самооценк</w:t>
            </w:r>
            <w:r>
              <w:t>у</w:t>
            </w:r>
            <w:r w:rsidR="00185FA6" w:rsidRPr="00185FA6">
              <w:t xml:space="preserve">, </w:t>
            </w:r>
          </w:p>
          <w:p w:rsidR="00CE6695" w:rsidRDefault="00CE6695" w:rsidP="00CE6695">
            <w:pPr>
              <w:pStyle w:val="Default"/>
            </w:pPr>
            <w:r w:rsidRPr="00F956A5">
              <w:t xml:space="preserve">•  </w:t>
            </w:r>
            <w:r>
              <w:t>В</w:t>
            </w:r>
            <w:r w:rsidR="00185FA6" w:rsidRPr="00185FA6">
              <w:t>ладе</w:t>
            </w:r>
            <w:r>
              <w:t>ет</w:t>
            </w:r>
            <w:r w:rsidR="00185FA6" w:rsidRPr="00185FA6">
              <w:t xml:space="preserve"> коммуникативными навыками, навыками партнерского общения, полоролев</w:t>
            </w:r>
            <w:r>
              <w:t>ой</w:t>
            </w:r>
            <w:r w:rsidR="00185FA6" w:rsidRPr="00185FA6">
              <w:t xml:space="preserve"> идентификаци</w:t>
            </w:r>
            <w:r>
              <w:t>ей</w:t>
            </w:r>
            <w:r w:rsidR="00185FA6" w:rsidRPr="00185FA6">
              <w:t xml:space="preserve">, </w:t>
            </w:r>
          </w:p>
          <w:p w:rsidR="003B05BC" w:rsidRPr="00F956A5" w:rsidRDefault="00CE6695" w:rsidP="00CE6695">
            <w:pPr>
              <w:pStyle w:val="Default"/>
            </w:pPr>
            <w:r w:rsidRPr="00F956A5">
              <w:t xml:space="preserve">•  </w:t>
            </w:r>
            <w:r>
              <w:t>С</w:t>
            </w:r>
            <w:r w:rsidR="00185FA6" w:rsidRPr="00185FA6">
              <w:t>формирован</w:t>
            </w:r>
            <w:r>
              <w:t>а</w:t>
            </w:r>
            <w:r w:rsidR="00185FA6" w:rsidRPr="00185FA6">
              <w:t xml:space="preserve"> учебно-познавательн</w:t>
            </w:r>
            <w:r>
              <w:t>ая</w:t>
            </w:r>
            <w:r w:rsidR="00185FA6" w:rsidRPr="00185FA6">
              <w:t xml:space="preserve"> мотива</w:t>
            </w:r>
            <w:r>
              <w:t>ция</w:t>
            </w:r>
            <w:r w:rsidR="00185FA6" w:rsidRPr="00185FA6">
              <w:t xml:space="preserve"> и внутренн</w:t>
            </w:r>
            <w:r>
              <w:t>яя</w:t>
            </w:r>
            <w:r w:rsidR="00185FA6" w:rsidRPr="00185FA6">
              <w:t xml:space="preserve"> позици</w:t>
            </w:r>
            <w:r>
              <w:t>я</w:t>
            </w:r>
            <w:r w:rsidR="00185FA6" w:rsidRPr="00185FA6">
              <w:t xml:space="preserve"> ученика.</w:t>
            </w:r>
          </w:p>
        </w:tc>
      </w:tr>
    </w:tbl>
    <w:p w:rsidR="00A54645" w:rsidRPr="00832F65" w:rsidRDefault="00A54645" w:rsidP="00FE3BF3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A54645" w:rsidRDefault="00A54645" w:rsidP="00A54645">
      <w:pPr>
        <w:pStyle w:val="Default"/>
        <w:jc w:val="center"/>
        <w:rPr>
          <w:rFonts w:eastAsiaTheme="minorHAnsi"/>
          <w:b/>
          <w:bCs/>
          <w:iCs/>
          <w:lang w:eastAsia="en-US"/>
        </w:rPr>
      </w:pPr>
      <w:r w:rsidRPr="007B292B">
        <w:rPr>
          <w:rFonts w:eastAsiaTheme="minorHAnsi"/>
          <w:b/>
          <w:bCs/>
          <w:iCs/>
          <w:lang w:eastAsia="en-US"/>
        </w:rPr>
        <w:t>Образовательная область «Познаватель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1"/>
        <w:gridCol w:w="8100"/>
      </w:tblGrid>
      <w:tr w:rsidR="004A73BD" w:rsidRPr="00351915" w:rsidTr="004A73BD">
        <w:tc>
          <w:tcPr>
            <w:tcW w:w="2093" w:type="dxa"/>
          </w:tcPr>
          <w:p w:rsidR="004A73BD" w:rsidRPr="00351915" w:rsidRDefault="004A73BD" w:rsidP="002370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 w:rsidRPr="00351915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Возраст</w:t>
            </w:r>
          </w:p>
        </w:tc>
        <w:tc>
          <w:tcPr>
            <w:tcW w:w="8328" w:type="dxa"/>
          </w:tcPr>
          <w:p w:rsidR="004A73BD" w:rsidRPr="00351915" w:rsidRDefault="004A73BD" w:rsidP="002370BC">
            <w:pPr>
              <w:pStyle w:val="Default"/>
              <w:jc w:val="center"/>
            </w:pPr>
            <w:r w:rsidRPr="00351915">
              <w:rPr>
                <w:b/>
                <w:bCs/>
              </w:rPr>
              <w:t>Планируемые результаты</w:t>
            </w:r>
          </w:p>
        </w:tc>
      </w:tr>
      <w:tr w:rsidR="004A73BD" w:rsidRPr="00351915" w:rsidTr="004A73BD">
        <w:tc>
          <w:tcPr>
            <w:tcW w:w="2093" w:type="dxa"/>
          </w:tcPr>
          <w:p w:rsidR="004A73BD" w:rsidRPr="00351915" w:rsidRDefault="004A73BD" w:rsidP="00A54645">
            <w:pPr>
              <w:pStyle w:val="Default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351915">
              <w:rPr>
                <w:rFonts w:eastAsiaTheme="minorHAnsi"/>
                <w:b/>
                <w:bCs/>
                <w:iCs/>
                <w:lang w:eastAsia="en-US"/>
              </w:rPr>
              <w:t>3-4 года</w:t>
            </w:r>
          </w:p>
        </w:tc>
        <w:tc>
          <w:tcPr>
            <w:tcW w:w="8328" w:type="dxa"/>
          </w:tcPr>
          <w:p w:rsidR="000925DF" w:rsidRPr="00351915" w:rsidRDefault="000925DF" w:rsidP="000925DF">
            <w:pPr>
              <w:pStyle w:val="Default"/>
            </w:pPr>
            <w:r w:rsidRPr="00351915">
              <w:rPr>
                <w:b/>
                <w:bCs/>
              </w:rPr>
              <w:t xml:space="preserve">Развитие познавательно-исследовательской деятельности 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Различает предметы по основным цветам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Различает предметы по размеру: большой, поменьше, маленький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Умеет группировать предметы по цвету, размеру, форме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Умеет собирать картинку из 4-6 частей</w:t>
            </w:r>
            <w:r w:rsidR="00851FC7" w:rsidRPr="00351915">
              <w:t>.</w:t>
            </w:r>
          </w:p>
          <w:p w:rsidR="000925DF" w:rsidRPr="00351915" w:rsidRDefault="000925DF" w:rsidP="000925DF">
            <w:pPr>
              <w:pStyle w:val="Default"/>
            </w:pPr>
          </w:p>
          <w:p w:rsidR="000925DF" w:rsidRPr="00351915" w:rsidRDefault="000925DF" w:rsidP="000925DF">
            <w:pPr>
              <w:pStyle w:val="Default"/>
            </w:pPr>
            <w:r w:rsidRPr="00351915">
              <w:rPr>
                <w:b/>
                <w:bCs/>
              </w:rPr>
              <w:t xml:space="preserve">Формирование элементарных математических представлений 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Различает понятия: много, один, ни одного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Может составлять при помощи взрослого группы из однородных предметов и выделять один предмет из группы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Сравнивает две группы предметов («Поровну ли?», «Чего больше?»)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Сравнивает предметы по длине, ширине. Высоте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Различает круг, квадрат, треугольник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Понимает смысл обозначений: вверху-внизу, впереди-сзади, слева-справа, на, над-под и т.д. 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Понимает смысл слов: «утро», «день», «вечер», «ночь»</w:t>
            </w:r>
            <w:r w:rsidR="00851FC7" w:rsidRPr="00351915">
              <w:t>.</w:t>
            </w:r>
          </w:p>
          <w:p w:rsidR="000925DF" w:rsidRPr="00351915" w:rsidRDefault="000925DF" w:rsidP="000925DF">
            <w:pPr>
              <w:pStyle w:val="Default"/>
            </w:pPr>
          </w:p>
          <w:p w:rsidR="000925DF" w:rsidRPr="00351915" w:rsidRDefault="000925DF" w:rsidP="000925DF">
            <w:pPr>
              <w:pStyle w:val="Default"/>
            </w:pPr>
            <w:r w:rsidRPr="00351915">
              <w:rPr>
                <w:b/>
                <w:bCs/>
              </w:rPr>
              <w:t xml:space="preserve">Ознакомление с предметным окружением </w:t>
            </w:r>
          </w:p>
          <w:p w:rsidR="000925DF" w:rsidRPr="00351915" w:rsidRDefault="002D72FE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Называет незнакомые предметы, объясняет их назначение, выделяет и называет признаки (цвет, форму, материал)</w:t>
            </w:r>
            <w:r w:rsidR="00851FC7" w:rsidRPr="00351915">
              <w:t>.</w:t>
            </w:r>
          </w:p>
          <w:p w:rsidR="000925DF" w:rsidRPr="00351915" w:rsidRDefault="002D72FE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Может группировать и классифицировать предметы (посуда, одежда, </w:t>
            </w:r>
            <w:r w:rsidR="000925DF" w:rsidRPr="00351915">
              <w:lastRenderedPageBreak/>
              <w:t>игрушки, мебель)</w:t>
            </w:r>
            <w:r w:rsidR="00851FC7" w:rsidRPr="00351915">
              <w:t>.</w:t>
            </w:r>
          </w:p>
          <w:p w:rsidR="000925DF" w:rsidRPr="00351915" w:rsidRDefault="000925DF" w:rsidP="000925DF">
            <w:pPr>
              <w:pStyle w:val="Default"/>
            </w:pPr>
          </w:p>
          <w:p w:rsidR="000925DF" w:rsidRPr="00351915" w:rsidRDefault="000925DF" w:rsidP="000925DF">
            <w:pPr>
              <w:pStyle w:val="Default"/>
            </w:pPr>
            <w:r w:rsidRPr="00351915">
              <w:rPr>
                <w:b/>
                <w:bCs/>
              </w:rPr>
              <w:t xml:space="preserve">Ознакомление с социальным миром 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свое имя и возраст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  <w:rPr>
                <w:rFonts w:cstheme="minorBidi"/>
              </w:rPr>
            </w:pPr>
            <w:r w:rsidRPr="00351915">
              <w:t xml:space="preserve">•  </w:t>
            </w:r>
            <w:r w:rsidR="000925DF" w:rsidRPr="00351915">
              <w:rPr>
                <w:rFonts w:cstheme="minorBidi"/>
              </w:rPr>
              <w:t xml:space="preserve"> Называет свой город и места, которые любит посещать</w:t>
            </w:r>
            <w:r w:rsidR="00851FC7" w:rsidRPr="00351915">
              <w:rPr>
                <w:rFonts w:cstheme="minorBidi"/>
              </w:rPr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>Имеет представления об основных объектах городской инфраструктуры: дом, улица, магазин, поликлиника, парикмахерская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Ориентируется в объектах ближайшего окружения: группе, помещениях детского сада и участке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некоторые профессии</w:t>
            </w:r>
            <w:r w:rsidR="00851FC7" w:rsidRPr="00351915">
              <w:t>.</w:t>
            </w:r>
          </w:p>
          <w:p w:rsidR="000925DF" w:rsidRPr="00351915" w:rsidRDefault="000925DF" w:rsidP="000925DF">
            <w:pPr>
              <w:pStyle w:val="Default"/>
            </w:pPr>
          </w:p>
          <w:p w:rsidR="000925DF" w:rsidRPr="00351915" w:rsidRDefault="000925DF" w:rsidP="000925DF">
            <w:pPr>
              <w:pStyle w:val="Default"/>
            </w:pPr>
            <w:r w:rsidRPr="00351915">
              <w:rPr>
                <w:b/>
                <w:bCs/>
              </w:rPr>
              <w:t xml:space="preserve">Ознакомление с миром природы 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и называет некоторые растения, различает овощи и фрукты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Может назвать домашних и диких животных и их детенышей, особенности их поведения и питания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Может назвать знакомых птиц и насекомых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Выделяет наиболее характерные сезонные изменения в природе 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Проявляет бережное отношение к природе</w:t>
            </w:r>
            <w:r w:rsidR="00851FC7" w:rsidRPr="00351915">
              <w:t>.</w:t>
            </w:r>
          </w:p>
          <w:p w:rsidR="004A73BD" w:rsidRPr="00351915" w:rsidRDefault="004A73BD" w:rsidP="000925DF">
            <w:pPr>
              <w:pStyle w:val="Default"/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</w:tr>
      <w:tr w:rsidR="004A73BD" w:rsidRPr="00351915" w:rsidTr="004A73BD">
        <w:tc>
          <w:tcPr>
            <w:tcW w:w="2093" w:type="dxa"/>
          </w:tcPr>
          <w:p w:rsidR="004A73BD" w:rsidRPr="00351915" w:rsidRDefault="004A73BD" w:rsidP="00A54645">
            <w:pPr>
              <w:pStyle w:val="Default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351915">
              <w:rPr>
                <w:rFonts w:eastAsiaTheme="minorHAnsi"/>
                <w:b/>
                <w:bCs/>
                <w:iCs/>
                <w:lang w:eastAsia="en-US"/>
              </w:rPr>
              <w:lastRenderedPageBreak/>
              <w:t>4-5 лет</w:t>
            </w:r>
          </w:p>
        </w:tc>
        <w:tc>
          <w:tcPr>
            <w:tcW w:w="8328" w:type="dxa"/>
          </w:tcPr>
          <w:p w:rsidR="000925DF" w:rsidRPr="00351915" w:rsidRDefault="000925DF" w:rsidP="000925DF">
            <w:pPr>
              <w:pStyle w:val="Default"/>
            </w:pPr>
            <w:r w:rsidRPr="00351915">
              <w:rPr>
                <w:b/>
                <w:bCs/>
              </w:rPr>
              <w:t xml:space="preserve">Развитие познавательно-исследовательской деятельности 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Применяет обобщенные способы исследования разных объектов с помощью сенсорных эталонов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Умеет подбирать предметы по 1-2 качествам (цвет, размер, материал и т.п.) </w:t>
            </w:r>
          </w:p>
          <w:p w:rsidR="000925DF" w:rsidRPr="00351915" w:rsidRDefault="000925DF" w:rsidP="000925DF">
            <w:pPr>
              <w:pStyle w:val="Default"/>
            </w:pPr>
          </w:p>
          <w:p w:rsidR="000925DF" w:rsidRPr="00351915" w:rsidRDefault="000925DF" w:rsidP="000925DF">
            <w:pPr>
              <w:pStyle w:val="Default"/>
            </w:pPr>
            <w:r w:rsidRPr="00351915">
              <w:rPr>
                <w:b/>
                <w:bCs/>
              </w:rPr>
              <w:t xml:space="preserve">Формирование элементарных математических представлений 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Различает, из каких частей составлена группа предметов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Умеет считать до 5 (количественный счет), пользуясь правильными приемами счета, отвечать на вопрос: «Сколько всего?»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Сравнивает количество предметов в группе на основе счета, а также путём поштучного соотнесения предметов двух групп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Умеет сравнивать неравные группы двумя способами, добавляя или убирая предмет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Умеет сравнивать два предмета по величине на основе приложения их друг к другу или наложения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характерные отличия круга, квадрата, треугольника, шара, куба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Определяет положение предметов в пространстве по отношению к себе. Умеет двигаться в нужном направлении по сигналу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Определяет части суток. Знает значение слов: «вчера», «сегодня», «завтра</w:t>
            </w:r>
            <w:r w:rsidR="00851FC7" w:rsidRPr="00351915">
              <w:t>.</w:t>
            </w:r>
          </w:p>
          <w:p w:rsidR="000925DF" w:rsidRPr="00351915" w:rsidRDefault="000925DF" w:rsidP="000925DF">
            <w:pPr>
              <w:pStyle w:val="Default"/>
            </w:pPr>
          </w:p>
          <w:p w:rsidR="000925DF" w:rsidRPr="00351915" w:rsidRDefault="000925DF" w:rsidP="000925DF">
            <w:pPr>
              <w:pStyle w:val="Default"/>
            </w:pPr>
            <w:r w:rsidRPr="00351915">
              <w:rPr>
                <w:b/>
                <w:bCs/>
              </w:rPr>
              <w:t xml:space="preserve">Ознакомление с предметным окружением 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Может рассказать о предметах, необходимых в разных видах деятельности, и о материалах, из которых сделаны предметы</w:t>
            </w:r>
            <w:r w:rsidR="00851FC7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Имеет элементарные представления об изменении видов человеческого труда и быта</w:t>
            </w:r>
            <w:r w:rsidR="00851FC7" w:rsidRPr="00351915">
              <w:t>.</w:t>
            </w:r>
          </w:p>
          <w:p w:rsidR="000925DF" w:rsidRPr="00351915" w:rsidRDefault="000925DF" w:rsidP="000925DF">
            <w:pPr>
              <w:pStyle w:val="Default"/>
            </w:pPr>
          </w:p>
          <w:p w:rsidR="000925DF" w:rsidRPr="00351915" w:rsidRDefault="000925DF" w:rsidP="000925DF">
            <w:pPr>
              <w:pStyle w:val="Default"/>
            </w:pPr>
            <w:r w:rsidRPr="00351915">
              <w:rPr>
                <w:b/>
                <w:bCs/>
              </w:rPr>
              <w:t xml:space="preserve">Ознакомление с социальным миром 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Различает общественный транспорт (автобус, поезд, самолет, теплоход</w:t>
            </w:r>
            <w:r w:rsidR="000022C8" w:rsidRPr="00351915">
              <w:t>.</w:t>
            </w:r>
            <w:r w:rsidR="000925DF" w:rsidRPr="00351915">
              <w:t xml:space="preserve">) 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Имеет представления о правилах поведения в общественном транспорте</w:t>
            </w:r>
            <w:r w:rsidR="000022C8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Имеет представления о культурных явлениях: театр, цирк, зоопарк, вернисаж; их атрибутами и людьми, работающими в них</w:t>
            </w:r>
            <w:r w:rsidR="000022C8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Имеет представление о государственных праздниках, Российской армии 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название родного города</w:t>
            </w:r>
            <w:r w:rsidR="000022C8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, называет и узнает достопримечательности города по </w:t>
            </w:r>
            <w:r w:rsidR="000925DF" w:rsidRPr="00351915">
              <w:lastRenderedPageBreak/>
              <w:t xml:space="preserve">иллюстрациям: парки, театры, набережная и др. 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Узнает государственный флаг среди других</w:t>
            </w:r>
            <w:r w:rsidR="000022C8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Уважительно относится к государственным символам</w:t>
            </w:r>
            <w:r w:rsidR="000022C8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правила поведения во время звучания государственного гимна</w:t>
            </w:r>
            <w:r w:rsidR="000022C8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государственные и народные праздники и их особенности: День защитника отечества, Международный женский день, Масленица</w:t>
            </w:r>
            <w:r w:rsidR="000022C8" w:rsidRPr="00351915">
              <w:t>.</w:t>
            </w:r>
          </w:p>
          <w:p w:rsidR="000925DF" w:rsidRPr="00351915" w:rsidRDefault="000925DF" w:rsidP="000925DF">
            <w:pPr>
              <w:pStyle w:val="Default"/>
            </w:pPr>
            <w:r w:rsidRPr="00351915">
              <w:rPr>
                <w:b/>
                <w:bCs/>
              </w:rPr>
              <w:t xml:space="preserve">Ознакомление с миром природы 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Называет домашних животных и знает, какую пользу они приносят человеку</w:t>
            </w:r>
            <w:r w:rsidR="000022C8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Называет диких животных и их жилища</w:t>
            </w:r>
            <w:r w:rsidR="000022C8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Называет некоторых </w:t>
            </w:r>
            <w:r w:rsidR="000022C8" w:rsidRPr="00351915">
              <w:t>насекомых, пресмыкающихся, птиц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Различает и называет некоторые растения ближайшего окружения, может назвать 3-4 вида деревьев</w:t>
            </w:r>
            <w:r w:rsidR="00CD6365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Называет фрукты, овощи, грибы, ягоды</w:t>
            </w:r>
            <w:r w:rsidR="00CD6365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Называет времена года в правильной последовательности, знает их характерные особенности</w:t>
            </w:r>
            <w:r w:rsidR="00CD6365" w:rsidRPr="00351915">
              <w:t>.</w:t>
            </w:r>
          </w:p>
          <w:p w:rsidR="000925DF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и соблюдает элементарные правила поведения в природе </w:t>
            </w:r>
            <w:r w:rsidR="00CD6365" w:rsidRPr="00351915">
              <w:t>.</w:t>
            </w:r>
          </w:p>
          <w:p w:rsidR="004A73BD" w:rsidRPr="00351915" w:rsidRDefault="00EF1103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Называет приметы времен года</w:t>
            </w:r>
            <w:r w:rsidR="00CD6365" w:rsidRPr="00351915">
              <w:t>.</w:t>
            </w:r>
          </w:p>
        </w:tc>
      </w:tr>
      <w:tr w:rsidR="004A73BD" w:rsidRPr="00351915" w:rsidTr="004A73BD">
        <w:tc>
          <w:tcPr>
            <w:tcW w:w="2093" w:type="dxa"/>
          </w:tcPr>
          <w:p w:rsidR="004A73BD" w:rsidRPr="00351915" w:rsidRDefault="004A73BD" w:rsidP="004A73BD">
            <w:pPr>
              <w:pStyle w:val="Default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351915">
              <w:rPr>
                <w:rFonts w:eastAsiaTheme="minorHAnsi"/>
                <w:b/>
                <w:bCs/>
                <w:iCs/>
                <w:lang w:eastAsia="en-US"/>
              </w:rPr>
              <w:lastRenderedPageBreak/>
              <w:t>5-6 лет</w:t>
            </w:r>
          </w:p>
        </w:tc>
        <w:tc>
          <w:tcPr>
            <w:tcW w:w="8328" w:type="dxa"/>
          </w:tcPr>
          <w:p w:rsidR="000925DF" w:rsidRPr="00351915" w:rsidRDefault="000925DF" w:rsidP="000925DF">
            <w:pPr>
              <w:pStyle w:val="Default"/>
            </w:pPr>
            <w:r w:rsidRPr="00351915">
              <w:rPr>
                <w:b/>
                <w:bCs/>
              </w:rPr>
              <w:t xml:space="preserve">Развитие познавательно-исследовательской деятельности 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Использует обобщенные способы обследования объектов с помощью системы сенсорных эталонов </w:t>
            </w:r>
            <w:r w:rsidR="00CD6365" w:rsidRPr="00351915">
              <w:t>.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Различает и называет виды транспорта, предметы, облегчающие труд человека в быту</w:t>
            </w:r>
            <w:r w:rsidR="00CD6365" w:rsidRPr="00351915">
              <w:t>.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Классифицирует предметы, определяя материалы, из которых они сделаны</w:t>
            </w:r>
            <w:r w:rsidR="00CD6365" w:rsidRPr="00351915">
              <w:t>.</w:t>
            </w:r>
          </w:p>
          <w:p w:rsidR="000925DF" w:rsidRPr="00351915" w:rsidRDefault="000925DF" w:rsidP="000925DF">
            <w:pPr>
              <w:pStyle w:val="Default"/>
            </w:pPr>
          </w:p>
          <w:p w:rsidR="000925DF" w:rsidRPr="00351915" w:rsidRDefault="000925DF" w:rsidP="000925DF">
            <w:pPr>
              <w:pStyle w:val="Default"/>
            </w:pPr>
            <w:r w:rsidRPr="00351915">
              <w:rPr>
                <w:b/>
                <w:bCs/>
              </w:rPr>
              <w:t xml:space="preserve">Формирование элементарных математических представлений 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Считает (отсчитывает) в пределах 10, умеет сравнивать рядом стоящие числа в пределах 10, понимает отношение радом стоящих чисел, знает обратный счет</w:t>
            </w:r>
            <w:r w:rsidR="00CD6365" w:rsidRPr="00351915">
              <w:t>.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Правильно пользуется количественными и порядковыми числительными, отвечает на вопросы: «Сколько?», «Который по счету?»</w:t>
            </w:r>
            <w:r w:rsidR="00CD6365" w:rsidRPr="00351915">
              <w:t>.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>Сравнивает предметы на глаз (по длине, ширине, высоте, толщине)</w:t>
            </w:r>
            <w:r w:rsidR="00CD6365" w:rsidRPr="00351915">
              <w:t>.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Размещает предметы различной величины (до 7-10) в порядке возрастания, убывания их длины, ширины, высоты, толщины</w:t>
            </w:r>
            <w:r w:rsidR="00CD6365" w:rsidRPr="00351915">
              <w:t>.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Выражает словами местонахождение предмета по отношению к себе, другим предметам</w:t>
            </w:r>
            <w:r w:rsidR="00CD6365" w:rsidRPr="00351915">
              <w:t>.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Умеет называть части, полученные от деления, сравнивать целое и части</w:t>
            </w:r>
            <w:r w:rsidR="00CD6365" w:rsidRPr="00351915">
              <w:t>.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некоторые характерные особенности знакомых геометрических фигур</w:t>
            </w:r>
            <w:r w:rsidR="00CD6365" w:rsidRPr="00351915">
              <w:t>.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Умеет ориентироваться в окружающем пространстве, на листе бумаги</w:t>
            </w:r>
            <w:r w:rsidR="00CD6365" w:rsidRPr="00351915">
              <w:t>.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Называет утро, день, вечер, ночь</w:t>
            </w:r>
            <w:r w:rsidR="00CD6365" w:rsidRPr="00351915">
              <w:t>.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Имеет представление о смене частей суток, называет текущий день недел</w:t>
            </w:r>
            <w:r w:rsidR="00272423">
              <w:t>ь</w:t>
            </w:r>
            <w:r w:rsidR="00CD6365" w:rsidRPr="00351915">
              <w:t>.</w:t>
            </w:r>
          </w:p>
          <w:p w:rsidR="000925DF" w:rsidRPr="00351915" w:rsidRDefault="000925DF" w:rsidP="000925DF">
            <w:pPr>
              <w:pStyle w:val="Default"/>
            </w:pPr>
          </w:p>
          <w:p w:rsidR="000925DF" w:rsidRPr="00351915" w:rsidRDefault="000925DF" w:rsidP="000925DF">
            <w:pPr>
              <w:pStyle w:val="Default"/>
            </w:pPr>
            <w:r w:rsidRPr="00351915">
              <w:rPr>
                <w:b/>
                <w:bCs/>
              </w:rPr>
              <w:t xml:space="preserve">Ознакомление с предметным окружение 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Называет предметы, облегчающие труд человека в быту 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Различает понятия: твердый-мягкий, хрупкий - прочный </w:t>
            </w:r>
          </w:p>
          <w:p w:rsidR="000925DF" w:rsidRPr="00351915" w:rsidRDefault="000925DF" w:rsidP="000925DF">
            <w:pPr>
              <w:pStyle w:val="Default"/>
            </w:pPr>
          </w:p>
          <w:p w:rsidR="000925DF" w:rsidRPr="00351915" w:rsidRDefault="000925DF" w:rsidP="000925DF">
            <w:pPr>
              <w:pStyle w:val="Default"/>
            </w:pPr>
            <w:r w:rsidRPr="00351915">
              <w:rPr>
                <w:b/>
                <w:bCs/>
              </w:rPr>
              <w:t xml:space="preserve">Ознакомление с социальным миром 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Может рассказать о разных профессиях, о значимости и важности труда</w:t>
            </w:r>
            <w:r w:rsidR="00CD6365" w:rsidRPr="00351915">
              <w:t>.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сферы человеческой деятельности (наука, искусство, производство, сельское хозяйство)</w:t>
            </w:r>
            <w:r w:rsidR="00CD6365" w:rsidRPr="00351915">
              <w:t>.</w:t>
            </w:r>
          </w:p>
          <w:p w:rsidR="000925DF" w:rsidRPr="00351915" w:rsidRDefault="002D72FE" w:rsidP="000925DF">
            <w:pPr>
              <w:pStyle w:val="Default"/>
            </w:pPr>
            <w:r w:rsidRPr="00351915">
              <w:t xml:space="preserve">• </w:t>
            </w:r>
            <w:r w:rsidR="000925DF" w:rsidRPr="00351915">
              <w:t xml:space="preserve"> Имеет элементарные знания об истории человечеств</w:t>
            </w:r>
            <w:r w:rsidR="00CD6365" w:rsidRPr="00351915">
              <w:t>.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название страны, ее столицу, знает символику России, узнает </w:t>
            </w:r>
            <w:r w:rsidR="000925DF" w:rsidRPr="00351915">
              <w:lastRenderedPageBreak/>
              <w:t>мелодию гимна</w:t>
            </w:r>
            <w:r w:rsidR="00CD6365" w:rsidRPr="00351915">
              <w:t>.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символические значения цветов флага и герба РФ 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правила поведения во время звучания государственного гимна 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государственные и народные праздники, имеет представление о Российской армии</w:t>
            </w:r>
            <w:r w:rsidR="00CD6365" w:rsidRPr="00351915">
              <w:t>.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, что столица страны </w:t>
            </w:r>
            <w:r w:rsidR="00CD6365" w:rsidRPr="00351915">
              <w:t>–</w:t>
            </w:r>
            <w:r w:rsidR="000925DF" w:rsidRPr="00351915">
              <w:t xml:space="preserve"> Москва</w:t>
            </w:r>
            <w:r w:rsidR="00CD6365" w:rsidRPr="00351915">
              <w:t>.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Называет имена знаменитых соотечественников</w:t>
            </w:r>
            <w:r w:rsidR="00CD6365" w:rsidRPr="00351915">
              <w:t>.</w:t>
            </w:r>
          </w:p>
          <w:p w:rsidR="000925DF" w:rsidRPr="00351915" w:rsidRDefault="002370BC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названия крупных рек и городов России</w:t>
            </w:r>
            <w:r w:rsidR="00CD6365" w:rsidRPr="00351915">
              <w:t>.</w:t>
            </w:r>
          </w:p>
          <w:p w:rsidR="000925DF" w:rsidRPr="00351915" w:rsidRDefault="002370BC" w:rsidP="000925DF">
            <w:pPr>
              <w:pStyle w:val="Default"/>
              <w:rPr>
                <w:rFonts w:cstheme="minorBidi"/>
                <w:color w:val="auto"/>
              </w:rPr>
            </w:pPr>
            <w:r w:rsidRPr="00351915">
              <w:t xml:space="preserve">•  </w:t>
            </w:r>
            <w:r w:rsidR="000925DF" w:rsidRPr="00351915">
              <w:t>Знает название родного города, его достопримечательности. Культуру, традиции, реку</w:t>
            </w:r>
            <w:r w:rsidR="00CD6365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государственные и народные праздники. Их особенности: День защитника отечества, Международный женский день, Масленица и др. </w:t>
            </w:r>
          </w:p>
          <w:p w:rsidR="000925DF" w:rsidRPr="00351915" w:rsidRDefault="000925DF" w:rsidP="000925DF">
            <w:pPr>
              <w:pStyle w:val="Default"/>
            </w:pPr>
          </w:p>
          <w:p w:rsidR="000925DF" w:rsidRPr="00351915" w:rsidRDefault="000925DF" w:rsidP="000925DF">
            <w:pPr>
              <w:pStyle w:val="Default"/>
            </w:pPr>
            <w:r w:rsidRPr="00351915">
              <w:rPr>
                <w:b/>
                <w:bCs/>
              </w:rPr>
              <w:t xml:space="preserve">Ознакомление с миром природы 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Различает понятия: лес, луг, сад. Водоем</w:t>
            </w:r>
            <w:r w:rsidR="00CD6365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Может назвать животных разных климатических зон</w:t>
            </w:r>
            <w:r w:rsidR="00CD6365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Называет диких животных родного края, их повадки, жилищ</w:t>
            </w:r>
            <w:r w:rsidR="00CD6365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зимующих и перелетных птиц родного края</w:t>
            </w:r>
            <w:r w:rsidR="00CD6365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Называет растения родного края</w:t>
            </w:r>
            <w:r w:rsidR="00CD6365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Различает деревья, кустарники, грибы и ягоды</w:t>
            </w:r>
            <w:r w:rsidR="00CD6365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реки родного края</w:t>
            </w:r>
            <w:r w:rsidR="00CD6365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Называет времена года, отмечает их особенности</w:t>
            </w:r>
            <w:r w:rsidR="00CD6365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о взаимодействии человека с природой в разное время года</w:t>
            </w:r>
            <w:r w:rsidR="00CD6365" w:rsidRPr="00351915">
              <w:t>.</w:t>
            </w:r>
          </w:p>
          <w:p w:rsidR="004A73BD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о значении солнца, воздуха и воды для человека, животных, растений </w:t>
            </w:r>
            <w:r w:rsidR="00CD6365" w:rsidRPr="00351915">
              <w:t>.</w:t>
            </w:r>
          </w:p>
        </w:tc>
      </w:tr>
      <w:tr w:rsidR="004A73BD" w:rsidRPr="00351915" w:rsidTr="004A73BD">
        <w:tc>
          <w:tcPr>
            <w:tcW w:w="2093" w:type="dxa"/>
          </w:tcPr>
          <w:p w:rsidR="004A73BD" w:rsidRPr="00351915" w:rsidRDefault="004A73BD" w:rsidP="00A54645">
            <w:pPr>
              <w:pStyle w:val="Default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351915">
              <w:rPr>
                <w:rFonts w:eastAsiaTheme="minorHAnsi"/>
                <w:b/>
                <w:bCs/>
                <w:iCs/>
                <w:lang w:eastAsia="en-US"/>
              </w:rPr>
              <w:lastRenderedPageBreak/>
              <w:t>6-7 лет</w:t>
            </w:r>
          </w:p>
        </w:tc>
        <w:tc>
          <w:tcPr>
            <w:tcW w:w="8328" w:type="dxa"/>
          </w:tcPr>
          <w:p w:rsidR="000925DF" w:rsidRPr="00351915" w:rsidRDefault="000925DF" w:rsidP="000925DF">
            <w:pPr>
              <w:pStyle w:val="Default"/>
            </w:pPr>
            <w:r w:rsidRPr="00351915">
              <w:rPr>
                <w:b/>
                <w:bCs/>
              </w:rPr>
              <w:t xml:space="preserve">Развитие познавательно-исследовательской деятельности 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>Умеет самостоятельно составлять модели</w:t>
            </w:r>
            <w:r w:rsidR="00CD6365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Умеет выделять оттенки цвета</w:t>
            </w:r>
            <w:r w:rsidR="00CD6365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>Умеет организовывать дидактические игры, исполнять роль ведущего</w:t>
            </w:r>
            <w:r w:rsidR="00CD6365" w:rsidRPr="00351915">
              <w:t>.</w:t>
            </w:r>
          </w:p>
          <w:p w:rsidR="000925DF" w:rsidRPr="00351915" w:rsidRDefault="000925DF" w:rsidP="000925DF">
            <w:pPr>
              <w:pStyle w:val="Default"/>
            </w:pPr>
          </w:p>
          <w:p w:rsidR="000925DF" w:rsidRPr="00351915" w:rsidRDefault="000925DF" w:rsidP="000925DF">
            <w:pPr>
              <w:pStyle w:val="Default"/>
            </w:pPr>
            <w:r w:rsidRPr="00351915">
              <w:rPr>
                <w:b/>
                <w:bCs/>
              </w:rPr>
              <w:t xml:space="preserve">Формирование элементарных математических представлений 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и предметов)</w:t>
            </w:r>
            <w:r w:rsidR="00CD6365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>Устанавливает связи и отношения между целым и множеством различными его частями (частью); находит части целого множества и целое по известным частям</w:t>
            </w:r>
            <w:r w:rsidR="00CD6365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</w:t>
            </w:r>
            <w:r w:rsidR="000925DF" w:rsidRPr="00351915">
              <w:t xml:space="preserve"> Считает (отсчитывает) в пределах 20</w:t>
            </w:r>
            <w:r w:rsidR="00CD6365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>Соотносит цифру (0-9) и количество предметов</w:t>
            </w:r>
            <w:r w:rsidR="00CD6365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>Называет числа в прямом (обратном) порядке до 10, начиная с любого числа натурального ряда</w:t>
            </w:r>
            <w:r w:rsidR="00CD6365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>Составляет и решает задачи в одно действие на сложение и вычитание, пользуется цифрами и арифметическими знаками (-,+,=)</w:t>
            </w:r>
            <w:r w:rsidR="00CD6365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</w:t>
            </w:r>
            <w:r w:rsidR="000925DF" w:rsidRPr="00351915">
              <w:t xml:space="preserve"> Различает величины: длину (ширину, высоту), объем (вместимость), массу (вес предметов) и способами их измерения</w:t>
            </w:r>
            <w:r w:rsidR="00291B3F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>Измеряет длину предметов, отрезки прямых линий, объемы жидких и сыпучи</w:t>
            </w:r>
            <w:r w:rsidR="00291B3F" w:rsidRPr="00351915">
              <w:t>х веществ с помощью условных мер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Понимает зависимость между величиной меры и числом (результатом измерения)</w:t>
            </w:r>
            <w:r w:rsidR="00291B3F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Умеет делить предметы (фигуры) на несколько равных частей, сравнивать целый предмет и его часть</w:t>
            </w:r>
            <w:r w:rsidR="00291B3F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Различает и называет: отрезок, угол, круг (овал), многоугольники (треугольники, четырехугольники, пятиугольники и др.), шар, куб</w:t>
            </w:r>
            <w:r w:rsidR="00A85536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Ориентируется в окружающем пространстве и на плоскости (лист, страница, поверхность стола и др.), обозначает взаимное расположение </w:t>
            </w:r>
            <w:r w:rsidR="000925DF" w:rsidRPr="00351915">
              <w:lastRenderedPageBreak/>
              <w:t>направление движения объектов, пользуется знаковыми обозначениями</w:t>
            </w:r>
            <w:r w:rsidR="00A85536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Умеет определять временные отношения (день-неделя-месяц); время по часам с точностью до 1 часа</w:t>
            </w:r>
            <w:r w:rsidR="00A85536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состав чисел первого десятка (из отдельных единиц) и состав чисел первого пятка из двух меньших</w:t>
            </w:r>
            <w:r w:rsidR="00A85536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Умеет получать каждое число первого десятка, прибавляя единицу к </w:t>
            </w:r>
          </w:p>
          <w:p w:rsidR="000925DF" w:rsidRPr="00351915" w:rsidRDefault="000925DF" w:rsidP="000925DF">
            <w:pPr>
              <w:pStyle w:val="Default"/>
            </w:pPr>
            <w:r w:rsidRPr="00351915">
              <w:t>предыдущему и вычитая единицу из следующего за ним в ряду</w:t>
            </w:r>
            <w:r w:rsidR="00A85536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>Знает название текущего месяца года, последовательность всех времен года, дней недели</w:t>
            </w:r>
            <w:r w:rsidR="00A85536" w:rsidRPr="00351915">
              <w:t>.</w:t>
            </w:r>
          </w:p>
          <w:p w:rsidR="000925DF" w:rsidRPr="00351915" w:rsidRDefault="000925DF" w:rsidP="000925DF">
            <w:pPr>
              <w:pStyle w:val="Default"/>
            </w:pPr>
          </w:p>
          <w:p w:rsidR="000925DF" w:rsidRPr="00351915" w:rsidRDefault="000925DF" w:rsidP="000925DF">
            <w:pPr>
              <w:pStyle w:val="Default"/>
            </w:pPr>
            <w:r w:rsidRPr="00351915">
              <w:rPr>
                <w:b/>
                <w:bCs/>
              </w:rPr>
              <w:t xml:space="preserve">Ознакомление с предметным окружением 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Имеет разнообразные впечатления о предметах окружающего мира</w:t>
            </w:r>
            <w:r w:rsidR="00A85536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Выбирает и группирует предметы в соответствии с познавательной задачей</w:t>
            </w:r>
            <w:r w:rsidR="00A85536" w:rsidRPr="00351915">
              <w:t>.</w:t>
            </w:r>
          </w:p>
          <w:p w:rsidR="000925DF" w:rsidRPr="00351915" w:rsidRDefault="000925DF" w:rsidP="000925DF">
            <w:pPr>
              <w:pStyle w:val="Default"/>
            </w:pPr>
          </w:p>
          <w:p w:rsidR="000925DF" w:rsidRPr="00351915" w:rsidRDefault="000925DF" w:rsidP="000925DF">
            <w:pPr>
              <w:pStyle w:val="Default"/>
            </w:pPr>
            <w:r w:rsidRPr="00351915">
              <w:rPr>
                <w:b/>
                <w:bCs/>
              </w:rPr>
              <w:t xml:space="preserve">Ознакомление с социальным миром 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Имеет представление о школе и библиотеке</w:t>
            </w:r>
            <w:r w:rsidR="00A85536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Имеет представление о родном крае, его </w:t>
            </w:r>
            <w:r w:rsidR="00FE706A" w:rsidRPr="00351915">
              <w:t>достопримечательностях</w:t>
            </w:r>
            <w:r w:rsidR="00A85536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об элементах экономики</w:t>
            </w:r>
            <w:r w:rsidR="00A85536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герб, флаг, гимн России</w:t>
            </w:r>
            <w:r w:rsidR="00A85536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Называет главный город страны Москву</w:t>
            </w:r>
            <w:r w:rsidR="00A85536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Называет народы, населяющие РФ</w:t>
            </w:r>
            <w:r w:rsidR="00A85536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о космосе и космонавтах</w:t>
            </w:r>
            <w:r w:rsidR="00A85536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Имеет элементарное представление об эволюции Земли</w:t>
            </w:r>
            <w:r w:rsidR="00A85536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>Знает о государственных и народных праздниках, их назначении</w:t>
            </w:r>
            <w:r w:rsidR="00A85536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о российской армии</w:t>
            </w:r>
            <w:r w:rsidR="00A85536" w:rsidRPr="00351915">
              <w:t>.</w:t>
            </w:r>
          </w:p>
          <w:p w:rsidR="000925DF" w:rsidRPr="00351915" w:rsidRDefault="000925DF" w:rsidP="000925DF">
            <w:pPr>
              <w:pStyle w:val="Default"/>
            </w:pPr>
          </w:p>
          <w:p w:rsidR="000925DF" w:rsidRPr="00351915" w:rsidRDefault="000925DF" w:rsidP="000925DF">
            <w:pPr>
              <w:pStyle w:val="Default"/>
            </w:pPr>
            <w:r w:rsidRPr="00351915">
              <w:rPr>
                <w:b/>
                <w:bCs/>
              </w:rPr>
              <w:t xml:space="preserve">Ознакомление с миром природы 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некоторых представителей животного (звери, птицы, рыбы, насекомые) и растительного мира (травы, деревья, кустарники), их отличительные признаки</w:t>
            </w:r>
            <w:r w:rsidR="00CD1328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характерные признаки времен года и соотносит их с каждым сезоном, также соотносит особенности жизни людей, животных, растений</w:t>
            </w:r>
            <w:r w:rsidR="00CD1328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правила поведения в природе и соблюдает их </w:t>
            </w:r>
            <w:r w:rsidR="00CD1328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Устанавливает элементарные причинно-следственные связи между природными явлениями</w:t>
            </w:r>
            <w:r w:rsidR="00CD1328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Знает климатические зоны России</w:t>
            </w:r>
            <w:r w:rsidR="00CD1328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>Называет растения, животных и птиц средней полосы России</w:t>
            </w:r>
            <w:r w:rsidR="00CD1328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Называет растения, животных и птиц тундры</w:t>
            </w:r>
            <w:r w:rsidR="00CD1328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Называет растения, животных и птиц юга России</w:t>
            </w:r>
            <w:r w:rsidR="00CD1328" w:rsidRPr="00351915">
              <w:t>.</w:t>
            </w:r>
          </w:p>
          <w:p w:rsidR="000925DF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 xml:space="preserve"> Объясняет назначение заповедников, Красной книги РФ</w:t>
            </w:r>
            <w:r w:rsidR="00CD1328" w:rsidRPr="00351915">
              <w:t>.</w:t>
            </w:r>
          </w:p>
          <w:p w:rsidR="004A73BD" w:rsidRPr="00351915" w:rsidRDefault="00857382" w:rsidP="000925DF">
            <w:pPr>
              <w:pStyle w:val="Default"/>
            </w:pPr>
            <w:r w:rsidRPr="00351915">
              <w:t xml:space="preserve">•  </w:t>
            </w:r>
            <w:r w:rsidR="000925DF" w:rsidRPr="00351915">
              <w:t>Знает народные приметы о природе</w:t>
            </w:r>
            <w:r w:rsidR="00CD1328" w:rsidRPr="00351915">
              <w:t>.</w:t>
            </w:r>
          </w:p>
        </w:tc>
      </w:tr>
    </w:tbl>
    <w:p w:rsidR="00952738" w:rsidRPr="00CE1466" w:rsidRDefault="00952738" w:rsidP="00A933F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952738" w:rsidRDefault="00952738" w:rsidP="00952738">
      <w:pPr>
        <w:pStyle w:val="Default"/>
        <w:jc w:val="center"/>
        <w:rPr>
          <w:rFonts w:eastAsiaTheme="minorHAnsi"/>
          <w:b/>
          <w:bCs/>
          <w:iCs/>
          <w:lang w:eastAsia="en-US"/>
        </w:rPr>
      </w:pPr>
      <w:r w:rsidRPr="00A933F3">
        <w:rPr>
          <w:rFonts w:eastAsiaTheme="minorHAnsi"/>
          <w:b/>
          <w:bCs/>
          <w:iCs/>
          <w:lang w:eastAsia="en-US"/>
        </w:rPr>
        <w:t>Образовательная область «Речев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7961"/>
      </w:tblGrid>
      <w:tr w:rsidR="00A933F3" w:rsidRPr="000D0053" w:rsidTr="00A933F3">
        <w:tc>
          <w:tcPr>
            <w:tcW w:w="2235" w:type="dxa"/>
          </w:tcPr>
          <w:p w:rsidR="00A933F3" w:rsidRPr="000D0053" w:rsidRDefault="00A933F3" w:rsidP="00952738">
            <w:pPr>
              <w:pStyle w:val="Default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0D0053">
              <w:rPr>
                <w:rFonts w:eastAsiaTheme="minorHAnsi"/>
                <w:b/>
                <w:bCs/>
                <w:iCs/>
                <w:lang w:eastAsia="en-US"/>
              </w:rPr>
              <w:t>Возраст</w:t>
            </w:r>
          </w:p>
        </w:tc>
        <w:tc>
          <w:tcPr>
            <w:tcW w:w="8186" w:type="dxa"/>
          </w:tcPr>
          <w:p w:rsidR="00A933F3" w:rsidRPr="000D0053" w:rsidRDefault="00A933F3" w:rsidP="00952738">
            <w:pPr>
              <w:pStyle w:val="Default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0D0053">
              <w:rPr>
                <w:rFonts w:eastAsiaTheme="minorHAnsi"/>
                <w:b/>
                <w:bCs/>
                <w:iCs/>
                <w:lang w:eastAsia="en-US"/>
              </w:rPr>
              <w:t>Планируемые результаты</w:t>
            </w:r>
          </w:p>
        </w:tc>
      </w:tr>
      <w:tr w:rsidR="00A933F3" w:rsidRPr="000D0053" w:rsidTr="00A933F3">
        <w:tc>
          <w:tcPr>
            <w:tcW w:w="2235" w:type="dxa"/>
          </w:tcPr>
          <w:p w:rsidR="00A933F3" w:rsidRPr="000D0053" w:rsidRDefault="00AF56A2" w:rsidP="00952738">
            <w:pPr>
              <w:pStyle w:val="Default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0D0053">
              <w:rPr>
                <w:rFonts w:eastAsiaTheme="minorHAnsi"/>
                <w:b/>
                <w:bCs/>
                <w:iCs/>
                <w:lang w:eastAsia="en-US"/>
              </w:rPr>
              <w:t>3-4 года</w:t>
            </w:r>
          </w:p>
        </w:tc>
        <w:tc>
          <w:tcPr>
            <w:tcW w:w="8186" w:type="dxa"/>
          </w:tcPr>
          <w:p w:rsidR="0009788C" w:rsidRPr="000D0053" w:rsidRDefault="0009788C" w:rsidP="0009788C">
            <w:pPr>
              <w:pStyle w:val="Default"/>
            </w:pPr>
            <w:r w:rsidRPr="000D0053">
              <w:rPr>
                <w:b/>
                <w:bCs/>
              </w:rPr>
              <w:t xml:space="preserve">Развитие речи </w:t>
            </w:r>
          </w:p>
          <w:p w:rsidR="0009788C" w:rsidRPr="000D0053" w:rsidRDefault="0009788C" w:rsidP="0009788C">
            <w:pPr>
              <w:pStyle w:val="Default"/>
            </w:pPr>
            <w:r w:rsidRPr="000D0053">
              <w:t>•  Понимает обобщенные слова</w:t>
            </w:r>
            <w:r w:rsidR="006F553C" w:rsidRPr="000D0053">
              <w:t>.</w:t>
            </w:r>
          </w:p>
          <w:p w:rsidR="0009788C" w:rsidRPr="000D0053" w:rsidRDefault="0009788C" w:rsidP="0009788C">
            <w:pPr>
              <w:pStyle w:val="Default"/>
            </w:pPr>
            <w:r w:rsidRPr="000D0053">
              <w:t>•  Называет части суток</w:t>
            </w:r>
            <w:r w:rsidR="006F553C" w:rsidRPr="000D0053">
              <w:t>.</w:t>
            </w:r>
          </w:p>
          <w:p w:rsidR="0009788C" w:rsidRPr="000D0053" w:rsidRDefault="0009788C" w:rsidP="0009788C">
            <w:pPr>
              <w:pStyle w:val="Default"/>
            </w:pPr>
            <w:r w:rsidRPr="000D0053">
              <w:t>•  Называет домашних животных, их детенышей, овощи, фрукты</w:t>
            </w:r>
            <w:r w:rsidR="006F553C" w:rsidRPr="000D0053">
              <w:t>.</w:t>
            </w:r>
          </w:p>
          <w:p w:rsidR="0009788C" w:rsidRPr="000D0053" w:rsidRDefault="0009788C" w:rsidP="0009788C">
            <w:pPr>
              <w:pStyle w:val="Default"/>
            </w:pPr>
            <w:r w:rsidRPr="000D0053">
              <w:t>•  Согласовывает существительные с прилагательными в роде, числе, падеже</w:t>
            </w:r>
            <w:r w:rsidR="006F553C" w:rsidRPr="000D0053">
              <w:t>.</w:t>
            </w:r>
          </w:p>
          <w:p w:rsidR="0009788C" w:rsidRPr="000D0053" w:rsidRDefault="0009788C" w:rsidP="0009788C">
            <w:pPr>
              <w:pStyle w:val="Default"/>
            </w:pPr>
            <w:r w:rsidRPr="000D0053">
              <w:t>•  Употребляет существительные с предлогами (в, на, под, за, около)</w:t>
            </w:r>
            <w:r w:rsidR="006F553C" w:rsidRPr="000D0053">
              <w:t>.</w:t>
            </w:r>
          </w:p>
          <w:p w:rsidR="0009788C" w:rsidRPr="000D0053" w:rsidRDefault="0009788C" w:rsidP="0009788C">
            <w:pPr>
              <w:pStyle w:val="Default"/>
            </w:pPr>
            <w:r w:rsidRPr="000D0053">
              <w:t>•  Владеет диалогической речью</w:t>
            </w:r>
            <w:r w:rsidR="006F553C" w:rsidRPr="000D0053">
              <w:t>.</w:t>
            </w:r>
          </w:p>
          <w:p w:rsidR="0009788C" w:rsidRPr="000D0053" w:rsidRDefault="0009788C" w:rsidP="0009788C">
            <w:pPr>
              <w:pStyle w:val="Default"/>
            </w:pPr>
            <w:r w:rsidRPr="000D0053">
              <w:t>•  Употребляет вежливые слова</w:t>
            </w:r>
            <w:r w:rsidR="006F553C" w:rsidRPr="000D0053">
              <w:t>.</w:t>
            </w:r>
          </w:p>
          <w:p w:rsidR="0009788C" w:rsidRPr="000D0053" w:rsidRDefault="0009788C" w:rsidP="0009788C">
            <w:pPr>
              <w:pStyle w:val="Default"/>
            </w:pPr>
            <w:r w:rsidRPr="000D0053">
              <w:t xml:space="preserve">•  Отвечает на разнообразные вопросы взрослого, касающиеся ближайшего </w:t>
            </w:r>
            <w:r w:rsidRPr="000D0053">
              <w:lastRenderedPageBreak/>
              <w:t>окружения</w:t>
            </w:r>
            <w:r w:rsidR="006F553C" w:rsidRPr="000D0053">
              <w:t>.</w:t>
            </w:r>
          </w:p>
          <w:p w:rsidR="0009788C" w:rsidRPr="000D0053" w:rsidRDefault="0009788C" w:rsidP="0009788C">
            <w:pPr>
              <w:pStyle w:val="Default"/>
            </w:pPr>
          </w:p>
          <w:p w:rsidR="0009788C" w:rsidRPr="000D0053" w:rsidRDefault="0009788C" w:rsidP="0009788C">
            <w:pPr>
              <w:pStyle w:val="Default"/>
            </w:pPr>
            <w:r w:rsidRPr="000D0053">
              <w:rPr>
                <w:b/>
                <w:bCs/>
              </w:rPr>
              <w:t xml:space="preserve">Приобщение к художественной литературе </w:t>
            </w:r>
          </w:p>
          <w:p w:rsidR="0009788C" w:rsidRPr="000D0053" w:rsidRDefault="0009788C" w:rsidP="0009788C">
            <w:pPr>
              <w:pStyle w:val="Default"/>
            </w:pPr>
            <w:r w:rsidRPr="000D0053">
              <w:t>•  Умеет читать наизусть потешки и небольшие стихотворения</w:t>
            </w:r>
            <w:r w:rsidR="006F553C" w:rsidRPr="000D0053">
              <w:t>.</w:t>
            </w:r>
          </w:p>
          <w:p w:rsidR="0009788C" w:rsidRPr="000D0053" w:rsidRDefault="006F553C" w:rsidP="0009788C">
            <w:pPr>
              <w:pStyle w:val="Default"/>
              <w:rPr>
                <w:rFonts w:cstheme="minorBidi"/>
              </w:rPr>
            </w:pPr>
            <w:r w:rsidRPr="000D0053">
              <w:t xml:space="preserve">• </w:t>
            </w:r>
            <w:r w:rsidR="0009788C" w:rsidRPr="000D0053">
              <w:rPr>
                <w:rFonts w:cstheme="minorBidi"/>
              </w:rPr>
              <w:t xml:space="preserve">Сопереживает героям произведений </w:t>
            </w:r>
            <w:r w:rsidRPr="000D0053">
              <w:rPr>
                <w:rFonts w:cstheme="minorBidi"/>
              </w:rPr>
              <w:t>.</w:t>
            </w:r>
          </w:p>
          <w:p w:rsidR="0009788C" w:rsidRPr="000D0053" w:rsidRDefault="0009788C" w:rsidP="0009788C">
            <w:pPr>
              <w:pStyle w:val="Default"/>
            </w:pPr>
            <w:r w:rsidRPr="000D0053">
              <w:t xml:space="preserve">• Пересказывает содержание произведений с опорой на рисунки в книге, на вопросы воспитателя </w:t>
            </w:r>
            <w:r w:rsidR="006F553C" w:rsidRPr="000D0053">
              <w:t>.</w:t>
            </w:r>
          </w:p>
          <w:p w:rsidR="00A933F3" w:rsidRPr="000D0053" w:rsidRDefault="0009788C" w:rsidP="0009788C">
            <w:pPr>
              <w:pStyle w:val="Default"/>
            </w:pPr>
            <w:r w:rsidRPr="000D0053">
              <w:t>•  Проявляет интерес к иллюстрациям в книгах</w:t>
            </w:r>
            <w:r w:rsidR="006F553C" w:rsidRPr="000D0053">
              <w:t>.</w:t>
            </w:r>
          </w:p>
        </w:tc>
      </w:tr>
      <w:tr w:rsidR="00A933F3" w:rsidRPr="000D0053" w:rsidTr="00A933F3">
        <w:tc>
          <w:tcPr>
            <w:tcW w:w="2235" w:type="dxa"/>
          </w:tcPr>
          <w:p w:rsidR="00A933F3" w:rsidRPr="000D0053" w:rsidRDefault="00AF56A2" w:rsidP="00952738">
            <w:pPr>
              <w:pStyle w:val="Default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0D0053">
              <w:rPr>
                <w:rFonts w:eastAsiaTheme="minorHAnsi"/>
                <w:b/>
                <w:bCs/>
                <w:iCs/>
                <w:lang w:eastAsia="en-US"/>
              </w:rPr>
              <w:lastRenderedPageBreak/>
              <w:t>4-5 лет</w:t>
            </w:r>
          </w:p>
        </w:tc>
        <w:tc>
          <w:tcPr>
            <w:tcW w:w="8186" w:type="dxa"/>
          </w:tcPr>
          <w:p w:rsidR="0009788C" w:rsidRPr="000D0053" w:rsidRDefault="0009788C" w:rsidP="0009788C">
            <w:pPr>
              <w:pStyle w:val="Default"/>
            </w:pPr>
            <w:r w:rsidRPr="000D0053">
              <w:rPr>
                <w:b/>
                <w:bCs/>
              </w:rPr>
              <w:t xml:space="preserve">Развитие речи </w:t>
            </w:r>
          </w:p>
          <w:p w:rsidR="0009788C" w:rsidRPr="000D0053" w:rsidRDefault="0009788C" w:rsidP="0009788C">
            <w:pPr>
              <w:pStyle w:val="Default"/>
            </w:pPr>
            <w:r w:rsidRPr="000D0053">
              <w:t xml:space="preserve">•  Употребляет в речи существительные с обобщающим значением </w:t>
            </w:r>
            <w:r w:rsidR="006F553C" w:rsidRPr="000D0053">
              <w:t>.</w:t>
            </w:r>
          </w:p>
          <w:p w:rsidR="0009788C" w:rsidRPr="000D0053" w:rsidRDefault="0009788C" w:rsidP="0009788C">
            <w:pPr>
              <w:pStyle w:val="Default"/>
            </w:pPr>
            <w:r w:rsidRPr="000D0053">
              <w:t>•  Согласовывает слова в предложении, правильно употребляет предлоги</w:t>
            </w:r>
            <w:r w:rsidR="006F553C" w:rsidRPr="000D0053">
              <w:t>.</w:t>
            </w:r>
          </w:p>
          <w:p w:rsidR="0009788C" w:rsidRPr="000D0053" w:rsidRDefault="0009788C" w:rsidP="0009788C">
            <w:pPr>
              <w:pStyle w:val="Default"/>
            </w:pPr>
            <w:r w:rsidRPr="000D0053">
              <w:t>•  Умеет образовывать форму множественного числа существительных, обозначающих детенышей животных</w:t>
            </w:r>
            <w:r w:rsidR="006F553C" w:rsidRPr="000D0053">
              <w:t>.</w:t>
            </w:r>
          </w:p>
          <w:p w:rsidR="0009788C" w:rsidRPr="000D0053" w:rsidRDefault="0009788C" w:rsidP="0009788C">
            <w:pPr>
              <w:pStyle w:val="Default"/>
            </w:pPr>
            <w:r w:rsidRPr="000D0053">
              <w:t>•  По образцу взрослого описывает игрушки и другие предметы, рассказывает о содержании сюжетной картинки</w:t>
            </w:r>
            <w:r w:rsidR="006F553C" w:rsidRPr="000D0053">
              <w:t>.</w:t>
            </w:r>
          </w:p>
          <w:p w:rsidR="0009788C" w:rsidRPr="000D0053" w:rsidRDefault="0009788C" w:rsidP="0009788C">
            <w:pPr>
              <w:pStyle w:val="Default"/>
            </w:pPr>
            <w:r w:rsidRPr="000D0053">
              <w:t>•  Умеет поддерживать ди</w:t>
            </w:r>
            <w:r w:rsidR="006F553C" w:rsidRPr="000D0053">
              <w:t>алог с взрослыми и сверстниками.</w:t>
            </w:r>
          </w:p>
          <w:p w:rsidR="0009788C" w:rsidRPr="000D0053" w:rsidRDefault="0009788C" w:rsidP="0009788C">
            <w:pPr>
              <w:pStyle w:val="Default"/>
            </w:pPr>
          </w:p>
          <w:p w:rsidR="0009788C" w:rsidRPr="000D0053" w:rsidRDefault="0009788C" w:rsidP="0009788C">
            <w:pPr>
              <w:pStyle w:val="Default"/>
            </w:pPr>
            <w:r w:rsidRPr="000D0053">
              <w:rPr>
                <w:b/>
                <w:bCs/>
              </w:rPr>
              <w:t xml:space="preserve">Приобщение к художественной литературе </w:t>
            </w:r>
          </w:p>
          <w:p w:rsidR="0009788C" w:rsidRPr="000D0053" w:rsidRDefault="0009788C" w:rsidP="0009788C">
            <w:pPr>
              <w:pStyle w:val="Default"/>
            </w:pPr>
            <w:r w:rsidRPr="000D0053">
              <w:t>•  Может назвать любимую сказку, прочитать наизусть понравившееся стихотворение, считалку</w:t>
            </w:r>
            <w:r w:rsidR="006F553C" w:rsidRPr="000D0053">
              <w:t>.</w:t>
            </w:r>
          </w:p>
          <w:p w:rsidR="0009788C" w:rsidRPr="000D0053" w:rsidRDefault="0009788C" w:rsidP="0009788C">
            <w:pPr>
              <w:pStyle w:val="Default"/>
            </w:pPr>
            <w:r w:rsidRPr="000D0053">
              <w:t>•  Умеет пересказать сказку по образцу взрослого</w:t>
            </w:r>
            <w:r w:rsidR="006F553C" w:rsidRPr="000D0053">
              <w:t>.</w:t>
            </w:r>
          </w:p>
          <w:p w:rsidR="0009788C" w:rsidRPr="000D0053" w:rsidRDefault="0009788C" w:rsidP="0009788C">
            <w:pPr>
              <w:pStyle w:val="Default"/>
            </w:pPr>
            <w:r w:rsidRPr="000D0053">
              <w:t>•  Проявляет интерес к книгам книжного уголка</w:t>
            </w:r>
            <w:r w:rsidR="006F553C" w:rsidRPr="000D0053">
              <w:t>.</w:t>
            </w:r>
          </w:p>
          <w:p w:rsidR="00A933F3" w:rsidRPr="000D0053" w:rsidRDefault="0009788C" w:rsidP="0009788C">
            <w:pPr>
              <w:pStyle w:val="Default"/>
            </w:pPr>
            <w:r w:rsidRPr="000D0053">
              <w:t>•  Драматизирует (инсценирует) с помощью взрослого небольшие сказки (отрывки из сказок</w:t>
            </w:r>
            <w:r w:rsidR="006F553C" w:rsidRPr="000D0053">
              <w:t>.</w:t>
            </w:r>
            <w:r w:rsidRPr="000D0053">
              <w:t xml:space="preserve">) </w:t>
            </w:r>
          </w:p>
        </w:tc>
      </w:tr>
      <w:tr w:rsidR="00A933F3" w:rsidRPr="000D0053" w:rsidTr="00A933F3">
        <w:tc>
          <w:tcPr>
            <w:tcW w:w="2235" w:type="dxa"/>
          </w:tcPr>
          <w:p w:rsidR="00A933F3" w:rsidRPr="000D0053" w:rsidRDefault="00AF56A2" w:rsidP="00952738">
            <w:pPr>
              <w:pStyle w:val="Default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0D0053">
              <w:rPr>
                <w:rFonts w:eastAsiaTheme="minorHAnsi"/>
                <w:b/>
                <w:bCs/>
                <w:iCs/>
                <w:lang w:eastAsia="en-US"/>
              </w:rPr>
              <w:t>5-6 лет</w:t>
            </w:r>
          </w:p>
        </w:tc>
        <w:tc>
          <w:tcPr>
            <w:tcW w:w="8186" w:type="dxa"/>
          </w:tcPr>
          <w:p w:rsidR="0009788C" w:rsidRPr="000D0053" w:rsidRDefault="0009788C" w:rsidP="0009788C">
            <w:pPr>
              <w:pStyle w:val="Default"/>
            </w:pPr>
            <w:r w:rsidRPr="000D0053">
              <w:rPr>
                <w:b/>
                <w:bCs/>
              </w:rPr>
              <w:t xml:space="preserve">Развитие речи </w:t>
            </w:r>
          </w:p>
          <w:p w:rsidR="0009788C" w:rsidRPr="000D0053" w:rsidRDefault="0009788C" w:rsidP="0009788C">
            <w:pPr>
              <w:pStyle w:val="Default"/>
            </w:pPr>
            <w:r w:rsidRPr="000D0053">
              <w:t>•  Может участвовать в беседе</w:t>
            </w:r>
            <w:r w:rsidR="006F553C" w:rsidRPr="000D0053">
              <w:t>.</w:t>
            </w:r>
          </w:p>
          <w:p w:rsidR="00874032" w:rsidRPr="000D0053" w:rsidRDefault="0009788C" w:rsidP="0009788C">
            <w:pPr>
              <w:pStyle w:val="Default"/>
            </w:pPr>
            <w:r w:rsidRPr="000D0053">
              <w:t xml:space="preserve">•  Умеет </w:t>
            </w:r>
            <w:r w:rsidR="006F553C" w:rsidRPr="000D0053">
              <w:t>аргументировано</w:t>
            </w:r>
            <w:r w:rsidRPr="000D0053">
              <w:t xml:space="preserve"> и доброжелательно оценивать ответ, высказывание сверстника</w:t>
            </w:r>
            <w:r w:rsidR="006F553C" w:rsidRPr="000D0053">
              <w:t>.</w:t>
            </w:r>
          </w:p>
          <w:p w:rsidR="0009788C" w:rsidRPr="000D0053" w:rsidRDefault="0009788C" w:rsidP="0009788C">
            <w:pPr>
              <w:pStyle w:val="Default"/>
            </w:pPr>
            <w:r w:rsidRPr="000D0053">
              <w:t xml:space="preserve"> • 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</w:t>
            </w:r>
            <w:r w:rsidR="006F553C" w:rsidRPr="000D0053">
              <w:t>.</w:t>
            </w:r>
          </w:p>
          <w:p w:rsidR="0009788C" w:rsidRPr="000D0053" w:rsidRDefault="0009788C" w:rsidP="0009788C">
            <w:pPr>
              <w:pStyle w:val="Default"/>
            </w:pPr>
            <w:r w:rsidRPr="000D0053">
              <w:t>•  Умеет составлять небольшие творческие рассказы на определенную тему</w:t>
            </w:r>
            <w:r w:rsidR="006F553C" w:rsidRPr="000D0053">
              <w:t>.</w:t>
            </w:r>
          </w:p>
          <w:p w:rsidR="0009788C" w:rsidRPr="000D0053" w:rsidRDefault="00874032" w:rsidP="0009788C">
            <w:pPr>
              <w:pStyle w:val="Default"/>
            </w:pPr>
            <w:r w:rsidRPr="000D0053">
              <w:t xml:space="preserve">• </w:t>
            </w:r>
            <w:r w:rsidR="0009788C" w:rsidRPr="000D0053">
              <w:t xml:space="preserve"> Различает и называет жанры литературных произведений</w:t>
            </w:r>
            <w:r w:rsidR="006F553C" w:rsidRPr="000D0053">
              <w:t>.</w:t>
            </w:r>
          </w:p>
          <w:p w:rsidR="0009788C" w:rsidRPr="000D0053" w:rsidRDefault="00874032" w:rsidP="0009788C">
            <w:pPr>
              <w:pStyle w:val="Default"/>
            </w:pPr>
            <w:r w:rsidRPr="000D0053">
              <w:t xml:space="preserve">• </w:t>
            </w:r>
            <w:r w:rsidR="0009788C" w:rsidRPr="000D0053">
              <w:t xml:space="preserve"> Драматизирует небольшие сказки, читает по ролям стихотворение</w:t>
            </w:r>
            <w:r w:rsidR="006F553C" w:rsidRPr="000D0053">
              <w:t>.</w:t>
            </w:r>
          </w:p>
          <w:p w:rsidR="0009788C" w:rsidRPr="000D0053" w:rsidRDefault="00874032" w:rsidP="0009788C">
            <w:pPr>
              <w:pStyle w:val="Default"/>
            </w:pPr>
            <w:r w:rsidRPr="000D0053">
              <w:t xml:space="preserve">• </w:t>
            </w:r>
            <w:r w:rsidR="0009788C" w:rsidRPr="000D0053">
              <w:t>Называет любимого детского писателя, любимые сказки и рассказы</w:t>
            </w:r>
            <w:r w:rsidR="006F553C" w:rsidRPr="000D0053">
              <w:t>.</w:t>
            </w:r>
          </w:p>
          <w:p w:rsidR="0009788C" w:rsidRPr="000D0053" w:rsidRDefault="00874032" w:rsidP="0009788C">
            <w:pPr>
              <w:pStyle w:val="Default"/>
            </w:pPr>
            <w:r w:rsidRPr="000D0053">
              <w:t xml:space="preserve">• </w:t>
            </w:r>
            <w:r w:rsidR="0009788C" w:rsidRPr="000D0053">
              <w:t xml:space="preserve"> Умеет сравнивать слова по звучанию, подбирать слова на заданный звук</w:t>
            </w:r>
            <w:r w:rsidR="006F553C" w:rsidRPr="000D0053">
              <w:t>.</w:t>
            </w:r>
          </w:p>
          <w:p w:rsidR="0009788C" w:rsidRPr="000D0053" w:rsidRDefault="00874032" w:rsidP="0009788C">
            <w:pPr>
              <w:pStyle w:val="Default"/>
            </w:pPr>
            <w:r w:rsidRPr="000D0053">
              <w:t xml:space="preserve">• </w:t>
            </w:r>
            <w:r w:rsidR="0009788C" w:rsidRPr="000D0053">
              <w:t xml:space="preserve"> Определяет место звука в слове</w:t>
            </w:r>
            <w:r w:rsidR="006F553C" w:rsidRPr="000D0053">
              <w:t>.</w:t>
            </w:r>
          </w:p>
          <w:p w:rsidR="0009788C" w:rsidRPr="000D0053" w:rsidRDefault="00874032" w:rsidP="0009788C">
            <w:pPr>
              <w:pStyle w:val="Default"/>
            </w:pPr>
            <w:r w:rsidRPr="000D0053">
              <w:t xml:space="preserve">• </w:t>
            </w:r>
            <w:r w:rsidR="0009788C" w:rsidRPr="000D0053">
              <w:t xml:space="preserve"> Умеет подбирать к существительному несколько прилагательных; заменять слово другим со сходным значением</w:t>
            </w:r>
            <w:r w:rsidR="006F553C" w:rsidRPr="000D0053">
              <w:t>.</w:t>
            </w:r>
          </w:p>
          <w:p w:rsidR="0009788C" w:rsidRPr="000D0053" w:rsidRDefault="0009788C" w:rsidP="0009788C">
            <w:pPr>
              <w:pStyle w:val="Default"/>
            </w:pPr>
          </w:p>
          <w:p w:rsidR="0009788C" w:rsidRPr="000D0053" w:rsidRDefault="0009788C" w:rsidP="0009788C">
            <w:pPr>
              <w:pStyle w:val="Default"/>
            </w:pPr>
            <w:r w:rsidRPr="000D0053">
              <w:rPr>
                <w:b/>
                <w:bCs/>
              </w:rPr>
              <w:t xml:space="preserve">Приобщение к художественной литературе </w:t>
            </w:r>
          </w:p>
          <w:p w:rsidR="0009788C" w:rsidRPr="000D0053" w:rsidRDefault="00874032" w:rsidP="0009788C">
            <w:pPr>
              <w:pStyle w:val="Default"/>
            </w:pPr>
            <w:r w:rsidRPr="000D0053">
              <w:t xml:space="preserve">• </w:t>
            </w:r>
            <w:r w:rsidR="0009788C" w:rsidRPr="000D0053">
              <w:t>Знает скороговорки, загадки</w:t>
            </w:r>
            <w:r w:rsidR="006F553C" w:rsidRPr="000D0053">
              <w:t>.</w:t>
            </w:r>
          </w:p>
          <w:p w:rsidR="0009788C" w:rsidRPr="000D0053" w:rsidRDefault="00874032" w:rsidP="0009788C">
            <w:pPr>
              <w:pStyle w:val="Default"/>
            </w:pPr>
            <w:r w:rsidRPr="000D0053">
              <w:t xml:space="preserve">• </w:t>
            </w:r>
            <w:r w:rsidR="0009788C" w:rsidRPr="000D0053">
              <w:t xml:space="preserve"> Проявляет интерес к чтению больших произведений (по главам)</w:t>
            </w:r>
            <w:r w:rsidR="006F553C" w:rsidRPr="000D0053">
              <w:t>.</w:t>
            </w:r>
          </w:p>
          <w:p w:rsidR="00A933F3" w:rsidRPr="000D0053" w:rsidRDefault="00874032" w:rsidP="0009788C">
            <w:pPr>
              <w:pStyle w:val="Default"/>
            </w:pPr>
            <w:r w:rsidRPr="000D0053">
              <w:t xml:space="preserve">• </w:t>
            </w:r>
            <w:r w:rsidR="0009788C" w:rsidRPr="000D0053">
              <w:t xml:space="preserve"> Выразительно читает стихи, участвует в инсценировках</w:t>
            </w:r>
            <w:r w:rsidR="006F553C" w:rsidRPr="000D0053">
              <w:t>.</w:t>
            </w:r>
          </w:p>
        </w:tc>
      </w:tr>
      <w:tr w:rsidR="00A933F3" w:rsidRPr="000D0053" w:rsidTr="00A933F3">
        <w:tc>
          <w:tcPr>
            <w:tcW w:w="2235" w:type="dxa"/>
          </w:tcPr>
          <w:p w:rsidR="00A933F3" w:rsidRPr="000D0053" w:rsidRDefault="00AF56A2" w:rsidP="00952738">
            <w:pPr>
              <w:pStyle w:val="Default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0D0053">
              <w:rPr>
                <w:rFonts w:eastAsiaTheme="minorHAnsi"/>
                <w:b/>
                <w:bCs/>
                <w:iCs/>
                <w:lang w:eastAsia="en-US"/>
              </w:rPr>
              <w:t>6-7 лет</w:t>
            </w:r>
          </w:p>
        </w:tc>
        <w:tc>
          <w:tcPr>
            <w:tcW w:w="8186" w:type="dxa"/>
          </w:tcPr>
          <w:p w:rsidR="0009788C" w:rsidRPr="000D0053" w:rsidRDefault="0009788C" w:rsidP="0009788C">
            <w:pPr>
              <w:pStyle w:val="Default"/>
            </w:pPr>
            <w:r w:rsidRPr="000D0053">
              <w:rPr>
                <w:b/>
                <w:bCs/>
              </w:rPr>
              <w:t xml:space="preserve">Развитие речи </w:t>
            </w:r>
          </w:p>
          <w:p w:rsidR="0009788C" w:rsidRPr="000D0053" w:rsidRDefault="00874032" w:rsidP="0009788C">
            <w:pPr>
              <w:pStyle w:val="Default"/>
            </w:pPr>
            <w:r w:rsidRPr="000D0053">
              <w:t xml:space="preserve">• </w:t>
            </w:r>
            <w:r w:rsidR="0009788C" w:rsidRPr="000D0053">
              <w:t xml:space="preserve"> Умеет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</w:t>
            </w:r>
            <w:r w:rsidR="006F553C" w:rsidRPr="000D0053">
              <w:t>.</w:t>
            </w:r>
          </w:p>
          <w:p w:rsidR="0009788C" w:rsidRPr="000D0053" w:rsidRDefault="00874032" w:rsidP="0009788C">
            <w:pPr>
              <w:pStyle w:val="Default"/>
            </w:pPr>
            <w:r w:rsidRPr="000D0053">
              <w:t xml:space="preserve">• </w:t>
            </w:r>
            <w:r w:rsidR="0009788C" w:rsidRPr="000D0053">
              <w:t xml:space="preserve"> Активно использует как диалогическую, так и монологическую форму речи</w:t>
            </w:r>
            <w:r w:rsidR="006F553C" w:rsidRPr="000D0053">
              <w:t>.</w:t>
            </w:r>
          </w:p>
          <w:p w:rsidR="0009788C" w:rsidRPr="000D0053" w:rsidRDefault="00874032" w:rsidP="0009788C">
            <w:pPr>
              <w:pStyle w:val="Default"/>
            </w:pPr>
            <w:r w:rsidRPr="000D0053">
              <w:t xml:space="preserve">• </w:t>
            </w:r>
            <w:r w:rsidR="0009788C" w:rsidRPr="000D0053">
              <w:t xml:space="preserve"> Самостоятельно и выразительно пересказывает литературные произведения, драматизирует их</w:t>
            </w:r>
            <w:r w:rsidR="006F553C" w:rsidRPr="000D0053">
              <w:t>.</w:t>
            </w:r>
          </w:p>
          <w:p w:rsidR="0009788C" w:rsidRPr="000D0053" w:rsidRDefault="00874032" w:rsidP="0009788C">
            <w:pPr>
              <w:pStyle w:val="Default"/>
            </w:pPr>
            <w:r w:rsidRPr="000D0053">
              <w:t xml:space="preserve">• </w:t>
            </w:r>
            <w:r w:rsidR="0009788C" w:rsidRPr="000D0053">
              <w:t>Умеет составлять рассказы о предметах, о содержании картины, по набору картинок с последовательно развивающимся действием</w:t>
            </w:r>
            <w:r w:rsidR="006F553C" w:rsidRPr="000D0053">
              <w:t>.</w:t>
            </w:r>
          </w:p>
          <w:p w:rsidR="0009788C" w:rsidRPr="000D0053" w:rsidRDefault="00874032" w:rsidP="0009788C">
            <w:pPr>
              <w:pStyle w:val="Default"/>
              <w:rPr>
                <w:rFonts w:cstheme="minorBidi"/>
              </w:rPr>
            </w:pPr>
            <w:r w:rsidRPr="000D0053">
              <w:lastRenderedPageBreak/>
              <w:t xml:space="preserve">• </w:t>
            </w:r>
            <w:r w:rsidR="0009788C" w:rsidRPr="000D0053">
              <w:rPr>
                <w:rFonts w:cstheme="minorBidi"/>
              </w:rPr>
              <w:t xml:space="preserve"> Умеет составлять рассказы из личного опыта</w:t>
            </w:r>
            <w:r w:rsidR="006F553C" w:rsidRPr="000D0053">
              <w:rPr>
                <w:rFonts w:cstheme="minorBidi"/>
              </w:rPr>
              <w:t>.</w:t>
            </w:r>
          </w:p>
          <w:p w:rsidR="0009788C" w:rsidRPr="000D0053" w:rsidRDefault="00874032" w:rsidP="0009788C">
            <w:pPr>
              <w:pStyle w:val="Default"/>
              <w:rPr>
                <w:rFonts w:cstheme="minorBidi"/>
              </w:rPr>
            </w:pPr>
            <w:r w:rsidRPr="000D0053">
              <w:t xml:space="preserve">• </w:t>
            </w:r>
            <w:r w:rsidR="0009788C" w:rsidRPr="000D0053">
              <w:rPr>
                <w:rFonts w:cstheme="minorBidi"/>
              </w:rPr>
              <w:t xml:space="preserve"> Умеет сочинять короткие сказки на заданную тему</w:t>
            </w:r>
            <w:r w:rsidR="006F553C" w:rsidRPr="000D0053">
              <w:rPr>
                <w:rFonts w:cstheme="minorBidi"/>
              </w:rPr>
              <w:t>.</w:t>
            </w:r>
          </w:p>
          <w:p w:rsidR="0009788C" w:rsidRPr="000D0053" w:rsidRDefault="00874032" w:rsidP="0009788C">
            <w:pPr>
              <w:pStyle w:val="Default"/>
            </w:pPr>
            <w:r w:rsidRPr="000D0053">
              <w:t xml:space="preserve">• </w:t>
            </w:r>
            <w:r w:rsidR="0009788C" w:rsidRPr="000D0053">
              <w:t xml:space="preserve">Умеет делить двухсложные и трехсложные слова с открытыми слогами на части </w:t>
            </w:r>
            <w:r w:rsidR="006F553C" w:rsidRPr="000D0053">
              <w:t>.</w:t>
            </w:r>
          </w:p>
          <w:p w:rsidR="0009788C" w:rsidRPr="000D0053" w:rsidRDefault="00874032" w:rsidP="0009788C">
            <w:pPr>
              <w:pStyle w:val="Default"/>
            </w:pPr>
            <w:r w:rsidRPr="000D0053">
              <w:t xml:space="preserve">• </w:t>
            </w:r>
            <w:r w:rsidR="0009788C" w:rsidRPr="000D0053">
              <w:t>Употребляет в речи синонимы, антонимы, сложные предложения разных видов</w:t>
            </w:r>
            <w:r w:rsidR="006F553C" w:rsidRPr="000D0053">
              <w:t>.</w:t>
            </w:r>
          </w:p>
          <w:p w:rsidR="0009788C" w:rsidRPr="000D0053" w:rsidRDefault="00874032" w:rsidP="0009788C">
            <w:pPr>
              <w:pStyle w:val="Default"/>
            </w:pPr>
            <w:r w:rsidRPr="000D0053">
              <w:t xml:space="preserve">• </w:t>
            </w:r>
            <w:r w:rsidR="0009788C" w:rsidRPr="000D0053">
              <w:t xml:space="preserve"> Умеет составлять предложение из слов, расчленять простое предложение на слова с указанием их последовательности</w:t>
            </w:r>
            <w:r w:rsidR="006F553C" w:rsidRPr="000D0053">
              <w:t>.</w:t>
            </w:r>
          </w:p>
          <w:p w:rsidR="0009788C" w:rsidRPr="000D0053" w:rsidRDefault="00874032" w:rsidP="0009788C">
            <w:pPr>
              <w:pStyle w:val="Default"/>
            </w:pPr>
            <w:r w:rsidRPr="000D0053">
              <w:t xml:space="preserve">• </w:t>
            </w:r>
            <w:r w:rsidR="0009788C" w:rsidRPr="000D0053">
              <w:t xml:space="preserve"> Умеет делить двухсложные и трехсложные слова с открытыми слогами на части</w:t>
            </w:r>
            <w:r w:rsidR="006F553C" w:rsidRPr="000D0053">
              <w:t>.</w:t>
            </w:r>
          </w:p>
          <w:p w:rsidR="0009788C" w:rsidRPr="000D0053" w:rsidRDefault="00874032" w:rsidP="0009788C">
            <w:pPr>
              <w:pStyle w:val="Default"/>
            </w:pPr>
            <w:r w:rsidRPr="000D0053">
              <w:t xml:space="preserve">• </w:t>
            </w:r>
            <w:r w:rsidR="0009788C" w:rsidRPr="000D0053">
              <w:t xml:space="preserve"> Умеет составлять слова из слогов, определять последовательность звука в слове</w:t>
            </w:r>
            <w:r w:rsidR="006F553C" w:rsidRPr="000D0053">
              <w:t>.</w:t>
            </w:r>
          </w:p>
          <w:p w:rsidR="0009788C" w:rsidRPr="000D0053" w:rsidRDefault="0009788C" w:rsidP="0009788C">
            <w:pPr>
              <w:pStyle w:val="Default"/>
            </w:pPr>
          </w:p>
          <w:p w:rsidR="0009788C" w:rsidRPr="000D0053" w:rsidRDefault="0009788C" w:rsidP="0009788C">
            <w:pPr>
              <w:pStyle w:val="Default"/>
            </w:pPr>
            <w:r w:rsidRPr="000D0053">
              <w:rPr>
                <w:b/>
                <w:bCs/>
              </w:rPr>
              <w:t xml:space="preserve">Приобщение к художественной литературе </w:t>
            </w:r>
          </w:p>
          <w:p w:rsidR="0009788C" w:rsidRPr="000D0053" w:rsidRDefault="00874032" w:rsidP="0009788C">
            <w:pPr>
              <w:pStyle w:val="Default"/>
            </w:pPr>
            <w:r w:rsidRPr="000D0053">
              <w:t xml:space="preserve">• </w:t>
            </w:r>
            <w:r w:rsidR="0009788C" w:rsidRPr="000D0053">
              <w:t xml:space="preserve"> Выразительно читает стихотворение, пересказывает отрывок из сказки, рассказа</w:t>
            </w:r>
            <w:r w:rsidR="006F553C" w:rsidRPr="000D0053">
              <w:t>.</w:t>
            </w:r>
          </w:p>
          <w:p w:rsidR="0009788C" w:rsidRPr="000D0053" w:rsidRDefault="00874032" w:rsidP="0009788C">
            <w:pPr>
              <w:pStyle w:val="Default"/>
            </w:pPr>
            <w:r w:rsidRPr="000D0053">
              <w:t xml:space="preserve">• </w:t>
            </w:r>
            <w:r w:rsidR="0009788C" w:rsidRPr="000D0053">
              <w:t>Умеет интонацией, жестом, мимикой передать свое отношение к содержанию произведения</w:t>
            </w:r>
            <w:r w:rsidR="006F553C" w:rsidRPr="000D0053">
              <w:t>.</w:t>
            </w:r>
          </w:p>
          <w:p w:rsidR="00A933F3" w:rsidRPr="000D0053" w:rsidRDefault="00874032" w:rsidP="0009788C">
            <w:pPr>
              <w:pStyle w:val="Default"/>
            </w:pPr>
            <w:r w:rsidRPr="000D0053">
              <w:t xml:space="preserve">• </w:t>
            </w:r>
            <w:r w:rsidR="0009788C" w:rsidRPr="000D0053">
              <w:t>Отождествляет себя с полюбившимся персонажем</w:t>
            </w:r>
            <w:r w:rsidR="006F553C" w:rsidRPr="000D0053">
              <w:t>.</w:t>
            </w:r>
          </w:p>
        </w:tc>
      </w:tr>
    </w:tbl>
    <w:p w:rsidR="00952738" w:rsidRPr="00DB6A0E" w:rsidRDefault="00952738" w:rsidP="0054215C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BE59B6" w:rsidRDefault="00BE59B6" w:rsidP="00BE59B6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  <w:lang w:eastAsia="en-US"/>
        </w:rPr>
      </w:pPr>
      <w:r w:rsidRPr="00AF7821">
        <w:rPr>
          <w:rFonts w:eastAsiaTheme="minorHAnsi"/>
          <w:b/>
          <w:bCs/>
          <w:iCs/>
          <w:color w:val="000000"/>
          <w:lang w:eastAsia="en-US"/>
        </w:rPr>
        <w:t>Образовательная область «Художественно-эстетическ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7961"/>
      </w:tblGrid>
      <w:tr w:rsidR="00036C09" w:rsidRPr="0006493E" w:rsidTr="00036C09">
        <w:tc>
          <w:tcPr>
            <w:tcW w:w="2235" w:type="dxa"/>
          </w:tcPr>
          <w:p w:rsidR="00036C09" w:rsidRPr="0006493E" w:rsidRDefault="00036C09" w:rsidP="00BE5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 w:rsidRPr="0006493E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Возраст</w:t>
            </w:r>
          </w:p>
        </w:tc>
        <w:tc>
          <w:tcPr>
            <w:tcW w:w="8186" w:type="dxa"/>
          </w:tcPr>
          <w:p w:rsidR="00036C09" w:rsidRPr="0006493E" w:rsidRDefault="00036C09" w:rsidP="00BE5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 w:rsidRPr="0006493E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Планируемые результаты</w:t>
            </w:r>
          </w:p>
        </w:tc>
      </w:tr>
      <w:tr w:rsidR="00036C09" w:rsidRPr="0006493E" w:rsidTr="00036C09">
        <w:tc>
          <w:tcPr>
            <w:tcW w:w="2235" w:type="dxa"/>
          </w:tcPr>
          <w:p w:rsidR="00036C09" w:rsidRPr="0006493E" w:rsidRDefault="00036C09" w:rsidP="00BE5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 w:rsidRPr="0006493E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3-4 года</w:t>
            </w:r>
          </w:p>
        </w:tc>
        <w:tc>
          <w:tcPr>
            <w:tcW w:w="8186" w:type="dxa"/>
          </w:tcPr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Приобщение к искусству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 • </w:t>
            </w:r>
            <w:r w:rsidR="00036C09" w:rsidRPr="0006493E">
              <w:t xml:space="preserve"> Эмоционально откликается на музыкальные и литературные произведения, красоту окружающего мира, произведения народного искусства</w:t>
            </w:r>
            <w:r w:rsidR="00232644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 • </w:t>
            </w:r>
            <w:r w:rsidR="00036C09" w:rsidRPr="0006493E">
              <w:t>Знаком с элементарными средствами выразительности в разных видах искусства (цвет, форма, звук, движение, жесты)</w:t>
            </w:r>
            <w:r w:rsidR="00232644" w:rsidRPr="0006493E">
              <w:t>.</w:t>
            </w:r>
          </w:p>
          <w:p w:rsidR="00036C09" w:rsidRPr="0006493E" w:rsidRDefault="00036C09" w:rsidP="00036C09">
            <w:pPr>
              <w:pStyle w:val="Default"/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Изобразительная деятельность: </w:t>
            </w: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Рисование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Изображает отдельные предметы, простые по композиции и незамысловатые по содержанию сюжеты</w:t>
            </w:r>
            <w:r w:rsidR="00232644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 • </w:t>
            </w:r>
            <w:r w:rsidR="00036C09" w:rsidRPr="0006493E">
              <w:t xml:space="preserve"> Знает названия цветов и их оттенков, подбирает цвета, соответствующие изображаемым предметам</w:t>
            </w:r>
            <w:r w:rsidR="00232644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 • </w:t>
            </w:r>
            <w:r w:rsidR="00036C09" w:rsidRPr="0006493E">
              <w:t xml:space="preserve"> Умеет изображать простые предметы, рисовать прямые линии в разных направлениях, перекрещивать их</w:t>
            </w:r>
            <w:r w:rsidR="00232644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>Умеет располагать изображения по всему листу</w:t>
            </w:r>
            <w:r w:rsidR="00232644" w:rsidRPr="0006493E">
              <w:t>.</w:t>
            </w:r>
          </w:p>
          <w:p w:rsidR="00036C09" w:rsidRPr="0006493E" w:rsidRDefault="00306EC1" w:rsidP="00036C09">
            <w:pPr>
              <w:pStyle w:val="Default"/>
              <w:rPr>
                <w:rFonts w:cstheme="minorBidi"/>
              </w:rPr>
            </w:pPr>
            <w:r w:rsidRPr="0006493E">
              <w:t xml:space="preserve">• </w:t>
            </w:r>
            <w:r w:rsidR="00036C09" w:rsidRPr="0006493E">
              <w:rPr>
                <w:rFonts w:cstheme="minorBidi"/>
              </w:rPr>
              <w:t>Правильно пользуется карандашами, фломастерами, кистью и красками</w:t>
            </w:r>
            <w:r w:rsidR="00232644" w:rsidRPr="0006493E">
              <w:rPr>
                <w:rFonts w:cstheme="minorBidi"/>
              </w:rPr>
              <w:t>.</w:t>
            </w:r>
          </w:p>
          <w:p w:rsidR="00036C09" w:rsidRPr="0006493E" w:rsidRDefault="00036C09" w:rsidP="00036C09">
            <w:pPr>
              <w:pStyle w:val="Default"/>
              <w:rPr>
                <w:rFonts w:cstheme="minorBidi"/>
              </w:rPr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Лепка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Умеет раскатывать комок глины прямыми и круговыми движениями ладоней</w:t>
            </w:r>
            <w:r w:rsidR="00232644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>Лепит различные предметы, состоящие из 1-3 частей, используя разнообразные приемы лепки</w:t>
            </w:r>
            <w:r w:rsidR="00232644" w:rsidRPr="0006493E">
              <w:t>.</w:t>
            </w:r>
          </w:p>
          <w:p w:rsidR="00036C09" w:rsidRPr="0006493E" w:rsidRDefault="00036C09" w:rsidP="00036C09">
            <w:pPr>
              <w:pStyle w:val="Default"/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Аппликация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 • </w:t>
            </w:r>
            <w:r w:rsidR="00036C09" w:rsidRPr="0006493E">
              <w:t xml:space="preserve"> Создает изображения предметов из готовых фигур</w:t>
            </w:r>
            <w:r w:rsidR="00232644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Подбирает цвета, соответствующие изображаемым предметам и по собственному желанию; умеет а</w:t>
            </w:r>
            <w:r w:rsidR="00F8658F" w:rsidRPr="0006493E">
              <w:t>ккуратно использовать материалы.</w:t>
            </w:r>
          </w:p>
          <w:p w:rsidR="00036C09" w:rsidRPr="0006493E" w:rsidRDefault="00036C09" w:rsidP="00036C09">
            <w:pPr>
              <w:pStyle w:val="Default"/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Музыкальная деятельность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 • </w:t>
            </w:r>
            <w:r w:rsidR="00036C09" w:rsidRPr="0006493E">
              <w:t xml:space="preserve"> Различает звуки по высоте в пределах октавы, замечает изменения в силе звучания мелодии (громко, тихо</w:t>
            </w:r>
            <w:r w:rsidR="00F8658F" w:rsidRPr="0006493E">
              <w:t>.</w:t>
            </w:r>
            <w:r w:rsidR="00036C09" w:rsidRPr="0006493E">
              <w:t xml:space="preserve">)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Умеет петь без напряжения, в одном темпе со всеми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lastRenderedPageBreak/>
              <w:t xml:space="preserve">• </w:t>
            </w:r>
            <w:r w:rsidR="00036C09" w:rsidRPr="0006493E">
              <w:t xml:space="preserve"> Может двигаться под музыку ритмично и согласно темпу и характеру музыкального произведения</w:t>
            </w:r>
            <w:r w:rsidR="00F8658F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 • </w:t>
            </w:r>
            <w:r w:rsidR="00036C09" w:rsidRPr="0006493E">
              <w:t>Умеет подыгрывать на детских музыкальных инструментах</w:t>
            </w:r>
            <w:r w:rsidR="00F8658F" w:rsidRPr="0006493E">
              <w:t>.</w:t>
            </w:r>
          </w:p>
          <w:p w:rsidR="00036C09" w:rsidRPr="0006493E" w:rsidRDefault="00036C09" w:rsidP="00036C09">
            <w:pPr>
              <w:pStyle w:val="Default"/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Конструктивно-модельная деятельность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 • </w:t>
            </w:r>
            <w:r w:rsidR="00036C09" w:rsidRPr="0006493E">
              <w:t xml:space="preserve"> Умеет различать, называть и использовать основные строительные детали (кубики, кирпичики, пластины, цилиндры и др.)</w:t>
            </w:r>
            <w:r w:rsidR="00F8658F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Умеет изменять постройки двумя способами: заменяя одни детали другими или надстраивая их в высоту, длину</w:t>
            </w:r>
            <w:r w:rsidR="00F8658F" w:rsidRPr="0006493E">
              <w:t>.</w:t>
            </w:r>
          </w:p>
          <w:p w:rsidR="00036C09" w:rsidRPr="0006493E" w:rsidRDefault="00036C09" w:rsidP="00036C09">
            <w:pPr>
              <w:pStyle w:val="Default"/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Развитие игровой деятельности (театрализованные игры)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>Может имитировать характерные действия персонажей</w:t>
            </w:r>
            <w:r w:rsidR="00F8658F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Импровизирует на несложные сюжеты песен, сказок</w:t>
            </w:r>
            <w:r w:rsidR="00F8658F" w:rsidRPr="0006493E">
              <w:t>.</w:t>
            </w:r>
          </w:p>
          <w:p w:rsidR="00036C09" w:rsidRPr="0006493E" w:rsidRDefault="00F8658F" w:rsidP="00036C0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 w:rsidRPr="0006493E">
              <w:t xml:space="preserve">• </w:t>
            </w:r>
            <w:r w:rsidR="00036C09" w:rsidRPr="0006493E">
              <w:t>Использует элементы костюмов и атрибуты как внешние символы роли</w:t>
            </w:r>
            <w:r w:rsidRPr="0006493E">
              <w:t>.</w:t>
            </w:r>
          </w:p>
        </w:tc>
      </w:tr>
      <w:tr w:rsidR="00036C09" w:rsidRPr="0006493E" w:rsidTr="00036C09">
        <w:tc>
          <w:tcPr>
            <w:tcW w:w="2235" w:type="dxa"/>
          </w:tcPr>
          <w:p w:rsidR="00036C09" w:rsidRPr="0006493E" w:rsidRDefault="00036C09" w:rsidP="00BE5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 w:rsidRPr="0006493E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lastRenderedPageBreak/>
              <w:t>4-5 лет</w:t>
            </w:r>
          </w:p>
        </w:tc>
        <w:tc>
          <w:tcPr>
            <w:tcW w:w="8186" w:type="dxa"/>
          </w:tcPr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Приобщение к искусству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 • </w:t>
            </w:r>
            <w:r w:rsidR="00036C09" w:rsidRPr="0006493E">
              <w:t xml:space="preserve"> Определяет предметы декоративно-прикладного искусства: дымковские игрушки, русские матрешки</w:t>
            </w:r>
            <w:r w:rsidR="00F8658F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Знаком с творческими профессиями: артист. Художник. Композитор</w:t>
            </w:r>
            <w:r w:rsidR="00F8658F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Знаком с жанрами и видами искусства: стихи, проза, загадки. Песня. Танцы, музыка. Картина. Скульптура</w:t>
            </w:r>
            <w:r w:rsidR="00F8658F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307B60" w:rsidRPr="0006493E">
              <w:t xml:space="preserve"> Знает, что до</w:t>
            </w:r>
            <w:r w:rsidR="00036C09" w:rsidRPr="0006493E">
              <w:t>ма-это архитектурные сооружения</w:t>
            </w:r>
            <w:r w:rsidR="00F8658F" w:rsidRPr="0006493E">
              <w:t>.</w:t>
            </w:r>
          </w:p>
          <w:p w:rsidR="00036C09" w:rsidRPr="0006493E" w:rsidRDefault="00036C09" w:rsidP="00036C09">
            <w:pPr>
              <w:pStyle w:val="Default"/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Изобразительная деятельность: </w:t>
            </w: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Рисование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Умеет правильно держать карандаш, кисть, фломастер</w:t>
            </w:r>
            <w:r w:rsidR="00F8658F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Умеет закрашивать рисунки, не выходя за пределы контура</w:t>
            </w:r>
            <w:r w:rsidR="00F8658F" w:rsidRPr="0006493E">
              <w:t>.</w:t>
            </w:r>
          </w:p>
          <w:p w:rsidR="00F8658F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Изображает предметы путем создания отчетливых форм, подбора цвета, аккуратного закрашивания, использования разных материалов</w:t>
            </w:r>
            <w:r w:rsidR="00F8658F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Передает несложный сюжет, объединяя в рисунке несколько предметов</w:t>
            </w:r>
            <w:r w:rsidR="00F8658F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Умеет смешивать краски для получения новых цветов</w:t>
            </w:r>
            <w:r w:rsidR="00F8658F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>Умеет располагать изображения на целом листе, соотносить предметы по величине</w:t>
            </w:r>
            <w:r w:rsidR="00F8658F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Выделяет выразительные средства дымковской и филимоновской игрушки, умеет украшать их силуэты элементами росписи</w:t>
            </w:r>
            <w:r w:rsidR="00F8658F" w:rsidRPr="0006493E">
              <w:t>.</w:t>
            </w:r>
          </w:p>
          <w:p w:rsidR="00036C09" w:rsidRPr="0006493E" w:rsidRDefault="00036C09" w:rsidP="00036C09">
            <w:pPr>
              <w:pStyle w:val="Default"/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Лепка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Создает образы разных предметов и игрушек, объединяя их в коллективную композицию</w:t>
            </w:r>
            <w:r w:rsidR="006C5EF9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Украшает вылепленные изделия узором при помощи стеки</w:t>
            </w:r>
            <w:r w:rsidR="006C5EF9" w:rsidRPr="0006493E">
              <w:t>.</w:t>
            </w:r>
          </w:p>
          <w:p w:rsidR="00036C09" w:rsidRPr="0006493E" w:rsidRDefault="00036C09" w:rsidP="00036C09">
            <w:pPr>
              <w:pStyle w:val="Default"/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Аппликация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Правильно держит ножницы и умеет резать ими по прямой, по диагонали </w:t>
            </w:r>
          </w:p>
          <w:p w:rsidR="00036C09" w:rsidRPr="0006493E" w:rsidRDefault="00036C09" w:rsidP="00036C09">
            <w:pPr>
              <w:pStyle w:val="Default"/>
            </w:pPr>
            <w:r w:rsidRPr="0006493E">
              <w:t>(квадрат и прямоугольник); вырезать круг из квадрата, овал из прямоугольника, плавно срезать и закруглять углы</w:t>
            </w:r>
            <w:r w:rsidR="00BD2A67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Аккуратно наклеивает изображения предметов, состоящие из нескольких частей</w:t>
            </w:r>
            <w:r w:rsidR="00BD2A67" w:rsidRPr="0006493E">
              <w:t>.</w:t>
            </w:r>
          </w:p>
          <w:p w:rsidR="00036C09" w:rsidRPr="0006493E" w:rsidRDefault="00036C09" w:rsidP="00036C09">
            <w:pPr>
              <w:pStyle w:val="Default"/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Музыкальная деятельность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При слушании музыки не отвлекается, умеет дослушивать до конца</w:t>
            </w:r>
            <w:r w:rsidR="00BD2A67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Умеет петь протяжно, подвижно, согласованно</w:t>
            </w:r>
            <w:r w:rsidR="00BD2A67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Может выполнять танцевальные движения: прямой галоп, пружинка, кружение по одному и в парах</w:t>
            </w:r>
            <w:r w:rsidR="00BD2A67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Различает звуки по высоте</w:t>
            </w:r>
            <w:r w:rsidR="00BD2A67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Различает характер музыки, узнает знакомые произведения. Выделяет </w:t>
            </w:r>
            <w:r w:rsidR="00036C09" w:rsidRPr="0006493E">
              <w:lastRenderedPageBreak/>
              <w:t>выразительные средства музыкального произведения</w:t>
            </w:r>
            <w:r w:rsidR="00BD2A67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>Умеет подыгрывать простейшие мелодии на деревянных ложках, погремушках, барабане, металлофоне</w:t>
            </w:r>
            <w:r w:rsidR="00BD2A67" w:rsidRPr="0006493E">
              <w:t>.</w:t>
            </w:r>
          </w:p>
          <w:p w:rsidR="00036C09" w:rsidRPr="0006493E" w:rsidRDefault="00036C09" w:rsidP="00036C09">
            <w:pPr>
              <w:pStyle w:val="Default"/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Конструктивно-модельная деятельность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Умеет анализировать образец постройки, выделяя основные части</w:t>
            </w:r>
            <w:r w:rsidR="00BD2A67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Умеет использовать строительные детали с учетом их конструктивных свойств</w:t>
            </w:r>
            <w:r w:rsidR="00BD2A67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Может преобразовать постройки в соответствии с заданием педагога</w:t>
            </w:r>
            <w:r w:rsidR="00BD2A67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Умеет сгибать прямоугольный лист пополам</w:t>
            </w:r>
            <w:r w:rsidR="00BD2A67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Изготавливает поделки из природного материала</w:t>
            </w:r>
            <w:r w:rsidR="00BD2A67" w:rsidRPr="0006493E">
              <w:t>.</w:t>
            </w:r>
          </w:p>
          <w:p w:rsidR="00036C09" w:rsidRPr="0006493E" w:rsidRDefault="00036C09" w:rsidP="00036C09">
            <w:pPr>
              <w:pStyle w:val="Default"/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Развитие игровой деятельности (театрализованные игры)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Умеет участвовать в творческих группах по подготовке и проведению спектаклей, концертов</w:t>
            </w:r>
            <w:r w:rsidR="00BD2A67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 • </w:t>
            </w:r>
            <w:r w:rsidR="00036C09" w:rsidRPr="0006493E">
              <w:t xml:space="preserve"> Умеет выстраивать линию поведения в роли. Используя атрибуты и детали костюма, сделанные своими руками</w:t>
            </w:r>
            <w:r w:rsidR="00BD2A67" w:rsidRPr="0006493E">
              <w:t>.</w:t>
            </w:r>
          </w:p>
          <w:p w:rsidR="00036C09" w:rsidRPr="0006493E" w:rsidRDefault="00306EC1" w:rsidP="00BD2A67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Умеет свободно чувствовать себя в роли, проявляя импровизацию</w:t>
            </w:r>
            <w:r w:rsidR="00BD2A67" w:rsidRPr="0006493E">
              <w:t>.</w:t>
            </w:r>
          </w:p>
        </w:tc>
      </w:tr>
      <w:tr w:rsidR="00036C09" w:rsidRPr="0006493E" w:rsidTr="00036C09">
        <w:tc>
          <w:tcPr>
            <w:tcW w:w="2235" w:type="dxa"/>
          </w:tcPr>
          <w:p w:rsidR="00036C09" w:rsidRPr="0006493E" w:rsidRDefault="00036C09" w:rsidP="00BE5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 w:rsidRPr="0006493E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lastRenderedPageBreak/>
              <w:t>5-6 лет</w:t>
            </w:r>
          </w:p>
        </w:tc>
        <w:tc>
          <w:tcPr>
            <w:tcW w:w="8186" w:type="dxa"/>
          </w:tcPr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Приобщение к искусству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 • </w:t>
            </w:r>
            <w:r w:rsidR="00036C09" w:rsidRPr="0006493E">
              <w:t xml:space="preserve"> Знаком с произведениями живописи и изображением родной природы в картинах художников</w:t>
            </w:r>
            <w:r w:rsidR="00C05CB5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Знаком с понятиями « народное искусство», «виды и жанры народного искусства»</w:t>
            </w:r>
            <w:r w:rsidR="00C05CB5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Определяет предметы декоративно-прикладного искусств, дымковские игрушки, богородские игрушки, гжель, хохлома</w:t>
            </w:r>
            <w:r w:rsidR="00C05CB5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Бережно относится к произведениям искусства</w:t>
            </w:r>
            <w:r w:rsidR="00C05CB5" w:rsidRPr="0006493E">
              <w:t>.</w:t>
            </w:r>
          </w:p>
          <w:p w:rsidR="00036C09" w:rsidRPr="0006493E" w:rsidRDefault="00036C09" w:rsidP="00036C09">
            <w:pPr>
              <w:pStyle w:val="Default"/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Изобразительная деятельность: </w:t>
            </w: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Рисование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Начинает предавать движения фигур</w:t>
            </w:r>
            <w:r w:rsidR="00C05CB5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Использует приемы рисования различными материалами (цветные карандаши, гуашь, акварель, цветные мелки, фломастеры, разнообразные кисти)</w:t>
            </w:r>
            <w:r w:rsidR="00C05CB5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Умеет смешивать краски для получения новых оттенков и высветлять цвет, добавляя краску в воду</w:t>
            </w:r>
            <w:r w:rsidR="00C05CB5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Создаёт индивидуальные и коллективные рисунки, декоративные, предметные и сюжетные композиции на темы окружающей жизни. Литературных произведений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Создает изображения предметов (с натуры, по представлению); сюжетные изображения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Использует различные цвета и оттенки для создания выразител</w:t>
            </w:r>
            <w:r w:rsidR="00C05CB5" w:rsidRPr="0006493E">
              <w:t>ьных образов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>Выполняет узоры по мотивам народного декоративно-прикладного искусства</w:t>
            </w:r>
            <w:r w:rsidR="00C05CB5" w:rsidRPr="0006493E">
              <w:t>.</w:t>
            </w: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Лепка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Лепит предметы разной формы, используя усвоенные приемы и способы</w:t>
            </w:r>
            <w:r w:rsidR="00C05CB5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Умеет лепить с натуры и по представлению знакомые предметы</w:t>
            </w:r>
            <w:r w:rsidR="00C05CB5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Умеет лепить фигуры человека и животных в движении, объединять небольшие композиции несложные сюжеты</w:t>
            </w:r>
            <w:r w:rsidR="00C05CB5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Создает изображения по мотивам народных игрушек, расписывает их</w:t>
            </w:r>
            <w:r w:rsidR="00C05CB5" w:rsidRPr="0006493E">
              <w:t>.</w:t>
            </w:r>
          </w:p>
          <w:p w:rsidR="00036C09" w:rsidRPr="0006493E" w:rsidRDefault="00036C09" w:rsidP="00036C09">
            <w:pPr>
              <w:pStyle w:val="Default"/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Аппликация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Изображает предметы и создает несложные сюжетные и декоративные композиции, используя разнообразные приемы вырезания, обрывания </w:t>
            </w:r>
            <w:r w:rsidR="00036C09" w:rsidRPr="0006493E">
              <w:lastRenderedPageBreak/>
              <w:t>бумаги</w:t>
            </w:r>
            <w:r w:rsidR="00C05CB5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 • </w:t>
            </w:r>
            <w:r w:rsidR="00036C09" w:rsidRPr="0006493E">
              <w:t xml:space="preserve"> Умеет вырезать одинаковые фигуры из бумаги, сложенной гармошкой, симметричные изображения из бумаги, сложенной пополам</w:t>
            </w:r>
            <w:r w:rsidR="00C05CB5" w:rsidRPr="0006493E">
              <w:t>.</w:t>
            </w:r>
          </w:p>
          <w:p w:rsidR="00036C09" w:rsidRPr="0006493E" w:rsidRDefault="00036C09" w:rsidP="00036C09">
            <w:pPr>
              <w:pStyle w:val="Default"/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Музыкальная деятельность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Различает жанры музыкальных произведений (марш, танец, песня); звучание музыкальных инструментов (фортепиано, скрипка)</w:t>
            </w:r>
            <w:r w:rsidR="00C05CB5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>Различат высокие и низкие звуки (в переделах квинты)</w:t>
            </w:r>
            <w:r w:rsidR="00C05CB5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 • </w:t>
            </w:r>
            <w:r w:rsidR="00036C09" w:rsidRPr="0006493E">
              <w:t xml:space="preserve"> 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</w:t>
            </w:r>
            <w:r w:rsidR="00C05CB5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Может ритмично двигаться с характером и динамикой музыки</w:t>
            </w:r>
            <w:r w:rsidR="00C05CB5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Умеет выполнять танцевальные движения (поочередное выбрасывание ног в прыжке, полуприседание с выставлением ноги на пятку, шаг на всей ступне на месте, с продвижением вперед и в кружении)</w:t>
            </w:r>
            <w:r w:rsidR="00C05CB5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>Умеет играть мелодии на металлофоне по одному и в небольшой группе детей</w:t>
            </w:r>
            <w:r w:rsidR="00C05CB5" w:rsidRPr="0006493E">
              <w:t>.</w:t>
            </w:r>
          </w:p>
          <w:p w:rsidR="00036C09" w:rsidRPr="0006493E" w:rsidRDefault="00036C09" w:rsidP="00036C09">
            <w:pPr>
              <w:pStyle w:val="Default"/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Конструктивно-модельная деятельность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Умеет анализировать образец постройки</w:t>
            </w:r>
            <w:r w:rsidR="00C05CB5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Может планировать этапы создания постройки, находить конструктивные решения, создавать постройку по рисунку</w:t>
            </w:r>
            <w:r w:rsidR="00C05CB5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Умеет работать коллективно</w:t>
            </w:r>
            <w:r w:rsidR="00C05CB5" w:rsidRPr="0006493E">
              <w:t>.</w:t>
            </w:r>
          </w:p>
          <w:p w:rsidR="00036C09" w:rsidRPr="0006493E" w:rsidRDefault="00036C09" w:rsidP="00036C09">
            <w:pPr>
              <w:pStyle w:val="Default"/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Развитие игровой деятельности (театрализованные игры)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>Использует в театрализованной деятельности разные виды театра (би-ба-бо, пальчиковый, баночный, театр картинок, перчаточный, кукольный и др.</w:t>
            </w:r>
            <w:r w:rsidR="00C05CB5" w:rsidRPr="0006493E">
              <w:t>.</w:t>
            </w:r>
            <w:r w:rsidR="00036C09" w:rsidRPr="0006493E">
              <w:t xml:space="preserve">)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Самостоятельно выбирает произведение для постановки и готовит необходимые атрибуты, распределяет обязанности и роли</w:t>
            </w:r>
            <w:r w:rsidR="00C05CB5" w:rsidRPr="0006493E">
              <w:t>.</w:t>
            </w:r>
          </w:p>
          <w:p w:rsidR="00036C09" w:rsidRPr="0006493E" w:rsidRDefault="00036C09" w:rsidP="00036C0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</w:tc>
      </w:tr>
      <w:tr w:rsidR="00036C09" w:rsidRPr="0006493E" w:rsidTr="00036C09">
        <w:tc>
          <w:tcPr>
            <w:tcW w:w="2235" w:type="dxa"/>
          </w:tcPr>
          <w:p w:rsidR="00036C09" w:rsidRPr="0006493E" w:rsidRDefault="00036C09" w:rsidP="00BE5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 w:rsidRPr="0006493E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lastRenderedPageBreak/>
              <w:t>6-7 лет</w:t>
            </w:r>
          </w:p>
        </w:tc>
        <w:tc>
          <w:tcPr>
            <w:tcW w:w="8186" w:type="dxa"/>
          </w:tcPr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Приобщение к искусству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 • </w:t>
            </w:r>
            <w:r w:rsidR="00036C09" w:rsidRPr="0006493E">
              <w:t xml:space="preserve"> Знаком с произведениями живописи</w:t>
            </w:r>
            <w:r w:rsidR="00C05CB5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 • </w:t>
            </w:r>
            <w:r w:rsidR="00036C09" w:rsidRPr="0006493E">
              <w:t xml:space="preserve"> Имеет представление о художниках-иллюстраторах детской книги</w:t>
            </w:r>
            <w:r w:rsidR="00C05CB5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Имеет представление о декоративно-прикладном искусстве: (гжель, хохлома, жостов, мезенская роспись); керамических изделиях, народной игрушке</w:t>
            </w:r>
            <w:r w:rsidR="00C05CB5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>Имеет представления о памятниках архитектуры страны и родного города</w:t>
            </w:r>
            <w:r w:rsidR="00C05CB5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Называет имена знаменитых деятелей искусства РФ (поэты, писатели, композиторы, и др.)</w:t>
            </w:r>
            <w:r w:rsidR="00C05CB5" w:rsidRPr="0006493E">
              <w:t>.</w:t>
            </w:r>
          </w:p>
          <w:p w:rsidR="00036C09" w:rsidRPr="0006493E" w:rsidRDefault="00036C09" w:rsidP="00036C09">
            <w:pPr>
              <w:pStyle w:val="Default"/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Изобразительная деятельность: </w:t>
            </w: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Рисование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Создает индивидуальные и коллективные рисунки, декоративные, предметные и сюжетные композиции на темы окружающей жизни, литературных произведений</w:t>
            </w:r>
            <w:r w:rsidR="0027006F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Использует разные материалы и способы создания изображения</w:t>
            </w:r>
            <w:r w:rsidR="0027006F" w:rsidRPr="0006493E">
              <w:t>.</w:t>
            </w:r>
          </w:p>
          <w:p w:rsidR="00036C09" w:rsidRPr="0006493E" w:rsidRDefault="00036C09" w:rsidP="00036C09">
            <w:pPr>
              <w:pStyle w:val="Default"/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Лепка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Лепит различные предметы, предавая их форму, пропорции, позы, движения; создает сюжетные композиции из 2-3 и более изображений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Выполняет декоративные композиции способами налепа и рельефа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Расписывает сюжетные и декоративные композиции </w:t>
            </w:r>
          </w:p>
          <w:p w:rsidR="00036C09" w:rsidRPr="0006493E" w:rsidRDefault="00036C09" w:rsidP="00036C09">
            <w:pPr>
              <w:pStyle w:val="Default"/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lastRenderedPageBreak/>
              <w:t xml:space="preserve">Аппликация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 • </w:t>
            </w:r>
            <w:r w:rsidR="00036C09" w:rsidRPr="0006493E">
              <w:t xml:space="preserve"> Создает изображения различных предметов, используя бумагу разной фактуры и способы вырезания и обрывания</w:t>
            </w:r>
            <w:r w:rsidR="0027006F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 • </w:t>
            </w:r>
            <w:r w:rsidR="00036C09" w:rsidRPr="0006493E">
              <w:t xml:space="preserve"> Умеет вырезать одинаковые фигуры или их детали из бумаги, сложенной гармошкой, симметричные изображения из бумаги, сложенной пополам</w:t>
            </w:r>
            <w:r w:rsidR="0027006F" w:rsidRPr="0006493E">
              <w:t>.</w:t>
            </w:r>
          </w:p>
          <w:p w:rsidR="00036C09" w:rsidRPr="0006493E" w:rsidRDefault="00036C09" w:rsidP="00036C09">
            <w:pPr>
              <w:pStyle w:val="Default"/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Музыкальная деятельность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Узнает мелодию государственного гимна РФ</w:t>
            </w:r>
            <w:r w:rsidR="0027006F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Умеет петь самостоятельно, индивидуально и коллективно, с музыкальным сопровождением и без него</w:t>
            </w:r>
            <w:r w:rsidR="0027006F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Знаком с национальными плясками</w:t>
            </w:r>
            <w:r w:rsidR="0027006F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Умеет выразительно и ритмично двигаться в соответствии с характером и динамикой музыки, музыкальными образами, передавать несложный ритмический рисунок</w:t>
            </w:r>
            <w:r w:rsidR="0027006F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Импровизирует под музыку</w:t>
            </w:r>
            <w:r w:rsidR="0027006F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Может играть на металлофоне, свирели, электронных, ударных, русских народных музыкальных инструментах (трещотки, погремушки, треугольники), исполнять музыкальные произведения в оркестре и в ансамбле</w:t>
            </w:r>
            <w:r w:rsidR="0027006F" w:rsidRPr="0006493E">
              <w:t>.</w:t>
            </w:r>
          </w:p>
          <w:p w:rsidR="00036C09" w:rsidRPr="0006493E" w:rsidRDefault="00036C09" w:rsidP="00036C09">
            <w:pPr>
              <w:pStyle w:val="Default"/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Конструктивно-модельная деятельность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 • </w:t>
            </w:r>
            <w:r w:rsidR="00036C09" w:rsidRPr="0006493E">
              <w:t>Умеет создавать различные модели по рисунку, по словесной инструкции воспитателя и по собственному замыслу</w:t>
            </w:r>
            <w:r w:rsidR="0027006F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>Умеет сооружать постройки, объединенные общей темой (улица, машины, дома)</w:t>
            </w:r>
            <w:r w:rsidR="0027006F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>Умеет анализировать образец и саму постройку</w:t>
            </w:r>
            <w:r w:rsidR="0027006F" w:rsidRPr="0006493E">
              <w:t>.</w:t>
            </w:r>
          </w:p>
          <w:p w:rsidR="00036C09" w:rsidRPr="0006493E" w:rsidRDefault="00036C09" w:rsidP="00036C09">
            <w:pPr>
              <w:pStyle w:val="Default"/>
            </w:pPr>
          </w:p>
          <w:p w:rsidR="00036C09" w:rsidRPr="0006493E" w:rsidRDefault="00036C09" w:rsidP="00036C09">
            <w:pPr>
              <w:pStyle w:val="Default"/>
            </w:pPr>
            <w:r w:rsidRPr="0006493E">
              <w:rPr>
                <w:b/>
                <w:bCs/>
              </w:rPr>
              <w:t xml:space="preserve">Развитие игровой деятельности (театрализованные игры) 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 • </w:t>
            </w:r>
            <w:r w:rsidR="00036C09" w:rsidRPr="0006493E">
              <w:t xml:space="preserve"> Использует в театрализованной деятельности разные виды театра (пальчиковые, баночный, театр картинок, перчаточный, кукольный и др.)</w:t>
            </w:r>
            <w:r w:rsidR="0027006F" w:rsidRPr="0006493E">
              <w:t>.</w:t>
            </w:r>
          </w:p>
          <w:p w:rsidR="00036C09" w:rsidRPr="0006493E" w:rsidRDefault="00306EC1" w:rsidP="00036C09">
            <w:pPr>
              <w:pStyle w:val="Default"/>
            </w:pPr>
            <w:r w:rsidRPr="0006493E">
              <w:t xml:space="preserve">• </w:t>
            </w:r>
            <w:r w:rsidR="00036C09" w:rsidRPr="0006493E">
              <w:t xml:space="preserve"> Самостоятельно выбирает произведение для постановки и готовит необходимые атрибуты, распределяет обязанности и роли</w:t>
            </w:r>
            <w:r w:rsidR="0027006F" w:rsidRPr="0006493E">
              <w:t>.</w:t>
            </w:r>
          </w:p>
          <w:p w:rsidR="00036C09" w:rsidRPr="0006493E" w:rsidRDefault="00036C09" w:rsidP="00036C0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</w:tc>
      </w:tr>
    </w:tbl>
    <w:p w:rsidR="00036C09" w:rsidRPr="00AF7821" w:rsidRDefault="00036C09" w:rsidP="00BE59B6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  <w:lang w:eastAsia="en-US"/>
        </w:rPr>
      </w:pPr>
    </w:p>
    <w:p w:rsidR="00BE59B6" w:rsidRDefault="00BE59B6" w:rsidP="00BE59B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165C9C" w:rsidRDefault="00165C9C" w:rsidP="00165C9C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  <w:lang w:eastAsia="en-US"/>
        </w:rPr>
      </w:pPr>
      <w:r w:rsidRPr="00751B55">
        <w:rPr>
          <w:rFonts w:eastAsiaTheme="minorHAnsi"/>
          <w:b/>
          <w:bCs/>
          <w:iCs/>
          <w:color w:val="000000"/>
          <w:lang w:eastAsia="en-US"/>
        </w:rPr>
        <w:t>Образовательная область «Физическ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7960"/>
      </w:tblGrid>
      <w:tr w:rsidR="0013232B" w:rsidRPr="000B0907" w:rsidTr="0013232B">
        <w:tc>
          <w:tcPr>
            <w:tcW w:w="2235" w:type="dxa"/>
          </w:tcPr>
          <w:p w:rsidR="0013232B" w:rsidRPr="000B0907" w:rsidRDefault="0013232B" w:rsidP="00165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 w:rsidRPr="000B0907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Возраст</w:t>
            </w:r>
          </w:p>
        </w:tc>
        <w:tc>
          <w:tcPr>
            <w:tcW w:w="8186" w:type="dxa"/>
          </w:tcPr>
          <w:p w:rsidR="0013232B" w:rsidRPr="000B0907" w:rsidRDefault="0013232B" w:rsidP="00165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 w:rsidRPr="000B0907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Планируемые результаты</w:t>
            </w:r>
          </w:p>
        </w:tc>
      </w:tr>
      <w:tr w:rsidR="0013232B" w:rsidRPr="000B0907" w:rsidTr="0013232B">
        <w:tc>
          <w:tcPr>
            <w:tcW w:w="2235" w:type="dxa"/>
          </w:tcPr>
          <w:p w:rsidR="0013232B" w:rsidRPr="000B0907" w:rsidRDefault="0013232B" w:rsidP="00165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 w:rsidRPr="000B0907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3-4 года</w:t>
            </w:r>
          </w:p>
        </w:tc>
        <w:tc>
          <w:tcPr>
            <w:tcW w:w="8186" w:type="dxa"/>
          </w:tcPr>
          <w:p w:rsidR="0013232B" w:rsidRPr="000B0907" w:rsidRDefault="0013232B" w:rsidP="0013232B">
            <w:pPr>
              <w:pStyle w:val="Default"/>
            </w:pPr>
            <w:r w:rsidRPr="000B0907">
              <w:rPr>
                <w:b/>
                <w:bCs/>
              </w:rPr>
              <w:t xml:space="preserve">Формирование начальных представлений о начальном образе жизни 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Различает и называет органы чувств (глаза, рот, нос, уши). Их роли в организме человека, знает, как за ними ухаживать</w:t>
            </w:r>
            <w:r w:rsidR="0042518E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Знает о роли утренней гимнастики, физических упражнений, закаливания для хорошего самочувствия человека</w:t>
            </w:r>
            <w:r w:rsidR="0042518E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Знает о полезной и вредной пище</w:t>
            </w:r>
            <w:r w:rsidR="0042518E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 xml:space="preserve">•  Следит за своим внешним видом </w:t>
            </w:r>
            <w:r w:rsidR="0042518E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Соблюдает правила гигиены</w:t>
            </w:r>
            <w:r w:rsidR="0042518E">
              <w:t>.</w:t>
            </w:r>
          </w:p>
          <w:p w:rsidR="0013232B" w:rsidRPr="000B0907" w:rsidRDefault="0013232B" w:rsidP="0013232B">
            <w:pPr>
              <w:pStyle w:val="Default"/>
            </w:pPr>
          </w:p>
          <w:p w:rsidR="0013232B" w:rsidRPr="000B0907" w:rsidRDefault="0013232B" w:rsidP="0013232B">
            <w:pPr>
              <w:pStyle w:val="Default"/>
            </w:pPr>
            <w:r w:rsidRPr="000B0907">
              <w:rPr>
                <w:b/>
                <w:bCs/>
              </w:rPr>
              <w:t xml:space="preserve">Физическая культура 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 xml:space="preserve">•  Умеет строиться в колонну по одному, шеренгу, круг, находить свое место при построениях </w:t>
            </w:r>
            <w:r w:rsidR="0042518E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Умеет энергично отталкивать мяч при катании, бросании, ловит мяч двумя руками одновременно</w:t>
            </w:r>
            <w:r w:rsidR="0042518E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Энергично отталкивается двумя ногами и правильно приземляется в прыжках с высоты, на месте, с продвижением вперед</w:t>
            </w:r>
            <w:r w:rsidR="0042518E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 xml:space="preserve">•  Принимает правильное исходное положение в прыжках в длину и </w:t>
            </w:r>
            <w:r w:rsidRPr="000B0907">
              <w:lastRenderedPageBreak/>
              <w:t>высоту с места; метании мешочков, мячей</w:t>
            </w:r>
            <w:r w:rsidR="0042518E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Сохраняет правильную осанку в положениях сидя, стоя, в движении, при выполнении упражнений в равновесии</w:t>
            </w:r>
            <w:r w:rsidR="0042518E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Умеет кататься на санках, трехколесном велосипеде</w:t>
            </w:r>
            <w:r w:rsidR="0042518E">
              <w:t>.</w:t>
            </w:r>
          </w:p>
          <w:p w:rsidR="0013232B" w:rsidRPr="000B0907" w:rsidRDefault="0013232B" w:rsidP="0013232B">
            <w:pPr>
              <w:pStyle w:val="Default"/>
              <w:rPr>
                <w:rFonts w:cstheme="minorBidi"/>
              </w:rPr>
            </w:pPr>
            <w:r w:rsidRPr="000B0907">
              <w:t xml:space="preserve">• </w:t>
            </w:r>
            <w:r w:rsidRPr="000B0907">
              <w:rPr>
                <w:rFonts w:cstheme="minorBidi"/>
              </w:rPr>
              <w:t xml:space="preserve"> Выполняет правила в подвижных играх</w:t>
            </w:r>
            <w:r w:rsidR="0042518E">
              <w:rPr>
                <w:rFonts w:cstheme="minorBidi"/>
              </w:rPr>
              <w:t>.</w:t>
            </w:r>
          </w:p>
        </w:tc>
      </w:tr>
      <w:tr w:rsidR="0013232B" w:rsidRPr="000B0907" w:rsidTr="0013232B">
        <w:tc>
          <w:tcPr>
            <w:tcW w:w="2235" w:type="dxa"/>
          </w:tcPr>
          <w:p w:rsidR="0013232B" w:rsidRPr="000B0907" w:rsidRDefault="0013232B" w:rsidP="00165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 w:rsidRPr="000B0907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lastRenderedPageBreak/>
              <w:t>4-5 лет</w:t>
            </w:r>
          </w:p>
        </w:tc>
        <w:tc>
          <w:tcPr>
            <w:tcW w:w="8186" w:type="dxa"/>
          </w:tcPr>
          <w:p w:rsidR="0013232B" w:rsidRPr="000B0907" w:rsidRDefault="0013232B" w:rsidP="0013232B">
            <w:pPr>
              <w:pStyle w:val="Default"/>
            </w:pPr>
            <w:r w:rsidRPr="000B0907">
              <w:rPr>
                <w:b/>
                <w:bCs/>
              </w:rPr>
              <w:t xml:space="preserve">Формирование начальных представлений о начальном образе жизни 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Знает части тела и органы чувств человека, о значении их для жизни и здоровья человека</w:t>
            </w:r>
            <w:r w:rsidR="0042518E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Умеет распознавать и называет полезную и вредную пищу, знает понятие «здоровье», «болезнь»</w:t>
            </w:r>
            <w:r w:rsidR="0042518E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Имеет представления о здоровом образе жизни, о значении физических упражнений и режима дня для организма человека</w:t>
            </w:r>
            <w:r w:rsidR="0042518E">
              <w:t>.</w:t>
            </w:r>
          </w:p>
          <w:p w:rsidR="0013232B" w:rsidRPr="000B0907" w:rsidRDefault="0013232B" w:rsidP="0013232B">
            <w:pPr>
              <w:pStyle w:val="Default"/>
            </w:pPr>
          </w:p>
          <w:p w:rsidR="0013232B" w:rsidRPr="000B0907" w:rsidRDefault="0013232B" w:rsidP="0013232B">
            <w:pPr>
              <w:pStyle w:val="Default"/>
            </w:pPr>
            <w:r w:rsidRPr="000B0907">
              <w:rPr>
                <w:b/>
                <w:bCs/>
              </w:rPr>
              <w:t xml:space="preserve">Физическая культура 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Умеет ползать, пролезать, подлезать, перелезать через предметы</w:t>
            </w:r>
            <w:r w:rsidR="0042518E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Перелезает с одного гимнастического пролета на другой</w:t>
            </w:r>
            <w:r w:rsidR="0042518E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Умеет прыгать через короткую скакалку</w:t>
            </w:r>
            <w:r w:rsidR="0042518E">
              <w:t>.</w:t>
            </w:r>
          </w:p>
          <w:p w:rsidR="0013232B" w:rsidRPr="000B0907" w:rsidRDefault="00CA6539" w:rsidP="0013232B">
            <w:pPr>
              <w:pStyle w:val="Default"/>
            </w:pPr>
            <w:r>
              <w:t>•</w:t>
            </w:r>
            <w:r w:rsidR="0013232B" w:rsidRPr="000B0907">
              <w:t xml:space="preserve"> Ловит мяч с расстояния</w:t>
            </w:r>
            <w:r w:rsidR="0042518E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Метает мяч разными способами правой и левой, отбивает о пол</w:t>
            </w:r>
            <w:r w:rsidR="0042518E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Умеет кататься на двухколесном велосипеде</w:t>
            </w:r>
            <w:r w:rsidR="004B22AA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Выполняет ведущую роль в подвижной игре</w:t>
            </w:r>
            <w:r w:rsidR="0042518E">
              <w:t>.</w:t>
            </w:r>
          </w:p>
        </w:tc>
      </w:tr>
      <w:tr w:rsidR="0013232B" w:rsidRPr="000B0907" w:rsidTr="0013232B">
        <w:tc>
          <w:tcPr>
            <w:tcW w:w="2235" w:type="dxa"/>
          </w:tcPr>
          <w:p w:rsidR="0013232B" w:rsidRPr="000B0907" w:rsidRDefault="0013232B" w:rsidP="00165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 w:rsidRPr="000B0907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5-6 лет</w:t>
            </w:r>
          </w:p>
        </w:tc>
        <w:tc>
          <w:tcPr>
            <w:tcW w:w="8186" w:type="dxa"/>
          </w:tcPr>
          <w:p w:rsidR="0013232B" w:rsidRPr="000B0907" w:rsidRDefault="0013232B" w:rsidP="0013232B">
            <w:pPr>
              <w:pStyle w:val="Default"/>
            </w:pPr>
            <w:r w:rsidRPr="000B0907">
              <w:rPr>
                <w:b/>
                <w:bCs/>
              </w:rPr>
              <w:t xml:space="preserve">Формирование начальных представлений о начальном образе жизни 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Имеет начальные представления о составляющих здорового образа жизни (правильное питании, движение, сон) и факторах, разрушающих здоровье</w:t>
            </w:r>
            <w:r w:rsidR="0042518E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Знает о значении для здоровья человека ежедневной утренней гимнастики, закаливании организма, соблюдении режима дня, двигательной активности</w:t>
            </w:r>
            <w:r w:rsidR="0042518E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Имеет представления об активном отдыхе</w:t>
            </w:r>
            <w:r w:rsidR="0042518E">
              <w:t>.</w:t>
            </w:r>
          </w:p>
          <w:p w:rsidR="0013232B" w:rsidRPr="000B0907" w:rsidRDefault="0013232B" w:rsidP="0013232B">
            <w:pPr>
              <w:pStyle w:val="Default"/>
            </w:pPr>
          </w:p>
          <w:p w:rsidR="0013232B" w:rsidRPr="000B0907" w:rsidRDefault="0013232B" w:rsidP="0013232B">
            <w:pPr>
              <w:pStyle w:val="Default"/>
            </w:pPr>
            <w:r w:rsidRPr="000B0907">
              <w:rPr>
                <w:b/>
                <w:bCs/>
              </w:rPr>
              <w:t xml:space="preserve">Физическая культура 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Умеет ходить и бегать легко, ритмично, сохраняя правильную осанку, направление и темп</w:t>
            </w:r>
            <w:r w:rsidR="00AF005E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Умеет бегать наперегонки, с преодолением препятствий</w:t>
            </w:r>
            <w:r w:rsidR="00AF005E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Умеет лазать по гимнастической стенке, меняя темп</w:t>
            </w:r>
            <w:r w:rsidR="00AF005E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Может прыгать на мягкое покрытие, прыгать в обозначенное место с высоты, прыгать в длину с места, с разбега, в высоту с разбега, прыгать через короткую и длинную скакалки</w:t>
            </w:r>
            <w:r w:rsidR="00E7463B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Умеет метать предметы правой и левой руками в вертикальную и горизонтальную цель, отбивает и ловит мяч</w:t>
            </w:r>
            <w:r w:rsidR="00E7463B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 xml:space="preserve">•  Знаком с элементами спортивных игр, играми-соревнованиями, играми </w:t>
            </w:r>
            <w:r w:rsidR="00E7463B">
              <w:t>–</w:t>
            </w:r>
            <w:r w:rsidRPr="000B0907">
              <w:t xml:space="preserve"> эстафетами</w:t>
            </w:r>
            <w:r w:rsidR="00E7463B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Ходит на лыжах переменным скользящим шагом</w:t>
            </w:r>
            <w:r w:rsidR="00E7463B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Самостоятельно организует знакомые подвижны е игры</w:t>
            </w:r>
            <w:r w:rsidR="00E7463B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Участвует в упражнениях и играх с элементами спорта</w:t>
            </w:r>
            <w:r w:rsidR="00E7463B">
              <w:t>.</w:t>
            </w:r>
          </w:p>
        </w:tc>
      </w:tr>
      <w:tr w:rsidR="0013232B" w:rsidRPr="000B0907" w:rsidTr="0013232B">
        <w:tc>
          <w:tcPr>
            <w:tcW w:w="2235" w:type="dxa"/>
          </w:tcPr>
          <w:p w:rsidR="0013232B" w:rsidRPr="000B0907" w:rsidRDefault="0013232B" w:rsidP="00165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 w:rsidRPr="000B0907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6-7 лет</w:t>
            </w:r>
          </w:p>
        </w:tc>
        <w:tc>
          <w:tcPr>
            <w:tcW w:w="8186" w:type="dxa"/>
          </w:tcPr>
          <w:p w:rsidR="0013232B" w:rsidRPr="000B0907" w:rsidRDefault="0013232B" w:rsidP="0013232B">
            <w:pPr>
              <w:pStyle w:val="Default"/>
            </w:pPr>
            <w:r w:rsidRPr="000B0907">
              <w:rPr>
                <w:b/>
                <w:bCs/>
              </w:rPr>
              <w:t xml:space="preserve">Формирование начальных представлений о начальном образе жизни 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Знает о рациональном питании (объем пищи, последовательность ее приема, разнообразие в питании, питьевой режим)</w:t>
            </w:r>
            <w:r w:rsidR="00E7463B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Имеет представление о значении двигательной активности в жизни человека; умения использовать специальные физические упражнения для укрепления своих органов и систем</w:t>
            </w:r>
            <w:r w:rsidR="00E7463B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Имеет представления о правилах и видах закаливания</w:t>
            </w:r>
            <w:r w:rsidR="00E7463B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Имеет представления о роли солнечного света, воздуха и воды в жизни человека</w:t>
            </w:r>
            <w:r w:rsidR="00E7463B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rPr>
                <w:b/>
                <w:bCs/>
              </w:rPr>
              <w:t xml:space="preserve">Физическая культура 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lastRenderedPageBreak/>
              <w:t>•  Сохраняет правильную осанку в различных видах деятельности</w:t>
            </w:r>
            <w:r w:rsidR="00E7463B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 xml:space="preserve">•  Умеет быстро перестраиваться на месте и во время движения, равняться в колонне, шеренге, кругу </w:t>
            </w:r>
            <w:r w:rsidR="00E7463B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Умеет перелезать с пролета на пролет гимнастической стенке по диагонали</w:t>
            </w:r>
            <w:r w:rsidR="00E7463B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 xml:space="preserve">•  Использует разнообразные подвижные игры, способствующие развитию физических качеств, координации движений, умения ориентироваться в пространстве </w:t>
            </w:r>
            <w:r w:rsidR="00E7463B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Самостоятельно следит за состоянием физкультурного инвентаря, спортивной формы, активно участвует в уходе за ними</w:t>
            </w:r>
            <w:r w:rsidR="00E7463B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Самостоятельно организует подвижные игры, придумывает варианты игр, комбинирует движения</w:t>
            </w:r>
            <w:r w:rsidR="00E7463B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Проявляет интерес к спортивным играм и упражнениям</w:t>
            </w:r>
            <w:r w:rsidR="00E7463B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Выполняет правильно все виды основных движений</w:t>
            </w:r>
            <w:r w:rsidR="00E7463B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Может прыгать на мягкое покрытие, прыгать в длину с места, с разбега, в высоту с разбега. Прыгать через короткую и длинную скакалку разными способами</w:t>
            </w:r>
            <w:r w:rsidR="00E7463B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Может перебрасывать набивные мячи, бросать предметы в цель из разных исходных положений, попадать в вертикальную и горизонтальную цель, метать предметы правой и левой рукой, метать предметы в движущуюся цель</w:t>
            </w:r>
            <w:r w:rsidR="00E7463B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Умеет перестраиваться в 3-4 колонны, в 2-3 круга на ходу, в две шеренги после расчета на «первый-второй», соблюдать интервалы во время передвижения</w:t>
            </w:r>
            <w:r w:rsidR="00E7463B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Выполняет физические упражнения из разных исходных положений четко и ритмично, в заданном темпе, под музыку, по словесной инструкции</w:t>
            </w:r>
            <w:r w:rsidR="00E7463B">
              <w:t>.</w:t>
            </w:r>
          </w:p>
          <w:p w:rsidR="0013232B" w:rsidRPr="000B0907" w:rsidRDefault="0013232B" w:rsidP="0013232B">
            <w:pPr>
              <w:pStyle w:val="Default"/>
            </w:pPr>
            <w:r w:rsidRPr="000B0907">
              <w:t>•  Следит за правильной осанкой</w:t>
            </w:r>
            <w:r w:rsidR="00E7463B">
              <w:t>.</w:t>
            </w:r>
          </w:p>
          <w:p w:rsidR="0013232B" w:rsidRPr="000B0907" w:rsidRDefault="0013232B" w:rsidP="000B0907">
            <w:pPr>
              <w:pStyle w:val="Default"/>
            </w:pPr>
            <w:r w:rsidRPr="000B0907">
              <w:t>•  Ходит на лыжах переменным скользящим шагом</w:t>
            </w:r>
            <w:r w:rsidR="000B0907" w:rsidRPr="000B0907">
              <w:t>.</w:t>
            </w:r>
          </w:p>
        </w:tc>
      </w:tr>
    </w:tbl>
    <w:p w:rsidR="00293D9F" w:rsidRPr="003637AB" w:rsidRDefault="00293D9F" w:rsidP="00121DB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69126D" w:rsidRPr="008D4028" w:rsidRDefault="00151773" w:rsidP="0069126D">
      <w:pPr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>1.</w:t>
      </w:r>
      <w:r w:rsidRPr="00062A13">
        <w:rPr>
          <w:b/>
          <w:bCs/>
          <w:color w:val="000000"/>
        </w:rPr>
        <w:t>3.</w:t>
      </w:r>
      <w:r w:rsidR="00551A49">
        <w:rPr>
          <w:b/>
          <w:bCs/>
          <w:color w:val="000000"/>
        </w:rPr>
        <w:t>Система оценки результатов освоения Программы</w:t>
      </w:r>
    </w:p>
    <w:p w:rsidR="00E87205" w:rsidRDefault="00E87205" w:rsidP="00E8720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6E0866" w:rsidRPr="008347C1" w:rsidRDefault="00151773" w:rsidP="001B17F1">
      <w:pPr>
        <w:autoSpaceDE w:val="0"/>
        <w:autoSpaceDN w:val="0"/>
        <w:adjustRightInd w:val="0"/>
        <w:ind w:firstLine="567"/>
        <w:jc w:val="both"/>
      </w:pPr>
      <w:r w:rsidRPr="008347C1">
        <w:t>Программой</w:t>
      </w:r>
      <w:r w:rsidR="0020099C" w:rsidRPr="008347C1">
        <w:t xml:space="preserve"> дошкольного учреждения</w:t>
      </w:r>
      <w:r w:rsidRPr="008347C1">
        <w:t xml:space="preserve"> предусмотрена система мониторинга динамики развития детей, </w:t>
      </w:r>
      <w:r w:rsidR="009C6E98" w:rsidRPr="008347C1">
        <w:t xml:space="preserve">динамики </w:t>
      </w:r>
      <w:r w:rsidRPr="008347C1">
        <w:t>их образовательных достижений</w:t>
      </w:r>
      <w:r w:rsidR="009C6E98" w:rsidRPr="008347C1">
        <w:t>, основанная наметоде наблюдения и включающаяпедагогическую  диагностику, связанную с оценкой  эффективности педагогических действий</w:t>
      </w:r>
      <w:r w:rsidR="00E87205" w:rsidRPr="008347C1">
        <w:t xml:space="preserve"> ипланирования дальнейшей индивидуальной работы с детьми по Программе.</w:t>
      </w:r>
    </w:p>
    <w:p w:rsidR="006E0866" w:rsidRPr="008347C1" w:rsidRDefault="006E0866" w:rsidP="001B17F1">
      <w:pPr>
        <w:pStyle w:val="Default"/>
        <w:ind w:firstLine="567"/>
        <w:jc w:val="both"/>
        <w:rPr>
          <w:rFonts w:eastAsiaTheme="minorHAnsi"/>
          <w:lang w:eastAsia="en-US"/>
        </w:rPr>
      </w:pPr>
      <w:r w:rsidRPr="008347C1">
        <w:rPr>
          <w:rFonts w:eastAsiaTheme="minorHAnsi"/>
          <w:lang w:eastAsia="en-US"/>
        </w:rPr>
        <w:t xml:space="preserve">Педагогическая диагностика проводится в ходе наблюдений за деятельностью детей в спонтанной и специально-организованной деятельности. Результаты наблюдения </w:t>
      </w:r>
      <w:r w:rsidR="00036642">
        <w:rPr>
          <w:rFonts w:eastAsiaTheme="minorHAnsi"/>
          <w:lang w:eastAsia="en-US"/>
        </w:rPr>
        <w:t>воспитатели</w:t>
      </w:r>
      <w:r w:rsidRPr="008347C1">
        <w:rPr>
          <w:rFonts w:eastAsiaTheme="minorHAnsi"/>
          <w:lang w:eastAsia="en-US"/>
        </w:rPr>
        <w:t xml:space="preserve"> и специалисты </w:t>
      </w:r>
      <w:r w:rsidR="001B17F1">
        <w:rPr>
          <w:rFonts w:eastAsiaTheme="minorHAnsi"/>
          <w:lang w:eastAsia="en-US"/>
        </w:rPr>
        <w:t>получают в естественной среде (</w:t>
      </w:r>
      <w:r w:rsidRPr="008347C1">
        <w:rPr>
          <w:rFonts w:eastAsiaTheme="minorHAnsi"/>
          <w:lang w:eastAsia="en-US"/>
        </w:rPr>
        <w:t xml:space="preserve">в игровых ситуациях, в ходе режимных моментов, на занятиях. Используются исключительно для решения следующих образовательных задач: </w:t>
      </w:r>
    </w:p>
    <w:p w:rsidR="006E0866" w:rsidRPr="006E0866" w:rsidRDefault="006E0866" w:rsidP="001B17F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6E0866">
        <w:rPr>
          <w:rFonts w:eastAsiaTheme="minorHAnsi"/>
          <w:color w:val="000000"/>
          <w:lang w:eastAsia="en-US"/>
        </w:rPr>
        <w:t xml:space="preserve">– индивидуализации образования; </w:t>
      </w:r>
    </w:p>
    <w:p w:rsidR="0069126D" w:rsidRPr="008347C1" w:rsidRDefault="006E0866" w:rsidP="001B17F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8347C1">
        <w:rPr>
          <w:rFonts w:eastAsiaTheme="minorHAnsi"/>
          <w:color w:val="000000"/>
          <w:lang w:eastAsia="en-US"/>
        </w:rPr>
        <w:t>– оптимизации работы с группой детей.</w:t>
      </w:r>
    </w:p>
    <w:p w:rsidR="008347C1" w:rsidRPr="008347C1" w:rsidRDefault="006E0866" w:rsidP="001B17F1">
      <w:pPr>
        <w:pStyle w:val="Default"/>
        <w:ind w:firstLine="567"/>
        <w:jc w:val="both"/>
        <w:rPr>
          <w:rFonts w:eastAsiaTheme="minorHAnsi"/>
          <w:lang w:eastAsia="en-US"/>
        </w:rPr>
      </w:pPr>
      <w:r w:rsidRPr="008347C1">
        <w:t>Результаты наблюдений за деятельностью воспитанников отражаются в «Карте индивидуального развития» МБДОУ «Детский сад №</w:t>
      </w:r>
      <w:r w:rsidR="008347C1" w:rsidRPr="008347C1">
        <w:t xml:space="preserve"> 1</w:t>
      </w:r>
      <w:r w:rsidR="0054560C">
        <w:t>27</w:t>
      </w:r>
      <w:r w:rsidRPr="008347C1">
        <w:t xml:space="preserve">» (далее - Карта), форма которой определена локальным актом «Положение об индивидуальном учете результатов освоения </w:t>
      </w:r>
      <w:r w:rsidR="008347C1" w:rsidRPr="008347C1">
        <w:rPr>
          <w:rFonts w:eastAsiaTheme="minorHAnsi"/>
          <w:lang w:eastAsia="en-US"/>
        </w:rPr>
        <w:t>воспитанниками Основной образовательной программы Муниципального бюджетного дошкольного образовательного учреждения «Детский сад № 1</w:t>
      </w:r>
      <w:r w:rsidR="0054560C">
        <w:rPr>
          <w:rFonts w:eastAsiaTheme="minorHAnsi"/>
          <w:lang w:eastAsia="en-US"/>
        </w:rPr>
        <w:t>27</w:t>
      </w:r>
      <w:r w:rsidR="008347C1" w:rsidRPr="008347C1">
        <w:rPr>
          <w:rFonts w:eastAsiaTheme="minorHAnsi"/>
          <w:lang w:eastAsia="en-US"/>
        </w:rPr>
        <w:t xml:space="preserve">». </w:t>
      </w:r>
    </w:p>
    <w:p w:rsidR="008347C1" w:rsidRPr="008347C1" w:rsidRDefault="008347C1" w:rsidP="001B17F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8347C1">
        <w:rPr>
          <w:rFonts w:eastAsiaTheme="minorHAnsi"/>
          <w:color w:val="000000"/>
          <w:lang w:eastAsia="en-US"/>
        </w:rPr>
        <w:t xml:space="preserve">В Карте отражаются результаты освоения Программы обучающимися на протяжении всего периода пребывания в ДОУ по учебным годам. </w:t>
      </w:r>
    </w:p>
    <w:p w:rsidR="0054560C" w:rsidRDefault="008347C1" w:rsidP="001B17F1">
      <w:pPr>
        <w:pStyle w:val="Default"/>
        <w:ind w:firstLine="567"/>
        <w:jc w:val="both"/>
        <w:rPr>
          <w:rFonts w:eastAsiaTheme="minorHAnsi"/>
          <w:lang w:eastAsia="en-US"/>
        </w:rPr>
      </w:pPr>
      <w:r w:rsidRPr="008347C1">
        <w:rPr>
          <w:rFonts w:eastAsiaTheme="minorHAnsi"/>
          <w:lang w:eastAsia="en-US"/>
        </w:rPr>
        <w:t>Карты хр</w:t>
      </w:r>
      <w:r w:rsidR="00A744E6">
        <w:rPr>
          <w:rFonts w:eastAsiaTheme="minorHAnsi"/>
          <w:lang w:eastAsia="en-US"/>
        </w:rPr>
        <w:t>анятся в бумажном виде в течение</w:t>
      </w:r>
      <w:r w:rsidRPr="008347C1">
        <w:rPr>
          <w:rFonts w:eastAsiaTheme="minorHAnsi"/>
          <w:lang w:eastAsia="en-US"/>
        </w:rPr>
        <w:t xml:space="preserve"> всего времени пребывания ребенка в ДОУ.  </w:t>
      </w:r>
      <w:r w:rsidR="0054560C" w:rsidRPr="0054560C">
        <w:rPr>
          <w:rFonts w:eastAsiaTheme="minorHAnsi"/>
          <w:lang w:eastAsia="en-US"/>
        </w:rPr>
        <w:t>При переходе в другую возрастную группу или переводе в другое ДОУ Карта передается вместе с ребенком.</w:t>
      </w:r>
    </w:p>
    <w:p w:rsidR="00A61643" w:rsidRPr="001E2D4C" w:rsidRDefault="008347C1" w:rsidP="0054560C">
      <w:pPr>
        <w:pStyle w:val="Default"/>
        <w:ind w:firstLine="567"/>
        <w:jc w:val="both"/>
        <w:rPr>
          <w:rFonts w:eastAsiaTheme="minorHAnsi"/>
          <w:lang w:eastAsia="en-US"/>
        </w:rPr>
      </w:pPr>
      <w:r w:rsidRPr="008347C1">
        <w:rPr>
          <w:rFonts w:eastAsiaTheme="minorHAnsi"/>
          <w:lang w:eastAsia="en-US"/>
        </w:rPr>
        <w:lastRenderedPageBreak/>
        <w:t>Оценка результатов освоения Программы проводи</w:t>
      </w:r>
      <w:r w:rsidR="0054560C">
        <w:rPr>
          <w:rFonts w:eastAsiaTheme="minorHAnsi"/>
          <w:lang w:eastAsia="en-US"/>
        </w:rPr>
        <w:t xml:space="preserve">тся педагогами (воспитателями, </w:t>
      </w:r>
      <w:r w:rsidRPr="008347C1">
        <w:rPr>
          <w:rFonts w:eastAsiaTheme="minorHAnsi"/>
          <w:lang w:eastAsia="en-US"/>
        </w:rPr>
        <w:t xml:space="preserve">специалистами) ежегодно в начале и конце учебного </w:t>
      </w:r>
      <w:r w:rsidRPr="001E2D4C">
        <w:rPr>
          <w:rFonts w:eastAsiaTheme="minorHAnsi"/>
          <w:lang w:eastAsia="en-US"/>
        </w:rPr>
        <w:t>года (</w:t>
      </w:r>
      <w:r w:rsidR="008A79B1">
        <w:rPr>
          <w:rFonts w:eastAsiaTheme="minorHAnsi"/>
          <w:lang w:eastAsia="en-US"/>
        </w:rPr>
        <w:t>3-4</w:t>
      </w:r>
      <w:r w:rsidRPr="001E2D4C">
        <w:rPr>
          <w:rFonts w:eastAsiaTheme="minorHAnsi"/>
          <w:lang w:eastAsia="en-US"/>
        </w:rPr>
        <w:t xml:space="preserve"> неделя </w:t>
      </w:r>
      <w:r w:rsidR="001E2D4C" w:rsidRPr="001E2D4C">
        <w:rPr>
          <w:rFonts w:eastAsiaTheme="minorHAnsi"/>
          <w:lang w:eastAsia="en-US"/>
        </w:rPr>
        <w:t>сентя</w:t>
      </w:r>
      <w:r w:rsidRPr="001E2D4C">
        <w:rPr>
          <w:rFonts w:eastAsiaTheme="minorHAnsi"/>
          <w:lang w:eastAsia="en-US"/>
        </w:rPr>
        <w:t xml:space="preserve">бря, </w:t>
      </w:r>
      <w:r w:rsidR="008A79B1">
        <w:rPr>
          <w:rFonts w:eastAsiaTheme="minorHAnsi"/>
          <w:lang w:eastAsia="en-US"/>
        </w:rPr>
        <w:t>1-2</w:t>
      </w:r>
      <w:r w:rsidRPr="001E2D4C">
        <w:rPr>
          <w:rFonts w:eastAsiaTheme="minorHAnsi"/>
          <w:lang w:eastAsia="en-US"/>
        </w:rPr>
        <w:t xml:space="preserve"> неделя мая). Результаты диагностики вносятся в карту индивидуального </w:t>
      </w:r>
      <w:r w:rsidR="0054560C" w:rsidRPr="001E2D4C">
        <w:rPr>
          <w:rFonts w:eastAsiaTheme="minorHAnsi"/>
          <w:lang w:eastAsia="en-US"/>
        </w:rPr>
        <w:t>развития</w:t>
      </w:r>
      <w:r w:rsidRPr="001E2D4C">
        <w:rPr>
          <w:rFonts w:eastAsiaTheme="minorHAnsi"/>
          <w:lang w:eastAsia="en-US"/>
        </w:rPr>
        <w:t xml:space="preserve"> 2 раз в год.</w:t>
      </w:r>
    </w:p>
    <w:p w:rsidR="00217C10" w:rsidRDefault="00217C10" w:rsidP="001B17F1">
      <w:pPr>
        <w:pStyle w:val="Default"/>
        <w:ind w:firstLine="567"/>
        <w:jc w:val="both"/>
      </w:pPr>
      <w:r w:rsidRPr="001E2D4C">
        <w:t>Оценка индивидуального развития детей раннего возраста с 1,6-2 лет проводится по показателям нервно-психического развития каждого ребенка (по К.Л. Печоре).</w:t>
      </w:r>
      <w:r w:rsidRPr="00217C10">
        <w:t xml:space="preserve"> В процессе педагогического мониторинга выявляются физические, интеллектуальные и личностные качества ребенка по выделенным в карте нервно-психического развития показателям. Результаты оценки уровня развития и поведения детей заносятся в «Карту нервно</w:t>
      </w:r>
      <w:r>
        <w:t>-</w:t>
      </w:r>
      <w:r w:rsidRPr="00217C10">
        <w:t xml:space="preserve">психического развития», карты заполняются на каждый эпикризный период. </w:t>
      </w:r>
    </w:p>
    <w:p w:rsidR="00217C10" w:rsidRDefault="00217C10" w:rsidP="001B17F1">
      <w:pPr>
        <w:pStyle w:val="Default"/>
        <w:ind w:firstLine="567"/>
        <w:jc w:val="both"/>
      </w:pPr>
      <w:r w:rsidRPr="00217C10">
        <w:t>С 2-7 лет - оценка эффективности педагогических воздействий проводится по показателям, в основе которых лежат «Планируемые результаты освоения обязательной части Программы» и представляет собой систему характеристик, соответствующих возрасту ребенка.</w:t>
      </w:r>
    </w:p>
    <w:p w:rsidR="00121DB6" w:rsidRDefault="00121DB6" w:rsidP="002A4626">
      <w:pPr>
        <w:jc w:val="both"/>
        <w:rPr>
          <w:b/>
          <w:bCs/>
        </w:rPr>
      </w:pPr>
    </w:p>
    <w:p w:rsidR="006E09A8" w:rsidRPr="001A112E" w:rsidRDefault="00A61643" w:rsidP="00121DB6">
      <w:pPr>
        <w:jc w:val="center"/>
        <w:rPr>
          <w:b/>
          <w:bCs/>
        </w:rPr>
      </w:pPr>
      <w:r w:rsidRPr="002A4626">
        <w:rPr>
          <w:b/>
          <w:bCs/>
        </w:rPr>
        <w:t>Часть, формируемая участниками образовательных отношени</w:t>
      </w:r>
      <w:r w:rsidR="006E09A8" w:rsidRPr="002A4626">
        <w:rPr>
          <w:b/>
          <w:bCs/>
        </w:rPr>
        <w:t>й</w:t>
      </w:r>
    </w:p>
    <w:p w:rsidR="001A112E" w:rsidRPr="001A112E" w:rsidRDefault="001A112E" w:rsidP="001A112E">
      <w:pPr>
        <w:pStyle w:val="Default"/>
        <w:rPr>
          <w:b/>
        </w:rPr>
      </w:pPr>
    </w:p>
    <w:p w:rsidR="00197E4E" w:rsidRDefault="00197E4E" w:rsidP="00217C10">
      <w:pPr>
        <w:jc w:val="center"/>
        <w:rPr>
          <w:b/>
          <w:color w:val="000000" w:themeColor="text1"/>
        </w:rPr>
      </w:pPr>
    </w:p>
    <w:p w:rsidR="00217C10" w:rsidRPr="006F31D6" w:rsidRDefault="00217C10" w:rsidP="00217C1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.4</w:t>
      </w:r>
      <w:r w:rsidRPr="006F31D6">
        <w:rPr>
          <w:b/>
          <w:color w:val="000000" w:themeColor="text1"/>
        </w:rPr>
        <w:t>. Цели и задачи части Программы, формируемой участниками образовательных отношений</w:t>
      </w:r>
    </w:p>
    <w:p w:rsidR="00217C10" w:rsidRPr="00E93407" w:rsidRDefault="00217C10" w:rsidP="00217C10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hd w:val="clear" w:color="auto" w:fill="FFFFFF"/>
        </w:rPr>
      </w:pPr>
      <w:r w:rsidRPr="00E93407">
        <w:rPr>
          <w:rStyle w:val="c0"/>
          <w:shd w:val="clear" w:color="auto" w:fill="FFFFFF"/>
        </w:rPr>
        <w:t xml:space="preserve">Понятия природа и человек когда-то в сознании людей были слиты воедино. Человек чувствовал целостность мира и считал себя его частью. В наше время отношения человека и природы претерпели изменения. Экологические проблемы, ставшие сегодня глобальными, затрагивают интересы каждого человека, так как Земля наш общий дом. Их решение зависит в первую очередь от уровня сознания людей, поскольку именно человек несет ответственность за все живое на Земле. Формирование у ребенка культуры сознания, культуры мышления, «экологической совести» является в наши дни насущной задачей экологического воспитания и образования. Для выполнения этой задачи необходимо дать ребенку определенные знания о природе, о взаимосвязях в ней, научить видеть ее красоту и бережно, с любовью, относиться ко всему живому. 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 А вместе с этим формируются такие нравственные качества как доброта, милосердие, любовь к природе. </w:t>
      </w:r>
    </w:p>
    <w:p w:rsidR="00217C10" w:rsidRPr="00E93407" w:rsidRDefault="00217C10" w:rsidP="00217C10">
      <w:pPr>
        <w:pStyle w:val="c48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</w:rPr>
      </w:pPr>
      <w:r w:rsidRPr="00E93407">
        <w:rPr>
          <w:rStyle w:val="c7"/>
        </w:rPr>
        <w:t>Так как проблемы экологии в последние годы выдвигаются на первый план, то необходимо углублять знания детей в этой области. Приобщение детей к экологической культуре необходимо начинать с детства, так как в этом возрасте легче всего приобщить детей к природе, научить любить и охранять природу. Дети учатся наблюдать за изменениями, происходящими в природе и делать выводы.</w:t>
      </w:r>
    </w:p>
    <w:p w:rsidR="00217C10" w:rsidRDefault="00217C10" w:rsidP="00217C10">
      <w:pPr>
        <w:pStyle w:val="c48"/>
        <w:shd w:val="clear" w:color="auto" w:fill="FFFFFF"/>
        <w:spacing w:before="0" w:beforeAutospacing="0" w:after="0" w:afterAutospacing="0"/>
        <w:ind w:firstLine="567"/>
        <w:jc w:val="both"/>
        <w:rPr>
          <w:rStyle w:val="c7"/>
          <w:color w:val="000000"/>
        </w:rPr>
      </w:pPr>
      <w:r w:rsidRPr="00E93407">
        <w:rPr>
          <w:rStyle w:val="c7"/>
        </w:rPr>
        <w:t>Актуальность заключается в том, что современное экологическое образование подразумевает непрерывный процесс обучения, воспитания и развития, направленный на формирование общей экологической культуры и ответственности подрастающего поколения</w:t>
      </w:r>
      <w:r w:rsidRPr="00E93407">
        <w:rPr>
          <w:rStyle w:val="c7"/>
          <w:color w:val="000000"/>
        </w:rPr>
        <w:t>. </w:t>
      </w:r>
    </w:p>
    <w:p w:rsidR="00217C10" w:rsidRPr="002433D8" w:rsidRDefault="00217C10" w:rsidP="00217C10">
      <w:pPr>
        <w:ind w:firstLine="567"/>
        <w:jc w:val="both"/>
        <w:rPr>
          <w:color w:val="000000"/>
        </w:rPr>
      </w:pPr>
      <w:r w:rsidRPr="002433D8">
        <w:rPr>
          <w:color w:val="000000"/>
        </w:rPr>
        <w:t>Программа создавалась с учетом п</w:t>
      </w:r>
      <w:r>
        <w:rPr>
          <w:color w:val="000000"/>
        </w:rPr>
        <w:t>отребностей и мнения родителей (законных представителей)</w:t>
      </w:r>
      <w:r w:rsidRPr="002433D8">
        <w:rPr>
          <w:color w:val="000000"/>
        </w:rPr>
        <w:t xml:space="preserve">, которое осуществлялось через анкетирование. </w:t>
      </w:r>
      <w:r w:rsidRPr="001E2D4C">
        <w:rPr>
          <w:color w:val="000000" w:themeColor="text1"/>
        </w:rPr>
        <w:t>По   резул</w:t>
      </w:r>
      <w:r w:rsidR="009339B9" w:rsidRPr="001E2D4C">
        <w:rPr>
          <w:color w:val="000000" w:themeColor="text1"/>
        </w:rPr>
        <w:t>ьтатам анкетирования родители (</w:t>
      </w:r>
      <w:r w:rsidRPr="001E2D4C">
        <w:rPr>
          <w:color w:val="000000" w:themeColor="text1"/>
        </w:rPr>
        <w:t>законные представители) предложили включить в вариативную часть  Программы  по образовательной области «Познавательное развитие» парциальную программу  С.Н. Николаева «Юный эколог».</w:t>
      </w:r>
      <w:r w:rsidR="009339B9" w:rsidRPr="001E2D4C">
        <w:rPr>
          <w:color w:val="000000" w:themeColor="text1"/>
        </w:rPr>
        <w:t xml:space="preserve"> </w:t>
      </w:r>
      <w:r w:rsidRPr="001E2D4C">
        <w:rPr>
          <w:color w:val="000000" w:themeColor="text1"/>
        </w:rPr>
        <w:t>При  проектировании образовательной деятельности</w:t>
      </w:r>
      <w:r w:rsidRPr="00B72454">
        <w:t xml:space="preserve"> </w:t>
      </w:r>
      <w:r>
        <w:t xml:space="preserve"> в данной программе можно учитывать  </w:t>
      </w:r>
      <w:r w:rsidRPr="00B72454">
        <w:t>климатические особенности Нижегородской области (средней полосы России), время начала и окончания сезонных явлений (листопад, таяние снега и т.д.) и интенсивность их протекания; состав флоры и фауны, длительность светового дня; погодные условия. Это отража</w:t>
      </w:r>
      <w:r>
        <w:t>ется в режиме дня, комплексно-</w:t>
      </w:r>
      <w:r w:rsidRPr="00B72454">
        <w:t>тематическом планировании образовательной деятельности. Особенности климата и экологии региона учитываются при планировании работы по укреплению здоровья детей, при отборе содержания работы по познавательному, социально - коммуникатив</w:t>
      </w:r>
      <w:r>
        <w:t>ному, речевому и художественно-</w:t>
      </w:r>
      <w:r w:rsidRPr="00B72454">
        <w:t>эстетическому развитию дошкольников.</w:t>
      </w:r>
    </w:p>
    <w:p w:rsidR="00217C10" w:rsidRPr="006F31D6" w:rsidRDefault="00217C10" w:rsidP="00217C10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F31D6">
        <w:rPr>
          <w:color w:val="000000" w:themeColor="text1"/>
        </w:rPr>
        <w:t xml:space="preserve">Экологическое воспитание воспитанников строится на основе содержания Парциальной программа: С.Н. Николаевой «Юный эколог»: для работы с детьми 3 – 7 лет. – М.: Мозайка-Синтез, 2016. Парциальная Программа направлена на формирование основ экологической </w:t>
      </w:r>
      <w:r w:rsidRPr="006F31D6">
        <w:rPr>
          <w:color w:val="000000" w:themeColor="text1"/>
        </w:rPr>
        <w:lastRenderedPageBreak/>
        <w:t>культуры у детей 3–7 лет в условиях детского сада. Программа разработана на основе теоретических и экспериментальных исследований в области экологического воспитания дошкольников, проводимых автором на протяжении десятков лет.</w:t>
      </w:r>
    </w:p>
    <w:p w:rsidR="00217C10" w:rsidRPr="006F31D6" w:rsidRDefault="00217C10" w:rsidP="00217C10">
      <w:pPr>
        <w:ind w:firstLine="567"/>
        <w:jc w:val="both"/>
        <w:rPr>
          <w:color w:val="000000" w:themeColor="text1"/>
        </w:rPr>
      </w:pPr>
      <w:r w:rsidRPr="006F31D6">
        <w:rPr>
          <w:color w:val="000000" w:themeColor="text1"/>
        </w:rPr>
        <w:t>Экологическое воспит</w:t>
      </w:r>
      <w:r>
        <w:rPr>
          <w:color w:val="000000" w:themeColor="text1"/>
        </w:rPr>
        <w:t>ание детей реализуется в</w:t>
      </w:r>
      <w:r w:rsidRPr="006F31D6">
        <w:rPr>
          <w:color w:val="000000" w:themeColor="text1"/>
        </w:rPr>
        <w:t xml:space="preserve"> младшей, средней, старшей и подготовительной к школе группах.   </w:t>
      </w:r>
    </w:p>
    <w:p w:rsidR="00217C10" w:rsidRPr="006F31D6" w:rsidRDefault="00217C10" w:rsidP="00217C10">
      <w:pPr>
        <w:pStyle w:val="aa"/>
        <w:ind w:firstLine="567"/>
        <w:rPr>
          <w:color w:val="000000" w:themeColor="text1"/>
        </w:rPr>
      </w:pPr>
      <w:r w:rsidRPr="00A429E1">
        <w:rPr>
          <w:b/>
          <w:color w:val="000000" w:themeColor="text1"/>
        </w:rPr>
        <w:t>Цель:</w:t>
      </w:r>
      <w:r w:rsidRPr="006F31D6">
        <w:rPr>
          <w:color w:val="000000" w:themeColor="text1"/>
        </w:rPr>
        <w:t xml:space="preserve"> формирование у дошкольников осознанно – правильного отношения к природным явлениям и окружающим объектам.</w:t>
      </w:r>
    </w:p>
    <w:p w:rsidR="00217C10" w:rsidRPr="006F31D6" w:rsidRDefault="00217C10" w:rsidP="00217C10">
      <w:pPr>
        <w:pStyle w:val="aa"/>
        <w:ind w:firstLine="567"/>
        <w:rPr>
          <w:color w:val="000000" w:themeColor="text1"/>
        </w:rPr>
      </w:pPr>
      <w:r w:rsidRPr="006F31D6">
        <w:rPr>
          <w:color w:val="000000" w:themeColor="text1"/>
        </w:rPr>
        <w:t xml:space="preserve">Достижение поставленной цели связывается с решением следующих </w:t>
      </w:r>
      <w:r w:rsidRPr="006F31D6">
        <w:rPr>
          <w:b/>
          <w:color w:val="000000" w:themeColor="text1"/>
        </w:rPr>
        <w:t>задач:</w:t>
      </w:r>
    </w:p>
    <w:p w:rsidR="00217C10" w:rsidRPr="006F31D6" w:rsidRDefault="00217C10" w:rsidP="00217C10">
      <w:pPr>
        <w:pStyle w:val="a8"/>
        <w:numPr>
          <w:ilvl w:val="0"/>
          <w:numId w:val="30"/>
        </w:numPr>
        <w:spacing w:after="0" w:line="240" w:lineRule="auto"/>
        <w:ind w:left="426" w:firstLine="567"/>
        <w:jc w:val="both"/>
        <w:rPr>
          <w:color w:val="000000" w:themeColor="text1"/>
          <w:sz w:val="24"/>
          <w:szCs w:val="24"/>
          <w:u w:val="single"/>
        </w:rPr>
      </w:pPr>
      <w:r w:rsidRPr="006F31D6">
        <w:rPr>
          <w:color w:val="000000" w:themeColor="text1"/>
          <w:sz w:val="24"/>
          <w:szCs w:val="24"/>
        </w:rPr>
        <w:t>Формировать элементарные экологические знания и представления, начала экологического мировоззрения.</w:t>
      </w:r>
    </w:p>
    <w:p w:rsidR="00217C10" w:rsidRPr="006F31D6" w:rsidRDefault="00217C10" w:rsidP="00217C10">
      <w:pPr>
        <w:pStyle w:val="a8"/>
        <w:numPr>
          <w:ilvl w:val="0"/>
          <w:numId w:val="30"/>
        </w:numPr>
        <w:spacing w:after="0" w:line="240" w:lineRule="auto"/>
        <w:ind w:left="426" w:firstLine="567"/>
        <w:jc w:val="both"/>
        <w:rPr>
          <w:color w:val="000000" w:themeColor="text1"/>
          <w:sz w:val="24"/>
          <w:szCs w:val="24"/>
        </w:rPr>
      </w:pPr>
      <w:r w:rsidRPr="006F31D6">
        <w:rPr>
          <w:color w:val="000000" w:themeColor="text1"/>
          <w:sz w:val="24"/>
          <w:szCs w:val="24"/>
        </w:rPr>
        <w:t>Уточнять, систематизировать и углублять знания детей о живой и неживой природе.</w:t>
      </w:r>
    </w:p>
    <w:p w:rsidR="00217C10" w:rsidRPr="006F31D6" w:rsidRDefault="00217C10" w:rsidP="00217C10">
      <w:pPr>
        <w:pStyle w:val="a8"/>
        <w:numPr>
          <w:ilvl w:val="0"/>
          <w:numId w:val="30"/>
        </w:numPr>
        <w:spacing w:after="0" w:line="240" w:lineRule="auto"/>
        <w:ind w:left="426" w:firstLine="567"/>
        <w:jc w:val="both"/>
        <w:rPr>
          <w:color w:val="000000" w:themeColor="text1"/>
          <w:sz w:val="24"/>
          <w:szCs w:val="24"/>
        </w:rPr>
      </w:pPr>
      <w:r w:rsidRPr="006F31D6">
        <w:rPr>
          <w:color w:val="000000" w:themeColor="text1"/>
          <w:sz w:val="24"/>
          <w:szCs w:val="24"/>
        </w:rPr>
        <w:t>Формировать представление о том, что человек – часть природы, его жизнь зависит от состояния природных объектов, а их сохранность – обязанность человека;</w:t>
      </w:r>
    </w:p>
    <w:p w:rsidR="00217C10" w:rsidRPr="006F31D6" w:rsidRDefault="00217C10" w:rsidP="00217C10">
      <w:pPr>
        <w:pStyle w:val="a8"/>
        <w:numPr>
          <w:ilvl w:val="0"/>
          <w:numId w:val="30"/>
        </w:numPr>
        <w:spacing w:after="0" w:line="240" w:lineRule="auto"/>
        <w:ind w:left="426" w:firstLine="567"/>
        <w:jc w:val="both"/>
        <w:rPr>
          <w:color w:val="000000" w:themeColor="text1"/>
          <w:sz w:val="24"/>
          <w:szCs w:val="24"/>
        </w:rPr>
      </w:pPr>
      <w:r w:rsidRPr="006F31D6">
        <w:rPr>
          <w:color w:val="000000" w:themeColor="text1"/>
          <w:sz w:val="24"/>
          <w:szCs w:val="24"/>
        </w:rPr>
        <w:t>Формировать бережное и ответственное отношение к миру природы.</w:t>
      </w:r>
    </w:p>
    <w:p w:rsidR="00217C10" w:rsidRDefault="00217C10" w:rsidP="00217C10">
      <w:pPr>
        <w:ind w:firstLine="567"/>
        <w:rPr>
          <w:color w:val="000000" w:themeColor="text1"/>
        </w:rPr>
      </w:pPr>
    </w:p>
    <w:p w:rsidR="00217C10" w:rsidRPr="006F31D6" w:rsidRDefault="00217C10" w:rsidP="00217C10">
      <w:pPr>
        <w:ind w:firstLine="567"/>
        <w:rPr>
          <w:color w:val="000000" w:themeColor="text1"/>
        </w:rPr>
      </w:pPr>
      <w:r w:rsidRPr="006F31D6">
        <w:rPr>
          <w:color w:val="000000" w:themeColor="text1"/>
        </w:rPr>
        <w:t>Для реализации рабочей программы используется учебно-методический  комплект:</w:t>
      </w:r>
    </w:p>
    <w:p w:rsidR="00217C10" w:rsidRPr="006F31D6" w:rsidRDefault="00217C10" w:rsidP="00217C10">
      <w:pPr>
        <w:ind w:firstLine="567"/>
        <w:jc w:val="both"/>
        <w:rPr>
          <w:color w:val="000000" w:themeColor="text1"/>
        </w:rPr>
      </w:pPr>
      <w:r w:rsidRPr="006F31D6">
        <w:rPr>
          <w:color w:val="000000" w:themeColor="text1"/>
        </w:rPr>
        <w:t>Парциальная программа: С.Н. Николаевой «Юный эколог»: для работы с детьми 3 – 7 лет. – М.: Мозайка-Синтез, 2016</w:t>
      </w:r>
    </w:p>
    <w:p w:rsidR="00217C10" w:rsidRPr="006F31D6" w:rsidRDefault="00217C10" w:rsidP="00217C10">
      <w:pPr>
        <w:ind w:firstLine="567"/>
        <w:jc w:val="both"/>
        <w:rPr>
          <w:color w:val="000000" w:themeColor="text1"/>
        </w:rPr>
      </w:pPr>
      <w:r w:rsidRPr="006F31D6">
        <w:rPr>
          <w:color w:val="000000" w:themeColor="text1"/>
        </w:rPr>
        <w:t>Николаева С.Н. Парциальная программа «Юный эколог». Система работы в младше группе детского сада. – 2-е изд., испр. – М.: Мозайка – Синтез, 2016</w:t>
      </w:r>
    </w:p>
    <w:p w:rsidR="00217C10" w:rsidRPr="006F31D6" w:rsidRDefault="00217C10" w:rsidP="00217C10">
      <w:pPr>
        <w:ind w:firstLine="567"/>
        <w:jc w:val="both"/>
        <w:rPr>
          <w:color w:val="000000" w:themeColor="text1"/>
        </w:rPr>
      </w:pPr>
      <w:r w:rsidRPr="006F31D6">
        <w:rPr>
          <w:color w:val="000000" w:themeColor="text1"/>
        </w:rPr>
        <w:t>Николаева С.Н. Парциальная программа «Юный эколог». Система работы в средней группе детского сада. – 2-е изд., испр. – М.: Мозайка – Синтез, 2016</w:t>
      </w:r>
    </w:p>
    <w:p w:rsidR="00217C10" w:rsidRPr="006F31D6" w:rsidRDefault="00217C10" w:rsidP="00217C10">
      <w:pPr>
        <w:ind w:firstLine="567"/>
        <w:jc w:val="both"/>
        <w:rPr>
          <w:color w:val="000000" w:themeColor="text1"/>
        </w:rPr>
      </w:pPr>
      <w:r w:rsidRPr="006F31D6">
        <w:rPr>
          <w:color w:val="000000" w:themeColor="text1"/>
        </w:rPr>
        <w:t>Николаева С.Н. Парциальная программа «Юный эколог». Система работы в старшей группе детского сада. – 2-е изд., испр. – М.: Мозайка – Синтез, 2016</w:t>
      </w:r>
    </w:p>
    <w:p w:rsidR="00217C10" w:rsidRPr="006F31D6" w:rsidRDefault="00217C10" w:rsidP="00217C10">
      <w:pPr>
        <w:ind w:firstLine="567"/>
        <w:jc w:val="both"/>
        <w:rPr>
          <w:color w:val="000000" w:themeColor="text1"/>
        </w:rPr>
      </w:pPr>
      <w:r w:rsidRPr="006F31D6">
        <w:rPr>
          <w:color w:val="000000" w:themeColor="text1"/>
        </w:rPr>
        <w:t>Николаева С.Н. Парциальная программа «Юный эколог». Система работы в подготовительной к школе группе детского сада. – 2-е изд., испр. – М.: Мозайка – Синтез, 2016</w:t>
      </w:r>
    </w:p>
    <w:p w:rsidR="00A429E1" w:rsidRDefault="00A429E1" w:rsidP="00A429E1">
      <w:pPr>
        <w:ind w:firstLine="567"/>
        <w:jc w:val="center"/>
        <w:rPr>
          <w:b/>
          <w:color w:val="000000" w:themeColor="text1"/>
        </w:rPr>
      </w:pPr>
    </w:p>
    <w:p w:rsidR="00A429E1" w:rsidRPr="00683EDE" w:rsidRDefault="00A429E1" w:rsidP="00A429E1">
      <w:pPr>
        <w:ind w:firstLine="567"/>
        <w:jc w:val="center"/>
        <w:rPr>
          <w:b/>
          <w:color w:val="000000" w:themeColor="text1"/>
        </w:rPr>
      </w:pPr>
      <w:r w:rsidRPr="006F31D6">
        <w:rPr>
          <w:b/>
          <w:color w:val="000000" w:themeColor="text1"/>
        </w:rPr>
        <w:t>1.</w:t>
      </w:r>
      <w:r>
        <w:rPr>
          <w:b/>
          <w:color w:val="000000" w:themeColor="text1"/>
        </w:rPr>
        <w:t>5</w:t>
      </w:r>
      <w:r w:rsidRPr="006F31D6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 xml:space="preserve">Принципы в </w:t>
      </w:r>
      <w:r w:rsidRPr="006F31D6">
        <w:rPr>
          <w:b/>
          <w:color w:val="000000" w:themeColor="text1"/>
        </w:rPr>
        <w:t xml:space="preserve"> части Программы, формируемой участниками образ</w:t>
      </w:r>
      <w:r>
        <w:rPr>
          <w:b/>
          <w:color w:val="000000" w:themeColor="text1"/>
        </w:rPr>
        <w:t>овательных отношений</w:t>
      </w:r>
    </w:p>
    <w:p w:rsidR="00A429E1" w:rsidRDefault="00A429E1" w:rsidP="00217C10">
      <w:pPr>
        <w:pStyle w:val="aa"/>
        <w:ind w:firstLine="567"/>
        <w:rPr>
          <w:color w:val="000000" w:themeColor="text1"/>
        </w:rPr>
      </w:pPr>
    </w:p>
    <w:p w:rsidR="00217C10" w:rsidRPr="00FF6FBE" w:rsidRDefault="00217C10" w:rsidP="00217C10">
      <w:pPr>
        <w:pStyle w:val="aa"/>
        <w:ind w:firstLine="567"/>
        <w:rPr>
          <w:b/>
          <w:color w:val="000000" w:themeColor="text1"/>
          <w:sz w:val="24"/>
          <w:szCs w:val="24"/>
        </w:rPr>
      </w:pPr>
      <w:r w:rsidRPr="00FF6FBE">
        <w:rPr>
          <w:color w:val="000000" w:themeColor="text1"/>
          <w:sz w:val="24"/>
          <w:szCs w:val="24"/>
        </w:rPr>
        <w:t xml:space="preserve">Реализация программы </w:t>
      </w:r>
      <w:r w:rsidR="00A429E1" w:rsidRPr="00FF6FBE">
        <w:rPr>
          <w:color w:val="000000" w:themeColor="text1"/>
          <w:sz w:val="24"/>
          <w:szCs w:val="24"/>
        </w:rPr>
        <w:t>С.Н. Николаевой «Юный эколог»</w:t>
      </w:r>
      <w:r w:rsidRPr="00FF6FBE">
        <w:rPr>
          <w:color w:val="000000" w:themeColor="text1"/>
          <w:sz w:val="24"/>
          <w:szCs w:val="24"/>
        </w:rPr>
        <w:t xml:space="preserve">осуществляется по следующим </w:t>
      </w:r>
      <w:r w:rsidRPr="00FF6FBE">
        <w:rPr>
          <w:b/>
          <w:color w:val="000000" w:themeColor="text1"/>
          <w:sz w:val="24"/>
          <w:szCs w:val="24"/>
        </w:rPr>
        <w:t>принципам:</w:t>
      </w:r>
    </w:p>
    <w:p w:rsidR="00217C10" w:rsidRPr="00FF6FBE" w:rsidRDefault="00217C10" w:rsidP="00217C10">
      <w:pPr>
        <w:pStyle w:val="aa"/>
        <w:numPr>
          <w:ilvl w:val="0"/>
          <w:numId w:val="31"/>
        </w:numPr>
        <w:ind w:left="426" w:firstLine="567"/>
        <w:jc w:val="both"/>
        <w:rPr>
          <w:color w:val="000000" w:themeColor="text1"/>
          <w:sz w:val="24"/>
          <w:szCs w:val="24"/>
        </w:rPr>
      </w:pPr>
      <w:r w:rsidRPr="00FF6FBE">
        <w:rPr>
          <w:color w:val="000000" w:themeColor="text1"/>
          <w:sz w:val="24"/>
          <w:szCs w:val="24"/>
        </w:rPr>
        <w:t xml:space="preserve">Принцип интеграции позволяет формировать у дошкольников более полные представления об окружающей действительности </w:t>
      </w:r>
    </w:p>
    <w:p w:rsidR="00217C10" w:rsidRPr="00FF6FBE" w:rsidRDefault="00217C10" w:rsidP="00217C10">
      <w:pPr>
        <w:pStyle w:val="aa"/>
        <w:numPr>
          <w:ilvl w:val="0"/>
          <w:numId w:val="31"/>
        </w:numPr>
        <w:ind w:left="426" w:firstLine="567"/>
        <w:jc w:val="both"/>
        <w:rPr>
          <w:color w:val="000000" w:themeColor="text1"/>
          <w:sz w:val="24"/>
          <w:szCs w:val="24"/>
        </w:rPr>
      </w:pPr>
      <w:r w:rsidRPr="00FF6FBE">
        <w:rPr>
          <w:color w:val="000000" w:themeColor="text1"/>
          <w:sz w:val="24"/>
          <w:szCs w:val="24"/>
        </w:rPr>
        <w:t>Постепенное в течение учебного года и от возраста к возрасту наращивание объема материала.</w:t>
      </w:r>
    </w:p>
    <w:p w:rsidR="00217C10" w:rsidRPr="00FF6FBE" w:rsidRDefault="00217C10" w:rsidP="00217C10">
      <w:pPr>
        <w:pStyle w:val="aa"/>
        <w:numPr>
          <w:ilvl w:val="0"/>
          <w:numId w:val="31"/>
        </w:numPr>
        <w:ind w:left="426" w:firstLine="567"/>
        <w:jc w:val="both"/>
        <w:rPr>
          <w:color w:val="000000" w:themeColor="text1"/>
          <w:sz w:val="24"/>
          <w:szCs w:val="24"/>
        </w:rPr>
      </w:pPr>
      <w:r w:rsidRPr="00FF6FBE">
        <w:rPr>
          <w:color w:val="000000" w:themeColor="text1"/>
          <w:sz w:val="24"/>
          <w:szCs w:val="24"/>
        </w:rPr>
        <w:t>Первоочередное использование непосредственного природного окружения, составляющего жизненное пространство детей.</w:t>
      </w:r>
    </w:p>
    <w:p w:rsidR="00217C10" w:rsidRPr="00FF6FBE" w:rsidRDefault="00217C10" w:rsidP="00217C10">
      <w:pPr>
        <w:pStyle w:val="aa"/>
        <w:numPr>
          <w:ilvl w:val="0"/>
          <w:numId w:val="31"/>
        </w:numPr>
        <w:ind w:left="426" w:firstLine="567"/>
        <w:jc w:val="both"/>
        <w:rPr>
          <w:color w:val="000000" w:themeColor="text1"/>
          <w:sz w:val="24"/>
          <w:szCs w:val="24"/>
        </w:rPr>
      </w:pPr>
      <w:r w:rsidRPr="00FF6FBE">
        <w:rPr>
          <w:color w:val="000000" w:themeColor="text1"/>
          <w:sz w:val="24"/>
          <w:szCs w:val="24"/>
        </w:rPr>
        <w:t>Постепенное познавательное продвижение детей.</w:t>
      </w:r>
    </w:p>
    <w:p w:rsidR="00217C10" w:rsidRPr="00FF6FBE" w:rsidRDefault="00217C10" w:rsidP="00217C10">
      <w:pPr>
        <w:pStyle w:val="aa"/>
        <w:numPr>
          <w:ilvl w:val="0"/>
          <w:numId w:val="31"/>
        </w:numPr>
        <w:ind w:left="426" w:firstLine="567"/>
        <w:jc w:val="both"/>
        <w:rPr>
          <w:color w:val="000000" w:themeColor="text1"/>
          <w:sz w:val="24"/>
          <w:szCs w:val="24"/>
        </w:rPr>
      </w:pPr>
      <w:r w:rsidRPr="00FF6FBE">
        <w:rPr>
          <w:color w:val="000000" w:themeColor="text1"/>
          <w:sz w:val="24"/>
          <w:szCs w:val="24"/>
        </w:rPr>
        <w:t>Широкое использование в работе с детьми разных видов практической деятельности.</w:t>
      </w:r>
    </w:p>
    <w:p w:rsidR="00217C10" w:rsidRPr="00FF6FBE" w:rsidRDefault="00217C10" w:rsidP="00217C10">
      <w:pPr>
        <w:pStyle w:val="aa"/>
        <w:numPr>
          <w:ilvl w:val="0"/>
          <w:numId w:val="31"/>
        </w:numPr>
        <w:ind w:left="426" w:firstLine="567"/>
        <w:jc w:val="both"/>
        <w:rPr>
          <w:color w:val="000000" w:themeColor="text1"/>
          <w:sz w:val="24"/>
          <w:szCs w:val="24"/>
        </w:rPr>
      </w:pPr>
      <w:r w:rsidRPr="00FF6FBE">
        <w:rPr>
          <w:color w:val="000000" w:themeColor="text1"/>
          <w:sz w:val="24"/>
          <w:szCs w:val="24"/>
        </w:rPr>
        <w:t>Подача познавательного материала и организация деятельности с помощью приемов, вызывающих у детей положительные эмоции, переживания, разнообразные чувства, с использованием сказок, сказочных персонажей, различных кукол и игрушек, всех видов игр.</w:t>
      </w:r>
    </w:p>
    <w:p w:rsidR="00217C10" w:rsidRPr="00FF6FBE" w:rsidRDefault="00217C10" w:rsidP="00217C10">
      <w:pPr>
        <w:pStyle w:val="aa"/>
        <w:ind w:left="720" w:firstLine="567"/>
        <w:rPr>
          <w:color w:val="000000" w:themeColor="text1"/>
          <w:sz w:val="24"/>
          <w:szCs w:val="24"/>
        </w:rPr>
      </w:pPr>
    </w:p>
    <w:p w:rsidR="00217C10" w:rsidRPr="00FF6FBE" w:rsidRDefault="00217C10" w:rsidP="00217C10">
      <w:pPr>
        <w:ind w:firstLine="567"/>
        <w:jc w:val="center"/>
        <w:rPr>
          <w:b/>
          <w:color w:val="000000" w:themeColor="text1"/>
        </w:rPr>
      </w:pPr>
      <w:r w:rsidRPr="00FF6FBE">
        <w:rPr>
          <w:b/>
          <w:color w:val="000000" w:themeColor="text1"/>
        </w:rPr>
        <w:t>1.</w:t>
      </w:r>
      <w:r w:rsidR="00A429E1" w:rsidRPr="00FF6FBE">
        <w:rPr>
          <w:b/>
          <w:color w:val="000000" w:themeColor="text1"/>
        </w:rPr>
        <w:t>6</w:t>
      </w:r>
      <w:r w:rsidRPr="00FF6FBE">
        <w:rPr>
          <w:b/>
          <w:color w:val="000000" w:themeColor="text1"/>
        </w:rPr>
        <w:t>. Планируемые результаты освоения части Программы, формируемой участниками образовательных отношений</w:t>
      </w:r>
    </w:p>
    <w:p w:rsidR="00217C10" w:rsidRPr="00FF6FBE" w:rsidRDefault="00217C10" w:rsidP="00217C10">
      <w:pPr>
        <w:pStyle w:val="aa"/>
        <w:ind w:firstLine="567"/>
        <w:rPr>
          <w:color w:val="000000" w:themeColor="text1"/>
          <w:spacing w:val="8"/>
          <w:sz w:val="24"/>
          <w:szCs w:val="24"/>
        </w:rPr>
      </w:pPr>
      <w:r w:rsidRPr="00FF6FBE">
        <w:rPr>
          <w:color w:val="000000" w:themeColor="text1"/>
          <w:spacing w:val="8"/>
          <w:sz w:val="24"/>
          <w:szCs w:val="24"/>
        </w:rPr>
        <w:t>Целевые ориентиры программы «Юный эколог» базируется на положениях ФГОС ДО (см. пункт 4.6.): «…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и природы…склонен наблюдать, экспериментировать. Обладает начальными знаниями о себе, природном и социальном мире… элементарными представлениями из области живой природы, естествознания…»</w:t>
      </w:r>
    </w:p>
    <w:p w:rsidR="00217C10" w:rsidRPr="00FF6FBE" w:rsidRDefault="00217C10" w:rsidP="00217C10">
      <w:pPr>
        <w:pStyle w:val="aa"/>
        <w:ind w:firstLine="567"/>
        <w:rPr>
          <w:color w:val="000000" w:themeColor="text1"/>
          <w:spacing w:val="-3"/>
          <w:sz w:val="24"/>
          <w:szCs w:val="24"/>
        </w:rPr>
      </w:pPr>
      <w:r w:rsidRPr="00FF6FBE">
        <w:rPr>
          <w:color w:val="000000" w:themeColor="text1"/>
          <w:spacing w:val="8"/>
          <w:sz w:val="24"/>
          <w:szCs w:val="24"/>
        </w:rPr>
        <w:lastRenderedPageBreak/>
        <w:t>Результативность и целесообраз</w:t>
      </w:r>
      <w:r w:rsidRPr="00FF6FBE">
        <w:rPr>
          <w:color w:val="000000" w:themeColor="text1"/>
          <w:spacing w:val="8"/>
          <w:sz w:val="24"/>
          <w:szCs w:val="24"/>
        </w:rPr>
        <w:softHyphen/>
      </w:r>
      <w:r w:rsidRPr="00FF6FBE">
        <w:rPr>
          <w:color w:val="000000" w:themeColor="text1"/>
          <w:sz w:val="24"/>
          <w:szCs w:val="24"/>
        </w:rPr>
        <w:t>ность работы по программе выявляется с по</w:t>
      </w:r>
      <w:r w:rsidRPr="00FF6FBE">
        <w:rPr>
          <w:color w:val="000000" w:themeColor="text1"/>
          <w:sz w:val="24"/>
          <w:szCs w:val="24"/>
        </w:rPr>
        <w:softHyphen/>
      </w:r>
      <w:r w:rsidRPr="00FF6FBE">
        <w:rPr>
          <w:color w:val="000000" w:themeColor="text1"/>
          <w:spacing w:val="-3"/>
          <w:sz w:val="24"/>
          <w:szCs w:val="24"/>
        </w:rPr>
        <w:t xml:space="preserve">мощью мониторинга, осуществляемого в начале и конце каждого </w:t>
      </w:r>
      <w:r w:rsidRPr="00FF6FBE">
        <w:rPr>
          <w:color w:val="000000" w:themeColor="text1"/>
          <w:spacing w:val="-5"/>
          <w:sz w:val="24"/>
          <w:szCs w:val="24"/>
        </w:rPr>
        <w:t>года обучения, который</w:t>
      </w:r>
      <w:r w:rsidRPr="00FF6FBE">
        <w:rPr>
          <w:color w:val="000000" w:themeColor="text1"/>
          <w:spacing w:val="-3"/>
          <w:sz w:val="24"/>
          <w:szCs w:val="24"/>
        </w:rPr>
        <w:t xml:space="preserve"> направлен на выявление у детей.</w:t>
      </w:r>
    </w:p>
    <w:p w:rsidR="00217C10" w:rsidRPr="00FF6FBE" w:rsidRDefault="00217C10" w:rsidP="00217C10">
      <w:pPr>
        <w:pStyle w:val="aa"/>
        <w:ind w:firstLine="567"/>
        <w:rPr>
          <w:color w:val="000000" w:themeColor="text1"/>
          <w:spacing w:val="-3"/>
          <w:sz w:val="24"/>
          <w:szCs w:val="24"/>
        </w:rPr>
      </w:pPr>
      <w:r w:rsidRPr="00FF6FBE">
        <w:rPr>
          <w:color w:val="000000" w:themeColor="text1"/>
          <w:spacing w:val="-5"/>
          <w:sz w:val="24"/>
          <w:szCs w:val="24"/>
        </w:rPr>
        <w:t>Мониторинг осуществляют воспитатели всех возрастных групп, используя определенные формы: наблюдение, тесты, беседу, дидактическую игру, естественный эксперимент.</w:t>
      </w:r>
    </w:p>
    <w:p w:rsidR="00217C10" w:rsidRPr="00FF6FBE" w:rsidRDefault="00217C10" w:rsidP="00217C10">
      <w:pPr>
        <w:pStyle w:val="aa"/>
        <w:ind w:firstLine="567"/>
        <w:rPr>
          <w:color w:val="000000" w:themeColor="text1"/>
          <w:spacing w:val="-5"/>
          <w:sz w:val="24"/>
          <w:szCs w:val="24"/>
        </w:rPr>
      </w:pPr>
      <w:r w:rsidRPr="00FF6FBE">
        <w:rPr>
          <w:color w:val="000000" w:themeColor="text1"/>
          <w:spacing w:val="-5"/>
          <w:sz w:val="24"/>
          <w:szCs w:val="24"/>
        </w:rPr>
        <w:t>Данные мониторинга вносятся в таблицу.</w:t>
      </w:r>
    </w:p>
    <w:p w:rsidR="00217C10" w:rsidRPr="00FF6FBE" w:rsidRDefault="00217C10" w:rsidP="00217C10">
      <w:pPr>
        <w:pStyle w:val="aa"/>
        <w:rPr>
          <w:b/>
          <w:color w:val="000000" w:themeColor="text1"/>
          <w:spacing w:val="-5"/>
          <w:sz w:val="24"/>
          <w:szCs w:val="24"/>
        </w:rPr>
      </w:pPr>
    </w:p>
    <w:p w:rsidR="00217C10" w:rsidRPr="006F31D6" w:rsidRDefault="00217C10" w:rsidP="00217C10">
      <w:pPr>
        <w:pStyle w:val="aa"/>
        <w:rPr>
          <w:b/>
          <w:color w:val="000000" w:themeColor="text1"/>
          <w:spacing w:val="-5"/>
        </w:rPr>
      </w:pPr>
      <w:r w:rsidRPr="006F31D6">
        <w:rPr>
          <w:b/>
          <w:color w:val="000000" w:themeColor="text1"/>
          <w:spacing w:val="-5"/>
        </w:rPr>
        <w:t>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217C10" w:rsidRPr="00717F5B" w:rsidTr="00197E4E">
        <w:tc>
          <w:tcPr>
            <w:tcW w:w="1809" w:type="dxa"/>
          </w:tcPr>
          <w:p w:rsidR="00217C10" w:rsidRPr="0007380A" w:rsidRDefault="00217C10" w:rsidP="00197E4E">
            <w:pPr>
              <w:rPr>
                <w:b/>
              </w:rPr>
            </w:pPr>
            <w:r w:rsidRPr="0007380A">
              <w:rPr>
                <w:b/>
              </w:rPr>
              <w:t>возраст</w:t>
            </w:r>
          </w:p>
        </w:tc>
        <w:tc>
          <w:tcPr>
            <w:tcW w:w="7797" w:type="dxa"/>
          </w:tcPr>
          <w:p w:rsidR="00217C10" w:rsidRPr="0007380A" w:rsidRDefault="00217C10" w:rsidP="00197E4E">
            <w:pPr>
              <w:rPr>
                <w:b/>
              </w:rPr>
            </w:pPr>
            <w:r w:rsidRPr="0007380A">
              <w:rPr>
                <w:b/>
              </w:rPr>
              <w:t>Планируемы результаты</w:t>
            </w:r>
          </w:p>
        </w:tc>
      </w:tr>
      <w:tr w:rsidR="00217C10" w:rsidRPr="00717F5B" w:rsidTr="00197E4E">
        <w:tc>
          <w:tcPr>
            <w:tcW w:w="1809" w:type="dxa"/>
          </w:tcPr>
          <w:p w:rsidR="00217C10" w:rsidRPr="00717F5B" w:rsidRDefault="00217C10" w:rsidP="00197E4E">
            <w:r w:rsidRPr="00717F5B">
              <w:t>3 – 4 года</w:t>
            </w:r>
          </w:p>
        </w:tc>
        <w:tc>
          <w:tcPr>
            <w:tcW w:w="7797" w:type="dxa"/>
          </w:tcPr>
          <w:p w:rsidR="00217C10" w:rsidRDefault="00217C10" w:rsidP="00197E4E">
            <w:r w:rsidRPr="00717F5B">
              <w:t>- зна</w:t>
            </w:r>
            <w:r>
              <w:t>ет</w:t>
            </w:r>
            <w:r w:rsidRPr="00717F5B">
              <w:t xml:space="preserve"> названия некоторых растений ближайшего окружения, уголка природы, их отличительные признаки: окраска, размер и форма листьев, цветков, стебля; </w:t>
            </w:r>
          </w:p>
          <w:p w:rsidR="00217C10" w:rsidRDefault="00217C10" w:rsidP="00197E4E">
            <w:r w:rsidRPr="00717F5B">
              <w:t>- зна</w:t>
            </w:r>
            <w:r>
              <w:t>ет</w:t>
            </w:r>
            <w:r w:rsidRPr="00717F5B">
              <w:t xml:space="preserve"> и различать общие признаки растений: корень, стебель, листья, цветы, плоды; </w:t>
            </w:r>
          </w:p>
          <w:p w:rsidR="00217C10" w:rsidRDefault="00217C10" w:rsidP="00197E4E">
            <w:r w:rsidRPr="00717F5B">
              <w:t>- зна</w:t>
            </w:r>
            <w:r>
              <w:t>ет</w:t>
            </w:r>
            <w:r w:rsidRPr="00717F5B">
              <w:t xml:space="preserve"> потребности растения (они тянутся к свету, их необходимо поливать), также признаки неудовлетворительного состояния растения: желтые листья, опадают, не растут; </w:t>
            </w:r>
          </w:p>
          <w:p w:rsidR="00217C10" w:rsidRDefault="00217C10" w:rsidP="00197E4E">
            <w:r w:rsidRPr="00717F5B">
              <w:t>- зна</w:t>
            </w:r>
            <w:r>
              <w:t>ет</w:t>
            </w:r>
            <w:r w:rsidRPr="00717F5B">
              <w:t xml:space="preserve">, зачем надо ухаживать за растением, делать это; </w:t>
            </w:r>
          </w:p>
          <w:p w:rsidR="00217C10" w:rsidRDefault="00217C10" w:rsidP="00197E4E">
            <w:r w:rsidRPr="00717F5B">
              <w:t>- име</w:t>
            </w:r>
            <w:r>
              <w:t>ет</w:t>
            </w:r>
            <w:r w:rsidRPr="00717F5B">
              <w:t xml:space="preserve"> представления о сезонных изменениях в растениях, их особенности; </w:t>
            </w:r>
          </w:p>
          <w:p w:rsidR="00217C10" w:rsidRDefault="00217C10" w:rsidP="00197E4E">
            <w:r w:rsidRPr="00717F5B">
              <w:t>- зна</w:t>
            </w:r>
            <w:r>
              <w:t>ет</w:t>
            </w:r>
            <w:r w:rsidRPr="00717F5B">
              <w:t xml:space="preserve"> типичных представителей экосистем: леса (ель, береза, рябина, малина, ландыш), луга (клевер, колокольчик, лютик), огорода (морковь, огурец, помидор, редис), клумбы (тюльпан, нарцисс, ромашка), комнаты (фикус, бальзамин, герань); </w:t>
            </w:r>
          </w:p>
          <w:p w:rsidR="00217C10" w:rsidRDefault="00217C10" w:rsidP="00197E4E">
            <w:r w:rsidRPr="00717F5B">
              <w:t>- зна</w:t>
            </w:r>
            <w:r>
              <w:t>ет</w:t>
            </w:r>
            <w:r w:rsidRPr="00717F5B">
              <w:t xml:space="preserve"> названия некоторых птиц, рыб, насекомых, земноводных ближайшего окружения; </w:t>
            </w:r>
          </w:p>
          <w:p w:rsidR="00217C10" w:rsidRDefault="00217C10" w:rsidP="00197E4E">
            <w:r w:rsidRPr="00717F5B">
              <w:t>- зна</w:t>
            </w:r>
            <w:r>
              <w:t>ет</w:t>
            </w:r>
            <w:r w:rsidRPr="00717F5B">
              <w:t xml:space="preserve"> и выделять характерные признаки конкретных видов животных, особенности их строения, местообитания, питания; </w:t>
            </w:r>
          </w:p>
          <w:p w:rsidR="00217C10" w:rsidRDefault="00217C10" w:rsidP="00197E4E">
            <w:r w:rsidRPr="00717F5B">
              <w:t>- име</w:t>
            </w:r>
            <w:r>
              <w:t>ет</w:t>
            </w:r>
            <w:r w:rsidRPr="00717F5B">
              <w:t xml:space="preserve"> представления о потребностях животных; </w:t>
            </w:r>
          </w:p>
          <w:p w:rsidR="00217C10" w:rsidRDefault="00217C10" w:rsidP="00197E4E">
            <w:r w:rsidRPr="00717F5B">
              <w:t>-зна</w:t>
            </w:r>
            <w:r>
              <w:t>ет</w:t>
            </w:r>
            <w:r w:rsidRPr="00717F5B">
              <w:t xml:space="preserve"> изменения среды обитания животных по сезонам; </w:t>
            </w:r>
          </w:p>
          <w:p w:rsidR="00217C10" w:rsidRDefault="00217C10" w:rsidP="00197E4E">
            <w:r w:rsidRPr="00717F5B">
              <w:t xml:space="preserve">- различать среду обитания животных, их приспособленность к ней; </w:t>
            </w:r>
          </w:p>
          <w:p w:rsidR="00217C10" w:rsidRPr="00717F5B" w:rsidRDefault="00217C10" w:rsidP="00197E4E">
            <w:r w:rsidRPr="00717F5B">
              <w:t>- зна</w:t>
            </w:r>
            <w:r>
              <w:t>ет</w:t>
            </w:r>
            <w:r w:rsidRPr="00717F5B">
              <w:t xml:space="preserve"> названия детенышей животных, особенности внешнего, проявлять сочувствие к поврежденным живы</w:t>
            </w:r>
            <w:r>
              <w:t xml:space="preserve">м существам </w:t>
            </w:r>
          </w:p>
        </w:tc>
      </w:tr>
      <w:tr w:rsidR="00217C10" w:rsidRPr="00717F5B" w:rsidTr="00197E4E">
        <w:tc>
          <w:tcPr>
            <w:tcW w:w="1809" w:type="dxa"/>
          </w:tcPr>
          <w:p w:rsidR="00217C10" w:rsidRPr="00717F5B" w:rsidRDefault="00217C10" w:rsidP="00197E4E">
            <w:r w:rsidRPr="00717F5B">
              <w:t>4 – 5 лет</w:t>
            </w:r>
          </w:p>
        </w:tc>
        <w:tc>
          <w:tcPr>
            <w:tcW w:w="7797" w:type="dxa"/>
          </w:tcPr>
          <w:p w:rsidR="00217C10" w:rsidRDefault="00217C10" w:rsidP="00197E4E">
            <w:r w:rsidRPr="00717F5B">
              <w:t>- зна</w:t>
            </w:r>
            <w:r>
              <w:t>ет</w:t>
            </w:r>
            <w:r w:rsidRPr="00717F5B">
              <w:t xml:space="preserve"> и различать признаки и свойства растений, животных, человека как живых организмов (двигаются, питаются, дышат, растут); </w:t>
            </w:r>
          </w:p>
          <w:p w:rsidR="00217C10" w:rsidRDefault="00217C10" w:rsidP="00197E4E">
            <w:r w:rsidRPr="00717F5B">
              <w:t>- име</w:t>
            </w:r>
            <w:r>
              <w:t>ет</w:t>
            </w:r>
            <w:r w:rsidRPr="00717F5B">
              <w:t xml:space="preserve"> конкретные представления об отдельных живых организмах: есть (что, чем, как), чем дышит, при помощи чего и как двигается;</w:t>
            </w:r>
          </w:p>
          <w:p w:rsidR="00217C10" w:rsidRDefault="00217C10" w:rsidP="00197E4E">
            <w:r w:rsidRPr="00717F5B">
              <w:t xml:space="preserve"> - име</w:t>
            </w:r>
            <w:r>
              <w:t>ет</w:t>
            </w:r>
            <w:r w:rsidRPr="00717F5B">
              <w:t xml:space="preserve"> конкретные представления об основных потребностях знакомых растений и животных: в свете, тепле, влаге, пище, месте обитания, защите от врагов; о способах удовлетворения этих потребностей; </w:t>
            </w:r>
          </w:p>
          <w:p w:rsidR="00217C10" w:rsidRDefault="00217C10" w:rsidP="00197E4E">
            <w:r w:rsidRPr="00717F5B">
              <w:t>- име</w:t>
            </w:r>
            <w:r>
              <w:t>ет</w:t>
            </w:r>
            <w:r w:rsidRPr="00717F5B">
              <w:t xml:space="preserve"> представление о значении целостности организмов, знает, что все живое надо беречь; </w:t>
            </w:r>
          </w:p>
          <w:p w:rsidR="00217C10" w:rsidRDefault="00217C10" w:rsidP="00197E4E">
            <w:r w:rsidRPr="00717F5B">
              <w:t>- име</w:t>
            </w:r>
            <w:r>
              <w:t>ет</w:t>
            </w:r>
            <w:r w:rsidRPr="00717F5B">
              <w:t xml:space="preserve"> представление о существовании различных сред обитания: наземной, воздушной, водной, об их свойствах и качествах; </w:t>
            </w:r>
          </w:p>
          <w:p w:rsidR="00217C10" w:rsidRDefault="00217C10" w:rsidP="00197E4E">
            <w:r w:rsidRPr="00717F5B">
              <w:t>- име</w:t>
            </w:r>
            <w:r>
              <w:t>ет</w:t>
            </w:r>
            <w:r w:rsidRPr="00717F5B">
              <w:t xml:space="preserve"> конкретные представления о приспособлении отдельных хорошо знакомых растений и животных к среде обитания и жизни в лесу и рядом с человеком; </w:t>
            </w:r>
          </w:p>
          <w:p w:rsidR="00217C10" w:rsidRDefault="00217C10" w:rsidP="00197E4E">
            <w:r w:rsidRPr="00717F5B">
              <w:t>- име</w:t>
            </w:r>
            <w:r>
              <w:t>ет</w:t>
            </w:r>
            <w:r w:rsidRPr="00717F5B">
              <w:t xml:space="preserve"> представление о сезонных изменениях растений, животных, особенности их поведения, внешнего вида; </w:t>
            </w:r>
          </w:p>
          <w:p w:rsidR="00217C10" w:rsidRDefault="00217C10" w:rsidP="00197E4E">
            <w:r w:rsidRPr="00717F5B">
              <w:t>- зна</w:t>
            </w:r>
            <w:r>
              <w:t>ет</w:t>
            </w:r>
            <w:r w:rsidRPr="00717F5B">
              <w:t xml:space="preserve"> о размножении растений, животных, последовательности изменений во внешнем виде и способах существования хорошо знакомых животных и растений в процессе роста и развития; </w:t>
            </w:r>
          </w:p>
          <w:p w:rsidR="00217C10" w:rsidRDefault="00217C10" w:rsidP="00197E4E">
            <w:r w:rsidRPr="00717F5B">
              <w:t xml:space="preserve">- </w:t>
            </w:r>
            <w:r>
              <w:t xml:space="preserve">умеет </w:t>
            </w:r>
            <w:r w:rsidRPr="00717F5B">
              <w:t xml:space="preserve">ориентироваться в дифференцированном уходе за отдельными животными, птицами, растениями; </w:t>
            </w:r>
          </w:p>
          <w:p w:rsidR="00217C10" w:rsidRDefault="00217C10" w:rsidP="00197E4E">
            <w:r w:rsidRPr="00717F5B">
              <w:t>- зна</w:t>
            </w:r>
            <w:r>
              <w:t>ет</w:t>
            </w:r>
            <w:r w:rsidRPr="00717F5B">
              <w:t xml:space="preserve"> основные места произрастания и проживания конкретных </w:t>
            </w:r>
            <w:r w:rsidRPr="00717F5B">
              <w:lastRenderedPageBreak/>
              <w:t xml:space="preserve">животных (лес, луг, водоем, парк, газон, аквариум); </w:t>
            </w:r>
          </w:p>
          <w:p w:rsidR="00217C10" w:rsidRDefault="00217C10" w:rsidP="00197E4E">
            <w:r w:rsidRPr="00717F5B">
              <w:t>- зна</w:t>
            </w:r>
            <w:r>
              <w:t>ет</w:t>
            </w:r>
            <w:r w:rsidRPr="00717F5B">
              <w:t xml:space="preserve"> характерные признаки человека, различия по полу и возрасту; </w:t>
            </w:r>
          </w:p>
          <w:p w:rsidR="00217C10" w:rsidRDefault="00217C10" w:rsidP="00197E4E">
            <w:r w:rsidRPr="00717F5B">
              <w:t>- зна</w:t>
            </w:r>
            <w:r>
              <w:t>ет</w:t>
            </w:r>
            <w:r w:rsidRPr="00717F5B">
              <w:t xml:space="preserve"> особенности жизнедеятельности людей по сезонам (одежда, игры сезонные, подкормка животных) и пр.; </w:t>
            </w:r>
          </w:p>
          <w:p w:rsidR="00217C10" w:rsidRDefault="00217C10" w:rsidP="00197E4E">
            <w:r w:rsidRPr="00717F5B">
              <w:t>- уме</w:t>
            </w:r>
            <w:r>
              <w:t>ет</w:t>
            </w:r>
            <w:r w:rsidRPr="00717F5B">
              <w:t xml:space="preserve"> «прочитывать» внешние переживания других детей, реагировать на них; </w:t>
            </w:r>
          </w:p>
          <w:p w:rsidR="00217C10" w:rsidRDefault="00217C10" w:rsidP="00197E4E">
            <w:r w:rsidRPr="00717F5B">
              <w:t xml:space="preserve">- </w:t>
            </w:r>
            <w:r>
              <w:t xml:space="preserve">умеет </w:t>
            </w:r>
            <w:r w:rsidRPr="00717F5B">
              <w:t xml:space="preserve">пользоваться всеми способами сенсорного анализа, умеет сравнивать предметы и явления природы по заданным свойствам; </w:t>
            </w:r>
          </w:p>
          <w:p w:rsidR="00217C10" w:rsidRDefault="00217C10" w:rsidP="00197E4E">
            <w:r w:rsidRPr="00717F5B">
              <w:t>- устанавлива</w:t>
            </w:r>
            <w:r>
              <w:t>ет</w:t>
            </w:r>
            <w:r w:rsidRPr="00717F5B">
              <w:t xml:space="preserve"> связи между строением органа и его назначение между способом поведения живого существа и средой его обитания; </w:t>
            </w:r>
          </w:p>
          <w:p w:rsidR="00217C10" w:rsidRDefault="00217C10" w:rsidP="00197E4E">
            <w:r w:rsidRPr="00717F5B">
              <w:t>- под руководством и контролем взрослого</w:t>
            </w:r>
            <w:r>
              <w:t xml:space="preserve"> умеет </w:t>
            </w:r>
            <w:r w:rsidRPr="00717F5B">
              <w:t xml:space="preserve"> осуществлять уход за растениями и животными уголка природы, огорода, цветника (поливать, рыхлить почву, удалять пыль с растений, размножать луковицами, семенами, кормить животных, птиц, рыб); </w:t>
            </w:r>
          </w:p>
          <w:p w:rsidR="00217C10" w:rsidRPr="00717F5B" w:rsidRDefault="00217C10" w:rsidP="00197E4E">
            <w:r w:rsidRPr="00717F5B">
              <w:t>- эмоционально отклика</w:t>
            </w:r>
            <w:r>
              <w:t>ется</w:t>
            </w:r>
            <w:r w:rsidRPr="00717F5B">
              <w:t>, переживает радость, восхищение, удивление от общения с растениями, животными, их детенышами, проявлять сочувствие к поврежденным живым существам.</w:t>
            </w:r>
          </w:p>
        </w:tc>
      </w:tr>
      <w:tr w:rsidR="00217C10" w:rsidRPr="00717F5B" w:rsidTr="00197E4E">
        <w:tc>
          <w:tcPr>
            <w:tcW w:w="1809" w:type="dxa"/>
          </w:tcPr>
          <w:p w:rsidR="00217C10" w:rsidRPr="00717F5B" w:rsidRDefault="00217C10" w:rsidP="00197E4E">
            <w:r w:rsidRPr="00717F5B">
              <w:lastRenderedPageBreak/>
              <w:t>5 – 6 лет</w:t>
            </w:r>
          </w:p>
        </w:tc>
        <w:tc>
          <w:tcPr>
            <w:tcW w:w="7797" w:type="dxa"/>
          </w:tcPr>
          <w:p w:rsidR="00217C10" w:rsidRDefault="00217C10" w:rsidP="00197E4E">
            <w:r w:rsidRPr="00717F5B">
              <w:t>- име</w:t>
            </w:r>
            <w:r>
              <w:t>ет</w:t>
            </w:r>
            <w:r w:rsidRPr="00717F5B">
              <w:t xml:space="preserve"> представления о животных, растениях и человеке как представителях живой природы; </w:t>
            </w:r>
          </w:p>
          <w:p w:rsidR="00217C10" w:rsidRDefault="00217C10" w:rsidP="00197E4E">
            <w:r w:rsidRPr="00717F5B">
              <w:t xml:space="preserve">- </w:t>
            </w:r>
            <w:r>
              <w:t xml:space="preserve">умеет </w:t>
            </w:r>
            <w:r w:rsidRPr="00717F5B">
              <w:t xml:space="preserve">различать многообразие внешнего строения конкретных живых существ, основные жизненные функции (питание, дыхание, движение, рост и развитие, размножение); </w:t>
            </w:r>
          </w:p>
          <w:p w:rsidR="00217C10" w:rsidRDefault="00217C10" w:rsidP="00197E4E">
            <w:r w:rsidRPr="00717F5B">
              <w:t>- име</w:t>
            </w:r>
            <w:r>
              <w:t>ет</w:t>
            </w:r>
            <w:r w:rsidRPr="00717F5B">
              <w:t xml:space="preserve"> конкретные представления об основных потребностях знакомых растений и животных: в свете, тепле, влаге, пище, месте обитания, защите от врагов; о способах удовлетворения этих потребностей; </w:t>
            </w:r>
          </w:p>
          <w:p w:rsidR="00217C10" w:rsidRDefault="00217C10" w:rsidP="00197E4E">
            <w:r w:rsidRPr="00717F5B">
              <w:t>- име</w:t>
            </w:r>
            <w:r>
              <w:t>ет</w:t>
            </w:r>
            <w:r w:rsidRPr="00717F5B">
              <w:t xml:space="preserve"> конкретные представления о труде человека по выращиванию растений и животных в городских и сельских условиях (труд овощевода, садовника, хлебороба, лесника); </w:t>
            </w:r>
          </w:p>
          <w:p w:rsidR="00217C10" w:rsidRDefault="00217C10" w:rsidP="00197E4E">
            <w:r w:rsidRPr="00717F5B">
              <w:t>- име</w:t>
            </w:r>
            <w:r>
              <w:t>ет</w:t>
            </w:r>
            <w:r w:rsidRPr="00717F5B">
              <w:t xml:space="preserve"> представления о различных средах обитания, об основных факторах каждой среды; </w:t>
            </w:r>
          </w:p>
          <w:p w:rsidR="00217C10" w:rsidRDefault="00217C10" w:rsidP="00197E4E">
            <w:r w:rsidRPr="00717F5B">
              <w:t>- им</w:t>
            </w:r>
            <w:r>
              <w:t>еет</w:t>
            </w:r>
            <w:r w:rsidRPr="00717F5B">
              <w:t xml:space="preserve"> представления о сезонных изменениях основных условий в разных средах обитания, о путях приспособления к ним живых существ; </w:t>
            </w:r>
          </w:p>
          <w:p w:rsidR="00217C10" w:rsidRDefault="00217C10" w:rsidP="00197E4E">
            <w:r w:rsidRPr="00717F5B">
              <w:t>- име</w:t>
            </w:r>
            <w:r>
              <w:t>ет</w:t>
            </w:r>
            <w:r w:rsidRPr="00717F5B">
              <w:t xml:space="preserve"> представления о росте, развитии и размножении живых существ, о стадиях роста и развития хорошо знакомых растений и животных разных сред обитания, человека; </w:t>
            </w:r>
          </w:p>
          <w:p w:rsidR="00217C10" w:rsidRDefault="00217C10" w:rsidP="00197E4E">
            <w:r w:rsidRPr="00717F5B">
              <w:t>- име</w:t>
            </w:r>
            <w:r>
              <w:t>ет</w:t>
            </w:r>
            <w:r w:rsidRPr="00717F5B">
              <w:t xml:space="preserve"> преставления о взаимодействии живых организмов в сообществах (экосистемах): состав сообществ (водоема, луга, леса); </w:t>
            </w:r>
          </w:p>
          <w:p w:rsidR="00217C10" w:rsidRDefault="00217C10" w:rsidP="00197E4E">
            <w:r w:rsidRPr="00717F5B">
              <w:t>- зна</w:t>
            </w:r>
            <w:r>
              <w:t>ет</w:t>
            </w:r>
            <w:r w:rsidRPr="00717F5B">
              <w:t xml:space="preserve"> роль человека в нарушении и сохранении целостности конкретной экосистемы, правила поведения в ней; </w:t>
            </w:r>
          </w:p>
          <w:p w:rsidR="00217C10" w:rsidRDefault="00217C10" w:rsidP="00197E4E">
            <w:r w:rsidRPr="00717F5B">
              <w:t xml:space="preserve">- сформированы понятия: «травы», «кустарники», «деревья», «растения», «насекомые», «рыбы», «птицы», «звери», «среда обитания», «приспособлении», «сезонные изменения»; </w:t>
            </w:r>
          </w:p>
          <w:p w:rsidR="00217C10" w:rsidRDefault="00217C10" w:rsidP="00197E4E">
            <w:r w:rsidRPr="00717F5B">
              <w:t xml:space="preserve">- </w:t>
            </w:r>
            <w:r>
              <w:t xml:space="preserve">умеет </w:t>
            </w:r>
            <w:r w:rsidRPr="00717F5B">
              <w:t>использовать наблюдения как способ познания,  самостоятельно ставит цель наблюдения, делает выводы;</w:t>
            </w:r>
          </w:p>
          <w:p w:rsidR="00217C10" w:rsidRDefault="00217C10" w:rsidP="00197E4E">
            <w:r w:rsidRPr="00717F5B">
              <w:t>- уме</w:t>
            </w:r>
            <w:r>
              <w:t>ет</w:t>
            </w:r>
            <w:r w:rsidRPr="00717F5B">
              <w:t xml:space="preserve"> сравнивать объекты и явления природы по признакам, классифицировать по существенным основаниям; </w:t>
            </w:r>
          </w:p>
          <w:p w:rsidR="00217C10" w:rsidRDefault="00217C10" w:rsidP="00197E4E">
            <w:r w:rsidRPr="00717F5B">
              <w:t>- уме</w:t>
            </w:r>
            <w:r>
              <w:t>ет</w:t>
            </w:r>
            <w:r w:rsidRPr="00717F5B">
              <w:t xml:space="preserve"> устанавливать связи разной степени сложности: причинные, пространственные, временные и др.; </w:t>
            </w:r>
          </w:p>
          <w:p w:rsidR="00217C10" w:rsidRDefault="00217C10" w:rsidP="00197E4E">
            <w:r w:rsidRPr="00717F5B">
              <w:t>- устанавлива</w:t>
            </w:r>
            <w:r>
              <w:t>ет</w:t>
            </w:r>
            <w:r w:rsidRPr="00717F5B">
              <w:t xml:space="preserve"> связи между строением органов и их функциями, внешним видом живого организма и средой его обитания; </w:t>
            </w:r>
          </w:p>
          <w:p w:rsidR="00217C10" w:rsidRDefault="00217C10" w:rsidP="00197E4E">
            <w:r w:rsidRPr="00717F5B">
              <w:t>- зна</w:t>
            </w:r>
            <w:r>
              <w:t>ет</w:t>
            </w:r>
            <w:r w:rsidRPr="00717F5B">
              <w:t xml:space="preserve"> и проявля</w:t>
            </w:r>
            <w:r>
              <w:t>ет</w:t>
            </w:r>
            <w:r w:rsidRPr="00717F5B">
              <w:t xml:space="preserve"> заботу и защиту живых организмов от повреждения. </w:t>
            </w:r>
          </w:p>
          <w:p w:rsidR="00217C10" w:rsidRDefault="00217C10" w:rsidP="00197E4E">
            <w:r>
              <w:t>-</w:t>
            </w:r>
            <w:r w:rsidRPr="00717F5B">
              <w:t>Эмоционально отклика</w:t>
            </w:r>
            <w:r>
              <w:t>ется</w:t>
            </w:r>
            <w:r w:rsidRPr="00717F5B">
              <w:t>, пережива</w:t>
            </w:r>
            <w:r>
              <w:t>ет</w:t>
            </w:r>
            <w:r w:rsidRPr="00717F5B">
              <w:t xml:space="preserve"> радость, восхищение, удивление от общения с растениями, животными, их детенышами, проявля</w:t>
            </w:r>
            <w:r>
              <w:t>ет</w:t>
            </w:r>
            <w:r w:rsidRPr="00717F5B">
              <w:t xml:space="preserve"> сочувствие к поврежденным живым существам; </w:t>
            </w:r>
          </w:p>
          <w:p w:rsidR="00217C10" w:rsidRDefault="00217C10" w:rsidP="00197E4E">
            <w:r w:rsidRPr="00717F5B">
              <w:t>- полива</w:t>
            </w:r>
            <w:r>
              <w:t>ет</w:t>
            </w:r>
            <w:r w:rsidRPr="00717F5B">
              <w:t xml:space="preserve"> почву, рыхлит, очищает листья от пыли, правильно размещает </w:t>
            </w:r>
            <w:r w:rsidRPr="00717F5B">
              <w:lastRenderedPageBreak/>
              <w:t>их по отношению к свет</w:t>
            </w:r>
            <w:r>
              <w:t xml:space="preserve">у, </w:t>
            </w:r>
          </w:p>
          <w:p w:rsidR="00217C10" w:rsidRDefault="00217C10" w:rsidP="00197E4E">
            <w:r>
              <w:t xml:space="preserve">-самостоятельно ухаживает за </w:t>
            </w:r>
            <w:r w:rsidRPr="00717F5B">
              <w:t>животными в уголке природы, подкармлива</w:t>
            </w:r>
            <w:r>
              <w:t>ет</w:t>
            </w:r>
            <w:r w:rsidRPr="00717F5B">
              <w:t xml:space="preserve"> птиц зимой; </w:t>
            </w:r>
          </w:p>
          <w:p w:rsidR="00217C10" w:rsidRPr="00717F5B" w:rsidRDefault="00217C10" w:rsidP="00197E4E">
            <w:r w:rsidRPr="00717F5B">
              <w:t>- проявля</w:t>
            </w:r>
            <w:r>
              <w:t>ет</w:t>
            </w:r>
            <w:r w:rsidRPr="00717F5B">
              <w:t xml:space="preserve"> любознательность, стремление глубже познать явления природы, интерес к овладению способами познаний.</w:t>
            </w:r>
          </w:p>
        </w:tc>
      </w:tr>
      <w:tr w:rsidR="00217C10" w:rsidRPr="00717F5B" w:rsidTr="00197E4E">
        <w:tc>
          <w:tcPr>
            <w:tcW w:w="1809" w:type="dxa"/>
          </w:tcPr>
          <w:p w:rsidR="00217C10" w:rsidRPr="00717F5B" w:rsidRDefault="00217C10" w:rsidP="00197E4E">
            <w:r w:rsidRPr="00717F5B">
              <w:lastRenderedPageBreak/>
              <w:t>6 – 7 лет</w:t>
            </w:r>
          </w:p>
        </w:tc>
        <w:tc>
          <w:tcPr>
            <w:tcW w:w="7797" w:type="dxa"/>
          </w:tcPr>
          <w:p w:rsidR="00217C10" w:rsidRDefault="00217C10" w:rsidP="00197E4E">
            <w:r w:rsidRPr="00717F5B">
              <w:t>- име</w:t>
            </w:r>
            <w:r>
              <w:t>ет</w:t>
            </w:r>
            <w:r w:rsidRPr="00717F5B">
              <w:t xml:space="preserve"> представления о животных, растениях и человеке как представителях живой природы; </w:t>
            </w:r>
          </w:p>
          <w:p w:rsidR="00217C10" w:rsidRDefault="00217C10" w:rsidP="00197E4E">
            <w:r w:rsidRPr="00717F5B">
              <w:t>- различа</w:t>
            </w:r>
            <w:r>
              <w:t>ет</w:t>
            </w:r>
            <w:r w:rsidRPr="00717F5B">
              <w:t xml:space="preserve"> многообразие внешнего строения конкретных живых существ, основные жизненные функции (питание, дыхание, движение, рост и развитие, размножение); </w:t>
            </w:r>
          </w:p>
          <w:p w:rsidR="00217C10" w:rsidRDefault="00217C10" w:rsidP="00197E4E">
            <w:r w:rsidRPr="00717F5B">
              <w:t>- име</w:t>
            </w:r>
            <w:r>
              <w:t>ет</w:t>
            </w:r>
            <w:r w:rsidRPr="00717F5B">
              <w:t xml:space="preserve"> конкретные представления об основных потребностях знакомых растений и животных, также человека: в  свете, тепле, влаги, пище, месте обитания, защите от врагов; о способах удовлетворения этих потребностях; </w:t>
            </w:r>
          </w:p>
          <w:p w:rsidR="00217C10" w:rsidRDefault="00217C10" w:rsidP="00197E4E">
            <w:r w:rsidRPr="00717F5B">
              <w:t>- име</w:t>
            </w:r>
            <w:r>
              <w:t>ет</w:t>
            </w:r>
            <w:r w:rsidRPr="00717F5B">
              <w:t xml:space="preserve"> конкретные представления о том, как человек использует факторы природной среды для удовлетворения своих потребностей; </w:t>
            </w:r>
          </w:p>
          <w:p w:rsidR="00217C10" w:rsidRDefault="00217C10" w:rsidP="00197E4E">
            <w:r w:rsidRPr="00717F5B">
              <w:t>- им</w:t>
            </w:r>
            <w:r>
              <w:t>еет</w:t>
            </w:r>
            <w:r w:rsidRPr="00717F5B">
              <w:t xml:space="preserve"> представления о различных средах обитания, об основных факторах каждой среды; </w:t>
            </w:r>
          </w:p>
          <w:p w:rsidR="00217C10" w:rsidRDefault="00217C10" w:rsidP="00197E4E">
            <w:r w:rsidRPr="00717F5B">
              <w:t>- име</w:t>
            </w:r>
            <w:r>
              <w:t>ет</w:t>
            </w:r>
            <w:r w:rsidRPr="00717F5B">
              <w:t xml:space="preserve"> представления о сезонных изменениях основных условий в разных средах обитания, о путях приспособления к ним живых существ, знает характерные особенности живой и неживой природы в разные сезоны; </w:t>
            </w:r>
          </w:p>
          <w:p w:rsidR="00217C10" w:rsidRDefault="00217C10" w:rsidP="00197E4E">
            <w:r w:rsidRPr="00717F5B">
              <w:t>- име</w:t>
            </w:r>
            <w:r>
              <w:t>ет</w:t>
            </w:r>
            <w:r w:rsidRPr="00717F5B">
              <w:t xml:space="preserve"> представления о росте, развитии и размножении живых существ, о стадиях роста и развития хорошо знакомых растений и животных разных сред обитания, человека; </w:t>
            </w:r>
          </w:p>
          <w:p w:rsidR="00217C10" w:rsidRDefault="00217C10" w:rsidP="00197E4E">
            <w:r w:rsidRPr="00717F5B">
              <w:t>- име</w:t>
            </w:r>
            <w:r>
              <w:t>ет</w:t>
            </w:r>
            <w:r w:rsidRPr="00717F5B">
              <w:t xml:space="preserve"> представления о взаимодействии живых организмов в сообществах (экосистемах): состав сообщества (водоема, луга, леса); </w:t>
            </w:r>
          </w:p>
          <w:p w:rsidR="00217C10" w:rsidRDefault="00217C10" w:rsidP="00197E4E">
            <w:r w:rsidRPr="00717F5B">
              <w:t>- зна</w:t>
            </w:r>
            <w:r>
              <w:t>ет</w:t>
            </w:r>
            <w:r w:rsidRPr="00717F5B">
              <w:t xml:space="preserve"> роль человека в нарушении и сохранении целостности конкретной экосистемы, правила поведения в ней; </w:t>
            </w:r>
          </w:p>
          <w:p w:rsidR="00217C10" w:rsidRDefault="00217C10" w:rsidP="00197E4E">
            <w:r w:rsidRPr="00717F5B">
              <w:t xml:space="preserve">- сформированы понятия «человек», «сезон как время года», «живое», «не живое», «природа»; </w:t>
            </w:r>
          </w:p>
          <w:p w:rsidR="00217C10" w:rsidRDefault="00217C10" w:rsidP="00197E4E">
            <w:r w:rsidRPr="00717F5B">
              <w:t>- использ</w:t>
            </w:r>
            <w:r>
              <w:t>ует</w:t>
            </w:r>
            <w:r w:rsidRPr="00717F5B">
              <w:t xml:space="preserve"> наблюдение как способ познания, самостоятельно ставит цель наблюдения, делает выводы; </w:t>
            </w:r>
          </w:p>
          <w:p w:rsidR="00217C10" w:rsidRDefault="00217C10" w:rsidP="00197E4E">
            <w:r w:rsidRPr="00717F5B">
              <w:t>- уме</w:t>
            </w:r>
            <w:r>
              <w:t>ет</w:t>
            </w:r>
            <w:r w:rsidRPr="00717F5B">
              <w:t xml:space="preserve"> сравнивать объекты и явление природы по признакам, классифицировать по существенным основаниям; </w:t>
            </w:r>
          </w:p>
          <w:p w:rsidR="00217C10" w:rsidRDefault="00217C10" w:rsidP="00197E4E">
            <w:r w:rsidRPr="00717F5B">
              <w:t>- уме</w:t>
            </w:r>
            <w:r>
              <w:t>ет</w:t>
            </w:r>
            <w:r w:rsidRPr="00717F5B">
              <w:t xml:space="preserve"> устанавливать связи разной степени сложности: причинные, пространственные, временные и др.; </w:t>
            </w:r>
          </w:p>
          <w:p w:rsidR="00217C10" w:rsidRDefault="00217C10" w:rsidP="00197E4E">
            <w:r w:rsidRPr="00717F5B">
              <w:t>- устанавлива</w:t>
            </w:r>
            <w:r>
              <w:t>ет</w:t>
            </w:r>
            <w:r w:rsidRPr="00717F5B">
              <w:t xml:space="preserve"> связи между строением органов и их функциями, внешним видам живого организма и средой его обитания; </w:t>
            </w:r>
          </w:p>
          <w:p w:rsidR="00217C10" w:rsidRDefault="00217C10" w:rsidP="00197E4E">
            <w:r w:rsidRPr="00717F5B">
              <w:t>- зна</w:t>
            </w:r>
            <w:r>
              <w:t>ет</w:t>
            </w:r>
            <w:r w:rsidRPr="00717F5B">
              <w:t xml:space="preserve"> и проявлять заботу и защиту живых организмов от повреждения. </w:t>
            </w:r>
          </w:p>
          <w:p w:rsidR="00217C10" w:rsidRDefault="00217C10" w:rsidP="00197E4E">
            <w:r>
              <w:t xml:space="preserve">- </w:t>
            </w:r>
            <w:r w:rsidRPr="00717F5B">
              <w:t>Эмоционально отклика</w:t>
            </w:r>
            <w:r>
              <w:t>ется</w:t>
            </w:r>
            <w:r w:rsidRPr="00717F5B">
              <w:t>, пережива</w:t>
            </w:r>
            <w:r>
              <w:t>ет</w:t>
            </w:r>
            <w:r w:rsidRPr="00717F5B">
              <w:t xml:space="preserve"> радость, восхищение, удивление от общения с растениями, животными, их детенышами, проявля</w:t>
            </w:r>
            <w:r>
              <w:t>ет</w:t>
            </w:r>
            <w:r w:rsidRPr="00717F5B">
              <w:t xml:space="preserve"> сочувствие к поврежденным живым существам, знать о Красной книге; </w:t>
            </w:r>
          </w:p>
          <w:p w:rsidR="00217C10" w:rsidRDefault="00217C10" w:rsidP="00197E4E">
            <w:r w:rsidRPr="00717F5B">
              <w:t>- полива</w:t>
            </w:r>
            <w:r>
              <w:t>ет</w:t>
            </w:r>
            <w:r w:rsidRPr="00717F5B">
              <w:t xml:space="preserve"> почв</w:t>
            </w:r>
            <w:r>
              <w:t>у, рыхлит</w:t>
            </w:r>
            <w:r w:rsidRPr="00717F5B">
              <w:t>, очища</w:t>
            </w:r>
            <w:r>
              <w:t>ет</w:t>
            </w:r>
            <w:r w:rsidRPr="00717F5B">
              <w:t xml:space="preserve"> листву от пыли, правильно размеща</w:t>
            </w:r>
            <w:r>
              <w:t>ет</w:t>
            </w:r>
            <w:r w:rsidRPr="00717F5B">
              <w:t xml:space="preserve"> их по отношению к свету, самостоятельно ухажива</w:t>
            </w:r>
            <w:r>
              <w:t>ет</w:t>
            </w:r>
            <w:r w:rsidRPr="00717F5B">
              <w:t xml:space="preserve"> за животными в уголке природы, подкармлива</w:t>
            </w:r>
            <w:r>
              <w:t>ет</w:t>
            </w:r>
            <w:r w:rsidRPr="00717F5B">
              <w:t xml:space="preserve"> зимой птиц;</w:t>
            </w:r>
          </w:p>
          <w:p w:rsidR="00217C10" w:rsidRPr="00717F5B" w:rsidRDefault="00217C10" w:rsidP="00197E4E">
            <w:r w:rsidRPr="00717F5B">
              <w:t xml:space="preserve"> - проявля</w:t>
            </w:r>
            <w:r>
              <w:t>ет</w:t>
            </w:r>
            <w:r w:rsidRPr="00717F5B">
              <w:t xml:space="preserve"> любознательность, стремление глубже познать явление природы, интерес к овладению способами познания.</w:t>
            </w:r>
          </w:p>
        </w:tc>
      </w:tr>
    </w:tbl>
    <w:p w:rsidR="00217C10" w:rsidRDefault="00217C10" w:rsidP="00217C10">
      <w:pPr>
        <w:jc w:val="center"/>
        <w:rPr>
          <w:b/>
          <w:color w:val="000000" w:themeColor="text1"/>
        </w:rPr>
      </w:pPr>
    </w:p>
    <w:p w:rsidR="006A2AC4" w:rsidRDefault="006A2AC4" w:rsidP="006A2AC4">
      <w:pPr>
        <w:jc w:val="center"/>
      </w:pPr>
      <w:r w:rsidRPr="006A2AC4">
        <w:rPr>
          <w:b/>
        </w:rPr>
        <w:t>1.7. Проведение индивидуального учета результатов освоения воспитанниками Программы в части, формируемой участниками образовательных отношений.</w:t>
      </w:r>
    </w:p>
    <w:p w:rsidR="00217C10" w:rsidRDefault="00217C10" w:rsidP="006A2AC4">
      <w:pPr>
        <w:ind w:firstLine="709"/>
        <w:jc w:val="both"/>
        <w:rPr>
          <w:color w:val="000000" w:themeColor="text1"/>
        </w:rPr>
      </w:pPr>
      <w:r w:rsidRPr="00A92CF5">
        <w:rPr>
          <w:color w:val="000000" w:themeColor="text1"/>
        </w:rPr>
        <w:t xml:space="preserve">Реализация </w:t>
      </w:r>
      <w:r>
        <w:rPr>
          <w:color w:val="000000" w:themeColor="text1"/>
        </w:rPr>
        <w:t>Программы в части, формируемой участниками образовательных отношений «Юный эколог»</w:t>
      </w:r>
      <w:r w:rsidRPr="00A92CF5">
        <w:rPr>
          <w:color w:val="000000" w:themeColor="text1"/>
        </w:rPr>
        <w:t xml:space="preserve"> предполагает оценку индивидуального развития детей. Эта оценка </w:t>
      </w:r>
      <w:r>
        <w:rPr>
          <w:color w:val="000000" w:themeColor="text1"/>
        </w:rPr>
        <w:t xml:space="preserve">проводится </w:t>
      </w:r>
      <w:r w:rsidRPr="00A92CF5">
        <w:rPr>
          <w:color w:val="000000" w:themeColor="text1"/>
        </w:rPr>
        <w:t xml:space="preserve">воспитателями в каждой возрастной группе в рамках педагогической диагностики. </w:t>
      </w:r>
      <w:r w:rsidRPr="00A92CF5">
        <w:rPr>
          <w:color w:val="000000" w:themeColor="text1"/>
        </w:rPr>
        <w:lastRenderedPageBreak/>
        <w:t>Педагогическая диагностика проводится в ходе наблюдений. Рез</w:t>
      </w:r>
      <w:r>
        <w:rPr>
          <w:color w:val="000000" w:themeColor="text1"/>
        </w:rPr>
        <w:t>ультаты наблюдения воспитатели получают в естественной среде (</w:t>
      </w:r>
      <w:r w:rsidRPr="00A92CF5">
        <w:rPr>
          <w:color w:val="000000" w:themeColor="text1"/>
        </w:rPr>
        <w:t>в игровых ситуациях, в ходе режимн</w:t>
      </w:r>
      <w:r>
        <w:rPr>
          <w:color w:val="000000" w:themeColor="text1"/>
        </w:rPr>
        <w:t>ых моментов)</w:t>
      </w:r>
      <w:r w:rsidRPr="00A92CF5">
        <w:rPr>
          <w:color w:val="000000" w:themeColor="text1"/>
        </w:rPr>
        <w:t xml:space="preserve">. </w:t>
      </w:r>
    </w:p>
    <w:p w:rsidR="00217C10" w:rsidRDefault="00217C10" w:rsidP="006A2AC4">
      <w:pPr>
        <w:ind w:firstLine="709"/>
        <w:jc w:val="both"/>
        <w:rPr>
          <w:color w:val="000000" w:themeColor="text1"/>
        </w:rPr>
      </w:pPr>
      <w:r w:rsidRPr="00A92CF5">
        <w:rPr>
          <w:color w:val="000000" w:themeColor="text1"/>
        </w:rPr>
        <w:t>Результаты наблюдений за деятельнос</w:t>
      </w:r>
      <w:r>
        <w:rPr>
          <w:color w:val="000000" w:themeColor="text1"/>
        </w:rPr>
        <w:t xml:space="preserve">тью воспитанников отражаются в </w:t>
      </w:r>
      <w:r w:rsidRPr="00A92CF5">
        <w:rPr>
          <w:color w:val="000000" w:themeColor="text1"/>
        </w:rPr>
        <w:t>«К</w:t>
      </w:r>
      <w:r>
        <w:rPr>
          <w:color w:val="000000" w:themeColor="text1"/>
        </w:rPr>
        <w:t xml:space="preserve">арте индивидуального развития» </w:t>
      </w:r>
      <w:r w:rsidRPr="00A92CF5">
        <w:rPr>
          <w:color w:val="000000" w:themeColor="text1"/>
        </w:rPr>
        <w:t xml:space="preserve">МБДОУ «Детский сад № </w:t>
      </w:r>
      <w:r>
        <w:rPr>
          <w:color w:val="000000" w:themeColor="text1"/>
        </w:rPr>
        <w:t>1</w:t>
      </w:r>
      <w:r w:rsidR="006A2AC4">
        <w:rPr>
          <w:color w:val="000000" w:themeColor="text1"/>
        </w:rPr>
        <w:t>27</w:t>
      </w:r>
      <w:r w:rsidRPr="00A92CF5">
        <w:rPr>
          <w:color w:val="000000" w:themeColor="text1"/>
        </w:rPr>
        <w:t xml:space="preserve">» (далее - Карта), </w:t>
      </w:r>
      <w:r>
        <w:rPr>
          <w:bCs/>
        </w:rPr>
        <w:t>с периодичностью 2 раз</w:t>
      </w:r>
      <w:r w:rsidRPr="00D67E0C">
        <w:rPr>
          <w:bCs/>
        </w:rPr>
        <w:t xml:space="preserve"> в год</w:t>
      </w:r>
      <w:r>
        <w:rPr>
          <w:bCs/>
        </w:rPr>
        <w:t xml:space="preserve"> (</w:t>
      </w:r>
      <w:r w:rsidR="00197E4E" w:rsidRPr="00197E4E">
        <w:rPr>
          <w:bCs/>
        </w:rPr>
        <w:t>1-2</w:t>
      </w:r>
      <w:r w:rsidRPr="00197E4E">
        <w:rPr>
          <w:bCs/>
        </w:rPr>
        <w:t xml:space="preserve"> неделя </w:t>
      </w:r>
      <w:r w:rsidR="00354421" w:rsidRPr="0061687C">
        <w:rPr>
          <w:bCs/>
        </w:rPr>
        <w:t>сентя</w:t>
      </w:r>
      <w:r w:rsidRPr="0061687C">
        <w:rPr>
          <w:bCs/>
        </w:rPr>
        <w:t>бря,</w:t>
      </w:r>
      <w:r>
        <w:rPr>
          <w:bCs/>
        </w:rPr>
        <w:t xml:space="preserve"> 3-4 неделя </w:t>
      </w:r>
      <w:r w:rsidR="006A2AC4">
        <w:rPr>
          <w:bCs/>
        </w:rPr>
        <w:t>мая</w:t>
      </w:r>
      <w:r>
        <w:rPr>
          <w:bCs/>
        </w:rPr>
        <w:t>).</w:t>
      </w:r>
    </w:p>
    <w:p w:rsidR="00217C10" w:rsidRDefault="00217C10" w:rsidP="00C26D61">
      <w:pPr>
        <w:pStyle w:val="Default"/>
        <w:rPr>
          <w:rFonts w:eastAsiaTheme="minorHAnsi"/>
          <w:b/>
          <w:i/>
          <w:iCs/>
          <w:lang w:eastAsia="en-US"/>
        </w:rPr>
      </w:pPr>
    </w:p>
    <w:p w:rsidR="00B84506" w:rsidRDefault="00B84506" w:rsidP="005D14B4">
      <w:pPr>
        <w:pStyle w:val="Default"/>
        <w:jc w:val="center"/>
        <w:rPr>
          <w:b/>
          <w:bCs/>
          <w:sz w:val="22"/>
          <w:szCs w:val="22"/>
        </w:rPr>
      </w:pPr>
    </w:p>
    <w:p w:rsidR="00151773" w:rsidRDefault="00151773" w:rsidP="005D14B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. СОДЕРЖАТЕЛЬНЫЙ РАЗДЕЛ</w:t>
      </w:r>
    </w:p>
    <w:p w:rsidR="00151773" w:rsidRDefault="00151773" w:rsidP="00151773">
      <w:pPr>
        <w:pStyle w:val="Default"/>
        <w:rPr>
          <w:sz w:val="23"/>
          <w:szCs w:val="23"/>
        </w:rPr>
      </w:pPr>
    </w:p>
    <w:p w:rsidR="00151773" w:rsidRPr="00AC7468" w:rsidRDefault="00AC7468" w:rsidP="00151773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АЯ ЧАСТЬ</w:t>
      </w:r>
    </w:p>
    <w:p w:rsidR="00151773" w:rsidRDefault="00864DDB" w:rsidP="00864DDB">
      <w:pPr>
        <w:pStyle w:val="Default"/>
      </w:pPr>
      <w:r w:rsidRPr="007F30CB">
        <w:rPr>
          <w:b/>
          <w:bCs/>
        </w:rPr>
        <w:t>2.</w:t>
      </w:r>
      <w:r w:rsidR="0023126F">
        <w:rPr>
          <w:b/>
          <w:bCs/>
        </w:rPr>
        <w:t>1.</w:t>
      </w:r>
      <w:r w:rsidRPr="007F30CB">
        <w:rPr>
          <w:b/>
          <w:bCs/>
        </w:rPr>
        <w:t xml:space="preserve"> Описание образовательной деятельности в соответствии с</w:t>
      </w:r>
      <w:r w:rsidR="009122D1">
        <w:rPr>
          <w:b/>
          <w:bCs/>
        </w:rPr>
        <w:t xml:space="preserve"> </w:t>
      </w:r>
      <w:r w:rsidRPr="007F30CB">
        <w:rPr>
          <w:b/>
          <w:bCs/>
        </w:rPr>
        <w:t>направлениями развития ребенка</w:t>
      </w:r>
      <w:r>
        <w:rPr>
          <w:b/>
          <w:bCs/>
        </w:rPr>
        <w:t>, представленными в пяти образовательных областях</w:t>
      </w:r>
      <w:r w:rsidR="008E37C0">
        <w:rPr>
          <w:b/>
          <w:bCs/>
        </w:rPr>
        <w:t>, с учётом используемых методических пособий, обеспечивающих реализацию данного содержания</w:t>
      </w:r>
    </w:p>
    <w:p w:rsidR="00151773" w:rsidRDefault="00151773" w:rsidP="00151773">
      <w:pPr>
        <w:ind w:firstLine="709"/>
        <w:jc w:val="both"/>
      </w:pPr>
      <w:r>
        <w:t>В соде</w:t>
      </w:r>
      <w:r w:rsidR="00864DDB">
        <w:t>ржательном разделе представлены</w:t>
      </w:r>
      <w:r>
        <w:t xml:space="preserve"> описание образовательной деятельности в соответствии с направлениями развития ребенка в пяти образовательных областях: </w:t>
      </w:r>
    </w:p>
    <w:p w:rsidR="00151773" w:rsidRPr="005D506A" w:rsidRDefault="00151773" w:rsidP="00151773">
      <w:pPr>
        <w:ind w:firstLine="709"/>
        <w:jc w:val="both"/>
        <w:rPr>
          <w:rFonts w:eastAsia="Batang"/>
          <w:sz w:val="23"/>
          <w:lang w:eastAsia="ko-KR"/>
        </w:rPr>
      </w:pPr>
      <w:r w:rsidRPr="005D506A">
        <w:rPr>
          <w:rFonts w:eastAsia="Batang"/>
          <w:sz w:val="23"/>
          <w:lang w:eastAsia="ko-KR"/>
        </w:rPr>
        <w:t>● социально-коммуникативное развитие;</w:t>
      </w:r>
    </w:p>
    <w:p w:rsidR="00151773" w:rsidRPr="005D506A" w:rsidRDefault="00151773" w:rsidP="00151773">
      <w:pPr>
        <w:ind w:firstLine="709"/>
        <w:jc w:val="both"/>
        <w:rPr>
          <w:rFonts w:eastAsia="Batang"/>
          <w:sz w:val="23"/>
          <w:lang w:eastAsia="ko-KR"/>
        </w:rPr>
      </w:pPr>
      <w:r w:rsidRPr="005D506A">
        <w:rPr>
          <w:rFonts w:eastAsia="Batang"/>
          <w:sz w:val="23"/>
          <w:lang w:eastAsia="ko-KR"/>
        </w:rPr>
        <w:t>● познавательное развитие;</w:t>
      </w:r>
    </w:p>
    <w:p w:rsidR="00151773" w:rsidRPr="005D506A" w:rsidRDefault="00151773" w:rsidP="00151773">
      <w:pPr>
        <w:ind w:firstLine="709"/>
        <w:jc w:val="both"/>
        <w:rPr>
          <w:rFonts w:eastAsia="Batang"/>
          <w:sz w:val="23"/>
          <w:lang w:eastAsia="ko-KR"/>
        </w:rPr>
      </w:pPr>
      <w:r w:rsidRPr="005D506A">
        <w:rPr>
          <w:rFonts w:eastAsia="Batang"/>
          <w:sz w:val="23"/>
          <w:lang w:eastAsia="ko-KR"/>
        </w:rPr>
        <w:t>● речевое развитие;</w:t>
      </w:r>
    </w:p>
    <w:p w:rsidR="00151773" w:rsidRPr="005D506A" w:rsidRDefault="00151773" w:rsidP="00151773">
      <w:pPr>
        <w:ind w:firstLine="709"/>
        <w:jc w:val="both"/>
        <w:rPr>
          <w:rFonts w:eastAsia="Batang"/>
          <w:sz w:val="23"/>
          <w:lang w:eastAsia="ko-KR"/>
        </w:rPr>
      </w:pPr>
      <w:r w:rsidRPr="005D506A">
        <w:rPr>
          <w:rFonts w:eastAsia="Batang"/>
          <w:sz w:val="23"/>
          <w:lang w:eastAsia="ko-KR"/>
        </w:rPr>
        <w:t>● </w:t>
      </w:r>
      <w:r>
        <w:rPr>
          <w:rFonts w:eastAsia="Batang"/>
          <w:sz w:val="23"/>
          <w:lang w:eastAsia="ko-KR"/>
        </w:rPr>
        <w:t>художественн</w:t>
      </w:r>
      <w:r w:rsidRPr="005D506A">
        <w:rPr>
          <w:rFonts w:eastAsia="Batang"/>
          <w:sz w:val="23"/>
          <w:lang w:eastAsia="ko-KR"/>
        </w:rPr>
        <w:t>о</w:t>
      </w:r>
      <w:r w:rsidRPr="005D506A">
        <w:rPr>
          <w:rFonts w:eastAsia="Batang"/>
          <w:sz w:val="23"/>
          <w:lang w:eastAsia="ko-KR"/>
        </w:rPr>
        <w:noBreakHyphen/>
        <w:t>эстетическое развитие;</w:t>
      </w:r>
    </w:p>
    <w:p w:rsidR="00151773" w:rsidRDefault="00151773" w:rsidP="0023126F">
      <w:pPr>
        <w:ind w:firstLine="709"/>
        <w:jc w:val="both"/>
        <w:rPr>
          <w:rFonts w:eastAsia="Batang"/>
          <w:sz w:val="23"/>
          <w:lang w:eastAsia="ko-KR"/>
        </w:rPr>
      </w:pPr>
      <w:r>
        <w:rPr>
          <w:rFonts w:eastAsia="Batang"/>
          <w:sz w:val="23"/>
          <w:lang w:eastAsia="ko-KR"/>
        </w:rPr>
        <w:t xml:space="preserve">● физическое развитие. </w:t>
      </w:r>
    </w:p>
    <w:p w:rsidR="00100D4B" w:rsidRDefault="00100D4B" w:rsidP="00100D4B">
      <w:pPr>
        <w:jc w:val="both"/>
        <w:rPr>
          <w:sz w:val="23"/>
          <w:szCs w:val="23"/>
        </w:rPr>
      </w:pPr>
    </w:p>
    <w:p w:rsidR="00100D4B" w:rsidRPr="00100D4B" w:rsidRDefault="00100D4B" w:rsidP="00354421">
      <w:pPr>
        <w:ind w:firstLine="709"/>
        <w:jc w:val="both"/>
        <w:rPr>
          <w:rFonts w:eastAsia="Batang"/>
          <w:lang w:eastAsia="ko-KR"/>
        </w:rPr>
      </w:pPr>
      <w:r w:rsidRPr="00100D4B">
        <w:t>Образовательная деятельность строится в соответствии с образовательными областями с учетом используемых в ДОО методических пособий, рекомендованных к использованию в качестве программно-методического обеспечения примерной образовательной программы дошкольного образования «От рождения до школы» под редакцией Н.Е. Вераксы. Т.С. Комаровой, М.А. Васильевой. - М.: МОЗАИКА-СИНТЕЗ, 2017.</w:t>
      </w:r>
    </w:p>
    <w:p w:rsidR="00151773" w:rsidRPr="00CD5607" w:rsidRDefault="00151773" w:rsidP="00151773">
      <w:pPr>
        <w:autoSpaceDE w:val="0"/>
        <w:autoSpaceDN w:val="0"/>
        <w:adjustRightInd w:val="0"/>
        <w:rPr>
          <w:color w:val="000000"/>
        </w:rPr>
      </w:pPr>
    </w:p>
    <w:p w:rsidR="000B5147" w:rsidRPr="000B5147" w:rsidRDefault="000B5147" w:rsidP="00EE020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B5147">
        <w:rPr>
          <w:rFonts w:eastAsiaTheme="minorHAnsi"/>
          <w:b/>
          <w:bCs/>
          <w:color w:val="000000"/>
          <w:sz w:val="23"/>
          <w:szCs w:val="23"/>
          <w:lang w:eastAsia="en-US"/>
        </w:rPr>
        <w:t>Образовательная область «Социально-коммуникативное развитие»</w:t>
      </w:r>
    </w:p>
    <w:p w:rsidR="000B5147" w:rsidRPr="000B5147" w:rsidRDefault="000B5147" w:rsidP="000B5147">
      <w:pPr>
        <w:ind w:firstLine="709"/>
        <w:jc w:val="both"/>
        <w:rPr>
          <w:rStyle w:val="FontStyle31"/>
          <w:rFonts w:eastAsia="Batang"/>
          <w:sz w:val="24"/>
          <w:szCs w:val="24"/>
          <w:lang w:eastAsia="ko-KR"/>
        </w:rPr>
      </w:pPr>
      <w:r w:rsidRPr="000B5147">
        <w:rPr>
          <w:rFonts w:eastAsiaTheme="minorHAnsi"/>
          <w:color w:val="000000"/>
          <w:lang w:eastAsia="en-US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77BE0" w:rsidRPr="003B0FE4" w:rsidRDefault="0031125F" w:rsidP="005A5241">
      <w:pPr>
        <w:pStyle w:val="aa"/>
        <w:jc w:val="both"/>
        <w:rPr>
          <w:rFonts w:eastAsiaTheme="minorHAnsi"/>
          <w:bCs/>
          <w:color w:val="000000"/>
          <w:sz w:val="24"/>
          <w:szCs w:val="24"/>
        </w:rPr>
      </w:pPr>
      <w:r w:rsidRPr="0031125F">
        <w:rPr>
          <w:bCs/>
        </w:rPr>
        <w:t xml:space="preserve">Образовательная область </w:t>
      </w:r>
      <w:r w:rsidRPr="000B5147">
        <w:rPr>
          <w:rFonts w:eastAsiaTheme="minorHAnsi"/>
          <w:bCs/>
          <w:color w:val="000000"/>
          <w:sz w:val="23"/>
          <w:szCs w:val="23"/>
        </w:rPr>
        <w:t>«Социально-коммуникативное развитие»</w:t>
      </w:r>
      <w:r>
        <w:rPr>
          <w:rFonts w:eastAsiaTheme="minorHAnsi"/>
          <w:bCs/>
          <w:color w:val="000000"/>
          <w:sz w:val="23"/>
          <w:szCs w:val="23"/>
        </w:rPr>
        <w:t xml:space="preserve"> реализуется во всех образовательных областях в совместной деятельности со взрослым</w:t>
      </w:r>
      <w:r w:rsidR="004721AA">
        <w:rPr>
          <w:rFonts w:eastAsiaTheme="minorHAnsi"/>
          <w:bCs/>
          <w:color w:val="000000"/>
          <w:sz w:val="23"/>
          <w:szCs w:val="23"/>
        </w:rPr>
        <w:t>и,</w:t>
      </w:r>
      <w:r>
        <w:rPr>
          <w:rFonts w:eastAsiaTheme="minorHAnsi"/>
          <w:bCs/>
          <w:color w:val="000000"/>
          <w:sz w:val="23"/>
          <w:szCs w:val="23"/>
        </w:rPr>
        <w:t xml:space="preserve"> в ходе организованной </w:t>
      </w:r>
      <w:r w:rsidRPr="00F70CB2">
        <w:rPr>
          <w:rFonts w:eastAsiaTheme="minorHAnsi"/>
          <w:bCs/>
          <w:color w:val="000000"/>
          <w:sz w:val="24"/>
          <w:szCs w:val="24"/>
        </w:rPr>
        <w:t>образовательной деятельности и режимных моментах, а также в самостоятельной деятельности детей.</w:t>
      </w:r>
    </w:p>
    <w:p w:rsidR="001107E2" w:rsidRPr="003B0FE4" w:rsidRDefault="001107E2" w:rsidP="005A5241">
      <w:pPr>
        <w:pStyle w:val="aa"/>
        <w:jc w:val="both"/>
        <w:rPr>
          <w:bCs/>
          <w:sz w:val="24"/>
          <w:szCs w:val="24"/>
        </w:rPr>
      </w:pPr>
    </w:p>
    <w:p w:rsidR="00151773" w:rsidRPr="00F70CB2" w:rsidRDefault="00C77BE0" w:rsidP="00151773">
      <w:pPr>
        <w:pStyle w:val="aa"/>
        <w:rPr>
          <w:b/>
          <w:bCs/>
          <w:sz w:val="24"/>
          <w:szCs w:val="24"/>
        </w:rPr>
      </w:pPr>
      <w:r w:rsidRPr="00F70CB2">
        <w:rPr>
          <w:b/>
          <w:bCs/>
          <w:sz w:val="24"/>
          <w:szCs w:val="24"/>
        </w:rPr>
        <w:t>Основные цели и задачи</w:t>
      </w:r>
      <w:r w:rsidR="0024315D" w:rsidRPr="00F70CB2">
        <w:rPr>
          <w:b/>
          <w:bCs/>
          <w:sz w:val="24"/>
          <w:szCs w:val="24"/>
        </w:rPr>
        <w:t>:</w:t>
      </w:r>
    </w:p>
    <w:p w:rsidR="00C77BE0" w:rsidRPr="00F70CB2" w:rsidRDefault="00C77BE0" w:rsidP="00151773">
      <w:pPr>
        <w:pStyle w:val="aa"/>
        <w:rPr>
          <w:sz w:val="24"/>
          <w:szCs w:val="24"/>
        </w:rPr>
      </w:pPr>
      <w:r w:rsidRPr="00F70CB2">
        <w:rPr>
          <w:sz w:val="24"/>
          <w:szCs w:val="24"/>
        </w:rPr>
        <w:t>Основная образовательная программа дошкольного образования «От рождения до школы»,- М.: МОЗ</w:t>
      </w:r>
      <w:r w:rsidR="00BD320B">
        <w:rPr>
          <w:sz w:val="24"/>
          <w:szCs w:val="24"/>
        </w:rPr>
        <w:t>АИКА-СИНТЕЗ, Издание 4-ое, 2017</w:t>
      </w:r>
      <w:r w:rsidRPr="00F70CB2">
        <w:rPr>
          <w:sz w:val="24"/>
          <w:szCs w:val="24"/>
        </w:rPr>
        <w:t xml:space="preserve">, </w:t>
      </w:r>
      <w:r w:rsidR="00BD320B">
        <w:rPr>
          <w:sz w:val="24"/>
          <w:szCs w:val="24"/>
        </w:rPr>
        <w:t>(</w:t>
      </w:r>
      <w:r w:rsidRPr="00F70CB2">
        <w:rPr>
          <w:sz w:val="24"/>
          <w:szCs w:val="24"/>
        </w:rPr>
        <w:t>с</w:t>
      </w:r>
      <w:r w:rsidR="00BD320B">
        <w:rPr>
          <w:sz w:val="24"/>
          <w:szCs w:val="24"/>
        </w:rPr>
        <w:t>тр.</w:t>
      </w:r>
      <w:r w:rsidRPr="00F70CB2">
        <w:rPr>
          <w:sz w:val="24"/>
          <w:szCs w:val="24"/>
        </w:rPr>
        <w:t>.66-67</w:t>
      </w:r>
      <w:r w:rsidR="00BD320B">
        <w:rPr>
          <w:sz w:val="24"/>
          <w:szCs w:val="24"/>
        </w:rPr>
        <w:t>).</w:t>
      </w:r>
    </w:p>
    <w:p w:rsidR="001107E2" w:rsidRPr="003B0FE4" w:rsidRDefault="001107E2" w:rsidP="00151773">
      <w:pPr>
        <w:pStyle w:val="aa"/>
        <w:rPr>
          <w:b/>
          <w:bCs/>
          <w:sz w:val="24"/>
          <w:szCs w:val="24"/>
        </w:rPr>
      </w:pPr>
    </w:p>
    <w:p w:rsidR="0024315D" w:rsidRPr="00F70CB2" w:rsidRDefault="0024315D" w:rsidP="00151773">
      <w:pPr>
        <w:pStyle w:val="aa"/>
        <w:rPr>
          <w:b/>
          <w:bCs/>
          <w:sz w:val="24"/>
          <w:szCs w:val="24"/>
        </w:rPr>
      </w:pPr>
      <w:r w:rsidRPr="00F70CB2">
        <w:rPr>
          <w:b/>
          <w:bCs/>
          <w:sz w:val="24"/>
          <w:szCs w:val="24"/>
        </w:rPr>
        <w:t>Цели и задачи по возрастам:</w:t>
      </w:r>
    </w:p>
    <w:p w:rsidR="0024315D" w:rsidRPr="002555C7" w:rsidRDefault="0024315D" w:rsidP="00151773">
      <w:pPr>
        <w:pStyle w:val="aa"/>
        <w:rPr>
          <w:sz w:val="24"/>
          <w:szCs w:val="24"/>
        </w:rPr>
      </w:pPr>
      <w:r w:rsidRPr="00F70CB2">
        <w:rPr>
          <w:sz w:val="24"/>
          <w:szCs w:val="24"/>
        </w:rPr>
        <w:t>Основная образовательная про</w:t>
      </w:r>
      <w:r w:rsidR="00C6575F">
        <w:rPr>
          <w:sz w:val="24"/>
          <w:szCs w:val="24"/>
        </w:rPr>
        <w:t>грамма дошкольного образования «От рождения до школы»</w:t>
      </w:r>
      <w:r w:rsidRPr="00F70CB2">
        <w:rPr>
          <w:sz w:val="24"/>
          <w:szCs w:val="24"/>
        </w:rPr>
        <w:t>— М.: МОЗ</w:t>
      </w:r>
      <w:r w:rsidR="00BD320B">
        <w:rPr>
          <w:sz w:val="24"/>
          <w:szCs w:val="24"/>
        </w:rPr>
        <w:t>АИКА-СИНТЕЗ, Издание 4-ое, 2017</w:t>
      </w:r>
      <w:r w:rsidRPr="00F70CB2">
        <w:rPr>
          <w:sz w:val="24"/>
          <w:szCs w:val="24"/>
        </w:rPr>
        <w:t xml:space="preserve">, </w:t>
      </w:r>
      <w:r w:rsidR="002555C7">
        <w:rPr>
          <w:sz w:val="24"/>
          <w:szCs w:val="24"/>
        </w:rPr>
        <w:t xml:space="preserve">(стр.56,58), </w:t>
      </w:r>
      <w:r w:rsidR="00BD320B">
        <w:rPr>
          <w:sz w:val="24"/>
          <w:szCs w:val="24"/>
        </w:rPr>
        <w:t>(стр.</w:t>
      </w:r>
      <w:r w:rsidRPr="00F70CB2">
        <w:rPr>
          <w:sz w:val="24"/>
          <w:szCs w:val="24"/>
        </w:rPr>
        <w:t xml:space="preserve"> 67-85</w:t>
      </w:r>
      <w:r w:rsidR="00BD320B">
        <w:rPr>
          <w:sz w:val="24"/>
          <w:szCs w:val="24"/>
        </w:rPr>
        <w:t>).</w:t>
      </w:r>
    </w:p>
    <w:p w:rsidR="00D3606C" w:rsidRPr="002555C7" w:rsidRDefault="00D3606C" w:rsidP="00151773">
      <w:pPr>
        <w:pStyle w:val="aa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6817"/>
        <w:gridCol w:w="1296"/>
      </w:tblGrid>
      <w:tr w:rsidR="00D3606C" w:rsidRPr="00366F96" w:rsidTr="00906076">
        <w:tc>
          <w:tcPr>
            <w:tcW w:w="2038" w:type="dxa"/>
          </w:tcPr>
          <w:p w:rsidR="00D3606C" w:rsidRPr="00366F96" w:rsidRDefault="00D3606C" w:rsidP="00151773">
            <w:pPr>
              <w:pStyle w:val="aa"/>
              <w:rPr>
                <w:b/>
                <w:sz w:val="24"/>
                <w:szCs w:val="24"/>
              </w:rPr>
            </w:pPr>
            <w:r w:rsidRPr="00366F96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17" w:type="dxa"/>
          </w:tcPr>
          <w:p w:rsidR="00D3606C" w:rsidRPr="00366F96" w:rsidRDefault="00D3606C" w:rsidP="00151773">
            <w:pPr>
              <w:pStyle w:val="aa"/>
              <w:rPr>
                <w:b/>
                <w:sz w:val="24"/>
                <w:szCs w:val="24"/>
              </w:rPr>
            </w:pPr>
            <w:r w:rsidRPr="00366F96">
              <w:rPr>
                <w:rFonts w:eastAsiaTheme="minorHAnsi"/>
                <w:b/>
                <w:sz w:val="24"/>
                <w:szCs w:val="24"/>
                <w:lang w:eastAsia="en-US"/>
              </w:rPr>
              <w:t>Задачи образовательной деятельности по разделам:</w:t>
            </w:r>
          </w:p>
        </w:tc>
        <w:tc>
          <w:tcPr>
            <w:tcW w:w="1296" w:type="dxa"/>
          </w:tcPr>
          <w:p w:rsidR="00D3606C" w:rsidRPr="00366F96" w:rsidRDefault="00D3606C" w:rsidP="00151773">
            <w:pPr>
              <w:pStyle w:val="aa"/>
              <w:rPr>
                <w:b/>
                <w:sz w:val="24"/>
                <w:szCs w:val="24"/>
              </w:rPr>
            </w:pPr>
            <w:r w:rsidRPr="00366F96">
              <w:rPr>
                <w:b/>
                <w:sz w:val="24"/>
                <w:szCs w:val="24"/>
              </w:rPr>
              <w:t>Страница</w:t>
            </w:r>
          </w:p>
        </w:tc>
      </w:tr>
      <w:tr w:rsidR="00D3606C" w:rsidRPr="00366F96" w:rsidTr="00906076">
        <w:tc>
          <w:tcPr>
            <w:tcW w:w="2038" w:type="dxa"/>
          </w:tcPr>
          <w:p w:rsidR="00D3606C" w:rsidRPr="00366F96" w:rsidRDefault="00BC53F5" w:rsidP="00366F96">
            <w:pPr>
              <w:pStyle w:val="aa"/>
              <w:jc w:val="center"/>
              <w:rPr>
                <w:sz w:val="24"/>
                <w:szCs w:val="24"/>
              </w:rPr>
            </w:pPr>
            <w:r w:rsidRPr="00366F96">
              <w:rPr>
                <w:b/>
                <w:sz w:val="24"/>
                <w:szCs w:val="24"/>
              </w:rPr>
              <w:t>1,6-2 года</w:t>
            </w:r>
          </w:p>
        </w:tc>
        <w:tc>
          <w:tcPr>
            <w:tcW w:w="6817" w:type="dxa"/>
          </w:tcPr>
          <w:p w:rsidR="00DF4B0B" w:rsidRPr="00AA0928" w:rsidRDefault="00DF4B0B" w:rsidP="00DF4B0B">
            <w:pPr>
              <w:pStyle w:val="aa"/>
              <w:rPr>
                <w:b/>
                <w:sz w:val="24"/>
                <w:szCs w:val="24"/>
              </w:rPr>
            </w:pPr>
            <w:r w:rsidRPr="00AA0928">
              <w:rPr>
                <w:b/>
                <w:sz w:val="24"/>
                <w:szCs w:val="24"/>
              </w:rPr>
              <w:t>Основная образовательная про</w:t>
            </w:r>
            <w:r w:rsidR="00C6575F" w:rsidRPr="00AA0928">
              <w:rPr>
                <w:b/>
                <w:sz w:val="24"/>
                <w:szCs w:val="24"/>
              </w:rPr>
              <w:t>грамма дошкольного образования «От рождения до школы»</w:t>
            </w:r>
            <w:r w:rsidRPr="00AA0928">
              <w:rPr>
                <w:b/>
                <w:sz w:val="24"/>
                <w:szCs w:val="24"/>
              </w:rPr>
              <w:t>— М.: МОЗАИКА-СИНТЕЗ, Издание 4-ое, 2017</w:t>
            </w:r>
          </w:p>
          <w:p w:rsidR="00D3606C" w:rsidRPr="00366F96" w:rsidRDefault="00DF4B0B" w:rsidP="00DF4B0B">
            <w:pPr>
              <w:pStyle w:val="aa"/>
              <w:rPr>
                <w:sz w:val="24"/>
                <w:szCs w:val="24"/>
              </w:rPr>
            </w:pPr>
            <w:r w:rsidRPr="00DF4B0B">
              <w:rPr>
                <w:sz w:val="24"/>
                <w:szCs w:val="24"/>
              </w:rPr>
              <w:t>Воспитание при проведении режимных процессов</w:t>
            </w:r>
            <w:r w:rsidR="000F7C7E">
              <w:rPr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D3606C" w:rsidRPr="00366F96" w:rsidRDefault="00DF4B0B" w:rsidP="00DF4B0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8</w:t>
            </w:r>
          </w:p>
        </w:tc>
      </w:tr>
      <w:tr w:rsidR="00F82400" w:rsidRPr="00366F96" w:rsidTr="00DF4B0B">
        <w:trPr>
          <w:trHeight w:val="540"/>
        </w:trPr>
        <w:tc>
          <w:tcPr>
            <w:tcW w:w="2038" w:type="dxa"/>
            <w:vMerge w:val="restart"/>
          </w:tcPr>
          <w:p w:rsidR="00F82400" w:rsidRPr="00366F96" w:rsidRDefault="00F82400" w:rsidP="00366F96">
            <w:pPr>
              <w:pStyle w:val="aa"/>
              <w:jc w:val="center"/>
              <w:rPr>
                <w:sz w:val="24"/>
                <w:szCs w:val="24"/>
              </w:rPr>
            </w:pPr>
            <w:r w:rsidRPr="00366F96">
              <w:rPr>
                <w:b/>
                <w:sz w:val="24"/>
                <w:szCs w:val="24"/>
              </w:rPr>
              <w:lastRenderedPageBreak/>
              <w:t>2-3 года</w:t>
            </w:r>
          </w:p>
        </w:tc>
        <w:tc>
          <w:tcPr>
            <w:tcW w:w="6817" w:type="dxa"/>
          </w:tcPr>
          <w:p w:rsidR="00C6575F" w:rsidRPr="00AA0928" w:rsidRDefault="00C6575F" w:rsidP="00C6575F">
            <w:pPr>
              <w:pStyle w:val="aa"/>
              <w:rPr>
                <w:b/>
                <w:sz w:val="24"/>
                <w:szCs w:val="24"/>
              </w:rPr>
            </w:pPr>
            <w:r w:rsidRPr="00AA0928">
              <w:rPr>
                <w:b/>
                <w:sz w:val="24"/>
                <w:szCs w:val="24"/>
              </w:rPr>
              <w:t>Основная образовательная программа дошкольного образования «От рождения до школы»— М.: МОЗАИКА-СИНТЕЗ, Издание 4-ое, 2017</w:t>
            </w:r>
          </w:p>
          <w:p w:rsidR="00F82400" w:rsidRPr="00366F96" w:rsidRDefault="00F82400" w:rsidP="00DF4B0B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Нравственное воспитание, формирование личности ребёнка, развитие общения</w:t>
            </w:r>
          </w:p>
        </w:tc>
        <w:tc>
          <w:tcPr>
            <w:tcW w:w="1296" w:type="dxa"/>
          </w:tcPr>
          <w:p w:rsidR="0086046F" w:rsidRDefault="0086046F" w:rsidP="00DF4B0B">
            <w:pPr>
              <w:pStyle w:val="aa"/>
              <w:jc w:val="center"/>
              <w:rPr>
                <w:sz w:val="24"/>
                <w:szCs w:val="24"/>
              </w:rPr>
            </w:pPr>
          </w:p>
          <w:p w:rsidR="0086046F" w:rsidRDefault="0086046F" w:rsidP="00DF4B0B">
            <w:pPr>
              <w:pStyle w:val="aa"/>
              <w:jc w:val="center"/>
              <w:rPr>
                <w:sz w:val="24"/>
                <w:szCs w:val="24"/>
              </w:rPr>
            </w:pPr>
          </w:p>
          <w:p w:rsidR="0086046F" w:rsidRDefault="0086046F" w:rsidP="00DF4B0B">
            <w:pPr>
              <w:pStyle w:val="aa"/>
              <w:jc w:val="center"/>
              <w:rPr>
                <w:sz w:val="24"/>
                <w:szCs w:val="24"/>
              </w:rPr>
            </w:pPr>
          </w:p>
          <w:p w:rsidR="00F82400" w:rsidRPr="00366F96" w:rsidRDefault="00F82400" w:rsidP="0086046F">
            <w:pPr>
              <w:pStyle w:val="aa"/>
              <w:jc w:val="center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67- 68</w:t>
            </w:r>
          </w:p>
        </w:tc>
      </w:tr>
      <w:tr w:rsidR="00F82400" w:rsidRPr="00366F96" w:rsidTr="00F82400">
        <w:trPr>
          <w:trHeight w:val="225"/>
        </w:trPr>
        <w:tc>
          <w:tcPr>
            <w:tcW w:w="2038" w:type="dxa"/>
            <w:vMerge/>
          </w:tcPr>
          <w:p w:rsidR="00F82400" w:rsidRPr="00366F96" w:rsidRDefault="00F82400" w:rsidP="00366F9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7" w:type="dxa"/>
          </w:tcPr>
          <w:p w:rsidR="00F82400" w:rsidRPr="003475BA" w:rsidRDefault="00F82400" w:rsidP="00DF4B0B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 xml:space="preserve">Развитие игровой деятельности (сюжетно-ролевые игры) </w:t>
            </w:r>
          </w:p>
        </w:tc>
        <w:tc>
          <w:tcPr>
            <w:tcW w:w="1296" w:type="dxa"/>
          </w:tcPr>
          <w:p w:rsidR="00F82400" w:rsidRPr="00366F96" w:rsidRDefault="00F82400" w:rsidP="00DF4B0B">
            <w:pPr>
              <w:pStyle w:val="aa"/>
              <w:jc w:val="center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71</w:t>
            </w:r>
          </w:p>
        </w:tc>
      </w:tr>
      <w:tr w:rsidR="00F82400" w:rsidRPr="00366F96" w:rsidTr="00DF4B0B">
        <w:trPr>
          <w:trHeight w:val="210"/>
        </w:trPr>
        <w:tc>
          <w:tcPr>
            <w:tcW w:w="2038" w:type="dxa"/>
            <w:vMerge/>
          </w:tcPr>
          <w:p w:rsidR="00F82400" w:rsidRPr="00366F96" w:rsidRDefault="00F82400" w:rsidP="00366F9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7" w:type="dxa"/>
          </w:tcPr>
          <w:p w:rsidR="00F82400" w:rsidRPr="003475BA" w:rsidRDefault="00F82400" w:rsidP="00DF4B0B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Ребёнок в семье и сообществе</w:t>
            </w:r>
          </w:p>
        </w:tc>
        <w:tc>
          <w:tcPr>
            <w:tcW w:w="1296" w:type="dxa"/>
          </w:tcPr>
          <w:p w:rsidR="00F82400" w:rsidRPr="00366F96" w:rsidRDefault="00F82400" w:rsidP="00DF4B0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F82400" w:rsidRPr="00366F96" w:rsidTr="00F82400">
        <w:trPr>
          <w:trHeight w:val="225"/>
        </w:trPr>
        <w:tc>
          <w:tcPr>
            <w:tcW w:w="2038" w:type="dxa"/>
            <w:vMerge/>
          </w:tcPr>
          <w:p w:rsidR="00F82400" w:rsidRPr="00366F96" w:rsidRDefault="00F82400" w:rsidP="00366F9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7" w:type="dxa"/>
          </w:tcPr>
          <w:p w:rsidR="00F82400" w:rsidRPr="003475BA" w:rsidRDefault="00F82400" w:rsidP="00DF4B0B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 xml:space="preserve">Формирование позитивных установок к труду и творчеству </w:t>
            </w:r>
          </w:p>
        </w:tc>
        <w:tc>
          <w:tcPr>
            <w:tcW w:w="1296" w:type="dxa"/>
          </w:tcPr>
          <w:p w:rsidR="00F82400" w:rsidRPr="00366F96" w:rsidRDefault="00F82400" w:rsidP="00DF4B0B">
            <w:pPr>
              <w:pStyle w:val="aa"/>
              <w:jc w:val="center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77</w:t>
            </w:r>
          </w:p>
        </w:tc>
      </w:tr>
      <w:tr w:rsidR="00F82400" w:rsidRPr="00366F96" w:rsidTr="00F82400">
        <w:trPr>
          <w:trHeight w:val="225"/>
        </w:trPr>
        <w:tc>
          <w:tcPr>
            <w:tcW w:w="2038" w:type="dxa"/>
            <w:vMerge/>
          </w:tcPr>
          <w:p w:rsidR="00F82400" w:rsidRPr="00366F96" w:rsidRDefault="00F82400" w:rsidP="00366F9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7" w:type="dxa"/>
          </w:tcPr>
          <w:p w:rsidR="00F82400" w:rsidRPr="003475BA" w:rsidRDefault="00F82400" w:rsidP="00DF4B0B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296" w:type="dxa"/>
          </w:tcPr>
          <w:p w:rsidR="00F82400" w:rsidRPr="00366F96" w:rsidRDefault="00F82400" w:rsidP="00DF4B0B">
            <w:pPr>
              <w:pStyle w:val="aa"/>
              <w:jc w:val="center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82</w:t>
            </w:r>
          </w:p>
        </w:tc>
      </w:tr>
      <w:tr w:rsidR="00DF4B0B" w:rsidRPr="00366F96" w:rsidTr="00DF4B0B">
        <w:trPr>
          <w:trHeight w:val="525"/>
        </w:trPr>
        <w:tc>
          <w:tcPr>
            <w:tcW w:w="2038" w:type="dxa"/>
            <w:vMerge w:val="restart"/>
          </w:tcPr>
          <w:p w:rsidR="00DF4B0B" w:rsidRPr="00366F96" w:rsidRDefault="006D43D7" w:rsidP="00366F96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 года</w:t>
            </w:r>
          </w:p>
        </w:tc>
        <w:tc>
          <w:tcPr>
            <w:tcW w:w="6817" w:type="dxa"/>
          </w:tcPr>
          <w:p w:rsidR="00C6575F" w:rsidRPr="00AA0928" w:rsidRDefault="00C6575F" w:rsidP="00C6575F">
            <w:pPr>
              <w:pStyle w:val="aa"/>
              <w:rPr>
                <w:b/>
                <w:sz w:val="24"/>
                <w:szCs w:val="24"/>
              </w:rPr>
            </w:pPr>
            <w:r w:rsidRPr="00AA0928">
              <w:rPr>
                <w:b/>
                <w:sz w:val="24"/>
                <w:szCs w:val="24"/>
              </w:rPr>
              <w:t>Основная образовательная программа дошкольного образования «От рождения до школы»— М.: МОЗАИКА-СИНТЕЗ, Издание 4-ое, 2017</w:t>
            </w:r>
          </w:p>
          <w:p w:rsidR="00DF4B0B" w:rsidRPr="00802FB4" w:rsidRDefault="00DF4B0B" w:rsidP="00DF4B0B">
            <w:pPr>
              <w:pStyle w:val="aa"/>
              <w:rPr>
                <w:sz w:val="24"/>
                <w:szCs w:val="24"/>
              </w:rPr>
            </w:pPr>
            <w:r w:rsidRPr="00802FB4">
              <w:rPr>
                <w:sz w:val="24"/>
                <w:szCs w:val="24"/>
              </w:rPr>
              <w:t>Нравственное воспитание, формирование лич</w:t>
            </w:r>
            <w:r>
              <w:rPr>
                <w:sz w:val="24"/>
                <w:szCs w:val="24"/>
              </w:rPr>
              <w:t>ности ребёнка, развитие общения</w:t>
            </w:r>
          </w:p>
        </w:tc>
        <w:tc>
          <w:tcPr>
            <w:tcW w:w="1296" w:type="dxa"/>
          </w:tcPr>
          <w:p w:rsidR="0086046F" w:rsidRDefault="0086046F" w:rsidP="00DF4B0B">
            <w:pPr>
              <w:pStyle w:val="aa"/>
              <w:jc w:val="center"/>
              <w:rPr>
                <w:sz w:val="24"/>
                <w:szCs w:val="24"/>
              </w:rPr>
            </w:pPr>
          </w:p>
          <w:p w:rsidR="0086046F" w:rsidRDefault="0086046F" w:rsidP="00DF4B0B">
            <w:pPr>
              <w:pStyle w:val="aa"/>
              <w:jc w:val="center"/>
              <w:rPr>
                <w:sz w:val="24"/>
                <w:szCs w:val="24"/>
              </w:rPr>
            </w:pPr>
          </w:p>
          <w:p w:rsidR="0086046F" w:rsidRDefault="0086046F" w:rsidP="00DF4B0B">
            <w:pPr>
              <w:pStyle w:val="aa"/>
              <w:jc w:val="center"/>
              <w:rPr>
                <w:sz w:val="24"/>
                <w:szCs w:val="24"/>
              </w:rPr>
            </w:pPr>
          </w:p>
          <w:p w:rsidR="00DF4B0B" w:rsidRPr="00366F96" w:rsidRDefault="00DF4B0B" w:rsidP="00DF4B0B">
            <w:pPr>
              <w:pStyle w:val="aa"/>
              <w:jc w:val="center"/>
              <w:rPr>
                <w:sz w:val="24"/>
                <w:szCs w:val="24"/>
              </w:rPr>
            </w:pPr>
            <w:r w:rsidRPr="00802FB4">
              <w:rPr>
                <w:sz w:val="24"/>
                <w:szCs w:val="24"/>
              </w:rPr>
              <w:t>68-69</w:t>
            </w:r>
          </w:p>
        </w:tc>
      </w:tr>
      <w:tr w:rsidR="00DF4B0B" w:rsidRPr="00366F96" w:rsidTr="00F82400">
        <w:trPr>
          <w:trHeight w:val="255"/>
        </w:trPr>
        <w:tc>
          <w:tcPr>
            <w:tcW w:w="2038" w:type="dxa"/>
            <w:vMerge/>
          </w:tcPr>
          <w:p w:rsidR="00DF4B0B" w:rsidRPr="00366F96" w:rsidRDefault="00DF4B0B" w:rsidP="00366F9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7" w:type="dxa"/>
          </w:tcPr>
          <w:p w:rsidR="00DF4B0B" w:rsidRPr="00802FB4" w:rsidRDefault="00DF4B0B" w:rsidP="00DF4B0B">
            <w:pPr>
              <w:pStyle w:val="aa"/>
              <w:rPr>
                <w:sz w:val="24"/>
                <w:szCs w:val="24"/>
              </w:rPr>
            </w:pPr>
            <w:r w:rsidRPr="00802FB4">
              <w:rPr>
                <w:sz w:val="24"/>
                <w:szCs w:val="24"/>
              </w:rPr>
              <w:t xml:space="preserve">Развитие игровой деятельности (сюжетно-ролевые игры) </w:t>
            </w:r>
          </w:p>
        </w:tc>
        <w:tc>
          <w:tcPr>
            <w:tcW w:w="1296" w:type="dxa"/>
          </w:tcPr>
          <w:p w:rsidR="00DF4B0B" w:rsidRPr="00366F96" w:rsidRDefault="00DF4B0B" w:rsidP="00DF4B0B">
            <w:pPr>
              <w:pStyle w:val="aa"/>
              <w:jc w:val="center"/>
              <w:rPr>
                <w:sz w:val="24"/>
                <w:szCs w:val="24"/>
              </w:rPr>
            </w:pPr>
            <w:r w:rsidRPr="00802FB4">
              <w:rPr>
                <w:sz w:val="24"/>
                <w:szCs w:val="24"/>
              </w:rPr>
              <w:t>72</w:t>
            </w:r>
          </w:p>
        </w:tc>
      </w:tr>
      <w:tr w:rsidR="00DF4B0B" w:rsidRPr="00366F96" w:rsidTr="00DF4B0B">
        <w:trPr>
          <w:trHeight w:val="225"/>
        </w:trPr>
        <w:tc>
          <w:tcPr>
            <w:tcW w:w="2038" w:type="dxa"/>
            <w:vMerge/>
          </w:tcPr>
          <w:p w:rsidR="00DF4B0B" w:rsidRPr="00366F96" w:rsidRDefault="00DF4B0B" w:rsidP="00366F9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7" w:type="dxa"/>
          </w:tcPr>
          <w:p w:rsidR="00DF4B0B" w:rsidRPr="00802FB4" w:rsidRDefault="00DF4B0B" w:rsidP="00DF4B0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в семье и сообществе</w:t>
            </w:r>
          </w:p>
        </w:tc>
        <w:tc>
          <w:tcPr>
            <w:tcW w:w="1296" w:type="dxa"/>
          </w:tcPr>
          <w:p w:rsidR="00DF4B0B" w:rsidRPr="00366F96" w:rsidRDefault="00DF4B0B" w:rsidP="00DF4B0B">
            <w:pPr>
              <w:pStyle w:val="aa"/>
              <w:jc w:val="center"/>
              <w:rPr>
                <w:sz w:val="24"/>
                <w:szCs w:val="24"/>
              </w:rPr>
            </w:pPr>
            <w:r w:rsidRPr="00802FB4">
              <w:rPr>
                <w:sz w:val="24"/>
                <w:szCs w:val="24"/>
              </w:rPr>
              <w:t>74-75</w:t>
            </w:r>
          </w:p>
        </w:tc>
      </w:tr>
      <w:tr w:rsidR="00DF4B0B" w:rsidRPr="00366F96" w:rsidTr="00F82400">
        <w:trPr>
          <w:trHeight w:val="270"/>
        </w:trPr>
        <w:tc>
          <w:tcPr>
            <w:tcW w:w="2038" w:type="dxa"/>
            <w:vMerge/>
          </w:tcPr>
          <w:p w:rsidR="00DF4B0B" w:rsidRPr="00366F96" w:rsidRDefault="00DF4B0B" w:rsidP="00366F9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7" w:type="dxa"/>
          </w:tcPr>
          <w:p w:rsidR="00DF4B0B" w:rsidRPr="00802FB4" w:rsidRDefault="00DF4B0B" w:rsidP="00DF4B0B">
            <w:pPr>
              <w:pStyle w:val="aa"/>
              <w:rPr>
                <w:sz w:val="24"/>
                <w:szCs w:val="24"/>
              </w:rPr>
            </w:pPr>
            <w:r w:rsidRPr="00802FB4">
              <w:rPr>
                <w:sz w:val="24"/>
                <w:szCs w:val="24"/>
              </w:rPr>
              <w:t>Формирование позитивных установок к труду и творчеству</w:t>
            </w:r>
          </w:p>
        </w:tc>
        <w:tc>
          <w:tcPr>
            <w:tcW w:w="1296" w:type="dxa"/>
          </w:tcPr>
          <w:p w:rsidR="00DF4B0B" w:rsidRPr="00366F96" w:rsidRDefault="00DF4B0B" w:rsidP="00DF4B0B">
            <w:pPr>
              <w:pStyle w:val="aa"/>
              <w:jc w:val="center"/>
              <w:rPr>
                <w:sz w:val="24"/>
                <w:szCs w:val="24"/>
              </w:rPr>
            </w:pPr>
            <w:r w:rsidRPr="00802FB4">
              <w:rPr>
                <w:sz w:val="24"/>
                <w:szCs w:val="24"/>
              </w:rPr>
              <w:t>78</w:t>
            </w:r>
          </w:p>
        </w:tc>
      </w:tr>
      <w:tr w:rsidR="00DF4B0B" w:rsidRPr="00366F96" w:rsidTr="00DF4B0B">
        <w:trPr>
          <w:trHeight w:val="285"/>
        </w:trPr>
        <w:tc>
          <w:tcPr>
            <w:tcW w:w="2038" w:type="dxa"/>
            <w:vMerge/>
          </w:tcPr>
          <w:p w:rsidR="00DF4B0B" w:rsidRPr="00366F96" w:rsidRDefault="00DF4B0B" w:rsidP="00366F9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7" w:type="dxa"/>
          </w:tcPr>
          <w:p w:rsidR="00DF4B0B" w:rsidRPr="00802FB4" w:rsidRDefault="00DF4B0B" w:rsidP="00DF4B0B">
            <w:pPr>
              <w:pStyle w:val="aa"/>
              <w:rPr>
                <w:sz w:val="24"/>
                <w:szCs w:val="24"/>
              </w:rPr>
            </w:pPr>
            <w:r w:rsidRPr="00802FB4">
              <w:rPr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296" w:type="dxa"/>
          </w:tcPr>
          <w:p w:rsidR="00DF4B0B" w:rsidRPr="00366F96" w:rsidRDefault="00DF4B0B" w:rsidP="000F7C7E">
            <w:pPr>
              <w:pStyle w:val="aa"/>
              <w:jc w:val="center"/>
              <w:rPr>
                <w:sz w:val="24"/>
                <w:szCs w:val="24"/>
              </w:rPr>
            </w:pPr>
            <w:r w:rsidRPr="00802FB4">
              <w:rPr>
                <w:sz w:val="24"/>
                <w:szCs w:val="24"/>
              </w:rPr>
              <w:t>82-83</w:t>
            </w:r>
          </w:p>
        </w:tc>
      </w:tr>
      <w:tr w:rsidR="000F7C7E" w:rsidRPr="00366F96" w:rsidTr="000F7C7E">
        <w:trPr>
          <w:trHeight w:val="555"/>
        </w:trPr>
        <w:tc>
          <w:tcPr>
            <w:tcW w:w="2038" w:type="dxa"/>
            <w:vMerge w:val="restart"/>
          </w:tcPr>
          <w:p w:rsidR="000F7C7E" w:rsidRPr="00906076" w:rsidRDefault="000F7C7E" w:rsidP="00906076">
            <w:pPr>
              <w:pStyle w:val="aa"/>
              <w:jc w:val="center"/>
              <w:rPr>
                <w:sz w:val="24"/>
                <w:szCs w:val="24"/>
              </w:rPr>
            </w:pPr>
            <w:r w:rsidRPr="00906076">
              <w:rPr>
                <w:b/>
                <w:sz w:val="24"/>
                <w:szCs w:val="24"/>
              </w:rPr>
              <w:t>4-5 лет</w:t>
            </w:r>
          </w:p>
        </w:tc>
        <w:tc>
          <w:tcPr>
            <w:tcW w:w="6817" w:type="dxa"/>
          </w:tcPr>
          <w:p w:rsidR="00C6575F" w:rsidRPr="00AA0928" w:rsidRDefault="00C6575F" w:rsidP="00C6575F">
            <w:pPr>
              <w:pStyle w:val="aa"/>
              <w:rPr>
                <w:b/>
                <w:sz w:val="24"/>
                <w:szCs w:val="24"/>
              </w:rPr>
            </w:pPr>
            <w:r w:rsidRPr="00AA0928">
              <w:rPr>
                <w:b/>
                <w:sz w:val="24"/>
                <w:szCs w:val="24"/>
              </w:rPr>
              <w:t>Основная образовательная программа дошкольного образования «От рождения до школы»— М.: МОЗАИКА-СИНТЕЗ, Издание 4-ое, 2017</w:t>
            </w:r>
          </w:p>
          <w:p w:rsidR="000F7C7E" w:rsidRPr="00366F96" w:rsidRDefault="000F7C7E" w:rsidP="000F7C7E">
            <w:pPr>
              <w:pStyle w:val="aa"/>
              <w:rPr>
                <w:sz w:val="24"/>
                <w:szCs w:val="24"/>
              </w:rPr>
            </w:pPr>
            <w:r w:rsidRPr="00F90556">
              <w:rPr>
                <w:sz w:val="24"/>
                <w:szCs w:val="24"/>
              </w:rPr>
              <w:t xml:space="preserve">Нравственное воспитание, формирование личности ребёнка, развитие общения </w:t>
            </w:r>
          </w:p>
        </w:tc>
        <w:tc>
          <w:tcPr>
            <w:tcW w:w="1296" w:type="dxa"/>
          </w:tcPr>
          <w:p w:rsidR="0086046F" w:rsidRDefault="0086046F" w:rsidP="000F7C7E">
            <w:pPr>
              <w:pStyle w:val="aa"/>
              <w:jc w:val="center"/>
              <w:rPr>
                <w:sz w:val="24"/>
                <w:szCs w:val="24"/>
              </w:rPr>
            </w:pPr>
          </w:p>
          <w:p w:rsidR="0086046F" w:rsidRDefault="0086046F" w:rsidP="000F7C7E">
            <w:pPr>
              <w:pStyle w:val="aa"/>
              <w:jc w:val="center"/>
              <w:rPr>
                <w:sz w:val="24"/>
                <w:szCs w:val="24"/>
              </w:rPr>
            </w:pPr>
          </w:p>
          <w:p w:rsidR="0086046F" w:rsidRDefault="0086046F" w:rsidP="000F7C7E">
            <w:pPr>
              <w:pStyle w:val="aa"/>
              <w:jc w:val="center"/>
              <w:rPr>
                <w:sz w:val="24"/>
                <w:szCs w:val="24"/>
              </w:rPr>
            </w:pPr>
          </w:p>
          <w:p w:rsidR="000F7C7E" w:rsidRPr="00366F96" w:rsidRDefault="000F7C7E" w:rsidP="000F7C7E">
            <w:pPr>
              <w:pStyle w:val="aa"/>
              <w:jc w:val="center"/>
              <w:rPr>
                <w:sz w:val="24"/>
                <w:szCs w:val="24"/>
              </w:rPr>
            </w:pPr>
            <w:r w:rsidRPr="00F90556">
              <w:rPr>
                <w:sz w:val="24"/>
                <w:szCs w:val="24"/>
              </w:rPr>
              <w:t>69</w:t>
            </w:r>
          </w:p>
        </w:tc>
      </w:tr>
      <w:tr w:rsidR="000F7C7E" w:rsidRPr="00366F96" w:rsidTr="00F82400">
        <w:trPr>
          <w:trHeight w:val="237"/>
        </w:trPr>
        <w:tc>
          <w:tcPr>
            <w:tcW w:w="2038" w:type="dxa"/>
            <w:vMerge/>
          </w:tcPr>
          <w:p w:rsidR="000F7C7E" w:rsidRPr="00906076" w:rsidRDefault="000F7C7E" w:rsidP="0090607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7" w:type="dxa"/>
          </w:tcPr>
          <w:p w:rsidR="000F7C7E" w:rsidRPr="00F90556" w:rsidRDefault="000F7C7E" w:rsidP="000F7C7E">
            <w:pPr>
              <w:pStyle w:val="aa"/>
              <w:rPr>
                <w:sz w:val="24"/>
                <w:szCs w:val="24"/>
              </w:rPr>
            </w:pPr>
            <w:r w:rsidRPr="00F90556">
              <w:rPr>
                <w:sz w:val="24"/>
                <w:szCs w:val="24"/>
              </w:rPr>
              <w:t xml:space="preserve">Развитие игровой деятельности (сюжетно-ролевые игры) </w:t>
            </w:r>
          </w:p>
        </w:tc>
        <w:tc>
          <w:tcPr>
            <w:tcW w:w="1296" w:type="dxa"/>
          </w:tcPr>
          <w:p w:rsidR="000F7C7E" w:rsidRPr="00366F96" w:rsidRDefault="000F7C7E" w:rsidP="000F7C7E">
            <w:pPr>
              <w:pStyle w:val="aa"/>
              <w:jc w:val="center"/>
              <w:rPr>
                <w:sz w:val="24"/>
                <w:szCs w:val="24"/>
              </w:rPr>
            </w:pPr>
            <w:r w:rsidRPr="00F90556">
              <w:rPr>
                <w:sz w:val="24"/>
                <w:szCs w:val="24"/>
              </w:rPr>
              <w:t>72-73</w:t>
            </w:r>
          </w:p>
        </w:tc>
      </w:tr>
      <w:tr w:rsidR="000F7C7E" w:rsidRPr="00366F96" w:rsidTr="000F7C7E">
        <w:trPr>
          <w:trHeight w:val="210"/>
        </w:trPr>
        <w:tc>
          <w:tcPr>
            <w:tcW w:w="2038" w:type="dxa"/>
            <w:vMerge/>
          </w:tcPr>
          <w:p w:rsidR="000F7C7E" w:rsidRPr="00906076" w:rsidRDefault="000F7C7E" w:rsidP="0090607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7" w:type="dxa"/>
          </w:tcPr>
          <w:p w:rsidR="000F7C7E" w:rsidRPr="00F90556" w:rsidRDefault="000F7C7E" w:rsidP="000F7C7E">
            <w:pPr>
              <w:pStyle w:val="aa"/>
              <w:rPr>
                <w:sz w:val="24"/>
                <w:szCs w:val="24"/>
              </w:rPr>
            </w:pPr>
            <w:r w:rsidRPr="00F90556">
              <w:rPr>
                <w:sz w:val="24"/>
                <w:szCs w:val="24"/>
              </w:rPr>
              <w:t>Ребёнок в семье и сообществе</w:t>
            </w:r>
          </w:p>
        </w:tc>
        <w:tc>
          <w:tcPr>
            <w:tcW w:w="1296" w:type="dxa"/>
          </w:tcPr>
          <w:p w:rsidR="000F7C7E" w:rsidRPr="00366F96" w:rsidRDefault="000F7C7E" w:rsidP="000F7C7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0F7C7E" w:rsidRPr="00366F96" w:rsidTr="00F82400">
        <w:trPr>
          <w:trHeight w:val="225"/>
        </w:trPr>
        <w:tc>
          <w:tcPr>
            <w:tcW w:w="2038" w:type="dxa"/>
            <w:vMerge/>
          </w:tcPr>
          <w:p w:rsidR="000F7C7E" w:rsidRPr="00906076" w:rsidRDefault="000F7C7E" w:rsidP="0090607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7" w:type="dxa"/>
          </w:tcPr>
          <w:p w:rsidR="000F7C7E" w:rsidRPr="00F90556" w:rsidRDefault="000F7C7E" w:rsidP="000F7C7E">
            <w:pPr>
              <w:pStyle w:val="aa"/>
              <w:rPr>
                <w:sz w:val="24"/>
                <w:szCs w:val="24"/>
              </w:rPr>
            </w:pPr>
            <w:r w:rsidRPr="00F90556">
              <w:rPr>
                <w:sz w:val="24"/>
                <w:szCs w:val="24"/>
              </w:rPr>
              <w:t xml:space="preserve">Формирование позитивных установок к труду и творчеству </w:t>
            </w:r>
          </w:p>
        </w:tc>
        <w:tc>
          <w:tcPr>
            <w:tcW w:w="1296" w:type="dxa"/>
          </w:tcPr>
          <w:p w:rsidR="000F7C7E" w:rsidRPr="00366F96" w:rsidRDefault="000F7C7E" w:rsidP="00344813">
            <w:pPr>
              <w:pStyle w:val="aa"/>
              <w:jc w:val="center"/>
              <w:rPr>
                <w:sz w:val="24"/>
                <w:szCs w:val="24"/>
              </w:rPr>
            </w:pPr>
            <w:r w:rsidRPr="00F90556">
              <w:rPr>
                <w:sz w:val="24"/>
                <w:szCs w:val="24"/>
              </w:rPr>
              <w:t>78-79</w:t>
            </w:r>
          </w:p>
        </w:tc>
      </w:tr>
      <w:tr w:rsidR="000F7C7E" w:rsidRPr="00366F96" w:rsidTr="000F7C7E">
        <w:trPr>
          <w:trHeight w:val="285"/>
        </w:trPr>
        <w:tc>
          <w:tcPr>
            <w:tcW w:w="2038" w:type="dxa"/>
            <w:vMerge/>
          </w:tcPr>
          <w:p w:rsidR="000F7C7E" w:rsidRPr="00906076" w:rsidRDefault="000F7C7E" w:rsidP="0090607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7" w:type="dxa"/>
          </w:tcPr>
          <w:p w:rsidR="000F7C7E" w:rsidRPr="00F90556" w:rsidRDefault="000F7C7E" w:rsidP="000F7C7E">
            <w:pPr>
              <w:pStyle w:val="aa"/>
              <w:rPr>
                <w:sz w:val="24"/>
                <w:szCs w:val="24"/>
              </w:rPr>
            </w:pPr>
            <w:r w:rsidRPr="00F90556">
              <w:rPr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296" w:type="dxa"/>
          </w:tcPr>
          <w:p w:rsidR="000F7C7E" w:rsidRPr="00366F96" w:rsidRDefault="000F7C7E" w:rsidP="00344813">
            <w:pPr>
              <w:pStyle w:val="aa"/>
              <w:jc w:val="center"/>
              <w:rPr>
                <w:sz w:val="24"/>
                <w:szCs w:val="24"/>
              </w:rPr>
            </w:pPr>
            <w:r w:rsidRPr="00F90556">
              <w:rPr>
                <w:sz w:val="24"/>
                <w:szCs w:val="24"/>
              </w:rPr>
              <w:t>83</w:t>
            </w:r>
          </w:p>
        </w:tc>
      </w:tr>
      <w:tr w:rsidR="00344813" w:rsidRPr="00366F96" w:rsidTr="00344813">
        <w:trPr>
          <w:trHeight w:val="600"/>
        </w:trPr>
        <w:tc>
          <w:tcPr>
            <w:tcW w:w="2038" w:type="dxa"/>
            <w:vMerge w:val="restart"/>
          </w:tcPr>
          <w:p w:rsidR="00344813" w:rsidRPr="00366F96" w:rsidRDefault="00344813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 лет</w:t>
            </w:r>
          </w:p>
        </w:tc>
        <w:tc>
          <w:tcPr>
            <w:tcW w:w="6817" w:type="dxa"/>
          </w:tcPr>
          <w:p w:rsidR="00C6575F" w:rsidRPr="00AA0928" w:rsidRDefault="00C6575F" w:rsidP="00C6575F">
            <w:pPr>
              <w:pStyle w:val="aa"/>
              <w:rPr>
                <w:b/>
                <w:sz w:val="24"/>
                <w:szCs w:val="24"/>
              </w:rPr>
            </w:pPr>
            <w:r w:rsidRPr="00AA0928">
              <w:rPr>
                <w:b/>
                <w:sz w:val="24"/>
                <w:szCs w:val="24"/>
              </w:rPr>
              <w:t>Основная образовательная программа дошкольного образования «От рождения до школы»— М.: МОЗАИКА-СИНТЕЗ, Издание 4-ое, 2017</w:t>
            </w:r>
          </w:p>
          <w:p w:rsidR="00344813" w:rsidRPr="00366F96" w:rsidRDefault="00344813" w:rsidP="00344813">
            <w:pPr>
              <w:pStyle w:val="aa"/>
              <w:rPr>
                <w:sz w:val="24"/>
                <w:szCs w:val="24"/>
              </w:rPr>
            </w:pPr>
            <w:r w:rsidRPr="003D58D3">
              <w:rPr>
                <w:sz w:val="24"/>
                <w:szCs w:val="24"/>
              </w:rPr>
              <w:t>Нравственное воспитание, формирование личности ребёнка, развитие общения</w:t>
            </w:r>
          </w:p>
        </w:tc>
        <w:tc>
          <w:tcPr>
            <w:tcW w:w="1296" w:type="dxa"/>
          </w:tcPr>
          <w:p w:rsidR="0086046F" w:rsidRDefault="0086046F" w:rsidP="00344813">
            <w:pPr>
              <w:pStyle w:val="aa"/>
              <w:jc w:val="center"/>
              <w:rPr>
                <w:sz w:val="24"/>
                <w:szCs w:val="24"/>
              </w:rPr>
            </w:pPr>
          </w:p>
          <w:p w:rsidR="0086046F" w:rsidRDefault="0086046F" w:rsidP="00344813">
            <w:pPr>
              <w:pStyle w:val="aa"/>
              <w:jc w:val="center"/>
              <w:rPr>
                <w:sz w:val="24"/>
                <w:szCs w:val="24"/>
              </w:rPr>
            </w:pPr>
          </w:p>
          <w:p w:rsidR="0086046F" w:rsidRDefault="0086046F" w:rsidP="00344813">
            <w:pPr>
              <w:pStyle w:val="aa"/>
              <w:jc w:val="center"/>
              <w:rPr>
                <w:sz w:val="24"/>
                <w:szCs w:val="24"/>
              </w:rPr>
            </w:pPr>
          </w:p>
          <w:p w:rsidR="00344813" w:rsidRPr="00366F96" w:rsidRDefault="00344813" w:rsidP="00344813">
            <w:pPr>
              <w:pStyle w:val="aa"/>
              <w:jc w:val="center"/>
              <w:rPr>
                <w:sz w:val="24"/>
                <w:szCs w:val="24"/>
              </w:rPr>
            </w:pPr>
            <w:r w:rsidRPr="003D58D3">
              <w:rPr>
                <w:sz w:val="24"/>
                <w:szCs w:val="24"/>
              </w:rPr>
              <w:t>70</w:t>
            </w:r>
          </w:p>
        </w:tc>
      </w:tr>
      <w:tr w:rsidR="00344813" w:rsidRPr="00366F96" w:rsidTr="00F82400">
        <w:trPr>
          <w:trHeight w:val="255"/>
        </w:trPr>
        <w:tc>
          <w:tcPr>
            <w:tcW w:w="2038" w:type="dxa"/>
            <w:vMerge/>
          </w:tcPr>
          <w:p w:rsidR="00344813" w:rsidRDefault="00344813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7" w:type="dxa"/>
          </w:tcPr>
          <w:p w:rsidR="00344813" w:rsidRPr="003D58D3" w:rsidRDefault="00344813" w:rsidP="00344813">
            <w:pPr>
              <w:pStyle w:val="aa"/>
              <w:rPr>
                <w:sz w:val="24"/>
                <w:szCs w:val="24"/>
              </w:rPr>
            </w:pPr>
            <w:r w:rsidRPr="003D58D3">
              <w:rPr>
                <w:sz w:val="24"/>
                <w:szCs w:val="24"/>
              </w:rPr>
              <w:t>Развитие игровой деятельности (сюжетно-ролевые игр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:rsidR="00344813" w:rsidRPr="00366F96" w:rsidRDefault="00344813" w:rsidP="0034481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344813" w:rsidRPr="00366F96" w:rsidTr="00344813">
        <w:trPr>
          <w:trHeight w:val="255"/>
        </w:trPr>
        <w:tc>
          <w:tcPr>
            <w:tcW w:w="2038" w:type="dxa"/>
            <w:vMerge/>
          </w:tcPr>
          <w:p w:rsidR="00344813" w:rsidRDefault="00344813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7" w:type="dxa"/>
          </w:tcPr>
          <w:p w:rsidR="00344813" w:rsidRPr="003D58D3" w:rsidRDefault="00344813" w:rsidP="00344813">
            <w:pPr>
              <w:pStyle w:val="aa"/>
              <w:rPr>
                <w:sz w:val="24"/>
                <w:szCs w:val="24"/>
              </w:rPr>
            </w:pPr>
            <w:r w:rsidRPr="003D58D3">
              <w:rPr>
                <w:sz w:val="24"/>
                <w:szCs w:val="24"/>
              </w:rPr>
              <w:t xml:space="preserve">Ребёнок в семье и сообществе </w:t>
            </w:r>
          </w:p>
        </w:tc>
        <w:tc>
          <w:tcPr>
            <w:tcW w:w="1296" w:type="dxa"/>
          </w:tcPr>
          <w:p w:rsidR="00344813" w:rsidRPr="00366F96" w:rsidRDefault="00344813" w:rsidP="00344813">
            <w:pPr>
              <w:pStyle w:val="aa"/>
              <w:jc w:val="center"/>
              <w:rPr>
                <w:sz w:val="24"/>
                <w:szCs w:val="24"/>
              </w:rPr>
            </w:pPr>
            <w:r w:rsidRPr="003D58D3">
              <w:rPr>
                <w:sz w:val="24"/>
                <w:szCs w:val="24"/>
              </w:rPr>
              <w:t>76</w:t>
            </w:r>
          </w:p>
        </w:tc>
      </w:tr>
      <w:tr w:rsidR="00344813" w:rsidRPr="00366F96" w:rsidTr="00F82400">
        <w:trPr>
          <w:trHeight w:val="240"/>
        </w:trPr>
        <w:tc>
          <w:tcPr>
            <w:tcW w:w="2038" w:type="dxa"/>
            <w:vMerge/>
          </w:tcPr>
          <w:p w:rsidR="00344813" w:rsidRDefault="00344813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7" w:type="dxa"/>
          </w:tcPr>
          <w:p w:rsidR="00344813" w:rsidRPr="003D58D3" w:rsidRDefault="00344813" w:rsidP="00344813">
            <w:pPr>
              <w:pStyle w:val="aa"/>
              <w:rPr>
                <w:sz w:val="24"/>
                <w:szCs w:val="24"/>
              </w:rPr>
            </w:pPr>
            <w:r w:rsidRPr="003D58D3">
              <w:rPr>
                <w:sz w:val="24"/>
                <w:szCs w:val="24"/>
              </w:rPr>
              <w:t>Формирование позитивных</w:t>
            </w:r>
            <w:r>
              <w:rPr>
                <w:sz w:val="24"/>
                <w:szCs w:val="24"/>
              </w:rPr>
              <w:t xml:space="preserve"> установок к труду и творчеству</w:t>
            </w:r>
          </w:p>
        </w:tc>
        <w:tc>
          <w:tcPr>
            <w:tcW w:w="1296" w:type="dxa"/>
          </w:tcPr>
          <w:p w:rsidR="00344813" w:rsidRPr="00366F96" w:rsidRDefault="00344813" w:rsidP="00344813">
            <w:pPr>
              <w:pStyle w:val="aa"/>
              <w:jc w:val="center"/>
              <w:rPr>
                <w:sz w:val="24"/>
                <w:szCs w:val="24"/>
              </w:rPr>
            </w:pPr>
            <w:r w:rsidRPr="003D58D3">
              <w:rPr>
                <w:sz w:val="24"/>
                <w:szCs w:val="24"/>
              </w:rPr>
              <w:t>79-81</w:t>
            </w:r>
          </w:p>
        </w:tc>
      </w:tr>
      <w:tr w:rsidR="00344813" w:rsidRPr="00366F96" w:rsidTr="00344813">
        <w:trPr>
          <w:trHeight w:val="270"/>
        </w:trPr>
        <w:tc>
          <w:tcPr>
            <w:tcW w:w="2038" w:type="dxa"/>
            <w:vMerge/>
          </w:tcPr>
          <w:p w:rsidR="00344813" w:rsidRDefault="00344813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7" w:type="dxa"/>
          </w:tcPr>
          <w:p w:rsidR="00344813" w:rsidRPr="003D58D3" w:rsidRDefault="00344813" w:rsidP="00344813">
            <w:pPr>
              <w:pStyle w:val="aa"/>
              <w:rPr>
                <w:sz w:val="24"/>
                <w:szCs w:val="24"/>
              </w:rPr>
            </w:pPr>
            <w:r w:rsidRPr="003D58D3">
              <w:rPr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296" w:type="dxa"/>
          </w:tcPr>
          <w:p w:rsidR="00344813" w:rsidRPr="00366F96" w:rsidRDefault="00344813" w:rsidP="00344813">
            <w:pPr>
              <w:pStyle w:val="aa"/>
              <w:jc w:val="center"/>
              <w:rPr>
                <w:sz w:val="24"/>
                <w:szCs w:val="24"/>
              </w:rPr>
            </w:pPr>
            <w:r w:rsidRPr="003D58D3">
              <w:rPr>
                <w:sz w:val="24"/>
                <w:szCs w:val="24"/>
              </w:rPr>
              <w:t>84</w:t>
            </w:r>
          </w:p>
        </w:tc>
      </w:tr>
      <w:tr w:rsidR="00344813" w:rsidRPr="00366F96" w:rsidTr="00344813">
        <w:trPr>
          <w:trHeight w:val="570"/>
        </w:trPr>
        <w:tc>
          <w:tcPr>
            <w:tcW w:w="2038" w:type="dxa"/>
            <w:vMerge w:val="restart"/>
          </w:tcPr>
          <w:p w:rsidR="00344813" w:rsidRPr="00906076" w:rsidRDefault="00344813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7 лет</w:t>
            </w:r>
          </w:p>
        </w:tc>
        <w:tc>
          <w:tcPr>
            <w:tcW w:w="6817" w:type="dxa"/>
          </w:tcPr>
          <w:p w:rsidR="00C6575F" w:rsidRPr="00AA0928" w:rsidRDefault="00C6575F" w:rsidP="00C6575F">
            <w:pPr>
              <w:pStyle w:val="aa"/>
              <w:rPr>
                <w:b/>
                <w:sz w:val="24"/>
                <w:szCs w:val="24"/>
              </w:rPr>
            </w:pPr>
            <w:r w:rsidRPr="00AA0928">
              <w:rPr>
                <w:b/>
                <w:sz w:val="24"/>
                <w:szCs w:val="24"/>
              </w:rPr>
              <w:t>Основная образовательная программа дошкольного образования «От рождения до школы»— М.: МОЗАИКА-СИНТЕЗ, Издание 4-ое, 2017</w:t>
            </w:r>
          </w:p>
          <w:p w:rsidR="00344813" w:rsidRPr="00366F96" w:rsidRDefault="00344813" w:rsidP="00344813">
            <w:pPr>
              <w:pStyle w:val="aa"/>
              <w:rPr>
                <w:sz w:val="24"/>
                <w:szCs w:val="24"/>
              </w:rPr>
            </w:pPr>
            <w:r w:rsidRPr="00E640C0">
              <w:rPr>
                <w:sz w:val="24"/>
                <w:szCs w:val="24"/>
              </w:rPr>
              <w:t>Нравственное воспитание, формирование личности ребёнка, развитие общения</w:t>
            </w:r>
          </w:p>
        </w:tc>
        <w:tc>
          <w:tcPr>
            <w:tcW w:w="1296" w:type="dxa"/>
          </w:tcPr>
          <w:p w:rsidR="0086046F" w:rsidRDefault="0086046F" w:rsidP="00344813">
            <w:pPr>
              <w:pStyle w:val="aa"/>
              <w:jc w:val="center"/>
              <w:rPr>
                <w:sz w:val="24"/>
                <w:szCs w:val="24"/>
              </w:rPr>
            </w:pPr>
          </w:p>
          <w:p w:rsidR="0086046F" w:rsidRDefault="0086046F" w:rsidP="00344813">
            <w:pPr>
              <w:pStyle w:val="aa"/>
              <w:jc w:val="center"/>
              <w:rPr>
                <w:sz w:val="24"/>
                <w:szCs w:val="24"/>
              </w:rPr>
            </w:pPr>
          </w:p>
          <w:p w:rsidR="0086046F" w:rsidRDefault="0086046F" w:rsidP="00344813">
            <w:pPr>
              <w:pStyle w:val="aa"/>
              <w:jc w:val="center"/>
              <w:rPr>
                <w:sz w:val="24"/>
                <w:szCs w:val="24"/>
              </w:rPr>
            </w:pPr>
          </w:p>
          <w:p w:rsidR="00344813" w:rsidRPr="00366F96" w:rsidRDefault="00344813" w:rsidP="00344813">
            <w:pPr>
              <w:pStyle w:val="aa"/>
              <w:jc w:val="center"/>
              <w:rPr>
                <w:sz w:val="24"/>
                <w:szCs w:val="24"/>
              </w:rPr>
            </w:pPr>
            <w:r w:rsidRPr="00E640C0">
              <w:rPr>
                <w:sz w:val="24"/>
                <w:szCs w:val="24"/>
              </w:rPr>
              <w:t>70-71</w:t>
            </w:r>
          </w:p>
        </w:tc>
      </w:tr>
      <w:tr w:rsidR="00344813" w:rsidRPr="00366F96" w:rsidTr="00F82400">
        <w:trPr>
          <w:trHeight w:val="225"/>
        </w:trPr>
        <w:tc>
          <w:tcPr>
            <w:tcW w:w="2038" w:type="dxa"/>
            <w:vMerge/>
          </w:tcPr>
          <w:p w:rsidR="00344813" w:rsidRDefault="00344813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7" w:type="dxa"/>
          </w:tcPr>
          <w:p w:rsidR="00344813" w:rsidRPr="00E640C0" w:rsidRDefault="00344813" w:rsidP="00344813">
            <w:pPr>
              <w:pStyle w:val="aa"/>
              <w:rPr>
                <w:sz w:val="24"/>
                <w:szCs w:val="24"/>
              </w:rPr>
            </w:pPr>
            <w:r w:rsidRPr="00E640C0">
              <w:rPr>
                <w:sz w:val="24"/>
                <w:szCs w:val="24"/>
              </w:rPr>
              <w:t>Развитие игровой деятель</w:t>
            </w:r>
            <w:r>
              <w:rPr>
                <w:sz w:val="24"/>
                <w:szCs w:val="24"/>
              </w:rPr>
              <w:t>ности (сюжетно-ролевые игры)</w:t>
            </w:r>
          </w:p>
        </w:tc>
        <w:tc>
          <w:tcPr>
            <w:tcW w:w="1296" w:type="dxa"/>
          </w:tcPr>
          <w:p w:rsidR="00344813" w:rsidRPr="00366F96" w:rsidRDefault="00344813" w:rsidP="00344813">
            <w:pPr>
              <w:pStyle w:val="aa"/>
              <w:jc w:val="center"/>
              <w:rPr>
                <w:sz w:val="24"/>
                <w:szCs w:val="24"/>
              </w:rPr>
            </w:pPr>
            <w:r w:rsidRPr="00E640C0">
              <w:rPr>
                <w:sz w:val="24"/>
                <w:szCs w:val="24"/>
              </w:rPr>
              <w:t>73-74</w:t>
            </w:r>
          </w:p>
        </w:tc>
      </w:tr>
      <w:tr w:rsidR="00344813" w:rsidRPr="00366F96" w:rsidTr="00344813">
        <w:trPr>
          <w:trHeight w:val="270"/>
        </w:trPr>
        <w:tc>
          <w:tcPr>
            <w:tcW w:w="2038" w:type="dxa"/>
            <w:vMerge/>
          </w:tcPr>
          <w:p w:rsidR="00344813" w:rsidRDefault="00344813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7" w:type="dxa"/>
          </w:tcPr>
          <w:p w:rsidR="00344813" w:rsidRPr="00E640C0" w:rsidRDefault="00344813" w:rsidP="00344813">
            <w:pPr>
              <w:pStyle w:val="aa"/>
              <w:rPr>
                <w:sz w:val="24"/>
                <w:szCs w:val="24"/>
              </w:rPr>
            </w:pPr>
            <w:r w:rsidRPr="00E640C0">
              <w:rPr>
                <w:sz w:val="24"/>
                <w:szCs w:val="24"/>
              </w:rPr>
              <w:t xml:space="preserve">Ребёнок в семье и сообществе </w:t>
            </w:r>
          </w:p>
        </w:tc>
        <w:tc>
          <w:tcPr>
            <w:tcW w:w="1296" w:type="dxa"/>
          </w:tcPr>
          <w:p w:rsidR="00344813" w:rsidRPr="00366F96" w:rsidRDefault="00344813" w:rsidP="00344813">
            <w:pPr>
              <w:pStyle w:val="aa"/>
              <w:jc w:val="center"/>
              <w:rPr>
                <w:sz w:val="24"/>
                <w:szCs w:val="24"/>
              </w:rPr>
            </w:pPr>
            <w:r w:rsidRPr="00E640C0">
              <w:rPr>
                <w:sz w:val="24"/>
                <w:szCs w:val="24"/>
              </w:rPr>
              <w:t>76-77</w:t>
            </w:r>
          </w:p>
        </w:tc>
      </w:tr>
      <w:tr w:rsidR="00344813" w:rsidRPr="00366F96" w:rsidTr="00F82400">
        <w:trPr>
          <w:trHeight w:val="210"/>
        </w:trPr>
        <w:tc>
          <w:tcPr>
            <w:tcW w:w="2038" w:type="dxa"/>
            <w:vMerge/>
          </w:tcPr>
          <w:p w:rsidR="00344813" w:rsidRDefault="00344813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7" w:type="dxa"/>
          </w:tcPr>
          <w:p w:rsidR="00344813" w:rsidRPr="00E640C0" w:rsidRDefault="00344813" w:rsidP="00344813">
            <w:pPr>
              <w:pStyle w:val="aa"/>
              <w:rPr>
                <w:sz w:val="24"/>
                <w:szCs w:val="24"/>
              </w:rPr>
            </w:pPr>
            <w:r w:rsidRPr="00E640C0">
              <w:rPr>
                <w:sz w:val="24"/>
                <w:szCs w:val="24"/>
              </w:rPr>
              <w:t xml:space="preserve">Формирование позитивных установок к труду и </w:t>
            </w:r>
            <w:r>
              <w:rPr>
                <w:sz w:val="24"/>
                <w:szCs w:val="24"/>
              </w:rPr>
              <w:t>творчеству</w:t>
            </w:r>
          </w:p>
        </w:tc>
        <w:tc>
          <w:tcPr>
            <w:tcW w:w="1296" w:type="dxa"/>
          </w:tcPr>
          <w:p w:rsidR="00344813" w:rsidRPr="00366F96" w:rsidRDefault="00344813" w:rsidP="00344813">
            <w:pPr>
              <w:pStyle w:val="aa"/>
              <w:jc w:val="center"/>
              <w:rPr>
                <w:sz w:val="24"/>
                <w:szCs w:val="24"/>
              </w:rPr>
            </w:pPr>
            <w:r w:rsidRPr="00E640C0">
              <w:rPr>
                <w:sz w:val="24"/>
                <w:szCs w:val="24"/>
              </w:rPr>
              <w:t>81-82</w:t>
            </w:r>
          </w:p>
        </w:tc>
      </w:tr>
      <w:tr w:rsidR="00344813" w:rsidRPr="00366F96" w:rsidTr="00344813">
        <w:trPr>
          <w:trHeight w:val="180"/>
        </w:trPr>
        <w:tc>
          <w:tcPr>
            <w:tcW w:w="2038" w:type="dxa"/>
            <w:vMerge/>
          </w:tcPr>
          <w:p w:rsidR="00344813" w:rsidRDefault="00344813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7" w:type="dxa"/>
          </w:tcPr>
          <w:p w:rsidR="00344813" w:rsidRPr="00E640C0" w:rsidRDefault="00344813" w:rsidP="00344813">
            <w:pPr>
              <w:pStyle w:val="aa"/>
              <w:rPr>
                <w:sz w:val="24"/>
                <w:szCs w:val="24"/>
              </w:rPr>
            </w:pPr>
            <w:r w:rsidRPr="00E640C0">
              <w:rPr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296" w:type="dxa"/>
          </w:tcPr>
          <w:p w:rsidR="00344813" w:rsidRPr="00366F96" w:rsidRDefault="00344813" w:rsidP="00344813">
            <w:pPr>
              <w:pStyle w:val="aa"/>
              <w:jc w:val="center"/>
              <w:rPr>
                <w:sz w:val="24"/>
                <w:szCs w:val="24"/>
              </w:rPr>
            </w:pPr>
            <w:r w:rsidRPr="00E640C0">
              <w:rPr>
                <w:sz w:val="24"/>
                <w:szCs w:val="24"/>
              </w:rPr>
              <w:t>84-85</w:t>
            </w:r>
          </w:p>
        </w:tc>
      </w:tr>
    </w:tbl>
    <w:p w:rsidR="00D3606C" w:rsidRPr="00DB083C" w:rsidRDefault="00D3606C" w:rsidP="00151773">
      <w:pPr>
        <w:pStyle w:val="aa"/>
        <w:rPr>
          <w:sz w:val="24"/>
          <w:szCs w:val="24"/>
          <w:lang w:val="en-US"/>
        </w:rPr>
      </w:pPr>
    </w:p>
    <w:p w:rsidR="0040057A" w:rsidRDefault="0040057A" w:rsidP="00F70CB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0057A" w:rsidRPr="0040057A" w:rsidRDefault="00F70CB2" w:rsidP="0040057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70CB2">
        <w:rPr>
          <w:rFonts w:eastAsiaTheme="minorHAnsi"/>
          <w:color w:val="000000"/>
          <w:lang w:eastAsia="en-US"/>
        </w:rPr>
        <w:t xml:space="preserve">Содержание по образовательной области </w:t>
      </w:r>
      <w:r w:rsidRPr="00F70CB2">
        <w:rPr>
          <w:rFonts w:eastAsiaTheme="minorHAnsi"/>
          <w:b/>
          <w:bCs/>
          <w:color w:val="000000"/>
          <w:lang w:eastAsia="en-US"/>
        </w:rPr>
        <w:t xml:space="preserve">«Социально - коммуникативное развитие» </w:t>
      </w:r>
      <w:r w:rsidRPr="00F70CB2">
        <w:rPr>
          <w:rFonts w:eastAsiaTheme="minorHAnsi"/>
          <w:color w:val="000000"/>
          <w:lang w:eastAsia="en-US"/>
        </w:rPr>
        <w:t xml:space="preserve">составляется на основе комплексной программы, учебно-методических и наглядно-дидактических пособий. </w:t>
      </w:r>
    </w:p>
    <w:p w:rsidR="00F70CB2" w:rsidRDefault="00F70CB2" w:rsidP="00947EA6">
      <w:pPr>
        <w:pStyle w:val="aa"/>
        <w:jc w:val="center"/>
        <w:rPr>
          <w:rFonts w:eastAsiaTheme="minorHAnsi"/>
          <w:b/>
          <w:color w:val="000000"/>
          <w:sz w:val="24"/>
          <w:szCs w:val="24"/>
          <w:lang w:val="en-US"/>
        </w:rPr>
      </w:pPr>
      <w:r w:rsidRPr="00947EA6">
        <w:rPr>
          <w:rFonts w:eastAsiaTheme="minorHAnsi"/>
          <w:b/>
          <w:color w:val="000000"/>
          <w:sz w:val="24"/>
          <w:szCs w:val="24"/>
        </w:rPr>
        <w:t>Содержан</w:t>
      </w:r>
      <w:r w:rsidR="001107E2">
        <w:rPr>
          <w:rFonts w:eastAsiaTheme="minorHAnsi"/>
          <w:b/>
          <w:color w:val="000000"/>
          <w:sz w:val="24"/>
          <w:szCs w:val="24"/>
        </w:rPr>
        <w:t>ие образовательной деятельности</w:t>
      </w:r>
    </w:p>
    <w:p w:rsidR="001D2A27" w:rsidRPr="0040057A" w:rsidRDefault="001D2A27" w:rsidP="00F70CB2">
      <w:pPr>
        <w:pStyle w:val="aa"/>
        <w:rPr>
          <w:rFonts w:eastAsiaTheme="minorHAnsi"/>
          <w:color w:val="000000"/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988"/>
        <w:gridCol w:w="37"/>
        <w:gridCol w:w="21"/>
        <w:gridCol w:w="189"/>
        <w:gridCol w:w="1701"/>
        <w:gridCol w:w="60"/>
        <w:gridCol w:w="6460"/>
      </w:tblGrid>
      <w:tr w:rsidR="009A2213" w:rsidRPr="003B3B18" w:rsidTr="002A20FF">
        <w:tc>
          <w:tcPr>
            <w:tcW w:w="2235" w:type="dxa"/>
            <w:gridSpan w:val="4"/>
          </w:tcPr>
          <w:p w:rsidR="009A2213" w:rsidRPr="003B3B18" w:rsidRDefault="00DB083C" w:rsidP="00BC1D82">
            <w:pPr>
              <w:jc w:val="center"/>
              <w:rPr>
                <w:b/>
              </w:rPr>
            </w:pPr>
            <w:r>
              <w:rPr>
                <w:b/>
              </w:rPr>
              <w:t>Раздел ОО</w:t>
            </w:r>
          </w:p>
        </w:tc>
        <w:tc>
          <w:tcPr>
            <w:tcW w:w="1761" w:type="dxa"/>
            <w:gridSpan w:val="2"/>
          </w:tcPr>
          <w:p w:rsidR="009A2213" w:rsidRPr="003B3B18" w:rsidRDefault="00DB083C" w:rsidP="00BC1D82">
            <w:pPr>
              <w:jc w:val="center"/>
              <w:rPr>
                <w:b/>
              </w:rPr>
            </w:pPr>
            <w:r w:rsidRPr="003B3B18">
              <w:rPr>
                <w:b/>
              </w:rPr>
              <w:t xml:space="preserve">Организованная </w:t>
            </w:r>
            <w:r w:rsidRPr="003B3B18">
              <w:rPr>
                <w:b/>
              </w:rPr>
              <w:lastRenderedPageBreak/>
              <w:t>образовательная деятельность</w:t>
            </w:r>
          </w:p>
        </w:tc>
        <w:tc>
          <w:tcPr>
            <w:tcW w:w="6460" w:type="dxa"/>
          </w:tcPr>
          <w:p w:rsidR="009A2213" w:rsidRPr="003B3B18" w:rsidRDefault="009A2213" w:rsidP="00BC1D82">
            <w:pPr>
              <w:jc w:val="center"/>
              <w:rPr>
                <w:b/>
              </w:rPr>
            </w:pPr>
            <w:r w:rsidRPr="003B3B18">
              <w:rPr>
                <w:b/>
              </w:rPr>
              <w:lastRenderedPageBreak/>
              <w:t>В ходе  режимных моментов и самостоятельной деятельности детей</w:t>
            </w:r>
          </w:p>
        </w:tc>
      </w:tr>
      <w:tr w:rsidR="006D58AD" w:rsidRPr="003B3B18" w:rsidTr="002A20FF">
        <w:tc>
          <w:tcPr>
            <w:tcW w:w="10456" w:type="dxa"/>
            <w:gridSpan w:val="7"/>
          </w:tcPr>
          <w:p w:rsidR="006D58AD" w:rsidRPr="003B3B18" w:rsidRDefault="006D58AD" w:rsidP="001B0C84">
            <w:pPr>
              <w:jc w:val="center"/>
              <w:rPr>
                <w:b/>
              </w:rPr>
            </w:pPr>
            <w:r w:rsidRPr="003B3B18">
              <w:rPr>
                <w:b/>
              </w:rPr>
              <w:t>Первая группа раннего возраста</w:t>
            </w:r>
            <w:r>
              <w:rPr>
                <w:b/>
              </w:rPr>
              <w:t xml:space="preserve"> (1,6-2 года)</w:t>
            </w:r>
          </w:p>
        </w:tc>
      </w:tr>
      <w:tr w:rsidR="009A2213" w:rsidRPr="003B3B18" w:rsidTr="002A20FF">
        <w:trPr>
          <w:trHeight w:val="285"/>
        </w:trPr>
        <w:tc>
          <w:tcPr>
            <w:tcW w:w="2235" w:type="dxa"/>
            <w:gridSpan w:val="4"/>
            <w:vMerge w:val="restart"/>
          </w:tcPr>
          <w:p w:rsidR="00DB083C" w:rsidRPr="009A2213" w:rsidRDefault="00DB083C" w:rsidP="00DB083C">
            <w:pPr>
              <w:pStyle w:val="Default"/>
              <w:rPr>
                <w:color w:val="auto"/>
              </w:rPr>
            </w:pPr>
            <w:r w:rsidRPr="009A2213">
              <w:rPr>
                <w:color w:val="auto"/>
              </w:rPr>
              <w:t xml:space="preserve">Воспитание при проведении режимных процессов </w:t>
            </w:r>
          </w:p>
          <w:p w:rsidR="009A2213" w:rsidRPr="003B3B18" w:rsidRDefault="009A2213" w:rsidP="001B0C8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9A2213" w:rsidRPr="003B3B18" w:rsidRDefault="009A2213" w:rsidP="00DB083C">
            <w:pPr>
              <w:pStyle w:val="Default"/>
              <w:rPr>
                <w:b/>
              </w:rPr>
            </w:pPr>
          </w:p>
        </w:tc>
        <w:tc>
          <w:tcPr>
            <w:tcW w:w="6520" w:type="dxa"/>
            <w:gridSpan w:val="2"/>
          </w:tcPr>
          <w:p w:rsidR="009A2213" w:rsidRPr="009A2213" w:rsidRDefault="009A2213" w:rsidP="000E70CB">
            <w:pPr>
              <w:pStyle w:val="Default"/>
              <w:rPr>
                <w:b/>
              </w:rPr>
            </w:pPr>
            <w:r>
              <w:rPr>
                <w:b/>
              </w:rPr>
              <w:t>Воспитание при проведении режимных процессов:</w:t>
            </w:r>
          </w:p>
        </w:tc>
      </w:tr>
      <w:tr w:rsidR="009A2213" w:rsidRPr="003B3B18" w:rsidTr="0025397E">
        <w:trPr>
          <w:trHeight w:val="274"/>
        </w:trPr>
        <w:tc>
          <w:tcPr>
            <w:tcW w:w="2235" w:type="dxa"/>
            <w:gridSpan w:val="4"/>
            <w:vMerge/>
          </w:tcPr>
          <w:p w:rsidR="009A2213" w:rsidRPr="003B3B18" w:rsidRDefault="009A2213" w:rsidP="001B0C8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A2213" w:rsidRPr="003B3B18" w:rsidRDefault="009A2213" w:rsidP="001B0C84">
            <w:pPr>
              <w:jc w:val="center"/>
              <w:rPr>
                <w:b/>
              </w:rPr>
            </w:pPr>
          </w:p>
        </w:tc>
        <w:tc>
          <w:tcPr>
            <w:tcW w:w="6520" w:type="dxa"/>
            <w:gridSpan w:val="2"/>
          </w:tcPr>
          <w:p w:rsidR="009A2213" w:rsidRDefault="009A2213" w:rsidP="000E70CB">
            <w:pPr>
              <w:pStyle w:val="Default"/>
            </w:pPr>
            <w:r w:rsidRPr="003B3B18">
              <w:rPr>
                <w:b/>
                <w:bCs/>
              </w:rPr>
              <w:t>Д.Н. Колдина</w:t>
            </w:r>
            <w:r w:rsidRPr="003B3B18">
              <w:t>Игровые занятия с деть</w:t>
            </w:r>
            <w:r>
              <w:t>ми 1-2 лет, - М.:ТЦ Сфера , 201</w:t>
            </w:r>
            <w:r w:rsidR="00AE1E7C">
              <w:t>5</w:t>
            </w:r>
          </w:p>
          <w:p w:rsidR="00AE1E7C" w:rsidRPr="009104AB" w:rsidRDefault="00AE1E7C" w:rsidP="000E70CB">
            <w:pPr>
              <w:pStyle w:val="Default"/>
              <w:rPr>
                <w:color w:val="auto"/>
              </w:rPr>
            </w:pPr>
            <w:r w:rsidRPr="009104AB">
              <w:rPr>
                <w:b/>
                <w:color w:val="auto"/>
              </w:rPr>
              <w:t>К.В. Четвертаков</w:t>
            </w:r>
            <w:r w:rsidRPr="009104AB">
              <w:rPr>
                <w:color w:val="auto"/>
              </w:rPr>
              <w:t xml:space="preserve">. Играем </w:t>
            </w:r>
            <w:r w:rsidR="004749A9" w:rsidRPr="009104AB">
              <w:rPr>
                <w:color w:val="auto"/>
              </w:rPr>
              <w:t>вместе, - М.: ТЦ Сфера , 2015</w:t>
            </w:r>
          </w:p>
          <w:p w:rsidR="009A2213" w:rsidRDefault="009A2213" w:rsidP="000E70CB">
            <w:pPr>
              <w:pStyle w:val="Default"/>
              <w:rPr>
                <w:color w:val="auto"/>
              </w:rPr>
            </w:pPr>
            <w:r w:rsidRPr="009104AB">
              <w:rPr>
                <w:b/>
                <w:bCs/>
                <w:color w:val="auto"/>
              </w:rPr>
              <w:t>А.В.Найбауэр, О.В. Куракина</w:t>
            </w:r>
            <w:r w:rsidRPr="009104AB">
              <w:rPr>
                <w:color w:val="auto"/>
              </w:rPr>
              <w:t xml:space="preserve">, Мама рядом. Игровые сеансы с детьми раннего возраста в центре игровой поддержки развития ребенка. 1-3 лет, -М: Мозаика-Синтез, 2017 </w:t>
            </w:r>
          </w:p>
          <w:p w:rsidR="00D205BC" w:rsidRPr="00D205BC" w:rsidRDefault="00D205BC" w:rsidP="000E70CB">
            <w:pPr>
              <w:pStyle w:val="Default"/>
              <w:rPr>
                <w:b/>
                <w:color w:val="auto"/>
              </w:rPr>
            </w:pPr>
            <w:r w:rsidRPr="00D205BC">
              <w:rPr>
                <w:b/>
                <w:color w:val="auto"/>
              </w:rPr>
              <w:t>Игровое общение с педагогом психологом в период адаптации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1-2</w:t>
            </w:r>
            <w:r w:rsidRPr="00D205BC">
              <w:tab/>
              <w:t>« В гостях у зайчика»</w:t>
            </w:r>
            <w:r w:rsidRPr="00D205BC">
              <w:tab/>
              <w:t>И.В. Лапина, стр41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3</w:t>
            </w:r>
            <w:r w:rsidRPr="00D205BC">
              <w:tab/>
              <w:t>«Прогулка в лес»</w:t>
            </w:r>
            <w:r w:rsidRPr="00D205BC">
              <w:tab/>
              <w:t>И.В. Лапина,стр 46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4</w:t>
            </w:r>
            <w:r w:rsidRPr="00D205BC">
              <w:tab/>
              <w:t>«Мишка»</w:t>
            </w:r>
            <w:r w:rsidRPr="00D205BC">
              <w:tab/>
              <w:t>И.В. Лапина, стр 49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5</w:t>
            </w:r>
            <w:r w:rsidRPr="00D205BC">
              <w:tab/>
              <w:t>«Листопад»</w:t>
            </w:r>
            <w:r w:rsidRPr="00D205BC">
              <w:tab/>
              <w:t>И.В. Лапина,стр. 67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6-7</w:t>
            </w:r>
            <w:r w:rsidRPr="00D205BC">
              <w:tab/>
              <w:t>«Солнышко»</w:t>
            </w:r>
            <w:r w:rsidRPr="00D205BC">
              <w:tab/>
              <w:t>И.В. Лапина,стр. 55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8-9</w:t>
            </w:r>
            <w:r w:rsidRPr="00D205BC">
              <w:tab/>
              <w:t>«Божья коровка»</w:t>
            </w:r>
            <w:r w:rsidRPr="00D205BC">
              <w:tab/>
              <w:t>И.В. Лапина,стр. 63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10</w:t>
            </w:r>
            <w:r w:rsidRPr="00D205BC">
              <w:tab/>
              <w:t>«Зайка»</w:t>
            </w:r>
            <w:r w:rsidRPr="00D205BC">
              <w:tab/>
              <w:t>И.В. Лапина,стр. 69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11</w:t>
            </w:r>
            <w:r w:rsidRPr="00D205BC">
              <w:tab/>
              <w:t>«Мишка»</w:t>
            </w:r>
            <w:r w:rsidRPr="00D205BC">
              <w:tab/>
              <w:t>И.В. Лапина,стр 72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12</w:t>
            </w:r>
            <w:r w:rsidRPr="00D205BC">
              <w:tab/>
              <w:t>«Котята»</w:t>
            </w:r>
            <w:r w:rsidRPr="00D205BC">
              <w:tab/>
              <w:t>И.В. Лапина,стр. 75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13</w:t>
            </w:r>
            <w:r w:rsidRPr="00D205BC">
              <w:tab/>
              <w:t>«Кот и мышата»</w:t>
            </w:r>
            <w:r w:rsidRPr="00D205BC">
              <w:tab/>
              <w:t>И.В. Лапина, стр 43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14</w:t>
            </w:r>
            <w:r w:rsidRPr="00D205BC">
              <w:tab/>
              <w:t>«Курочка и цыплята»</w:t>
            </w:r>
            <w:r w:rsidRPr="00D205BC">
              <w:tab/>
              <w:t>И.В. Лапина, стр 52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15</w:t>
            </w:r>
            <w:r w:rsidRPr="00D205BC">
              <w:tab/>
              <w:t xml:space="preserve">«Пришел Петрушка» 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«Мыльные пузыри»</w:t>
            </w:r>
            <w:r w:rsidRPr="00D205BC">
              <w:tab/>
              <w:t>И.В. Лапина, стр 83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16</w:t>
            </w:r>
            <w:r w:rsidRPr="00D205BC">
              <w:tab/>
              <w:t>«Покружимся»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«Прячем мишку»</w:t>
            </w:r>
            <w:r w:rsidRPr="00D205BC">
              <w:tab/>
              <w:t>И.В. Лапина, стр 84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17</w:t>
            </w:r>
            <w:r w:rsidRPr="00D205BC">
              <w:tab/>
              <w:t>«Села птичка на окошко»</w:t>
            </w:r>
            <w:r w:rsidRPr="00D205BC">
              <w:tab/>
              <w:t>О.В. Елецкая,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 xml:space="preserve"> Е.Ю. Вареница, стр 94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18 – 19</w:t>
            </w:r>
            <w:r w:rsidRPr="00D205BC">
              <w:tab/>
              <w:t>«Поиски спрятанных игрушек»</w:t>
            </w:r>
            <w:r w:rsidRPr="00D205BC">
              <w:tab/>
              <w:t>О.В. Елецкая,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 xml:space="preserve"> Е.Ю. Вареница, стр 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20</w:t>
            </w:r>
            <w:r w:rsidRPr="00D205BC">
              <w:tab/>
              <w:t>«Оля и Коля»(Кукольный театр)</w:t>
            </w:r>
            <w:r w:rsidRPr="00D205BC">
              <w:tab/>
              <w:t>О.В. Елецкая,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 xml:space="preserve"> Е.Ю. Вареница, стр. 109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21</w:t>
            </w:r>
            <w:r w:rsidRPr="00D205BC">
              <w:tab/>
              <w:t>«Мыльные пузыри»</w:t>
            </w:r>
            <w:r w:rsidRPr="00D205BC">
              <w:tab/>
              <w:t>О.В. Елецкая,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 xml:space="preserve"> Е.Ю. Вареница, стр. 108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22</w:t>
            </w:r>
            <w:r w:rsidRPr="00D205BC">
              <w:tab/>
              <w:t>«Ладушки»</w:t>
            </w:r>
            <w:r w:rsidRPr="00D205BC">
              <w:tab/>
              <w:t>О.В. Елецкая,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 xml:space="preserve"> Е.Ю. Вареница, стр. 106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23-24</w:t>
            </w:r>
            <w:r w:rsidRPr="00D205BC">
              <w:tab/>
              <w:t>«Занятие с кубиками»</w:t>
            </w:r>
            <w:r w:rsidRPr="00D205BC">
              <w:tab/>
              <w:t>О.В. Елецкая,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 xml:space="preserve"> Е.Ю. Вареница, стр. 101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25-26</w:t>
            </w:r>
            <w:r w:rsidRPr="00D205BC">
              <w:tab/>
              <w:t>«Занятие с матрешками»</w:t>
            </w:r>
            <w:r w:rsidRPr="00D205BC">
              <w:tab/>
              <w:t>О.В. Елецкая,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 xml:space="preserve"> Е.Ю. Вареница, стр.102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27-28</w:t>
            </w:r>
            <w:r w:rsidRPr="00D205BC">
              <w:tab/>
              <w:t>«Занятие с песком»</w:t>
            </w:r>
            <w:r w:rsidRPr="00D205BC">
              <w:tab/>
              <w:t>О.В. Елецкая,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 xml:space="preserve"> Е.Ю. Вареница, стр.105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29-30</w:t>
            </w:r>
            <w:r w:rsidRPr="00D205BC">
              <w:tab/>
              <w:t>Игры на развитие речи</w:t>
            </w:r>
            <w:r w:rsidRPr="00D205BC">
              <w:tab/>
              <w:t>О.В. Елецкая,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 xml:space="preserve"> Е.Ю. Вареница, стр. 118-120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31</w:t>
            </w:r>
            <w:r w:rsidRPr="00D205BC">
              <w:tab/>
              <w:t xml:space="preserve"> «Занятие с мелкими игрушками и предметами разной формы»</w:t>
            </w:r>
            <w:r w:rsidRPr="00D205BC">
              <w:tab/>
              <w:t>О.В. Елецкая,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 xml:space="preserve"> Е.Ю. Вареница, стр104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lastRenderedPageBreak/>
              <w:t>Занятие №32</w:t>
            </w:r>
            <w:r w:rsidRPr="00D205BC">
              <w:tab/>
              <w:t>«Зайчик и морковка»</w:t>
            </w:r>
            <w:r w:rsidRPr="00D205BC">
              <w:tab/>
              <w:t>О.В. Елецкая,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 xml:space="preserve"> Е.Ю. Вареница, стр96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33</w:t>
            </w:r>
            <w:r w:rsidRPr="00D205BC">
              <w:tab/>
              <w:t xml:space="preserve">                    « Петушок»</w:t>
            </w:r>
            <w:r w:rsidRPr="00D205BC">
              <w:tab/>
              <w:t>О.В. Елецкая,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 xml:space="preserve"> Е.Ю. Вареница, стр85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34</w:t>
            </w:r>
            <w:r w:rsidRPr="00D205BC">
              <w:tab/>
              <w:t>«Собачка»</w:t>
            </w:r>
            <w:r w:rsidRPr="00D205BC">
              <w:tab/>
              <w:t>О.В. Елецкая,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 xml:space="preserve"> Е.Ю. Вареница, стр 85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35</w:t>
            </w:r>
            <w:r w:rsidRPr="00D205BC">
              <w:tab/>
              <w:t>«Птичка»</w:t>
            </w:r>
            <w:r w:rsidRPr="00D205BC">
              <w:tab/>
              <w:t>О.В. Елецкая,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 xml:space="preserve"> Е.Ю. Вареница, стр86</w:t>
            </w:r>
          </w:p>
          <w:p w:rsidR="00D205BC" w:rsidRPr="00D205BC" w:rsidRDefault="00D205BC" w:rsidP="00D205BC">
            <w:pPr>
              <w:pStyle w:val="Default"/>
            </w:pPr>
            <w:r w:rsidRPr="00D205BC">
              <w:t>Занятие №36</w:t>
            </w:r>
            <w:r w:rsidRPr="00D205BC">
              <w:tab/>
              <w:t>«Занятие с парными картинками»</w:t>
            </w:r>
            <w:r w:rsidRPr="00D205BC">
              <w:tab/>
              <w:t>О.В. Елецкая,</w:t>
            </w:r>
          </w:p>
          <w:p w:rsidR="009339B9" w:rsidRPr="000B6AC1" w:rsidRDefault="000B6AC1" w:rsidP="00D205BC">
            <w:pPr>
              <w:pStyle w:val="Default"/>
            </w:pPr>
            <w:r>
              <w:t xml:space="preserve"> Е.Ю. Вареница,стр99</w:t>
            </w:r>
          </w:p>
        </w:tc>
      </w:tr>
      <w:tr w:rsidR="006D58AD" w:rsidRPr="003B3B18" w:rsidTr="002A20FF">
        <w:tc>
          <w:tcPr>
            <w:tcW w:w="10456" w:type="dxa"/>
            <w:gridSpan w:val="7"/>
          </w:tcPr>
          <w:p w:rsidR="006D58AD" w:rsidRPr="003B3B18" w:rsidRDefault="006D58AD" w:rsidP="001B0C84">
            <w:pPr>
              <w:jc w:val="center"/>
              <w:rPr>
                <w:b/>
              </w:rPr>
            </w:pPr>
            <w:r w:rsidRPr="003B3B18">
              <w:rPr>
                <w:b/>
              </w:rPr>
              <w:lastRenderedPageBreak/>
              <w:t>Вторая группа раннего возраста</w:t>
            </w:r>
            <w:r>
              <w:rPr>
                <w:b/>
              </w:rPr>
              <w:t xml:space="preserve"> (2-3 года)</w:t>
            </w:r>
          </w:p>
        </w:tc>
      </w:tr>
      <w:tr w:rsidR="009F49CD" w:rsidRPr="003B3B18" w:rsidTr="002A20FF">
        <w:tc>
          <w:tcPr>
            <w:tcW w:w="2235" w:type="dxa"/>
            <w:gridSpan w:val="4"/>
          </w:tcPr>
          <w:p w:rsidR="009F49CD" w:rsidRPr="00366F96" w:rsidRDefault="009F49CD" w:rsidP="00EE73F0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Нравственное воспитание, формирование личности ребёнка, развитие общения</w:t>
            </w:r>
          </w:p>
        </w:tc>
        <w:tc>
          <w:tcPr>
            <w:tcW w:w="1701" w:type="dxa"/>
          </w:tcPr>
          <w:p w:rsidR="009F49CD" w:rsidRPr="003B3B18" w:rsidRDefault="009F49CD" w:rsidP="00DB083C">
            <w:pPr>
              <w:pStyle w:val="Default"/>
              <w:rPr>
                <w:b/>
              </w:rPr>
            </w:pPr>
          </w:p>
        </w:tc>
        <w:tc>
          <w:tcPr>
            <w:tcW w:w="6520" w:type="dxa"/>
            <w:gridSpan w:val="2"/>
          </w:tcPr>
          <w:p w:rsidR="00004693" w:rsidRDefault="00004693" w:rsidP="00004693">
            <w:pPr>
              <w:autoSpaceDE w:val="0"/>
              <w:autoSpaceDN w:val="0"/>
              <w:adjustRightInd w:val="0"/>
            </w:pPr>
            <w:r w:rsidRPr="003B3B18">
              <w:rPr>
                <w:b/>
                <w:bCs/>
              </w:rPr>
              <w:t xml:space="preserve">Губанова Н.Ф. </w:t>
            </w:r>
            <w:r w:rsidRPr="003B3B18">
              <w:t>Развитие игровой деятельности. Вторая группа раннего возраста (2-3 года) М.: Мозаика- Синтез, 201</w:t>
            </w:r>
            <w:r w:rsidR="004749A9">
              <w:t>5</w:t>
            </w:r>
          </w:p>
          <w:p w:rsidR="000C36FD" w:rsidRDefault="000C36FD" w:rsidP="00004693">
            <w:pPr>
              <w:autoSpaceDE w:val="0"/>
              <w:autoSpaceDN w:val="0"/>
              <w:adjustRightInd w:val="0"/>
            </w:pPr>
            <w:r>
              <w:t>Сценарии дидактических игр (нравственное воспитание</w:t>
            </w:r>
            <w:r w:rsidR="00FA5E5D">
              <w:t>. (стр.103-105).</w:t>
            </w:r>
          </w:p>
          <w:p w:rsidR="000E0B69" w:rsidRDefault="000E0B69" w:rsidP="004749A9">
            <w:pPr>
              <w:pStyle w:val="Default"/>
            </w:pPr>
            <w:r w:rsidRPr="000E0B69">
              <w:rPr>
                <w:b/>
              </w:rPr>
              <w:t>О.В.Белова</w:t>
            </w:r>
            <w:r>
              <w:t xml:space="preserve"> Циклы игровых комплексов с детьми 2-4 лет в адаптационный период по программе «От рождения до школы». –Волгоград: Учитель, 201</w:t>
            </w:r>
            <w:r w:rsidR="004749A9">
              <w:t>5</w:t>
            </w:r>
          </w:p>
          <w:p w:rsidR="009104AB" w:rsidRPr="00D205BC" w:rsidRDefault="009104AB" w:rsidP="009104AB">
            <w:pPr>
              <w:pStyle w:val="Default"/>
              <w:rPr>
                <w:b/>
              </w:rPr>
            </w:pPr>
            <w:r w:rsidRPr="00D205BC">
              <w:rPr>
                <w:b/>
                <w:color w:val="auto"/>
              </w:rPr>
              <w:t>Игровое общение с педагогом психологом</w:t>
            </w:r>
            <w:r w:rsidRPr="00D205BC">
              <w:rPr>
                <w:b/>
              </w:rPr>
              <w:t xml:space="preserve"> в период адаптации</w:t>
            </w:r>
          </w:p>
          <w:p w:rsidR="00D205BC" w:rsidRDefault="00D205BC" w:rsidP="00D205BC">
            <w:pPr>
              <w:pStyle w:val="Default"/>
            </w:pPr>
            <w:r>
              <w:t xml:space="preserve">Занятие № 1 </w:t>
            </w:r>
            <w:r>
              <w:tab/>
              <w:t>«В гостях у зайчихи Ляли»</w:t>
            </w:r>
            <w:r>
              <w:tab/>
              <w:t>И.В. Лапина, стр41</w:t>
            </w:r>
          </w:p>
          <w:p w:rsidR="00D205BC" w:rsidRDefault="00D205BC" w:rsidP="00D205BC">
            <w:pPr>
              <w:pStyle w:val="Default"/>
            </w:pPr>
            <w:r>
              <w:t>Занятие № 2</w:t>
            </w:r>
            <w:r>
              <w:tab/>
              <w:t>«Кот и мышата»</w:t>
            </w:r>
            <w:r>
              <w:tab/>
              <w:t>И.В. Лапина, стр 43</w:t>
            </w:r>
          </w:p>
          <w:p w:rsidR="00D205BC" w:rsidRDefault="00D205BC" w:rsidP="00D205BC">
            <w:pPr>
              <w:pStyle w:val="Default"/>
            </w:pPr>
            <w:r>
              <w:t>Занятие № 3</w:t>
            </w:r>
            <w:r>
              <w:tab/>
              <w:t>«Мишка»</w:t>
            </w:r>
            <w:r>
              <w:tab/>
              <w:t>И.В. Лапина, стр 49</w:t>
            </w:r>
          </w:p>
          <w:p w:rsidR="00D205BC" w:rsidRDefault="00D205BC" w:rsidP="00D205BC">
            <w:pPr>
              <w:pStyle w:val="Default"/>
            </w:pPr>
            <w:r>
              <w:t>Занятие № 4</w:t>
            </w:r>
            <w:r>
              <w:tab/>
              <w:t>«Курочка и цыплята»</w:t>
            </w:r>
            <w:r>
              <w:tab/>
              <w:t>И.В. Лапина, стр 52</w:t>
            </w:r>
          </w:p>
          <w:p w:rsidR="00D205BC" w:rsidRDefault="00D205BC" w:rsidP="00D205BC">
            <w:pPr>
              <w:pStyle w:val="Default"/>
            </w:pPr>
            <w:r>
              <w:t>Занятие № 5 - № 6</w:t>
            </w:r>
            <w:r>
              <w:tab/>
              <w:t>«Солнышко»</w:t>
            </w:r>
            <w:r>
              <w:tab/>
              <w:t>И.В. Лапина,стр. 55</w:t>
            </w:r>
          </w:p>
          <w:p w:rsidR="00D205BC" w:rsidRDefault="00D205BC" w:rsidP="00D205BC">
            <w:pPr>
              <w:pStyle w:val="Default"/>
            </w:pPr>
            <w:r>
              <w:t>Занятие № 7 - № 8</w:t>
            </w:r>
            <w:r>
              <w:tab/>
              <w:t>«Божья коровка»</w:t>
            </w:r>
            <w:r>
              <w:tab/>
              <w:t>Роньжина А.С. стр. 8-12</w:t>
            </w:r>
          </w:p>
          <w:p w:rsidR="00D205BC" w:rsidRDefault="00D205BC" w:rsidP="00D205BC">
            <w:pPr>
              <w:pStyle w:val="Default"/>
            </w:pPr>
            <w:r>
              <w:t>Занятие № 9 - № 10</w:t>
            </w:r>
            <w:r>
              <w:tab/>
              <w:t>«Листопад»</w:t>
            </w:r>
            <w:r>
              <w:tab/>
              <w:t xml:space="preserve"> Роньжина А.С. стр. 12-15</w:t>
            </w:r>
          </w:p>
          <w:p w:rsidR="00D205BC" w:rsidRDefault="00D205BC" w:rsidP="00D205BC">
            <w:pPr>
              <w:pStyle w:val="Default"/>
            </w:pPr>
            <w:r>
              <w:t>Занятие № 11 - № 12</w:t>
            </w:r>
            <w:r>
              <w:tab/>
              <w:t>«Прогулка в осенний лес»</w:t>
            </w:r>
            <w:r>
              <w:tab/>
              <w:t>Роньжина А.С. стр. 17-21</w:t>
            </w:r>
          </w:p>
          <w:p w:rsidR="00D205BC" w:rsidRDefault="00D205BC" w:rsidP="00D205BC">
            <w:pPr>
              <w:pStyle w:val="Default"/>
            </w:pPr>
            <w:r>
              <w:t>Занятие № 13 - № 14</w:t>
            </w:r>
            <w:r>
              <w:tab/>
              <w:t>«Мячик»</w:t>
            </w:r>
            <w:r>
              <w:tab/>
              <w:t xml:space="preserve">Роньжина А.С. стр.15-17 </w:t>
            </w:r>
          </w:p>
          <w:p w:rsidR="00D205BC" w:rsidRDefault="00D205BC" w:rsidP="00D205BC">
            <w:pPr>
              <w:pStyle w:val="Default"/>
            </w:pPr>
            <w:r>
              <w:t>Занятие № 15 - № 16</w:t>
            </w:r>
            <w:r>
              <w:tab/>
              <w:t>«Новый год»</w:t>
            </w:r>
            <w:r>
              <w:tab/>
              <w:t>Роньжина А.С. стр.</w:t>
            </w:r>
          </w:p>
          <w:p w:rsidR="00D205BC" w:rsidRDefault="00D205BC" w:rsidP="00D205BC">
            <w:pPr>
              <w:pStyle w:val="Default"/>
            </w:pPr>
            <w:r>
              <w:t>Занятие № 17 - № 18</w:t>
            </w:r>
            <w:r>
              <w:tab/>
              <w:t>«Мячики»</w:t>
            </w:r>
            <w:r>
              <w:tab/>
              <w:t>Роньжина А.С. стр.30-32</w:t>
            </w:r>
          </w:p>
          <w:p w:rsidR="00D205BC" w:rsidRDefault="00D205BC" w:rsidP="00D205BC">
            <w:pPr>
              <w:pStyle w:val="Default"/>
            </w:pPr>
            <w:r>
              <w:t>Занятие № 19 - № 20</w:t>
            </w:r>
            <w:r>
              <w:tab/>
              <w:t>«Музыканты»</w:t>
            </w:r>
            <w:r>
              <w:tab/>
              <w:t>Роньжина А.С. стр.41-44</w:t>
            </w:r>
          </w:p>
          <w:p w:rsidR="00D205BC" w:rsidRDefault="00D205BC" w:rsidP="00D205BC">
            <w:pPr>
              <w:pStyle w:val="Default"/>
            </w:pPr>
            <w:r>
              <w:t>Занятие № 21 - № 22</w:t>
            </w:r>
            <w:r>
              <w:tab/>
              <w:t>«Мыльные пузыри»</w:t>
            </w:r>
            <w:r>
              <w:tab/>
              <w:t>Роньжина А.С. стр.36-41</w:t>
            </w:r>
          </w:p>
          <w:p w:rsidR="00D205BC" w:rsidRDefault="00D205BC" w:rsidP="00D205BC">
            <w:pPr>
              <w:pStyle w:val="Default"/>
            </w:pPr>
            <w:r>
              <w:t>Занятие № 23 - № 24</w:t>
            </w:r>
            <w:r>
              <w:tab/>
              <w:t>«Непослушные мышата»</w:t>
            </w:r>
            <w:r>
              <w:tab/>
              <w:t>Роньжина А.С. стр.51-56</w:t>
            </w:r>
          </w:p>
          <w:p w:rsidR="00D205BC" w:rsidRDefault="00D205BC" w:rsidP="00D205BC">
            <w:pPr>
              <w:pStyle w:val="Default"/>
            </w:pPr>
            <w:r>
              <w:t>Занятие № 25 - № 26</w:t>
            </w:r>
            <w:r>
              <w:tab/>
              <w:t>«Мамин день»</w:t>
            </w:r>
            <w:r>
              <w:tab/>
              <w:t>Роньжина А.С. стр.42</w:t>
            </w:r>
          </w:p>
          <w:p w:rsidR="00D205BC" w:rsidRDefault="00D205BC" w:rsidP="00D205BC">
            <w:pPr>
              <w:pStyle w:val="Default"/>
            </w:pPr>
            <w:r>
              <w:t>Занятие № 27 - № 28</w:t>
            </w:r>
            <w:r>
              <w:tab/>
              <w:t>«Зайка»</w:t>
            </w:r>
            <w:r>
              <w:tab/>
              <w:t>Роньжина А.С. стр.63-67</w:t>
            </w:r>
          </w:p>
          <w:p w:rsidR="00D205BC" w:rsidRDefault="00D205BC" w:rsidP="00D205BC">
            <w:pPr>
              <w:pStyle w:val="Default"/>
            </w:pPr>
            <w:r>
              <w:t>Занятие № 29 - № 30</w:t>
            </w:r>
            <w:r>
              <w:tab/>
              <w:t>«Котята»</w:t>
            </w:r>
            <w:r>
              <w:tab/>
              <w:t>Роньжина А.С. стр.</w:t>
            </w:r>
          </w:p>
          <w:p w:rsidR="00D205BC" w:rsidRDefault="00D205BC" w:rsidP="00D205BC">
            <w:pPr>
              <w:pStyle w:val="Default"/>
            </w:pPr>
            <w:r>
              <w:t>Занятие № 31 - № 32</w:t>
            </w:r>
            <w:r>
              <w:tab/>
              <w:t>«Мишка сладкоежка»</w:t>
            </w:r>
            <w:r>
              <w:tab/>
              <w:t>Роньжина А.С. стр.47-51</w:t>
            </w:r>
          </w:p>
          <w:p w:rsidR="00D205BC" w:rsidRDefault="00D205BC" w:rsidP="00D205BC">
            <w:pPr>
              <w:pStyle w:val="Default"/>
            </w:pPr>
            <w:r>
              <w:t>Занятие № 33 - № 34</w:t>
            </w:r>
            <w:r>
              <w:tab/>
              <w:t>««Колобок»»</w:t>
            </w:r>
            <w:r>
              <w:tab/>
              <w:t>Роньжина А.С. стр.57-62</w:t>
            </w:r>
          </w:p>
          <w:p w:rsidR="004749A9" w:rsidRPr="004749A9" w:rsidRDefault="00D205BC" w:rsidP="00D205BC">
            <w:pPr>
              <w:pStyle w:val="Default"/>
            </w:pPr>
            <w:r>
              <w:t>Занятие №35 - 36</w:t>
            </w:r>
            <w:r>
              <w:tab/>
              <w:t>Весёлый Петрушка</w:t>
            </w:r>
            <w:r>
              <w:tab/>
              <w:t>Роньжина А.С. стр.21-26</w:t>
            </w:r>
          </w:p>
        </w:tc>
      </w:tr>
      <w:tr w:rsidR="00004693" w:rsidRPr="003B3B18" w:rsidTr="002A20FF">
        <w:tc>
          <w:tcPr>
            <w:tcW w:w="2235" w:type="dxa"/>
            <w:gridSpan w:val="4"/>
          </w:tcPr>
          <w:p w:rsidR="00004693" w:rsidRPr="003475BA" w:rsidRDefault="00004693" w:rsidP="00EE73F0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Развитие игровой деятельности (сюжетно-ролевые игры)</w:t>
            </w:r>
          </w:p>
        </w:tc>
        <w:tc>
          <w:tcPr>
            <w:tcW w:w="1701" w:type="dxa"/>
          </w:tcPr>
          <w:p w:rsidR="00004693" w:rsidRPr="003B3B18" w:rsidRDefault="00004693" w:rsidP="00DB083C">
            <w:pPr>
              <w:pStyle w:val="Default"/>
              <w:rPr>
                <w:b/>
              </w:rPr>
            </w:pPr>
          </w:p>
        </w:tc>
        <w:tc>
          <w:tcPr>
            <w:tcW w:w="6520" w:type="dxa"/>
            <w:gridSpan w:val="2"/>
          </w:tcPr>
          <w:p w:rsidR="00004693" w:rsidRDefault="00004693" w:rsidP="00004693">
            <w:pPr>
              <w:autoSpaceDE w:val="0"/>
              <w:autoSpaceDN w:val="0"/>
              <w:adjustRightInd w:val="0"/>
            </w:pPr>
            <w:r w:rsidRPr="003B3B18">
              <w:rPr>
                <w:b/>
                <w:bCs/>
              </w:rPr>
              <w:t xml:space="preserve">Губанова Н.Ф. </w:t>
            </w:r>
            <w:r w:rsidRPr="003B3B18">
              <w:t>Развитие игровой деятельности. Вторая группа раннего возраста (2-3 года) М.: Мозаика- Синтез, 201</w:t>
            </w:r>
            <w:r w:rsidR="004749A9">
              <w:t>5</w:t>
            </w:r>
          </w:p>
          <w:p w:rsidR="00FA5E5D" w:rsidRPr="00004693" w:rsidRDefault="00FA5E5D" w:rsidP="00004693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>
              <w:t>Сюжетные игры (игры-ситуации) (стр.10-29).</w:t>
            </w:r>
          </w:p>
        </w:tc>
      </w:tr>
      <w:tr w:rsidR="00004693" w:rsidRPr="003B3B18" w:rsidTr="002A20FF">
        <w:tc>
          <w:tcPr>
            <w:tcW w:w="2235" w:type="dxa"/>
            <w:gridSpan w:val="4"/>
          </w:tcPr>
          <w:p w:rsidR="00004693" w:rsidRPr="003475BA" w:rsidRDefault="00004693" w:rsidP="00EE73F0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 xml:space="preserve">Ребёнок в семье и </w:t>
            </w:r>
            <w:r w:rsidRPr="003475BA">
              <w:rPr>
                <w:sz w:val="24"/>
                <w:szCs w:val="24"/>
              </w:rPr>
              <w:lastRenderedPageBreak/>
              <w:t>сообществе</w:t>
            </w:r>
          </w:p>
        </w:tc>
        <w:tc>
          <w:tcPr>
            <w:tcW w:w="1701" w:type="dxa"/>
          </w:tcPr>
          <w:p w:rsidR="00004693" w:rsidRPr="003B3B18" w:rsidRDefault="00004693" w:rsidP="00DB083C">
            <w:pPr>
              <w:pStyle w:val="Default"/>
              <w:rPr>
                <w:b/>
              </w:rPr>
            </w:pPr>
          </w:p>
        </w:tc>
        <w:tc>
          <w:tcPr>
            <w:tcW w:w="6520" w:type="dxa"/>
            <w:gridSpan w:val="2"/>
          </w:tcPr>
          <w:p w:rsidR="00004693" w:rsidRPr="003B3B18" w:rsidRDefault="00004693" w:rsidP="00004693">
            <w:pPr>
              <w:pStyle w:val="Default"/>
            </w:pPr>
            <w:r w:rsidRPr="003B3B18">
              <w:rPr>
                <w:b/>
                <w:bCs/>
              </w:rPr>
              <w:t xml:space="preserve">Абрамова Л.В. </w:t>
            </w:r>
          </w:p>
          <w:p w:rsidR="00004693" w:rsidRPr="003B3B18" w:rsidRDefault="00004693" w:rsidP="00004693">
            <w:pPr>
              <w:pStyle w:val="Default"/>
              <w:rPr>
                <w:b/>
                <w:bCs/>
              </w:rPr>
            </w:pPr>
            <w:r w:rsidRPr="003B3B18">
              <w:lastRenderedPageBreak/>
              <w:t>Социально - коммуник</w:t>
            </w:r>
            <w:r>
              <w:t>ативное развитие дошкольников Вторая группа раннего возраста.</w:t>
            </w:r>
            <w:r w:rsidRPr="003B3B18">
              <w:t>- М.: Мозаика-Синтез, 2016 (стр.5- 64)</w:t>
            </w:r>
          </w:p>
        </w:tc>
      </w:tr>
      <w:tr w:rsidR="00004693" w:rsidRPr="003B3B18" w:rsidTr="002A20FF">
        <w:tc>
          <w:tcPr>
            <w:tcW w:w="2235" w:type="dxa"/>
            <w:gridSpan w:val="4"/>
          </w:tcPr>
          <w:p w:rsidR="00004693" w:rsidRPr="003475BA" w:rsidRDefault="00004693" w:rsidP="00EE73F0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lastRenderedPageBreak/>
              <w:t xml:space="preserve">Формирование позитивных установок к труду и творчеству </w:t>
            </w:r>
          </w:p>
        </w:tc>
        <w:tc>
          <w:tcPr>
            <w:tcW w:w="1701" w:type="dxa"/>
          </w:tcPr>
          <w:p w:rsidR="00004693" w:rsidRPr="003B3B18" w:rsidRDefault="00004693" w:rsidP="00EE73F0">
            <w:pPr>
              <w:jc w:val="center"/>
              <w:rPr>
                <w:b/>
              </w:rPr>
            </w:pPr>
          </w:p>
        </w:tc>
        <w:tc>
          <w:tcPr>
            <w:tcW w:w="6520" w:type="dxa"/>
            <w:gridSpan w:val="2"/>
          </w:tcPr>
          <w:p w:rsidR="00655C93" w:rsidRPr="003B3B18" w:rsidRDefault="00655C93" w:rsidP="00655C93">
            <w:r w:rsidRPr="003B3B18">
              <w:rPr>
                <w:b/>
                <w:bCs/>
              </w:rPr>
              <w:t xml:space="preserve">Небыкова О.Н., </w:t>
            </w:r>
            <w:r w:rsidRPr="003B3B18">
              <w:t xml:space="preserve">Образовательная деятельность на прогулках. </w:t>
            </w:r>
            <w:r w:rsidR="00F02A23">
              <w:t>Комплект</w:t>
            </w:r>
            <w:r w:rsidRPr="003B3B18">
              <w:t xml:space="preserve"> прогулок на каждый день по программе. Группа ра</w:t>
            </w:r>
            <w:r w:rsidR="00B316A0">
              <w:t>ннего возраста (от 2 до 3 лет).</w:t>
            </w:r>
            <w:r w:rsidRPr="003B3B18">
              <w:t xml:space="preserve"> Осень. Зима. Весна -Волгоград "Учитель "</w:t>
            </w:r>
            <w:r>
              <w:t>,201</w:t>
            </w:r>
            <w:r w:rsidR="007D2A66">
              <w:t>6</w:t>
            </w:r>
          </w:p>
          <w:p w:rsidR="00004693" w:rsidRDefault="00655C93" w:rsidP="00655C93">
            <w:pPr>
              <w:pStyle w:val="Default"/>
            </w:pPr>
            <w:r w:rsidRPr="003B3B18">
              <w:rPr>
                <w:b/>
                <w:bCs/>
              </w:rPr>
              <w:t xml:space="preserve">Батова И.С. </w:t>
            </w:r>
            <w:r w:rsidRPr="003B3B18">
              <w:t xml:space="preserve">Образовательная деятельность на прогулках. </w:t>
            </w:r>
            <w:r w:rsidR="00F02A23">
              <w:t>Комплект</w:t>
            </w:r>
            <w:r w:rsidRPr="003B3B18">
              <w:t xml:space="preserve"> прогулок на каждый день по программе. Группа раннего возраста (от 2 до 3 лет) , Лето. -Волгоград "Учитель "</w:t>
            </w:r>
            <w:r>
              <w:t>,201</w:t>
            </w:r>
            <w:r w:rsidR="007D2A66">
              <w:t>6</w:t>
            </w:r>
          </w:p>
          <w:p w:rsidR="00655C93" w:rsidRPr="003B3B18" w:rsidRDefault="00655C93" w:rsidP="007D2A66">
            <w:pPr>
              <w:pStyle w:val="Default"/>
            </w:pPr>
            <w:r w:rsidRPr="003B3B18">
              <w:rPr>
                <w:b/>
                <w:bCs/>
              </w:rPr>
              <w:t xml:space="preserve">Губанова Н.Ф. </w:t>
            </w:r>
            <w:r w:rsidRPr="003B3B18">
              <w:t>Развитие игровой деятельности. Вторая группа раннего возраста (2-3 года) М.: Мозаика- Синтез, 201</w:t>
            </w:r>
            <w:r w:rsidR="007D2A66">
              <w:t>5</w:t>
            </w:r>
            <w:r w:rsidRPr="00655C93">
              <w:rPr>
                <w:rFonts w:eastAsiaTheme="minorHAnsi"/>
                <w:iCs/>
                <w:lang w:eastAsia="en-US"/>
              </w:rPr>
              <w:t>стр.105</w:t>
            </w:r>
            <w:r>
              <w:rPr>
                <w:rFonts w:eastAsiaTheme="minorHAnsi"/>
                <w:iCs/>
                <w:lang w:eastAsia="en-US"/>
              </w:rPr>
              <w:t>-108 (</w:t>
            </w:r>
            <w:r w:rsidRPr="00655C93">
              <w:rPr>
                <w:rFonts w:eastAsiaTheme="minorHAnsi"/>
                <w:lang w:eastAsia="en-US"/>
              </w:rPr>
              <w:t>Сценарии дид</w:t>
            </w:r>
            <w:r>
              <w:rPr>
                <w:rFonts w:eastAsiaTheme="minorHAnsi"/>
                <w:lang w:eastAsia="en-US"/>
              </w:rPr>
              <w:t xml:space="preserve">актических </w:t>
            </w:r>
            <w:r w:rsidRPr="00655C93">
              <w:rPr>
                <w:rFonts w:eastAsiaTheme="minorHAnsi"/>
                <w:lang w:eastAsia="en-US"/>
              </w:rPr>
              <w:t>игр(трудовое воспитание)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004693" w:rsidRPr="003B3B18" w:rsidTr="002A20FF">
        <w:tc>
          <w:tcPr>
            <w:tcW w:w="2235" w:type="dxa"/>
            <w:gridSpan w:val="4"/>
          </w:tcPr>
          <w:p w:rsidR="00004693" w:rsidRPr="003475BA" w:rsidRDefault="00473F37" w:rsidP="00EE73F0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701" w:type="dxa"/>
            <w:tcBorders>
              <w:top w:val="nil"/>
            </w:tcBorders>
          </w:tcPr>
          <w:p w:rsidR="00004693" w:rsidRPr="003B3B18" w:rsidRDefault="00004693" w:rsidP="001107E2">
            <w:pPr>
              <w:pStyle w:val="Default"/>
              <w:rPr>
                <w:b/>
              </w:rPr>
            </w:pPr>
          </w:p>
        </w:tc>
        <w:tc>
          <w:tcPr>
            <w:tcW w:w="6520" w:type="dxa"/>
            <w:gridSpan w:val="2"/>
          </w:tcPr>
          <w:p w:rsidR="00004693" w:rsidRPr="003B3B18" w:rsidRDefault="00004693" w:rsidP="000E70CB">
            <w:pPr>
              <w:pStyle w:val="Default"/>
            </w:pPr>
            <w:r w:rsidRPr="003B3B18">
              <w:rPr>
                <w:b/>
                <w:bCs/>
              </w:rPr>
              <w:t xml:space="preserve">Белая К.Ю. </w:t>
            </w:r>
          </w:p>
          <w:p w:rsidR="00004693" w:rsidRPr="00796D65" w:rsidRDefault="00004693" w:rsidP="000E70CB">
            <w:r w:rsidRPr="003B3B18">
              <w:t xml:space="preserve">Формирование основ безопасности у дошкольников. Для занятий с детьми 2-7 лет- М.: Мозаика-Синтез, </w:t>
            </w:r>
            <w:r w:rsidR="00D229A6">
              <w:t>201</w:t>
            </w:r>
            <w:r w:rsidR="00F85C54">
              <w:t>5</w:t>
            </w:r>
            <w:r w:rsidRPr="00796D65">
              <w:t xml:space="preserve">(стр. </w:t>
            </w:r>
            <w:r w:rsidR="00796D65" w:rsidRPr="00796D65">
              <w:t>11,40,47</w:t>
            </w:r>
            <w:r w:rsidRPr="00796D65">
              <w:t xml:space="preserve">) </w:t>
            </w:r>
          </w:p>
          <w:p w:rsidR="00902180" w:rsidRPr="00902180" w:rsidRDefault="00473F37" w:rsidP="00F85C54">
            <w:r w:rsidRPr="00796D65">
              <w:rPr>
                <w:b/>
              </w:rPr>
              <w:t xml:space="preserve">Саулина Т.Ф. </w:t>
            </w:r>
            <w:r w:rsidRPr="00796D65">
              <w:t>Знакомим дошкольника с правилами дорожного движения. Для занятий с детьми 3-7 лет</w:t>
            </w:r>
            <w:r w:rsidR="00902180" w:rsidRPr="00796D65">
              <w:t>.-М.: Мозаика-Синтез, 201</w:t>
            </w:r>
            <w:r w:rsidR="00F85C54">
              <w:t>6</w:t>
            </w:r>
            <w:r w:rsidR="00902180" w:rsidRPr="00796D65">
              <w:t xml:space="preserve"> (стр.68). Всего:4 темы.</w:t>
            </w:r>
          </w:p>
        </w:tc>
      </w:tr>
      <w:tr w:rsidR="00004693" w:rsidRPr="003B3B18" w:rsidTr="002A20FF">
        <w:tc>
          <w:tcPr>
            <w:tcW w:w="10456" w:type="dxa"/>
            <w:gridSpan w:val="7"/>
          </w:tcPr>
          <w:p w:rsidR="00004693" w:rsidRPr="003B3B18" w:rsidRDefault="00004693" w:rsidP="001B0C84">
            <w:pPr>
              <w:jc w:val="center"/>
              <w:rPr>
                <w:b/>
              </w:rPr>
            </w:pPr>
            <w:r w:rsidRPr="003B3B18">
              <w:rPr>
                <w:b/>
              </w:rPr>
              <w:t>Младшая группа</w:t>
            </w:r>
            <w:r>
              <w:rPr>
                <w:b/>
              </w:rPr>
              <w:t xml:space="preserve"> (3-4 года)</w:t>
            </w:r>
          </w:p>
        </w:tc>
      </w:tr>
      <w:tr w:rsidR="000C36FD" w:rsidRPr="003B3B18" w:rsidTr="002A20FF">
        <w:trPr>
          <w:trHeight w:val="1140"/>
        </w:trPr>
        <w:tc>
          <w:tcPr>
            <w:tcW w:w="2235" w:type="dxa"/>
            <w:gridSpan w:val="4"/>
          </w:tcPr>
          <w:p w:rsidR="0025397E" w:rsidRDefault="000C36FD" w:rsidP="00EE73F0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 xml:space="preserve">Нравственное воспитание, формирование личности ребёнка, </w:t>
            </w:r>
          </w:p>
          <w:p w:rsidR="0025397E" w:rsidRDefault="0025397E" w:rsidP="00EE73F0">
            <w:pPr>
              <w:pStyle w:val="aa"/>
              <w:rPr>
                <w:sz w:val="24"/>
                <w:szCs w:val="24"/>
              </w:rPr>
            </w:pPr>
          </w:p>
          <w:p w:rsidR="0025397E" w:rsidRDefault="0025397E" w:rsidP="00EE73F0">
            <w:pPr>
              <w:pStyle w:val="aa"/>
              <w:rPr>
                <w:sz w:val="24"/>
                <w:szCs w:val="24"/>
              </w:rPr>
            </w:pPr>
          </w:p>
          <w:p w:rsidR="0025397E" w:rsidRDefault="0025397E" w:rsidP="00EE73F0">
            <w:pPr>
              <w:pStyle w:val="aa"/>
              <w:rPr>
                <w:sz w:val="24"/>
                <w:szCs w:val="24"/>
              </w:rPr>
            </w:pPr>
          </w:p>
          <w:p w:rsidR="0025397E" w:rsidRDefault="0025397E" w:rsidP="00EE73F0">
            <w:pPr>
              <w:pStyle w:val="aa"/>
              <w:rPr>
                <w:sz w:val="24"/>
                <w:szCs w:val="24"/>
              </w:rPr>
            </w:pPr>
          </w:p>
          <w:p w:rsidR="0025397E" w:rsidRDefault="0025397E" w:rsidP="00EE73F0">
            <w:pPr>
              <w:pStyle w:val="aa"/>
              <w:rPr>
                <w:sz w:val="24"/>
                <w:szCs w:val="24"/>
              </w:rPr>
            </w:pPr>
          </w:p>
          <w:p w:rsidR="0025397E" w:rsidRDefault="0025397E" w:rsidP="00EE73F0">
            <w:pPr>
              <w:pStyle w:val="aa"/>
              <w:rPr>
                <w:sz w:val="24"/>
                <w:szCs w:val="24"/>
              </w:rPr>
            </w:pPr>
          </w:p>
          <w:p w:rsidR="0025397E" w:rsidRDefault="0025397E" w:rsidP="00EE73F0">
            <w:pPr>
              <w:pStyle w:val="aa"/>
              <w:rPr>
                <w:sz w:val="24"/>
                <w:szCs w:val="24"/>
              </w:rPr>
            </w:pPr>
          </w:p>
          <w:p w:rsidR="0025397E" w:rsidRDefault="0025397E" w:rsidP="00EE73F0">
            <w:pPr>
              <w:pStyle w:val="aa"/>
              <w:rPr>
                <w:sz w:val="24"/>
                <w:szCs w:val="24"/>
              </w:rPr>
            </w:pPr>
          </w:p>
          <w:p w:rsidR="000C36FD" w:rsidRPr="00366F96" w:rsidRDefault="000C36FD" w:rsidP="00EE73F0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развитие общения</w:t>
            </w:r>
          </w:p>
        </w:tc>
        <w:tc>
          <w:tcPr>
            <w:tcW w:w="1761" w:type="dxa"/>
            <w:gridSpan w:val="2"/>
          </w:tcPr>
          <w:p w:rsidR="000C36FD" w:rsidRPr="003B3B18" w:rsidRDefault="000C36FD" w:rsidP="001B0C84">
            <w:pPr>
              <w:jc w:val="center"/>
              <w:rPr>
                <w:b/>
              </w:rPr>
            </w:pPr>
          </w:p>
        </w:tc>
        <w:tc>
          <w:tcPr>
            <w:tcW w:w="6460" w:type="dxa"/>
          </w:tcPr>
          <w:p w:rsidR="000C36FD" w:rsidRPr="003B3B18" w:rsidRDefault="000C36FD" w:rsidP="000C36FD">
            <w:pPr>
              <w:pStyle w:val="Default"/>
            </w:pPr>
            <w:r w:rsidRPr="003B3B18">
              <w:rPr>
                <w:b/>
                <w:bCs/>
              </w:rPr>
              <w:t xml:space="preserve">Абрамова Л.В. </w:t>
            </w:r>
          </w:p>
          <w:p w:rsidR="000C36FD" w:rsidRPr="003B3B18" w:rsidRDefault="000C36FD" w:rsidP="000C36FD">
            <w:pPr>
              <w:pStyle w:val="Default"/>
            </w:pPr>
            <w:r w:rsidRPr="003B3B18">
              <w:t xml:space="preserve">Социально - коммуникативное развитие дошкольников Младшая группа.- М.: Мозаика-Синтез, 2017 (стр.5-67) </w:t>
            </w:r>
          </w:p>
          <w:p w:rsidR="00D21DFC" w:rsidRDefault="000C36FD" w:rsidP="000C36FD">
            <w:pPr>
              <w:pStyle w:val="Default"/>
              <w:rPr>
                <w:b/>
                <w:bCs/>
              </w:rPr>
            </w:pPr>
            <w:r w:rsidRPr="003B3B18">
              <w:rPr>
                <w:b/>
                <w:bCs/>
              </w:rPr>
              <w:t xml:space="preserve">Губанова Н.Ф. </w:t>
            </w:r>
          </w:p>
          <w:p w:rsidR="000C36FD" w:rsidRPr="003B3B18" w:rsidRDefault="000C36FD" w:rsidP="000C36FD">
            <w:pPr>
              <w:pStyle w:val="Default"/>
            </w:pPr>
            <w:r w:rsidRPr="003B3B18">
              <w:t xml:space="preserve">Развитие игровой деятельности. Младшая группа (3-4 года) М.: Мозаика - Синтез, 2016 </w:t>
            </w:r>
          </w:p>
          <w:p w:rsidR="000C36FD" w:rsidRDefault="000C36FD" w:rsidP="000C36FD">
            <w:pPr>
              <w:pStyle w:val="Default"/>
            </w:pPr>
            <w:r w:rsidRPr="000C36FD">
              <w:t>Дидактическ</w:t>
            </w:r>
            <w:r>
              <w:t xml:space="preserve">ая </w:t>
            </w:r>
            <w:r w:rsidRPr="000C36FD">
              <w:t xml:space="preserve"> игр</w:t>
            </w:r>
            <w:r>
              <w:t>а (нрав</w:t>
            </w:r>
            <w:r w:rsidR="000B6AC1">
              <w:t>.</w:t>
            </w:r>
            <w:r>
              <w:t xml:space="preserve"> воспитание)</w:t>
            </w:r>
            <w:r w:rsidR="00CE4026">
              <w:t xml:space="preserve"> (стр.120-123).</w:t>
            </w:r>
          </w:p>
          <w:p w:rsidR="000E0B69" w:rsidRDefault="000E0B69" w:rsidP="000C36FD">
            <w:pPr>
              <w:pStyle w:val="Default"/>
            </w:pPr>
            <w:r w:rsidRPr="000E0B69">
              <w:rPr>
                <w:b/>
              </w:rPr>
              <w:t>О.В.Белова</w:t>
            </w:r>
          </w:p>
          <w:p w:rsidR="000E0B69" w:rsidRDefault="000E0B69" w:rsidP="000C36FD">
            <w:pPr>
              <w:pStyle w:val="Default"/>
            </w:pPr>
            <w:r>
              <w:t>Циклы игровых комплексов с детьми 2-4 лет в адаптационный период по программе «От рождения до школы». –Волгоград: Учитель, 2014</w:t>
            </w:r>
          </w:p>
          <w:p w:rsidR="006E5935" w:rsidRPr="00E93984" w:rsidRDefault="000D1153" w:rsidP="00512B27">
            <w:pPr>
              <w:pStyle w:val="Default"/>
              <w:rPr>
                <w:color w:val="auto"/>
              </w:rPr>
            </w:pPr>
            <w:r w:rsidRPr="000D1153">
              <w:rPr>
                <w:b/>
                <w:color w:val="auto"/>
              </w:rPr>
              <w:t>Куражева Н.Ю.</w:t>
            </w:r>
            <w:r w:rsidRPr="000D1153">
              <w:rPr>
                <w:color w:val="auto"/>
              </w:rPr>
              <w:t xml:space="preserve">«Цветик-семицветик» </w:t>
            </w:r>
            <w:r w:rsidR="009122D1" w:rsidRPr="00D35AE3">
              <w:rPr>
                <w:color w:val="auto"/>
              </w:rPr>
              <w:t xml:space="preserve">Программа </w:t>
            </w:r>
            <w:r w:rsidR="009122D1">
              <w:rPr>
                <w:color w:val="auto"/>
              </w:rPr>
              <w:t>психолого-педагогических занятий для дошкольников</w:t>
            </w:r>
            <w:r w:rsidR="009122D1" w:rsidRPr="00D35AE3">
              <w:rPr>
                <w:color w:val="auto"/>
              </w:rPr>
              <w:t xml:space="preserve"> </w:t>
            </w:r>
            <w:r w:rsidRPr="000D1153">
              <w:rPr>
                <w:color w:val="auto"/>
              </w:rPr>
              <w:t xml:space="preserve">3-4 лет.- М.: Сфера, </w:t>
            </w:r>
            <w:r w:rsidR="00E93984" w:rsidRPr="00E93984">
              <w:rPr>
                <w:color w:val="auto"/>
              </w:rPr>
              <w:t>2019</w:t>
            </w:r>
          </w:p>
          <w:p w:rsidR="000D1153" w:rsidRDefault="000D1153" w:rsidP="00512B27">
            <w:pPr>
              <w:pStyle w:val="Default"/>
              <w:rPr>
                <w:color w:val="FF0000"/>
              </w:rPr>
            </w:pPr>
            <w:r w:rsidRPr="000D1153">
              <w:rPr>
                <w:color w:val="auto"/>
              </w:rPr>
              <w:t xml:space="preserve">Всего </w:t>
            </w:r>
            <w:r w:rsidR="00D35AE3">
              <w:rPr>
                <w:color w:val="auto"/>
              </w:rPr>
              <w:t>18</w:t>
            </w:r>
            <w:r w:rsidR="00850103">
              <w:rPr>
                <w:color w:val="auto"/>
              </w:rPr>
              <w:t xml:space="preserve"> занятий</w:t>
            </w:r>
            <w:r w:rsidR="00F4620C">
              <w:rPr>
                <w:color w:val="FF0000"/>
              </w:rPr>
              <w:t>:</w:t>
            </w:r>
          </w:p>
          <w:p w:rsidR="00D35AE3" w:rsidRPr="00D35AE3" w:rsidRDefault="00D35AE3" w:rsidP="00D35AE3">
            <w:pPr>
              <w:pStyle w:val="Default"/>
              <w:rPr>
                <w:color w:val="000000" w:themeColor="text1"/>
              </w:rPr>
            </w:pPr>
            <w:r w:rsidRPr="00D35AE3">
              <w:rPr>
                <w:color w:val="000000" w:themeColor="text1"/>
              </w:rPr>
              <w:t>1. «Знакомство», стр.13</w:t>
            </w:r>
          </w:p>
          <w:p w:rsidR="00D35AE3" w:rsidRPr="00D35AE3" w:rsidRDefault="00D35AE3" w:rsidP="00D35AE3">
            <w:pPr>
              <w:pStyle w:val="Default"/>
              <w:rPr>
                <w:color w:val="000000" w:themeColor="text1"/>
              </w:rPr>
            </w:pPr>
            <w:r w:rsidRPr="00D35AE3">
              <w:rPr>
                <w:color w:val="000000" w:themeColor="text1"/>
              </w:rPr>
              <w:t>2. «Давайте дружить», стр.17</w:t>
            </w:r>
          </w:p>
          <w:p w:rsidR="00D35AE3" w:rsidRPr="00D35AE3" w:rsidRDefault="00D35AE3" w:rsidP="00D35AE3">
            <w:pPr>
              <w:pStyle w:val="Default"/>
              <w:rPr>
                <w:color w:val="000000" w:themeColor="text1"/>
              </w:rPr>
            </w:pPr>
            <w:r w:rsidRPr="00D35AE3">
              <w:rPr>
                <w:color w:val="000000" w:themeColor="text1"/>
              </w:rPr>
              <w:t>3. «Правила поведения на занятиях», стр.20</w:t>
            </w:r>
          </w:p>
          <w:p w:rsidR="00D35AE3" w:rsidRPr="00D35AE3" w:rsidRDefault="00D35AE3" w:rsidP="00D35AE3">
            <w:pPr>
              <w:pStyle w:val="Default"/>
              <w:rPr>
                <w:color w:val="000000" w:themeColor="text1"/>
              </w:rPr>
            </w:pPr>
            <w:r w:rsidRPr="00D35AE3">
              <w:rPr>
                <w:color w:val="000000" w:themeColor="text1"/>
              </w:rPr>
              <w:t xml:space="preserve">4. «Радость», стр.28 </w:t>
            </w:r>
          </w:p>
          <w:p w:rsidR="00D35AE3" w:rsidRPr="00D35AE3" w:rsidRDefault="00D35AE3" w:rsidP="00D35AE3">
            <w:pPr>
              <w:pStyle w:val="Default"/>
              <w:rPr>
                <w:color w:val="000000" w:themeColor="text1"/>
              </w:rPr>
            </w:pPr>
            <w:r w:rsidRPr="00D35AE3">
              <w:rPr>
                <w:color w:val="000000" w:themeColor="text1"/>
              </w:rPr>
              <w:t>5. «Грусть», стр.32</w:t>
            </w:r>
          </w:p>
          <w:p w:rsidR="00D35AE3" w:rsidRPr="00D35AE3" w:rsidRDefault="00D35AE3" w:rsidP="00D35AE3">
            <w:pPr>
              <w:pStyle w:val="Default"/>
              <w:rPr>
                <w:color w:val="000000" w:themeColor="text1"/>
              </w:rPr>
            </w:pPr>
            <w:r w:rsidRPr="00D35AE3">
              <w:rPr>
                <w:color w:val="000000" w:themeColor="text1"/>
              </w:rPr>
              <w:t>6. «Гнев», стр.36</w:t>
            </w:r>
          </w:p>
          <w:p w:rsidR="00D35AE3" w:rsidRPr="00D35AE3" w:rsidRDefault="00D35AE3" w:rsidP="00D35AE3">
            <w:pPr>
              <w:pStyle w:val="Default"/>
              <w:rPr>
                <w:color w:val="000000" w:themeColor="text1"/>
              </w:rPr>
            </w:pPr>
            <w:r w:rsidRPr="00D35AE3">
              <w:rPr>
                <w:color w:val="000000" w:themeColor="text1"/>
              </w:rPr>
              <w:t>7. «Словарик эмоций», стр.40</w:t>
            </w:r>
          </w:p>
          <w:p w:rsidR="00D35AE3" w:rsidRPr="00D35AE3" w:rsidRDefault="00D35AE3" w:rsidP="00D35AE3">
            <w:pPr>
              <w:pStyle w:val="Default"/>
              <w:rPr>
                <w:color w:val="000000" w:themeColor="text1"/>
              </w:rPr>
            </w:pPr>
            <w:r w:rsidRPr="00D35AE3">
              <w:rPr>
                <w:color w:val="000000" w:themeColor="text1"/>
              </w:rPr>
              <w:t>8. «Разноцветный паровозик», стр.45</w:t>
            </w:r>
          </w:p>
          <w:p w:rsidR="00D35AE3" w:rsidRPr="00D35AE3" w:rsidRDefault="00D35AE3" w:rsidP="00D35AE3">
            <w:pPr>
              <w:pStyle w:val="Default"/>
              <w:rPr>
                <w:color w:val="000000" w:themeColor="text1"/>
              </w:rPr>
            </w:pPr>
            <w:r w:rsidRPr="00D35AE3">
              <w:rPr>
                <w:color w:val="000000" w:themeColor="text1"/>
              </w:rPr>
              <w:t>9. «Восприятие величины (большой – маленький)», стр.53</w:t>
            </w:r>
          </w:p>
          <w:p w:rsidR="00D35AE3" w:rsidRPr="00D35AE3" w:rsidRDefault="00D35AE3" w:rsidP="00D35AE3">
            <w:pPr>
              <w:pStyle w:val="Default"/>
              <w:rPr>
                <w:color w:val="000000" w:themeColor="text1"/>
              </w:rPr>
            </w:pPr>
            <w:r w:rsidRPr="00D35AE3">
              <w:rPr>
                <w:color w:val="000000" w:themeColor="text1"/>
              </w:rPr>
              <w:t>10. «Здравствуй, зима», стр.53</w:t>
            </w:r>
          </w:p>
          <w:p w:rsidR="00D35AE3" w:rsidRPr="00D35AE3" w:rsidRDefault="00D35AE3" w:rsidP="00D35AE3">
            <w:pPr>
              <w:pStyle w:val="Default"/>
              <w:rPr>
                <w:color w:val="000000" w:themeColor="text1"/>
              </w:rPr>
            </w:pPr>
            <w:r w:rsidRPr="00D35AE3">
              <w:rPr>
                <w:color w:val="000000" w:themeColor="text1"/>
              </w:rPr>
              <w:t>11. «Восприятие величины (длиный-короткий)», стр.68</w:t>
            </w:r>
          </w:p>
          <w:p w:rsidR="00D35AE3" w:rsidRPr="00D35AE3" w:rsidRDefault="00D35AE3" w:rsidP="00D35AE3">
            <w:pPr>
              <w:pStyle w:val="Default"/>
              <w:rPr>
                <w:color w:val="000000" w:themeColor="text1"/>
              </w:rPr>
            </w:pPr>
            <w:r w:rsidRPr="00D35AE3">
              <w:rPr>
                <w:color w:val="000000" w:themeColor="text1"/>
              </w:rPr>
              <w:t>12. «Восприятие величины (широкий-узкий)», стр.73</w:t>
            </w:r>
          </w:p>
          <w:p w:rsidR="00D35AE3" w:rsidRPr="00D35AE3" w:rsidRDefault="00D35AE3" w:rsidP="00D35AE3">
            <w:pPr>
              <w:pStyle w:val="Default"/>
              <w:rPr>
                <w:color w:val="000000" w:themeColor="text1"/>
              </w:rPr>
            </w:pPr>
            <w:r w:rsidRPr="00D35AE3">
              <w:rPr>
                <w:color w:val="000000" w:themeColor="text1"/>
              </w:rPr>
              <w:t>13. «Сказка «Сбежавшие игрушки» (обобщение игрушки)», стр.78</w:t>
            </w:r>
          </w:p>
          <w:p w:rsidR="00D35AE3" w:rsidRPr="00D35AE3" w:rsidRDefault="00D35AE3" w:rsidP="00D35AE3">
            <w:pPr>
              <w:pStyle w:val="Default"/>
              <w:rPr>
                <w:color w:val="000000" w:themeColor="text1"/>
              </w:rPr>
            </w:pPr>
            <w:r w:rsidRPr="00D35AE3">
              <w:rPr>
                <w:color w:val="000000" w:themeColor="text1"/>
              </w:rPr>
              <w:t>14. «Сказка «Теремок». Обобщение животные», стр.84</w:t>
            </w:r>
          </w:p>
          <w:p w:rsidR="00D35AE3" w:rsidRPr="00D35AE3" w:rsidRDefault="00D35AE3" w:rsidP="00D35AE3">
            <w:pPr>
              <w:pStyle w:val="Default"/>
              <w:rPr>
                <w:color w:val="000000" w:themeColor="text1"/>
              </w:rPr>
            </w:pPr>
            <w:r w:rsidRPr="00D35AE3">
              <w:rPr>
                <w:color w:val="000000" w:themeColor="text1"/>
              </w:rPr>
              <w:t>15. «К.И.Чуковский «Федорино горе». Обобщение:посуда», стр.90</w:t>
            </w:r>
          </w:p>
          <w:p w:rsidR="00D35AE3" w:rsidRPr="00D35AE3" w:rsidRDefault="00D35AE3" w:rsidP="00D35AE3">
            <w:pPr>
              <w:pStyle w:val="Default"/>
              <w:rPr>
                <w:color w:val="000000" w:themeColor="text1"/>
              </w:rPr>
            </w:pPr>
            <w:r w:rsidRPr="00D35AE3">
              <w:rPr>
                <w:color w:val="000000" w:themeColor="text1"/>
              </w:rPr>
              <w:lastRenderedPageBreak/>
              <w:t>16. «Л.Ф.Воронкова «Маша растеряша» .Обобщение одежда, обувь», стр.98</w:t>
            </w:r>
          </w:p>
          <w:p w:rsidR="00D35AE3" w:rsidRPr="00D35AE3" w:rsidRDefault="00D35AE3" w:rsidP="00D35AE3">
            <w:pPr>
              <w:pStyle w:val="Default"/>
              <w:rPr>
                <w:color w:val="000000" w:themeColor="text1"/>
              </w:rPr>
            </w:pPr>
            <w:r w:rsidRPr="00D35AE3">
              <w:rPr>
                <w:color w:val="000000" w:themeColor="text1"/>
              </w:rPr>
              <w:t>17. «Сказка «Три медведя». Обобщение: мебель», стр.113</w:t>
            </w:r>
          </w:p>
          <w:p w:rsidR="00D35AE3" w:rsidRPr="00D35AE3" w:rsidRDefault="00D35AE3" w:rsidP="00D35AE3">
            <w:pPr>
              <w:pStyle w:val="Default"/>
              <w:rPr>
                <w:color w:val="000000" w:themeColor="text1"/>
              </w:rPr>
            </w:pPr>
            <w:r w:rsidRPr="00D35AE3">
              <w:rPr>
                <w:color w:val="000000" w:themeColor="text1"/>
              </w:rPr>
              <w:t>18. «Сказка «Репка».Дружба, взаимопомощь», стр.117</w:t>
            </w:r>
          </w:p>
          <w:p w:rsidR="00D35AE3" w:rsidRDefault="00D35AE3" w:rsidP="00512B27">
            <w:pPr>
              <w:pStyle w:val="Default"/>
              <w:rPr>
                <w:color w:val="FF0000"/>
              </w:rPr>
            </w:pPr>
          </w:p>
          <w:p w:rsidR="00850103" w:rsidRPr="000D1153" w:rsidRDefault="00850103" w:rsidP="00F4620C">
            <w:pPr>
              <w:pStyle w:val="Default"/>
              <w:numPr>
                <w:ilvl w:val="0"/>
                <w:numId w:val="32"/>
              </w:numPr>
              <w:rPr>
                <w:color w:val="FF0000"/>
              </w:rPr>
            </w:pPr>
          </w:p>
        </w:tc>
      </w:tr>
      <w:tr w:rsidR="000C36FD" w:rsidRPr="003B3B18" w:rsidTr="002A20FF">
        <w:trPr>
          <w:trHeight w:val="1140"/>
        </w:trPr>
        <w:tc>
          <w:tcPr>
            <w:tcW w:w="2235" w:type="dxa"/>
            <w:gridSpan w:val="4"/>
          </w:tcPr>
          <w:p w:rsidR="000C36FD" w:rsidRPr="003475BA" w:rsidRDefault="000C36FD" w:rsidP="00EE73F0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lastRenderedPageBreak/>
              <w:t>Развитие игровой деятельности (сюжетно-ролевые игры)</w:t>
            </w:r>
          </w:p>
        </w:tc>
        <w:tc>
          <w:tcPr>
            <w:tcW w:w="1761" w:type="dxa"/>
            <w:gridSpan w:val="2"/>
          </w:tcPr>
          <w:p w:rsidR="000C36FD" w:rsidRPr="003B3B18" w:rsidRDefault="000C36FD" w:rsidP="001B0C84">
            <w:pPr>
              <w:jc w:val="center"/>
              <w:rPr>
                <w:b/>
              </w:rPr>
            </w:pPr>
          </w:p>
        </w:tc>
        <w:tc>
          <w:tcPr>
            <w:tcW w:w="6460" w:type="dxa"/>
          </w:tcPr>
          <w:p w:rsidR="00D21DFC" w:rsidRDefault="000C36FD" w:rsidP="000C36FD">
            <w:pPr>
              <w:pStyle w:val="Default"/>
              <w:rPr>
                <w:b/>
                <w:bCs/>
              </w:rPr>
            </w:pPr>
            <w:r w:rsidRPr="003B3B18">
              <w:rPr>
                <w:b/>
                <w:bCs/>
              </w:rPr>
              <w:t xml:space="preserve">Губанова Н.Ф. </w:t>
            </w:r>
          </w:p>
          <w:p w:rsidR="000C36FD" w:rsidRPr="003B3B18" w:rsidRDefault="000C36FD" w:rsidP="000C36FD">
            <w:pPr>
              <w:pStyle w:val="Default"/>
            </w:pPr>
            <w:r w:rsidRPr="003B3B18">
              <w:t xml:space="preserve">Развитие игровой деятельности. Младшая группа (3-4 года) М.: Мозаика - Синтез, 2016 </w:t>
            </w:r>
          </w:p>
          <w:p w:rsidR="000C36FD" w:rsidRPr="003B3B18" w:rsidRDefault="000C36FD" w:rsidP="000C36FD">
            <w:pPr>
              <w:pStyle w:val="Default"/>
            </w:pPr>
            <w:r>
              <w:t>Игры-ситуации: сюжетно-</w:t>
            </w:r>
            <w:r w:rsidRPr="003B3B18">
              <w:t>р</w:t>
            </w:r>
            <w:r>
              <w:t xml:space="preserve">олевые </w:t>
            </w:r>
            <w:r w:rsidRPr="003B3B18">
              <w:t xml:space="preserve"> игры (стр.11-33)</w:t>
            </w:r>
            <w:r>
              <w:t>.</w:t>
            </w:r>
          </w:p>
          <w:p w:rsidR="000C36FD" w:rsidRPr="003B3B18" w:rsidRDefault="000C36FD" w:rsidP="0067430A">
            <w:pPr>
              <w:pStyle w:val="Default"/>
              <w:rPr>
                <w:b/>
                <w:bCs/>
              </w:rPr>
            </w:pPr>
          </w:p>
        </w:tc>
      </w:tr>
      <w:tr w:rsidR="000C36FD" w:rsidRPr="003B3B18" w:rsidTr="002A20FF">
        <w:trPr>
          <w:trHeight w:val="862"/>
        </w:trPr>
        <w:tc>
          <w:tcPr>
            <w:tcW w:w="2235" w:type="dxa"/>
            <w:gridSpan w:val="4"/>
          </w:tcPr>
          <w:p w:rsidR="000C36FD" w:rsidRPr="003475BA" w:rsidRDefault="000C36FD" w:rsidP="00EE73F0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Ребёнок в семье и сообществе</w:t>
            </w:r>
          </w:p>
        </w:tc>
        <w:tc>
          <w:tcPr>
            <w:tcW w:w="1761" w:type="dxa"/>
            <w:gridSpan w:val="2"/>
          </w:tcPr>
          <w:p w:rsidR="000C36FD" w:rsidRPr="003B3B18" w:rsidRDefault="000C36FD" w:rsidP="001B0C84">
            <w:pPr>
              <w:jc w:val="center"/>
              <w:rPr>
                <w:b/>
              </w:rPr>
            </w:pPr>
          </w:p>
        </w:tc>
        <w:tc>
          <w:tcPr>
            <w:tcW w:w="6460" w:type="dxa"/>
          </w:tcPr>
          <w:p w:rsidR="000C36FD" w:rsidRPr="003B3B18" w:rsidRDefault="000C36FD" w:rsidP="000C36FD">
            <w:pPr>
              <w:pStyle w:val="Default"/>
            </w:pPr>
            <w:r w:rsidRPr="003B3B18">
              <w:rPr>
                <w:b/>
                <w:bCs/>
              </w:rPr>
              <w:t xml:space="preserve">Абрамова Л.В. </w:t>
            </w:r>
          </w:p>
          <w:p w:rsidR="000C36FD" w:rsidRPr="00FE6777" w:rsidRDefault="000C36FD" w:rsidP="0067430A">
            <w:pPr>
              <w:pStyle w:val="Default"/>
            </w:pPr>
            <w:r w:rsidRPr="003B3B18">
              <w:t xml:space="preserve">Социально - коммуникативное развитие дошкольников Младшая группа.- М.: Мозаика-Синтез, 2017 (стр.5-67) </w:t>
            </w:r>
          </w:p>
        </w:tc>
      </w:tr>
      <w:tr w:rsidR="00FE6777" w:rsidRPr="003B3B18" w:rsidTr="002A20FF">
        <w:trPr>
          <w:trHeight w:val="1676"/>
        </w:trPr>
        <w:tc>
          <w:tcPr>
            <w:tcW w:w="2235" w:type="dxa"/>
            <w:gridSpan w:val="4"/>
          </w:tcPr>
          <w:p w:rsidR="00FE6777" w:rsidRPr="003475BA" w:rsidRDefault="00FE6777" w:rsidP="00EE73F0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Формирование позитивных установок к труду и творчеству</w:t>
            </w:r>
          </w:p>
        </w:tc>
        <w:tc>
          <w:tcPr>
            <w:tcW w:w="1761" w:type="dxa"/>
            <w:gridSpan w:val="2"/>
          </w:tcPr>
          <w:p w:rsidR="00FE6777" w:rsidRPr="003B3B18" w:rsidRDefault="00FE6777" w:rsidP="001B0C84">
            <w:pPr>
              <w:jc w:val="center"/>
              <w:rPr>
                <w:b/>
              </w:rPr>
            </w:pPr>
          </w:p>
        </w:tc>
        <w:tc>
          <w:tcPr>
            <w:tcW w:w="6460" w:type="dxa"/>
          </w:tcPr>
          <w:p w:rsidR="00FE6777" w:rsidRPr="003B3B18" w:rsidRDefault="00FE6777" w:rsidP="00FE6777">
            <w:pPr>
              <w:pStyle w:val="Default"/>
            </w:pPr>
            <w:r w:rsidRPr="003B3B18">
              <w:rPr>
                <w:b/>
                <w:bCs/>
              </w:rPr>
              <w:t xml:space="preserve">Куцакова Л.В. </w:t>
            </w:r>
          </w:p>
          <w:p w:rsidR="00FE6777" w:rsidRPr="003B3B18" w:rsidRDefault="00FE6777" w:rsidP="00FE6777">
            <w:pPr>
              <w:pStyle w:val="Default"/>
            </w:pPr>
            <w:r w:rsidRPr="003B3B18">
              <w:t xml:space="preserve">Трудовое воспитание в детском саду: Для занятий с детьми 3-7 лет. - М.: Мозаика- Синтез, 2016 </w:t>
            </w:r>
          </w:p>
          <w:p w:rsidR="00FE6777" w:rsidRDefault="00FE6777" w:rsidP="00FE6777">
            <w:pPr>
              <w:pStyle w:val="Default"/>
            </w:pPr>
            <w:r w:rsidRPr="003B3B18">
              <w:t>Самообслуживание, хозяйственно-бытовой труд, труд в природе, ручной труд (стр.9- 12),(стр.13-18), стр.(39-47), стр. (75-81)</w:t>
            </w:r>
          </w:p>
          <w:p w:rsidR="00F8756E" w:rsidRDefault="002B2BBF" w:rsidP="002B2BB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B2BBF">
              <w:rPr>
                <w:rFonts w:eastAsiaTheme="minorHAnsi"/>
                <w:b/>
                <w:iCs/>
                <w:lang w:eastAsia="en-US"/>
              </w:rPr>
              <w:t>КостюченкоМ.П</w:t>
            </w:r>
            <w:r w:rsidRPr="002B2BBF">
              <w:rPr>
                <w:rFonts w:eastAsiaTheme="minorHAnsi"/>
                <w:iCs/>
                <w:lang w:eastAsia="en-US"/>
              </w:rPr>
              <w:t>.</w:t>
            </w:r>
          </w:p>
          <w:p w:rsidR="00FE6777" w:rsidRDefault="002B2BBF" w:rsidP="00F87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2BBF">
              <w:rPr>
                <w:rFonts w:eastAsiaTheme="minorHAnsi"/>
                <w:lang w:eastAsia="en-US"/>
              </w:rPr>
              <w:t>Образовательная деятельность напрогулках.</w:t>
            </w:r>
            <w:r w:rsidR="00F02A23">
              <w:rPr>
                <w:rFonts w:eastAsiaTheme="minorHAnsi"/>
                <w:lang w:eastAsia="en-US"/>
              </w:rPr>
              <w:t>Комплект</w:t>
            </w:r>
            <w:r w:rsidRPr="002B2BBF">
              <w:rPr>
                <w:rFonts w:eastAsiaTheme="minorHAnsi"/>
                <w:lang w:eastAsia="en-US"/>
              </w:rPr>
              <w:t xml:space="preserve"> прогулок на каждый день по программе « Отрождения до школы» под ред</w:t>
            </w:r>
            <w:r w:rsidR="00F8756E">
              <w:rPr>
                <w:rFonts w:eastAsiaTheme="minorHAnsi"/>
                <w:lang w:eastAsia="en-US"/>
              </w:rPr>
              <w:t>.</w:t>
            </w:r>
            <w:r w:rsidRPr="002B2BBF">
              <w:rPr>
                <w:rFonts w:eastAsiaTheme="minorHAnsi"/>
                <w:lang w:eastAsia="en-US"/>
              </w:rPr>
              <w:t>Н.Е</w:t>
            </w:r>
            <w:r>
              <w:rPr>
                <w:rFonts w:eastAsiaTheme="minorHAnsi"/>
                <w:lang w:eastAsia="en-US"/>
              </w:rPr>
              <w:t>.В</w:t>
            </w:r>
            <w:r w:rsidRPr="002B2BBF">
              <w:rPr>
                <w:rFonts w:eastAsiaTheme="minorHAnsi"/>
                <w:lang w:eastAsia="en-US"/>
              </w:rPr>
              <w:t>ераксы, Т.С. Комаровой М.А.Васильевой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2B2BBF">
              <w:rPr>
                <w:rFonts w:eastAsiaTheme="minorHAnsi"/>
                <w:lang w:eastAsia="en-US"/>
              </w:rPr>
              <w:t>Младшая группа (от 3-4 лет)</w:t>
            </w:r>
            <w:r>
              <w:rPr>
                <w:rFonts w:eastAsiaTheme="minorHAnsi"/>
                <w:lang w:eastAsia="en-US"/>
              </w:rPr>
              <w:t>.</w:t>
            </w:r>
            <w:r w:rsidRPr="002B2BBF">
              <w:rPr>
                <w:rFonts w:eastAsiaTheme="minorHAnsi"/>
                <w:lang w:eastAsia="en-US"/>
              </w:rPr>
              <w:t>Волгоград:</w:t>
            </w:r>
            <w:r w:rsidR="008D3B56">
              <w:rPr>
                <w:rFonts w:eastAsiaTheme="minorHAnsi"/>
                <w:lang w:eastAsia="en-US"/>
              </w:rPr>
              <w:t>Учитель,2017</w:t>
            </w:r>
            <w:r w:rsidRPr="002B2BBF">
              <w:rPr>
                <w:rFonts w:eastAsiaTheme="minorHAnsi"/>
                <w:lang w:eastAsia="en-US"/>
              </w:rPr>
              <w:t>г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D21DFC" w:rsidRPr="003B3B18" w:rsidRDefault="00D21DFC" w:rsidP="00D21DFC">
            <w:pPr>
              <w:pStyle w:val="Default"/>
            </w:pPr>
            <w:r w:rsidRPr="003B3B18">
              <w:rPr>
                <w:b/>
                <w:bCs/>
              </w:rPr>
              <w:t xml:space="preserve">Губанова Н.Ф. </w:t>
            </w:r>
            <w:r w:rsidRPr="003B3B18">
              <w:t>Развитие игровой деятельности. Младшая группа (3-4 года)</w:t>
            </w:r>
            <w:r>
              <w:t>.-</w:t>
            </w:r>
            <w:r w:rsidRPr="003B3B18">
              <w:t xml:space="preserve"> М.: Мозаика - Синтез, 2016 </w:t>
            </w:r>
          </w:p>
          <w:p w:rsidR="00D21DFC" w:rsidRPr="00F8756E" w:rsidRDefault="00D21DFC" w:rsidP="00D21D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1DFC">
              <w:t>стр.11-33-Сценарии сюжетно-ролевых игр-ситуаций</w:t>
            </w:r>
            <w:r>
              <w:t>.</w:t>
            </w:r>
          </w:p>
        </w:tc>
      </w:tr>
      <w:tr w:rsidR="000C36FD" w:rsidRPr="003B3B18" w:rsidTr="002A20FF">
        <w:trPr>
          <w:trHeight w:val="2166"/>
        </w:trPr>
        <w:tc>
          <w:tcPr>
            <w:tcW w:w="2235" w:type="dxa"/>
            <w:gridSpan w:val="4"/>
          </w:tcPr>
          <w:p w:rsidR="000C36FD" w:rsidRPr="003475BA" w:rsidRDefault="00153350" w:rsidP="00EE73F0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761" w:type="dxa"/>
            <w:gridSpan w:val="2"/>
          </w:tcPr>
          <w:p w:rsidR="000C36FD" w:rsidRPr="003B3B18" w:rsidRDefault="000C36FD" w:rsidP="001B0C84">
            <w:pPr>
              <w:jc w:val="center"/>
              <w:rPr>
                <w:b/>
              </w:rPr>
            </w:pPr>
          </w:p>
        </w:tc>
        <w:tc>
          <w:tcPr>
            <w:tcW w:w="6460" w:type="dxa"/>
          </w:tcPr>
          <w:p w:rsidR="000C36FD" w:rsidRPr="003B3B18" w:rsidRDefault="000C36FD" w:rsidP="0067430A">
            <w:pPr>
              <w:pStyle w:val="Default"/>
              <w:rPr>
                <w:b/>
                <w:bCs/>
              </w:rPr>
            </w:pPr>
            <w:r w:rsidRPr="003B3B18">
              <w:rPr>
                <w:b/>
                <w:bCs/>
              </w:rPr>
              <w:t xml:space="preserve">Белая К.Ю. </w:t>
            </w:r>
          </w:p>
          <w:p w:rsidR="000C36FD" w:rsidRPr="003B3B18" w:rsidRDefault="000C36FD" w:rsidP="0067430A">
            <w:pPr>
              <w:pStyle w:val="Default"/>
            </w:pPr>
            <w:r w:rsidRPr="003B3B18">
              <w:t xml:space="preserve">Формирование основ безопасности у дошкольников. Для занятий с детьми 2-7 лет - М.: Мозаика-Синтез, 2015 (стр. 25,31,42,49,53,56) </w:t>
            </w:r>
          </w:p>
          <w:p w:rsidR="000C36FD" w:rsidRPr="003B3B18" w:rsidRDefault="000C36FD" w:rsidP="0067430A">
            <w:pPr>
              <w:pStyle w:val="Default"/>
              <w:rPr>
                <w:b/>
                <w:bCs/>
              </w:rPr>
            </w:pPr>
            <w:r w:rsidRPr="003B3B18">
              <w:rPr>
                <w:b/>
                <w:bCs/>
              </w:rPr>
              <w:t xml:space="preserve">Саулина Т.Ф. </w:t>
            </w:r>
          </w:p>
          <w:p w:rsidR="000C36FD" w:rsidRPr="003B3B18" w:rsidRDefault="000C36FD" w:rsidP="00503159">
            <w:pPr>
              <w:pStyle w:val="Default"/>
              <w:rPr>
                <w:b/>
                <w:bCs/>
              </w:rPr>
            </w:pPr>
            <w:r w:rsidRPr="003B3B18">
              <w:t>Знакомим дошкольников с правилами дорожного движения: Для занятий с детьми 3- 7 лет.- М.: Мозаика-Синтез, 2015</w:t>
            </w:r>
            <w:r w:rsidR="00103314">
              <w:t xml:space="preserve">Перспективный план на </w:t>
            </w:r>
            <w:r w:rsidRPr="003B3B18">
              <w:t>(стр.16,68)</w:t>
            </w:r>
            <w:r w:rsidR="006C3848">
              <w:t>.</w:t>
            </w:r>
          </w:p>
        </w:tc>
      </w:tr>
      <w:tr w:rsidR="000C36FD" w:rsidRPr="003B3B18" w:rsidTr="002A20FF">
        <w:tc>
          <w:tcPr>
            <w:tcW w:w="10456" w:type="dxa"/>
            <w:gridSpan w:val="7"/>
          </w:tcPr>
          <w:p w:rsidR="000C36FD" w:rsidRPr="003B3B18" w:rsidRDefault="000C36FD" w:rsidP="001B0C84">
            <w:pPr>
              <w:jc w:val="center"/>
              <w:rPr>
                <w:b/>
              </w:rPr>
            </w:pPr>
            <w:r w:rsidRPr="003B3B18">
              <w:rPr>
                <w:b/>
              </w:rPr>
              <w:t>Средняя группа</w:t>
            </w:r>
            <w:r>
              <w:rPr>
                <w:b/>
              </w:rPr>
              <w:t xml:space="preserve"> (4-5 лет)</w:t>
            </w:r>
          </w:p>
        </w:tc>
      </w:tr>
      <w:tr w:rsidR="00B44638" w:rsidRPr="003B3B18" w:rsidTr="002A20FF">
        <w:trPr>
          <w:trHeight w:val="1005"/>
        </w:trPr>
        <w:tc>
          <w:tcPr>
            <w:tcW w:w="2046" w:type="dxa"/>
            <w:gridSpan w:val="3"/>
          </w:tcPr>
          <w:p w:rsidR="00B44638" w:rsidRPr="00366F96" w:rsidRDefault="00B44638" w:rsidP="00EE73F0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Нравственное воспитание, формирование личности ребёнка, развитие общения</w:t>
            </w:r>
          </w:p>
        </w:tc>
        <w:tc>
          <w:tcPr>
            <w:tcW w:w="1950" w:type="dxa"/>
            <w:gridSpan w:val="3"/>
          </w:tcPr>
          <w:p w:rsidR="00B44638" w:rsidRPr="003B3B18" w:rsidRDefault="00B44638" w:rsidP="001B0C84">
            <w:pPr>
              <w:jc w:val="center"/>
              <w:rPr>
                <w:b/>
              </w:rPr>
            </w:pPr>
          </w:p>
        </w:tc>
        <w:tc>
          <w:tcPr>
            <w:tcW w:w="6460" w:type="dxa"/>
          </w:tcPr>
          <w:p w:rsidR="00562583" w:rsidRPr="007F4DF4" w:rsidRDefault="00562583" w:rsidP="00562583">
            <w:pPr>
              <w:pStyle w:val="Default"/>
              <w:rPr>
                <w:color w:val="auto"/>
              </w:rPr>
            </w:pPr>
            <w:r w:rsidRPr="007F4DF4">
              <w:rPr>
                <w:b/>
                <w:bCs/>
                <w:color w:val="auto"/>
              </w:rPr>
              <w:t>Петрова В.И., Стульник</w:t>
            </w:r>
          </w:p>
          <w:p w:rsidR="00562583" w:rsidRPr="007F4DF4" w:rsidRDefault="00562583" w:rsidP="00562583">
            <w:pPr>
              <w:pStyle w:val="Default"/>
              <w:rPr>
                <w:color w:val="auto"/>
              </w:rPr>
            </w:pPr>
            <w:r w:rsidRPr="007F4DF4">
              <w:rPr>
                <w:color w:val="auto"/>
              </w:rPr>
              <w:t xml:space="preserve">Этические беседы с детьми 4-7 лет, - М.: Мозаика - Синтез, 2016 г. </w:t>
            </w:r>
          </w:p>
          <w:p w:rsidR="00562583" w:rsidRPr="007F4DF4" w:rsidRDefault="00084DB4" w:rsidP="00562583">
            <w:r w:rsidRPr="007F4DF4">
              <w:t>Всего-11 тем.</w:t>
            </w:r>
          </w:p>
          <w:p w:rsidR="00084DB4" w:rsidRPr="007F4DF4" w:rsidRDefault="00084DB4" w:rsidP="00084DB4">
            <w:pPr>
              <w:pStyle w:val="Default"/>
              <w:rPr>
                <w:color w:val="auto"/>
              </w:rPr>
            </w:pPr>
            <w:r w:rsidRPr="007F4DF4">
              <w:rPr>
                <w:color w:val="auto"/>
              </w:rPr>
              <w:t xml:space="preserve"> 1) Зачем говорят «здравствуй</w:t>
            </w:r>
            <w:r w:rsidR="007C3532" w:rsidRPr="007F4DF4">
              <w:rPr>
                <w:color w:val="auto"/>
              </w:rPr>
              <w:t>»</w:t>
            </w:r>
            <w:r w:rsidRPr="007F4DF4">
              <w:rPr>
                <w:color w:val="auto"/>
              </w:rPr>
              <w:t>, стр.12</w:t>
            </w:r>
          </w:p>
          <w:p w:rsidR="00084DB4" w:rsidRPr="007F4DF4" w:rsidRDefault="00084DB4" w:rsidP="00084DB4">
            <w:pPr>
              <w:pStyle w:val="Default"/>
              <w:rPr>
                <w:color w:val="auto"/>
              </w:rPr>
            </w:pPr>
            <w:r w:rsidRPr="007F4DF4">
              <w:rPr>
                <w:color w:val="auto"/>
              </w:rPr>
              <w:t xml:space="preserve">2) Праздник </w:t>
            </w:r>
            <w:r w:rsidR="007C3532" w:rsidRPr="007F4DF4">
              <w:rPr>
                <w:color w:val="auto"/>
              </w:rPr>
              <w:t>вежливости</w:t>
            </w:r>
            <w:r w:rsidRPr="007F4DF4">
              <w:rPr>
                <w:color w:val="auto"/>
              </w:rPr>
              <w:t>, стр.13</w:t>
            </w:r>
          </w:p>
          <w:p w:rsidR="00084DB4" w:rsidRPr="007F4DF4" w:rsidRDefault="00084DB4" w:rsidP="00084DB4">
            <w:pPr>
              <w:pStyle w:val="Default"/>
              <w:rPr>
                <w:color w:val="auto"/>
              </w:rPr>
            </w:pPr>
            <w:r w:rsidRPr="007F4DF4">
              <w:rPr>
                <w:color w:val="auto"/>
              </w:rPr>
              <w:t xml:space="preserve">3) Чего не знал </w:t>
            </w:r>
            <w:r w:rsidR="007C3532" w:rsidRPr="007F4DF4">
              <w:rPr>
                <w:color w:val="auto"/>
              </w:rPr>
              <w:t>воробышек</w:t>
            </w:r>
            <w:r w:rsidRPr="007F4DF4">
              <w:rPr>
                <w:color w:val="auto"/>
              </w:rPr>
              <w:t>, стр.14</w:t>
            </w:r>
          </w:p>
          <w:p w:rsidR="00084DB4" w:rsidRPr="007F4DF4" w:rsidRDefault="00084DB4" w:rsidP="00084DB4">
            <w:pPr>
              <w:pStyle w:val="Default"/>
              <w:rPr>
                <w:color w:val="auto"/>
              </w:rPr>
            </w:pPr>
            <w:r w:rsidRPr="007F4DF4">
              <w:rPr>
                <w:color w:val="auto"/>
              </w:rPr>
              <w:t xml:space="preserve">4) Моя </w:t>
            </w:r>
            <w:r w:rsidR="007C3532" w:rsidRPr="007F4DF4">
              <w:rPr>
                <w:color w:val="auto"/>
              </w:rPr>
              <w:t>мама</w:t>
            </w:r>
            <w:r w:rsidRPr="007F4DF4">
              <w:rPr>
                <w:color w:val="auto"/>
              </w:rPr>
              <w:t>, стр</w:t>
            </w:r>
            <w:r w:rsidR="00231C22" w:rsidRPr="007F4DF4">
              <w:rPr>
                <w:color w:val="auto"/>
              </w:rPr>
              <w:t>.</w:t>
            </w:r>
            <w:r w:rsidRPr="007F4DF4">
              <w:rPr>
                <w:color w:val="auto"/>
              </w:rPr>
              <w:t>20</w:t>
            </w:r>
          </w:p>
          <w:p w:rsidR="00084DB4" w:rsidRPr="007F4DF4" w:rsidRDefault="00084DB4" w:rsidP="00084DB4">
            <w:r w:rsidRPr="007F4DF4">
              <w:t xml:space="preserve"> 5) Почему нужно уметь </w:t>
            </w:r>
            <w:r w:rsidR="007C3532" w:rsidRPr="007F4DF4">
              <w:t>уступать</w:t>
            </w:r>
            <w:r w:rsidRPr="007F4DF4">
              <w:t>, стр. 26</w:t>
            </w:r>
          </w:p>
          <w:p w:rsidR="00084DB4" w:rsidRPr="007F4DF4" w:rsidRDefault="00084DB4" w:rsidP="00084DB4">
            <w:pPr>
              <w:pStyle w:val="Default"/>
              <w:rPr>
                <w:color w:val="auto"/>
              </w:rPr>
            </w:pPr>
            <w:r w:rsidRPr="007F4DF4">
              <w:rPr>
                <w:color w:val="auto"/>
              </w:rPr>
              <w:t xml:space="preserve"> 6) К чему ведут ссоры в </w:t>
            </w:r>
            <w:r w:rsidR="007C3532" w:rsidRPr="007F4DF4">
              <w:rPr>
                <w:color w:val="auto"/>
              </w:rPr>
              <w:t>игре</w:t>
            </w:r>
            <w:r w:rsidRPr="007F4DF4">
              <w:rPr>
                <w:color w:val="auto"/>
              </w:rPr>
              <w:t>, стр.27</w:t>
            </w:r>
          </w:p>
          <w:p w:rsidR="00084DB4" w:rsidRPr="007F4DF4" w:rsidRDefault="00084DB4" w:rsidP="00084DB4">
            <w:pPr>
              <w:pStyle w:val="Default"/>
              <w:rPr>
                <w:color w:val="auto"/>
              </w:rPr>
            </w:pPr>
            <w:r w:rsidRPr="007F4DF4">
              <w:rPr>
                <w:color w:val="auto"/>
              </w:rPr>
              <w:t xml:space="preserve">7) Как жить дружно, без </w:t>
            </w:r>
            <w:r w:rsidR="007C3532" w:rsidRPr="007F4DF4">
              <w:rPr>
                <w:color w:val="auto"/>
              </w:rPr>
              <w:t>ссор</w:t>
            </w:r>
            <w:r w:rsidRPr="007F4DF4">
              <w:rPr>
                <w:color w:val="auto"/>
              </w:rPr>
              <w:t>, стр.28</w:t>
            </w:r>
          </w:p>
          <w:p w:rsidR="00084DB4" w:rsidRPr="007F4DF4" w:rsidRDefault="00084DB4" w:rsidP="00084DB4">
            <w:pPr>
              <w:pStyle w:val="Default"/>
              <w:rPr>
                <w:color w:val="auto"/>
              </w:rPr>
            </w:pPr>
            <w:r w:rsidRPr="007F4DF4">
              <w:rPr>
                <w:color w:val="auto"/>
              </w:rPr>
              <w:t xml:space="preserve">8) Доброе дело-правду говорить </w:t>
            </w:r>
            <w:r w:rsidR="007C3532" w:rsidRPr="007F4DF4">
              <w:rPr>
                <w:color w:val="auto"/>
              </w:rPr>
              <w:t>смело</w:t>
            </w:r>
            <w:r w:rsidRPr="007F4DF4">
              <w:rPr>
                <w:color w:val="auto"/>
              </w:rPr>
              <w:t>, стр.49</w:t>
            </w:r>
          </w:p>
          <w:p w:rsidR="00084DB4" w:rsidRPr="007F4DF4" w:rsidRDefault="00084DB4" w:rsidP="00084DB4">
            <w:pPr>
              <w:pStyle w:val="Default"/>
              <w:rPr>
                <w:color w:val="auto"/>
              </w:rPr>
            </w:pPr>
            <w:r w:rsidRPr="007F4DF4">
              <w:rPr>
                <w:color w:val="auto"/>
              </w:rPr>
              <w:t xml:space="preserve">9) Не сиди сложа руки- так не будем и </w:t>
            </w:r>
            <w:r w:rsidR="007C3532" w:rsidRPr="007F4DF4">
              <w:rPr>
                <w:color w:val="auto"/>
              </w:rPr>
              <w:t>скуки</w:t>
            </w:r>
            <w:r w:rsidRPr="007F4DF4">
              <w:rPr>
                <w:color w:val="auto"/>
              </w:rPr>
              <w:t>, стр.56</w:t>
            </w:r>
          </w:p>
          <w:p w:rsidR="00084DB4" w:rsidRPr="007F4DF4" w:rsidRDefault="00084DB4" w:rsidP="00084DB4">
            <w:pPr>
              <w:pStyle w:val="Default"/>
              <w:rPr>
                <w:color w:val="auto"/>
              </w:rPr>
            </w:pPr>
            <w:r w:rsidRPr="007F4DF4">
              <w:rPr>
                <w:color w:val="auto"/>
              </w:rPr>
              <w:t xml:space="preserve">10) Береги </w:t>
            </w:r>
            <w:r w:rsidR="007C3532" w:rsidRPr="007F4DF4">
              <w:rPr>
                <w:color w:val="auto"/>
              </w:rPr>
              <w:t>книгу</w:t>
            </w:r>
            <w:r w:rsidRPr="007F4DF4">
              <w:rPr>
                <w:color w:val="auto"/>
              </w:rPr>
              <w:t>, стр. 65</w:t>
            </w:r>
          </w:p>
          <w:p w:rsidR="00084DB4" w:rsidRPr="007F4DF4" w:rsidRDefault="00084DB4" w:rsidP="00084DB4">
            <w:r w:rsidRPr="007F4DF4">
              <w:t xml:space="preserve">11) Каждой вещи –свое </w:t>
            </w:r>
            <w:r w:rsidR="007C3532" w:rsidRPr="007F4DF4">
              <w:t>место</w:t>
            </w:r>
            <w:r w:rsidRPr="007F4DF4">
              <w:t xml:space="preserve">, стр. 65  </w:t>
            </w:r>
          </w:p>
          <w:p w:rsidR="00C07387" w:rsidRPr="007F4DF4" w:rsidRDefault="00C07387" w:rsidP="00C07387">
            <w:pPr>
              <w:pStyle w:val="Default"/>
            </w:pPr>
            <w:r w:rsidRPr="007F4DF4">
              <w:rPr>
                <w:b/>
              </w:rPr>
              <w:t>Губанова Н.Ф.</w:t>
            </w:r>
          </w:p>
          <w:p w:rsidR="00C07387" w:rsidRPr="007F4DF4" w:rsidRDefault="00C07387" w:rsidP="00C07387">
            <w:pPr>
              <w:pStyle w:val="Default"/>
            </w:pPr>
            <w:r w:rsidRPr="007F4DF4">
              <w:t xml:space="preserve">Развитие игровой деятельности. Средняя группа (4-5 лет) </w:t>
            </w:r>
            <w:r w:rsidRPr="007F4DF4">
              <w:lastRenderedPageBreak/>
              <w:t>М.: Мозаика- Синтез, 201</w:t>
            </w:r>
            <w:r w:rsidR="007A527B">
              <w:t>6</w:t>
            </w:r>
            <w:r w:rsidRPr="007F4DF4">
              <w:t xml:space="preserve"> </w:t>
            </w:r>
          </w:p>
          <w:p w:rsidR="00B44638" w:rsidRDefault="00C07387" w:rsidP="00C07387">
            <w:pPr>
              <w:pStyle w:val="Default"/>
            </w:pPr>
            <w:r w:rsidRPr="007F4DF4">
              <w:t>Сценарии дидактических игр (нравственно-трудовое воспитание)  (стр.141-145).</w:t>
            </w:r>
          </w:p>
          <w:p w:rsidR="00850103" w:rsidRDefault="00850103" w:rsidP="00850103">
            <w:pPr>
              <w:pStyle w:val="Default"/>
              <w:rPr>
                <w:color w:val="auto"/>
              </w:rPr>
            </w:pPr>
            <w:r w:rsidRPr="000D1153">
              <w:rPr>
                <w:b/>
                <w:color w:val="auto"/>
              </w:rPr>
              <w:t>Куражева Н.Ю.</w:t>
            </w:r>
          </w:p>
          <w:p w:rsidR="00850103" w:rsidRPr="00D35AE3" w:rsidRDefault="00850103" w:rsidP="00850103">
            <w:pPr>
              <w:pStyle w:val="Default"/>
              <w:rPr>
                <w:color w:val="auto"/>
              </w:rPr>
            </w:pPr>
            <w:r w:rsidRPr="000D1153">
              <w:rPr>
                <w:color w:val="auto"/>
              </w:rPr>
              <w:t>«</w:t>
            </w:r>
            <w:r w:rsidRPr="00D35AE3">
              <w:rPr>
                <w:color w:val="auto"/>
              </w:rPr>
              <w:t xml:space="preserve">Цветик-семицветик» Программа </w:t>
            </w:r>
            <w:r w:rsidR="001E2D4C">
              <w:rPr>
                <w:color w:val="auto"/>
              </w:rPr>
              <w:t xml:space="preserve">психолого-педагогических занятий </w:t>
            </w:r>
            <w:r w:rsidR="009122D1">
              <w:rPr>
                <w:color w:val="auto"/>
              </w:rPr>
              <w:t>для дошкольников</w:t>
            </w:r>
            <w:r w:rsidR="00D35AE3" w:rsidRPr="00D35AE3">
              <w:rPr>
                <w:color w:val="auto"/>
              </w:rPr>
              <w:t xml:space="preserve"> 4-5 лет.- М.: Сфера, 2019</w:t>
            </w:r>
          </w:p>
          <w:p w:rsidR="00850103" w:rsidRDefault="00D35AE3" w:rsidP="00850103">
            <w:pPr>
              <w:pStyle w:val="Default"/>
              <w:rPr>
                <w:color w:val="FF0000"/>
              </w:rPr>
            </w:pPr>
            <w:r w:rsidRPr="00D35AE3">
              <w:rPr>
                <w:color w:val="auto"/>
              </w:rPr>
              <w:t xml:space="preserve">Всего 18 </w:t>
            </w:r>
            <w:r w:rsidR="00850103" w:rsidRPr="00D35AE3">
              <w:rPr>
                <w:color w:val="auto"/>
              </w:rPr>
              <w:t>занятий</w:t>
            </w:r>
            <w:r w:rsidR="00850103" w:rsidRPr="00D35AE3">
              <w:rPr>
                <w:color w:val="FF0000"/>
              </w:rPr>
              <w:t>: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1. «Знакомство», стр.13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2. «Давайте дружить», стр.17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3. «Волшебные слова»,  стр.20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4. «Правила поведения на занятиях», стр.25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5. «Радость, грусть», стр.30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6. «Гнев», стр.35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7. «Удивление», стр.39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8. «Испуг», стр.42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9. «Спокойствие», стр.46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10. «Словарик эмоций», стр.49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11. «Восприятие сенсорных эталонов, предметов (цвет, форма, величина)», стр.53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12. «Восприятие свойств  предметов», стр.56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13. «Мои помощники  глазки», стр.67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14. «Мой помощник носик», стр.73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15. «Мой помощник ротик», стр. 77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16. «Мои помощники ушки», стр.82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17. «Мои помощники ручки», стр.87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18. «Мои помощники ножки», стр91</w:t>
            </w:r>
          </w:p>
          <w:p w:rsidR="006E5935" w:rsidRPr="003B3B18" w:rsidRDefault="006E5935" w:rsidP="00D35AE3">
            <w:pPr>
              <w:pStyle w:val="Default"/>
            </w:pPr>
          </w:p>
        </w:tc>
      </w:tr>
      <w:tr w:rsidR="00B44638" w:rsidRPr="003B3B18" w:rsidTr="002A20FF">
        <w:trPr>
          <w:trHeight w:val="1206"/>
        </w:trPr>
        <w:tc>
          <w:tcPr>
            <w:tcW w:w="2046" w:type="dxa"/>
            <w:gridSpan w:val="3"/>
          </w:tcPr>
          <w:p w:rsidR="00B44638" w:rsidRPr="003475BA" w:rsidRDefault="00B44638" w:rsidP="00EE73F0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lastRenderedPageBreak/>
              <w:t>Развитие игровой деятельности (сюжетно-ролевые игры)</w:t>
            </w:r>
          </w:p>
        </w:tc>
        <w:tc>
          <w:tcPr>
            <w:tcW w:w="1950" w:type="dxa"/>
            <w:gridSpan w:val="3"/>
          </w:tcPr>
          <w:p w:rsidR="00B44638" w:rsidRPr="003B3B18" w:rsidRDefault="00B44638" w:rsidP="001B0C84">
            <w:pPr>
              <w:jc w:val="center"/>
              <w:rPr>
                <w:b/>
              </w:rPr>
            </w:pPr>
          </w:p>
        </w:tc>
        <w:tc>
          <w:tcPr>
            <w:tcW w:w="6460" w:type="dxa"/>
          </w:tcPr>
          <w:p w:rsidR="0084734C" w:rsidRPr="003B3B18" w:rsidRDefault="0084734C" w:rsidP="0084734C">
            <w:pPr>
              <w:pStyle w:val="Default"/>
              <w:rPr>
                <w:b/>
                <w:bCs/>
              </w:rPr>
            </w:pPr>
            <w:r w:rsidRPr="003B3B18">
              <w:rPr>
                <w:b/>
                <w:bCs/>
              </w:rPr>
              <w:t xml:space="preserve">Губанова Н.Ф. </w:t>
            </w:r>
          </w:p>
          <w:p w:rsidR="0084734C" w:rsidRPr="003B3B18" w:rsidRDefault="0084734C" w:rsidP="0084734C">
            <w:pPr>
              <w:pStyle w:val="Default"/>
            </w:pPr>
            <w:r w:rsidRPr="003B3B18">
              <w:t xml:space="preserve">Развитие игровой деятельности. Средняя группа (4-5 лет) М.: Мозаика- Синтез, 2016 </w:t>
            </w:r>
          </w:p>
          <w:p w:rsidR="00B44638" w:rsidRPr="0084734C" w:rsidRDefault="0084734C" w:rsidP="002D3D40">
            <w:pPr>
              <w:pStyle w:val="Default"/>
            </w:pPr>
            <w:r>
              <w:t>Игры-ситуации: сюжетно-</w:t>
            </w:r>
            <w:r w:rsidRPr="003B3B18">
              <w:t>р</w:t>
            </w:r>
            <w:r>
              <w:t xml:space="preserve">олевые </w:t>
            </w:r>
            <w:r w:rsidRPr="003B3B18">
              <w:t xml:space="preserve"> игры, (стр.13-48) </w:t>
            </w:r>
          </w:p>
        </w:tc>
      </w:tr>
      <w:tr w:rsidR="00B44638" w:rsidRPr="003B3B18" w:rsidTr="002A20FF">
        <w:trPr>
          <w:trHeight w:val="530"/>
        </w:trPr>
        <w:tc>
          <w:tcPr>
            <w:tcW w:w="2046" w:type="dxa"/>
            <w:gridSpan w:val="3"/>
          </w:tcPr>
          <w:p w:rsidR="00B44638" w:rsidRPr="003475BA" w:rsidRDefault="00B44638" w:rsidP="00EE73F0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Ребёнок в семье и сообществе</w:t>
            </w:r>
          </w:p>
        </w:tc>
        <w:tc>
          <w:tcPr>
            <w:tcW w:w="1950" w:type="dxa"/>
            <w:gridSpan w:val="3"/>
          </w:tcPr>
          <w:p w:rsidR="00B44638" w:rsidRPr="003B3B18" w:rsidRDefault="00B44638" w:rsidP="001B0C84">
            <w:pPr>
              <w:jc w:val="center"/>
              <w:rPr>
                <w:b/>
              </w:rPr>
            </w:pPr>
          </w:p>
        </w:tc>
        <w:tc>
          <w:tcPr>
            <w:tcW w:w="6460" w:type="dxa"/>
          </w:tcPr>
          <w:p w:rsidR="0084734C" w:rsidRPr="003B3B18" w:rsidRDefault="0084734C" w:rsidP="0084734C">
            <w:pPr>
              <w:pStyle w:val="Default"/>
            </w:pPr>
            <w:r w:rsidRPr="003B3B18">
              <w:rPr>
                <w:b/>
                <w:bCs/>
              </w:rPr>
              <w:t xml:space="preserve">Абрамова Л.В. </w:t>
            </w:r>
          </w:p>
          <w:p w:rsidR="00B44638" w:rsidRPr="0084734C" w:rsidRDefault="0084734C" w:rsidP="002D3D40">
            <w:pPr>
              <w:pStyle w:val="Default"/>
            </w:pPr>
            <w:r w:rsidRPr="003B3B18">
              <w:t>Социально - коммуникативное развитие дошкольников</w:t>
            </w:r>
            <w:r>
              <w:t xml:space="preserve">. Средняя группа. </w:t>
            </w:r>
            <w:r w:rsidRPr="003B3B18">
              <w:t xml:space="preserve">- М.: Мозаика- Синтез, 2017 (стр.5-79) </w:t>
            </w:r>
          </w:p>
        </w:tc>
      </w:tr>
      <w:tr w:rsidR="00B44638" w:rsidRPr="003B3B18" w:rsidTr="002A20FF">
        <w:trPr>
          <w:trHeight w:val="1740"/>
        </w:trPr>
        <w:tc>
          <w:tcPr>
            <w:tcW w:w="2046" w:type="dxa"/>
            <w:gridSpan w:val="3"/>
          </w:tcPr>
          <w:p w:rsidR="00B44638" w:rsidRPr="003475BA" w:rsidRDefault="00B44638" w:rsidP="00EE73F0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Формирование позитивных установок к труду и творчеству</w:t>
            </w:r>
          </w:p>
        </w:tc>
        <w:tc>
          <w:tcPr>
            <w:tcW w:w="1950" w:type="dxa"/>
            <w:gridSpan w:val="3"/>
          </w:tcPr>
          <w:p w:rsidR="00B44638" w:rsidRPr="003B3B18" w:rsidRDefault="00B44638" w:rsidP="001B0C84">
            <w:pPr>
              <w:jc w:val="center"/>
              <w:rPr>
                <w:b/>
              </w:rPr>
            </w:pPr>
          </w:p>
        </w:tc>
        <w:tc>
          <w:tcPr>
            <w:tcW w:w="6460" w:type="dxa"/>
          </w:tcPr>
          <w:p w:rsidR="00E7353C" w:rsidRPr="003B3B18" w:rsidRDefault="00E7353C" w:rsidP="00E7353C">
            <w:pPr>
              <w:pStyle w:val="Default"/>
              <w:rPr>
                <w:b/>
                <w:bCs/>
              </w:rPr>
            </w:pPr>
            <w:r w:rsidRPr="003B3B18">
              <w:rPr>
                <w:b/>
                <w:bCs/>
              </w:rPr>
              <w:t xml:space="preserve">Куцакова Л.В. </w:t>
            </w:r>
          </w:p>
          <w:p w:rsidR="00E7353C" w:rsidRPr="003B3B18" w:rsidRDefault="00E7353C" w:rsidP="00E7353C">
            <w:pPr>
              <w:pStyle w:val="Default"/>
            </w:pPr>
            <w:r w:rsidRPr="003B3B18">
              <w:t xml:space="preserve">Трудовое воспитание в детском саду: </w:t>
            </w:r>
          </w:p>
          <w:p w:rsidR="00E7353C" w:rsidRPr="003B3B18" w:rsidRDefault="00E7353C" w:rsidP="00E7353C">
            <w:pPr>
              <w:pStyle w:val="Default"/>
            </w:pPr>
            <w:r w:rsidRPr="003B3B18">
              <w:t xml:space="preserve">Для занятий с детьми 3-7 лет. - М.: Мозаика- Синтез, 2015 </w:t>
            </w:r>
          </w:p>
          <w:p w:rsidR="00B44638" w:rsidRPr="003B3B18" w:rsidRDefault="00E7353C" w:rsidP="00E7353C">
            <w:pPr>
              <w:pStyle w:val="Default"/>
              <w:rPr>
                <w:b/>
                <w:bCs/>
              </w:rPr>
            </w:pPr>
            <w:r w:rsidRPr="003B3B18">
              <w:t>Самообслуживание, хозяйственно-бытовой труд, труд в природе, ручной труд (стр.18- 25),(стр.48-57), (стр.82-89)</w:t>
            </w:r>
            <w:r>
              <w:t>.</w:t>
            </w:r>
          </w:p>
          <w:p w:rsidR="00E7353C" w:rsidRDefault="00E7353C" w:rsidP="00E7353C">
            <w:pPr>
              <w:pStyle w:val="Default"/>
              <w:rPr>
                <w:b/>
              </w:rPr>
            </w:pPr>
          </w:p>
          <w:p w:rsidR="00E7353C" w:rsidRPr="00E7353C" w:rsidRDefault="00E7353C" w:rsidP="00E7353C">
            <w:pPr>
              <w:pStyle w:val="Default"/>
            </w:pPr>
            <w:r w:rsidRPr="00E7353C">
              <w:rPr>
                <w:b/>
              </w:rPr>
              <w:t>Небыкова О.Н.,Батова И.С.</w:t>
            </w:r>
          </w:p>
          <w:p w:rsidR="00B44638" w:rsidRPr="003B3B18" w:rsidRDefault="00E7353C" w:rsidP="00512B27">
            <w:pPr>
              <w:pStyle w:val="Default"/>
            </w:pPr>
            <w:r w:rsidRPr="00E7353C">
              <w:t xml:space="preserve">Образовательная деятельность на прогулках. </w:t>
            </w:r>
            <w:r w:rsidR="00F02A23">
              <w:t>Комплект</w:t>
            </w:r>
            <w:r w:rsidRPr="00E7353C">
              <w:t xml:space="preserve"> прогулок на каждый день по программе «От рождения до школы» под ред. Н.Е Вераксы, Т.С. Комаровой М.А. Васильевой . Средняя группа (от 4-5 лет) -Волгоград: Учитель</w:t>
            </w:r>
            <w:r>
              <w:t>, 201</w:t>
            </w:r>
            <w:r w:rsidR="00512B27">
              <w:t>6</w:t>
            </w:r>
            <w:r w:rsidRPr="00E7353C">
              <w:t>г</w:t>
            </w:r>
            <w:r>
              <w:t>.</w:t>
            </w:r>
          </w:p>
        </w:tc>
      </w:tr>
      <w:tr w:rsidR="00B44638" w:rsidRPr="003B3B18" w:rsidTr="002A20FF">
        <w:trPr>
          <w:trHeight w:val="1740"/>
        </w:trPr>
        <w:tc>
          <w:tcPr>
            <w:tcW w:w="2046" w:type="dxa"/>
            <w:gridSpan w:val="3"/>
          </w:tcPr>
          <w:p w:rsidR="00B44638" w:rsidRPr="003475BA" w:rsidRDefault="00EE73F0" w:rsidP="00EE73F0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950" w:type="dxa"/>
            <w:gridSpan w:val="3"/>
          </w:tcPr>
          <w:p w:rsidR="00B44638" w:rsidRPr="003B3B18" w:rsidRDefault="00B44638" w:rsidP="001B0C84">
            <w:pPr>
              <w:jc w:val="center"/>
              <w:rPr>
                <w:b/>
              </w:rPr>
            </w:pPr>
          </w:p>
        </w:tc>
        <w:tc>
          <w:tcPr>
            <w:tcW w:w="6460" w:type="dxa"/>
          </w:tcPr>
          <w:p w:rsidR="00EE73F0" w:rsidRPr="003B3B18" w:rsidRDefault="00EE73F0" w:rsidP="00EE73F0">
            <w:pPr>
              <w:pStyle w:val="Default"/>
            </w:pPr>
            <w:r w:rsidRPr="003B3B18">
              <w:rPr>
                <w:b/>
                <w:bCs/>
              </w:rPr>
              <w:t xml:space="preserve">Белая К.Ю. </w:t>
            </w:r>
          </w:p>
          <w:p w:rsidR="00EE73F0" w:rsidRPr="003B3B18" w:rsidRDefault="00EE73F0" w:rsidP="00EE73F0">
            <w:pPr>
              <w:pStyle w:val="Default"/>
            </w:pPr>
            <w:r w:rsidRPr="003B3B18">
              <w:t xml:space="preserve">Формирование основ безопасности у дошкольников. Для занятий с детьми 2-7 лет- М.: Мозаика-Синтез, 2015 </w:t>
            </w:r>
          </w:p>
          <w:p w:rsidR="00EE73F0" w:rsidRPr="00EE73F0" w:rsidRDefault="00EE73F0" w:rsidP="00E7353C">
            <w:pPr>
              <w:pStyle w:val="Default"/>
            </w:pPr>
            <w:r w:rsidRPr="003B3B18">
              <w:t>(ст</w:t>
            </w:r>
            <w:r>
              <w:t xml:space="preserve">р. 9, 13,24,25,31,33,40,45,56) </w:t>
            </w:r>
          </w:p>
          <w:p w:rsidR="00E7353C" w:rsidRPr="003B3B18" w:rsidRDefault="00E7353C" w:rsidP="00E7353C">
            <w:pPr>
              <w:pStyle w:val="Default"/>
            </w:pPr>
            <w:r w:rsidRPr="003B3B18">
              <w:rPr>
                <w:b/>
                <w:bCs/>
              </w:rPr>
              <w:t xml:space="preserve">Саулина Т.Ф. </w:t>
            </w:r>
          </w:p>
          <w:p w:rsidR="00EA4EEC" w:rsidRPr="003B3B18" w:rsidRDefault="00E7353C" w:rsidP="00EE73F0">
            <w:pPr>
              <w:pStyle w:val="Default"/>
              <w:rPr>
                <w:b/>
                <w:bCs/>
              </w:rPr>
            </w:pPr>
            <w:r w:rsidRPr="003B3B18">
              <w:t xml:space="preserve">Знакомим дошкольников с правилами дорожного движения: Для занятий с детьми 3- 7 лет.- М.: Мозаика-Синтез, </w:t>
            </w:r>
            <w:r w:rsidRPr="003B3B18">
              <w:lastRenderedPageBreak/>
              <w:t>2015</w:t>
            </w:r>
            <w:r w:rsidR="00EE73F0">
              <w:t>.</w:t>
            </w:r>
            <w:r w:rsidR="00EA4EEC">
              <w:t xml:space="preserve">Перспективный план на </w:t>
            </w:r>
            <w:r w:rsidR="00B43E4A">
              <w:t xml:space="preserve">(стр.68,69). </w:t>
            </w:r>
          </w:p>
          <w:p w:rsidR="00EA4EEC" w:rsidRDefault="00EA4EEC" w:rsidP="00EA4EEC">
            <w:pPr>
              <w:pStyle w:val="Default"/>
            </w:pPr>
            <w:r>
              <w:t xml:space="preserve">1)Знакомство с </w:t>
            </w:r>
            <w:r w:rsidR="00634EB4">
              <w:t xml:space="preserve">улицей. </w:t>
            </w:r>
            <w:r>
              <w:t xml:space="preserve"> стр.16  </w:t>
            </w:r>
          </w:p>
          <w:p w:rsidR="00EA4EEC" w:rsidRDefault="00EA4EEC" w:rsidP="00EA4E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Беседа о правилах дорожного </w:t>
            </w:r>
            <w:r w:rsidR="00634EB4">
              <w:rPr>
                <w:sz w:val="23"/>
                <w:szCs w:val="23"/>
              </w:rPr>
              <w:t>движения,</w:t>
            </w:r>
            <w:r>
              <w:rPr>
                <w:sz w:val="23"/>
                <w:szCs w:val="23"/>
              </w:rPr>
              <w:t xml:space="preserve"> стр.17</w:t>
            </w:r>
          </w:p>
          <w:p w:rsidR="00EA4EEC" w:rsidRDefault="00EA4EEC" w:rsidP="00EA4E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Наблюдение за </w:t>
            </w:r>
            <w:r w:rsidR="00634EB4">
              <w:rPr>
                <w:sz w:val="23"/>
                <w:szCs w:val="23"/>
              </w:rPr>
              <w:t>светофором.</w:t>
            </w:r>
            <w:r>
              <w:rPr>
                <w:sz w:val="23"/>
                <w:szCs w:val="23"/>
              </w:rPr>
              <w:t xml:space="preserve"> стр.20 </w:t>
            </w:r>
          </w:p>
          <w:p w:rsidR="00EA4EEC" w:rsidRDefault="00EA4EEC" w:rsidP="00EA4E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) Зачем нужны дорожные </w:t>
            </w:r>
            <w:r w:rsidR="00634EB4">
              <w:rPr>
                <w:sz w:val="23"/>
                <w:szCs w:val="23"/>
              </w:rPr>
              <w:t xml:space="preserve">знаки, </w:t>
            </w:r>
            <w:r>
              <w:rPr>
                <w:sz w:val="23"/>
                <w:szCs w:val="23"/>
              </w:rPr>
              <w:t xml:space="preserve">стр.21 </w:t>
            </w:r>
          </w:p>
          <w:p w:rsidR="00B44638" w:rsidRPr="003B3B18" w:rsidRDefault="00EA4EEC" w:rsidP="00EA4EEC">
            <w:pPr>
              <w:pStyle w:val="Default"/>
              <w:rPr>
                <w:b/>
                <w:bCs/>
              </w:rPr>
            </w:pPr>
            <w:r>
              <w:rPr>
                <w:sz w:val="23"/>
                <w:szCs w:val="23"/>
              </w:rPr>
              <w:t xml:space="preserve">5)В гости к крокодилу </w:t>
            </w:r>
            <w:r w:rsidR="00634EB4">
              <w:rPr>
                <w:sz w:val="23"/>
                <w:szCs w:val="23"/>
              </w:rPr>
              <w:t xml:space="preserve">Гене, </w:t>
            </w:r>
            <w:r>
              <w:rPr>
                <w:sz w:val="23"/>
                <w:szCs w:val="23"/>
              </w:rPr>
              <w:t xml:space="preserve">стр.22 </w:t>
            </w:r>
          </w:p>
        </w:tc>
      </w:tr>
      <w:tr w:rsidR="00B44638" w:rsidRPr="003B3B18" w:rsidTr="002A20FF">
        <w:tc>
          <w:tcPr>
            <w:tcW w:w="10456" w:type="dxa"/>
            <w:gridSpan w:val="7"/>
          </w:tcPr>
          <w:p w:rsidR="00B44638" w:rsidRPr="003B3B18" w:rsidRDefault="00B44638" w:rsidP="001B0C84">
            <w:pPr>
              <w:jc w:val="center"/>
              <w:rPr>
                <w:b/>
              </w:rPr>
            </w:pPr>
            <w:r w:rsidRPr="003B3B18">
              <w:rPr>
                <w:b/>
              </w:rPr>
              <w:lastRenderedPageBreak/>
              <w:t>Старшая группа</w:t>
            </w:r>
            <w:r>
              <w:rPr>
                <w:b/>
              </w:rPr>
              <w:t xml:space="preserve"> (5-6 лет)</w:t>
            </w:r>
          </w:p>
        </w:tc>
      </w:tr>
      <w:tr w:rsidR="003B0FE4" w:rsidRPr="003B3B18" w:rsidTr="002A20FF">
        <w:trPr>
          <w:trHeight w:val="1401"/>
        </w:trPr>
        <w:tc>
          <w:tcPr>
            <w:tcW w:w="2025" w:type="dxa"/>
            <w:gridSpan w:val="2"/>
          </w:tcPr>
          <w:p w:rsidR="003B0FE4" w:rsidRPr="00366F96" w:rsidRDefault="003B0FE4" w:rsidP="003B0FE4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Нравственное воспитание, формирование личности ребёнка, развитие общения</w:t>
            </w:r>
          </w:p>
        </w:tc>
        <w:tc>
          <w:tcPr>
            <w:tcW w:w="1971" w:type="dxa"/>
            <w:gridSpan w:val="4"/>
          </w:tcPr>
          <w:p w:rsidR="00EF6AB2" w:rsidRDefault="00EF6AB2" w:rsidP="00EF6AB2">
            <w:pPr>
              <w:pStyle w:val="Default"/>
              <w:rPr>
                <w:color w:val="auto"/>
              </w:rPr>
            </w:pPr>
            <w:r w:rsidRPr="000D1153">
              <w:rPr>
                <w:b/>
                <w:color w:val="auto"/>
              </w:rPr>
              <w:t>Куражева Н.Ю.</w:t>
            </w:r>
          </w:p>
          <w:p w:rsidR="00EF6AB2" w:rsidRPr="000D1153" w:rsidRDefault="00EF6AB2" w:rsidP="00EF6AB2">
            <w:pPr>
              <w:pStyle w:val="Default"/>
              <w:rPr>
                <w:color w:val="auto"/>
              </w:rPr>
            </w:pPr>
            <w:r w:rsidRPr="000D1153">
              <w:rPr>
                <w:color w:val="auto"/>
              </w:rPr>
              <w:t>«</w:t>
            </w:r>
            <w:r w:rsidRPr="00D35AE3">
              <w:rPr>
                <w:color w:val="auto"/>
              </w:rPr>
              <w:t xml:space="preserve">Цветик-семицветик» </w:t>
            </w:r>
            <w:r w:rsidR="009122D1" w:rsidRPr="00D35AE3">
              <w:rPr>
                <w:color w:val="auto"/>
              </w:rPr>
              <w:t xml:space="preserve">Программа </w:t>
            </w:r>
            <w:r w:rsidR="009122D1">
              <w:rPr>
                <w:color w:val="auto"/>
              </w:rPr>
              <w:t>психолого-педагогических занятий для дошкольников</w:t>
            </w:r>
            <w:r w:rsidR="009122D1" w:rsidRPr="00D35AE3">
              <w:rPr>
                <w:color w:val="auto"/>
              </w:rPr>
              <w:t xml:space="preserve"> </w:t>
            </w:r>
            <w:r w:rsidR="00E91C1D">
              <w:rPr>
                <w:color w:val="auto"/>
              </w:rPr>
              <w:t>5-6</w:t>
            </w:r>
            <w:r w:rsidRPr="000D1153">
              <w:rPr>
                <w:color w:val="auto"/>
              </w:rPr>
              <w:t xml:space="preserve"> лет.- М.: Сфера, 201</w:t>
            </w:r>
            <w:r w:rsidR="00D35AE3">
              <w:rPr>
                <w:color w:val="auto"/>
              </w:rPr>
              <w:t>9</w:t>
            </w:r>
          </w:p>
          <w:p w:rsidR="00EF6AB2" w:rsidRPr="003B3B18" w:rsidRDefault="00D35AE3" w:rsidP="00EF6AB2">
            <w:pPr>
              <w:pStyle w:val="Default"/>
              <w:rPr>
                <w:b/>
              </w:rPr>
            </w:pPr>
            <w:r>
              <w:t>1 р.</w:t>
            </w:r>
            <w:r w:rsidR="00EF6AB2" w:rsidRPr="00EB14F7">
              <w:rPr>
                <w:color w:val="auto"/>
              </w:rPr>
              <w:t xml:space="preserve"> в неделю, </w:t>
            </w:r>
            <w:r>
              <w:rPr>
                <w:color w:val="auto"/>
              </w:rPr>
              <w:t>4</w:t>
            </w:r>
            <w:r w:rsidR="00EF6AB2" w:rsidRPr="00EB14F7">
              <w:rPr>
                <w:color w:val="auto"/>
              </w:rPr>
              <w:t xml:space="preserve"> в месяц,</w:t>
            </w:r>
            <w:r>
              <w:rPr>
                <w:color w:val="auto"/>
              </w:rPr>
              <w:t xml:space="preserve">36 </w:t>
            </w:r>
            <w:r w:rsidR="00EF6AB2" w:rsidRPr="00EB14F7">
              <w:rPr>
                <w:color w:val="auto"/>
              </w:rPr>
              <w:t>в год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 xml:space="preserve">1.«Знакомство», с.14; 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 xml:space="preserve">2«Наша группа. Что мы умеем», с.18; 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 xml:space="preserve">3.«Правила поведения на занятиях», с.22; 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4.«Страна ПСИХОЛОГиЯ», с.27;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 xml:space="preserve">5.«Радость. Грусть.», с.31; 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6.«Гнев», с.38;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 xml:space="preserve">7.«Удивление», с.42; 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8.«Испуг», с.48;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 xml:space="preserve">9.«Спокойствие», с.52; 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10.«Словарик эмоций», с.57;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11.«Словарик эмоций», с.57 (повторное);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12.«Страна Вообразилия», с.60;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 xml:space="preserve">13.«В гостях у сказки», с.65; 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14.«Игры со Снеговиком», с.69;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15.«Паровозик Дружбы» с.72;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 xml:space="preserve">16.«Паровозик </w:t>
            </w:r>
            <w:r w:rsidRPr="00D35AE3">
              <w:lastRenderedPageBreak/>
              <w:t>Дружбы» с.72 (повторное);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 xml:space="preserve">17.«Этикет. Внешний вид», с.76; 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 xml:space="preserve">18.«Общественный этикет», с.82; </w:t>
            </w:r>
          </w:p>
          <w:p w:rsidR="00D35AE3" w:rsidRDefault="00D35AE3" w:rsidP="00D35AE3">
            <w:pPr>
              <w:pStyle w:val="Default"/>
            </w:pPr>
            <w:r w:rsidRPr="00D35AE3">
              <w:t>19.«Столовый этикет», с.87;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 xml:space="preserve">20.«Подарочный этикет», с.94; 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 xml:space="preserve">21.«Гостевой этикет», с.99; 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22.«Волшебные средства понимания», с.105;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23.«Волшебные средства понимания», с.105(повторное);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24.«Защитники отечества», с.108;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 xml:space="preserve">25.«Мамины помощники», с.112; 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 xml:space="preserve">26.«Я и моя семья», с.117; 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27.«Я и мои друзья», с.122;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28.«Я и мое имя», с.125;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29. «Я и мое имя», с.125(повторное);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 xml:space="preserve">30.«Кто такой «Я»? Черты характера», с.130; 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31.«Кто такой «Я»? Черты характера», с.130 (повторное);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32.«Я особенный», с.132;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33.«Я особенный», с.132 (повторное);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 xml:space="preserve">34.«Лесная </w:t>
            </w:r>
            <w:r w:rsidRPr="00D35AE3">
              <w:lastRenderedPageBreak/>
              <w:t>школа», с.137;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35.«Лесная школа», с.137 (повторное);</w:t>
            </w:r>
          </w:p>
          <w:p w:rsidR="00D35AE3" w:rsidRPr="00D35AE3" w:rsidRDefault="00D35AE3" w:rsidP="00D35AE3">
            <w:pPr>
              <w:pStyle w:val="Default"/>
            </w:pPr>
            <w:r w:rsidRPr="00D35AE3">
              <w:t>36.«Учитель Еж  приглашает  в гости», с.140;</w:t>
            </w:r>
          </w:p>
          <w:p w:rsidR="003B0FE4" w:rsidRPr="003B3B18" w:rsidRDefault="003B0FE4" w:rsidP="00D35AE3">
            <w:pPr>
              <w:pStyle w:val="Default"/>
              <w:rPr>
                <w:b/>
              </w:rPr>
            </w:pPr>
          </w:p>
        </w:tc>
        <w:tc>
          <w:tcPr>
            <w:tcW w:w="6460" w:type="dxa"/>
          </w:tcPr>
          <w:p w:rsidR="00704076" w:rsidRPr="003B3B18" w:rsidRDefault="00704076" w:rsidP="00704076">
            <w:pPr>
              <w:pStyle w:val="Default"/>
            </w:pPr>
            <w:r w:rsidRPr="003B3B18">
              <w:rPr>
                <w:b/>
                <w:bCs/>
              </w:rPr>
              <w:lastRenderedPageBreak/>
              <w:t>Петрова В.И.</w:t>
            </w:r>
            <w:r>
              <w:rPr>
                <w:b/>
                <w:bCs/>
              </w:rPr>
              <w:t>, Стульник Т.Д.</w:t>
            </w:r>
          </w:p>
          <w:p w:rsidR="00704076" w:rsidRPr="003B3B18" w:rsidRDefault="00704076" w:rsidP="00704076">
            <w:pPr>
              <w:pStyle w:val="Default"/>
            </w:pPr>
            <w:r w:rsidRPr="003B3B18">
              <w:t xml:space="preserve">Этические беседы с детьми 4-7 лет, -М.: Мозаика- Синтез,2017 </w:t>
            </w:r>
          </w:p>
          <w:p w:rsidR="00704076" w:rsidRDefault="00704076" w:rsidP="00D87F9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Всего -17 тем</w:t>
            </w:r>
          </w:p>
          <w:p w:rsidR="00704076" w:rsidRDefault="00704076" w:rsidP="007040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 Вежливая просьба,стр.14</w:t>
            </w:r>
          </w:p>
          <w:p w:rsidR="00704076" w:rsidRDefault="00704076" w:rsidP="007040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Фея учит вежливости, стр15</w:t>
            </w:r>
          </w:p>
          <w:p w:rsidR="00704076" w:rsidRDefault="00704076" w:rsidP="007040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) Семьи большие и маленькие, стр.21</w:t>
            </w:r>
          </w:p>
          <w:p w:rsidR="00704076" w:rsidRDefault="00704076" w:rsidP="007040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) Вместе тесно, а врозь скучно, стр.29 </w:t>
            </w:r>
          </w:p>
          <w:p w:rsidR="00704076" w:rsidRDefault="00704076" w:rsidP="007040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)  Глупые ссорятся, а умные договариваются, стр.30</w:t>
            </w:r>
          </w:p>
          <w:p w:rsidR="00704076" w:rsidRDefault="00704076" w:rsidP="007040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)  Каждая ссора красна примирением, стр.31 </w:t>
            </w:r>
          </w:p>
          <w:p w:rsidR="00704076" w:rsidRDefault="00704076" w:rsidP="007040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)  Урок дружбы, стр.32 </w:t>
            </w:r>
          </w:p>
          <w:p w:rsidR="00704076" w:rsidRDefault="00704076" w:rsidP="007040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) Не будь жадным, стр.33  </w:t>
            </w:r>
          </w:p>
          <w:p w:rsidR="00704076" w:rsidRDefault="00704076" w:rsidP="007040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)  Зайчик, который всем помогал, стр.40 </w:t>
            </w:r>
          </w:p>
          <w:p w:rsidR="00704076" w:rsidRDefault="00704076" w:rsidP="007040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) Умей увидеть тех, кому нужна помощь, стр.41 </w:t>
            </w:r>
          </w:p>
          <w:p w:rsidR="00704076" w:rsidRDefault="00704076" w:rsidP="007040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) Добрые дела, стр.44 </w:t>
            </w:r>
          </w:p>
          <w:p w:rsidR="00704076" w:rsidRDefault="00704076" w:rsidP="007040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) Он сам наказал себя, стр.45 </w:t>
            </w:r>
          </w:p>
          <w:p w:rsidR="00704076" w:rsidRDefault="00704076" w:rsidP="007040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) Хорошие товарищи, стр.46 </w:t>
            </w:r>
          </w:p>
          <w:p w:rsidR="00704076" w:rsidRDefault="00704076" w:rsidP="007040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) Спасибо за правду, стр.50 </w:t>
            </w:r>
          </w:p>
          <w:p w:rsidR="00704076" w:rsidRDefault="00704076" w:rsidP="007040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) У ленивого Федорки всегда отговорки  стр.57</w:t>
            </w:r>
          </w:p>
          <w:p w:rsidR="00704076" w:rsidRDefault="00704076" w:rsidP="007040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) Кем быть?, стр.57 </w:t>
            </w:r>
          </w:p>
          <w:p w:rsidR="003B0FE4" w:rsidRPr="00E062C7" w:rsidRDefault="00704076" w:rsidP="00D87F93">
            <w:pPr>
              <w:pStyle w:val="Default"/>
              <w:rPr>
                <w:b/>
                <w:bCs/>
              </w:rPr>
            </w:pPr>
            <w:r>
              <w:rPr>
                <w:sz w:val="23"/>
                <w:szCs w:val="23"/>
              </w:rPr>
              <w:t xml:space="preserve">17) Надо вещи убирать- не придется их искать, стр.65 </w:t>
            </w:r>
          </w:p>
        </w:tc>
      </w:tr>
      <w:tr w:rsidR="003B0FE4" w:rsidRPr="003B3B18" w:rsidTr="002A20FF">
        <w:trPr>
          <w:trHeight w:val="1144"/>
        </w:trPr>
        <w:tc>
          <w:tcPr>
            <w:tcW w:w="2025" w:type="dxa"/>
            <w:gridSpan w:val="2"/>
          </w:tcPr>
          <w:p w:rsidR="003B0FE4" w:rsidRPr="003475BA" w:rsidRDefault="003B0FE4" w:rsidP="003B0FE4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lastRenderedPageBreak/>
              <w:t>Развитие игровой деятельности (сюжетно-ролевые игры)</w:t>
            </w:r>
          </w:p>
        </w:tc>
        <w:tc>
          <w:tcPr>
            <w:tcW w:w="1971" w:type="dxa"/>
            <w:gridSpan w:val="4"/>
          </w:tcPr>
          <w:p w:rsidR="003B0FE4" w:rsidRPr="003B3B18" w:rsidRDefault="003B0FE4" w:rsidP="001B0C84">
            <w:pPr>
              <w:jc w:val="center"/>
              <w:rPr>
                <w:b/>
              </w:rPr>
            </w:pPr>
          </w:p>
        </w:tc>
        <w:tc>
          <w:tcPr>
            <w:tcW w:w="6460" w:type="dxa"/>
          </w:tcPr>
          <w:p w:rsidR="003B0FE4" w:rsidRPr="003B3B18" w:rsidRDefault="00E062C7" w:rsidP="00D87F93">
            <w:pPr>
              <w:pStyle w:val="Default"/>
              <w:rPr>
                <w:b/>
                <w:bCs/>
              </w:rPr>
            </w:pPr>
            <w:r w:rsidRPr="003B3B18">
              <w:rPr>
                <w:b/>
                <w:bCs/>
              </w:rPr>
              <w:t xml:space="preserve">Губанова Н.Ф. </w:t>
            </w:r>
            <w:r w:rsidRPr="003B3B18">
              <w:t>Игровая деятельность в детском саду. Для занятий с детьми 2-7 лет.- М.: Мозаика- Синтез, 2015 (стр.7-9; 75-95)</w:t>
            </w:r>
          </w:p>
        </w:tc>
      </w:tr>
      <w:tr w:rsidR="00E062C7" w:rsidRPr="003B3B18" w:rsidTr="002A20FF">
        <w:trPr>
          <w:trHeight w:val="947"/>
        </w:trPr>
        <w:tc>
          <w:tcPr>
            <w:tcW w:w="2025" w:type="dxa"/>
            <w:gridSpan w:val="2"/>
          </w:tcPr>
          <w:p w:rsidR="00E062C7" w:rsidRPr="003475BA" w:rsidRDefault="00E062C7" w:rsidP="003B0FE4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Ребёнок в семье и сообществе</w:t>
            </w:r>
          </w:p>
        </w:tc>
        <w:tc>
          <w:tcPr>
            <w:tcW w:w="1971" w:type="dxa"/>
            <w:gridSpan w:val="4"/>
          </w:tcPr>
          <w:p w:rsidR="00E062C7" w:rsidRPr="003B3B18" w:rsidRDefault="00E062C7" w:rsidP="001B0C84">
            <w:pPr>
              <w:jc w:val="center"/>
              <w:rPr>
                <w:b/>
              </w:rPr>
            </w:pPr>
          </w:p>
        </w:tc>
        <w:tc>
          <w:tcPr>
            <w:tcW w:w="6460" w:type="dxa"/>
          </w:tcPr>
          <w:p w:rsidR="00E062C7" w:rsidRPr="003B3B18" w:rsidRDefault="00E062C7" w:rsidP="00E062C7">
            <w:pPr>
              <w:pStyle w:val="Default"/>
            </w:pPr>
            <w:r w:rsidRPr="003B3B18">
              <w:rPr>
                <w:b/>
                <w:bCs/>
              </w:rPr>
              <w:t>Абрамова Л.В.</w:t>
            </w:r>
            <w:r w:rsidR="00E26C9B">
              <w:rPr>
                <w:b/>
                <w:bCs/>
              </w:rPr>
              <w:t xml:space="preserve">, </w:t>
            </w:r>
            <w:r w:rsidRPr="003B3B18">
              <w:rPr>
                <w:b/>
                <w:bCs/>
              </w:rPr>
              <w:t>Слепцова</w:t>
            </w:r>
            <w:r w:rsidR="00E26C9B" w:rsidRPr="003B3B18">
              <w:rPr>
                <w:b/>
                <w:bCs/>
              </w:rPr>
              <w:t>И.Ф.</w:t>
            </w:r>
          </w:p>
          <w:p w:rsidR="00E062C7" w:rsidRPr="003B3B18" w:rsidRDefault="00E062C7" w:rsidP="00E062C7">
            <w:pPr>
              <w:pStyle w:val="Default"/>
              <w:rPr>
                <w:b/>
                <w:bCs/>
              </w:rPr>
            </w:pPr>
            <w:r w:rsidRPr="003B3B18">
              <w:t>Социально - коммуникативное развитие дошкольников</w:t>
            </w:r>
            <w:r>
              <w:t>. Старшая группа.</w:t>
            </w:r>
            <w:r w:rsidRPr="003B3B18">
              <w:t>- М.: Мозаика- Синтез, 2017 (стр.6-105)</w:t>
            </w:r>
          </w:p>
        </w:tc>
      </w:tr>
      <w:tr w:rsidR="003B0FE4" w:rsidRPr="003B3B18" w:rsidTr="002A20FF">
        <w:trPr>
          <w:trHeight w:val="878"/>
        </w:trPr>
        <w:tc>
          <w:tcPr>
            <w:tcW w:w="2025" w:type="dxa"/>
            <w:gridSpan w:val="2"/>
          </w:tcPr>
          <w:p w:rsidR="003B0FE4" w:rsidRPr="003475BA" w:rsidRDefault="003B0FE4" w:rsidP="003B0FE4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Формирование позитивных установок к труду и творчеству</w:t>
            </w:r>
          </w:p>
        </w:tc>
        <w:tc>
          <w:tcPr>
            <w:tcW w:w="1971" w:type="dxa"/>
            <w:gridSpan w:val="4"/>
          </w:tcPr>
          <w:p w:rsidR="003B0FE4" w:rsidRPr="003B3B18" w:rsidRDefault="003B0FE4" w:rsidP="001B0C84">
            <w:pPr>
              <w:jc w:val="center"/>
              <w:rPr>
                <w:b/>
              </w:rPr>
            </w:pPr>
          </w:p>
        </w:tc>
        <w:tc>
          <w:tcPr>
            <w:tcW w:w="6460" w:type="dxa"/>
          </w:tcPr>
          <w:p w:rsidR="00E062C7" w:rsidRPr="003B3B18" w:rsidRDefault="00E062C7" w:rsidP="00E062C7">
            <w:pPr>
              <w:pStyle w:val="Default"/>
            </w:pPr>
            <w:r w:rsidRPr="003B3B18">
              <w:rPr>
                <w:b/>
                <w:bCs/>
              </w:rPr>
              <w:t xml:space="preserve">Куцакова Л.В. </w:t>
            </w:r>
          </w:p>
          <w:p w:rsidR="00E062C7" w:rsidRPr="003B3B18" w:rsidRDefault="00E062C7" w:rsidP="00E062C7">
            <w:pPr>
              <w:pStyle w:val="Default"/>
            </w:pPr>
            <w:r w:rsidRPr="003B3B18">
              <w:t xml:space="preserve">Трудовое воспитание в детском саду: Для занятий с детьми 3-7 лет, - М.: Мозаика - Синтез, 2015 </w:t>
            </w:r>
          </w:p>
          <w:p w:rsidR="003B0FE4" w:rsidRDefault="00E062C7" w:rsidP="00E062C7">
            <w:pPr>
              <w:pStyle w:val="Default"/>
            </w:pPr>
            <w:r w:rsidRPr="003B3B18">
              <w:t>Самообслуживание, хозяйственно-бытовой труд, труд в природе, ручной труд (стр.25- 33),(стр.58-74), (стр.89-105)</w:t>
            </w:r>
          </w:p>
          <w:p w:rsidR="00E062C7" w:rsidRPr="00E062C7" w:rsidRDefault="00E062C7" w:rsidP="00E06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62C7">
              <w:rPr>
                <w:rFonts w:eastAsiaTheme="minorHAnsi"/>
                <w:b/>
                <w:iCs/>
                <w:lang w:eastAsia="en-US"/>
              </w:rPr>
              <w:t>Костюченко М.П.</w:t>
            </w:r>
            <w:r w:rsidRPr="00E062C7">
              <w:rPr>
                <w:rFonts w:eastAsiaTheme="minorHAnsi"/>
                <w:lang w:eastAsia="en-US"/>
              </w:rPr>
              <w:t>Образовательная деятельность на</w:t>
            </w:r>
          </w:p>
          <w:p w:rsidR="00E062C7" w:rsidRPr="002A46A1" w:rsidRDefault="00E062C7" w:rsidP="00F02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62C7">
              <w:rPr>
                <w:rFonts w:eastAsiaTheme="minorHAnsi"/>
                <w:lang w:eastAsia="en-US"/>
              </w:rPr>
              <w:t>прогулках.</w:t>
            </w:r>
            <w:r w:rsidR="00F02A23">
              <w:rPr>
                <w:rFonts w:eastAsiaTheme="minorHAnsi"/>
                <w:lang w:eastAsia="en-US"/>
              </w:rPr>
              <w:t>Комплект</w:t>
            </w:r>
            <w:r w:rsidRPr="00E062C7">
              <w:rPr>
                <w:rFonts w:eastAsiaTheme="minorHAnsi"/>
                <w:lang w:eastAsia="en-US"/>
              </w:rPr>
              <w:t xml:space="preserve"> прогулок на каждый день по программе « Отрождения до школы» под ред. Н.Е вераксы, Т.С. Комаровой М.А.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E062C7">
              <w:rPr>
                <w:rFonts w:eastAsiaTheme="minorHAnsi"/>
                <w:lang w:eastAsia="en-US"/>
              </w:rPr>
              <w:t>Васильевой .Старшая группа (от 5-6 лет)</w:t>
            </w:r>
            <w:r w:rsidR="002A46A1">
              <w:rPr>
                <w:rFonts w:eastAsiaTheme="minorHAnsi"/>
                <w:lang w:eastAsia="en-US"/>
              </w:rPr>
              <w:t xml:space="preserve">. </w:t>
            </w:r>
            <w:r w:rsidRPr="00E062C7">
              <w:rPr>
                <w:rFonts w:eastAsiaTheme="minorHAnsi"/>
                <w:lang w:eastAsia="en-US"/>
              </w:rPr>
              <w:t>-Волгоград:Учитель,2017г</w:t>
            </w:r>
          </w:p>
        </w:tc>
      </w:tr>
      <w:tr w:rsidR="003B0FE4" w:rsidRPr="003B3B18" w:rsidTr="002A20FF">
        <w:trPr>
          <w:trHeight w:val="945"/>
        </w:trPr>
        <w:tc>
          <w:tcPr>
            <w:tcW w:w="2025" w:type="dxa"/>
            <w:gridSpan w:val="2"/>
          </w:tcPr>
          <w:p w:rsidR="003B0FE4" w:rsidRPr="003475BA" w:rsidRDefault="003B0FE4" w:rsidP="003B0FE4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971" w:type="dxa"/>
            <w:gridSpan w:val="4"/>
          </w:tcPr>
          <w:p w:rsidR="003B0FE4" w:rsidRPr="003B3B18" w:rsidRDefault="003B0FE4" w:rsidP="001B0C84">
            <w:pPr>
              <w:jc w:val="center"/>
              <w:rPr>
                <w:b/>
              </w:rPr>
            </w:pPr>
          </w:p>
        </w:tc>
        <w:tc>
          <w:tcPr>
            <w:tcW w:w="6460" w:type="dxa"/>
          </w:tcPr>
          <w:p w:rsidR="00E26C9B" w:rsidRPr="003B3B18" w:rsidRDefault="00E26C9B" w:rsidP="00E26C9B">
            <w:pPr>
              <w:pStyle w:val="Default"/>
            </w:pPr>
            <w:r w:rsidRPr="003B3B18">
              <w:rPr>
                <w:b/>
                <w:bCs/>
              </w:rPr>
              <w:t xml:space="preserve">Белая К.Ю. </w:t>
            </w:r>
          </w:p>
          <w:p w:rsidR="00E26C9B" w:rsidRPr="003B3B18" w:rsidRDefault="00E26C9B" w:rsidP="00E26C9B">
            <w:pPr>
              <w:pStyle w:val="Default"/>
            </w:pPr>
            <w:r w:rsidRPr="003B3B18">
              <w:t>Формирование основ безопасности у дошкольников (2-7 лет), - М.: Мо</w:t>
            </w:r>
            <w:r w:rsidR="004845AE">
              <w:t>заика-Синтез, 2015 г. (стр.</w:t>
            </w:r>
            <w:r>
              <w:t>8,15,18,20,22,25,26,31,33,37,40,42,47.49,59</w:t>
            </w:r>
            <w:r w:rsidRPr="003B3B18">
              <w:t xml:space="preserve">) </w:t>
            </w:r>
          </w:p>
          <w:p w:rsidR="00E062C7" w:rsidRPr="003B3B18" w:rsidRDefault="00E062C7" w:rsidP="00E062C7">
            <w:pPr>
              <w:pStyle w:val="Default"/>
            </w:pPr>
            <w:r w:rsidRPr="003B3B18">
              <w:rPr>
                <w:b/>
                <w:bCs/>
              </w:rPr>
              <w:t xml:space="preserve">Саулина Т.Ф. </w:t>
            </w:r>
          </w:p>
          <w:p w:rsidR="00E062C7" w:rsidRPr="003B3B18" w:rsidRDefault="00E062C7" w:rsidP="00E062C7">
            <w:pPr>
              <w:pStyle w:val="Default"/>
            </w:pPr>
            <w:r w:rsidRPr="003B3B18">
              <w:t>Ознакомление дошкольников с правилами дорожного движения, - М.: Мозаика - Си</w:t>
            </w:r>
            <w:r w:rsidR="00740A2F">
              <w:t xml:space="preserve">нтез, 2015 (стр.26,29,31,33,35).Перспективный план на </w:t>
            </w:r>
            <w:r w:rsidR="00740A2F" w:rsidRPr="003B3B18">
              <w:t>(стр.69)</w:t>
            </w:r>
            <w:r w:rsidR="00740A2F">
              <w:t>.</w:t>
            </w:r>
          </w:p>
          <w:p w:rsidR="003B0FE4" w:rsidRDefault="0021266F" w:rsidP="0021266F">
            <w:pPr>
              <w:pStyle w:val="Default"/>
              <w:rPr>
                <w:bCs/>
              </w:rPr>
            </w:pPr>
            <w:r>
              <w:rPr>
                <w:bCs/>
              </w:rPr>
              <w:t>1)</w:t>
            </w:r>
            <w:r w:rsidR="00740A2F" w:rsidRPr="00740A2F">
              <w:rPr>
                <w:bCs/>
              </w:rPr>
              <w:t>Прогулка по городу</w:t>
            </w:r>
          </w:p>
          <w:p w:rsidR="00740A2F" w:rsidRDefault="0021266F" w:rsidP="0021266F">
            <w:pPr>
              <w:pStyle w:val="Default"/>
              <w:rPr>
                <w:bCs/>
              </w:rPr>
            </w:pPr>
            <w:r>
              <w:rPr>
                <w:bCs/>
              </w:rPr>
              <w:t>2)</w:t>
            </w:r>
            <w:r w:rsidR="00740A2F">
              <w:rPr>
                <w:bCs/>
              </w:rPr>
              <w:t>Улица полна неожиданностей</w:t>
            </w:r>
          </w:p>
          <w:p w:rsidR="00740A2F" w:rsidRDefault="0021266F" w:rsidP="0021266F">
            <w:pPr>
              <w:pStyle w:val="Default"/>
              <w:rPr>
                <w:bCs/>
              </w:rPr>
            </w:pPr>
            <w:r>
              <w:rPr>
                <w:bCs/>
              </w:rPr>
              <w:t>3)</w:t>
            </w:r>
            <w:r w:rsidR="00740A2F">
              <w:rPr>
                <w:bCs/>
              </w:rPr>
              <w:t>Как неразлучные друзья дорогу переходили</w:t>
            </w:r>
          </w:p>
          <w:p w:rsidR="00E57BA3" w:rsidRDefault="0021266F" w:rsidP="0021266F">
            <w:pPr>
              <w:pStyle w:val="Default"/>
              <w:rPr>
                <w:bCs/>
              </w:rPr>
            </w:pPr>
            <w:r>
              <w:rPr>
                <w:bCs/>
              </w:rPr>
              <w:t>4)</w:t>
            </w:r>
            <w:r w:rsidR="00E57BA3">
              <w:rPr>
                <w:bCs/>
              </w:rPr>
              <w:t>Я потерялся</w:t>
            </w:r>
          </w:p>
          <w:p w:rsidR="00E57BA3" w:rsidRDefault="0021266F" w:rsidP="0021266F">
            <w:pPr>
              <w:pStyle w:val="Default"/>
              <w:rPr>
                <w:bCs/>
              </w:rPr>
            </w:pPr>
            <w:r>
              <w:rPr>
                <w:bCs/>
              </w:rPr>
              <w:t>5)</w:t>
            </w:r>
            <w:r w:rsidR="00E57BA3">
              <w:rPr>
                <w:bCs/>
              </w:rPr>
              <w:t>Когда мы пассажиры</w:t>
            </w:r>
          </w:p>
          <w:p w:rsidR="00E57BA3" w:rsidRDefault="0021266F" w:rsidP="0021266F">
            <w:pPr>
              <w:pStyle w:val="Default"/>
              <w:rPr>
                <w:bCs/>
              </w:rPr>
            </w:pPr>
            <w:r>
              <w:rPr>
                <w:bCs/>
              </w:rPr>
              <w:t>6)</w:t>
            </w:r>
            <w:r w:rsidR="00E57BA3">
              <w:rPr>
                <w:bCs/>
              </w:rPr>
              <w:t>Целевая прогулка</w:t>
            </w:r>
          </w:p>
          <w:p w:rsidR="00E57BA3" w:rsidRPr="00740A2F" w:rsidRDefault="0021266F" w:rsidP="0021266F">
            <w:pPr>
              <w:pStyle w:val="Default"/>
              <w:rPr>
                <w:bCs/>
              </w:rPr>
            </w:pPr>
            <w:r>
              <w:rPr>
                <w:bCs/>
              </w:rPr>
              <w:t>7)</w:t>
            </w:r>
            <w:r w:rsidR="00E57BA3">
              <w:rPr>
                <w:bCs/>
              </w:rPr>
              <w:t>Экскурсия к дороге.</w:t>
            </w:r>
          </w:p>
        </w:tc>
      </w:tr>
      <w:tr w:rsidR="003B0FE4" w:rsidRPr="003B3B18" w:rsidTr="002A20FF">
        <w:tc>
          <w:tcPr>
            <w:tcW w:w="10456" w:type="dxa"/>
            <w:gridSpan w:val="7"/>
          </w:tcPr>
          <w:p w:rsidR="003B0FE4" w:rsidRPr="003B3B18" w:rsidRDefault="003B0FE4" w:rsidP="001B0C84">
            <w:pPr>
              <w:jc w:val="center"/>
              <w:rPr>
                <w:b/>
              </w:rPr>
            </w:pPr>
            <w:r w:rsidRPr="003B3B18">
              <w:rPr>
                <w:b/>
              </w:rPr>
              <w:t xml:space="preserve">Подготовительная </w:t>
            </w:r>
            <w:r>
              <w:rPr>
                <w:b/>
              </w:rPr>
              <w:t xml:space="preserve">к школе </w:t>
            </w:r>
            <w:r w:rsidRPr="003B3B18">
              <w:rPr>
                <w:b/>
              </w:rPr>
              <w:t>группа</w:t>
            </w:r>
            <w:r>
              <w:rPr>
                <w:b/>
              </w:rPr>
              <w:t xml:space="preserve"> (6-7 лет)</w:t>
            </w:r>
          </w:p>
        </w:tc>
      </w:tr>
      <w:tr w:rsidR="0087680D" w:rsidRPr="003B3B18" w:rsidTr="002A20FF">
        <w:trPr>
          <w:trHeight w:val="1080"/>
        </w:trPr>
        <w:tc>
          <w:tcPr>
            <w:tcW w:w="1988" w:type="dxa"/>
          </w:tcPr>
          <w:p w:rsidR="0087680D" w:rsidRPr="00366F96" w:rsidRDefault="0087680D" w:rsidP="00117C76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Нравственное воспитание, формирование личности ребёнка, развитие общения</w:t>
            </w:r>
          </w:p>
        </w:tc>
        <w:tc>
          <w:tcPr>
            <w:tcW w:w="2008" w:type="dxa"/>
            <w:gridSpan w:val="5"/>
          </w:tcPr>
          <w:p w:rsidR="00EB14F7" w:rsidRDefault="00EB14F7" w:rsidP="00EB14F7">
            <w:pPr>
              <w:pStyle w:val="Default"/>
              <w:rPr>
                <w:color w:val="auto"/>
              </w:rPr>
            </w:pPr>
            <w:r w:rsidRPr="000D1153">
              <w:rPr>
                <w:b/>
                <w:color w:val="auto"/>
              </w:rPr>
              <w:t>Куражева Н.Ю.</w:t>
            </w:r>
          </w:p>
          <w:p w:rsidR="00EB14F7" w:rsidRPr="000D1153" w:rsidRDefault="00EB14F7" w:rsidP="00EB14F7">
            <w:pPr>
              <w:pStyle w:val="Default"/>
              <w:rPr>
                <w:color w:val="auto"/>
              </w:rPr>
            </w:pPr>
            <w:r w:rsidRPr="000D1153">
              <w:rPr>
                <w:color w:val="auto"/>
              </w:rPr>
              <w:t>«</w:t>
            </w:r>
            <w:r w:rsidRPr="00D35AE3">
              <w:rPr>
                <w:color w:val="auto"/>
              </w:rPr>
              <w:t xml:space="preserve">Цветик-семицветик» </w:t>
            </w:r>
            <w:r w:rsidR="009122D1" w:rsidRPr="00D35AE3">
              <w:rPr>
                <w:color w:val="auto"/>
              </w:rPr>
              <w:t xml:space="preserve">Программа </w:t>
            </w:r>
            <w:r w:rsidR="009122D1">
              <w:rPr>
                <w:color w:val="auto"/>
              </w:rPr>
              <w:t>психолого-педагогических занятий для дошкольников</w:t>
            </w:r>
            <w:r w:rsidR="009122D1" w:rsidRPr="00D35AE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«Приключение будущих первоклассников» </w:t>
            </w:r>
            <w:r w:rsidR="00E91C1D">
              <w:rPr>
                <w:color w:val="auto"/>
              </w:rPr>
              <w:t>6-7</w:t>
            </w:r>
            <w:r w:rsidRPr="000D1153">
              <w:rPr>
                <w:color w:val="auto"/>
              </w:rPr>
              <w:t xml:space="preserve"> лет.- М.: Сфера, 201</w:t>
            </w:r>
            <w:r w:rsidR="00D35AE3">
              <w:rPr>
                <w:color w:val="auto"/>
              </w:rPr>
              <w:t>9</w:t>
            </w:r>
          </w:p>
          <w:p w:rsidR="00EB14F7" w:rsidRPr="003B3B18" w:rsidRDefault="007C53C0" w:rsidP="00EB14F7">
            <w:pPr>
              <w:pStyle w:val="Default"/>
              <w:rPr>
                <w:b/>
              </w:rPr>
            </w:pPr>
            <w:r>
              <w:lastRenderedPageBreak/>
              <w:t xml:space="preserve">1 </w:t>
            </w:r>
            <w:r w:rsidR="00EB14F7" w:rsidRPr="00EB14F7">
              <w:rPr>
                <w:color w:val="auto"/>
              </w:rPr>
              <w:t xml:space="preserve"> в неделю, </w:t>
            </w:r>
            <w:r>
              <w:rPr>
                <w:color w:val="auto"/>
              </w:rPr>
              <w:t xml:space="preserve">4 </w:t>
            </w:r>
            <w:r w:rsidR="00EB14F7" w:rsidRPr="00EB14F7">
              <w:rPr>
                <w:color w:val="auto"/>
              </w:rPr>
              <w:t>в месяц,</w:t>
            </w:r>
            <w:r>
              <w:rPr>
                <w:color w:val="auto"/>
              </w:rPr>
              <w:t>36</w:t>
            </w:r>
            <w:r w:rsidR="00EB14F7" w:rsidRPr="00EB14F7">
              <w:rPr>
                <w:color w:val="auto"/>
              </w:rPr>
              <w:t xml:space="preserve"> в год</w:t>
            </w:r>
          </w:p>
          <w:p w:rsidR="00EB14F7" w:rsidRDefault="00E91C1D" w:rsidP="00D35AE3">
            <w:pPr>
              <w:pStyle w:val="Default"/>
              <w:numPr>
                <w:ilvl w:val="0"/>
                <w:numId w:val="35"/>
              </w:numPr>
              <w:ind w:left="139" w:hanging="219"/>
              <w:rPr>
                <w:color w:val="auto"/>
              </w:rPr>
            </w:pPr>
            <w:r>
              <w:rPr>
                <w:color w:val="auto"/>
              </w:rPr>
              <w:t>Создание лесной школы</w:t>
            </w:r>
            <w:r w:rsidR="00EB14F7" w:rsidRPr="00850103">
              <w:rPr>
                <w:color w:val="auto"/>
              </w:rPr>
              <w:t xml:space="preserve"> –стр.1</w:t>
            </w:r>
            <w:r>
              <w:rPr>
                <w:color w:val="auto"/>
              </w:rPr>
              <w:t>9</w:t>
            </w:r>
          </w:p>
          <w:p w:rsidR="00D35AE3" w:rsidRPr="00850103" w:rsidRDefault="00D35AE3" w:rsidP="00D35AE3">
            <w:pPr>
              <w:pStyle w:val="Default"/>
              <w:numPr>
                <w:ilvl w:val="0"/>
                <w:numId w:val="35"/>
              </w:numPr>
              <w:ind w:left="139" w:hanging="219"/>
              <w:rPr>
                <w:color w:val="auto"/>
              </w:rPr>
            </w:pPr>
            <w:r>
              <w:rPr>
                <w:color w:val="auto"/>
              </w:rPr>
              <w:t>Букет для учителя – стр.23</w:t>
            </w:r>
          </w:p>
          <w:p w:rsidR="00EB14F7" w:rsidRDefault="00E91C1D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Смешные страхи</w:t>
            </w:r>
            <w:r w:rsidR="00EB14F7" w:rsidRPr="00850103">
              <w:rPr>
                <w:color w:val="auto"/>
              </w:rPr>
              <w:t xml:space="preserve"> – стр.</w:t>
            </w:r>
            <w:r>
              <w:rPr>
                <w:color w:val="auto"/>
              </w:rPr>
              <w:t>2</w:t>
            </w:r>
            <w:r w:rsidR="00EB14F7">
              <w:rPr>
                <w:color w:val="auto"/>
              </w:rPr>
              <w:t>8</w:t>
            </w:r>
          </w:p>
          <w:p w:rsidR="00D35AE3" w:rsidRDefault="00D35AE3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Игры в школе - 32</w:t>
            </w:r>
          </w:p>
          <w:p w:rsidR="00EB14F7" w:rsidRDefault="00E91C1D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Школьные правила</w:t>
            </w:r>
            <w:r w:rsidR="00EB14F7" w:rsidRPr="00850103">
              <w:rPr>
                <w:color w:val="auto"/>
              </w:rPr>
              <w:t xml:space="preserve"> – стр.</w:t>
            </w:r>
            <w:r>
              <w:rPr>
                <w:color w:val="auto"/>
              </w:rPr>
              <w:t>39</w:t>
            </w:r>
          </w:p>
          <w:p w:rsidR="00616ECE" w:rsidRPr="00616ECE" w:rsidRDefault="00616ECE" w:rsidP="00616ECE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Школьные правила</w:t>
            </w:r>
            <w:r w:rsidRPr="00850103">
              <w:rPr>
                <w:color w:val="auto"/>
              </w:rPr>
              <w:t xml:space="preserve"> – стр.</w:t>
            </w:r>
            <w:r>
              <w:rPr>
                <w:color w:val="auto"/>
              </w:rPr>
              <w:t>39 (повторное)</w:t>
            </w:r>
          </w:p>
          <w:p w:rsidR="00EB14F7" w:rsidRDefault="00E91C1D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Собирание портфеля -стр.44</w:t>
            </w:r>
          </w:p>
          <w:p w:rsidR="00D35AE3" w:rsidRPr="00850103" w:rsidRDefault="00D35AE3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Белочкин сон – стр.50</w:t>
            </w:r>
          </w:p>
          <w:p w:rsidR="00EB14F7" w:rsidRPr="00850103" w:rsidRDefault="00E91C1D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Гаспожа аккуратность</w:t>
            </w:r>
            <w:r w:rsidR="00EB14F7" w:rsidRPr="00850103">
              <w:rPr>
                <w:color w:val="auto"/>
              </w:rPr>
              <w:t xml:space="preserve"> – стр.</w:t>
            </w:r>
            <w:r>
              <w:rPr>
                <w:color w:val="auto"/>
              </w:rPr>
              <w:t>55</w:t>
            </w:r>
          </w:p>
          <w:p w:rsidR="00EB14F7" w:rsidRDefault="00E91C1D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 xml:space="preserve">Жадность </w:t>
            </w:r>
            <w:r w:rsidR="00EB14F7" w:rsidRPr="00850103">
              <w:rPr>
                <w:color w:val="auto"/>
              </w:rPr>
              <w:t xml:space="preserve"> – стр.</w:t>
            </w:r>
            <w:r>
              <w:rPr>
                <w:color w:val="auto"/>
              </w:rPr>
              <w:t>59</w:t>
            </w:r>
          </w:p>
          <w:p w:rsidR="00D35AE3" w:rsidRDefault="00D35AE3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Волшебное яблоко – стр.65</w:t>
            </w:r>
          </w:p>
          <w:p w:rsidR="00D35AE3" w:rsidRDefault="00D35AE3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Подарки в день рождения – стр.69</w:t>
            </w:r>
          </w:p>
          <w:p w:rsidR="00EB14F7" w:rsidRDefault="00E91C1D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Домашнее задание</w:t>
            </w:r>
            <w:r w:rsidR="00EB14F7">
              <w:rPr>
                <w:color w:val="auto"/>
              </w:rPr>
              <w:t xml:space="preserve"> – стр.</w:t>
            </w:r>
            <w:r>
              <w:rPr>
                <w:color w:val="auto"/>
              </w:rPr>
              <w:t>75</w:t>
            </w:r>
          </w:p>
          <w:p w:rsidR="00EB14F7" w:rsidRDefault="00E91C1D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Школьные оценки</w:t>
            </w:r>
            <w:r w:rsidR="00EB14F7">
              <w:rPr>
                <w:color w:val="auto"/>
              </w:rPr>
              <w:t xml:space="preserve"> – стр.</w:t>
            </w:r>
            <w:r>
              <w:rPr>
                <w:color w:val="auto"/>
              </w:rPr>
              <w:t>80</w:t>
            </w:r>
          </w:p>
          <w:p w:rsidR="00616ECE" w:rsidRPr="00616ECE" w:rsidRDefault="00616ECE" w:rsidP="00616ECE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Школьные оценки – стр.80 (повторное)</w:t>
            </w:r>
          </w:p>
          <w:p w:rsidR="00EB14F7" w:rsidRDefault="00E91C1D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Ленивец</w:t>
            </w:r>
            <w:r w:rsidR="00EB14F7">
              <w:rPr>
                <w:color w:val="auto"/>
              </w:rPr>
              <w:t xml:space="preserve"> – стр.</w:t>
            </w:r>
            <w:r>
              <w:rPr>
                <w:color w:val="auto"/>
              </w:rPr>
              <w:t>86</w:t>
            </w:r>
          </w:p>
          <w:p w:rsidR="00D35AE3" w:rsidRDefault="00D35AE3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Списывание – стр.90</w:t>
            </w:r>
          </w:p>
          <w:p w:rsidR="00D35AE3" w:rsidRDefault="00D35AE3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Подсказка – стр.95</w:t>
            </w:r>
          </w:p>
          <w:p w:rsidR="00D35AE3" w:rsidRDefault="00D35AE3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Обманный отдых – стр.100</w:t>
            </w:r>
          </w:p>
          <w:p w:rsidR="00616ECE" w:rsidRDefault="00616ECE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lastRenderedPageBreak/>
              <w:t>Обманный отдых – стр.100 (повторение)</w:t>
            </w:r>
          </w:p>
          <w:p w:rsidR="00D35AE3" w:rsidRDefault="00D35AE3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Бабушкин помощник – стр.107</w:t>
            </w:r>
          </w:p>
          <w:p w:rsidR="00D35AE3" w:rsidRDefault="00D35AE3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Прививка – 112</w:t>
            </w:r>
          </w:p>
          <w:p w:rsidR="00D35AE3" w:rsidRPr="00850103" w:rsidRDefault="00D35AE3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Больной друг – стр.117</w:t>
            </w:r>
          </w:p>
          <w:p w:rsidR="00EB14F7" w:rsidRDefault="00E91C1D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Ябида</w:t>
            </w:r>
            <w:r w:rsidR="00EB14F7" w:rsidRPr="00850103">
              <w:rPr>
                <w:color w:val="auto"/>
              </w:rPr>
              <w:t xml:space="preserve"> – стр.</w:t>
            </w:r>
            <w:r>
              <w:rPr>
                <w:color w:val="auto"/>
              </w:rPr>
              <w:t>122</w:t>
            </w:r>
          </w:p>
          <w:p w:rsidR="00D35AE3" w:rsidRDefault="00D35AE3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Шапка-невидимка – стр.127</w:t>
            </w:r>
          </w:p>
          <w:p w:rsidR="00D35AE3" w:rsidRDefault="00D35AE3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Задача для лисенка – стр.132</w:t>
            </w:r>
          </w:p>
          <w:p w:rsidR="00EB14F7" w:rsidRDefault="00E91C1D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 xml:space="preserve">Спорщик </w:t>
            </w:r>
            <w:r w:rsidR="00EB14F7">
              <w:rPr>
                <w:color w:val="auto"/>
              </w:rPr>
              <w:t xml:space="preserve"> – стр.</w:t>
            </w:r>
            <w:r>
              <w:rPr>
                <w:color w:val="auto"/>
              </w:rPr>
              <w:t>138</w:t>
            </w:r>
          </w:p>
          <w:p w:rsidR="00EB14F7" w:rsidRDefault="00E91C1D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 xml:space="preserve">Обида </w:t>
            </w:r>
            <w:r w:rsidR="00EB14F7">
              <w:rPr>
                <w:color w:val="auto"/>
              </w:rPr>
              <w:t xml:space="preserve"> – стр.</w:t>
            </w:r>
            <w:r>
              <w:rPr>
                <w:color w:val="auto"/>
              </w:rPr>
              <w:t>143</w:t>
            </w:r>
          </w:p>
          <w:p w:rsidR="00EB14F7" w:rsidRDefault="00E91C1D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 xml:space="preserve">Хвосты </w:t>
            </w:r>
            <w:r w:rsidR="00EB14F7">
              <w:rPr>
                <w:color w:val="auto"/>
              </w:rPr>
              <w:t xml:space="preserve"> – стр.</w:t>
            </w:r>
            <w:r>
              <w:rPr>
                <w:color w:val="auto"/>
              </w:rPr>
              <w:t>14</w:t>
            </w:r>
            <w:r w:rsidR="00EB14F7">
              <w:rPr>
                <w:color w:val="auto"/>
              </w:rPr>
              <w:t>7</w:t>
            </w:r>
          </w:p>
          <w:p w:rsidR="00EB14F7" w:rsidRPr="00850103" w:rsidRDefault="00E91C1D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Драки</w:t>
            </w:r>
            <w:r w:rsidR="00EB14F7">
              <w:rPr>
                <w:color w:val="auto"/>
              </w:rPr>
              <w:t xml:space="preserve"> – стр.</w:t>
            </w:r>
            <w:r>
              <w:rPr>
                <w:color w:val="auto"/>
              </w:rPr>
              <w:t xml:space="preserve"> 152</w:t>
            </w:r>
          </w:p>
          <w:p w:rsidR="00EB14F7" w:rsidRPr="00850103" w:rsidRDefault="00E91C1D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 xml:space="preserve">Грубые слова </w:t>
            </w:r>
            <w:r w:rsidR="00EB14F7" w:rsidRPr="00850103">
              <w:rPr>
                <w:color w:val="auto"/>
              </w:rPr>
              <w:t xml:space="preserve"> – стр. </w:t>
            </w:r>
            <w:r w:rsidR="00EB14F7">
              <w:rPr>
                <w:color w:val="auto"/>
              </w:rPr>
              <w:t>1</w:t>
            </w:r>
            <w:r>
              <w:rPr>
                <w:color w:val="auto"/>
              </w:rPr>
              <w:t>57</w:t>
            </w:r>
          </w:p>
          <w:p w:rsidR="00EB14F7" w:rsidRDefault="00E91C1D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Дружная страна -стр</w:t>
            </w:r>
            <w:r w:rsidR="00EB14F7" w:rsidRPr="00850103">
              <w:rPr>
                <w:color w:val="auto"/>
              </w:rPr>
              <w:t>.</w:t>
            </w:r>
            <w:r>
              <w:rPr>
                <w:color w:val="auto"/>
              </w:rPr>
              <w:t>161</w:t>
            </w:r>
          </w:p>
          <w:p w:rsidR="00616ECE" w:rsidRPr="00616ECE" w:rsidRDefault="00616ECE" w:rsidP="00616ECE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Дружная страна -стр</w:t>
            </w:r>
            <w:r w:rsidRPr="00850103">
              <w:rPr>
                <w:color w:val="auto"/>
              </w:rPr>
              <w:t>.</w:t>
            </w:r>
            <w:r>
              <w:rPr>
                <w:color w:val="auto"/>
              </w:rPr>
              <w:t>161 (повторное)</w:t>
            </w:r>
          </w:p>
          <w:p w:rsidR="00EB14F7" w:rsidRDefault="00E91C1D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>В гостях у сказки</w:t>
            </w:r>
            <w:r w:rsidR="00EB14F7" w:rsidRPr="00850103">
              <w:rPr>
                <w:color w:val="auto"/>
              </w:rPr>
              <w:t xml:space="preserve"> – стр.1</w:t>
            </w:r>
            <w:r>
              <w:rPr>
                <w:color w:val="auto"/>
              </w:rPr>
              <w:t>65</w:t>
            </w:r>
          </w:p>
          <w:p w:rsidR="00EB14F7" w:rsidRDefault="00E91C1D" w:rsidP="00EB14F7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 xml:space="preserve">До свидания, Лесная школа </w:t>
            </w:r>
            <w:r w:rsidR="00EB14F7" w:rsidRPr="00850103">
              <w:rPr>
                <w:color w:val="auto"/>
              </w:rPr>
              <w:t xml:space="preserve">– стр. </w:t>
            </w:r>
            <w:r w:rsidR="00EB14F7">
              <w:rPr>
                <w:color w:val="auto"/>
              </w:rPr>
              <w:t>1</w:t>
            </w:r>
            <w:r>
              <w:rPr>
                <w:color w:val="auto"/>
              </w:rPr>
              <w:t>71</w:t>
            </w:r>
          </w:p>
          <w:p w:rsidR="00616ECE" w:rsidRPr="00850103" w:rsidRDefault="00616ECE" w:rsidP="00616ECE">
            <w:pPr>
              <w:pStyle w:val="Default"/>
              <w:numPr>
                <w:ilvl w:val="0"/>
                <w:numId w:val="35"/>
              </w:numPr>
              <w:ind w:left="243"/>
              <w:rPr>
                <w:color w:val="auto"/>
              </w:rPr>
            </w:pPr>
            <w:r>
              <w:rPr>
                <w:color w:val="auto"/>
              </w:rPr>
              <w:t xml:space="preserve">До свидания, Лесная школа </w:t>
            </w:r>
            <w:r w:rsidRPr="00850103">
              <w:rPr>
                <w:color w:val="auto"/>
              </w:rPr>
              <w:t xml:space="preserve">– стр. </w:t>
            </w:r>
            <w:r>
              <w:rPr>
                <w:color w:val="auto"/>
              </w:rPr>
              <w:t>171 (повторение)</w:t>
            </w:r>
          </w:p>
          <w:p w:rsidR="00616ECE" w:rsidRPr="00850103" w:rsidRDefault="00616ECE" w:rsidP="00616ECE">
            <w:pPr>
              <w:pStyle w:val="Default"/>
              <w:ind w:left="243"/>
              <w:rPr>
                <w:color w:val="auto"/>
              </w:rPr>
            </w:pPr>
          </w:p>
          <w:p w:rsidR="0087680D" w:rsidRPr="003B3B18" w:rsidRDefault="0087680D" w:rsidP="001B0C84">
            <w:pPr>
              <w:jc w:val="center"/>
              <w:rPr>
                <w:b/>
              </w:rPr>
            </w:pPr>
          </w:p>
        </w:tc>
        <w:tc>
          <w:tcPr>
            <w:tcW w:w="6460" w:type="dxa"/>
          </w:tcPr>
          <w:p w:rsidR="0087680D" w:rsidRPr="003B3B18" w:rsidRDefault="0087680D" w:rsidP="0087680D">
            <w:pPr>
              <w:pStyle w:val="Default"/>
            </w:pPr>
            <w:r w:rsidRPr="003B3B18">
              <w:rPr>
                <w:b/>
                <w:bCs/>
              </w:rPr>
              <w:lastRenderedPageBreak/>
              <w:t>Петрова В.И.</w:t>
            </w:r>
            <w:r>
              <w:rPr>
                <w:b/>
                <w:bCs/>
              </w:rPr>
              <w:t>, Стульник Т.Д.</w:t>
            </w:r>
          </w:p>
          <w:p w:rsidR="0087680D" w:rsidRPr="003B3B18" w:rsidRDefault="0087680D" w:rsidP="0087680D">
            <w:pPr>
              <w:pStyle w:val="Default"/>
            </w:pPr>
            <w:r w:rsidRPr="003B3B18">
              <w:t xml:space="preserve">Этические беседы с детьми 4-7 лет, - М.: Мозаика- Синтез,2016 </w:t>
            </w:r>
          </w:p>
          <w:p w:rsidR="0087680D" w:rsidRDefault="0087680D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го- 23 темы </w:t>
            </w:r>
          </w:p>
          <w:p w:rsidR="0087680D" w:rsidRDefault="0087680D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Есть один секрет вежливости, стр.16 </w:t>
            </w:r>
          </w:p>
          <w:p w:rsidR="0087680D" w:rsidRDefault="0087680D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Воспитанность и вежливость, стр.18</w:t>
            </w:r>
          </w:p>
          <w:p w:rsidR="0087680D" w:rsidRDefault="0087680D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Как дети могут заботиться о взрослых, стр.24 </w:t>
            </w:r>
          </w:p>
          <w:p w:rsidR="0087680D" w:rsidRDefault="0087680D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)Дели хлеб пополам, хоть и голоден сам, стр.33</w:t>
            </w:r>
          </w:p>
          <w:p w:rsidR="0087680D" w:rsidRDefault="006E4018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) </w:t>
            </w:r>
            <w:r w:rsidR="0087680D">
              <w:rPr>
                <w:sz w:val="23"/>
                <w:szCs w:val="23"/>
              </w:rPr>
              <w:t>Кто кого обидел?, стр.36</w:t>
            </w:r>
          </w:p>
          <w:p w:rsidR="0087680D" w:rsidRDefault="006E4018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) </w:t>
            </w:r>
            <w:r w:rsidR="0087680D">
              <w:rPr>
                <w:sz w:val="23"/>
                <w:szCs w:val="23"/>
              </w:rPr>
              <w:t>Я самый главный, стр.36</w:t>
            </w:r>
          </w:p>
          <w:p w:rsidR="0087680D" w:rsidRDefault="006E4018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) </w:t>
            </w:r>
            <w:r w:rsidR="0087680D">
              <w:rPr>
                <w:sz w:val="23"/>
                <w:szCs w:val="23"/>
              </w:rPr>
              <w:t>Обиженные друзья, стр.37</w:t>
            </w:r>
          </w:p>
          <w:p w:rsidR="0087680D" w:rsidRDefault="006E4018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) </w:t>
            </w:r>
            <w:r w:rsidR="0087680D">
              <w:rPr>
                <w:sz w:val="23"/>
                <w:szCs w:val="23"/>
              </w:rPr>
              <w:t>Не завидуй другому, стр.38</w:t>
            </w:r>
          </w:p>
          <w:p w:rsidR="0087680D" w:rsidRDefault="006E4018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) </w:t>
            </w:r>
            <w:r w:rsidR="0087680D">
              <w:rPr>
                <w:sz w:val="23"/>
                <w:szCs w:val="23"/>
              </w:rPr>
              <w:t xml:space="preserve">С чего начинается дружба, стр.38 </w:t>
            </w:r>
          </w:p>
          <w:p w:rsidR="0087680D" w:rsidRDefault="006E4018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) </w:t>
            </w:r>
            <w:r w:rsidR="0087680D">
              <w:rPr>
                <w:sz w:val="23"/>
                <w:szCs w:val="23"/>
              </w:rPr>
              <w:t>Я задаром спас его, стр.42</w:t>
            </w:r>
          </w:p>
          <w:p w:rsidR="0087680D" w:rsidRDefault="006E4018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1) </w:t>
            </w:r>
            <w:r w:rsidR="0087680D">
              <w:rPr>
                <w:sz w:val="23"/>
                <w:szCs w:val="23"/>
              </w:rPr>
              <w:t xml:space="preserve">Что такое бескорыстная помощь, стр.42 </w:t>
            </w:r>
          </w:p>
          <w:p w:rsidR="0087680D" w:rsidRDefault="006E4018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) </w:t>
            </w:r>
            <w:r w:rsidR="0087680D">
              <w:rPr>
                <w:sz w:val="23"/>
                <w:szCs w:val="23"/>
              </w:rPr>
              <w:t xml:space="preserve">Кто помощь оказывает, о тех добрые слова сказывают, стр.43 </w:t>
            </w:r>
          </w:p>
          <w:p w:rsidR="0087680D" w:rsidRDefault="006E4018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) </w:t>
            </w:r>
            <w:r w:rsidR="0087680D">
              <w:rPr>
                <w:sz w:val="23"/>
                <w:szCs w:val="23"/>
              </w:rPr>
              <w:t xml:space="preserve">Почему нельзя дразниться, стр.46 </w:t>
            </w:r>
          </w:p>
          <w:p w:rsidR="0087680D" w:rsidRDefault="006E4018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).</w:t>
            </w:r>
            <w:r w:rsidR="0087680D">
              <w:rPr>
                <w:sz w:val="23"/>
                <w:szCs w:val="23"/>
              </w:rPr>
              <w:t>Добрейший носорог, стр.47</w:t>
            </w:r>
          </w:p>
          <w:p w:rsidR="0087680D" w:rsidRDefault="006E4018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) </w:t>
            </w:r>
            <w:r w:rsidR="0087680D">
              <w:rPr>
                <w:sz w:val="23"/>
                <w:szCs w:val="23"/>
              </w:rPr>
              <w:t xml:space="preserve">Тайное всегда становится явным, стр.51 </w:t>
            </w:r>
          </w:p>
          <w:p w:rsidR="0087680D" w:rsidRDefault="006E4018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) </w:t>
            </w:r>
            <w:r w:rsidR="0087680D">
              <w:rPr>
                <w:sz w:val="23"/>
                <w:szCs w:val="23"/>
              </w:rPr>
              <w:t>Злая неправда, стр.53</w:t>
            </w:r>
          </w:p>
          <w:p w:rsidR="0087680D" w:rsidRDefault="006E4018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) </w:t>
            </w:r>
            <w:r w:rsidR="0087680D">
              <w:rPr>
                <w:sz w:val="23"/>
                <w:szCs w:val="23"/>
              </w:rPr>
              <w:t xml:space="preserve">Кто разбил большую вазу?, стр.55 </w:t>
            </w:r>
          </w:p>
          <w:p w:rsidR="0087680D" w:rsidRDefault="006E4018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) </w:t>
            </w:r>
            <w:r w:rsidR="0087680D">
              <w:rPr>
                <w:sz w:val="23"/>
                <w:szCs w:val="23"/>
              </w:rPr>
              <w:t>Без труда не будет и плода, стр.58</w:t>
            </w:r>
          </w:p>
          <w:p w:rsidR="0087680D" w:rsidRDefault="006E4018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) </w:t>
            </w:r>
            <w:r w:rsidR="0087680D">
              <w:rPr>
                <w:sz w:val="23"/>
                <w:szCs w:val="23"/>
              </w:rPr>
              <w:t>Кто не работает, тот не ест, 60</w:t>
            </w:r>
          </w:p>
          <w:p w:rsidR="0087680D" w:rsidRDefault="006E4018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) </w:t>
            </w:r>
            <w:r w:rsidR="0087680D">
              <w:rPr>
                <w:sz w:val="23"/>
                <w:szCs w:val="23"/>
              </w:rPr>
              <w:t>За труд говорят «спасибо, стр.62</w:t>
            </w:r>
          </w:p>
          <w:p w:rsidR="0087680D" w:rsidRDefault="006E4018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) </w:t>
            </w:r>
            <w:r w:rsidR="0087680D">
              <w:rPr>
                <w:sz w:val="23"/>
                <w:szCs w:val="23"/>
              </w:rPr>
              <w:t xml:space="preserve">Все работы хороши, выбирай на вкус, стр.63 </w:t>
            </w:r>
          </w:p>
          <w:p w:rsidR="0087680D" w:rsidRDefault="006E4018" w:rsidP="008768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) </w:t>
            </w:r>
            <w:r w:rsidR="0087680D">
              <w:rPr>
                <w:sz w:val="23"/>
                <w:szCs w:val="23"/>
              </w:rPr>
              <w:t>Надо вещи убирать-не придется их искать, стр.65</w:t>
            </w:r>
          </w:p>
          <w:p w:rsidR="0087680D" w:rsidRPr="003B3B18" w:rsidRDefault="006E4018" w:rsidP="0087680D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 xml:space="preserve">23) </w:t>
            </w:r>
            <w:r w:rsidR="0087680D">
              <w:rPr>
                <w:sz w:val="23"/>
                <w:szCs w:val="23"/>
              </w:rPr>
              <w:t>Неряха – замораха, стр.71</w:t>
            </w:r>
          </w:p>
        </w:tc>
      </w:tr>
      <w:tr w:rsidR="0087680D" w:rsidRPr="003B3B18" w:rsidTr="002A20FF">
        <w:trPr>
          <w:trHeight w:val="1080"/>
        </w:trPr>
        <w:tc>
          <w:tcPr>
            <w:tcW w:w="1988" w:type="dxa"/>
          </w:tcPr>
          <w:p w:rsidR="0087680D" w:rsidRPr="003475BA" w:rsidRDefault="00117C76" w:rsidP="00117C76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lastRenderedPageBreak/>
              <w:t>Ребёнок в семье и сообществе</w:t>
            </w:r>
          </w:p>
        </w:tc>
        <w:tc>
          <w:tcPr>
            <w:tcW w:w="2008" w:type="dxa"/>
            <w:gridSpan w:val="5"/>
          </w:tcPr>
          <w:p w:rsidR="0087680D" w:rsidRPr="003B3B18" w:rsidRDefault="0087680D" w:rsidP="001B0C84">
            <w:pPr>
              <w:jc w:val="center"/>
              <w:rPr>
                <w:b/>
              </w:rPr>
            </w:pPr>
          </w:p>
        </w:tc>
        <w:tc>
          <w:tcPr>
            <w:tcW w:w="6460" w:type="dxa"/>
          </w:tcPr>
          <w:p w:rsidR="0087680D" w:rsidRPr="003B3B18" w:rsidRDefault="0087680D" w:rsidP="0087680D">
            <w:pPr>
              <w:pStyle w:val="Default"/>
            </w:pPr>
            <w:r w:rsidRPr="003B3B18">
              <w:rPr>
                <w:b/>
                <w:bCs/>
              </w:rPr>
              <w:t>Абрамова Л.В.</w:t>
            </w:r>
            <w:r w:rsidR="00117C76">
              <w:rPr>
                <w:b/>
                <w:bCs/>
              </w:rPr>
              <w:t xml:space="preserve">, </w:t>
            </w:r>
            <w:r w:rsidRPr="003B3B18">
              <w:rPr>
                <w:b/>
                <w:bCs/>
              </w:rPr>
              <w:t>Слепцова</w:t>
            </w:r>
            <w:r w:rsidR="00117C76" w:rsidRPr="003B3B18">
              <w:rPr>
                <w:b/>
                <w:bCs/>
              </w:rPr>
              <w:t>И.Ф.</w:t>
            </w:r>
          </w:p>
          <w:p w:rsidR="0087680D" w:rsidRPr="003B3B18" w:rsidRDefault="0087680D" w:rsidP="0087680D">
            <w:pPr>
              <w:pStyle w:val="Default"/>
              <w:rPr>
                <w:b/>
                <w:bCs/>
              </w:rPr>
            </w:pPr>
            <w:r w:rsidRPr="003B3B18">
              <w:t>Социально - коммуникативное развитие дошкольников (Подготовительная группа)- М.: Мозаика - Синтез, 2017 (стр.6-100)</w:t>
            </w:r>
          </w:p>
        </w:tc>
      </w:tr>
      <w:tr w:rsidR="0087680D" w:rsidRPr="003B3B18" w:rsidTr="002A20FF">
        <w:trPr>
          <w:trHeight w:val="1320"/>
        </w:trPr>
        <w:tc>
          <w:tcPr>
            <w:tcW w:w="1988" w:type="dxa"/>
          </w:tcPr>
          <w:p w:rsidR="0087680D" w:rsidRPr="003475BA" w:rsidRDefault="0087680D" w:rsidP="00117C76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lastRenderedPageBreak/>
              <w:t>Развитие игровой деятельности (сюжетно-ролевые игры)</w:t>
            </w:r>
          </w:p>
        </w:tc>
        <w:tc>
          <w:tcPr>
            <w:tcW w:w="2008" w:type="dxa"/>
            <w:gridSpan w:val="5"/>
          </w:tcPr>
          <w:p w:rsidR="0087680D" w:rsidRPr="003B3B18" w:rsidRDefault="0087680D" w:rsidP="001B0C84">
            <w:pPr>
              <w:jc w:val="center"/>
              <w:rPr>
                <w:b/>
              </w:rPr>
            </w:pPr>
          </w:p>
        </w:tc>
        <w:tc>
          <w:tcPr>
            <w:tcW w:w="6460" w:type="dxa"/>
          </w:tcPr>
          <w:p w:rsidR="00117C76" w:rsidRDefault="00117C76" w:rsidP="00117C76">
            <w:pPr>
              <w:pStyle w:val="Default"/>
              <w:rPr>
                <w:b/>
                <w:bCs/>
              </w:rPr>
            </w:pPr>
            <w:r w:rsidRPr="003B3B18">
              <w:rPr>
                <w:b/>
                <w:bCs/>
              </w:rPr>
              <w:t xml:space="preserve">Губанова Н.Ф. </w:t>
            </w:r>
          </w:p>
          <w:p w:rsidR="00117C76" w:rsidRPr="003B3B18" w:rsidRDefault="00117C76" w:rsidP="00117C76">
            <w:pPr>
              <w:pStyle w:val="Default"/>
            </w:pPr>
            <w:r w:rsidRPr="003B3B18">
              <w:t xml:space="preserve">Игровая деятельность в детском саду. Для занятий с детьми 2-7 лет.- М.: Мозаика- Синтез, 2015 (стр.9-11; 95-117). </w:t>
            </w:r>
          </w:p>
          <w:p w:rsidR="0087680D" w:rsidRPr="003B3B18" w:rsidRDefault="0087680D" w:rsidP="00C57DC8">
            <w:pPr>
              <w:pStyle w:val="Default"/>
              <w:rPr>
                <w:b/>
                <w:bCs/>
              </w:rPr>
            </w:pPr>
          </w:p>
        </w:tc>
      </w:tr>
      <w:tr w:rsidR="0087680D" w:rsidRPr="003B3B18" w:rsidTr="002A20FF">
        <w:trPr>
          <w:trHeight w:val="1091"/>
        </w:trPr>
        <w:tc>
          <w:tcPr>
            <w:tcW w:w="1988" w:type="dxa"/>
          </w:tcPr>
          <w:p w:rsidR="0087680D" w:rsidRPr="003475BA" w:rsidRDefault="00117C76" w:rsidP="00117C76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Формирование позитивных установок к труду и творчеству</w:t>
            </w:r>
          </w:p>
        </w:tc>
        <w:tc>
          <w:tcPr>
            <w:tcW w:w="2008" w:type="dxa"/>
            <w:gridSpan w:val="5"/>
          </w:tcPr>
          <w:p w:rsidR="0087680D" w:rsidRPr="003B3B18" w:rsidRDefault="0087680D" w:rsidP="001B0C84">
            <w:pPr>
              <w:jc w:val="center"/>
              <w:rPr>
                <w:b/>
              </w:rPr>
            </w:pPr>
          </w:p>
        </w:tc>
        <w:tc>
          <w:tcPr>
            <w:tcW w:w="6460" w:type="dxa"/>
          </w:tcPr>
          <w:p w:rsidR="0087680D" w:rsidRPr="003B3B18" w:rsidRDefault="0087680D" w:rsidP="00C57DC8">
            <w:pPr>
              <w:pStyle w:val="Default"/>
            </w:pPr>
            <w:r w:rsidRPr="003B3B18">
              <w:rPr>
                <w:b/>
                <w:bCs/>
              </w:rPr>
              <w:t xml:space="preserve">Куцакова Л.В. </w:t>
            </w:r>
          </w:p>
          <w:p w:rsidR="0087680D" w:rsidRPr="003B3B18" w:rsidRDefault="0087680D" w:rsidP="00C57DC8">
            <w:pPr>
              <w:pStyle w:val="Default"/>
            </w:pPr>
            <w:r w:rsidRPr="003B3B18">
              <w:t xml:space="preserve">Трудовое воспитание в детском саду: Для занятий с детьми 3-7 лет. - М.: Мозаика - Синтез, 2015 </w:t>
            </w:r>
          </w:p>
          <w:p w:rsidR="0087680D" w:rsidRDefault="0087680D" w:rsidP="00C57DC8">
            <w:pPr>
              <w:pStyle w:val="Default"/>
            </w:pPr>
            <w:r w:rsidRPr="003B3B18">
              <w:t xml:space="preserve">Самообслуживание, хозяйственно-бытовой труд, труд в природе, ручной труд (стр.25- 33),(стр.58-74), (стр.89-105) </w:t>
            </w:r>
          </w:p>
          <w:p w:rsidR="00117C76" w:rsidRDefault="00117C76" w:rsidP="00C57DC8">
            <w:pPr>
              <w:pStyle w:val="Default"/>
            </w:pPr>
            <w:r w:rsidRPr="003B3B18">
              <w:rPr>
                <w:b/>
                <w:bCs/>
              </w:rPr>
              <w:t>Костюченко М.П.</w:t>
            </w:r>
          </w:p>
          <w:p w:rsidR="00117C76" w:rsidRPr="003B3B18" w:rsidRDefault="00117C76" w:rsidP="00C57DC8">
            <w:pPr>
              <w:pStyle w:val="Default"/>
              <w:rPr>
                <w:b/>
                <w:bCs/>
              </w:rPr>
            </w:pPr>
            <w:r w:rsidRPr="003B3B18">
              <w:t>Комплект тематических карт. Сезонные прогулочные карты на каждый день. Подготовител</w:t>
            </w:r>
            <w:r>
              <w:t>ьная группа. Осень. Зима. Весна.-</w:t>
            </w:r>
            <w:r w:rsidRPr="003B3B18">
              <w:t xml:space="preserve"> Волгоград "Учитель "</w:t>
            </w:r>
            <w:r>
              <w:t>, 2017</w:t>
            </w:r>
          </w:p>
        </w:tc>
      </w:tr>
      <w:tr w:rsidR="0087680D" w:rsidRPr="003B3B18" w:rsidTr="002A20FF">
        <w:trPr>
          <w:trHeight w:val="267"/>
        </w:trPr>
        <w:tc>
          <w:tcPr>
            <w:tcW w:w="1988" w:type="dxa"/>
          </w:tcPr>
          <w:p w:rsidR="0087680D" w:rsidRPr="003475BA" w:rsidRDefault="0087680D" w:rsidP="00117C76">
            <w:pPr>
              <w:pStyle w:val="aa"/>
              <w:rPr>
                <w:sz w:val="24"/>
                <w:szCs w:val="24"/>
              </w:rPr>
            </w:pPr>
            <w:r w:rsidRPr="003475BA">
              <w:rPr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008" w:type="dxa"/>
            <w:gridSpan w:val="5"/>
          </w:tcPr>
          <w:p w:rsidR="0087680D" w:rsidRPr="003B3B18" w:rsidRDefault="0087680D" w:rsidP="001B0C84">
            <w:pPr>
              <w:jc w:val="center"/>
              <w:rPr>
                <w:b/>
              </w:rPr>
            </w:pPr>
          </w:p>
        </w:tc>
        <w:tc>
          <w:tcPr>
            <w:tcW w:w="6460" w:type="dxa"/>
          </w:tcPr>
          <w:p w:rsidR="00117C76" w:rsidRPr="003B3B18" w:rsidRDefault="00117C76" w:rsidP="00117C76">
            <w:pPr>
              <w:pStyle w:val="Default"/>
            </w:pPr>
            <w:r w:rsidRPr="003B3B18">
              <w:rPr>
                <w:b/>
                <w:bCs/>
              </w:rPr>
              <w:t xml:space="preserve">К.Ю. Белая </w:t>
            </w:r>
          </w:p>
          <w:p w:rsidR="00117C76" w:rsidRDefault="00117C76" w:rsidP="00117C76">
            <w:pPr>
              <w:pStyle w:val="Default"/>
              <w:rPr>
                <w:b/>
                <w:bCs/>
              </w:rPr>
            </w:pPr>
            <w:r w:rsidRPr="003B3B18">
              <w:t>Формирование основ безопасности у дошкольников. Для занятий с детьми 2-7 лет,- М.: Мо</w:t>
            </w:r>
            <w:r w:rsidR="00BC3F14">
              <w:t>заика-Синтез, 2015 г. (стр. 8,</w:t>
            </w:r>
            <w:r>
              <w:t xml:space="preserve"> 15</w:t>
            </w:r>
            <w:r w:rsidR="00A303A1">
              <w:t>,18,20,22,25,26,31,33, 37,38,43, 47,49,53,59</w:t>
            </w:r>
            <w:r>
              <w:t>)</w:t>
            </w:r>
          </w:p>
          <w:p w:rsidR="00117C76" w:rsidRPr="003B3B18" w:rsidRDefault="00117C76" w:rsidP="00117C76">
            <w:pPr>
              <w:pStyle w:val="Default"/>
            </w:pPr>
            <w:r w:rsidRPr="003B3B18">
              <w:rPr>
                <w:b/>
                <w:bCs/>
              </w:rPr>
              <w:t xml:space="preserve">Саулина Т.Ф. </w:t>
            </w:r>
          </w:p>
          <w:p w:rsidR="00117C76" w:rsidRPr="003B3B18" w:rsidRDefault="00117C76" w:rsidP="00117C76">
            <w:pPr>
              <w:pStyle w:val="Default"/>
            </w:pPr>
            <w:r w:rsidRPr="003B3B18">
              <w:t xml:space="preserve">Ознакомление дошкольников с правилами дорожного движения: Для занятий с детьми 3- 7 лет. - М.: Мозаика- Синтез, 2015г. </w:t>
            </w:r>
          </w:p>
          <w:p w:rsidR="00117C76" w:rsidRPr="003B3B18" w:rsidRDefault="00117C76" w:rsidP="00117C76">
            <w:pPr>
              <w:pStyle w:val="Default"/>
            </w:pPr>
            <w:r w:rsidRPr="003B3B18">
              <w:t>(стр. 29, 31, 3</w:t>
            </w:r>
            <w:r>
              <w:t xml:space="preserve">3,35, 40, 43, </w:t>
            </w:r>
            <w:r w:rsidR="00BC3F14">
              <w:t xml:space="preserve">46, 49, 52, 57)                        </w:t>
            </w:r>
            <w:r>
              <w:t xml:space="preserve">Перспективный план на </w:t>
            </w:r>
            <w:r w:rsidR="00BC3F14">
              <w:t>(</w:t>
            </w:r>
            <w:r>
              <w:t>стр.</w:t>
            </w:r>
            <w:r w:rsidRPr="003B3B18">
              <w:t>70)</w:t>
            </w:r>
          </w:p>
          <w:p w:rsidR="00BC3F14" w:rsidRDefault="00BC3F14" w:rsidP="00BC3F14">
            <w:pPr>
              <w:pStyle w:val="Default"/>
              <w:rPr>
                <w:b/>
                <w:bCs/>
              </w:rPr>
            </w:pPr>
            <w:r>
              <w:t>1) Для чего нужны правила дорожного движения, как они появились.</w:t>
            </w:r>
          </w:p>
          <w:p w:rsidR="00BC3F14" w:rsidRDefault="00BC3F14" w:rsidP="00BC3F14">
            <w:pPr>
              <w:pStyle w:val="Default"/>
              <w:rPr>
                <w:bCs/>
              </w:rPr>
            </w:pPr>
            <w:r w:rsidRPr="00BC3F14">
              <w:rPr>
                <w:bCs/>
              </w:rPr>
              <w:t>2)</w:t>
            </w:r>
            <w:r>
              <w:rPr>
                <w:bCs/>
              </w:rPr>
              <w:t xml:space="preserve"> Участники дорожного движения</w:t>
            </w:r>
          </w:p>
          <w:p w:rsidR="00BC3F14" w:rsidRDefault="00BC3F14" w:rsidP="00BC3F14">
            <w:pPr>
              <w:pStyle w:val="Default"/>
              <w:rPr>
                <w:bCs/>
              </w:rPr>
            </w:pPr>
            <w:r>
              <w:rPr>
                <w:bCs/>
              </w:rPr>
              <w:t>3) Правостороннее, одностороннее, двухстороннее движение</w:t>
            </w:r>
          </w:p>
          <w:p w:rsidR="00BC3F14" w:rsidRDefault="00BC3F14" w:rsidP="00BC3F14">
            <w:pPr>
              <w:pStyle w:val="Default"/>
              <w:rPr>
                <w:bCs/>
              </w:rPr>
            </w:pPr>
            <w:r>
              <w:rPr>
                <w:bCs/>
              </w:rPr>
              <w:t>4) Экскурсия на перекрёсток</w:t>
            </w:r>
          </w:p>
          <w:p w:rsidR="00BC3F14" w:rsidRDefault="00BC3F14" w:rsidP="00BC3F14">
            <w:pPr>
              <w:pStyle w:val="Default"/>
              <w:rPr>
                <w:bCs/>
              </w:rPr>
            </w:pPr>
            <w:r>
              <w:rPr>
                <w:bCs/>
              </w:rPr>
              <w:t>5) Наблюдение за работой сотрудника ГИБДД, объяснить значение его жестов</w:t>
            </w:r>
          </w:p>
          <w:p w:rsidR="00BC3F14" w:rsidRDefault="00BC3F14" w:rsidP="00BC3F14">
            <w:pPr>
              <w:pStyle w:val="Default"/>
              <w:rPr>
                <w:bCs/>
              </w:rPr>
            </w:pPr>
            <w:r>
              <w:rPr>
                <w:bCs/>
              </w:rPr>
              <w:t>6) О чём говорят дорожные знаки</w:t>
            </w:r>
          </w:p>
          <w:p w:rsidR="00BC3F14" w:rsidRDefault="00BC3F14" w:rsidP="00BC3F14">
            <w:pPr>
              <w:pStyle w:val="Default"/>
              <w:rPr>
                <w:bCs/>
              </w:rPr>
            </w:pPr>
            <w:r>
              <w:rPr>
                <w:bCs/>
              </w:rPr>
              <w:t>7) Мы –пассажиры.</w:t>
            </w:r>
          </w:p>
          <w:p w:rsidR="00BC3F14" w:rsidRDefault="00BC3F14" w:rsidP="00BC3F14">
            <w:pPr>
              <w:pStyle w:val="Default"/>
              <w:rPr>
                <w:bCs/>
              </w:rPr>
            </w:pPr>
            <w:r>
              <w:rPr>
                <w:bCs/>
              </w:rPr>
              <w:t>8) Путешествие на автобусе</w:t>
            </w:r>
          </w:p>
          <w:p w:rsidR="00BC3F14" w:rsidRPr="00BC3F14" w:rsidRDefault="00BC3F14" w:rsidP="00BC3F14">
            <w:pPr>
              <w:pStyle w:val="Default"/>
              <w:rPr>
                <w:bCs/>
              </w:rPr>
            </w:pPr>
            <w:r>
              <w:rPr>
                <w:bCs/>
              </w:rPr>
              <w:t>9) Игры во дворе. Катание на велосипеде, самокате в черте города.</w:t>
            </w:r>
          </w:p>
        </w:tc>
      </w:tr>
    </w:tbl>
    <w:p w:rsidR="00436662" w:rsidRDefault="00436662" w:rsidP="001D2A27"/>
    <w:p w:rsidR="00B84506" w:rsidRDefault="00B84506" w:rsidP="00E72F3C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B84506" w:rsidRDefault="00B84506" w:rsidP="00E72F3C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E72F3C" w:rsidRPr="00E72F3C" w:rsidRDefault="00E72F3C" w:rsidP="00E72F3C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72F3C">
        <w:rPr>
          <w:rFonts w:eastAsiaTheme="minorHAnsi"/>
          <w:b/>
          <w:bCs/>
          <w:color w:val="000000"/>
          <w:lang w:eastAsia="en-US"/>
        </w:rPr>
        <w:t xml:space="preserve">Образовательная область «Познавательное развитие» </w:t>
      </w:r>
    </w:p>
    <w:p w:rsidR="00E72F3C" w:rsidRPr="008B1E47" w:rsidRDefault="00E72F3C" w:rsidP="00B03781">
      <w:pPr>
        <w:pStyle w:val="Default"/>
        <w:jc w:val="both"/>
        <w:rPr>
          <w:rFonts w:eastAsiaTheme="minorHAnsi"/>
          <w:lang w:eastAsia="en-US"/>
        </w:rPr>
      </w:pPr>
      <w:r w:rsidRPr="008B1E47">
        <w:rPr>
          <w:rFonts w:eastAsiaTheme="minorHAnsi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</w:t>
      </w:r>
      <w:r w:rsidR="00CB1D32">
        <w:rPr>
          <w:rFonts w:eastAsiaTheme="minorHAnsi"/>
        </w:rPr>
        <w:t xml:space="preserve">дях, объектах окружающего мира, </w:t>
      </w:r>
      <w:r w:rsidRPr="008B1E47">
        <w:rPr>
          <w:rFonts w:eastAsiaTheme="minorHAnsi"/>
        </w:rPr>
        <w:t>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</w:t>
      </w:r>
      <w:r w:rsidRPr="008B1E47">
        <w:rPr>
          <w:rFonts w:eastAsiaTheme="minorHAnsi"/>
          <w:lang w:eastAsia="en-US"/>
        </w:rPr>
        <w:t xml:space="preserve">планете Земля как общем доме людей, об особенностях ее природы, многообразии стран и народов мира. </w:t>
      </w:r>
    </w:p>
    <w:p w:rsidR="00E72F3C" w:rsidRDefault="00E72F3C" w:rsidP="00E72F3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72F3C" w:rsidRPr="00E72F3C" w:rsidRDefault="00E72F3C" w:rsidP="00E72F3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72F3C">
        <w:rPr>
          <w:rFonts w:eastAsiaTheme="minorHAnsi"/>
          <w:b/>
          <w:bCs/>
          <w:color w:val="000000"/>
          <w:lang w:eastAsia="en-US"/>
        </w:rPr>
        <w:t xml:space="preserve">Основные цели и задачи </w:t>
      </w:r>
    </w:p>
    <w:p w:rsidR="00E72F3C" w:rsidRPr="00E72F3C" w:rsidRDefault="00E72F3C" w:rsidP="00E72F3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72F3C">
        <w:rPr>
          <w:rFonts w:eastAsiaTheme="minorHAnsi"/>
          <w:color w:val="000000"/>
          <w:lang w:eastAsia="en-US"/>
        </w:rPr>
        <w:t>Основная образовательная программа дошкольного обр</w:t>
      </w:r>
      <w:r w:rsidR="00C114A9">
        <w:rPr>
          <w:rFonts w:eastAsiaTheme="minorHAnsi"/>
          <w:color w:val="000000"/>
          <w:lang w:eastAsia="en-US"/>
        </w:rPr>
        <w:t>азования «От рождения до школы», -</w:t>
      </w:r>
      <w:r w:rsidRPr="00E72F3C">
        <w:rPr>
          <w:rFonts w:eastAsiaTheme="minorHAnsi"/>
          <w:color w:val="000000"/>
          <w:lang w:eastAsia="en-US"/>
        </w:rPr>
        <w:t xml:space="preserve"> М.: МОЗА</w:t>
      </w:r>
      <w:r w:rsidR="00BD320B">
        <w:rPr>
          <w:rFonts w:eastAsiaTheme="minorHAnsi"/>
          <w:color w:val="000000"/>
          <w:lang w:eastAsia="en-US"/>
        </w:rPr>
        <w:t>ИКА-СИНТЕЗ, Издание 4-ое, 2017,( стр.</w:t>
      </w:r>
      <w:r w:rsidRPr="00E72F3C">
        <w:rPr>
          <w:rFonts w:eastAsiaTheme="minorHAnsi"/>
          <w:color w:val="000000"/>
          <w:lang w:eastAsia="en-US"/>
        </w:rPr>
        <w:t>86-87</w:t>
      </w:r>
      <w:r w:rsidR="00BD320B">
        <w:rPr>
          <w:rFonts w:eastAsiaTheme="minorHAnsi"/>
          <w:color w:val="000000"/>
          <w:lang w:eastAsia="en-US"/>
        </w:rPr>
        <w:t>).</w:t>
      </w:r>
    </w:p>
    <w:p w:rsidR="00E72F3C" w:rsidRPr="00E72F3C" w:rsidRDefault="00E72F3C" w:rsidP="00E72F3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72F3C">
        <w:rPr>
          <w:rFonts w:eastAsiaTheme="minorHAnsi"/>
          <w:b/>
          <w:bCs/>
          <w:color w:val="000000"/>
          <w:lang w:eastAsia="en-US"/>
        </w:rPr>
        <w:t xml:space="preserve">Цели и задачи по возрастам: </w:t>
      </w:r>
    </w:p>
    <w:p w:rsidR="001D2A27" w:rsidRDefault="00E72F3C" w:rsidP="00E72F3C">
      <w:pPr>
        <w:pStyle w:val="aa"/>
        <w:jc w:val="both"/>
        <w:rPr>
          <w:rFonts w:eastAsiaTheme="minorHAnsi"/>
          <w:color w:val="000000"/>
          <w:sz w:val="24"/>
          <w:szCs w:val="24"/>
        </w:rPr>
      </w:pPr>
      <w:r w:rsidRPr="00DA6AC2">
        <w:rPr>
          <w:rFonts w:eastAsiaTheme="minorHAnsi"/>
          <w:color w:val="000000"/>
          <w:sz w:val="24"/>
          <w:szCs w:val="24"/>
        </w:rPr>
        <w:lastRenderedPageBreak/>
        <w:t>Основная образовательная программа дошкольного образования</w:t>
      </w:r>
      <w:r w:rsidR="00C114A9">
        <w:rPr>
          <w:rFonts w:eastAsiaTheme="minorHAnsi"/>
          <w:color w:val="000000"/>
          <w:sz w:val="24"/>
          <w:szCs w:val="24"/>
        </w:rPr>
        <w:t xml:space="preserve"> «</w:t>
      </w:r>
      <w:r w:rsidRPr="00DA6AC2">
        <w:rPr>
          <w:rFonts w:eastAsiaTheme="minorHAnsi"/>
          <w:color w:val="000000"/>
          <w:sz w:val="24"/>
          <w:szCs w:val="24"/>
        </w:rPr>
        <w:t>От рождения до школы</w:t>
      </w:r>
      <w:r w:rsidR="00C114A9">
        <w:rPr>
          <w:rFonts w:eastAsiaTheme="minorHAnsi"/>
          <w:color w:val="000000"/>
          <w:sz w:val="24"/>
          <w:szCs w:val="24"/>
        </w:rPr>
        <w:t>»,-</w:t>
      </w:r>
      <w:r w:rsidRPr="00DA6AC2">
        <w:rPr>
          <w:rFonts w:eastAsiaTheme="minorHAnsi"/>
          <w:color w:val="000000"/>
          <w:sz w:val="24"/>
          <w:szCs w:val="24"/>
        </w:rPr>
        <w:t xml:space="preserve"> М.: МОЗАИКА-СИНТЕЗ, Издание 4-ое</w:t>
      </w:r>
      <w:r w:rsidR="00BD320B">
        <w:rPr>
          <w:rFonts w:eastAsiaTheme="minorHAnsi"/>
          <w:color w:val="000000"/>
          <w:sz w:val="24"/>
          <w:szCs w:val="24"/>
        </w:rPr>
        <w:t>, 2017</w:t>
      </w:r>
      <w:r w:rsidRPr="00DA6AC2">
        <w:rPr>
          <w:rFonts w:eastAsiaTheme="minorHAnsi"/>
          <w:color w:val="000000"/>
          <w:sz w:val="24"/>
          <w:szCs w:val="24"/>
        </w:rPr>
        <w:t xml:space="preserve">, </w:t>
      </w:r>
      <w:r w:rsidR="006D43D7">
        <w:rPr>
          <w:rFonts w:eastAsiaTheme="minorHAnsi"/>
          <w:color w:val="000000"/>
          <w:sz w:val="24"/>
          <w:szCs w:val="24"/>
        </w:rPr>
        <w:t xml:space="preserve">(стр.62-63); </w:t>
      </w:r>
      <w:r w:rsidR="00BD320B">
        <w:rPr>
          <w:rFonts w:eastAsiaTheme="minorHAnsi"/>
          <w:color w:val="000000"/>
          <w:sz w:val="24"/>
          <w:szCs w:val="24"/>
        </w:rPr>
        <w:t>(</w:t>
      </w:r>
      <w:r w:rsidRPr="00DA6AC2">
        <w:rPr>
          <w:rFonts w:eastAsiaTheme="minorHAnsi"/>
          <w:color w:val="000000"/>
          <w:sz w:val="24"/>
          <w:szCs w:val="24"/>
        </w:rPr>
        <w:t>с</w:t>
      </w:r>
      <w:r w:rsidR="00BD320B">
        <w:rPr>
          <w:rFonts w:eastAsiaTheme="minorHAnsi"/>
          <w:color w:val="000000"/>
          <w:sz w:val="24"/>
          <w:szCs w:val="24"/>
        </w:rPr>
        <w:t>тр.</w:t>
      </w:r>
      <w:r w:rsidR="00CC56B1">
        <w:rPr>
          <w:rFonts w:eastAsiaTheme="minorHAnsi"/>
          <w:color w:val="000000"/>
          <w:sz w:val="24"/>
          <w:szCs w:val="24"/>
        </w:rPr>
        <w:t xml:space="preserve"> 87-113</w:t>
      </w:r>
      <w:r w:rsidR="00BD320B">
        <w:rPr>
          <w:rFonts w:eastAsiaTheme="minorHAnsi"/>
          <w:color w:val="000000"/>
          <w:sz w:val="24"/>
          <w:szCs w:val="24"/>
        </w:rPr>
        <w:t>).</w:t>
      </w:r>
    </w:p>
    <w:p w:rsidR="00266D3B" w:rsidRDefault="00266D3B" w:rsidP="00E72F3C">
      <w:pPr>
        <w:pStyle w:val="aa"/>
        <w:jc w:val="both"/>
        <w:rPr>
          <w:rFonts w:eastAsiaTheme="minorHAnsi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6575"/>
        <w:gridCol w:w="1296"/>
      </w:tblGrid>
      <w:tr w:rsidR="00266D3B" w:rsidRPr="00366F96" w:rsidTr="00C1299C">
        <w:tc>
          <w:tcPr>
            <w:tcW w:w="2038" w:type="dxa"/>
          </w:tcPr>
          <w:p w:rsidR="00266D3B" w:rsidRPr="00366F96" w:rsidRDefault="00266D3B" w:rsidP="00053CE3">
            <w:pPr>
              <w:pStyle w:val="aa"/>
              <w:rPr>
                <w:b/>
                <w:sz w:val="24"/>
                <w:szCs w:val="24"/>
              </w:rPr>
            </w:pPr>
            <w:r w:rsidRPr="00366F96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575" w:type="dxa"/>
          </w:tcPr>
          <w:p w:rsidR="00266D3B" w:rsidRPr="00366F96" w:rsidRDefault="00266D3B" w:rsidP="00053CE3">
            <w:pPr>
              <w:pStyle w:val="aa"/>
              <w:rPr>
                <w:b/>
                <w:sz w:val="24"/>
                <w:szCs w:val="24"/>
              </w:rPr>
            </w:pPr>
            <w:r w:rsidRPr="00366F96">
              <w:rPr>
                <w:rFonts w:eastAsiaTheme="minorHAnsi"/>
                <w:b/>
                <w:sz w:val="24"/>
                <w:szCs w:val="24"/>
                <w:lang w:eastAsia="en-US"/>
              </w:rPr>
              <w:t>Задачи образовательной деятельности по разделам:</w:t>
            </w:r>
          </w:p>
        </w:tc>
        <w:tc>
          <w:tcPr>
            <w:tcW w:w="1296" w:type="dxa"/>
          </w:tcPr>
          <w:p w:rsidR="00266D3B" w:rsidRPr="00366F96" w:rsidRDefault="00266D3B" w:rsidP="00053CE3">
            <w:pPr>
              <w:pStyle w:val="aa"/>
              <w:rPr>
                <w:b/>
                <w:sz w:val="24"/>
                <w:szCs w:val="24"/>
              </w:rPr>
            </w:pPr>
            <w:r w:rsidRPr="00366F96">
              <w:rPr>
                <w:b/>
                <w:sz w:val="24"/>
                <w:szCs w:val="24"/>
              </w:rPr>
              <w:t>Страница</w:t>
            </w:r>
          </w:p>
        </w:tc>
      </w:tr>
      <w:tr w:rsidR="00266D3B" w:rsidRPr="00366F96" w:rsidTr="00C1299C">
        <w:tc>
          <w:tcPr>
            <w:tcW w:w="2038" w:type="dxa"/>
          </w:tcPr>
          <w:p w:rsidR="00266D3B" w:rsidRPr="00366F96" w:rsidRDefault="00266D3B" w:rsidP="00053CE3">
            <w:pPr>
              <w:pStyle w:val="aa"/>
              <w:jc w:val="center"/>
              <w:rPr>
                <w:sz w:val="24"/>
                <w:szCs w:val="24"/>
              </w:rPr>
            </w:pPr>
            <w:r w:rsidRPr="00366F96">
              <w:rPr>
                <w:b/>
                <w:sz w:val="24"/>
                <w:szCs w:val="24"/>
              </w:rPr>
              <w:t>1,6-2 года</w:t>
            </w:r>
          </w:p>
        </w:tc>
        <w:tc>
          <w:tcPr>
            <w:tcW w:w="6575" w:type="dxa"/>
          </w:tcPr>
          <w:p w:rsidR="00266D3B" w:rsidRPr="00197E18" w:rsidRDefault="00266D3B" w:rsidP="00053CE3">
            <w:pPr>
              <w:pStyle w:val="aa"/>
              <w:rPr>
                <w:b/>
                <w:sz w:val="24"/>
                <w:szCs w:val="24"/>
              </w:rPr>
            </w:pPr>
            <w:r w:rsidRPr="00197E18">
              <w:rPr>
                <w:b/>
                <w:sz w:val="24"/>
                <w:szCs w:val="24"/>
              </w:rPr>
              <w:t>Основная образовательная про</w:t>
            </w:r>
            <w:r w:rsidR="00CB1D32">
              <w:rPr>
                <w:b/>
                <w:sz w:val="24"/>
                <w:szCs w:val="24"/>
              </w:rPr>
              <w:t>грамма дошкольного образования «</w:t>
            </w:r>
            <w:r w:rsidRPr="00197E18">
              <w:rPr>
                <w:b/>
                <w:sz w:val="24"/>
                <w:szCs w:val="24"/>
              </w:rPr>
              <w:t>От рож</w:t>
            </w:r>
            <w:r w:rsidR="00CB1D32">
              <w:rPr>
                <w:b/>
                <w:sz w:val="24"/>
                <w:szCs w:val="24"/>
              </w:rPr>
              <w:t>дения до школы»</w:t>
            </w:r>
            <w:r w:rsidRPr="00197E18">
              <w:rPr>
                <w:b/>
                <w:sz w:val="24"/>
                <w:szCs w:val="24"/>
              </w:rPr>
              <w:t>— М.: МОЗАИКА-СИНТЕЗ, Издание 4-ое, 2017</w:t>
            </w:r>
          </w:p>
          <w:p w:rsidR="00266D3B" w:rsidRPr="00266D3B" w:rsidRDefault="00266D3B" w:rsidP="00266D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ы занятия с дидактическим материалом (в том числе со строительным) </w:t>
            </w:r>
          </w:p>
        </w:tc>
        <w:tc>
          <w:tcPr>
            <w:tcW w:w="1296" w:type="dxa"/>
          </w:tcPr>
          <w:p w:rsidR="00266D3B" w:rsidRPr="00266D3B" w:rsidRDefault="00266D3B" w:rsidP="00CB0445">
            <w:pPr>
              <w:pStyle w:val="Default"/>
              <w:numPr>
                <w:ilvl w:val="1"/>
                <w:numId w:val="25"/>
              </w:numPr>
              <w:jc w:val="center"/>
            </w:pPr>
          </w:p>
          <w:p w:rsidR="00266D3B" w:rsidRPr="00366F96" w:rsidRDefault="00266D3B" w:rsidP="00053CE3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6D43D7" w:rsidRPr="00366F96" w:rsidTr="00C1299C">
        <w:trPr>
          <w:trHeight w:val="222"/>
        </w:trPr>
        <w:tc>
          <w:tcPr>
            <w:tcW w:w="2038" w:type="dxa"/>
            <w:vMerge w:val="restart"/>
          </w:tcPr>
          <w:p w:rsidR="006D43D7" w:rsidRPr="00366F96" w:rsidRDefault="003B57A3" w:rsidP="003B57A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-</w:t>
            </w:r>
            <w:r w:rsidR="006D43D7" w:rsidRPr="00366F96">
              <w:rPr>
                <w:b/>
                <w:sz w:val="24"/>
                <w:szCs w:val="24"/>
              </w:rPr>
              <w:t>3 года</w:t>
            </w:r>
          </w:p>
        </w:tc>
        <w:tc>
          <w:tcPr>
            <w:tcW w:w="6575" w:type="dxa"/>
          </w:tcPr>
          <w:p w:rsidR="00CB1D32" w:rsidRPr="00197E18" w:rsidRDefault="00CB1D32" w:rsidP="00CB1D32">
            <w:pPr>
              <w:pStyle w:val="aa"/>
              <w:rPr>
                <w:b/>
                <w:sz w:val="24"/>
                <w:szCs w:val="24"/>
              </w:rPr>
            </w:pPr>
            <w:r w:rsidRPr="00197E18">
              <w:rPr>
                <w:b/>
                <w:sz w:val="24"/>
                <w:szCs w:val="24"/>
              </w:rPr>
              <w:t>Основная образовательная про</w:t>
            </w:r>
            <w:r>
              <w:rPr>
                <w:b/>
                <w:sz w:val="24"/>
                <w:szCs w:val="24"/>
              </w:rPr>
              <w:t>грамма дошкольного образования «</w:t>
            </w:r>
            <w:r w:rsidRPr="00197E18">
              <w:rPr>
                <w:b/>
                <w:sz w:val="24"/>
                <w:szCs w:val="24"/>
              </w:rPr>
              <w:t>От рож</w:t>
            </w:r>
            <w:r>
              <w:rPr>
                <w:b/>
                <w:sz w:val="24"/>
                <w:szCs w:val="24"/>
              </w:rPr>
              <w:t>дения до школы»</w:t>
            </w:r>
            <w:r w:rsidRPr="00197E18">
              <w:rPr>
                <w:b/>
                <w:sz w:val="24"/>
                <w:szCs w:val="24"/>
              </w:rPr>
              <w:t>— М.: МОЗАИКА-СИНТЕЗ, Издание 4-ое, 2017</w:t>
            </w:r>
          </w:p>
          <w:p w:rsidR="006D43D7" w:rsidRPr="006D43D7" w:rsidRDefault="006D43D7" w:rsidP="006D43D7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1296" w:type="dxa"/>
          </w:tcPr>
          <w:p w:rsidR="00DB7872" w:rsidRDefault="00DB7872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DB7872" w:rsidRDefault="00DB7872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DB7872" w:rsidRDefault="00DB7872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6D43D7" w:rsidRPr="00366F96" w:rsidRDefault="006D43D7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87-88</w:t>
            </w:r>
          </w:p>
        </w:tc>
      </w:tr>
      <w:tr w:rsidR="006D43D7" w:rsidRPr="00366F96" w:rsidTr="00C1299C">
        <w:trPr>
          <w:trHeight w:val="195"/>
        </w:trPr>
        <w:tc>
          <w:tcPr>
            <w:tcW w:w="2038" w:type="dxa"/>
            <w:vMerge/>
          </w:tcPr>
          <w:p w:rsidR="006D43D7" w:rsidRPr="00366F96" w:rsidRDefault="006D43D7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6D43D7" w:rsidRDefault="006D43D7" w:rsidP="006D43D7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296" w:type="dxa"/>
          </w:tcPr>
          <w:p w:rsidR="006D43D7" w:rsidRPr="00366F96" w:rsidRDefault="006D43D7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3</w:t>
            </w:r>
          </w:p>
        </w:tc>
      </w:tr>
      <w:tr w:rsidR="006D43D7" w:rsidRPr="00366F96" w:rsidTr="00C1299C">
        <w:trPr>
          <w:trHeight w:val="240"/>
        </w:trPr>
        <w:tc>
          <w:tcPr>
            <w:tcW w:w="2038" w:type="dxa"/>
            <w:vMerge/>
          </w:tcPr>
          <w:p w:rsidR="006D43D7" w:rsidRPr="00366F96" w:rsidRDefault="006D43D7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6D43D7" w:rsidRDefault="006D43D7" w:rsidP="006D43D7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1296" w:type="dxa"/>
          </w:tcPr>
          <w:p w:rsidR="006D43D7" w:rsidRPr="00366F96" w:rsidRDefault="006D43D7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0</w:t>
            </w:r>
          </w:p>
        </w:tc>
      </w:tr>
      <w:tr w:rsidR="006D43D7" w:rsidRPr="00366F96" w:rsidTr="00C1299C">
        <w:trPr>
          <w:trHeight w:val="225"/>
        </w:trPr>
        <w:tc>
          <w:tcPr>
            <w:tcW w:w="2038" w:type="dxa"/>
            <w:vMerge/>
          </w:tcPr>
          <w:p w:rsidR="006D43D7" w:rsidRPr="00366F96" w:rsidRDefault="006D43D7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6D43D7" w:rsidRDefault="006D43D7" w:rsidP="006D43D7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296" w:type="dxa"/>
          </w:tcPr>
          <w:p w:rsidR="006D43D7" w:rsidRPr="00366F96" w:rsidRDefault="006D43D7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2-103</w:t>
            </w:r>
          </w:p>
        </w:tc>
      </w:tr>
      <w:tr w:rsidR="006D43D7" w:rsidRPr="00366F96" w:rsidTr="00C1299C">
        <w:trPr>
          <w:trHeight w:val="375"/>
        </w:trPr>
        <w:tc>
          <w:tcPr>
            <w:tcW w:w="2038" w:type="dxa"/>
            <w:vMerge/>
          </w:tcPr>
          <w:p w:rsidR="006D43D7" w:rsidRPr="00366F96" w:rsidRDefault="006D43D7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6D43D7" w:rsidRDefault="006D43D7" w:rsidP="006D43D7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1296" w:type="dxa"/>
          </w:tcPr>
          <w:p w:rsidR="006D43D7" w:rsidRPr="00366F96" w:rsidRDefault="006D43D7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9</w:t>
            </w:r>
          </w:p>
        </w:tc>
      </w:tr>
      <w:tr w:rsidR="00266D3B" w:rsidRPr="00366F96" w:rsidTr="00C1299C">
        <w:trPr>
          <w:trHeight w:val="270"/>
        </w:trPr>
        <w:tc>
          <w:tcPr>
            <w:tcW w:w="2038" w:type="dxa"/>
            <w:vMerge w:val="restart"/>
          </w:tcPr>
          <w:p w:rsidR="00266D3B" w:rsidRPr="00366F96" w:rsidRDefault="003B57A3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- 4 года</w:t>
            </w:r>
          </w:p>
        </w:tc>
        <w:tc>
          <w:tcPr>
            <w:tcW w:w="6575" w:type="dxa"/>
          </w:tcPr>
          <w:p w:rsidR="00CB1D32" w:rsidRPr="00197E18" w:rsidRDefault="00CB1D32" w:rsidP="00CB1D32">
            <w:pPr>
              <w:pStyle w:val="aa"/>
              <w:rPr>
                <w:b/>
                <w:sz w:val="24"/>
                <w:szCs w:val="24"/>
              </w:rPr>
            </w:pPr>
            <w:r w:rsidRPr="00197E18">
              <w:rPr>
                <w:b/>
                <w:sz w:val="24"/>
                <w:szCs w:val="24"/>
              </w:rPr>
              <w:t>Основная образовательная про</w:t>
            </w:r>
            <w:r>
              <w:rPr>
                <w:b/>
                <w:sz w:val="24"/>
                <w:szCs w:val="24"/>
              </w:rPr>
              <w:t>грамма дошкольного образования «</w:t>
            </w:r>
            <w:r w:rsidRPr="00197E18">
              <w:rPr>
                <w:b/>
                <w:sz w:val="24"/>
                <w:szCs w:val="24"/>
              </w:rPr>
              <w:t>От рож</w:t>
            </w:r>
            <w:r>
              <w:rPr>
                <w:b/>
                <w:sz w:val="24"/>
                <w:szCs w:val="24"/>
              </w:rPr>
              <w:t>дения до школы»</w:t>
            </w:r>
            <w:r w:rsidRPr="00197E18">
              <w:rPr>
                <w:b/>
                <w:sz w:val="24"/>
                <w:szCs w:val="24"/>
              </w:rPr>
              <w:t>— М.: МОЗАИКА-СИНТЕЗ, Издание 4-ое, 2017</w:t>
            </w:r>
          </w:p>
          <w:p w:rsidR="00266D3B" w:rsidRPr="00802FB4" w:rsidRDefault="006A55D4" w:rsidP="006A55D4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1296" w:type="dxa"/>
          </w:tcPr>
          <w:p w:rsidR="00DB7872" w:rsidRDefault="00DB7872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DB7872" w:rsidRDefault="00DB7872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DB7872" w:rsidRDefault="00DB7872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266D3B" w:rsidRPr="00366F96" w:rsidRDefault="006A55D4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88-89</w:t>
            </w:r>
          </w:p>
        </w:tc>
      </w:tr>
      <w:tr w:rsidR="006A55D4" w:rsidRPr="00366F96" w:rsidTr="00C1299C">
        <w:trPr>
          <w:trHeight w:val="246"/>
        </w:trPr>
        <w:tc>
          <w:tcPr>
            <w:tcW w:w="2038" w:type="dxa"/>
            <w:vMerge/>
          </w:tcPr>
          <w:p w:rsidR="006A55D4" w:rsidRDefault="006A55D4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6A55D4" w:rsidRDefault="006A55D4" w:rsidP="006A55D4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296" w:type="dxa"/>
          </w:tcPr>
          <w:p w:rsidR="006A55D4" w:rsidRPr="00366F96" w:rsidRDefault="006A55D4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3-94</w:t>
            </w:r>
          </w:p>
        </w:tc>
      </w:tr>
      <w:tr w:rsidR="006A55D4" w:rsidRPr="00366F96" w:rsidTr="00C1299C">
        <w:trPr>
          <w:trHeight w:val="225"/>
        </w:trPr>
        <w:tc>
          <w:tcPr>
            <w:tcW w:w="2038" w:type="dxa"/>
            <w:vMerge/>
          </w:tcPr>
          <w:p w:rsidR="006A55D4" w:rsidRDefault="006A55D4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6A55D4" w:rsidRDefault="006A55D4" w:rsidP="006A55D4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1296" w:type="dxa"/>
          </w:tcPr>
          <w:p w:rsidR="006A55D4" w:rsidRPr="00366F96" w:rsidRDefault="006A55D4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0</w:t>
            </w:r>
          </w:p>
        </w:tc>
      </w:tr>
      <w:tr w:rsidR="006A55D4" w:rsidRPr="00366F96" w:rsidTr="00C1299C">
        <w:trPr>
          <w:trHeight w:val="270"/>
        </w:trPr>
        <w:tc>
          <w:tcPr>
            <w:tcW w:w="2038" w:type="dxa"/>
            <w:vMerge/>
          </w:tcPr>
          <w:p w:rsidR="006A55D4" w:rsidRDefault="006A55D4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6A55D4" w:rsidRDefault="006A55D4" w:rsidP="006A55D4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Ознакомление с миром природы </w:t>
            </w:r>
          </w:p>
        </w:tc>
        <w:tc>
          <w:tcPr>
            <w:tcW w:w="1296" w:type="dxa"/>
          </w:tcPr>
          <w:p w:rsidR="006A55D4" w:rsidRPr="00366F96" w:rsidRDefault="006A55D4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3-104</w:t>
            </w:r>
          </w:p>
        </w:tc>
      </w:tr>
      <w:tr w:rsidR="006A55D4" w:rsidRPr="00366F96" w:rsidTr="00C1299C">
        <w:trPr>
          <w:trHeight w:val="255"/>
        </w:trPr>
        <w:tc>
          <w:tcPr>
            <w:tcW w:w="2038" w:type="dxa"/>
            <w:vMerge/>
          </w:tcPr>
          <w:p w:rsidR="006A55D4" w:rsidRDefault="006A55D4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6A55D4" w:rsidRDefault="006A55D4" w:rsidP="006A55D4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1296" w:type="dxa"/>
          </w:tcPr>
          <w:p w:rsidR="006A55D4" w:rsidRPr="00366F96" w:rsidRDefault="006A55D4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10</w:t>
            </w:r>
          </w:p>
        </w:tc>
      </w:tr>
      <w:tr w:rsidR="00266D3B" w:rsidRPr="00366F96" w:rsidTr="00C1299C">
        <w:trPr>
          <w:trHeight w:val="258"/>
        </w:trPr>
        <w:tc>
          <w:tcPr>
            <w:tcW w:w="2038" w:type="dxa"/>
            <w:vMerge w:val="restart"/>
          </w:tcPr>
          <w:p w:rsidR="00266D3B" w:rsidRPr="00906076" w:rsidRDefault="00266D3B" w:rsidP="00053CE3">
            <w:pPr>
              <w:pStyle w:val="aa"/>
              <w:jc w:val="center"/>
              <w:rPr>
                <w:sz w:val="24"/>
                <w:szCs w:val="24"/>
              </w:rPr>
            </w:pPr>
            <w:r w:rsidRPr="00906076">
              <w:rPr>
                <w:b/>
                <w:sz w:val="24"/>
                <w:szCs w:val="24"/>
              </w:rPr>
              <w:t>4-5 лет</w:t>
            </w:r>
          </w:p>
        </w:tc>
        <w:tc>
          <w:tcPr>
            <w:tcW w:w="6575" w:type="dxa"/>
          </w:tcPr>
          <w:p w:rsidR="00CB1D32" w:rsidRPr="00197E18" w:rsidRDefault="00CB1D32" w:rsidP="00CB1D32">
            <w:pPr>
              <w:pStyle w:val="aa"/>
              <w:rPr>
                <w:b/>
                <w:sz w:val="24"/>
                <w:szCs w:val="24"/>
              </w:rPr>
            </w:pPr>
            <w:r w:rsidRPr="00197E18">
              <w:rPr>
                <w:b/>
                <w:sz w:val="24"/>
                <w:szCs w:val="24"/>
              </w:rPr>
              <w:t>Основная образовательная про</w:t>
            </w:r>
            <w:r>
              <w:rPr>
                <w:b/>
                <w:sz w:val="24"/>
                <w:szCs w:val="24"/>
              </w:rPr>
              <w:t>грамма дошкольного образования «</w:t>
            </w:r>
            <w:r w:rsidRPr="00197E18">
              <w:rPr>
                <w:b/>
                <w:sz w:val="24"/>
                <w:szCs w:val="24"/>
              </w:rPr>
              <w:t>От рож</w:t>
            </w:r>
            <w:r>
              <w:rPr>
                <w:b/>
                <w:sz w:val="24"/>
                <w:szCs w:val="24"/>
              </w:rPr>
              <w:t>дения до школы»</w:t>
            </w:r>
            <w:r w:rsidRPr="00197E18">
              <w:rPr>
                <w:b/>
                <w:sz w:val="24"/>
                <w:szCs w:val="24"/>
              </w:rPr>
              <w:t>— М.: МОЗАИКА-СИНТЕЗ, Издание 4-ое, 2017</w:t>
            </w:r>
          </w:p>
          <w:p w:rsidR="00266D3B" w:rsidRPr="00366F96" w:rsidRDefault="009411A3" w:rsidP="009411A3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1296" w:type="dxa"/>
          </w:tcPr>
          <w:p w:rsidR="00DB7872" w:rsidRDefault="00DB7872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DB7872" w:rsidRDefault="00DB7872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DB7872" w:rsidRDefault="00DB7872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266D3B" w:rsidRPr="00366F96" w:rsidRDefault="009411A3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89-90</w:t>
            </w:r>
          </w:p>
        </w:tc>
      </w:tr>
      <w:tr w:rsidR="009411A3" w:rsidRPr="00366F96" w:rsidTr="00C1299C">
        <w:trPr>
          <w:trHeight w:val="231"/>
        </w:trPr>
        <w:tc>
          <w:tcPr>
            <w:tcW w:w="2038" w:type="dxa"/>
            <w:vMerge/>
          </w:tcPr>
          <w:p w:rsidR="009411A3" w:rsidRPr="00906076" w:rsidRDefault="009411A3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9411A3" w:rsidRDefault="009411A3" w:rsidP="009411A3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296" w:type="dxa"/>
          </w:tcPr>
          <w:p w:rsidR="009411A3" w:rsidRPr="00366F96" w:rsidRDefault="009411A3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4-95</w:t>
            </w:r>
          </w:p>
        </w:tc>
      </w:tr>
      <w:tr w:rsidR="009411A3" w:rsidRPr="00366F96" w:rsidTr="00C1299C">
        <w:trPr>
          <w:trHeight w:val="240"/>
        </w:trPr>
        <w:tc>
          <w:tcPr>
            <w:tcW w:w="2038" w:type="dxa"/>
            <w:vMerge/>
          </w:tcPr>
          <w:p w:rsidR="009411A3" w:rsidRPr="00906076" w:rsidRDefault="009411A3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9411A3" w:rsidRDefault="009411A3" w:rsidP="009411A3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1296" w:type="dxa"/>
          </w:tcPr>
          <w:p w:rsidR="009411A3" w:rsidRPr="00366F96" w:rsidRDefault="009411A3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1</w:t>
            </w:r>
          </w:p>
        </w:tc>
      </w:tr>
      <w:tr w:rsidR="009411A3" w:rsidRPr="00366F96" w:rsidTr="00C1299C">
        <w:trPr>
          <w:trHeight w:val="285"/>
        </w:trPr>
        <w:tc>
          <w:tcPr>
            <w:tcW w:w="2038" w:type="dxa"/>
            <w:vMerge/>
          </w:tcPr>
          <w:p w:rsidR="009411A3" w:rsidRPr="00906076" w:rsidRDefault="009411A3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9411A3" w:rsidRDefault="009411A3" w:rsidP="009411A3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296" w:type="dxa"/>
          </w:tcPr>
          <w:p w:rsidR="009411A3" w:rsidRPr="00366F96" w:rsidRDefault="009411A3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4-106</w:t>
            </w:r>
          </w:p>
        </w:tc>
      </w:tr>
      <w:tr w:rsidR="009411A3" w:rsidRPr="00366F96" w:rsidTr="00C1299C">
        <w:trPr>
          <w:trHeight w:val="270"/>
        </w:trPr>
        <w:tc>
          <w:tcPr>
            <w:tcW w:w="2038" w:type="dxa"/>
            <w:vMerge/>
          </w:tcPr>
          <w:p w:rsidR="009411A3" w:rsidRPr="00906076" w:rsidRDefault="009411A3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9411A3" w:rsidRDefault="009411A3" w:rsidP="009411A3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1296" w:type="dxa"/>
          </w:tcPr>
          <w:p w:rsidR="009411A3" w:rsidRPr="00366F96" w:rsidRDefault="009411A3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10-111</w:t>
            </w:r>
          </w:p>
        </w:tc>
      </w:tr>
      <w:tr w:rsidR="00266D3B" w:rsidRPr="00366F96" w:rsidTr="00C1299C">
        <w:trPr>
          <w:trHeight w:val="228"/>
        </w:trPr>
        <w:tc>
          <w:tcPr>
            <w:tcW w:w="2038" w:type="dxa"/>
            <w:vMerge w:val="restart"/>
          </w:tcPr>
          <w:p w:rsidR="00266D3B" w:rsidRPr="00366F96" w:rsidRDefault="00266D3B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 лет</w:t>
            </w:r>
          </w:p>
        </w:tc>
        <w:tc>
          <w:tcPr>
            <w:tcW w:w="6575" w:type="dxa"/>
          </w:tcPr>
          <w:p w:rsidR="00CB1D32" w:rsidRPr="00197E18" w:rsidRDefault="00CB1D32" w:rsidP="00CB1D32">
            <w:pPr>
              <w:pStyle w:val="aa"/>
              <w:rPr>
                <w:b/>
                <w:sz w:val="24"/>
                <w:szCs w:val="24"/>
              </w:rPr>
            </w:pPr>
            <w:r w:rsidRPr="00197E18">
              <w:rPr>
                <w:b/>
                <w:sz w:val="24"/>
                <w:szCs w:val="24"/>
              </w:rPr>
              <w:t>Основная образовательная про</w:t>
            </w:r>
            <w:r>
              <w:rPr>
                <w:b/>
                <w:sz w:val="24"/>
                <w:szCs w:val="24"/>
              </w:rPr>
              <w:t>грамма дошкольного образования «</w:t>
            </w:r>
            <w:r w:rsidRPr="00197E18">
              <w:rPr>
                <w:b/>
                <w:sz w:val="24"/>
                <w:szCs w:val="24"/>
              </w:rPr>
              <w:t>От рож</w:t>
            </w:r>
            <w:r>
              <w:rPr>
                <w:b/>
                <w:sz w:val="24"/>
                <w:szCs w:val="24"/>
              </w:rPr>
              <w:t>дения до школы»</w:t>
            </w:r>
            <w:r w:rsidRPr="00197E18">
              <w:rPr>
                <w:b/>
                <w:sz w:val="24"/>
                <w:szCs w:val="24"/>
              </w:rPr>
              <w:t>— М.: МОЗАИКА-СИНТЕЗ, Издание 4-ое, 2017</w:t>
            </w:r>
          </w:p>
          <w:p w:rsidR="00266D3B" w:rsidRPr="00366F96" w:rsidRDefault="00C13165" w:rsidP="00C131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1296" w:type="dxa"/>
          </w:tcPr>
          <w:p w:rsidR="00DB7872" w:rsidRDefault="00DB7872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DB7872" w:rsidRDefault="00DB7872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DB7872" w:rsidRDefault="00DB7872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266D3B" w:rsidRPr="00366F96" w:rsidRDefault="00C13165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0-91</w:t>
            </w:r>
          </w:p>
        </w:tc>
      </w:tr>
      <w:tr w:rsidR="00C13165" w:rsidRPr="00366F96" w:rsidTr="00C1299C">
        <w:trPr>
          <w:trHeight w:val="225"/>
        </w:trPr>
        <w:tc>
          <w:tcPr>
            <w:tcW w:w="2038" w:type="dxa"/>
            <w:vMerge/>
          </w:tcPr>
          <w:p w:rsidR="00C13165" w:rsidRDefault="00C13165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C13165" w:rsidRDefault="00C13165" w:rsidP="00C13165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296" w:type="dxa"/>
          </w:tcPr>
          <w:p w:rsidR="00C13165" w:rsidRPr="00366F96" w:rsidRDefault="00C13165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6-97</w:t>
            </w:r>
          </w:p>
        </w:tc>
      </w:tr>
      <w:tr w:rsidR="00C13165" w:rsidRPr="00366F96" w:rsidTr="00C1299C">
        <w:trPr>
          <w:trHeight w:val="225"/>
        </w:trPr>
        <w:tc>
          <w:tcPr>
            <w:tcW w:w="2038" w:type="dxa"/>
            <w:vMerge/>
          </w:tcPr>
          <w:p w:rsidR="00C13165" w:rsidRDefault="00C13165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C13165" w:rsidRDefault="00C13165" w:rsidP="00C13165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1296" w:type="dxa"/>
          </w:tcPr>
          <w:p w:rsidR="00C13165" w:rsidRPr="00366F96" w:rsidRDefault="00C13165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1</w:t>
            </w:r>
          </w:p>
        </w:tc>
      </w:tr>
      <w:tr w:rsidR="00C13165" w:rsidRPr="00366F96" w:rsidTr="00C1299C">
        <w:trPr>
          <w:trHeight w:val="255"/>
        </w:trPr>
        <w:tc>
          <w:tcPr>
            <w:tcW w:w="2038" w:type="dxa"/>
            <w:vMerge/>
          </w:tcPr>
          <w:p w:rsidR="00C13165" w:rsidRDefault="00C13165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C13165" w:rsidRDefault="00C13165" w:rsidP="00C13165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296" w:type="dxa"/>
          </w:tcPr>
          <w:p w:rsidR="00C13165" w:rsidRPr="00366F96" w:rsidRDefault="00C13165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6-107</w:t>
            </w:r>
          </w:p>
        </w:tc>
      </w:tr>
      <w:tr w:rsidR="00C13165" w:rsidRPr="00366F96" w:rsidTr="00C1299C">
        <w:trPr>
          <w:trHeight w:val="285"/>
        </w:trPr>
        <w:tc>
          <w:tcPr>
            <w:tcW w:w="2038" w:type="dxa"/>
            <w:vMerge/>
          </w:tcPr>
          <w:p w:rsidR="00C13165" w:rsidRDefault="00C13165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C13165" w:rsidRDefault="00C13165" w:rsidP="00C13165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1296" w:type="dxa"/>
          </w:tcPr>
          <w:p w:rsidR="00C13165" w:rsidRPr="00366F96" w:rsidRDefault="00C13165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11-112</w:t>
            </w:r>
          </w:p>
        </w:tc>
      </w:tr>
      <w:tr w:rsidR="00266D3B" w:rsidRPr="00366F96" w:rsidTr="00C1299C">
        <w:trPr>
          <w:trHeight w:val="258"/>
        </w:trPr>
        <w:tc>
          <w:tcPr>
            <w:tcW w:w="2038" w:type="dxa"/>
            <w:vMerge w:val="restart"/>
          </w:tcPr>
          <w:p w:rsidR="00266D3B" w:rsidRPr="00906076" w:rsidRDefault="00266D3B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7 лет</w:t>
            </w:r>
          </w:p>
        </w:tc>
        <w:tc>
          <w:tcPr>
            <w:tcW w:w="6575" w:type="dxa"/>
          </w:tcPr>
          <w:p w:rsidR="00CB1D32" w:rsidRPr="00197E18" w:rsidRDefault="00CB1D32" w:rsidP="00CB1D32">
            <w:pPr>
              <w:pStyle w:val="aa"/>
              <w:rPr>
                <w:b/>
                <w:sz w:val="24"/>
                <w:szCs w:val="24"/>
              </w:rPr>
            </w:pPr>
            <w:r w:rsidRPr="00197E18">
              <w:rPr>
                <w:b/>
                <w:sz w:val="24"/>
                <w:szCs w:val="24"/>
              </w:rPr>
              <w:t>Основная образовательная про</w:t>
            </w:r>
            <w:r>
              <w:rPr>
                <w:b/>
                <w:sz w:val="24"/>
                <w:szCs w:val="24"/>
              </w:rPr>
              <w:t>грамма дошкольного образования «</w:t>
            </w:r>
            <w:r w:rsidRPr="00197E18">
              <w:rPr>
                <w:b/>
                <w:sz w:val="24"/>
                <w:szCs w:val="24"/>
              </w:rPr>
              <w:t>От рож</w:t>
            </w:r>
            <w:r>
              <w:rPr>
                <w:b/>
                <w:sz w:val="24"/>
                <w:szCs w:val="24"/>
              </w:rPr>
              <w:t>дения до школы»</w:t>
            </w:r>
            <w:r w:rsidRPr="00197E18">
              <w:rPr>
                <w:b/>
                <w:sz w:val="24"/>
                <w:szCs w:val="24"/>
              </w:rPr>
              <w:t>— М.: МОЗАИКА-СИНТЕЗ, Издание 4-ое, 2017</w:t>
            </w:r>
          </w:p>
          <w:p w:rsidR="00266D3B" w:rsidRPr="00366F96" w:rsidRDefault="00C12B17" w:rsidP="00C12B17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Развитие познавательно-исследовательской деятельности </w:t>
            </w:r>
          </w:p>
        </w:tc>
        <w:tc>
          <w:tcPr>
            <w:tcW w:w="1296" w:type="dxa"/>
          </w:tcPr>
          <w:p w:rsidR="00DB7872" w:rsidRDefault="00DB7872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DB7872" w:rsidRDefault="00DB7872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DB7872" w:rsidRDefault="00DB7872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266D3B" w:rsidRPr="00366F96" w:rsidRDefault="00C12B17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1-92</w:t>
            </w:r>
          </w:p>
        </w:tc>
      </w:tr>
      <w:tr w:rsidR="00C12B17" w:rsidRPr="00366F96" w:rsidTr="00C1299C">
        <w:trPr>
          <w:trHeight w:val="201"/>
        </w:trPr>
        <w:tc>
          <w:tcPr>
            <w:tcW w:w="2038" w:type="dxa"/>
            <w:vMerge/>
          </w:tcPr>
          <w:p w:rsidR="00C12B17" w:rsidRDefault="00C12B17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C12B17" w:rsidRDefault="00C12B17" w:rsidP="00C12B17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296" w:type="dxa"/>
          </w:tcPr>
          <w:p w:rsidR="00C12B17" w:rsidRPr="00366F96" w:rsidRDefault="00C12B17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7-99</w:t>
            </w:r>
          </w:p>
        </w:tc>
      </w:tr>
      <w:tr w:rsidR="00C12B17" w:rsidRPr="00366F96" w:rsidTr="00C1299C">
        <w:trPr>
          <w:trHeight w:val="255"/>
        </w:trPr>
        <w:tc>
          <w:tcPr>
            <w:tcW w:w="2038" w:type="dxa"/>
            <w:vMerge/>
          </w:tcPr>
          <w:p w:rsidR="00C12B17" w:rsidRDefault="00C12B17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C12B17" w:rsidRDefault="00C12B17" w:rsidP="00C12B17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1296" w:type="dxa"/>
          </w:tcPr>
          <w:p w:rsidR="00C12B17" w:rsidRPr="00366F96" w:rsidRDefault="00C12B17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1-102</w:t>
            </w:r>
          </w:p>
        </w:tc>
      </w:tr>
      <w:tr w:rsidR="00C12B17" w:rsidRPr="00366F96" w:rsidTr="00C1299C">
        <w:trPr>
          <w:trHeight w:val="270"/>
        </w:trPr>
        <w:tc>
          <w:tcPr>
            <w:tcW w:w="2038" w:type="dxa"/>
            <w:vMerge/>
          </w:tcPr>
          <w:p w:rsidR="00C12B17" w:rsidRDefault="00C12B17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C12B17" w:rsidRDefault="00C12B17" w:rsidP="00C12B17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296" w:type="dxa"/>
          </w:tcPr>
          <w:p w:rsidR="00C12B17" w:rsidRPr="00366F96" w:rsidRDefault="00C12B17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7-109</w:t>
            </w:r>
          </w:p>
        </w:tc>
      </w:tr>
      <w:tr w:rsidR="00C12B17" w:rsidRPr="00366F96" w:rsidTr="00C1299C">
        <w:trPr>
          <w:trHeight w:val="240"/>
        </w:trPr>
        <w:tc>
          <w:tcPr>
            <w:tcW w:w="2038" w:type="dxa"/>
            <w:vMerge/>
          </w:tcPr>
          <w:p w:rsidR="00C12B17" w:rsidRDefault="00C12B17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C12B17" w:rsidRDefault="00C12B17" w:rsidP="00C12B17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1296" w:type="dxa"/>
          </w:tcPr>
          <w:p w:rsidR="00C12B17" w:rsidRPr="00366F96" w:rsidRDefault="00C12B17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2-113</w:t>
            </w:r>
          </w:p>
        </w:tc>
      </w:tr>
    </w:tbl>
    <w:p w:rsidR="00266D3B" w:rsidRDefault="00266D3B" w:rsidP="00E72F3C">
      <w:pPr>
        <w:pStyle w:val="aa"/>
        <w:jc w:val="both"/>
        <w:rPr>
          <w:rFonts w:eastAsiaTheme="minorHAnsi"/>
          <w:color w:val="000000"/>
          <w:sz w:val="24"/>
          <w:szCs w:val="24"/>
        </w:rPr>
      </w:pPr>
    </w:p>
    <w:p w:rsidR="00064369" w:rsidRPr="00F70CB2" w:rsidRDefault="00064369" w:rsidP="0006436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70CB2">
        <w:rPr>
          <w:rFonts w:eastAsiaTheme="minorHAnsi"/>
          <w:color w:val="000000"/>
          <w:lang w:eastAsia="en-US"/>
        </w:rPr>
        <w:t xml:space="preserve">Содержание по образовательной области </w:t>
      </w:r>
      <w:r w:rsidRPr="00F70CB2">
        <w:rPr>
          <w:rFonts w:eastAsiaTheme="minorHAnsi"/>
          <w:b/>
          <w:bCs/>
          <w:color w:val="000000"/>
          <w:lang w:eastAsia="en-US"/>
        </w:rPr>
        <w:t>«</w:t>
      </w:r>
      <w:r>
        <w:rPr>
          <w:rFonts w:eastAsiaTheme="minorHAnsi"/>
          <w:b/>
          <w:bCs/>
          <w:color w:val="000000"/>
          <w:lang w:eastAsia="en-US"/>
        </w:rPr>
        <w:t>Познавательное</w:t>
      </w:r>
      <w:r w:rsidRPr="00F70CB2">
        <w:rPr>
          <w:rFonts w:eastAsiaTheme="minorHAnsi"/>
          <w:b/>
          <w:bCs/>
          <w:color w:val="000000"/>
          <w:lang w:eastAsia="en-US"/>
        </w:rPr>
        <w:t xml:space="preserve"> развитие» </w:t>
      </w:r>
      <w:r w:rsidRPr="00F70CB2">
        <w:rPr>
          <w:rFonts w:eastAsiaTheme="minorHAnsi"/>
          <w:color w:val="000000"/>
          <w:lang w:eastAsia="en-US"/>
        </w:rPr>
        <w:t xml:space="preserve">составляется на основе комплексной программы, учебно-методических и наглядно-дидактических пособий. </w:t>
      </w:r>
    </w:p>
    <w:p w:rsidR="00064369" w:rsidRDefault="00064369" w:rsidP="00064369">
      <w:pPr>
        <w:pStyle w:val="aa"/>
        <w:rPr>
          <w:rFonts w:eastAsiaTheme="minorHAnsi"/>
          <w:color w:val="000000"/>
          <w:sz w:val="24"/>
          <w:szCs w:val="24"/>
        </w:rPr>
      </w:pPr>
      <w:r w:rsidRPr="00F70CB2">
        <w:rPr>
          <w:rFonts w:eastAsiaTheme="minorHAnsi"/>
          <w:color w:val="000000"/>
          <w:sz w:val="24"/>
          <w:szCs w:val="24"/>
        </w:rPr>
        <w:t>Содержание образовательной деятельности.</w:t>
      </w:r>
    </w:p>
    <w:p w:rsidR="002901CA" w:rsidRDefault="002901CA" w:rsidP="00064369">
      <w:pPr>
        <w:pStyle w:val="aa"/>
        <w:rPr>
          <w:rFonts w:eastAsiaTheme="minorHAnsi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3097"/>
      </w:tblGrid>
      <w:tr w:rsidR="00602695" w:rsidTr="002901CA">
        <w:tc>
          <w:tcPr>
            <w:tcW w:w="10151" w:type="dxa"/>
            <w:gridSpan w:val="3"/>
          </w:tcPr>
          <w:p w:rsidR="00602695" w:rsidRPr="00D3779E" w:rsidRDefault="00602695" w:rsidP="0060269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ервая группа раннего возраста</w:t>
            </w:r>
            <w:r w:rsidR="002B7AF3">
              <w:rPr>
                <w:b/>
              </w:rPr>
              <w:t>(1,6-2 года)</w:t>
            </w:r>
          </w:p>
        </w:tc>
      </w:tr>
      <w:tr w:rsidR="00A34D97" w:rsidTr="002901CA">
        <w:tc>
          <w:tcPr>
            <w:tcW w:w="1526" w:type="dxa"/>
          </w:tcPr>
          <w:p w:rsidR="00A34D97" w:rsidRPr="00602695" w:rsidRDefault="00A34D97" w:rsidP="00A34D97">
            <w:pPr>
              <w:jc w:val="center"/>
              <w:rPr>
                <w:b/>
              </w:rPr>
            </w:pPr>
            <w:r>
              <w:rPr>
                <w:b/>
              </w:rPr>
              <w:t>Раздел ОО</w:t>
            </w:r>
          </w:p>
        </w:tc>
        <w:tc>
          <w:tcPr>
            <w:tcW w:w="5528" w:type="dxa"/>
          </w:tcPr>
          <w:p w:rsidR="00A34D97" w:rsidRPr="00602695" w:rsidRDefault="00A34D97" w:rsidP="00A34D97">
            <w:pPr>
              <w:jc w:val="center"/>
              <w:rPr>
                <w:b/>
              </w:rPr>
            </w:pPr>
            <w:r w:rsidRPr="00602695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097" w:type="dxa"/>
          </w:tcPr>
          <w:p w:rsidR="00A34D97" w:rsidRPr="00602695" w:rsidRDefault="00A34D97" w:rsidP="00C457E4">
            <w:pPr>
              <w:jc w:val="center"/>
              <w:rPr>
                <w:b/>
              </w:rPr>
            </w:pPr>
            <w:r w:rsidRPr="00602695">
              <w:rPr>
                <w:b/>
              </w:rPr>
              <w:t>В ходе  режимных моментов и самостоятельной деятельности детей</w:t>
            </w:r>
          </w:p>
        </w:tc>
      </w:tr>
      <w:tr w:rsidR="002901CA" w:rsidTr="002901CA">
        <w:tc>
          <w:tcPr>
            <w:tcW w:w="1526" w:type="dxa"/>
            <w:vMerge w:val="restart"/>
          </w:tcPr>
          <w:p w:rsidR="002901CA" w:rsidRPr="00A34D97" w:rsidRDefault="002901CA" w:rsidP="00A34D9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34D97">
              <w:rPr>
                <w:rFonts w:eastAsiaTheme="minorHAnsi"/>
                <w:iCs/>
                <w:lang w:eastAsia="en-US"/>
              </w:rPr>
              <w:t>Игры</w:t>
            </w:r>
          </w:p>
          <w:p w:rsidR="002901CA" w:rsidRPr="00A34D97" w:rsidRDefault="002901CA" w:rsidP="00A34D9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34D97">
              <w:rPr>
                <w:rFonts w:eastAsiaTheme="minorHAnsi"/>
                <w:iCs/>
                <w:lang w:eastAsia="en-US"/>
              </w:rPr>
              <w:t>занятия с</w:t>
            </w:r>
          </w:p>
          <w:p w:rsidR="002901CA" w:rsidRPr="00A34D97" w:rsidRDefault="002901CA" w:rsidP="00A34D9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34D97">
              <w:rPr>
                <w:rFonts w:eastAsiaTheme="minorHAnsi"/>
                <w:iCs/>
                <w:lang w:eastAsia="en-US"/>
              </w:rPr>
              <w:t>дидактически</w:t>
            </w:r>
            <w:r>
              <w:rPr>
                <w:rFonts w:eastAsiaTheme="minorHAnsi"/>
                <w:iCs/>
                <w:lang w:eastAsia="en-US"/>
              </w:rPr>
              <w:t>м</w:t>
            </w:r>
          </w:p>
          <w:p w:rsidR="002901CA" w:rsidRPr="005A4EB1" w:rsidRDefault="002901CA" w:rsidP="00A34D97">
            <w:pPr>
              <w:pStyle w:val="Default"/>
              <w:rPr>
                <w:sz w:val="23"/>
                <w:szCs w:val="23"/>
              </w:rPr>
            </w:pPr>
            <w:r w:rsidRPr="00A34D97">
              <w:rPr>
                <w:rFonts w:eastAsiaTheme="minorHAnsi"/>
                <w:iCs/>
                <w:lang w:eastAsia="en-US"/>
              </w:rPr>
              <w:t>материалом</w:t>
            </w:r>
          </w:p>
        </w:tc>
        <w:tc>
          <w:tcPr>
            <w:tcW w:w="5528" w:type="dxa"/>
          </w:tcPr>
          <w:p w:rsidR="002901CA" w:rsidRPr="00E258CC" w:rsidRDefault="002901CA" w:rsidP="00665C2B">
            <w:pPr>
              <w:pStyle w:val="Default"/>
            </w:pPr>
            <w:r w:rsidRPr="009D6EB7">
              <w:rPr>
                <w:b/>
                <w:bCs/>
              </w:rPr>
              <w:t>Н.А Карпухина</w:t>
            </w:r>
            <w:r>
              <w:t>Реализация содержания образовательной деятельности. Ранний возраст (1,5 -2 года) ФГОС .- Воронеж: «М-Книга», 2017– (</w:t>
            </w:r>
            <w:r w:rsidRPr="009F15E1">
              <w:t>1)</w:t>
            </w:r>
          </w:p>
          <w:p w:rsidR="00B84506" w:rsidRDefault="00B84506" w:rsidP="00665C2B">
            <w:pPr>
              <w:pStyle w:val="Default"/>
              <w:rPr>
                <w:b/>
              </w:rPr>
            </w:pPr>
          </w:p>
          <w:p w:rsidR="002901CA" w:rsidRDefault="002901CA" w:rsidP="00665C2B">
            <w:pPr>
              <w:pStyle w:val="Default"/>
              <w:rPr>
                <w:b/>
              </w:rPr>
            </w:pPr>
            <w:r>
              <w:rPr>
                <w:b/>
              </w:rPr>
              <w:t>А.В.Найбауэр, О.В.Куракина</w:t>
            </w:r>
          </w:p>
          <w:p w:rsidR="002901CA" w:rsidRDefault="002901CA" w:rsidP="00A34D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4D97">
              <w:rPr>
                <w:rFonts w:eastAsiaTheme="minorHAnsi"/>
                <w:lang w:eastAsia="en-US"/>
              </w:rPr>
              <w:t>Мамарядом. Игровые сеансы с детьми раннеговозраста в центре игровой поддержкиразвития ребенка. 1-3 лет»</w:t>
            </w:r>
            <w:r>
              <w:rPr>
                <w:rFonts w:eastAsiaTheme="minorHAnsi"/>
                <w:lang w:eastAsia="en-US"/>
              </w:rPr>
              <w:t xml:space="preserve">.                    </w:t>
            </w:r>
            <w:r w:rsidRPr="00A34D97">
              <w:rPr>
                <w:rFonts w:eastAsiaTheme="minorHAnsi"/>
                <w:lang w:eastAsia="en-US"/>
              </w:rPr>
              <w:t xml:space="preserve"> -М: Мозаика-</w:t>
            </w:r>
            <w:r>
              <w:rPr>
                <w:rFonts w:eastAsiaTheme="minorHAnsi"/>
                <w:lang w:eastAsia="en-US"/>
              </w:rPr>
              <w:t xml:space="preserve">Синтез, 2017 - </w:t>
            </w:r>
            <w:r w:rsidRPr="00A34D97">
              <w:rPr>
                <w:rFonts w:eastAsiaTheme="minorHAnsi"/>
                <w:lang w:eastAsia="en-US"/>
              </w:rPr>
              <w:t>(2)</w:t>
            </w:r>
          </w:p>
          <w:p w:rsidR="002901CA" w:rsidRPr="00197E18" w:rsidRDefault="002901CA" w:rsidP="0086519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D6EB7">
              <w:t>Конспекты «</w:t>
            </w:r>
            <w:r>
              <w:t xml:space="preserve">Игра-занятие с дидактическим  материалом» из расчета </w:t>
            </w:r>
            <w:r w:rsidRPr="009D6EB7">
              <w:t xml:space="preserve">2 в </w:t>
            </w:r>
            <w:r>
              <w:t>неделю, 8 в месяц,72</w:t>
            </w:r>
            <w:r w:rsidRPr="009D6EB7">
              <w:t xml:space="preserve"> в год.</w:t>
            </w:r>
          </w:p>
        </w:tc>
        <w:tc>
          <w:tcPr>
            <w:tcW w:w="3097" w:type="dxa"/>
            <w:vMerge w:val="restart"/>
          </w:tcPr>
          <w:p w:rsidR="002901CA" w:rsidRDefault="002901CA" w:rsidP="005A4EB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.Н. Колдина</w:t>
            </w:r>
          </w:p>
          <w:p w:rsidR="002901CA" w:rsidRDefault="002901CA" w:rsidP="005A4E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гровые занятия с деть</w:t>
            </w:r>
            <w:r w:rsidR="003B3C6B">
              <w:rPr>
                <w:sz w:val="23"/>
                <w:szCs w:val="23"/>
              </w:rPr>
              <w:t>ми 1-2 лет, - М.:ТЦ Сфера , 201</w:t>
            </w:r>
            <w:r w:rsidR="00EA3AE6">
              <w:rPr>
                <w:sz w:val="23"/>
                <w:szCs w:val="23"/>
              </w:rPr>
              <w:t>5</w:t>
            </w:r>
          </w:p>
          <w:p w:rsidR="002901CA" w:rsidRDefault="002901CA" w:rsidP="005A4EB1">
            <w:pPr>
              <w:pStyle w:val="Default"/>
              <w:rPr>
                <w:b/>
                <w:iCs/>
              </w:rPr>
            </w:pPr>
          </w:p>
          <w:p w:rsidR="002901CA" w:rsidRPr="00F017A8" w:rsidRDefault="002901CA" w:rsidP="005A4EB1">
            <w:pPr>
              <w:pStyle w:val="Default"/>
            </w:pPr>
            <w:r w:rsidRPr="00F017A8">
              <w:rPr>
                <w:b/>
                <w:iCs/>
              </w:rPr>
              <w:t>А.В. Найбауэр, О.В. Куракина</w:t>
            </w:r>
            <w:r w:rsidRPr="00F017A8">
              <w:t>«Мама рядом. Игровые сеансы с детьми раннего возраста в центре игровой поддержки развития ребенка. 1-3 лет» -М: Мозаика-Синтез, 2017</w:t>
            </w:r>
          </w:p>
        </w:tc>
      </w:tr>
      <w:tr w:rsidR="002901CA" w:rsidTr="002901CA">
        <w:tc>
          <w:tcPr>
            <w:tcW w:w="1526" w:type="dxa"/>
            <w:vMerge/>
          </w:tcPr>
          <w:p w:rsidR="002901CA" w:rsidRPr="005A4EB1" w:rsidRDefault="002901CA" w:rsidP="005A4EB1"/>
        </w:tc>
        <w:tc>
          <w:tcPr>
            <w:tcW w:w="5528" w:type="dxa"/>
          </w:tcPr>
          <w:p w:rsidR="002901CA" w:rsidRDefault="002901CA" w:rsidP="00665C2B">
            <w:r w:rsidRPr="00CB5147">
              <w:rPr>
                <w:b/>
              </w:rPr>
              <w:t>Сентябрь:</w:t>
            </w:r>
          </w:p>
          <w:p w:rsidR="009F15E1" w:rsidRDefault="002901CA" w:rsidP="00665C2B">
            <w:r>
              <w:t>№1 Кукла Катя играет с детками -стр.14</w:t>
            </w:r>
            <w:r w:rsidR="009F15E1">
              <w:t>(</w:t>
            </w:r>
            <w:r w:rsidR="009F15E1" w:rsidRPr="009F15E1">
              <w:t>1)</w:t>
            </w:r>
            <w:r>
              <w:t xml:space="preserve">; </w:t>
            </w:r>
          </w:p>
          <w:p w:rsidR="002901CA" w:rsidRDefault="002901CA" w:rsidP="00665C2B">
            <w:r>
              <w:t>№2  Котёнок Мурр- мур-мяу знакомит детей со своим другом -стр.15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665C2B">
            <w:r>
              <w:t>№3 Собери корзиночку -стр.25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665C2B">
            <w:r>
              <w:t>№4 Собери пирамидку-стр.26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665C2B">
            <w:r>
              <w:t>№5 Волшебные колечки-стр.27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665C2B">
            <w:r>
              <w:t xml:space="preserve">№6 Собери листочки-стр.72 (2); </w:t>
            </w:r>
          </w:p>
          <w:p w:rsidR="002901CA" w:rsidRDefault="002901CA" w:rsidP="00665C2B">
            <w:r>
              <w:t>№7 Волшебные ящички -стр.71 (2);</w:t>
            </w:r>
          </w:p>
          <w:p w:rsidR="002901CA" w:rsidRPr="005A4EB1" w:rsidRDefault="002901CA" w:rsidP="00665C2B">
            <w:r>
              <w:t xml:space="preserve">№8 Шнуровка. Домашние птицы.-стр.81 (2); </w:t>
            </w:r>
          </w:p>
        </w:tc>
        <w:tc>
          <w:tcPr>
            <w:tcW w:w="3097" w:type="dxa"/>
            <w:vMerge/>
          </w:tcPr>
          <w:p w:rsidR="002901CA" w:rsidRPr="00602695" w:rsidRDefault="002901CA" w:rsidP="00C457E4">
            <w:pPr>
              <w:jc w:val="center"/>
              <w:rPr>
                <w:b/>
              </w:rPr>
            </w:pPr>
          </w:p>
        </w:tc>
      </w:tr>
      <w:tr w:rsidR="002901CA" w:rsidTr="002901CA">
        <w:tc>
          <w:tcPr>
            <w:tcW w:w="1526" w:type="dxa"/>
            <w:vMerge/>
          </w:tcPr>
          <w:p w:rsidR="002901CA" w:rsidRPr="00CB5147" w:rsidRDefault="002901CA" w:rsidP="00CB5147">
            <w:pPr>
              <w:rPr>
                <w:b/>
              </w:rPr>
            </w:pPr>
          </w:p>
        </w:tc>
        <w:tc>
          <w:tcPr>
            <w:tcW w:w="5528" w:type="dxa"/>
          </w:tcPr>
          <w:p w:rsidR="002901CA" w:rsidRDefault="002901CA" w:rsidP="00665C2B">
            <w:r w:rsidRPr="00CB5147">
              <w:rPr>
                <w:b/>
              </w:rPr>
              <w:t>Октябрь:</w:t>
            </w:r>
          </w:p>
          <w:p w:rsidR="002901CA" w:rsidRDefault="002901CA" w:rsidP="00665C2B">
            <w:r>
              <w:t>№1 Большой Мишка и маленький Мишутка -стр.35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665C2B">
            <w:r>
              <w:t xml:space="preserve"> №2  Угощение для козочки, зайчика-побегайчика и ёжика! -стр.35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665C2B">
            <w:r>
              <w:t>№3 Грибочки разложим по местам- стр.45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665C2B">
            <w:r>
              <w:t>№4 Дело начинай и обязательно его завершай -стр.46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665C2B">
            <w:r>
              <w:t>№5 Колечко на колечко получится пирамидка-стр.46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665C2B">
            <w:r>
              <w:t xml:space="preserve">№6 Картинки-половинки-стр.80 (2); </w:t>
            </w:r>
          </w:p>
          <w:p w:rsidR="002901CA" w:rsidRDefault="002901CA" w:rsidP="00665C2B">
            <w:r>
              <w:t>№7 Матрёшки -стр.90 (2);</w:t>
            </w:r>
          </w:p>
          <w:p w:rsidR="002901CA" w:rsidRPr="00CB5147" w:rsidRDefault="002901CA" w:rsidP="005B4934">
            <w:pPr>
              <w:rPr>
                <w:b/>
              </w:rPr>
            </w:pPr>
            <w:r>
              <w:t>№8 Большая пирамидка -стр.91 (2);</w:t>
            </w:r>
          </w:p>
        </w:tc>
        <w:tc>
          <w:tcPr>
            <w:tcW w:w="3097" w:type="dxa"/>
            <w:vMerge/>
          </w:tcPr>
          <w:p w:rsidR="002901CA" w:rsidRPr="00470E55" w:rsidRDefault="002901CA" w:rsidP="008E083F">
            <w:pPr>
              <w:jc w:val="center"/>
              <w:rPr>
                <w:sz w:val="28"/>
                <w:szCs w:val="28"/>
              </w:rPr>
            </w:pPr>
          </w:p>
        </w:tc>
      </w:tr>
      <w:tr w:rsidR="002901CA" w:rsidTr="002901CA">
        <w:tc>
          <w:tcPr>
            <w:tcW w:w="1526" w:type="dxa"/>
            <w:vMerge/>
          </w:tcPr>
          <w:p w:rsidR="002901CA" w:rsidRPr="00DA4753" w:rsidRDefault="002901CA" w:rsidP="00DA4753"/>
        </w:tc>
        <w:tc>
          <w:tcPr>
            <w:tcW w:w="5528" w:type="dxa"/>
          </w:tcPr>
          <w:p w:rsidR="002901CA" w:rsidRDefault="002901CA" w:rsidP="004C2840">
            <w:r w:rsidRPr="00DA4753">
              <w:rPr>
                <w:b/>
              </w:rPr>
              <w:t>Ноябрь:</w:t>
            </w:r>
          </w:p>
          <w:p w:rsidR="002901CA" w:rsidRDefault="002901CA" w:rsidP="004C2840">
            <w:r>
              <w:t>№1 Что случилось с яблоком -стр.55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4C2840">
            <w:r>
              <w:t xml:space="preserve"> №2  Как мы различали подружек куклы Кати -стр.55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4C2840">
            <w:r>
              <w:t>№3 Дружно все потрудимся- стр.66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4C2840">
            <w:r>
              <w:t>№4 Учимся проталкивать фигурки -стр.67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4C2840">
            <w:r>
              <w:t>№5 Соберём пирамидку из шариков-стр.67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4C2840">
            <w:r>
              <w:t xml:space="preserve">№6 Шнуровка. Листочки осенние-стр.100 (2); </w:t>
            </w:r>
          </w:p>
          <w:p w:rsidR="002901CA" w:rsidRDefault="002901CA" w:rsidP="004C2840">
            <w:r>
              <w:t>№7 Иголки для ёжиков -стр.109 (2);</w:t>
            </w:r>
          </w:p>
          <w:p w:rsidR="002901CA" w:rsidRPr="00DA4753" w:rsidRDefault="002901CA" w:rsidP="004C2840">
            <w:r>
              <w:t>№8 Клубочки -стр.123 (2);</w:t>
            </w:r>
          </w:p>
        </w:tc>
        <w:tc>
          <w:tcPr>
            <w:tcW w:w="3097" w:type="dxa"/>
            <w:vMerge/>
          </w:tcPr>
          <w:p w:rsidR="002901CA" w:rsidRPr="00280161" w:rsidRDefault="002901CA" w:rsidP="008E083F">
            <w:pPr>
              <w:jc w:val="center"/>
              <w:rPr>
                <w:sz w:val="28"/>
                <w:szCs w:val="28"/>
              </w:rPr>
            </w:pPr>
          </w:p>
        </w:tc>
      </w:tr>
      <w:tr w:rsidR="002901CA" w:rsidTr="002901CA">
        <w:tc>
          <w:tcPr>
            <w:tcW w:w="1526" w:type="dxa"/>
            <w:vMerge/>
          </w:tcPr>
          <w:p w:rsidR="002901CA" w:rsidRPr="00DA4753" w:rsidRDefault="002901CA" w:rsidP="00DA4753">
            <w:pPr>
              <w:rPr>
                <w:b/>
              </w:rPr>
            </w:pPr>
          </w:p>
        </w:tc>
        <w:tc>
          <w:tcPr>
            <w:tcW w:w="5528" w:type="dxa"/>
          </w:tcPr>
          <w:p w:rsidR="002901CA" w:rsidRPr="00DA4753" w:rsidRDefault="002901CA" w:rsidP="00342F5A">
            <w:pPr>
              <w:rPr>
                <w:b/>
              </w:rPr>
            </w:pPr>
            <w:r w:rsidRPr="00DA4753">
              <w:rPr>
                <w:b/>
              </w:rPr>
              <w:t>Декабрь:</w:t>
            </w:r>
          </w:p>
          <w:p w:rsidR="002901CA" w:rsidRDefault="002901CA" w:rsidP="00342F5A">
            <w:r>
              <w:t>№1 Как мы учились различать кукол -стр.76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342F5A">
            <w:r>
              <w:t xml:space="preserve"> №2  Большие и маленькие колпачки -стр.77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342F5A">
            <w:r>
              <w:t>№3 Наряд у Кати разный- стр.78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342F5A">
            <w:r>
              <w:t>№4 Учимся открывать и закрывать матрёшку -</w:t>
            </w:r>
            <w:r>
              <w:lastRenderedPageBreak/>
              <w:t>стр.89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342F5A">
            <w:r>
              <w:t>№5 Учимся быть аккуратными-стр.90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342F5A">
            <w:r>
              <w:t xml:space="preserve">№6 Учимся работать дружно-стр.90 (2); </w:t>
            </w:r>
          </w:p>
          <w:p w:rsidR="002901CA" w:rsidRDefault="002901CA" w:rsidP="00342F5A">
            <w:r>
              <w:t>№7 Рамки-вкладыши. Дикие животные -стр.129 (2);</w:t>
            </w:r>
          </w:p>
          <w:p w:rsidR="002901CA" w:rsidRPr="00DA4753" w:rsidRDefault="002901CA" w:rsidP="00342F5A">
            <w:pPr>
              <w:rPr>
                <w:b/>
              </w:rPr>
            </w:pPr>
            <w:r>
              <w:t>№8 Укрась картинку -стр.138 (2);</w:t>
            </w:r>
          </w:p>
        </w:tc>
        <w:tc>
          <w:tcPr>
            <w:tcW w:w="3097" w:type="dxa"/>
            <w:vMerge/>
          </w:tcPr>
          <w:p w:rsidR="002901CA" w:rsidRPr="00CE2397" w:rsidRDefault="002901CA" w:rsidP="008E083F">
            <w:pPr>
              <w:jc w:val="center"/>
              <w:rPr>
                <w:sz w:val="28"/>
                <w:szCs w:val="28"/>
              </w:rPr>
            </w:pPr>
          </w:p>
        </w:tc>
      </w:tr>
      <w:tr w:rsidR="002901CA" w:rsidTr="002901CA">
        <w:tc>
          <w:tcPr>
            <w:tcW w:w="1526" w:type="dxa"/>
            <w:vMerge/>
          </w:tcPr>
          <w:p w:rsidR="002901CA" w:rsidRPr="00CE2397" w:rsidRDefault="002901CA" w:rsidP="006D5EE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901CA" w:rsidRPr="00CE2397" w:rsidRDefault="002901CA" w:rsidP="00F6737D">
            <w:pPr>
              <w:rPr>
                <w:sz w:val="28"/>
                <w:szCs w:val="28"/>
              </w:rPr>
            </w:pPr>
            <w:r>
              <w:rPr>
                <w:b/>
              </w:rPr>
              <w:t>Январь</w:t>
            </w:r>
            <w:r w:rsidRPr="00DA4753">
              <w:rPr>
                <w:b/>
              </w:rPr>
              <w:t>:</w:t>
            </w:r>
          </w:p>
          <w:p w:rsidR="002901CA" w:rsidRDefault="002901CA" w:rsidP="00F6737D">
            <w:r>
              <w:t>№1 Шнуровка. Собери снежинки  -стр.146 (2);</w:t>
            </w:r>
          </w:p>
          <w:p w:rsidR="002901CA" w:rsidRDefault="002901CA" w:rsidP="00F6737D">
            <w:r>
              <w:t xml:space="preserve"> №2  Что такое высоко, а что такое низко -стр.99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F6737D">
            <w:r>
              <w:t>№3 Кукла Катя и её младшая сестрёнка Маша- стр.100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F6737D">
            <w:r>
              <w:t>№4 Шарики разные: зелёные и красные -стр.112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F6737D">
            <w:r>
              <w:t>№5 Завяжи шарф кукле-стр.112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F6737D">
            <w:r>
              <w:t>№6 Учимся трудиться дружно-стр.113</w:t>
            </w:r>
            <w:r w:rsidR="009F15E1">
              <w:t>(</w:t>
            </w:r>
            <w:r w:rsidR="009F15E1" w:rsidRPr="009F15E1">
              <w:t>1)</w:t>
            </w:r>
            <w:r>
              <w:t xml:space="preserve">; </w:t>
            </w:r>
          </w:p>
          <w:p w:rsidR="002901CA" w:rsidRDefault="002901CA" w:rsidP="00F6737D">
            <w:r>
              <w:t>№7 Научим куклу застёгивать пальто -стр.113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Pr="00CE2397" w:rsidRDefault="002901CA" w:rsidP="00891C4C">
            <w:pPr>
              <w:rPr>
                <w:sz w:val="28"/>
                <w:szCs w:val="28"/>
              </w:rPr>
            </w:pPr>
            <w:r>
              <w:t>№8 Найди домашнее животное –стр155 (2);</w:t>
            </w:r>
          </w:p>
        </w:tc>
        <w:tc>
          <w:tcPr>
            <w:tcW w:w="3097" w:type="dxa"/>
            <w:vMerge/>
          </w:tcPr>
          <w:p w:rsidR="002901CA" w:rsidRPr="00002C0F" w:rsidRDefault="002901CA" w:rsidP="008E083F">
            <w:pPr>
              <w:jc w:val="center"/>
              <w:rPr>
                <w:sz w:val="28"/>
                <w:szCs w:val="28"/>
              </w:rPr>
            </w:pPr>
          </w:p>
        </w:tc>
      </w:tr>
      <w:tr w:rsidR="002901CA" w:rsidTr="002901CA">
        <w:tc>
          <w:tcPr>
            <w:tcW w:w="1526" w:type="dxa"/>
            <w:vMerge/>
          </w:tcPr>
          <w:p w:rsidR="002901CA" w:rsidRPr="0031007F" w:rsidRDefault="002901CA" w:rsidP="00FF7283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901CA" w:rsidRPr="0031007F" w:rsidRDefault="002901CA" w:rsidP="005577B2">
            <w:pPr>
              <w:rPr>
                <w:sz w:val="28"/>
                <w:szCs w:val="28"/>
              </w:rPr>
            </w:pPr>
            <w:r>
              <w:rPr>
                <w:b/>
              </w:rPr>
              <w:t>Февраль</w:t>
            </w:r>
            <w:r w:rsidRPr="00DA4753">
              <w:rPr>
                <w:b/>
              </w:rPr>
              <w:t>:</w:t>
            </w:r>
          </w:p>
          <w:p w:rsidR="002901CA" w:rsidRDefault="002901CA" w:rsidP="005577B2">
            <w:r>
              <w:t>№1 У нас машины разные: и большие, и красные –стр 123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5577B2">
            <w:r>
              <w:t xml:space="preserve"> №2  Учимся различать большие и маленькие круги -стр.124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5577B2">
            <w:r>
              <w:t>№3 Будем аккуратными и трудолюбивыми- стр.134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5577B2">
            <w:r>
              <w:t>№4 Будем слушать и выполнять -стр.134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5577B2">
            <w:r>
              <w:t>№5 Собери цыплят-стр 169 (2);</w:t>
            </w:r>
          </w:p>
          <w:p w:rsidR="002901CA" w:rsidRDefault="002901CA" w:rsidP="005577B2">
            <w:r>
              <w:t xml:space="preserve">№6 Иголки для ежа-стр.181(2); </w:t>
            </w:r>
          </w:p>
          <w:p w:rsidR="002901CA" w:rsidRDefault="002901CA" w:rsidP="005577B2">
            <w:r>
              <w:t>№7 Найди пару. Дикие животные -стр.189 (2);</w:t>
            </w:r>
          </w:p>
          <w:p w:rsidR="002901CA" w:rsidRPr="0031007F" w:rsidRDefault="002901CA" w:rsidP="00CC5F81">
            <w:pPr>
              <w:rPr>
                <w:sz w:val="28"/>
                <w:szCs w:val="28"/>
              </w:rPr>
            </w:pPr>
            <w:r>
              <w:t>№8 Шнуровка -стр.189 (2);</w:t>
            </w:r>
          </w:p>
        </w:tc>
        <w:tc>
          <w:tcPr>
            <w:tcW w:w="3097" w:type="dxa"/>
            <w:vMerge/>
          </w:tcPr>
          <w:p w:rsidR="002901CA" w:rsidRPr="00A92995" w:rsidRDefault="002901CA" w:rsidP="008E083F">
            <w:pPr>
              <w:jc w:val="center"/>
              <w:rPr>
                <w:sz w:val="28"/>
                <w:szCs w:val="28"/>
              </w:rPr>
            </w:pPr>
          </w:p>
        </w:tc>
      </w:tr>
      <w:tr w:rsidR="002901CA" w:rsidTr="002901CA">
        <w:tc>
          <w:tcPr>
            <w:tcW w:w="1526" w:type="dxa"/>
            <w:vMerge/>
          </w:tcPr>
          <w:p w:rsidR="002901CA" w:rsidRPr="00072534" w:rsidRDefault="002901CA" w:rsidP="00072534">
            <w:pPr>
              <w:rPr>
                <w:b/>
              </w:rPr>
            </w:pPr>
          </w:p>
        </w:tc>
        <w:tc>
          <w:tcPr>
            <w:tcW w:w="5528" w:type="dxa"/>
          </w:tcPr>
          <w:p w:rsidR="002901CA" w:rsidRDefault="002901CA" w:rsidP="004C040C">
            <w:r w:rsidRPr="00072534">
              <w:rPr>
                <w:b/>
              </w:rPr>
              <w:t>Март:</w:t>
            </w:r>
          </w:p>
          <w:p w:rsidR="002901CA" w:rsidRDefault="002901CA" w:rsidP="004C040C">
            <w:r>
              <w:t>№1 Интересные вкладыши -стр.144</w:t>
            </w:r>
            <w:r w:rsidR="009F15E1">
              <w:t xml:space="preserve"> 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4C040C">
            <w:r>
              <w:t xml:space="preserve"> №2  Разложи игрушки правильно -стр.145</w:t>
            </w:r>
            <w:r w:rsidR="009F15E1">
              <w:t xml:space="preserve"> 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4C040C">
            <w:r>
              <w:t>№3 Будь внимательным- стр.146</w:t>
            </w:r>
            <w:r w:rsidR="009F15E1">
              <w:t xml:space="preserve"> 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4C040C">
            <w:r>
              <w:t>№4 Проноси шарик в ложке -стр.158</w:t>
            </w:r>
            <w:r w:rsidR="009F15E1">
              <w:t>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4C040C">
            <w:r>
              <w:t>№5 Укрась круг-стр.198 (2);</w:t>
            </w:r>
          </w:p>
          <w:p w:rsidR="002901CA" w:rsidRDefault="002901CA" w:rsidP="004C040C">
            <w:r>
              <w:t xml:space="preserve">№6 Собери жёлуди и каштаны-стр.205 (2); </w:t>
            </w:r>
          </w:p>
          <w:p w:rsidR="002901CA" w:rsidRDefault="002901CA" w:rsidP="004C040C">
            <w:r>
              <w:t>№7 Шнуровка. Одежда -стр.213 (2);</w:t>
            </w:r>
          </w:p>
          <w:p w:rsidR="002901CA" w:rsidRPr="00072534" w:rsidRDefault="002901CA" w:rsidP="00665C2B">
            <w:pPr>
              <w:rPr>
                <w:b/>
              </w:rPr>
            </w:pPr>
            <w:r>
              <w:t>№8 Матрёшки –стр.216 (2);</w:t>
            </w:r>
          </w:p>
        </w:tc>
        <w:tc>
          <w:tcPr>
            <w:tcW w:w="3097" w:type="dxa"/>
            <w:vMerge/>
          </w:tcPr>
          <w:p w:rsidR="002901CA" w:rsidRPr="00A92995" w:rsidRDefault="002901CA" w:rsidP="008E083F">
            <w:pPr>
              <w:jc w:val="center"/>
              <w:rPr>
                <w:sz w:val="28"/>
                <w:szCs w:val="28"/>
              </w:rPr>
            </w:pPr>
          </w:p>
        </w:tc>
      </w:tr>
      <w:tr w:rsidR="002901CA" w:rsidTr="002901CA">
        <w:tc>
          <w:tcPr>
            <w:tcW w:w="1526" w:type="dxa"/>
            <w:vMerge w:val="restart"/>
            <w:tcBorders>
              <w:top w:val="nil"/>
            </w:tcBorders>
          </w:tcPr>
          <w:p w:rsidR="002901CA" w:rsidRPr="0031007F" w:rsidRDefault="002901CA" w:rsidP="009E563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901CA" w:rsidRDefault="002901CA" w:rsidP="00114EBF">
            <w:r>
              <w:rPr>
                <w:b/>
              </w:rPr>
              <w:t>Апрель</w:t>
            </w:r>
            <w:r w:rsidRPr="00072534">
              <w:rPr>
                <w:b/>
              </w:rPr>
              <w:t>:</w:t>
            </w:r>
          </w:p>
          <w:p w:rsidR="002901CA" w:rsidRDefault="002901CA" w:rsidP="00114EBF">
            <w:r>
              <w:t>№1 У нас всё получится-стр.166</w:t>
            </w:r>
            <w:r w:rsidR="009F15E1">
              <w:t xml:space="preserve"> 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114EBF">
            <w:r>
              <w:t xml:space="preserve"> №2  Разложи все предметы по форме -стр.167</w:t>
            </w:r>
            <w:r w:rsidR="009F15E1">
              <w:t xml:space="preserve"> 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114EBF">
            <w:r>
              <w:t>№3 Разложи все предметы по цвету- стр.167</w:t>
            </w:r>
            <w:r w:rsidR="009F15E1">
              <w:t xml:space="preserve"> 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114EBF">
            <w:r>
              <w:t>№4 Поможем бабушке -стр.179</w:t>
            </w:r>
            <w:r w:rsidR="009F15E1">
              <w:t xml:space="preserve"> 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114EBF">
            <w:r>
              <w:t>№5 Научимся шнуровать правильно-стр.179</w:t>
            </w:r>
            <w:r w:rsidR="009F15E1">
              <w:t xml:space="preserve"> (</w:t>
            </w:r>
            <w:r w:rsidR="009F15E1" w:rsidRPr="009F15E1">
              <w:t>1)</w:t>
            </w:r>
            <w:r>
              <w:t>;</w:t>
            </w:r>
          </w:p>
          <w:p w:rsidR="002901CA" w:rsidRDefault="002901CA" w:rsidP="00114EBF">
            <w:r>
              <w:t xml:space="preserve">№6 Укрась квадрат-стр.247 (2); </w:t>
            </w:r>
          </w:p>
          <w:p w:rsidR="002901CA" w:rsidRDefault="002901CA" w:rsidP="00114EBF">
            <w:r>
              <w:t>№7 Сенсорные звёзды -стр.248 (2);</w:t>
            </w:r>
          </w:p>
          <w:p w:rsidR="002901CA" w:rsidRPr="0031007F" w:rsidRDefault="002901CA" w:rsidP="00114EBF">
            <w:pPr>
              <w:rPr>
                <w:sz w:val="28"/>
                <w:szCs w:val="28"/>
              </w:rPr>
            </w:pPr>
            <w:r>
              <w:t>№8 Цветные бусины -стр.256 (2);</w:t>
            </w:r>
          </w:p>
        </w:tc>
        <w:tc>
          <w:tcPr>
            <w:tcW w:w="3097" w:type="dxa"/>
            <w:vMerge/>
          </w:tcPr>
          <w:p w:rsidR="002901CA" w:rsidRPr="00236B64" w:rsidRDefault="002901CA" w:rsidP="008E083F">
            <w:pPr>
              <w:jc w:val="center"/>
              <w:rPr>
                <w:sz w:val="28"/>
                <w:szCs w:val="28"/>
              </w:rPr>
            </w:pPr>
          </w:p>
        </w:tc>
      </w:tr>
      <w:tr w:rsidR="002901CA" w:rsidTr="002901CA">
        <w:trPr>
          <w:trHeight w:val="810"/>
        </w:trPr>
        <w:tc>
          <w:tcPr>
            <w:tcW w:w="1526" w:type="dxa"/>
            <w:vMerge/>
            <w:tcBorders>
              <w:top w:val="nil"/>
            </w:tcBorders>
          </w:tcPr>
          <w:p w:rsidR="002901CA" w:rsidRPr="00470E55" w:rsidRDefault="002901CA" w:rsidP="005771E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901CA" w:rsidRPr="00470E55" w:rsidRDefault="002901CA" w:rsidP="00645C70">
            <w:pPr>
              <w:rPr>
                <w:sz w:val="28"/>
                <w:szCs w:val="28"/>
              </w:rPr>
            </w:pPr>
            <w:r>
              <w:rPr>
                <w:b/>
              </w:rPr>
              <w:t>Май</w:t>
            </w:r>
            <w:r w:rsidRPr="00072534">
              <w:rPr>
                <w:b/>
              </w:rPr>
              <w:t>:</w:t>
            </w:r>
          </w:p>
          <w:p w:rsidR="002901CA" w:rsidRDefault="002901CA" w:rsidP="00645C70">
            <w:r>
              <w:t>№1 Цветные кубики -стр.257 (2);</w:t>
            </w:r>
          </w:p>
          <w:p w:rsidR="002901CA" w:rsidRDefault="002901CA" w:rsidP="00645C70">
            <w:r>
              <w:t xml:space="preserve"> №2  Цветочки из лепестков -стр.271 (2);</w:t>
            </w:r>
          </w:p>
          <w:p w:rsidR="002901CA" w:rsidRDefault="002901CA" w:rsidP="00645C70">
            <w:r>
              <w:t>№3 Горошек- стр.279 (2);</w:t>
            </w:r>
          </w:p>
          <w:p w:rsidR="002901CA" w:rsidRDefault="002901CA" w:rsidP="00645C70">
            <w:r>
              <w:t>№4 Морские обитатели -стр.287 (2);</w:t>
            </w:r>
          </w:p>
          <w:p w:rsidR="002901CA" w:rsidRDefault="002901CA" w:rsidP="00645C70">
            <w:r>
              <w:t>№5 Сенсорные звёзды –стр. 290 (2)</w:t>
            </w:r>
          </w:p>
          <w:p w:rsidR="002901CA" w:rsidRDefault="002901CA" w:rsidP="00645C70">
            <w:r>
              <w:t>№6 Большие и маленькие пуговицы -стр.296 (2);</w:t>
            </w:r>
          </w:p>
          <w:p w:rsidR="002901CA" w:rsidRDefault="002901CA" w:rsidP="00645C70">
            <w:r>
              <w:t>№7 Разложи мячи -стр.233 (2);</w:t>
            </w:r>
          </w:p>
          <w:p w:rsidR="002901CA" w:rsidRPr="00470E55" w:rsidRDefault="002901CA" w:rsidP="00C237BC">
            <w:pPr>
              <w:rPr>
                <w:sz w:val="28"/>
                <w:szCs w:val="28"/>
              </w:rPr>
            </w:pPr>
            <w:r>
              <w:lastRenderedPageBreak/>
              <w:t>№8 Большие и маленькие бусины -стр.311 (2);</w:t>
            </w:r>
          </w:p>
        </w:tc>
        <w:tc>
          <w:tcPr>
            <w:tcW w:w="3097" w:type="dxa"/>
            <w:vMerge/>
          </w:tcPr>
          <w:p w:rsidR="002901CA" w:rsidRPr="00236B64" w:rsidRDefault="002901CA" w:rsidP="008E083F">
            <w:pPr>
              <w:jc w:val="center"/>
              <w:rPr>
                <w:sz w:val="28"/>
                <w:szCs w:val="28"/>
              </w:rPr>
            </w:pPr>
          </w:p>
        </w:tc>
      </w:tr>
      <w:tr w:rsidR="00AB01AA" w:rsidTr="002901CA">
        <w:trPr>
          <w:trHeight w:val="1116"/>
        </w:trPr>
        <w:tc>
          <w:tcPr>
            <w:tcW w:w="1526" w:type="dxa"/>
            <w:vMerge w:val="restart"/>
          </w:tcPr>
          <w:p w:rsidR="00AB01AA" w:rsidRPr="002771CF" w:rsidRDefault="00AB01AA" w:rsidP="002771C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771CF">
              <w:rPr>
                <w:rFonts w:eastAsiaTheme="minorHAnsi"/>
                <w:iCs/>
                <w:lang w:eastAsia="en-US"/>
              </w:rPr>
              <w:t>Игры</w:t>
            </w:r>
          </w:p>
          <w:p w:rsidR="00AB01AA" w:rsidRPr="002771CF" w:rsidRDefault="00AB01AA" w:rsidP="002771C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771CF">
              <w:rPr>
                <w:rFonts w:eastAsiaTheme="minorHAnsi"/>
                <w:iCs/>
                <w:lang w:eastAsia="en-US"/>
              </w:rPr>
              <w:t>занятия со</w:t>
            </w:r>
          </w:p>
          <w:p w:rsidR="00AB01AA" w:rsidRPr="002771CF" w:rsidRDefault="00AB01AA" w:rsidP="002771C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771CF">
              <w:rPr>
                <w:rFonts w:eastAsiaTheme="minorHAnsi"/>
                <w:iCs/>
                <w:lang w:eastAsia="en-US"/>
              </w:rPr>
              <w:t>строительны</w:t>
            </w:r>
            <w:r>
              <w:rPr>
                <w:rFonts w:eastAsiaTheme="minorHAnsi"/>
                <w:iCs/>
                <w:lang w:eastAsia="en-US"/>
              </w:rPr>
              <w:t>м</w:t>
            </w:r>
          </w:p>
          <w:p w:rsidR="00AB01AA" w:rsidRDefault="00AB01AA" w:rsidP="002771CF">
            <w:pPr>
              <w:rPr>
                <w:b/>
              </w:rPr>
            </w:pPr>
            <w:r w:rsidRPr="002771CF">
              <w:rPr>
                <w:rFonts w:eastAsiaTheme="minorHAnsi"/>
                <w:iCs/>
                <w:lang w:eastAsia="en-US"/>
              </w:rPr>
              <w:t xml:space="preserve"> материалом</w:t>
            </w:r>
          </w:p>
        </w:tc>
        <w:tc>
          <w:tcPr>
            <w:tcW w:w="5528" w:type="dxa"/>
          </w:tcPr>
          <w:p w:rsidR="00AB01AA" w:rsidRPr="00E258CC" w:rsidRDefault="00AB01AA" w:rsidP="00A6709F">
            <w:pPr>
              <w:pStyle w:val="Default"/>
            </w:pPr>
            <w:r w:rsidRPr="009D6EB7">
              <w:rPr>
                <w:b/>
                <w:bCs/>
              </w:rPr>
              <w:t>Н.А Карпухина</w:t>
            </w:r>
            <w:r>
              <w:t>Реализация содержания образовательной деятельности. Ранний возраст (1,5 -2 года).- Воронеж: «М-Книга», 2017</w:t>
            </w:r>
          </w:p>
          <w:p w:rsidR="00AB01AA" w:rsidRDefault="00AB01AA" w:rsidP="00A400A9">
            <w:pPr>
              <w:rPr>
                <w:b/>
              </w:rPr>
            </w:pPr>
            <w:r w:rsidRPr="009D6EB7">
              <w:t>Конспекты «</w:t>
            </w:r>
            <w:r>
              <w:t xml:space="preserve">Игра-занятие со строительным материалом» из расчета </w:t>
            </w:r>
            <w:r w:rsidR="00573EB9">
              <w:t>1</w:t>
            </w:r>
            <w:r w:rsidRPr="009D6EB7">
              <w:t xml:space="preserve"> в </w:t>
            </w:r>
            <w:r w:rsidR="00573EB9">
              <w:t>неделю, 4</w:t>
            </w:r>
            <w:r>
              <w:t xml:space="preserve"> в</w:t>
            </w:r>
            <w:r w:rsidR="00573EB9">
              <w:t xml:space="preserve"> месяц,36</w:t>
            </w:r>
            <w:r w:rsidRPr="009D6EB7">
              <w:t xml:space="preserve"> в год.</w:t>
            </w:r>
          </w:p>
        </w:tc>
        <w:tc>
          <w:tcPr>
            <w:tcW w:w="3097" w:type="dxa"/>
            <w:vMerge/>
          </w:tcPr>
          <w:p w:rsidR="00AB01AA" w:rsidRPr="00236B64" w:rsidRDefault="00AB01AA" w:rsidP="008E083F">
            <w:pPr>
              <w:jc w:val="center"/>
              <w:rPr>
                <w:sz w:val="28"/>
                <w:szCs w:val="28"/>
              </w:rPr>
            </w:pPr>
          </w:p>
        </w:tc>
      </w:tr>
      <w:tr w:rsidR="00AB01AA" w:rsidTr="002901CA">
        <w:trPr>
          <w:trHeight w:val="135"/>
        </w:trPr>
        <w:tc>
          <w:tcPr>
            <w:tcW w:w="1526" w:type="dxa"/>
            <w:vMerge/>
          </w:tcPr>
          <w:p w:rsidR="00AB01AA" w:rsidRPr="00EE7A60" w:rsidRDefault="00AB01AA" w:rsidP="00EE7A60"/>
        </w:tc>
        <w:tc>
          <w:tcPr>
            <w:tcW w:w="5528" w:type="dxa"/>
          </w:tcPr>
          <w:p w:rsidR="00AB01AA" w:rsidRDefault="00AB01AA" w:rsidP="00665C2B">
            <w:pPr>
              <w:rPr>
                <w:b/>
              </w:rPr>
            </w:pPr>
            <w:r w:rsidRPr="00CB5147">
              <w:rPr>
                <w:b/>
              </w:rPr>
              <w:t>Сентябрь:</w:t>
            </w:r>
          </w:p>
          <w:p w:rsidR="00AB01AA" w:rsidRDefault="00AB01AA" w:rsidP="00665C2B">
            <w:r>
              <w:t>№1Домик для петушка-стр.23;</w:t>
            </w:r>
          </w:p>
          <w:p w:rsidR="00AB01AA" w:rsidRDefault="00AB01AA" w:rsidP="00665C2B">
            <w:r>
              <w:t>№2 Домик для собачки Ав-ав-ав -стр.23;</w:t>
            </w:r>
          </w:p>
          <w:p w:rsidR="00AB01AA" w:rsidRDefault="00AB01AA" w:rsidP="00665C2B">
            <w:r>
              <w:t>№3Домик для зайчика стр.24;</w:t>
            </w:r>
          </w:p>
          <w:p w:rsidR="00AB01AA" w:rsidRPr="00EE7A60" w:rsidRDefault="00AB01AA" w:rsidP="00267193">
            <w:r>
              <w:t xml:space="preserve">№4 Стульчик для Кати- стр.24;                 </w:t>
            </w:r>
          </w:p>
        </w:tc>
        <w:tc>
          <w:tcPr>
            <w:tcW w:w="3097" w:type="dxa"/>
            <w:vMerge/>
          </w:tcPr>
          <w:p w:rsidR="00AB01AA" w:rsidRPr="00236B64" w:rsidRDefault="00AB01AA" w:rsidP="008E083F">
            <w:pPr>
              <w:jc w:val="center"/>
              <w:rPr>
                <w:sz w:val="28"/>
                <w:szCs w:val="28"/>
              </w:rPr>
            </w:pPr>
          </w:p>
        </w:tc>
      </w:tr>
      <w:tr w:rsidR="00AB01AA" w:rsidTr="002901CA">
        <w:trPr>
          <w:trHeight w:val="150"/>
        </w:trPr>
        <w:tc>
          <w:tcPr>
            <w:tcW w:w="1526" w:type="dxa"/>
            <w:vMerge/>
          </w:tcPr>
          <w:p w:rsidR="00AB01AA" w:rsidRPr="009D6EB7" w:rsidRDefault="00AB01AA" w:rsidP="00EE7A60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:rsidR="00AB01AA" w:rsidRDefault="00AB01AA" w:rsidP="00267193">
            <w:r>
              <w:rPr>
                <w:b/>
              </w:rPr>
              <w:t>Октябрь</w:t>
            </w:r>
            <w:r w:rsidRPr="00CB5147">
              <w:rPr>
                <w:b/>
              </w:rPr>
              <w:t>:</w:t>
            </w:r>
          </w:p>
          <w:p w:rsidR="00AB01AA" w:rsidRDefault="00AB01AA" w:rsidP="00267193">
            <w:r>
              <w:t>№1Башня для собачки Ав-ав-ав-стр.43;</w:t>
            </w:r>
          </w:p>
          <w:p w:rsidR="00AB01AA" w:rsidRDefault="00AB01AA" w:rsidP="00267193">
            <w:r>
              <w:t>№2 Башня для котенка Мур-мур-мяу-стр.43;</w:t>
            </w:r>
          </w:p>
          <w:p w:rsidR="00AB01AA" w:rsidRDefault="00AB01AA" w:rsidP="00267193">
            <w:r>
              <w:t>№3Башня для петушка-стр.44;</w:t>
            </w:r>
          </w:p>
          <w:p w:rsidR="00AB01AA" w:rsidRPr="009D6EB7" w:rsidRDefault="00AB01AA" w:rsidP="00665C2B">
            <w:pPr>
              <w:rPr>
                <w:b/>
                <w:bCs/>
              </w:rPr>
            </w:pPr>
            <w:r>
              <w:t>№4</w:t>
            </w:r>
            <w:r w:rsidRPr="00940F26">
              <w:t xml:space="preserve"> Башня для куклы Кати»</w:t>
            </w:r>
            <w:r>
              <w:t xml:space="preserve"> - стр.44;                 </w:t>
            </w:r>
          </w:p>
        </w:tc>
        <w:tc>
          <w:tcPr>
            <w:tcW w:w="3097" w:type="dxa"/>
            <w:vMerge/>
          </w:tcPr>
          <w:p w:rsidR="00AB01AA" w:rsidRPr="00236B64" w:rsidRDefault="00AB01AA" w:rsidP="008E083F">
            <w:pPr>
              <w:jc w:val="center"/>
              <w:rPr>
                <w:sz w:val="28"/>
                <w:szCs w:val="28"/>
              </w:rPr>
            </w:pPr>
          </w:p>
        </w:tc>
      </w:tr>
      <w:tr w:rsidR="00AB01AA" w:rsidTr="002901CA">
        <w:trPr>
          <w:trHeight w:val="111"/>
        </w:trPr>
        <w:tc>
          <w:tcPr>
            <w:tcW w:w="1526" w:type="dxa"/>
            <w:vMerge/>
          </w:tcPr>
          <w:p w:rsidR="00AB01AA" w:rsidRPr="009D6EB7" w:rsidRDefault="00AB01AA" w:rsidP="00EE7A60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:rsidR="00AB01AA" w:rsidRDefault="00AB01AA" w:rsidP="00267193">
            <w:r>
              <w:rPr>
                <w:b/>
              </w:rPr>
              <w:t>Ноябрь</w:t>
            </w:r>
            <w:r w:rsidRPr="00CB5147">
              <w:rPr>
                <w:b/>
              </w:rPr>
              <w:t>:</w:t>
            </w:r>
          </w:p>
          <w:p w:rsidR="00AB01AA" w:rsidRDefault="00AB01AA" w:rsidP="00267193">
            <w:r>
              <w:t>№1Стол и стул для куклы  Тани-стр.64;</w:t>
            </w:r>
          </w:p>
          <w:p w:rsidR="00AB01AA" w:rsidRDefault="00AB01AA" w:rsidP="00267193">
            <w:r>
              <w:t xml:space="preserve">№2 </w:t>
            </w:r>
            <w:r w:rsidRPr="00940F26">
              <w:t>С</w:t>
            </w:r>
            <w:r>
              <w:t>тол и два стула для Тани и Кати-стр.64;</w:t>
            </w:r>
          </w:p>
          <w:p w:rsidR="00AB01AA" w:rsidRDefault="00AB01AA" w:rsidP="00267193">
            <w:r>
              <w:t>№3Стол и кресло для куклы Кати-стр.64;</w:t>
            </w:r>
          </w:p>
          <w:p w:rsidR="00AB01AA" w:rsidRPr="009D6EB7" w:rsidRDefault="00AB01AA" w:rsidP="00665C2B">
            <w:pPr>
              <w:rPr>
                <w:b/>
                <w:bCs/>
              </w:rPr>
            </w:pPr>
            <w:r>
              <w:t xml:space="preserve">№4 </w:t>
            </w:r>
            <w:r w:rsidRPr="00940F26">
              <w:t xml:space="preserve">Стол и стул для друга </w:t>
            </w:r>
            <w:r>
              <w:t xml:space="preserve">Ванечки- стр.65;                 </w:t>
            </w:r>
          </w:p>
        </w:tc>
        <w:tc>
          <w:tcPr>
            <w:tcW w:w="3097" w:type="dxa"/>
            <w:vMerge/>
          </w:tcPr>
          <w:p w:rsidR="00AB01AA" w:rsidRPr="00236B64" w:rsidRDefault="00AB01AA" w:rsidP="008E083F">
            <w:pPr>
              <w:jc w:val="center"/>
              <w:rPr>
                <w:sz w:val="28"/>
                <w:szCs w:val="28"/>
              </w:rPr>
            </w:pPr>
          </w:p>
        </w:tc>
      </w:tr>
      <w:tr w:rsidR="00AB01AA" w:rsidTr="002901CA">
        <w:trPr>
          <w:trHeight w:val="135"/>
        </w:trPr>
        <w:tc>
          <w:tcPr>
            <w:tcW w:w="1526" w:type="dxa"/>
            <w:vMerge/>
          </w:tcPr>
          <w:p w:rsidR="00AB01AA" w:rsidRPr="009D6EB7" w:rsidRDefault="00AB01AA" w:rsidP="00EE7A60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:rsidR="00AB01AA" w:rsidRDefault="00AB01AA" w:rsidP="00267193">
            <w:r>
              <w:rPr>
                <w:b/>
              </w:rPr>
              <w:t>Декабрь</w:t>
            </w:r>
            <w:r w:rsidRPr="00CB5147">
              <w:rPr>
                <w:b/>
              </w:rPr>
              <w:t>:</w:t>
            </w:r>
          </w:p>
          <w:p w:rsidR="00AB01AA" w:rsidRDefault="00AB01AA" w:rsidP="00267193">
            <w:r>
              <w:t>№1</w:t>
            </w:r>
            <w:r w:rsidRPr="00940F26">
              <w:t xml:space="preserve"> До</w:t>
            </w:r>
            <w:r>
              <w:t>рожка разноцветная для зайчика-стр.86;</w:t>
            </w:r>
          </w:p>
          <w:p w:rsidR="00AB01AA" w:rsidRDefault="00AB01AA" w:rsidP="00267193">
            <w:r>
              <w:t xml:space="preserve">№2 </w:t>
            </w:r>
            <w:r w:rsidRPr="00940F26">
              <w:t>Узкая желтая дорожка для котенка</w:t>
            </w:r>
            <w:r>
              <w:t xml:space="preserve">                               Мурр-мур-мяу-стр.87;</w:t>
            </w:r>
          </w:p>
          <w:p w:rsidR="00AB01AA" w:rsidRDefault="00AB01AA" w:rsidP="00267193">
            <w:r>
              <w:t>№3</w:t>
            </w:r>
            <w:r w:rsidRPr="00940F26">
              <w:t xml:space="preserve"> Широкая красная дорожка для собачки  Ав-ав-ав»</w:t>
            </w:r>
            <w:r>
              <w:t>-стр.87;</w:t>
            </w:r>
          </w:p>
          <w:p w:rsidR="00AB01AA" w:rsidRPr="009D6EB7" w:rsidRDefault="00AB01AA" w:rsidP="00665C2B">
            <w:pPr>
              <w:rPr>
                <w:b/>
                <w:bCs/>
              </w:rPr>
            </w:pPr>
            <w:r>
              <w:t xml:space="preserve">№4 </w:t>
            </w:r>
            <w:r w:rsidRPr="00940F26">
              <w:t>Дорожка и мяч</w:t>
            </w:r>
            <w:r>
              <w:t xml:space="preserve">ик одного цвета  для куклы Тани- стр.87;                 </w:t>
            </w:r>
          </w:p>
        </w:tc>
        <w:tc>
          <w:tcPr>
            <w:tcW w:w="3097" w:type="dxa"/>
            <w:vMerge/>
          </w:tcPr>
          <w:p w:rsidR="00AB01AA" w:rsidRPr="00236B64" w:rsidRDefault="00AB01AA" w:rsidP="008E083F">
            <w:pPr>
              <w:jc w:val="center"/>
              <w:rPr>
                <w:sz w:val="28"/>
                <w:szCs w:val="28"/>
              </w:rPr>
            </w:pPr>
          </w:p>
        </w:tc>
      </w:tr>
      <w:tr w:rsidR="00AB01AA" w:rsidTr="002901CA">
        <w:trPr>
          <w:trHeight w:val="570"/>
        </w:trPr>
        <w:tc>
          <w:tcPr>
            <w:tcW w:w="1526" w:type="dxa"/>
            <w:vMerge w:val="restart"/>
            <w:tcBorders>
              <w:top w:val="nil"/>
            </w:tcBorders>
          </w:tcPr>
          <w:p w:rsidR="00AB01AA" w:rsidRPr="009D6EB7" w:rsidRDefault="00AB01AA" w:rsidP="00EE7A60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:rsidR="00AB01AA" w:rsidRDefault="00AB01AA" w:rsidP="00267193">
            <w:r>
              <w:rPr>
                <w:b/>
              </w:rPr>
              <w:t>Январь</w:t>
            </w:r>
            <w:r w:rsidRPr="00CB5147">
              <w:rPr>
                <w:b/>
              </w:rPr>
              <w:t>:</w:t>
            </w:r>
          </w:p>
          <w:p w:rsidR="00AB01AA" w:rsidRDefault="00AB01AA" w:rsidP="00267193">
            <w:r>
              <w:t>№1</w:t>
            </w:r>
            <w:r w:rsidRPr="00940F26">
              <w:t xml:space="preserve"> Заборч</w:t>
            </w:r>
            <w:r>
              <w:t>ик для избушки козы с козлятами-стр.110;</w:t>
            </w:r>
          </w:p>
          <w:p w:rsidR="00AB01AA" w:rsidRDefault="00AB01AA" w:rsidP="00267193">
            <w:r>
              <w:t>№2 Заборчик для петушка и курочки-стр.110;</w:t>
            </w:r>
          </w:p>
          <w:p w:rsidR="00AB01AA" w:rsidRDefault="00AB01AA" w:rsidP="00267193">
            <w:r>
              <w:t>№3Заборчик для домика собачки-стр.110;</w:t>
            </w:r>
          </w:p>
          <w:p w:rsidR="00AB01AA" w:rsidRPr="009D6EB7" w:rsidRDefault="00AB01AA" w:rsidP="00665C2B">
            <w:pPr>
              <w:rPr>
                <w:b/>
                <w:bCs/>
              </w:rPr>
            </w:pPr>
            <w:r>
              <w:t xml:space="preserve">№4 </w:t>
            </w:r>
            <w:r w:rsidRPr="00940F26">
              <w:t>Заборчик для домика куклы</w:t>
            </w:r>
            <w:r>
              <w:t xml:space="preserve"> Тани- стр.111;                 </w:t>
            </w:r>
          </w:p>
        </w:tc>
        <w:tc>
          <w:tcPr>
            <w:tcW w:w="3097" w:type="dxa"/>
            <w:vMerge/>
          </w:tcPr>
          <w:p w:rsidR="00AB01AA" w:rsidRPr="00236B64" w:rsidRDefault="00AB01AA" w:rsidP="008E083F">
            <w:pPr>
              <w:jc w:val="center"/>
              <w:rPr>
                <w:sz w:val="28"/>
                <w:szCs w:val="28"/>
              </w:rPr>
            </w:pPr>
          </w:p>
        </w:tc>
      </w:tr>
      <w:tr w:rsidR="00AB01AA" w:rsidTr="002901CA">
        <w:trPr>
          <w:trHeight w:val="135"/>
        </w:trPr>
        <w:tc>
          <w:tcPr>
            <w:tcW w:w="1526" w:type="dxa"/>
            <w:vMerge/>
            <w:tcBorders>
              <w:top w:val="nil"/>
            </w:tcBorders>
          </w:tcPr>
          <w:p w:rsidR="00AB01AA" w:rsidRDefault="00AB01AA" w:rsidP="00EE7A60">
            <w:pPr>
              <w:rPr>
                <w:b/>
              </w:rPr>
            </w:pPr>
          </w:p>
        </w:tc>
        <w:tc>
          <w:tcPr>
            <w:tcW w:w="5528" w:type="dxa"/>
          </w:tcPr>
          <w:p w:rsidR="00AB01AA" w:rsidRDefault="00AB01AA" w:rsidP="00267193">
            <w:r>
              <w:rPr>
                <w:b/>
              </w:rPr>
              <w:t>Февраль</w:t>
            </w:r>
            <w:r w:rsidRPr="00CB5147">
              <w:rPr>
                <w:b/>
              </w:rPr>
              <w:t>:</w:t>
            </w:r>
          </w:p>
          <w:p w:rsidR="00AB01AA" w:rsidRDefault="00AB01AA" w:rsidP="00267193">
            <w:r>
              <w:t>№1</w:t>
            </w:r>
            <w:r w:rsidRPr="00940F26">
              <w:t xml:space="preserve"> Как мы </w:t>
            </w:r>
            <w:r>
              <w:t>маленькую машину конструировали-стр.131;</w:t>
            </w:r>
          </w:p>
          <w:p w:rsidR="00AB01AA" w:rsidRDefault="00AB01AA" w:rsidP="00267193">
            <w:r>
              <w:t>№2 Как мы автобус конструировали-стр.131;</w:t>
            </w:r>
          </w:p>
          <w:p w:rsidR="00AB01AA" w:rsidRDefault="00AB01AA" w:rsidP="00267193">
            <w:r>
              <w:t>№3</w:t>
            </w:r>
            <w:r w:rsidRPr="00940F26">
              <w:t xml:space="preserve"> К</w:t>
            </w:r>
            <w:r>
              <w:t>ак мы конструировали по образцу-стр.132;</w:t>
            </w:r>
          </w:p>
          <w:p w:rsidR="00AB01AA" w:rsidRDefault="00AB01AA" w:rsidP="00665C2B">
            <w:pPr>
              <w:rPr>
                <w:b/>
              </w:rPr>
            </w:pPr>
            <w:r>
              <w:t xml:space="preserve">№4 </w:t>
            </w:r>
            <w:r w:rsidRPr="00940F26">
              <w:t>Как мы поезд конструировали»</w:t>
            </w:r>
            <w:r>
              <w:t xml:space="preserve">- стр.132;                 </w:t>
            </w:r>
          </w:p>
        </w:tc>
        <w:tc>
          <w:tcPr>
            <w:tcW w:w="3097" w:type="dxa"/>
            <w:vMerge/>
          </w:tcPr>
          <w:p w:rsidR="00AB01AA" w:rsidRPr="00236B64" w:rsidRDefault="00AB01AA" w:rsidP="008E083F">
            <w:pPr>
              <w:jc w:val="center"/>
              <w:rPr>
                <w:sz w:val="28"/>
                <w:szCs w:val="28"/>
              </w:rPr>
            </w:pPr>
          </w:p>
        </w:tc>
      </w:tr>
      <w:tr w:rsidR="00AB01AA" w:rsidTr="002901CA">
        <w:trPr>
          <w:trHeight w:val="126"/>
        </w:trPr>
        <w:tc>
          <w:tcPr>
            <w:tcW w:w="1526" w:type="dxa"/>
            <w:vMerge/>
            <w:tcBorders>
              <w:top w:val="nil"/>
            </w:tcBorders>
          </w:tcPr>
          <w:p w:rsidR="00AB01AA" w:rsidRPr="006262E9" w:rsidRDefault="00AB01AA" w:rsidP="00EE7A60"/>
        </w:tc>
        <w:tc>
          <w:tcPr>
            <w:tcW w:w="5528" w:type="dxa"/>
          </w:tcPr>
          <w:p w:rsidR="00AB01AA" w:rsidRDefault="00AB01AA" w:rsidP="00267193">
            <w:r>
              <w:rPr>
                <w:b/>
              </w:rPr>
              <w:t>Март</w:t>
            </w:r>
            <w:r w:rsidRPr="00CB5147">
              <w:rPr>
                <w:b/>
              </w:rPr>
              <w:t>:</w:t>
            </w:r>
          </w:p>
          <w:p w:rsidR="00AB01AA" w:rsidRDefault="00AB01AA" w:rsidP="00267193">
            <w:r>
              <w:t>№1 Скамеечка для матрёшки-стр.154;</w:t>
            </w:r>
          </w:p>
          <w:p w:rsidR="00AB01AA" w:rsidRDefault="00AB01AA" w:rsidP="00267193">
            <w:r>
              <w:t xml:space="preserve">№2 </w:t>
            </w:r>
            <w:r w:rsidRPr="00940F26">
              <w:t>Большая и маленькая скамеечки для матрёшек»</w:t>
            </w:r>
            <w:r>
              <w:t>-стр.154;</w:t>
            </w:r>
          </w:p>
          <w:p w:rsidR="00AB01AA" w:rsidRDefault="00AB01AA" w:rsidP="00267193">
            <w:r>
              <w:t>№3</w:t>
            </w:r>
            <w:r w:rsidRPr="00940F26">
              <w:t xml:space="preserve"> Ворота и заборчи</w:t>
            </w:r>
            <w:r>
              <w:t>к для домика Ванечки и Машеньки-стр.155;</w:t>
            </w:r>
          </w:p>
          <w:p w:rsidR="00AB01AA" w:rsidRPr="006262E9" w:rsidRDefault="00AB01AA" w:rsidP="00267193">
            <w:r>
              <w:t xml:space="preserve">№4 Разноцветные постройки- стр.155;                 </w:t>
            </w:r>
          </w:p>
        </w:tc>
        <w:tc>
          <w:tcPr>
            <w:tcW w:w="3097" w:type="dxa"/>
            <w:vMerge/>
          </w:tcPr>
          <w:p w:rsidR="00AB01AA" w:rsidRPr="00236B64" w:rsidRDefault="00AB01AA" w:rsidP="008E083F">
            <w:pPr>
              <w:jc w:val="center"/>
              <w:rPr>
                <w:sz w:val="28"/>
                <w:szCs w:val="28"/>
              </w:rPr>
            </w:pPr>
          </w:p>
        </w:tc>
      </w:tr>
      <w:tr w:rsidR="00AB01AA" w:rsidTr="002901CA">
        <w:trPr>
          <w:trHeight w:val="570"/>
        </w:trPr>
        <w:tc>
          <w:tcPr>
            <w:tcW w:w="1526" w:type="dxa"/>
            <w:vMerge/>
            <w:tcBorders>
              <w:top w:val="nil"/>
            </w:tcBorders>
          </w:tcPr>
          <w:p w:rsidR="00AB01AA" w:rsidRPr="006262E9" w:rsidRDefault="00AB01AA" w:rsidP="00EE7A60"/>
        </w:tc>
        <w:tc>
          <w:tcPr>
            <w:tcW w:w="5528" w:type="dxa"/>
          </w:tcPr>
          <w:p w:rsidR="00AB01AA" w:rsidRDefault="00AB01AA" w:rsidP="00267193">
            <w:r>
              <w:rPr>
                <w:b/>
              </w:rPr>
              <w:t>Апрель</w:t>
            </w:r>
            <w:r w:rsidRPr="00CB5147">
              <w:rPr>
                <w:b/>
              </w:rPr>
              <w:t>:</w:t>
            </w:r>
          </w:p>
          <w:p w:rsidR="00AB01AA" w:rsidRDefault="00AB01AA" w:rsidP="00267193">
            <w:r>
              <w:t>№1Домик с крышей для петушка-стр.176;</w:t>
            </w:r>
          </w:p>
          <w:p w:rsidR="00AB01AA" w:rsidRDefault="00AB01AA" w:rsidP="00267193">
            <w:r>
              <w:t>№2 Домик с крышей для собачки Ав-ав-ав -стр.176;</w:t>
            </w:r>
          </w:p>
          <w:p w:rsidR="00AB01AA" w:rsidRDefault="00AB01AA" w:rsidP="00267193">
            <w:r>
              <w:lastRenderedPageBreak/>
              <w:t>№3Домик для матрёшки- стр.177;</w:t>
            </w:r>
          </w:p>
          <w:p w:rsidR="00AB01AA" w:rsidRPr="006262E9" w:rsidRDefault="00AB01AA" w:rsidP="00C217D0">
            <w:r>
              <w:t xml:space="preserve">№4 Домик с окошком  для Кати- стр.177;                 </w:t>
            </w:r>
          </w:p>
        </w:tc>
        <w:tc>
          <w:tcPr>
            <w:tcW w:w="3097" w:type="dxa"/>
            <w:vMerge/>
          </w:tcPr>
          <w:p w:rsidR="00AB01AA" w:rsidRPr="00236B64" w:rsidRDefault="00AB01AA" w:rsidP="008E083F">
            <w:pPr>
              <w:jc w:val="center"/>
              <w:rPr>
                <w:sz w:val="28"/>
                <w:szCs w:val="28"/>
              </w:rPr>
            </w:pPr>
          </w:p>
        </w:tc>
      </w:tr>
      <w:tr w:rsidR="00AB01AA" w:rsidTr="002901CA">
        <w:trPr>
          <w:trHeight w:val="540"/>
        </w:trPr>
        <w:tc>
          <w:tcPr>
            <w:tcW w:w="1526" w:type="dxa"/>
            <w:vMerge/>
            <w:tcBorders>
              <w:top w:val="nil"/>
            </w:tcBorders>
          </w:tcPr>
          <w:p w:rsidR="00AB01AA" w:rsidRDefault="00AB01AA" w:rsidP="00EE7A60">
            <w:pPr>
              <w:rPr>
                <w:b/>
              </w:rPr>
            </w:pPr>
          </w:p>
        </w:tc>
        <w:tc>
          <w:tcPr>
            <w:tcW w:w="5528" w:type="dxa"/>
          </w:tcPr>
          <w:p w:rsidR="00AB01AA" w:rsidRDefault="00AB01AA" w:rsidP="00267193">
            <w:r>
              <w:rPr>
                <w:b/>
              </w:rPr>
              <w:t>Май</w:t>
            </w:r>
            <w:r w:rsidRPr="00CB5147">
              <w:rPr>
                <w:b/>
              </w:rPr>
              <w:t>:</w:t>
            </w:r>
          </w:p>
          <w:p w:rsidR="00AB01AA" w:rsidRDefault="00AB01AA" w:rsidP="00267193">
            <w:r>
              <w:t>№1</w:t>
            </w:r>
            <w:r w:rsidRPr="00940F26">
              <w:t xml:space="preserve"> Большая и маленькая скамеечки для матрёшек»</w:t>
            </w:r>
            <w:r>
              <w:t>-стр.154</w:t>
            </w:r>
          </w:p>
          <w:p w:rsidR="00AB01AA" w:rsidRDefault="00AB01AA" w:rsidP="00267193">
            <w:r>
              <w:t>№2 Домик для матрёшки- стр.177;</w:t>
            </w:r>
          </w:p>
          <w:p w:rsidR="00AB01AA" w:rsidRDefault="00AB01AA" w:rsidP="00267193">
            <w:r>
              <w:t xml:space="preserve">№3Разноцветные постройки- стр.155;                 </w:t>
            </w:r>
          </w:p>
          <w:p w:rsidR="00AB01AA" w:rsidRDefault="00AB01AA" w:rsidP="00267193">
            <w:pPr>
              <w:rPr>
                <w:b/>
              </w:rPr>
            </w:pPr>
            <w:r>
              <w:t xml:space="preserve">№4 Домик с окошком  для Кати- стр.177;                 </w:t>
            </w:r>
          </w:p>
          <w:p w:rsidR="00AB01AA" w:rsidRDefault="00AB01AA" w:rsidP="00665C2B">
            <w:pPr>
              <w:rPr>
                <w:b/>
              </w:rPr>
            </w:pPr>
          </w:p>
        </w:tc>
        <w:tc>
          <w:tcPr>
            <w:tcW w:w="3097" w:type="dxa"/>
            <w:vMerge/>
          </w:tcPr>
          <w:p w:rsidR="00AB01AA" w:rsidRPr="00236B64" w:rsidRDefault="00AB01AA" w:rsidP="008E08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2695" w:rsidRDefault="00602695" w:rsidP="00064369">
      <w:pPr>
        <w:pStyle w:val="aa"/>
        <w:rPr>
          <w:rFonts w:eastAsiaTheme="minorHAnsi"/>
          <w:color w:val="000000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4961"/>
        <w:gridCol w:w="3261"/>
      </w:tblGrid>
      <w:tr w:rsidR="00602695" w:rsidTr="00D22D20">
        <w:tc>
          <w:tcPr>
            <w:tcW w:w="10173" w:type="dxa"/>
            <w:gridSpan w:val="3"/>
          </w:tcPr>
          <w:p w:rsidR="00602695" w:rsidRPr="00D3779E" w:rsidRDefault="00602695" w:rsidP="00C457E4">
            <w:pPr>
              <w:jc w:val="center"/>
              <w:rPr>
                <w:b/>
              </w:rPr>
            </w:pPr>
            <w:r>
              <w:rPr>
                <w:b/>
              </w:rPr>
              <w:t>Вторая группа раннего возраста</w:t>
            </w:r>
            <w:r w:rsidRPr="00D3779E">
              <w:rPr>
                <w:b/>
              </w:rPr>
              <w:t xml:space="preserve"> группа</w:t>
            </w:r>
            <w:r w:rsidR="002B7AF3">
              <w:rPr>
                <w:b/>
              </w:rPr>
              <w:t xml:space="preserve"> (2-3 года)</w:t>
            </w:r>
          </w:p>
        </w:tc>
      </w:tr>
      <w:tr w:rsidR="008C789A" w:rsidTr="00F72AA3">
        <w:tc>
          <w:tcPr>
            <w:tcW w:w="1951" w:type="dxa"/>
          </w:tcPr>
          <w:p w:rsidR="008C789A" w:rsidRPr="008C789A" w:rsidRDefault="008C789A" w:rsidP="00C457E4">
            <w:pPr>
              <w:jc w:val="center"/>
              <w:rPr>
                <w:b/>
              </w:rPr>
            </w:pPr>
            <w:r w:rsidRPr="008C789A">
              <w:rPr>
                <w:b/>
              </w:rPr>
              <w:t>Раздел ОО</w:t>
            </w:r>
          </w:p>
        </w:tc>
        <w:tc>
          <w:tcPr>
            <w:tcW w:w="4961" w:type="dxa"/>
          </w:tcPr>
          <w:p w:rsidR="008C789A" w:rsidRPr="008C789A" w:rsidRDefault="008C789A" w:rsidP="00C457E4">
            <w:pPr>
              <w:jc w:val="center"/>
              <w:rPr>
                <w:b/>
              </w:rPr>
            </w:pPr>
            <w:r w:rsidRPr="008C789A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261" w:type="dxa"/>
          </w:tcPr>
          <w:p w:rsidR="008C789A" w:rsidRPr="008C789A" w:rsidRDefault="008C789A" w:rsidP="00C457E4">
            <w:pPr>
              <w:jc w:val="center"/>
              <w:rPr>
                <w:b/>
              </w:rPr>
            </w:pPr>
            <w:r w:rsidRPr="008C789A">
              <w:rPr>
                <w:b/>
              </w:rPr>
              <w:t>В ходе  режимных моментов и самостоятельной деятельности детей</w:t>
            </w:r>
          </w:p>
        </w:tc>
      </w:tr>
      <w:tr w:rsidR="008C789A" w:rsidTr="00F72AA3">
        <w:tc>
          <w:tcPr>
            <w:tcW w:w="1951" w:type="dxa"/>
          </w:tcPr>
          <w:p w:rsidR="008C789A" w:rsidRPr="008C789A" w:rsidRDefault="008C789A" w:rsidP="00C457E4">
            <w:pPr>
              <w:jc w:val="center"/>
              <w:rPr>
                <w:b/>
              </w:rPr>
            </w:pPr>
            <w:r>
              <w:rPr>
                <w:rFonts w:eastAsiaTheme="minorHAnsi"/>
                <w:color w:val="000000"/>
              </w:rPr>
              <w:t>Развитие познавательно-исследовательской деятельности</w:t>
            </w:r>
          </w:p>
        </w:tc>
        <w:tc>
          <w:tcPr>
            <w:tcW w:w="4961" w:type="dxa"/>
          </w:tcPr>
          <w:p w:rsidR="008C789A" w:rsidRPr="008C789A" w:rsidRDefault="008C789A" w:rsidP="00C457E4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8C789A" w:rsidRDefault="00D10D57" w:rsidP="00D10D57">
            <w:pPr>
              <w:pStyle w:val="Default"/>
            </w:pPr>
            <w:r w:rsidRPr="00D10D57">
              <w:rPr>
                <w:b/>
                <w:iCs/>
              </w:rPr>
              <w:t>Небыкова О.Н</w:t>
            </w:r>
            <w:r w:rsidRPr="00D10D57">
              <w:rPr>
                <w:b/>
              </w:rPr>
              <w:t>.</w:t>
            </w:r>
            <w:r w:rsidRPr="00D10D57">
              <w:t xml:space="preserve"> Образовательная деятельность на прогулках. </w:t>
            </w:r>
            <w:r w:rsidR="00F02A23">
              <w:t>Комплект</w:t>
            </w:r>
            <w:r w:rsidRPr="00D10D57">
              <w:t xml:space="preserve"> прогулок на каждый день по программе «От рождения до школы « под. ред. Н.Е. Вераксы, Т.С. Комаровой, М.А. Васильевой. Группа раннего возраста (от 2-3 лет)</w:t>
            </w:r>
            <w:r>
              <w:t xml:space="preserve">. </w:t>
            </w:r>
            <w:r w:rsidRPr="00D10D57">
              <w:t xml:space="preserve">-Волгоград: Учитель,2017 </w:t>
            </w:r>
          </w:p>
          <w:p w:rsidR="00D10D57" w:rsidRPr="00261D82" w:rsidRDefault="00D10D57" w:rsidP="00D10D57">
            <w:pPr>
              <w:pStyle w:val="Default"/>
            </w:pPr>
            <w:r w:rsidRPr="00261D82">
              <w:rPr>
                <w:b/>
                <w:bCs/>
              </w:rPr>
              <w:t xml:space="preserve">Теплюк С.Н. </w:t>
            </w:r>
          </w:p>
          <w:p w:rsidR="00D10D57" w:rsidRPr="00261D82" w:rsidRDefault="00D10D57" w:rsidP="00D10D57">
            <w:pPr>
              <w:pStyle w:val="Default"/>
            </w:pPr>
            <w:r w:rsidRPr="00261D82">
              <w:t>Игры-занятия на прогулке с малышами</w:t>
            </w:r>
            <w:r>
              <w:t>: Для занятий с детьми 2-4 лет. - М.: Мозаика- Синтез, 2016</w:t>
            </w:r>
          </w:p>
          <w:p w:rsidR="00D10D57" w:rsidRPr="00D10D57" w:rsidRDefault="00D10D57" w:rsidP="00D10D57">
            <w:pPr>
              <w:pStyle w:val="Default"/>
            </w:pPr>
            <w:r w:rsidRPr="00261D82">
              <w:t>Познавательно - исследовательская деятельность</w:t>
            </w:r>
            <w:r>
              <w:t xml:space="preserve"> (</w:t>
            </w:r>
            <w:r w:rsidRPr="00261D82">
              <w:t>стр</w:t>
            </w:r>
            <w:r>
              <w:t xml:space="preserve">.14-17; </w:t>
            </w:r>
            <w:r w:rsidRPr="00261D82">
              <w:t>стр.73-139</w:t>
            </w:r>
            <w:r>
              <w:t>);</w:t>
            </w:r>
          </w:p>
        </w:tc>
      </w:tr>
      <w:tr w:rsidR="00D22D20" w:rsidTr="00F72AA3">
        <w:tc>
          <w:tcPr>
            <w:tcW w:w="1951" w:type="dxa"/>
            <w:vMerge w:val="restart"/>
          </w:tcPr>
          <w:p w:rsidR="00D22D20" w:rsidRDefault="00D22D20" w:rsidP="008C789A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961" w:type="dxa"/>
          </w:tcPr>
          <w:p w:rsidR="00D22D20" w:rsidRDefault="00D22D20" w:rsidP="008C789A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Помораева И.А., Позина В.А. </w:t>
            </w:r>
          </w:p>
          <w:p w:rsidR="00D22D20" w:rsidRDefault="00D22D20" w:rsidP="008C789A">
            <w:pPr>
              <w:rPr>
                <w:sz w:val="20"/>
                <w:szCs w:val="20"/>
              </w:rPr>
            </w:pPr>
            <w:r w:rsidRPr="00812321">
              <w:rPr>
                <w:rFonts w:eastAsia="Times New Roman"/>
                <w:bCs/>
              </w:rPr>
              <w:t xml:space="preserve">Формирование элементарных математических представлений. Вторая </w:t>
            </w:r>
            <w:r>
              <w:rPr>
                <w:rFonts w:eastAsia="Times New Roman"/>
              </w:rPr>
              <w:t>группа раннего возраста (2-3 года). - М.: Мозаика- Синтез, 201</w:t>
            </w:r>
            <w:r w:rsidR="00EA3AE6">
              <w:rPr>
                <w:rFonts w:eastAsia="Times New Roman"/>
              </w:rPr>
              <w:t>5</w:t>
            </w:r>
          </w:p>
          <w:p w:rsidR="00D22D20" w:rsidRDefault="00D22D20" w:rsidP="008C789A">
            <w:r>
              <w:rPr>
                <w:rFonts w:eastAsia="Times New Roman"/>
              </w:rPr>
              <w:t>Конспекты занятий  «</w:t>
            </w:r>
            <w:r w:rsidRPr="00812321">
              <w:rPr>
                <w:rFonts w:eastAsia="Times New Roman"/>
                <w:bCs/>
              </w:rPr>
              <w:t>Формирование элементарн</w:t>
            </w:r>
            <w:r>
              <w:rPr>
                <w:rFonts w:eastAsia="Times New Roman"/>
                <w:bCs/>
              </w:rPr>
              <w:t>ых математических представлений</w:t>
            </w:r>
            <w:r>
              <w:rPr>
                <w:rFonts w:eastAsia="Times New Roman"/>
              </w:rPr>
              <w:t>»    из расчета  1 в</w:t>
            </w:r>
            <w:r w:rsidR="00E5068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еделю, 4 в месяц, 36 в год</w:t>
            </w:r>
          </w:p>
        </w:tc>
        <w:tc>
          <w:tcPr>
            <w:tcW w:w="3261" w:type="dxa"/>
            <w:vMerge w:val="restart"/>
          </w:tcPr>
          <w:p w:rsidR="008A2669" w:rsidRDefault="008A2669" w:rsidP="008A266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Помораева И.А., Позина В.А. </w:t>
            </w:r>
          </w:p>
          <w:p w:rsidR="008A2669" w:rsidRDefault="008A2669" w:rsidP="008A2669">
            <w:pPr>
              <w:rPr>
                <w:rFonts w:eastAsia="Times New Roman"/>
              </w:rPr>
            </w:pPr>
            <w:r w:rsidRPr="00812321">
              <w:rPr>
                <w:rFonts w:eastAsia="Times New Roman"/>
                <w:bCs/>
              </w:rPr>
              <w:t xml:space="preserve">Формирование элементарных математических представлений. Вторая </w:t>
            </w:r>
            <w:r>
              <w:rPr>
                <w:rFonts w:eastAsia="Times New Roman"/>
              </w:rPr>
              <w:t>группа раннего возраста (2-3 года). - М.: Мозаика- Синтез, 201</w:t>
            </w:r>
            <w:r w:rsidR="00EA3AE6">
              <w:rPr>
                <w:rFonts w:eastAsia="Times New Roman"/>
              </w:rPr>
              <w:t>5</w:t>
            </w:r>
          </w:p>
          <w:p w:rsidR="008A2669" w:rsidRDefault="008A2669" w:rsidP="008A266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дактические игры и игровые упражнения (стр.36)</w:t>
            </w:r>
          </w:p>
          <w:p w:rsidR="00D22D20" w:rsidRDefault="00D22D20" w:rsidP="00C457E4">
            <w:pPr>
              <w:pStyle w:val="Default"/>
            </w:pPr>
            <w:r w:rsidRPr="00447358">
              <w:rPr>
                <w:b/>
                <w:bCs/>
              </w:rPr>
              <w:t xml:space="preserve">Губанова Н.Ф. </w:t>
            </w:r>
            <w:r w:rsidRPr="00447358">
              <w:t>Развитие игровой деятельности. Вторая группа раннего возраста (2-3 года) М.: Мозаика - Синтез</w:t>
            </w:r>
            <w:r>
              <w:t>, 2016</w:t>
            </w:r>
          </w:p>
          <w:p w:rsidR="00D22D20" w:rsidRPr="00507A8F" w:rsidRDefault="00D22D20" w:rsidP="00C457E4">
            <w:pPr>
              <w:pStyle w:val="Default"/>
            </w:pPr>
            <w:r w:rsidRPr="00507A8F">
              <w:t>Дидактические игры</w:t>
            </w:r>
            <w:r>
              <w:t>(</w:t>
            </w:r>
            <w:r w:rsidRPr="00507A8F">
              <w:t xml:space="preserve"> стр</w:t>
            </w:r>
            <w:r>
              <w:t>.93- 116).</w:t>
            </w:r>
          </w:p>
          <w:p w:rsidR="00D22D20" w:rsidRDefault="00D22D20" w:rsidP="00C457E4"/>
        </w:tc>
      </w:tr>
      <w:tr w:rsidR="00D22D20" w:rsidTr="00F72AA3">
        <w:tc>
          <w:tcPr>
            <w:tcW w:w="1951" w:type="dxa"/>
            <w:vMerge/>
          </w:tcPr>
          <w:p w:rsidR="00D22D20" w:rsidRDefault="00D22D20" w:rsidP="008C789A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22D20" w:rsidRDefault="00005154" w:rsidP="008C789A">
            <w:r w:rsidRPr="00A82982">
              <w:rPr>
                <w:rFonts w:eastAsia="Times New Roman"/>
                <w:b/>
              </w:rPr>
              <w:t>Сентябрь:</w:t>
            </w:r>
            <w:r w:rsidR="00D22D20">
              <w:rPr>
                <w:rFonts w:eastAsia="Times New Roman"/>
              </w:rPr>
              <w:t>№1,2-стр.10; №3,4-стр.10;</w:t>
            </w:r>
          </w:p>
        </w:tc>
        <w:tc>
          <w:tcPr>
            <w:tcW w:w="3261" w:type="dxa"/>
            <w:vMerge/>
          </w:tcPr>
          <w:p w:rsidR="00D22D20" w:rsidRDefault="00D22D20" w:rsidP="00C457E4">
            <w:pPr>
              <w:jc w:val="center"/>
            </w:pPr>
          </w:p>
        </w:tc>
      </w:tr>
      <w:tr w:rsidR="00D22D20" w:rsidTr="00F72AA3">
        <w:tc>
          <w:tcPr>
            <w:tcW w:w="1951" w:type="dxa"/>
            <w:vMerge/>
          </w:tcPr>
          <w:p w:rsidR="00D22D20" w:rsidRDefault="00D22D20" w:rsidP="008C789A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22D20" w:rsidRDefault="00005154" w:rsidP="008C789A">
            <w:r w:rsidRPr="00A82982">
              <w:rPr>
                <w:rFonts w:eastAsia="Times New Roman"/>
                <w:b/>
              </w:rPr>
              <w:t>Октябрь:</w:t>
            </w:r>
            <w:r w:rsidR="00D22D20">
              <w:rPr>
                <w:rFonts w:eastAsia="Times New Roman"/>
              </w:rPr>
              <w:t>№1-стр.11;№2- стр.12;№3-стр.12;№4-стр.13;</w:t>
            </w:r>
          </w:p>
        </w:tc>
        <w:tc>
          <w:tcPr>
            <w:tcW w:w="3261" w:type="dxa"/>
            <w:vMerge/>
          </w:tcPr>
          <w:p w:rsidR="00D22D20" w:rsidRDefault="00D22D20" w:rsidP="00C457E4">
            <w:pPr>
              <w:jc w:val="center"/>
            </w:pPr>
          </w:p>
        </w:tc>
      </w:tr>
      <w:tr w:rsidR="00D22D20" w:rsidTr="00F72AA3">
        <w:tc>
          <w:tcPr>
            <w:tcW w:w="1951" w:type="dxa"/>
            <w:vMerge/>
          </w:tcPr>
          <w:p w:rsidR="00D22D20" w:rsidRDefault="00D22D20" w:rsidP="008C789A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22D20" w:rsidRDefault="00005154" w:rsidP="008C789A">
            <w:r w:rsidRPr="00A82982">
              <w:rPr>
                <w:rFonts w:eastAsia="Times New Roman"/>
                <w:b/>
              </w:rPr>
              <w:t>Ноябрь :</w:t>
            </w:r>
            <w:r w:rsidR="00D22D20">
              <w:rPr>
                <w:rFonts w:eastAsia="Times New Roman"/>
              </w:rPr>
              <w:t>№1-стр.14;№2- стр.15;№3-стр.15;№4-стр.16;</w:t>
            </w:r>
          </w:p>
        </w:tc>
        <w:tc>
          <w:tcPr>
            <w:tcW w:w="3261" w:type="dxa"/>
            <w:vMerge/>
          </w:tcPr>
          <w:p w:rsidR="00D22D20" w:rsidRDefault="00D22D20" w:rsidP="00C457E4">
            <w:pPr>
              <w:jc w:val="center"/>
            </w:pPr>
          </w:p>
        </w:tc>
      </w:tr>
      <w:tr w:rsidR="00D22D20" w:rsidTr="00F72AA3">
        <w:tc>
          <w:tcPr>
            <w:tcW w:w="1951" w:type="dxa"/>
            <w:vMerge/>
          </w:tcPr>
          <w:p w:rsidR="00D22D20" w:rsidRPr="00567377" w:rsidRDefault="00D22D20" w:rsidP="00C457E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22D20" w:rsidRPr="00567377" w:rsidRDefault="00005154" w:rsidP="008C789A">
            <w:pPr>
              <w:rPr>
                <w:sz w:val="20"/>
                <w:szCs w:val="20"/>
              </w:rPr>
            </w:pPr>
            <w:r w:rsidRPr="00A82982">
              <w:rPr>
                <w:rFonts w:eastAsia="Times New Roman"/>
                <w:b/>
              </w:rPr>
              <w:t>Декабрь:</w:t>
            </w:r>
            <w:r w:rsidR="00D22D20">
              <w:rPr>
                <w:rFonts w:eastAsia="Times New Roman"/>
              </w:rPr>
              <w:t>№1-стр.17;№2- стр.18;№3-стр.19;№4-стр.19</w:t>
            </w:r>
            <w:r w:rsidR="00D22D20">
              <w:rPr>
                <w:sz w:val="20"/>
                <w:szCs w:val="20"/>
              </w:rPr>
              <w:t>;</w:t>
            </w:r>
          </w:p>
        </w:tc>
        <w:tc>
          <w:tcPr>
            <w:tcW w:w="3261" w:type="dxa"/>
            <w:vMerge/>
          </w:tcPr>
          <w:p w:rsidR="00D22D20" w:rsidRDefault="00D22D20" w:rsidP="00C457E4">
            <w:pPr>
              <w:jc w:val="center"/>
            </w:pPr>
          </w:p>
        </w:tc>
      </w:tr>
      <w:tr w:rsidR="00D22D20" w:rsidTr="00F72AA3">
        <w:tc>
          <w:tcPr>
            <w:tcW w:w="1951" w:type="dxa"/>
            <w:vMerge/>
          </w:tcPr>
          <w:p w:rsidR="00D22D20" w:rsidRDefault="00D22D20" w:rsidP="00C457E4"/>
        </w:tc>
        <w:tc>
          <w:tcPr>
            <w:tcW w:w="4961" w:type="dxa"/>
          </w:tcPr>
          <w:p w:rsidR="00D22D20" w:rsidRDefault="00005154" w:rsidP="008C789A">
            <w:r w:rsidRPr="00A82982">
              <w:rPr>
                <w:rFonts w:eastAsia="Times New Roman"/>
                <w:b/>
              </w:rPr>
              <w:t>Январь:</w:t>
            </w:r>
            <w:r w:rsidR="00D22D20">
              <w:rPr>
                <w:rFonts w:eastAsia="Times New Roman"/>
              </w:rPr>
              <w:t>№1-стр.20;2- стр.21;3-стр.22;4-стр.22;</w:t>
            </w:r>
          </w:p>
        </w:tc>
        <w:tc>
          <w:tcPr>
            <w:tcW w:w="3261" w:type="dxa"/>
            <w:vMerge/>
          </w:tcPr>
          <w:p w:rsidR="00D22D20" w:rsidRDefault="00D22D20" w:rsidP="00C457E4">
            <w:pPr>
              <w:jc w:val="center"/>
            </w:pPr>
          </w:p>
        </w:tc>
      </w:tr>
      <w:tr w:rsidR="00D22D20" w:rsidTr="00F72AA3">
        <w:tc>
          <w:tcPr>
            <w:tcW w:w="1951" w:type="dxa"/>
            <w:vMerge/>
          </w:tcPr>
          <w:p w:rsidR="00D22D20" w:rsidRPr="00B971E0" w:rsidRDefault="00D22D20" w:rsidP="00C457E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22D20" w:rsidRPr="00B971E0" w:rsidRDefault="00005154" w:rsidP="008C789A">
            <w:pPr>
              <w:rPr>
                <w:sz w:val="20"/>
                <w:szCs w:val="20"/>
              </w:rPr>
            </w:pPr>
            <w:r w:rsidRPr="00A82982">
              <w:rPr>
                <w:rFonts w:eastAsia="Times New Roman"/>
                <w:b/>
              </w:rPr>
              <w:t>Февраль:</w:t>
            </w:r>
            <w:r w:rsidR="00D22D20">
              <w:rPr>
                <w:rFonts w:eastAsia="Times New Roman"/>
              </w:rPr>
              <w:t>№1-стр.23;№2- стр.24;№3-</w:t>
            </w:r>
            <w:r w:rsidR="00D22D20">
              <w:rPr>
                <w:rFonts w:eastAsia="Times New Roman"/>
              </w:rPr>
              <w:lastRenderedPageBreak/>
              <w:t>стр.25;№4-стр.25;</w:t>
            </w:r>
          </w:p>
        </w:tc>
        <w:tc>
          <w:tcPr>
            <w:tcW w:w="3261" w:type="dxa"/>
            <w:vMerge/>
          </w:tcPr>
          <w:p w:rsidR="00D22D20" w:rsidRDefault="00D22D20" w:rsidP="00C457E4">
            <w:pPr>
              <w:jc w:val="center"/>
            </w:pPr>
          </w:p>
        </w:tc>
      </w:tr>
      <w:tr w:rsidR="00D22D20" w:rsidTr="00F72AA3">
        <w:tc>
          <w:tcPr>
            <w:tcW w:w="1951" w:type="dxa"/>
            <w:vMerge/>
          </w:tcPr>
          <w:p w:rsidR="00D22D20" w:rsidRPr="00B971E0" w:rsidRDefault="00D22D20" w:rsidP="00C457E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22D20" w:rsidRPr="00B971E0" w:rsidRDefault="00005154" w:rsidP="008C789A">
            <w:pPr>
              <w:rPr>
                <w:sz w:val="20"/>
                <w:szCs w:val="20"/>
              </w:rPr>
            </w:pPr>
            <w:r w:rsidRPr="00A82982">
              <w:rPr>
                <w:rFonts w:eastAsia="Times New Roman"/>
                <w:b/>
              </w:rPr>
              <w:t>Март:</w:t>
            </w:r>
            <w:r w:rsidR="00D22D20">
              <w:rPr>
                <w:rFonts w:eastAsia="Times New Roman"/>
              </w:rPr>
              <w:t>№1-стр.26;№2- стр.27;№3-стр.28;№4-стр.29;</w:t>
            </w:r>
          </w:p>
        </w:tc>
        <w:tc>
          <w:tcPr>
            <w:tcW w:w="3261" w:type="dxa"/>
            <w:vMerge/>
          </w:tcPr>
          <w:p w:rsidR="00D22D20" w:rsidRDefault="00D22D20" w:rsidP="00C457E4">
            <w:pPr>
              <w:jc w:val="center"/>
            </w:pPr>
          </w:p>
        </w:tc>
      </w:tr>
      <w:tr w:rsidR="00D22D20" w:rsidTr="00F72AA3">
        <w:tc>
          <w:tcPr>
            <w:tcW w:w="1951" w:type="dxa"/>
            <w:vMerge/>
          </w:tcPr>
          <w:p w:rsidR="00D22D20" w:rsidRPr="00B971E0" w:rsidRDefault="00D22D20" w:rsidP="00C457E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22D20" w:rsidRPr="00B971E0" w:rsidRDefault="00A82982" w:rsidP="008C789A">
            <w:pPr>
              <w:rPr>
                <w:sz w:val="20"/>
                <w:szCs w:val="20"/>
              </w:rPr>
            </w:pPr>
            <w:r w:rsidRPr="00A82982">
              <w:rPr>
                <w:rFonts w:eastAsia="Times New Roman"/>
                <w:b/>
              </w:rPr>
              <w:t>Апрель:</w:t>
            </w:r>
            <w:r w:rsidR="00D22D20">
              <w:rPr>
                <w:rFonts w:eastAsia="Times New Roman"/>
              </w:rPr>
              <w:t xml:space="preserve">№1-стр.30;№2- стр.31;№3-стр.32;№4-стр.33; </w:t>
            </w:r>
          </w:p>
        </w:tc>
        <w:tc>
          <w:tcPr>
            <w:tcW w:w="3261" w:type="dxa"/>
            <w:vMerge/>
          </w:tcPr>
          <w:p w:rsidR="00D22D20" w:rsidRDefault="00D22D20" w:rsidP="00C457E4">
            <w:pPr>
              <w:jc w:val="center"/>
            </w:pPr>
          </w:p>
        </w:tc>
      </w:tr>
      <w:tr w:rsidR="00D22D20" w:rsidTr="00F72AA3">
        <w:tc>
          <w:tcPr>
            <w:tcW w:w="1951" w:type="dxa"/>
            <w:vMerge/>
          </w:tcPr>
          <w:p w:rsidR="00D22D20" w:rsidRDefault="00D22D20" w:rsidP="00C457E4"/>
        </w:tc>
        <w:tc>
          <w:tcPr>
            <w:tcW w:w="4961" w:type="dxa"/>
          </w:tcPr>
          <w:p w:rsidR="00D22D20" w:rsidRDefault="00A82982" w:rsidP="008C789A">
            <w:r w:rsidRPr="00A82982">
              <w:rPr>
                <w:rFonts w:eastAsia="Times New Roman"/>
                <w:b/>
              </w:rPr>
              <w:t>Май</w:t>
            </w:r>
            <w:r>
              <w:rPr>
                <w:rFonts w:eastAsia="Times New Roman"/>
              </w:rPr>
              <w:t xml:space="preserve">: </w:t>
            </w:r>
            <w:r w:rsidR="00D22D20">
              <w:rPr>
                <w:rFonts w:eastAsia="Times New Roman"/>
              </w:rPr>
              <w:t>№1,2- стр.34;№3,4-стр.35;</w:t>
            </w:r>
          </w:p>
        </w:tc>
        <w:tc>
          <w:tcPr>
            <w:tcW w:w="3261" w:type="dxa"/>
            <w:vMerge/>
          </w:tcPr>
          <w:p w:rsidR="00D22D20" w:rsidRDefault="00D22D20" w:rsidP="00C457E4">
            <w:pPr>
              <w:jc w:val="center"/>
            </w:pPr>
          </w:p>
        </w:tc>
      </w:tr>
      <w:tr w:rsidR="008C23FB" w:rsidTr="00C57FC3">
        <w:trPr>
          <w:trHeight w:val="1875"/>
        </w:trPr>
        <w:tc>
          <w:tcPr>
            <w:tcW w:w="1951" w:type="dxa"/>
            <w:vMerge w:val="restart"/>
          </w:tcPr>
          <w:p w:rsidR="008C23FB" w:rsidRDefault="008C23FB" w:rsidP="00AF7ACA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Ознакомление с миром природы </w:t>
            </w:r>
          </w:p>
          <w:p w:rsidR="008C23FB" w:rsidRDefault="008C23FB" w:rsidP="00AF7ACA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8C23FB" w:rsidRDefault="008C23FB" w:rsidP="00AF7ACA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8C23FB" w:rsidRDefault="008C23FB" w:rsidP="00AF7ACA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8C23FB" w:rsidRDefault="008C23FB" w:rsidP="00AF7ACA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8C23FB" w:rsidRDefault="008C23FB" w:rsidP="00AF7ACA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C23FB" w:rsidRPr="005B0DF3" w:rsidRDefault="008C23FB" w:rsidP="008C789A">
            <w:pPr>
              <w:pStyle w:val="Default"/>
            </w:pPr>
            <w:r w:rsidRPr="005B0DF3">
              <w:rPr>
                <w:b/>
                <w:bCs/>
              </w:rPr>
              <w:t xml:space="preserve">Соломенникова О.А. </w:t>
            </w:r>
          </w:p>
          <w:p w:rsidR="008C23FB" w:rsidRPr="005B0DF3" w:rsidRDefault="008C23FB" w:rsidP="008C789A">
            <w:pPr>
              <w:pStyle w:val="Default"/>
            </w:pPr>
            <w:r w:rsidRPr="005B0DF3">
              <w:t>Ознакомление с природой в детском саду. Вторая группа р</w:t>
            </w:r>
            <w:r>
              <w:t xml:space="preserve">аннего возраста (2-3 года), </w:t>
            </w:r>
            <w:r>
              <w:rPr>
                <w:rFonts w:eastAsia="Times New Roman"/>
              </w:rPr>
              <w:t>- М.: Мозаика- Синтез,</w:t>
            </w:r>
            <w:r>
              <w:t>201</w:t>
            </w:r>
            <w:r w:rsidR="00EA3AE6">
              <w:t>4</w:t>
            </w:r>
            <w:r>
              <w:t xml:space="preserve"> г</w:t>
            </w:r>
            <w:r w:rsidRPr="005B0DF3">
              <w:t xml:space="preserve">. </w:t>
            </w:r>
          </w:p>
          <w:p w:rsidR="008C23FB" w:rsidRPr="005B0DF3" w:rsidRDefault="008C23FB" w:rsidP="008C789A">
            <w:pPr>
              <w:pStyle w:val="Default"/>
            </w:pPr>
            <w:r w:rsidRPr="005B0DF3">
              <w:t xml:space="preserve">Конспекты «Ознакомление с миром природы» из расчета </w:t>
            </w:r>
            <w:r w:rsidR="00B84506">
              <w:t xml:space="preserve">0,25 в неделю, </w:t>
            </w:r>
            <w:r w:rsidRPr="005B0DF3">
              <w:t>1</w:t>
            </w:r>
            <w:r>
              <w:t xml:space="preserve"> занятие </w:t>
            </w:r>
            <w:r w:rsidR="00D441FF">
              <w:t xml:space="preserve"> в месяц, 9 в год</w:t>
            </w:r>
          </w:p>
        </w:tc>
        <w:tc>
          <w:tcPr>
            <w:tcW w:w="3261" w:type="dxa"/>
            <w:vMerge w:val="restart"/>
          </w:tcPr>
          <w:p w:rsidR="008C23FB" w:rsidRPr="005B0DF3" w:rsidRDefault="008C23FB" w:rsidP="00357ED9">
            <w:pPr>
              <w:pStyle w:val="Default"/>
            </w:pPr>
            <w:r w:rsidRPr="005B0DF3">
              <w:rPr>
                <w:b/>
                <w:bCs/>
              </w:rPr>
              <w:t xml:space="preserve">Соломенникова О.А. </w:t>
            </w:r>
          </w:p>
          <w:p w:rsidR="008C23FB" w:rsidRPr="005B0DF3" w:rsidRDefault="008C23FB" w:rsidP="00357ED9">
            <w:pPr>
              <w:pStyle w:val="Default"/>
            </w:pPr>
            <w:r w:rsidRPr="005B0DF3">
              <w:t>Ознакомление с природой в детском саду. Вторая группа р</w:t>
            </w:r>
            <w:r>
              <w:t xml:space="preserve">аннего возраста (2-3 года), </w:t>
            </w:r>
            <w:r>
              <w:rPr>
                <w:rFonts w:eastAsia="Times New Roman"/>
              </w:rPr>
              <w:t>- М.: Мозаика- Синтез,</w:t>
            </w:r>
            <w:r>
              <w:t>201</w:t>
            </w:r>
            <w:r w:rsidR="008A79B1">
              <w:t>4</w:t>
            </w:r>
            <w:r>
              <w:t xml:space="preserve"> г</w:t>
            </w:r>
            <w:r w:rsidRPr="005B0DF3">
              <w:t xml:space="preserve">. </w:t>
            </w:r>
          </w:p>
          <w:p w:rsidR="008C23FB" w:rsidRDefault="008C23FB" w:rsidP="00357ED9">
            <w:pPr>
              <w:pStyle w:val="Default"/>
            </w:pPr>
            <w:r>
              <w:t>Наблюдения на прогулках (стр.36-50).</w:t>
            </w:r>
          </w:p>
          <w:p w:rsidR="008C23FB" w:rsidRDefault="008C23FB" w:rsidP="00357ED9">
            <w:pPr>
              <w:pStyle w:val="Default"/>
            </w:pPr>
          </w:p>
          <w:p w:rsidR="008C23FB" w:rsidRDefault="008C23FB" w:rsidP="00357ED9">
            <w:pPr>
              <w:pStyle w:val="Default"/>
            </w:pPr>
          </w:p>
        </w:tc>
      </w:tr>
      <w:tr w:rsidR="008C23FB" w:rsidTr="00715A58">
        <w:trPr>
          <w:trHeight w:val="285"/>
        </w:trPr>
        <w:tc>
          <w:tcPr>
            <w:tcW w:w="1951" w:type="dxa"/>
            <w:vMerge/>
          </w:tcPr>
          <w:p w:rsidR="008C23FB" w:rsidRDefault="008C23FB" w:rsidP="008C789A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C23FB" w:rsidRPr="005B0DF3" w:rsidRDefault="008C23FB" w:rsidP="008C789A">
            <w:pPr>
              <w:pStyle w:val="Default"/>
            </w:pPr>
            <w:r w:rsidRPr="00715A58">
              <w:rPr>
                <w:b/>
              </w:rPr>
              <w:t>Сентябрь:</w:t>
            </w:r>
            <w:r w:rsidRPr="005B0DF3">
              <w:t>№1</w:t>
            </w:r>
            <w:r w:rsidRPr="00242ABA">
              <w:t xml:space="preserve"> Морковка от зайчика</w:t>
            </w:r>
            <w:r w:rsidRPr="005B0DF3">
              <w:t xml:space="preserve"> -с</w:t>
            </w:r>
            <w:r>
              <w:t>тр.20;</w:t>
            </w:r>
          </w:p>
        </w:tc>
        <w:tc>
          <w:tcPr>
            <w:tcW w:w="3261" w:type="dxa"/>
            <w:vMerge/>
          </w:tcPr>
          <w:p w:rsidR="008C23FB" w:rsidRDefault="008C23FB" w:rsidP="00357ED9">
            <w:pPr>
              <w:pStyle w:val="Default"/>
            </w:pPr>
          </w:p>
        </w:tc>
      </w:tr>
      <w:tr w:rsidR="008C23FB" w:rsidTr="00715A58">
        <w:trPr>
          <w:trHeight w:val="525"/>
        </w:trPr>
        <w:tc>
          <w:tcPr>
            <w:tcW w:w="1951" w:type="dxa"/>
            <w:vMerge/>
          </w:tcPr>
          <w:p w:rsidR="008C23FB" w:rsidRDefault="008C23FB" w:rsidP="008C789A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C23FB" w:rsidRPr="005B0DF3" w:rsidRDefault="008C23FB" w:rsidP="008C789A">
            <w:pPr>
              <w:pStyle w:val="Default"/>
            </w:pPr>
            <w:r w:rsidRPr="00715A58">
              <w:rPr>
                <w:b/>
              </w:rPr>
              <w:t>Октябрь:</w:t>
            </w:r>
            <w:r>
              <w:t xml:space="preserve"> №2</w:t>
            </w:r>
            <w:r w:rsidRPr="00242ABA">
              <w:t xml:space="preserve"> Листопад, листопад, листья желтые летят…</w:t>
            </w:r>
            <w:r>
              <w:t xml:space="preserve">-стр.21; </w:t>
            </w:r>
          </w:p>
        </w:tc>
        <w:tc>
          <w:tcPr>
            <w:tcW w:w="3261" w:type="dxa"/>
            <w:vMerge/>
          </w:tcPr>
          <w:p w:rsidR="008C23FB" w:rsidRDefault="008C23FB" w:rsidP="008C789A">
            <w:pPr>
              <w:pStyle w:val="Default"/>
            </w:pPr>
          </w:p>
        </w:tc>
      </w:tr>
      <w:tr w:rsidR="008C23FB" w:rsidTr="00715A58">
        <w:trPr>
          <w:trHeight w:val="300"/>
        </w:trPr>
        <w:tc>
          <w:tcPr>
            <w:tcW w:w="1951" w:type="dxa"/>
            <w:vMerge/>
          </w:tcPr>
          <w:p w:rsidR="008C23FB" w:rsidRDefault="008C23FB" w:rsidP="008C789A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C23FB" w:rsidRDefault="008C23FB" w:rsidP="008C789A">
            <w:pPr>
              <w:pStyle w:val="Default"/>
            </w:pPr>
            <w:r w:rsidRPr="00715A58">
              <w:rPr>
                <w:b/>
              </w:rPr>
              <w:t>Ноябрь:</w:t>
            </w:r>
            <w:r>
              <w:t xml:space="preserve"> №3</w:t>
            </w:r>
            <w:r w:rsidRPr="00242ABA">
              <w:t xml:space="preserve"> Рыбка плавает в воде</w:t>
            </w:r>
            <w:r>
              <w:t xml:space="preserve"> -стр.23;</w:t>
            </w:r>
          </w:p>
        </w:tc>
        <w:tc>
          <w:tcPr>
            <w:tcW w:w="3261" w:type="dxa"/>
            <w:vMerge/>
          </w:tcPr>
          <w:p w:rsidR="008C23FB" w:rsidRDefault="008C23FB" w:rsidP="008C789A">
            <w:pPr>
              <w:pStyle w:val="Default"/>
            </w:pPr>
          </w:p>
        </w:tc>
      </w:tr>
      <w:tr w:rsidR="008C23FB" w:rsidTr="00715A58">
        <w:trPr>
          <w:trHeight w:val="240"/>
        </w:trPr>
        <w:tc>
          <w:tcPr>
            <w:tcW w:w="1951" w:type="dxa"/>
            <w:vMerge/>
          </w:tcPr>
          <w:p w:rsidR="008C23FB" w:rsidRDefault="008C23FB" w:rsidP="008C789A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C23FB" w:rsidRDefault="008C23FB" w:rsidP="008C789A">
            <w:pPr>
              <w:pStyle w:val="Default"/>
            </w:pPr>
            <w:r w:rsidRPr="00715A58">
              <w:rPr>
                <w:b/>
              </w:rPr>
              <w:t>Декабрь:</w:t>
            </w:r>
            <w:r>
              <w:t xml:space="preserve"> №4</w:t>
            </w:r>
            <w:r w:rsidRPr="00242ABA">
              <w:t xml:space="preserve"> У кормушки</w:t>
            </w:r>
            <w:r>
              <w:t>-</w:t>
            </w:r>
            <w:r w:rsidRPr="005B0DF3">
              <w:t xml:space="preserve">стр.24; </w:t>
            </w:r>
          </w:p>
        </w:tc>
        <w:tc>
          <w:tcPr>
            <w:tcW w:w="3261" w:type="dxa"/>
            <w:vMerge/>
          </w:tcPr>
          <w:p w:rsidR="008C23FB" w:rsidRDefault="008C23FB" w:rsidP="008C789A">
            <w:pPr>
              <w:pStyle w:val="Default"/>
            </w:pPr>
          </w:p>
        </w:tc>
      </w:tr>
      <w:tr w:rsidR="008C23FB" w:rsidTr="00715A58">
        <w:trPr>
          <w:trHeight w:val="270"/>
        </w:trPr>
        <w:tc>
          <w:tcPr>
            <w:tcW w:w="1951" w:type="dxa"/>
            <w:vMerge/>
          </w:tcPr>
          <w:p w:rsidR="008C23FB" w:rsidRDefault="008C23FB" w:rsidP="008C789A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C23FB" w:rsidRDefault="008C23FB" w:rsidP="008C789A">
            <w:pPr>
              <w:pStyle w:val="Default"/>
            </w:pPr>
            <w:r w:rsidRPr="00715A58">
              <w:rPr>
                <w:b/>
              </w:rPr>
              <w:t>Январь:</w:t>
            </w:r>
            <w:r w:rsidRPr="005B0DF3">
              <w:t>№5</w:t>
            </w:r>
            <w:r w:rsidRPr="00242ABA">
              <w:t>Снеговичок и елочка</w:t>
            </w:r>
            <w:r w:rsidRPr="005B0DF3">
              <w:t xml:space="preserve"> -стр.26; </w:t>
            </w:r>
          </w:p>
        </w:tc>
        <w:tc>
          <w:tcPr>
            <w:tcW w:w="3261" w:type="dxa"/>
            <w:vMerge/>
          </w:tcPr>
          <w:p w:rsidR="008C23FB" w:rsidRDefault="008C23FB" w:rsidP="008C789A">
            <w:pPr>
              <w:pStyle w:val="Default"/>
            </w:pPr>
          </w:p>
        </w:tc>
      </w:tr>
      <w:tr w:rsidR="008C23FB" w:rsidTr="00715A58">
        <w:trPr>
          <w:trHeight w:val="255"/>
        </w:trPr>
        <w:tc>
          <w:tcPr>
            <w:tcW w:w="1951" w:type="dxa"/>
            <w:vMerge/>
          </w:tcPr>
          <w:p w:rsidR="008C23FB" w:rsidRDefault="008C23FB" w:rsidP="008C789A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C23FB" w:rsidRPr="005B0DF3" w:rsidRDefault="008C23FB" w:rsidP="008C789A">
            <w:pPr>
              <w:pStyle w:val="Default"/>
            </w:pPr>
            <w:r w:rsidRPr="00715A58">
              <w:rPr>
                <w:b/>
              </w:rPr>
              <w:t>Февраль:</w:t>
            </w:r>
            <w:r w:rsidRPr="005B0DF3">
              <w:t>№6</w:t>
            </w:r>
            <w:r w:rsidRPr="00242ABA">
              <w:t xml:space="preserve"> Котенок Пушок</w:t>
            </w:r>
            <w:r w:rsidRPr="005B0DF3">
              <w:t xml:space="preserve"> -стр.27; </w:t>
            </w:r>
          </w:p>
        </w:tc>
        <w:tc>
          <w:tcPr>
            <w:tcW w:w="3261" w:type="dxa"/>
            <w:vMerge/>
          </w:tcPr>
          <w:p w:rsidR="008C23FB" w:rsidRDefault="008C23FB" w:rsidP="008C789A">
            <w:pPr>
              <w:pStyle w:val="Default"/>
            </w:pPr>
          </w:p>
        </w:tc>
      </w:tr>
      <w:tr w:rsidR="008C23FB" w:rsidTr="00715A58">
        <w:trPr>
          <w:trHeight w:val="240"/>
        </w:trPr>
        <w:tc>
          <w:tcPr>
            <w:tcW w:w="1951" w:type="dxa"/>
            <w:vMerge/>
          </w:tcPr>
          <w:p w:rsidR="008C23FB" w:rsidRDefault="008C23FB" w:rsidP="008C789A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C23FB" w:rsidRPr="005B0DF3" w:rsidRDefault="008C23FB" w:rsidP="008C789A">
            <w:pPr>
              <w:pStyle w:val="Default"/>
            </w:pPr>
            <w:r w:rsidRPr="00715A58">
              <w:rPr>
                <w:b/>
              </w:rPr>
              <w:t>Март:</w:t>
            </w:r>
            <w:r w:rsidRPr="005B0DF3">
              <w:t>№7</w:t>
            </w:r>
            <w:r w:rsidRPr="00242ABA">
              <w:t xml:space="preserve"> Петушок и его семейка</w:t>
            </w:r>
            <w:r w:rsidRPr="005B0DF3">
              <w:t xml:space="preserve"> -стр.29; </w:t>
            </w:r>
          </w:p>
        </w:tc>
        <w:tc>
          <w:tcPr>
            <w:tcW w:w="3261" w:type="dxa"/>
            <w:vMerge/>
          </w:tcPr>
          <w:p w:rsidR="008C23FB" w:rsidRDefault="008C23FB" w:rsidP="008C789A">
            <w:pPr>
              <w:pStyle w:val="Default"/>
            </w:pPr>
          </w:p>
        </w:tc>
      </w:tr>
      <w:tr w:rsidR="008C23FB" w:rsidTr="00715A58">
        <w:trPr>
          <w:trHeight w:val="540"/>
        </w:trPr>
        <w:tc>
          <w:tcPr>
            <w:tcW w:w="1951" w:type="dxa"/>
            <w:vMerge/>
          </w:tcPr>
          <w:p w:rsidR="008C23FB" w:rsidRDefault="008C23FB" w:rsidP="008C789A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C23FB" w:rsidRDefault="008C23FB" w:rsidP="008C789A">
            <w:pPr>
              <w:pStyle w:val="Default"/>
            </w:pPr>
            <w:r w:rsidRPr="00715A58">
              <w:rPr>
                <w:b/>
              </w:rPr>
              <w:t>Апрель:</w:t>
            </w:r>
            <w:r w:rsidRPr="005B0DF3">
              <w:t>№8</w:t>
            </w:r>
            <w:r w:rsidRPr="00242ABA">
              <w:t xml:space="preserve"> Солнышко, солнышко, выгляни в окошечко…</w:t>
            </w:r>
            <w:r w:rsidRPr="005B0DF3">
              <w:t xml:space="preserve">-стр.31; </w:t>
            </w:r>
          </w:p>
          <w:p w:rsidR="008C23FB" w:rsidRPr="005B0DF3" w:rsidRDefault="008C23FB" w:rsidP="008C789A">
            <w:pPr>
              <w:pStyle w:val="Default"/>
            </w:pPr>
            <w:r w:rsidRPr="00715A58">
              <w:rPr>
                <w:b/>
              </w:rPr>
              <w:t>Май:</w:t>
            </w:r>
            <w:r w:rsidRPr="005B0DF3">
              <w:t>№9</w:t>
            </w:r>
            <w:r w:rsidRPr="00242ABA">
              <w:t xml:space="preserve"> Там и тут, там и тут одуванчики цветут…</w:t>
            </w:r>
            <w:r w:rsidRPr="005B0DF3">
              <w:t>-стр.33</w:t>
            </w:r>
          </w:p>
        </w:tc>
        <w:tc>
          <w:tcPr>
            <w:tcW w:w="3261" w:type="dxa"/>
            <w:vMerge/>
          </w:tcPr>
          <w:p w:rsidR="008C23FB" w:rsidRDefault="008C23FB" w:rsidP="008C789A">
            <w:pPr>
              <w:pStyle w:val="Default"/>
            </w:pPr>
          </w:p>
        </w:tc>
      </w:tr>
      <w:tr w:rsidR="00B84506" w:rsidTr="002051ED">
        <w:trPr>
          <w:trHeight w:val="2494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:rsidR="00B84506" w:rsidRDefault="00B84506" w:rsidP="008A2669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знакомление с предметным окружением</w:t>
            </w:r>
          </w:p>
          <w:p w:rsidR="00B84506" w:rsidRDefault="00B84506" w:rsidP="008A2669">
            <w:pPr>
              <w:pStyle w:val="aa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и социальным миром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84506" w:rsidRPr="00662AAF" w:rsidRDefault="00B84506" w:rsidP="008C789A">
            <w:pPr>
              <w:pStyle w:val="Default"/>
            </w:pPr>
            <w:r>
              <w:rPr>
                <w:b/>
                <w:bCs/>
              </w:rPr>
              <w:t>З.А.Ефанова Познание предметного мира: комплексные занятия. Группа раннего возраста ( от 2 до 3 лет).-Волгоград, учитель, 2017</w:t>
            </w:r>
          </w:p>
          <w:p w:rsidR="00B84506" w:rsidRPr="00662AAF" w:rsidRDefault="00B84506" w:rsidP="008C789A">
            <w:pPr>
              <w:pStyle w:val="Default"/>
              <w:jc w:val="both"/>
            </w:pPr>
            <w:r w:rsidRPr="00662AAF">
              <w:t>Конспекты «Ознакомление с предметным окружением и социальным миром» из расчета</w:t>
            </w:r>
            <w:r>
              <w:t xml:space="preserve">0,75 в неделю, </w:t>
            </w:r>
            <w:r w:rsidRPr="00662AAF">
              <w:t xml:space="preserve">3 в месяц, 27 в год </w:t>
            </w:r>
          </w:p>
          <w:p w:rsidR="00B84506" w:rsidRPr="00662AAF" w:rsidRDefault="00B84506" w:rsidP="0086295F">
            <w:r w:rsidRPr="003F35C3">
              <w:rPr>
                <w:b/>
              </w:rPr>
              <w:t>Сентябрь:</w:t>
            </w:r>
            <w:r w:rsidRPr="003F35C3">
              <w:t>№1</w:t>
            </w:r>
            <w:r>
              <w:t xml:space="preserve"> Матрёшка -стр. 6</w:t>
            </w:r>
            <w:r w:rsidRPr="0086295F">
              <w:t>;№2</w:t>
            </w:r>
            <w:r>
              <w:t xml:space="preserve"> Пирамидка-стр.9</w:t>
            </w:r>
            <w:r w:rsidRPr="0086295F">
              <w:t>;№3</w:t>
            </w:r>
            <w:r>
              <w:t xml:space="preserve"> Мяч -стр.12</w:t>
            </w:r>
            <w:r w:rsidRPr="0086295F">
              <w:t xml:space="preserve">; </w:t>
            </w:r>
          </w:p>
        </w:tc>
        <w:tc>
          <w:tcPr>
            <w:tcW w:w="3261" w:type="dxa"/>
            <w:vMerge w:val="restart"/>
            <w:tcBorders>
              <w:bottom w:val="single" w:sz="4" w:space="0" w:color="auto"/>
            </w:tcBorders>
          </w:tcPr>
          <w:p w:rsidR="00B84506" w:rsidRDefault="00B84506" w:rsidP="00357ED9">
            <w:pPr>
              <w:pStyle w:val="Default"/>
            </w:pPr>
            <w:r w:rsidRPr="00447358">
              <w:rPr>
                <w:b/>
                <w:bCs/>
              </w:rPr>
              <w:t xml:space="preserve">Губанова Н.Ф. </w:t>
            </w:r>
            <w:r w:rsidRPr="00447358">
              <w:t>Развитие игровой деятельности. Вторая группа раннего возраста (2-3 года) М.: Мозаика - Синтез</w:t>
            </w:r>
            <w:r>
              <w:t>, 2016</w:t>
            </w:r>
          </w:p>
          <w:p w:rsidR="00B84506" w:rsidRPr="00507A8F" w:rsidRDefault="00B84506" w:rsidP="00357ED9">
            <w:pPr>
              <w:pStyle w:val="Default"/>
            </w:pPr>
            <w:r w:rsidRPr="00507A8F">
              <w:t>Дидактические игры</w:t>
            </w:r>
            <w:r>
              <w:t xml:space="preserve"> (Ребёнок и окружающий мир).   (</w:t>
            </w:r>
            <w:r w:rsidRPr="00507A8F">
              <w:t xml:space="preserve"> стр</w:t>
            </w:r>
            <w:r>
              <w:t>.96- 98).</w:t>
            </w:r>
          </w:p>
          <w:p w:rsidR="00B84506" w:rsidRDefault="00B84506" w:rsidP="00C457E4">
            <w:pPr>
              <w:pStyle w:val="Default"/>
            </w:pPr>
          </w:p>
        </w:tc>
      </w:tr>
      <w:tr w:rsidR="00B84506" w:rsidTr="00F72AA3">
        <w:tc>
          <w:tcPr>
            <w:tcW w:w="1951" w:type="dxa"/>
            <w:vMerge/>
          </w:tcPr>
          <w:p w:rsidR="00B84506" w:rsidRPr="00382011" w:rsidRDefault="00B84506" w:rsidP="00C457E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4961" w:type="dxa"/>
          </w:tcPr>
          <w:p w:rsidR="00B84506" w:rsidRPr="00F85377" w:rsidRDefault="00B84506" w:rsidP="008C789A">
            <w:r w:rsidRPr="003F35C3">
              <w:rPr>
                <w:b/>
              </w:rPr>
              <w:t>Октябрь:</w:t>
            </w:r>
            <w:r w:rsidRPr="0086295F">
              <w:t>№4</w:t>
            </w:r>
            <w:r>
              <w:t xml:space="preserve"> Кубики - стр.16</w:t>
            </w:r>
            <w:r w:rsidRPr="0086295F">
              <w:t>; №5</w:t>
            </w:r>
            <w:r>
              <w:t xml:space="preserve"> Кукла-стр.19</w:t>
            </w:r>
            <w:r w:rsidRPr="0086295F">
              <w:t>; №6</w:t>
            </w:r>
            <w:r>
              <w:t xml:space="preserve"> Машинка-стр.22</w:t>
            </w:r>
            <w:r w:rsidRPr="0086295F">
              <w:t>;</w:t>
            </w:r>
          </w:p>
        </w:tc>
        <w:tc>
          <w:tcPr>
            <w:tcW w:w="3261" w:type="dxa"/>
            <w:vMerge/>
          </w:tcPr>
          <w:p w:rsidR="00B84506" w:rsidRDefault="00B84506" w:rsidP="00C457E4">
            <w:pPr>
              <w:jc w:val="center"/>
            </w:pPr>
          </w:p>
        </w:tc>
      </w:tr>
      <w:tr w:rsidR="00B84506" w:rsidTr="00F72AA3">
        <w:tc>
          <w:tcPr>
            <w:tcW w:w="1951" w:type="dxa"/>
            <w:vMerge/>
          </w:tcPr>
          <w:p w:rsidR="00B84506" w:rsidRPr="00382011" w:rsidRDefault="00B84506" w:rsidP="00C457E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4961" w:type="dxa"/>
          </w:tcPr>
          <w:p w:rsidR="00B84506" w:rsidRPr="00F85377" w:rsidRDefault="00B84506" w:rsidP="008C789A">
            <w:r w:rsidRPr="003F35C3">
              <w:rPr>
                <w:b/>
              </w:rPr>
              <w:t>Ноябрь:</w:t>
            </w:r>
            <w:r w:rsidRPr="0086295F">
              <w:t>№7</w:t>
            </w:r>
            <w:r>
              <w:t xml:space="preserve"> Мишка-стр.25</w:t>
            </w:r>
            <w:r w:rsidRPr="0086295F">
              <w:t>; №8</w:t>
            </w:r>
            <w:r>
              <w:t xml:space="preserve"> Лошадка- стр.27</w:t>
            </w:r>
            <w:r w:rsidRPr="0086295F">
              <w:t>; №9</w:t>
            </w:r>
            <w:r>
              <w:t xml:space="preserve"> Игрушки-стр.30</w:t>
            </w:r>
            <w:r w:rsidRPr="0086295F">
              <w:t>;</w:t>
            </w:r>
          </w:p>
        </w:tc>
        <w:tc>
          <w:tcPr>
            <w:tcW w:w="3261" w:type="dxa"/>
            <w:vMerge/>
          </w:tcPr>
          <w:p w:rsidR="00B84506" w:rsidRDefault="00B84506" w:rsidP="00C457E4">
            <w:pPr>
              <w:jc w:val="center"/>
            </w:pPr>
          </w:p>
        </w:tc>
      </w:tr>
      <w:tr w:rsidR="00B84506" w:rsidTr="00F72AA3">
        <w:tc>
          <w:tcPr>
            <w:tcW w:w="1951" w:type="dxa"/>
            <w:vMerge/>
          </w:tcPr>
          <w:p w:rsidR="00B84506" w:rsidRPr="00382011" w:rsidRDefault="00B84506" w:rsidP="00C457E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4961" w:type="dxa"/>
          </w:tcPr>
          <w:p w:rsidR="00B84506" w:rsidRDefault="00B84506" w:rsidP="008C789A">
            <w:r w:rsidRPr="003F35C3">
              <w:rPr>
                <w:b/>
              </w:rPr>
              <w:t>Декабрь:</w:t>
            </w:r>
            <w:r w:rsidRPr="0086295F">
              <w:t>№10</w:t>
            </w:r>
            <w:r>
              <w:t xml:space="preserve"> Наземный транспорт-стр.34</w:t>
            </w:r>
            <w:r w:rsidRPr="0086295F">
              <w:t xml:space="preserve">; </w:t>
            </w:r>
          </w:p>
          <w:p w:rsidR="00B84506" w:rsidRPr="001346FE" w:rsidRDefault="00B84506" w:rsidP="008C789A">
            <w:r w:rsidRPr="0086295F">
              <w:t>№11</w:t>
            </w:r>
            <w:r>
              <w:t xml:space="preserve"> Наземный транспорт: трамвай, поезд- стр.36</w:t>
            </w:r>
            <w:r w:rsidRPr="0086295F">
              <w:t>; №12</w:t>
            </w:r>
            <w:r>
              <w:t xml:space="preserve"> Водный транспорт: пароход, лодка, корабль-стр.40</w:t>
            </w:r>
            <w:r w:rsidRPr="0086295F">
              <w:t>;</w:t>
            </w:r>
          </w:p>
        </w:tc>
        <w:tc>
          <w:tcPr>
            <w:tcW w:w="3261" w:type="dxa"/>
            <w:vMerge/>
          </w:tcPr>
          <w:p w:rsidR="00B84506" w:rsidRDefault="00B84506" w:rsidP="00C457E4">
            <w:pPr>
              <w:jc w:val="center"/>
            </w:pPr>
          </w:p>
        </w:tc>
      </w:tr>
      <w:tr w:rsidR="00B84506" w:rsidTr="00F72AA3">
        <w:tc>
          <w:tcPr>
            <w:tcW w:w="1951" w:type="dxa"/>
            <w:vMerge/>
          </w:tcPr>
          <w:p w:rsidR="00B84506" w:rsidRPr="00382011" w:rsidRDefault="00B84506" w:rsidP="00C457E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4961" w:type="dxa"/>
          </w:tcPr>
          <w:p w:rsidR="00B84506" w:rsidRPr="00F85377" w:rsidRDefault="00B84506" w:rsidP="008C789A">
            <w:r w:rsidRPr="003F35C3">
              <w:rPr>
                <w:b/>
              </w:rPr>
              <w:t>Январь:</w:t>
            </w:r>
            <w:r w:rsidRPr="0086295F">
              <w:t>№13</w:t>
            </w:r>
            <w:r>
              <w:t xml:space="preserve"> Воздушный транспорт: самолёт, вертолёт-стр.43</w:t>
            </w:r>
            <w:r w:rsidRPr="0086295F">
              <w:t>; №14</w:t>
            </w:r>
            <w:r>
              <w:t xml:space="preserve"> Транспорт- стр.46</w:t>
            </w:r>
            <w:r w:rsidRPr="0086295F">
              <w:t>;№15</w:t>
            </w:r>
            <w:r>
              <w:t xml:space="preserve"> Чайная посуда-стр.48</w:t>
            </w:r>
            <w:r w:rsidRPr="0086295F">
              <w:t>;</w:t>
            </w:r>
          </w:p>
        </w:tc>
        <w:tc>
          <w:tcPr>
            <w:tcW w:w="3261" w:type="dxa"/>
            <w:vMerge/>
          </w:tcPr>
          <w:p w:rsidR="00B84506" w:rsidRDefault="00B84506" w:rsidP="00C457E4">
            <w:pPr>
              <w:jc w:val="center"/>
            </w:pPr>
          </w:p>
        </w:tc>
      </w:tr>
      <w:tr w:rsidR="00B84506" w:rsidTr="00F72AA3">
        <w:tc>
          <w:tcPr>
            <w:tcW w:w="1951" w:type="dxa"/>
            <w:vMerge/>
          </w:tcPr>
          <w:p w:rsidR="00B84506" w:rsidRPr="00382011" w:rsidRDefault="00B84506" w:rsidP="00C457E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4961" w:type="dxa"/>
          </w:tcPr>
          <w:p w:rsidR="00B84506" w:rsidRPr="001346FE" w:rsidRDefault="00B84506" w:rsidP="008C789A">
            <w:r w:rsidRPr="003F35C3">
              <w:rPr>
                <w:b/>
              </w:rPr>
              <w:t>Февраль:</w:t>
            </w:r>
            <w:r w:rsidRPr="0086295F">
              <w:t>№16</w:t>
            </w:r>
            <w:r>
              <w:t xml:space="preserve"> Столовая посуда-стр.52</w:t>
            </w:r>
            <w:r w:rsidRPr="0086295F">
              <w:t>; №17</w:t>
            </w:r>
            <w:r>
              <w:t xml:space="preserve"> Кухонная посуда- стр.54</w:t>
            </w:r>
            <w:r w:rsidRPr="0086295F">
              <w:t>; №18</w:t>
            </w:r>
            <w:r>
              <w:t xml:space="preserve"> Посуда-стр.5</w:t>
            </w:r>
            <w:r w:rsidRPr="0086295F">
              <w:t>9;</w:t>
            </w:r>
          </w:p>
        </w:tc>
        <w:tc>
          <w:tcPr>
            <w:tcW w:w="3261" w:type="dxa"/>
            <w:vMerge/>
          </w:tcPr>
          <w:p w:rsidR="00B84506" w:rsidRDefault="00B84506" w:rsidP="00C457E4">
            <w:pPr>
              <w:jc w:val="center"/>
            </w:pPr>
          </w:p>
        </w:tc>
      </w:tr>
      <w:tr w:rsidR="00B84506" w:rsidTr="00F72AA3">
        <w:tc>
          <w:tcPr>
            <w:tcW w:w="1951" w:type="dxa"/>
            <w:vMerge/>
          </w:tcPr>
          <w:p w:rsidR="00B84506" w:rsidRPr="00382011" w:rsidRDefault="00B84506" w:rsidP="00C457E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4961" w:type="dxa"/>
          </w:tcPr>
          <w:p w:rsidR="00B84506" w:rsidRPr="00F85377" w:rsidRDefault="00B84506" w:rsidP="008C789A">
            <w:r w:rsidRPr="008F7BE2">
              <w:rPr>
                <w:b/>
              </w:rPr>
              <w:t>Март:</w:t>
            </w:r>
            <w:r w:rsidRPr="0086295F">
              <w:t>№19</w:t>
            </w:r>
            <w:r>
              <w:t xml:space="preserve"> Одежда для девочки</w:t>
            </w:r>
            <w:r w:rsidRPr="0086295F">
              <w:t>-</w:t>
            </w:r>
            <w:r>
              <w:t>стр.62</w:t>
            </w:r>
            <w:r w:rsidRPr="0086295F">
              <w:t>;№20</w:t>
            </w:r>
            <w:r>
              <w:t xml:space="preserve"> Одежда для мальчика- стр.65</w:t>
            </w:r>
            <w:r w:rsidRPr="0086295F">
              <w:t>; №21</w:t>
            </w:r>
            <w:r>
              <w:t>Обувь-стр.68</w:t>
            </w:r>
            <w:r w:rsidRPr="0086295F">
              <w:t>;</w:t>
            </w:r>
          </w:p>
        </w:tc>
        <w:tc>
          <w:tcPr>
            <w:tcW w:w="3261" w:type="dxa"/>
            <w:vMerge/>
          </w:tcPr>
          <w:p w:rsidR="00B84506" w:rsidRDefault="00B84506" w:rsidP="00C457E4">
            <w:pPr>
              <w:jc w:val="center"/>
            </w:pPr>
          </w:p>
        </w:tc>
      </w:tr>
      <w:tr w:rsidR="00B84506" w:rsidTr="00F72AA3">
        <w:tc>
          <w:tcPr>
            <w:tcW w:w="1951" w:type="dxa"/>
            <w:vMerge/>
          </w:tcPr>
          <w:p w:rsidR="00B84506" w:rsidRPr="00382011" w:rsidRDefault="00B84506" w:rsidP="00C457E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4961" w:type="dxa"/>
          </w:tcPr>
          <w:p w:rsidR="00B84506" w:rsidRPr="001346FE" w:rsidRDefault="00B84506" w:rsidP="008C789A">
            <w:r w:rsidRPr="003F35C3">
              <w:rPr>
                <w:b/>
              </w:rPr>
              <w:t>Апрель:№</w:t>
            </w:r>
            <w:r w:rsidRPr="0086295F">
              <w:t>22</w:t>
            </w:r>
            <w:r>
              <w:t>Головные уборы-стр.71</w:t>
            </w:r>
            <w:r w:rsidRPr="0086295F">
              <w:t>; № 23</w:t>
            </w:r>
            <w:r>
              <w:t>Что носить в жаркую погоду- стр.73</w:t>
            </w:r>
            <w:r w:rsidRPr="0086295F">
              <w:t>; №24</w:t>
            </w:r>
            <w:r>
              <w:t>Что носят зимой-стр.76</w:t>
            </w:r>
            <w:r w:rsidRPr="0086295F">
              <w:t>;</w:t>
            </w:r>
          </w:p>
        </w:tc>
        <w:tc>
          <w:tcPr>
            <w:tcW w:w="3261" w:type="dxa"/>
            <w:vMerge/>
          </w:tcPr>
          <w:p w:rsidR="00B84506" w:rsidRDefault="00B84506" w:rsidP="00C457E4">
            <w:pPr>
              <w:jc w:val="center"/>
            </w:pPr>
          </w:p>
        </w:tc>
      </w:tr>
      <w:tr w:rsidR="00B84506" w:rsidTr="00F72AA3">
        <w:tc>
          <w:tcPr>
            <w:tcW w:w="1951" w:type="dxa"/>
            <w:vMerge/>
          </w:tcPr>
          <w:p w:rsidR="00B84506" w:rsidRPr="00382011" w:rsidRDefault="00B84506" w:rsidP="00C457E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4961" w:type="dxa"/>
          </w:tcPr>
          <w:p w:rsidR="00B84506" w:rsidRDefault="00B84506" w:rsidP="008C789A">
            <w:r w:rsidRPr="003F35C3">
              <w:rPr>
                <w:b/>
              </w:rPr>
              <w:t>Май:</w:t>
            </w:r>
            <w:r w:rsidRPr="0086295F">
              <w:t>№25</w:t>
            </w:r>
            <w:r>
              <w:t>Осенне-весенняя одежда-стр.78</w:t>
            </w:r>
            <w:r w:rsidRPr="0086295F">
              <w:t>;</w:t>
            </w:r>
          </w:p>
          <w:p w:rsidR="00B84506" w:rsidRDefault="00B84506" w:rsidP="008C789A">
            <w:r w:rsidRPr="0086295F">
              <w:lastRenderedPageBreak/>
              <w:t xml:space="preserve"> №26</w:t>
            </w:r>
            <w:r>
              <w:t>Название предметов мебели- стр.80</w:t>
            </w:r>
            <w:r w:rsidRPr="0086295F">
              <w:t>; №27</w:t>
            </w:r>
            <w:r>
              <w:t>Обустройство комнаты</w:t>
            </w:r>
            <w:r w:rsidRPr="0086295F">
              <w:t>-стр.8</w:t>
            </w:r>
            <w:r>
              <w:t>2.</w:t>
            </w:r>
          </w:p>
          <w:p w:rsidR="00E50688" w:rsidRPr="0086295F" w:rsidRDefault="00E50688" w:rsidP="008C789A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B84506" w:rsidRDefault="00B84506" w:rsidP="00C457E4">
            <w:pPr>
              <w:jc w:val="center"/>
            </w:pPr>
          </w:p>
        </w:tc>
      </w:tr>
    </w:tbl>
    <w:p w:rsidR="00602695" w:rsidRDefault="00602695" w:rsidP="00064369">
      <w:pPr>
        <w:pStyle w:val="aa"/>
        <w:rPr>
          <w:rFonts w:eastAsiaTheme="minorHAnsi"/>
          <w:color w:val="000000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158"/>
        <w:gridCol w:w="4097"/>
        <w:gridCol w:w="3918"/>
      </w:tblGrid>
      <w:tr w:rsidR="00A1105F" w:rsidTr="00D64DAC">
        <w:tc>
          <w:tcPr>
            <w:tcW w:w="10173" w:type="dxa"/>
            <w:gridSpan w:val="3"/>
          </w:tcPr>
          <w:p w:rsidR="00A1105F" w:rsidRPr="00D3779E" w:rsidRDefault="00A1105F" w:rsidP="00C457E4">
            <w:pPr>
              <w:jc w:val="center"/>
              <w:rPr>
                <w:b/>
              </w:rPr>
            </w:pPr>
            <w:r>
              <w:rPr>
                <w:b/>
              </w:rPr>
              <w:t xml:space="preserve">Младшая </w:t>
            </w:r>
            <w:r w:rsidRPr="00D3779E">
              <w:rPr>
                <w:b/>
              </w:rPr>
              <w:t xml:space="preserve"> группа</w:t>
            </w:r>
            <w:r w:rsidR="002B7AF3">
              <w:rPr>
                <w:b/>
              </w:rPr>
              <w:t xml:space="preserve"> (3-4 года)</w:t>
            </w:r>
          </w:p>
        </w:tc>
      </w:tr>
      <w:tr w:rsidR="000B4C6F" w:rsidTr="00F02A23">
        <w:tc>
          <w:tcPr>
            <w:tcW w:w="2158" w:type="dxa"/>
          </w:tcPr>
          <w:p w:rsidR="000B4C6F" w:rsidRPr="00A1105F" w:rsidRDefault="000C75E0" w:rsidP="00C457E4">
            <w:pPr>
              <w:jc w:val="center"/>
              <w:rPr>
                <w:b/>
              </w:rPr>
            </w:pPr>
            <w:r>
              <w:rPr>
                <w:b/>
              </w:rPr>
              <w:t>Раздел ОО</w:t>
            </w:r>
          </w:p>
        </w:tc>
        <w:tc>
          <w:tcPr>
            <w:tcW w:w="4812" w:type="dxa"/>
          </w:tcPr>
          <w:p w:rsidR="000B4C6F" w:rsidRPr="00A1105F" w:rsidRDefault="000B4C6F" w:rsidP="00C457E4">
            <w:pPr>
              <w:jc w:val="center"/>
              <w:rPr>
                <w:b/>
              </w:rPr>
            </w:pPr>
            <w:r w:rsidRPr="00A1105F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203" w:type="dxa"/>
          </w:tcPr>
          <w:p w:rsidR="000B4C6F" w:rsidRPr="00A1105F" w:rsidRDefault="000B4C6F" w:rsidP="00C457E4">
            <w:pPr>
              <w:jc w:val="center"/>
              <w:rPr>
                <w:b/>
              </w:rPr>
            </w:pPr>
            <w:r w:rsidRPr="00A1105F">
              <w:rPr>
                <w:b/>
              </w:rPr>
              <w:t>В ходе  режимных моментов и самостоятельной деятельности детей</w:t>
            </w:r>
          </w:p>
        </w:tc>
      </w:tr>
      <w:tr w:rsidR="00F02A23" w:rsidTr="00F02A23">
        <w:tc>
          <w:tcPr>
            <w:tcW w:w="2158" w:type="dxa"/>
          </w:tcPr>
          <w:p w:rsidR="00F02A23" w:rsidRPr="00A1105F" w:rsidRDefault="00F02A23" w:rsidP="00F61247">
            <w:pPr>
              <w:rPr>
                <w:b/>
              </w:rPr>
            </w:pPr>
            <w:r>
              <w:rPr>
                <w:rFonts w:eastAsiaTheme="minorHAnsi"/>
                <w:color w:val="000000"/>
              </w:rPr>
              <w:t>Развитие познавательно-исследовательской деятельности</w:t>
            </w:r>
          </w:p>
        </w:tc>
        <w:tc>
          <w:tcPr>
            <w:tcW w:w="4812" w:type="dxa"/>
          </w:tcPr>
          <w:p w:rsidR="00F02A23" w:rsidRPr="00A1105F" w:rsidRDefault="00F02A23" w:rsidP="00C457E4">
            <w:p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F02A23" w:rsidRDefault="00F02A23" w:rsidP="00F02A23">
            <w:pPr>
              <w:pStyle w:val="Default"/>
            </w:pPr>
            <w:r w:rsidRPr="00F02A23">
              <w:rPr>
                <w:b/>
                <w:iCs/>
              </w:rPr>
              <w:t>Костюченко М.П</w:t>
            </w:r>
            <w:r w:rsidR="00CE6695">
              <w:rPr>
                <w:b/>
                <w:iCs/>
              </w:rPr>
              <w:t xml:space="preserve"> </w:t>
            </w:r>
            <w:r w:rsidRPr="00F02A23">
              <w:t xml:space="preserve">Образовательная деятельность на прогулках. </w:t>
            </w:r>
            <w:r>
              <w:t>Комплект</w:t>
            </w:r>
            <w:r w:rsidRPr="00F02A23">
              <w:t xml:space="preserve"> прогулок на каждый день по программе « От рождения до школы» под ред. Н.Е Вераксы, Т.С. Комаровой, М.А. Васильевой</w:t>
            </w:r>
            <w:r w:rsidR="00C5472F">
              <w:t>.</w:t>
            </w:r>
            <w:r w:rsidRPr="00F02A23">
              <w:t xml:space="preserve"> Младшая группа (от 3-4 лет)-Волгоград: Учитель, 2016г</w:t>
            </w:r>
            <w:r>
              <w:t>.</w:t>
            </w:r>
          </w:p>
          <w:p w:rsidR="0098690D" w:rsidRPr="00CE083B" w:rsidRDefault="0098690D" w:rsidP="0098690D">
            <w:pPr>
              <w:pStyle w:val="Default"/>
            </w:pPr>
            <w:r w:rsidRPr="00CE083B">
              <w:rPr>
                <w:b/>
                <w:bCs/>
              </w:rPr>
              <w:t xml:space="preserve">Теплюк С.Н. </w:t>
            </w:r>
          </w:p>
          <w:p w:rsidR="0098690D" w:rsidRPr="00CE083B" w:rsidRDefault="0098690D" w:rsidP="0098690D">
            <w:pPr>
              <w:pStyle w:val="Default"/>
            </w:pPr>
            <w:r w:rsidRPr="00CE083B">
              <w:t>Игры-занятия на прогулке с малышами: Для занятий с детьми 2-4 лет.</w:t>
            </w:r>
            <w:r>
              <w:t xml:space="preserve">                              - М.: Мозаика- Синтез, 2016</w:t>
            </w:r>
          </w:p>
          <w:p w:rsidR="00930184" w:rsidRPr="00F02A23" w:rsidRDefault="0098690D" w:rsidP="0098690D">
            <w:pPr>
              <w:pStyle w:val="Default"/>
            </w:pPr>
            <w:r w:rsidRPr="00CE083B">
              <w:t>Познавательно - исследовательская деятельность</w:t>
            </w:r>
            <w:r>
              <w:t xml:space="preserve"> (</w:t>
            </w:r>
            <w:r w:rsidRPr="00CE083B">
              <w:t>стр</w:t>
            </w:r>
            <w:r>
              <w:t xml:space="preserve">.14-22; </w:t>
            </w:r>
            <w:r w:rsidRPr="00CE083B">
              <w:t>стр.73-139</w:t>
            </w:r>
            <w:r>
              <w:t>)</w:t>
            </w:r>
          </w:p>
        </w:tc>
      </w:tr>
      <w:tr w:rsidR="00930184" w:rsidTr="00F02A23">
        <w:tc>
          <w:tcPr>
            <w:tcW w:w="2158" w:type="dxa"/>
            <w:vMerge w:val="restart"/>
          </w:tcPr>
          <w:p w:rsidR="00930184" w:rsidRDefault="00930184" w:rsidP="00C457E4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Формирование элементарных математических представлений</w:t>
            </w:r>
          </w:p>
        </w:tc>
        <w:tc>
          <w:tcPr>
            <w:tcW w:w="4812" w:type="dxa"/>
          </w:tcPr>
          <w:p w:rsidR="00930184" w:rsidRDefault="00930184" w:rsidP="0093018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Помораева И.А., Позина В.А. </w:t>
            </w:r>
          </w:p>
          <w:p w:rsidR="00930184" w:rsidRDefault="00930184" w:rsidP="00930184">
            <w:pPr>
              <w:rPr>
                <w:sz w:val="20"/>
                <w:szCs w:val="20"/>
              </w:rPr>
            </w:pPr>
            <w:r w:rsidRPr="00812321">
              <w:rPr>
                <w:rFonts w:eastAsia="Times New Roman"/>
                <w:bCs/>
              </w:rPr>
              <w:t xml:space="preserve">Формирование элементарных математических представлений. </w:t>
            </w:r>
            <w:r>
              <w:rPr>
                <w:rFonts w:eastAsia="Times New Roman"/>
                <w:bCs/>
              </w:rPr>
              <w:t xml:space="preserve">Младшая группа                           </w:t>
            </w:r>
            <w:r>
              <w:rPr>
                <w:rFonts w:eastAsia="Times New Roman"/>
              </w:rPr>
              <w:t xml:space="preserve">                (3-4 года)- М.: Мозаика- Синтез, 2016</w:t>
            </w:r>
          </w:p>
          <w:p w:rsidR="00930184" w:rsidRPr="00DB177D" w:rsidRDefault="00930184" w:rsidP="0093018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пекты занятий  «</w:t>
            </w:r>
            <w:r w:rsidRPr="00812321">
              <w:rPr>
                <w:rFonts w:eastAsia="Times New Roman"/>
                <w:bCs/>
              </w:rPr>
              <w:t>Формирование элементарн</w:t>
            </w:r>
            <w:r>
              <w:rPr>
                <w:rFonts w:eastAsia="Times New Roman"/>
                <w:bCs/>
              </w:rPr>
              <w:t>ых математических представлений</w:t>
            </w:r>
            <w:r>
              <w:rPr>
                <w:rFonts w:eastAsia="Times New Roman"/>
              </w:rPr>
              <w:t>»    из расчета  1 внеделю, 4 в месяц, 36 в год</w:t>
            </w:r>
          </w:p>
        </w:tc>
        <w:tc>
          <w:tcPr>
            <w:tcW w:w="3203" w:type="dxa"/>
            <w:vMerge w:val="restart"/>
          </w:tcPr>
          <w:p w:rsidR="00930184" w:rsidRPr="00EC1AF3" w:rsidRDefault="00930184" w:rsidP="00930184">
            <w:pPr>
              <w:pStyle w:val="Default"/>
            </w:pPr>
            <w:r w:rsidRPr="00EC1AF3">
              <w:rPr>
                <w:b/>
                <w:bCs/>
              </w:rPr>
              <w:t xml:space="preserve">Губанова Н.Ф. </w:t>
            </w:r>
            <w:r w:rsidRPr="00EC1AF3">
              <w:t xml:space="preserve">Развитие игровой деятельности. Младшая группа (3-4 года) М.: Мозаика- Синтез, 2016 </w:t>
            </w:r>
          </w:p>
          <w:p w:rsidR="00930184" w:rsidRDefault="00930184" w:rsidP="00930184">
            <w:pPr>
              <w:pStyle w:val="Default"/>
            </w:pPr>
            <w:r>
              <w:t>Дидактические игры (Формирование элементарных математических представлений).                      (стр.117- 12</w:t>
            </w:r>
            <w:r w:rsidRPr="00EC1AF3">
              <w:t>0</w:t>
            </w:r>
            <w:r>
              <w:t>)</w:t>
            </w:r>
          </w:p>
          <w:p w:rsidR="00643380" w:rsidRDefault="00643380" w:rsidP="00930184">
            <w:pPr>
              <w:pStyle w:val="Default"/>
            </w:pPr>
          </w:p>
          <w:p w:rsidR="00643380" w:rsidRPr="00F02A23" w:rsidRDefault="00643380" w:rsidP="00930184">
            <w:pPr>
              <w:pStyle w:val="Default"/>
              <w:rPr>
                <w:b/>
                <w:iCs/>
              </w:rPr>
            </w:pPr>
          </w:p>
        </w:tc>
      </w:tr>
      <w:tr w:rsidR="00930184" w:rsidTr="00930184">
        <w:tc>
          <w:tcPr>
            <w:tcW w:w="2158" w:type="dxa"/>
            <w:vMerge/>
          </w:tcPr>
          <w:p w:rsidR="00930184" w:rsidRPr="00DB177D" w:rsidRDefault="00930184" w:rsidP="00C457E4">
            <w:pPr>
              <w:rPr>
                <w:sz w:val="20"/>
                <w:szCs w:val="20"/>
              </w:rPr>
            </w:pPr>
          </w:p>
        </w:tc>
        <w:tc>
          <w:tcPr>
            <w:tcW w:w="4812" w:type="dxa"/>
            <w:vAlign w:val="bottom"/>
          </w:tcPr>
          <w:p w:rsidR="00930184" w:rsidRPr="002C35AF" w:rsidRDefault="00AD1015" w:rsidP="00930184">
            <w:pPr>
              <w:pStyle w:val="Default"/>
            </w:pPr>
            <w:r w:rsidRPr="00AD1015">
              <w:rPr>
                <w:b/>
              </w:rPr>
              <w:t>Сентябрь:</w:t>
            </w:r>
            <w:r w:rsidR="00930184" w:rsidRPr="00AD1015">
              <w:t>№1</w:t>
            </w:r>
            <w:r w:rsidR="00930184" w:rsidRPr="002C35AF">
              <w:t xml:space="preserve">,2- стр.11; №3,4- стр.12; </w:t>
            </w:r>
          </w:p>
        </w:tc>
        <w:tc>
          <w:tcPr>
            <w:tcW w:w="3203" w:type="dxa"/>
            <w:vMerge/>
          </w:tcPr>
          <w:p w:rsidR="00930184" w:rsidRDefault="00930184" w:rsidP="00C457E4"/>
        </w:tc>
      </w:tr>
      <w:tr w:rsidR="00930184" w:rsidTr="00F02A23">
        <w:tc>
          <w:tcPr>
            <w:tcW w:w="2158" w:type="dxa"/>
            <w:vMerge/>
            <w:vAlign w:val="bottom"/>
          </w:tcPr>
          <w:p w:rsidR="00930184" w:rsidRPr="002C35AF" w:rsidRDefault="00930184" w:rsidP="00C457E4">
            <w:pPr>
              <w:pStyle w:val="Default"/>
            </w:pPr>
          </w:p>
        </w:tc>
        <w:tc>
          <w:tcPr>
            <w:tcW w:w="4812" w:type="dxa"/>
            <w:vAlign w:val="bottom"/>
          </w:tcPr>
          <w:p w:rsidR="00930184" w:rsidRPr="002C35AF" w:rsidRDefault="00AD1015" w:rsidP="00930184">
            <w:pPr>
              <w:spacing w:line="273" w:lineRule="exact"/>
            </w:pPr>
            <w:r w:rsidRPr="00AD1015">
              <w:rPr>
                <w:b/>
              </w:rPr>
              <w:t>Октябрь:</w:t>
            </w:r>
            <w:r w:rsidR="00930184" w:rsidRPr="00AD1015">
              <w:t>№ 1</w:t>
            </w:r>
            <w:r w:rsidR="00930184" w:rsidRPr="002C35AF">
              <w:t>-стр.12; №2- стр.13; №3-стр.14; №4-стр.15;</w:t>
            </w:r>
          </w:p>
        </w:tc>
        <w:tc>
          <w:tcPr>
            <w:tcW w:w="3203" w:type="dxa"/>
            <w:vMerge/>
          </w:tcPr>
          <w:p w:rsidR="00930184" w:rsidRDefault="00930184" w:rsidP="00930184">
            <w:pPr>
              <w:pStyle w:val="Default"/>
            </w:pPr>
          </w:p>
        </w:tc>
      </w:tr>
      <w:tr w:rsidR="00930184" w:rsidTr="00F02A23">
        <w:tc>
          <w:tcPr>
            <w:tcW w:w="2158" w:type="dxa"/>
            <w:vMerge/>
          </w:tcPr>
          <w:p w:rsidR="00930184" w:rsidRDefault="00930184" w:rsidP="00F02A23">
            <w:pPr>
              <w:pStyle w:val="aa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  <w:vAlign w:val="bottom"/>
          </w:tcPr>
          <w:p w:rsidR="00930184" w:rsidRPr="002C35AF" w:rsidRDefault="00AD1015" w:rsidP="00930184">
            <w:r w:rsidRPr="0078438A">
              <w:rPr>
                <w:b/>
              </w:rPr>
              <w:t>Ноябрь:</w:t>
            </w:r>
            <w:r w:rsidR="00930184" w:rsidRPr="002C35AF">
              <w:t>№ 1-стр.16; №2- стр.17; №3-стр.18; №4-стр.19;</w:t>
            </w:r>
          </w:p>
        </w:tc>
        <w:tc>
          <w:tcPr>
            <w:tcW w:w="3203" w:type="dxa"/>
            <w:vMerge/>
            <w:vAlign w:val="bottom"/>
          </w:tcPr>
          <w:p w:rsidR="00930184" w:rsidRDefault="00930184" w:rsidP="00C457E4">
            <w:pPr>
              <w:rPr>
                <w:sz w:val="23"/>
                <w:szCs w:val="23"/>
              </w:rPr>
            </w:pPr>
          </w:p>
        </w:tc>
      </w:tr>
      <w:tr w:rsidR="00930184" w:rsidTr="00F02A23">
        <w:tc>
          <w:tcPr>
            <w:tcW w:w="2158" w:type="dxa"/>
            <w:vMerge/>
          </w:tcPr>
          <w:p w:rsidR="00930184" w:rsidRDefault="00930184" w:rsidP="00F02A23">
            <w:pPr>
              <w:pStyle w:val="aa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  <w:vAlign w:val="bottom"/>
          </w:tcPr>
          <w:p w:rsidR="00930184" w:rsidRPr="002C35AF" w:rsidRDefault="00AD1015" w:rsidP="00930184">
            <w:r w:rsidRPr="0078438A">
              <w:rPr>
                <w:b/>
              </w:rPr>
              <w:t>Декабрь:</w:t>
            </w:r>
            <w:r w:rsidR="00930184" w:rsidRPr="002C35AF">
              <w:t>№ 1-стр.19; №2- стр.20; №3-стр.21; №4-стр.22;</w:t>
            </w:r>
          </w:p>
        </w:tc>
        <w:tc>
          <w:tcPr>
            <w:tcW w:w="3203" w:type="dxa"/>
            <w:vMerge/>
          </w:tcPr>
          <w:p w:rsidR="00930184" w:rsidRDefault="00930184" w:rsidP="00C457E4"/>
        </w:tc>
      </w:tr>
      <w:tr w:rsidR="00930184" w:rsidTr="00F02A23">
        <w:tc>
          <w:tcPr>
            <w:tcW w:w="2158" w:type="dxa"/>
            <w:vMerge/>
          </w:tcPr>
          <w:p w:rsidR="00930184" w:rsidRDefault="00930184" w:rsidP="00F02A23">
            <w:pPr>
              <w:pStyle w:val="aa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  <w:vAlign w:val="bottom"/>
          </w:tcPr>
          <w:p w:rsidR="00930184" w:rsidRPr="002C35AF" w:rsidRDefault="00AD1015" w:rsidP="00930184">
            <w:pPr>
              <w:rPr>
                <w:rFonts w:eastAsia="Times New Roman"/>
              </w:rPr>
            </w:pPr>
            <w:r w:rsidRPr="0078438A">
              <w:rPr>
                <w:b/>
              </w:rPr>
              <w:t>Январь</w:t>
            </w:r>
            <w:r>
              <w:t>:</w:t>
            </w:r>
            <w:r w:rsidR="00930184" w:rsidRPr="002C35AF">
              <w:t>№1-стр.23; №2- стр.24; №3-стр.26; №4-стр.27;</w:t>
            </w:r>
          </w:p>
        </w:tc>
        <w:tc>
          <w:tcPr>
            <w:tcW w:w="3203" w:type="dxa"/>
            <w:vMerge/>
          </w:tcPr>
          <w:p w:rsidR="00930184" w:rsidRDefault="00930184" w:rsidP="00C457E4"/>
        </w:tc>
      </w:tr>
      <w:tr w:rsidR="00930184" w:rsidTr="00F02A23">
        <w:tc>
          <w:tcPr>
            <w:tcW w:w="2158" w:type="dxa"/>
            <w:vMerge/>
          </w:tcPr>
          <w:p w:rsidR="00930184" w:rsidRDefault="00930184" w:rsidP="00F02A23">
            <w:pPr>
              <w:pStyle w:val="aa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  <w:vAlign w:val="bottom"/>
          </w:tcPr>
          <w:p w:rsidR="00930184" w:rsidRPr="002C35AF" w:rsidRDefault="00AD1015" w:rsidP="00930184">
            <w:pPr>
              <w:rPr>
                <w:rFonts w:eastAsia="Times New Roman"/>
              </w:rPr>
            </w:pPr>
            <w:r w:rsidRPr="0078438A">
              <w:rPr>
                <w:b/>
              </w:rPr>
              <w:t>Февраль:</w:t>
            </w:r>
            <w:r w:rsidR="00930184" w:rsidRPr="002C35AF">
              <w:t>№1-стр.28; №2- стр.29; №3-стр.30; №4-стр.31;</w:t>
            </w:r>
          </w:p>
        </w:tc>
        <w:tc>
          <w:tcPr>
            <w:tcW w:w="3203" w:type="dxa"/>
            <w:vMerge/>
          </w:tcPr>
          <w:p w:rsidR="00930184" w:rsidRDefault="00930184" w:rsidP="00C457E4"/>
        </w:tc>
      </w:tr>
      <w:tr w:rsidR="00930184" w:rsidTr="00F02A23">
        <w:tc>
          <w:tcPr>
            <w:tcW w:w="2158" w:type="dxa"/>
            <w:vMerge/>
          </w:tcPr>
          <w:p w:rsidR="00930184" w:rsidRPr="00382011" w:rsidRDefault="00930184" w:rsidP="0093018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4812" w:type="dxa"/>
            <w:vAlign w:val="bottom"/>
          </w:tcPr>
          <w:p w:rsidR="00930184" w:rsidRPr="002C35AF" w:rsidRDefault="00AD1015" w:rsidP="00930184">
            <w:pPr>
              <w:rPr>
                <w:rFonts w:eastAsia="Times New Roman"/>
              </w:rPr>
            </w:pPr>
            <w:r w:rsidRPr="0078438A">
              <w:rPr>
                <w:b/>
              </w:rPr>
              <w:t>Март:</w:t>
            </w:r>
            <w:r w:rsidR="00930184" w:rsidRPr="002C35AF">
              <w:t>№1-стр.33; №2- стр.34; №3-стр.35; №4-стр.36;</w:t>
            </w:r>
          </w:p>
        </w:tc>
        <w:tc>
          <w:tcPr>
            <w:tcW w:w="3203" w:type="dxa"/>
            <w:vMerge/>
          </w:tcPr>
          <w:p w:rsidR="00930184" w:rsidRDefault="00930184" w:rsidP="00C457E4"/>
        </w:tc>
      </w:tr>
      <w:tr w:rsidR="00930184" w:rsidTr="00F02A23">
        <w:tc>
          <w:tcPr>
            <w:tcW w:w="2158" w:type="dxa"/>
            <w:vMerge/>
          </w:tcPr>
          <w:p w:rsidR="00930184" w:rsidRPr="00382011" w:rsidRDefault="00930184" w:rsidP="0093018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4812" w:type="dxa"/>
            <w:vAlign w:val="bottom"/>
          </w:tcPr>
          <w:p w:rsidR="00930184" w:rsidRPr="002C35AF" w:rsidRDefault="00AD1015" w:rsidP="00930184">
            <w:pPr>
              <w:rPr>
                <w:rFonts w:eastAsia="Times New Roman"/>
              </w:rPr>
            </w:pPr>
            <w:r w:rsidRPr="0078438A">
              <w:rPr>
                <w:b/>
              </w:rPr>
              <w:t>Апрель:</w:t>
            </w:r>
            <w:r w:rsidR="00930184" w:rsidRPr="002C35AF">
              <w:t>№1-стр.37; №2- стр.38; №3-стр.39; №4-стр.40;</w:t>
            </w:r>
          </w:p>
        </w:tc>
        <w:tc>
          <w:tcPr>
            <w:tcW w:w="3203" w:type="dxa"/>
            <w:vMerge/>
          </w:tcPr>
          <w:p w:rsidR="00930184" w:rsidRDefault="00930184" w:rsidP="00C457E4"/>
        </w:tc>
      </w:tr>
      <w:tr w:rsidR="00930184" w:rsidTr="00F02A23">
        <w:tc>
          <w:tcPr>
            <w:tcW w:w="2158" w:type="dxa"/>
            <w:vMerge/>
          </w:tcPr>
          <w:p w:rsidR="00930184" w:rsidRPr="00382011" w:rsidRDefault="00930184" w:rsidP="0093018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4812" w:type="dxa"/>
            <w:vAlign w:val="bottom"/>
          </w:tcPr>
          <w:p w:rsidR="00930184" w:rsidRPr="002C35AF" w:rsidRDefault="00AD1015" w:rsidP="00930184">
            <w:pPr>
              <w:rPr>
                <w:rFonts w:eastAsia="Times New Roman"/>
              </w:rPr>
            </w:pPr>
            <w:r w:rsidRPr="0078438A">
              <w:rPr>
                <w:b/>
              </w:rPr>
              <w:t>Май:</w:t>
            </w:r>
            <w:r w:rsidR="00930184" w:rsidRPr="002C35AF">
              <w:t>№1-стр.41; №2- стр.42; №3,4 -стр.43</w:t>
            </w:r>
          </w:p>
        </w:tc>
        <w:tc>
          <w:tcPr>
            <w:tcW w:w="3203" w:type="dxa"/>
            <w:vMerge/>
          </w:tcPr>
          <w:p w:rsidR="00930184" w:rsidRDefault="00930184" w:rsidP="00C457E4"/>
        </w:tc>
      </w:tr>
      <w:tr w:rsidR="00320233" w:rsidTr="00F02A23">
        <w:tc>
          <w:tcPr>
            <w:tcW w:w="2158" w:type="dxa"/>
            <w:vMerge w:val="restart"/>
          </w:tcPr>
          <w:p w:rsidR="00320233" w:rsidRDefault="00320233" w:rsidP="00930184">
            <w:pPr>
              <w:pStyle w:val="aa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Ознакомление с миром природы </w:t>
            </w:r>
          </w:p>
        </w:tc>
        <w:tc>
          <w:tcPr>
            <w:tcW w:w="4812" w:type="dxa"/>
            <w:vAlign w:val="bottom"/>
          </w:tcPr>
          <w:p w:rsidR="00320233" w:rsidRPr="00E71386" w:rsidRDefault="00C5472F" w:rsidP="00930184">
            <w:pPr>
              <w:pStyle w:val="Default"/>
            </w:pPr>
            <w:r w:rsidRPr="00E71386">
              <w:rPr>
                <w:b/>
                <w:bCs/>
              </w:rPr>
              <w:t>Соломенников</w:t>
            </w:r>
            <w:r>
              <w:rPr>
                <w:b/>
                <w:bCs/>
              </w:rPr>
              <w:t>а</w:t>
            </w:r>
            <w:r w:rsidR="00320233" w:rsidRPr="00E71386">
              <w:rPr>
                <w:b/>
                <w:bCs/>
              </w:rPr>
              <w:t xml:space="preserve"> О.А. </w:t>
            </w:r>
          </w:p>
          <w:p w:rsidR="00320233" w:rsidRPr="00E71386" w:rsidRDefault="00320233" w:rsidP="000170D0">
            <w:pPr>
              <w:pStyle w:val="Default"/>
              <w:jc w:val="both"/>
            </w:pPr>
            <w:r w:rsidRPr="00E71386">
              <w:t xml:space="preserve">Ознакомление с природой в детском саду. Младшая группа (3-4 года), </w:t>
            </w:r>
            <w:r w:rsidRPr="00E71386">
              <w:lastRenderedPageBreak/>
              <w:t>201</w:t>
            </w:r>
            <w:r w:rsidR="000170D0">
              <w:t>5</w:t>
            </w:r>
            <w:r w:rsidRPr="00E71386">
              <w:t xml:space="preserve"> год.                            Конспекты «Ознакомление с миром природы» из расчета </w:t>
            </w:r>
            <w:r w:rsidR="007370DA">
              <w:t xml:space="preserve">0,25 в неделю, </w:t>
            </w:r>
            <w:r w:rsidRPr="007370DA">
              <w:t>1  в месяц</w:t>
            </w:r>
            <w:r w:rsidR="007370DA" w:rsidRPr="007370DA">
              <w:t xml:space="preserve">, </w:t>
            </w:r>
            <w:r w:rsidRPr="007370DA">
              <w:t xml:space="preserve"> 9 в год</w:t>
            </w:r>
          </w:p>
        </w:tc>
        <w:tc>
          <w:tcPr>
            <w:tcW w:w="3203" w:type="dxa"/>
            <w:vMerge w:val="restart"/>
          </w:tcPr>
          <w:p w:rsidR="00320233" w:rsidRPr="006C5E80" w:rsidRDefault="00C5472F" w:rsidP="006C5E80">
            <w:pPr>
              <w:pStyle w:val="Default"/>
            </w:pPr>
            <w:r w:rsidRPr="006C5E80">
              <w:rPr>
                <w:b/>
                <w:iCs/>
              </w:rPr>
              <w:lastRenderedPageBreak/>
              <w:t>Соломенников</w:t>
            </w:r>
            <w:r>
              <w:rPr>
                <w:b/>
                <w:iCs/>
              </w:rPr>
              <w:t>а</w:t>
            </w:r>
            <w:r w:rsidR="00320233" w:rsidRPr="006C5E80">
              <w:rPr>
                <w:b/>
                <w:iCs/>
              </w:rPr>
              <w:t>О.А.</w:t>
            </w:r>
            <w:r w:rsidR="00EA0029" w:rsidRPr="00E71386">
              <w:t>Ознакомление с природой в детском саду. Младшая группа (3-4 года), 2016</w:t>
            </w:r>
          </w:p>
          <w:p w:rsidR="00320233" w:rsidRPr="009B6C68" w:rsidRDefault="00320233" w:rsidP="006C5E80">
            <w:r w:rsidRPr="009B6C68">
              <w:rPr>
                <w:iCs/>
              </w:rPr>
              <w:lastRenderedPageBreak/>
              <w:t>Наблюдения</w:t>
            </w:r>
            <w:r w:rsidRPr="009B6C68">
              <w:rPr>
                <w:iCs/>
                <w:sz w:val="23"/>
                <w:szCs w:val="23"/>
              </w:rPr>
              <w:t xml:space="preserve"> (</w:t>
            </w:r>
            <w:r w:rsidRPr="009B6C68">
              <w:rPr>
                <w:iCs/>
              </w:rPr>
              <w:t>стр.46-55)</w:t>
            </w:r>
          </w:p>
        </w:tc>
      </w:tr>
      <w:tr w:rsidR="00320233" w:rsidTr="00E71386">
        <w:trPr>
          <w:trHeight w:val="240"/>
        </w:trPr>
        <w:tc>
          <w:tcPr>
            <w:tcW w:w="2158" w:type="dxa"/>
            <w:vMerge/>
          </w:tcPr>
          <w:p w:rsidR="00320233" w:rsidRDefault="00320233" w:rsidP="00930184">
            <w:pPr>
              <w:pStyle w:val="aa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  <w:vAlign w:val="bottom"/>
          </w:tcPr>
          <w:p w:rsidR="00320233" w:rsidRPr="00E71386" w:rsidRDefault="00320233" w:rsidP="00E71386">
            <w:pPr>
              <w:pStyle w:val="Default"/>
            </w:pPr>
            <w:r w:rsidRPr="00320233">
              <w:rPr>
                <w:b/>
              </w:rPr>
              <w:t>Сентябрь:</w:t>
            </w:r>
            <w:r w:rsidRPr="00E71386">
              <w:t xml:space="preserve"> Овощи с огорода»</w:t>
            </w:r>
            <w:r>
              <w:t>-</w:t>
            </w:r>
            <w:r w:rsidRPr="00E71386">
              <w:t xml:space="preserve">стр.25; </w:t>
            </w:r>
          </w:p>
        </w:tc>
        <w:tc>
          <w:tcPr>
            <w:tcW w:w="3203" w:type="dxa"/>
            <w:vMerge/>
          </w:tcPr>
          <w:p w:rsidR="00320233" w:rsidRDefault="00320233" w:rsidP="00930184">
            <w:pPr>
              <w:pStyle w:val="Default"/>
            </w:pPr>
          </w:p>
        </w:tc>
      </w:tr>
      <w:tr w:rsidR="00320233" w:rsidTr="00E71386">
        <w:trPr>
          <w:trHeight w:val="285"/>
        </w:trPr>
        <w:tc>
          <w:tcPr>
            <w:tcW w:w="2158" w:type="dxa"/>
            <w:vMerge/>
          </w:tcPr>
          <w:p w:rsidR="00320233" w:rsidRDefault="00320233" w:rsidP="00930184">
            <w:pPr>
              <w:pStyle w:val="aa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  <w:vAlign w:val="bottom"/>
          </w:tcPr>
          <w:p w:rsidR="00320233" w:rsidRPr="00E71386" w:rsidRDefault="00320233" w:rsidP="00E71386">
            <w:pPr>
              <w:pStyle w:val="Default"/>
            </w:pPr>
            <w:r w:rsidRPr="00320233">
              <w:rPr>
                <w:b/>
              </w:rPr>
              <w:t>Октябрь:</w:t>
            </w:r>
            <w:r w:rsidRPr="00E71386">
              <w:t xml:space="preserve"> Меняем воду в </w:t>
            </w:r>
            <w:r>
              <w:t xml:space="preserve">аквариуме- </w:t>
            </w:r>
            <w:r w:rsidRPr="00E71386">
              <w:t xml:space="preserve">стр.26; </w:t>
            </w:r>
          </w:p>
        </w:tc>
        <w:tc>
          <w:tcPr>
            <w:tcW w:w="3203" w:type="dxa"/>
            <w:vMerge/>
          </w:tcPr>
          <w:p w:rsidR="00320233" w:rsidRDefault="00320233" w:rsidP="00930184">
            <w:pPr>
              <w:pStyle w:val="Default"/>
            </w:pPr>
          </w:p>
        </w:tc>
      </w:tr>
      <w:tr w:rsidR="00320233" w:rsidTr="00E71386">
        <w:trPr>
          <w:trHeight w:val="280"/>
        </w:trPr>
        <w:tc>
          <w:tcPr>
            <w:tcW w:w="2158" w:type="dxa"/>
            <w:vMerge/>
          </w:tcPr>
          <w:p w:rsidR="00320233" w:rsidRDefault="00320233" w:rsidP="00930184">
            <w:pPr>
              <w:pStyle w:val="aa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  <w:vAlign w:val="bottom"/>
          </w:tcPr>
          <w:p w:rsidR="00320233" w:rsidRPr="00E71386" w:rsidRDefault="00320233" w:rsidP="00E71386">
            <w:pPr>
              <w:pStyle w:val="Default"/>
            </w:pPr>
            <w:r w:rsidRPr="00320233">
              <w:rPr>
                <w:b/>
              </w:rPr>
              <w:t>Ноябрь:</w:t>
            </w:r>
            <w:r w:rsidRPr="00E71386">
              <w:t xml:space="preserve"> В гостях у </w:t>
            </w:r>
            <w:r>
              <w:t xml:space="preserve">бабушки- </w:t>
            </w:r>
            <w:r w:rsidRPr="00E71386">
              <w:t xml:space="preserve">стр.29; </w:t>
            </w:r>
          </w:p>
        </w:tc>
        <w:tc>
          <w:tcPr>
            <w:tcW w:w="3203" w:type="dxa"/>
            <w:vMerge/>
          </w:tcPr>
          <w:p w:rsidR="00320233" w:rsidRDefault="00320233" w:rsidP="00930184">
            <w:pPr>
              <w:pStyle w:val="Default"/>
            </w:pPr>
          </w:p>
        </w:tc>
      </w:tr>
      <w:tr w:rsidR="00320233" w:rsidTr="00E71386">
        <w:trPr>
          <w:trHeight w:val="211"/>
        </w:trPr>
        <w:tc>
          <w:tcPr>
            <w:tcW w:w="2158" w:type="dxa"/>
            <w:vMerge/>
          </w:tcPr>
          <w:p w:rsidR="00320233" w:rsidRDefault="00320233" w:rsidP="00930184">
            <w:pPr>
              <w:pStyle w:val="aa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  <w:vAlign w:val="bottom"/>
          </w:tcPr>
          <w:p w:rsidR="00320233" w:rsidRPr="00E71386" w:rsidRDefault="00320233" w:rsidP="00E71386">
            <w:pPr>
              <w:pStyle w:val="Default"/>
            </w:pPr>
            <w:r w:rsidRPr="00320233">
              <w:rPr>
                <w:b/>
              </w:rPr>
              <w:t>Декабрь</w:t>
            </w:r>
            <w:r w:rsidRPr="00E71386">
              <w:t xml:space="preserve">:Подкормим птиц </w:t>
            </w:r>
            <w:r>
              <w:t>зимой-</w:t>
            </w:r>
            <w:r w:rsidRPr="00E71386">
              <w:t xml:space="preserve"> стр.32; </w:t>
            </w:r>
          </w:p>
        </w:tc>
        <w:tc>
          <w:tcPr>
            <w:tcW w:w="3203" w:type="dxa"/>
            <w:vMerge/>
          </w:tcPr>
          <w:p w:rsidR="00320233" w:rsidRDefault="00320233" w:rsidP="00930184">
            <w:pPr>
              <w:pStyle w:val="Default"/>
            </w:pPr>
          </w:p>
        </w:tc>
      </w:tr>
      <w:tr w:rsidR="00320233" w:rsidTr="00E71386">
        <w:trPr>
          <w:trHeight w:val="285"/>
        </w:trPr>
        <w:tc>
          <w:tcPr>
            <w:tcW w:w="2158" w:type="dxa"/>
            <w:vMerge/>
          </w:tcPr>
          <w:p w:rsidR="00320233" w:rsidRDefault="00320233" w:rsidP="00930184">
            <w:pPr>
              <w:pStyle w:val="aa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  <w:vAlign w:val="bottom"/>
          </w:tcPr>
          <w:p w:rsidR="00320233" w:rsidRPr="00E71386" w:rsidRDefault="00320233" w:rsidP="00E71386">
            <w:pPr>
              <w:pStyle w:val="Default"/>
            </w:pPr>
            <w:r w:rsidRPr="00320233">
              <w:rPr>
                <w:b/>
              </w:rPr>
              <w:t>Январь:</w:t>
            </w:r>
            <w:r w:rsidRPr="00E71386">
              <w:t xml:space="preserve">В январе, в </w:t>
            </w:r>
            <w:r>
              <w:t>январе…-</w:t>
            </w:r>
            <w:r w:rsidRPr="00E71386">
              <w:t xml:space="preserve"> стр.34; </w:t>
            </w:r>
          </w:p>
        </w:tc>
        <w:tc>
          <w:tcPr>
            <w:tcW w:w="3203" w:type="dxa"/>
            <w:vMerge/>
          </w:tcPr>
          <w:p w:rsidR="00320233" w:rsidRDefault="00320233" w:rsidP="00930184">
            <w:pPr>
              <w:pStyle w:val="Default"/>
            </w:pPr>
          </w:p>
        </w:tc>
      </w:tr>
      <w:tr w:rsidR="00320233" w:rsidTr="00E71386">
        <w:trPr>
          <w:trHeight w:val="270"/>
        </w:trPr>
        <w:tc>
          <w:tcPr>
            <w:tcW w:w="2158" w:type="dxa"/>
            <w:vMerge/>
          </w:tcPr>
          <w:p w:rsidR="00320233" w:rsidRDefault="00320233" w:rsidP="00930184">
            <w:pPr>
              <w:pStyle w:val="aa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  <w:vAlign w:val="bottom"/>
          </w:tcPr>
          <w:p w:rsidR="00320233" w:rsidRPr="00E71386" w:rsidRDefault="00320233" w:rsidP="00E71386">
            <w:pPr>
              <w:pStyle w:val="Default"/>
            </w:pPr>
            <w:r w:rsidRPr="00320233">
              <w:rPr>
                <w:b/>
              </w:rPr>
              <w:t>Февраль:</w:t>
            </w:r>
            <w:r w:rsidRPr="00E71386">
              <w:t xml:space="preserve">У меня живет </w:t>
            </w:r>
            <w:r>
              <w:t>котенок -</w:t>
            </w:r>
            <w:r w:rsidRPr="00E71386">
              <w:t xml:space="preserve">стр.35; </w:t>
            </w:r>
          </w:p>
        </w:tc>
        <w:tc>
          <w:tcPr>
            <w:tcW w:w="3203" w:type="dxa"/>
            <w:vMerge/>
          </w:tcPr>
          <w:p w:rsidR="00320233" w:rsidRDefault="00320233" w:rsidP="00930184">
            <w:pPr>
              <w:pStyle w:val="Default"/>
            </w:pPr>
          </w:p>
        </w:tc>
      </w:tr>
      <w:tr w:rsidR="00320233" w:rsidTr="00E71386">
        <w:trPr>
          <w:trHeight w:val="527"/>
        </w:trPr>
        <w:tc>
          <w:tcPr>
            <w:tcW w:w="2158" w:type="dxa"/>
            <w:vMerge/>
          </w:tcPr>
          <w:p w:rsidR="00320233" w:rsidRDefault="00320233" w:rsidP="00930184">
            <w:pPr>
              <w:pStyle w:val="aa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  <w:vAlign w:val="bottom"/>
          </w:tcPr>
          <w:p w:rsidR="00320233" w:rsidRPr="00E71386" w:rsidRDefault="00320233" w:rsidP="00E71386">
            <w:pPr>
              <w:pStyle w:val="Default"/>
            </w:pPr>
            <w:r w:rsidRPr="00320233">
              <w:rPr>
                <w:b/>
              </w:rPr>
              <w:t>Март</w:t>
            </w:r>
            <w:r w:rsidRPr="00E71386">
              <w:t xml:space="preserve">: Уход за комнатными </w:t>
            </w:r>
            <w:r>
              <w:t>растениями-</w:t>
            </w:r>
            <w:r w:rsidRPr="00E71386">
              <w:t xml:space="preserve"> стр.37 </w:t>
            </w:r>
          </w:p>
        </w:tc>
        <w:tc>
          <w:tcPr>
            <w:tcW w:w="3203" w:type="dxa"/>
            <w:vMerge/>
          </w:tcPr>
          <w:p w:rsidR="00320233" w:rsidRDefault="00320233" w:rsidP="00930184">
            <w:pPr>
              <w:pStyle w:val="Default"/>
            </w:pPr>
          </w:p>
        </w:tc>
      </w:tr>
      <w:tr w:rsidR="00320233" w:rsidTr="00E71386">
        <w:trPr>
          <w:trHeight w:val="525"/>
        </w:trPr>
        <w:tc>
          <w:tcPr>
            <w:tcW w:w="2158" w:type="dxa"/>
            <w:vMerge/>
          </w:tcPr>
          <w:p w:rsidR="00320233" w:rsidRDefault="00320233" w:rsidP="00930184">
            <w:pPr>
              <w:pStyle w:val="aa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  <w:vAlign w:val="bottom"/>
          </w:tcPr>
          <w:p w:rsidR="00320233" w:rsidRPr="00E71386" w:rsidRDefault="00320233" w:rsidP="00E71386">
            <w:pPr>
              <w:pStyle w:val="Default"/>
            </w:pPr>
            <w:r w:rsidRPr="00320233">
              <w:rPr>
                <w:b/>
              </w:rPr>
              <w:t>Апрель</w:t>
            </w:r>
            <w:r w:rsidRPr="00E71386">
              <w:t xml:space="preserve">: Прогулка по весеннему </w:t>
            </w:r>
            <w:r>
              <w:t>парку -</w:t>
            </w:r>
            <w:r w:rsidRPr="00E71386">
              <w:t xml:space="preserve">стр.39; </w:t>
            </w:r>
          </w:p>
        </w:tc>
        <w:tc>
          <w:tcPr>
            <w:tcW w:w="3203" w:type="dxa"/>
            <w:vMerge/>
          </w:tcPr>
          <w:p w:rsidR="00320233" w:rsidRDefault="00320233" w:rsidP="00930184">
            <w:pPr>
              <w:pStyle w:val="Default"/>
            </w:pPr>
          </w:p>
        </w:tc>
      </w:tr>
      <w:tr w:rsidR="00320233" w:rsidTr="00F02A23">
        <w:trPr>
          <w:trHeight w:val="255"/>
        </w:trPr>
        <w:tc>
          <w:tcPr>
            <w:tcW w:w="2158" w:type="dxa"/>
            <w:vMerge/>
          </w:tcPr>
          <w:p w:rsidR="00320233" w:rsidRDefault="00320233" w:rsidP="00930184">
            <w:pPr>
              <w:pStyle w:val="aa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  <w:vAlign w:val="bottom"/>
          </w:tcPr>
          <w:p w:rsidR="00320233" w:rsidRPr="00E71386" w:rsidRDefault="00320233" w:rsidP="00E71386">
            <w:pPr>
              <w:pStyle w:val="Default"/>
            </w:pPr>
            <w:r w:rsidRPr="00320233">
              <w:rPr>
                <w:b/>
              </w:rPr>
              <w:t>Май:</w:t>
            </w:r>
            <w:r w:rsidRPr="00E71386">
              <w:t xml:space="preserve"> Экологическая </w:t>
            </w:r>
            <w:r>
              <w:t>тропа-</w:t>
            </w:r>
            <w:r w:rsidRPr="00E71386">
              <w:t xml:space="preserve"> стр.42 </w:t>
            </w:r>
          </w:p>
        </w:tc>
        <w:tc>
          <w:tcPr>
            <w:tcW w:w="3203" w:type="dxa"/>
            <w:vMerge/>
          </w:tcPr>
          <w:p w:rsidR="00320233" w:rsidRDefault="00320233" w:rsidP="00930184">
            <w:pPr>
              <w:pStyle w:val="Default"/>
            </w:pPr>
          </w:p>
        </w:tc>
      </w:tr>
      <w:tr w:rsidR="007370DA" w:rsidTr="007370DA">
        <w:trPr>
          <w:trHeight w:val="2494"/>
        </w:trPr>
        <w:tc>
          <w:tcPr>
            <w:tcW w:w="2158" w:type="dxa"/>
            <w:vMerge w:val="restart"/>
            <w:tcBorders>
              <w:bottom w:val="single" w:sz="4" w:space="0" w:color="auto"/>
            </w:tcBorders>
          </w:tcPr>
          <w:p w:rsidR="007370DA" w:rsidRPr="007370DA" w:rsidRDefault="007370DA" w:rsidP="00930184">
            <w:pPr>
              <w:pStyle w:val="aa"/>
              <w:rPr>
                <w:rFonts w:eastAsiaTheme="minorHAnsi"/>
                <w:color w:val="000000"/>
                <w:sz w:val="24"/>
                <w:szCs w:val="24"/>
              </w:rPr>
            </w:pPr>
            <w:r w:rsidRPr="007370DA">
              <w:rPr>
                <w:rFonts w:eastAsiaTheme="minorHAnsi"/>
                <w:color w:val="000000"/>
                <w:sz w:val="24"/>
                <w:szCs w:val="24"/>
              </w:rPr>
              <w:t>Ознакомление с предметным окружением</w:t>
            </w:r>
          </w:p>
          <w:p w:rsidR="007370DA" w:rsidRPr="007370DA" w:rsidRDefault="007370DA" w:rsidP="00930184">
            <w:pPr>
              <w:pStyle w:val="aa"/>
              <w:rPr>
                <w:rFonts w:eastAsiaTheme="minorHAnsi"/>
                <w:color w:val="000000"/>
                <w:sz w:val="24"/>
                <w:szCs w:val="24"/>
              </w:rPr>
            </w:pPr>
            <w:r w:rsidRPr="007370DA">
              <w:rPr>
                <w:rFonts w:eastAsiaTheme="minorHAnsi"/>
                <w:color w:val="000000"/>
                <w:sz w:val="24"/>
                <w:szCs w:val="24"/>
              </w:rPr>
              <w:t>и социальным миром</w:t>
            </w:r>
          </w:p>
        </w:tc>
        <w:tc>
          <w:tcPr>
            <w:tcW w:w="4812" w:type="dxa"/>
            <w:tcBorders>
              <w:bottom w:val="single" w:sz="4" w:space="0" w:color="auto"/>
            </w:tcBorders>
            <w:vAlign w:val="bottom"/>
          </w:tcPr>
          <w:p w:rsidR="007370DA" w:rsidRPr="000D4C68" w:rsidRDefault="007370DA" w:rsidP="00F61247">
            <w:pPr>
              <w:pStyle w:val="Default"/>
              <w:jc w:val="both"/>
            </w:pPr>
            <w:r w:rsidRPr="000D4C68">
              <w:rPr>
                <w:b/>
                <w:bCs/>
              </w:rPr>
              <w:t xml:space="preserve">Дыбина О.В. </w:t>
            </w:r>
          </w:p>
          <w:p w:rsidR="007370DA" w:rsidRPr="00C84B6A" w:rsidRDefault="007370DA" w:rsidP="00F61247">
            <w:r w:rsidRPr="00C84B6A">
              <w:t>Ознакомление с предметным и социальным окружением. Младшая группа (3-4 года), 201</w:t>
            </w:r>
            <w:r w:rsidR="000170D0">
              <w:t>5</w:t>
            </w:r>
            <w:r w:rsidRPr="00C84B6A">
              <w:t xml:space="preserve"> год.</w:t>
            </w:r>
          </w:p>
          <w:p w:rsidR="007370DA" w:rsidRDefault="007370DA" w:rsidP="00F61247">
            <w:pPr>
              <w:pStyle w:val="Default"/>
            </w:pPr>
            <w:r w:rsidRPr="00C84B6A">
              <w:t xml:space="preserve">Конспекты «Ознакомление с предметным окружением и социальным миром из </w:t>
            </w:r>
            <w:r w:rsidRPr="007370DA">
              <w:t>расчета   0,75 в неделю, 3 в месяц</w:t>
            </w:r>
            <w:r w:rsidRPr="00C84B6A">
              <w:t xml:space="preserve">, 27 в год </w:t>
            </w:r>
          </w:p>
          <w:p w:rsidR="007370DA" w:rsidRPr="00D1093B" w:rsidRDefault="007370DA" w:rsidP="00F61247">
            <w:pPr>
              <w:pStyle w:val="Default"/>
            </w:pPr>
          </w:p>
          <w:p w:rsidR="007370DA" w:rsidRPr="00D1093B" w:rsidRDefault="007370DA" w:rsidP="00005154">
            <w:pPr>
              <w:pStyle w:val="Default"/>
            </w:pPr>
            <w:r>
              <w:rPr>
                <w:b/>
              </w:rPr>
              <w:t xml:space="preserve">Сентябрь: </w:t>
            </w:r>
            <w:r w:rsidRPr="00F61247">
              <w:t>№1-стр.19; №2-стр.20; №3-стр.2</w:t>
            </w:r>
          </w:p>
        </w:tc>
        <w:tc>
          <w:tcPr>
            <w:tcW w:w="3203" w:type="dxa"/>
            <w:vMerge w:val="restart"/>
            <w:tcBorders>
              <w:bottom w:val="single" w:sz="4" w:space="0" w:color="auto"/>
            </w:tcBorders>
          </w:tcPr>
          <w:p w:rsidR="007370DA" w:rsidRPr="00EC1AF3" w:rsidRDefault="007370DA" w:rsidP="00E51525">
            <w:pPr>
              <w:pStyle w:val="Default"/>
            </w:pPr>
            <w:r w:rsidRPr="00EC1AF3">
              <w:rPr>
                <w:b/>
                <w:bCs/>
              </w:rPr>
              <w:t xml:space="preserve">Губанова Н.Ф. </w:t>
            </w:r>
            <w:r w:rsidRPr="00EC1AF3">
              <w:t xml:space="preserve">Развитие игровой деятельности. Младшая группа (3-4 года) М.: Мозаика- Синтез, 2016 </w:t>
            </w:r>
          </w:p>
          <w:p w:rsidR="007370DA" w:rsidRDefault="007370DA" w:rsidP="00E51525">
            <w:pPr>
              <w:pStyle w:val="Default"/>
            </w:pPr>
            <w:r>
              <w:t>Дидактические игры (Ребёнок и окружающий мир).  (стр.111- 114)</w:t>
            </w:r>
          </w:p>
        </w:tc>
      </w:tr>
      <w:tr w:rsidR="007370DA" w:rsidTr="00F02A23">
        <w:tc>
          <w:tcPr>
            <w:tcW w:w="2158" w:type="dxa"/>
            <w:vMerge/>
            <w:vAlign w:val="bottom"/>
          </w:tcPr>
          <w:p w:rsidR="007370DA" w:rsidRPr="00D1093B" w:rsidRDefault="007370DA" w:rsidP="00C457E4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812" w:type="dxa"/>
            <w:vAlign w:val="bottom"/>
          </w:tcPr>
          <w:p w:rsidR="007370DA" w:rsidRPr="00F61247" w:rsidRDefault="007370DA" w:rsidP="00005154">
            <w:pPr>
              <w:pStyle w:val="Default"/>
              <w:rPr>
                <w:rFonts w:eastAsia="Times New Roman"/>
              </w:rPr>
            </w:pPr>
            <w:r w:rsidRPr="00C91E7F">
              <w:rPr>
                <w:b/>
              </w:rPr>
              <w:t>Октябрь:</w:t>
            </w:r>
            <w:r w:rsidRPr="00F61247">
              <w:t>№4- стр.23; №5-стр.24; №6-стр.25;</w:t>
            </w:r>
          </w:p>
        </w:tc>
        <w:tc>
          <w:tcPr>
            <w:tcW w:w="3203" w:type="dxa"/>
            <w:vMerge/>
          </w:tcPr>
          <w:p w:rsidR="007370DA" w:rsidRDefault="007370DA" w:rsidP="00930184">
            <w:pPr>
              <w:pStyle w:val="Default"/>
            </w:pPr>
          </w:p>
        </w:tc>
      </w:tr>
      <w:tr w:rsidR="007370DA" w:rsidTr="00F02A23">
        <w:tc>
          <w:tcPr>
            <w:tcW w:w="2158" w:type="dxa"/>
            <w:vMerge/>
            <w:vAlign w:val="bottom"/>
          </w:tcPr>
          <w:p w:rsidR="007370DA" w:rsidRPr="00D1093B" w:rsidRDefault="007370DA" w:rsidP="00C457E4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812" w:type="dxa"/>
            <w:vAlign w:val="bottom"/>
          </w:tcPr>
          <w:p w:rsidR="007370DA" w:rsidRPr="00F61247" w:rsidRDefault="007370DA" w:rsidP="00005154">
            <w:pPr>
              <w:pStyle w:val="Default"/>
              <w:rPr>
                <w:rFonts w:eastAsia="Times New Roman"/>
              </w:rPr>
            </w:pPr>
            <w:r w:rsidRPr="00C91E7F">
              <w:rPr>
                <w:b/>
              </w:rPr>
              <w:t>Ноябрь:</w:t>
            </w:r>
            <w:r w:rsidRPr="00F61247">
              <w:t>№7-стр.26; №8- стр.27; №9-стр.28;</w:t>
            </w:r>
          </w:p>
        </w:tc>
        <w:tc>
          <w:tcPr>
            <w:tcW w:w="3203" w:type="dxa"/>
            <w:vMerge/>
          </w:tcPr>
          <w:p w:rsidR="007370DA" w:rsidRDefault="007370DA" w:rsidP="00930184">
            <w:pPr>
              <w:pStyle w:val="Default"/>
            </w:pPr>
          </w:p>
        </w:tc>
      </w:tr>
      <w:tr w:rsidR="007370DA" w:rsidTr="00F02A23">
        <w:tc>
          <w:tcPr>
            <w:tcW w:w="2158" w:type="dxa"/>
            <w:vMerge/>
            <w:vAlign w:val="bottom"/>
          </w:tcPr>
          <w:p w:rsidR="007370DA" w:rsidRPr="00D1093B" w:rsidRDefault="007370DA" w:rsidP="00C457E4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812" w:type="dxa"/>
            <w:vAlign w:val="bottom"/>
          </w:tcPr>
          <w:p w:rsidR="007370DA" w:rsidRPr="00F61247" w:rsidRDefault="007370DA" w:rsidP="00005154">
            <w:pPr>
              <w:pStyle w:val="Default"/>
              <w:rPr>
                <w:rFonts w:eastAsia="Times New Roman"/>
              </w:rPr>
            </w:pPr>
            <w:r w:rsidRPr="00C91E7F">
              <w:rPr>
                <w:b/>
              </w:rPr>
              <w:t>Декабрь:</w:t>
            </w:r>
            <w:r w:rsidRPr="00C91E7F">
              <w:t>№</w:t>
            </w:r>
            <w:r w:rsidRPr="00F61247">
              <w:t>10-стр.29; №11- стр.30; №12-стр.32;</w:t>
            </w:r>
          </w:p>
        </w:tc>
        <w:tc>
          <w:tcPr>
            <w:tcW w:w="3203" w:type="dxa"/>
            <w:vMerge/>
          </w:tcPr>
          <w:p w:rsidR="007370DA" w:rsidRDefault="007370DA" w:rsidP="00930184">
            <w:pPr>
              <w:pStyle w:val="Default"/>
            </w:pPr>
          </w:p>
        </w:tc>
      </w:tr>
      <w:tr w:rsidR="007370DA" w:rsidTr="00F02A23">
        <w:tc>
          <w:tcPr>
            <w:tcW w:w="2158" w:type="dxa"/>
            <w:vMerge/>
            <w:vAlign w:val="bottom"/>
          </w:tcPr>
          <w:p w:rsidR="007370DA" w:rsidRPr="00D1093B" w:rsidRDefault="007370DA" w:rsidP="00C457E4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812" w:type="dxa"/>
            <w:vAlign w:val="bottom"/>
          </w:tcPr>
          <w:p w:rsidR="007370DA" w:rsidRPr="00F61247" w:rsidRDefault="007370DA" w:rsidP="00005154">
            <w:pPr>
              <w:pStyle w:val="Default"/>
              <w:rPr>
                <w:rFonts w:eastAsia="Times New Roman"/>
              </w:rPr>
            </w:pPr>
            <w:r w:rsidRPr="00C91E7F">
              <w:rPr>
                <w:b/>
              </w:rPr>
              <w:t>Январь:</w:t>
            </w:r>
            <w:r w:rsidRPr="00F61247">
              <w:t>№13-стр.34; №14- стр.34; №15-стр.36;</w:t>
            </w:r>
          </w:p>
        </w:tc>
        <w:tc>
          <w:tcPr>
            <w:tcW w:w="3203" w:type="dxa"/>
            <w:vMerge/>
          </w:tcPr>
          <w:p w:rsidR="007370DA" w:rsidRDefault="007370DA" w:rsidP="00930184">
            <w:pPr>
              <w:pStyle w:val="Default"/>
            </w:pPr>
          </w:p>
        </w:tc>
      </w:tr>
      <w:tr w:rsidR="007370DA" w:rsidTr="00F02A23">
        <w:tc>
          <w:tcPr>
            <w:tcW w:w="2158" w:type="dxa"/>
            <w:vMerge/>
            <w:vAlign w:val="bottom"/>
          </w:tcPr>
          <w:p w:rsidR="007370DA" w:rsidRPr="00D1093B" w:rsidRDefault="007370DA" w:rsidP="00C457E4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812" w:type="dxa"/>
            <w:vAlign w:val="bottom"/>
          </w:tcPr>
          <w:p w:rsidR="007370DA" w:rsidRPr="00F61247" w:rsidRDefault="007370DA" w:rsidP="00005154">
            <w:pPr>
              <w:pStyle w:val="Default"/>
              <w:rPr>
                <w:rFonts w:eastAsia="Times New Roman"/>
              </w:rPr>
            </w:pPr>
            <w:r w:rsidRPr="00C91E7F">
              <w:rPr>
                <w:b/>
              </w:rPr>
              <w:t>Февраль</w:t>
            </w:r>
            <w:r>
              <w:t xml:space="preserve">: </w:t>
            </w:r>
            <w:r w:rsidRPr="00F61247">
              <w:t>№16-стр.37; №17- стр.38; №18-стр.39;</w:t>
            </w:r>
          </w:p>
        </w:tc>
        <w:tc>
          <w:tcPr>
            <w:tcW w:w="3203" w:type="dxa"/>
            <w:vMerge/>
          </w:tcPr>
          <w:p w:rsidR="007370DA" w:rsidRDefault="007370DA" w:rsidP="00930184">
            <w:pPr>
              <w:pStyle w:val="Default"/>
            </w:pPr>
          </w:p>
        </w:tc>
      </w:tr>
      <w:tr w:rsidR="007370DA" w:rsidTr="00F02A23">
        <w:tc>
          <w:tcPr>
            <w:tcW w:w="2158" w:type="dxa"/>
            <w:vMerge/>
            <w:vAlign w:val="bottom"/>
          </w:tcPr>
          <w:p w:rsidR="007370DA" w:rsidRPr="00D1093B" w:rsidRDefault="007370DA" w:rsidP="00C457E4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812" w:type="dxa"/>
            <w:vAlign w:val="bottom"/>
          </w:tcPr>
          <w:p w:rsidR="007370DA" w:rsidRPr="00F61247" w:rsidRDefault="007370DA" w:rsidP="00005154">
            <w:pPr>
              <w:pStyle w:val="Default"/>
              <w:rPr>
                <w:rFonts w:eastAsia="Times New Roman"/>
              </w:rPr>
            </w:pPr>
            <w:r w:rsidRPr="00C91E7F">
              <w:rPr>
                <w:b/>
              </w:rPr>
              <w:t>Март:</w:t>
            </w:r>
            <w:r w:rsidRPr="00F61247">
              <w:t>№ 19-стр.40; №20- стр.41; №21-стр.42;</w:t>
            </w:r>
          </w:p>
        </w:tc>
        <w:tc>
          <w:tcPr>
            <w:tcW w:w="3203" w:type="dxa"/>
            <w:vMerge/>
          </w:tcPr>
          <w:p w:rsidR="007370DA" w:rsidRDefault="007370DA" w:rsidP="00930184">
            <w:pPr>
              <w:pStyle w:val="Default"/>
            </w:pPr>
          </w:p>
        </w:tc>
      </w:tr>
      <w:tr w:rsidR="007370DA" w:rsidTr="00F02A23">
        <w:tc>
          <w:tcPr>
            <w:tcW w:w="2158" w:type="dxa"/>
            <w:vMerge/>
            <w:vAlign w:val="bottom"/>
          </w:tcPr>
          <w:p w:rsidR="007370DA" w:rsidRPr="00D1093B" w:rsidRDefault="007370DA" w:rsidP="00C457E4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812" w:type="dxa"/>
            <w:vAlign w:val="bottom"/>
          </w:tcPr>
          <w:p w:rsidR="007370DA" w:rsidRPr="00F61247" w:rsidRDefault="007370DA" w:rsidP="00005154">
            <w:pPr>
              <w:pStyle w:val="Default"/>
              <w:rPr>
                <w:rFonts w:eastAsia="Times New Roman"/>
              </w:rPr>
            </w:pPr>
            <w:r w:rsidRPr="00C91E7F">
              <w:rPr>
                <w:b/>
              </w:rPr>
              <w:t>Апрель:</w:t>
            </w:r>
            <w:r w:rsidRPr="00F61247">
              <w:t>№22-стр.44; №23- стр.45; №24-стр.46;</w:t>
            </w:r>
          </w:p>
        </w:tc>
        <w:tc>
          <w:tcPr>
            <w:tcW w:w="3203" w:type="dxa"/>
            <w:vMerge/>
          </w:tcPr>
          <w:p w:rsidR="007370DA" w:rsidRDefault="007370DA" w:rsidP="00930184">
            <w:pPr>
              <w:pStyle w:val="Default"/>
            </w:pPr>
          </w:p>
        </w:tc>
      </w:tr>
      <w:tr w:rsidR="007370DA" w:rsidTr="00F02A23">
        <w:tc>
          <w:tcPr>
            <w:tcW w:w="2158" w:type="dxa"/>
            <w:vMerge/>
            <w:vAlign w:val="bottom"/>
          </w:tcPr>
          <w:p w:rsidR="007370DA" w:rsidRPr="00D1093B" w:rsidRDefault="007370DA" w:rsidP="00C457E4">
            <w:pPr>
              <w:pStyle w:val="Default"/>
            </w:pPr>
          </w:p>
        </w:tc>
        <w:tc>
          <w:tcPr>
            <w:tcW w:w="4812" w:type="dxa"/>
            <w:vAlign w:val="bottom"/>
          </w:tcPr>
          <w:p w:rsidR="007370DA" w:rsidRPr="00F61247" w:rsidRDefault="007370DA" w:rsidP="00005154">
            <w:pPr>
              <w:pStyle w:val="Default"/>
            </w:pPr>
            <w:r w:rsidRPr="00C91E7F">
              <w:rPr>
                <w:b/>
              </w:rPr>
              <w:t>Май:</w:t>
            </w:r>
            <w:r w:rsidRPr="00F61247">
              <w:t>№ 25-стр.48; №26- стр.49; №27-стр.50</w:t>
            </w:r>
          </w:p>
        </w:tc>
        <w:tc>
          <w:tcPr>
            <w:tcW w:w="3203" w:type="dxa"/>
            <w:vMerge/>
          </w:tcPr>
          <w:p w:rsidR="007370DA" w:rsidRDefault="007370DA" w:rsidP="00930184">
            <w:pPr>
              <w:pStyle w:val="Default"/>
            </w:pPr>
          </w:p>
        </w:tc>
      </w:tr>
    </w:tbl>
    <w:p w:rsidR="00064369" w:rsidRDefault="00064369" w:rsidP="00E72F3C">
      <w:pPr>
        <w:pStyle w:val="aa"/>
        <w:jc w:val="both"/>
        <w:rPr>
          <w:rFonts w:eastAsiaTheme="minorHAnsi"/>
          <w:color w:val="000000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158"/>
        <w:gridCol w:w="4329"/>
        <w:gridCol w:w="3686"/>
      </w:tblGrid>
      <w:tr w:rsidR="000E438B" w:rsidRPr="00972994" w:rsidTr="000C75E0">
        <w:tc>
          <w:tcPr>
            <w:tcW w:w="10173" w:type="dxa"/>
            <w:gridSpan w:val="3"/>
          </w:tcPr>
          <w:p w:rsidR="000E438B" w:rsidRPr="00972994" w:rsidRDefault="000E438B" w:rsidP="00C457E4">
            <w:pPr>
              <w:jc w:val="center"/>
              <w:rPr>
                <w:b/>
              </w:rPr>
            </w:pPr>
            <w:r w:rsidRPr="00972994">
              <w:rPr>
                <w:b/>
              </w:rPr>
              <w:t>Средняя группа</w:t>
            </w:r>
            <w:r w:rsidR="002B7AF3">
              <w:rPr>
                <w:b/>
              </w:rPr>
              <w:t xml:space="preserve"> (4-5 лет)</w:t>
            </w:r>
          </w:p>
        </w:tc>
      </w:tr>
      <w:tr w:rsidR="000C75E0" w:rsidTr="008D58BB">
        <w:tc>
          <w:tcPr>
            <w:tcW w:w="2158" w:type="dxa"/>
          </w:tcPr>
          <w:p w:rsidR="000C75E0" w:rsidRPr="006D5A21" w:rsidRDefault="000C75E0" w:rsidP="00C457E4">
            <w:pPr>
              <w:jc w:val="center"/>
              <w:rPr>
                <w:b/>
              </w:rPr>
            </w:pPr>
            <w:r>
              <w:rPr>
                <w:b/>
              </w:rPr>
              <w:t>Раздел ОО</w:t>
            </w:r>
          </w:p>
        </w:tc>
        <w:tc>
          <w:tcPr>
            <w:tcW w:w="4329" w:type="dxa"/>
          </w:tcPr>
          <w:p w:rsidR="000C75E0" w:rsidRPr="006D5A21" w:rsidRDefault="000C75E0" w:rsidP="00C457E4">
            <w:pPr>
              <w:jc w:val="center"/>
              <w:rPr>
                <w:b/>
              </w:rPr>
            </w:pPr>
            <w:r w:rsidRPr="006D5A21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686" w:type="dxa"/>
          </w:tcPr>
          <w:p w:rsidR="000C75E0" w:rsidRPr="006D5A21" w:rsidRDefault="000C75E0" w:rsidP="00C457E4">
            <w:pPr>
              <w:jc w:val="center"/>
              <w:rPr>
                <w:b/>
              </w:rPr>
            </w:pPr>
            <w:r w:rsidRPr="006D5A21">
              <w:rPr>
                <w:b/>
              </w:rPr>
              <w:t>В ходе  режимных моментов и самостоятельной деятельности детей</w:t>
            </w:r>
          </w:p>
        </w:tc>
      </w:tr>
      <w:tr w:rsidR="008D58BB" w:rsidTr="008D58BB">
        <w:tc>
          <w:tcPr>
            <w:tcW w:w="2158" w:type="dxa"/>
          </w:tcPr>
          <w:p w:rsidR="008D58BB" w:rsidRDefault="008D58BB" w:rsidP="008D58BB">
            <w:pPr>
              <w:rPr>
                <w:b/>
              </w:rPr>
            </w:pPr>
            <w:r>
              <w:rPr>
                <w:rFonts w:eastAsiaTheme="minorHAnsi"/>
                <w:color w:val="000000"/>
              </w:rPr>
              <w:t>Развитие познавательно-исследовательской деятельности</w:t>
            </w:r>
          </w:p>
        </w:tc>
        <w:tc>
          <w:tcPr>
            <w:tcW w:w="4329" w:type="dxa"/>
          </w:tcPr>
          <w:p w:rsidR="008D58BB" w:rsidRPr="006D5A21" w:rsidRDefault="008D58BB" w:rsidP="00C457E4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8D58BB" w:rsidRPr="008D58BB" w:rsidRDefault="008D58BB" w:rsidP="008D58BB">
            <w:pPr>
              <w:pStyle w:val="Default"/>
            </w:pPr>
            <w:r w:rsidRPr="008D58BB">
              <w:rPr>
                <w:b/>
                <w:iCs/>
              </w:rPr>
              <w:t>Небыкова, О.Н. Батова И.С.</w:t>
            </w:r>
            <w:r w:rsidRPr="008D58BB">
              <w:t xml:space="preserve">Образовательная деятельность на прогулках. </w:t>
            </w:r>
            <w:r w:rsidR="00932718">
              <w:t>Комплект</w:t>
            </w:r>
            <w:r w:rsidRPr="008D58BB">
              <w:t xml:space="preserve"> прогулок на каждый </w:t>
            </w:r>
            <w:r w:rsidRPr="008D58BB">
              <w:lastRenderedPageBreak/>
              <w:t>день по программе «От рождения до школы» под ред. Н.Е Вераксы, Т.С. Комаровой М.А. ВасильевойСредняя группа (от 4-5 лет) - Волгоград: Учитель</w:t>
            </w:r>
            <w:r>
              <w:t>, 2017</w:t>
            </w:r>
            <w:r w:rsidRPr="008D58BB">
              <w:t>г</w:t>
            </w:r>
            <w:r>
              <w:t>.</w:t>
            </w:r>
          </w:p>
          <w:p w:rsidR="00DA45FD" w:rsidRDefault="00DA45FD" w:rsidP="00DA45FD">
            <w:pPr>
              <w:pStyle w:val="Default"/>
              <w:rPr>
                <w:b/>
                <w:bCs/>
              </w:rPr>
            </w:pPr>
          </w:p>
          <w:p w:rsidR="00DA45FD" w:rsidRPr="006A543D" w:rsidRDefault="00DA45FD" w:rsidP="00DA45FD">
            <w:pPr>
              <w:pStyle w:val="Default"/>
            </w:pPr>
            <w:r w:rsidRPr="006A543D">
              <w:rPr>
                <w:b/>
                <w:bCs/>
              </w:rPr>
              <w:t xml:space="preserve">Веракса Н.Е., Галимов О.Р. </w:t>
            </w:r>
          </w:p>
          <w:p w:rsidR="00DA45FD" w:rsidRPr="006A543D" w:rsidRDefault="00DA45FD" w:rsidP="00DA45FD">
            <w:pPr>
              <w:pStyle w:val="Default"/>
            </w:pPr>
            <w:r w:rsidRPr="006A543D">
              <w:t xml:space="preserve">Познавательно - исследовательская </w:t>
            </w:r>
          </w:p>
          <w:p w:rsidR="00DA45FD" w:rsidRDefault="00DA45FD" w:rsidP="00DA45FD">
            <w:r w:rsidRPr="006A543D">
              <w:t>деятельность. М -:Мозаика-Синтез</w:t>
            </w:r>
            <w:r>
              <w:t>, 2015</w:t>
            </w:r>
          </w:p>
          <w:p w:rsidR="00DA45FD" w:rsidRDefault="00DA45FD" w:rsidP="00DA45FD">
            <w:r w:rsidRPr="006A543D">
              <w:t xml:space="preserve"> Познавательно - исследовательская деятельность</w:t>
            </w:r>
            <w:r>
              <w:t xml:space="preserve"> Всего - 18 тем. (</w:t>
            </w:r>
            <w:r w:rsidRPr="006A543D">
              <w:t>стр.9-75</w:t>
            </w:r>
            <w:r>
              <w:t>)</w:t>
            </w:r>
          </w:p>
          <w:p w:rsidR="00DA45FD" w:rsidRDefault="00DA45FD" w:rsidP="00DA45FD">
            <w:pPr>
              <w:pStyle w:val="Default"/>
            </w:pPr>
            <w:r>
              <w:t xml:space="preserve">1) Наоборот, стр.9 </w:t>
            </w:r>
          </w:p>
          <w:p w:rsidR="00DA45FD" w:rsidRDefault="00DA45FD" w:rsidP="00DA45FD">
            <w:pPr>
              <w:pStyle w:val="Default"/>
            </w:pPr>
            <w:r>
              <w:rPr>
                <w:iCs/>
              </w:rPr>
              <w:t>2) Большой– маленький- стр. 12</w:t>
            </w:r>
          </w:p>
          <w:p w:rsidR="00DA45FD" w:rsidRDefault="00DA45FD" w:rsidP="00DA45FD">
            <w:pPr>
              <w:pStyle w:val="Default"/>
            </w:pPr>
            <w:r>
              <w:t>3) Превращение - стр.14</w:t>
            </w:r>
          </w:p>
          <w:p w:rsidR="00DA45FD" w:rsidRDefault="00DA45FD" w:rsidP="00DA45FD">
            <w:pPr>
              <w:pStyle w:val="Default"/>
            </w:pPr>
            <w:r>
              <w:t xml:space="preserve">4) Схема превращения, стр.-17 </w:t>
            </w:r>
          </w:p>
          <w:p w:rsidR="00DA45FD" w:rsidRDefault="00DA45FD" w:rsidP="00DA45FD">
            <w:pPr>
              <w:pStyle w:val="Default"/>
            </w:pPr>
            <w:r>
              <w:rPr>
                <w:iCs/>
              </w:rPr>
              <w:t xml:space="preserve">5) Твердое – жидкое- стр.22 </w:t>
            </w:r>
          </w:p>
          <w:p w:rsidR="00DA45FD" w:rsidRDefault="00DA45FD" w:rsidP="00DA45FD">
            <w:pPr>
              <w:pStyle w:val="Default"/>
            </w:pPr>
            <w:r>
              <w:rPr>
                <w:iCs/>
              </w:rPr>
              <w:t xml:space="preserve">6) Жидкое твердое –стр.26 </w:t>
            </w:r>
          </w:p>
          <w:p w:rsidR="00DA45FD" w:rsidRDefault="00DA45FD" w:rsidP="00DA45FD">
            <w:pPr>
              <w:pStyle w:val="Default"/>
            </w:pPr>
            <w:r>
              <w:rPr>
                <w:iCs/>
              </w:rPr>
              <w:t>7) Испарение – стр.31</w:t>
            </w:r>
          </w:p>
          <w:p w:rsidR="00DA45FD" w:rsidRDefault="00DA45FD" w:rsidP="00DA45FD">
            <w:pPr>
              <w:pStyle w:val="Default"/>
            </w:pPr>
            <w:r>
              <w:rPr>
                <w:iCs/>
              </w:rPr>
              <w:t xml:space="preserve">8) Стирка и глажение белья-стр.39 </w:t>
            </w:r>
          </w:p>
          <w:p w:rsidR="00DA45FD" w:rsidRDefault="00DA45FD" w:rsidP="00DA45FD">
            <w:pPr>
              <w:pStyle w:val="Default"/>
            </w:pPr>
            <w:r>
              <w:rPr>
                <w:iCs/>
              </w:rPr>
              <w:t>9) Лед – вода- стр.18</w:t>
            </w:r>
          </w:p>
          <w:p w:rsidR="00DA45FD" w:rsidRDefault="00DA45FD" w:rsidP="00DA45FD">
            <w:pPr>
              <w:pStyle w:val="Default"/>
            </w:pPr>
            <w:r>
              <w:rPr>
                <w:iCs/>
              </w:rPr>
              <w:t xml:space="preserve">10) Лед – вода – пар- стр.45 </w:t>
            </w:r>
          </w:p>
          <w:p w:rsidR="00DA45FD" w:rsidRDefault="00DA45FD" w:rsidP="00DA45FD">
            <w:pPr>
              <w:pStyle w:val="Default"/>
            </w:pPr>
            <w:r>
              <w:rPr>
                <w:iCs/>
              </w:rPr>
              <w:t xml:space="preserve">11) Снегурочка –стр.24 </w:t>
            </w:r>
          </w:p>
          <w:p w:rsidR="00DA45FD" w:rsidRDefault="00DA45FD" w:rsidP="00DA45FD">
            <w:pPr>
              <w:pStyle w:val="Default"/>
            </w:pPr>
            <w:r>
              <w:rPr>
                <w:iCs/>
              </w:rPr>
              <w:t xml:space="preserve">12) Свойства веществ- стр.53 </w:t>
            </w:r>
          </w:p>
          <w:p w:rsidR="00DA45FD" w:rsidRDefault="00DA45FD" w:rsidP="00DA45FD">
            <w:pPr>
              <w:pStyle w:val="Default"/>
            </w:pPr>
            <w:r>
              <w:rPr>
                <w:iCs/>
              </w:rPr>
              <w:t xml:space="preserve">13) Воздух и его свойства –стр.61 </w:t>
            </w:r>
          </w:p>
          <w:p w:rsidR="00DA45FD" w:rsidRDefault="00DA45FD" w:rsidP="00DA45FD">
            <w:pPr>
              <w:pStyle w:val="Default"/>
            </w:pPr>
            <w:r>
              <w:rPr>
                <w:iCs/>
              </w:rPr>
              <w:t>14) Воздух вокруг нас – стр.63</w:t>
            </w:r>
          </w:p>
          <w:p w:rsidR="00DA45FD" w:rsidRDefault="00DA45FD" w:rsidP="00DA45FD">
            <w:pPr>
              <w:pStyle w:val="Default"/>
            </w:pPr>
            <w:r>
              <w:rPr>
                <w:iCs/>
              </w:rPr>
              <w:t xml:space="preserve">15) Термометр- стр.68 </w:t>
            </w:r>
          </w:p>
          <w:p w:rsidR="00DA45FD" w:rsidRDefault="00DA45FD" w:rsidP="00DA45FD">
            <w:pPr>
              <w:pStyle w:val="Default"/>
            </w:pPr>
            <w:r>
              <w:rPr>
                <w:iCs/>
              </w:rPr>
              <w:t xml:space="preserve">16) Плавание тел. Изготовление корабля –стр.66 </w:t>
            </w:r>
          </w:p>
          <w:p w:rsidR="00DA45FD" w:rsidRDefault="00DA45FD" w:rsidP="00DA45FD">
            <w:pPr>
              <w:pStyle w:val="Default"/>
            </w:pPr>
            <w:r>
              <w:rPr>
                <w:iCs/>
              </w:rPr>
              <w:t xml:space="preserve">17) Нагревание проволоки- стр.70 </w:t>
            </w:r>
          </w:p>
          <w:p w:rsidR="008D58BB" w:rsidRPr="00DA45FD" w:rsidRDefault="00DA45FD" w:rsidP="008D58BB">
            <w:r>
              <w:t>18) Письмо к дракону- стр.74</w:t>
            </w:r>
          </w:p>
        </w:tc>
      </w:tr>
      <w:tr w:rsidR="006944E9" w:rsidTr="008D58BB">
        <w:tc>
          <w:tcPr>
            <w:tcW w:w="2158" w:type="dxa"/>
            <w:vMerge w:val="restart"/>
          </w:tcPr>
          <w:p w:rsidR="006944E9" w:rsidRDefault="006944E9" w:rsidP="00005154">
            <w:pPr>
              <w:rPr>
                <w:b/>
              </w:rPr>
            </w:pPr>
            <w:r>
              <w:rPr>
                <w:rFonts w:eastAsiaTheme="minorHAnsi"/>
                <w:color w:val="000000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4329" w:type="dxa"/>
          </w:tcPr>
          <w:p w:rsidR="006944E9" w:rsidRPr="00F07B81" w:rsidRDefault="006944E9" w:rsidP="00005154">
            <w:pPr>
              <w:rPr>
                <w:rFonts w:eastAsia="Times New Roman"/>
                <w:b/>
                <w:bCs/>
              </w:rPr>
            </w:pPr>
            <w:r w:rsidRPr="00F07B81">
              <w:rPr>
                <w:rFonts w:eastAsia="Times New Roman"/>
                <w:b/>
                <w:bCs/>
              </w:rPr>
              <w:t xml:space="preserve">Помораева И.А., Позина В.А. </w:t>
            </w:r>
          </w:p>
          <w:p w:rsidR="006944E9" w:rsidRPr="00F07B81" w:rsidRDefault="006944E9" w:rsidP="00005154">
            <w:r w:rsidRPr="00F07B81">
              <w:rPr>
                <w:rFonts w:eastAsia="Times New Roman"/>
                <w:bCs/>
              </w:rPr>
              <w:t xml:space="preserve">Формирование элементарных математических представлений. </w:t>
            </w:r>
            <w:r>
              <w:rPr>
                <w:rFonts w:eastAsia="Times New Roman"/>
                <w:bCs/>
              </w:rPr>
              <w:t>Средняя</w:t>
            </w:r>
            <w:r w:rsidRPr="00F07B81">
              <w:rPr>
                <w:rFonts w:eastAsia="Times New Roman"/>
                <w:bCs/>
              </w:rPr>
              <w:t xml:space="preserve"> группа</w:t>
            </w:r>
            <w:r>
              <w:rPr>
                <w:rFonts w:eastAsia="Times New Roman"/>
                <w:bCs/>
              </w:rPr>
              <w:t>.</w:t>
            </w:r>
            <w:r w:rsidRPr="00F07B81">
              <w:rPr>
                <w:rFonts w:eastAsia="Times New Roman"/>
              </w:rPr>
              <w:t>(4-5 лет)- М.: Мозаика- Синтез, 201</w:t>
            </w:r>
            <w:r w:rsidR="00AE4197">
              <w:rPr>
                <w:rFonts w:eastAsia="Times New Roman"/>
              </w:rPr>
              <w:t>5</w:t>
            </w:r>
          </w:p>
          <w:p w:rsidR="006944E9" w:rsidRPr="00F07B81" w:rsidRDefault="006944E9" w:rsidP="00005154">
            <w:r w:rsidRPr="00F07B81">
              <w:rPr>
                <w:rFonts w:eastAsia="Times New Roman"/>
              </w:rPr>
              <w:t>Конспекты занятий  «</w:t>
            </w:r>
            <w:r w:rsidRPr="00F07B81">
              <w:rPr>
                <w:rFonts w:eastAsia="Times New Roman"/>
                <w:bCs/>
              </w:rPr>
              <w:t>Формирование элементарных математических представлений</w:t>
            </w:r>
            <w:r w:rsidRPr="00F07B81">
              <w:rPr>
                <w:rFonts w:eastAsia="Times New Roman"/>
              </w:rPr>
              <w:t>»    из расчета  1 внеделю, 4 в месяц, 36 в год</w:t>
            </w:r>
          </w:p>
        </w:tc>
        <w:tc>
          <w:tcPr>
            <w:tcW w:w="3686" w:type="dxa"/>
            <w:vMerge w:val="restart"/>
          </w:tcPr>
          <w:p w:rsidR="006944E9" w:rsidRPr="004A594F" w:rsidRDefault="006944E9" w:rsidP="00C457E4">
            <w:pPr>
              <w:pStyle w:val="Default"/>
            </w:pPr>
            <w:r w:rsidRPr="004A594F">
              <w:rPr>
                <w:b/>
                <w:bCs/>
              </w:rPr>
              <w:t>Губанова Н.Ф</w:t>
            </w:r>
            <w:r w:rsidRPr="004A594F">
              <w:t xml:space="preserve">. Развитие игровой деятельности. Средняя группа (4-5 лет) М.: Мозаика - Синтез, 2016 </w:t>
            </w:r>
          </w:p>
          <w:p w:rsidR="006944E9" w:rsidRPr="006D5A21" w:rsidRDefault="006944E9" w:rsidP="00C457E4">
            <w:pPr>
              <w:rPr>
                <w:b/>
              </w:rPr>
            </w:pPr>
            <w:r>
              <w:t>Дидактические игры (Формирование элементарных математических представлений).                      (стр.135- 140)</w:t>
            </w:r>
          </w:p>
        </w:tc>
      </w:tr>
      <w:tr w:rsidR="006944E9" w:rsidTr="008D58BB">
        <w:tc>
          <w:tcPr>
            <w:tcW w:w="2158" w:type="dxa"/>
            <w:vMerge/>
          </w:tcPr>
          <w:p w:rsidR="006944E9" w:rsidRDefault="006944E9" w:rsidP="00C457E4">
            <w:pPr>
              <w:jc w:val="center"/>
              <w:rPr>
                <w:b/>
              </w:rPr>
            </w:pPr>
          </w:p>
        </w:tc>
        <w:tc>
          <w:tcPr>
            <w:tcW w:w="4329" w:type="dxa"/>
          </w:tcPr>
          <w:p w:rsidR="006944E9" w:rsidRPr="00F07B81" w:rsidRDefault="006944E9" w:rsidP="00005154">
            <w:pPr>
              <w:pStyle w:val="Default"/>
            </w:pPr>
            <w:r w:rsidRPr="003F6920">
              <w:rPr>
                <w:b/>
              </w:rPr>
              <w:t>Сентябрь</w:t>
            </w:r>
            <w:r>
              <w:t xml:space="preserve">: </w:t>
            </w:r>
            <w:r w:rsidRPr="00F07B81">
              <w:t xml:space="preserve">№1,2 - стр.12; №3- стр.13; №4- стр.14; </w:t>
            </w:r>
          </w:p>
        </w:tc>
        <w:tc>
          <w:tcPr>
            <w:tcW w:w="3686" w:type="dxa"/>
            <w:vMerge/>
          </w:tcPr>
          <w:p w:rsidR="006944E9" w:rsidRPr="006D5A21" w:rsidRDefault="006944E9" w:rsidP="00C457E4">
            <w:pPr>
              <w:rPr>
                <w:b/>
              </w:rPr>
            </w:pPr>
          </w:p>
        </w:tc>
      </w:tr>
      <w:tr w:rsidR="006944E9" w:rsidTr="008D58BB">
        <w:tc>
          <w:tcPr>
            <w:tcW w:w="2158" w:type="dxa"/>
            <w:vMerge/>
          </w:tcPr>
          <w:p w:rsidR="006944E9" w:rsidRDefault="006944E9" w:rsidP="00C457E4">
            <w:pPr>
              <w:jc w:val="center"/>
              <w:rPr>
                <w:b/>
              </w:rPr>
            </w:pPr>
          </w:p>
        </w:tc>
        <w:tc>
          <w:tcPr>
            <w:tcW w:w="4329" w:type="dxa"/>
          </w:tcPr>
          <w:p w:rsidR="006944E9" w:rsidRPr="00F07B81" w:rsidRDefault="006944E9" w:rsidP="00005154">
            <w:pPr>
              <w:pStyle w:val="Default"/>
            </w:pPr>
            <w:r w:rsidRPr="003F6920">
              <w:rPr>
                <w:b/>
              </w:rPr>
              <w:t>Октябрь:</w:t>
            </w:r>
            <w:r w:rsidRPr="00F07B81">
              <w:t>№ 1- стр.15; №2- стр.17; №3- стр.18; №4- стр.19;</w:t>
            </w:r>
          </w:p>
        </w:tc>
        <w:tc>
          <w:tcPr>
            <w:tcW w:w="3686" w:type="dxa"/>
            <w:vMerge/>
          </w:tcPr>
          <w:p w:rsidR="006944E9" w:rsidRPr="006D5A21" w:rsidRDefault="006944E9" w:rsidP="00C457E4">
            <w:pPr>
              <w:rPr>
                <w:b/>
              </w:rPr>
            </w:pPr>
          </w:p>
        </w:tc>
      </w:tr>
      <w:tr w:rsidR="006944E9" w:rsidTr="008D58BB">
        <w:tc>
          <w:tcPr>
            <w:tcW w:w="2158" w:type="dxa"/>
            <w:vMerge/>
          </w:tcPr>
          <w:p w:rsidR="006944E9" w:rsidRDefault="006944E9" w:rsidP="00C457E4">
            <w:pPr>
              <w:jc w:val="center"/>
              <w:rPr>
                <w:b/>
              </w:rPr>
            </w:pPr>
          </w:p>
        </w:tc>
        <w:tc>
          <w:tcPr>
            <w:tcW w:w="4329" w:type="dxa"/>
          </w:tcPr>
          <w:p w:rsidR="006944E9" w:rsidRPr="00F07B81" w:rsidRDefault="006944E9" w:rsidP="00005154">
            <w:pPr>
              <w:pStyle w:val="Default"/>
            </w:pPr>
            <w:r w:rsidRPr="003F6920">
              <w:rPr>
                <w:b/>
              </w:rPr>
              <w:t>Ноябрь:</w:t>
            </w:r>
            <w:r w:rsidRPr="00F07B81">
              <w:t xml:space="preserve">№1- стр. 21; №2- стр.23; №3- стр.24; №4- стр.25; </w:t>
            </w:r>
          </w:p>
        </w:tc>
        <w:tc>
          <w:tcPr>
            <w:tcW w:w="3686" w:type="dxa"/>
            <w:vMerge/>
          </w:tcPr>
          <w:p w:rsidR="006944E9" w:rsidRPr="006D5A21" w:rsidRDefault="006944E9" w:rsidP="00C457E4">
            <w:pPr>
              <w:rPr>
                <w:b/>
              </w:rPr>
            </w:pPr>
          </w:p>
        </w:tc>
      </w:tr>
      <w:tr w:rsidR="006944E9" w:rsidTr="008D58BB">
        <w:tc>
          <w:tcPr>
            <w:tcW w:w="2158" w:type="dxa"/>
            <w:vMerge/>
          </w:tcPr>
          <w:p w:rsidR="006944E9" w:rsidRDefault="006944E9" w:rsidP="00C457E4">
            <w:pPr>
              <w:jc w:val="center"/>
              <w:rPr>
                <w:b/>
              </w:rPr>
            </w:pPr>
          </w:p>
        </w:tc>
        <w:tc>
          <w:tcPr>
            <w:tcW w:w="4329" w:type="dxa"/>
          </w:tcPr>
          <w:p w:rsidR="006944E9" w:rsidRPr="00F07B81" w:rsidRDefault="006944E9" w:rsidP="00005154">
            <w:pPr>
              <w:pStyle w:val="Default"/>
            </w:pPr>
            <w:r w:rsidRPr="003F6920">
              <w:rPr>
                <w:b/>
              </w:rPr>
              <w:t>Декабрь</w:t>
            </w:r>
            <w:r>
              <w:t xml:space="preserve">: </w:t>
            </w:r>
            <w:r w:rsidRPr="00F07B81">
              <w:t xml:space="preserve">№1- стр.28; №2- стр.29; №3- стр.31; №4- стр.32; </w:t>
            </w:r>
          </w:p>
        </w:tc>
        <w:tc>
          <w:tcPr>
            <w:tcW w:w="3686" w:type="dxa"/>
            <w:vMerge/>
          </w:tcPr>
          <w:p w:rsidR="006944E9" w:rsidRPr="006D5A21" w:rsidRDefault="006944E9" w:rsidP="00C457E4">
            <w:pPr>
              <w:rPr>
                <w:b/>
              </w:rPr>
            </w:pPr>
          </w:p>
        </w:tc>
      </w:tr>
      <w:tr w:rsidR="006944E9" w:rsidTr="008D58BB">
        <w:tc>
          <w:tcPr>
            <w:tcW w:w="2158" w:type="dxa"/>
            <w:vMerge/>
          </w:tcPr>
          <w:p w:rsidR="006944E9" w:rsidRPr="00F07B81" w:rsidRDefault="006944E9" w:rsidP="00C457E4"/>
        </w:tc>
        <w:tc>
          <w:tcPr>
            <w:tcW w:w="4329" w:type="dxa"/>
          </w:tcPr>
          <w:p w:rsidR="006944E9" w:rsidRPr="00F07B81" w:rsidRDefault="006944E9" w:rsidP="00005154">
            <w:pPr>
              <w:pStyle w:val="Default"/>
            </w:pPr>
            <w:r w:rsidRPr="003F6920">
              <w:rPr>
                <w:b/>
              </w:rPr>
              <w:t>Январь:</w:t>
            </w:r>
            <w:r w:rsidRPr="00F07B81">
              <w:t>№1- стр.33;№ 2- стр.34; №3- стр.35; №4- стр.36;</w:t>
            </w:r>
          </w:p>
        </w:tc>
        <w:tc>
          <w:tcPr>
            <w:tcW w:w="3686" w:type="dxa"/>
            <w:vMerge/>
          </w:tcPr>
          <w:p w:rsidR="006944E9" w:rsidRDefault="006944E9" w:rsidP="00C457E4"/>
        </w:tc>
      </w:tr>
      <w:tr w:rsidR="006944E9" w:rsidTr="008D58BB">
        <w:tc>
          <w:tcPr>
            <w:tcW w:w="2158" w:type="dxa"/>
            <w:vMerge/>
          </w:tcPr>
          <w:p w:rsidR="006944E9" w:rsidRPr="00F07B81" w:rsidRDefault="006944E9" w:rsidP="00C457E4">
            <w:pPr>
              <w:pStyle w:val="Default"/>
            </w:pPr>
          </w:p>
        </w:tc>
        <w:tc>
          <w:tcPr>
            <w:tcW w:w="4329" w:type="dxa"/>
          </w:tcPr>
          <w:p w:rsidR="006944E9" w:rsidRPr="00F07B81" w:rsidRDefault="006944E9" w:rsidP="00005154">
            <w:pPr>
              <w:pStyle w:val="Default"/>
            </w:pPr>
            <w:r w:rsidRPr="003F6920">
              <w:rPr>
                <w:b/>
              </w:rPr>
              <w:t>Февраль:</w:t>
            </w:r>
            <w:r w:rsidRPr="00F07B81">
              <w:t xml:space="preserve">№1- стр. 37; №2- стр. 39; №3- стр.40; №4- стр.42; </w:t>
            </w:r>
          </w:p>
        </w:tc>
        <w:tc>
          <w:tcPr>
            <w:tcW w:w="3686" w:type="dxa"/>
            <w:vMerge/>
          </w:tcPr>
          <w:p w:rsidR="006944E9" w:rsidRDefault="006944E9" w:rsidP="00005154">
            <w:pPr>
              <w:pStyle w:val="Default"/>
            </w:pPr>
          </w:p>
        </w:tc>
      </w:tr>
      <w:tr w:rsidR="006944E9" w:rsidTr="008D58BB">
        <w:tc>
          <w:tcPr>
            <w:tcW w:w="2158" w:type="dxa"/>
            <w:vMerge/>
          </w:tcPr>
          <w:p w:rsidR="006944E9" w:rsidRPr="00F07B81" w:rsidRDefault="006944E9" w:rsidP="00C457E4">
            <w:pPr>
              <w:pStyle w:val="Default"/>
            </w:pPr>
          </w:p>
        </w:tc>
        <w:tc>
          <w:tcPr>
            <w:tcW w:w="4329" w:type="dxa"/>
          </w:tcPr>
          <w:p w:rsidR="006944E9" w:rsidRPr="00F07B81" w:rsidRDefault="006944E9" w:rsidP="00005154">
            <w:pPr>
              <w:pStyle w:val="Default"/>
            </w:pPr>
            <w:r w:rsidRPr="003F6920">
              <w:rPr>
                <w:b/>
              </w:rPr>
              <w:t>Март:</w:t>
            </w:r>
            <w:r w:rsidRPr="00F07B81">
              <w:t xml:space="preserve">№1- стр.43; №2- стр.44; №3- стр.45; №4- стр.46; </w:t>
            </w:r>
          </w:p>
        </w:tc>
        <w:tc>
          <w:tcPr>
            <w:tcW w:w="3686" w:type="dxa"/>
            <w:vMerge/>
          </w:tcPr>
          <w:p w:rsidR="006944E9" w:rsidRDefault="006944E9" w:rsidP="00005154">
            <w:pPr>
              <w:pStyle w:val="Default"/>
            </w:pPr>
          </w:p>
        </w:tc>
      </w:tr>
      <w:tr w:rsidR="006944E9" w:rsidTr="008D58BB">
        <w:tc>
          <w:tcPr>
            <w:tcW w:w="2158" w:type="dxa"/>
            <w:vMerge/>
          </w:tcPr>
          <w:p w:rsidR="006944E9" w:rsidRPr="00F07B81" w:rsidRDefault="006944E9" w:rsidP="00C457E4">
            <w:pPr>
              <w:pStyle w:val="Default"/>
            </w:pPr>
          </w:p>
        </w:tc>
        <w:tc>
          <w:tcPr>
            <w:tcW w:w="4329" w:type="dxa"/>
          </w:tcPr>
          <w:p w:rsidR="006944E9" w:rsidRPr="00F07B81" w:rsidRDefault="006944E9" w:rsidP="00005154">
            <w:pPr>
              <w:pStyle w:val="Default"/>
            </w:pPr>
            <w:r w:rsidRPr="003F6920">
              <w:rPr>
                <w:b/>
              </w:rPr>
              <w:t>Апрель:</w:t>
            </w:r>
            <w:r w:rsidRPr="00F07B81">
              <w:t xml:space="preserve">№ 1,2- стр.48; №3,4- стр.49; </w:t>
            </w:r>
          </w:p>
        </w:tc>
        <w:tc>
          <w:tcPr>
            <w:tcW w:w="3686" w:type="dxa"/>
            <w:vMerge/>
          </w:tcPr>
          <w:p w:rsidR="006944E9" w:rsidRDefault="006944E9" w:rsidP="00005154">
            <w:pPr>
              <w:pStyle w:val="Default"/>
            </w:pPr>
          </w:p>
        </w:tc>
      </w:tr>
      <w:tr w:rsidR="006944E9" w:rsidTr="008D58BB">
        <w:tc>
          <w:tcPr>
            <w:tcW w:w="2158" w:type="dxa"/>
            <w:vMerge/>
          </w:tcPr>
          <w:p w:rsidR="006944E9" w:rsidRPr="00F07B81" w:rsidRDefault="006944E9" w:rsidP="00C457E4">
            <w:pPr>
              <w:pStyle w:val="Default"/>
            </w:pPr>
          </w:p>
        </w:tc>
        <w:tc>
          <w:tcPr>
            <w:tcW w:w="4329" w:type="dxa"/>
          </w:tcPr>
          <w:p w:rsidR="006944E9" w:rsidRPr="00F07B81" w:rsidRDefault="006944E9" w:rsidP="00005154">
            <w:r w:rsidRPr="003F6920">
              <w:rPr>
                <w:b/>
              </w:rPr>
              <w:t>Май:</w:t>
            </w:r>
            <w:r w:rsidRPr="00F07B81">
              <w:t>№1,2- стр.50; №3,4 - стр.51</w:t>
            </w:r>
          </w:p>
        </w:tc>
        <w:tc>
          <w:tcPr>
            <w:tcW w:w="3686" w:type="dxa"/>
            <w:vMerge/>
          </w:tcPr>
          <w:p w:rsidR="006944E9" w:rsidRDefault="006944E9" w:rsidP="00005154">
            <w:pPr>
              <w:pStyle w:val="Default"/>
            </w:pPr>
          </w:p>
        </w:tc>
      </w:tr>
      <w:tr w:rsidR="0017022F" w:rsidTr="008D58BB">
        <w:tc>
          <w:tcPr>
            <w:tcW w:w="2158" w:type="dxa"/>
            <w:vMerge w:val="restart"/>
          </w:tcPr>
          <w:p w:rsidR="0017022F" w:rsidRPr="00F07B81" w:rsidRDefault="0017022F" w:rsidP="00C457E4">
            <w:r>
              <w:rPr>
                <w:rFonts w:eastAsiaTheme="minorHAnsi"/>
                <w:color w:val="000000"/>
              </w:rPr>
              <w:t>Ознакомление с миром природы</w:t>
            </w:r>
          </w:p>
        </w:tc>
        <w:tc>
          <w:tcPr>
            <w:tcW w:w="4329" w:type="dxa"/>
          </w:tcPr>
          <w:p w:rsidR="0017022F" w:rsidRPr="00887E31" w:rsidRDefault="0017022F" w:rsidP="00005154">
            <w:pPr>
              <w:pStyle w:val="Default"/>
            </w:pPr>
            <w:r w:rsidRPr="00887E31">
              <w:rPr>
                <w:b/>
                <w:bCs/>
              </w:rPr>
              <w:t xml:space="preserve">Соломенникова О.А. </w:t>
            </w:r>
          </w:p>
          <w:p w:rsidR="0017022F" w:rsidRPr="00887E31" w:rsidRDefault="0017022F" w:rsidP="00005154">
            <w:pPr>
              <w:pStyle w:val="Default"/>
            </w:pPr>
            <w:r w:rsidRPr="00887E31">
              <w:t>Ознакомление с природой в детском саду. Средняя группа</w:t>
            </w:r>
            <w:r>
              <w:t xml:space="preserve"> (4-5 лет). </w:t>
            </w:r>
            <w:r w:rsidRPr="00887E31">
              <w:t>- М.: Мозаика- Синтез</w:t>
            </w:r>
            <w:r>
              <w:t>, 201</w:t>
            </w:r>
            <w:r w:rsidR="00AE4197">
              <w:t>4</w:t>
            </w:r>
          </w:p>
          <w:p w:rsidR="0017022F" w:rsidRPr="00F07B81" w:rsidRDefault="0017022F" w:rsidP="00005154">
            <w:r w:rsidRPr="00887E31">
              <w:t>Конспекты «Ознакомление с миром природы</w:t>
            </w:r>
            <w:r w:rsidRPr="007370DA">
              <w:t xml:space="preserve">» </w:t>
            </w:r>
            <w:r w:rsidR="007370DA" w:rsidRPr="007370DA">
              <w:t>0,5 в неделю,</w:t>
            </w:r>
            <w:r w:rsidRPr="007370DA">
              <w:t xml:space="preserve"> 2 в месяц, 18 в год</w:t>
            </w:r>
          </w:p>
        </w:tc>
        <w:tc>
          <w:tcPr>
            <w:tcW w:w="3686" w:type="dxa"/>
            <w:vMerge w:val="restart"/>
          </w:tcPr>
          <w:p w:rsidR="0017022F" w:rsidRPr="006C5E80" w:rsidRDefault="0017022F" w:rsidP="0017022F">
            <w:pPr>
              <w:pStyle w:val="Default"/>
            </w:pPr>
            <w:r w:rsidRPr="006C5E80">
              <w:rPr>
                <w:b/>
                <w:iCs/>
              </w:rPr>
              <w:t>СоломенниковаО.А.</w:t>
            </w:r>
            <w:r w:rsidRPr="006C5E80">
              <w:t xml:space="preserve"> Ознакомление с природой в детском саду» </w:t>
            </w:r>
            <w:r>
              <w:t xml:space="preserve">Средняя  группа (4-5 лет).-М.: </w:t>
            </w:r>
            <w:r w:rsidRPr="006C5E80">
              <w:t xml:space="preserve">Мозаика-Синтез, М., 2016. </w:t>
            </w:r>
          </w:p>
          <w:p w:rsidR="0017022F" w:rsidRDefault="0017022F" w:rsidP="0017022F">
            <w:r w:rsidRPr="009B6C68">
              <w:rPr>
                <w:iCs/>
              </w:rPr>
              <w:t>Наблюдения</w:t>
            </w:r>
            <w:r w:rsidRPr="009B6C68">
              <w:rPr>
                <w:iCs/>
                <w:sz w:val="23"/>
                <w:szCs w:val="23"/>
              </w:rPr>
              <w:t xml:space="preserve"> (</w:t>
            </w:r>
            <w:r w:rsidR="0014434C">
              <w:rPr>
                <w:iCs/>
              </w:rPr>
              <w:t>стр.47</w:t>
            </w:r>
            <w:r w:rsidRPr="009B6C68">
              <w:rPr>
                <w:iCs/>
              </w:rPr>
              <w:t>-55)</w:t>
            </w:r>
          </w:p>
        </w:tc>
      </w:tr>
      <w:tr w:rsidR="0017022F" w:rsidTr="008D58BB">
        <w:tc>
          <w:tcPr>
            <w:tcW w:w="2158" w:type="dxa"/>
            <w:vMerge/>
          </w:tcPr>
          <w:p w:rsidR="0017022F" w:rsidRPr="002863F6" w:rsidRDefault="0017022F" w:rsidP="00C457E4">
            <w:pPr>
              <w:pStyle w:val="Default"/>
            </w:pPr>
          </w:p>
        </w:tc>
        <w:tc>
          <w:tcPr>
            <w:tcW w:w="4329" w:type="dxa"/>
          </w:tcPr>
          <w:p w:rsidR="0017022F" w:rsidRPr="002863F6" w:rsidRDefault="0017022F" w:rsidP="00005154">
            <w:pPr>
              <w:pStyle w:val="Default"/>
            </w:pPr>
            <w:r w:rsidRPr="005061CB">
              <w:rPr>
                <w:b/>
              </w:rPr>
              <w:t>Сентябрь:</w:t>
            </w:r>
            <w:r w:rsidRPr="002863F6">
              <w:t xml:space="preserve">№ 1- стр.28;  №2- стр.30; </w:t>
            </w:r>
          </w:p>
        </w:tc>
        <w:tc>
          <w:tcPr>
            <w:tcW w:w="3686" w:type="dxa"/>
            <w:vMerge/>
          </w:tcPr>
          <w:p w:rsidR="0017022F" w:rsidRDefault="0017022F" w:rsidP="00005154">
            <w:pPr>
              <w:pStyle w:val="Default"/>
            </w:pPr>
          </w:p>
        </w:tc>
      </w:tr>
      <w:tr w:rsidR="0017022F" w:rsidTr="008D58BB">
        <w:tc>
          <w:tcPr>
            <w:tcW w:w="2158" w:type="dxa"/>
            <w:vMerge/>
          </w:tcPr>
          <w:p w:rsidR="0017022F" w:rsidRPr="002863F6" w:rsidRDefault="0017022F" w:rsidP="00C457E4">
            <w:pPr>
              <w:pStyle w:val="Default"/>
            </w:pPr>
          </w:p>
        </w:tc>
        <w:tc>
          <w:tcPr>
            <w:tcW w:w="4329" w:type="dxa"/>
          </w:tcPr>
          <w:p w:rsidR="0017022F" w:rsidRPr="002863F6" w:rsidRDefault="0017022F" w:rsidP="00005154">
            <w:pPr>
              <w:pStyle w:val="Default"/>
            </w:pPr>
            <w:r w:rsidRPr="005061CB">
              <w:rPr>
                <w:b/>
              </w:rPr>
              <w:t>Октябрь</w:t>
            </w:r>
            <w:r>
              <w:t xml:space="preserve">: </w:t>
            </w:r>
            <w:r w:rsidRPr="002863F6">
              <w:t xml:space="preserve">№3-стр. 33;  №4 -стр. 36; </w:t>
            </w:r>
          </w:p>
        </w:tc>
        <w:tc>
          <w:tcPr>
            <w:tcW w:w="3686" w:type="dxa"/>
            <w:vMerge/>
          </w:tcPr>
          <w:p w:rsidR="0017022F" w:rsidRDefault="0017022F" w:rsidP="00005154">
            <w:pPr>
              <w:pStyle w:val="Default"/>
            </w:pPr>
          </w:p>
        </w:tc>
      </w:tr>
      <w:tr w:rsidR="0017022F" w:rsidTr="008D58BB">
        <w:tc>
          <w:tcPr>
            <w:tcW w:w="2158" w:type="dxa"/>
            <w:vMerge/>
          </w:tcPr>
          <w:p w:rsidR="0017022F" w:rsidRPr="002863F6" w:rsidRDefault="0017022F" w:rsidP="00C457E4">
            <w:pPr>
              <w:pStyle w:val="Default"/>
            </w:pPr>
          </w:p>
        </w:tc>
        <w:tc>
          <w:tcPr>
            <w:tcW w:w="4329" w:type="dxa"/>
          </w:tcPr>
          <w:p w:rsidR="0017022F" w:rsidRPr="002863F6" w:rsidRDefault="0017022F" w:rsidP="00005154">
            <w:pPr>
              <w:pStyle w:val="Default"/>
            </w:pPr>
            <w:r w:rsidRPr="005061CB">
              <w:rPr>
                <w:b/>
              </w:rPr>
              <w:t>Ноябрь</w:t>
            </w:r>
            <w:r>
              <w:t xml:space="preserve">: </w:t>
            </w:r>
            <w:r w:rsidRPr="002863F6">
              <w:t xml:space="preserve">№5- стр.38;  №6-стр.41; </w:t>
            </w:r>
          </w:p>
        </w:tc>
        <w:tc>
          <w:tcPr>
            <w:tcW w:w="3686" w:type="dxa"/>
            <w:vMerge/>
          </w:tcPr>
          <w:p w:rsidR="0017022F" w:rsidRDefault="0017022F" w:rsidP="00005154">
            <w:pPr>
              <w:pStyle w:val="Default"/>
            </w:pPr>
          </w:p>
        </w:tc>
      </w:tr>
      <w:tr w:rsidR="0017022F" w:rsidTr="008D58BB">
        <w:tc>
          <w:tcPr>
            <w:tcW w:w="2158" w:type="dxa"/>
            <w:vMerge/>
          </w:tcPr>
          <w:p w:rsidR="0017022F" w:rsidRPr="002863F6" w:rsidRDefault="0017022F" w:rsidP="00C457E4">
            <w:pPr>
              <w:pStyle w:val="Default"/>
            </w:pPr>
          </w:p>
        </w:tc>
        <w:tc>
          <w:tcPr>
            <w:tcW w:w="4329" w:type="dxa"/>
          </w:tcPr>
          <w:p w:rsidR="0017022F" w:rsidRPr="002863F6" w:rsidRDefault="0017022F" w:rsidP="00005154">
            <w:pPr>
              <w:pStyle w:val="Default"/>
            </w:pPr>
            <w:r w:rsidRPr="005061CB">
              <w:rPr>
                <w:b/>
              </w:rPr>
              <w:t>Декабрь</w:t>
            </w:r>
            <w:r w:rsidRPr="005061CB">
              <w:t>:№7-</w:t>
            </w:r>
            <w:r w:rsidRPr="002863F6">
              <w:t xml:space="preserve"> стр.43;  №8- стр.45; </w:t>
            </w:r>
          </w:p>
        </w:tc>
        <w:tc>
          <w:tcPr>
            <w:tcW w:w="3686" w:type="dxa"/>
            <w:vMerge/>
          </w:tcPr>
          <w:p w:rsidR="0017022F" w:rsidRDefault="0017022F" w:rsidP="00005154">
            <w:pPr>
              <w:pStyle w:val="Default"/>
            </w:pPr>
          </w:p>
        </w:tc>
      </w:tr>
      <w:tr w:rsidR="0017022F" w:rsidTr="008D58BB">
        <w:tc>
          <w:tcPr>
            <w:tcW w:w="2158" w:type="dxa"/>
            <w:vMerge/>
          </w:tcPr>
          <w:p w:rsidR="0017022F" w:rsidRPr="002863F6" w:rsidRDefault="0017022F" w:rsidP="00C457E4">
            <w:pPr>
              <w:pStyle w:val="Default"/>
            </w:pPr>
          </w:p>
        </w:tc>
        <w:tc>
          <w:tcPr>
            <w:tcW w:w="4329" w:type="dxa"/>
          </w:tcPr>
          <w:p w:rsidR="0017022F" w:rsidRPr="002863F6" w:rsidRDefault="0017022F" w:rsidP="00005154">
            <w:pPr>
              <w:pStyle w:val="Default"/>
            </w:pPr>
            <w:r w:rsidRPr="005061CB">
              <w:rPr>
                <w:b/>
              </w:rPr>
              <w:t>Январь</w:t>
            </w:r>
            <w:r>
              <w:t>:</w:t>
            </w:r>
            <w:r w:rsidRPr="002863F6">
              <w:t xml:space="preserve">№9- стр.48;  №10- стр.50; </w:t>
            </w:r>
          </w:p>
        </w:tc>
        <w:tc>
          <w:tcPr>
            <w:tcW w:w="3686" w:type="dxa"/>
            <w:vMerge/>
          </w:tcPr>
          <w:p w:rsidR="0017022F" w:rsidRDefault="0017022F" w:rsidP="00005154">
            <w:pPr>
              <w:pStyle w:val="Default"/>
            </w:pPr>
          </w:p>
        </w:tc>
      </w:tr>
      <w:tr w:rsidR="0017022F" w:rsidTr="008D58BB">
        <w:tc>
          <w:tcPr>
            <w:tcW w:w="2158" w:type="dxa"/>
            <w:vMerge/>
          </w:tcPr>
          <w:p w:rsidR="0017022F" w:rsidRPr="002863F6" w:rsidRDefault="0017022F" w:rsidP="00C457E4">
            <w:pPr>
              <w:pStyle w:val="Default"/>
            </w:pPr>
          </w:p>
        </w:tc>
        <w:tc>
          <w:tcPr>
            <w:tcW w:w="4329" w:type="dxa"/>
          </w:tcPr>
          <w:p w:rsidR="0017022F" w:rsidRPr="002863F6" w:rsidRDefault="0017022F" w:rsidP="00005154">
            <w:pPr>
              <w:pStyle w:val="Default"/>
            </w:pPr>
            <w:r w:rsidRPr="005061CB">
              <w:rPr>
                <w:b/>
              </w:rPr>
              <w:t>Февраль:</w:t>
            </w:r>
            <w:r w:rsidRPr="002863F6">
              <w:t xml:space="preserve">№11-стр.53; №12- стр.54; </w:t>
            </w:r>
          </w:p>
        </w:tc>
        <w:tc>
          <w:tcPr>
            <w:tcW w:w="3686" w:type="dxa"/>
            <w:vMerge/>
          </w:tcPr>
          <w:p w:rsidR="0017022F" w:rsidRDefault="0017022F" w:rsidP="00005154">
            <w:pPr>
              <w:pStyle w:val="Default"/>
            </w:pPr>
          </w:p>
        </w:tc>
      </w:tr>
      <w:tr w:rsidR="0017022F" w:rsidTr="008D58BB">
        <w:tc>
          <w:tcPr>
            <w:tcW w:w="2158" w:type="dxa"/>
            <w:vMerge/>
          </w:tcPr>
          <w:p w:rsidR="0017022F" w:rsidRPr="002863F6" w:rsidRDefault="0017022F" w:rsidP="00C457E4">
            <w:pPr>
              <w:pStyle w:val="Default"/>
            </w:pPr>
          </w:p>
        </w:tc>
        <w:tc>
          <w:tcPr>
            <w:tcW w:w="4329" w:type="dxa"/>
          </w:tcPr>
          <w:p w:rsidR="0017022F" w:rsidRPr="002863F6" w:rsidRDefault="0017022F" w:rsidP="00005154">
            <w:pPr>
              <w:pStyle w:val="Default"/>
            </w:pPr>
            <w:r w:rsidRPr="005061CB">
              <w:rPr>
                <w:b/>
              </w:rPr>
              <w:t>Март:</w:t>
            </w:r>
            <w:r w:rsidRPr="002863F6">
              <w:t xml:space="preserve">№13- стр.57; №14- стр.59; </w:t>
            </w:r>
          </w:p>
        </w:tc>
        <w:tc>
          <w:tcPr>
            <w:tcW w:w="3686" w:type="dxa"/>
            <w:vMerge/>
          </w:tcPr>
          <w:p w:rsidR="0017022F" w:rsidRDefault="0017022F" w:rsidP="00005154">
            <w:pPr>
              <w:pStyle w:val="Default"/>
            </w:pPr>
          </w:p>
        </w:tc>
      </w:tr>
      <w:tr w:rsidR="0017022F" w:rsidTr="008D58BB">
        <w:tc>
          <w:tcPr>
            <w:tcW w:w="2158" w:type="dxa"/>
            <w:vMerge/>
          </w:tcPr>
          <w:p w:rsidR="0017022F" w:rsidRPr="002863F6" w:rsidRDefault="0017022F" w:rsidP="00C457E4">
            <w:pPr>
              <w:pStyle w:val="Default"/>
            </w:pPr>
          </w:p>
        </w:tc>
        <w:tc>
          <w:tcPr>
            <w:tcW w:w="4329" w:type="dxa"/>
          </w:tcPr>
          <w:p w:rsidR="0017022F" w:rsidRPr="002863F6" w:rsidRDefault="0017022F" w:rsidP="00005154">
            <w:pPr>
              <w:pStyle w:val="Default"/>
            </w:pPr>
            <w:r w:rsidRPr="005061CB">
              <w:rPr>
                <w:b/>
              </w:rPr>
              <w:t>Апрель</w:t>
            </w:r>
            <w:r>
              <w:t>:</w:t>
            </w:r>
            <w:r w:rsidRPr="002863F6">
              <w:t xml:space="preserve">№15- стр. 64; №16-стр. 66, </w:t>
            </w:r>
          </w:p>
        </w:tc>
        <w:tc>
          <w:tcPr>
            <w:tcW w:w="3686" w:type="dxa"/>
            <w:vMerge/>
          </w:tcPr>
          <w:p w:rsidR="0017022F" w:rsidRDefault="0017022F" w:rsidP="00005154">
            <w:pPr>
              <w:pStyle w:val="Default"/>
            </w:pPr>
          </w:p>
        </w:tc>
      </w:tr>
      <w:tr w:rsidR="0017022F" w:rsidTr="008D58BB">
        <w:tc>
          <w:tcPr>
            <w:tcW w:w="2158" w:type="dxa"/>
            <w:vMerge/>
          </w:tcPr>
          <w:p w:rsidR="0017022F" w:rsidRPr="002863F6" w:rsidRDefault="0017022F" w:rsidP="00C457E4">
            <w:pPr>
              <w:pStyle w:val="Default"/>
            </w:pPr>
          </w:p>
        </w:tc>
        <w:tc>
          <w:tcPr>
            <w:tcW w:w="4329" w:type="dxa"/>
          </w:tcPr>
          <w:p w:rsidR="0017022F" w:rsidRPr="002863F6" w:rsidRDefault="0017022F" w:rsidP="00005154">
            <w:pPr>
              <w:pStyle w:val="Default"/>
            </w:pPr>
            <w:r w:rsidRPr="00AB75B9">
              <w:rPr>
                <w:b/>
              </w:rPr>
              <w:t>Май</w:t>
            </w:r>
            <w:r>
              <w:t xml:space="preserve">: </w:t>
            </w:r>
            <w:r w:rsidRPr="002863F6">
              <w:t>№17,18- стр.66</w:t>
            </w:r>
          </w:p>
        </w:tc>
        <w:tc>
          <w:tcPr>
            <w:tcW w:w="3686" w:type="dxa"/>
            <w:vMerge/>
          </w:tcPr>
          <w:p w:rsidR="0017022F" w:rsidRDefault="0017022F" w:rsidP="00005154">
            <w:pPr>
              <w:pStyle w:val="Default"/>
            </w:pPr>
          </w:p>
        </w:tc>
      </w:tr>
      <w:tr w:rsidR="007370DA" w:rsidTr="007370DA">
        <w:trPr>
          <w:trHeight w:val="2494"/>
        </w:trPr>
        <w:tc>
          <w:tcPr>
            <w:tcW w:w="2158" w:type="dxa"/>
            <w:vMerge w:val="restart"/>
            <w:tcBorders>
              <w:bottom w:val="single" w:sz="4" w:space="0" w:color="auto"/>
            </w:tcBorders>
          </w:tcPr>
          <w:p w:rsidR="007370DA" w:rsidRPr="00250AEE" w:rsidRDefault="007370DA" w:rsidP="005E0159">
            <w:pPr>
              <w:pStyle w:val="aa"/>
              <w:rPr>
                <w:rFonts w:eastAsiaTheme="minorHAnsi"/>
                <w:color w:val="000000"/>
                <w:sz w:val="24"/>
                <w:szCs w:val="24"/>
                <w:highlight w:val="yellow"/>
              </w:rPr>
            </w:pPr>
            <w:r w:rsidRPr="007370DA">
              <w:rPr>
                <w:rFonts w:eastAsiaTheme="minorHAnsi"/>
                <w:color w:val="000000"/>
                <w:sz w:val="24"/>
                <w:szCs w:val="24"/>
              </w:rPr>
              <w:t>Ознакомление с предметным окружением и социальным миром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:rsidR="007370DA" w:rsidRPr="00A30607" w:rsidRDefault="007370DA" w:rsidP="00005154">
            <w:pPr>
              <w:pStyle w:val="Default"/>
            </w:pPr>
            <w:r w:rsidRPr="00A30607">
              <w:rPr>
                <w:b/>
                <w:bCs/>
              </w:rPr>
              <w:t xml:space="preserve">Дыбина О.В. </w:t>
            </w:r>
          </w:p>
          <w:p w:rsidR="007370DA" w:rsidRPr="00A30607" w:rsidRDefault="007370DA" w:rsidP="00005154">
            <w:pPr>
              <w:pStyle w:val="Default"/>
            </w:pPr>
            <w:r w:rsidRPr="00A30607">
              <w:t>Ознакомление с предметным и социальным окружением(4-5 лет), - М.: Мозаика- Синтез</w:t>
            </w:r>
            <w:r>
              <w:t>, 201</w:t>
            </w:r>
            <w:r w:rsidR="00AE4197">
              <w:t>4</w:t>
            </w:r>
          </w:p>
          <w:p w:rsidR="007370DA" w:rsidRPr="002863F6" w:rsidRDefault="007370DA" w:rsidP="00005154">
            <w:pPr>
              <w:pStyle w:val="Default"/>
            </w:pPr>
            <w:r w:rsidRPr="00A30607">
              <w:t xml:space="preserve">Конспекты «Ознакомление с предметным окружением и социальным миром» из расчета </w:t>
            </w:r>
            <w:r>
              <w:t xml:space="preserve">  0,5 в неделю, </w:t>
            </w:r>
            <w:r w:rsidRPr="00A30607">
              <w:t xml:space="preserve">2 </w:t>
            </w:r>
            <w:r w:rsidRPr="007370DA">
              <w:t>в месяц, 18 в год</w:t>
            </w:r>
          </w:p>
          <w:p w:rsidR="007370DA" w:rsidRPr="002863F6" w:rsidRDefault="007370DA" w:rsidP="00005154">
            <w:pPr>
              <w:pStyle w:val="Default"/>
            </w:pPr>
            <w:r w:rsidRPr="007A2D1B">
              <w:rPr>
                <w:b/>
              </w:rPr>
              <w:t>Сентябрь:</w:t>
            </w:r>
            <w:r w:rsidRPr="005419D5">
              <w:t xml:space="preserve">№1-стр.18;  №2- стр.19; 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7370DA" w:rsidRDefault="007370DA" w:rsidP="00D0613C">
            <w:pPr>
              <w:pStyle w:val="Default"/>
              <w:rPr>
                <w:b/>
                <w:bCs/>
              </w:rPr>
            </w:pPr>
            <w:r w:rsidRPr="00EC1AF3">
              <w:rPr>
                <w:b/>
                <w:bCs/>
              </w:rPr>
              <w:t xml:space="preserve">Губанова Н.Ф. </w:t>
            </w:r>
          </w:p>
          <w:p w:rsidR="007370DA" w:rsidRPr="00EC1AF3" w:rsidRDefault="007370DA" w:rsidP="00D0613C">
            <w:pPr>
              <w:pStyle w:val="Default"/>
            </w:pPr>
            <w:r w:rsidRPr="00EC1AF3">
              <w:t>Развитие игровой</w:t>
            </w:r>
            <w:r>
              <w:t xml:space="preserve"> деятельности. Младшая группа (4-5</w:t>
            </w:r>
            <w:r w:rsidRPr="00EC1AF3">
              <w:t xml:space="preserve"> года) М.: Мозаика- Синтез, 2016 </w:t>
            </w:r>
          </w:p>
          <w:p w:rsidR="007370DA" w:rsidRDefault="007370DA" w:rsidP="00D0613C">
            <w:pPr>
              <w:pStyle w:val="Default"/>
            </w:pPr>
            <w:r>
              <w:t>Дидактические игры (Ребёнок и окружающий мир)  (стр.128- 131).</w:t>
            </w:r>
          </w:p>
        </w:tc>
      </w:tr>
      <w:tr w:rsidR="007370DA" w:rsidTr="005E0159">
        <w:tc>
          <w:tcPr>
            <w:tcW w:w="2158" w:type="dxa"/>
            <w:vMerge/>
            <w:vAlign w:val="bottom"/>
          </w:tcPr>
          <w:p w:rsidR="007370DA" w:rsidRPr="00D1093B" w:rsidRDefault="007370DA" w:rsidP="005E0159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29" w:type="dxa"/>
          </w:tcPr>
          <w:p w:rsidR="007370DA" w:rsidRPr="005419D5" w:rsidRDefault="007370DA" w:rsidP="00005154">
            <w:pPr>
              <w:pStyle w:val="Default"/>
            </w:pPr>
            <w:r w:rsidRPr="007A2D1B">
              <w:rPr>
                <w:b/>
              </w:rPr>
              <w:t xml:space="preserve"> Октябрь</w:t>
            </w:r>
            <w:r>
              <w:t xml:space="preserve">: </w:t>
            </w:r>
            <w:r w:rsidRPr="005419D5">
              <w:t>№3- стр.21; №4- стр.24;</w:t>
            </w:r>
          </w:p>
        </w:tc>
        <w:tc>
          <w:tcPr>
            <w:tcW w:w="3686" w:type="dxa"/>
            <w:vMerge/>
          </w:tcPr>
          <w:p w:rsidR="007370DA" w:rsidRDefault="007370DA" w:rsidP="00005154">
            <w:pPr>
              <w:pStyle w:val="Default"/>
            </w:pPr>
          </w:p>
        </w:tc>
      </w:tr>
      <w:tr w:rsidR="007370DA" w:rsidTr="005E0159">
        <w:tc>
          <w:tcPr>
            <w:tcW w:w="2158" w:type="dxa"/>
            <w:vMerge/>
            <w:vAlign w:val="bottom"/>
          </w:tcPr>
          <w:p w:rsidR="007370DA" w:rsidRPr="00D1093B" w:rsidRDefault="007370DA" w:rsidP="005E0159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29" w:type="dxa"/>
          </w:tcPr>
          <w:p w:rsidR="007370DA" w:rsidRPr="005419D5" w:rsidRDefault="007370DA" w:rsidP="00005154">
            <w:pPr>
              <w:pStyle w:val="Default"/>
            </w:pPr>
            <w:r w:rsidRPr="007A2D1B">
              <w:rPr>
                <w:b/>
              </w:rPr>
              <w:t>Ноябрь</w:t>
            </w:r>
            <w:r>
              <w:t xml:space="preserve">: </w:t>
            </w:r>
            <w:r w:rsidRPr="005419D5">
              <w:t xml:space="preserve">№5- стр.26;№ 6- стр.27; </w:t>
            </w:r>
          </w:p>
        </w:tc>
        <w:tc>
          <w:tcPr>
            <w:tcW w:w="3686" w:type="dxa"/>
            <w:vMerge/>
          </w:tcPr>
          <w:p w:rsidR="007370DA" w:rsidRDefault="007370DA" w:rsidP="00005154">
            <w:pPr>
              <w:pStyle w:val="Default"/>
            </w:pPr>
          </w:p>
        </w:tc>
      </w:tr>
      <w:tr w:rsidR="007370DA" w:rsidTr="005E0159">
        <w:tc>
          <w:tcPr>
            <w:tcW w:w="2158" w:type="dxa"/>
            <w:vMerge/>
            <w:vAlign w:val="bottom"/>
          </w:tcPr>
          <w:p w:rsidR="007370DA" w:rsidRPr="00D1093B" w:rsidRDefault="007370DA" w:rsidP="005E0159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29" w:type="dxa"/>
          </w:tcPr>
          <w:p w:rsidR="007370DA" w:rsidRPr="005419D5" w:rsidRDefault="007370DA" w:rsidP="00005154">
            <w:pPr>
              <w:pStyle w:val="Default"/>
            </w:pPr>
            <w:r w:rsidRPr="007A2D1B">
              <w:rPr>
                <w:b/>
              </w:rPr>
              <w:t>Декабрь:</w:t>
            </w:r>
            <w:r w:rsidRPr="005419D5">
              <w:t xml:space="preserve">№7- стр.28; №8- стр.31; </w:t>
            </w:r>
          </w:p>
        </w:tc>
        <w:tc>
          <w:tcPr>
            <w:tcW w:w="3686" w:type="dxa"/>
            <w:vMerge/>
          </w:tcPr>
          <w:p w:rsidR="007370DA" w:rsidRDefault="007370DA" w:rsidP="00005154">
            <w:pPr>
              <w:pStyle w:val="Default"/>
            </w:pPr>
          </w:p>
        </w:tc>
      </w:tr>
      <w:tr w:rsidR="007370DA" w:rsidTr="005E0159">
        <w:tc>
          <w:tcPr>
            <w:tcW w:w="2158" w:type="dxa"/>
            <w:vMerge/>
            <w:vAlign w:val="bottom"/>
          </w:tcPr>
          <w:p w:rsidR="007370DA" w:rsidRPr="00D1093B" w:rsidRDefault="007370DA" w:rsidP="005E0159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29" w:type="dxa"/>
          </w:tcPr>
          <w:p w:rsidR="007370DA" w:rsidRPr="005419D5" w:rsidRDefault="007370DA" w:rsidP="00005154">
            <w:pPr>
              <w:pStyle w:val="Default"/>
            </w:pPr>
            <w:r w:rsidRPr="007A2D1B">
              <w:rPr>
                <w:b/>
              </w:rPr>
              <w:t>Январь</w:t>
            </w:r>
            <w:r>
              <w:t xml:space="preserve">: </w:t>
            </w:r>
            <w:r w:rsidRPr="005419D5">
              <w:t xml:space="preserve">№9- стр.33; №10- стр.34; </w:t>
            </w:r>
          </w:p>
        </w:tc>
        <w:tc>
          <w:tcPr>
            <w:tcW w:w="3686" w:type="dxa"/>
            <w:vMerge/>
          </w:tcPr>
          <w:p w:rsidR="007370DA" w:rsidRDefault="007370DA" w:rsidP="00005154">
            <w:pPr>
              <w:pStyle w:val="Default"/>
            </w:pPr>
          </w:p>
        </w:tc>
      </w:tr>
      <w:tr w:rsidR="007370DA" w:rsidTr="008D58BB">
        <w:tc>
          <w:tcPr>
            <w:tcW w:w="2158" w:type="dxa"/>
            <w:vMerge/>
          </w:tcPr>
          <w:p w:rsidR="007370DA" w:rsidRPr="005419D5" w:rsidRDefault="007370DA" w:rsidP="00C457E4">
            <w:pPr>
              <w:pStyle w:val="Default"/>
            </w:pPr>
          </w:p>
        </w:tc>
        <w:tc>
          <w:tcPr>
            <w:tcW w:w="4329" w:type="dxa"/>
          </w:tcPr>
          <w:p w:rsidR="007370DA" w:rsidRPr="005419D5" w:rsidRDefault="007370DA" w:rsidP="00005154">
            <w:pPr>
              <w:pStyle w:val="Default"/>
            </w:pPr>
            <w:r w:rsidRPr="007A2D1B">
              <w:rPr>
                <w:b/>
              </w:rPr>
              <w:t>Февраль</w:t>
            </w:r>
            <w:r>
              <w:t xml:space="preserve">: </w:t>
            </w:r>
            <w:r w:rsidRPr="005419D5">
              <w:t>№11- стр.36; №12- стр.37;</w:t>
            </w:r>
          </w:p>
        </w:tc>
        <w:tc>
          <w:tcPr>
            <w:tcW w:w="3686" w:type="dxa"/>
            <w:vMerge/>
          </w:tcPr>
          <w:p w:rsidR="007370DA" w:rsidRDefault="007370DA" w:rsidP="00005154">
            <w:pPr>
              <w:pStyle w:val="Default"/>
            </w:pPr>
          </w:p>
        </w:tc>
      </w:tr>
      <w:tr w:rsidR="007370DA" w:rsidTr="008D58BB">
        <w:tc>
          <w:tcPr>
            <w:tcW w:w="2158" w:type="dxa"/>
            <w:vMerge/>
          </w:tcPr>
          <w:p w:rsidR="007370DA" w:rsidRPr="005419D5" w:rsidRDefault="007370DA" w:rsidP="00C457E4">
            <w:pPr>
              <w:pStyle w:val="Default"/>
            </w:pPr>
          </w:p>
        </w:tc>
        <w:tc>
          <w:tcPr>
            <w:tcW w:w="4329" w:type="dxa"/>
          </w:tcPr>
          <w:p w:rsidR="007370DA" w:rsidRPr="005419D5" w:rsidRDefault="007370DA" w:rsidP="00005154">
            <w:pPr>
              <w:pStyle w:val="Default"/>
            </w:pPr>
            <w:r w:rsidRPr="007A2D1B">
              <w:rPr>
                <w:b/>
              </w:rPr>
              <w:t>Март</w:t>
            </w:r>
            <w:r>
              <w:t xml:space="preserve">: </w:t>
            </w:r>
            <w:r w:rsidRPr="005419D5">
              <w:t xml:space="preserve">№13- стр.40; №14- стр.41; </w:t>
            </w:r>
          </w:p>
        </w:tc>
        <w:tc>
          <w:tcPr>
            <w:tcW w:w="3686" w:type="dxa"/>
            <w:vMerge/>
          </w:tcPr>
          <w:p w:rsidR="007370DA" w:rsidRDefault="007370DA" w:rsidP="00005154">
            <w:pPr>
              <w:pStyle w:val="Default"/>
            </w:pPr>
          </w:p>
        </w:tc>
      </w:tr>
      <w:tr w:rsidR="007370DA" w:rsidTr="008D58BB">
        <w:tc>
          <w:tcPr>
            <w:tcW w:w="2158" w:type="dxa"/>
            <w:vMerge/>
          </w:tcPr>
          <w:p w:rsidR="007370DA" w:rsidRPr="005419D5" w:rsidRDefault="007370DA" w:rsidP="00C457E4">
            <w:pPr>
              <w:pStyle w:val="Default"/>
            </w:pPr>
          </w:p>
        </w:tc>
        <w:tc>
          <w:tcPr>
            <w:tcW w:w="4329" w:type="dxa"/>
          </w:tcPr>
          <w:p w:rsidR="007370DA" w:rsidRPr="005419D5" w:rsidRDefault="007370DA" w:rsidP="00005154">
            <w:pPr>
              <w:pStyle w:val="Default"/>
            </w:pPr>
            <w:r w:rsidRPr="007A2D1B">
              <w:rPr>
                <w:b/>
              </w:rPr>
              <w:t>Апрель:</w:t>
            </w:r>
            <w:r w:rsidRPr="005419D5">
              <w:t xml:space="preserve">№15- стр.43; №16- стр.46; </w:t>
            </w:r>
          </w:p>
        </w:tc>
        <w:tc>
          <w:tcPr>
            <w:tcW w:w="3686" w:type="dxa"/>
            <w:vMerge/>
          </w:tcPr>
          <w:p w:rsidR="007370DA" w:rsidRDefault="007370DA" w:rsidP="00005154">
            <w:pPr>
              <w:pStyle w:val="Default"/>
            </w:pPr>
          </w:p>
        </w:tc>
      </w:tr>
      <w:tr w:rsidR="007370DA" w:rsidTr="008D58BB">
        <w:tc>
          <w:tcPr>
            <w:tcW w:w="2158" w:type="dxa"/>
            <w:vMerge/>
          </w:tcPr>
          <w:p w:rsidR="007370DA" w:rsidRPr="005419D5" w:rsidRDefault="007370DA" w:rsidP="00C457E4">
            <w:pPr>
              <w:pStyle w:val="Default"/>
            </w:pPr>
          </w:p>
        </w:tc>
        <w:tc>
          <w:tcPr>
            <w:tcW w:w="4329" w:type="dxa"/>
          </w:tcPr>
          <w:p w:rsidR="007370DA" w:rsidRPr="005419D5" w:rsidRDefault="007370DA" w:rsidP="00005154">
            <w:pPr>
              <w:pStyle w:val="Default"/>
            </w:pPr>
            <w:r w:rsidRPr="007A2D1B">
              <w:rPr>
                <w:b/>
              </w:rPr>
              <w:t>Май:</w:t>
            </w:r>
            <w:r w:rsidRPr="005419D5">
              <w:t>№17- стр.48; № 18- стр. 49</w:t>
            </w:r>
          </w:p>
        </w:tc>
        <w:tc>
          <w:tcPr>
            <w:tcW w:w="3686" w:type="dxa"/>
            <w:vMerge/>
          </w:tcPr>
          <w:p w:rsidR="007370DA" w:rsidRDefault="007370DA" w:rsidP="00005154">
            <w:pPr>
              <w:pStyle w:val="Default"/>
            </w:pPr>
          </w:p>
        </w:tc>
      </w:tr>
    </w:tbl>
    <w:p w:rsidR="004721AA" w:rsidRDefault="004721AA" w:rsidP="00E72F3C">
      <w:pPr>
        <w:pStyle w:val="aa"/>
        <w:jc w:val="both"/>
        <w:rPr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158"/>
        <w:gridCol w:w="4334"/>
        <w:gridCol w:w="3681"/>
      </w:tblGrid>
      <w:tr w:rsidR="004879D4" w:rsidRPr="00972994" w:rsidTr="00B2146E">
        <w:tc>
          <w:tcPr>
            <w:tcW w:w="10173" w:type="dxa"/>
            <w:gridSpan w:val="3"/>
          </w:tcPr>
          <w:p w:rsidR="004879D4" w:rsidRPr="00972994" w:rsidRDefault="004879D4" w:rsidP="00C457E4">
            <w:pPr>
              <w:jc w:val="center"/>
              <w:rPr>
                <w:b/>
              </w:rPr>
            </w:pPr>
            <w:r>
              <w:rPr>
                <w:b/>
              </w:rPr>
              <w:t>Старшая</w:t>
            </w:r>
            <w:r w:rsidRPr="00972994">
              <w:rPr>
                <w:b/>
              </w:rPr>
              <w:t xml:space="preserve"> группа</w:t>
            </w:r>
            <w:r w:rsidR="002B7AF3">
              <w:rPr>
                <w:b/>
              </w:rPr>
              <w:t xml:space="preserve"> (5-6 лет)</w:t>
            </w:r>
          </w:p>
        </w:tc>
      </w:tr>
      <w:tr w:rsidR="00405804" w:rsidTr="00140871">
        <w:tc>
          <w:tcPr>
            <w:tcW w:w="2158" w:type="dxa"/>
          </w:tcPr>
          <w:p w:rsidR="00405804" w:rsidRPr="004879D4" w:rsidRDefault="00405804" w:rsidP="00C457E4">
            <w:pPr>
              <w:jc w:val="center"/>
              <w:rPr>
                <w:b/>
              </w:rPr>
            </w:pPr>
            <w:r>
              <w:rPr>
                <w:b/>
              </w:rPr>
              <w:t>Раздел ОО</w:t>
            </w:r>
          </w:p>
        </w:tc>
        <w:tc>
          <w:tcPr>
            <w:tcW w:w="4334" w:type="dxa"/>
          </w:tcPr>
          <w:p w:rsidR="00405804" w:rsidRPr="004879D4" w:rsidRDefault="00405804" w:rsidP="00C457E4">
            <w:pPr>
              <w:jc w:val="center"/>
              <w:rPr>
                <w:b/>
              </w:rPr>
            </w:pPr>
            <w:r w:rsidRPr="004879D4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681" w:type="dxa"/>
          </w:tcPr>
          <w:p w:rsidR="00405804" w:rsidRPr="004879D4" w:rsidRDefault="00405804" w:rsidP="00C457E4">
            <w:pPr>
              <w:jc w:val="center"/>
              <w:rPr>
                <w:b/>
              </w:rPr>
            </w:pPr>
            <w:r w:rsidRPr="004879D4">
              <w:rPr>
                <w:b/>
              </w:rPr>
              <w:t>В ходе  режимных моментов и самостоятельной деятельности детей</w:t>
            </w:r>
          </w:p>
        </w:tc>
      </w:tr>
      <w:tr w:rsidR="00B2146E" w:rsidTr="00140871">
        <w:tc>
          <w:tcPr>
            <w:tcW w:w="2158" w:type="dxa"/>
          </w:tcPr>
          <w:p w:rsidR="00B2146E" w:rsidRPr="00B2146E" w:rsidRDefault="00B2146E" w:rsidP="00B2146E">
            <w:r w:rsidRPr="00B2146E">
              <w:rPr>
                <w:rFonts w:eastAsiaTheme="minorHAnsi"/>
                <w:color w:val="000000"/>
              </w:rPr>
              <w:t>Развитие познавательно-исследовательской деятельности</w:t>
            </w:r>
          </w:p>
        </w:tc>
        <w:tc>
          <w:tcPr>
            <w:tcW w:w="4334" w:type="dxa"/>
          </w:tcPr>
          <w:p w:rsidR="00B2146E" w:rsidRPr="004879D4" w:rsidRDefault="00B2146E" w:rsidP="00C457E4">
            <w:pPr>
              <w:jc w:val="center"/>
              <w:rPr>
                <w:b/>
              </w:rPr>
            </w:pPr>
          </w:p>
        </w:tc>
        <w:tc>
          <w:tcPr>
            <w:tcW w:w="3681" w:type="dxa"/>
          </w:tcPr>
          <w:p w:rsidR="00B2146E" w:rsidRPr="00B2146E" w:rsidRDefault="00B2146E" w:rsidP="00B214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146E">
              <w:rPr>
                <w:rFonts w:eastAsiaTheme="minorHAnsi"/>
                <w:b/>
                <w:iCs/>
                <w:lang w:eastAsia="en-US"/>
              </w:rPr>
              <w:t>Костюченко М.П.</w:t>
            </w:r>
            <w:r w:rsidRPr="00B2146E">
              <w:rPr>
                <w:rFonts w:eastAsiaTheme="minorHAnsi"/>
                <w:lang w:eastAsia="en-US"/>
              </w:rPr>
              <w:t>Образовательная</w:t>
            </w:r>
          </w:p>
          <w:p w:rsidR="00B2146E" w:rsidRPr="00B2146E" w:rsidRDefault="00B2146E" w:rsidP="00B214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146E">
              <w:rPr>
                <w:rFonts w:eastAsiaTheme="minorHAnsi"/>
                <w:lang w:eastAsia="en-US"/>
              </w:rPr>
              <w:t>деятельность на прогулках.</w:t>
            </w:r>
            <w:r w:rsidR="00932718">
              <w:rPr>
                <w:rFonts w:eastAsiaTheme="minorHAnsi"/>
                <w:lang w:eastAsia="en-US"/>
              </w:rPr>
              <w:t xml:space="preserve"> Комплект </w:t>
            </w:r>
            <w:r w:rsidRPr="00B2146E">
              <w:rPr>
                <w:rFonts w:eastAsiaTheme="minorHAnsi"/>
                <w:lang w:eastAsia="en-US"/>
              </w:rPr>
              <w:t>прогулок на каждый день попрограмме « От рождения до школы»под ред. Н.Е Вераксы, Т.С</w:t>
            </w:r>
            <w:r w:rsidR="00932718">
              <w:rPr>
                <w:rFonts w:eastAsiaTheme="minorHAnsi"/>
                <w:lang w:eastAsia="en-US"/>
              </w:rPr>
              <w:t>.</w:t>
            </w:r>
            <w:r w:rsidRPr="00B2146E">
              <w:rPr>
                <w:rFonts w:eastAsiaTheme="minorHAnsi"/>
                <w:lang w:eastAsia="en-US"/>
              </w:rPr>
              <w:t>Комаровой М.А. Васильевой</w:t>
            </w:r>
            <w:r w:rsidR="00932718">
              <w:rPr>
                <w:rFonts w:eastAsiaTheme="minorHAnsi"/>
                <w:lang w:eastAsia="en-US"/>
              </w:rPr>
              <w:t xml:space="preserve">. </w:t>
            </w:r>
            <w:r w:rsidRPr="00B2146E">
              <w:rPr>
                <w:rFonts w:eastAsiaTheme="minorHAnsi"/>
                <w:lang w:eastAsia="en-US"/>
              </w:rPr>
              <w:t>Старшая группа (от 5-6 лет)</w:t>
            </w:r>
            <w:r w:rsidR="00932718">
              <w:rPr>
                <w:rFonts w:eastAsiaTheme="minorHAnsi"/>
                <w:lang w:eastAsia="en-US"/>
              </w:rPr>
              <w:t xml:space="preserve">. </w:t>
            </w:r>
            <w:r w:rsidRPr="00B2146E">
              <w:rPr>
                <w:rFonts w:eastAsiaTheme="minorHAnsi"/>
                <w:lang w:eastAsia="en-US"/>
              </w:rPr>
              <w:t>-</w:t>
            </w:r>
          </w:p>
          <w:p w:rsidR="00B2146E" w:rsidRDefault="00B2146E" w:rsidP="00B2146E">
            <w:pPr>
              <w:rPr>
                <w:rFonts w:eastAsiaTheme="minorHAnsi"/>
                <w:lang w:eastAsia="en-US"/>
              </w:rPr>
            </w:pPr>
            <w:r w:rsidRPr="00B2146E">
              <w:rPr>
                <w:rFonts w:eastAsiaTheme="minorHAnsi"/>
                <w:lang w:eastAsia="en-US"/>
              </w:rPr>
              <w:t>Волгоград:Учитель, 2017г</w:t>
            </w:r>
            <w:r w:rsidR="00932718">
              <w:rPr>
                <w:rFonts w:eastAsiaTheme="minorHAnsi"/>
                <w:lang w:eastAsia="en-US"/>
              </w:rPr>
              <w:t>.</w:t>
            </w:r>
          </w:p>
          <w:p w:rsidR="007E5A25" w:rsidRDefault="007E5A25" w:rsidP="00780AA9">
            <w:pPr>
              <w:pStyle w:val="Default"/>
              <w:rPr>
                <w:b/>
                <w:bCs/>
              </w:rPr>
            </w:pPr>
          </w:p>
          <w:p w:rsidR="00780AA9" w:rsidRPr="00FB546A" w:rsidRDefault="00780AA9" w:rsidP="00780AA9">
            <w:pPr>
              <w:pStyle w:val="Default"/>
            </w:pPr>
            <w:r w:rsidRPr="00FB546A">
              <w:rPr>
                <w:b/>
                <w:bCs/>
              </w:rPr>
              <w:lastRenderedPageBreak/>
              <w:t xml:space="preserve">Веракса Н.Е., Галимов О.Р. </w:t>
            </w:r>
          </w:p>
          <w:p w:rsidR="00780AA9" w:rsidRPr="00FB546A" w:rsidRDefault="00780AA9" w:rsidP="00780AA9">
            <w:pPr>
              <w:pStyle w:val="Default"/>
            </w:pPr>
            <w:r w:rsidRPr="00FB546A">
              <w:t xml:space="preserve">Познавательно - исследовательская </w:t>
            </w:r>
          </w:p>
          <w:p w:rsidR="00780AA9" w:rsidRPr="00ED008E" w:rsidRDefault="00780AA9" w:rsidP="00ED0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46A">
              <w:t>деятельность. М -:Мозаика-Синтез</w:t>
            </w:r>
            <w:r>
              <w:t xml:space="preserve">, 2015                                                             </w:t>
            </w:r>
            <w:r w:rsidR="00ED008E" w:rsidRPr="00780AA9">
              <w:rPr>
                <w:rFonts w:eastAsiaTheme="minorHAnsi"/>
                <w:lang w:eastAsia="en-US"/>
              </w:rPr>
              <w:t>Всего- 18 тем</w:t>
            </w:r>
            <w:r w:rsidR="00ED008E">
              <w:rPr>
                <w:rFonts w:eastAsiaTheme="minorHAnsi"/>
                <w:lang w:eastAsia="en-US"/>
              </w:rPr>
              <w:t xml:space="preserve"> (</w:t>
            </w:r>
            <w:r w:rsidRPr="00FB546A">
              <w:t>стр.9-75</w:t>
            </w:r>
            <w:r w:rsidR="00ED008E">
              <w:t>)</w:t>
            </w:r>
          </w:p>
          <w:p w:rsidR="00780AA9" w:rsidRPr="00780AA9" w:rsidRDefault="006114E5" w:rsidP="00780A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)</w:t>
            </w:r>
            <w:r w:rsidR="00780AA9" w:rsidRPr="00780AA9">
              <w:rPr>
                <w:rFonts w:eastAsiaTheme="minorHAnsi"/>
                <w:iCs/>
                <w:lang w:eastAsia="en-US"/>
              </w:rPr>
              <w:t>Превращен</w:t>
            </w:r>
            <w:r w:rsidR="00DE60BE">
              <w:rPr>
                <w:rFonts w:eastAsiaTheme="minorHAnsi"/>
                <w:iCs/>
                <w:lang w:eastAsia="en-US"/>
              </w:rPr>
              <w:t>ие-стр.14</w:t>
            </w:r>
          </w:p>
          <w:p w:rsidR="00780AA9" w:rsidRPr="00780AA9" w:rsidRDefault="006114E5" w:rsidP="00780A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2) </w:t>
            </w:r>
            <w:r w:rsidR="00780AA9" w:rsidRPr="00780AA9">
              <w:rPr>
                <w:rFonts w:eastAsiaTheme="minorHAnsi"/>
                <w:iCs/>
                <w:lang w:eastAsia="en-US"/>
              </w:rPr>
              <w:t xml:space="preserve">Схема </w:t>
            </w:r>
            <w:r w:rsidR="00DE60BE">
              <w:rPr>
                <w:rFonts w:eastAsiaTheme="minorHAnsi"/>
                <w:iCs/>
                <w:lang w:eastAsia="en-US"/>
              </w:rPr>
              <w:t>превращения- стр.17</w:t>
            </w:r>
          </w:p>
          <w:p w:rsidR="006114E5" w:rsidRDefault="006114E5" w:rsidP="00780A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3) </w:t>
            </w:r>
            <w:r w:rsidR="00DE60BE">
              <w:rPr>
                <w:rFonts w:eastAsiaTheme="minorHAnsi"/>
                <w:iCs/>
                <w:lang w:eastAsia="en-US"/>
              </w:rPr>
              <w:t>Испарение- стр.3</w:t>
            </w:r>
          </w:p>
          <w:p w:rsidR="00780AA9" w:rsidRPr="00780AA9" w:rsidRDefault="006114E5" w:rsidP="00780A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4) </w:t>
            </w:r>
            <w:r w:rsidR="00780AA9" w:rsidRPr="00780AA9">
              <w:rPr>
                <w:rFonts w:eastAsiaTheme="minorHAnsi"/>
                <w:iCs/>
                <w:lang w:eastAsia="en-US"/>
              </w:rPr>
              <w:t xml:space="preserve">Выпаривание </w:t>
            </w:r>
            <w:r w:rsidR="00DE60BE">
              <w:rPr>
                <w:rFonts w:eastAsiaTheme="minorHAnsi"/>
                <w:iCs/>
                <w:lang w:eastAsia="en-US"/>
              </w:rPr>
              <w:t>соли- стр.37</w:t>
            </w:r>
          </w:p>
          <w:p w:rsidR="00780AA9" w:rsidRPr="00780AA9" w:rsidRDefault="006114E5" w:rsidP="00780A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5) </w:t>
            </w:r>
            <w:r w:rsidR="00780AA9" w:rsidRPr="00780AA9">
              <w:rPr>
                <w:rFonts w:eastAsiaTheme="minorHAnsi"/>
                <w:iCs/>
                <w:lang w:eastAsia="en-US"/>
              </w:rPr>
              <w:t xml:space="preserve">Стирка и глажение </w:t>
            </w:r>
            <w:r w:rsidR="00DE60BE">
              <w:rPr>
                <w:rFonts w:eastAsiaTheme="minorHAnsi"/>
                <w:iCs/>
                <w:lang w:eastAsia="en-US"/>
              </w:rPr>
              <w:t>белья –стр.39</w:t>
            </w:r>
          </w:p>
          <w:p w:rsidR="00780AA9" w:rsidRPr="00780AA9" w:rsidRDefault="009076D3" w:rsidP="00780A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6) </w:t>
            </w:r>
            <w:r w:rsidR="00DE60BE">
              <w:rPr>
                <w:rFonts w:eastAsiaTheme="minorHAnsi"/>
                <w:iCs/>
                <w:lang w:eastAsia="en-US"/>
              </w:rPr>
              <w:t>Конденсация- стр.41</w:t>
            </w:r>
          </w:p>
          <w:p w:rsidR="00780AA9" w:rsidRPr="00780AA9" w:rsidRDefault="009076D3" w:rsidP="00780A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7) </w:t>
            </w:r>
            <w:r w:rsidR="00780AA9" w:rsidRPr="00780AA9">
              <w:rPr>
                <w:rFonts w:eastAsiaTheme="minorHAnsi"/>
                <w:iCs/>
                <w:lang w:eastAsia="en-US"/>
              </w:rPr>
              <w:t xml:space="preserve"> Твердое – </w:t>
            </w:r>
            <w:r w:rsidR="00DE60BE">
              <w:rPr>
                <w:rFonts w:eastAsiaTheme="minorHAnsi"/>
                <w:iCs/>
                <w:lang w:eastAsia="en-US"/>
              </w:rPr>
              <w:t>жидкое- стр.22</w:t>
            </w:r>
          </w:p>
          <w:p w:rsidR="00780AA9" w:rsidRPr="00780AA9" w:rsidRDefault="009076D3" w:rsidP="00780A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8) </w:t>
            </w:r>
            <w:r w:rsidR="00780AA9" w:rsidRPr="00780AA9">
              <w:rPr>
                <w:rFonts w:eastAsiaTheme="minorHAnsi"/>
                <w:iCs/>
                <w:lang w:eastAsia="en-US"/>
              </w:rPr>
              <w:t xml:space="preserve">Жидкое – </w:t>
            </w:r>
            <w:r w:rsidR="00DE60BE">
              <w:rPr>
                <w:rFonts w:eastAsiaTheme="minorHAnsi"/>
                <w:iCs/>
                <w:lang w:eastAsia="en-US"/>
              </w:rPr>
              <w:t>твердое- стр.26</w:t>
            </w:r>
          </w:p>
          <w:p w:rsidR="00780AA9" w:rsidRPr="00780AA9" w:rsidRDefault="009076D3" w:rsidP="00780A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9) </w:t>
            </w:r>
            <w:r w:rsidR="00780AA9" w:rsidRPr="00780AA9">
              <w:rPr>
                <w:rFonts w:eastAsiaTheme="minorHAnsi"/>
                <w:iCs/>
                <w:lang w:eastAsia="en-US"/>
              </w:rPr>
              <w:t xml:space="preserve">Нагревание и </w:t>
            </w:r>
            <w:r w:rsidR="00DE60BE">
              <w:rPr>
                <w:rFonts w:eastAsiaTheme="minorHAnsi"/>
                <w:iCs/>
                <w:lang w:eastAsia="en-US"/>
              </w:rPr>
              <w:t>охлаждение- стр.29</w:t>
            </w:r>
          </w:p>
          <w:p w:rsidR="00780AA9" w:rsidRPr="00780AA9" w:rsidRDefault="009076D3" w:rsidP="00780A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10) </w:t>
            </w:r>
            <w:r w:rsidR="00780AA9" w:rsidRPr="00780AA9">
              <w:rPr>
                <w:rFonts w:eastAsiaTheme="minorHAnsi"/>
                <w:iCs/>
                <w:lang w:eastAsia="en-US"/>
              </w:rPr>
              <w:t xml:space="preserve">Лед – вода – </w:t>
            </w:r>
            <w:r w:rsidR="00DE60BE">
              <w:rPr>
                <w:rFonts w:eastAsiaTheme="minorHAnsi"/>
                <w:iCs/>
                <w:lang w:eastAsia="en-US"/>
              </w:rPr>
              <w:t>пар- стр.45</w:t>
            </w:r>
          </w:p>
          <w:p w:rsidR="00780AA9" w:rsidRPr="00780AA9" w:rsidRDefault="009076D3" w:rsidP="00780A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11) </w:t>
            </w:r>
            <w:r w:rsidR="00780AA9" w:rsidRPr="00780AA9">
              <w:rPr>
                <w:rFonts w:eastAsiaTheme="minorHAnsi"/>
                <w:iCs/>
                <w:lang w:eastAsia="en-US"/>
              </w:rPr>
              <w:t xml:space="preserve">Игра «Царство льда, водыи </w:t>
            </w:r>
            <w:r w:rsidR="00DE60BE">
              <w:rPr>
                <w:rFonts w:eastAsiaTheme="minorHAnsi"/>
                <w:iCs/>
                <w:lang w:eastAsia="en-US"/>
              </w:rPr>
              <w:t>пара- стр.51</w:t>
            </w:r>
          </w:p>
          <w:p w:rsidR="00780AA9" w:rsidRPr="00780AA9" w:rsidRDefault="009076D3" w:rsidP="00780A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12) </w:t>
            </w:r>
            <w:r w:rsidR="00780AA9" w:rsidRPr="00780AA9">
              <w:rPr>
                <w:rFonts w:eastAsiaTheme="minorHAnsi"/>
                <w:iCs/>
                <w:lang w:eastAsia="en-US"/>
              </w:rPr>
              <w:t xml:space="preserve">Свойства </w:t>
            </w:r>
            <w:r w:rsidR="00DE60BE">
              <w:rPr>
                <w:rFonts w:eastAsiaTheme="minorHAnsi"/>
                <w:iCs/>
                <w:lang w:eastAsia="en-US"/>
              </w:rPr>
              <w:t>веществ – стр.53</w:t>
            </w:r>
          </w:p>
          <w:p w:rsidR="00780AA9" w:rsidRPr="00780AA9" w:rsidRDefault="009076D3" w:rsidP="00780A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13) </w:t>
            </w:r>
            <w:r w:rsidR="00780AA9" w:rsidRPr="00780AA9">
              <w:rPr>
                <w:rFonts w:eastAsiaTheme="minorHAnsi"/>
                <w:iCs/>
                <w:lang w:eastAsia="en-US"/>
              </w:rPr>
              <w:t xml:space="preserve">Строение </w:t>
            </w:r>
            <w:r w:rsidR="00DE60BE">
              <w:rPr>
                <w:rFonts w:eastAsiaTheme="minorHAnsi"/>
                <w:iCs/>
                <w:lang w:eastAsia="en-US"/>
              </w:rPr>
              <w:t>веществ- стр.56</w:t>
            </w:r>
          </w:p>
          <w:p w:rsidR="00780AA9" w:rsidRPr="00780AA9" w:rsidRDefault="009076D3" w:rsidP="00780A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14) </w:t>
            </w:r>
            <w:r w:rsidR="00780AA9" w:rsidRPr="00780AA9">
              <w:rPr>
                <w:rFonts w:eastAsiaTheme="minorHAnsi"/>
                <w:iCs/>
                <w:lang w:eastAsia="en-US"/>
              </w:rPr>
              <w:t xml:space="preserve">Воздух и его </w:t>
            </w:r>
            <w:r w:rsidR="00DE60BE">
              <w:rPr>
                <w:rFonts w:eastAsiaTheme="minorHAnsi"/>
                <w:iCs/>
                <w:lang w:eastAsia="en-US"/>
              </w:rPr>
              <w:t>свойства –стр.61</w:t>
            </w:r>
          </w:p>
          <w:p w:rsidR="00780AA9" w:rsidRPr="00780AA9" w:rsidRDefault="009076D3" w:rsidP="00780A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15) </w:t>
            </w:r>
            <w:r w:rsidR="00780AA9" w:rsidRPr="00780AA9">
              <w:rPr>
                <w:rFonts w:eastAsiaTheme="minorHAnsi"/>
                <w:iCs/>
                <w:lang w:eastAsia="en-US"/>
              </w:rPr>
              <w:t xml:space="preserve">Воздух вокруг </w:t>
            </w:r>
            <w:r w:rsidR="00DE60BE">
              <w:rPr>
                <w:rFonts w:eastAsiaTheme="minorHAnsi"/>
                <w:iCs/>
                <w:lang w:eastAsia="en-US"/>
              </w:rPr>
              <w:t>нас- стр.63</w:t>
            </w:r>
          </w:p>
          <w:p w:rsidR="00780AA9" w:rsidRPr="00780AA9" w:rsidRDefault="009076D3" w:rsidP="00780A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16) </w:t>
            </w:r>
            <w:r w:rsidR="00DE60BE">
              <w:rPr>
                <w:rFonts w:eastAsiaTheme="minorHAnsi"/>
                <w:iCs/>
                <w:lang w:eastAsia="en-US"/>
              </w:rPr>
              <w:t>Термометр –стр.68</w:t>
            </w:r>
          </w:p>
          <w:p w:rsidR="00780AA9" w:rsidRPr="00780AA9" w:rsidRDefault="009076D3" w:rsidP="00780A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17) </w:t>
            </w:r>
            <w:r w:rsidR="00780AA9" w:rsidRPr="00780AA9">
              <w:rPr>
                <w:rFonts w:eastAsiaTheme="minorHAnsi"/>
                <w:iCs/>
                <w:lang w:eastAsia="en-US"/>
              </w:rPr>
              <w:t xml:space="preserve">Нагревание </w:t>
            </w:r>
            <w:r w:rsidR="00DE60BE">
              <w:rPr>
                <w:rFonts w:eastAsiaTheme="minorHAnsi"/>
                <w:iCs/>
                <w:lang w:eastAsia="en-US"/>
              </w:rPr>
              <w:t>проволоки- стр.70</w:t>
            </w:r>
          </w:p>
          <w:p w:rsidR="005E0159" w:rsidRDefault="009076D3" w:rsidP="00780AA9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18) </w:t>
            </w:r>
            <w:r w:rsidR="00780AA9" w:rsidRPr="00780AA9">
              <w:rPr>
                <w:rFonts w:eastAsiaTheme="minorHAnsi"/>
                <w:iCs/>
                <w:lang w:eastAsia="en-US"/>
              </w:rPr>
              <w:t>Письмо к дракону</w:t>
            </w:r>
            <w:r w:rsidR="00DE60BE">
              <w:rPr>
                <w:rFonts w:eastAsiaTheme="minorHAnsi"/>
                <w:iCs/>
                <w:lang w:eastAsia="en-US"/>
              </w:rPr>
              <w:t xml:space="preserve"> –стр.74</w:t>
            </w:r>
          </w:p>
          <w:p w:rsidR="00916983" w:rsidRDefault="00916983" w:rsidP="007E5A25">
            <w:pPr>
              <w:pStyle w:val="Default"/>
              <w:rPr>
                <w:b/>
                <w:bCs/>
              </w:rPr>
            </w:pPr>
          </w:p>
          <w:p w:rsidR="007E5A25" w:rsidRPr="00B548DE" w:rsidRDefault="007E5A25" w:rsidP="007E5A25">
            <w:pPr>
              <w:pStyle w:val="Default"/>
            </w:pPr>
            <w:r w:rsidRPr="00B548DE">
              <w:rPr>
                <w:b/>
                <w:bCs/>
              </w:rPr>
              <w:t xml:space="preserve">Крашенинников Е.Е. </w:t>
            </w:r>
          </w:p>
          <w:p w:rsidR="007E5A25" w:rsidRPr="00B548DE" w:rsidRDefault="007E5A25" w:rsidP="007E5A25">
            <w:pPr>
              <w:pStyle w:val="Default"/>
            </w:pPr>
            <w:r w:rsidRPr="00B548DE">
              <w:t xml:space="preserve">Развитие познавательных способностей </w:t>
            </w:r>
          </w:p>
          <w:p w:rsidR="007E5A25" w:rsidRPr="00B548DE" w:rsidRDefault="007E5A25" w:rsidP="007E5A25">
            <w:pPr>
              <w:pStyle w:val="Default"/>
            </w:pPr>
            <w:r w:rsidRPr="00B548DE">
              <w:t>дошкольников. Для занятий с детьми 4-7 лет.- М.: Мозаика-Синтез</w:t>
            </w:r>
            <w:r>
              <w:t>, 2016</w:t>
            </w:r>
            <w:r w:rsidRPr="00B548DE">
              <w:t xml:space="preserve">. </w:t>
            </w:r>
          </w:p>
          <w:p w:rsidR="007E5A25" w:rsidRPr="004879D4" w:rsidRDefault="007E5A25" w:rsidP="007E5A25">
            <w:pPr>
              <w:rPr>
                <w:b/>
              </w:rPr>
            </w:pPr>
            <w:r w:rsidRPr="00B548DE">
              <w:t>Познавательно - исследовательская деятельность</w:t>
            </w:r>
            <w:r>
              <w:t xml:space="preserve"> (</w:t>
            </w:r>
            <w:r w:rsidRPr="00B548DE">
              <w:t>стр.8-65</w:t>
            </w:r>
            <w:r>
              <w:t>).</w:t>
            </w:r>
          </w:p>
        </w:tc>
      </w:tr>
      <w:tr w:rsidR="00B2146E" w:rsidTr="00140871">
        <w:tc>
          <w:tcPr>
            <w:tcW w:w="2158" w:type="dxa"/>
            <w:vMerge w:val="restart"/>
          </w:tcPr>
          <w:p w:rsidR="00B2146E" w:rsidRDefault="00916983" w:rsidP="00C457E4">
            <w:r>
              <w:rPr>
                <w:rFonts w:eastAsiaTheme="minorHAnsi"/>
                <w:color w:val="000000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4334" w:type="dxa"/>
          </w:tcPr>
          <w:p w:rsidR="00B2146E" w:rsidRPr="00F07B81" w:rsidRDefault="00B2146E" w:rsidP="005E0159">
            <w:pPr>
              <w:rPr>
                <w:rFonts w:eastAsia="Times New Roman"/>
                <w:b/>
                <w:bCs/>
              </w:rPr>
            </w:pPr>
            <w:r w:rsidRPr="00F07B81">
              <w:rPr>
                <w:rFonts w:eastAsia="Times New Roman"/>
                <w:b/>
                <w:bCs/>
              </w:rPr>
              <w:t xml:space="preserve">Помораева И.А., Позина В.А. </w:t>
            </w:r>
          </w:p>
          <w:p w:rsidR="00B2146E" w:rsidRPr="00F07B81" w:rsidRDefault="00B2146E" w:rsidP="005E0159">
            <w:r w:rsidRPr="00F07B81">
              <w:rPr>
                <w:rFonts w:eastAsia="Times New Roman"/>
                <w:bCs/>
              </w:rPr>
              <w:t xml:space="preserve">Формирование элементарных математических представлений. </w:t>
            </w:r>
            <w:r>
              <w:rPr>
                <w:rFonts w:eastAsia="Times New Roman"/>
                <w:bCs/>
              </w:rPr>
              <w:t>Старшая</w:t>
            </w:r>
            <w:r w:rsidRPr="00F07B81">
              <w:rPr>
                <w:rFonts w:eastAsia="Times New Roman"/>
                <w:bCs/>
              </w:rPr>
              <w:t xml:space="preserve"> группа                           </w:t>
            </w:r>
            <w:r>
              <w:rPr>
                <w:rFonts w:eastAsia="Times New Roman"/>
              </w:rPr>
              <w:t xml:space="preserve">                (5-6</w:t>
            </w:r>
            <w:r w:rsidRPr="00F07B81">
              <w:rPr>
                <w:rFonts w:eastAsia="Times New Roman"/>
              </w:rPr>
              <w:t xml:space="preserve"> лет)- М.: Мозаика- Синтез, 201</w:t>
            </w:r>
            <w:r w:rsidR="000C06D6">
              <w:rPr>
                <w:rFonts w:eastAsia="Times New Roman"/>
              </w:rPr>
              <w:t>4</w:t>
            </w:r>
          </w:p>
          <w:p w:rsidR="00B2146E" w:rsidRDefault="00B2146E" w:rsidP="005E0159">
            <w:r w:rsidRPr="00F07B81">
              <w:rPr>
                <w:rFonts w:eastAsia="Times New Roman"/>
              </w:rPr>
              <w:t>Конспекты занятий  «</w:t>
            </w:r>
            <w:r w:rsidRPr="00F07B81">
              <w:rPr>
                <w:rFonts w:eastAsia="Times New Roman"/>
                <w:bCs/>
              </w:rPr>
              <w:t>Формирование элементарных математических представлений</w:t>
            </w:r>
            <w:r w:rsidRPr="00F07B81">
              <w:rPr>
                <w:rFonts w:eastAsia="Times New Roman"/>
              </w:rPr>
              <w:t>»    из расчета  1 внеделю, 4 в месяц, 36 в год</w:t>
            </w:r>
          </w:p>
        </w:tc>
        <w:tc>
          <w:tcPr>
            <w:tcW w:w="3681" w:type="dxa"/>
            <w:vMerge w:val="restart"/>
          </w:tcPr>
          <w:p w:rsidR="00B2146E" w:rsidRDefault="00B2146E" w:rsidP="000C06D6">
            <w:pPr>
              <w:pStyle w:val="Default"/>
            </w:pPr>
            <w:r w:rsidRPr="004E2CDB">
              <w:rPr>
                <w:b/>
                <w:bCs/>
              </w:rPr>
              <w:t xml:space="preserve">Губанова Н.Ф. </w:t>
            </w:r>
            <w:r w:rsidR="000C06D6">
              <w:t>Игровая деятельность в детском саду. Для работы с детьми 2-7 лет</w:t>
            </w:r>
            <w:r>
              <w:t>,-</w:t>
            </w:r>
            <w:r w:rsidRPr="004E2CDB">
              <w:t xml:space="preserve"> М.: Мозаика - Синтез</w:t>
            </w:r>
            <w:r>
              <w:t>, 201</w:t>
            </w:r>
            <w:r w:rsidR="000C06D6">
              <w:t>5 (стр.7-9,75-95</w:t>
            </w:r>
          </w:p>
        </w:tc>
      </w:tr>
      <w:tr w:rsidR="00B2146E" w:rsidTr="00140871">
        <w:tc>
          <w:tcPr>
            <w:tcW w:w="2158" w:type="dxa"/>
            <w:vMerge/>
          </w:tcPr>
          <w:p w:rsidR="00B2146E" w:rsidRPr="009D7A5C" w:rsidRDefault="00B2146E" w:rsidP="00C457E4">
            <w:pPr>
              <w:pStyle w:val="Default"/>
            </w:pPr>
          </w:p>
        </w:tc>
        <w:tc>
          <w:tcPr>
            <w:tcW w:w="4334" w:type="dxa"/>
          </w:tcPr>
          <w:p w:rsidR="00B2146E" w:rsidRPr="009D7A5C" w:rsidRDefault="00B2146E" w:rsidP="005E0159">
            <w:pPr>
              <w:pStyle w:val="Default"/>
            </w:pPr>
            <w:r w:rsidRPr="00B2146E">
              <w:rPr>
                <w:b/>
              </w:rPr>
              <w:t>Сентябрь:</w:t>
            </w:r>
            <w:r w:rsidRPr="009D7A5C">
              <w:t xml:space="preserve">№1,2- стр.13; №3- стр.15; №4- стр.17; </w:t>
            </w:r>
          </w:p>
        </w:tc>
        <w:tc>
          <w:tcPr>
            <w:tcW w:w="3681" w:type="dxa"/>
            <w:vMerge/>
          </w:tcPr>
          <w:p w:rsidR="00B2146E" w:rsidRDefault="00B2146E" w:rsidP="005E0159">
            <w:pPr>
              <w:pStyle w:val="Default"/>
            </w:pPr>
          </w:p>
        </w:tc>
      </w:tr>
      <w:tr w:rsidR="00B2146E" w:rsidTr="00140871">
        <w:tc>
          <w:tcPr>
            <w:tcW w:w="2158" w:type="dxa"/>
            <w:vMerge/>
          </w:tcPr>
          <w:p w:rsidR="00B2146E" w:rsidRPr="009D7A5C" w:rsidRDefault="00B2146E" w:rsidP="00C457E4">
            <w:pPr>
              <w:pStyle w:val="Default"/>
            </w:pPr>
          </w:p>
        </w:tc>
        <w:tc>
          <w:tcPr>
            <w:tcW w:w="4334" w:type="dxa"/>
          </w:tcPr>
          <w:p w:rsidR="00B2146E" w:rsidRPr="009D7A5C" w:rsidRDefault="00B2146E" w:rsidP="005E0159">
            <w:pPr>
              <w:pStyle w:val="Default"/>
            </w:pPr>
            <w:r w:rsidRPr="00B2146E">
              <w:rPr>
                <w:b/>
              </w:rPr>
              <w:t>Октябрь:</w:t>
            </w:r>
            <w:r w:rsidRPr="009D7A5C">
              <w:t xml:space="preserve">№ 1- стр.18; №2- стр.19; №3- стр.21;№ 4- стр.22; </w:t>
            </w:r>
          </w:p>
        </w:tc>
        <w:tc>
          <w:tcPr>
            <w:tcW w:w="3681" w:type="dxa"/>
            <w:vMerge/>
          </w:tcPr>
          <w:p w:rsidR="00B2146E" w:rsidRDefault="00B2146E" w:rsidP="005E0159">
            <w:pPr>
              <w:pStyle w:val="Default"/>
            </w:pPr>
          </w:p>
        </w:tc>
      </w:tr>
      <w:tr w:rsidR="00B2146E" w:rsidTr="00140871">
        <w:tc>
          <w:tcPr>
            <w:tcW w:w="2158" w:type="dxa"/>
            <w:vMerge/>
          </w:tcPr>
          <w:p w:rsidR="00B2146E" w:rsidRPr="009D7A5C" w:rsidRDefault="00B2146E" w:rsidP="00C457E4">
            <w:pPr>
              <w:pStyle w:val="Default"/>
            </w:pPr>
          </w:p>
        </w:tc>
        <w:tc>
          <w:tcPr>
            <w:tcW w:w="4334" w:type="dxa"/>
          </w:tcPr>
          <w:p w:rsidR="00B2146E" w:rsidRPr="009D7A5C" w:rsidRDefault="00B2146E" w:rsidP="005E0159">
            <w:pPr>
              <w:pStyle w:val="Default"/>
            </w:pPr>
            <w:r w:rsidRPr="00B2146E">
              <w:rPr>
                <w:b/>
              </w:rPr>
              <w:t>Ноябрь</w:t>
            </w:r>
            <w:r>
              <w:t xml:space="preserve">: </w:t>
            </w:r>
            <w:r w:rsidRPr="009D7A5C">
              <w:t xml:space="preserve">№ 1- стр.24; №2- стр.25; №3- стр.27; №4- стр.28; </w:t>
            </w:r>
          </w:p>
        </w:tc>
        <w:tc>
          <w:tcPr>
            <w:tcW w:w="3681" w:type="dxa"/>
            <w:vMerge/>
          </w:tcPr>
          <w:p w:rsidR="00B2146E" w:rsidRDefault="00B2146E" w:rsidP="005E0159">
            <w:pPr>
              <w:pStyle w:val="Default"/>
            </w:pPr>
          </w:p>
        </w:tc>
      </w:tr>
      <w:tr w:rsidR="00B2146E" w:rsidTr="00140871">
        <w:tc>
          <w:tcPr>
            <w:tcW w:w="2158" w:type="dxa"/>
            <w:vMerge/>
          </w:tcPr>
          <w:p w:rsidR="00B2146E" w:rsidRPr="009D7A5C" w:rsidRDefault="00B2146E" w:rsidP="00C457E4">
            <w:pPr>
              <w:pStyle w:val="Default"/>
            </w:pPr>
          </w:p>
        </w:tc>
        <w:tc>
          <w:tcPr>
            <w:tcW w:w="4334" w:type="dxa"/>
          </w:tcPr>
          <w:p w:rsidR="00B2146E" w:rsidRPr="009D7A5C" w:rsidRDefault="00B2146E" w:rsidP="005E0159">
            <w:pPr>
              <w:pStyle w:val="Default"/>
            </w:pPr>
            <w:r w:rsidRPr="00B2146E">
              <w:rPr>
                <w:b/>
              </w:rPr>
              <w:t>Декабрь:</w:t>
            </w:r>
            <w:r w:rsidRPr="009D7A5C">
              <w:t xml:space="preserve">№1- стр.29; №2- стр.31; №3- стр.32; №4- стр.34; </w:t>
            </w:r>
          </w:p>
        </w:tc>
        <w:tc>
          <w:tcPr>
            <w:tcW w:w="3681" w:type="dxa"/>
            <w:vMerge/>
          </w:tcPr>
          <w:p w:rsidR="00B2146E" w:rsidRDefault="00B2146E" w:rsidP="005E0159">
            <w:pPr>
              <w:pStyle w:val="Default"/>
            </w:pPr>
          </w:p>
        </w:tc>
      </w:tr>
      <w:tr w:rsidR="00B2146E" w:rsidTr="00140871">
        <w:tc>
          <w:tcPr>
            <w:tcW w:w="2158" w:type="dxa"/>
            <w:vMerge/>
          </w:tcPr>
          <w:p w:rsidR="00B2146E" w:rsidRPr="009D7A5C" w:rsidRDefault="00B2146E" w:rsidP="00C457E4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34" w:type="dxa"/>
          </w:tcPr>
          <w:p w:rsidR="00B2146E" w:rsidRPr="009D7A5C" w:rsidRDefault="00B2146E" w:rsidP="005E0159">
            <w:pPr>
              <w:pStyle w:val="Default"/>
              <w:rPr>
                <w:rFonts w:eastAsia="Times New Roman"/>
              </w:rPr>
            </w:pPr>
            <w:r w:rsidRPr="00B2146E">
              <w:rPr>
                <w:b/>
              </w:rPr>
              <w:t>Январь:</w:t>
            </w:r>
            <w:r w:rsidRPr="009D7A5C">
              <w:t xml:space="preserve">№ 1- стр.36; №2- стр.39; №3- стр.41; №4- стр.43; </w:t>
            </w:r>
          </w:p>
        </w:tc>
        <w:tc>
          <w:tcPr>
            <w:tcW w:w="3681" w:type="dxa"/>
            <w:vMerge/>
          </w:tcPr>
          <w:p w:rsidR="00B2146E" w:rsidRDefault="00B2146E" w:rsidP="005E0159">
            <w:pPr>
              <w:pStyle w:val="Default"/>
            </w:pPr>
          </w:p>
        </w:tc>
      </w:tr>
      <w:tr w:rsidR="00B2146E" w:rsidTr="00140871">
        <w:tc>
          <w:tcPr>
            <w:tcW w:w="2158" w:type="dxa"/>
            <w:vMerge/>
          </w:tcPr>
          <w:p w:rsidR="00B2146E" w:rsidRPr="009D7A5C" w:rsidRDefault="00B2146E" w:rsidP="00C457E4">
            <w:pPr>
              <w:pStyle w:val="Default"/>
            </w:pPr>
          </w:p>
        </w:tc>
        <w:tc>
          <w:tcPr>
            <w:tcW w:w="4334" w:type="dxa"/>
          </w:tcPr>
          <w:p w:rsidR="00B2146E" w:rsidRPr="009D7A5C" w:rsidRDefault="00B2146E" w:rsidP="005E0159">
            <w:pPr>
              <w:pStyle w:val="Default"/>
            </w:pPr>
            <w:r w:rsidRPr="00B2146E">
              <w:rPr>
                <w:b/>
              </w:rPr>
              <w:t>Февраль:</w:t>
            </w:r>
            <w:r w:rsidRPr="009D7A5C">
              <w:t xml:space="preserve">№ 1- стр.44; №2- стр.46; №3- стр.48; №4- стр.49; </w:t>
            </w:r>
          </w:p>
        </w:tc>
        <w:tc>
          <w:tcPr>
            <w:tcW w:w="3681" w:type="dxa"/>
            <w:vMerge/>
          </w:tcPr>
          <w:p w:rsidR="00B2146E" w:rsidRDefault="00B2146E" w:rsidP="005E0159">
            <w:pPr>
              <w:pStyle w:val="Default"/>
            </w:pPr>
          </w:p>
        </w:tc>
      </w:tr>
      <w:tr w:rsidR="00B2146E" w:rsidTr="00140871">
        <w:tc>
          <w:tcPr>
            <w:tcW w:w="2158" w:type="dxa"/>
            <w:vMerge/>
          </w:tcPr>
          <w:p w:rsidR="00B2146E" w:rsidRPr="009D7A5C" w:rsidRDefault="00B2146E" w:rsidP="00C457E4">
            <w:pPr>
              <w:pStyle w:val="Default"/>
            </w:pPr>
          </w:p>
        </w:tc>
        <w:tc>
          <w:tcPr>
            <w:tcW w:w="4334" w:type="dxa"/>
          </w:tcPr>
          <w:p w:rsidR="00B2146E" w:rsidRPr="009D7A5C" w:rsidRDefault="00B2146E" w:rsidP="005E0159">
            <w:pPr>
              <w:pStyle w:val="Default"/>
            </w:pPr>
            <w:r w:rsidRPr="00B2146E">
              <w:rPr>
                <w:b/>
              </w:rPr>
              <w:t>Март:</w:t>
            </w:r>
            <w:r w:rsidRPr="009D7A5C">
              <w:t xml:space="preserve">№ 1- стр.51; №2- стр.53;№ 3- стр.55; №4- стр.56; </w:t>
            </w:r>
          </w:p>
        </w:tc>
        <w:tc>
          <w:tcPr>
            <w:tcW w:w="3681" w:type="dxa"/>
            <w:vMerge/>
          </w:tcPr>
          <w:p w:rsidR="00B2146E" w:rsidRDefault="00B2146E" w:rsidP="005E0159">
            <w:pPr>
              <w:pStyle w:val="Default"/>
            </w:pPr>
          </w:p>
        </w:tc>
      </w:tr>
      <w:tr w:rsidR="00B2146E" w:rsidTr="00140871">
        <w:tc>
          <w:tcPr>
            <w:tcW w:w="2158" w:type="dxa"/>
            <w:vMerge/>
          </w:tcPr>
          <w:p w:rsidR="00B2146E" w:rsidRPr="009D7A5C" w:rsidRDefault="00B2146E" w:rsidP="00C457E4">
            <w:pPr>
              <w:pStyle w:val="Default"/>
            </w:pPr>
          </w:p>
        </w:tc>
        <w:tc>
          <w:tcPr>
            <w:tcW w:w="4334" w:type="dxa"/>
          </w:tcPr>
          <w:p w:rsidR="00B2146E" w:rsidRPr="009D7A5C" w:rsidRDefault="00B2146E" w:rsidP="005E0159">
            <w:pPr>
              <w:pStyle w:val="Default"/>
            </w:pPr>
            <w:r w:rsidRPr="00B2146E">
              <w:rPr>
                <w:b/>
              </w:rPr>
              <w:t>Апрель:</w:t>
            </w:r>
            <w:r>
              <w:t xml:space="preserve"> № 1- стр.58;  №2</w:t>
            </w:r>
            <w:r w:rsidRPr="009D7A5C">
              <w:t xml:space="preserve">- стр.60; </w:t>
            </w:r>
            <w:r>
              <w:t xml:space="preserve">№3- стр.61; № </w:t>
            </w:r>
            <w:r w:rsidRPr="009D7A5C">
              <w:t>4- стр.63</w:t>
            </w:r>
          </w:p>
        </w:tc>
        <w:tc>
          <w:tcPr>
            <w:tcW w:w="3681" w:type="dxa"/>
            <w:vMerge/>
          </w:tcPr>
          <w:p w:rsidR="00B2146E" w:rsidRDefault="00B2146E" w:rsidP="005E0159">
            <w:pPr>
              <w:pStyle w:val="Default"/>
            </w:pPr>
          </w:p>
        </w:tc>
      </w:tr>
      <w:tr w:rsidR="00B2146E" w:rsidTr="00140871">
        <w:tc>
          <w:tcPr>
            <w:tcW w:w="2158" w:type="dxa"/>
            <w:vMerge/>
          </w:tcPr>
          <w:p w:rsidR="00B2146E" w:rsidRPr="006F2DA0" w:rsidRDefault="00B2146E" w:rsidP="00C457E4"/>
        </w:tc>
        <w:tc>
          <w:tcPr>
            <w:tcW w:w="4334" w:type="dxa"/>
          </w:tcPr>
          <w:p w:rsidR="00B2146E" w:rsidRPr="006F2DA0" w:rsidRDefault="00B2146E" w:rsidP="005E0159">
            <w:r w:rsidRPr="00B2146E">
              <w:rPr>
                <w:b/>
              </w:rPr>
              <w:t>Май:</w:t>
            </w:r>
            <w:r>
              <w:t xml:space="preserve"> № 1- стр.58;  №2</w:t>
            </w:r>
            <w:r w:rsidRPr="006F2DA0">
              <w:t xml:space="preserve">- стр.60; </w:t>
            </w:r>
            <w:r>
              <w:t xml:space="preserve">№ 3- стр.61; № </w:t>
            </w:r>
            <w:r w:rsidRPr="006F2DA0">
              <w:t>4- стр.63</w:t>
            </w:r>
          </w:p>
        </w:tc>
        <w:tc>
          <w:tcPr>
            <w:tcW w:w="3681" w:type="dxa"/>
            <w:vMerge/>
          </w:tcPr>
          <w:p w:rsidR="00B2146E" w:rsidRDefault="00B2146E" w:rsidP="00C457E4"/>
        </w:tc>
      </w:tr>
      <w:tr w:rsidR="00140871" w:rsidTr="00140871">
        <w:tc>
          <w:tcPr>
            <w:tcW w:w="2158" w:type="dxa"/>
            <w:vMerge w:val="restart"/>
          </w:tcPr>
          <w:p w:rsidR="00140871" w:rsidRPr="009D7A5C" w:rsidRDefault="00140871" w:rsidP="00C457E4">
            <w:r>
              <w:rPr>
                <w:rFonts w:eastAsiaTheme="minorHAnsi"/>
                <w:color w:val="000000"/>
              </w:rPr>
              <w:t>Ознакомление с миром природы</w:t>
            </w:r>
          </w:p>
        </w:tc>
        <w:tc>
          <w:tcPr>
            <w:tcW w:w="4334" w:type="dxa"/>
          </w:tcPr>
          <w:p w:rsidR="00140871" w:rsidRPr="00A3745F" w:rsidRDefault="00140871" w:rsidP="005E0159">
            <w:pPr>
              <w:pStyle w:val="Default"/>
            </w:pPr>
            <w:r w:rsidRPr="00A3745F">
              <w:rPr>
                <w:b/>
                <w:bCs/>
              </w:rPr>
              <w:t xml:space="preserve">Соломенникова О.А. </w:t>
            </w:r>
          </w:p>
          <w:p w:rsidR="00140871" w:rsidRPr="00A3745F" w:rsidRDefault="00140871" w:rsidP="005E0159">
            <w:pPr>
              <w:pStyle w:val="Default"/>
            </w:pPr>
            <w:r w:rsidRPr="00A3745F">
              <w:t>Ознакомление с природой в детском саду. Старшая группа</w:t>
            </w:r>
            <w:r>
              <w:t xml:space="preserve"> (5-6 лет),</w:t>
            </w:r>
            <w:r w:rsidRPr="00A3745F">
              <w:t xml:space="preserve"> - М.: Мозаика- Синтез</w:t>
            </w:r>
            <w:r>
              <w:t>, 201</w:t>
            </w:r>
            <w:r w:rsidR="006250C8">
              <w:t>5</w:t>
            </w:r>
          </w:p>
          <w:p w:rsidR="00140871" w:rsidRPr="009D7A5C" w:rsidRDefault="00140871" w:rsidP="005E0159">
            <w:r w:rsidRPr="00A3745F">
              <w:t xml:space="preserve">Конспекты «Ознакомление с миром природы» из расчета </w:t>
            </w:r>
            <w:r w:rsidR="007370DA">
              <w:t xml:space="preserve">0,5 в неделю, </w:t>
            </w:r>
            <w:r w:rsidRPr="007370DA">
              <w:t>2 в месяц, 18 в год</w:t>
            </w:r>
          </w:p>
        </w:tc>
        <w:tc>
          <w:tcPr>
            <w:tcW w:w="3681" w:type="dxa"/>
            <w:vMerge w:val="restart"/>
          </w:tcPr>
          <w:p w:rsidR="00C73F63" w:rsidRPr="00A3745F" w:rsidRDefault="00C73F63" w:rsidP="00C73F63">
            <w:pPr>
              <w:pStyle w:val="Default"/>
            </w:pPr>
            <w:r w:rsidRPr="00A3745F">
              <w:rPr>
                <w:b/>
                <w:bCs/>
              </w:rPr>
              <w:t xml:space="preserve">Соломенникова О.А. </w:t>
            </w:r>
          </w:p>
          <w:p w:rsidR="00C73F63" w:rsidRPr="00A3745F" w:rsidRDefault="00C73F63" w:rsidP="00C73F63">
            <w:pPr>
              <w:pStyle w:val="Default"/>
            </w:pPr>
            <w:r w:rsidRPr="00A3745F">
              <w:t>Ознакомление с природой в детском саду. Старшая группа</w:t>
            </w:r>
            <w:r>
              <w:t>(5-6 лет),</w:t>
            </w:r>
            <w:r w:rsidRPr="00A3745F">
              <w:t xml:space="preserve"> - М.: Мозаика- Синтез</w:t>
            </w:r>
            <w:r>
              <w:t>, 201</w:t>
            </w:r>
            <w:r w:rsidR="006250C8">
              <w:t>5</w:t>
            </w:r>
          </w:p>
          <w:p w:rsidR="00140871" w:rsidRDefault="00C73F63" w:rsidP="00C457E4">
            <w:r>
              <w:t xml:space="preserve">Наблюдение </w:t>
            </w:r>
            <w:r w:rsidR="003E7B5E">
              <w:t>( стр.80-102).</w:t>
            </w:r>
          </w:p>
        </w:tc>
      </w:tr>
      <w:tr w:rsidR="00140871" w:rsidTr="00140871">
        <w:tc>
          <w:tcPr>
            <w:tcW w:w="2158" w:type="dxa"/>
            <w:vMerge/>
          </w:tcPr>
          <w:p w:rsidR="00140871" w:rsidRPr="00A63BF6" w:rsidRDefault="00140871" w:rsidP="00C457E4">
            <w:pPr>
              <w:pStyle w:val="Default"/>
            </w:pPr>
          </w:p>
        </w:tc>
        <w:tc>
          <w:tcPr>
            <w:tcW w:w="4334" w:type="dxa"/>
          </w:tcPr>
          <w:p w:rsidR="00140871" w:rsidRPr="00A63BF6" w:rsidRDefault="00140871" w:rsidP="005E0159">
            <w:pPr>
              <w:pStyle w:val="Default"/>
            </w:pPr>
            <w:r w:rsidRPr="00140871">
              <w:rPr>
                <w:b/>
              </w:rPr>
              <w:t>Сентябрь:</w:t>
            </w:r>
            <w:r w:rsidRPr="00A63BF6">
              <w:t xml:space="preserve">№1- стр.36; №2- стр.38; </w:t>
            </w:r>
          </w:p>
        </w:tc>
        <w:tc>
          <w:tcPr>
            <w:tcW w:w="3681" w:type="dxa"/>
            <w:vMerge/>
          </w:tcPr>
          <w:p w:rsidR="00140871" w:rsidRDefault="00140871" w:rsidP="005E0159">
            <w:pPr>
              <w:pStyle w:val="Default"/>
            </w:pPr>
          </w:p>
        </w:tc>
      </w:tr>
      <w:tr w:rsidR="00140871" w:rsidTr="00140871">
        <w:tc>
          <w:tcPr>
            <w:tcW w:w="2158" w:type="dxa"/>
            <w:vMerge/>
          </w:tcPr>
          <w:p w:rsidR="00140871" w:rsidRPr="00A63BF6" w:rsidRDefault="00140871" w:rsidP="00C457E4">
            <w:pPr>
              <w:pStyle w:val="Default"/>
            </w:pPr>
          </w:p>
        </w:tc>
        <w:tc>
          <w:tcPr>
            <w:tcW w:w="4334" w:type="dxa"/>
          </w:tcPr>
          <w:p w:rsidR="00140871" w:rsidRPr="00A63BF6" w:rsidRDefault="00140871" w:rsidP="005E0159">
            <w:pPr>
              <w:pStyle w:val="Default"/>
            </w:pPr>
            <w:r w:rsidRPr="00140871">
              <w:rPr>
                <w:b/>
              </w:rPr>
              <w:t>Октябрь</w:t>
            </w:r>
            <w:r>
              <w:t xml:space="preserve">: </w:t>
            </w:r>
            <w:r w:rsidRPr="00A63BF6">
              <w:t xml:space="preserve">№3- стр.41; №4- стр.42; </w:t>
            </w:r>
          </w:p>
        </w:tc>
        <w:tc>
          <w:tcPr>
            <w:tcW w:w="3681" w:type="dxa"/>
            <w:vMerge/>
          </w:tcPr>
          <w:p w:rsidR="00140871" w:rsidRDefault="00140871" w:rsidP="005E0159">
            <w:pPr>
              <w:pStyle w:val="Default"/>
            </w:pPr>
          </w:p>
        </w:tc>
      </w:tr>
      <w:tr w:rsidR="00140871" w:rsidTr="00140871">
        <w:tc>
          <w:tcPr>
            <w:tcW w:w="2158" w:type="dxa"/>
            <w:vMerge/>
          </w:tcPr>
          <w:p w:rsidR="00140871" w:rsidRPr="00A63BF6" w:rsidRDefault="00140871" w:rsidP="00C457E4">
            <w:pPr>
              <w:pStyle w:val="Default"/>
            </w:pPr>
          </w:p>
        </w:tc>
        <w:tc>
          <w:tcPr>
            <w:tcW w:w="4334" w:type="dxa"/>
          </w:tcPr>
          <w:p w:rsidR="00140871" w:rsidRPr="00A63BF6" w:rsidRDefault="00140871" w:rsidP="005E0159">
            <w:pPr>
              <w:pStyle w:val="Default"/>
            </w:pPr>
            <w:r w:rsidRPr="00140871">
              <w:rPr>
                <w:b/>
              </w:rPr>
              <w:t>Ноябрь</w:t>
            </w:r>
            <w:r>
              <w:t xml:space="preserve">: </w:t>
            </w:r>
            <w:r w:rsidRPr="00A63BF6">
              <w:t xml:space="preserve">№ 5- стр.45; №6- стр.49; </w:t>
            </w:r>
          </w:p>
        </w:tc>
        <w:tc>
          <w:tcPr>
            <w:tcW w:w="3681" w:type="dxa"/>
            <w:vMerge/>
          </w:tcPr>
          <w:p w:rsidR="00140871" w:rsidRDefault="00140871" w:rsidP="005E0159">
            <w:pPr>
              <w:pStyle w:val="Default"/>
            </w:pPr>
          </w:p>
        </w:tc>
      </w:tr>
      <w:tr w:rsidR="00140871" w:rsidTr="00140871">
        <w:tc>
          <w:tcPr>
            <w:tcW w:w="2158" w:type="dxa"/>
            <w:vMerge/>
          </w:tcPr>
          <w:p w:rsidR="00140871" w:rsidRPr="00A63BF6" w:rsidRDefault="00140871" w:rsidP="00C457E4">
            <w:pPr>
              <w:pStyle w:val="Default"/>
            </w:pPr>
          </w:p>
        </w:tc>
        <w:tc>
          <w:tcPr>
            <w:tcW w:w="4334" w:type="dxa"/>
          </w:tcPr>
          <w:p w:rsidR="00140871" w:rsidRPr="00A63BF6" w:rsidRDefault="00140871" w:rsidP="005E0159">
            <w:pPr>
              <w:pStyle w:val="Default"/>
            </w:pPr>
            <w:r w:rsidRPr="00140871">
              <w:rPr>
                <w:b/>
              </w:rPr>
              <w:t>Декабрь</w:t>
            </w:r>
            <w:r>
              <w:t xml:space="preserve">: </w:t>
            </w:r>
            <w:r w:rsidRPr="00A63BF6">
              <w:t>№7- стр.53; №8- стр.55;</w:t>
            </w:r>
          </w:p>
        </w:tc>
        <w:tc>
          <w:tcPr>
            <w:tcW w:w="3681" w:type="dxa"/>
            <w:vMerge/>
          </w:tcPr>
          <w:p w:rsidR="00140871" w:rsidRDefault="00140871" w:rsidP="005E0159">
            <w:pPr>
              <w:pStyle w:val="Default"/>
            </w:pPr>
          </w:p>
        </w:tc>
      </w:tr>
      <w:tr w:rsidR="00140871" w:rsidTr="00140871">
        <w:tc>
          <w:tcPr>
            <w:tcW w:w="2158" w:type="dxa"/>
            <w:vMerge/>
          </w:tcPr>
          <w:p w:rsidR="00140871" w:rsidRPr="00A63BF6" w:rsidRDefault="00140871" w:rsidP="00C457E4"/>
        </w:tc>
        <w:tc>
          <w:tcPr>
            <w:tcW w:w="4334" w:type="dxa"/>
          </w:tcPr>
          <w:p w:rsidR="00140871" w:rsidRPr="00A63BF6" w:rsidRDefault="00140871" w:rsidP="005E0159">
            <w:r w:rsidRPr="00140871">
              <w:rPr>
                <w:b/>
              </w:rPr>
              <w:t>Январь</w:t>
            </w:r>
            <w:r>
              <w:t xml:space="preserve">: </w:t>
            </w:r>
            <w:r w:rsidRPr="00A63BF6">
              <w:t xml:space="preserve">№ 9- стр.57; №10- стр.59; </w:t>
            </w:r>
          </w:p>
        </w:tc>
        <w:tc>
          <w:tcPr>
            <w:tcW w:w="3681" w:type="dxa"/>
            <w:vMerge/>
          </w:tcPr>
          <w:p w:rsidR="00140871" w:rsidRDefault="00140871" w:rsidP="00C457E4"/>
        </w:tc>
      </w:tr>
      <w:tr w:rsidR="00140871" w:rsidTr="00140871">
        <w:tc>
          <w:tcPr>
            <w:tcW w:w="2158" w:type="dxa"/>
            <w:vMerge/>
          </w:tcPr>
          <w:p w:rsidR="00140871" w:rsidRPr="00A63BF6" w:rsidRDefault="00140871" w:rsidP="00C457E4"/>
        </w:tc>
        <w:tc>
          <w:tcPr>
            <w:tcW w:w="4334" w:type="dxa"/>
          </w:tcPr>
          <w:p w:rsidR="00140871" w:rsidRPr="00A63BF6" w:rsidRDefault="00140871" w:rsidP="005E0159">
            <w:r w:rsidRPr="00140871">
              <w:rPr>
                <w:b/>
              </w:rPr>
              <w:t>Февраль</w:t>
            </w:r>
            <w:r>
              <w:t xml:space="preserve">: </w:t>
            </w:r>
            <w:r w:rsidRPr="00A63BF6">
              <w:t xml:space="preserve">№ 11- стр.62; №12- стр.63; </w:t>
            </w:r>
          </w:p>
        </w:tc>
        <w:tc>
          <w:tcPr>
            <w:tcW w:w="3681" w:type="dxa"/>
            <w:vMerge/>
          </w:tcPr>
          <w:p w:rsidR="00140871" w:rsidRDefault="00140871" w:rsidP="00C457E4"/>
        </w:tc>
      </w:tr>
      <w:tr w:rsidR="00140871" w:rsidTr="00140871">
        <w:tc>
          <w:tcPr>
            <w:tcW w:w="2158" w:type="dxa"/>
            <w:vMerge/>
          </w:tcPr>
          <w:p w:rsidR="00140871" w:rsidRPr="00A63BF6" w:rsidRDefault="00140871" w:rsidP="00C457E4"/>
        </w:tc>
        <w:tc>
          <w:tcPr>
            <w:tcW w:w="4334" w:type="dxa"/>
          </w:tcPr>
          <w:p w:rsidR="00140871" w:rsidRPr="00A63BF6" w:rsidRDefault="00140871" w:rsidP="005E0159">
            <w:r w:rsidRPr="00140871">
              <w:rPr>
                <w:b/>
              </w:rPr>
              <w:t>Март:</w:t>
            </w:r>
            <w:r w:rsidRPr="00A63BF6">
              <w:t xml:space="preserve">№ 13- стр.66; №14- стр.69; </w:t>
            </w:r>
          </w:p>
        </w:tc>
        <w:tc>
          <w:tcPr>
            <w:tcW w:w="3681" w:type="dxa"/>
            <w:vMerge/>
          </w:tcPr>
          <w:p w:rsidR="00140871" w:rsidRDefault="00140871" w:rsidP="00C457E4"/>
        </w:tc>
      </w:tr>
      <w:tr w:rsidR="00140871" w:rsidTr="00140871">
        <w:tc>
          <w:tcPr>
            <w:tcW w:w="2158" w:type="dxa"/>
            <w:vMerge/>
          </w:tcPr>
          <w:p w:rsidR="00140871" w:rsidRPr="00A63BF6" w:rsidRDefault="00140871" w:rsidP="00C457E4"/>
        </w:tc>
        <w:tc>
          <w:tcPr>
            <w:tcW w:w="4334" w:type="dxa"/>
          </w:tcPr>
          <w:p w:rsidR="00140871" w:rsidRPr="00A63BF6" w:rsidRDefault="00140871" w:rsidP="005E0159">
            <w:r w:rsidRPr="00140871">
              <w:rPr>
                <w:b/>
              </w:rPr>
              <w:t>Апрель:</w:t>
            </w:r>
            <w:r w:rsidRPr="00A63BF6">
              <w:t xml:space="preserve">№15- стр.71; №16- стр.73; </w:t>
            </w:r>
          </w:p>
        </w:tc>
        <w:tc>
          <w:tcPr>
            <w:tcW w:w="3681" w:type="dxa"/>
            <w:vMerge/>
          </w:tcPr>
          <w:p w:rsidR="00140871" w:rsidRDefault="00140871" w:rsidP="00C457E4"/>
        </w:tc>
      </w:tr>
      <w:tr w:rsidR="00140871" w:rsidTr="00140871">
        <w:tc>
          <w:tcPr>
            <w:tcW w:w="2158" w:type="dxa"/>
            <w:vMerge/>
          </w:tcPr>
          <w:p w:rsidR="00140871" w:rsidRPr="00A63BF6" w:rsidRDefault="00140871" w:rsidP="00C457E4"/>
        </w:tc>
        <w:tc>
          <w:tcPr>
            <w:tcW w:w="4334" w:type="dxa"/>
          </w:tcPr>
          <w:p w:rsidR="00140871" w:rsidRPr="00A63BF6" w:rsidRDefault="00140871" w:rsidP="005E0159">
            <w:r w:rsidRPr="00140871">
              <w:rPr>
                <w:b/>
              </w:rPr>
              <w:t>Май:</w:t>
            </w:r>
            <w:r w:rsidRPr="00A63BF6">
              <w:t>№ 17- стр.74; №18- стр.77</w:t>
            </w:r>
          </w:p>
        </w:tc>
        <w:tc>
          <w:tcPr>
            <w:tcW w:w="3681" w:type="dxa"/>
            <w:vMerge/>
          </w:tcPr>
          <w:p w:rsidR="00140871" w:rsidRDefault="00140871" w:rsidP="00C457E4"/>
        </w:tc>
      </w:tr>
      <w:tr w:rsidR="007370DA" w:rsidTr="00140871">
        <w:trPr>
          <w:trHeight w:val="276"/>
        </w:trPr>
        <w:tc>
          <w:tcPr>
            <w:tcW w:w="2158" w:type="dxa"/>
            <w:vMerge w:val="restart"/>
          </w:tcPr>
          <w:p w:rsidR="007370DA" w:rsidRPr="007370DA" w:rsidRDefault="007370DA" w:rsidP="00443F7C">
            <w:pPr>
              <w:pStyle w:val="aa"/>
              <w:rPr>
                <w:rFonts w:eastAsiaTheme="minorHAnsi"/>
                <w:color w:val="000000"/>
                <w:sz w:val="24"/>
                <w:szCs w:val="24"/>
              </w:rPr>
            </w:pPr>
            <w:r w:rsidRPr="007370DA">
              <w:rPr>
                <w:rFonts w:eastAsiaTheme="minorHAnsi"/>
                <w:color w:val="000000"/>
                <w:sz w:val="24"/>
                <w:szCs w:val="24"/>
              </w:rPr>
              <w:t xml:space="preserve">Ознакомление с предметным окружением и </w:t>
            </w:r>
          </w:p>
          <w:p w:rsidR="007370DA" w:rsidRPr="007370DA" w:rsidRDefault="007370DA" w:rsidP="00443F7C">
            <w:pPr>
              <w:pStyle w:val="aa"/>
              <w:rPr>
                <w:rFonts w:eastAsiaTheme="minorHAnsi"/>
                <w:color w:val="000000"/>
                <w:sz w:val="24"/>
                <w:szCs w:val="24"/>
              </w:rPr>
            </w:pPr>
            <w:r w:rsidRPr="007370DA">
              <w:rPr>
                <w:rFonts w:eastAsiaTheme="minorHAnsi"/>
                <w:color w:val="000000"/>
                <w:sz w:val="24"/>
                <w:szCs w:val="24"/>
              </w:rPr>
              <w:t>социальным миром</w:t>
            </w:r>
          </w:p>
        </w:tc>
        <w:tc>
          <w:tcPr>
            <w:tcW w:w="4334" w:type="dxa"/>
            <w:vMerge w:val="restart"/>
          </w:tcPr>
          <w:p w:rsidR="007370DA" w:rsidRPr="00654838" w:rsidRDefault="007370DA" w:rsidP="005E0159">
            <w:pPr>
              <w:pStyle w:val="Default"/>
            </w:pPr>
            <w:r w:rsidRPr="00654838">
              <w:rPr>
                <w:b/>
                <w:bCs/>
              </w:rPr>
              <w:t xml:space="preserve">Дыбина О.В. </w:t>
            </w:r>
          </w:p>
          <w:p w:rsidR="007370DA" w:rsidRDefault="007370DA" w:rsidP="006C351B">
            <w:pPr>
              <w:rPr>
                <w:sz w:val="23"/>
                <w:szCs w:val="23"/>
              </w:rPr>
            </w:pPr>
            <w:r w:rsidRPr="00654838">
              <w:t>Ознакомление с предметным и социальным окружением(5-6 лет), - М.: Мозаика- Синтез, 201</w:t>
            </w:r>
            <w:r w:rsidR="006250C8">
              <w:t>4</w:t>
            </w:r>
          </w:p>
          <w:p w:rsidR="007370DA" w:rsidRDefault="007370DA" w:rsidP="005E0159">
            <w:pPr>
              <w:pStyle w:val="Default"/>
            </w:pPr>
          </w:p>
          <w:p w:rsidR="007370DA" w:rsidRPr="009D7A5C" w:rsidRDefault="007370DA" w:rsidP="005E0159">
            <w:pPr>
              <w:pStyle w:val="Default"/>
            </w:pPr>
            <w:r w:rsidRPr="004F7DDE">
              <w:t xml:space="preserve">Конспекты «Ознакомление с предметным окружением и социальным миром» из </w:t>
            </w:r>
            <w:r w:rsidRPr="007370DA">
              <w:t>расчета 0,5 в неделю  2 в месяц, 18 в год</w:t>
            </w:r>
          </w:p>
          <w:p w:rsidR="007370DA" w:rsidRPr="009D7A5C" w:rsidRDefault="007370DA" w:rsidP="005E0159">
            <w:pPr>
              <w:pStyle w:val="Default"/>
            </w:pPr>
            <w:r w:rsidRPr="006A2E52">
              <w:rPr>
                <w:b/>
              </w:rPr>
              <w:t>Сентябрь:</w:t>
            </w:r>
            <w:r w:rsidRPr="00A00BDA">
              <w:t xml:space="preserve">№ 1- стр.20; №2- стр.22; </w:t>
            </w:r>
          </w:p>
        </w:tc>
        <w:tc>
          <w:tcPr>
            <w:tcW w:w="3681" w:type="dxa"/>
            <w:vMerge/>
          </w:tcPr>
          <w:p w:rsidR="007370DA" w:rsidRDefault="007370DA" w:rsidP="005E0159">
            <w:pPr>
              <w:pStyle w:val="Default"/>
            </w:pPr>
          </w:p>
        </w:tc>
      </w:tr>
      <w:tr w:rsidR="007370DA" w:rsidTr="006A2E52">
        <w:trPr>
          <w:trHeight w:val="276"/>
        </w:trPr>
        <w:tc>
          <w:tcPr>
            <w:tcW w:w="2158" w:type="dxa"/>
            <w:vMerge/>
          </w:tcPr>
          <w:p w:rsidR="007370DA" w:rsidRPr="007370DA" w:rsidRDefault="007370DA" w:rsidP="00443F7C">
            <w:pPr>
              <w:pStyle w:val="aa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7370DA" w:rsidRPr="00A00BDA" w:rsidRDefault="007370DA" w:rsidP="005E0159">
            <w:pPr>
              <w:pStyle w:val="Default"/>
            </w:pPr>
          </w:p>
        </w:tc>
        <w:tc>
          <w:tcPr>
            <w:tcW w:w="3681" w:type="dxa"/>
            <w:vMerge w:val="restart"/>
            <w:tcBorders>
              <w:top w:val="nil"/>
            </w:tcBorders>
          </w:tcPr>
          <w:p w:rsidR="007370DA" w:rsidRDefault="007370DA" w:rsidP="006A2E52">
            <w:pPr>
              <w:pStyle w:val="Default"/>
            </w:pPr>
          </w:p>
        </w:tc>
      </w:tr>
      <w:tr w:rsidR="007370DA" w:rsidTr="006A2E52">
        <w:tc>
          <w:tcPr>
            <w:tcW w:w="2158" w:type="dxa"/>
            <w:vMerge/>
            <w:vAlign w:val="bottom"/>
          </w:tcPr>
          <w:p w:rsidR="007370DA" w:rsidRPr="00D1093B" w:rsidRDefault="007370DA" w:rsidP="00443F7C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34" w:type="dxa"/>
          </w:tcPr>
          <w:p w:rsidR="007370DA" w:rsidRPr="00A00BDA" w:rsidRDefault="007370DA" w:rsidP="006250C8">
            <w:pPr>
              <w:pStyle w:val="Default"/>
            </w:pPr>
            <w:r w:rsidRPr="006A2E52">
              <w:rPr>
                <w:b/>
              </w:rPr>
              <w:t>Октябрь</w:t>
            </w:r>
            <w:r>
              <w:t>:№3- стр.24; № 4- стр.2</w:t>
            </w:r>
            <w:r w:rsidR="006250C8">
              <w:t>5</w:t>
            </w:r>
            <w:r w:rsidRPr="00A00BDA">
              <w:t xml:space="preserve">; </w:t>
            </w:r>
          </w:p>
        </w:tc>
        <w:tc>
          <w:tcPr>
            <w:tcW w:w="3681" w:type="dxa"/>
            <w:vMerge/>
            <w:tcBorders>
              <w:top w:val="nil"/>
            </w:tcBorders>
          </w:tcPr>
          <w:p w:rsidR="007370DA" w:rsidRDefault="007370DA" w:rsidP="005E0159">
            <w:pPr>
              <w:pStyle w:val="Default"/>
            </w:pPr>
          </w:p>
        </w:tc>
      </w:tr>
      <w:tr w:rsidR="007370DA" w:rsidTr="006A2E52">
        <w:tc>
          <w:tcPr>
            <w:tcW w:w="2158" w:type="dxa"/>
            <w:vMerge/>
            <w:vAlign w:val="bottom"/>
          </w:tcPr>
          <w:p w:rsidR="007370DA" w:rsidRPr="00D1093B" w:rsidRDefault="007370DA" w:rsidP="00443F7C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34" w:type="dxa"/>
          </w:tcPr>
          <w:p w:rsidR="007370DA" w:rsidRPr="00A00BDA" w:rsidRDefault="007370DA" w:rsidP="006250C8">
            <w:pPr>
              <w:pStyle w:val="Default"/>
            </w:pPr>
            <w:r w:rsidRPr="006A2E52">
              <w:rPr>
                <w:b/>
              </w:rPr>
              <w:t>Ноябрь</w:t>
            </w:r>
            <w:r>
              <w:t>:№ 5- стр.2</w:t>
            </w:r>
            <w:r w:rsidR="006250C8">
              <w:t>7</w:t>
            </w:r>
            <w:r>
              <w:t>; № 6- стр</w:t>
            </w:r>
            <w:r w:rsidR="006250C8">
              <w:t>.28</w:t>
            </w:r>
            <w:r w:rsidRPr="00A00BDA">
              <w:t xml:space="preserve">; </w:t>
            </w:r>
          </w:p>
        </w:tc>
        <w:tc>
          <w:tcPr>
            <w:tcW w:w="3681" w:type="dxa"/>
            <w:vMerge/>
            <w:tcBorders>
              <w:top w:val="nil"/>
            </w:tcBorders>
          </w:tcPr>
          <w:p w:rsidR="007370DA" w:rsidRDefault="007370DA" w:rsidP="005E0159">
            <w:pPr>
              <w:pStyle w:val="Default"/>
            </w:pPr>
          </w:p>
        </w:tc>
      </w:tr>
      <w:tr w:rsidR="007370DA" w:rsidTr="006A2E52">
        <w:tc>
          <w:tcPr>
            <w:tcW w:w="2158" w:type="dxa"/>
            <w:vMerge/>
            <w:vAlign w:val="bottom"/>
          </w:tcPr>
          <w:p w:rsidR="007370DA" w:rsidRPr="00D1093B" w:rsidRDefault="007370DA" w:rsidP="00443F7C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34" w:type="dxa"/>
          </w:tcPr>
          <w:p w:rsidR="007370DA" w:rsidRPr="00A00BDA" w:rsidRDefault="007370DA" w:rsidP="006250C8">
            <w:pPr>
              <w:pStyle w:val="Default"/>
            </w:pPr>
            <w:r w:rsidRPr="006A2E52">
              <w:rPr>
                <w:b/>
              </w:rPr>
              <w:t>Декабрь:</w:t>
            </w:r>
            <w:r>
              <w:t xml:space="preserve"> № 7- стр.3</w:t>
            </w:r>
            <w:r w:rsidR="006250C8">
              <w:t>1</w:t>
            </w:r>
            <w:r>
              <w:t>; №8- стр.3</w:t>
            </w:r>
            <w:r w:rsidR="006250C8">
              <w:t>2</w:t>
            </w:r>
            <w:r w:rsidRPr="00A00BDA">
              <w:t xml:space="preserve">; </w:t>
            </w:r>
          </w:p>
        </w:tc>
        <w:tc>
          <w:tcPr>
            <w:tcW w:w="3681" w:type="dxa"/>
            <w:vMerge/>
            <w:tcBorders>
              <w:top w:val="nil"/>
            </w:tcBorders>
          </w:tcPr>
          <w:p w:rsidR="007370DA" w:rsidRDefault="007370DA" w:rsidP="005E0159">
            <w:pPr>
              <w:pStyle w:val="Default"/>
            </w:pPr>
          </w:p>
        </w:tc>
      </w:tr>
      <w:tr w:rsidR="007370DA" w:rsidTr="006A2E52">
        <w:tc>
          <w:tcPr>
            <w:tcW w:w="2158" w:type="dxa"/>
            <w:vMerge/>
            <w:vAlign w:val="bottom"/>
          </w:tcPr>
          <w:p w:rsidR="007370DA" w:rsidRPr="00D1093B" w:rsidRDefault="007370DA" w:rsidP="00443F7C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34" w:type="dxa"/>
          </w:tcPr>
          <w:p w:rsidR="007370DA" w:rsidRPr="00A00BDA" w:rsidRDefault="007370DA" w:rsidP="006250C8">
            <w:pPr>
              <w:pStyle w:val="Default"/>
            </w:pPr>
            <w:r w:rsidRPr="006A2E52">
              <w:rPr>
                <w:b/>
              </w:rPr>
              <w:t>Январь:</w:t>
            </w:r>
            <w:r>
              <w:t xml:space="preserve"> №9- стр.3</w:t>
            </w:r>
            <w:r w:rsidR="006250C8">
              <w:t>4</w:t>
            </w:r>
            <w:r>
              <w:t>; №10- стр.3</w:t>
            </w:r>
            <w:r w:rsidR="006250C8">
              <w:t>5</w:t>
            </w:r>
            <w:r w:rsidRPr="00A00BDA">
              <w:t xml:space="preserve">; </w:t>
            </w:r>
          </w:p>
        </w:tc>
        <w:tc>
          <w:tcPr>
            <w:tcW w:w="3681" w:type="dxa"/>
            <w:vMerge/>
            <w:tcBorders>
              <w:top w:val="nil"/>
            </w:tcBorders>
          </w:tcPr>
          <w:p w:rsidR="007370DA" w:rsidRDefault="007370DA" w:rsidP="005E0159">
            <w:pPr>
              <w:pStyle w:val="Default"/>
            </w:pPr>
          </w:p>
        </w:tc>
      </w:tr>
      <w:tr w:rsidR="007370DA" w:rsidTr="006A2E52">
        <w:tc>
          <w:tcPr>
            <w:tcW w:w="2158" w:type="dxa"/>
            <w:vMerge/>
          </w:tcPr>
          <w:p w:rsidR="007370DA" w:rsidRPr="005419D5" w:rsidRDefault="007370DA" w:rsidP="00443F7C">
            <w:pPr>
              <w:pStyle w:val="Default"/>
            </w:pPr>
          </w:p>
        </w:tc>
        <w:tc>
          <w:tcPr>
            <w:tcW w:w="4334" w:type="dxa"/>
          </w:tcPr>
          <w:p w:rsidR="007370DA" w:rsidRPr="00A00BDA" w:rsidRDefault="007370DA" w:rsidP="006250C8">
            <w:pPr>
              <w:pStyle w:val="Default"/>
            </w:pPr>
            <w:r w:rsidRPr="006A2E52">
              <w:rPr>
                <w:b/>
              </w:rPr>
              <w:t>Февраль</w:t>
            </w:r>
            <w:r>
              <w:t>: № 11- стр.3</w:t>
            </w:r>
            <w:r w:rsidR="006250C8">
              <w:t>7</w:t>
            </w:r>
            <w:r>
              <w:t>; №12- стр.</w:t>
            </w:r>
            <w:r w:rsidR="006250C8">
              <w:t>38</w:t>
            </w:r>
            <w:r w:rsidRPr="00A00BDA">
              <w:t xml:space="preserve">; </w:t>
            </w:r>
          </w:p>
        </w:tc>
        <w:tc>
          <w:tcPr>
            <w:tcW w:w="3681" w:type="dxa"/>
            <w:vMerge/>
            <w:tcBorders>
              <w:top w:val="nil"/>
            </w:tcBorders>
          </w:tcPr>
          <w:p w:rsidR="007370DA" w:rsidRDefault="007370DA" w:rsidP="005E0159">
            <w:pPr>
              <w:pStyle w:val="Default"/>
            </w:pPr>
          </w:p>
        </w:tc>
      </w:tr>
      <w:tr w:rsidR="007370DA" w:rsidTr="006A2E52">
        <w:tc>
          <w:tcPr>
            <w:tcW w:w="2158" w:type="dxa"/>
            <w:vMerge/>
          </w:tcPr>
          <w:p w:rsidR="007370DA" w:rsidRPr="005419D5" w:rsidRDefault="007370DA" w:rsidP="00443F7C">
            <w:pPr>
              <w:pStyle w:val="Default"/>
            </w:pPr>
          </w:p>
        </w:tc>
        <w:tc>
          <w:tcPr>
            <w:tcW w:w="4334" w:type="dxa"/>
          </w:tcPr>
          <w:p w:rsidR="007370DA" w:rsidRPr="00A00BDA" w:rsidRDefault="007370DA" w:rsidP="006250C8">
            <w:pPr>
              <w:pStyle w:val="Default"/>
            </w:pPr>
            <w:r w:rsidRPr="006A2E52">
              <w:rPr>
                <w:b/>
              </w:rPr>
              <w:t>Март</w:t>
            </w:r>
            <w:r>
              <w:t>: №13- стр.4</w:t>
            </w:r>
            <w:r w:rsidR="006250C8">
              <w:t>1</w:t>
            </w:r>
            <w:r w:rsidRPr="00A00BDA">
              <w:t xml:space="preserve">; №14- стр.43; </w:t>
            </w:r>
          </w:p>
        </w:tc>
        <w:tc>
          <w:tcPr>
            <w:tcW w:w="3681" w:type="dxa"/>
            <w:vMerge/>
            <w:tcBorders>
              <w:top w:val="nil"/>
            </w:tcBorders>
          </w:tcPr>
          <w:p w:rsidR="007370DA" w:rsidRDefault="007370DA" w:rsidP="005E0159">
            <w:pPr>
              <w:pStyle w:val="Default"/>
            </w:pPr>
          </w:p>
        </w:tc>
      </w:tr>
      <w:tr w:rsidR="007370DA" w:rsidTr="006A2E52">
        <w:tc>
          <w:tcPr>
            <w:tcW w:w="2158" w:type="dxa"/>
            <w:vMerge/>
          </w:tcPr>
          <w:p w:rsidR="007370DA" w:rsidRPr="005419D5" w:rsidRDefault="007370DA" w:rsidP="00443F7C">
            <w:pPr>
              <w:pStyle w:val="Default"/>
            </w:pPr>
          </w:p>
        </w:tc>
        <w:tc>
          <w:tcPr>
            <w:tcW w:w="4334" w:type="dxa"/>
          </w:tcPr>
          <w:p w:rsidR="007370DA" w:rsidRPr="00A00BDA" w:rsidRDefault="007370DA" w:rsidP="005E0159">
            <w:pPr>
              <w:pStyle w:val="Default"/>
            </w:pPr>
            <w:r w:rsidRPr="006A2E52">
              <w:rPr>
                <w:b/>
              </w:rPr>
              <w:t>Апрель:</w:t>
            </w:r>
            <w:r w:rsidRPr="00A00BDA">
              <w:t xml:space="preserve">№ 15- стр.45; №16- стр.46; </w:t>
            </w:r>
          </w:p>
        </w:tc>
        <w:tc>
          <w:tcPr>
            <w:tcW w:w="3681" w:type="dxa"/>
            <w:vMerge/>
            <w:tcBorders>
              <w:top w:val="nil"/>
            </w:tcBorders>
          </w:tcPr>
          <w:p w:rsidR="007370DA" w:rsidRDefault="007370DA" w:rsidP="00C457E4">
            <w:pPr>
              <w:pStyle w:val="Default"/>
            </w:pPr>
          </w:p>
        </w:tc>
      </w:tr>
      <w:tr w:rsidR="007370DA" w:rsidTr="006A2E52">
        <w:tc>
          <w:tcPr>
            <w:tcW w:w="2158" w:type="dxa"/>
            <w:vMerge/>
          </w:tcPr>
          <w:p w:rsidR="007370DA" w:rsidRPr="005419D5" w:rsidRDefault="007370DA" w:rsidP="00443F7C">
            <w:pPr>
              <w:pStyle w:val="Default"/>
            </w:pPr>
          </w:p>
        </w:tc>
        <w:tc>
          <w:tcPr>
            <w:tcW w:w="4334" w:type="dxa"/>
          </w:tcPr>
          <w:p w:rsidR="007370DA" w:rsidRPr="00A00BDA" w:rsidRDefault="007370DA" w:rsidP="005E0159">
            <w:pPr>
              <w:pStyle w:val="Default"/>
            </w:pPr>
            <w:r w:rsidRPr="006A2E52">
              <w:rPr>
                <w:b/>
              </w:rPr>
              <w:t>Май</w:t>
            </w:r>
            <w:r>
              <w:t xml:space="preserve">: </w:t>
            </w:r>
            <w:r w:rsidRPr="00A00BDA">
              <w:t>№ 17- стр.49; №18- стр.50</w:t>
            </w:r>
          </w:p>
        </w:tc>
        <w:tc>
          <w:tcPr>
            <w:tcW w:w="3681" w:type="dxa"/>
            <w:vMerge/>
            <w:tcBorders>
              <w:top w:val="nil"/>
            </w:tcBorders>
          </w:tcPr>
          <w:p w:rsidR="007370DA" w:rsidRDefault="007370DA" w:rsidP="005E0159">
            <w:pPr>
              <w:pStyle w:val="Default"/>
            </w:pPr>
          </w:p>
        </w:tc>
      </w:tr>
    </w:tbl>
    <w:p w:rsidR="004879D4" w:rsidRDefault="004879D4" w:rsidP="00E72F3C">
      <w:pPr>
        <w:pStyle w:val="aa"/>
        <w:jc w:val="both"/>
        <w:rPr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4547"/>
        <w:gridCol w:w="3816"/>
      </w:tblGrid>
      <w:tr w:rsidR="0098406A" w:rsidRPr="00972994" w:rsidTr="0025179D">
        <w:tc>
          <w:tcPr>
            <w:tcW w:w="10314" w:type="dxa"/>
            <w:gridSpan w:val="3"/>
          </w:tcPr>
          <w:p w:rsidR="0098406A" w:rsidRPr="00972994" w:rsidRDefault="0098406A" w:rsidP="00C457E4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ая</w:t>
            </w:r>
            <w:r w:rsidR="001D3A30">
              <w:rPr>
                <w:b/>
              </w:rPr>
              <w:t xml:space="preserve"> к школе</w:t>
            </w:r>
            <w:r>
              <w:rPr>
                <w:b/>
              </w:rPr>
              <w:t xml:space="preserve"> группа</w:t>
            </w:r>
            <w:r w:rsidR="002B7AF3">
              <w:rPr>
                <w:b/>
              </w:rPr>
              <w:t>(6-7 лет)</w:t>
            </w:r>
          </w:p>
        </w:tc>
      </w:tr>
      <w:tr w:rsidR="00145E94" w:rsidTr="0025179D">
        <w:tc>
          <w:tcPr>
            <w:tcW w:w="1951" w:type="dxa"/>
          </w:tcPr>
          <w:p w:rsidR="00145E94" w:rsidRPr="00E46561" w:rsidRDefault="00145E94" w:rsidP="00C457E4">
            <w:pPr>
              <w:jc w:val="center"/>
              <w:rPr>
                <w:b/>
              </w:rPr>
            </w:pPr>
            <w:r>
              <w:rPr>
                <w:b/>
              </w:rPr>
              <w:t>Раздел ОО</w:t>
            </w:r>
          </w:p>
        </w:tc>
        <w:tc>
          <w:tcPr>
            <w:tcW w:w="4547" w:type="dxa"/>
          </w:tcPr>
          <w:p w:rsidR="00145E94" w:rsidRPr="00E46561" w:rsidRDefault="00145E94" w:rsidP="00C457E4">
            <w:pPr>
              <w:jc w:val="center"/>
              <w:rPr>
                <w:b/>
              </w:rPr>
            </w:pPr>
            <w:r w:rsidRPr="00E46561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816" w:type="dxa"/>
          </w:tcPr>
          <w:p w:rsidR="00145E94" w:rsidRPr="00E46561" w:rsidRDefault="00145E94" w:rsidP="00C457E4">
            <w:pPr>
              <w:jc w:val="center"/>
              <w:rPr>
                <w:b/>
              </w:rPr>
            </w:pPr>
            <w:r w:rsidRPr="00E46561">
              <w:rPr>
                <w:b/>
              </w:rPr>
              <w:t>В ходе  режимных моментов и самостоятельной деятельности детей</w:t>
            </w:r>
          </w:p>
        </w:tc>
      </w:tr>
      <w:tr w:rsidR="00807948" w:rsidTr="0025179D">
        <w:tc>
          <w:tcPr>
            <w:tcW w:w="1951" w:type="dxa"/>
          </w:tcPr>
          <w:p w:rsidR="00807948" w:rsidRDefault="00807948" w:rsidP="00807948">
            <w:pPr>
              <w:rPr>
                <w:b/>
              </w:rPr>
            </w:pPr>
            <w:r w:rsidRPr="00B2146E">
              <w:rPr>
                <w:rFonts w:eastAsiaTheme="minorHAnsi"/>
                <w:color w:val="000000"/>
              </w:rPr>
              <w:t>Развитие познавательно-исследовательской деятельности</w:t>
            </w:r>
          </w:p>
        </w:tc>
        <w:tc>
          <w:tcPr>
            <w:tcW w:w="4547" w:type="dxa"/>
          </w:tcPr>
          <w:p w:rsidR="00807948" w:rsidRPr="00E46561" w:rsidRDefault="00807948" w:rsidP="00C457E4">
            <w:pPr>
              <w:jc w:val="center"/>
              <w:rPr>
                <w:b/>
              </w:rPr>
            </w:pPr>
          </w:p>
        </w:tc>
        <w:tc>
          <w:tcPr>
            <w:tcW w:w="3816" w:type="dxa"/>
          </w:tcPr>
          <w:p w:rsidR="00883727" w:rsidRDefault="00883727" w:rsidP="0088372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Костюченко Н.П., Виноградова С.Ф., Рогачёва Н.В.</w:t>
            </w:r>
          </w:p>
          <w:p w:rsidR="00807948" w:rsidRDefault="00807948" w:rsidP="008837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7948">
              <w:rPr>
                <w:rFonts w:eastAsiaTheme="minorHAnsi"/>
                <w:lang w:eastAsia="en-US"/>
              </w:rPr>
              <w:t>Образовательнаядеятельность на прогулках.</w:t>
            </w:r>
            <w:r>
              <w:rPr>
                <w:rFonts w:eastAsiaTheme="minorHAnsi"/>
                <w:lang w:eastAsia="en-US"/>
              </w:rPr>
              <w:t xml:space="preserve"> Комплект </w:t>
            </w:r>
            <w:r w:rsidRPr="00807948">
              <w:rPr>
                <w:rFonts w:eastAsiaTheme="minorHAnsi"/>
                <w:lang w:eastAsia="en-US"/>
              </w:rPr>
              <w:t xml:space="preserve">прогулок на каждый день попрограмме « От </w:t>
            </w:r>
            <w:r w:rsidRPr="00807948">
              <w:rPr>
                <w:rFonts w:eastAsiaTheme="minorHAnsi"/>
                <w:lang w:eastAsia="en-US"/>
              </w:rPr>
              <w:lastRenderedPageBreak/>
              <w:t xml:space="preserve">рождения до школы»под ред. Н.Е </w:t>
            </w:r>
            <w:r>
              <w:rPr>
                <w:rFonts w:eastAsiaTheme="minorHAnsi"/>
                <w:lang w:eastAsia="en-US"/>
              </w:rPr>
              <w:t>В</w:t>
            </w:r>
            <w:r w:rsidRPr="00807948">
              <w:rPr>
                <w:rFonts w:eastAsiaTheme="minorHAnsi"/>
                <w:lang w:eastAsia="en-US"/>
              </w:rPr>
              <w:t>ераксы, Т.С</w:t>
            </w:r>
            <w:r>
              <w:rPr>
                <w:rFonts w:eastAsiaTheme="minorHAnsi"/>
                <w:lang w:eastAsia="en-US"/>
              </w:rPr>
              <w:t>.</w:t>
            </w:r>
            <w:r w:rsidRPr="00807948">
              <w:rPr>
                <w:rFonts w:eastAsiaTheme="minorHAnsi"/>
                <w:lang w:eastAsia="en-US"/>
              </w:rPr>
              <w:t>Комаровой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807948">
              <w:rPr>
                <w:rFonts w:eastAsiaTheme="minorHAnsi"/>
                <w:lang w:eastAsia="en-US"/>
              </w:rPr>
              <w:t xml:space="preserve"> М.А. Васильевой</w:t>
            </w:r>
            <w:r>
              <w:rPr>
                <w:rFonts w:eastAsiaTheme="minorHAnsi"/>
                <w:lang w:eastAsia="en-US"/>
              </w:rPr>
              <w:t>.</w:t>
            </w:r>
            <w:r w:rsidRPr="00807948">
              <w:rPr>
                <w:rFonts w:eastAsiaTheme="minorHAnsi"/>
                <w:lang w:eastAsia="en-US"/>
              </w:rPr>
              <w:t>Подготовительная группа (от</w:t>
            </w:r>
            <w:r w:rsidR="00883727">
              <w:rPr>
                <w:rFonts w:eastAsiaTheme="minorHAnsi"/>
                <w:lang w:eastAsia="en-US"/>
              </w:rPr>
              <w:t xml:space="preserve"> 6-</w:t>
            </w:r>
            <w:r w:rsidRPr="00807948">
              <w:rPr>
                <w:rFonts w:eastAsiaTheme="minorHAnsi"/>
                <w:lang w:eastAsia="en-US"/>
              </w:rPr>
              <w:t>7лет)</w:t>
            </w:r>
            <w:r w:rsidR="00883727">
              <w:rPr>
                <w:rFonts w:eastAsiaTheme="minorHAnsi"/>
                <w:lang w:eastAsia="en-US"/>
              </w:rPr>
              <w:t xml:space="preserve">. </w:t>
            </w:r>
            <w:r w:rsidRPr="00807948">
              <w:rPr>
                <w:rFonts w:eastAsiaTheme="minorHAnsi"/>
                <w:lang w:eastAsia="en-US"/>
              </w:rPr>
              <w:t>-Волгоград:Учитель</w:t>
            </w:r>
            <w:r>
              <w:rPr>
                <w:rFonts w:eastAsiaTheme="minorHAnsi"/>
                <w:lang w:eastAsia="en-US"/>
              </w:rPr>
              <w:t>, 2017</w:t>
            </w:r>
            <w:r w:rsidRPr="00807948">
              <w:rPr>
                <w:rFonts w:eastAsiaTheme="minorHAnsi"/>
                <w:lang w:eastAsia="en-US"/>
              </w:rPr>
              <w:t>г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5F5FAB" w:rsidRPr="00444E79" w:rsidRDefault="005F5FAB" w:rsidP="005F5FAB">
            <w:pPr>
              <w:pStyle w:val="Default"/>
            </w:pPr>
            <w:r w:rsidRPr="00444E79">
              <w:rPr>
                <w:b/>
                <w:bCs/>
              </w:rPr>
              <w:t xml:space="preserve">Веракса Н.Е., Галимов О.Р. </w:t>
            </w:r>
          </w:p>
          <w:p w:rsidR="005F5FAB" w:rsidRPr="00444E79" w:rsidRDefault="005F5FAB" w:rsidP="005F5FAB">
            <w:pPr>
              <w:pStyle w:val="Default"/>
            </w:pPr>
            <w:r w:rsidRPr="00444E79">
              <w:t xml:space="preserve">Познавательно - исследовательская </w:t>
            </w:r>
          </w:p>
          <w:p w:rsidR="005F5FAB" w:rsidRDefault="005F5FAB" w:rsidP="005F5FAB">
            <w:r w:rsidRPr="00444E79">
              <w:t>деятельность. М -:Мозаика-Синтез</w:t>
            </w:r>
            <w:r>
              <w:t>, 2015</w:t>
            </w:r>
          </w:p>
          <w:p w:rsidR="005F5FAB" w:rsidRDefault="005F5FAB" w:rsidP="005F5FAB">
            <w:pPr>
              <w:rPr>
                <w:sz w:val="23"/>
                <w:szCs w:val="23"/>
              </w:rPr>
            </w:pPr>
            <w:r>
              <w:t>Всего- 17 тем (</w:t>
            </w:r>
            <w:r w:rsidRPr="00444E79">
              <w:t>стр.9-75</w:t>
            </w:r>
            <w:r>
              <w:t>).</w:t>
            </w:r>
          </w:p>
          <w:p w:rsidR="005F5FAB" w:rsidRPr="00F7756C" w:rsidRDefault="002743F3" w:rsidP="005F5F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756C">
              <w:rPr>
                <w:rFonts w:eastAsiaTheme="minorHAnsi"/>
                <w:iCs/>
                <w:lang w:eastAsia="en-US"/>
              </w:rPr>
              <w:t xml:space="preserve">1) </w:t>
            </w:r>
            <w:r w:rsidR="00443F7C" w:rsidRPr="00F7756C">
              <w:rPr>
                <w:rFonts w:eastAsiaTheme="minorHAnsi"/>
                <w:lang w:eastAsia="en-US"/>
              </w:rPr>
              <w:t>Превращение- стр.14</w:t>
            </w:r>
          </w:p>
          <w:p w:rsidR="005F5FAB" w:rsidRPr="00F7756C" w:rsidRDefault="002743F3" w:rsidP="005F5F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756C">
              <w:rPr>
                <w:rFonts w:eastAsiaTheme="minorHAnsi"/>
                <w:iCs/>
                <w:lang w:eastAsia="en-US"/>
              </w:rPr>
              <w:t>2 )</w:t>
            </w:r>
            <w:r w:rsidR="005F5FAB" w:rsidRPr="00F7756C">
              <w:rPr>
                <w:rFonts w:eastAsiaTheme="minorHAnsi"/>
                <w:lang w:eastAsia="en-US"/>
              </w:rPr>
              <w:t xml:space="preserve">Схема </w:t>
            </w:r>
            <w:r w:rsidR="00443F7C" w:rsidRPr="00F7756C">
              <w:rPr>
                <w:rFonts w:eastAsiaTheme="minorHAnsi"/>
                <w:lang w:eastAsia="en-US"/>
              </w:rPr>
              <w:t xml:space="preserve">превращения-стр.17 </w:t>
            </w:r>
          </w:p>
          <w:p w:rsidR="005F5FAB" w:rsidRPr="00F7756C" w:rsidRDefault="002743F3" w:rsidP="005F5F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756C">
              <w:rPr>
                <w:rFonts w:eastAsiaTheme="minorHAnsi"/>
                <w:iCs/>
                <w:lang w:eastAsia="en-US"/>
              </w:rPr>
              <w:t>3 )</w:t>
            </w:r>
            <w:r w:rsidR="00443F7C" w:rsidRPr="00F7756C">
              <w:rPr>
                <w:rFonts w:eastAsiaTheme="minorHAnsi"/>
                <w:lang w:eastAsia="en-US"/>
              </w:rPr>
              <w:t>Морозко-стр.20</w:t>
            </w:r>
          </w:p>
          <w:p w:rsidR="005F5FAB" w:rsidRPr="00F7756C" w:rsidRDefault="002743F3" w:rsidP="005F5F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756C">
              <w:rPr>
                <w:rFonts w:eastAsiaTheme="minorHAnsi"/>
                <w:iCs/>
                <w:lang w:eastAsia="en-US"/>
              </w:rPr>
              <w:t>4)</w:t>
            </w:r>
            <w:r w:rsidR="00443F7C" w:rsidRPr="00F7756C">
              <w:rPr>
                <w:rFonts w:eastAsiaTheme="minorHAnsi"/>
                <w:lang w:eastAsia="en-US"/>
              </w:rPr>
              <w:t>Снегурочка- стр.24</w:t>
            </w:r>
          </w:p>
          <w:p w:rsidR="005F5FAB" w:rsidRPr="00F7756C" w:rsidRDefault="002743F3" w:rsidP="005F5F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756C">
              <w:rPr>
                <w:rFonts w:eastAsiaTheme="minorHAnsi"/>
                <w:iCs/>
                <w:lang w:eastAsia="en-US"/>
              </w:rPr>
              <w:t xml:space="preserve">5 ) </w:t>
            </w:r>
            <w:r w:rsidR="005F5FAB" w:rsidRPr="00F7756C">
              <w:rPr>
                <w:rFonts w:eastAsiaTheme="minorHAnsi"/>
                <w:lang w:eastAsia="en-US"/>
              </w:rPr>
              <w:t xml:space="preserve">Нагревание – </w:t>
            </w:r>
            <w:r w:rsidR="00443F7C" w:rsidRPr="00F7756C">
              <w:rPr>
                <w:rFonts w:eastAsiaTheme="minorHAnsi"/>
                <w:lang w:eastAsia="en-US"/>
              </w:rPr>
              <w:t>охлаждение- стр.29</w:t>
            </w:r>
          </w:p>
          <w:p w:rsidR="005F5FAB" w:rsidRPr="00F7756C" w:rsidRDefault="002743F3" w:rsidP="005F5F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756C">
              <w:rPr>
                <w:rFonts w:eastAsiaTheme="minorHAnsi"/>
                <w:iCs/>
                <w:lang w:eastAsia="en-US"/>
              </w:rPr>
              <w:t>6)</w:t>
            </w:r>
            <w:r w:rsidR="00443F7C" w:rsidRPr="00F7756C">
              <w:rPr>
                <w:rFonts w:eastAsiaTheme="minorHAnsi"/>
                <w:lang w:eastAsia="en-US"/>
              </w:rPr>
              <w:t>Золушка- стр.34</w:t>
            </w:r>
          </w:p>
          <w:p w:rsidR="005F5FAB" w:rsidRPr="00F7756C" w:rsidRDefault="002743F3" w:rsidP="005F5F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756C">
              <w:rPr>
                <w:rFonts w:eastAsiaTheme="minorHAnsi"/>
                <w:iCs/>
                <w:lang w:eastAsia="en-US"/>
              </w:rPr>
              <w:t xml:space="preserve">7) </w:t>
            </w:r>
            <w:r w:rsidR="005F5FAB" w:rsidRPr="00F7756C">
              <w:rPr>
                <w:rFonts w:eastAsiaTheme="minorHAnsi"/>
                <w:lang w:eastAsia="en-US"/>
              </w:rPr>
              <w:t xml:space="preserve">Выпаривание </w:t>
            </w:r>
            <w:r w:rsidR="00443F7C" w:rsidRPr="00F7756C">
              <w:rPr>
                <w:rFonts w:eastAsiaTheme="minorHAnsi"/>
                <w:lang w:eastAsia="en-US"/>
              </w:rPr>
              <w:t>соли- стр.37</w:t>
            </w:r>
          </w:p>
          <w:p w:rsidR="005F5FAB" w:rsidRPr="00F7756C" w:rsidRDefault="002743F3" w:rsidP="005F5F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756C">
              <w:rPr>
                <w:rFonts w:eastAsiaTheme="minorHAnsi"/>
                <w:iCs/>
                <w:lang w:eastAsia="en-US"/>
              </w:rPr>
              <w:t xml:space="preserve">8) </w:t>
            </w:r>
            <w:r w:rsidR="00443F7C" w:rsidRPr="00F7756C">
              <w:rPr>
                <w:rFonts w:eastAsiaTheme="minorHAnsi"/>
                <w:lang w:eastAsia="en-US"/>
              </w:rPr>
              <w:t>Конденсация- стр.41</w:t>
            </w:r>
          </w:p>
          <w:p w:rsidR="005F5FAB" w:rsidRPr="00F7756C" w:rsidRDefault="002743F3" w:rsidP="005F5F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756C">
              <w:rPr>
                <w:rFonts w:eastAsiaTheme="minorHAnsi"/>
                <w:iCs/>
                <w:lang w:eastAsia="en-US"/>
              </w:rPr>
              <w:t xml:space="preserve">9) </w:t>
            </w:r>
            <w:r w:rsidR="005F5FAB" w:rsidRPr="00F7756C">
              <w:rPr>
                <w:rFonts w:eastAsiaTheme="minorHAnsi"/>
                <w:lang w:eastAsia="en-US"/>
              </w:rPr>
              <w:t>Змей Горыныч о трех</w:t>
            </w:r>
          </w:p>
          <w:p w:rsidR="005F5FAB" w:rsidRPr="00F7756C" w:rsidRDefault="00443F7C" w:rsidP="005F5F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756C">
              <w:rPr>
                <w:rFonts w:eastAsiaTheme="minorHAnsi"/>
                <w:lang w:eastAsia="en-US"/>
              </w:rPr>
              <w:t>Головах- стр.43</w:t>
            </w:r>
          </w:p>
          <w:p w:rsidR="00443F7C" w:rsidRPr="00F7756C" w:rsidRDefault="002743F3" w:rsidP="00443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756C">
              <w:rPr>
                <w:rFonts w:eastAsiaTheme="minorHAnsi"/>
                <w:iCs/>
                <w:lang w:eastAsia="en-US"/>
              </w:rPr>
              <w:t>1</w:t>
            </w:r>
            <w:r w:rsidR="00093EAD">
              <w:rPr>
                <w:rFonts w:eastAsiaTheme="minorHAnsi"/>
                <w:iCs/>
                <w:lang w:eastAsia="en-US"/>
              </w:rPr>
              <w:t>0</w:t>
            </w:r>
            <w:r w:rsidRPr="00F7756C">
              <w:rPr>
                <w:rFonts w:eastAsiaTheme="minorHAnsi"/>
                <w:iCs/>
                <w:lang w:eastAsia="en-US"/>
              </w:rPr>
              <w:t xml:space="preserve">) </w:t>
            </w:r>
            <w:r w:rsidR="005F5FAB" w:rsidRPr="00F7756C">
              <w:rPr>
                <w:rFonts w:eastAsiaTheme="minorHAnsi"/>
                <w:lang w:eastAsia="en-US"/>
              </w:rPr>
              <w:t>Игра в школу</w:t>
            </w:r>
            <w:r w:rsidR="00443F7C" w:rsidRPr="00F7756C">
              <w:rPr>
                <w:rFonts w:eastAsiaTheme="minorHAnsi"/>
                <w:lang w:eastAsia="en-US"/>
              </w:rPr>
              <w:t>- стр.48</w:t>
            </w:r>
          </w:p>
          <w:p w:rsidR="005F5FAB" w:rsidRPr="00F7756C" w:rsidRDefault="002743F3" w:rsidP="005F5F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756C">
              <w:rPr>
                <w:rFonts w:eastAsiaTheme="minorHAnsi"/>
                <w:iCs/>
                <w:lang w:eastAsia="en-US"/>
              </w:rPr>
              <w:t>1</w:t>
            </w:r>
            <w:r w:rsidR="00093EAD">
              <w:rPr>
                <w:rFonts w:eastAsiaTheme="minorHAnsi"/>
                <w:iCs/>
                <w:lang w:eastAsia="en-US"/>
              </w:rPr>
              <w:t>1</w:t>
            </w:r>
            <w:r w:rsidRPr="00F7756C">
              <w:rPr>
                <w:rFonts w:eastAsiaTheme="minorHAnsi"/>
                <w:iCs/>
                <w:lang w:eastAsia="en-US"/>
              </w:rPr>
              <w:t xml:space="preserve">) </w:t>
            </w:r>
            <w:r w:rsidR="005F5FAB" w:rsidRPr="00F7756C">
              <w:rPr>
                <w:rFonts w:eastAsiaTheme="minorHAnsi"/>
                <w:lang w:eastAsia="en-US"/>
              </w:rPr>
              <w:t xml:space="preserve">Свойства </w:t>
            </w:r>
            <w:r w:rsidR="00443F7C" w:rsidRPr="00F7756C">
              <w:rPr>
                <w:rFonts w:eastAsiaTheme="minorHAnsi"/>
                <w:lang w:eastAsia="en-US"/>
              </w:rPr>
              <w:t>веществ- стр.53</w:t>
            </w:r>
          </w:p>
          <w:p w:rsidR="005F5FAB" w:rsidRPr="00F7756C" w:rsidRDefault="002743F3" w:rsidP="005F5F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756C">
              <w:rPr>
                <w:rFonts w:eastAsiaTheme="minorHAnsi"/>
                <w:iCs/>
                <w:lang w:eastAsia="en-US"/>
              </w:rPr>
              <w:t>1</w:t>
            </w:r>
            <w:r w:rsidR="00093EAD">
              <w:rPr>
                <w:rFonts w:eastAsiaTheme="minorHAnsi"/>
                <w:iCs/>
                <w:lang w:eastAsia="en-US"/>
              </w:rPr>
              <w:t>2</w:t>
            </w:r>
            <w:r w:rsidRPr="00F7756C">
              <w:rPr>
                <w:rFonts w:eastAsiaTheme="minorHAnsi"/>
                <w:iCs/>
                <w:lang w:eastAsia="en-US"/>
              </w:rPr>
              <w:t xml:space="preserve">) </w:t>
            </w:r>
            <w:r w:rsidR="005F5FAB" w:rsidRPr="00F7756C">
              <w:rPr>
                <w:rFonts w:eastAsiaTheme="minorHAnsi"/>
                <w:lang w:eastAsia="en-US"/>
              </w:rPr>
              <w:t xml:space="preserve">Строение </w:t>
            </w:r>
            <w:r w:rsidR="00443F7C" w:rsidRPr="00F7756C">
              <w:rPr>
                <w:rFonts w:eastAsiaTheme="minorHAnsi"/>
                <w:lang w:eastAsia="en-US"/>
              </w:rPr>
              <w:t>веществ- стр.56</w:t>
            </w:r>
          </w:p>
          <w:p w:rsidR="005F5FAB" w:rsidRPr="00F7756C" w:rsidRDefault="00093EAD" w:rsidP="005F5F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13) </w:t>
            </w:r>
            <w:r w:rsidR="005F5FAB" w:rsidRPr="00F7756C">
              <w:rPr>
                <w:rFonts w:eastAsiaTheme="minorHAnsi"/>
                <w:lang w:eastAsia="en-US"/>
              </w:rPr>
              <w:t>Сказка об Илье Муромце и</w:t>
            </w:r>
          </w:p>
          <w:p w:rsidR="005F5FAB" w:rsidRPr="00F7756C" w:rsidRDefault="005F5FAB" w:rsidP="005F5F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756C">
              <w:rPr>
                <w:rFonts w:eastAsiaTheme="minorHAnsi"/>
                <w:lang w:eastAsia="en-US"/>
              </w:rPr>
              <w:t xml:space="preserve">Василисе </w:t>
            </w:r>
            <w:r w:rsidR="00443F7C" w:rsidRPr="00F7756C">
              <w:rPr>
                <w:rFonts w:eastAsiaTheme="minorHAnsi"/>
                <w:lang w:eastAsia="en-US"/>
              </w:rPr>
              <w:t>Прекрасной- стр.58</w:t>
            </w:r>
          </w:p>
          <w:p w:rsidR="005F5FAB" w:rsidRPr="00F7756C" w:rsidRDefault="002743F3" w:rsidP="005F5F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756C">
              <w:rPr>
                <w:rFonts w:eastAsiaTheme="minorHAnsi"/>
                <w:iCs/>
                <w:lang w:eastAsia="en-US"/>
              </w:rPr>
              <w:t>1</w:t>
            </w:r>
            <w:r w:rsidR="00093EAD">
              <w:rPr>
                <w:rFonts w:eastAsiaTheme="minorHAnsi"/>
                <w:iCs/>
                <w:lang w:eastAsia="en-US"/>
              </w:rPr>
              <w:t>4</w:t>
            </w:r>
            <w:r w:rsidRPr="00F7756C">
              <w:rPr>
                <w:rFonts w:eastAsiaTheme="minorHAnsi"/>
                <w:iCs/>
                <w:lang w:eastAsia="en-US"/>
              </w:rPr>
              <w:t xml:space="preserve">) </w:t>
            </w:r>
            <w:r w:rsidRPr="00F7756C">
              <w:rPr>
                <w:rFonts w:eastAsiaTheme="minorHAnsi"/>
                <w:lang w:eastAsia="en-US"/>
              </w:rPr>
              <w:t>Водолаз Декарта- стр.64</w:t>
            </w:r>
          </w:p>
          <w:p w:rsidR="005F5FAB" w:rsidRPr="00F7756C" w:rsidRDefault="002743F3" w:rsidP="005F5F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756C">
              <w:rPr>
                <w:rFonts w:eastAsiaTheme="minorHAnsi"/>
                <w:iCs/>
                <w:lang w:eastAsia="en-US"/>
              </w:rPr>
              <w:t xml:space="preserve">15) </w:t>
            </w:r>
            <w:r w:rsidR="005F5FAB" w:rsidRPr="00F7756C">
              <w:rPr>
                <w:rFonts w:eastAsiaTheme="minorHAnsi"/>
                <w:lang w:eastAsia="en-US"/>
              </w:rPr>
              <w:t>Плавание тел.</w:t>
            </w:r>
          </w:p>
          <w:p w:rsidR="005F5FAB" w:rsidRPr="00F7756C" w:rsidRDefault="002743F3" w:rsidP="005F5F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756C">
              <w:rPr>
                <w:rFonts w:eastAsiaTheme="minorHAnsi"/>
                <w:lang w:eastAsia="en-US"/>
              </w:rPr>
              <w:t>Изготовление корабля- стр.66</w:t>
            </w:r>
          </w:p>
          <w:p w:rsidR="005F5FAB" w:rsidRPr="00F7756C" w:rsidRDefault="002743F3" w:rsidP="005F5F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756C">
              <w:rPr>
                <w:rFonts w:eastAsiaTheme="minorHAnsi"/>
                <w:iCs/>
                <w:lang w:eastAsia="en-US"/>
              </w:rPr>
              <w:t xml:space="preserve">16) </w:t>
            </w:r>
            <w:r w:rsidRPr="00F7756C">
              <w:rPr>
                <w:rFonts w:eastAsiaTheme="minorHAnsi"/>
                <w:lang w:eastAsia="en-US"/>
              </w:rPr>
              <w:t>Иванушка и молодильныеяблоки- стр.72</w:t>
            </w:r>
          </w:p>
          <w:p w:rsidR="005F5FAB" w:rsidRPr="00F7756C" w:rsidRDefault="002743F3" w:rsidP="005F5FAB">
            <w:r w:rsidRPr="00F7756C">
              <w:rPr>
                <w:rFonts w:eastAsiaTheme="minorHAnsi"/>
                <w:iCs/>
                <w:lang w:eastAsia="en-US"/>
              </w:rPr>
              <w:t xml:space="preserve">17) </w:t>
            </w:r>
            <w:r w:rsidRPr="00F7756C">
              <w:rPr>
                <w:rFonts w:eastAsiaTheme="minorHAnsi"/>
                <w:lang w:eastAsia="en-US"/>
              </w:rPr>
              <w:t>Незнайка и мороженое – стр.75</w:t>
            </w:r>
          </w:p>
          <w:p w:rsidR="005F5FAB" w:rsidRPr="00444E79" w:rsidRDefault="005F5FAB" w:rsidP="005F5FAB">
            <w:pPr>
              <w:pStyle w:val="Default"/>
            </w:pPr>
            <w:r w:rsidRPr="00444E79">
              <w:rPr>
                <w:b/>
                <w:bCs/>
              </w:rPr>
              <w:t xml:space="preserve">Крашенинников Е.Е. </w:t>
            </w:r>
          </w:p>
          <w:p w:rsidR="005F5FAB" w:rsidRPr="00444E79" w:rsidRDefault="005F5FAB" w:rsidP="005F5FAB">
            <w:pPr>
              <w:pStyle w:val="Default"/>
            </w:pPr>
            <w:r w:rsidRPr="00444E79">
              <w:t>Развитие познавательных способностей дошкольников. Для занятий с детьми 4-7 лет.- М.: Мозаика-Синтез</w:t>
            </w:r>
            <w:r>
              <w:t>, 2016</w:t>
            </w:r>
            <w:r w:rsidRPr="00444E79">
              <w:t xml:space="preserve">. </w:t>
            </w:r>
          </w:p>
          <w:p w:rsidR="005F5FAB" w:rsidRPr="00883727" w:rsidRDefault="005F5FAB" w:rsidP="005F5F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E79">
              <w:t>Познавательно - исследовательская деятельность</w:t>
            </w:r>
            <w:r>
              <w:t xml:space="preserve">, </w:t>
            </w:r>
            <w:r w:rsidRPr="00444E79">
              <w:t>стр.8-65</w:t>
            </w:r>
          </w:p>
        </w:tc>
      </w:tr>
      <w:tr w:rsidR="0025179D" w:rsidTr="0025179D">
        <w:tc>
          <w:tcPr>
            <w:tcW w:w="1951" w:type="dxa"/>
            <w:vMerge w:val="restart"/>
          </w:tcPr>
          <w:p w:rsidR="0025179D" w:rsidRDefault="0025179D" w:rsidP="00C457E4">
            <w:pPr>
              <w:pStyle w:val="Default"/>
            </w:pPr>
            <w:r>
              <w:rPr>
                <w:rFonts w:eastAsiaTheme="minorHAnsi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4547" w:type="dxa"/>
          </w:tcPr>
          <w:p w:rsidR="0025179D" w:rsidRDefault="0025179D" w:rsidP="00443F7C">
            <w:pPr>
              <w:pStyle w:val="Default"/>
              <w:rPr>
                <w:b/>
                <w:bCs/>
              </w:rPr>
            </w:pPr>
            <w:r w:rsidRPr="00297C1B">
              <w:rPr>
                <w:b/>
                <w:bCs/>
              </w:rPr>
              <w:t xml:space="preserve">Помораева И.А., Позина В.А. </w:t>
            </w:r>
          </w:p>
          <w:p w:rsidR="0025179D" w:rsidRDefault="0025179D" w:rsidP="00443F7C">
            <w:pPr>
              <w:pStyle w:val="Default"/>
              <w:rPr>
                <w:sz w:val="23"/>
                <w:szCs w:val="23"/>
              </w:rPr>
            </w:pPr>
            <w:r w:rsidRPr="00297C1B">
              <w:t>Формирование элементарных математических представлений. Подготовительная к школе группа (6-7 ле</w:t>
            </w:r>
            <w:r w:rsidR="00732CDE">
              <w:t>т), - М.: Мозаика - Синтез, 201</w:t>
            </w:r>
            <w:r w:rsidR="00BA33D4">
              <w:t>5</w:t>
            </w:r>
          </w:p>
          <w:p w:rsidR="0025179D" w:rsidRDefault="0025179D" w:rsidP="00443F7C">
            <w:pPr>
              <w:pStyle w:val="Default"/>
              <w:rPr>
                <w:sz w:val="23"/>
                <w:szCs w:val="23"/>
              </w:rPr>
            </w:pPr>
          </w:p>
          <w:p w:rsidR="0025179D" w:rsidRDefault="0025179D" w:rsidP="00443F7C">
            <w:pPr>
              <w:pStyle w:val="Default"/>
            </w:pPr>
            <w:r w:rsidRPr="00357C88">
              <w:t xml:space="preserve">Конспекты «Формирование элементарных математических представлений» из расчета 2 в неделю, 8 в месяц, 72 в год </w:t>
            </w:r>
          </w:p>
        </w:tc>
        <w:tc>
          <w:tcPr>
            <w:tcW w:w="3816" w:type="dxa"/>
            <w:vMerge w:val="restart"/>
          </w:tcPr>
          <w:p w:rsidR="006250C8" w:rsidRDefault="006250C8" w:rsidP="006250C8">
            <w:pPr>
              <w:pStyle w:val="Default"/>
            </w:pPr>
            <w:r w:rsidRPr="004E2CDB">
              <w:rPr>
                <w:b/>
                <w:bCs/>
              </w:rPr>
              <w:t xml:space="preserve">Губанова Н.Ф. </w:t>
            </w:r>
            <w:r>
              <w:t>Игровая деятельность в детском саду. Для работы с детьми 2-7 лет,-</w:t>
            </w:r>
            <w:r w:rsidRPr="004E2CDB">
              <w:t xml:space="preserve"> М.: Мозаика - Синтез</w:t>
            </w:r>
            <w:r>
              <w:t>, 2015 (9-10,95-118)</w:t>
            </w:r>
          </w:p>
          <w:p w:rsidR="0025179D" w:rsidRDefault="0025179D" w:rsidP="008E3563"/>
        </w:tc>
      </w:tr>
      <w:tr w:rsidR="0025179D" w:rsidTr="0025179D">
        <w:tc>
          <w:tcPr>
            <w:tcW w:w="1951" w:type="dxa"/>
            <w:vMerge/>
          </w:tcPr>
          <w:p w:rsidR="0025179D" w:rsidRPr="00F5769C" w:rsidRDefault="0025179D" w:rsidP="00C457E4">
            <w:pPr>
              <w:pStyle w:val="Default"/>
            </w:pPr>
          </w:p>
        </w:tc>
        <w:tc>
          <w:tcPr>
            <w:tcW w:w="4547" w:type="dxa"/>
          </w:tcPr>
          <w:p w:rsidR="0025179D" w:rsidRDefault="0025179D" w:rsidP="00443F7C">
            <w:pPr>
              <w:pStyle w:val="Default"/>
            </w:pPr>
            <w:r w:rsidRPr="0025179D">
              <w:rPr>
                <w:b/>
              </w:rPr>
              <w:t>Сентябрь</w:t>
            </w:r>
            <w:r>
              <w:t>:</w:t>
            </w:r>
            <w:r w:rsidRPr="00F5769C">
              <w:t xml:space="preserve">№1,2- стр.17; №3- стр.18;№ 4- стр.20; </w:t>
            </w:r>
          </w:p>
          <w:p w:rsidR="0025179D" w:rsidRPr="00F5769C" w:rsidRDefault="0025179D" w:rsidP="00443F7C">
            <w:pPr>
              <w:pStyle w:val="Default"/>
            </w:pPr>
            <w:r w:rsidRPr="00F5769C">
              <w:t>№5- стр.21; №6- стр.24; №7,8- стр.25;</w:t>
            </w:r>
          </w:p>
        </w:tc>
        <w:tc>
          <w:tcPr>
            <w:tcW w:w="3816" w:type="dxa"/>
            <w:vMerge/>
          </w:tcPr>
          <w:p w:rsidR="0025179D" w:rsidRDefault="0025179D" w:rsidP="00443F7C">
            <w:pPr>
              <w:pStyle w:val="Default"/>
            </w:pPr>
          </w:p>
        </w:tc>
      </w:tr>
      <w:tr w:rsidR="0025179D" w:rsidTr="0025179D">
        <w:tc>
          <w:tcPr>
            <w:tcW w:w="1951" w:type="dxa"/>
            <w:vMerge/>
          </w:tcPr>
          <w:p w:rsidR="0025179D" w:rsidRPr="00F5769C" w:rsidRDefault="0025179D" w:rsidP="00C457E4">
            <w:pPr>
              <w:pStyle w:val="Default"/>
            </w:pPr>
          </w:p>
        </w:tc>
        <w:tc>
          <w:tcPr>
            <w:tcW w:w="4547" w:type="dxa"/>
          </w:tcPr>
          <w:p w:rsidR="0025179D" w:rsidRDefault="0025179D" w:rsidP="00443F7C">
            <w:pPr>
              <w:pStyle w:val="Default"/>
            </w:pPr>
            <w:r>
              <w:rPr>
                <w:b/>
              </w:rPr>
              <w:t>Октябрь:</w:t>
            </w:r>
            <w:r w:rsidRPr="00F5769C">
              <w:t xml:space="preserve">№1- стр.27; №2- стр.30; №3- стр.32; №4- стр.34; </w:t>
            </w:r>
          </w:p>
          <w:p w:rsidR="0025179D" w:rsidRPr="00F5769C" w:rsidRDefault="0025179D" w:rsidP="00443F7C">
            <w:pPr>
              <w:pStyle w:val="Default"/>
            </w:pPr>
            <w:r w:rsidRPr="00F5769C">
              <w:t xml:space="preserve">№5- стр.36; №6- стр.38; №7- стр.41; №8- стр.44; </w:t>
            </w:r>
          </w:p>
        </w:tc>
        <w:tc>
          <w:tcPr>
            <w:tcW w:w="3816" w:type="dxa"/>
            <w:vMerge/>
          </w:tcPr>
          <w:p w:rsidR="0025179D" w:rsidRDefault="0025179D" w:rsidP="00443F7C">
            <w:pPr>
              <w:pStyle w:val="Default"/>
            </w:pPr>
          </w:p>
        </w:tc>
      </w:tr>
      <w:tr w:rsidR="0025179D" w:rsidTr="0025179D">
        <w:tc>
          <w:tcPr>
            <w:tcW w:w="1951" w:type="dxa"/>
            <w:vMerge/>
          </w:tcPr>
          <w:p w:rsidR="0025179D" w:rsidRPr="00F5769C" w:rsidRDefault="0025179D" w:rsidP="00C457E4">
            <w:pPr>
              <w:pStyle w:val="Default"/>
            </w:pPr>
          </w:p>
        </w:tc>
        <w:tc>
          <w:tcPr>
            <w:tcW w:w="4547" w:type="dxa"/>
          </w:tcPr>
          <w:p w:rsidR="0025179D" w:rsidRDefault="0025179D" w:rsidP="00443F7C">
            <w:pPr>
              <w:pStyle w:val="Default"/>
            </w:pPr>
            <w:r>
              <w:rPr>
                <w:b/>
              </w:rPr>
              <w:t xml:space="preserve">Ноябрь: </w:t>
            </w:r>
            <w:r w:rsidRPr="00F5769C">
              <w:t xml:space="preserve">№1- стр.46; №2- стр.48; №3- стр.51; №4- стр.54; </w:t>
            </w:r>
          </w:p>
          <w:p w:rsidR="0025179D" w:rsidRPr="00F5769C" w:rsidRDefault="0025179D" w:rsidP="00443F7C">
            <w:pPr>
              <w:pStyle w:val="Default"/>
            </w:pPr>
            <w:r w:rsidRPr="00F5769C">
              <w:t>№5- стр.55; №6- стр.58; №7- стр.61; №8- стр.64;</w:t>
            </w:r>
          </w:p>
        </w:tc>
        <w:tc>
          <w:tcPr>
            <w:tcW w:w="3816" w:type="dxa"/>
            <w:vMerge/>
          </w:tcPr>
          <w:p w:rsidR="0025179D" w:rsidRDefault="0025179D" w:rsidP="00443F7C">
            <w:pPr>
              <w:pStyle w:val="Default"/>
            </w:pPr>
          </w:p>
        </w:tc>
      </w:tr>
      <w:tr w:rsidR="0025179D" w:rsidTr="0025179D">
        <w:tc>
          <w:tcPr>
            <w:tcW w:w="1951" w:type="dxa"/>
            <w:vMerge/>
          </w:tcPr>
          <w:p w:rsidR="0025179D" w:rsidRPr="00F5769C" w:rsidRDefault="0025179D" w:rsidP="00C457E4">
            <w:pPr>
              <w:pStyle w:val="Default"/>
            </w:pPr>
          </w:p>
        </w:tc>
        <w:tc>
          <w:tcPr>
            <w:tcW w:w="4547" w:type="dxa"/>
          </w:tcPr>
          <w:p w:rsidR="0025179D" w:rsidRDefault="0025179D" w:rsidP="00443F7C">
            <w:pPr>
              <w:pStyle w:val="Default"/>
            </w:pPr>
            <w:r>
              <w:rPr>
                <w:b/>
              </w:rPr>
              <w:t xml:space="preserve">Декабрь: </w:t>
            </w:r>
            <w:r w:rsidRPr="00F5769C">
              <w:t xml:space="preserve">№1- стр.67; №2- стр.69; №3- стр.71; №4- стр.73; </w:t>
            </w:r>
          </w:p>
          <w:p w:rsidR="0025179D" w:rsidRPr="00F5769C" w:rsidRDefault="0025179D" w:rsidP="00443F7C">
            <w:pPr>
              <w:pStyle w:val="Default"/>
            </w:pPr>
            <w:r w:rsidRPr="00F5769C">
              <w:t xml:space="preserve">№5- стр.76; №6- стр.77; №7- стр.80; №8- стр.83; </w:t>
            </w:r>
          </w:p>
        </w:tc>
        <w:tc>
          <w:tcPr>
            <w:tcW w:w="3816" w:type="dxa"/>
            <w:vMerge/>
          </w:tcPr>
          <w:p w:rsidR="0025179D" w:rsidRDefault="0025179D" w:rsidP="00443F7C">
            <w:pPr>
              <w:pStyle w:val="Default"/>
            </w:pPr>
          </w:p>
        </w:tc>
      </w:tr>
      <w:tr w:rsidR="0025179D" w:rsidTr="0025179D">
        <w:tc>
          <w:tcPr>
            <w:tcW w:w="1951" w:type="dxa"/>
            <w:vMerge/>
          </w:tcPr>
          <w:p w:rsidR="0025179D" w:rsidRPr="00225371" w:rsidRDefault="0025179D" w:rsidP="00C457E4">
            <w:pPr>
              <w:pStyle w:val="Default"/>
            </w:pPr>
          </w:p>
        </w:tc>
        <w:tc>
          <w:tcPr>
            <w:tcW w:w="4547" w:type="dxa"/>
          </w:tcPr>
          <w:p w:rsidR="0025179D" w:rsidRDefault="0025179D" w:rsidP="00443F7C">
            <w:pPr>
              <w:pStyle w:val="Default"/>
            </w:pPr>
            <w:r>
              <w:rPr>
                <w:b/>
              </w:rPr>
              <w:t xml:space="preserve">Январь: </w:t>
            </w:r>
            <w:r w:rsidRPr="00F5769C">
              <w:t xml:space="preserve">№1- стр.85; №2- стр.88; №3- стр.90; №4- стр.93; </w:t>
            </w:r>
          </w:p>
          <w:p w:rsidR="0025179D" w:rsidRPr="00225371" w:rsidRDefault="0025179D" w:rsidP="00443F7C">
            <w:pPr>
              <w:pStyle w:val="Default"/>
            </w:pPr>
            <w:r w:rsidRPr="00F5769C">
              <w:t xml:space="preserve">№5- стр.95; №6- стр.96; №7- стр.98; №8- стр.100; </w:t>
            </w:r>
          </w:p>
        </w:tc>
        <w:tc>
          <w:tcPr>
            <w:tcW w:w="3816" w:type="dxa"/>
            <w:vMerge/>
          </w:tcPr>
          <w:p w:rsidR="0025179D" w:rsidRDefault="0025179D" w:rsidP="00443F7C">
            <w:pPr>
              <w:pStyle w:val="Default"/>
            </w:pPr>
          </w:p>
        </w:tc>
      </w:tr>
      <w:tr w:rsidR="0025179D" w:rsidRPr="00F5769C" w:rsidTr="0025179D">
        <w:tc>
          <w:tcPr>
            <w:tcW w:w="1951" w:type="dxa"/>
            <w:vMerge/>
          </w:tcPr>
          <w:p w:rsidR="0025179D" w:rsidRPr="00F5769C" w:rsidRDefault="0025179D" w:rsidP="00C457E4">
            <w:pPr>
              <w:pStyle w:val="Default"/>
            </w:pPr>
          </w:p>
        </w:tc>
        <w:tc>
          <w:tcPr>
            <w:tcW w:w="4547" w:type="dxa"/>
          </w:tcPr>
          <w:p w:rsidR="0025179D" w:rsidRPr="00F5769C" w:rsidRDefault="0025179D" w:rsidP="00443F7C">
            <w:pPr>
              <w:pStyle w:val="Default"/>
            </w:pPr>
            <w:r>
              <w:rPr>
                <w:b/>
              </w:rPr>
              <w:t xml:space="preserve">Февраль: </w:t>
            </w:r>
            <w:r w:rsidRPr="00F5769C">
              <w:t>№1- стр.101</w:t>
            </w:r>
            <w:r>
              <w:t>; №2- стр.103; №3- стр.106; №4 -</w:t>
            </w:r>
            <w:r w:rsidRPr="00F5769C">
              <w:t xml:space="preserve">стр.109; №5- стр.111;№ 6- стр.114; №7- стр.116; №8- стр.118; </w:t>
            </w:r>
          </w:p>
        </w:tc>
        <w:tc>
          <w:tcPr>
            <w:tcW w:w="3816" w:type="dxa"/>
            <w:vMerge/>
          </w:tcPr>
          <w:p w:rsidR="0025179D" w:rsidRPr="00F5769C" w:rsidRDefault="0025179D" w:rsidP="00443F7C">
            <w:pPr>
              <w:pStyle w:val="Default"/>
            </w:pPr>
          </w:p>
        </w:tc>
      </w:tr>
      <w:tr w:rsidR="0025179D" w:rsidRPr="00F5769C" w:rsidTr="0025179D">
        <w:tc>
          <w:tcPr>
            <w:tcW w:w="1951" w:type="dxa"/>
            <w:vMerge/>
          </w:tcPr>
          <w:p w:rsidR="0025179D" w:rsidRPr="00F5769C" w:rsidRDefault="0025179D" w:rsidP="00C457E4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547" w:type="dxa"/>
          </w:tcPr>
          <w:p w:rsidR="0025179D" w:rsidRPr="00F5769C" w:rsidRDefault="0025179D" w:rsidP="00443F7C">
            <w:pPr>
              <w:pStyle w:val="Default"/>
              <w:rPr>
                <w:rFonts w:eastAsia="Times New Roman"/>
              </w:rPr>
            </w:pPr>
            <w:r>
              <w:rPr>
                <w:b/>
              </w:rPr>
              <w:t>Март:</w:t>
            </w:r>
            <w:r w:rsidRPr="00F5769C">
              <w:t>№1- стр.120; №2- стр.123; №3- стр.126; №4- стр.128; №5- стр.130;</w:t>
            </w:r>
            <w:r>
              <w:t xml:space="preserve"> №6- стр.132; №7- стр.-134; №8-</w:t>
            </w:r>
            <w:r w:rsidRPr="00F5769C">
              <w:t>стр.136;</w:t>
            </w:r>
          </w:p>
        </w:tc>
        <w:tc>
          <w:tcPr>
            <w:tcW w:w="3816" w:type="dxa"/>
            <w:vMerge/>
          </w:tcPr>
          <w:p w:rsidR="0025179D" w:rsidRPr="00F5769C" w:rsidRDefault="0025179D" w:rsidP="00443F7C">
            <w:pPr>
              <w:pStyle w:val="Default"/>
            </w:pPr>
          </w:p>
        </w:tc>
      </w:tr>
      <w:tr w:rsidR="0025179D" w:rsidRPr="00F5769C" w:rsidTr="0025179D">
        <w:trPr>
          <w:trHeight w:val="525"/>
        </w:trPr>
        <w:tc>
          <w:tcPr>
            <w:tcW w:w="1951" w:type="dxa"/>
            <w:vMerge/>
          </w:tcPr>
          <w:p w:rsidR="0025179D" w:rsidRPr="00F5769C" w:rsidRDefault="0025179D" w:rsidP="00C457E4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547" w:type="dxa"/>
          </w:tcPr>
          <w:p w:rsidR="0025179D" w:rsidRPr="00F5769C" w:rsidRDefault="0025179D" w:rsidP="00732CDE">
            <w:pPr>
              <w:pStyle w:val="Default"/>
            </w:pPr>
            <w:r>
              <w:rPr>
                <w:b/>
              </w:rPr>
              <w:t xml:space="preserve">Апрель: </w:t>
            </w:r>
            <w:r w:rsidRPr="00F5769C">
              <w:t>№1,2- стр.138;</w:t>
            </w:r>
            <w:r w:rsidR="00732CDE" w:rsidRPr="00F5769C">
              <w:t xml:space="preserve"> </w:t>
            </w:r>
            <w:r w:rsidR="00732CDE">
              <w:t>№</w:t>
            </w:r>
            <w:r w:rsidR="00732CDE" w:rsidRPr="00F5769C">
              <w:t>2</w:t>
            </w:r>
            <w:r w:rsidR="00732CDE">
              <w:t>-стр.140</w:t>
            </w:r>
            <w:r w:rsidRPr="00F5769C">
              <w:t xml:space="preserve"> №3</w:t>
            </w:r>
            <w:r w:rsidR="00732CDE">
              <w:t>- стр.143</w:t>
            </w:r>
            <w:r w:rsidRPr="00F5769C">
              <w:t>,</w:t>
            </w:r>
            <w:r w:rsidR="00732CDE">
              <w:t>№</w:t>
            </w:r>
            <w:r w:rsidRPr="00F5769C">
              <w:t>4- стр.14</w:t>
            </w:r>
            <w:r w:rsidR="00732CDE">
              <w:t>5</w:t>
            </w:r>
            <w:r w:rsidRPr="00F5769C">
              <w:t xml:space="preserve">; </w:t>
            </w:r>
            <w:r w:rsidR="00732CDE" w:rsidRPr="00F5769C">
              <w:t>№5</w:t>
            </w:r>
            <w:r w:rsidR="00732CDE">
              <w:t xml:space="preserve"> – стр. 147, №</w:t>
            </w:r>
            <w:r w:rsidRPr="00F5769C">
              <w:t>6- стр.14</w:t>
            </w:r>
            <w:r w:rsidR="00732CDE">
              <w:t>9</w:t>
            </w:r>
            <w:r w:rsidRPr="00F5769C">
              <w:t>; №7</w:t>
            </w:r>
            <w:r w:rsidR="00732CDE">
              <w:t>- стр.151</w:t>
            </w:r>
            <w:r w:rsidRPr="00F5769C">
              <w:t>,</w:t>
            </w:r>
            <w:r w:rsidR="00732CDE">
              <w:t>№</w:t>
            </w:r>
            <w:r w:rsidRPr="00F5769C">
              <w:t>8- стр.1</w:t>
            </w:r>
            <w:r w:rsidR="00732CDE">
              <w:t>53</w:t>
            </w:r>
            <w:r w:rsidRPr="00F5769C">
              <w:t>;</w:t>
            </w:r>
          </w:p>
        </w:tc>
        <w:tc>
          <w:tcPr>
            <w:tcW w:w="3816" w:type="dxa"/>
            <w:vMerge/>
          </w:tcPr>
          <w:p w:rsidR="0025179D" w:rsidRPr="00F5769C" w:rsidRDefault="0025179D" w:rsidP="00443F7C">
            <w:pPr>
              <w:pStyle w:val="Default"/>
            </w:pPr>
          </w:p>
        </w:tc>
      </w:tr>
      <w:tr w:rsidR="0025179D" w:rsidRPr="00F5769C" w:rsidTr="0025179D">
        <w:trPr>
          <w:trHeight w:val="273"/>
        </w:trPr>
        <w:tc>
          <w:tcPr>
            <w:tcW w:w="1951" w:type="dxa"/>
            <w:vMerge/>
          </w:tcPr>
          <w:p w:rsidR="0025179D" w:rsidRPr="00F5769C" w:rsidRDefault="0025179D" w:rsidP="00C457E4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547" w:type="dxa"/>
          </w:tcPr>
          <w:p w:rsidR="0025179D" w:rsidRDefault="0025179D" w:rsidP="0025179D">
            <w:r>
              <w:rPr>
                <w:b/>
              </w:rPr>
              <w:t>Май:</w:t>
            </w:r>
            <w:r w:rsidRPr="00F5769C">
              <w:t xml:space="preserve"> №1,2- стр.147; №3,4- стр.149; </w:t>
            </w:r>
          </w:p>
          <w:p w:rsidR="006D428F" w:rsidRPr="00CD25A3" w:rsidRDefault="0025179D" w:rsidP="0025179D">
            <w:pPr>
              <w:pStyle w:val="Default"/>
            </w:pPr>
            <w:r w:rsidRPr="00F5769C">
              <w:t>№5,6- стр.151; №7,8- стр.153</w:t>
            </w:r>
          </w:p>
        </w:tc>
        <w:tc>
          <w:tcPr>
            <w:tcW w:w="3816" w:type="dxa"/>
            <w:vMerge/>
          </w:tcPr>
          <w:p w:rsidR="0025179D" w:rsidRPr="00F5769C" w:rsidRDefault="0025179D" w:rsidP="008E3563"/>
        </w:tc>
      </w:tr>
      <w:tr w:rsidR="006D428F" w:rsidRPr="00F5769C" w:rsidTr="0025179D">
        <w:tc>
          <w:tcPr>
            <w:tcW w:w="1951" w:type="dxa"/>
            <w:vMerge w:val="restart"/>
          </w:tcPr>
          <w:p w:rsidR="006D428F" w:rsidRPr="008870E4" w:rsidRDefault="006D428F" w:rsidP="00C457E4">
            <w:pPr>
              <w:pStyle w:val="Default"/>
              <w:rPr>
                <w:sz w:val="23"/>
                <w:szCs w:val="23"/>
              </w:rPr>
            </w:pPr>
            <w:r>
              <w:rPr>
                <w:rFonts w:eastAsiaTheme="minorHAnsi"/>
              </w:rPr>
              <w:t>Ознакомление с миром природы</w:t>
            </w:r>
          </w:p>
        </w:tc>
        <w:tc>
          <w:tcPr>
            <w:tcW w:w="4547" w:type="dxa"/>
          </w:tcPr>
          <w:p w:rsidR="006D428F" w:rsidRPr="008870E4" w:rsidRDefault="006D428F" w:rsidP="00443F7C">
            <w:pPr>
              <w:pStyle w:val="Default"/>
            </w:pPr>
            <w:r w:rsidRPr="008870E4">
              <w:rPr>
                <w:b/>
                <w:bCs/>
              </w:rPr>
              <w:t xml:space="preserve">Соломенникова О.А. </w:t>
            </w:r>
          </w:p>
          <w:p w:rsidR="00CD25A3" w:rsidRDefault="006D428F" w:rsidP="00732CDE">
            <w:r w:rsidRPr="008870E4">
              <w:t>Ознакомление с природой в детском саду. Подготовительная группа (6-7 лет)</w:t>
            </w:r>
            <w:r w:rsidR="00732CDE">
              <w:t>, - М.: Мозаика - Синтез, 201</w:t>
            </w:r>
            <w:r w:rsidR="00BA33D4">
              <w:t>7</w:t>
            </w:r>
            <w:r w:rsidR="00732CDE">
              <w:t>.</w:t>
            </w:r>
          </w:p>
          <w:p w:rsidR="006D428F" w:rsidRPr="008870E4" w:rsidRDefault="006D428F" w:rsidP="00443F7C">
            <w:pPr>
              <w:pStyle w:val="Default"/>
              <w:rPr>
                <w:sz w:val="23"/>
                <w:szCs w:val="23"/>
              </w:rPr>
            </w:pPr>
            <w:r w:rsidRPr="008870E4">
              <w:t xml:space="preserve">Конспекты «Ознакомление с миром природы» </w:t>
            </w:r>
            <w:r w:rsidRPr="007370DA">
              <w:t xml:space="preserve">из расчета </w:t>
            </w:r>
            <w:r w:rsidR="007370DA" w:rsidRPr="007370DA">
              <w:t xml:space="preserve">0,5 в неделю, </w:t>
            </w:r>
            <w:r w:rsidRPr="007370DA">
              <w:t>2 в месяц, 18 в год</w:t>
            </w:r>
          </w:p>
        </w:tc>
        <w:tc>
          <w:tcPr>
            <w:tcW w:w="3816" w:type="dxa"/>
            <w:vMerge w:val="restart"/>
          </w:tcPr>
          <w:p w:rsidR="00A7075E" w:rsidRPr="008870E4" w:rsidRDefault="00A7075E" w:rsidP="00A7075E">
            <w:pPr>
              <w:pStyle w:val="Default"/>
            </w:pPr>
            <w:r w:rsidRPr="008870E4">
              <w:rPr>
                <w:b/>
                <w:bCs/>
              </w:rPr>
              <w:t xml:space="preserve">Соломенникова О.А. </w:t>
            </w:r>
          </w:p>
          <w:p w:rsidR="00A7075E" w:rsidRPr="008870E4" w:rsidRDefault="00A7075E" w:rsidP="00A7075E">
            <w:r w:rsidRPr="008870E4">
              <w:t>Ознакомление с природой в детском саду. Подготовительная группа (6-7 лет), - М.: Мозаика - Синтез, 2016.</w:t>
            </w:r>
          </w:p>
          <w:p w:rsidR="006D428F" w:rsidRPr="00F5769C" w:rsidRDefault="00A7075E" w:rsidP="00C457E4">
            <w:r>
              <w:t>Наблюдения (стр.76-97).</w:t>
            </w:r>
          </w:p>
        </w:tc>
      </w:tr>
      <w:tr w:rsidR="006D428F" w:rsidRPr="00F5769C" w:rsidTr="00CB2452">
        <w:tc>
          <w:tcPr>
            <w:tcW w:w="1951" w:type="dxa"/>
            <w:vMerge/>
          </w:tcPr>
          <w:p w:rsidR="006D428F" w:rsidRPr="00885687" w:rsidRDefault="006D428F" w:rsidP="00C457E4">
            <w:pPr>
              <w:pStyle w:val="Default"/>
            </w:pPr>
          </w:p>
        </w:tc>
        <w:tc>
          <w:tcPr>
            <w:tcW w:w="4547" w:type="dxa"/>
          </w:tcPr>
          <w:p w:rsidR="006D428F" w:rsidRPr="00885687" w:rsidRDefault="006D428F" w:rsidP="00443F7C">
            <w:pPr>
              <w:pStyle w:val="Default"/>
            </w:pPr>
            <w:r>
              <w:rPr>
                <w:b/>
              </w:rPr>
              <w:t xml:space="preserve">Сентябрь: </w:t>
            </w:r>
            <w:r>
              <w:t>№1- стр.33; №2- стр.34</w:t>
            </w:r>
            <w:r w:rsidRPr="00885687">
              <w:t xml:space="preserve">; </w:t>
            </w:r>
          </w:p>
        </w:tc>
        <w:tc>
          <w:tcPr>
            <w:tcW w:w="3816" w:type="dxa"/>
            <w:vMerge/>
          </w:tcPr>
          <w:p w:rsidR="006D428F" w:rsidRPr="00F5769C" w:rsidRDefault="006D428F" w:rsidP="00443F7C">
            <w:pPr>
              <w:pStyle w:val="Default"/>
            </w:pPr>
          </w:p>
        </w:tc>
      </w:tr>
      <w:tr w:rsidR="006D428F" w:rsidRPr="00F5769C" w:rsidTr="0025179D">
        <w:tc>
          <w:tcPr>
            <w:tcW w:w="1951" w:type="dxa"/>
            <w:vMerge/>
          </w:tcPr>
          <w:p w:rsidR="006D428F" w:rsidRPr="00885687" w:rsidRDefault="006D428F" w:rsidP="00C457E4">
            <w:pPr>
              <w:pStyle w:val="Default"/>
            </w:pPr>
          </w:p>
        </w:tc>
        <w:tc>
          <w:tcPr>
            <w:tcW w:w="4547" w:type="dxa"/>
          </w:tcPr>
          <w:p w:rsidR="006D428F" w:rsidRPr="00885687" w:rsidRDefault="006D428F" w:rsidP="00443F7C">
            <w:pPr>
              <w:pStyle w:val="Default"/>
            </w:pPr>
            <w:r w:rsidRPr="006D428F">
              <w:rPr>
                <w:b/>
              </w:rPr>
              <w:t>Октябрь:</w:t>
            </w:r>
            <w:r>
              <w:t xml:space="preserve"> №3- стр.37;  №4- стр.38</w:t>
            </w:r>
            <w:r w:rsidRPr="00885687">
              <w:t xml:space="preserve">; </w:t>
            </w:r>
          </w:p>
        </w:tc>
        <w:tc>
          <w:tcPr>
            <w:tcW w:w="3816" w:type="dxa"/>
            <w:vMerge/>
          </w:tcPr>
          <w:p w:rsidR="006D428F" w:rsidRPr="00F5769C" w:rsidRDefault="006D428F" w:rsidP="00443F7C">
            <w:pPr>
              <w:pStyle w:val="Default"/>
            </w:pPr>
          </w:p>
        </w:tc>
      </w:tr>
      <w:tr w:rsidR="006D428F" w:rsidRPr="00F5769C" w:rsidTr="0025179D">
        <w:tc>
          <w:tcPr>
            <w:tcW w:w="1951" w:type="dxa"/>
            <w:vMerge/>
          </w:tcPr>
          <w:p w:rsidR="006D428F" w:rsidRPr="00885687" w:rsidRDefault="006D428F" w:rsidP="00C457E4">
            <w:pPr>
              <w:pStyle w:val="Default"/>
            </w:pPr>
          </w:p>
        </w:tc>
        <w:tc>
          <w:tcPr>
            <w:tcW w:w="4547" w:type="dxa"/>
          </w:tcPr>
          <w:p w:rsidR="006D428F" w:rsidRPr="00885687" w:rsidRDefault="006D428F" w:rsidP="00443F7C">
            <w:pPr>
              <w:pStyle w:val="Default"/>
            </w:pPr>
            <w:r>
              <w:rPr>
                <w:b/>
              </w:rPr>
              <w:t xml:space="preserve">Ноябрь: </w:t>
            </w:r>
            <w:r>
              <w:t>№5- стр.40;  №6- стр.43</w:t>
            </w:r>
            <w:r w:rsidRPr="00885687">
              <w:t xml:space="preserve">; </w:t>
            </w:r>
          </w:p>
        </w:tc>
        <w:tc>
          <w:tcPr>
            <w:tcW w:w="3816" w:type="dxa"/>
            <w:vMerge/>
          </w:tcPr>
          <w:p w:rsidR="006D428F" w:rsidRPr="00F5769C" w:rsidRDefault="006D428F" w:rsidP="00443F7C">
            <w:pPr>
              <w:pStyle w:val="Default"/>
            </w:pPr>
          </w:p>
        </w:tc>
      </w:tr>
      <w:tr w:rsidR="006D428F" w:rsidRPr="00F5769C" w:rsidTr="0025179D">
        <w:tc>
          <w:tcPr>
            <w:tcW w:w="1951" w:type="dxa"/>
            <w:vMerge/>
          </w:tcPr>
          <w:p w:rsidR="006D428F" w:rsidRPr="00885687" w:rsidRDefault="006D428F" w:rsidP="00C457E4">
            <w:pPr>
              <w:pStyle w:val="Default"/>
            </w:pPr>
          </w:p>
        </w:tc>
        <w:tc>
          <w:tcPr>
            <w:tcW w:w="4547" w:type="dxa"/>
          </w:tcPr>
          <w:p w:rsidR="006D428F" w:rsidRPr="00885687" w:rsidRDefault="006D428F" w:rsidP="00443F7C">
            <w:pPr>
              <w:pStyle w:val="Default"/>
            </w:pPr>
            <w:r>
              <w:rPr>
                <w:b/>
              </w:rPr>
              <w:t xml:space="preserve">Декабрь: </w:t>
            </w:r>
            <w:r>
              <w:t>№7- стр.45;  №8- стр.48</w:t>
            </w:r>
            <w:r w:rsidRPr="00885687">
              <w:t xml:space="preserve">; </w:t>
            </w:r>
          </w:p>
        </w:tc>
        <w:tc>
          <w:tcPr>
            <w:tcW w:w="3816" w:type="dxa"/>
            <w:vMerge/>
          </w:tcPr>
          <w:p w:rsidR="006D428F" w:rsidRPr="00F5769C" w:rsidRDefault="006D428F" w:rsidP="00443F7C">
            <w:pPr>
              <w:pStyle w:val="Default"/>
            </w:pPr>
          </w:p>
        </w:tc>
      </w:tr>
      <w:tr w:rsidR="006D428F" w:rsidRPr="00F5769C" w:rsidTr="0025179D">
        <w:tc>
          <w:tcPr>
            <w:tcW w:w="1951" w:type="dxa"/>
            <w:vMerge/>
          </w:tcPr>
          <w:p w:rsidR="006D428F" w:rsidRPr="00885687" w:rsidRDefault="006D428F" w:rsidP="00C457E4">
            <w:pPr>
              <w:pStyle w:val="Default"/>
            </w:pPr>
          </w:p>
        </w:tc>
        <w:tc>
          <w:tcPr>
            <w:tcW w:w="4547" w:type="dxa"/>
          </w:tcPr>
          <w:p w:rsidR="006D428F" w:rsidRPr="00885687" w:rsidRDefault="006D428F" w:rsidP="00443F7C">
            <w:pPr>
              <w:pStyle w:val="Default"/>
            </w:pPr>
            <w:r>
              <w:rPr>
                <w:b/>
              </w:rPr>
              <w:t xml:space="preserve">Январь: </w:t>
            </w:r>
            <w:r>
              <w:t>№9- стр.50;  №10- стр.5</w:t>
            </w:r>
            <w:r w:rsidRPr="00885687">
              <w:t xml:space="preserve">3; </w:t>
            </w:r>
          </w:p>
        </w:tc>
        <w:tc>
          <w:tcPr>
            <w:tcW w:w="3816" w:type="dxa"/>
            <w:vMerge/>
          </w:tcPr>
          <w:p w:rsidR="006D428F" w:rsidRPr="00F5769C" w:rsidRDefault="006D428F" w:rsidP="00443F7C">
            <w:pPr>
              <w:pStyle w:val="Default"/>
            </w:pPr>
          </w:p>
        </w:tc>
      </w:tr>
      <w:tr w:rsidR="006D428F" w:rsidRPr="00F5769C" w:rsidTr="0025179D">
        <w:tc>
          <w:tcPr>
            <w:tcW w:w="1951" w:type="dxa"/>
            <w:vMerge/>
          </w:tcPr>
          <w:p w:rsidR="006D428F" w:rsidRPr="00885687" w:rsidRDefault="006D428F" w:rsidP="00C457E4">
            <w:pPr>
              <w:pStyle w:val="Default"/>
            </w:pPr>
          </w:p>
        </w:tc>
        <w:tc>
          <w:tcPr>
            <w:tcW w:w="4547" w:type="dxa"/>
          </w:tcPr>
          <w:p w:rsidR="006D428F" w:rsidRPr="00885687" w:rsidRDefault="006D428F" w:rsidP="00443F7C">
            <w:pPr>
              <w:pStyle w:val="Default"/>
            </w:pPr>
            <w:r>
              <w:rPr>
                <w:b/>
              </w:rPr>
              <w:t xml:space="preserve">Февраль: </w:t>
            </w:r>
            <w:r>
              <w:t>№11- стр.55;  №12- стр.57</w:t>
            </w:r>
            <w:r w:rsidRPr="00885687">
              <w:t xml:space="preserve">; </w:t>
            </w:r>
          </w:p>
        </w:tc>
        <w:tc>
          <w:tcPr>
            <w:tcW w:w="3816" w:type="dxa"/>
            <w:vMerge/>
          </w:tcPr>
          <w:p w:rsidR="006D428F" w:rsidRPr="00F5769C" w:rsidRDefault="006D428F" w:rsidP="00443F7C">
            <w:pPr>
              <w:pStyle w:val="Default"/>
            </w:pPr>
          </w:p>
        </w:tc>
      </w:tr>
      <w:tr w:rsidR="006D428F" w:rsidRPr="00F5769C" w:rsidTr="0025179D">
        <w:tc>
          <w:tcPr>
            <w:tcW w:w="1951" w:type="dxa"/>
            <w:vMerge/>
          </w:tcPr>
          <w:p w:rsidR="006D428F" w:rsidRPr="00885687" w:rsidRDefault="006D428F" w:rsidP="00C457E4">
            <w:pPr>
              <w:pStyle w:val="Default"/>
            </w:pPr>
          </w:p>
        </w:tc>
        <w:tc>
          <w:tcPr>
            <w:tcW w:w="4547" w:type="dxa"/>
          </w:tcPr>
          <w:p w:rsidR="006D428F" w:rsidRPr="00885687" w:rsidRDefault="006D428F" w:rsidP="00443F7C">
            <w:pPr>
              <w:pStyle w:val="Default"/>
            </w:pPr>
            <w:r>
              <w:rPr>
                <w:b/>
              </w:rPr>
              <w:t xml:space="preserve">Март: </w:t>
            </w:r>
            <w:r>
              <w:t>№13- стр.58;  №14- стр.61</w:t>
            </w:r>
            <w:r w:rsidRPr="00885687">
              <w:t xml:space="preserve">; </w:t>
            </w:r>
          </w:p>
        </w:tc>
        <w:tc>
          <w:tcPr>
            <w:tcW w:w="3816" w:type="dxa"/>
            <w:vMerge/>
          </w:tcPr>
          <w:p w:rsidR="006D428F" w:rsidRPr="00F5769C" w:rsidRDefault="006D428F" w:rsidP="00443F7C">
            <w:pPr>
              <w:pStyle w:val="Default"/>
            </w:pPr>
          </w:p>
        </w:tc>
      </w:tr>
      <w:tr w:rsidR="006D428F" w:rsidRPr="00F5769C" w:rsidTr="0025179D">
        <w:tc>
          <w:tcPr>
            <w:tcW w:w="1951" w:type="dxa"/>
            <w:vMerge/>
          </w:tcPr>
          <w:p w:rsidR="006D428F" w:rsidRPr="00885687" w:rsidRDefault="006D428F" w:rsidP="00C457E4"/>
        </w:tc>
        <w:tc>
          <w:tcPr>
            <w:tcW w:w="4547" w:type="dxa"/>
          </w:tcPr>
          <w:p w:rsidR="006D428F" w:rsidRPr="00885687" w:rsidRDefault="006D428F" w:rsidP="00443F7C">
            <w:r>
              <w:rPr>
                <w:b/>
              </w:rPr>
              <w:t xml:space="preserve">Апрель: </w:t>
            </w:r>
            <w:r>
              <w:t>№15- стр.63; №16- стр.65</w:t>
            </w:r>
            <w:r w:rsidRPr="00885687">
              <w:t xml:space="preserve">; </w:t>
            </w:r>
          </w:p>
        </w:tc>
        <w:tc>
          <w:tcPr>
            <w:tcW w:w="3816" w:type="dxa"/>
            <w:vMerge/>
          </w:tcPr>
          <w:p w:rsidR="006D428F" w:rsidRPr="00F5769C" w:rsidRDefault="006D428F" w:rsidP="00C457E4"/>
        </w:tc>
      </w:tr>
      <w:tr w:rsidR="006D428F" w:rsidRPr="00F5769C" w:rsidTr="0025179D">
        <w:tc>
          <w:tcPr>
            <w:tcW w:w="1951" w:type="dxa"/>
            <w:vMerge/>
          </w:tcPr>
          <w:p w:rsidR="006D428F" w:rsidRPr="00885687" w:rsidRDefault="006D428F" w:rsidP="00C457E4"/>
        </w:tc>
        <w:tc>
          <w:tcPr>
            <w:tcW w:w="4547" w:type="dxa"/>
          </w:tcPr>
          <w:p w:rsidR="006D428F" w:rsidRPr="00885687" w:rsidRDefault="006D428F" w:rsidP="00443F7C">
            <w:r w:rsidRPr="006D428F">
              <w:rPr>
                <w:b/>
              </w:rPr>
              <w:t>Май</w:t>
            </w:r>
            <w:r>
              <w:t>: №17- стр.66</w:t>
            </w:r>
            <w:r w:rsidRPr="00885687">
              <w:t>; №18- стр.</w:t>
            </w:r>
            <w:r>
              <w:t>69</w:t>
            </w:r>
          </w:p>
        </w:tc>
        <w:tc>
          <w:tcPr>
            <w:tcW w:w="3816" w:type="dxa"/>
            <w:vMerge/>
          </w:tcPr>
          <w:p w:rsidR="006D428F" w:rsidRPr="00F5769C" w:rsidRDefault="006D428F" w:rsidP="00C457E4"/>
        </w:tc>
      </w:tr>
      <w:tr w:rsidR="007370DA" w:rsidRPr="00F5769C" w:rsidTr="007370DA">
        <w:trPr>
          <w:trHeight w:val="2770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:rsidR="007370DA" w:rsidRPr="007370DA" w:rsidRDefault="007370DA" w:rsidP="00CB2452">
            <w:pPr>
              <w:pStyle w:val="aa"/>
              <w:rPr>
                <w:rFonts w:eastAsiaTheme="minorHAnsi"/>
                <w:color w:val="000000"/>
                <w:sz w:val="24"/>
                <w:szCs w:val="24"/>
              </w:rPr>
            </w:pPr>
            <w:r w:rsidRPr="007370DA">
              <w:rPr>
                <w:rFonts w:eastAsiaTheme="minorHAnsi"/>
                <w:color w:val="000000"/>
                <w:sz w:val="24"/>
                <w:szCs w:val="24"/>
              </w:rPr>
              <w:t xml:space="preserve">Ознакомление с предметным окружением и </w:t>
            </w:r>
          </w:p>
          <w:p w:rsidR="007370DA" w:rsidRPr="00250AEE" w:rsidRDefault="007370DA" w:rsidP="00CB2452">
            <w:pPr>
              <w:pStyle w:val="aa"/>
              <w:rPr>
                <w:rFonts w:eastAsiaTheme="minorHAnsi"/>
                <w:color w:val="000000"/>
                <w:sz w:val="24"/>
                <w:szCs w:val="24"/>
                <w:highlight w:val="yellow"/>
              </w:rPr>
            </w:pPr>
            <w:r w:rsidRPr="007370DA">
              <w:rPr>
                <w:rFonts w:eastAsiaTheme="minorHAnsi"/>
                <w:color w:val="000000"/>
                <w:sz w:val="24"/>
                <w:szCs w:val="24"/>
              </w:rPr>
              <w:t>социальным миром</w:t>
            </w:r>
          </w:p>
        </w:tc>
        <w:tc>
          <w:tcPr>
            <w:tcW w:w="4547" w:type="dxa"/>
            <w:tcBorders>
              <w:bottom w:val="single" w:sz="4" w:space="0" w:color="auto"/>
            </w:tcBorders>
          </w:tcPr>
          <w:p w:rsidR="007370DA" w:rsidRPr="003114DB" w:rsidRDefault="007370DA" w:rsidP="00443F7C">
            <w:pPr>
              <w:pStyle w:val="Default"/>
            </w:pPr>
            <w:r w:rsidRPr="003114DB">
              <w:rPr>
                <w:b/>
                <w:bCs/>
              </w:rPr>
              <w:t xml:space="preserve">Дыбина О.В. </w:t>
            </w:r>
          </w:p>
          <w:p w:rsidR="007370DA" w:rsidRDefault="007370DA" w:rsidP="00443F7C">
            <w:r w:rsidRPr="003114DB">
              <w:t>Ознакомление с предметным и социальным окружением(6-7 лет), - М.: Мозаика- Синтез, 201</w:t>
            </w:r>
            <w:r w:rsidR="00BA33D4">
              <w:t>4</w:t>
            </w:r>
          </w:p>
          <w:p w:rsidR="007370DA" w:rsidRDefault="007370DA" w:rsidP="00443F7C"/>
          <w:p w:rsidR="007370DA" w:rsidRPr="00F5769C" w:rsidRDefault="007370DA" w:rsidP="00443F7C">
            <w:pPr>
              <w:pStyle w:val="Default"/>
            </w:pPr>
            <w:r w:rsidRPr="00564BC6">
              <w:t xml:space="preserve">Конспекты «Ознакомление с предметным окружением и социальным миром» </w:t>
            </w:r>
            <w:r>
              <w:t xml:space="preserve">                                                 из расчета 0,5 в неделю, </w:t>
            </w:r>
            <w:r w:rsidRPr="00564BC6">
              <w:t xml:space="preserve">2 в </w:t>
            </w:r>
            <w:r w:rsidRPr="007370DA">
              <w:t>месяц, 18</w:t>
            </w:r>
            <w:r w:rsidRPr="00564BC6">
              <w:t xml:space="preserve"> в год </w:t>
            </w:r>
          </w:p>
          <w:p w:rsidR="007370DA" w:rsidRPr="00F5769C" w:rsidRDefault="007370DA" w:rsidP="00443F7C">
            <w:pPr>
              <w:pStyle w:val="Default"/>
            </w:pPr>
            <w:r>
              <w:rPr>
                <w:b/>
              </w:rPr>
              <w:t xml:space="preserve">Сентябрь: </w:t>
            </w:r>
            <w:r w:rsidRPr="00DE11B8">
              <w:t xml:space="preserve">№1- стр.28; №2-стр.29; </w:t>
            </w:r>
          </w:p>
        </w:tc>
        <w:tc>
          <w:tcPr>
            <w:tcW w:w="3816" w:type="dxa"/>
            <w:vMerge w:val="restart"/>
            <w:tcBorders>
              <w:bottom w:val="single" w:sz="4" w:space="0" w:color="auto"/>
            </w:tcBorders>
          </w:tcPr>
          <w:p w:rsidR="007370DA" w:rsidRPr="00F5769C" w:rsidRDefault="007370DA" w:rsidP="005F5FAB">
            <w:pPr>
              <w:pStyle w:val="Default"/>
            </w:pPr>
          </w:p>
        </w:tc>
      </w:tr>
      <w:tr w:rsidR="007370DA" w:rsidRPr="00F5769C" w:rsidTr="00CB2452">
        <w:trPr>
          <w:trHeight w:val="285"/>
        </w:trPr>
        <w:tc>
          <w:tcPr>
            <w:tcW w:w="1951" w:type="dxa"/>
            <w:vMerge/>
            <w:vAlign w:val="bottom"/>
          </w:tcPr>
          <w:p w:rsidR="007370DA" w:rsidRPr="00D1093B" w:rsidRDefault="007370DA" w:rsidP="00CB2452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547" w:type="dxa"/>
          </w:tcPr>
          <w:p w:rsidR="007370DA" w:rsidRPr="00DE11B8" w:rsidRDefault="007370DA" w:rsidP="00443F7C">
            <w:pPr>
              <w:pStyle w:val="Default"/>
              <w:rPr>
                <w:b/>
                <w:bCs/>
              </w:rPr>
            </w:pPr>
            <w:r>
              <w:rPr>
                <w:b/>
              </w:rPr>
              <w:t xml:space="preserve">Октябрь: </w:t>
            </w:r>
            <w:r w:rsidRPr="00DE11B8">
              <w:t xml:space="preserve">№3-стр.31; №4- стр.33; </w:t>
            </w:r>
          </w:p>
        </w:tc>
        <w:tc>
          <w:tcPr>
            <w:tcW w:w="3816" w:type="dxa"/>
            <w:vMerge/>
          </w:tcPr>
          <w:p w:rsidR="007370DA" w:rsidRPr="00F5769C" w:rsidRDefault="007370DA" w:rsidP="00443F7C">
            <w:pPr>
              <w:pStyle w:val="Default"/>
            </w:pPr>
          </w:p>
        </w:tc>
      </w:tr>
      <w:tr w:rsidR="007370DA" w:rsidRPr="00F5769C" w:rsidTr="00CB2452">
        <w:trPr>
          <w:trHeight w:val="270"/>
        </w:trPr>
        <w:tc>
          <w:tcPr>
            <w:tcW w:w="1951" w:type="dxa"/>
            <w:vMerge/>
            <w:vAlign w:val="bottom"/>
          </w:tcPr>
          <w:p w:rsidR="007370DA" w:rsidRPr="00D1093B" w:rsidRDefault="007370DA" w:rsidP="00CB2452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547" w:type="dxa"/>
          </w:tcPr>
          <w:p w:rsidR="007370DA" w:rsidRPr="00DE11B8" w:rsidRDefault="007370DA" w:rsidP="00443F7C">
            <w:pPr>
              <w:pStyle w:val="Default"/>
            </w:pPr>
            <w:r>
              <w:rPr>
                <w:b/>
              </w:rPr>
              <w:t xml:space="preserve">Ноябрь: </w:t>
            </w:r>
            <w:r w:rsidRPr="00DE11B8">
              <w:t xml:space="preserve">№5-стр.35; №6- стр.36; </w:t>
            </w:r>
          </w:p>
        </w:tc>
        <w:tc>
          <w:tcPr>
            <w:tcW w:w="3816" w:type="dxa"/>
            <w:vMerge/>
          </w:tcPr>
          <w:p w:rsidR="007370DA" w:rsidRPr="00F5769C" w:rsidRDefault="007370DA" w:rsidP="00443F7C">
            <w:pPr>
              <w:pStyle w:val="Default"/>
            </w:pPr>
          </w:p>
        </w:tc>
      </w:tr>
      <w:tr w:rsidR="007370DA" w:rsidRPr="00F5769C" w:rsidTr="00CB2452">
        <w:tc>
          <w:tcPr>
            <w:tcW w:w="1951" w:type="dxa"/>
            <w:vMerge/>
            <w:vAlign w:val="bottom"/>
          </w:tcPr>
          <w:p w:rsidR="007370DA" w:rsidRPr="00D1093B" w:rsidRDefault="007370DA" w:rsidP="00CB2452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547" w:type="dxa"/>
          </w:tcPr>
          <w:p w:rsidR="007370DA" w:rsidRPr="00DE11B8" w:rsidRDefault="007370DA" w:rsidP="00443F7C">
            <w:pPr>
              <w:pStyle w:val="Default"/>
            </w:pPr>
            <w:r w:rsidRPr="00A7075E">
              <w:rPr>
                <w:b/>
              </w:rPr>
              <w:t>Декабрь:</w:t>
            </w:r>
            <w:r w:rsidRPr="00DE11B8">
              <w:t xml:space="preserve">№7- стр.39; №8- стр.40; </w:t>
            </w:r>
          </w:p>
        </w:tc>
        <w:tc>
          <w:tcPr>
            <w:tcW w:w="3816" w:type="dxa"/>
            <w:vMerge/>
          </w:tcPr>
          <w:p w:rsidR="007370DA" w:rsidRPr="00F5769C" w:rsidRDefault="007370DA" w:rsidP="00443F7C">
            <w:pPr>
              <w:pStyle w:val="Default"/>
            </w:pPr>
          </w:p>
        </w:tc>
      </w:tr>
      <w:tr w:rsidR="007370DA" w:rsidRPr="00F5769C" w:rsidTr="00CB2452">
        <w:tc>
          <w:tcPr>
            <w:tcW w:w="1951" w:type="dxa"/>
            <w:vMerge/>
            <w:vAlign w:val="bottom"/>
          </w:tcPr>
          <w:p w:rsidR="007370DA" w:rsidRPr="00D1093B" w:rsidRDefault="007370DA" w:rsidP="00CB2452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547" w:type="dxa"/>
          </w:tcPr>
          <w:p w:rsidR="007370DA" w:rsidRPr="00DE11B8" w:rsidRDefault="007370DA" w:rsidP="00443F7C">
            <w:pPr>
              <w:pStyle w:val="Default"/>
              <w:rPr>
                <w:b/>
                <w:bCs/>
              </w:rPr>
            </w:pPr>
            <w:r w:rsidRPr="00A7075E">
              <w:rPr>
                <w:b/>
              </w:rPr>
              <w:t>Январь:</w:t>
            </w:r>
            <w:r w:rsidRPr="00DE11B8">
              <w:t xml:space="preserve">№9- стр.42; №10- стр.43; </w:t>
            </w:r>
          </w:p>
        </w:tc>
        <w:tc>
          <w:tcPr>
            <w:tcW w:w="3816" w:type="dxa"/>
            <w:vMerge/>
          </w:tcPr>
          <w:p w:rsidR="007370DA" w:rsidRPr="00F5769C" w:rsidRDefault="007370DA" w:rsidP="00443F7C">
            <w:pPr>
              <w:pStyle w:val="Default"/>
            </w:pPr>
          </w:p>
        </w:tc>
      </w:tr>
      <w:tr w:rsidR="007370DA" w:rsidRPr="00F5769C" w:rsidTr="0025179D">
        <w:tc>
          <w:tcPr>
            <w:tcW w:w="1951" w:type="dxa"/>
            <w:vMerge/>
          </w:tcPr>
          <w:p w:rsidR="007370DA" w:rsidRPr="005419D5" w:rsidRDefault="007370DA" w:rsidP="00CB2452">
            <w:pPr>
              <w:pStyle w:val="Default"/>
            </w:pPr>
          </w:p>
        </w:tc>
        <w:tc>
          <w:tcPr>
            <w:tcW w:w="4547" w:type="dxa"/>
          </w:tcPr>
          <w:p w:rsidR="007370DA" w:rsidRPr="00DE11B8" w:rsidRDefault="007370DA" w:rsidP="00443F7C">
            <w:pPr>
              <w:pStyle w:val="Default"/>
              <w:rPr>
                <w:b/>
                <w:bCs/>
              </w:rPr>
            </w:pPr>
            <w:r w:rsidRPr="00A7075E">
              <w:rPr>
                <w:b/>
              </w:rPr>
              <w:t>Февраль</w:t>
            </w:r>
            <w:r>
              <w:t xml:space="preserve">: </w:t>
            </w:r>
            <w:r w:rsidRPr="00DE11B8">
              <w:t xml:space="preserve">№11- стр.45; №12- стр.46; </w:t>
            </w:r>
          </w:p>
        </w:tc>
        <w:tc>
          <w:tcPr>
            <w:tcW w:w="3816" w:type="dxa"/>
            <w:vMerge/>
          </w:tcPr>
          <w:p w:rsidR="007370DA" w:rsidRPr="00F5769C" w:rsidRDefault="007370DA" w:rsidP="00443F7C">
            <w:pPr>
              <w:pStyle w:val="Default"/>
            </w:pPr>
          </w:p>
        </w:tc>
      </w:tr>
      <w:tr w:rsidR="007370DA" w:rsidRPr="00F5769C" w:rsidTr="0025179D">
        <w:tc>
          <w:tcPr>
            <w:tcW w:w="1951" w:type="dxa"/>
            <w:vMerge/>
          </w:tcPr>
          <w:p w:rsidR="007370DA" w:rsidRPr="005419D5" w:rsidRDefault="007370DA" w:rsidP="00CB2452">
            <w:pPr>
              <w:pStyle w:val="Default"/>
            </w:pPr>
          </w:p>
        </w:tc>
        <w:tc>
          <w:tcPr>
            <w:tcW w:w="4547" w:type="dxa"/>
          </w:tcPr>
          <w:p w:rsidR="007370DA" w:rsidRPr="00DE11B8" w:rsidRDefault="007370DA" w:rsidP="00443F7C">
            <w:pPr>
              <w:pStyle w:val="Default"/>
              <w:rPr>
                <w:b/>
                <w:bCs/>
              </w:rPr>
            </w:pPr>
            <w:r w:rsidRPr="00A7075E">
              <w:rPr>
                <w:b/>
              </w:rPr>
              <w:t>Март:</w:t>
            </w:r>
            <w:r w:rsidRPr="00DE11B8">
              <w:t xml:space="preserve">№13- стр.47; №14- стр.49; </w:t>
            </w:r>
          </w:p>
        </w:tc>
        <w:tc>
          <w:tcPr>
            <w:tcW w:w="3816" w:type="dxa"/>
            <w:vMerge/>
          </w:tcPr>
          <w:p w:rsidR="007370DA" w:rsidRPr="00F5769C" w:rsidRDefault="007370DA" w:rsidP="00443F7C">
            <w:pPr>
              <w:pStyle w:val="Default"/>
            </w:pPr>
          </w:p>
        </w:tc>
      </w:tr>
      <w:tr w:rsidR="007370DA" w:rsidRPr="00F5769C" w:rsidTr="0025179D">
        <w:tc>
          <w:tcPr>
            <w:tcW w:w="1951" w:type="dxa"/>
            <w:vMerge/>
          </w:tcPr>
          <w:p w:rsidR="007370DA" w:rsidRPr="005419D5" w:rsidRDefault="007370DA" w:rsidP="00CB2452">
            <w:pPr>
              <w:pStyle w:val="Default"/>
            </w:pPr>
          </w:p>
        </w:tc>
        <w:tc>
          <w:tcPr>
            <w:tcW w:w="4547" w:type="dxa"/>
          </w:tcPr>
          <w:p w:rsidR="007370DA" w:rsidRPr="00DE11B8" w:rsidRDefault="007370DA" w:rsidP="00443F7C">
            <w:pPr>
              <w:pStyle w:val="Default"/>
              <w:rPr>
                <w:b/>
                <w:bCs/>
              </w:rPr>
            </w:pPr>
            <w:r>
              <w:rPr>
                <w:b/>
              </w:rPr>
              <w:t xml:space="preserve">Апрель: </w:t>
            </w:r>
            <w:r w:rsidRPr="00DE11B8">
              <w:t xml:space="preserve">№15- стр.51; №16- стр.53; </w:t>
            </w:r>
          </w:p>
        </w:tc>
        <w:tc>
          <w:tcPr>
            <w:tcW w:w="3816" w:type="dxa"/>
            <w:vMerge/>
          </w:tcPr>
          <w:p w:rsidR="007370DA" w:rsidRPr="00F5769C" w:rsidRDefault="007370DA" w:rsidP="00443F7C">
            <w:pPr>
              <w:pStyle w:val="Default"/>
            </w:pPr>
          </w:p>
        </w:tc>
      </w:tr>
      <w:tr w:rsidR="007370DA" w:rsidRPr="00F5769C" w:rsidTr="0025179D">
        <w:tc>
          <w:tcPr>
            <w:tcW w:w="1951" w:type="dxa"/>
            <w:vMerge/>
          </w:tcPr>
          <w:p w:rsidR="007370DA" w:rsidRPr="005419D5" w:rsidRDefault="007370DA" w:rsidP="00CB2452">
            <w:pPr>
              <w:pStyle w:val="Default"/>
            </w:pPr>
          </w:p>
        </w:tc>
        <w:tc>
          <w:tcPr>
            <w:tcW w:w="4547" w:type="dxa"/>
          </w:tcPr>
          <w:p w:rsidR="007370DA" w:rsidRPr="00DE11B8" w:rsidRDefault="007370DA" w:rsidP="00443F7C">
            <w:pPr>
              <w:pStyle w:val="Default"/>
              <w:rPr>
                <w:b/>
                <w:bCs/>
              </w:rPr>
            </w:pPr>
            <w:r w:rsidRPr="00A7075E">
              <w:rPr>
                <w:b/>
              </w:rPr>
              <w:t>Май:</w:t>
            </w:r>
            <w:r w:rsidRPr="00DE11B8">
              <w:t>№17- стр.54; №18- стр.56;</w:t>
            </w:r>
          </w:p>
        </w:tc>
        <w:tc>
          <w:tcPr>
            <w:tcW w:w="3816" w:type="dxa"/>
            <w:vMerge/>
          </w:tcPr>
          <w:p w:rsidR="007370DA" w:rsidRPr="00F5769C" w:rsidRDefault="007370DA" w:rsidP="00443F7C">
            <w:pPr>
              <w:pStyle w:val="Default"/>
            </w:pPr>
          </w:p>
        </w:tc>
      </w:tr>
    </w:tbl>
    <w:p w:rsidR="0098406A" w:rsidRPr="00DA6AC2" w:rsidRDefault="0098406A" w:rsidP="00E72F3C">
      <w:pPr>
        <w:pStyle w:val="aa"/>
        <w:jc w:val="both"/>
        <w:rPr>
          <w:sz w:val="24"/>
          <w:szCs w:val="24"/>
        </w:rPr>
      </w:pPr>
    </w:p>
    <w:p w:rsidR="00B014D6" w:rsidRDefault="00B014D6" w:rsidP="0015177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344252" w:rsidRPr="00344252" w:rsidRDefault="00344252" w:rsidP="0034425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44252">
        <w:rPr>
          <w:rFonts w:eastAsiaTheme="minorHAnsi"/>
          <w:b/>
          <w:bCs/>
          <w:color w:val="000000"/>
          <w:lang w:eastAsia="en-US"/>
        </w:rPr>
        <w:t xml:space="preserve">Образовательная область «Речевое развитие» </w:t>
      </w:r>
    </w:p>
    <w:p w:rsidR="00344252" w:rsidRDefault="00344252" w:rsidP="00D67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44252">
        <w:rPr>
          <w:rFonts w:eastAsiaTheme="minorHAnsi"/>
          <w:color w:val="000000"/>
          <w:lang w:eastAsia="en-US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8B4F0F" w:rsidRDefault="008B4F0F" w:rsidP="008B4F0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8B4F0F" w:rsidRPr="008B4F0F" w:rsidRDefault="008B4F0F" w:rsidP="008B4F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B4F0F">
        <w:rPr>
          <w:rFonts w:eastAsiaTheme="minorHAnsi"/>
          <w:b/>
          <w:bCs/>
          <w:color w:val="000000"/>
          <w:lang w:eastAsia="en-US"/>
        </w:rPr>
        <w:t xml:space="preserve">Основные цели и задачи </w:t>
      </w:r>
    </w:p>
    <w:p w:rsidR="008B4F0F" w:rsidRPr="00484ED7" w:rsidRDefault="008B4F0F" w:rsidP="008B4F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4ED7">
        <w:rPr>
          <w:rFonts w:eastAsiaTheme="minorHAnsi"/>
          <w:color w:val="000000"/>
          <w:lang w:eastAsia="en-US"/>
        </w:rPr>
        <w:t>Основная образовательная программа дошкольного образования</w:t>
      </w:r>
      <w:r w:rsidR="00864097">
        <w:rPr>
          <w:rFonts w:eastAsiaTheme="minorHAnsi"/>
          <w:color w:val="000000"/>
          <w:lang w:eastAsia="en-US"/>
        </w:rPr>
        <w:t xml:space="preserve">  «</w:t>
      </w:r>
      <w:r w:rsidRPr="00484ED7">
        <w:rPr>
          <w:rFonts w:eastAsiaTheme="minorHAnsi"/>
          <w:color w:val="000000"/>
          <w:lang w:eastAsia="en-US"/>
        </w:rPr>
        <w:t>От рождения до школы</w:t>
      </w:r>
      <w:r w:rsidR="00864097">
        <w:rPr>
          <w:rFonts w:eastAsiaTheme="minorHAnsi"/>
          <w:color w:val="000000"/>
          <w:lang w:eastAsia="en-US"/>
        </w:rPr>
        <w:t>»,-</w:t>
      </w:r>
      <w:r w:rsidRPr="00484ED7">
        <w:rPr>
          <w:rFonts w:eastAsiaTheme="minorHAnsi"/>
          <w:color w:val="000000"/>
          <w:lang w:eastAsia="en-US"/>
        </w:rPr>
        <w:t xml:space="preserve"> М.: МОЗАИКА-СИНТЕЗ, Издание 4-ое</w:t>
      </w:r>
      <w:r w:rsidR="00864097">
        <w:rPr>
          <w:rFonts w:eastAsiaTheme="minorHAnsi"/>
          <w:color w:val="000000"/>
          <w:lang w:eastAsia="en-US"/>
        </w:rPr>
        <w:t>, 2017</w:t>
      </w:r>
      <w:r w:rsidRPr="00484ED7">
        <w:rPr>
          <w:rFonts w:eastAsiaTheme="minorHAnsi"/>
          <w:color w:val="000000"/>
          <w:lang w:eastAsia="en-US"/>
        </w:rPr>
        <w:t xml:space="preserve">, </w:t>
      </w:r>
      <w:r w:rsidR="00864097">
        <w:rPr>
          <w:rFonts w:eastAsiaTheme="minorHAnsi"/>
          <w:color w:val="000000"/>
          <w:lang w:eastAsia="en-US"/>
        </w:rPr>
        <w:t>(</w:t>
      </w:r>
      <w:r w:rsidRPr="00484ED7">
        <w:rPr>
          <w:rFonts w:eastAsiaTheme="minorHAnsi"/>
          <w:color w:val="000000"/>
          <w:lang w:eastAsia="en-US"/>
        </w:rPr>
        <w:t>с</w:t>
      </w:r>
      <w:r w:rsidR="00864097">
        <w:rPr>
          <w:rFonts w:eastAsiaTheme="minorHAnsi"/>
          <w:color w:val="000000"/>
          <w:lang w:eastAsia="en-US"/>
        </w:rPr>
        <w:t>тр.</w:t>
      </w:r>
      <w:r w:rsidRPr="00484ED7">
        <w:rPr>
          <w:rFonts w:eastAsiaTheme="minorHAnsi"/>
          <w:color w:val="000000"/>
          <w:lang w:eastAsia="en-US"/>
        </w:rPr>
        <w:t>114</w:t>
      </w:r>
      <w:r w:rsidR="00864097">
        <w:rPr>
          <w:rFonts w:eastAsiaTheme="minorHAnsi"/>
          <w:color w:val="000000"/>
          <w:lang w:eastAsia="en-US"/>
        </w:rPr>
        <w:t>)</w:t>
      </w:r>
    </w:p>
    <w:p w:rsidR="00864097" w:rsidRDefault="00864097" w:rsidP="00484ED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84ED7" w:rsidRPr="00484ED7" w:rsidRDefault="00484ED7" w:rsidP="00484ED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4ED7">
        <w:rPr>
          <w:rFonts w:eastAsiaTheme="minorHAnsi"/>
          <w:b/>
          <w:bCs/>
          <w:color w:val="000000"/>
          <w:lang w:eastAsia="en-US"/>
        </w:rPr>
        <w:t xml:space="preserve">Цели и задачи по возрастам: </w:t>
      </w:r>
    </w:p>
    <w:p w:rsidR="00484ED7" w:rsidRDefault="00484ED7" w:rsidP="00484ED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4ED7">
        <w:rPr>
          <w:rFonts w:eastAsiaTheme="minorHAnsi"/>
          <w:color w:val="000000"/>
          <w:lang w:eastAsia="en-US"/>
        </w:rPr>
        <w:t>Основная образовательная про</w:t>
      </w:r>
      <w:r w:rsidR="00864097">
        <w:rPr>
          <w:rFonts w:eastAsiaTheme="minorHAnsi"/>
          <w:color w:val="000000"/>
          <w:lang w:eastAsia="en-US"/>
        </w:rPr>
        <w:t>грамма дошкольного образования  «От рождения до школы», -</w:t>
      </w:r>
      <w:r w:rsidRPr="00484ED7">
        <w:rPr>
          <w:rFonts w:eastAsiaTheme="minorHAnsi"/>
          <w:color w:val="000000"/>
          <w:lang w:eastAsia="en-US"/>
        </w:rPr>
        <w:t xml:space="preserve"> М.: МОЗАИКА-СИНТЕЗ, Изд</w:t>
      </w:r>
      <w:r w:rsidR="00864097">
        <w:rPr>
          <w:rFonts w:eastAsiaTheme="minorHAnsi"/>
          <w:color w:val="000000"/>
          <w:lang w:eastAsia="en-US"/>
        </w:rPr>
        <w:t>ание 4-ое, 2017</w:t>
      </w:r>
      <w:r w:rsidRPr="00484ED7">
        <w:rPr>
          <w:rFonts w:eastAsiaTheme="minorHAnsi"/>
          <w:color w:val="000000"/>
          <w:lang w:eastAsia="en-US"/>
        </w:rPr>
        <w:t xml:space="preserve">, </w:t>
      </w:r>
      <w:r w:rsidR="00053CE3">
        <w:rPr>
          <w:rFonts w:eastAsiaTheme="minorHAnsi"/>
          <w:color w:val="000000"/>
          <w:lang w:eastAsia="en-US"/>
        </w:rPr>
        <w:t xml:space="preserve">(стр.58-60), </w:t>
      </w:r>
      <w:r w:rsidR="00864097">
        <w:rPr>
          <w:rFonts w:eastAsiaTheme="minorHAnsi"/>
          <w:color w:val="000000"/>
          <w:lang w:eastAsia="en-US"/>
        </w:rPr>
        <w:t>(стр. 114-124).</w:t>
      </w:r>
    </w:p>
    <w:p w:rsidR="00D672CD" w:rsidRDefault="00D672CD" w:rsidP="00484ED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990716" w:rsidRDefault="00990716" w:rsidP="00484ED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990716" w:rsidRDefault="00990716" w:rsidP="00484ED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6575"/>
        <w:gridCol w:w="1296"/>
      </w:tblGrid>
      <w:tr w:rsidR="00D672CD" w:rsidRPr="00366F96" w:rsidTr="00064725">
        <w:tc>
          <w:tcPr>
            <w:tcW w:w="2038" w:type="dxa"/>
          </w:tcPr>
          <w:p w:rsidR="00D672CD" w:rsidRPr="00366F96" w:rsidRDefault="00D672CD" w:rsidP="00053CE3">
            <w:pPr>
              <w:pStyle w:val="aa"/>
              <w:rPr>
                <w:b/>
                <w:sz w:val="24"/>
                <w:szCs w:val="24"/>
              </w:rPr>
            </w:pPr>
            <w:r w:rsidRPr="00366F96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575" w:type="dxa"/>
          </w:tcPr>
          <w:p w:rsidR="00D672CD" w:rsidRPr="00366F96" w:rsidRDefault="00D672CD" w:rsidP="00053CE3">
            <w:pPr>
              <w:pStyle w:val="aa"/>
              <w:rPr>
                <w:b/>
                <w:sz w:val="24"/>
                <w:szCs w:val="24"/>
              </w:rPr>
            </w:pPr>
            <w:r w:rsidRPr="00366F96">
              <w:rPr>
                <w:rFonts w:eastAsiaTheme="minorHAnsi"/>
                <w:b/>
                <w:sz w:val="24"/>
                <w:szCs w:val="24"/>
                <w:lang w:eastAsia="en-US"/>
              </w:rPr>
              <w:t>Задачи образовательной деятельности по разделам:</w:t>
            </w:r>
          </w:p>
        </w:tc>
        <w:tc>
          <w:tcPr>
            <w:tcW w:w="1296" w:type="dxa"/>
          </w:tcPr>
          <w:p w:rsidR="00D672CD" w:rsidRPr="00366F96" w:rsidRDefault="00D672CD" w:rsidP="00053CE3">
            <w:pPr>
              <w:pStyle w:val="aa"/>
              <w:rPr>
                <w:b/>
                <w:sz w:val="24"/>
                <w:szCs w:val="24"/>
              </w:rPr>
            </w:pPr>
            <w:r w:rsidRPr="00366F96">
              <w:rPr>
                <w:b/>
                <w:sz w:val="24"/>
                <w:szCs w:val="24"/>
              </w:rPr>
              <w:t>Страница</w:t>
            </w:r>
          </w:p>
        </w:tc>
      </w:tr>
      <w:tr w:rsidR="00F63249" w:rsidRPr="00366F96" w:rsidTr="00064725">
        <w:trPr>
          <w:trHeight w:val="1380"/>
        </w:trPr>
        <w:tc>
          <w:tcPr>
            <w:tcW w:w="2038" w:type="dxa"/>
          </w:tcPr>
          <w:p w:rsidR="00F63249" w:rsidRPr="00366F96" w:rsidRDefault="00F63249" w:rsidP="00053CE3">
            <w:pPr>
              <w:pStyle w:val="aa"/>
              <w:jc w:val="center"/>
              <w:rPr>
                <w:sz w:val="24"/>
                <w:szCs w:val="24"/>
              </w:rPr>
            </w:pPr>
            <w:r w:rsidRPr="00366F96">
              <w:rPr>
                <w:b/>
                <w:sz w:val="24"/>
                <w:szCs w:val="24"/>
              </w:rPr>
              <w:t>1,6-2 года</w:t>
            </w:r>
          </w:p>
        </w:tc>
        <w:tc>
          <w:tcPr>
            <w:tcW w:w="6575" w:type="dxa"/>
          </w:tcPr>
          <w:p w:rsidR="00CB1D32" w:rsidRPr="00197E18" w:rsidRDefault="00CB1D32" w:rsidP="00CB1D32">
            <w:pPr>
              <w:pStyle w:val="aa"/>
              <w:rPr>
                <w:b/>
                <w:sz w:val="24"/>
                <w:szCs w:val="24"/>
              </w:rPr>
            </w:pPr>
            <w:r w:rsidRPr="00197E18">
              <w:rPr>
                <w:b/>
                <w:sz w:val="24"/>
                <w:szCs w:val="24"/>
              </w:rPr>
              <w:t>Основная образовательная про</w:t>
            </w:r>
            <w:r>
              <w:rPr>
                <w:b/>
                <w:sz w:val="24"/>
                <w:szCs w:val="24"/>
              </w:rPr>
              <w:t>грамма дошкольного образования «</w:t>
            </w:r>
            <w:r w:rsidRPr="00197E18">
              <w:rPr>
                <w:b/>
                <w:sz w:val="24"/>
                <w:szCs w:val="24"/>
              </w:rPr>
              <w:t>От рож</w:t>
            </w:r>
            <w:r>
              <w:rPr>
                <w:b/>
                <w:sz w:val="24"/>
                <w:szCs w:val="24"/>
              </w:rPr>
              <w:t>дения до школы»</w:t>
            </w:r>
            <w:r w:rsidRPr="00197E18">
              <w:rPr>
                <w:b/>
                <w:sz w:val="24"/>
                <w:szCs w:val="24"/>
              </w:rPr>
              <w:t>— М.: МОЗАИКА-СИНТЕЗ, Издание 4-ое, 2017</w:t>
            </w:r>
          </w:p>
          <w:p w:rsidR="00F63249" w:rsidRPr="00F63249" w:rsidRDefault="00F63249" w:rsidP="00F63249">
            <w:pPr>
              <w:pStyle w:val="Default"/>
            </w:pPr>
            <w:r w:rsidRPr="00F63249">
              <w:t xml:space="preserve">Развитие речи </w:t>
            </w:r>
          </w:p>
          <w:p w:rsidR="00F63249" w:rsidRPr="00266D3B" w:rsidRDefault="00F63249" w:rsidP="00F63249">
            <w:pPr>
              <w:pStyle w:val="Default"/>
              <w:rPr>
                <w:sz w:val="23"/>
                <w:szCs w:val="23"/>
              </w:rPr>
            </w:pPr>
            <w:r w:rsidRPr="00F63249">
              <w:t>Приобщение к художественной литературе</w:t>
            </w:r>
          </w:p>
        </w:tc>
        <w:tc>
          <w:tcPr>
            <w:tcW w:w="1296" w:type="dxa"/>
          </w:tcPr>
          <w:p w:rsidR="00F63249" w:rsidRDefault="00F63249" w:rsidP="00F63249">
            <w:pPr>
              <w:pStyle w:val="Default"/>
              <w:jc w:val="center"/>
            </w:pPr>
          </w:p>
          <w:p w:rsidR="00F63249" w:rsidRDefault="00F63249" w:rsidP="00F63249">
            <w:pPr>
              <w:pStyle w:val="Default"/>
              <w:jc w:val="center"/>
            </w:pPr>
          </w:p>
          <w:p w:rsidR="00F63249" w:rsidRDefault="00F63249" w:rsidP="00F63249">
            <w:pPr>
              <w:pStyle w:val="Default"/>
              <w:jc w:val="center"/>
            </w:pPr>
          </w:p>
          <w:p w:rsidR="00F63249" w:rsidRDefault="00F63249" w:rsidP="00F63249">
            <w:pPr>
              <w:pStyle w:val="Default"/>
              <w:jc w:val="center"/>
            </w:pPr>
            <w:r>
              <w:t>58-60</w:t>
            </w:r>
          </w:p>
          <w:p w:rsidR="00F63249" w:rsidRPr="00366F96" w:rsidRDefault="00F63249" w:rsidP="00F63249">
            <w:pPr>
              <w:pStyle w:val="Default"/>
              <w:jc w:val="center"/>
            </w:pPr>
            <w:r>
              <w:t>60</w:t>
            </w:r>
          </w:p>
        </w:tc>
      </w:tr>
      <w:tr w:rsidR="00D672CD" w:rsidRPr="00366F96" w:rsidTr="00064725">
        <w:trPr>
          <w:trHeight w:val="303"/>
        </w:trPr>
        <w:tc>
          <w:tcPr>
            <w:tcW w:w="2038" w:type="dxa"/>
            <w:vMerge w:val="restart"/>
          </w:tcPr>
          <w:p w:rsidR="00D672CD" w:rsidRPr="00366F96" w:rsidRDefault="00D672CD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-</w:t>
            </w:r>
            <w:r w:rsidRPr="00366F96">
              <w:rPr>
                <w:b/>
                <w:sz w:val="24"/>
                <w:szCs w:val="24"/>
              </w:rPr>
              <w:t>3 года</w:t>
            </w:r>
          </w:p>
        </w:tc>
        <w:tc>
          <w:tcPr>
            <w:tcW w:w="6575" w:type="dxa"/>
          </w:tcPr>
          <w:p w:rsidR="00CB1D32" w:rsidRPr="00197E18" w:rsidRDefault="00CB1D32" w:rsidP="00CB1D32">
            <w:pPr>
              <w:pStyle w:val="aa"/>
              <w:rPr>
                <w:b/>
                <w:sz w:val="24"/>
                <w:szCs w:val="24"/>
              </w:rPr>
            </w:pPr>
            <w:r w:rsidRPr="00197E18">
              <w:rPr>
                <w:b/>
                <w:sz w:val="24"/>
                <w:szCs w:val="24"/>
              </w:rPr>
              <w:t>Основная образовательная про</w:t>
            </w:r>
            <w:r>
              <w:rPr>
                <w:b/>
                <w:sz w:val="24"/>
                <w:szCs w:val="24"/>
              </w:rPr>
              <w:t>грамма дошкольного образования «</w:t>
            </w:r>
            <w:r w:rsidRPr="00197E18">
              <w:rPr>
                <w:b/>
                <w:sz w:val="24"/>
                <w:szCs w:val="24"/>
              </w:rPr>
              <w:t>От рож</w:t>
            </w:r>
            <w:r>
              <w:rPr>
                <w:b/>
                <w:sz w:val="24"/>
                <w:szCs w:val="24"/>
              </w:rPr>
              <w:t>дения до школы»</w:t>
            </w:r>
            <w:r w:rsidRPr="00197E18">
              <w:rPr>
                <w:b/>
                <w:sz w:val="24"/>
                <w:szCs w:val="24"/>
              </w:rPr>
              <w:t>— М.: МОЗАИКА-СИНТЕЗ, Издание 4-ое, 2017</w:t>
            </w:r>
          </w:p>
          <w:p w:rsidR="00D672CD" w:rsidRPr="006D43D7" w:rsidRDefault="00F63249" w:rsidP="00F632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витие речи</w:t>
            </w:r>
          </w:p>
        </w:tc>
        <w:tc>
          <w:tcPr>
            <w:tcW w:w="1296" w:type="dxa"/>
          </w:tcPr>
          <w:p w:rsidR="0065102F" w:rsidRDefault="0065102F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65102F" w:rsidRDefault="0065102F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65102F" w:rsidRDefault="0065102F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672CD" w:rsidRPr="00F63249" w:rsidRDefault="00F63249" w:rsidP="00053CE3">
            <w:pPr>
              <w:pStyle w:val="aa"/>
              <w:jc w:val="center"/>
              <w:rPr>
                <w:sz w:val="24"/>
                <w:szCs w:val="24"/>
              </w:rPr>
            </w:pPr>
            <w:r w:rsidRPr="00F632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4-116</w:t>
            </w:r>
          </w:p>
        </w:tc>
      </w:tr>
      <w:tr w:rsidR="00F63249" w:rsidRPr="00366F96" w:rsidTr="00064725">
        <w:trPr>
          <w:trHeight w:val="255"/>
        </w:trPr>
        <w:tc>
          <w:tcPr>
            <w:tcW w:w="2038" w:type="dxa"/>
            <w:vMerge/>
          </w:tcPr>
          <w:p w:rsidR="00F63249" w:rsidRDefault="00F63249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F63249" w:rsidRDefault="00F63249" w:rsidP="00F632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щение к художественной литературе</w:t>
            </w:r>
          </w:p>
        </w:tc>
        <w:tc>
          <w:tcPr>
            <w:tcW w:w="1296" w:type="dxa"/>
          </w:tcPr>
          <w:p w:rsidR="00F63249" w:rsidRPr="00F63249" w:rsidRDefault="00F63249" w:rsidP="00053CE3">
            <w:pPr>
              <w:pStyle w:val="aa"/>
              <w:jc w:val="center"/>
              <w:rPr>
                <w:sz w:val="24"/>
                <w:szCs w:val="24"/>
              </w:rPr>
            </w:pPr>
            <w:r w:rsidRPr="00F632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2-123</w:t>
            </w:r>
          </w:p>
        </w:tc>
      </w:tr>
      <w:tr w:rsidR="00D672CD" w:rsidRPr="00366F96" w:rsidTr="00064725">
        <w:trPr>
          <w:trHeight w:val="243"/>
        </w:trPr>
        <w:tc>
          <w:tcPr>
            <w:tcW w:w="2038" w:type="dxa"/>
            <w:vMerge w:val="restart"/>
          </w:tcPr>
          <w:p w:rsidR="00D672CD" w:rsidRPr="00366F96" w:rsidRDefault="00D672CD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- 4 года</w:t>
            </w:r>
          </w:p>
        </w:tc>
        <w:tc>
          <w:tcPr>
            <w:tcW w:w="6575" w:type="dxa"/>
          </w:tcPr>
          <w:p w:rsidR="00CB1D32" w:rsidRPr="00197E18" w:rsidRDefault="00CB1D32" w:rsidP="00CB1D32">
            <w:pPr>
              <w:pStyle w:val="aa"/>
              <w:rPr>
                <w:b/>
                <w:sz w:val="24"/>
                <w:szCs w:val="24"/>
              </w:rPr>
            </w:pPr>
            <w:r w:rsidRPr="00197E18">
              <w:rPr>
                <w:b/>
                <w:sz w:val="24"/>
                <w:szCs w:val="24"/>
              </w:rPr>
              <w:t>Основная образовательная про</w:t>
            </w:r>
            <w:r>
              <w:rPr>
                <w:b/>
                <w:sz w:val="24"/>
                <w:szCs w:val="24"/>
              </w:rPr>
              <w:t>грамма дошкольного образования «</w:t>
            </w:r>
            <w:r w:rsidRPr="00197E18">
              <w:rPr>
                <w:b/>
                <w:sz w:val="24"/>
                <w:szCs w:val="24"/>
              </w:rPr>
              <w:t>От рож</w:t>
            </w:r>
            <w:r>
              <w:rPr>
                <w:b/>
                <w:sz w:val="24"/>
                <w:szCs w:val="24"/>
              </w:rPr>
              <w:t>дения до школы»</w:t>
            </w:r>
            <w:r w:rsidRPr="00197E18">
              <w:rPr>
                <w:b/>
                <w:sz w:val="24"/>
                <w:szCs w:val="24"/>
              </w:rPr>
              <w:t>— М.: МОЗАИКА-СИНТЕЗ, Издание 4-ое, 2017</w:t>
            </w:r>
          </w:p>
          <w:p w:rsidR="00D672CD" w:rsidRPr="00802FB4" w:rsidRDefault="00F63249" w:rsidP="00F63249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color w:val="000000"/>
                <w:lang w:eastAsia="en-US"/>
              </w:rPr>
              <w:t>Развитие речи</w:t>
            </w:r>
          </w:p>
        </w:tc>
        <w:tc>
          <w:tcPr>
            <w:tcW w:w="1296" w:type="dxa"/>
          </w:tcPr>
          <w:p w:rsidR="0065102F" w:rsidRDefault="0065102F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65102F" w:rsidRDefault="0065102F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65102F" w:rsidRDefault="0065102F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672CD" w:rsidRPr="00F63249" w:rsidRDefault="00F63249" w:rsidP="00053CE3">
            <w:pPr>
              <w:pStyle w:val="aa"/>
              <w:jc w:val="center"/>
              <w:rPr>
                <w:sz w:val="24"/>
                <w:szCs w:val="24"/>
              </w:rPr>
            </w:pPr>
            <w:r w:rsidRPr="00F632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6-117</w:t>
            </w:r>
          </w:p>
        </w:tc>
      </w:tr>
      <w:tr w:rsidR="00F63249" w:rsidRPr="00366F96" w:rsidTr="00064725">
        <w:trPr>
          <w:trHeight w:val="255"/>
        </w:trPr>
        <w:tc>
          <w:tcPr>
            <w:tcW w:w="2038" w:type="dxa"/>
            <w:vMerge/>
          </w:tcPr>
          <w:p w:rsidR="00F63249" w:rsidRDefault="00F63249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F63249" w:rsidRDefault="00F63249" w:rsidP="00F632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щение к художественной литературе</w:t>
            </w:r>
          </w:p>
        </w:tc>
        <w:tc>
          <w:tcPr>
            <w:tcW w:w="1296" w:type="dxa"/>
          </w:tcPr>
          <w:p w:rsidR="00F63249" w:rsidRPr="00F63249" w:rsidRDefault="00F63249" w:rsidP="00053CE3">
            <w:pPr>
              <w:pStyle w:val="aa"/>
              <w:jc w:val="center"/>
              <w:rPr>
                <w:sz w:val="24"/>
                <w:szCs w:val="24"/>
              </w:rPr>
            </w:pPr>
            <w:r w:rsidRPr="00F632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3</w:t>
            </w:r>
          </w:p>
        </w:tc>
      </w:tr>
      <w:tr w:rsidR="00D672CD" w:rsidRPr="00366F96" w:rsidTr="00064725">
        <w:trPr>
          <w:trHeight w:val="243"/>
        </w:trPr>
        <w:tc>
          <w:tcPr>
            <w:tcW w:w="2038" w:type="dxa"/>
            <w:vMerge w:val="restart"/>
          </w:tcPr>
          <w:p w:rsidR="00D672CD" w:rsidRPr="00906076" w:rsidRDefault="00D672CD" w:rsidP="00053CE3">
            <w:pPr>
              <w:pStyle w:val="aa"/>
              <w:jc w:val="center"/>
              <w:rPr>
                <w:sz w:val="24"/>
                <w:szCs w:val="24"/>
              </w:rPr>
            </w:pPr>
            <w:r w:rsidRPr="00906076">
              <w:rPr>
                <w:b/>
                <w:sz w:val="24"/>
                <w:szCs w:val="24"/>
              </w:rPr>
              <w:t>4-5 лет</w:t>
            </w:r>
          </w:p>
        </w:tc>
        <w:tc>
          <w:tcPr>
            <w:tcW w:w="6575" w:type="dxa"/>
          </w:tcPr>
          <w:p w:rsidR="00CB1D32" w:rsidRPr="00197E18" w:rsidRDefault="00CB1D32" w:rsidP="00CB1D32">
            <w:pPr>
              <w:pStyle w:val="aa"/>
              <w:rPr>
                <w:b/>
                <w:sz w:val="24"/>
                <w:szCs w:val="24"/>
              </w:rPr>
            </w:pPr>
            <w:r w:rsidRPr="00197E18">
              <w:rPr>
                <w:b/>
                <w:sz w:val="24"/>
                <w:szCs w:val="24"/>
              </w:rPr>
              <w:t>Основная образовательная про</w:t>
            </w:r>
            <w:r>
              <w:rPr>
                <w:b/>
                <w:sz w:val="24"/>
                <w:szCs w:val="24"/>
              </w:rPr>
              <w:t>грамма дошкольного образования «</w:t>
            </w:r>
            <w:r w:rsidRPr="00197E18">
              <w:rPr>
                <w:b/>
                <w:sz w:val="24"/>
                <w:szCs w:val="24"/>
              </w:rPr>
              <w:t>От рож</w:t>
            </w:r>
            <w:r>
              <w:rPr>
                <w:b/>
                <w:sz w:val="24"/>
                <w:szCs w:val="24"/>
              </w:rPr>
              <w:t>дения до школы»</w:t>
            </w:r>
            <w:r w:rsidRPr="00197E18">
              <w:rPr>
                <w:b/>
                <w:sz w:val="24"/>
                <w:szCs w:val="24"/>
              </w:rPr>
              <w:t>— М.: МОЗАИКА-СИНТЕЗ, Издание 4-ое, 2017</w:t>
            </w:r>
          </w:p>
          <w:p w:rsidR="00D672CD" w:rsidRPr="00366F96" w:rsidRDefault="00034432" w:rsidP="00034432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color w:val="000000"/>
                <w:lang w:eastAsia="en-US"/>
              </w:rPr>
              <w:t>Развитие речи</w:t>
            </w:r>
          </w:p>
        </w:tc>
        <w:tc>
          <w:tcPr>
            <w:tcW w:w="1296" w:type="dxa"/>
          </w:tcPr>
          <w:p w:rsidR="0065102F" w:rsidRDefault="0065102F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65102F" w:rsidRDefault="0065102F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65102F" w:rsidRDefault="0065102F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672CD" w:rsidRPr="00034432" w:rsidRDefault="00034432" w:rsidP="00053CE3">
            <w:pPr>
              <w:pStyle w:val="aa"/>
              <w:jc w:val="center"/>
              <w:rPr>
                <w:sz w:val="24"/>
                <w:szCs w:val="24"/>
              </w:rPr>
            </w:pPr>
            <w:r w:rsidRPr="0003443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8-119</w:t>
            </w:r>
          </w:p>
        </w:tc>
      </w:tr>
      <w:tr w:rsidR="00034432" w:rsidRPr="00366F96" w:rsidTr="00064725">
        <w:trPr>
          <w:trHeight w:val="270"/>
        </w:trPr>
        <w:tc>
          <w:tcPr>
            <w:tcW w:w="2038" w:type="dxa"/>
            <w:vMerge/>
          </w:tcPr>
          <w:p w:rsidR="00034432" w:rsidRPr="00906076" w:rsidRDefault="00034432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034432" w:rsidRDefault="00034432" w:rsidP="000344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щение к художественной литературе</w:t>
            </w:r>
          </w:p>
        </w:tc>
        <w:tc>
          <w:tcPr>
            <w:tcW w:w="1296" w:type="dxa"/>
          </w:tcPr>
          <w:p w:rsidR="00034432" w:rsidRPr="00034432" w:rsidRDefault="00034432" w:rsidP="00053CE3">
            <w:pPr>
              <w:pStyle w:val="aa"/>
              <w:jc w:val="center"/>
              <w:rPr>
                <w:sz w:val="24"/>
                <w:szCs w:val="24"/>
              </w:rPr>
            </w:pPr>
            <w:r w:rsidRPr="0003443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3</w:t>
            </w:r>
          </w:p>
        </w:tc>
      </w:tr>
      <w:tr w:rsidR="00D672CD" w:rsidRPr="00366F96" w:rsidTr="00064725">
        <w:trPr>
          <w:trHeight w:val="228"/>
        </w:trPr>
        <w:tc>
          <w:tcPr>
            <w:tcW w:w="2038" w:type="dxa"/>
            <w:vMerge w:val="restart"/>
          </w:tcPr>
          <w:p w:rsidR="00D672CD" w:rsidRPr="00366F96" w:rsidRDefault="00D672CD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- 6 лет</w:t>
            </w:r>
          </w:p>
        </w:tc>
        <w:tc>
          <w:tcPr>
            <w:tcW w:w="6575" w:type="dxa"/>
          </w:tcPr>
          <w:p w:rsidR="00CB1D32" w:rsidRPr="00197E18" w:rsidRDefault="00CB1D32" w:rsidP="00CB1D32">
            <w:pPr>
              <w:pStyle w:val="aa"/>
              <w:rPr>
                <w:b/>
                <w:sz w:val="24"/>
                <w:szCs w:val="24"/>
              </w:rPr>
            </w:pPr>
            <w:r w:rsidRPr="00197E18">
              <w:rPr>
                <w:b/>
                <w:sz w:val="24"/>
                <w:szCs w:val="24"/>
              </w:rPr>
              <w:t>Основная образовательная про</w:t>
            </w:r>
            <w:r>
              <w:rPr>
                <w:b/>
                <w:sz w:val="24"/>
                <w:szCs w:val="24"/>
              </w:rPr>
              <w:t>грамма дошкольного образования «</w:t>
            </w:r>
            <w:r w:rsidRPr="00197E18">
              <w:rPr>
                <w:b/>
                <w:sz w:val="24"/>
                <w:szCs w:val="24"/>
              </w:rPr>
              <w:t>От рож</w:t>
            </w:r>
            <w:r>
              <w:rPr>
                <w:b/>
                <w:sz w:val="24"/>
                <w:szCs w:val="24"/>
              </w:rPr>
              <w:t>дения до школы»</w:t>
            </w:r>
            <w:r w:rsidRPr="00197E18">
              <w:rPr>
                <w:b/>
                <w:sz w:val="24"/>
                <w:szCs w:val="24"/>
              </w:rPr>
              <w:t>— М.: МОЗАИКА-СИНТЕЗ, Издание 4-ое, 2017</w:t>
            </w:r>
          </w:p>
          <w:p w:rsidR="00D672CD" w:rsidRPr="00366F96" w:rsidRDefault="00034432" w:rsidP="00034432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color w:val="000000"/>
                <w:lang w:eastAsia="en-US"/>
              </w:rPr>
              <w:t>Развитие речи</w:t>
            </w:r>
          </w:p>
        </w:tc>
        <w:tc>
          <w:tcPr>
            <w:tcW w:w="1296" w:type="dxa"/>
          </w:tcPr>
          <w:p w:rsidR="0065102F" w:rsidRDefault="0065102F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65102F" w:rsidRDefault="0065102F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65102F" w:rsidRDefault="0065102F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672CD" w:rsidRPr="00034432" w:rsidRDefault="00034432" w:rsidP="00053CE3">
            <w:pPr>
              <w:pStyle w:val="aa"/>
              <w:jc w:val="center"/>
              <w:rPr>
                <w:sz w:val="24"/>
                <w:szCs w:val="24"/>
              </w:rPr>
            </w:pPr>
            <w:r w:rsidRPr="0003443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9-121</w:t>
            </w:r>
          </w:p>
        </w:tc>
      </w:tr>
      <w:tr w:rsidR="00034432" w:rsidRPr="00366F96" w:rsidTr="00064725">
        <w:trPr>
          <w:trHeight w:val="240"/>
        </w:trPr>
        <w:tc>
          <w:tcPr>
            <w:tcW w:w="2038" w:type="dxa"/>
            <w:vMerge/>
          </w:tcPr>
          <w:p w:rsidR="00034432" w:rsidRDefault="00034432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034432" w:rsidRDefault="00034432" w:rsidP="000344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щение к художественной литературе</w:t>
            </w:r>
          </w:p>
        </w:tc>
        <w:tc>
          <w:tcPr>
            <w:tcW w:w="1296" w:type="dxa"/>
          </w:tcPr>
          <w:p w:rsidR="00034432" w:rsidRPr="00034432" w:rsidRDefault="00034432" w:rsidP="00053CE3">
            <w:pPr>
              <w:pStyle w:val="aa"/>
              <w:jc w:val="center"/>
              <w:rPr>
                <w:sz w:val="24"/>
                <w:szCs w:val="24"/>
              </w:rPr>
            </w:pPr>
            <w:r w:rsidRPr="0003443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4</w:t>
            </w:r>
          </w:p>
        </w:tc>
      </w:tr>
      <w:tr w:rsidR="00D672CD" w:rsidRPr="00366F96" w:rsidTr="00064725">
        <w:trPr>
          <w:trHeight w:val="243"/>
        </w:trPr>
        <w:tc>
          <w:tcPr>
            <w:tcW w:w="2038" w:type="dxa"/>
            <w:vMerge w:val="restart"/>
          </w:tcPr>
          <w:p w:rsidR="00D672CD" w:rsidRPr="00906076" w:rsidRDefault="00D672CD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- 7 лет</w:t>
            </w:r>
          </w:p>
        </w:tc>
        <w:tc>
          <w:tcPr>
            <w:tcW w:w="6575" w:type="dxa"/>
          </w:tcPr>
          <w:p w:rsidR="00CB1D32" w:rsidRPr="00197E18" w:rsidRDefault="00CB1D32" w:rsidP="00CB1D32">
            <w:pPr>
              <w:pStyle w:val="aa"/>
              <w:rPr>
                <w:b/>
                <w:sz w:val="24"/>
                <w:szCs w:val="24"/>
              </w:rPr>
            </w:pPr>
            <w:r w:rsidRPr="00197E18">
              <w:rPr>
                <w:b/>
                <w:sz w:val="24"/>
                <w:szCs w:val="24"/>
              </w:rPr>
              <w:t>Основная образовательная про</w:t>
            </w:r>
            <w:r>
              <w:rPr>
                <w:b/>
                <w:sz w:val="24"/>
                <w:szCs w:val="24"/>
              </w:rPr>
              <w:t xml:space="preserve">грамма дошкольного </w:t>
            </w:r>
            <w:r>
              <w:rPr>
                <w:b/>
                <w:sz w:val="24"/>
                <w:szCs w:val="24"/>
              </w:rPr>
              <w:lastRenderedPageBreak/>
              <w:t>образования «</w:t>
            </w:r>
            <w:r w:rsidRPr="00197E18">
              <w:rPr>
                <w:b/>
                <w:sz w:val="24"/>
                <w:szCs w:val="24"/>
              </w:rPr>
              <w:t>От рож</w:t>
            </w:r>
            <w:r>
              <w:rPr>
                <w:b/>
                <w:sz w:val="24"/>
                <w:szCs w:val="24"/>
              </w:rPr>
              <w:t>дения до школы»</w:t>
            </w:r>
            <w:r w:rsidRPr="00197E18">
              <w:rPr>
                <w:b/>
                <w:sz w:val="24"/>
                <w:szCs w:val="24"/>
              </w:rPr>
              <w:t>— М.: МОЗАИКА-СИНТЕЗ, Издание 4-ое, 2017</w:t>
            </w:r>
          </w:p>
          <w:p w:rsidR="00D672CD" w:rsidRPr="00366F96" w:rsidRDefault="00B34C06" w:rsidP="00B34C06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color w:val="000000"/>
                <w:lang w:eastAsia="en-US"/>
              </w:rPr>
              <w:t>Развитие речи</w:t>
            </w:r>
          </w:p>
        </w:tc>
        <w:tc>
          <w:tcPr>
            <w:tcW w:w="1296" w:type="dxa"/>
          </w:tcPr>
          <w:p w:rsidR="0065102F" w:rsidRDefault="0065102F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65102F" w:rsidRDefault="0065102F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65102F" w:rsidRDefault="0065102F" w:rsidP="00053CE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672CD" w:rsidRPr="00B34C06" w:rsidRDefault="00B34C06" w:rsidP="00053CE3">
            <w:pPr>
              <w:pStyle w:val="aa"/>
              <w:jc w:val="center"/>
              <w:rPr>
                <w:sz w:val="24"/>
                <w:szCs w:val="24"/>
              </w:rPr>
            </w:pPr>
            <w:r w:rsidRPr="00B34C0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1-122</w:t>
            </w:r>
          </w:p>
        </w:tc>
      </w:tr>
      <w:tr w:rsidR="00B34C06" w:rsidRPr="00366F96" w:rsidTr="00064725">
        <w:trPr>
          <w:trHeight w:val="240"/>
        </w:trPr>
        <w:tc>
          <w:tcPr>
            <w:tcW w:w="2038" w:type="dxa"/>
            <w:vMerge/>
          </w:tcPr>
          <w:p w:rsidR="00B34C06" w:rsidRDefault="00B34C06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B34C06" w:rsidRDefault="00B34C06" w:rsidP="00B34C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щение к художественной литературе</w:t>
            </w:r>
          </w:p>
        </w:tc>
        <w:tc>
          <w:tcPr>
            <w:tcW w:w="1296" w:type="dxa"/>
          </w:tcPr>
          <w:p w:rsidR="00B34C06" w:rsidRPr="00B34C06" w:rsidRDefault="00B34C06" w:rsidP="00053CE3">
            <w:pPr>
              <w:pStyle w:val="aa"/>
              <w:jc w:val="center"/>
              <w:rPr>
                <w:sz w:val="24"/>
                <w:szCs w:val="24"/>
              </w:rPr>
            </w:pPr>
            <w:r w:rsidRPr="00B34C0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4</w:t>
            </w:r>
          </w:p>
        </w:tc>
      </w:tr>
    </w:tbl>
    <w:p w:rsidR="00D672CD" w:rsidRPr="00484ED7" w:rsidRDefault="00D672CD" w:rsidP="00484ED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84ED7" w:rsidRDefault="00484ED7" w:rsidP="00484ED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4ED7">
        <w:rPr>
          <w:rFonts w:eastAsiaTheme="minorHAnsi"/>
          <w:color w:val="000000"/>
          <w:lang w:eastAsia="en-US"/>
        </w:rPr>
        <w:t xml:space="preserve">Содержание образования детей в ДОУ по образовательной области </w:t>
      </w:r>
      <w:r w:rsidRPr="00484ED7">
        <w:rPr>
          <w:rFonts w:eastAsiaTheme="minorHAnsi"/>
          <w:b/>
          <w:bCs/>
          <w:color w:val="000000"/>
          <w:lang w:eastAsia="en-US"/>
        </w:rPr>
        <w:t xml:space="preserve">«Речевое развитие» </w:t>
      </w:r>
      <w:r w:rsidRPr="00484ED7">
        <w:rPr>
          <w:rFonts w:eastAsiaTheme="minorHAnsi"/>
          <w:color w:val="000000"/>
          <w:lang w:eastAsia="en-US"/>
        </w:rPr>
        <w:t>составляется на основе комплексной программы</w:t>
      </w:r>
      <w:r w:rsidR="00864097">
        <w:rPr>
          <w:rFonts w:eastAsiaTheme="minorHAnsi"/>
          <w:color w:val="000000"/>
          <w:lang w:eastAsia="en-US"/>
        </w:rPr>
        <w:t xml:space="preserve">, </w:t>
      </w:r>
      <w:r w:rsidRPr="00484ED7">
        <w:rPr>
          <w:rFonts w:eastAsiaTheme="minorHAnsi"/>
          <w:color w:val="000000"/>
          <w:lang w:eastAsia="en-US"/>
        </w:rPr>
        <w:t>учебно-методических и наглядно-дидактических пособий.</w:t>
      </w:r>
    </w:p>
    <w:p w:rsidR="00E46561" w:rsidRDefault="00E46561" w:rsidP="00484ED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Содержание образовательной деятельности</w:t>
      </w:r>
    </w:p>
    <w:p w:rsidR="00182965" w:rsidRDefault="00182965" w:rsidP="00484ED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5500"/>
        <w:gridCol w:w="2743"/>
      </w:tblGrid>
      <w:tr w:rsidR="00E46561" w:rsidRPr="00972994" w:rsidTr="00282E74">
        <w:tc>
          <w:tcPr>
            <w:tcW w:w="10151" w:type="dxa"/>
            <w:gridSpan w:val="3"/>
          </w:tcPr>
          <w:p w:rsidR="00E46561" w:rsidRPr="00972994" w:rsidRDefault="00E46561" w:rsidP="00C457E4">
            <w:pPr>
              <w:jc w:val="center"/>
              <w:rPr>
                <w:b/>
              </w:rPr>
            </w:pPr>
            <w:r>
              <w:rPr>
                <w:b/>
              </w:rPr>
              <w:t>Первая группа раннего возраста</w:t>
            </w:r>
            <w:r w:rsidR="002B7AF3">
              <w:rPr>
                <w:b/>
              </w:rPr>
              <w:t>(1,6-2 года)</w:t>
            </w:r>
          </w:p>
        </w:tc>
      </w:tr>
      <w:tr w:rsidR="00EF464E" w:rsidTr="00282E74">
        <w:tc>
          <w:tcPr>
            <w:tcW w:w="1908" w:type="dxa"/>
          </w:tcPr>
          <w:p w:rsidR="00EF464E" w:rsidRPr="00E46561" w:rsidRDefault="00EF464E" w:rsidP="00C457E4">
            <w:pPr>
              <w:jc w:val="center"/>
              <w:rPr>
                <w:b/>
              </w:rPr>
            </w:pPr>
            <w:r>
              <w:rPr>
                <w:b/>
              </w:rPr>
              <w:t>Раздел ОО</w:t>
            </w:r>
          </w:p>
        </w:tc>
        <w:tc>
          <w:tcPr>
            <w:tcW w:w="5500" w:type="dxa"/>
          </w:tcPr>
          <w:p w:rsidR="00EF464E" w:rsidRPr="00E46561" w:rsidRDefault="00EF464E" w:rsidP="00C457E4">
            <w:pPr>
              <w:jc w:val="center"/>
              <w:rPr>
                <w:b/>
              </w:rPr>
            </w:pPr>
            <w:r w:rsidRPr="00E46561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743" w:type="dxa"/>
          </w:tcPr>
          <w:p w:rsidR="00EF464E" w:rsidRPr="00E46561" w:rsidRDefault="00EF464E" w:rsidP="00C457E4">
            <w:pPr>
              <w:jc w:val="center"/>
              <w:rPr>
                <w:b/>
              </w:rPr>
            </w:pPr>
            <w:r w:rsidRPr="00E46561">
              <w:rPr>
                <w:b/>
              </w:rPr>
              <w:t>В ходе  режимных моментов и самостоятельной деятельности детей</w:t>
            </w:r>
          </w:p>
        </w:tc>
      </w:tr>
      <w:tr w:rsidR="00C06DC4" w:rsidTr="00282E74">
        <w:tc>
          <w:tcPr>
            <w:tcW w:w="1908" w:type="dxa"/>
          </w:tcPr>
          <w:p w:rsidR="00C06DC4" w:rsidRDefault="0025397E" w:rsidP="00AE0FD3">
            <w:pPr>
              <w:rPr>
                <w:b/>
              </w:rPr>
            </w:pPr>
            <w:r w:rsidRPr="009D6EB7">
              <w:t>Расширение ориентировки в окружающем и развитие речи</w:t>
            </w:r>
            <w:r>
              <w:rPr>
                <w:b/>
              </w:rPr>
              <w:t xml:space="preserve"> </w:t>
            </w:r>
          </w:p>
        </w:tc>
        <w:tc>
          <w:tcPr>
            <w:tcW w:w="5500" w:type="dxa"/>
          </w:tcPr>
          <w:p w:rsidR="00C06DC4" w:rsidRPr="00BF2C3E" w:rsidRDefault="00C06DC4" w:rsidP="00AE0FD3">
            <w:pPr>
              <w:rPr>
                <w:b/>
              </w:rPr>
            </w:pPr>
            <w:r w:rsidRPr="00BF2C3E">
              <w:rPr>
                <w:b/>
              </w:rPr>
              <w:t xml:space="preserve">Карпухина Н.А.  </w:t>
            </w:r>
            <w:r w:rsidRPr="00E47856">
              <w:t>Реализация содержания образовательной деятельности. Ранний возраст (1,5-2 года)» - Воронеж, 2017)</w:t>
            </w:r>
            <w:r w:rsidRPr="007370DA">
              <w:rPr>
                <w:b/>
              </w:rPr>
              <w:t>(1)</w:t>
            </w:r>
          </w:p>
          <w:p w:rsidR="00C06DC4" w:rsidRDefault="00C06DC4" w:rsidP="00AE0FD3">
            <w:r w:rsidRPr="00BF2C3E">
              <w:rPr>
                <w:b/>
              </w:rPr>
              <w:t>Найбауэр А.В., Куракина О.В.</w:t>
            </w:r>
          </w:p>
          <w:p w:rsidR="00C06DC4" w:rsidRPr="00BF2C3E" w:rsidRDefault="00C06DC4" w:rsidP="00AE0FD3">
            <w:pPr>
              <w:rPr>
                <w:b/>
              </w:rPr>
            </w:pPr>
            <w:r>
              <w:t>«</w:t>
            </w:r>
            <w:r w:rsidRPr="00E47856">
              <w:t>Мама рядом. Игровые сеансы с детьми раннего возраста в центре игровой поддержки развития ребёнка»: Методическое пособие</w:t>
            </w:r>
            <w:r>
              <w:t>»</w:t>
            </w:r>
            <w:r w:rsidRPr="00E47856">
              <w:t>.- М.: Мозаика-Синтез, 2017</w:t>
            </w:r>
            <w:r w:rsidRPr="007370DA">
              <w:rPr>
                <w:b/>
              </w:rPr>
              <w:t>(2)</w:t>
            </w:r>
          </w:p>
          <w:p w:rsidR="00C06DC4" w:rsidRDefault="00C06DC4" w:rsidP="00AE0FD3">
            <w:r w:rsidRPr="009D6EB7">
              <w:t>Конспекты «Расширение ориентировки в окружающем и развитие речи» из расчета</w:t>
            </w:r>
            <w:r w:rsidR="00250AEE">
              <w:t xml:space="preserve"> 3</w:t>
            </w:r>
            <w:r>
              <w:t xml:space="preserve"> раза в неделю,</w:t>
            </w:r>
            <w:r w:rsidRPr="009D6EB7">
              <w:t xml:space="preserve"> 12 в месяц,108 в год.</w:t>
            </w:r>
          </w:p>
          <w:p w:rsidR="00C06DC4" w:rsidRPr="00BF2C3E" w:rsidRDefault="00C06DC4" w:rsidP="00AE0FD3">
            <w:r>
              <w:rPr>
                <w:b/>
              </w:rPr>
              <w:t xml:space="preserve">Сентябрь: </w:t>
            </w:r>
            <w:r>
              <w:t xml:space="preserve">№1 </w:t>
            </w:r>
            <w:r w:rsidRPr="00BF2C3E">
              <w:t>Покажем друзьям нашу группу</w:t>
            </w:r>
            <w:r>
              <w:t>, стр.17</w:t>
            </w:r>
            <w:r w:rsidR="007370DA">
              <w:t xml:space="preserve"> (1)</w:t>
            </w:r>
          </w:p>
          <w:p w:rsidR="00C06DC4" w:rsidRPr="00BF2C3E" w:rsidRDefault="00C06DC4" w:rsidP="00AE0FD3">
            <w:r>
              <w:t xml:space="preserve">№2 </w:t>
            </w:r>
            <w:r w:rsidRPr="00BF2C3E">
              <w:t>Дети играют с друзьями в прятки</w:t>
            </w:r>
            <w:r>
              <w:t>, стр.18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3 </w:t>
            </w:r>
            <w:r w:rsidRPr="00BF2C3E">
              <w:t>Учимся приветствию</w:t>
            </w:r>
            <w:r>
              <w:t>,стр.25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4 </w:t>
            </w:r>
            <w:r w:rsidRPr="00BF2C3E">
              <w:t>Почему песок рассыпается</w:t>
            </w:r>
            <w:r>
              <w:t>, стр.13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5 </w:t>
            </w:r>
            <w:r w:rsidRPr="00BF2C3E">
              <w:t>Дети знакомятся с котёнком Мурр-мур-мяу</w:t>
            </w:r>
            <w:r>
              <w:t>, стр.15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6 </w:t>
            </w:r>
            <w:r w:rsidRPr="00BF2C3E">
              <w:t>Новые друзья в гостях у деток</w:t>
            </w:r>
            <w:r>
              <w:t>, стр.17</w:t>
            </w:r>
            <w:r w:rsidR="007370DA">
              <w:t>(1)</w:t>
            </w:r>
          </w:p>
          <w:p w:rsidR="00C06DC4" w:rsidRDefault="00C06DC4" w:rsidP="00AE0FD3">
            <w:r>
              <w:t xml:space="preserve">№7 </w:t>
            </w:r>
            <w:r w:rsidRPr="00BF2C3E">
              <w:t>Корзиночка с осенними листьями для деток</w:t>
            </w:r>
            <w:r>
              <w:t>, стр.16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8 </w:t>
            </w:r>
            <w:r w:rsidRPr="00BF2C3E">
              <w:t>Кто в домике остался?</w:t>
            </w:r>
            <w:r>
              <w:t>, стр.19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9 </w:t>
            </w:r>
            <w:r w:rsidRPr="00BF2C3E">
              <w:t>Дети приглашают к себе собачку Ав-ав-ав</w:t>
            </w:r>
            <w:r>
              <w:t>, стр.18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10 </w:t>
            </w:r>
            <w:r w:rsidRPr="00BF2C3E">
              <w:t>Познакомимся с нашими игрушками</w:t>
            </w:r>
            <w:r>
              <w:t>, стр.13</w:t>
            </w:r>
          </w:p>
          <w:p w:rsidR="00C06DC4" w:rsidRPr="00BF2C3E" w:rsidRDefault="00C06DC4" w:rsidP="00AE0FD3">
            <w:r>
              <w:t xml:space="preserve">№11 </w:t>
            </w:r>
            <w:r w:rsidRPr="00BF2C3E">
              <w:t>Котёнок Мурр-мур-мяу знакомит детей со своим другом</w:t>
            </w:r>
            <w:r>
              <w:t>, стр.15</w:t>
            </w:r>
            <w:r w:rsidR="007370DA">
              <w:t>(1)</w:t>
            </w:r>
          </w:p>
          <w:p w:rsidR="00C06DC4" w:rsidRDefault="00C06DC4" w:rsidP="00AE0FD3">
            <w:r>
              <w:t xml:space="preserve">№12 </w:t>
            </w:r>
            <w:r w:rsidRPr="00BF2C3E">
              <w:t>Новая кукла в гостях у деток</w:t>
            </w:r>
            <w:r>
              <w:t>, стр.19</w:t>
            </w:r>
            <w:r w:rsidR="007370DA">
              <w:t>(1)</w:t>
            </w:r>
          </w:p>
          <w:p w:rsidR="00C06DC4" w:rsidRPr="00BF2C3E" w:rsidRDefault="00C06DC4" w:rsidP="00AE0FD3">
            <w:r>
              <w:rPr>
                <w:b/>
              </w:rPr>
              <w:t xml:space="preserve">Октябрь: </w:t>
            </w:r>
            <w:r w:rsidRPr="00CB2452">
              <w:t>№1</w:t>
            </w:r>
            <w:r w:rsidRPr="00BF2C3E">
              <w:t>Почему Петушок так рано встаёт</w:t>
            </w:r>
            <w:r>
              <w:t>,стр.34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2 </w:t>
            </w:r>
            <w:r w:rsidRPr="00BF2C3E">
              <w:t>Найдём друзей по звуку</w:t>
            </w:r>
            <w:r>
              <w:t>, стр.38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3 </w:t>
            </w:r>
            <w:r w:rsidRPr="00BF2C3E">
              <w:t>Кто говорит громко, кто- тихо?</w:t>
            </w:r>
            <w:r>
              <w:t>, стр.36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4 </w:t>
            </w:r>
            <w:r w:rsidRPr="00BF2C3E">
              <w:t>Поможем нашему другу зайчику</w:t>
            </w:r>
            <w:r>
              <w:t>, стр.45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5 </w:t>
            </w:r>
            <w:r w:rsidRPr="00BF2C3E">
              <w:t>Учимся находить грибочки</w:t>
            </w:r>
            <w:r>
              <w:t>, стр.33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 6 </w:t>
            </w:r>
            <w:r w:rsidRPr="00BF2C3E">
              <w:t>Угощение для козочки, зайчика- побегайчика и ёжика</w:t>
            </w:r>
            <w:r>
              <w:t>, стр.35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 7 </w:t>
            </w:r>
            <w:r w:rsidRPr="00BF2C3E">
              <w:t>Кошечка, как тебя зовут?</w:t>
            </w:r>
            <w:r>
              <w:t>, стр.37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8 </w:t>
            </w:r>
            <w:r w:rsidRPr="00BF2C3E">
              <w:t>Чудесные дары осени</w:t>
            </w:r>
            <w:r>
              <w:t>, стр.36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9 </w:t>
            </w:r>
            <w:r w:rsidRPr="00BF2C3E">
              <w:t>Как разговаривают наши друзья?</w:t>
            </w:r>
            <w:r>
              <w:t>, стр.38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10 </w:t>
            </w:r>
            <w:r w:rsidRPr="00BF2C3E">
              <w:t>Что мы узнали о зайчике</w:t>
            </w:r>
            <w:r>
              <w:t>, стр.37</w:t>
            </w:r>
            <w:r w:rsidR="007370DA">
              <w:t>(1)</w:t>
            </w:r>
          </w:p>
          <w:p w:rsidR="00C06DC4" w:rsidRPr="00BF2C3E" w:rsidRDefault="00C06DC4" w:rsidP="00AE0FD3">
            <w:r>
              <w:lastRenderedPageBreak/>
              <w:t xml:space="preserve">№11 </w:t>
            </w:r>
            <w:r w:rsidRPr="00BF2C3E">
              <w:t>Кто с нами рядом живёт?</w:t>
            </w:r>
            <w:r>
              <w:t>, стр.33</w:t>
            </w:r>
            <w:r w:rsidR="007370DA">
              <w:t>(1)</w:t>
            </w:r>
          </w:p>
          <w:p w:rsidR="00C06DC4" w:rsidRDefault="00C06DC4" w:rsidP="00AE0FD3">
            <w:r>
              <w:t xml:space="preserve">№12 </w:t>
            </w:r>
            <w:r w:rsidRPr="00BF2C3E">
              <w:t>Мальчик играет с собакой</w:t>
            </w:r>
            <w:r>
              <w:t>, стр.39</w:t>
            </w:r>
            <w:r w:rsidR="007370DA">
              <w:t>(1)</w:t>
            </w:r>
          </w:p>
          <w:p w:rsidR="00C06DC4" w:rsidRPr="00BF2C3E" w:rsidRDefault="00C06DC4" w:rsidP="00AE0FD3">
            <w:r>
              <w:rPr>
                <w:b/>
              </w:rPr>
              <w:t xml:space="preserve">Ноябрь: </w:t>
            </w:r>
            <w:r w:rsidRPr="00027AA7">
              <w:t>№1</w:t>
            </w:r>
            <w:r w:rsidRPr="00BF2C3E">
              <w:t>Прокати лошадку</w:t>
            </w:r>
            <w:r>
              <w:t>, стр.54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2 </w:t>
            </w:r>
            <w:r w:rsidRPr="00BF2C3E">
              <w:t>Встречаем радостно всех гостей</w:t>
            </w:r>
            <w:r>
              <w:t>, стр.59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3 </w:t>
            </w:r>
            <w:r w:rsidRPr="00BF2C3E">
              <w:t>Картинки-загадки из волшебного сундучка</w:t>
            </w:r>
            <w:r>
              <w:t>, стр.57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4 </w:t>
            </w:r>
            <w:r w:rsidRPr="00BF2C3E">
              <w:t>Кочки-кочки, гладкая дорожка</w:t>
            </w:r>
            <w:r>
              <w:t>, стр.53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5 </w:t>
            </w:r>
            <w:r w:rsidRPr="00BF2C3E">
              <w:t>Что случилось с яблоком?</w:t>
            </w:r>
            <w:r>
              <w:t>, стр.55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6 </w:t>
            </w:r>
            <w:r w:rsidRPr="00BF2C3E">
              <w:t>В гостях у мишки, который любит пить чай</w:t>
            </w:r>
            <w:r>
              <w:t>, стр.58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7 </w:t>
            </w:r>
            <w:r w:rsidRPr="00BF2C3E">
              <w:t>В лес к друзьям</w:t>
            </w:r>
            <w:r>
              <w:t>, стр.56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8 </w:t>
            </w:r>
            <w:r w:rsidRPr="00BF2C3E">
              <w:t>Будем слушать и повторять</w:t>
            </w:r>
            <w:r>
              <w:t>, стр.60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9 </w:t>
            </w:r>
            <w:r w:rsidRPr="00BF2C3E">
              <w:t>Учимся читать потешки</w:t>
            </w:r>
            <w:r>
              <w:t>, стр.58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10 </w:t>
            </w:r>
            <w:r w:rsidRPr="00BF2C3E">
              <w:t>Комната для куклы Кати</w:t>
            </w:r>
            <w:r>
              <w:t>, стр.53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11 </w:t>
            </w:r>
            <w:r w:rsidRPr="00BF2C3E">
              <w:t>Как мы различали подружек куклы Кати</w:t>
            </w:r>
            <w:r>
              <w:t>, стр.55</w:t>
            </w:r>
            <w:r w:rsidR="007370DA">
              <w:t>(1)</w:t>
            </w:r>
          </w:p>
          <w:p w:rsidR="00C06DC4" w:rsidRDefault="00C06DC4" w:rsidP="00AE0FD3">
            <w:r>
              <w:t xml:space="preserve">№12 </w:t>
            </w:r>
            <w:r w:rsidRPr="00BF2C3E">
              <w:t>Всё равно его не брошу</w:t>
            </w:r>
            <w:r>
              <w:t>, стр.60</w:t>
            </w:r>
            <w:r w:rsidR="007370DA">
              <w:t>(1)</w:t>
            </w:r>
          </w:p>
          <w:p w:rsidR="00C06DC4" w:rsidRPr="00BF2C3E" w:rsidRDefault="00C06DC4" w:rsidP="00AE0FD3">
            <w:r w:rsidRPr="00CB2452">
              <w:rPr>
                <w:b/>
              </w:rPr>
              <w:t>Декабрь:</w:t>
            </w:r>
            <w:r>
              <w:t xml:space="preserve"> №1 </w:t>
            </w:r>
            <w:r w:rsidRPr="00BF2C3E">
              <w:t>Как мы учились различать кукол</w:t>
            </w:r>
            <w:r>
              <w:t>, стр.76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2 </w:t>
            </w:r>
            <w:r w:rsidRPr="00BF2C3E">
              <w:t>Как мы играли с нашими друзьями</w:t>
            </w:r>
            <w:r>
              <w:t>, стр.81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3 </w:t>
            </w:r>
            <w:r w:rsidRPr="00BF2C3E">
              <w:t>Тихо-громко</w:t>
            </w:r>
            <w:r>
              <w:t>, стр.79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4 </w:t>
            </w:r>
            <w:r w:rsidRPr="00BF2C3E">
              <w:t>Мишенька, нельзя наших зайчиков пугать</w:t>
            </w:r>
            <w:r>
              <w:t xml:space="preserve"> ,стр.88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5 </w:t>
            </w:r>
            <w:r w:rsidRPr="00BF2C3E">
              <w:t>Поможем одеть куклу Катю на прогулку</w:t>
            </w:r>
            <w:r>
              <w:t xml:space="preserve"> ,стр.76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6 </w:t>
            </w:r>
            <w:r w:rsidRPr="00BF2C3E">
              <w:t>Колокольчик-дудочка</w:t>
            </w:r>
            <w:r>
              <w:t>, стр.79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7 </w:t>
            </w:r>
            <w:r w:rsidRPr="00BF2C3E">
              <w:t>Наши верные друзья</w:t>
            </w:r>
            <w:r>
              <w:t xml:space="preserve"> ,стр.78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8 </w:t>
            </w:r>
            <w:r w:rsidRPr="00BF2C3E">
              <w:t>Ехал Ванечка-дружок к детям в детский садик</w:t>
            </w:r>
            <w:r>
              <w:t>, стр.81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9 </w:t>
            </w:r>
            <w:r w:rsidRPr="00BF2C3E">
              <w:t>Зайка, мишка и лиса из волшебного сундучка</w:t>
            </w:r>
            <w:r>
              <w:t>, стр.80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10 </w:t>
            </w:r>
            <w:r w:rsidRPr="00BF2C3E">
              <w:t>Игрушки по местам</w:t>
            </w:r>
            <w:r>
              <w:t>, стр.75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11 </w:t>
            </w:r>
            <w:r w:rsidRPr="00BF2C3E">
              <w:t>Наряд у Кати разный</w:t>
            </w:r>
            <w:r>
              <w:t>, стр.78</w:t>
            </w:r>
            <w:r w:rsidR="007370DA">
              <w:t>(1)</w:t>
            </w:r>
          </w:p>
          <w:p w:rsidR="00C06DC4" w:rsidRDefault="00C06DC4" w:rsidP="00AE0FD3">
            <w:r>
              <w:t xml:space="preserve">№12 </w:t>
            </w:r>
            <w:r w:rsidRPr="00BF2C3E">
              <w:t>Как дети Мишку чаем угощали</w:t>
            </w:r>
            <w:r>
              <w:t>, стр.82</w:t>
            </w:r>
          </w:p>
          <w:p w:rsidR="00C06DC4" w:rsidRPr="00BF2C3E" w:rsidRDefault="00C06DC4" w:rsidP="00AE0FD3">
            <w:r>
              <w:rPr>
                <w:b/>
              </w:rPr>
              <w:t xml:space="preserve">Январь: </w:t>
            </w:r>
            <w:r w:rsidRPr="004C7873">
              <w:t>№1Что</w:t>
            </w:r>
            <w:r w:rsidRPr="00BF2C3E">
              <w:t xml:space="preserve"> такое высоко, а что такое низко?</w:t>
            </w:r>
            <w:r>
              <w:t xml:space="preserve"> стр.99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2 </w:t>
            </w:r>
            <w:r w:rsidRPr="00BF2C3E">
              <w:t>Мы с друзьями играем в снежки</w:t>
            </w:r>
            <w:r>
              <w:t>, стр.104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3 </w:t>
            </w:r>
            <w:r w:rsidRPr="00BF2C3E">
              <w:t>Баю-бай</w:t>
            </w:r>
            <w:r>
              <w:t>, стр.102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4 </w:t>
            </w:r>
            <w:r w:rsidRPr="00BF2C3E">
              <w:t>Как мы дружно играем</w:t>
            </w:r>
            <w:r>
              <w:t>, стр.112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5 </w:t>
            </w:r>
            <w:r w:rsidRPr="00BF2C3E">
              <w:t>Почему снежинки летают?</w:t>
            </w:r>
            <w:r>
              <w:t>, стр.98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6 </w:t>
            </w:r>
            <w:r w:rsidRPr="00BF2C3E">
              <w:t>Праздник ёлки в детском саду</w:t>
            </w:r>
            <w:r>
              <w:t>, стр.102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7 </w:t>
            </w:r>
            <w:r w:rsidRPr="00BF2C3E">
              <w:t>Кукла Катя и её младшая сестрёнка Маша</w:t>
            </w:r>
            <w:r>
              <w:t>, стр.100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8 </w:t>
            </w:r>
            <w:r w:rsidRPr="00BF2C3E">
              <w:t>Ёлочка- зелёные иголочки</w:t>
            </w:r>
            <w:r>
              <w:t>, стр.101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9 </w:t>
            </w:r>
            <w:r w:rsidRPr="00BF2C3E">
              <w:t>Кто как кричит?</w:t>
            </w:r>
            <w:r>
              <w:t xml:space="preserve"> ,стр.105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10 </w:t>
            </w:r>
            <w:r w:rsidRPr="00BF2C3E">
              <w:t>Куклу купаем, а она не плачет</w:t>
            </w:r>
            <w:r>
              <w:t>, стр.103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11 </w:t>
            </w:r>
            <w:r w:rsidRPr="00BF2C3E">
              <w:t>Маша-растеряша</w:t>
            </w:r>
            <w:r>
              <w:t>, стр.98</w:t>
            </w:r>
            <w:r w:rsidR="007370DA">
              <w:t>(1)</w:t>
            </w:r>
          </w:p>
          <w:p w:rsidR="00C06DC4" w:rsidRDefault="00C06DC4" w:rsidP="00AE0FD3">
            <w:r>
              <w:t>№12</w:t>
            </w:r>
            <w:r w:rsidRPr="00BF2C3E">
              <w:t>Как мы умеем читать стихи</w:t>
            </w:r>
            <w:r>
              <w:t>,  стр.105</w:t>
            </w:r>
            <w:r w:rsidR="007370DA">
              <w:t>(1)</w:t>
            </w:r>
          </w:p>
          <w:p w:rsidR="00C06DC4" w:rsidRPr="00BF2C3E" w:rsidRDefault="00C06DC4" w:rsidP="00AE0FD3">
            <w:r>
              <w:rPr>
                <w:b/>
              </w:rPr>
              <w:t xml:space="preserve">Февраль: №1 </w:t>
            </w:r>
            <w:r w:rsidRPr="00BF2C3E">
              <w:t>Ветер по морю гуляет</w:t>
            </w:r>
            <w:r>
              <w:t>, стр.122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2 </w:t>
            </w:r>
            <w:r w:rsidRPr="00BF2C3E">
              <w:t>Вот как мы умеем</w:t>
            </w:r>
            <w:r>
              <w:t>, стр.127</w:t>
            </w:r>
            <w:r w:rsidR="007370DA">
              <w:t>(1)</w:t>
            </w:r>
          </w:p>
          <w:p w:rsidR="00C06DC4" w:rsidRPr="00BF2C3E" w:rsidRDefault="00C06DC4" w:rsidP="00AE0FD3">
            <w:r>
              <w:t xml:space="preserve">№3 </w:t>
            </w:r>
            <w:r w:rsidRPr="00BF2C3E">
              <w:t>Машина едет и гуди</w:t>
            </w:r>
            <w:r>
              <w:t>, стр.125</w:t>
            </w:r>
            <w:r w:rsidR="00976648">
              <w:t>(1)</w:t>
            </w:r>
          </w:p>
          <w:p w:rsidR="00C06DC4" w:rsidRPr="00BF2C3E" w:rsidRDefault="00C06DC4" w:rsidP="00AE0FD3">
            <w:r>
              <w:t xml:space="preserve">№4 </w:t>
            </w:r>
            <w:r w:rsidRPr="00BF2C3E">
              <w:t>Наш Мишка капризулька</w:t>
            </w:r>
            <w:r>
              <w:t xml:space="preserve"> , стр.133</w:t>
            </w:r>
            <w:r w:rsidR="00976648">
              <w:t>(1)</w:t>
            </w:r>
          </w:p>
          <w:p w:rsidR="00C06DC4" w:rsidRPr="00BF2C3E" w:rsidRDefault="00C06DC4" w:rsidP="00AE0FD3">
            <w:r>
              <w:t xml:space="preserve">№5 </w:t>
            </w:r>
            <w:r w:rsidRPr="00BF2C3E">
              <w:t>Почему куколке холодно?</w:t>
            </w:r>
            <w:r>
              <w:t xml:space="preserve"> ,стр.122</w:t>
            </w:r>
            <w:r w:rsidR="00976648">
              <w:t>(1)</w:t>
            </w:r>
          </w:p>
          <w:p w:rsidR="00C06DC4" w:rsidRPr="00BF2C3E" w:rsidRDefault="00C06DC4" w:rsidP="00AE0FD3">
            <w:r>
              <w:t xml:space="preserve">№6 </w:t>
            </w:r>
            <w:r w:rsidRPr="00BF2C3E">
              <w:t>У нас машины разные: и большие и красные</w:t>
            </w:r>
            <w:r>
              <w:t>, стр.123</w:t>
            </w:r>
            <w:r w:rsidR="00976648">
              <w:t>(1)</w:t>
            </w:r>
          </w:p>
          <w:p w:rsidR="00C06DC4" w:rsidRPr="00BF2C3E" w:rsidRDefault="00C06DC4" w:rsidP="00AE0FD3">
            <w:r>
              <w:lastRenderedPageBreak/>
              <w:t xml:space="preserve">№7 </w:t>
            </w:r>
            <w:r w:rsidRPr="00BF2C3E">
              <w:t>Как мишка помог детям стульчик починить</w:t>
            </w:r>
            <w:r>
              <w:t>, стр.126</w:t>
            </w:r>
            <w:r w:rsidR="00976648">
              <w:t>(1)</w:t>
            </w:r>
          </w:p>
          <w:p w:rsidR="00C06DC4" w:rsidRPr="00BF2C3E" w:rsidRDefault="00C06DC4" w:rsidP="00AE0FD3">
            <w:r>
              <w:t xml:space="preserve">№8 </w:t>
            </w:r>
            <w:r w:rsidRPr="00BF2C3E">
              <w:t>Зайчонок на зимней горке</w:t>
            </w:r>
            <w:r>
              <w:t>, стр.124</w:t>
            </w:r>
            <w:r w:rsidR="00976648">
              <w:t>(1)</w:t>
            </w:r>
          </w:p>
          <w:p w:rsidR="00C06DC4" w:rsidRPr="00BF2C3E" w:rsidRDefault="00C06DC4" w:rsidP="00AE0FD3">
            <w:r>
              <w:t xml:space="preserve">№9 </w:t>
            </w:r>
            <w:r w:rsidRPr="00BF2C3E">
              <w:t>Дружно мы пойдём, барабан найдём</w:t>
            </w:r>
            <w:r>
              <w:t>, стр.127</w:t>
            </w:r>
            <w:r w:rsidR="00976648">
              <w:t>(1)</w:t>
            </w:r>
          </w:p>
          <w:p w:rsidR="00C06DC4" w:rsidRPr="00BF2C3E" w:rsidRDefault="00C06DC4" w:rsidP="00AE0FD3">
            <w:r>
              <w:t>№10</w:t>
            </w:r>
            <w:r w:rsidRPr="00BF2C3E">
              <w:t>Паровоз по рельсам бежит</w:t>
            </w:r>
            <w:r>
              <w:t>, стр.126</w:t>
            </w:r>
            <w:r w:rsidR="00976648">
              <w:t>(1)</w:t>
            </w:r>
          </w:p>
          <w:p w:rsidR="00C06DC4" w:rsidRPr="00BF2C3E" w:rsidRDefault="00C06DC4" w:rsidP="00AE0FD3">
            <w:r>
              <w:t xml:space="preserve">№11 </w:t>
            </w:r>
            <w:r w:rsidRPr="00BF2C3E">
              <w:t>На чём поедут наши друзья домой</w:t>
            </w:r>
            <w:r>
              <w:t>, стр.121</w:t>
            </w:r>
            <w:r w:rsidR="00976648">
              <w:t>(1)</w:t>
            </w:r>
          </w:p>
          <w:p w:rsidR="00C06DC4" w:rsidRDefault="00C06DC4" w:rsidP="00AE0FD3">
            <w:r>
              <w:t xml:space="preserve">№12 </w:t>
            </w:r>
            <w:r w:rsidRPr="00BF2C3E">
              <w:t>Мы учимся быть актёрами</w:t>
            </w:r>
            <w:r>
              <w:t>, стр.128</w:t>
            </w:r>
            <w:r w:rsidR="00976648">
              <w:t>(1)</w:t>
            </w:r>
          </w:p>
          <w:p w:rsidR="00C06DC4" w:rsidRPr="00BF2C3E" w:rsidRDefault="00C06DC4" w:rsidP="00AE0FD3">
            <w:r>
              <w:rPr>
                <w:b/>
              </w:rPr>
              <w:t xml:space="preserve">Март: №1 </w:t>
            </w:r>
            <w:r w:rsidRPr="00BF2C3E">
              <w:t>Мы дружные барабанщики</w:t>
            </w:r>
            <w:r>
              <w:t>, стр.149</w:t>
            </w:r>
            <w:r w:rsidR="00976648">
              <w:t>(1)</w:t>
            </w:r>
          </w:p>
          <w:p w:rsidR="00C06DC4" w:rsidRPr="00BF2C3E" w:rsidRDefault="00C06DC4" w:rsidP="00AE0FD3">
            <w:r>
              <w:t xml:space="preserve">№2 </w:t>
            </w:r>
            <w:r w:rsidRPr="00BF2C3E">
              <w:t>Ходим и говорим, как мишка и кукла</w:t>
            </w:r>
            <w:r>
              <w:t>, стр.147</w:t>
            </w:r>
            <w:r w:rsidR="00976648">
              <w:t>(1)</w:t>
            </w:r>
          </w:p>
          <w:p w:rsidR="00C06DC4" w:rsidRPr="00BF2C3E" w:rsidRDefault="00C06DC4" w:rsidP="00AE0FD3">
            <w:r>
              <w:t xml:space="preserve">№3 </w:t>
            </w:r>
            <w:r w:rsidRPr="00BF2C3E">
              <w:t>Что подарим Тане</w:t>
            </w:r>
            <w:r>
              <w:t>, стр.156</w:t>
            </w:r>
            <w:r w:rsidR="00976648">
              <w:t>(1)</w:t>
            </w:r>
          </w:p>
          <w:p w:rsidR="00C06DC4" w:rsidRDefault="00C06DC4" w:rsidP="00AE0FD3">
            <w:pPr>
              <w:rPr>
                <w:b/>
              </w:rPr>
            </w:pPr>
            <w:r>
              <w:t xml:space="preserve">№4 </w:t>
            </w:r>
            <w:r w:rsidRPr="00BF2C3E">
              <w:t>Почему ручьи побежали?</w:t>
            </w:r>
            <w:r>
              <w:t>, стр.143</w:t>
            </w:r>
            <w:r w:rsidR="00976648">
              <w:t>(1)</w:t>
            </w:r>
          </w:p>
          <w:p w:rsidR="00C06DC4" w:rsidRDefault="00C06DC4" w:rsidP="00AE0FD3">
            <w:pPr>
              <w:rPr>
                <w:b/>
              </w:rPr>
            </w:pPr>
            <w:r>
              <w:t xml:space="preserve">№5 </w:t>
            </w:r>
            <w:r w:rsidRPr="00BF2C3E">
              <w:t>Где моя мама?</w:t>
            </w:r>
            <w:r>
              <w:t>, стр.146</w:t>
            </w:r>
            <w:r w:rsidR="00976648">
              <w:t>(1)</w:t>
            </w:r>
          </w:p>
          <w:p w:rsidR="00C06DC4" w:rsidRDefault="00C06DC4" w:rsidP="00AE0FD3">
            <w:pPr>
              <w:rPr>
                <w:b/>
              </w:rPr>
            </w:pPr>
            <w:r>
              <w:t xml:space="preserve">№6 </w:t>
            </w:r>
            <w:r w:rsidRPr="00BF2C3E">
              <w:t>Соберём цветок для любимой мамочки</w:t>
            </w:r>
            <w:r>
              <w:t>, стр.150</w:t>
            </w:r>
            <w:r w:rsidR="00976648">
              <w:t>(1)</w:t>
            </w:r>
          </w:p>
          <w:p w:rsidR="00C06DC4" w:rsidRDefault="00C06DC4" w:rsidP="00AE0FD3">
            <w:pPr>
              <w:rPr>
                <w:b/>
              </w:rPr>
            </w:pPr>
            <w:r>
              <w:t xml:space="preserve">№7 </w:t>
            </w:r>
            <w:r w:rsidRPr="00BF2C3E">
              <w:t>Поможем козе и корове пройти по дорожкам</w:t>
            </w:r>
            <w:r>
              <w:t>, стр.149</w:t>
            </w:r>
            <w:r w:rsidR="00976648">
              <w:t>(1)</w:t>
            </w:r>
          </w:p>
          <w:p w:rsidR="00C06DC4" w:rsidRDefault="00C06DC4" w:rsidP="00AE0FD3">
            <w:pPr>
              <w:rPr>
                <w:b/>
              </w:rPr>
            </w:pPr>
            <w:r>
              <w:t xml:space="preserve">№8 </w:t>
            </w:r>
            <w:r w:rsidRPr="00BF2C3E">
              <w:t>Рассматривание игрушки Кукла Катя (2)</w:t>
            </w:r>
            <w:r>
              <w:t>, стр.40</w:t>
            </w:r>
          </w:p>
          <w:p w:rsidR="00C06DC4" w:rsidRDefault="00C06DC4" w:rsidP="00AE0FD3">
            <w:pPr>
              <w:rPr>
                <w:b/>
              </w:rPr>
            </w:pPr>
            <w:r>
              <w:t xml:space="preserve">№9 </w:t>
            </w:r>
            <w:r w:rsidRPr="00BF2C3E">
              <w:t>Покормим Катю</w:t>
            </w:r>
            <w:r>
              <w:t>, стр.143</w:t>
            </w:r>
            <w:r w:rsidR="00976648">
              <w:t>(1)</w:t>
            </w:r>
          </w:p>
          <w:p w:rsidR="00C06DC4" w:rsidRDefault="00C06DC4" w:rsidP="00AE0FD3">
            <w:pPr>
              <w:rPr>
                <w:b/>
              </w:rPr>
            </w:pPr>
            <w:r>
              <w:t xml:space="preserve">№10 </w:t>
            </w:r>
            <w:r w:rsidRPr="00BF2C3E">
              <w:t>Будь внимательным</w:t>
            </w:r>
            <w:r>
              <w:t>, стр.146</w:t>
            </w:r>
            <w:r w:rsidR="00976648">
              <w:t>(1)</w:t>
            </w:r>
          </w:p>
          <w:p w:rsidR="00C06DC4" w:rsidRDefault="00C06DC4" w:rsidP="00AE0FD3">
            <w:pPr>
              <w:rPr>
                <w:b/>
              </w:rPr>
            </w:pPr>
            <w:r>
              <w:t xml:space="preserve">№11 </w:t>
            </w:r>
            <w:r w:rsidRPr="00BF2C3E">
              <w:t>Мы любим слушать сказки</w:t>
            </w:r>
            <w:r>
              <w:t>, стр.150</w:t>
            </w:r>
            <w:r w:rsidR="00976648">
              <w:t>(1)</w:t>
            </w:r>
          </w:p>
          <w:p w:rsidR="00C06DC4" w:rsidRDefault="00C06DC4" w:rsidP="00AE0FD3">
            <w:r>
              <w:t xml:space="preserve">№12 </w:t>
            </w:r>
            <w:r w:rsidRPr="00BF2C3E">
              <w:t>Расскажем как дети обедают</w:t>
            </w:r>
            <w:r>
              <w:t>, стр.148</w:t>
            </w:r>
            <w:r w:rsidR="00976648">
              <w:t>(1)</w:t>
            </w:r>
          </w:p>
          <w:p w:rsidR="00C06DC4" w:rsidRPr="00BF2C3E" w:rsidRDefault="00C06DC4" w:rsidP="00AE0FD3">
            <w:r>
              <w:rPr>
                <w:b/>
              </w:rPr>
              <w:t xml:space="preserve">Апрель: №1 </w:t>
            </w:r>
            <w:r w:rsidRPr="00BF2C3E">
              <w:t>Кто поможет найти предмету своё место</w:t>
            </w:r>
            <w:r>
              <w:t>, стр.170</w:t>
            </w:r>
            <w:r w:rsidR="00976648">
              <w:t>(1)</w:t>
            </w:r>
          </w:p>
          <w:p w:rsidR="00C06DC4" w:rsidRPr="00BF2C3E" w:rsidRDefault="00C06DC4" w:rsidP="00AE0FD3">
            <w:r>
              <w:t xml:space="preserve">№2 </w:t>
            </w:r>
            <w:r w:rsidRPr="00BF2C3E">
              <w:t>Как дети друзей искали</w:t>
            </w:r>
            <w:r>
              <w:t>, стр.169</w:t>
            </w:r>
            <w:r w:rsidR="00976648">
              <w:t>(1)</w:t>
            </w:r>
          </w:p>
          <w:p w:rsidR="00C06DC4" w:rsidRPr="00BF2C3E" w:rsidRDefault="00C06DC4" w:rsidP="00AE0FD3">
            <w:r>
              <w:t xml:space="preserve">№3 </w:t>
            </w:r>
            <w:r w:rsidRPr="00BF2C3E">
              <w:t>Мы мамины помощники</w:t>
            </w:r>
            <w:r>
              <w:t>, стр.178</w:t>
            </w:r>
            <w:r w:rsidR="00976648">
              <w:t>(1)</w:t>
            </w:r>
          </w:p>
          <w:p w:rsidR="00C06DC4" w:rsidRPr="00BF2C3E" w:rsidRDefault="00C06DC4" w:rsidP="00AE0FD3">
            <w:r>
              <w:t xml:space="preserve">№4 </w:t>
            </w:r>
            <w:r w:rsidRPr="00BF2C3E">
              <w:t>Почему одуванчик улетел</w:t>
            </w:r>
            <w:r>
              <w:t>, стр.165</w:t>
            </w:r>
            <w:r w:rsidR="00976648">
              <w:t>(1)</w:t>
            </w:r>
          </w:p>
          <w:p w:rsidR="00C06DC4" w:rsidRPr="00BF2C3E" w:rsidRDefault="00C06DC4" w:rsidP="00AE0FD3">
            <w:r>
              <w:t xml:space="preserve">№5 </w:t>
            </w:r>
            <w:r w:rsidRPr="00BF2C3E">
              <w:t>Весенняя песенка птички</w:t>
            </w:r>
            <w:r>
              <w:t>, стр.169</w:t>
            </w:r>
            <w:r w:rsidR="00976648">
              <w:t>(1)</w:t>
            </w:r>
          </w:p>
          <w:p w:rsidR="00C06DC4" w:rsidRPr="00BF2C3E" w:rsidRDefault="00C06DC4" w:rsidP="00AE0FD3">
            <w:r>
              <w:t xml:space="preserve">№6 </w:t>
            </w:r>
            <w:r w:rsidRPr="00BF2C3E">
              <w:t>Жёлтые, пушистые зёрнышки клюют</w:t>
            </w:r>
            <w:r>
              <w:t xml:space="preserve"> ,стр.168</w:t>
            </w:r>
            <w:r w:rsidR="00976648">
              <w:t>(1)</w:t>
            </w:r>
          </w:p>
          <w:p w:rsidR="00C06DC4" w:rsidRPr="00BF2C3E" w:rsidRDefault="00C06DC4" w:rsidP="00AE0FD3">
            <w:r>
              <w:t xml:space="preserve">№7 </w:t>
            </w:r>
            <w:r w:rsidRPr="00BF2C3E">
              <w:t>Домашние птицы (2)</w:t>
            </w:r>
            <w:r>
              <w:t>, стр.57</w:t>
            </w:r>
          </w:p>
          <w:p w:rsidR="00C06DC4" w:rsidRPr="00BF2C3E" w:rsidRDefault="00C06DC4" w:rsidP="00AE0FD3">
            <w:r>
              <w:t xml:space="preserve">№8 </w:t>
            </w:r>
            <w:r w:rsidRPr="00BF2C3E">
              <w:t>Домашние животные. Ферма (2)</w:t>
            </w:r>
            <w:r>
              <w:t>, стр.64</w:t>
            </w:r>
          </w:p>
          <w:p w:rsidR="00C06DC4" w:rsidRPr="00BF2C3E" w:rsidRDefault="00C06DC4" w:rsidP="00AE0FD3">
            <w:r>
              <w:t xml:space="preserve">№9 </w:t>
            </w:r>
            <w:r w:rsidRPr="00BF2C3E">
              <w:t>Послушай внимательно и разложи правильно</w:t>
            </w:r>
            <w:r>
              <w:t>, стр.171</w:t>
            </w:r>
            <w:r w:rsidR="00976648">
              <w:t>(1)</w:t>
            </w:r>
          </w:p>
          <w:p w:rsidR="00C06DC4" w:rsidRPr="00BF2C3E" w:rsidRDefault="00C06DC4" w:rsidP="00AE0FD3">
            <w:r>
              <w:t xml:space="preserve">№10 </w:t>
            </w:r>
            <w:r w:rsidRPr="00BF2C3E">
              <w:t>Как мама купает ребёнка</w:t>
            </w:r>
            <w:r>
              <w:t>, стр.170</w:t>
            </w:r>
            <w:r w:rsidR="00976648">
              <w:t>(1)</w:t>
            </w:r>
          </w:p>
          <w:p w:rsidR="00C06DC4" w:rsidRPr="00BF2C3E" w:rsidRDefault="00C06DC4" w:rsidP="00AE0FD3">
            <w:r>
              <w:t xml:space="preserve">№11 </w:t>
            </w:r>
            <w:r w:rsidRPr="00BF2C3E">
              <w:t>Игрушки для Мишки и Мишутки</w:t>
            </w:r>
            <w:r>
              <w:t>, стр.176</w:t>
            </w:r>
            <w:r w:rsidR="003C31EE">
              <w:t>(</w:t>
            </w:r>
            <w:r w:rsidR="003C31EE" w:rsidRPr="003C31EE">
              <w:rPr>
                <w:color w:val="FF0000"/>
              </w:rPr>
              <w:t>2</w:t>
            </w:r>
            <w:r w:rsidR="003C31EE">
              <w:t>)</w:t>
            </w:r>
          </w:p>
          <w:p w:rsidR="00C06DC4" w:rsidRDefault="00C06DC4" w:rsidP="00AE0FD3">
            <w:r>
              <w:t xml:space="preserve">№12 </w:t>
            </w:r>
            <w:r w:rsidRPr="00BF2C3E">
              <w:t>Кораблик наш плыви</w:t>
            </w:r>
            <w:r>
              <w:t xml:space="preserve"> ,стр.172</w:t>
            </w:r>
            <w:r w:rsidR="00976648">
              <w:t>(1)</w:t>
            </w:r>
          </w:p>
          <w:p w:rsidR="00C06DC4" w:rsidRDefault="00C06DC4" w:rsidP="00AE0FD3">
            <w:pPr>
              <w:rPr>
                <w:b/>
              </w:rPr>
            </w:pPr>
            <w:r w:rsidRPr="00027AA7">
              <w:rPr>
                <w:b/>
              </w:rPr>
              <w:t>Май:</w:t>
            </w:r>
            <w:r>
              <w:rPr>
                <w:b/>
              </w:rPr>
              <w:t xml:space="preserve"> №1 </w:t>
            </w:r>
            <w:r w:rsidRPr="00BF2C3E">
              <w:t>Рассматривание игрушки Кукушка(2)</w:t>
            </w:r>
            <w:r>
              <w:t>, стр.283</w:t>
            </w:r>
          </w:p>
          <w:p w:rsidR="00C06DC4" w:rsidRDefault="00C06DC4" w:rsidP="00AE0FD3">
            <w:pPr>
              <w:rPr>
                <w:b/>
              </w:rPr>
            </w:pPr>
            <w:r>
              <w:t xml:space="preserve">№2 </w:t>
            </w:r>
            <w:r w:rsidRPr="00BF2C3E">
              <w:t>Птицы леса (2)</w:t>
            </w:r>
            <w:r>
              <w:t xml:space="preserve"> ,стр.285</w:t>
            </w:r>
          </w:p>
          <w:p w:rsidR="00C06DC4" w:rsidRDefault="00C06DC4" w:rsidP="00AE0FD3">
            <w:pPr>
              <w:rPr>
                <w:b/>
              </w:rPr>
            </w:pPr>
            <w:r>
              <w:t xml:space="preserve">№3 </w:t>
            </w:r>
            <w:r w:rsidRPr="00BF2C3E">
              <w:t>Кукольный театр (2)</w:t>
            </w:r>
            <w:r>
              <w:t>, стр.192</w:t>
            </w:r>
          </w:p>
          <w:p w:rsidR="00C06DC4" w:rsidRDefault="00C06DC4" w:rsidP="00AE0FD3">
            <w:pPr>
              <w:rPr>
                <w:b/>
              </w:rPr>
            </w:pPr>
            <w:r>
              <w:t xml:space="preserve">№4 </w:t>
            </w:r>
            <w:r w:rsidRPr="00BF2C3E">
              <w:t>Дикие животные(2)</w:t>
            </w:r>
            <w:r>
              <w:t>, стр.195</w:t>
            </w:r>
          </w:p>
          <w:p w:rsidR="00C06DC4" w:rsidRDefault="00C06DC4" w:rsidP="00AE0FD3">
            <w:pPr>
              <w:rPr>
                <w:b/>
              </w:rPr>
            </w:pPr>
            <w:r>
              <w:t xml:space="preserve">№5 </w:t>
            </w:r>
            <w:r w:rsidRPr="00BF2C3E">
              <w:t>Рассматривание игрушки Лошадка(2)</w:t>
            </w:r>
            <w:r>
              <w:t>, стр.197</w:t>
            </w:r>
          </w:p>
          <w:p w:rsidR="00C06DC4" w:rsidRDefault="00C06DC4" w:rsidP="00AE0FD3">
            <w:pPr>
              <w:rPr>
                <w:b/>
              </w:rPr>
            </w:pPr>
            <w:r>
              <w:t xml:space="preserve">№6 </w:t>
            </w:r>
            <w:r w:rsidRPr="00BF2C3E">
              <w:t>Рассматривание игрушки Неваляшка(2)</w:t>
            </w:r>
            <w:r>
              <w:t>, стр.217</w:t>
            </w:r>
          </w:p>
          <w:p w:rsidR="00C06DC4" w:rsidRDefault="00C06DC4" w:rsidP="00AE0FD3">
            <w:pPr>
              <w:rPr>
                <w:b/>
              </w:rPr>
            </w:pPr>
            <w:r>
              <w:t xml:space="preserve">№7 </w:t>
            </w:r>
            <w:r w:rsidRPr="00BF2C3E">
              <w:t>Фруктовый сад на доске(2)</w:t>
            </w:r>
            <w:r>
              <w:t>, стр.218</w:t>
            </w:r>
          </w:p>
          <w:p w:rsidR="00C06DC4" w:rsidRPr="00BF2C3E" w:rsidRDefault="00C06DC4" w:rsidP="00AE0FD3">
            <w:r>
              <w:t xml:space="preserve">№8 </w:t>
            </w:r>
            <w:r w:rsidRPr="00BF2C3E">
              <w:t>Дикие животные(2)</w:t>
            </w:r>
            <w:r>
              <w:t>, стр.260</w:t>
            </w:r>
          </w:p>
          <w:p w:rsidR="00C06DC4" w:rsidRDefault="00C06DC4" w:rsidP="00AE0FD3">
            <w:pPr>
              <w:rPr>
                <w:b/>
              </w:rPr>
            </w:pPr>
            <w:r>
              <w:t xml:space="preserve">№9 </w:t>
            </w:r>
            <w:r w:rsidRPr="00BF2C3E">
              <w:t>Транспорт. Найди такой же(2)</w:t>
            </w:r>
            <w:r>
              <w:t>, стр.268</w:t>
            </w:r>
          </w:p>
          <w:p w:rsidR="00C06DC4" w:rsidRPr="00BF2C3E" w:rsidRDefault="00C06DC4" w:rsidP="00AE0FD3">
            <w:r>
              <w:t xml:space="preserve">№10 </w:t>
            </w:r>
            <w:r w:rsidRPr="00BF2C3E">
              <w:t>Весна(2)</w:t>
            </w:r>
            <w:r>
              <w:t>, стр.273</w:t>
            </w:r>
          </w:p>
          <w:p w:rsidR="00C06DC4" w:rsidRPr="00BF2C3E" w:rsidRDefault="00C06DC4" w:rsidP="00AE0FD3">
            <w:r>
              <w:t xml:space="preserve">№11 </w:t>
            </w:r>
            <w:r w:rsidRPr="00BF2C3E">
              <w:t>Цветные автомобили (2)</w:t>
            </w:r>
            <w:r>
              <w:t>, стр.276</w:t>
            </w:r>
          </w:p>
          <w:p w:rsidR="00C06DC4" w:rsidRPr="00182965" w:rsidRDefault="00C06DC4" w:rsidP="00AE0FD3">
            <w:r>
              <w:t xml:space="preserve">№12 </w:t>
            </w:r>
            <w:r w:rsidRPr="00BF2C3E">
              <w:t>Одежда. Шнуровка (2)</w:t>
            </w:r>
            <w:r>
              <w:t>, стр.306</w:t>
            </w:r>
          </w:p>
        </w:tc>
        <w:tc>
          <w:tcPr>
            <w:tcW w:w="2743" w:type="dxa"/>
          </w:tcPr>
          <w:p w:rsidR="00C06DC4" w:rsidRPr="00E7614A" w:rsidRDefault="00C06DC4" w:rsidP="00C06DC4">
            <w:pPr>
              <w:pStyle w:val="Default"/>
              <w:rPr>
                <w:b/>
                <w:iCs/>
              </w:rPr>
            </w:pPr>
            <w:r w:rsidRPr="00E7614A">
              <w:rPr>
                <w:b/>
                <w:iCs/>
              </w:rPr>
              <w:lastRenderedPageBreak/>
              <w:t>Колдина Д.Н.</w:t>
            </w:r>
          </w:p>
          <w:p w:rsidR="00C06DC4" w:rsidRDefault="00C06DC4" w:rsidP="00C06DC4">
            <w:pPr>
              <w:pStyle w:val="Default"/>
            </w:pPr>
            <w:r w:rsidRPr="00BE334E">
              <w:t>«Игровые занятия с детьми 1-2 лет»</w:t>
            </w:r>
            <w:r>
              <w:t>. –</w:t>
            </w:r>
            <w:r w:rsidRPr="00BE334E">
              <w:t>М</w:t>
            </w:r>
            <w:r>
              <w:t>.: Сфера, 201</w:t>
            </w:r>
            <w:r w:rsidR="00DE049F">
              <w:t>5</w:t>
            </w:r>
            <w:r w:rsidRPr="00BE334E">
              <w:t>г</w:t>
            </w:r>
            <w:r>
              <w:t>.</w:t>
            </w:r>
          </w:p>
          <w:p w:rsidR="002C7766" w:rsidRDefault="002C7766" w:rsidP="00C06DC4">
            <w:pPr>
              <w:pStyle w:val="Default"/>
            </w:pPr>
          </w:p>
          <w:p w:rsidR="002C7766" w:rsidRDefault="002C7766" w:rsidP="002C7766">
            <w:r w:rsidRPr="00BF2C3E">
              <w:rPr>
                <w:b/>
              </w:rPr>
              <w:t>Найбауэр А.В., Куракина О.В.</w:t>
            </w:r>
          </w:p>
          <w:p w:rsidR="002C7766" w:rsidRPr="00BE334E" w:rsidRDefault="002C7766" w:rsidP="002C7766">
            <w:pPr>
              <w:pStyle w:val="Default"/>
            </w:pPr>
            <w:r>
              <w:t>«</w:t>
            </w:r>
            <w:r w:rsidRPr="00E47856">
              <w:t>Мама рядом. Игровые сеансы с детьми раннего возраста в центре игровой поддержки развития ребёнка»: Методическое пособие</w:t>
            </w:r>
            <w:r>
              <w:t>»</w:t>
            </w:r>
            <w:r w:rsidRPr="00E47856">
              <w:t>.- М.: Мозаика-Синтез, 2017</w:t>
            </w:r>
          </w:p>
          <w:p w:rsidR="00C06DC4" w:rsidRPr="00E46561" w:rsidRDefault="00C06DC4" w:rsidP="00C06DC4">
            <w:pPr>
              <w:rPr>
                <w:b/>
              </w:rPr>
            </w:pPr>
          </w:p>
        </w:tc>
      </w:tr>
      <w:tr w:rsidR="00C06DC4" w:rsidTr="00282E74">
        <w:tc>
          <w:tcPr>
            <w:tcW w:w="1908" w:type="dxa"/>
          </w:tcPr>
          <w:p w:rsidR="00C06DC4" w:rsidRPr="00BF2C3E" w:rsidRDefault="00C06DC4" w:rsidP="00AE0FD3">
            <w:r w:rsidRPr="00F63249">
              <w:lastRenderedPageBreak/>
              <w:t xml:space="preserve">Приобщение к художественной </w:t>
            </w:r>
            <w:r w:rsidRPr="00F63249">
              <w:lastRenderedPageBreak/>
              <w:t>литературе</w:t>
            </w:r>
            <w:r>
              <w:t>.</w:t>
            </w:r>
          </w:p>
        </w:tc>
        <w:tc>
          <w:tcPr>
            <w:tcW w:w="5500" w:type="dxa"/>
          </w:tcPr>
          <w:p w:rsidR="00C06DC4" w:rsidRPr="005A4EB1" w:rsidRDefault="00C06DC4" w:rsidP="00AE0FD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43" w:type="dxa"/>
          </w:tcPr>
          <w:p w:rsidR="00C06DC4" w:rsidRPr="001E4354" w:rsidRDefault="00C06DC4" w:rsidP="00AE0FD3">
            <w:pPr>
              <w:pStyle w:val="Default"/>
            </w:pPr>
            <w:r w:rsidRPr="001E4354">
              <w:t xml:space="preserve">Хрестоматия для чтения детям в детском саду и </w:t>
            </w:r>
            <w:r w:rsidRPr="001E4354">
              <w:lastRenderedPageBreak/>
              <w:t xml:space="preserve">дома.(1-3 </w:t>
            </w:r>
            <w:r>
              <w:t>года) - М.: Мозаика-Синтез, 201</w:t>
            </w:r>
            <w:r w:rsidR="00DE049F">
              <w:t>4</w:t>
            </w:r>
          </w:p>
          <w:p w:rsidR="00C06DC4" w:rsidRDefault="00C06DC4" w:rsidP="00AE0FD3"/>
          <w:p w:rsidR="00C06DC4" w:rsidRDefault="00C06DC4" w:rsidP="00AE0FD3">
            <w:r w:rsidRPr="001E4354">
              <w:t>Чтение художественной литературы (стр. 49- 117)</w:t>
            </w:r>
          </w:p>
        </w:tc>
      </w:tr>
    </w:tbl>
    <w:p w:rsidR="00182965" w:rsidRDefault="00182965" w:rsidP="0052758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050"/>
        <w:gridCol w:w="50"/>
        <w:gridCol w:w="4671"/>
        <w:gridCol w:w="3402"/>
      </w:tblGrid>
      <w:tr w:rsidR="00E46561" w:rsidRPr="00972994" w:rsidTr="00527582">
        <w:tc>
          <w:tcPr>
            <w:tcW w:w="10173" w:type="dxa"/>
            <w:gridSpan w:val="4"/>
          </w:tcPr>
          <w:p w:rsidR="00E46561" w:rsidRPr="00972994" w:rsidRDefault="00E46561" w:rsidP="00C457E4">
            <w:pPr>
              <w:jc w:val="center"/>
              <w:rPr>
                <w:b/>
              </w:rPr>
            </w:pPr>
            <w:r>
              <w:rPr>
                <w:b/>
              </w:rPr>
              <w:t>Вторая группа раннего возраста</w:t>
            </w:r>
            <w:r w:rsidR="002B7AF3">
              <w:rPr>
                <w:b/>
              </w:rPr>
              <w:t>(2-3 года)</w:t>
            </w:r>
          </w:p>
        </w:tc>
      </w:tr>
      <w:tr w:rsidR="00282E74" w:rsidTr="00527582">
        <w:tc>
          <w:tcPr>
            <w:tcW w:w="2050" w:type="dxa"/>
          </w:tcPr>
          <w:p w:rsidR="00282E74" w:rsidRPr="00E46561" w:rsidRDefault="00282E74" w:rsidP="00C457E4">
            <w:pPr>
              <w:jc w:val="center"/>
              <w:rPr>
                <w:b/>
              </w:rPr>
            </w:pPr>
            <w:r>
              <w:rPr>
                <w:b/>
              </w:rPr>
              <w:t>Раздел ОО</w:t>
            </w:r>
          </w:p>
        </w:tc>
        <w:tc>
          <w:tcPr>
            <w:tcW w:w="4721" w:type="dxa"/>
            <w:gridSpan w:val="2"/>
          </w:tcPr>
          <w:p w:rsidR="00282E74" w:rsidRPr="00E46561" w:rsidRDefault="00282E74" w:rsidP="00C457E4">
            <w:pPr>
              <w:jc w:val="center"/>
              <w:rPr>
                <w:b/>
              </w:rPr>
            </w:pPr>
            <w:r w:rsidRPr="00E46561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402" w:type="dxa"/>
          </w:tcPr>
          <w:p w:rsidR="00282E74" w:rsidRPr="00E46561" w:rsidRDefault="00282E74" w:rsidP="00C457E4">
            <w:pPr>
              <w:jc w:val="center"/>
              <w:rPr>
                <w:b/>
              </w:rPr>
            </w:pPr>
            <w:r w:rsidRPr="00E46561">
              <w:rPr>
                <w:b/>
              </w:rPr>
              <w:t>В ходе  режимных моментов и самостоятельной деятельности детей</w:t>
            </w:r>
          </w:p>
        </w:tc>
      </w:tr>
      <w:tr w:rsidR="00527582" w:rsidTr="00527582">
        <w:tc>
          <w:tcPr>
            <w:tcW w:w="2050" w:type="dxa"/>
            <w:vMerge w:val="restart"/>
          </w:tcPr>
          <w:p w:rsidR="00527582" w:rsidRPr="00F63249" w:rsidRDefault="00527582" w:rsidP="00282E74">
            <w:pPr>
              <w:pStyle w:val="Default"/>
            </w:pPr>
            <w:r w:rsidRPr="00F63249">
              <w:t xml:space="preserve">Развитие речи </w:t>
            </w:r>
          </w:p>
          <w:p w:rsidR="00527582" w:rsidRDefault="00527582" w:rsidP="00282E74"/>
        </w:tc>
        <w:tc>
          <w:tcPr>
            <w:tcW w:w="4721" w:type="dxa"/>
            <w:gridSpan w:val="2"/>
          </w:tcPr>
          <w:p w:rsidR="00527582" w:rsidRDefault="00527582" w:rsidP="0018296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ербова В.В</w:t>
            </w:r>
            <w:r>
              <w:rPr>
                <w:rFonts w:eastAsia="Times New Roman"/>
              </w:rPr>
              <w:t>.</w:t>
            </w:r>
          </w:p>
          <w:p w:rsidR="00527582" w:rsidRDefault="00527582" w:rsidP="0018296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речи в детском саду: Вторая группа раннего возраста(2-3 года), - М.: Мозаика- Синтез, 201</w:t>
            </w:r>
            <w:r w:rsidR="00DE049F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г.</w:t>
            </w:r>
          </w:p>
          <w:p w:rsidR="00527582" w:rsidRDefault="00527582" w:rsidP="00182965">
            <w:r>
              <w:rPr>
                <w:rFonts w:eastAsia="Times New Roman"/>
              </w:rPr>
              <w:t>Конспекты «Развитие речи» из расчета  2 в неделю, 8 в месяц, 72 в год.</w:t>
            </w:r>
          </w:p>
        </w:tc>
        <w:tc>
          <w:tcPr>
            <w:tcW w:w="3402" w:type="dxa"/>
            <w:vMerge w:val="restart"/>
          </w:tcPr>
          <w:p w:rsidR="00D07BA1" w:rsidRDefault="00D07BA1" w:rsidP="00D07BA1">
            <w:pPr>
              <w:pStyle w:val="Default"/>
            </w:pPr>
            <w:r w:rsidRPr="00447358">
              <w:rPr>
                <w:b/>
                <w:bCs/>
              </w:rPr>
              <w:t xml:space="preserve">Губанова Н.Ф. </w:t>
            </w:r>
            <w:r w:rsidRPr="00447358">
              <w:t>Развитие игровой деятельности. Вторая группа раннего возраста (2-3 года)</w:t>
            </w:r>
            <w:r w:rsidR="009F2890">
              <w:t>. -</w:t>
            </w:r>
            <w:r w:rsidRPr="00447358">
              <w:t xml:space="preserve"> М.: Мозаика - Синтез</w:t>
            </w:r>
            <w:r>
              <w:t>, 2016</w:t>
            </w:r>
          </w:p>
          <w:p w:rsidR="00D07BA1" w:rsidRPr="00507A8F" w:rsidRDefault="00D07BA1" w:rsidP="00D07BA1">
            <w:pPr>
              <w:pStyle w:val="Default"/>
            </w:pPr>
            <w:r w:rsidRPr="00507A8F">
              <w:t>Дидактические игры</w:t>
            </w:r>
            <w:r>
              <w:t xml:space="preserve"> (развитие речи)</w:t>
            </w:r>
            <w:r w:rsidR="009F2890">
              <w:t xml:space="preserve">, </w:t>
            </w:r>
            <w:r w:rsidRPr="00507A8F">
              <w:t xml:space="preserve"> стр</w:t>
            </w:r>
            <w:r>
              <w:t>.98- 100.</w:t>
            </w:r>
          </w:p>
          <w:p w:rsidR="00527582" w:rsidRDefault="00527582" w:rsidP="00C457E4"/>
        </w:tc>
      </w:tr>
      <w:tr w:rsidR="00527582" w:rsidTr="00527582">
        <w:tc>
          <w:tcPr>
            <w:tcW w:w="2050" w:type="dxa"/>
            <w:vMerge/>
          </w:tcPr>
          <w:p w:rsidR="00527582" w:rsidRDefault="00527582" w:rsidP="00C457E4"/>
        </w:tc>
        <w:tc>
          <w:tcPr>
            <w:tcW w:w="4721" w:type="dxa"/>
            <w:gridSpan w:val="2"/>
          </w:tcPr>
          <w:p w:rsidR="00527582" w:rsidRDefault="00527582" w:rsidP="00182965">
            <w:r>
              <w:rPr>
                <w:rFonts w:eastAsia="Times New Roman"/>
                <w:b/>
              </w:rPr>
              <w:t xml:space="preserve">Сентябрь: </w:t>
            </w:r>
            <w:r>
              <w:rPr>
                <w:rFonts w:eastAsia="Times New Roman"/>
              </w:rPr>
              <w:t>№ 1,2-стр.31; № 3,4-стр.33; № 5,6-стр.33; №7,8-стр.34;</w:t>
            </w:r>
          </w:p>
        </w:tc>
        <w:tc>
          <w:tcPr>
            <w:tcW w:w="3402" w:type="dxa"/>
            <w:vMerge/>
          </w:tcPr>
          <w:p w:rsidR="00527582" w:rsidRDefault="00527582" w:rsidP="00C457E4"/>
        </w:tc>
      </w:tr>
      <w:tr w:rsidR="00527582" w:rsidTr="00527582">
        <w:tc>
          <w:tcPr>
            <w:tcW w:w="2050" w:type="dxa"/>
            <w:vMerge/>
          </w:tcPr>
          <w:p w:rsidR="00527582" w:rsidRDefault="00527582" w:rsidP="00C457E4"/>
        </w:tc>
        <w:tc>
          <w:tcPr>
            <w:tcW w:w="4721" w:type="dxa"/>
            <w:gridSpan w:val="2"/>
          </w:tcPr>
          <w:p w:rsidR="00527582" w:rsidRDefault="00527582" w:rsidP="00182965">
            <w:r>
              <w:rPr>
                <w:rFonts w:eastAsia="Times New Roman"/>
                <w:b/>
              </w:rPr>
              <w:t xml:space="preserve">Октябрь: </w:t>
            </w:r>
            <w:r>
              <w:rPr>
                <w:rFonts w:eastAsia="Times New Roman"/>
              </w:rPr>
              <w:t>№ 1 - стр.37; № 2- стр.37;№ 3- стр.38;№ 4- стр.40;  № 5-стр.41;№ 6-стр.42;№ 7- стр.42; №8-стр.43;</w:t>
            </w:r>
          </w:p>
        </w:tc>
        <w:tc>
          <w:tcPr>
            <w:tcW w:w="3402" w:type="dxa"/>
            <w:vMerge/>
          </w:tcPr>
          <w:p w:rsidR="00527582" w:rsidRDefault="00527582" w:rsidP="00C457E4"/>
        </w:tc>
      </w:tr>
      <w:tr w:rsidR="00527582" w:rsidTr="00527582">
        <w:tc>
          <w:tcPr>
            <w:tcW w:w="2050" w:type="dxa"/>
            <w:vMerge/>
          </w:tcPr>
          <w:p w:rsidR="00527582" w:rsidRDefault="00527582" w:rsidP="00C457E4"/>
        </w:tc>
        <w:tc>
          <w:tcPr>
            <w:tcW w:w="4721" w:type="dxa"/>
            <w:gridSpan w:val="2"/>
          </w:tcPr>
          <w:p w:rsidR="00527582" w:rsidRDefault="00527582" w:rsidP="00182965">
            <w:r>
              <w:rPr>
                <w:rFonts w:eastAsia="Times New Roman"/>
                <w:b/>
              </w:rPr>
              <w:t xml:space="preserve">Ноябрь: </w:t>
            </w:r>
            <w:r>
              <w:rPr>
                <w:rFonts w:eastAsia="Times New Roman"/>
              </w:rPr>
              <w:t>№ 1-стр.46; № 2-стр.47; № 3-стр.48;№ 4-стр.49;  № 5-стр.49; № 6-стр.50; № 7-стр.51; № 8</w:t>
            </w:r>
            <w:r w:rsidR="0022477C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стр.53;</w:t>
            </w:r>
          </w:p>
        </w:tc>
        <w:tc>
          <w:tcPr>
            <w:tcW w:w="3402" w:type="dxa"/>
            <w:vMerge/>
          </w:tcPr>
          <w:p w:rsidR="00527582" w:rsidRDefault="00527582" w:rsidP="00C457E4"/>
        </w:tc>
      </w:tr>
      <w:tr w:rsidR="00527582" w:rsidTr="00527582">
        <w:tc>
          <w:tcPr>
            <w:tcW w:w="2050" w:type="dxa"/>
            <w:vMerge/>
            <w:tcBorders>
              <w:bottom w:val="nil"/>
            </w:tcBorders>
          </w:tcPr>
          <w:p w:rsidR="00527582" w:rsidRDefault="00527582" w:rsidP="00C457E4"/>
        </w:tc>
        <w:tc>
          <w:tcPr>
            <w:tcW w:w="4721" w:type="dxa"/>
            <w:gridSpan w:val="2"/>
          </w:tcPr>
          <w:p w:rsidR="00527582" w:rsidRDefault="00527582" w:rsidP="00182965">
            <w:r>
              <w:rPr>
                <w:rFonts w:eastAsia="Times New Roman"/>
                <w:b/>
              </w:rPr>
              <w:t xml:space="preserve">Декабрь: </w:t>
            </w:r>
            <w:r>
              <w:rPr>
                <w:rFonts w:eastAsia="Times New Roman"/>
              </w:rPr>
              <w:t>№ 1-стр.-56; № 2- стр57; № 3-стр.58; № 4- стр.58; № 5-стр.59; № 6-стр.60; № 7- стр.61; №8-стр.64;</w:t>
            </w:r>
          </w:p>
        </w:tc>
        <w:tc>
          <w:tcPr>
            <w:tcW w:w="3402" w:type="dxa"/>
            <w:vMerge/>
          </w:tcPr>
          <w:p w:rsidR="00527582" w:rsidRDefault="00527582" w:rsidP="00C457E4"/>
        </w:tc>
      </w:tr>
      <w:tr w:rsidR="00527582" w:rsidTr="00527582">
        <w:tc>
          <w:tcPr>
            <w:tcW w:w="2100" w:type="dxa"/>
            <w:gridSpan w:val="2"/>
            <w:vMerge w:val="restart"/>
            <w:tcBorders>
              <w:top w:val="nil"/>
            </w:tcBorders>
          </w:tcPr>
          <w:p w:rsidR="00527582" w:rsidRPr="003B09DA" w:rsidRDefault="00527582" w:rsidP="00C457E4">
            <w:pPr>
              <w:tabs>
                <w:tab w:val="left" w:pos="660"/>
              </w:tabs>
              <w:rPr>
                <w:rFonts w:eastAsia="Times New Roman"/>
              </w:rPr>
            </w:pPr>
          </w:p>
        </w:tc>
        <w:tc>
          <w:tcPr>
            <w:tcW w:w="4671" w:type="dxa"/>
          </w:tcPr>
          <w:p w:rsidR="00527582" w:rsidRPr="003B09DA" w:rsidRDefault="00527582" w:rsidP="00182965">
            <w:pPr>
              <w:tabs>
                <w:tab w:val="left" w:pos="660"/>
              </w:tabs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Январь: </w:t>
            </w:r>
            <w:r>
              <w:rPr>
                <w:rFonts w:eastAsia="Times New Roman"/>
              </w:rPr>
              <w:t>№1-стр.65;№ 2- стр.65; № 3- стр.66; № 4- стр.67; № 5-стр.68; № 6- стр.68; № 7-стр.69;№ 8-стр.70;</w:t>
            </w:r>
          </w:p>
        </w:tc>
        <w:tc>
          <w:tcPr>
            <w:tcW w:w="3402" w:type="dxa"/>
            <w:vMerge/>
          </w:tcPr>
          <w:p w:rsidR="00527582" w:rsidRDefault="00527582" w:rsidP="00C457E4"/>
        </w:tc>
      </w:tr>
      <w:tr w:rsidR="00527582" w:rsidTr="00527582">
        <w:tc>
          <w:tcPr>
            <w:tcW w:w="2100" w:type="dxa"/>
            <w:gridSpan w:val="2"/>
            <w:vMerge/>
          </w:tcPr>
          <w:p w:rsidR="00527582" w:rsidRDefault="00527582" w:rsidP="00C457E4"/>
        </w:tc>
        <w:tc>
          <w:tcPr>
            <w:tcW w:w="4671" w:type="dxa"/>
          </w:tcPr>
          <w:p w:rsidR="00527582" w:rsidRDefault="00527582" w:rsidP="00182965">
            <w:r>
              <w:rPr>
                <w:rFonts w:eastAsia="Times New Roman"/>
                <w:b/>
              </w:rPr>
              <w:t xml:space="preserve">Февраль: </w:t>
            </w:r>
            <w:r>
              <w:rPr>
                <w:rFonts w:eastAsia="Times New Roman"/>
              </w:rPr>
              <w:t>№1- стр.70; № 2-стр.71; № 3- стр.72; № 4- стр.73; № 5-стр.73; № 6-стр.74; № 7-стр.74; №8-стр.75</w:t>
            </w:r>
          </w:p>
        </w:tc>
        <w:tc>
          <w:tcPr>
            <w:tcW w:w="3402" w:type="dxa"/>
            <w:vMerge/>
          </w:tcPr>
          <w:p w:rsidR="00527582" w:rsidRDefault="00527582" w:rsidP="00C457E4"/>
        </w:tc>
      </w:tr>
      <w:tr w:rsidR="00527582" w:rsidTr="00527582">
        <w:tc>
          <w:tcPr>
            <w:tcW w:w="2100" w:type="dxa"/>
            <w:gridSpan w:val="2"/>
            <w:vMerge/>
          </w:tcPr>
          <w:p w:rsidR="00527582" w:rsidRPr="003B09DA" w:rsidRDefault="00527582" w:rsidP="00C457E4">
            <w:pPr>
              <w:tabs>
                <w:tab w:val="left" w:pos="560"/>
              </w:tabs>
              <w:rPr>
                <w:rFonts w:eastAsia="Times New Roman"/>
              </w:rPr>
            </w:pPr>
          </w:p>
        </w:tc>
        <w:tc>
          <w:tcPr>
            <w:tcW w:w="4671" w:type="dxa"/>
          </w:tcPr>
          <w:p w:rsidR="00527582" w:rsidRPr="003B09DA" w:rsidRDefault="00527582" w:rsidP="00182965">
            <w:pPr>
              <w:tabs>
                <w:tab w:val="left" w:pos="560"/>
              </w:tabs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Март : </w:t>
            </w:r>
            <w:r>
              <w:rPr>
                <w:rFonts w:eastAsia="Times New Roman"/>
              </w:rPr>
              <w:t>№1-стр.77; № 2-стр.77; № 3-стр.79; №4-стр.80; № 5-стр.80; № 6-стр.81; № 7- стр.82; № 8-стр.83;</w:t>
            </w:r>
          </w:p>
        </w:tc>
        <w:tc>
          <w:tcPr>
            <w:tcW w:w="3402" w:type="dxa"/>
            <w:vMerge/>
          </w:tcPr>
          <w:p w:rsidR="00527582" w:rsidRDefault="00527582" w:rsidP="00C457E4"/>
        </w:tc>
      </w:tr>
      <w:tr w:rsidR="00527582" w:rsidTr="00527582">
        <w:tc>
          <w:tcPr>
            <w:tcW w:w="2100" w:type="dxa"/>
            <w:gridSpan w:val="2"/>
            <w:vMerge/>
          </w:tcPr>
          <w:p w:rsidR="00527582" w:rsidRDefault="00527582" w:rsidP="00C457E4"/>
        </w:tc>
        <w:tc>
          <w:tcPr>
            <w:tcW w:w="4671" w:type="dxa"/>
          </w:tcPr>
          <w:p w:rsidR="00527582" w:rsidRDefault="00527582" w:rsidP="00182965">
            <w:r w:rsidRPr="00E72A95">
              <w:rPr>
                <w:rFonts w:eastAsia="Times New Roman"/>
                <w:b/>
              </w:rPr>
              <w:t>Апрель:</w:t>
            </w:r>
            <w:r>
              <w:rPr>
                <w:rFonts w:eastAsia="Times New Roman"/>
              </w:rPr>
              <w:t xml:space="preserve"> №1-стр.84; № 2-стр.84; №3-стр.85; № 4- стр.85; № 5-стр.86; № 6-стр.87; №7-стр.88; № 8-стр.88;</w:t>
            </w:r>
          </w:p>
        </w:tc>
        <w:tc>
          <w:tcPr>
            <w:tcW w:w="3402" w:type="dxa"/>
            <w:vMerge/>
          </w:tcPr>
          <w:p w:rsidR="00527582" w:rsidRDefault="00527582" w:rsidP="00C457E4"/>
        </w:tc>
      </w:tr>
      <w:tr w:rsidR="00527582" w:rsidTr="00182965">
        <w:trPr>
          <w:trHeight w:val="825"/>
        </w:trPr>
        <w:tc>
          <w:tcPr>
            <w:tcW w:w="2100" w:type="dxa"/>
            <w:gridSpan w:val="2"/>
            <w:vMerge/>
          </w:tcPr>
          <w:p w:rsidR="00527582" w:rsidRDefault="00527582" w:rsidP="00C457E4"/>
        </w:tc>
        <w:tc>
          <w:tcPr>
            <w:tcW w:w="4671" w:type="dxa"/>
          </w:tcPr>
          <w:p w:rsidR="00182965" w:rsidRDefault="00527582" w:rsidP="00182965">
            <w:r>
              <w:rPr>
                <w:rFonts w:eastAsia="Times New Roman"/>
                <w:b/>
              </w:rPr>
              <w:t xml:space="preserve">Май: </w:t>
            </w:r>
            <w:r>
              <w:rPr>
                <w:rFonts w:eastAsia="Times New Roman"/>
              </w:rPr>
              <w:t>№1-стр.89; № 2- стр.90; № 3-стр.91; № 4- стр.91; № 5-стр.92; № 6-стр.93; № 7-стр.94; №8-стр.94;</w:t>
            </w:r>
          </w:p>
        </w:tc>
        <w:tc>
          <w:tcPr>
            <w:tcW w:w="3402" w:type="dxa"/>
            <w:vMerge/>
          </w:tcPr>
          <w:p w:rsidR="00527582" w:rsidRDefault="00527582" w:rsidP="00C457E4"/>
        </w:tc>
      </w:tr>
      <w:tr w:rsidR="00182965" w:rsidTr="00182965">
        <w:trPr>
          <w:trHeight w:val="300"/>
        </w:trPr>
        <w:tc>
          <w:tcPr>
            <w:tcW w:w="2100" w:type="dxa"/>
            <w:gridSpan w:val="2"/>
          </w:tcPr>
          <w:p w:rsidR="00182965" w:rsidRDefault="00182965" w:rsidP="00C457E4">
            <w:r w:rsidRPr="00F63249">
              <w:t>Приобщение к художественной литературе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:rsidR="00182965" w:rsidRDefault="00182965" w:rsidP="00182965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</w:tcPr>
          <w:p w:rsidR="0022477C" w:rsidRDefault="0022477C" w:rsidP="002247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тение художественной литературы  (стр. 49- 117)                                               </w:t>
            </w:r>
          </w:p>
          <w:p w:rsidR="00182965" w:rsidRPr="007547FB" w:rsidRDefault="00182965" w:rsidP="00DE04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рестоматия для чтения детям в детском саду и дома (1-3 года)</w:t>
            </w:r>
            <w:r w:rsidR="0022477C">
              <w:rPr>
                <w:rFonts w:eastAsia="Times New Roman"/>
              </w:rPr>
              <w:t>.-</w:t>
            </w:r>
            <w:r>
              <w:rPr>
                <w:rFonts w:eastAsia="Times New Roman"/>
              </w:rPr>
              <w:t xml:space="preserve"> М: Мозаика –Синтез, 201</w:t>
            </w:r>
            <w:r w:rsidR="00DE049F">
              <w:rPr>
                <w:rFonts w:eastAsia="Times New Roman"/>
              </w:rPr>
              <w:t>4</w:t>
            </w:r>
          </w:p>
        </w:tc>
      </w:tr>
    </w:tbl>
    <w:p w:rsidR="006C7CF1" w:rsidRDefault="006C7CF1" w:rsidP="00CB1D3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7547FB" w:rsidRDefault="007547FB" w:rsidP="00CB1D3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085"/>
        <w:gridCol w:w="4686"/>
        <w:gridCol w:w="3402"/>
      </w:tblGrid>
      <w:tr w:rsidR="00E46561" w:rsidRPr="00972994" w:rsidTr="004D6EDE">
        <w:tc>
          <w:tcPr>
            <w:tcW w:w="10173" w:type="dxa"/>
            <w:gridSpan w:val="3"/>
          </w:tcPr>
          <w:p w:rsidR="00E46561" w:rsidRPr="00972994" w:rsidRDefault="00E46561" w:rsidP="00C457E4">
            <w:pPr>
              <w:jc w:val="center"/>
              <w:rPr>
                <w:b/>
              </w:rPr>
            </w:pPr>
            <w:r>
              <w:rPr>
                <w:b/>
              </w:rPr>
              <w:t>Младшая</w:t>
            </w:r>
            <w:r w:rsidRPr="00972994">
              <w:rPr>
                <w:b/>
              </w:rPr>
              <w:t xml:space="preserve"> группа</w:t>
            </w:r>
            <w:r w:rsidR="002B7AF3">
              <w:rPr>
                <w:b/>
              </w:rPr>
              <w:t xml:space="preserve"> (3-4 года)</w:t>
            </w:r>
          </w:p>
        </w:tc>
      </w:tr>
      <w:tr w:rsidR="004D6EDE" w:rsidTr="004D6EDE">
        <w:tc>
          <w:tcPr>
            <w:tcW w:w="2085" w:type="dxa"/>
          </w:tcPr>
          <w:p w:rsidR="004D6EDE" w:rsidRPr="00E46561" w:rsidRDefault="004D6EDE" w:rsidP="00C457E4">
            <w:pPr>
              <w:jc w:val="center"/>
              <w:rPr>
                <w:b/>
              </w:rPr>
            </w:pPr>
            <w:r>
              <w:rPr>
                <w:b/>
              </w:rPr>
              <w:t>Раздел ОО</w:t>
            </w:r>
          </w:p>
        </w:tc>
        <w:tc>
          <w:tcPr>
            <w:tcW w:w="4686" w:type="dxa"/>
          </w:tcPr>
          <w:p w:rsidR="004D6EDE" w:rsidRPr="00E46561" w:rsidRDefault="004D6EDE" w:rsidP="00C457E4">
            <w:pPr>
              <w:jc w:val="center"/>
              <w:rPr>
                <w:b/>
              </w:rPr>
            </w:pPr>
            <w:r w:rsidRPr="00E46561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402" w:type="dxa"/>
          </w:tcPr>
          <w:p w:rsidR="004D6EDE" w:rsidRPr="00E46561" w:rsidRDefault="004D6EDE" w:rsidP="00C457E4">
            <w:pPr>
              <w:jc w:val="center"/>
              <w:rPr>
                <w:b/>
              </w:rPr>
            </w:pPr>
            <w:r w:rsidRPr="00E46561">
              <w:rPr>
                <w:b/>
              </w:rPr>
              <w:t xml:space="preserve">В ходе  режимных моментов и самостоятельной </w:t>
            </w:r>
            <w:r w:rsidRPr="00E46561">
              <w:rPr>
                <w:b/>
              </w:rPr>
              <w:lastRenderedPageBreak/>
              <w:t>деятельности детей</w:t>
            </w:r>
          </w:p>
        </w:tc>
      </w:tr>
      <w:tr w:rsidR="004D6EDE" w:rsidTr="004D6EDE">
        <w:trPr>
          <w:trHeight w:val="2205"/>
        </w:trPr>
        <w:tc>
          <w:tcPr>
            <w:tcW w:w="2085" w:type="dxa"/>
            <w:vMerge w:val="restart"/>
          </w:tcPr>
          <w:p w:rsidR="004D6EDE" w:rsidRPr="00F63249" w:rsidRDefault="004D6EDE" w:rsidP="00AE0FD3">
            <w:pPr>
              <w:pStyle w:val="Default"/>
            </w:pPr>
            <w:r w:rsidRPr="00F63249">
              <w:lastRenderedPageBreak/>
              <w:t xml:space="preserve">Развитие речи </w:t>
            </w:r>
          </w:p>
          <w:p w:rsidR="004D6EDE" w:rsidRDefault="004D6EDE" w:rsidP="00AE0FD3"/>
        </w:tc>
        <w:tc>
          <w:tcPr>
            <w:tcW w:w="4686" w:type="dxa"/>
          </w:tcPr>
          <w:p w:rsidR="004D6EDE" w:rsidRDefault="004D6EDE" w:rsidP="00AE0FD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ербова В.В</w:t>
            </w:r>
            <w:r>
              <w:rPr>
                <w:rFonts w:eastAsia="Times New Roman"/>
              </w:rPr>
              <w:t>.</w:t>
            </w:r>
          </w:p>
          <w:p w:rsidR="004D6EDE" w:rsidRDefault="004D6EDE" w:rsidP="00AE0F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речи в детском саду: Младшая  группа(3-4 года), - М.: Мозаика- Синтез, 201</w:t>
            </w:r>
            <w:r w:rsidR="00DE049F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г.</w:t>
            </w:r>
          </w:p>
          <w:p w:rsidR="004D6EDE" w:rsidRDefault="004D6EDE" w:rsidP="00AE0F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спекты «Развитие речи» из расчета                    1 внеделю, 4 в месяц, 36 в год</w:t>
            </w:r>
          </w:p>
          <w:p w:rsidR="004D6EDE" w:rsidRPr="004D6EDE" w:rsidRDefault="004D6EDE" w:rsidP="00AE0FD3">
            <w:pPr>
              <w:rPr>
                <w:b/>
              </w:rPr>
            </w:pPr>
            <w:r>
              <w:rPr>
                <w:rFonts w:eastAsia="Times New Roman"/>
                <w:b/>
              </w:rPr>
              <w:t xml:space="preserve">Сентябрь: </w:t>
            </w:r>
            <w:r>
              <w:rPr>
                <w:rFonts w:eastAsia="Times New Roman"/>
              </w:rPr>
              <w:t>№ 1-стр.28; № 2-стр.31; № 3-стр.32;№ 4- стр.33;</w:t>
            </w:r>
          </w:p>
        </w:tc>
        <w:tc>
          <w:tcPr>
            <w:tcW w:w="3402" w:type="dxa"/>
            <w:vMerge w:val="restart"/>
          </w:tcPr>
          <w:p w:rsidR="009F2890" w:rsidRPr="009F2890" w:rsidRDefault="009F2890" w:rsidP="009F2890">
            <w:pPr>
              <w:pStyle w:val="Default"/>
              <w:rPr>
                <w:b/>
              </w:rPr>
            </w:pPr>
            <w:r w:rsidRPr="009F2890">
              <w:rPr>
                <w:b/>
              </w:rPr>
              <w:t xml:space="preserve">ГубановаН.Ф. </w:t>
            </w:r>
          </w:p>
          <w:p w:rsidR="009F2890" w:rsidRPr="009F2890" w:rsidRDefault="009F2890" w:rsidP="009F2890">
            <w:pPr>
              <w:pStyle w:val="Default"/>
            </w:pPr>
            <w:r w:rsidRPr="009F2890">
              <w:t>«Развитие игровой деятельности. Младшая группа (3-4 года)</w:t>
            </w:r>
            <w:r>
              <w:t xml:space="preserve">.- </w:t>
            </w:r>
            <w:r w:rsidRPr="009F2890">
              <w:t xml:space="preserve"> М.: Мозаика- Синтез</w:t>
            </w:r>
            <w:r w:rsidR="00EC3B97">
              <w:t>, 2016</w:t>
            </w:r>
          </w:p>
          <w:p w:rsidR="004D6EDE" w:rsidRPr="00E46561" w:rsidRDefault="009F2890" w:rsidP="009F2890">
            <w:pPr>
              <w:rPr>
                <w:b/>
              </w:rPr>
            </w:pPr>
            <w:r w:rsidRPr="00507A8F">
              <w:t>Дидактические игры</w:t>
            </w:r>
            <w:r>
              <w:t xml:space="preserve"> (развитие речи), </w:t>
            </w:r>
            <w:r w:rsidRPr="009F2890">
              <w:rPr>
                <w:iCs/>
              </w:rPr>
              <w:t>стр.114-117</w:t>
            </w:r>
          </w:p>
        </w:tc>
      </w:tr>
      <w:tr w:rsidR="004D6EDE" w:rsidTr="004D6EDE">
        <w:trPr>
          <w:trHeight w:val="606"/>
        </w:trPr>
        <w:tc>
          <w:tcPr>
            <w:tcW w:w="2085" w:type="dxa"/>
            <w:vMerge/>
          </w:tcPr>
          <w:p w:rsidR="004D6EDE" w:rsidRPr="00F63249" w:rsidRDefault="004D6EDE" w:rsidP="00AE0FD3">
            <w:pPr>
              <w:pStyle w:val="Default"/>
            </w:pPr>
          </w:p>
        </w:tc>
        <w:tc>
          <w:tcPr>
            <w:tcW w:w="4686" w:type="dxa"/>
          </w:tcPr>
          <w:p w:rsidR="004D6EDE" w:rsidRDefault="004D6EDE" w:rsidP="00AE0FD3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</w:rPr>
              <w:t>Октябрь:</w:t>
            </w:r>
            <w:r>
              <w:rPr>
                <w:rFonts w:eastAsia="Times New Roman"/>
              </w:rPr>
              <w:t xml:space="preserve"> № 1-стр.36; № 2-стр.38; № 3-стр.39; № 4- стр.40;</w:t>
            </w:r>
          </w:p>
        </w:tc>
        <w:tc>
          <w:tcPr>
            <w:tcW w:w="3402" w:type="dxa"/>
            <w:vMerge/>
          </w:tcPr>
          <w:p w:rsidR="004D6EDE" w:rsidRPr="00E46561" w:rsidRDefault="004D6EDE" w:rsidP="00C457E4">
            <w:pPr>
              <w:jc w:val="center"/>
              <w:rPr>
                <w:b/>
              </w:rPr>
            </w:pPr>
          </w:p>
        </w:tc>
      </w:tr>
      <w:tr w:rsidR="004D6EDE" w:rsidTr="004D6EDE">
        <w:trPr>
          <w:trHeight w:val="579"/>
        </w:trPr>
        <w:tc>
          <w:tcPr>
            <w:tcW w:w="2085" w:type="dxa"/>
            <w:vMerge/>
          </w:tcPr>
          <w:p w:rsidR="004D6EDE" w:rsidRPr="00F63249" w:rsidRDefault="004D6EDE" w:rsidP="00AE0FD3">
            <w:pPr>
              <w:pStyle w:val="Default"/>
            </w:pPr>
          </w:p>
        </w:tc>
        <w:tc>
          <w:tcPr>
            <w:tcW w:w="4686" w:type="dxa"/>
          </w:tcPr>
          <w:p w:rsidR="004D6EDE" w:rsidRDefault="004D6EDE" w:rsidP="00AE0FD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оябрь:</w:t>
            </w:r>
            <w:r>
              <w:rPr>
                <w:rFonts w:eastAsia="Times New Roman"/>
              </w:rPr>
              <w:t xml:space="preserve"> № 1-стр.41; № 2-стр.42; № 3- стр.43;№ 4-стр.46;</w:t>
            </w:r>
          </w:p>
        </w:tc>
        <w:tc>
          <w:tcPr>
            <w:tcW w:w="3402" w:type="dxa"/>
            <w:vMerge/>
          </w:tcPr>
          <w:p w:rsidR="004D6EDE" w:rsidRPr="00E46561" w:rsidRDefault="004D6EDE" w:rsidP="00C457E4">
            <w:pPr>
              <w:jc w:val="center"/>
              <w:rPr>
                <w:b/>
              </w:rPr>
            </w:pPr>
          </w:p>
        </w:tc>
      </w:tr>
      <w:tr w:rsidR="004D6EDE" w:rsidTr="004D6EDE">
        <w:trPr>
          <w:trHeight w:val="570"/>
        </w:trPr>
        <w:tc>
          <w:tcPr>
            <w:tcW w:w="2085" w:type="dxa"/>
            <w:vMerge/>
          </w:tcPr>
          <w:p w:rsidR="004D6EDE" w:rsidRPr="00F63249" w:rsidRDefault="004D6EDE" w:rsidP="00AE0FD3">
            <w:pPr>
              <w:pStyle w:val="Default"/>
            </w:pPr>
          </w:p>
        </w:tc>
        <w:tc>
          <w:tcPr>
            <w:tcW w:w="4686" w:type="dxa"/>
          </w:tcPr>
          <w:p w:rsidR="004D6EDE" w:rsidRDefault="004D6EDE" w:rsidP="00AE0FD3">
            <w:pPr>
              <w:rPr>
                <w:rFonts w:eastAsia="Times New Roman"/>
                <w:b/>
              </w:rPr>
            </w:pPr>
            <w:r w:rsidRPr="004D6EDE">
              <w:rPr>
                <w:rFonts w:eastAsia="Times New Roman"/>
                <w:b/>
              </w:rPr>
              <w:t>Декабрь:</w:t>
            </w:r>
            <w:r>
              <w:rPr>
                <w:rFonts w:eastAsia="Times New Roman"/>
              </w:rPr>
              <w:t xml:space="preserve"> №1-стр.50; № 2-стр.51; № 3- стр.52; № 4- стр.53;</w:t>
            </w:r>
          </w:p>
        </w:tc>
        <w:tc>
          <w:tcPr>
            <w:tcW w:w="3402" w:type="dxa"/>
            <w:vMerge/>
          </w:tcPr>
          <w:p w:rsidR="004D6EDE" w:rsidRPr="00E46561" w:rsidRDefault="004D6EDE" w:rsidP="00C457E4">
            <w:pPr>
              <w:jc w:val="center"/>
              <w:rPr>
                <w:b/>
              </w:rPr>
            </w:pPr>
          </w:p>
        </w:tc>
      </w:tr>
      <w:tr w:rsidR="004D6EDE" w:rsidTr="004D6EDE">
        <w:trPr>
          <w:trHeight w:val="585"/>
        </w:trPr>
        <w:tc>
          <w:tcPr>
            <w:tcW w:w="2085" w:type="dxa"/>
            <w:vMerge/>
          </w:tcPr>
          <w:p w:rsidR="004D6EDE" w:rsidRPr="00F63249" w:rsidRDefault="004D6EDE" w:rsidP="00AE0FD3">
            <w:pPr>
              <w:pStyle w:val="Default"/>
            </w:pPr>
          </w:p>
        </w:tc>
        <w:tc>
          <w:tcPr>
            <w:tcW w:w="4686" w:type="dxa"/>
          </w:tcPr>
          <w:p w:rsidR="004D6EDE" w:rsidRPr="004D6EDE" w:rsidRDefault="004D6EDE" w:rsidP="00AE0FD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Январь:</w:t>
            </w:r>
            <w:r>
              <w:rPr>
                <w:rFonts w:eastAsia="Times New Roman"/>
              </w:rPr>
              <w:t xml:space="preserve"> № 1-стр.54; № 2-стр.55; № 3-стр.57; № 4-стр.58;</w:t>
            </w:r>
          </w:p>
        </w:tc>
        <w:tc>
          <w:tcPr>
            <w:tcW w:w="3402" w:type="dxa"/>
            <w:vMerge/>
          </w:tcPr>
          <w:p w:rsidR="004D6EDE" w:rsidRPr="00E46561" w:rsidRDefault="004D6EDE" w:rsidP="00C457E4">
            <w:pPr>
              <w:jc w:val="center"/>
              <w:rPr>
                <w:b/>
              </w:rPr>
            </w:pPr>
          </w:p>
        </w:tc>
      </w:tr>
      <w:tr w:rsidR="004D6EDE" w:rsidTr="004D6EDE">
        <w:trPr>
          <w:trHeight w:val="558"/>
        </w:trPr>
        <w:tc>
          <w:tcPr>
            <w:tcW w:w="2085" w:type="dxa"/>
            <w:vMerge/>
          </w:tcPr>
          <w:p w:rsidR="004D6EDE" w:rsidRPr="00F63249" w:rsidRDefault="004D6EDE" w:rsidP="00AE0FD3">
            <w:pPr>
              <w:pStyle w:val="Default"/>
            </w:pPr>
          </w:p>
        </w:tc>
        <w:tc>
          <w:tcPr>
            <w:tcW w:w="4686" w:type="dxa"/>
          </w:tcPr>
          <w:p w:rsidR="004D6EDE" w:rsidRDefault="004D6EDE" w:rsidP="00AE0FD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евраль:</w:t>
            </w:r>
            <w:r>
              <w:rPr>
                <w:rFonts w:eastAsia="Times New Roman"/>
              </w:rPr>
              <w:t xml:space="preserve"> № 1-стр.59; № 2-стр.60;№ 3-стр.62; № 4- стр.63;</w:t>
            </w:r>
          </w:p>
        </w:tc>
        <w:tc>
          <w:tcPr>
            <w:tcW w:w="3402" w:type="dxa"/>
            <w:vMerge/>
          </w:tcPr>
          <w:p w:rsidR="004D6EDE" w:rsidRPr="00E46561" w:rsidRDefault="004D6EDE" w:rsidP="00C457E4">
            <w:pPr>
              <w:jc w:val="center"/>
              <w:rPr>
                <w:b/>
              </w:rPr>
            </w:pPr>
          </w:p>
        </w:tc>
      </w:tr>
      <w:tr w:rsidR="004D6EDE" w:rsidTr="004D6EDE">
        <w:trPr>
          <w:trHeight w:val="561"/>
        </w:trPr>
        <w:tc>
          <w:tcPr>
            <w:tcW w:w="2085" w:type="dxa"/>
            <w:vMerge/>
          </w:tcPr>
          <w:p w:rsidR="004D6EDE" w:rsidRPr="00F63249" w:rsidRDefault="004D6EDE" w:rsidP="00AE0FD3">
            <w:pPr>
              <w:pStyle w:val="Default"/>
            </w:pPr>
          </w:p>
        </w:tc>
        <w:tc>
          <w:tcPr>
            <w:tcW w:w="4686" w:type="dxa"/>
          </w:tcPr>
          <w:p w:rsidR="004D6EDE" w:rsidRDefault="004D6EDE" w:rsidP="00AE0FD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арт:</w:t>
            </w:r>
            <w:r>
              <w:rPr>
                <w:rFonts w:eastAsia="Times New Roman"/>
              </w:rPr>
              <w:t xml:space="preserve"> № 1-стр.64; №  2-стр.66; № 3-стр.68; №4-стр.69;</w:t>
            </w:r>
          </w:p>
        </w:tc>
        <w:tc>
          <w:tcPr>
            <w:tcW w:w="3402" w:type="dxa"/>
            <w:vMerge/>
          </w:tcPr>
          <w:p w:rsidR="004D6EDE" w:rsidRPr="00E46561" w:rsidRDefault="004D6EDE" w:rsidP="00C457E4">
            <w:pPr>
              <w:jc w:val="center"/>
              <w:rPr>
                <w:b/>
              </w:rPr>
            </w:pPr>
          </w:p>
        </w:tc>
      </w:tr>
      <w:tr w:rsidR="004D6EDE" w:rsidTr="004D6EDE">
        <w:trPr>
          <w:trHeight w:val="540"/>
        </w:trPr>
        <w:tc>
          <w:tcPr>
            <w:tcW w:w="2085" w:type="dxa"/>
            <w:vMerge/>
          </w:tcPr>
          <w:p w:rsidR="004D6EDE" w:rsidRPr="00F63249" w:rsidRDefault="004D6EDE" w:rsidP="00AE0FD3">
            <w:pPr>
              <w:pStyle w:val="Default"/>
            </w:pPr>
          </w:p>
        </w:tc>
        <w:tc>
          <w:tcPr>
            <w:tcW w:w="4686" w:type="dxa"/>
          </w:tcPr>
          <w:p w:rsidR="004D6EDE" w:rsidRDefault="004D6EDE" w:rsidP="00AE0FD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прель:</w:t>
            </w:r>
            <w:r>
              <w:rPr>
                <w:rFonts w:eastAsia="Times New Roman"/>
              </w:rPr>
              <w:t xml:space="preserve"> №1-стр.71; № 2-стр.72; № 3-стр.73; № 4- стр.75;</w:t>
            </w:r>
          </w:p>
        </w:tc>
        <w:tc>
          <w:tcPr>
            <w:tcW w:w="3402" w:type="dxa"/>
            <w:vMerge/>
          </w:tcPr>
          <w:p w:rsidR="004D6EDE" w:rsidRPr="00E46561" w:rsidRDefault="004D6EDE" w:rsidP="00C457E4">
            <w:pPr>
              <w:jc w:val="center"/>
              <w:rPr>
                <w:b/>
              </w:rPr>
            </w:pPr>
          </w:p>
        </w:tc>
      </w:tr>
      <w:tr w:rsidR="004D6EDE" w:rsidTr="004D6EDE">
        <w:trPr>
          <w:trHeight w:val="555"/>
        </w:trPr>
        <w:tc>
          <w:tcPr>
            <w:tcW w:w="2085" w:type="dxa"/>
            <w:vMerge/>
          </w:tcPr>
          <w:p w:rsidR="004D6EDE" w:rsidRPr="00F63249" w:rsidRDefault="004D6EDE" w:rsidP="00AE0FD3">
            <w:pPr>
              <w:pStyle w:val="Default"/>
            </w:pPr>
          </w:p>
        </w:tc>
        <w:tc>
          <w:tcPr>
            <w:tcW w:w="4686" w:type="dxa"/>
          </w:tcPr>
          <w:p w:rsidR="004D6EDE" w:rsidRDefault="004D6EDE" w:rsidP="00AE0FD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ай:</w:t>
            </w:r>
            <w:r>
              <w:rPr>
                <w:rFonts w:eastAsia="Times New Roman"/>
              </w:rPr>
              <w:t xml:space="preserve"> № 1-стр.76; № 2-стр.77; № 3-стр.79; №4-стр.80</w:t>
            </w:r>
          </w:p>
        </w:tc>
        <w:tc>
          <w:tcPr>
            <w:tcW w:w="3402" w:type="dxa"/>
            <w:vMerge/>
          </w:tcPr>
          <w:p w:rsidR="004D6EDE" w:rsidRPr="00E46561" w:rsidRDefault="004D6EDE" w:rsidP="00C457E4">
            <w:pPr>
              <w:jc w:val="center"/>
              <w:rPr>
                <w:b/>
              </w:rPr>
            </w:pPr>
          </w:p>
        </w:tc>
      </w:tr>
      <w:tr w:rsidR="004D6EDE" w:rsidTr="004D6EDE">
        <w:tc>
          <w:tcPr>
            <w:tcW w:w="2085" w:type="dxa"/>
          </w:tcPr>
          <w:p w:rsidR="004D6EDE" w:rsidRPr="00F63249" w:rsidRDefault="004D6EDE" w:rsidP="00AE0FD3">
            <w:pPr>
              <w:pStyle w:val="Default"/>
            </w:pPr>
            <w:r w:rsidRPr="00F63249">
              <w:t>Приобщение к художественной литературе</w:t>
            </w:r>
          </w:p>
        </w:tc>
        <w:tc>
          <w:tcPr>
            <w:tcW w:w="4686" w:type="dxa"/>
          </w:tcPr>
          <w:p w:rsidR="004D6EDE" w:rsidRDefault="004D6EDE" w:rsidP="00AE0FD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402" w:type="dxa"/>
          </w:tcPr>
          <w:p w:rsidR="0022477C" w:rsidRDefault="0022477C" w:rsidP="002247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тение художественной литературы                          (стр. 7- 260)</w:t>
            </w:r>
          </w:p>
          <w:p w:rsidR="004D6EDE" w:rsidRPr="00E46561" w:rsidRDefault="004D6EDE" w:rsidP="004D6EDE">
            <w:pPr>
              <w:rPr>
                <w:b/>
              </w:rPr>
            </w:pPr>
            <w:r>
              <w:rPr>
                <w:rFonts w:eastAsia="Times New Roman"/>
              </w:rPr>
              <w:t>Хрестоматия для чтения детям в детском саду и дома (3-4 года) М: Мозаика –Синтез, 2016</w:t>
            </w:r>
          </w:p>
        </w:tc>
      </w:tr>
    </w:tbl>
    <w:p w:rsidR="00E46561" w:rsidRDefault="00E46561" w:rsidP="007A1F2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070"/>
        <w:gridCol w:w="4701"/>
        <w:gridCol w:w="3402"/>
      </w:tblGrid>
      <w:tr w:rsidR="00E46561" w:rsidRPr="00972994" w:rsidTr="007A1F27">
        <w:tc>
          <w:tcPr>
            <w:tcW w:w="10173" w:type="dxa"/>
            <w:gridSpan w:val="3"/>
          </w:tcPr>
          <w:p w:rsidR="00E46561" w:rsidRPr="00972994" w:rsidRDefault="00E46561" w:rsidP="00C457E4">
            <w:pPr>
              <w:jc w:val="center"/>
              <w:rPr>
                <w:b/>
              </w:rPr>
            </w:pPr>
            <w:r w:rsidRPr="00972994">
              <w:rPr>
                <w:b/>
              </w:rPr>
              <w:t>Средняя группа</w:t>
            </w:r>
            <w:r w:rsidR="002B7AF3">
              <w:rPr>
                <w:b/>
              </w:rPr>
              <w:t xml:space="preserve"> (4-5 лет)</w:t>
            </w:r>
          </w:p>
        </w:tc>
      </w:tr>
      <w:tr w:rsidR="00EC3B97" w:rsidTr="007A1F27">
        <w:tc>
          <w:tcPr>
            <w:tcW w:w="2070" w:type="dxa"/>
          </w:tcPr>
          <w:p w:rsidR="00EC3B97" w:rsidRPr="00E46561" w:rsidRDefault="00EC3B97" w:rsidP="00C457E4">
            <w:pPr>
              <w:jc w:val="center"/>
              <w:rPr>
                <w:b/>
              </w:rPr>
            </w:pPr>
            <w:r>
              <w:rPr>
                <w:b/>
              </w:rPr>
              <w:t>Раздел ОО</w:t>
            </w:r>
          </w:p>
        </w:tc>
        <w:tc>
          <w:tcPr>
            <w:tcW w:w="4701" w:type="dxa"/>
          </w:tcPr>
          <w:p w:rsidR="00EC3B97" w:rsidRPr="00E46561" w:rsidRDefault="00EC3B97" w:rsidP="00C457E4">
            <w:pPr>
              <w:jc w:val="center"/>
              <w:rPr>
                <w:b/>
              </w:rPr>
            </w:pPr>
            <w:r w:rsidRPr="00E46561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402" w:type="dxa"/>
          </w:tcPr>
          <w:p w:rsidR="00EC3B97" w:rsidRPr="00E46561" w:rsidRDefault="00EC3B97" w:rsidP="00C457E4">
            <w:pPr>
              <w:jc w:val="center"/>
              <w:rPr>
                <w:b/>
              </w:rPr>
            </w:pPr>
            <w:r w:rsidRPr="00E46561">
              <w:rPr>
                <w:b/>
              </w:rPr>
              <w:t>В ходе  режимных моментов и самостоятельной деятельности детей</w:t>
            </w:r>
          </w:p>
        </w:tc>
      </w:tr>
      <w:tr w:rsidR="00EC3B97" w:rsidTr="007A1F27">
        <w:tc>
          <w:tcPr>
            <w:tcW w:w="2070" w:type="dxa"/>
            <w:vMerge w:val="restart"/>
          </w:tcPr>
          <w:p w:rsidR="00EC3B97" w:rsidRPr="00F63249" w:rsidRDefault="00EC3B97" w:rsidP="00212F94">
            <w:pPr>
              <w:pStyle w:val="Default"/>
              <w:jc w:val="center"/>
            </w:pPr>
            <w:r w:rsidRPr="00F63249">
              <w:t>Развитие речи</w:t>
            </w:r>
          </w:p>
          <w:p w:rsidR="00EC3B97" w:rsidRDefault="00EC3B97" w:rsidP="00AE0FD3"/>
        </w:tc>
        <w:tc>
          <w:tcPr>
            <w:tcW w:w="4701" w:type="dxa"/>
          </w:tcPr>
          <w:p w:rsidR="00EC3B97" w:rsidRDefault="00EC3B97" w:rsidP="00AE0FD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ербова В.В</w:t>
            </w:r>
            <w:r>
              <w:rPr>
                <w:rFonts w:eastAsia="Times New Roman"/>
              </w:rPr>
              <w:t>.</w:t>
            </w:r>
          </w:p>
          <w:p w:rsidR="00EC3B97" w:rsidRDefault="00EC3B97" w:rsidP="00AE0F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речи в детском саду: Средняя  группа(4-5 лет), - М.: Мозаика- Синтез, 201</w:t>
            </w:r>
            <w:r w:rsidR="00A7386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г.</w:t>
            </w:r>
          </w:p>
          <w:p w:rsidR="00EC3B97" w:rsidRDefault="00EC3B97" w:rsidP="00AE0FD3">
            <w:r>
              <w:rPr>
                <w:rFonts w:eastAsia="Times New Roman"/>
              </w:rPr>
              <w:t>Конспекты «Развитие речи» из расчета                    1 внеделю, 4 в месяц, 36 в год</w:t>
            </w:r>
          </w:p>
        </w:tc>
        <w:tc>
          <w:tcPr>
            <w:tcW w:w="3402" w:type="dxa"/>
            <w:vMerge w:val="restart"/>
          </w:tcPr>
          <w:p w:rsidR="00EC3B97" w:rsidRPr="009F2890" w:rsidRDefault="00EC3B97" w:rsidP="00EC3B97">
            <w:pPr>
              <w:pStyle w:val="Default"/>
              <w:rPr>
                <w:b/>
              </w:rPr>
            </w:pPr>
            <w:r w:rsidRPr="009F2890">
              <w:rPr>
                <w:b/>
              </w:rPr>
              <w:t xml:space="preserve">ГубановаН.Ф. </w:t>
            </w:r>
          </w:p>
          <w:p w:rsidR="00EC3B97" w:rsidRPr="009F2890" w:rsidRDefault="00EC3B97" w:rsidP="00EC3B97">
            <w:pPr>
              <w:pStyle w:val="Default"/>
            </w:pPr>
            <w:r w:rsidRPr="009F2890">
              <w:t xml:space="preserve">«Развитие игровой деятельности. </w:t>
            </w:r>
            <w:r>
              <w:t>Средняя</w:t>
            </w:r>
            <w:r w:rsidRPr="009F2890">
              <w:t xml:space="preserve"> группа</w:t>
            </w:r>
            <w:r w:rsidR="007A1F27">
              <w:t xml:space="preserve"> (4-5лет</w:t>
            </w:r>
            <w:r w:rsidRPr="009F2890">
              <w:t>)</w:t>
            </w:r>
            <w:r>
              <w:t xml:space="preserve">.- </w:t>
            </w:r>
            <w:r w:rsidRPr="009F2890">
              <w:t xml:space="preserve"> М.: Мозаика- Синтез</w:t>
            </w:r>
            <w:r>
              <w:t>, 2016</w:t>
            </w:r>
          </w:p>
          <w:p w:rsidR="00EC3B97" w:rsidRDefault="00EC3B97" w:rsidP="00EC3B97">
            <w:r w:rsidRPr="00507A8F">
              <w:t>Дидактические игры</w:t>
            </w:r>
            <w:r>
              <w:t xml:space="preserve"> (развитие речи), </w:t>
            </w:r>
            <w:r w:rsidRPr="009F2890">
              <w:rPr>
                <w:iCs/>
              </w:rPr>
              <w:t>стр</w:t>
            </w:r>
            <w:r>
              <w:rPr>
                <w:iCs/>
              </w:rPr>
              <w:t>.131</w:t>
            </w:r>
            <w:r w:rsidRPr="009F2890">
              <w:rPr>
                <w:iCs/>
              </w:rPr>
              <w:t>-1</w:t>
            </w:r>
            <w:r>
              <w:rPr>
                <w:iCs/>
              </w:rPr>
              <w:t>35</w:t>
            </w:r>
          </w:p>
        </w:tc>
      </w:tr>
      <w:tr w:rsidR="00EC3B97" w:rsidTr="007A1F27">
        <w:tc>
          <w:tcPr>
            <w:tcW w:w="2070" w:type="dxa"/>
            <w:vMerge/>
          </w:tcPr>
          <w:p w:rsidR="00EC3B97" w:rsidRDefault="00EC3B97" w:rsidP="00C457E4"/>
        </w:tc>
        <w:tc>
          <w:tcPr>
            <w:tcW w:w="4701" w:type="dxa"/>
          </w:tcPr>
          <w:p w:rsidR="00EC3B97" w:rsidRDefault="007A1F27" w:rsidP="00AE0FD3">
            <w:r>
              <w:rPr>
                <w:rFonts w:eastAsia="Times New Roman"/>
                <w:b/>
              </w:rPr>
              <w:t xml:space="preserve">Сентябрь: </w:t>
            </w:r>
            <w:r w:rsidR="00EC3B97">
              <w:rPr>
                <w:rFonts w:eastAsia="Times New Roman"/>
              </w:rPr>
              <w:t xml:space="preserve">№ 1- стр.27; № 2- стр.28; № 3- стр.29; № 4- стр.30; </w:t>
            </w:r>
          </w:p>
        </w:tc>
        <w:tc>
          <w:tcPr>
            <w:tcW w:w="3402" w:type="dxa"/>
            <w:vMerge/>
          </w:tcPr>
          <w:p w:rsidR="00EC3B97" w:rsidRDefault="00EC3B97" w:rsidP="00C457E4"/>
        </w:tc>
      </w:tr>
      <w:tr w:rsidR="00EC3B97" w:rsidTr="007A1F27">
        <w:tc>
          <w:tcPr>
            <w:tcW w:w="2070" w:type="dxa"/>
            <w:vMerge/>
          </w:tcPr>
          <w:p w:rsidR="00EC3B97" w:rsidRDefault="00EC3B97" w:rsidP="00C457E4"/>
        </w:tc>
        <w:tc>
          <w:tcPr>
            <w:tcW w:w="4701" w:type="dxa"/>
          </w:tcPr>
          <w:p w:rsidR="00EC3B97" w:rsidRDefault="007A1F27" w:rsidP="00AE0FD3">
            <w:r>
              <w:rPr>
                <w:rFonts w:eastAsia="Times New Roman"/>
                <w:b/>
              </w:rPr>
              <w:t xml:space="preserve">Октябрь: </w:t>
            </w:r>
            <w:r w:rsidR="00EC3B97">
              <w:rPr>
                <w:rFonts w:eastAsia="Times New Roman"/>
              </w:rPr>
              <w:t>№ 1- стр.31; № 2- стр.32; № 3- стр.33; № 4- стр.34;</w:t>
            </w:r>
          </w:p>
        </w:tc>
        <w:tc>
          <w:tcPr>
            <w:tcW w:w="3402" w:type="dxa"/>
            <w:vMerge/>
          </w:tcPr>
          <w:p w:rsidR="00EC3B97" w:rsidRDefault="00EC3B97" w:rsidP="00C457E4"/>
        </w:tc>
      </w:tr>
      <w:tr w:rsidR="00EC3B97" w:rsidTr="007A1F27">
        <w:tc>
          <w:tcPr>
            <w:tcW w:w="2070" w:type="dxa"/>
            <w:vMerge/>
          </w:tcPr>
          <w:p w:rsidR="00EC3B97" w:rsidRDefault="00EC3B97" w:rsidP="00C457E4"/>
        </w:tc>
        <w:tc>
          <w:tcPr>
            <w:tcW w:w="4701" w:type="dxa"/>
          </w:tcPr>
          <w:p w:rsidR="00EC3B97" w:rsidRDefault="007A1F27" w:rsidP="00AE0FD3">
            <w:r>
              <w:rPr>
                <w:rFonts w:eastAsia="Times New Roman"/>
                <w:b/>
              </w:rPr>
              <w:t xml:space="preserve">Ноябрь: </w:t>
            </w:r>
            <w:r w:rsidR="00EC3B97">
              <w:rPr>
                <w:rFonts w:eastAsia="Times New Roman"/>
              </w:rPr>
              <w:t>№ 1- стр.35; № 2- стр.36; № 3- стр.38; № 4- стр.39;</w:t>
            </w:r>
          </w:p>
        </w:tc>
        <w:tc>
          <w:tcPr>
            <w:tcW w:w="3402" w:type="dxa"/>
            <w:vMerge/>
          </w:tcPr>
          <w:p w:rsidR="00EC3B97" w:rsidRDefault="00EC3B97" w:rsidP="00C457E4"/>
        </w:tc>
      </w:tr>
      <w:tr w:rsidR="00EC3B97" w:rsidTr="007A1F27">
        <w:tc>
          <w:tcPr>
            <w:tcW w:w="2070" w:type="dxa"/>
            <w:vMerge/>
          </w:tcPr>
          <w:p w:rsidR="00EC3B97" w:rsidRDefault="00EC3B97" w:rsidP="00C457E4"/>
        </w:tc>
        <w:tc>
          <w:tcPr>
            <w:tcW w:w="4701" w:type="dxa"/>
          </w:tcPr>
          <w:p w:rsidR="00EC3B97" w:rsidRDefault="007A1F27" w:rsidP="00AE0FD3">
            <w:r>
              <w:rPr>
                <w:rFonts w:eastAsia="Times New Roman"/>
                <w:b/>
              </w:rPr>
              <w:t xml:space="preserve">Декабрь: </w:t>
            </w:r>
            <w:r w:rsidR="00EC3B97">
              <w:rPr>
                <w:rFonts w:eastAsia="Times New Roman"/>
              </w:rPr>
              <w:t>№  1- стр.43; № 2- стр.44; № 3- стр.45;№ 4- стр.46;</w:t>
            </w:r>
          </w:p>
        </w:tc>
        <w:tc>
          <w:tcPr>
            <w:tcW w:w="3402" w:type="dxa"/>
            <w:vMerge/>
          </w:tcPr>
          <w:p w:rsidR="00EC3B97" w:rsidRDefault="00EC3B97" w:rsidP="00C457E4"/>
        </w:tc>
      </w:tr>
      <w:tr w:rsidR="00EC3B97" w:rsidTr="007A1F27">
        <w:tc>
          <w:tcPr>
            <w:tcW w:w="2070" w:type="dxa"/>
            <w:vMerge/>
          </w:tcPr>
          <w:p w:rsidR="00EC3B97" w:rsidRDefault="00EC3B97" w:rsidP="00C457E4"/>
        </w:tc>
        <w:tc>
          <w:tcPr>
            <w:tcW w:w="4701" w:type="dxa"/>
          </w:tcPr>
          <w:p w:rsidR="00EC3B97" w:rsidRDefault="007A1F27" w:rsidP="00AE0FD3">
            <w:r>
              <w:rPr>
                <w:rFonts w:eastAsia="Times New Roman"/>
                <w:b/>
              </w:rPr>
              <w:t xml:space="preserve">Январь: </w:t>
            </w:r>
            <w:r w:rsidR="00EC3B97">
              <w:rPr>
                <w:rFonts w:eastAsia="Times New Roman"/>
              </w:rPr>
              <w:t>№ 1- стр.48; № 2- стр.49; № 3- стр.50; № 4- стр.52;</w:t>
            </w:r>
          </w:p>
        </w:tc>
        <w:tc>
          <w:tcPr>
            <w:tcW w:w="3402" w:type="dxa"/>
            <w:vMerge/>
          </w:tcPr>
          <w:p w:rsidR="00EC3B97" w:rsidRDefault="00EC3B97" w:rsidP="00C457E4"/>
        </w:tc>
      </w:tr>
      <w:tr w:rsidR="00EC3B97" w:rsidTr="007A1F27">
        <w:tc>
          <w:tcPr>
            <w:tcW w:w="2070" w:type="dxa"/>
            <w:vMerge/>
          </w:tcPr>
          <w:p w:rsidR="00EC3B97" w:rsidRDefault="00EC3B97" w:rsidP="00C457E4"/>
        </w:tc>
        <w:tc>
          <w:tcPr>
            <w:tcW w:w="4701" w:type="dxa"/>
          </w:tcPr>
          <w:p w:rsidR="00EC3B97" w:rsidRDefault="007A1F27" w:rsidP="00AE0FD3">
            <w:r>
              <w:rPr>
                <w:rFonts w:eastAsia="Times New Roman"/>
                <w:b/>
              </w:rPr>
              <w:t xml:space="preserve">Февраль: </w:t>
            </w:r>
            <w:r w:rsidR="00EC3B97">
              <w:rPr>
                <w:rFonts w:eastAsia="Times New Roman"/>
              </w:rPr>
              <w:t xml:space="preserve">№ 1- стр.53; №2- стр.53; № 3- </w:t>
            </w:r>
            <w:r w:rsidR="00EC3B97">
              <w:rPr>
                <w:rFonts w:eastAsia="Times New Roman"/>
              </w:rPr>
              <w:lastRenderedPageBreak/>
              <w:t>стр.55; № 4- стр.56;</w:t>
            </w:r>
          </w:p>
        </w:tc>
        <w:tc>
          <w:tcPr>
            <w:tcW w:w="3402" w:type="dxa"/>
            <w:vMerge/>
          </w:tcPr>
          <w:p w:rsidR="00EC3B97" w:rsidRDefault="00EC3B97" w:rsidP="00C457E4"/>
        </w:tc>
      </w:tr>
      <w:tr w:rsidR="00EC3B97" w:rsidTr="007A1F27">
        <w:tc>
          <w:tcPr>
            <w:tcW w:w="2070" w:type="dxa"/>
            <w:vMerge/>
          </w:tcPr>
          <w:p w:rsidR="00EC3B97" w:rsidRDefault="00EC3B97" w:rsidP="00C457E4"/>
        </w:tc>
        <w:tc>
          <w:tcPr>
            <w:tcW w:w="4701" w:type="dxa"/>
          </w:tcPr>
          <w:p w:rsidR="00EC3B97" w:rsidRDefault="007A1F27" w:rsidP="00AE0FD3">
            <w:r>
              <w:rPr>
                <w:rFonts w:eastAsia="Times New Roman"/>
                <w:b/>
              </w:rPr>
              <w:t xml:space="preserve">Март: </w:t>
            </w:r>
            <w:r w:rsidR="00EC3B97">
              <w:rPr>
                <w:rFonts w:eastAsia="Times New Roman"/>
              </w:rPr>
              <w:t>№1 -стр.59; № 2- стр.60; № 3- стр.61; № 4- стр.62;</w:t>
            </w:r>
          </w:p>
        </w:tc>
        <w:tc>
          <w:tcPr>
            <w:tcW w:w="3402" w:type="dxa"/>
            <w:vMerge/>
          </w:tcPr>
          <w:p w:rsidR="00EC3B97" w:rsidRDefault="00EC3B97" w:rsidP="00C457E4"/>
        </w:tc>
      </w:tr>
      <w:tr w:rsidR="00EC3B97" w:rsidTr="007A1F27">
        <w:tc>
          <w:tcPr>
            <w:tcW w:w="2070" w:type="dxa"/>
            <w:vMerge/>
          </w:tcPr>
          <w:p w:rsidR="00EC3B97" w:rsidRDefault="00EC3B97" w:rsidP="00C457E4"/>
        </w:tc>
        <w:tc>
          <w:tcPr>
            <w:tcW w:w="4701" w:type="dxa"/>
          </w:tcPr>
          <w:p w:rsidR="00EC3B97" w:rsidRDefault="007A1F27" w:rsidP="00AE0FD3">
            <w:r>
              <w:rPr>
                <w:rFonts w:eastAsia="Times New Roman"/>
                <w:b/>
              </w:rPr>
              <w:t xml:space="preserve">Апрель: </w:t>
            </w:r>
            <w:r w:rsidR="00EC3B97">
              <w:rPr>
                <w:rFonts w:eastAsia="Times New Roman"/>
              </w:rPr>
              <w:t>№1- стр.63; № 2- стр.63; № 3- стр.65; № 4- стр.65;</w:t>
            </w:r>
          </w:p>
        </w:tc>
        <w:tc>
          <w:tcPr>
            <w:tcW w:w="3402" w:type="dxa"/>
            <w:vMerge/>
          </w:tcPr>
          <w:p w:rsidR="00EC3B97" w:rsidRDefault="00EC3B97" w:rsidP="00C457E4"/>
        </w:tc>
      </w:tr>
      <w:tr w:rsidR="00EC3B97" w:rsidTr="007A1F27">
        <w:tc>
          <w:tcPr>
            <w:tcW w:w="2070" w:type="dxa"/>
            <w:vMerge/>
          </w:tcPr>
          <w:p w:rsidR="00EC3B97" w:rsidRDefault="00EC3B97" w:rsidP="00C457E4"/>
        </w:tc>
        <w:tc>
          <w:tcPr>
            <w:tcW w:w="4701" w:type="dxa"/>
          </w:tcPr>
          <w:p w:rsidR="00EC3B97" w:rsidRDefault="007A1F27" w:rsidP="00AE0FD3">
            <w:r>
              <w:rPr>
                <w:rFonts w:eastAsia="Times New Roman"/>
                <w:b/>
              </w:rPr>
              <w:t xml:space="preserve">Май: </w:t>
            </w:r>
            <w:r w:rsidR="00EC3B97">
              <w:rPr>
                <w:rFonts w:eastAsia="Times New Roman"/>
              </w:rPr>
              <w:t>№ 1- стр.68; № 2- стр.69; № 3- стр.70; №4- стр.71</w:t>
            </w:r>
          </w:p>
        </w:tc>
        <w:tc>
          <w:tcPr>
            <w:tcW w:w="3402" w:type="dxa"/>
            <w:vMerge/>
          </w:tcPr>
          <w:p w:rsidR="00EC3B97" w:rsidRDefault="00EC3B97" w:rsidP="00C457E4"/>
        </w:tc>
      </w:tr>
      <w:tr w:rsidR="00EC3B97" w:rsidTr="007A1F27">
        <w:tc>
          <w:tcPr>
            <w:tcW w:w="2070" w:type="dxa"/>
          </w:tcPr>
          <w:p w:rsidR="00EC3B97" w:rsidRDefault="00EC3B97" w:rsidP="00C457E4">
            <w:r w:rsidRPr="00F63249">
              <w:t>Приобщение к художественной литературе</w:t>
            </w:r>
          </w:p>
        </w:tc>
        <w:tc>
          <w:tcPr>
            <w:tcW w:w="4701" w:type="dxa"/>
          </w:tcPr>
          <w:p w:rsidR="00EC3B97" w:rsidRDefault="00EC3B97" w:rsidP="00AE0FD3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EC3B97" w:rsidRDefault="00EC3B97" w:rsidP="00EC3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тение художественной литературы                          (стр. 7- 308)</w:t>
            </w:r>
          </w:p>
          <w:p w:rsidR="00EC3B97" w:rsidRDefault="00EC3B97" w:rsidP="00EC3B97">
            <w:r>
              <w:rPr>
                <w:rFonts w:eastAsia="Times New Roman"/>
              </w:rPr>
              <w:t>Хрестоматия для чтения детям в детском саду и дома (4-5 лет) М: Мозаика –Синтез, 2016</w:t>
            </w:r>
          </w:p>
        </w:tc>
      </w:tr>
    </w:tbl>
    <w:p w:rsidR="00212F94" w:rsidRDefault="00212F94" w:rsidP="00212F9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050"/>
        <w:gridCol w:w="4721"/>
        <w:gridCol w:w="3402"/>
      </w:tblGrid>
      <w:tr w:rsidR="00E46561" w:rsidTr="00212F94">
        <w:tc>
          <w:tcPr>
            <w:tcW w:w="10173" w:type="dxa"/>
            <w:gridSpan w:val="3"/>
          </w:tcPr>
          <w:p w:rsidR="00E46561" w:rsidRPr="00D3779E" w:rsidRDefault="00E46561" w:rsidP="00C457E4">
            <w:pPr>
              <w:jc w:val="center"/>
              <w:rPr>
                <w:b/>
              </w:rPr>
            </w:pPr>
            <w:r w:rsidRPr="00D3779E">
              <w:rPr>
                <w:b/>
              </w:rPr>
              <w:t>Старшая группа</w:t>
            </w:r>
            <w:r w:rsidR="002B7AF3">
              <w:rPr>
                <w:b/>
              </w:rPr>
              <w:t xml:space="preserve"> (5-6 лет)</w:t>
            </w:r>
          </w:p>
        </w:tc>
      </w:tr>
      <w:tr w:rsidR="00212F94" w:rsidTr="00212F94">
        <w:tc>
          <w:tcPr>
            <w:tcW w:w="2050" w:type="dxa"/>
          </w:tcPr>
          <w:p w:rsidR="00212F94" w:rsidRPr="00E46561" w:rsidRDefault="00212F94" w:rsidP="00C457E4">
            <w:pPr>
              <w:jc w:val="center"/>
              <w:rPr>
                <w:b/>
              </w:rPr>
            </w:pPr>
          </w:p>
        </w:tc>
        <w:tc>
          <w:tcPr>
            <w:tcW w:w="4721" w:type="dxa"/>
          </w:tcPr>
          <w:p w:rsidR="00212F94" w:rsidRPr="00E46561" w:rsidRDefault="00212F94" w:rsidP="00C457E4">
            <w:pPr>
              <w:jc w:val="center"/>
              <w:rPr>
                <w:b/>
              </w:rPr>
            </w:pPr>
            <w:r w:rsidRPr="00E46561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402" w:type="dxa"/>
          </w:tcPr>
          <w:p w:rsidR="00212F94" w:rsidRPr="00E46561" w:rsidRDefault="00212F94" w:rsidP="00C457E4">
            <w:pPr>
              <w:jc w:val="center"/>
              <w:rPr>
                <w:b/>
              </w:rPr>
            </w:pPr>
            <w:r w:rsidRPr="00E46561">
              <w:rPr>
                <w:b/>
              </w:rPr>
              <w:t>В ходе  режимных моментов и самостоятельной деятельности детей</w:t>
            </w:r>
          </w:p>
        </w:tc>
      </w:tr>
      <w:tr w:rsidR="00212F94" w:rsidTr="00212F94">
        <w:tc>
          <w:tcPr>
            <w:tcW w:w="2050" w:type="dxa"/>
            <w:vMerge w:val="restart"/>
          </w:tcPr>
          <w:p w:rsidR="00212F94" w:rsidRPr="00F63249" w:rsidRDefault="00212F94" w:rsidP="00212F94">
            <w:pPr>
              <w:pStyle w:val="Default"/>
            </w:pPr>
            <w:r w:rsidRPr="00F63249">
              <w:t xml:space="preserve">Развитие речи </w:t>
            </w:r>
          </w:p>
          <w:p w:rsidR="00212F94" w:rsidRPr="00DB177D" w:rsidRDefault="00212F94" w:rsidP="00C457E4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</w:tcPr>
          <w:p w:rsidR="00212F94" w:rsidRDefault="00212F94" w:rsidP="00AE0FD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ербова В.В</w:t>
            </w:r>
            <w:r>
              <w:rPr>
                <w:rFonts w:eastAsia="Times New Roman"/>
              </w:rPr>
              <w:t>.</w:t>
            </w:r>
          </w:p>
          <w:p w:rsidR="00212F94" w:rsidRDefault="00212F94" w:rsidP="00AE0F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речи в детском саду: Старшая группа(5-6 лет).  - М.: Мозаика- Синтез, 201</w:t>
            </w:r>
            <w:r w:rsidR="00A7386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г.</w:t>
            </w:r>
          </w:p>
          <w:p w:rsidR="00212F94" w:rsidRPr="00DB177D" w:rsidRDefault="00212F94" w:rsidP="00AE0F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пекты «Развитие речи» из расчета                                          2 в неделю, 8 в месяц, 72 в год</w:t>
            </w:r>
          </w:p>
        </w:tc>
        <w:tc>
          <w:tcPr>
            <w:tcW w:w="3402" w:type="dxa"/>
            <w:vMerge w:val="restart"/>
          </w:tcPr>
          <w:p w:rsidR="00212F94" w:rsidRDefault="00212F94" w:rsidP="00C457E4"/>
        </w:tc>
      </w:tr>
      <w:tr w:rsidR="00212F94" w:rsidTr="00212F94">
        <w:tc>
          <w:tcPr>
            <w:tcW w:w="2050" w:type="dxa"/>
            <w:vMerge/>
            <w:vAlign w:val="bottom"/>
          </w:tcPr>
          <w:p w:rsidR="00212F94" w:rsidRDefault="00212F94" w:rsidP="00C457E4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Align w:val="bottom"/>
          </w:tcPr>
          <w:p w:rsidR="00212F94" w:rsidRDefault="00212F94" w:rsidP="00AE0FD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</w:rPr>
              <w:t xml:space="preserve">Сентябрь: </w:t>
            </w:r>
            <w:r>
              <w:rPr>
                <w:rFonts w:eastAsia="Times New Roman"/>
              </w:rPr>
              <w:t>№ 1- стр. 30; № 2- стр.32; № 3- стр.33; № 4- стр.34;</w:t>
            </w:r>
          </w:p>
          <w:p w:rsidR="00212F94" w:rsidRDefault="00212F94" w:rsidP="00212F9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№ 5- стр.35; № 6- стр.37; № 7- стр.38; № 8- стр.40;</w:t>
            </w:r>
          </w:p>
        </w:tc>
        <w:tc>
          <w:tcPr>
            <w:tcW w:w="3402" w:type="dxa"/>
            <w:vMerge/>
          </w:tcPr>
          <w:p w:rsidR="00212F94" w:rsidRDefault="00212F94" w:rsidP="00C457E4"/>
        </w:tc>
      </w:tr>
      <w:tr w:rsidR="00212F94" w:rsidTr="00AE0FD3">
        <w:tc>
          <w:tcPr>
            <w:tcW w:w="2050" w:type="dxa"/>
            <w:vMerge/>
            <w:vAlign w:val="bottom"/>
          </w:tcPr>
          <w:p w:rsidR="00212F94" w:rsidRDefault="00212F94" w:rsidP="00C457E4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Align w:val="bottom"/>
          </w:tcPr>
          <w:p w:rsidR="00212F94" w:rsidRDefault="00212F94" w:rsidP="00AE0FD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</w:rPr>
              <w:t xml:space="preserve">Октябрь: </w:t>
            </w:r>
            <w:r>
              <w:rPr>
                <w:rFonts w:eastAsia="Times New Roman"/>
              </w:rPr>
              <w:t>№ 1- стр.40; № 2- стр.41; № 3- стр.43; № 4- стр.44; № 5- стр.46; № 6- стр.47; № 7- стр.48; № 8- стр.49;</w:t>
            </w:r>
          </w:p>
        </w:tc>
        <w:tc>
          <w:tcPr>
            <w:tcW w:w="3402" w:type="dxa"/>
            <w:vMerge/>
          </w:tcPr>
          <w:p w:rsidR="00212F94" w:rsidRDefault="00212F94" w:rsidP="00C457E4"/>
        </w:tc>
      </w:tr>
      <w:tr w:rsidR="00212F94" w:rsidTr="00212F94">
        <w:tc>
          <w:tcPr>
            <w:tcW w:w="2050" w:type="dxa"/>
            <w:vMerge/>
            <w:vAlign w:val="bottom"/>
          </w:tcPr>
          <w:p w:rsidR="00212F94" w:rsidRPr="00871EB1" w:rsidRDefault="00212F94" w:rsidP="00C457E4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Align w:val="bottom"/>
          </w:tcPr>
          <w:p w:rsidR="00212F94" w:rsidRPr="00871EB1" w:rsidRDefault="00212F94" w:rsidP="00AE0FD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</w:rPr>
              <w:t xml:space="preserve">Ноябрь: </w:t>
            </w:r>
            <w:r>
              <w:rPr>
                <w:rFonts w:eastAsia="Times New Roman"/>
              </w:rPr>
              <w:t>№ 1- стр.50; № 2-51; № 3- стр.52; №  4- стр.53; № 5- стр.55;№ 6- стр.56; № 7- стр.56; № 8- стр.57;</w:t>
            </w:r>
          </w:p>
        </w:tc>
        <w:tc>
          <w:tcPr>
            <w:tcW w:w="3402" w:type="dxa"/>
            <w:vMerge/>
          </w:tcPr>
          <w:p w:rsidR="00212F94" w:rsidRDefault="00212F94" w:rsidP="00C457E4"/>
        </w:tc>
      </w:tr>
      <w:tr w:rsidR="00212F94" w:rsidTr="00212F94">
        <w:tc>
          <w:tcPr>
            <w:tcW w:w="2050" w:type="dxa"/>
            <w:vMerge/>
            <w:vAlign w:val="bottom"/>
          </w:tcPr>
          <w:p w:rsidR="00212F94" w:rsidRDefault="00212F94" w:rsidP="00C457E4">
            <w:pPr>
              <w:rPr>
                <w:rFonts w:eastAsia="Times New Roman"/>
              </w:rPr>
            </w:pPr>
          </w:p>
        </w:tc>
        <w:tc>
          <w:tcPr>
            <w:tcW w:w="4721" w:type="dxa"/>
            <w:vAlign w:val="bottom"/>
          </w:tcPr>
          <w:p w:rsidR="00212F94" w:rsidRDefault="00212F94" w:rsidP="00AE0FD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Декабрь: </w:t>
            </w:r>
            <w:r>
              <w:rPr>
                <w:rFonts w:eastAsia="Times New Roman"/>
              </w:rPr>
              <w:t>№ 1-стр.60; № 2- стр.61; № 3- стр.63; № 4-стр.64; № 5- стр.66; № 6- стр.66; № 7- стр.68; № 8-стр.69;</w:t>
            </w:r>
          </w:p>
        </w:tc>
        <w:tc>
          <w:tcPr>
            <w:tcW w:w="3402" w:type="dxa"/>
            <w:vMerge/>
          </w:tcPr>
          <w:p w:rsidR="00212F94" w:rsidRDefault="00212F94" w:rsidP="00C457E4"/>
        </w:tc>
      </w:tr>
      <w:tr w:rsidR="00212F94" w:rsidTr="00212F94">
        <w:tc>
          <w:tcPr>
            <w:tcW w:w="2050" w:type="dxa"/>
            <w:vMerge/>
            <w:vAlign w:val="bottom"/>
          </w:tcPr>
          <w:p w:rsidR="00212F94" w:rsidRPr="00DD1B56" w:rsidRDefault="00212F94" w:rsidP="00C457E4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Align w:val="bottom"/>
          </w:tcPr>
          <w:p w:rsidR="00212F94" w:rsidRPr="00DD1B56" w:rsidRDefault="00212F94" w:rsidP="00AE0FD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</w:rPr>
              <w:t xml:space="preserve">Январь: </w:t>
            </w:r>
            <w:r>
              <w:rPr>
                <w:rFonts w:eastAsia="Times New Roman"/>
              </w:rPr>
              <w:t>№ 1- стр.70; № 2- стр.71; № 3- стр.72;№ 4- стр.74; № 5- стр.75; № 6- стр.76; № 7-стр.77; № 8- стр.79;</w:t>
            </w:r>
          </w:p>
        </w:tc>
        <w:tc>
          <w:tcPr>
            <w:tcW w:w="3402" w:type="dxa"/>
            <w:vMerge/>
          </w:tcPr>
          <w:p w:rsidR="00212F94" w:rsidRDefault="00212F94" w:rsidP="00C457E4"/>
        </w:tc>
      </w:tr>
      <w:tr w:rsidR="00212F94" w:rsidTr="00212F94">
        <w:tc>
          <w:tcPr>
            <w:tcW w:w="2050" w:type="dxa"/>
            <w:vMerge/>
            <w:vAlign w:val="bottom"/>
          </w:tcPr>
          <w:p w:rsidR="00212F94" w:rsidRPr="00A1328A" w:rsidRDefault="00212F94" w:rsidP="00C457E4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Align w:val="bottom"/>
          </w:tcPr>
          <w:p w:rsidR="00212F94" w:rsidRPr="00A1328A" w:rsidRDefault="00212F94" w:rsidP="00AE0FD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</w:rPr>
              <w:t xml:space="preserve">Февраль: </w:t>
            </w:r>
            <w:r>
              <w:rPr>
                <w:rFonts w:eastAsia="Times New Roman"/>
              </w:rPr>
              <w:t>№ 1- стр.80; № 2- стр.82;№ 3- стр.83; № 4- стр.83; № 5- стр.84; № 6-стр.86; № 7- стр.87; № 8- стр.88;</w:t>
            </w:r>
          </w:p>
        </w:tc>
        <w:tc>
          <w:tcPr>
            <w:tcW w:w="3402" w:type="dxa"/>
            <w:vMerge/>
          </w:tcPr>
          <w:p w:rsidR="00212F94" w:rsidRDefault="00212F94" w:rsidP="00C457E4"/>
        </w:tc>
      </w:tr>
      <w:tr w:rsidR="00212F94" w:rsidTr="00212F94">
        <w:tc>
          <w:tcPr>
            <w:tcW w:w="2050" w:type="dxa"/>
            <w:vMerge/>
            <w:vAlign w:val="bottom"/>
          </w:tcPr>
          <w:p w:rsidR="00212F94" w:rsidRPr="00A1328A" w:rsidRDefault="00212F94" w:rsidP="00C457E4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Align w:val="bottom"/>
          </w:tcPr>
          <w:p w:rsidR="00212F94" w:rsidRPr="00A1328A" w:rsidRDefault="00212F94" w:rsidP="00AE0FD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</w:rPr>
              <w:t xml:space="preserve">Март: </w:t>
            </w:r>
            <w:r>
              <w:rPr>
                <w:rFonts w:eastAsia="Times New Roman"/>
              </w:rPr>
              <w:t>№ 1- стр.91;№ 2- стр.92; № 3-стр.93; № 4- стр.94; № 5-стр.95; № 6- стр.95; № 7- стр.96; № 8- стр.97;</w:t>
            </w:r>
          </w:p>
        </w:tc>
        <w:tc>
          <w:tcPr>
            <w:tcW w:w="3402" w:type="dxa"/>
            <w:vMerge/>
          </w:tcPr>
          <w:p w:rsidR="00212F94" w:rsidRDefault="00212F94" w:rsidP="00C457E4"/>
        </w:tc>
      </w:tr>
      <w:tr w:rsidR="00212F94" w:rsidTr="00212F94">
        <w:tc>
          <w:tcPr>
            <w:tcW w:w="2050" w:type="dxa"/>
            <w:vMerge/>
            <w:vAlign w:val="bottom"/>
          </w:tcPr>
          <w:p w:rsidR="00212F94" w:rsidRPr="00A1328A" w:rsidRDefault="00212F94" w:rsidP="00C457E4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Align w:val="bottom"/>
          </w:tcPr>
          <w:p w:rsidR="00212F94" w:rsidRPr="00A1328A" w:rsidRDefault="00212F94" w:rsidP="00AE0FD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</w:rPr>
              <w:t xml:space="preserve">Апрель: </w:t>
            </w:r>
            <w:r>
              <w:rPr>
                <w:rFonts w:eastAsia="Times New Roman"/>
              </w:rPr>
              <w:t xml:space="preserve">№ 1- стр.98; № 2- стр.99; № 3- стр.101; № 4-стр.102; № 5- стр.103;  № 6- стр.104; № 7-стр.104; № 8- стр.105;  </w:t>
            </w:r>
          </w:p>
        </w:tc>
        <w:tc>
          <w:tcPr>
            <w:tcW w:w="3402" w:type="dxa"/>
            <w:vMerge/>
          </w:tcPr>
          <w:p w:rsidR="00212F94" w:rsidRDefault="00212F94" w:rsidP="00C457E4"/>
        </w:tc>
      </w:tr>
      <w:tr w:rsidR="00212F94" w:rsidTr="00212F94">
        <w:tc>
          <w:tcPr>
            <w:tcW w:w="2050" w:type="dxa"/>
            <w:vMerge/>
            <w:vAlign w:val="bottom"/>
          </w:tcPr>
          <w:p w:rsidR="00212F94" w:rsidRPr="00A1328A" w:rsidRDefault="00212F94" w:rsidP="00C457E4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Align w:val="bottom"/>
          </w:tcPr>
          <w:p w:rsidR="00212F94" w:rsidRPr="00A1328A" w:rsidRDefault="00212F94" w:rsidP="00AE0FD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</w:rPr>
              <w:t xml:space="preserve">Май: </w:t>
            </w:r>
            <w:r>
              <w:rPr>
                <w:rFonts w:eastAsia="Times New Roman"/>
              </w:rPr>
              <w:t>№ 1- стр.106; № 2-стр.107; № 3- стр.107;  № 4- стр.108; № 5-стр.109; № 6- стр.109; № 7-стр.110; № 8-стр.110.</w:t>
            </w:r>
          </w:p>
        </w:tc>
        <w:tc>
          <w:tcPr>
            <w:tcW w:w="3402" w:type="dxa"/>
            <w:vMerge/>
          </w:tcPr>
          <w:p w:rsidR="00212F94" w:rsidRDefault="00212F94" w:rsidP="00C457E4"/>
        </w:tc>
      </w:tr>
      <w:tr w:rsidR="00212F94" w:rsidTr="00212F94">
        <w:trPr>
          <w:trHeight w:val="1583"/>
        </w:trPr>
        <w:tc>
          <w:tcPr>
            <w:tcW w:w="2050" w:type="dxa"/>
            <w:vAlign w:val="bottom"/>
          </w:tcPr>
          <w:p w:rsidR="00212F94" w:rsidRDefault="00212F94" w:rsidP="00C457E4">
            <w:r w:rsidRPr="00F63249">
              <w:lastRenderedPageBreak/>
              <w:t>Приобщение к художественной литературе</w:t>
            </w:r>
          </w:p>
          <w:p w:rsidR="00212F94" w:rsidRDefault="00212F94" w:rsidP="00C457E4"/>
          <w:p w:rsidR="00212F94" w:rsidRDefault="00212F94" w:rsidP="00C457E4"/>
          <w:p w:rsidR="00212F94" w:rsidRDefault="00212F94" w:rsidP="00C457E4"/>
          <w:p w:rsidR="00212F94" w:rsidRPr="00A1328A" w:rsidRDefault="00212F94" w:rsidP="00C457E4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Align w:val="bottom"/>
          </w:tcPr>
          <w:p w:rsidR="00212F94" w:rsidRDefault="00212F94" w:rsidP="00AE0FD3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212F94" w:rsidRDefault="00212F94" w:rsidP="00212F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тение художественной литературы (стр. 7- 312)</w:t>
            </w:r>
          </w:p>
          <w:p w:rsidR="00212F94" w:rsidRDefault="00212F94" w:rsidP="00A7386D">
            <w:r>
              <w:rPr>
                <w:rFonts w:eastAsia="Times New Roman"/>
              </w:rPr>
              <w:t>Хрестоматия для чтения детям в детском саду и дома (5-6 лет) М: Мозаика –Синтез, 201</w:t>
            </w:r>
            <w:r w:rsidR="00A7386D">
              <w:rPr>
                <w:rFonts w:eastAsia="Times New Roman"/>
              </w:rPr>
              <w:t>7</w:t>
            </w:r>
          </w:p>
        </w:tc>
      </w:tr>
    </w:tbl>
    <w:p w:rsidR="00333FBC" w:rsidRDefault="00333FBC" w:rsidP="00333FB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050"/>
        <w:gridCol w:w="4721"/>
        <w:gridCol w:w="3402"/>
      </w:tblGrid>
      <w:tr w:rsidR="00E46561" w:rsidTr="00333FBC">
        <w:tc>
          <w:tcPr>
            <w:tcW w:w="10173" w:type="dxa"/>
            <w:gridSpan w:val="3"/>
          </w:tcPr>
          <w:p w:rsidR="00E46561" w:rsidRPr="00D3779E" w:rsidRDefault="00E46561" w:rsidP="00C457E4">
            <w:pPr>
              <w:jc w:val="center"/>
              <w:rPr>
                <w:b/>
              </w:rPr>
            </w:pPr>
            <w:r w:rsidRPr="00D3779E">
              <w:rPr>
                <w:b/>
              </w:rPr>
              <w:t xml:space="preserve">Подготовительная </w:t>
            </w:r>
            <w:r w:rsidR="001D3A30">
              <w:rPr>
                <w:b/>
              </w:rPr>
              <w:t xml:space="preserve">к школе </w:t>
            </w:r>
            <w:r w:rsidRPr="00D3779E">
              <w:rPr>
                <w:b/>
              </w:rPr>
              <w:t>группа</w:t>
            </w:r>
            <w:r w:rsidR="002B7AF3">
              <w:rPr>
                <w:b/>
              </w:rPr>
              <w:t xml:space="preserve"> (6-7 лет)</w:t>
            </w:r>
          </w:p>
        </w:tc>
      </w:tr>
      <w:tr w:rsidR="00333FBC" w:rsidTr="00333FBC">
        <w:tc>
          <w:tcPr>
            <w:tcW w:w="2050" w:type="dxa"/>
          </w:tcPr>
          <w:p w:rsidR="00333FBC" w:rsidRPr="00E46561" w:rsidRDefault="00333FBC" w:rsidP="00C457E4">
            <w:pPr>
              <w:jc w:val="center"/>
              <w:rPr>
                <w:b/>
              </w:rPr>
            </w:pPr>
            <w:r>
              <w:rPr>
                <w:b/>
              </w:rPr>
              <w:t>Раздел ОО</w:t>
            </w:r>
          </w:p>
        </w:tc>
        <w:tc>
          <w:tcPr>
            <w:tcW w:w="4721" w:type="dxa"/>
          </w:tcPr>
          <w:p w:rsidR="00333FBC" w:rsidRPr="00E46561" w:rsidRDefault="00333FBC" w:rsidP="00C457E4">
            <w:pPr>
              <w:jc w:val="center"/>
              <w:rPr>
                <w:b/>
              </w:rPr>
            </w:pPr>
            <w:r w:rsidRPr="00E46561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402" w:type="dxa"/>
          </w:tcPr>
          <w:p w:rsidR="00333FBC" w:rsidRPr="00E46561" w:rsidRDefault="00333FBC" w:rsidP="00C457E4">
            <w:pPr>
              <w:jc w:val="center"/>
              <w:rPr>
                <w:b/>
              </w:rPr>
            </w:pPr>
            <w:r w:rsidRPr="00E46561">
              <w:rPr>
                <w:b/>
              </w:rPr>
              <w:t>В ходе  режимных моментов и самостоятельной деятельности детей</w:t>
            </w:r>
          </w:p>
        </w:tc>
      </w:tr>
      <w:tr w:rsidR="00333FBC" w:rsidTr="00333FBC">
        <w:tc>
          <w:tcPr>
            <w:tcW w:w="2050" w:type="dxa"/>
            <w:vMerge w:val="restart"/>
          </w:tcPr>
          <w:p w:rsidR="00333FBC" w:rsidRPr="00F63249" w:rsidRDefault="00333FBC" w:rsidP="00333FBC">
            <w:pPr>
              <w:pStyle w:val="Default"/>
            </w:pPr>
            <w:r w:rsidRPr="00F63249">
              <w:t xml:space="preserve">Развитие речи </w:t>
            </w:r>
          </w:p>
          <w:p w:rsidR="00333FBC" w:rsidRPr="00DB177D" w:rsidRDefault="00333FBC" w:rsidP="00C457E4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</w:tcPr>
          <w:p w:rsidR="00333FBC" w:rsidRDefault="00333FBC" w:rsidP="00AE0FD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ербова В.В</w:t>
            </w:r>
            <w:r>
              <w:rPr>
                <w:rFonts w:eastAsia="Times New Roman"/>
              </w:rPr>
              <w:t>.</w:t>
            </w:r>
          </w:p>
          <w:p w:rsidR="00333FBC" w:rsidRDefault="00333FBC" w:rsidP="00AE0F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речи в детском саду: Подготовительная к школе группа</w:t>
            </w:r>
          </w:p>
          <w:p w:rsidR="00333FBC" w:rsidRDefault="00333FBC" w:rsidP="00AE0F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-7 лет), - М.: Мозаика- Синтез, 201</w:t>
            </w:r>
            <w:r w:rsidR="00A7386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г.</w:t>
            </w:r>
          </w:p>
          <w:p w:rsidR="00333FBC" w:rsidRPr="00DB177D" w:rsidRDefault="00333FBC" w:rsidP="00AE0F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пекты «Развитие речи» из расчета                    2 внеделю, 8 в месяц, 72 в год</w:t>
            </w:r>
          </w:p>
        </w:tc>
        <w:tc>
          <w:tcPr>
            <w:tcW w:w="3402" w:type="dxa"/>
            <w:vMerge w:val="restart"/>
          </w:tcPr>
          <w:p w:rsidR="00333FBC" w:rsidRDefault="00333FBC" w:rsidP="00C457E4"/>
        </w:tc>
      </w:tr>
      <w:tr w:rsidR="00333FBC" w:rsidTr="00333FBC">
        <w:tc>
          <w:tcPr>
            <w:tcW w:w="2050" w:type="dxa"/>
            <w:vMerge/>
            <w:vAlign w:val="bottom"/>
          </w:tcPr>
          <w:p w:rsidR="00333FBC" w:rsidRDefault="00333FBC" w:rsidP="00C457E4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Align w:val="bottom"/>
          </w:tcPr>
          <w:p w:rsidR="00333FBC" w:rsidRDefault="00333FBC" w:rsidP="00AE0FD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</w:rPr>
              <w:t xml:space="preserve">Сентябрь: </w:t>
            </w:r>
            <w:r>
              <w:rPr>
                <w:rFonts w:eastAsia="Times New Roman"/>
              </w:rPr>
              <w:t>№1- стр.19; № 2- стр.20; № 3- стр.21; № 4- стр.22; № 5- стр.23; № 6- стр.24; № 7- стр.25; № 8- стр.25;</w:t>
            </w:r>
          </w:p>
        </w:tc>
        <w:tc>
          <w:tcPr>
            <w:tcW w:w="3402" w:type="dxa"/>
            <w:vMerge/>
          </w:tcPr>
          <w:p w:rsidR="00333FBC" w:rsidRDefault="00333FBC" w:rsidP="00C457E4"/>
        </w:tc>
      </w:tr>
      <w:tr w:rsidR="00333FBC" w:rsidTr="00333FBC">
        <w:tc>
          <w:tcPr>
            <w:tcW w:w="2050" w:type="dxa"/>
            <w:vMerge/>
            <w:vAlign w:val="bottom"/>
          </w:tcPr>
          <w:p w:rsidR="00333FBC" w:rsidRDefault="00333FBC" w:rsidP="00C457E4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4721" w:type="dxa"/>
            <w:vAlign w:val="bottom"/>
          </w:tcPr>
          <w:p w:rsidR="00333FBC" w:rsidRDefault="00333FBC" w:rsidP="00AE0FD3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</w:rPr>
              <w:t xml:space="preserve">Октябрь: </w:t>
            </w:r>
            <w:r>
              <w:rPr>
                <w:rFonts w:eastAsia="Times New Roman"/>
              </w:rPr>
              <w:t>№ 1- стр.</w:t>
            </w:r>
            <w:r w:rsidRPr="00446BBB">
              <w:rPr>
                <w:rFonts w:eastAsia="Times New Roman"/>
              </w:rPr>
              <w:t>26; № 2- стр.27; № 3- стр.28; № 4- стр.30; № 5- стр.31; № 6</w:t>
            </w:r>
            <w:r w:rsidRPr="00446BBB">
              <w:rPr>
                <w:rFonts w:eastAsia="Times New Roman"/>
                <w:w w:val="99"/>
              </w:rPr>
              <w:t xml:space="preserve"> стр.32; № 7- стр.33; № 8- стр.34;</w:t>
            </w:r>
          </w:p>
        </w:tc>
        <w:tc>
          <w:tcPr>
            <w:tcW w:w="3402" w:type="dxa"/>
            <w:vMerge/>
            <w:vAlign w:val="bottom"/>
          </w:tcPr>
          <w:p w:rsidR="00333FBC" w:rsidRDefault="00333FBC" w:rsidP="00C457E4">
            <w:pPr>
              <w:rPr>
                <w:sz w:val="23"/>
                <w:szCs w:val="23"/>
              </w:rPr>
            </w:pPr>
          </w:p>
        </w:tc>
      </w:tr>
      <w:tr w:rsidR="00333FBC" w:rsidTr="00333FBC">
        <w:tc>
          <w:tcPr>
            <w:tcW w:w="2050" w:type="dxa"/>
            <w:vMerge/>
            <w:vAlign w:val="bottom"/>
          </w:tcPr>
          <w:p w:rsidR="00333FBC" w:rsidRDefault="00333FBC" w:rsidP="00C457E4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Align w:val="bottom"/>
          </w:tcPr>
          <w:p w:rsidR="00333FBC" w:rsidRDefault="00333FBC" w:rsidP="00AE0FD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w w:val="99"/>
              </w:rPr>
              <w:t xml:space="preserve">Ноябрь: </w:t>
            </w:r>
            <w:r>
              <w:rPr>
                <w:rFonts w:eastAsia="Times New Roman"/>
                <w:w w:val="99"/>
              </w:rPr>
              <w:t>№ 1- стр.35;</w:t>
            </w:r>
            <w:r>
              <w:rPr>
                <w:rFonts w:eastAsia="Times New Roman"/>
              </w:rPr>
              <w:t xml:space="preserve"> № 2- стр.36; № 3- стр.37; № 4- стр.39; № 5- стр.40; № 6-стр.41; № 7- стр.41; № 8- стр.42;</w:t>
            </w:r>
          </w:p>
        </w:tc>
        <w:tc>
          <w:tcPr>
            <w:tcW w:w="3402" w:type="dxa"/>
            <w:vMerge/>
          </w:tcPr>
          <w:p w:rsidR="00333FBC" w:rsidRDefault="00333FBC" w:rsidP="00C457E4"/>
        </w:tc>
      </w:tr>
      <w:tr w:rsidR="00333FBC" w:rsidTr="00333FBC">
        <w:tc>
          <w:tcPr>
            <w:tcW w:w="2050" w:type="dxa"/>
            <w:vMerge/>
            <w:vAlign w:val="bottom"/>
          </w:tcPr>
          <w:p w:rsidR="00333FBC" w:rsidRDefault="00333FBC" w:rsidP="00C457E4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Align w:val="bottom"/>
          </w:tcPr>
          <w:p w:rsidR="00333FBC" w:rsidRDefault="00333FBC" w:rsidP="00AE0FD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</w:rPr>
              <w:t xml:space="preserve">Декабрь: </w:t>
            </w:r>
            <w:r>
              <w:rPr>
                <w:rFonts w:eastAsia="Times New Roman"/>
              </w:rPr>
              <w:t>№ 1- стр.44; № 2- стр.45; № 3- стр.46; № 4-стр.47; № 5- стр.48; № 6- стр.49; № 7- стр.49; 8- стр.51;</w:t>
            </w:r>
          </w:p>
        </w:tc>
        <w:tc>
          <w:tcPr>
            <w:tcW w:w="3402" w:type="dxa"/>
            <w:vMerge/>
          </w:tcPr>
          <w:p w:rsidR="00333FBC" w:rsidRDefault="00333FBC" w:rsidP="00C457E4"/>
        </w:tc>
      </w:tr>
      <w:tr w:rsidR="00333FBC" w:rsidTr="00333FBC">
        <w:tc>
          <w:tcPr>
            <w:tcW w:w="2050" w:type="dxa"/>
            <w:vMerge/>
            <w:vAlign w:val="bottom"/>
          </w:tcPr>
          <w:p w:rsidR="00333FBC" w:rsidRDefault="00333FBC" w:rsidP="00C457E4">
            <w:pPr>
              <w:rPr>
                <w:rFonts w:eastAsia="Times New Roman"/>
              </w:rPr>
            </w:pPr>
          </w:p>
        </w:tc>
        <w:tc>
          <w:tcPr>
            <w:tcW w:w="4721" w:type="dxa"/>
            <w:vAlign w:val="bottom"/>
          </w:tcPr>
          <w:p w:rsidR="00333FBC" w:rsidRDefault="00333FBC" w:rsidP="00AE0FD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Январь: </w:t>
            </w:r>
            <w:r>
              <w:rPr>
                <w:rFonts w:eastAsia="Times New Roman"/>
              </w:rPr>
              <w:t>№ 1- стр.54; № 2- стр.54; № 3-стр.55; № 4- стр.55; № 5,6- стр.56; № 7,8-стр.57;</w:t>
            </w:r>
          </w:p>
        </w:tc>
        <w:tc>
          <w:tcPr>
            <w:tcW w:w="3402" w:type="dxa"/>
            <w:vMerge/>
          </w:tcPr>
          <w:p w:rsidR="00333FBC" w:rsidRDefault="00333FBC" w:rsidP="00C457E4"/>
        </w:tc>
      </w:tr>
      <w:tr w:rsidR="00333FBC" w:rsidTr="00333FBC">
        <w:tc>
          <w:tcPr>
            <w:tcW w:w="2050" w:type="dxa"/>
            <w:vMerge/>
            <w:vAlign w:val="bottom"/>
          </w:tcPr>
          <w:p w:rsidR="00333FBC" w:rsidRDefault="00333FBC" w:rsidP="00C457E4">
            <w:pPr>
              <w:rPr>
                <w:rFonts w:eastAsia="Times New Roman"/>
              </w:rPr>
            </w:pPr>
          </w:p>
        </w:tc>
        <w:tc>
          <w:tcPr>
            <w:tcW w:w="4721" w:type="dxa"/>
            <w:vAlign w:val="bottom"/>
          </w:tcPr>
          <w:p w:rsidR="00333FBC" w:rsidRDefault="00333FBC" w:rsidP="00AE0FD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Февраль: </w:t>
            </w:r>
            <w:r>
              <w:rPr>
                <w:rFonts w:eastAsia="Times New Roman"/>
              </w:rPr>
              <w:t>№ 1- стр.58; № 2- стр.58; № 3-стр.59; № 4- стр.60; № 5- стр.61; № 6- стр.62; № 7- стр.62; № 8-стр.63;</w:t>
            </w:r>
          </w:p>
        </w:tc>
        <w:tc>
          <w:tcPr>
            <w:tcW w:w="3402" w:type="dxa"/>
            <w:vMerge/>
          </w:tcPr>
          <w:p w:rsidR="00333FBC" w:rsidRDefault="00333FBC" w:rsidP="00C457E4"/>
        </w:tc>
      </w:tr>
      <w:tr w:rsidR="00333FBC" w:rsidTr="00333FBC">
        <w:tc>
          <w:tcPr>
            <w:tcW w:w="2050" w:type="dxa"/>
            <w:vMerge/>
            <w:vAlign w:val="bottom"/>
          </w:tcPr>
          <w:p w:rsidR="00333FBC" w:rsidRDefault="00333FBC" w:rsidP="00C457E4">
            <w:pPr>
              <w:rPr>
                <w:rFonts w:eastAsia="Times New Roman"/>
              </w:rPr>
            </w:pPr>
          </w:p>
        </w:tc>
        <w:tc>
          <w:tcPr>
            <w:tcW w:w="4721" w:type="dxa"/>
            <w:vAlign w:val="bottom"/>
          </w:tcPr>
          <w:p w:rsidR="00333FBC" w:rsidRDefault="00333FBC" w:rsidP="00AE0FD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Март: </w:t>
            </w:r>
            <w:r>
              <w:rPr>
                <w:rFonts w:eastAsia="Times New Roman"/>
              </w:rPr>
              <w:t>№ 1- стр.63; № 2- стр.64; № 3-стр.65; № 4-стр.66; № 5- стр.67; № 6- стр.68; №7- стр.70; № 8- стр.71;</w:t>
            </w:r>
          </w:p>
        </w:tc>
        <w:tc>
          <w:tcPr>
            <w:tcW w:w="3402" w:type="dxa"/>
            <w:vMerge/>
          </w:tcPr>
          <w:p w:rsidR="00333FBC" w:rsidRDefault="00333FBC" w:rsidP="00C457E4"/>
        </w:tc>
      </w:tr>
      <w:tr w:rsidR="00333FBC" w:rsidTr="00333FBC">
        <w:tc>
          <w:tcPr>
            <w:tcW w:w="2050" w:type="dxa"/>
            <w:vMerge/>
            <w:vAlign w:val="bottom"/>
          </w:tcPr>
          <w:p w:rsidR="00333FBC" w:rsidRDefault="00333FBC" w:rsidP="00C457E4">
            <w:pPr>
              <w:rPr>
                <w:rFonts w:eastAsia="Times New Roman"/>
              </w:rPr>
            </w:pPr>
          </w:p>
        </w:tc>
        <w:tc>
          <w:tcPr>
            <w:tcW w:w="4721" w:type="dxa"/>
            <w:vAlign w:val="bottom"/>
          </w:tcPr>
          <w:p w:rsidR="00333FBC" w:rsidRDefault="00333FBC" w:rsidP="00AE0FD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Апрель: </w:t>
            </w:r>
            <w:r>
              <w:rPr>
                <w:rFonts w:eastAsia="Times New Roman"/>
              </w:rPr>
              <w:t>№ 1- стр.71; № 2-стр.71; № 3- стр.72; № 4- стр.75; № 5- стр.74; № 6- стр.75; № 7- стр.76; № 8- стр.76;</w:t>
            </w:r>
          </w:p>
        </w:tc>
        <w:tc>
          <w:tcPr>
            <w:tcW w:w="3402" w:type="dxa"/>
            <w:vMerge/>
          </w:tcPr>
          <w:p w:rsidR="00333FBC" w:rsidRDefault="00333FBC" w:rsidP="00C457E4"/>
        </w:tc>
      </w:tr>
      <w:tr w:rsidR="00333FBC" w:rsidTr="00333FBC">
        <w:tc>
          <w:tcPr>
            <w:tcW w:w="2050" w:type="dxa"/>
            <w:vMerge/>
            <w:vAlign w:val="bottom"/>
          </w:tcPr>
          <w:p w:rsidR="00333FBC" w:rsidRDefault="00333FBC" w:rsidP="00C457E4">
            <w:pPr>
              <w:rPr>
                <w:rFonts w:eastAsia="Times New Roman"/>
              </w:rPr>
            </w:pPr>
          </w:p>
        </w:tc>
        <w:tc>
          <w:tcPr>
            <w:tcW w:w="4721" w:type="dxa"/>
            <w:vAlign w:val="bottom"/>
          </w:tcPr>
          <w:p w:rsidR="00333FBC" w:rsidRDefault="00333FBC" w:rsidP="00AE0FD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Май: </w:t>
            </w:r>
            <w:r>
              <w:rPr>
                <w:rFonts w:eastAsia="Times New Roman"/>
              </w:rPr>
              <w:t xml:space="preserve">№1 -стр.76; № 2- стр.78; № 3- стр.79; № 4-стр.79; № 5-стр. 80; № 6- стр. 81; </w:t>
            </w:r>
            <w:r w:rsidR="00E74E8A">
              <w:rPr>
                <w:rFonts w:eastAsia="Times New Roman"/>
              </w:rPr>
              <w:t xml:space="preserve">                 № 7</w:t>
            </w:r>
            <w:r w:rsidR="00167B2E">
              <w:rPr>
                <w:rFonts w:eastAsia="Times New Roman"/>
              </w:rPr>
              <w:t xml:space="preserve">- стр. 81; № </w:t>
            </w:r>
            <w:r w:rsidR="00E74E8A">
              <w:rPr>
                <w:rFonts w:eastAsia="Times New Roman"/>
              </w:rPr>
              <w:t>,8- стр. 81</w:t>
            </w:r>
          </w:p>
        </w:tc>
        <w:tc>
          <w:tcPr>
            <w:tcW w:w="3402" w:type="dxa"/>
            <w:vMerge/>
          </w:tcPr>
          <w:p w:rsidR="00333FBC" w:rsidRDefault="00333FBC" w:rsidP="00C457E4"/>
        </w:tc>
      </w:tr>
      <w:tr w:rsidR="00333FBC" w:rsidTr="00333FBC">
        <w:tc>
          <w:tcPr>
            <w:tcW w:w="2050" w:type="dxa"/>
            <w:vAlign w:val="bottom"/>
          </w:tcPr>
          <w:p w:rsidR="00333FBC" w:rsidRDefault="00333FBC" w:rsidP="00C457E4">
            <w:r w:rsidRPr="00F63249">
              <w:t>Приобщение к художественной литературе</w:t>
            </w:r>
          </w:p>
          <w:p w:rsidR="00E04728" w:rsidRDefault="00E04728" w:rsidP="00C457E4"/>
          <w:p w:rsidR="00E04728" w:rsidRDefault="00E04728" w:rsidP="00C457E4"/>
          <w:p w:rsidR="00E04728" w:rsidRDefault="00E04728" w:rsidP="00C457E4"/>
          <w:p w:rsidR="00E04728" w:rsidRPr="00333FBC" w:rsidRDefault="00E04728" w:rsidP="00C457E4"/>
        </w:tc>
        <w:tc>
          <w:tcPr>
            <w:tcW w:w="4721" w:type="dxa"/>
            <w:vAlign w:val="bottom"/>
          </w:tcPr>
          <w:p w:rsidR="00333FBC" w:rsidRDefault="00333FBC" w:rsidP="00AE0FD3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333FBC" w:rsidRDefault="00333FBC" w:rsidP="003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тение художественной литературы                          (стр. 7- 312)</w:t>
            </w:r>
          </w:p>
          <w:p w:rsidR="00333FBC" w:rsidRDefault="00333FBC" w:rsidP="00A7386D">
            <w:r>
              <w:rPr>
                <w:rFonts w:eastAsia="Times New Roman"/>
              </w:rPr>
              <w:t>Хрестоматия для чтения детям в детском саду и дома (6-7 лет) М: Мозаика –Синтез, 201</w:t>
            </w:r>
            <w:r w:rsidR="00A7386D">
              <w:rPr>
                <w:rFonts w:eastAsia="Times New Roman"/>
              </w:rPr>
              <w:t>7</w:t>
            </w:r>
          </w:p>
        </w:tc>
      </w:tr>
    </w:tbl>
    <w:p w:rsidR="006C7CF1" w:rsidRDefault="006C7CF1" w:rsidP="0015177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06F2D" w:rsidRPr="00C06F2D" w:rsidRDefault="00C06F2D" w:rsidP="00C06F2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6F2D">
        <w:rPr>
          <w:rFonts w:eastAsiaTheme="minorHAnsi"/>
          <w:b/>
          <w:bCs/>
          <w:color w:val="000000"/>
          <w:lang w:eastAsia="en-US"/>
        </w:rPr>
        <w:t>Образовательная область «Художественно-эстетическое развитие</w:t>
      </w:r>
      <w:r w:rsidRPr="00C06F2D">
        <w:rPr>
          <w:rFonts w:eastAsiaTheme="minorHAnsi"/>
          <w:color w:val="000000"/>
          <w:lang w:eastAsia="en-US"/>
        </w:rPr>
        <w:t xml:space="preserve">» </w:t>
      </w:r>
    </w:p>
    <w:p w:rsidR="00C06F2D" w:rsidRPr="00C06F2D" w:rsidRDefault="00C06F2D" w:rsidP="00C06F2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6F2D">
        <w:rPr>
          <w:rFonts w:eastAsiaTheme="minorHAnsi"/>
          <w:color w:val="000000"/>
          <w:lang w:eastAsia="en-US"/>
        </w:rPr>
        <w:lastRenderedPageBreak/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C06F2D" w:rsidRPr="00C06F2D" w:rsidRDefault="00C06F2D" w:rsidP="00C06F2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6F2D">
        <w:rPr>
          <w:rFonts w:eastAsiaTheme="minorHAnsi"/>
          <w:b/>
          <w:bCs/>
          <w:color w:val="000000"/>
          <w:lang w:eastAsia="en-US"/>
        </w:rPr>
        <w:t xml:space="preserve">Основные цели и задачи </w:t>
      </w:r>
    </w:p>
    <w:p w:rsidR="00C06F2D" w:rsidRPr="00C06F2D" w:rsidRDefault="00C06F2D" w:rsidP="00C06F2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6F2D">
        <w:rPr>
          <w:rFonts w:eastAsiaTheme="minorHAnsi"/>
          <w:color w:val="000000"/>
          <w:lang w:eastAsia="en-US"/>
        </w:rPr>
        <w:t>Основная образовательная про</w:t>
      </w:r>
      <w:r w:rsidR="0064542C">
        <w:rPr>
          <w:rFonts w:eastAsiaTheme="minorHAnsi"/>
          <w:color w:val="000000"/>
          <w:lang w:eastAsia="en-US"/>
        </w:rPr>
        <w:t>грамма дошкольного образования  «От рождения до школы»,-</w:t>
      </w:r>
      <w:r w:rsidRPr="00C06F2D">
        <w:rPr>
          <w:rFonts w:eastAsiaTheme="minorHAnsi"/>
          <w:color w:val="000000"/>
          <w:lang w:eastAsia="en-US"/>
        </w:rPr>
        <w:t xml:space="preserve"> М.: МОЗ</w:t>
      </w:r>
      <w:r w:rsidR="0064542C">
        <w:rPr>
          <w:rFonts w:eastAsiaTheme="minorHAnsi"/>
          <w:color w:val="000000"/>
          <w:lang w:eastAsia="en-US"/>
        </w:rPr>
        <w:t>АИКА-СИНТЕЗ, Издание 4-ое, 2017</w:t>
      </w:r>
      <w:r w:rsidRPr="00C06F2D">
        <w:rPr>
          <w:rFonts w:eastAsiaTheme="minorHAnsi"/>
          <w:color w:val="000000"/>
          <w:lang w:eastAsia="en-US"/>
        </w:rPr>
        <w:t xml:space="preserve">, </w:t>
      </w:r>
      <w:r w:rsidR="0064542C">
        <w:rPr>
          <w:rFonts w:eastAsiaTheme="minorHAnsi"/>
          <w:color w:val="000000"/>
          <w:lang w:eastAsia="en-US"/>
        </w:rPr>
        <w:t>(стр.</w:t>
      </w:r>
      <w:r w:rsidRPr="00C06F2D">
        <w:rPr>
          <w:rFonts w:eastAsiaTheme="minorHAnsi"/>
          <w:color w:val="000000"/>
          <w:lang w:eastAsia="en-US"/>
        </w:rPr>
        <w:t>125-126</w:t>
      </w:r>
      <w:r w:rsidR="0064542C">
        <w:rPr>
          <w:rFonts w:eastAsiaTheme="minorHAnsi"/>
          <w:color w:val="000000"/>
          <w:lang w:eastAsia="en-US"/>
        </w:rPr>
        <w:t>)</w:t>
      </w:r>
    </w:p>
    <w:p w:rsidR="00C06F2D" w:rsidRPr="00C06F2D" w:rsidRDefault="00C06F2D" w:rsidP="00C06F2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6F2D">
        <w:rPr>
          <w:rFonts w:eastAsiaTheme="minorHAnsi"/>
          <w:b/>
          <w:bCs/>
          <w:color w:val="000000"/>
          <w:lang w:eastAsia="en-US"/>
        </w:rPr>
        <w:t xml:space="preserve">Цели и задачи по возрастам: </w:t>
      </w:r>
    </w:p>
    <w:p w:rsidR="00C06F2D" w:rsidRDefault="00C06F2D" w:rsidP="00C06F2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6F2D">
        <w:rPr>
          <w:rFonts w:eastAsiaTheme="minorHAnsi"/>
          <w:color w:val="000000"/>
          <w:lang w:eastAsia="en-US"/>
        </w:rPr>
        <w:t>Смотреть: Основная образовательная про</w:t>
      </w:r>
      <w:r w:rsidR="0064542C">
        <w:rPr>
          <w:rFonts w:eastAsiaTheme="minorHAnsi"/>
          <w:color w:val="000000"/>
          <w:lang w:eastAsia="en-US"/>
        </w:rPr>
        <w:t>грамма дошкольного образования «От рождения до школы», -</w:t>
      </w:r>
      <w:r w:rsidRPr="00C06F2D">
        <w:rPr>
          <w:rFonts w:eastAsiaTheme="minorHAnsi"/>
          <w:color w:val="000000"/>
          <w:lang w:eastAsia="en-US"/>
        </w:rPr>
        <w:t xml:space="preserve"> М.: МОЗ</w:t>
      </w:r>
      <w:r w:rsidR="0064542C">
        <w:rPr>
          <w:rFonts w:eastAsiaTheme="minorHAnsi"/>
          <w:color w:val="000000"/>
          <w:lang w:eastAsia="en-US"/>
        </w:rPr>
        <w:t>АИКА-СИНТЕЗ, Издание 4-ое, 2017</w:t>
      </w:r>
      <w:r w:rsidRPr="00C06F2D">
        <w:rPr>
          <w:rFonts w:eastAsiaTheme="minorHAnsi"/>
          <w:color w:val="000000"/>
          <w:lang w:eastAsia="en-US"/>
        </w:rPr>
        <w:t xml:space="preserve">, </w:t>
      </w:r>
      <w:r w:rsidR="00653884">
        <w:rPr>
          <w:rFonts w:eastAsiaTheme="minorHAnsi"/>
          <w:color w:val="000000"/>
          <w:lang w:eastAsia="en-US"/>
        </w:rPr>
        <w:t xml:space="preserve">(стр.63-64), </w:t>
      </w:r>
      <w:r w:rsidR="0064542C">
        <w:rPr>
          <w:rFonts w:eastAsiaTheme="minorHAnsi"/>
          <w:color w:val="000000"/>
          <w:lang w:eastAsia="en-US"/>
        </w:rPr>
        <w:t>(стр. 126-154).</w:t>
      </w:r>
    </w:p>
    <w:p w:rsidR="00053CE3" w:rsidRDefault="00053CE3" w:rsidP="00C06F2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6575"/>
        <w:gridCol w:w="1296"/>
      </w:tblGrid>
      <w:tr w:rsidR="00053CE3" w:rsidRPr="00366F96" w:rsidTr="00053CE3">
        <w:tc>
          <w:tcPr>
            <w:tcW w:w="2038" w:type="dxa"/>
          </w:tcPr>
          <w:p w:rsidR="00053CE3" w:rsidRPr="00366F96" w:rsidRDefault="00053CE3" w:rsidP="00053CE3">
            <w:pPr>
              <w:pStyle w:val="aa"/>
              <w:rPr>
                <w:b/>
                <w:sz w:val="24"/>
                <w:szCs w:val="24"/>
              </w:rPr>
            </w:pPr>
            <w:r w:rsidRPr="00366F96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575" w:type="dxa"/>
          </w:tcPr>
          <w:p w:rsidR="00053CE3" w:rsidRPr="00366F96" w:rsidRDefault="00053CE3" w:rsidP="00053CE3">
            <w:pPr>
              <w:pStyle w:val="aa"/>
              <w:rPr>
                <w:b/>
                <w:sz w:val="24"/>
                <w:szCs w:val="24"/>
              </w:rPr>
            </w:pPr>
            <w:r w:rsidRPr="00366F96">
              <w:rPr>
                <w:rFonts w:eastAsiaTheme="minorHAnsi"/>
                <w:b/>
                <w:sz w:val="24"/>
                <w:szCs w:val="24"/>
                <w:lang w:eastAsia="en-US"/>
              </w:rPr>
              <w:t>Задачи образовательной деятельности по разделам:</w:t>
            </w:r>
          </w:p>
        </w:tc>
        <w:tc>
          <w:tcPr>
            <w:tcW w:w="1296" w:type="dxa"/>
          </w:tcPr>
          <w:p w:rsidR="00053CE3" w:rsidRPr="00366F96" w:rsidRDefault="00053CE3" w:rsidP="00053CE3">
            <w:pPr>
              <w:pStyle w:val="aa"/>
              <w:rPr>
                <w:b/>
                <w:sz w:val="24"/>
                <w:szCs w:val="24"/>
              </w:rPr>
            </w:pPr>
            <w:r w:rsidRPr="00366F96">
              <w:rPr>
                <w:b/>
                <w:sz w:val="24"/>
                <w:szCs w:val="24"/>
              </w:rPr>
              <w:t>Страница</w:t>
            </w:r>
          </w:p>
        </w:tc>
      </w:tr>
      <w:tr w:rsidR="002B2C89" w:rsidRPr="00366F96" w:rsidTr="002B2C89">
        <w:trPr>
          <w:trHeight w:val="1035"/>
        </w:trPr>
        <w:tc>
          <w:tcPr>
            <w:tcW w:w="2038" w:type="dxa"/>
          </w:tcPr>
          <w:p w:rsidR="002B2C89" w:rsidRPr="00366F96" w:rsidRDefault="002B2C89" w:rsidP="00053CE3">
            <w:pPr>
              <w:pStyle w:val="aa"/>
              <w:jc w:val="center"/>
              <w:rPr>
                <w:sz w:val="24"/>
                <w:szCs w:val="24"/>
              </w:rPr>
            </w:pPr>
            <w:r w:rsidRPr="00366F96">
              <w:rPr>
                <w:b/>
                <w:sz w:val="24"/>
                <w:szCs w:val="24"/>
              </w:rPr>
              <w:t>1,6-2 года</w:t>
            </w:r>
          </w:p>
        </w:tc>
        <w:tc>
          <w:tcPr>
            <w:tcW w:w="6575" w:type="dxa"/>
          </w:tcPr>
          <w:p w:rsidR="00CB1D32" w:rsidRPr="00197E18" w:rsidRDefault="00CB1D32" w:rsidP="00CB1D32">
            <w:pPr>
              <w:pStyle w:val="aa"/>
              <w:rPr>
                <w:b/>
                <w:sz w:val="24"/>
                <w:szCs w:val="24"/>
              </w:rPr>
            </w:pPr>
            <w:r w:rsidRPr="00197E18">
              <w:rPr>
                <w:b/>
                <w:sz w:val="24"/>
                <w:szCs w:val="24"/>
              </w:rPr>
              <w:t>Основная образовательная про</w:t>
            </w:r>
            <w:r>
              <w:rPr>
                <w:b/>
                <w:sz w:val="24"/>
                <w:szCs w:val="24"/>
              </w:rPr>
              <w:t>грамма дошкольного образования «</w:t>
            </w:r>
            <w:r w:rsidRPr="00197E18">
              <w:rPr>
                <w:b/>
                <w:sz w:val="24"/>
                <w:szCs w:val="24"/>
              </w:rPr>
              <w:t>От рож</w:t>
            </w:r>
            <w:r>
              <w:rPr>
                <w:b/>
                <w:sz w:val="24"/>
                <w:szCs w:val="24"/>
              </w:rPr>
              <w:t>дения до школы»</w:t>
            </w:r>
            <w:r w:rsidRPr="00197E18">
              <w:rPr>
                <w:b/>
                <w:sz w:val="24"/>
                <w:szCs w:val="24"/>
              </w:rPr>
              <w:t>— М.: МОЗАИКА-СИНТЕЗ, Издание 4-ое, 2017</w:t>
            </w:r>
          </w:p>
          <w:p w:rsidR="002B2C89" w:rsidRPr="00266D3B" w:rsidRDefault="002B2C89" w:rsidP="002B2C89">
            <w:pPr>
              <w:pStyle w:val="Default"/>
              <w:rPr>
                <w:sz w:val="23"/>
                <w:szCs w:val="23"/>
              </w:rPr>
            </w:pPr>
            <w:r w:rsidRPr="002B2C89">
              <w:t>Музыкальное воспитание</w:t>
            </w:r>
          </w:p>
        </w:tc>
        <w:tc>
          <w:tcPr>
            <w:tcW w:w="1296" w:type="dxa"/>
          </w:tcPr>
          <w:p w:rsidR="002B2C89" w:rsidRPr="00653884" w:rsidRDefault="002B2C89" w:rsidP="00053CE3">
            <w:pPr>
              <w:pStyle w:val="Default"/>
              <w:jc w:val="center"/>
            </w:pPr>
          </w:p>
          <w:p w:rsidR="002B2C89" w:rsidRPr="00653884" w:rsidRDefault="002B2C89" w:rsidP="00053CE3">
            <w:pPr>
              <w:pStyle w:val="Default"/>
              <w:jc w:val="center"/>
            </w:pPr>
          </w:p>
          <w:p w:rsidR="002B2C89" w:rsidRPr="00653884" w:rsidRDefault="002B2C89" w:rsidP="00053CE3">
            <w:pPr>
              <w:pStyle w:val="Default"/>
              <w:jc w:val="center"/>
            </w:pPr>
            <w:r w:rsidRPr="00653884">
              <w:t>63-64</w:t>
            </w:r>
          </w:p>
          <w:p w:rsidR="002B2C89" w:rsidRPr="00653884" w:rsidRDefault="002B2C89" w:rsidP="00053CE3">
            <w:pPr>
              <w:pStyle w:val="Default"/>
              <w:jc w:val="center"/>
            </w:pPr>
          </w:p>
        </w:tc>
      </w:tr>
      <w:tr w:rsidR="00053CE3" w:rsidRPr="00366F96" w:rsidTr="00653884">
        <w:trPr>
          <w:trHeight w:val="267"/>
        </w:trPr>
        <w:tc>
          <w:tcPr>
            <w:tcW w:w="2038" w:type="dxa"/>
            <w:vMerge w:val="restart"/>
          </w:tcPr>
          <w:p w:rsidR="00053CE3" w:rsidRPr="00366F96" w:rsidRDefault="00053CE3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-</w:t>
            </w:r>
            <w:r w:rsidRPr="00366F96">
              <w:rPr>
                <w:b/>
                <w:sz w:val="24"/>
                <w:szCs w:val="24"/>
              </w:rPr>
              <w:t>3 года</w:t>
            </w:r>
          </w:p>
        </w:tc>
        <w:tc>
          <w:tcPr>
            <w:tcW w:w="6575" w:type="dxa"/>
          </w:tcPr>
          <w:p w:rsidR="00CB1D32" w:rsidRPr="00197E18" w:rsidRDefault="00CB1D32" w:rsidP="00CB1D32">
            <w:pPr>
              <w:pStyle w:val="aa"/>
              <w:rPr>
                <w:b/>
                <w:sz w:val="24"/>
                <w:szCs w:val="24"/>
              </w:rPr>
            </w:pPr>
            <w:r w:rsidRPr="00197E18">
              <w:rPr>
                <w:b/>
                <w:sz w:val="24"/>
                <w:szCs w:val="24"/>
              </w:rPr>
              <w:t>Основная образовательная про</w:t>
            </w:r>
            <w:r>
              <w:rPr>
                <w:b/>
                <w:sz w:val="24"/>
                <w:szCs w:val="24"/>
              </w:rPr>
              <w:t>грамма дошкольного образования «</w:t>
            </w:r>
            <w:r w:rsidRPr="00197E18">
              <w:rPr>
                <w:b/>
                <w:sz w:val="24"/>
                <w:szCs w:val="24"/>
              </w:rPr>
              <w:t>От рож</w:t>
            </w:r>
            <w:r>
              <w:rPr>
                <w:b/>
                <w:sz w:val="24"/>
                <w:szCs w:val="24"/>
              </w:rPr>
              <w:t>дения до школы»</w:t>
            </w:r>
            <w:r w:rsidRPr="00197E18">
              <w:rPr>
                <w:b/>
                <w:sz w:val="24"/>
                <w:szCs w:val="24"/>
              </w:rPr>
              <w:t>— М.: МОЗАИКА-СИНТЕЗ, Издание 4-ое, 2017</w:t>
            </w:r>
          </w:p>
          <w:p w:rsidR="00053CE3" w:rsidRPr="006D43D7" w:rsidRDefault="00653884" w:rsidP="006538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щение к искусству</w:t>
            </w:r>
          </w:p>
        </w:tc>
        <w:tc>
          <w:tcPr>
            <w:tcW w:w="1296" w:type="dxa"/>
          </w:tcPr>
          <w:p w:rsidR="00CB1D32" w:rsidRDefault="00CB1D32" w:rsidP="00653884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B1D32" w:rsidRDefault="00CB1D32" w:rsidP="00653884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B1D32" w:rsidRDefault="00CB1D32" w:rsidP="00653884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053CE3" w:rsidRPr="00653884" w:rsidRDefault="00653884" w:rsidP="00653884">
            <w:pPr>
              <w:pStyle w:val="aa"/>
              <w:jc w:val="center"/>
              <w:rPr>
                <w:sz w:val="24"/>
                <w:szCs w:val="24"/>
              </w:rPr>
            </w:pPr>
            <w:r w:rsidRPr="0065388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-127</w:t>
            </w:r>
          </w:p>
        </w:tc>
      </w:tr>
      <w:tr w:rsidR="00653884" w:rsidRPr="00366F96" w:rsidTr="00653884">
        <w:trPr>
          <w:trHeight w:val="291"/>
        </w:trPr>
        <w:tc>
          <w:tcPr>
            <w:tcW w:w="2038" w:type="dxa"/>
            <w:vMerge/>
          </w:tcPr>
          <w:p w:rsidR="00653884" w:rsidRDefault="00653884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653884" w:rsidRDefault="00653884" w:rsidP="006538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образительная деятельность</w:t>
            </w:r>
          </w:p>
        </w:tc>
        <w:tc>
          <w:tcPr>
            <w:tcW w:w="1296" w:type="dxa"/>
          </w:tcPr>
          <w:p w:rsidR="00653884" w:rsidRPr="0075416C" w:rsidRDefault="00653884" w:rsidP="0075416C">
            <w:pPr>
              <w:pStyle w:val="aa"/>
              <w:jc w:val="center"/>
              <w:rPr>
                <w:sz w:val="24"/>
                <w:szCs w:val="24"/>
              </w:rPr>
            </w:pPr>
            <w:r w:rsidRPr="0075416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0-132</w:t>
            </w:r>
          </w:p>
        </w:tc>
      </w:tr>
      <w:tr w:rsidR="00653884" w:rsidRPr="00366F96" w:rsidTr="00653884">
        <w:trPr>
          <w:trHeight w:val="255"/>
        </w:trPr>
        <w:tc>
          <w:tcPr>
            <w:tcW w:w="2038" w:type="dxa"/>
            <w:vMerge/>
          </w:tcPr>
          <w:p w:rsidR="00653884" w:rsidRDefault="00653884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653884" w:rsidRDefault="00653884" w:rsidP="006538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нструктивно-модельная деятельность</w:t>
            </w:r>
          </w:p>
        </w:tc>
        <w:tc>
          <w:tcPr>
            <w:tcW w:w="1296" w:type="dxa"/>
          </w:tcPr>
          <w:p w:rsidR="00653884" w:rsidRPr="0075416C" w:rsidRDefault="00653884" w:rsidP="0075416C">
            <w:pPr>
              <w:pStyle w:val="aa"/>
              <w:jc w:val="center"/>
              <w:rPr>
                <w:sz w:val="24"/>
                <w:szCs w:val="24"/>
              </w:rPr>
            </w:pPr>
            <w:r w:rsidRPr="0075416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3</w:t>
            </w:r>
          </w:p>
        </w:tc>
      </w:tr>
      <w:tr w:rsidR="00653884" w:rsidRPr="00366F96" w:rsidTr="00653884">
        <w:trPr>
          <w:trHeight w:val="210"/>
        </w:trPr>
        <w:tc>
          <w:tcPr>
            <w:tcW w:w="2038" w:type="dxa"/>
            <w:vMerge/>
          </w:tcPr>
          <w:p w:rsidR="00653884" w:rsidRDefault="00653884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653884" w:rsidRDefault="00653884" w:rsidP="006538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зыкальная деятельность</w:t>
            </w:r>
          </w:p>
        </w:tc>
        <w:tc>
          <w:tcPr>
            <w:tcW w:w="1296" w:type="dxa"/>
          </w:tcPr>
          <w:p w:rsidR="00653884" w:rsidRPr="0075416C" w:rsidRDefault="00653884" w:rsidP="0075416C">
            <w:pPr>
              <w:pStyle w:val="aa"/>
              <w:jc w:val="center"/>
              <w:rPr>
                <w:sz w:val="24"/>
                <w:szCs w:val="24"/>
              </w:rPr>
            </w:pPr>
            <w:r w:rsidRPr="0075416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</w:t>
            </w:r>
          </w:p>
        </w:tc>
      </w:tr>
      <w:tr w:rsidR="00653884" w:rsidRPr="00366F96" w:rsidTr="00653884">
        <w:trPr>
          <w:trHeight w:val="237"/>
        </w:trPr>
        <w:tc>
          <w:tcPr>
            <w:tcW w:w="2038" w:type="dxa"/>
            <w:vMerge/>
          </w:tcPr>
          <w:p w:rsidR="00653884" w:rsidRDefault="00653884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653884" w:rsidRDefault="00653884" w:rsidP="006538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витие игровой деятельности (театрализованные игры)</w:t>
            </w:r>
          </w:p>
        </w:tc>
        <w:tc>
          <w:tcPr>
            <w:tcW w:w="1296" w:type="dxa"/>
          </w:tcPr>
          <w:p w:rsidR="00653884" w:rsidRPr="0075416C" w:rsidRDefault="00653884" w:rsidP="0075416C">
            <w:pPr>
              <w:autoSpaceDE w:val="0"/>
              <w:autoSpaceDN w:val="0"/>
              <w:adjustRightInd w:val="0"/>
              <w:jc w:val="center"/>
            </w:pPr>
            <w:r w:rsidRPr="0075416C">
              <w:rPr>
                <w:rFonts w:eastAsiaTheme="minorHAnsi"/>
                <w:color w:val="000000"/>
                <w:lang w:eastAsia="en-US"/>
              </w:rPr>
              <w:t>151-152</w:t>
            </w:r>
          </w:p>
        </w:tc>
      </w:tr>
      <w:tr w:rsidR="00053CE3" w:rsidRPr="00366F96" w:rsidTr="0075416C">
        <w:trPr>
          <w:trHeight w:val="237"/>
        </w:trPr>
        <w:tc>
          <w:tcPr>
            <w:tcW w:w="2038" w:type="dxa"/>
            <w:vMerge w:val="restart"/>
          </w:tcPr>
          <w:p w:rsidR="00053CE3" w:rsidRPr="00366F96" w:rsidRDefault="00053CE3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- 4 года</w:t>
            </w:r>
          </w:p>
        </w:tc>
        <w:tc>
          <w:tcPr>
            <w:tcW w:w="6575" w:type="dxa"/>
          </w:tcPr>
          <w:p w:rsidR="00CB1D32" w:rsidRPr="00197E18" w:rsidRDefault="00CB1D32" w:rsidP="00CB1D32">
            <w:pPr>
              <w:pStyle w:val="aa"/>
              <w:rPr>
                <w:b/>
                <w:sz w:val="24"/>
                <w:szCs w:val="24"/>
              </w:rPr>
            </w:pPr>
            <w:r w:rsidRPr="00197E18">
              <w:rPr>
                <w:b/>
                <w:sz w:val="24"/>
                <w:szCs w:val="24"/>
              </w:rPr>
              <w:t>Основная образовательная про</w:t>
            </w:r>
            <w:r>
              <w:rPr>
                <w:b/>
                <w:sz w:val="24"/>
                <w:szCs w:val="24"/>
              </w:rPr>
              <w:t>грамма дошкольного образования «</w:t>
            </w:r>
            <w:r w:rsidRPr="00197E18">
              <w:rPr>
                <w:b/>
                <w:sz w:val="24"/>
                <w:szCs w:val="24"/>
              </w:rPr>
              <w:t>От рож</w:t>
            </w:r>
            <w:r>
              <w:rPr>
                <w:b/>
                <w:sz w:val="24"/>
                <w:szCs w:val="24"/>
              </w:rPr>
              <w:t>дения до школы»</w:t>
            </w:r>
            <w:r w:rsidRPr="00197E18">
              <w:rPr>
                <w:b/>
                <w:sz w:val="24"/>
                <w:szCs w:val="24"/>
              </w:rPr>
              <w:t>— М.: МОЗАИКА-СИНТЕЗ, Издание 4-ое, 2017</w:t>
            </w:r>
          </w:p>
          <w:p w:rsidR="00053CE3" w:rsidRPr="00802FB4" w:rsidRDefault="0075416C" w:rsidP="0075416C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color w:val="000000"/>
                <w:lang w:eastAsia="en-US"/>
              </w:rPr>
              <w:t xml:space="preserve">Приобщение к искусству </w:t>
            </w:r>
          </w:p>
        </w:tc>
        <w:tc>
          <w:tcPr>
            <w:tcW w:w="1296" w:type="dxa"/>
          </w:tcPr>
          <w:p w:rsidR="00CB1D32" w:rsidRDefault="00CB1D32" w:rsidP="0075416C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B1D32" w:rsidRDefault="00CB1D32" w:rsidP="0075416C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B1D32" w:rsidRDefault="00CB1D32" w:rsidP="0075416C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053CE3" w:rsidRPr="0075416C" w:rsidRDefault="0075416C" w:rsidP="0075416C">
            <w:pPr>
              <w:pStyle w:val="aa"/>
              <w:jc w:val="center"/>
              <w:rPr>
                <w:sz w:val="24"/>
                <w:szCs w:val="24"/>
              </w:rPr>
            </w:pPr>
            <w:r w:rsidRPr="0075416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</w:t>
            </w:r>
          </w:p>
        </w:tc>
      </w:tr>
      <w:tr w:rsidR="0075416C" w:rsidRPr="00366F96" w:rsidTr="0075416C">
        <w:trPr>
          <w:trHeight w:val="270"/>
        </w:trPr>
        <w:tc>
          <w:tcPr>
            <w:tcW w:w="2038" w:type="dxa"/>
            <w:vMerge/>
          </w:tcPr>
          <w:p w:rsidR="0075416C" w:rsidRDefault="0075416C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75416C" w:rsidRDefault="0075416C" w:rsidP="007541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образительная деятельность</w:t>
            </w:r>
          </w:p>
        </w:tc>
        <w:tc>
          <w:tcPr>
            <w:tcW w:w="1296" w:type="dxa"/>
          </w:tcPr>
          <w:p w:rsidR="0075416C" w:rsidRPr="0075416C" w:rsidRDefault="0075416C" w:rsidP="0075416C">
            <w:pPr>
              <w:pStyle w:val="aa"/>
              <w:jc w:val="center"/>
              <w:rPr>
                <w:sz w:val="24"/>
                <w:szCs w:val="24"/>
              </w:rPr>
            </w:pPr>
            <w:r w:rsidRPr="0075416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2-133</w:t>
            </w:r>
          </w:p>
        </w:tc>
      </w:tr>
      <w:tr w:rsidR="0075416C" w:rsidRPr="00366F96" w:rsidTr="0075416C">
        <w:trPr>
          <w:trHeight w:val="285"/>
        </w:trPr>
        <w:tc>
          <w:tcPr>
            <w:tcW w:w="2038" w:type="dxa"/>
            <w:vMerge/>
          </w:tcPr>
          <w:p w:rsidR="0075416C" w:rsidRDefault="0075416C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75416C" w:rsidRDefault="0075416C" w:rsidP="007541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нструктивно-модельная деятельность</w:t>
            </w:r>
          </w:p>
        </w:tc>
        <w:tc>
          <w:tcPr>
            <w:tcW w:w="1296" w:type="dxa"/>
          </w:tcPr>
          <w:p w:rsidR="0075416C" w:rsidRPr="00BF631D" w:rsidRDefault="0075416C" w:rsidP="006237DA">
            <w:pPr>
              <w:pStyle w:val="aa"/>
              <w:jc w:val="center"/>
              <w:rPr>
                <w:sz w:val="24"/>
                <w:szCs w:val="24"/>
              </w:rPr>
            </w:pPr>
            <w:r w:rsidRPr="00BF631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3</w:t>
            </w:r>
          </w:p>
        </w:tc>
      </w:tr>
      <w:tr w:rsidR="0075416C" w:rsidRPr="00366F96" w:rsidTr="0075416C">
        <w:trPr>
          <w:trHeight w:val="219"/>
        </w:trPr>
        <w:tc>
          <w:tcPr>
            <w:tcW w:w="2038" w:type="dxa"/>
            <w:vMerge/>
          </w:tcPr>
          <w:p w:rsidR="0075416C" w:rsidRDefault="0075416C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75416C" w:rsidRDefault="0075416C" w:rsidP="007541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зыкальная деятельность</w:t>
            </w:r>
          </w:p>
        </w:tc>
        <w:tc>
          <w:tcPr>
            <w:tcW w:w="1296" w:type="dxa"/>
          </w:tcPr>
          <w:p w:rsidR="0075416C" w:rsidRPr="00BF631D" w:rsidRDefault="0075416C" w:rsidP="006237DA">
            <w:pPr>
              <w:pStyle w:val="aa"/>
              <w:jc w:val="center"/>
              <w:rPr>
                <w:sz w:val="24"/>
                <w:szCs w:val="24"/>
              </w:rPr>
            </w:pPr>
            <w:r w:rsidRPr="00BF631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-147</w:t>
            </w:r>
          </w:p>
        </w:tc>
      </w:tr>
      <w:tr w:rsidR="0075416C" w:rsidRPr="00366F96" w:rsidTr="0075416C">
        <w:trPr>
          <w:trHeight w:val="300"/>
        </w:trPr>
        <w:tc>
          <w:tcPr>
            <w:tcW w:w="2038" w:type="dxa"/>
            <w:vMerge/>
          </w:tcPr>
          <w:p w:rsidR="0075416C" w:rsidRDefault="0075416C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75416C" w:rsidRDefault="0075416C" w:rsidP="007541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звитие игровой деятельности (театрализованные игры) </w:t>
            </w:r>
          </w:p>
        </w:tc>
        <w:tc>
          <w:tcPr>
            <w:tcW w:w="1296" w:type="dxa"/>
          </w:tcPr>
          <w:p w:rsidR="0075416C" w:rsidRPr="00BF631D" w:rsidRDefault="0075416C" w:rsidP="00623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631D">
              <w:rPr>
                <w:rFonts w:eastAsiaTheme="minorHAnsi"/>
                <w:color w:val="000000"/>
                <w:lang w:eastAsia="en-US"/>
              </w:rPr>
              <w:t>152</w:t>
            </w:r>
          </w:p>
        </w:tc>
      </w:tr>
      <w:tr w:rsidR="00053CE3" w:rsidRPr="00366F96" w:rsidTr="00BF631D">
        <w:trPr>
          <w:trHeight w:val="222"/>
        </w:trPr>
        <w:tc>
          <w:tcPr>
            <w:tcW w:w="2038" w:type="dxa"/>
            <w:vMerge w:val="restart"/>
          </w:tcPr>
          <w:p w:rsidR="00053CE3" w:rsidRPr="00906076" w:rsidRDefault="00053CE3" w:rsidP="00053CE3">
            <w:pPr>
              <w:pStyle w:val="aa"/>
              <w:jc w:val="center"/>
              <w:rPr>
                <w:sz w:val="24"/>
                <w:szCs w:val="24"/>
              </w:rPr>
            </w:pPr>
            <w:r w:rsidRPr="00906076">
              <w:rPr>
                <w:b/>
                <w:sz w:val="24"/>
                <w:szCs w:val="24"/>
              </w:rPr>
              <w:t>4-5 лет</w:t>
            </w:r>
          </w:p>
        </w:tc>
        <w:tc>
          <w:tcPr>
            <w:tcW w:w="6575" w:type="dxa"/>
          </w:tcPr>
          <w:p w:rsidR="00CB1D32" w:rsidRPr="00197E18" w:rsidRDefault="00CB1D32" w:rsidP="00CB1D32">
            <w:pPr>
              <w:pStyle w:val="aa"/>
              <w:rPr>
                <w:b/>
                <w:sz w:val="24"/>
                <w:szCs w:val="24"/>
              </w:rPr>
            </w:pPr>
            <w:r w:rsidRPr="00197E18">
              <w:rPr>
                <w:b/>
                <w:sz w:val="24"/>
                <w:szCs w:val="24"/>
              </w:rPr>
              <w:t>Основная образовательная про</w:t>
            </w:r>
            <w:r>
              <w:rPr>
                <w:b/>
                <w:sz w:val="24"/>
                <w:szCs w:val="24"/>
              </w:rPr>
              <w:t>грамма дошкольного образования «</w:t>
            </w:r>
            <w:r w:rsidRPr="00197E18">
              <w:rPr>
                <w:b/>
                <w:sz w:val="24"/>
                <w:szCs w:val="24"/>
              </w:rPr>
              <w:t>От рож</w:t>
            </w:r>
            <w:r>
              <w:rPr>
                <w:b/>
                <w:sz w:val="24"/>
                <w:szCs w:val="24"/>
              </w:rPr>
              <w:t>дения до школы»</w:t>
            </w:r>
            <w:r w:rsidRPr="00197E18">
              <w:rPr>
                <w:b/>
                <w:sz w:val="24"/>
                <w:szCs w:val="24"/>
              </w:rPr>
              <w:t>— М.: МОЗАИКА-СИНТЕЗ, Издание 4-ое, 2017</w:t>
            </w:r>
          </w:p>
          <w:p w:rsidR="00053CE3" w:rsidRPr="00366F96" w:rsidRDefault="00BF631D" w:rsidP="00BF631D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color w:val="000000"/>
                <w:lang w:eastAsia="en-US"/>
              </w:rPr>
              <w:t>Приобщение к искусству</w:t>
            </w:r>
          </w:p>
        </w:tc>
        <w:tc>
          <w:tcPr>
            <w:tcW w:w="1296" w:type="dxa"/>
          </w:tcPr>
          <w:p w:rsidR="00CB1D32" w:rsidRDefault="00CB1D32" w:rsidP="006237DA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B1D32" w:rsidRDefault="00CB1D32" w:rsidP="006237DA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B1D32" w:rsidRDefault="00CB1D32" w:rsidP="006237DA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053CE3" w:rsidRPr="00BF631D" w:rsidRDefault="00BF631D" w:rsidP="006237DA">
            <w:pPr>
              <w:pStyle w:val="aa"/>
              <w:jc w:val="center"/>
              <w:rPr>
                <w:sz w:val="24"/>
                <w:szCs w:val="24"/>
              </w:rPr>
            </w:pPr>
            <w:r w:rsidRPr="00BF631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-128</w:t>
            </w:r>
          </w:p>
        </w:tc>
      </w:tr>
      <w:tr w:rsidR="00BF631D" w:rsidRPr="00366F96" w:rsidTr="00BF631D">
        <w:trPr>
          <w:trHeight w:val="240"/>
        </w:trPr>
        <w:tc>
          <w:tcPr>
            <w:tcW w:w="2038" w:type="dxa"/>
            <w:vMerge/>
          </w:tcPr>
          <w:p w:rsidR="00BF631D" w:rsidRPr="00906076" w:rsidRDefault="00BF631D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BF631D" w:rsidRDefault="00BF631D" w:rsidP="00BF63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образительная деятельность</w:t>
            </w:r>
          </w:p>
        </w:tc>
        <w:tc>
          <w:tcPr>
            <w:tcW w:w="1296" w:type="dxa"/>
          </w:tcPr>
          <w:p w:rsidR="00BF631D" w:rsidRPr="00FC3270" w:rsidRDefault="00BF631D" w:rsidP="00FC3270">
            <w:pPr>
              <w:pStyle w:val="aa"/>
              <w:jc w:val="center"/>
              <w:rPr>
                <w:sz w:val="24"/>
                <w:szCs w:val="24"/>
              </w:rPr>
            </w:pPr>
            <w:r w:rsidRPr="00FC327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3-135</w:t>
            </w:r>
          </w:p>
        </w:tc>
      </w:tr>
      <w:tr w:rsidR="00BF631D" w:rsidRPr="00366F96" w:rsidTr="00BF631D">
        <w:trPr>
          <w:trHeight w:val="240"/>
        </w:trPr>
        <w:tc>
          <w:tcPr>
            <w:tcW w:w="2038" w:type="dxa"/>
            <w:vMerge/>
          </w:tcPr>
          <w:p w:rsidR="00BF631D" w:rsidRPr="00906076" w:rsidRDefault="00BF631D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BF631D" w:rsidRDefault="00BF631D" w:rsidP="00BF63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нструктивно-модельная деятельность</w:t>
            </w:r>
          </w:p>
        </w:tc>
        <w:tc>
          <w:tcPr>
            <w:tcW w:w="1296" w:type="dxa"/>
          </w:tcPr>
          <w:p w:rsidR="00BF631D" w:rsidRPr="00FC3270" w:rsidRDefault="00BF631D" w:rsidP="00FC3270">
            <w:pPr>
              <w:pStyle w:val="aa"/>
              <w:jc w:val="center"/>
              <w:rPr>
                <w:sz w:val="24"/>
                <w:szCs w:val="24"/>
              </w:rPr>
            </w:pPr>
            <w:r w:rsidRPr="00FC327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</w:t>
            </w:r>
          </w:p>
        </w:tc>
      </w:tr>
      <w:tr w:rsidR="00BF631D" w:rsidRPr="00366F96" w:rsidTr="00BF631D">
        <w:trPr>
          <w:trHeight w:val="255"/>
        </w:trPr>
        <w:tc>
          <w:tcPr>
            <w:tcW w:w="2038" w:type="dxa"/>
            <w:vMerge/>
          </w:tcPr>
          <w:p w:rsidR="00BF631D" w:rsidRPr="00906076" w:rsidRDefault="00BF631D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BF631D" w:rsidRDefault="00BF631D" w:rsidP="00BF63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зыкальная деятельность</w:t>
            </w:r>
          </w:p>
        </w:tc>
        <w:tc>
          <w:tcPr>
            <w:tcW w:w="1296" w:type="dxa"/>
          </w:tcPr>
          <w:p w:rsidR="00BF631D" w:rsidRPr="00FC3270" w:rsidRDefault="00BF631D" w:rsidP="00FC3270">
            <w:pPr>
              <w:pStyle w:val="aa"/>
              <w:jc w:val="center"/>
              <w:rPr>
                <w:sz w:val="24"/>
                <w:szCs w:val="24"/>
              </w:rPr>
            </w:pPr>
            <w:r w:rsidRPr="00FC327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7-148</w:t>
            </w:r>
          </w:p>
        </w:tc>
      </w:tr>
      <w:tr w:rsidR="00BF631D" w:rsidRPr="00366F96" w:rsidTr="006237DA">
        <w:trPr>
          <w:trHeight w:val="270"/>
        </w:trPr>
        <w:tc>
          <w:tcPr>
            <w:tcW w:w="2038" w:type="dxa"/>
          </w:tcPr>
          <w:p w:rsidR="00BF631D" w:rsidRPr="00906076" w:rsidRDefault="00BF631D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BF631D" w:rsidRDefault="00BF631D" w:rsidP="00BF63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витие игровой деятел</w:t>
            </w:r>
            <w:r w:rsidR="00DC3FA1">
              <w:rPr>
                <w:rFonts w:eastAsiaTheme="minorHAnsi"/>
                <w:color w:val="000000"/>
                <w:lang w:eastAsia="en-US"/>
              </w:rPr>
              <w:t>ьности (театрализованные игры)</w:t>
            </w:r>
          </w:p>
        </w:tc>
        <w:tc>
          <w:tcPr>
            <w:tcW w:w="1296" w:type="dxa"/>
          </w:tcPr>
          <w:p w:rsidR="00BF631D" w:rsidRPr="00FC3270" w:rsidRDefault="00BF631D" w:rsidP="00FC3270">
            <w:pPr>
              <w:autoSpaceDE w:val="0"/>
              <w:autoSpaceDN w:val="0"/>
              <w:adjustRightInd w:val="0"/>
              <w:jc w:val="center"/>
            </w:pPr>
            <w:r w:rsidRPr="00FC3270">
              <w:rPr>
                <w:rFonts w:eastAsiaTheme="minorHAnsi"/>
                <w:color w:val="000000"/>
                <w:lang w:eastAsia="en-US"/>
              </w:rPr>
              <w:t>152-153</w:t>
            </w:r>
          </w:p>
        </w:tc>
      </w:tr>
      <w:tr w:rsidR="00053CE3" w:rsidRPr="00366F96" w:rsidTr="006237DA">
        <w:trPr>
          <w:trHeight w:val="222"/>
        </w:trPr>
        <w:tc>
          <w:tcPr>
            <w:tcW w:w="2038" w:type="dxa"/>
            <w:vMerge w:val="restart"/>
          </w:tcPr>
          <w:p w:rsidR="00053CE3" w:rsidRPr="00366F96" w:rsidRDefault="00053CE3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- 6 лет</w:t>
            </w:r>
          </w:p>
        </w:tc>
        <w:tc>
          <w:tcPr>
            <w:tcW w:w="6575" w:type="dxa"/>
          </w:tcPr>
          <w:p w:rsidR="00CB1D32" w:rsidRPr="00197E18" w:rsidRDefault="00CB1D32" w:rsidP="00CB1D32">
            <w:pPr>
              <w:pStyle w:val="aa"/>
              <w:rPr>
                <w:b/>
                <w:sz w:val="24"/>
                <w:szCs w:val="24"/>
              </w:rPr>
            </w:pPr>
            <w:r w:rsidRPr="00197E18">
              <w:rPr>
                <w:b/>
                <w:sz w:val="24"/>
                <w:szCs w:val="24"/>
              </w:rPr>
              <w:t>Основная образовательная про</w:t>
            </w:r>
            <w:r>
              <w:rPr>
                <w:b/>
                <w:sz w:val="24"/>
                <w:szCs w:val="24"/>
              </w:rPr>
              <w:t>грамма дошкольного образования «</w:t>
            </w:r>
            <w:r w:rsidRPr="00197E18">
              <w:rPr>
                <w:b/>
                <w:sz w:val="24"/>
                <w:szCs w:val="24"/>
              </w:rPr>
              <w:t>От рож</w:t>
            </w:r>
            <w:r>
              <w:rPr>
                <w:b/>
                <w:sz w:val="24"/>
                <w:szCs w:val="24"/>
              </w:rPr>
              <w:t>дения до школы»</w:t>
            </w:r>
            <w:r w:rsidRPr="00197E18">
              <w:rPr>
                <w:b/>
                <w:sz w:val="24"/>
                <w:szCs w:val="24"/>
              </w:rPr>
              <w:t>— М.: МОЗАИКА-СИНТЕЗ, Издание 4-ое, 2017</w:t>
            </w:r>
          </w:p>
          <w:p w:rsidR="00053CE3" w:rsidRPr="00366F96" w:rsidRDefault="006237DA" w:rsidP="006237DA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color w:val="000000"/>
                <w:lang w:eastAsia="en-US"/>
              </w:rPr>
              <w:t>Приобщение к искусству</w:t>
            </w:r>
          </w:p>
        </w:tc>
        <w:tc>
          <w:tcPr>
            <w:tcW w:w="1296" w:type="dxa"/>
          </w:tcPr>
          <w:p w:rsidR="00CB1D32" w:rsidRDefault="00CB1D32" w:rsidP="00FC3270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B1D32" w:rsidRDefault="00CB1D32" w:rsidP="00FC3270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B1D32" w:rsidRDefault="00CB1D32" w:rsidP="00FC3270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053CE3" w:rsidRPr="00FC3270" w:rsidRDefault="006237DA" w:rsidP="00FC3270">
            <w:pPr>
              <w:pStyle w:val="aa"/>
              <w:jc w:val="center"/>
              <w:rPr>
                <w:sz w:val="24"/>
                <w:szCs w:val="24"/>
              </w:rPr>
            </w:pPr>
            <w:r w:rsidRPr="00FC327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8-129</w:t>
            </w:r>
          </w:p>
        </w:tc>
      </w:tr>
      <w:tr w:rsidR="006237DA" w:rsidRPr="00366F96" w:rsidTr="006237DA">
        <w:trPr>
          <w:trHeight w:val="255"/>
        </w:trPr>
        <w:tc>
          <w:tcPr>
            <w:tcW w:w="2038" w:type="dxa"/>
            <w:vMerge/>
          </w:tcPr>
          <w:p w:rsidR="006237DA" w:rsidRDefault="006237DA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6237DA" w:rsidRDefault="006237DA" w:rsidP="006237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образительная деятельность</w:t>
            </w:r>
          </w:p>
        </w:tc>
        <w:tc>
          <w:tcPr>
            <w:tcW w:w="1296" w:type="dxa"/>
          </w:tcPr>
          <w:p w:rsidR="006237DA" w:rsidRPr="00FC3270" w:rsidRDefault="006237DA" w:rsidP="00FC3270">
            <w:pPr>
              <w:pStyle w:val="aa"/>
              <w:jc w:val="center"/>
              <w:rPr>
                <w:sz w:val="24"/>
                <w:szCs w:val="24"/>
              </w:rPr>
            </w:pPr>
            <w:r w:rsidRPr="00FC327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5-139</w:t>
            </w:r>
          </w:p>
        </w:tc>
      </w:tr>
      <w:tr w:rsidR="006237DA" w:rsidRPr="00366F96" w:rsidTr="006237DA">
        <w:trPr>
          <w:trHeight w:val="270"/>
        </w:trPr>
        <w:tc>
          <w:tcPr>
            <w:tcW w:w="2038" w:type="dxa"/>
            <w:vMerge/>
          </w:tcPr>
          <w:p w:rsidR="006237DA" w:rsidRDefault="006237DA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6237DA" w:rsidRDefault="006237DA" w:rsidP="006237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нструктивно-модельная деятельность</w:t>
            </w:r>
          </w:p>
        </w:tc>
        <w:tc>
          <w:tcPr>
            <w:tcW w:w="1296" w:type="dxa"/>
          </w:tcPr>
          <w:p w:rsidR="006237DA" w:rsidRPr="00FC3270" w:rsidRDefault="006237DA" w:rsidP="00FC3270">
            <w:pPr>
              <w:pStyle w:val="aa"/>
              <w:jc w:val="center"/>
              <w:rPr>
                <w:sz w:val="24"/>
                <w:szCs w:val="24"/>
              </w:rPr>
            </w:pPr>
            <w:r w:rsidRPr="00FC327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-145</w:t>
            </w:r>
          </w:p>
        </w:tc>
      </w:tr>
      <w:tr w:rsidR="006237DA" w:rsidRPr="00366F96" w:rsidTr="006237DA">
        <w:trPr>
          <w:trHeight w:val="225"/>
        </w:trPr>
        <w:tc>
          <w:tcPr>
            <w:tcW w:w="2038" w:type="dxa"/>
            <w:vMerge/>
          </w:tcPr>
          <w:p w:rsidR="006237DA" w:rsidRDefault="006237DA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6237DA" w:rsidRDefault="006237DA" w:rsidP="006237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зыкальная деятельность</w:t>
            </w:r>
          </w:p>
        </w:tc>
        <w:tc>
          <w:tcPr>
            <w:tcW w:w="1296" w:type="dxa"/>
          </w:tcPr>
          <w:p w:rsidR="006237DA" w:rsidRPr="00FC3270" w:rsidRDefault="006237DA" w:rsidP="00FC3270">
            <w:pPr>
              <w:pStyle w:val="aa"/>
              <w:jc w:val="center"/>
              <w:rPr>
                <w:sz w:val="24"/>
                <w:szCs w:val="24"/>
              </w:rPr>
            </w:pPr>
            <w:r w:rsidRPr="00FC327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8-150</w:t>
            </w:r>
          </w:p>
        </w:tc>
      </w:tr>
      <w:tr w:rsidR="006237DA" w:rsidRPr="00366F96" w:rsidTr="00FC3270">
        <w:trPr>
          <w:trHeight w:val="240"/>
        </w:trPr>
        <w:tc>
          <w:tcPr>
            <w:tcW w:w="2038" w:type="dxa"/>
            <w:vMerge/>
          </w:tcPr>
          <w:p w:rsidR="006237DA" w:rsidRDefault="006237DA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6237DA" w:rsidRDefault="006237DA" w:rsidP="006237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витие игровой деяте</w:t>
            </w:r>
            <w:r w:rsidR="00DC3FA1">
              <w:rPr>
                <w:rFonts w:eastAsiaTheme="minorHAnsi"/>
                <w:color w:val="000000"/>
                <w:lang w:eastAsia="en-US"/>
              </w:rPr>
              <w:t>льности (театрализованные игры)</w:t>
            </w:r>
          </w:p>
        </w:tc>
        <w:tc>
          <w:tcPr>
            <w:tcW w:w="1296" w:type="dxa"/>
          </w:tcPr>
          <w:p w:rsidR="006237DA" w:rsidRPr="00FC3270" w:rsidRDefault="00FC3270" w:rsidP="00FC3270">
            <w:pPr>
              <w:autoSpaceDE w:val="0"/>
              <w:autoSpaceDN w:val="0"/>
              <w:adjustRightInd w:val="0"/>
              <w:jc w:val="center"/>
            </w:pPr>
            <w:r w:rsidRPr="00FC3270">
              <w:rPr>
                <w:rFonts w:eastAsiaTheme="minorHAnsi"/>
                <w:color w:val="000000"/>
                <w:lang w:eastAsia="en-US"/>
              </w:rPr>
              <w:t>153</w:t>
            </w:r>
          </w:p>
        </w:tc>
      </w:tr>
      <w:tr w:rsidR="00053CE3" w:rsidRPr="00366F96" w:rsidTr="00FC3270">
        <w:trPr>
          <w:trHeight w:val="240"/>
        </w:trPr>
        <w:tc>
          <w:tcPr>
            <w:tcW w:w="2038" w:type="dxa"/>
            <w:vMerge w:val="restart"/>
          </w:tcPr>
          <w:p w:rsidR="00053CE3" w:rsidRPr="00906076" w:rsidRDefault="00053CE3" w:rsidP="00053C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- 7 лет</w:t>
            </w:r>
          </w:p>
        </w:tc>
        <w:tc>
          <w:tcPr>
            <w:tcW w:w="6575" w:type="dxa"/>
          </w:tcPr>
          <w:p w:rsidR="00CB1D32" w:rsidRPr="00197E18" w:rsidRDefault="00CB1D32" w:rsidP="00CB1D32">
            <w:pPr>
              <w:pStyle w:val="aa"/>
              <w:rPr>
                <w:b/>
                <w:sz w:val="24"/>
                <w:szCs w:val="24"/>
              </w:rPr>
            </w:pPr>
            <w:r w:rsidRPr="00197E18">
              <w:rPr>
                <w:b/>
                <w:sz w:val="24"/>
                <w:szCs w:val="24"/>
              </w:rPr>
              <w:t>Основная образовательная про</w:t>
            </w:r>
            <w:r>
              <w:rPr>
                <w:b/>
                <w:sz w:val="24"/>
                <w:szCs w:val="24"/>
              </w:rPr>
              <w:t>грамма дошкольного образования «</w:t>
            </w:r>
            <w:r w:rsidRPr="00197E18">
              <w:rPr>
                <w:b/>
                <w:sz w:val="24"/>
                <w:szCs w:val="24"/>
              </w:rPr>
              <w:t>От рож</w:t>
            </w:r>
            <w:r>
              <w:rPr>
                <w:b/>
                <w:sz w:val="24"/>
                <w:szCs w:val="24"/>
              </w:rPr>
              <w:t>дения до школы»</w:t>
            </w:r>
            <w:r w:rsidRPr="00197E18">
              <w:rPr>
                <w:b/>
                <w:sz w:val="24"/>
                <w:szCs w:val="24"/>
              </w:rPr>
              <w:t>— М.: МОЗАИКА-СИНТЕЗ, Издание 4-ое, 2017</w:t>
            </w:r>
          </w:p>
          <w:p w:rsidR="00053CE3" w:rsidRPr="00366F96" w:rsidRDefault="00FC3270" w:rsidP="00FC3270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риобщение к искусству</w:t>
            </w:r>
          </w:p>
        </w:tc>
        <w:tc>
          <w:tcPr>
            <w:tcW w:w="1296" w:type="dxa"/>
          </w:tcPr>
          <w:p w:rsidR="00CB1D32" w:rsidRDefault="00CB1D32" w:rsidP="00FC3270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B1D32" w:rsidRDefault="00CB1D32" w:rsidP="00FC3270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B1D32" w:rsidRDefault="00CB1D32" w:rsidP="00FC3270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053CE3" w:rsidRPr="00FC3270" w:rsidRDefault="00FC3270" w:rsidP="00FC3270">
            <w:pPr>
              <w:pStyle w:val="aa"/>
              <w:jc w:val="center"/>
              <w:rPr>
                <w:sz w:val="24"/>
                <w:szCs w:val="24"/>
              </w:rPr>
            </w:pPr>
            <w:r w:rsidRPr="00FC327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29-130</w:t>
            </w:r>
          </w:p>
        </w:tc>
      </w:tr>
      <w:tr w:rsidR="00FC3270" w:rsidRPr="00366F96" w:rsidTr="00FC3270">
        <w:trPr>
          <w:trHeight w:val="240"/>
        </w:trPr>
        <w:tc>
          <w:tcPr>
            <w:tcW w:w="2038" w:type="dxa"/>
            <w:vMerge/>
          </w:tcPr>
          <w:p w:rsidR="00FC3270" w:rsidRDefault="00FC3270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FC3270" w:rsidRDefault="00FC3270" w:rsidP="00FC32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образительная деятельность</w:t>
            </w:r>
          </w:p>
        </w:tc>
        <w:tc>
          <w:tcPr>
            <w:tcW w:w="1296" w:type="dxa"/>
          </w:tcPr>
          <w:p w:rsidR="00FC3270" w:rsidRPr="00FC3270" w:rsidRDefault="00FC3270" w:rsidP="00FC3270">
            <w:pPr>
              <w:pStyle w:val="aa"/>
              <w:jc w:val="center"/>
              <w:rPr>
                <w:sz w:val="24"/>
                <w:szCs w:val="24"/>
              </w:rPr>
            </w:pPr>
            <w:r w:rsidRPr="00FC327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-142</w:t>
            </w:r>
          </w:p>
        </w:tc>
      </w:tr>
      <w:tr w:rsidR="00FC3270" w:rsidRPr="00366F96" w:rsidTr="00FC3270">
        <w:trPr>
          <w:trHeight w:val="225"/>
        </w:trPr>
        <w:tc>
          <w:tcPr>
            <w:tcW w:w="2038" w:type="dxa"/>
            <w:vMerge/>
          </w:tcPr>
          <w:p w:rsidR="00FC3270" w:rsidRDefault="00FC3270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FC3270" w:rsidRDefault="00FC3270" w:rsidP="00FC32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нструктивно-модельная деятельность</w:t>
            </w:r>
          </w:p>
        </w:tc>
        <w:tc>
          <w:tcPr>
            <w:tcW w:w="1296" w:type="dxa"/>
          </w:tcPr>
          <w:p w:rsidR="00FC3270" w:rsidRPr="00FC3270" w:rsidRDefault="00FC3270" w:rsidP="00FC3270">
            <w:pPr>
              <w:pStyle w:val="aa"/>
              <w:jc w:val="center"/>
              <w:rPr>
                <w:sz w:val="24"/>
                <w:szCs w:val="24"/>
              </w:rPr>
            </w:pPr>
            <w:r w:rsidRPr="00FC327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5</w:t>
            </w:r>
          </w:p>
        </w:tc>
      </w:tr>
      <w:tr w:rsidR="00FC3270" w:rsidRPr="00366F96" w:rsidTr="00FC3270">
        <w:trPr>
          <w:trHeight w:val="240"/>
        </w:trPr>
        <w:tc>
          <w:tcPr>
            <w:tcW w:w="2038" w:type="dxa"/>
            <w:vMerge/>
          </w:tcPr>
          <w:p w:rsidR="00FC3270" w:rsidRDefault="00FC3270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FC3270" w:rsidRDefault="00FC3270" w:rsidP="00FC32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зыкальная деятельность</w:t>
            </w:r>
          </w:p>
        </w:tc>
        <w:tc>
          <w:tcPr>
            <w:tcW w:w="1296" w:type="dxa"/>
          </w:tcPr>
          <w:p w:rsidR="00FC3270" w:rsidRPr="00FC3270" w:rsidRDefault="00FC3270" w:rsidP="00FC3270">
            <w:pPr>
              <w:pStyle w:val="aa"/>
              <w:jc w:val="center"/>
              <w:rPr>
                <w:sz w:val="24"/>
                <w:szCs w:val="24"/>
              </w:rPr>
            </w:pPr>
            <w:r w:rsidRPr="00FC327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-151</w:t>
            </w:r>
          </w:p>
        </w:tc>
      </w:tr>
      <w:tr w:rsidR="00FC3270" w:rsidRPr="00366F96" w:rsidTr="00FC3270">
        <w:trPr>
          <w:trHeight w:val="240"/>
        </w:trPr>
        <w:tc>
          <w:tcPr>
            <w:tcW w:w="2038" w:type="dxa"/>
            <w:vMerge/>
          </w:tcPr>
          <w:p w:rsidR="00FC3270" w:rsidRDefault="00FC3270" w:rsidP="00053CE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FC3270" w:rsidRDefault="00FC3270" w:rsidP="00FC32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витие игровой деяте</w:t>
            </w:r>
            <w:r w:rsidR="00DC3FA1">
              <w:rPr>
                <w:rFonts w:eastAsiaTheme="minorHAnsi"/>
                <w:color w:val="000000"/>
                <w:lang w:eastAsia="en-US"/>
              </w:rPr>
              <w:t>льности (театрализованные игры)</w:t>
            </w:r>
          </w:p>
        </w:tc>
        <w:tc>
          <w:tcPr>
            <w:tcW w:w="1296" w:type="dxa"/>
          </w:tcPr>
          <w:p w:rsidR="00FC3270" w:rsidRPr="00FC3270" w:rsidRDefault="00FC3270" w:rsidP="00FC3270">
            <w:pPr>
              <w:autoSpaceDE w:val="0"/>
              <w:autoSpaceDN w:val="0"/>
              <w:adjustRightInd w:val="0"/>
              <w:jc w:val="center"/>
            </w:pPr>
            <w:r w:rsidRPr="00FC3270">
              <w:rPr>
                <w:rFonts w:eastAsiaTheme="minorHAnsi"/>
                <w:color w:val="000000"/>
                <w:lang w:eastAsia="en-US"/>
              </w:rPr>
              <w:t>153-154</w:t>
            </w:r>
          </w:p>
        </w:tc>
      </w:tr>
    </w:tbl>
    <w:p w:rsidR="00053CE3" w:rsidRPr="00C06F2D" w:rsidRDefault="00053CE3" w:rsidP="00C06F2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06F2D" w:rsidRPr="00C06F2D" w:rsidRDefault="00C06F2D" w:rsidP="00C06F2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6F2D">
        <w:rPr>
          <w:rFonts w:eastAsiaTheme="minorHAnsi"/>
          <w:color w:val="000000"/>
          <w:lang w:eastAsia="en-US"/>
        </w:rPr>
        <w:t xml:space="preserve">Содержание образования детей в ДОУ по образовательной области </w:t>
      </w:r>
      <w:r w:rsidRPr="00C06F2D">
        <w:rPr>
          <w:rFonts w:eastAsiaTheme="minorHAnsi"/>
          <w:b/>
          <w:bCs/>
          <w:color w:val="000000"/>
          <w:lang w:eastAsia="en-US"/>
        </w:rPr>
        <w:t xml:space="preserve">«Художественно-эстетическое развитие» </w:t>
      </w:r>
      <w:r w:rsidRPr="00C06F2D">
        <w:rPr>
          <w:rFonts w:eastAsiaTheme="minorHAnsi"/>
          <w:color w:val="000000"/>
          <w:lang w:eastAsia="en-US"/>
        </w:rPr>
        <w:t>составляется на основе комплексной прогр</w:t>
      </w:r>
      <w:r w:rsidR="0064542C">
        <w:rPr>
          <w:rFonts w:eastAsiaTheme="minorHAnsi"/>
          <w:color w:val="000000"/>
          <w:lang w:eastAsia="en-US"/>
        </w:rPr>
        <w:t>аммы,</w:t>
      </w:r>
      <w:r w:rsidRPr="00C06F2D">
        <w:rPr>
          <w:rFonts w:eastAsiaTheme="minorHAnsi"/>
          <w:color w:val="000000"/>
          <w:lang w:eastAsia="en-US"/>
        </w:rPr>
        <w:t xml:space="preserve"> использования учебно-методических и наглядно-дидактических пособий. </w:t>
      </w:r>
    </w:p>
    <w:p w:rsidR="00513FF7" w:rsidRDefault="00C06F2D" w:rsidP="00C06F2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6F2D">
        <w:rPr>
          <w:rFonts w:eastAsiaTheme="minorHAnsi"/>
          <w:color w:val="000000"/>
          <w:lang w:eastAsia="en-US"/>
        </w:rPr>
        <w:t>Содержание образовательной деятельности</w:t>
      </w:r>
      <w:r w:rsidR="0064542C">
        <w:rPr>
          <w:rFonts w:eastAsiaTheme="minorHAnsi"/>
          <w:color w:val="000000"/>
          <w:lang w:eastAsia="en-US"/>
        </w:rPr>
        <w:t>.</w:t>
      </w:r>
    </w:p>
    <w:p w:rsidR="00513FF7" w:rsidRPr="00C06F2D" w:rsidRDefault="00513FF7" w:rsidP="00C06F2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0"/>
        <w:gridCol w:w="4721"/>
        <w:gridCol w:w="3190"/>
      </w:tblGrid>
      <w:tr w:rsidR="00513FF7" w:rsidTr="00AE0FD3">
        <w:tc>
          <w:tcPr>
            <w:tcW w:w="9961" w:type="dxa"/>
            <w:gridSpan w:val="3"/>
          </w:tcPr>
          <w:p w:rsidR="00513FF7" w:rsidRPr="00D3779E" w:rsidRDefault="00513FF7" w:rsidP="00513FF7">
            <w:pPr>
              <w:jc w:val="center"/>
              <w:rPr>
                <w:b/>
              </w:rPr>
            </w:pPr>
            <w:r>
              <w:rPr>
                <w:b/>
              </w:rPr>
              <w:t>Первая группа раннего возраста</w:t>
            </w:r>
            <w:r w:rsidR="002B7AF3">
              <w:rPr>
                <w:b/>
              </w:rPr>
              <w:t>(1,6-2 года)</w:t>
            </w:r>
          </w:p>
        </w:tc>
      </w:tr>
      <w:tr w:rsidR="00AE0FD3" w:rsidTr="00AE0FD3">
        <w:tc>
          <w:tcPr>
            <w:tcW w:w="2050" w:type="dxa"/>
          </w:tcPr>
          <w:p w:rsidR="00AE0FD3" w:rsidRPr="00513FF7" w:rsidRDefault="00AE0FD3" w:rsidP="000B0BCC">
            <w:pPr>
              <w:jc w:val="center"/>
              <w:rPr>
                <w:b/>
              </w:rPr>
            </w:pPr>
            <w:r>
              <w:rPr>
                <w:b/>
              </w:rPr>
              <w:t>Раздел ОО</w:t>
            </w:r>
          </w:p>
        </w:tc>
        <w:tc>
          <w:tcPr>
            <w:tcW w:w="4721" w:type="dxa"/>
          </w:tcPr>
          <w:p w:rsidR="00AE0FD3" w:rsidRPr="00513FF7" w:rsidRDefault="00AE0FD3" w:rsidP="000B0BCC">
            <w:pPr>
              <w:jc w:val="center"/>
              <w:rPr>
                <w:b/>
              </w:rPr>
            </w:pPr>
            <w:r w:rsidRPr="00513FF7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190" w:type="dxa"/>
          </w:tcPr>
          <w:p w:rsidR="00AE0FD3" w:rsidRPr="00513FF7" w:rsidRDefault="00AE0FD3" w:rsidP="000B0BCC">
            <w:pPr>
              <w:jc w:val="center"/>
              <w:rPr>
                <w:b/>
              </w:rPr>
            </w:pPr>
            <w:r w:rsidRPr="00513FF7">
              <w:rPr>
                <w:b/>
              </w:rPr>
              <w:t>В ходе  режимных моментов и самостоятельной деятельности детей</w:t>
            </w:r>
          </w:p>
        </w:tc>
      </w:tr>
      <w:tr w:rsidR="002901CA" w:rsidTr="00AE0FD3">
        <w:tc>
          <w:tcPr>
            <w:tcW w:w="2050" w:type="dxa"/>
            <w:vMerge w:val="restart"/>
          </w:tcPr>
          <w:p w:rsidR="002901CA" w:rsidRPr="00513FF7" w:rsidRDefault="002901CA" w:rsidP="00D73841">
            <w:pPr>
              <w:rPr>
                <w:b/>
              </w:rPr>
            </w:pPr>
            <w:r w:rsidRPr="002B2C89">
              <w:t>Музыкальное воспитание</w:t>
            </w:r>
          </w:p>
        </w:tc>
        <w:tc>
          <w:tcPr>
            <w:tcW w:w="4721" w:type="dxa"/>
          </w:tcPr>
          <w:p w:rsidR="002901CA" w:rsidRDefault="002901CA" w:rsidP="00AE0FD3">
            <w:pPr>
              <w:pStyle w:val="Default"/>
              <w:rPr>
                <w:b/>
                <w:bCs/>
              </w:rPr>
            </w:pPr>
            <w:r w:rsidRPr="00D73841">
              <w:rPr>
                <w:b/>
                <w:bCs/>
              </w:rPr>
              <w:t>И.Л. Дзержинская</w:t>
            </w:r>
          </w:p>
          <w:p w:rsidR="002901CA" w:rsidRPr="00D73841" w:rsidRDefault="002901CA" w:rsidP="00AE0FD3">
            <w:pPr>
              <w:pStyle w:val="Default"/>
            </w:pPr>
            <w:r w:rsidRPr="00AE0FD3">
              <w:rPr>
                <w:bCs/>
              </w:rPr>
              <w:t>«Музыкальное воспитание младших дошкольников»</w:t>
            </w:r>
            <w:r>
              <w:t>.-</w:t>
            </w:r>
            <w:r w:rsidRPr="00D73841">
              <w:t>Издательство «Просвещение»</w:t>
            </w:r>
            <w:r>
              <w:t>,</w:t>
            </w:r>
            <w:r w:rsidRPr="00D73841">
              <w:t xml:space="preserve"> 1985 г. </w:t>
            </w:r>
          </w:p>
          <w:p w:rsidR="002901CA" w:rsidRPr="008476BD" w:rsidRDefault="002901CA" w:rsidP="00AE0FD3">
            <w:pPr>
              <w:pStyle w:val="Default"/>
            </w:pPr>
            <w:r w:rsidRPr="00D73841">
              <w:t xml:space="preserve">Конспекты музыкальных занятий из расчета 2 раза в </w:t>
            </w:r>
            <w:r w:rsidRPr="008476BD">
              <w:t>неделю,</w:t>
            </w:r>
            <w:r w:rsidR="008476BD" w:rsidRPr="008476BD">
              <w:t xml:space="preserve"> 8 в месяц, </w:t>
            </w:r>
            <w:r w:rsidRPr="008476BD">
              <w:t xml:space="preserve"> 72 занятия в год. </w:t>
            </w:r>
          </w:p>
          <w:p w:rsidR="002901CA" w:rsidRPr="00513FF7" w:rsidRDefault="002901CA" w:rsidP="00AE0FD3">
            <w:pPr>
              <w:rPr>
                <w:b/>
              </w:rPr>
            </w:pPr>
            <w:r w:rsidRPr="008476BD">
              <w:t>Каждое музыкальное</w:t>
            </w:r>
            <w:r w:rsidRPr="00D73841">
              <w:t xml:space="preserve"> занятие проводится дважды.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3F4D24" w:rsidRPr="003F4D24" w:rsidRDefault="003F4D24" w:rsidP="003F4D24">
            <w:pPr>
              <w:rPr>
                <w:rFonts w:eastAsiaTheme="minorEastAsia"/>
                <w:sz w:val="22"/>
                <w:szCs w:val="22"/>
                <w:lang w:eastAsia="ru-RU"/>
              </w:rPr>
            </w:pPr>
            <w:r w:rsidRPr="003F4D24">
              <w:rPr>
                <w:rFonts w:eastAsiaTheme="minorEastAsia"/>
                <w:b/>
                <w:sz w:val="22"/>
                <w:szCs w:val="22"/>
                <w:lang w:eastAsia="ru-RU"/>
              </w:rPr>
              <w:t>А.В.Найбауэр, О.В. Куракина</w:t>
            </w:r>
            <w:r w:rsidRPr="003F4D24">
              <w:rPr>
                <w:rFonts w:eastAsiaTheme="minorEastAsia"/>
                <w:sz w:val="22"/>
                <w:szCs w:val="22"/>
                <w:lang w:eastAsia="ru-RU"/>
              </w:rPr>
              <w:t xml:space="preserve"> «Мама рядом. Игровые сеансы с детьми раннего возраста в центре игровой поддержки развития ребенка. 1-3 лет». -М: Мозаика-Синтез, 2017 </w:t>
            </w:r>
            <w:r w:rsidRPr="003F4D24">
              <w:rPr>
                <w:rFonts w:eastAsiaTheme="minorEastAsia"/>
                <w:b/>
                <w:sz w:val="22"/>
                <w:szCs w:val="22"/>
                <w:lang w:eastAsia="ru-RU"/>
              </w:rPr>
              <w:t>З.В.Ходаковская</w:t>
            </w:r>
            <w:r w:rsidRPr="003F4D24">
              <w:rPr>
                <w:rFonts w:eastAsiaTheme="minorEastAsia"/>
                <w:sz w:val="22"/>
                <w:szCs w:val="22"/>
                <w:lang w:eastAsia="ru-RU"/>
              </w:rPr>
              <w:t xml:space="preserve"> Музыкальные праздники для детей раннего возраста.- М.: Мозаика-Синтез,;М.: ТЦ Сфера. 2003 (стр.24). </w:t>
            </w:r>
          </w:p>
          <w:p w:rsidR="003F4D24" w:rsidRPr="003F4D24" w:rsidRDefault="003F4D24" w:rsidP="003F4D24">
            <w:pPr>
              <w:rPr>
                <w:rFonts w:eastAsiaTheme="minorEastAsia"/>
                <w:sz w:val="22"/>
                <w:szCs w:val="22"/>
                <w:lang w:eastAsia="ru-RU"/>
              </w:rPr>
            </w:pPr>
            <w:r w:rsidRPr="003F4D24">
              <w:rPr>
                <w:rFonts w:eastAsiaTheme="minorEastAsia"/>
                <w:b/>
                <w:sz w:val="22"/>
                <w:szCs w:val="22"/>
                <w:lang w:eastAsia="ru-RU"/>
              </w:rPr>
              <w:t>Н.Н. Луконина</w:t>
            </w:r>
            <w:r w:rsidRPr="003F4D24">
              <w:rPr>
                <w:rFonts w:eastAsiaTheme="minorEastAsia"/>
                <w:sz w:val="22"/>
                <w:szCs w:val="22"/>
                <w:lang w:eastAsia="ru-RU"/>
              </w:rPr>
              <w:t xml:space="preserve"> «Праздники в детском саду» от 2 до 4 лет. М.: Айриспресс, 2006-112с. (стр.41).</w:t>
            </w:r>
          </w:p>
          <w:p w:rsidR="002901CA" w:rsidRPr="00513FF7" w:rsidRDefault="003F4D24" w:rsidP="003F4D24">
            <w:pPr>
              <w:rPr>
                <w:b/>
              </w:rPr>
            </w:pPr>
            <w:r w:rsidRPr="003F4D24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3F4D24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Е.Н.Арсенина </w:t>
            </w:r>
            <w:r w:rsidRPr="003F4D24">
              <w:rPr>
                <w:rFonts w:eastAsiaTheme="minorEastAsia"/>
                <w:sz w:val="22"/>
                <w:szCs w:val="22"/>
                <w:lang w:eastAsia="ru-RU"/>
              </w:rPr>
              <w:t>Музыкально - досуговая деятельность (стр.150,154,162,174,176,151)</w:t>
            </w:r>
          </w:p>
        </w:tc>
      </w:tr>
      <w:tr w:rsidR="002901CA" w:rsidTr="00AE0FD3">
        <w:tc>
          <w:tcPr>
            <w:tcW w:w="2050" w:type="dxa"/>
            <w:vMerge/>
          </w:tcPr>
          <w:p w:rsidR="002901CA" w:rsidRPr="00611865" w:rsidRDefault="002901CA" w:rsidP="001E4AB9">
            <w:pPr>
              <w:pStyle w:val="Default"/>
            </w:pPr>
          </w:p>
        </w:tc>
        <w:tc>
          <w:tcPr>
            <w:tcW w:w="4721" w:type="dxa"/>
          </w:tcPr>
          <w:p w:rsidR="002901CA" w:rsidRPr="00611865" w:rsidRDefault="002901CA" w:rsidP="00AE0FD3">
            <w:pPr>
              <w:pStyle w:val="Default"/>
            </w:pPr>
            <w:r>
              <w:rPr>
                <w:b/>
              </w:rPr>
              <w:t xml:space="preserve">Сентябрь: </w:t>
            </w:r>
            <w:r w:rsidRPr="00822010">
              <w:t>№ 1, 2 - стр</w:t>
            </w:r>
            <w:r>
              <w:t>. 16;</w:t>
            </w:r>
            <w:r w:rsidRPr="00822010">
              <w:t xml:space="preserve"> № 3, 4 – стр</w:t>
            </w:r>
            <w:r>
              <w:t>. 16;</w:t>
            </w:r>
            <w:r w:rsidRPr="00822010">
              <w:t xml:space="preserve"> № 5, 6 - стр</w:t>
            </w:r>
            <w:r>
              <w:t>. 16,</w:t>
            </w:r>
            <w:r w:rsidRPr="00822010">
              <w:t>17</w:t>
            </w:r>
            <w:r>
              <w:t>;</w:t>
            </w:r>
            <w:r w:rsidRPr="00822010">
              <w:t xml:space="preserve"> № 7, 8 - стр</w:t>
            </w:r>
            <w:r>
              <w:t>. 17;</w:t>
            </w:r>
          </w:p>
        </w:tc>
        <w:tc>
          <w:tcPr>
            <w:tcW w:w="3190" w:type="dxa"/>
            <w:vMerge/>
          </w:tcPr>
          <w:p w:rsidR="002901CA" w:rsidRPr="00513FF7" w:rsidRDefault="002901CA" w:rsidP="00AE0FD3">
            <w:pPr>
              <w:pStyle w:val="Default"/>
              <w:rPr>
                <w:b/>
              </w:rPr>
            </w:pPr>
          </w:p>
        </w:tc>
      </w:tr>
      <w:tr w:rsidR="002901CA" w:rsidTr="00AE0FD3">
        <w:tc>
          <w:tcPr>
            <w:tcW w:w="2050" w:type="dxa"/>
            <w:vMerge/>
          </w:tcPr>
          <w:p w:rsidR="002901CA" w:rsidRDefault="002901CA" w:rsidP="001E4AB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21" w:type="dxa"/>
          </w:tcPr>
          <w:p w:rsidR="002901CA" w:rsidRDefault="002901CA" w:rsidP="00AE0FD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</w:rPr>
              <w:t xml:space="preserve">Октябрь: </w:t>
            </w:r>
            <w:r w:rsidRPr="00822010">
              <w:t>№ 9, 10 - стр</w:t>
            </w:r>
            <w:r>
              <w:t>. 17;</w:t>
            </w:r>
            <w:r w:rsidRPr="00822010">
              <w:t>№ 11, 12 - стр. 18</w:t>
            </w:r>
            <w:r>
              <w:t>;</w:t>
            </w:r>
            <w:r w:rsidRPr="00822010">
              <w:t xml:space="preserve"> № 13, 14 - стр</w:t>
            </w:r>
            <w:r>
              <w:t xml:space="preserve">. 18; </w:t>
            </w:r>
            <w:r w:rsidRPr="00822010">
              <w:t>№ 15, 16 – стр</w:t>
            </w:r>
            <w:r>
              <w:t xml:space="preserve">. 18, 19;                                                     </w:t>
            </w:r>
          </w:p>
        </w:tc>
        <w:tc>
          <w:tcPr>
            <w:tcW w:w="3190" w:type="dxa"/>
            <w:vMerge/>
          </w:tcPr>
          <w:p w:rsidR="002901CA" w:rsidRPr="00513FF7" w:rsidRDefault="002901CA" w:rsidP="00AE0FD3">
            <w:pPr>
              <w:pStyle w:val="Default"/>
              <w:rPr>
                <w:b/>
              </w:rPr>
            </w:pPr>
          </w:p>
        </w:tc>
      </w:tr>
      <w:tr w:rsidR="002901CA" w:rsidTr="00AE0FD3">
        <w:tc>
          <w:tcPr>
            <w:tcW w:w="2050" w:type="dxa"/>
            <w:vMerge/>
          </w:tcPr>
          <w:p w:rsidR="002901CA" w:rsidRPr="00822010" w:rsidRDefault="002901CA" w:rsidP="001E4AB9">
            <w:pPr>
              <w:pStyle w:val="Default"/>
            </w:pPr>
          </w:p>
        </w:tc>
        <w:tc>
          <w:tcPr>
            <w:tcW w:w="4721" w:type="dxa"/>
          </w:tcPr>
          <w:p w:rsidR="002901CA" w:rsidRPr="00822010" w:rsidRDefault="002901CA" w:rsidP="00AE0FD3">
            <w:pPr>
              <w:pStyle w:val="Default"/>
            </w:pPr>
            <w:r>
              <w:rPr>
                <w:b/>
              </w:rPr>
              <w:t xml:space="preserve">Ноябрь: </w:t>
            </w:r>
            <w:r w:rsidRPr="00822010">
              <w:t>№ 17, 18 - стр. 19</w:t>
            </w:r>
            <w:r>
              <w:t>;№ 19, 20 – стр.19, 20;№ 21, 22 – стр.20; № 23, 24 - стр. 20, 21;</w:t>
            </w:r>
          </w:p>
        </w:tc>
        <w:tc>
          <w:tcPr>
            <w:tcW w:w="3190" w:type="dxa"/>
            <w:vMerge/>
          </w:tcPr>
          <w:p w:rsidR="002901CA" w:rsidRPr="00513FF7" w:rsidRDefault="002901CA" w:rsidP="00AE0FD3">
            <w:pPr>
              <w:pStyle w:val="Default"/>
              <w:rPr>
                <w:b/>
              </w:rPr>
            </w:pPr>
          </w:p>
        </w:tc>
      </w:tr>
      <w:tr w:rsidR="002901CA" w:rsidTr="00AE0FD3">
        <w:tc>
          <w:tcPr>
            <w:tcW w:w="2050" w:type="dxa"/>
            <w:vMerge/>
          </w:tcPr>
          <w:p w:rsidR="002901CA" w:rsidRDefault="002901CA" w:rsidP="001E4AB9">
            <w:pPr>
              <w:pStyle w:val="Default"/>
            </w:pPr>
          </w:p>
        </w:tc>
        <w:tc>
          <w:tcPr>
            <w:tcW w:w="4721" w:type="dxa"/>
          </w:tcPr>
          <w:p w:rsidR="002901CA" w:rsidRDefault="002901CA" w:rsidP="00AE0FD3">
            <w:pPr>
              <w:pStyle w:val="Default"/>
            </w:pPr>
            <w:r>
              <w:rPr>
                <w:b/>
              </w:rPr>
              <w:t xml:space="preserve">Декабрь: </w:t>
            </w:r>
            <w:r>
              <w:t>№ 25, 26 - стр. 21; № 27, 28 - стр. 21, 22; № 29, 30 – стр. 22; № 31, 32 - стр.22, 23;</w:t>
            </w:r>
          </w:p>
        </w:tc>
        <w:tc>
          <w:tcPr>
            <w:tcW w:w="3190" w:type="dxa"/>
            <w:vMerge/>
          </w:tcPr>
          <w:p w:rsidR="002901CA" w:rsidRPr="00513FF7" w:rsidRDefault="002901CA" w:rsidP="00AE0FD3">
            <w:pPr>
              <w:pStyle w:val="Default"/>
              <w:rPr>
                <w:b/>
              </w:rPr>
            </w:pPr>
          </w:p>
        </w:tc>
      </w:tr>
      <w:tr w:rsidR="002901CA" w:rsidTr="00AE0FD3">
        <w:tc>
          <w:tcPr>
            <w:tcW w:w="2050" w:type="dxa"/>
            <w:vMerge/>
          </w:tcPr>
          <w:p w:rsidR="002901CA" w:rsidRDefault="002901CA" w:rsidP="001E4AB9">
            <w:pPr>
              <w:pStyle w:val="Default"/>
            </w:pPr>
          </w:p>
        </w:tc>
        <w:tc>
          <w:tcPr>
            <w:tcW w:w="4721" w:type="dxa"/>
          </w:tcPr>
          <w:p w:rsidR="002901CA" w:rsidRDefault="002901CA" w:rsidP="00AE0FD3">
            <w:pPr>
              <w:pStyle w:val="Default"/>
            </w:pPr>
            <w:r>
              <w:rPr>
                <w:b/>
              </w:rPr>
              <w:t xml:space="preserve">Январь: </w:t>
            </w:r>
            <w:r>
              <w:t xml:space="preserve">№ 33, 34 - стр. 23; </w:t>
            </w:r>
            <w:r w:rsidRPr="00822010">
              <w:t xml:space="preserve">№ 35, 36 </w:t>
            </w:r>
            <w:r>
              <w:t xml:space="preserve">- стр. 23; № 37, 38 – стр. 24; </w:t>
            </w:r>
            <w:r w:rsidRPr="00822010">
              <w:t xml:space="preserve"> № 39, 40 - стр. 24</w:t>
            </w:r>
            <w:r>
              <w:rPr>
                <w:rFonts w:ascii="Calibri" w:hAnsi="Calibri" w:cs="Calibri"/>
              </w:rPr>
              <w:t>;</w:t>
            </w:r>
          </w:p>
        </w:tc>
        <w:tc>
          <w:tcPr>
            <w:tcW w:w="3190" w:type="dxa"/>
            <w:vMerge/>
          </w:tcPr>
          <w:p w:rsidR="002901CA" w:rsidRPr="00513FF7" w:rsidRDefault="002901CA" w:rsidP="00AE0FD3">
            <w:pPr>
              <w:pStyle w:val="Default"/>
              <w:rPr>
                <w:b/>
              </w:rPr>
            </w:pPr>
          </w:p>
        </w:tc>
      </w:tr>
      <w:tr w:rsidR="002901CA" w:rsidTr="00AE0FD3">
        <w:tc>
          <w:tcPr>
            <w:tcW w:w="2050" w:type="dxa"/>
            <w:vMerge/>
          </w:tcPr>
          <w:p w:rsidR="002901CA" w:rsidRDefault="002901CA" w:rsidP="001E4AB9">
            <w:pPr>
              <w:pStyle w:val="Default"/>
            </w:pPr>
          </w:p>
        </w:tc>
        <w:tc>
          <w:tcPr>
            <w:tcW w:w="4721" w:type="dxa"/>
          </w:tcPr>
          <w:p w:rsidR="002901CA" w:rsidRDefault="002901CA" w:rsidP="00AE0FD3">
            <w:pPr>
              <w:pStyle w:val="Default"/>
            </w:pPr>
            <w:r>
              <w:rPr>
                <w:b/>
              </w:rPr>
              <w:t xml:space="preserve">Февраль: </w:t>
            </w:r>
            <w:r>
              <w:t xml:space="preserve">№ 41, 42 - стр. 24, 25; № 43, 44 - стр. 25;№ 45 – стр. 138; </w:t>
            </w:r>
            <w:r w:rsidRPr="00822010">
              <w:t>№ 46 – стр. 139</w:t>
            </w:r>
            <w:r>
              <w:rPr>
                <w:rFonts w:ascii="Calibri" w:hAnsi="Calibri" w:cs="Calibri"/>
              </w:rPr>
              <w:t xml:space="preserve">; </w:t>
            </w:r>
            <w:r>
              <w:t>№ 47, 48 - стр. 26;</w:t>
            </w:r>
          </w:p>
        </w:tc>
        <w:tc>
          <w:tcPr>
            <w:tcW w:w="3190" w:type="dxa"/>
            <w:vMerge/>
          </w:tcPr>
          <w:p w:rsidR="002901CA" w:rsidRPr="00513FF7" w:rsidRDefault="002901CA" w:rsidP="00AE0FD3">
            <w:pPr>
              <w:pStyle w:val="Default"/>
              <w:rPr>
                <w:b/>
              </w:rPr>
            </w:pPr>
          </w:p>
        </w:tc>
      </w:tr>
      <w:tr w:rsidR="002901CA" w:rsidTr="00AE0FD3">
        <w:tc>
          <w:tcPr>
            <w:tcW w:w="2050" w:type="dxa"/>
            <w:vMerge/>
          </w:tcPr>
          <w:p w:rsidR="002901CA" w:rsidRDefault="002901CA" w:rsidP="001E4AB9">
            <w:pPr>
              <w:pStyle w:val="Default"/>
            </w:pPr>
          </w:p>
        </w:tc>
        <w:tc>
          <w:tcPr>
            <w:tcW w:w="4721" w:type="dxa"/>
          </w:tcPr>
          <w:p w:rsidR="002901CA" w:rsidRDefault="002901CA" w:rsidP="00AE0FD3">
            <w:pPr>
              <w:pStyle w:val="Default"/>
            </w:pPr>
            <w:r>
              <w:rPr>
                <w:b/>
              </w:rPr>
              <w:t xml:space="preserve">Март: </w:t>
            </w:r>
            <w:r>
              <w:t>№ 49, 50 - стр.26, 27;  № 51, 52 – стр.27; № 53, 54 – стр. 27, 28; № 55, 56 - стр. 28;</w:t>
            </w:r>
          </w:p>
        </w:tc>
        <w:tc>
          <w:tcPr>
            <w:tcW w:w="3190" w:type="dxa"/>
            <w:vMerge/>
          </w:tcPr>
          <w:p w:rsidR="002901CA" w:rsidRPr="00513FF7" w:rsidRDefault="002901CA" w:rsidP="00AE0FD3">
            <w:pPr>
              <w:pStyle w:val="Default"/>
              <w:rPr>
                <w:b/>
              </w:rPr>
            </w:pPr>
          </w:p>
        </w:tc>
      </w:tr>
      <w:tr w:rsidR="002901CA" w:rsidTr="00AE0FD3">
        <w:tc>
          <w:tcPr>
            <w:tcW w:w="2050" w:type="dxa"/>
            <w:vMerge/>
          </w:tcPr>
          <w:p w:rsidR="002901CA" w:rsidRDefault="002901CA" w:rsidP="001E4AB9">
            <w:pPr>
              <w:pStyle w:val="Default"/>
            </w:pPr>
          </w:p>
        </w:tc>
        <w:tc>
          <w:tcPr>
            <w:tcW w:w="4721" w:type="dxa"/>
          </w:tcPr>
          <w:p w:rsidR="002901CA" w:rsidRDefault="002901CA" w:rsidP="00AE0FD3">
            <w:pPr>
              <w:pStyle w:val="Default"/>
            </w:pPr>
            <w:r>
              <w:rPr>
                <w:b/>
              </w:rPr>
              <w:t xml:space="preserve">Апрель: </w:t>
            </w:r>
            <w:r>
              <w:t xml:space="preserve">№ 57, 58 - стр. 28, 29; </w:t>
            </w:r>
            <w:r w:rsidRPr="00822010">
              <w:t xml:space="preserve">№ 59, </w:t>
            </w:r>
            <w:r>
              <w:t>60 - стр.29; № 61, 62 – стр.29, 30; № 63, 64 - стр. 30;</w:t>
            </w:r>
          </w:p>
        </w:tc>
        <w:tc>
          <w:tcPr>
            <w:tcW w:w="3190" w:type="dxa"/>
            <w:vMerge/>
          </w:tcPr>
          <w:p w:rsidR="002901CA" w:rsidRPr="00513FF7" w:rsidRDefault="002901CA" w:rsidP="00AE0FD3">
            <w:pPr>
              <w:pStyle w:val="Default"/>
              <w:rPr>
                <w:b/>
              </w:rPr>
            </w:pPr>
          </w:p>
        </w:tc>
      </w:tr>
      <w:tr w:rsidR="002901CA" w:rsidTr="00AE0FD3">
        <w:tc>
          <w:tcPr>
            <w:tcW w:w="2050" w:type="dxa"/>
            <w:vMerge/>
          </w:tcPr>
          <w:p w:rsidR="002901CA" w:rsidRDefault="002901CA" w:rsidP="001E4AB9">
            <w:pPr>
              <w:pStyle w:val="Default"/>
            </w:pPr>
          </w:p>
        </w:tc>
        <w:tc>
          <w:tcPr>
            <w:tcW w:w="4721" w:type="dxa"/>
          </w:tcPr>
          <w:p w:rsidR="002901CA" w:rsidRDefault="002901CA" w:rsidP="00AE0FD3">
            <w:pPr>
              <w:pStyle w:val="Default"/>
            </w:pPr>
            <w:r>
              <w:rPr>
                <w:b/>
              </w:rPr>
              <w:t xml:space="preserve">Май </w:t>
            </w:r>
            <w:r w:rsidRPr="00822010">
              <w:t>№ 65, 66 - стр.30, 31,№ 67, 68 - стр.31,№ 69, 70 – стр.31, 32</w:t>
            </w:r>
            <w:r>
              <w:t>; №71,72-стр.30,31.</w:t>
            </w:r>
          </w:p>
        </w:tc>
        <w:tc>
          <w:tcPr>
            <w:tcW w:w="3190" w:type="dxa"/>
            <w:vMerge/>
          </w:tcPr>
          <w:p w:rsidR="002901CA" w:rsidRPr="00513FF7" w:rsidRDefault="002901CA" w:rsidP="00AE0FD3">
            <w:pPr>
              <w:pStyle w:val="Default"/>
              <w:rPr>
                <w:b/>
              </w:rPr>
            </w:pPr>
          </w:p>
        </w:tc>
      </w:tr>
    </w:tbl>
    <w:p w:rsidR="002901CA" w:rsidRDefault="002901CA" w:rsidP="00CE669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4618"/>
        <w:gridCol w:w="3233"/>
      </w:tblGrid>
      <w:tr w:rsidR="00513FF7" w:rsidRPr="00D3779E" w:rsidTr="00DC3FA1">
        <w:tc>
          <w:tcPr>
            <w:tcW w:w="10004" w:type="dxa"/>
            <w:gridSpan w:val="3"/>
          </w:tcPr>
          <w:p w:rsidR="00513FF7" w:rsidRPr="00D3779E" w:rsidRDefault="00513FF7" w:rsidP="000B0BCC">
            <w:pPr>
              <w:jc w:val="center"/>
              <w:rPr>
                <w:b/>
              </w:rPr>
            </w:pPr>
            <w:r>
              <w:rPr>
                <w:b/>
              </w:rPr>
              <w:t>Вторая группа раннего возраста</w:t>
            </w:r>
            <w:r w:rsidR="002B7AF3">
              <w:rPr>
                <w:b/>
              </w:rPr>
              <w:t>(2-3 года)</w:t>
            </w:r>
          </w:p>
        </w:tc>
      </w:tr>
      <w:tr w:rsidR="00371DAE" w:rsidRPr="00513FF7" w:rsidTr="00DC3FA1">
        <w:tc>
          <w:tcPr>
            <w:tcW w:w="2153" w:type="dxa"/>
          </w:tcPr>
          <w:p w:rsidR="00371DAE" w:rsidRPr="00513FF7" w:rsidRDefault="00371DAE" w:rsidP="000B0BCC">
            <w:pPr>
              <w:jc w:val="center"/>
              <w:rPr>
                <w:b/>
              </w:rPr>
            </w:pPr>
            <w:r w:rsidRPr="00513FF7">
              <w:rPr>
                <w:b/>
              </w:rPr>
              <w:t xml:space="preserve">Организованная образовательная </w:t>
            </w:r>
            <w:r w:rsidRPr="00513FF7">
              <w:rPr>
                <w:b/>
              </w:rPr>
              <w:lastRenderedPageBreak/>
              <w:t>деятельность</w:t>
            </w:r>
          </w:p>
        </w:tc>
        <w:tc>
          <w:tcPr>
            <w:tcW w:w="4618" w:type="dxa"/>
          </w:tcPr>
          <w:p w:rsidR="00371DAE" w:rsidRPr="00513FF7" w:rsidRDefault="00371DAE" w:rsidP="000B0BCC">
            <w:pPr>
              <w:jc w:val="center"/>
              <w:rPr>
                <w:b/>
              </w:rPr>
            </w:pPr>
          </w:p>
        </w:tc>
        <w:tc>
          <w:tcPr>
            <w:tcW w:w="3233" w:type="dxa"/>
          </w:tcPr>
          <w:p w:rsidR="00371DAE" w:rsidRPr="00513FF7" w:rsidRDefault="00371DAE" w:rsidP="000B0BCC">
            <w:pPr>
              <w:jc w:val="center"/>
              <w:rPr>
                <w:b/>
              </w:rPr>
            </w:pPr>
            <w:r w:rsidRPr="00513FF7">
              <w:rPr>
                <w:b/>
              </w:rPr>
              <w:t xml:space="preserve">В ходе  режимных моментов и </w:t>
            </w:r>
            <w:r w:rsidRPr="00513FF7">
              <w:rPr>
                <w:b/>
              </w:rPr>
              <w:lastRenderedPageBreak/>
              <w:t>самостоятельной деятельности детей</w:t>
            </w:r>
          </w:p>
        </w:tc>
      </w:tr>
      <w:tr w:rsidR="00BC52F5" w:rsidRPr="00513FF7" w:rsidTr="00DC3FA1">
        <w:tc>
          <w:tcPr>
            <w:tcW w:w="2153" w:type="dxa"/>
          </w:tcPr>
          <w:p w:rsidR="00BC52F5" w:rsidRDefault="00BC52F5" w:rsidP="00D3622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риобщение к искусству</w:t>
            </w:r>
          </w:p>
          <w:p w:rsidR="00BC52F5" w:rsidRDefault="00BC52F5" w:rsidP="00D3622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образительная деятельность</w:t>
            </w:r>
          </w:p>
          <w:p w:rsidR="00BC52F5" w:rsidRPr="00513FF7" w:rsidRDefault="00BC52F5" w:rsidP="000B0BCC">
            <w:pPr>
              <w:jc w:val="center"/>
              <w:rPr>
                <w:b/>
              </w:rPr>
            </w:pPr>
          </w:p>
        </w:tc>
        <w:tc>
          <w:tcPr>
            <w:tcW w:w="4618" w:type="dxa"/>
            <w:vMerge w:val="restart"/>
          </w:tcPr>
          <w:p w:rsidR="00BC52F5" w:rsidRDefault="00BC52F5" w:rsidP="00D3622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Е.А.Янушко</w:t>
            </w:r>
          </w:p>
          <w:p w:rsidR="00BC52F5" w:rsidRDefault="00BC52F5" w:rsidP="00D3622F">
            <w:r>
              <w:t>Рисование</w:t>
            </w:r>
            <w:r w:rsidRPr="009010B3">
              <w:t xml:space="preserve"> с деть</w:t>
            </w:r>
            <w:r>
              <w:t xml:space="preserve">ми раннего возраста. 1-3 года.– М.:  Гуманитарный издательский </w:t>
            </w:r>
            <w:r w:rsidRPr="009010B3">
              <w:t>центр ВЛАДОС, 201</w:t>
            </w:r>
            <w:r w:rsidR="00911D7A">
              <w:t>9</w:t>
            </w:r>
          </w:p>
          <w:p w:rsidR="00BC52F5" w:rsidRDefault="00BC52F5" w:rsidP="00D3622F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C3FA1">
              <w:rPr>
                <w:rFonts w:eastAsiaTheme="minorHAnsi"/>
                <w:iCs/>
                <w:lang w:eastAsia="en-US"/>
              </w:rPr>
              <w:t xml:space="preserve">Конспекты </w:t>
            </w:r>
            <w:r>
              <w:rPr>
                <w:rFonts w:eastAsiaTheme="minorHAnsi"/>
                <w:iCs/>
                <w:lang w:eastAsia="en-US"/>
              </w:rPr>
              <w:t xml:space="preserve">занятий </w:t>
            </w:r>
            <w:r w:rsidRPr="00DC3FA1">
              <w:rPr>
                <w:rFonts w:eastAsiaTheme="minorHAnsi"/>
                <w:iCs/>
                <w:lang w:eastAsia="en-US"/>
              </w:rPr>
              <w:t>«Рисование» израсчета 1 раз в неделю, 4 в</w:t>
            </w:r>
            <w:r w:rsidRPr="00DC3FA1">
              <w:rPr>
                <w:rFonts w:eastAsiaTheme="minorHAnsi"/>
                <w:bCs/>
                <w:iCs/>
                <w:lang w:eastAsia="en-US"/>
              </w:rPr>
              <w:t>месяц, 36 в год.</w:t>
            </w:r>
          </w:p>
          <w:p w:rsidR="00BC52F5" w:rsidRDefault="00BC52F5" w:rsidP="00D3622F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Сентябрь:</w:t>
            </w:r>
          </w:p>
          <w:p w:rsidR="00BC52F5" w:rsidRDefault="00BC52F5" w:rsidP="00D3622F">
            <w:pPr>
              <w:ind w:right="260"/>
              <w:rPr>
                <w:rFonts w:eastAsia="Times New Roman"/>
              </w:rPr>
            </w:pPr>
            <w:r w:rsidRPr="00DC3FA1">
              <w:rPr>
                <w:rFonts w:eastAsiaTheme="minorHAnsi"/>
                <w:iCs/>
                <w:lang w:eastAsia="en-US"/>
              </w:rPr>
              <w:t>№1</w:t>
            </w:r>
            <w:r>
              <w:rPr>
                <w:rFonts w:eastAsia="Times New Roman"/>
              </w:rPr>
              <w:t xml:space="preserve"> Знакомство с карандашом. </w:t>
            </w:r>
          </w:p>
          <w:p w:rsidR="00BC52F5" w:rsidRDefault="00BC52F5" w:rsidP="00D3622F">
            <w:pPr>
              <w:ind w:right="260"/>
              <w:rPr>
                <w:rFonts w:eastAsia="Times New Roman"/>
              </w:rPr>
            </w:pPr>
            <w:r>
              <w:rPr>
                <w:rFonts w:eastAsia="Times New Roman"/>
              </w:rPr>
              <w:t>Спрячь картинку, стр. 48;</w:t>
            </w:r>
          </w:p>
          <w:p w:rsidR="00BC52F5" w:rsidRDefault="00BC52F5" w:rsidP="00D3622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2</w:t>
            </w:r>
            <w:r>
              <w:rPr>
                <w:rFonts w:eastAsia="Times New Roman"/>
                <w:bCs/>
              </w:rPr>
              <w:t xml:space="preserve"> Играем с красками,</w:t>
            </w:r>
            <w:r>
              <w:rPr>
                <w:rFonts w:eastAsia="Times New Roman"/>
              </w:rPr>
              <w:t xml:space="preserve"> стр.149;</w:t>
            </w:r>
          </w:p>
          <w:p w:rsidR="00BC52F5" w:rsidRDefault="00BC52F5" w:rsidP="00D3622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3 Леденцы, стр.54;</w:t>
            </w:r>
          </w:p>
          <w:p w:rsidR="00BC52F5" w:rsidRPr="00DC3FA1" w:rsidRDefault="00BC52F5" w:rsidP="00D3622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="Times New Roman"/>
              </w:rPr>
              <w:t>№4 Листопад, стр.208;</w:t>
            </w:r>
          </w:p>
          <w:p w:rsidR="00BC52F5" w:rsidRDefault="00BC52F5" w:rsidP="00D3622F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Октябрь:</w:t>
            </w:r>
          </w:p>
          <w:p w:rsidR="00BC52F5" w:rsidRDefault="00BC52F5" w:rsidP="00D3622F">
            <w:pPr>
              <w:ind w:right="260"/>
              <w:rPr>
                <w:rFonts w:eastAsia="Times New Roman"/>
              </w:rPr>
            </w:pPr>
            <w:r w:rsidRPr="00DC3FA1">
              <w:rPr>
                <w:rFonts w:eastAsiaTheme="minorHAnsi"/>
                <w:iCs/>
                <w:lang w:eastAsia="en-US"/>
              </w:rPr>
              <w:t>№1</w:t>
            </w:r>
            <w:r>
              <w:rPr>
                <w:rFonts w:eastAsia="Times New Roman"/>
              </w:rPr>
              <w:t xml:space="preserve"> Дождик, стр.62;</w:t>
            </w:r>
          </w:p>
          <w:p w:rsidR="00BC52F5" w:rsidRDefault="00BC52F5" w:rsidP="00D3622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2 Вишенки, стр.56;</w:t>
            </w:r>
          </w:p>
          <w:p w:rsidR="00BC52F5" w:rsidRDefault="00BC52F5" w:rsidP="00D3622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3 Морковка, стр.65;</w:t>
            </w:r>
          </w:p>
          <w:p w:rsidR="00BC52F5" w:rsidRPr="00DC3FA1" w:rsidRDefault="00BC52F5" w:rsidP="00D3622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="Times New Roman"/>
              </w:rPr>
              <w:t>№4</w:t>
            </w:r>
            <w:r w:rsidRPr="001059D7">
              <w:rPr>
                <w:rFonts w:eastAsia="Times New Roman"/>
              </w:rPr>
              <w:t xml:space="preserve"> Ладошки</w:t>
            </w:r>
            <w:r>
              <w:rPr>
                <w:rFonts w:eastAsia="Times New Roman"/>
              </w:rPr>
              <w:t>, стр.176;</w:t>
            </w:r>
          </w:p>
          <w:p w:rsidR="00BC52F5" w:rsidRDefault="00BC52F5" w:rsidP="00D3622F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Ноябрь:</w:t>
            </w:r>
          </w:p>
          <w:p w:rsidR="00BC52F5" w:rsidRDefault="00BC52F5" w:rsidP="00D3622F">
            <w:pPr>
              <w:ind w:right="260"/>
              <w:rPr>
                <w:rFonts w:eastAsia="Times New Roman"/>
              </w:rPr>
            </w:pPr>
            <w:r w:rsidRPr="00DC3FA1">
              <w:rPr>
                <w:rFonts w:eastAsiaTheme="minorHAnsi"/>
                <w:iCs/>
                <w:lang w:eastAsia="en-US"/>
              </w:rPr>
              <w:t>№1</w:t>
            </w:r>
            <w:r>
              <w:rPr>
                <w:rFonts w:eastAsia="Times New Roman"/>
              </w:rPr>
              <w:t xml:space="preserve"> Зернышки,стр.99;</w:t>
            </w:r>
          </w:p>
          <w:p w:rsidR="00BC52F5" w:rsidRDefault="00BC52F5" w:rsidP="00D3622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2</w:t>
            </w:r>
            <w:r w:rsidRPr="00CB641F">
              <w:rPr>
                <w:rFonts w:eastAsia="Times New Roman"/>
                <w:bCs/>
              </w:rPr>
              <w:t xml:space="preserve"> Зелёные горошки</w:t>
            </w:r>
            <w:r>
              <w:rPr>
                <w:rFonts w:eastAsia="Times New Roman"/>
                <w:bCs/>
              </w:rPr>
              <w:t>, стр.164;</w:t>
            </w:r>
          </w:p>
          <w:p w:rsidR="00BC52F5" w:rsidRDefault="00BC52F5" w:rsidP="00D3622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3 Орешки,стр.110;</w:t>
            </w:r>
          </w:p>
          <w:p w:rsidR="00BC52F5" w:rsidRPr="00DC3FA1" w:rsidRDefault="00BC52F5" w:rsidP="00D3622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="Times New Roman"/>
              </w:rPr>
              <w:t>№4</w:t>
            </w:r>
            <w:r w:rsidRPr="00155092">
              <w:rPr>
                <w:rFonts w:eastAsia="Times New Roman"/>
                <w:bCs/>
              </w:rPr>
              <w:t xml:space="preserve"> Зимняя полянка</w:t>
            </w:r>
            <w:r>
              <w:rPr>
                <w:rFonts w:eastAsia="Times New Roman"/>
                <w:bCs/>
              </w:rPr>
              <w:t>,стр.162;</w:t>
            </w:r>
          </w:p>
          <w:p w:rsidR="00BC52F5" w:rsidRDefault="00BC52F5" w:rsidP="00D3622F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Декабрь:</w:t>
            </w:r>
          </w:p>
          <w:p w:rsidR="00BC52F5" w:rsidRPr="00BC52F5" w:rsidRDefault="00BC52F5" w:rsidP="00BC52F5">
            <w:pPr>
              <w:ind w:right="260"/>
              <w:rPr>
                <w:rFonts w:eastAsia="Times New Roman"/>
              </w:rPr>
            </w:pPr>
            <w:r w:rsidRPr="00DC3FA1">
              <w:rPr>
                <w:rFonts w:eastAsiaTheme="minorHAnsi"/>
                <w:iCs/>
                <w:lang w:eastAsia="en-US"/>
              </w:rPr>
              <w:t>№1</w:t>
            </w:r>
            <w:r>
              <w:rPr>
                <w:rFonts w:eastAsia="Times New Roman"/>
              </w:rPr>
              <w:t xml:space="preserve"> Снеговик, стр.134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2</w:t>
            </w:r>
            <w:r w:rsidRPr="00176E2F">
              <w:rPr>
                <w:rFonts w:eastAsia="Times New Roman"/>
                <w:bCs/>
              </w:rPr>
              <w:t xml:space="preserve"> Снег идёт</w:t>
            </w:r>
            <w:r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</w:rPr>
              <w:t xml:space="preserve"> стр.207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3 Чудо дерево, стр.183;</w:t>
            </w:r>
          </w:p>
          <w:p w:rsidR="00BC52F5" w:rsidRPr="00DC3FA1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="Times New Roman"/>
              </w:rPr>
              <w:t>№4 Нарядим елочку, стр.172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Январь:</w:t>
            </w:r>
          </w:p>
          <w:p w:rsidR="00BC52F5" w:rsidRDefault="00BC52F5" w:rsidP="00BC52F5">
            <w:pPr>
              <w:ind w:right="260"/>
              <w:rPr>
                <w:rFonts w:eastAsia="Times New Roman"/>
              </w:rPr>
            </w:pPr>
            <w:r w:rsidRPr="00DC3FA1">
              <w:rPr>
                <w:rFonts w:eastAsiaTheme="minorHAnsi"/>
                <w:iCs/>
                <w:lang w:eastAsia="en-US"/>
              </w:rPr>
              <w:t>№1</w:t>
            </w:r>
            <w:r>
              <w:rPr>
                <w:rFonts w:eastAsia="Times New Roman"/>
              </w:rPr>
              <w:t xml:space="preserve"> Следы на снегу, стр.136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2 Варежки, стр.177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3 Птички, стр.179;</w:t>
            </w:r>
          </w:p>
          <w:p w:rsidR="00BC52F5" w:rsidRPr="00DC3FA1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="Times New Roman"/>
              </w:rPr>
              <w:t>№4</w:t>
            </w:r>
            <w:r w:rsidRPr="00745349">
              <w:rPr>
                <w:rFonts w:eastAsia="Times New Roman"/>
                <w:bCs/>
              </w:rPr>
              <w:t xml:space="preserve"> Шарфик</w:t>
            </w:r>
            <w:r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</w:rPr>
              <w:t xml:space="preserve"> стр.70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Февраль:</w:t>
            </w:r>
          </w:p>
          <w:p w:rsidR="00BC52F5" w:rsidRDefault="00BC52F5" w:rsidP="00BC52F5">
            <w:pPr>
              <w:ind w:right="260"/>
              <w:rPr>
                <w:rFonts w:eastAsia="Times New Roman"/>
              </w:rPr>
            </w:pPr>
            <w:r w:rsidRPr="00DC3FA1">
              <w:rPr>
                <w:rFonts w:eastAsiaTheme="minorHAnsi"/>
                <w:iCs/>
                <w:lang w:eastAsia="en-US"/>
              </w:rPr>
              <w:t>№1</w:t>
            </w:r>
            <w:r w:rsidRPr="00DC69E4">
              <w:rPr>
                <w:rFonts w:eastAsia="Times New Roman"/>
                <w:bCs/>
              </w:rPr>
              <w:t>Мячики</w:t>
            </w:r>
            <w:r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</w:rPr>
              <w:t xml:space="preserve"> стр.106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2</w:t>
            </w:r>
            <w:r w:rsidRPr="00C164F1">
              <w:rPr>
                <w:rFonts w:eastAsia="Times New Roman"/>
                <w:bCs/>
              </w:rPr>
              <w:t xml:space="preserve"> Дорожки</w:t>
            </w:r>
            <w:r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</w:rPr>
              <w:t xml:space="preserve"> стр.216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3</w:t>
            </w:r>
            <w:r>
              <w:rPr>
                <w:rFonts w:eastAsia="Times New Roman"/>
                <w:bCs/>
              </w:rPr>
              <w:t xml:space="preserve"> Домик,</w:t>
            </w:r>
            <w:r>
              <w:rPr>
                <w:rFonts w:eastAsia="Times New Roman"/>
              </w:rPr>
              <w:t xml:space="preserve"> стр.202;</w:t>
            </w:r>
          </w:p>
          <w:p w:rsidR="00BC52F5" w:rsidRPr="00DC3FA1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="Times New Roman"/>
              </w:rPr>
              <w:t>№4</w:t>
            </w:r>
            <w:r>
              <w:rPr>
                <w:rFonts w:eastAsia="Times New Roman"/>
                <w:bCs/>
              </w:rPr>
              <w:t xml:space="preserve"> Ленточки,</w:t>
            </w:r>
            <w:r>
              <w:rPr>
                <w:rFonts w:eastAsia="Times New Roman"/>
              </w:rPr>
              <w:t xml:space="preserve"> стр.219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Март:</w:t>
            </w:r>
          </w:p>
          <w:p w:rsidR="00BC52F5" w:rsidRDefault="00BC52F5" w:rsidP="00BC52F5">
            <w:pPr>
              <w:ind w:right="260"/>
              <w:rPr>
                <w:rFonts w:eastAsia="Times New Roman"/>
              </w:rPr>
            </w:pPr>
            <w:r w:rsidRPr="00DC3FA1">
              <w:rPr>
                <w:rFonts w:eastAsiaTheme="minorHAnsi"/>
                <w:iCs/>
                <w:lang w:eastAsia="en-US"/>
              </w:rPr>
              <w:t>№1</w:t>
            </w:r>
            <w:r>
              <w:rPr>
                <w:rFonts w:eastAsia="Times New Roman"/>
              </w:rPr>
              <w:t xml:space="preserve"> Рыбки в море, стр.230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2 Ночные огни, стр.208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3 Сосульки, стр.62;</w:t>
            </w:r>
          </w:p>
          <w:p w:rsidR="00BC52F5" w:rsidRPr="00DC3FA1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="Times New Roman"/>
              </w:rPr>
              <w:t>№4 Цветы на поляне, стр.231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Апрель:</w:t>
            </w:r>
          </w:p>
          <w:p w:rsidR="00BC52F5" w:rsidRDefault="00BC52F5" w:rsidP="00BC52F5">
            <w:pPr>
              <w:ind w:right="260"/>
              <w:rPr>
                <w:rFonts w:eastAsia="Times New Roman"/>
              </w:rPr>
            </w:pPr>
            <w:r w:rsidRPr="00DC3FA1">
              <w:rPr>
                <w:rFonts w:eastAsiaTheme="minorHAnsi"/>
                <w:iCs/>
                <w:lang w:eastAsia="en-US"/>
              </w:rPr>
              <w:t>№1</w:t>
            </w:r>
            <w:r>
              <w:rPr>
                <w:rFonts w:eastAsia="Times New Roman"/>
              </w:rPr>
              <w:t xml:space="preserve"> Одуванчики, стр.238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2</w:t>
            </w:r>
            <w:r>
              <w:rPr>
                <w:rFonts w:eastAsia="Times New Roman"/>
                <w:bCs/>
              </w:rPr>
              <w:t xml:space="preserve"> Столбики</w:t>
            </w:r>
            <w:r>
              <w:rPr>
                <w:rFonts w:eastAsia="Times New Roman"/>
              </w:rPr>
              <w:t>, стр.223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3</w:t>
            </w:r>
            <w:r w:rsidRPr="003B2404">
              <w:rPr>
                <w:rFonts w:eastAsia="Times New Roman"/>
                <w:bCs/>
              </w:rPr>
              <w:t xml:space="preserve"> Фонари</w:t>
            </w:r>
            <w:r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</w:rPr>
              <w:t xml:space="preserve"> стр.224;</w:t>
            </w:r>
          </w:p>
          <w:p w:rsidR="00BC52F5" w:rsidRPr="00DC3FA1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="Times New Roman"/>
              </w:rPr>
              <w:t>№4</w:t>
            </w:r>
            <w:r>
              <w:rPr>
                <w:rFonts w:eastAsia="Times New Roman"/>
                <w:bCs/>
              </w:rPr>
              <w:t xml:space="preserve"> Солнышко и облака,</w:t>
            </w:r>
            <w:r>
              <w:rPr>
                <w:rFonts w:eastAsia="Times New Roman"/>
              </w:rPr>
              <w:t xml:space="preserve"> стр.226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Май:</w:t>
            </w:r>
          </w:p>
          <w:p w:rsidR="00BC52F5" w:rsidRDefault="00BC52F5" w:rsidP="00BC52F5">
            <w:pPr>
              <w:ind w:right="260"/>
              <w:rPr>
                <w:rFonts w:eastAsia="Times New Roman"/>
              </w:rPr>
            </w:pPr>
            <w:r w:rsidRPr="00DC3FA1">
              <w:rPr>
                <w:rFonts w:eastAsiaTheme="minorHAnsi"/>
                <w:iCs/>
                <w:lang w:eastAsia="en-US"/>
              </w:rPr>
              <w:t>№1</w:t>
            </w:r>
            <w:r>
              <w:rPr>
                <w:rFonts w:eastAsia="Times New Roman"/>
              </w:rPr>
              <w:t xml:space="preserve"> Салют, стр.245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2 Жук, стр.249;                                                           №3 Барашки, стр.124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4 Ягодки, стр.171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BC52F5" w:rsidRDefault="00BC52F5" w:rsidP="00BC52F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Е.А.Янушко</w:t>
            </w:r>
          </w:p>
          <w:p w:rsidR="00BC52F5" w:rsidRDefault="00BC52F5" w:rsidP="00BC52F5">
            <w:r>
              <w:t>Лепка</w:t>
            </w:r>
            <w:r w:rsidRPr="009010B3">
              <w:t xml:space="preserve"> с деть</w:t>
            </w:r>
            <w:r>
              <w:t xml:space="preserve">ми раннего возраста. 1-3 года.– М.:  Гуманитарный издательский </w:t>
            </w:r>
            <w:r w:rsidRPr="009010B3">
              <w:t>центр ВЛАДОС, 201</w:t>
            </w:r>
            <w:r w:rsidR="00911D7A">
              <w:t>9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C3FA1">
              <w:rPr>
                <w:rFonts w:eastAsiaTheme="minorHAnsi"/>
                <w:iCs/>
                <w:lang w:eastAsia="en-US"/>
              </w:rPr>
              <w:t xml:space="preserve">Конспекты </w:t>
            </w:r>
            <w:r>
              <w:rPr>
                <w:rFonts w:eastAsiaTheme="minorHAnsi"/>
                <w:iCs/>
                <w:lang w:eastAsia="en-US"/>
              </w:rPr>
              <w:t xml:space="preserve">занятий </w:t>
            </w:r>
            <w:r w:rsidRPr="00DC3FA1">
              <w:rPr>
                <w:rFonts w:eastAsiaTheme="minorHAnsi"/>
                <w:iCs/>
                <w:lang w:eastAsia="en-US"/>
              </w:rPr>
              <w:t>«</w:t>
            </w:r>
            <w:r>
              <w:rPr>
                <w:rFonts w:eastAsiaTheme="minorHAnsi"/>
                <w:iCs/>
                <w:lang w:eastAsia="en-US"/>
              </w:rPr>
              <w:t>Лепка</w:t>
            </w:r>
            <w:r w:rsidRPr="00DC3FA1">
              <w:rPr>
                <w:rFonts w:eastAsiaTheme="minorHAnsi"/>
                <w:iCs/>
                <w:lang w:eastAsia="en-US"/>
              </w:rPr>
              <w:t>» израсчета 1 раз в неделю, 4 в</w:t>
            </w:r>
            <w:r w:rsidRPr="00DC3FA1">
              <w:rPr>
                <w:rFonts w:eastAsiaTheme="minorHAnsi"/>
                <w:bCs/>
                <w:iCs/>
                <w:lang w:eastAsia="en-US"/>
              </w:rPr>
              <w:t>месяц, 36 в год.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Сентябрь:</w:t>
            </w:r>
          </w:p>
          <w:p w:rsidR="00BC52F5" w:rsidRDefault="00BC52F5" w:rsidP="00BC52F5">
            <w:pPr>
              <w:ind w:right="260"/>
              <w:rPr>
                <w:rFonts w:eastAsia="Times New Roman"/>
              </w:rPr>
            </w:pPr>
            <w:r w:rsidRPr="00DC3FA1">
              <w:rPr>
                <w:rFonts w:eastAsiaTheme="minorHAnsi"/>
                <w:iCs/>
                <w:lang w:eastAsia="en-US"/>
              </w:rPr>
              <w:t>№1</w:t>
            </w:r>
            <w:r>
              <w:rPr>
                <w:rFonts w:eastAsia="Times New Roman"/>
              </w:rPr>
              <w:t xml:space="preserve"> Пластилиновая кашка, стр. 42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2</w:t>
            </w:r>
            <w:r>
              <w:rPr>
                <w:rFonts w:eastAsia="Times New Roman"/>
                <w:bCs/>
              </w:rPr>
              <w:t xml:space="preserve"> Пластилиновая мозаика ,</w:t>
            </w:r>
            <w:r>
              <w:rPr>
                <w:rFonts w:eastAsia="Times New Roman"/>
              </w:rPr>
              <w:t xml:space="preserve"> стр.43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3 Блинчики, стр.207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="Times New Roman"/>
              </w:rPr>
              <w:t>№4Конфетки на тарелочке, стр.96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Октябрь:</w:t>
            </w:r>
          </w:p>
          <w:p w:rsidR="00BC52F5" w:rsidRDefault="00BC52F5" w:rsidP="00BC52F5">
            <w:pPr>
              <w:ind w:right="260"/>
              <w:rPr>
                <w:rFonts w:eastAsia="Times New Roman"/>
              </w:rPr>
            </w:pPr>
            <w:r w:rsidRPr="00DC3FA1">
              <w:rPr>
                <w:rFonts w:eastAsiaTheme="minorHAnsi"/>
                <w:iCs/>
                <w:lang w:eastAsia="en-US"/>
              </w:rPr>
              <w:t>№1</w:t>
            </w:r>
            <w:r>
              <w:rPr>
                <w:rFonts w:eastAsia="Times New Roman"/>
              </w:rPr>
              <w:t xml:space="preserve"> Зёрнышки для курочки, стр.95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2 Витаминки, стр.121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3 Вишенки, стр.185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4Яблоки, стр.101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Ноябр</w:t>
            </w:r>
            <w:bookmarkStart w:id="0" w:name="_GoBack"/>
            <w:bookmarkEnd w:id="0"/>
            <w:r>
              <w:rPr>
                <w:rFonts w:eastAsiaTheme="minorHAnsi"/>
                <w:b/>
                <w:iCs/>
                <w:lang w:eastAsia="en-US"/>
              </w:rPr>
              <w:t>ь:</w:t>
            </w:r>
          </w:p>
          <w:p w:rsidR="00BC52F5" w:rsidRDefault="00BC52F5" w:rsidP="00BC52F5">
            <w:pPr>
              <w:ind w:right="260"/>
              <w:rPr>
                <w:rFonts w:eastAsia="Times New Roman"/>
              </w:rPr>
            </w:pPr>
            <w:r w:rsidRPr="00DC3FA1">
              <w:rPr>
                <w:rFonts w:eastAsiaTheme="minorHAnsi"/>
                <w:iCs/>
                <w:lang w:eastAsia="en-US"/>
              </w:rPr>
              <w:t>№1</w:t>
            </w:r>
            <w:r>
              <w:rPr>
                <w:rFonts w:eastAsia="Times New Roman"/>
              </w:rPr>
              <w:t xml:space="preserve"> Дождик,стр.105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2</w:t>
            </w:r>
            <w:r>
              <w:rPr>
                <w:rFonts w:eastAsia="Times New Roman"/>
                <w:bCs/>
              </w:rPr>
              <w:t>Колбаска, стр.128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3 Сушки,стр.132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№4</w:t>
            </w:r>
            <w:r>
              <w:rPr>
                <w:rFonts w:eastAsia="Times New Roman"/>
                <w:bCs/>
              </w:rPr>
              <w:t>Клубочки,стр.132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Декабрь:</w:t>
            </w:r>
          </w:p>
          <w:p w:rsidR="00BC52F5" w:rsidRDefault="00BC52F5" w:rsidP="00BC52F5">
            <w:pPr>
              <w:ind w:right="260"/>
              <w:rPr>
                <w:rFonts w:eastAsia="Times New Roman"/>
              </w:rPr>
            </w:pPr>
            <w:r w:rsidRPr="00DC3FA1">
              <w:rPr>
                <w:rFonts w:eastAsiaTheme="minorHAnsi"/>
                <w:iCs/>
                <w:lang w:eastAsia="en-US"/>
              </w:rPr>
              <w:t>№1</w:t>
            </w:r>
            <w:r>
              <w:rPr>
                <w:rFonts w:eastAsia="Times New Roman"/>
              </w:rPr>
              <w:t>Снег идёт, стр.98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2</w:t>
            </w:r>
            <w:r>
              <w:rPr>
                <w:rFonts w:eastAsia="Times New Roman"/>
                <w:bCs/>
              </w:rPr>
              <w:t>Снеговик,</w:t>
            </w:r>
            <w:r>
              <w:rPr>
                <w:rFonts w:eastAsia="Times New Roman"/>
              </w:rPr>
              <w:t xml:space="preserve"> стр.124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3 Бусы, стр.79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4 Наряжаем елочку, стр.112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Январь:</w:t>
            </w:r>
          </w:p>
          <w:p w:rsidR="00BC52F5" w:rsidRDefault="00BC52F5" w:rsidP="00BC52F5">
            <w:pPr>
              <w:ind w:right="260"/>
              <w:rPr>
                <w:rFonts w:eastAsia="Times New Roman"/>
              </w:rPr>
            </w:pPr>
            <w:r w:rsidRPr="00DC3FA1">
              <w:rPr>
                <w:rFonts w:eastAsiaTheme="minorHAnsi"/>
                <w:iCs/>
                <w:lang w:eastAsia="en-US"/>
              </w:rPr>
              <w:t>№1</w:t>
            </w:r>
            <w:r>
              <w:rPr>
                <w:rFonts w:eastAsia="Times New Roman"/>
              </w:rPr>
              <w:t>Покормим птичек, стр.41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2Ягодки, стр.142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3 Неваляшка, стр.123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4</w:t>
            </w:r>
            <w:r>
              <w:rPr>
                <w:rFonts w:eastAsia="Times New Roman"/>
                <w:bCs/>
              </w:rPr>
              <w:t>Разноцветная змейка,</w:t>
            </w:r>
            <w:r>
              <w:rPr>
                <w:rFonts w:eastAsia="Times New Roman"/>
              </w:rPr>
              <w:t xml:space="preserve"> стр.131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Февраль:</w:t>
            </w:r>
          </w:p>
          <w:p w:rsidR="00BC52F5" w:rsidRDefault="00BC52F5" w:rsidP="00BC52F5">
            <w:pPr>
              <w:ind w:right="260"/>
              <w:rPr>
                <w:rFonts w:eastAsia="Times New Roman"/>
              </w:rPr>
            </w:pPr>
            <w:r w:rsidRPr="00DC3FA1">
              <w:rPr>
                <w:rFonts w:eastAsiaTheme="minorHAnsi"/>
                <w:iCs/>
                <w:lang w:eastAsia="en-US"/>
              </w:rPr>
              <w:t>№1</w:t>
            </w:r>
            <w:r>
              <w:rPr>
                <w:rFonts w:eastAsia="Times New Roman"/>
                <w:bCs/>
              </w:rPr>
              <w:t>Конфетки,</w:t>
            </w:r>
            <w:r>
              <w:rPr>
                <w:rFonts w:eastAsia="Times New Roman"/>
              </w:rPr>
              <w:t xml:space="preserve"> стр.120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2</w:t>
            </w:r>
            <w:r>
              <w:rPr>
                <w:rFonts w:eastAsia="Times New Roman"/>
                <w:bCs/>
              </w:rPr>
              <w:t>Заборчик ,</w:t>
            </w:r>
            <w:r>
              <w:rPr>
                <w:rFonts w:eastAsia="Times New Roman"/>
              </w:rPr>
              <w:t xml:space="preserve"> стр.89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3</w:t>
            </w:r>
            <w:r>
              <w:rPr>
                <w:rFonts w:eastAsia="Times New Roman"/>
                <w:bCs/>
              </w:rPr>
              <w:t>Иголки для ёжика,</w:t>
            </w:r>
            <w:r>
              <w:rPr>
                <w:rFonts w:eastAsia="Times New Roman"/>
              </w:rPr>
              <w:t xml:space="preserve"> стр.106;</w:t>
            </w:r>
          </w:p>
          <w:p w:rsidR="00BC52F5" w:rsidRPr="00DC3FA1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="Times New Roman"/>
              </w:rPr>
              <w:t>№4</w:t>
            </w:r>
            <w:r>
              <w:rPr>
                <w:rFonts w:eastAsia="Times New Roman"/>
                <w:bCs/>
              </w:rPr>
              <w:t>Букет,</w:t>
            </w:r>
            <w:r>
              <w:rPr>
                <w:rFonts w:eastAsia="Times New Roman"/>
              </w:rPr>
              <w:t xml:space="preserve"> стр.86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Март:</w:t>
            </w:r>
          </w:p>
          <w:p w:rsidR="00BC52F5" w:rsidRDefault="00BC52F5" w:rsidP="00BC52F5">
            <w:pPr>
              <w:ind w:right="260"/>
              <w:rPr>
                <w:rFonts w:eastAsia="Times New Roman"/>
              </w:rPr>
            </w:pPr>
            <w:r w:rsidRPr="00DC3FA1">
              <w:rPr>
                <w:rFonts w:eastAsiaTheme="minorHAnsi"/>
                <w:iCs/>
                <w:lang w:eastAsia="en-US"/>
              </w:rPr>
              <w:t>№1</w:t>
            </w:r>
            <w:r>
              <w:rPr>
                <w:rFonts w:eastAsia="Times New Roman"/>
              </w:rPr>
              <w:t>Печенье, стр.144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2 Пластилиновые бутерброды, стр.147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3 Красивая тарелочка, стр.153;</w:t>
            </w:r>
          </w:p>
          <w:p w:rsidR="00BC52F5" w:rsidRPr="00DC3FA1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="Times New Roman"/>
              </w:rPr>
              <w:t>№4 Волшебный цветок, стр.160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Апрель:</w:t>
            </w:r>
          </w:p>
          <w:p w:rsidR="00BC52F5" w:rsidRDefault="00BC52F5" w:rsidP="00BC52F5">
            <w:pPr>
              <w:ind w:right="260"/>
              <w:rPr>
                <w:rFonts w:eastAsia="Times New Roman"/>
              </w:rPr>
            </w:pPr>
            <w:r w:rsidRPr="00DC3FA1">
              <w:rPr>
                <w:rFonts w:eastAsiaTheme="minorHAnsi"/>
                <w:iCs/>
                <w:lang w:eastAsia="en-US"/>
              </w:rPr>
              <w:t>№1</w:t>
            </w:r>
            <w:r>
              <w:rPr>
                <w:rFonts w:eastAsia="Times New Roman"/>
              </w:rPr>
              <w:t>Одуванчик, стр.88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2</w:t>
            </w:r>
            <w:r>
              <w:rPr>
                <w:rFonts w:eastAsia="Times New Roman"/>
                <w:bCs/>
              </w:rPr>
              <w:t>Солнышко</w:t>
            </w:r>
            <w:r>
              <w:rPr>
                <w:rFonts w:eastAsia="Times New Roman"/>
              </w:rPr>
              <w:t>, стр.156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3</w:t>
            </w:r>
            <w:r>
              <w:rPr>
                <w:rFonts w:eastAsia="Times New Roman"/>
                <w:bCs/>
              </w:rPr>
              <w:t>Божья коровка,</w:t>
            </w:r>
            <w:r>
              <w:rPr>
                <w:rFonts w:eastAsia="Times New Roman"/>
              </w:rPr>
              <w:t xml:space="preserve"> стр.102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4</w:t>
            </w:r>
            <w:r>
              <w:rPr>
                <w:rFonts w:eastAsia="Times New Roman"/>
                <w:bCs/>
              </w:rPr>
              <w:t>Рыбки,</w:t>
            </w:r>
            <w:r>
              <w:rPr>
                <w:rFonts w:eastAsia="Times New Roman"/>
              </w:rPr>
              <w:t xml:space="preserve"> стр.114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Май:</w:t>
            </w:r>
          </w:p>
          <w:p w:rsidR="00BC52F5" w:rsidRDefault="00BC52F5" w:rsidP="00BC52F5">
            <w:pPr>
              <w:ind w:right="260"/>
              <w:rPr>
                <w:rFonts w:eastAsia="Times New Roman"/>
              </w:rPr>
            </w:pPr>
            <w:r w:rsidRPr="00DC3FA1">
              <w:rPr>
                <w:rFonts w:eastAsiaTheme="minorHAnsi"/>
                <w:iCs/>
                <w:lang w:eastAsia="en-US"/>
              </w:rPr>
              <w:t>№1</w:t>
            </w:r>
            <w:r>
              <w:rPr>
                <w:rFonts w:eastAsia="Times New Roman"/>
              </w:rPr>
              <w:t xml:space="preserve"> Салют, стр.104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2 Жучок, стр.108;                                                           №3 Цветочки, стр.111;</w:t>
            </w:r>
          </w:p>
          <w:p w:rsidR="00BC52F5" w:rsidRPr="00BC52F5" w:rsidRDefault="00BC52F5" w:rsidP="00BC52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№4 Волшебная гусеница, стр.155;</w:t>
            </w:r>
          </w:p>
        </w:tc>
        <w:tc>
          <w:tcPr>
            <w:tcW w:w="3233" w:type="dxa"/>
          </w:tcPr>
          <w:p w:rsidR="00BC52F5" w:rsidRPr="00371DAE" w:rsidRDefault="00BC52F5" w:rsidP="00D3622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71DAE">
              <w:rPr>
                <w:rFonts w:eastAsiaTheme="minorHAnsi"/>
                <w:b/>
                <w:iCs/>
                <w:lang w:eastAsia="en-US"/>
              </w:rPr>
              <w:lastRenderedPageBreak/>
              <w:t>Губанова Н.Ф</w:t>
            </w:r>
            <w:r w:rsidRPr="00371DAE">
              <w:rPr>
                <w:rFonts w:eastAsiaTheme="minorHAnsi"/>
                <w:b/>
                <w:lang w:eastAsia="en-US"/>
              </w:rPr>
              <w:t xml:space="preserve">. </w:t>
            </w:r>
          </w:p>
          <w:p w:rsidR="00BC52F5" w:rsidRPr="00371DAE" w:rsidRDefault="00BC52F5" w:rsidP="00D362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71DAE">
              <w:rPr>
                <w:rFonts w:eastAsiaTheme="minorHAnsi"/>
                <w:lang w:eastAsia="en-US"/>
              </w:rPr>
              <w:t>«Развитие игровойдеятельности. Вторая группа раннеговозраста (2-3 года)» М.: Мозаика</w:t>
            </w:r>
            <w:r>
              <w:rPr>
                <w:rFonts w:eastAsiaTheme="minorHAnsi"/>
                <w:lang w:eastAsia="en-US"/>
              </w:rPr>
              <w:t xml:space="preserve"> -</w:t>
            </w:r>
            <w:r w:rsidRPr="00371DAE">
              <w:rPr>
                <w:rFonts w:eastAsiaTheme="minorHAnsi"/>
                <w:lang w:eastAsia="en-US"/>
              </w:rPr>
              <w:t>Синтез</w:t>
            </w:r>
            <w:r>
              <w:rPr>
                <w:rFonts w:eastAsiaTheme="minorHAnsi"/>
                <w:lang w:eastAsia="en-US"/>
              </w:rPr>
              <w:t>, 2016</w:t>
            </w:r>
          </w:p>
          <w:p w:rsidR="00BC52F5" w:rsidRDefault="00BC52F5" w:rsidP="00D3622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Дидактические игры </w:t>
            </w:r>
            <w:r w:rsidRPr="00371DAE">
              <w:rPr>
                <w:rFonts w:eastAsiaTheme="minorHAnsi"/>
                <w:lang w:eastAsia="en-US"/>
              </w:rPr>
              <w:t>(изобразительная деятельность)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371DAE">
              <w:rPr>
                <w:rFonts w:eastAsiaTheme="minorHAnsi"/>
                <w:iCs/>
                <w:lang w:eastAsia="en-US"/>
              </w:rPr>
              <w:t>стр.108-111</w:t>
            </w:r>
          </w:p>
          <w:p w:rsidR="00BC52F5" w:rsidRDefault="00BC52F5" w:rsidP="00D3622F">
            <w:pPr>
              <w:autoSpaceDE w:val="0"/>
              <w:autoSpaceDN w:val="0"/>
              <w:adjustRightInd w:val="0"/>
            </w:pPr>
          </w:p>
          <w:p w:rsidR="00BC52F5" w:rsidRDefault="00BC52F5" w:rsidP="00D3622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.Н. Колдина</w:t>
            </w:r>
          </w:p>
          <w:p w:rsidR="00BC52F5" w:rsidRPr="00513FF7" w:rsidRDefault="00BC52F5" w:rsidP="00911D7A">
            <w:pPr>
              <w:jc w:val="center"/>
              <w:rPr>
                <w:b/>
              </w:rPr>
            </w:pPr>
            <w:r>
              <w:rPr>
                <w:sz w:val="23"/>
                <w:szCs w:val="23"/>
              </w:rPr>
              <w:t>Игровые занятия с детьми 2-3 лет, - М.:ТЦ Сфера , 201</w:t>
            </w:r>
            <w:r w:rsidR="00911D7A">
              <w:rPr>
                <w:sz w:val="23"/>
                <w:szCs w:val="23"/>
              </w:rPr>
              <w:t>5</w:t>
            </w:r>
          </w:p>
        </w:tc>
      </w:tr>
      <w:tr w:rsidR="00BC52F5" w:rsidRPr="00513FF7" w:rsidTr="00DC3FA1">
        <w:tc>
          <w:tcPr>
            <w:tcW w:w="2153" w:type="dxa"/>
          </w:tcPr>
          <w:p w:rsidR="00BC52F5" w:rsidRDefault="00BC52F5" w:rsidP="00BC52F5">
            <w:pPr>
              <w:rPr>
                <w:rFonts w:eastAsia="Times New Roman"/>
              </w:rPr>
            </w:pPr>
          </w:p>
        </w:tc>
        <w:tc>
          <w:tcPr>
            <w:tcW w:w="4618" w:type="dxa"/>
            <w:vMerge/>
          </w:tcPr>
          <w:p w:rsidR="00BC52F5" w:rsidRPr="00DC3FA1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3233" w:type="dxa"/>
          </w:tcPr>
          <w:p w:rsidR="00BC52F5" w:rsidRPr="00371DAE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</w:p>
        </w:tc>
      </w:tr>
      <w:tr w:rsidR="00BC52F5" w:rsidTr="00DC3FA1">
        <w:tc>
          <w:tcPr>
            <w:tcW w:w="2153" w:type="dxa"/>
          </w:tcPr>
          <w:p w:rsidR="00BC52F5" w:rsidRDefault="00BC52F5" w:rsidP="00BC52F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нструктивно-модельная деятельность</w:t>
            </w:r>
          </w:p>
        </w:tc>
        <w:tc>
          <w:tcPr>
            <w:tcW w:w="4618" w:type="dxa"/>
          </w:tcPr>
          <w:p w:rsidR="00BC52F5" w:rsidRDefault="00BC52F5" w:rsidP="00BC52F5">
            <w:pPr>
              <w:rPr>
                <w:rFonts w:eastAsia="Times New Roman"/>
              </w:rPr>
            </w:pPr>
          </w:p>
        </w:tc>
        <w:tc>
          <w:tcPr>
            <w:tcW w:w="3233" w:type="dxa"/>
          </w:tcPr>
          <w:p w:rsidR="00BC52F5" w:rsidRPr="00324BC8" w:rsidRDefault="00BC52F5" w:rsidP="00BC52F5">
            <w:pPr>
              <w:pStyle w:val="Default"/>
              <w:rPr>
                <w:b/>
                <w:iCs/>
              </w:rPr>
            </w:pPr>
            <w:r w:rsidRPr="00324BC8">
              <w:rPr>
                <w:b/>
                <w:iCs/>
              </w:rPr>
              <w:t>С.В. Теплюк</w:t>
            </w:r>
          </w:p>
          <w:p w:rsidR="00BC52F5" w:rsidRPr="00324BC8" w:rsidRDefault="00BC52F5" w:rsidP="00BC52F5">
            <w:pPr>
              <w:pStyle w:val="Default"/>
            </w:pPr>
            <w:r w:rsidRPr="00324BC8">
              <w:t xml:space="preserve">Ребенок третьего года жизни. Пособие для </w:t>
            </w:r>
            <w:r w:rsidRPr="00324BC8">
              <w:lastRenderedPageBreak/>
              <w:t>родителей и педагогов.</w:t>
            </w:r>
            <w:r>
              <w:t>-</w:t>
            </w:r>
            <w:r w:rsidRPr="00324BC8">
              <w:t xml:space="preserve"> М., МОЗАИКА-СИНТЕЗ 2016, стр.135-142 </w:t>
            </w:r>
          </w:p>
        </w:tc>
      </w:tr>
      <w:tr w:rsidR="00BC52F5" w:rsidTr="00DC3FA1">
        <w:tc>
          <w:tcPr>
            <w:tcW w:w="2153" w:type="dxa"/>
          </w:tcPr>
          <w:p w:rsidR="00BC52F5" w:rsidRDefault="00BC52F5" w:rsidP="00BC52F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Музыкальная деятельность</w:t>
            </w:r>
          </w:p>
        </w:tc>
        <w:tc>
          <w:tcPr>
            <w:tcW w:w="4618" w:type="dxa"/>
          </w:tcPr>
          <w:p w:rsidR="00BC52F5" w:rsidRDefault="00BC52F5" w:rsidP="00BC52F5">
            <w:r w:rsidRPr="0057497D">
              <w:rPr>
                <w:b/>
              </w:rPr>
              <w:t>Е.Н.Арсенина</w:t>
            </w:r>
          </w:p>
          <w:p w:rsidR="00BC52F5" w:rsidRDefault="00BC52F5" w:rsidP="00BC52F5">
            <w:pPr>
              <w:rPr>
                <w:rFonts w:eastAsia="Times New Roman"/>
              </w:rPr>
            </w:pPr>
            <w:r>
              <w:t>«Музыкальные занятия по программе «От рождения до школы». Группа раннего возраста (от 2 до 3 лет)». - Волгоград: Учитель</w:t>
            </w:r>
            <w:r>
              <w:rPr>
                <w:rFonts w:eastAsia="Times New Roman"/>
              </w:rPr>
              <w:t xml:space="preserve"> ,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7497D">
              <w:rPr>
                <w:rFonts w:eastAsiaTheme="minorHAnsi"/>
                <w:iCs/>
                <w:lang w:eastAsia="en-US"/>
              </w:rPr>
              <w:t>Конспекты из расчета 2 раза в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57497D">
              <w:rPr>
                <w:rFonts w:eastAsiaTheme="minorHAnsi"/>
                <w:iCs/>
                <w:lang w:eastAsia="en-US"/>
              </w:rPr>
              <w:t>неделю, 8 в месяц, 72 в год.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497D">
              <w:rPr>
                <w:rFonts w:eastAsiaTheme="minorHAnsi"/>
                <w:b/>
                <w:bCs/>
                <w:lang w:eastAsia="en-US"/>
              </w:rPr>
              <w:t>Сентябрь</w:t>
            </w:r>
            <w:r w:rsidRPr="0057497D">
              <w:rPr>
                <w:rFonts w:eastAsiaTheme="minorHAnsi"/>
                <w:lang w:eastAsia="en-US"/>
              </w:rPr>
              <w:t>: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1 </w:t>
            </w:r>
            <w:r w:rsidRPr="0057497D">
              <w:rPr>
                <w:rFonts w:eastAsiaTheme="minorHAnsi"/>
                <w:lang w:eastAsia="en-US"/>
              </w:rPr>
              <w:t>С добрым утром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57497D">
              <w:rPr>
                <w:rFonts w:eastAsiaTheme="minorHAnsi"/>
                <w:lang w:eastAsia="en-US"/>
              </w:rPr>
              <w:t>солнышко</w:t>
            </w:r>
            <w:r>
              <w:rPr>
                <w:rFonts w:eastAsiaTheme="minorHAnsi"/>
                <w:lang w:eastAsia="en-US"/>
              </w:rPr>
              <w:t>!</w:t>
            </w:r>
            <w:r w:rsidRPr="0057497D">
              <w:rPr>
                <w:rFonts w:eastAsiaTheme="minorHAnsi"/>
                <w:lang w:eastAsia="en-US"/>
              </w:rPr>
              <w:t>, стр.8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2</w:t>
            </w:r>
            <w:r w:rsidRPr="0057497D">
              <w:rPr>
                <w:rFonts w:eastAsiaTheme="minorHAnsi"/>
                <w:lang w:eastAsia="en-US"/>
              </w:rPr>
              <w:t xml:space="preserve"> С добрым утром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57497D">
              <w:rPr>
                <w:rFonts w:eastAsiaTheme="minorHAnsi"/>
                <w:lang w:eastAsia="en-US"/>
              </w:rPr>
              <w:t>солнышко</w:t>
            </w:r>
            <w:r>
              <w:rPr>
                <w:rFonts w:eastAsiaTheme="minorHAnsi"/>
                <w:lang w:eastAsia="en-US"/>
              </w:rPr>
              <w:t>!</w:t>
            </w:r>
            <w:r w:rsidRPr="0057497D">
              <w:rPr>
                <w:rFonts w:eastAsiaTheme="minorHAnsi"/>
                <w:lang w:eastAsia="en-US"/>
              </w:rPr>
              <w:t>, стр.8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3</w:t>
            </w:r>
            <w:r w:rsidRPr="0057497D">
              <w:rPr>
                <w:rFonts w:eastAsiaTheme="minorHAnsi"/>
                <w:lang w:eastAsia="en-US"/>
              </w:rPr>
              <w:t>Солнечные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йчики пляшут тут и там, стр.10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4</w:t>
            </w:r>
            <w:r w:rsidRPr="0057497D">
              <w:rPr>
                <w:rFonts w:eastAsiaTheme="minorHAnsi"/>
                <w:lang w:eastAsia="en-US"/>
              </w:rPr>
              <w:t>Солнечные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йчики пляшут тут и там, стр.10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5 Мы гуляем под дождем,стр.11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6 Мы гуляем под дождем, стр.11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7</w:t>
            </w:r>
            <w:r w:rsidRPr="0057497D">
              <w:rPr>
                <w:rFonts w:eastAsiaTheme="minorHAnsi"/>
                <w:lang w:eastAsia="en-US"/>
              </w:rPr>
              <w:t xml:space="preserve"> От чего не весело стало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497D">
              <w:rPr>
                <w:rFonts w:eastAsiaTheme="minorHAnsi"/>
                <w:lang w:eastAsia="en-US"/>
              </w:rPr>
              <w:t>все вокруг?</w:t>
            </w:r>
            <w:r>
              <w:rPr>
                <w:rFonts w:eastAsiaTheme="minorHAnsi"/>
                <w:lang w:eastAsia="en-US"/>
              </w:rPr>
              <w:t>, стр.13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8</w:t>
            </w:r>
            <w:r w:rsidRPr="0057497D">
              <w:rPr>
                <w:rFonts w:eastAsiaTheme="minorHAnsi"/>
                <w:lang w:eastAsia="en-US"/>
              </w:rPr>
              <w:t xml:space="preserve"> От чего не весело стало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497D">
              <w:rPr>
                <w:rFonts w:eastAsiaTheme="minorHAnsi"/>
                <w:lang w:eastAsia="en-US"/>
              </w:rPr>
              <w:t>все вокруг?</w:t>
            </w:r>
            <w:r>
              <w:rPr>
                <w:rFonts w:eastAsiaTheme="minorHAnsi"/>
                <w:lang w:eastAsia="en-US"/>
              </w:rPr>
              <w:t>, стр.13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57497D">
              <w:rPr>
                <w:rFonts w:eastAsiaTheme="minorHAnsi"/>
                <w:b/>
                <w:bCs/>
                <w:lang w:eastAsia="en-US"/>
              </w:rPr>
              <w:t xml:space="preserve">Октябрь: 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1 Солнышко </w:t>
            </w:r>
            <w:r w:rsidRPr="0057497D">
              <w:rPr>
                <w:rFonts w:eastAsiaTheme="minorHAnsi"/>
                <w:lang w:eastAsia="en-US"/>
              </w:rPr>
              <w:t>и дождик</w:t>
            </w:r>
            <w:r>
              <w:rPr>
                <w:rFonts w:eastAsiaTheme="minorHAnsi"/>
                <w:lang w:eastAsia="en-US"/>
              </w:rPr>
              <w:t>, стр.15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2Едет, едет </w:t>
            </w:r>
            <w:r w:rsidRPr="0057497D">
              <w:rPr>
                <w:rFonts w:eastAsiaTheme="minorHAnsi"/>
                <w:lang w:eastAsia="en-US"/>
              </w:rPr>
              <w:t>паровоз</w:t>
            </w:r>
            <w:r>
              <w:rPr>
                <w:rFonts w:eastAsiaTheme="minorHAnsi"/>
                <w:lang w:eastAsia="en-US"/>
              </w:rPr>
              <w:t>, стр.18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3Паровоз </w:t>
            </w:r>
            <w:r w:rsidRPr="0057497D">
              <w:rPr>
                <w:rFonts w:eastAsiaTheme="minorHAnsi"/>
                <w:lang w:eastAsia="en-US"/>
              </w:rPr>
              <w:t>привез игрушки</w:t>
            </w:r>
            <w:r>
              <w:rPr>
                <w:rFonts w:eastAsiaTheme="minorHAnsi"/>
                <w:lang w:eastAsia="en-US"/>
              </w:rPr>
              <w:t>, стр.20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4 Зайка </w:t>
            </w:r>
            <w:r w:rsidRPr="0057497D">
              <w:rPr>
                <w:rFonts w:eastAsiaTheme="minorHAnsi"/>
                <w:lang w:eastAsia="en-US"/>
              </w:rPr>
              <w:t>серый, попляши</w:t>
            </w:r>
            <w:r>
              <w:rPr>
                <w:rFonts w:eastAsiaTheme="minorHAnsi"/>
                <w:lang w:eastAsia="en-US"/>
              </w:rPr>
              <w:t>, стр.22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5 </w:t>
            </w:r>
            <w:r w:rsidRPr="0057497D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грушки в </w:t>
            </w:r>
            <w:r w:rsidRPr="0057497D">
              <w:rPr>
                <w:rFonts w:eastAsiaTheme="minorHAnsi"/>
                <w:lang w:eastAsia="en-US"/>
              </w:rPr>
              <w:t>гостях у малышей</w:t>
            </w:r>
            <w:r>
              <w:rPr>
                <w:rFonts w:eastAsiaTheme="minorHAnsi"/>
                <w:lang w:eastAsia="en-US"/>
              </w:rPr>
              <w:t>, стр.24</w:t>
            </w:r>
            <w:r>
              <w:rPr>
                <w:rFonts w:eastAsiaTheme="minorHAnsi"/>
                <w:lang w:eastAsia="en-US"/>
              </w:rPr>
              <w:br/>
              <w:t>№6 Если где-то нет кого-</w:t>
            </w:r>
            <w:r w:rsidRPr="0057497D">
              <w:rPr>
                <w:rFonts w:eastAsiaTheme="minorHAnsi"/>
                <w:lang w:eastAsia="en-US"/>
              </w:rPr>
              <w:t>то</w:t>
            </w:r>
            <w:r>
              <w:rPr>
                <w:rFonts w:eastAsiaTheme="minorHAnsi"/>
                <w:lang w:eastAsia="en-US"/>
              </w:rPr>
              <w:t>, стр.27;</w:t>
            </w:r>
            <w:r>
              <w:rPr>
                <w:rFonts w:eastAsiaTheme="minorHAnsi"/>
                <w:lang w:eastAsia="en-US"/>
              </w:rPr>
              <w:br/>
              <w:t>№7Кап, кап, кап-</w:t>
            </w:r>
            <w:r w:rsidRPr="0057497D">
              <w:rPr>
                <w:rFonts w:eastAsiaTheme="minorHAnsi"/>
                <w:lang w:eastAsia="en-US"/>
              </w:rPr>
              <w:t>стучить</w:t>
            </w:r>
            <w:r>
              <w:rPr>
                <w:rFonts w:eastAsiaTheme="minorHAnsi"/>
                <w:lang w:eastAsia="en-US"/>
              </w:rPr>
              <w:t>с</w:t>
            </w:r>
            <w:r w:rsidRPr="0057497D">
              <w:rPr>
                <w:rFonts w:eastAsiaTheme="minorHAnsi"/>
                <w:lang w:eastAsia="en-US"/>
              </w:rPr>
              <w:t>я дождик</w:t>
            </w:r>
            <w:r>
              <w:rPr>
                <w:rFonts w:eastAsiaTheme="minorHAnsi"/>
                <w:lang w:eastAsia="en-US"/>
              </w:rPr>
              <w:t>, стр.29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8Не </w:t>
            </w:r>
            <w:r w:rsidRPr="0057497D">
              <w:rPr>
                <w:rFonts w:eastAsiaTheme="minorHAnsi"/>
                <w:lang w:eastAsia="en-US"/>
              </w:rPr>
              <w:t>страшны нам дождь и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тер, стр. 31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оябрь: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1Маленькие </w:t>
            </w:r>
            <w:r w:rsidRPr="0057497D">
              <w:rPr>
                <w:rFonts w:eastAsiaTheme="minorHAnsi"/>
                <w:lang w:eastAsia="en-US"/>
              </w:rPr>
              <w:t>ножки в новеньких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57497D">
              <w:rPr>
                <w:rFonts w:eastAsiaTheme="minorHAnsi"/>
                <w:lang w:eastAsia="en-US"/>
              </w:rPr>
              <w:t>апожках</w:t>
            </w:r>
            <w:r>
              <w:rPr>
                <w:rFonts w:eastAsiaTheme="minorHAnsi"/>
                <w:lang w:eastAsia="en-US"/>
              </w:rPr>
              <w:t>, стр.33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2До чего же </w:t>
            </w:r>
            <w:r w:rsidRPr="0057497D">
              <w:rPr>
                <w:rFonts w:eastAsiaTheme="minorHAnsi"/>
                <w:lang w:eastAsia="en-US"/>
              </w:rPr>
              <w:t>хороши в пляске наши малыши</w:t>
            </w:r>
            <w:r>
              <w:rPr>
                <w:rFonts w:eastAsiaTheme="minorHAnsi"/>
                <w:lang w:eastAsia="en-US"/>
              </w:rPr>
              <w:t>, стр.35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3</w:t>
            </w:r>
            <w:r w:rsidRPr="0057497D">
              <w:rPr>
                <w:rFonts w:eastAsiaTheme="minorHAnsi"/>
                <w:lang w:eastAsia="en-US"/>
              </w:rPr>
              <w:t xml:space="preserve"> Зайка-прыг, зайка-скок-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т такой у нас дружок!, стр.37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4</w:t>
            </w:r>
            <w:r w:rsidRPr="00120AD3">
              <w:t xml:space="preserve"> Ну-ка,зайку  догони</w:t>
            </w:r>
            <w:r>
              <w:t>, стр.39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5</w:t>
            </w:r>
            <w:r w:rsidRPr="00120AD3">
              <w:t xml:space="preserve"> Уменя  в  руках  флажок</w:t>
            </w:r>
            <w:r>
              <w:t>, стр.41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6</w:t>
            </w:r>
            <w:r w:rsidRPr="00120AD3">
              <w:t xml:space="preserve"> У  каждой  игрушки  свой  голосок</w:t>
            </w:r>
            <w:r>
              <w:t>, стр.43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7</w:t>
            </w:r>
            <w:r w:rsidRPr="00120AD3">
              <w:t>Дзинь,бум,ду-ду-ду</w:t>
            </w:r>
            <w:r>
              <w:t>, стр.45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8</w:t>
            </w:r>
            <w:r w:rsidRPr="00120AD3">
              <w:t xml:space="preserve"> Мы  играем  громко-тихо</w:t>
            </w:r>
            <w:r>
              <w:rPr>
                <w:rFonts w:eastAsiaTheme="minorHAnsi"/>
                <w:lang w:eastAsia="en-US"/>
              </w:rPr>
              <w:t>, стр.48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497D">
              <w:rPr>
                <w:rFonts w:eastAsiaTheme="minorHAnsi"/>
                <w:b/>
                <w:bCs/>
                <w:lang w:eastAsia="en-US"/>
              </w:rPr>
              <w:t>Декабрь</w:t>
            </w:r>
            <w:r w:rsidRPr="0057497D">
              <w:rPr>
                <w:rFonts w:eastAsiaTheme="minorHAnsi"/>
                <w:lang w:eastAsia="en-US"/>
              </w:rPr>
              <w:t xml:space="preserve">: 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1 </w:t>
            </w:r>
            <w:r w:rsidRPr="0057497D">
              <w:rPr>
                <w:rFonts w:eastAsiaTheme="minorHAnsi"/>
                <w:lang w:eastAsia="en-US"/>
              </w:rPr>
              <w:t>Ты, собаченька,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лай!,стр.50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2 Наш веселый громкий бубен,стр.52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3 Хлопья </w:t>
            </w:r>
            <w:r w:rsidRPr="0057497D">
              <w:rPr>
                <w:rFonts w:eastAsiaTheme="minorHAnsi"/>
                <w:lang w:eastAsia="en-US"/>
              </w:rPr>
              <w:t>белые летят</w:t>
            </w:r>
            <w:r>
              <w:rPr>
                <w:rFonts w:eastAsiaTheme="minorHAnsi"/>
                <w:lang w:eastAsia="en-US"/>
              </w:rPr>
              <w:t>, стр.55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B74">
              <w:rPr>
                <w:rFonts w:eastAsiaTheme="minorHAnsi"/>
                <w:bCs/>
                <w:lang w:eastAsia="en-US"/>
              </w:rPr>
              <w:t>№4</w:t>
            </w:r>
            <w:r w:rsidRPr="00EC1B74">
              <w:rPr>
                <w:rFonts w:eastAsiaTheme="minorHAnsi"/>
                <w:lang w:eastAsia="en-US"/>
              </w:rPr>
              <w:t>Заиграла</w:t>
            </w:r>
            <w:r>
              <w:rPr>
                <w:rFonts w:eastAsiaTheme="minorHAnsi"/>
                <w:lang w:eastAsia="en-US"/>
              </w:rPr>
              <w:t xml:space="preserve"> дудка, стр.57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5 Озорная погремушка, стр.59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6 Музыканты-малыши»,стр.61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№7 Вот как </w:t>
            </w:r>
            <w:r w:rsidRPr="0057497D">
              <w:rPr>
                <w:rFonts w:eastAsiaTheme="minorHAnsi"/>
                <w:lang w:eastAsia="en-US"/>
              </w:rPr>
              <w:t>хорошо-Новый год к нам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57497D">
              <w:rPr>
                <w:rFonts w:eastAsiaTheme="minorHAnsi"/>
                <w:lang w:eastAsia="en-US"/>
              </w:rPr>
              <w:t>ришел</w:t>
            </w:r>
            <w:r>
              <w:rPr>
                <w:rFonts w:eastAsiaTheme="minorHAnsi"/>
                <w:lang w:eastAsia="en-US"/>
              </w:rPr>
              <w:t>, стр.63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8 Голосистый петушок, стр.65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Январь: 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№1 </w:t>
            </w:r>
            <w:r>
              <w:rPr>
                <w:rFonts w:eastAsiaTheme="minorHAnsi"/>
                <w:lang w:eastAsia="en-US"/>
              </w:rPr>
              <w:t>Петушок да курочка»,стр. 67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497D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№2 Топ-топ веселей» ,стр.69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3 В гостях у Дедушки Мороза, стр</w:t>
            </w:r>
            <w:r w:rsidRPr="0057497D">
              <w:rPr>
                <w:rFonts w:eastAsiaTheme="minorHAnsi"/>
                <w:lang w:eastAsia="en-US"/>
              </w:rPr>
              <w:t>;</w:t>
            </w:r>
            <w:r>
              <w:rPr>
                <w:rFonts w:eastAsiaTheme="minorHAnsi"/>
                <w:lang w:eastAsia="en-US"/>
              </w:rPr>
              <w:t>70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B74">
              <w:rPr>
                <w:rFonts w:eastAsiaTheme="minorHAnsi"/>
                <w:bCs/>
                <w:lang w:eastAsia="en-US"/>
              </w:rPr>
              <w:t>№4</w:t>
            </w:r>
            <w:r w:rsidRPr="0057497D">
              <w:rPr>
                <w:rFonts w:eastAsiaTheme="minorHAnsi"/>
                <w:lang w:eastAsia="en-US"/>
              </w:rPr>
              <w:t>Зимнее утро</w:t>
            </w:r>
            <w:r>
              <w:rPr>
                <w:rFonts w:eastAsiaTheme="minorHAnsi"/>
                <w:lang w:eastAsia="en-US"/>
              </w:rPr>
              <w:t>, стр.73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5 Балалайка, нам сыграй - ка!, стр.75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6 </w:t>
            </w:r>
            <w:r w:rsidRPr="0057497D">
              <w:rPr>
                <w:rFonts w:eastAsiaTheme="minorHAnsi"/>
                <w:lang w:eastAsia="en-US"/>
              </w:rPr>
              <w:t>Ищет В</w:t>
            </w:r>
            <w:r>
              <w:rPr>
                <w:rFonts w:eastAsiaTheme="minorHAnsi"/>
                <w:lang w:eastAsia="en-US"/>
              </w:rPr>
              <w:t xml:space="preserve">анечка Дружочка» </w:t>
            </w:r>
            <w:r w:rsidRPr="0057497D">
              <w:rPr>
                <w:rFonts w:eastAsiaTheme="minorHAnsi"/>
                <w:lang w:eastAsia="en-US"/>
              </w:rPr>
              <w:t>, стр.</w:t>
            </w:r>
            <w:r>
              <w:rPr>
                <w:rFonts w:eastAsiaTheme="minorHAnsi"/>
                <w:lang w:eastAsia="en-US"/>
              </w:rPr>
              <w:t>78;           №7 Ваня в гостях у малышей» , стр.80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8 Колыбельная для Вани,стр.81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Февраль: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B74">
              <w:rPr>
                <w:rFonts w:eastAsiaTheme="minorHAnsi"/>
                <w:lang w:eastAsia="en-US"/>
              </w:rPr>
              <w:t>№1</w:t>
            </w:r>
            <w:r>
              <w:rPr>
                <w:rFonts w:eastAsiaTheme="minorHAnsi"/>
                <w:lang w:eastAsia="en-US"/>
              </w:rPr>
              <w:t xml:space="preserve"> Люли, люли, люленьки, стр.83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2 Наш Ванюша заболел,  стр.85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3 </w:t>
            </w:r>
            <w:r w:rsidRPr="0057497D">
              <w:rPr>
                <w:rFonts w:eastAsiaTheme="minorHAnsi"/>
                <w:lang w:eastAsia="en-US"/>
              </w:rPr>
              <w:t>Мы слепили снежный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, стр.86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4 ;Внимательные ребята,  стр.88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5 Скоро мамин праздник, стр.89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6 Чок, чок, </w:t>
            </w:r>
            <w:r w:rsidRPr="0057497D">
              <w:rPr>
                <w:rFonts w:eastAsiaTheme="minorHAnsi"/>
                <w:lang w:eastAsia="en-US"/>
              </w:rPr>
              <w:t>каблучок,</w:t>
            </w:r>
            <w:r>
              <w:rPr>
                <w:rFonts w:eastAsiaTheme="minorHAnsi"/>
                <w:lang w:eastAsia="en-US"/>
              </w:rPr>
              <w:t xml:space="preserve"> развеселый гопачок, стр.92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7 </w:t>
            </w:r>
            <w:r w:rsidRPr="0057497D">
              <w:rPr>
                <w:rFonts w:eastAsiaTheme="minorHAnsi"/>
                <w:lang w:eastAsia="en-US"/>
              </w:rPr>
              <w:t>Приходите в зоопарк</w:t>
            </w:r>
            <w:r>
              <w:rPr>
                <w:rFonts w:eastAsiaTheme="minorHAnsi"/>
                <w:lang w:eastAsia="en-US"/>
              </w:rPr>
              <w:t>, стр. 97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497D">
              <w:rPr>
                <w:rFonts w:eastAsiaTheme="minorHAnsi"/>
                <w:b/>
                <w:bCs/>
                <w:lang w:eastAsia="en-US"/>
              </w:rPr>
              <w:t>Март</w:t>
            </w:r>
            <w:r w:rsidRPr="0057497D">
              <w:rPr>
                <w:rFonts w:eastAsiaTheme="minorHAnsi"/>
                <w:lang w:eastAsia="en-US"/>
              </w:rPr>
              <w:t xml:space="preserve">: 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1 Птичка, солнышко, весна</w:t>
            </w:r>
            <w:r w:rsidRPr="0057497D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>стр.99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2 Песня, ластик, карандаш, стр.102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3 Расскажу я вам </w:t>
            </w:r>
            <w:r w:rsidRPr="0057497D">
              <w:rPr>
                <w:rFonts w:eastAsiaTheme="minorHAnsi"/>
                <w:lang w:eastAsia="en-US"/>
              </w:rPr>
              <w:t>потешку</w:t>
            </w:r>
            <w:r>
              <w:rPr>
                <w:rFonts w:eastAsiaTheme="minorHAnsi"/>
                <w:lang w:eastAsia="en-US"/>
              </w:rPr>
              <w:t>,  стр.104;                №4 Косолапые мишутки,  стр.106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5 </w:t>
            </w:r>
            <w:r w:rsidRPr="0057497D">
              <w:rPr>
                <w:rFonts w:eastAsiaTheme="minorHAnsi"/>
                <w:lang w:eastAsia="en-US"/>
              </w:rPr>
              <w:t>Медвежонок в гостях у</w:t>
            </w:r>
            <w:r>
              <w:rPr>
                <w:rFonts w:eastAsiaTheme="minorHAnsi"/>
                <w:lang w:eastAsia="en-US"/>
              </w:rPr>
              <w:t xml:space="preserve"> м</w:t>
            </w:r>
            <w:r w:rsidRPr="0057497D">
              <w:rPr>
                <w:rFonts w:eastAsiaTheme="minorHAnsi"/>
                <w:lang w:eastAsia="en-US"/>
              </w:rPr>
              <w:t>алышей</w:t>
            </w:r>
            <w:r>
              <w:rPr>
                <w:rFonts w:eastAsiaTheme="minorHAnsi"/>
                <w:lang w:eastAsia="en-US"/>
              </w:rPr>
              <w:t>, стр.108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6 Мохнатые ребята, стр.110</w:t>
            </w:r>
            <w:r w:rsidRPr="0057497D">
              <w:rPr>
                <w:rFonts w:eastAsiaTheme="minorHAnsi"/>
                <w:lang w:eastAsia="en-US"/>
              </w:rPr>
              <w:t>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7</w:t>
            </w:r>
            <w:r w:rsidRPr="0057497D">
              <w:rPr>
                <w:rFonts w:eastAsiaTheme="minorHAnsi"/>
                <w:lang w:eastAsia="en-US"/>
              </w:rPr>
              <w:t>Музыканты-</w:t>
            </w:r>
            <w:r>
              <w:rPr>
                <w:rFonts w:eastAsiaTheme="minorHAnsi"/>
                <w:lang w:eastAsia="en-US"/>
              </w:rPr>
              <w:t xml:space="preserve"> м</w:t>
            </w:r>
            <w:r w:rsidRPr="0057497D">
              <w:rPr>
                <w:rFonts w:eastAsiaTheme="minorHAnsi"/>
                <w:lang w:eastAsia="en-US"/>
              </w:rPr>
              <w:t>алы</w:t>
            </w:r>
            <w:r>
              <w:rPr>
                <w:rFonts w:eastAsiaTheme="minorHAnsi"/>
                <w:lang w:eastAsia="en-US"/>
              </w:rPr>
              <w:t>ши,  стр.111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8  В</w:t>
            </w:r>
            <w:r w:rsidRPr="00904D36">
              <w:rPr>
                <w:rFonts w:eastAsiaTheme="minorHAnsi"/>
                <w:lang w:eastAsia="en-US"/>
              </w:rPr>
              <w:t>ес</w:t>
            </w:r>
            <w:r>
              <w:rPr>
                <w:rFonts w:eastAsiaTheme="minorHAnsi"/>
                <w:lang w:eastAsia="en-US"/>
              </w:rPr>
              <w:t>е</w:t>
            </w:r>
            <w:r w:rsidRPr="00904D36"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lang w:eastAsia="en-US"/>
              </w:rPr>
              <w:t>ая дудочка, стр.113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прель: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2FBC">
              <w:rPr>
                <w:rFonts w:eastAsiaTheme="minorHAnsi"/>
                <w:lang w:eastAsia="en-US"/>
              </w:rPr>
              <w:t>№1</w:t>
            </w:r>
            <w:r>
              <w:rPr>
                <w:rFonts w:eastAsiaTheme="minorHAnsi"/>
                <w:lang w:eastAsia="en-US"/>
              </w:rPr>
              <w:t xml:space="preserve"> Мохнатые ребятки резвые козлятки, стр.115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2 Козочка да козлик, стр.117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3 Грустит покинутый щенок, стр.119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4 Мы построим самолѐт, стр.121;                        №5 Само</w:t>
            </w:r>
            <w:r w:rsidRPr="00904D36"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lang w:eastAsia="en-US"/>
              </w:rPr>
              <w:t>ет летит, самолѐт гудит, стр.122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6 </w:t>
            </w:r>
            <w:r w:rsidRPr="0057497D">
              <w:rPr>
                <w:rFonts w:eastAsiaTheme="minorHAnsi"/>
                <w:lang w:eastAsia="en-US"/>
              </w:rPr>
              <w:t>Ты лети, мой самолѐтик, выше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уч</w:t>
            </w:r>
            <w:r w:rsidRPr="0057497D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стр.124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7  Шишка и мишка</w:t>
            </w:r>
            <w:r w:rsidRPr="0057497D">
              <w:rPr>
                <w:rFonts w:eastAsiaTheme="minorHAnsi"/>
                <w:lang w:eastAsia="en-US"/>
              </w:rPr>
              <w:t>, стр</w:t>
            </w:r>
            <w:r>
              <w:rPr>
                <w:rFonts w:eastAsiaTheme="minorHAnsi"/>
                <w:lang w:eastAsia="en-US"/>
              </w:rPr>
              <w:t>125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8 Жу,жу,жу-жужжат жуки, стр127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Май: 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1 Забавные жужжалки</w:t>
            </w:r>
            <w:r w:rsidRPr="0057497D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стр.129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2 Зайки, мишки и жуки, стр.131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3 Вместе с другом я гуляю и на дудочке играю</w:t>
            </w:r>
            <w:r w:rsidRPr="0057497D">
              <w:rPr>
                <w:rFonts w:eastAsiaTheme="minorHAnsi"/>
                <w:lang w:eastAsia="en-US"/>
              </w:rPr>
              <w:t>, стр.</w:t>
            </w:r>
            <w:r>
              <w:rPr>
                <w:rFonts w:eastAsiaTheme="minorHAnsi"/>
                <w:lang w:eastAsia="en-US"/>
              </w:rPr>
              <w:t>132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4 </w:t>
            </w:r>
            <w:r w:rsidRPr="0057497D">
              <w:rPr>
                <w:rFonts w:eastAsiaTheme="minorHAnsi"/>
                <w:lang w:eastAsia="en-US"/>
              </w:rPr>
              <w:t>Ду-ду, ду-ду, ду-ду-ду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Стр.134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5 </w:t>
            </w:r>
            <w:r w:rsidRPr="0057497D">
              <w:rPr>
                <w:rFonts w:eastAsiaTheme="minorHAnsi"/>
                <w:lang w:eastAsia="en-US"/>
              </w:rPr>
              <w:t>Музыкальный зоопарк в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497D">
              <w:rPr>
                <w:rFonts w:eastAsiaTheme="minorHAnsi"/>
                <w:lang w:eastAsia="en-US"/>
              </w:rPr>
              <w:t>гостях у детей</w:t>
            </w:r>
            <w:r>
              <w:rPr>
                <w:rFonts w:eastAsiaTheme="minorHAnsi"/>
                <w:lang w:eastAsia="en-US"/>
              </w:rPr>
              <w:t>, стр.136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№6 </w:t>
            </w:r>
            <w:r>
              <w:t>Ду- ду, ля- ля, дзинь, бум!, стр.137;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</w:pPr>
            <w:r>
              <w:t xml:space="preserve">№7 </w:t>
            </w:r>
            <w:r w:rsidRPr="00120AD3">
              <w:t>Концерт для малышей с игрушками</w:t>
            </w:r>
            <w:r>
              <w:t xml:space="preserve">, </w:t>
            </w:r>
            <w:r>
              <w:lastRenderedPageBreak/>
              <w:t>стр.140;</w:t>
            </w:r>
          </w:p>
          <w:p w:rsidR="00BC52F5" w:rsidRPr="0057497D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t xml:space="preserve">№8 </w:t>
            </w:r>
            <w:r w:rsidRPr="00120AD3">
              <w:t>Детки- побегайчики, солнечные зайчики</w:t>
            </w:r>
            <w:r>
              <w:t>, стр.143.</w:t>
            </w:r>
          </w:p>
        </w:tc>
        <w:tc>
          <w:tcPr>
            <w:tcW w:w="3233" w:type="dxa"/>
          </w:tcPr>
          <w:p w:rsidR="00BC52F5" w:rsidRDefault="00BC52F5" w:rsidP="00BC52F5">
            <w:pPr>
              <w:pStyle w:val="Default"/>
            </w:pPr>
            <w:r w:rsidRPr="00BE2480">
              <w:rPr>
                <w:b/>
                <w:iCs/>
              </w:rPr>
              <w:lastRenderedPageBreak/>
              <w:t>Губанова Н.Ф</w:t>
            </w:r>
            <w:r w:rsidRPr="00BE2480">
              <w:rPr>
                <w:b/>
              </w:rPr>
              <w:t>.</w:t>
            </w:r>
          </w:p>
          <w:p w:rsidR="00BC52F5" w:rsidRPr="00BE2480" w:rsidRDefault="00BC52F5" w:rsidP="00BC52F5">
            <w:pPr>
              <w:pStyle w:val="Default"/>
            </w:pPr>
            <w:r w:rsidRPr="00BE2480">
              <w:t>«Развитие игровой деятельности. Вторая группа раннего возраста (2-3 года)» М.: Мозаика - Синтез</w:t>
            </w:r>
            <w:r>
              <w:t>, 2016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iCs/>
              </w:rPr>
            </w:pPr>
            <w:r w:rsidRPr="00BE2480">
              <w:t>Дидактические игры (музыкальное воспитание),</w:t>
            </w:r>
            <w:r w:rsidRPr="00BE2480">
              <w:rPr>
                <w:iCs/>
              </w:rPr>
              <w:t>стр.112-116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iCs/>
              </w:rPr>
            </w:pPr>
            <w:r w:rsidRPr="003F4D24">
              <w:rPr>
                <w:b/>
                <w:iCs/>
              </w:rPr>
              <w:t>Картушина М.Ю.</w:t>
            </w:r>
            <w:r w:rsidRPr="003F4D24">
              <w:rPr>
                <w:iCs/>
              </w:rPr>
              <w:t xml:space="preserve"> Развлечения для самых маленьких. – М.,2007 Сауко Т., Буренина А. Программа музыкально ритмического воспитания детей 2 – 3 лет. Топ – хлоп, малыши! - СПб., 2001.</w:t>
            </w:r>
          </w:p>
          <w:p w:rsidR="00BC52F5" w:rsidRPr="003F4D24" w:rsidRDefault="00BC52F5" w:rsidP="00BC52F5">
            <w:pPr>
              <w:rPr>
                <w:rFonts w:eastAsia="Times New Roman"/>
                <w:b/>
                <w:lang w:eastAsia="ru-RU"/>
              </w:rPr>
            </w:pPr>
            <w:r w:rsidRPr="003F4D24">
              <w:rPr>
                <w:rFonts w:eastAsia="Times New Roman"/>
                <w:b/>
                <w:lang w:eastAsia="ru-RU"/>
              </w:rPr>
              <w:t xml:space="preserve">З.В. Ходаковская </w:t>
            </w:r>
          </w:p>
          <w:p w:rsidR="00BC52F5" w:rsidRPr="003F4D24" w:rsidRDefault="00BC52F5" w:rsidP="00BC52F5">
            <w:pPr>
              <w:rPr>
                <w:rFonts w:eastAsia="Times New Roman"/>
                <w:lang w:eastAsia="ru-RU"/>
              </w:rPr>
            </w:pPr>
            <w:r w:rsidRPr="003F4D24">
              <w:rPr>
                <w:rFonts w:eastAsia="Times New Roman"/>
                <w:lang w:eastAsia="ru-RU"/>
              </w:rPr>
              <w:t>«Музыкальные праздники для детей раннего возраста»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iCs/>
              </w:rPr>
            </w:pPr>
            <w:r w:rsidRPr="003F4D24">
              <w:rPr>
                <w:rFonts w:eastAsia="Times New Roman"/>
                <w:lang w:eastAsia="ru-RU"/>
              </w:rPr>
              <w:t>Издательство «Мозаика-Синтез» 2002 г, стр.</w:t>
            </w:r>
            <w:r>
              <w:rPr>
                <w:rFonts w:eastAsia="Times New Roman"/>
                <w:lang w:eastAsia="ru-RU"/>
              </w:rPr>
              <w:t>7,19,33,</w:t>
            </w:r>
            <w:r w:rsidRPr="003F4D24">
              <w:rPr>
                <w:rFonts w:eastAsia="Times New Roman"/>
                <w:lang w:eastAsia="ru-RU"/>
              </w:rPr>
              <w:t>49</w:t>
            </w:r>
            <w:r>
              <w:rPr>
                <w:rFonts w:eastAsia="Times New Roman"/>
                <w:lang w:eastAsia="ru-RU"/>
              </w:rPr>
              <w:t xml:space="preserve">,53 </w:t>
            </w:r>
          </w:p>
          <w:p w:rsidR="00BC52F5" w:rsidRDefault="00BC52F5" w:rsidP="00BC52F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C52F5" w:rsidRPr="00904D36" w:rsidRDefault="00BC52F5" w:rsidP="00BC52F5">
            <w:pPr>
              <w:rPr>
                <w:rFonts w:eastAsiaTheme="minorHAnsi"/>
                <w:b/>
                <w:iCs/>
                <w:lang w:eastAsia="en-US"/>
              </w:rPr>
            </w:pPr>
            <w:r w:rsidRPr="00904D36">
              <w:rPr>
                <w:rFonts w:eastAsiaTheme="minorHAnsi"/>
                <w:b/>
                <w:iCs/>
                <w:lang w:eastAsia="en-US"/>
              </w:rPr>
              <w:t>М.Б. Зацепина</w:t>
            </w:r>
          </w:p>
          <w:p w:rsidR="00BC52F5" w:rsidRDefault="00BC52F5" w:rsidP="00BC52F5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«Культурно-досуговая деятельность в детском саду» Для занятий с детьми 2-7 лет.</w:t>
            </w:r>
          </w:p>
          <w:p w:rsidR="00BC52F5" w:rsidRDefault="00BC52F5" w:rsidP="00BC52F5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Стр.46,49,115</w:t>
            </w:r>
          </w:p>
          <w:p w:rsidR="00BC52F5" w:rsidRPr="00BE1B0A" w:rsidRDefault="00BC52F5" w:rsidP="00BC52F5">
            <w:pPr>
              <w:rPr>
                <w:rFonts w:eastAsiaTheme="minorHAnsi"/>
                <w:iCs/>
                <w:lang w:eastAsia="en-US"/>
              </w:rPr>
            </w:pPr>
            <w:r w:rsidRPr="00BC52F5">
              <w:rPr>
                <w:rFonts w:eastAsiaTheme="minorHAnsi"/>
                <w:b/>
                <w:iCs/>
                <w:lang w:eastAsia="en-US"/>
              </w:rPr>
              <w:t xml:space="preserve">Сауко Т.Н., Буренина А.И. </w:t>
            </w:r>
            <w:r>
              <w:rPr>
                <w:rFonts w:eastAsiaTheme="minorHAnsi"/>
                <w:iCs/>
                <w:lang w:eastAsia="en-US"/>
              </w:rPr>
              <w:t>«Топ-хлоп, малыши: программа музыкально-ритмического воспитания детей 2-3 лет. – СПб., 2001.</w:t>
            </w:r>
          </w:p>
        </w:tc>
      </w:tr>
      <w:tr w:rsidR="00BC52F5" w:rsidTr="00DC3FA1">
        <w:tc>
          <w:tcPr>
            <w:tcW w:w="2153" w:type="dxa"/>
          </w:tcPr>
          <w:p w:rsidR="00BC52F5" w:rsidRDefault="00BC52F5" w:rsidP="00BC52F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Развитие игровой деятельности (театрализованные игры)</w:t>
            </w:r>
          </w:p>
        </w:tc>
        <w:tc>
          <w:tcPr>
            <w:tcW w:w="4618" w:type="dxa"/>
          </w:tcPr>
          <w:p w:rsidR="00BC52F5" w:rsidRDefault="00BC52F5" w:rsidP="00BC52F5">
            <w:pPr>
              <w:rPr>
                <w:rFonts w:eastAsia="Times New Roman"/>
              </w:rPr>
            </w:pPr>
          </w:p>
        </w:tc>
        <w:tc>
          <w:tcPr>
            <w:tcW w:w="3233" w:type="dxa"/>
          </w:tcPr>
          <w:p w:rsidR="00BC52F5" w:rsidRDefault="00BC52F5" w:rsidP="00BC52F5">
            <w:pPr>
              <w:pStyle w:val="Default"/>
            </w:pPr>
            <w:r w:rsidRPr="00D1734E">
              <w:rPr>
                <w:b/>
                <w:iCs/>
              </w:rPr>
              <w:t>Губанова Н.Ф</w:t>
            </w:r>
            <w:r w:rsidRPr="00D1734E">
              <w:rPr>
                <w:b/>
              </w:rPr>
              <w:t>.</w:t>
            </w:r>
          </w:p>
          <w:p w:rsidR="00BC52F5" w:rsidRPr="00D1734E" w:rsidRDefault="00BC52F5" w:rsidP="00BC52F5">
            <w:pPr>
              <w:pStyle w:val="Default"/>
            </w:pPr>
            <w:r w:rsidRPr="00D1734E">
              <w:t>Развитие игровой деятельности. Вторая группа раннего возраста (2-3 года)</w:t>
            </w:r>
            <w:r>
              <w:t>.</w:t>
            </w:r>
            <w:r w:rsidRPr="00D1734E">
              <w:t xml:space="preserve"> М.: Мозаика - Синтез, 2016</w:t>
            </w:r>
          </w:p>
          <w:p w:rsidR="00BC52F5" w:rsidRPr="007F4E01" w:rsidRDefault="00BC52F5" w:rsidP="00BC52F5">
            <w:pPr>
              <w:autoSpaceDE w:val="0"/>
              <w:autoSpaceDN w:val="0"/>
              <w:adjustRightInd w:val="0"/>
              <w:rPr>
                <w:iCs/>
              </w:rPr>
            </w:pPr>
            <w:r w:rsidRPr="00D1734E">
              <w:t xml:space="preserve">Театрализованная игра, сценарии игр-ситуаций </w:t>
            </w:r>
            <w:r>
              <w:t>(</w:t>
            </w:r>
            <w:r w:rsidRPr="00D1734E">
              <w:rPr>
                <w:iCs/>
              </w:rPr>
              <w:t>стр.38-93</w:t>
            </w:r>
            <w:r>
              <w:rPr>
                <w:iCs/>
              </w:rPr>
              <w:t>).</w:t>
            </w:r>
          </w:p>
        </w:tc>
      </w:tr>
    </w:tbl>
    <w:p w:rsidR="00D3622F" w:rsidRDefault="00D3622F" w:rsidP="00C06F2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13FF7" w:rsidRDefault="00513FF7" w:rsidP="00C06F2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13FF7" w:rsidRDefault="00513FF7" w:rsidP="00C06F2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153"/>
        <w:gridCol w:w="4347"/>
        <w:gridCol w:w="3531"/>
      </w:tblGrid>
      <w:tr w:rsidR="00963B6A" w:rsidTr="000F601E">
        <w:tc>
          <w:tcPr>
            <w:tcW w:w="2153" w:type="dxa"/>
          </w:tcPr>
          <w:p w:rsidR="00963B6A" w:rsidRPr="00D3779E" w:rsidRDefault="00963B6A" w:rsidP="00963B6A">
            <w:pPr>
              <w:jc w:val="center"/>
              <w:rPr>
                <w:b/>
              </w:rPr>
            </w:pPr>
          </w:p>
        </w:tc>
        <w:tc>
          <w:tcPr>
            <w:tcW w:w="7878" w:type="dxa"/>
            <w:gridSpan w:val="2"/>
          </w:tcPr>
          <w:p w:rsidR="00963B6A" w:rsidRPr="00D3779E" w:rsidRDefault="00963B6A" w:rsidP="000B0BCC">
            <w:pPr>
              <w:jc w:val="center"/>
              <w:rPr>
                <w:b/>
              </w:rPr>
            </w:pPr>
            <w:r>
              <w:rPr>
                <w:b/>
              </w:rPr>
              <w:t xml:space="preserve">Младшая </w:t>
            </w:r>
            <w:r w:rsidRPr="00D3779E">
              <w:rPr>
                <w:b/>
              </w:rPr>
              <w:t xml:space="preserve"> группа</w:t>
            </w:r>
            <w:r>
              <w:rPr>
                <w:b/>
              </w:rPr>
              <w:t xml:space="preserve"> (3-4 года)</w:t>
            </w:r>
          </w:p>
        </w:tc>
      </w:tr>
      <w:tr w:rsidR="00963B6A" w:rsidTr="000F601E">
        <w:tc>
          <w:tcPr>
            <w:tcW w:w="2153" w:type="dxa"/>
          </w:tcPr>
          <w:p w:rsidR="00963B6A" w:rsidRPr="00513FF7" w:rsidRDefault="00963B6A" w:rsidP="000B0BCC">
            <w:pPr>
              <w:jc w:val="center"/>
              <w:rPr>
                <w:b/>
              </w:rPr>
            </w:pPr>
            <w:r>
              <w:rPr>
                <w:b/>
              </w:rPr>
              <w:t>Раздел ОО</w:t>
            </w:r>
          </w:p>
        </w:tc>
        <w:tc>
          <w:tcPr>
            <w:tcW w:w="4347" w:type="dxa"/>
          </w:tcPr>
          <w:p w:rsidR="00963B6A" w:rsidRPr="00513FF7" w:rsidRDefault="00963B6A" w:rsidP="000B0BCC">
            <w:pPr>
              <w:jc w:val="center"/>
              <w:rPr>
                <w:b/>
              </w:rPr>
            </w:pPr>
            <w:r w:rsidRPr="00513FF7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531" w:type="dxa"/>
          </w:tcPr>
          <w:p w:rsidR="00963B6A" w:rsidRPr="00513FF7" w:rsidRDefault="00963B6A" w:rsidP="000B0BCC">
            <w:pPr>
              <w:jc w:val="center"/>
              <w:rPr>
                <w:b/>
              </w:rPr>
            </w:pPr>
            <w:r w:rsidRPr="00513FF7">
              <w:rPr>
                <w:b/>
              </w:rPr>
              <w:t>В ходе  режимных моментов и самостоятельной деятельности детей</w:t>
            </w:r>
          </w:p>
        </w:tc>
      </w:tr>
      <w:tr w:rsidR="000F601E" w:rsidTr="000F601E">
        <w:tc>
          <w:tcPr>
            <w:tcW w:w="2153" w:type="dxa"/>
            <w:vMerge w:val="restart"/>
          </w:tcPr>
          <w:p w:rsidR="000F601E" w:rsidRDefault="000F601E" w:rsidP="00963B6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щение к искусству</w:t>
            </w:r>
          </w:p>
          <w:p w:rsidR="000F601E" w:rsidRDefault="000F601E" w:rsidP="00963B6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образительная деятельность</w:t>
            </w:r>
          </w:p>
          <w:p w:rsidR="000F601E" w:rsidRPr="005D495E" w:rsidRDefault="000F601E" w:rsidP="000B0BCC">
            <w:pPr>
              <w:pStyle w:val="Default"/>
            </w:pPr>
          </w:p>
        </w:tc>
        <w:tc>
          <w:tcPr>
            <w:tcW w:w="4347" w:type="dxa"/>
          </w:tcPr>
          <w:p w:rsidR="000F601E" w:rsidRPr="00AD06DE" w:rsidRDefault="000F601E" w:rsidP="00CC3433">
            <w:pPr>
              <w:pStyle w:val="Default"/>
            </w:pPr>
            <w:r w:rsidRPr="00AD06DE">
              <w:rPr>
                <w:b/>
                <w:bCs/>
              </w:rPr>
              <w:t xml:space="preserve">Комарова Т.С. </w:t>
            </w:r>
          </w:p>
          <w:p w:rsidR="000F601E" w:rsidRDefault="000F601E" w:rsidP="00CC3433">
            <w:pPr>
              <w:rPr>
                <w:sz w:val="23"/>
                <w:szCs w:val="23"/>
              </w:rPr>
            </w:pPr>
            <w:r w:rsidRPr="00AD06DE">
              <w:t>Изобразительная деятельность в детском саду. Младшая группа (3-4 года), - М.: Мозаика- Синтез, 201</w:t>
            </w:r>
            <w:r w:rsidR="00A74E5C">
              <w:t>4</w:t>
            </w:r>
          </w:p>
          <w:p w:rsidR="000F601E" w:rsidRPr="005D495E" w:rsidRDefault="000F601E" w:rsidP="00CC3433">
            <w:pPr>
              <w:pStyle w:val="Default"/>
            </w:pPr>
            <w:r w:rsidRPr="00F87D96">
              <w:t xml:space="preserve">Конспекты </w:t>
            </w:r>
            <w:r w:rsidRPr="008B4E06">
              <w:rPr>
                <w:b/>
              </w:rPr>
              <w:t xml:space="preserve">«Рисование»                                                                                 </w:t>
            </w:r>
            <w:r w:rsidRPr="00F87D96">
              <w:t xml:space="preserve">из расчета 1 в неделю, 4 в месяц, 36 в год </w:t>
            </w:r>
          </w:p>
        </w:tc>
        <w:tc>
          <w:tcPr>
            <w:tcW w:w="3531" w:type="dxa"/>
            <w:vMerge w:val="restart"/>
          </w:tcPr>
          <w:p w:rsidR="000F601E" w:rsidRPr="00AD3876" w:rsidRDefault="000F601E" w:rsidP="00AD3876">
            <w:pPr>
              <w:pStyle w:val="Default"/>
            </w:pPr>
            <w:r w:rsidRPr="00AD3876">
              <w:rPr>
                <w:b/>
                <w:bCs/>
              </w:rPr>
              <w:t xml:space="preserve">Губанова Н.Ф. </w:t>
            </w:r>
          </w:p>
          <w:p w:rsidR="000F601E" w:rsidRPr="00AD3876" w:rsidRDefault="000F601E" w:rsidP="00AD3876">
            <w:r w:rsidRPr="00AD3876">
              <w:t>Развитие игровой деятельности: Младшая группа (3-4 г</w:t>
            </w:r>
            <w:r>
              <w:t>ода). -М.: Мозаика- Синтез, 2016</w:t>
            </w:r>
          </w:p>
          <w:p w:rsidR="000F601E" w:rsidRDefault="000F601E" w:rsidP="00AD3876">
            <w:pPr>
              <w:pStyle w:val="Default"/>
            </w:pPr>
            <w:r>
              <w:t>Дидактическая игра (изобразительная деятельность), стр.128-130.</w:t>
            </w:r>
          </w:p>
          <w:p w:rsidR="000F601E" w:rsidRDefault="000F601E" w:rsidP="00AD3876">
            <w:pPr>
              <w:pStyle w:val="Default"/>
            </w:pPr>
          </w:p>
          <w:p w:rsidR="000F601E" w:rsidRPr="00AD3876" w:rsidRDefault="000F601E" w:rsidP="00AD3876"/>
          <w:p w:rsidR="000F601E" w:rsidRPr="00AD3876" w:rsidRDefault="000F601E" w:rsidP="00AD3876"/>
          <w:p w:rsidR="000F601E" w:rsidRPr="00AD3876" w:rsidRDefault="000F601E" w:rsidP="00AD3876">
            <w:pPr>
              <w:pStyle w:val="Default"/>
              <w:rPr>
                <w:b/>
                <w:bCs/>
              </w:rPr>
            </w:pPr>
          </w:p>
          <w:p w:rsidR="000F601E" w:rsidRPr="00AD3876" w:rsidRDefault="000F601E" w:rsidP="00AD3876">
            <w:pPr>
              <w:pStyle w:val="Default"/>
              <w:rPr>
                <w:b/>
                <w:bCs/>
              </w:rPr>
            </w:pPr>
          </w:p>
          <w:p w:rsidR="000F601E" w:rsidRDefault="000F601E" w:rsidP="00AD3876"/>
          <w:p w:rsidR="000F601E" w:rsidRDefault="000F601E" w:rsidP="00AD3876"/>
          <w:p w:rsidR="000F601E" w:rsidRDefault="000F601E" w:rsidP="00AD3876"/>
          <w:p w:rsidR="000F601E" w:rsidRDefault="000F601E" w:rsidP="00AD3876"/>
          <w:p w:rsidR="000F601E" w:rsidRDefault="000F601E" w:rsidP="00E46CD4"/>
        </w:tc>
      </w:tr>
      <w:tr w:rsidR="000F601E" w:rsidTr="000F601E">
        <w:tc>
          <w:tcPr>
            <w:tcW w:w="2153" w:type="dxa"/>
            <w:vMerge/>
            <w:vAlign w:val="bottom"/>
          </w:tcPr>
          <w:p w:rsidR="000F601E" w:rsidRPr="005D495E" w:rsidRDefault="000F601E" w:rsidP="000B0BCC">
            <w:pPr>
              <w:pStyle w:val="Default"/>
            </w:pPr>
          </w:p>
        </w:tc>
        <w:tc>
          <w:tcPr>
            <w:tcW w:w="4347" w:type="dxa"/>
            <w:vAlign w:val="bottom"/>
          </w:tcPr>
          <w:p w:rsidR="000F601E" w:rsidRPr="005D495E" w:rsidRDefault="000F601E" w:rsidP="00CC3433">
            <w:pPr>
              <w:pStyle w:val="Default"/>
            </w:pPr>
            <w:r>
              <w:rPr>
                <w:b/>
              </w:rPr>
              <w:t xml:space="preserve">Сентябрь: </w:t>
            </w:r>
            <w:r w:rsidRPr="005D495E">
              <w:t xml:space="preserve">№ 1-стр.45; № 2-стр.46; № 3-стр.48; № 4-стр.49; 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c>
          <w:tcPr>
            <w:tcW w:w="2153" w:type="dxa"/>
            <w:vMerge/>
            <w:vAlign w:val="bottom"/>
          </w:tcPr>
          <w:p w:rsidR="000F601E" w:rsidRPr="005D495E" w:rsidRDefault="000F601E" w:rsidP="000B0BCC">
            <w:pPr>
              <w:pStyle w:val="Default"/>
            </w:pPr>
          </w:p>
        </w:tc>
        <w:tc>
          <w:tcPr>
            <w:tcW w:w="4347" w:type="dxa"/>
            <w:vAlign w:val="bottom"/>
          </w:tcPr>
          <w:p w:rsidR="000F601E" w:rsidRPr="005D495E" w:rsidRDefault="000F601E" w:rsidP="00CC3433">
            <w:pPr>
              <w:pStyle w:val="Default"/>
            </w:pPr>
            <w:r>
              <w:rPr>
                <w:b/>
              </w:rPr>
              <w:t xml:space="preserve">Октябрь: </w:t>
            </w:r>
            <w:r w:rsidRPr="005D495E">
              <w:t xml:space="preserve">№ 5-стр.52; № 6-стр.53; № 7-стр.55; № 8-стр.56; </w:t>
            </w:r>
          </w:p>
        </w:tc>
        <w:tc>
          <w:tcPr>
            <w:tcW w:w="3531" w:type="dxa"/>
            <w:vMerge/>
            <w:vAlign w:val="bottom"/>
          </w:tcPr>
          <w:p w:rsidR="000F601E" w:rsidRDefault="000F601E" w:rsidP="00CC3433">
            <w:pPr>
              <w:pStyle w:val="Default"/>
              <w:rPr>
                <w:sz w:val="23"/>
                <w:szCs w:val="23"/>
              </w:rPr>
            </w:pPr>
          </w:p>
        </w:tc>
      </w:tr>
      <w:tr w:rsidR="000F601E" w:rsidTr="000F601E">
        <w:tc>
          <w:tcPr>
            <w:tcW w:w="2153" w:type="dxa"/>
            <w:vMerge/>
            <w:vAlign w:val="bottom"/>
          </w:tcPr>
          <w:p w:rsidR="000F601E" w:rsidRPr="005D495E" w:rsidRDefault="000F601E" w:rsidP="000B0BCC">
            <w:pPr>
              <w:pStyle w:val="Default"/>
            </w:pPr>
          </w:p>
        </w:tc>
        <w:tc>
          <w:tcPr>
            <w:tcW w:w="4347" w:type="dxa"/>
            <w:vAlign w:val="bottom"/>
          </w:tcPr>
          <w:p w:rsidR="000F601E" w:rsidRPr="005D495E" w:rsidRDefault="000F601E" w:rsidP="00CC3433">
            <w:pPr>
              <w:pStyle w:val="Default"/>
            </w:pPr>
            <w:r>
              <w:rPr>
                <w:b/>
              </w:rPr>
              <w:t xml:space="preserve">Ноябрь: </w:t>
            </w:r>
            <w:r w:rsidRPr="005D495E">
              <w:t xml:space="preserve">№ 9-стр.60; </w:t>
            </w:r>
            <w:r>
              <w:t>№ 10-стр.61; № 11-стр.63; № 12-</w:t>
            </w:r>
            <w:r w:rsidRPr="005D495E">
              <w:t xml:space="preserve">стр.65; 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c>
          <w:tcPr>
            <w:tcW w:w="2153" w:type="dxa"/>
            <w:vMerge/>
            <w:vAlign w:val="bottom"/>
          </w:tcPr>
          <w:p w:rsidR="000F601E" w:rsidRPr="005D495E" w:rsidRDefault="000F601E" w:rsidP="000B0BCC">
            <w:pPr>
              <w:pStyle w:val="Default"/>
            </w:pPr>
          </w:p>
        </w:tc>
        <w:tc>
          <w:tcPr>
            <w:tcW w:w="4347" w:type="dxa"/>
            <w:vAlign w:val="bottom"/>
          </w:tcPr>
          <w:p w:rsidR="000F601E" w:rsidRPr="005D495E" w:rsidRDefault="000F601E" w:rsidP="00CC3433">
            <w:pPr>
              <w:pStyle w:val="Default"/>
            </w:pPr>
            <w:r>
              <w:rPr>
                <w:b/>
              </w:rPr>
              <w:t xml:space="preserve">Декабрь: </w:t>
            </w:r>
            <w:r w:rsidRPr="005D495E">
              <w:t xml:space="preserve">№ 13-стр.66; № 14-стр.68; № 15-стр.70; № 16-стр.71; 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c>
          <w:tcPr>
            <w:tcW w:w="2153" w:type="dxa"/>
            <w:vMerge/>
            <w:vAlign w:val="bottom"/>
          </w:tcPr>
          <w:p w:rsidR="000F601E" w:rsidRPr="005D495E" w:rsidRDefault="000F601E" w:rsidP="000B0BCC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47" w:type="dxa"/>
            <w:vAlign w:val="bottom"/>
          </w:tcPr>
          <w:p w:rsidR="000F601E" w:rsidRPr="005D495E" w:rsidRDefault="000F601E" w:rsidP="00CC3433">
            <w:pPr>
              <w:pStyle w:val="Default"/>
              <w:rPr>
                <w:rFonts w:eastAsia="Times New Roman"/>
              </w:rPr>
            </w:pPr>
            <w:r>
              <w:rPr>
                <w:b/>
              </w:rPr>
              <w:t xml:space="preserve">Январь: </w:t>
            </w:r>
            <w:r w:rsidRPr="005D495E">
              <w:t xml:space="preserve">№ 17-стр.73; № 18-стр.74; № 19-стр.75;№ 20-стр.77; 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c>
          <w:tcPr>
            <w:tcW w:w="2153" w:type="dxa"/>
            <w:vMerge/>
            <w:vAlign w:val="bottom"/>
          </w:tcPr>
          <w:p w:rsidR="000F601E" w:rsidRPr="005D495E" w:rsidRDefault="000F601E" w:rsidP="000B0BCC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47" w:type="dxa"/>
            <w:vAlign w:val="bottom"/>
          </w:tcPr>
          <w:p w:rsidR="000F601E" w:rsidRPr="005D495E" w:rsidRDefault="000F601E" w:rsidP="00CC3433">
            <w:pPr>
              <w:pStyle w:val="Default"/>
              <w:rPr>
                <w:rFonts w:eastAsia="Times New Roman"/>
              </w:rPr>
            </w:pPr>
            <w:r>
              <w:rPr>
                <w:b/>
              </w:rPr>
              <w:t xml:space="preserve">Февраль: </w:t>
            </w:r>
            <w:r w:rsidRPr="005D495E">
              <w:t xml:space="preserve">№ 21-стр.79; </w:t>
            </w:r>
            <w:r>
              <w:t>№ 22-стр.81; № 23- стр.82; № 24-</w:t>
            </w:r>
            <w:r w:rsidRPr="005D495E">
              <w:t xml:space="preserve">стр.83; 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c>
          <w:tcPr>
            <w:tcW w:w="2153" w:type="dxa"/>
            <w:vMerge/>
            <w:vAlign w:val="bottom"/>
          </w:tcPr>
          <w:p w:rsidR="000F601E" w:rsidRPr="005D495E" w:rsidRDefault="000F601E" w:rsidP="000B0BCC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47" w:type="dxa"/>
            <w:vAlign w:val="bottom"/>
          </w:tcPr>
          <w:p w:rsidR="000F601E" w:rsidRPr="005D495E" w:rsidRDefault="000F601E" w:rsidP="00CC3433">
            <w:pPr>
              <w:pStyle w:val="Default"/>
              <w:rPr>
                <w:rFonts w:eastAsia="Times New Roman"/>
              </w:rPr>
            </w:pPr>
            <w:r>
              <w:rPr>
                <w:b/>
              </w:rPr>
              <w:t xml:space="preserve">Март:  </w:t>
            </w:r>
            <w:r w:rsidRPr="005D495E">
              <w:t xml:space="preserve">№ 25-стр.86; № 26-стр.89; № 27-стр.90; № 28-стр.91; 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c>
          <w:tcPr>
            <w:tcW w:w="2153" w:type="dxa"/>
            <w:vMerge/>
            <w:vAlign w:val="bottom"/>
          </w:tcPr>
          <w:p w:rsidR="000F601E" w:rsidRPr="00900167" w:rsidRDefault="000F601E" w:rsidP="000B0BCC">
            <w:pPr>
              <w:pStyle w:val="Default"/>
            </w:pPr>
          </w:p>
        </w:tc>
        <w:tc>
          <w:tcPr>
            <w:tcW w:w="4347" w:type="dxa"/>
            <w:vAlign w:val="bottom"/>
          </w:tcPr>
          <w:p w:rsidR="000F601E" w:rsidRPr="00900167" w:rsidRDefault="000F601E" w:rsidP="00CC3433">
            <w:pPr>
              <w:pStyle w:val="Default"/>
            </w:pPr>
            <w:r>
              <w:rPr>
                <w:b/>
              </w:rPr>
              <w:t xml:space="preserve">Апрель: </w:t>
            </w:r>
            <w:r w:rsidRPr="005D495E">
              <w:t xml:space="preserve">№ 29-стр.93; № 30-стр.95; № 31-стр.95; № 32-стр.97; 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c>
          <w:tcPr>
            <w:tcW w:w="2153" w:type="dxa"/>
            <w:vMerge/>
            <w:vAlign w:val="bottom"/>
          </w:tcPr>
          <w:p w:rsidR="000F601E" w:rsidRPr="005D495E" w:rsidRDefault="000F601E" w:rsidP="000B0BCC">
            <w:pPr>
              <w:rPr>
                <w:rFonts w:eastAsia="Times New Roman"/>
              </w:rPr>
            </w:pPr>
          </w:p>
        </w:tc>
        <w:tc>
          <w:tcPr>
            <w:tcW w:w="4347" w:type="dxa"/>
            <w:vAlign w:val="bottom"/>
          </w:tcPr>
          <w:p w:rsidR="000F601E" w:rsidRPr="005D495E" w:rsidRDefault="000F601E" w:rsidP="00CC3433">
            <w:pPr>
              <w:rPr>
                <w:rFonts w:eastAsia="Times New Roman"/>
              </w:rPr>
            </w:pPr>
            <w:r>
              <w:rPr>
                <w:b/>
              </w:rPr>
              <w:t xml:space="preserve">Май: </w:t>
            </w:r>
            <w:r w:rsidRPr="005D495E">
              <w:t>№ 33-стр.100; № 34- стр.101; № 35-стр</w:t>
            </w:r>
            <w:r>
              <w:t>.102;</w:t>
            </w:r>
            <w:r w:rsidRPr="005D495E">
              <w:t>№</w:t>
            </w:r>
            <w:r>
              <w:t xml:space="preserve"> 36-</w:t>
            </w:r>
            <w:r w:rsidRPr="005D495E">
              <w:t>стр.103</w:t>
            </w:r>
            <w:r>
              <w:t>.</w:t>
            </w:r>
          </w:p>
        </w:tc>
        <w:tc>
          <w:tcPr>
            <w:tcW w:w="3531" w:type="dxa"/>
            <w:vMerge/>
          </w:tcPr>
          <w:p w:rsidR="000F601E" w:rsidRDefault="000F601E" w:rsidP="00AD3876"/>
        </w:tc>
      </w:tr>
      <w:tr w:rsidR="000F601E" w:rsidTr="000F601E">
        <w:tc>
          <w:tcPr>
            <w:tcW w:w="2153" w:type="dxa"/>
            <w:vMerge/>
            <w:vAlign w:val="bottom"/>
          </w:tcPr>
          <w:p w:rsidR="000F601E" w:rsidRPr="00F7438B" w:rsidRDefault="000F601E" w:rsidP="000B0BC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347" w:type="dxa"/>
            <w:vAlign w:val="bottom"/>
          </w:tcPr>
          <w:p w:rsidR="000F601E" w:rsidRDefault="000F601E" w:rsidP="00CC3433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0F601E" w:rsidRPr="00B45025" w:rsidRDefault="000F601E" w:rsidP="00904D36">
            <w:pPr>
              <w:pStyle w:val="Default"/>
              <w:jc w:val="both"/>
            </w:pPr>
            <w:r w:rsidRPr="00B45025">
              <w:t xml:space="preserve">Конспекты </w:t>
            </w:r>
            <w:r w:rsidRPr="00B45025">
              <w:rPr>
                <w:b/>
              </w:rPr>
              <w:t>«Лепка»</w:t>
            </w:r>
            <w:r w:rsidRPr="00904D36">
              <w:t xml:space="preserve">из </w:t>
            </w:r>
            <w:r w:rsidR="00904D36" w:rsidRPr="00904D36">
              <w:t xml:space="preserve">расчета 0,5 в неделю , </w:t>
            </w:r>
            <w:r w:rsidRPr="00904D36">
              <w:t>2 в месяц, 18 в год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c>
          <w:tcPr>
            <w:tcW w:w="2153" w:type="dxa"/>
            <w:vMerge/>
            <w:vAlign w:val="bottom"/>
          </w:tcPr>
          <w:p w:rsidR="000F601E" w:rsidRPr="00F7438B" w:rsidRDefault="000F601E" w:rsidP="000B0BCC">
            <w:pPr>
              <w:pStyle w:val="Default"/>
            </w:pPr>
          </w:p>
        </w:tc>
        <w:tc>
          <w:tcPr>
            <w:tcW w:w="4347" w:type="dxa"/>
            <w:vAlign w:val="bottom"/>
          </w:tcPr>
          <w:p w:rsidR="000F601E" w:rsidRPr="00F7438B" w:rsidRDefault="000F601E" w:rsidP="00CC3433">
            <w:pPr>
              <w:pStyle w:val="Default"/>
            </w:pPr>
            <w:r>
              <w:rPr>
                <w:b/>
              </w:rPr>
              <w:t xml:space="preserve">Сентябрь: </w:t>
            </w:r>
            <w:r>
              <w:t>№ 1-стр.46; № 2-стр.47</w:t>
            </w:r>
            <w:r w:rsidRPr="00F7438B">
              <w:t xml:space="preserve">; 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c>
          <w:tcPr>
            <w:tcW w:w="2153" w:type="dxa"/>
            <w:vMerge/>
            <w:vAlign w:val="bottom"/>
          </w:tcPr>
          <w:p w:rsidR="000F601E" w:rsidRPr="00F7438B" w:rsidRDefault="000F601E" w:rsidP="000B0BCC">
            <w:pPr>
              <w:pStyle w:val="Default"/>
            </w:pPr>
          </w:p>
        </w:tc>
        <w:tc>
          <w:tcPr>
            <w:tcW w:w="4347" w:type="dxa"/>
            <w:vAlign w:val="bottom"/>
          </w:tcPr>
          <w:p w:rsidR="000F601E" w:rsidRPr="00F7438B" w:rsidRDefault="000F601E" w:rsidP="00CC3433">
            <w:pPr>
              <w:pStyle w:val="Default"/>
            </w:pPr>
            <w:r>
              <w:rPr>
                <w:b/>
              </w:rPr>
              <w:t xml:space="preserve">Октябрь: </w:t>
            </w:r>
            <w:r>
              <w:t>№ 3-стр.51; № 4-стр.55</w:t>
            </w:r>
            <w:r w:rsidRPr="00F7438B">
              <w:t>;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c>
          <w:tcPr>
            <w:tcW w:w="2153" w:type="dxa"/>
            <w:vMerge/>
            <w:vAlign w:val="bottom"/>
          </w:tcPr>
          <w:p w:rsidR="000F601E" w:rsidRPr="00F7438B" w:rsidRDefault="000F601E" w:rsidP="000B0BCC">
            <w:pPr>
              <w:pStyle w:val="Default"/>
            </w:pPr>
          </w:p>
        </w:tc>
        <w:tc>
          <w:tcPr>
            <w:tcW w:w="4347" w:type="dxa"/>
            <w:vAlign w:val="bottom"/>
          </w:tcPr>
          <w:p w:rsidR="000F601E" w:rsidRPr="00F7438B" w:rsidRDefault="000F601E" w:rsidP="00CC3433">
            <w:pPr>
              <w:pStyle w:val="Default"/>
            </w:pPr>
            <w:r>
              <w:rPr>
                <w:b/>
              </w:rPr>
              <w:t xml:space="preserve">Ноябрь: </w:t>
            </w:r>
            <w:r>
              <w:t>№ 5-стр.61; № 6-стр.63</w:t>
            </w:r>
            <w:r w:rsidRPr="00F7438B">
              <w:t xml:space="preserve">; 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c>
          <w:tcPr>
            <w:tcW w:w="2153" w:type="dxa"/>
            <w:vMerge/>
            <w:vAlign w:val="bottom"/>
          </w:tcPr>
          <w:p w:rsidR="000F601E" w:rsidRPr="00F7438B" w:rsidRDefault="000F601E" w:rsidP="000B0BCC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47" w:type="dxa"/>
            <w:vAlign w:val="bottom"/>
          </w:tcPr>
          <w:p w:rsidR="000F601E" w:rsidRPr="00F7438B" w:rsidRDefault="000F601E" w:rsidP="00CC3433">
            <w:pPr>
              <w:pStyle w:val="Default"/>
              <w:rPr>
                <w:rFonts w:eastAsia="Times New Roman"/>
              </w:rPr>
            </w:pPr>
            <w:r>
              <w:rPr>
                <w:b/>
              </w:rPr>
              <w:t xml:space="preserve">Декабрь: </w:t>
            </w:r>
            <w:r w:rsidRPr="00F7438B">
              <w:t xml:space="preserve">№ </w:t>
            </w:r>
            <w:r>
              <w:t>7-стр.67</w:t>
            </w:r>
            <w:r w:rsidRPr="00F7438B">
              <w:t>; № 8-стр.71;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rPr>
          <w:trHeight w:val="15"/>
        </w:trPr>
        <w:tc>
          <w:tcPr>
            <w:tcW w:w="2153" w:type="dxa"/>
            <w:vMerge w:val="restart"/>
            <w:vAlign w:val="bottom"/>
          </w:tcPr>
          <w:p w:rsidR="000F601E" w:rsidRPr="00F7438B" w:rsidRDefault="000F601E" w:rsidP="000B0BCC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47" w:type="dxa"/>
            <w:vAlign w:val="bottom"/>
          </w:tcPr>
          <w:p w:rsidR="000F601E" w:rsidRPr="00F7438B" w:rsidRDefault="000F601E" w:rsidP="00CC3433">
            <w:pPr>
              <w:pStyle w:val="Default"/>
              <w:rPr>
                <w:rFonts w:eastAsia="Times New Roman"/>
              </w:rPr>
            </w:pPr>
            <w:r>
              <w:rPr>
                <w:b/>
              </w:rPr>
              <w:t xml:space="preserve">Январь: </w:t>
            </w:r>
            <w:r>
              <w:t>№ 9-стр.74</w:t>
            </w:r>
            <w:r w:rsidRPr="00F7438B">
              <w:t xml:space="preserve">; № 10-стр.78; 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rPr>
          <w:trHeight w:val="255"/>
        </w:trPr>
        <w:tc>
          <w:tcPr>
            <w:tcW w:w="2153" w:type="dxa"/>
            <w:vMerge/>
            <w:vAlign w:val="bottom"/>
          </w:tcPr>
          <w:p w:rsidR="000F601E" w:rsidRPr="00F7438B" w:rsidRDefault="000F601E" w:rsidP="000B0BCC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47" w:type="dxa"/>
            <w:vAlign w:val="bottom"/>
          </w:tcPr>
          <w:p w:rsidR="000F601E" w:rsidRPr="00F7438B" w:rsidRDefault="000F601E" w:rsidP="00CC3433">
            <w:pPr>
              <w:pStyle w:val="Default"/>
              <w:rPr>
                <w:rFonts w:eastAsia="Times New Roman"/>
              </w:rPr>
            </w:pPr>
            <w:r>
              <w:rPr>
                <w:b/>
              </w:rPr>
              <w:t xml:space="preserve">Февраль: </w:t>
            </w:r>
            <w:r>
              <w:t>№ 11-стр.80; № 12- стр.82</w:t>
            </w:r>
            <w:r w:rsidRPr="00F7438B">
              <w:t xml:space="preserve">; 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c>
          <w:tcPr>
            <w:tcW w:w="2153" w:type="dxa"/>
            <w:vMerge/>
            <w:vAlign w:val="bottom"/>
          </w:tcPr>
          <w:p w:rsidR="000F601E" w:rsidRPr="00F7438B" w:rsidRDefault="000F601E" w:rsidP="000B0BCC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47" w:type="dxa"/>
            <w:vAlign w:val="bottom"/>
          </w:tcPr>
          <w:p w:rsidR="000F601E" w:rsidRPr="00F7438B" w:rsidRDefault="000F601E" w:rsidP="00CC3433">
            <w:pPr>
              <w:pStyle w:val="Default"/>
              <w:rPr>
                <w:rFonts w:eastAsia="Times New Roman"/>
              </w:rPr>
            </w:pPr>
            <w:r>
              <w:rPr>
                <w:b/>
              </w:rPr>
              <w:t xml:space="preserve">Март: </w:t>
            </w:r>
            <w:r>
              <w:t>№13-стр.87; № 14-стр.89</w:t>
            </w:r>
            <w:r w:rsidRPr="00F7438B">
              <w:t xml:space="preserve">; 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c>
          <w:tcPr>
            <w:tcW w:w="2153" w:type="dxa"/>
            <w:vMerge/>
            <w:vAlign w:val="bottom"/>
          </w:tcPr>
          <w:p w:rsidR="000F601E" w:rsidRPr="00F7438B" w:rsidRDefault="000F601E" w:rsidP="000B0BCC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47" w:type="dxa"/>
            <w:vAlign w:val="bottom"/>
          </w:tcPr>
          <w:p w:rsidR="000F601E" w:rsidRPr="00F7438B" w:rsidRDefault="000F601E" w:rsidP="00CC3433">
            <w:pPr>
              <w:pStyle w:val="Default"/>
              <w:rPr>
                <w:rFonts w:eastAsia="Times New Roman"/>
              </w:rPr>
            </w:pPr>
            <w:r>
              <w:rPr>
                <w:b/>
              </w:rPr>
              <w:t xml:space="preserve">Апрель: </w:t>
            </w:r>
            <w:r w:rsidRPr="00F7438B">
              <w:t xml:space="preserve">№ 15-стр.92; № 16-стр.99; 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c>
          <w:tcPr>
            <w:tcW w:w="2153" w:type="dxa"/>
            <w:vMerge/>
            <w:vAlign w:val="bottom"/>
          </w:tcPr>
          <w:p w:rsidR="000F601E" w:rsidRPr="00F7438B" w:rsidRDefault="000F601E" w:rsidP="000B0BCC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47" w:type="dxa"/>
            <w:vAlign w:val="bottom"/>
          </w:tcPr>
          <w:p w:rsidR="000F601E" w:rsidRPr="00F7438B" w:rsidRDefault="000F601E" w:rsidP="00CC3433">
            <w:pPr>
              <w:pStyle w:val="Default"/>
              <w:rPr>
                <w:rFonts w:eastAsia="Times New Roman"/>
              </w:rPr>
            </w:pPr>
            <w:r w:rsidRPr="00B45025">
              <w:rPr>
                <w:b/>
              </w:rPr>
              <w:t>Май:</w:t>
            </w:r>
            <w:r w:rsidRPr="00F7438B">
              <w:t>№ 17-стр.102; № 18-стр.104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rPr>
          <w:trHeight w:val="96"/>
        </w:trPr>
        <w:tc>
          <w:tcPr>
            <w:tcW w:w="2153" w:type="dxa"/>
            <w:vMerge/>
            <w:vAlign w:val="bottom"/>
          </w:tcPr>
          <w:p w:rsidR="000F601E" w:rsidRPr="00D1093B" w:rsidRDefault="000F601E" w:rsidP="000B0BCC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47" w:type="dxa"/>
            <w:vAlign w:val="bottom"/>
          </w:tcPr>
          <w:p w:rsidR="000F601E" w:rsidRPr="00BB2215" w:rsidRDefault="000F601E" w:rsidP="00CC3433">
            <w:pPr>
              <w:pStyle w:val="Default"/>
            </w:pPr>
          </w:p>
          <w:p w:rsidR="000F601E" w:rsidRDefault="000F601E" w:rsidP="00CC3433">
            <w:pPr>
              <w:pStyle w:val="Default"/>
            </w:pPr>
            <w:r w:rsidRPr="00BB2215">
              <w:t xml:space="preserve">Конспекты </w:t>
            </w:r>
            <w:r w:rsidRPr="00BB2215">
              <w:rPr>
                <w:b/>
              </w:rPr>
              <w:t>«</w:t>
            </w:r>
            <w:r w:rsidRPr="008B4E06">
              <w:rPr>
                <w:b/>
              </w:rPr>
              <w:t>Аппликация</w:t>
            </w:r>
            <w:r w:rsidRPr="00BB2215">
              <w:rPr>
                <w:b/>
              </w:rPr>
              <w:t>»</w:t>
            </w:r>
            <w:r w:rsidRPr="00904D36">
              <w:t xml:space="preserve">из </w:t>
            </w:r>
            <w:r w:rsidR="00904D36" w:rsidRPr="00904D36">
              <w:t xml:space="preserve">расчета 0,5 в неделю </w:t>
            </w:r>
            <w:r w:rsidRPr="00904D36">
              <w:t>2 в месяц, 18 в год</w:t>
            </w:r>
          </w:p>
          <w:p w:rsidR="000F601E" w:rsidRPr="008B4E06" w:rsidRDefault="000F601E" w:rsidP="00CC3433">
            <w:pPr>
              <w:pStyle w:val="Default"/>
            </w:pP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rPr>
          <w:trHeight w:val="111"/>
        </w:trPr>
        <w:tc>
          <w:tcPr>
            <w:tcW w:w="2153" w:type="dxa"/>
            <w:vMerge/>
            <w:vAlign w:val="bottom"/>
          </w:tcPr>
          <w:p w:rsidR="000F601E" w:rsidRPr="00D65BEB" w:rsidRDefault="000F601E" w:rsidP="000B0B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47" w:type="dxa"/>
            <w:vAlign w:val="bottom"/>
          </w:tcPr>
          <w:p w:rsidR="000F601E" w:rsidRPr="00BB2215" w:rsidRDefault="000F601E" w:rsidP="00CC3433">
            <w:pPr>
              <w:pStyle w:val="Default"/>
            </w:pPr>
            <w:r w:rsidRPr="00BB2215">
              <w:rPr>
                <w:b/>
              </w:rPr>
              <w:t xml:space="preserve">Сентябрь: </w:t>
            </w:r>
            <w:r w:rsidRPr="00BB2215">
              <w:t xml:space="preserve">№ 1-стр.47; № 2-стр.51; 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rPr>
          <w:trHeight w:val="150"/>
        </w:trPr>
        <w:tc>
          <w:tcPr>
            <w:tcW w:w="2153" w:type="dxa"/>
            <w:vMerge/>
            <w:vAlign w:val="bottom"/>
          </w:tcPr>
          <w:p w:rsidR="000F601E" w:rsidRPr="00D1093B" w:rsidRDefault="000F601E" w:rsidP="000B0BCC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47" w:type="dxa"/>
            <w:vAlign w:val="bottom"/>
          </w:tcPr>
          <w:p w:rsidR="000F601E" w:rsidRPr="00BB2215" w:rsidRDefault="000F601E" w:rsidP="00CC3433">
            <w:pPr>
              <w:pStyle w:val="Default"/>
              <w:rPr>
                <w:rFonts w:eastAsia="Times New Roman"/>
              </w:rPr>
            </w:pPr>
            <w:r w:rsidRPr="00BB2215">
              <w:rPr>
                <w:b/>
              </w:rPr>
              <w:t xml:space="preserve">Октябрь: </w:t>
            </w:r>
            <w:r w:rsidRPr="00BB2215">
              <w:t>№ 3-стр.54; № 4-стр.57;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rPr>
          <w:trHeight w:val="96"/>
        </w:trPr>
        <w:tc>
          <w:tcPr>
            <w:tcW w:w="2153" w:type="dxa"/>
            <w:vMerge/>
            <w:vAlign w:val="bottom"/>
          </w:tcPr>
          <w:p w:rsidR="000F601E" w:rsidRPr="00D1093B" w:rsidRDefault="000F601E" w:rsidP="000B0BCC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47" w:type="dxa"/>
            <w:vAlign w:val="bottom"/>
          </w:tcPr>
          <w:p w:rsidR="000F601E" w:rsidRPr="00BB2215" w:rsidRDefault="000F601E" w:rsidP="00CC3433">
            <w:pPr>
              <w:pStyle w:val="Default"/>
              <w:rPr>
                <w:rFonts w:eastAsia="Times New Roman"/>
              </w:rPr>
            </w:pPr>
            <w:r w:rsidRPr="00BB2215">
              <w:rPr>
                <w:b/>
              </w:rPr>
              <w:t xml:space="preserve">Ноябрь: </w:t>
            </w:r>
            <w:r w:rsidRPr="00BB2215">
              <w:t xml:space="preserve">№ 5-стр.60; № 6-стр.62; 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rPr>
          <w:trHeight w:val="165"/>
        </w:trPr>
        <w:tc>
          <w:tcPr>
            <w:tcW w:w="2153" w:type="dxa"/>
            <w:vMerge/>
            <w:vAlign w:val="bottom"/>
          </w:tcPr>
          <w:p w:rsidR="000F601E" w:rsidRPr="00D1093B" w:rsidRDefault="000F601E" w:rsidP="000B0BCC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47" w:type="dxa"/>
            <w:vAlign w:val="bottom"/>
          </w:tcPr>
          <w:p w:rsidR="000F601E" w:rsidRPr="00BB2215" w:rsidRDefault="000F601E" w:rsidP="00CC3433">
            <w:pPr>
              <w:pStyle w:val="Default"/>
              <w:rPr>
                <w:rFonts w:eastAsia="Times New Roman"/>
              </w:rPr>
            </w:pPr>
            <w:r w:rsidRPr="00BB2215">
              <w:rPr>
                <w:b/>
              </w:rPr>
              <w:t xml:space="preserve">Декабрь: </w:t>
            </w:r>
            <w:r w:rsidRPr="00BB2215">
              <w:t>№ 7-стр.69; № 8-стр.72;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rPr>
          <w:trHeight w:val="165"/>
        </w:trPr>
        <w:tc>
          <w:tcPr>
            <w:tcW w:w="2153" w:type="dxa"/>
            <w:vMerge/>
            <w:vAlign w:val="bottom"/>
          </w:tcPr>
          <w:p w:rsidR="000F601E" w:rsidRPr="00D1093B" w:rsidRDefault="000F601E" w:rsidP="000B0BCC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47" w:type="dxa"/>
            <w:vAlign w:val="bottom"/>
          </w:tcPr>
          <w:p w:rsidR="000F601E" w:rsidRPr="00BB2215" w:rsidRDefault="000F601E" w:rsidP="00CC3433">
            <w:pPr>
              <w:pStyle w:val="Default"/>
              <w:rPr>
                <w:rFonts w:eastAsia="Times New Roman"/>
              </w:rPr>
            </w:pPr>
            <w:r w:rsidRPr="00BB2215">
              <w:rPr>
                <w:b/>
              </w:rPr>
              <w:t xml:space="preserve">Январь: </w:t>
            </w:r>
            <w:r w:rsidRPr="00BB2215">
              <w:t xml:space="preserve">№ 9-стр.76; № 10-стр.78; 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rPr>
          <w:trHeight w:val="150"/>
        </w:trPr>
        <w:tc>
          <w:tcPr>
            <w:tcW w:w="2153" w:type="dxa"/>
            <w:vMerge/>
            <w:vAlign w:val="bottom"/>
          </w:tcPr>
          <w:p w:rsidR="000F601E" w:rsidRPr="00D1093B" w:rsidRDefault="000F601E" w:rsidP="000B0BCC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47" w:type="dxa"/>
            <w:vAlign w:val="bottom"/>
          </w:tcPr>
          <w:p w:rsidR="000F601E" w:rsidRPr="00BB2215" w:rsidRDefault="000F601E" w:rsidP="00CC3433">
            <w:pPr>
              <w:pStyle w:val="Default"/>
              <w:rPr>
                <w:rFonts w:eastAsia="Times New Roman"/>
              </w:rPr>
            </w:pPr>
            <w:r w:rsidRPr="00BB2215">
              <w:rPr>
                <w:b/>
              </w:rPr>
              <w:t xml:space="preserve">Февраль: </w:t>
            </w:r>
            <w:r w:rsidRPr="00BB2215">
              <w:t xml:space="preserve">№ 11-стр.81; № 12- стр.85; 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rPr>
          <w:trHeight w:val="135"/>
        </w:trPr>
        <w:tc>
          <w:tcPr>
            <w:tcW w:w="2153" w:type="dxa"/>
            <w:vMerge/>
            <w:vAlign w:val="bottom"/>
          </w:tcPr>
          <w:p w:rsidR="000F601E" w:rsidRPr="00D1093B" w:rsidRDefault="000F601E" w:rsidP="000B0BCC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347" w:type="dxa"/>
            <w:vAlign w:val="bottom"/>
          </w:tcPr>
          <w:p w:rsidR="000F601E" w:rsidRPr="00BB2215" w:rsidRDefault="000F601E" w:rsidP="00CC3433">
            <w:pPr>
              <w:pStyle w:val="Default"/>
              <w:rPr>
                <w:rFonts w:eastAsia="Times New Roman"/>
              </w:rPr>
            </w:pPr>
            <w:r w:rsidRPr="00BB2215">
              <w:rPr>
                <w:b/>
              </w:rPr>
              <w:t xml:space="preserve">Март: </w:t>
            </w:r>
            <w:r w:rsidRPr="00BB2215">
              <w:t xml:space="preserve">№ 13-стр.85; № 14-стр.90; 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rPr>
          <w:trHeight w:val="126"/>
        </w:trPr>
        <w:tc>
          <w:tcPr>
            <w:tcW w:w="2153" w:type="dxa"/>
            <w:vMerge/>
            <w:vAlign w:val="bottom"/>
          </w:tcPr>
          <w:p w:rsidR="000F601E" w:rsidRPr="00D1093B" w:rsidRDefault="000F601E" w:rsidP="000B0BCC">
            <w:pPr>
              <w:pStyle w:val="Default"/>
            </w:pPr>
          </w:p>
        </w:tc>
        <w:tc>
          <w:tcPr>
            <w:tcW w:w="4347" w:type="dxa"/>
            <w:vAlign w:val="bottom"/>
          </w:tcPr>
          <w:p w:rsidR="000F601E" w:rsidRPr="00BB2215" w:rsidRDefault="000F601E" w:rsidP="00CC3433">
            <w:pPr>
              <w:pStyle w:val="Default"/>
            </w:pPr>
            <w:r w:rsidRPr="00BB2215">
              <w:rPr>
                <w:b/>
              </w:rPr>
              <w:t xml:space="preserve">Апрель: </w:t>
            </w:r>
            <w:r w:rsidRPr="00BB2215">
              <w:t xml:space="preserve">№ 15-стр.93; № 16-стр.100; 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0F601E" w:rsidTr="000F601E">
        <w:trPr>
          <w:trHeight w:val="135"/>
        </w:trPr>
        <w:tc>
          <w:tcPr>
            <w:tcW w:w="2153" w:type="dxa"/>
            <w:vMerge/>
            <w:vAlign w:val="bottom"/>
          </w:tcPr>
          <w:p w:rsidR="000F601E" w:rsidRPr="00D1093B" w:rsidRDefault="000F601E" w:rsidP="000B0BCC">
            <w:pPr>
              <w:pStyle w:val="Default"/>
            </w:pPr>
          </w:p>
        </w:tc>
        <w:tc>
          <w:tcPr>
            <w:tcW w:w="4347" w:type="dxa"/>
            <w:vAlign w:val="bottom"/>
          </w:tcPr>
          <w:p w:rsidR="000F601E" w:rsidRPr="00BB2215" w:rsidRDefault="000F601E" w:rsidP="00CC3433">
            <w:pPr>
              <w:pStyle w:val="Default"/>
            </w:pPr>
            <w:r w:rsidRPr="00BB2215">
              <w:rPr>
                <w:b/>
              </w:rPr>
              <w:t xml:space="preserve">Май: </w:t>
            </w:r>
            <w:r w:rsidRPr="00BB2215">
              <w:t>№ 17-стр.103; № 18-стр.104</w:t>
            </w:r>
          </w:p>
        </w:tc>
        <w:tc>
          <w:tcPr>
            <w:tcW w:w="3531" w:type="dxa"/>
            <w:vMerge/>
          </w:tcPr>
          <w:p w:rsidR="000F601E" w:rsidRDefault="000F601E" w:rsidP="00CC3433">
            <w:pPr>
              <w:pStyle w:val="Default"/>
            </w:pPr>
          </w:p>
        </w:tc>
      </w:tr>
      <w:tr w:rsidR="00963B6A" w:rsidTr="000F601E">
        <w:trPr>
          <w:trHeight w:val="231"/>
        </w:trPr>
        <w:tc>
          <w:tcPr>
            <w:tcW w:w="2153" w:type="dxa"/>
            <w:vAlign w:val="bottom"/>
          </w:tcPr>
          <w:p w:rsidR="00963B6A" w:rsidRDefault="00B3503C" w:rsidP="000B0BCC">
            <w:pPr>
              <w:pStyle w:val="Defaul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структивно-модельная деятельность</w:t>
            </w: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Default="00825118" w:rsidP="000B0BCC">
            <w:pPr>
              <w:pStyle w:val="Default"/>
              <w:rPr>
                <w:rFonts w:eastAsiaTheme="minorHAnsi"/>
                <w:lang w:eastAsia="en-US"/>
              </w:rPr>
            </w:pPr>
          </w:p>
          <w:p w:rsidR="00825118" w:rsidRPr="00D1093B" w:rsidRDefault="00825118" w:rsidP="000B0BCC">
            <w:pPr>
              <w:pStyle w:val="Default"/>
            </w:pPr>
          </w:p>
        </w:tc>
        <w:tc>
          <w:tcPr>
            <w:tcW w:w="4347" w:type="dxa"/>
            <w:vAlign w:val="bottom"/>
          </w:tcPr>
          <w:p w:rsidR="00963B6A" w:rsidRPr="00D1093B" w:rsidRDefault="00963B6A" w:rsidP="00CC3433">
            <w:pPr>
              <w:pStyle w:val="Default"/>
            </w:pPr>
          </w:p>
        </w:tc>
        <w:tc>
          <w:tcPr>
            <w:tcW w:w="3531" w:type="dxa"/>
          </w:tcPr>
          <w:p w:rsidR="00B3503C" w:rsidRPr="00B3503C" w:rsidRDefault="00B3503C" w:rsidP="00B3503C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 w:rsidRPr="00B3503C">
              <w:rPr>
                <w:rFonts w:eastAsiaTheme="minorHAnsi"/>
                <w:b/>
                <w:iCs/>
                <w:lang w:eastAsia="en-US"/>
              </w:rPr>
              <w:t>В.В. Гербова, Н.Ф. Губанова, О.В.Дыбина</w:t>
            </w:r>
          </w:p>
          <w:p w:rsidR="00B3503C" w:rsidRPr="00B3503C" w:rsidRDefault="00B3503C" w:rsidP="00B3503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3503C">
              <w:rPr>
                <w:rFonts w:eastAsiaTheme="minorHAnsi"/>
                <w:lang w:eastAsia="en-US"/>
              </w:rPr>
              <w:t>Примерное комплексно-</w:t>
            </w:r>
          </w:p>
          <w:p w:rsidR="00B3503C" w:rsidRPr="00B3503C" w:rsidRDefault="00B3503C" w:rsidP="00B350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503C">
              <w:rPr>
                <w:rFonts w:eastAsiaTheme="minorHAnsi"/>
                <w:lang w:eastAsia="en-US"/>
              </w:rPr>
              <w:t>тематическое планирование кпрограмме «От рождения до школы».Младшая группа</w:t>
            </w:r>
            <w:r w:rsidR="00A97360">
              <w:rPr>
                <w:rFonts w:eastAsiaTheme="minorHAnsi"/>
                <w:lang w:eastAsia="en-US"/>
              </w:rPr>
              <w:t>.</w:t>
            </w:r>
            <w:r w:rsidRPr="00B3503C">
              <w:rPr>
                <w:rFonts w:eastAsiaTheme="minorHAnsi"/>
                <w:lang w:eastAsia="en-US"/>
              </w:rPr>
              <w:t>– М:Мозайка-Синтез,</w:t>
            </w:r>
            <w:r w:rsidR="00A97360">
              <w:rPr>
                <w:rFonts w:eastAsiaTheme="minorHAnsi"/>
                <w:lang w:eastAsia="en-US"/>
              </w:rPr>
              <w:t xml:space="preserve"> 201</w:t>
            </w:r>
            <w:r w:rsidR="00C704EA">
              <w:rPr>
                <w:rFonts w:eastAsiaTheme="minorHAnsi"/>
                <w:lang w:eastAsia="en-US"/>
              </w:rPr>
              <w:t>6</w:t>
            </w:r>
          </w:p>
          <w:p w:rsidR="00963B6A" w:rsidRDefault="00B3503C" w:rsidP="00B3503C">
            <w:pPr>
              <w:pStyle w:val="Default"/>
              <w:rPr>
                <w:rFonts w:eastAsiaTheme="minorHAnsi"/>
                <w:iCs/>
                <w:lang w:eastAsia="en-US"/>
              </w:rPr>
            </w:pPr>
            <w:r w:rsidRPr="00B3503C">
              <w:rPr>
                <w:rFonts w:eastAsiaTheme="minorHAnsi"/>
                <w:iCs/>
                <w:lang w:eastAsia="en-US"/>
              </w:rPr>
              <w:t>Темы 1 раз в неделю, 4 в месяц, 36 в год</w:t>
            </w:r>
          </w:p>
          <w:p w:rsidR="00A97360" w:rsidRPr="00A97360" w:rsidRDefault="00A97360" w:rsidP="00A973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360">
              <w:rPr>
                <w:rFonts w:eastAsiaTheme="minorHAnsi"/>
                <w:b/>
                <w:bCs/>
                <w:lang w:eastAsia="en-US"/>
              </w:rPr>
              <w:t>Сентябрь</w:t>
            </w:r>
            <w:r w:rsidRPr="00A97360">
              <w:rPr>
                <w:rFonts w:eastAsiaTheme="minorHAnsi"/>
                <w:lang w:eastAsia="en-US"/>
              </w:rPr>
              <w:t>:стр12,стр.16, стр.20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A97360">
              <w:rPr>
                <w:rFonts w:eastAsiaTheme="minorHAnsi"/>
                <w:lang w:eastAsia="en-US"/>
              </w:rPr>
              <w:t>стр.23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A97360" w:rsidRPr="00A97360" w:rsidRDefault="00A97360" w:rsidP="00A973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360">
              <w:rPr>
                <w:rFonts w:eastAsiaTheme="minorHAnsi"/>
                <w:b/>
                <w:bCs/>
                <w:lang w:eastAsia="en-US"/>
              </w:rPr>
              <w:t xml:space="preserve">Октябрь: </w:t>
            </w:r>
            <w:r w:rsidRPr="00A97360">
              <w:rPr>
                <w:rFonts w:eastAsiaTheme="minorHAnsi"/>
                <w:lang w:eastAsia="en-US"/>
              </w:rPr>
              <w:t>стр.27,стр.31,стр.36 , стр.39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A97360" w:rsidRPr="00A97360" w:rsidRDefault="00A97360" w:rsidP="00A973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360">
              <w:rPr>
                <w:rFonts w:eastAsiaTheme="minorHAnsi"/>
                <w:b/>
                <w:bCs/>
                <w:lang w:eastAsia="en-US"/>
              </w:rPr>
              <w:t>Ноябрь</w:t>
            </w:r>
            <w:r w:rsidRPr="00A97360">
              <w:rPr>
                <w:rFonts w:eastAsiaTheme="minorHAnsi"/>
                <w:lang w:eastAsia="en-US"/>
              </w:rPr>
              <w:t>:стр.43,стр.47, стр.50</w:t>
            </w:r>
            <w:r>
              <w:rPr>
                <w:rFonts w:eastAsiaTheme="minorHAnsi"/>
                <w:lang w:eastAsia="en-US"/>
              </w:rPr>
              <w:t>,</w:t>
            </w:r>
          </w:p>
          <w:p w:rsidR="00A97360" w:rsidRPr="00A97360" w:rsidRDefault="00A97360" w:rsidP="00A973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360">
              <w:rPr>
                <w:rFonts w:eastAsiaTheme="minorHAnsi"/>
                <w:lang w:eastAsia="en-US"/>
              </w:rPr>
              <w:t>стр.54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A97360" w:rsidRPr="00A97360" w:rsidRDefault="00A97360" w:rsidP="00A973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360">
              <w:rPr>
                <w:rFonts w:eastAsiaTheme="minorHAnsi"/>
                <w:b/>
                <w:bCs/>
                <w:lang w:eastAsia="en-US"/>
              </w:rPr>
              <w:t>Декабрь</w:t>
            </w:r>
            <w:r w:rsidRPr="00A97360">
              <w:rPr>
                <w:rFonts w:eastAsiaTheme="minorHAnsi"/>
                <w:lang w:eastAsia="en-US"/>
              </w:rPr>
              <w:t>:стр.58,стр.62, стр.66</w:t>
            </w:r>
            <w:r>
              <w:rPr>
                <w:rFonts w:eastAsiaTheme="minorHAnsi"/>
                <w:lang w:eastAsia="en-US"/>
              </w:rPr>
              <w:t>,</w:t>
            </w:r>
          </w:p>
          <w:p w:rsidR="00A97360" w:rsidRPr="00A97360" w:rsidRDefault="00A97360" w:rsidP="00A973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360">
              <w:rPr>
                <w:rFonts w:eastAsiaTheme="minorHAnsi"/>
                <w:lang w:eastAsia="en-US"/>
              </w:rPr>
              <w:t>стр.70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A97360" w:rsidRPr="00A97360" w:rsidRDefault="00A97360" w:rsidP="00A973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360">
              <w:rPr>
                <w:rFonts w:eastAsiaTheme="minorHAnsi"/>
                <w:b/>
                <w:bCs/>
                <w:lang w:eastAsia="en-US"/>
              </w:rPr>
              <w:t>Январь:</w:t>
            </w:r>
            <w:r w:rsidRPr="00A97360">
              <w:rPr>
                <w:rFonts w:eastAsiaTheme="minorHAnsi"/>
                <w:lang w:eastAsia="en-US"/>
              </w:rPr>
              <w:t>стр.74,стр.78, стр.82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A97360">
              <w:rPr>
                <w:rFonts w:eastAsiaTheme="minorHAnsi"/>
                <w:lang w:eastAsia="en-US"/>
              </w:rPr>
              <w:t>стр.86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A97360" w:rsidRPr="00A97360" w:rsidRDefault="00A97360" w:rsidP="00A973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360">
              <w:rPr>
                <w:rFonts w:eastAsiaTheme="minorHAnsi"/>
                <w:b/>
                <w:bCs/>
                <w:lang w:eastAsia="en-US"/>
              </w:rPr>
              <w:t>Февраль</w:t>
            </w:r>
            <w:r w:rsidRPr="00A97360">
              <w:rPr>
                <w:rFonts w:eastAsiaTheme="minorHAnsi"/>
                <w:lang w:eastAsia="en-US"/>
              </w:rPr>
              <w:t>:стр.90 , стр.94,стр.98 стр</w:t>
            </w:r>
            <w:r>
              <w:rPr>
                <w:rFonts w:eastAsiaTheme="minorHAnsi"/>
                <w:lang w:eastAsia="en-US"/>
              </w:rPr>
              <w:t>.102;</w:t>
            </w:r>
          </w:p>
          <w:p w:rsidR="00A97360" w:rsidRPr="00A97360" w:rsidRDefault="00A97360" w:rsidP="00A973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360">
              <w:rPr>
                <w:rFonts w:eastAsiaTheme="minorHAnsi"/>
                <w:b/>
                <w:bCs/>
                <w:lang w:eastAsia="en-US"/>
              </w:rPr>
              <w:t>Март</w:t>
            </w:r>
            <w:r w:rsidRPr="00A97360">
              <w:rPr>
                <w:rFonts w:eastAsiaTheme="minorHAnsi"/>
                <w:lang w:eastAsia="en-US"/>
              </w:rPr>
              <w:t>:стр.106,стр.110, стр.114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A97360">
              <w:rPr>
                <w:rFonts w:eastAsiaTheme="minorHAnsi"/>
                <w:lang w:eastAsia="en-US"/>
              </w:rPr>
              <w:t>стр.119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A97360" w:rsidRPr="00A97360" w:rsidRDefault="00A97360" w:rsidP="00A973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360">
              <w:rPr>
                <w:rFonts w:eastAsiaTheme="minorHAnsi"/>
                <w:b/>
                <w:bCs/>
                <w:lang w:eastAsia="en-US"/>
              </w:rPr>
              <w:t>Апрель</w:t>
            </w:r>
            <w:r w:rsidRPr="00A97360">
              <w:rPr>
                <w:rFonts w:eastAsiaTheme="minorHAnsi"/>
                <w:lang w:eastAsia="en-US"/>
              </w:rPr>
              <w:t>:стр.123,стр.126,стр.130, стр.134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A97360" w:rsidRPr="00A97360" w:rsidRDefault="00A97360" w:rsidP="00A973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360">
              <w:rPr>
                <w:rFonts w:eastAsiaTheme="minorHAnsi"/>
                <w:b/>
                <w:bCs/>
                <w:lang w:eastAsia="en-US"/>
              </w:rPr>
              <w:t>Май</w:t>
            </w:r>
            <w:r w:rsidRPr="00A97360">
              <w:rPr>
                <w:rFonts w:eastAsiaTheme="minorHAnsi"/>
                <w:lang w:eastAsia="en-US"/>
              </w:rPr>
              <w:t>:стр.138,стр.141, стр.144</w:t>
            </w:r>
            <w:r>
              <w:rPr>
                <w:rFonts w:eastAsiaTheme="minorHAnsi"/>
                <w:lang w:eastAsia="en-US"/>
              </w:rPr>
              <w:t>,</w:t>
            </w:r>
          </w:p>
          <w:p w:rsidR="00A97360" w:rsidRDefault="00A97360" w:rsidP="00A97360">
            <w:pPr>
              <w:pStyle w:val="Default"/>
              <w:rPr>
                <w:rFonts w:eastAsiaTheme="minorHAnsi"/>
                <w:lang w:eastAsia="en-US"/>
              </w:rPr>
            </w:pPr>
            <w:r w:rsidRPr="00A97360">
              <w:rPr>
                <w:rFonts w:eastAsiaTheme="minorHAnsi"/>
                <w:lang w:eastAsia="en-US"/>
              </w:rPr>
              <w:t>стр.146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C34A4" w:rsidRDefault="003C34A4" w:rsidP="003C34A4">
            <w:pPr>
              <w:pStyle w:val="Default"/>
            </w:pPr>
            <w:r w:rsidRPr="003C34A4">
              <w:rPr>
                <w:b/>
              </w:rPr>
              <w:t>Губанова Н.Ф.</w:t>
            </w:r>
            <w:r>
              <w:t xml:space="preserve"> «Развитие</w:t>
            </w:r>
          </w:p>
          <w:p w:rsidR="003C34A4" w:rsidRDefault="003C34A4" w:rsidP="003C34A4">
            <w:pPr>
              <w:pStyle w:val="Default"/>
            </w:pPr>
            <w:r>
              <w:t>игровой деятельности. Младшая</w:t>
            </w:r>
          </w:p>
          <w:p w:rsidR="003C34A4" w:rsidRDefault="003C34A4" w:rsidP="003C34A4">
            <w:pPr>
              <w:pStyle w:val="Default"/>
            </w:pPr>
            <w:r>
              <w:t>группа (3-4 года) М.:</w:t>
            </w:r>
          </w:p>
          <w:p w:rsidR="003C34A4" w:rsidRDefault="003C34A4" w:rsidP="003C34A4">
            <w:pPr>
              <w:pStyle w:val="Default"/>
            </w:pPr>
            <w:r>
              <w:t>МОЗАИКА-СИНТЕЗ, 2017</w:t>
            </w:r>
          </w:p>
          <w:p w:rsidR="003C34A4" w:rsidRDefault="003C34A4" w:rsidP="003C34A4">
            <w:pPr>
              <w:pStyle w:val="Default"/>
            </w:pPr>
            <w:r>
              <w:t>стр.126-127</w:t>
            </w:r>
          </w:p>
          <w:p w:rsidR="003C34A4" w:rsidRDefault="003C34A4" w:rsidP="003C34A4">
            <w:pPr>
              <w:pStyle w:val="Default"/>
            </w:pPr>
            <w:r>
              <w:t>-Сценарии дидактических игр</w:t>
            </w:r>
          </w:p>
          <w:p w:rsidR="003C34A4" w:rsidRDefault="003C34A4" w:rsidP="003C34A4">
            <w:pPr>
              <w:pStyle w:val="Default"/>
            </w:pPr>
            <w:r>
              <w:t>(конструирование)</w:t>
            </w:r>
          </w:p>
        </w:tc>
      </w:tr>
      <w:tr w:rsidR="00024155" w:rsidTr="000F601E">
        <w:trPr>
          <w:trHeight w:val="231"/>
        </w:trPr>
        <w:tc>
          <w:tcPr>
            <w:tcW w:w="2153" w:type="dxa"/>
            <w:vAlign w:val="bottom"/>
          </w:tcPr>
          <w:p w:rsidR="00024155" w:rsidRDefault="00024155" w:rsidP="00CC3433">
            <w:pPr>
              <w:pStyle w:val="Defaul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зыкальная деятельность</w:t>
            </w:r>
          </w:p>
          <w:p w:rsidR="00024155" w:rsidRDefault="00024155" w:rsidP="00CC3433">
            <w:pPr>
              <w:pStyle w:val="Default"/>
              <w:rPr>
                <w:rFonts w:eastAsiaTheme="minorHAnsi"/>
                <w:lang w:eastAsia="en-US"/>
              </w:rPr>
            </w:pPr>
          </w:p>
          <w:p w:rsidR="00024155" w:rsidRDefault="00024155" w:rsidP="00CC3433">
            <w:pPr>
              <w:pStyle w:val="Default"/>
              <w:rPr>
                <w:rFonts w:eastAsiaTheme="minorHAnsi"/>
                <w:lang w:eastAsia="en-US"/>
              </w:rPr>
            </w:pPr>
          </w:p>
          <w:p w:rsidR="00024155" w:rsidRDefault="00024155" w:rsidP="00CC3433">
            <w:pPr>
              <w:pStyle w:val="Default"/>
              <w:rPr>
                <w:rFonts w:eastAsiaTheme="minorHAnsi"/>
                <w:lang w:eastAsia="en-US"/>
              </w:rPr>
            </w:pPr>
          </w:p>
          <w:p w:rsidR="00024155" w:rsidRDefault="00024155" w:rsidP="00CC3433">
            <w:pPr>
              <w:pStyle w:val="Default"/>
              <w:rPr>
                <w:rFonts w:eastAsiaTheme="minorHAnsi"/>
                <w:lang w:eastAsia="en-US"/>
              </w:rPr>
            </w:pPr>
          </w:p>
          <w:p w:rsidR="00024155" w:rsidRDefault="00024155" w:rsidP="00CC3433">
            <w:pPr>
              <w:pStyle w:val="Default"/>
              <w:rPr>
                <w:rFonts w:eastAsiaTheme="minorHAnsi"/>
                <w:lang w:eastAsia="en-US"/>
              </w:rPr>
            </w:pPr>
          </w:p>
          <w:p w:rsidR="00024155" w:rsidRDefault="00024155" w:rsidP="00CC3433">
            <w:pPr>
              <w:pStyle w:val="Default"/>
              <w:rPr>
                <w:rFonts w:eastAsiaTheme="minorHAnsi"/>
                <w:lang w:eastAsia="en-US"/>
              </w:rPr>
            </w:pPr>
          </w:p>
          <w:p w:rsidR="00024155" w:rsidRPr="00D1093B" w:rsidRDefault="00024155" w:rsidP="00CC3433">
            <w:pPr>
              <w:pStyle w:val="Default"/>
            </w:pPr>
          </w:p>
        </w:tc>
        <w:tc>
          <w:tcPr>
            <w:tcW w:w="4347" w:type="dxa"/>
            <w:vAlign w:val="bottom"/>
          </w:tcPr>
          <w:p w:rsidR="00024155" w:rsidRPr="00957D64" w:rsidRDefault="00024155" w:rsidP="00CC3433">
            <w:pPr>
              <w:pStyle w:val="Default"/>
            </w:pPr>
            <w:r w:rsidRPr="00957D64">
              <w:rPr>
                <w:b/>
                <w:bCs/>
              </w:rPr>
              <w:lastRenderedPageBreak/>
              <w:t xml:space="preserve">М.Б. Зацепина, Г.Е. Жукова </w:t>
            </w:r>
            <w:r w:rsidRPr="00957D64">
              <w:rPr>
                <w:bCs/>
              </w:rPr>
              <w:t>«Музыкальное воспитание в детском саду»</w:t>
            </w:r>
            <w:r w:rsidRPr="00957D64">
              <w:t xml:space="preserve">Младшая группа (3-4 года)                                                    -М: Мозаика-Синтез , 2016. </w:t>
            </w:r>
          </w:p>
          <w:p w:rsidR="00024155" w:rsidRDefault="00024155" w:rsidP="00CC3433">
            <w:pPr>
              <w:pStyle w:val="Default"/>
            </w:pPr>
          </w:p>
          <w:p w:rsidR="00024155" w:rsidRPr="00957D64" w:rsidRDefault="00024155" w:rsidP="00CC3433">
            <w:pPr>
              <w:pStyle w:val="Default"/>
            </w:pPr>
            <w:r w:rsidRPr="00957D64">
              <w:lastRenderedPageBreak/>
              <w:t xml:space="preserve">Конспекты занятий из расчета                                                                   2 в неделю, 8 в месяц,72  в год. </w:t>
            </w:r>
          </w:p>
          <w:p w:rsidR="00024155" w:rsidRDefault="00024155" w:rsidP="00CC3433">
            <w:pPr>
              <w:pStyle w:val="Default"/>
              <w:rPr>
                <w:b/>
              </w:rPr>
            </w:pPr>
          </w:p>
          <w:p w:rsidR="00024155" w:rsidRDefault="00024155" w:rsidP="00CC3433">
            <w:pPr>
              <w:pStyle w:val="Default"/>
              <w:rPr>
                <w:b/>
              </w:rPr>
            </w:pPr>
          </w:p>
          <w:p w:rsidR="00024155" w:rsidRDefault="00024155" w:rsidP="00CC3433">
            <w:pPr>
              <w:pStyle w:val="Default"/>
            </w:pPr>
            <w:r w:rsidRPr="00957D64">
              <w:rPr>
                <w:b/>
              </w:rPr>
              <w:t>Сентябрь:</w:t>
            </w:r>
          </w:p>
          <w:p w:rsidR="00024155" w:rsidRPr="00957D64" w:rsidRDefault="00024155" w:rsidP="00CC3433">
            <w:pPr>
              <w:pStyle w:val="Default"/>
            </w:pPr>
            <w:r w:rsidRPr="00957D64">
              <w:t>№1- стр. 34; № 2- стр. 36; № 3- стр. 37; № 4- стр. 39; № 5- стр. 40; № 6- стр.42; № 7- стр.44; №8- стр. 45;</w:t>
            </w:r>
          </w:p>
          <w:p w:rsidR="00024155" w:rsidRDefault="00024155" w:rsidP="00CC3433">
            <w:pPr>
              <w:pStyle w:val="Default"/>
              <w:rPr>
                <w:b/>
              </w:rPr>
            </w:pPr>
            <w:r w:rsidRPr="00957D64">
              <w:rPr>
                <w:b/>
              </w:rPr>
              <w:t>Октябрь:</w:t>
            </w:r>
          </w:p>
          <w:p w:rsidR="00024155" w:rsidRPr="00957D64" w:rsidRDefault="00024155" w:rsidP="00CC3433">
            <w:pPr>
              <w:pStyle w:val="Default"/>
            </w:pPr>
            <w:r w:rsidRPr="00957D64">
              <w:rPr>
                <w:b/>
              </w:rPr>
              <w:t>№</w:t>
            </w:r>
            <w:r w:rsidRPr="00957D64">
              <w:t>9- стр. 46; № 10- стр.48; № 11- стр. 49; № 12– стр. 51; № 13- стр. 52; № 14- стр. 53; № 15 - стр. 55; № 16- стр. 58;</w:t>
            </w:r>
          </w:p>
          <w:p w:rsidR="00024155" w:rsidRDefault="00024155" w:rsidP="00CC3433">
            <w:pPr>
              <w:pStyle w:val="Default"/>
              <w:rPr>
                <w:b/>
              </w:rPr>
            </w:pPr>
            <w:r w:rsidRPr="00957D64">
              <w:rPr>
                <w:b/>
              </w:rPr>
              <w:t>Ноябрь:</w:t>
            </w:r>
          </w:p>
          <w:p w:rsidR="00024155" w:rsidRPr="00957D64" w:rsidRDefault="00024155" w:rsidP="00CC3433">
            <w:pPr>
              <w:pStyle w:val="Default"/>
            </w:pPr>
            <w:r w:rsidRPr="00957D64">
              <w:t>№17- стр. 60;№18- стр. 62; №19- стр. 63; № 20- стр. 64; № 21- стр. 66; №22- стр. 68; № 23. - стр. 69; №24- стр. 71;</w:t>
            </w:r>
          </w:p>
          <w:p w:rsidR="00024155" w:rsidRDefault="00024155" w:rsidP="00CC3433">
            <w:pPr>
              <w:pStyle w:val="Default"/>
              <w:rPr>
                <w:b/>
              </w:rPr>
            </w:pPr>
            <w:r w:rsidRPr="00957D64">
              <w:rPr>
                <w:b/>
              </w:rPr>
              <w:t>Декабрь:</w:t>
            </w:r>
          </w:p>
          <w:p w:rsidR="00024155" w:rsidRPr="00957D64" w:rsidRDefault="00024155" w:rsidP="00CC3433">
            <w:pPr>
              <w:pStyle w:val="Default"/>
            </w:pPr>
            <w:r w:rsidRPr="00957D64">
              <w:t>№ 25- стр. 72; № 26- стр. 73; №27- стр. 75; № 28. - стр. 76; № 29- стр. 78; № 30- стр. 79; № 31- стр. 81; № 32- стр. 82;</w:t>
            </w:r>
          </w:p>
          <w:p w:rsidR="00024155" w:rsidRDefault="00024155" w:rsidP="00CC3433">
            <w:pPr>
              <w:pStyle w:val="Default"/>
              <w:rPr>
                <w:b/>
              </w:rPr>
            </w:pPr>
            <w:r w:rsidRPr="00957D64">
              <w:rPr>
                <w:b/>
              </w:rPr>
              <w:t>Январь:</w:t>
            </w:r>
          </w:p>
          <w:p w:rsidR="00024155" w:rsidRPr="00957D64" w:rsidRDefault="00024155" w:rsidP="00CC3433">
            <w:pPr>
              <w:pStyle w:val="Default"/>
            </w:pPr>
            <w:r w:rsidRPr="00957D64">
              <w:t xml:space="preserve">№ 33- стр. 84;№34- стр. 86; № 35- стр. 87; № 36- стр. 89; №37- стр. 91; № 38- стр. 92; №39. - стр. 93; № 40- стр. 95;  </w:t>
            </w:r>
          </w:p>
          <w:p w:rsidR="00024155" w:rsidRDefault="00024155" w:rsidP="00CC3433">
            <w:pPr>
              <w:pStyle w:val="Default"/>
              <w:rPr>
                <w:b/>
              </w:rPr>
            </w:pPr>
            <w:r w:rsidRPr="00957D64">
              <w:rPr>
                <w:b/>
              </w:rPr>
              <w:t xml:space="preserve">Февраль: </w:t>
            </w:r>
          </w:p>
          <w:p w:rsidR="00024155" w:rsidRPr="00957D64" w:rsidRDefault="00024155" w:rsidP="00CC3433">
            <w:pPr>
              <w:pStyle w:val="Default"/>
            </w:pPr>
            <w:r w:rsidRPr="00957D64">
              <w:t>№ 41- стр. 97; № 42- стр. 98;№ 43- стр. 100; № 44- стр. 101; № 45- стр. 103; № 46- стр. 104; № 47- стр. 106; № 48- стр.107;</w:t>
            </w:r>
          </w:p>
          <w:p w:rsidR="00024155" w:rsidRDefault="00024155" w:rsidP="00CC3433">
            <w:pPr>
              <w:pStyle w:val="Default"/>
              <w:rPr>
                <w:b/>
              </w:rPr>
            </w:pPr>
            <w:r w:rsidRPr="00957D64">
              <w:rPr>
                <w:b/>
              </w:rPr>
              <w:t xml:space="preserve">Март: </w:t>
            </w:r>
          </w:p>
          <w:p w:rsidR="00024155" w:rsidRPr="00957D64" w:rsidRDefault="00024155" w:rsidP="00CC3433">
            <w:pPr>
              <w:pStyle w:val="Default"/>
            </w:pPr>
            <w:r w:rsidRPr="00957D64">
              <w:t>№ 49- стр. 109; № 50- стр. 111; № 51- стр. 112; № 52- стр. 113; № 53-стр.  115; № 54- стр. 116; № 55- стр. 117; № 56- стр.119 ;</w:t>
            </w:r>
          </w:p>
          <w:p w:rsidR="00024155" w:rsidRDefault="00024155" w:rsidP="00CC3433">
            <w:pPr>
              <w:pStyle w:val="Default"/>
              <w:rPr>
                <w:b/>
              </w:rPr>
            </w:pPr>
            <w:r w:rsidRPr="00957D64">
              <w:rPr>
                <w:b/>
              </w:rPr>
              <w:t xml:space="preserve">Апрель: </w:t>
            </w:r>
          </w:p>
          <w:p w:rsidR="00024155" w:rsidRPr="00957D64" w:rsidRDefault="00024155" w:rsidP="00CC3433">
            <w:pPr>
              <w:pStyle w:val="Default"/>
            </w:pPr>
            <w:r w:rsidRPr="00957D64">
              <w:t>№ 57- стр. 120; № 58- стр. 122; № 59- стр. 124; № 60- стр. 125; № 61- стр. 127; №62- стр. 128; № 63 - стр. 130; № 64- стр. 131;</w:t>
            </w:r>
          </w:p>
          <w:p w:rsidR="00024155" w:rsidRDefault="00024155" w:rsidP="00CC3433">
            <w:pPr>
              <w:pStyle w:val="Default"/>
              <w:rPr>
                <w:b/>
              </w:rPr>
            </w:pPr>
            <w:r w:rsidRPr="00957D64">
              <w:rPr>
                <w:b/>
              </w:rPr>
              <w:t xml:space="preserve">Май: </w:t>
            </w:r>
          </w:p>
          <w:p w:rsidR="00024155" w:rsidRPr="00024155" w:rsidRDefault="00024155" w:rsidP="00CC3433">
            <w:pPr>
              <w:pStyle w:val="Default"/>
            </w:pPr>
            <w:r w:rsidRPr="00957D64">
              <w:t xml:space="preserve">№ 65- стр. 132; № 66- стр. 135; № 67- стр. 138; № 68- стр. 139; № 69- стр. 141; № 70- стр. 142; № 71- стр. 144; № 72- стр. 145; </w:t>
            </w:r>
          </w:p>
        </w:tc>
        <w:tc>
          <w:tcPr>
            <w:tcW w:w="3531" w:type="dxa"/>
          </w:tcPr>
          <w:p w:rsidR="00115E4E" w:rsidRPr="00AD3876" w:rsidRDefault="00CC3433" w:rsidP="00115E4E">
            <w:pPr>
              <w:pStyle w:val="Default"/>
            </w:pPr>
            <w:r>
              <w:rPr>
                <w:b/>
                <w:bCs/>
              </w:rPr>
              <w:lastRenderedPageBreak/>
              <w:t>Н.Ф.</w:t>
            </w:r>
            <w:r w:rsidR="00115E4E" w:rsidRPr="00AD3876">
              <w:rPr>
                <w:b/>
                <w:bCs/>
              </w:rPr>
              <w:t>Губанова</w:t>
            </w:r>
          </w:p>
          <w:p w:rsidR="00115E4E" w:rsidRPr="00AD3876" w:rsidRDefault="00115E4E" w:rsidP="00115E4E">
            <w:r w:rsidRPr="00AD3876">
              <w:t>Развитие игровой деятельности: Младшая группа (3-4 г</w:t>
            </w:r>
            <w:r>
              <w:t>ода). -М.: Мозаика- Синтез, 2016</w:t>
            </w:r>
          </w:p>
          <w:p w:rsidR="00CC3433" w:rsidRDefault="00115E4E" w:rsidP="00115E4E">
            <w:pPr>
              <w:pStyle w:val="Default"/>
            </w:pPr>
            <w:r>
              <w:t xml:space="preserve">Дидактическая игра </w:t>
            </w:r>
            <w:r>
              <w:lastRenderedPageBreak/>
              <w:t>(музыкальное воспитание), стр.123-126</w:t>
            </w:r>
          </w:p>
          <w:p w:rsidR="00CC3433" w:rsidRDefault="00CC3433" w:rsidP="00115E4E">
            <w:pPr>
              <w:pStyle w:val="Default"/>
            </w:pPr>
          </w:p>
          <w:p w:rsidR="00CC3433" w:rsidRDefault="00CC3433" w:rsidP="00115E4E">
            <w:pPr>
              <w:pStyle w:val="Default"/>
            </w:pPr>
          </w:p>
          <w:p w:rsidR="00CC3433" w:rsidRPr="003C34A4" w:rsidRDefault="00CC3433" w:rsidP="00CC3433">
            <w:pPr>
              <w:pStyle w:val="Default"/>
            </w:pPr>
            <w:r w:rsidRPr="00CC3433">
              <w:rPr>
                <w:b/>
                <w:iCs/>
              </w:rPr>
              <w:t>М.Б. Зацепина, Т.В. Антонова</w:t>
            </w:r>
            <w:r w:rsidRPr="00CC3433">
              <w:t>Праздники и развлечения в детском саду</w:t>
            </w:r>
            <w:r w:rsidR="00447AE5">
              <w:t xml:space="preserve">. Для занятий с детьми </w:t>
            </w:r>
            <w:r w:rsidRPr="00CC3433">
              <w:t xml:space="preserve"> 3-</w:t>
            </w:r>
            <w:r w:rsidRPr="003C34A4">
              <w:t xml:space="preserve">7 лет. </w:t>
            </w:r>
            <w:r w:rsidR="00447AE5" w:rsidRPr="003C34A4">
              <w:t>–М.:</w:t>
            </w:r>
            <w:r w:rsidRPr="003C34A4">
              <w:t xml:space="preserve"> «Мозайка-Синтез», 2005г. </w:t>
            </w:r>
          </w:p>
          <w:p w:rsidR="00115E4E" w:rsidRPr="003C34A4" w:rsidRDefault="00BE0FE7" w:rsidP="00CC3433">
            <w:pPr>
              <w:pStyle w:val="Default"/>
            </w:pPr>
            <w:r w:rsidRPr="003C34A4">
              <w:rPr>
                <w:iCs/>
              </w:rPr>
              <w:t>(</w:t>
            </w:r>
            <w:r w:rsidR="00CC3433" w:rsidRPr="003C34A4">
              <w:rPr>
                <w:iCs/>
              </w:rPr>
              <w:t>стр.10,31,58,74</w:t>
            </w:r>
            <w:r w:rsidRPr="003C34A4">
              <w:rPr>
                <w:iCs/>
              </w:rPr>
              <w:t>).</w:t>
            </w:r>
          </w:p>
          <w:p w:rsidR="00447AE5" w:rsidRPr="003C34A4" w:rsidRDefault="00447AE5" w:rsidP="00447AE5">
            <w:pPr>
              <w:pStyle w:val="Default"/>
              <w:rPr>
                <w:b/>
                <w:iCs/>
              </w:rPr>
            </w:pPr>
          </w:p>
          <w:p w:rsidR="00E46CD4" w:rsidRPr="003C34A4" w:rsidRDefault="00447AE5" w:rsidP="00E46CD4">
            <w:pPr>
              <w:pStyle w:val="Default"/>
              <w:rPr>
                <w:b/>
                <w:bCs/>
              </w:rPr>
            </w:pPr>
            <w:r w:rsidRPr="003C34A4">
              <w:rPr>
                <w:b/>
              </w:rPr>
              <w:t>М.Б. Зацепина, Т.В. Антонова</w:t>
            </w:r>
            <w:r w:rsidRPr="003C34A4">
              <w:t xml:space="preserve"> Культурно- досуговая  деятельность в детском саду. Для занятий с детьми 2-7 лет.- М.: Мозаика-Синтез, 2005</w:t>
            </w:r>
          </w:p>
          <w:p w:rsidR="00447AE5" w:rsidRPr="00250AEE" w:rsidRDefault="00447AE5" w:rsidP="00E46CD4">
            <w:pPr>
              <w:pStyle w:val="Default"/>
              <w:rPr>
                <w:b/>
                <w:bCs/>
                <w:highlight w:val="yellow"/>
              </w:rPr>
            </w:pPr>
          </w:p>
          <w:p w:rsidR="00024155" w:rsidRPr="00B3503C" w:rsidRDefault="00024155" w:rsidP="003C34A4">
            <w:pPr>
              <w:rPr>
                <w:rFonts w:eastAsiaTheme="minorHAnsi"/>
                <w:b/>
                <w:iCs/>
                <w:lang w:eastAsia="en-US"/>
              </w:rPr>
            </w:pPr>
          </w:p>
        </w:tc>
      </w:tr>
      <w:tr w:rsidR="00024155" w:rsidTr="000F601E">
        <w:trPr>
          <w:trHeight w:val="231"/>
        </w:trPr>
        <w:tc>
          <w:tcPr>
            <w:tcW w:w="2153" w:type="dxa"/>
            <w:vAlign w:val="bottom"/>
          </w:tcPr>
          <w:p w:rsidR="00024155" w:rsidRDefault="00024155" w:rsidP="00CC3433">
            <w:pPr>
              <w:pStyle w:val="Defaul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витие игровой деятельности (театрализованные игры)</w:t>
            </w:r>
          </w:p>
          <w:p w:rsidR="00613584" w:rsidRDefault="00613584" w:rsidP="00CC3433">
            <w:pPr>
              <w:pStyle w:val="Default"/>
              <w:rPr>
                <w:rFonts w:eastAsiaTheme="minorHAnsi"/>
                <w:lang w:eastAsia="en-US"/>
              </w:rPr>
            </w:pPr>
          </w:p>
          <w:p w:rsidR="00613584" w:rsidRPr="00D1093B" w:rsidRDefault="00613584" w:rsidP="00CC3433">
            <w:pPr>
              <w:pStyle w:val="Default"/>
            </w:pPr>
          </w:p>
        </w:tc>
        <w:tc>
          <w:tcPr>
            <w:tcW w:w="4347" w:type="dxa"/>
            <w:vAlign w:val="bottom"/>
          </w:tcPr>
          <w:p w:rsidR="00024155" w:rsidRPr="00024155" w:rsidRDefault="00024155" w:rsidP="00CC3433">
            <w:pPr>
              <w:pStyle w:val="Default"/>
            </w:pPr>
          </w:p>
        </w:tc>
        <w:tc>
          <w:tcPr>
            <w:tcW w:w="3531" w:type="dxa"/>
          </w:tcPr>
          <w:p w:rsidR="00024155" w:rsidRDefault="00024155" w:rsidP="00024155">
            <w:pPr>
              <w:pStyle w:val="Default"/>
              <w:rPr>
                <w:iCs/>
              </w:rPr>
            </w:pPr>
            <w:r w:rsidRPr="00024155">
              <w:rPr>
                <w:iCs/>
              </w:rPr>
              <w:t xml:space="preserve">Губанова Н.Ф. </w:t>
            </w:r>
          </w:p>
          <w:p w:rsidR="00024155" w:rsidRPr="00024155" w:rsidRDefault="00024155" w:rsidP="00024155">
            <w:pPr>
              <w:pStyle w:val="Default"/>
            </w:pPr>
            <w:r w:rsidRPr="00024155">
              <w:t>Развитие игровой деятельности: Младшая группа (3-4 года). -М.: Мозаика- Синтез</w:t>
            </w:r>
            <w:r>
              <w:t>, 2016</w:t>
            </w:r>
          </w:p>
          <w:p w:rsidR="00024155" w:rsidRPr="00B3503C" w:rsidRDefault="00024155" w:rsidP="00024155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 w:rsidRPr="00024155">
              <w:t>Театрализованная игра(игры-ситуации)</w:t>
            </w:r>
            <w:r>
              <w:t xml:space="preserve">, </w:t>
            </w:r>
            <w:r w:rsidRPr="00024155">
              <w:rPr>
                <w:iCs/>
              </w:rPr>
              <w:t>стр.38-107</w:t>
            </w:r>
          </w:p>
        </w:tc>
      </w:tr>
    </w:tbl>
    <w:p w:rsidR="00493B83" w:rsidRDefault="00493B83" w:rsidP="00A560D6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4230"/>
        <w:gridCol w:w="3686"/>
      </w:tblGrid>
      <w:tr w:rsidR="00493B83" w:rsidRPr="00972994" w:rsidTr="00A560D6">
        <w:tc>
          <w:tcPr>
            <w:tcW w:w="10031" w:type="dxa"/>
            <w:gridSpan w:val="3"/>
          </w:tcPr>
          <w:p w:rsidR="00493B83" w:rsidRPr="00972994" w:rsidRDefault="00493B83" w:rsidP="000B0BCC">
            <w:pPr>
              <w:jc w:val="center"/>
              <w:rPr>
                <w:b/>
              </w:rPr>
            </w:pPr>
            <w:r w:rsidRPr="00972994">
              <w:rPr>
                <w:b/>
              </w:rPr>
              <w:t>Средняя группа</w:t>
            </w:r>
            <w:r w:rsidR="002B7AF3">
              <w:rPr>
                <w:b/>
              </w:rPr>
              <w:t xml:space="preserve"> (4-5 лет)</w:t>
            </w:r>
          </w:p>
        </w:tc>
      </w:tr>
      <w:tr w:rsidR="00A560D6" w:rsidTr="00A560D6">
        <w:tc>
          <w:tcPr>
            <w:tcW w:w="2115" w:type="dxa"/>
          </w:tcPr>
          <w:p w:rsidR="00A560D6" w:rsidRPr="00493B83" w:rsidRDefault="00A560D6" w:rsidP="000B0BCC">
            <w:pPr>
              <w:jc w:val="center"/>
              <w:rPr>
                <w:b/>
              </w:rPr>
            </w:pPr>
            <w:r>
              <w:rPr>
                <w:b/>
              </w:rPr>
              <w:t>Раздел ОО</w:t>
            </w:r>
          </w:p>
        </w:tc>
        <w:tc>
          <w:tcPr>
            <w:tcW w:w="4230" w:type="dxa"/>
          </w:tcPr>
          <w:p w:rsidR="00A560D6" w:rsidRPr="00493B83" w:rsidRDefault="00A560D6" w:rsidP="000B0BCC">
            <w:pPr>
              <w:jc w:val="center"/>
              <w:rPr>
                <w:b/>
              </w:rPr>
            </w:pPr>
            <w:r w:rsidRPr="00493B83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686" w:type="dxa"/>
          </w:tcPr>
          <w:p w:rsidR="00A560D6" w:rsidRPr="00493B83" w:rsidRDefault="00A560D6" w:rsidP="000B0BCC">
            <w:pPr>
              <w:jc w:val="center"/>
              <w:rPr>
                <w:b/>
              </w:rPr>
            </w:pPr>
            <w:r w:rsidRPr="00493B83">
              <w:rPr>
                <w:b/>
              </w:rPr>
              <w:t>В ходе  режимных моментов и самостоятельной деятельности детей</w:t>
            </w:r>
          </w:p>
        </w:tc>
      </w:tr>
      <w:tr w:rsidR="00B450C3" w:rsidTr="00A560D6">
        <w:tc>
          <w:tcPr>
            <w:tcW w:w="2115" w:type="dxa"/>
            <w:vMerge w:val="restart"/>
          </w:tcPr>
          <w:p w:rsidR="00B450C3" w:rsidRDefault="00B450C3" w:rsidP="00E46CD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риобщение к искусству</w:t>
            </w:r>
          </w:p>
          <w:p w:rsidR="00B450C3" w:rsidRDefault="00B450C3" w:rsidP="00E46CD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образительная деятельность</w:t>
            </w:r>
          </w:p>
          <w:p w:rsidR="00B450C3" w:rsidRPr="00F07B81" w:rsidRDefault="00B450C3" w:rsidP="000B0BCC"/>
        </w:tc>
        <w:tc>
          <w:tcPr>
            <w:tcW w:w="4230" w:type="dxa"/>
          </w:tcPr>
          <w:p w:rsidR="00B450C3" w:rsidRPr="00E10763" w:rsidRDefault="00B450C3" w:rsidP="00EA0DDA">
            <w:pPr>
              <w:pStyle w:val="Default"/>
            </w:pPr>
            <w:r w:rsidRPr="00E10763">
              <w:rPr>
                <w:b/>
                <w:bCs/>
              </w:rPr>
              <w:t xml:space="preserve">Комарова Т.С. </w:t>
            </w:r>
          </w:p>
          <w:p w:rsidR="00B450C3" w:rsidRPr="00E10763" w:rsidRDefault="00B450C3" w:rsidP="00EA0DDA">
            <w:pPr>
              <w:rPr>
                <w:sz w:val="23"/>
                <w:szCs w:val="23"/>
              </w:rPr>
            </w:pPr>
            <w:r w:rsidRPr="00E10763">
              <w:t xml:space="preserve">Изобразительная деятельность в детском саду. </w:t>
            </w:r>
            <w:r>
              <w:t>Средняя</w:t>
            </w:r>
            <w:r w:rsidRPr="00E10763">
              <w:t xml:space="preserve"> группа</w:t>
            </w:r>
            <w:r>
              <w:t xml:space="preserve"> (4-5 лет</w:t>
            </w:r>
            <w:r w:rsidRPr="00E10763">
              <w:t>), - М.: Мозаика- Синтез, 2016</w:t>
            </w:r>
          </w:p>
          <w:p w:rsidR="00B450C3" w:rsidRDefault="00B450C3" w:rsidP="00EA0DDA">
            <w:r w:rsidRPr="00E10763">
              <w:t xml:space="preserve">Конспекты </w:t>
            </w:r>
            <w:r w:rsidRPr="00E10763">
              <w:rPr>
                <w:b/>
              </w:rPr>
              <w:t xml:space="preserve">«Рисование»                                                                                 </w:t>
            </w:r>
            <w:r w:rsidRPr="00E10763">
              <w:t>из расчета 1 в неделю, 4 в месяц, 36 в год</w:t>
            </w:r>
          </w:p>
          <w:p w:rsidR="00B450C3" w:rsidRPr="00F07B81" w:rsidRDefault="00B450C3" w:rsidP="00EA0DDA"/>
        </w:tc>
        <w:tc>
          <w:tcPr>
            <w:tcW w:w="3686" w:type="dxa"/>
            <w:vMerge w:val="restart"/>
          </w:tcPr>
          <w:p w:rsidR="00B450C3" w:rsidRPr="00AD3876" w:rsidRDefault="00B450C3" w:rsidP="00B450C3">
            <w:pPr>
              <w:pStyle w:val="Default"/>
            </w:pPr>
            <w:r w:rsidRPr="00AD3876">
              <w:rPr>
                <w:b/>
                <w:bCs/>
              </w:rPr>
              <w:t xml:space="preserve">Губанова Н.Ф. </w:t>
            </w:r>
          </w:p>
          <w:p w:rsidR="00B450C3" w:rsidRPr="00AD3876" w:rsidRDefault="00B450C3" w:rsidP="00B450C3">
            <w:r w:rsidRPr="00AD3876">
              <w:t xml:space="preserve">Развитие игровой деятельности: </w:t>
            </w:r>
            <w:r w:rsidR="00C51B21">
              <w:t>Средняя группа (4-5 лет</w:t>
            </w:r>
            <w:r>
              <w:t>). -М.: Мозаика- Синтез, 2016</w:t>
            </w:r>
          </w:p>
          <w:p w:rsidR="00B450C3" w:rsidRDefault="00B450C3" w:rsidP="00B450C3">
            <w:pPr>
              <w:pStyle w:val="Default"/>
            </w:pPr>
            <w:r>
              <w:t>Дидактическая игра (изобр</w:t>
            </w:r>
            <w:r w:rsidR="00C51B21">
              <w:t>азительная деятельность), стр.148-152</w:t>
            </w:r>
            <w:r>
              <w:t>.</w:t>
            </w:r>
          </w:p>
          <w:p w:rsidR="00B450C3" w:rsidRDefault="00B450C3" w:rsidP="00AB34D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450C3" w:rsidRDefault="00B450C3" w:rsidP="00AB34D4"/>
          <w:p w:rsidR="00B450C3" w:rsidRDefault="00B450C3" w:rsidP="00AB34D4"/>
          <w:p w:rsidR="00B450C3" w:rsidRDefault="00B450C3" w:rsidP="00AB34D4"/>
          <w:p w:rsidR="00B450C3" w:rsidRDefault="00B450C3" w:rsidP="0022323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450C3" w:rsidRDefault="00B450C3" w:rsidP="0022323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450C3" w:rsidRDefault="00B450C3" w:rsidP="0022323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450C3" w:rsidRDefault="00B450C3" w:rsidP="0022323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450C3" w:rsidRDefault="00B450C3" w:rsidP="00223236"/>
          <w:p w:rsidR="00B450C3" w:rsidRDefault="00B450C3" w:rsidP="00223236"/>
          <w:p w:rsidR="00B450C3" w:rsidRDefault="00B450C3" w:rsidP="00223236"/>
          <w:p w:rsidR="00B450C3" w:rsidRDefault="00B450C3" w:rsidP="00CB6FFD">
            <w:pPr>
              <w:pStyle w:val="Default"/>
            </w:pPr>
          </w:p>
        </w:tc>
      </w:tr>
      <w:tr w:rsidR="00B450C3" w:rsidTr="00A560D6">
        <w:trPr>
          <w:trHeight w:val="270"/>
        </w:trPr>
        <w:tc>
          <w:tcPr>
            <w:tcW w:w="2115" w:type="dxa"/>
            <w:vMerge/>
          </w:tcPr>
          <w:p w:rsidR="00B450C3" w:rsidRPr="00E10763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E10763" w:rsidRDefault="00B450C3" w:rsidP="00EA0DDA">
            <w:pPr>
              <w:pStyle w:val="Default"/>
            </w:pPr>
            <w:r>
              <w:rPr>
                <w:b/>
              </w:rPr>
              <w:t xml:space="preserve">Сентябрь: </w:t>
            </w:r>
            <w:r w:rsidRPr="00E10763">
              <w:t xml:space="preserve">№ 1- стр.23; № 2- стр.25; № 3- стр.27; № 4- стр.30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rPr>
          <w:trHeight w:val="285"/>
        </w:trPr>
        <w:tc>
          <w:tcPr>
            <w:tcW w:w="2115" w:type="dxa"/>
            <w:vMerge/>
          </w:tcPr>
          <w:p w:rsidR="00B450C3" w:rsidRPr="00E10763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E10763" w:rsidRDefault="00B450C3" w:rsidP="00EA0DDA">
            <w:pPr>
              <w:pStyle w:val="Default"/>
            </w:pPr>
            <w:r>
              <w:rPr>
                <w:b/>
              </w:rPr>
              <w:t xml:space="preserve">Октябрь: </w:t>
            </w:r>
            <w:r w:rsidRPr="00E10763">
              <w:t xml:space="preserve">№ 5- стр.31; № 6- стр.33; № 7- стр.34; № 8- стр.36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E10763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E10763" w:rsidRDefault="00B450C3" w:rsidP="00EA0DDA">
            <w:pPr>
              <w:pStyle w:val="Default"/>
            </w:pPr>
            <w:r>
              <w:rPr>
                <w:b/>
              </w:rPr>
              <w:t xml:space="preserve">Ноябрь: </w:t>
            </w:r>
            <w:r w:rsidRPr="00E10763">
              <w:t xml:space="preserve">№ 9- стр.38; № 10- стр.40; № 11- стр.42;№ 12- стр.43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E10763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E10763" w:rsidRDefault="00B450C3" w:rsidP="00EA0DDA">
            <w:pPr>
              <w:pStyle w:val="Default"/>
            </w:pPr>
            <w:r>
              <w:rPr>
                <w:b/>
              </w:rPr>
              <w:t xml:space="preserve">Декабрь: </w:t>
            </w:r>
            <w:r w:rsidRPr="00E10763">
              <w:t xml:space="preserve">№ 13- стр.45; № 14- стр.47; № 15-стр. 48; № 16- стр. 50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E10763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E10763" w:rsidRDefault="00B450C3" w:rsidP="00EA0DDA">
            <w:pPr>
              <w:pStyle w:val="Default"/>
            </w:pPr>
            <w:r>
              <w:rPr>
                <w:b/>
              </w:rPr>
              <w:t xml:space="preserve">Январь: </w:t>
            </w:r>
            <w:r w:rsidRPr="00E10763">
              <w:t xml:space="preserve">№ 17- стр. 51; № 18- стр.52; № 19- стр. 56; № 20- стр.57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E10763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E10763" w:rsidRDefault="00B450C3" w:rsidP="00EA0DDA">
            <w:pPr>
              <w:pStyle w:val="Default"/>
            </w:pPr>
            <w:r>
              <w:rPr>
                <w:b/>
              </w:rPr>
              <w:t xml:space="preserve">Февраль: </w:t>
            </w:r>
            <w:r w:rsidRPr="00E10763">
              <w:t xml:space="preserve">№ 21- стр. 58;№ 22- стр. 60; № 23- стр.61; № 24- стр. 62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E10763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E10763" w:rsidRDefault="00B450C3" w:rsidP="00EA0DDA">
            <w:pPr>
              <w:pStyle w:val="Default"/>
            </w:pPr>
            <w:r>
              <w:rPr>
                <w:b/>
              </w:rPr>
              <w:t xml:space="preserve">Март: </w:t>
            </w:r>
            <w:r w:rsidRPr="00E10763">
              <w:t xml:space="preserve">№ 25-стр. 64; № 26- стр. 68; № 27- стр. 69; № 28-стр.71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E10763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E10763" w:rsidRDefault="00B450C3" w:rsidP="00EA0DDA">
            <w:pPr>
              <w:pStyle w:val="Default"/>
            </w:pPr>
            <w:r>
              <w:rPr>
                <w:b/>
              </w:rPr>
              <w:t xml:space="preserve">Апрель: </w:t>
            </w:r>
            <w:r w:rsidRPr="00E10763">
              <w:t xml:space="preserve">№ 29- стр.72; № 30- стр.74; № 31- стр. 75;№ 32- стр.77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E10763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E10763" w:rsidRDefault="00B450C3" w:rsidP="00EA0DDA">
            <w:pPr>
              <w:pStyle w:val="Default"/>
            </w:pPr>
            <w:r>
              <w:rPr>
                <w:b/>
              </w:rPr>
              <w:t xml:space="preserve">Май: </w:t>
            </w:r>
            <w:r w:rsidRPr="00E10763">
              <w:t>№ 33- стр.78; № 34- стр. 80; № 35- стр.81; № 36- стр.82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F07B81" w:rsidRDefault="00B450C3" w:rsidP="000B0BCC"/>
        </w:tc>
        <w:tc>
          <w:tcPr>
            <w:tcW w:w="4230" w:type="dxa"/>
          </w:tcPr>
          <w:p w:rsidR="00B450C3" w:rsidRDefault="00B450C3" w:rsidP="00EA0DDA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450C3" w:rsidRDefault="00B450C3" w:rsidP="00EA0DD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пекты </w:t>
            </w:r>
            <w:r w:rsidRPr="00F7438B">
              <w:rPr>
                <w:b/>
                <w:sz w:val="23"/>
                <w:szCs w:val="23"/>
              </w:rPr>
              <w:t>«Лепка</w:t>
            </w:r>
            <w:r w:rsidRPr="003C34A4">
              <w:rPr>
                <w:b/>
                <w:sz w:val="23"/>
                <w:szCs w:val="23"/>
              </w:rPr>
              <w:t>»</w:t>
            </w:r>
            <w:r w:rsidRPr="003C34A4">
              <w:rPr>
                <w:sz w:val="23"/>
                <w:szCs w:val="23"/>
              </w:rPr>
              <w:t xml:space="preserve"> из расчета</w:t>
            </w:r>
            <w:r w:rsidR="003C34A4" w:rsidRPr="003C34A4">
              <w:rPr>
                <w:sz w:val="23"/>
                <w:szCs w:val="23"/>
              </w:rPr>
              <w:t xml:space="preserve"> 0,5 в неделю, </w:t>
            </w:r>
            <w:r w:rsidRPr="003C34A4">
              <w:rPr>
                <w:sz w:val="23"/>
                <w:szCs w:val="23"/>
              </w:rPr>
              <w:t xml:space="preserve"> 2 в месяц, 18 в год</w:t>
            </w:r>
          </w:p>
          <w:p w:rsidR="00B450C3" w:rsidRPr="00F07B81" w:rsidRDefault="00B450C3" w:rsidP="00EA0DDA"/>
        </w:tc>
        <w:tc>
          <w:tcPr>
            <w:tcW w:w="3686" w:type="dxa"/>
            <w:vMerge/>
          </w:tcPr>
          <w:p w:rsidR="00B450C3" w:rsidRDefault="00B450C3" w:rsidP="00223236"/>
        </w:tc>
      </w:tr>
      <w:tr w:rsidR="00B450C3" w:rsidTr="00A560D6">
        <w:tc>
          <w:tcPr>
            <w:tcW w:w="2115" w:type="dxa"/>
            <w:vMerge/>
          </w:tcPr>
          <w:p w:rsidR="00B450C3" w:rsidRPr="00C46110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C46110" w:rsidRDefault="00B450C3" w:rsidP="00EA0DDA">
            <w:pPr>
              <w:pStyle w:val="Default"/>
            </w:pPr>
            <w:r>
              <w:rPr>
                <w:b/>
              </w:rPr>
              <w:t xml:space="preserve">Сентябрь: </w:t>
            </w:r>
            <w:r w:rsidRPr="00C46110">
              <w:t xml:space="preserve">№ 1- стр.23; № 2- стр. 26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C46110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C46110" w:rsidRDefault="00B450C3" w:rsidP="00EA0DDA">
            <w:pPr>
              <w:pStyle w:val="Default"/>
            </w:pPr>
            <w:r>
              <w:rPr>
                <w:b/>
              </w:rPr>
              <w:t xml:space="preserve">Октябрь: </w:t>
            </w:r>
            <w:r w:rsidRPr="00C46110">
              <w:t xml:space="preserve">№ 3- стр.32; № 4- стр.36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C46110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C46110" w:rsidRDefault="00B450C3" w:rsidP="00EA0DDA">
            <w:pPr>
              <w:pStyle w:val="Default"/>
            </w:pPr>
            <w:r>
              <w:rPr>
                <w:b/>
              </w:rPr>
              <w:t xml:space="preserve">Ноябрь: </w:t>
            </w:r>
            <w:r w:rsidRPr="00C46110">
              <w:t xml:space="preserve">№ 5- стр.43; № 6- стр.44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C46110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C46110" w:rsidRDefault="00B450C3" w:rsidP="00EA0DDA">
            <w:pPr>
              <w:pStyle w:val="Default"/>
            </w:pPr>
            <w:r>
              <w:rPr>
                <w:b/>
              </w:rPr>
              <w:t xml:space="preserve">Декабрь: </w:t>
            </w:r>
            <w:r w:rsidRPr="00C46110">
              <w:t xml:space="preserve">№ 7- стр.47; № 8- стр.50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C46110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C46110" w:rsidRDefault="00B450C3" w:rsidP="00EA0DDA">
            <w:pPr>
              <w:pStyle w:val="Default"/>
            </w:pPr>
            <w:r>
              <w:rPr>
                <w:b/>
              </w:rPr>
              <w:t xml:space="preserve">Январь: </w:t>
            </w:r>
            <w:r w:rsidRPr="00C46110">
              <w:t xml:space="preserve">№ 9- стр.53; № 10- стр.55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C46110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C46110" w:rsidRDefault="00B450C3" w:rsidP="00EA0DDA">
            <w:pPr>
              <w:pStyle w:val="Default"/>
            </w:pPr>
            <w:r>
              <w:rPr>
                <w:b/>
              </w:rPr>
              <w:t xml:space="preserve">Февраль: </w:t>
            </w:r>
            <w:r w:rsidRPr="00C46110">
              <w:t xml:space="preserve">№ 11- стр.61;№ 12- стр.62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C46110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C46110" w:rsidRDefault="00B450C3" w:rsidP="00EA0DDA">
            <w:pPr>
              <w:pStyle w:val="Default"/>
            </w:pPr>
            <w:r>
              <w:rPr>
                <w:b/>
              </w:rPr>
              <w:t xml:space="preserve">Март: </w:t>
            </w:r>
            <w:r w:rsidRPr="00C46110">
              <w:t xml:space="preserve">№ 13- стр. 69; № 14- стр. 70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C46110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C46110" w:rsidRDefault="00B450C3" w:rsidP="00EA0DDA">
            <w:pPr>
              <w:pStyle w:val="Default"/>
            </w:pPr>
            <w:r>
              <w:rPr>
                <w:b/>
              </w:rPr>
              <w:t xml:space="preserve">Апрель: </w:t>
            </w:r>
            <w:r w:rsidRPr="00C46110">
              <w:t xml:space="preserve">№ 15 стр. 74; № 16- стр.76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C46110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C46110" w:rsidRDefault="00B450C3" w:rsidP="00EA0DDA">
            <w:pPr>
              <w:pStyle w:val="Default"/>
            </w:pPr>
            <w:r>
              <w:rPr>
                <w:b/>
              </w:rPr>
              <w:t xml:space="preserve">Май: </w:t>
            </w:r>
            <w:r w:rsidRPr="00C46110">
              <w:t>№ 17- стр.78; № 18- стр.82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2863F6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Default="00B450C3" w:rsidP="00EA0DDA">
            <w:pPr>
              <w:pStyle w:val="Default"/>
              <w:rPr>
                <w:sz w:val="23"/>
                <w:szCs w:val="23"/>
              </w:rPr>
            </w:pPr>
          </w:p>
          <w:p w:rsidR="00B450C3" w:rsidRDefault="00B450C3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пекты </w:t>
            </w:r>
            <w:r w:rsidRPr="00D65BEB">
              <w:rPr>
                <w:b/>
                <w:sz w:val="23"/>
                <w:szCs w:val="23"/>
              </w:rPr>
              <w:t>«Аппликация»</w:t>
            </w:r>
            <w:r>
              <w:rPr>
                <w:sz w:val="23"/>
                <w:szCs w:val="23"/>
              </w:rPr>
              <w:t xml:space="preserve"> из </w:t>
            </w:r>
            <w:r w:rsidRPr="003C34A4">
              <w:rPr>
                <w:sz w:val="23"/>
                <w:szCs w:val="23"/>
              </w:rPr>
              <w:t xml:space="preserve">расчета </w:t>
            </w:r>
            <w:r w:rsidR="003C34A4" w:rsidRPr="003C34A4">
              <w:rPr>
                <w:sz w:val="23"/>
                <w:szCs w:val="23"/>
              </w:rPr>
              <w:t xml:space="preserve">0,5 в неделю, </w:t>
            </w:r>
            <w:r w:rsidRPr="003C34A4">
              <w:rPr>
                <w:sz w:val="23"/>
                <w:szCs w:val="23"/>
              </w:rPr>
              <w:t>2 в месяц, 18 в год</w:t>
            </w:r>
          </w:p>
          <w:p w:rsidR="00B450C3" w:rsidRPr="002863F6" w:rsidRDefault="00B450C3" w:rsidP="00EA0DDA">
            <w:pPr>
              <w:pStyle w:val="Default"/>
            </w:pP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104EBE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104EBE" w:rsidRDefault="00B450C3" w:rsidP="00EA0DDA">
            <w:pPr>
              <w:pStyle w:val="Default"/>
            </w:pPr>
            <w:r>
              <w:rPr>
                <w:b/>
              </w:rPr>
              <w:t xml:space="preserve">Сентябрь: </w:t>
            </w:r>
            <w:r w:rsidRPr="00104EBE">
              <w:t xml:space="preserve">№ 1- стр. 25; № 2- стр.30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104EBE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104EBE" w:rsidRDefault="00B450C3" w:rsidP="00EA0DDA">
            <w:pPr>
              <w:pStyle w:val="Default"/>
            </w:pPr>
            <w:r>
              <w:rPr>
                <w:b/>
              </w:rPr>
              <w:t xml:space="preserve">Октябрь: </w:t>
            </w:r>
            <w:r w:rsidRPr="00104EBE">
              <w:t xml:space="preserve">№ 3- стр.34; № 4- стр.35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104EBE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104EBE" w:rsidRDefault="00B450C3" w:rsidP="00EA0DDA">
            <w:pPr>
              <w:pStyle w:val="Default"/>
            </w:pPr>
            <w:r>
              <w:rPr>
                <w:b/>
              </w:rPr>
              <w:t xml:space="preserve">Ноябрь: </w:t>
            </w:r>
            <w:r w:rsidRPr="00104EBE">
              <w:t xml:space="preserve">№ 5- стр.39; № 6- стр.41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104EBE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104EBE" w:rsidRDefault="00B450C3" w:rsidP="00EA0DDA">
            <w:pPr>
              <w:pStyle w:val="Default"/>
            </w:pPr>
            <w:r>
              <w:rPr>
                <w:b/>
              </w:rPr>
              <w:t xml:space="preserve">Декабрь: </w:t>
            </w:r>
            <w:r w:rsidRPr="00104EBE">
              <w:t xml:space="preserve">№ 7- стр.46; № 8- стр.49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104EBE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104EBE" w:rsidRDefault="00B450C3" w:rsidP="00EA0DDA">
            <w:pPr>
              <w:pStyle w:val="Default"/>
            </w:pPr>
            <w:r>
              <w:rPr>
                <w:b/>
              </w:rPr>
              <w:t xml:space="preserve">Январь: </w:t>
            </w:r>
            <w:r w:rsidRPr="00104EBE">
              <w:t xml:space="preserve">№ 9- стр. 52; № 10- стр.54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104EBE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104EBE" w:rsidRDefault="00B450C3" w:rsidP="00EA0DDA">
            <w:pPr>
              <w:pStyle w:val="Default"/>
            </w:pPr>
            <w:r>
              <w:rPr>
                <w:b/>
              </w:rPr>
              <w:t xml:space="preserve">Февраль: </w:t>
            </w:r>
            <w:r w:rsidRPr="00104EBE">
              <w:t xml:space="preserve">№ 11- стр.60; № 12- стр.63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104EBE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104EBE" w:rsidRDefault="00B450C3" w:rsidP="00EA0DDA">
            <w:pPr>
              <w:pStyle w:val="Default"/>
            </w:pPr>
            <w:r>
              <w:rPr>
                <w:b/>
              </w:rPr>
              <w:t xml:space="preserve">Март: </w:t>
            </w:r>
            <w:r w:rsidRPr="00104EBE">
              <w:t>№ 13- стр.64; № 14- стр.66;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104EBE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104EBE" w:rsidRDefault="00B450C3" w:rsidP="00EA0DDA">
            <w:pPr>
              <w:pStyle w:val="Default"/>
            </w:pPr>
            <w:r w:rsidRPr="007E7AAC">
              <w:rPr>
                <w:b/>
              </w:rPr>
              <w:t>Апрель</w:t>
            </w:r>
            <w:r>
              <w:t xml:space="preserve">: </w:t>
            </w:r>
            <w:r w:rsidRPr="00104EBE">
              <w:t xml:space="preserve">№ 15- стр.73; № 16- стр.75; 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  <w:vMerge/>
          </w:tcPr>
          <w:p w:rsidR="00B450C3" w:rsidRPr="00104EBE" w:rsidRDefault="00B450C3" w:rsidP="000B0BCC">
            <w:pPr>
              <w:pStyle w:val="Default"/>
            </w:pPr>
          </w:p>
        </w:tc>
        <w:tc>
          <w:tcPr>
            <w:tcW w:w="4230" w:type="dxa"/>
          </w:tcPr>
          <w:p w:rsidR="00B450C3" w:rsidRPr="00104EBE" w:rsidRDefault="00B450C3" w:rsidP="00EA0DDA">
            <w:pPr>
              <w:pStyle w:val="Default"/>
            </w:pPr>
            <w:r>
              <w:rPr>
                <w:b/>
              </w:rPr>
              <w:t xml:space="preserve">Май: </w:t>
            </w:r>
            <w:r w:rsidRPr="00104EBE">
              <w:t>№ 17- стр.79; № 18- стр.81</w:t>
            </w:r>
          </w:p>
        </w:tc>
        <w:tc>
          <w:tcPr>
            <w:tcW w:w="3686" w:type="dxa"/>
            <w:vMerge/>
          </w:tcPr>
          <w:p w:rsidR="00B450C3" w:rsidRDefault="00B450C3" w:rsidP="00EA0DDA">
            <w:pPr>
              <w:pStyle w:val="Default"/>
            </w:pPr>
          </w:p>
        </w:tc>
      </w:tr>
      <w:tr w:rsidR="00A560D6" w:rsidTr="00B450C3">
        <w:trPr>
          <w:trHeight w:val="255"/>
        </w:trPr>
        <w:tc>
          <w:tcPr>
            <w:tcW w:w="2115" w:type="dxa"/>
          </w:tcPr>
          <w:p w:rsidR="00B450C3" w:rsidRDefault="00B450C3" w:rsidP="00B450C3">
            <w:pPr>
              <w:pStyle w:val="Defaul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нструктивно-модельная </w:t>
            </w:r>
            <w:r>
              <w:rPr>
                <w:rFonts w:eastAsiaTheme="minorHAnsi"/>
                <w:lang w:eastAsia="en-US"/>
              </w:rPr>
              <w:lastRenderedPageBreak/>
              <w:t>деятельность</w:t>
            </w:r>
          </w:p>
          <w:p w:rsidR="00A560D6" w:rsidRPr="002863F6" w:rsidRDefault="00A560D6" w:rsidP="000B0BCC">
            <w:pPr>
              <w:pStyle w:val="Default"/>
            </w:pPr>
          </w:p>
        </w:tc>
        <w:tc>
          <w:tcPr>
            <w:tcW w:w="4230" w:type="dxa"/>
          </w:tcPr>
          <w:p w:rsidR="00A560D6" w:rsidRPr="002863F6" w:rsidRDefault="00A560D6" w:rsidP="00EA0DDA">
            <w:pPr>
              <w:pStyle w:val="Default"/>
            </w:pPr>
          </w:p>
        </w:tc>
        <w:tc>
          <w:tcPr>
            <w:tcW w:w="3686" w:type="dxa"/>
          </w:tcPr>
          <w:p w:rsidR="0010250F" w:rsidRPr="00AB34D4" w:rsidRDefault="0010250F" w:rsidP="0010250F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К</w:t>
            </w:r>
            <w:r w:rsidRPr="00AB34D4">
              <w:rPr>
                <w:b/>
                <w:bCs/>
              </w:rPr>
              <w:t xml:space="preserve">уцакова Л.В. </w:t>
            </w:r>
          </w:p>
          <w:p w:rsidR="0010250F" w:rsidRPr="00AB34D4" w:rsidRDefault="0010250F" w:rsidP="0010250F">
            <w:pPr>
              <w:pStyle w:val="Default"/>
            </w:pPr>
            <w:r w:rsidRPr="00AB34D4">
              <w:t xml:space="preserve">Конструирование из </w:t>
            </w:r>
            <w:r w:rsidRPr="00AB34D4">
              <w:lastRenderedPageBreak/>
              <w:t>строительного материала: Средняя группа (4-5 лет) - М.: Мозаика - Синтез</w:t>
            </w:r>
            <w:r>
              <w:t>, 2016</w:t>
            </w:r>
          </w:p>
          <w:p w:rsidR="0010250F" w:rsidRDefault="0010250F" w:rsidP="0010250F">
            <w:r w:rsidRPr="00AB34D4">
              <w:t xml:space="preserve">Конструктивно-модельная деятельность (стр. 13- 69) </w:t>
            </w:r>
          </w:p>
          <w:p w:rsidR="00A560D6" w:rsidRDefault="00A560D6" w:rsidP="00C704EA">
            <w:pPr>
              <w:autoSpaceDE w:val="0"/>
              <w:autoSpaceDN w:val="0"/>
              <w:adjustRightInd w:val="0"/>
            </w:pPr>
          </w:p>
        </w:tc>
      </w:tr>
      <w:tr w:rsidR="00D5625D" w:rsidTr="00B450C3">
        <w:trPr>
          <w:trHeight w:val="692"/>
        </w:trPr>
        <w:tc>
          <w:tcPr>
            <w:tcW w:w="2115" w:type="dxa"/>
            <w:vMerge w:val="restart"/>
          </w:tcPr>
          <w:p w:rsidR="00D5625D" w:rsidRDefault="00D5625D" w:rsidP="00D5625D">
            <w:pPr>
              <w:pStyle w:val="Defaul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узыкальная деятельность</w:t>
            </w:r>
          </w:p>
          <w:p w:rsidR="00D5625D" w:rsidRPr="002863F6" w:rsidRDefault="00D5625D" w:rsidP="000B0BCC">
            <w:pPr>
              <w:pStyle w:val="Default"/>
            </w:pPr>
          </w:p>
        </w:tc>
        <w:tc>
          <w:tcPr>
            <w:tcW w:w="4230" w:type="dxa"/>
          </w:tcPr>
          <w:p w:rsidR="00D5625D" w:rsidRPr="005F728D" w:rsidRDefault="00D5625D" w:rsidP="00EA0DDA">
            <w:pPr>
              <w:pStyle w:val="Default"/>
            </w:pPr>
            <w:r w:rsidRPr="005F728D">
              <w:rPr>
                <w:b/>
                <w:bCs/>
              </w:rPr>
              <w:t>М.Б. Зацепина, Г.Е. Жукова «Музыкальное воспитание в детском саду</w:t>
            </w:r>
            <w:r>
              <w:rPr>
                <w:b/>
                <w:bCs/>
              </w:rPr>
              <w:t>»</w:t>
            </w:r>
            <w:r>
              <w:t>Средняя</w:t>
            </w:r>
            <w:r w:rsidRPr="005F728D">
              <w:t xml:space="preserve"> группа</w:t>
            </w:r>
            <w:r>
              <w:t xml:space="preserve"> (4-5 лет). </w:t>
            </w:r>
            <w:r w:rsidRPr="005F728D">
              <w:t>-М: Мозаика-Синтез , 201</w:t>
            </w:r>
            <w:r w:rsidR="00A74E5C">
              <w:t>8</w:t>
            </w:r>
            <w:r w:rsidRPr="005F728D">
              <w:t xml:space="preserve">. </w:t>
            </w:r>
          </w:p>
          <w:p w:rsidR="00D5625D" w:rsidRDefault="00D5625D" w:rsidP="00EA0DDA">
            <w:pPr>
              <w:pStyle w:val="Default"/>
              <w:rPr>
                <w:b/>
                <w:bCs/>
              </w:rPr>
            </w:pPr>
            <w:r w:rsidRPr="005F728D">
              <w:t>Конспекты занятий из расчета 2 в неделю</w:t>
            </w:r>
            <w:r>
              <w:t>, 8 в месяц,</w:t>
            </w:r>
            <w:r w:rsidRPr="005F728D">
              <w:t xml:space="preserve">72  в год. </w:t>
            </w:r>
          </w:p>
        </w:tc>
        <w:tc>
          <w:tcPr>
            <w:tcW w:w="3686" w:type="dxa"/>
            <w:vMerge w:val="restart"/>
          </w:tcPr>
          <w:p w:rsidR="00AF5335" w:rsidRPr="00AD3876" w:rsidRDefault="00AF5335" w:rsidP="00AF5335">
            <w:pPr>
              <w:pStyle w:val="Default"/>
            </w:pPr>
            <w:r>
              <w:rPr>
                <w:b/>
                <w:bCs/>
              </w:rPr>
              <w:t>Н.Ф.</w:t>
            </w:r>
            <w:r w:rsidRPr="00AD3876">
              <w:rPr>
                <w:b/>
                <w:bCs/>
              </w:rPr>
              <w:t>Губанова</w:t>
            </w:r>
          </w:p>
          <w:p w:rsidR="00AF5335" w:rsidRPr="00AD3876" w:rsidRDefault="00AF5335" w:rsidP="00AF5335">
            <w:r w:rsidRPr="00AD3876">
              <w:t xml:space="preserve">Развитие игровой деятельности: </w:t>
            </w:r>
            <w:r>
              <w:t>Средняя  группа (4-5 лет). -М.: Мозаика- Синтез, 2016</w:t>
            </w:r>
          </w:p>
          <w:p w:rsidR="00AF5335" w:rsidRDefault="00AF5335" w:rsidP="00AF5335">
            <w:pPr>
              <w:pStyle w:val="Default"/>
            </w:pPr>
            <w:r>
              <w:t>Дидактическая игра (музыкальное воспитание), стр.145-148.</w:t>
            </w:r>
          </w:p>
          <w:p w:rsidR="00CB6FFD" w:rsidRDefault="00CB6FFD" w:rsidP="00CB6FFD">
            <w:pPr>
              <w:pStyle w:val="Default"/>
              <w:rPr>
                <w:b/>
                <w:bCs/>
              </w:rPr>
            </w:pPr>
          </w:p>
          <w:p w:rsidR="00CB6FFD" w:rsidRPr="0025297E" w:rsidRDefault="00CB6FFD" w:rsidP="00CB6FFD">
            <w:pPr>
              <w:pStyle w:val="Default"/>
            </w:pPr>
            <w:r w:rsidRPr="0025297E">
              <w:rPr>
                <w:b/>
                <w:bCs/>
              </w:rPr>
              <w:t xml:space="preserve">М.Б. Зацепина, Т.В. Антонова </w:t>
            </w:r>
            <w:r w:rsidRPr="0025297E">
              <w:t>«Праздники и развлечения в детском саду 3-7 лет».</w:t>
            </w:r>
            <w:r>
              <w:t>–М.:</w:t>
            </w:r>
            <w:r w:rsidRPr="0025297E">
              <w:t xml:space="preserve"> «Мозаика-Синтез», 2005г., </w:t>
            </w:r>
            <w:r>
              <w:t>(</w:t>
            </w:r>
            <w:r w:rsidRPr="00CB6FFD">
              <w:t xml:space="preserve">стр. </w:t>
            </w:r>
            <w:r w:rsidR="00660704">
              <w:t xml:space="preserve">18. 23, </w:t>
            </w:r>
            <w:r w:rsidRPr="00CB6FFD">
              <w:t>60</w:t>
            </w:r>
            <w:r w:rsidR="00660704">
              <w:t>, 113, 120)</w:t>
            </w:r>
            <w:r>
              <w:rPr>
                <w:rFonts w:ascii="Calibri" w:hAnsi="Calibri" w:cs="Calibri"/>
              </w:rPr>
              <w:t>.</w:t>
            </w:r>
          </w:p>
          <w:p w:rsidR="004B5065" w:rsidRDefault="004B5065" w:rsidP="005B31CE">
            <w:pPr>
              <w:pStyle w:val="Default"/>
              <w:rPr>
                <w:b/>
                <w:bCs/>
              </w:rPr>
            </w:pPr>
          </w:p>
          <w:p w:rsidR="00D5625D" w:rsidRDefault="00D5625D" w:rsidP="0027597F"/>
        </w:tc>
      </w:tr>
      <w:tr w:rsidR="00D5625D" w:rsidTr="00EA0DDA">
        <w:tc>
          <w:tcPr>
            <w:tcW w:w="2115" w:type="dxa"/>
            <w:vMerge/>
          </w:tcPr>
          <w:p w:rsidR="00D5625D" w:rsidRPr="008A515F" w:rsidRDefault="00D5625D" w:rsidP="000B0B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0" w:type="dxa"/>
          </w:tcPr>
          <w:p w:rsidR="00D5625D" w:rsidRPr="008A515F" w:rsidRDefault="003D5DFE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ентябрь: </w:t>
            </w:r>
            <w:r w:rsidR="00D5625D">
              <w:rPr>
                <w:sz w:val="23"/>
                <w:szCs w:val="23"/>
              </w:rPr>
              <w:t xml:space="preserve">№ 1- стр. 39; № 2- стр. 41; № 3- стр. 43; № 4- стр. 45; № 5- стр. 46; № 6- стр. 49; № 7- стр. 51; № 8- стр. 53; </w:t>
            </w:r>
          </w:p>
        </w:tc>
        <w:tc>
          <w:tcPr>
            <w:tcW w:w="3686" w:type="dxa"/>
            <w:vMerge/>
          </w:tcPr>
          <w:p w:rsidR="00D5625D" w:rsidRDefault="00D5625D" w:rsidP="00EA0DDA">
            <w:pPr>
              <w:pStyle w:val="Default"/>
            </w:pPr>
          </w:p>
        </w:tc>
      </w:tr>
      <w:tr w:rsidR="00D5625D" w:rsidTr="00EA0DDA">
        <w:tc>
          <w:tcPr>
            <w:tcW w:w="2115" w:type="dxa"/>
            <w:vMerge/>
          </w:tcPr>
          <w:p w:rsidR="00D5625D" w:rsidRPr="008A515F" w:rsidRDefault="00D5625D" w:rsidP="000B0B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0" w:type="dxa"/>
          </w:tcPr>
          <w:p w:rsidR="00D5625D" w:rsidRPr="008A515F" w:rsidRDefault="003D5DFE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Октябрь: </w:t>
            </w:r>
            <w:r w:rsidR="00D5625D">
              <w:rPr>
                <w:sz w:val="23"/>
                <w:szCs w:val="23"/>
              </w:rPr>
              <w:t xml:space="preserve">№ 9 - стр. 55; №10 - стр. 57; № 11 - стр. 59; № 12 - стр. 61; № 13 - стр. 63; № 14- стр. 65; № 15 - стр. 67; № 16 - стр. 70; </w:t>
            </w:r>
          </w:p>
        </w:tc>
        <w:tc>
          <w:tcPr>
            <w:tcW w:w="3686" w:type="dxa"/>
            <w:vMerge/>
          </w:tcPr>
          <w:p w:rsidR="00D5625D" w:rsidRDefault="00D5625D" w:rsidP="00EA0DDA">
            <w:pPr>
              <w:pStyle w:val="Default"/>
            </w:pPr>
          </w:p>
        </w:tc>
      </w:tr>
      <w:tr w:rsidR="00D5625D" w:rsidTr="00EA0DDA">
        <w:tc>
          <w:tcPr>
            <w:tcW w:w="2115" w:type="dxa"/>
            <w:vMerge/>
          </w:tcPr>
          <w:p w:rsidR="00D5625D" w:rsidRPr="008A515F" w:rsidRDefault="00D5625D" w:rsidP="000B0B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0" w:type="dxa"/>
          </w:tcPr>
          <w:p w:rsidR="00D5625D" w:rsidRPr="008A515F" w:rsidRDefault="003D5DFE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Ноябрь: </w:t>
            </w:r>
            <w:r w:rsidR="00D5625D">
              <w:rPr>
                <w:sz w:val="23"/>
                <w:szCs w:val="23"/>
              </w:rPr>
              <w:t xml:space="preserve">№ 17 - стр. 74;№ 18 - стр. 76; №19- стр. 77; № 20- стр. 79; № 21- стр. 82; №22- стр. 83; № 23- стр. 86; № 24- стр. 89; </w:t>
            </w:r>
          </w:p>
        </w:tc>
        <w:tc>
          <w:tcPr>
            <w:tcW w:w="3686" w:type="dxa"/>
            <w:vMerge/>
          </w:tcPr>
          <w:p w:rsidR="00D5625D" w:rsidRDefault="00D5625D" w:rsidP="00EA0DDA">
            <w:pPr>
              <w:pStyle w:val="Default"/>
            </w:pPr>
          </w:p>
        </w:tc>
      </w:tr>
      <w:tr w:rsidR="00D5625D" w:rsidTr="00EA0DDA">
        <w:tc>
          <w:tcPr>
            <w:tcW w:w="2115" w:type="dxa"/>
            <w:vMerge/>
          </w:tcPr>
          <w:p w:rsidR="00D5625D" w:rsidRPr="00220A00" w:rsidRDefault="00D5625D" w:rsidP="000B0B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0" w:type="dxa"/>
          </w:tcPr>
          <w:p w:rsidR="00D5625D" w:rsidRPr="00220A00" w:rsidRDefault="003D5DFE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Декабрь: </w:t>
            </w:r>
            <w:r w:rsidR="00D5625D">
              <w:rPr>
                <w:sz w:val="23"/>
                <w:szCs w:val="23"/>
              </w:rPr>
              <w:t xml:space="preserve">№ 25- стр. 90;№ 26- стр.92; № 27- стр. 94; № 28- стр. 96; № 29- стр. 98; № 30- стр. 99; № 31- стр. 101; № 32 - стр. 102; </w:t>
            </w:r>
          </w:p>
        </w:tc>
        <w:tc>
          <w:tcPr>
            <w:tcW w:w="3686" w:type="dxa"/>
            <w:vMerge/>
          </w:tcPr>
          <w:p w:rsidR="00D5625D" w:rsidRDefault="00D5625D" w:rsidP="00EA0DDA">
            <w:pPr>
              <w:pStyle w:val="Default"/>
            </w:pPr>
          </w:p>
        </w:tc>
      </w:tr>
      <w:tr w:rsidR="00D5625D" w:rsidTr="00EA0DDA">
        <w:tc>
          <w:tcPr>
            <w:tcW w:w="2115" w:type="dxa"/>
            <w:vMerge/>
          </w:tcPr>
          <w:p w:rsidR="00D5625D" w:rsidRPr="008A515F" w:rsidRDefault="00D5625D" w:rsidP="000B0B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0" w:type="dxa"/>
          </w:tcPr>
          <w:p w:rsidR="00D5625D" w:rsidRDefault="003D5DFE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Январь: </w:t>
            </w:r>
            <w:r w:rsidR="00D5625D">
              <w:rPr>
                <w:sz w:val="23"/>
                <w:szCs w:val="23"/>
              </w:rPr>
              <w:t xml:space="preserve">№ 33- стр. 104;№ 34- стр. 106;№ 35- стр. 107; № 36- стр.109; </w:t>
            </w:r>
          </w:p>
          <w:p w:rsidR="00D5625D" w:rsidRPr="008A515F" w:rsidRDefault="00D5625D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37- стр. 110; № 38- стр.113; № 39- стр. 115; № 40- стр. 117; </w:t>
            </w:r>
          </w:p>
        </w:tc>
        <w:tc>
          <w:tcPr>
            <w:tcW w:w="3686" w:type="dxa"/>
            <w:vMerge/>
          </w:tcPr>
          <w:p w:rsidR="00D5625D" w:rsidRDefault="00D5625D" w:rsidP="00EA0DDA">
            <w:pPr>
              <w:pStyle w:val="Default"/>
            </w:pPr>
          </w:p>
        </w:tc>
      </w:tr>
      <w:tr w:rsidR="00D5625D" w:rsidTr="00EA0DDA">
        <w:tc>
          <w:tcPr>
            <w:tcW w:w="2115" w:type="dxa"/>
            <w:vMerge/>
          </w:tcPr>
          <w:p w:rsidR="00D5625D" w:rsidRPr="00BE6A43" w:rsidRDefault="00D5625D" w:rsidP="000B0B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0" w:type="dxa"/>
          </w:tcPr>
          <w:p w:rsidR="00D5625D" w:rsidRDefault="003D5DFE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Февраль: </w:t>
            </w:r>
            <w:r w:rsidR="00D5625D">
              <w:rPr>
                <w:sz w:val="23"/>
                <w:szCs w:val="23"/>
              </w:rPr>
              <w:t xml:space="preserve">№ 41- стр. 119;№ 42- стр. 121; № 43- стр. 123; № 44- стр. 125; </w:t>
            </w:r>
          </w:p>
          <w:p w:rsidR="00D5625D" w:rsidRPr="00BE6A43" w:rsidRDefault="00D5625D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45- стр. 127; № 46 - стр. 128; № 47- стр. 132;№ 48- стр. 132; </w:t>
            </w:r>
          </w:p>
        </w:tc>
        <w:tc>
          <w:tcPr>
            <w:tcW w:w="3686" w:type="dxa"/>
            <w:vMerge/>
          </w:tcPr>
          <w:p w:rsidR="00D5625D" w:rsidRDefault="00D5625D" w:rsidP="00EA0DDA">
            <w:pPr>
              <w:pStyle w:val="Default"/>
            </w:pPr>
          </w:p>
        </w:tc>
      </w:tr>
      <w:tr w:rsidR="00D5625D" w:rsidTr="00EA0DDA">
        <w:tc>
          <w:tcPr>
            <w:tcW w:w="2115" w:type="dxa"/>
            <w:vMerge/>
          </w:tcPr>
          <w:p w:rsidR="00D5625D" w:rsidRPr="00BE6A43" w:rsidRDefault="00D5625D" w:rsidP="000B0B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0" w:type="dxa"/>
          </w:tcPr>
          <w:p w:rsidR="00D5625D" w:rsidRDefault="003D5DFE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Март: </w:t>
            </w:r>
            <w:r w:rsidR="00D5625D">
              <w:rPr>
                <w:sz w:val="23"/>
                <w:szCs w:val="23"/>
              </w:rPr>
              <w:t xml:space="preserve">№ 49- стр. 134; № 50- стр. 136; № 51- стр. 137; № 52- стр. 139; </w:t>
            </w:r>
          </w:p>
          <w:p w:rsidR="00D5625D" w:rsidRPr="00BE6A43" w:rsidRDefault="00D5625D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53- стр. 141; № 54- стр. 142; № 55- стр. 144; № 56- стр. 146; </w:t>
            </w:r>
          </w:p>
        </w:tc>
        <w:tc>
          <w:tcPr>
            <w:tcW w:w="3686" w:type="dxa"/>
            <w:vMerge/>
          </w:tcPr>
          <w:p w:rsidR="00D5625D" w:rsidRDefault="00D5625D" w:rsidP="00EA0DDA">
            <w:pPr>
              <w:pStyle w:val="Default"/>
            </w:pPr>
          </w:p>
        </w:tc>
      </w:tr>
      <w:tr w:rsidR="00D5625D" w:rsidTr="00EA0DDA">
        <w:tc>
          <w:tcPr>
            <w:tcW w:w="2115" w:type="dxa"/>
            <w:vMerge/>
          </w:tcPr>
          <w:p w:rsidR="00D5625D" w:rsidRPr="00200830" w:rsidRDefault="00D5625D" w:rsidP="000B0B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0" w:type="dxa"/>
          </w:tcPr>
          <w:p w:rsidR="00D5625D" w:rsidRDefault="003D5DFE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Апрель: </w:t>
            </w:r>
            <w:r w:rsidR="00D5625D">
              <w:rPr>
                <w:sz w:val="23"/>
                <w:szCs w:val="23"/>
              </w:rPr>
              <w:t xml:space="preserve">№ 57- стр. 148; № 58- стр. 150; № 59- стр. 152; № 60- стр. 154; </w:t>
            </w:r>
          </w:p>
          <w:p w:rsidR="00D5625D" w:rsidRPr="00200830" w:rsidRDefault="00D5625D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61- стр. 156; № 62- стр. 158; № 63 - стр. 160; № 64- стр.162; </w:t>
            </w:r>
          </w:p>
        </w:tc>
        <w:tc>
          <w:tcPr>
            <w:tcW w:w="3686" w:type="dxa"/>
            <w:vMerge/>
          </w:tcPr>
          <w:p w:rsidR="00D5625D" w:rsidRDefault="00D5625D" w:rsidP="00EA0DDA">
            <w:pPr>
              <w:pStyle w:val="Default"/>
            </w:pPr>
          </w:p>
        </w:tc>
      </w:tr>
      <w:tr w:rsidR="00D5625D" w:rsidTr="00EA0DDA">
        <w:tc>
          <w:tcPr>
            <w:tcW w:w="2115" w:type="dxa"/>
            <w:vMerge/>
          </w:tcPr>
          <w:p w:rsidR="00D5625D" w:rsidRPr="00BE6A43" w:rsidRDefault="00D5625D" w:rsidP="000B0B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0" w:type="dxa"/>
          </w:tcPr>
          <w:p w:rsidR="00D5625D" w:rsidRDefault="003D5DFE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Май: </w:t>
            </w:r>
            <w:r w:rsidR="00D5625D">
              <w:rPr>
                <w:sz w:val="23"/>
                <w:szCs w:val="23"/>
              </w:rPr>
              <w:t xml:space="preserve">№ 65- стр. 165;№ 66- стр. 167; № 67- стр. 168; № 68- стр. 170; </w:t>
            </w:r>
          </w:p>
          <w:p w:rsidR="00D5625D" w:rsidRPr="00BE6A43" w:rsidRDefault="00D5625D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69 - стр. 172; № 70- с тр. 173; № 71- стр. 175; № 72-стр.176;</w:t>
            </w:r>
          </w:p>
        </w:tc>
        <w:tc>
          <w:tcPr>
            <w:tcW w:w="3686" w:type="dxa"/>
            <w:vMerge/>
          </w:tcPr>
          <w:p w:rsidR="00D5625D" w:rsidRDefault="00D5625D" w:rsidP="00EA0DDA">
            <w:pPr>
              <w:pStyle w:val="Default"/>
            </w:pPr>
          </w:p>
        </w:tc>
      </w:tr>
      <w:tr w:rsidR="00B450C3" w:rsidTr="00A560D6">
        <w:tc>
          <w:tcPr>
            <w:tcW w:w="2115" w:type="dxa"/>
          </w:tcPr>
          <w:p w:rsidR="00377049" w:rsidRDefault="00377049" w:rsidP="00377049">
            <w:pPr>
              <w:pStyle w:val="Defaul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тие игровой деятельности (театрализованные игры)</w:t>
            </w:r>
          </w:p>
          <w:p w:rsidR="00B450C3" w:rsidRPr="00BE6A43" w:rsidRDefault="00B450C3" w:rsidP="000B0B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0" w:type="dxa"/>
          </w:tcPr>
          <w:p w:rsidR="00B450C3" w:rsidRDefault="00B450C3" w:rsidP="00EA0D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</w:tcPr>
          <w:p w:rsidR="00377049" w:rsidRPr="00DC69D1" w:rsidRDefault="00377049" w:rsidP="00377049">
            <w:pPr>
              <w:pStyle w:val="Default"/>
            </w:pPr>
            <w:r w:rsidRPr="00DC69D1">
              <w:rPr>
                <w:b/>
                <w:bCs/>
              </w:rPr>
              <w:t xml:space="preserve">Губанова Н.Ф. </w:t>
            </w:r>
          </w:p>
          <w:p w:rsidR="00377049" w:rsidRDefault="00377049" w:rsidP="00377049">
            <w:pPr>
              <w:pStyle w:val="Default"/>
            </w:pPr>
            <w:r w:rsidRPr="00DC69D1">
              <w:t xml:space="preserve">Развитие игровой деятельности: Средняя группа (4-5 лет). - М.: Мозаика- Синтез 2016 </w:t>
            </w:r>
          </w:p>
          <w:p w:rsidR="00B450C3" w:rsidRDefault="00377049" w:rsidP="00377049">
            <w:r>
              <w:t>Т</w:t>
            </w:r>
            <w:r w:rsidRPr="00DC69D1">
              <w:t>еатрализованные игры</w:t>
            </w:r>
            <w:r>
              <w:t xml:space="preserve"> (игры-ситуации), стр.52-123</w:t>
            </w:r>
            <w:r w:rsidRPr="00DC69D1">
              <w:t>.</w:t>
            </w:r>
          </w:p>
        </w:tc>
      </w:tr>
    </w:tbl>
    <w:p w:rsidR="00513FF7" w:rsidRDefault="00513FF7" w:rsidP="00C06F2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93B83" w:rsidRDefault="00493B83" w:rsidP="00C06F2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45"/>
        <w:gridCol w:w="4230"/>
        <w:gridCol w:w="3686"/>
      </w:tblGrid>
      <w:tr w:rsidR="00493B83" w:rsidRPr="00972994" w:rsidTr="00332E40">
        <w:tc>
          <w:tcPr>
            <w:tcW w:w="10114" w:type="dxa"/>
            <w:gridSpan w:val="4"/>
          </w:tcPr>
          <w:p w:rsidR="00493B83" w:rsidRPr="00972994" w:rsidRDefault="00493B83" w:rsidP="000B0BCC">
            <w:pPr>
              <w:jc w:val="center"/>
              <w:rPr>
                <w:b/>
              </w:rPr>
            </w:pPr>
            <w:r>
              <w:rPr>
                <w:b/>
              </w:rPr>
              <w:t>Старшая</w:t>
            </w:r>
            <w:r w:rsidRPr="00972994">
              <w:rPr>
                <w:b/>
              </w:rPr>
              <w:t xml:space="preserve"> группа</w:t>
            </w:r>
            <w:r w:rsidR="002B7AF3">
              <w:rPr>
                <w:b/>
              </w:rPr>
              <w:t xml:space="preserve"> (5-6 лет)</w:t>
            </w:r>
          </w:p>
        </w:tc>
      </w:tr>
      <w:tr w:rsidR="00EA660A" w:rsidTr="00332E40">
        <w:tc>
          <w:tcPr>
            <w:tcW w:w="2198" w:type="dxa"/>
            <w:gridSpan w:val="2"/>
          </w:tcPr>
          <w:p w:rsidR="00EA660A" w:rsidRPr="00EA660A" w:rsidRDefault="00EA660A" w:rsidP="000B0B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ОО</w:t>
            </w:r>
          </w:p>
        </w:tc>
        <w:tc>
          <w:tcPr>
            <w:tcW w:w="4230" w:type="dxa"/>
          </w:tcPr>
          <w:p w:rsidR="00EA660A" w:rsidRPr="00EA660A" w:rsidRDefault="00EA660A" w:rsidP="000B0BCC">
            <w:pPr>
              <w:jc w:val="center"/>
              <w:rPr>
                <w:b/>
              </w:rPr>
            </w:pPr>
            <w:r w:rsidRPr="00EA660A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686" w:type="dxa"/>
          </w:tcPr>
          <w:p w:rsidR="00EA660A" w:rsidRPr="00EA660A" w:rsidRDefault="00EA660A" w:rsidP="000B0BCC">
            <w:pPr>
              <w:jc w:val="center"/>
              <w:rPr>
                <w:b/>
              </w:rPr>
            </w:pPr>
            <w:r w:rsidRPr="00EA660A">
              <w:rPr>
                <w:b/>
              </w:rPr>
              <w:t>В ходе  режимных моментов и самостоятельной деятельности детей</w:t>
            </w:r>
          </w:p>
        </w:tc>
      </w:tr>
      <w:tr w:rsidR="008243DF" w:rsidTr="00332E40">
        <w:tc>
          <w:tcPr>
            <w:tcW w:w="2198" w:type="dxa"/>
            <w:gridSpan w:val="2"/>
            <w:vMerge w:val="restart"/>
          </w:tcPr>
          <w:p w:rsidR="008243DF" w:rsidRDefault="008243DF" w:rsidP="0048107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щение к искусству</w:t>
            </w:r>
          </w:p>
          <w:p w:rsidR="008243DF" w:rsidRDefault="008243DF" w:rsidP="0048107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образительная деятельность</w:t>
            </w:r>
          </w:p>
          <w:p w:rsidR="008243DF" w:rsidRDefault="008243DF" w:rsidP="000B0BCC"/>
        </w:tc>
        <w:tc>
          <w:tcPr>
            <w:tcW w:w="4230" w:type="dxa"/>
          </w:tcPr>
          <w:p w:rsidR="008243DF" w:rsidRPr="003933CE" w:rsidRDefault="008243DF" w:rsidP="00EA0DDA">
            <w:pPr>
              <w:pStyle w:val="Default"/>
            </w:pPr>
            <w:r w:rsidRPr="003933CE">
              <w:rPr>
                <w:b/>
                <w:bCs/>
              </w:rPr>
              <w:t xml:space="preserve">Комарова Т.С. </w:t>
            </w:r>
          </w:p>
          <w:p w:rsidR="008243DF" w:rsidRPr="008243DF" w:rsidRDefault="008243DF" w:rsidP="00EA0DDA">
            <w:r w:rsidRPr="003933CE">
              <w:t>Изобразительная деятельность в детском саду. Старшая группа (5-6 лет), - М.: Мозаика- Синтез, 2016</w:t>
            </w:r>
          </w:p>
          <w:p w:rsidR="008243DF" w:rsidRDefault="008243DF" w:rsidP="00EA0DDA">
            <w:r w:rsidRPr="003933CE">
              <w:t xml:space="preserve">Конспекты </w:t>
            </w:r>
            <w:r w:rsidRPr="0048107A">
              <w:rPr>
                <w:b/>
              </w:rPr>
              <w:t>«Рисование»</w:t>
            </w:r>
            <w:r w:rsidRPr="003933CE">
              <w:t xml:space="preserve"> из расчета 2 в неделю, 8 в месяц, 72 в год</w:t>
            </w:r>
          </w:p>
        </w:tc>
        <w:tc>
          <w:tcPr>
            <w:tcW w:w="3686" w:type="dxa"/>
            <w:vMerge w:val="restart"/>
          </w:tcPr>
          <w:p w:rsidR="008243DF" w:rsidRPr="00743C01" w:rsidRDefault="008243DF" w:rsidP="00743C01"/>
          <w:p w:rsidR="008243DF" w:rsidRPr="00743C01" w:rsidRDefault="008243DF" w:rsidP="00743C01"/>
          <w:p w:rsidR="008243DF" w:rsidRDefault="008243DF" w:rsidP="00743C01"/>
        </w:tc>
      </w:tr>
      <w:tr w:rsidR="008243DF" w:rsidTr="00332E40">
        <w:tc>
          <w:tcPr>
            <w:tcW w:w="2198" w:type="dxa"/>
            <w:gridSpan w:val="2"/>
            <w:vMerge/>
          </w:tcPr>
          <w:p w:rsidR="008243DF" w:rsidRPr="004607B9" w:rsidRDefault="008243DF" w:rsidP="000B0BCC">
            <w:pPr>
              <w:pStyle w:val="Default"/>
            </w:pPr>
          </w:p>
        </w:tc>
        <w:tc>
          <w:tcPr>
            <w:tcW w:w="4230" w:type="dxa"/>
          </w:tcPr>
          <w:p w:rsidR="008243DF" w:rsidRPr="004607B9" w:rsidRDefault="008243DF" w:rsidP="0048107A">
            <w:pPr>
              <w:pStyle w:val="Default"/>
            </w:pPr>
            <w:r>
              <w:rPr>
                <w:b/>
              </w:rPr>
              <w:t xml:space="preserve">Сентябрь: </w:t>
            </w:r>
            <w:r w:rsidRPr="004607B9">
              <w:t xml:space="preserve">№ 1- стр.30; № 2- стр.31; № 3- стр.32; № 4- стр.33;  № 5- стр.34;     № 6- стр.34; № 7- стр.36; № 8- стр.36; </w:t>
            </w:r>
          </w:p>
        </w:tc>
        <w:tc>
          <w:tcPr>
            <w:tcW w:w="3686" w:type="dxa"/>
            <w:vMerge/>
          </w:tcPr>
          <w:p w:rsidR="008243DF" w:rsidRDefault="008243DF" w:rsidP="00EA0DDA">
            <w:pPr>
              <w:pStyle w:val="Default"/>
            </w:pPr>
          </w:p>
        </w:tc>
      </w:tr>
      <w:tr w:rsidR="008243DF" w:rsidTr="00332E40">
        <w:tc>
          <w:tcPr>
            <w:tcW w:w="2198" w:type="dxa"/>
            <w:gridSpan w:val="2"/>
            <w:vMerge/>
          </w:tcPr>
          <w:p w:rsidR="008243DF" w:rsidRPr="004607B9" w:rsidRDefault="008243DF" w:rsidP="000B0BCC">
            <w:pPr>
              <w:pStyle w:val="Default"/>
            </w:pPr>
          </w:p>
        </w:tc>
        <w:tc>
          <w:tcPr>
            <w:tcW w:w="4230" w:type="dxa"/>
          </w:tcPr>
          <w:p w:rsidR="008243DF" w:rsidRPr="004607B9" w:rsidRDefault="008243DF" w:rsidP="0048107A">
            <w:pPr>
              <w:pStyle w:val="Default"/>
            </w:pPr>
            <w:r>
              <w:rPr>
                <w:b/>
              </w:rPr>
              <w:t xml:space="preserve">Октябрь: </w:t>
            </w:r>
            <w:r w:rsidRPr="004607B9">
              <w:t xml:space="preserve">№ 9- стр.37; № 10- стр.39; № 11- стр.42; </w:t>
            </w:r>
            <w:r>
              <w:t xml:space="preserve">№ 12- стр.43; </w:t>
            </w:r>
            <w:r w:rsidRPr="004607B9">
              <w:t xml:space="preserve">№ 13- стр.43; № 14- стр.43;№ 15- стр.44; № 16- стр.45; </w:t>
            </w:r>
          </w:p>
        </w:tc>
        <w:tc>
          <w:tcPr>
            <w:tcW w:w="3686" w:type="dxa"/>
            <w:vMerge/>
          </w:tcPr>
          <w:p w:rsidR="008243DF" w:rsidRDefault="008243DF" w:rsidP="00EA0DDA">
            <w:pPr>
              <w:pStyle w:val="Default"/>
            </w:pPr>
          </w:p>
        </w:tc>
      </w:tr>
      <w:tr w:rsidR="008243DF" w:rsidTr="00332E40">
        <w:tc>
          <w:tcPr>
            <w:tcW w:w="2198" w:type="dxa"/>
            <w:gridSpan w:val="2"/>
            <w:vMerge/>
          </w:tcPr>
          <w:p w:rsidR="008243DF" w:rsidRPr="004607B9" w:rsidRDefault="008243DF" w:rsidP="000B0BCC">
            <w:pPr>
              <w:pStyle w:val="Default"/>
            </w:pPr>
          </w:p>
        </w:tc>
        <w:tc>
          <w:tcPr>
            <w:tcW w:w="4230" w:type="dxa"/>
          </w:tcPr>
          <w:p w:rsidR="008243DF" w:rsidRPr="004607B9" w:rsidRDefault="008243DF" w:rsidP="0048107A">
            <w:pPr>
              <w:pStyle w:val="Default"/>
            </w:pPr>
            <w:r>
              <w:rPr>
                <w:b/>
              </w:rPr>
              <w:t xml:space="preserve">Ноябрь: </w:t>
            </w:r>
            <w:r w:rsidRPr="004607B9">
              <w:t xml:space="preserve">№ 17- стр.45; № 18- стр.47; № 19- стр.48; № </w:t>
            </w:r>
            <w:r>
              <w:t>20- стр.50;</w:t>
            </w:r>
            <w:r w:rsidRPr="004607B9">
              <w:t xml:space="preserve"> № 21- стр.51;№ 22- стр. 52; № 23- стр.54; № 24- стр.55; </w:t>
            </w:r>
          </w:p>
        </w:tc>
        <w:tc>
          <w:tcPr>
            <w:tcW w:w="3686" w:type="dxa"/>
            <w:vMerge/>
          </w:tcPr>
          <w:p w:rsidR="008243DF" w:rsidRDefault="008243DF" w:rsidP="00EA0DDA">
            <w:pPr>
              <w:pStyle w:val="Default"/>
            </w:pPr>
          </w:p>
        </w:tc>
      </w:tr>
      <w:tr w:rsidR="008243DF" w:rsidTr="00332E40">
        <w:tc>
          <w:tcPr>
            <w:tcW w:w="2198" w:type="dxa"/>
            <w:gridSpan w:val="2"/>
            <w:vMerge/>
          </w:tcPr>
          <w:p w:rsidR="008243DF" w:rsidRPr="004607B9" w:rsidRDefault="008243DF" w:rsidP="000B0BCC">
            <w:pPr>
              <w:pStyle w:val="Default"/>
            </w:pPr>
          </w:p>
        </w:tc>
        <w:tc>
          <w:tcPr>
            <w:tcW w:w="4230" w:type="dxa"/>
          </w:tcPr>
          <w:p w:rsidR="008243DF" w:rsidRPr="004607B9" w:rsidRDefault="008243DF" w:rsidP="0048107A">
            <w:pPr>
              <w:pStyle w:val="Default"/>
            </w:pPr>
            <w:r>
              <w:rPr>
                <w:b/>
              </w:rPr>
              <w:t xml:space="preserve">Декабрь: </w:t>
            </w:r>
            <w:r w:rsidRPr="004607B9">
              <w:t xml:space="preserve">№ 25- стр.55; № 26- стр.57; № 27- стр.58; № 28- стр.59; № 29- стр.60; № 30- стр.61; № 31- стр.63; № 32- стр.63; </w:t>
            </w:r>
          </w:p>
        </w:tc>
        <w:tc>
          <w:tcPr>
            <w:tcW w:w="3686" w:type="dxa"/>
            <w:vMerge/>
          </w:tcPr>
          <w:p w:rsidR="008243DF" w:rsidRDefault="008243DF" w:rsidP="00EA0DDA">
            <w:pPr>
              <w:pStyle w:val="Default"/>
            </w:pPr>
          </w:p>
        </w:tc>
      </w:tr>
      <w:tr w:rsidR="008243DF" w:rsidTr="00332E40">
        <w:tc>
          <w:tcPr>
            <w:tcW w:w="2198" w:type="dxa"/>
            <w:gridSpan w:val="2"/>
            <w:vMerge/>
          </w:tcPr>
          <w:p w:rsidR="008243DF" w:rsidRPr="004607B9" w:rsidRDefault="008243DF" w:rsidP="000B0BCC">
            <w:pPr>
              <w:pStyle w:val="Default"/>
            </w:pPr>
          </w:p>
        </w:tc>
        <w:tc>
          <w:tcPr>
            <w:tcW w:w="4230" w:type="dxa"/>
          </w:tcPr>
          <w:p w:rsidR="008243DF" w:rsidRPr="004607B9" w:rsidRDefault="008243DF" w:rsidP="00EA0DDA">
            <w:pPr>
              <w:pStyle w:val="Default"/>
            </w:pPr>
            <w:r>
              <w:rPr>
                <w:b/>
              </w:rPr>
              <w:t xml:space="preserve">Январь: </w:t>
            </w:r>
            <w:r w:rsidRPr="004607B9">
              <w:t>№ 33- стр.64; № 34- стр.66; № 35-</w:t>
            </w:r>
            <w:r>
              <w:t xml:space="preserve"> стр.67; № 36- стр.67; </w:t>
            </w:r>
            <w:r w:rsidRPr="004607B9">
              <w:t xml:space="preserve">№ 37- стр.69; № 38-стр.70; № 39- стр.71; № 40- стр.72; </w:t>
            </w:r>
          </w:p>
        </w:tc>
        <w:tc>
          <w:tcPr>
            <w:tcW w:w="3686" w:type="dxa"/>
            <w:vMerge/>
          </w:tcPr>
          <w:p w:rsidR="008243DF" w:rsidRDefault="008243DF" w:rsidP="00EA0DDA">
            <w:pPr>
              <w:pStyle w:val="Default"/>
            </w:pPr>
          </w:p>
        </w:tc>
      </w:tr>
      <w:tr w:rsidR="008243DF" w:rsidTr="00332E40">
        <w:tc>
          <w:tcPr>
            <w:tcW w:w="2198" w:type="dxa"/>
            <w:gridSpan w:val="2"/>
            <w:vMerge/>
          </w:tcPr>
          <w:p w:rsidR="008243DF" w:rsidRPr="004607B9" w:rsidRDefault="008243DF" w:rsidP="000B0BCC">
            <w:pPr>
              <w:pStyle w:val="Default"/>
            </w:pPr>
          </w:p>
        </w:tc>
        <w:tc>
          <w:tcPr>
            <w:tcW w:w="4230" w:type="dxa"/>
          </w:tcPr>
          <w:p w:rsidR="008243DF" w:rsidRPr="004607B9" w:rsidRDefault="008243DF" w:rsidP="00EA0DDA">
            <w:pPr>
              <w:pStyle w:val="Default"/>
            </w:pPr>
            <w:r>
              <w:rPr>
                <w:b/>
              </w:rPr>
              <w:t xml:space="preserve">Февраль: </w:t>
            </w:r>
            <w:r w:rsidRPr="004607B9">
              <w:t>№ 41- стр.73; № 42</w:t>
            </w:r>
            <w:r>
              <w:t>-</w:t>
            </w:r>
            <w:r w:rsidRPr="004607B9">
              <w:t xml:space="preserve">стр.75;№ 43- стр.76; № 44- стр.76;                     № 45- стр.78; № 46- стр.79; № 47- стр.79; № 48- стр.80; </w:t>
            </w:r>
          </w:p>
        </w:tc>
        <w:tc>
          <w:tcPr>
            <w:tcW w:w="3686" w:type="dxa"/>
            <w:vMerge/>
          </w:tcPr>
          <w:p w:rsidR="008243DF" w:rsidRDefault="008243DF" w:rsidP="00EA0DDA">
            <w:pPr>
              <w:pStyle w:val="Default"/>
            </w:pPr>
          </w:p>
        </w:tc>
      </w:tr>
      <w:tr w:rsidR="008243DF" w:rsidTr="00332E40">
        <w:tc>
          <w:tcPr>
            <w:tcW w:w="2198" w:type="dxa"/>
            <w:gridSpan w:val="2"/>
            <w:vMerge w:val="restart"/>
            <w:tcBorders>
              <w:top w:val="nil"/>
            </w:tcBorders>
          </w:tcPr>
          <w:p w:rsidR="008243DF" w:rsidRPr="004607B9" w:rsidRDefault="008243DF" w:rsidP="000B0BCC">
            <w:pPr>
              <w:pStyle w:val="Default"/>
            </w:pPr>
          </w:p>
        </w:tc>
        <w:tc>
          <w:tcPr>
            <w:tcW w:w="4230" w:type="dxa"/>
          </w:tcPr>
          <w:p w:rsidR="008243DF" w:rsidRPr="004607B9" w:rsidRDefault="008243DF" w:rsidP="00EA0DDA">
            <w:pPr>
              <w:pStyle w:val="Default"/>
            </w:pPr>
            <w:r>
              <w:rPr>
                <w:b/>
              </w:rPr>
              <w:t xml:space="preserve">Март: </w:t>
            </w:r>
            <w:r w:rsidRPr="004607B9">
              <w:t>№ 49- стр.82; № 50- стр.83;</w:t>
            </w:r>
            <w:r>
              <w:t xml:space="preserve"> № 51- стр.84; № 52-стр.85;</w:t>
            </w:r>
            <w:r w:rsidRPr="004607B9">
              <w:t xml:space="preserve">№ 53- стр.86; № 54- стр.88; № 55стр.89; № 56- стр.90; </w:t>
            </w:r>
          </w:p>
        </w:tc>
        <w:tc>
          <w:tcPr>
            <w:tcW w:w="3686" w:type="dxa"/>
            <w:vMerge/>
          </w:tcPr>
          <w:p w:rsidR="008243DF" w:rsidRDefault="008243DF" w:rsidP="00EA0DDA">
            <w:pPr>
              <w:pStyle w:val="Default"/>
            </w:pPr>
          </w:p>
        </w:tc>
      </w:tr>
      <w:tr w:rsidR="008243DF" w:rsidTr="00332E40">
        <w:tc>
          <w:tcPr>
            <w:tcW w:w="2198" w:type="dxa"/>
            <w:gridSpan w:val="2"/>
            <w:vMerge/>
            <w:tcBorders>
              <w:top w:val="nil"/>
            </w:tcBorders>
          </w:tcPr>
          <w:p w:rsidR="008243DF" w:rsidRPr="00AC0BFC" w:rsidRDefault="008243DF" w:rsidP="000B0BCC">
            <w:pPr>
              <w:pStyle w:val="Default"/>
            </w:pPr>
          </w:p>
        </w:tc>
        <w:tc>
          <w:tcPr>
            <w:tcW w:w="4230" w:type="dxa"/>
          </w:tcPr>
          <w:p w:rsidR="008243DF" w:rsidRPr="00AC0BFC" w:rsidRDefault="008243DF" w:rsidP="00EA0DDA">
            <w:pPr>
              <w:pStyle w:val="Default"/>
            </w:pPr>
            <w:r>
              <w:rPr>
                <w:b/>
              </w:rPr>
              <w:t xml:space="preserve">Апрель: </w:t>
            </w:r>
            <w:r w:rsidRPr="00AC0BFC">
              <w:t>№ 57- стр.91; № 58-стр.92; № 59- стр.94; № 60- стр.95;</w:t>
            </w:r>
            <w:r>
              <w:t xml:space="preserve"> № 61- стр.97</w:t>
            </w:r>
            <w:r w:rsidRPr="00AC0BFC">
              <w:t>; № 62- ст</w:t>
            </w:r>
            <w:r>
              <w:t>р.99; № 63- стр.99;№ 64- стр.99</w:t>
            </w:r>
            <w:r w:rsidRPr="00AC0BFC">
              <w:t xml:space="preserve">; </w:t>
            </w:r>
          </w:p>
        </w:tc>
        <w:tc>
          <w:tcPr>
            <w:tcW w:w="3686" w:type="dxa"/>
            <w:vMerge/>
          </w:tcPr>
          <w:p w:rsidR="008243DF" w:rsidRDefault="008243DF" w:rsidP="00EA0DDA">
            <w:pPr>
              <w:pStyle w:val="Default"/>
            </w:pPr>
          </w:p>
        </w:tc>
      </w:tr>
      <w:tr w:rsidR="008243DF" w:rsidTr="00332E40">
        <w:tc>
          <w:tcPr>
            <w:tcW w:w="2198" w:type="dxa"/>
            <w:gridSpan w:val="2"/>
            <w:vMerge/>
            <w:tcBorders>
              <w:top w:val="nil"/>
            </w:tcBorders>
          </w:tcPr>
          <w:p w:rsidR="008243DF" w:rsidRPr="00AC0BFC" w:rsidRDefault="008243DF" w:rsidP="000B0BCC"/>
        </w:tc>
        <w:tc>
          <w:tcPr>
            <w:tcW w:w="4230" w:type="dxa"/>
          </w:tcPr>
          <w:p w:rsidR="008243DF" w:rsidRPr="00AC0BFC" w:rsidRDefault="008243DF" w:rsidP="00EA0DDA">
            <w:r>
              <w:rPr>
                <w:b/>
              </w:rPr>
              <w:t xml:space="preserve">Май: </w:t>
            </w:r>
            <w:r>
              <w:t>№ 65- стр.100; № 66- стр.101; № 67- стр.103; № 68- стр.103; № 69- стр.104</w:t>
            </w:r>
            <w:r w:rsidRPr="00AC0BFC">
              <w:t>; № 70- стр.105; № 71- стр.107; № 72 стр.108</w:t>
            </w:r>
          </w:p>
        </w:tc>
        <w:tc>
          <w:tcPr>
            <w:tcW w:w="3686" w:type="dxa"/>
            <w:vMerge/>
          </w:tcPr>
          <w:p w:rsidR="008243DF" w:rsidRDefault="008243DF" w:rsidP="000B0BCC"/>
        </w:tc>
      </w:tr>
      <w:tr w:rsidR="008243DF" w:rsidTr="00332E40">
        <w:tc>
          <w:tcPr>
            <w:tcW w:w="2198" w:type="dxa"/>
            <w:gridSpan w:val="2"/>
            <w:vMerge/>
            <w:tcBorders>
              <w:top w:val="nil"/>
            </w:tcBorders>
          </w:tcPr>
          <w:p w:rsidR="008243DF" w:rsidRPr="009D7A5C" w:rsidRDefault="008243DF" w:rsidP="000B0BCC"/>
        </w:tc>
        <w:tc>
          <w:tcPr>
            <w:tcW w:w="4230" w:type="dxa"/>
          </w:tcPr>
          <w:p w:rsidR="008243DF" w:rsidRPr="009172AB" w:rsidRDefault="008243DF" w:rsidP="00EA0DDA">
            <w:pPr>
              <w:pStyle w:val="Default"/>
            </w:pPr>
            <w:r w:rsidRPr="009172AB">
              <w:t xml:space="preserve">Конспекты </w:t>
            </w:r>
            <w:r w:rsidRPr="0048107A">
              <w:rPr>
                <w:b/>
              </w:rPr>
              <w:t>«Лепка»</w:t>
            </w:r>
            <w:r w:rsidRPr="009172AB">
              <w:t xml:space="preserve"> из расчета </w:t>
            </w:r>
            <w:r w:rsidR="0027597F">
              <w:t>0,5 в неделю</w:t>
            </w:r>
            <w:r w:rsidR="0027597F" w:rsidRPr="0027597F">
              <w:t xml:space="preserve">, </w:t>
            </w:r>
            <w:r w:rsidRPr="0027597F">
              <w:t>2 в месяц, 18 в год</w:t>
            </w:r>
          </w:p>
          <w:p w:rsidR="008243DF" w:rsidRPr="009D7A5C" w:rsidRDefault="008243DF" w:rsidP="00EA0DDA"/>
        </w:tc>
        <w:tc>
          <w:tcPr>
            <w:tcW w:w="3686" w:type="dxa"/>
            <w:vMerge/>
          </w:tcPr>
          <w:p w:rsidR="008243DF" w:rsidRDefault="008243DF" w:rsidP="000B0BCC"/>
        </w:tc>
      </w:tr>
      <w:tr w:rsidR="008243DF" w:rsidTr="00332E40">
        <w:tc>
          <w:tcPr>
            <w:tcW w:w="2198" w:type="dxa"/>
            <w:gridSpan w:val="2"/>
            <w:vMerge/>
            <w:tcBorders>
              <w:top w:val="nil"/>
            </w:tcBorders>
          </w:tcPr>
          <w:p w:rsidR="008243DF" w:rsidRPr="001F18B6" w:rsidRDefault="008243DF" w:rsidP="000B0BCC">
            <w:pPr>
              <w:pStyle w:val="Default"/>
            </w:pPr>
          </w:p>
        </w:tc>
        <w:tc>
          <w:tcPr>
            <w:tcW w:w="4230" w:type="dxa"/>
          </w:tcPr>
          <w:p w:rsidR="008243DF" w:rsidRPr="001F18B6" w:rsidRDefault="008243DF" w:rsidP="00EA0DDA">
            <w:pPr>
              <w:pStyle w:val="Default"/>
            </w:pPr>
            <w:r>
              <w:rPr>
                <w:b/>
              </w:rPr>
              <w:t xml:space="preserve">Сентябрь: </w:t>
            </w:r>
            <w:r w:rsidRPr="001F18B6">
              <w:t xml:space="preserve">№ 1- стр.29; № 2- стр.32; </w:t>
            </w:r>
          </w:p>
        </w:tc>
        <w:tc>
          <w:tcPr>
            <w:tcW w:w="3686" w:type="dxa"/>
            <w:vMerge/>
          </w:tcPr>
          <w:p w:rsidR="008243DF" w:rsidRDefault="008243DF" w:rsidP="00EA0DDA">
            <w:pPr>
              <w:pStyle w:val="Default"/>
            </w:pPr>
          </w:p>
        </w:tc>
      </w:tr>
      <w:tr w:rsidR="008243DF" w:rsidTr="00332E40">
        <w:tc>
          <w:tcPr>
            <w:tcW w:w="2198" w:type="dxa"/>
            <w:gridSpan w:val="2"/>
            <w:vMerge/>
            <w:tcBorders>
              <w:top w:val="nil"/>
            </w:tcBorders>
          </w:tcPr>
          <w:p w:rsidR="008243DF" w:rsidRPr="001F18B6" w:rsidRDefault="008243DF" w:rsidP="000B0BCC">
            <w:pPr>
              <w:pStyle w:val="Default"/>
            </w:pPr>
          </w:p>
        </w:tc>
        <w:tc>
          <w:tcPr>
            <w:tcW w:w="4230" w:type="dxa"/>
          </w:tcPr>
          <w:p w:rsidR="008243DF" w:rsidRPr="001F18B6" w:rsidRDefault="008243DF" w:rsidP="00EA0DDA">
            <w:pPr>
              <w:pStyle w:val="Default"/>
            </w:pPr>
            <w:r>
              <w:rPr>
                <w:b/>
              </w:rPr>
              <w:t xml:space="preserve">Октябрь: </w:t>
            </w:r>
            <w:r w:rsidRPr="001F18B6">
              <w:t xml:space="preserve">№ 3- стр.37; № 4- стр.41; </w:t>
            </w:r>
          </w:p>
        </w:tc>
        <w:tc>
          <w:tcPr>
            <w:tcW w:w="3686" w:type="dxa"/>
            <w:vMerge/>
          </w:tcPr>
          <w:p w:rsidR="008243DF" w:rsidRDefault="008243DF" w:rsidP="00EA0DDA">
            <w:pPr>
              <w:pStyle w:val="Default"/>
            </w:pPr>
          </w:p>
        </w:tc>
      </w:tr>
      <w:tr w:rsidR="008243DF" w:rsidTr="00332E40">
        <w:tc>
          <w:tcPr>
            <w:tcW w:w="2198" w:type="dxa"/>
            <w:gridSpan w:val="2"/>
            <w:vMerge/>
            <w:tcBorders>
              <w:top w:val="nil"/>
            </w:tcBorders>
          </w:tcPr>
          <w:p w:rsidR="008243DF" w:rsidRPr="001F18B6" w:rsidRDefault="008243DF" w:rsidP="000B0BCC">
            <w:pPr>
              <w:pStyle w:val="Default"/>
            </w:pPr>
          </w:p>
        </w:tc>
        <w:tc>
          <w:tcPr>
            <w:tcW w:w="4230" w:type="dxa"/>
          </w:tcPr>
          <w:p w:rsidR="008243DF" w:rsidRPr="001F18B6" w:rsidRDefault="008243DF" w:rsidP="00EA0DDA">
            <w:pPr>
              <w:pStyle w:val="Default"/>
            </w:pPr>
            <w:r>
              <w:rPr>
                <w:b/>
              </w:rPr>
              <w:t xml:space="preserve">Ноябрь: </w:t>
            </w:r>
            <w:r w:rsidRPr="001F18B6">
              <w:t xml:space="preserve">№ 5- стр.49; № 6- стр.51; </w:t>
            </w:r>
          </w:p>
        </w:tc>
        <w:tc>
          <w:tcPr>
            <w:tcW w:w="3686" w:type="dxa"/>
            <w:vMerge/>
          </w:tcPr>
          <w:p w:rsidR="008243DF" w:rsidRDefault="008243DF" w:rsidP="00EA0DDA">
            <w:pPr>
              <w:pStyle w:val="Default"/>
            </w:pPr>
          </w:p>
        </w:tc>
      </w:tr>
      <w:tr w:rsidR="008243DF" w:rsidTr="00332E40">
        <w:tc>
          <w:tcPr>
            <w:tcW w:w="2198" w:type="dxa"/>
            <w:gridSpan w:val="2"/>
            <w:vMerge/>
            <w:tcBorders>
              <w:top w:val="nil"/>
            </w:tcBorders>
          </w:tcPr>
          <w:p w:rsidR="008243DF" w:rsidRPr="001F18B6" w:rsidRDefault="008243DF" w:rsidP="000B0BCC">
            <w:pPr>
              <w:pStyle w:val="Default"/>
            </w:pPr>
          </w:p>
        </w:tc>
        <w:tc>
          <w:tcPr>
            <w:tcW w:w="4230" w:type="dxa"/>
          </w:tcPr>
          <w:p w:rsidR="008243DF" w:rsidRPr="001F18B6" w:rsidRDefault="008243DF" w:rsidP="00EA0DDA">
            <w:pPr>
              <w:pStyle w:val="Default"/>
            </w:pPr>
            <w:r>
              <w:rPr>
                <w:b/>
              </w:rPr>
              <w:t xml:space="preserve">Декабрь: </w:t>
            </w:r>
            <w:r w:rsidRPr="001F18B6">
              <w:t xml:space="preserve">№ 7- стр.56; № 8- стр.60; </w:t>
            </w:r>
          </w:p>
        </w:tc>
        <w:tc>
          <w:tcPr>
            <w:tcW w:w="3686" w:type="dxa"/>
            <w:vMerge/>
          </w:tcPr>
          <w:p w:rsidR="008243DF" w:rsidRDefault="008243DF" w:rsidP="00EA0DDA">
            <w:pPr>
              <w:pStyle w:val="Default"/>
            </w:pPr>
          </w:p>
        </w:tc>
      </w:tr>
      <w:tr w:rsidR="008243DF" w:rsidTr="00332E40">
        <w:tc>
          <w:tcPr>
            <w:tcW w:w="2198" w:type="dxa"/>
            <w:gridSpan w:val="2"/>
            <w:vMerge/>
            <w:tcBorders>
              <w:top w:val="nil"/>
            </w:tcBorders>
          </w:tcPr>
          <w:p w:rsidR="008243DF" w:rsidRPr="001F18B6" w:rsidRDefault="008243DF" w:rsidP="000B0BCC">
            <w:pPr>
              <w:pStyle w:val="Default"/>
            </w:pPr>
          </w:p>
        </w:tc>
        <w:tc>
          <w:tcPr>
            <w:tcW w:w="4230" w:type="dxa"/>
          </w:tcPr>
          <w:p w:rsidR="008243DF" w:rsidRPr="001F18B6" w:rsidRDefault="008243DF" w:rsidP="00EA0DDA">
            <w:pPr>
              <w:pStyle w:val="Default"/>
            </w:pPr>
            <w:r>
              <w:rPr>
                <w:b/>
              </w:rPr>
              <w:t xml:space="preserve">Январь: </w:t>
            </w:r>
            <w:r w:rsidRPr="001F18B6">
              <w:t xml:space="preserve">№ 9- стр.64; № 10- стр.67; </w:t>
            </w:r>
          </w:p>
        </w:tc>
        <w:tc>
          <w:tcPr>
            <w:tcW w:w="3686" w:type="dxa"/>
            <w:vMerge/>
          </w:tcPr>
          <w:p w:rsidR="008243DF" w:rsidRDefault="008243DF" w:rsidP="00EA0DDA">
            <w:pPr>
              <w:pStyle w:val="Default"/>
            </w:pPr>
          </w:p>
        </w:tc>
      </w:tr>
      <w:tr w:rsidR="008243DF" w:rsidTr="00332E40">
        <w:tc>
          <w:tcPr>
            <w:tcW w:w="2198" w:type="dxa"/>
            <w:gridSpan w:val="2"/>
            <w:vMerge/>
            <w:tcBorders>
              <w:top w:val="nil"/>
            </w:tcBorders>
          </w:tcPr>
          <w:p w:rsidR="008243DF" w:rsidRPr="001F18B6" w:rsidRDefault="008243DF" w:rsidP="000B0BCC">
            <w:pPr>
              <w:pStyle w:val="Default"/>
            </w:pPr>
          </w:p>
        </w:tc>
        <w:tc>
          <w:tcPr>
            <w:tcW w:w="4230" w:type="dxa"/>
          </w:tcPr>
          <w:p w:rsidR="008243DF" w:rsidRPr="001F18B6" w:rsidRDefault="008243DF" w:rsidP="00EA0DDA">
            <w:pPr>
              <w:pStyle w:val="Default"/>
            </w:pPr>
            <w:r>
              <w:rPr>
                <w:b/>
              </w:rPr>
              <w:t xml:space="preserve">Февраль: </w:t>
            </w:r>
            <w:r>
              <w:t>№ 11- стр.74; № 12- стр.83</w:t>
            </w:r>
            <w:r w:rsidRPr="001F18B6">
              <w:t xml:space="preserve">; </w:t>
            </w:r>
          </w:p>
        </w:tc>
        <w:tc>
          <w:tcPr>
            <w:tcW w:w="3686" w:type="dxa"/>
            <w:vMerge/>
          </w:tcPr>
          <w:p w:rsidR="008243DF" w:rsidRDefault="008243DF" w:rsidP="00EA0DDA">
            <w:pPr>
              <w:pStyle w:val="Default"/>
            </w:pPr>
          </w:p>
        </w:tc>
      </w:tr>
      <w:tr w:rsidR="008243DF" w:rsidTr="00332E40">
        <w:tc>
          <w:tcPr>
            <w:tcW w:w="2198" w:type="dxa"/>
            <w:gridSpan w:val="2"/>
            <w:vMerge/>
            <w:tcBorders>
              <w:top w:val="nil"/>
            </w:tcBorders>
          </w:tcPr>
          <w:p w:rsidR="008243DF" w:rsidRPr="001F18B6" w:rsidRDefault="008243DF" w:rsidP="000B0BCC"/>
        </w:tc>
        <w:tc>
          <w:tcPr>
            <w:tcW w:w="4230" w:type="dxa"/>
          </w:tcPr>
          <w:p w:rsidR="008243DF" w:rsidRPr="001F18B6" w:rsidRDefault="008243DF" w:rsidP="00EA0DDA">
            <w:r>
              <w:rPr>
                <w:b/>
              </w:rPr>
              <w:t xml:space="preserve">Март: </w:t>
            </w:r>
            <w:r>
              <w:t>№ 13 – стр.86; №14- стр.91</w:t>
            </w:r>
            <w:r w:rsidRPr="001F18B6">
              <w:t xml:space="preserve">; </w:t>
            </w:r>
          </w:p>
        </w:tc>
        <w:tc>
          <w:tcPr>
            <w:tcW w:w="3686" w:type="dxa"/>
            <w:vMerge/>
          </w:tcPr>
          <w:p w:rsidR="008243DF" w:rsidRDefault="008243DF" w:rsidP="000B0BCC"/>
        </w:tc>
      </w:tr>
      <w:tr w:rsidR="008243DF" w:rsidTr="00332E40">
        <w:tc>
          <w:tcPr>
            <w:tcW w:w="2198" w:type="dxa"/>
            <w:gridSpan w:val="2"/>
            <w:vMerge/>
            <w:tcBorders>
              <w:top w:val="nil"/>
            </w:tcBorders>
          </w:tcPr>
          <w:p w:rsidR="008243DF" w:rsidRPr="001F18B6" w:rsidRDefault="008243DF" w:rsidP="000B0BCC"/>
        </w:tc>
        <w:tc>
          <w:tcPr>
            <w:tcW w:w="4230" w:type="dxa"/>
          </w:tcPr>
          <w:p w:rsidR="008243DF" w:rsidRPr="001F18B6" w:rsidRDefault="008243DF" w:rsidP="00EA0DDA">
            <w:r>
              <w:rPr>
                <w:b/>
              </w:rPr>
              <w:t xml:space="preserve">Апрель: </w:t>
            </w:r>
            <w:r>
              <w:t>№ 15- стр.95; № 16- стр.98</w:t>
            </w:r>
            <w:r w:rsidRPr="001F18B6">
              <w:t xml:space="preserve">; </w:t>
            </w:r>
          </w:p>
        </w:tc>
        <w:tc>
          <w:tcPr>
            <w:tcW w:w="3686" w:type="dxa"/>
            <w:vMerge/>
          </w:tcPr>
          <w:p w:rsidR="008243DF" w:rsidRDefault="008243DF" w:rsidP="000B0BCC"/>
        </w:tc>
      </w:tr>
      <w:tr w:rsidR="008243DF" w:rsidTr="00332E40">
        <w:tc>
          <w:tcPr>
            <w:tcW w:w="2198" w:type="dxa"/>
            <w:gridSpan w:val="2"/>
            <w:vMerge/>
            <w:tcBorders>
              <w:top w:val="nil"/>
            </w:tcBorders>
          </w:tcPr>
          <w:p w:rsidR="008243DF" w:rsidRPr="001F18B6" w:rsidRDefault="008243DF" w:rsidP="000B0BCC"/>
        </w:tc>
        <w:tc>
          <w:tcPr>
            <w:tcW w:w="4230" w:type="dxa"/>
          </w:tcPr>
          <w:p w:rsidR="008243DF" w:rsidRPr="001F18B6" w:rsidRDefault="008243DF" w:rsidP="00EA0DDA">
            <w:r>
              <w:rPr>
                <w:b/>
              </w:rPr>
              <w:t xml:space="preserve">Май: </w:t>
            </w:r>
            <w:r w:rsidRPr="001F18B6">
              <w:t>№ 17- стр.101; № 18- стр.104</w:t>
            </w:r>
          </w:p>
        </w:tc>
        <w:tc>
          <w:tcPr>
            <w:tcW w:w="3686" w:type="dxa"/>
            <w:vMerge/>
          </w:tcPr>
          <w:p w:rsidR="008243DF" w:rsidRDefault="008243DF" w:rsidP="000B0BCC"/>
        </w:tc>
      </w:tr>
      <w:tr w:rsidR="008243DF" w:rsidTr="00332E40">
        <w:tc>
          <w:tcPr>
            <w:tcW w:w="2198" w:type="dxa"/>
            <w:gridSpan w:val="2"/>
            <w:vMerge/>
            <w:tcBorders>
              <w:top w:val="nil"/>
            </w:tcBorders>
          </w:tcPr>
          <w:p w:rsidR="008243DF" w:rsidRPr="009D7A5C" w:rsidRDefault="008243DF" w:rsidP="000B0BCC">
            <w:pPr>
              <w:pStyle w:val="Default"/>
            </w:pPr>
          </w:p>
        </w:tc>
        <w:tc>
          <w:tcPr>
            <w:tcW w:w="4230" w:type="dxa"/>
          </w:tcPr>
          <w:p w:rsidR="008243DF" w:rsidRPr="00F23465" w:rsidRDefault="008243DF" w:rsidP="00EA0DDA">
            <w:pPr>
              <w:pStyle w:val="Default"/>
            </w:pPr>
            <w:r w:rsidRPr="00F23465">
              <w:t xml:space="preserve">Конспекты </w:t>
            </w:r>
            <w:r w:rsidRPr="0048107A">
              <w:rPr>
                <w:b/>
              </w:rPr>
              <w:t>«Аппликация»</w:t>
            </w:r>
            <w:r w:rsidRPr="00F23465">
              <w:t xml:space="preserve">    из расчета </w:t>
            </w:r>
            <w:r w:rsidR="0027597F">
              <w:t xml:space="preserve">0,5 в неделю, </w:t>
            </w:r>
            <w:r w:rsidRPr="00F23465">
              <w:t xml:space="preserve">2 в месяц, 18 </w:t>
            </w:r>
            <w:r w:rsidRPr="0027597F">
              <w:t>в год</w:t>
            </w:r>
          </w:p>
          <w:p w:rsidR="008243DF" w:rsidRPr="009D7A5C" w:rsidRDefault="008243DF" w:rsidP="00EA0DDA">
            <w:pPr>
              <w:pStyle w:val="Default"/>
            </w:pPr>
          </w:p>
        </w:tc>
        <w:tc>
          <w:tcPr>
            <w:tcW w:w="3686" w:type="dxa"/>
            <w:vMerge/>
          </w:tcPr>
          <w:p w:rsidR="008243DF" w:rsidRDefault="008243DF" w:rsidP="00EA0DDA">
            <w:pPr>
              <w:pStyle w:val="Default"/>
            </w:pPr>
          </w:p>
        </w:tc>
      </w:tr>
      <w:tr w:rsidR="008243DF" w:rsidTr="00332E40">
        <w:tc>
          <w:tcPr>
            <w:tcW w:w="2198" w:type="dxa"/>
            <w:gridSpan w:val="2"/>
            <w:vMerge/>
            <w:tcBorders>
              <w:top w:val="nil"/>
            </w:tcBorders>
          </w:tcPr>
          <w:p w:rsidR="008243DF" w:rsidRPr="00F23465" w:rsidRDefault="008243DF" w:rsidP="000B0BCC">
            <w:pPr>
              <w:pStyle w:val="Default"/>
            </w:pPr>
          </w:p>
        </w:tc>
        <w:tc>
          <w:tcPr>
            <w:tcW w:w="4230" w:type="dxa"/>
          </w:tcPr>
          <w:p w:rsidR="008243DF" w:rsidRPr="00F23465" w:rsidRDefault="008243DF" w:rsidP="00EA0DDA">
            <w:pPr>
              <w:pStyle w:val="Default"/>
            </w:pPr>
            <w:r>
              <w:rPr>
                <w:b/>
              </w:rPr>
              <w:t xml:space="preserve">Сентябрь: </w:t>
            </w:r>
            <w:r w:rsidRPr="00F23465">
              <w:t xml:space="preserve">№ 1- стр.30; № 2- стр.35; </w:t>
            </w:r>
          </w:p>
        </w:tc>
        <w:tc>
          <w:tcPr>
            <w:tcW w:w="3686" w:type="dxa"/>
            <w:vMerge w:val="restart"/>
            <w:tcBorders>
              <w:top w:val="nil"/>
            </w:tcBorders>
          </w:tcPr>
          <w:p w:rsidR="008243DF" w:rsidRDefault="008243DF" w:rsidP="00EA0DDA">
            <w:pPr>
              <w:pStyle w:val="Default"/>
            </w:pPr>
          </w:p>
        </w:tc>
      </w:tr>
      <w:tr w:rsidR="008243DF" w:rsidTr="00332E40">
        <w:tc>
          <w:tcPr>
            <w:tcW w:w="2198" w:type="dxa"/>
            <w:gridSpan w:val="2"/>
            <w:vMerge/>
            <w:tcBorders>
              <w:top w:val="nil"/>
            </w:tcBorders>
          </w:tcPr>
          <w:p w:rsidR="008243DF" w:rsidRPr="00F23465" w:rsidRDefault="008243DF" w:rsidP="000B0BCC">
            <w:pPr>
              <w:pStyle w:val="Default"/>
            </w:pPr>
          </w:p>
        </w:tc>
        <w:tc>
          <w:tcPr>
            <w:tcW w:w="4230" w:type="dxa"/>
          </w:tcPr>
          <w:p w:rsidR="008243DF" w:rsidRPr="00F23465" w:rsidRDefault="008243DF" w:rsidP="00EA0DDA">
            <w:pPr>
              <w:pStyle w:val="Default"/>
            </w:pPr>
            <w:r>
              <w:rPr>
                <w:b/>
              </w:rPr>
              <w:t xml:space="preserve">Октябрь: </w:t>
            </w:r>
            <w:r w:rsidRPr="00F23465">
              <w:t xml:space="preserve">№ 3- стр.38; № 4- стр.40; 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8243DF" w:rsidRDefault="008243DF" w:rsidP="00EA0DDA">
            <w:pPr>
              <w:pStyle w:val="Default"/>
            </w:pPr>
          </w:p>
        </w:tc>
      </w:tr>
      <w:tr w:rsidR="008243DF" w:rsidTr="00332E40">
        <w:tc>
          <w:tcPr>
            <w:tcW w:w="2198" w:type="dxa"/>
            <w:gridSpan w:val="2"/>
            <w:vMerge/>
            <w:tcBorders>
              <w:top w:val="nil"/>
            </w:tcBorders>
          </w:tcPr>
          <w:p w:rsidR="008243DF" w:rsidRPr="00F23465" w:rsidRDefault="008243DF" w:rsidP="000B0BCC">
            <w:pPr>
              <w:pStyle w:val="Default"/>
            </w:pPr>
          </w:p>
        </w:tc>
        <w:tc>
          <w:tcPr>
            <w:tcW w:w="4230" w:type="dxa"/>
          </w:tcPr>
          <w:p w:rsidR="008243DF" w:rsidRPr="00F23465" w:rsidRDefault="008243DF" w:rsidP="00EA0DDA">
            <w:pPr>
              <w:pStyle w:val="Default"/>
            </w:pPr>
            <w:r>
              <w:rPr>
                <w:b/>
              </w:rPr>
              <w:t xml:space="preserve">Ноябрь: </w:t>
            </w:r>
            <w:r w:rsidRPr="00F23465">
              <w:t xml:space="preserve">№ 5- стр.47; № 6- стр.53; 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8243DF" w:rsidRDefault="008243DF" w:rsidP="00EA0DDA">
            <w:pPr>
              <w:pStyle w:val="Default"/>
            </w:pPr>
          </w:p>
        </w:tc>
      </w:tr>
      <w:tr w:rsidR="008243DF" w:rsidTr="00332E40">
        <w:tc>
          <w:tcPr>
            <w:tcW w:w="2198" w:type="dxa"/>
            <w:gridSpan w:val="2"/>
            <w:vMerge/>
            <w:tcBorders>
              <w:top w:val="nil"/>
            </w:tcBorders>
          </w:tcPr>
          <w:p w:rsidR="008243DF" w:rsidRPr="00F23465" w:rsidRDefault="008243DF" w:rsidP="000B0BCC">
            <w:pPr>
              <w:pStyle w:val="Default"/>
            </w:pPr>
          </w:p>
        </w:tc>
        <w:tc>
          <w:tcPr>
            <w:tcW w:w="4230" w:type="dxa"/>
          </w:tcPr>
          <w:p w:rsidR="008243DF" w:rsidRPr="00F23465" w:rsidRDefault="008243DF" w:rsidP="00EA0DDA">
            <w:pPr>
              <w:pStyle w:val="Default"/>
            </w:pPr>
            <w:r>
              <w:rPr>
                <w:b/>
              </w:rPr>
              <w:t xml:space="preserve">Декабрь: </w:t>
            </w:r>
            <w:r w:rsidRPr="00F23465">
              <w:t xml:space="preserve">№ 7- стр.59; № 8- стр.61; 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8243DF" w:rsidRDefault="008243DF" w:rsidP="00EA0DDA">
            <w:pPr>
              <w:pStyle w:val="Default"/>
            </w:pPr>
          </w:p>
        </w:tc>
      </w:tr>
      <w:tr w:rsidR="008243DF" w:rsidTr="00332E40">
        <w:tc>
          <w:tcPr>
            <w:tcW w:w="2198" w:type="dxa"/>
            <w:gridSpan w:val="2"/>
            <w:vMerge/>
            <w:tcBorders>
              <w:top w:val="nil"/>
              <w:bottom w:val="nil"/>
            </w:tcBorders>
          </w:tcPr>
          <w:p w:rsidR="008243DF" w:rsidRPr="00F23465" w:rsidRDefault="008243DF" w:rsidP="000B0BCC">
            <w:pPr>
              <w:pStyle w:val="Default"/>
            </w:pPr>
          </w:p>
        </w:tc>
        <w:tc>
          <w:tcPr>
            <w:tcW w:w="4230" w:type="dxa"/>
          </w:tcPr>
          <w:p w:rsidR="008243DF" w:rsidRPr="00F23465" w:rsidRDefault="008243DF" w:rsidP="00EA0DDA">
            <w:pPr>
              <w:pStyle w:val="Default"/>
            </w:pPr>
            <w:r>
              <w:rPr>
                <w:b/>
              </w:rPr>
              <w:t xml:space="preserve">Январь: </w:t>
            </w:r>
            <w:r w:rsidRPr="00F23465">
              <w:t xml:space="preserve">№ 9- стр.65; № 10- стр.71; 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8243DF" w:rsidRDefault="008243DF" w:rsidP="00EA0DDA">
            <w:pPr>
              <w:pStyle w:val="Default"/>
            </w:pPr>
          </w:p>
        </w:tc>
      </w:tr>
      <w:tr w:rsidR="008243DF" w:rsidTr="00332E40">
        <w:tc>
          <w:tcPr>
            <w:tcW w:w="2153" w:type="dxa"/>
            <w:vMerge w:val="restart"/>
            <w:tcBorders>
              <w:top w:val="nil"/>
            </w:tcBorders>
          </w:tcPr>
          <w:p w:rsidR="008243DF" w:rsidRPr="00F23465" w:rsidRDefault="008243DF" w:rsidP="000B0BCC">
            <w:pPr>
              <w:pStyle w:val="Default"/>
            </w:pPr>
          </w:p>
        </w:tc>
        <w:tc>
          <w:tcPr>
            <w:tcW w:w="4275" w:type="dxa"/>
            <w:gridSpan w:val="2"/>
          </w:tcPr>
          <w:p w:rsidR="008243DF" w:rsidRPr="00F23465" w:rsidRDefault="008243DF" w:rsidP="00EA0DDA">
            <w:pPr>
              <w:pStyle w:val="Default"/>
            </w:pPr>
            <w:r>
              <w:rPr>
                <w:b/>
              </w:rPr>
              <w:t xml:space="preserve">Февраль: </w:t>
            </w:r>
            <w:r w:rsidRPr="00F23465">
              <w:t xml:space="preserve">№ 11- стр.75; № 12- стр.77; 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8243DF" w:rsidRDefault="008243DF" w:rsidP="00EA0DDA">
            <w:pPr>
              <w:pStyle w:val="Default"/>
            </w:pPr>
          </w:p>
        </w:tc>
      </w:tr>
      <w:tr w:rsidR="008243DF" w:rsidTr="00332E40">
        <w:tc>
          <w:tcPr>
            <w:tcW w:w="2153" w:type="dxa"/>
            <w:vMerge/>
            <w:tcBorders>
              <w:top w:val="nil"/>
            </w:tcBorders>
          </w:tcPr>
          <w:p w:rsidR="008243DF" w:rsidRPr="00F23465" w:rsidRDefault="008243DF" w:rsidP="000B0BCC">
            <w:pPr>
              <w:pStyle w:val="Default"/>
            </w:pPr>
          </w:p>
        </w:tc>
        <w:tc>
          <w:tcPr>
            <w:tcW w:w="4275" w:type="dxa"/>
            <w:gridSpan w:val="2"/>
          </w:tcPr>
          <w:p w:rsidR="008243DF" w:rsidRPr="00F23465" w:rsidRDefault="008243DF" w:rsidP="00EA0DDA">
            <w:pPr>
              <w:pStyle w:val="Default"/>
            </w:pPr>
            <w:r>
              <w:rPr>
                <w:b/>
              </w:rPr>
              <w:t xml:space="preserve">Март: </w:t>
            </w:r>
            <w:r w:rsidRPr="00F23465">
              <w:t xml:space="preserve">№ 13- стр.87; № 14- стр.89; 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8243DF" w:rsidRDefault="008243DF" w:rsidP="00EA0DDA">
            <w:pPr>
              <w:pStyle w:val="Default"/>
            </w:pPr>
          </w:p>
        </w:tc>
      </w:tr>
      <w:tr w:rsidR="008243DF" w:rsidTr="00332E40">
        <w:tc>
          <w:tcPr>
            <w:tcW w:w="2153" w:type="dxa"/>
            <w:vMerge/>
            <w:tcBorders>
              <w:top w:val="nil"/>
            </w:tcBorders>
          </w:tcPr>
          <w:p w:rsidR="008243DF" w:rsidRPr="00F23465" w:rsidRDefault="008243DF" w:rsidP="000B0BCC">
            <w:pPr>
              <w:pStyle w:val="Default"/>
            </w:pPr>
          </w:p>
        </w:tc>
        <w:tc>
          <w:tcPr>
            <w:tcW w:w="4275" w:type="dxa"/>
            <w:gridSpan w:val="2"/>
          </w:tcPr>
          <w:p w:rsidR="008243DF" w:rsidRPr="00F23465" w:rsidRDefault="008243DF" w:rsidP="00EA0DDA">
            <w:pPr>
              <w:pStyle w:val="Default"/>
            </w:pPr>
            <w:r>
              <w:rPr>
                <w:b/>
              </w:rPr>
              <w:t xml:space="preserve">Апрель: </w:t>
            </w:r>
            <w:r w:rsidRPr="00F23465">
              <w:t xml:space="preserve">№ 15-стр.93; № 16- стр.96; 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8243DF" w:rsidRDefault="008243DF" w:rsidP="000B0BCC">
            <w:pPr>
              <w:pStyle w:val="Default"/>
            </w:pPr>
          </w:p>
        </w:tc>
      </w:tr>
      <w:tr w:rsidR="008243DF" w:rsidTr="00332E40">
        <w:trPr>
          <w:trHeight w:val="315"/>
        </w:trPr>
        <w:tc>
          <w:tcPr>
            <w:tcW w:w="2153" w:type="dxa"/>
            <w:vMerge/>
            <w:tcBorders>
              <w:top w:val="nil"/>
            </w:tcBorders>
          </w:tcPr>
          <w:p w:rsidR="008243DF" w:rsidRPr="00F23465" w:rsidRDefault="008243DF" w:rsidP="000B0BCC">
            <w:pPr>
              <w:pStyle w:val="Default"/>
            </w:pPr>
          </w:p>
        </w:tc>
        <w:tc>
          <w:tcPr>
            <w:tcW w:w="4275" w:type="dxa"/>
            <w:gridSpan w:val="2"/>
          </w:tcPr>
          <w:p w:rsidR="008243DF" w:rsidRPr="00F23465" w:rsidRDefault="008243DF" w:rsidP="00EA0DDA">
            <w:pPr>
              <w:pStyle w:val="Default"/>
            </w:pPr>
            <w:r>
              <w:rPr>
                <w:b/>
              </w:rPr>
              <w:t xml:space="preserve">Май: </w:t>
            </w:r>
            <w:r w:rsidRPr="00F23465">
              <w:t>№ 17- стр.102; № 18- стр.106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8243DF" w:rsidRDefault="008243DF" w:rsidP="00EA0DDA">
            <w:pPr>
              <w:pStyle w:val="Default"/>
            </w:pPr>
          </w:p>
        </w:tc>
      </w:tr>
      <w:tr w:rsidR="00EA660A" w:rsidTr="00332E40">
        <w:trPr>
          <w:trHeight w:val="282"/>
        </w:trPr>
        <w:tc>
          <w:tcPr>
            <w:tcW w:w="2153" w:type="dxa"/>
          </w:tcPr>
          <w:p w:rsidR="00EA660A" w:rsidRPr="00EA0DDA" w:rsidRDefault="00EA0DDA" w:rsidP="000B0BCC">
            <w:pPr>
              <w:pStyle w:val="Defaul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структивно-модельная деятельность</w:t>
            </w:r>
          </w:p>
        </w:tc>
        <w:tc>
          <w:tcPr>
            <w:tcW w:w="4275" w:type="dxa"/>
            <w:gridSpan w:val="2"/>
          </w:tcPr>
          <w:p w:rsidR="00EA660A" w:rsidRPr="00F23465" w:rsidRDefault="00EA660A" w:rsidP="00EA0DDA">
            <w:pPr>
              <w:pStyle w:val="Default"/>
            </w:pPr>
          </w:p>
        </w:tc>
        <w:tc>
          <w:tcPr>
            <w:tcW w:w="3686" w:type="dxa"/>
          </w:tcPr>
          <w:p w:rsidR="00E172B3" w:rsidRPr="00AB34D4" w:rsidRDefault="00E172B3" w:rsidP="00E172B3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К</w:t>
            </w:r>
            <w:r w:rsidRPr="00AB34D4">
              <w:rPr>
                <w:b/>
                <w:bCs/>
              </w:rPr>
              <w:t xml:space="preserve">уцакова Л.В. </w:t>
            </w:r>
          </w:p>
          <w:p w:rsidR="00E172B3" w:rsidRPr="0027597F" w:rsidRDefault="00E172B3" w:rsidP="00E17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ирование из </w:t>
            </w:r>
            <w:r w:rsidRPr="0027597F">
              <w:rPr>
                <w:sz w:val="23"/>
                <w:szCs w:val="23"/>
              </w:rPr>
              <w:t xml:space="preserve">строительного материала: Старшая группа (5-6 лет) - М.: Мозаика- Синтез, 2016 </w:t>
            </w:r>
          </w:p>
          <w:p w:rsidR="00E172B3" w:rsidRPr="00CA67FE" w:rsidRDefault="00E172B3" w:rsidP="00E172B3">
            <w:pPr>
              <w:rPr>
                <w:sz w:val="23"/>
                <w:szCs w:val="23"/>
                <w:highlight w:val="yellow"/>
              </w:rPr>
            </w:pPr>
            <w:r w:rsidRPr="0027597F">
              <w:rPr>
                <w:sz w:val="23"/>
                <w:szCs w:val="23"/>
              </w:rPr>
              <w:t>Конструктивно-мод</w:t>
            </w:r>
            <w:r w:rsidR="000661FD" w:rsidRPr="0027597F">
              <w:rPr>
                <w:sz w:val="23"/>
                <w:szCs w:val="23"/>
              </w:rPr>
              <w:t>ельная деятельность (стр. 13- 53</w:t>
            </w:r>
            <w:r w:rsidRPr="0027597F">
              <w:rPr>
                <w:sz w:val="23"/>
                <w:szCs w:val="23"/>
              </w:rPr>
              <w:t xml:space="preserve">) </w:t>
            </w:r>
          </w:p>
          <w:p w:rsidR="00EA660A" w:rsidRDefault="00EA660A" w:rsidP="0027597F">
            <w:pPr>
              <w:autoSpaceDE w:val="0"/>
              <w:autoSpaceDN w:val="0"/>
              <w:adjustRightInd w:val="0"/>
            </w:pPr>
          </w:p>
        </w:tc>
      </w:tr>
      <w:tr w:rsidR="00332E40" w:rsidTr="00332E40">
        <w:trPr>
          <w:trHeight w:val="1635"/>
        </w:trPr>
        <w:tc>
          <w:tcPr>
            <w:tcW w:w="2153" w:type="dxa"/>
            <w:vMerge w:val="restart"/>
          </w:tcPr>
          <w:p w:rsidR="00332E40" w:rsidRPr="00F23465" w:rsidRDefault="00332E40" w:rsidP="000B0BCC">
            <w:pPr>
              <w:pStyle w:val="Default"/>
            </w:pPr>
            <w:r>
              <w:t>Музыкальная деятельность</w:t>
            </w:r>
          </w:p>
        </w:tc>
        <w:tc>
          <w:tcPr>
            <w:tcW w:w="4275" w:type="dxa"/>
            <w:gridSpan w:val="2"/>
          </w:tcPr>
          <w:p w:rsidR="00332E40" w:rsidRPr="005F728D" w:rsidRDefault="00332E40" w:rsidP="00EA0DDA">
            <w:pPr>
              <w:pStyle w:val="Default"/>
            </w:pPr>
            <w:r w:rsidRPr="005F728D">
              <w:rPr>
                <w:b/>
                <w:bCs/>
              </w:rPr>
              <w:t xml:space="preserve">М.Б. Зацепина, Г.Е. Жукова </w:t>
            </w:r>
            <w:r w:rsidRPr="00F0332A">
              <w:rPr>
                <w:bCs/>
              </w:rPr>
              <w:t>Музыкальное воспитание в детском саду</w:t>
            </w:r>
            <w:r>
              <w:rPr>
                <w:bCs/>
              </w:rPr>
              <w:t xml:space="preserve">. </w:t>
            </w:r>
            <w:r>
              <w:t>Старшая</w:t>
            </w:r>
            <w:r w:rsidRPr="005F728D">
              <w:t xml:space="preserve"> группа</w:t>
            </w:r>
            <w:r>
              <w:t xml:space="preserve"> (5-6 лет).                 </w:t>
            </w:r>
            <w:r w:rsidRPr="005F728D">
              <w:t xml:space="preserve"> -М: Мозаика-Синтез , </w:t>
            </w:r>
            <w:r>
              <w:t>201</w:t>
            </w:r>
            <w:r w:rsidR="00A74E5C">
              <w:t>8</w:t>
            </w:r>
          </w:p>
          <w:p w:rsidR="00332E40" w:rsidRDefault="00332E40" w:rsidP="00EA0DDA">
            <w:pPr>
              <w:pStyle w:val="Default"/>
              <w:rPr>
                <w:b/>
                <w:bCs/>
              </w:rPr>
            </w:pPr>
            <w:r w:rsidRPr="005F728D">
              <w:t>Конспекты занятий из расчета 2 в неделю</w:t>
            </w:r>
            <w:r>
              <w:t>, 8 в месяц,</w:t>
            </w:r>
            <w:r w:rsidRPr="005F728D">
              <w:t>72  в год.</w:t>
            </w:r>
          </w:p>
        </w:tc>
        <w:tc>
          <w:tcPr>
            <w:tcW w:w="3686" w:type="dxa"/>
            <w:vMerge w:val="restart"/>
          </w:tcPr>
          <w:p w:rsidR="00332E40" w:rsidRPr="008243DF" w:rsidRDefault="00332E40" w:rsidP="008243DF">
            <w:pPr>
              <w:pStyle w:val="Default"/>
            </w:pPr>
            <w:r w:rsidRPr="008243DF">
              <w:rPr>
                <w:b/>
                <w:bCs/>
              </w:rPr>
              <w:t xml:space="preserve">М.Б. Зацепина, Т.В. Антонова </w:t>
            </w:r>
            <w:r w:rsidRPr="008243DF">
              <w:t xml:space="preserve">Праздники и развлечения в детском саду </w:t>
            </w:r>
            <w:r w:rsidR="0027597F">
              <w:t>3</w:t>
            </w:r>
            <w:r w:rsidRPr="008243DF">
              <w:t xml:space="preserve">-7лет. </w:t>
            </w:r>
          </w:p>
          <w:p w:rsidR="00332E40" w:rsidRDefault="00332E40" w:rsidP="008243DF">
            <w:pPr>
              <w:pStyle w:val="Default"/>
            </w:pPr>
            <w:r w:rsidRPr="008243DF">
              <w:t>-М.: «Мозаика-Синтез», 2005г. (стр.</w:t>
            </w:r>
            <w:r w:rsidR="0065693C">
              <w:t>26, 36.55,64.67, 113. 122</w:t>
            </w:r>
            <w:r w:rsidRPr="008243DF">
              <w:t xml:space="preserve"> ).</w:t>
            </w:r>
          </w:p>
          <w:p w:rsidR="00332E40" w:rsidRDefault="00332E40" w:rsidP="008243DF">
            <w:pPr>
              <w:pStyle w:val="Default"/>
            </w:pPr>
          </w:p>
          <w:p w:rsidR="005F694C" w:rsidRPr="005F694C" w:rsidRDefault="005F694C" w:rsidP="005F694C">
            <w:pPr>
              <w:rPr>
                <w:b/>
              </w:rPr>
            </w:pPr>
            <w:r w:rsidRPr="005F694C">
              <w:rPr>
                <w:b/>
              </w:rPr>
              <w:t>М.Б.Зацепина</w:t>
            </w:r>
          </w:p>
          <w:p w:rsidR="00E97B51" w:rsidRDefault="005F694C" w:rsidP="005F694C">
            <w:pPr>
              <w:pStyle w:val="Default"/>
              <w:rPr>
                <w:b/>
                <w:bCs/>
              </w:rPr>
            </w:pPr>
            <w:r>
              <w:t xml:space="preserve"> Культурно-досуговая деятельность в детском саду. Программа и методические рекомендации.- М.: Мозаика-Синтез, 2005 (стр.55).</w:t>
            </w:r>
          </w:p>
          <w:p w:rsidR="005F694C" w:rsidRDefault="005F694C" w:rsidP="00F22FDE">
            <w:pPr>
              <w:pStyle w:val="Default"/>
              <w:rPr>
                <w:b/>
              </w:rPr>
            </w:pPr>
          </w:p>
          <w:p w:rsidR="00F8679A" w:rsidRDefault="00F8679A" w:rsidP="00F22FDE">
            <w:pPr>
              <w:pStyle w:val="Default"/>
              <w:rPr>
                <w:b/>
                <w:bCs/>
              </w:rPr>
            </w:pPr>
          </w:p>
          <w:p w:rsidR="00332E40" w:rsidRDefault="00332E40" w:rsidP="0027597F"/>
        </w:tc>
      </w:tr>
      <w:tr w:rsidR="00332E40" w:rsidTr="00332E40">
        <w:trPr>
          <w:trHeight w:val="255"/>
        </w:trPr>
        <w:tc>
          <w:tcPr>
            <w:tcW w:w="2153" w:type="dxa"/>
            <w:vMerge/>
          </w:tcPr>
          <w:p w:rsidR="00332E40" w:rsidRPr="008A515F" w:rsidRDefault="00332E40" w:rsidP="000B0B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75" w:type="dxa"/>
            <w:gridSpan w:val="2"/>
          </w:tcPr>
          <w:p w:rsidR="00332E40" w:rsidRPr="008A515F" w:rsidRDefault="00332E40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ентябрь: </w:t>
            </w:r>
            <w:r>
              <w:rPr>
                <w:sz w:val="23"/>
                <w:szCs w:val="23"/>
              </w:rPr>
              <w:t xml:space="preserve">№ 1- стр. 40; № 2- стр. 43; № 3- стр. 48; № 4- стр. 49; № 5- стр. 51; № 6- стр. 53; № 7- стр. 55; № 8- стр. 57; </w:t>
            </w:r>
          </w:p>
        </w:tc>
        <w:tc>
          <w:tcPr>
            <w:tcW w:w="3686" w:type="dxa"/>
            <w:vMerge/>
          </w:tcPr>
          <w:p w:rsidR="00332E40" w:rsidRDefault="00332E40" w:rsidP="00EA0DDA">
            <w:pPr>
              <w:pStyle w:val="Default"/>
            </w:pPr>
          </w:p>
        </w:tc>
      </w:tr>
      <w:tr w:rsidR="00332E40" w:rsidTr="00332E40">
        <w:trPr>
          <w:trHeight w:val="255"/>
        </w:trPr>
        <w:tc>
          <w:tcPr>
            <w:tcW w:w="2153" w:type="dxa"/>
            <w:vMerge/>
          </w:tcPr>
          <w:p w:rsidR="00332E40" w:rsidRPr="008A515F" w:rsidRDefault="00332E40" w:rsidP="000B0B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75" w:type="dxa"/>
            <w:gridSpan w:val="2"/>
          </w:tcPr>
          <w:p w:rsidR="00332E40" w:rsidRPr="008A515F" w:rsidRDefault="00332E40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Октябрь: </w:t>
            </w:r>
            <w:r>
              <w:rPr>
                <w:sz w:val="23"/>
                <w:szCs w:val="23"/>
              </w:rPr>
              <w:t xml:space="preserve">№ 9 - стр. 59; №10 - стр. 60; № 11 - стр. 61; № 12 - стр. 63; № 13 - стр. 65; № 14- стр. 66; № 15 - стр. 68; № 16 - стр. 70; </w:t>
            </w:r>
          </w:p>
        </w:tc>
        <w:tc>
          <w:tcPr>
            <w:tcW w:w="3686" w:type="dxa"/>
            <w:vMerge/>
          </w:tcPr>
          <w:p w:rsidR="00332E40" w:rsidRDefault="00332E40" w:rsidP="00EA0DDA">
            <w:pPr>
              <w:pStyle w:val="Default"/>
            </w:pPr>
          </w:p>
        </w:tc>
      </w:tr>
      <w:tr w:rsidR="00332E40" w:rsidTr="00332E40">
        <w:trPr>
          <w:trHeight w:val="255"/>
        </w:trPr>
        <w:tc>
          <w:tcPr>
            <w:tcW w:w="2153" w:type="dxa"/>
            <w:vMerge/>
          </w:tcPr>
          <w:p w:rsidR="00332E40" w:rsidRPr="008A515F" w:rsidRDefault="00332E40" w:rsidP="000B0B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75" w:type="dxa"/>
            <w:gridSpan w:val="2"/>
          </w:tcPr>
          <w:p w:rsidR="00332E40" w:rsidRPr="008A515F" w:rsidRDefault="00332E40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Ноябрь: </w:t>
            </w:r>
            <w:r>
              <w:rPr>
                <w:sz w:val="23"/>
                <w:szCs w:val="23"/>
              </w:rPr>
              <w:t xml:space="preserve">№ 17 - стр. 74;№ 18 - стр. 76; №19- стр. 77; № 20- стр. 78; № 21- стр. 80; №22- стр. 81; № 23- стр. 84; № 24- стр. 86; </w:t>
            </w:r>
          </w:p>
        </w:tc>
        <w:tc>
          <w:tcPr>
            <w:tcW w:w="3686" w:type="dxa"/>
            <w:vMerge/>
          </w:tcPr>
          <w:p w:rsidR="00332E40" w:rsidRDefault="00332E40" w:rsidP="00EA0DDA">
            <w:pPr>
              <w:pStyle w:val="Default"/>
            </w:pPr>
          </w:p>
        </w:tc>
      </w:tr>
      <w:tr w:rsidR="00332E40" w:rsidTr="00332E40">
        <w:trPr>
          <w:trHeight w:val="255"/>
        </w:trPr>
        <w:tc>
          <w:tcPr>
            <w:tcW w:w="2153" w:type="dxa"/>
            <w:vMerge/>
          </w:tcPr>
          <w:p w:rsidR="00332E40" w:rsidRPr="00220A00" w:rsidRDefault="00332E40" w:rsidP="000B0B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75" w:type="dxa"/>
            <w:gridSpan w:val="2"/>
          </w:tcPr>
          <w:p w:rsidR="00332E40" w:rsidRPr="00220A00" w:rsidRDefault="00332E40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Декабрь: </w:t>
            </w:r>
            <w:r>
              <w:rPr>
                <w:sz w:val="23"/>
                <w:szCs w:val="23"/>
              </w:rPr>
              <w:t xml:space="preserve">№ 25- стр. 89;№ 26- стр.91; № 27- стр. 93; № 28- стр. 94; № 29- стр. 96; № 30- стр. 97; № 31- стр. 99; № 32 - стр. 101; </w:t>
            </w:r>
          </w:p>
        </w:tc>
        <w:tc>
          <w:tcPr>
            <w:tcW w:w="3686" w:type="dxa"/>
            <w:vMerge/>
          </w:tcPr>
          <w:p w:rsidR="00332E40" w:rsidRDefault="00332E40" w:rsidP="00EA0DDA">
            <w:pPr>
              <w:pStyle w:val="Default"/>
            </w:pPr>
          </w:p>
        </w:tc>
      </w:tr>
      <w:tr w:rsidR="00332E40" w:rsidTr="00332E40">
        <w:trPr>
          <w:trHeight w:val="255"/>
        </w:trPr>
        <w:tc>
          <w:tcPr>
            <w:tcW w:w="2153" w:type="dxa"/>
            <w:vMerge/>
          </w:tcPr>
          <w:p w:rsidR="00332E40" w:rsidRPr="008A515F" w:rsidRDefault="00332E40" w:rsidP="000B0B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75" w:type="dxa"/>
            <w:gridSpan w:val="2"/>
          </w:tcPr>
          <w:p w:rsidR="00332E40" w:rsidRDefault="00332E40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Январь: </w:t>
            </w:r>
            <w:r>
              <w:rPr>
                <w:sz w:val="23"/>
                <w:szCs w:val="23"/>
              </w:rPr>
              <w:t xml:space="preserve">№ 33- стр. 102;№ 34- стр. 105;№ 35- стр. 107; № 36- стр.110; </w:t>
            </w:r>
          </w:p>
          <w:p w:rsidR="00332E40" w:rsidRPr="008A515F" w:rsidRDefault="00332E40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37- стр. 112; № 38- стр.113; № 39- стр. 115; № 40- стр. 117; </w:t>
            </w:r>
          </w:p>
        </w:tc>
        <w:tc>
          <w:tcPr>
            <w:tcW w:w="3686" w:type="dxa"/>
            <w:vMerge/>
          </w:tcPr>
          <w:p w:rsidR="00332E40" w:rsidRDefault="00332E40" w:rsidP="00EA0DDA">
            <w:pPr>
              <w:pStyle w:val="Default"/>
            </w:pPr>
          </w:p>
        </w:tc>
      </w:tr>
      <w:tr w:rsidR="00332E40" w:rsidTr="00332E40">
        <w:trPr>
          <w:trHeight w:val="255"/>
        </w:trPr>
        <w:tc>
          <w:tcPr>
            <w:tcW w:w="2153" w:type="dxa"/>
            <w:vMerge/>
          </w:tcPr>
          <w:p w:rsidR="00332E40" w:rsidRPr="00BE6A43" w:rsidRDefault="00332E40" w:rsidP="000B0B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75" w:type="dxa"/>
            <w:gridSpan w:val="2"/>
          </w:tcPr>
          <w:p w:rsidR="00332E40" w:rsidRPr="00BE6A43" w:rsidRDefault="00332E40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Февраль: </w:t>
            </w:r>
            <w:r>
              <w:rPr>
                <w:sz w:val="23"/>
                <w:szCs w:val="23"/>
              </w:rPr>
              <w:t xml:space="preserve">№ 41- стр. 118;№ 42- стр. 120; № 43- стр. 122; № 44- стр. 124; № 45- стр. 125; № 46 - стр. 127; № 47- стр. 129;№ 48- стр. 130; </w:t>
            </w:r>
          </w:p>
        </w:tc>
        <w:tc>
          <w:tcPr>
            <w:tcW w:w="3686" w:type="dxa"/>
            <w:vMerge/>
          </w:tcPr>
          <w:p w:rsidR="00332E40" w:rsidRDefault="00332E40" w:rsidP="00EA0DDA">
            <w:pPr>
              <w:pStyle w:val="Default"/>
            </w:pPr>
          </w:p>
        </w:tc>
      </w:tr>
      <w:tr w:rsidR="00332E40" w:rsidTr="00332E40">
        <w:trPr>
          <w:trHeight w:val="255"/>
        </w:trPr>
        <w:tc>
          <w:tcPr>
            <w:tcW w:w="2153" w:type="dxa"/>
            <w:vMerge/>
          </w:tcPr>
          <w:p w:rsidR="00332E40" w:rsidRPr="00BE6A43" w:rsidRDefault="00332E40" w:rsidP="000B0B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75" w:type="dxa"/>
            <w:gridSpan w:val="2"/>
          </w:tcPr>
          <w:p w:rsidR="00332E40" w:rsidRPr="00BE6A43" w:rsidRDefault="00332E40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Март: </w:t>
            </w:r>
            <w:r>
              <w:rPr>
                <w:sz w:val="23"/>
                <w:szCs w:val="23"/>
              </w:rPr>
              <w:t xml:space="preserve">№ 49- стр. 131; № 50- стр. 133; № 51- стр. 135; № 52- стр. 137; № 53- стр. 139; № 54- стр. 141; № 55- стр. 143; № </w:t>
            </w:r>
            <w:r>
              <w:rPr>
                <w:sz w:val="23"/>
                <w:szCs w:val="23"/>
              </w:rPr>
              <w:lastRenderedPageBreak/>
              <w:t xml:space="preserve">56- стр. 145; </w:t>
            </w:r>
          </w:p>
        </w:tc>
        <w:tc>
          <w:tcPr>
            <w:tcW w:w="3686" w:type="dxa"/>
            <w:vMerge/>
          </w:tcPr>
          <w:p w:rsidR="00332E40" w:rsidRDefault="00332E40" w:rsidP="00EA0DDA">
            <w:pPr>
              <w:pStyle w:val="Default"/>
            </w:pPr>
          </w:p>
        </w:tc>
      </w:tr>
      <w:tr w:rsidR="00332E40" w:rsidTr="00332E40">
        <w:trPr>
          <w:trHeight w:val="255"/>
        </w:trPr>
        <w:tc>
          <w:tcPr>
            <w:tcW w:w="2153" w:type="dxa"/>
            <w:vMerge/>
          </w:tcPr>
          <w:p w:rsidR="00332E40" w:rsidRPr="00200830" w:rsidRDefault="00332E40" w:rsidP="000B0B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75" w:type="dxa"/>
            <w:gridSpan w:val="2"/>
          </w:tcPr>
          <w:p w:rsidR="00332E40" w:rsidRPr="00200830" w:rsidRDefault="00332E40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Апрель: </w:t>
            </w:r>
            <w:r>
              <w:rPr>
                <w:sz w:val="23"/>
                <w:szCs w:val="23"/>
              </w:rPr>
              <w:t xml:space="preserve">№ 57- стр. 146; № 58- стр. 149; № 59- стр. 150; № 60- стр. 152; № 61- стр. 153; № 62- стр. 157; № 63 - стр. 160; № 64- стр.163; </w:t>
            </w:r>
          </w:p>
        </w:tc>
        <w:tc>
          <w:tcPr>
            <w:tcW w:w="3686" w:type="dxa"/>
            <w:vMerge/>
          </w:tcPr>
          <w:p w:rsidR="00332E40" w:rsidRDefault="00332E40" w:rsidP="00EA0DDA">
            <w:pPr>
              <w:pStyle w:val="Default"/>
            </w:pPr>
          </w:p>
        </w:tc>
      </w:tr>
      <w:tr w:rsidR="00332E40" w:rsidTr="00332E40">
        <w:trPr>
          <w:trHeight w:val="255"/>
        </w:trPr>
        <w:tc>
          <w:tcPr>
            <w:tcW w:w="2153" w:type="dxa"/>
            <w:vMerge/>
          </w:tcPr>
          <w:p w:rsidR="00332E40" w:rsidRPr="00BE6A43" w:rsidRDefault="00332E40" w:rsidP="000B0BC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75" w:type="dxa"/>
            <w:gridSpan w:val="2"/>
          </w:tcPr>
          <w:p w:rsidR="00332E40" w:rsidRPr="00BE6A43" w:rsidRDefault="00332E40" w:rsidP="00EA0D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Май: </w:t>
            </w:r>
            <w:r>
              <w:rPr>
                <w:sz w:val="23"/>
                <w:szCs w:val="23"/>
              </w:rPr>
              <w:t>№ 65- стр. 165;№ 66- стр. 166; № 67- стр. 168; № 68- стр. 170; № 69 - стр. 172; № 70- с тр. 173; № 71- стр. 175; № 72-стр.177;</w:t>
            </w:r>
          </w:p>
        </w:tc>
        <w:tc>
          <w:tcPr>
            <w:tcW w:w="3686" w:type="dxa"/>
            <w:vMerge/>
          </w:tcPr>
          <w:p w:rsidR="00332E40" w:rsidRDefault="00332E40" w:rsidP="00EA0DDA">
            <w:pPr>
              <w:pStyle w:val="Default"/>
            </w:pPr>
          </w:p>
        </w:tc>
      </w:tr>
      <w:tr w:rsidR="00926968" w:rsidTr="00332E40">
        <w:trPr>
          <w:trHeight w:val="255"/>
        </w:trPr>
        <w:tc>
          <w:tcPr>
            <w:tcW w:w="2153" w:type="dxa"/>
          </w:tcPr>
          <w:p w:rsidR="0027597F" w:rsidRPr="0027597F" w:rsidRDefault="0027597F" w:rsidP="0027597F">
            <w:pPr>
              <w:pStyle w:val="Default"/>
              <w:rPr>
                <w:sz w:val="23"/>
                <w:szCs w:val="23"/>
              </w:rPr>
            </w:pPr>
            <w:r w:rsidRPr="0027597F">
              <w:rPr>
                <w:sz w:val="23"/>
                <w:szCs w:val="23"/>
              </w:rPr>
              <w:t>Развитие игровой</w:t>
            </w:r>
          </w:p>
          <w:p w:rsidR="0027597F" w:rsidRPr="0027597F" w:rsidRDefault="0027597F" w:rsidP="0027597F">
            <w:pPr>
              <w:pStyle w:val="Default"/>
              <w:rPr>
                <w:sz w:val="23"/>
                <w:szCs w:val="23"/>
              </w:rPr>
            </w:pPr>
            <w:r w:rsidRPr="0027597F">
              <w:rPr>
                <w:sz w:val="23"/>
                <w:szCs w:val="23"/>
              </w:rPr>
              <w:t>деятельности</w:t>
            </w:r>
          </w:p>
          <w:p w:rsidR="0027597F" w:rsidRPr="0027597F" w:rsidRDefault="0027597F" w:rsidP="0027597F">
            <w:pPr>
              <w:pStyle w:val="Default"/>
              <w:rPr>
                <w:sz w:val="23"/>
                <w:szCs w:val="23"/>
              </w:rPr>
            </w:pPr>
            <w:r w:rsidRPr="0027597F">
              <w:rPr>
                <w:sz w:val="23"/>
                <w:szCs w:val="23"/>
              </w:rPr>
              <w:t>(театрализованны</w:t>
            </w:r>
          </w:p>
          <w:p w:rsidR="00926968" w:rsidRPr="00BE6A43" w:rsidRDefault="0027597F" w:rsidP="0027597F">
            <w:pPr>
              <w:pStyle w:val="Default"/>
              <w:rPr>
                <w:sz w:val="23"/>
                <w:szCs w:val="23"/>
              </w:rPr>
            </w:pPr>
            <w:r w:rsidRPr="0027597F">
              <w:rPr>
                <w:sz w:val="23"/>
                <w:szCs w:val="23"/>
              </w:rPr>
              <w:t>е игры)</w:t>
            </w:r>
          </w:p>
        </w:tc>
        <w:tc>
          <w:tcPr>
            <w:tcW w:w="4275" w:type="dxa"/>
            <w:gridSpan w:val="2"/>
          </w:tcPr>
          <w:p w:rsidR="00926968" w:rsidRDefault="00926968" w:rsidP="00EA0D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</w:tcPr>
          <w:p w:rsidR="006E0190" w:rsidRDefault="006E0190" w:rsidP="006E0190">
            <w:pPr>
              <w:pStyle w:val="Default"/>
            </w:pPr>
            <w:r>
              <w:t>Губанова Н.Ф. Игровая</w:t>
            </w:r>
          </w:p>
          <w:p w:rsidR="006E0190" w:rsidRDefault="006E0190" w:rsidP="006E0190">
            <w:pPr>
              <w:pStyle w:val="Default"/>
            </w:pPr>
            <w:r>
              <w:t>деятельность в детском саду. Для</w:t>
            </w:r>
          </w:p>
          <w:p w:rsidR="006E0190" w:rsidRDefault="006E0190" w:rsidP="006E0190">
            <w:pPr>
              <w:pStyle w:val="Default"/>
            </w:pPr>
            <w:r>
              <w:t>работы с детьми 2-7 лет. - М.:</w:t>
            </w:r>
          </w:p>
          <w:p w:rsidR="006E0190" w:rsidRDefault="006E0190" w:rsidP="006E0190">
            <w:pPr>
              <w:pStyle w:val="Default"/>
            </w:pPr>
            <w:r>
              <w:t>МОЗАИКА- СИНТЕЗ, 2017</w:t>
            </w:r>
          </w:p>
          <w:p w:rsidR="00926968" w:rsidRDefault="006E0190" w:rsidP="006E0190">
            <w:pPr>
              <w:pStyle w:val="Default"/>
            </w:pPr>
            <w:r>
              <w:t>стр.7-9,стр.75-95.</w:t>
            </w:r>
          </w:p>
        </w:tc>
      </w:tr>
    </w:tbl>
    <w:p w:rsidR="00513FF7" w:rsidRDefault="00513FF7" w:rsidP="00C06F2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153"/>
        <w:gridCol w:w="4196"/>
        <w:gridCol w:w="3824"/>
      </w:tblGrid>
      <w:tr w:rsidR="00C45E3B" w:rsidRPr="00972994" w:rsidTr="00C0750C">
        <w:tc>
          <w:tcPr>
            <w:tcW w:w="10173" w:type="dxa"/>
            <w:gridSpan w:val="3"/>
          </w:tcPr>
          <w:p w:rsidR="00C45E3B" w:rsidRPr="00972994" w:rsidRDefault="00C45E3B" w:rsidP="000B0BCC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ая</w:t>
            </w:r>
            <w:r w:rsidR="00AA1687">
              <w:rPr>
                <w:b/>
              </w:rPr>
              <w:t xml:space="preserve"> к школе </w:t>
            </w:r>
            <w:r>
              <w:rPr>
                <w:b/>
              </w:rPr>
              <w:t xml:space="preserve"> группа</w:t>
            </w:r>
            <w:r w:rsidR="002B7AF3">
              <w:rPr>
                <w:b/>
              </w:rPr>
              <w:t>(6-7 лет)</w:t>
            </w:r>
          </w:p>
        </w:tc>
      </w:tr>
      <w:tr w:rsidR="00C0750C" w:rsidTr="00111601">
        <w:tc>
          <w:tcPr>
            <w:tcW w:w="2153" w:type="dxa"/>
          </w:tcPr>
          <w:p w:rsidR="00C0750C" w:rsidRPr="0026770A" w:rsidRDefault="00C0750C" w:rsidP="000B0BCC">
            <w:pPr>
              <w:jc w:val="center"/>
              <w:rPr>
                <w:b/>
              </w:rPr>
            </w:pPr>
            <w:r>
              <w:rPr>
                <w:b/>
              </w:rPr>
              <w:t>Раздел ОО</w:t>
            </w:r>
          </w:p>
        </w:tc>
        <w:tc>
          <w:tcPr>
            <w:tcW w:w="4196" w:type="dxa"/>
          </w:tcPr>
          <w:p w:rsidR="00C0750C" w:rsidRPr="0026770A" w:rsidRDefault="00C0750C" w:rsidP="000B0BCC">
            <w:pPr>
              <w:jc w:val="center"/>
              <w:rPr>
                <w:b/>
              </w:rPr>
            </w:pPr>
            <w:r w:rsidRPr="0026770A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824" w:type="dxa"/>
          </w:tcPr>
          <w:p w:rsidR="00C0750C" w:rsidRPr="0026770A" w:rsidRDefault="00C0750C" w:rsidP="000B0BCC">
            <w:pPr>
              <w:jc w:val="center"/>
              <w:rPr>
                <w:b/>
              </w:rPr>
            </w:pPr>
            <w:r w:rsidRPr="0026770A">
              <w:rPr>
                <w:b/>
              </w:rPr>
              <w:t>В ходе  режимных моментов и самостоятельной деятельности детей</w:t>
            </w:r>
          </w:p>
        </w:tc>
      </w:tr>
      <w:tr w:rsidR="00BF6094" w:rsidTr="00BF6094">
        <w:trPr>
          <w:trHeight w:val="11970"/>
        </w:trPr>
        <w:tc>
          <w:tcPr>
            <w:tcW w:w="2153" w:type="dxa"/>
            <w:vMerge w:val="restart"/>
          </w:tcPr>
          <w:p w:rsidR="00BF6094" w:rsidRDefault="00BF6094" w:rsidP="0011160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риобщение к искусству</w:t>
            </w:r>
          </w:p>
          <w:p w:rsidR="00BF6094" w:rsidRDefault="00BF6094" w:rsidP="0011160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образительная деятельность</w:t>
            </w:r>
          </w:p>
          <w:p w:rsidR="00BF6094" w:rsidRDefault="00BF6094" w:rsidP="000B0BCC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BF6094" w:rsidRPr="003933CE" w:rsidRDefault="00BF6094" w:rsidP="00111601">
            <w:pPr>
              <w:pStyle w:val="Default"/>
            </w:pPr>
            <w:r w:rsidRPr="003933CE">
              <w:rPr>
                <w:b/>
                <w:bCs/>
              </w:rPr>
              <w:t xml:space="preserve">Комарова Т.С. </w:t>
            </w:r>
          </w:p>
          <w:p w:rsidR="00BF6094" w:rsidRPr="003933CE" w:rsidRDefault="00BF6094" w:rsidP="00111601">
            <w:r w:rsidRPr="003933CE">
              <w:t xml:space="preserve">Изобразительная деятельность в детском саду. </w:t>
            </w:r>
            <w:r>
              <w:t>Подготовительная</w:t>
            </w:r>
            <w:r w:rsidRPr="003933CE">
              <w:t xml:space="preserve"> группа</w:t>
            </w:r>
            <w:r>
              <w:t xml:space="preserve"> (6-7</w:t>
            </w:r>
            <w:r w:rsidRPr="003933CE">
              <w:t xml:space="preserve"> лет), - М.: Мозаика- Синтез, 2016</w:t>
            </w:r>
          </w:p>
          <w:p w:rsidR="00BF6094" w:rsidRDefault="00BF6094" w:rsidP="00111601">
            <w:pPr>
              <w:pStyle w:val="Default"/>
            </w:pPr>
            <w:r w:rsidRPr="003933CE">
              <w:t xml:space="preserve">Конспекты </w:t>
            </w:r>
            <w:r w:rsidRPr="00D3433B">
              <w:rPr>
                <w:b/>
              </w:rPr>
              <w:t xml:space="preserve">«Рисование» </w:t>
            </w:r>
            <w:r w:rsidRPr="003933CE">
              <w:t>из расчета 2 в неделю, 8 в месяц, 72 в год</w:t>
            </w:r>
          </w:p>
          <w:p w:rsidR="00BF6094" w:rsidRDefault="00BF6094" w:rsidP="00111601">
            <w:pPr>
              <w:pStyle w:val="Default"/>
            </w:pPr>
            <w:r>
              <w:rPr>
                <w:b/>
              </w:rPr>
              <w:t>Сентябрь:</w:t>
            </w:r>
            <w:r w:rsidRPr="00B8469B">
              <w:t xml:space="preserve">№ 1- стр.34; № 2- стр.35; № 3-стр.37; № 4- стр.38; </w:t>
            </w:r>
            <w:r>
              <w:t xml:space="preserve">                                № 5- стр.38; № 6- стр.38</w:t>
            </w:r>
            <w:r w:rsidRPr="00B8469B">
              <w:t xml:space="preserve">; № 7- стр.40; № 8- стр.40; </w:t>
            </w:r>
          </w:p>
          <w:p w:rsidR="00BF6094" w:rsidRDefault="00BF6094" w:rsidP="00111601">
            <w:pPr>
              <w:pStyle w:val="Default"/>
            </w:pPr>
            <w:r>
              <w:rPr>
                <w:b/>
              </w:rPr>
              <w:t xml:space="preserve">Октябрь: </w:t>
            </w:r>
            <w:r w:rsidRPr="00B8469B">
              <w:t xml:space="preserve">№ 9- стр.41; № 10- стр.42; № 11- стр.45; № 12- стр.47; № 13- стр.47; № 14- стр.48; № 15- стр.49; № 16- стр.49; </w:t>
            </w:r>
          </w:p>
          <w:p w:rsidR="00BF6094" w:rsidRDefault="00BF6094" w:rsidP="00111601">
            <w:pPr>
              <w:pStyle w:val="Default"/>
            </w:pPr>
            <w:r>
              <w:rPr>
                <w:b/>
              </w:rPr>
              <w:t xml:space="preserve">Ноябрь: </w:t>
            </w:r>
            <w:r w:rsidRPr="00B8469B">
              <w:t>№ 17- стр.52; № 18- стр</w:t>
            </w:r>
            <w:r>
              <w:t xml:space="preserve">.52; </w:t>
            </w:r>
            <w:r w:rsidRPr="00B8469B">
              <w:t xml:space="preserve">№ 19- стр.55; № 20- стр.56; № 21- стр.56; № 22- стр.58; № 23- стр.58; № 24- стр.59; </w:t>
            </w:r>
          </w:p>
          <w:p w:rsidR="00BF6094" w:rsidRDefault="00BF6094" w:rsidP="00111601">
            <w:pPr>
              <w:pStyle w:val="Default"/>
            </w:pPr>
            <w:r w:rsidRPr="00D3433B">
              <w:rPr>
                <w:b/>
              </w:rPr>
              <w:t>Декабрь:</w:t>
            </w:r>
            <w:r w:rsidRPr="00B8469B">
              <w:t>№ 25- стр</w:t>
            </w:r>
            <w:r>
              <w:t xml:space="preserve">.60; </w:t>
            </w:r>
            <w:r w:rsidRPr="00B8469B">
              <w:t xml:space="preserve">№ 26- стр.60; № 27- стр.61; № 28- стр.64; № 29- стр.65; № 30- стр.65; № 31- стр.67; № 32- стр.68; </w:t>
            </w:r>
          </w:p>
          <w:p w:rsidR="00BF6094" w:rsidRDefault="00BF6094" w:rsidP="00111601">
            <w:pPr>
              <w:pStyle w:val="Default"/>
            </w:pPr>
            <w:r>
              <w:rPr>
                <w:b/>
              </w:rPr>
              <w:t xml:space="preserve">Январь: </w:t>
            </w:r>
            <w:r w:rsidRPr="00B8469B">
              <w:t>№ 33- стр.68; №м 34- стр.68; № 35- стр.70; № 36- стр.71; № 37- стр.72; № 38- стр.73; № 39- стр</w:t>
            </w:r>
            <w:r>
              <w:t xml:space="preserve">.74; </w:t>
            </w:r>
            <w:r w:rsidRPr="00B8469B">
              <w:t xml:space="preserve">№ 40- стр.74; </w:t>
            </w:r>
          </w:p>
          <w:p w:rsidR="00BF6094" w:rsidRDefault="00BF6094" w:rsidP="00111601">
            <w:pPr>
              <w:pStyle w:val="Default"/>
            </w:pPr>
            <w:r>
              <w:rPr>
                <w:b/>
              </w:rPr>
              <w:t xml:space="preserve">Февраль: </w:t>
            </w:r>
            <w:r w:rsidRPr="00B8469B">
              <w:t>№ 41- стр.77; № 42- стр.78; № 43- стр.79; № 44- стр.80; № 45- стр.81; № 46- стр</w:t>
            </w:r>
            <w:r>
              <w:t xml:space="preserve">.81; </w:t>
            </w:r>
            <w:r w:rsidRPr="00B8469B">
              <w:t xml:space="preserve">№ 47- стр.82; № 48- стр.82; </w:t>
            </w:r>
          </w:p>
          <w:p w:rsidR="00BF6094" w:rsidRDefault="00BF6094" w:rsidP="00111601">
            <w:pPr>
              <w:pStyle w:val="Default"/>
            </w:pPr>
            <w:r>
              <w:rPr>
                <w:b/>
              </w:rPr>
              <w:t xml:space="preserve">Март: </w:t>
            </w:r>
            <w:r w:rsidRPr="00B8469B">
              <w:t>№ 49- стр.70; № 50- стр.84; № 51- стр.85; № 52- стр.86; № 53- стр</w:t>
            </w:r>
            <w:r>
              <w:t xml:space="preserve">.86; </w:t>
            </w:r>
            <w:r w:rsidRPr="00B8469B">
              <w:t xml:space="preserve">№ 54- стр.88; № 55- стр.85; № 56- стр.85; </w:t>
            </w:r>
          </w:p>
          <w:p w:rsidR="00BF6094" w:rsidRPr="00B8469B" w:rsidRDefault="00BF6094" w:rsidP="00111601">
            <w:pPr>
              <w:pStyle w:val="Default"/>
            </w:pPr>
            <w:r>
              <w:rPr>
                <w:b/>
              </w:rPr>
              <w:t xml:space="preserve">Апрель: </w:t>
            </w:r>
            <w:r w:rsidRPr="00B8469B">
              <w:t xml:space="preserve">№ 57- стр.90; № 58- стр.92; № 59- стр.92; № 60- стр.92; </w:t>
            </w:r>
          </w:p>
          <w:p w:rsidR="00BF6094" w:rsidRDefault="00BF6094" w:rsidP="00111601">
            <w:pPr>
              <w:pStyle w:val="Default"/>
            </w:pPr>
            <w:r w:rsidRPr="00B8469B">
              <w:t xml:space="preserve">№ 61- стр.92; № 62- стр.93; № 63- стр.93; № 64- стр.94; </w:t>
            </w:r>
          </w:p>
          <w:p w:rsidR="00BF6094" w:rsidRDefault="00BF6094" w:rsidP="00111601">
            <w:r>
              <w:rPr>
                <w:b/>
              </w:rPr>
              <w:t xml:space="preserve">Май: </w:t>
            </w:r>
            <w:r w:rsidRPr="00B8469B">
              <w:t>№ 65- стр.96; № 66- стр.96; № 67- стр.97; № 68- стр.98; № 69- стр.99; № 70- стр.101; № 71- стр.101; № 72- стр.102</w:t>
            </w:r>
          </w:p>
          <w:p w:rsidR="00BF6094" w:rsidRPr="0026770A" w:rsidRDefault="00BF6094" w:rsidP="00111601">
            <w:pPr>
              <w:rPr>
                <w:b/>
              </w:rPr>
            </w:pPr>
          </w:p>
        </w:tc>
        <w:tc>
          <w:tcPr>
            <w:tcW w:w="3824" w:type="dxa"/>
            <w:vMerge w:val="restart"/>
          </w:tcPr>
          <w:p w:rsidR="00BF6094" w:rsidRPr="0026770A" w:rsidRDefault="00BF6094" w:rsidP="000B0BCC">
            <w:pPr>
              <w:jc w:val="center"/>
              <w:rPr>
                <w:b/>
              </w:rPr>
            </w:pPr>
          </w:p>
        </w:tc>
      </w:tr>
      <w:tr w:rsidR="00BF6094" w:rsidTr="00BF6094">
        <w:trPr>
          <w:trHeight w:val="3092"/>
        </w:trPr>
        <w:tc>
          <w:tcPr>
            <w:tcW w:w="2153" w:type="dxa"/>
            <w:vMerge/>
          </w:tcPr>
          <w:p w:rsidR="00BF6094" w:rsidRDefault="00BF6094" w:rsidP="00111601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96" w:type="dxa"/>
          </w:tcPr>
          <w:p w:rsidR="00BF6094" w:rsidRPr="00AF1037" w:rsidRDefault="00BF6094" w:rsidP="00111601">
            <w:pPr>
              <w:pStyle w:val="Default"/>
            </w:pPr>
            <w:r w:rsidRPr="00AF1037">
              <w:t xml:space="preserve">Конспекты </w:t>
            </w:r>
            <w:r w:rsidRPr="00D3433B">
              <w:rPr>
                <w:b/>
              </w:rPr>
              <w:t>«Лепка»</w:t>
            </w:r>
            <w:r w:rsidRPr="00AF1037">
              <w:t xml:space="preserve"> из </w:t>
            </w:r>
            <w:r w:rsidR="006E0190" w:rsidRPr="006E0190">
              <w:t xml:space="preserve">расчета 0,5 в неделю, </w:t>
            </w:r>
            <w:r w:rsidRPr="006E0190">
              <w:t>2 в месяц, 18 в год</w:t>
            </w:r>
          </w:p>
          <w:p w:rsidR="00BF6094" w:rsidRPr="00AF1037" w:rsidRDefault="00BF6094" w:rsidP="00111601">
            <w:pPr>
              <w:pStyle w:val="Default"/>
            </w:pPr>
            <w:r>
              <w:rPr>
                <w:b/>
              </w:rPr>
              <w:t xml:space="preserve">Сентябрь: </w:t>
            </w:r>
            <w:r w:rsidRPr="00AF1037">
              <w:t xml:space="preserve">№ 1- стр.34; № 2- стр.36; </w:t>
            </w:r>
          </w:p>
          <w:p w:rsidR="00BF6094" w:rsidRPr="00AF1037" w:rsidRDefault="00BF6094" w:rsidP="00111601">
            <w:pPr>
              <w:pStyle w:val="Default"/>
            </w:pPr>
            <w:r>
              <w:rPr>
                <w:b/>
              </w:rPr>
              <w:t xml:space="preserve">Октябрь: </w:t>
            </w:r>
            <w:r w:rsidRPr="00AF1037">
              <w:t xml:space="preserve">№ 3-стр.44; № 4- стр.46; </w:t>
            </w:r>
          </w:p>
          <w:p w:rsidR="00BF6094" w:rsidRPr="00AF1037" w:rsidRDefault="00BF6094" w:rsidP="00111601">
            <w:pPr>
              <w:pStyle w:val="Default"/>
            </w:pPr>
            <w:r>
              <w:rPr>
                <w:b/>
              </w:rPr>
              <w:t xml:space="preserve">Ноябрь: </w:t>
            </w:r>
            <w:r w:rsidRPr="00AF1037">
              <w:t xml:space="preserve">№ 5- стр.54; № 6- стр.57; </w:t>
            </w:r>
          </w:p>
          <w:p w:rsidR="00BF6094" w:rsidRPr="00AF1037" w:rsidRDefault="00BF6094" w:rsidP="00111601">
            <w:pPr>
              <w:pStyle w:val="Default"/>
            </w:pPr>
            <w:r>
              <w:rPr>
                <w:b/>
              </w:rPr>
              <w:t xml:space="preserve">Декабрь: </w:t>
            </w:r>
            <w:r w:rsidRPr="00AF1037">
              <w:t xml:space="preserve">№ 7- стр.60; № 8- стр.66; </w:t>
            </w:r>
          </w:p>
          <w:p w:rsidR="00BF6094" w:rsidRPr="00AF1037" w:rsidRDefault="00BF6094" w:rsidP="00111601">
            <w:pPr>
              <w:pStyle w:val="Default"/>
            </w:pPr>
            <w:r>
              <w:rPr>
                <w:b/>
              </w:rPr>
              <w:t xml:space="preserve">Январь: </w:t>
            </w:r>
            <w:r>
              <w:t>№ 9- стр.69; № 10- стр.72</w:t>
            </w:r>
            <w:r w:rsidRPr="00AF1037">
              <w:t xml:space="preserve">; </w:t>
            </w:r>
          </w:p>
          <w:p w:rsidR="00BF6094" w:rsidRPr="00AF1037" w:rsidRDefault="00BF6094" w:rsidP="00111601">
            <w:pPr>
              <w:pStyle w:val="Default"/>
            </w:pPr>
            <w:r>
              <w:rPr>
                <w:b/>
              </w:rPr>
              <w:t xml:space="preserve">Февраль: </w:t>
            </w:r>
            <w:r w:rsidRPr="00AF1037">
              <w:t xml:space="preserve">№ 11- стр.76; № 12- стр.81; </w:t>
            </w:r>
          </w:p>
          <w:p w:rsidR="00BF6094" w:rsidRPr="00AF1037" w:rsidRDefault="00BF6094" w:rsidP="00111601">
            <w:pPr>
              <w:pStyle w:val="Default"/>
            </w:pPr>
            <w:r>
              <w:rPr>
                <w:b/>
              </w:rPr>
              <w:t xml:space="preserve">Март: </w:t>
            </w:r>
            <w:r w:rsidRPr="00AF1037">
              <w:t xml:space="preserve">№ 13- стр.83; № 14- стр.85; </w:t>
            </w:r>
          </w:p>
          <w:p w:rsidR="00BF6094" w:rsidRPr="00AF1037" w:rsidRDefault="00BF6094" w:rsidP="00111601">
            <w:r>
              <w:rPr>
                <w:b/>
              </w:rPr>
              <w:t xml:space="preserve">Апрель: </w:t>
            </w:r>
            <w:r w:rsidRPr="00AF1037">
              <w:t xml:space="preserve">№ 15- стр.89; № 16- стр.94; </w:t>
            </w:r>
          </w:p>
          <w:p w:rsidR="00BF6094" w:rsidRPr="003933CE" w:rsidRDefault="00BF6094" w:rsidP="00111601">
            <w:pPr>
              <w:rPr>
                <w:b/>
                <w:bCs/>
              </w:rPr>
            </w:pPr>
            <w:r>
              <w:rPr>
                <w:b/>
              </w:rPr>
              <w:t xml:space="preserve">Май: </w:t>
            </w:r>
            <w:r w:rsidRPr="00AF1037">
              <w:t>№ 17- стр.97; № 18- стр.</w:t>
            </w:r>
            <w:r>
              <w:t>99</w:t>
            </w:r>
          </w:p>
        </w:tc>
        <w:tc>
          <w:tcPr>
            <w:tcW w:w="3824" w:type="dxa"/>
            <w:vMerge/>
          </w:tcPr>
          <w:p w:rsidR="00BF6094" w:rsidRPr="0026770A" w:rsidRDefault="00BF6094" w:rsidP="000B0BCC">
            <w:pPr>
              <w:jc w:val="center"/>
              <w:rPr>
                <w:b/>
              </w:rPr>
            </w:pPr>
          </w:p>
        </w:tc>
      </w:tr>
      <w:tr w:rsidR="00BF6094" w:rsidTr="00111601">
        <w:trPr>
          <w:trHeight w:val="3240"/>
        </w:trPr>
        <w:tc>
          <w:tcPr>
            <w:tcW w:w="2153" w:type="dxa"/>
            <w:vMerge/>
          </w:tcPr>
          <w:p w:rsidR="00BF6094" w:rsidRDefault="00BF6094" w:rsidP="00111601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96" w:type="dxa"/>
          </w:tcPr>
          <w:p w:rsidR="00BF6094" w:rsidRDefault="00BF6094" w:rsidP="00111601">
            <w:pPr>
              <w:pStyle w:val="Default"/>
            </w:pPr>
          </w:p>
          <w:p w:rsidR="00BF6094" w:rsidRPr="00B15253" w:rsidRDefault="00BF6094" w:rsidP="00111601">
            <w:pPr>
              <w:pStyle w:val="Default"/>
            </w:pPr>
            <w:r w:rsidRPr="00B15253">
              <w:t xml:space="preserve">Конспекты </w:t>
            </w:r>
            <w:r w:rsidRPr="00D3433B">
              <w:rPr>
                <w:b/>
              </w:rPr>
              <w:t>«Аппликация»</w:t>
            </w:r>
            <w:r w:rsidRPr="006E0190">
              <w:t xml:space="preserve">из расчета </w:t>
            </w:r>
            <w:r w:rsidR="006E0190" w:rsidRPr="006E0190">
              <w:t xml:space="preserve">0,5 в неделю, </w:t>
            </w:r>
            <w:r w:rsidRPr="006E0190">
              <w:t>2 в месяц, 18 в год</w:t>
            </w:r>
          </w:p>
          <w:p w:rsidR="00BF6094" w:rsidRPr="00AF1037" w:rsidRDefault="00BF6094" w:rsidP="00111601">
            <w:pPr>
              <w:pStyle w:val="Default"/>
            </w:pPr>
            <w:r w:rsidRPr="00BE5A12">
              <w:rPr>
                <w:b/>
              </w:rPr>
              <w:t>Сентябрь:</w:t>
            </w:r>
            <w:r w:rsidRPr="00B15253">
              <w:t xml:space="preserve">№ 1- стр.39; № 2- стр.39; </w:t>
            </w:r>
          </w:p>
          <w:p w:rsidR="00BF6094" w:rsidRPr="00AF1037" w:rsidRDefault="00BF6094" w:rsidP="00111601">
            <w:pPr>
              <w:pStyle w:val="Default"/>
            </w:pPr>
            <w:r>
              <w:rPr>
                <w:b/>
              </w:rPr>
              <w:t xml:space="preserve">Октябрь: </w:t>
            </w:r>
            <w:r w:rsidRPr="00B15253">
              <w:t xml:space="preserve">№ 3- стр.43; № 4- стр.43; </w:t>
            </w:r>
          </w:p>
          <w:p w:rsidR="00BF6094" w:rsidRPr="00AF1037" w:rsidRDefault="00BF6094" w:rsidP="00111601">
            <w:pPr>
              <w:pStyle w:val="Default"/>
            </w:pPr>
            <w:r>
              <w:rPr>
                <w:b/>
              </w:rPr>
              <w:t xml:space="preserve">Ноябрь: </w:t>
            </w:r>
            <w:r w:rsidRPr="00B15253">
              <w:t xml:space="preserve">№ 5- стр.51; № 6- стр.51; </w:t>
            </w:r>
          </w:p>
          <w:p w:rsidR="00BF6094" w:rsidRPr="00AF1037" w:rsidRDefault="00BF6094" w:rsidP="00111601">
            <w:pPr>
              <w:pStyle w:val="Default"/>
            </w:pPr>
            <w:r>
              <w:rPr>
                <w:b/>
              </w:rPr>
              <w:t xml:space="preserve">Декабрь: </w:t>
            </w:r>
            <w:r w:rsidRPr="00B15253">
              <w:t xml:space="preserve">№ 7- стр.64; № 8- стр.67; </w:t>
            </w:r>
          </w:p>
          <w:p w:rsidR="00BF6094" w:rsidRPr="00AF1037" w:rsidRDefault="00BF6094" w:rsidP="00111601">
            <w:pPr>
              <w:pStyle w:val="Default"/>
            </w:pPr>
            <w:r>
              <w:rPr>
                <w:b/>
              </w:rPr>
              <w:t xml:space="preserve">Январь: </w:t>
            </w:r>
            <w:r w:rsidRPr="00B15253">
              <w:t xml:space="preserve">№ 9- стр.73; № 10- стр.74; </w:t>
            </w:r>
          </w:p>
          <w:p w:rsidR="00BF6094" w:rsidRPr="00AF1037" w:rsidRDefault="00BF6094" w:rsidP="00111601">
            <w:pPr>
              <w:pStyle w:val="Default"/>
            </w:pPr>
            <w:r>
              <w:rPr>
                <w:b/>
              </w:rPr>
              <w:t xml:space="preserve">Февраль: </w:t>
            </w:r>
            <w:r w:rsidRPr="00B15253">
              <w:t xml:space="preserve">№ 11- стр.79; № 12- стр.82; </w:t>
            </w:r>
          </w:p>
          <w:p w:rsidR="00BF6094" w:rsidRPr="00AF1037" w:rsidRDefault="00BF6094" w:rsidP="00111601">
            <w:pPr>
              <w:pStyle w:val="Default"/>
            </w:pPr>
            <w:r>
              <w:rPr>
                <w:b/>
              </w:rPr>
              <w:t xml:space="preserve">Март: </w:t>
            </w:r>
            <w:r w:rsidRPr="00B15253">
              <w:t xml:space="preserve">№ 13- стр.87; № 14- стр.88; </w:t>
            </w:r>
          </w:p>
          <w:p w:rsidR="00BF6094" w:rsidRPr="00AF1037" w:rsidRDefault="00BF6094" w:rsidP="00111601">
            <w:pPr>
              <w:pStyle w:val="Default"/>
            </w:pPr>
            <w:r>
              <w:rPr>
                <w:b/>
              </w:rPr>
              <w:t xml:space="preserve">Апрель: </w:t>
            </w:r>
            <w:r>
              <w:t>№ 15- стр.88; № 16- стр.90</w:t>
            </w:r>
            <w:r w:rsidRPr="00B15253">
              <w:t xml:space="preserve">; </w:t>
            </w:r>
          </w:p>
          <w:p w:rsidR="00BF6094" w:rsidRPr="00AF1037" w:rsidRDefault="00BF6094" w:rsidP="00111601">
            <w:r w:rsidRPr="00BE5A12">
              <w:rPr>
                <w:b/>
              </w:rPr>
              <w:t>Май:</w:t>
            </w:r>
            <w:r w:rsidRPr="00BE5A12">
              <w:t>№</w:t>
            </w:r>
            <w:r w:rsidRPr="00B15253">
              <w:t xml:space="preserve"> 17- стр.98; № 18- стр.100</w:t>
            </w:r>
          </w:p>
        </w:tc>
        <w:tc>
          <w:tcPr>
            <w:tcW w:w="3824" w:type="dxa"/>
            <w:vMerge/>
          </w:tcPr>
          <w:p w:rsidR="00BF6094" w:rsidRPr="0026770A" w:rsidRDefault="00BF6094" w:rsidP="000B0BCC">
            <w:pPr>
              <w:jc w:val="center"/>
              <w:rPr>
                <w:b/>
              </w:rPr>
            </w:pPr>
          </w:p>
        </w:tc>
      </w:tr>
      <w:tr w:rsidR="00111601" w:rsidTr="00111601">
        <w:tc>
          <w:tcPr>
            <w:tcW w:w="2153" w:type="dxa"/>
          </w:tcPr>
          <w:p w:rsidR="00111601" w:rsidRDefault="00111601" w:rsidP="000B0BCC">
            <w:pPr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Конструктивно-модельная деятельность</w:t>
            </w:r>
          </w:p>
        </w:tc>
        <w:tc>
          <w:tcPr>
            <w:tcW w:w="4196" w:type="dxa"/>
          </w:tcPr>
          <w:p w:rsidR="00111601" w:rsidRPr="0026770A" w:rsidRDefault="00111601" w:rsidP="000B0BCC">
            <w:pPr>
              <w:jc w:val="center"/>
              <w:rPr>
                <w:b/>
              </w:rPr>
            </w:pPr>
          </w:p>
        </w:tc>
        <w:tc>
          <w:tcPr>
            <w:tcW w:w="3824" w:type="dxa"/>
          </w:tcPr>
          <w:p w:rsidR="00111601" w:rsidRPr="00B45BF2" w:rsidRDefault="00111601" w:rsidP="00111601">
            <w:pPr>
              <w:pStyle w:val="Default"/>
            </w:pPr>
            <w:r w:rsidRPr="00B45BF2">
              <w:rPr>
                <w:b/>
                <w:bCs/>
              </w:rPr>
              <w:t xml:space="preserve">Куцакова Л.В. </w:t>
            </w:r>
          </w:p>
          <w:p w:rsidR="00111601" w:rsidRPr="00B45BF2" w:rsidRDefault="00111601" w:rsidP="00111601">
            <w:pPr>
              <w:pStyle w:val="Default"/>
            </w:pPr>
            <w:r w:rsidRPr="00B45BF2">
              <w:t>Конструирование из строительного материала: Подготовительная к школе группа.- М.: Мозаика-Синтез</w:t>
            </w:r>
            <w:r>
              <w:t>, 2016</w:t>
            </w:r>
          </w:p>
          <w:p w:rsidR="00111601" w:rsidRDefault="00111601" w:rsidP="00111601">
            <w:r w:rsidRPr="00B45BF2">
              <w:t xml:space="preserve">Конструктивно-модельная деятельность(стр. 15-53) </w:t>
            </w:r>
          </w:p>
          <w:p w:rsidR="00111601" w:rsidRPr="00E93759" w:rsidRDefault="00111601" w:rsidP="00E93759">
            <w:pPr>
              <w:autoSpaceDE w:val="0"/>
              <w:autoSpaceDN w:val="0"/>
              <w:adjustRightInd w:val="0"/>
            </w:pPr>
          </w:p>
        </w:tc>
      </w:tr>
      <w:tr w:rsidR="00111601" w:rsidTr="00111601">
        <w:tc>
          <w:tcPr>
            <w:tcW w:w="2153" w:type="dxa"/>
          </w:tcPr>
          <w:p w:rsidR="00111601" w:rsidRDefault="00111601" w:rsidP="000B0BCC">
            <w:pPr>
              <w:jc w:val="center"/>
              <w:rPr>
                <w:b/>
              </w:rPr>
            </w:pPr>
            <w:r>
              <w:t>Музыкальная деятельность</w:t>
            </w:r>
          </w:p>
        </w:tc>
        <w:tc>
          <w:tcPr>
            <w:tcW w:w="4196" w:type="dxa"/>
          </w:tcPr>
          <w:p w:rsidR="004F183D" w:rsidRDefault="00111601" w:rsidP="00111601">
            <w:pPr>
              <w:pStyle w:val="Default"/>
              <w:rPr>
                <w:b/>
                <w:bCs/>
              </w:rPr>
            </w:pPr>
            <w:r w:rsidRPr="00517DCB">
              <w:rPr>
                <w:b/>
                <w:bCs/>
              </w:rPr>
              <w:t xml:space="preserve">Е. Н. Арсенина </w:t>
            </w:r>
          </w:p>
          <w:p w:rsidR="00111601" w:rsidRPr="00517DCB" w:rsidRDefault="00111601" w:rsidP="00111601">
            <w:pPr>
              <w:pStyle w:val="Default"/>
            </w:pPr>
            <w:r w:rsidRPr="004F183D">
              <w:rPr>
                <w:bCs/>
              </w:rPr>
              <w:t xml:space="preserve">«Музыкальные занятия. Подготовительная группа» </w:t>
            </w:r>
          </w:p>
          <w:p w:rsidR="00111601" w:rsidRPr="00517DCB" w:rsidRDefault="00F1076D" w:rsidP="00111601">
            <w:pPr>
              <w:pStyle w:val="Default"/>
            </w:pPr>
            <w:r>
              <w:t xml:space="preserve">Издательство «Учитель» </w:t>
            </w:r>
          </w:p>
          <w:p w:rsidR="004F183D" w:rsidRPr="00F230DB" w:rsidRDefault="00111601" w:rsidP="00111601">
            <w:pPr>
              <w:pStyle w:val="Default"/>
            </w:pPr>
            <w:r w:rsidRPr="00517DCB">
              <w:t xml:space="preserve">Конспекты занятий из </w:t>
            </w:r>
            <w:r w:rsidRPr="006E0190">
              <w:t>расчета 2 раза в неделю</w:t>
            </w:r>
            <w:r w:rsidR="006E0190" w:rsidRPr="006E0190">
              <w:t>, 8 в месяц,</w:t>
            </w:r>
            <w:r w:rsidRPr="006E0190">
              <w:t xml:space="preserve"> 72 занятия в год.</w:t>
            </w:r>
          </w:p>
          <w:p w:rsidR="004F183D" w:rsidRDefault="004F183D" w:rsidP="00111601">
            <w:pPr>
              <w:pStyle w:val="Default"/>
              <w:rPr>
                <w:b/>
              </w:rPr>
            </w:pPr>
          </w:p>
          <w:p w:rsidR="00111601" w:rsidRPr="00517DCB" w:rsidRDefault="00111601" w:rsidP="00111601">
            <w:pPr>
              <w:pStyle w:val="Default"/>
            </w:pPr>
            <w:r>
              <w:rPr>
                <w:b/>
              </w:rPr>
              <w:t xml:space="preserve">Сентябрь: </w:t>
            </w:r>
            <w:r>
              <w:t>№1 –стр.</w:t>
            </w:r>
            <w:r w:rsidR="009B42DF">
              <w:t>15;</w:t>
            </w:r>
            <w:r w:rsidRPr="00517DCB">
              <w:t>№ 2 - стр</w:t>
            </w:r>
            <w:r>
              <w:t xml:space="preserve">.18; </w:t>
            </w:r>
            <w:r w:rsidRPr="00517DCB">
              <w:t>№ 3 – стр</w:t>
            </w:r>
            <w:r>
              <w:t>. 22;</w:t>
            </w:r>
            <w:r w:rsidRPr="00517DCB">
              <w:t>№ 4 - стр</w:t>
            </w:r>
            <w:r>
              <w:t xml:space="preserve">.24; </w:t>
            </w:r>
          </w:p>
          <w:p w:rsidR="00111601" w:rsidRPr="00517DCB" w:rsidRDefault="00111601" w:rsidP="00111601">
            <w:pPr>
              <w:pStyle w:val="Default"/>
            </w:pPr>
            <w:r w:rsidRPr="00517DCB">
              <w:t>№ 5 – стр</w:t>
            </w:r>
            <w:r>
              <w:t xml:space="preserve">. 26; </w:t>
            </w:r>
            <w:r w:rsidRPr="00517DCB">
              <w:t>№ 6 - стр</w:t>
            </w:r>
            <w:r>
              <w:t xml:space="preserve">.29; </w:t>
            </w:r>
            <w:r w:rsidRPr="00517DCB">
              <w:t>№ 7 – стр</w:t>
            </w:r>
            <w:r>
              <w:t>. 31;</w:t>
            </w:r>
            <w:r w:rsidRPr="00517DCB">
              <w:t>№ 8 – стр. 33</w:t>
            </w:r>
            <w:r>
              <w:t>;</w:t>
            </w:r>
          </w:p>
          <w:p w:rsidR="00111601" w:rsidRPr="00517DCB" w:rsidRDefault="00111601" w:rsidP="00111601">
            <w:pPr>
              <w:pStyle w:val="Default"/>
            </w:pPr>
            <w:r>
              <w:rPr>
                <w:b/>
              </w:rPr>
              <w:t xml:space="preserve">Октябрь: </w:t>
            </w:r>
            <w:r w:rsidRPr="00517DCB">
              <w:t>№ 9 – стр</w:t>
            </w:r>
            <w:r>
              <w:t xml:space="preserve">. 35; </w:t>
            </w:r>
            <w:r w:rsidRPr="00517DCB">
              <w:t>№10 - стр</w:t>
            </w:r>
            <w:r>
              <w:t xml:space="preserve">. 39; </w:t>
            </w:r>
            <w:r w:rsidRPr="00517DCB">
              <w:t>№ 11 – стр</w:t>
            </w:r>
            <w:r>
              <w:t xml:space="preserve">. 42; </w:t>
            </w:r>
            <w:r w:rsidRPr="00517DCB">
              <w:t>№ 12 - стр. 45</w:t>
            </w:r>
            <w:r>
              <w:t xml:space="preserve">; </w:t>
            </w:r>
            <w:r w:rsidRPr="00517DCB">
              <w:t>№ 13 – стр</w:t>
            </w:r>
            <w:r>
              <w:t xml:space="preserve">.46; </w:t>
            </w:r>
            <w:r w:rsidRPr="00517DCB">
              <w:t xml:space="preserve"> № 14 – стр</w:t>
            </w:r>
            <w:r>
              <w:t>. 48;</w:t>
            </w:r>
            <w:r w:rsidRPr="00517DCB">
              <w:t>№ 15 – стр</w:t>
            </w:r>
            <w:r>
              <w:t>. 51;</w:t>
            </w:r>
            <w:r w:rsidRPr="00517DCB">
              <w:t>№ 16 – стр.53</w:t>
            </w:r>
            <w:r>
              <w:t>;</w:t>
            </w:r>
          </w:p>
          <w:p w:rsidR="00111601" w:rsidRPr="00517DCB" w:rsidRDefault="00111601" w:rsidP="00111601">
            <w:pPr>
              <w:pStyle w:val="Default"/>
            </w:pPr>
            <w:r>
              <w:rPr>
                <w:b/>
              </w:rPr>
              <w:t xml:space="preserve">Ноябрь: </w:t>
            </w:r>
            <w:r w:rsidRPr="00517DCB">
              <w:t>№ 17 – стр</w:t>
            </w:r>
            <w:r>
              <w:t xml:space="preserve">.55; </w:t>
            </w:r>
            <w:r w:rsidRPr="00517DCB">
              <w:t>№ 18 - стр</w:t>
            </w:r>
            <w:r>
              <w:t xml:space="preserve">. 58; </w:t>
            </w:r>
            <w:r w:rsidRPr="00517DCB">
              <w:t>№ 19 – стр</w:t>
            </w:r>
            <w:r>
              <w:t xml:space="preserve">. 61; </w:t>
            </w:r>
            <w:r w:rsidRPr="00517DCB">
              <w:t>№ 20 - стр.63</w:t>
            </w:r>
            <w:r>
              <w:t>; № 21 – стр. 65; № 22 - стр. 68; № 23-стр. 70; № 24-</w:t>
            </w:r>
            <w:r w:rsidRPr="00517DCB">
              <w:t>стр. 72</w:t>
            </w:r>
            <w:r>
              <w:t>;</w:t>
            </w:r>
          </w:p>
          <w:p w:rsidR="00111601" w:rsidRPr="00517DCB" w:rsidRDefault="00111601" w:rsidP="00111601">
            <w:pPr>
              <w:pStyle w:val="Default"/>
            </w:pPr>
            <w:r>
              <w:rPr>
                <w:b/>
              </w:rPr>
              <w:t xml:space="preserve">Декабрь: </w:t>
            </w:r>
            <w:r w:rsidRPr="00517DCB">
              <w:t>№ 25. - стр</w:t>
            </w:r>
            <w:r>
              <w:t>.74;</w:t>
            </w:r>
            <w:r w:rsidRPr="00517DCB">
              <w:t>№ 26. - стр</w:t>
            </w:r>
            <w:r>
              <w:t xml:space="preserve">.77; </w:t>
            </w:r>
            <w:r w:rsidRPr="00517DCB">
              <w:t>№ 27- стр</w:t>
            </w:r>
            <w:r>
              <w:t xml:space="preserve">. 80; </w:t>
            </w:r>
            <w:r w:rsidRPr="00517DCB">
              <w:t>№ 28 - стр. 83</w:t>
            </w:r>
            <w:r>
              <w:t xml:space="preserve">; </w:t>
            </w:r>
          </w:p>
          <w:p w:rsidR="00111601" w:rsidRPr="00517DCB" w:rsidRDefault="00111601" w:rsidP="00111601">
            <w:pPr>
              <w:pStyle w:val="Default"/>
            </w:pPr>
            <w:r w:rsidRPr="00517DCB">
              <w:t>№ 29 - стр</w:t>
            </w:r>
            <w:r>
              <w:t xml:space="preserve">. 88; </w:t>
            </w:r>
            <w:r w:rsidRPr="00517DCB">
              <w:t>№ 30 - стр</w:t>
            </w:r>
            <w:r>
              <w:t xml:space="preserve">. 90; </w:t>
            </w:r>
            <w:r w:rsidRPr="00517DCB">
              <w:t>№ 31 - стр</w:t>
            </w:r>
            <w:r>
              <w:t>.92;</w:t>
            </w:r>
            <w:r w:rsidRPr="00517DCB">
              <w:t>№ 32 - стр. 93</w:t>
            </w:r>
            <w:r>
              <w:t>;</w:t>
            </w:r>
          </w:p>
          <w:p w:rsidR="00111601" w:rsidRPr="00517DCB" w:rsidRDefault="00111601" w:rsidP="00111601">
            <w:pPr>
              <w:pStyle w:val="Default"/>
            </w:pPr>
            <w:r>
              <w:rPr>
                <w:b/>
              </w:rPr>
              <w:t xml:space="preserve">Январь: </w:t>
            </w:r>
            <w:r w:rsidRPr="00517DCB">
              <w:t>№ 33 - стр</w:t>
            </w:r>
            <w:r>
              <w:t xml:space="preserve">.97; </w:t>
            </w:r>
            <w:r w:rsidRPr="00517DCB">
              <w:t>№</w:t>
            </w:r>
            <w:r>
              <w:t xml:space="preserve"> 34 -</w:t>
            </w:r>
            <w:r w:rsidRPr="00517DCB">
              <w:t>стр</w:t>
            </w:r>
            <w:r>
              <w:t>. 98;</w:t>
            </w:r>
            <w:r w:rsidRPr="00517DCB">
              <w:t xml:space="preserve"> № 35 - стр</w:t>
            </w:r>
            <w:r>
              <w:t xml:space="preserve">. 100; </w:t>
            </w:r>
            <w:r w:rsidRPr="00517DCB">
              <w:t>№</w:t>
            </w:r>
            <w:r>
              <w:t xml:space="preserve"> 36-</w:t>
            </w:r>
            <w:r w:rsidRPr="00517DCB">
              <w:t>стр.102</w:t>
            </w:r>
            <w:r>
              <w:t xml:space="preserve">; </w:t>
            </w:r>
            <w:r w:rsidRPr="00517DCB">
              <w:t>№ 37 - стр</w:t>
            </w:r>
            <w:r>
              <w:t>.104;</w:t>
            </w:r>
            <w:r w:rsidRPr="00517DCB">
              <w:t>№ 38 - стр</w:t>
            </w:r>
            <w:r>
              <w:t xml:space="preserve">.106; </w:t>
            </w:r>
            <w:r w:rsidRPr="00517DCB">
              <w:t>№</w:t>
            </w:r>
            <w:r>
              <w:t xml:space="preserve"> 39-</w:t>
            </w:r>
            <w:r w:rsidRPr="00517DCB">
              <w:t>стр. 10</w:t>
            </w:r>
            <w:r>
              <w:t>8;</w:t>
            </w:r>
            <w:r w:rsidRPr="00517DCB">
              <w:t>№</w:t>
            </w:r>
            <w:r>
              <w:t xml:space="preserve"> 40-</w:t>
            </w:r>
            <w:r w:rsidRPr="00517DCB">
              <w:t>стр. 110</w:t>
            </w:r>
            <w:r>
              <w:t>;</w:t>
            </w:r>
          </w:p>
          <w:p w:rsidR="00111601" w:rsidRPr="00517DCB" w:rsidRDefault="00111601" w:rsidP="00111601">
            <w:pPr>
              <w:pStyle w:val="Default"/>
            </w:pPr>
            <w:r>
              <w:rPr>
                <w:b/>
              </w:rPr>
              <w:t xml:space="preserve">Февраль: </w:t>
            </w:r>
            <w:r w:rsidRPr="00517DCB">
              <w:t>№</w:t>
            </w:r>
            <w:r>
              <w:t xml:space="preserve"> 41-</w:t>
            </w:r>
            <w:r w:rsidRPr="00517DCB">
              <w:t>стр</w:t>
            </w:r>
            <w:r>
              <w:t>.112;</w:t>
            </w:r>
            <w:r w:rsidRPr="00517DCB">
              <w:t>№</w:t>
            </w:r>
            <w:r>
              <w:t xml:space="preserve"> 42-</w:t>
            </w:r>
            <w:r w:rsidRPr="00517DCB">
              <w:t>стр</w:t>
            </w:r>
            <w:r>
              <w:t>.114;</w:t>
            </w:r>
            <w:r w:rsidRPr="00517DCB">
              <w:t>№</w:t>
            </w:r>
            <w:r>
              <w:t xml:space="preserve"> 43-</w:t>
            </w:r>
            <w:r w:rsidRPr="00517DCB">
              <w:t>стр</w:t>
            </w:r>
            <w:r>
              <w:t>. 117;</w:t>
            </w:r>
            <w:r w:rsidRPr="00517DCB">
              <w:t xml:space="preserve"> №</w:t>
            </w:r>
            <w:r>
              <w:t xml:space="preserve"> 44-</w:t>
            </w:r>
            <w:r w:rsidRPr="00517DCB">
              <w:t>стр</w:t>
            </w:r>
            <w:r>
              <w:t xml:space="preserve">. 120; </w:t>
            </w:r>
            <w:r w:rsidRPr="00517DCB">
              <w:t>№ 45 - стр</w:t>
            </w:r>
            <w:r>
              <w:t>.124;</w:t>
            </w:r>
            <w:r w:rsidRPr="00517DCB">
              <w:t>№</w:t>
            </w:r>
            <w:r>
              <w:t xml:space="preserve"> 46-</w:t>
            </w:r>
            <w:r w:rsidRPr="00517DCB">
              <w:t>стр</w:t>
            </w:r>
            <w:r>
              <w:t>. 126;№ 47-стр. 29;№ 48-</w:t>
            </w:r>
            <w:r w:rsidRPr="00517DCB">
              <w:t>стр. 135</w:t>
            </w:r>
            <w:r>
              <w:t>;</w:t>
            </w:r>
          </w:p>
          <w:p w:rsidR="00111601" w:rsidRPr="00517DCB" w:rsidRDefault="00111601" w:rsidP="00111601">
            <w:pPr>
              <w:pStyle w:val="Default"/>
            </w:pPr>
            <w:r>
              <w:rPr>
                <w:b/>
              </w:rPr>
              <w:t xml:space="preserve">Март: </w:t>
            </w:r>
            <w:r w:rsidRPr="00517DCB">
              <w:t>№ 49 - стр.137</w:t>
            </w:r>
            <w:r>
              <w:t>;</w:t>
            </w:r>
            <w:r w:rsidRPr="00517DCB">
              <w:t>№</w:t>
            </w:r>
            <w:r>
              <w:t xml:space="preserve"> 50-</w:t>
            </w:r>
            <w:r w:rsidRPr="00517DCB">
              <w:t>стр</w:t>
            </w:r>
            <w:r>
              <w:t>. 142;</w:t>
            </w:r>
            <w:r w:rsidRPr="00517DCB">
              <w:t>№ 51 - стр</w:t>
            </w:r>
            <w:r>
              <w:t>.144;</w:t>
            </w:r>
            <w:r w:rsidRPr="00517DCB">
              <w:t>№</w:t>
            </w:r>
            <w:r>
              <w:t xml:space="preserve"> 52-</w:t>
            </w:r>
            <w:r w:rsidRPr="00517DCB">
              <w:t>стр. 147</w:t>
            </w:r>
            <w:r>
              <w:t xml:space="preserve">; </w:t>
            </w:r>
          </w:p>
          <w:p w:rsidR="00111601" w:rsidRDefault="00111601" w:rsidP="00111601">
            <w:r w:rsidRPr="00517DCB">
              <w:t>№ 53 - стр</w:t>
            </w:r>
            <w:r>
              <w:t>. 149;</w:t>
            </w:r>
            <w:r w:rsidRPr="00517DCB">
              <w:t>№ 54 - стр</w:t>
            </w:r>
            <w:r>
              <w:t>.151;</w:t>
            </w:r>
            <w:r w:rsidRPr="00517DCB">
              <w:t>№</w:t>
            </w:r>
            <w:r>
              <w:t xml:space="preserve"> 55-</w:t>
            </w:r>
            <w:r w:rsidRPr="00517DCB">
              <w:t xml:space="preserve"> стр</w:t>
            </w:r>
            <w:r>
              <w:t>.154;№ 56-</w:t>
            </w:r>
            <w:r w:rsidRPr="00517DCB">
              <w:t>стр. 156</w:t>
            </w:r>
            <w:r>
              <w:t>;</w:t>
            </w:r>
          </w:p>
          <w:p w:rsidR="00111601" w:rsidRPr="00517DCB" w:rsidRDefault="00111601" w:rsidP="00111601">
            <w:pPr>
              <w:pStyle w:val="Default"/>
            </w:pPr>
            <w:r>
              <w:rPr>
                <w:b/>
              </w:rPr>
              <w:lastRenderedPageBreak/>
              <w:t xml:space="preserve">Апрель: </w:t>
            </w:r>
            <w:r w:rsidRPr="00517DCB">
              <w:t xml:space="preserve">№ 57 – </w:t>
            </w:r>
            <w:r w:rsidRPr="009B42DF">
              <w:t>стр</w:t>
            </w:r>
            <w:r w:rsidR="009B42DF" w:rsidRPr="009B42DF">
              <w:t>.1</w:t>
            </w:r>
            <w:r w:rsidR="009B42DF" w:rsidRPr="009B42DF">
              <w:rPr>
                <w:shd w:val="clear" w:color="auto" w:fill="FFFFFF" w:themeFill="background1"/>
              </w:rPr>
              <w:t>8</w:t>
            </w:r>
            <w:r w:rsidRPr="00141519">
              <w:rPr>
                <w:color w:val="auto"/>
              </w:rPr>
              <w:t>№</w:t>
            </w:r>
            <w:r w:rsidRPr="00517DCB">
              <w:t>58 - стр</w:t>
            </w:r>
            <w:r>
              <w:t xml:space="preserve">. 159; </w:t>
            </w:r>
            <w:r w:rsidRPr="00517DCB">
              <w:t>№ 59 - стр</w:t>
            </w:r>
            <w:r>
              <w:t>.161;</w:t>
            </w:r>
            <w:r w:rsidRPr="00517DCB">
              <w:t>№ 60 - стр. 163</w:t>
            </w:r>
            <w:r>
              <w:t xml:space="preserve">; </w:t>
            </w:r>
            <w:r w:rsidRPr="00517DCB">
              <w:t>№ 61 - стр</w:t>
            </w:r>
            <w:r>
              <w:t>. 166;</w:t>
            </w:r>
            <w:r w:rsidRPr="00517DCB">
              <w:t xml:space="preserve"> № 62 - стр</w:t>
            </w:r>
            <w:r w:rsidR="00D21F15">
              <w:t>. 170;</w:t>
            </w:r>
            <w:r w:rsidRPr="00517DCB">
              <w:t>,№ 63 - стр</w:t>
            </w:r>
            <w:r>
              <w:t>. 172;</w:t>
            </w:r>
            <w:r w:rsidRPr="00517DCB">
              <w:t xml:space="preserve">№ 64 </w:t>
            </w:r>
            <w:r w:rsidR="00D21F15">
              <w:t>–</w:t>
            </w:r>
            <w:r w:rsidRPr="00D21F15">
              <w:t>стр</w:t>
            </w:r>
            <w:r w:rsidR="00D21F15" w:rsidRPr="00D21F15">
              <w:t>.</w:t>
            </w:r>
            <w:r w:rsidR="00D21F15">
              <w:t>29;</w:t>
            </w:r>
          </w:p>
          <w:p w:rsidR="00111601" w:rsidRPr="0026770A" w:rsidRDefault="00111601" w:rsidP="00111601">
            <w:pPr>
              <w:rPr>
                <w:b/>
              </w:rPr>
            </w:pPr>
            <w:r>
              <w:rPr>
                <w:b/>
              </w:rPr>
              <w:t xml:space="preserve">Май: </w:t>
            </w:r>
            <w:r>
              <w:t xml:space="preserve">№ 65 - </w:t>
            </w:r>
            <w:r w:rsidRPr="00D21F15">
              <w:t>стр.</w:t>
            </w:r>
            <w:r w:rsidR="00D21F15">
              <w:t>42</w:t>
            </w:r>
            <w:r>
              <w:t xml:space="preserve"> № 66 - стр. 175;№ 67 - стр. 177;</w:t>
            </w:r>
            <w:r w:rsidRPr="00517DCB">
              <w:t xml:space="preserve"> № 68 - стр.180</w:t>
            </w:r>
            <w:r>
              <w:t>; № 69 - стр. 182;№ 70 - стр. 184;</w:t>
            </w:r>
            <w:r w:rsidR="00D21F15">
              <w:t xml:space="preserve"> № 71</w:t>
            </w:r>
            <w:r w:rsidRPr="00517DCB">
              <w:t xml:space="preserve"> - стр.186</w:t>
            </w:r>
            <w:r>
              <w:t>;</w:t>
            </w:r>
            <w:r w:rsidR="00D21F15">
              <w:t>№72- стр.58.</w:t>
            </w:r>
          </w:p>
        </w:tc>
        <w:tc>
          <w:tcPr>
            <w:tcW w:w="3824" w:type="dxa"/>
          </w:tcPr>
          <w:p w:rsidR="00BA26C8" w:rsidRDefault="00BA26C8" w:rsidP="00111601">
            <w:pPr>
              <w:pStyle w:val="Default"/>
            </w:pPr>
            <w:r w:rsidRPr="00BA26C8">
              <w:rPr>
                <w:b/>
              </w:rPr>
              <w:lastRenderedPageBreak/>
              <w:t>Е.Н.Арсенина</w:t>
            </w:r>
            <w:r>
              <w:t xml:space="preserve">                             Музыкальные занятия по программе «От рождения до школы». Подготовительная  группа.(от 6 до 7 лет). Волгоград: Учитель, 2014</w:t>
            </w:r>
          </w:p>
          <w:p w:rsidR="00EE26CC" w:rsidRDefault="00EE26CC" w:rsidP="00111601">
            <w:pPr>
              <w:pStyle w:val="Default"/>
              <w:rPr>
                <w:b/>
                <w:bCs/>
              </w:rPr>
            </w:pPr>
          </w:p>
          <w:p w:rsidR="00111601" w:rsidRPr="00BE571C" w:rsidRDefault="00111601" w:rsidP="00111601">
            <w:pPr>
              <w:pStyle w:val="Default"/>
            </w:pPr>
            <w:r w:rsidRPr="00BE571C">
              <w:rPr>
                <w:b/>
                <w:bCs/>
              </w:rPr>
              <w:t xml:space="preserve">М.Б. Зацепина, Т.В. Антонова </w:t>
            </w:r>
            <w:r w:rsidRPr="00BE571C">
              <w:t xml:space="preserve">«Праздники и развлечения в </w:t>
            </w:r>
          </w:p>
          <w:p w:rsidR="00111601" w:rsidRPr="00BE571C" w:rsidRDefault="00111601" w:rsidP="00111601">
            <w:pPr>
              <w:pStyle w:val="Default"/>
            </w:pPr>
            <w:r w:rsidRPr="00BE571C">
              <w:t xml:space="preserve">детском саду 3-7 лет». –М.: «Мозаика-Синтез», 2005г. </w:t>
            </w:r>
          </w:p>
          <w:p w:rsidR="00111601" w:rsidRPr="00111601" w:rsidRDefault="00111601" w:rsidP="00111601">
            <w:pPr>
              <w:pStyle w:val="Default"/>
            </w:pPr>
            <w:r w:rsidRPr="00BE571C">
              <w:t>( стр. 64,67, стр.106 )</w:t>
            </w:r>
          </w:p>
          <w:p w:rsidR="00EE26CC" w:rsidRDefault="00EE26CC" w:rsidP="00111601">
            <w:pPr>
              <w:pStyle w:val="Default"/>
              <w:rPr>
                <w:b/>
              </w:rPr>
            </w:pPr>
          </w:p>
          <w:p w:rsidR="00EE26CC" w:rsidRDefault="00EE26CC" w:rsidP="00111601">
            <w:pPr>
              <w:pStyle w:val="Default"/>
              <w:rPr>
                <w:b/>
              </w:rPr>
            </w:pPr>
          </w:p>
          <w:p w:rsidR="004F183D" w:rsidRPr="0026770A" w:rsidRDefault="004F183D" w:rsidP="006E0190">
            <w:pPr>
              <w:pStyle w:val="Default"/>
              <w:rPr>
                <w:b/>
              </w:rPr>
            </w:pPr>
          </w:p>
        </w:tc>
      </w:tr>
      <w:tr w:rsidR="00111601" w:rsidRPr="006E0190" w:rsidTr="00111601">
        <w:tc>
          <w:tcPr>
            <w:tcW w:w="2153" w:type="dxa"/>
          </w:tcPr>
          <w:p w:rsidR="00111601" w:rsidRPr="006E0190" w:rsidRDefault="00111601" w:rsidP="00111601">
            <w:pPr>
              <w:pStyle w:val="Default"/>
              <w:rPr>
                <w:rFonts w:eastAsiaTheme="minorHAnsi"/>
                <w:lang w:eastAsia="en-US"/>
              </w:rPr>
            </w:pPr>
            <w:r w:rsidRPr="006E0190">
              <w:rPr>
                <w:rFonts w:eastAsiaTheme="minorHAnsi"/>
                <w:lang w:eastAsia="en-US"/>
              </w:rPr>
              <w:t>Развитие игровой деятельности (театрализованные игры)</w:t>
            </w:r>
          </w:p>
          <w:p w:rsidR="00111601" w:rsidRPr="006E0190" w:rsidRDefault="00111601" w:rsidP="000B0BCC">
            <w:pPr>
              <w:jc w:val="center"/>
            </w:pPr>
          </w:p>
        </w:tc>
        <w:tc>
          <w:tcPr>
            <w:tcW w:w="4196" w:type="dxa"/>
          </w:tcPr>
          <w:p w:rsidR="00111601" w:rsidRPr="006E0190" w:rsidRDefault="00111601" w:rsidP="000B0BCC">
            <w:pPr>
              <w:jc w:val="center"/>
            </w:pPr>
          </w:p>
        </w:tc>
        <w:tc>
          <w:tcPr>
            <w:tcW w:w="3824" w:type="dxa"/>
          </w:tcPr>
          <w:p w:rsidR="006E0190" w:rsidRPr="006E0190" w:rsidRDefault="006E0190" w:rsidP="006E0190">
            <w:r w:rsidRPr="006E0190">
              <w:t>Губанова Н.Ф. Игровая</w:t>
            </w:r>
          </w:p>
          <w:p w:rsidR="006E0190" w:rsidRPr="006E0190" w:rsidRDefault="006E0190" w:rsidP="006E0190">
            <w:r w:rsidRPr="006E0190">
              <w:t>деятельность в детском саду. Для</w:t>
            </w:r>
          </w:p>
          <w:p w:rsidR="006E0190" w:rsidRPr="006E0190" w:rsidRDefault="006E0190" w:rsidP="006E0190">
            <w:r w:rsidRPr="006E0190">
              <w:t>работы с детьми 2-7 лет. - М.:</w:t>
            </w:r>
          </w:p>
          <w:p w:rsidR="006E0190" w:rsidRPr="006E0190" w:rsidRDefault="006E0190" w:rsidP="006E0190">
            <w:r w:rsidRPr="006E0190">
              <w:t>МОЗАИКА- СИНТЕЗ, 2017</w:t>
            </w:r>
          </w:p>
          <w:p w:rsidR="00111601" w:rsidRPr="006E0190" w:rsidRDefault="006E0190" w:rsidP="006E0190">
            <w:r w:rsidRPr="006E0190">
              <w:t>стр.7-9,стр.75-95.</w:t>
            </w:r>
          </w:p>
        </w:tc>
      </w:tr>
    </w:tbl>
    <w:p w:rsidR="00C45E3B" w:rsidRPr="006E0190" w:rsidRDefault="00C45E3B" w:rsidP="00C06F2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2C3373" w:rsidRDefault="002C3373" w:rsidP="00BF609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2C3373" w:rsidRPr="002C3373" w:rsidRDefault="002C3373" w:rsidP="002C337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3373">
        <w:rPr>
          <w:rFonts w:eastAsiaTheme="minorHAnsi"/>
          <w:b/>
          <w:bCs/>
          <w:color w:val="000000"/>
          <w:lang w:eastAsia="en-US"/>
        </w:rPr>
        <w:t xml:space="preserve">Образовательная область «Физическое развитие» </w:t>
      </w:r>
    </w:p>
    <w:p w:rsidR="002C3373" w:rsidRPr="002C3373" w:rsidRDefault="002C3373" w:rsidP="002C337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3373">
        <w:rPr>
          <w:rFonts w:eastAsiaTheme="minorHAnsi"/>
          <w:color w:val="000000"/>
          <w:lang w:eastAsia="en-US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66340B" w:rsidRDefault="0066340B" w:rsidP="002C3373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2781E" w:rsidRPr="006054BB" w:rsidRDefault="002C3373" w:rsidP="002C337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054BB">
        <w:rPr>
          <w:rFonts w:eastAsiaTheme="minorHAnsi"/>
          <w:b/>
          <w:bCs/>
          <w:color w:val="000000"/>
          <w:lang w:eastAsia="en-US"/>
        </w:rPr>
        <w:t xml:space="preserve">Основные цели и задачи </w:t>
      </w:r>
    </w:p>
    <w:p w:rsidR="002C3373" w:rsidRPr="006054BB" w:rsidRDefault="002C3373" w:rsidP="002C337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054BB">
        <w:rPr>
          <w:rFonts w:eastAsiaTheme="minorHAnsi"/>
          <w:color w:val="000000"/>
          <w:lang w:eastAsia="en-US"/>
        </w:rPr>
        <w:t>Основная образовательная программа дошкольного образован</w:t>
      </w:r>
      <w:r w:rsidR="00C2781E" w:rsidRPr="006054BB">
        <w:rPr>
          <w:rFonts w:eastAsiaTheme="minorHAnsi"/>
          <w:color w:val="000000"/>
          <w:lang w:eastAsia="en-US"/>
        </w:rPr>
        <w:t>ия  «От рождения до школы»,-</w:t>
      </w:r>
      <w:r w:rsidRPr="006054BB">
        <w:rPr>
          <w:rFonts w:eastAsiaTheme="minorHAnsi"/>
          <w:color w:val="000000"/>
          <w:lang w:eastAsia="en-US"/>
        </w:rPr>
        <w:t xml:space="preserve"> М.: МОЗ</w:t>
      </w:r>
      <w:r w:rsidR="00C2781E" w:rsidRPr="006054BB">
        <w:rPr>
          <w:rFonts w:eastAsiaTheme="minorHAnsi"/>
          <w:color w:val="000000"/>
          <w:lang w:eastAsia="en-US"/>
        </w:rPr>
        <w:t>АИКА-СИНТЕЗ, Издание 4-ое, 2017</w:t>
      </w:r>
      <w:r w:rsidRPr="006054BB">
        <w:rPr>
          <w:rFonts w:eastAsiaTheme="minorHAnsi"/>
          <w:color w:val="000000"/>
          <w:lang w:eastAsia="en-US"/>
        </w:rPr>
        <w:t xml:space="preserve">, </w:t>
      </w:r>
      <w:r w:rsidR="00C2781E" w:rsidRPr="006054BB">
        <w:rPr>
          <w:rFonts w:eastAsiaTheme="minorHAnsi"/>
          <w:color w:val="000000"/>
          <w:lang w:eastAsia="en-US"/>
        </w:rPr>
        <w:t>(стр.</w:t>
      </w:r>
      <w:r w:rsidRPr="006054BB">
        <w:rPr>
          <w:rFonts w:eastAsiaTheme="minorHAnsi"/>
          <w:color w:val="000000"/>
          <w:lang w:eastAsia="en-US"/>
        </w:rPr>
        <w:t>154-155</w:t>
      </w:r>
      <w:r w:rsidR="00C2781E" w:rsidRPr="006054BB">
        <w:rPr>
          <w:rFonts w:eastAsiaTheme="minorHAnsi"/>
          <w:color w:val="000000"/>
          <w:lang w:eastAsia="en-US"/>
        </w:rPr>
        <w:t>)</w:t>
      </w:r>
    </w:p>
    <w:p w:rsidR="00C2781E" w:rsidRPr="006054BB" w:rsidRDefault="00C2781E" w:rsidP="002C3373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2C3373" w:rsidRPr="006054BB" w:rsidRDefault="002C3373" w:rsidP="002C337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054BB">
        <w:rPr>
          <w:rFonts w:eastAsiaTheme="minorHAnsi"/>
          <w:b/>
          <w:bCs/>
          <w:color w:val="000000"/>
          <w:lang w:eastAsia="en-US"/>
        </w:rPr>
        <w:t xml:space="preserve">Цели и задачи по возрастам: </w:t>
      </w:r>
    </w:p>
    <w:p w:rsidR="002C3373" w:rsidRPr="006054BB" w:rsidRDefault="002C3373" w:rsidP="002C337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054BB">
        <w:rPr>
          <w:rFonts w:eastAsiaTheme="minorHAnsi"/>
          <w:color w:val="000000"/>
          <w:lang w:eastAsia="en-US"/>
        </w:rPr>
        <w:t>Основная образовательная про</w:t>
      </w:r>
      <w:r w:rsidR="00C2781E" w:rsidRPr="006054BB">
        <w:rPr>
          <w:rFonts w:eastAsiaTheme="minorHAnsi"/>
          <w:color w:val="000000"/>
          <w:lang w:eastAsia="en-US"/>
        </w:rPr>
        <w:t>грамма дошкольного образования  «От рождения до школы», -</w:t>
      </w:r>
      <w:r w:rsidRPr="006054BB">
        <w:rPr>
          <w:rFonts w:eastAsiaTheme="minorHAnsi"/>
          <w:color w:val="000000"/>
          <w:lang w:eastAsia="en-US"/>
        </w:rPr>
        <w:t xml:space="preserve"> М.: МОЗ</w:t>
      </w:r>
      <w:r w:rsidR="00C2781E" w:rsidRPr="006054BB">
        <w:rPr>
          <w:rFonts w:eastAsiaTheme="minorHAnsi"/>
          <w:color w:val="000000"/>
          <w:lang w:eastAsia="en-US"/>
        </w:rPr>
        <w:t>АИКА-СИНТЕЗ, Издание 4-ое, 2017</w:t>
      </w:r>
      <w:r w:rsidRPr="006054BB">
        <w:rPr>
          <w:rFonts w:eastAsiaTheme="minorHAnsi"/>
          <w:color w:val="000000"/>
          <w:lang w:eastAsia="en-US"/>
        </w:rPr>
        <w:t xml:space="preserve">, </w:t>
      </w:r>
      <w:r w:rsidR="00C2781E" w:rsidRPr="006054BB">
        <w:rPr>
          <w:rFonts w:eastAsiaTheme="minorHAnsi"/>
          <w:color w:val="000000"/>
          <w:lang w:eastAsia="en-US"/>
        </w:rPr>
        <w:t>(стр. 155-163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6575"/>
        <w:gridCol w:w="1296"/>
      </w:tblGrid>
      <w:tr w:rsidR="00211B0D" w:rsidRPr="00003445" w:rsidTr="00A236A3">
        <w:tc>
          <w:tcPr>
            <w:tcW w:w="2038" w:type="dxa"/>
          </w:tcPr>
          <w:p w:rsidR="00211B0D" w:rsidRPr="00003445" w:rsidRDefault="00211B0D" w:rsidP="00A236A3">
            <w:pPr>
              <w:pStyle w:val="aa"/>
              <w:rPr>
                <w:b/>
                <w:sz w:val="24"/>
                <w:szCs w:val="24"/>
              </w:rPr>
            </w:pPr>
            <w:r w:rsidRPr="00003445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575" w:type="dxa"/>
          </w:tcPr>
          <w:p w:rsidR="00211B0D" w:rsidRPr="00003445" w:rsidRDefault="00211B0D" w:rsidP="00A236A3">
            <w:pPr>
              <w:pStyle w:val="aa"/>
              <w:rPr>
                <w:b/>
                <w:sz w:val="24"/>
                <w:szCs w:val="24"/>
              </w:rPr>
            </w:pPr>
            <w:r w:rsidRPr="00003445">
              <w:rPr>
                <w:rFonts w:eastAsiaTheme="minorHAnsi"/>
                <w:b/>
                <w:sz w:val="24"/>
                <w:szCs w:val="24"/>
                <w:lang w:eastAsia="en-US"/>
              </w:rPr>
              <w:t>Задачи образовательной деятельности по разделам:</w:t>
            </w:r>
          </w:p>
        </w:tc>
        <w:tc>
          <w:tcPr>
            <w:tcW w:w="1296" w:type="dxa"/>
          </w:tcPr>
          <w:p w:rsidR="00211B0D" w:rsidRPr="00003445" w:rsidRDefault="00211B0D" w:rsidP="00A236A3">
            <w:pPr>
              <w:pStyle w:val="aa"/>
              <w:rPr>
                <w:b/>
                <w:sz w:val="24"/>
                <w:szCs w:val="24"/>
              </w:rPr>
            </w:pPr>
            <w:r w:rsidRPr="00003445">
              <w:rPr>
                <w:b/>
                <w:sz w:val="24"/>
                <w:szCs w:val="24"/>
              </w:rPr>
              <w:t>Страница</w:t>
            </w:r>
          </w:p>
        </w:tc>
      </w:tr>
      <w:tr w:rsidR="00564BAD" w:rsidRPr="00003445" w:rsidTr="00564BAD">
        <w:trPr>
          <w:trHeight w:val="1065"/>
        </w:trPr>
        <w:tc>
          <w:tcPr>
            <w:tcW w:w="2038" w:type="dxa"/>
          </w:tcPr>
          <w:p w:rsidR="00564BAD" w:rsidRPr="00003445" w:rsidRDefault="00564BAD" w:rsidP="00A236A3">
            <w:pPr>
              <w:pStyle w:val="aa"/>
              <w:jc w:val="center"/>
              <w:rPr>
                <w:sz w:val="24"/>
                <w:szCs w:val="24"/>
              </w:rPr>
            </w:pPr>
            <w:r w:rsidRPr="00003445">
              <w:rPr>
                <w:b/>
                <w:sz w:val="24"/>
                <w:szCs w:val="24"/>
              </w:rPr>
              <w:t>1,6 - 2 года</w:t>
            </w:r>
          </w:p>
        </w:tc>
        <w:tc>
          <w:tcPr>
            <w:tcW w:w="6575" w:type="dxa"/>
          </w:tcPr>
          <w:p w:rsidR="00564BAD" w:rsidRPr="00003445" w:rsidRDefault="00564BAD" w:rsidP="00A236A3">
            <w:pPr>
              <w:pStyle w:val="aa"/>
              <w:rPr>
                <w:b/>
                <w:sz w:val="24"/>
                <w:szCs w:val="24"/>
              </w:rPr>
            </w:pPr>
            <w:r w:rsidRPr="00003445">
              <w:rPr>
                <w:b/>
                <w:sz w:val="24"/>
                <w:szCs w:val="24"/>
              </w:rPr>
              <w:t>Основная образовательная про</w:t>
            </w:r>
            <w:r w:rsidR="00C30AF7" w:rsidRPr="00003445">
              <w:rPr>
                <w:b/>
                <w:sz w:val="24"/>
                <w:szCs w:val="24"/>
              </w:rPr>
              <w:t>грамма дошкольного образования «От рождения до школы»</w:t>
            </w:r>
            <w:r w:rsidRPr="00003445">
              <w:rPr>
                <w:b/>
                <w:sz w:val="24"/>
                <w:szCs w:val="24"/>
              </w:rPr>
              <w:t>— М.: МОЗАИКА-СИНТЕЗ, Издание 4-ое, 2017</w:t>
            </w:r>
          </w:p>
          <w:p w:rsidR="00564BAD" w:rsidRPr="00003445" w:rsidRDefault="00564BAD" w:rsidP="00564BAD">
            <w:pPr>
              <w:pStyle w:val="Default"/>
            </w:pPr>
            <w:r w:rsidRPr="00003445">
              <w:t xml:space="preserve"> Развитие движений </w:t>
            </w:r>
          </w:p>
        </w:tc>
        <w:tc>
          <w:tcPr>
            <w:tcW w:w="1296" w:type="dxa"/>
          </w:tcPr>
          <w:p w:rsidR="00564BAD" w:rsidRPr="00003445" w:rsidRDefault="00564BAD" w:rsidP="00A236A3">
            <w:pPr>
              <w:pStyle w:val="Default"/>
              <w:jc w:val="center"/>
            </w:pPr>
          </w:p>
          <w:p w:rsidR="00564BAD" w:rsidRPr="00003445" w:rsidRDefault="00564BAD" w:rsidP="00A236A3">
            <w:pPr>
              <w:pStyle w:val="Default"/>
              <w:jc w:val="center"/>
            </w:pPr>
          </w:p>
          <w:p w:rsidR="00564BAD" w:rsidRPr="00003445" w:rsidRDefault="00564BAD" w:rsidP="00A236A3">
            <w:pPr>
              <w:pStyle w:val="Default"/>
              <w:jc w:val="center"/>
            </w:pPr>
          </w:p>
          <w:p w:rsidR="00564BAD" w:rsidRPr="00003445" w:rsidRDefault="00564BAD" w:rsidP="00A236A3">
            <w:pPr>
              <w:pStyle w:val="Default"/>
              <w:jc w:val="center"/>
            </w:pPr>
            <w:r w:rsidRPr="00003445">
              <w:t>60-62</w:t>
            </w:r>
          </w:p>
        </w:tc>
      </w:tr>
      <w:tr w:rsidR="00211B0D" w:rsidRPr="00003445" w:rsidTr="00564BAD">
        <w:trPr>
          <w:trHeight w:val="510"/>
        </w:trPr>
        <w:tc>
          <w:tcPr>
            <w:tcW w:w="2038" w:type="dxa"/>
            <w:vMerge w:val="restart"/>
          </w:tcPr>
          <w:p w:rsidR="00211B0D" w:rsidRPr="00003445" w:rsidRDefault="00211B0D" w:rsidP="00A236A3">
            <w:pPr>
              <w:pStyle w:val="aa"/>
              <w:jc w:val="center"/>
              <w:rPr>
                <w:sz w:val="24"/>
                <w:szCs w:val="24"/>
              </w:rPr>
            </w:pPr>
            <w:r w:rsidRPr="00003445">
              <w:rPr>
                <w:b/>
                <w:sz w:val="24"/>
                <w:szCs w:val="24"/>
              </w:rPr>
              <w:t>2 -3 года</w:t>
            </w:r>
          </w:p>
        </w:tc>
        <w:tc>
          <w:tcPr>
            <w:tcW w:w="6575" w:type="dxa"/>
          </w:tcPr>
          <w:p w:rsidR="00C30AF7" w:rsidRPr="00003445" w:rsidRDefault="00C30AF7" w:rsidP="00C30AF7">
            <w:pPr>
              <w:pStyle w:val="aa"/>
              <w:rPr>
                <w:b/>
                <w:sz w:val="24"/>
                <w:szCs w:val="24"/>
              </w:rPr>
            </w:pPr>
            <w:r w:rsidRPr="00003445">
              <w:rPr>
                <w:b/>
                <w:sz w:val="24"/>
                <w:szCs w:val="24"/>
              </w:rPr>
              <w:t>Основная образовательная программа дошкольного образования «От рождения до школы»— М.: МОЗАИКА-СИНТЕЗ, Издание 4-ое, 2017</w:t>
            </w:r>
          </w:p>
          <w:p w:rsidR="00211B0D" w:rsidRPr="00003445" w:rsidRDefault="00564BAD" w:rsidP="00564B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03445">
              <w:rPr>
                <w:rFonts w:eastAsiaTheme="minorHAnsi"/>
                <w:color w:val="000000"/>
                <w:lang w:eastAsia="en-US"/>
              </w:rPr>
              <w:t>Формирование начальных представлений о здоровом образе жизни</w:t>
            </w:r>
          </w:p>
        </w:tc>
        <w:tc>
          <w:tcPr>
            <w:tcW w:w="1296" w:type="dxa"/>
          </w:tcPr>
          <w:p w:rsidR="00C30AF7" w:rsidRPr="00003445" w:rsidRDefault="00C30AF7" w:rsidP="00A236A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30AF7" w:rsidRPr="00003445" w:rsidRDefault="00C30AF7" w:rsidP="00A236A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30AF7" w:rsidRPr="00003445" w:rsidRDefault="00C30AF7" w:rsidP="00A236A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11B0D" w:rsidRPr="00003445" w:rsidRDefault="00564BAD" w:rsidP="00A236A3">
            <w:pPr>
              <w:pStyle w:val="aa"/>
              <w:jc w:val="center"/>
              <w:rPr>
                <w:sz w:val="24"/>
                <w:szCs w:val="24"/>
              </w:rPr>
            </w:pPr>
            <w:r w:rsidRPr="0000344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5</w:t>
            </w:r>
          </w:p>
        </w:tc>
      </w:tr>
      <w:tr w:rsidR="00564BAD" w:rsidRPr="00003445" w:rsidTr="00564BAD">
        <w:trPr>
          <w:trHeight w:val="225"/>
        </w:trPr>
        <w:tc>
          <w:tcPr>
            <w:tcW w:w="2038" w:type="dxa"/>
            <w:vMerge/>
          </w:tcPr>
          <w:p w:rsidR="00564BAD" w:rsidRPr="00003445" w:rsidRDefault="00564BAD" w:rsidP="00A236A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564BAD" w:rsidRPr="00003445" w:rsidRDefault="00564BAD" w:rsidP="00564B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3445"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1296" w:type="dxa"/>
          </w:tcPr>
          <w:p w:rsidR="00564BAD" w:rsidRPr="00003445" w:rsidRDefault="00564BAD" w:rsidP="00A236A3">
            <w:pPr>
              <w:pStyle w:val="aa"/>
              <w:jc w:val="center"/>
              <w:rPr>
                <w:sz w:val="24"/>
                <w:szCs w:val="24"/>
              </w:rPr>
            </w:pPr>
            <w:r w:rsidRPr="0000344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8-159</w:t>
            </w:r>
          </w:p>
        </w:tc>
      </w:tr>
      <w:tr w:rsidR="00211B0D" w:rsidRPr="00003445" w:rsidTr="00564BAD">
        <w:trPr>
          <w:trHeight w:val="570"/>
        </w:trPr>
        <w:tc>
          <w:tcPr>
            <w:tcW w:w="2038" w:type="dxa"/>
            <w:vMerge w:val="restart"/>
          </w:tcPr>
          <w:p w:rsidR="00211B0D" w:rsidRPr="00003445" w:rsidRDefault="00211B0D" w:rsidP="00A236A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003445">
              <w:rPr>
                <w:b/>
                <w:sz w:val="24"/>
                <w:szCs w:val="24"/>
              </w:rPr>
              <w:t>3 - 4 года</w:t>
            </w:r>
          </w:p>
        </w:tc>
        <w:tc>
          <w:tcPr>
            <w:tcW w:w="6575" w:type="dxa"/>
          </w:tcPr>
          <w:p w:rsidR="00C30AF7" w:rsidRPr="00003445" w:rsidRDefault="00C30AF7" w:rsidP="00C30AF7">
            <w:pPr>
              <w:pStyle w:val="aa"/>
              <w:rPr>
                <w:b/>
                <w:sz w:val="24"/>
                <w:szCs w:val="24"/>
              </w:rPr>
            </w:pPr>
            <w:r w:rsidRPr="00003445">
              <w:rPr>
                <w:b/>
                <w:sz w:val="24"/>
                <w:szCs w:val="24"/>
              </w:rPr>
              <w:t>Основная образовательная программа дошкольного образования «От рождения до школы»— М.: МОЗАИКА-СИНТЕЗ, Издание 4-ое, 2017</w:t>
            </w:r>
          </w:p>
          <w:p w:rsidR="00211B0D" w:rsidRPr="00003445" w:rsidRDefault="00564BAD" w:rsidP="00564BAD">
            <w:pPr>
              <w:autoSpaceDE w:val="0"/>
              <w:autoSpaceDN w:val="0"/>
              <w:adjustRightInd w:val="0"/>
            </w:pPr>
            <w:r w:rsidRPr="00003445">
              <w:rPr>
                <w:rFonts w:eastAsiaTheme="minorHAnsi"/>
                <w:color w:val="000000"/>
                <w:lang w:eastAsia="en-US"/>
              </w:rPr>
              <w:t>Формирование начальных представлений о здоровом образе жизни</w:t>
            </w:r>
          </w:p>
        </w:tc>
        <w:tc>
          <w:tcPr>
            <w:tcW w:w="1296" w:type="dxa"/>
          </w:tcPr>
          <w:p w:rsidR="00C30AF7" w:rsidRPr="00003445" w:rsidRDefault="00C30AF7" w:rsidP="00A236A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30AF7" w:rsidRPr="00003445" w:rsidRDefault="00C30AF7" w:rsidP="00A236A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30AF7" w:rsidRPr="00003445" w:rsidRDefault="00C30AF7" w:rsidP="00A236A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11B0D" w:rsidRPr="00003445" w:rsidRDefault="00564BAD" w:rsidP="00A236A3">
            <w:pPr>
              <w:pStyle w:val="aa"/>
              <w:jc w:val="center"/>
              <w:rPr>
                <w:sz w:val="24"/>
                <w:szCs w:val="24"/>
              </w:rPr>
            </w:pPr>
            <w:r w:rsidRPr="0000344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5-156</w:t>
            </w:r>
          </w:p>
        </w:tc>
      </w:tr>
      <w:tr w:rsidR="00564BAD" w:rsidRPr="00003445" w:rsidTr="00564BAD">
        <w:trPr>
          <w:trHeight w:val="252"/>
        </w:trPr>
        <w:tc>
          <w:tcPr>
            <w:tcW w:w="2038" w:type="dxa"/>
            <w:vMerge/>
          </w:tcPr>
          <w:p w:rsidR="00564BAD" w:rsidRPr="00003445" w:rsidRDefault="00564BAD" w:rsidP="00A236A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564BAD" w:rsidRPr="00003445" w:rsidRDefault="00564BAD" w:rsidP="00564B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3445"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1296" w:type="dxa"/>
          </w:tcPr>
          <w:p w:rsidR="00564BAD" w:rsidRPr="00003445" w:rsidRDefault="00564BAD" w:rsidP="00A236A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00344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9-160</w:t>
            </w:r>
          </w:p>
        </w:tc>
      </w:tr>
      <w:tr w:rsidR="00211B0D" w:rsidRPr="00003445" w:rsidTr="00D91FBD">
        <w:trPr>
          <w:trHeight w:val="534"/>
        </w:trPr>
        <w:tc>
          <w:tcPr>
            <w:tcW w:w="2038" w:type="dxa"/>
            <w:vMerge w:val="restart"/>
          </w:tcPr>
          <w:p w:rsidR="00211B0D" w:rsidRPr="00003445" w:rsidRDefault="00211B0D" w:rsidP="00A236A3">
            <w:pPr>
              <w:pStyle w:val="aa"/>
              <w:jc w:val="center"/>
              <w:rPr>
                <w:sz w:val="24"/>
                <w:szCs w:val="24"/>
              </w:rPr>
            </w:pPr>
            <w:r w:rsidRPr="00003445">
              <w:rPr>
                <w:b/>
                <w:sz w:val="24"/>
                <w:szCs w:val="24"/>
              </w:rPr>
              <w:t>4 - 5 лет</w:t>
            </w:r>
          </w:p>
        </w:tc>
        <w:tc>
          <w:tcPr>
            <w:tcW w:w="6575" w:type="dxa"/>
          </w:tcPr>
          <w:p w:rsidR="00C30AF7" w:rsidRPr="00003445" w:rsidRDefault="00C30AF7" w:rsidP="00C30AF7">
            <w:pPr>
              <w:pStyle w:val="aa"/>
              <w:rPr>
                <w:b/>
                <w:sz w:val="24"/>
                <w:szCs w:val="24"/>
              </w:rPr>
            </w:pPr>
            <w:r w:rsidRPr="00003445">
              <w:rPr>
                <w:b/>
                <w:sz w:val="24"/>
                <w:szCs w:val="24"/>
              </w:rPr>
              <w:t>Основная образовательная программа дошкольного образования «От рождения до школы»— М.: МОЗАИКА-СИНТЕЗ, Издание 4-ое, 2017</w:t>
            </w:r>
          </w:p>
          <w:p w:rsidR="00211B0D" w:rsidRPr="00003445" w:rsidRDefault="00D91FBD" w:rsidP="00D91FBD">
            <w:pPr>
              <w:autoSpaceDE w:val="0"/>
              <w:autoSpaceDN w:val="0"/>
              <w:adjustRightInd w:val="0"/>
            </w:pPr>
            <w:r w:rsidRPr="00003445">
              <w:rPr>
                <w:rFonts w:eastAsiaTheme="minorHAnsi"/>
                <w:color w:val="000000"/>
                <w:lang w:eastAsia="en-US"/>
              </w:rPr>
              <w:lastRenderedPageBreak/>
              <w:t>Формирование начальных представлений о здоровом образе жизни</w:t>
            </w:r>
          </w:p>
        </w:tc>
        <w:tc>
          <w:tcPr>
            <w:tcW w:w="1296" w:type="dxa"/>
          </w:tcPr>
          <w:p w:rsidR="00C30AF7" w:rsidRPr="00003445" w:rsidRDefault="00C30AF7" w:rsidP="00A236A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30AF7" w:rsidRPr="00003445" w:rsidRDefault="00C30AF7" w:rsidP="00A236A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30AF7" w:rsidRPr="00003445" w:rsidRDefault="00C30AF7" w:rsidP="00A236A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11B0D" w:rsidRPr="00003445" w:rsidRDefault="00D91FBD" w:rsidP="00A236A3">
            <w:pPr>
              <w:pStyle w:val="aa"/>
              <w:jc w:val="center"/>
              <w:rPr>
                <w:sz w:val="24"/>
                <w:szCs w:val="24"/>
              </w:rPr>
            </w:pPr>
            <w:r w:rsidRPr="0000344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56-157</w:t>
            </w:r>
          </w:p>
        </w:tc>
      </w:tr>
      <w:tr w:rsidR="00D91FBD" w:rsidRPr="00003445" w:rsidTr="00D91FBD">
        <w:trPr>
          <w:trHeight w:val="210"/>
        </w:trPr>
        <w:tc>
          <w:tcPr>
            <w:tcW w:w="2038" w:type="dxa"/>
            <w:vMerge/>
          </w:tcPr>
          <w:p w:rsidR="00D91FBD" w:rsidRPr="00003445" w:rsidRDefault="00D91FBD" w:rsidP="00A236A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D91FBD" w:rsidRPr="00003445" w:rsidRDefault="00D91FBD" w:rsidP="00D91F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3445"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1296" w:type="dxa"/>
          </w:tcPr>
          <w:p w:rsidR="00D91FBD" w:rsidRPr="00003445" w:rsidRDefault="00D91FBD" w:rsidP="00A236A3">
            <w:pPr>
              <w:pStyle w:val="aa"/>
              <w:jc w:val="center"/>
              <w:rPr>
                <w:sz w:val="24"/>
                <w:szCs w:val="24"/>
              </w:rPr>
            </w:pPr>
            <w:r w:rsidRPr="0000344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0-161</w:t>
            </w:r>
          </w:p>
        </w:tc>
      </w:tr>
      <w:tr w:rsidR="00211B0D" w:rsidRPr="00003445" w:rsidTr="00D91FBD">
        <w:trPr>
          <w:trHeight w:val="495"/>
        </w:trPr>
        <w:tc>
          <w:tcPr>
            <w:tcW w:w="2038" w:type="dxa"/>
            <w:vMerge w:val="restart"/>
          </w:tcPr>
          <w:p w:rsidR="00211B0D" w:rsidRPr="00003445" w:rsidRDefault="00211B0D" w:rsidP="00A236A3">
            <w:pPr>
              <w:pStyle w:val="aa"/>
              <w:jc w:val="center"/>
              <w:rPr>
                <w:sz w:val="24"/>
                <w:szCs w:val="24"/>
              </w:rPr>
            </w:pPr>
            <w:r w:rsidRPr="00003445">
              <w:rPr>
                <w:b/>
                <w:sz w:val="24"/>
                <w:szCs w:val="24"/>
              </w:rPr>
              <w:t>5 - 6 лет</w:t>
            </w:r>
          </w:p>
        </w:tc>
        <w:tc>
          <w:tcPr>
            <w:tcW w:w="6575" w:type="dxa"/>
          </w:tcPr>
          <w:p w:rsidR="00C30AF7" w:rsidRPr="00003445" w:rsidRDefault="00C30AF7" w:rsidP="00C30AF7">
            <w:pPr>
              <w:pStyle w:val="aa"/>
              <w:rPr>
                <w:b/>
                <w:sz w:val="24"/>
                <w:szCs w:val="24"/>
              </w:rPr>
            </w:pPr>
            <w:r w:rsidRPr="00003445">
              <w:rPr>
                <w:b/>
                <w:sz w:val="24"/>
                <w:szCs w:val="24"/>
              </w:rPr>
              <w:t>Основная образовательная программа дошкольного образования «От рождения до школы»— М.: МОЗАИКА-СИНТЕЗ, Издание 4-ое, 2017</w:t>
            </w:r>
          </w:p>
          <w:p w:rsidR="00211B0D" w:rsidRPr="00003445" w:rsidRDefault="00D91FBD" w:rsidP="00D91FBD">
            <w:pPr>
              <w:autoSpaceDE w:val="0"/>
              <w:autoSpaceDN w:val="0"/>
              <w:adjustRightInd w:val="0"/>
            </w:pPr>
            <w:r w:rsidRPr="00003445">
              <w:rPr>
                <w:rFonts w:eastAsiaTheme="minorHAnsi"/>
                <w:color w:val="000000"/>
                <w:lang w:eastAsia="en-US"/>
              </w:rPr>
              <w:t>Формирование начальных представлений о здоровом образе жизни</w:t>
            </w:r>
          </w:p>
        </w:tc>
        <w:tc>
          <w:tcPr>
            <w:tcW w:w="1296" w:type="dxa"/>
          </w:tcPr>
          <w:p w:rsidR="00C30AF7" w:rsidRPr="00003445" w:rsidRDefault="00C30AF7" w:rsidP="00A236A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30AF7" w:rsidRPr="00003445" w:rsidRDefault="00C30AF7" w:rsidP="00A236A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30AF7" w:rsidRPr="00003445" w:rsidRDefault="00C30AF7" w:rsidP="00A236A3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11B0D" w:rsidRPr="00003445" w:rsidRDefault="00D91FBD" w:rsidP="00A236A3">
            <w:pPr>
              <w:pStyle w:val="aa"/>
              <w:jc w:val="center"/>
              <w:rPr>
                <w:sz w:val="24"/>
                <w:szCs w:val="24"/>
              </w:rPr>
            </w:pPr>
            <w:r w:rsidRPr="0000344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7-158</w:t>
            </w:r>
          </w:p>
        </w:tc>
      </w:tr>
      <w:tr w:rsidR="00D91FBD" w:rsidRPr="00003445" w:rsidTr="00D91FBD">
        <w:trPr>
          <w:trHeight w:val="234"/>
        </w:trPr>
        <w:tc>
          <w:tcPr>
            <w:tcW w:w="2038" w:type="dxa"/>
            <w:vMerge/>
          </w:tcPr>
          <w:p w:rsidR="00D91FBD" w:rsidRPr="00003445" w:rsidRDefault="00D91FBD" w:rsidP="00A236A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D91FBD" w:rsidRPr="00003445" w:rsidRDefault="00D91FBD" w:rsidP="00A23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3445"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1296" w:type="dxa"/>
          </w:tcPr>
          <w:p w:rsidR="00D91FBD" w:rsidRPr="00003445" w:rsidRDefault="00D91FBD" w:rsidP="00D63FA8">
            <w:pPr>
              <w:pStyle w:val="aa"/>
              <w:jc w:val="center"/>
              <w:rPr>
                <w:sz w:val="24"/>
                <w:szCs w:val="24"/>
              </w:rPr>
            </w:pPr>
            <w:r w:rsidRPr="0000344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1-162</w:t>
            </w:r>
          </w:p>
        </w:tc>
      </w:tr>
      <w:tr w:rsidR="00211B0D" w:rsidRPr="00003445" w:rsidTr="009B5A0F">
        <w:trPr>
          <w:trHeight w:val="519"/>
        </w:trPr>
        <w:tc>
          <w:tcPr>
            <w:tcW w:w="2038" w:type="dxa"/>
            <w:vMerge w:val="restart"/>
          </w:tcPr>
          <w:p w:rsidR="00211B0D" w:rsidRPr="00003445" w:rsidRDefault="00211B0D" w:rsidP="00A236A3">
            <w:pPr>
              <w:pStyle w:val="aa"/>
              <w:jc w:val="center"/>
              <w:rPr>
                <w:sz w:val="24"/>
                <w:szCs w:val="24"/>
              </w:rPr>
            </w:pPr>
            <w:r w:rsidRPr="00003445">
              <w:rPr>
                <w:b/>
                <w:sz w:val="24"/>
                <w:szCs w:val="24"/>
              </w:rPr>
              <w:t xml:space="preserve">6 - 7 лет </w:t>
            </w:r>
          </w:p>
        </w:tc>
        <w:tc>
          <w:tcPr>
            <w:tcW w:w="6575" w:type="dxa"/>
          </w:tcPr>
          <w:p w:rsidR="00C30AF7" w:rsidRPr="00003445" w:rsidRDefault="00C30AF7" w:rsidP="00C30AF7">
            <w:pPr>
              <w:pStyle w:val="aa"/>
              <w:rPr>
                <w:b/>
                <w:sz w:val="24"/>
                <w:szCs w:val="24"/>
              </w:rPr>
            </w:pPr>
            <w:r w:rsidRPr="00003445">
              <w:rPr>
                <w:b/>
                <w:sz w:val="24"/>
                <w:szCs w:val="24"/>
              </w:rPr>
              <w:t>Основная образовательная программа дошкольного образования «От рождения до школы»— М.: МОЗАИКА-СИНТЕЗ, Издание 4-ое, 2017</w:t>
            </w:r>
          </w:p>
          <w:p w:rsidR="00211B0D" w:rsidRPr="00003445" w:rsidRDefault="009B5A0F" w:rsidP="009B5A0F">
            <w:pPr>
              <w:autoSpaceDE w:val="0"/>
              <w:autoSpaceDN w:val="0"/>
              <w:adjustRightInd w:val="0"/>
            </w:pPr>
            <w:r w:rsidRPr="00003445">
              <w:rPr>
                <w:rFonts w:eastAsiaTheme="minorHAnsi"/>
                <w:color w:val="000000"/>
                <w:lang w:eastAsia="en-US"/>
              </w:rPr>
              <w:t>Формирование начальных представлений о здоровом образе жизни</w:t>
            </w:r>
          </w:p>
        </w:tc>
        <w:tc>
          <w:tcPr>
            <w:tcW w:w="1296" w:type="dxa"/>
          </w:tcPr>
          <w:p w:rsidR="00C30AF7" w:rsidRPr="00003445" w:rsidRDefault="00C30AF7" w:rsidP="00D63FA8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30AF7" w:rsidRPr="00003445" w:rsidRDefault="00C30AF7" w:rsidP="00D63FA8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30AF7" w:rsidRPr="00003445" w:rsidRDefault="00C30AF7" w:rsidP="00D63FA8">
            <w:pPr>
              <w:pStyle w:val="aa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11B0D" w:rsidRPr="00003445" w:rsidRDefault="009B5A0F" w:rsidP="00D63FA8">
            <w:pPr>
              <w:pStyle w:val="aa"/>
              <w:jc w:val="center"/>
              <w:rPr>
                <w:sz w:val="24"/>
                <w:szCs w:val="24"/>
              </w:rPr>
            </w:pPr>
            <w:r w:rsidRPr="0000344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8</w:t>
            </w:r>
          </w:p>
        </w:tc>
      </w:tr>
      <w:tr w:rsidR="009B5A0F" w:rsidRPr="00003445" w:rsidTr="009B5A0F">
        <w:trPr>
          <w:trHeight w:val="240"/>
        </w:trPr>
        <w:tc>
          <w:tcPr>
            <w:tcW w:w="2038" w:type="dxa"/>
            <w:vMerge/>
          </w:tcPr>
          <w:p w:rsidR="009B5A0F" w:rsidRPr="00003445" w:rsidRDefault="009B5A0F" w:rsidP="00A236A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9B5A0F" w:rsidRPr="00003445" w:rsidRDefault="009B5A0F" w:rsidP="009B5A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3445"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1296" w:type="dxa"/>
          </w:tcPr>
          <w:p w:rsidR="009B5A0F" w:rsidRPr="00003445" w:rsidRDefault="009B5A0F" w:rsidP="00D63FA8">
            <w:pPr>
              <w:pStyle w:val="aa"/>
              <w:jc w:val="center"/>
              <w:rPr>
                <w:sz w:val="24"/>
                <w:szCs w:val="24"/>
              </w:rPr>
            </w:pPr>
            <w:r w:rsidRPr="0000344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2-163</w:t>
            </w:r>
          </w:p>
        </w:tc>
      </w:tr>
    </w:tbl>
    <w:p w:rsidR="00211B0D" w:rsidRPr="002C3373" w:rsidRDefault="00211B0D" w:rsidP="002C337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C3373" w:rsidRPr="002C3373" w:rsidRDefault="002C3373" w:rsidP="002C337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3373">
        <w:rPr>
          <w:rFonts w:eastAsiaTheme="minorHAnsi"/>
          <w:color w:val="000000"/>
          <w:lang w:eastAsia="en-US"/>
        </w:rPr>
        <w:t xml:space="preserve">Содержание образования детей в ДОУ по образовательной области </w:t>
      </w:r>
      <w:r w:rsidRPr="002C3373">
        <w:rPr>
          <w:rFonts w:eastAsiaTheme="minorHAnsi"/>
          <w:b/>
          <w:bCs/>
          <w:color w:val="000000"/>
          <w:lang w:eastAsia="en-US"/>
        </w:rPr>
        <w:t xml:space="preserve">«Физическое развитие» </w:t>
      </w:r>
      <w:r w:rsidRPr="002C3373">
        <w:rPr>
          <w:rFonts w:eastAsiaTheme="minorHAnsi"/>
          <w:color w:val="000000"/>
          <w:lang w:eastAsia="en-US"/>
        </w:rPr>
        <w:t>составляется на</w:t>
      </w:r>
      <w:r w:rsidR="00C2781E">
        <w:rPr>
          <w:rFonts w:eastAsiaTheme="minorHAnsi"/>
          <w:color w:val="000000"/>
          <w:lang w:eastAsia="en-US"/>
        </w:rPr>
        <w:t xml:space="preserve"> основе комплексной программы, </w:t>
      </w:r>
      <w:r w:rsidRPr="002C3373">
        <w:rPr>
          <w:rFonts w:eastAsiaTheme="minorHAnsi"/>
          <w:color w:val="000000"/>
          <w:lang w:eastAsia="en-US"/>
        </w:rPr>
        <w:t xml:space="preserve">использования учебно-методических и наглядно-дидактических пособий. </w:t>
      </w:r>
    </w:p>
    <w:p w:rsidR="002C3373" w:rsidRDefault="002C3373" w:rsidP="00C278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3373">
        <w:rPr>
          <w:rFonts w:eastAsiaTheme="minorHAnsi"/>
          <w:color w:val="000000"/>
          <w:lang w:eastAsia="en-US"/>
        </w:rPr>
        <w:t>Содержание образовательной деятельности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070"/>
        <w:gridCol w:w="4701"/>
        <w:gridCol w:w="3402"/>
      </w:tblGrid>
      <w:tr w:rsidR="0026770A" w:rsidTr="00003445">
        <w:tc>
          <w:tcPr>
            <w:tcW w:w="10173" w:type="dxa"/>
            <w:gridSpan w:val="3"/>
          </w:tcPr>
          <w:p w:rsidR="0026770A" w:rsidRPr="00D3779E" w:rsidRDefault="0026770A" w:rsidP="009E3A3F">
            <w:pPr>
              <w:jc w:val="center"/>
              <w:rPr>
                <w:b/>
              </w:rPr>
            </w:pPr>
            <w:r>
              <w:rPr>
                <w:b/>
              </w:rPr>
              <w:t>Первая группа раннего возраста</w:t>
            </w:r>
            <w:r w:rsidR="00F054C2">
              <w:rPr>
                <w:b/>
              </w:rPr>
              <w:t>(1,6-2 года)</w:t>
            </w:r>
          </w:p>
        </w:tc>
      </w:tr>
      <w:tr w:rsidR="00003445" w:rsidTr="00003445">
        <w:tc>
          <w:tcPr>
            <w:tcW w:w="2070" w:type="dxa"/>
          </w:tcPr>
          <w:p w:rsidR="00003445" w:rsidRPr="00513FF7" w:rsidRDefault="00003445" w:rsidP="009E3A3F">
            <w:pPr>
              <w:jc w:val="center"/>
              <w:rPr>
                <w:b/>
              </w:rPr>
            </w:pPr>
            <w:r>
              <w:rPr>
                <w:b/>
              </w:rPr>
              <w:t>Раздел ОО</w:t>
            </w:r>
          </w:p>
        </w:tc>
        <w:tc>
          <w:tcPr>
            <w:tcW w:w="4701" w:type="dxa"/>
          </w:tcPr>
          <w:p w:rsidR="00003445" w:rsidRPr="00513FF7" w:rsidRDefault="00003445" w:rsidP="009E3A3F">
            <w:pPr>
              <w:jc w:val="center"/>
              <w:rPr>
                <w:b/>
              </w:rPr>
            </w:pPr>
            <w:r w:rsidRPr="00513FF7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402" w:type="dxa"/>
          </w:tcPr>
          <w:p w:rsidR="00003445" w:rsidRPr="00513FF7" w:rsidRDefault="00003445" w:rsidP="009E3A3F">
            <w:pPr>
              <w:jc w:val="center"/>
              <w:rPr>
                <w:b/>
              </w:rPr>
            </w:pPr>
            <w:r w:rsidRPr="00513FF7">
              <w:rPr>
                <w:b/>
              </w:rPr>
              <w:t>В ходе  режимных моментов и самостоятельной деятельности детей</w:t>
            </w:r>
          </w:p>
        </w:tc>
      </w:tr>
      <w:tr w:rsidR="00003445" w:rsidTr="00003445">
        <w:tc>
          <w:tcPr>
            <w:tcW w:w="2070" w:type="dxa"/>
          </w:tcPr>
          <w:p w:rsidR="00003445" w:rsidRPr="00DF5137" w:rsidRDefault="006054BB" w:rsidP="00DF5137">
            <w:pPr>
              <w:pStyle w:val="Default"/>
            </w:pPr>
            <w:r w:rsidRPr="00003445">
              <w:t>Развитие движений</w:t>
            </w:r>
          </w:p>
        </w:tc>
        <w:tc>
          <w:tcPr>
            <w:tcW w:w="4701" w:type="dxa"/>
          </w:tcPr>
          <w:p w:rsidR="00003445" w:rsidRPr="00436C31" w:rsidRDefault="00003445" w:rsidP="00003445">
            <w:pPr>
              <w:pStyle w:val="Default"/>
            </w:pPr>
            <w:r w:rsidRPr="00436C31">
              <w:rPr>
                <w:b/>
                <w:bCs/>
              </w:rPr>
              <w:t xml:space="preserve">Лайзане С.Я. </w:t>
            </w:r>
            <w:r w:rsidRPr="00436C31">
              <w:t xml:space="preserve">Физическая культура для малышей: </w:t>
            </w:r>
            <w:r w:rsidR="00FD3D17">
              <w:t>Пособие для воспитателя дет.сада</w:t>
            </w:r>
            <w:r w:rsidRPr="00436C31">
              <w:t>., - М.: Просвещение, 19</w:t>
            </w:r>
            <w:r w:rsidR="00FD3D17">
              <w:t>78</w:t>
            </w:r>
            <w:r w:rsidRPr="00436C31">
              <w:t xml:space="preserve"> </w:t>
            </w:r>
          </w:p>
          <w:p w:rsidR="00003445" w:rsidRPr="00436C31" w:rsidRDefault="00003445" w:rsidP="00003445">
            <w:pPr>
              <w:pStyle w:val="Default"/>
            </w:pPr>
            <w:r w:rsidRPr="00436C31">
              <w:t xml:space="preserve">Конспекты «Развитие движений» из расчета </w:t>
            </w:r>
            <w:r w:rsidR="00CA67FE">
              <w:t xml:space="preserve">2 в неделю, </w:t>
            </w:r>
            <w:r w:rsidRPr="00436C31">
              <w:t xml:space="preserve">8 в месяц, 72 в год. </w:t>
            </w:r>
          </w:p>
          <w:p w:rsidR="00003445" w:rsidRDefault="00003445" w:rsidP="00003445">
            <w:pPr>
              <w:pStyle w:val="Default"/>
            </w:pPr>
            <w:r w:rsidRPr="00436C31">
              <w:t xml:space="preserve">Конспекты «Развитие движений» из расчета 2 занятия  в неделю, 8 в месяц, 72 в год. </w:t>
            </w:r>
          </w:p>
          <w:p w:rsidR="00003445" w:rsidRPr="009E11ED" w:rsidRDefault="00003445" w:rsidP="00003445">
            <w:pPr>
              <w:pStyle w:val="Default"/>
              <w:rPr>
                <w:b/>
              </w:rPr>
            </w:pPr>
            <w:r w:rsidRPr="009E11ED">
              <w:rPr>
                <w:b/>
              </w:rPr>
              <w:t>Сентябрь:</w:t>
            </w:r>
          </w:p>
          <w:p w:rsidR="00003445" w:rsidRDefault="00003445" w:rsidP="00003445">
            <w:pPr>
              <w:pStyle w:val="Default"/>
            </w:pPr>
            <w:r>
              <w:t>№1-стр.</w:t>
            </w:r>
            <w:r w:rsidR="00FD3D17">
              <w:t>31; №2-стр.31</w:t>
            </w:r>
            <w:r>
              <w:t>; №3-стр.</w:t>
            </w:r>
            <w:r w:rsidR="00FD3D17">
              <w:t>31</w:t>
            </w:r>
            <w:r>
              <w:t>; №4-стр.</w:t>
            </w:r>
            <w:r w:rsidR="00FD3D17">
              <w:t>31</w:t>
            </w:r>
            <w:r>
              <w:t>;</w:t>
            </w:r>
          </w:p>
          <w:p w:rsidR="00003445" w:rsidRDefault="00003445" w:rsidP="00003445">
            <w:pPr>
              <w:pStyle w:val="Default"/>
            </w:pPr>
            <w:r>
              <w:t>№5-стр.</w:t>
            </w:r>
            <w:r w:rsidR="00FD3D17">
              <w:t>32</w:t>
            </w:r>
            <w:r>
              <w:t>; №6-стр.</w:t>
            </w:r>
            <w:r w:rsidR="00FD3D17">
              <w:t>32</w:t>
            </w:r>
            <w:r>
              <w:t>; №7-стр.</w:t>
            </w:r>
            <w:r w:rsidR="00FD3D17">
              <w:t>32</w:t>
            </w:r>
            <w:r>
              <w:t>; №8-стр.</w:t>
            </w:r>
            <w:r w:rsidR="00FD3D17">
              <w:t>32</w:t>
            </w:r>
            <w:r>
              <w:t>;</w:t>
            </w:r>
          </w:p>
          <w:p w:rsidR="00003445" w:rsidRPr="009E11ED" w:rsidRDefault="00003445" w:rsidP="00003445">
            <w:pPr>
              <w:pStyle w:val="Default"/>
              <w:rPr>
                <w:b/>
              </w:rPr>
            </w:pPr>
            <w:r w:rsidRPr="009E11ED">
              <w:rPr>
                <w:b/>
              </w:rPr>
              <w:t>Октябрь:</w:t>
            </w:r>
          </w:p>
          <w:p w:rsidR="00003445" w:rsidRDefault="00003445" w:rsidP="00003445">
            <w:pPr>
              <w:pStyle w:val="Default"/>
            </w:pPr>
            <w:r>
              <w:t>№1-стр.3</w:t>
            </w:r>
            <w:r w:rsidR="00FD3D17">
              <w:t>2</w:t>
            </w:r>
            <w:r>
              <w:t>; №2-стр.3</w:t>
            </w:r>
            <w:r w:rsidR="00FD3D17">
              <w:t>2</w:t>
            </w:r>
            <w:r>
              <w:t>; №3-стр.3</w:t>
            </w:r>
            <w:r w:rsidR="00FD3D17">
              <w:t>2</w:t>
            </w:r>
            <w:r>
              <w:t>; №4-стр.3</w:t>
            </w:r>
            <w:r w:rsidR="00FD3D17">
              <w:t>2</w:t>
            </w:r>
            <w:r>
              <w:t>;</w:t>
            </w:r>
          </w:p>
          <w:p w:rsidR="00003445" w:rsidRDefault="00003445" w:rsidP="00003445">
            <w:pPr>
              <w:pStyle w:val="Default"/>
            </w:pPr>
            <w:r>
              <w:t>№5-стр.3</w:t>
            </w:r>
            <w:r w:rsidR="00FD3D17">
              <w:t>3</w:t>
            </w:r>
            <w:r>
              <w:t>; №6-стр.3</w:t>
            </w:r>
            <w:r w:rsidR="00FD3D17">
              <w:t>3</w:t>
            </w:r>
            <w:r>
              <w:t>; №7-стр.3</w:t>
            </w:r>
            <w:r w:rsidR="00FD3D17">
              <w:t>3</w:t>
            </w:r>
            <w:r>
              <w:t>; №8-стр.3</w:t>
            </w:r>
            <w:r w:rsidR="00FD3D17">
              <w:t>3</w:t>
            </w:r>
            <w:r>
              <w:t>;</w:t>
            </w:r>
          </w:p>
          <w:p w:rsidR="00003445" w:rsidRPr="009E11ED" w:rsidRDefault="00003445" w:rsidP="00003445">
            <w:pPr>
              <w:pStyle w:val="Default"/>
              <w:rPr>
                <w:b/>
              </w:rPr>
            </w:pPr>
            <w:r w:rsidRPr="009E11ED">
              <w:rPr>
                <w:b/>
              </w:rPr>
              <w:t>Ноябрь:</w:t>
            </w:r>
          </w:p>
          <w:p w:rsidR="00003445" w:rsidRDefault="00003445" w:rsidP="00003445">
            <w:pPr>
              <w:pStyle w:val="Default"/>
            </w:pPr>
            <w:r>
              <w:t>№1-стр.3</w:t>
            </w:r>
            <w:r w:rsidR="00FD3D17">
              <w:t>4</w:t>
            </w:r>
            <w:r>
              <w:t>; №2-стр.3</w:t>
            </w:r>
            <w:r w:rsidR="00FD3D17">
              <w:t>4</w:t>
            </w:r>
            <w:r>
              <w:t>; №3-стр.3</w:t>
            </w:r>
            <w:r w:rsidR="00FD3D17">
              <w:t>4</w:t>
            </w:r>
            <w:r>
              <w:t>; №4-стр.3</w:t>
            </w:r>
            <w:r w:rsidR="00FD3D17">
              <w:t>4</w:t>
            </w:r>
            <w:r>
              <w:t>;</w:t>
            </w:r>
          </w:p>
          <w:p w:rsidR="00003445" w:rsidRDefault="00003445" w:rsidP="00003445">
            <w:pPr>
              <w:pStyle w:val="Default"/>
            </w:pPr>
            <w:r>
              <w:t>№5-стр.3</w:t>
            </w:r>
            <w:r w:rsidR="00FD3D17">
              <w:t>5</w:t>
            </w:r>
            <w:r>
              <w:t>; №6-стр.3</w:t>
            </w:r>
            <w:r w:rsidR="00FD3D17">
              <w:t>5</w:t>
            </w:r>
            <w:r>
              <w:t>; №7-стр.3</w:t>
            </w:r>
            <w:r w:rsidR="00FD3D17">
              <w:t>5</w:t>
            </w:r>
            <w:r>
              <w:t>; №8-стр.3</w:t>
            </w:r>
            <w:r w:rsidR="00FD3D17">
              <w:t>5</w:t>
            </w:r>
            <w:r>
              <w:t>;</w:t>
            </w:r>
          </w:p>
          <w:p w:rsidR="00003445" w:rsidRPr="009E11ED" w:rsidRDefault="00003445" w:rsidP="00003445">
            <w:pPr>
              <w:pStyle w:val="Default"/>
              <w:rPr>
                <w:b/>
              </w:rPr>
            </w:pPr>
            <w:r w:rsidRPr="009E11ED">
              <w:rPr>
                <w:b/>
              </w:rPr>
              <w:t>Декабрь:</w:t>
            </w:r>
          </w:p>
          <w:p w:rsidR="00003445" w:rsidRDefault="00003445" w:rsidP="00003445">
            <w:pPr>
              <w:pStyle w:val="Default"/>
            </w:pPr>
            <w:r>
              <w:t>№1-стр.3</w:t>
            </w:r>
            <w:r w:rsidR="00FD3D17">
              <w:t>6</w:t>
            </w:r>
            <w:r>
              <w:t>; №2-стр.3</w:t>
            </w:r>
            <w:r w:rsidR="00FD3D17">
              <w:t>6</w:t>
            </w:r>
            <w:r>
              <w:t>; №3-стр.3</w:t>
            </w:r>
            <w:r w:rsidR="00FD3D17">
              <w:t>6</w:t>
            </w:r>
            <w:r>
              <w:t>; №4-стр.3</w:t>
            </w:r>
            <w:r w:rsidR="00FD3D17">
              <w:t>6</w:t>
            </w:r>
            <w:r>
              <w:t>;</w:t>
            </w:r>
          </w:p>
          <w:p w:rsidR="00003445" w:rsidRDefault="00003445" w:rsidP="00003445">
            <w:pPr>
              <w:pStyle w:val="Default"/>
            </w:pPr>
            <w:r>
              <w:t>№5-стр.3</w:t>
            </w:r>
            <w:r w:rsidR="00FD3D17">
              <w:t>7</w:t>
            </w:r>
            <w:r>
              <w:t>; №6-стр.3</w:t>
            </w:r>
            <w:r w:rsidR="00FD3D17">
              <w:t>7</w:t>
            </w:r>
            <w:r>
              <w:t>; №7-стр.3</w:t>
            </w:r>
            <w:r w:rsidR="00FD3D17">
              <w:t>7</w:t>
            </w:r>
            <w:r>
              <w:t>; №8-стр.3</w:t>
            </w:r>
            <w:r w:rsidR="00FD3D17">
              <w:t>7</w:t>
            </w:r>
            <w:r>
              <w:t>;</w:t>
            </w:r>
          </w:p>
          <w:p w:rsidR="00003445" w:rsidRPr="009E11ED" w:rsidRDefault="00003445" w:rsidP="00003445">
            <w:pPr>
              <w:pStyle w:val="Default"/>
              <w:rPr>
                <w:b/>
              </w:rPr>
            </w:pPr>
            <w:r w:rsidRPr="009E11ED">
              <w:rPr>
                <w:b/>
              </w:rPr>
              <w:t>Январь:</w:t>
            </w:r>
          </w:p>
          <w:p w:rsidR="00003445" w:rsidRDefault="00003445" w:rsidP="00003445">
            <w:pPr>
              <w:pStyle w:val="Default"/>
            </w:pPr>
            <w:r>
              <w:t>№1-стр.3</w:t>
            </w:r>
            <w:r w:rsidR="00FD3D17">
              <w:t>8</w:t>
            </w:r>
            <w:r>
              <w:t>; №2-стр.3</w:t>
            </w:r>
            <w:r w:rsidR="00FD3D17">
              <w:t>8</w:t>
            </w:r>
            <w:r>
              <w:t>; №3-стр.3</w:t>
            </w:r>
            <w:r w:rsidR="00FD3D17">
              <w:t>8</w:t>
            </w:r>
            <w:r>
              <w:t>; №4-стр.3</w:t>
            </w:r>
            <w:r w:rsidR="00FD3D17">
              <w:t>8</w:t>
            </w:r>
            <w:r>
              <w:t>;</w:t>
            </w:r>
          </w:p>
          <w:p w:rsidR="00003445" w:rsidRDefault="00003445" w:rsidP="00003445">
            <w:pPr>
              <w:pStyle w:val="Default"/>
            </w:pPr>
            <w:r>
              <w:lastRenderedPageBreak/>
              <w:t>№5-стр.3</w:t>
            </w:r>
            <w:r w:rsidR="00FD3D17">
              <w:t>8</w:t>
            </w:r>
            <w:r>
              <w:t>; №6-стр.3</w:t>
            </w:r>
            <w:r w:rsidR="00FD3D17">
              <w:t>8</w:t>
            </w:r>
            <w:r>
              <w:t>; №7-стр.3</w:t>
            </w:r>
            <w:r w:rsidR="00FD3D17">
              <w:t>8</w:t>
            </w:r>
            <w:r>
              <w:t>; №8-стр.3</w:t>
            </w:r>
            <w:r w:rsidR="00FD3D17">
              <w:t>8</w:t>
            </w:r>
            <w:r>
              <w:t>;</w:t>
            </w:r>
          </w:p>
          <w:p w:rsidR="00003445" w:rsidRPr="009E11ED" w:rsidRDefault="00003445" w:rsidP="00003445">
            <w:pPr>
              <w:pStyle w:val="Default"/>
              <w:rPr>
                <w:b/>
              </w:rPr>
            </w:pPr>
            <w:r w:rsidRPr="009E11ED">
              <w:rPr>
                <w:b/>
              </w:rPr>
              <w:t>Февраль:</w:t>
            </w:r>
          </w:p>
          <w:p w:rsidR="00003445" w:rsidRDefault="00003445" w:rsidP="00003445">
            <w:pPr>
              <w:pStyle w:val="Default"/>
            </w:pPr>
            <w:r>
              <w:t>№1-стр.3</w:t>
            </w:r>
            <w:r w:rsidR="00FD3D17">
              <w:t>9</w:t>
            </w:r>
            <w:r>
              <w:t>; №2-стр.3</w:t>
            </w:r>
            <w:r w:rsidR="00FD3D17">
              <w:t>9</w:t>
            </w:r>
            <w:r>
              <w:t>; №3-стр.3</w:t>
            </w:r>
            <w:r w:rsidR="00FD3D17">
              <w:t>9</w:t>
            </w:r>
            <w:r>
              <w:t>; №4-стр.3</w:t>
            </w:r>
            <w:r w:rsidR="00FD3D17">
              <w:t>9</w:t>
            </w:r>
            <w:r>
              <w:t>;</w:t>
            </w:r>
          </w:p>
          <w:p w:rsidR="00003445" w:rsidRDefault="00003445" w:rsidP="00003445">
            <w:pPr>
              <w:pStyle w:val="Default"/>
            </w:pPr>
            <w:r>
              <w:t>№5-стр.</w:t>
            </w:r>
            <w:r w:rsidR="00FD3D17">
              <w:t>40</w:t>
            </w:r>
            <w:r>
              <w:t>; №6-стр.</w:t>
            </w:r>
            <w:r w:rsidR="00FD3D17">
              <w:t>40; №7-стр.40</w:t>
            </w:r>
            <w:r>
              <w:t>; №8-стр.</w:t>
            </w:r>
            <w:r w:rsidR="00FD3D17">
              <w:t>40</w:t>
            </w:r>
            <w:r>
              <w:t>;</w:t>
            </w:r>
          </w:p>
          <w:p w:rsidR="00003445" w:rsidRPr="009E11ED" w:rsidRDefault="00003445" w:rsidP="00003445">
            <w:pPr>
              <w:pStyle w:val="Default"/>
              <w:rPr>
                <w:b/>
              </w:rPr>
            </w:pPr>
            <w:r w:rsidRPr="009E11ED">
              <w:rPr>
                <w:b/>
              </w:rPr>
              <w:t>Март:</w:t>
            </w:r>
          </w:p>
          <w:p w:rsidR="00003445" w:rsidRDefault="00003445" w:rsidP="00003445">
            <w:pPr>
              <w:pStyle w:val="Default"/>
            </w:pPr>
            <w:r>
              <w:t>№1-стр.</w:t>
            </w:r>
            <w:r w:rsidR="00FD3D17">
              <w:t>41</w:t>
            </w:r>
            <w:r>
              <w:t>; №2-стр.</w:t>
            </w:r>
            <w:r w:rsidR="00FD3D17">
              <w:t>41</w:t>
            </w:r>
            <w:r>
              <w:t>; №3-стр.</w:t>
            </w:r>
            <w:r w:rsidR="00FD3D17">
              <w:t>41</w:t>
            </w:r>
            <w:r>
              <w:t>; №4-стр.</w:t>
            </w:r>
            <w:r w:rsidR="00FD3D17">
              <w:t>41</w:t>
            </w:r>
            <w:r>
              <w:t>;</w:t>
            </w:r>
          </w:p>
          <w:p w:rsidR="00003445" w:rsidRDefault="00003445" w:rsidP="00003445">
            <w:pPr>
              <w:pStyle w:val="Default"/>
            </w:pPr>
            <w:r>
              <w:t>№5-стр.</w:t>
            </w:r>
            <w:r w:rsidR="00FD3D17">
              <w:t>42</w:t>
            </w:r>
            <w:r>
              <w:t>; №6-стр.</w:t>
            </w:r>
            <w:r w:rsidR="00FD3D17">
              <w:t>42</w:t>
            </w:r>
            <w:r>
              <w:t>; №7-стр.</w:t>
            </w:r>
            <w:r w:rsidR="00FD3D17">
              <w:t>42</w:t>
            </w:r>
            <w:r>
              <w:t>; №8-стр.</w:t>
            </w:r>
            <w:r w:rsidR="00FD3D17">
              <w:t>42</w:t>
            </w:r>
            <w:r>
              <w:t>;</w:t>
            </w:r>
          </w:p>
          <w:p w:rsidR="00003445" w:rsidRPr="009E11ED" w:rsidRDefault="00003445" w:rsidP="00003445">
            <w:pPr>
              <w:pStyle w:val="Default"/>
              <w:rPr>
                <w:b/>
              </w:rPr>
            </w:pPr>
            <w:r w:rsidRPr="009E11ED">
              <w:rPr>
                <w:b/>
              </w:rPr>
              <w:t>Апрель:</w:t>
            </w:r>
          </w:p>
          <w:p w:rsidR="00003445" w:rsidRDefault="00003445" w:rsidP="00003445">
            <w:pPr>
              <w:pStyle w:val="Default"/>
            </w:pPr>
            <w:r>
              <w:t>№1-стр.4</w:t>
            </w:r>
            <w:r w:rsidR="00FD3D17">
              <w:t>3</w:t>
            </w:r>
            <w:r>
              <w:t>; №2-стр.4</w:t>
            </w:r>
            <w:r w:rsidR="00FD3D17">
              <w:t>3</w:t>
            </w:r>
            <w:r>
              <w:t>; №3-стр.4</w:t>
            </w:r>
            <w:r w:rsidR="00FD3D17">
              <w:t>3</w:t>
            </w:r>
            <w:r>
              <w:t>; №4-стр.4</w:t>
            </w:r>
            <w:r w:rsidR="00FD3D17">
              <w:t>3</w:t>
            </w:r>
            <w:r>
              <w:t>;</w:t>
            </w:r>
          </w:p>
          <w:p w:rsidR="00003445" w:rsidRDefault="00003445" w:rsidP="00003445">
            <w:pPr>
              <w:pStyle w:val="Default"/>
            </w:pPr>
            <w:r>
              <w:t>№5-стр.4</w:t>
            </w:r>
            <w:r w:rsidR="00FD3D17">
              <w:t>3</w:t>
            </w:r>
            <w:r>
              <w:t>; №6-стр.4</w:t>
            </w:r>
            <w:r w:rsidR="00FD3D17">
              <w:t>3</w:t>
            </w:r>
            <w:r>
              <w:t>; №7-стр.4</w:t>
            </w:r>
            <w:r w:rsidR="00FD3D17">
              <w:t>3</w:t>
            </w:r>
            <w:r>
              <w:t>; №8-стр.4</w:t>
            </w:r>
            <w:r w:rsidR="00FD3D17">
              <w:t>3</w:t>
            </w:r>
            <w:r>
              <w:t>;</w:t>
            </w:r>
          </w:p>
          <w:p w:rsidR="00003445" w:rsidRPr="009E11ED" w:rsidRDefault="00003445" w:rsidP="00003445">
            <w:pPr>
              <w:pStyle w:val="Default"/>
              <w:rPr>
                <w:b/>
              </w:rPr>
            </w:pPr>
            <w:r w:rsidRPr="009E11ED">
              <w:rPr>
                <w:b/>
              </w:rPr>
              <w:t>Май:</w:t>
            </w:r>
          </w:p>
          <w:p w:rsidR="00003445" w:rsidRDefault="00003445" w:rsidP="00003445">
            <w:pPr>
              <w:pStyle w:val="Default"/>
            </w:pPr>
            <w:r>
              <w:t>№1-стр.4</w:t>
            </w:r>
            <w:r w:rsidR="00FD3D17">
              <w:t>4</w:t>
            </w:r>
            <w:r>
              <w:t>; №2-стр.4</w:t>
            </w:r>
            <w:r w:rsidR="00FD3D17">
              <w:t>4</w:t>
            </w:r>
            <w:r>
              <w:t>; №3-стр.4</w:t>
            </w:r>
            <w:r w:rsidR="00FD3D17">
              <w:t>4</w:t>
            </w:r>
            <w:r>
              <w:t>; №4-стр.4</w:t>
            </w:r>
            <w:r w:rsidR="00FD3D17">
              <w:t>4</w:t>
            </w:r>
            <w:r>
              <w:t>;</w:t>
            </w:r>
          </w:p>
          <w:p w:rsidR="00003445" w:rsidRPr="00DF5137" w:rsidRDefault="00003445" w:rsidP="00FD3D17">
            <w:pPr>
              <w:pStyle w:val="Default"/>
            </w:pPr>
            <w:r>
              <w:t>№5-стр.4</w:t>
            </w:r>
            <w:r w:rsidR="00FD3D17">
              <w:t>5</w:t>
            </w:r>
            <w:r>
              <w:t>; №6-стр.4</w:t>
            </w:r>
            <w:r w:rsidR="00FD3D17">
              <w:t>5</w:t>
            </w:r>
            <w:r>
              <w:t>; №7-стр.4</w:t>
            </w:r>
            <w:r w:rsidR="00FD3D17">
              <w:t>5</w:t>
            </w:r>
            <w:r>
              <w:t>; №8-стр.4</w:t>
            </w:r>
            <w:r w:rsidR="00FD3D17">
              <w:t>5</w:t>
            </w:r>
            <w:r>
              <w:t>;</w:t>
            </w:r>
          </w:p>
        </w:tc>
        <w:tc>
          <w:tcPr>
            <w:tcW w:w="3402" w:type="dxa"/>
          </w:tcPr>
          <w:p w:rsidR="00003445" w:rsidRPr="001E4AB9" w:rsidRDefault="00003445" w:rsidP="001E4AB9">
            <w:pPr>
              <w:pStyle w:val="Default"/>
            </w:pPr>
            <w:r w:rsidRPr="001E4AB9">
              <w:rPr>
                <w:b/>
                <w:bCs/>
              </w:rPr>
              <w:lastRenderedPageBreak/>
              <w:t>Д.Н. Колдина</w:t>
            </w:r>
            <w:r w:rsidRPr="001E4AB9">
              <w:t>Игровые занятия с детьми 1-2 лет, - М.:ТЦ Сфера</w:t>
            </w:r>
            <w:r>
              <w:t xml:space="preserve"> , </w:t>
            </w:r>
            <w:r w:rsidRPr="008C4154">
              <w:t>2018</w:t>
            </w:r>
          </w:p>
          <w:p w:rsidR="00286521" w:rsidRDefault="00286521" w:rsidP="001E4AB9">
            <w:pPr>
              <w:rPr>
                <w:b/>
              </w:rPr>
            </w:pPr>
          </w:p>
          <w:p w:rsidR="00150C53" w:rsidRDefault="00150C53" w:rsidP="00150C53">
            <w:pPr>
              <w:pStyle w:val="Default"/>
              <w:rPr>
                <w:iCs/>
              </w:rPr>
            </w:pPr>
            <w:r w:rsidRPr="00C6466E">
              <w:rPr>
                <w:b/>
                <w:iCs/>
              </w:rPr>
              <w:t>А.В.Найбауэр, О.В.</w:t>
            </w:r>
            <w:r w:rsidRPr="00150C53">
              <w:rPr>
                <w:b/>
                <w:iCs/>
              </w:rPr>
              <w:t>Куракина</w:t>
            </w:r>
          </w:p>
          <w:p w:rsidR="00150C53" w:rsidRDefault="00150C53" w:rsidP="00150C53">
            <w:pPr>
              <w:pStyle w:val="Default"/>
            </w:pPr>
            <w:r w:rsidRPr="00C6466E">
              <w:t>«Мама рядом. Игровые сеансы с детьми раннего возраста в центре игровой поддержки развития ребенка. 1-3 лет»</w:t>
            </w:r>
            <w:r>
              <w:t xml:space="preserve">. </w:t>
            </w:r>
            <w:r w:rsidRPr="00C6466E">
              <w:t xml:space="preserve"> -М: Мозаика-Синтез, 2017 </w:t>
            </w:r>
          </w:p>
          <w:p w:rsidR="00176194" w:rsidRPr="00176194" w:rsidRDefault="00176194" w:rsidP="00150C53">
            <w:pPr>
              <w:pStyle w:val="Default"/>
              <w:rPr>
                <w:b/>
              </w:rPr>
            </w:pPr>
            <w:r w:rsidRPr="00176194">
              <w:rPr>
                <w:b/>
              </w:rPr>
              <w:t xml:space="preserve">Л.Г. Голубева </w:t>
            </w:r>
          </w:p>
          <w:p w:rsidR="00176194" w:rsidRDefault="00176194" w:rsidP="00176194">
            <w:pPr>
              <w:pStyle w:val="Default"/>
            </w:pPr>
            <w:r>
              <w:t>Гимнастика и массаж для самых маленьких</w:t>
            </w:r>
            <w:r w:rsidRPr="00C6466E">
              <w:t>-М: Мозаика-Синтез, 201</w:t>
            </w:r>
            <w:r>
              <w:t>2</w:t>
            </w:r>
          </w:p>
          <w:p w:rsidR="00176194" w:rsidRDefault="00176194" w:rsidP="00176194">
            <w:pPr>
              <w:pStyle w:val="Default"/>
            </w:pPr>
            <w:r>
              <w:t>Стр.41-47</w:t>
            </w:r>
          </w:p>
          <w:p w:rsidR="00176194" w:rsidRPr="00150C53" w:rsidRDefault="00176194" w:rsidP="00150C53">
            <w:pPr>
              <w:pStyle w:val="Default"/>
            </w:pPr>
          </w:p>
          <w:p w:rsidR="00FD3ED2" w:rsidRDefault="00FD3ED2" w:rsidP="001E4AB9">
            <w:pPr>
              <w:rPr>
                <w:b/>
              </w:rPr>
            </w:pPr>
          </w:p>
          <w:p w:rsidR="00286521" w:rsidRPr="00286521" w:rsidRDefault="00286521" w:rsidP="006E0190">
            <w:pPr>
              <w:tabs>
                <w:tab w:val="left" w:pos="-1134"/>
              </w:tabs>
              <w:ind w:right="141"/>
              <w:jc w:val="both"/>
              <w:rPr>
                <w:b/>
              </w:rPr>
            </w:pPr>
          </w:p>
        </w:tc>
      </w:tr>
    </w:tbl>
    <w:p w:rsidR="0026770A" w:rsidRDefault="0026770A" w:rsidP="00C278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6770A" w:rsidRDefault="0026770A" w:rsidP="00C278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BC4C30" w:rsidRDefault="00BC4C30" w:rsidP="00C278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BC4C30" w:rsidRDefault="00BC4C30" w:rsidP="00C278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050"/>
        <w:gridCol w:w="4437"/>
        <w:gridCol w:w="3827"/>
      </w:tblGrid>
      <w:tr w:rsidR="00BC4C30" w:rsidTr="00A309B0">
        <w:tc>
          <w:tcPr>
            <w:tcW w:w="2050" w:type="dxa"/>
          </w:tcPr>
          <w:p w:rsidR="00BC4C30" w:rsidRPr="00D3779E" w:rsidRDefault="00BC4C30" w:rsidP="00BC4C30">
            <w:pPr>
              <w:jc w:val="center"/>
              <w:rPr>
                <w:b/>
              </w:rPr>
            </w:pPr>
          </w:p>
        </w:tc>
        <w:tc>
          <w:tcPr>
            <w:tcW w:w="8264" w:type="dxa"/>
            <w:gridSpan w:val="2"/>
          </w:tcPr>
          <w:p w:rsidR="00BC4C30" w:rsidRPr="00D3779E" w:rsidRDefault="00BC4C30" w:rsidP="009E3A3F">
            <w:pPr>
              <w:jc w:val="center"/>
              <w:rPr>
                <w:b/>
              </w:rPr>
            </w:pPr>
            <w:r>
              <w:rPr>
                <w:b/>
              </w:rPr>
              <w:t>Вторая группа раннего возраста(2-3 года)</w:t>
            </w:r>
          </w:p>
        </w:tc>
      </w:tr>
      <w:tr w:rsidR="00BC4C30" w:rsidTr="00A309B0">
        <w:tc>
          <w:tcPr>
            <w:tcW w:w="2050" w:type="dxa"/>
          </w:tcPr>
          <w:p w:rsidR="00BC4C30" w:rsidRPr="00513FF7" w:rsidRDefault="00BC4C30" w:rsidP="009E3A3F">
            <w:pPr>
              <w:jc w:val="center"/>
              <w:rPr>
                <w:b/>
              </w:rPr>
            </w:pPr>
            <w:r>
              <w:rPr>
                <w:b/>
              </w:rPr>
              <w:t>Раздел ОО</w:t>
            </w:r>
          </w:p>
        </w:tc>
        <w:tc>
          <w:tcPr>
            <w:tcW w:w="4437" w:type="dxa"/>
          </w:tcPr>
          <w:p w:rsidR="00BC4C30" w:rsidRPr="00513FF7" w:rsidRDefault="00BC4C30" w:rsidP="009E3A3F">
            <w:pPr>
              <w:jc w:val="center"/>
              <w:rPr>
                <w:b/>
              </w:rPr>
            </w:pPr>
            <w:r w:rsidRPr="00513FF7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827" w:type="dxa"/>
          </w:tcPr>
          <w:p w:rsidR="00BC4C30" w:rsidRPr="00513FF7" w:rsidRDefault="00BC4C30" w:rsidP="009E3A3F">
            <w:pPr>
              <w:jc w:val="center"/>
              <w:rPr>
                <w:b/>
              </w:rPr>
            </w:pPr>
            <w:r w:rsidRPr="00513FF7">
              <w:rPr>
                <w:b/>
              </w:rPr>
              <w:t>В ходе  режимных моментов и самостоятельной деятельности детей</w:t>
            </w:r>
          </w:p>
        </w:tc>
      </w:tr>
      <w:tr w:rsidR="00BC4C30" w:rsidTr="00A309B0">
        <w:tc>
          <w:tcPr>
            <w:tcW w:w="2050" w:type="dxa"/>
          </w:tcPr>
          <w:p w:rsidR="00BC4C30" w:rsidRDefault="008277F7" w:rsidP="001C7062">
            <w:pPr>
              <w:pStyle w:val="Default"/>
            </w:pPr>
            <w:r w:rsidRPr="00003445">
              <w:rPr>
                <w:rFonts w:eastAsiaTheme="minorHAnsi"/>
                <w:lang w:eastAsia="en-US"/>
              </w:rPr>
              <w:t>Физическая культура</w:t>
            </w:r>
          </w:p>
          <w:p w:rsidR="00BC4C30" w:rsidRDefault="00BC4C30" w:rsidP="009E3A3F">
            <w:pPr>
              <w:rPr>
                <w:rFonts w:eastAsia="Times New Roman"/>
              </w:rPr>
            </w:pPr>
          </w:p>
        </w:tc>
        <w:tc>
          <w:tcPr>
            <w:tcW w:w="4437" w:type="dxa"/>
          </w:tcPr>
          <w:p w:rsidR="00FD3D17" w:rsidRPr="00436C31" w:rsidRDefault="00FD3D17" w:rsidP="00FD3D17">
            <w:pPr>
              <w:pStyle w:val="Default"/>
            </w:pPr>
            <w:r w:rsidRPr="00436C31">
              <w:rPr>
                <w:b/>
                <w:bCs/>
              </w:rPr>
              <w:t xml:space="preserve">Лайзане С.Я. </w:t>
            </w:r>
            <w:r w:rsidRPr="00436C31">
              <w:t xml:space="preserve">Физическая культура для малышей: </w:t>
            </w:r>
            <w:r>
              <w:t>Пособие для воспитателя дет.сада</w:t>
            </w:r>
            <w:r w:rsidRPr="00436C31">
              <w:t>., - М.: Просвещение, 19</w:t>
            </w:r>
            <w:r>
              <w:t>78</w:t>
            </w:r>
            <w:r w:rsidRPr="00436C31">
              <w:t xml:space="preserve"> </w:t>
            </w:r>
          </w:p>
          <w:p w:rsidR="00BC4C30" w:rsidRPr="001E4AB9" w:rsidRDefault="00BC4C30" w:rsidP="00BC4C30">
            <w:pPr>
              <w:pStyle w:val="Default"/>
            </w:pPr>
            <w:r w:rsidRPr="001E4AB9">
              <w:t xml:space="preserve">Конспекты «Развитие движений» из расчета 2 занятия  в неделю, 8 в месяц, 72 в год. </w:t>
            </w:r>
          </w:p>
          <w:p w:rsidR="00BC4C30" w:rsidRPr="002F152B" w:rsidRDefault="00BC4C30" w:rsidP="00BC4C30">
            <w:pPr>
              <w:pStyle w:val="Default"/>
              <w:rPr>
                <w:b/>
              </w:rPr>
            </w:pPr>
            <w:r w:rsidRPr="002F152B">
              <w:rPr>
                <w:b/>
              </w:rPr>
              <w:t>Сентябрь:</w:t>
            </w:r>
          </w:p>
          <w:p w:rsidR="00BC4C30" w:rsidRPr="008C1DD8" w:rsidRDefault="00BC4C30" w:rsidP="00BC4C30">
            <w:pPr>
              <w:pStyle w:val="Default"/>
            </w:pPr>
            <w:r w:rsidRPr="008C1DD8">
              <w:t>№1-стр.7</w:t>
            </w:r>
            <w:r w:rsidR="00FD3D17">
              <w:t>7</w:t>
            </w:r>
            <w:r w:rsidRPr="008C1DD8">
              <w:t>; №2-стр.7</w:t>
            </w:r>
            <w:r w:rsidR="00FD3D17">
              <w:t>7</w:t>
            </w:r>
            <w:r w:rsidRPr="008C1DD8">
              <w:t>; №3-стр.7</w:t>
            </w:r>
            <w:r w:rsidR="00FD3D17">
              <w:t>8</w:t>
            </w:r>
            <w:r w:rsidRPr="008C1DD8">
              <w:t>; №4-стр.7</w:t>
            </w:r>
            <w:r w:rsidR="00FD3D17">
              <w:t>8</w:t>
            </w:r>
            <w:r w:rsidRPr="008C1DD8">
              <w:t>;№5-стр.7</w:t>
            </w:r>
            <w:r w:rsidR="00FD3D17">
              <w:t>9</w:t>
            </w:r>
            <w:r w:rsidRPr="008C1DD8">
              <w:t>; №6-стр.7</w:t>
            </w:r>
            <w:r w:rsidR="00FD3D17">
              <w:t>9</w:t>
            </w:r>
            <w:r w:rsidRPr="008C1DD8">
              <w:t>; №7-стр.</w:t>
            </w:r>
            <w:r w:rsidR="00FD3D17">
              <w:t>80</w:t>
            </w:r>
            <w:r w:rsidRPr="008C1DD8">
              <w:t>; №8-стр.</w:t>
            </w:r>
            <w:r w:rsidR="00FD3D17">
              <w:t>80</w:t>
            </w:r>
          </w:p>
          <w:p w:rsidR="00BC4C30" w:rsidRPr="002F152B" w:rsidRDefault="00BC4C30" w:rsidP="00BC4C30">
            <w:pPr>
              <w:pStyle w:val="Default"/>
              <w:rPr>
                <w:b/>
              </w:rPr>
            </w:pPr>
            <w:r w:rsidRPr="002F152B">
              <w:rPr>
                <w:b/>
              </w:rPr>
              <w:t>Октябрь:</w:t>
            </w:r>
          </w:p>
          <w:p w:rsidR="00BC4C30" w:rsidRPr="008C1DD8" w:rsidRDefault="00BC4C30" w:rsidP="00BC4C30">
            <w:pPr>
              <w:pStyle w:val="Default"/>
            </w:pPr>
            <w:r>
              <w:t>№1-стр.</w:t>
            </w:r>
            <w:r w:rsidR="00FD3D17">
              <w:t>81</w:t>
            </w:r>
            <w:r>
              <w:t>; №2-стр.</w:t>
            </w:r>
            <w:r w:rsidR="00FD3D17">
              <w:t>8</w:t>
            </w:r>
            <w:r w:rsidR="001B1C7C">
              <w:t>2</w:t>
            </w:r>
            <w:r>
              <w:t>; №3-стр.</w:t>
            </w:r>
            <w:r w:rsidR="001B1C7C">
              <w:t>83</w:t>
            </w:r>
            <w:r>
              <w:t>; №4-стр.</w:t>
            </w:r>
            <w:r w:rsidR="001B1C7C">
              <w:t>84</w:t>
            </w:r>
            <w:r w:rsidRPr="008C1DD8">
              <w:t>;</w:t>
            </w:r>
            <w:r>
              <w:t>№5-стр.</w:t>
            </w:r>
            <w:r w:rsidR="001B1C7C">
              <w:t>85</w:t>
            </w:r>
            <w:r>
              <w:t>; №6-стр.</w:t>
            </w:r>
            <w:r w:rsidR="001B1C7C">
              <w:t>87</w:t>
            </w:r>
            <w:r>
              <w:t>; №7-стр.8</w:t>
            </w:r>
            <w:r w:rsidR="001B1C7C">
              <w:t>8</w:t>
            </w:r>
            <w:r>
              <w:t>; №8-стр.8</w:t>
            </w:r>
            <w:r w:rsidR="001B1C7C">
              <w:t>9</w:t>
            </w:r>
          </w:p>
          <w:p w:rsidR="00BC4C30" w:rsidRPr="002F152B" w:rsidRDefault="00BC4C30" w:rsidP="00BC4C30">
            <w:pPr>
              <w:pStyle w:val="Default"/>
              <w:rPr>
                <w:b/>
              </w:rPr>
            </w:pPr>
            <w:r w:rsidRPr="002F152B">
              <w:rPr>
                <w:b/>
              </w:rPr>
              <w:t>Ноябрь:</w:t>
            </w:r>
          </w:p>
          <w:p w:rsidR="00BC4C30" w:rsidRPr="008C1DD8" w:rsidRDefault="001B1C7C" w:rsidP="00BC4C30">
            <w:pPr>
              <w:pStyle w:val="Default"/>
            </w:pPr>
            <w:r>
              <w:t>№1-стр.89</w:t>
            </w:r>
            <w:r w:rsidR="00BC4C30">
              <w:t>; №2-стр.</w:t>
            </w:r>
            <w:r>
              <w:t>90</w:t>
            </w:r>
            <w:r w:rsidR="00BC4C30">
              <w:t>; №3-стр.</w:t>
            </w:r>
            <w:r>
              <w:t>91</w:t>
            </w:r>
            <w:r w:rsidR="00BC4C30">
              <w:t>; №4-стр.</w:t>
            </w:r>
            <w:r>
              <w:t>92</w:t>
            </w:r>
            <w:r w:rsidR="00BC4C30" w:rsidRPr="008C1DD8">
              <w:t>;№</w:t>
            </w:r>
            <w:r w:rsidR="00BC4C30">
              <w:t>5-стр.</w:t>
            </w:r>
            <w:r>
              <w:t>93; №6-стр.94</w:t>
            </w:r>
            <w:r w:rsidR="00BC4C30">
              <w:t>; №7-стр.</w:t>
            </w:r>
            <w:r>
              <w:t>95</w:t>
            </w:r>
            <w:r w:rsidR="00BC4C30">
              <w:t>; №8-стр.</w:t>
            </w:r>
            <w:r>
              <w:t>97</w:t>
            </w:r>
          </w:p>
          <w:p w:rsidR="00BC4C30" w:rsidRPr="002F152B" w:rsidRDefault="00BC4C30" w:rsidP="00BC4C30">
            <w:pPr>
              <w:pStyle w:val="Default"/>
              <w:rPr>
                <w:b/>
              </w:rPr>
            </w:pPr>
            <w:r w:rsidRPr="002F152B">
              <w:rPr>
                <w:b/>
              </w:rPr>
              <w:t>Декабрь:</w:t>
            </w:r>
          </w:p>
          <w:p w:rsidR="00BC4C30" w:rsidRPr="008C1DD8" w:rsidRDefault="00BC4C30" w:rsidP="00BC4C30">
            <w:pPr>
              <w:pStyle w:val="Default"/>
            </w:pPr>
            <w:r>
              <w:t>№1-стр.</w:t>
            </w:r>
            <w:r w:rsidR="001B1C7C">
              <w:t>98</w:t>
            </w:r>
            <w:r>
              <w:t>; №2-стр.</w:t>
            </w:r>
            <w:r w:rsidR="001B1C7C">
              <w:t>99</w:t>
            </w:r>
            <w:r>
              <w:t>; №3-стр.</w:t>
            </w:r>
            <w:r w:rsidR="001B1C7C">
              <w:t>100</w:t>
            </w:r>
            <w:r>
              <w:t>; №4-стр.</w:t>
            </w:r>
            <w:r w:rsidR="001B1C7C">
              <w:t>101</w:t>
            </w:r>
            <w:r w:rsidRPr="008C1DD8">
              <w:t>;</w:t>
            </w:r>
            <w:r>
              <w:t>№5-стр.</w:t>
            </w:r>
            <w:r w:rsidR="001B1C7C">
              <w:t>102</w:t>
            </w:r>
            <w:r>
              <w:t>; №6-стр.</w:t>
            </w:r>
            <w:r w:rsidR="001B1C7C">
              <w:t>104</w:t>
            </w:r>
            <w:r>
              <w:t>; №7-стр.</w:t>
            </w:r>
            <w:r w:rsidR="001B1C7C">
              <w:t>104</w:t>
            </w:r>
            <w:r>
              <w:t>; №8-стр.</w:t>
            </w:r>
            <w:r w:rsidR="001B1C7C">
              <w:t>105</w:t>
            </w:r>
          </w:p>
          <w:p w:rsidR="00BC4C30" w:rsidRPr="002F152B" w:rsidRDefault="00BC4C30" w:rsidP="00BC4C30">
            <w:pPr>
              <w:pStyle w:val="Default"/>
              <w:rPr>
                <w:b/>
              </w:rPr>
            </w:pPr>
            <w:r w:rsidRPr="002F152B">
              <w:rPr>
                <w:b/>
              </w:rPr>
              <w:t>Январь:</w:t>
            </w:r>
          </w:p>
          <w:p w:rsidR="00BC4C30" w:rsidRPr="008C1DD8" w:rsidRDefault="00BC4C30" w:rsidP="00BC4C30">
            <w:pPr>
              <w:pStyle w:val="Default"/>
            </w:pPr>
            <w:r>
              <w:t>№1-стр.</w:t>
            </w:r>
            <w:r w:rsidR="001B1C7C">
              <w:t>106</w:t>
            </w:r>
            <w:r>
              <w:t>; №2-стр.10</w:t>
            </w:r>
            <w:r w:rsidR="001B1C7C">
              <w:t>7</w:t>
            </w:r>
            <w:r>
              <w:t>; №3-стр.10</w:t>
            </w:r>
            <w:r w:rsidR="001B1C7C">
              <w:t>8</w:t>
            </w:r>
            <w:r>
              <w:t>; №4-стр.1</w:t>
            </w:r>
            <w:r w:rsidR="001B1C7C">
              <w:t>10</w:t>
            </w:r>
            <w:r w:rsidRPr="008C1DD8">
              <w:t>;</w:t>
            </w:r>
            <w:r>
              <w:t>№5-стр.1</w:t>
            </w:r>
            <w:r w:rsidR="001B1C7C">
              <w:t>11</w:t>
            </w:r>
            <w:r>
              <w:t>; №6-стр.1</w:t>
            </w:r>
            <w:r w:rsidR="001B1C7C">
              <w:t>12</w:t>
            </w:r>
            <w:r>
              <w:t xml:space="preserve">; </w:t>
            </w:r>
            <w:r>
              <w:lastRenderedPageBreak/>
              <w:t>№7-стр.1</w:t>
            </w:r>
            <w:r w:rsidR="001B1C7C">
              <w:t>13</w:t>
            </w:r>
            <w:r>
              <w:t>; №8-стр.1</w:t>
            </w:r>
            <w:r w:rsidR="001B1C7C">
              <w:t>15</w:t>
            </w:r>
          </w:p>
          <w:p w:rsidR="00BC4C30" w:rsidRPr="002F152B" w:rsidRDefault="00BC4C30" w:rsidP="00BC4C30">
            <w:pPr>
              <w:pStyle w:val="Default"/>
              <w:rPr>
                <w:b/>
              </w:rPr>
            </w:pPr>
            <w:r w:rsidRPr="002F152B">
              <w:rPr>
                <w:b/>
              </w:rPr>
              <w:t>Февраль:</w:t>
            </w:r>
          </w:p>
          <w:p w:rsidR="00BC4C30" w:rsidRPr="008C1DD8" w:rsidRDefault="00BC4C30" w:rsidP="00BC4C30">
            <w:pPr>
              <w:pStyle w:val="Default"/>
            </w:pPr>
            <w:r>
              <w:t>№1-стр.1</w:t>
            </w:r>
            <w:r w:rsidR="001B1C7C">
              <w:t>16</w:t>
            </w:r>
            <w:r>
              <w:t>; №2-стр.1</w:t>
            </w:r>
            <w:r w:rsidR="001B1C7C">
              <w:t>17</w:t>
            </w:r>
            <w:r>
              <w:t>; №3-стр.1</w:t>
            </w:r>
            <w:r w:rsidR="001B1C7C">
              <w:t>17</w:t>
            </w:r>
            <w:r>
              <w:t>; №4-стр.11</w:t>
            </w:r>
            <w:r w:rsidR="001B1C7C">
              <w:t>8</w:t>
            </w:r>
            <w:r w:rsidRPr="008C1DD8">
              <w:t>;</w:t>
            </w:r>
            <w:r>
              <w:t>№5-стр.11</w:t>
            </w:r>
            <w:r w:rsidR="001B1C7C">
              <w:t>9</w:t>
            </w:r>
            <w:r>
              <w:t>; №6-стр.1</w:t>
            </w:r>
            <w:r w:rsidR="001B1C7C">
              <w:t>20</w:t>
            </w:r>
            <w:r>
              <w:t>; №7-стр.1</w:t>
            </w:r>
            <w:r w:rsidR="001B1C7C">
              <w:t>21</w:t>
            </w:r>
            <w:r>
              <w:t>; №8-стр.1</w:t>
            </w:r>
            <w:r w:rsidR="001B1C7C">
              <w:t>22</w:t>
            </w:r>
          </w:p>
          <w:p w:rsidR="00BC4C30" w:rsidRPr="002F152B" w:rsidRDefault="00BC4C30" w:rsidP="00BC4C30">
            <w:pPr>
              <w:pStyle w:val="Default"/>
              <w:rPr>
                <w:b/>
              </w:rPr>
            </w:pPr>
            <w:r w:rsidRPr="002F152B">
              <w:rPr>
                <w:b/>
              </w:rPr>
              <w:t>Март:</w:t>
            </w:r>
          </w:p>
          <w:p w:rsidR="00BC4C30" w:rsidRPr="008C1DD8" w:rsidRDefault="00BC4C30" w:rsidP="00BC4C30">
            <w:pPr>
              <w:pStyle w:val="Default"/>
            </w:pPr>
            <w:r>
              <w:t>№1-стр.1</w:t>
            </w:r>
            <w:r w:rsidR="001B1C7C">
              <w:t>23</w:t>
            </w:r>
            <w:r>
              <w:t>; №2-стр.1</w:t>
            </w:r>
            <w:r w:rsidR="001B1C7C">
              <w:t>24</w:t>
            </w:r>
            <w:r>
              <w:t>; №3-стр.1</w:t>
            </w:r>
            <w:r w:rsidR="001B1C7C">
              <w:t>25</w:t>
            </w:r>
            <w:r>
              <w:t>; №4-стр.1</w:t>
            </w:r>
            <w:r w:rsidR="001B1C7C">
              <w:t>26</w:t>
            </w:r>
            <w:r w:rsidRPr="008C1DD8">
              <w:t>;</w:t>
            </w:r>
            <w:r>
              <w:t>№5-стр.1</w:t>
            </w:r>
            <w:r w:rsidR="001B1C7C">
              <w:t>27</w:t>
            </w:r>
            <w:r>
              <w:t>; №6-стр.1</w:t>
            </w:r>
            <w:r w:rsidR="001B1C7C">
              <w:t>28</w:t>
            </w:r>
            <w:r>
              <w:t>; №7-стр.1</w:t>
            </w:r>
            <w:r w:rsidR="001B1C7C">
              <w:t>28</w:t>
            </w:r>
            <w:r>
              <w:t>; №8-стр.12</w:t>
            </w:r>
            <w:r w:rsidR="001B1C7C">
              <w:t>9</w:t>
            </w:r>
          </w:p>
          <w:p w:rsidR="00BC4C30" w:rsidRPr="002F152B" w:rsidRDefault="00BC4C30" w:rsidP="00BC4C30">
            <w:pPr>
              <w:pStyle w:val="Default"/>
              <w:rPr>
                <w:b/>
              </w:rPr>
            </w:pPr>
            <w:r w:rsidRPr="002F152B">
              <w:rPr>
                <w:b/>
              </w:rPr>
              <w:t>Апрель:</w:t>
            </w:r>
          </w:p>
          <w:p w:rsidR="00BC4C30" w:rsidRPr="008C1DD8" w:rsidRDefault="00BC4C30" w:rsidP="00BC4C30">
            <w:pPr>
              <w:pStyle w:val="Default"/>
            </w:pPr>
            <w:r>
              <w:t>№1-стр.1</w:t>
            </w:r>
            <w:r w:rsidR="001B1C7C">
              <w:t>30</w:t>
            </w:r>
            <w:r>
              <w:t>; №2-стр.</w:t>
            </w:r>
            <w:r w:rsidR="001B1C7C">
              <w:t>131</w:t>
            </w:r>
            <w:r>
              <w:t>; №3-стр.1</w:t>
            </w:r>
            <w:r w:rsidR="001B1C7C">
              <w:t>3</w:t>
            </w:r>
            <w:r>
              <w:t>3; №4-стр.1</w:t>
            </w:r>
            <w:r w:rsidR="001B1C7C">
              <w:t>33</w:t>
            </w:r>
            <w:r w:rsidRPr="008C1DD8">
              <w:t>;</w:t>
            </w:r>
            <w:r>
              <w:t>№5-стр.1</w:t>
            </w:r>
            <w:r w:rsidR="001B1C7C">
              <w:t>34</w:t>
            </w:r>
            <w:r>
              <w:t>; №6-стр.1</w:t>
            </w:r>
            <w:r w:rsidR="001B1C7C">
              <w:t>35</w:t>
            </w:r>
            <w:r>
              <w:t>; №7-стр.1</w:t>
            </w:r>
            <w:r w:rsidR="001B1C7C">
              <w:t>36</w:t>
            </w:r>
            <w:r>
              <w:t>; №8-стр.1</w:t>
            </w:r>
            <w:r w:rsidR="001B1C7C">
              <w:t>3</w:t>
            </w:r>
            <w:r>
              <w:t>7</w:t>
            </w:r>
          </w:p>
          <w:p w:rsidR="00BC4C30" w:rsidRPr="002F152B" w:rsidRDefault="00BC4C30" w:rsidP="00BC4C30">
            <w:pPr>
              <w:pStyle w:val="Default"/>
              <w:rPr>
                <w:b/>
              </w:rPr>
            </w:pPr>
            <w:r w:rsidRPr="002F152B">
              <w:rPr>
                <w:b/>
              </w:rPr>
              <w:t>Май:</w:t>
            </w:r>
          </w:p>
          <w:p w:rsidR="00BC4C30" w:rsidRPr="008C1DD8" w:rsidRDefault="00BC4C30" w:rsidP="00BC4C30">
            <w:pPr>
              <w:pStyle w:val="Default"/>
            </w:pPr>
            <w:r>
              <w:t>№1-стр.1</w:t>
            </w:r>
            <w:r w:rsidR="001B1C7C">
              <w:t>3</w:t>
            </w:r>
            <w:r>
              <w:t>8; №2-стр.1</w:t>
            </w:r>
            <w:r w:rsidR="001B1C7C">
              <w:t>3</w:t>
            </w:r>
            <w:r>
              <w:t>9; №3-стр.1</w:t>
            </w:r>
            <w:r w:rsidR="001B1C7C">
              <w:t>4</w:t>
            </w:r>
            <w:r>
              <w:t>0; №4-стр.1</w:t>
            </w:r>
            <w:r w:rsidR="001B1C7C">
              <w:t>4</w:t>
            </w:r>
            <w:r>
              <w:t>1</w:t>
            </w:r>
            <w:r w:rsidRPr="008C1DD8">
              <w:t>;</w:t>
            </w:r>
            <w:r>
              <w:t>№5-стр.1</w:t>
            </w:r>
            <w:r w:rsidR="001B1C7C">
              <w:t>4</w:t>
            </w:r>
            <w:r>
              <w:t>2; №6-стр.1</w:t>
            </w:r>
            <w:r w:rsidR="001B1C7C">
              <w:t>4</w:t>
            </w:r>
            <w:r>
              <w:t>3; №7-стр.1</w:t>
            </w:r>
            <w:r w:rsidR="001B1C7C">
              <w:t>44</w:t>
            </w:r>
            <w:r>
              <w:t>; №8-стр.1</w:t>
            </w:r>
            <w:r w:rsidR="001B1C7C">
              <w:t>4</w:t>
            </w:r>
            <w:r>
              <w:t>4</w:t>
            </w:r>
          </w:p>
          <w:p w:rsidR="00BC4C30" w:rsidRDefault="00BC4C30">
            <w:pPr>
              <w:spacing w:after="200" w:line="276" w:lineRule="auto"/>
              <w:rPr>
                <w:rFonts w:eastAsia="Times New Roman"/>
              </w:rPr>
            </w:pPr>
          </w:p>
          <w:p w:rsidR="00BC4C30" w:rsidRDefault="00BC4C30" w:rsidP="00BC4C30">
            <w:pPr>
              <w:rPr>
                <w:rFonts w:eastAsia="Times New Roman"/>
              </w:rPr>
            </w:pPr>
          </w:p>
        </w:tc>
        <w:tc>
          <w:tcPr>
            <w:tcW w:w="3827" w:type="dxa"/>
          </w:tcPr>
          <w:p w:rsidR="00BC4C30" w:rsidRPr="002E266F" w:rsidRDefault="00BC4C30" w:rsidP="008157E2">
            <w:pPr>
              <w:pStyle w:val="Default"/>
            </w:pPr>
            <w:r w:rsidRPr="002E266F">
              <w:rPr>
                <w:b/>
                <w:bCs/>
              </w:rPr>
              <w:lastRenderedPageBreak/>
              <w:t xml:space="preserve">Степаненкова Э.Я. </w:t>
            </w:r>
          </w:p>
          <w:p w:rsidR="00BC4C30" w:rsidRPr="002E266F" w:rsidRDefault="00BC4C30" w:rsidP="008157E2">
            <w:pPr>
              <w:pStyle w:val="Default"/>
            </w:pPr>
            <w:r w:rsidRPr="002E266F">
              <w:t>Сборник подвижных игр.(2-7</w:t>
            </w:r>
            <w:r>
              <w:t xml:space="preserve"> лет) -М.: Мозаика- Синтез, 2015</w:t>
            </w:r>
          </w:p>
          <w:p w:rsidR="00BC4C30" w:rsidRDefault="00BC4C30" w:rsidP="008157E2">
            <w:pPr>
              <w:rPr>
                <w:sz w:val="23"/>
                <w:szCs w:val="23"/>
              </w:rPr>
            </w:pPr>
            <w:r w:rsidRPr="002E266F">
              <w:t>Подвижные игры (стр. 17-42)</w:t>
            </w:r>
          </w:p>
          <w:p w:rsidR="00176194" w:rsidRPr="00176194" w:rsidRDefault="00176194" w:rsidP="00176194">
            <w:pPr>
              <w:pStyle w:val="Default"/>
              <w:rPr>
                <w:b/>
              </w:rPr>
            </w:pPr>
            <w:r w:rsidRPr="00176194">
              <w:rPr>
                <w:b/>
              </w:rPr>
              <w:t xml:space="preserve">Л.Г. Голубева </w:t>
            </w:r>
          </w:p>
          <w:p w:rsidR="00176194" w:rsidRDefault="00176194" w:rsidP="00176194">
            <w:pPr>
              <w:pStyle w:val="Default"/>
            </w:pPr>
            <w:r>
              <w:t>Гимнастика и массаж для самых маленьких</w:t>
            </w:r>
            <w:r w:rsidRPr="00C6466E">
              <w:t>-М: Мозаика-Синтез, 201</w:t>
            </w:r>
            <w:r>
              <w:t>2</w:t>
            </w:r>
          </w:p>
          <w:p w:rsidR="00176194" w:rsidRDefault="00176194" w:rsidP="00176194">
            <w:pPr>
              <w:pStyle w:val="Default"/>
            </w:pPr>
            <w:r>
              <w:t>Стр</w:t>
            </w:r>
            <w:r w:rsidRPr="00D53A87">
              <w:t>.41-47</w:t>
            </w:r>
          </w:p>
          <w:p w:rsidR="006D7238" w:rsidRPr="00FA49BB" w:rsidRDefault="006D7238" w:rsidP="00176194">
            <w:pPr>
              <w:pStyle w:val="Default"/>
              <w:rPr>
                <w:b/>
              </w:rPr>
            </w:pPr>
            <w:r w:rsidRPr="00FA49BB">
              <w:rPr>
                <w:b/>
              </w:rPr>
              <w:t>К.С. Бабина</w:t>
            </w:r>
          </w:p>
          <w:p w:rsidR="006D7238" w:rsidRDefault="006D7238" w:rsidP="00176194">
            <w:pPr>
              <w:pStyle w:val="Default"/>
            </w:pPr>
            <w:r>
              <w:t xml:space="preserve">Комплексы утренней гимнастики в детском саду. – М.: Просвещение 1978г., стр.20-28 </w:t>
            </w:r>
          </w:p>
          <w:p w:rsidR="00BC4C30" w:rsidRDefault="00BC4C30" w:rsidP="008157E2">
            <w:pPr>
              <w:rPr>
                <w:sz w:val="23"/>
                <w:szCs w:val="23"/>
              </w:rPr>
            </w:pPr>
          </w:p>
          <w:p w:rsidR="002966AD" w:rsidRPr="002966AD" w:rsidRDefault="002966AD" w:rsidP="002966AD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 w:rsidRPr="002966AD">
              <w:rPr>
                <w:rFonts w:eastAsiaTheme="minorHAnsi"/>
                <w:b/>
                <w:iCs/>
                <w:lang w:eastAsia="en-US"/>
              </w:rPr>
              <w:t>Небыкова О.Н.</w:t>
            </w:r>
          </w:p>
          <w:p w:rsidR="002966AD" w:rsidRPr="002966AD" w:rsidRDefault="002966AD" w:rsidP="002966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66AD">
              <w:rPr>
                <w:rFonts w:eastAsiaTheme="minorHAnsi"/>
                <w:lang w:eastAsia="en-US"/>
              </w:rPr>
              <w:t>Образовательнаядеятельность на прогулках. Картотекапрогулок на каждый день по программе</w:t>
            </w:r>
          </w:p>
          <w:p w:rsidR="00BC4C30" w:rsidRDefault="002966AD" w:rsidP="002966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66AD">
              <w:rPr>
                <w:rFonts w:eastAsiaTheme="minorHAnsi"/>
                <w:lang w:eastAsia="en-US"/>
              </w:rPr>
              <w:t>«От рождения до школы « под.ре. Н.Е.Вераксы, т.С. Комаровой ,, М.А.Васильевой.</w:t>
            </w:r>
            <w:r w:rsidR="006D7238">
              <w:rPr>
                <w:rFonts w:eastAsiaTheme="minorHAnsi"/>
                <w:lang w:eastAsia="en-US"/>
              </w:rPr>
              <w:t xml:space="preserve"> </w:t>
            </w:r>
            <w:r w:rsidRPr="002966AD">
              <w:rPr>
                <w:rFonts w:eastAsiaTheme="minorHAnsi"/>
                <w:lang w:eastAsia="en-US"/>
              </w:rPr>
              <w:t>Группа раннего возраста (от</w:t>
            </w:r>
            <w:r w:rsidR="006D7238">
              <w:rPr>
                <w:rFonts w:eastAsiaTheme="minorHAnsi"/>
                <w:lang w:eastAsia="en-US"/>
              </w:rPr>
              <w:t xml:space="preserve"> </w:t>
            </w:r>
            <w:r w:rsidRPr="002966AD">
              <w:rPr>
                <w:rFonts w:eastAsiaTheme="minorHAnsi"/>
                <w:lang w:eastAsia="en-US"/>
              </w:rPr>
              <w:t>2-3 лет)-Волгоград: Учитель,2017</w:t>
            </w:r>
          </w:p>
          <w:p w:rsidR="000B6027" w:rsidRDefault="000B6027" w:rsidP="002966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D7238" w:rsidRPr="006D7238" w:rsidRDefault="006D7238" w:rsidP="006D7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7238">
              <w:rPr>
                <w:rFonts w:eastAsiaTheme="minorHAnsi"/>
                <w:b/>
                <w:lang w:eastAsia="en-US"/>
              </w:rPr>
              <w:t>Харченко Т.Е.</w:t>
            </w:r>
            <w:r w:rsidRPr="006D7238">
              <w:rPr>
                <w:rFonts w:eastAsiaTheme="minorHAnsi"/>
                <w:lang w:eastAsia="en-US"/>
              </w:rPr>
              <w:t xml:space="preserve">  Бодрящая    </w:t>
            </w:r>
            <w:r w:rsidRPr="006D7238">
              <w:rPr>
                <w:rFonts w:eastAsiaTheme="minorHAnsi"/>
                <w:lang w:eastAsia="en-US"/>
              </w:rPr>
              <w:lastRenderedPageBreak/>
              <w:t>гимнастика    для    дошкольников. —  СПб.: «ИЗДАТЕЛ</w:t>
            </w:r>
            <w:r>
              <w:rPr>
                <w:rFonts w:eastAsiaTheme="minorHAnsi"/>
                <w:lang w:eastAsia="en-US"/>
              </w:rPr>
              <w:t xml:space="preserve">ЬСТВО «ДЕТСТВО-ПРЕСС», 2019.- </w:t>
            </w:r>
            <w:r w:rsidRPr="006D7238">
              <w:rPr>
                <w:rFonts w:eastAsiaTheme="minorHAnsi"/>
                <w:lang w:eastAsia="en-US"/>
              </w:rPr>
              <w:t xml:space="preserve"> с.</w:t>
            </w:r>
            <w:r>
              <w:rPr>
                <w:rFonts w:eastAsiaTheme="minorHAnsi"/>
                <w:lang w:eastAsia="en-US"/>
              </w:rPr>
              <w:t>8-34</w:t>
            </w:r>
          </w:p>
          <w:p w:rsidR="000B6027" w:rsidRPr="002966AD" w:rsidRDefault="000B6027" w:rsidP="002966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277F7" w:rsidTr="00A309B0">
        <w:tc>
          <w:tcPr>
            <w:tcW w:w="2050" w:type="dxa"/>
          </w:tcPr>
          <w:p w:rsidR="008277F7" w:rsidRDefault="008277F7" w:rsidP="001C7062">
            <w:pPr>
              <w:pStyle w:val="Default"/>
            </w:pPr>
            <w:r w:rsidRPr="00003445">
              <w:rPr>
                <w:rFonts w:eastAsiaTheme="minorHAnsi"/>
                <w:lang w:eastAsia="en-US"/>
              </w:rPr>
              <w:lastRenderedPageBreak/>
              <w:t>Формирование начальных представлений о здоровом образе жизни</w:t>
            </w:r>
          </w:p>
        </w:tc>
        <w:tc>
          <w:tcPr>
            <w:tcW w:w="4437" w:type="dxa"/>
          </w:tcPr>
          <w:p w:rsidR="008277F7" w:rsidRPr="001E4AB9" w:rsidRDefault="008277F7" w:rsidP="00BC4C30">
            <w:pPr>
              <w:pStyle w:val="Default"/>
              <w:rPr>
                <w:b/>
                <w:bCs/>
              </w:rPr>
            </w:pPr>
          </w:p>
        </w:tc>
        <w:tc>
          <w:tcPr>
            <w:tcW w:w="3827" w:type="dxa"/>
          </w:tcPr>
          <w:p w:rsidR="008277F7" w:rsidRPr="003B3B18" w:rsidRDefault="008277F7" w:rsidP="008277F7">
            <w:pPr>
              <w:pStyle w:val="Default"/>
            </w:pPr>
            <w:r w:rsidRPr="003B3B18">
              <w:rPr>
                <w:b/>
                <w:bCs/>
              </w:rPr>
              <w:t xml:space="preserve">Белая К.Ю. </w:t>
            </w:r>
          </w:p>
          <w:p w:rsidR="008277F7" w:rsidRPr="003B3B18" w:rsidRDefault="008277F7" w:rsidP="008277F7">
            <w:pPr>
              <w:pStyle w:val="Default"/>
            </w:pPr>
            <w:r w:rsidRPr="003B3B18">
              <w:t xml:space="preserve">Формирование основ безопасности у дошкольников. Для занятий с детьми 2-7 лет- М.: Мозаика-Синтез, 2015 </w:t>
            </w:r>
          </w:p>
          <w:p w:rsidR="008277F7" w:rsidRDefault="008277F7" w:rsidP="008277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го-1 тема </w:t>
            </w:r>
          </w:p>
          <w:p w:rsidR="008277F7" w:rsidRPr="008277F7" w:rsidRDefault="008277F7" w:rsidP="008277F7">
            <w:pPr>
              <w:pStyle w:val="Default"/>
            </w:pPr>
            <w:r w:rsidRPr="008277F7">
              <w:rPr>
                <w:iCs/>
              </w:rPr>
              <w:t xml:space="preserve">Как устроен мой организм, стр.30  </w:t>
            </w:r>
          </w:p>
          <w:p w:rsidR="008277F7" w:rsidRPr="002E266F" w:rsidRDefault="008277F7" w:rsidP="008277F7">
            <w:pPr>
              <w:pStyle w:val="Default"/>
              <w:rPr>
                <w:b/>
                <w:bCs/>
              </w:rPr>
            </w:pPr>
            <w:r>
              <w:rPr>
                <w:sz w:val="23"/>
                <w:szCs w:val="23"/>
              </w:rPr>
              <w:t xml:space="preserve">Цель: расширять опыт ориентировки в частях собственного тела, формировать представления о значении разных органов для нормальной жизнедеятельности человека. </w:t>
            </w:r>
          </w:p>
        </w:tc>
      </w:tr>
    </w:tbl>
    <w:p w:rsidR="00AC73C4" w:rsidRDefault="00AC73C4" w:rsidP="00C278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6770A" w:rsidRDefault="0026770A" w:rsidP="00C278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025"/>
        <w:gridCol w:w="4462"/>
        <w:gridCol w:w="3969"/>
      </w:tblGrid>
      <w:tr w:rsidR="009B1AE0" w:rsidRPr="00972994" w:rsidTr="0019357A">
        <w:tc>
          <w:tcPr>
            <w:tcW w:w="10456" w:type="dxa"/>
            <w:gridSpan w:val="3"/>
          </w:tcPr>
          <w:p w:rsidR="009B1AE0" w:rsidRPr="007F5FBD" w:rsidRDefault="007F5FBD" w:rsidP="007F5FBD">
            <w:pPr>
              <w:pStyle w:val="TableParagraph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</w:pPr>
            <w:r w:rsidRPr="009B1AE0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Младшая группа (3-4 года)</w:t>
            </w:r>
          </w:p>
        </w:tc>
      </w:tr>
      <w:tr w:rsidR="00AC73C4" w:rsidTr="0019357A">
        <w:tc>
          <w:tcPr>
            <w:tcW w:w="2025" w:type="dxa"/>
          </w:tcPr>
          <w:p w:rsidR="00AC73C4" w:rsidRPr="00F713D4" w:rsidRDefault="00AC73C4" w:rsidP="009E3A3F">
            <w:pPr>
              <w:jc w:val="center"/>
              <w:rPr>
                <w:b/>
              </w:rPr>
            </w:pPr>
            <w:r>
              <w:rPr>
                <w:b/>
              </w:rPr>
              <w:t>Раздел ОО</w:t>
            </w:r>
          </w:p>
        </w:tc>
        <w:tc>
          <w:tcPr>
            <w:tcW w:w="4462" w:type="dxa"/>
          </w:tcPr>
          <w:p w:rsidR="00AC73C4" w:rsidRPr="00F713D4" w:rsidRDefault="00AC73C4" w:rsidP="009E3A3F">
            <w:pPr>
              <w:jc w:val="center"/>
              <w:rPr>
                <w:b/>
              </w:rPr>
            </w:pPr>
            <w:r w:rsidRPr="00F713D4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969" w:type="dxa"/>
          </w:tcPr>
          <w:p w:rsidR="00AC73C4" w:rsidRPr="00F713D4" w:rsidRDefault="00AC73C4" w:rsidP="009E3A3F">
            <w:pPr>
              <w:jc w:val="center"/>
              <w:rPr>
                <w:b/>
              </w:rPr>
            </w:pPr>
            <w:r w:rsidRPr="00F713D4">
              <w:rPr>
                <w:b/>
              </w:rPr>
              <w:t>В ходе  режимных моментов и самостоятельной деятельности детей</w:t>
            </w:r>
          </w:p>
        </w:tc>
      </w:tr>
      <w:tr w:rsidR="00D53A87" w:rsidTr="0019357A">
        <w:tc>
          <w:tcPr>
            <w:tcW w:w="2025" w:type="dxa"/>
          </w:tcPr>
          <w:p w:rsidR="00D53A87" w:rsidRDefault="00D53A87" w:rsidP="009E3A3F">
            <w:pPr>
              <w:jc w:val="center"/>
              <w:rPr>
                <w:b/>
              </w:rPr>
            </w:pPr>
            <w:r>
              <w:rPr>
                <w:rFonts w:eastAsia="Times New Roman"/>
              </w:rPr>
              <w:t>Физическая культура</w:t>
            </w:r>
          </w:p>
        </w:tc>
        <w:tc>
          <w:tcPr>
            <w:tcW w:w="4462" w:type="dxa"/>
          </w:tcPr>
          <w:p w:rsidR="00FF6FBE" w:rsidRDefault="00FF6FBE" w:rsidP="00FF6FBE">
            <w:pPr>
              <w:widowControl w:val="0"/>
              <w:tabs>
                <w:tab w:val="left" w:pos="422"/>
              </w:tabs>
              <w:spacing w:line="292" w:lineRule="exact"/>
              <w:rPr>
                <w:b/>
                <w:spacing w:val="17"/>
              </w:rPr>
            </w:pPr>
            <w:r w:rsidRPr="00582526">
              <w:rPr>
                <w:b/>
                <w:spacing w:val="-1"/>
              </w:rPr>
              <w:t>Пензулаева</w:t>
            </w:r>
            <w:r w:rsidRPr="00582526">
              <w:rPr>
                <w:b/>
                <w:spacing w:val="16"/>
              </w:rPr>
              <w:t xml:space="preserve"> </w:t>
            </w:r>
            <w:r w:rsidRPr="00582526">
              <w:rPr>
                <w:b/>
              </w:rPr>
              <w:t>Л.И.</w:t>
            </w:r>
            <w:r w:rsidRPr="00582526">
              <w:rPr>
                <w:b/>
                <w:spacing w:val="17"/>
              </w:rPr>
              <w:t xml:space="preserve"> </w:t>
            </w:r>
          </w:p>
          <w:p w:rsidR="00FF6FBE" w:rsidRPr="000361D1" w:rsidRDefault="00FF6FBE" w:rsidP="00FF6FBE">
            <w:pPr>
              <w:widowControl w:val="0"/>
              <w:tabs>
                <w:tab w:val="left" w:pos="422"/>
              </w:tabs>
              <w:spacing w:line="292" w:lineRule="exact"/>
              <w:rPr>
                <w:rFonts w:eastAsia="Times New Roman"/>
              </w:rPr>
            </w:pPr>
            <w:r w:rsidRPr="000361D1">
              <w:rPr>
                <w:spacing w:val="-1"/>
              </w:rPr>
              <w:t>Физическая</w:t>
            </w:r>
            <w:r w:rsidRPr="000361D1">
              <w:rPr>
                <w:spacing w:val="16"/>
              </w:rPr>
              <w:t xml:space="preserve"> </w:t>
            </w:r>
            <w:r w:rsidRPr="000361D1">
              <w:t>культура</w:t>
            </w:r>
            <w:r w:rsidRPr="000361D1">
              <w:rPr>
                <w:spacing w:val="16"/>
              </w:rPr>
              <w:t xml:space="preserve"> </w:t>
            </w:r>
            <w:r w:rsidRPr="000361D1">
              <w:t>в</w:t>
            </w:r>
            <w:r w:rsidRPr="000361D1">
              <w:rPr>
                <w:spacing w:val="14"/>
              </w:rPr>
              <w:t xml:space="preserve"> </w:t>
            </w:r>
            <w:r w:rsidRPr="000361D1">
              <w:rPr>
                <w:spacing w:val="-1"/>
              </w:rPr>
              <w:t>детском</w:t>
            </w:r>
            <w:r w:rsidRPr="000361D1">
              <w:rPr>
                <w:spacing w:val="16"/>
              </w:rPr>
              <w:t xml:space="preserve"> </w:t>
            </w:r>
            <w:r>
              <w:rPr>
                <w:spacing w:val="-1"/>
              </w:rPr>
              <w:t xml:space="preserve">саду. </w:t>
            </w:r>
            <w:r w:rsidRPr="000361D1">
              <w:rPr>
                <w:rFonts w:eastAsia="Times New Roman"/>
                <w:bCs/>
                <w:spacing w:val="-1"/>
              </w:rPr>
              <w:t>Младшая</w:t>
            </w:r>
            <w:r w:rsidRPr="000361D1">
              <w:rPr>
                <w:rFonts w:eastAsia="Times New Roman"/>
                <w:bCs/>
                <w:spacing w:val="24"/>
              </w:rPr>
              <w:t xml:space="preserve"> </w:t>
            </w:r>
            <w:r w:rsidRPr="000361D1">
              <w:rPr>
                <w:rFonts w:eastAsia="Times New Roman"/>
                <w:bCs/>
                <w:spacing w:val="-1"/>
              </w:rPr>
              <w:t>группа.</w:t>
            </w:r>
            <w:r w:rsidRPr="000361D1">
              <w:rPr>
                <w:rFonts w:eastAsia="Times New Roman"/>
                <w:bCs/>
                <w:spacing w:val="25"/>
              </w:rPr>
              <w:t xml:space="preserve"> </w:t>
            </w:r>
            <w:r w:rsidRPr="000361D1">
              <w:rPr>
                <w:rFonts w:eastAsia="Times New Roman"/>
                <w:bCs/>
              </w:rPr>
              <w:t>–</w:t>
            </w:r>
            <w:r w:rsidRPr="000361D1">
              <w:rPr>
                <w:rFonts w:eastAsia="Times New Roman"/>
                <w:bCs/>
                <w:spacing w:val="21"/>
              </w:rPr>
              <w:t xml:space="preserve"> </w:t>
            </w:r>
            <w:r w:rsidRPr="000361D1">
              <w:rPr>
                <w:rFonts w:eastAsia="Times New Roman"/>
                <w:bCs/>
                <w:spacing w:val="-1"/>
              </w:rPr>
              <w:t>М.</w:t>
            </w:r>
            <w:r w:rsidRPr="000361D1">
              <w:rPr>
                <w:rFonts w:eastAsia="Times New Roman"/>
                <w:bCs/>
                <w:spacing w:val="23"/>
              </w:rPr>
              <w:t xml:space="preserve"> </w:t>
            </w:r>
            <w:r>
              <w:rPr>
                <w:rFonts w:eastAsia="Times New Roman"/>
                <w:bCs/>
                <w:spacing w:val="-1"/>
              </w:rPr>
              <w:t>Мозаика-Синтез,</w:t>
            </w:r>
            <w:r w:rsidRPr="000361D1">
              <w:rPr>
                <w:rFonts w:eastAsia="Times New Roman"/>
                <w:bCs/>
                <w:spacing w:val="24"/>
              </w:rPr>
              <w:t xml:space="preserve"> </w:t>
            </w:r>
            <w:r w:rsidRPr="000361D1">
              <w:rPr>
                <w:rFonts w:eastAsia="Times New Roman"/>
                <w:bCs/>
              </w:rPr>
              <w:t>201</w:t>
            </w:r>
            <w:r w:rsidR="00A253CF">
              <w:rPr>
                <w:rFonts w:eastAsia="Times New Roman"/>
                <w:bCs/>
              </w:rPr>
              <w:t>4</w:t>
            </w:r>
            <w:r w:rsidRPr="000361D1">
              <w:rPr>
                <w:rFonts w:eastAsia="Times New Roman"/>
                <w:bCs/>
                <w:spacing w:val="24"/>
              </w:rPr>
              <w:t xml:space="preserve"> </w:t>
            </w:r>
            <w:r>
              <w:t xml:space="preserve">(1). </w:t>
            </w:r>
          </w:p>
          <w:p w:rsidR="00FF6FBE" w:rsidRDefault="00FF6FBE" w:rsidP="00FF6FBE">
            <w:pPr>
              <w:widowControl w:val="0"/>
              <w:tabs>
                <w:tab w:val="left" w:pos="422"/>
              </w:tabs>
              <w:spacing w:line="278" w:lineRule="exact"/>
              <w:rPr>
                <w:spacing w:val="2"/>
              </w:rPr>
            </w:pPr>
            <w:r w:rsidRPr="00AC73C4">
              <w:rPr>
                <w:b/>
                <w:spacing w:val="-1"/>
              </w:rPr>
              <w:t>В.В.</w:t>
            </w:r>
            <w:r w:rsidRPr="00AC73C4">
              <w:rPr>
                <w:b/>
                <w:spacing w:val="2"/>
              </w:rPr>
              <w:t xml:space="preserve"> </w:t>
            </w:r>
            <w:r w:rsidRPr="00AC73C4">
              <w:rPr>
                <w:b/>
                <w:spacing w:val="-1"/>
              </w:rPr>
              <w:t>Гербова,</w:t>
            </w:r>
            <w:r w:rsidRPr="00AC73C4">
              <w:rPr>
                <w:b/>
              </w:rPr>
              <w:t xml:space="preserve"> Н.Ф.</w:t>
            </w:r>
            <w:r w:rsidRPr="00AC73C4">
              <w:rPr>
                <w:b/>
                <w:spacing w:val="2"/>
              </w:rPr>
              <w:t xml:space="preserve"> </w:t>
            </w:r>
            <w:r w:rsidRPr="00AC73C4">
              <w:rPr>
                <w:b/>
              </w:rPr>
              <w:t>Губанова,</w:t>
            </w:r>
            <w:r w:rsidRPr="00AC73C4">
              <w:rPr>
                <w:b/>
                <w:spacing w:val="-1"/>
              </w:rPr>
              <w:t xml:space="preserve"> </w:t>
            </w:r>
            <w:r w:rsidRPr="00AC73C4">
              <w:rPr>
                <w:b/>
              </w:rPr>
              <w:t xml:space="preserve">О.В. </w:t>
            </w:r>
            <w:r w:rsidRPr="00AC73C4">
              <w:rPr>
                <w:b/>
                <w:spacing w:val="-1"/>
              </w:rPr>
              <w:t>Дыбина</w:t>
            </w:r>
            <w:r w:rsidRPr="000361D1">
              <w:rPr>
                <w:spacing w:val="2"/>
              </w:rPr>
              <w:t xml:space="preserve"> </w:t>
            </w:r>
          </w:p>
          <w:p w:rsidR="00FF6FBE" w:rsidRPr="00FC418B" w:rsidRDefault="00FF6FBE" w:rsidP="00FF6FBE">
            <w:pPr>
              <w:widowControl w:val="0"/>
              <w:tabs>
                <w:tab w:val="left" w:pos="422"/>
              </w:tabs>
              <w:spacing w:line="278" w:lineRule="exact"/>
              <w:rPr>
                <w:rFonts w:eastAsia="Times New Roman"/>
              </w:rPr>
            </w:pPr>
            <w:r w:rsidRPr="000361D1">
              <w:rPr>
                <w:spacing w:val="-1"/>
              </w:rPr>
              <w:t>Примерное</w:t>
            </w:r>
            <w:r w:rsidRPr="000361D1">
              <w:rPr>
                <w:spacing w:val="39"/>
              </w:rPr>
              <w:t xml:space="preserve"> </w:t>
            </w:r>
            <w:r w:rsidRPr="000361D1">
              <w:rPr>
                <w:spacing w:val="-1"/>
              </w:rPr>
              <w:t>комплексно-тематическое</w:t>
            </w:r>
            <w:r w:rsidRPr="000361D1">
              <w:rPr>
                <w:spacing w:val="39"/>
              </w:rPr>
              <w:t xml:space="preserve"> </w:t>
            </w:r>
            <w:r w:rsidRPr="000361D1">
              <w:t>планирование</w:t>
            </w:r>
            <w:r w:rsidRPr="000361D1">
              <w:rPr>
                <w:spacing w:val="37"/>
              </w:rPr>
              <w:t xml:space="preserve"> </w:t>
            </w:r>
            <w:r w:rsidRPr="000361D1">
              <w:t xml:space="preserve">к </w:t>
            </w:r>
            <w:r w:rsidRPr="000361D1">
              <w:rPr>
                <w:spacing w:val="-1"/>
              </w:rPr>
              <w:t>программе</w:t>
            </w:r>
            <w:r w:rsidRPr="000361D1">
              <w:rPr>
                <w:spacing w:val="10"/>
              </w:rPr>
              <w:t xml:space="preserve"> </w:t>
            </w:r>
            <w:r w:rsidRPr="000361D1">
              <w:t>«</w:t>
            </w:r>
            <w:r>
              <w:t>От рождения до школы</w:t>
            </w:r>
            <w:r w:rsidRPr="000361D1">
              <w:rPr>
                <w:spacing w:val="-1"/>
              </w:rPr>
              <w:t>».</w:t>
            </w:r>
            <w:r w:rsidRPr="000361D1">
              <w:rPr>
                <w:spacing w:val="11"/>
              </w:rPr>
              <w:t xml:space="preserve"> </w:t>
            </w:r>
            <w:r w:rsidRPr="000361D1">
              <w:rPr>
                <w:spacing w:val="-1"/>
              </w:rPr>
              <w:t xml:space="preserve">Младшая </w:t>
            </w:r>
            <w:r>
              <w:rPr>
                <w:spacing w:val="-1"/>
              </w:rPr>
              <w:t xml:space="preserve">группа.                 </w:t>
            </w:r>
            <w:r w:rsidRPr="000361D1">
              <w:rPr>
                <w:rFonts w:eastAsia="Times New Roman"/>
                <w:bCs/>
              </w:rPr>
              <w:t xml:space="preserve">– </w:t>
            </w:r>
            <w:r w:rsidRPr="000361D1">
              <w:rPr>
                <w:rFonts w:eastAsia="Times New Roman"/>
                <w:bCs/>
                <w:spacing w:val="-1"/>
              </w:rPr>
              <w:t>М.</w:t>
            </w:r>
            <w:r>
              <w:rPr>
                <w:rFonts w:eastAsia="Times New Roman"/>
                <w:bCs/>
                <w:spacing w:val="-1"/>
              </w:rPr>
              <w:t>:</w:t>
            </w:r>
            <w:r w:rsidRPr="000361D1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  <w:spacing w:val="-1"/>
              </w:rPr>
              <w:t>Мозаика-Синтез</w:t>
            </w:r>
            <w:r w:rsidRPr="000361D1">
              <w:rPr>
                <w:rFonts w:eastAsia="Times New Roman"/>
                <w:bCs/>
                <w:spacing w:val="-1"/>
              </w:rPr>
              <w:t>,</w:t>
            </w:r>
            <w:r w:rsidRPr="009E3A3F">
              <w:rPr>
                <w:rFonts w:eastAsia="Times New Roman"/>
                <w:b/>
                <w:bCs/>
              </w:rPr>
              <w:t xml:space="preserve"> </w:t>
            </w:r>
            <w:r w:rsidRPr="00AC73C4">
              <w:rPr>
                <w:rFonts w:eastAsia="Times New Roman"/>
                <w:bCs/>
              </w:rPr>
              <w:t>2016</w:t>
            </w:r>
            <w:r w:rsidRPr="009E3A3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spacing w:val="-1"/>
              </w:rPr>
              <w:t xml:space="preserve">(2) </w:t>
            </w:r>
            <w:r w:rsidRPr="005A633F">
              <w:rPr>
                <w:rFonts w:eastAsia="Times New Roman"/>
                <w:spacing w:val="-1"/>
              </w:rPr>
              <w:t>Конспекты из расчета 3 в неделю, 12 в месяц, 108 в год</w:t>
            </w:r>
          </w:p>
          <w:p w:rsidR="00FF6FBE" w:rsidRPr="00FC418B" w:rsidRDefault="00FF6FBE" w:rsidP="00A253CF">
            <w:pPr>
              <w:pStyle w:val="TableParagraph"/>
              <w:spacing w:line="263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ентябрь: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3</w:t>
            </w:r>
            <w:r w:rsidRPr="00FC418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</w:t>
            </w:r>
            <w:r w:rsidRPr="00FC418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FC418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0</w:t>
            </w:r>
            <w:r w:rsidRPr="00FC418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</w:t>
            </w:r>
            <w:r w:rsidRPr="00FC418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FC418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1</w:t>
            </w:r>
            <w:r w:rsidRPr="00FC418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</w:t>
            </w:r>
            <w:r w:rsidRPr="00FC418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FC418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4</w:t>
            </w:r>
            <w:r w:rsidRPr="00723C5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23C5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3</w:t>
            </w:r>
            <w:r w:rsidRPr="00723C5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5</w:t>
            </w:r>
            <w:r w:rsidRPr="00723C5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3</w:t>
            </w:r>
            <w:r w:rsidRPr="00723C5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6</w:t>
            </w:r>
            <w:r w:rsidRPr="00723C5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4</w:t>
            </w:r>
            <w:r w:rsidRPr="00723C5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7</w:t>
            </w:r>
            <w:r w:rsidRPr="00723C5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23C5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6</w:t>
            </w:r>
            <w:r w:rsidRPr="00723C5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8</w:t>
            </w:r>
            <w:r w:rsidR="00A25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6</w:t>
            </w:r>
            <w:r w:rsidRPr="00723C5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9</w:t>
            </w:r>
            <w:r w:rsidRPr="00723C5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6</w:t>
            </w:r>
            <w:r w:rsidRPr="00723C5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0</w:t>
            </w:r>
            <w:r w:rsidRPr="00723C5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23C5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стр.28</w:t>
            </w:r>
            <w:r w:rsidRPr="00723C5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1</w:t>
            </w:r>
            <w:r w:rsidRPr="00723C5E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9</w:t>
            </w:r>
            <w:r w:rsidRPr="00723C5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2</w:t>
            </w:r>
            <w:r w:rsidRPr="00723C5E">
              <w:rPr>
                <w:rFonts w:ascii="Times New Roman"/>
                <w:sz w:val="24"/>
                <w:lang w:val="ru-RU"/>
              </w:rPr>
              <w:t>[2];</w:t>
            </w:r>
          </w:p>
          <w:p w:rsidR="00FF6FBE" w:rsidRPr="00FC418B" w:rsidRDefault="00FF6FBE" w:rsidP="00FF6FBE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3C5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ктябрь:</w:t>
            </w:r>
            <w:r w:rsidRPr="00723C5E">
              <w:rPr>
                <w:rFonts w:ascii="Times New Roman" w:eastAsia="Times New Roman" w:hAnsi="Times New Roman" w:cs="Times New Roman"/>
                <w:b/>
                <w:bCs/>
                <w:spacing w:val="55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8</w:t>
            </w:r>
            <w:r w:rsidRPr="00723C5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3</w:t>
            </w:r>
            <w:r w:rsidRPr="00723C5E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23C5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2</w:t>
            </w:r>
            <w:r w:rsidRPr="00723C5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4</w:t>
            </w:r>
            <w:r w:rsidRPr="00723C5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2</w:t>
            </w:r>
            <w:r w:rsidRPr="00723C5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5</w:t>
            </w:r>
            <w:r w:rsidRPr="00723C5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9</w:t>
            </w:r>
            <w:r w:rsidRPr="00723C5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6</w:t>
            </w:r>
            <w:r w:rsidRPr="00723C5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23C5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4</w:t>
            </w:r>
            <w:r w:rsidRPr="00723C5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7</w:t>
            </w:r>
            <w:r w:rsidRPr="00723C5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4</w:t>
            </w:r>
            <w:r w:rsidRPr="00723C5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8</w:t>
            </w:r>
            <w:r w:rsidRPr="00723C5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723C5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9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5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0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6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1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2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7№23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[2],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8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4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2];</w:t>
            </w:r>
          </w:p>
          <w:p w:rsidR="00FF6FBE" w:rsidRPr="00FC418B" w:rsidRDefault="00FF6FBE" w:rsidP="00FF6FBE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3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оябрь: </w:t>
            </w:r>
            <w:r w:rsidRPr="00723C5E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3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5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[1], </w:t>
            </w:r>
            <w:r w:rsidRPr="00723C5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0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6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0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7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2],стр.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4</w:t>
            </w:r>
            <w:r w:rsidRPr="00723C5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8</w:t>
            </w:r>
            <w:r w:rsidRPr="00723C5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23C5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2</w:t>
            </w:r>
            <w:r w:rsidRPr="00723C5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9</w:t>
            </w:r>
            <w:r w:rsidRPr="00723C5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3</w:t>
            </w:r>
            <w:r w:rsidRPr="00723C5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0</w:t>
            </w:r>
            <w:r w:rsidRPr="00723C5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5</w:t>
            </w:r>
            <w:r w:rsidRPr="00723C5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1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4</w:t>
            </w:r>
            <w:r w:rsidRPr="00723C5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2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5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3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7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4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6</w:t>
            </w:r>
          </w:p>
          <w:p w:rsidR="00FF6FBE" w:rsidRPr="00FC418B" w:rsidRDefault="00FF6FBE" w:rsidP="00FF6FBE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5</w:t>
            </w:r>
            <w:r w:rsidRPr="009E3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[2], </w:t>
            </w:r>
            <w:r w:rsidRPr="009E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6</w:t>
            </w:r>
            <w:r w:rsidRPr="009E3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6</w:t>
            </w:r>
            <w:r w:rsidRPr="009E3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2];</w:t>
            </w:r>
          </w:p>
          <w:p w:rsidR="00FF6FBE" w:rsidRPr="00FC418B" w:rsidRDefault="00FF6FBE" w:rsidP="00FF6FBE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екабрь: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8</w:t>
            </w:r>
            <w:r w:rsidRPr="00FC418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7</w:t>
            </w:r>
            <w:r w:rsidRPr="00FC418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1],</w:t>
            </w:r>
            <w:r w:rsidRPr="00FC418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9</w:t>
            </w:r>
            <w:r w:rsidRPr="00FC418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8</w:t>
            </w:r>
            <w:r w:rsidRPr="00FC418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2],</w:t>
            </w:r>
            <w:r w:rsidRPr="00FC418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9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9</w:t>
            </w:r>
            <w:r w:rsidRPr="00FC418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FC418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0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4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723C5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23C5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1</w:t>
            </w:r>
            <w:r w:rsidRPr="00723C5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1</w:t>
            </w:r>
            <w:r w:rsidRPr="00723C5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1</w:t>
            </w:r>
            <w:r w:rsidRPr="00723C5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2</w:t>
            </w:r>
            <w:r w:rsidRPr="00723C5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1</w:t>
            </w:r>
            <w:r w:rsidRPr="00723C5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3</w:t>
            </w:r>
            <w:r w:rsidRPr="00723C5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1],</w:t>
            </w:r>
            <w:r w:rsidRPr="00723C5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4</w:t>
            </w:r>
            <w:r w:rsidRPr="00723C5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4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4</w:t>
            </w:r>
            <w:r w:rsidRPr="00723C5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5</w:t>
            </w:r>
            <w:r w:rsidRPr="00723C5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2</w:t>
            </w:r>
            <w:r w:rsidRPr="00723C5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6</w:t>
            </w:r>
            <w:r w:rsidRPr="00723C5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23C5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6</w:t>
            </w:r>
            <w:r w:rsidRPr="00723C5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7</w:t>
            </w:r>
            <w:r w:rsidRPr="00723C5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6</w:t>
            </w:r>
            <w:r w:rsidRPr="00723C5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A253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8</w:t>
            </w:r>
            <w:r w:rsidRPr="00723C5E">
              <w:rPr>
                <w:rFonts w:ascii="Times New Roman"/>
                <w:sz w:val="24"/>
                <w:lang w:val="ru-RU"/>
              </w:rPr>
              <w:t>[2];</w:t>
            </w:r>
          </w:p>
          <w:p w:rsidR="00FF6FBE" w:rsidRPr="00FC418B" w:rsidRDefault="00FF6FBE" w:rsidP="00FF6FBE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3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Январь: </w:t>
            </w:r>
            <w:r w:rsidRPr="00723C5E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3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9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[1], </w:t>
            </w:r>
            <w:r w:rsidRPr="00723C5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8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0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9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1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2],стр.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5</w:t>
            </w:r>
            <w:r w:rsidRPr="00723C5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2</w:t>
            </w:r>
            <w:r w:rsidRPr="00723C5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23C5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0</w:t>
            </w:r>
            <w:r w:rsidRPr="00723C5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3</w:t>
            </w:r>
            <w:r w:rsidRPr="00723C5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0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4</w:t>
            </w:r>
            <w:r w:rsidRPr="00723C5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6</w:t>
            </w:r>
            <w:r w:rsidRPr="00723C5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5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2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6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2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7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7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8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23C5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4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9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[2],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4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60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2];</w:t>
            </w:r>
          </w:p>
          <w:p w:rsidR="00FF6FBE" w:rsidRPr="007F5FBD" w:rsidRDefault="00FF6FBE" w:rsidP="00FF6FBE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3C5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Февраль</w:t>
            </w:r>
            <w:r w:rsidRPr="00723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0</w:t>
            </w:r>
            <w:r w:rsidRPr="00723C5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1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[1], </w:t>
            </w:r>
            <w:r w:rsidRPr="00723C5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6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2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[2], </w:t>
            </w:r>
            <w:r w:rsidRPr="00723C5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.67 </w:t>
            </w:r>
            <w:r w:rsidRPr="00723C5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3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1</w:t>
            </w:r>
            <w:r w:rsidRPr="00723C5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4</w:t>
            </w:r>
            <w:r w:rsidRPr="00723C5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23C5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8</w:t>
            </w:r>
            <w:r w:rsidRPr="00723C5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65</w:t>
            </w:r>
            <w:r w:rsidRPr="00723C5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8</w:t>
            </w:r>
            <w:r w:rsidRPr="00723C5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6</w:t>
            </w:r>
            <w:r w:rsidRPr="00723C5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23C5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2</w:t>
            </w:r>
            <w:r w:rsidRPr="00723C5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23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7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F5FBD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0</w:t>
            </w:r>
            <w:r w:rsidRPr="007F5FBD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8</w:t>
            </w:r>
            <w:r w:rsidRPr="007F5FBD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2],</w:t>
            </w:r>
            <w:r w:rsidRPr="007F5FBD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0</w:t>
            </w:r>
            <w:r w:rsidRPr="007F5FBD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9</w:t>
            </w:r>
            <w:r w:rsidRPr="007F5FBD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F5FBD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3</w:t>
            </w:r>
            <w:r w:rsidRPr="007F5FBD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70</w:t>
            </w:r>
            <w:r w:rsidRPr="007F5FBD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F5FBD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1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71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[2],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2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72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2];</w:t>
            </w:r>
          </w:p>
          <w:p w:rsidR="00FF6FBE" w:rsidRPr="007F5FBD" w:rsidRDefault="00FF6FBE" w:rsidP="00FF6FBE">
            <w:pPr>
              <w:pStyle w:val="TableParagraph"/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5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рт:</w:t>
            </w:r>
            <w:r w:rsidRPr="007F5FBD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4</w:t>
            </w:r>
            <w:r w:rsidRPr="007F5FBD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73</w:t>
            </w:r>
            <w:r w:rsidRPr="007F5FBD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1],</w:t>
            </w:r>
            <w:r w:rsidRPr="007F5FBD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3</w:t>
            </w:r>
            <w:r w:rsidRPr="007F5FBD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74</w:t>
            </w:r>
            <w:r w:rsidRPr="007F5FBD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2],</w:t>
            </w:r>
            <w:r w:rsidRPr="007F5FBD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3</w:t>
            </w:r>
            <w:r w:rsidRPr="007F5FBD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75</w:t>
            </w:r>
            <w:r w:rsidRPr="007F5FBD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2],</w:t>
            </w:r>
            <w:r w:rsidRPr="007F5FBD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6</w:t>
            </w:r>
            <w:r w:rsidRPr="007F5FBD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76</w:t>
            </w:r>
            <w:r w:rsidRPr="007F5FBD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F5FB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5</w:t>
            </w:r>
            <w:r w:rsidRPr="007F5FB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77</w:t>
            </w:r>
            <w:r w:rsidRPr="007F5FB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2],</w:t>
            </w:r>
            <w:r w:rsidRPr="007F5FB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6</w:t>
            </w:r>
            <w:r w:rsidRPr="007F5FB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78</w:t>
            </w:r>
            <w:r w:rsidRPr="007F5FB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F5FB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</w:t>
            </w:r>
            <w:r w:rsidR="00133F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  <w:r w:rsidRPr="007F5FB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7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9</w:t>
            </w:r>
            <w:r w:rsidRPr="007F5FB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1],</w:t>
            </w:r>
            <w:r w:rsidRPr="007F5FB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7</w:t>
            </w:r>
            <w:r w:rsidRPr="007F5FB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80</w:t>
            </w:r>
            <w:r w:rsidRPr="007F5FB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7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81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[2],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242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8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82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[1],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9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83</w:t>
            </w:r>
            <w:r w:rsidRPr="007F5F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[2],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9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133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84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[2];</w:t>
            </w:r>
            <w:r w:rsidRPr="007F5FBD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                     </w:t>
            </w:r>
            <w:r w:rsidRPr="007F5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прель:</w:t>
            </w:r>
            <w:r w:rsidRPr="007F5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242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0</w:t>
            </w:r>
            <w:r w:rsidRPr="007F5FBD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242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85</w:t>
            </w:r>
            <w:r w:rsidRPr="007F5FBD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F5FBD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1</w:t>
            </w:r>
            <w:r w:rsidRPr="007F5FBD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242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86</w:t>
            </w:r>
            <w:r w:rsidRPr="007F5FBD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F5FBD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2</w:t>
            </w:r>
            <w:r w:rsidRPr="007F5FBD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242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87</w:t>
            </w:r>
            <w:r w:rsidRPr="007F5FBD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F5FBD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242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1</w:t>
            </w:r>
            <w:r w:rsidRPr="007F5FBD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242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88</w:t>
            </w:r>
            <w:r w:rsidRPr="007F5FBD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F5FBD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3</w:t>
            </w:r>
            <w:r w:rsidRPr="007F5FBD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242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89</w:t>
            </w:r>
            <w:r w:rsidRPr="007F5FBD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F5FBD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4</w:t>
            </w:r>
            <w:r w:rsidRPr="007F5FBD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242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90</w:t>
            </w:r>
            <w:r w:rsidRPr="007F5FBD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F5FBD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242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2</w:t>
            </w:r>
            <w:r w:rsidRPr="007F5FBD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242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91</w:t>
            </w:r>
            <w:r w:rsidRPr="007F5FBD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F5FBD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5</w:t>
            </w:r>
            <w:r w:rsidRPr="007F5FBD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242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92</w:t>
            </w:r>
            <w:r w:rsidRPr="007F5FBD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2],</w:t>
            </w:r>
            <w:r w:rsidRPr="007F5FBD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5</w:t>
            </w:r>
            <w:r w:rsidRPr="007F5FBD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242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93</w:t>
            </w:r>
            <w:r w:rsidRPr="007F5FBD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2],</w:t>
            </w:r>
            <w:r w:rsidRPr="007F5FBD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="00242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3</w:t>
            </w:r>
            <w:r w:rsidRPr="007F5FBD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242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94</w:t>
            </w:r>
            <w:r w:rsidRPr="007F5FBD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],</w:t>
            </w:r>
            <w:r w:rsidRPr="007F5FBD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7№</w:t>
            </w:r>
            <w:r w:rsidR="00242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95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[2],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7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242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96</w:t>
            </w:r>
            <w:r w:rsidRPr="007F5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5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[2];</w:t>
            </w:r>
          </w:p>
          <w:p w:rsidR="00D53A87" w:rsidRPr="00D53A87" w:rsidRDefault="00FF6FBE" w:rsidP="00FF6FBE">
            <w:pPr>
              <w:rPr>
                <w:lang w:bidi="ru-RU"/>
              </w:rPr>
            </w:pPr>
            <w:r w:rsidRPr="007F5FBD">
              <w:rPr>
                <w:rFonts w:eastAsia="Times New Roman"/>
                <w:b/>
                <w:bCs/>
                <w:spacing w:val="-1"/>
              </w:rPr>
              <w:t>Май:</w:t>
            </w:r>
            <w:r w:rsidRPr="007F5FBD">
              <w:rPr>
                <w:rFonts w:eastAsia="Times New Roman"/>
                <w:b/>
                <w:bCs/>
                <w:spacing w:val="28"/>
              </w:rPr>
              <w:t xml:space="preserve"> </w:t>
            </w:r>
            <w:r w:rsidRPr="007F5FBD">
              <w:rPr>
                <w:rFonts w:eastAsia="Times New Roman"/>
                <w:spacing w:val="-1"/>
              </w:rPr>
              <w:t>стр.</w:t>
            </w:r>
            <w:r w:rsidR="00242AAF">
              <w:rPr>
                <w:rFonts w:eastAsia="Times New Roman"/>
                <w:spacing w:val="-1"/>
              </w:rPr>
              <w:t>65</w:t>
            </w:r>
            <w:r w:rsidRPr="007F5FBD">
              <w:rPr>
                <w:rFonts w:eastAsia="Times New Roman"/>
                <w:spacing w:val="28"/>
              </w:rPr>
              <w:t xml:space="preserve"> </w:t>
            </w:r>
            <w:r w:rsidRPr="007F5FBD">
              <w:rPr>
                <w:rFonts w:eastAsia="Times New Roman"/>
                <w:spacing w:val="-1"/>
              </w:rPr>
              <w:t>№</w:t>
            </w:r>
            <w:r w:rsidR="00242AAF">
              <w:rPr>
                <w:rFonts w:eastAsia="Times New Roman"/>
                <w:spacing w:val="-1"/>
              </w:rPr>
              <w:t>97</w:t>
            </w:r>
            <w:r w:rsidRPr="007F5FBD">
              <w:rPr>
                <w:rFonts w:eastAsia="Times New Roman"/>
                <w:spacing w:val="28"/>
              </w:rPr>
              <w:t xml:space="preserve"> </w:t>
            </w:r>
            <w:r w:rsidRPr="007F5FBD">
              <w:rPr>
                <w:rFonts w:eastAsia="Times New Roman"/>
              </w:rPr>
              <w:t>[1],</w:t>
            </w:r>
            <w:r w:rsidRPr="007F5FBD">
              <w:rPr>
                <w:rFonts w:eastAsia="Times New Roman"/>
                <w:spacing w:val="26"/>
              </w:rPr>
              <w:t xml:space="preserve"> </w:t>
            </w:r>
            <w:r w:rsidRPr="007F5FBD">
              <w:rPr>
                <w:rFonts w:eastAsia="Times New Roman"/>
                <w:spacing w:val="-1"/>
              </w:rPr>
              <w:t>стр.89</w:t>
            </w:r>
            <w:r w:rsidRPr="007F5FBD">
              <w:rPr>
                <w:rFonts w:eastAsia="Times New Roman"/>
                <w:spacing w:val="28"/>
              </w:rPr>
              <w:t xml:space="preserve"> </w:t>
            </w:r>
            <w:r w:rsidRPr="007F5FBD">
              <w:rPr>
                <w:rFonts w:eastAsia="Times New Roman"/>
                <w:spacing w:val="-1"/>
              </w:rPr>
              <w:t>№</w:t>
            </w:r>
            <w:r w:rsidR="00242AAF">
              <w:rPr>
                <w:rFonts w:eastAsia="Times New Roman"/>
                <w:spacing w:val="-1"/>
              </w:rPr>
              <w:t>98</w:t>
            </w:r>
            <w:r w:rsidRPr="007F5FBD">
              <w:rPr>
                <w:rFonts w:eastAsia="Times New Roman"/>
                <w:spacing w:val="28"/>
              </w:rPr>
              <w:t xml:space="preserve"> </w:t>
            </w:r>
            <w:r w:rsidRPr="007F5FBD">
              <w:rPr>
                <w:rFonts w:eastAsia="Times New Roman"/>
              </w:rPr>
              <w:t>[2],</w:t>
            </w:r>
            <w:r w:rsidRPr="007F5FBD">
              <w:rPr>
                <w:rFonts w:eastAsia="Times New Roman"/>
                <w:spacing w:val="28"/>
              </w:rPr>
              <w:t xml:space="preserve"> </w:t>
            </w:r>
            <w:r w:rsidRPr="007F5FBD">
              <w:rPr>
                <w:rFonts w:eastAsia="Times New Roman"/>
                <w:spacing w:val="-1"/>
              </w:rPr>
              <w:t>стр.89</w:t>
            </w:r>
            <w:r w:rsidRPr="007F5FBD">
              <w:rPr>
                <w:rFonts w:eastAsia="Times New Roman"/>
                <w:spacing w:val="23"/>
              </w:rPr>
              <w:t xml:space="preserve"> </w:t>
            </w:r>
            <w:r w:rsidRPr="007F5FBD">
              <w:rPr>
                <w:rFonts w:eastAsia="Times New Roman"/>
                <w:spacing w:val="-1"/>
              </w:rPr>
              <w:t>№</w:t>
            </w:r>
            <w:r w:rsidR="00242AAF">
              <w:rPr>
                <w:rFonts w:eastAsia="Times New Roman"/>
                <w:spacing w:val="-1"/>
              </w:rPr>
              <w:t>99</w:t>
            </w:r>
            <w:r w:rsidRPr="007F5FBD">
              <w:rPr>
                <w:rFonts w:eastAsia="Times New Roman"/>
                <w:spacing w:val="28"/>
              </w:rPr>
              <w:t xml:space="preserve"> </w:t>
            </w:r>
            <w:r w:rsidRPr="007F5FBD">
              <w:rPr>
                <w:rFonts w:eastAsia="Times New Roman"/>
              </w:rPr>
              <w:t>[2],</w:t>
            </w:r>
            <w:r w:rsidRPr="007F5FBD">
              <w:rPr>
                <w:rFonts w:eastAsia="Times New Roman"/>
                <w:spacing w:val="28"/>
              </w:rPr>
              <w:t xml:space="preserve"> </w:t>
            </w:r>
            <w:r w:rsidRPr="007F5FBD">
              <w:rPr>
                <w:rFonts w:eastAsia="Times New Roman"/>
                <w:spacing w:val="-1"/>
              </w:rPr>
              <w:t>стр.</w:t>
            </w:r>
            <w:r w:rsidR="00242AAF">
              <w:rPr>
                <w:rFonts w:eastAsia="Times New Roman"/>
                <w:spacing w:val="-1"/>
              </w:rPr>
              <w:t>66</w:t>
            </w:r>
            <w:r w:rsidRPr="00723C5E">
              <w:rPr>
                <w:rFonts w:eastAsia="Times New Roman"/>
                <w:spacing w:val="-1"/>
              </w:rPr>
              <w:t>№</w:t>
            </w:r>
            <w:r w:rsidR="00242AAF">
              <w:rPr>
                <w:rFonts w:eastAsia="Times New Roman"/>
                <w:spacing w:val="-1"/>
              </w:rPr>
              <w:t>100</w:t>
            </w:r>
            <w:r w:rsidRPr="00723C5E">
              <w:rPr>
                <w:rFonts w:eastAsia="Times New Roman"/>
                <w:spacing w:val="6"/>
              </w:rPr>
              <w:t xml:space="preserve"> </w:t>
            </w:r>
            <w:r w:rsidRPr="00723C5E">
              <w:rPr>
                <w:rFonts w:eastAsia="Times New Roman"/>
              </w:rPr>
              <w:t xml:space="preserve">[1], </w:t>
            </w:r>
            <w:r w:rsidRPr="00723C5E">
              <w:rPr>
                <w:rFonts w:eastAsia="Times New Roman"/>
                <w:spacing w:val="6"/>
              </w:rPr>
              <w:t xml:space="preserve"> </w:t>
            </w:r>
            <w:r w:rsidRPr="00723C5E">
              <w:rPr>
                <w:rFonts w:eastAsia="Times New Roman"/>
                <w:spacing w:val="-1"/>
              </w:rPr>
              <w:t>стр.90</w:t>
            </w:r>
            <w:r w:rsidRPr="00723C5E">
              <w:rPr>
                <w:rFonts w:eastAsia="Times New Roman"/>
              </w:rPr>
              <w:t xml:space="preserve"> </w:t>
            </w:r>
            <w:r w:rsidRPr="00723C5E">
              <w:rPr>
                <w:rFonts w:eastAsia="Times New Roman"/>
                <w:spacing w:val="6"/>
              </w:rPr>
              <w:t xml:space="preserve"> </w:t>
            </w:r>
            <w:r w:rsidR="00242AAF">
              <w:rPr>
                <w:rFonts w:eastAsia="Times New Roman"/>
                <w:spacing w:val="-1"/>
              </w:rPr>
              <w:t>№101</w:t>
            </w:r>
            <w:r w:rsidRPr="00723C5E">
              <w:rPr>
                <w:rFonts w:eastAsia="Times New Roman"/>
                <w:spacing w:val="4"/>
              </w:rPr>
              <w:t xml:space="preserve"> </w:t>
            </w:r>
            <w:r w:rsidRPr="00723C5E">
              <w:rPr>
                <w:rFonts w:eastAsia="Times New Roman"/>
              </w:rPr>
              <w:t xml:space="preserve">[2], </w:t>
            </w:r>
            <w:r w:rsidRPr="00723C5E">
              <w:rPr>
                <w:rFonts w:eastAsia="Times New Roman"/>
                <w:spacing w:val="6"/>
              </w:rPr>
              <w:t xml:space="preserve"> </w:t>
            </w:r>
            <w:r w:rsidRPr="00723C5E">
              <w:rPr>
                <w:rFonts w:eastAsia="Times New Roman"/>
                <w:spacing w:val="-1"/>
              </w:rPr>
              <w:t>стр.90</w:t>
            </w:r>
            <w:r w:rsidRPr="00723C5E">
              <w:rPr>
                <w:rFonts w:eastAsia="Times New Roman"/>
              </w:rPr>
              <w:t xml:space="preserve"> </w:t>
            </w:r>
            <w:r w:rsidRPr="00723C5E">
              <w:rPr>
                <w:rFonts w:eastAsia="Times New Roman"/>
                <w:spacing w:val="6"/>
              </w:rPr>
              <w:t xml:space="preserve"> </w:t>
            </w:r>
            <w:r w:rsidRPr="00723C5E">
              <w:rPr>
                <w:rFonts w:eastAsia="Times New Roman"/>
                <w:spacing w:val="-1"/>
              </w:rPr>
              <w:t>№</w:t>
            </w:r>
            <w:r w:rsidR="00242AAF">
              <w:rPr>
                <w:rFonts w:eastAsia="Times New Roman"/>
                <w:spacing w:val="-1"/>
              </w:rPr>
              <w:t>102</w:t>
            </w:r>
            <w:r w:rsidRPr="00723C5E">
              <w:rPr>
                <w:rFonts w:eastAsia="Times New Roman"/>
              </w:rPr>
              <w:t xml:space="preserve"> </w:t>
            </w:r>
            <w:r w:rsidRPr="00723C5E">
              <w:rPr>
                <w:rFonts w:eastAsia="Times New Roman"/>
                <w:spacing w:val="4"/>
              </w:rPr>
              <w:t xml:space="preserve"> </w:t>
            </w:r>
            <w:r w:rsidRPr="00723C5E">
              <w:rPr>
                <w:rFonts w:eastAsia="Times New Roman"/>
              </w:rPr>
              <w:t xml:space="preserve">[2], </w:t>
            </w:r>
            <w:r w:rsidRPr="00723C5E">
              <w:rPr>
                <w:rFonts w:eastAsia="Times New Roman"/>
                <w:spacing w:val="6"/>
              </w:rPr>
              <w:t xml:space="preserve"> </w:t>
            </w:r>
            <w:r w:rsidRPr="00723C5E">
              <w:rPr>
                <w:rFonts w:eastAsia="Times New Roman"/>
                <w:spacing w:val="-1"/>
              </w:rPr>
              <w:t>стр.</w:t>
            </w:r>
            <w:r w:rsidR="00242AAF">
              <w:rPr>
                <w:rFonts w:eastAsia="Times New Roman"/>
                <w:spacing w:val="-1"/>
              </w:rPr>
              <w:t>67</w:t>
            </w:r>
            <w:r w:rsidRPr="00723C5E">
              <w:rPr>
                <w:rFonts w:eastAsia="Times New Roman"/>
              </w:rPr>
              <w:t xml:space="preserve"> </w:t>
            </w:r>
            <w:r w:rsidRPr="00723C5E">
              <w:rPr>
                <w:rFonts w:eastAsia="Times New Roman"/>
                <w:spacing w:val="6"/>
              </w:rPr>
              <w:t xml:space="preserve"> </w:t>
            </w:r>
            <w:r w:rsidRPr="00723C5E">
              <w:rPr>
                <w:rFonts w:eastAsia="Times New Roman"/>
                <w:spacing w:val="-1"/>
              </w:rPr>
              <w:t>№</w:t>
            </w:r>
            <w:r w:rsidR="00242AAF">
              <w:rPr>
                <w:rFonts w:eastAsia="Times New Roman"/>
                <w:spacing w:val="-1"/>
              </w:rPr>
              <w:t>103</w:t>
            </w:r>
            <w:r w:rsidRPr="00723C5E">
              <w:rPr>
                <w:rFonts w:eastAsia="Times New Roman"/>
              </w:rPr>
              <w:t xml:space="preserve"> </w:t>
            </w:r>
            <w:r w:rsidRPr="00723C5E">
              <w:rPr>
                <w:rFonts w:eastAsia="Times New Roman"/>
                <w:spacing w:val="6"/>
              </w:rPr>
              <w:t xml:space="preserve"> </w:t>
            </w:r>
            <w:r w:rsidRPr="00723C5E">
              <w:rPr>
                <w:rFonts w:eastAsia="Times New Roman"/>
              </w:rPr>
              <w:t>[1],</w:t>
            </w:r>
            <w:r w:rsidRPr="00723C5E">
              <w:rPr>
                <w:rFonts w:eastAsia="Times New Roman"/>
                <w:spacing w:val="-1"/>
              </w:rPr>
              <w:t>стр.92</w:t>
            </w:r>
            <w:r w:rsidRPr="00723C5E">
              <w:rPr>
                <w:rFonts w:eastAsia="Times New Roman"/>
                <w:spacing w:val="38"/>
              </w:rPr>
              <w:t xml:space="preserve"> </w:t>
            </w:r>
            <w:r w:rsidRPr="00723C5E">
              <w:rPr>
                <w:rFonts w:eastAsia="Times New Roman"/>
                <w:spacing w:val="-1"/>
              </w:rPr>
              <w:t>№</w:t>
            </w:r>
            <w:r w:rsidR="00242AAF">
              <w:rPr>
                <w:rFonts w:eastAsia="Times New Roman"/>
                <w:spacing w:val="-1"/>
              </w:rPr>
              <w:t>104</w:t>
            </w:r>
            <w:r w:rsidRPr="00723C5E">
              <w:rPr>
                <w:rFonts w:eastAsia="Times New Roman"/>
                <w:spacing w:val="38"/>
              </w:rPr>
              <w:t xml:space="preserve"> </w:t>
            </w:r>
            <w:r w:rsidRPr="00723C5E">
              <w:rPr>
                <w:rFonts w:eastAsia="Times New Roman"/>
              </w:rPr>
              <w:t>[2],</w:t>
            </w:r>
            <w:r w:rsidRPr="00723C5E">
              <w:rPr>
                <w:rFonts w:eastAsia="Times New Roman"/>
                <w:spacing w:val="38"/>
              </w:rPr>
              <w:t xml:space="preserve"> </w:t>
            </w:r>
            <w:r w:rsidRPr="00723C5E">
              <w:rPr>
                <w:rFonts w:eastAsia="Times New Roman"/>
                <w:spacing w:val="-1"/>
              </w:rPr>
              <w:t>стр.92</w:t>
            </w:r>
            <w:r w:rsidRPr="00723C5E">
              <w:rPr>
                <w:rFonts w:eastAsia="Times New Roman"/>
                <w:spacing w:val="35"/>
              </w:rPr>
              <w:t xml:space="preserve"> </w:t>
            </w:r>
            <w:r w:rsidRPr="00723C5E">
              <w:rPr>
                <w:rFonts w:eastAsia="Times New Roman"/>
                <w:spacing w:val="-1"/>
              </w:rPr>
              <w:t>№</w:t>
            </w:r>
            <w:r w:rsidR="00242AAF">
              <w:rPr>
                <w:rFonts w:eastAsia="Times New Roman"/>
                <w:spacing w:val="-1"/>
              </w:rPr>
              <w:t>105</w:t>
            </w:r>
            <w:r w:rsidRPr="00723C5E">
              <w:rPr>
                <w:rFonts w:eastAsia="Times New Roman"/>
                <w:spacing w:val="38"/>
              </w:rPr>
              <w:t xml:space="preserve"> </w:t>
            </w:r>
            <w:r w:rsidRPr="00723C5E">
              <w:rPr>
                <w:rFonts w:eastAsia="Times New Roman"/>
              </w:rPr>
              <w:t>[2],</w:t>
            </w:r>
            <w:r w:rsidRPr="00723C5E">
              <w:rPr>
                <w:rFonts w:eastAsia="Times New Roman"/>
                <w:spacing w:val="35"/>
              </w:rPr>
              <w:t xml:space="preserve"> </w:t>
            </w:r>
            <w:r w:rsidRPr="00723C5E">
              <w:rPr>
                <w:rFonts w:eastAsia="Times New Roman"/>
                <w:spacing w:val="-1"/>
              </w:rPr>
              <w:t>стр.</w:t>
            </w:r>
            <w:r w:rsidR="00242AAF">
              <w:rPr>
                <w:rFonts w:eastAsia="Times New Roman"/>
                <w:spacing w:val="-1"/>
              </w:rPr>
              <w:t>68</w:t>
            </w:r>
            <w:r w:rsidRPr="00723C5E">
              <w:rPr>
                <w:rFonts w:eastAsia="Times New Roman"/>
                <w:spacing w:val="38"/>
              </w:rPr>
              <w:t xml:space="preserve"> </w:t>
            </w:r>
            <w:r w:rsidRPr="00723C5E">
              <w:rPr>
                <w:rFonts w:eastAsia="Times New Roman"/>
                <w:spacing w:val="-1"/>
              </w:rPr>
              <w:t>№</w:t>
            </w:r>
            <w:r w:rsidR="00242AAF">
              <w:rPr>
                <w:rFonts w:eastAsia="Times New Roman"/>
                <w:spacing w:val="-1"/>
              </w:rPr>
              <w:t>106</w:t>
            </w:r>
            <w:r w:rsidRPr="00723C5E">
              <w:rPr>
                <w:rFonts w:eastAsia="Times New Roman"/>
                <w:spacing w:val="38"/>
              </w:rPr>
              <w:t xml:space="preserve"> </w:t>
            </w:r>
            <w:r w:rsidRPr="00723C5E">
              <w:rPr>
                <w:rFonts w:eastAsia="Times New Roman"/>
              </w:rPr>
              <w:t>[1],</w:t>
            </w:r>
            <w:r w:rsidRPr="00723C5E">
              <w:rPr>
                <w:rFonts w:eastAsia="Times New Roman"/>
                <w:spacing w:val="35"/>
              </w:rPr>
              <w:t xml:space="preserve"> </w:t>
            </w:r>
            <w:r w:rsidRPr="00723C5E">
              <w:rPr>
                <w:rFonts w:eastAsia="Times New Roman"/>
                <w:spacing w:val="-1"/>
              </w:rPr>
              <w:t>стр.93</w:t>
            </w:r>
            <w:r w:rsidRPr="00723C5E">
              <w:rPr>
                <w:rFonts w:eastAsia="Times New Roman"/>
                <w:spacing w:val="38"/>
              </w:rPr>
              <w:t xml:space="preserve"> </w:t>
            </w:r>
            <w:r w:rsidRPr="00723C5E">
              <w:rPr>
                <w:rFonts w:eastAsia="Times New Roman"/>
                <w:spacing w:val="-1"/>
              </w:rPr>
              <w:t>№</w:t>
            </w:r>
            <w:r w:rsidR="00242AAF">
              <w:rPr>
                <w:rFonts w:eastAsia="Times New Roman"/>
                <w:spacing w:val="-1"/>
              </w:rPr>
              <w:t>107</w:t>
            </w:r>
            <w:r w:rsidRPr="00723C5E">
              <w:rPr>
                <w:rFonts w:eastAsia="Times New Roman"/>
                <w:spacing w:val="68"/>
              </w:rPr>
              <w:t xml:space="preserve"> </w:t>
            </w:r>
            <w:r w:rsidRPr="00723C5E">
              <w:rPr>
                <w:rFonts w:eastAsia="Times New Roman"/>
              </w:rPr>
              <w:t xml:space="preserve">[2], </w:t>
            </w:r>
            <w:r w:rsidRPr="00723C5E">
              <w:rPr>
                <w:rFonts w:eastAsia="Times New Roman"/>
                <w:spacing w:val="-1"/>
              </w:rPr>
              <w:t>стр.93</w:t>
            </w:r>
            <w:r w:rsidRPr="00723C5E">
              <w:rPr>
                <w:rFonts w:eastAsia="Times New Roman"/>
              </w:rPr>
              <w:t xml:space="preserve"> </w:t>
            </w:r>
            <w:r w:rsidRPr="00723C5E">
              <w:rPr>
                <w:rFonts w:eastAsia="Times New Roman"/>
                <w:spacing w:val="-1"/>
              </w:rPr>
              <w:t>№</w:t>
            </w:r>
            <w:r w:rsidR="00242AAF">
              <w:rPr>
                <w:rFonts w:eastAsia="Times New Roman"/>
                <w:spacing w:val="-1"/>
              </w:rPr>
              <w:t>108</w:t>
            </w:r>
            <w:r w:rsidRPr="00723C5E">
              <w:rPr>
                <w:rFonts w:eastAsia="Times New Roman"/>
              </w:rPr>
              <w:t>[2];</w:t>
            </w:r>
          </w:p>
          <w:p w:rsidR="00D53A87" w:rsidRPr="00F713D4" w:rsidRDefault="00D53A87" w:rsidP="00046895">
            <w:pPr>
              <w:rPr>
                <w:b/>
              </w:rPr>
            </w:pPr>
          </w:p>
        </w:tc>
        <w:tc>
          <w:tcPr>
            <w:tcW w:w="3969" w:type="dxa"/>
          </w:tcPr>
          <w:p w:rsidR="0019357A" w:rsidRPr="00FF75F1" w:rsidRDefault="0019357A" w:rsidP="0019357A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Утренняя гимнастика</w:t>
            </w:r>
          </w:p>
          <w:p w:rsidR="0019357A" w:rsidRPr="00FF75F1" w:rsidRDefault="0019357A" w:rsidP="0019357A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7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.И. Пензулаева</w:t>
            </w:r>
          </w:p>
          <w:p w:rsidR="0019357A" w:rsidRPr="00FF75F1" w:rsidRDefault="0019357A" w:rsidP="0019357A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здоровительная</w:t>
            </w:r>
          </w:p>
          <w:p w:rsidR="0019357A" w:rsidRPr="00FF75F1" w:rsidRDefault="0019357A" w:rsidP="0019357A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мнастика. Комплексы</w:t>
            </w:r>
          </w:p>
          <w:p w:rsidR="0019357A" w:rsidRPr="00FF75F1" w:rsidRDefault="0019357A" w:rsidP="0019357A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жнений» для занятий с</w:t>
            </w:r>
          </w:p>
          <w:p w:rsidR="0019357A" w:rsidRPr="00FF75F1" w:rsidRDefault="0019357A" w:rsidP="0019357A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ьми 3-7 лет. М: Мозаика-</w:t>
            </w:r>
          </w:p>
          <w:p w:rsidR="0019357A" w:rsidRPr="00FF75F1" w:rsidRDefault="0019357A" w:rsidP="0019357A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тез 2017</w:t>
            </w:r>
          </w:p>
          <w:p w:rsidR="0019357A" w:rsidRPr="00FF75F1" w:rsidRDefault="0019357A" w:rsidP="0019357A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ы из расчета 1 на</w:t>
            </w:r>
          </w:p>
          <w:p w:rsidR="0019357A" w:rsidRPr="00FF75F1" w:rsidRDefault="0019357A" w:rsidP="0019357A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е недели, 2 комплекса в</w:t>
            </w:r>
          </w:p>
          <w:p w:rsidR="0019357A" w:rsidRPr="00FF75F1" w:rsidRDefault="0019357A" w:rsidP="0019357A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яц, всего 18 в год</w:t>
            </w:r>
          </w:p>
          <w:p w:rsidR="0019357A" w:rsidRPr="00FF75F1" w:rsidRDefault="0019357A" w:rsidP="0019357A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нтябрь: стр.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,стр. 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;</w:t>
            </w:r>
          </w:p>
          <w:p w:rsidR="0019357A" w:rsidRPr="00FF75F1" w:rsidRDefault="0019357A" w:rsidP="0019357A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: стр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8, стр.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;</w:t>
            </w:r>
          </w:p>
          <w:p w:rsidR="0019357A" w:rsidRPr="00FF75F1" w:rsidRDefault="0019357A" w:rsidP="0019357A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ь: стр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,стр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;</w:t>
            </w:r>
          </w:p>
          <w:p w:rsidR="0019357A" w:rsidRPr="00FF75F1" w:rsidRDefault="0019357A" w:rsidP="0019357A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кабрь: стр.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6, стр.15 №</w:t>
            </w: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;</w:t>
            </w:r>
          </w:p>
          <w:p w:rsidR="0019357A" w:rsidRPr="00FF75F1" w:rsidRDefault="0019357A" w:rsidP="0019357A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: стр.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,стр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;</w:t>
            </w:r>
          </w:p>
          <w:p w:rsidR="0019357A" w:rsidRPr="00FF75F1" w:rsidRDefault="0019357A" w:rsidP="0019357A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враль:стр.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23,стр18 №</w:t>
            </w: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;</w:t>
            </w:r>
          </w:p>
          <w:p w:rsidR="0019357A" w:rsidRPr="00FF75F1" w:rsidRDefault="0019357A" w:rsidP="0019357A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арт: стр.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стр.2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;</w:t>
            </w:r>
          </w:p>
          <w:p w:rsidR="0019357A" w:rsidRPr="00FF75F1" w:rsidRDefault="0019357A" w:rsidP="0019357A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прель: стр. 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31, стр.22 м</w:t>
            </w:r>
            <w:r w:rsidRPr="00FF75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;</w:t>
            </w:r>
          </w:p>
          <w:p w:rsidR="00D53A87" w:rsidRDefault="0019357A" w:rsidP="0019357A">
            <w:pPr>
              <w:jc w:val="center"/>
              <w:rPr>
                <w:rFonts w:eastAsia="Times New Roman"/>
              </w:rPr>
            </w:pPr>
            <w:r w:rsidRPr="00FF75F1">
              <w:rPr>
                <w:rFonts w:eastAsia="Times New Roman"/>
              </w:rPr>
              <w:t xml:space="preserve">Май: стр. 24 </w:t>
            </w:r>
            <w:r>
              <w:rPr>
                <w:rFonts w:eastAsia="Times New Roman"/>
              </w:rPr>
              <w:t>№</w:t>
            </w:r>
            <w:r w:rsidRPr="00FF75F1">
              <w:rPr>
                <w:rFonts w:eastAsia="Times New Roman"/>
              </w:rPr>
              <w:t xml:space="preserve">34, стр25 </w:t>
            </w:r>
            <w:r>
              <w:rPr>
                <w:rFonts w:eastAsia="Times New Roman"/>
              </w:rPr>
              <w:t>№</w:t>
            </w:r>
            <w:r w:rsidRPr="00FF75F1">
              <w:rPr>
                <w:rFonts w:eastAsia="Times New Roman"/>
              </w:rPr>
              <w:t>36</w:t>
            </w:r>
          </w:p>
          <w:p w:rsidR="0019357A" w:rsidRDefault="0019357A" w:rsidP="0019357A">
            <w:pPr>
              <w:jc w:val="center"/>
              <w:rPr>
                <w:rFonts w:eastAsia="Times New Roman"/>
              </w:rPr>
            </w:pPr>
          </w:p>
          <w:p w:rsidR="0019357A" w:rsidRDefault="0019357A" w:rsidP="0019357A">
            <w:pPr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Подвижные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1"/>
              </w:rPr>
              <w:t>малоподвижные игры</w:t>
            </w:r>
          </w:p>
          <w:p w:rsidR="0019357A" w:rsidRDefault="0019357A" w:rsidP="0019357A">
            <w:pPr>
              <w:rPr>
                <w:rFonts w:eastAsia="Times New Roman"/>
                <w:b/>
                <w:bCs/>
                <w:spacing w:val="28"/>
              </w:rPr>
            </w:pPr>
            <w:r w:rsidRPr="00FC418B">
              <w:rPr>
                <w:rFonts w:eastAsia="Times New Roman"/>
                <w:b/>
                <w:bCs/>
                <w:spacing w:val="-1"/>
              </w:rPr>
              <w:t>Степаненкова</w:t>
            </w:r>
            <w:r w:rsidRPr="00FC418B">
              <w:rPr>
                <w:rFonts w:eastAsia="Times New Roman"/>
                <w:b/>
                <w:bCs/>
              </w:rPr>
              <w:t>Э.Я.</w:t>
            </w:r>
          </w:p>
          <w:p w:rsidR="0019357A" w:rsidRPr="00202698" w:rsidRDefault="0019357A" w:rsidP="0019357A">
            <w:pPr>
              <w:rPr>
                <w:rFonts w:eastAsia="Times New Roman"/>
                <w:b/>
                <w:bCs/>
                <w:spacing w:val="-1"/>
              </w:rPr>
            </w:pPr>
            <w:r w:rsidRPr="000361D1">
              <w:rPr>
                <w:rFonts w:eastAsia="Times New Roman"/>
                <w:bCs/>
              </w:rPr>
              <w:t>«Сборник</w:t>
            </w:r>
            <w:r w:rsidR="00233567">
              <w:rPr>
                <w:rFonts w:eastAsia="Times New Roman"/>
                <w:bCs/>
              </w:rPr>
              <w:t xml:space="preserve"> </w:t>
            </w:r>
            <w:r w:rsidRPr="000361D1">
              <w:rPr>
                <w:rFonts w:eastAsia="Times New Roman"/>
                <w:bCs/>
                <w:spacing w:val="-1"/>
              </w:rPr>
              <w:t>подвижных</w:t>
            </w:r>
            <w:r w:rsidR="00233567">
              <w:rPr>
                <w:rFonts w:eastAsia="Times New Roman"/>
                <w:bCs/>
                <w:spacing w:val="-1"/>
              </w:rPr>
              <w:t xml:space="preserve"> </w:t>
            </w:r>
            <w:r w:rsidRPr="000361D1">
              <w:rPr>
                <w:rFonts w:eastAsia="Times New Roman"/>
                <w:bCs/>
                <w:spacing w:val="-1"/>
              </w:rPr>
              <w:t>игр».</w:t>
            </w:r>
            <w:r w:rsidRPr="000361D1">
              <w:rPr>
                <w:rFonts w:eastAsia="Times New Roman"/>
                <w:bCs/>
              </w:rPr>
              <w:t>Длязанятий с</w:t>
            </w:r>
            <w:r w:rsidRPr="000361D1">
              <w:rPr>
                <w:rFonts w:eastAsia="Times New Roman"/>
                <w:bCs/>
                <w:spacing w:val="-1"/>
              </w:rPr>
              <w:t>детьми</w:t>
            </w:r>
            <w:r w:rsidRPr="000361D1">
              <w:rPr>
                <w:rFonts w:eastAsia="Times New Roman"/>
                <w:bCs/>
              </w:rPr>
              <w:t xml:space="preserve"> 2</w:t>
            </w:r>
            <w:r>
              <w:rPr>
                <w:rFonts w:eastAsia="Times New Roman"/>
                <w:bCs/>
                <w:spacing w:val="57"/>
              </w:rPr>
              <w:t>-</w:t>
            </w:r>
            <w:r w:rsidRPr="000361D1">
              <w:rPr>
                <w:rFonts w:eastAsia="Times New Roman"/>
                <w:bCs/>
              </w:rPr>
              <w:t>7</w:t>
            </w:r>
            <w:r w:rsidRPr="000361D1">
              <w:rPr>
                <w:rFonts w:eastAsia="Times New Roman"/>
                <w:bCs/>
                <w:spacing w:val="-1"/>
              </w:rPr>
              <w:t>лет.</w:t>
            </w:r>
            <w:r w:rsidRPr="000361D1">
              <w:rPr>
                <w:rFonts w:eastAsia="Times New Roman"/>
                <w:bCs/>
              </w:rPr>
              <w:t xml:space="preserve"> –</w:t>
            </w:r>
            <w:r w:rsidRPr="000361D1">
              <w:rPr>
                <w:rFonts w:eastAsia="Times New Roman"/>
                <w:bCs/>
                <w:spacing w:val="-1"/>
              </w:rPr>
              <w:t>М.</w:t>
            </w:r>
            <w:r>
              <w:rPr>
                <w:rFonts w:eastAsia="Times New Roman"/>
                <w:bCs/>
                <w:spacing w:val="-1"/>
              </w:rPr>
              <w:t>:Мозаика-Синтез</w:t>
            </w:r>
            <w:r w:rsidRPr="000361D1">
              <w:rPr>
                <w:rFonts w:eastAsia="Times New Roman"/>
                <w:bCs/>
                <w:spacing w:val="-1"/>
              </w:rPr>
              <w:t>,</w:t>
            </w:r>
            <w:r>
              <w:rPr>
                <w:rFonts w:eastAsia="Times New Roman"/>
                <w:bCs/>
              </w:rPr>
              <w:t>2015(</w:t>
            </w:r>
            <w:r>
              <w:rPr>
                <w:rFonts w:eastAsia="Times New Roman"/>
              </w:rPr>
              <w:t>с</w:t>
            </w:r>
            <w:r w:rsidRPr="00FC418B">
              <w:rPr>
                <w:rFonts w:eastAsia="Times New Roman"/>
              </w:rPr>
              <w:t>тр. 42 – 49</w:t>
            </w:r>
            <w:r>
              <w:rPr>
                <w:rFonts w:eastAsia="Times New Roman"/>
              </w:rPr>
              <w:t>).</w:t>
            </w:r>
          </w:p>
          <w:p w:rsidR="0019357A" w:rsidRPr="00FC418B" w:rsidRDefault="0019357A" w:rsidP="0019357A">
            <w:pPr>
              <w:pStyle w:val="TableParagraph"/>
              <w:spacing w:before="5"/>
              <w:ind w:left="104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БорисоваМ.М.</w:t>
            </w:r>
            <w:r w:rsidRPr="000361D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«Малоподвижныеигры</w:t>
            </w:r>
            <w:r w:rsidRPr="00036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0361D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игровыеупражнения».</w:t>
            </w:r>
            <w:r w:rsidRPr="00036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лязанятийс</w:t>
            </w:r>
            <w:r w:rsidRPr="000361D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детьми</w:t>
            </w:r>
            <w:r w:rsidRPr="00036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  <w:lang w:val="ru-RU"/>
              </w:rPr>
              <w:t>-</w:t>
            </w:r>
            <w:r w:rsidRPr="00036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0361D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лет.</w:t>
            </w:r>
            <w:r w:rsidRPr="00036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0361D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.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озаика-Синтез</w:t>
            </w:r>
            <w:r w:rsidRPr="000361D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15</w:t>
            </w:r>
          </w:p>
          <w:p w:rsidR="0019357A" w:rsidRDefault="0019357A" w:rsidP="0019357A">
            <w:pPr>
              <w:pStyle w:val="TableParagraph"/>
              <w:spacing w:line="271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 5 – 7</w:t>
            </w:r>
          </w:p>
          <w:p w:rsidR="0019357A" w:rsidRPr="00FC418B" w:rsidRDefault="0019357A" w:rsidP="0019357A">
            <w:pPr>
              <w:pStyle w:val="TableParagraph"/>
              <w:spacing w:line="271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ченко Т.Е.</w:t>
            </w:r>
            <w:r w:rsidRPr="001935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Бодрящая    гимнастика    для    дошкольников. —  СПб.:()()() «ИЗДАТЕЛЬСТВО «ДЕТСТВО-ПРЕСС», 2019.- 96 с.</w:t>
            </w:r>
          </w:p>
          <w:p w:rsidR="0019357A" w:rsidRDefault="00AC3AE0" w:rsidP="006D7238">
            <w:r>
              <w:rPr>
                <w:b/>
              </w:rPr>
              <w:t xml:space="preserve">Картушина М.Ю. </w:t>
            </w:r>
            <w:r>
              <w:t>Сценарии оздоровительных досугов для детей 3-4 лет. – М.: ТЦ Сфера, 2004.</w:t>
            </w:r>
          </w:p>
          <w:p w:rsidR="00AC3AE0" w:rsidRPr="00AC3AE0" w:rsidRDefault="00AC3AE0" w:rsidP="006D7238">
            <w:pPr>
              <w:rPr>
                <w:b/>
              </w:rPr>
            </w:pPr>
            <w:r w:rsidRPr="00AC3AE0">
              <w:rPr>
                <w:b/>
              </w:rPr>
              <w:t>1раз в месяц, всего 9 досугов в год.</w:t>
            </w:r>
            <w:r>
              <w:rPr>
                <w:b/>
              </w:rPr>
              <w:t xml:space="preserve"> </w:t>
            </w:r>
            <w:r w:rsidRPr="00AC3AE0">
              <w:t>(с.6, 12,20, 25, 30, 38, 43, 50, 56)</w:t>
            </w:r>
          </w:p>
        </w:tc>
      </w:tr>
      <w:tr w:rsidR="006439C5" w:rsidTr="0019357A">
        <w:tc>
          <w:tcPr>
            <w:tcW w:w="2025" w:type="dxa"/>
          </w:tcPr>
          <w:p w:rsidR="006439C5" w:rsidRPr="006439C5" w:rsidRDefault="006439C5" w:rsidP="007F5FBD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3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начальных представлений о здоровом образе жизни</w:t>
            </w:r>
          </w:p>
        </w:tc>
        <w:tc>
          <w:tcPr>
            <w:tcW w:w="4462" w:type="dxa"/>
          </w:tcPr>
          <w:p w:rsidR="006439C5" w:rsidRPr="001F740B" w:rsidRDefault="006439C5" w:rsidP="007F5FBD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6439C5" w:rsidRPr="0010456F" w:rsidRDefault="006439C5" w:rsidP="006439C5">
            <w:pPr>
              <w:pStyle w:val="Default"/>
              <w:rPr>
                <w:sz w:val="23"/>
                <w:szCs w:val="23"/>
              </w:rPr>
            </w:pPr>
            <w:r w:rsidRPr="0010456F">
              <w:rPr>
                <w:b/>
                <w:iCs/>
              </w:rPr>
              <w:t>Белая К.Ю</w:t>
            </w:r>
            <w:r w:rsidRPr="0010456F">
              <w:rPr>
                <w:b/>
              </w:rPr>
              <w:t>.</w:t>
            </w:r>
          </w:p>
          <w:p w:rsidR="006439C5" w:rsidRDefault="006439C5" w:rsidP="006439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Формирование основ безопасности у дошкольников. Для занятий с детьми 3-7 лет» ФГОС (Мозаика-синтез),2015г. </w:t>
            </w:r>
          </w:p>
          <w:p w:rsidR="006439C5" w:rsidRDefault="006439C5" w:rsidP="006439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го-3 темы </w:t>
            </w:r>
          </w:p>
          <w:p w:rsidR="006439C5" w:rsidRPr="006439C5" w:rsidRDefault="006439C5" w:rsidP="006439C5">
            <w:pPr>
              <w:pStyle w:val="Default"/>
              <w:rPr>
                <w:b/>
                <w:sz w:val="23"/>
                <w:szCs w:val="23"/>
              </w:rPr>
            </w:pPr>
            <w:r w:rsidRPr="006439C5">
              <w:rPr>
                <w:b/>
                <w:i/>
                <w:iCs/>
                <w:sz w:val="23"/>
                <w:szCs w:val="23"/>
              </w:rPr>
              <w:t xml:space="preserve">«Как устроен мой организм», </w:t>
            </w:r>
            <w:r w:rsidRPr="006439C5">
              <w:rPr>
                <w:b/>
                <w:i/>
                <w:iCs/>
                <w:sz w:val="23"/>
                <w:szCs w:val="23"/>
              </w:rPr>
              <w:lastRenderedPageBreak/>
              <w:t xml:space="preserve">стр.30  </w:t>
            </w:r>
          </w:p>
          <w:p w:rsidR="006439C5" w:rsidRDefault="006439C5" w:rsidP="006439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: развивать умение различать и называть органы чувств, дать представления об их роли в организме ,как их беречь, ухаживать </w:t>
            </w:r>
          </w:p>
          <w:p w:rsidR="006439C5" w:rsidRPr="006439C5" w:rsidRDefault="006439C5" w:rsidP="006439C5">
            <w:pPr>
              <w:pStyle w:val="Default"/>
              <w:rPr>
                <w:b/>
                <w:sz w:val="23"/>
                <w:szCs w:val="23"/>
              </w:rPr>
            </w:pPr>
            <w:r w:rsidRPr="006439C5">
              <w:rPr>
                <w:b/>
                <w:i/>
                <w:iCs/>
                <w:sz w:val="23"/>
                <w:szCs w:val="23"/>
              </w:rPr>
              <w:t xml:space="preserve"> «О правильном питании и пользе витаминов»,стр. 36</w:t>
            </w:r>
          </w:p>
          <w:p w:rsidR="006439C5" w:rsidRDefault="006439C5" w:rsidP="006439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: Дать представления о полезной и вредной пищи, об овощах и фруктах, молочных продуктах, полезных человеку. </w:t>
            </w:r>
          </w:p>
          <w:p w:rsidR="006439C5" w:rsidRPr="006439C5" w:rsidRDefault="006439C5" w:rsidP="006439C5">
            <w:pPr>
              <w:pStyle w:val="Default"/>
              <w:rPr>
                <w:b/>
                <w:sz w:val="23"/>
                <w:szCs w:val="23"/>
              </w:rPr>
            </w:pPr>
            <w:r w:rsidRPr="006439C5">
              <w:rPr>
                <w:b/>
                <w:i/>
                <w:iCs/>
                <w:sz w:val="23"/>
                <w:szCs w:val="23"/>
              </w:rPr>
              <w:t>«Бережем свое здоровье или правила доктора Неболейко», стр.33</w:t>
            </w:r>
          </w:p>
          <w:p w:rsidR="006439C5" w:rsidRDefault="006439C5" w:rsidP="006439C5">
            <w:pPr>
              <w:rPr>
                <w:b/>
                <w:spacing w:val="-1"/>
              </w:rPr>
            </w:pPr>
            <w:r>
              <w:rPr>
                <w:sz w:val="23"/>
                <w:szCs w:val="23"/>
              </w:rPr>
              <w:t xml:space="preserve">Цель: дать представления о необходимости закаливания, что утр. гимнастика и физкультура вызывают хорошее настроение. </w:t>
            </w:r>
          </w:p>
        </w:tc>
      </w:tr>
    </w:tbl>
    <w:p w:rsidR="00D05829" w:rsidRDefault="00D05829" w:rsidP="00C278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05829" w:rsidRPr="00F713D4" w:rsidRDefault="00D05829" w:rsidP="00C278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055"/>
        <w:gridCol w:w="4432"/>
        <w:gridCol w:w="3969"/>
      </w:tblGrid>
      <w:tr w:rsidR="00547E22" w:rsidRPr="00972994" w:rsidTr="0019357A">
        <w:tc>
          <w:tcPr>
            <w:tcW w:w="10456" w:type="dxa"/>
            <w:gridSpan w:val="3"/>
          </w:tcPr>
          <w:p w:rsidR="00547E22" w:rsidRPr="007F5FBD" w:rsidRDefault="00547E22" w:rsidP="009E3A3F">
            <w:pPr>
              <w:pStyle w:val="TableParagraph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Средняя</w:t>
            </w:r>
            <w:r w:rsidRPr="009B1AE0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группа (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4-5 лет</w:t>
            </w:r>
            <w:r w:rsidRPr="009B1AE0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)</w:t>
            </w:r>
          </w:p>
        </w:tc>
      </w:tr>
      <w:tr w:rsidR="00D05829" w:rsidTr="0019357A">
        <w:tc>
          <w:tcPr>
            <w:tcW w:w="2055" w:type="dxa"/>
          </w:tcPr>
          <w:p w:rsidR="00D05829" w:rsidRPr="00F713D4" w:rsidRDefault="00D05829" w:rsidP="009E3A3F">
            <w:pPr>
              <w:jc w:val="center"/>
              <w:rPr>
                <w:b/>
              </w:rPr>
            </w:pPr>
            <w:r>
              <w:rPr>
                <w:b/>
              </w:rPr>
              <w:t>Раздел ОО</w:t>
            </w:r>
          </w:p>
        </w:tc>
        <w:tc>
          <w:tcPr>
            <w:tcW w:w="4432" w:type="dxa"/>
          </w:tcPr>
          <w:p w:rsidR="00D05829" w:rsidRPr="00F713D4" w:rsidRDefault="00D05829" w:rsidP="009E3A3F">
            <w:pPr>
              <w:jc w:val="center"/>
              <w:rPr>
                <w:b/>
              </w:rPr>
            </w:pPr>
            <w:r w:rsidRPr="00F713D4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969" w:type="dxa"/>
          </w:tcPr>
          <w:p w:rsidR="00D05829" w:rsidRPr="00F713D4" w:rsidRDefault="00D05829" w:rsidP="009E3A3F">
            <w:pPr>
              <w:jc w:val="center"/>
              <w:rPr>
                <w:b/>
              </w:rPr>
            </w:pPr>
            <w:r w:rsidRPr="00F713D4">
              <w:rPr>
                <w:b/>
              </w:rPr>
              <w:t>В ходе  режимных моментов и самостоятельной деятельности детей</w:t>
            </w:r>
          </w:p>
        </w:tc>
      </w:tr>
      <w:tr w:rsidR="0019357A" w:rsidTr="0019357A">
        <w:tc>
          <w:tcPr>
            <w:tcW w:w="2055" w:type="dxa"/>
          </w:tcPr>
          <w:p w:rsidR="0019357A" w:rsidRDefault="00FF6FBE" w:rsidP="009E3A3F">
            <w:pPr>
              <w:jc w:val="center"/>
              <w:rPr>
                <w:b/>
              </w:rPr>
            </w:pPr>
            <w:r>
              <w:rPr>
                <w:rFonts w:eastAsia="Times New Roman"/>
              </w:rPr>
              <w:t>Физическая культура</w:t>
            </w:r>
          </w:p>
        </w:tc>
        <w:tc>
          <w:tcPr>
            <w:tcW w:w="4432" w:type="dxa"/>
          </w:tcPr>
          <w:p w:rsidR="00FF6FBE" w:rsidRDefault="00FF6FBE" w:rsidP="00FF6FBE">
            <w:pPr>
              <w:pStyle w:val="TableParagraph"/>
              <w:ind w:left="104"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ензулаева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.И.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9"/>
                <w:sz w:val="24"/>
                <w:szCs w:val="24"/>
                <w:lang w:val="ru-RU"/>
              </w:rPr>
              <w:t xml:space="preserve"> </w:t>
            </w: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Физическая</w:t>
            </w:r>
            <w:r w:rsidRPr="00634F74">
              <w:rPr>
                <w:rFonts w:ascii="Times New Roman" w:eastAsia="Times New Roman" w:hAnsi="Times New Roman" w:cs="Times New Roman"/>
                <w:bCs/>
                <w:spacing w:val="9"/>
                <w:sz w:val="24"/>
                <w:szCs w:val="24"/>
                <w:lang w:val="ru-RU"/>
              </w:rPr>
              <w:t xml:space="preserve"> </w:t>
            </w:r>
            <w:r w:rsidRPr="00634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ультура</w:t>
            </w:r>
            <w:r w:rsidRPr="00634F74">
              <w:rPr>
                <w:rFonts w:ascii="Times New Roman" w:eastAsia="Times New Roman" w:hAnsi="Times New Roman" w:cs="Times New Roman"/>
                <w:bCs/>
                <w:spacing w:val="9"/>
                <w:sz w:val="24"/>
                <w:szCs w:val="24"/>
                <w:lang w:val="ru-RU"/>
              </w:rPr>
              <w:t xml:space="preserve"> </w:t>
            </w:r>
            <w:r w:rsidRPr="00634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634F7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ru-RU"/>
              </w:rPr>
              <w:t xml:space="preserve"> </w:t>
            </w: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детском</w:t>
            </w:r>
            <w:r w:rsidRPr="00634F74">
              <w:rPr>
                <w:rFonts w:ascii="Times New Roman" w:eastAsia="Times New Roman" w:hAnsi="Times New Roman" w:cs="Times New Roman"/>
                <w:bCs/>
                <w:spacing w:val="9"/>
                <w:sz w:val="24"/>
                <w:szCs w:val="24"/>
                <w:lang w:val="ru-RU"/>
              </w:rPr>
              <w:t xml:space="preserve"> </w:t>
            </w: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аду:</w:t>
            </w:r>
            <w:r w:rsidRPr="00634F74">
              <w:rPr>
                <w:rFonts w:ascii="Times New Roman" w:eastAsia="Times New Roman" w:hAnsi="Times New Roman" w:cs="Times New Roman"/>
                <w:bCs/>
                <w:spacing w:val="47"/>
                <w:sz w:val="24"/>
                <w:szCs w:val="24"/>
                <w:lang w:val="ru-RU"/>
              </w:rPr>
              <w:t xml:space="preserve"> </w:t>
            </w:r>
            <w:r w:rsidRPr="00634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Средняя </w:t>
            </w: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группа.</w:t>
            </w:r>
            <w:r w:rsidRPr="00634F74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634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– </w:t>
            </w: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.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:</w:t>
            </w:r>
            <w:r w:rsidRPr="00634F7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озаика-Синтез</w:t>
            </w: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,</w:t>
            </w:r>
            <w:r w:rsidRPr="00634F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634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 w:rsidR="00242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634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FF6FBE" w:rsidRPr="00FC418B" w:rsidRDefault="00FF6FBE" w:rsidP="00FF6FBE">
            <w:pPr>
              <w:pStyle w:val="TableParagraph"/>
              <w:ind w:left="104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пекты из расчета 3 раза в </w:t>
            </w:r>
            <w:r w:rsidRPr="005A63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лю, 12 ООД в месяц, 108 в год.</w:t>
            </w:r>
          </w:p>
          <w:p w:rsidR="00FF6FBE" w:rsidRPr="00FC418B" w:rsidRDefault="00FF6FBE" w:rsidP="00FF6FBE">
            <w:pPr>
              <w:pStyle w:val="TableParagraph"/>
              <w:ind w:left="104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ентябрь: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1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19</w:t>
            </w:r>
            <w:r w:rsidRPr="00FC418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,</w:t>
            </w:r>
            <w:r w:rsidRPr="00FC418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0</w:t>
            </w:r>
            <w:r w:rsidRPr="00FC418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,</w:t>
            </w:r>
            <w:r w:rsidRPr="00FC418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1</w:t>
            </w:r>
            <w:r w:rsidRPr="00FC418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,</w:t>
            </w:r>
            <w:r w:rsidRPr="00FC418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1</w:t>
            </w:r>
            <w:r w:rsidRPr="00FC418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4,</w:t>
            </w:r>
            <w:r w:rsidRPr="00FC418B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3</w:t>
            </w:r>
            <w:r w:rsidRPr="00FC418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5,</w:t>
            </w:r>
            <w:r w:rsidRPr="00FC418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3</w:t>
            </w:r>
            <w:r w:rsidRPr="00FC418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6,</w:t>
            </w:r>
            <w:r w:rsidRPr="00FC418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4</w:t>
            </w:r>
            <w:r w:rsidRPr="00FC418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7,</w:t>
            </w:r>
            <w:r w:rsidRPr="00FC418B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6</w:t>
            </w:r>
            <w:r w:rsidRPr="00FC418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8,</w:t>
            </w:r>
            <w:r w:rsidRPr="00FC418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6</w:t>
            </w:r>
            <w:r w:rsidRPr="00FC418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9,</w:t>
            </w:r>
            <w:r w:rsidRPr="00FC418B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6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0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8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11,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9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2;</w:t>
            </w:r>
          </w:p>
          <w:p w:rsidR="00FF6FBE" w:rsidRPr="00FC418B" w:rsidRDefault="00FF6FBE" w:rsidP="00FF6FBE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ктябрь: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3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0</w:t>
            </w:r>
            <w:r w:rsidRPr="00FC418B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3,</w:t>
            </w:r>
            <w:r w:rsidRPr="00FC418B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2</w:t>
            </w:r>
            <w:r w:rsidRPr="00FC418B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4,</w:t>
            </w:r>
            <w:r w:rsidRPr="00FC418B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2</w:t>
            </w:r>
            <w:r w:rsidRPr="00FC418B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5,</w:t>
            </w:r>
            <w:r w:rsidRPr="00FC418B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3</w:t>
            </w:r>
            <w:r w:rsidRPr="00FC418B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6,</w:t>
            </w:r>
            <w:r w:rsidRPr="00FC418B"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4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7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4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8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5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9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5</w:t>
            </w:r>
            <w:r w:rsidRPr="00FC41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0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6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1,</w:t>
            </w:r>
            <w:r w:rsidRPr="00FC418B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6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2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7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23,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8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4;</w:t>
            </w:r>
          </w:p>
          <w:p w:rsidR="00FF6FBE" w:rsidRPr="00FC418B" w:rsidRDefault="00FF6FBE" w:rsidP="00FF6FBE">
            <w:pPr>
              <w:pStyle w:val="TableParagraph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оябрь: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4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9</w:t>
            </w:r>
            <w:r w:rsidRPr="00FC418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5,</w:t>
            </w:r>
            <w:r w:rsidRPr="00FC418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0</w:t>
            </w:r>
            <w:r w:rsidRPr="00FC418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6,</w:t>
            </w:r>
            <w:r w:rsidRPr="00FC418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0</w:t>
            </w:r>
            <w:r w:rsidRPr="00FC418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27,</w:t>
            </w:r>
            <w:r w:rsidRPr="00FC418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1</w:t>
            </w:r>
            <w:r w:rsidRPr="00FC418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8,</w:t>
            </w:r>
            <w:r w:rsidRPr="00FC418B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2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9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3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0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3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1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4</w:t>
            </w:r>
            <w:r w:rsidRPr="00FC41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2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5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3,</w:t>
            </w:r>
            <w:r w:rsidRPr="00FC418B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5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4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6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35,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6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6;</w:t>
            </w:r>
          </w:p>
          <w:p w:rsidR="00FF6FBE" w:rsidRPr="00FC418B" w:rsidRDefault="00FF6FBE" w:rsidP="00FF6FBE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екабрь: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8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,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9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,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9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,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0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4,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5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1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6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2</w:t>
            </w:r>
            <w:r w:rsidRPr="00FC418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7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4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8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4</w:t>
            </w:r>
            <w:r w:rsidRPr="00FC418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9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54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0,</w:t>
            </w:r>
            <w:r w:rsidRPr="00FC418B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6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1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6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12;</w:t>
            </w:r>
          </w:p>
          <w:p w:rsidR="00FF6FBE" w:rsidRPr="00FC418B" w:rsidRDefault="00FF6FBE" w:rsidP="00FF6FBE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нварь: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4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7</w:t>
            </w:r>
            <w:r w:rsidRPr="00FC418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3,</w:t>
            </w:r>
            <w:r w:rsidRPr="00FC418B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8</w:t>
            </w:r>
            <w:r w:rsidRPr="00FC418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4,</w:t>
            </w:r>
            <w:r w:rsidRPr="00FC418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9</w:t>
            </w:r>
            <w:r w:rsidRPr="00FC418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5,</w:t>
            </w:r>
            <w:r w:rsidRPr="00FC418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9</w:t>
            </w:r>
            <w:r w:rsidRPr="00FC418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6,</w:t>
            </w:r>
            <w:r w:rsidRPr="00FC418B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0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7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0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FC418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8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1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9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.62 </w:t>
            </w:r>
            <w:r w:rsidRPr="00FC41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0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1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3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2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р.64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3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4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4;</w:t>
            </w:r>
          </w:p>
          <w:p w:rsidR="00FF6FBE" w:rsidRPr="00FC418B" w:rsidRDefault="00FF6FBE" w:rsidP="00FF6FBE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Февраль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4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5</w:t>
            </w:r>
            <w:r w:rsidRPr="00FC418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5,</w:t>
            </w:r>
            <w:r w:rsidRPr="00FC418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6</w:t>
            </w:r>
            <w:r w:rsidRPr="00FC418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6,</w:t>
            </w:r>
            <w:r w:rsidRPr="00FC418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7</w:t>
            </w:r>
            <w:r w:rsidRPr="00FC418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7,</w:t>
            </w:r>
            <w:r w:rsidRPr="00FC418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7</w:t>
            </w:r>
            <w:r w:rsidRPr="00FC418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8,</w:t>
            </w:r>
            <w:r w:rsidRPr="00FC418B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8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9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стр.68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0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9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1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0</w:t>
            </w:r>
            <w:r w:rsidRPr="00FC41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2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0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3,</w:t>
            </w:r>
            <w:r w:rsidRPr="00FC418B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0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4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1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35,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2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6;</w:t>
            </w:r>
          </w:p>
          <w:p w:rsidR="00FF6FBE" w:rsidRPr="00FC418B" w:rsidRDefault="00FF6FBE" w:rsidP="00FF6FBE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рт: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4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2</w:t>
            </w:r>
            <w:r w:rsidRPr="00FC418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,</w:t>
            </w:r>
            <w:r w:rsidRPr="00FC418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3</w:t>
            </w:r>
            <w:r w:rsidRPr="00FC418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,</w:t>
            </w:r>
            <w:r w:rsidRPr="00FC418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3</w:t>
            </w:r>
            <w:r w:rsidRPr="00FC418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,</w:t>
            </w:r>
            <w:r w:rsidRPr="00FC418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74</w:t>
            </w:r>
            <w:r w:rsidRPr="00FC418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4,</w:t>
            </w:r>
            <w:r w:rsidRPr="00FC418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5№5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6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6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6</w:t>
            </w:r>
            <w:r w:rsidRPr="00FC418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7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7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8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7</w:t>
            </w:r>
            <w:r w:rsidRPr="00FC418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9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8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0,</w:t>
            </w:r>
            <w:r w:rsidRPr="00FC418B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9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1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9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12;</w:t>
            </w:r>
          </w:p>
          <w:p w:rsidR="00FF6FBE" w:rsidRPr="00FC418B" w:rsidRDefault="00FF6FBE" w:rsidP="00FF6FBE">
            <w:pPr>
              <w:pStyle w:val="TableParagraph"/>
              <w:ind w:left="104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прель: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0</w:t>
            </w:r>
            <w:r w:rsidRPr="00FC418B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3,</w:t>
            </w:r>
            <w:r w:rsidRPr="00FC418B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1</w:t>
            </w:r>
            <w:r w:rsidRPr="00FC418B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4,</w:t>
            </w:r>
            <w:r w:rsidRPr="00FC418B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2</w:t>
            </w:r>
            <w:r w:rsidRPr="00FC418B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5,</w:t>
            </w:r>
            <w:r w:rsidRPr="00FC418B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2</w:t>
            </w:r>
            <w:r w:rsidRPr="00FC418B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6,</w:t>
            </w:r>
            <w:r w:rsidRPr="00FC418B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3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7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4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8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4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9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5</w:t>
            </w:r>
            <w:r w:rsidRPr="00FC41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0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5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1,</w:t>
            </w:r>
            <w:r w:rsidRPr="00FC418B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6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2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7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23,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7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4;</w:t>
            </w:r>
          </w:p>
          <w:p w:rsidR="00FF6FBE" w:rsidRDefault="00FF6FBE" w:rsidP="00FF6FBE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ай: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8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5,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89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6,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9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7,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89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8,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9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90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0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91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1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92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2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92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33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9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301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4,</w:t>
            </w:r>
            <w:r w:rsidRPr="007301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01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93</w:t>
            </w:r>
            <w:r w:rsidRPr="007301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01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5,</w:t>
            </w:r>
            <w:r w:rsidRPr="007301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р.93 </w:t>
            </w:r>
            <w:r w:rsidRPr="007301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6;</w:t>
            </w:r>
          </w:p>
          <w:p w:rsidR="0019357A" w:rsidRPr="00F713D4" w:rsidRDefault="0019357A" w:rsidP="0019357A">
            <w:pPr>
              <w:rPr>
                <w:b/>
              </w:rPr>
            </w:pPr>
          </w:p>
        </w:tc>
        <w:tc>
          <w:tcPr>
            <w:tcW w:w="3969" w:type="dxa"/>
          </w:tcPr>
          <w:p w:rsidR="00894B50" w:rsidRDefault="00894B50" w:rsidP="00894B50">
            <w:pPr>
              <w:pStyle w:val="TableParagraph"/>
              <w:ind w:left="104" w:right="9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lastRenderedPageBreak/>
              <w:t>Утренняя гимнастика</w:t>
            </w:r>
          </w:p>
          <w:p w:rsidR="00894B50" w:rsidRPr="00FC418B" w:rsidRDefault="00894B50" w:rsidP="00894B50">
            <w:pPr>
              <w:pStyle w:val="TableParagraph"/>
              <w:ind w:left="104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ензулаева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.И.</w:t>
            </w: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«Оздоровительнаягимнастика».Комплексыупражнений.</w:t>
            </w:r>
            <w:r w:rsidRPr="00634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ля</w:t>
            </w: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занятий</w:t>
            </w:r>
            <w:r w:rsidRPr="00634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детьми</w:t>
            </w:r>
            <w:r w:rsidRPr="00634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val="ru-RU"/>
              </w:rPr>
              <w:t>-</w:t>
            </w:r>
            <w:r w:rsidRPr="00634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лет.</w:t>
            </w:r>
            <w:r w:rsidRPr="00634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.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:Мозаика-Синтез</w:t>
            </w: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2016</w:t>
            </w:r>
          </w:p>
          <w:p w:rsidR="00894B50" w:rsidRPr="00DD6E57" w:rsidRDefault="00894B50" w:rsidP="00894B50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6E5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Комплексы из расчёта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1 </w:t>
            </w:r>
            <w:r w:rsidRPr="00DD6E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лекс</w:t>
            </w:r>
            <w:r w:rsidRPr="00DD6E57">
              <w:rPr>
                <w:rFonts w:ascii="Times New Roman" w:hAnsi="Times New Roman"/>
                <w:b/>
                <w:sz w:val="24"/>
                <w:lang w:val="ru-RU"/>
              </w:rPr>
              <w:t xml:space="preserve"> на 2 </w:t>
            </w:r>
            <w:r w:rsidRPr="00DD6E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недели,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2 комплекса в месяц, </w:t>
            </w:r>
            <w:r w:rsidRPr="00DD6E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сего</w:t>
            </w:r>
            <w:r w:rsidRPr="00DD6E57">
              <w:rPr>
                <w:rFonts w:ascii="Times New Roman" w:hAnsi="Times New Roman"/>
                <w:b/>
                <w:sz w:val="24"/>
                <w:lang w:val="ru-RU"/>
              </w:rPr>
              <w:t xml:space="preserve"> 18 </w:t>
            </w:r>
            <w:r w:rsidRPr="00DD6E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лексов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в год.</w:t>
            </w:r>
          </w:p>
          <w:p w:rsidR="00894B50" w:rsidRDefault="00894B50" w:rsidP="00894B50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ентябрь: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3№1,стр.3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894B50" w:rsidRDefault="00894B50" w:rsidP="00894B50">
            <w:pPr>
              <w:pStyle w:val="TableParagraph"/>
              <w:tabs>
                <w:tab w:val="left" w:pos="4745"/>
              </w:tabs>
              <w:ind w:left="104"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533E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ктябрь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35№5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стр.3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7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894B50" w:rsidRDefault="00894B50" w:rsidP="00894B50">
            <w:pPr>
              <w:pStyle w:val="TableParagraph"/>
              <w:ind w:left="104" w:right="17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53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оябрь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8№9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0№13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894B50" w:rsidRDefault="00894B50" w:rsidP="00894B5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53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екабрь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1№14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4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5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894B50" w:rsidRDefault="00894B50" w:rsidP="00894B50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53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нварь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3№17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4№20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894B50" w:rsidRDefault="00894B50" w:rsidP="00894B50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Февраль: 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6№23,стр.47№24;</w:t>
            </w:r>
          </w:p>
          <w:p w:rsidR="00894B50" w:rsidRDefault="00894B50" w:rsidP="00894B50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53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рт: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9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7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9№28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894B50" w:rsidRDefault="00894B50" w:rsidP="00894B50">
            <w:pPr>
              <w:pStyle w:val="TableParagraph"/>
              <w:ind w:left="104" w:right="-10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53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прель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1№31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52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2;</w:t>
            </w:r>
          </w:p>
          <w:p w:rsidR="0019357A" w:rsidRDefault="00894B50" w:rsidP="00894B50">
            <w:pPr>
              <w:jc w:val="center"/>
              <w:rPr>
                <w:rFonts w:eastAsia="Times New Roman"/>
                <w:spacing w:val="-1"/>
              </w:rPr>
            </w:pPr>
            <w:r w:rsidRPr="003533E4">
              <w:rPr>
                <w:rFonts w:eastAsia="Times New Roman"/>
                <w:b/>
                <w:bCs/>
                <w:spacing w:val="-1"/>
              </w:rPr>
              <w:t xml:space="preserve">Май: </w:t>
            </w:r>
            <w:r w:rsidRPr="003533E4">
              <w:rPr>
                <w:rFonts w:eastAsia="Times New Roman"/>
                <w:spacing w:val="-1"/>
              </w:rPr>
              <w:t>стр.52№33,</w:t>
            </w:r>
            <w:r>
              <w:rPr>
                <w:rFonts w:eastAsia="Times New Roman"/>
              </w:rPr>
              <w:t xml:space="preserve"> стр.53</w:t>
            </w:r>
            <w:r>
              <w:rPr>
                <w:rFonts w:eastAsia="Times New Roman"/>
                <w:spacing w:val="-1"/>
              </w:rPr>
              <w:t>№35.</w:t>
            </w:r>
          </w:p>
          <w:p w:rsidR="00894B50" w:rsidRDefault="00894B50" w:rsidP="00894B50">
            <w:pPr>
              <w:pStyle w:val="TableParagraph"/>
              <w:ind w:left="104" w:right="9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тепаненкова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Э.Я.</w:t>
            </w:r>
          </w:p>
          <w:p w:rsidR="00894B50" w:rsidRPr="00FC418B" w:rsidRDefault="00894B50" w:rsidP="00894B50">
            <w:pPr>
              <w:pStyle w:val="TableParagraph"/>
              <w:ind w:left="104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Сборник</w:t>
            </w: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одвижныхигр».</w:t>
            </w:r>
            <w:r w:rsidRPr="00634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лязанятий с</w:t>
            </w: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деть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-</w:t>
            </w:r>
            <w:r w:rsidRPr="00634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лет.</w:t>
            </w:r>
            <w:r w:rsidRPr="00634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–</w:t>
            </w: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.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:Мозаика-Синтез</w:t>
            </w: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тр. 50-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894B50" w:rsidRDefault="00894B50" w:rsidP="00894B50">
            <w:pPr>
              <w:pStyle w:val="TableParagraph"/>
              <w:spacing w:before="5"/>
              <w:ind w:left="104" w:right="95"/>
              <w:jc w:val="both"/>
              <w:rPr>
                <w:rFonts w:ascii="Times New Roman" w:eastAsia="Times New Roman" w:hAnsi="Times New Roman" w:cs="Times New Roman"/>
                <w:b/>
                <w:bCs/>
                <w:spacing w:val="59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БорисоваМ.М.</w:t>
            </w:r>
          </w:p>
          <w:p w:rsidR="00894B50" w:rsidRPr="00FC418B" w:rsidRDefault="00894B50" w:rsidP="00894B50">
            <w:pPr>
              <w:pStyle w:val="TableParagraph"/>
              <w:spacing w:before="5"/>
              <w:ind w:left="104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«Малоподвижныеигры</w:t>
            </w:r>
            <w:r w:rsidRPr="00634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игровыеупражнения».</w:t>
            </w:r>
            <w:r w:rsidRPr="00634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лязанятийс</w:t>
            </w: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детьми</w:t>
            </w:r>
            <w:r w:rsidRPr="00634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  <w:lang w:val="ru-RU"/>
              </w:rPr>
              <w:t>-</w:t>
            </w:r>
            <w:r w:rsidRPr="00634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лет.</w:t>
            </w:r>
            <w:r w:rsidRPr="00634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.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озаика-Синтез</w:t>
            </w:r>
            <w:r w:rsidRPr="00634F7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15</w:t>
            </w:r>
          </w:p>
          <w:p w:rsidR="00894B50" w:rsidRDefault="00894B50" w:rsidP="00894B50">
            <w:pPr>
              <w:pStyle w:val="TableParagraph"/>
              <w:spacing w:line="271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41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тр. 8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Pr="00BA41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).</w:t>
            </w:r>
          </w:p>
          <w:p w:rsidR="00894B50" w:rsidRPr="00FC418B" w:rsidRDefault="00894B50" w:rsidP="00894B50">
            <w:pPr>
              <w:pStyle w:val="TableParagraph"/>
              <w:spacing w:line="271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ченко Т.Е.</w:t>
            </w:r>
            <w:r w:rsidRPr="001935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Бодрящая    гимнастика    для    дошкольников. —  СПб.:()()() «ИЗДАТЕЛЬСТВО «ДЕТСТВО-ПРЕСС», 2019.- 96 с.</w:t>
            </w:r>
          </w:p>
          <w:p w:rsidR="00233567" w:rsidRDefault="00233567" w:rsidP="00233567">
            <w:pPr>
              <w:rPr>
                <w:rFonts w:eastAsia="Times New Roman"/>
              </w:rPr>
            </w:pPr>
            <w:r w:rsidRPr="00052D3D">
              <w:rPr>
                <w:rFonts w:eastAsia="Times New Roman"/>
                <w:b/>
              </w:rPr>
              <w:t xml:space="preserve">Харченко Т.Е.  </w:t>
            </w:r>
            <w:r w:rsidRPr="00052D3D">
              <w:rPr>
                <w:rFonts w:eastAsia="Times New Roman"/>
              </w:rPr>
              <w:t xml:space="preserve">Спортивные </w:t>
            </w:r>
            <w:r w:rsidRPr="00052D3D">
              <w:rPr>
                <w:rFonts w:eastAsia="Times New Roman"/>
              </w:rPr>
              <w:lastRenderedPageBreak/>
              <w:t>праздники в детском саду. – М..: ТЦ Сфера, 2013 (1)</w:t>
            </w:r>
          </w:p>
          <w:p w:rsidR="00233567" w:rsidRPr="00052D3D" w:rsidRDefault="00233567" w:rsidP="00233567">
            <w:pPr>
              <w:rPr>
                <w:rFonts w:eastAsia="Times New Roman"/>
              </w:rPr>
            </w:pPr>
            <w:r w:rsidRPr="00337C47">
              <w:rPr>
                <w:rFonts w:eastAsia="Times New Roman"/>
                <w:b/>
              </w:rPr>
              <w:t>Щербак А.П.</w:t>
            </w:r>
            <w:r>
              <w:rPr>
                <w:rFonts w:eastAsia="Times New Roman"/>
              </w:rPr>
              <w:t xml:space="preserve"> Тематические физкультурные занятия и праздники в дошкольном учреждении. – М.: ВЛАДОС, 2001 (2)</w:t>
            </w:r>
          </w:p>
          <w:p w:rsidR="00233567" w:rsidRPr="00337C47" w:rsidRDefault="00233567" w:rsidP="00233567">
            <w:pPr>
              <w:rPr>
                <w:rFonts w:eastAsia="Times New Roman"/>
                <w:b/>
              </w:rPr>
            </w:pPr>
            <w:r w:rsidRPr="00337C47">
              <w:rPr>
                <w:rFonts w:eastAsia="Times New Roman"/>
                <w:b/>
              </w:rPr>
              <w:t>1раз в месяц, всего 9</w:t>
            </w:r>
          </w:p>
          <w:p w:rsidR="00233567" w:rsidRPr="00337C47" w:rsidRDefault="00233567" w:rsidP="00233567">
            <w:pPr>
              <w:rPr>
                <w:rFonts w:eastAsia="Times New Roman"/>
                <w:b/>
              </w:rPr>
            </w:pPr>
            <w:r w:rsidRPr="00337C47">
              <w:rPr>
                <w:rFonts w:eastAsia="Times New Roman"/>
                <w:b/>
              </w:rPr>
              <w:t>досугов в год</w:t>
            </w:r>
          </w:p>
          <w:p w:rsidR="00233567" w:rsidRDefault="00233567" w:rsidP="00233567">
            <w:pPr>
              <w:rPr>
                <w:rFonts w:eastAsia="Times New Roman"/>
              </w:rPr>
            </w:pPr>
          </w:p>
          <w:p w:rsidR="00233567" w:rsidRDefault="00233567" w:rsidP="002335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. – с.</w:t>
            </w:r>
            <w:r>
              <w:rPr>
                <w:rFonts w:eastAsia="Times New Roman"/>
                <w:b/>
              </w:rPr>
              <w:t xml:space="preserve"> 52</w:t>
            </w:r>
            <w:r>
              <w:rPr>
                <w:rFonts w:eastAsia="Times New Roman"/>
              </w:rPr>
              <w:t>(1),</w:t>
            </w:r>
          </w:p>
          <w:p w:rsidR="00233567" w:rsidRDefault="00233567" w:rsidP="002335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ктябрь – с. </w:t>
            </w:r>
            <w:r w:rsidR="00337C47">
              <w:rPr>
                <w:rFonts w:eastAsia="Times New Roman"/>
              </w:rPr>
              <w:t>24</w:t>
            </w:r>
            <w:r>
              <w:rPr>
                <w:rFonts w:eastAsia="Times New Roman"/>
              </w:rPr>
              <w:t xml:space="preserve">(2),  </w:t>
            </w:r>
          </w:p>
          <w:p w:rsidR="00233567" w:rsidRDefault="00233567" w:rsidP="002335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ябрь -  с.</w:t>
            </w:r>
            <w:r>
              <w:rPr>
                <w:rFonts w:eastAsia="Times New Roman"/>
                <w:b/>
              </w:rPr>
              <w:t xml:space="preserve"> 74</w:t>
            </w:r>
            <w:r>
              <w:rPr>
                <w:rFonts w:eastAsia="Times New Roman"/>
              </w:rPr>
              <w:t xml:space="preserve">(1), </w:t>
            </w:r>
          </w:p>
          <w:p w:rsidR="00233567" w:rsidRDefault="00233567" w:rsidP="002335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кабрь – с.</w:t>
            </w:r>
            <w:r w:rsidR="00337C47">
              <w:rPr>
                <w:rFonts w:eastAsia="Times New Roman"/>
              </w:rPr>
              <w:t>28</w:t>
            </w:r>
            <w:r>
              <w:rPr>
                <w:rFonts w:eastAsia="Times New Roman"/>
              </w:rPr>
              <w:t xml:space="preserve"> (2)</w:t>
            </w:r>
          </w:p>
          <w:p w:rsidR="00233567" w:rsidRDefault="00233567" w:rsidP="002335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нварь – с.4</w:t>
            </w:r>
            <w:r w:rsidRPr="00052D3D">
              <w:rPr>
                <w:rFonts w:eastAsia="Times New Roman"/>
              </w:rPr>
              <w:t>(1)</w:t>
            </w:r>
            <w:r>
              <w:rPr>
                <w:rFonts w:eastAsia="Times New Roman"/>
              </w:rPr>
              <w:t xml:space="preserve">, </w:t>
            </w:r>
          </w:p>
          <w:p w:rsidR="00233567" w:rsidRDefault="00233567" w:rsidP="002335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враль – с.</w:t>
            </w:r>
            <w:r w:rsidR="00337C47">
              <w:rPr>
                <w:rFonts w:eastAsia="Times New Roman"/>
              </w:rPr>
              <w:t>34</w:t>
            </w:r>
            <w:r>
              <w:rPr>
                <w:rFonts w:eastAsia="Times New Roman"/>
              </w:rPr>
              <w:t xml:space="preserve"> </w:t>
            </w:r>
            <w:r w:rsidRPr="00052D3D">
              <w:rPr>
                <w:rFonts w:eastAsia="Times New Roman"/>
              </w:rPr>
              <w:t>(</w:t>
            </w:r>
            <w:r w:rsidR="00337C47">
              <w:rPr>
                <w:rFonts w:eastAsia="Times New Roman"/>
              </w:rPr>
              <w:t>2</w:t>
            </w:r>
            <w:r w:rsidRPr="00052D3D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, </w:t>
            </w:r>
          </w:p>
          <w:p w:rsidR="00233567" w:rsidRDefault="00233567" w:rsidP="002335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рт – с. </w:t>
            </w:r>
            <w:r w:rsidR="00337C47">
              <w:rPr>
                <w:rFonts w:eastAsia="Times New Roman"/>
              </w:rPr>
              <w:t>36</w:t>
            </w:r>
            <w:r>
              <w:rPr>
                <w:rFonts w:eastAsia="Times New Roman"/>
              </w:rPr>
              <w:t>(</w:t>
            </w:r>
            <w:r w:rsidR="00337C47">
              <w:rPr>
                <w:rFonts w:eastAsia="Times New Roman"/>
              </w:rPr>
              <w:t>1)</w:t>
            </w:r>
            <w:r>
              <w:rPr>
                <w:rFonts w:eastAsia="Times New Roman"/>
              </w:rPr>
              <w:t>,</w:t>
            </w:r>
          </w:p>
          <w:p w:rsidR="00233567" w:rsidRDefault="00233567" w:rsidP="002335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прель – с.</w:t>
            </w:r>
            <w:r w:rsidRPr="00052D3D">
              <w:rPr>
                <w:rFonts w:eastAsia="Times New Roman"/>
              </w:rPr>
              <w:t xml:space="preserve"> </w:t>
            </w:r>
            <w:r w:rsidR="00337C47">
              <w:rPr>
                <w:rFonts w:eastAsia="Times New Roman"/>
              </w:rPr>
              <w:t>78</w:t>
            </w:r>
            <w:r w:rsidR="00337C47" w:rsidRPr="00052D3D">
              <w:rPr>
                <w:rFonts w:eastAsia="Times New Roman"/>
              </w:rPr>
              <w:t xml:space="preserve"> </w:t>
            </w:r>
            <w:r w:rsidRPr="00052D3D">
              <w:rPr>
                <w:rFonts w:eastAsia="Times New Roman"/>
              </w:rPr>
              <w:t>(1)</w:t>
            </w:r>
            <w:r>
              <w:rPr>
                <w:rFonts w:eastAsia="Times New Roman"/>
              </w:rPr>
              <w:t>,</w:t>
            </w:r>
          </w:p>
          <w:p w:rsidR="00233567" w:rsidRPr="00233567" w:rsidRDefault="00233567" w:rsidP="00233567">
            <w:pPr>
              <w:pStyle w:val="TableParagraph"/>
              <w:spacing w:line="271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/>
              </w:rPr>
            </w:pPr>
            <w:r w:rsidRPr="00233567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 – с.</w:t>
            </w:r>
            <w:r w:rsidR="00337C47">
              <w:rPr>
                <w:rFonts w:ascii="Times New Roman" w:eastAsia="Times New Roman" w:hAnsi="Times New Roman" w:cs="Times New Roman"/>
                <w:sz w:val="24"/>
                <w:lang w:val="ru-RU"/>
              </w:rPr>
              <w:t>32</w:t>
            </w:r>
            <w:r w:rsidRPr="0023356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1),</w:t>
            </w:r>
            <w:r w:rsidRPr="00233567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/>
              </w:rPr>
              <w:t xml:space="preserve"> </w:t>
            </w:r>
          </w:p>
          <w:p w:rsidR="00894B50" w:rsidRDefault="00894B50" w:rsidP="00894B50">
            <w:pPr>
              <w:jc w:val="center"/>
              <w:rPr>
                <w:b/>
              </w:rPr>
            </w:pPr>
          </w:p>
          <w:p w:rsidR="00894B50" w:rsidRPr="00F713D4" w:rsidRDefault="00894B50" w:rsidP="00894B50">
            <w:pPr>
              <w:jc w:val="center"/>
              <w:rPr>
                <w:b/>
              </w:rPr>
            </w:pPr>
          </w:p>
        </w:tc>
      </w:tr>
      <w:tr w:rsidR="00E83D8E" w:rsidTr="0019357A">
        <w:tc>
          <w:tcPr>
            <w:tcW w:w="2055" w:type="dxa"/>
          </w:tcPr>
          <w:p w:rsidR="00E83D8E" w:rsidRPr="001F740B" w:rsidRDefault="00E83D8E" w:rsidP="009E3A3F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3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начальных представлений о здоровом образе жизни</w:t>
            </w:r>
          </w:p>
        </w:tc>
        <w:tc>
          <w:tcPr>
            <w:tcW w:w="4432" w:type="dxa"/>
          </w:tcPr>
          <w:p w:rsidR="00E83D8E" w:rsidRPr="001F740B" w:rsidRDefault="00E83D8E" w:rsidP="009E3A3F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2A6F1A" w:rsidRPr="002A6F1A" w:rsidRDefault="002A6F1A" w:rsidP="002A6F1A">
            <w:pPr>
              <w:pStyle w:val="Default"/>
              <w:jc w:val="both"/>
            </w:pPr>
            <w:r w:rsidRPr="002A6F1A">
              <w:rPr>
                <w:iCs/>
              </w:rPr>
              <w:t>Белая К.Ю</w:t>
            </w:r>
            <w:r w:rsidRPr="002A6F1A">
              <w:t>.</w:t>
            </w:r>
          </w:p>
          <w:p w:rsidR="002A6F1A" w:rsidRPr="002A6F1A" w:rsidRDefault="002A6F1A" w:rsidP="002A6F1A">
            <w:pPr>
              <w:pStyle w:val="Default"/>
              <w:jc w:val="both"/>
              <w:rPr>
                <w:sz w:val="23"/>
                <w:szCs w:val="23"/>
              </w:rPr>
            </w:pPr>
            <w:r w:rsidRPr="002A6F1A">
              <w:rPr>
                <w:sz w:val="23"/>
                <w:szCs w:val="23"/>
              </w:rPr>
              <w:t xml:space="preserve">«Формирование основ безопасности у дошкольников. Для занятий с детьми 3-7 </w:t>
            </w:r>
            <w:r>
              <w:rPr>
                <w:sz w:val="23"/>
                <w:szCs w:val="23"/>
              </w:rPr>
              <w:t>лет.-М.:</w:t>
            </w:r>
            <w:r w:rsidRPr="002A6F1A">
              <w:rPr>
                <w:sz w:val="23"/>
                <w:szCs w:val="23"/>
              </w:rPr>
              <w:t>Мозаика-</w:t>
            </w:r>
            <w:r>
              <w:rPr>
                <w:sz w:val="23"/>
                <w:szCs w:val="23"/>
              </w:rPr>
              <w:t>С</w:t>
            </w:r>
            <w:r w:rsidRPr="002A6F1A">
              <w:rPr>
                <w:sz w:val="23"/>
                <w:szCs w:val="23"/>
              </w:rPr>
              <w:t>интез,2016г</w:t>
            </w:r>
            <w:r>
              <w:rPr>
                <w:sz w:val="23"/>
                <w:szCs w:val="23"/>
              </w:rPr>
              <w:t>.</w:t>
            </w:r>
          </w:p>
          <w:p w:rsidR="002A6F1A" w:rsidRPr="002A6F1A" w:rsidRDefault="002A6F1A" w:rsidP="002A6F1A">
            <w:pPr>
              <w:pStyle w:val="Default"/>
              <w:jc w:val="both"/>
              <w:rPr>
                <w:sz w:val="23"/>
                <w:szCs w:val="23"/>
              </w:rPr>
            </w:pPr>
            <w:r w:rsidRPr="002A6F1A">
              <w:rPr>
                <w:sz w:val="23"/>
                <w:szCs w:val="23"/>
              </w:rPr>
              <w:t xml:space="preserve">Всего-3 темы </w:t>
            </w:r>
          </w:p>
          <w:p w:rsidR="002A6F1A" w:rsidRPr="002A6F1A" w:rsidRDefault="002A6F1A" w:rsidP="002A6F1A">
            <w:pPr>
              <w:pStyle w:val="Default"/>
              <w:jc w:val="both"/>
              <w:rPr>
                <w:b/>
                <w:i/>
                <w:sz w:val="23"/>
                <w:szCs w:val="23"/>
              </w:rPr>
            </w:pPr>
            <w:r w:rsidRPr="002A6F1A">
              <w:rPr>
                <w:b/>
                <w:i/>
                <w:iCs/>
                <w:sz w:val="23"/>
                <w:szCs w:val="23"/>
              </w:rPr>
              <w:t xml:space="preserve"> «Как устроен мой организм», стр.30</w:t>
            </w:r>
          </w:p>
          <w:p w:rsidR="002A6F1A" w:rsidRPr="002A6F1A" w:rsidRDefault="002A6F1A" w:rsidP="002A6F1A">
            <w:pPr>
              <w:pStyle w:val="Default"/>
              <w:jc w:val="both"/>
              <w:rPr>
                <w:sz w:val="23"/>
                <w:szCs w:val="23"/>
              </w:rPr>
            </w:pPr>
            <w:r w:rsidRPr="002A6F1A">
              <w:rPr>
                <w:sz w:val="23"/>
                <w:szCs w:val="23"/>
              </w:rPr>
              <w:t xml:space="preserve">Цель: продолжать знакомить с частями тела и органами чувств человека. </w:t>
            </w:r>
          </w:p>
          <w:p w:rsidR="002A6F1A" w:rsidRPr="002A6F1A" w:rsidRDefault="002A6F1A" w:rsidP="002A6F1A">
            <w:pPr>
              <w:pStyle w:val="Default"/>
              <w:jc w:val="both"/>
              <w:rPr>
                <w:b/>
                <w:i/>
                <w:sz w:val="23"/>
                <w:szCs w:val="23"/>
              </w:rPr>
            </w:pPr>
            <w:r w:rsidRPr="002A6F1A">
              <w:rPr>
                <w:b/>
                <w:i/>
                <w:iCs/>
                <w:sz w:val="23"/>
                <w:szCs w:val="23"/>
              </w:rPr>
              <w:t xml:space="preserve">«О правильном питании и пользе витаминов», стр. 36 </w:t>
            </w:r>
          </w:p>
          <w:p w:rsidR="002A6F1A" w:rsidRPr="002A6F1A" w:rsidRDefault="002A6F1A" w:rsidP="002A6F1A">
            <w:pPr>
              <w:pStyle w:val="Default"/>
              <w:jc w:val="both"/>
              <w:rPr>
                <w:sz w:val="23"/>
                <w:szCs w:val="23"/>
              </w:rPr>
            </w:pPr>
            <w:r w:rsidRPr="002A6F1A">
              <w:rPr>
                <w:sz w:val="23"/>
                <w:szCs w:val="23"/>
              </w:rPr>
              <w:t xml:space="preserve">Цель: формировать представления о необходимых человеку веществах и витаминах </w:t>
            </w:r>
          </w:p>
          <w:p w:rsidR="002A6F1A" w:rsidRPr="002A6F1A" w:rsidRDefault="002A6F1A" w:rsidP="002A6F1A">
            <w:pPr>
              <w:pStyle w:val="Default"/>
              <w:jc w:val="both"/>
              <w:rPr>
                <w:b/>
                <w:i/>
                <w:sz w:val="23"/>
                <w:szCs w:val="23"/>
              </w:rPr>
            </w:pPr>
            <w:r w:rsidRPr="002A6F1A">
              <w:rPr>
                <w:b/>
                <w:i/>
                <w:iCs/>
                <w:sz w:val="23"/>
                <w:szCs w:val="23"/>
              </w:rPr>
              <w:t>«Бережем свое здоровье или правила доктора Неболейко», стр.33</w:t>
            </w:r>
          </w:p>
          <w:p w:rsidR="00E83D8E" w:rsidRPr="002A6F1A" w:rsidRDefault="002A6F1A" w:rsidP="002A6F1A">
            <w:pPr>
              <w:pStyle w:val="TableParagraph"/>
              <w:ind w:left="104" w:right="96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 w:rsidRPr="002A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расширять представления о важности для здоровья сна, гигиенических процедур, движения, закаливания. </w:t>
            </w:r>
          </w:p>
        </w:tc>
      </w:tr>
    </w:tbl>
    <w:p w:rsidR="009B1AE0" w:rsidRPr="00F713D4" w:rsidRDefault="009B1AE0" w:rsidP="00C278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025"/>
        <w:gridCol w:w="4462"/>
        <w:gridCol w:w="3969"/>
      </w:tblGrid>
      <w:tr w:rsidR="00150CA7" w:rsidRPr="00972994" w:rsidTr="000E4628">
        <w:tc>
          <w:tcPr>
            <w:tcW w:w="10456" w:type="dxa"/>
            <w:gridSpan w:val="3"/>
          </w:tcPr>
          <w:p w:rsidR="00150CA7" w:rsidRPr="007F5FBD" w:rsidRDefault="00150CA7" w:rsidP="003E49E6">
            <w:pPr>
              <w:pStyle w:val="TableParagraph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Старшая группа</w:t>
            </w:r>
            <w:r w:rsidRPr="009B1AE0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5-6 лет</w:t>
            </w:r>
            <w:r w:rsidRPr="009B1AE0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)</w:t>
            </w:r>
          </w:p>
        </w:tc>
      </w:tr>
      <w:tr w:rsidR="00B54F57" w:rsidTr="000E4628">
        <w:tc>
          <w:tcPr>
            <w:tcW w:w="2025" w:type="dxa"/>
          </w:tcPr>
          <w:p w:rsidR="00B54F57" w:rsidRPr="00F713D4" w:rsidRDefault="00B54F57" w:rsidP="009E3A3F">
            <w:pPr>
              <w:jc w:val="center"/>
              <w:rPr>
                <w:b/>
              </w:rPr>
            </w:pPr>
            <w:r>
              <w:rPr>
                <w:b/>
              </w:rPr>
              <w:t>Раздел ОО</w:t>
            </w:r>
          </w:p>
        </w:tc>
        <w:tc>
          <w:tcPr>
            <w:tcW w:w="4462" w:type="dxa"/>
          </w:tcPr>
          <w:p w:rsidR="00B54F57" w:rsidRPr="00F713D4" w:rsidRDefault="00B54F57" w:rsidP="009E3A3F">
            <w:pPr>
              <w:jc w:val="center"/>
              <w:rPr>
                <w:b/>
              </w:rPr>
            </w:pPr>
            <w:r w:rsidRPr="00F713D4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969" w:type="dxa"/>
          </w:tcPr>
          <w:p w:rsidR="00B54F57" w:rsidRPr="00F713D4" w:rsidRDefault="00B54F57" w:rsidP="009E3A3F">
            <w:pPr>
              <w:jc w:val="center"/>
              <w:rPr>
                <w:b/>
              </w:rPr>
            </w:pPr>
            <w:r w:rsidRPr="00F713D4">
              <w:rPr>
                <w:b/>
              </w:rPr>
              <w:t>В ходе  режимных моментов и самостоятельной деятельности детей</w:t>
            </w:r>
          </w:p>
        </w:tc>
      </w:tr>
      <w:tr w:rsidR="000E4628" w:rsidTr="000E4628">
        <w:trPr>
          <w:trHeight w:val="8347"/>
        </w:trPr>
        <w:tc>
          <w:tcPr>
            <w:tcW w:w="2025" w:type="dxa"/>
          </w:tcPr>
          <w:p w:rsidR="000E4628" w:rsidRPr="00FC418B" w:rsidRDefault="000E4628" w:rsidP="00197659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зическая культура</w:t>
            </w:r>
          </w:p>
        </w:tc>
        <w:tc>
          <w:tcPr>
            <w:tcW w:w="4462" w:type="dxa"/>
          </w:tcPr>
          <w:p w:rsidR="00FF6FBE" w:rsidRDefault="00FF6FBE" w:rsidP="00FF6FBE">
            <w:pPr>
              <w:pStyle w:val="TableParagraph"/>
              <w:ind w:left="104" w:right="102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ензулаева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.И.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9"/>
                <w:sz w:val="24"/>
                <w:szCs w:val="24"/>
                <w:lang w:val="ru-RU"/>
              </w:rPr>
              <w:t xml:space="preserve"> </w:t>
            </w:r>
            <w:r w:rsidRPr="002C1F5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Физическая</w:t>
            </w:r>
            <w:r w:rsidRPr="002C1F54">
              <w:rPr>
                <w:rFonts w:ascii="Times New Roman" w:eastAsia="Times New Roman" w:hAnsi="Times New Roman" w:cs="Times New Roman"/>
                <w:bCs/>
                <w:spacing w:val="9"/>
                <w:sz w:val="24"/>
                <w:szCs w:val="24"/>
                <w:lang w:val="ru-RU"/>
              </w:rPr>
              <w:t xml:space="preserve"> </w:t>
            </w:r>
            <w:r w:rsidRPr="002C1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ультура</w:t>
            </w:r>
            <w:r w:rsidRPr="002C1F54">
              <w:rPr>
                <w:rFonts w:ascii="Times New Roman" w:eastAsia="Times New Roman" w:hAnsi="Times New Roman" w:cs="Times New Roman"/>
                <w:bCs/>
                <w:spacing w:val="9"/>
                <w:sz w:val="24"/>
                <w:szCs w:val="24"/>
                <w:lang w:val="ru-RU"/>
              </w:rPr>
              <w:t xml:space="preserve"> </w:t>
            </w:r>
            <w:r w:rsidRPr="002C1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2C1F5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ru-RU"/>
              </w:rPr>
              <w:t xml:space="preserve"> </w:t>
            </w:r>
            <w:r w:rsidRPr="002C1F5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детском</w:t>
            </w:r>
            <w:r w:rsidRPr="002C1F54">
              <w:rPr>
                <w:rFonts w:ascii="Times New Roman" w:eastAsia="Times New Roman" w:hAnsi="Times New Roman" w:cs="Times New Roman"/>
                <w:bCs/>
                <w:spacing w:val="9"/>
                <w:sz w:val="24"/>
                <w:szCs w:val="24"/>
                <w:lang w:val="ru-RU"/>
              </w:rPr>
              <w:t xml:space="preserve"> </w:t>
            </w:r>
            <w:r w:rsidRPr="002C1F5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аду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. </w:t>
            </w:r>
            <w:r w:rsidRPr="002C1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Старшая </w:t>
            </w:r>
            <w:r w:rsidRPr="002C1F5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группа.</w:t>
            </w:r>
            <w:r w:rsidRPr="002C1F54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C1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– </w:t>
            </w:r>
            <w:r w:rsidRPr="002C1F5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.</w:t>
            </w:r>
            <w:r w:rsidRPr="002C1F5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44487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озаика-Синтез,</w:t>
            </w:r>
            <w:r w:rsidRPr="0044487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444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16</w:t>
            </w:r>
            <w:r w:rsidRPr="002C1F54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FF6FBE" w:rsidRPr="00FC418B" w:rsidRDefault="00FF6FBE" w:rsidP="00FF6FBE">
            <w:pPr>
              <w:pStyle w:val="TableParagraph"/>
              <w:ind w:left="104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пекты из расчета 3 раза в </w:t>
            </w:r>
            <w:r w:rsidRPr="005A63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лю, 12 ООД в месяц, 108 в год.</w:t>
            </w:r>
          </w:p>
          <w:p w:rsidR="00FF6FBE" w:rsidRPr="001E4312" w:rsidRDefault="00FF6FBE" w:rsidP="00FF6FBE">
            <w:pPr>
              <w:pStyle w:val="TableParagraph"/>
              <w:spacing w:line="239" w:lineRule="auto"/>
              <w:ind w:left="104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431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ентябрь:</w:t>
            </w:r>
            <w:r w:rsidRPr="001E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b/>
                <w:bCs/>
                <w:spacing w:val="19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15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,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17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,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17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,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19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4,</w:t>
            </w:r>
            <w:r w:rsidRPr="001E4312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0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5,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0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6, </w:t>
            </w:r>
            <w:r w:rsidRPr="001E431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1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7,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3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8,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4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9,</w:t>
            </w:r>
            <w:r w:rsidRPr="001E4312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4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0,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6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11,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6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2;</w:t>
            </w:r>
          </w:p>
          <w:p w:rsidR="00FF6FBE" w:rsidRPr="001E4312" w:rsidRDefault="00FF6FBE" w:rsidP="00FF6FBE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431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ктябрь:</w:t>
            </w:r>
            <w:r w:rsidRPr="001E4312">
              <w:rPr>
                <w:rFonts w:ascii="Times New Roman" w:eastAsia="Times New Roman" w:hAnsi="Times New Roman" w:cs="Times New Roman"/>
                <w:b/>
                <w:bCs/>
                <w:spacing w:val="31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8</w:t>
            </w:r>
            <w:r w:rsidRPr="001E431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3,</w:t>
            </w:r>
            <w:r w:rsidRPr="001E431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9</w:t>
            </w:r>
            <w:r w:rsidRPr="001E431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4,</w:t>
            </w:r>
            <w:r w:rsidRPr="001E431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9</w:t>
            </w:r>
            <w:r w:rsidRPr="001E431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5,</w:t>
            </w:r>
            <w:r w:rsidRPr="001E431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0</w:t>
            </w:r>
            <w:r w:rsidRPr="001E431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6,</w:t>
            </w:r>
            <w:r w:rsidRPr="001E4312"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2</w:t>
            </w:r>
            <w:r w:rsidRPr="001E431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7,</w:t>
            </w:r>
            <w:r w:rsidRPr="001E431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2</w:t>
            </w:r>
            <w:r w:rsidRPr="001E431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8,</w:t>
            </w:r>
            <w:r w:rsidRPr="001E431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3</w:t>
            </w:r>
            <w:r w:rsidRPr="001E431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9,</w:t>
            </w:r>
            <w:r w:rsidRPr="001E431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4</w:t>
            </w:r>
            <w:r w:rsidRPr="001E431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0,</w:t>
            </w:r>
            <w:r w:rsidRPr="001E431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5</w:t>
            </w:r>
            <w:r w:rsidRPr="001E431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1,</w:t>
            </w:r>
            <w:r w:rsidRPr="001E4312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5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2,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7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23,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7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4;</w:t>
            </w:r>
          </w:p>
          <w:p w:rsidR="00FF6FBE" w:rsidRPr="001E4312" w:rsidRDefault="00FF6FBE" w:rsidP="00FF6FBE">
            <w:pPr>
              <w:pStyle w:val="TableParagraph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оябрь:</w:t>
            </w:r>
            <w:r w:rsidRPr="001E4312">
              <w:rPr>
                <w:rFonts w:ascii="Times New Roman" w:eastAsia="Times New Roman" w:hAnsi="Times New Roman" w:cs="Times New Roman"/>
                <w:b/>
                <w:bCs/>
                <w:spacing w:val="47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9</w:t>
            </w:r>
            <w:r w:rsidRPr="001E431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5,</w:t>
            </w:r>
            <w:r w:rsidRPr="001E431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1</w:t>
            </w:r>
            <w:r w:rsidRPr="001E431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6,</w:t>
            </w:r>
            <w:r w:rsidRPr="001E431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1</w:t>
            </w:r>
            <w:r w:rsidRPr="001E431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27,</w:t>
            </w:r>
            <w:r w:rsidRPr="001E431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2</w:t>
            </w:r>
            <w:r w:rsidRPr="001E431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8,</w:t>
            </w:r>
            <w:r w:rsidRPr="001E431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3</w:t>
            </w:r>
            <w:r w:rsidRPr="001E431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9,</w:t>
            </w:r>
            <w:r w:rsidRPr="001E431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3</w:t>
            </w:r>
            <w:r w:rsidRPr="001E431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0,</w:t>
            </w:r>
            <w:r w:rsidRPr="001E431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4</w:t>
            </w:r>
            <w:r w:rsidRPr="001E431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1,</w:t>
            </w:r>
            <w:r w:rsidRPr="001E431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5</w:t>
            </w:r>
            <w:r w:rsidRPr="001E431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2,</w:t>
            </w:r>
            <w:r w:rsidRPr="001E431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5</w:t>
            </w:r>
            <w:r w:rsidRPr="001E431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3,</w:t>
            </w:r>
            <w:r w:rsidRPr="001E4312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6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4,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7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35,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7</w:t>
            </w:r>
            <w:r w:rsidRPr="001E4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3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6;</w:t>
            </w:r>
          </w:p>
          <w:p w:rsidR="00FF6FBE" w:rsidRPr="00FC418B" w:rsidRDefault="00FF6FBE" w:rsidP="00FF6FBE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екабрь: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8</w:t>
            </w:r>
            <w:r w:rsidRPr="00FC418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,</w:t>
            </w:r>
            <w:r w:rsidRPr="00FC418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9</w:t>
            </w:r>
            <w:r w:rsidRPr="00FC418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,</w:t>
            </w:r>
            <w:r w:rsidRPr="00FC418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0</w:t>
            </w:r>
            <w:r w:rsidRPr="00FC418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,</w:t>
            </w:r>
            <w:r w:rsidRPr="00FC418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1</w:t>
            </w:r>
            <w:r w:rsidRPr="00FC418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4,</w:t>
            </w:r>
            <w:r w:rsidRPr="00FC418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2</w:t>
            </w:r>
          </w:p>
          <w:p w:rsidR="00FF6FBE" w:rsidRPr="00FC418B" w:rsidRDefault="00FF6FBE" w:rsidP="00FF6FBE">
            <w:pPr>
              <w:pStyle w:val="TableParagraph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5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2</w:t>
            </w:r>
            <w:r w:rsidRPr="00FC418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6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3</w:t>
            </w:r>
            <w:r w:rsidRPr="00FC418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7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4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8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4</w:t>
            </w:r>
            <w:r w:rsidRPr="00FC418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9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5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0,</w:t>
            </w:r>
            <w:r w:rsidRPr="00FC418B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7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1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7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12;</w:t>
            </w:r>
          </w:p>
          <w:p w:rsidR="00FF6FBE" w:rsidRPr="00FC418B" w:rsidRDefault="00FF6FBE" w:rsidP="00FF6FBE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нварь: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4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9</w:t>
            </w:r>
            <w:r w:rsidRPr="00FC418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3,</w:t>
            </w:r>
            <w:r w:rsidRPr="00FC418B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0</w:t>
            </w:r>
            <w:r w:rsidRPr="00FC418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4,</w:t>
            </w:r>
            <w:r w:rsidRPr="00FC418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1</w:t>
            </w:r>
            <w:r w:rsidRPr="00FC418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5,</w:t>
            </w:r>
            <w:r w:rsidRPr="00FC418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1</w:t>
            </w:r>
            <w:r w:rsidRPr="00FC418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6,</w:t>
            </w:r>
            <w:r w:rsidRPr="00FC418B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3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7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3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FC418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8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3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9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.64 </w:t>
            </w:r>
            <w:r w:rsidRPr="00FC41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0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5</w:t>
            </w:r>
          </w:p>
          <w:p w:rsidR="00FF6FBE" w:rsidRPr="00FC418B" w:rsidRDefault="00FF6FBE" w:rsidP="00FF6FBE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1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5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2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р.66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3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6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4;</w:t>
            </w:r>
          </w:p>
          <w:p w:rsidR="00FF6FBE" w:rsidRPr="00FC418B" w:rsidRDefault="00FF6FBE" w:rsidP="00FF6FBE">
            <w:pPr>
              <w:pStyle w:val="TableParagraph"/>
              <w:ind w:left="10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Февраль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4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8</w:t>
            </w:r>
            <w:r w:rsidRPr="00FC418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5,</w:t>
            </w:r>
            <w:r w:rsidRPr="00FC418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9</w:t>
            </w:r>
            <w:r w:rsidRPr="00FC418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26,</w:t>
            </w:r>
            <w:r w:rsidRPr="00FC418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9</w:t>
            </w:r>
            <w:r w:rsidRPr="00FC418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7,</w:t>
            </w:r>
            <w:r w:rsidRPr="00FC418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0</w:t>
            </w:r>
            <w:r w:rsidRPr="00FC418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8,</w:t>
            </w:r>
            <w:r w:rsidRPr="00FC418B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1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9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1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0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1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1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2</w:t>
            </w:r>
            <w:r w:rsidRPr="00FC41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2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3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3,</w:t>
            </w:r>
            <w:r w:rsidRPr="00FC418B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3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4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4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35,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5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6;</w:t>
            </w:r>
          </w:p>
          <w:p w:rsidR="00FF6FBE" w:rsidRPr="00FC418B" w:rsidRDefault="00FF6FBE" w:rsidP="00FF6FBE">
            <w:pPr>
              <w:pStyle w:val="TableParagraph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рт: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4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6</w:t>
            </w:r>
            <w:r w:rsidRPr="00FC418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,</w:t>
            </w:r>
            <w:r w:rsidRPr="00FC418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7</w:t>
            </w:r>
            <w:r w:rsidRPr="00FC418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,</w:t>
            </w:r>
            <w:r w:rsidRPr="00FC418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8</w:t>
            </w:r>
            <w:r w:rsidRPr="00FC418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,</w:t>
            </w:r>
            <w:r w:rsidRPr="00FC418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79</w:t>
            </w:r>
            <w:r w:rsidRPr="00FC418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4,</w:t>
            </w:r>
            <w:r w:rsidRPr="00FC418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0№5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0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6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1</w:t>
            </w:r>
            <w:r w:rsidRPr="00FC418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7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2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8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3</w:t>
            </w:r>
            <w:r w:rsidRPr="00FC418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9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3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0,</w:t>
            </w:r>
            <w:r w:rsidRPr="00FC418B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4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1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5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12;</w:t>
            </w:r>
          </w:p>
          <w:p w:rsidR="00FF6FBE" w:rsidRPr="00FC418B" w:rsidRDefault="00FF6FBE" w:rsidP="00FF6FBE">
            <w:pPr>
              <w:pStyle w:val="TableParagraph"/>
              <w:ind w:left="104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прель: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6</w:t>
            </w:r>
            <w:r w:rsidRPr="00FC418B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3,</w:t>
            </w:r>
            <w:r w:rsidRPr="00FC418B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7</w:t>
            </w:r>
            <w:r w:rsidRPr="00FC418B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4,</w:t>
            </w:r>
            <w:r w:rsidRPr="00FC418B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7</w:t>
            </w:r>
            <w:r w:rsidRPr="00FC418B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5,</w:t>
            </w:r>
            <w:r w:rsidRPr="00FC418B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8</w:t>
            </w:r>
            <w:r w:rsidRPr="00FC418B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6,</w:t>
            </w:r>
            <w:r w:rsidRPr="00FC418B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9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7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9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8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9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9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91</w:t>
            </w:r>
            <w:r w:rsidRPr="00FC41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0,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91</w:t>
            </w:r>
            <w:r w:rsidRPr="00FC418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1,</w:t>
            </w:r>
            <w:r w:rsidRPr="00FC418B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91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2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93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23,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93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4;</w:t>
            </w:r>
          </w:p>
          <w:p w:rsidR="00046895" w:rsidRPr="00FC418B" w:rsidRDefault="00FF6FBE" w:rsidP="00FF6FBE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ай: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94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5,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95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6,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96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7,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96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8,</w:t>
            </w:r>
            <w:r w:rsidRPr="00FC41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97№29,</w:t>
            </w:r>
            <w:r w:rsidRPr="00FC418B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97</w:t>
            </w:r>
            <w:r w:rsidRPr="00FC418B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0,</w:t>
            </w:r>
            <w:r w:rsidRPr="00FC418B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98</w:t>
            </w:r>
            <w:r w:rsidRPr="00FC418B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1,</w:t>
            </w:r>
            <w:r w:rsidRPr="00FC418B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99</w:t>
            </w:r>
            <w:r w:rsidRPr="00FC418B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32,</w:t>
            </w:r>
            <w:r w:rsidRPr="00FC418B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99</w:t>
            </w:r>
            <w:r w:rsidRPr="00FC418B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3,</w:t>
            </w:r>
            <w:r w:rsidRPr="00FC418B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100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4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101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35,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101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6;</w:t>
            </w:r>
          </w:p>
        </w:tc>
        <w:tc>
          <w:tcPr>
            <w:tcW w:w="3969" w:type="dxa"/>
          </w:tcPr>
          <w:p w:rsidR="000E4628" w:rsidRPr="00FC418B" w:rsidRDefault="000E4628" w:rsidP="00E15B81">
            <w:pPr>
              <w:pStyle w:val="TableParagraph"/>
              <w:ind w:left="104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Утренняя гимнастика                              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ензулаева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.И.</w:t>
            </w:r>
            <w:r w:rsidRPr="002C1F5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«Оздоровительнаягимнастика».Комплексыупражнений.</w:t>
            </w:r>
            <w:r w:rsidRPr="002C1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ля</w:t>
            </w:r>
            <w:r w:rsidRPr="002C1F5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занятий</w:t>
            </w:r>
            <w:r w:rsidRPr="002C1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2C1F5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детьми</w:t>
            </w:r>
            <w:r w:rsidRPr="002C1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val="ru-RU"/>
              </w:rPr>
              <w:t>-</w:t>
            </w:r>
            <w:r w:rsidRPr="002C1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2C1F5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лет.</w:t>
            </w:r>
            <w:r w:rsidRPr="002C1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2C1F5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.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озаика-Синтез</w:t>
            </w:r>
            <w:r w:rsidRPr="002C1F5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,</w:t>
            </w:r>
            <w:r w:rsidRPr="002C1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  <w:p w:rsidR="000E4628" w:rsidRDefault="000E4628" w:rsidP="00E15B81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0E4628" w:rsidRPr="00DD6E57" w:rsidRDefault="000E4628" w:rsidP="00E15B81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6E5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Комплексы из расчёта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1 </w:t>
            </w:r>
            <w:r w:rsidRPr="00DD6E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лекс</w:t>
            </w:r>
            <w:r w:rsidRPr="00DD6E57">
              <w:rPr>
                <w:rFonts w:ascii="Times New Roman" w:hAnsi="Times New Roman"/>
                <w:b/>
                <w:sz w:val="24"/>
                <w:lang w:val="ru-RU"/>
              </w:rPr>
              <w:t xml:space="preserve"> на 2 </w:t>
            </w:r>
            <w:r w:rsidRPr="00DD6E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недели,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2 комплекса в месяц, </w:t>
            </w:r>
            <w:r w:rsidRPr="00DD6E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сего</w:t>
            </w:r>
            <w:r w:rsidRPr="00DD6E57">
              <w:rPr>
                <w:rFonts w:ascii="Times New Roman" w:hAnsi="Times New Roman"/>
                <w:b/>
                <w:sz w:val="24"/>
                <w:lang w:val="ru-RU"/>
              </w:rPr>
              <w:t xml:space="preserve"> 18 </w:t>
            </w:r>
            <w:r w:rsidRPr="00DD6E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лексов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в год.</w:t>
            </w:r>
          </w:p>
          <w:p w:rsidR="000E4628" w:rsidRDefault="000E4628" w:rsidP="001E4312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ентябрь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3№2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3№3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E4628" w:rsidRDefault="000E4628" w:rsidP="001E4312">
            <w:pPr>
              <w:pStyle w:val="TableParagraph"/>
              <w:ind w:left="104" w:right="17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533E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ктябрь: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5,стр.66№6;</w:t>
            </w:r>
          </w:p>
          <w:p w:rsidR="000E4628" w:rsidRDefault="000E4628" w:rsidP="001E4312">
            <w:pPr>
              <w:pStyle w:val="TableParagraph"/>
              <w:ind w:left="104" w:right="17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53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оябрь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9№10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0№12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E4628" w:rsidRDefault="000E4628" w:rsidP="001E4312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53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екабрь: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3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7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4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E4628" w:rsidRDefault="000E4628" w:rsidP="001E4312">
            <w:pPr>
              <w:pStyle w:val="TableParagraph"/>
              <w:ind w:left="104" w:right="17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53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нварь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4№18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5№19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E4628" w:rsidRDefault="000E4628" w:rsidP="001E4312">
            <w:pPr>
              <w:pStyle w:val="TableParagraph"/>
              <w:tabs>
                <w:tab w:val="left" w:pos="4711"/>
              </w:tabs>
              <w:ind w:left="10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533E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Февраль: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6№22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7№23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E4628" w:rsidRDefault="000E4628" w:rsidP="001E4312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53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рт: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8№25,стр.8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7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E4628" w:rsidRDefault="000E4628" w:rsidP="001E4312">
            <w:pPr>
              <w:pStyle w:val="TableParagraph"/>
              <w:ind w:left="104" w:right="17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53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прель: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1№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83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1;</w:t>
            </w:r>
          </w:p>
          <w:p w:rsidR="000E4628" w:rsidRPr="007F5FBD" w:rsidRDefault="000E4628" w:rsidP="001E4312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33E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Май: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4№33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р.8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4.</w:t>
            </w:r>
          </w:p>
          <w:p w:rsidR="000E4628" w:rsidRPr="00FC418B" w:rsidRDefault="000E4628" w:rsidP="00000601">
            <w:pPr>
              <w:pStyle w:val="TableParagraph"/>
              <w:ind w:left="104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тепаненкова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Э.Я.</w:t>
            </w:r>
            <w:r w:rsidRPr="00AE4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Сборник</w:t>
            </w:r>
            <w:r w:rsidRPr="00AE4AE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одвижныхигр».</w:t>
            </w:r>
            <w:r w:rsidRPr="00AE4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лязанятий с</w:t>
            </w:r>
            <w:r w:rsidRPr="00AE4AE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детьми</w:t>
            </w:r>
            <w:r w:rsidRPr="00AE4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  <w:lang w:val="ru-RU"/>
              </w:rPr>
              <w:t>-</w:t>
            </w:r>
            <w:r w:rsidRPr="00AE4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AE4AE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лет.</w:t>
            </w:r>
            <w:r w:rsidRPr="00AE4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–</w:t>
            </w:r>
            <w:r w:rsidRPr="00AE4AE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.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:Мозаика-Синтез</w:t>
            </w:r>
            <w:r w:rsidRPr="00AE4AE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,</w:t>
            </w:r>
            <w:r w:rsidRPr="00AE4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с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. 71 – 1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</w:p>
          <w:p w:rsidR="000E4628" w:rsidRPr="000E4628" w:rsidRDefault="000E4628" w:rsidP="000E4628">
            <w:pPr>
              <w:pStyle w:val="TableParagraph"/>
              <w:spacing w:before="5"/>
              <w:ind w:left="104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БорисоваМ.М.</w:t>
            </w:r>
            <w:r w:rsidRPr="00AE4AE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«Малоподвижныеигры</w:t>
            </w:r>
            <w:r w:rsidRPr="00AE4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AE4AE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игровыеупражнения».</w:t>
            </w:r>
            <w:r w:rsidRPr="00AE4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лязанятийс</w:t>
            </w:r>
            <w:r w:rsidRPr="00AE4AE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детьми</w:t>
            </w:r>
            <w:r w:rsidRPr="00AE4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32"/>
                <w:sz w:val="24"/>
                <w:szCs w:val="24"/>
                <w:lang w:val="ru-RU"/>
              </w:rPr>
              <w:t>-</w:t>
            </w:r>
            <w:r w:rsidRPr="00AE4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AE4AE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лет.</w:t>
            </w:r>
            <w:r w:rsidRPr="00AE4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AE4AE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.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:Мозаика-Синтез</w:t>
            </w:r>
            <w:r w:rsidRPr="00AE4AE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,</w:t>
            </w:r>
            <w:r w:rsidRPr="00AE4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AE4AE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(с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. 22 – 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0E4628" w:rsidRDefault="000E4628" w:rsidP="000B6027">
            <w:pPr>
              <w:rPr>
                <w:sz w:val="23"/>
                <w:szCs w:val="23"/>
              </w:rPr>
            </w:pPr>
          </w:p>
          <w:p w:rsidR="000E4628" w:rsidRDefault="000E4628" w:rsidP="00000601">
            <w:r w:rsidRPr="00052D3D">
              <w:rPr>
                <w:b/>
              </w:rPr>
              <w:t>Харченко Т.Е.</w:t>
            </w:r>
            <w:r w:rsidRPr="00894B50">
              <w:t xml:space="preserve">  Бодрящая    гимнастика    для    дошкольников. —  СПб.: «ИЗДАТЕЛЬСТВО «ДЕТСТВО-ПРЕСС», 2019.- 96 с.</w:t>
            </w:r>
          </w:p>
          <w:p w:rsidR="00052D3D" w:rsidRDefault="00052D3D" w:rsidP="00000601"/>
          <w:p w:rsidR="00052D3D" w:rsidRDefault="00052D3D" w:rsidP="00052D3D">
            <w:pPr>
              <w:rPr>
                <w:rFonts w:eastAsia="Times New Roman"/>
              </w:rPr>
            </w:pPr>
            <w:r w:rsidRPr="00052D3D">
              <w:rPr>
                <w:rFonts w:eastAsia="Times New Roman"/>
                <w:b/>
              </w:rPr>
              <w:t xml:space="preserve">Харченко Т.Е.  </w:t>
            </w:r>
            <w:r w:rsidRPr="00052D3D">
              <w:rPr>
                <w:rFonts w:eastAsia="Times New Roman"/>
              </w:rPr>
              <w:t>Спортивные праздники в детском саду. – М..: ТЦ Сфера, 2013 (1)</w:t>
            </w:r>
          </w:p>
          <w:p w:rsidR="00640499" w:rsidRPr="00052D3D" w:rsidRDefault="00640499" w:rsidP="00052D3D">
            <w:pPr>
              <w:rPr>
                <w:rFonts w:eastAsia="Times New Roman"/>
              </w:rPr>
            </w:pPr>
            <w:r w:rsidRPr="00337C47">
              <w:rPr>
                <w:rFonts w:eastAsia="Times New Roman"/>
                <w:b/>
              </w:rPr>
              <w:t>Щербак А.П.</w:t>
            </w:r>
            <w:r>
              <w:rPr>
                <w:rFonts w:eastAsia="Times New Roman"/>
              </w:rPr>
              <w:t xml:space="preserve"> Тематические физкультурные занятия и праздники в дошкольном учреждении. – М.: ВЛАДОС, 2001 (2)</w:t>
            </w:r>
          </w:p>
          <w:p w:rsidR="00052D3D" w:rsidRPr="00337C47" w:rsidRDefault="00052D3D" w:rsidP="00052D3D">
            <w:pPr>
              <w:rPr>
                <w:rFonts w:eastAsia="Times New Roman"/>
                <w:b/>
              </w:rPr>
            </w:pPr>
            <w:r w:rsidRPr="00337C47">
              <w:rPr>
                <w:rFonts w:eastAsia="Times New Roman"/>
                <w:b/>
              </w:rPr>
              <w:t>1раз в месяц, всего 9</w:t>
            </w:r>
          </w:p>
          <w:p w:rsidR="00052D3D" w:rsidRPr="00337C47" w:rsidRDefault="00052D3D" w:rsidP="00052D3D">
            <w:pPr>
              <w:rPr>
                <w:rFonts w:eastAsia="Times New Roman"/>
                <w:b/>
              </w:rPr>
            </w:pPr>
            <w:r w:rsidRPr="00337C47">
              <w:rPr>
                <w:rFonts w:eastAsia="Times New Roman"/>
                <w:b/>
              </w:rPr>
              <w:t>досугов в год</w:t>
            </w:r>
          </w:p>
          <w:p w:rsidR="00640499" w:rsidRPr="00337C47" w:rsidRDefault="00640499" w:rsidP="00640499">
            <w:pPr>
              <w:rPr>
                <w:rFonts w:eastAsia="Times New Roman"/>
                <w:b/>
              </w:rPr>
            </w:pPr>
          </w:p>
          <w:p w:rsidR="00640499" w:rsidRDefault="00640499" w:rsidP="006404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. – с.</w:t>
            </w:r>
            <w:r w:rsidR="00052D3D">
              <w:rPr>
                <w:rFonts w:eastAsia="Times New Roman"/>
              </w:rPr>
              <w:t>57</w:t>
            </w:r>
            <w:r>
              <w:rPr>
                <w:rFonts w:eastAsia="Times New Roman"/>
              </w:rPr>
              <w:t>(1)</w:t>
            </w:r>
            <w:r w:rsidR="00052D3D">
              <w:rPr>
                <w:rFonts w:eastAsia="Times New Roman"/>
              </w:rPr>
              <w:t>,</w:t>
            </w:r>
          </w:p>
          <w:p w:rsidR="00640499" w:rsidRDefault="00640499" w:rsidP="006404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ктябрь – с.41 (2), </w:t>
            </w:r>
            <w:r w:rsidR="00052D3D">
              <w:rPr>
                <w:rFonts w:eastAsia="Times New Roman"/>
              </w:rPr>
              <w:t xml:space="preserve"> </w:t>
            </w:r>
          </w:p>
          <w:p w:rsidR="00640499" w:rsidRDefault="00640499" w:rsidP="006404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ябрь -  с.</w:t>
            </w:r>
            <w:r w:rsidR="00052D3D">
              <w:rPr>
                <w:rFonts w:eastAsia="Times New Roman"/>
              </w:rPr>
              <w:t>82</w:t>
            </w:r>
            <w:r w:rsidRPr="00052D3D">
              <w:rPr>
                <w:rFonts w:eastAsia="Times New Roman"/>
              </w:rPr>
              <w:t>(1)</w:t>
            </w:r>
            <w:r w:rsidR="00052D3D">
              <w:rPr>
                <w:rFonts w:eastAsia="Times New Roman"/>
              </w:rPr>
              <w:t xml:space="preserve">, </w:t>
            </w:r>
          </w:p>
          <w:p w:rsidR="00640499" w:rsidRDefault="00640499" w:rsidP="006404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кабрь – с.59 (2)</w:t>
            </w:r>
          </w:p>
          <w:p w:rsidR="00640499" w:rsidRDefault="00640499" w:rsidP="006404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нварь – с.</w:t>
            </w:r>
            <w:r w:rsidR="00052D3D">
              <w:rPr>
                <w:rFonts w:eastAsia="Times New Roman"/>
              </w:rPr>
              <w:t>8</w:t>
            </w:r>
            <w:r w:rsidRPr="00052D3D">
              <w:rPr>
                <w:rFonts w:eastAsia="Times New Roman"/>
              </w:rPr>
              <w:t>(1)</w:t>
            </w:r>
            <w:r w:rsidR="00052D3D">
              <w:rPr>
                <w:rFonts w:eastAsia="Times New Roman"/>
              </w:rPr>
              <w:t xml:space="preserve">, </w:t>
            </w:r>
          </w:p>
          <w:p w:rsidR="00640499" w:rsidRDefault="00640499" w:rsidP="006404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евраль – с. </w:t>
            </w:r>
            <w:r w:rsidR="00052D3D">
              <w:rPr>
                <w:rFonts w:eastAsia="Times New Roman"/>
              </w:rPr>
              <w:t>14</w:t>
            </w:r>
            <w:r w:rsidRPr="00052D3D">
              <w:rPr>
                <w:rFonts w:eastAsia="Times New Roman"/>
              </w:rPr>
              <w:t>(1)</w:t>
            </w:r>
            <w:r w:rsidR="00052D3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</w:p>
          <w:p w:rsidR="00640499" w:rsidRDefault="00640499" w:rsidP="006404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рт – с.44(2)</w:t>
            </w:r>
            <w:r w:rsidR="00052D3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 </w:t>
            </w:r>
            <w:r w:rsidR="00052D3D">
              <w:rPr>
                <w:rFonts w:eastAsia="Times New Roman"/>
              </w:rPr>
              <w:t>,</w:t>
            </w:r>
          </w:p>
          <w:p w:rsidR="00640499" w:rsidRDefault="00640499" w:rsidP="006404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прель – с.</w:t>
            </w:r>
            <w:r w:rsidR="00052D3D">
              <w:rPr>
                <w:rFonts w:eastAsia="Times New Roman"/>
              </w:rPr>
              <w:t>85</w:t>
            </w:r>
            <w:r w:rsidRPr="00052D3D">
              <w:rPr>
                <w:rFonts w:eastAsia="Times New Roman"/>
              </w:rPr>
              <w:t>(1)</w:t>
            </w:r>
            <w:r w:rsidR="00052D3D">
              <w:rPr>
                <w:rFonts w:eastAsia="Times New Roman"/>
              </w:rPr>
              <w:t>,</w:t>
            </w:r>
          </w:p>
          <w:p w:rsidR="00052D3D" w:rsidRPr="007F5FBD" w:rsidRDefault="00640499" w:rsidP="006404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 – с.</w:t>
            </w:r>
            <w:r w:rsidR="00052D3D">
              <w:rPr>
                <w:rFonts w:eastAsia="Times New Roman"/>
              </w:rPr>
              <w:t>88</w:t>
            </w:r>
            <w:r w:rsidRPr="00052D3D">
              <w:rPr>
                <w:rFonts w:eastAsia="Times New Roman"/>
              </w:rPr>
              <w:t>(1)</w:t>
            </w:r>
            <w:r w:rsidR="00052D3D">
              <w:rPr>
                <w:rFonts w:eastAsia="Times New Roman"/>
              </w:rPr>
              <w:t xml:space="preserve">, </w:t>
            </w:r>
          </w:p>
        </w:tc>
      </w:tr>
      <w:tr w:rsidR="001611BB" w:rsidTr="000E4628">
        <w:tc>
          <w:tcPr>
            <w:tcW w:w="2025" w:type="dxa"/>
          </w:tcPr>
          <w:p w:rsidR="001611BB" w:rsidRPr="001F740B" w:rsidRDefault="001611BB" w:rsidP="009E3A3F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3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начальных </w:t>
            </w:r>
            <w:r w:rsidRPr="00643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лений о здоровом образе жизни</w:t>
            </w:r>
          </w:p>
        </w:tc>
        <w:tc>
          <w:tcPr>
            <w:tcW w:w="4462" w:type="dxa"/>
          </w:tcPr>
          <w:p w:rsidR="001611BB" w:rsidRPr="001F740B" w:rsidRDefault="001611BB" w:rsidP="009E3A3F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1611BB" w:rsidRDefault="001611BB" w:rsidP="001611BB">
            <w:pPr>
              <w:pStyle w:val="Default"/>
              <w:rPr>
                <w:sz w:val="23"/>
                <w:szCs w:val="23"/>
              </w:rPr>
            </w:pPr>
            <w:r w:rsidRPr="001611BB">
              <w:rPr>
                <w:b/>
                <w:iCs/>
                <w:sz w:val="23"/>
                <w:szCs w:val="23"/>
              </w:rPr>
              <w:t>Белая К.Ю</w:t>
            </w:r>
            <w:r w:rsidRPr="001611BB">
              <w:rPr>
                <w:b/>
                <w:sz w:val="23"/>
                <w:szCs w:val="23"/>
              </w:rPr>
              <w:t>.</w:t>
            </w:r>
          </w:p>
          <w:p w:rsidR="001611BB" w:rsidRDefault="001611BB" w:rsidP="001611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Формирование основ безопасности у </w:t>
            </w:r>
            <w:r>
              <w:rPr>
                <w:sz w:val="23"/>
                <w:szCs w:val="23"/>
              </w:rPr>
              <w:lastRenderedPageBreak/>
              <w:t xml:space="preserve">дошкольников. Для занятий с детьми 3-7 лет». М.: Мозаика-синтез,2017г. </w:t>
            </w:r>
          </w:p>
          <w:p w:rsidR="001611BB" w:rsidRDefault="001611BB" w:rsidP="001611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го-4 темы </w:t>
            </w:r>
          </w:p>
          <w:p w:rsidR="001611BB" w:rsidRPr="000860E7" w:rsidRDefault="001611BB" w:rsidP="001611BB">
            <w:pPr>
              <w:pStyle w:val="Default"/>
              <w:rPr>
                <w:b/>
              </w:rPr>
            </w:pPr>
            <w:r w:rsidRPr="000860E7">
              <w:rPr>
                <w:b/>
                <w:i/>
                <w:iCs/>
              </w:rPr>
              <w:t>«Как устроен мой организм»</w:t>
            </w:r>
            <w:r w:rsidR="000860E7" w:rsidRPr="000860E7">
              <w:rPr>
                <w:b/>
                <w:i/>
                <w:iCs/>
              </w:rPr>
              <w:t>, стр.30</w:t>
            </w:r>
          </w:p>
          <w:p w:rsidR="000860E7" w:rsidRDefault="001611BB" w:rsidP="000860E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0860E7">
              <w:t xml:space="preserve">Цель: Формировать первоначальные представления об устройстве организма, </w:t>
            </w:r>
            <w:r w:rsidR="000860E7">
              <w:rPr>
                <w:rFonts w:eastAsiaTheme="minorHAnsi"/>
                <w:sz w:val="23"/>
                <w:szCs w:val="23"/>
                <w:lang w:eastAsia="en-US"/>
              </w:rPr>
              <w:t>научить осознанно заботиться о своем</w:t>
            </w:r>
          </w:p>
          <w:p w:rsidR="000860E7" w:rsidRDefault="000860E7" w:rsidP="000860E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доровье, бережно относиться к себе,</w:t>
            </w:r>
          </w:p>
          <w:p w:rsidR="001611BB" w:rsidRPr="000860E7" w:rsidRDefault="000860E7" w:rsidP="000860E7">
            <w:pPr>
              <w:pStyle w:val="TableParagraph"/>
              <w:ind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0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гигиену.</w:t>
            </w:r>
          </w:p>
          <w:p w:rsidR="000860E7" w:rsidRPr="000860E7" w:rsidRDefault="000860E7" w:rsidP="000860E7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  <w:r w:rsidRPr="000860E7">
              <w:rPr>
                <w:rFonts w:eastAsiaTheme="minorHAnsi"/>
                <w:b/>
                <w:i/>
                <w:iCs/>
                <w:lang w:eastAsia="en-US"/>
              </w:rPr>
              <w:t xml:space="preserve"> «Бережем свое здоровье или</w:t>
            </w:r>
          </w:p>
          <w:p w:rsidR="000860E7" w:rsidRPr="000860E7" w:rsidRDefault="000860E7" w:rsidP="000860E7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  <w:r w:rsidRPr="000860E7">
              <w:rPr>
                <w:rFonts w:eastAsiaTheme="minorHAnsi"/>
                <w:b/>
                <w:i/>
                <w:iCs/>
                <w:lang w:eastAsia="en-US"/>
              </w:rPr>
              <w:t>правила доктора Неболейко», стр.30</w:t>
            </w:r>
          </w:p>
          <w:p w:rsidR="000860E7" w:rsidRPr="000860E7" w:rsidRDefault="000860E7" w:rsidP="000860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60E7">
              <w:rPr>
                <w:rFonts w:eastAsiaTheme="minorHAnsi"/>
                <w:lang w:eastAsia="en-US"/>
              </w:rPr>
              <w:t>Цель:Рассказать о профилактике</w:t>
            </w:r>
          </w:p>
          <w:p w:rsidR="000860E7" w:rsidRPr="000860E7" w:rsidRDefault="000860E7" w:rsidP="000860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60E7">
              <w:rPr>
                <w:rFonts w:eastAsiaTheme="minorHAnsi"/>
                <w:lang w:eastAsia="en-US"/>
              </w:rPr>
              <w:t>заболеваний, сообщать элементарные</w:t>
            </w:r>
          </w:p>
          <w:p w:rsidR="000860E7" w:rsidRPr="000860E7" w:rsidRDefault="000860E7" w:rsidP="000860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60E7">
              <w:rPr>
                <w:rFonts w:eastAsiaTheme="minorHAnsi"/>
                <w:lang w:eastAsia="en-US"/>
              </w:rPr>
              <w:t>сведения о лекарствах и болезнях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0860E7" w:rsidRPr="000860E7" w:rsidRDefault="000860E7" w:rsidP="000860E7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  <w:r w:rsidRPr="000860E7">
              <w:rPr>
                <w:rFonts w:eastAsiaTheme="minorHAnsi"/>
                <w:b/>
                <w:i/>
                <w:iCs/>
                <w:lang w:eastAsia="en-US"/>
              </w:rPr>
              <w:t xml:space="preserve"> «Соблюдаем режим дня», -стр.31 </w:t>
            </w:r>
          </w:p>
          <w:p w:rsidR="000860E7" w:rsidRPr="000860E7" w:rsidRDefault="000860E7" w:rsidP="000860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60E7">
              <w:rPr>
                <w:rFonts w:eastAsiaTheme="minorHAnsi"/>
                <w:lang w:eastAsia="en-US"/>
              </w:rPr>
              <w:t>Цель:Знакомить с понятием «режим</w:t>
            </w:r>
          </w:p>
          <w:p w:rsidR="000860E7" w:rsidRPr="000860E7" w:rsidRDefault="000860E7" w:rsidP="000860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60E7">
              <w:rPr>
                <w:rFonts w:eastAsiaTheme="minorHAnsi"/>
                <w:lang w:eastAsia="en-US"/>
              </w:rPr>
              <w:t>дня» - правильное чередование</w:t>
            </w:r>
          </w:p>
          <w:p w:rsidR="000860E7" w:rsidRPr="000860E7" w:rsidRDefault="000860E7" w:rsidP="000860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60E7">
              <w:rPr>
                <w:rFonts w:eastAsiaTheme="minorHAnsi"/>
                <w:lang w:eastAsia="en-US"/>
              </w:rPr>
              <w:t>различных видов занятий и отдыха в</w:t>
            </w:r>
          </w:p>
          <w:p w:rsidR="000860E7" w:rsidRPr="000860E7" w:rsidRDefault="000860E7" w:rsidP="000860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60E7">
              <w:rPr>
                <w:rFonts w:eastAsiaTheme="minorHAnsi"/>
                <w:lang w:eastAsia="en-US"/>
              </w:rPr>
              <w:t>течение суток, регулярное питание,</w:t>
            </w:r>
          </w:p>
          <w:p w:rsidR="000860E7" w:rsidRPr="000860E7" w:rsidRDefault="000860E7" w:rsidP="000860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60E7">
              <w:rPr>
                <w:rFonts w:eastAsiaTheme="minorHAnsi"/>
                <w:lang w:eastAsia="en-US"/>
              </w:rPr>
              <w:t>соблюдение правил личной гигиены.</w:t>
            </w:r>
          </w:p>
          <w:p w:rsidR="000860E7" w:rsidRPr="000860E7" w:rsidRDefault="000860E7" w:rsidP="000860E7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  <w:r w:rsidRPr="000860E7">
              <w:rPr>
                <w:rFonts w:eastAsiaTheme="minorHAnsi"/>
                <w:b/>
                <w:i/>
                <w:iCs/>
                <w:lang w:eastAsia="en-US"/>
              </w:rPr>
              <w:t>«О правильном питании и</w:t>
            </w:r>
          </w:p>
          <w:p w:rsidR="000860E7" w:rsidRPr="000860E7" w:rsidRDefault="000860E7" w:rsidP="000860E7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  <w:r w:rsidRPr="000860E7">
              <w:rPr>
                <w:rFonts w:eastAsiaTheme="minorHAnsi"/>
                <w:b/>
                <w:i/>
                <w:iCs/>
                <w:lang w:eastAsia="en-US"/>
              </w:rPr>
              <w:t>пользе витаминов», -стр. 36</w:t>
            </w:r>
          </w:p>
          <w:p w:rsidR="00DE5D34" w:rsidRPr="00DE5D34" w:rsidRDefault="000860E7" w:rsidP="00DE5D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60E7">
              <w:rPr>
                <w:rFonts w:eastAsiaTheme="minorHAnsi"/>
                <w:lang w:eastAsia="en-US"/>
              </w:rPr>
              <w:t>Цель:</w:t>
            </w:r>
            <w:r w:rsidRPr="00DE5D34">
              <w:rPr>
                <w:rFonts w:eastAsiaTheme="minorHAnsi"/>
                <w:lang w:eastAsia="en-US"/>
              </w:rPr>
              <w:t>Познакомить свитаминосодержащими продуктами;объяснить как витамины влияют наорганизм человека, об их пользе изначении витаминов для здоровья</w:t>
            </w:r>
          </w:p>
          <w:p w:rsidR="000860E7" w:rsidRPr="00DE5D34" w:rsidRDefault="00DE5D34" w:rsidP="00DE5D34">
            <w:pPr>
              <w:pStyle w:val="Default"/>
              <w:rPr>
                <w:sz w:val="23"/>
                <w:szCs w:val="23"/>
              </w:rPr>
            </w:pPr>
            <w:r w:rsidRPr="00DE5D34">
              <w:t>человека; помочь понять, что здоровье зависит от правильного питания – еда должна быть не только вкусной, но и полезной; воспитать желание заботиться о своем здоровье.</w:t>
            </w:r>
          </w:p>
        </w:tc>
      </w:tr>
    </w:tbl>
    <w:p w:rsidR="009B1AE0" w:rsidRPr="00F713D4" w:rsidRDefault="009B1AE0" w:rsidP="00C278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010"/>
        <w:gridCol w:w="4477"/>
        <w:gridCol w:w="3969"/>
      </w:tblGrid>
      <w:tr w:rsidR="0045418A" w:rsidRPr="00972994" w:rsidTr="00046895">
        <w:tc>
          <w:tcPr>
            <w:tcW w:w="10456" w:type="dxa"/>
            <w:gridSpan w:val="3"/>
          </w:tcPr>
          <w:p w:rsidR="0045418A" w:rsidRPr="007F5FBD" w:rsidRDefault="0045418A" w:rsidP="009E3A3F">
            <w:pPr>
              <w:pStyle w:val="TableParagraph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Подготовительная </w:t>
            </w:r>
            <w:r w:rsidR="00F054C2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к школе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группа</w:t>
            </w:r>
            <w:r w:rsidRPr="009B1AE0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6-7 лет</w:t>
            </w:r>
            <w:r w:rsidRPr="009B1AE0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)</w:t>
            </w:r>
          </w:p>
        </w:tc>
      </w:tr>
      <w:tr w:rsidR="00BE75B3" w:rsidTr="00046895">
        <w:tc>
          <w:tcPr>
            <w:tcW w:w="2010" w:type="dxa"/>
          </w:tcPr>
          <w:p w:rsidR="00BE75B3" w:rsidRPr="00F713D4" w:rsidRDefault="00BE75B3" w:rsidP="009E3A3F">
            <w:pPr>
              <w:jc w:val="center"/>
              <w:rPr>
                <w:b/>
              </w:rPr>
            </w:pPr>
            <w:r>
              <w:rPr>
                <w:b/>
              </w:rPr>
              <w:t>Раздел ОО</w:t>
            </w:r>
          </w:p>
        </w:tc>
        <w:tc>
          <w:tcPr>
            <w:tcW w:w="4477" w:type="dxa"/>
          </w:tcPr>
          <w:p w:rsidR="00BE75B3" w:rsidRPr="00F713D4" w:rsidRDefault="00BE75B3" w:rsidP="009E3A3F">
            <w:pPr>
              <w:jc w:val="center"/>
              <w:rPr>
                <w:b/>
              </w:rPr>
            </w:pPr>
            <w:r w:rsidRPr="00F713D4"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969" w:type="dxa"/>
          </w:tcPr>
          <w:p w:rsidR="00BE75B3" w:rsidRPr="00F713D4" w:rsidRDefault="00BE75B3" w:rsidP="009E3A3F">
            <w:pPr>
              <w:jc w:val="center"/>
              <w:rPr>
                <w:b/>
              </w:rPr>
            </w:pPr>
            <w:r w:rsidRPr="00F713D4">
              <w:rPr>
                <w:b/>
              </w:rPr>
              <w:t>В ходе  режимных моментов и самостоятельной деятельности детей</w:t>
            </w:r>
          </w:p>
        </w:tc>
      </w:tr>
      <w:tr w:rsidR="0044487B" w:rsidTr="00046895">
        <w:trPr>
          <w:trHeight w:val="5243"/>
        </w:trPr>
        <w:tc>
          <w:tcPr>
            <w:tcW w:w="2010" w:type="dxa"/>
            <w:vMerge w:val="restart"/>
          </w:tcPr>
          <w:p w:rsidR="0044487B" w:rsidRPr="00FC418B" w:rsidRDefault="0044487B" w:rsidP="00AD7941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зическая культура</w:t>
            </w:r>
          </w:p>
        </w:tc>
        <w:tc>
          <w:tcPr>
            <w:tcW w:w="4477" w:type="dxa"/>
            <w:vMerge w:val="restart"/>
          </w:tcPr>
          <w:p w:rsidR="0044487B" w:rsidRDefault="0044487B" w:rsidP="00D1589E">
            <w:pPr>
              <w:pStyle w:val="TableParagraph"/>
              <w:ind w:left="104" w:right="9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C418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нзулаева</w:t>
            </w:r>
            <w:r w:rsidRPr="00FC418B">
              <w:rPr>
                <w:rFonts w:ascii="Times New Roman" w:hAnsi="Times New Roman"/>
                <w:b/>
                <w:sz w:val="24"/>
                <w:lang w:val="ru-RU"/>
              </w:rPr>
              <w:t xml:space="preserve">Л.И. </w:t>
            </w:r>
            <w:r w:rsidRPr="00D1588A">
              <w:rPr>
                <w:rFonts w:ascii="Times New Roman" w:hAnsi="Times New Roman"/>
                <w:spacing w:val="-1"/>
                <w:sz w:val="24"/>
                <w:lang w:val="ru-RU"/>
              </w:rPr>
              <w:t>Физическая</w:t>
            </w:r>
            <w:r w:rsidR="0004689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1588A">
              <w:rPr>
                <w:rFonts w:ascii="Times New Roman" w:hAnsi="Times New Roman"/>
                <w:sz w:val="24"/>
                <w:lang w:val="ru-RU"/>
              </w:rPr>
              <w:t xml:space="preserve">культура в </w:t>
            </w:r>
            <w:r w:rsidRPr="00D1588A">
              <w:rPr>
                <w:rFonts w:ascii="Times New Roman" w:hAnsi="Times New Roman"/>
                <w:spacing w:val="-1"/>
                <w:sz w:val="24"/>
                <w:lang w:val="ru-RU"/>
              </w:rPr>
              <w:t>детском</w:t>
            </w:r>
            <w:r w:rsidR="0004689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1588A">
              <w:rPr>
                <w:rFonts w:ascii="Times New Roman" w:hAnsi="Times New Roman"/>
                <w:spacing w:val="-1"/>
                <w:sz w:val="24"/>
                <w:lang w:val="ru-RU"/>
              </w:rPr>
              <w:t>саду:</w:t>
            </w:r>
          </w:p>
          <w:p w:rsidR="0044487B" w:rsidRDefault="0044487B" w:rsidP="00D1589E">
            <w:pPr>
              <w:pStyle w:val="TableParagraph"/>
              <w:ind w:left="104" w:right="99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</w:pP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одготовительная</w:t>
            </w:r>
            <w:r w:rsidR="0004689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D15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="00046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школе</w:t>
            </w:r>
            <w:r w:rsidR="0004689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группа</w:t>
            </w:r>
            <w:r w:rsidRPr="0044487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.</w:t>
            </w:r>
            <w:r w:rsidRPr="00444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44487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.Мозаика-</w:t>
            </w:r>
            <w:r w:rsidRPr="00444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интез, 2016</w:t>
            </w:r>
          </w:p>
          <w:p w:rsidR="0044487B" w:rsidRPr="00FC418B" w:rsidRDefault="0044487B" w:rsidP="0044487B">
            <w:pPr>
              <w:pStyle w:val="TableParagraph"/>
              <w:ind w:left="104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пекты из расчета 3 раза в </w:t>
            </w:r>
            <w:r w:rsidRPr="005A63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лю, 12 ООД в месяц, 108 в год.</w:t>
            </w:r>
          </w:p>
          <w:p w:rsidR="0044487B" w:rsidRPr="00FC418B" w:rsidRDefault="0044487B" w:rsidP="00BE75B3">
            <w:pPr>
              <w:pStyle w:val="TableParagraph"/>
              <w:spacing w:line="272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ентябрь: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9№1,стр.10№2,стр.11№3,стр.11№4,стр.13№5,стр.14№6,стр.15№7,стр.16№8,стр.16№9,стр.16№10,стр.18№18,стр.29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12;</w:t>
            </w:r>
          </w:p>
          <w:p w:rsidR="0044487B" w:rsidRPr="00FC418B" w:rsidRDefault="0044487B" w:rsidP="00BE75B3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ктябрь: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0№13,стр.21№14,стр.22№15,стр.22№16,стр.23№17,стр.24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8,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4№19,стр.26№20,стр.26№21,стр.27№22,стр.28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23,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8№24;</w:t>
            </w:r>
          </w:p>
          <w:p w:rsidR="0044487B" w:rsidRPr="00FC418B" w:rsidRDefault="0044487B" w:rsidP="00BE75B3">
            <w:pPr>
              <w:pStyle w:val="TableParagraph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оябрь: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29№25,стр.32№26,стр.32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27,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2№28,стр.34№29,стр.34№30,стр.34№31,стр.36№32,стр.36№33,стр.37№34,стр.38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35,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39№36;</w:t>
            </w:r>
          </w:p>
          <w:p w:rsidR="0044487B" w:rsidRPr="00FC418B" w:rsidRDefault="0044487B" w:rsidP="00BE75B3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екабрь: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0№1,стр.41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2,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1№3,стр.42№4,стр.43№5,стр.43№6,стр.45№7,стр.46№8,стр.46№9,стр.47№10,стр.48№11,стр.48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12;</w:t>
            </w:r>
          </w:p>
          <w:p w:rsidR="0044487B" w:rsidRPr="00FC418B" w:rsidRDefault="0044487B" w:rsidP="00BE75B3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нварь: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49№13,стр.51№14,стр.51№15,стр.52№16,стр.53№17,стр.54№18,стр.54№19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.56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0,стр.65№21,стр.57№22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р.58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3,стр.58№24;</w:t>
            </w:r>
          </w:p>
          <w:p w:rsidR="0044487B" w:rsidRPr="00FC418B" w:rsidRDefault="0044487B" w:rsidP="00BE75B3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Февраль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59№25,стр.60№26,стр.60№27,стр.61№28,стр.62№29,стр.62№30,стр.63№31,стр.64№32,стр.64№33,стр.65№34,стр.66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35,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6№36;</w:t>
            </w:r>
          </w:p>
          <w:p w:rsidR="0044487B" w:rsidRPr="00FC418B" w:rsidRDefault="0044487B" w:rsidP="00BE75B3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рт: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2№1,стр.73№2,стр.73№3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74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4,стр.75№5,стр.76№6,стр.76№7,стр.78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,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78№9,стр.79№10,стр.80№11,стр.80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12;</w:t>
            </w:r>
          </w:p>
          <w:p w:rsidR="0044487B" w:rsidRPr="00FC418B" w:rsidRDefault="0044487B" w:rsidP="00BE75B3">
            <w:pPr>
              <w:pStyle w:val="TableParagraph"/>
              <w:ind w:left="104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прель: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1№13,стр.82№14,стр.82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5,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3№16,стр.84№17,стр.84№18,стр.84№19,стр.86№20,стр.86№21,стр.87№22,стр.88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23, 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8№24;</w:t>
            </w:r>
          </w:p>
          <w:p w:rsidR="0044487B" w:rsidRPr="00FC418B" w:rsidRDefault="0044487B" w:rsidP="00BE75B3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ай: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88№25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89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6,стр.90№27,</w:t>
            </w:r>
            <w:r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90</w:t>
            </w:r>
            <w:r w:rsidRPr="00FC4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8,стр.91№29,стр.92№30,стр.92№31,стр.93№32,стр.93№33,стр.95</w:t>
            </w:r>
            <w:r w:rsidRPr="00AD794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4,стр.96№35,</w:t>
            </w:r>
            <w:r w:rsidRPr="00AD7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р.96 </w:t>
            </w:r>
            <w:r w:rsidRPr="00AD794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6;</w:t>
            </w:r>
          </w:p>
        </w:tc>
        <w:tc>
          <w:tcPr>
            <w:tcW w:w="3969" w:type="dxa"/>
          </w:tcPr>
          <w:p w:rsidR="0044487B" w:rsidRPr="00FC418B" w:rsidRDefault="0044487B" w:rsidP="00D1589E">
            <w:pPr>
              <w:pStyle w:val="TableParagraph"/>
              <w:ind w:left="104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Утренняя гимнастика                                                    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ензулаева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.И.</w:t>
            </w: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«Оздоровительнаягимнастика».Комплексы</w:t>
            </w:r>
            <w:r w:rsidR="0004689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упражнений.</w:t>
            </w:r>
            <w:r w:rsidRPr="00D15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ля</w:t>
            </w:r>
            <w:r w:rsidR="00046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занятий</w:t>
            </w:r>
            <w:r w:rsidR="0004689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D15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="00046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детьми</w:t>
            </w:r>
            <w:r w:rsidRPr="00D15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>-</w:t>
            </w:r>
            <w:r w:rsidRPr="00D15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лет.</w:t>
            </w:r>
            <w:r w:rsidRPr="00D15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.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:Мозаика</w:t>
            </w: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интез</w:t>
            </w: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2016</w:t>
            </w: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.</w:t>
            </w:r>
          </w:p>
          <w:p w:rsidR="0044487B" w:rsidRPr="00DD6E57" w:rsidRDefault="0044487B" w:rsidP="00D1589E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6E5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Комплексы из расчёта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1 </w:t>
            </w:r>
            <w:r w:rsidRPr="00DD6E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лекс</w:t>
            </w:r>
            <w:r w:rsidRPr="00DD6E57">
              <w:rPr>
                <w:rFonts w:ascii="Times New Roman" w:hAnsi="Times New Roman"/>
                <w:b/>
                <w:sz w:val="24"/>
                <w:lang w:val="ru-RU"/>
              </w:rPr>
              <w:t xml:space="preserve"> на 2 </w:t>
            </w:r>
            <w:r w:rsidRPr="00DD6E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недели,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2 комплекса в месяц, </w:t>
            </w:r>
            <w:r w:rsidRPr="00DD6E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сего</w:t>
            </w:r>
            <w:r w:rsidRPr="00DD6E57">
              <w:rPr>
                <w:rFonts w:ascii="Times New Roman" w:hAnsi="Times New Roman"/>
                <w:b/>
                <w:sz w:val="24"/>
                <w:lang w:val="ru-RU"/>
              </w:rPr>
              <w:t xml:space="preserve"> 18 </w:t>
            </w:r>
            <w:r w:rsidRPr="00DD6E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лексов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в год.</w:t>
            </w:r>
          </w:p>
          <w:p w:rsidR="0044487B" w:rsidRPr="00FC418B" w:rsidRDefault="0044487B" w:rsidP="00AD7941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4487B" w:rsidRDefault="0044487B" w:rsidP="00AD7941">
            <w:pPr>
              <w:pStyle w:val="TableParagraph"/>
              <w:ind w:left="104" w:right="17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ентябрь: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95№1,стр.97№4;</w:t>
            </w:r>
          </w:p>
          <w:p w:rsidR="0044487B" w:rsidRDefault="0044487B" w:rsidP="00AD7941">
            <w:pPr>
              <w:pStyle w:val="TableParagraph"/>
              <w:ind w:left="104" w:right="17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533E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ктябрь: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98№5,стр.98№6;</w:t>
            </w:r>
          </w:p>
          <w:p w:rsidR="0044487B" w:rsidRDefault="0044487B" w:rsidP="00AD7941">
            <w:pPr>
              <w:pStyle w:val="TableParagraph"/>
              <w:ind w:left="104" w:right="31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53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оябрь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100№8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стр.101№10;</w:t>
            </w:r>
          </w:p>
          <w:p w:rsidR="0044487B" w:rsidRDefault="0044487B" w:rsidP="00AD7941">
            <w:pPr>
              <w:pStyle w:val="TableParagraph"/>
              <w:ind w:left="104" w:right="17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53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екабрь: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103№13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104№14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44487B" w:rsidRDefault="0044487B" w:rsidP="00AD7941">
            <w:pPr>
              <w:pStyle w:val="TableParagraph"/>
              <w:ind w:left="104" w:right="31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53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нварь: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106№17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106№18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44487B" w:rsidRDefault="0044487B" w:rsidP="00AD7941">
            <w:pPr>
              <w:pStyle w:val="TableParagraph"/>
              <w:ind w:left="104" w:right="17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533E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Февраль: 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109№23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110№24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44487B" w:rsidRDefault="0044487B" w:rsidP="00AD7941">
            <w:pPr>
              <w:pStyle w:val="TableParagraph"/>
              <w:ind w:left="104" w:right="17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53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рт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114№31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стр.111№25;</w:t>
            </w:r>
          </w:p>
          <w:p w:rsidR="0044487B" w:rsidRDefault="0044487B" w:rsidP="00AD7941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53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прель: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11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0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115№32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44487B" w:rsidRPr="007F5FBD" w:rsidRDefault="0044487B" w:rsidP="00AD7941">
            <w:pPr>
              <w:pStyle w:val="TableParagraph"/>
              <w:ind w:left="104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33E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Май: 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11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3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р.117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6</w:t>
            </w:r>
            <w:r w:rsidRPr="003533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</w:tc>
      </w:tr>
      <w:tr w:rsidR="00BE75B3" w:rsidTr="00046895">
        <w:tc>
          <w:tcPr>
            <w:tcW w:w="2010" w:type="dxa"/>
            <w:vMerge/>
          </w:tcPr>
          <w:p w:rsidR="00BE75B3" w:rsidRPr="001F740B" w:rsidRDefault="00BE75B3" w:rsidP="009E3A3F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77" w:type="dxa"/>
            <w:vMerge/>
          </w:tcPr>
          <w:p w:rsidR="00BE75B3" w:rsidRPr="001F740B" w:rsidRDefault="00BE75B3" w:rsidP="009E3A3F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BE75B3" w:rsidRPr="00FC418B" w:rsidRDefault="00BE75B3" w:rsidP="00D1589E">
            <w:pPr>
              <w:pStyle w:val="TableParagraph"/>
              <w:ind w:left="104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тепаненкова</w:t>
            </w:r>
            <w:r w:rsidRPr="00FC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Э.Я.</w:t>
            </w:r>
            <w:r w:rsidRPr="00D15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Сборник</w:t>
            </w: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одвижныхигр».</w:t>
            </w:r>
            <w:r w:rsidRPr="00D15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лязанятий с</w:t>
            </w: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детьми</w:t>
            </w:r>
            <w:r w:rsidRPr="00D15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2</w:t>
            </w:r>
            <w:r w:rsidR="00D1589E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  <w:lang w:val="ru-RU"/>
              </w:rPr>
              <w:t>-</w:t>
            </w:r>
            <w:r w:rsidRPr="00D15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лет.</w:t>
            </w:r>
            <w:r w:rsidRPr="00D15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–</w:t>
            </w: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.</w:t>
            </w:r>
            <w:r w:rsidR="00D1589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:Мозаика-Синтез</w:t>
            </w: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15</w:t>
            </w:r>
          </w:p>
          <w:p w:rsidR="00BE75B3" w:rsidRPr="00FC418B" w:rsidRDefault="00D1589E" w:rsidP="004B2A60">
            <w:pPr>
              <w:pStyle w:val="TableParagraph"/>
              <w:spacing w:line="271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</w:t>
            </w:r>
            <w:r w:rsidR="00BE75B3"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. 120 – 1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BE75B3" w:rsidRPr="00FC418B" w:rsidRDefault="00BE75B3" w:rsidP="00D1589E">
            <w:pPr>
              <w:pStyle w:val="TableParagraph"/>
              <w:spacing w:before="5"/>
              <w:ind w:left="104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8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БорисоваМ.М.</w:t>
            </w: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«Малоподвижныеигры</w:t>
            </w:r>
            <w:r w:rsidRPr="00D15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игровыеупражнения».</w:t>
            </w:r>
            <w:r w:rsidRPr="00D15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лязанятийс</w:t>
            </w: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детьми</w:t>
            </w:r>
            <w:r w:rsidR="00D15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-</w:t>
            </w:r>
            <w:r w:rsidRPr="00D15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лет.</w:t>
            </w:r>
            <w:r w:rsidRPr="00D15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.</w:t>
            </w:r>
            <w:r w:rsidR="00D1589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:Мозаика-Синтез</w:t>
            </w:r>
            <w:r w:rsidRPr="00D15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15</w:t>
            </w:r>
          </w:p>
          <w:p w:rsidR="00BE75B3" w:rsidRPr="00FC418B" w:rsidRDefault="00D1589E" w:rsidP="004B2A60">
            <w:pPr>
              <w:pStyle w:val="TableParagraph"/>
              <w:spacing w:line="271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</w:t>
            </w:r>
            <w:r w:rsidR="00BE75B3" w:rsidRPr="00FC4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. 33 –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DC3273" w:rsidRDefault="00DC3273" w:rsidP="004B2A60">
            <w:pPr>
              <w:rPr>
                <w:i/>
                <w:spacing w:val="-1"/>
              </w:rPr>
            </w:pPr>
          </w:p>
          <w:p w:rsidR="000B6027" w:rsidRDefault="000B6027" w:rsidP="000B6027"/>
          <w:p w:rsidR="000B6027" w:rsidRDefault="00046895" w:rsidP="000B6027">
            <w:pPr>
              <w:rPr>
                <w:sz w:val="23"/>
                <w:szCs w:val="23"/>
              </w:rPr>
            </w:pPr>
            <w:r w:rsidRPr="00894B50">
              <w:t>Харченко Т.Е.  Бодрящая    гимнастика    для    дошкольников. —  СПб.:()()() «ИЗДАТЕЛЬСТВО «ДЕТСТВО-ПРЕСС», 2019.- 96 с.</w:t>
            </w:r>
          </w:p>
          <w:p w:rsidR="00052D3D" w:rsidRDefault="00052D3D" w:rsidP="00052D3D">
            <w:r>
              <w:t>Харченко Т.Е.  Спортивные праздники в детском саду. – М..: ТЦ Сфера, 2013 (1)</w:t>
            </w:r>
          </w:p>
          <w:p w:rsidR="00052D3D" w:rsidRDefault="00052D3D" w:rsidP="00052D3D">
            <w:r>
              <w:t>1раз в месяц, всего 9</w:t>
            </w:r>
          </w:p>
          <w:p w:rsidR="00DC3273" w:rsidRDefault="00052D3D" w:rsidP="00052D3D">
            <w:r>
              <w:t>досугов в год</w:t>
            </w:r>
          </w:p>
          <w:p w:rsidR="00640499" w:rsidRPr="00640499" w:rsidRDefault="00640499" w:rsidP="00640499">
            <w:r w:rsidRPr="00640499">
              <w:t>Сентябрь. – с.</w:t>
            </w:r>
            <w:r>
              <w:t>92</w:t>
            </w:r>
            <w:r w:rsidRPr="00640499">
              <w:t>(1),</w:t>
            </w:r>
          </w:p>
          <w:p w:rsidR="00640499" w:rsidRPr="00640499" w:rsidRDefault="00640499" w:rsidP="00640499">
            <w:r w:rsidRPr="00640499">
              <w:t xml:space="preserve">Октябрь – с. (2),  </w:t>
            </w:r>
          </w:p>
          <w:p w:rsidR="00640499" w:rsidRPr="00640499" w:rsidRDefault="00640499" w:rsidP="00640499">
            <w:r w:rsidRPr="00640499">
              <w:t xml:space="preserve">Ноябрь -  с. (1), </w:t>
            </w:r>
          </w:p>
          <w:p w:rsidR="00640499" w:rsidRPr="00640499" w:rsidRDefault="00640499" w:rsidP="00640499">
            <w:r w:rsidRPr="00640499">
              <w:t>Декабрь – с. (2)</w:t>
            </w:r>
          </w:p>
          <w:p w:rsidR="00640499" w:rsidRPr="00640499" w:rsidRDefault="00640499" w:rsidP="00640499">
            <w:r w:rsidRPr="00640499">
              <w:t>Январь – с.</w:t>
            </w:r>
            <w:r>
              <w:t>1</w:t>
            </w:r>
            <w:r w:rsidRPr="00640499">
              <w:t xml:space="preserve">8(1), </w:t>
            </w:r>
          </w:p>
          <w:p w:rsidR="00640499" w:rsidRPr="00640499" w:rsidRDefault="00640499" w:rsidP="00640499">
            <w:r w:rsidRPr="00640499">
              <w:t xml:space="preserve">Февраль – с. </w:t>
            </w:r>
            <w:r>
              <w:t>23</w:t>
            </w:r>
            <w:r w:rsidRPr="00640499">
              <w:t xml:space="preserve">(1), </w:t>
            </w:r>
          </w:p>
          <w:p w:rsidR="00640499" w:rsidRPr="00640499" w:rsidRDefault="00640499" w:rsidP="00640499">
            <w:r w:rsidRPr="00640499">
              <w:t>Март – с.</w:t>
            </w:r>
            <w:r>
              <w:t>99</w:t>
            </w:r>
            <w:r w:rsidRPr="00640499">
              <w:t>(2)   ,</w:t>
            </w:r>
          </w:p>
          <w:p w:rsidR="00640499" w:rsidRPr="00640499" w:rsidRDefault="00640499" w:rsidP="00640499">
            <w:r w:rsidRPr="00640499">
              <w:t>Апрель – с.</w:t>
            </w:r>
            <w:r>
              <w:t>10</w:t>
            </w:r>
            <w:r w:rsidRPr="00640499">
              <w:t>5(1),</w:t>
            </w:r>
          </w:p>
          <w:p w:rsidR="00640499" w:rsidRDefault="00640499" w:rsidP="00640499">
            <w:r w:rsidRPr="00640499">
              <w:t>Май – с.</w:t>
            </w:r>
            <w:r>
              <w:t>109</w:t>
            </w:r>
            <w:r w:rsidRPr="00640499">
              <w:t>(1),</w:t>
            </w:r>
          </w:p>
          <w:p w:rsidR="00640499" w:rsidRPr="000B6027" w:rsidRDefault="00640499" w:rsidP="00052D3D"/>
        </w:tc>
      </w:tr>
      <w:tr w:rsidR="00DC3273" w:rsidTr="00046895">
        <w:tc>
          <w:tcPr>
            <w:tcW w:w="2010" w:type="dxa"/>
          </w:tcPr>
          <w:p w:rsidR="00DC3273" w:rsidRPr="001F740B" w:rsidRDefault="00DC3273" w:rsidP="009E3A3F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3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начальных </w:t>
            </w:r>
            <w:r w:rsidRPr="00643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лений о здоровом образе жизни</w:t>
            </w:r>
          </w:p>
        </w:tc>
        <w:tc>
          <w:tcPr>
            <w:tcW w:w="4477" w:type="dxa"/>
          </w:tcPr>
          <w:p w:rsidR="00DC3273" w:rsidRPr="001F740B" w:rsidRDefault="00DC3273" w:rsidP="009E3A3F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C3273" w:rsidRDefault="00DC3273" w:rsidP="00DC3273">
            <w:pPr>
              <w:pStyle w:val="Default"/>
              <w:rPr>
                <w:sz w:val="23"/>
                <w:szCs w:val="23"/>
              </w:rPr>
            </w:pPr>
            <w:r w:rsidRPr="001611BB">
              <w:rPr>
                <w:b/>
                <w:iCs/>
                <w:sz w:val="23"/>
                <w:szCs w:val="23"/>
              </w:rPr>
              <w:t>Белая К.Ю</w:t>
            </w:r>
            <w:r w:rsidRPr="001611BB">
              <w:rPr>
                <w:b/>
                <w:sz w:val="23"/>
                <w:szCs w:val="23"/>
              </w:rPr>
              <w:t>.</w:t>
            </w:r>
          </w:p>
          <w:p w:rsidR="00DC3273" w:rsidRDefault="00DC3273" w:rsidP="00DC32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Формирование основ безопасности у </w:t>
            </w:r>
            <w:r>
              <w:rPr>
                <w:sz w:val="23"/>
                <w:szCs w:val="23"/>
              </w:rPr>
              <w:lastRenderedPageBreak/>
              <w:t xml:space="preserve">дошкольников. Для занятий с детьми 3-7 лет». М.: Мозаика-синтез,2017г. </w:t>
            </w:r>
          </w:p>
          <w:p w:rsidR="00DC3273" w:rsidRDefault="005244EF" w:rsidP="00DC32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-5 тем</w:t>
            </w:r>
          </w:p>
          <w:p w:rsidR="005244EF" w:rsidRPr="005244EF" w:rsidRDefault="005244EF" w:rsidP="005244EF">
            <w:pPr>
              <w:pStyle w:val="Default"/>
              <w:rPr>
                <w:b/>
                <w:i/>
                <w:iCs/>
              </w:rPr>
            </w:pPr>
            <w:r w:rsidRPr="005244EF">
              <w:rPr>
                <w:b/>
                <w:i/>
                <w:iCs/>
              </w:rPr>
              <w:t>«Соблюдаем режим дня»,  стр.31</w:t>
            </w:r>
          </w:p>
          <w:p w:rsidR="005244EF" w:rsidRDefault="005244EF" w:rsidP="005244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: продолжать формировать представления о понятии «режим дня», факторах влияющих на здоровье человека(сон, гигиен. процедуры и т. п) </w:t>
            </w:r>
          </w:p>
          <w:p w:rsidR="005244EF" w:rsidRPr="005244EF" w:rsidRDefault="005244EF" w:rsidP="005244EF">
            <w:pPr>
              <w:pStyle w:val="Default"/>
              <w:rPr>
                <w:b/>
              </w:rPr>
            </w:pPr>
            <w:r w:rsidRPr="005244EF">
              <w:rPr>
                <w:b/>
                <w:i/>
                <w:iCs/>
              </w:rPr>
              <w:t>«Бережем свое здоровье или правила доктора Неболейко»,  -стр.33</w:t>
            </w:r>
          </w:p>
          <w:p w:rsidR="005244EF" w:rsidRDefault="005244EF" w:rsidP="005244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: Рассказать о профилактике заболеваний, познакомить с факторами ведущим к болезням; </w:t>
            </w:r>
          </w:p>
          <w:p w:rsidR="005244EF" w:rsidRPr="005244EF" w:rsidRDefault="005244EF" w:rsidP="005244EF">
            <w:pPr>
              <w:pStyle w:val="Default"/>
              <w:rPr>
                <w:b/>
              </w:rPr>
            </w:pPr>
            <w:r w:rsidRPr="005244EF">
              <w:rPr>
                <w:b/>
                <w:i/>
                <w:iCs/>
              </w:rPr>
              <w:t xml:space="preserve"> «О правильном питании и пользе витаминов», стр. 36</w:t>
            </w:r>
          </w:p>
          <w:p w:rsidR="005244EF" w:rsidRDefault="005244EF" w:rsidP="005244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: продолжать формировать представления о рациональном питании. </w:t>
            </w:r>
          </w:p>
          <w:p w:rsidR="005244EF" w:rsidRPr="005244EF" w:rsidRDefault="005244EF" w:rsidP="005244EF">
            <w:pPr>
              <w:pStyle w:val="Default"/>
              <w:rPr>
                <w:b/>
              </w:rPr>
            </w:pPr>
            <w:r w:rsidRPr="005244EF">
              <w:rPr>
                <w:b/>
                <w:i/>
                <w:iCs/>
              </w:rPr>
              <w:t xml:space="preserve"> «Правила первой помощи»,  стр.37</w:t>
            </w:r>
          </w:p>
          <w:p w:rsidR="005244EF" w:rsidRDefault="005244EF" w:rsidP="005244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: Обучение навыкам оказания элементарной помощи при царапинах и ушибах; </w:t>
            </w:r>
          </w:p>
          <w:p w:rsidR="00DC3273" w:rsidRDefault="005244EF" w:rsidP="005244EF">
            <w:pPr>
              <w:pStyle w:val="TableParagraph"/>
              <w:ind w:right="9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04537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«Врачебная помощь»</w:t>
            </w:r>
            <w:r w:rsidRPr="005244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, </w:t>
            </w:r>
            <w:r w:rsidRPr="0004537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стр.38</w:t>
            </w:r>
          </w:p>
          <w:p w:rsidR="005244EF" w:rsidRDefault="005244EF" w:rsidP="005244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: Закреплять основные правила безопасного поведения человека в быту; воспитывать желание быть здоровым, чувство ответственности за личную безопасность, желание оказать помощь; довести до понимания детей, что зачастую оказанная первая помощь может спасти человеку здоровье и жизнь. </w:t>
            </w:r>
          </w:p>
          <w:p w:rsidR="005244EF" w:rsidRPr="005244EF" w:rsidRDefault="005244EF" w:rsidP="005244EF">
            <w:pPr>
              <w:pStyle w:val="TableParagraph"/>
              <w:ind w:right="9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</w:tr>
    </w:tbl>
    <w:p w:rsidR="009D4C07" w:rsidRPr="00F713D4" w:rsidRDefault="009D4C07" w:rsidP="00C278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2781E" w:rsidRPr="00F713D4" w:rsidRDefault="00C2781E" w:rsidP="00C2781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897F51" w:rsidRPr="00912280" w:rsidRDefault="00912280" w:rsidP="00912280">
      <w:pPr>
        <w:autoSpaceDE w:val="0"/>
        <w:autoSpaceDN w:val="0"/>
        <w:adjustRightInd w:val="0"/>
        <w:rPr>
          <w:b/>
          <w:bCs/>
        </w:rPr>
      </w:pPr>
      <w:r w:rsidRPr="00912280">
        <w:rPr>
          <w:b/>
          <w:bCs/>
        </w:rPr>
        <w:t>2.2. Описа</w:t>
      </w:r>
      <w:r w:rsidR="00362856">
        <w:rPr>
          <w:b/>
          <w:bCs/>
        </w:rPr>
        <w:t>н</w:t>
      </w:r>
      <w:r w:rsidR="00897F51">
        <w:rPr>
          <w:b/>
          <w:bCs/>
        </w:rPr>
        <w:t xml:space="preserve">ие вариативных форм, способов, </w:t>
      </w:r>
      <w:r w:rsidRPr="00912280">
        <w:rPr>
          <w:b/>
          <w:bCs/>
        </w:rPr>
        <w:t>методов</w:t>
      </w:r>
      <w:r w:rsidR="00897F51">
        <w:rPr>
          <w:b/>
          <w:bCs/>
        </w:rPr>
        <w:t xml:space="preserve"> и средств </w:t>
      </w:r>
    </w:p>
    <w:p w:rsidR="007E5391" w:rsidRDefault="00912280" w:rsidP="00912280">
      <w:pPr>
        <w:autoSpaceDE w:val="0"/>
        <w:autoSpaceDN w:val="0"/>
        <w:adjustRightInd w:val="0"/>
        <w:rPr>
          <w:b/>
          <w:bCs/>
        </w:rPr>
      </w:pPr>
      <w:r w:rsidRPr="00912280">
        <w:rPr>
          <w:b/>
          <w:bCs/>
        </w:rPr>
        <w:t xml:space="preserve">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897F51" w:rsidRDefault="00897F51" w:rsidP="00912280">
      <w:pPr>
        <w:autoSpaceDE w:val="0"/>
        <w:autoSpaceDN w:val="0"/>
        <w:adjustRightInd w:val="0"/>
        <w:rPr>
          <w:b/>
          <w:bCs/>
        </w:rPr>
      </w:pPr>
    </w:p>
    <w:p w:rsidR="00897F51" w:rsidRDefault="00897F51" w:rsidP="00897F5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Times New Roman CYR" w:hAnsi="Times New Roman CYR" w:cs="Times New Roman CYR"/>
          <w:b/>
          <w:bCs/>
        </w:rPr>
        <w:t>Образовательная область «Социально-коммуникативное развитие»</w:t>
      </w:r>
    </w:p>
    <w:tbl>
      <w:tblPr>
        <w:tblStyle w:val="a3"/>
        <w:tblpPr w:leftFromText="180" w:rightFromText="180" w:vertAnchor="text" w:horzAnchor="margin" w:tblpY="720"/>
        <w:tblW w:w="0" w:type="auto"/>
        <w:tblLook w:val="04A0" w:firstRow="1" w:lastRow="0" w:firstColumn="1" w:lastColumn="0" w:noHBand="0" w:noVBand="1"/>
      </w:tblPr>
      <w:tblGrid>
        <w:gridCol w:w="2637"/>
        <w:gridCol w:w="2213"/>
        <w:gridCol w:w="2288"/>
        <w:gridCol w:w="3013"/>
      </w:tblGrid>
      <w:tr w:rsidR="00897F51" w:rsidTr="00897F51">
        <w:tc>
          <w:tcPr>
            <w:tcW w:w="10151" w:type="dxa"/>
            <w:gridSpan w:val="4"/>
          </w:tcPr>
          <w:p w:rsidR="00897F51" w:rsidRDefault="00897F51" w:rsidP="00897F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группа раннего возраста</w:t>
            </w:r>
          </w:p>
        </w:tc>
      </w:tr>
      <w:tr w:rsidR="00897F51" w:rsidTr="002E4030">
        <w:tc>
          <w:tcPr>
            <w:tcW w:w="2354" w:type="dxa"/>
          </w:tcPr>
          <w:p w:rsidR="00897F51" w:rsidRDefault="00897F51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278" w:type="dxa"/>
          </w:tcPr>
          <w:p w:rsidR="00897F51" w:rsidRDefault="00897F51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338" w:type="dxa"/>
          </w:tcPr>
          <w:p w:rsidR="00897F51" w:rsidRDefault="00897F51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181" w:type="dxa"/>
          </w:tcPr>
          <w:p w:rsidR="00897F51" w:rsidRDefault="00897F51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897F51" w:rsidTr="002E4030">
        <w:tc>
          <w:tcPr>
            <w:tcW w:w="2354" w:type="dxa"/>
          </w:tcPr>
          <w:p w:rsidR="00897F51" w:rsidRDefault="00897F51" w:rsidP="00897F51">
            <w:pPr>
              <w:autoSpaceDE w:val="0"/>
              <w:autoSpaceDN w:val="0"/>
              <w:adjustRightInd w:val="0"/>
            </w:pPr>
            <w:r>
              <w:t xml:space="preserve">Образовательная деятельность в ходе режимных моментов </w:t>
            </w:r>
          </w:p>
          <w:p w:rsidR="00897F51" w:rsidRDefault="00897F51" w:rsidP="00897F51">
            <w:pPr>
              <w:autoSpaceDE w:val="0"/>
              <w:autoSpaceDN w:val="0"/>
              <w:adjustRightInd w:val="0"/>
            </w:pPr>
          </w:p>
          <w:p w:rsidR="00897F51" w:rsidRDefault="00897F51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амостоятельная деятельность детей</w:t>
            </w:r>
          </w:p>
        </w:tc>
        <w:tc>
          <w:tcPr>
            <w:tcW w:w="2278" w:type="dxa"/>
          </w:tcPr>
          <w:p w:rsidR="00897F51" w:rsidRDefault="00897F51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одгрупповая Индивидуальная</w:t>
            </w:r>
          </w:p>
        </w:tc>
        <w:tc>
          <w:tcPr>
            <w:tcW w:w="2338" w:type="dxa"/>
          </w:tcPr>
          <w:p w:rsidR="00897F51" w:rsidRDefault="00897F51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Словесные: проблемная ситуация, чтение, беседа, ситуативный разговор Наглядные: наблюдение, </w:t>
            </w:r>
            <w:r>
              <w:lastRenderedPageBreak/>
              <w:t>рассматривание Практические: игровое упражнение, дидактическая игра, игры, объединяющие детей общим сюжетом, игровыми действиями, радостью отражения ролей взрослых</w:t>
            </w:r>
          </w:p>
        </w:tc>
        <w:tc>
          <w:tcPr>
            <w:tcW w:w="3181" w:type="dxa"/>
          </w:tcPr>
          <w:p w:rsidR="00897F51" w:rsidRDefault="00897F51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Коляски для кукол -Куклы -Набор кукольной посуды -Игровой модуль «Кухня» -Гладильная доска, утюг -Кукольные кроватки -Комплекты постельного белья -Бусы, косички браслеты, шляпки -</w:t>
            </w:r>
            <w:r>
              <w:lastRenderedPageBreak/>
              <w:t>Машины большие -Машины средние -Овощи -Фрукты -Телефон -Контейнер с заместителями -Игрушки резиновые</w:t>
            </w:r>
          </w:p>
        </w:tc>
      </w:tr>
      <w:tr w:rsidR="00897F51" w:rsidTr="002E4030">
        <w:tc>
          <w:tcPr>
            <w:tcW w:w="2354" w:type="dxa"/>
          </w:tcPr>
          <w:p w:rsidR="00897F51" w:rsidRDefault="00897F51" w:rsidP="00897F51">
            <w:pPr>
              <w:autoSpaceDE w:val="0"/>
              <w:autoSpaceDN w:val="0"/>
              <w:adjustRightInd w:val="0"/>
            </w:pPr>
            <w:r>
              <w:lastRenderedPageBreak/>
              <w:t xml:space="preserve">Игровое общение </w:t>
            </w:r>
            <w:r w:rsidRPr="00046895">
              <w:t>педагога психолога</w:t>
            </w:r>
            <w:r>
              <w:t xml:space="preserve"> с детьми 1,6 -2 года в период адаптации к дошкольному учреждению</w:t>
            </w:r>
          </w:p>
          <w:p w:rsidR="00897F51" w:rsidRDefault="00897F51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78" w:type="dxa"/>
          </w:tcPr>
          <w:p w:rsidR="00897F51" w:rsidRDefault="00897F51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рупповая</w:t>
            </w:r>
          </w:p>
        </w:tc>
        <w:tc>
          <w:tcPr>
            <w:tcW w:w="2338" w:type="dxa"/>
          </w:tcPr>
          <w:p w:rsidR="00897F51" w:rsidRDefault="00897F51" w:rsidP="00897F51">
            <w:pPr>
              <w:autoSpaceDE w:val="0"/>
              <w:autoSpaceDN w:val="0"/>
              <w:adjustRightInd w:val="0"/>
            </w:pPr>
            <w:r>
              <w:t>Рассматривание Художественное слово</w:t>
            </w:r>
          </w:p>
          <w:p w:rsidR="00897F51" w:rsidRDefault="00897F51" w:rsidP="00897F51">
            <w:pPr>
              <w:autoSpaceDE w:val="0"/>
              <w:autoSpaceDN w:val="0"/>
              <w:adjustRightInd w:val="0"/>
            </w:pPr>
            <w:r>
              <w:t xml:space="preserve"> Манипуляция предметами Пальчиковые упражнения </w:t>
            </w:r>
          </w:p>
          <w:p w:rsidR="00897F51" w:rsidRDefault="00897F51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Беседа</w:t>
            </w:r>
          </w:p>
        </w:tc>
        <w:tc>
          <w:tcPr>
            <w:tcW w:w="3181" w:type="dxa"/>
          </w:tcPr>
          <w:p w:rsidR="00897F51" w:rsidRDefault="00897F51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97F51" w:rsidTr="00951202">
        <w:tc>
          <w:tcPr>
            <w:tcW w:w="10151" w:type="dxa"/>
            <w:gridSpan w:val="4"/>
          </w:tcPr>
          <w:p w:rsidR="00897F51" w:rsidRDefault="00897F51" w:rsidP="00897F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группа раннего возраста</w:t>
            </w:r>
          </w:p>
        </w:tc>
      </w:tr>
      <w:tr w:rsidR="00CB472B" w:rsidTr="00951202">
        <w:tc>
          <w:tcPr>
            <w:tcW w:w="2354" w:type="dxa"/>
          </w:tcPr>
          <w:p w:rsidR="00CB472B" w:rsidRDefault="00CB472B" w:rsidP="00CB47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278" w:type="dxa"/>
          </w:tcPr>
          <w:p w:rsidR="00CB472B" w:rsidRDefault="00CB472B" w:rsidP="00CB47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338" w:type="dxa"/>
          </w:tcPr>
          <w:p w:rsidR="00CB472B" w:rsidRDefault="00CB472B" w:rsidP="00CB47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181" w:type="dxa"/>
          </w:tcPr>
          <w:p w:rsidR="00CB472B" w:rsidRDefault="00CB472B" w:rsidP="00CB47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897F51" w:rsidTr="002E4030">
        <w:tc>
          <w:tcPr>
            <w:tcW w:w="2354" w:type="dxa"/>
          </w:tcPr>
          <w:p w:rsidR="00897F51" w:rsidRDefault="00897F51" w:rsidP="00897F51">
            <w:pPr>
              <w:autoSpaceDE w:val="0"/>
              <w:autoSpaceDN w:val="0"/>
              <w:adjustRightInd w:val="0"/>
            </w:pPr>
            <w:r>
              <w:t xml:space="preserve">Образовательная деятельность в ходе режимных моментов </w:t>
            </w:r>
          </w:p>
          <w:p w:rsidR="00897F51" w:rsidRDefault="00897F51" w:rsidP="00897F51">
            <w:pPr>
              <w:autoSpaceDE w:val="0"/>
              <w:autoSpaceDN w:val="0"/>
              <w:adjustRightInd w:val="0"/>
            </w:pPr>
          </w:p>
          <w:p w:rsidR="00897F51" w:rsidRDefault="00897F51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амостоятельная деятельность детей</w:t>
            </w:r>
          </w:p>
        </w:tc>
        <w:tc>
          <w:tcPr>
            <w:tcW w:w="2278" w:type="dxa"/>
          </w:tcPr>
          <w:p w:rsidR="00897F51" w:rsidRDefault="00897F51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одгрупповая Индивидуальная</w:t>
            </w:r>
          </w:p>
        </w:tc>
        <w:tc>
          <w:tcPr>
            <w:tcW w:w="2338" w:type="dxa"/>
          </w:tcPr>
          <w:p w:rsidR="00897F51" w:rsidRDefault="00897F51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ловесные: проблемная ситуация, чтение, беседа, ситуативный разговор Наглядные: наблюдение, рассматривание Практические: игровое упражнение, дидактическая игра, сюжетно-ролевая игра, проблемная ситуация</w:t>
            </w:r>
          </w:p>
        </w:tc>
        <w:tc>
          <w:tcPr>
            <w:tcW w:w="3181" w:type="dxa"/>
          </w:tcPr>
          <w:p w:rsidR="00897F51" w:rsidRDefault="00897F51" w:rsidP="00897F51">
            <w:pPr>
              <w:autoSpaceDE w:val="0"/>
              <w:autoSpaceDN w:val="0"/>
              <w:adjustRightInd w:val="0"/>
            </w:pPr>
            <w:r w:rsidRPr="00573872">
              <w:rPr>
                <w:b/>
              </w:rPr>
              <w:t>Нравственное воспитание, формирование личности ребенка, развитие общения:</w:t>
            </w:r>
            <w:r>
              <w:t xml:space="preserve"> Комплект кукольного белья постельного Кроватка кукольная Коляски для кукол Каталки</w:t>
            </w:r>
          </w:p>
          <w:p w:rsidR="00897F51" w:rsidRDefault="00897F51" w:rsidP="00897F51">
            <w:pPr>
              <w:autoSpaceDE w:val="0"/>
              <w:autoSpaceDN w:val="0"/>
              <w:adjustRightInd w:val="0"/>
            </w:pPr>
            <w:r>
              <w:t xml:space="preserve"> Гладильная доска. Утюг</w:t>
            </w:r>
          </w:p>
          <w:p w:rsidR="00897F51" w:rsidRDefault="00897F51" w:rsidP="00897F51">
            <w:pPr>
              <w:autoSpaceDE w:val="0"/>
              <w:autoSpaceDN w:val="0"/>
              <w:adjustRightInd w:val="0"/>
            </w:pPr>
            <w:r>
              <w:t xml:space="preserve"> Машины грузовые Набор кухонной посуды </w:t>
            </w:r>
          </w:p>
          <w:p w:rsidR="00897F51" w:rsidRDefault="00897F51" w:rsidP="00897F51">
            <w:pPr>
              <w:autoSpaceDE w:val="0"/>
              <w:autoSpaceDN w:val="0"/>
              <w:adjustRightInd w:val="0"/>
            </w:pPr>
            <w:r>
              <w:t>Набор чайной посуды</w:t>
            </w:r>
          </w:p>
          <w:p w:rsidR="00897F51" w:rsidRDefault="00897F51" w:rsidP="00897F51">
            <w:pPr>
              <w:autoSpaceDE w:val="0"/>
              <w:autoSpaceDN w:val="0"/>
              <w:adjustRightInd w:val="0"/>
            </w:pPr>
            <w:r>
              <w:t>Набор фруктов (пластик)</w:t>
            </w:r>
          </w:p>
          <w:p w:rsidR="00897F51" w:rsidRDefault="00897F51" w:rsidP="00897F51">
            <w:pPr>
              <w:autoSpaceDE w:val="0"/>
              <w:autoSpaceDN w:val="0"/>
              <w:adjustRightInd w:val="0"/>
            </w:pPr>
            <w:r>
              <w:t xml:space="preserve"> Набор овощей (пластик), Парикмахерская (набор) </w:t>
            </w:r>
          </w:p>
          <w:p w:rsidR="00897F51" w:rsidRDefault="00897F51" w:rsidP="00897F51">
            <w:pPr>
              <w:autoSpaceDE w:val="0"/>
              <w:autoSpaceDN w:val="0"/>
              <w:adjustRightInd w:val="0"/>
            </w:pPr>
            <w:r>
              <w:t xml:space="preserve">Больница (набор), Театр «Теремок», театр настольный «Курочка Ряба» Юбочки, косички, платочки для ряженья Маски животных Лейки для поливки цветов, </w:t>
            </w:r>
          </w:p>
          <w:p w:rsidR="00897F51" w:rsidRDefault="00897F51" w:rsidP="00897F51">
            <w:pPr>
              <w:autoSpaceDE w:val="0"/>
              <w:autoSpaceDN w:val="0"/>
              <w:adjustRightInd w:val="0"/>
            </w:pPr>
            <w:r>
              <w:t>тряпочки для протирания пыли Накидки детские клеѐнчатые,</w:t>
            </w:r>
          </w:p>
          <w:p w:rsidR="00573872" w:rsidRDefault="00897F51" w:rsidP="00897F51">
            <w:pPr>
              <w:autoSpaceDE w:val="0"/>
              <w:autoSpaceDN w:val="0"/>
              <w:adjustRightInd w:val="0"/>
            </w:pPr>
            <w:r>
              <w:t xml:space="preserve">тазики </w:t>
            </w:r>
          </w:p>
          <w:p w:rsidR="00573872" w:rsidRDefault="00897F51" w:rsidP="00573872">
            <w:pPr>
              <w:autoSpaceDE w:val="0"/>
              <w:autoSpaceDN w:val="0"/>
              <w:adjustRightInd w:val="0"/>
            </w:pPr>
            <w:r>
              <w:t>Сумки</w:t>
            </w:r>
          </w:p>
          <w:p w:rsidR="00573872" w:rsidRDefault="00897F51" w:rsidP="00573872">
            <w:pPr>
              <w:autoSpaceDE w:val="0"/>
              <w:autoSpaceDN w:val="0"/>
              <w:adjustRightInd w:val="0"/>
            </w:pPr>
            <w:r>
              <w:t xml:space="preserve">Телефон, </w:t>
            </w:r>
          </w:p>
          <w:p w:rsidR="00573872" w:rsidRDefault="00897F51" w:rsidP="00573872">
            <w:pPr>
              <w:autoSpaceDE w:val="0"/>
              <w:autoSpaceDN w:val="0"/>
              <w:adjustRightInd w:val="0"/>
            </w:pPr>
            <w:r>
              <w:t>Наборы игрушек: фигурки объемные животных</w:t>
            </w:r>
          </w:p>
          <w:p w:rsidR="00573872" w:rsidRDefault="00897F51" w:rsidP="00573872">
            <w:pPr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  <w:r w:rsidRPr="00573872">
              <w:rPr>
                <w:b/>
              </w:rPr>
              <w:t>Ребенок в семье и обществе</w:t>
            </w:r>
          </w:p>
          <w:p w:rsidR="00573872" w:rsidRDefault="00897F51" w:rsidP="00573872">
            <w:pPr>
              <w:autoSpaceDE w:val="0"/>
              <w:autoSpaceDN w:val="0"/>
              <w:adjustRightInd w:val="0"/>
            </w:pPr>
            <w:r>
              <w:t xml:space="preserve"> -дидактические пособия, печатные пособия на тему «Моя семья» -альбомы с предметными карточками «Посуда», «Одежда» </w:t>
            </w:r>
          </w:p>
          <w:p w:rsidR="00573872" w:rsidRDefault="00897F51" w:rsidP="00573872">
            <w:pPr>
              <w:autoSpaceDE w:val="0"/>
              <w:autoSpaceDN w:val="0"/>
              <w:adjustRightInd w:val="0"/>
            </w:pPr>
            <w:r>
              <w:t xml:space="preserve">-набор предметных карточек «Профессии» </w:t>
            </w:r>
            <w:r w:rsidRPr="00573872">
              <w:rPr>
                <w:b/>
              </w:rPr>
              <w:t>Формирование позитивных установок к труду и творчеству:</w:t>
            </w:r>
          </w:p>
          <w:p w:rsidR="00573872" w:rsidRDefault="00897F51" w:rsidP="00573872">
            <w:pPr>
              <w:autoSpaceDE w:val="0"/>
              <w:autoSpaceDN w:val="0"/>
              <w:adjustRightInd w:val="0"/>
            </w:pPr>
            <w:r>
              <w:t xml:space="preserve"> -алгоритм умывания </w:t>
            </w:r>
          </w:p>
          <w:p w:rsidR="00573872" w:rsidRDefault="00897F51" w:rsidP="00573872">
            <w:pPr>
              <w:autoSpaceDE w:val="0"/>
              <w:autoSpaceDN w:val="0"/>
              <w:adjustRightInd w:val="0"/>
            </w:pPr>
            <w:r>
              <w:t>-алгоритм одевания на прогулку</w:t>
            </w:r>
          </w:p>
          <w:p w:rsidR="00573872" w:rsidRDefault="00897F51" w:rsidP="00573872">
            <w:pPr>
              <w:autoSpaceDE w:val="0"/>
              <w:autoSpaceDN w:val="0"/>
              <w:adjustRightInd w:val="0"/>
            </w:pPr>
            <w:r>
              <w:t xml:space="preserve"> -оборудование для трудовой деятельности (совочки, грабельки, палочки, лейки) - природный и бросовый материал для ручного труда </w:t>
            </w:r>
            <w:r w:rsidRPr="00573872">
              <w:rPr>
                <w:b/>
              </w:rPr>
              <w:t>Формирование основ безопасности:</w:t>
            </w:r>
            <w:r>
              <w:t xml:space="preserve"> </w:t>
            </w:r>
          </w:p>
          <w:p w:rsidR="00573872" w:rsidRDefault="00897F51" w:rsidP="00573872">
            <w:pPr>
              <w:autoSpaceDE w:val="0"/>
              <w:autoSpaceDN w:val="0"/>
              <w:adjustRightInd w:val="0"/>
            </w:pPr>
            <w:r>
              <w:t xml:space="preserve">-макет дороги </w:t>
            </w:r>
          </w:p>
          <w:p w:rsidR="00897F51" w:rsidRDefault="00897F51" w:rsidP="00573872">
            <w:pPr>
              <w:autoSpaceDE w:val="0"/>
              <w:autoSpaceDN w:val="0"/>
              <w:adjustRightInd w:val="0"/>
            </w:pPr>
            <w:r>
              <w:t xml:space="preserve">-дидактическое пособие «Светофор»; </w:t>
            </w:r>
            <w:r w:rsidR="00573872">
              <w:t>-</w:t>
            </w:r>
            <w:r>
              <w:t>дидактические пособия: «Дорожная азбука».</w:t>
            </w:r>
          </w:p>
          <w:p w:rsidR="00573872" w:rsidRDefault="00573872" w:rsidP="0057387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573872" w:rsidTr="00951202">
        <w:tc>
          <w:tcPr>
            <w:tcW w:w="10151" w:type="dxa"/>
            <w:gridSpan w:val="4"/>
          </w:tcPr>
          <w:p w:rsidR="00573872" w:rsidRDefault="00573872" w:rsidP="0057387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ладшая группа (3-4 года)</w:t>
            </w:r>
          </w:p>
        </w:tc>
      </w:tr>
      <w:tr w:rsidR="00CB472B" w:rsidTr="00951202">
        <w:tc>
          <w:tcPr>
            <w:tcW w:w="2354" w:type="dxa"/>
          </w:tcPr>
          <w:p w:rsidR="00CB472B" w:rsidRDefault="00CB472B" w:rsidP="00CB47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278" w:type="dxa"/>
          </w:tcPr>
          <w:p w:rsidR="00CB472B" w:rsidRDefault="00CB472B" w:rsidP="00CB47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338" w:type="dxa"/>
          </w:tcPr>
          <w:p w:rsidR="00CB472B" w:rsidRDefault="00CB472B" w:rsidP="00CB47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181" w:type="dxa"/>
          </w:tcPr>
          <w:p w:rsidR="00CB472B" w:rsidRDefault="00CB472B" w:rsidP="00CB47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897F51" w:rsidTr="002E4030">
        <w:tc>
          <w:tcPr>
            <w:tcW w:w="2354" w:type="dxa"/>
          </w:tcPr>
          <w:p w:rsidR="00573872" w:rsidRDefault="00573872" w:rsidP="00897F51">
            <w:pPr>
              <w:autoSpaceDE w:val="0"/>
              <w:autoSpaceDN w:val="0"/>
              <w:adjustRightInd w:val="0"/>
            </w:pPr>
            <w:r>
              <w:t xml:space="preserve">Образовательная деятельность в ходе режимных моментов </w:t>
            </w:r>
          </w:p>
          <w:p w:rsidR="00573872" w:rsidRDefault="00573872" w:rsidP="00897F51">
            <w:pPr>
              <w:autoSpaceDE w:val="0"/>
              <w:autoSpaceDN w:val="0"/>
              <w:adjustRightInd w:val="0"/>
            </w:pPr>
          </w:p>
          <w:p w:rsidR="00897F51" w:rsidRDefault="00573872" w:rsidP="00897F51">
            <w:pPr>
              <w:autoSpaceDE w:val="0"/>
              <w:autoSpaceDN w:val="0"/>
              <w:adjustRightInd w:val="0"/>
            </w:pPr>
            <w:r>
              <w:t>Самостоятельная деятельность детей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Игровое общение с педагогом психологом Программа психологопедагогическ их занятий для дошкольник ов 3-4 лет «Цветиксемицветик» . / Н.Ю. Куражева [и др.]; под ред. Н.Ю. Куражевой. — СПб.: Речь; М.: Сфера,2019</w:t>
            </w:r>
          </w:p>
        </w:tc>
        <w:tc>
          <w:tcPr>
            <w:tcW w:w="2278" w:type="dxa"/>
          </w:tcPr>
          <w:p w:rsidR="00897F51" w:rsidRDefault="00573872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Групповая Подгрупповая Индивидуальная</w:t>
            </w:r>
          </w:p>
        </w:tc>
        <w:tc>
          <w:tcPr>
            <w:tcW w:w="2338" w:type="dxa"/>
          </w:tcPr>
          <w:p w:rsidR="00573872" w:rsidRDefault="00573872" w:rsidP="00897F51">
            <w:pPr>
              <w:autoSpaceDE w:val="0"/>
              <w:autoSpaceDN w:val="0"/>
              <w:adjustRightInd w:val="0"/>
            </w:pPr>
            <w:r>
              <w:t xml:space="preserve">Словесные: проблемная ситуация, чтение, беседа, ситуативный разговор Наглядные: наблюдение, рассматривание Практические: игровое упражнение, дидактическая игра, сюжетно-ролевая игра, </w:t>
            </w:r>
          </w:p>
          <w:p w:rsidR="00573872" w:rsidRDefault="00573872" w:rsidP="00897F51">
            <w:pPr>
              <w:autoSpaceDE w:val="0"/>
              <w:autoSpaceDN w:val="0"/>
              <w:adjustRightInd w:val="0"/>
            </w:pPr>
            <w:r>
              <w:t xml:space="preserve">проблемная ситуация, поручение, </w:t>
            </w:r>
          </w:p>
          <w:p w:rsidR="00573872" w:rsidRDefault="00573872" w:rsidP="00897F51">
            <w:pPr>
              <w:autoSpaceDE w:val="0"/>
              <w:autoSpaceDN w:val="0"/>
              <w:adjustRightInd w:val="0"/>
            </w:pPr>
            <w:r>
              <w:t xml:space="preserve">дежурство по столовой, </w:t>
            </w:r>
          </w:p>
          <w:p w:rsidR="00897F51" w:rsidRDefault="00573872" w:rsidP="00897F51">
            <w:pPr>
              <w:autoSpaceDE w:val="0"/>
              <w:autoSpaceDN w:val="0"/>
              <w:adjustRightInd w:val="0"/>
            </w:pPr>
            <w:r>
              <w:t>хороводные игры, театрализованные игры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Словесные: -уточняющие вопросы; - чтение художественной литературы; -использование художественного слова; рассказ воспитателя; совместное составление рассказов; поощрение. Наглядные: -рассматривание картинок, картин, иллюстраций; -показ образца. Игровые: -сюрпризные моменты, -введение игрушки, -игры (дидактические, словесные, подвижные, сюжетно - ролевые), </w:t>
            </w:r>
            <w:r>
              <w:lastRenderedPageBreak/>
              <w:t>Инсценировка сказки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81" w:type="dxa"/>
          </w:tcPr>
          <w:p w:rsidR="00573872" w:rsidRDefault="00573872" w:rsidP="00897F51">
            <w:pPr>
              <w:autoSpaceDE w:val="0"/>
              <w:autoSpaceDN w:val="0"/>
              <w:adjustRightInd w:val="0"/>
            </w:pPr>
            <w:r w:rsidRPr="00573872">
              <w:rPr>
                <w:b/>
              </w:rPr>
              <w:lastRenderedPageBreak/>
              <w:t>Нравственное воспитание, формирование личности ребенка, развитие общения:</w:t>
            </w:r>
            <w:r>
              <w:t xml:space="preserve"> </w:t>
            </w:r>
          </w:p>
          <w:p w:rsidR="00573872" w:rsidRDefault="00573872" w:rsidP="00897F51">
            <w:pPr>
              <w:autoSpaceDE w:val="0"/>
              <w:autoSpaceDN w:val="0"/>
              <w:adjustRightInd w:val="0"/>
            </w:pPr>
            <w:r>
              <w:t xml:space="preserve">-грузовые, легковые автомобили </w:t>
            </w:r>
          </w:p>
          <w:p w:rsidR="00573872" w:rsidRDefault="00573872" w:rsidP="00897F51">
            <w:pPr>
              <w:autoSpaceDE w:val="0"/>
              <w:autoSpaceDN w:val="0"/>
              <w:adjustRightInd w:val="0"/>
            </w:pPr>
            <w:r>
              <w:t>-игрушки (куклы в одежде, куклы</w:t>
            </w:r>
          </w:p>
          <w:p w:rsidR="00573872" w:rsidRDefault="00573872" w:rsidP="00897F51">
            <w:pPr>
              <w:autoSpaceDE w:val="0"/>
              <w:autoSpaceDN w:val="0"/>
              <w:adjustRightInd w:val="0"/>
            </w:pPr>
            <w:r>
              <w:t xml:space="preserve">-младенцы, одежда для кукол) </w:t>
            </w:r>
          </w:p>
          <w:p w:rsidR="00573872" w:rsidRDefault="00573872" w:rsidP="00897F51">
            <w:pPr>
              <w:autoSpaceDE w:val="0"/>
              <w:autoSpaceDN w:val="0"/>
              <w:adjustRightInd w:val="0"/>
            </w:pPr>
            <w:r>
              <w:t>-атрибуты для игр «Семья», «Парикмахерская», «Больница», «Транспорт»</w:t>
            </w:r>
          </w:p>
          <w:p w:rsidR="00573872" w:rsidRDefault="00573872" w:rsidP="00897F51">
            <w:pPr>
              <w:autoSpaceDE w:val="0"/>
              <w:autoSpaceDN w:val="0"/>
              <w:adjustRightInd w:val="0"/>
            </w:pPr>
            <w:r>
              <w:t xml:space="preserve"> -безликие куклы (основных цветов):</w:t>
            </w:r>
          </w:p>
          <w:p w:rsidR="00573872" w:rsidRDefault="00573872" w:rsidP="00897F51">
            <w:pPr>
              <w:autoSpaceDE w:val="0"/>
              <w:autoSpaceDN w:val="0"/>
              <w:adjustRightInd w:val="0"/>
            </w:pPr>
            <w:r>
              <w:t xml:space="preserve"> -наборы игрушечной посуды </w:t>
            </w:r>
          </w:p>
          <w:p w:rsidR="00573872" w:rsidRDefault="00573872" w:rsidP="00897F51">
            <w:pPr>
              <w:autoSpaceDE w:val="0"/>
              <w:autoSpaceDN w:val="0"/>
              <w:adjustRightInd w:val="0"/>
            </w:pPr>
            <w:r>
              <w:t xml:space="preserve">-наборы парикмахера -наборы игровых медицинских принадлежностей </w:t>
            </w:r>
          </w:p>
          <w:p w:rsidR="00573872" w:rsidRDefault="00573872" w:rsidP="00897F51">
            <w:pPr>
              <w:autoSpaceDE w:val="0"/>
              <w:autoSpaceDN w:val="0"/>
              <w:adjustRightInd w:val="0"/>
            </w:pPr>
            <w:r>
              <w:t xml:space="preserve">-игровой модуль «Кухня» </w:t>
            </w:r>
          </w:p>
          <w:p w:rsidR="00573872" w:rsidRDefault="00573872" w:rsidP="00897F51">
            <w:pPr>
              <w:autoSpaceDE w:val="0"/>
              <w:autoSpaceDN w:val="0"/>
              <w:adjustRightInd w:val="0"/>
            </w:pPr>
            <w:r>
              <w:lastRenderedPageBreak/>
              <w:t xml:space="preserve">-игровой модуль «Парикмахерская» </w:t>
            </w:r>
          </w:p>
          <w:p w:rsidR="00573872" w:rsidRDefault="00573872" w:rsidP="00897F51">
            <w:pPr>
              <w:autoSpaceDE w:val="0"/>
              <w:autoSpaceDN w:val="0"/>
              <w:adjustRightInd w:val="0"/>
            </w:pPr>
            <w:r>
              <w:t xml:space="preserve">-коляски. Ребенок в семье и обществе </w:t>
            </w:r>
          </w:p>
          <w:p w:rsidR="00573872" w:rsidRDefault="00573872" w:rsidP="00897F51">
            <w:pPr>
              <w:autoSpaceDE w:val="0"/>
              <w:autoSpaceDN w:val="0"/>
              <w:adjustRightInd w:val="0"/>
            </w:pPr>
            <w:r>
              <w:t xml:space="preserve">-альбомы с предметными карточками «Инструменты», «Посуда», «Одежда» </w:t>
            </w:r>
          </w:p>
          <w:p w:rsidR="00573872" w:rsidRDefault="00573872" w:rsidP="00573872">
            <w:pPr>
              <w:autoSpaceDE w:val="0"/>
              <w:autoSpaceDN w:val="0"/>
              <w:adjustRightInd w:val="0"/>
            </w:pPr>
            <w:r>
              <w:t>-набор предметных карточек «Профессии»</w:t>
            </w:r>
          </w:p>
          <w:p w:rsidR="00573872" w:rsidRDefault="00573872" w:rsidP="00573872">
            <w:pPr>
              <w:autoSpaceDE w:val="0"/>
              <w:autoSpaceDN w:val="0"/>
              <w:adjustRightInd w:val="0"/>
            </w:pPr>
            <w:r>
              <w:t xml:space="preserve">-тематические книги. </w:t>
            </w:r>
            <w:r w:rsidRPr="00573872">
              <w:rPr>
                <w:b/>
              </w:rPr>
              <w:t>Формирование позитивных установок к труду и творчеству:</w:t>
            </w:r>
            <w:r>
              <w:t xml:space="preserve"> </w:t>
            </w:r>
          </w:p>
          <w:p w:rsidR="00573872" w:rsidRDefault="00573872" w:rsidP="00573872">
            <w:pPr>
              <w:autoSpaceDE w:val="0"/>
              <w:autoSpaceDN w:val="0"/>
              <w:adjustRightInd w:val="0"/>
            </w:pPr>
            <w:r>
              <w:t xml:space="preserve">-алгоритм умывания </w:t>
            </w:r>
          </w:p>
          <w:p w:rsidR="00573872" w:rsidRDefault="00573872" w:rsidP="00573872">
            <w:pPr>
              <w:autoSpaceDE w:val="0"/>
              <w:autoSpaceDN w:val="0"/>
              <w:adjustRightInd w:val="0"/>
            </w:pPr>
            <w:r>
              <w:t xml:space="preserve">-алгоритм одевания на прогулку </w:t>
            </w:r>
          </w:p>
          <w:p w:rsidR="00573872" w:rsidRDefault="00573872" w:rsidP="00573872">
            <w:pPr>
              <w:autoSpaceDE w:val="0"/>
              <w:autoSpaceDN w:val="0"/>
              <w:adjustRightInd w:val="0"/>
            </w:pPr>
            <w:r>
              <w:t xml:space="preserve">-оборудование для трудовой деятельности (совочки, грабельки, палочки, лейки) </w:t>
            </w:r>
          </w:p>
          <w:p w:rsidR="00573872" w:rsidRDefault="00573872" w:rsidP="00573872">
            <w:pPr>
              <w:autoSpaceDE w:val="0"/>
              <w:autoSpaceDN w:val="0"/>
              <w:adjustRightInd w:val="0"/>
            </w:pPr>
            <w:r>
              <w:t xml:space="preserve">-природный и бросовый материал для ручного труда. </w:t>
            </w:r>
            <w:r w:rsidRPr="00573872">
              <w:rPr>
                <w:b/>
              </w:rPr>
              <w:t>Формирование основ безопасности:</w:t>
            </w:r>
            <w:r>
              <w:t xml:space="preserve"> </w:t>
            </w:r>
          </w:p>
          <w:p w:rsidR="00573872" w:rsidRDefault="00573872" w:rsidP="00573872">
            <w:pPr>
              <w:autoSpaceDE w:val="0"/>
              <w:autoSpaceDN w:val="0"/>
              <w:adjustRightInd w:val="0"/>
            </w:pPr>
            <w:r>
              <w:t xml:space="preserve">-макет дороги </w:t>
            </w:r>
          </w:p>
          <w:p w:rsidR="00573872" w:rsidRDefault="00573872" w:rsidP="00573872">
            <w:pPr>
              <w:autoSpaceDE w:val="0"/>
              <w:autoSpaceDN w:val="0"/>
              <w:adjustRightInd w:val="0"/>
            </w:pPr>
            <w:r>
              <w:t xml:space="preserve">-дидактическое пособие «Правила дорожного движения» </w:t>
            </w:r>
          </w:p>
          <w:p w:rsidR="00897F51" w:rsidRDefault="00573872" w:rsidP="00573872">
            <w:pPr>
              <w:autoSpaceDE w:val="0"/>
              <w:autoSpaceDN w:val="0"/>
              <w:adjustRightInd w:val="0"/>
            </w:pPr>
            <w:r>
              <w:t>-набор предметных карточек «Транспорт»</w:t>
            </w: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96C29">
            <w:pPr>
              <w:autoSpaceDE w:val="0"/>
              <w:autoSpaceDN w:val="0"/>
              <w:adjustRightInd w:val="0"/>
            </w:pPr>
            <w:r>
              <w:t>Игрушка Гномик-настроение;</w:t>
            </w:r>
          </w:p>
          <w:p w:rsidR="00596C29" w:rsidRDefault="00596C29" w:rsidP="00596C29">
            <w:pPr>
              <w:autoSpaceDE w:val="0"/>
              <w:autoSpaceDN w:val="0"/>
              <w:adjustRightInd w:val="0"/>
            </w:pPr>
            <w:r>
              <w:t>Пиктограммы: «Радость», «Грусть»,</w:t>
            </w:r>
          </w:p>
          <w:p w:rsidR="00596C29" w:rsidRDefault="00596C29" w:rsidP="00596C29">
            <w:pPr>
              <w:autoSpaceDE w:val="0"/>
              <w:autoSpaceDN w:val="0"/>
              <w:adjustRightInd w:val="0"/>
            </w:pPr>
            <w:r>
              <w:t>«Гнев»;</w:t>
            </w:r>
          </w:p>
          <w:p w:rsidR="00596C29" w:rsidRDefault="00596C29" w:rsidP="00596C29">
            <w:pPr>
              <w:autoSpaceDE w:val="0"/>
              <w:autoSpaceDN w:val="0"/>
              <w:adjustRightInd w:val="0"/>
            </w:pPr>
            <w:r>
              <w:t>Зеркальное панно;</w:t>
            </w:r>
          </w:p>
          <w:p w:rsidR="00596C29" w:rsidRDefault="00596C29" w:rsidP="00596C29">
            <w:pPr>
              <w:autoSpaceDE w:val="0"/>
              <w:autoSpaceDN w:val="0"/>
              <w:adjustRightInd w:val="0"/>
            </w:pPr>
            <w:r>
              <w:t>Игрушки для сказки «Курочка Ряба»;</w:t>
            </w:r>
          </w:p>
          <w:p w:rsidR="00596C29" w:rsidRDefault="00596C29" w:rsidP="00596C29">
            <w:pPr>
              <w:autoSpaceDE w:val="0"/>
              <w:autoSpaceDN w:val="0"/>
              <w:adjustRightInd w:val="0"/>
            </w:pPr>
            <w:r>
              <w:t>Муляжи «фруктов», «овощей»;</w:t>
            </w:r>
          </w:p>
          <w:p w:rsidR="00596C29" w:rsidRDefault="00596C29" w:rsidP="00596C29">
            <w:pPr>
              <w:autoSpaceDE w:val="0"/>
              <w:autoSpaceDN w:val="0"/>
              <w:adjustRightInd w:val="0"/>
            </w:pPr>
            <w:r>
              <w:t>Игрушки: заяц, белка, лягушка;</w:t>
            </w:r>
          </w:p>
          <w:p w:rsidR="00596C29" w:rsidRDefault="00596C29" w:rsidP="00596C29">
            <w:pPr>
              <w:autoSpaceDE w:val="0"/>
              <w:autoSpaceDN w:val="0"/>
              <w:adjustRightInd w:val="0"/>
            </w:pPr>
            <w:r>
              <w:t>Игрушка Снеговик;</w:t>
            </w:r>
          </w:p>
          <w:p w:rsidR="00596C29" w:rsidRDefault="00596C29" w:rsidP="00596C29">
            <w:pPr>
              <w:autoSpaceDE w:val="0"/>
              <w:autoSpaceDN w:val="0"/>
              <w:adjustRightInd w:val="0"/>
            </w:pPr>
            <w:r>
              <w:t>Кукла Бабушка Федора;</w:t>
            </w:r>
          </w:p>
          <w:p w:rsidR="00596C29" w:rsidRDefault="00596C29" w:rsidP="00596C29">
            <w:pPr>
              <w:autoSpaceDE w:val="0"/>
              <w:autoSpaceDN w:val="0"/>
              <w:adjustRightInd w:val="0"/>
            </w:pPr>
            <w:r>
              <w:t>Игрушечная посудка;</w:t>
            </w:r>
          </w:p>
          <w:p w:rsidR="00596C29" w:rsidRDefault="00596C29" w:rsidP="00596C29">
            <w:pPr>
              <w:autoSpaceDE w:val="0"/>
              <w:autoSpaceDN w:val="0"/>
              <w:adjustRightInd w:val="0"/>
            </w:pPr>
            <w:r>
              <w:t>Предметные картинки с</w:t>
            </w:r>
          </w:p>
          <w:p w:rsidR="00596C29" w:rsidRDefault="00596C29" w:rsidP="00596C29">
            <w:pPr>
              <w:autoSpaceDE w:val="0"/>
              <w:autoSpaceDN w:val="0"/>
              <w:adjustRightInd w:val="0"/>
            </w:pPr>
            <w:r>
              <w:t>изображением одежды, обуви,</w:t>
            </w:r>
          </w:p>
          <w:p w:rsidR="00596C29" w:rsidRDefault="00596C29" w:rsidP="00596C29">
            <w:pPr>
              <w:autoSpaceDE w:val="0"/>
              <w:autoSpaceDN w:val="0"/>
              <w:adjustRightInd w:val="0"/>
            </w:pPr>
            <w:r>
              <w:t>головных уборов;</w:t>
            </w:r>
          </w:p>
          <w:p w:rsidR="00596C29" w:rsidRDefault="00596C29" w:rsidP="00596C29">
            <w:pPr>
              <w:autoSpaceDE w:val="0"/>
              <w:autoSpaceDN w:val="0"/>
              <w:adjustRightInd w:val="0"/>
            </w:pPr>
            <w:r>
              <w:t>Игрушки для сказки «Репка»;</w:t>
            </w:r>
          </w:p>
          <w:p w:rsidR="00596C29" w:rsidRDefault="00596C29" w:rsidP="00596C29">
            <w:pPr>
              <w:autoSpaceDE w:val="0"/>
              <w:autoSpaceDN w:val="0"/>
              <w:adjustRightInd w:val="0"/>
            </w:pPr>
            <w:r>
              <w:t>Карточки с заданием «Найди</w:t>
            </w:r>
          </w:p>
          <w:p w:rsidR="00596C29" w:rsidRDefault="00596C29" w:rsidP="00596C29">
            <w:pPr>
              <w:autoSpaceDE w:val="0"/>
              <w:autoSpaceDN w:val="0"/>
              <w:adjustRightInd w:val="0"/>
            </w:pPr>
            <w:r>
              <w:lastRenderedPageBreak/>
              <w:t>лишнее»;</w:t>
            </w:r>
          </w:p>
          <w:p w:rsidR="00596C29" w:rsidRDefault="00596C29" w:rsidP="00596C29">
            <w:pPr>
              <w:autoSpaceDE w:val="0"/>
              <w:autoSpaceDN w:val="0"/>
              <w:adjustRightInd w:val="0"/>
            </w:pPr>
            <w:r>
              <w:t>Игрушки для сказки «Три медведя»;</w:t>
            </w:r>
          </w:p>
          <w:p w:rsidR="00596C29" w:rsidRDefault="00596C29" w:rsidP="00596C29">
            <w:pPr>
              <w:autoSpaceDE w:val="0"/>
              <w:autoSpaceDN w:val="0"/>
              <w:adjustRightInd w:val="0"/>
            </w:pPr>
            <w:r>
              <w:t>Карточки с изображением</w:t>
            </w:r>
          </w:p>
          <w:p w:rsidR="00596C29" w:rsidRDefault="00596C29" w:rsidP="00596C29">
            <w:pPr>
              <w:autoSpaceDE w:val="0"/>
              <w:autoSpaceDN w:val="0"/>
              <w:adjustRightInd w:val="0"/>
            </w:pPr>
            <w:r>
              <w:t>насекомых;</w:t>
            </w:r>
          </w:p>
          <w:p w:rsidR="00596C29" w:rsidRDefault="00596C29" w:rsidP="00596C29">
            <w:pPr>
              <w:autoSpaceDE w:val="0"/>
              <w:autoSpaceDN w:val="0"/>
              <w:adjustRightInd w:val="0"/>
            </w:pPr>
            <w:r>
              <w:t>Цветные карандаши;</w:t>
            </w:r>
          </w:p>
          <w:p w:rsidR="00573872" w:rsidRDefault="00596C29" w:rsidP="00596C29">
            <w:pPr>
              <w:autoSpaceDE w:val="0"/>
              <w:autoSpaceDN w:val="0"/>
              <w:adjustRightInd w:val="0"/>
            </w:pPr>
            <w:r>
              <w:t>Музыкальное сопровождение.</w:t>
            </w:r>
            <w:r>
              <w:cr/>
            </w: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73872" w:rsidTr="00951202">
        <w:tc>
          <w:tcPr>
            <w:tcW w:w="10151" w:type="dxa"/>
            <w:gridSpan w:val="4"/>
          </w:tcPr>
          <w:p w:rsidR="00573872" w:rsidRDefault="00573872" w:rsidP="0057387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редняя группа (4-5 лет)</w:t>
            </w:r>
          </w:p>
        </w:tc>
      </w:tr>
      <w:tr w:rsidR="00CB472B" w:rsidTr="00951202">
        <w:tc>
          <w:tcPr>
            <w:tcW w:w="2354" w:type="dxa"/>
          </w:tcPr>
          <w:p w:rsidR="00CB472B" w:rsidRDefault="00CB472B" w:rsidP="00CB47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278" w:type="dxa"/>
          </w:tcPr>
          <w:p w:rsidR="00CB472B" w:rsidRDefault="00CB472B" w:rsidP="00CB47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338" w:type="dxa"/>
          </w:tcPr>
          <w:p w:rsidR="00CB472B" w:rsidRDefault="00CB472B" w:rsidP="00CB47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181" w:type="dxa"/>
          </w:tcPr>
          <w:p w:rsidR="00CB472B" w:rsidRDefault="00CB472B" w:rsidP="00CB47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897F51" w:rsidTr="002E4030">
        <w:tc>
          <w:tcPr>
            <w:tcW w:w="2354" w:type="dxa"/>
          </w:tcPr>
          <w:p w:rsidR="00897F51" w:rsidRDefault="00573872" w:rsidP="00573872">
            <w:pPr>
              <w:autoSpaceDE w:val="0"/>
              <w:autoSpaceDN w:val="0"/>
              <w:adjustRightInd w:val="0"/>
            </w:pPr>
            <w:r>
              <w:t>Образовательная деятельность в ходе режимных моментов Самостоятельная  деятельность детей</w:t>
            </w: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  <w:r>
              <w:t xml:space="preserve">Игровое общение с педагогом психологом Программа психологопедагогическ их занятий для дошкольник ов 4-5 лет «Цветиксемицветик» . / Н.Ю. Куражева [и </w:t>
            </w:r>
            <w:r>
              <w:lastRenderedPageBreak/>
              <w:t>др.]; под ред. Н.Ю. Куражевой. — СПб.: Речь, 2019</w:t>
            </w: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78" w:type="dxa"/>
          </w:tcPr>
          <w:p w:rsidR="00897F51" w:rsidRDefault="00573872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Групповая Подгрупповая Индивидуальная</w:t>
            </w:r>
          </w:p>
        </w:tc>
        <w:tc>
          <w:tcPr>
            <w:tcW w:w="2338" w:type="dxa"/>
          </w:tcPr>
          <w:p w:rsidR="00897F51" w:rsidRDefault="00573872" w:rsidP="00897F51">
            <w:pPr>
              <w:autoSpaceDE w:val="0"/>
              <w:autoSpaceDN w:val="0"/>
              <w:adjustRightInd w:val="0"/>
            </w:pPr>
            <w:r>
              <w:t>Словесные: проблемная ситуация, чтение, беседа, ситуативный разговор Наглядные: .наблюдение, рассматривание Практические: игровое упражнение, дидактическая игра, сюжетно-ролевая игра, проблемная ситуация, поручение, дежурство по столовой, хороводные игры, театрализованные игры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Словесные: 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-уточняющие вопросы; 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-чтение художественной литературы; 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-использование художественного слова; 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lastRenderedPageBreak/>
              <w:t>-поощрение;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 -вопросы по содержанию текста;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 -рассказ воспитателя; Наглядные: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 -рассматривание картинок, картин, иллюстраций к книгам; 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-наблюдение; Игровые: 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-сюрпризные моменты, 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-введение игрушки, 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-игры (дидактические, словесные, подвижные, сюжетно - ролевые), 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-инсценировка сказки</w:t>
            </w:r>
          </w:p>
        </w:tc>
        <w:tc>
          <w:tcPr>
            <w:tcW w:w="3181" w:type="dxa"/>
          </w:tcPr>
          <w:p w:rsidR="00573872" w:rsidRDefault="00573872" w:rsidP="00897F51">
            <w:pPr>
              <w:autoSpaceDE w:val="0"/>
              <w:autoSpaceDN w:val="0"/>
              <w:adjustRightInd w:val="0"/>
            </w:pPr>
            <w:r w:rsidRPr="002E4030">
              <w:rPr>
                <w:b/>
              </w:rPr>
              <w:lastRenderedPageBreak/>
              <w:t>Нравственное воспитание, формирование личности ребенка, развитие общения:</w:t>
            </w:r>
            <w:r>
              <w:t xml:space="preserve"> -куклы средние </w:t>
            </w:r>
          </w:p>
          <w:p w:rsidR="00897F51" w:rsidRDefault="00573872" w:rsidP="00573872">
            <w:pPr>
              <w:autoSpaceDE w:val="0"/>
              <w:autoSpaceDN w:val="0"/>
              <w:adjustRightInd w:val="0"/>
            </w:pPr>
            <w:r>
              <w:t>-звери объемные</w:t>
            </w:r>
          </w:p>
          <w:p w:rsidR="00573872" w:rsidRDefault="00573872" w:rsidP="00573872">
            <w:pPr>
              <w:autoSpaceDE w:val="0"/>
              <w:autoSpaceDN w:val="0"/>
              <w:adjustRightInd w:val="0"/>
            </w:pPr>
            <w:r>
              <w:t xml:space="preserve">-набор масок (животные, сказочные персонажи) </w:t>
            </w:r>
          </w:p>
          <w:p w:rsidR="00573872" w:rsidRDefault="00573872" w:rsidP="00573872">
            <w:pPr>
              <w:autoSpaceDE w:val="0"/>
              <w:autoSpaceDN w:val="0"/>
              <w:adjustRightInd w:val="0"/>
            </w:pPr>
            <w:r>
              <w:t xml:space="preserve">-грузовые, легковые автомобили </w:t>
            </w:r>
          </w:p>
          <w:p w:rsidR="00573872" w:rsidRDefault="00573872" w:rsidP="00573872">
            <w:pPr>
              <w:autoSpaceDE w:val="0"/>
              <w:autoSpaceDN w:val="0"/>
              <w:adjustRightInd w:val="0"/>
            </w:pPr>
            <w:r>
              <w:t xml:space="preserve">-атрибуты для игры «Семья», «Магазин», «Транспорт», «Парикмахерская», «Больница» </w:t>
            </w:r>
          </w:p>
          <w:p w:rsidR="00573872" w:rsidRDefault="00573872" w:rsidP="00573872">
            <w:pPr>
              <w:autoSpaceDE w:val="0"/>
              <w:autoSpaceDN w:val="0"/>
              <w:adjustRightInd w:val="0"/>
            </w:pPr>
            <w:r>
              <w:t xml:space="preserve">-коляски </w:t>
            </w:r>
          </w:p>
          <w:p w:rsidR="00573872" w:rsidRDefault="00573872" w:rsidP="00573872">
            <w:pPr>
              <w:autoSpaceDE w:val="0"/>
              <w:autoSpaceDN w:val="0"/>
              <w:adjustRightInd w:val="0"/>
            </w:pPr>
            <w:r>
              <w:t xml:space="preserve">-наборы парикмахера - наборы игровых медицинских принадлежностей </w:t>
            </w:r>
          </w:p>
          <w:p w:rsidR="00573872" w:rsidRDefault="00573872" w:rsidP="00573872">
            <w:pPr>
              <w:autoSpaceDE w:val="0"/>
              <w:autoSpaceDN w:val="0"/>
              <w:adjustRightInd w:val="0"/>
            </w:pPr>
            <w:r>
              <w:t xml:space="preserve">-игровой модуль «Кухня» </w:t>
            </w:r>
          </w:p>
          <w:p w:rsidR="00573872" w:rsidRDefault="00573872" w:rsidP="00573872">
            <w:pPr>
              <w:autoSpaceDE w:val="0"/>
              <w:autoSpaceDN w:val="0"/>
              <w:adjustRightInd w:val="0"/>
            </w:pPr>
            <w:r>
              <w:t xml:space="preserve">-набор кухонной посуды </w:t>
            </w:r>
          </w:p>
          <w:p w:rsidR="00573872" w:rsidRDefault="00573872" w:rsidP="00573872">
            <w:pPr>
              <w:autoSpaceDE w:val="0"/>
              <w:autoSpaceDN w:val="0"/>
              <w:adjustRightInd w:val="0"/>
            </w:pPr>
            <w:r>
              <w:t xml:space="preserve">-набор принадлежностей для ухода за куклой (расческа, посуда) </w:t>
            </w:r>
          </w:p>
          <w:p w:rsidR="00573872" w:rsidRDefault="00573872" w:rsidP="00573872">
            <w:pPr>
              <w:autoSpaceDE w:val="0"/>
              <w:autoSpaceDN w:val="0"/>
              <w:adjustRightInd w:val="0"/>
            </w:pPr>
            <w:r>
              <w:t xml:space="preserve">-набор косметических принадлежностей (расчески, фен, зеркало и т.п.) </w:t>
            </w:r>
          </w:p>
          <w:p w:rsidR="00573872" w:rsidRDefault="00573872" w:rsidP="00573872">
            <w:pPr>
              <w:autoSpaceDE w:val="0"/>
              <w:autoSpaceDN w:val="0"/>
              <w:adjustRightInd w:val="0"/>
            </w:pPr>
            <w:r>
              <w:t xml:space="preserve">-комплект кукольных пастельных принадлежностей </w:t>
            </w:r>
          </w:p>
          <w:p w:rsidR="00573872" w:rsidRDefault="00573872" w:rsidP="00573872">
            <w:pPr>
              <w:autoSpaceDE w:val="0"/>
              <w:autoSpaceDN w:val="0"/>
              <w:adjustRightInd w:val="0"/>
            </w:pPr>
            <w:r>
              <w:t xml:space="preserve">-грузовые, легковые автомобили среднего размера </w:t>
            </w:r>
          </w:p>
          <w:p w:rsidR="00573872" w:rsidRDefault="00573872" w:rsidP="00573872">
            <w:pPr>
              <w:autoSpaceDE w:val="0"/>
              <w:autoSpaceDN w:val="0"/>
              <w:adjustRightInd w:val="0"/>
            </w:pPr>
            <w:r>
              <w:t xml:space="preserve">-сюжетная ширма </w:t>
            </w:r>
          </w:p>
          <w:p w:rsidR="002E4030" w:rsidRDefault="00573872" w:rsidP="00573872">
            <w:pPr>
              <w:autoSpaceDE w:val="0"/>
              <w:autoSpaceDN w:val="0"/>
              <w:adjustRightInd w:val="0"/>
            </w:pPr>
            <w:r>
              <w:t xml:space="preserve">- тематические строительные наборы: гараж/ автозаправка: парковка; домик; город </w:t>
            </w:r>
          </w:p>
          <w:p w:rsidR="002E4030" w:rsidRDefault="00573872" w:rsidP="00573872">
            <w:pPr>
              <w:autoSpaceDE w:val="0"/>
              <w:autoSpaceDN w:val="0"/>
              <w:adjustRightInd w:val="0"/>
            </w:pPr>
            <w:r>
              <w:t xml:space="preserve">-набор мебели - контейнер </w:t>
            </w:r>
            <w:r>
              <w:lastRenderedPageBreak/>
              <w:t xml:space="preserve">с мелкими предметами-заместителями </w:t>
            </w:r>
            <w:r w:rsidRPr="002E4030">
              <w:rPr>
                <w:b/>
              </w:rPr>
              <w:t>Ребенок в семье и обществе</w:t>
            </w:r>
            <w:r>
              <w:t xml:space="preserve"> </w:t>
            </w:r>
          </w:p>
          <w:p w:rsidR="002E4030" w:rsidRDefault="00573872" w:rsidP="00573872">
            <w:pPr>
              <w:autoSpaceDE w:val="0"/>
              <w:autoSpaceDN w:val="0"/>
              <w:adjustRightInd w:val="0"/>
            </w:pPr>
            <w:r>
              <w:t xml:space="preserve">-альбомы с предметными карточками " «Посуда», «Одежда» -тематические книги -фотоальбомы «Моя семья» </w:t>
            </w:r>
          </w:p>
          <w:p w:rsidR="002E4030" w:rsidRDefault="00573872" w:rsidP="00573872">
            <w:pPr>
              <w:autoSpaceDE w:val="0"/>
              <w:autoSpaceDN w:val="0"/>
              <w:adjustRightInd w:val="0"/>
            </w:pPr>
            <w:r>
              <w:t xml:space="preserve">-настольно-печатные игры </w:t>
            </w:r>
          </w:p>
          <w:p w:rsidR="002E4030" w:rsidRDefault="00573872" w:rsidP="00573872">
            <w:pPr>
              <w:autoSpaceDE w:val="0"/>
              <w:autoSpaceDN w:val="0"/>
              <w:adjustRightInd w:val="0"/>
            </w:pPr>
            <w:r>
              <w:t xml:space="preserve">-лото настроений </w:t>
            </w:r>
            <w:r w:rsidRPr="002E4030">
              <w:rPr>
                <w:b/>
              </w:rPr>
              <w:t>Формирование позитивных установок к труду и творчеству:</w:t>
            </w:r>
            <w:r>
              <w:t xml:space="preserve"> </w:t>
            </w:r>
          </w:p>
          <w:p w:rsidR="002E4030" w:rsidRDefault="00573872" w:rsidP="00573872">
            <w:pPr>
              <w:autoSpaceDE w:val="0"/>
              <w:autoSpaceDN w:val="0"/>
              <w:adjustRightInd w:val="0"/>
            </w:pPr>
            <w:r>
              <w:t xml:space="preserve">-инструменты для ухода за комнатными растениями (совочки, грабельки, палочки, лейки) </w:t>
            </w:r>
          </w:p>
          <w:p w:rsidR="002E4030" w:rsidRDefault="00573872" w:rsidP="00573872">
            <w:pPr>
              <w:autoSpaceDE w:val="0"/>
              <w:autoSpaceDN w:val="0"/>
              <w:adjustRightInd w:val="0"/>
            </w:pPr>
            <w:r>
              <w:t xml:space="preserve">-природный и бросовый материал для ручного труда </w:t>
            </w:r>
          </w:p>
          <w:p w:rsidR="002E4030" w:rsidRDefault="00573872" w:rsidP="00573872">
            <w:pPr>
              <w:autoSpaceDE w:val="0"/>
              <w:autoSpaceDN w:val="0"/>
              <w:adjustRightInd w:val="0"/>
            </w:pPr>
            <w:r>
              <w:t xml:space="preserve">-ложка для обуви </w:t>
            </w:r>
          </w:p>
          <w:p w:rsidR="00573872" w:rsidRDefault="00573872" w:rsidP="00573872">
            <w:pPr>
              <w:autoSpaceDE w:val="0"/>
              <w:autoSpaceDN w:val="0"/>
              <w:adjustRightInd w:val="0"/>
            </w:pPr>
            <w:r>
              <w:t>-щетка для обуви</w:t>
            </w:r>
          </w:p>
          <w:p w:rsidR="002E4030" w:rsidRDefault="002E4030" w:rsidP="00573872">
            <w:pPr>
              <w:autoSpaceDE w:val="0"/>
              <w:autoSpaceDN w:val="0"/>
              <w:adjustRightInd w:val="0"/>
            </w:pPr>
            <w:r>
              <w:t xml:space="preserve">-щетка для одежды </w:t>
            </w:r>
          </w:p>
          <w:p w:rsidR="002E4030" w:rsidRDefault="002E4030" w:rsidP="00573872">
            <w:pPr>
              <w:autoSpaceDE w:val="0"/>
              <w:autoSpaceDN w:val="0"/>
              <w:adjustRightInd w:val="0"/>
            </w:pPr>
            <w:r>
              <w:t xml:space="preserve">-алгоритм умывания </w:t>
            </w:r>
          </w:p>
          <w:p w:rsidR="002E4030" w:rsidRDefault="002E4030" w:rsidP="00573872">
            <w:pPr>
              <w:autoSpaceDE w:val="0"/>
              <w:autoSpaceDN w:val="0"/>
              <w:adjustRightInd w:val="0"/>
            </w:pPr>
            <w:r>
              <w:t xml:space="preserve">-алгоритм одевания на прогулку </w:t>
            </w:r>
          </w:p>
          <w:p w:rsidR="002E4030" w:rsidRDefault="002E4030" w:rsidP="00573872">
            <w:pPr>
              <w:autoSpaceDE w:val="0"/>
              <w:autoSpaceDN w:val="0"/>
              <w:adjustRightInd w:val="0"/>
            </w:pPr>
            <w:r>
              <w:t xml:space="preserve">- алгоритм сервировки стола </w:t>
            </w:r>
          </w:p>
          <w:p w:rsidR="002E4030" w:rsidRDefault="002E4030" w:rsidP="00573872">
            <w:pPr>
              <w:autoSpaceDE w:val="0"/>
              <w:autoSpaceDN w:val="0"/>
              <w:adjustRightInd w:val="0"/>
            </w:pPr>
            <w:r>
              <w:t xml:space="preserve">-фартук </w:t>
            </w:r>
          </w:p>
          <w:p w:rsidR="002E4030" w:rsidRDefault="002E4030" w:rsidP="00573872">
            <w:pPr>
              <w:autoSpaceDE w:val="0"/>
              <w:autoSpaceDN w:val="0"/>
              <w:adjustRightInd w:val="0"/>
            </w:pPr>
            <w:r>
              <w:t xml:space="preserve">-совок </w:t>
            </w:r>
          </w:p>
          <w:p w:rsidR="002E4030" w:rsidRDefault="002E4030" w:rsidP="00573872">
            <w:pPr>
              <w:autoSpaceDE w:val="0"/>
              <w:autoSpaceDN w:val="0"/>
              <w:adjustRightInd w:val="0"/>
            </w:pPr>
            <w:r>
              <w:t xml:space="preserve">-щетка </w:t>
            </w:r>
          </w:p>
          <w:p w:rsidR="002E4030" w:rsidRDefault="002E4030" w:rsidP="00573872">
            <w:pPr>
              <w:autoSpaceDE w:val="0"/>
              <w:autoSpaceDN w:val="0"/>
              <w:adjustRightInd w:val="0"/>
            </w:pPr>
            <w:r>
              <w:t xml:space="preserve">-тряпка </w:t>
            </w:r>
          </w:p>
          <w:p w:rsidR="002E4030" w:rsidRDefault="002E4030" w:rsidP="00573872">
            <w:pPr>
              <w:autoSpaceDE w:val="0"/>
              <w:autoSpaceDN w:val="0"/>
              <w:adjustRightInd w:val="0"/>
            </w:pPr>
            <w:r>
              <w:t xml:space="preserve">-тазик </w:t>
            </w:r>
          </w:p>
          <w:p w:rsidR="002E4030" w:rsidRDefault="002E4030" w:rsidP="00573872">
            <w:pPr>
              <w:autoSpaceDE w:val="0"/>
              <w:autoSpaceDN w:val="0"/>
              <w:adjustRightInd w:val="0"/>
            </w:pPr>
            <w:r>
              <w:t xml:space="preserve">-паспорта растений </w:t>
            </w:r>
            <w:r w:rsidRPr="002E4030">
              <w:rPr>
                <w:b/>
              </w:rPr>
              <w:t>Формирование основ безопасности:</w:t>
            </w:r>
            <w:r>
              <w:t xml:space="preserve"> </w:t>
            </w:r>
          </w:p>
          <w:p w:rsidR="002E4030" w:rsidRDefault="002E4030" w:rsidP="00573872">
            <w:pPr>
              <w:autoSpaceDE w:val="0"/>
              <w:autoSpaceDN w:val="0"/>
              <w:adjustRightInd w:val="0"/>
            </w:pPr>
            <w:r>
              <w:t xml:space="preserve">-макет дороги </w:t>
            </w:r>
          </w:p>
          <w:p w:rsidR="002E4030" w:rsidRDefault="002E4030" w:rsidP="00573872">
            <w:pPr>
              <w:autoSpaceDE w:val="0"/>
              <w:autoSpaceDN w:val="0"/>
              <w:adjustRightInd w:val="0"/>
            </w:pPr>
            <w:r>
              <w:t>-Дидактическая игра «Правила дорожного движения»</w:t>
            </w:r>
          </w:p>
          <w:p w:rsidR="002E4030" w:rsidRDefault="002E4030" w:rsidP="00573872">
            <w:pPr>
              <w:autoSpaceDE w:val="0"/>
              <w:autoSpaceDN w:val="0"/>
              <w:adjustRightInd w:val="0"/>
            </w:pPr>
            <w:r>
              <w:t xml:space="preserve"> -служебные автомобили среднего размера </w:t>
            </w:r>
          </w:p>
          <w:p w:rsidR="002E4030" w:rsidRDefault="002E4030" w:rsidP="00573872">
            <w:pPr>
              <w:autoSpaceDE w:val="0"/>
              <w:autoSpaceDN w:val="0"/>
              <w:adjustRightInd w:val="0"/>
            </w:pPr>
            <w:r>
              <w:t xml:space="preserve">-силуэтные деревья на подставках (для макета) </w:t>
            </w:r>
          </w:p>
          <w:p w:rsidR="002E4030" w:rsidRDefault="002E4030" w:rsidP="00573872">
            <w:pPr>
              <w:autoSpaceDE w:val="0"/>
              <w:autoSpaceDN w:val="0"/>
              <w:adjustRightInd w:val="0"/>
            </w:pPr>
            <w:r>
              <w:t xml:space="preserve">-набор дорожных знаков </w:t>
            </w:r>
          </w:p>
          <w:p w:rsidR="002E4030" w:rsidRDefault="002E4030" w:rsidP="00573872">
            <w:pPr>
              <w:autoSpaceDE w:val="0"/>
              <w:autoSpaceDN w:val="0"/>
              <w:adjustRightInd w:val="0"/>
            </w:pPr>
            <w:r>
              <w:t xml:space="preserve">– Лото «Светофор» </w:t>
            </w:r>
          </w:p>
          <w:p w:rsidR="002E4030" w:rsidRDefault="002E4030" w:rsidP="00573872">
            <w:pPr>
              <w:autoSpaceDE w:val="0"/>
              <w:autoSpaceDN w:val="0"/>
              <w:adjustRightInd w:val="0"/>
            </w:pPr>
            <w:r>
              <w:t>-набор картинок: «Пожарная безопасность», «Безопасность на дороге»</w:t>
            </w:r>
          </w:p>
          <w:p w:rsidR="002E4030" w:rsidRDefault="002E4030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</w:p>
          <w:p w:rsidR="00596C29" w:rsidRDefault="00596C29" w:rsidP="00573872">
            <w:pPr>
              <w:autoSpaceDE w:val="0"/>
              <w:autoSpaceDN w:val="0"/>
              <w:adjustRightInd w:val="0"/>
            </w:pPr>
            <w:r>
              <w:t xml:space="preserve">Игрушка Притворщик; Игрушка Слоненок; Пособие «Угадай эмоцию»; Картинки </w:t>
            </w:r>
            <w:r>
              <w:lastRenderedPageBreak/>
              <w:t xml:space="preserve">сказочных героев с разными настроениями; Д/и «Найди пару»; </w:t>
            </w:r>
          </w:p>
          <w:p w:rsidR="00596C29" w:rsidRDefault="00596C29" w:rsidP="00573872">
            <w:pPr>
              <w:autoSpaceDE w:val="0"/>
              <w:autoSpaceDN w:val="0"/>
              <w:adjustRightInd w:val="0"/>
            </w:pPr>
            <w:r>
              <w:t xml:space="preserve">Кукла Незнайка; </w:t>
            </w:r>
          </w:p>
          <w:p w:rsidR="00596C29" w:rsidRDefault="00596C29" w:rsidP="00573872">
            <w:pPr>
              <w:autoSpaceDE w:val="0"/>
              <w:autoSpaceDN w:val="0"/>
              <w:adjustRightInd w:val="0"/>
            </w:pPr>
            <w:r>
              <w:t xml:space="preserve">Игрушка Филин; </w:t>
            </w:r>
          </w:p>
          <w:p w:rsidR="00596C29" w:rsidRDefault="00596C29" w:rsidP="00573872">
            <w:pPr>
              <w:autoSpaceDE w:val="0"/>
              <w:autoSpaceDN w:val="0"/>
              <w:adjustRightInd w:val="0"/>
            </w:pPr>
            <w:r>
              <w:t xml:space="preserve">Игрушка Мышка; </w:t>
            </w:r>
          </w:p>
          <w:p w:rsidR="00596C29" w:rsidRDefault="00596C29" w:rsidP="00573872">
            <w:pPr>
              <w:autoSpaceDE w:val="0"/>
              <w:autoSpaceDN w:val="0"/>
              <w:adjustRightInd w:val="0"/>
            </w:pPr>
            <w:r>
              <w:t xml:space="preserve">Д/и «Изучаем свое тело»; Игрушка Гномик; </w:t>
            </w:r>
          </w:p>
          <w:p w:rsidR="00596C29" w:rsidRDefault="00596C29" w:rsidP="00573872">
            <w:pPr>
              <w:autoSpaceDE w:val="0"/>
              <w:autoSpaceDN w:val="0"/>
              <w:adjustRightInd w:val="0"/>
            </w:pPr>
            <w:r>
              <w:t xml:space="preserve">Игрушка Клоун; </w:t>
            </w:r>
          </w:p>
          <w:p w:rsidR="00596C29" w:rsidRDefault="00596C29" w:rsidP="00573872">
            <w:pPr>
              <w:autoSpaceDE w:val="0"/>
              <w:autoSpaceDN w:val="0"/>
              <w:adjustRightInd w:val="0"/>
            </w:pPr>
            <w:r>
              <w:t xml:space="preserve">Карточки с изображением геометрических фигур разных по цвету, форме, величине; </w:t>
            </w:r>
          </w:p>
          <w:p w:rsidR="002E4030" w:rsidRDefault="00596C29" w:rsidP="0057387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Цветные карандаши; Музыкальное сопровождение. </w:t>
            </w:r>
            <w:r w:rsidR="002E4030">
              <w:t xml:space="preserve"> </w:t>
            </w:r>
          </w:p>
        </w:tc>
      </w:tr>
      <w:tr w:rsidR="002E4030" w:rsidTr="00951202">
        <w:tc>
          <w:tcPr>
            <w:tcW w:w="10151" w:type="dxa"/>
            <w:gridSpan w:val="4"/>
          </w:tcPr>
          <w:p w:rsidR="002E4030" w:rsidRDefault="002E4030" w:rsidP="002E4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таршая группа (5-6 лет)</w:t>
            </w:r>
          </w:p>
        </w:tc>
      </w:tr>
      <w:tr w:rsidR="00CB472B" w:rsidTr="00951202">
        <w:tc>
          <w:tcPr>
            <w:tcW w:w="2354" w:type="dxa"/>
          </w:tcPr>
          <w:p w:rsidR="00CB472B" w:rsidRDefault="00CB472B" w:rsidP="00CB47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278" w:type="dxa"/>
          </w:tcPr>
          <w:p w:rsidR="00CB472B" w:rsidRDefault="00CB472B" w:rsidP="00CB47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338" w:type="dxa"/>
          </w:tcPr>
          <w:p w:rsidR="00CB472B" w:rsidRDefault="00CB472B" w:rsidP="00CB47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181" w:type="dxa"/>
          </w:tcPr>
          <w:p w:rsidR="00CB472B" w:rsidRDefault="00CB472B" w:rsidP="00CB47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573872" w:rsidTr="002E4030">
        <w:tc>
          <w:tcPr>
            <w:tcW w:w="2354" w:type="dxa"/>
          </w:tcPr>
          <w:p w:rsidR="002E4030" w:rsidRDefault="002E4030" w:rsidP="00897F51">
            <w:pPr>
              <w:autoSpaceDE w:val="0"/>
              <w:autoSpaceDN w:val="0"/>
              <w:adjustRightInd w:val="0"/>
            </w:pPr>
            <w:r>
              <w:t xml:space="preserve">Организованная образовательная деятельность </w:t>
            </w:r>
          </w:p>
          <w:p w:rsidR="002E4030" w:rsidRDefault="002E4030" w:rsidP="00897F51">
            <w:pPr>
              <w:autoSpaceDE w:val="0"/>
              <w:autoSpaceDN w:val="0"/>
              <w:adjustRightInd w:val="0"/>
            </w:pPr>
          </w:p>
          <w:p w:rsidR="002E4030" w:rsidRDefault="002E4030" w:rsidP="00897F51">
            <w:pPr>
              <w:autoSpaceDE w:val="0"/>
              <w:autoSpaceDN w:val="0"/>
              <w:adjustRightInd w:val="0"/>
            </w:pPr>
            <w:r>
              <w:t xml:space="preserve">Развитие социально-коммуникативных способностей </w:t>
            </w:r>
          </w:p>
          <w:p w:rsidR="002E4030" w:rsidRDefault="002E4030" w:rsidP="00897F51">
            <w:pPr>
              <w:autoSpaceDE w:val="0"/>
              <w:autoSpaceDN w:val="0"/>
              <w:adjustRightInd w:val="0"/>
            </w:pPr>
          </w:p>
          <w:p w:rsidR="002E4030" w:rsidRDefault="002E4030" w:rsidP="00897F51">
            <w:pPr>
              <w:autoSpaceDE w:val="0"/>
              <w:autoSpaceDN w:val="0"/>
              <w:adjustRightInd w:val="0"/>
            </w:pPr>
            <w:r>
              <w:t xml:space="preserve">Образовательная деятельность в ходе режимных моментов </w:t>
            </w:r>
          </w:p>
          <w:p w:rsidR="002E4030" w:rsidRDefault="002E4030" w:rsidP="00897F51">
            <w:pPr>
              <w:autoSpaceDE w:val="0"/>
              <w:autoSpaceDN w:val="0"/>
              <w:adjustRightInd w:val="0"/>
            </w:pPr>
          </w:p>
          <w:p w:rsidR="00573872" w:rsidRDefault="002E4030" w:rsidP="00897F51">
            <w:pPr>
              <w:autoSpaceDE w:val="0"/>
              <w:autoSpaceDN w:val="0"/>
              <w:adjustRightInd w:val="0"/>
            </w:pPr>
            <w:r>
              <w:t>Самостоятельная деятельность детей</w:t>
            </w:r>
          </w:p>
          <w:p w:rsidR="002E4030" w:rsidRDefault="002E4030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6C29" w:rsidRDefault="00596C29" w:rsidP="00596C2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Организованная образовательная деятельность Развитие социально-коммуникативных способностей Программа психолого-педагогических занятий для дошкольников 5-6 лет «Цветик-семицветик» . / Н.Ю. Куражева [и др.]; под ред. Н.Ю. </w:t>
            </w:r>
            <w:r>
              <w:lastRenderedPageBreak/>
              <w:t>Куражевой. — СПб.: Речь, 2019.</w:t>
            </w:r>
          </w:p>
        </w:tc>
        <w:tc>
          <w:tcPr>
            <w:tcW w:w="2278" w:type="dxa"/>
          </w:tcPr>
          <w:p w:rsidR="002E4030" w:rsidRDefault="002E4030" w:rsidP="00897F51">
            <w:pPr>
              <w:autoSpaceDE w:val="0"/>
              <w:autoSpaceDN w:val="0"/>
              <w:adjustRightInd w:val="0"/>
            </w:pPr>
            <w:r>
              <w:lastRenderedPageBreak/>
              <w:t xml:space="preserve">Групповая </w:t>
            </w:r>
          </w:p>
          <w:p w:rsidR="002E4030" w:rsidRDefault="002E4030" w:rsidP="00897F51">
            <w:pPr>
              <w:autoSpaceDE w:val="0"/>
              <w:autoSpaceDN w:val="0"/>
              <w:adjustRightInd w:val="0"/>
            </w:pPr>
          </w:p>
          <w:p w:rsidR="002E4030" w:rsidRDefault="002E4030" w:rsidP="00897F51">
            <w:pPr>
              <w:autoSpaceDE w:val="0"/>
              <w:autoSpaceDN w:val="0"/>
              <w:adjustRightInd w:val="0"/>
            </w:pPr>
          </w:p>
          <w:p w:rsidR="002E4030" w:rsidRDefault="002E4030" w:rsidP="00897F51">
            <w:pPr>
              <w:autoSpaceDE w:val="0"/>
              <w:autoSpaceDN w:val="0"/>
              <w:adjustRightInd w:val="0"/>
            </w:pPr>
          </w:p>
          <w:p w:rsidR="002E4030" w:rsidRDefault="002E4030" w:rsidP="00897F51">
            <w:pPr>
              <w:autoSpaceDE w:val="0"/>
              <w:autoSpaceDN w:val="0"/>
              <w:adjustRightInd w:val="0"/>
            </w:pPr>
            <w:r>
              <w:t xml:space="preserve">Подгрупповая </w:t>
            </w:r>
          </w:p>
          <w:p w:rsidR="002E4030" w:rsidRDefault="002E4030" w:rsidP="00897F51">
            <w:pPr>
              <w:autoSpaceDE w:val="0"/>
              <w:autoSpaceDN w:val="0"/>
              <w:adjustRightInd w:val="0"/>
            </w:pPr>
          </w:p>
          <w:p w:rsidR="002E4030" w:rsidRDefault="002E4030" w:rsidP="00897F51">
            <w:pPr>
              <w:autoSpaceDE w:val="0"/>
              <w:autoSpaceDN w:val="0"/>
              <w:adjustRightInd w:val="0"/>
            </w:pPr>
          </w:p>
          <w:p w:rsidR="002E4030" w:rsidRDefault="002E4030" w:rsidP="00897F51">
            <w:pPr>
              <w:autoSpaceDE w:val="0"/>
              <w:autoSpaceDN w:val="0"/>
              <w:adjustRightInd w:val="0"/>
            </w:pPr>
          </w:p>
          <w:p w:rsidR="00573872" w:rsidRDefault="002E4030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Индивидуальная</w:t>
            </w:r>
          </w:p>
        </w:tc>
        <w:tc>
          <w:tcPr>
            <w:tcW w:w="2338" w:type="dxa"/>
          </w:tcPr>
          <w:p w:rsidR="00573872" w:rsidRDefault="002E4030" w:rsidP="00897F51">
            <w:pPr>
              <w:autoSpaceDE w:val="0"/>
              <w:autoSpaceDN w:val="0"/>
              <w:adjustRightInd w:val="0"/>
            </w:pPr>
            <w:r>
              <w:t>Словесные: проблемная ситуация, чтение, беседа, ситуативный разговор, ситуация морального выбора Наглядные: наблюдение, рассматривание Практические: игровое упражнение, дидактическая игра, сюжетно-ролевая игра, проблемная ситуация, поручение, дежурство по столовой, в уголке природы, хороводные игры, театрализованные игры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Словесные: 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-уточняющие вопросы; 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-чтение художественной литературы; 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-отгадывание загадок; 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-использование художественного слова; 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-поощрение; </w:t>
            </w:r>
            <w:r>
              <w:lastRenderedPageBreak/>
              <w:t>Наглядные: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 -рассматривание картинок, картин, иллюстраций, макетов; 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-пример речи взрослого; 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-моделирование сказки Игровые: 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-сюрпризные моменты, 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</w:pPr>
            <w:r>
              <w:t xml:space="preserve">-игры (дидактические, словесные, подвижные, сюжетно - ролевые), </w:t>
            </w:r>
          </w:p>
          <w:p w:rsidR="00596C29" w:rsidRDefault="00596C29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-инсценировка сказки</w:t>
            </w:r>
          </w:p>
        </w:tc>
        <w:tc>
          <w:tcPr>
            <w:tcW w:w="3181" w:type="dxa"/>
          </w:tcPr>
          <w:p w:rsidR="002E4030" w:rsidRDefault="002E4030" w:rsidP="00897F51">
            <w:pPr>
              <w:autoSpaceDE w:val="0"/>
              <w:autoSpaceDN w:val="0"/>
              <w:adjustRightInd w:val="0"/>
            </w:pPr>
            <w:r w:rsidRPr="002E4030">
              <w:rPr>
                <w:b/>
              </w:rPr>
              <w:lastRenderedPageBreak/>
              <w:t>Нравственное воспитание, формирование личности ребенка, развитие общения</w:t>
            </w:r>
            <w:r>
              <w:t xml:space="preserve">: </w:t>
            </w:r>
          </w:p>
          <w:p w:rsidR="002E4030" w:rsidRDefault="002E4030" w:rsidP="00897F51">
            <w:pPr>
              <w:autoSpaceDE w:val="0"/>
              <w:autoSpaceDN w:val="0"/>
              <w:adjustRightInd w:val="0"/>
            </w:pPr>
            <w:r>
              <w:t xml:space="preserve">-атрибуты для игры «Семья». «Магазин», «Парикмахерская». «Вольница». «Почта», «Библиотека» </w:t>
            </w:r>
          </w:p>
          <w:p w:rsidR="002E4030" w:rsidRDefault="002E4030" w:rsidP="00897F51">
            <w:pPr>
              <w:autoSpaceDE w:val="0"/>
              <w:autoSpaceDN w:val="0"/>
              <w:adjustRightInd w:val="0"/>
            </w:pPr>
            <w:r>
              <w:t xml:space="preserve">-куклы </w:t>
            </w:r>
          </w:p>
          <w:p w:rsidR="002E4030" w:rsidRDefault="002E4030" w:rsidP="00897F51">
            <w:pPr>
              <w:autoSpaceDE w:val="0"/>
              <w:autoSpaceDN w:val="0"/>
              <w:adjustRightInd w:val="0"/>
            </w:pPr>
            <w:r>
              <w:t xml:space="preserve">-набор кукол: семья </w:t>
            </w:r>
          </w:p>
          <w:p w:rsidR="002E4030" w:rsidRDefault="002E4030" w:rsidP="00897F51">
            <w:pPr>
              <w:autoSpaceDE w:val="0"/>
              <w:autoSpaceDN w:val="0"/>
              <w:adjustRightInd w:val="0"/>
            </w:pPr>
            <w:r>
              <w:t>-наручные куклы</w:t>
            </w:r>
          </w:p>
          <w:p w:rsidR="002E4030" w:rsidRDefault="002E4030" w:rsidP="00897F51">
            <w:pPr>
              <w:autoSpaceDE w:val="0"/>
              <w:autoSpaceDN w:val="0"/>
              <w:adjustRightInd w:val="0"/>
            </w:pPr>
            <w:r>
              <w:t xml:space="preserve"> -набор персонажей для плоскостного театра </w:t>
            </w:r>
          </w:p>
          <w:p w:rsidR="002E4030" w:rsidRDefault="002E4030" w:rsidP="00897F51">
            <w:pPr>
              <w:autoSpaceDE w:val="0"/>
              <w:autoSpaceDN w:val="0"/>
              <w:adjustRightInd w:val="0"/>
            </w:pPr>
            <w:r>
              <w:t xml:space="preserve">- наборы мелких фигурок: домашние и дикие животные </w:t>
            </w:r>
          </w:p>
          <w:p w:rsidR="002E4030" w:rsidRDefault="002E4030" w:rsidP="00897F51">
            <w:pPr>
              <w:autoSpaceDE w:val="0"/>
              <w:autoSpaceDN w:val="0"/>
              <w:adjustRightInd w:val="0"/>
            </w:pPr>
            <w:r>
              <w:t xml:space="preserve">-Солдатики </w:t>
            </w:r>
          </w:p>
          <w:p w:rsidR="002E4030" w:rsidRDefault="002E4030" w:rsidP="00897F51">
            <w:pPr>
              <w:autoSpaceDE w:val="0"/>
              <w:autoSpaceDN w:val="0"/>
              <w:adjustRightInd w:val="0"/>
            </w:pPr>
            <w:r>
              <w:t xml:space="preserve">- набор масок </w:t>
            </w:r>
          </w:p>
          <w:p w:rsidR="002E4030" w:rsidRDefault="002E4030" w:rsidP="00897F51">
            <w:pPr>
              <w:autoSpaceDE w:val="0"/>
              <w:autoSpaceDN w:val="0"/>
              <w:adjustRightInd w:val="0"/>
            </w:pPr>
            <w:r>
              <w:t xml:space="preserve">-набор чайной посуды (средний) </w:t>
            </w:r>
          </w:p>
          <w:p w:rsidR="002E4030" w:rsidRDefault="002E4030" w:rsidP="00897F51">
            <w:pPr>
              <w:autoSpaceDE w:val="0"/>
              <w:autoSpaceDN w:val="0"/>
              <w:adjustRightInd w:val="0"/>
            </w:pPr>
            <w:r>
              <w:t xml:space="preserve">-набор кухонной посуды (средний) </w:t>
            </w:r>
          </w:p>
          <w:p w:rsidR="002E4030" w:rsidRDefault="002E4030" w:rsidP="00897F51">
            <w:pPr>
              <w:autoSpaceDE w:val="0"/>
              <w:autoSpaceDN w:val="0"/>
              <w:adjustRightInd w:val="0"/>
            </w:pPr>
            <w:r>
              <w:t xml:space="preserve">- набор чайной посуды (мелкий) </w:t>
            </w:r>
          </w:p>
          <w:p w:rsidR="00573872" w:rsidRDefault="002E4030" w:rsidP="00897F51">
            <w:pPr>
              <w:autoSpaceDE w:val="0"/>
              <w:autoSpaceDN w:val="0"/>
              <w:adjustRightInd w:val="0"/>
            </w:pPr>
            <w:r>
              <w:t>- набор медицинских принадлежностей</w:t>
            </w:r>
          </w:p>
          <w:p w:rsidR="002E4030" w:rsidRDefault="002E4030" w:rsidP="00897F51">
            <w:pPr>
              <w:autoSpaceDE w:val="0"/>
              <w:autoSpaceDN w:val="0"/>
              <w:adjustRightInd w:val="0"/>
            </w:pPr>
            <w:r>
              <w:t xml:space="preserve">-набор принадлежностей для игры в «Магазин» </w:t>
            </w:r>
          </w:p>
          <w:p w:rsidR="002E4030" w:rsidRDefault="002E4030" w:rsidP="00897F51">
            <w:pPr>
              <w:autoSpaceDE w:val="0"/>
              <w:autoSpaceDN w:val="0"/>
              <w:adjustRightInd w:val="0"/>
            </w:pPr>
            <w:r>
              <w:lastRenderedPageBreak/>
              <w:t xml:space="preserve">-набор принадлежностей для игры в «Парикмахерская» </w:t>
            </w:r>
          </w:p>
          <w:p w:rsidR="002E4030" w:rsidRDefault="002E4030" w:rsidP="00897F51">
            <w:pPr>
              <w:autoSpaceDE w:val="0"/>
              <w:autoSpaceDN w:val="0"/>
              <w:adjustRightInd w:val="0"/>
            </w:pPr>
            <w:r>
              <w:t xml:space="preserve">-куклы из бумаги </w:t>
            </w:r>
          </w:p>
          <w:p w:rsidR="002E4030" w:rsidRDefault="002E4030" w:rsidP="002E4030">
            <w:pPr>
              <w:autoSpaceDE w:val="0"/>
              <w:autoSpaceDN w:val="0"/>
              <w:adjustRightInd w:val="0"/>
            </w:pPr>
            <w:r>
              <w:t>-часы</w:t>
            </w:r>
          </w:p>
          <w:p w:rsidR="002E4030" w:rsidRDefault="002E4030" w:rsidP="002E4030">
            <w:pPr>
              <w:autoSpaceDE w:val="0"/>
              <w:autoSpaceDN w:val="0"/>
              <w:adjustRightInd w:val="0"/>
            </w:pPr>
            <w:r>
              <w:t xml:space="preserve">-мини-кухня </w:t>
            </w:r>
          </w:p>
          <w:p w:rsidR="002E4030" w:rsidRDefault="002E4030" w:rsidP="002E4030">
            <w:pPr>
              <w:autoSpaceDE w:val="0"/>
              <w:autoSpaceDN w:val="0"/>
              <w:adjustRightInd w:val="0"/>
            </w:pPr>
            <w:r>
              <w:t xml:space="preserve">-автомобили разного назначения (средних размеров) </w:t>
            </w:r>
          </w:p>
          <w:p w:rsidR="002E4030" w:rsidRDefault="002E4030" w:rsidP="002E4030">
            <w:pPr>
              <w:autoSpaceDE w:val="0"/>
              <w:autoSpaceDN w:val="0"/>
              <w:adjustRightInd w:val="0"/>
            </w:pPr>
            <w:r>
              <w:t xml:space="preserve">-самолет, вертолет (средних размеров) </w:t>
            </w:r>
          </w:p>
          <w:p w:rsidR="002E4030" w:rsidRDefault="002E4030" w:rsidP="002E4030">
            <w:pPr>
              <w:autoSpaceDE w:val="0"/>
              <w:autoSpaceDN w:val="0"/>
              <w:adjustRightInd w:val="0"/>
            </w:pPr>
            <w:r>
              <w:t xml:space="preserve">-автомобили мелкие (легковые, гоночные, грузовые) </w:t>
            </w:r>
          </w:p>
          <w:p w:rsidR="002E4030" w:rsidRDefault="002E4030" w:rsidP="002E4030">
            <w:pPr>
              <w:autoSpaceDE w:val="0"/>
              <w:autoSpaceDN w:val="0"/>
              <w:adjustRightInd w:val="0"/>
            </w:pPr>
            <w:r>
              <w:t xml:space="preserve">-набор «Военная техника» </w:t>
            </w:r>
          </w:p>
          <w:p w:rsidR="002E4030" w:rsidRDefault="002E4030" w:rsidP="002E4030">
            <w:pPr>
              <w:autoSpaceDE w:val="0"/>
              <w:autoSpaceDN w:val="0"/>
              <w:adjustRightInd w:val="0"/>
            </w:pPr>
            <w:r>
              <w:t xml:space="preserve">-набор фруктов и овощей </w:t>
            </w:r>
            <w:r w:rsidRPr="002E4030">
              <w:rPr>
                <w:b/>
              </w:rPr>
              <w:t>Формирование позитивных установок к труду и творчеству:</w:t>
            </w:r>
            <w:r>
              <w:t xml:space="preserve"> </w:t>
            </w:r>
          </w:p>
          <w:p w:rsidR="002E4030" w:rsidRDefault="002E4030" w:rsidP="002E4030">
            <w:pPr>
              <w:autoSpaceDE w:val="0"/>
              <w:autoSpaceDN w:val="0"/>
              <w:adjustRightInd w:val="0"/>
            </w:pPr>
            <w:r>
              <w:t xml:space="preserve">-щетка для одежды </w:t>
            </w:r>
          </w:p>
          <w:p w:rsidR="002E4030" w:rsidRDefault="002E4030" w:rsidP="002E4030">
            <w:pPr>
              <w:autoSpaceDE w:val="0"/>
              <w:autoSpaceDN w:val="0"/>
              <w:adjustRightInd w:val="0"/>
            </w:pPr>
            <w:r>
              <w:t xml:space="preserve">-фартук </w:t>
            </w:r>
          </w:p>
          <w:p w:rsidR="002E4030" w:rsidRDefault="002E4030" w:rsidP="002E4030">
            <w:pPr>
              <w:autoSpaceDE w:val="0"/>
              <w:autoSpaceDN w:val="0"/>
              <w:adjustRightInd w:val="0"/>
            </w:pPr>
            <w:r>
              <w:t xml:space="preserve">-совок </w:t>
            </w:r>
          </w:p>
          <w:p w:rsidR="002E4030" w:rsidRDefault="002E4030" w:rsidP="002E4030">
            <w:pPr>
              <w:autoSpaceDE w:val="0"/>
              <w:autoSpaceDN w:val="0"/>
              <w:adjustRightInd w:val="0"/>
            </w:pPr>
            <w:r>
              <w:t>-щетка</w:t>
            </w:r>
          </w:p>
          <w:p w:rsidR="002E4030" w:rsidRDefault="002E4030" w:rsidP="002E4030">
            <w:pPr>
              <w:autoSpaceDE w:val="0"/>
              <w:autoSpaceDN w:val="0"/>
              <w:adjustRightInd w:val="0"/>
            </w:pPr>
            <w:r>
              <w:t xml:space="preserve">-тряпка </w:t>
            </w:r>
          </w:p>
          <w:p w:rsidR="002E4030" w:rsidRDefault="002E4030" w:rsidP="002E4030">
            <w:pPr>
              <w:autoSpaceDE w:val="0"/>
              <w:autoSpaceDN w:val="0"/>
              <w:adjustRightInd w:val="0"/>
            </w:pPr>
            <w:r>
              <w:t xml:space="preserve">- салфетки </w:t>
            </w:r>
          </w:p>
          <w:p w:rsidR="002E4030" w:rsidRDefault="002E4030" w:rsidP="002E4030">
            <w:pPr>
              <w:autoSpaceDE w:val="0"/>
              <w:autoSpaceDN w:val="0"/>
              <w:adjustRightInd w:val="0"/>
            </w:pPr>
            <w:r>
              <w:t xml:space="preserve">-тазик </w:t>
            </w:r>
          </w:p>
          <w:p w:rsidR="002E4030" w:rsidRDefault="002E4030" w:rsidP="002E4030">
            <w:pPr>
              <w:autoSpaceDE w:val="0"/>
              <w:autoSpaceDN w:val="0"/>
              <w:adjustRightInd w:val="0"/>
            </w:pPr>
            <w:r>
              <w:t xml:space="preserve">-паспорта растений </w:t>
            </w:r>
            <w:r w:rsidRPr="002E4030">
              <w:rPr>
                <w:b/>
              </w:rPr>
              <w:t>Формирование основ безопасности</w:t>
            </w:r>
            <w:r>
              <w:t xml:space="preserve"> </w:t>
            </w:r>
          </w:p>
          <w:p w:rsidR="002E4030" w:rsidRDefault="002E4030" w:rsidP="002E4030">
            <w:pPr>
              <w:autoSpaceDE w:val="0"/>
              <w:autoSpaceDN w:val="0"/>
              <w:adjustRightInd w:val="0"/>
            </w:pPr>
            <w:r>
              <w:t xml:space="preserve">-макет дороги </w:t>
            </w:r>
          </w:p>
          <w:p w:rsidR="002E4030" w:rsidRDefault="002E4030" w:rsidP="002E4030">
            <w:pPr>
              <w:autoSpaceDE w:val="0"/>
              <w:autoSpaceDN w:val="0"/>
              <w:adjustRightInd w:val="0"/>
            </w:pPr>
            <w:r>
              <w:t xml:space="preserve">-комплект дорожных знаков </w:t>
            </w:r>
          </w:p>
          <w:p w:rsidR="002E4030" w:rsidRDefault="002E4030" w:rsidP="002E4030">
            <w:pPr>
              <w:autoSpaceDE w:val="0"/>
              <w:autoSpaceDN w:val="0"/>
              <w:adjustRightInd w:val="0"/>
            </w:pPr>
            <w:r>
              <w:t xml:space="preserve">-игрушки различные виды транспорта (наземный, воздушный, водный) </w:t>
            </w:r>
          </w:p>
          <w:p w:rsidR="002E4030" w:rsidRDefault="002E4030" w:rsidP="002E4030">
            <w:pPr>
              <w:autoSpaceDE w:val="0"/>
              <w:autoSpaceDN w:val="0"/>
              <w:adjustRightInd w:val="0"/>
            </w:pPr>
            <w:r>
              <w:t xml:space="preserve">-тематические альбомы по ПДД </w:t>
            </w:r>
          </w:p>
          <w:p w:rsidR="002E4030" w:rsidRDefault="002E4030" w:rsidP="002E4030">
            <w:pPr>
              <w:autoSpaceDE w:val="0"/>
              <w:autoSpaceDN w:val="0"/>
              <w:adjustRightInd w:val="0"/>
            </w:pPr>
            <w:r>
              <w:t xml:space="preserve">-подборка книг по ПДД </w:t>
            </w:r>
          </w:p>
          <w:p w:rsidR="002E4030" w:rsidRDefault="002E4030" w:rsidP="002E4030">
            <w:pPr>
              <w:autoSpaceDE w:val="0"/>
              <w:autoSpaceDN w:val="0"/>
              <w:adjustRightInd w:val="0"/>
            </w:pPr>
            <w:r>
              <w:t>-дидактические игры по ПДД набор дорожных знаков и светофор</w:t>
            </w:r>
          </w:p>
          <w:p w:rsidR="002E4030" w:rsidRPr="00580D05" w:rsidRDefault="00580D05" w:rsidP="002E4030">
            <w:pPr>
              <w:autoSpaceDE w:val="0"/>
              <w:autoSpaceDN w:val="0"/>
              <w:adjustRightInd w:val="0"/>
              <w:rPr>
                <w:b/>
              </w:rPr>
            </w:pPr>
            <w:r w:rsidRPr="00580D05">
              <w:rPr>
                <w:b/>
              </w:rPr>
              <w:t>Развитие социально-коммуникативных</w:t>
            </w:r>
          </w:p>
          <w:p w:rsidR="00580D05" w:rsidRDefault="00580D05" w:rsidP="002E4030">
            <w:pPr>
              <w:autoSpaceDE w:val="0"/>
              <w:autoSpaceDN w:val="0"/>
              <w:adjustRightInd w:val="0"/>
            </w:pPr>
            <w:r>
              <w:t xml:space="preserve">Пиктограммы: «Радость», «Грусть», «Гнев», «Удивление», «Испуг», «Спокойствие»; </w:t>
            </w:r>
          </w:p>
          <w:p w:rsidR="00580D05" w:rsidRDefault="00580D05" w:rsidP="002E4030">
            <w:pPr>
              <w:autoSpaceDE w:val="0"/>
              <w:autoSpaceDN w:val="0"/>
              <w:adjustRightInd w:val="0"/>
            </w:pPr>
            <w:r>
              <w:t xml:space="preserve">Зеркальное панно; </w:t>
            </w:r>
          </w:p>
          <w:p w:rsidR="00580D05" w:rsidRDefault="00580D05" w:rsidP="002E4030">
            <w:pPr>
              <w:autoSpaceDE w:val="0"/>
              <w:autoSpaceDN w:val="0"/>
              <w:adjustRightInd w:val="0"/>
            </w:pPr>
            <w:r>
              <w:t xml:space="preserve">Карточки с изображением ягод; </w:t>
            </w:r>
          </w:p>
          <w:p w:rsidR="00580D05" w:rsidRDefault="00580D05" w:rsidP="002E4030">
            <w:pPr>
              <w:autoSpaceDE w:val="0"/>
              <w:autoSpaceDN w:val="0"/>
              <w:adjustRightInd w:val="0"/>
            </w:pPr>
            <w:r>
              <w:t xml:space="preserve">Картинки сказочных героев с разными настроениями; </w:t>
            </w:r>
          </w:p>
          <w:p w:rsidR="00580D05" w:rsidRDefault="00580D05" w:rsidP="002E4030">
            <w:pPr>
              <w:autoSpaceDE w:val="0"/>
              <w:autoSpaceDN w:val="0"/>
              <w:adjustRightInd w:val="0"/>
            </w:pPr>
            <w:r>
              <w:t xml:space="preserve">Игрушка Снеговик; </w:t>
            </w:r>
          </w:p>
          <w:p w:rsidR="00580D05" w:rsidRDefault="00580D05" w:rsidP="002E4030">
            <w:pPr>
              <w:autoSpaceDE w:val="0"/>
              <w:autoSpaceDN w:val="0"/>
              <w:adjustRightInd w:val="0"/>
            </w:pPr>
            <w:r>
              <w:t xml:space="preserve">Игрушка Белка; </w:t>
            </w:r>
          </w:p>
          <w:p w:rsidR="00580D05" w:rsidRDefault="00580D05" w:rsidP="002E4030">
            <w:pPr>
              <w:autoSpaceDE w:val="0"/>
              <w:autoSpaceDN w:val="0"/>
              <w:adjustRightInd w:val="0"/>
            </w:pPr>
            <w:r>
              <w:lastRenderedPageBreak/>
              <w:t xml:space="preserve">Ботинки для шнуровки; </w:t>
            </w:r>
          </w:p>
          <w:p w:rsidR="00580D05" w:rsidRDefault="00580D05" w:rsidP="002E4030">
            <w:pPr>
              <w:autoSpaceDE w:val="0"/>
              <w:autoSpaceDN w:val="0"/>
              <w:adjustRightInd w:val="0"/>
            </w:pPr>
            <w:r>
              <w:t xml:space="preserve">Карточки с изображением одежды; </w:t>
            </w:r>
          </w:p>
          <w:p w:rsidR="00580D05" w:rsidRDefault="00580D05" w:rsidP="002E4030">
            <w:pPr>
              <w:autoSpaceDE w:val="0"/>
              <w:autoSpaceDN w:val="0"/>
              <w:adjustRightInd w:val="0"/>
            </w:pPr>
            <w:r>
              <w:t>Лото «Пассажирский транспорт»;</w:t>
            </w:r>
          </w:p>
          <w:p w:rsidR="00580D05" w:rsidRDefault="00580D05" w:rsidP="002E4030">
            <w:pPr>
              <w:autoSpaceDE w:val="0"/>
              <w:autoSpaceDN w:val="0"/>
              <w:adjustRightInd w:val="0"/>
            </w:pPr>
            <w:r>
              <w:t xml:space="preserve"> Карточки с изображением правил поведения за столом;</w:t>
            </w:r>
          </w:p>
          <w:p w:rsidR="00580D05" w:rsidRDefault="00580D05" w:rsidP="002E4030">
            <w:pPr>
              <w:autoSpaceDE w:val="0"/>
              <w:autoSpaceDN w:val="0"/>
              <w:adjustRightInd w:val="0"/>
            </w:pPr>
            <w:r>
              <w:t xml:space="preserve"> Карточки с изображением правил подарочного этикета; </w:t>
            </w:r>
          </w:p>
          <w:p w:rsidR="00580D05" w:rsidRDefault="00580D05" w:rsidP="002E4030">
            <w:pPr>
              <w:autoSpaceDE w:val="0"/>
              <w:autoSpaceDN w:val="0"/>
              <w:adjustRightInd w:val="0"/>
            </w:pPr>
            <w:r>
              <w:t xml:space="preserve">Карточки с изображением правил гостевого этикета; </w:t>
            </w:r>
          </w:p>
          <w:p w:rsidR="00580D05" w:rsidRDefault="00580D05" w:rsidP="002E4030">
            <w:pPr>
              <w:autoSpaceDE w:val="0"/>
              <w:autoSpaceDN w:val="0"/>
              <w:adjustRightInd w:val="0"/>
            </w:pPr>
            <w:r>
              <w:t xml:space="preserve">Карточки с изображением </w:t>
            </w:r>
          </w:p>
          <w:p w:rsidR="00580D05" w:rsidRDefault="00580D05" w:rsidP="002E4030">
            <w:pPr>
              <w:autoSpaceDE w:val="0"/>
              <w:autoSpaceDN w:val="0"/>
              <w:adjustRightInd w:val="0"/>
            </w:pPr>
            <w:r>
              <w:t xml:space="preserve">животных; </w:t>
            </w:r>
          </w:p>
          <w:p w:rsidR="00580D05" w:rsidRDefault="00580D05" w:rsidP="002E4030">
            <w:pPr>
              <w:autoSpaceDE w:val="0"/>
              <w:autoSpaceDN w:val="0"/>
              <w:adjustRightInd w:val="0"/>
            </w:pPr>
            <w:r>
              <w:t xml:space="preserve">Волшебный мешочек; </w:t>
            </w:r>
          </w:p>
          <w:p w:rsidR="00580D05" w:rsidRDefault="00580D05" w:rsidP="002E4030">
            <w:pPr>
              <w:autoSpaceDE w:val="0"/>
              <w:autoSpaceDN w:val="0"/>
              <w:adjustRightInd w:val="0"/>
            </w:pPr>
            <w:r>
              <w:t xml:space="preserve">Картинка с изображением комнаты, в которой есть предметы одежды, обуви, посуды; </w:t>
            </w:r>
          </w:p>
          <w:p w:rsidR="00580D05" w:rsidRDefault="00580D05" w:rsidP="002E4030">
            <w:pPr>
              <w:autoSpaceDE w:val="0"/>
              <w:autoSpaceDN w:val="0"/>
              <w:adjustRightInd w:val="0"/>
            </w:pPr>
            <w:r>
              <w:t xml:space="preserve">Альбомы с семейными фотографиями (или презентации); </w:t>
            </w:r>
          </w:p>
          <w:p w:rsidR="00580D05" w:rsidRDefault="00580D05" w:rsidP="002E4030">
            <w:pPr>
              <w:autoSpaceDE w:val="0"/>
              <w:autoSpaceDN w:val="0"/>
              <w:adjustRightInd w:val="0"/>
            </w:pPr>
            <w:r>
              <w:t xml:space="preserve">Цветные карандаши; </w:t>
            </w:r>
          </w:p>
          <w:p w:rsidR="002E4030" w:rsidRDefault="00580D05" w:rsidP="002E40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Музыкальное сопровождение.</w:t>
            </w:r>
          </w:p>
        </w:tc>
      </w:tr>
      <w:tr w:rsidR="002E4030" w:rsidTr="00951202">
        <w:tc>
          <w:tcPr>
            <w:tcW w:w="10151" w:type="dxa"/>
            <w:gridSpan w:val="4"/>
          </w:tcPr>
          <w:p w:rsidR="002E4030" w:rsidRDefault="002E4030" w:rsidP="002E4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готовительная к школе группа (6-7 лет)</w:t>
            </w:r>
          </w:p>
        </w:tc>
      </w:tr>
      <w:tr w:rsidR="00CB472B" w:rsidTr="00951202">
        <w:tc>
          <w:tcPr>
            <w:tcW w:w="2354" w:type="dxa"/>
          </w:tcPr>
          <w:p w:rsidR="00CB472B" w:rsidRDefault="00CB472B" w:rsidP="00CB47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278" w:type="dxa"/>
          </w:tcPr>
          <w:p w:rsidR="00CB472B" w:rsidRDefault="00CB472B" w:rsidP="00CB47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338" w:type="dxa"/>
          </w:tcPr>
          <w:p w:rsidR="00CB472B" w:rsidRDefault="00CB472B" w:rsidP="00CB47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181" w:type="dxa"/>
          </w:tcPr>
          <w:p w:rsidR="00CB472B" w:rsidRDefault="00CB472B" w:rsidP="00CB47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2E4030" w:rsidTr="002E4030">
        <w:tc>
          <w:tcPr>
            <w:tcW w:w="2354" w:type="dxa"/>
          </w:tcPr>
          <w:p w:rsidR="002E4030" w:rsidRDefault="002E4030" w:rsidP="00897F51">
            <w:pPr>
              <w:autoSpaceDE w:val="0"/>
              <w:autoSpaceDN w:val="0"/>
              <w:adjustRightInd w:val="0"/>
            </w:pPr>
            <w:r>
              <w:t xml:space="preserve">Образовательная деятельность в ходе режимных моментов </w:t>
            </w:r>
          </w:p>
          <w:p w:rsidR="002E4030" w:rsidRDefault="002E4030" w:rsidP="00897F51">
            <w:pPr>
              <w:autoSpaceDE w:val="0"/>
              <w:autoSpaceDN w:val="0"/>
              <w:adjustRightInd w:val="0"/>
            </w:pPr>
          </w:p>
          <w:p w:rsidR="002E4030" w:rsidRDefault="002E4030" w:rsidP="00897F51">
            <w:pPr>
              <w:autoSpaceDE w:val="0"/>
              <w:autoSpaceDN w:val="0"/>
              <w:adjustRightInd w:val="0"/>
            </w:pPr>
            <w:r>
              <w:t>Самостоятельная деятельность детей</w:t>
            </w: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  <w:r w:rsidRPr="00580D05">
              <w:lastRenderedPageBreak/>
              <w:t xml:space="preserve">Организованная образовательная деятельность Развитие социально-коммуникативных способностей Программа психолого-педагогических занятий для дошкольников </w:t>
            </w:r>
            <w:r>
              <w:t>6-7</w:t>
            </w:r>
            <w:r w:rsidRPr="00580D05">
              <w:t xml:space="preserve"> лет «Цветик-семицветик» . / Н.Ю. Куражева [и др.]; под ред. Н.Ю. Куражевой. — СПб.: Речь, 2019.</w:t>
            </w:r>
          </w:p>
          <w:p w:rsidR="00580D05" w:rsidRDefault="00580D05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78" w:type="dxa"/>
          </w:tcPr>
          <w:p w:rsidR="002E4030" w:rsidRDefault="002E4030" w:rsidP="00897F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Групповая Подгрупповая Индивидуальная</w:t>
            </w:r>
          </w:p>
        </w:tc>
        <w:tc>
          <w:tcPr>
            <w:tcW w:w="2338" w:type="dxa"/>
          </w:tcPr>
          <w:p w:rsidR="002E4030" w:rsidRDefault="002E4030" w:rsidP="00897F51">
            <w:pPr>
              <w:autoSpaceDE w:val="0"/>
              <w:autoSpaceDN w:val="0"/>
              <w:adjustRightInd w:val="0"/>
            </w:pPr>
            <w:r>
              <w:t>Словесные: проблемная ситуация, чтение, беседа, ситуативный разговор, ситуация морального выбора Наглядные: наблюдение, рассматривание Практические: игровое упражнение, дидактическая игра, сюжетно-ролевая игра, проблемная ситуация, поручение, дежурство по столовой, в уголке природы, хороводные игры, театрализованные игры</w:t>
            </w: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897F51">
            <w:pPr>
              <w:autoSpaceDE w:val="0"/>
              <w:autoSpaceDN w:val="0"/>
              <w:adjustRightInd w:val="0"/>
            </w:pPr>
          </w:p>
          <w:p w:rsidR="00580D05" w:rsidRDefault="00580D05" w:rsidP="00580D05">
            <w:pPr>
              <w:autoSpaceDE w:val="0"/>
              <w:autoSpaceDN w:val="0"/>
              <w:adjustRightInd w:val="0"/>
            </w:pPr>
            <w:r>
              <w:t xml:space="preserve">Словесные: </w:t>
            </w:r>
          </w:p>
          <w:p w:rsidR="00580D05" w:rsidRDefault="00580D05" w:rsidP="00580D05">
            <w:pPr>
              <w:autoSpaceDE w:val="0"/>
              <w:autoSpaceDN w:val="0"/>
              <w:adjustRightInd w:val="0"/>
            </w:pPr>
            <w:r>
              <w:t xml:space="preserve">-уточняющие вопросы; </w:t>
            </w:r>
          </w:p>
          <w:p w:rsidR="00580D05" w:rsidRDefault="00580D05" w:rsidP="00580D05">
            <w:pPr>
              <w:autoSpaceDE w:val="0"/>
              <w:autoSpaceDN w:val="0"/>
              <w:adjustRightInd w:val="0"/>
            </w:pPr>
            <w:r>
              <w:t xml:space="preserve">-чтение художественной литературы; </w:t>
            </w:r>
          </w:p>
          <w:p w:rsidR="00580D05" w:rsidRDefault="00580D05" w:rsidP="00580D05">
            <w:pPr>
              <w:autoSpaceDE w:val="0"/>
              <w:autoSpaceDN w:val="0"/>
              <w:adjustRightInd w:val="0"/>
            </w:pPr>
            <w:r>
              <w:t xml:space="preserve">-отгадывание загадок; </w:t>
            </w:r>
          </w:p>
          <w:p w:rsidR="00580D05" w:rsidRDefault="00580D05" w:rsidP="00580D05">
            <w:pPr>
              <w:autoSpaceDE w:val="0"/>
              <w:autoSpaceDN w:val="0"/>
              <w:adjustRightInd w:val="0"/>
            </w:pPr>
            <w:r>
              <w:t xml:space="preserve">-использование художественного слова; </w:t>
            </w:r>
          </w:p>
          <w:p w:rsidR="00580D05" w:rsidRDefault="00580D05" w:rsidP="00580D05">
            <w:pPr>
              <w:autoSpaceDE w:val="0"/>
              <w:autoSpaceDN w:val="0"/>
              <w:adjustRightInd w:val="0"/>
            </w:pPr>
            <w:r>
              <w:t>-поощрение; Наглядные:</w:t>
            </w:r>
          </w:p>
          <w:p w:rsidR="00580D05" w:rsidRDefault="00580D05" w:rsidP="00580D05">
            <w:pPr>
              <w:autoSpaceDE w:val="0"/>
              <w:autoSpaceDN w:val="0"/>
              <w:adjustRightInd w:val="0"/>
            </w:pPr>
            <w:r>
              <w:t xml:space="preserve"> -рассматривание картинок, картин, иллюстраций, макетов; </w:t>
            </w:r>
          </w:p>
          <w:p w:rsidR="00580D05" w:rsidRDefault="00580D05" w:rsidP="00580D05">
            <w:pPr>
              <w:autoSpaceDE w:val="0"/>
              <w:autoSpaceDN w:val="0"/>
              <w:adjustRightInd w:val="0"/>
            </w:pPr>
            <w:r>
              <w:t xml:space="preserve">-пример речи взрослого; </w:t>
            </w:r>
          </w:p>
          <w:p w:rsidR="00580D05" w:rsidRDefault="00580D05" w:rsidP="00580D05">
            <w:pPr>
              <w:autoSpaceDE w:val="0"/>
              <w:autoSpaceDN w:val="0"/>
              <w:adjustRightInd w:val="0"/>
            </w:pPr>
            <w:r>
              <w:t xml:space="preserve">-моделирование сказки Игровые: </w:t>
            </w:r>
          </w:p>
          <w:p w:rsidR="00580D05" w:rsidRDefault="00580D05" w:rsidP="00580D05">
            <w:pPr>
              <w:autoSpaceDE w:val="0"/>
              <w:autoSpaceDN w:val="0"/>
              <w:adjustRightInd w:val="0"/>
            </w:pPr>
            <w:r>
              <w:t xml:space="preserve">-сюрпризные моменты, </w:t>
            </w:r>
          </w:p>
          <w:p w:rsidR="00580D05" w:rsidRDefault="00580D05" w:rsidP="00580D05">
            <w:pPr>
              <w:autoSpaceDE w:val="0"/>
              <w:autoSpaceDN w:val="0"/>
              <w:adjustRightInd w:val="0"/>
            </w:pPr>
            <w:r>
              <w:t xml:space="preserve">-игры (дидактические, словесные, подвижные, сюжетно - ролевые), </w:t>
            </w:r>
          </w:p>
          <w:p w:rsidR="00580D05" w:rsidRDefault="00580D05" w:rsidP="00580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-инсценировка сказки</w:t>
            </w:r>
          </w:p>
        </w:tc>
        <w:tc>
          <w:tcPr>
            <w:tcW w:w="3181" w:type="dxa"/>
          </w:tcPr>
          <w:p w:rsidR="00C02102" w:rsidRDefault="002E4030" w:rsidP="00897F51">
            <w:pPr>
              <w:autoSpaceDE w:val="0"/>
              <w:autoSpaceDN w:val="0"/>
              <w:adjustRightInd w:val="0"/>
            </w:pPr>
            <w:r w:rsidRPr="00C02102">
              <w:rPr>
                <w:b/>
              </w:rPr>
              <w:lastRenderedPageBreak/>
              <w:t>Условия для социализации, развития общения, нравственного воспитания, формирования представлений о семье и сообществе:</w:t>
            </w:r>
            <w:r>
              <w:t xml:space="preserve"> </w:t>
            </w:r>
          </w:p>
          <w:p w:rsidR="00C02102" w:rsidRDefault="002E4030" w:rsidP="00897F51">
            <w:pPr>
              <w:autoSpaceDE w:val="0"/>
              <w:autoSpaceDN w:val="0"/>
              <w:adjustRightInd w:val="0"/>
            </w:pPr>
            <w:r>
              <w:t xml:space="preserve">-атрибуты для игры «Семья», «Магазин», «Парикмахерская», «Больница». «Почта», «Библиотека», «Школа» </w:t>
            </w:r>
          </w:p>
          <w:p w:rsidR="00C02102" w:rsidRDefault="002E4030" w:rsidP="00897F51">
            <w:pPr>
              <w:autoSpaceDE w:val="0"/>
              <w:autoSpaceDN w:val="0"/>
              <w:adjustRightInd w:val="0"/>
            </w:pPr>
            <w:r>
              <w:t xml:space="preserve">-куклы Барби </w:t>
            </w:r>
          </w:p>
          <w:p w:rsidR="00C02102" w:rsidRDefault="002E4030" w:rsidP="00897F51">
            <w:pPr>
              <w:autoSpaceDE w:val="0"/>
              <w:autoSpaceDN w:val="0"/>
              <w:adjustRightInd w:val="0"/>
            </w:pPr>
            <w:r>
              <w:t xml:space="preserve">-кукольный дом </w:t>
            </w:r>
          </w:p>
          <w:p w:rsidR="00C02102" w:rsidRDefault="002E4030" w:rsidP="00897F51">
            <w:pPr>
              <w:autoSpaceDE w:val="0"/>
              <w:autoSpaceDN w:val="0"/>
              <w:adjustRightInd w:val="0"/>
            </w:pPr>
            <w:r>
              <w:t xml:space="preserve">-набор кукол семья </w:t>
            </w:r>
          </w:p>
          <w:p w:rsidR="00C02102" w:rsidRDefault="002E4030" w:rsidP="00897F51">
            <w:pPr>
              <w:autoSpaceDE w:val="0"/>
              <w:autoSpaceDN w:val="0"/>
              <w:adjustRightInd w:val="0"/>
            </w:pPr>
            <w:r>
              <w:t xml:space="preserve">-куклы маленькие (пупсы) </w:t>
            </w:r>
          </w:p>
          <w:p w:rsidR="00C02102" w:rsidRDefault="002E4030" w:rsidP="00897F51">
            <w:pPr>
              <w:autoSpaceDE w:val="0"/>
              <w:autoSpaceDN w:val="0"/>
              <w:adjustRightInd w:val="0"/>
            </w:pPr>
            <w:r>
              <w:t xml:space="preserve">-наручные куклы </w:t>
            </w:r>
          </w:p>
          <w:p w:rsidR="00C02102" w:rsidRDefault="002E4030" w:rsidP="00897F51">
            <w:pPr>
              <w:autoSpaceDE w:val="0"/>
              <w:autoSpaceDN w:val="0"/>
              <w:adjustRightInd w:val="0"/>
            </w:pPr>
            <w:r>
              <w:t xml:space="preserve">-набор персонажей для плоскостного театра </w:t>
            </w:r>
          </w:p>
          <w:p w:rsidR="00C02102" w:rsidRDefault="002E4030" w:rsidP="00897F51">
            <w:pPr>
              <w:autoSpaceDE w:val="0"/>
              <w:autoSpaceDN w:val="0"/>
              <w:adjustRightInd w:val="0"/>
            </w:pPr>
            <w:r>
              <w:t xml:space="preserve">-наборы мелких фигурок: домашние и дикие животные </w:t>
            </w:r>
          </w:p>
          <w:p w:rsidR="00C02102" w:rsidRDefault="002E4030" w:rsidP="00897F51">
            <w:pPr>
              <w:autoSpaceDE w:val="0"/>
              <w:autoSpaceDN w:val="0"/>
              <w:adjustRightInd w:val="0"/>
            </w:pPr>
            <w:r>
              <w:t xml:space="preserve">-солдатики </w:t>
            </w:r>
          </w:p>
          <w:p w:rsidR="00C02102" w:rsidRDefault="002E4030" w:rsidP="00897F51">
            <w:pPr>
              <w:autoSpaceDE w:val="0"/>
              <w:autoSpaceDN w:val="0"/>
              <w:adjustRightInd w:val="0"/>
            </w:pPr>
            <w:r>
              <w:t xml:space="preserve">-набор масок </w:t>
            </w:r>
          </w:p>
          <w:p w:rsidR="00C02102" w:rsidRDefault="002E4030" w:rsidP="00897F51">
            <w:pPr>
              <w:autoSpaceDE w:val="0"/>
              <w:autoSpaceDN w:val="0"/>
              <w:adjustRightInd w:val="0"/>
            </w:pPr>
            <w:r>
              <w:t xml:space="preserve">-набор чайной посуды (средний) </w:t>
            </w:r>
          </w:p>
          <w:p w:rsidR="00C02102" w:rsidRDefault="002E4030" w:rsidP="00897F51">
            <w:pPr>
              <w:autoSpaceDE w:val="0"/>
              <w:autoSpaceDN w:val="0"/>
              <w:adjustRightInd w:val="0"/>
            </w:pPr>
            <w:r>
              <w:t xml:space="preserve">-набор кухонной посуды </w:t>
            </w:r>
            <w:r>
              <w:lastRenderedPageBreak/>
              <w:t xml:space="preserve">(средний)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набор чайной посуды (мелкий)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набор медицинских принадлежностей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набор принадлежностей для игры в «Магазин»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 набор принадлежностей для игры в «Парикмахерская»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набор принадлежностей для игры в «Космос»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набор принадлежностей для игры в «Почта»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куклы из бумаги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весы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чековая касса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компьютер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часы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клавиатура компьютерная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мини-кухня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автомобили разного </w:t>
            </w:r>
            <w:r w:rsidR="00C02102">
              <w:t xml:space="preserve">назначения (средних размеров) 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>-</w:t>
            </w:r>
            <w:r w:rsidR="002E4030">
              <w:t xml:space="preserve">самолет, вертолет (средних размеров)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автомобили мелкие (легковые, гоночные, грузовые)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набор «Военная техника»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набор фруктов и овощей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>-инструменты «Мастерская» -игрушки-трансформеры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 -ширма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>-настольная ширма-театр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 -кукольный дом (макет) для средних кукол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кукольный дом (макет, сборно -разборный для мелких персонажей)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 макет кухни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набор мелкого строительного материала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наборы (домашние животные, дикие животные)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набор мебели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контейнер с мелкими предметами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заместителями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ширма </w:t>
            </w:r>
          </w:p>
          <w:p w:rsidR="00C02102" w:rsidRPr="00C02102" w:rsidRDefault="002E4030" w:rsidP="00C02102">
            <w:pPr>
              <w:autoSpaceDE w:val="0"/>
              <w:autoSpaceDN w:val="0"/>
              <w:adjustRightInd w:val="0"/>
              <w:rPr>
                <w:b/>
              </w:rPr>
            </w:pPr>
            <w:r w:rsidRPr="00C02102">
              <w:rPr>
                <w:b/>
              </w:rPr>
              <w:t xml:space="preserve">Ребенок в семье и обществе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альбомы и наборы </w:t>
            </w:r>
            <w:r>
              <w:lastRenderedPageBreak/>
              <w:t xml:space="preserve">открыток города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Российская атрибутика (флаг, герб и т.п.)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глобус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тематические книги </w:t>
            </w:r>
          </w:p>
          <w:p w:rsidR="00C02102" w:rsidRDefault="002E4030" w:rsidP="00C02102">
            <w:pPr>
              <w:autoSpaceDE w:val="0"/>
              <w:autoSpaceDN w:val="0"/>
              <w:adjustRightInd w:val="0"/>
            </w:pPr>
            <w:r>
              <w:t xml:space="preserve">-фотоальбомы «Моя семья», «Мальчики нашей группы», «Девочки нашей группы» </w:t>
            </w:r>
          </w:p>
          <w:p w:rsidR="002E4030" w:rsidRDefault="002E4030" w:rsidP="00C02102">
            <w:pPr>
              <w:autoSpaceDE w:val="0"/>
              <w:autoSpaceDN w:val="0"/>
              <w:adjustRightInd w:val="0"/>
            </w:pPr>
            <w:r>
              <w:t>-настольно-печатные игры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  <w:rPr>
                <w:b/>
              </w:rPr>
            </w:pPr>
            <w:r w:rsidRPr="00C02102">
              <w:rPr>
                <w:b/>
              </w:rPr>
              <w:t>Формирование позитивных установок к труду и творчеству: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 xml:space="preserve"> -оборудование для трудовой деятельности в уголке природы 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 xml:space="preserve">-оборудования для организации дежурства 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>-природный и бросовый материал для ручного труда –фартук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 xml:space="preserve"> -совок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 xml:space="preserve"> -щетка 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 xml:space="preserve">-тряпка 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 xml:space="preserve">-тазик 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 xml:space="preserve">-салфетки 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 xml:space="preserve">-набор для посадки растений 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 w:rsidRPr="00C02102">
              <w:rPr>
                <w:b/>
              </w:rPr>
              <w:t>Формирование основ безопасности</w:t>
            </w:r>
            <w:r>
              <w:t xml:space="preserve"> 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 xml:space="preserve">-набор «Опасные предметы» 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 xml:space="preserve">-комплект дорожных знаков 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 xml:space="preserve">-игрушки различные виды транспорта (наземный, воздушный, водный) 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 xml:space="preserve">-тематические альбомы по ПДД 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 xml:space="preserve">-подборка книг по ПДД 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 xml:space="preserve">-дидактические игры по ПДД 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 xml:space="preserve">-набор дорожных знаков и светофор 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 xml:space="preserve">-макет дороги «Улица города» 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>-тематические картинки «Пожарная техника»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 xml:space="preserve"> -тематические картинки по безопасности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 xml:space="preserve"> -дидактические игры по безопасности 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>-набор дорожных знаков и светофор</w:t>
            </w:r>
          </w:p>
          <w:p w:rsidR="00C02102" w:rsidRDefault="00C02102" w:rsidP="00C02102">
            <w:pPr>
              <w:autoSpaceDE w:val="0"/>
              <w:autoSpaceDN w:val="0"/>
              <w:adjustRightInd w:val="0"/>
            </w:pPr>
            <w:r>
              <w:t xml:space="preserve"> -Жилетки со знаками</w:t>
            </w:r>
          </w:p>
          <w:p w:rsidR="00C02102" w:rsidRPr="00580D05" w:rsidRDefault="00580D05" w:rsidP="00C02102">
            <w:pPr>
              <w:autoSpaceDE w:val="0"/>
              <w:autoSpaceDN w:val="0"/>
              <w:adjustRightInd w:val="0"/>
              <w:rPr>
                <w:b/>
              </w:rPr>
            </w:pPr>
            <w:r w:rsidRPr="00580D05">
              <w:rPr>
                <w:b/>
              </w:rPr>
              <w:lastRenderedPageBreak/>
              <w:t>Развитие социально-коммуникативных способностей</w:t>
            </w:r>
          </w:p>
          <w:p w:rsidR="00580D05" w:rsidRDefault="00580D05" w:rsidP="00C02102">
            <w:pPr>
              <w:autoSpaceDE w:val="0"/>
              <w:autoSpaceDN w:val="0"/>
              <w:adjustRightInd w:val="0"/>
            </w:pPr>
            <w:r>
              <w:t xml:space="preserve">Пиктограммы: «Радость», «Страх», «Удивление», «Стыд», «Робость», «Брезгливость», «Самодовольство»; </w:t>
            </w:r>
          </w:p>
          <w:p w:rsidR="00580D05" w:rsidRDefault="00580D05" w:rsidP="00C02102">
            <w:pPr>
              <w:autoSpaceDE w:val="0"/>
              <w:autoSpaceDN w:val="0"/>
              <w:adjustRightInd w:val="0"/>
            </w:pPr>
            <w:r>
              <w:t xml:space="preserve">Зеркальное панно; </w:t>
            </w:r>
          </w:p>
          <w:p w:rsidR="00580D05" w:rsidRDefault="00580D05" w:rsidP="00C02102">
            <w:pPr>
              <w:autoSpaceDE w:val="0"/>
              <w:autoSpaceDN w:val="0"/>
              <w:adjustRightInd w:val="0"/>
            </w:pPr>
            <w:r>
              <w:t xml:space="preserve">Д/и «Времена года»; </w:t>
            </w:r>
          </w:p>
          <w:p w:rsidR="00580D05" w:rsidRDefault="00580D05" w:rsidP="00C02102">
            <w:pPr>
              <w:autoSpaceDE w:val="0"/>
              <w:autoSpaceDN w:val="0"/>
              <w:adjustRightInd w:val="0"/>
            </w:pPr>
            <w:r>
              <w:t>Настольно-печатная игра «Что хорошо, что плохо»;</w:t>
            </w:r>
          </w:p>
          <w:p w:rsidR="00580D05" w:rsidRDefault="00580D05" w:rsidP="00C02102">
            <w:pPr>
              <w:autoSpaceDE w:val="0"/>
              <w:autoSpaceDN w:val="0"/>
              <w:adjustRightInd w:val="0"/>
            </w:pPr>
            <w:r>
              <w:t xml:space="preserve"> Игрушка Ёж; </w:t>
            </w:r>
          </w:p>
          <w:p w:rsidR="00580D05" w:rsidRDefault="00580D05" w:rsidP="00C02102">
            <w:pPr>
              <w:autoSpaceDE w:val="0"/>
              <w:autoSpaceDN w:val="0"/>
              <w:adjustRightInd w:val="0"/>
            </w:pPr>
            <w:r>
              <w:t xml:space="preserve">Игрушка Белочка; </w:t>
            </w:r>
          </w:p>
          <w:p w:rsidR="00580D05" w:rsidRDefault="00580D05" w:rsidP="00C02102">
            <w:pPr>
              <w:autoSpaceDE w:val="0"/>
              <w:autoSpaceDN w:val="0"/>
              <w:adjustRightInd w:val="0"/>
            </w:pPr>
            <w:r>
              <w:t xml:space="preserve">Картинки со школьными принадлежностями; </w:t>
            </w:r>
          </w:p>
          <w:p w:rsidR="00580D05" w:rsidRDefault="00580D05" w:rsidP="00C02102">
            <w:pPr>
              <w:autoSpaceDE w:val="0"/>
              <w:autoSpaceDN w:val="0"/>
              <w:adjustRightInd w:val="0"/>
            </w:pPr>
            <w:r>
              <w:t>3 силуэта ладошки из картона красного, синего, желтого цветов;</w:t>
            </w:r>
          </w:p>
          <w:p w:rsidR="00580D05" w:rsidRDefault="00580D05" w:rsidP="00C02102">
            <w:pPr>
              <w:autoSpaceDE w:val="0"/>
              <w:autoSpaceDN w:val="0"/>
              <w:adjustRightInd w:val="0"/>
            </w:pPr>
            <w:r>
              <w:t xml:space="preserve">Д/и «Домашние животные»; </w:t>
            </w:r>
          </w:p>
          <w:p w:rsidR="00580D05" w:rsidRDefault="00580D05" w:rsidP="00C02102">
            <w:pPr>
              <w:autoSpaceDE w:val="0"/>
              <w:autoSpaceDN w:val="0"/>
              <w:adjustRightInd w:val="0"/>
            </w:pPr>
            <w:r>
              <w:t xml:space="preserve">Д/и «Дикие животные»; </w:t>
            </w:r>
          </w:p>
          <w:p w:rsidR="00580D05" w:rsidRDefault="00580D05" w:rsidP="00C02102">
            <w:pPr>
              <w:autoSpaceDE w:val="0"/>
              <w:autoSpaceDN w:val="0"/>
              <w:adjustRightInd w:val="0"/>
            </w:pPr>
            <w:r>
              <w:t xml:space="preserve">Д/и «Птицы»; </w:t>
            </w:r>
          </w:p>
          <w:p w:rsidR="00580D05" w:rsidRDefault="00580D05" w:rsidP="00C02102">
            <w:pPr>
              <w:autoSpaceDE w:val="0"/>
              <w:autoSpaceDN w:val="0"/>
              <w:adjustRightInd w:val="0"/>
            </w:pPr>
            <w:r>
              <w:t xml:space="preserve">Игрушка Волк; </w:t>
            </w:r>
          </w:p>
          <w:p w:rsidR="00580D05" w:rsidRDefault="00580D05" w:rsidP="00C02102">
            <w:pPr>
              <w:autoSpaceDE w:val="0"/>
              <w:autoSpaceDN w:val="0"/>
              <w:adjustRightInd w:val="0"/>
            </w:pPr>
            <w:r>
              <w:t xml:space="preserve">Волшебный мешочек; </w:t>
            </w:r>
          </w:p>
          <w:p w:rsidR="00580D05" w:rsidRDefault="00580D05" w:rsidP="00C02102">
            <w:pPr>
              <w:autoSpaceDE w:val="0"/>
              <w:autoSpaceDN w:val="0"/>
              <w:adjustRightInd w:val="0"/>
            </w:pPr>
            <w:r>
              <w:t xml:space="preserve">Игрушка Медведь; </w:t>
            </w:r>
          </w:p>
          <w:p w:rsidR="00580D05" w:rsidRDefault="00580D05" w:rsidP="00C02102">
            <w:pPr>
              <w:autoSpaceDE w:val="0"/>
              <w:autoSpaceDN w:val="0"/>
              <w:adjustRightInd w:val="0"/>
            </w:pPr>
            <w:r>
              <w:t>Колокольчик;</w:t>
            </w:r>
          </w:p>
          <w:p w:rsidR="00580D05" w:rsidRDefault="00580D05" w:rsidP="00C02102">
            <w:pPr>
              <w:autoSpaceDE w:val="0"/>
              <w:autoSpaceDN w:val="0"/>
              <w:adjustRightInd w:val="0"/>
            </w:pPr>
            <w:r>
              <w:t xml:space="preserve"> Цветные карандаши;</w:t>
            </w:r>
          </w:p>
          <w:p w:rsidR="00580D05" w:rsidRDefault="00580D05" w:rsidP="00C02102">
            <w:pPr>
              <w:autoSpaceDE w:val="0"/>
              <w:autoSpaceDN w:val="0"/>
              <w:adjustRightInd w:val="0"/>
            </w:pPr>
            <w:r>
              <w:t xml:space="preserve"> Музыкальное сопровождение.</w:t>
            </w:r>
          </w:p>
          <w:p w:rsidR="00580D05" w:rsidRDefault="00580D05" w:rsidP="00C0210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7E5391" w:rsidRPr="0055562E" w:rsidRDefault="007E5391" w:rsidP="0055562E">
      <w:pPr>
        <w:autoSpaceDE w:val="0"/>
        <w:autoSpaceDN w:val="0"/>
        <w:adjustRightInd w:val="0"/>
        <w:rPr>
          <w:b/>
          <w:bCs/>
        </w:rPr>
      </w:pPr>
    </w:p>
    <w:p w:rsidR="00CB472B" w:rsidRPr="00951202" w:rsidRDefault="00CB472B" w:rsidP="00951202">
      <w:pPr>
        <w:autoSpaceDE w:val="0"/>
        <w:autoSpaceDN w:val="0"/>
        <w:adjustRightInd w:val="0"/>
        <w:jc w:val="center"/>
        <w:rPr>
          <w:b/>
        </w:rPr>
      </w:pPr>
      <w:r w:rsidRPr="00CB472B">
        <w:rPr>
          <w:b/>
        </w:rPr>
        <w:t>Образовательная область «Познавательное развитие»</w:t>
      </w:r>
    </w:p>
    <w:tbl>
      <w:tblPr>
        <w:tblStyle w:val="a3"/>
        <w:tblpPr w:leftFromText="180" w:rightFromText="180" w:vertAnchor="text" w:horzAnchor="margin" w:tblpY="720"/>
        <w:tblW w:w="0" w:type="auto"/>
        <w:tblLook w:val="04A0" w:firstRow="1" w:lastRow="0" w:firstColumn="1" w:lastColumn="0" w:noHBand="0" w:noVBand="1"/>
      </w:tblPr>
      <w:tblGrid>
        <w:gridCol w:w="2312"/>
        <w:gridCol w:w="2240"/>
        <w:gridCol w:w="2469"/>
        <w:gridCol w:w="3130"/>
      </w:tblGrid>
      <w:tr w:rsidR="00CB472B" w:rsidTr="00951202">
        <w:tc>
          <w:tcPr>
            <w:tcW w:w="10151" w:type="dxa"/>
            <w:gridSpan w:val="4"/>
          </w:tcPr>
          <w:p w:rsidR="00CB472B" w:rsidRDefault="00CB472B" w:rsidP="009512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группа раннего возраста</w:t>
            </w:r>
            <w:r w:rsidR="00951202">
              <w:rPr>
                <w:b/>
                <w:bCs/>
              </w:rPr>
              <w:t xml:space="preserve"> (1,5 – 2 года)</w:t>
            </w:r>
          </w:p>
        </w:tc>
      </w:tr>
      <w:tr w:rsidR="00CB472B" w:rsidTr="00951202">
        <w:tc>
          <w:tcPr>
            <w:tcW w:w="2354" w:type="dxa"/>
          </w:tcPr>
          <w:p w:rsidR="00CB472B" w:rsidRDefault="00CB472B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278" w:type="dxa"/>
          </w:tcPr>
          <w:p w:rsidR="00CB472B" w:rsidRDefault="00CB472B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338" w:type="dxa"/>
          </w:tcPr>
          <w:p w:rsidR="00CB472B" w:rsidRDefault="00CB472B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181" w:type="dxa"/>
          </w:tcPr>
          <w:p w:rsidR="00CB472B" w:rsidRDefault="00CB472B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CB472B" w:rsidTr="00951202">
        <w:tc>
          <w:tcPr>
            <w:tcW w:w="2354" w:type="dxa"/>
          </w:tcPr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Организованная образовательная деятельность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>Игры – занятия с дидактическим материалом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 Игры – занятия со строительным материалом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Образовательная деятельность в ходе режимных моментов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</w:p>
          <w:p w:rsidR="00CB472B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Самостоятельная деятельность детей </w:t>
            </w:r>
          </w:p>
        </w:tc>
        <w:tc>
          <w:tcPr>
            <w:tcW w:w="2278" w:type="dxa"/>
          </w:tcPr>
          <w:p w:rsidR="00CB472B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одгрупповая Индивидуальная</w:t>
            </w:r>
          </w:p>
        </w:tc>
        <w:tc>
          <w:tcPr>
            <w:tcW w:w="2338" w:type="dxa"/>
          </w:tcPr>
          <w:p w:rsidR="00CB472B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ловесные: проблемная ситуация чтение,беседа, ситуативный разговор Наглядные: наблюдение, рассматривание Практически: игровое упражнение, дидактическая игра, сюжетно-ролевая игра, проблемная ситуация</w:t>
            </w:r>
          </w:p>
        </w:tc>
        <w:tc>
          <w:tcPr>
            <w:tcW w:w="3181" w:type="dxa"/>
          </w:tcPr>
          <w:p w:rsidR="00951202" w:rsidRDefault="00951202" w:rsidP="00951202">
            <w:pPr>
              <w:autoSpaceDE w:val="0"/>
              <w:autoSpaceDN w:val="0"/>
              <w:adjustRightInd w:val="0"/>
            </w:pPr>
            <w:r w:rsidRPr="00951202">
              <w:rPr>
                <w:u w:val="single"/>
              </w:rPr>
              <w:t>Условия для обогащения сенсорного опыта и действий с предметами:</w:t>
            </w:r>
            <w:r>
              <w:t xml:space="preserve"> Сенсорный стол: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красные, зелёные, желтые шарики;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разноцветные колечки;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вкладыши;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осенние листочки;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пирамидки большие и маленькие;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колечки цветные;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куклы в разных платьях;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кукла большая и маленькая;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ведёрки красные, жёлтые, </w:t>
            </w:r>
            <w:r>
              <w:lastRenderedPageBreak/>
              <w:t xml:space="preserve">зелёные;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рамки-вкладыши;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Цветные бусины;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мячи большие и маленькие.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>-конструктор «лего» (крупный, средний),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 -напольный конструктор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пластмассовый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настольный строительный набор деревянный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 крупная пластиковая мозаика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 конструктор </w:t>
            </w:r>
          </w:p>
          <w:p w:rsidR="00CB472B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– пазлы (пластмассовый)</w:t>
            </w:r>
          </w:p>
        </w:tc>
      </w:tr>
      <w:tr w:rsidR="00CB472B" w:rsidTr="00951202">
        <w:tc>
          <w:tcPr>
            <w:tcW w:w="10151" w:type="dxa"/>
            <w:gridSpan w:val="4"/>
          </w:tcPr>
          <w:p w:rsidR="00CB472B" w:rsidRDefault="00CB472B" w:rsidP="009512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 группа раннего возраста</w:t>
            </w:r>
            <w:r w:rsidR="00951202">
              <w:rPr>
                <w:b/>
                <w:bCs/>
              </w:rPr>
              <w:t xml:space="preserve"> (2-3 года)</w:t>
            </w:r>
          </w:p>
        </w:tc>
      </w:tr>
      <w:tr w:rsidR="00951202" w:rsidTr="00951202">
        <w:tc>
          <w:tcPr>
            <w:tcW w:w="2354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278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338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181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951202" w:rsidTr="00951202">
        <w:tc>
          <w:tcPr>
            <w:tcW w:w="2354" w:type="dxa"/>
          </w:tcPr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Организованная образовательная деятельность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Формирование элементарных математических представлений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Ознакомление с миром природы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Ознакомление с предметным окружением и  социальным миром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Образовательная деятельность в ходе режимных моментов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</w:p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амостоятельная деятельность детей</w:t>
            </w:r>
          </w:p>
        </w:tc>
        <w:tc>
          <w:tcPr>
            <w:tcW w:w="2278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одгрупповая Индивидуальная</w:t>
            </w:r>
          </w:p>
        </w:tc>
        <w:tc>
          <w:tcPr>
            <w:tcW w:w="2338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ловесные: проблемная ситуация, чтение, беседа, ситуативный разговор Наглядные: наблюдение, рассматривание Практические: игровое упражнение, дидактическая игра, сюжетно- ролевая игра, проблемная ситуация</w:t>
            </w:r>
          </w:p>
        </w:tc>
        <w:tc>
          <w:tcPr>
            <w:tcW w:w="3181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51202">
              <w:rPr>
                <w:u w:val="single"/>
              </w:rPr>
              <w:t xml:space="preserve">Условия для формирования элементарных математических представлений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 Сенсорный стол: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матрешки, пирамидки, шарики разного размера и цвета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колечки цветные;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куклы в разных платьях;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кукла большая и маленькая;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ведёрки красные, жёлтые, зелёные;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рамки-вкладыши;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>-цветные бусины;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 -мячи большие и маленькие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>- дидактическая игра «Один - много»,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 -«Волшебный мешочек»,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 -«Большой-маленький»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набор фигур разного размера , цвета.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наборы деревянных конструкторов.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 w:rsidRPr="00951202">
              <w:rPr>
                <w:u w:val="single"/>
              </w:rPr>
              <w:t>Условия для развития познавательно - исследовательской деятельности</w:t>
            </w:r>
            <w:r>
              <w:t xml:space="preserve">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>-стол для экспериментирования «Песок - вода»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 - набор игрушек для игр с песком и водой: формочки , совочки, грабли, удочка, рыбки, камешки, рыбки, леечки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lastRenderedPageBreak/>
              <w:t>-Логический домик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 -Доски - вкладыши: домашние животные, геометрические фигуры, транспорт, овощи, фрукты.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Шнуровки, застежки (напольная игрушка «Машина»)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Пирамидки крупные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Пирамидки маленькие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Мозаика крупная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Первые пазлы для малышей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 Бизиборды «Морское путешествие»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>-Куклы основных цветов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совочки -формочки, </w:t>
            </w:r>
            <w:r w:rsidRPr="00951202">
              <w:rPr>
                <w:u w:val="single"/>
              </w:rPr>
              <w:t xml:space="preserve">Условия для ознакомления с предметным окружением и социальным миром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Д/игры «Игрушки», «Чудесный мешочек», «Мой дом»,“Кто в домике живёт”, «Расскажи сказку» .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Ширмы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Набор сюжетных карточек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Наборы карточек « Посуда», «Обувь», «Одежда» « Домашние животные», «Дикие животные», “Фрукты”, “Овощи”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Уголок ряженья ,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Фланелеграф, </w:t>
            </w:r>
          </w:p>
          <w:p w:rsidR="00951202" w:rsidRPr="00951202" w:rsidRDefault="00951202" w:rsidP="0095120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51202">
              <w:rPr>
                <w:u w:val="single"/>
              </w:rPr>
              <w:t xml:space="preserve">Условия для ознакомления с миром природы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 Сюжетные картинки «Времена года»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Комнатные растения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Предметы ухода за ними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Вазы для цветов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Предметные картинки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– овощи, фрукты.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>-Наборы овощей и фруктов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 -Дидактическая игра «Дикие и домашние животные» «Кто что ест.»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</w:pPr>
            <w:r>
              <w:t xml:space="preserve">-Дидактическая игра «Животные и их детеныши» -Макет « Деревенский дворик.» </w:t>
            </w:r>
          </w:p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- Кукла в сезонной одежде.</w:t>
            </w:r>
          </w:p>
        </w:tc>
      </w:tr>
      <w:tr w:rsidR="00951202" w:rsidTr="00951202">
        <w:tc>
          <w:tcPr>
            <w:tcW w:w="10151" w:type="dxa"/>
            <w:gridSpan w:val="4"/>
          </w:tcPr>
          <w:p w:rsidR="00951202" w:rsidRDefault="00951202" w:rsidP="009512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ладшая группа (3-4 года)</w:t>
            </w:r>
          </w:p>
        </w:tc>
      </w:tr>
      <w:tr w:rsidR="00951202" w:rsidTr="00951202">
        <w:tc>
          <w:tcPr>
            <w:tcW w:w="2354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278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338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181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951202" w:rsidTr="00951202">
        <w:tc>
          <w:tcPr>
            <w:tcW w:w="2354" w:type="dxa"/>
          </w:tcPr>
          <w:p w:rsidR="00951202" w:rsidRDefault="00951202" w:rsidP="0001507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Организованная </w:t>
            </w:r>
            <w:r>
              <w:lastRenderedPageBreak/>
              <w:t xml:space="preserve">образовательная деятельность Формирование элементарных математических представлений Ознакомление с миром природы Ознакомление с Ознакомление с предметным окружением и социальным миром Образовательная деятельность в ходе режимных моментов </w:t>
            </w:r>
          </w:p>
        </w:tc>
        <w:tc>
          <w:tcPr>
            <w:tcW w:w="2278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 xml:space="preserve">Групповая </w:t>
            </w:r>
            <w:r>
              <w:lastRenderedPageBreak/>
              <w:t>Подгрупповая Индивидуальная</w:t>
            </w:r>
          </w:p>
        </w:tc>
        <w:tc>
          <w:tcPr>
            <w:tcW w:w="2338" w:type="dxa"/>
          </w:tcPr>
          <w:p w:rsidR="00951202" w:rsidRDefault="00015073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 xml:space="preserve">Самостоятельная </w:t>
            </w:r>
            <w:r>
              <w:lastRenderedPageBreak/>
              <w:t>деятельность детей Словесные: проблемная ситуация, чтение, беседа, ситуативный разговор Наглядные: наблюдение, рассматривание Практические: игровое упражнение, дидактическая игра, сюжетно- ролевая игра, посильный труд совместно с воспитателем</w:t>
            </w:r>
          </w:p>
        </w:tc>
        <w:tc>
          <w:tcPr>
            <w:tcW w:w="3181" w:type="dxa"/>
          </w:tcPr>
          <w:p w:rsidR="004965B6" w:rsidRDefault="004965B6" w:rsidP="00951202">
            <w:pPr>
              <w:autoSpaceDE w:val="0"/>
              <w:autoSpaceDN w:val="0"/>
              <w:adjustRightInd w:val="0"/>
            </w:pPr>
            <w:r w:rsidRPr="004965B6">
              <w:rPr>
                <w:u w:val="single"/>
              </w:rPr>
              <w:lastRenderedPageBreak/>
              <w:t xml:space="preserve">Условия для формирования </w:t>
            </w:r>
            <w:r w:rsidRPr="004965B6">
              <w:rPr>
                <w:u w:val="single"/>
              </w:rPr>
              <w:lastRenderedPageBreak/>
              <w:t>элементарных математических представлений:</w:t>
            </w:r>
            <w:r>
              <w:t xml:space="preserve"> 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>
              <w:t xml:space="preserve">-Набор геометрических фигур для группировки, дидактические игры «Формы», «Цвета», «Разрезные картинки», «Волшебные фигуры»,счеты 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>
              <w:t xml:space="preserve">-развивающие игры «Часть и целое», «Формы», «Логика», «Закономерности», «Наблюдательность», «Ассоциации»,мозаика, кубики. </w:t>
            </w:r>
          </w:p>
          <w:p w:rsidR="004965B6" w:rsidRPr="004965B6" w:rsidRDefault="004965B6" w:rsidP="0095120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965B6">
              <w:rPr>
                <w:u w:val="single"/>
              </w:rPr>
              <w:t xml:space="preserve">Условия для развития познательно-исследовательской деятельности: 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>
              <w:t xml:space="preserve">-Демонстрационный материал разных видов: железо, дерево, пластмасс, фольга, пуговицы, камушки, щеточки, губки 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>
              <w:t>-Дидактические игры «Чудесный мешочек» «Звучащие коробочки»</w:t>
            </w:r>
          </w:p>
          <w:p w:rsidR="004965B6" w:rsidRDefault="004965B6" w:rsidP="004965B6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4965B6">
              <w:rPr>
                <w:u w:val="single"/>
              </w:rPr>
              <w:t>Условия для ознакомления с предметным окружением и социальным миром:</w:t>
            </w:r>
            <w:r>
              <w:t xml:space="preserve"> </w:t>
            </w:r>
          </w:p>
          <w:p w:rsidR="004965B6" w:rsidRDefault="004965B6" w:rsidP="004965B6">
            <w:pPr>
              <w:autoSpaceDE w:val="0"/>
              <w:autoSpaceDN w:val="0"/>
              <w:adjustRightInd w:val="0"/>
            </w:pPr>
            <w:r>
              <w:t xml:space="preserve"> -Предметные картинки «Общественный транспорт» (автобус, поезд, самолёт, теплоход), «Профессии», «Обувь», «Одежда», «Мебель», «Игрушки».Альбомы «Овощи» , «Фрукты», «Домашние животные», «Дикие животные»,«Дети и их детеныши».Предметные картинки «Общественный транспорт», «Профессии»,сюжетные картинки «Детский сад»,иллюстративный материал «Город Дзержинск» </w:t>
            </w:r>
          </w:p>
          <w:p w:rsidR="004965B6" w:rsidRDefault="004965B6" w:rsidP="004965B6">
            <w:pPr>
              <w:autoSpaceDE w:val="0"/>
              <w:autoSpaceDN w:val="0"/>
              <w:adjustRightInd w:val="0"/>
            </w:pPr>
            <w:r w:rsidRPr="004965B6">
              <w:rPr>
                <w:u w:val="single"/>
              </w:rPr>
              <w:t>Условия для ознакомления с миром природы:</w:t>
            </w:r>
            <w:r>
              <w:t xml:space="preserve"> </w:t>
            </w:r>
          </w:p>
          <w:p w:rsidR="004965B6" w:rsidRDefault="004965B6" w:rsidP="004965B6">
            <w:pPr>
              <w:autoSpaceDE w:val="0"/>
              <w:autoSpaceDN w:val="0"/>
              <w:adjustRightInd w:val="0"/>
            </w:pPr>
            <w:r>
              <w:t xml:space="preserve">-Календарь природы, дидактические игры по экологическому </w:t>
            </w:r>
            <w:r>
              <w:lastRenderedPageBreak/>
              <w:t xml:space="preserve">воспитанию детей «Времена года», «Кто где живет», «Зоологическое лото» </w:t>
            </w:r>
          </w:p>
          <w:p w:rsidR="004965B6" w:rsidRDefault="004965B6" w:rsidP="004965B6">
            <w:pPr>
              <w:autoSpaceDE w:val="0"/>
              <w:autoSpaceDN w:val="0"/>
              <w:adjustRightInd w:val="0"/>
            </w:pPr>
            <w:r>
              <w:t xml:space="preserve">- лото «Овощи и фрукты» </w:t>
            </w:r>
          </w:p>
          <w:p w:rsidR="004965B6" w:rsidRDefault="004965B6" w:rsidP="004965B6">
            <w:pPr>
              <w:autoSpaceDE w:val="0"/>
              <w:autoSpaceDN w:val="0"/>
              <w:adjustRightInd w:val="0"/>
            </w:pPr>
            <w:r>
              <w:t xml:space="preserve">-коллекции природного материала (шишки, ракушки, камушки и др.) </w:t>
            </w:r>
          </w:p>
          <w:p w:rsidR="004965B6" w:rsidRDefault="004965B6" w:rsidP="004965B6">
            <w:pPr>
              <w:autoSpaceDE w:val="0"/>
              <w:autoSpaceDN w:val="0"/>
              <w:adjustRightInd w:val="0"/>
            </w:pPr>
            <w:r>
              <w:t xml:space="preserve">-,комнатные растения, орудия ухода за комнатными растениями: лейки, тряпочки, , пульверизаторы, </w:t>
            </w:r>
          </w:p>
          <w:p w:rsidR="004965B6" w:rsidRDefault="004965B6" w:rsidP="004965B6">
            <w:pPr>
              <w:autoSpaceDE w:val="0"/>
              <w:autoSpaceDN w:val="0"/>
              <w:adjustRightInd w:val="0"/>
            </w:pPr>
            <w:r>
              <w:t xml:space="preserve">-подбор художественной литературы природоведческого содержания (по 2-5), </w:t>
            </w:r>
          </w:p>
          <w:p w:rsidR="004965B6" w:rsidRDefault="004965B6" w:rsidP="004965B6">
            <w:pPr>
              <w:autoSpaceDE w:val="0"/>
              <w:autoSpaceDN w:val="0"/>
              <w:adjustRightInd w:val="0"/>
            </w:pPr>
            <w:r>
              <w:t xml:space="preserve">-предметные картинки овощи, фрукты, птицы, рыбы, насекомые, животные России, деревья, грибы, цветы, </w:t>
            </w:r>
          </w:p>
          <w:p w:rsidR="00951202" w:rsidRDefault="004965B6" w:rsidP="004965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-наборы овощей и фруктов (муляжи)</w:t>
            </w:r>
          </w:p>
        </w:tc>
      </w:tr>
      <w:tr w:rsidR="00951202" w:rsidTr="00951202">
        <w:tc>
          <w:tcPr>
            <w:tcW w:w="10151" w:type="dxa"/>
            <w:gridSpan w:val="4"/>
          </w:tcPr>
          <w:p w:rsidR="00951202" w:rsidRDefault="00951202" w:rsidP="009512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редняя группа (4-5 лет)</w:t>
            </w:r>
          </w:p>
        </w:tc>
      </w:tr>
      <w:tr w:rsidR="00951202" w:rsidTr="00951202">
        <w:tc>
          <w:tcPr>
            <w:tcW w:w="2354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278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338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181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951202" w:rsidTr="00951202">
        <w:tc>
          <w:tcPr>
            <w:tcW w:w="2354" w:type="dxa"/>
          </w:tcPr>
          <w:p w:rsidR="004965B6" w:rsidRDefault="004965B6" w:rsidP="004965B6">
            <w:pPr>
              <w:autoSpaceDE w:val="0"/>
              <w:autoSpaceDN w:val="0"/>
              <w:adjustRightInd w:val="0"/>
            </w:pPr>
            <w:r>
              <w:t xml:space="preserve">Организованная образовательная деятельность </w:t>
            </w:r>
          </w:p>
          <w:p w:rsidR="004965B6" w:rsidRDefault="004965B6" w:rsidP="004965B6">
            <w:pPr>
              <w:autoSpaceDE w:val="0"/>
              <w:autoSpaceDN w:val="0"/>
              <w:adjustRightInd w:val="0"/>
            </w:pPr>
          </w:p>
          <w:p w:rsidR="00951202" w:rsidRDefault="004965B6" w:rsidP="004965B6">
            <w:pPr>
              <w:autoSpaceDE w:val="0"/>
              <w:autoSpaceDN w:val="0"/>
              <w:adjustRightInd w:val="0"/>
            </w:pPr>
            <w:r>
              <w:t xml:space="preserve">Формирование элементарных математических представлений </w:t>
            </w:r>
          </w:p>
          <w:p w:rsidR="004965B6" w:rsidRDefault="004965B6" w:rsidP="004965B6">
            <w:pPr>
              <w:autoSpaceDE w:val="0"/>
              <w:autoSpaceDN w:val="0"/>
              <w:adjustRightInd w:val="0"/>
            </w:pPr>
          </w:p>
          <w:p w:rsidR="004965B6" w:rsidRDefault="004965B6" w:rsidP="004965B6">
            <w:pPr>
              <w:autoSpaceDE w:val="0"/>
              <w:autoSpaceDN w:val="0"/>
              <w:adjustRightInd w:val="0"/>
            </w:pPr>
            <w:r>
              <w:t xml:space="preserve">Ознакомление с миром природы </w:t>
            </w:r>
          </w:p>
          <w:p w:rsidR="004965B6" w:rsidRDefault="004965B6" w:rsidP="004965B6">
            <w:pPr>
              <w:autoSpaceDE w:val="0"/>
              <w:autoSpaceDN w:val="0"/>
              <w:adjustRightInd w:val="0"/>
            </w:pPr>
          </w:p>
          <w:p w:rsidR="004965B6" w:rsidRDefault="004965B6" w:rsidP="004965B6">
            <w:pPr>
              <w:autoSpaceDE w:val="0"/>
              <w:autoSpaceDN w:val="0"/>
              <w:adjustRightInd w:val="0"/>
            </w:pPr>
            <w:r>
              <w:t xml:space="preserve">Ознакомление с предметным окружением и социальным миром </w:t>
            </w:r>
          </w:p>
          <w:p w:rsidR="004965B6" w:rsidRDefault="004965B6" w:rsidP="004965B6">
            <w:pPr>
              <w:autoSpaceDE w:val="0"/>
              <w:autoSpaceDN w:val="0"/>
              <w:adjustRightInd w:val="0"/>
            </w:pPr>
          </w:p>
          <w:p w:rsidR="004965B6" w:rsidRDefault="004965B6" w:rsidP="004965B6">
            <w:pPr>
              <w:autoSpaceDE w:val="0"/>
              <w:autoSpaceDN w:val="0"/>
              <w:adjustRightInd w:val="0"/>
            </w:pPr>
            <w:r>
              <w:t xml:space="preserve">Образовательная деятельность в ходе режимных моментов </w:t>
            </w:r>
          </w:p>
          <w:p w:rsidR="004965B6" w:rsidRDefault="004965B6" w:rsidP="004965B6">
            <w:pPr>
              <w:autoSpaceDE w:val="0"/>
              <w:autoSpaceDN w:val="0"/>
              <w:adjustRightInd w:val="0"/>
            </w:pPr>
          </w:p>
          <w:p w:rsidR="004965B6" w:rsidRDefault="004965B6" w:rsidP="004965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Самостоятельная деятельность детей </w:t>
            </w:r>
          </w:p>
        </w:tc>
        <w:tc>
          <w:tcPr>
            <w:tcW w:w="2278" w:type="dxa"/>
          </w:tcPr>
          <w:p w:rsidR="00951202" w:rsidRDefault="004965B6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рупповая Подгрупповая Индивидуальная</w:t>
            </w:r>
          </w:p>
        </w:tc>
        <w:tc>
          <w:tcPr>
            <w:tcW w:w="2338" w:type="dxa"/>
          </w:tcPr>
          <w:p w:rsidR="00951202" w:rsidRDefault="004965B6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ловесные: проблемная ситуация чтение, беседа, ситуативный разговор Наглядные: наблюдение, рассматривание, экскурсия по территории детского сада целевая прогулка Практические: игровое упражнение, дидактическая игра, сюжетно- ролевая игра, посильный труд совместно с воспитателем, индивидуальная работа</w:t>
            </w:r>
          </w:p>
        </w:tc>
        <w:tc>
          <w:tcPr>
            <w:tcW w:w="3181" w:type="dxa"/>
          </w:tcPr>
          <w:p w:rsidR="004965B6" w:rsidRDefault="004965B6" w:rsidP="00951202">
            <w:pPr>
              <w:autoSpaceDE w:val="0"/>
              <w:autoSpaceDN w:val="0"/>
              <w:adjustRightInd w:val="0"/>
            </w:pPr>
            <w:r w:rsidRPr="004965B6">
              <w:rPr>
                <w:u w:val="single"/>
              </w:rPr>
              <w:t>Условия для формирования элементарных математических представлений:</w:t>
            </w:r>
            <w:r>
              <w:t xml:space="preserve"> 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>
              <w:t xml:space="preserve">-Наборы счетного материала; </w:t>
            </w:r>
          </w:p>
          <w:p w:rsidR="00951202" w:rsidRDefault="004965B6" w:rsidP="00951202">
            <w:pPr>
              <w:autoSpaceDE w:val="0"/>
              <w:autoSpaceDN w:val="0"/>
              <w:adjustRightInd w:val="0"/>
            </w:pPr>
            <w:r>
              <w:t>-набор геометрических фигур для группировки;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>
              <w:t xml:space="preserve">-цветные счетные палочки; 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>
              <w:t xml:space="preserve">-мозаики разные, кубики; 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>
              <w:t xml:space="preserve">-набор карточек с изображением количества предметов; 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965B6">
              <w:rPr>
                <w:u w:val="single"/>
              </w:rPr>
              <w:t>Условия для развития познавательно-исследовательской деятельности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>
              <w:t xml:space="preserve"> -Демонстрационный материал разных видов минералов;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>
              <w:t xml:space="preserve"> -демонстрационный материал для опытнической деятельности 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965B6">
              <w:rPr>
                <w:u w:val="single"/>
              </w:rPr>
              <w:t>Условия для ознакомления с предметным окружением и социальным миром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>
              <w:t xml:space="preserve"> -Предметные картинки « Общественный транспорт» (автобус, поезд, самолет, </w:t>
            </w:r>
            <w:r>
              <w:lastRenderedPageBreak/>
              <w:t xml:space="preserve">теплоход); 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>
              <w:t xml:space="preserve">-предметные картинки профессии; 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>
              <w:t xml:space="preserve">-пазлы 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 w:rsidRPr="004965B6">
              <w:rPr>
                <w:u w:val="single"/>
              </w:rPr>
              <w:t>Условия для ознакомления с миром природы</w:t>
            </w:r>
            <w:r>
              <w:t xml:space="preserve"> 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>
              <w:t xml:space="preserve">-Календарь природы; 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>
              <w:t xml:space="preserve">-часы; 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>
              <w:t xml:space="preserve">-Дидактические игры по экологическому воспитанию детей «Времена года», « Живое- неживое», « Кто где живет»; «Найди пару»; Наглядный материал: « Птицы»; « Времена года»; « Съедобные-ядовитые грибы»; « Овощи»; « Фрукты»; 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>
              <w:t>-коллекции природного материала (шишки, ракушки, камушки и др.);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>
              <w:t>-комнатные растения ( фиалка, каланхоэ, спатифилиум, аспидистра, бегония);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>
              <w:t>- предметы ухода за ними; подбор художественной литературы : « Домашние животные», « Животные океана», « Животные Африки».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>
              <w:t xml:space="preserve">- Раскраски: « Дикие животные», « Птицы». 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>
              <w:t xml:space="preserve">-Предметные картинки - овощи, фрукты, ягоды, птицы, рыбы, насекомые, животные, деревья, грибы, цветы; </w:t>
            </w:r>
          </w:p>
          <w:p w:rsidR="004965B6" w:rsidRDefault="004965B6" w:rsidP="00951202">
            <w:pPr>
              <w:autoSpaceDE w:val="0"/>
              <w:autoSpaceDN w:val="0"/>
              <w:adjustRightInd w:val="0"/>
            </w:pPr>
            <w:r>
              <w:t xml:space="preserve">-наборы овощей и фруктов; </w:t>
            </w:r>
          </w:p>
          <w:p w:rsidR="004965B6" w:rsidRPr="004965B6" w:rsidRDefault="004965B6" w:rsidP="00951202">
            <w:pPr>
              <w:autoSpaceDE w:val="0"/>
              <w:autoSpaceDN w:val="0"/>
              <w:adjustRightInd w:val="0"/>
            </w:pPr>
            <w:r>
              <w:t>-наборы диких и домашних животных, насекомых, пресмыкающихся;</w:t>
            </w:r>
          </w:p>
        </w:tc>
      </w:tr>
      <w:tr w:rsidR="00951202" w:rsidTr="00951202">
        <w:tc>
          <w:tcPr>
            <w:tcW w:w="10151" w:type="dxa"/>
            <w:gridSpan w:val="4"/>
          </w:tcPr>
          <w:p w:rsidR="00951202" w:rsidRDefault="00951202" w:rsidP="009512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таршая группа (5-6 лет)</w:t>
            </w:r>
          </w:p>
        </w:tc>
      </w:tr>
      <w:tr w:rsidR="00951202" w:rsidTr="00951202">
        <w:tc>
          <w:tcPr>
            <w:tcW w:w="2354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278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338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181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951202" w:rsidTr="00951202">
        <w:tc>
          <w:tcPr>
            <w:tcW w:w="2354" w:type="dxa"/>
          </w:tcPr>
          <w:p w:rsidR="00951202" w:rsidRDefault="004965B6" w:rsidP="004965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Организованная образовательная деятельность Формирование элементарных математических представлений Ознакомление с миром природы Ознакомление с </w:t>
            </w:r>
            <w:r>
              <w:lastRenderedPageBreak/>
              <w:t xml:space="preserve">предметным окружением и социальным миром Образовательная деятельность в ходе режимных моментов Самостоятельная деятельность детей </w:t>
            </w:r>
          </w:p>
        </w:tc>
        <w:tc>
          <w:tcPr>
            <w:tcW w:w="2278" w:type="dxa"/>
          </w:tcPr>
          <w:p w:rsidR="00951202" w:rsidRDefault="004965B6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Групповая Подгрупповая Индивидуальная</w:t>
            </w:r>
          </w:p>
        </w:tc>
        <w:tc>
          <w:tcPr>
            <w:tcW w:w="2338" w:type="dxa"/>
          </w:tcPr>
          <w:p w:rsidR="00951202" w:rsidRDefault="004965B6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Словесные: проблемная ситуация, чтение, беседа, ситуативный разговор Наглядные: наблюдение, рассматривание, экскурсия по территории детского сада Целевая </w:t>
            </w:r>
            <w:r>
              <w:lastRenderedPageBreak/>
              <w:t>прогулка Практические: игровое упражнение, дидактическая игра, сюжетно- ролевая игра, посильный труд совместно с воспитателем индивидуальная работа, создание коллекций, проектная деятельность, исследовательская деятельность, экспериментирование</w:t>
            </w:r>
          </w:p>
        </w:tc>
        <w:tc>
          <w:tcPr>
            <w:tcW w:w="3181" w:type="dxa"/>
          </w:tcPr>
          <w:p w:rsidR="006E7648" w:rsidRDefault="004965B6" w:rsidP="00951202">
            <w:pPr>
              <w:autoSpaceDE w:val="0"/>
              <w:autoSpaceDN w:val="0"/>
              <w:adjustRightInd w:val="0"/>
            </w:pPr>
            <w:r w:rsidRPr="004965B6">
              <w:rPr>
                <w:u w:val="single"/>
              </w:rPr>
              <w:lastRenderedPageBreak/>
              <w:t>Условия для формирования элементарных математических представлений</w:t>
            </w:r>
            <w:r>
              <w:t xml:space="preserve"> </w:t>
            </w:r>
          </w:p>
          <w:p w:rsidR="006E7648" w:rsidRDefault="004965B6" w:rsidP="00951202">
            <w:pPr>
              <w:autoSpaceDE w:val="0"/>
              <w:autoSpaceDN w:val="0"/>
              <w:adjustRightInd w:val="0"/>
            </w:pPr>
            <w:r>
              <w:t xml:space="preserve">-наборы счетного материала </w:t>
            </w:r>
          </w:p>
          <w:p w:rsidR="006E7648" w:rsidRDefault="004965B6" w:rsidP="00951202">
            <w:pPr>
              <w:autoSpaceDE w:val="0"/>
              <w:autoSpaceDN w:val="0"/>
              <w:adjustRightInd w:val="0"/>
            </w:pPr>
            <w:r>
              <w:t xml:space="preserve">-цветные счетные палочки </w:t>
            </w:r>
          </w:p>
          <w:p w:rsidR="006E7648" w:rsidRDefault="004965B6" w:rsidP="00951202">
            <w:pPr>
              <w:autoSpaceDE w:val="0"/>
              <w:autoSpaceDN w:val="0"/>
              <w:adjustRightInd w:val="0"/>
            </w:pPr>
            <w:r>
              <w:t xml:space="preserve">-мозаики разные, кубики </w:t>
            </w:r>
          </w:p>
          <w:p w:rsidR="006E7648" w:rsidRDefault="004965B6" w:rsidP="00951202">
            <w:pPr>
              <w:autoSpaceDE w:val="0"/>
              <w:autoSpaceDN w:val="0"/>
              <w:adjustRightInd w:val="0"/>
            </w:pPr>
            <w:r>
              <w:t xml:space="preserve">-дидактические игры «Геометрические фигуры», </w:t>
            </w:r>
            <w:r>
              <w:lastRenderedPageBreak/>
              <w:t xml:space="preserve">«Что лишнее», «Часть и целое», «Геометрические формы», «Геометрическая мозаика» </w:t>
            </w:r>
          </w:p>
          <w:p w:rsidR="006E7648" w:rsidRDefault="004965B6" w:rsidP="00951202">
            <w:pPr>
              <w:autoSpaceDE w:val="0"/>
              <w:autoSpaceDN w:val="0"/>
              <w:adjustRightInd w:val="0"/>
            </w:pPr>
            <w:r>
              <w:t xml:space="preserve">- набор карточек с изображением количества предметов (от 1 до 10) и цифр </w:t>
            </w:r>
          </w:p>
          <w:p w:rsidR="006E7648" w:rsidRDefault="004965B6" w:rsidP="00951202">
            <w:pPr>
              <w:autoSpaceDE w:val="0"/>
              <w:autoSpaceDN w:val="0"/>
              <w:adjustRightInd w:val="0"/>
            </w:pPr>
            <w:r w:rsidRPr="006E7648">
              <w:rPr>
                <w:u w:val="single"/>
              </w:rPr>
              <w:t>Условия для развития познательно</w:t>
            </w:r>
            <w:r w:rsidR="006E7648" w:rsidRPr="006E7648">
              <w:rPr>
                <w:u w:val="single"/>
              </w:rPr>
              <w:t>-</w:t>
            </w:r>
            <w:r w:rsidRPr="006E7648">
              <w:rPr>
                <w:u w:val="single"/>
              </w:rPr>
              <w:t>исследовательской деятельности</w:t>
            </w:r>
            <w:r>
              <w:t xml:space="preserve"> </w:t>
            </w:r>
          </w:p>
          <w:p w:rsidR="006E7648" w:rsidRDefault="004965B6" w:rsidP="00951202">
            <w:pPr>
              <w:autoSpaceDE w:val="0"/>
              <w:autoSpaceDN w:val="0"/>
              <w:adjustRightInd w:val="0"/>
            </w:pPr>
            <w:r>
              <w:t xml:space="preserve">-Оборудование для экспериментирования: мерные стаканчики, лупы; черпачки, воронки, палочки, султанчики, трубочки для коктейля, свеча, магнит, ватные палочки </w:t>
            </w:r>
          </w:p>
          <w:p w:rsidR="006E7648" w:rsidRDefault="004965B6" w:rsidP="006E7648">
            <w:pPr>
              <w:autoSpaceDE w:val="0"/>
              <w:autoSpaceDN w:val="0"/>
              <w:adjustRightInd w:val="0"/>
            </w:pPr>
            <w:r>
              <w:t>-коллекция природного материала</w:t>
            </w:r>
          </w:p>
          <w:p w:rsidR="006E7648" w:rsidRDefault="004965B6" w:rsidP="006E7648">
            <w:pPr>
              <w:autoSpaceDE w:val="0"/>
              <w:autoSpaceDN w:val="0"/>
              <w:adjustRightInd w:val="0"/>
            </w:pPr>
            <w:r>
              <w:t>-резервуары с крупами.</w:t>
            </w:r>
          </w:p>
          <w:p w:rsidR="006E7648" w:rsidRDefault="004965B6" w:rsidP="006E7648">
            <w:pPr>
              <w:autoSpaceDE w:val="0"/>
              <w:autoSpaceDN w:val="0"/>
              <w:adjustRightInd w:val="0"/>
            </w:pPr>
            <w:r>
              <w:t xml:space="preserve"> -схемы, зарисовки экспериментов (опытов) </w:t>
            </w:r>
            <w:r w:rsidRPr="006E7648">
              <w:rPr>
                <w:u w:val="single"/>
              </w:rPr>
              <w:t>Условия для ознакомления с предметным окружением и социальным миром</w:t>
            </w:r>
            <w:r>
              <w:t xml:space="preserve"> </w:t>
            </w:r>
          </w:p>
          <w:p w:rsidR="006E7648" w:rsidRDefault="004965B6" w:rsidP="006E7648">
            <w:pPr>
              <w:autoSpaceDE w:val="0"/>
              <w:autoSpaceDN w:val="0"/>
              <w:adjustRightInd w:val="0"/>
            </w:pPr>
            <w:r>
              <w:t xml:space="preserve">-предметные картинки «Общественный транспорт» (автобус, поезд, самолёт, теплоход) </w:t>
            </w:r>
          </w:p>
          <w:p w:rsidR="006E7648" w:rsidRDefault="004965B6" w:rsidP="006E7648">
            <w:pPr>
              <w:autoSpaceDE w:val="0"/>
              <w:autoSpaceDN w:val="0"/>
              <w:adjustRightInd w:val="0"/>
            </w:pPr>
            <w:r>
              <w:t xml:space="preserve">-предметные картинки «Профессии», «Кем быть» </w:t>
            </w:r>
          </w:p>
          <w:p w:rsidR="006E7648" w:rsidRDefault="004965B6" w:rsidP="006E7648">
            <w:pPr>
              <w:autoSpaceDE w:val="0"/>
              <w:autoSpaceDN w:val="0"/>
              <w:adjustRightInd w:val="0"/>
            </w:pPr>
            <w:r>
              <w:t xml:space="preserve">-дидактические игры «Кто в домике живет», «Чей дом», </w:t>
            </w:r>
            <w:r w:rsidR="006E7648">
              <w:t>-</w:t>
            </w:r>
            <w:r>
              <w:t>наглядно –</w:t>
            </w:r>
            <w:r w:rsidR="006E7648">
              <w:t xml:space="preserve">  дидактические пособие «защитники отечества» </w:t>
            </w:r>
          </w:p>
          <w:p w:rsidR="006E7648" w:rsidRDefault="006E7648" w:rsidP="006E7648">
            <w:pPr>
              <w:autoSpaceDE w:val="0"/>
              <w:autoSpaceDN w:val="0"/>
              <w:adjustRightInd w:val="0"/>
            </w:pPr>
            <w:r>
              <w:t xml:space="preserve">-иллюстрации о Дзержинске </w:t>
            </w:r>
          </w:p>
          <w:p w:rsidR="006E7648" w:rsidRDefault="006E7648" w:rsidP="006E7648">
            <w:pPr>
              <w:autoSpaceDE w:val="0"/>
              <w:autoSpaceDN w:val="0"/>
              <w:adjustRightInd w:val="0"/>
            </w:pPr>
            <w:r>
              <w:t xml:space="preserve">-Плакат «Наша Родина – Россия»; </w:t>
            </w:r>
          </w:p>
          <w:p w:rsidR="006E7648" w:rsidRDefault="006E7648" w:rsidP="006E7648">
            <w:pPr>
              <w:autoSpaceDE w:val="0"/>
              <w:autoSpaceDN w:val="0"/>
              <w:adjustRightInd w:val="0"/>
            </w:pPr>
            <w:r>
              <w:t xml:space="preserve">-демонстрационные картинки города </w:t>
            </w:r>
          </w:p>
          <w:p w:rsidR="006E7648" w:rsidRDefault="006E7648" w:rsidP="006E7648">
            <w:pPr>
              <w:autoSpaceDE w:val="0"/>
              <w:autoSpaceDN w:val="0"/>
              <w:adjustRightInd w:val="0"/>
            </w:pPr>
            <w:r>
              <w:t xml:space="preserve">–герои; </w:t>
            </w:r>
          </w:p>
          <w:p w:rsidR="006E7648" w:rsidRDefault="006E7648" w:rsidP="006E7648">
            <w:pPr>
              <w:autoSpaceDE w:val="0"/>
              <w:autoSpaceDN w:val="0"/>
              <w:adjustRightInd w:val="0"/>
            </w:pPr>
            <w:r>
              <w:t xml:space="preserve">-набор фотографий городов (Дзержинск, Нижний Новгород) </w:t>
            </w:r>
          </w:p>
          <w:p w:rsidR="006E7648" w:rsidRDefault="006E7648" w:rsidP="006E7648">
            <w:pPr>
              <w:autoSpaceDE w:val="0"/>
              <w:autoSpaceDN w:val="0"/>
              <w:adjustRightInd w:val="0"/>
            </w:pPr>
            <w:r>
              <w:t xml:space="preserve">-демонстрационный материал (нижегородский кремль, народные промыслы, армия Россия, российская армия, Москва – столица России) </w:t>
            </w:r>
          </w:p>
          <w:p w:rsidR="006E7648" w:rsidRDefault="006E7648" w:rsidP="006E7648">
            <w:pPr>
              <w:autoSpaceDE w:val="0"/>
              <w:autoSpaceDN w:val="0"/>
              <w:adjustRightInd w:val="0"/>
            </w:pPr>
            <w:r>
              <w:lastRenderedPageBreak/>
              <w:t>-д/и «Собери герб»</w:t>
            </w:r>
          </w:p>
          <w:p w:rsidR="006E7648" w:rsidRDefault="006E7648" w:rsidP="006E7648">
            <w:pPr>
              <w:autoSpaceDE w:val="0"/>
              <w:autoSpaceDN w:val="0"/>
              <w:adjustRightInd w:val="0"/>
            </w:pPr>
            <w:r>
              <w:t xml:space="preserve"> -пособие моя родина Россия, </w:t>
            </w:r>
          </w:p>
          <w:p w:rsidR="006E7648" w:rsidRDefault="006E7648" w:rsidP="006E7648">
            <w:pPr>
              <w:autoSpaceDE w:val="0"/>
              <w:autoSpaceDN w:val="0"/>
              <w:adjustRightInd w:val="0"/>
            </w:pPr>
            <w:r w:rsidRPr="006E7648">
              <w:rPr>
                <w:u w:val="single"/>
              </w:rPr>
              <w:t>Условия для ознакомления с миром природы</w:t>
            </w:r>
            <w:r>
              <w:t xml:space="preserve"> </w:t>
            </w:r>
          </w:p>
          <w:p w:rsidR="006E7648" w:rsidRDefault="006E7648" w:rsidP="006E7648">
            <w:pPr>
              <w:autoSpaceDE w:val="0"/>
              <w:autoSpaceDN w:val="0"/>
              <w:adjustRightInd w:val="0"/>
            </w:pPr>
            <w:r>
              <w:t xml:space="preserve">- календарь наблюдений за погодой и природой </w:t>
            </w:r>
          </w:p>
          <w:p w:rsidR="006E7648" w:rsidRDefault="006E7648" w:rsidP="006E7648">
            <w:pPr>
              <w:autoSpaceDE w:val="0"/>
              <w:autoSpaceDN w:val="0"/>
              <w:adjustRightInd w:val="0"/>
            </w:pPr>
            <w:r>
              <w:t xml:space="preserve">-альбом «Времена года» </w:t>
            </w:r>
          </w:p>
          <w:p w:rsidR="006E7648" w:rsidRDefault="006E7648" w:rsidP="006E7648">
            <w:pPr>
              <w:autoSpaceDE w:val="0"/>
              <w:autoSpaceDN w:val="0"/>
              <w:adjustRightInd w:val="0"/>
            </w:pPr>
            <w:r>
              <w:t xml:space="preserve">-макет дерево «смена времен года» </w:t>
            </w:r>
          </w:p>
          <w:p w:rsidR="006E7648" w:rsidRDefault="006E7648" w:rsidP="006E7648">
            <w:pPr>
              <w:autoSpaceDE w:val="0"/>
              <w:autoSpaceDN w:val="0"/>
              <w:adjustRightInd w:val="0"/>
            </w:pPr>
            <w:r>
              <w:t xml:space="preserve">-дидактические игры по экологическому воспитанию детей «Овощное лото», «Дары лета», «Парочки», «Овощи и фрукты», «Во саду ли в огороде», «Кто, где живет?», «Зоологическое лото», «Парочки», </w:t>
            </w:r>
          </w:p>
          <w:p w:rsidR="006E7648" w:rsidRDefault="006E7648" w:rsidP="006E7648">
            <w:pPr>
              <w:autoSpaceDE w:val="0"/>
              <w:autoSpaceDN w:val="0"/>
              <w:adjustRightInd w:val="0"/>
            </w:pPr>
            <w:r>
              <w:t xml:space="preserve">-коллекции природного материала (шишки, ракушки, камушки и др.) </w:t>
            </w:r>
          </w:p>
          <w:p w:rsidR="006E7648" w:rsidRDefault="006E7648" w:rsidP="006E7648">
            <w:pPr>
              <w:autoSpaceDE w:val="0"/>
              <w:autoSpaceDN w:val="0"/>
              <w:adjustRightInd w:val="0"/>
            </w:pPr>
            <w:r>
              <w:t xml:space="preserve">- комнатные растения -предметы ухода за ними </w:t>
            </w:r>
          </w:p>
          <w:p w:rsidR="006E7648" w:rsidRDefault="006E7648" w:rsidP="006E7648">
            <w:pPr>
              <w:autoSpaceDE w:val="0"/>
              <w:autoSpaceDN w:val="0"/>
              <w:adjustRightInd w:val="0"/>
            </w:pPr>
            <w:r>
              <w:t xml:space="preserve">-Макеты «Подводный мир» «фрукты», «ягоды», «птицы», «рыбы», «насекомые», «животные России», «животные севера», «деревья», «грибы», «цветы» </w:t>
            </w:r>
          </w:p>
          <w:p w:rsidR="006E7648" w:rsidRDefault="006E7648" w:rsidP="006E7648">
            <w:pPr>
              <w:autoSpaceDE w:val="0"/>
              <w:autoSpaceDN w:val="0"/>
              <w:adjustRightInd w:val="0"/>
            </w:pPr>
            <w:r>
              <w:t xml:space="preserve">-наборы овощей и фруктов </w:t>
            </w:r>
          </w:p>
          <w:p w:rsidR="006E7648" w:rsidRDefault="006E7648" w:rsidP="006E7648">
            <w:pPr>
              <w:autoSpaceDE w:val="0"/>
              <w:autoSpaceDN w:val="0"/>
              <w:adjustRightInd w:val="0"/>
            </w:pPr>
            <w:r>
              <w:t xml:space="preserve">-наборы диких и домашних животных, и животных Африки </w:t>
            </w:r>
          </w:p>
          <w:p w:rsidR="006E7648" w:rsidRDefault="006E7648" w:rsidP="006E7648">
            <w:pPr>
              <w:autoSpaceDE w:val="0"/>
              <w:autoSpaceDN w:val="0"/>
              <w:adjustRightInd w:val="0"/>
            </w:pPr>
            <w:r>
              <w:t xml:space="preserve">-вазы для цветов </w:t>
            </w:r>
          </w:p>
          <w:p w:rsidR="00951202" w:rsidRDefault="006E7648" w:rsidP="006E76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-схема –модель «ухода за комнатными растениями», «строение растений»</w:t>
            </w:r>
          </w:p>
        </w:tc>
      </w:tr>
      <w:tr w:rsidR="00951202" w:rsidTr="00951202">
        <w:tc>
          <w:tcPr>
            <w:tcW w:w="10151" w:type="dxa"/>
            <w:gridSpan w:val="4"/>
          </w:tcPr>
          <w:p w:rsidR="00951202" w:rsidRDefault="00951202" w:rsidP="009512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готовительная к школе группа (6-7 лет)</w:t>
            </w:r>
          </w:p>
        </w:tc>
      </w:tr>
      <w:tr w:rsidR="00951202" w:rsidTr="00951202">
        <w:tc>
          <w:tcPr>
            <w:tcW w:w="2354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278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338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181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951202" w:rsidTr="00951202">
        <w:tc>
          <w:tcPr>
            <w:tcW w:w="2354" w:type="dxa"/>
          </w:tcPr>
          <w:p w:rsidR="00951202" w:rsidRDefault="005B0CB6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Организованная образовательная деятельность Формирование элементарных математических представлений Ознакомление с миром природы Ознакомление с предметным окружением и социальным миром Образовательная </w:t>
            </w:r>
            <w:r>
              <w:lastRenderedPageBreak/>
              <w:t>деятельность в ходе режимных моментов Самостоятельная деятельность детей</w:t>
            </w:r>
          </w:p>
        </w:tc>
        <w:tc>
          <w:tcPr>
            <w:tcW w:w="2278" w:type="dxa"/>
          </w:tcPr>
          <w:p w:rsidR="00951202" w:rsidRDefault="005B0CB6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Групповая Подгрупповая Индивидуальная</w:t>
            </w:r>
          </w:p>
        </w:tc>
        <w:tc>
          <w:tcPr>
            <w:tcW w:w="2338" w:type="dxa"/>
          </w:tcPr>
          <w:p w:rsidR="00951202" w:rsidRDefault="005B0CB6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Словесные: проблемная ситуация, чтение, беседа, ситуативный разговор Наглядные: наблюдение, рассматривание, экскурсия по территории детского сада Целевая прогулка Практические: игровое упражнение, дидактическая игра, </w:t>
            </w:r>
            <w:r>
              <w:lastRenderedPageBreak/>
              <w:t>сюжетно- ролевая игра, посильный труд совместно с воспитателем индивидуальная работа, создание коллекций, проектная деятельность, исследовательская деятельность, экспериментирование</w:t>
            </w:r>
          </w:p>
        </w:tc>
        <w:tc>
          <w:tcPr>
            <w:tcW w:w="3181" w:type="dxa"/>
          </w:tcPr>
          <w:p w:rsidR="00951202" w:rsidRDefault="005B0CB6" w:rsidP="00951202">
            <w:pPr>
              <w:autoSpaceDE w:val="0"/>
              <w:autoSpaceDN w:val="0"/>
              <w:adjustRightInd w:val="0"/>
            </w:pPr>
            <w:r>
              <w:lastRenderedPageBreak/>
              <w:t xml:space="preserve">- Условия для формирования элементарных математический представлений: - Набор счетных палочек - Конструктор геометрический - Конструктор круглый - Лото «Математика» - Лото «Геометрическое» - Лото «Математические пазлы» - Вкладыши «Цифры» (деревянный) - Вкладыши </w:t>
            </w:r>
            <w:r>
              <w:lastRenderedPageBreak/>
              <w:t>«Формы» - Алгоритмы - Формы (куб, цилиндр, призма, шар) - Геометрический конструктор «Томик» - Пособие «Арифметика на магнитах» - Раздаточный материал «Все для счета» - Набор счетных палочек» - Дидактический веер «Цифры» - Кубики для счета - Деревянные кубики «Цифры и знаки» - Набор цифр - Касса цифр и знаков - Счеты - Лото «Цветная математика» - Магнитная доска - Пазлы - Конструктор «Лего» - Пластмассовый конструктор - Тематический конструктор «Построй дорогу» - Игрушки мелкие для обыгрывания - Конструктор из дерева - Лабиринт (деревянный) - Лабиринты на банках «Закономерности», «Сложи узор» Дидактические игры: «Математика», «Числовые домики», «Подбери узор»,</w:t>
            </w:r>
          </w:p>
          <w:p w:rsidR="005B0CB6" w:rsidRDefault="005B0CB6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«Количество и цифра», «Детям о времени», «Считаем и читаем», «Ориентировка в пространстве», «Тренируем память», «Головоломки», «Волшебная дощечка», «Скоро в школу», «Изучаем время», «Дни недели» (самодельная), «Найди свой домик», «Веселые клетки», «Логические цепочки», «Готов ли ты к школе». Развивающие игры: «Ребусы», «Налево – направо», «Числовые домики», «Цифры на магнитах», «Арифметический тренажер», «Веселые клеточки», «Счет», «Логика», «Где я это видел?», «Дни недели по цветам», «Сложи узор», </w:t>
            </w:r>
            <w:r>
              <w:lastRenderedPageBreak/>
              <w:t>«Хамелеон», «Домино», «Веселая логика», «Приключения Ивана Царевича», «Лабиринты», «Танграм», «Ребусы». Условия для ознакомления с предметным окружением и социальным миром: Предметы – заместители для обыгрывания сказок (кружки, плоски и пр. разных цветов и размера) Условия для ознакомления с миром природы: -дидактические игры по экологическому воспитанию детей «Времена года», «Кто где живет», «Угадайка», макет «Лесные жители, парные картинки : «Мир вокруг» -коллекции природного материала (шишки, скорлупа орехов) -сюжетные картинки «Времена года» -комнатные растения -предметы ухода за ними -предметные картинки – овощи, фрукты, ягоды, птицы, рыбы, насекомые, животные России, деревья -наборы овощей и фруктов - наборы диких и домашних животных</w:t>
            </w:r>
          </w:p>
        </w:tc>
      </w:tr>
    </w:tbl>
    <w:p w:rsidR="007547FB" w:rsidRDefault="007547FB" w:rsidP="00151773">
      <w:pPr>
        <w:autoSpaceDE w:val="0"/>
        <w:autoSpaceDN w:val="0"/>
        <w:adjustRightInd w:val="0"/>
        <w:jc w:val="center"/>
        <w:rPr>
          <w:b/>
          <w:bCs/>
        </w:rPr>
      </w:pPr>
    </w:p>
    <w:p w:rsidR="00951202" w:rsidRDefault="00951202" w:rsidP="00151773">
      <w:pPr>
        <w:autoSpaceDE w:val="0"/>
        <w:autoSpaceDN w:val="0"/>
        <w:adjustRightInd w:val="0"/>
        <w:jc w:val="center"/>
        <w:rPr>
          <w:b/>
          <w:bCs/>
        </w:rPr>
      </w:pPr>
    </w:p>
    <w:p w:rsidR="007547FB" w:rsidRDefault="007547FB" w:rsidP="00151773">
      <w:pPr>
        <w:autoSpaceDE w:val="0"/>
        <w:autoSpaceDN w:val="0"/>
        <w:adjustRightInd w:val="0"/>
        <w:jc w:val="center"/>
        <w:rPr>
          <w:b/>
          <w:bCs/>
        </w:rPr>
      </w:pPr>
    </w:p>
    <w:p w:rsidR="007547FB" w:rsidRDefault="007547FB" w:rsidP="00151773">
      <w:pPr>
        <w:autoSpaceDE w:val="0"/>
        <w:autoSpaceDN w:val="0"/>
        <w:adjustRightInd w:val="0"/>
        <w:jc w:val="center"/>
        <w:rPr>
          <w:b/>
          <w:bCs/>
        </w:rPr>
      </w:pPr>
    </w:p>
    <w:p w:rsidR="00951202" w:rsidRPr="00951202" w:rsidRDefault="00951202" w:rsidP="00951202">
      <w:pPr>
        <w:autoSpaceDE w:val="0"/>
        <w:autoSpaceDN w:val="0"/>
        <w:adjustRightInd w:val="0"/>
        <w:jc w:val="center"/>
        <w:rPr>
          <w:b/>
        </w:rPr>
      </w:pPr>
      <w:r w:rsidRPr="00CB472B">
        <w:rPr>
          <w:b/>
        </w:rPr>
        <w:t>Образовательная область «</w:t>
      </w:r>
      <w:r w:rsidR="00644948">
        <w:rPr>
          <w:b/>
        </w:rPr>
        <w:t>Речев</w:t>
      </w:r>
      <w:r w:rsidR="00644948" w:rsidRPr="00CB472B">
        <w:rPr>
          <w:b/>
        </w:rPr>
        <w:t>ое развитие</w:t>
      </w:r>
      <w:r w:rsidRPr="00CB472B">
        <w:rPr>
          <w:b/>
        </w:rPr>
        <w:t>»</w:t>
      </w:r>
    </w:p>
    <w:tbl>
      <w:tblPr>
        <w:tblStyle w:val="a3"/>
        <w:tblpPr w:leftFromText="180" w:rightFromText="180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2354"/>
        <w:gridCol w:w="2278"/>
        <w:gridCol w:w="2338"/>
        <w:gridCol w:w="3181"/>
      </w:tblGrid>
      <w:tr w:rsidR="005B0CB6" w:rsidTr="005B0CB6">
        <w:tc>
          <w:tcPr>
            <w:tcW w:w="10151" w:type="dxa"/>
            <w:gridSpan w:val="4"/>
          </w:tcPr>
          <w:p w:rsidR="005B0CB6" w:rsidRDefault="005B0CB6" w:rsidP="005B0C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группа раннего возраста (1,5 – 2 года)</w:t>
            </w:r>
          </w:p>
        </w:tc>
      </w:tr>
      <w:tr w:rsidR="005B0CB6" w:rsidTr="005B0CB6">
        <w:tc>
          <w:tcPr>
            <w:tcW w:w="2354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278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338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181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5B0CB6" w:rsidTr="005B0CB6">
        <w:tc>
          <w:tcPr>
            <w:tcW w:w="2354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Организованная образовательная деятельность Расширение ориентировки в окружающем и развитие речи Образовательная деятельность в ходе режимных моментов Самостоятельная </w:t>
            </w:r>
            <w:r>
              <w:lastRenderedPageBreak/>
              <w:t xml:space="preserve">деятельность детей </w:t>
            </w:r>
          </w:p>
        </w:tc>
        <w:tc>
          <w:tcPr>
            <w:tcW w:w="2278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одгрупповая Индивидуальная</w:t>
            </w:r>
          </w:p>
        </w:tc>
        <w:tc>
          <w:tcPr>
            <w:tcW w:w="2338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Словесные: Речевое упражнение, Игровая ситуация, ролевой диалог ситуация общения чтение, беседа (в том числе в процессе наблюдения за объектами природы, трудом взрослых), рассказ воспитателя </w:t>
            </w:r>
            <w:r>
              <w:lastRenderedPageBreak/>
              <w:t>Наглядные: рассматривание картины, объекта Практические: игра-драматизация, имитационные упражнения</w:t>
            </w:r>
          </w:p>
        </w:tc>
        <w:tc>
          <w:tcPr>
            <w:tcW w:w="3181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 xml:space="preserve">Условия для речевого развития: Художественная литература (произведения фольклора, русские народные сказки, произведения русской и народной классики, произведения современных авторов) - рассказы, сказки, стихи Сезонная литература Иллюстрации к сказкам Картины для </w:t>
            </w:r>
            <w:r>
              <w:lastRenderedPageBreak/>
              <w:t>рассматривания Предметные картинки: одежда, животные, мебель, игрушки, посуда Картинки на звукоподражания, Театры (пальчиковый, настольный, кукольный.)</w:t>
            </w:r>
          </w:p>
        </w:tc>
      </w:tr>
      <w:tr w:rsidR="005B0CB6" w:rsidTr="005B0CB6">
        <w:tc>
          <w:tcPr>
            <w:tcW w:w="10151" w:type="dxa"/>
            <w:gridSpan w:val="4"/>
          </w:tcPr>
          <w:p w:rsidR="005B0CB6" w:rsidRDefault="005B0CB6" w:rsidP="005B0C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 группа раннего возраста (2-3 года)</w:t>
            </w:r>
          </w:p>
        </w:tc>
      </w:tr>
      <w:tr w:rsidR="005B0CB6" w:rsidTr="005B0CB6">
        <w:tc>
          <w:tcPr>
            <w:tcW w:w="2354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278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338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181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5B0CB6" w:rsidTr="005B0CB6">
        <w:tc>
          <w:tcPr>
            <w:tcW w:w="2354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Организованная образовательная деятельность Развитие речи Образовательная деятельность в ходе режимных моментов Самостоятельная деятельность детей</w:t>
            </w:r>
          </w:p>
        </w:tc>
        <w:tc>
          <w:tcPr>
            <w:tcW w:w="2278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рупповая Подгрупповая Индивидуальная</w:t>
            </w:r>
          </w:p>
        </w:tc>
        <w:tc>
          <w:tcPr>
            <w:tcW w:w="2338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ловесные: речевое упражнение, игровая ситуация, ролевой диалог, ситуация общения, чтение, беседа (в том числе в процессе наблюдения за объектами природы, трудом взрослых), рассказ воспитателя Наглядные: рассматривание картины, объекта Практические: игра- драматизация, имитационные упражнения</w:t>
            </w:r>
          </w:p>
        </w:tc>
        <w:tc>
          <w:tcPr>
            <w:tcW w:w="3181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Условия для речевого развития: Книги (произведения фольклора, сказки русские народные, произведения русской и народной классики, произведения современных автороврассказы, сказки, стихи) Сезонная литература Иллюстрации к сказкам Картины для рассматривания Дидактические игры Игры для формирования и совершенствования грамматического строя речи Пособия для развития речевого дыхания, по звуковой культуре речи Чистоговорки, скороговорки в картинках Стихи, загадки в картинках Предметные игрушкиперсонажи Детские книги, разные виды театров Фланелеграф Кубики сюжетные</w:t>
            </w:r>
          </w:p>
        </w:tc>
      </w:tr>
      <w:tr w:rsidR="005B0CB6" w:rsidTr="005B0CB6">
        <w:tc>
          <w:tcPr>
            <w:tcW w:w="10151" w:type="dxa"/>
            <w:gridSpan w:val="4"/>
          </w:tcPr>
          <w:p w:rsidR="005B0CB6" w:rsidRDefault="005B0CB6" w:rsidP="005B0C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адшая группа (3-4 года)</w:t>
            </w:r>
          </w:p>
        </w:tc>
      </w:tr>
      <w:tr w:rsidR="005B0CB6" w:rsidTr="005B0CB6">
        <w:tc>
          <w:tcPr>
            <w:tcW w:w="2354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278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338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181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5B0CB6" w:rsidTr="005B0CB6">
        <w:tc>
          <w:tcPr>
            <w:tcW w:w="2354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Организованная образовательная деятельность Развитие речи Образовательная деятельность в ходе режимных моментов Самостоятельная деятельность детей </w:t>
            </w:r>
          </w:p>
        </w:tc>
        <w:tc>
          <w:tcPr>
            <w:tcW w:w="2278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рупповая Подгрупповая Индивидуальная</w:t>
            </w:r>
          </w:p>
        </w:tc>
        <w:tc>
          <w:tcPr>
            <w:tcW w:w="2338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Словесные: речевое упражнение, игровая ситуация, ролевой диалог, ситуация общения, чтение, беседа (в том числе в процессе наблюдения за объектами природы, трудом взрослых), рассказ воспитателя, диалог, разучивание стихов Наглядные: Рассматривание картины, объекта Практические: игра- </w:t>
            </w:r>
            <w:r>
              <w:lastRenderedPageBreak/>
              <w:t>драматизация, имитационные упражнения, дидактическая игра, игра- драматизация</w:t>
            </w:r>
          </w:p>
        </w:tc>
        <w:tc>
          <w:tcPr>
            <w:tcW w:w="3181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 xml:space="preserve">Условия для речевого развития: наборы картинок для группировки: домашние, дикие животные, животные и их детеныши, птицы, рыбы, деревья, цветы, овощи, фрукты, продукты питания, одежда, мебель, предметы обихода, транспорт, альбомы с тематическими картинками и различной тематикой, близкой ребенку, игры «Чей малыш?», «Найди маму», «Кто в домике живет?», игры для формирования и совершенствования грамматического строя </w:t>
            </w:r>
            <w:r>
              <w:lastRenderedPageBreak/>
              <w:t>речи, пособия для развития речевого дыхания, по звуковой культуре речи, чистоговорки, скороговорки в картинках, стихи, загадки в картинках, предметные игрушки-персонажи, детские книги, разные виды театров, настольная ширма Условия для приобщения к художественной литературе Художественная литература (произведения фольклора, сказки русские народные и зарубежные, произведения современных авторов – рассказы, сказки, стихи)</w:t>
            </w:r>
          </w:p>
        </w:tc>
      </w:tr>
      <w:tr w:rsidR="005B0CB6" w:rsidTr="005B0CB6">
        <w:tc>
          <w:tcPr>
            <w:tcW w:w="10151" w:type="dxa"/>
            <w:gridSpan w:val="4"/>
          </w:tcPr>
          <w:p w:rsidR="005B0CB6" w:rsidRDefault="005B0CB6" w:rsidP="005B0C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редняя группа (4-5 лет)</w:t>
            </w:r>
          </w:p>
        </w:tc>
      </w:tr>
      <w:tr w:rsidR="005B0CB6" w:rsidTr="005B0CB6">
        <w:tc>
          <w:tcPr>
            <w:tcW w:w="2354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278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338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181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5B0CB6" w:rsidTr="005B0CB6">
        <w:tc>
          <w:tcPr>
            <w:tcW w:w="2354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Организованная образовательная деятельность Развитие речи Образовательная деятельность в ходе режимных моментов Самостоятельная деятельность детей </w:t>
            </w:r>
          </w:p>
        </w:tc>
        <w:tc>
          <w:tcPr>
            <w:tcW w:w="2278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рупповая Подгрупповая Индивидуальная</w:t>
            </w:r>
          </w:p>
        </w:tc>
        <w:tc>
          <w:tcPr>
            <w:tcW w:w="2338" w:type="dxa"/>
          </w:tcPr>
          <w:p w:rsidR="00644948" w:rsidRDefault="00644948" w:rsidP="00644948">
            <w:pPr>
              <w:autoSpaceDE w:val="0"/>
              <w:autoSpaceDN w:val="0"/>
              <w:adjustRightInd w:val="0"/>
            </w:pPr>
            <w:r>
              <w:t xml:space="preserve">Словесные: речевое упражнение, игровая ситуация, ролевой диалог, ситуация общения, чтение, беседа (в том числе в процессе наблюдения за объектами природы, трудом взрослых), рассказ воспитателя, диалог, разучивание стихов </w:t>
            </w:r>
          </w:p>
          <w:p w:rsidR="005B0CB6" w:rsidRDefault="00644948" w:rsidP="006449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Наглядные: Рассматривание картины, объекта Практические: игра- драматизация, имитационные упражнения, дидактическая игра.</w:t>
            </w:r>
          </w:p>
        </w:tc>
        <w:tc>
          <w:tcPr>
            <w:tcW w:w="3181" w:type="dxa"/>
          </w:tcPr>
          <w:p w:rsidR="005B0CB6" w:rsidRDefault="00644948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Условия для речевого развития: Предметные картинки с изображением одежды, обуви, диких и домашних животных и их детенышей, мебели, игрушек, явлений природы; Д/игра «Собираемся на прогулку; «Найди пару» «Что здесь лишнее» Предметные картинки « Профессии», картотека пословиц и поговорок; картотека пальчиковых игр, картинки « Профессии»; пазлы для составления сказок, сюжетные кубики Дид. игры «Расскажи сказку», «Что сначала, что потом», «Что такое хорошо, что такое плохо?», «Расскажи по порядку», «Интересная история», Условия для приобщения к художественной литературе Художественная литература (произведения фольклора, сказки русские народные и зарубежные, произведения современных авторов – рассказы, сказки, стихи)</w:t>
            </w:r>
          </w:p>
        </w:tc>
      </w:tr>
      <w:tr w:rsidR="005B0CB6" w:rsidTr="005B0CB6">
        <w:tc>
          <w:tcPr>
            <w:tcW w:w="10151" w:type="dxa"/>
            <w:gridSpan w:val="4"/>
          </w:tcPr>
          <w:p w:rsidR="005B0CB6" w:rsidRDefault="005B0CB6" w:rsidP="005B0C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ая группа (5-6 лет)</w:t>
            </w:r>
          </w:p>
        </w:tc>
      </w:tr>
      <w:tr w:rsidR="005B0CB6" w:rsidTr="005B0CB6">
        <w:tc>
          <w:tcPr>
            <w:tcW w:w="2354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278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338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181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5B0CB6" w:rsidTr="005B0CB6">
        <w:tc>
          <w:tcPr>
            <w:tcW w:w="2354" w:type="dxa"/>
          </w:tcPr>
          <w:p w:rsidR="005B0CB6" w:rsidRDefault="00644948" w:rsidP="006449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Организованная образовательная деятельность </w:t>
            </w:r>
            <w:r>
              <w:lastRenderedPageBreak/>
              <w:t xml:space="preserve">Развитие речи Образовательная деятельность в ходе режимных моментов Самостоятельная деятельность детей </w:t>
            </w:r>
          </w:p>
        </w:tc>
        <w:tc>
          <w:tcPr>
            <w:tcW w:w="2278" w:type="dxa"/>
          </w:tcPr>
          <w:p w:rsidR="005B0CB6" w:rsidRDefault="00644948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Групповая Подгрупповая Индивидуальная</w:t>
            </w:r>
          </w:p>
        </w:tc>
        <w:tc>
          <w:tcPr>
            <w:tcW w:w="2338" w:type="dxa"/>
          </w:tcPr>
          <w:p w:rsidR="005B0CB6" w:rsidRDefault="00644948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Словесные: речевое упражнение, игровая ситуация, </w:t>
            </w:r>
            <w:r>
              <w:lastRenderedPageBreak/>
              <w:t>ролевой диалог, ситуация общения, чтение, беседа (в том числе в процессе наблюдения за объектами природы, трудом взрослых). беседы, диалог со сверстниками, ситуативный разговор, сочинение сказок, разучивание стихов - Наглядные: рассматривание картины, объекта, решение проблемных ситуаций Практические: сюжетно- ролевая игра проектная деятельность, театрализованные игры.</w:t>
            </w:r>
          </w:p>
        </w:tc>
        <w:tc>
          <w:tcPr>
            <w:tcW w:w="3181" w:type="dxa"/>
          </w:tcPr>
          <w:p w:rsidR="00644948" w:rsidRDefault="00644948" w:rsidP="005B0CB6">
            <w:pPr>
              <w:autoSpaceDE w:val="0"/>
              <w:autoSpaceDN w:val="0"/>
              <w:adjustRightInd w:val="0"/>
            </w:pPr>
            <w:r>
              <w:lastRenderedPageBreak/>
              <w:t xml:space="preserve">Условия для речевого развития: </w:t>
            </w:r>
          </w:p>
          <w:p w:rsidR="00644948" w:rsidRDefault="00644948" w:rsidP="005B0CB6">
            <w:pPr>
              <w:autoSpaceDE w:val="0"/>
              <w:autoSpaceDN w:val="0"/>
              <w:adjustRightInd w:val="0"/>
            </w:pPr>
            <w:r>
              <w:t xml:space="preserve">- набор печатных картинок </w:t>
            </w:r>
          </w:p>
          <w:p w:rsidR="00644948" w:rsidRDefault="00644948" w:rsidP="005B0CB6">
            <w:pPr>
              <w:autoSpaceDE w:val="0"/>
              <w:autoSpaceDN w:val="0"/>
              <w:adjustRightInd w:val="0"/>
            </w:pPr>
            <w:r>
              <w:lastRenderedPageBreak/>
              <w:t xml:space="preserve">-набор сюжетных картинок </w:t>
            </w:r>
          </w:p>
          <w:p w:rsidR="00644948" w:rsidRDefault="00644948" w:rsidP="005B0CB6">
            <w:pPr>
              <w:autoSpaceDE w:val="0"/>
              <w:autoSpaceDN w:val="0"/>
              <w:adjustRightInd w:val="0"/>
            </w:pPr>
            <w:r>
              <w:t xml:space="preserve">-знаковый модельный материал для составления описательных рассказов </w:t>
            </w:r>
          </w:p>
          <w:p w:rsidR="00644948" w:rsidRDefault="00644948" w:rsidP="005B0CB6">
            <w:pPr>
              <w:autoSpaceDE w:val="0"/>
              <w:autoSpaceDN w:val="0"/>
              <w:adjustRightInd w:val="0"/>
            </w:pPr>
            <w:r>
              <w:t xml:space="preserve">-детские энциклопедические издания </w:t>
            </w:r>
          </w:p>
          <w:p w:rsidR="00644948" w:rsidRDefault="00644948" w:rsidP="005B0CB6">
            <w:pPr>
              <w:autoSpaceDE w:val="0"/>
              <w:autoSpaceDN w:val="0"/>
              <w:adjustRightInd w:val="0"/>
            </w:pPr>
            <w:r>
              <w:t>-д/и по развитию речи</w:t>
            </w:r>
          </w:p>
          <w:p w:rsidR="00644948" w:rsidRDefault="00644948" w:rsidP="005B0CB6">
            <w:pPr>
              <w:autoSpaceDE w:val="0"/>
              <w:autoSpaceDN w:val="0"/>
              <w:adjustRightInd w:val="0"/>
            </w:pPr>
            <w:r>
              <w:t xml:space="preserve">-лото и домино </w:t>
            </w:r>
          </w:p>
          <w:p w:rsidR="00644948" w:rsidRDefault="00644948" w:rsidP="005B0CB6">
            <w:pPr>
              <w:autoSpaceDE w:val="0"/>
              <w:autoSpaceDN w:val="0"/>
              <w:adjustRightInd w:val="0"/>
            </w:pPr>
            <w:r>
              <w:t>-алфавит, разрезная азбука, азбука на кубиках, магнитная азбука</w:t>
            </w:r>
          </w:p>
          <w:p w:rsidR="00644948" w:rsidRDefault="00644948" w:rsidP="005B0CB6">
            <w:pPr>
              <w:autoSpaceDE w:val="0"/>
              <w:autoSpaceDN w:val="0"/>
              <w:adjustRightInd w:val="0"/>
            </w:pPr>
            <w:r>
              <w:t xml:space="preserve"> -детские книги </w:t>
            </w:r>
          </w:p>
          <w:p w:rsidR="00644948" w:rsidRDefault="00644948" w:rsidP="005B0CB6">
            <w:pPr>
              <w:autoSpaceDE w:val="0"/>
              <w:autoSpaceDN w:val="0"/>
              <w:adjustRightInd w:val="0"/>
            </w:pPr>
            <w:r>
              <w:t xml:space="preserve">Условия для приобщения к художественной литературе -произведения художественной литературы по содержанию программы </w:t>
            </w:r>
          </w:p>
          <w:p w:rsidR="00644948" w:rsidRDefault="00644948" w:rsidP="005B0CB6">
            <w:pPr>
              <w:autoSpaceDE w:val="0"/>
              <w:autoSpaceDN w:val="0"/>
              <w:adjustRightInd w:val="0"/>
            </w:pPr>
            <w:r>
              <w:t xml:space="preserve">-произведения фольклора, сказки русские народные и народов мира, произведения русской и зарубежной классики, произведения современных авторов </w:t>
            </w:r>
          </w:p>
          <w:p w:rsidR="005B0CB6" w:rsidRDefault="00644948" w:rsidP="005B0CB6">
            <w:pPr>
              <w:autoSpaceDE w:val="0"/>
              <w:autoSpaceDN w:val="0"/>
              <w:adjustRightInd w:val="0"/>
            </w:pPr>
            <w:r>
              <w:t>- рассказы, сказки, стихи журналы, детские энциклопедии</w:t>
            </w:r>
          </w:p>
          <w:p w:rsidR="00644948" w:rsidRDefault="00644948" w:rsidP="005B0CB6">
            <w:pPr>
              <w:autoSpaceDE w:val="0"/>
              <w:autoSpaceDN w:val="0"/>
              <w:adjustRightInd w:val="0"/>
            </w:pPr>
            <w:r>
              <w:t xml:space="preserve">-книги, любимые детьми этой группы </w:t>
            </w:r>
          </w:p>
          <w:p w:rsidR="00644948" w:rsidRDefault="00644948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-сезонная литература</w:t>
            </w:r>
          </w:p>
        </w:tc>
      </w:tr>
      <w:tr w:rsidR="005B0CB6" w:rsidTr="005B0CB6">
        <w:tc>
          <w:tcPr>
            <w:tcW w:w="10151" w:type="dxa"/>
            <w:gridSpan w:val="4"/>
          </w:tcPr>
          <w:p w:rsidR="005B0CB6" w:rsidRDefault="005B0CB6" w:rsidP="005B0C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готовительная к школе группа (6-7 лет)</w:t>
            </w:r>
          </w:p>
        </w:tc>
      </w:tr>
      <w:tr w:rsidR="005B0CB6" w:rsidTr="005B0CB6">
        <w:tc>
          <w:tcPr>
            <w:tcW w:w="2354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278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338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181" w:type="dxa"/>
          </w:tcPr>
          <w:p w:rsidR="005B0CB6" w:rsidRDefault="005B0CB6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5B0CB6" w:rsidTr="005B0CB6">
        <w:tc>
          <w:tcPr>
            <w:tcW w:w="2354" w:type="dxa"/>
          </w:tcPr>
          <w:p w:rsidR="005B0CB6" w:rsidRDefault="00644948" w:rsidP="006449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Организованная образовательная деятельность Развитие речи Образовательная деятельность в ходе режимных моментов Самостоятельная деятельность детей </w:t>
            </w:r>
          </w:p>
        </w:tc>
        <w:tc>
          <w:tcPr>
            <w:tcW w:w="2278" w:type="dxa"/>
          </w:tcPr>
          <w:p w:rsidR="005B0CB6" w:rsidRDefault="00644948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рупповая Подгрупповая Индивидуальная</w:t>
            </w:r>
          </w:p>
        </w:tc>
        <w:tc>
          <w:tcPr>
            <w:tcW w:w="2338" w:type="dxa"/>
          </w:tcPr>
          <w:p w:rsidR="005B0CB6" w:rsidRDefault="00644948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Словесные: речевое упражнение, игровая ситуация, ролевой диалог, ситуация общения, чтение, беседа (в том числе в процессе наблюдения за объектами природы, трудом взрослых). беседы, диалог со сверстниками, ситуативный разговор, сочинение сказок, разучивание стихов Наглядные: рассматривание картины, объекта, решение проблемных ситуаций Практические: сюжетно- ролевая </w:t>
            </w:r>
            <w:r>
              <w:lastRenderedPageBreak/>
              <w:t>игра проектная деятельность, театрализованные игры.</w:t>
            </w:r>
          </w:p>
        </w:tc>
        <w:tc>
          <w:tcPr>
            <w:tcW w:w="3181" w:type="dxa"/>
          </w:tcPr>
          <w:p w:rsidR="00644948" w:rsidRDefault="00644948" w:rsidP="005B0CB6">
            <w:pPr>
              <w:autoSpaceDE w:val="0"/>
              <w:autoSpaceDN w:val="0"/>
              <w:adjustRightInd w:val="0"/>
            </w:pPr>
            <w:r>
              <w:lastRenderedPageBreak/>
              <w:t xml:space="preserve">Условия для речевого развития: </w:t>
            </w:r>
          </w:p>
          <w:p w:rsidR="00644948" w:rsidRDefault="00644948" w:rsidP="005B0CB6">
            <w:pPr>
              <w:autoSpaceDE w:val="0"/>
              <w:autoSpaceDN w:val="0"/>
              <w:adjustRightInd w:val="0"/>
            </w:pPr>
            <w:r>
              <w:t xml:space="preserve">-альбомы предметных и сюжетных картинок, </w:t>
            </w:r>
          </w:p>
          <w:p w:rsidR="00644948" w:rsidRDefault="00644948" w:rsidP="005B0CB6">
            <w:pPr>
              <w:autoSpaceDE w:val="0"/>
              <w:autoSpaceDN w:val="0"/>
              <w:adjustRightInd w:val="0"/>
            </w:pPr>
            <w:r>
              <w:t>-д/и по развитию речи,</w:t>
            </w:r>
          </w:p>
          <w:p w:rsidR="00644948" w:rsidRDefault="00644948" w:rsidP="005B0CB6">
            <w:pPr>
              <w:autoSpaceDE w:val="0"/>
              <w:autoSpaceDN w:val="0"/>
              <w:adjustRightInd w:val="0"/>
            </w:pPr>
            <w:r>
              <w:t xml:space="preserve"> -лото и домино, словесное творчество (книжкисамоделки, альбомы загадок, рассказов) набор иллюстраций к русским народным сказкам, произведения д/и «Кубики» (русские народные сказки), лото с буквами, </w:t>
            </w:r>
          </w:p>
          <w:p w:rsidR="00644948" w:rsidRDefault="00644948" w:rsidP="005B0CB6">
            <w:pPr>
              <w:autoSpaceDE w:val="0"/>
              <w:autoSpaceDN w:val="0"/>
              <w:adjustRightInd w:val="0"/>
            </w:pPr>
            <w:r>
              <w:t xml:space="preserve">д/и на звуковой состав слова </w:t>
            </w:r>
          </w:p>
          <w:p w:rsidR="00644948" w:rsidRDefault="00644948" w:rsidP="005B0CB6">
            <w:pPr>
              <w:autoSpaceDE w:val="0"/>
              <w:autoSpaceDN w:val="0"/>
              <w:adjustRightInd w:val="0"/>
            </w:pPr>
            <w:r>
              <w:t xml:space="preserve">Магнитная азбука </w:t>
            </w:r>
          </w:p>
          <w:p w:rsidR="00644948" w:rsidRDefault="00644948" w:rsidP="005B0CB6">
            <w:pPr>
              <w:autoSpaceDE w:val="0"/>
              <w:autoSpaceDN w:val="0"/>
              <w:adjustRightInd w:val="0"/>
            </w:pPr>
            <w:r>
              <w:t xml:space="preserve">Пазлы по сказкам </w:t>
            </w:r>
          </w:p>
          <w:p w:rsidR="00644948" w:rsidRDefault="00644948" w:rsidP="005B0CB6">
            <w:pPr>
              <w:autoSpaceDE w:val="0"/>
              <w:autoSpaceDN w:val="0"/>
              <w:adjustRightInd w:val="0"/>
            </w:pPr>
            <w:r>
              <w:t xml:space="preserve">Набор предметных картинок на определение звука в словах </w:t>
            </w:r>
          </w:p>
          <w:p w:rsidR="00644948" w:rsidRDefault="00644948" w:rsidP="005B0CB6">
            <w:pPr>
              <w:autoSpaceDE w:val="0"/>
              <w:autoSpaceDN w:val="0"/>
              <w:adjustRightInd w:val="0"/>
            </w:pPr>
            <w:r>
              <w:t xml:space="preserve">Условия для приобщения к художественной литературе </w:t>
            </w:r>
          </w:p>
          <w:p w:rsidR="00644948" w:rsidRDefault="00644948" w:rsidP="005B0CB6">
            <w:pPr>
              <w:autoSpaceDE w:val="0"/>
              <w:autoSpaceDN w:val="0"/>
              <w:adjustRightInd w:val="0"/>
            </w:pPr>
            <w:r>
              <w:t xml:space="preserve">Книги (произведения фольклора, сказки русские </w:t>
            </w:r>
            <w:r>
              <w:lastRenderedPageBreak/>
              <w:t xml:space="preserve">народные и народов мира, произведения русской и народной классики, произведения современных авторов </w:t>
            </w:r>
          </w:p>
          <w:p w:rsidR="005B0CB6" w:rsidRDefault="00644948" w:rsidP="005B0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- рассказы. сказки, стихи), журналы, детские энциклопедии, книги, любимые детьми этой группы, сезонная литература</w:t>
            </w:r>
          </w:p>
        </w:tc>
      </w:tr>
    </w:tbl>
    <w:p w:rsidR="00307489" w:rsidRDefault="00307489" w:rsidP="00151773">
      <w:pPr>
        <w:autoSpaceDE w:val="0"/>
        <w:autoSpaceDN w:val="0"/>
        <w:adjustRightInd w:val="0"/>
        <w:jc w:val="center"/>
        <w:rPr>
          <w:b/>
          <w:bCs/>
        </w:rPr>
      </w:pPr>
    </w:p>
    <w:p w:rsidR="00644948" w:rsidRPr="00951202" w:rsidRDefault="00644948" w:rsidP="00644948">
      <w:pPr>
        <w:autoSpaceDE w:val="0"/>
        <w:autoSpaceDN w:val="0"/>
        <w:adjustRightInd w:val="0"/>
        <w:jc w:val="center"/>
        <w:rPr>
          <w:b/>
        </w:rPr>
      </w:pPr>
      <w:r w:rsidRPr="00CB472B">
        <w:rPr>
          <w:b/>
        </w:rPr>
        <w:t>Образовательная</w:t>
      </w:r>
      <w:r>
        <w:rPr>
          <w:b/>
        </w:rPr>
        <w:t xml:space="preserve"> область «Художественно-эстетическое </w:t>
      </w:r>
      <w:r w:rsidRPr="00CB472B">
        <w:rPr>
          <w:b/>
        </w:rPr>
        <w:t>развитие»</w:t>
      </w:r>
    </w:p>
    <w:tbl>
      <w:tblPr>
        <w:tblStyle w:val="a3"/>
        <w:tblpPr w:leftFromText="180" w:rightFromText="180" w:vertAnchor="text" w:horzAnchor="margin" w:tblpY="720"/>
        <w:tblW w:w="0" w:type="auto"/>
        <w:tblLook w:val="04A0" w:firstRow="1" w:lastRow="0" w:firstColumn="1" w:lastColumn="0" w:noHBand="0" w:noVBand="1"/>
      </w:tblPr>
      <w:tblGrid>
        <w:gridCol w:w="2842"/>
        <w:gridCol w:w="1921"/>
        <w:gridCol w:w="2921"/>
        <w:gridCol w:w="2467"/>
      </w:tblGrid>
      <w:tr w:rsidR="00644948" w:rsidTr="00AE6D05">
        <w:tc>
          <w:tcPr>
            <w:tcW w:w="10151" w:type="dxa"/>
            <w:gridSpan w:val="4"/>
          </w:tcPr>
          <w:p w:rsidR="00644948" w:rsidRDefault="00644948" w:rsidP="00AE6D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группа раннего возраста (1,5 – 2 года)</w:t>
            </w:r>
          </w:p>
        </w:tc>
      </w:tr>
      <w:tr w:rsidR="00644948" w:rsidTr="000D56EC">
        <w:tc>
          <w:tcPr>
            <w:tcW w:w="2842" w:type="dxa"/>
          </w:tcPr>
          <w:p w:rsidR="00644948" w:rsidRDefault="00644948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1921" w:type="dxa"/>
          </w:tcPr>
          <w:p w:rsidR="00644948" w:rsidRDefault="00644948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921" w:type="dxa"/>
          </w:tcPr>
          <w:p w:rsidR="00644948" w:rsidRDefault="00644948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2467" w:type="dxa"/>
          </w:tcPr>
          <w:p w:rsidR="00644948" w:rsidRDefault="00644948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644948" w:rsidTr="000D56EC">
        <w:tc>
          <w:tcPr>
            <w:tcW w:w="2842" w:type="dxa"/>
          </w:tcPr>
          <w:p w:rsidR="00644948" w:rsidRDefault="00644948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Организованная образовательная деятельность Музыка Образовательная деятельность в ходе режимных моментов Самостоятельная деятельность</w:t>
            </w:r>
          </w:p>
        </w:tc>
        <w:tc>
          <w:tcPr>
            <w:tcW w:w="1921" w:type="dxa"/>
          </w:tcPr>
          <w:p w:rsidR="00644948" w:rsidRDefault="00644948" w:rsidP="006449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Групповая Подгрупповая Индивидуальная </w:t>
            </w:r>
          </w:p>
        </w:tc>
        <w:tc>
          <w:tcPr>
            <w:tcW w:w="2921" w:type="dxa"/>
          </w:tcPr>
          <w:p w:rsidR="00644948" w:rsidRDefault="00644948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ловесные: объяснение Наглядные: рассматривание эстетически привлекательных предметов Практические: слушание соответствующей  возрасту народной, классической, детской музыки, дидактическая игра, разучивание танцев, совместное пение</w:t>
            </w:r>
          </w:p>
        </w:tc>
        <w:tc>
          <w:tcPr>
            <w:tcW w:w="2467" w:type="dxa"/>
          </w:tcPr>
          <w:p w:rsidR="00644948" w:rsidRDefault="00644948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Русский фольклор (хрестоматия), Русские народные песенки, Потешки «Ладушки, ладушки!..», «Петушок, петушок...»,«Большие ноги...», «Водичка, водичка...», «Баю-бай, баю-бай...», «Киска, киска, киска, брысь!..», «Как у нашего  кота...», «Пошел кот под мосток...», Русские народные сказки: «Курочка Ряба»,«Колобок», «Репка» (обр. К.Ушинского); «Как коза избушку построила» (обр. М. Булатова), Поэзия. З.Александрова. «Прятки»; А. Барто.«Бычок», «Мячик», «Слон» (из цикла«Игрушки»); В. Берестов. «Курица с цыплятами»; В. Жуковский. «Птичка»; Г.Лагздынь. «Зайка, зайка, попляши!»; С.Маршак. «Слон», «Тигренок», </w:t>
            </w:r>
            <w:r>
              <w:lastRenderedPageBreak/>
              <w:t>«Совята» (из цикла «Детки в клетке»); Е. Чарушин. «Курочка» (из цикла«Большие и маленькие»); Барабан, колокольчики, бубны, молоточек музыкальный, Баночки -шумелки, Неозвученные игрушкисамоделки: плоскостная балалайка, гармошка, металлофоны, погремушки, Звуковые игрушки каталки, Домик-ширма</w:t>
            </w:r>
          </w:p>
        </w:tc>
      </w:tr>
      <w:tr w:rsidR="00644948" w:rsidTr="00AE6D05">
        <w:tc>
          <w:tcPr>
            <w:tcW w:w="10151" w:type="dxa"/>
            <w:gridSpan w:val="4"/>
          </w:tcPr>
          <w:p w:rsidR="00644948" w:rsidRDefault="00644948" w:rsidP="00AE6D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 группа раннего возраста (2-3 года)</w:t>
            </w:r>
          </w:p>
        </w:tc>
      </w:tr>
      <w:tr w:rsidR="00644948" w:rsidTr="000D56EC">
        <w:tc>
          <w:tcPr>
            <w:tcW w:w="2842" w:type="dxa"/>
          </w:tcPr>
          <w:p w:rsidR="00644948" w:rsidRDefault="00644948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1921" w:type="dxa"/>
          </w:tcPr>
          <w:p w:rsidR="00644948" w:rsidRDefault="00644948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921" w:type="dxa"/>
          </w:tcPr>
          <w:p w:rsidR="00644948" w:rsidRDefault="00644948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2467" w:type="dxa"/>
          </w:tcPr>
          <w:p w:rsidR="00644948" w:rsidRDefault="00644948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644948" w:rsidTr="000D56EC">
        <w:tc>
          <w:tcPr>
            <w:tcW w:w="2842" w:type="dxa"/>
          </w:tcPr>
          <w:p w:rsidR="00644948" w:rsidRDefault="00644948" w:rsidP="00644948">
            <w:pPr>
              <w:autoSpaceDE w:val="0"/>
              <w:autoSpaceDN w:val="0"/>
              <w:adjustRightInd w:val="0"/>
            </w:pPr>
            <w:r>
              <w:t>Организованная образовательная деятельность</w:t>
            </w:r>
          </w:p>
          <w:p w:rsidR="00644948" w:rsidRDefault="00644948" w:rsidP="00644948">
            <w:pPr>
              <w:autoSpaceDE w:val="0"/>
              <w:autoSpaceDN w:val="0"/>
              <w:adjustRightInd w:val="0"/>
            </w:pPr>
            <w:r>
              <w:t xml:space="preserve"> Рисование </w:t>
            </w:r>
          </w:p>
          <w:p w:rsidR="00644948" w:rsidRDefault="00644948" w:rsidP="00644948">
            <w:pPr>
              <w:autoSpaceDE w:val="0"/>
              <w:autoSpaceDN w:val="0"/>
              <w:adjustRightInd w:val="0"/>
            </w:pPr>
            <w:r>
              <w:t xml:space="preserve">Лепка </w:t>
            </w:r>
          </w:p>
          <w:p w:rsidR="00644948" w:rsidRDefault="00644948" w:rsidP="00644948">
            <w:pPr>
              <w:autoSpaceDE w:val="0"/>
              <w:autoSpaceDN w:val="0"/>
              <w:adjustRightInd w:val="0"/>
            </w:pPr>
            <w:r>
              <w:t xml:space="preserve">Музыка </w:t>
            </w:r>
          </w:p>
          <w:p w:rsidR="00644948" w:rsidRDefault="00644948" w:rsidP="00644948">
            <w:pPr>
              <w:autoSpaceDE w:val="0"/>
              <w:autoSpaceDN w:val="0"/>
              <w:adjustRightInd w:val="0"/>
            </w:pPr>
            <w:r>
              <w:t xml:space="preserve">Образовательная деятельность в ходе режимных моментов </w:t>
            </w:r>
          </w:p>
          <w:p w:rsidR="00644948" w:rsidRDefault="00644948" w:rsidP="00644948">
            <w:pPr>
              <w:autoSpaceDE w:val="0"/>
              <w:autoSpaceDN w:val="0"/>
              <w:adjustRightInd w:val="0"/>
            </w:pPr>
            <w:r>
              <w:t>Рисование</w:t>
            </w:r>
          </w:p>
          <w:p w:rsidR="00644948" w:rsidRDefault="00644948" w:rsidP="00644948">
            <w:pPr>
              <w:autoSpaceDE w:val="0"/>
              <w:autoSpaceDN w:val="0"/>
              <w:adjustRightInd w:val="0"/>
            </w:pPr>
            <w:r>
              <w:t xml:space="preserve"> Лепка </w:t>
            </w:r>
          </w:p>
          <w:p w:rsidR="00644948" w:rsidRDefault="00644948" w:rsidP="00644948">
            <w:pPr>
              <w:autoSpaceDE w:val="0"/>
              <w:autoSpaceDN w:val="0"/>
              <w:adjustRightInd w:val="0"/>
            </w:pPr>
            <w:r>
              <w:t xml:space="preserve">Музыка </w:t>
            </w:r>
          </w:p>
          <w:p w:rsidR="00644948" w:rsidRDefault="00644948" w:rsidP="00644948">
            <w:pPr>
              <w:autoSpaceDE w:val="0"/>
              <w:autoSpaceDN w:val="0"/>
              <w:adjustRightInd w:val="0"/>
            </w:pPr>
          </w:p>
          <w:p w:rsidR="00644948" w:rsidRDefault="00644948" w:rsidP="00644948">
            <w:pPr>
              <w:autoSpaceDE w:val="0"/>
              <w:autoSpaceDN w:val="0"/>
              <w:adjustRightInd w:val="0"/>
            </w:pPr>
          </w:p>
          <w:p w:rsidR="00644948" w:rsidRDefault="00644948" w:rsidP="00644948">
            <w:pPr>
              <w:autoSpaceDE w:val="0"/>
              <w:autoSpaceDN w:val="0"/>
              <w:adjustRightInd w:val="0"/>
            </w:pPr>
          </w:p>
          <w:p w:rsidR="00644948" w:rsidRDefault="00644948" w:rsidP="00644948">
            <w:pPr>
              <w:autoSpaceDE w:val="0"/>
              <w:autoSpaceDN w:val="0"/>
              <w:adjustRightInd w:val="0"/>
            </w:pPr>
          </w:p>
          <w:p w:rsidR="00644948" w:rsidRDefault="00644948" w:rsidP="00644948">
            <w:pPr>
              <w:autoSpaceDE w:val="0"/>
              <w:autoSpaceDN w:val="0"/>
              <w:adjustRightInd w:val="0"/>
            </w:pPr>
          </w:p>
          <w:p w:rsidR="00644948" w:rsidRDefault="00644948" w:rsidP="00644948">
            <w:pPr>
              <w:autoSpaceDE w:val="0"/>
              <w:autoSpaceDN w:val="0"/>
              <w:adjustRightInd w:val="0"/>
            </w:pPr>
          </w:p>
          <w:p w:rsidR="00644948" w:rsidRDefault="00644948" w:rsidP="00644948">
            <w:pPr>
              <w:autoSpaceDE w:val="0"/>
              <w:autoSpaceDN w:val="0"/>
              <w:adjustRightInd w:val="0"/>
            </w:pPr>
          </w:p>
          <w:p w:rsidR="00644948" w:rsidRDefault="00644948" w:rsidP="00644948">
            <w:pPr>
              <w:autoSpaceDE w:val="0"/>
              <w:autoSpaceDN w:val="0"/>
              <w:adjustRightInd w:val="0"/>
            </w:pPr>
          </w:p>
          <w:p w:rsidR="00644948" w:rsidRDefault="00644948" w:rsidP="00644948">
            <w:pPr>
              <w:autoSpaceDE w:val="0"/>
              <w:autoSpaceDN w:val="0"/>
              <w:adjustRightInd w:val="0"/>
            </w:pPr>
            <w:r>
              <w:t xml:space="preserve">Конструктивно-модельная деятельность </w:t>
            </w:r>
          </w:p>
          <w:p w:rsidR="00644948" w:rsidRDefault="00644948" w:rsidP="00644948">
            <w:pPr>
              <w:autoSpaceDE w:val="0"/>
              <w:autoSpaceDN w:val="0"/>
              <w:adjustRightInd w:val="0"/>
            </w:pPr>
          </w:p>
          <w:p w:rsidR="00644948" w:rsidRDefault="00644948" w:rsidP="006449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амостоятельная деятельность детей</w:t>
            </w:r>
          </w:p>
        </w:tc>
        <w:tc>
          <w:tcPr>
            <w:tcW w:w="1921" w:type="dxa"/>
          </w:tcPr>
          <w:p w:rsidR="00644948" w:rsidRDefault="00644948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рупповая Подгрупповая Индивидуальная</w:t>
            </w:r>
          </w:p>
        </w:tc>
        <w:tc>
          <w:tcPr>
            <w:tcW w:w="2921" w:type="dxa"/>
          </w:tcPr>
          <w:p w:rsidR="00644948" w:rsidRDefault="00644948" w:rsidP="006449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Наглядные: рассматривание эстетически привлекательных предметов, наблюдение натурального объекта, показ и анализ образца, обследование Практические: слушание соответствующей возрасту народной, классической, детской музыки, разучивание танцев, совместное пение дидактическая игра, конструирование по образцу Словесные: объяснение, анализ и оценка </w:t>
            </w:r>
          </w:p>
        </w:tc>
        <w:tc>
          <w:tcPr>
            <w:tcW w:w="2467" w:type="dxa"/>
          </w:tcPr>
          <w:p w:rsidR="00644948" w:rsidRDefault="00644948" w:rsidP="00AE6D05">
            <w:pPr>
              <w:autoSpaceDE w:val="0"/>
              <w:autoSpaceDN w:val="0"/>
              <w:adjustRightInd w:val="0"/>
            </w:pPr>
            <w:r>
              <w:t xml:space="preserve">Рисование </w:t>
            </w:r>
          </w:p>
          <w:p w:rsidR="00644948" w:rsidRDefault="00644948" w:rsidP="00AE6D05">
            <w:pPr>
              <w:autoSpaceDE w:val="0"/>
              <w:autoSpaceDN w:val="0"/>
              <w:adjustRightInd w:val="0"/>
            </w:pPr>
            <w:r>
              <w:t xml:space="preserve">Наборы карандашей (6 цветов) </w:t>
            </w:r>
          </w:p>
          <w:p w:rsidR="00644948" w:rsidRDefault="00644948" w:rsidP="00AE6D05">
            <w:pPr>
              <w:autoSpaceDE w:val="0"/>
              <w:autoSpaceDN w:val="0"/>
              <w:adjustRightInd w:val="0"/>
            </w:pPr>
            <w:r>
              <w:t xml:space="preserve">Трафареты </w:t>
            </w:r>
          </w:p>
          <w:p w:rsidR="00644948" w:rsidRDefault="00644948" w:rsidP="00AE6D05">
            <w:pPr>
              <w:autoSpaceDE w:val="0"/>
              <w:autoSpaceDN w:val="0"/>
              <w:adjustRightInd w:val="0"/>
            </w:pPr>
            <w:r>
              <w:t>Бумага для рисования Гуашь и кисти</w:t>
            </w:r>
          </w:p>
          <w:p w:rsidR="00644948" w:rsidRDefault="00644948" w:rsidP="00AE6D05">
            <w:pPr>
              <w:autoSpaceDE w:val="0"/>
              <w:autoSpaceDN w:val="0"/>
              <w:adjustRightInd w:val="0"/>
            </w:pPr>
            <w:r>
              <w:t xml:space="preserve"> Стаканчик- непроливайки </w:t>
            </w:r>
          </w:p>
          <w:p w:rsidR="00644948" w:rsidRDefault="00644948" w:rsidP="00AE6D05">
            <w:pPr>
              <w:autoSpaceDE w:val="0"/>
              <w:autoSpaceDN w:val="0"/>
              <w:adjustRightInd w:val="0"/>
            </w:pPr>
            <w:r>
              <w:t xml:space="preserve">Подставки для кистей </w:t>
            </w:r>
          </w:p>
          <w:p w:rsidR="00644948" w:rsidRDefault="00644948" w:rsidP="00AE6D05">
            <w:pPr>
              <w:autoSpaceDE w:val="0"/>
              <w:autoSpaceDN w:val="0"/>
              <w:adjustRightInd w:val="0"/>
            </w:pPr>
            <w:r>
              <w:t xml:space="preserve">Лепка </w:t>
            </w:r>
          </w:p>
          <w:p w:rsidR="00644948" w:rsidRDefault="00644948" w:rsidP="00AE6D05">
            <w:pPr>
              <w:autoSpaceDE w:val="0"/>
              <w:autoSpaceDN w:val="0"/>
              <w:adjustRightInd w:val="0"/>
            </w:pPr>
            <w:r>
              <w:t xml:space="preserve">Доски для лепки </w:t>
            </w:r>
          </w:p>
          <w:p w:rsidR="00644948" w:rsidRDefault="00644948" w:rsidP="00AE6D05">
            <w:pPr>
              <w:autoSpaceDE w:val="0"/>
              <w:autoSpaceDN w:val="0"/>
              <w:adjustRightInd w:val="0"/>
            </w:pPr>
            <w:r>
              <w:t xml:space="preserve">Салфетки из ткани </w:t>
            </w:r>
          </w:p>
          <w:p w:rsidR="00644948" w:rsidRDefault="00644948" w:rsidP="00AE6D05">
            <w:pPr>
              <w:autoSpaceDE w:val="0"/>
              <w:autoSpaceDN w:val="0"/>
              <w:adjustRightInd w:val="0"/>
            </w:pPr>
            <w:r>
              <w:t>Пластилин</w:t>
            </w:r>
          </w:p>
          <w:p w:rsidR="00644948" w:rsidRDefault="00644948" w:rsidP="00AE6D05">
            <w:pPr>
              <w:autoSpaceDE w:val="0"/>
              <w:autoSpaceDN w:val="0"/>
              <w:adjustRightInd w:val="0"/>
            </w:pPr>
            <w:r>
              <w:t xml:space="preserve"> Музыка </w:t>
            </w:r>
          </w:p>
          <w:p w:rsidR="00644948" w:rsidRDefault="00644948" w:rsidP="00AE6D05">
            <w:pPr>
              <w:autoSpaceDE w:val="0"/>
              <w:autoSpaceDN w:val="0"/>
              <w:adjustRightInd w:val="0"/>
            </w:pPr>
            <w:r>
              <w:t xml:space="preserve">Музыкальные инструменты: погремушки, колокольчики, барабан, бубен, металлофон. </w:t>
            </w:r>
          </w:p>
          <w:p w:rsidR="00644948" w:rsidRDefault="00644948" w:rsidP="00AE6D05">
            <w:pPr>
              <w:autoSpaceDE w:val="0"/>
              <w:autoSpaceDN w:val="0"/>
              <w:adjustRightInd w:val="0"/>
            </w:pPr>
            <w:r>
              <w:t>Дидактические музыкальные игры</w:t>
            </w:r>
          </w:p>
          <w:p w:rsidR="00644948" w:rsidRDefault="00644948" w:rsidP="00AE6D05">
            <w:pPr>
              <w:autoSpaceDE w:val="0"/>
              <w:autoSpaceDN w:val="0"/>
              <w:adjustRightInd w:val="0"/>
            </w:pPr>
            <w:r>
              <w:t xml:space="preserve">Атрибуты для развития движений: платочки, ленточки, флажки </w:t>
            </w:r>
          </w:p>
          <w:p w:rsidR="00644948" w:rsidRDefault="00644948" w:rsidP="00AE6D05">
            <w:pPr>
              <w:autoSpaceDE w:val="0"/>
              <w:autoSpaceDN w:val="0"/>
              <w:adjustRightInd w:val="0"/>
            </w:pPr>
            <w:r>
              <w:t>Условия для развития конструктивно – модельной деятельности:</w:t>
            </w:r>
          </w:p>
          <w:p w:rsidR="00644948" w:rsidRDefault="00644948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Конструктор крупный Деревянный </w:t>
            </w:r>
            <w:r>
              <w:lastRenderedPageBreak/>
              <w:t>конструктор Конструктор пластмассовый Игрушки для обыгрывания построек</w:t>
            </w:r>
          </w:p>
        </w:tc>
      </w:tr>
      <w:tr w:rsidR="00644948" w:rsidTr="00AE6D05">
        <w:tc>
          <w:tcPr>
            <w:tcW w:w="10151" w:type="dxa"/>
            <w:gridSpan w:val="4"/>
          </w:tcPr>
          <w:p w:rsidR="00644948" w:rsidRDefault="00644948" w:rsidP="00AE6D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ладшая группа (3-4 года)</w:t>
            </w:r>
          </w:p>
        </w:tc>
      </w:tr>
      <w:tr w:rsidR="00644948" w:rsidTr="000D56EC">
        <w:tc>
          <w:tcPr>
            <w:tcW w:w="2842" w:type="dxa"/>
          </w:tcPr>
          <w:p w:rsidR="00644948" w:rsidRDefault="00644948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1921" w:type="dxa"/>
          </w:tcPr>
          <w:p w:rsidR="00644948" w:rsidRDefault="00644948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921" w:type="dxa"/>
          </w:tcPr>
          <w:p w:rsidR="00644948" w:rsidRDefault="00644948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2467" w:type="dxa"/>
          </w:tcPr>
          <w:p w:rsidR="00644948" w:rsidRDefault="00644948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644948" w:rsidTr="000D56EC">
        <w:tc>
          <w:tcPr>
            <w:tcW w:w="2842" w:type="dxa"/>
          </w:tcPr>
          <w:p w:rsidR="000D56EC" w:rsidRDefault="00644948" w:rsidP="00AE6D05">
            <w:pPr>
              <w:autoSpaceDE w:val="0"/>
              <w:autoSpaceDN w:val="0"/>
              <w:adjustRightInd w:val="0"/>
            </w:pPr>
            <w:r>
              <w:t>Организованная образовательная деятельность</w:t>
            </w:r>
          </w:p>
          <w:p w:rsidR="000D56EC" w:rsidRDefault="00644948" w:rsidP="00AE6D05">
            <w:pPr>
              <w:autoSpaceDE w:val="0"/>
              <w:autoSpaceDN w:val="0"/>
              <w:adjustRightInd w:val="0"/>
            </w:pPr>
            <w:r>
              <w:t xml:space="preserve"> Рисование</w:t>
            </w:r>
          </w:p>
          <w:p w:rsidR="000D56EC" w:rsidRDefault="00644948" w:rsidP="00AE6D05">
            <w:pPr>
              <w:autoSpaceDE w:val="0"/>
              <w:autoSpaceDN w:val="0"/>
              <w:adjustRightInd w:val="0"/>
            </w:pPr>
            <w:r>
              <w:t xml:space="preserve"> Лепка </w:t>
            </w:r>
          </w:p>
          <w:p w:rsidR="000D56EC" w:rsidRDefault="00644948" w:rsidP="00AE6D05">
            <w:pPr>
              <w:autoSpaceDE w:val="0"/>
              <w:autoSpaceDN w:val="0"/>
              <w:adjustRightInd w:val="0"/>
            </w:pPr>
            <w:r>
              <w:t xml:space="preserve">Аппликация </w:t>
            </w:r>
          </w:p>
          <w:p w:rsidR="000D56EC" w:rsidRDefault="00644948" w:rsidP="00AE6D05">
            <w:pPr>
              <w:autoSpaceDE w:val="0"/>
              <w:autoSpaceDN w:val="0"/>
              <w:adjustRightInd w:val="0"/>
            </w:pPr>
            <w:r>
              <w:t xml:space="preserve">Музыка </w:t>
            </w:r>
          </w:p>
          <w:p w:rsidR="000D56EC" w:rsidRDefault="00644948" w:rsidP="00AE6D05">
            <w:pPr>
              <w:autoSpaceDE w:val="0"/>
              <w:autoSpaceDN w:val="0"/>
              <w:adjustRightInd w:val="0"/>
            </w:pPr>
            <w:r>
              <w:t>Образовательная деятельность в ходе режимных моментов Рисование</w:t>
            </w:r>
          </w:p>
          <w:p w:rsidR="000D56EC" w:rsidRDefault="00644948" w:rsidP="000D56EC">
            <w:pPr>
              <w:autoSpaceDE w:val="0"/>
              <w:autoSpaceDN w:val="0"/>
              <w:adjustRightInd w:val="0"/>
            </w:pPr>
            <w:r>
              <w:t xml:space="preserve"> Лепка</w:t>
            </w:r>
          </w:p>
          <w:p w:rsidR="000D56EC" w:rsidRDefault="00644948" w:rsidP="000D56EC">
            <w:pPr>
              <w:autoSpaceDE w:val="0"/>
              <w:autoSpaceDN w:val="0"/>
              <w:adjustRightInd w:val="0"/>
            </w:pPr>
            <w:r>
              <w:t xml:space="preserve">Аппликация </w:t>
            </w:r>
          </w:p>
          <w:p w:rsidR="000D56EC" w:rsidRDefault="00644948" w:rsidP="000D56EC">
            <w:pPr>
              <w:autoSpaceDE w:val="0"/>
              <w:autoSpaceDN w:val="0"/>
              <w:adjustRightInd w:val="0"/>
            </w:pPr>
            <w:r>
              <w:t xml:space="preserve">Музыка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644948" w:rsidP="000D56EC">
            <w:pPr>
              <w:autoSpaceDE w:val="0"/>
              <w:autoSpaceDN w:val="0"/>
              <w:adjustRightInd w:val="0"/>
            </w:pPr>
            <w:r>
              <w:t>Конструктивно</w:t>
            </w:r>
            <w:r w:rsidR="0067715D">
              <w:t>-</w:t>
            </w:r>
            <w:r>
              <w:t xml:space="preserve">модельная деятельность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644948" w:rsidRDefault="00644948" w:rsidP="000D56E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амостоятельная деятельность детей</w:t>
            </w:r>
          </w:p>
        </w:tc>
        <w:tc>
          <w:tcPr>
            <w:tcW w:w="1921" w:type="dxa"/>
          </w:tcPr>
          <w:p w:rsidR="00644948" w:rsidRDefault="000D56EC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Групповая Подгрупповая Индивидуальная</w:t>
            </w:r>
          </w:p>
        </w:tc>
        <w:tc>
          <w:tcPr>
            <w:tcW w:w="2921" w:type="dxa"/>
          </w:tcPr>
          <w:p w:rsidR="00644948" w:rsidRDefault="000D56EC" w:rsidP="00AE6D05">
            <w:pPr>
              <w:autoSpaceDE w:val="0"/>
              <w:autoSpaceDN w:val="0"/>
              <w:adjustRightInd w:val="0"/>
            </w:pPr>
            <w:r>
              <w:t>Наглядные: рассматривание эстетически привлекательных предметов, наблюдение натурального объекта, показ и анализ образца, обследование показ Практические: индивидуальные упражнения, изготовление украшений, слушание соответствующей возрасту народной, классической, детской музыки, дидактическая игра, разучивание танцев, совместное пение, организация выставок, музыкальнодидактическая игра , хороводная игра, театрализованная игра, разучивание музыкальных игр и танцев, совместное пение, рисование, разукрашивание, обследование, лепка, строительная игра конструирование по образцу, замыслу, теме, модели обыгрывание сюжетно игровые ситуации</w:t>
            </w:r>
          </w:p>
          <w:p w:rsidR="000D56EC" w:rsidRDefault="000D56EC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ловесные: объяснение, анализ и оценка вопрос пояснение напоминание поощрение художественное слово</w:t>
            </w:r>
          </w:p>
        </w:tc>
        <w:tc>
          <w:tcPr>
            <w:tcW w:w="2467" w:type="dxa"/>
          </w:tcPr>
          <w:p w:rsidR="000D56EC" w:rsidRDefault="000D56EC" w:rsidP="00AE6D05">
            <w:pPr>
              <w:autoSpaceDE w:val="0"/>
              <w:autoSpaceDN w:val="0"/>
              <w:adjustRightInd w:val="0"/>
            </w:pPr>
            <w:r>
              <w:t xml:space="preserve">Условия для приобщения к искусству </w:t>
            </w:r>
          </w:p>
          <w:p w:rsidR="000D56EC" w:rsidRDefault="000D56EC" w:rsidP="00AE6D05">
            <w:pPr>
              <w:autoSpaceDE w:val="0"/>
              <w:autoSpaceDN w:val="0"/>
              <w:adjustRightInd w:val="0"/>
            </w:pPr>
            <w:r>
              <w:t xml:space="preserve">Альбомы народные промыслы </w:t>
            </w:r>
          </w:p>
          <w:p w:rsidR="000D56EC" w:rsidRDefault="000D56EC" w:rsidP="00AE6D05">
            <w:pPr>
              <w:autoSpaceDE w:val="0"/>
              <w:autoSpaceDN w:val="0"/>
              <w:adjustRightInd w:val="0"/>
            </w:pPr>
            <w:r>
              <w:t xml:space="preserve">Картины и репродукции известных художников </w:t>
            </w:r>
          </w:p>
          <w:p w:rsidR="000D56EC" w:rsidRDefault="000D56EC" w:rsidP="00AE6D05">
            <w:pPr>
              <w:autoSpaceDE w:val="0"/>
              <w:autoSpaceDN w:val="0"/>
              <w:adjustRightInd w:val="0"/>
            </w:pPr>
            <w:r>
              <w:t xml:space="preserve">Рисование </w:t>
            </w:r>
          </w:p>
          <w:p w:rsidR="000D56EC" w:rsidRDefault="000D56EC" w:rsidP="00AE6D05">
            <w:pPr>
              <w:autoSpaceDE w:val="0"/>
              <w:autoSpaceDN w:val="0"/>
              <w:adjustRightInd w:val="0"/>
            </w:pPr>
            <w:r>
              <w:t xml:space="preserve">Наборы карандашей (6 цветов) </w:t>
            </w:r>
          </w:p>
          <w:p w:rsidR="000D56EC" w:rsidRDefault="000D56EC" w:rsidP="00AE6D05">
            <w:pPr>
              <w:autoSpaceDE w:val="0"/>
              <w:autoSpaceDN w:val="0"/>
              <w:adjustRightInd w:val="0"/>
            </w:pPr>
            <w:r>
              <w:t xml:space="preserve">Мелки восковые Трафареты </w:t>
            </w:r>
          </w:p>
          <w:p w:rsidR="000D56EC" w:rsidRDefault="000D56EC" w:rsidP="00AE6D05">
            <w:pPr>
              <w:autoSpaceDE w:val="0"/>
              <w:autoSpaceDN w:val="0"/>
              <w:adjustRightInd w:val="0"/>
            </w:pPr>
            <w:r>
              <w:t xml:space="preserve">Бумага для рисования </w:t>
            </w:r>
          </w:p>
          <w:p w:rsidR="000D56EC" w:rsidRDefault="000D56EC" w:rsidP="00AE6D05">
            <w:pPr>
              <w:autoSpaceDE w:val="0"/>
              <w:autoSpaceDN w:val="0"/>
              <w:adjustRightInd w:val="0"/>
            </w:pPr>
            <w:r>
              <w:t xml:space="preserve">Гуашь и кисти </w:t>
            </w:r>
          </w:p>
          <w:p w:rsidR="000D56EC" w:rsidRDefault="000D56EC" w:rsidP="00AE6D05">
            <w:pPr>
              <w:autoSpaceDE w:val="0"/>
              <w:autoSpaceDN w:val="0"/>
              <w:adjustRightInd w:val="0"/>
            </w:pPr>
            <w:r>
              <w:t xml:space="preserve">Печатки, штампы </w:t>
            </w:r>
          </w:p>
          <w:p w:rsidR="000D56EC" w:rsidRDefault="000D56EC" w:rsidP="00AE6D05">
            <w:pPr>
              <w:autoSpaceDE w:val="0"/>
              <w:autoSpaceDN w:val="0"/>
              <w:adjustRightInd w:val="0"/>
            </w:pPr>
            <w:r>
              <w:t xml:space="preserve">Стаканчик- непроливайки </w:t>
            </w:r>
          </w:p>
          <w:p w:rsidR="000D56EC" w:rsidRDefault="000D56EC" w:rsidP="00AE6D05">
            <w:pPr>
              <w:autoSpaceDE w:val="0"/>
              <w:autoSpaceDN w:val="0"/>
              <w:adjustRightInd w:val="0"/>
            </w:pPr>
            <w:r>
              <w:t xml:space="preserve">Подставки для кистей </w:t>
            </w:r>
          </w:p>
          <w:p w:rsidR="000D56EC" w:rsidRDefault="000D56EC" w:rsidP="00AE6D05">
            <w:pPr>
              <w:autoSpaceDE w:val="0"/>
              <w:autoSpaceDN w:val="0"/>
              <w:adjustRightInd w:val="0"/>
            </w:pPr>
            <w:r>
              <w:t xml:space="preserve">Салфетки из ткани </w:t>
            </w:r>
          </w:p>
          <w:p w:rsidR="000D56EC" w:rsidRDefault="000D56EC" w:rsidP="00AE6D05">
            <w:pPr>
              <w:autoSpaceDE w:val="0"/>
              <w:autoSpaceDN w:val="0"/>
              <w:adjustRightInd w:val="0"/>
            </w:pPr>
            <w:r>
              <w:t xml:space="preserve">Лепка </w:t>
            </w:r>
          </w:p>
          <w:p w:rsidR="000D56EC" w:rsidRDefault="000D56EC" w:rsidP="00AE6D05">
            <w:pPr>
              <w:autoSpaceDE w:val="0"/>
              <w:autoSpaceDN w:val="0"/>
              <w:adjustRightInd w:val="0"/>
            </w:pPr>
            <w:r>
              <w:t xml:space="preserve">Пластилин </w:t>
            </w:r>
          </w:p>
          <w:p w:rsidR="000D56EC" w:rsidRDefault="000D56EC" w:rsidP="00AE6D05">
            <w:pPr>
              <w:autoSpaceDE w:val="0"/>
              <w:autoSpaceDN w:val="0"/>
              <w:adjustRightInd w:val="0"/>
            </w:pPr>
            <w:r>
              <w:t xml:space="preserve">Доски для лепки </w:t>
            </w:r>
          </w:p>
          <w:p w:rsidR="000D56EC" w:rsidRDefault="000D56EC" w:rsidP="00AE6D05">
            <w:pPr>
              <w:autoSpaceDE w:val="0"/>
              <w:autoSpaceDN w:val="0"/>
              <w:adjustRightInd w:val="0"/>
            </w:pPr>
            <w:r>
              <w:t>Салфетки из ткани</w:t>
            </w:r>
          </w:p>
          <w:p w:rsidR="000D56EC" w:rsidRDefault="000D56EC" w:rsidP="00AE6D05">
            <w:pPr>
              <w:autoSpaceDE w:val="0"/>
              <w:autoSpaceDN w:val="0"/>
              <w:adjustRightInd w:val="0"/>
            </w:pPr>
            <w:r>
              <w:t xml:space="preserve"> Клей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>Кисти для клея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Аппликация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Розетки для клея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Кисти для клея,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Готовые формы для выкладывания и наклеивания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Музыка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Звучащие инструменты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>Дидактические музыкальные игры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 Металлофон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Барабан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Погремушки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Игрушки-пищалки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Бубен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>Шумелки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 Набор масок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lastRenderedPageBreak/>
              <w:t>Атрибуты для обыгрывания сказок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 Разные виды театра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Условия для развития конструктивно – модельной деятельности: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Конструктор крупный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>Деревянный конструктор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Конструктор пластмассовый Схемы построек Конструктор Строительный материал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Игрушки для обыгрывания</w:t>
            </w:r>
          </w:p>
        </w:tc>
      </w:tr>
      <w:tr w:rsidR="00644948" w:rsidTr="00AE6D05">
        <w:tc>
          <w:tcPr>
            <w:tcW w:w="10151" w:type="dxa"/>
            <w:gridSpan w:val="4"/>
          </w:tcPr>
          <w:p w:rsidR="00644948" w:rsidRDefault="00644948" w:rsidP="00AE6D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редняя группа (4-5 лет)</w:t>
            </w:r>
          </w:p>
        </w:tc>
      </w:tr>
      <w:tr w:rsidR="00644948" w:rsidTr="000D56EC">
        <w:tc>
          <w:tcPr>
            <w:tcW w:w="2842" w:type="dxa"/>
          </w:tcPr>
          <w:p w:rsidR="00644948" w:rsidRDefault="00644948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1921" w:type="dxa"/>
          </w:tcPr>
          <w:p w:rsidR="00644948" w:rsidRDefault="00644948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921" w:type="dxa"/>
          </w:tcPr>
          <w:p w:rsidR="00644948" w:rsidRDefault="00644948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2467" w:type="dxa"/>
          </w:tcPr>
          <w:p w:rsidR="00644948" w:rsidRDefault="00644948" w:rsidP="00AE6D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0D56EC" w:rsidTr="000D56EC">
        <w:tc>
          <w:tcPr>
            <w:tcW w:w="2842" w:type="dxa"/>
          </w:tcPr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>Организованная образовательная деятельность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 Рисование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 Лепка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Аппликация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Музыка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>Образовательная деятельность в ходе режимных моментов Рисование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 Лепка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Аппликация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Музыка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</w:pPr>
            <w:r>
              <w:t xml:space="preserve">Конструктивномодельная деятельность </w:t>
            </w:r>
          </w:p>
          <w:p w:rsidR="000D56EC" w:rsidRDefault="000D56EC" w:rsidP="000D56EC">
            <w:pPr>
              <w:autoSpaceDE w:val="0"/>
              <w:autoSpaceDN w:val="0"/>
              <w:adjustRightInd w:val="0"/>
            </w:pPr>
          </w:p>
          <w:p w:rsidR="000D56EC" w:rsidRDefault="000D56EC" w:rsidP="000D56E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амостоятельная деятельность детей</w:t>
            </w:r>
          </w:p>
        </w:tc>
        <w:tc>
          <w:tcPr>
            <w:tcW w:w="1921" w:type="dxa"/>
          </w:tcPr>
          <w:p w:rsidR="000D56EC" w:rsidRDefault="000D56EC" w:rsidP="000D56E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Групповая Подгрупповая Индивидуальная</w:t>
            </w:r>
          </w:p>
        </w:tc>
        <w:tc>
          <w:tcPr>
            <w:tcW w:w="2921" w:type="dxa"/>
          </w:tcPr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>Наглядные: рассматривание эстетически привлекательных предметов, наблюдение натурального объекта, показ и анализ образца, обследование показ Практические: индивидуальные упражнения, изготовление украшений, слушание соответствующей возрасту народной, классической, детской музыки, дидактическая игра, разучивание танцев, совместное пение, организация выставок, музыкально</w:t>
            </w:r>
            <w:r w:rsidR="0067715D">
              <w:t>-</w:t>
            </w:r>
            <w:r>
              <w:t xml:space="preserve">дидактическая игра, хороводная игра, театрализованная игра, разучивание музыкальных игр и танцев, совместное пение, рисование, разукрашивание, обследование, лепка, строительная игра конструирование по образцу, замыслу, теме, модели обыгрывание </w:t>
            </w:r>
            <w:r>
              <w:lastRenderedPageBreak/>
              <w:t xml:space="preserve">сюжетно игровые ситуации </w:t>
            </w:r>
          </w:p>
          <w:p w:rsidR="000D56EC" w:rsidRDefault="00FB14C6" w:rsidP="000D56E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ловесные: объяснение, анализ и оценка вопрос пояснение напоминание поощрение художественное слово</w:t>
            </w:r>
          </w:p>
        </w:tc>
        <w:tc>
          <w:tcPr>
            <w:tcW w:w="2467" w:type="dxa"/>
          </w:tcPr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lastRenderedPageBreak/>
              <w:t xml:space="preserve">Условия для приобщения к искусству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Альбомы народные промыслы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>Картины и репродукции известных художников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 Рисование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>Краски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 Кисти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Карандаши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Мелки восковые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Фломастеры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Белая и цветная бумага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Баночки-непроливайки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Губки, штампы, тампоны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Лепка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Пластилин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>Доски для лепки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 Салфетки из ткани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>Аппликация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 Ножницы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Розетки для клея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>Кисти для клея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 Готовые формы для выкладывания и наклеивания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Природный материал (шишки, желуди, </w:t>
            </w:r>
            <w:r>
              <w:lastRenderedPageBreak/>
              <w:t xml:space="preserve">мох, береста) и бросовый (фантики, обрезки ткани,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бумага разной фактуры, коробки, нитки, тесьма)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Музыка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Разные виды театра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Атрибуты для театрализованных и режиссерских игр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Музыкально-дидактические игры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Детские музыкальные инструменты, звучащие игрушки-заместители 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</w:pPr>
            <w:r>
              <w:t xml:space="preserve">Условия для развития конструктивно – модельной деятельности: </w:t>
            </w:r>
          </w:p>
          <w:p w:rsidR="000D56EC" w:rsidRDefault="00FB14C6" w:rsidP="000D56EC">
            <w:pPr>
              <w:autoSpaceDE w:val="0"/>
              <w:autoSpaceDN w:val="0"/>
              <w:adjustRightInd w:val="0"/>
            </w:pPr>
            <w:r>
              <w:t>конструктор крупный Деревянный конструктор Конструктор пластмассовый</w:t>
            </w:r>
          </w:p>
          <w:p w:rsidR="00FB14C6" w:rsidRDefault="00FB14C6" w:rsidP="000D56E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хемы построек Строительный материал Игрушки для обыгрывания</w:t>
            </w:r>
          </w:p>
        </w:tc>
      </w:tr>
      <w:tr w:rsidR="000D56EC" w:rsidTr="00AE6D05">
        <w:tc>
          <w:tcPr>
            <w:tcW w:w="10151" w:type="dxa"/>
            <w:gridSpan w:val="4"/>
          </w:tcPr>
          <w:p w:rsidR="000D56EC" w:rsidRDefault="000D56EC" w:rsidP="000D56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таршая группа (5-6 лет)</w:t>
            </w:r>
          </w:p>
        </w:tc>
      </w:tr>
      <w:tr w:rsidR="000D56EC" w:rsidTr="000D56EC">
        <w:tc>
          <w:tcPr>
            <w:tcW w:w="2842" w:type="dxa"/>
          </w:tcPr>
          <w:p w:rsidR="000D56EC" w:rsidRDefault="000D56EC" w:rsidP="000D56E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1921" w:type="dxa"/>
          </w:tcPr>
          <w:p w:rsidR="000D56EC" w:rsidRDefault="000D56EC" w:rsidP="000D56E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921" w:type="dxa"/>
          </w:tcPr>
          <w:p w:rsidR="000D56EC" w:rsidRDefault="000D56EC" w:rsidP="000D56E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2467" w:type="dxa"/>
          </w:tcPr>
          <w:p w:rsidR="000D56EC" w:rsidRDefault="000D56EC" w:rsidP="000D56E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FB14C6" w:rsidTr="000D56EC">
        <w:tc>
          <w:tcPr>
            <w:tcW w:w="2842" w:type="dxa"/>
          </w:tcPr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Организованная образовательная деятельность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Рисование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Лепка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Аппликация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Музыка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Образовательная деятельность в ходе режимных моментов Рисование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Лепка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Аппликация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Музыка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Конструктивно</w:t>
            </w:r>
            <w:r w:rsidR="0067715D">
              <w:t>-</w:t>
            </w:r>
            <w:r>
              <w:t xml:space="preserve">модельная деятельность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амостоятельная деятельность детей</w:t>
            </w:r>
          </w:p>
        </w:tc>
        <w:tc>
          <w:tcPr>
            <w:tcW w:w="1921" w:type="dxa"/>
          </w:tcPr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Групповая Подгрупповая Индивидуальная</w:t>
            </w:r>
          </w:p>
        </w:tc>
        <w:tc>
          <w:tcPr>
            <w:tcW w:w="2921" w:type="dxa"/>
          </w:tcPr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Наглядные: рассматривание эстетически привлекательных предметов, наблюдение натурального объекта, показ и анализ образца, обследование показ Практические: индивидуальные упражнения, изготовление украшений, слушание соответствующей возрасту народной, классической, детской музыки, дидактическая игра, разучивание танцев, совместное пение, организация выставок, музыкально</w:t>
            </w:r>
            <w:r w:rsidR="0067715D">
              <w:t>-</w:t>
            </w:r>
            <w:r>
              <w:t xml:space="preserve">дидактическая игра , </w:t>
            </w:r>
            <w:r>
              <w:lastRenderedPageBreak/>
              <w:t>хороводная игра, театрализованная игра, разучивание музыкальных игр и танцев, совместное пение, рисование, разукрашивание, обследование, лепка, строительная игра конструирование по образцу, замыслу, теме, модели обыгрывание сюжетно игровые ситуации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ловесные: объяснение, анализ и оценка вопрос пояснение напоминание поощрение художественное слово</w:t>
            </w:r>
          </w:p>
        </w:tc>
        <w:tc>
          <w:tcPr>
            <w:tcW w:w="2467" w:type="dxa"/>
          </w:tcPr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lastRenderedPageBreak/>
              <w:t xml:space="preserve">Условия для приобщения к искусству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Альбомы народные промыслы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«Филимоновская игрушка», «Дымковская игрушка», «Городецкая роспись», «Хохломская роспись», «Гжель»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Картины и репродукции известных художников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Иллюстрации различных видов искусства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Рисование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Бумага для </w:t>
            </w:r>
            <w:r>
              <w:lastRenderedPageBreak/>
              <w:t xml:space="preserve">рисования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Восковые мелк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Цветной мел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Цветные карандаши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Краски (акварель, гуашь)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Кисти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Баночки для воды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Фломастеры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Раскраск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Лепка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Пластилин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Доски для лепк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Салфетк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Стек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Аппликация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Ножницы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Цветная и белая бумага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Картон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Клей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Кисти для клея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Музыка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Дидактические музыкальные игры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Маски для драматизации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Ширма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Кукольные театры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Атрибуты для театрализованных и режиссерских игр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(элементы костюмов)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Портреты композиторов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Иллюстрации музыкальных инструментов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Музыкальные инструменты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Шумовые инструменты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Условия для развития конструктивно – модельной деятельности: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Конструктор крупный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Деревянный конструктор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Конструктор пластмассовый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Схемы построек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Строительный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lastRenderedPageBreak/>
              <w:t xml:space="preserve">материал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Игрушки для обыгрывания</w:t>
            </w:r>
          </w:p>
        </w:tc>
      </w:tr>
      <w:tr w:rsidR="00FB14C6" w:rsidTr="00AE6D05">
        <w:tc>
          <w:tcPr>
            <w:tcW w:w="10151" w:type="dxa"/>
            <w:gridSpan w:val="4"/>
          </w:tcPr>
          <w:p w:rsidR="00FB14C6" w:rsidRDefault="00FB14C6" w:rsidP="00FB1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готовительная к школе группа (6-7 лет)</w:t>
            </w:r>
          </w:p>
        </w:tc>
      </w:tr>
      <w:tr w:rsidR="00FB14C6" w:rsidTr="000D56EC">
        <w:tc>
          <w:tcPr>
            <w:tcW w:w="2842" w:type="dxa"/>
          </w:tcPr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1921" w:type="dxa"/>
          </w:tcPr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921" w:type="dxa"/>
          </w:tcPr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2467" w:type="dxa"/>
          </w:tcPr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FB14C6" w:rsidTr="000D56EC">
        <w:tc>
          <w:tcPr>
            <w:tcW w:w="2842" w:type="dxa"/>
          </w:tcPr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Организованная образовательная деятельность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Рисование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Лепка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Аппликация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Музыка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Образовательная деятельность в ходе режимных моментов Рисование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Лепка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Аппликация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Музыка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Конструктивно</w:t>
            </w:r>
            <w:r w:rsidR="0067715D">
              <w:t>-</w:t>
            </w:r>
            <w:r>
              <w:t xml:space="preserve">модельная деятельность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</w:p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амостоятельная деятельность детей</w:t>
            </w:r>
          </w:p>
        </w:tc>
        <w:tc>
          <w:tcPr>
            <w:tcW w:w="1921" w:type="dxa"/>
          </w:tcPr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Групповая Подгрупповая Индивидуальная</w:t>
            </w:r>
          </w:p>
        </w:tc>
        <w:tc>
          <w:tcPr>
            <w:tcW w:w="2921" w:type="dxa"/>
          </w:tcPr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Наглядные: рассматривание эстетически привлекательных предметов, наблюдение натурального объекта, показ и анализ образца, обследование показ Практические: индивидуальные упражнения, изготовление украшений, слушание соответствующей возрасту народной, классической, детской музыки, дидактическая игра, разучивание танцев, совместное пение, организация выставок, музыкальнодидактическая игра , хороводная игра, театрализованная игра, разучивание музыкальных игр и танцев, совместное пение, рисование, разукрашивание, обследование, лепка, строительная игра конструирование по образцу, замыслу, теме, модели обыгрывание сюжетно игровые ситуации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 Словесные: объяснение, анализ и оценка вопрос пояснение напоминание поощрение художественное слово</w:t>
            </w:r>
          </w:p>
        </w:tc>
        <w:tc>
          <w:tcPr>
            <w:tcW w:w="2467" w:type="dxa"/>
          </w:tcPr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Условия для приобщения к искусству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Альбомы народные промыслы «Филимоновская игрушка», «Дымковская игрушка», «Городецкая роспись», «Хохломская роспись», «Гжель»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Картины и репродукции известных художников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Иллюстрации различных видов искусства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Рисование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Бумага для рисования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Восковые мелк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Цветной мел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Цветные карандаш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Краски (акварель, гуашь)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Кист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Баночки для воды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Фломастеры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Раскраск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Лепка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Пластилин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Доски для лепки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Салфетки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Стек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Аппликация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Ножницы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Цветная и белая бумага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Картон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Клей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Кисти для клея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Музыка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Дидактические игры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Маски для драматизаци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Ширма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Кукольные театры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lastRenderedPageBreak/>
              <w:t xml:space="preserve"> Атрибуты для театрализованных и режиссерских игр (элементы костюмов)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Портреты композиторов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Иллюстрации музыкальных инструментов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Музыкальные инструменты Шумовые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инструменты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Условия для развития конструктивно – модельной деятельности: Конструктор крупный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Деревянный конструктор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Конструктор пластмассовый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Схемы построек Строительный материал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Игрушки для обыгрывания</w:t>
            </w:r>
          </w:p>
        </w:tc>
      </w:tr>
    </w:tbl>
    <w:p w:rsidR="00644948" w:rsidRDefault="00644948" w:rsidP="00951202">
      <w:pPr>
        <w:autoSpaceDE w:val="0"/>
        <w:autoSpaceDN w:val="0"/>
        <w:adjustRightInd w:val="0"/>
        <w:jc w:val="center"/>
        <w:rPr>
          <w:b/>
        </w:rPr>
      </w:pPr>
    </w:p>
    <w:p w:rsidR="00951202" w:rsidRPr="00951202" w:rsidRDefault="00951202" w:rsidP="00951202">
      <w:pPr>
        <w:autoSpaceDE w:val="0"/>
        <w:autoSpaceDN w:val="0"/>
        <w:adjustRightInd w:val="0"/>
        <w:jc w:val="center"/>
        <w:rPr>
          <w:b/>
        </w:rPr>
      </w:pPr>
      <w:r w:rsidRPr="00CB472B">
        <w:rPr>
          <w:b/>
        </w:rPr>
        <w:t>Образовательная область «</w:t>
      </w:r>
      <w:r>
        <w:rPr>
          <w:b/>
        </w:rPr>
        <w:t>Физическое</w:t>
      </w:r>
      <w:r w:rsidRPr="00CB472B">
        <w:rPr>
          <w:b/>
        </w:rPr>
        <w:t xml:space="preserve"> развитие»</w:t>
      </w:r>
    </w:p>
    <w:tbl>
      <w:tblPr>
        <w:tblStyle w:val="a3"/>
        <w:tblpPr w:leftFromText="180" w:rightFromText="180" w:vertAnchor="text" w:horzAnchor="margin" w:tblpY="720"/>
        <w:tblW w:w="0" w:type="auto"/>
        <w:tblLook w:val="04A0" w:firstRow="1" w:lastRow="0" w:firstColumn="1" w:lastColumn="0" w:noHBand="0" w:noVBand="1"/>
      </w:tblPr>
      <w:tblGrid>
        <w:gridCol w:w="2193"/>
        <w:gridCol w:w="2077"/>
        <w:gridCol w:w="2529"/>
        <w:gridCol w:w="3352"/>
      </w:tblGrid>
      <w:tr w:rsidR="00951202" w:rsidTr="00951202">
        <w:tc>
          <w:tcPr>
            <w:tcW w:w="10151" w:type="dxa"/>
            <w:gridSpan w:val="4"/>
          </w:tcPr>
          <w:p w:rsidR="00951202" w:rsidRDefault="00951202" w:rsidP="009512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группа раннего возраста (1,5 – 2 года)</w:t>
            </w:r>
          </w:p>
        </w:tc>
      </w:tr>
      <w:tr w:rsidR="00951202" w:rsidTr="00FB14C6">
        <w:tc>
          <w:tcPr>
            <w:tcW w:w="2193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077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529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352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951202" w:rsidTr="00FB14C6">
        <w:tc>
          <w:tcPr>
            <w:tcW w:w="2193" w:type="dxa"/>
          </w:tcPr>
          <w:p w:rsidR="00951202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Организованная образовательная деятельность Развитие движений Образовательная деятельность в ходе режимных моментов Самостоятельная деятельность детей </w:t>
            </w:r>
          </w:p>
        </w:tc>
        <w:tc>
          <w:tcPr>
            <w:tcW w:w="2077" w:type="dxa"/>
          </w:tcPr>
          <w:p w:rsidR="00951202" w:rsidRDefault="00FB14C6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рупповая Подгрупповая Индивидуальная</w:t>
            </w:r>
          </w:p>
        </w:tc>
        <w:tc>
          <w:tcPr>
            <w:tcW w:w="2529" w:type="dxa"/>
          </w:tcPr>
          <w:p w:rsidR="00951202" w:rsidRDefault="00FB14C6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рактические: подвижная игра, игровые упражнения под текст и музыку, игры имитационного характера, Словесные: игровая беседа с элементами движений, ситуативный разговор беседа</w:t>
            </w:r>
          </w:p>
        </w:tc>
        <w:tc>
          <w:tcPr>
            <w:tcW w:w="3352" w:type="dxa"/>
          </w:tcPr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Горка со ступеньками и пологим спуском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Мячи разных размеров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>Ленточки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 Кегли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Мешочки для равновесия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Погремушки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Платочки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Флажки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Массажные коврики, дорожки.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Обручи для подлезания Кольцеброс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>Маски для проведения подвижных игр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 Каталки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Мат гимнастический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>Кубики пластмассовые Дорожка массажная короткая (мостик);</w:t>
            </w:r>
          </w:p>
          <w:p w:rsidR="00951202" w:rsidRPr="00FB14C6" w:rsidRDefault="00FB14C6" w:rsidP="00951202">
            <w:pPr>
              <w:autoSpaceDE w:val="0"/>
              <w:autoSpaceDN w:val="0"/>
              <w:adjustRightInd w:val="0"/>
            </w:pPr>
            <w:r>
              <w:lastRenderedPageBreak/>
              <w:t xml:space="preserve"> Качалка </w:t>
            </w:r>
          </w:p>
        </w:tc>
      </w:tr>
      <w:tr w:rsidR="00951202" w:rsidTr="00951202">
        <w:tc>
          <w:tcPr>
            <w:tcW w:w="10151" w:type="dxa"/>
            <w:gridSpan w:val="4"/>
          </w:tcPr>
          <w:p w:rsidR="00951202" w:rsidRDefault="00951202" w:rsidP="009512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 группа раннего возраста (2-3 года)</w:t>
            </w:r>
          </w:p>
        </w:tc>
      </w:tr>
      <w:tr w:rsidR="00951202" w:rsidTr="00FB14C6">
        <w:tc>
          <w:tcPr>
            <w:tcW w:w="2193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077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529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352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951202" w:rsidTr="00FB14C6">
        <w:tc>
          <w:tcPr>
            <w:tcW w:w="2193" w:type="dxa"/>
          </w:tcPr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Организованная образовательная деятельность Физическая культура в помещении Образовательная деятельность в ходе режимных моментов </w:t>
            </w:r>
          </w:p>
          <w:p w:rsidR="00951202" w:rsidRDefault="00FB14C6" w:rsidP="00FB14C6">
            <w:pPr>
              <w:autoSpaceDE w:val="0"/>
              <w:autoSpaceDN w:val="0"/>
              <w:adjustRightInd w:val="0"/>
            </w:pPr>
            <w:r>
              <w:t xml:space="preserve">Утренняя гимнастика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зкультминутки Самостоятельная деятельность детей</w:t>
            </w:r>
          </w:p>
        </w:tc>
        <w:tc>
          <w:tcPr>
            <w:tcW w:w="2077" w:type="dxa"/>
          </w:tcPr>
          <w:p w:rsidR="00951202" w:rsidRDefault="00FB14C6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рупповая Подгрупповая Индивидуальная</w:t>
            </w:r>
          </w:p>
        </w:tc>
        <w:tc>
          <w:tcPr>
            <w:tcW w:w="2529" w:type="dxa"/>
          </w:tcPr>
          <w:p w:rsidR="00951202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Практические: подвижная игра, игровые упражнения под текст и музыку, игры имитационного характера, экспериментирование, игра, проблемная ситуация, утренняя гимнастика, физкультурные упражнения, гимнастика после дневного сна, физкультурный досуг Словесные: ситуативный разговор, игровая беседа с элементами движений, ситуативный разговор беседа </w:t>
            </w:r>
          </w:p>
        </w:tc>
        <w:tc>
          <w:tcPr>
            <w:tcW w:w="3352" w:type="dxa"/>
          </w:tcPr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>Мат гимнастический Шведская стенка Массажные коврики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 Мячи большие, средние, малые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 Обручи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>Маски для подвижных игр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 Ленты цветные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Кегли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Кольцеброс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Кубики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Флажки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Погремушки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>Мягкий модуль для подлезания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 Бревно для перелезания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 Змейка-шагайка </w:t>
            </w:r>
          </w:p>
          <w:p w:rsidR="00951202" w:rsidRDefault="00FB14C6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Лоток для прокатывания мячей  </w:t>
            </w:r>
          </w:p>
        </w:tc>
      </w:tr>
      <w:tr w:rsidR="00951202" w:rsidTr="00951202">
        <w:tc>
          <w:tcPr>
            <w:tcW w:w="10151" w:type="dxa"/>
            <w:gridSpan w:val="4"/>
          </w:tcPr>
          <w:p w:rsidR="00951202" w:rsidRDefault="00951202" w:rsidP="009512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адшая группа (3-4 года)</w:t>
            </w:r>
          </w:p>
        </w:tc>
      </w:tr>
      <w:tr w:rsidR="00951202" w:rsidTr="00FB14C6">
        <w:tc>
          <w:tcPr>
            <w:tcW w:w="2193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077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529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352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951202" w:rsidTr="00FB14C6">
        <w:tc>
          <w:tcPr>
            <w:tcW w:w="2193" w:type="dxa"/>
          </w:tcPr>
          <w:p w:rsidR="00951202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Организованная образовательная деятельность Физическая культура в помещении Образовательная деятельность в ходе режимных моментов Утренняя гимнастика Физкультминутки Самостоятельная деятельность детей </w:t>
            </w:r>
          </w:p>
        </w:tc>
        <w:tc>
          <w:tcPr>
            <w:tcW w:w="2077" w:type="dxa"/>
          </w:tcPr>
          <w:p w:rsidR="00951202" w:rsidRDefault="00FB14C6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рупповая Подгрупповая Индивидуальная</w:t>
            </w:r>
          </w:p>
        </w:tc>
        <w:tc>
          <w:tcPr>
            <w:tcW w:w="2529" w:type="dxa"/>
          </w:tcPr>
          <w:p w:rsidR="00951202" w:rsidRDefault="00FB14C6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рактические: подвижная игра, игровые упражнения под текст и музыку, игры имитационного характера, экспериментирование, игра, проблемная ситуация, утренняя гимнастика, физкультурные упражнения, гимнастика после дневного сна, физкультурный досуг, физкультминутка Словесные: ситуативный разговор, игровая беседа с элементами движений, ситуативный разговор, беседа</w:t>
            </w:r>
          </w:p>
        </w:tc>
        <w:tc>
          <w:tcPr>
            <w:tcW w:w="3352" w:type="dxa"/>
          </w:tcPr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Обручи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Набор кеглей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Скакалки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Массажные коврики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Мячи большие, средние, малые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Гантели пластмассовые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Гимнастические палки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Веревочки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Султанчики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Кубики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>Кольцеброс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 Иллюстрации о видах спорта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 Ориентиры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Атрибуты для проведения подвижных игр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Маски для подвижных игр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Змейка-шагайка 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>Островки для перешагивания</w:t>
            </w:r>
          </w:p>
          <w:p w:rsidR="00FB14C6" w:rsidRDefault="00FB14C6" w:rsidP="00951202">
            <w:pPr>
              <w:autoSpaceDE w:val="0"/>
              <w:autoSpaceDN w:val="0"/>
              <w:adjustRightInd w:val="0"/>
            </w:pPr>
            <w:r>
              <w:t xml:space="preserve"> Игра «Собери цепь» </w:t>
            </w:r>
          </w:p>
          <w:p w:rsidR="00951202" w:rsidRPr="00FB14C6" w:rsidRDefault="00FB14C6" w:rsidP="00951202">
            <w:pPr>
              <w:autoSpaceDE w:val="0"/>
              <w:autoSpaceDN w:val="0"/>
              <w:adjustRightInd w:val="0"/>
            </w:pPr>
            <w:r>
              <w:t>Мат гимнастический Велосипеды</w:t>
            </w:r>
          </w:p>
        </w:tc>
      </w:tr>
      <w:tr w:rsidR="00951202" w:rsidTr="00951202">
        <w:tc>
          <w:tcPr>
            <w:tcW w:w="10151" w:type="dxa"/>
            <w:gridSpan w:val="4"/>
          </w:tcPr>
          <w:p w:rsidR="00951202" w:rsidRDefault="00951202" w:rsidP="009512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яя группа (4-5 лет)</w:t>
            </w:r>
          </w:p>
        </w:tc>
      </w:tr>
      <w:tr w:rsidR="00951202" w:rsidTr="00FB14C6">
        <w:tc>
          <w:tcPr>
            <w:tcW w:w="2193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077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529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352" w:type="dxa"/>
          </w:tcPr>
          <w:p w:rsidR="00951202" w:rsidRDefault="00951202" w:rsidP="009512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FB14C6" w:rsidTr="00FB14C6">
        <w:tc>
          <w:tcPr>
            <w:tcW w:w="2193" w:type="dxa"/>
          </w:tcPr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Организованная образовательная деятельность </w:t>
            </w:r>
            <w:r>
              <w:lastRenderedPageBreak/>
              <w:t xml:space="preserve">Физическая культура в помещении Образовательная деятельность в ходе режимных моментов Утренняя гимнастика Физкультминутки Самостоятельная деятельность детей </w:t>
            </w:r>
          </w:p>
        </w:tc>
        <w:tc>
          <w:tcPr>
            <w:tcW w:w="2077" w:type="dxa"/>
          </w:tcPr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Групповая Подгрупповая Индивидуальная</w:t>
            </w:r>
          </w:p>
        </w:tc>
        <w:tc>
          <w:tcPr>
            <w:tcW w:w="2529" w:type="dxa"/>
          </w:tcPr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Практические: подвижная игра, игровые упражнения </w:t>
            </w:r>
            <w:r>
              <w:lastRenderedPageBreak/>
              <w:t xml:space="preserve">под текст и музыку, игры имитационного характера, экспериментирование, игра, проблемная ситуация, утренняя гимнастика, физкультурные упражнения, гимнастика после дневного сна, физкультурный досуг, проблемная ситуация физкультминутка Словесные: ситуативный разговор, игровая беседа с элементами движений, ситуативный разговор беседа  </w:t>
            </w:r>
          </w:p>
        </w:tc>
        <w:tc>
          <w:tcPr>
            <w:tcW w:w="3352" w:type="dxa"/>
          </w:tcPr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lastRenderedPageBreak/>
              <w:t xml:space="preserve">Ребристая дорожка (пластмассовая)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Обруч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lastRenderedPageBreak/>
              <w:t>Набор кеглей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Скакалк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Массажные коврик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Мячи большие, средние, малые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Гантели пластмассовые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Гимнастические палк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Веревочк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Султанчик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Кубик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Кольцеброс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Иллюстрации о видах спорта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Ориентиры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Атрибуты для проведения подвижных игр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Маски для подвижных игр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Змейка-шагайка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Островки для перешагивания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Дуги для подлезания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Велосипеды</w:t>
            </w:r>
          </w:p>
        </w:tc>
      </w:tr>
      <w:tr w:rsidR="00FB14C6" w:rsidTr="00951202">
        <w:tc>
          <w:tcPr>
            <w:tcW w:w="10151" w:type="dxa"/>
            <w:gridSpan w:val="4"/>
          </w:tcPr>
          <w:p w:rsidR="00FB14C6" w:rsidRDefault="00FB14C6" w:rsidP="00FB1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таршая группа (5-6 лет)</w:t>
            </w:r>
          </w:p>
        </w:tc>
      </w:tr>
      <w:tr w:rsidR="00FB14C6" w:rsidTr="00FB14C6">
        <w:tc>
          <w:tcPr>
            <w:tcW w:w="2193" w:type="dxa"/>
          </w:tcPr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077" w:type="dxa"/>
          </w:tcPr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529" w:type="dxa"/>
          </w:tcPr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352" w:type="dxa"/>
          </w:tcPr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FB14C6" w:rsidTr="00FB14C6">
        <w:tc>
          <w:tcPr>
            <w:tcW w:w="2193" w:type="dxa"/>
          </w:tcPr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Организованная образовательная деятельность Физическая культура в помещении Образовательная деятельность в ходе режимных моментов Утренняя гимнастика Физкультминутки Самостоятельная деятельность детей </w:t>
            </w:r>
          </w:p>
        </w:tc>
        <w:tc>
          <w:tcPr>
            <w:tcW w:w="2077" w:type="dxa"/>
          </w:tcPr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рупповая Подгрупповая Индивидуальная</w:t>
            </w:r>
          </w:p>
        </w:tc>
        <w:tc>
          <w:tcPr>
            <w:tcW w:w="2529" w:type="dxa"/>
          </w:tcPr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Практические: подвижная игра, игровые упражнения под текст и музыку, игры имитационного характера, экспериментирование, игра, проблемная ситуация, утренняя гимнастика, физкультурные упражнения, гимнастика после дневного сна, физкультурный досуг, проблемная ситуация физкультминутка Словесные: ситуативный разговор, игровая беседа с элементами движений, ситуативный разговор беседа </w:t>
            </w:r>
          </w:p>
        </w:tc>
        <w:tc>
          <w:tcPr>
            <w:tcW w:w="3352" w:type="dxa"/>
          </w:tcPr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Лесенки -столбик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Игра «Собери цепь»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Змейка-шагайка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Ориентиры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Массажные коврик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Мячи большие, средние, малые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Обруч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Атрибуты для проведения подвижных игр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Дуги для подлезания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Ленты цветные короткие на кольцах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Ленты на палочке длинные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Кегл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Султанчик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Кольцеброс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Маски для подвижных игр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Кубик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Мишени вертикальные/горизонтальные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Тематические альбомы: «Виды спорта »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Дидактические игры со спортивной тематикой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Схемы выполнения движений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Мешочки с грузом малые Лыж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Велосипеды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Баскетбольный щит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Хоккейные клюшки,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шайба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Бадминтон</w:t>
            </w:r>
          </w:p>
        </w:tc>
      </w:tr>
      <w:tr w:rsidR="00FB14C6" w:rsidTr="00951202">
        <w:tc>
          <w:tcPr>
            <w:tcW w:w="10151" w:type="dxa"/>
            <w:gridSpan w:val="4"/>
          </w:tcPr>
          <w:p w:rsidR="00FB14C6" w:rsidRDefault="00FB14C6" w:rsidP="00FB1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готовительная к школе группа (6-7 лет)</w:t>
            </w:r>
          </w:p>
        </w:tc>
      </w:tr>
      <w:tr w:rsidR="00FB14C6" w:rsidTr="00FB14C6">
        <w:tc>
          <w:tcPr>
            <w:tcW w:w="2193" w:type="dxa"/>
          </w:tcPr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</w:t>
            </w:r>
          </w:p>
        </w:tc>
        <w:tc>
          <w:tcPr>
            <w:tcW w:w="2077" w:type="dxa"/>
          </w:tcPr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</w:t>
            </w:r>
          </w:p>
        </w:tc>
        <w:tc>
          <w:tcPr>
            <w:tcW w:w="2529" w:type="dxa"/>
          </w:tcPr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</w:p>
        </w:tc>
        <w:tc>
          <w:tcPr>
            <w:tcW w:w="3352" w:type="dxa"/>
          </w:tcPr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</w:p>
        </w:tc>
      </w:tr>
      <w:tr w:rsidR="00FB14C6" w:rsidTr="00FB14C6">
        <w:tc>
          <w:tcPr>
            <w:tcW w:w="2193" w:type="dxa"/>
          </w:tcPr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Организованная образовательная деятельность Физическая культура в помещении Образовательная деятельность в ходе режимных моментов Утренняя гимнастика Физкультминутки Самостоятельная деятельность детей </w:t>
            </w:r>
          </w:p>
        </w:tc>
        <w:tc>
          <w:tcPr>
            <w:tcW w:w="2077" w:type="dxa"/>
          </w:tcPr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рупповая Подгрупповая Индивидуальная</w:t>
            </w:r>
          </w:p>
        </w:tc>
        <w:tc>
          <w:tcPr>
            <w:tcW w:w="2529" w:type="dxa"/>
          </w:tcPr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Практические: подвижная игра, игровые упражнения под текст и музыку, игры имитационного характера, экспериментирование, игра, проблемная ситуация, утренняя гимнастика, физкультурные упражнения, гимнастика после дневного сна, физкультурный досуг, проблемная ситуация физкультминутка Словесные: ситуативный разговор, игровая беседа с элементами движений, ситуативный разговор беседа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52" w:type="dxa"/>
          </w:tcPr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Лесенки -столбик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Игра «Собери цепь»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Змейка-шагайка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Ориентиры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Массажные коврик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Мячи большие, средние, малые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Обруч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Атрибуты для проведения подвижных игр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Дуги для подлезания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Ленты цветные короткие на кольцах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Ленты на палочке длинные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Кегл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Султанчик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Кольцеброс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Маски для подвижных игр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Кубик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Мишени вертикальные/горизонтальные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Тематические альбомы: «Виды спорта »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Дидактические игры со спортивной тематикой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Схемы выполнения движений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Мешочки с грузом малые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Лыжи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>Велосипеды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 Баскетбольный щит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Хоккейные клюшки, </w:t>
            </w:r>
          </w:p>
          <w:p w:rsidR="00FB14C6" w:rsidRDefault="00FB14C6" w:rsidP="00FB14C6">
            <w:pPr>
              <w:autoSpaceDE w:val="0"/>
              <w:autoSpaceDN w:val="0"/>
              <w:adjustRightInd w:val="0"/>
            </w:pPr>
            <w:r>
              <w:t xml:space="preserve">шайба </w:t>
            </w:r>
          </w:p>
          <w:p w:rsidR="00FB14C6" w:rsidRPr="00FB14C6" w:rsidRDefault="00FB14C6" w:rsidP="00FB14C6">
            <w:pPr>
              <w:autoSpaceDE w:val="0"/>
              <w:autoSpaceDN w:val="0"/>
              <w:adjustRightInd w:val="0"/>
            </w:pPr>
            <w:r>
              <w:t>Бадминтон</w:t>
            </w:r>
          </w:p>
        </w:tc>
      </w:tr>
    </w:tbl>
    <w:p w:rsidR="00AB66B9" w:rsidRDefault="00AB66B9" w:rsidP="00951202">
      <w:pPr>
        <w:rPr>
          <w:b/>
        </w:rPr>
      </w:pPr>
    </w:p>
    <w:p w:rsidR="00AB66B9" w:rsidRDefault="00AB66B9" w:rsidP="00FF6FBE">
      <w:pPr>
        <w:rPr>
          <w:b/>
        </w:rPr>
      </w:pPr>
    </w:p>
    <w:p w:rsidR="00C95CA4" w:rsidRPr="00C95CA4" w:rsidRDefault="00832690" w:rsidP="00C95CA4">
      <w:pPr>
        <w:spacing w:line="255" w:lineRule="auto"/>
        <w:ind w:right="38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3</w:t>
      </w:r>
      <w:r w:rsidR="00E03DDE">
        <w:rPr>
          <w:rFonts w:eastAsia="Times New Roman"/>
          <w:b/>
          <w:bCs/>
        </w:rPr>
        <w:t xml:space="preserve">.    </w:t>
      </w:r>
      <w:r w:rsidR="00C95CA4" w:rsidRPr="00C95CA4">
        <w:rPr>
          <w:rFonts w:eastAsia="Times New Roman"/>
          <w:b/>
          <w:bCs/>
        </w:rPr>
        <w:t>Особенности образовательной деятельности разных видов и</w:t>
      </w:r>
    </w:p>
    <w:p w:rsidR="00E03DDE" w:rsidRDefault="00C95CA4" w:rsidP="00C95CA4">
      <w:pPr>
        <w:spacing w:line="255" w:lineRule="auto"/>
        <w:ind w:right="380"/>
        <w:rPr>
          <w:rFonts w:eastAsia="Times New Roman"/>
          <w:b/>
          <w:bCs/>
        </w:rPr>
      </w:pPr>
      <w:r w:rsidRPr="00C95CA4">
        <w:rPr>
          <w:rFonts w:eastAsia="Times New Roman"/>
          <w:b/>
          <w:bCs/>
        </w:rPr>
        <w:t>культурных практик</w:t>
      </w:r>
    </w:p>
    <w:p w:rsidR="00C95CA4" w:rsidRDefault="00C95CA4" w:rsidP="00C95CA4">
      <w:pPr>
        <w:autoSpaceDE w:val="0"/>
        <w:autoSpaceDN w:val="0"/>
        <w:adjustRightInd w:val="0"/>
        <w:ind w:firstLine="851"/>
        <w:jc w:val="both"/>
      </w:pPr>
      <w:r>
        <w:t xml:space="preserve">Особенности образовательной деятельности. Основными единицами образовательного процесса является занятие. Педагоги при проведении занятий используют чередование различных видов деятельности детей: сидя, стоя, на ковре, по подгруппам, в парах. </w:t>
      </w:r>
    </w:p>
    <w:p w:rsidR="00C95CA4" w:rsidRDefault="00C95CA4" w:rsidP="00C95CA4">
      <w:pPr>
        <w:autoSpaceDE w:val="0"/>
        <w:autoSpaceDN w:val="0"/>
        <w:adjustRightInd w:val="0"/>
        <w:ind w:firstLine="851"/>
        <w:jc w:val="both"/>
      </w:pPr>
      <w:r>
        <w:t xml:space="preserve">В ходе основной части педагоги используют различные приемы руководства: наглядные, практические и словесные, позволяющие решать программные задачи занятия и поставленные проблемно-поисковые ситуации. После каждого вида детской деятельности педагог проводит анализ деятельности детей. В итоге занятия дается оценка детской деятельности. Отличительной особенностью занятий является активная речевая деятельность детей. Педагоги предоставляют детям «свободу выбора» предстоящей деятельности и, в тоже время , своим мастерством стараются увлечь детей за собой. </w:t>
      </w:r>
    </w:p>
    <w:p w:rsidR="00C95CA4" w:rsidRDefault="00C95CA4" w:rsidP="00C95CA4">
      <w:pPr>
        <w:autoSpaceDE w:val="0"/>
        <w:autoSpaceDN w:val="0"/>
        <w:adjustRightInd w:val="0"/>
        <w:ind w:firstLine="851"/>
        <w:jc w:val="both"/>
      </w:pPr>
      <w:r>
        <w:t xml:space="preserve">Содержание работы ориентировано на разностороннее развитие дошкольников с учетом их возрастных и индивидуальных особенностей. </w:t>
      </w:r>
    </w:p>
    <w:p w:rsidR="00C95CA4" w:rsidRDefault="00C95CA4" w:rsidP="00C95CA4">
      <w:pPr>
        <w:autoSpaceDE w:val="0"/>
        <w:autoSpaceDN w:val="0"/>
        <w:adjustRightInd w:val="0"/>
        <w:ind w:firstLine="851"/>
        <w:jc w:val="both"/>
      </w:pPr>
      <w:r>
        <w:t xml:space="preserve"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. </w:t>
      </w:r>
    </w:p>
    <w:p w:rsidR="00C95CA4" w:rsidRDefault="00C95CA4" w:rsidP="00C95CA4">
      <w:pPr>
        <w:autoSpaceDE w:val="0"/>
        <w:autoSpaceDN w:val="0"/>
        <w:adjustRightInd w:val="0"/>
        <w:ind w:firstLine="851"/>
        <w:jc w:val="both"/>
      </w:pPr>
      <w:r>
        <w:lastRenderedPageBreak/>
        <w:t xml:space="preserve">Занятия по музыкальному воспитанию с детьми от 1,6 до 2 лет проводятся фронтально в помещении группы; от 2 до 7 лет проводятся фронтально 2 раза в неделю в музыкальном зале. </w:t>
      </w:r>
    </w:p>
    <w:p w:rsidR="00C95CA4" w:rsidRDefault="00C95CA4" w:rsidP="00C95CA4">
      <w:pPr>
        <w:autoSpaceDE w:val="0"/>
        <w:autoSpaceDN w:val="0"/>
        <w:adjustRightInd w:val="0"/>
        <w:ind w:firstLine="851"/>
        <w:jc w:val="both"/>
      </w:pPr>
      <w:r>
        <w:t xml:space="preserve">Занятия по физической культуре с детьми от 1,6 до 3 лет проводятся подгруппами в помещении группы 2 раза в неделю; с детьми от 3 до 5 лет 3 раза в неделю в физкультурном зале; занятия с детьми от 5 до 7 лет проводятся 2 раза в неделю в физкультурном зале и 1 раз в неделю на спортивной площадке. </w:t>
      </w:r>
    </w:p>
    <w:p w:rsidR="00C95CA4" w:rsidRDefault="00C95CA4" w:rsidP="00C95CA4">
      <w:pPr>
        <w:autoSpaceDE w:val="0"/>
        <w:autoSpaceDN w:val="0"/>
        <w:adjustRightInd w:val="0"/>
        <w:ind w:firstLine="851"/>
        <w:jc w:val="both"/>
      </w:pPr>
      <w:r>
        <w:t xml:space="preserve">Решение программных образовательных задач происходит не только в рамках организованной образовательной деятельности, но и в ходе режимных моментов. В данном случае они направлены на закрепление имеющихся у детей знаний, умений и их применение в новых условиях, на проявление ребенком активности, самостоятельности и творчества. </w:t>
      </w:r>
    </w:p>
    <w:p w:rsidR="00C95CA4" w:rsidRDefault="00C95CA4" w:rsidP="00C95CA4">
      <w:pPr>
        <w:autoSpaceDE w:val="0"/>
        <w:autoSpaceDN w:val="0"/>
        <w:adjustRightInd w:val="0"/>
        <w:ind w:firstLine="851"/>
        <w:jc w:val="both"/>
      </w:pPr>
      <w:r>
        <w:t>Образовательная деятельность, осуществляемая в утренний отрезок времени, включает:</w:t>
      </w:r>
    </w:p>
    <w:p w:rsidR="00C95CA4" w:rsidRPr="00C95CA4" w:rsidRDefault="00C95CA4" w:rsidP="00C95CA4">
      <w:pPr>
        <w:pStyle w:val="af2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>наблюдения (в уголке природы, за деятельностью взрослых, например, за сервировкой стола к завтраку);</w:t>
      </w:r>
    </w:p>
    <w:p w:rsidR="00C95CA4" w:rsidRPr="00C95CA4" w:rsidRDefault="00C95CA4" w:rsidP="00C95CA4">
      <w:pPr>
        <w:pStyle w:val="af2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 xml:space="preserve">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C95CA4" w:rsidRPr="00C95CA4" w:rsidRDefault="00C95CA4" w:rsidP="00C95CA4">
      <w:pPr>
        <w:pStyle w:val="af2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 xml:space="preserve">создание практических, игровых, проблемных ситуаций и ситуаций общения, сотрудничества, гуманных проявлений; </w:t>
      </w:r>
    </w:p>
    <w:p w:rsidR="00C95CA4" w:rsidRPr="00C95CA4" w:rsidRDefault="00C95CA4" w:rsidP="00C95CA4">
      <w:pPr>
        <w:pStyle w:val="af2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 xml:space="preserve">трудовые поручения (сервировка стола к завтраку, уход за комнатными растениями и пр); </w:t>
      </w:r>
    </w:p>
    <w:p w:rsidR="00C95CA4" w:rsidRPr="00C95CA4" w:rsidRDefault="00C95CA4" w:rsidP="00C95CA4">
      <w:pPr>
        <w:pStyle w:val="af2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 xml:space="preserve">беседы и разговоры с детьми по их интересам; </w:t>
      </w:r>
    </w:p>
    <w:p w:rsidR="00C95CA4" w:rsidRPr="00C95CA4" w:rsidRDefault="00C95CA4" w:rsidP="00C95CA4">
      <w:pPr>
        <w:pStyle w:val="af2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 xml:space="preserve">рассматривание дидактических картинок, иллюстраций; </w:t>
      </w:r>
    </w:p>
    <w:p w:rsidR="00C95CA4" w:rsidRPr="00C95CA4" w:rsidRDefault="00C95CA4" w:rsidP="00C95CA4">
      <w:pPr>
        <w:pStyle w:val="af2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 xml:space="preserve">индивидуальная работа с детьми в соответствии с задачами разных образовательных областей; </w:t>
      </w:r>
    </w:p>
    <w:p w:rsidR="00C95CA4" w:rsidRPr="00C95CA4" w:rsidRDefault="00C95CA4" w:rsidP="00C95CA4">
      <w:pPr>
        <w:pStyle w:val="af2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 xml:space="preserve">двигательная активность детей, активность, которая зависит от содержания организованной образовательной деятельности в первой половине дня; </w:t>
      </w:r>
    </w:p>
    <w:p w:rsidR="00C95CA4" w:rsidRPr="00C95CA4" w:rsidRDefault="00C95CA4" w:rsidP="00C95CA4">
      <w:pPr>
        <w:pStyle w:val="af2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 xml:space="preserve">работа по воспитанию у детей культурно-гигиенических навыков и культуры здоровья. Образовательная деятельность, осуществляемая во время прогулки включает: </w:t>
      </w:r>
    </w:p>
    <w:p w:rsidR="00C95CA4" w:rsidRPr="00C95CA4" w:rsidRDefault="00C95CA4" w:rsidP="00C95CA4">
      <w:pPr>
        <w:pStyle w:val="af2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 xml:space="preserve">подвижные игры и упражнения, направленные на оптимизацию режима двигательной активности и укрепления здоровья детей; </w:t>
      </w:r>
    </w:p>
    <w:p w:rsidR="00C95CA4" w:rsidRPr="00C95CA4" w:rsidRDefault="00C95CA4" w:rsidP="00C95CA4">
      <w:pPr>
        <w:pStyle w:val="af2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 xml:space="preserve">наблюдение за объектами и явлениями природы, направленные на установление разнообразных связей и зависимостей в природе, воспитание отношения к ней; </w:t>
      </w:r>
    </w:p>
    <w:p w:rsidR="00C95CA4" w:rsidRPr="00C95CA4" w:rsidRDefault="00C95CA4" w:rsidP="00C95CA4">
      <w:pPr>
        <w:pStyle w:val="af2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 xml:space="preserve">экспериментирование с объектами неживой природы; </w:t>
      </w:r>
    </w:p>
    <w:p w:rsidR="00C95CA4" w:rsidRPr="00C95CA4" w:rsidRDefault="00C95CA4" w:rsidP="00C95CA4">
      <w:pPr>
        <w:pStyle w:val="af2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 xml:space="preserve">сюжетно - ролевые и конструктивные игры (с песком, со снегом, с природным материалом); </w:t>
      </w:r>
    </w:p>
    <w:p w:rsidR="00C95CA4" w:rsidRPr="00C95CA4" w:rsidRDefault="00C95CA4" w:rsidP="00C95CA4">
      <w:pPr>
        <w:pStyle w:val="af2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>элементарную трудовую деятельность детей</w:t>
      </w:r>
    </w:p>
    <w:p w:rsidR="00C95CA4" w:rsidRPr="00A75A3C" w:rsidRDefault="00C95CA4" w:rsidP="00C95C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A3C">
        <w:rPr>
          <w:rFonts w:eastAsiaTheme="minorHAnsi"/>
          <w:lang w:eastAsia="en-US"/>
        </w:rPr>
        <w:t>Программой предусмотрено организация разнообразных культурных</w:t>
      </w:r>
      <w:r>
        <w:rPr>
          <w:rFonts w:eastAsiaTheme="minorHAnsi"/>
          <w:lang w:eastAsia="en-US"/>
        </w:rPr>
        <w:t xml:space="preserve"> </w:t>
      </w:r>
      <w:r w:rsidRPr="00A75A3C">
        <w:rPr>
          <w:rFonts w:eastAsiaTheme="minorHAnsi"/>
          <w:lang w:eastAsia="en-US"/>
        </w:rPr>
        <w:t>практик</w:t>
      </w:r>
      <w:r>
        <w:rPr>
          <w:rFonts w:eastAsiaTheme="minorHAnsi"/>
          <w:lang w:eastAsia="en-US"/>
        </w:rPr>
        <w:t xml:space="preserve">, </w:t>
      </w:r>
      <w:r w:rsidRPr="00A75A3C">
        <w:rPr>
          <w:rFonts w:eastAsiaTheme="minorHAnsi"/>
          <w:lang w:eastAsia="en-US"/>
        </w:rPr>
        <w:t>ориентированных на проявление детьми самостоятельности и творчества в разных</w:t>
      </w:r>
      <w:r>
        <w:rPr>
          <w:rFonts w:eastAsiaTheme="minorHAnsi"/>
          <w:lang w:eastAsia="en-US"/>
        </w:rPr>
        <w:t xml:space="preserve"> </w:t>
      </w:r>
      <w:r w:rsidRPr="00A75A3C">
        <w:rPr>
          <w:rFonts w:eastAsiaTheme="minorHAnsi"/>
          <w:lang w:eastAsia="en-US"/>
        </w:rPr>
        <w:t>видах деятельности.</w:t>
      </w:r>
    </w:p>
    <w:p w:rsidR="00C95CA4" w:rsidRDefault="00C95CA4" w:rsidP="00C95C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5CA4" w:rsidRPr="00A75A3C" w:rsidRDefault="00C95CA4" w:rsidP="00C95C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A3C">
        <w:rPr>
          <w:rFonts w:eastAsiaTheme="minorHAnsi"/>
          <w:lang w:eastAsia="en-US"/>
        </w:rPr>
        <w:t>В ДОУ используются следующие культурные практики:</w:t>
      </w:r>
    </w:p>
    <w:p w:rsidR="00C95CA4" w:rsidRPr="00A75A3C" w:rsidRDefault="00C95CA4" w:rsidP="00C95C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A3C">
        <w:rPr>
          <w:rFonts w:eastAsiaTheme="minorHAnsi"/>
          <w:b/>
          <w:i/>
          <w:lang w:eastAsia="en-US"/>
        </w:rPr>
        <w:t>1</w:t>
      </w:r>
      <w:r w:rsidRPr="00A75A3C">
        <w:rPr>
          <w:rFonts w:eastAsiaTheme="minorHAnsi"/>
          <w:b/>
          <w:i/>
          <w:iCs/>
          <w:lang w:eastAsia="en-US"/>
        </w:rPr>
        <w:t>. Совместная игра воспитателя и детей</w:t>
      </w:r>
      <w:r w:rsidRPr="00A75A3C">
        <w:rPr>
          <w:rFonts w:eastAsiaTheme="minorHAnsi"/>
          <w:lang w:eastAsia="en-US"/>
        </w:rPr>
        <w:t>(сюжетно-ролевая, режиссерская, игра-драматизация, строительно-конструктивные игры) направлена на обогащение содержания</w:t>
      </w:r>
    </w:p>
    <w:p w:rsidR="00C95CA4" w:rsidRPr="00A75A3C" w:rsidRDefault="00C95CA4" w:rsidP="00C95C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A3C">
        <w:rPr>
          <w:rFonts w:eastAsiaTheme="minorHAnsi"/>
          <w:lang w:eastAsia="en-US"/>
        </w:rPr>
        <w:t>творческих игр, освоение детьми игровых умений, необходимых для организациисамостоятельной деятельности.</w:t>
      </w:r>
    </w:p>
    <w:p w:rsidR="00C95CA4" w:rsidRDefault="00C95CA4" w:rsidP="00C95CA4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C95CA4" w:rsidRPr="00A75A3C" w:rsidRDefault="00C95CA4" w:rsidP="00C95CA4">
      <w:pPr>
        <w:autoSpaceDE w:val="0"/>
        <w:autoSpaceDN w:val="0"/>
        <w:adjustRightInd w:val="0"/>
        <w:jc w:val="both"/>
        <w:rPr>
          <w:rFonts w:eastAsiaTheme="minorHAnsi"/>
          <w:b/>
          <w:i/>
          <w:iCs/>
          <w:lang w:eastAsia="en-US"/>
        </w:rPr>
      </w:pPr>
      <w:r w:rsidRPr="00A75A3C">
        <w:rPr>
          <w:rFonts w:eastAsiaTheme="minorHAnsi"/>
          <w:b/>
          <w:i/>
          <w:lang w:eastAsia="en-US"/>
        </w:rPr>
        <w:t>2</w:t>
      </w:r>
      <w:r w:rsidRPr="00A75A3C">
        <w:rPr>
          <w:rFonts w:eastAsiaTheme="minorHAnsi"/>
          <w:b/>
          <w:i/>
          <w:iCs/>
          <w:lang w:eastAsia="en-US"/>
        </w:rPr>
        <w:t>. Ситуация общения и накопления положительного социально-эмоционального опыта</w:t>
      </w:r>
    </w:p>
    <w:p w:rsidR="00C95CA4" w:rsidRPr="00A75A3C" w:rsidRDefault="00C95CA4" w:rsidP="00C95C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A3C">
        <w:rPr>
          <w:rFonts w:eastAsiaTheme="minorHAnsi"/>
          <w:lang w:eastAsia="en-US"/>
        </w:rPr>
        <w:t>носит проблемный характер и заключает в себе жизненную проблему, близкую детямдошкольного возраста, в разрешении, которой они принимают непосредственное участие. Они</w:t>
      </w:r>
    </w:p>
    <w:p w:rsidR="00C95CA4" w:rsidRPr="00A75A3C" w:rsidRDefault="00C95CA4" w:rsidP="00C95C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A3C">
        <w:rPr>
          <w:rFonts w:eastAsiaTheme="minorHAnsi"/>
          <w:lang w:eastAsia="en-US"/>
        </w:rPr>
        <w:t>могут быть реально-практического характера и условно вербального характера.</w:t>
      </w:r>
    </w:p>
    <w:p w:rsidR="00C95CA4" w:rsidRDefault="00C95CA4" w:rsidP="00C95C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5CA4" w:rsidRPr="00A75A3C" w:rsidRDefault="00C95CA4" w:rsidP="00C95C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A3C">
        <w:rPr>
          <w:rFonts w:eastAsiaTheme="minorHAnsi"/>
          <w:b/>
          <w:i/>
          <w:lang w:eastAsia="en-US"/>
        </w:rPr>
        <w:t xml:space="preserve">3. </w:t>
      </w:r>
      <w:r w:rsidRPr="00A75A3C">
        <w:rPr>
          <w:rFonts w:eastAsiaTheme="minorHAnsi"/>
          <w:b/>
          <w:i/>
          <w:iCs/>
          <w:lang w:eastAsia="en-US"/>
        </w:rPr>
        <w:t>Коллективная и индивидуальная трудовая деятельность</w:t>
      </w:r>
      <w:r w:rsidRPr="00A75A3C">
        <w:rPr>
          <w:rFonts w:eastAsiaTheme="minorHAnsi"/>
          <w:lang w:eastAsia="en-US"/>
        </w:rPr>
        <w:t>носит общественно полезныйхарактер и организуется как хозяйственно - бытовой труд и труд в природе.</w:t>
      </w:r>
    </w:p>
    <w:p w:rsidR="00C95CA4" w:rsidRDefault="00C95CA4" w:rsidP="00C95CA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C95CA4" w:rsidRPr="00A75A3C" w:rsidRDefault="00C95CA4" w:rsidP="00C95C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A3C">
        <w:rPr>
          <w:rFonts w:eastAsiaTheme="minorHAnsi"/>
          <w:b/>
          <w:lang w:eastAsia="en-US"/>
        </w:rPr>
        <w:t>4</w:t>
      </w:r>
      <w:r w:rsidRPr="00A75A3C">
        <w:rPr>
          <w:rFonts w:eastAsiaTheme="minorHAnsi"/>
          <w:b/>
          <w:i/>
          <w:iCs/>
          <w:lang w:eastAsia="en-US"/>
        </w:rPr>
        <w:t>. Познавательно-исследовательская деятельность</w:t>
      </w:r>
      <w:r w:rsidRPr="00A75A3C">
        <w:rPr>
          <w:rFonts w:eastAsiaTheme="minorHAnsi"/>
          <w:lang w:eastAsia="en-US"/>
        </w:rPr>
        <w:t>включает в себя широкое познание</w:t>
      </w:r>
    </w:p>
    <w:p w:rsidR="00C95CA4" w:rsidRPr="00A75A3C" w:rsidRDefault="00C95CA4" w:rsidP="00C95C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A3C">
        <w:rPr>
          <w:rFonts w:eastAsiaTheme="minorHAnsi"/>
          <w:lang w:eastAsia="en-US"/>
        </w:rPr>
        <w:t>детьми объектов живой и неживой природы и представлена опытами и экспериментами, в том</w:t>
      </w:r>
    </w:p>
    <w:p w:rsidR="00C95CA4" w:rsidRDefault="00C95CA4" w:rsidP="00C95C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A3C">
        <w:rPr>
          <w:rFonts w:eastAsiaTheme="minorHAnsi"/>
          <w:lang w:eastAsia="en-US"/>
        </w:rPr>
        <w:t>числе экологической направленности, а также наблюдениями</w:t>
      </w:r>
      <w:r>
        <w:rPr>
          <w:rFonts w:eastAsiaTheme="minorHAnsi"/>
          <w:lang w:eastAsia="en-US"/>
        </w:rPr>
        <w:t xml:space="preserve">, </w:t>
      </w:r>
      <w:r w:rsidRPr="00A75A3C">
        <w:rPr>
          <w:rFonts w:eastAsiaTheme="minorHAnsi"/>
          <w:lang w:eastAsia="en-US"/>
        </w:rPr>
        <w:t xml:space="preserve"> которые способствуютприобретению детьми эмоционально- чувственного опыта, эстетических впечатлений, радости отвзаимодействия с природой и от возможности активной деятельности на воздухе.</w:t>
      </w:r>
    </w:p>
    <w:p w:rsidR="00C95CA4" w:rsidRDefault="00C95CA4" w:rsidP="00C95C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5CA4" w:rsidRDefault="00C95CA4" w:rsidP="00C95C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A3C">
        <w:rPr>
          <w:rFonts w:eastAsiaTheme="minorHAnsi"/>
          <w:lang w:eastAsia="en-US"/>
        </w:rPr>
        <w:t>В культурных практиках воспитателем создается атмосфера свободы выбора,творческого обмена и самовыражения, сотрудничества взрослого и детей. Организациякультурных практик происходит преимущественно во второй половине дня, носит в основномподгрупповой характер и ориентированы на проявление детьми самостоятельности итворчества в разных видах деятельности.</w:t>
      </w:r>
    </w:p>
    <w:p w:rsidR="00DF3B8C" w:rsidRPr="00A75A3C" w:rsidRDefault="00DF3B8C" w:rsidP="00C95C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5CA4" w:rsidRPr="002E0F50" w:rsidRDefault="00C95CA4" w:rsidP="00C95CA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E0F50">
        <w:rPr>
          <w:rFonts w:eastAsiaTheme="minorHAnsi"/>
          <w:b/>
          <w:bCs/>
          <w:lang w:eastAsia="en-US"/>
        </w:rPr>
        <w:t>2.4.Способы и направления поддержки детской инициативы</w:t>
      </w:r>
    </w:p>
    <w:p w:rsidR="00C95CA4" w:rsidRDefault="00C95CA4" w:rsidP="00C95CA4">
      <w:pPr>
        <w:spacing w:line="239" w:lineRule="auto"/>
        <w:rPr>
          <w:rFonts w:eastAsia="Times New Roman"/>
        </w:rPr>
      </w:pPr>
      <w:r>
        <w:rPr>
          <w:rFonts w:eastAsia="Times New Roman"/>
        </w:rPr>
        <w:t xml:space="preserve">        Детская инициатива проявляется в свободной самостоятельной деятельности детей по</w:t>
      </w:r>
    </w:p>
    <w:p w:rsidR="00C95CA4" w:rsidRDefault="00C95CA4" w:rsidP="00C95CA4">
      <w:pPr>
        <w:jc w:val="both"/>
        <w:rPr>
          <w:rFonts w:eastAsia="Times New Roman"/>
        </w:rPr>
      </w:pPr>
      <w:r>
        <w:rPr>
          <w:rFonts w:eastAsia="Times New Roman"/>
        </w:rPr>
        <w:t>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</w:t>
      </w:r>
    </w:p>
    <w:p w:rsidR="00C95CA4" w:rsidRDefault="00C95CA4" w:rsidP="00C95CA4">
      <w:pPr>
        <w:ind w:firstLine="425"/>
        <w:rPr>
          <w:rFonts w:eastAsia="Times New Roman"/>
        </w:rPr>
      </w:pPr>
      <w:r>
        <w:rPr>
          <w:rFonts w:eastAsia="Times New Roman"/>
        </w:rPr>
        <w:t>Самостоятельная деятельность детей протекает преимущественно в утренний отрезок времени и во второй половине дня.</w:t>
      </w:r>
    </w:p>
    <w:p w:rsidR="00C95CA4" w:rsidRDefault="00C95CA4" w:rsidP="00C95CA4">
      <w:pPr>
        <w:ind w:firstLine="485"/>
        <w:rPr>
          <w:rFonts w:eastAsia="Times New Roman"/>
        </w:rPr>
      </w:pPr>
      <w:r>
        <w:rPr>
          <w:rFonts w:eastAsia="Times New Roman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C95CA4" w:rsidRPr="00913FF9" w:rsidRDefault="00C95CA4" w:rsidP="00C95CA4">
      <w:pPr>
        <w:pStyle w:val="af2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913FF9">
        <w:rPr>
          <w:rFonts w:ascii="Times New Roman" w:eastAsia="Times New Roman" w:hAnsi="Times New Roman"/>
          <w:sz w:val="24"/>
          <w:szCs w:val="24"/>
        </w:rPr>
        <w:t>самостоятельные сюжетно-ролевые, режиссерские и театрализованные игры;</w:t>
      </w:r>
    </w:p>
    <w:p w:rsidR="00C95CA4" w:rsidRPr="00913FF9" w:rsidRDefault="00C95CA4" w:rsidP="00C95CA4">
      <w:pPr>
        <w:pStyle w:val="af2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913FF9">
        <w:rPr>
          <w:rFonts w:ascii="Times New Roman" w:eastAsia="Times New Roman" w:hAnsi="Times New Roman"/>
          <w:sz w:val="24"/>
          <w:szCs w:val="24"/>
        </w:rPr>
        <w:t>развивающие и логические игры;</w:t>
      </w:r>
    </w:p>
    <w:p w:rsidR="00C95CA4" w:rsidRPr="00913FF9" w:rsidRDefault="00C95CA4" w:rsidP="00C95CA4">
      <w:pPr>
        <w:pStyle w:val="af2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913FF9">
        <w:rPr>
          <w:rFonts w:ascii="Times New Roman" w:eastAsia="Times New Roman" w:hAnsi="Times New Roman"/>
          <w:sz w:val="24"/>
          <w:szCs w:val="24"/>
        </w:rPr>
        <w:t>музыкальные игры и импровизации;</w:t>
      </w:r>
    </w:p>
    <w:p w:rsidR="00C95CA4" w:rsidRPr="00913FF9" w:rsidRDefault="00C95CA4" w:rsidP="00C95CA4">
      <w:pPr>
        <w:pStyle w:val="af2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913FF9">
        <w:rPr>
          <w:rFonts w:ascii="Times New Roman" w:eastAsia="Times New Roman" w:hAnsi="Times New Roman"/>
          <w:sz w:val="24"/>
          <w:szCs w:val="24"/>
        </w:rPr>
        <w:t>речевые игры, игры с буквами, звуками и слогами;</w:t>
      </w:r>
    </w:p>
    <w:p w:rsidR="00C95CA4" w:rsidRPr="00913FF9" w:rsidRDefault="00C95CA4" w:rsidP="00C95CA4">
      <w:pPr>
        <w:pStyle w:val="af2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913FF9">
        <w:rPr>
          <w:rFonts w:ascii="Times New Roman" w:eastAsia="Times New Roman" w:hAnsi="Times New Roman"/>
          <w:sz w:val="24"/>
          <w:szCs w:val="24"/>
        </w:rPr>
        <w:t>самостоятельная деятельность в книжном уголке;</w:t>
      </w:r>
    </w:p>
    <w:p w:rsidR="00C95CA4" w:rsidRPr="00913FF9" w:rsidRDefault="00C95CA4" w:rsidP="00C95CA4">
      <w:pPr>
        <w:pStyle w:val="af2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913FF9">
        <w:rPr>
          <w:rFonts w:ascii="Times New Roman" w:eastAsia="Times New Roman" w:hAnsi="Times New Roman"/>
          <w:sz w:val="24"/>
          <w:szCs w:val="24"/>
        </w:rPr>
        <w:t>самостоятельная изобразительная и конструктивная деятельность по выбору детей;</w:t>
      </w:r>
    </w:p>
    <w:p w:rsidR="00C95CA4" w:rsidRDefault="00C95CA4" w:rsidP="00C95CA4">
      <w:pPr>
        <w:pStyle w:val="af2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913FF9">
        <w:rPr>
          <w:rFonts w:ascii="Times New Roman" w:eastAsia="Times New Roman" w:hAnsi="Times New Roman"/>
          <w:sz w:val="24"/>
          <w:szCs w:val="24"/>
        </w:rPr>
        <w:t>самостоятельные опыты и эксперименты и др.</w:t>
      </w:r>
    </w:p>
    <w:p w:rsidR="00C95CA4" w:rsidRPr="00913FF9" w:rsidRDefault="00C95CA4" w:rsidP="00C95CA4">
      <w:pPr>
        <w:ind w:left="405"/>
        <w:rPr>
          <w:rFonts w:eastAsia="Times New Roman"/>
        </w:rPr>
      </w:pPr>
      <w:r w:rsidRPr="00913FF9">
        <w:rPr>
          <w:rFonts w:eastAsia="Times New Roman"/>
        </w:rPr>
        <w:t>В развитии детской инициативы и самостоятельности воспитателю важно соблюдать ряд общих требований:</w:t>
      </w:r>
    </w:p>
    <w:p w:rsidR="00C95CA4" w:rsidRPr="00913FF9" w:rsidRDefault="00C95CA4" w:rsidP="00C95CA4">
      <w:pPr>
        <w:pStyle w:val="af2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913FF9">
        <w:rPr>
          <w:rFonts w:ascii="Times New Roman" w:eastAsia="Times New Roman" w:hAnsi="Times New Roman"/>
          <w:sz w:val="24"/>
          <w:szCs w:val="24"/>
        </w:rPr>
        <w:t>развивать активный интерес детей к окружающему миру, стремление к получению новых знаний и умений;</w:t>
      </w:r>
    </w:p>
    <w:p w:rsidR="00C95CA4" w:rsidRPr="00913FF9" w:rsidRDefault="00C95CA4" w:rsidP="00C95CA4">
      <w:pPr>
        <w:pStyle w:val="af2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913FF9">
        <w:rPr>
          <w:rFonts w:ascii="Times New Roman" w:eastAsia="Times New Roman" w:hAnsi="Times New Roman"/>
          <w:sz w:val="24"/>
          <w:szCs w:val="24"/>
        </w:rPr>
        <w:t xml:space="preserve">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C95CA4" w:rsidRPr="00913FF9" w:rsidRDefault="00C95CA4" w:rsidP="00C95CA4">
      <w:pPr>
        <w:pStyle w:val="af2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913FF9">
        <w:rPr>
          <w:rFonts w:ascii="Times New Roman" w:eastAsia="Times New Roman" w:hAnsi="Times New Roman"/>
          <w:sz w:val="24"/>
          <w:szCs w:val="24"/>
        </w:rPr>
        <w:t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C95CA4" w:rsidRPr="00913FF9" w:rsidRDefault="00C95CA4" w:rsidP="00C95CA4">
      <w:pPr>
        <w:pStyle w:val="af2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913FF9">
        <w:rPr>
          <w:rFonts w:ascii="Times New Roman" w:eastAsia="Times New Roman" w:hAnsi="Times New Roman"/>
          <w:sz w:val="24"/>
          <w:szCs w:val="24"/>
        </w:rPr>
        <w:t>тренировать волю детей, поддерживать желание преодолевать трудности, доводить начатое дело до конца;</w:t>
      </w:r>
    </w:p>
    <w:p w:rsidR="00C95CA4" w:rsidRDefault="00C95CA4" w:rsidP="00C95CA4">
      <w:pPr>
        <w:pStyle w:val="af2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913FF9">
        <w:rPr>
          <w:rFonts w:ascii="Times New Roman" w:eastAsia="Times New Roman" w:hAnsi="Times New Roman"/>
          <w:sz w:val="24"/>
          <w:szCs w:val="24"/>
        </w:rPr>
        <w:t>ориентировать дошкольников на получение хорошего результата;</w:t>
      </w:r>
    </w:p>
    <w:p w:rsidR="00C95CA4" w:rsidRDefault="00C95CA4" w:rsidP="00C95CA4">
      <w:pPr>
        <w:pStyle w:val="af2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F912CB">
        <w:rPr>
          <w:rFonts w:ascii="Times New Roman" w:eastAsia="Times New Roman" w:hAnsi="Times New Roman"/>
          <w:sz w:val="24"/>
          <w:szCs w:val="24"/>
        </w:rPr>
        <w:t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95CA4" w:rsidRDefault="00C95CA4" w:rsidP="00C95CA4">
      <w:pPr>
        <w:pStyle w:val="af2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F912CB">
        <w:rPr>
          <w:rFonts w:ascii="Times New Roman" w:eastAsia="Times New Roman" w:hAnsi="Times New Roman"/>
          <w:sz w:val="24"/>
          <w:szCs w:val="24"/>
        </w:rPr>
        <w:t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C95CA4" w:rsidRDefault="00C95CA4" w:rsidP="00C95CA4">
      <w:pPr>
        <w:pStyle w:val="af2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F912CB">
        <w:rPr>
          <w:rFonts w:ascii="Times New Roman" w:eastAsia="Times New Roman" w:hAnsi="Times New Roman"/>
          <w:sz w:val="24"/>
          <w:szCs w:val="24"/>
        </w:rPr>
        <w:lastRenderedPageBreak/>
        <w:t xml:space="preserve">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C95CA4" w:rsidRDefault="00C95CA4" w:rsidP="00C95CA4">
      <w:pPr>
        <w:pStyle w:val="af2"/>
        <w:ind w:left="0" w:firstLine="851"/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>Форма поддержки детской инициативы и самостоятельности в детском саду - портфолио, это способ накопления и оценки индивидуальных достижений ребенка в период посещения Муниципального дошкольного образовательного учреждения «Детский сад № 1</w:t>
      </w:r>
      <w:r w:rsidR="00CA36EB">
        <w:rPr>
          <w:rFonts w:ascii="Times New Roman" w:hAnsi="Times New Roman"/>
          <w:sz w:val="24"/>
          <w:szCs w:val="24"/>
        </w:rPr>
        <w:t>27</w:t>
      </w:r>
      <w:r w:rsidRPr="00C95CA4">
        <w:rPr>
          <w:rFonts w:ascii="Times New Roman" w:hAnsi="Times New Roman"/>
          <w:sz w:val="24"/>
          <w:szCs w:val="24"/>
        </w:rPr>
        <w:t xml:space="preserve">». Цель портфолио – сбор, систематизация, фиксация результатов развития дошкольника, достижений в различных областях, демонстрация способностей, интересов, склонностей, знаний и умений. </w:t>
      </w:r>
    </w:p>
    <w:p w:rsidR="00C95CA4" w:rsidRDefault="00C95CA4" w:rsidP="00C95CA4">
      <w:pPr>
        <w:pStyle w:val="af2"/>
        <w:ind w:left="0" w:firstLine="851"/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 xml:space="preserve">Портфолио помогает решать важные педагогические задачи: </w:t>
      </w:r>
    </w:p>
    <w:p w:rsidR="00C95CA4" w:rsidRDefault="00C95CA4" w:rsidP="00C95CA4">
      <w:pPr>
        <w:pStyle w:val="af2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 xml:space="preserve">создать для каждого воспитанника ситуацию переживания успеха; </w:t>
      </w:r>
    </w:p>
    <w:p w:rsidR="00C95CA4" w:rsidRDefault="00C95CA4" w:rsidP="00C95CA4">
      <w:pPr>
        <w:pStyle w:val="af2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 xml:space="preserve">поддерживать интерес ребенка к определенному виду деятельности; </w:t>
      </w:r>
    </w:p>
    <w:p w:rsidR="00C95CA4" w:rsidRDefault="00C95CA4" w:rsidP="00C95CA4">
      <w:pPr>
        <w:pStyle w:val="af2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 xml:space="preserve">поощрять его активность и самостоятельность; </w:t>
      </w:r>
    </w:p>
    <w:p w:rsidR="00C95CA4" w:rsidRDefault="00C95CA4" w:rsidP="00C95CA4">
      <w:pPr>
        <w:pStyle w:val="af2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 xml:space="preserve">формировать навыки учебной деятельности; </w:t>
      </w:r>
    </w:p>
    <w:p w:rsidR="00C95CA4" w:rsidRDefault="00C95CA4" w:rsidP="00C95CA4">
      <w:pPr>
        <w:pStyle w:val="af2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 xml:space="preserve">содействовать индивидуализации образования дошкольника; </w:t>
      </w:r>
    </w:p>
    <w:p w:rsidR="00C95CA4" w:rsidRPr="00C95CA4" w:rsidRDefault="00C95CA4" w:rsidP="00C95CA4">
      <w:pPr>
        <w:pStyle w:val="af2"/>
        <w:numPr>
          <w:ilvl w:val="0"/>
          <w:numId w:val="37"/>
        </w:numPr>
        <w:rPr>
          <w:rFonts w:ascii="Times New Roman" w:eastAsia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>закладывать дополнительные предпосылки и возможности для его успешной социализации;</w:t>
      </w:r>
    </w:p>
    <w:p w:rsidR="00C95CA4" w:rsidRPr="00C95CA4" w:rsidRDefault="00C95CA4" w:rsidP="00C95CA4">
      <w:pPr>
        <w:pStyle w:val="af2"/>
        <w:numPr>
          <w:ilvl w:val="0"/>
          <w:numId w:val="37"/>
        </w:numPr>
        <w:rPr>
          <w:rFonts w:ascii="Times New Roman" w:eastAsia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>укреплять взаимодействие с семьей воспитанника, повышать заинтересованность родителей (законных представителей) в результатах развития ребенка и совместной педагогической деятельности.</w:t>
      </w:r>
    </w:p>
    <w:p w:rsidR="00C95CA4" w:rsidRDefault="00C95CA4" w:rsidP="00C95CA4">
      <w:pPr>
        <w:ind w:firstLine="851"/>
      </w:pPr>
      <w:r w:rsidRPr="00C95CA4">
        <w:t xml:space="preserve"> Портфолио воспитанника является одной из составляющих «портрета» выпускника и играет важную роль при зачислении ребенка в 1-й класс начальной школы для определения вектора его дальнейшего развития и обучения. Период составления портфолио с 3 до 7 лет (младшая, средняя, старшая, подготовительная к школе группа). </w:t>
      </w:r>
    </w:p>
    <w:p w:rsidR="00C95CA4" w:rsidRDefault="00C95CA4" w:rsidP="00C95CA4">
      <w:pPr>
        <w:ind w:firstLine="851"/>
      </w:pPr>
      <w:r w:rsidRPr="00C95CA4">
        <w:t xml:space="preserve">Портфолио дошкольника имеет: </w:t>
      </w:r>
    </w:p>
    <w:p w:rsidR="00C95CA4" w:rsidRDefault="00C95CA4" w:rsidP="00C95CA4">
      <w:pPr>
        <w:ind w:firstLine="851"/>
      </w:pPr>
      <w:r w:rsidRPr="00C95CA4">
        <w:t xml:space="preserve">Сведения, включаемые по желанию родителей (законных представителей): </w:t>
      </w:r>
    </w:p>
    <w:p w:rsidR="00C95CA4" w:rsidRPr="00C95CA4" w:rsidRDefault="00C95CA4" w:rsidP="00C95CA4">
      <w:pPr>
        <w:pStyle w:val="af2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 xml:space="preserve">фотографии работ или сами работы, победившие в различных конкурсах; </w:t>
      </w:r>
    </w:p>
    <w:p w:rsidR="00C95CA4" w:rsidRPr="00C95CA4" w:rsidRDefault="00C95CA4" w:rsidP="00C95CA4">
      <w:pPr>
        <w:pStyle w:val="af2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>копии или оригиналы грамот, дипломов, благодарственных писем;</w:t>
      </w:r>
    </w:p>
    <w:p w:rsidR="00C95CA4" w:rsidRPr="00C95CA4" w:rsidRDefault="00C95CA4" w:rsidP="00C95CA4">
      <w:pPr>
        <w:pStyle w:val="af2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 xml:space="preserve">различные фоторепортажи о физкультурно-оздоровительных мероприятиях дома и т.д.; </w:t>
      </w:r>
    </w:p>
    <w:p w:rsidR="00C95CA4" w:rsidRPr="00C95CA4" w:rsidRDefault="00C95CA4" w:rsidP="00C95CA4">
      <w:pPr>
        <w:pStyle w:val="af2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95CA4">
        <w:rPr>
          <w:rFonts w:ascii="Times New Roman" w:hAnsi="Times New Roman"/>
          <w:sz w:val="24"/>
          <w:szCs w:val="24"/>
        </w:rPr>
        <w:t xml:space="preserve">фото и видеоматериалы из жизни ребенка в Учреждении. </w:t>
      </w:r>
    </w:p>
    <w:p w:rsidR="00C95CA4" w:rsidRDefault="00C95CA4" w:rsidP="00C95CA4">
      <w:pPr>
        <w:ind w:firstLine="851"/>
      </w:pPr>
      <w:r w:rsidRPr="00C95CA4">
        <w:t xml:space="preserve">Материалы для портфолио собираются педагогами совместно с детьми и их родителями (законными представителями) по результатам информационно- разъяснительной работы с ними. </w:t>
      </w:r>
    </w:p>
    <w:p w:rsidR="00C95CA4" w:rsidRPr="00C95CA4" w:rsidRDefault="00C95CA4" w:rsidP="00C95CA4">
      <w:pPr>
        <w:ind w:firstLine="851"/>
        <w:rPr>
          <w:rFonts w:eastAsia="Times New Roman"/>
        </w:rPr>
      </w:pPr>
      <w:r w:rsidRPr="0067715D">
        <w:t>Способы поддержки детской инициативы в разных возрастных группах (по пособию О.А.Скоролуповой «Введение ФГОС дошкольного образования: Разработка Образовательной программы ДОУ». - М.: Скрипторий 2003, 2014. –172с.)</w:t>
      </w:r>
    </w:p>
    <w:p w:rsidR="00C95CA4" w:rsidRPr="00C95CA4" w:rsidRDefault="00C95CA4" w:rsidP="00C95CA4">
      <w:pPr>
        <w:ind w:left="1211"/>
        <w:rPr>
          <w:rFonts w:eastAsia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1"/>
      </w:tblGrid>
      <w:tr w:rsidR="00C95CA4" w:rsidRPr="007A2248" w:rsidTr="00AE6D05">
        <w:trPr>
          <w:jc w:val="center"/>
        </w:trPr>
        <w:tc>
          <w:tcPr>
            <w:tcW w:w="10151" w:type="dxa"/>
            <w:shd w:val="clear" w:color="auto" w:fill="auto"/>
          </w:tcPr>
          <w:p w:rsidR="00C95CA4" w:rsidRPr="007A2248" w:rsidRDefault="00C95CA4" w:rsidP="00AE6D05">
            <w:pPr>
              <w:pStyle w:val="Default"/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нний возраст(2-3 года)</w:t>
            </w:r>
          </w:p>
        </w:tc>
      </w:tr>
      <w:tr w:rsidR="00C95CA4" w:rsidRPr="007A2248" w:rsidTr="00AE6D05">
        <w:trPr>
          <w:jc w:val="center"/>
        </w:trPr>
        <w:tc>
          <w:tcPr>
            <w:tcW w:w="10151" w:type="dxa"/>
            <w:shd w:val="clear" w:color="auto" w:fill="auto"/>
          </w:tcPr>
          <w:p w:rsidR="00C95CA4" w:rsidRPr="00B90995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0995">
              <w:rPr>
                <w:rFonts w:ascii="Times New Roman CYR" w:hAnsi="Times New Roman CYR" w:cs="Times New Roman CYR"/>
                <w:b/>
                <w:bCs/>
                <w:i/>
                <w:iCs/>
              </w:rPr>
              <w:t>Приоритетная сфера инициативы –</w:t>
            </w:r>
            <w:r w:rsidRPr="00B90995">
              <w:rPr>
                <w:rFonts w:eastAsiaTheme="minorHAnsi"/>
                <w:i/>
                <w:iCs/>
                <w:lang w:eastAsia="en-US"/>
              </w:rPr>
              <w:t xml:space="preserve">самостоятельная исследовательская деятельность </w:t>
            </w:r>
            <w:r w:rsidRPr="00B90995">
              <w:rPr>
                <w:rFonts w:eastAsiaTheme="minorHAnsi"/>
                <w:lang w:eastAsia="en-US"/>
              </w:rPr>
              <w:t>с</w:t>
            </w:r>
          </w:p>
          <w:p w:rsidR="00C95CA4" w:rsidRPr="00B90995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0995">
              <w:rPr>
                <w:rFonts w:eastAsiaTheme="minorHAnsi"/>
                <w:lang w:eastAsia="en-US"/>
              </w:rPr>
              <w:t>предметами, материалами, веществами; обогащение собственного сенсорного опыта восприятия</w:t>
            </w:r>
          </w:p>
          <w:p w:rsidR="00C95CA4" w:rsidRPr="00B90995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B90995">
              <w:rPr>
                <w:rFonts w:eastAsiaTheme="minorHAnsi"/>
                <w:lang w:eastAsia="en-US"/>
              </w:rPr>
              <w:t>окружающего мира.</w:t>
            </w:r>
          </w:p>
        </w:tc>
      </w:tr>
      <w:tr w:rsidR="00C95CA4" w:rsidRPr="007A2248" w:rsidTr="00AE6D05">
        <w:trPr>
          <w:jc w:val="center"/>
        </w:trPr>
        <w:tc>
          <w:tcPr>
            <w:tcW w:w="10151" w:type="dxa"/>
            <w:shd w:val="clear" w:color="auto" w:fill="auto"/>
          </w:tcPr>
          <w:p w:rsidR="00C95CA4" w:rsidRPr="00B90995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B90995">
              <w:rPr>
                <w:rFonts w:ascii="Times New Roman CYR" w:hAnsi="Times New Roman CYR" w:cs="Times New Roman CYR"/>
                <w:b/>
                <w:bCs/>
                <w:i/>
                <w:iCs/>
              </w:rPr>
              <w:t>Деятельность воспитателя по поддержке детской инициативы</w:t>
            </w:r>
          </w:p>
        </w:tc>
      </w:tr>
      <w:tr w:rsidR="00C95CA4" w:rsidRPr="007A2248" w:rsidTr="00AE6D05">
        <w:trPr>
          <w:jc w:val="center"/>
        </w:trPr>
        <w:tc>
          <w:tcPr>
            <w:tcW w:w="10151" w:type="dxa"/>
            <w:shd w:val="clear" w:color="auto" w:fill="auto"/>
          </w:tcPr>
          <w:p w:rsidR="00C95CA4" w:rsidRPr="00B90995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B90995">
              <w:rPr>
                <w:rFonts w:eastAsiaTheme="minorHAnsi"/>
                <w:color w:val="000000"/>
                <w:lang w:eastAsia="en-US"/>
              </w:rPr>
              <w:t xml:space="preserve">Предоставлять детям самостоятельность во всем, что не представляет опасности для их жизни и здоровья, помогая им реализовывать собственные замыслы; </w:t>
            </w:r>
          </w:p>
          <w:p w:rsidR="00C95CA4" w:rsidRPr="00B90995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B90995">
              <w:rPr>
                <w:rFonts w:eastAsiaTheme="minorHAnsi"/>
                <w:color w:val="000000"/>
                <w:lang w:eastAsia="en-US"/>
              </w:rPr>
              <w:t xml:space="preserve">Отмечать и приветствовать даже минимальные успехи детей; </w:t>
            </w:r>
          </w:p>
          <w:p w:rsidR="00C95CA4" w:rsidRPr="00B90995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B90995">
              <w:rPr>
                <w:rFonts w:eastAsiaTheme="minorHAnsi"/>
                <w:color w:val="000000"/>
                <w:lang w:eastAsia="en-US"/>
              </w:rPr>
              <w:t xml:space="preserve">Не критиковать результаты деятельности ребенка и его самого как личность; </w:t>
            </w:r>
          </w:p>
          <w:p w:rsidR="00C95CA4" w:rsidRPr="00B90995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B90995">
              <w:rPr>
                <w:rFonts w:eastAsiaTheme="minorHAnsi"/>
                <w:color w:val="000000"/>
                <w:lang w:eastAsia="en-US"/>
              </w:rPr>
              <w:t xml:space="preserve"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</w:t>
            </w:r>
            <w:r w:rsidRPr="00B90995">
              <w:rPr>
                <w:rFonts w:eastAsiaTheme="minorHAnsi"/>
                <w:color w:val="000000"/>
                <w:lang w:eastAsia="en-US"/>
              </w:rPr>
              <w:lastRenderedPageBreak/>
              <w:t xml:space="preserve">помещениями и сотрудниками детского сада, территорией прогулочных участков с целью повышения самостоятельности; </w:t>
            </w:r>
          </w:p>
          <w:p w:rsidR="00C95CA4" w:rsidRPr="00B90995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B90995">
              <w:rPr>
                <w:rFonts w:eastAsiaTheme="minorHAnsi"/>
                <w:color w:val="000000"/>
                <w:lang w:eastAsia="en-US"/>
              </w:rPr>
              <w:t xml:space="preserve">Побуждать детей к разнообразным действиям с предметами, направленным на ознакомление с их качествами и свойствами (вкладывание и вынимание, разбирание на части, открывание и закрывание, подбор по форме и размеру); </w:t>
            </w:r>
          </w:p>
          <w:p w:rsidR="00C95CA4" w:rsidRPr="00B90995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B90995">
              <w:rPr>
                <w:rFonts w:eastAsiaTheme="minorHAnsi"/>
                <w:color w:val="000000"/>
                <w:lang w:eastAsia="en-US"/>
              </w:rPr>
              <w:t xml:space="preserve">Поддерживать интерес ребенка к тому, что он рассматривает и наблюдает в разные режимные моменты; </w:t>
            </w:r>
          </w:p>
          <w:p w:rsidR="00C95CA4" w:rsidRPr="00B90995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B90995">
              <w:rPr>
                <w:rFonts w:eastAsiaTheme="minorHAnsi"/>
                <w:color w:val="000000"/>
                <w:lang w:eastAsia="en-US"/>
              </w:rPr>
              <w:t xml:space="preserve">Устанавливать простые и понятные детям нормы жизни группы, четко исполнять их и следить за их выполнением всеми; </w:t>
            </w:r>
          </w:p>
          <w:p w:rsidR="00C95CA4" w:rsidRPr="00B90995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B90995">
              <w:rPr>
                <w:rFonts w:eastAsiaTheme="minorHAnsi"/>
                <w:color w:val="000000"/>
                <w:lang w:eastAsia="en-US"/>
              </w:rPr>
              <w:t xml:space="preserve">Взрослым эмоционально положительно настраиваться на день работы; переживать его как дар; радоваться совместности проживания этого дня с детьми. Избегать ситуации спешки, поторапливания детей; </w:t>
            </w:r>
          </w:p>
          <w:p w:rsidR="00C95CA4" w:rsidRPr="00B90995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B90995">
              <w:rPr>
                <w:rFonts w:eastAsiaTheme="minorHAnsi"/>
                <w:color w:val="000000"/>
                <w:lang w:eastAsia="en-US"/>
              </w:rPr>
              <w:t xml:space="preserve">Для поддержки инициативы в продуктивной творческой деятельности по указанию ребенка создавать для него изображения или лепку, другие изделия; </w:t>
            </w:r>
          </w:p>
          <w:p w:rsidR="00C95CA4" w:rsidRPr="00B90995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B90995">
              <w:rPr>
                <w:rFonts w:eastAsiaTheme="minorHAnsi"/>
                <w:color w:val="000000"/>
                <w:lang w:eastAsia="en-US"/>
              </w:rPr>
              <w:t xml:space="preserve"> Содержать в открытом доступе изобразительные материалы; </w:t>
            </w:r>
          </w:p>
          <w:p w:rsidR="00C95CA4" w:rsidRPr="00B90995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B90995">
              <w:rPr>
                <w:rFonts w:eastAsiaTheme="minorHAnsi"/>
                <w:color w:val="000000"/>
                <w:lang w:eastAsia="en-US"/>
              </w:rPr>
              <w:t>Поощрять занятия изобразительной деятельностью, выражать одобрение любому результату труда ребенка.</w:t>
            </w:r>
          </w:p>
        </w:tc>
      </w:tr>
      <w:tr w:rsidR="00C95CA4" w:rsidRPr="007A2248" w:rsidTr="00AE6D05">
        <w:trPr>
          <w:jc w:val="center"/>
        </w:trPr>
        <w:tc>
          <w:tcPr>
            <w:tcW w:w="10151" w:type="dxa"/>
            <w:shd w:val="clear" w:color="auto" w:fill="auto"/>
          </w:tcPr>
          <w:p w:rsidR="00C95CA4" w:rsidRDefault="00C95CA4" w:rsidP="00AE6D05">
            <w:pPr>
              <w:pStyle w:val="Default"/>
              <w:contextualSpacing/>
              <w:jc w:val="center"/>
              <w:rPr>
                <w:b/>
                <w:bCs/>
                <w:i/>
              </w:rPr>
            </w:pPr>
            <w:r w:rsidRPr="007A2248">
              <w:rPr>
                <w:b/>
                <w:bCs/>
                <w:i/>
              </w:rPr>
              <w:lastRenderedPageBreak/>
              <w:t>Младший дошкольный возраст</w:t>
            </w:r>
            <w:r>
              <w:rPr>
                <w:b/>
                <w:bCs/>
                <w:i/>
              </w:rPr>
              <w:t xml:space="preserve"> (3-4 года)</w:t>
            </w:r>
          </w:p>
          <w:p w:rsidR="00C95CA4" w:rsidRPr="007A2248" w:rsidRDefault="00C95CA4" w:rsidP="00AE6D05">
            <w:pPr>
              <w:pStyle w:val="Default"/>
              <w:contextualSpacing/>
              <w:jc w:val="center"/>
              <w:rPr>
                <w:b/>
                <w:bCs/>
                <w:i/>
              </w:rPr>
            </w:pPr>
          </w:p>
        </w:tc>
      </w:tr>
      <w:tr w:rsidR="00C95CA4" w:rsidRPr="007A2248" w:rsidTr="00AE6D05">
        <w:trPr>
          <w:jc w:val="center"/>
        </w:trPr>
        <w:tc>
          <w:tcPr>
            <w:tcW w:w="10151" w:type="dxa"/>
            <w:shd w:val="clear" w:color="auto" w:fill="auto"/>
          </w:tcPr>
          <w:p w:rsidR="00C95CA4" w:rsidRPr="007A2248" w:rsidRDefault="00C95CA4" w:rsidP="00AE6D05">
            <w:pPr>
              <w:pStyle w:val="Default"/>
              <w:contextualSpacing/>
              <w:rPr>
                <w:bCs/>
              </w:rPr>
            </w:pPr>
            <w:r w:rsidRPr="007A2248">
              <w:rPr>
                <w:b/>
                <w:bCs/>
                <w:i/>
              </w:rPr>
              <w:t>Приоритетная сфера инициативы – продуктивная деятельность</w:t>
            </w:r>
          </w:p>
        </w:tc>
      </w:tr>
      <w:tr w:rsidR="00C95CA4" w:rsidRPr="007A2248" w:rsidTr="00AE6D05">
        <w:trPr>
          <w:jc w:val="center"/>
        </w:trPr>
        <w:tc>
          <w:tcPr>
            <w:tcW w:w="10151" w:type="dxa"/>
            <w:shd w:val="clear" w:color="auto" w:fill="auto"/>
          </w:tcPr>
          <w:p w:rsidR="00C95CA4" w:rsidRPr="007A2248" w:rsidRDefault="00C95CA4" w:rsidP="00AE6D05">
            <w:pPr>
              <w:pStyle w:val="Default"/>
              <w:contextualSpacing/>
              <w:rPr>
                <w:b/>
                <w:bCs/>
                <w:i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Деятельность воспитателя по поддержке детской инициативы</w:t>
            </w:r>
          </w:p>
        </w:tc>
      </w:tr>
      <w:tr w:rsidR="00C95CA4" w:rsidRPr="007A2248" w:rsidTr="00AE6D05">
        <w:trPr>
          <w:jc w:val="center"/>
        </w:trPr>
        <w:tc>
          <w:tcPr>
            <w:tcW w:w="10151" w:type="dxa"/>
            <w:shd w:val="clear" w:color="auto" w:fill="auto"/>
          </w:tcPr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Создавать условия для реализации собственных планов и замыслов каждого ребенка;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Рассказывать детям об их реальных, а также возможных в будущем достижениях;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Отмечать и публично поддерживать любые успехи детей;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Всемерно поощрять самостоятельность детей и расширять ее сферу;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Помогать ребенку найти способ реализации собственных поставленных целей;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Способствовать стремлению научиться делать что-то и радостное ощущение возрастающей умелости;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В ходе образовательной деятельности и в повседневной жизни терпимо относиться к затруднениям ребенка, позволять ему действовать в своем темпе;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;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Учитывать индивидуальные особенности детей, стремиться найти подход к застенчивым, нерешительным, конфликтным, непопулярным детям;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Уважать и ценить каждого ребенка независимо от его достижений, достоинств и недостатков;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Всегда предоставлять детям возможности для реализации их замысла в творческой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одуктивной деятельности;</w:t>
            </w:r>
          </w:p>
          <w:p w:rsidR="00C95CA4" w:rsidRPr="00F40ECA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Помогать ребѐнку найти способ реализации собственных поставленных целей.</w:t>
            </w:r>
          </w:p>
        </w:tc>
      </w:tr>
      <w:tr w:rsidR="00C95CA4" w:rsidRPr="007A2248" w:rsidTr="00AE6D05">
        <w:trPr>
          <w:jc w:val="center"/>
        </w:trPr>
        <w:tc>
          <w:tcPr>
            <w:tcW w:w="10151" w:type="dxa"/>
            <w:shd w:val="clear" w:color="auto" w:fill="auto"/>
          </w:tcPr>
          <w:p w:rsidR="00C95CA4" w:rsidRPr="007A2248" w:rsidRDefault="00C95CA4" w:rsidP="00AE6D05">
            <w:pPr>
              <w:pStyle w:val="Default"/>
              <w:contextualSpacing/>
              <w:jc w:val="center"/>
              <w:rPr>
                <w:b/>
                <w:i/>
              </w:rPr>
            </w:pPr>
            <w:r w:rsidRPr="007A2248">
              <w:rPr>
                <w:b/>
                <w:i/>
              </w:rPr>
              <w:t>Средний дошкольный возраст</w:t>
            </w:r>
            <w:r>
              <w:rPr>
                <w:b/>
                <w:i/>
              </w:rPr>
              <w:t xml:space="preserve"> (4-5 лет)</w:t>
            </w:r>
          </w:p>
        </w:tc>
      </w:tr>
      <w:tr w:rsidR="00C95CA4" w:rsidRPr="007A2248" w:rsidTr="00AE6D05">
        <w:trPr>
          <w:jc w:val="center"/>
        </w:trPr>
        <w:tc>
          <w:tcPr>
            <w:tcW w:w="10151" w:type="dxa"/>
            <w:shd w:val="clear" w:color="auto" w:fill="auto"/>
          </w:tcPr>
          <w:p w:rsidR="00C95CA4" w:rsidRPr="001E4382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382">
              <w:rPr>
                <w:b/>
                <w:bCs/>
                <w:i/>
              </w:rPr>
              <w:t xml:space="preserve">Приоритетная сфера инициативы – </w:t>
            </w:r>
            <w:r w:rsidRPr="001E4382">
              <w:rPr>
                <w:rFonts w:eastAsiaTheme="minorHAnsi"/>
                <w:i/>
                <w:iCs/>
                <w:lang w:eastAsia="en-US"/>
              </w:rPr>
              <w:t>познавательная деятельность</w:t>
            </w:r>
            <w:r w:rsidRPr="001E4382">
              <w:rPr>
                <w:rFonts w:eastAsiaTheme="minorHAnsi"/>
                <w:lang w:eastAsia="en-US"/>
              </w:rPr>
              <w:t>, расширение</w:t>
            </w:r>
          </w:p>
          <w:p w:rsidR="00C95CA4" w:rsidRPr="007A2248" w:rsidRDefault="00C95CA4" w:rsidP="00AE6D05">
            <w:pPr>
              <w:pStyle w:val="Default"/>
              <w:contextualSpacing/>
              <w:rPr>
                <w:i/>
              </w:rPr>
            </w:pPr>
            <w:r w:rsidRPr="001E4382">
              <w:rPr>
                <w:rFonts w:eastAsiaTheme="minorHAnsi"/>
                <w:color w:val="auto"/>
                <w:lang w:eastAsia="en-US"/>
              </w:rPr>
              <w:t>информационного кругозора, игровая деятельность со сверстниками.</w:t>
            </w:r>
          </w:p>
        </w:tc>
      </w:tr>
      <w:tr w:rsidR="00C95CA4" w:rsidRPr="007A2248" w:rsidTr="00AE6D05">
        <w:trPr>
          <w:jc w:val="center"/>
        </w:trPr>
        <w:tc>
          <w:tcPr>
            <w:tcW w:w="10151" w:type="dxa"/>
            <w:shd w:val="clear" w:color="auto" w:fill="auto"/>
          </w:tcPr>
          <w:p w:rsidR="00C95CA4" w:rsidRPr="007A2248" w:rsidRDefault="00C95CA4" w:rsidP="00AE6D05">
            <w:pPr>
              <w:pStyle w:val="Default"/>
              <w:contextualSpacing/>
              <w:rPr>
                <w:b/>
                <w:bCs/>
                <w:i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Деятельность воспитателя по поддержке детской инициативы</w:t>
            </w:r>
          </w:p>
        </w:tc>
      </w:tr>
      <w:tr w:rsidR="00C95CA4" w:rsidRPr="007A2248" w:rsidTr="00AE6D05">
        <w:trPr>
          <w:jc w:val="center"/>
        </w:trPr>
        <w:tc>
          <w:tcPr>
            <w:tcW w:w="10151" w:type="dxa"/>
            <w:shd w:val="clear" w:color="auto" w:fill="auto"/>
          </w:tcPr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5657AF">
              <w:rPr>
                <w:rFonts w:eastAsiaTheme="minorHAnsi"/>
                <w:lang w:eastAsia="en-US"/>
              </w:rPr>
              <w:t>Способствовать стремлению детей делать собственные умозаключения, относится к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57AF">
              <w:rPr>
                <w:rFonts w:eastAsiaTheme="minorHAnsi"/>
                <w:lang w:eastAsia="en-US"/>
              </w:rPr>
              <w:t>попыткам внимательно, с уважением;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5657AF">
              <w:rPr>
                <w:rFonts w:eastAsiaTheme="minorHAnsi"/>
                <w:lang w:eastAsia="en-US"/>
              </w:rPr>
              <w:t xml:space="preserve"> Обеспечивать для детей возможности осуществления их желания переодеваться и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57AF">
              <w:rPr>
                <w:rFonts w:eastAsiaTheme="minorHAnsi"/>
                <w:lang w:eastAsia="en-US"/>
              </w:rPr>
              <w:t>наряжаться, примеривать на себя разные роли. Иметь в группе набор атрибутов и элементов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57AF">
              <w:rPr>
                <w:rFonts w:eastAsiaTheme="minorHAnsi"/>
                <w:lang w:eastAsia="en-US"/>
              </w:rPr>
              <w:t>костюмов для переодевания, а также технические средства, обеспечивающие стремление детей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57AF">
              <w:rPr>
                <w:rFonts w:eastAsiaTheme="minorHAnsi"/>
                <w:lang w:eastAsia="en-US"/>
              </w:rPr>
              <w:t>петь и двигаться под музыку;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5657AF">
              <w:rPr>
                <w:rFonts w:eastAsiaTheme="minorHAnsi"/>
                <w:lang w:eastAsia="en-US"/>
              </w:rPr>
              <w:t>Создавать условия, обеспечивающие детям возможность строить дом, укрытия для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57AF">
              <w:rPr>
                <w:rFonts w:eastAsiaTheme="minorHAnsi"/>
                <w:lang w:eastAsia="en-US"/>
              </w:rPr>
              <w:t>сюжетных игр;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5657AF">
              <w:rPr>
                <w:rFonts w:eastAsiaTheme="minorHAnsi"/>
                <w:lang w:eastAsia="en-US"/>
              </w:rPr>
              <w:t>При необходимости осуждать негативный поступок, действие ребенка, но не допускать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57AF">
              <w:rPr>
                <w:rFonts w:eastAsiaTheme="minorHAnsi"/>
                <w:lang w:eastAsia="en-US"/>
              </w:rPr>
              <w:lastRenderedPageBreak/>
              <w:t>критики его личности, его качеств. Негативные оценки давать только поступкам ребенка и только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57AF">
              <w:rPr>
                <w:rFonts w:eastAsiaTheme="minorHAnsi"/>
                <w:lang w:eastAsia="en-US"/>
              </w:rPr>
              <w:t>с глазу на глаз, а не перед всей группой;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5657AF">
              <w:rPr>
                <w:rFonts w:eastAsiaTheme="minorHAnsi"/>
                <w:lang w:eastAsia="en-US"/>
              </w:rPr>
              <w:t>Не допускать диктата, навязывания в выборе детьми сюжета игры. Развивающий потенциал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57AF">
              <w:rPr>
                <w:rFonts w:eastAsiaTheme="minorHAnsi"/>
                <w:lang w:eastAsia="en-US"/>
              </w:rPr>
              <w:t>игры определяется тем, что это самостоятельная, организуемая самими детьми деятельность;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5657AF">
              <w:rPr>
                <w:rFonts w:eastAsiaTheme="minorHAnsi"/>
                <w:lang w:eastAsia="en-US"/>
              </w:rPr>
              <w:t xml:space="preserve"> Обязательно участвовать в играх детей по их приглашению (или при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57AF">
              <w:rPr>
                <w:rFonts w:eastAsiaTheme="minorHAnsi"/>
                <w:lang w:eastAsia="en-US"/>
              </w:rPr>
              <w:t>их добровольном согласии) в качестве партнера, равноправного участника, но не руководителя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57AF">
              <w:rPr>
                <w:rFonts w:eastAsiaTheme="minorHAnsi"/>
                <w:lang w:eastAsia="en-US"/>
              </w:rPr>
              <w:t>игры. Участие взросло в играх детей полезно при выполнении следующих условий: дети сами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57AF">
              <w:rPr>
                <w:rFonts w:eastAsiaTheme="minorHAnsi"/>
                <w:lang w:eastAsia="en-US"/>
              </w:rPr>
              <w:t>приглашают взрослого в игру или добровольно соглашаются на его участие; сюжет и ход игры, а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57AF">
              <w:rPr>
                <w:rFonts w:eastAsiaTheme="minorHAnsi"/>
                <w:lang w:eastAsia="en-US"/>
              </w:rPr>
              <w:t>также роль, которую взрослый будет играть, определяют дети, а не педагог; характер исполнения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57AF">
              <w:rPr>
                <w:rFonts w:eastAsiaTheme="minorHAnsi"/>
                <w:lang w:eastAsia="en-US"/>
              </w:rPr>
              <w:t>роли также определяется детьми;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5657AF">
              <w:rPr>
                <w:rFonts w:eastAsiaTheme="minorHAnsi"/>
                <w:lang w:eastAsia="en-US"/>
              </w:rPr>
              <w:t>Привлекать детей к украшению группы к праздникам, обсуждая разные возможности и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57AF">
              <w:rPr>
                <w:rFonts w:eastAsiaTheme="minorHAnsi"/>
                <w:lang w:eastAsia="en-US"/>
              </w:rPr>
              <w:t>предложения;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5657AF">
              <w:rPr>
                <w:rFonts w:eastAsiaTheme="minorHAnsi"/>
                <w:lang w:eastAsia="en-US"/>
              </w:rPr>
              <w:t xml:space="preserve"> Побуждать детей формировать и выражать собственную эстетическую оценку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57AF">
              <w:rPr>
                <w:rFonts w:eastAsiaTheme="minorHAnsi"/>
                <w:lang w:eastAsia="en-US"/>
              </w:rPr>
              <w:t>воспринимаемого, не навязывая им мнения взрослых;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5657AF">
              <w:rPr>
                <w:rFonts w:eastAsiaTheme="minorHAnsi"/>
                <w:lang w:eastAsia="en-US"/>
              </w:rPr>
              <w:t>Привлекать детей к планированию жизни группы на день;</w:t>
            </w:r>
          </w:p>
          <w:p w:rsidR="00C95CA4" w:rsidRPr="005657AF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5657AF">
              <w:rPr>
                <w:rFonts w:eastAsiaTheme="minorHAnsi"/>
                <w:lang w:eastAsia="en-US"/>
              </w:rPr>
              <w:t>Читать и рассказывать детям по их просьбе, включать музыку. Обеспечить условия для</w:t>
            </w:r>
          </w:p>
          <w:p w:rsidR="00C95CA4" w:rsidRPr="001830CE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657AF">
              <w:rPr>
                <w:rFonts w:eastAsiaTheme="minorHAnsi"/>
                <w:lang w:eastAsia="en-US"/>
              </w:rPr>
              <w:t>музыкальной импровизации, пения и движений под популярную музыку.</w:t>
            </w:r>
          </w:p>
        </w:tc>
      </w:tr>
      <w:tr w:rsidR="00C95CA4" w:rsidRPr="007A2248" w:rsidTr="00AE6D05">
        <w:trPr>
          <w:jc w:val="center"/>
        </w:trPr>
        <w:tc>
          <w:tcPr>
            <w:tcW w:w="10151" w:type="dxa"/>
            <w:shd w:val="clear" w:color="auto" w:fill="auto"/>
          </w:tcPr>
          <w:p w:rsidR="00C95CA4" w:rsidRPr="007A2248" w:rsidRDefault="00C95CA4" w:rsidP="00AE6D05">
            <w:pPr>
              <w:pStyle w:val="Default"/>
              <w:contextualSpacing/>
              <w:jc w:val="center"/>
              <w:rPr>
                <w:b/>
              </w:rPr>
            </w:pPr>
            <w:r w:rsidRPr="007A2248">
              <w:rPr>
                <w:b/>
              </w:rPr>
              <w:lastRenderedPageBreak/>
              <w:t>Старший дошкольный возраст (5-6 лет)</w:t>
            </w:r>
          </w:p>
        </w:tc>
      </w:tr>
      <w:tr w:rsidR="00C95CA4" w:rsidRPr="007A2248" w:rsidTr="00AE6D05">
        <w:trPr>
          <w:jc w:val="center"/>
        </w:trPr>
        <w:tc>
          <w:tcPr>
            <w:tcW w:w="10151" w:type="dxa"/>
            <w:shd w:val="clear" w:color="auto" w:fill="auto"/>
          </w:tcPr>
          <w:p w:rsidR="00C95CA4" w:rsidRPr="00B4211E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2248">
              <w:rPr>
                <w:b/>
                <w:bCs/>
                <w:i/>
              </w:rPr>
              <w:t xml:space="preserve">Приоритетная сфера инициативы </w:t>
            </w:r>
            <w:r w:rsidRPr="00B4211E">
              <w:rPr>
                <w:rFonts w:eastAsiaTheme="minorHAnsi"/>
                <w:b/>
                <w:bCs/>
                <w:lang w:eastAsia="en-US"/>
              </w:rPr>
              <w:t xml:space="preserve">– </w:t>
            </w:r>
            <w:r w:rsidRPr="00B4211E">
              <w:rPr>
                <w:rFonts w:eastAsiaTheme="minorHAnsi"/>
                <w:i/>
                <w:iCs/>
                <w:lang w:eastAsia="en-US"/>
              </w:rPr>
              <w:t xml:space="preserve">внеситуативно-личностное общение </w:t>
            </w:r>
            <w:r w:rsidRPr="00B4211E">
              <w:rPr>
                <w:rFonts w:eastAsiaTheme="minorHAnsi"/>
                <w:lang w:eastAsia="en-US"/>
              </w:rPr>
              <w:t>с взрослыми и</w:t>
            </w:r>
          </w:p>
          <w:p w:rsidR="00C95CA4" w:rsidRPr="00B4211E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211E">
              <w:rPr>
                <w:rFonts w:eastAsiaTheme="minorHAnsi"/>
                <w:lang w:eastAsia="en-US"/>
              </w:rPr>
              <w:t xml:space="preserve">сверстниками, а также </w:t>
            </w:r>
            <w:r w:rsidRPr="00B4211E">
              <w:rPr>
                <w:rFonts w:eastAsiaTheme="minorHAnsi"/>
                <w:i/>
                <w:iCs/>
                <w:lang w:eastAsia="en-US"/>
              </w:rPr>
              <w:t xml:space="preserve">информационная познавательная деятельность, </w:t>
            </w:r>
            <w:r w:rsidRPr="00B4211E">
              <w:rPr>
                <w:rFonts w:eastAsiaTheme="minorHAnsi"/>
                <w:lang w:eastAsia="en-US"/>
              </w:rPr>
              <w:t>расширение</w:t>
            </w:r>
          </w:p>
          <w:p w:rsidR="00C95CA4" w:rsidRPr="00A10D68" w:rsidRDefault="00C95CA4" w:rsidP="00AE6D05">
            <w:pPr>
              <w:autoSpaceDE w:val="0"/>
              <w:autoSpaceDN w:val="0"/>
              <w:adjustRightInd w:val="0"/>
              <w:rPr>
                <w:rFonts w:ascii="Times New Roman,Italic" w:eastAsiaTheme="minorHAnsi" w:hAnsi="Times New Roman,Italic" w:cs="Times New Roman,Italic"/>
                <w:i/>
                <w:iCs/>
                <w:sz w:val="23"/>
                <w:szCs w:val="23"/>
                <w:lang w:eastAsia="en-US"/>
              </w:rPr>
            </w:pPr>
            <w:r w:rsidRPr="00B4211E">
              <w:rPr>
                <w:rFonts w:eastAsiaTheme="minorHAnsi"/>
                <w:lang w:eastAsia="en-US"/>
              </w:rPr>
              <w:t xml:space="preserve">информационного кругозора, </w:t>
            </w:r>
            <w:r w:rsidRPr="00B4211E">
              <w:rPr>
                <w:rFonts w:eastAsiaTheme="minorHAnsi"/>
                <w:i/>
                <w:iCs/>
                <w:lang w:eastAsia="en-US"/>
              </w:rPr>
              <w:t>игровая деятельность со сверстниками.</w:t>
            </w:r>
          </w:p>
        </w:tc>
      </w:tr>
      <w:tr w:rsidR="00C95CA4" w:rsidRPr="007A2248" w:rsidTr="00AE6D05">
        <w:trPr>
          <w:jc w:val="center"/>
        </w:trPr>
        <w:tc>
          <w:tcPr>
            <w:tcW w:w="10151" w:type="dxa"/>
            <w:shd w:val="clear" w:color="auto" w:fill="auto"/>
          </w:tcPr>
          <w:p w:rsidR="00C95CA4" w:rsidRPr="007A2248" w:rsidRDefault="00C95CA4" w:rsidP="00AE6D05">
            <w:pPr>
              <w:pStyle w:val="Default"/>
              <w:contextualSpacing/>
              <w:rPr>
                <w:b/>
                <w:bCs/>
                <w:i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Деятельность воспитателя по поддержке детской инициативы</w:t>
            </w:r>
          </w:p>
        </w:tc>
      </w:tr>
      <w:tr w:rsidR="00C95CA4" w:rsidRPr="007A2248" w:rsidTr="00AE6D05">
        <w:trPr>
          <w:jc w:val="center"/>
        </w:trPr>
        <w:tc>
          <w:tcPr>
            <w:tcW w:w="10151" w:type="dxa"/>
            <w:shd w:val="clear" w:color="auto" w:fill="auto"/>
          </w:tcPr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Уважать индивидуальные вкусы и привычки детей;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;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Создавать условия для разнообразной самостоятельной творческой деятельности детей;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При необходимости помогать детям в решении проблем организации игры;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Привлекать детей к планированию жизни группы на день и на более отдаленную перспективу;</w:t>
            </w:r>
          </w:p>
          <w:p w:rsidR="00C95CA4" w:rsidRPr="00A56D33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Создавать условия и выделять время для самостоятельной творческой или познавательной деятельности детей по интересам.</w:t>
            </w:r>
          </w:p>
        </w:tc>
      </w:tr>
      <w:tr w:rsidR="00C95CA4" w:rsidRPr="007A2248" w:rsidTr="00AE6D05">
        <w:trPr>
          <w:jc w:val="center"/>
        </w:trPr>
        <w:tc>
          <w:tcPr>
            <w:tcW w:w="10151" w:type="dxa"/>
            <w:shd w:val="clear" w:color="auto" w:fill="auto"/>
          </w:tcPr>
          <w:p w:rsidR="00C95CA4" w:rsidRPr="007A2248" w:rsidRDefault="00C95CA4" w:rsidP="00AE6D05">
            <w:pPr>
              <w:pStyle w:val="Default"/>
              <w:contextualSpacing/>
              <w:jc w:val="center"/>
              <w:rPr>
                <w:b/>
              </w:rPr>
            </w:pPr>
            <w:r w:rsidRPr="007A2248">
              <w:rPr>
                <w:b/>
              </w:rPr>
              <w:t>Старший дошкольный возраст (6-7 лет)</w:t>
            </w:r>
          </w:p>
        </w:tc>
      </w:tr>
      <w:tr w:rsidR="00C95CA4" w:rsidRPr="007A2248" w:rsidTr="00AE6D05">
        <w:trPr>
          <w:jc w:val="center"/>
        </w:trPr>
        <w:tc>
          <w:tcPr>
            <w:tcW w:w="10151" w:type="dxa"/>
            <w:shd w:val="clear" w:color="auto" w:fill="auto"/>
          </w:tcPr>
          <w:p w:rsidR="00C95CA4" w:rsidRPr="00EA4E70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7A2248">
              <w:rPr>
                <w:b/>
                <w:i/>
              </w:rPr>
              <w:t xml:space="preserve">Приоритетная сфера инициативы </w:t>
            </w:r>
            <w:r w:rsidRPr="00EA4E7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– </w:t>
            </w:r>
            <w:r w:rsidRPr="00EA4E70">
              <w:rPr>
                <w:rFonts w:eastAsiaTheme="minorHAnsi"/>
                <w:i/>
                <w:iCs/>
                <w:lang w:eastAsia="en-US"/>
              </w:rPr>
              <w:t>научение, расширение сфер собственной</w:t>
            </w:r>
          </w:p>
          <w:p w:rsidR="00C95CA4" w:rsidRPr="00EA4E70" w:rsidRDefault="00C95CA4" w:rsidP="00AE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4E70">
              <w:rPr>
                <w:rFonts w:eastAsiaTheme="minorHAnsi"/>
                <w:i/>
                <w:iCs/>
                <w:lang w:eastAsia="en-US"/>
              </w:rPr>
              <w:t xml:space="preserve">компетентности </w:t>
            </w:r>
            <w:r w:rsidRPr="00EA4E70">
              <w:rPr>
                <w:rFonts w:eastAsiaTheme="minorHAnsi"/>
                <w:lang w:eastAsia="en-US"/>
              </w:rPr>
              <w:t>в различных областях практической предметной, в том числе орудийной,</w:t>
            </w:r>
          </w:p>
          <w:p w:rsidR="00C95CA4" w:rsidRPr="007A2248" w:rsidRDefault="00C95CA4" w:rsidP="00AE6D05">
            <w:pPr>
              <w:pStyle w:val="Default"/>
              <w:contextualSpacing/>
              <w:rPr>
                <w:b/>
                <w:i/>
              </w:rPr>
            </w:pPr>
            <w:r w:rsidRPr="00EA4E70">
              <w:rPr>
                <w:rFonts w:eastAsiaTheme="minorHAnsi"/>
                <w:lang w:eastAsia="en-US"/>
              </w:rPr>
              <w:t xml:space="preserve">деятельности, а также </w:t>
            </w:r>
            <w:r w:rsidRPr="00EA4E70">
              <w:rPr>
                <w:rFonts w:eastAsiaTheme="minorHAnsi"/>
                <w:i/>
                <w:iCs/>
                <w:lang w:eastAsia="en-US"/>
              </w:rPr>
              <w:t>информационная познавательная деятельность.</w:t>
            </w:r>
          </w:p>
        </w:tc>
      </w:tr>
      <w:tr w:rsidR="00C95CA4" w:rsidRPr="007A2248" w:rsidTr="00AE6D05">
        <w:trPr>
          <w:jc w:val="center"/>
        </w:trPr>
        <w:tc>
          <w:tcPr>
            <w:tcW w:w="10151" w:type="dxa"/>
            <w:shd w:val="clear" w:color="auto" w:fill="auto"/>
          </w:tcPr>
          <w:p w:rsidR="00C95CA4" w:rsidRPr="007A2248" w:rsidRDefault="00C95CA4" w:rsidP="00AE6D05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Деятельность воспитателя по поддержке детской инициативы</w:t>
            </w:r>
          </w:p>
        </w:tc>
      </w:tr>
      <w:tr w:rsidR="00C95CA4" w:rsidRPr="007A2248" w:rsidTr="00AE6D05">
        <w:trPr>
          <w:jc w:val="center"/>
        </w:trPr>
        <w:tc>
          <w:tcPr>
            <w:tcW w:w="10151" w:type="dxa"/>
            <w:shd w:val="clear" w:color="auto" w:fill="auto"/>
          </w:tcPr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;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Спокойно реагировать на неуспех ребенка и предлагать несколько вариантов исправления работы. Рассказывать детям о трудностях, которые вы сами испытывали при обучении новым видам деятельности;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Создавать ситуации, позволяющие ребенку реализовать свою компетентность, обретая уважение и признание взрослых и сверстников;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Поддерживать чувство гордости за свой труд и удовлетворения его результатами;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Создавать условия для разнообразной самостоятельной творческой деятельности детей;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При необходимости помогать детям в решении проблем при организации игры;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Привлекать детей к планированию жизни группы на день, неделю, месяц. Учитывать и реализовывать их пожелания и предложения;</w:t>
            </w:r>
          </w:p>
          <w:p w:rsidR="00C95CA4" w:rsidRDefault="00C95CA4" w:rsidP="00AE6D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Создавать условия и выделять время для самостоятельной творческой или познавательной деятельности детей по интересам.</w:t>
            </w:r>
          </w:p>
          <w:p w:rsidR="00C95CA4" w:rsidRDefault="00C95CA4" w:rsidP="00AE6D05">
            <w:pPr>
              <w:pStyle w:val="Default"/>
              <w:contextualSpacing/>
              <w:rPr>
                <w:rFonts w:eastAsiaTheme="minorHAnsi"/>
                <w:sz w:val="23"/>
                <w:szCs w:val="23"/>
                <w:lang w:eastAsia="en-US"/>
              </w:rPr>
            </w:pPr>
            <w:r>
              <w:lastRenderedPageBreak/>
              <w:t>-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Устраивать выставки и красиво оформлять постоянную экспозицию работ;</w:t>
            </w:r>
          </w:p>
          <w:p w:rsidR="00C95CA4" w:rsidRPr="007A2248" w:rsidRDefault="00C95CA4" w:rsidP="00AE6D05">
            <w:pPr>
              <w:pStyle w:val="Default"/>
              <w:contextualSpacing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 Организовывать концерты для выступления детей и взрослых.</w:t>
            </w:r>
          </w:p>
        </w:tc>
      </w:tr>
    </w:tbl>
    <w:p w:rsidR="00C95CA4" w:rsidRDefault="00C95CA4" w:rsidP="00C95CA4">
      <w:pPr>
        <w:spacing w:line="255" w:lineRule="auto"/>
        <w:ind w:right="380"/>
        <w:rPr>
          <w:rFonts w:eastAsia="Times New Roman"/>
          <w:b/>
          <w:bCs/>
        </w:rPr>
      </w:pPr>
    </w:p>
    <w:p w:rsidR="00C95CA4" w:rsidRPr="009B282D" w:rsidRDefault="00C95CA4" w:rsidP="00C95CA4">
      <w:pPr>
        <w:autoSpaceDE w:val="0"/>
        <w:autoSpaceDN w:val="0"/>
        <w:adjustRightInd w:val="0"/>
      </w:pPr>
      <w:r>
        <w:rPr>
          <w:rFonts w:eastAsia="Times New Roman"/>
          <w:b/>
          <w:bCs/>
        </w:rPr>
        <w:t xml:space="preserve">2.5 </w:t>
      </w:r>
      <w:r w:rsidRPr="009B282D">
        <w:rPr>
          <w:b/>
          <w:bCs/>
        </w:rPr>
        <w:t>Особенности взаимодействия педагогического коллектива с семьями воспитанников</w:t>
      </w:r>
    </w:p>
    <w:p w:rsidR="00C95CA4" w:rsidRPr="009B282D" w:rsidRDefault="00C95CA4" w:rsidP="00C95C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95CA4" w:rsidRPr="007F04CC" w:rsidRDefault="00C95CA4" w:rsidP="00C95CA4">
      <w:pPr>
        <w:autoSpaceDE w:val="0"/>
        <w:autoSpaceDN w:val="0"/>
        <w:adjustRightInd w:val="0"/>
        <w:ind w:firstLine="851"/>
        <w:rPr>
          <w:rFonts w:eastAsiaTheme="minorHAnsi"/>
          <w:color w:val="000000"/>
          <w:lang w:eastAsia="en-US"/>
        </w:rPr>
      </w:pPr>
      <w:r w:rsidRPr="007F04CC">
        <w:rPr>
          <w:rFonts w:eastAsiaTheme="minorHAnsi"/>
          <w:color w:val="000000"/>
          <w:lang w:eastAsia="en-US"/>
        </w:rPr>
        <w:t xml:space="preserve">Важнейшим условием обеспечения целостного развития личности ребенка является развитие </w:t>
      </w:r>
      <w:r w:rsidRPr="007F04CC">
        <w:rPr>
          <w:rFonts w:eastAsiaTheme="minorHAnsi"/>
          <w:b/>
          <w:color w:val="000000"/>
          <w:lang w:eastAsia="en-US"/>
        </w:rPr>
        <w:t>конструктивного взаимодействия с семьей.</w:t>
      </w:r>
    </w:p>
    <w:p w:rsidR="00C95CA4" w:rsidRPr="007F04CC" w:rsidRDefault="00C95CA4" w:rsidP="00C95CA4">
      <w:pPr>
        <w:autoSpaceDE w:val="0"/>
        <w:autoSpaceDN w:val="0"/>
        <w:adjustRightInd w:val="0"/>
        <w:ind w:firstLine="851"/>
        <w:rPr>
          <w:rFonts w:eastAsiaTheme="minorHAnsi"/>
          <w:color w:val="000000"/>
          <w:lang w:eastAsia="en-US"/>
        </w:rPr>
      </w:pPr>
      <w:r w:rsidRPr="007F04CC">
        <w:rPr>
          <w:rFonts w:eastAsiaTheme="minorHAnsi"/>
          <w:b/>
          <w:color w:val="000000"/>
          <w:lang w:eastAsia="en-US"/>
        </w:rPr>
        <w:t>Ведущая цель</w:t>
      </w:r>
      <w:r w:rsidRPr="007F04CC">
        <w:rPr>
          <w:rFonts w:eastAsiaTheme="minorHAnsi"/>
          <w:color w:val="000000"/>
          <w:lang w:eastAsia="en-US"/>
        </w:rPr>
        <w:t xml:space="preserve">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C95CA4" w:rsidRPr="007F04CC" w:rsidRDefault="00C95CA4" w:rsidP="00C95CA4">
      <w:pPr>
        <w:autoSpaceDE w:val="0"/>
        <w:autoSpaceDN w:val="0"/>
        <w:adjustRightInd w:val="0"/>
        <w:ind w:firstLine="851"/>
        <w:rPr>
          <w:rFonts w:eastAsiaTheme="minorHAnsi"/>
          <w:color w:val="000000"/>
          <w:lang w:eastAsia="en-US"/>
        </w:rPr>
      </w:pPr>
      <w:r w:rsidRPr="007F04CC">
        <w:rPr>
          <w:rFonts w:eastAsiaTheme="minorHAnsi"/>
          <w:color w:val="000000"/>
          <w:lang w:eastAsia="en-US"/>
        </w:rPr>
        <w:t xml:space="preserve">Родителям и воспитателям необходимо преодолеть субординацию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C95CA4" w:rsidRPr="007F04CC" w:rsidRDefault="00C95CA4" w:rsidP="00C95CA4">
      <w:pPr>
        <w:autoSpaceDE w:val="0"/>
        <w:autoSpaceDN w:val="0"/>
        <w:adjustRightInd w:val="0"/>
        <w:ind w:firstLine="851"/>
        <w:rPr>
          <w:rFonts w:eastAsiaTheme="minorHAnsi"/>
          <w:color w:val="000000"/>
          <w:lang w:eastAsia="en-US"/>
        </w:rPr>
      </w:pPr>
      <w:r w:rsidRPr="007F04CC">
        <w:rPr>
          <w:rFonts w:eastAsiaTheme="minorHAnsi"/>
          <w:b/>
          <w:color w:val="000000"/>
          <w:lang w:eastAsia="en-US"/>
        </w:rPr>
        <w:t>Основные задачи</w:t>
      </w:r>
      <w:r w:rsidRPr="007F04CC">
        <w:rPr>
          <w:rFonts w:eastAsiaTheme="minorHAnsi"/>
          <w:color w:val="000000"/>
          <w:lang w:eastAsia="en-US"/>
        </w:rPr>
        <w:t xml:space="preserve"> взаимодействия детского сада с семьей: </w:t>
      </w:r>
    </w:p>
    <w:p w:rsidR="00C95CA4" w:rsidRPr="007F04CC" w:rsidRDefault="00C95CA4" w:rsidP="00C95CA4">
      <w:pPr>
        <w:autoSpaceDE w:val="0"/>
        <w:autoSpaceDN w:val="0"/>
        <w:adjustRightInd w:val="0"/>
        <w:spacing w:after="27"/>
        <w:ind w:firstLine="851"/>
        <w:rPr>
          <w:rFonts w:eastAsiaTheme="minorHAnsi"/>
          <w:color w:val="000000"/>
          <w:lang w:eastAsia="en-US"/>
        </w:rPr>
      </w:pPr>
      <w:r w:rsidRPr="007F04CC">
        <w:rPr>
          <w:rFonts w:eastAsiaTheme="minorHAnsi"/>
          <w:color w:val="000000"/>
          <w:lang w:eastAsia="en-US"/>
        </w:rPr>
        <w:t xml:space="preserve">1.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C95CA4" w:rsidRPr="007F04CC" w:rsidRDefault="00C95CA4" w:rsidP="00C95CA4">
      <w:pPr>
        <w:autoSpaceDE w:val="0"/>
        <w:autoSpaceDN w:val="0"/>
        <w:adjustRightInd w:val="0"/>
        <w:spacing w:after="27"/>
        <w:ind w:firstLine="851"/>
        <w:rPr>
          <w:rFonts w:eastAsiaTheme="minorHAnsi"/>
          <w:color w:val="000000"/>
          <w:lang w:eastAsia="en-US"/>
        </w:rPr>
      </w:pPr>
      <w:r w:rsidRPr="007F04CC">
        <w:rPr>
          <w:rFonts w:eastAsiaTheme="minorHAnsi"/>
          <w:color w:val="000000"/>
          <w:lang w:eastAsia="en-US"/>
        </w:rPr>
        <w:t xml:space="preserve">2.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C95CA4" w:rsidRPr="007F04CC" w:rsidRDefault="00C95CA4" w:rsidP="00C95CA4">
      <w:pPr>
        <w:autoSpaceDE w:val="0"/>
        <w:autoSpaceDN w:val="0"/>
        <w:adjustRightInd w:val="0"/>
        <w:spacing w:after="27"/>
        <w:ind w:firstLine="851"/>
        <w:rPr>
          <w:rFonts w:eastAsiaTheme="minorHAnsi"/>
          <w:color w:val="000000"/>
          <w:lang w:eastAsia="en-US"/>
        </w:rPr>
      </w:pPr>
      <w:r w:rsidRPr="007F04CC">
        <w:rPr>
          <w:rFonts w:eastAsiaTheme="minorHAnsi"/>
          <w:color w:val="000000"/>
          <w:lang w:eastAsia="en-US"/>
        </w:rPr>
        <w:t xml:space="preserve">3.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C95CA4" w:rsidRPr="007F04CC" w:rsidRDefault="00C95CA4" w:rsidP="00C95CA4">
      <w:pPr>
        <w:autoSpaceDE w:val="0"/>
        <w:autoSpaceDN w:val="0"/>
        <w:adjustRightInd w:val="0"/>
        <w:spacing w:after="27"/>
        <w:ind w:firstLine="851"/>
        <w:rPr>
          <w:rFonts w:eastAsiaTheme="minorHAnsi"/>
          <w:color w:val="000000"/>
          <w:lang w:eastAsia="en-US"/>
        </w:rPr>
      </w:pPr>
      <w:r w:rsidRPr="007F04CC">
        <w:rPr>
          <w:rFonts w:eastAsiaTheme="minorHAnsi"/>
          <w:color w:val="000000"/>
          <w:lang w:eastAsia="en-US"/>
        </w:rPr>
        <w:t xml:space="preserve">4.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C95CA4" w:rsidRPr="007F04CC" w:rsidRDefault="00C95CA4" w:rsidP="00C95CA4">
      <w:pPr>
        <w:autoSpaceDE w:val="0"/>
        <w:autoSpaceDN w:val="0"/>
        <w:adjustRightInd w:val="0"/>
        <w:spacing w:after="27"/>
        <w:ind w:firstLine="851"/>
        <w:rPr>
          <w:rFonts w:eastAsiaTheme="minorHAnsi"/>
          <w:color w:val="000000"/>
          <w:lang w:eastAsia="en-US"/>
        </w:rPr>
      </w:pPr>
      <w:r w:rsidRPr="007F04CC">
        <w:rPr>
          <w:rFonts w:eastAsiaTheme="minorHAnsi"/>
          <w:color w:val="000000"/>
          <w:lang w:eastAsia="en-US"/>
        </w:rPr>
        <w:t xml:space="preserve">5. Привлечение семей воспитанников к участию в совместных с педагогами мероприятиях, организуемых в городе; </w:t>
      </w:r>
    </w:p>
    <w:p w:rsidR="00C95CA4" w:rsidRPr="007F04CC" w:rsidRDefault="00C95CA4" w:rsidP="00C95CA4">
      <w:pPr>
        <w:autoSpaceDE w:val="0"/>
        <w:autoSpaceDN w:val="0"/>
        <w:adjustRightInd w:val="0"/>
        <w:ind w:firstLine="851"/>
        <w:rPr>
          <w:rFonts w:eastAsiaTheme="minorHAnsi"/>
          <w:color w:val="000000"/>
          <w:lang w:eastAsia="en-US"/>
        </w:rPr>
      </w:pPr>
      <w:r w:rsidRPr="007F04CC">
        <w:rPr>
          <w:rFonts w:eastAsiaTheme="minorHAnsi"/>
          <w:color w:val="000000"/>
          <w:lang w:eastAsia="en-US"/>
        </w:rPr>
        <w:t xml:space="preserve">6.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C95CA4" w:rsidRDefault="00C95CA4" w:rsidP="00C95CA4">
      <w:pPr>
        <w:autoSpaceDE w:val="0"/>
        <w:autoSpaceDN w:val="0"/>
        <w:adjustRightInd w:val="0"/>
        <w:ind w:firstLine="851"/>
        <w:rPr>
          <w:rFonts w:eastAsiaTheme="minorHAnsi"/>
          <w:color w:val="000000"/>
          <w:lang w:eastAsia="en-US"/>
        </w:rPr>
      </w:pPr>
    </w:p>
    <w:p w:rsidR="00C95CA4" w:rsidRDefault="00C95CA4" w:rsidP="00C95CA4">
      <w:pPr>
        <w:autoSpaceDE w:val="0"/>
        <w:autoSpaceDN w:val="0"/>
        <w:adjustRightInd w:val="0"/>
        <w:ind w:firstLine="851"/>
        <w:rPr>
          <w:rFonts w:eastAsiaTheme="minorHAnsi"/>
          <w:b/>
          <w:color w:val="000000"/>
          <w:lang w:eastAsia="en-US"/>
        </w:rPr>
      </w:pPr>
      <w:r w:rsidRPr="007F04CC">
        <w:rPr>
          <w:rFonts w:eastAsiaTheme="minorHAnsi"/>
          <w:color w:val="000000"/>
          <w:lang w:eastAsia="en-US"/>
        </w:rPr>
        <w:t xml:space="preserve">В основу совместной деятельности семьи и дошкольного учреждения заложены следующие </w:t>
      </w:r>
      <w:r w:rsidRPr="007F04CC">
        <w:rPr>
          <w:rFonts w:eastAsiaTheme="minorHAnsi"/>
          <w:b/>
          <w:color w:val="000000"/>
          <w:lang w:eastAsia="en-US"/>
        </w:rPr>
        <w:t>принципы:</w:t>
      </w:r>
    </w:p>
    <w:p w:rsidR="00C95CA4" w:rsidRDefault="00C95CA4" w:rsidP="00C95CA4">
      <w:pPr>
        <w:autoSpaceDE w:val="0"/>
        <w:autoSpaceDN w:val="0"/>
        <w:adjustRightInd w:val="0"/>
        <w:ind w:firstLine="851"/>
        <w:rPr>
          <w:rFonts w:eastAsiaTheme="minorHAnsi"/>
          <w:color w:val="000000"/>
          <w:lang w:eastAsia="en-US"/>
        </w:rPr>
      </w:pPr>
      <w:r w:rsidRPr="007F04CC">
        <w:rPr>
          <w:rFonts w:eastAsiaTheme="minorHAnsi"/>
          <w:color w:val="000000"/>
          <w:lang w:eastAsia="en-US"/>
        </w:rPr>
        <w:t xml:space="preserve">-единый подход к процессу воспитания ребѐнка; </w:t>
      </w:r>
    </w:p>
    <w:p w:rsidR="00C95CA4" w:rsidRDefault="00C95CA4" w:rsidP="00C95CA4">
      <w:pPr>
        <w:autoSpaceDE w:val="0"/>
        <w:autoSpaceDN w:val="0"/>
        <w:adjustRightInd w:val="0"/>
        <w:ind w:firstLine="851"/>
        <w:rPr>
          <w:rFonts w:eastAsiaTheme="minorHAnsi"/>
          <w:color w:val="000000"/>
          <w:lang w:eastAsia="en-US"/>
        </w:rPr>
      </w:pPr>
      <w:r w:rsidRPr="007F04CC">
        <w:rPr>
          <w:rFonts w:eastAsiaTheme="minorHAnsi"/>
          <w:color w:val="000000"/>
          <w:lang w:eastAsia="en-US"/>
        </w:rPr>
        <w:t>-взаимное доверие во взаимоо</w:t>
      </w:r>
      <w:r>
        <w:rPr>
          <w:rFonts w:eastAsiaTheme="minorHAnsi"/>
          <w:color w:val="000000"/>
          <w:lang w:eastAsia="en-US"/>
        </w:rPr>
        <w:t>тношениях педагогов и родителей</w:t>
      </w:r>
    </w:p>
    <w:p w:rsidR="00C95CA4" w:rsidRDefault="00C95CA4" w:rsidP="00C95CA4">
      <w:pPr>
        <w:autoSpaceDE w:val="0"/>
        <w:autoSpaceDN w:val="0"/>
        <w:adjustRightInd w:val="0"/>
        <w:ind w:firstLine="85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-уважение и доброжелательность друг к другу;                                                                                                                                            </w:t>
      </w:r>
    </w:p>
    <w:p w:rsidR="00C95CA4" w:rsidRPr="00E76FF0" w:rsidRDefault="00C95CA4" w:rsidP="00C95CA4">
      <w:pPr>
        <w:autoSpaceDE w:val="0"/>
        <w:autoSpaceDN w:val="0"/>
        <w:adjustRightInd w:val="0"/>
        <w:ind w:firstLine="85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>
        <w:rPr>
          <w:sz w:val="23"/>
          <w:szCs w:val="23"/>
        </w:rPr>
        <w:t>-дифференцированный подход к каждой семье</w:t>
      </w:r>
    </w:p>
    <w:p w:rsidR="00C95CA4" w:rsidRDefault="00C95CA4" w:rsidP="00C95CA4">
      <w:pPr>
        <w:tabs>
          <w:tab w:val="left" w:pos="446"/>
        </w:tabs>
        <w:ind w:firstLine="851"/>
        <w:contextualSpacing/>
        <w:rPr>
          <w:b/>
          <w:bCs/>
        </w:rPr>
      </w:pPr>
    </w:p>
    <w:p w:rsidR="00C95CA4" w:rsidRDefault="00C95CA4" w:rsidP="00C95CA4">
      <w:pPr>
        <w:spacing w:line="250" w:lineRule="auto"/>
        <w:ind w:left="160" w:right="140" w:firstLine="851"/>
        <w:jc w:val="both"/>
        <w:rPr>
          <w:rFonts w:eastAsia="Times New Roman"/>
        </w:rPr>
      </w:pPr>
      <w:r>
        <w:rPr>
          <w:rFonts w:eastAsia="Times New Roman"/>
        </w:rPr>
        <w:t>Взаимодействие педагога с семьями воспитанников по основным направлениям Программы конкретизируется Планом взаимодействия педагогов группы. Составляется ежегодно, является приложением к рабочим программам педагогов.</w:t>
      </w:r>
    </w:p>
    <w:p w:rsidR="00284E9B" w:rsidRPr="00284E9B" w:rsidRDefault="00284E9B" w:rsidP="00284E9B">
      <w:pPr>
        <w:spacing w:line="250" w:lineRule="auto"/>
        <w:ind w:left="160" w:right="140" w:firstLine="851"/>
        <w:jc w:val="both"/>
        <w:rPr>
          <w:rFonts w:eastAsia="Times New Roman"/>
          <w:b/>
        </w:rPr>
      </w:pPr>
      <w:r w:rsidRPr="00284E9B">
        <w:rPr>
          <w:rFonts w:eastAsia="Times New Roman"/>
          <w:b/>
        </w:rPr>
        <w:t>Взаимопознание и взаимоинформирование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Успешное взаимодействие возможно лишь в том случае, если дошкольное учреждение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знакомо с воспитательными возможностями семьи ребенка, а семья имеет представлении о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детском саде, которому доверяет воспитание ребенка. Это позволяет оказывать друг другу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необходимую поддержку в развитии для решения общих задач воспитания ребенка,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привлекать имеющиеся педагогические ресурсы.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Прекрасную возможность для обоюдного познания воспитательного потенциала дают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следующие, хорошо зарекомендовавшие себя организационные формы: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- Организация дней открытых дверей в детском саду;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- Разнообразные собрания-встречи, ориентированн</w:t>
      </w:r>
      <w:r>
        <w:rPr>
          <w:rFonts w:eastAsia="Times New Roman"/>
        </w:rPr>
        <w:t xml:space="preserve">ые на знакомство с достижениями </w:t>
      </w:r>
      <w:r w:rsidRPr="00284E9B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трудностями всех участников образовательного процесса;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- Создание в детском саду условий для разнообразного по содержанию и формам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lastRenderedPageBreak/>
        <w:t>сотрудничества, способствующего развитию конструктивного взаимодействия педагогов и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родителей с детьми;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- Привлечение семей воспитанников к уч</w:t>
      </w:r>
      <w:r>
        <w:rPr>
          <w:rFonts w:eastAsia="Times New Roman"/>
        </w:rPr>
        <w:t xml:space="preserve">астию в совместных с педагогами </w:t>
      </w:r>
      <w:r w:rsidRPr="00284E9B">
        <w:rPr>
          <w:rFonts w:eastAsia="Times New Roman"/>
        </w:rPr>
        <w:t>мероприятиях;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- Поощрение родителей за внимательное отношение к разнообразным стремлениям и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потребностям ребенка, создание необходимых условий для их удовлетворения в семье.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Необходимо, чтобы воспитывающие взрослые постоянно сообщали друг другу о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разнообразных фактах из жизни детей в детском саду и семье.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Такое информирование происходит при непосредственном общении (в ходе бесед,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консультаций, на собраниях), либо опосредованно, при получении информации из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различных источников (стендов, газет, семейных календарей, разнообразных буклетов,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интернет-сайтов (ДОО, органов управления образованием).</w:t>
      </w:r>
    </w:p>
    <w:p w:rsidR="00284E9B" w:rsidRPr="00284E9B" w:rsidRDefault="00284E9B" w:rsidP="00284E9B">
      <w:pPr>
        <w:spacing w:line="250" w:lineRule="auto"/>
        <w:ind w:left="160"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На стендах размещается информация:</w:t>
      </w:r>
    </w:p>
    <w:p w:rsidR="00284E9B" w:rsidRPr="00284E9B" w:rsidRDefault="00284E9B" w:rsidP="00284E9B">
      <w:pPr>
        <w:spacing w:line="250" w:lineRule="auto"/>
        <w:ind w:left="160"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1.Стратегическая – сведения о реализуемой образовательной программе, о проектах</w:t>
      </w:r>
    </w:p>
    <w:p w:rsidR="00284E9B" w:rsidRPr="00284E9B" w:rsidRDefault="00284E9B" w:rsidP="00284E9B">
      <w:pPr>
        <w:spacing w:line="250" w:lineRule="auto"/>
        <w:ind w:left="160"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дошкольного учреждения, а так же о дополнительных образовательных услугах.</w:t>
      </w:r>
    </w:p>
    <w:p w:rsidR="00284E9B" w:rsidRPr="00284E9B" w:rsidRDefault="00284E9B" w:rsidP="00284E9B">
      <w:pPr>
        <w:spacing w:line="250" w:lineRule="auto"/>
        <w:ind w:left="160"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 xml:space="preserve">2.Тактическая – сведения о педагогах и графиках их </w:t>
      </w:r>
      <w:r>
        <w:rPr>
          <w:rFonts w:eastAsia="Times New Roman"/>
        </w:rPr>
        <w:t xml:space="preserve">работы, о режиме дня, о задачах </w:t>
      </w:r>
      <w:r w:rsidRPr="00284E9B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содержании воспитательно -образовательной работы в группе.</w:t>
      </w:r>
    </w:p>
    <w:p w:rsidR="00284E9B" w:rsidRPr="00284E9B" w:rsidRDefault="00284E9B" w:rsidP="00284E9B">
      <w:pPr>
        <w:spacing w:line="250" w:lineRule="auto"/>
        <w:ind w:left="160"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3.Оперативная – сведения об ожидаемых ил</w:t>
      </w:r>
      <w:r>
        <w:rPr>
          <w:rFonts w:eastAsia="Times New Roman"/>
        </w:rPr>
        <w:t xml:space="preserve">и уже прошедших событиях в ДОО: </w:t>
      </w:r>
      <w:r w:rsidRPr="00284E9B">
        <w:rPr>
          <w:rFonts w:eastAsia="Times New Roman"/>
        </w:rPr>
        <w:t>акции,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конкурсы, выставки, встречи, совместные проекты, экскурсии.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При проектировании разных форм организации психолого-педагогического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просвещения родителей педагоги ДОО опираются на методические рекомендации, широко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представленные в современной психолого-педагогической и методической литературе,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информационные материалы образовательных Интернет-ресурсов.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  <w:b/>
        </w:rPr>
      </w:pPr>
      <w:r w:rsidRPr="00284E9B">
        <w:rPr>
          <w:rFonts w:eastAsia="Times New Roman"/>
          <w:b/>
        </w:rPr>
        <w:t>Методы изучения семьи и установление контактов с ее членами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С целью изучения семьи воспитанника и установления контактов с ее членами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педагоги ДОО используют следующие методы: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 xml:space="preserve">- </w:t>
      </w:r>
      <w:r w:rsidRPr="00284E9B">
        <w:rPr>
          <w:rFonts w:eastAsia="Times New Roman"/>
          <w:u w:val="single"/>
        </w:rPr>
        <w:t>Анкетирование</w:t>
      </w:r>
      <w:r w:rsidRPr="00284E9B">
        <w:rPr>
          <w:rFonts w:eastAsia="Times New Roman"/>
        </w:rPr>
        <w:t xml:space="preserve"> проводится старшим воспитателем, воспитателем с целью выявления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потребностей и интересов родителей по вопросам организации условий по воспитанию и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образованию детей в условиях семьи и сотрудничеству с дошкольным учреждением. Также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анкетирование позволяет выявить особенности психосоциального развития и характер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детско - родительских отношений в семье воспитанника, что позволяет доносить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информацию, полученную в ходе психолого-педагогического наблюдения за ребенком.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 xml:space="preserve">- </w:t>
      </w:r>
      <w:r w:rsidRPr="00284E9B">
        <w:rPr>
          <w:rFonts w:eastAsia="Times New Roman"/>
          <w:u w:val="single"/>
        </w:rPr>
        <w:t>Опрос</w:t>
      </w:r>
      <w:r w:rsidRPr="00284E9B">
        <w:rPr>
          <w:rFonts w:eastAsia="Times New Roman"/>
        </w:rPr>
        <w:t xml:space="preserve"> эффективен в качестве первичного сбора информации, а также как обратная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связь родителей с отзывами о проделанной работе.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 xml:space="preserve">- </w:t>
      </w:r>
      <w:r w:rsidRPr="00284E9B">
        <w:rPr>
          <w:rFonts w:eastAsia="Times New Roman"/>
          <w:u w:val="single"/>
        </w:rPr>
        <w:t>Беседы с членами семьи</w:t>
      </w:r>
      <w:r w:rsidRPr="00284E9B">
        <w:rPr>
          <w:rFonts w:eastAsia="Times New Roman"/>
        </w:rPr>
        <w:t xml:space="preserve"> проводятся как по текущим вопросам, возникающим в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воспитательно - образовательном процессе, так и тематические, позволяющие ознакомиться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родителям с интересной и необходимой для них информацией.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 xml:space="preserve">- </w:t>
      </w:r>
      <w:r w:rsidRPr="00284E9B">
        <w:rPr>
          <w:rFonts w:eastAsia="Times New Roman"/>
          <w:u w:val="single"/>
        </w:rPr>
        <w:t>Наблюдение за детьми</w:t>
      </w:r>
      <w:r w:rsidRPr="00284E9B">
        <w:rPr>
          <w:rFonts w:eastAsia="Times New Roman"/>
        </w:rPr>
        <w:t xml:space="preserve"> проводится целенаправленно в начале и в конце учебного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года с целью определения выявления особенностей индивидуального развития дошкольника</w:t>
      </w:r>
    </w:p>
    <w:p w:rsid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и проектирования индивидуальной образовательной траектории.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 xml:space="preserve">- </w:t>
      </w:r>
      <w:r w:rsidRPr="00284E9B">
        <w:rPr>
          <w:rFonts w:eastAsia="Times New Roman"/>
          <w:u w:val="single"/>
        </w:rPr>
        <w:t>Метод создания педагогических ситуаций</w:t>
      </w:r>
      <w:r w:rsidRPr="00284E9B">
        <w:rPr>
          <w:rFonts w:eastAsia="Times New Roman"/>
        </w:rPr>
        <w:t xml:space="preserve"> применяется на родительских собраниях,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беседах и позволяет создать мотивацию и интерес родителей к овладению новыми знаниями,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опытом в создании условий для полноценного психофизического и психосоциального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развития ребенка.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Запись вопросов родителей эффективна при учете интересующих тем в планировании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различных видов и форм взаимодействия с ними.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  <w:u w:val="single"/>
        </w:rPr>
        <w:t>- Фиксация дня ребенка</w:t>
      </w:r>
      <w:r w:rsidRPr="00284E9B">
        <w:rPr>
          <w:rFonts w:eastAsia="Times New Roman"/>
        </w:rPr>
        <w:t xml:space="preserve"> на стенде, в стенной газете, фоторамке помогает на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начальных этапах родителям узнать о составе группы, днях рождениях каждого ребенка, что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также способствует объединению, созданию интереса к делам группы, к сверстникам своих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детей в группе.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  <w:b/>
        </w:rPr>
        <w:t>Цель ДОО:</w:t>
      </w:r>
      <w:r w:rsidRPr="00284E9B">
        <w:rPr>
          <w:rFonts w:eastAsia="Times New Roman"/>
        </w:rPr>
        <w:t xml:space="preserve"> содействовать процессу становления ключевых и сопутствующих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компетенций родителей, обеспечивающих их активное участие в личностном развитии детей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дошкольного возраста в условиях общественного и семейного воспитания.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  <w:b/>
        </w:rPr>
        <w:lastRenderedPageBreak/>
        <w:t xml:space="preserve">Задачи </w:t>
      </w:r>
      <w:r w:rsidRPr="00284E9B">
        <w:rPr>
          <w:rFonts w:eastAsia="Times New Roman"/>
        </w:rPr>
        <w:t>становления ключевых компетенций родителей: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- В области информационной компетенции: содействовать обогащению знаний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родителей по основам анатомии, физиологии, психологии, педагогики, частных методик,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способствовать активному обогащению родителями собственного информационного поля по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вопросам воспитания детей в домашних условиях, конкретизировать представления о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нормативных и концептуальных документах, ориентирующих на участие родителей в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воспитании своих детей, уточнить и обобщить представления родителей о путях реализации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собственной воспитательной функции;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- Мотивационной компетенции: способствовать становлению устойчивой потребности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в реализации воспитательной функции, содействовать развитию интереса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родителей как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воспитателей детей к грамотной организации семейного воспитания, созданию развивающей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предметной, пространственной и социальной среды, изучению личности своего ребенка и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прогнозированию перспектив его развития, способствовать формированию ответственности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за результаты семейного воспитания, становлению субъективно-значимых и общественно-значимых мотивов реализации собственной воспитательной функции;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- Технологической компетенции: содействовать активному и осознанному овладению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родителями умениями организации разных видов деятельности, способствующих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личностному развитию ребенка в условиях семейного воспитания, способствовать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формированию навыков оказания ребенку педагогически целесообразной и развивающей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помощи по разным направлениям личностного развития (познавательно-речевого,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художественно-эстетического, физического, экологического, социального),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формировать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умения, связанные с организацией свободной деятельности и семейного досуга ребенка,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создания необходимого развивающего пространства;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-Коммуникативной компетенции: способствовать становлению основ социальной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ориентации в общении со своим ребенком, предопределяющим его восприятие как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равноправного партнера в межличностном диалоге, формировать способы бесконфликтного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взаимодействия, обогащать сферы межличностных отношений;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-Аналитической компетенции: способствовать формированию осознанного отношения</w:t>
      </w:r>
    </w:p>
    <w:p w:rsidR="00284E9B" w:rsidRPr="00284E9B" w:rsidRDefault="00284E9B" w:rsidP="00284E9B">
      <w:pPr>
        <w:spacing w:line="250" w:lineRule="auto"/>
        <w:ind w:right="140"/>
        <w:jc w:val="both"/>
        <w:rPr>
          <w:rFonts w:eastAsia="Times New Roman"/>
        </w:rPr>
      </w:pPr>
      <w:r w:rsidRPr="00284E9B">
        <w:rPr>
          <w:rFonts w:eastAsia="Times New Roman"/>
        </w:rPr>
        <w:t>к необходимости анализа правомерности условий семейного воспитания, содействовать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проявлению устойчивого интереса к оценке собственных воспитательных достижений,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обогащать опыт рефлексии своих влияний на личностное развитие детей дошкольного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возраста.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Программу по формированию психолого-педагогической компетентности родителейважно разрабатывать и реализовывать исходя их следующих принципов: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- Целенаправленности – ориентация на цели и приоритетные задачи образования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родителей;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- Адресности – учета образовательных потребностей родителей;</w:t>
      </w:r>
    </w:p>
    <w:p w:rsid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- Доступности – учета возможностей родителей освоить предусмотренный программой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учебный материал;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- Индивидуализации – преобразования содержания, методов обучения и темпов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освоения программы в зависимости от реального уровня знаний и умений родителей;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- Участие заинтересованных сторон (педагогов, родителей) в инициировании,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обсуждении и принятии решений, касающихся содержания образовательных программ и его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корректировки.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  <w:b/>
        </w:rPr>
      </w:pPr>
      <w:r w:rsidRPr="00284E9B">
        <w:rPr>
          <w:rFonts w:eastAsia="Times New Roman"/>
          <w:b/>
        </w:rPr>
        <w:t>Совместная деятельность педагогов, родителей, детей.</w:t>
      </w:r>
    </w:p>
    <w:p w:rsidR="00284E9B" w:rsidRP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Совместная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деятельность педагогов, родителей и детей, определяющей целью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разнообразной совместной деятельности в триаде «педагоги-родители-дети» является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удовлетворение не только базисных стремлений и потребностей ребенка, но и стремлений и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потребностей родителей и педагогов.</w:t>
      </w:r>
    </w:p>
    <w:p w:rsidR="00284E9B" w:rsidRDefault="00284E9B" w:rsidP="00284E9B">
      <w:pPr>
        <w:spacing w:line="250" w:lineRule="auto"/>
        <w:ind w:right="140" w:firstLine="851"/>
        <w:jc w:val="both"/>
        <w:rPr>
          <w:rFonts w:eastAsia="Times New Roman"/>
        </w:rPr>
      </w:pPr>
      <w:r w:rsidRPr="00284E9B">
        <w:rPr>
          <w:rFonts w:eastAsia="Times New Roman"/>
        </w:rPr>
        <w:t>Совместная деятельность воспитывающих взрослых организуется в ДОО в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разнообразных традиционных и инновационных формах, в которых заложены возможности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коррекции поведения родителей и педагогов, предпочитающих авторитарный стиль общения</w:t>
      </w:r>
      <w:r>
        <w:rPr>
          <w:rFonts w:eastAsia="Times New Roman"/>
        </w:rPr>
        <w:t xml:space="preserve"> </w:t>
      </w:r>
      <w:r w:rsidRPr="00284E9B">
        <w:rPr>
          <w:rFonts w:eastAsia="Times New Roman"/>
        </w:rPr>
        <w:t>с ребенком; воспитания у них бережного отношения к детскому творчеству.</w:t>
      </w:r>
    </w:p>
    <w:p w:rsidR="00B74FD6" w:rsidRPr="00993190" w:rsidRDefault="00B74FD6" w:rsidP="00B74FD6">
      <w:pPr>
        <w:pStyle w:val="aa"/>
        <w:ind w:firstLine="709"/>
        <w:rPr>
          <w:b/>
          <w:sz w:val="24"/>
          <w:lang w:eastAsia="zh-CN"/>
        </w:rPr>
      </w:pPr>
      <w:r w:rsidRPr="00993190">
        <w:rPr>
          <w:b/>
          <w:sz w:val="24"/>
          <w:lang w:eastAsia="zh-CN"/>
        </w:rPr>
        <w:lastRenderedPageBreak/>
        <w:t>Семейный клуб</w:t>
      </w:r>
    </w:p>
    <w:p w:rsidR="00B74FD6" w:rsidRPr="00993190" w:rsidRDefault="00B74FD6" w:rsidP="00B74FD6">
      <w:pPr>
        <w:pStyle w:val="aa"/>
        <w:ind w:firstLine="709"/>
        <w:rPr>
          <w:sz w:val="24"/>
          <w:lang w:eastAsia="zh-CN"/>
        </w:rPr>
      </w:pPr>
      <w:r w:rsidRPr="00993190">
        <w:rPr>
          <w:sz w:val="24"/>
          <w:lang w:eastAsia="zh-CN"/>
        </w:rPr>
        <w:t>Дети очень привязаны к родителям, поэтому поддержка, содействие, совместное творческое самовыражение создают благоприятную эмоциональную атмосферу. Работа семейного клуба дает возможность через культурные, семейные традиции заложить в маленьком человечке систему ценностей, которая будет служить точкой опоры во всей его дальнейшей жизни. Через использование разнообразных техник упражнений и методов, предусмотренных в работе клубов, родители приобретают новые знания и навыки, касающиеся детско-родительских отношений. На занятиях в клубе родители могут высказать свои переживания, опасения и получить консультации специалистов ДОУ.</w:t>
      </w:r>
    </w:p>
    <w:p w:rsidR="00B74FD6" w:rsidRPr="00993190" w:rsidRDefault="00B74FD6" w:rsidP="00B74FD6">
      <w:pPr>
        <w:pStyle w:val="aa"/>
        <w:ind w:firstLine="709"/>
        <w:rPr>
          <w:sz w:val="24"/>
          <w:lang w:eastAsia="zh-CN"/>
        </w:rPr>
      </w:pPr>
      <w:r w:rsidRPr="00993190">
        <w:rPr>
          <w:sz w:val="24"/>
          <w:lang w:eastAsia="zh-CN"/>
        </w:rPr>
        <w:t>Данная форма работы позволяет реализовать требования образовательного стандарта сделать родителей участниками образовательного процесса в дошкольном учреждении. Организовать совместную партнерскую, в том числе и игровую, форму деятельности взрослых с детьми и реализовать</w:t>
      </w:r>
      <w:r>
        <w:rPr>
          <w:sz w:val="24"/>
          <w:lang w:eastAsia="zh-CN"/>
        </w:rPr>
        <w:t xml:space="preserve"> «культурные практики» ребенка.</w:t>
      </w:r>
    </w:p>
    <w:p w:rsidR="00B74FD6" w:rsidRPr="00993190" w:rsidRDefault="00B74FD6" w:rsidP="00B74FD6">
      <w:pPr>
        <w:pStyle w:val="aa"/>
        <w:ind w:firstLine="709"/>
        <w:rPr>
          <w:sz w:val="24"/>
          <w:lang w:eastAsia="zh-CN"/>
        </w:rPr>
      </w:pPr>
      <w:r w:rsidRPr="00993190">
        <w:rPr>
          <w:sz w:val="24"/>
          <w:lang w:eastAsia="zh-CN"/>
        </w:rPr>
        <w:t xml:space="preserve">В работе клуба принимают участие различные специалисты ДОУ (медицинские работники, </w:t>
      </w:r>
      <w:r>
        <w:rPr>
          <w:sz w:val="24"/>
          <w:lang w:eastAsia="zh-CN"/>
        </w:rPr>
        <w:t>музыкальный руководитель</w:t>
      </w:r>
      <w:r w:rsidRPr="00993190">
        <w:rPr>
          <w:sz w:val="24"/>
          <w:lang w:eastAsia="zh-CN"/>
        </w:rPr>
        <w:t xml:space="preserve">, </w:t>
      </w:r>
      <w:r>
        <w:rPr>
          <w:sz w:val="24"/>
          <w:lang w:eastAsia="zh-CN"/>
        </w:rPr>
        <w:t>инструктор по ФК</w:t>
      </w:r>
      <w:r w:rsidRPr="00993190">
        <w:rPr>
          <w:sz w:val="24"/>
          <w:lang w:eastAsia="zh-CN"/>
        </w:rPr>
        <w:t xml:space="preserve">, </w:t>
      </w:r>
      <w:r>
        <w:rPr>
          <w:sz w:val="24"/>
          <w:lang w:eastAsia="zh-CN"/>
        </w:rPr>
        <w:t>педагог-</w:t>
      </w:r>
      <w:r w:rsidRPr="00993190">
        <w:rPr>
          <w:sz w:val="24"/>
          <w:lang w:eastAsia="zh-CN"/>
        </w:rPr>
        <w:t>психолог), а также родители воспитанников, дети. Такие широкие социальные контакты обогащают всех участников, создают положительную эмоциональную атмосферу, как для детей, так и для взрослых.</w:t>
      </w:r>
    </w:p>
    <w:p w:rsidR="00C95CA4" w:rsidRDefault="00C95CA4" w:rsidP="00C95CA4">
      <w:pPr>
        <w:spacing w:line="250" w:lineRule="auto"/>
        <w:ind w:right="140"/>
        <w:jc w:val="both"/>
        <w:rPr>
          <w:rFonts w:eastAsia="Times New Roman"/>
        </w:rPr>
      </w:pPr>
    </w:p>
    <w:p w:rsidR="00C95CA4" w:rsidRDefault="00AE6D05" w:rsidP="00C95CA4">
      <w:pPr>
        <w:spacing w:line="255" w:lineRule="auto"/>
        <w:ind w:right="38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 w:rsidRPr="00AE6D05">
        <w:rPr>
          <w:rFonts w:eastAsia="Times New Roman"/>
          <w:b/>
          <w:bCs/>
        </w:rPr>
        <w:t xml:space="preserve">6 </w:t>
      </w:r>
      <w:r w:rsidRPr="00AE6D05">
        <w:rPr>
          <w:b/>
        </w:rPr>
        <w:t>Иные характеристики содержания Программы, наиболее существенные с точки зрения авторов Программы</w:t>
      </w:r>
    </w:p>
    <w:p w:rsidR="00AE6D05" w:rsidRDefault="00AE6D05" w:rsidP="00AE6D05">
      <w:pPr>
        <w:spacing w:line="255" w:lineRule="auto"/>
        <w:ind w:right="380" w:firstLine="851"/>
        <w:rPr>
          <w:b/>
        </w:rPr>
      </w:pPr>
      <w:r w:rsidRPr="00AE6D05">
        <w:rPr>
          <w:b/>
        </w:rPr>
        <w:t>Деятельность педагога – психолога в организации психолого – педагогических условий.</w:t>
      </w:r>
    </w:p>
    <w:p w:rsidR="00AE6D05" w:rsidRDefault="00AE6D05" w:rsidP="00AE6D05">
      <w:pPr>
        <w:spacing w:line="255" w:lineRule="auto"/>
        <w:ind w:right="380" w:firstLine="851"/>
      </w:pPr>
      <w:r>
        <w:t xml:space="preserve"> Основная линия работы педагога-психолога–психологическое сопровождение реализуемой основной образовательной программы.</w:t>
      </w:r>
    </w:p>
    <w:p w:rsidR="00AE6D05" w:rsidRDefault="00AE6D05" w:rsidP="00AE6D05">
      <w:pPr>
        <w:spacing w:line="255" w:lineRule="auto"/>
        <w:ind w:right="380" w:firstLine="851"/>
      </w:pPr>
      <w:r>
        <w:t xml:space="preserve"> </w:t>
      </w:r>
      <w:r w:rsidRPr="00AE6D05">
        <w:rPr>
          <w:b/>
        </w:rPr>
        <w:t>Цель:</w:t>
      </w:r>
      <w:r>
        <w:t xml:space="preserve"> создание комфортно-психологических условий для полноценного развития личности ребёнка в рамках его возрастных и индивидуальных возможностей, сохранение психического здоровья и эмоционального благополучия всех участников образовательного процесса. </w:t>
      </w:r>
    </w:p>
    <w:p w:rsidR="00AE6D05" w:rsidRPr="00AE6D05" w:rsidRDefault="00AE6D05" w:rsidP="00AE6D05">
      <w:pPr>
        <w:spacing w:line="255" w:lineRule="auto"/>
        <w:ind w:right="380" w:firstLine="851"/>
        <w:rPr>
          <w:b/>
        </w:rPr>
      </w:pPr>
      <w:r w:rsidRPr="00AE6D05">
        <w:rPr>
          <w:b/>
        </w:rPr>
        <w:t xml:space="preserve">Задачи: </w:t>
      </w:r>
    </w:p>
    <w:p w:rsidR="00AE6D05" w:rsidRDefault="00AE6D05" w:rsidP="00AE6D05">
      <w:pPr>
        <w:spacing w:line="255" w:lineRule="auto"/>
        <w:ind w:right="380" w:firstLine="851"/>
      </w:pPr>
      <w:r>
        <w:t xml:space="preserve">Для воспитанников: </w:t>
      </w:r>
    </w:p>
    <w:p w:rsidR="00AE6D05" w:rsidRDefault="00AE6D05" w:rsidP="00AE6D05">
      <w:pPr>
        <w:spacing w:line="255" w:lineRule="auto"/>
        <w:ind w:right="380" w:firstLine="851"/>
      </w:pPr>
      <w:r>
        <w:t xml:space="preserve">1.Способствовать сохранению психического здоровья всех воспитанников, а также их эмоциональному благополучию; </w:t>
      </w:r>
    </w:p>
    <w:p w:rsidR="00AE6D05" w:rsidRDefault="00AE6D05" w:rsidP="00AE6D05">
      <w:pPr>
        <w:spacing w:line="255" w:lineRule="auto"/>
        <w:ind w:right="380" w:firstLine="851"/>
      </w:pPr>
      <w:r>
        <w:t xml:space="preserve">2.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, пола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AE6D05" w:rsidRDefault="00AE6D05" w:rsidP="00AE6D05">
      <w:pPr>
        <w:spacing w:line="255" w:lineRule="auto"/>
        <w:ind w:right="380" w:firstLine="851"/>
      </w:pPr>
      <w:r>
        <w:t xml:space="preserve">3. Способствовать созданию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AE6D05" w:rsidRDefault="00AE6D05" w:rsidP="00AE6D05">
      <w:pPr>
        <w:spacing w:line="255" w:lineRule="auto"/>
        <w:ind w:right="380" w:firstLine="851"/>
      </w:pPr>
      <w:r>
        <w:t xml:space="preserve">4. Создавать условия для развития социальных и интеллектуальных качеств личности каждого ребенка, инициативности, самостоятельности и ответственности детей, формирование у них предпосылок учебной деятельности; </w:t>
      </w:r>
    </w:p>
    <w:p w:rsidR="00AE6D05" w:rsidRDefault="00AE6D05" w:rsidP="00AE6D05">
      <w:pPr>
        <w:spacing w:line="255" w:lineRule="auto"/>
        <w:ind w:right="380" w:firstLine="851"/>
      </w:pPr>
      <w:r>
        <w:t xml:space="preserve">5.Способствовать созданию в ДОО социокультурной среды, соответствующей возрастным, индивидуальным, психологическим и физиологическим особенностям воспитанников. </w:t>
      </w:r>
    </w:p>
    <w:p w:rsidR="00AE6D05" w:rsidRDefault="00AE6D05" w:rsidP="00AE6D05">
      <w:pPr>
        <w:spacing w:line="255" w:lineRule="auto"/>
        <w:ind w:right="380" w:firstLine="851"/>
      </w:pPr>
      <w:r>
        <w:t xml:space="preserve">Для родителей: </w:t>
      </w:r>
    </w:p>
    <w:p w:rsidR="00AE6D05" w:rsidRDefault="00AE6D05" w:rsidP="00AE6D05">
      <w:pPr>
        <w:spacing w:line="255" w:lineRule="auto"/>
        <w:ind w:right="380" w:firstLine="851"/>
      </w:pPr>
      <w:r>
        <w:t xml:space="preserve">1.Обеспечить психолого-педагогическую поддержку семье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AE6D05" w:rsidRDefault="00AE6D05" w:rsidP="00AE6D05">
      <w:pPr>
        <w:spacing w:line="255" w:lineRule="auto"/>
        <w:ind w:right="380" w:firstLine="851"/>
      </w:pPr>
      <w:r>
        <w:t xml:space="preserve">2. Способствовать эмоциональному благополучию родителей в процессе общения с ребенком; </w:t>
      </w:r>
    </w:p>
    <w:p w:rsidR="00AE6D05" w:rsidRDefault="00AE6D05" w:rsidP="00AE6D05">
      <w:pPr>
        <w:spacing w:line="255" w:lineRule="auto"/>
        <w:ind w:right="380" w:firstLine="851"/>
      </w:pPr>
      <w:r>
        <w:lastRenderedPageBreak/>
        <w:t xml:space="preserve">3. Создавать условия для поддержки образовательных инициатив в семье, в том числе путем включения родителей в непосредственно образовательную деятельность с детьми и поддержку образовательных проектов по инициативе семьи. </w:t>
      </w:r>
    </w:p>
    <w:p w:rsidR="00AE6D05" w:rsidRDefault="00AE6D05" w:rsidP="00AE6D05">
      <w:pPr>
        <w:spacing w:line="255" w:lineRule="auto"/>
        <w:ind w:right="380" w:firstLine="851"/>
      </w:pPr>
      <w:r>
        <w:t xml:space="preserve">Для педагогов: </w:t>
      </w:r>
    </w:p>
    <w:p w:rsidR="00AE6D05" w:rsidRDefault="00AE6D05" w:rsidP="00AE6D05">
      <w:pPr>
        <w:spacing w:line="255" w:lineRule="auto"/>
        <w:ind w:right="380" w:firstLine="851"/>
      </w:pPr>
      <w:r>
        <w:t xml:space="preserve">1.Способствовать эмоциональному благополучию педагогов в образовательном процессе; </w:t>
      </w:r>
    </w:p>
    <w:p w:rsidR="00AE6D05" w:rsidRDefault="00AE6D05" w:rsidP="00AE6D05">
      <w:pPr>
        <w:spacing w:line="255" w:lineRule="auto"/>
        <w:ind w:right="380" w:firstLine="851"/>
      </w:pPr>
      <w:r>
        <w:t>2. Обеспечить психолого-педагогическую поддержку педагогам и повышение их компетентности в вопросах развития и образования, охраны и укрепления здоровья детей.</w:t>
      </w:r>
    </w:p>
    <w:p w:rsidR="002E3A66" w:rsidRDefault="002E3A66" w:rsidP="002E3A66">
      <w:pPr>
        <w:tabs>
          <w:tab w:val="left" w:pos="-1134"/>
        </w:tabs>
        <w:ind w:right="141"/>
        <w:jc w:val="both"/>
        <w:rPr>
          <w:b/>
        </w:rPr>
      </w:pPr>
    </w:p>
    <w:p w:rsidR="002E3A66" w:rsidRPr="00AD51FA" w:rsidRDefault="002E3A66" w:rsidP="002E3A66">
      <w:pPr>
        <w:tabs>
          <w:tab w:val="left" w:pos="-1134"/>
        </w:tabs>
        <w:ind w:right="141"/>
        <w:jc w:val="both"/>
        <w:rPr>
          <w:b/>
        </w:rPr>
      </w:pPr>
      <w:r w:rsidRPr="00AD51FA">
        <w:rPr>
          <w:b/>
        </w:rPr>
        <w:t xml:space="preserve">Основные направления </w:t>
      </w:r>
      <w:r w:rsidRPr="00AD51FA">
        <w:rPr>
          <w:rFonts w:eastAsia="Times New Roman"/>
          <w:b/>
          <w:color w:val="000000"/>
          <w:lang w:eastAsia="ru-RU"/>
        </w:rPr>
        <w:t>деятельности педагога-психолога</w:t>
      </w:r>
    </w:p>
    <w:p w:rsidR="002E3A66" w:rsidRDefault="002E3A66" w:rsidP="002E3A66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2E3A66" w:rsidRPr="00AD51FA" w:rsidRDefault="002E3A66" w:rsidP="002E3A66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AD51FA">
        <w:rPr>
          <w:rFonts w:eastAsia="Times New Roman"/>
          <w:color w:val="000000"/>
          <w:lang w:eastAsia="ru-RU"/>
        </w:rPr>
        <w:t>1.</w:t>
      </w:r>
      <w:r w:rsidRPr="00AD51FA">
        <w:rPr>
          <w:rFonts w:eastAsia="Times New Roman"/>
          <w:i/>
          <w:color w:val="000000"/>
          <w:lang w:eastAsia="ru-RU"/>
        </w:rPr>
        <w:t>Психологическое просвещение</w:t>
      </w:r>
      <w:r w:rsidRPr="00AD51FA">
        <w:rPr>
          <w:rFonts w:eastAsia="Times New Roman"/>
          <w:color w:val="000000"/>
          <w:lang w:eastAsia="ru-RU"/>
        </w:rPr>
        <w:t xml:space="preserve"> - повышение психологической культуры педагогов, родителей.</w:t>
      </w:r>
    </w:p>
    <w:p w:rsidR="002E3A66" w:rsidRPr="00AD51FA" w:rsidRDefault="002E3A66" w:rsidP="002E3A66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AD51FA">
        <w:rPr>
          <w:rFonts w:eastAsia="Times New Roman"/>
          <w:color w:val="000000"/>
          <w:lang w:eastAsia="ru-RU"/>
        </w:rPr>
        <w:t>2.</w:t>
      </w:r>
      <w:r w:rsidRPr="00AD51FA">
        <w:rPr>
          <w:rFonts w:eastAsia="Times New Roman"/>
          <w:i/>
          <w:color w:val="000000"/>
          <w:lang w:eastAsia="ru-RU"/>
        </w:rPr>
        <w:t>Психологическая профилактика</w:t>
      </w:r>
      <w:r w:rsidRPr="00AD51FA">
        <w:rPr>
          <w:rFonts w:eastAsia="Times New Roman"/>
          <w:color w:val="000000"/>
          <w:lang w:eastAsia="ru-RU"/>
        </w:rPr>
        <w:t>-целенаправленное взаимодействие психолога с родителями, педагогами по предупреждению возможных социально-психологических проблем у ребёнка, по созданию условийкомфортного пребывания детей в ДОУ .</w:t>
      </w:r>
    </w:p>
    <w:p w:rsidR="002E3A66" w:rsidRPr="00AD51FA" w:rsidRDefault="002E3A66" w:rsidP="002E3A66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AD51FA">
        <w:rPr>
          <w:rFonts w:eastAsia="Times New Roman"/>
          <w:color w:val="000000"/>
          <w:lang w:eastAsia="ru-RU"/>
        </w:rPr>
        <w:t>3.</w:t>
      </w:r>
      <w:r w:rsidRPr="00AD51FA">
        <w:rPr>
          <w:rFonts w:eastAsia="Times New Roman"/>
          <w:i/>
          <w:color w:val="000000"/>
          <w:lang w:eastAsia="ru-RU"/>
        </w:rPr>
        <w:t>Психологическая диагностика</w:t>
      </w:r>
      <w:r w:rsidRPr="00AD51FA">
        <w:rPr>
          <w:rFonts w:eastAsia="Times New Roman"/>
          <w:color w:val="000000"/>
          <w:lang w:eastAsia="ru-RU"/>
        </w:rPr>
        <w:t xml:space="preserve"> – изучение индивидуальных особенностей , способностей воспитанников для обеспечения наиболее полного личностного развития.</w:t>
      </w:r>
    </w:p>
    <w:p w:rsidR="002E3A66" w:rsidRPr="00AD51FA" w:rsidRDefault="002E3A66" w:rsidP="002E3A66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AD51FA">
        <w:rPr>
          <w:rFonts w:eastAsia="Times New Roman"/>
          <w:color w:val="000000"/>
          <w:lang w:eastAsia="ru-RU"/>
        </w:rPr>
        <w:t>4.</w:t>
      </w:r>
      <w:r w:rsidRPr="00AD51FA">
        <w:rPr>
          <w:rFonts w:eastAsia="Times New Roman"/>
          <w:i/>
          <w:color w:val="000000"/>
          <w:lang w:eastAsia="ru-RU"/>
        </w:rPr>
        <w:t>Развивающая и коррекционная работа</w:t>
      </w:r>
      <w:r w:rsidRPr="00AD51FA">
        <w:rPr>
          <w:rFonts w:eastAsia="Times New Roman"/>
          <w:color w:val="000000"/>
          <w:lang w:eastAsia="ru-RU"/>
        </w:rPr>
        <w:t xml:space="preserve"> – активное взаимодействие педагога-психолога с детьми, педагогами, родителями, обеспечивающее развитие и становление личности ребёнка, а так же реализацию комплекса</w:t>
      </w:r>
    </w:p>
    <w:p w:rsidR="002E3A66" w:rsidRPr="00AD51FA" w:rsidRDefault="002E3A66" w:rsidP="002E3A66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AD51FA">
        <w:rPr>
          <w:rFonts w:eastAsia="Times New Roman"/>
          <w:color w:val="000000"/>
          <w:lang w:eastAsia="ru-RU"/>
        </w:rPr>
        <w:t>индивидуально ориентированных мероприятий по развитию и коррекции познавательной, эмоциональной и поведенческой сфер ребёнка.</w:t>
      </w:r>
    </w:p>
    <w:p w:rsidR="002E3A66" w:rsidRDefault="002E3A66" w:rsidP="002E3A66">
      <w:pPr>
        <w:shd w:val="clear" w:color="auto" w:fill="FFFFFF"/>
        <w:jc w:val="both"/>
        <w:rPr>
          <w:rFonts w:eastAsia="Times New Roman"/>
          <w:b/>
          <w:color w:val="000000"/>
          <w:lang w:eastAsia="ru-RU"/>
        </w:rPr>
      </w:pPr>
      <w:r w:rsidRPr="00AD51FA">
        <w:rPr>
          <w:rFonts w:eastAsia="Times New Roman"/>
          <w:i/>
          <w:color w:val="000000"/>
          <w:lang w:eastAsia="ru-RU"/>
        </w:rPr>
        <w:t>Психологическое консультирование</w:t>
      </w:r>
      <w:r w:rsidRPr="00AD51FA">
        <w:rPr>
          <w:rFonts w:eastAsia="Times New Roman"/>
          <w:color w:val="000000"/>
          <w:lang w:eastAsia="ru-RU"/>
        </w:rPr>
        <w:t xml:space="preserve"> – оказание конкретной психологической помощи и поддержки обратившимся взрослым и детям в анализе и своевременном разрешении насущных психологических проблем.</w:t>
      </w:r>
    </w:p>
    <w:p w:rsidR="002E3A66" w:rsidRDefault="002E3A66" w:rsidP="002E3A66">
      <w:pPr>
        <w:shd w:val="clear" w:color="auto" w:fill="FFFFFF"/>
        <w:jc w:val="both"/>
        <w:rPr>
          <w:rFonts w:eastAsia="Times New Roman"/>
          <w:b/>
          <w:color w:val="000000"/>
          <w:lang w:eastAsia="ru-RU"/>
        </w:rPr>
      </w:pPr>
    </w:p>
    <w:p w:rsidR="002E3A66" w:rsidRDefault="002E3A66" w:rsidP="002E3A66">
      <w:pPr>
        <w:shd w:val="clear" w:color="auto" w:fill="FFFFFF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Психологическая профилактика</w:t>
      </w:r>
    </w:p>
    <w:p w:rsidR="002E3A66" w:rsidRPr="00A244E3" w:rsidRDefault="002E3A66" w:rsidP="002E3A66">
      <w:pPr>
        <w:shd w:val="clear" w:color="auto" w:fill="FFFFFF"/>
        <w:jc w:val="both"/>
        <w:rPr>
          <w:rFonts w:eastAsia="Times New Roman"/>
          <w:b/>
          <w:color w:val="000000"/>
          <w:lang w:eastAsia="ru-RU"/>
        </w:rPr>
      </w:pPr>
      <w:r w:rsidRPr="00F11125">
        <w:rPr>
          <w:b/>
        </w:rPr>
        <w:t>Цель:</w:t>
      </w:r>
    </w:p>
    <w:p w:rsidR="002E3A66" w:rsidRPr="00A244E3" w:rsidRDefault="002E3A66" w:rsidP="002E3A66">
      <w:pPr>
        <w:shd w:val="clear" w:color="auto" w:fill="FFFFFF"/>
        <w:rPr>
          <w:rFonts w:eastAsia="Times New Roman"/>
          <w:b/>
          <w:color w:val="000000"/>
          <w:lang w:eastAsia="ru-RU"/>
        </w:rPr>
      </w:pPr>
      <w:r w:rsidRPr="00A244E3">
        <w:t>Обеспечение условий для снятия психоэмоционального напряжения у воспитанников; обеспечение условий для снятия психоэмоционального напряжения у родителей; обеспечение условий для снятия психоэмоционального напряжения у педагогов.</w:t>
      </w:r>
    </w:p>
    <w:p w:rsidR="002E3A66" w:rsidRPr="00A244E3" w:rsidRDefault="002E3A66" w:rsidP="002E3A66">
      <w:pPr>
        <w:shd w:val="clear" w:color="auto" w:fill="FFFFFF"/>
        <w:rPr>
          <w:rFonts w:eastAsia="Times New Roman"/>
          <w:b/>
          <w:color w:val="000000"/>
          <w:lang w:eastAsia="ru-RU"/>
        </w:rPr>
      </w:pPr>
      <w:r w:rsidRPr="00A244E3">
        <w:rPr>
          <w:b/>
        </w:rPr>
        <w:t>Направления работы</w:t>
      </w:r>
      <w:r w:rsidRPr="00A244E3">
        <w:t>:</w:t>
      </w:r>
    </w:p>
    <w:p w:rsidR="002E3A66" w:rsidRPr="00C1167F" w:rsidRDefault="002E3A66" w:rsidP="002E3A66">
      <w:pPr>
        <w:shd w:val="clear" w:color="auto" w:fill="FFFFFF"/>
        <w:jc w:val="both"/>
        <w:rPr>
          <w:rFonts w:eastAsia="Times New Roman"/>
          <w:b/>
          <w:color w:val="000000"/>
          <w:lang w:eastAsia="ru-RU"/>
        </w:rPr>
      </w:pPr>
      <w:r>
        <w:t>О</w:t>
      </w:r>
      <w:r w:rsidRPr="00C1167F">
        <w:t xml:space="preserve">беспечение раскрытия возможностей возраста, снижение влияния рисков на развитие ребенка, раскрытие его индивидуальности (склонностей, интересов, предпочтений), предупреждение нарушений в становлении личностной и интеллектуальных сфер через создание благоприятных психогигиенических условий в образовательном учреждении. </w:t>
      </w:r>
    </w:p>
    <w:p w:rsidR="002E3A66" w:rsidRPr="00A244E3" w:rsidRDefault="002E3A66" w:rsidP="002E3A66">
      <w:pPr>
        <w:shd w:val="clear" w:color="auto" w:fill="FFFFFF"/>
        <w:rPr>
          <w:rFonts w:eastAsia="Times New Roman"/>
          <w:b/>
          <w:color w:val="000000"/>
          <w:lang w:eastAsia="ru-RU"/>
        </w:rPr>
      </w:pPr>
      <w:r w:rsidRPr="00A244E3">
        <w:rPr>
          <w:b/>
          <w:i/>
        </w:rPr>
        <w:t>С воспитанниками</w:t>
      </w:r>
      <w:r w:rsidRPr="00A244E3">
        <w:t>:</w:t>
      </w:r>
    </w:p>
    <w:p w:rsidR="002E3A66" w:rsidRPr="00A244E3" w:rsidRDefault="002E3A66" w:rsidP="002E3A66">
      <w:pPr>
        <w:shd w:val="clear" w:color="auto" w:fill="FFFFFF"/>
        <w:rPr>
          <w:rFonts w:eastAsia="Times New Roman"/>
          <w:b/>
          <w:color w:val="000000"/>
          <w:lang w:eastAsia="ru-RU"/>
        </w:rPr>
      </w:pPr>
      <w:r>
        <w:t>н</w:t>
      </w:r>
      <w:r w:rsidRPr="00A244E3">
        <w:t>аправлена на развитие коммуникативных способностей и социальной адаптации детей, развитие познавательных и творческих способностей детей, развитие познавательных и творческих способностей детей, игровой деятельности как ведущей в дошкольном возрасте, развитие эмоциональной сферы, мотивационной.</w:t>
      </w:r>
    </w:p>
    <w:p w:rsidR="002E3A66" w:rsidRPr="00A244E3" w:rsidRDefault="002E3A66" w:rsidP="002E3A66">
      <w:pPr>
        <w:shd w:val="clear" w:color="auto" w:fill="FFFFFF"/>
        <w:rPr>
          <w:rFonts w:eastAsia="Times New Roman"/>
          <w:b/>
          <w:i/>
          <w:color w:val="000000"/>
          <w:lang w:eastAsia="ru-RU"/>
        </w:rPr>
      </w:pPr>
      <w:r w:rsidRPr="00A244E3">
        <w:rPr>
          <w:b/>
          <w:i/>
        </w:rPr>
        <w:t>С педагогами:</w:t>
      </w:r>
    </w:p>
    <w:p w:rsidR="002E3A66" w:rsidRPr="00A244E3" w:rsidRDefault="002E3A66" w:rsidP="002E3A66">
      <w:pPr>
        <w:shd w:val="clear" w:color="auto" w:fill="FFFFFF"/>
      </w:pPr>
      <w:r>
        <w:t>н</w:t>
      </w:r>
      <w:r w:rsidRPr="00A244E3">
        <w:t>аправлена на профилактику «эмоционального выгорания», создание в ДОО благоприятного психологического климата, профилактику и своевременное разрешение конфликтов в ДОО, повышение эффективности в работе с детьми и родителями, профессиональный и личностный рост.</w:t>
      </w:r>
    </w:p>
    <w:p w:rsidR="002E3A66" w:rsidRPr="00A244E3" w:rsidRDefault="002E3A66" w:rsidP="002E3A66">
      <w:pPr>
        <w:shd w:val="clear" w:color="auto" w:fill="FFFFFF"/>
        <w:rPr>
          <w:b/>
          <w:i/>
        </w:rPr>
      </w:pPr>
      <w:r w:rsidRPr="00A244E3">
        <w:rPr>
          <w:b/>
          <w:i/>
        </w:rPr>
        <w:t>С родителями:</w:t>
      </w:r>
    </w:p>
    <w:p w:rsidR="002E3A66" w:rsidRPr="00A244E3" w:rsidRDefault="002E3A66" w:rsidP="002E3A66">
      <w:pPr>
        <w:shd w:val="clear" w:color="auto" w:fill="FFFFFF"/>
        <w:jc w:val="both"/>
        <w:rPr>
          <w:rFonts w:eastAsia="Times New Roman"/>
          <w:b/>
          <w:color w:val="000000"/>
          <w:lang w:eastAsia="ru-RU"/>
        </w:rPr>
      </w:pPr>
      <w:r>
        <w:t>н</w:t>
      </w:r>
      <w:r w:rsidRPr="00A244E3">
        <w:t>аправлена на профилактику дезадаптивного поведения ребенка в семье, формирование доброжелательных и доверительных отношений с ребенком, направленность на формирование полноценной личности ребенка.</w:t>
      </w:r>
    </w:p>
    <w:p w:rsidR="002E3A66" w:rsidRDefault="002E3A66" w:rsidP="002E3A66">
      <w:pPr>
        <w:shd w:val="clear" w:color="auto" w:fill="FFFFFF"/>
      </w:pPr>
      <w:r w:rsidRPr="000719D2">
        <w:rPr>
          <w:b/>
        </w:rPr>
        <w:t>Психологическое консультирование</w:t>
      </w:r>
    </w:p>
    <w:p w:rsidR="002E3A66" w:rsidRDefault="002E3A66" w:rsidP="002E3A66">
      <w:pPr>
        <w:shd w:val="clear" w:color="auto" w:fill="FFFFFF"/>
      </w:pPr>
      <w:r w:rsidRPr="002B4494">
        <w:rPr>
          <w:rFonts w:eastAsia="Times New Roman"/>
          <w:i/>
          <w:color w:val="000000"/>
          <w:lang w:eastAsia="ru-RU"/>
        </w:rPr>
        <w:t>Психологическое консультирование</w:t>
      </w:r>
      <w:r w:rsidRPr="00B06096">
        <w:rPr>
          <w:rFonts w:eastAsia="Times New Roman"/>
          <w:color w:val="000000"/>
          <w:lang w:eastAsia="ru-RU"/>
        </w:rPr>
        <w:t>– оказание конкретнойпсихологической помощи и поддержки обратившимся взрослым и детям ванализеисвоевременномразрешениинасущныхпсихологических проблем.</w:t>
      </w:r>
    </w:p>
    <w:p w:rsidR="002E3A66" w:rsidRDefault="002E3A66" w:rsidP="002E3A66">
      <w:pPr>
        <w:shd w:val="clear" w:color="auto" w:fill="FFFFFF"/>
      </w:pPr>
      <w:r w:rsidRPr="000719D2">
        <w:rPr>
          <w:b/>
        </w:rPr>
        <w:lastRenderedPageBreak/>
        <w:t>Цель:</w:t>
      </w:r>
    </w:p>
    <w:p w:rsidR="002E3A66" w:rsidRDefault="002E3A66" w:rsidP="002E3A66">
      <w:pPr>
        <w:shd w:val="clear" w:color="auto" w:fill="FFFFFF"/>
      </w:pPr>
      <w:r w:rsidRPr="000719D2">
        <w:t>Оказание помощи родителям в осознании причин отклоняющегося развития у ребенка; оказание помощи педагогам в осознании причин повышенной утомляемости и изменении мотивированности труда; расширение психолого-педагогической компетенции родителей в вопросах обучения и развития ребенка, поддержке его психоэмоционального благополучия, в вопросах охраны и укреплении физического и психического здоровья; расширение психолого- педагогической компетенции педагогов в вопросах обучения и развития ребенка, в том числе с нарушенным развитие, поддержке его психоэмоционального благополучия, в вопросах охраны и укреплении физического и психического здоровья воспитанников, в вопросах работы с семьей.</w:t>
      </w:r>
    </w:p>
    <w:p w:rsidR="002E3A66" w:rsidRDefault="002E3A66" w:rsidP="002E3A66">
      <w:pPr>
        <w:shd w:val="clear" w:color="auto" w:fill="FFFFFF"/>
      </w:pPr>
      <w:r w:rsidRPr="000719D2">
        <w:rPr>
          <w:b/>
        </w:rPr>
        <w:t>Направления работы</w:t>
      </w:r>
      <w:r w:rsidRPr="000719D2">
        <w:t>:</w:t>
      </w:r>
    </w:p>
    <w:p w:rsidR="002E3A66" w:rsidRDefault="002E3A66" w:rsidP="002E3A66">
      <w:pPr>
        <w:shd w:val="clear" w:color="auto" w:fill="FFFFFF"/>
      </w:pPr>
      <w:r w:rsidRPr="000719D2">
        <w:rPr>
          <w:b/>
          <w:i/>
        </w:rPr>
        <w:t>С педагогами:</w:t>
      </w:r>
    </w:p>
    <w:p w:rsidR="002E3A66" w:rsidRDefault="002E3A66" w:rsidP="002E3A66">
      <w:pPr>
        <w:shd w:val="clear" w:color="auto" w:fill="FFFFFF"/>
      </w:pPr>
      <w:r w:rsidRPr="000719D2">
        <w:t>Деловая игра, тренинг, семинар-практикум, практикум, «круглый стол».</w:t>
      </w:r>
    </w:p>
    <w:p w:rsidR="002E3A66" w:rsidRDefault="002E3A66" w:rsidP="002E3A66">
      <w:pPr>
        <w:shd w:val="clear" w:color="auto" w:fill="FFFFFF"/>
      </w:pPr>
      <w:r w:rsidRPr="000719D2">
        <w:rPr>
          <w:b/>
          <w:i/>
        </w:rPr>
        <w:t>С родителями:</w:t>
      </w:r>
    </w:p>
    <w:p w:rsidR="002E3A66" w:rsidRDefault="002E3A66" w:rsidP="002E3A66">
      <w:pPr>
        <w:shd w:val="clear" w:color="auto" w:fill="FFFFFF"/>
      </w:pPr>
      <w:r>
        <w:t>Р</w:t>
      </w:r>
      <w:r w:rsidRPr="000719D2">
        <w:t>одительские собрания, тренинг, мастер-класс, групповое и индивидуальное консультирование.</w:t>
      </w:r>
    </w:p>
    <w:p w:rsidR="002E3A66" w:rsidRPr="007C3B32" w:rsidRDefault="002E3A66" w:rsidP="002E3A66">
      <w:pPr>
        <w:shd w:val="clear" w:color="auto" w:fill="FFFFFF"/>
        <w:rPr>
          <w:rFonts w:eastAsia="Times New Roman"/>
          <w:b/>
          <w:i/>
          <w:color w:val="000000"/>
          <w:lang w:eastAsia="ru-RU"/>
        </w:rPr>
      </w:pPr>
      <w:r w:rsidRPr="007C3B32">
        <w:rPr>
          <w:b/>
          <w:i/>
        </w:rPr>
        <w:t>Направления работы с детьми:</w:t>
      </w:r>
    </w:p>
    <w:p w:rsidR="002E3A66" w:rsidRPr="00AD51FA" w:rsidRDefault="002E3A66" w:rsidP="002E3A66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tbl>
      <w:tblPr>
        <w:tblStyle w:val="a3"/>
        <w:tblW w:w="10623" w:type="dxa"/>
        <w:jc w:val="center"/>
        <w:tblLayout w:type="fixed"/>
        <w:tblLook w:val="04A0" w:firstRow="1" w:lastRow="0" w:firstColumn="1" w:lastColumn="0" w:noHBand="0" w:noVBand="1"/>
      </w:tblPr>
      <w:tblGrid>
        <w:gridCol w:w="1693"/>
        <w:gridCol w:w="1449"/>
        <w:gridCol w:w="1386"/>
        <w:gridCol w:w="1559"/>
        <w:gridCol w:w="1308"/>
        <w:gridCol w:w="1701"/>
        <w:gridCol w:w="1527"/>
      </w:tblGrid>
      <w:tr w:rsidR="002E3A66" w:rsidTr="00DF3B8C">
        <w:trPr>
          <w:jc w:val="center"/>
        </w:trPr>
        <w:tc>
          <w:tcPr>
            <w:tcW w:w="1693" w:type="dxa"/>
          </w:tcPr>
          <w:p w:rsidR="002E3A66" w:rsidRPr="007C3B32" w:rsidRDefault="002E3A66" w:rsidP="0014162A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</w:t>
            </w:r>
            <w:r w:rsidRPr="007C3B32">
              <w:rPr>
                <w:rFonts w:eastAsia="Times New Roman"/>
                <w:b/>
                <w:color w:val="000000"/>
                <w:lang w:eastAsia="ru-RU"/>
              </w:rPr>
              <w:t>аправления деятельности</w:t>
            </w:r>
          </w:p>
        </w:tc>
        <w:tc>
          <w:tcPr>
            <w:tcW w:w="1449" w:type="dxa"/>
          </w:tcPr>
          <w:p w:rsidR="002E3A66" w:rsidRPr="007C3B32" w:rsidRDefault="002E3A66" w:rsidP="0014162A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C3B32">
              <w:rPr>
                <w:rFonts w:eastAsia="Times New Roman"/>
                <w:b/>
                <w:color w:val="000000"/>
                <w:lang w:eastAsia="ru-RU"/>
              </w:rPr>
              <w:t>1 гр</w:t>
            </w:r>
            <w:r>
              <w:rPr>
                <w:rFonts w:eastAsia="Times New Roman"/>
                <w:b/>
                <w:color w:val="000000"/>
                <w:lang w:eastAsia="ru-RU"/>
              </w:rPr>
              <w:t>уппа</w:t>
            </w:r>
            <w:r w:rsidRPr="007C3B32">
              <w:rPr>
                <w:rFonts w:eastAsia="Times New Roman"/>
                <w:b/>
                <w:color w:val="000000"/>
                <w:lang w:eastAsia="ru-RU"/>
              </w:rPr>
              <w:t xml:space="preserve"> раннего возраста</w:t>
            </w:r>
          </w:p>
        </w:tc>
        <w:tc>
          <w:tcPr>
            <w:tcW w:w="1386" w:type="dxa"/>
          </w:tcPr>
          <w:p w:rsidR="002E3A66" w:rsidRPr="007C3B32" w:rsidRDefault="002E3A66" w:rsidP="0014162A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C3B32">
              <w:rPr>
                <w:rFonts w:eastAsia="Times New Roman"/>
                <w:b/>
                <w:color w:val="000000"/>
                <w:lang w:eastAsia="ru-RU"/>
              </w:rPr>
              <w:t>2 гр</w:t>
            </w:r>
            <w:r>
              <w:rPr>
                <w:rFonts w:eastAsia="Times New Roman"/>
                <w:b/>
                <w:color w:val="000000"/>
                <w:lang w:eastAsia="ru-RU"/>
              </w:rPr>
              <w:t>уппа</w:t>
            </w:r>
            <w:r w:rsidRPr="007C3B32">
              <w:rPr>
                <w:rFonts w:eastAsia="Times New Roman"/>
                <w:b/>
                <w:color w:val="000000"/>
                <w:lang w:eastAsia="ru-RU"/>
              </w:rPr>
              <w:t xml:space="preserve"> раннего возраста</w:t>
            </w:r>
          </w:p>
        </w:tc>
        <w:tc>
          <w:tcPr>
            <w:tcW w:w="1559" w:type="dxa"/>
          </w:tcPr>
          <w:p w:rsidR="002E3A66" w:rsidRPr="007C3B32" w:rsidRDefault="002E3A66" w:rsidP="0014162A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C3B32">
              <w:rPr>
                <w:rFonts w:eastAsia="Times New Roman"/>
                <w:b/>
                <w:color w:val="000000"/>
                <w:lang w:eastAsia="ru-RU"/>
              </w:rPr>
              <w:t>младшая группа</w:t>
            </w:r>
          </w:p>
        </w:tc>
        <w:tc>
          <w:tcPr>
            <w:tcW w:w="1308" w:type="dxa"/>
          </w:tcPr>
          <w:p w:rsidR="002E3A66" w:rsidRPr="007C3B32" w:rsidRDefault="002E3A66" w:rsidP="0014162A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C3B32">
              <w:rPr>
                <w:rFonts w:eastAsia="Times New Roman"/>
                <w:b/>
                <w:color w:val="000000"/>
                <w:lang w:eastAsia="ru-RU"/>
              </w:rPr>
              <w:t>средняя группа</w:t>
            </w:r>
          </w:p>
        </w:tc>
        <w:tc>
          <w:tcPr>
            <w:tcW w:w="1701" w:type="dxa"/>
          </w:tcPr>
          <w:p w:rsidR="002E3A66" w:rsidRPr="007C3B32" w:rsidRDefault="002E3A66" w:rsidP="0014162A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C3B32">
              <w:rPr>
                <w:rFonts w:eastAsia="Times New Roman"/>
                <w:b/>
                <w:color w:val="000000"/>
                <w:lang w:eastAsia="ru-RU"/>
              </w:rPr>
              <w:t>старшая группа</w:t>
            </w:r>
          </w:p>
        </w:tc>
        <w:tc>
          <w:tcPr>
            <w:tcW w:w="1527" w:type="dxa"/>
          </w:tcPr>
          <w:p w:rsidR="002E3A66" w:rsidRPr="007C3B32" w:rsidRDefault="002E3A66" w:rsidP="0014162A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C3B32">
              <w:rPr>
                <w:rFonts w:eastAsia="Times New Roman"/>
                <w:b/>
                <w:color w:val="000000"/>
                <w:lang w:eastAsia="ru-RU"/>
              </w:rPr>
              <w:t>подготовительная к школе группа</w:t>
            </w:r>
          </w:p>
        </w:tc>
      </w:tr>
      <w:tr w:rsidR="002E3A66" w:rsidRPr="00C113C4" w:rsidTr="00DF3B8C">
        <w:trPr>
          <w:jc w:val="center"/>
        </w:trPr>
        <w:tc>
          <w:tcPr>
            <w:tcW w:w="1693" w:type="dxa"/>
          </w:tcPr>
          <w:p w:rsidR="002E3A66" w:rsidRPr="00C113C4" w:rsidRDefault="002E3A66" w:rsidP="00DF3B8C">
            <w:pPr>
              <w:ind w:hanging="48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113C4">
              <w:t>Адаптация</w:t>
            </w:r>
          </w:p>
        </w:tc>
        <w:tc>
          <w:tcPr>
            <w:tcW w:w="1449" w:type="dxa"/>
          </w:tcPr>
          <w:p w:rsidR="002E3A66" w:rsidRPr="00C113C4" w:rsidRDefault="002E3A66" w:rsidP="0067715D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C113C4">
              <w:t xml:space="preserve">ежедневно (в течение </w:t>
            </w:r>
            <w:r w:rsidR="0067715D">
              <w:t>3</w:t>
            </w:r>
            <w:r w:rsidRPr="00C113C4">
              <w:t xml:space="preserve"> месяцев пребывания ребенка в ДОО), далее по запросу</w:t>
            </w:r>
          </w:p>
        </w:tc>
        <w:tc>
          <w:tcPr>
            <w:tcW w:w="1386" w:type="dxa"/>
          </w:tcPr>
          <w:p w:rsidR="002E3A66" w:rsidRPr="00C113C4" w:rsidRDefault="002E3A66" w:rsidP="0067715D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C113C4">
              <w:t xml:space="preserve">ежедневно (в течение </w:t>
            </w:r>
            <w:r w:rsidR="0067715D">
              <w:t xml:space="preserve">3 </w:t>
            </w:r>
            <w:r w:rsidRPr="00C113C4">
              <w:t>месяц</w:t>
            </w:r>
            <w:r w:rsidR="0067715D">
              <w:t>ав</w:t>
            </w:r>
            <w:r w:rsidRPr="00C113C4">
              <w:t xml:space="preserve"> пребывания ребенка в ДОО), далее по запросу</w:t>
            </w:r>
          </w:p>
        </w:tc>
        <w:tc>
          <w:tcPr>
            <w:tcW w:w="1559" w:type="dxa"/>
          </w:tcPr>
          <w:p w:rsidR="002E3A66" w:rsidRPr="00C113C4" w:rsidRDefault="002E3A66" w:rsidP="0014162A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C113C4">
              <w:t>ежедневно (в течение 1 месяца пребывания ребенка в ДОО), далее по запросу</w:t>
            </w:r>
          </w:p>
        </w:tc>
        <w:tc>
          <w:tcPr>
            <w:tcW w:w="1308" w:type="dxa"/>
          </w:tcPr>
          <w:p w:rsidR="002E3A66" w:rsidRPr="00C113C4" w:rsidRDefault="002E3A66" w:rsidP="0014162A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C113C4">
              <w:t>По запросу педагогов и родителей</w:t>
            </w:r>
          </w:p>
        </w:tc>
        <w:tc>
          <w:tcPr>
            <w:tcW w:w="1701" w:type="dxa"/>
          </w:tcPr>
          <w:p w:rsidR="002E3A66" w:rsidRPr="00C113C4" w:rsidRDefault="002E3A66" w:rsidP="0014162A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C113C4">
              <w:t>По запросу педагогов и родителей</w:t>
            </w:r>
          </w:p>
        </w:tc>
        <w:tc>
          <w:tcPr>
            <w:tcW w:w="1527" w:type="dxa"/>
          </w:tcPr>
          <w:p w:rsidR="002E3A66" w:rsidRPr="00C113C4" w:rsidRDefault="002E3A66" w:rsidP="0014162A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C113C4">
              <w:t>По запросу педагогов и родителей</w:t>
            </w:r>
          </w:p>
        </w:tc>
      </w:tr>
      <w:tr w:rsidR="002E3A66" w:rsidTr="00DF3B8C">
        <w:trPr>
          <w:jc w:val="center"/>
        </w:trPr>
        <w:tc>
          <w:tcPr>
            <w:tcW w:w="1693" w:type="dxa"/>
          </w:tcPr>
          <w:p w:rsidR="002E3A66" w:rsidRPr="00C113C4" w:rsidRDefault="002E3A66" w:rsidP="0014162A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113C4">
              <w:t>Социальн</w:t>
            </w:r>
            <w:r>
              <w:t>о- коммуникатив</w:t>
            </w:r>
            <w:r w:rsidRPr="00C113C4">
              <w:t>ное развитие</w:t>
            </w:r>
          </w:p>
        </w:tc>
        <w:tc>
          <w:tcPr>
            <w:tcW w:w="1449" w:type="dxa"/>
          </w:tcPr>
          <w:p w:rsidR="002E3A66" w:rsidRPr="006A3AA2" w:rsidRDefault="002E3A66" w:rsidP="0014162A">
            <w:pPr>
              <w:rPr>
                <w:rFonts w:eastAsia="Times New Roman"/>
                <w:b/>
                <w:color w:val="000000"/>
                <w:lang w:eastAsia="ru-RU"/>
              </w:rPr>
            </w:pPr>
            <w:r>
              <w:t>1 раз в неделю игры</w:t>
            </w:r>
            <w:r w:rsidRPr="006A3AA2">
              <w:t xml:space="preserve"> в режимных моментах</w:t>
            </w:r>
          </w:p>
        </w:tc>
        <w:tc>
          <w:tcPr>
            <w:tcW w:w="1386" w:type="dxa"/>
          </w:tcPr>
          <w:p w:rsidR="002E3A66" w:rsidRPr="006A3AA2" w:rsidRDefault="002E3A66" w:rsidP="0014162A">
            <w:pPr>
              <w:rPr>
                <w:rFonts w:eastAsia="Times New Roman"/>
                <w:b/>
                <w:color w:val="000000"/>
                <w:lang w:eastAsia="ru-RU"/>
              </w:rPr>
            </w:pPr>
            <w:r>
              <w:t>1 раз в неделю игры</w:t>
            </w:r>
            <w:r w:rsidRPr="006A3AA2">
              <w:t xml:space="preserve"> в режимных моментах</w:t>
            </w:r>
          </w:p>
        </w:tc>
        <w:tc>
          <w:tcPr>
            <w:tcW w:w="1559" w:type="dxa"/>
          </w:tcPr>
          <w:p w:rsidR="002E3A66" w:rsidRPr="006A3AA2" w:rsidRDefault="002E3A66" w:rsidP="0014162A">
            <w:pPr>
              <w:rPr>
                <w:rFonts w:eastAsia="Times New Roman"/>
                <w:b/>
                <w:color w:val="000000"/>
                <w:lang w:eastAsia="ru-RU"/>
              </w:rPr>
            </w:pPr>
            <w:r>
              <w:t>1 раз в неделю игры</w:t>
            </w:r>
            <w:r w:rsidRPr="006A3AA2">
              <w:t xml:space="preserve"> в режимных моментах</w:t>
            </w:r>
          </w:p>
        </w:tc>
        <w:tc>
          <w:tcPr>
            <w:tcW w:w="1308" w:type="dxa"/>
          </w:tcPr>
          <w:p w:rsidR="002E3A66" w:rsidRPr="006A3AA2" w:rsidRDefault="002E3A66" w:rsidP="0014162A">
            <w:pPr>
              <w:rPr>
                <w:rFonts w:eastAsia="Times New Roman"/>
                <w:b/>
                <w:color w:val="000000"/>
                <w:lang w:eastAsia="ru-RU"/>
              </w:rPr>
            </w:pPr>
            <w:r>
              <w:t>1 раз в неделю игры</w:t>
            </w:r>
            <w:r w:rsidRPr="006A3AA2">
              <w:t xml:space="preserve"> в режимных моментах</w:t>
            </w:r>
          </w:p>
        </w:tc>
        <w:tc>
          <w:tcPr>
            <w:tcW w:w="1701" w:type="dxa"/>
          </w:tcPr>
          <w:p w:rsidR="002E3A66" w:rsidRPr="006A3AA2" w:rsidRDefault="002E3A66" w:rsidP="0014162A">
            <w:pPr>
              <w:rPr>
                <w:rFonts w:eastAsia="Times New Roman"/>
                <w:b/>
                <w:color w:val="000000"/>
                <w:lang w:eastAsia="ru-RU"/>
              </w:rPr>
            </w:pPr>
            <w:r>
              <w:t xml:space="preserve">1 раз в неделю </w:t>
            </w:r>
            <w:r w:rsidRPr="006A3AA2">
              <w:t>образовательная организованная деятельность</w:t>
            </w:r>
          </w:p>
        </w:tc>
        <w:tc>
          <w:tcPr>
            <w:tcW w:w="1527" w:type="dxa"/>
          </w:tcPr>
          <w:p w:rsidR="002E3A66" w:rsidRDefault="002E3A66" w:rsidP="0014162A">
            <w:pPr>
              <w:rPr>
                <w:rFonts w:eastAsia="Times New Roman"/>
                <w:b/>
                <w:color w:val="000000"/>
                <w:lang w:eastAsia="ru-RU"/>
              </w:rPr>
            </w:pPr>
            <w:r>
              <w:t xml:space="preserve">1 раз в неделю </w:t>
            </w:r>
            <w:r w:rsidRPr="006A3AA2">
              <w:t>образовательная организованная деятельность</w:t>
            </w:r>
          </w:p>
        </w:tc>
      </w:tr>
      <w:tr w:rsidR="002E3A66" w:rsidTr="00DF3B8C">
        <w:trPr>
          <w:jc w:val="center"/>
        </w:trPr>
        <w:tc>
          <w:tcPr>
            <w:tcW w:w="1693" w:type="dxa"/>
          </w:tcPr>
          <w:p w:rsidR="002E3A66" w:rsidRPr="00C113C4" w:rsidRDefault="002E3A66" w:rsidP="0014162A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>
              <w:t>Индивидуальн</w:t>
            </w:r>
            <w:r w:rsidRPr="00C113C4">
              <w:t>ая работа</w:t>
            </w:r>
          </w:p>
        </w:tc>
        <w:tc>
          <w:tcPr>
            <w:tcW w:w="1449" w:type="dxa"/>
          </w:tcPr>
          <w:p w:rsidR="002E3A66" w:rsidRPr="006A3AA2" w:rsidRDefault="002E3A66" w:rsidP="0014162A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6A3AA2">
              <w:t>по запросу педагогов и родителей</w:t>
            </w:r>
          </w:p>
        </w:tc>
        <w:tc>
          <w:tcPr>
            <w:tcW w:w="1386" w:type="dxa"/>
          </w:tcPr>
          <w:p w:rsidR="002E3A66" w:rsidRPr="006A3AA2" w:rsidRDefault="002E3A66" w:rsidP="0014162A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6A3AA2">
              <w:t>по запросу педагогов и родителей</w:t>
            </w:r>
          </w:p>
        </w:tc>
        <w:tc>
          <w:tcPr>
            <w:tcW w:w="1559" w:type="dxa"/>
          </w:tcPr>
          <w:p w:rsidR="002E3A66" w:rsidRPr="006A3AA2" w:rsidRDefault="002E3A66" w:rsidP="0014162A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6A3AA2">
              <w:t>по запросу педагогов и родителей</w:t>
            </w:r>
          </w:p>
        </w:tc>
        <w:tc>
          <w:tcPr>
            <w:tcW w:w="1308" w:type="dxa"/>
          </w:tcPr>
          <w:p w:rsidR="002E3A66" w:rsidRPr="006A3AA2" w:rsidRDefault="002E3A66" w:rsidP="0014162A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6A3AA2">
              <w:t>по запросу педагогов и родителей</w:t>
            </w:r>
          </w:p>
        </w:tc>
        <w:tc>
          <w:tcPr>
            <w:tcW w:w="1701" w:type="dxa"/>
          </w:tcPr>
          <w:p w:rsidR="002E3A66" w:rsidRPr="006A3AA2" w:rsidRDefault="002E3A66" w:rsidP="0014162A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6A3AA2">
              <w:t>по запросу педагогов и родителей</w:t>
            </w:r>
          </w:p>
        </w:tc>
        <w:tc>
          <w:tcPr>
            <w:tcW w:w="1527" w:type="dxa"/>
          </w:tcPr>
          <w:p w:rsidR="002E3A66" w:rsidRPr="006A3AA2" w:rsidRDefault="002E3A66" w:rsidP="0014162A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6A3AA2">
              <w:t>по запросу педагогов и родителей</w:t>
            </w:r>
          </w:p>
        </w:tc>
      </w:tr>
    </w:tbl>
    <w:p w:rsidR="002E3A66" w:rsidRDefault="002E3A66" w:rsidP="002E3A66">
      <w:pPr>
        <w:shd w:val="clear" w:color="auto" w:fill="FFFFFF"/>
      </w:pPr>
    </w:p>
    <w:p w:rsidR="002E3A66" w:rsidRDefault="002E3A66" w:rsidP="002E3A66">
      <w:pPr>
        <w:shd w:val="clear" w:color="auto" w:fill="FFFFFF"/>
        <w:rPr>
          <w:b/>
        </w:rPr>
      </w:pPr>
      <w:r w:rsidRPr="006A3AA2">
        <w:rPr>
          <w:b/>
        </w:rPr>
        <w:t>Психодиагностика</w:t>
      </w:r>
    </w:p>
    <w:p w:rsidR="002E3A66" w:rsidRDefault="002E3A66" w:rsidP="002E3A66">
      <w:pPr>
        <w:shd w:val="clear" w:color="auto" w:fill="FFFFFF"/>
        <w:jc w:val="center"/>
        <w:rPr>
          <w:b/>
        </w:rPr>
      </w:pPr>
    </w:p>
    <w:p w:rsidR="002E3A66" w:rsidRDefault="002E3A66" w:rsidP="002E3A66">
      <w:pPr>
        <w:shd w:val="clear" w:color="auto" w:fill="FFFFFF"/>
        <w:rPr>
          <w:b/>
        </w:rPr>
      </w:pPr>
      <w:r w:rsidRPr="006A3AA2">
        <w:rPr>
          <w:b/>
        </w:rPr>
        <w:t>Программа диагностических исследований проведения монитори</w:t>
      </w:r>
      <w:r>
        <w:rPr>
          <w:b/>
        </w:rPr>
        <w:t>нга педагогом- психологом</w:t>
      </w:r>
    </w:p>
    <w:p w:rsidR="002E3A66" w:rsidRDefault="002E3A66" w:rsidP="002E3A66">
      <w:pPr>
        <w:shd w:val="clear" w:color="auto" w:fill="FFFFFF"/>
        <w:jc w:val="both"/>
      </w:pPr>
      <w:r w:rsidRPr="00841845">
        <w:rPr>
          <w:b/>
          <w:i/>
        </w:rPr>
        <w:t>Психологическая</w:t>
      </w:r>
      <w:r w:rsidRPr="006A3AA2">
        <w:rPr>
          <w:b/>
          <w:i/>
        </w:rPr>
        <w:t xml:space="preserve"> диагностика:</w:t>
      </w:r>
      <w:r w:rsidRPr="006A3AA2">
        <w:t xml:space="preserve"> психолого-педагогическое изучение индивидуальных особенностей личности с целью выявления особенностей психического развития ребенка, форсированности определенных психологических новообразований, соответствия уровня развития умений, знаний, навыков, личностных и межличностных образований возрастным ориентирам и требованиям общества. </w:t>
      </w:r>
    </w:p>
    <w:p w:rsidR="002E3A66" w:rsidRDefault="002E3A66" w:rsidP="002E3A66">
      <w:pPr>
        <w:shd w:val="clear" w:color="auto" w:fill="FFFFFF"/>
        <w:jc w:val="both"/>
      </w:pPr>
      <w:r w:rsidRPr="006A3AA2">
        <w:t xml:space="preserve">Пункт 3.2.3 ФГОС ДО указывает, что «при необходимости используется психологическая диагностика развития детей (выявление и изучение индивидуально-психологических </w:t>
      </w:r>
      <w:r w:rsidRPr="006A3AA2">
        <w:lastRenderedPageBreak/>
        <w:t>особенностей детей), которую проводят квалифициро</w:t>
      </w:r>
      <w:r>
        <w:t xml:space="preserve">ванные специалисты (педагоги-психологи, </w:t>
      </w:r>
      <w:r w:rsidRPr="006A3AA2">
        <w:t xml:space="preserve"> психологи). </w:t>
      </w:r>
    </w:p>
    <w:p w:rsidR="002E3A66" w:rsidRDefault="002E3A66" w:rsidP="002E3A66">
      <w:pPr>
        <w:shd w:val="clear" w:color="auto" w:fill="FFFFFF"/>
      </w:pPr>
      <w:r>
        <w:t>У</w:t>
      </w:r>
      <w:r w:rsidRPr="006A3AA2">
        <w:t>частие ребенка в психологической диагностике допускается только с согласия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2E3A66" w:rsidRDefault="002E3A66" w:rsidP="002E3A66">
      <w:pPr>
        <w:shd w:val="clear" w:color="auto" w:fill="FFFFFF"/>
        <w:jc w:val="both"/>
      </w:pPr>
      <w:r w:rsidRPr="00B92C3F">
        <w:rPr>
          <w:b/>
        </w:rPr>
        <w:t>Цель</w:t>
      </w:r>
      <w:r w:rsidRPr="006A3AA2">
        <w:rPr>
          <w:b/>
        </w:rPr>
        <w:t>:</w:t>
      </w:r>
      <w:r w:rsidRPr="006A3AA2">
        <w:t xml:space="preserve"> Раннее выявление предпосылок отклоняющегося развития у детей; ранняя диагностика дисбаланса в эмоциональных связях «мать-ребенок»; ранняя диагностика эмоционального выгорания у педагогов. </w:t>
      </w:r>
    </w:p>
    <w:p w:rsidR="002E3A66" w:rsidRDefault="002E3A66" w:rsidP="002E3A66">
      <w:pPr>
        <w:shd w:val="clear" w:color="auto" w:fill="FFFFFF"/>
      </w:pPr>
      <w:r>
        <w:t xml:space="preserve">По результатам </w:t>
      </w:r>
      <w:r w:rsidRPr="006A3AA2">
        <w:t>ди</w:t>
      </w:r>
      <w:r>
        <w:t>агностики определяются с категории воспитанников</w:t>
      </w:r>
      <w:r w:rsidRPr="006A3AA2">
        <w:t xml:space="preserve"> с выраженными н</w:t>
      </w:r>
      <w:r>
        <w:t>арушениями познавательной сферы, д</w:t>
      </w:r>
      <w:r w:rsidRPr="006A3AA2">
        <w:t>ети с дисгармоничным развитием</w:t>
      </w:r>
      <w:r>
        <w:t>, д</w:t>
      </w:r>
      <w:r w:rsidRPr="006A3AA2">
        <w:t>ети с особенностями эмоционально-волевой сферы (агрессивные, тревожные,</w:t>
      </w:r>
      <w:r>
        <w:t xml:space="preserve"> </w:t>
      </w:r>
      <w:r w:rsidRPr="006A3AA2">
        <w:t>замкнутые, нерешительные, гиперактивные дети без выраженных трудностей усвоения программного материала при групповой работе педагогов).</w:t>
      </w:r>
    </w:p>
    <w:p w:rsidR="002E3A66" w:rsidRPr="00D24C4B" w:rsidRDefault="002E3A66" w:rsidP="002E3A66">
      <w:r w:rsidRPr="00D24C4B">
        <w:t>Кроме   того:</w:t>
      </w:r>
    </w:p>
    <w:p w:rsidR="002E3A66" w:rsidRPr="00D24C4B" w:rsidRDefault="002E3A66" w:rsidP="002E3A66">
      <w:pPr>
        <w:jc w:val="both"/>
      </w:pPr>
      <w:r w:rsidRPr="00D24C4B">
        <w:t xml:space="preserve">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, выявления  детей «группы  риска». </w:t>
      </w:r>
    </w:p>
    <w:p w:rsidR="002E3A66" w:rsidRPr="00D24C4B" w:rsidRDefault="002E3A66" w:rsidP="002E3A66">
      <w:pPr>
        <w:jc w:val="both"/>
      </w:pPr>
      <w:r w:rsidRPr="00D24C4B">
        <w:t>Диагностика воспитанников в рамках психолого-</w:t>
      </w:r>
      <w:r w:rsidR="0067715D" w:rsidRPr="00D24C4B">
        <w:t xml:space="preserve"> </w:t>
      </w:r>
      <w:r w:rsidRPr="00D24C4B">
        <w:t xml:space="preserve">педагогического консилиума (ППк) ДОУ, согласно положению о ППк. </w:t>
      </w:r>
    </w:p>
    <w:p w:rsidR="002E3A66" w:rsidRDefault="002E3A66" w:rsidP="002E3A66">
      <w:pPr>
        <w:jc w:val="both"/>
      </w:pPr>
      <w:r w:rsidRPr="00D24C4B">
        <w:t xml:space="preserve">Диагностика психологической готовности к обучению в школе детей подготовительной группы. </w:t>
      </w:r>
    </w:p>
    <w:p w:rsidR="002E0F50" w:rsidRPr="002E0F50" w:rsidRDefault="002E0F50" w:rsidP="002E0F50">
      <w:pPr>
        <w:spacing w:line="255" w:lineRule="auto"/>
        <w:ind w:right="380" w:firstLine="851"/>
        <w:rPr>
          <w:b/>
        </w:rPr>
      </w:pPr>
      <w:r w:rsidRPr="002E0F50">
        <w:rPr>
          <w:b/>
        </w:rPr>
        <w:t>Диагностические метод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2191"/>
        <w:gridCol w:w="2221"/>
        <w:gridCol w:w="2389"/>
        <w:gridCol w:w="2525"/>
      </w:tblGrid>
      <w:tr w:rsidR="002E0F50" w:rsidTr="002E0F50">
        <w:tc>
          <w:tcPr>
            <w:tcW w:w="825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>№ п/п</w:t>
            </w:r>
          </w:p>
        </w:tc>
        <w:tc>
          <w:tcPr>
            <w:tcW w:w="2191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 xml:space="preserve">Методики и технологии </w:t>
            </w:r>
          </w:p>
        </w:tc>
        <w:tc>
          <w:tcPr>
            <w:tcW w:w="2221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>Возрастные группы</w:t>
            </w:r>
          </w:p>
        </w:tc>
        <w:tc>
          <w:tcPr>
            <w:tcW w:w="2389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>Цель методики</w:t>
            </w:r>
          </w:p>
        </w:tc>
        <w:tc>
          <w:tcPr>
            <w:tcW w:w="2525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>Методическое обеспечение</w:t>
            </w:r>
          </w:p>
        </w:tc>
      </w:tr>
      <w:tr w:rsidR="002E0F50" w:rsidTr="002E0F50">
        <w:tc>
          <w:tcPr>
            <w:tcW w:w="825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191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 xml:space="preserve">Исследование мышления Методика «Нелепицы» Е.В. Доценко </w:t>
            </w:r>
          </w:p>
        </w:tc>
        <w:tc>
          <w:tcPr>
            <w:tcW w:w="2221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>Младший возраст</w:t>
            </w:r>
          </w:p>
        </w:tc>
        <w:tc>
          <w:tcPr>
            <w:tcW w:w="2389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>Оценка элементарных образных представлений об окружающем мире и логических связях</w:t>
            </w:r>
          </w:p>
        </w:tc>
        <w:tc>
          <w:tcPr>
            <w:tcW w:w="2525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>«Психодиагностика детей в дошкольных учреждениях» - Учитель – Волгоград,2011, с 56</w:t>
            </w:r>
          </w:p>
        </w:tc>
      </w:tr>
      <w:tr w:rsidR="002E0F50" w:rsidTr="002E0F50">
        <w:tc>
          <w:tcPr>
            <w:tcW w:w="825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191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 xml:space="preserve">Исследование эмоционального состояния Методика Дорофеевой Э.Т. </w:t>
            </w:r>
          </w:p>
        </w:tc>
        <w:tc>
          <w:tcPr>
            <w:tcW w:w="2221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>Младшие, средние старшие, подготовительные группы</w:t>
            </w:r>
          </w:p>
        </w:tc>
        <w:tc>
          <w:tcPr>
            <w:tcW w:w="2389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>Оценка эмоционального состояния ребенка</w:t>
            </w:r>
          </w:p>
        </w:tc>
        <w:tc>
          <w:tcPr>
            <w:tcW w:w="2525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>Л.М.Щипицына «Азбука общения». – Детство –Пресс СанктПетербург,1998, с78</w:t>
            </w:r>
          </w:p>
        </w:tc>
      </w:tr>
      <w:tr w:rsidR="002E0F50" w:rsidTr="002E0F50">
        <w:tc>
          <w:tcPr>
            <w:tcW w:w="825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191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 xml:space="preserve">Изучение личностного поведения ребенка Методика Т.В.Сенько </w:t>
            </w:r>
          </w:p>
        </w:tc>
        <w:tc>
          <w:tcPr>
            <w:tcW w:w="2221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>Средние старшие, подготовительные группы</w:t>
            </w:r>
          </w:p>
        </w:tc>
        <w:tc>
          <w:tcPr>
            <w:tcW w:w="2389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>Оценка личностного поведения детей в различных видах деятельности совместно со сверстниками</w:t>
            </w:r>
          </w:p>
        </w:tc>
        <w:tc>
          <w:tcPr>
            <w:tcW w:w="2525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>Л.М.Щипицына «Азбука общения». – Детство – Пресс СанктПетербург,1998, с106</w:t>
            </w:r>
          </w:p>
        </w:tc>
      </w:tr>
      <w:tr w:rsidR="002E0F50" w:rsidTr="002E0F50">
        <w:tc>
          <w:tcPr>
            <w:tcW w:w="825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191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 xml:space="preserve">Исследование эмоционального состояния Тест тревожности «Выбери </w:t>
            </w:r>
            <w:r>
              <w:lastRenderedPageBreak/>
              <w:t>нужное лицо» (Р. Тэммпл, В. Амен, М. Дорки)</w:t>
            </w:r>
          </w:p>
        </w:tc>
        <w:tc>
          <w:tcPr>
            <w:tcW w:w="2221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lastRenderedPageBreak/>
              <w:t>Средние, старшие, подготовительные группы</w:t>
            </w:r>
          </w:p>
        </w:tc>
        <w:tc>
          <w:tcPr>
            <w:tcW w:w="2389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 xml:space="preserve">Оценка эмоциональных реакций ребенка на некоторые привычные для него жизненные </w:t>
            </w:r>
            <w:r>
              <w:lastRenderedPageBreak/>
              <w:t>ситуации</w:t>
            </w:r>
          </w:p>
        </w:tc>
        <w:tc>
          <w:tcPr>
            <w:tcW w:w="2525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lastRenderedPageBreak/>
              <w:t>Распечатанный стимульный материал</w:t>
            </w:r>
          </w:p>
        </w:tc>
      </w:tr>
      <w:tr w:rsidR="002E0F50" w:rsidTr="002E0F50">
        <w:tc>
          <w:tcPr>
            <w:tcW w:w="825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2191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 xml:space="preserve">Взаимодействие детей со сверстниками и взрослыми Диагностическая методика «Секрет» разработана Т.А. Репиной, </w:t>
            </w:r>
          </w:p>
        </w:tc>
        <w:tc>
          <w:tcPr>
            <w:tcW w:w="2221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>Старшие группы, подготовительные группы</w:t>
            </w:r>
          </w:p>
        </w:tc>
        <w:tc>
          <w:tcPr>
            <w:tcW w:w="2389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>Выявление положения (социометрического статуса) ребенка в группе детского сада, его отношения к детям, а также представления об отношении сверстников к нему; степени доброжелательности детей друг к другу, их эмоционального благополучия.</w:t>
            </w:r>
          </w:p>
        </w:tc>
        <w:tc>
          <w:tcPr>
            <w:tcW w:w="2525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>Распечатанный стимульный материал</w:t>
            </w:r>
          </w:p>
        </w:tc>
      </w:tr>
      <w:tr w:rsidR="002E0F50" w:rsidTr="002E0F50">
        <w:tc>
          <w:tcPr>
            <w:tcW w:w="825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2191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 xml:space="preserve">Психологическая готовность к школьному обучению Методика «Беседа о школе» Т.А.Нежнова Методика «Домик» Н.Н.Гуткина Ориентировочный тест школьной зрелости Керна – Йирасека Методика «Проставь значки» Пьерон - Рузер </w:t>
            </w:r>
          </w:p>
        </w:tc>
        <w:tc>
          <w:tcPr>
            <w:tcW w:w="2221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>Подготовительные группы</w:t>
            </w:r>
          </w:p>
        </w:tc>
        <w:tc>
          <w:tcPr>
            <w:tcW w:w="2389" w:type="dxa"/>
          </w:tcPr>
          <w:p w:rsidR="002E0F50" w:rsidRDefault="002E0F50" w:rsidP="002E0F50">
            <w:pPr>
              <w:spacing w:line="255" w:lineRule="auto"/>
              <w:ind w:right="380"/>
            </w:pPr>
            <w:r>
              <w:t>-Выявление уровня сформированности «внутренней позиции школьника»</w:t>
            </w:r>
          </w:p>
          <w:p w:rsidR="002E0F50" w:rsidRDefault="002E0F50" w:rsidP="002E0F50">
            <w:pPr>
              <w:spacing w:line="255" w:lineRule="auto"/>
              <w:ind w:right="380"/>
            </w:pPr>
            <w:r>
              <w:t xml:space="preserve"> -Выявление особенностей развития произвольного внимания, сенсомоторной координации.</w:t>
            </w:r>
          </w:p>
          <w:p w:rsidR="002E0F50" w:rsidRDefault="002E0F50" w:rsidP="002E0F50">
            <w:pPr>
              <w:spacing w:line="255" w:lineRule="auto"/>
              <w:ind w:right="380"/>
            </w:pPr>
            <w:r>
              <w:t xml:space="preserve"> -Оценка личностной зрелости , мелкой моторики рук и зрительной координации </w:t>
            </w:r>
          </w:p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>-Оценка переключения и распределения внимания</w:t>
            </w:r>
          </w:p>
        </w:tc>
        <w:tc>
          <w:tcPr>
            <w:tcW w:w="2525" w:type="dxa"/>
          </w:tcPr>
          <w:p w:rsidR="002E0F50" w:rsidRDefault="002E0F50" w:rsidP="002E0F50">
            <w:pPr>
              <w:spacing w:line="255" w:lineRule="auto"/>
              <w:ind w:right="380"/>
              <w:rPr>
                <w:rFonts w:eastAsia="Times New Roman"/>
                <w:b/>
                <w:bCs/>
              </w:rPr>
            </w:pPr>
            <w:r>
              <w:t>Е.В. Доценко «Психодиагностика детей в дошкольных учреждениях» - Учитель – Волгоград,2011,</w:t>
            </w:r>
          </w:p>
        </w:tc>
      </w:tr>
    </w:tbl>
    <w:p w:rsidR="002E0F50" w:rsidRDefault="002E0F50" w:rsidP="002E0F50">
      <w:pPr>
        <w:spacing w:line="255" w:lineRule="auto"/>
        <w:ind w:right="380" w:firstLine="851"/>
        <w:rPr>
          <w:rFonts w:eastAsia="Times New Roman"/>
          <w:b/>
          <w:bCs/>
        </w:rPr>
      </w:pPr>
    </w:p>
    <w:p w:rsidR="004E0562" w:rsidRDefault="004E0562" w:rsidP="002E0F50">
      <w:pPr>
        <w:spacing w:line="255" w:lineRule="auto"/>
        <w:ind w:right="380" w:firstLine="851"/>
      </w:pPr>
      <w:r w:rsidRPr="004E0562">
        <w:rPr>
          <w:b/>
        </w:rPr>
        <w:t>Характеристика физкультурно-оздоровительной деятельности с воспитанниками в ДОУ</w:t>
      </w:r>
      <w:r>
        <w:t xml:space="preserve"> </w:t>
      </w:r>
    </w:p>
    <w:p w:rsidR="004E0562" w:rsidRDefault="004E0562" w:rsidP="004E0562">
      <w:pPr>
        <w:spacing w:line="255" w:lineRule="auto"/>
        <w:ind w:right="380" w:firstLine="851"/>
        <w:jc w:val="both"/>
      </w:pPr>
      <w:r>
        <w:t xml:space="preserve">Программа предусматривает создание в Учреждении благоприятных условий необходимых для полноценного физического развития и укрепления здоровья обучающихся: режим дня, ежедневное пребывание на свежем воздухе, проведение утренней гимнастики, закаливающих мероприятий, дыхательной гимнастики после сна, подвижные </w:t>
      </w:r>
      <w:r>
        <w:lastRenderedPageBreak/>
        <w:t xml:space="preserve">игры и физкультминутки, физкультурные развлечения, занятия в музыкальном и физкультурном зале и на открытом воздухе. </w:t>
      </w:r>
    </w:p>
    <w:p w:rsidR="004E0562" w:rsidRDefault="004E0562" w:rsidP="004E0562">
      <w:pPr>
        <w:spacing w:line="255" w:lineRule="auto"/>
        <w:ind w:right="380" w:firstLine="851"/>
        <w:jc w:val="both"/>
      </w:pPr>
      <w:r>
        <w:t xml:space="preserve">Физкультурно-оздоровительная работа в учреждении представлена режимом двигательной активности групп и системой закаливания. </w:t>
      </w:r>
    </w:p>
    <w:p w:rsidR="004E0562" w:rsidRPr="004E0562" w:rsidRDefault="004E0562" w:rsidP="004E0562">
      <w:pPr>
        <w:spacing w:line="255" w:lineRule="auto"/>
        <w:ind w:right="380" w:firstLine="851"/>
        <w:jc w:val="center"/>
        <w:rPr>
          <w:rFonts w:eastAsia="Times New Roman"/>
          <w:b/>
          <w:bCs/>
        </w:rPr>
      </w:pPr>
      <w:r w:rsidRPr="004E0562">
        <w:rPr>
          <w:b/>
        </w:rPr>
        <w:t>Режим двигательной активности МБДОУ «Детский сад №127»</w:t>
      </w:r>
    </w:p>
    <w:p w:rsidR="00E03DDE" w:rsidRPr="004E0562" w:rsidRDefault="00E03DDE" w:rsidP="009032A5">
      <w:pPr>
        <w:jc w:val="center"/>
        <w:rPr>
          <w:b/>
          <w:sz w:val="20"/>
          <w:szCs w:val="20"/>
        </w:rPr>
      </w:pPr>
    </w:p>
    <w:tbl>
      <w:tblPr>
        <w:tblStyle w:val="a3"/>
        <w:tblW w:w="10432" w:type="dxa"/>
        <w:tblLayout w:type="fixed"/>
        <w:tblLook w:val="04A0" w:firstRow="1" w:lastRow="0" w:firstColumn="1" w:lastColumn="0" w:noHBand="0" w:noVBand="1"/>
      </w:tblPr>
      <w:tblGrid>
        <w:gridCol w:w="2098"/>
        <w:gridCol w:w="1672"/>
        <w:gridCol w:w="1701"/>
        <w:gridCol w:w="1701"/>
        <w:gridCol w:w="1560"/>
        <w:gridCol w:w="1700"/>
      </w:tblGrid>
      <w:tr w:rsidR="004E0562" w:rsidRPr="006F31D6" w:rsidTr="004E0562">
        <w:tc>
          <w:tcPr>
            <w:tcW w:w="2098" w:type="dxa"/>
          </w:tcPr>
          <w:p w:rsidR="004E0562" w:rsidRPr="006F31D6" w:rsidRDefault="004E0562" w:rsidP="0014162A">
            <w:pPr>
              <w:rPr>
                <w:b/>
                <w:color w:val="000000" w:themeColor="text1"/>
              </w:rPr>
            </w:pPr>
            <w:r w:rsidRPr="006F31D6">
              <w:rPr>
                <w:b/>
                <w:color w:val="000000" w:themeColor="text1"/>
              </w:rPr>
              <w:t>Форма организации</w:t>
            </w:r>
          </w:p>
        </w:tc>
        <w:tc>
          <w:tcPr>
            <w:tcW w:w="1672" w:type="dxa"/>
          </w:tcPr>
          <w:p w:rsidR="004E0562" w:rsidRPr="006F31D6" w:rsidRDefault="004E0562" w:rsidP="0014162A">
            <w:pPr>
              <w:jc w:val="center"/>
              <w:rPr>
                <w:b/>
                <w:color w:val="000000" w:themeColor="text1"/>
              </w:rPr>
            </w:pPr>
            <w:r w:rsidRPr="006F31D6">
              <w:rPr>
                <w:b/>
                <w:color w:val="000000" w:themeColor="text1"/>
              </w:rPr>
              <w:t>2 группа раннего возраста</w:t>
            </w:r>
          </w:p>
        </w:tc>
        <w:tc>
          <w:tcPr>
            <w:tcW w:w="1701" w:type="dxa"/>
          </w:tcPr>
          <w:p w:rsidR="004E0562" w:rsidRPr="006F31D6" w:rsidRDefault="004E0562" w:rsidP="0014162A">
            <w:pPr>
              <w:jc w:val="center"/>
              <w:rPr>
                <w:b/>
                <w:color w:val="000000" w:themeColor="text1"/>
              </w:rPr>
            </w:pPr>
            <w:r w:rsidRPr="006F31D6">
              <w:rPr>
                <w:b/>
                <w:color w:val="000000" w:themeColor="text1"/>
              </w:rPr>
              <w:t xml:space="preserve">младшая группа </w:t>
            </w:r>
          </w:p>
        </w:tc>
        <w:tc>
          <w:tcPr>
            <w:tcW w:w="1701" w:type="dxa"/>
          </w:tcPr>
          <w:p w:rsidR="004E0562" w:rsidRPr="006F31D6" w:rsidRDefault="004E0562" w:rsidP="0014162A">
            <w:pPr>
              <w:jc w:val="center"/>
              <w:rPr>
                <w:b/>
                <w:color w:val="000000" w:themeColor="text1"/>
              </w:rPr>
            </w:pPr>
            <w:r w:rsidRPr="006F31D6">
              <w:rPr>
                <w:b/>
                <w:color w:val="000000" w:themeColor="text1"/>
              </w:rPr>
              <w:t>средняя группа</w:t>
            </w:r>
          </w:p>
        </w:tc>
        <w:tc>
          <w:tcPr>
            <w:tcW w:w="1560" w:type="dxa"/>
          </w:tcPr>
          <w:p w:rsidR="004E0562" w:rsidRPr="006F31D6" w:rsidRDefault="004E0562" w:rsidP="0014162A">
            <w:pPr>
              <w:jc w:val="center"/>
              <w:rPr>
                <w:b/>
                <w:color w:val="000000" w:themeColor="text1"/>
              </w:rPr>
            </w:pPr>
            <w:r w:rsidRPr="006F31D6">
              <w:rPr>
                <w:b/>
                <w:color w:val="000000" w:themeColor="text1"/>
              </w:rPr>
              <w:t>Старшая группа</w:t>
            </w:r>
          </w:p>
        </w:tc>
        <w:tc>
          <w:tcPr>
            <w:tcW w:w="1700" w:type="dxa"/>
          </w:tcPr>
          <w:p w:rsidR="004E0562" w:rsidRPr="006F31D6" w:rsidRDefault="004E0562" w:rsidP="0014162A">
            <w:pPr>
              <w:rPr>
                <w:b/>
                <w:color w:val="000000" w:themeColor="text1"/>
              </w:rPr>
            </w:pPr>
            <w:r w:rsidRPr="006F31D6">
              <w:rPr>
                <w:b/>
                <w:color w:val="000000" w:themeColor="text1"/>
              </w:rPr>
              <w:t>Подготовительная группа</w:t>
            </w:r>
          </w:p>
        </w:tc>
      </w:tr>
      <w:tr w:rsidR="004E0562" w:rsidRPr="006F31D6" w:rsidTr="004E0562">
        <w:tc>
          <w:tcPr>
            <w:tcW w:w="2098" w:type="dxa"/>
          </w:tcPr>
          <w:p w:rsidR="004E0562" w:rsidRPr="006F31D6" w:rsidRDefault="004E0562" w:rsidP="0014162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Организованная образовательная деятельность по физической культуре</w:t>
            </w:r>
          </w:p>
        </w:tc>
        <w:tc>
          <w:tcPr>
            <w:tcW w:w="1672" w:type="dxa"/>
          </w:tcPr>
          <w:p w:rsidR="004E0562" w:rsidRPr="006F31D6" w:rsidRDefault="000E1729" w:rsidP="001416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раза в неделю</w:t>
            </w:r>
          </w:p>
        </w:tc>
        <w:tc>
          <w:tcPr>
            <w:tcW w:w="1701" w:type="dxa"/>
          </w:tcPr>
          <w:p w:rsidR="004E0562" w:rsidRPr="006F31D6" w:rsidRDefault="000E1729" w:rsidP="001416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раза в неделю</w:t>
            </w:r>
          </w:p>
        </w:tc>
        <w:tc>
          <w:tcPr>
            <w:tcW w:w="1701" w:type="dxa"/>
          </w:tcPr>
          <w:p w:rsidR="004E0562" w:rsidRPr="006F31D6" w:rsidRDefault="000E1729" w:rsidP="001416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раза в неделю</w:t>
            </w:r>
          </w:p>
        </w:tc>
        <w:tc>
          <w:tcPr>
            <w:tcW w:w="1560" w:type="dxa"/>
          </w:tcPr>
          <w:p w:rsidR="004E0562" w:rsidRPr="006F31D6" w:rsidRDefault="000E1729" w:rsidP="001416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раза в неделю</w:t>
            </w:r>
          </w:p>
        </w:tc>
        <w:tc>
          <w:tcPr>
            <w:tcW w:w="1700" w:type="dxa"/>
          </w:tcPr>
          <w:p w:rsidR="004E0562" w:rsidRPr="006F31D6" w:rsidRDefault="000E1729" w:rsidP="001416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раза в неделю</w:t>
            </w:r>
          </w:p>
        </w:tc>
      </w:tr>
      <w:tr w:rsidR="004E0562" w:rsidRPr="006F31D6" w:rsidTr="004E0562">
        <w:tc>
          <w:tcPr>
            <w:tcW w:w="2098" w:type="dxa"/>
          </w:tcPr>
          <w:p w:rsidR="004E0562" w:rsidRPr="006F31D6" w:rsidRDefault="004E0562" w:rsidP="0014162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Утренняя гимнастика</w:t>
            </w:r>
          </w:p>
        </w:tc>
        <w:tc>
          <w:tcPr>
            <w:tcW w:w="1672" w:type="dxa"/>
          </w:tcPr>
          <w:p w:rsidR="004E0562" w:rsidRPr="006F31D6" w:rsidRDefault="004E0562" w:rsidP="000E1729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7.5</w:t>
            </w:r>
            <w:r w:rsidR="000E1729">
              <w:rPr>
                <w:color w:val="000000" w:themeColor="text1"/>
              </w:rPr>
              <w:t>0</w:t>
            </w:r>
            <w:r w:rsidRPr="006F31D6">
              <w:rPr>
                <w:color w:val="000000" w:themeColor="text1"/>
              </w:rPr>
              <w:t>-</w:t>
            </w:r>
            <w:r w:rsidR="000E1729">
              <w:rPr>
                <w:color w:val="000000" w:themeColor="text1"/>
              </w:rPr>
              <w:t>7</w:t>
            </w:r>
            <w:r w:rsidRPr="006F31D6">
              <w:rPr>
                <w:color w:val="000000" w:themeColor="text1"/>
              </w:rPr>
              <w:t>.</w:t>
            </w:r>
            <w:r w:rsidR="000E1729">
              <w:rPr>
                <w:color w:val="000000" w:themeColor="text1"/>
              </w:rPr>
              <w:t>56</w:t>
            </w:r>
          </w:p>
        </w:tc>
        <w:tc>
          <w:tcPr>
            <w:tcW w:w="1701" w:type="dxa"/>
          </w:tcPr>
          <w:p w:rsidR="004E0562" w:rsidRPr="006F31D6" w:rsidRDefault="004E0562" w:rsidP="000E1729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7.5</w:t>
            </w:r>
            <w:r w:rsidR="000E1729">
              <w:rPr>
                <w:color w:val="000000" w:themeColor="text1"/>
              </w:rPr>
              <w:t>0</w:t>
            </w:r>
            <w:r w:rsidRPr="006F31D6">
              <w:rPr>
                <w:color w:val="000000" w:themeColor="text1"/>
              </w:rPr>
              <w:t>-</w:t>
            </w:r>
            <w:r w:rsidR="000E1729">
              <w:rPr>
                <w:color w:val="000000" w:themeColor="text1"/>
              </w:rPr>
              <w:t>7</w:t>
            </w:r>
            <w:r w:rsidRPr="006F31D6">
              <w:rPr>
                <w:color w:val="000000" w:themeColor="text1"/>
              </w:rPr>
              <w:t>.</w:t>
            </w:r>
            <w:r w:rsidR="000E1729">
              <w:rPr>
                <w:color w:val="000000" w:themeColor="text1"/>
              </w:rPr>
              <w:t>58</w:t>
            </w:r>
          </w:p>
        </w:tc>
        <w:tc>
          <w:tcPr>
            <w:tcW w:w="1701" w:type="dxa"/>
          </w:tcPr>
          <w:p w:rsidR="004E0562" w:rsidRPr="006F31D6" w:rsidRDefault="004E0562" w:rsidP="000E1729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8.00 – 8.</w:t>
            </w:r>
            <w:r w:rsidR="000E1729">
              <w:rPr>
                <w:color w:val="000000" w:themeColor="text1"/>
              </w:rPr>
              <w:t>10</w:t>
            </w:r>
          </w:p>
        </w:tc>
        <w:tc>
          <w:tcPr>
            <w:tcW w:w="1560" w:type="dxa"/>
          </w:tcPr>
          <w:p w:rsidR="004E0562" w:rsidRPr="006F31D6" w:rsidRDefault="004E0562" w:rsidP="000E1729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8.</w:t>
            </w:r>
            <w:r w:rsidR="000E1729">
              <w:rPr>
                <w:color w:val="000000" w:themeColor="text1"/>
              </w:rPr>
              <w:t>10</w:t>
            </w:r>
            <w:r w:rsidRPr="006F31D6">
              <w:rPr>
                <w:color w:val="000000" w:themeColor="text1"/>
              </w:rPr>
              <w:t>-8.</w:t>
            </w:r>
            <w:r w:rsidR="000E1729">
              <w:rPr>
                <w:color w:val="000000" w:themeColor="text1"/>
              </w:rPr>
              <w:t>20</w:t>
            </w:r>
          </w:p>
        </w:tc>
        <w:tc>
          <w:tcPr>
            <w:tcW w:w="1700" w:type="dxa"/>
          </w:tcPr>
          <w:p w:rsidR="004E0562" w:rsidRPr="006F31D6" w:rsidRDefault="004E0562" w:rsidP="000E1729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8.</w:t>
            </w:r>
            <w:r w:rsidR="000E1729">
              <w:rPr>
                <w:color w:val="000000" w:themeColor="text1"/>
              </w:rPr>
              <w:t>20</w:t>
            </w:r>
            <w:r w:rsidRPr="006F31D6">
              <w:rPr>
                <w:color w:val="000000" w:themeColor="text1"/>
              </w:rPr>
              <w:t>-8.</w:t>
            </w:r>
            <w:r w:rsidR="000E1729">
              <w:rPr>
                <w:color w:val="000000" w:themeColor="text1"/>
              </w:rPr>
              <w:t>30</w:t>
            </w:r>
          </w:p>
        </w:tc>
      </w:tr>
      <w:tr w:rsidR="004E0562" w:rsidRPr="006F31D6" w:rsidTr="004E0562">
        <w:tc>
          <w:tcPr>
            <w:tcW w:w="2098" w:type="dxa"/>
            <w:vMerge w:val="restart"/>
          </w:tcPr>
          <w:p w:rsidR="004E0562" w:rsidRPr="006F31D6" w:rsidRDefault="004E0562" w:rsidP="0014162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Физкультминутки</w:t>
            </w:r>
          </w:p>
        </w:tc>
        <w:tc>
          <w:tcPr>
            <w:tcW w:w="8334" w:type="dxa"/>
            <w:gridSpan w:val="5"/>
          </w:tcPr>
          <w:p w:rsidR="004E0562" w:rsidRPr="006F31D6" w:rsidRDefault="004E0562" w:rsidP="0014162A">
            <w:pPr>
              <w:jc w:val="center"/>
              <w:rPr>
                <w:b/>
                <w:color w:val="000000" w:themeColor="text1"/>
              </w:rPr>
            </w:pPr>
            <w:r w:rsidRPr="006F31D6">
              <w:rPr>
                <w:color w:val="000000" w:themeColor="text1"/>
              </w:rPr>
              <w:t>Ежедневно по мере необходимости</w:t>
            </w:r>
          </w:p>
        </w:tc>
      </w:tr>
      <w:tr w:rsidR="004E0562" w:rsidRPr="006F31D6" w:rsidTr="004E0562">
        <w:tc>
          <w:tcPr>
            <w:tcW w:w="2098" w:type="dxa"/>
            <w:vMerge/>
          </w:tcPr>
          <w:p w:rsidR="004E0562" w:rsidRPr="006F31D6" w:rsidRDefault="004E0562" w:rsidP="0014162A">
            <w:pPr>
              <w:rPr>
                <w:color w:val="000000" w:themeColor="text1"/>
              </w:rPr>
            </w:pPr>
          </w:p>
        </w:tc>
        <w:tc>
          <w:tcPr>
            <w:tcW w:w="1672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-2 мин.</w:t>
            </w:r>
          </w:p>
        </w:tc>
        <w:tc>
          <w:tcPr>
            <w:tcW w:w="1701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-2 мин.</w:t>
            </w:r>
          </w:p>
        </w:tc>
        <w:tc>
          <w:tcPr>
            <w:tcW w:w="1701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-2 мин.</w:t>
            </w:r>
          </w:p>
        </w:tc>
        <w:tc>
          <w:tcPr>
            <w:tcW w:w="1560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2-3 мин.</w:t>
            </w:r>
          </w:p>
        </w:tc>
        <w:tc>
          <w:tcPr>
            <w:tcW w:w="1700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2-3 мин.</w:t>
            </w:r>
          </w:p>
        </w:tc>
      </w:tr>
      <w:tr w:rsidR="004E0562" w:rsidRPr="006F31D6" w:rsidTr="004E0562">
        <w:tc>
          <w:tcPr>
            <w:tcW w:w="2098" w:type="dxa"/>
          </w:tcPr>
          <w:p w:rsidR="004E0562" w:rsidRPr="006F31D6" w:rsidRDefault="004E0562" w:rsidP="0014162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Упражнения после дневного сна</w:t>
            </w:r>
          </w:p>
        </w:tc>
        <w:tc>
          <w:tcPr>
            <w:tcW w:w="1672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Ежедневно 15.00-15.05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(5 мин.)</w:t>
            </w:r>
          </w:p>
        </w:tc>
        <w:tc>
          <w:tcPr>
            <w:tcW w:w="1701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 xml:space="preserve">Ежедневно 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5.00-15.05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(5 мин.)</w:t>
            </w:r>
          </w:p>
        </w:tc>
        <w:tc>
          <w:tcPr>
            <w:tcW w:w="1701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 xml:space="preserve">Ежедневно 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5.00-15.05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(5 мин.)</w:t>
            </w:r>
          </w:p>
        </w:tc>
        <w:tc>
          <w:tcPr>
            <w:tcW w:w="1560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Ежедневно 15.00-15.06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(6-10 мин.)</w:t>
            </w:r>
          </w:p>
        </w:tc>
        <w:tc>
          <w:tcPr>
            <w:tcW w:w="1700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 xml:space="preserve">Ежедневно 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5.00-15.10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(6-10 мин)</w:t>
            </w:r>
          </w:p>
        </w:tc>
      </w:tr>
      <w:tr w:rsidR="004E0562" w:rsidRPr="006F31D6" w:rsidTr="004E0562">
        <w:tc>
          <w:tcPr>
            <w:tcW w:w="2098" w:type="dxa"/>
          </w:tcPr>
          <w:p w:rsidR="004E0562" w:rsidRPr="006F31D6" w:rsidRDefault="004E0562" w:rsidP="0014162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Подвижные игры вне занятий</w:t>
            </w:r>
          </w:p>
        </w:tc>
        <w:tc>
          <w:tcPr>
            <w:tcW w:w="1672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Ежедневно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0-15 мин.</w:t>
            </w:r>
          </w:p>
        </w:tc>
        <w:tc>
          <w:tcPr>
            <w:tcW w:w="1701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Ежедневно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0-15 мин.</w:t>
            </w:r>
          </w:p>
        </w:tc>
        <w:tc>
          <w:tcPr>
            <w:tcW w:w="1701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Ежедневно10-15 мин.</w:t>
            </w:r>
          </w:p>
        </w:tc>
        <w:tc>
          <w:tcPr>
            <w:tcW w:w="1560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Ежедневно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0-15 мин.</w:t>
            </w:r>
          </w:p>
        </w:tc>
        <w:tc>
          <w:tcPr>
            <w:tcW w:w="1700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Ежедневно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0-15 мин.</w:t>
            </w:r>
          </w:p>
        </w:tc>
      </w:tr>
      <w:tr w:rsidR="004E0562" w:rsidRPr="006F31D6" w:rsidTr="004E0562">
        <w:tc>
          <w:tcPr>
            <w:tcW w:w="2098" w:type="dxa"/>
          </w:tcPr>
          <w:p w:rsidR="004E0562" w:rsidRPr="006F31D6" w:rsidRDefault="004E0562" w:rsidP="0014162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Самостоятельная двигательная активность</w:t>
            </w:r>
          </w:p>
        </w:tc>
        <w:tc>
          <w:tcPr>
            <w:tcW w:w="8334" w:type="dxa"/>
            <w:gridSpan w:val="5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Ежедневно, под руководством воспитателя, в помещении и на открытом воздухе.</w:t>
            </w:r>
          </w:p>
          <w:p w:rsidR="004E0562" w:rsidRPr="006F31D6" w:rsidRDefault="004E0562" w:rsidP="0014162A">
            <w:pPr>
              <w:jc w:val="center"/>
              <w:rPr>
                <w:b/>
                <w:color w:val="000000" w:themeColor="text1"/>
              </w:rPr>
            </w:pPr>
            <w:r w:rsidRPr="006F31D6">
              <w:rPr>
                <w:color w:val="000000" w:themeColor="text1"/>
              </w:rPr>
              <w:t>Продолжительность зависит от индивидуальных особенностей детей.</w:t>
            </w:r>
          </w:p>
        </w:tc>
      </w:tr>
      <w:tr w:rsidR="004E0562" w:rsidRPr="006F31D6" w:rsidTr="004E0562">
        <w:tc>
          <w:tcPr>
            <w:tcW w:w="2098" w:type="dxa"/>
          </w:tcPr>
          <w:p w:rsidR="004E0562" w:rsidRPr="006F31D6" w:rsidRDefault="004E0562" w:rsidP="0014162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Физкультурный досуг</w:t>
            </w:r>
          </w:p>
        </w:tc>
        <w:tc>
          <w:tcPr>
            <w:tcW w:w="1672" w:type="dxa"/>
          </w:tcPr>
          <w:p w:rsidR="004E0562" w:rsidRPr="006F31D6" w:rsidRDefault="004E0562" w:rsidP="001416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 xml:space="preserve">1 раз 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 xml:space="preserve">в месяц 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20 мин</w:t>
            </w:r>
          </w:p>
        </w:tc>
        <w:tc>
          <w:tcPr>
            <w:tcW w:w="1701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 xml:space="preserve">1 раз 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 xml:space="preserve">в месяц 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20 мин</w:t>
            </w:r>
          </w:p>
        </w:tc>
        <w:tc>
          <w:tcPr>
            <w:tcW w:w="1560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 xml:space="preserve">1 раз 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 xml:space="preserve">в месяц 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30-45 мин</w:t>
            </w:r>
          </w:p>
        </w:tc>
        <w:tc>
          <w:tcPr>
            <w:tcW w:w="1700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 xml:space="preserve">1 раз 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 xml:space="preserve">в месяц 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40мин</w:t>
            </w:r>
          </w:p>
        </w:tc>
      </w:tr>
      <w:tr w:rsidR="004E0562" w:rsidRPr="006F31D6" w:rsidTr="004E0562">
        <w:tc>
          <w:tcPr>
            <w:tcW w:w="2098" w:type="dxa"/>
          </w:tcPr>
          <w:p w:rsidR="004E0562" w:rsidRPr="006F31D6" w:rsidRDefault="004E0562" w:rsidP="0014162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Физкультурный праздник</w:t>
            </w:r>
          </w:p>
        </w:tc>
        <w:tc>
          <w:tcPr>
            <w:tcW w:w="1672" w:type="dxa"/>
          </w:tcPr>
          <w:p w:rsidR="004E0562" w:rsidRPr="006F31D6" w:rsidRDefault="004E0562" w:rsidP="001416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4E0562" w:rsidRPr="006F31D6" w:rsidRDefault="004E0562" w:rsidP="0014162A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E0562" w:rsidRPr="006F31D6" w:rsidRDefault="004E0562" w:rsidP="0014162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2 раза в год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 xml:space="preserve">(зимой и летом) 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до 60 мин.</w:t>
            </w:r>
          </w:p>
        </w:tc>
        <w:tc>
          <w:tcPr>
            <w:tcW w:w="1700" w:type="dxa"/>
          </w:tcPr>
          <w:p w:rsidR="004E0562" w:rsidRPr="006F31D6" w:rsidRDefault="004E0562" w:rsidP="0014162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2 раза в год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 xml:space="preserve">(зимой и летом) 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до 60 мин</w:t>
            </w:r>
          </w:p>
        </w:tc>
      </w:tr>
      <w:tr w:rsidR="004E0562" w:rsidRPr="006F31D6" w:rsidTr="004E0562">
        <w:tc>
          <w:tcPr>
            <w:tcW w:w="2098" w:type="dxa"/>
          </w:tcPr>
          <w:p w:rsidR="004E0562" w:rsidRPr="006F31D6" w:rsidRDefault="004E0562" w:rsidP="0014162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День здоровья</w:t>
            </w:r>
          </w:p>
        </w:tc>
        <w:tc>
          <w:tcPr>
            <w:tcW w:w="1672" w:type="dxa"/>
          </w:tcPr>
          <w:p w:rsidR="004E0562" w:rsidRPr="006F31D6" w:rsidRDefault="004E0562" w:rsidP="001416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 раз в квартал</w:t>
            </w:r>
          </w:p>
        </w:tc>
        <w:tc>
          <w:tcPr>
            <w:tcW w:w="1700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 раз в квартал</w:t>
            </w:r>
          </w:p>
        </w:tc>
      </w:tr>
      <w:tr w:rsidR="004E0562" w:rsidRPr="006F31D6" w:rsidTr="004E0562">
        <w:tc>
          <w:tcPr>
            <w:tcW w:w="2098" w:type="dxa"/>
          </w:tcPr>
          <w:p w:rsidR="004E0562" w:rsidRPr="006F31D6" w:rsidRDefault="004E0562" w:rsidP="0014162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ООД по физическому развитию в индивидуальной форме</w:t>
            </w:r>
          </w:p>
        </w:tc>
        <w:tc>
          <w:tcPr>
            <w:tcW w:w="1672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Ежедневно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5 мин (утром и вечером)</w:t>
            </w:r>
          </w:p>
        </w:tc>
        <w:tc>
          <w:tcPr>
            <w:tcW w:w="1701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Ежедневно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5 мин (утром и вечером)</w:t>
            </w:r>
          </w:p>
        </w:tc>
        <w:tc>
          <w:tcPr>
            <w:tcW w:w="1701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Ежедневно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5 мин (утром и вечером)</w:t>
            </w:r>
          </w:p>
        </w:tc>
        <w:tc>
          <w:tcPr>
            <w:tcW w:w="1560" w:type="dxa"/>
          </w:tcPr>
          <w:p w:rsidR="004E0562" w:rsidRPr="006F31D6" w:rsidRDefault="004E0562" w:rsidP="0014162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Ежедневно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8-10 мин.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(утром и вечером)</w:t>
            </w:r>
          </w:p>
        </w:tc>
        <w:tc>
          <w:tcPr>
            <w:tcW w:w="1700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Ежедневно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0 мин.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(утром и вечером)</w:t>
            </w:r>
          </w:p>
        </w:tc>
      </w:tr>
      <w:tr w:rsidR="004E0562" w:rsidRPr="006F31D6" w:rsidTr="004E0562">
        <w:tc>
          <w:tcPr>
            <w:tcW w:w="2098" w:type="dxa"/>
          </w:tcPr>
          <w:p w:rsidR="004E0562" w:rsidRPr="006F31D6" w:rsidRDefault="004E0562" w:rsidP="0014162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Физ. упражнения на воздухе</w:t>
            </w:r>
          </w:p>
        </w:tc>
        <w:tc>
          <w:tcPr>
            <w:tcW w:w="1672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Ежедневно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5 мин</w:t>
            </w:r>
          </w:p>
        </w:tc>
        <w:tc>
          <w:tcPr>
            <w:tcW w:w="1701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Ежедневно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8 мин</w:t>
            </w:r>
          </w:p>
        </w:tc>
        <w:tc>
          <w:tcPr>
            <w:tcW w:w="1701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Ежедневно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8 мин.</w:t>
            </w:r>
          </w:p>
        </w:tc>
        <w:tc>
          <w:tcPr>
            <w:tcW w:w="1560" w:type="dxa"/>
          </w:tcPr>
          <w:p w:rsidR="004E0562" w:rsidRPr="006F31D6" w:rsidRDefault="004E0562" w:rsidP="0014162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Ежедневно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2 мин.</w:t>
            </w:r>
          </w:p>
        </w:tc>
        <w:tc>
          <w:tcPr>
            <w:tcW w:w="1700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Ежедневно</w:t>
            </w:r>
          </w:p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5 мин.</w:t>
            </w:r>
          </w:p>
        </w:tc>
      </w:tr>
      <w:tr w:rsidR="004E0562" w:rsidRPr="006F31D6" w:rsidTr="004E0562">
        <w:tc>
          <w:tcPr>
            <w:tcW w:w="2098" w:type="dxa"/>
          </w:tcPr>
          <w:p w:rsidR="004E0562" w:rsidRPr="006F31D6" w:rsidRDefault="004E0562" w:rsidP="0014162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Пальчиковая гимнастика</w:t>
            </w:r>
          </w:p>
        </w:tc>
        <w:tc>
          <w:tcPr>
            <w:tcW w:w="8334" w:type="dxa"/>
            <w:gridSpan w:val="5"/>
          </w:tcPr>
          <w:p w:rsidR="004E0562" w:rsidRPr="006F31D6" w:rsidRDefault="004E0562" w:rsidP="0014162A">
            <w:pPr>
              <w:jc w:val="center"/>
              <w:rPr>
                <w:b/>
                <w:color w:val="000000" w:themeColor="text1"/>
              </w:rPr>
            </w:pPr>
            <w:r w:rsidRPr="006F31D6">
              <w:rPr>
                <w:color w:val="000000" w:themeColor="text1"/>
              </w:rPr>
              <w:t>Ежедневно, 3-4 раза в день</w:t>
            </w:r>
          </w:p>
        </w:tc>
      </w:tr>
      <w:tr w:rsidR="004E0562" w:rsidRPr="006F31D6" w:rsidTr="004E0562">
        <w:tc>
          <w:tcPr>
            <w:tcW w:w="2098" w:type="dxa"/>
          </w:tcPr>
          <w:p w:rsidR="004E0562" w:rsidRPr="006F31D6" w:rsidRDefault="004E0562" w:rsidP="0014162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Спортивные игры (элементы на прогулке -1 половина дня)</w:t>
            </w:r>
          </w:p>
        </w:tc>
        <w:tc>
          <w:tcPr>
            <w:tcW w:w="1672" w:type="dxa"/>
          </w:tcPr>
          <w:p w:rsidR="004E0562" w:rsidRPr="006F31D6" w:rsidRDefault="004E0562" w:rsidP="001416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4E0562" w:rsidRPr="006F31D6" w:rsidRDefault="004E0562" w:rsidP="001416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4E0562" w:rsidRPr="006F31D6" w:rsidRDefault="004E0562" w:rsidP="0014162A">
            <w:pPr>
              <w:jc w:val="center"/>
              <w:rPr>
                <w:b/>
                <w:color w:val="000000" w:themeColor="text1"/>
              </w:rPr>
            </w:pPr>
            <w:r w:rsidRPr="006F31D6">
              <w:rPr>
                <w:color w:val="000000" w:themeColor="text1"/>
              </w:rPr>
              <w:t>10 мин.</w:t>
            </w:r>
          </w:p>
        </w:tc>
        <w:tc>
          <w:tcPr>
            <w:tcW w:w="1560" w:type="dxa"/>
          </w:tcPr>
          <w:p w:rsidR="004E0562" w:rsidRPr="006F31D6" w:rsidRDefault="004E0562" w:rsidP="0014162A">
            <w:pPr>
              <w:jc w:val="center"/>
              <w:rPr>
                <w:b/>
                <w:color w:val="000000" w:themeColor="text1"/>
              </w:rPr>
            </w:pPr>
            <w:r w:rsidRPr="006F31D6">
              <w:rPr>
                <w:color w:val="000000" w:themeColor="text1"/>
              </w:rPr>
              <w:t>12 мин.</w:t>
            </w:r>
          </w:p>
        </w:tc>
        <w:tc>
          <w:tcPr>
            <w:tcW w:w="1700" w:type="dxa"/>
          </w:tcPr>
          <w:p w:rsidR="004E0562" w:rsidRPr="006F31D6" w:rsidRDefault="004E0562" w:rsidP="0014162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5 мин</w:t>
            </w:r>
          </w:p>
        </w:tc>
      </w:tr>
    </w:tbl>
    <w:p w:rsidR="00AE6D05" w:rsidRDefault="00AE6D05" w:rsidP="009032A5">
      <w:pPr>
        <w:jc w:val="center"/>
        <w:rPr>
          <w:b/>
        </w:rPr>
      </w:pPr>
    </w:p>
    <w:p w:rsidR="004E0562" w:rsidRPr="008655B0" w:rsidRDefault="004E0562" w:rsidP="004E0562">
      <w:pPr>
        <w:jc w:val="center"/>
        <w:rPr>
          <w:b/>
        </w:rPr>
      </w:pPr>
      <w:r w:rsidRPr="008655B0">
        <w:rPr>
          <w:b/>
        </w:rPr>
        <w:t>Система оздоравливающ</w:t>
      </w:r>
      <w:r>
        <w:rPr>
          <w:b/>
        </w:rPr>
        <w:t>их</w:t>
      </w:r>
      <w:r w:rsidRPr="008655B0">
        <w:rPr>
          <w:b/>
        </w:rPr>
        <w:t xml:space="preserve"> и закаливающих мероприятий. </w:t>
      </w:r>
    </w:p>
    <w:p w:rsidR="004E0562" w:rsidRDefault="004E0562" w:rsidP="004E0562">
      <w:pPr>
        <w:jc w:val="center"/>
        <w:rPr>
          <w:sz w:val="28"/>
          <w:szCs w:val="28"/>
        </w:rPr>
      </w:pPr>
      <w:r w:rsidRPr="008655B0">
        <w:rPr>
          <w:b/>
        </w:rPr>
        <w:t>В холодный  период года</w:t>
      </w:r>
      <w:r>
        <w:rPr>
          <w:sz w:val="28"/>
          <w:szCs w:val="28"/>
        </w:rPr>
        <w:t>.</w:t>
      </w: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462"/>
        <w:gridCol w:w="3463"/>
      </w:tblGrid>
      <w:tr w:rsidR="004E0562" w:rsidRPr="00D41125" w:rsidTr="000E1729">
        <w:trPr>
          <w:trHeight w:val="273"/>
        </w:trPr>
        <w:tc>
          <w:tcPr>
            <w:tcW w:w="3462" w:type="dxa"/>
          </w:tcPr>
          <w:p w:rsidR="004E0562" w:rsidRPr="00D41125" w:rsidRDefault="004E0562" w:rsidP="0014162A">
            <w:pPr>
              <w:jc w:val="center"/>
            </w:pPr>
            <w:r w:rsidRPr="00D41125">
              <w:t>Процедура</w:t>
            </w:r>
          </w:p>
        </w:tc>
        <w:tc>
          <w:tcPr>
            <w:tcW w:w="3462" w:type="dxa"/>
          </w:tcPr>
          <w:p w:rsidR="004E0562" w:rsidRPr="00D41125" w:rsidRDefault="004E0562" w:rsidP="0014162A">
            <w:pPr>
              <w:jc w:val="center"/>
            </w:pPr>
            <w:r w:rsidRPr="00D41125">
              <w:t>Время проведения</w:t>
            </w:r>
          </w:p>
        </w:tc>
        <w:tc>
          <w:tcPr>
            <w:tcW w:w="3463" w:type="dxa"/>
          </w:tcPr>
          <w:p w:rsidR="004E0562" w:rsidRPr="00D41125" w:rsidRDefault="004E0562" w:rsidP="0014162A">
            <w:pPr>
              <w:jc w:val="center"/>
            </w:pPr>
            <w:r w:rsidRPr="00D41125">
              <w:t>Продолжительность</w:t>
            </w:r>
          </w:p>
        </w:tc>
      </w:tr>
      <w:tr w:rsidR="004E0562" w:rsidRPr="00D41125" w:rsidTr="000E1729">
        <w:trPr>
          <w:trHeight w:val="282"/>
        </w:trPr>
        <w:tc>
          <w:tcPr>
            <w:tcW w:w="3462" w:type="dxa"/>
          </w:tcPr>
          <w:p w:rsidR="004E0562" w:rsidRPr="00D41125" w:rsidRDefault="004E0562" w:rsidP="0014162A">
            <w:pPr>
              <w:jc w:val="both"/>
            </w:pPr>
            <w:r w:rsidRPr="00D41125">
              <w:t>Оптимальный режим дня</w:t>
            </w:r>
          </w:p>
        </w:tc>
        <w:tc>
          <w:tcPr>
            <w:tcW w:w="6925" w:type="dxa"/>
            <w:gridSpan w:val="2"/>
          </w:tcPr>
          <w:p w:rsidR="004E0562" w:rsidRPr="00D41125" w:rsidRDefault="004E0562" w:rsidP="0014162A">
            <w:pPr>
              <w:jc w:val="center"/>
            </w:pPr>
            <w:r w:rsidRPr="00D41125">
              <w:t>См. режим дня (холодный период)</w:t>
            </w:r>
          </w:p>
        </w:tc>
      </w:tr>
      <w:tr w:rsidR="004E0562" w:rsidRPr="00D41125" w:rsidTr="000E1729">
        <w:trPr>
          <w:trHeight w:val="582"/>
        </w:trPr>
        <w:tc>
          <w:tcPr>
            <w:tcW w:w="3462" w:type="dxa"/>
          </w:tcPr>
          <w:p w:rsidR="004E0562" w:rsidRPr="00D41125" w:rsidRDefault="004E0562" w:rsidP="0014162A">
            <w:pPr>
              <w:jc w:val="both"/>
            </w:pPr>
            <w:r w:rsidRPr="00D41125">
              <w:lastRenderedPageBreak/>
              <w:t>Рациональное питание</w:t>
            </w:r>
          </w:p>
        </w:tc>
        <w:tc>
          <w:tcPr>
            <w:tcW w:w="6925" w:type="dxa"/>
            <w:gridSpan w:val="2"/>
          </w:tcPr>
          <w:p w:rsidR="004E0562" w:rsidRPr="00D41125" w:rsidRDefault="004E0562" w:rsidP="0014162A">
            <w:pPr>
              <w:jc w:val="both"/>
            </w:pPr>
            <w:r w:rsidRPr="00D41125"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4E0562" w:rsidRPr="00D41125" w:rsidTr="000E1729">
        <w:trPr>
          <w:trHeight w:val="2455"/>
        </w:trPr>
        <w:tc>
          <w:tcPr>
            <w:tcW w:w="3462" w:type="dxa"/>
          </w:tcPr>
          <w:p w:rsidR="004E0562" w:rsidRPr="00D41125" w:rsidRDefault="004E0562" w:rsidP="0014162A">
            <w:pPr>
              <w:jc w:val="both"/>
            </w:pPr>
            <w:r w:rsidRPr="00D41125">
              <w:t>Физкультурное занятие</w:t>
            </w:r>
          </w:p>
        </w:tc>
        <w:tc>
          <w:tcPr>
            <w:tcW w:w="3462" w:type="dxa"/>
          </w:tcPr>
          <w:p w:rsidR="004E0562" w:rsidRPr="00D41125" w:rsidRDefault="004E0562" w:rsidP="0014162A">
            <w:pPr>
              <w:jc w:val="both"/>
            </w:pPr>
            <w:r w:rsidRPr="00D41125">
              <w:t>В соответствии с СанПиН и на основании расписания образовательной деятельности</w:t>
            </w:r>
          </w:p>
        </w:tc>
        <w:tc>
          <w:tcPr>
            <w:tcW w:w="3463" w:type="dxa"/>
          </w:tcPr>
          <w:p w:rsidR="004E0562" w:rsidRPr="00D41125" w:rsidRDefault="004E0562" w:rsidP="0014162A">
            <w:pPr>
              <w:jc w:val="both"/>
            </w:pPr>
            <w:r w:rsidRPr="00D41125">
              <w:t>3 раза в неделю:</w:t>
            </w:r>
          </w:p>
          <w:p w:rsidR="004E0562" w:rsidRPr="00D41125" w:rsidRDefault="004E0562" w:rsidP="0014162A">
            <w:pPr>
              <w:jc w:val="both"/>
            </w:pPr>
            <w:r w:rsidRPr="00D41125">
              <w:t>- до 5-ти лет – три раза в неделю в музыкально/физкультурном зале;</w:t>
            </w:r>
          </w:p>
          <w:p w:rsidR="004E0562" w:rsidRPr="00D41125" w:rsidRDefault="004E0562" w:rsidP="0014162A">
            <w:pPr>
              <w:jc w:val="both"/>
            </w:pPr>
            <w:r w:rsidRPr="00D41125">
              <w:t>-с 5-ти лет- два раза в неделю в музыкально/физкультурном зале, один раз на воздухе</w:t>
            </w:r>
          </w:p>
        </w:tc>
      </w:tr>
      <w:tr w:rsidR="004E0562" w:rsidRPr="00D41125" w:rsidTr="000E1729">
        <w:trPr>
          <w:trHeight w:val="1352"/>
        </w:trPr>
        <w:tc>
          <w:tcPr>
            <w:tcW w:w="3462" w:type="dxa"/>
          </w:tcPr>
          <w:p w:rsidR="004E0562" w:rsidRPr="00D41125" w:rsidRDefault="004E0562" w:rsidP="0014162A">
            <w:pPr>
              <w:jc w:val="both"/>
            </w:pPr>
            <w:r w:rsidRPr="00D41125">
              <w:t>Правильно организованная ежедневная прогулка</w:t>
            </w:r>
          </w:p>
        </w:tc>
        <w:tc>
          <w:tcPr>
            <w:tcW w:w="3462" w:type="dxa"/>
          </w:tcPr>
          <w:p w:rsidR="004E0562" w:rsidRPr="00D41125" w:rsidRDefault="004E0562" w:rsidP="0014162A">
            <w:pPr>
              <w:jc w:val="both"/>
            </w:pPr>
            <w:r w:rsidRPr="00D41125">
              <w:t>Не реже двух раз в день</w:t>
            </w:r>
          </w:p>
        </w:tc>
        <w:tc>
          <w:tcPr>
            <w:tcW w:w="3463" w:type="dxa"/>
          </w:tcPr>
          <w:p w:rsidR="004E0562" w:rsidRPr="00D41125" w:rsidRDefault="004E0562" w:rsidP="0014162A">
            <w:pPr>
              <w:jc w:val="both"/>
            </w:pPr>
            <w:r w:rsidRPr="00D41125">
              <w:t>Не менее 3 часов в день,  при температуре  ниже 15 градусов, скорости ветра более 7 м/с длительность прогулки сокращается</w:t>
            </w:r>
          </w:p>
        </w:tc>
      </w:tr>
      <w:tr w:rsidR="004E0562" w:rsidRPr="00D41125" w:rsidTr="000E1729">
        <w:trPr>
          <w:trHeight w:val="545"/>
        </w:trPr>
        <w:tc>
          <w:tcPr>
            <w:tcW w:w="3462" w:type="dxa"/>
          </w:tcPr>
          <w:p w:rsidR="004E0562" w:rsidRPr="00D41125" w:rsidRDefault="004E0562" w:rsidP="0014162A">
            <w:pPr>
              <w:jc w:val="both"/>
            </w:pPr>
            <w:r w:rsidRPr="00D41125">
              <w:t>Дневной сон в хорошо проветриваемом помещении</w:t>
            </w:r>
          </w:p>
        </w:tc>
        <w:tc>
          <w:tcPr>
            <w:tcW w:w="6925" w:type="dxa"/>
            <w:gridSpan w:val="2"/>
          </w:tcPr>
          <w:p w:rsidR="004E0562" w:rsidRPr="00D41125" w:rsidRDefault="004E0562" w:rsidP="0014162A">
            <w:pPr>
              <w:jc w:val="center"/>
            </w:pPr>
            <w:r w:rsidRPr="00D41125">
              <w:t>В соответствии с режимом дня</w:t>
            </w:r>
          </w:p>
        </w:tc>
      </w:tr>
      <w:tr w:rsidR="004E0562" w:rsidRPr="00D41125" w:rsidTr="000E1729">
        <w:trPr>
          <w:trHeight w:val="1077"/>
        </w:trPr>
        <w:tc>
          <w:tcPr>
            <w:tcW w:w="3462" w:type="dxa"/>
          </w:tcPr>
          <w:p w:rsidR="004E0562" w:rsidRPr="00D41125" w:rsidRDefault="004E0562" w:rsidP="0014162A">
            <w:pPr>
              <w:jc w:val="both"/>
            </w:pPr>
            <w:r w:rsidRPr="00D41125">
              <w:t>Общие воздушные ванны</w:t>
            </w:r>
          </w:p>
        </w:tc>
        <w:tc>
          <w:tcPr>
            <w:tcW w:w="3462" w:type="dxa"/>
          </w:tcPr>
          <w:p w:rsidR="004E0562" w:rsidRPr="00D41125" w:rsidRDefault="004E0562" w:rsidP="0014162A">
            <w:pPr>
              <w:jc w:val="both"/>
            </w:pPr>
            <w:r w:rsidRPr="00D41125">
              <w:t>В помещении 1-2 раза по 2-10 мин и белее</w:t>
            </w:r>
          </w:p>
        </w:tc>
        <w:tc>
          <w:tcPr>
            <w:tcW w:w="3463" w:type="dxa"/>
          </w:tcPr>
          <w:p w:rsidR="004E0562" w:rsidRPr="00D41125" w:rsidRDefault="004E0562" w:rsidP="0014162A">
            <w:pPr>
              <w:jc w:val="both"/>
            </w:pPr>
            <w:r>
              <w:t>В помещении</w:t>
            </w:r>
            <w:r w:rsidRPr="00D41125">
              <w:t>, начинать с 5-10 мин до 20 минут 1 раза в сочетании с гимнастикой, играми</w:t>
            </w:r>
          </w:p>
        </w:tc>
      </w:tr>
      <w:tr w:rsidR="004E0562" w:rsidRPr="00D41125" w:rsidTr="000E1729">
        <w:trPr>
          <w:trHeight w:val="545"/>
        </w:trPr>
        <w:tc>
          <w:tcPr>
            <w:tcW w:w="3462" w:type="dxa"/>
          </w:tcPr>
          <w:p w:rsidR="004E0562" w:rsidRPr="00D41125" w:rsidRDefault="004E0562" w:rsidP="0014162A">
            <w:pPr>
              <w:jc w:val="both"/>
            </w:pPr>
            <w:r w:rsidRPr="00D41125">
              <w:t>Широкая аэрация помещений</w:t>
            </w:r>
          </w:p>
        </w:tc>
        <w:tc>
          <w:tcPr>
            <w:tcW w:w="6925" w:type="dxa"/>
            <w:gridSpan w:val="2"/>
          </w:tcPr>
          <w:p w:rsidR="004E0562" w:rsidRPr="00D41125" w:rsidRDefault="004E0562" w:rsidP="0014162A">
            <w:pPr>
              <w:jc w:val="center"/>
            </w:pPr>
            <w:r w:rsidRPr="00D41125">
              <w:t>В соответствии с графиком проведения</w:t>
            </w:r>
          </w:p>
        </w:tc>
      </w:tr>
      <w:tr w:rsidR="004E0562" w:rsidRPr="00D41125" w:rsidTr="000E1729">
        <w:trPr>
          <w:trHeight w:val="557"/>
        </w:trPr>
        <w:tc>
          <w:tcPr>
            <w:tcW w:w="3462" w:type="dxa"/>
          </w:tcPr>
          <w:p w:rsidR="004E0562" w:rsidRPr="00D41125" w:rsidRDefault="004E0562" w:rsidP="0014162A">
            <w:pPr>
              <w:jc w:val="both"/>
            </w:pPr>
            <w:r w:rsidRPr="00D41125">
              <w:t>Использование рациональной одежды</w:t>
            </w:r>
          </w:p>
        </w:tc>
        <w:tc>
          <w:tcPr>
            <w:tcW w:w="6925" w:type="dxa"/>
            <w:gridSpan w:val="2"/>
          </w:tcPr>
          <w:p w:rsidR="004E0562" w:rsidRPr="00D41125" w:rsidRDefault="004E0562" w:rsidP="0014162A">
            <w:pPr>
              <w:jc w:val="center"/>
            </w:pPr>
            <w:r w:rsidRPr="00D41125">
              <w:t>В соответствии с рекомендациями</w:t>
            </w:r>
          </w:p>
        </w:tc>
      </w:tr>
    </w:tbl>
    <w:p w:rsidR="004E0562" w:rsidRDefault="004E0562" w:rsidP="004E0562">
      <w:pPr>
        <w:jc w:val="both"/>
        <w:rPr>
          <w:sz w:val="28"/>
          <w:szCs w:val="28"/>
        </w:rPr>
      </w:pPr>
    </w:p>
    <w:p w:rsidR="00DF3B8C" w:rsidRDefault="00DF3B8C" w:rsidP="004E0562">
      <w:pPr>
        <w:jc w:val="center"/>
      </w:pPr>
    </w:p>
    <w:p w:rsidR="004E0562" w:rsidRPr="00331E3D" w:rsidRDefault="004E0562" w:rsidP="004E0562">
      <w:pPr>
        <w:jc w:val="center"/>
      </w:pPr>
      <w:r w:rsidRPr="00331E3D">
        <w:t>В теплый период года.</w:t>
      </w:r>
    </w:p>
    <w:p w:rsidR="004E0562" w:rsidRDefault="004E0562" w:rsidP="004E0562">
      <w:pPr>
        <w:jc w:val="both"/>
        <w:rPr>
          <w:sz w:val="28"/>
          <w:szCs w:val="28"/>
        </w:rPr>
      </w:pP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3443"/>
        <w:gridCol w:w="11"/>
        <w:gridCol w:w="22"/>
        <w:gridCol w:w="3434"/>
      </w:tblGrid>
      <w:tr w:rsidR="004E0562" w:rsidRPr="00E12B91" w:rsidTr="000E1729">
        <w:trPr>
          <w:trHeight w:val="276"/>
        </w:trPr>
        <w:tc>
          <w:tcPr>
            <w:tcW w:w="3454" w:type="dxa"/>
          </w:tcPr>
          <w:p w:rsidR="004E0562" w:rsidRPr="00D41125" w:rsidRDefault="004E0562" w:rsidP="0014162A">
            <w:pPr>
              <w:jc w:val="center"/>
            </w:pPr>
            <w:r w:rsidRPr="00D41125">
              <w:t>Процедура</w:t>
            </w:r>
          </w:p>
        </w:tc>
        <w:tc>
          <w:tcPr>
            <w:tcW w:w="3454" w:type="dxa"/>
            <w:gridSpan w:val="2"/>
          </w:tcPr>
          <w:p w:rsidR="004E0562" w:rsidRPr="00D41125" w:rsidRDefault="004E0562" w:rsidP="0014162A">
            <w:pPr>
              <w:jc w:val="center"/>
            </w:pPr>
            <w:r w:rsidRPr="00D41125">
              <w:t>Время проведения</w:t>
            </w:r>
          </w:p>
        </w:tc>
        <w:tc>
          <w:tcPr>
            <w:tcW w:w="3456" w:type="dxa"/>
            <w:gridSpan w:val="2"/>
          </w:tcPr>
          <w:p w:rsidR="004E0562" w:rsidRPr="00D41125" w:rsidRDefault="004E0562" w:rsidP="0014162A">
            <w:pPr>
              <w:jc w:val="center"/>
            </w:pPr>
            <w:r w:rsidRPr="00D41125">
              <w:t>Продолжительность</w:t>
            </w:r>
          </w:p>
        </w:tc>
      </w:tr>
      <w:tr w:rsidR="004E0562" w:rsidRPr="00E12B91" w:rsidTr="000E1729">
        <w:trPr>
          <w:trHeight w:val="276"/>
        </w:trPr>
        <w:tc>
          <w:tcPr>
            <w:tcW w:w="3454" w:type="dxa"/>
          </w:tcPr>
          <w:p w:rsidR="004E0562" w:rsidRPr="00D41125" w:rsidRDefault="004E0562" w:rsidP="0014162A">
            <w:pPr>
              <w:jc w:val="both"/>
            </w:pPr>
            <w:r w:rsidRPr="00D41125">
              <w:t>Оптимальный режим дня</w:t>
            </w:r>
          </w:p>
        </w:tc>
        <w:tc>
          <w:tcPr>
            <w:tcW w:w="6910" w:type="dxa"/>
            <w:gridSpan w:val="4"/>
          </w:tcPr>
          <w:p w:rsidR="004E0562" w:rsidRPr="00D41125" w:rsidRDefault="004E0562" w:rsidP="0014162A">
            <w:pPr>
              <w:jc w:val="center"/>
            </w:pPr>
            <w:r w:rsidRPr="00D41125">
              <w:t>См. режим дня (теплый период</w:t>
            </w:r>
            <w:r>
              <w:t>)</w:t>
            </w:r>
          </w:p>
        </w:tc>
      </w:tr>
      <w:tr w:rsidR="004E0562" w:rsidRPr="00E12B91" w:rsidTr="000E1729">
        <w:trPr>
          <w:trHeight w:val="847"/>
        </w:trPr>
        <w:tc>
          <w:tcPr>
            <w:tcW w:w="3454" w:type="dxa"/>
          </w:tcPr>
          <w:p w:rsidR="004E0562" w:rsidRPr="00D41125" w:rsidRDefault="004E0562" w:rsidP="0014162A">
            <w:pPr>
              <w:jc w:val="both"/>
            </w:pPr>
            <w:r w:rsidRPr="00D41125">
              <w:t>Рациональное питание</w:t>
            </w:r>
          </w:p>
        </w:tc>
        <w:tc>
          <w:tcPr>
            <w:tcW w:w="6910" w:type="dxa"/>
            <w:gridSpan w:val="4"/>
          </w:tcPr>
          <w:p w:rsidR="004E0562" w:rsidRPr="00D41125" w:rsidRDefault="004E0562" w:rsidP="0014162A">
            <w:pPr>
              <w:jc w:val="both"/>
            </w:pPr>
            <w:r w:rsidRPr="00D41125"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4E0562" w:rsidRPr="00E12B91" w:rsidTr="000E1729">
        <w:trPr>
          <w:trHeight w:val="828"/>
        </w:trPr>
        <w:tc>
          <w:tcPr>
            <w:tcW w:w="3454" w:type="dxa"/>
          </w:tcPr>
          <w:p w:rsidR="004E0562" w:rsidRPr="00D41125" w:rsidRDefault="004E0562" w:rsidP="0014162A">
            <w:pPr>
              <w:jc w:val="both"/>
            </w:pPr>
            <w:r w:rsidRPr="00D41125">
              <w:t>Физкультурное занятие</w:t>
            </w:r>
          </w:p>
        </w:tc>
        <w:tc>
          <w:tcPr>
            <w:tcW w:w="3454" w:type="dxa"/>
            <w:gridSpan w:val="2"/>
          </w:tcPr>
          <w:p w:rsidR="004E0562" w:rsidRPr="00D41125" w:rsidRDefault="004E0562" w:rsidP="0014162A">
            <w:pPr>
              <w:jc w:val="both"/>
            </w:pPr>
            <w:r w:rsidRPr="00D41125">
              <w:t>В соответствии с СанПиН и на основании режима двигательной ак</w:t>
            </w:r>
            <w:r>
              <w:t>т</w:t>
            </w:r>
            <w:r w:rsidRPr="00D41125">
              <w:t>ивности</w:t>
            </w:r>
          </w:p>
        </w:tc>
        <w:tc>
          <w:tcPr>
            <w:tcW w:w="3456" w:type="dxa"/>
            <w:gridSpan w:val="2"/>
          </w:tcPr>
          <w:p w:rsidR="004E0562" w:rsidRPr="00D41125" w:rsidRDefault="004E0562" w:rsidP="0014162A">
            <w:pPr>
              <w:jc w:val="both"/>
            </w:pPr>
            <w:r w:rsidRPr="00D41125">
              <w:t xml:space="preserve">3 раза в неделю на воздухе </w:t>
            </w:r>
          </w:p>
          <w:p w:rsidR="004E0562" w:rsidRPr="00D41125" w:rsidRDefault="004E0562" w:rsidP="0014162A">
            <w:pPr>
              <w:jc w:val="both"/>
            </w:pPr>
          </w:p>
        </w:tc>
      </w:tr>
      <w:tr w:rsidR="004E0562" w:rsidRPr="00E12B91" w:rsidTr="000E1729">
        <w:trPr>
          <w:trHeight w:val="552"/>
        </w:trPr>
        <w:tc>
          <w:tcPr>
            <w:tcW w:w="3454" w:type="dxa"/>
          </w:tcPr>
          <w:p w:rsidR="004E0562" w:rsidRPr="00D41125" w:rsidRDefault="004E0562" w:rsidP="0014162A">
            <w:pPr>
              <w:jc w:val="both"/>
            </w:pPr>
            <w:r w:rsidRPr="00D41125">
              <w:t>Правильно организованная ежедневная прогулка</w:t>
            </w:r>
          </w:p>
        </w:tc>
        <w:tc>
          <w:tcPr>
            <w:tcW w:w="3454" w:type="dxa"/>
            <w:gridSpan w:val="2"/>
          </w:tcPr>
          <w:p w:rsidR="004E0562" w:rsidRPr="00D41125" w:rsidRDefault="004E0562" w:rsidP="0014162A">
            <w:pPr>
              <w:jc w:val="both"/>
            </w:pPr>
            <w:r w:rsidRPr="00D41125">
              <w:t>Не реже двух раз в день</w:t>
            </w:r>
          </w:p>
        </w:tc>
        <w:tc>
          <w:tcPr>
            <w:tcW w:w="3456" w:type="dxa"/>
            <w:gridSpan w:val="2"/>
          </w:tcPr>
          <w:p w:rsidR="004E0562" w:rsidRPr="00D41125" w:rsidRDefault="004E0562" w:rsidP="0014162A">
            <w:pPr>
              <w:jc w:val="both"/>
            </w:pPr>
            <w:r w:rsidRPr="00D41125">
              <w:t>Не менее 4 часов в день</w:t>
            </w:r>
          </w:p>
        </w:tc>
      </w:tr>
      <w:tr w:rsidR="004E0562" w:rsidRPr="00E12B91" w:rsidTr="000E1729">
        <w:trPr>
          <w:trHeight w:val="552"/>
        </w:trPr>
        <w:tc>
          <w:tcPr>
            <w:tcW w:w="3454" w:type="dxa"/>
          </w:tcPr>
          <w:p w:rsidR="004E0562" w:rsidRPr="00D41125" w:rsidRDefault="004E0562" w:rsidP="0014162A">
            <w:pPr>
              <w:jc w:val="both"/>
            </w:pPr>
            <w:r w:rsidRPr="00D41125">
              <w:t>Дневной сон с приточным проветриванием</w:t>
            </w:r>
          </w:p>
        </w:tc>
        <w:tc>
          <w:tcPr>
            <w:tcW w:w="6910" w:type="dxa"/>
            <w:gridSpan w:val="4"/>
          </w:tcPr>
          <w:p w:rsidR="004E0562" w:rsidRPr="00D41125" w:rsidRDefault="004E0562" w:rsidP="0014162A">
            <w:pPr>
              <w:jc w:val="center"/>
            </w:pPr>
            <w:r w:rsidRPr="00D41125">
              <w:t>В соответствии с режимом дня</w:t>
            </w:r>
          </w:p>
          <w:p w:rsidR="004E0562" w:rsidRPr="00D41125" w:rsidRDefault="004E0562" w:rsidP="0014162A">
            <w:pPr>
              <w:jc w:val="center"/>
            </w:pPr>
            <w:r w:rsidRPr="00D41125">
              <w:t xml:space="preserve"> (при температуре не ниже 18 градусов)</w:t>
            </w:r>
          </w:p>
        </w:tc>
      </w:tr>
      <w:tr w:rsidR="004E0562" w:rsidRPr="00E12B91" w:rsidTr="000E1729">
        <w:trPr>
          <w:trHeight w:val="1092"/>
        </w:trPr>
        <w:tc>
          <w:tcPr>
            <w:tcW w:w="3454" w:type="dxa"/>
          </w:tcPr>
          <w:p w:rsidR="004E0562" w:rsidRPr="00D41125" w:rsidRDefault="004E0562" w:rsidP="0014162A">
            <w:pPr>
              <w:jc w:val="both"/>
            </w:pPr>
            <w:r w:rsidRPr="00D41125">
              <w:t>Общие воздушные ванны</w:t>
            </w:r>
          </w:p>
        </w:tc>
        <w:tc>
          <w:tcPr>
            <w:tcW w:w="3454" w:type="dxa"/>
            <w:gridSpan w:val="2"/>
          </w:tcPr>
          <w:p w:rsidR="004E0562" w:rsidRPr="00D41125" w:rsidRDefault="004E0562" w:rsidP="0014162A">
            <w:pPr>
              <w:jc w:val="both"/>
            </w:pPr>
            <w:r w:rsidRPr="00D41125">
              <w:t>На прогулке в утренний период и (или) после дневного сна</w:t>
            </w:r>
          </w:p>
        </w:tc>
        <w:tc>
          <w:tcPr>
            <w:tcW w:w="3456" w:type="dxa"/>
            <w:gridSpan w:val="2"/>
          </w:tcPr>
          <w:p w:rsidR="004E0562" w:rsidRPr="00D41125" w:rsidRDefault="004E0562" w:rsidP="0014162A">
            <w:pPr>
              <w:jc w:val="both"/>
            </w:pPr>
            <w:r w:rsidRPr="00D41125">
              <w:t>от 10 мин и долее в зависимости от индивидуального состояния здоровья</w:t>
            </w:r>
          </w:p>
        </w:tc>
      </w:tr>
      <w:tr w:rsidR="004E0562" w:rsidRPr="00E12B91" w:rsidTr="000E1729">
        <w:trPr>
          <w:trHeight w:val="840"/>
        </w:trPr>
        <w:tc>
          <w:tcPr>
            <w:tcW w:w="3454" w:type="dxa"/>
          </w:tcPr>
          <w:p w:rsidR="004E0562" w:rsidRPr="00D41125" w:rsidRDefault="004E0562" w:rsidP="0014162A">
            <w:pPr>
              <w:jc w:val="both"/>
            </w:pPr>
            <w:r w:rsidRPr="00D41125">
              <w:t>Солнечные ванны</w:t>
            </w:r>
          </w:p>
        </w:tc>
        <w:tc>
          <w:tcPr>
            <w:tcW w:w="3454" w:type="dxa"/>
            <w:gridSpan w:val="2"/>
          </w:tcPr>
          <w:p w:rsidR="004E0562" w:rsidRPr="00D41125" w:rsidRDefault="004E0562" w:rsidP="0014162A">
            <w:pPr>
              <w:jc w:val="both"/>
            </w:pPr>
            <w:r w:rsidRPr="00D41125">
              <w:t>На прогулке в утренний период и (или) после дневного сна</w:t>
            </w:r>
          </w:p>
        </w:tc>
        <w:tc>
          <w:tcPr>
            <w:tcW w:w="3456" w:type="dxa"/>
            <w:gridSpan w:val="2"/>
          </w:tcPr>
          <w:p w:rsidR="004E0562" w:rsidRPr="00D41125" w:rsidRDefault="004E0562" w:rsidP="0014162A">
            <w:pPr>
              <w:jc w:val="both"/>
            </w:pPr>
            <w:r w:rsidRPr="00D41125">
              <w:t>от 5 мин и долее в зависимости от индивидуального состояния здоровья</w:t>
            </w:r>
          </w:p>
        </w:tc>
      </w:tr>
      <w:tr w:rsidR="004E0562" w:rsidRPr="00E12B91" w:rsidTr="000E1729">
        <w:trPr>
          <w:trHeight w:val="552"/>
        </w:trPr>
        <w:tc>
          <w:tcPr>
            <w:tcW w:w="3454" w:type="dxa"/>
          </w:tcPr>
          <w:p w:rsidR="004E0562" w:rsidRPr="00D41125" w:rsidRDefault="004E0562" w:rsidP="0014162A">
            <w:pPr>
              <w:jc w:val="both"/>
            </w:pPr>
            <w:r w:rsidRPr="00D41125">
              <w:t>Умывание прохладной водой</w:t>
            </w:r>
          </w:p>
        </w:tc>
        <w:tc>
          <w:tcPr>
            <w:tcW w:w="6910" w:type="dxa"/>
            <w:gridSpan w:val="4"/>
          </w:tcPr>
          <w:p w:rsidR="004E0562" w:rsidRPr="00D41125" w:rsidRDefault="004E0562" w:rsidP="0014162A">
            <w:pPr>
              <w:jc w:val="center"/>
            </w:pPr>
            <w:r w:rsidRPr="00D41125">
              <w:t>В соответствии с методикой проведения</w:t>
            </w:r>
          </w:p>
        </w:tc>
      </w:tr>
      <w:tr w:rsidR="004E0562" w:rsidRPr="00E12B91" w:rsidTr="000E1729">
        <w:trPr>
          <w:trHeight w:val="816"/>
        </w:trPr>
        <w:tc>
          <w:tcPr>
            <w:tcW w:w="3454" w:type="dxa"/>
          </w:tcPr>
          <w:p w:rsidR="004E0562" w:rsidRPr="00D41125" w:rsidRDefault="004E0562" w:rsidP="0014162A">
            <w:pPr>
              <w:jc w:val="both"/>
            </w:pPr>
            <w:r w:rsidRPr="00D41125">
              <w:t>Обливание ног (мытье ног)</w:t>
            </w:r>
          </w:p>
        </w:tc>
        <w:tc>
          <w:tcPr>
            <w:tcW w:w="3476" w:type="dxa"/>
            <w:gridSpan w:val="3"/>
          </w:tcPr>
          <w:p w:rsidR="004E0562" w:rsidRPr="00D41125" w:rsidRDefault="004E0562" w:rsidP="0014162A">
            <w:pPr>
              <w:jc w:val="center"/>
            </w:pPr>
            <w:r w:rsidRPr="00D41125">
              <w:t xml:space="preserve">Перед дневным сном </w:t>
            </w:r>
          </w:p>
        </w:tc>
        <w:tc>
          <w:tcPr>
            <w:tcW w:w="3434" w:type="dxa"/>
          </w:tcPr>
          <w:p w:rsidR="004E0562" w:rsidRPr="00D41125" w:rsidRDefault="004E0562" w:rsidP="0014162A">
            <w:pPr>
              <w:jc w:val="center"/>
            </w:pPr>
            <w:r w:rsidRPr="00D41125">
              <w:t>15-20 сек в зависимости от индивидуального состояния здоровья</w:t>
            </w:r>
          </w:p>
        </w:tc>
      </w:tr>
      <w:tr w:rsidR="004E0562" w:rsidRPr="00E12B91" w:rsidTr="000E1729">
        <w:trPr>
          <w:trHeight w:val="552"/>
        </w:trPr>
        <w:tc>
          <w:tcPr>
            <w:tcW w:w="3454" w:type="dxa"/>
          </w:tcPr>
          <w:p w:rsidR="004E0562" w:rsidRPr="00D41125" w:rsidRDefault="004E0562" w:rsidP="0014162A">
            <w:pPr>
              <w:jc w:val="both"/>
            </w:pPr>
            <w:r w:rsidRPr="00D41125">
              <w:lastRenderedPageBreak/>
              <w:t>Широкая аэрация помещений</w:t>
            </w:r>
          </w:p>
        </w:tc>
        <w:tc>
          <w:tcPr>
            <w:tcW w:w="6910" w:type="dxa"/>
            <w:gridSpan w:val="4"/>
          </w:tcPr>
          <w:p w:rsidR="004E0562" w:rsidRPr="00D41125" w:rsidRDefault="004E0562" w:rsidP="0014162A">
            <w:pPr>
              <w:jc w:val="center"/>
            </w:pPr>
            <w:r w:rsidRPr="00D41125">
              <w:t>В соответствии с графиком проведения</w:t>
            </w:r>
          </w:p>
        </w:tc>
      </w:tr>
      <w:tr w:rsidR="004E0562" w:rsidRPr="00E12B91" w:rsidTr="000E1729">
        <w:trPr>
          <w:trHeight w:val="552"/>
        </w:trPr>
        <w:tc>
          <w:tcPr>
            <w:tcW w:w="3454" w:type="dxa"/>
          </w:tcPr>
          <w:p w:rsidR="004E0562" w:rsidRPr="00D41125" w:rsidRDefault="004E0562" w:rsidP="0014162A">
            <w:pPr>
              <w:jc w:val="both"/>
            </w:pPr>
            <w:r w:rsidRPr="00D41125">
              <w:t>Использование рациональной одежды</w:t>
            </w:r>
          </w:p>
        </w:tc>
        <w:tc>
          <w:tcPr>
            <w:tcW w:w="6910" w:type="dxa"/>
            <w:gridSpan w:val="4"/>
          </w:tcPr>
          <w:p w:rsidR="004E0562" w:rsidRPr="00D41125" w:rsidRDefault="004E0562" w:rsidP="0014162A">
            <w:pPr>
              <w:jc w:val="center"/>
            </w:pPr>
            <w:r w:rsidRPr="00D41125">
              <w:t>В соответствии с рекомендациями</w:t>
            </w:r>
          </w:p>
        </w:tc>
      </w:tr>
      <w:tr w:rsidR="004E0562" w:rsidRPr="00E12B91" w:rsidTr="000E1729">
        <w:trPr>
          <w:trHeight w:val="840"/>
        </w:trPr>
        <w:tc>
          <w:tcPr>
            <w:tcW w:w="3454" w:type="dxa"/>
          </w:tcPr>
          <w:p w:rsidR="004E0562" w:rsidRPr="00D41125" w:rsidRDefault="004E0562" w:rsidP="0014162A">
            <w:pPr>
              <w:jc w:val="both"/>
            </w:pPr>
            <w:r w:rsidRPr="00D41125">
              <w:t xml:space="preserve">Игры с водой </w:t>
            </w:r>
          </w:p>
        </w:tc>
        <w:tc>
          <w:tcPr>
            <w:tcW w:w="3443" w:type="dxa"/>
          </w:tcPr>
          <w:p w:rsidR="004E0562" w:rsidRPr="00D41125" w:rsidRDefault="004E0562" w:rsidP="0014162A">
            <w:pPr>
              <w:jc w:val="center"/>
            </w:pPr>
            <w:r w:rsidRPr="00D41125">
              <w:t xml:space="preserve">На дневной прогулке </w:t>
            </w:r>
          </w:p>
        </w:tc>
        <w:tc>
          <w:tcPr>
            <w:tcW w:w="3467" w:type="dxa"/>
            <w:gridSpan w:val="3"/>
          </w:tcPr>
          <w:p w:rsidR="004E0562" w:rsidRPr="00D41125" w:rsidRDefault="004E0562" w:rsidP="0014162A">
            <w:pPr>
              <w:jc w:val="center"/>
            </w:pPr>
            <w:r w:rsidRPr="00D41125">
              <w:t>В соответствии с планом воспитательно – образовательной работы</w:t>
            </w:r>
          </w:p>
        </w:tc>
      </w:tr>
    </w:tbl>
    <w:p w:rsidR="004055EA" w:rsidRPr="0084536D" w:rsidRDefault="004055EA" w:rsidP="00151773">
      <w:pPr>
        <w:autoSpaceDE w:val="0"/>
        <w:autoSpaceDN w:val="0"/>
        <w:adjustRightInd w:val="0"/>
        <w:rPr>
          <w:b/>
          <w:bCs/>
        </w:rPr>
      </w:pPr>
    </w:p>
    <w:p w:rsidR="00C359A2" w:rsidRDefault="00C359A2" w:rsidP="00151773">
      <w:pPr>
        <w:autoSpaceDE w:val="0"/>
        <w:autoSpaceDN w:val="0"/>
        <w:adjustRightInd w:val="0"/>
        <w:rPr>
          <w:b/>
          <w:bCs/>
        </w:rPr>
      </w:pPr>
    </w:p>
    <w:p w:rsidR="00197E4E" w:rsidRDefault="00197E4E" w:rsidP="00197E4E">
      <w:pPr>
        <w:jc w:val="center"/>
        <w:rPr>
          <w:b/>
          <w:color w:val="000000" w:themeColor="text1"/>
        </w:rPr>
      </w:pPr>
      <w:r w:rsidRPr="006F31D6">
        <w:rPr>
          <w:b/>
          <w:color w:val="000000" w:themeColor="text1"/>
        </w:rPr>
        <w:t>2.</w:t>
      </w:r>
      <w:r w:rsidR="00C56442">
        <w:rPr>
          <w:b/>
          <w:color w:val="000000" w:themeColor="text1"/>
        </w:rPr>
        <w:t>7</w:t>
      </w:r>
      <w:r w:rsidRPr="006F31D6">
        <w:rPr>
          <w:b/>
          <w:color w:val="000000" w:themeColor="text1"/>
        </w:rPr>
        <w:t>. Часть, формируемая участниками образовательных отношений</w:t>
      </w:r>
    </w:p>
    <w:p w:rsidR="00197E4E" w:rsidRPr="006F31D6" w:rsidRDefault="00197E4E" w:rsidP="00197E4E">
      <w:pPr>
        <w:jc w:val="center"/>
        <w:rPr>
          <w:b/>
          <w:color w:val="000000" w:themeColor="text1"/>
        </w:rPr>
      </w:pPr>
      <w:r w:rsidRPr="006F31D6">
        <w:rPr>
          <w:b/>
          <w:color w:val="000000" w:themeColor="text1"/>
        </w:rPr>
        <w:t>Описание образовательной деятельности в части, формируемой участниками образовательных отношений</w:t>
      </w:r>
    </w:p>
    <w:p w:rsidR="00197E4E" w:rsidRPr="006F31D6" w:rsidRDefault="00197E4E" w:rsidP="00197E4E">
      <w:pPr>
        <w:jc w:val="both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97E4E" w:rsidRPr="006F31D6" w:rsidTr="00197E4E">
        <w:tc>
          <w:tcPr>
            <w:tcW w:w="9606" w:type="dxa"/>
          </w:tcPr>
          <w:p w:rsidR="00197E4E" w:rsidRPr="00D320BE" w:rsidRDefault="00197E4E" w:rsidP="00197E4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D320BE">
              <w:rPr>
                <w:b/>
                <w:color w:val="000000" w:themeColor="text1"/>
                <w:sz w:val="23"/>
                <w:szCs w:val="23"/>
              </w:rPr>
              <w:t>Образовательная деятельность в ходе режимных моментов и самостоятельная деятельность детей</w:t>
            </w:r>
          </w:p>
        </w:tc>
      </w:tr>
      <w:tr w:rsidR="00197E4E" w:rsidRPr="006F31D6" w:rsidTr="00197E4E">
        <w:tc>
          <w:tcPr>
            <w:tcW w:w="9606" w:type="dxa"/>
          </w:tcPr>
          <w:p w:rsidR="00197E4E" w:rsidRPr="00D320BE" w:rsidRDefault="00197E4E" w:rsidP="00197E4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D320BE">
              <w:rPr>
                <w:b/>
                <w:color w:val="000000" w:themeColor="text1"/>
                <w:sz w:val="23"/>
                <w:szCs w:val="23"/>
              </w:rPr>
              <w:t>Младшая группа</w:t>
            </w:r>
          </w:p>
        </w:tc>
      </w:tr>
      <w:tr w:rsidR="00197E4E" w:rsidRPr="006F31D6" w:rsidTr="00197E4E">
        <w:tc>
          <w:tcPr>
            <w:tcW w:w="9606" w:type="dxa"/>
          </w:tcPr>
          <w:p w:rsidR="00197E4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Николаева С.Н. парциальная программа «Юный эколог». Система работы в младшей группе детского сада. – 2 – е изд., испр. – Мозайка – Синтез, 2016 г. Стр, 18 – 94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Сентябрь: стр. 18-22</w:t>
            </w:r>
          </w:p>
          <w:p w:rsidR="00197E4E" w:rsidRPr="00D320BE" w:rsidRDefault="00643380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Октябрь: стр. 24,25,26,27-</w:t>
            </w:r>
            <w:r w:rsidR="00197E4E" w:rsidRPr="00D320BE">
              <w:rPr>
                <w:color w:val="000000" w:themeColor="text1"/>
                <w:sz w:val="23"/>
                <w:szCs w:val="23"/>
              </w:rPr>
              <w:t>28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Ноябрь: стр. 29,31,34,36,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Декабрь: стр. 39,40,43,46,47,49,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Январь: стр. 51,52,53,55,56,57,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Февраль: стр. 59,60,61,62,63,65,66,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Март: стр. 69,70,71,72,74,75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Апрель: стр. 78,79,82,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Май: стр. 85,86,88,89,92,</w:t>
            </w:r>
          </w:p>
        </w:tc>
      </w:tr>
      <w:tr w:rsidR="00197E4E" w:rsidRPr="006F31D6" w:rsidTr="00197E4E">
        <w:tc>
          <w:tcPr>
            <w:tcW w:w="9606" w:type="dxa"/>
          </w:tcPr>
          <w:p w:rsidR="00197E4E" w:rsidRPr="00D320BE" w:rsidRDefault="00197E4E" w:rsidP="00197E4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D320BE">
              <w:rPr>
                <w:b/>
                <w:color w:val="000000" w:themeColor="text1"/>
                <w:sz w:val="23"/>
                <w:szCs w:val="23"/>
              </w:rPr>
              <w:t>Средняя группа</w:t>
            </w:r>
          </w:p>
        </w:tc>
      </w:tr>
      <w:tr w:rsidR="00197E4E" w:rsidRPr="006F31D6" w:rsidTr="00197E4E">
        <w:tc>
          <w:tcPr>
            <w:tcW w:w="9606" w:type="dxa"/>
          </w:tcPr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Николаева С.Н. парциальная программа «Юный эколог». Система работы в средней группе детского сада. – 2 – е изд., испр. – Мозайка – Синтез, 2016 г. Стр, 18 – 153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Сентябрь: стр. 18,19,20,21,22,23,24,25,26,27,28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Октябрь: стр. 32,33,24,35,36,39,40,42,44,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Ноябрь: стр. 48,49,53,54,55,59,60,61,62,63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Декабрь: стр. 66,67,68,71,72,75,76,77,78,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Январь: стр. 80,81,82,83,84,85,86,87,88,89,90,9192,93,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Февраль: стр.95,96,97,98,102,203,106,107,108,109,110,111,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Март: стр. 115,117,120,122,123124,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Апрель: стр. 127,128,129,132,133,135,139,140,141,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Май: стр.145,146,148,149,150,151,152,153</w:t>
            </w:r>
          </w:p>
        </w:tc>
      </w:tr>
      <w:tr w:rsidR="00197E4E" w:rsidRPr="006F31D6" w:rsidTr="00197E4E">
        <w:tc>
          <w:tcPr>
            <w:tcW w:w="9606" w:type="dxa"/>
          </w:tcPr>
          <w:p w:rsidR="00197E4E" w:rsidRPr="00D320BE" w:rsidRDefault="00197E4E" w:rsidP="00197E4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D320BE">
              <w:rPr>
                <w:b/>
                <w:color w:val="000000" w:themeColor="text1"/>
                <w:sz w:val="23"/>
                <w:szCs w:val="23"/>
              </w:rPr>
              <w:t>Старшая группа</w:t>
            </w:r>
          </w:p>
        </w:tc>
      </w:tr>
      <w:tr w:rsidR="00197E4E" w:rsidRPr="006F31D6" w:rsidTr="00197E4E">
        <w:tc>
          <w:tcPr>
            <w:tcW w:w="9606" w:type="dxa"/>
          </w:tcPr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Николаева С.Н. парциальная программа «Юный эколог». Система работы в старшей группе детского сада. – 2 – е изд., испр. – Мозайка – Синтез, 2016 г. Стр, 20 – 150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Сентябрь: стр. 20,21,222,23,24,29,32,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Октябрь: стр. 34,35,36,37,40,41,42,43,45,46,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Ноябрь: стр. 47,49,50,53,54,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Декабрь: стр. 58,59,62,63,65,66,68,69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Январь: стр. 6970,71,72,74,75,76,77,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Февраль: стр. 78,79,80,83,84,90,91,92,93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Март: стр. 95,96,101,104,105,106,107,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Апрель: стр. 111,112,113,116,117,118,122,123,124,135,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Май: стр. 137,138,139,140,141,144,143,</w:t>
            </w:r>
          </w:p>
        </w:tc>
      </w:tr>
      <w:tr w:rsidR="00197E4E" w:rsidRPr="006F31D6" w:rsidTr="00197E4E">
        <w:tc>
          <w:tcPr>
            <w:tcW w:w="9606" w:type="dxa"/>
          </w:tcPr>
          <w:p w:rsidR="00197E4E" w:rsidRPr="00D320BE" w:rsidRDefault="00197E4E" w:rsidP="00197E4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D320BE">
              <w:rPr>
                <w:b/>
                <w:color w:val="000000" w:themeColor="text1"/>
                <w:sz w:val="23"/>
                <w:szCs w:val="23"/>
              </w:rPr>
              <w:t>Подготовительная к школе группа</w:t>
            </w:r>
          </w:p>
        </w:tc>
      </w:tr>
      <w:tr w:rsidR="00197E4E" w:rsidRPr="006F31D6" w:rsidTr="00197E4E">
        <w:tc>
          <w:tcPr>
            <w:tcW w:w="9606" w:type="dxa"/>
          </w:tcPr>
          <w:p w:rsidR="00197E4E" w:rsidRPr="000E1729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t>Николаева С.Н. парциальная программа «Юный эколог». Система работы в подготовительной к школе группе детского сада. – 2 – е изд., испр. – Мозайка – Синтез, 2016 г. Стр, 23 – 191</w:t>
            </w:r>
          </w:p>
          <w:p w:rsidR="00197E4E" w:rsidRPr="000E1729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t>Сентябрь: стр. 23,24,25,32,33,34,35,36,37,38,</w:t>
            </w:r>
          </w:p>
          <w:p w:rsidR="00197E4E" w:rsidRPr="000E1729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t>Октябрь: стр. 44,48,51,52,53,56,57,</w:t>
            </w:r>
          </w:p>
          <w:p w:rsidR="00197E4E" w:rsidRPr="000E1729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lastRenderedPageBreak/>
              <w:t>Ноябрь: стр. 59,66,67,68,</w:t>
            </w:r>
          </w:p>
          <w:p w:rsidR="00197E4E" w:rsidRPr="000E1729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t>Декабрь: стр. 71,72,73,76,77,83,84,85,</w:t>
            </w:r>
          </w:p>
          <w:p w:rsidR="00197E4E" w:rsidRPr="000E1729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t>Январь: стр. 91,92,93,94,95,96,97,98,101,102,</w:t>
            </w:r>
          </w:p>
          <w:p w:rsidR="00197E4E" w:rsidRPr="000E1729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t>Февраль: стр. 111,112,114,115,116,118,119,121,122,123,125,</w:t>
            </w:r>
          </w:p>
          <w:p w:rsidR="00197E4E" w:rsidRPr="000E1729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t>Март: стр. 128,129,130,135,136,137,142,143,146,</w:t>
            </w:r>
          </w:p>
          <w:p w:rsidR="00197E4E" w:rsidRPr="000E1729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t>Апрель: стр. 149,154,155,160,163,</w:t>
            </w:r>
          </w:p>
          <w:p w:rsidR="00197E4E" w:rsidRPr="00D320BE" w:rsidRDefault="00197E4E" w:rsidP="00197E4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t>Май: стр. 176178,181,184,189</w:t>
            </w:r>
          </w:p>
        </w:tc>
      </w:tr>
    </w:tbl>
    <w:p w:rsidR="00197E4E" w:rsidRPr="006F31D6" w:rsidRDefault="00197E4E" w:rsidP="00197E4E">
      <w:pPr>
        <w:jc w:val="both"/>
        <w:rPr>
          <w:color w:val="000000" w:themeColor="text1"/>
        </w:rPr>
      </w:pPr>
    </w:p>
    <w:p w:rsidR="00197E4E" w:rsidRPr="006F31D6" w:rsidRDefault="00197E4E" w:rsidP="00197E4E">
      <w:pPr>
        <w:rPr>
          <w:b/>
          <w:color w:val="000000" w:themeColor="text1"/>
        </w:rPr>
      </w:pPr>
      <w:r>
        <w:rPr>
          <w:b/>
          <w:color w:val="000000" w:themeColor="text1"/>
        </w:rPr>
        <w:t>2.</w:t>
      </w:r>
      <w:r w:rsidR="007C6E72">
        <w:rPr>
          <w:b/>
          <w:color w:val="000000" w:themeColor="text1"/>
        </w:rPr>
        <w:t>10</w:t>
      </w:r>
      <w:r w:rsidRPr="006F31D6">
        <w:rPr>
          <w:b/>
          <w:color w:val="000000" w:themeColor="text1"/>
        </w:rPr>
        <w:t>. Описание вариативных форм, способов, методов и средств реализации Программы в части, формируемой участниками образовательных отношений</w:t>
      </w:r>
    </w:p>
    <w:p w:rsidR="00197E4E" w:rsidRDefault="00197E4E" w:rsidP="00197E4E">
      <w:pPr>
        <w:jc w:val="center"/>
        <w:rPr>
          <w:b/>
          <w:color w:val="000000" w:themeColor="text1"/>
        </w:rPr>
      </w:pPr>
    </w:p>
    <w:p w:rsidR="00197E4E" w:rsidRPr="00952020" w:rsidRDefault="00197E4E" w:rsidP="00197E4E">
      <w:pPr>
        <w:jc w:val="center"/>
        <w:rPr>
          <w:b/>
        </w:rPr>
      </w:pPr>
      <w:r w:rsidRPr="00952020">
        <w:rPr>
          <w:b/>
        </w:rPr>
        <w:t>Образовательная область «Познавательное развитие»</w:t>
      </w:r>
    </w:p>
    <w:tbl>
      <w:tblPr>
        <w:tblStyle w:val="a3"/>
        <w:tblW w:w="9965" w:type="dxa"/>
        <w:tblInd w:w="-176" w:type="dxa"/>
        <w:tblLook w:val="04A0" w:firstRow="1" w:lastRow="0" w:firstColumn="1" w:lastColumn="0" w:noHBand="0" w:noVBand="1"/>
      </w:tblPr>
      <w:tblGrid>
        <w:gridCol w:w="1045"/>
        <w:gridCol w:w="2386"/>
        <w:gridCol w:w="3384"/>
        <w:gridCol w:w="3150"/>
      </w:tblGrid>
      <w:tr w:rsidR="00197E4E" w:rsidRPr="00952020" w:rsidTr="00197E4E">
        <w:tc>
          <w:tcPr>
            <w:tcW w:w="1009" w:type="dxa"/>
          </w:tcPr>
          <w:p w:rsidR="00197E4E" w:rsidRPr="00D320BE" w:rsidRDefault="00197E4E" w:rsidP="00197E4E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формы</w:t>
            </w:r>
          </w:p>
        </w:tc>
        <w:tc>
          <w:tcPr>
            <w:tcW w:w="2394" w:type="dxa"/>
          </w:tcPr>
          <w:p w:rsidR="00197E4E" w:rsidRPr="00D320BE" w:rsidRDefault="00197E4E" w:rsidP="00197E4E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совместная деятельность с педагогом</w:t>
            </w:r>
          </w:p>
        </w:tc>
        <w:tc>
          <w:tcPr>
            <w:tcW w:w="3402" w:type="dxa"/>
          </w:tcPr>
          <w:p w:rsidR="00197E4E" w:rsidRPr="00D320BE" w:rsidRDefault="00197E4E" w:rsidP="00197E4E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noProof/>
                <w:sz w:val="23"/>
                <w:szCs w:val="23"/>
                <w:lang w:eastAsia="ru-RU"/>
              </w:rPr>
              <w:t>совместная деятельность, осуществляемая в ходе режимных моментов</w:t>
            </w:r>
          </w:p>
        </w:tc>
        <w:tc>
          <w:tcPr>
            <w:tcW w:w="3160" w:type="dxa"/>
          </w:tcPr>
          <w:p w:rsidR="00197E4E" w:rsidRPr="00D320BE" w:rsidRDefault="00197E4E" w:rsidP="00197E4E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самостоятельная деятельность детей</w:t>
            </w:r>
          </w:p>
        </w:tc>
      </w:tr>
      <w:tr w:rsidR="00197E4E" w:rsidRPr="00952020" w:rsidTr="00197E4E">
        <w:tc>
          <w:tcPr>
            <w:tcW w:w="9965" w:type="dxa"/>
            <w:gridSpan w:val="4"/>
          </w:tcPr>
          <w:p w:rsidR="00197E4E" w:rsidRPr="00D320BE" w:rsidRDefault="00197E4E" w:rsidP="00197E4E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Младшая группа</w:t>
            </w:r>
          </w:p>
        </w:tc>
      </w:tr>
      <w:tr w:rsidR="00197E4E" w:rsidRPr="00952020" w:rsidTr="00197E4E">
        <w:tc>
          <w:tcPr>
            <w:tcW w:w="1009" w:type="dxa"/>
          </w:tcPr>
          <w:p w:rsidR="00197E4E" w:rsidRPr="00D320BE" w:rsidRDefault="00197E4E" w:rsidP="00197E4E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способы</w:t>
            </w:r>
          </w:p>
        </w:tc>
        <w:tc>
          <w:tcPr>
            <w:tcW w:w="2394" w:type="dxa"/>
          </w:tcPr>
          <w:p w:rsidR="00197E4E" w:rsidRPr="00D320BE" w:rsidRDefault="00197E4E" w:rsidP="00197E4E">
            <w:pPr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групповая</w:t>
            </w:r>
          </w:p>
        </w:tc>
        <w:tc>
          <w:tcPr>
            <w:tcW w:w="3402" w:type="dxa"/>
          </w:tcPr>
          <w:p w:rsidR="00197E4E" w:rsidRPr="00D320BE" w:rsidRDefault="00197E4E" w:rsidP="00197E4E">
            <w:pPr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3160" w:type="dxa"/>
          </w:tcPr>
          <w:p w:rsidR="00197E4E" w:rsidRPr="00D320BE" w:rsidRDefault="00197E4E" w:rsidP="00197E4E">
            <w:pPr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индивидуальная</w:t>
            </w:r>
          </w:p>
        </w:tc>
      </w:tr>
      <w:tr w:rsidR="00197E4E" w:rsidRPr="00952020" w:rsidTr="00197E4E">
        <w:tc>
          <w:tcPr>
            <w:tcW w:w="1009" w:type="dxa"/>
          </w:tcPr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94" w:type="dxa"/>
          </w:tcPr>
          <w:p w:rsidR="00197E4E" w:rsidRPr="00D320BE" w:rsidRDefault="00197E4E" w:rsidP="00197E4E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197E4E" w:rsidRPr="00D320BE" w:rsidRDefault="00197E4E" w:rsidP="00197E4E">
            <w:pPr>
              <w:pStyle w:val="Default"/>
              <w:rPr>
                <w:color w:val="auto"/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разовательная </w:t>
            </w:r>
          </w:p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еятельность в ходе режимных моментов (ведение календаря, целевая прогулка, экскурсия, игровые обучающие ситуации с использованием и литературных персонажей)</w:t>
            </w:r>
          </w:p>
        </w:tc>
        <w:tc>
          <w:tcPr>
            <w:tcW w:w="3160" w:type="dxa"/>
          </w:tcPr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амостоятельная </w:t>
            </w:r>
          </w:p>
          <w:p w:rsidR="00197E4E" w:rsidRPr="00D320BE" w:rsidRDefault="00197E4E" w:rsidP="00197E4E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еятельность детей</w:t>
            </w:r>
          </w:p>
        </w:tc>
      </w:tr>
      <w:tr w:rsidR="00197E4E" w:rsidRPr="00952020" w:rsidTr="00197E4E">
        <w:tc>
          <w:tcPr>
            <w:tcW w:w="9965" w:type="dxa"/>
            <w:gridSpan w:val="4"/>
          </w:tcPr>
          <w:p w:rsidR="00197E4E" w:rsidRPr="00D320BE" w:rsidRDefault="00197E4E" w:rsidP="00197E4E">
            <w:pPr>
              <w:jc w:val="center"/>
              <w:rPr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методы и приемы</w:t>
            </w:r>
          </w:p>
        </w:tc>
      </w:tr>
      <w:tr w:rsidR="00197E4E" w:rsidRPr="00952020" w:rsidTr="00197E4E">
        <w:tc>
          <w:tcPr>
            <w:tcW w:w="1009" w:type="dxa"/>
          </w:tcPr>
          <w:p w:rsidR="00197E4E" w:rsidRPr="00D320BE" w:rsidRDefault="00197E4E" w:rsidP="00197E4E">
            <w:pPr>
              <w:rPr>
                <w:sz w:val="23"/>
                <w:szCs w:val="23"/>
              </w:rPr>
            </w:pPr>
          </w:p>
        </w:tc>
        <w:tc>
          <w:tcPr>
            <w:tcW w:w="2394" w:type="dxa"/>
          </w:tcPr>
          <w:p w:rsidR="00197E4E" w:rsidRPr="00D320BE" w:rsidRDefault="00197E4E" w:rsidP="00197E4E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наглядные</w:t>
            </w:r>
          </w:p>
        </w:tc>
        <w:tc>
          <w:tcPr>
            <w:tcW w:w="3402" w:type="dxa"/>
          </w:tcPr>
          <w:p w:rsidR="00197E4E" w:rsidRPr="00D320BE" w:rsidRDefault="00197E4E" w:rsidP="00197E4E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словесные</w:t>
            </w:r>
          </w:p>
        </w:tc>
        <w:tc>
          <w:tcPr>
            <w:tcW w:w="3160" w:type="dxa"/>
          </w:tcPr>
          <w:p w:rsidR="00197E4E" w:rsidRPr="00D320BE" w:rsidRDefault="00197E4E" w:rsidP="00197E4E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практические</w:t>
            </w:r>
          </w:p>
        </w:tc>
      </w:tr>
      <w:tr w:rsidR="00197E4E" w:rsidRPr="00952020" w:rsidTr="00197E4E">
        <w:tc>
          <w:tcPr>
            <w:tcW w:w="1009" w:type="dxa"/>
          </w:tcPr>
          <w:p w:rsidR="00197E4E" w:rsidRPr="00D320BE" w:rsidRDefault="00197E4E" w:rsidP="00197E4E">
            <w:pPr>
              <w:rPr>
                <w:sz w:val="23"/>
                <w:szCs w:val="23"/>
              </w:rPr>
            </w:pPr>
          </w:p>
        </w:tc>
        <w:tc>
          <w:tcPr>
            <w:tcW w:w="2394" w:type="dxa"/>
          </w:tcPr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Наблюдения</w:t>
            </w:r>
          </w:p>
          <w:p w:rsidR="00197E4E" w:rsidRPr="00D320BE" w:rsidRDefault="00197E4E" w:rsidP="00197E4E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рассматривание</w:t>
            </w:r>
          </w:p>
        </w:tc>
        <w:tc>
          <w:tcPr>
            <w:tcW w:w="3402" w:type="dxa"/>
          </w:tcPr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Беседы</w:t>
            </w:r>
          </w:p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Чтение произведений природоведческого содержания</w:t>
            </w:r>
          </w:p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Вопросы к воспитателю</w:t>
            </w:r>
          </w:p>
        </w:tc>
        <w:tc>
          <w:tcPr>
            <w:tcW w:w="3160" w:type="dxa"/>
          </w:tcPr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идактические игры</w:t>
            </w:r>
          </w:p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Посильные поручения</w:t>
            </w:r>
          </w:p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Решение проблемных ситуаций</w:t>
            </w:r>
          </w:p>
        </w:tc>
      </w:tr>
      <w:tr w:rsidR="00197E4E" w:rsidRPr="00952020" w:rsidTr="00197E4E">
        <w:trPr>
          <w:trHeight w:val="70"/>
        </w:trPr>
        <w:tc>
          <w:tcPr>
            <w:tcW w:w="9965" w:type="dxa"/>
            <w:gridSpan w:val="4"/>
          </w:tcPr>
          <w:p w:rsidR="00197E4E" w:rsidRPr="00D320BE" w:rsidRDefault="00197E4E" w:rsidP="00197E4E">
            <w:pPr>
              <w:jc w:val="center"/>
              <w:rPr>
                <w:sz w:val="23"/>
                <w:szCs w:val="23"/>
              </w:rPr>
            </w:pPr>
            <w:r w:rsidRPr="00D320BE">
              <w:rPr>
                <w:b/>
                <w:color w:val="000000" w:themeColor="text1"/>
                <w:sz w:val="23"/>
                <w:szCs w:val="23"/>
              </w:rPr>
              <w:t>Средства реализации программы</w:t>
            </w:r>
          </w:p>
        </w:tc>
      </w:tr>
      <w:tr w:rsidR="00197E4E" w:rsidRPr="00952020" w:rsidTr="00197E4E">
        <w:tc>
          <w:tcPr>
            <w:tcW w:w="9965" w:type="dxa"/>
            <w:gridSpan w:val="4"/>
          </w:tcPr>
          <w:p w:rsidR="00197E4E" w:rsidRPr="000E1729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Д/и экологического содержания: «Времена года», «дикие животные», «Домашние животные», «птицы</w:t>
            </w:r>
            <w:r w:rsidRPr="000E1729">
              <w:rPr>
                <w:color w:val="000000" w:themeColor="text1"/>
                <w:sz w:val="23"/>
                <w:szCs w:val="23"/>
              </w:rPr>
              <w:t>» и др.</w:t>
            </w:r>
          </w:p>
          <w:p w:rsidR="00197E4E" w:rsidRPr="000E1729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t>Макеты «Деревня», «Лес»</w:t>
            </w:r>
          </w:p>
          <w:p w:rsidR="00197E4E" w:rsidRPr="000E1729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t>Игровые поля «Аквариум»</w:t>
            </w:r>
          </w:p>
          <w:p w:rsidR="00197E4E" w:rsidRPr="000E1729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t>Куклы,</w:t>
            </w:r>
          </w:p>
          <w:p w:rsidR="00197E4E" w:rsidRPr="000E1729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t>Корзинки</w:t>
            </w:r>
          </w:p>
          <w:p w:rsidR="00197E4E" w:rsidRPr="000E1729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t>Наборы: «Овощи», «Фрукты»</w:t>
            </w:r>
          </w:p>
          <w:p w:rsidR="00197E4E" w:rsidRPr="000E1729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t xml:space="preserve">Картины для рассматривания, </w:t>
            </w:r>
          </w:p>
          <w:p w:rsidR="00197E4E" w:rsidRPr="000E1729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t>Фигурки животных</w:t>
            </w:r>
          </w:p>
          <w:p w:rsidR="00197E4E" w:rsidRPr="000E1729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t>Календарь природы</w:t>
            </w:r>
          </w:p>
          <w:p w:rsidR="00197E4E" w:rsidRPr="000E1729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t xml:space="preserve">«Гербарий», </w:t>
            </w:r>
          </w:p>
          <w:p w:rsidR="00197E4E" w:rsidRPr="000E1729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t xml:space="preserve">Лейки, формочки для песка, </w:t>
            </w:r>
          </w:p>
          <w:p w:rsidR="00197E4E" w:rsidRPr="000E1729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t xml:space="preserve">игрушки </w:t>
            </w:r>
          </w:p>
          <w:p w:rsidR="00197E4E" w:rsidRPr="000E1729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t xml:space="preserve">Природный материал, </w:t>
            </w:r>
          </w:p>
          <w:p w:rsidR="00197E4E" w:rsidRPr="00D320BE" w:rsidRDefault="00197E4E" w:rsidP="00197E4E">
            <w:pPr>
              <w:rPr>
                <w:sz w:val="23"/>
                <w:szCs w:val="23"/>
              </w:rPr>
            </w:pPr>
            <w:r w:rsidRPr="000E1729">
              <w:rPr>
                <w:color w:val="000000" w:themeColor="text1"/>
                <w:sz w:val="23"/>
                <w:szCs w:val="23"/>
              </w:rPr>
              <w:t>центр песок – вода</w:t>
            </w:r>
          </w:p>
        </w:tc>
      </w:tr>
      <w:tr w:rsidR="00197E4E" w:rsidRPr="00952020" w:rsidTr="00197E4E">
        <w:tc>
          <w:tcPr>
            <w:tcW w:w="9965" w:type="dxa"/>
            <w:gridSpan w:val="4"/>
          </w:tcPr>
          <w:p w:rsidR="00197E4E" w:rsidRPr="00D320BE" w:rsidRDefault="00197E4E" w:rsidP="00197E4E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Средняя группа</w:t>
            </w:r>
          </w:p>
        </w:tc>
      </w:tr>
      <w:tr w:rsidR="00197E4E" w:rsidRPr="00952020" w:rsidTr="00197E4E">
        <w:tc>
          <w:tcPr>
            <w:tcW w:w="1009" w:type="dxa"/>
          </w:tcPr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способы</w:t>
            </w:r>
          </w:p>
        </w:tc>
        <w:tc>
          <w:tcPr>
            <w:tcW w:w="2394" w:type="dxa"/>
          </w:tcPr>
          <w:p w:rsidR="00197E4E" w:rsidRPr="00D320BE" w:rsidRDefault="00197E4E" w:rsidP="00197E4E">
            <w:pPr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групповая</w:t>
            </w:r>
          </w:p>
        </w:tc>
        <w:tc>
          <w:tcPr>
            <w:tcW w:w="3402" w:type="dxa"/>
          </w:tcPr>
          <w:p w:rsidR="00197E4E" w:rsidRPr="00D320BE" w:rsidRDefault="00197E4E" w:rsidP="00197E4E">
            <w:pPr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3160" w:type="dxa"/>
          </w:tcPr>
          <w:p w:rsidR="00197E4E" w:rsidRPr="00D320BE" w:rsidRDefault="00197E4E" w:rsidP="00197E4E">
            <w:pPr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индивидуальная</w:t>
            </w:r>
          </w:p>
        </w:tc>
      </w:tr>
      <w:tr w:rsidR="00197E4E" w:rsidRPr="00952020" w:rsidTr="00197E4E">
        <w:tc>
          <w:tcPr>
            <w:tcW w:w="1009" w:type="dxa"/>
          </w:tcPr>
          <w:p w:rsidR="00197E4E" w:rsidRPr="00D320BE" w:rsidRDefault="00197E4E" w:rsidP="00197E4E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394" w:type="dxa"/>
          </w:tcPr>
          <w:p w:rsidR="00197E4E" w:rsidRPr="00D320BE" w:rsidRDefault="00197E4E" w:rsidP="00197E4E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197E4E" w:rsidRPr="00D320BE" w:rsidRDefault="00197E4E" w:rsidP="00197E4E">
            <w:pPr>
              <w:pStyle w:val="Default"/>
              <w:rPr>
                <w:color w:val="auto"/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разовательная </w:t>
            </w:r>
          </w:p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еятельность в ходе режимных моментов (ведение календаря, целевая прогулка, экскурсия, игровые обучающие ситуации с использованием и литературных персонажей)</w:t>
            </w:r>
          </w:p>
        </w:tc>
        <w:tc>
          <w:tcPr>
            <w:tcW w:w="3160" w:type="dxa"/>
          </w:tcPr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амостоятельная </w:t>
            </w:r>
          </w:p>
          <w:p w:rsidR="00197E4E" w:rsidRPr="00D320BE" w:rsidRDefault="00197E4E" w:rsidP="00197E4E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еятельность детей</w:t>
            </w:r>
          </w:p>
        </w:tc>
      </w:tr>
      <w:tr w:rsidR="00197E4E" w:rsidRPr="00952020" w:rsidTr="00197E4E">
        <w:tc>
          <w:tcPr>
            <w:tcW w:w="9965" w:type="dxa"/>
            <w:gridSpan w:val="4"/>
          </w:tcPr>
          <w:p w:rsidR="00197E4E" w:rsidRPr="00D320BE" w:rsidRDefault="00197E4E" w:rsidP="00197E4E">
            <w:pPr>
              <w:jc w:val="center"/>
              <w:rPr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методы и приемы</w:t>
            </w:r>
          </w:p>
        </w:tc>
      </w:tr>
      <w:tr w:rsidR="00197E4E" w:rsidRPr="00952020" w:rsidTr="00197E4E">
        <w:tc>
          <w:tcPr>
            <w:tcW w:w="1009" w:type="dxa"/>
          </w:tcPr>
          <w:p w:rsidR="00197E4E" w:rsidRPr="00D320BE" w:rsidRDefault="00197E4E" w:rsidP="00197E4E">
            <w:pPr>
              <w:rPr>
                <w:sz w:val="23"/>
                <w:szCs w:val="23"/>
              </w:rPr>
            </w:pPr>
          </w:p>
        </w:tc>
        <w:tc>
          <w:tcPr>
            <w:tcW w:w="2394" w:type="dxa"/>
          </w:tcPr>
          <w:p w:rsidR="00197E4E" w:rsidRPr="00D320BE" w:rsidRDefault="00197E4E" w:rsidP="00197E4E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наглядные</w:t>
            </w:r>
          </w:p>
        </w:tc>
        <w:tc>
          <w:tcPr>
            <w:tcW w:w="3402" w:type="dxa"/>
          </w:tcPr>
          <w:p w:rsidR="00197E4E" w:rsidRPr="00D320BE" w:rsidRDefault="00197E4E" w:rsidP="00197E4E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словесные</w:t>
            </w:r>
          </w:p>
        </w:tc>
        <w:tc>
          <w:tcPr>
            <w:tcW w:w="3160" w:type="dxa"/>
          </w:tcPr>
          <w:p w:rsidR="00197E4E" w:rsidRPr="00D320BE" w:rsidRDefault="00197E4E" w:rsidP="00197E4E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практические</w:t>
            </w:r>
          </w:p>
        </w:tc>
      </w:tr>
      <w:tr w:rsidR="00197E4E" w:rsidRPr="00952020" w:rsidTr="00197E4E">
        <w:tc>
          <w:tcPr>
            <w:tcW w:w="1009" w:type="dxa"/>
          </w:tcPr>
          <w:p w:rsidR="00197E4E" w:rsidRPr="00D320BE" w:rsidRDefault="00197E4E" w:rsidP="00197E4E">
            <w:pPr>
              <w:rPr>
                <w:sz w:val="23"/>
                <w:szCs w:val="23"/>
              </w:rPr>
            </w:pPr>
          </w:p>
        </w:tc>
        <w:tc>
          <w:tcPr>
            <w:tcW w:w="2394" w:type="dxa"/>
          </w:tcPr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Наблюдения</w:t>
            </w:r>
          </w:p>
          <w:p w:rsidR="00197E4E" w:rsidRPr="00D320BE" w:rsidRDefault="00197E4E" w:rsidP="00197E4E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рассматривание</w:t>
            </w:r>
          </w:p>
        </w:tc>
        <w:tc>
          <w:tcPr>
            <w:tcW w:w="3402" w:type="dxa"/>
          </w:tcPr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Беседы</w:t>
            </w:r>
          </w:p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Чтение произведений природоведческого содержания</w:t>
            </w:r>
          </w:p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суждение </w:t>
            </w:r>
          </w:p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Вопросы к воспитателю</w:t>
            </w:r>
          </w:p>
        </w:tc>
        <w:tc>
          <w:tcPr>
            <w:tcW w:w="3160" w:type="dxa"/>
          </w:tcPr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идактические игры</w:t>
            </w:r>
          </w:p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Посильные поручения</w:t>
            </w:r>
          </w:p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Решение проблемных ситуаций</w:t>
            </w:r>
          </w:p>
        </w:tc>
      </w:tr>
      <w:tr w:rsidR="00197E4E" w:rsidRPr="00952020" w:rsidTr="00197E4E">
        <w:tc>
          <w:tcPr>
            <w:tcW w:w="9965" w:type="dxa"/>
            <w:gridSpan w:val="4"/>
          </w:tcPr>
          <w:p w:rsidR="00197E4E" w:rsidRPr="00D320BE" w:rsidRDefault="00197E4E" w:rsidP="00197E4E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Средства реализации программы</w:t>
            </w:r>
          </w:p>
        </w:tc>
      </w:tr>
      <w:tr w:rsidR="00197E4E" w:rsidRPr="00952020" w:rsidTr="00197E4E">
        <w:tc>
          <w:tcPr>
            <w:tcW w:w="9965" w:type="dxa"/>
            <w:gridSpan w:val="4"/>
          </w:tcPr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Наборы: «Овощи», «Фрукты»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Картины для рассматривания в соответствии с программными требованиями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Наборы животных,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Песочные формочки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Куклы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Комнатные растения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Художественная литература в соответствии с программой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Д/и экологического содержания: «Времена года», «дикие животные», «Домашние животные», «птицы» и др.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Календарь наблюдений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Природный материал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Альбомы</w:t>
            </w:r>
          </w:p>
          <w:p w:rsidR="00197E4E" w:rsidRPr="00D320BE" w:rsidRDefault="00197E4E" w:rsidP="00197E4E">
            <w:pPr>
              <w:rPr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Природный материал</w:t>
            </w:r>
          </w:p>
        </w:tc>
      </w:tr>
      <w:tr w:rsidR="00197E4E" w:rsidRPr="00952020" w:rsidTr="00197E4E">
        <w:tc>
          <w:tcPr>
            <w:tcW w:w="9965" w:type="dxa"/>
            <w:gridSpan w:val="4"/>
          </w:tcPr>
          <w:p w:rsidR="00197E4E" w:rsidRPr="00D320BE" w:rsidRDefault="00197E4E" w:rsidP="00197E4E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Старшая группа</w:t>
            </w:r>
          </w:p>
        </w:tc>
      </w:tr>
      <w:tr w:rsidR="00197E4E" w:rsidRPr="00952020" w:rsidTr="00197E4E">
        <w:tc>
          <w:tcPr>
            <w:tcW w:w="1009" w:type="dxa"/>
          </w:tcPr>
          <w:p w:rsidR="00197E4E" w:rsidRPr="00D320BE" w:rsidRDefault="00197E4E" w:rsidP="00197E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ы</w:t>
            </w:r>
          </w:p>
        </w:tc>
        <w:tc>
          <w:tcPr>
            <w:tcW w:w="2394" w:type="dxa"/>
          </w:tcPr>
          <w:p w:rsidR="00197E4E" w:rsidRPr="00D320BE" w:rsidRDefault="00197E4E" w:rsidP="00197E4E">
            <w:pPr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групповая</w:t>
            </w:r>
          </w:p>
        </w:tc>
        <w:tc>
          <w:tcPr>
            <w:tcW w:w="3402" w:type="dxa"/>
          </w:tcPr>
          <w:p w:rsidR="00197E4E" w:rsidRPr="00D320BE" w:rsidRDefault="00197E4E" w:rsidP="00197E4E">
            <w:pPr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3160" w:type="dxa"/>
          </w:tcPr>
          <w:p w:rsidR="00197E4E" w:rsidRPr="00D320BE" w:rsidRDefault="00197E4E" w:rsidP="00197E4E">
            <w:pPr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индивидуальная</w:t>
            </w:r>
          </w:p>
        </w:tc>
      </w:tr>
      <w:tr w:rsidR="00197E4E" w:rsidRPr="00952020" w:rsidTr="00197E4E">
        <w:tc>
          <w:tcPr>
            <w:tcW w:w="1009" w:type="dxa"/>
          </w:tcPr>
          <w:p w:rsidR="00197E4E" w:rsidRPr="00D320BE" w:rsidRDefault="00197E4E" w:rsidP="00197E4E">
            <w:pPr>
              <w:rPr>
                <w:b/>
                <w:sz w:val="23"/>
                <w:szCs w:val="23"/>
              </w:rPr>
            </w:pPr>
          </w:p>
        </w:tc>
        <w:tc>
          <w:tcPr>
            <w:tcW w:w="2394" w:type="dxa"/>
          </w:tcPr>
          <w:p w:rsidR="00197E4E" w:rsidRPr="00D320BE" w:rsidRDefault="00197E4E" w:rsidP="00197E4E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осуги</w:t>
            </w:r>
          </w:p>
        </w:tc>
        <w:tc>
          <w:tcPr>
            <w:tcW w:w="3402" w:type="dxa"/>
          </w:tcPr>
          <w:p w:rsidR="00197E4E" w:rsidRPr="00D320BE" w:rsidRDefault="00197E4E" w:rsidP="00197E4E">
            <w:pPr>
              <w:pStyle w:val="Default"/>
              <w:rPr>
                <w:color w:val="auto"/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разовательная </w:t>
            </w:r>
          </w:p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еятельность в ходе режимных моментов (ведение календаря, целевая прогулка, экскурсия, игровые обучающие ситуации с использованием и литературных персонажей)</w:t>
            </w:r>
          </w:p>
        </w:tc>
        <w:tc>
          <w:tcPr>
            <w:tcW w:w="3160" w:type="dxa"/>
          </w:tcPr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амостоятельная </w:t>
            </w:r>
          </w:p>
          <w:p w:rsidR="00197E4E" w:rsidRPr="00D320BE" w:rsidRDefault="00197E4E" w:rsidP="00197E4E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еятельность детей</w:t>
            </w:r>
          </w:p>
        </w:tc>
      </w:tr>
      <w:tr w:rsidR="00197E4E" w:rsidRPr="00952020" w:rsidTr="00197E4E">
        <w:tc>
          <w:tcPr>
            <w:tcW w:w="9965" w:type="dxa"/>
            <w:gridSpan w:val="4"/>
          </w:tcPr>
          <w:p w:rsidR="00197E4E" w:rsidRPr="00D320BE" w:rsidRDefault="00197E4E" w:rsidP="00197E4E">
            <w:pPr>
              <w:jc w:val="center"/>
              <w:rPr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методы и приемы</w:t>
            </w:r>
          </w:p>
        </w:tc>
      </w:tr>
      <w:tr w:rsidR="00197E4E" w:rsidRPr="00952020" w:rsidTr="00197E4E">
        <w:tc>
          <w:tcPr>
            <w:tcW w:w="1009" w:type="dxa"/>
          </w:tcPr>
          <w:p w:rsidR="00197E4E" w:rsidRPr="00D320BE" w:rsidRDefault="00197E4E" w:rsidP="00197E4E">
            <w:pPr>
              <w:rPr>
                <w:sz w:val="23"/>
                <w:szCs w:val="23"/>
              </w:rPr>
            </w:pPr>
          </w:p>
        </w:tc>
        <w:tc>
          <w:tcPr>
            <w:tcW w:w="2394" w:type="dxa"/>
          </w:tcPr>
          <w:p w:rsidR="00197E4E" w:rsidRPr="00D320BE" w:rsidRDefault="00197E4E" w:rsidP="00197E4E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наглядные</w:t>
            </w:r>
          </w:p>
        </w:tc>
        <w:tc>
          <w:tcPr>
            <w:tcW w:w="3402" w:type="dxa"/>
          </w:tcPr>
          <w:p w:rsidR="00197E4E" w:rsidRPr="00D320BE" w:rsidRDefault="00197E4E" w:rsidP="00197E4E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словесные</w:t>
            </w:r>
          </w:p>
        </w:tc>
        <w:tc>
          <w:tcPr>
            <w:tcW w:w="3160" w:type="dxa"/>
          </w:tcPr>
          <w:p w:rsidR="00197E4E" w:rsidRPr="00D320BE" w:rsidRDefault="00197E4E" w:rsidP="00197E4E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практические</w:t>
            </w:r>
          </w:p>
        </w:tc>
      </w:tr>
      <w:tr w:rsidR="00197E4E" w:rsidRPr="00952020" w:rsidTr="00197E4E">
        <w:tc>
          <w:tcPr>
            <w:tcW w:w="1009" w:type="dxa"/>
          </w:tcPr>
          <w:p w:rsidR="00197E4E" w:rsidRPr="00D320BE" w:rsidRDefault="00197E4E" w:rsidP="00197E4E">
            <w:pPr>
              <w:rPr>
                <w:sz w:val="23"/>
                <w:szCs w:val="23"/>
              </w:rPr>
            </w:pPr>
          </w:p>
        </w:tc>
        <w:tc>
          <w:tcPr>
            <w:tcW w:w="2394" w:type="dxa"/>
          </w:tcPr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Наблюдения</w:t>
            </w:r>
          </w:p>
          <w:p w:rsidR="00197E4E" w:rsidRPr="00D320BE" w:rsidRDefault="00197E4E" w:rsidP="00197E4E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рассматривание</w:t>
            </w:r>
          </w:p>
        </w:tc>
        <w:tc>
          <w:tcPr>
            <w:tcW w:w="3402" w:type="dxa"/>
          </w:tcPr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Беседы</w:t>
            </w:r>
          </w:p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Чтение произведений природоведческого содержания</w:t>
            </w:r>
          </w:p>
        </w:tc>
        <w:tc>
          <w:tcPr>
            <w:tcW w:w="3160" w:type="dxa"/>
          </w:tcPr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идактические игры</w:t>
            </w:r>
          </w:p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экспериментирование</w:t>
            </w:r>
          </w:p>
        </w:tc>
      </w:tr>
      <w:tr w:rsidR="00197E4E" w:rsidRPr="00952020" w:rsidTr="00197E4E">
        <w:tc>
          <w:tcPr>
            <w:tcW w:w="9965" w:type="dxa"/>
            <w:gridSpan w:val="4"/>
          </w:tcPr>
          <w:p w:rsidR="00197E4E" w:rsidRPr="00D320BE" w:rsidRDefault="00197E4E" w:rsidP="00197E4E">
            <w:pPr>
              <w:jc w:val="center"/>
              <w:rPr>
                <w:sz w:val="23"/>
                <w:szCs w:val="23"/>
              </w:rPr>
            </w:pPr>
            <w:r w:rsidRPr="00D320BE">
              <w:rPr>
                <w:b/>
                <w:color w:val="000000" w:themeColor="text1"/>
                <w:sz w:val="23"/>
                <w:szCs w:val="23"/>
              </w:rPr>
              <w:t>Средства реализации программы</w:t>
            </w:r>
          </w:p>
        </w:tc>
      </w:tr>
      <w:tr w:rsidR="00197E4E" w:rsidRPr="00952020" w:rsidTr="00197E4E">
        <w:tc>
          <w:tcPr>
            <w:tcW w:w="9965" w:type="dxa"/>
            <w:gridSpan w:val="4"/>
          </w:tcPr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Макеты природных зон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Художественная литература в соответствии с программой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Д/и экологического содержания: «Времена года», «дикие животные», «Домашние животные», «птицы» и др.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Куклы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Комнатные растения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Календарь наблюдений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Уголок экспериментирования.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дидактические игры: «уроки экологии», «царство грибов»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Плакаты: «лесные звери», «этого не следует делать в лесу», «лес - многоэтажный дом», «кому нужны деревья в лесу»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Лепбук: «Здравствуй весна», «Перелетные птицы», «Зима»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Альбомы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Инвентарь для ухода за комнатными растениями</w:t>
            </w:r>
          </w:p>
          <w:p w:rsidR="00197E4E" w:rsidRPr="00D320BE" w:rsidRDefault="00197E4E" w:rsidP="00197E4E">
            <w:pPr>
              <w:rPr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Природный материал</w:t>
            </w:r>
          </w:p>
        </w:tc>
      </w:tr>
      <w:tr w:rsidR="00197E4E" w:rsidRPr="00952020" w:rsidTr="00197E4E">
        <w:tc>
          <w:tcPr>
            <w:tcW w:w="9965" w:type="dxa"/>
            <w:gridSpan w:val="4"/>
          </w:tcPr>
          <w:p w:rsidR="00197E4E" w:rsidRPr="00D320BE" w:rsidRDefault="00197E4E" w:rsidP="00197E4E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Подготовительная к школе группа</w:t>
            </w:r>
          </w:p>
        </w:tc>
      </w:tr>
      <w:tr w:rsidR="00197E4E" w:rsidRPr="00952020" w:rsidTr="00197E4E">
        <w:tc>
          <w:tcPr>
            <w:tcW w:w="1009" w:type="dxa"/>
          </w:tcPr>
          <w:p w:rsidR="00197E4E" w:rsidRPr="00D320BE" w:rsidRDefault="00197E4E" w:rsidP="00197E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ы</w:t>
            </w:r>
          </w:p>
        </w:tc>
        <w:tc>
          <w:tcPr>
            <w:tcW w:w="2394" w:type="dxa"/>
          </w:tcPr>
          <w:p w:rsidR="00197E4E" w:rsidRPr="00D320BE" w:rsidRDefault="00197E4E" w:rsidP="00197E4E">
            <w:pPr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групповая</w:t>
            </w:r>
          </w:p>
        </w:tc>
        <w:tc>
          <w:tcPr>
            <w:tcW w:w="3402" w:type="dxa"/>
          </w:tcPr>
          <w:p w:rsidR="00197E4E" w:rsidRPr="00D320BE" w:rsidRDefault="00197E4E" w:rsidP="00197E4E">
            <w:pPr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подгрупповая</w:t>
            </w:r>
          </w:p>
        </w:tc>
        <w:tc>
          <w:tcPr>
            <w:tcW w:w="3160" w:type="dxa"/>
          </w:tcPr>
          <w:p w:rsidR="00197E4E" w:rsidRPr="00D320BE" w:rsidRDefault="00197E4E" w:rsidP="00197E4E">
            <w:pPr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индивидуальная</w:t>
            </w:r>
          </w:p>
        </w:tc>
      </w:tr>
      <w:tr w:rsidR="00197E4E" w:rsidRPr="00952020" w:rsidTr="00197E4E">
        <w:tc>
          <w:tcPr>
            <w:tcW w:w="1009" w:type="dxa"/>
          </w:tcPr>
          <w:p w:rsidR="00197E4E" w:rsidRPr="00D320BE" w:rsidRDefault="00197E4E" w:rsidP="00197E4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394" w:type="dxa"/>
          </w:tcPr>
          <w:p w:rsidR="00197E4E" w:rsidRPr="00D320BE" w:rsidRDefault="00197E4E" w:rsidP="00197E4E">
            <w:pPr>
              <w:jc w:val="both"/>
              <w:rPr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Досуги</w:t>
            </w:r>
          </w:p>
        </w:tc>
        <w:tc>
          <w:tcPr>
            <w:tcW w:w="3402" w:type="dxa"/>
          </w:tcPr>
          <w:p w:rsidR="00197E4E" w:rsidRPr="00D320BE" w:rsidRDefault="00197E4E" w:rsidP="00197E4E">
            <w:pPr>
              <w:pStyle w:val="Default"/>
              <w:rPr>
                <w:color w:val="auto"/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разовательная </w:t>
            </w:r>
          </w:p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деятельность в ходе режимных моментов (ведение календаря, целевая прогулка, экскурсия, игровые обучающие ситуации с </w:t>
            </w:r>
            <w:r w:rsidRPr="00D320BE">
              <w:rPr>
                <w:sz w:val="23"/>
                <w:szCs w:val="23"/>
              </w:rPr>
              <w:lastRenderedPageBreak/>
              <w:t>использованием и литературных персонажей)</w:t>
            </w:r>
          </w:p>
        </w:tc>
        <w:tc>
          <w:tcPr>
            <w:tcW w:w="3160" w:type="dxa"/>
          </w:tcPr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lastRenderedPageBreak/>
              <w:t xml:space="preserve">Самостоятельная </w:t>
            </w:r>
          </w:p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еятельность детей</w:t>
            </w:r>
          </w:p>
        </w:tc>
      </w:tr>
      <w:tr w:rsidR="00197E4E" w:rsidRPr="00952020" w:rsidTr="00197E4E">
        <w:tc>
          <w:tcPr>
            <w:tcW w:w="9965" w:type="dxa"/>
            <w:gridSpan w:val="4"/>
          </w:tcPr>
          <w:p w:rsidR="00197E4E" w:rsidRPr="00D320BE" w:rsidRDefault="00197E4E" w:rsidP="00197E4E">
            <w:pPr>
              <w:jc w:val="center"/>
              <w:rPr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методы и приемы</w:t>
            </w:r>
          </w:p>
        </w:tc>
      </w:tr>
      <w:tr w:rsidR="00197E4E" w:rsidRPr="00952020" w:rsidTr="00197E4E">
        <w:tc>
          <w:tcPr>
            <w:tcW w:w="1009" w:type="dxa"/>
          </w:tcPr>
          <w:p w:rsidR="00197E4E" w:rsidRPr="00D320BE" w:rsidRDefault="00197E4E" w:rsidP="00197E4E">
            <w:pPr>
              <w:rPr>
                <w:sz w:val="23"/>
                <w:szCs w:val="23"/>
              </w:rPr>
            </w:pPr>
          </w:p>
        </w:tc>
        <w:tc>
          <w:tcPr>
            <w:tcW w:w="2394" w:type="dxa"/>
          </w:tcPr>
          <w:p w:rsidR="00197E4E" w:rsidRPr="00D320BE" w:rsidRDefault="00197E4E" w:rsidP="00197E4E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наглядные</w:t>
            </w:r>
          </w:p>
        </w:tc>
        <w:tc>
          <w:tcPr>
            <w:tcW w:w="3402" w:type="dxa"/>
          </w:tcPr>
          <w:p w:rsidR="00197E4E" w:rsidRPr="00D320BE" w:rsidRDefault="00197E4E" w:rsidP="00197E4E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словесные</w:t>
            </w:r>
          </w:p>
        </w:tc>
        <w:tc>
          <w:tcPr>
            <w:tcW w:w="3160" w:type="dxa"/>
          </w:tcPr>
          <w:p w:rsidR="00197E4E" w:rsidRPr="00D320BE" w:rsidRDefault="00197E4E" w:rsidP="00197E4E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практические</w:t>
            </w:r>
          </w:p>
        </w:tc>
      </w:tr>
      <w:tr w:rsidR="00197E4E" w:rsidRPr="00952020" w:rsidTr="00197E4E">
        <w:tc>
          <w:tcPr>
            <w:tcW w:w="1009" w:type="dxa"/>
          </w:tcPr>
          <w:p w:rsidR="00197E4E" w:rsidRPr="00D320BE" w:rsidRDefault="00197E4E" w:rsidP="00197E4E">
            <w:pPr>
              <w:rPr>
                <w:sz w:val="23"/>
                <w:szCs w:val="23"/>
              </w:rPr>
            </w:pPr>
          </w:p>
        </w:tc>
        <w:tc>
          <w:tcPr>
            <w:tcW w:w="2394" w:type="dxa"/>
          </w:tcPr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Наблюдения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рассматривание объектов природы</w:t>
            </w:r>
          </w:p>
          <w:p w:rsidR="00197E4E" w:rsidRPr="00D320BE" w:rsidRDefault="00197E4E" w:rsidP="00197E4E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Беседа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Рассматривание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 xml:space="preserve">Рассматривание картин, 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 xml:space="preserve">Чтение художественной литературы, </w:t>
            </w:r>
          </w:p>
        </w:tc>
        <w:tc>
          <w:tcPr>
            <w:tcW w:w="3160" w:type="dxa"/>
          </w:tcPr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Проблемная ситуация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Поручение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Дидактическая игра,</w:t>
            </w:r>
          </w:p>
          <w:p w:rsidR="00197E4E" w:rsidRPr="00D320BE" w:rsidRDefault="00197E4E" w:rsidP="00197E4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идактические игры</w:t>
            </w:r>
          </w:p>
          <w:p w:rsidR="00197E4E" w:rsidRPr="00D320BE" w:rsidRDefault="00197E4E" w:rsidP="00197E4E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Экспериментирование</w:t>
            </w:r>
          </w:p>
          <w:p w:rsidR="00197E4E" w:rsidRPr="00D320BE" w:rsidRDefault="00197E4E" w:rsidP="00197E4E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поручения</w:t>
            </w:r>
          </w:p>
        </w:tc>
      </w:tr>
      <w:tr w:rsidR="00197E4E" w:rsidRPr="00952020" w:rsidTr="00197E4E">
        <w:tc>
          <w:tcPr>
            <w:tcW w:w="9965" w:type="dxa"/>
            <w:gridSpan w:val="4"/>
          </w:tcPr>
          <w:p w:rsidR="00197E4E" w:rsidRPr="00D320BE" w:rsidRDefault="00197E4E" w:rsidP="00197E4E">
            <w:pPr>
              <w:jc w:val="center"/>
              <w:rPr>
                <w:sz w:val="23"/>
                <w:szCs w:val="23"/>
              </w:rPr>
            </w:pPr>
            <w:r w:rsidRPr="00D320BE">
              <w:rPr>
                <w:b/>
                <w:color w:val="000000" w:themeColor="text1"/>
                <w:sz w:val="23"/>
                <w:szCs w:val="23"/>
              </w:rPr>
              <w:t>Средства реализации программы</w:t>
            </w:r>
          </w:p>
        </w:tc>
      </w:tr>
      <w:tr w:rsidR="00197E4E" w:rsidRPr="00952020" w:rsidTr="00197E4E">
        <w:tc>
          <w:tcPr>
            <w:tcW w:w="9965" w:type="dxa"/>
            <w:gridSpan w:val="4"/>
          </w:tcPr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Макеты природных зон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Художественная литература в соответствии с программой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Д/и экологического содержания: «Времена года», «дикие животные», «Домашние животные», «птицы» и др.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Куклы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Комнатные растения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Календарь наблюдений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Уголок экспериментирования.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Наглядно – дидактические пособия: «Осень», «Птицы домашние», «Высоко в горах», дидактические игры: «уроки экологии», «царство грибов»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Лепбук: «Здравствуй весна», «Перелетные птицы», «Зима»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Альбомы</w:t>
            </w:r>
          </w:p>
          <w:p w:rsidR="00197E4E" w:rsidRPr="00D320BE" w:rsidRDefault="00197E4E" w:rsidP="00197E4E">
            <w:pPr>
              <w:rPr>
                <w:color w:val="000000" w:themeColor="text1"/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Инвентарь для ухода за комнатными растениями</w:t>
            </w:r>
          </w:p>
          <w:p w:rsidR="00197E4E" w:rsidRPr="00D320BE" w:rsidRDefault="00197E4E" w:rsidP="00197E4E">
            <w:pPr>
              <w:rPr>
                <w:sz w:val="23"/>
                <w:szCs w:val="23"/>
              </w:rPr>
            </w:pPr>
            <w:r w:rsidRPr="00D320BE">
              <w:rPr>
                <w:color w:val="000000" w:themeColor="text1"/>
                <w:sz w:val="23"/>
                <w:szCs w:val="23"/>
              </w:rPr>
              <w:t>Природный материал</w:t>
            </w:r>
          </w:p>
        </w:tc>
      </w:tr>
    </w:tbl>
    <w:p w:rsidR="00197E4E" w:rsidRDefault="00197E4E" w:rsidP="00197E4E">
      <w:pPr>
        <w:jc w:val="center"/>
        <w:rPr>
          <w:b/>
          <w:color w:val="000000" w:themeColor="text1"/>
        </w:rPr>
      </w:pPr>
    </w:p>
    <w:p w:rsidR="00165FAF" w:rsidRPr="00FC418B" w:rsidRDefault="00165FAF" w:rsidP="00165FAF">
      <w:pPr>
        <w:spacing w:line="293" w:lineRule="exact"/>
        <w:rPr>
          <w:rFonts w:eastAsia="Times New Roman"/>
          <w:color w:val="FF0000"/>
        </w:rPr>
        <w:sectPr w:rsidR="00165FAF" w:rsidRPr="00FC418B" w:rsidSect="003155AD">
          <w:footerReference w:type="even" r:id="rId11"/>
          <w:footerReference w:type="default" r:id="rId12"/>
          <w:footerReference w:type="first" r:id="rId13"/>
          <w:pgSz w:w="11920" w:h="16850"/>
          <w:pgMar w:top="567" w:right="851" w:bottom="284" w:left="1134" w:header="0" w:footer="0" w:gutter="0"/>
          <w:cols w:space="720"/>
          <w:docGrid w:linePitch="326"/>
        </w:sectPr>
      </w:pPr>
    </w:p>
    <w:p w:rsidR="00C110B3" w:rsidRDefault="00C110B3" w:rsidP="00DF3B8C">
      <w:pPr>
        <w:pStyle w:val="Default"/>
        <w:rPr>
          <w:b/>
          <w:bCs/>
        </w:rPr>
      </w:pPr>
    </w:p>
    <w:p w:rsidR="00B55458" w:rsidRDefault="00B55458" w:rsidP="00B55458">
      <w:pPr>
        <w:pStyle w:val="Default"/>
        <w:jc w:val="center"/>
        <w:rPr>
          <w:b/>
          <w:bCs/>
        </w:rPr>
      </w:pPr>
      <w:r>
        <w:rPr>
          <w:b/>
          <w:bCs/>
        </w:rPr>
        <w:t>3. ОРГАНИЗАЦИОННЫЙ РАЗДЕЛ</w:t>
      </w:r>
    </w:p>
    <w:p w:rsidR="00B55458" w:rsidRPr="00C110B3" w:rsidRDefault="00C110B3" w:rsidP="00B55458">
      <w:pPr>
        <w:pStyle w:val="Default"/>
        <w:rPr>
          <w:i/>
          <w:sz w:val="28"/>
          <w:szCs w:val="28"/>
        </w:rPr>
      </w:pPr>
      <w:r w:rsidRPr="00C110B3">
        <w:rPr>
          <w:b/>
          <w:bCs/>
          <w:i/>
        </w:rPr>
        <w:t>ОБЯЗАТЕЛЬНАЯ ЧАСТЬ</w:t>
      </w:r>
    </w:p>
    <w:p w:rsidR="00B55458" w:rsidRDefault="00B55458" w:rsidP="00B55458"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1. Материально- техническое обеспечение Программы.</w:t>
      </w:r>
    </w:p>
    <w:p w:rsidR="00B55458" w:rsidRDefault="00B55458" w:rsidP="00B5545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B55458" w:rsidRPr="00EF6B85" w:rsidRDefault="00B55458" w:rsidP="00B5545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6B85">
        <w:rPr>
          <w:rFonts w:eastAsiaTheme="minorHAnsi"/>
          <w:color w:val="000000"/>
          <w:lang w:eastAsia="en-US"/>
        </w:rPr>
        <w:t xml:space="preserve">Дошкольное учреждение оборудовано необходимым оборудованием для своего полноценного функционирования и реализации Программы в полном объеме. </w:t>
      </w:r>
    </w:p>
    <w:p w:rsidR="00B55458" w:rsidRPr="00EF6B85" w:rsidRDefault="00B55458" w:rsidP="00B5545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6B85">
        <w:rPr>
          <w:rFonts w:eastAsiaTheme="minorHAnsi"/>
          <w:color w:val="000000"/>
          <w:lang w:eastAsia="en-US"/>
        </w:rPr>
        <w:t xml:space="preserve">Материально-техническая база соответствует требованиям: </w:t>
      </w:r>
    </w:p>
    <w:p w:rsidR="00B55458" w:rsidRPr="00EF6B85" w:rsidRDefault="00B55458" w:rsidP="00B5545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6B85">
        <w:rPr>
          <w:rFonts w:eastAsiaTheme="minorHAnsi"/>
          <w:color w:val="000000"/>
          <w:lang w:eastAsia="en-US"/>
        </w:rPr>
        <w:t>- санитарно-эпидемиологическим правилам и нормативам (</w:t>
      </w:r>
      <w:r w:rsidRPr="00EF6B85">
        <w:rPr>
          <w:rFonts w:eastAsiaTheme="minorHAnsi"/>
          <w:i/>
          <w:iCs/>
          <w:color w:val="000000"/>
          <w:lang w:eastAsia="en-US"/>
        </w:rPr>
        <w:t>СанПиН 2.4.1.3049-13</w:t>
      </w:r>
      <w:r w:rsidRPr="00EF6B85">
        <w:rPr>
          <w:rFonts w:eastAsiaTheme="minorHAnsi"/>
          <w:color w:val="000000"/>
          <w:lang w:eastAsia="en-US"/>
        </w:rPr>
        <w:t xml:space="preserve">) </w:t>
      </w:r>
    </w:p>
    <w:p w:rsidR="00B55458" w:rsidRPr="00EF6B85" w:rsidRDefault="00B55458" w:rsidP="00B5545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6B85">
        <w:rPr>
          <w:rFonts w:eastAsiaTheme="minorHAnsi"/>
          <w:color w:val="000000"/>
          <w:lang w:eastAsia="en-US"/>
        </w:rPr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", утверждены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; </w:t>
      </w:r>
    </w:p>
    <w:p w:rsidR="00B55458" w:rsidRPr="00EF6B85" w:rsidRDefault="00B55458" w:rsidP="00B5545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6B85">
        <w:rPr>
          <w:rFonts w:eastAsiaTheme="minorHAnsi"/>
          <w:color w:val="000000"/>
          <w:lang w:eastAsia="en-US"/>
        </w:rPr>
        <w:t xml:space="preserve">- правилам пожарной безопасности; </w:t>
      </w:r>
    </w:p>
    <w:p w:rsidR="00B55458" w:rsidRPr="00EF6B85" w:rsidRDefault="00B55458" w:rsidP="00B5545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6B85">
        <w:rPr>
          <w:rFonts w:eastAsiaTheme="minorHAnsi"/>
          <w:color w:val="000000"/>
          <w:lang w:eastAsia="en-US"/>
        </w:rPr>
        <w:t xml:space="preserve">-охране здоровья воспитанников и охране труда работников ДОУ; </w:t>
      </w:r>
    </w:p>
    <w:p w:rsidR="00B55458" w:rsidRPr="00EF6B85" w:rsidRDefault="00B55458" w:rsidP="00B5545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6B85">
        <w:rPr>
          <w:rFonts w:eastAsiaTheme="minorHAnsi"/>
          <w:color w:val="000000"/>
          <w:lang w:eastAsia="en-US"/>
        </w:rPr>
        <w:t xml:space="preserve">- средства обучения и воспитания соответствуют возрасту и индивидуальным особенностям развития детей; </w:t>
      </w:r>
    </w:p>
    <w:p w:rsidR="00B55458" w:rsidRDefault="00B55458" w:rsidP="00B55458">
      <w:pPr>
        <w:jc w:val="both"/>
        <w:rPr>
          <w:rFonts w:eastAsiaTheme="minorHAnsi"/>
          <w:color w:val="000000"/>
          <w:lang w:eastAsia="en-US"/>
        </w:rPr>
      </w:pPr>
      <w:r w:rsidRPr="00EF6B85">
        <w:rPr>
          <w:rFonts w:eastAsiaTheme="minorHAnsi"/>
          <w:color w:val="000000"/>
          <w:lang w:eastAsia="en-US"/>
        </w:rPr>
        <w:t>-содержание развивающей предметно-пространственной средой соответствует требованиям ФГОС ДО.</w:t>
      </w:r>
    </w:p>
    <w:p w:rsidR="00B55458" w:rsidRPr="00EF6B85" w:rsidRDefault="00B55458" w:rsidP="00B55458">
      <w:pPr>
        <w:jc w:val="both"/>
        <w:rPr>
          <w:rFonts w:eastAsia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6627"/>
      </w:tblGrid>
      <w:tr w:rsidR="00B55458" w:rsidRPr="00DF18DC" w:rsidTr="005609CF">
        <w:tc>
          <w:tcPr>
            <w:tcW w:w="959" w:type="dxa"/>
          </w:tcPr>
          <w:p w:rsidR="00B55458" w:rsidRPr="00DF18DC" w:rsidRDefault="00B55458" w:rsidP="005609CF">
            <w:pPr>
              <w:jc w:val="both"/>
              <w:rPr>
                <w:rFonts w:eastAsia="Times New Roman"/>
                <w:b/>
              </w:rPr>
            </w:pPr>
            <w:r w:rsidRPr="00DF18DC">
              <w:rPr>
                <w:rFonts w:eastAsia="Times New Roman"/>
                <w:b/>
              </w:rPr>
              <w:t>№</w:t>
            </w:r>
          </w:p>
          <w:p w:rsidR="00B55458" w:rsidRPr="00DF18DC" w:rsidRDefault="00B55458" w:rsidP="005609CF">
            <w:pPr>
              <w:jc w:val="both"/>
              <w:rPr>
                <w:rFonts w:eastAsia="Times New Roman"/>
                <w:b/>
              </w:rPr>
            </w:pPr>
            <w:r w:rsidRPr="00DF18DC">
              <w:rPr>
                <w:rFonts w:eastAsia="Times New Roman"/>
                <w:b/>
              </w:rPr>
              <w:t>п/п</w:t>
            </w:r>
          </w:p>
        </w:tc>
        <w:tc>
          <w:tcPr>
            <w:tcW w:w="2835" w:type="dxa"/>
          </w:tcPr>
          <w:p w:rsidR="00B55458" w:rsidRPr="00DF18DC" w:rsidRDefault="00B55458" w:rsidP="005609CF">
            <w:pPr>
              <w:pStyle w:val="Default"/>
              <w:rPr>
                <w:b/>
              </w:rPr>
            </w:pPr>
            <w:r w:rsidRPr="00DF18DC">
              <w:rPr>
                <w:b/>
              </w:rPr>
              <w:t>Характеристика</w:t>
            </w:r>
          </w:p>
          <w:p w:rsidR="00B55458" w:rsidRPr="00DF18DC" w:rsidRDefault="00B55458" w:rsidP="005609CF">
            <w:pPr>
              <w:pStyle w:val="Default"/>
              <w:rPr>
                <w:b/>
              </w:rPr>
            </w:pPr>
            <w:r w:rsidRPr="00DF18DC">
              <w:rPr>
                <w:b/>
              </w:rPr>
              <w:t>материально</w:t>
            </w:r>
          </w:p>
          <w:p w:rsidR="00B55458" w:rsidRPr="00DF18DC" w:rsidRDefault="00B55458" w:rsidP="005609CF">
            <w:pPr>
              <w:pStyle w:val="Default"/>
              <w:rPr>
                <w:b/>
              </w:rPr>
            </w:pPr>
            <w:r w:rsidRPr="00DF18DC">
              <w:rPr>
                <w:b/>
              </w:rPr>
              <w:t>технической базы.</w:t>
            </w:r>
          </w:p>
          <w:p w:rsidR="00B55458" w:rsidRPr="00DF18DC" w:rsidRDefault="00B55458" w:rsidP="005609CF">
            <w:pPr>
              <w:pStyle w:val="Default"/>
              <w:rPr>
                <w:b/>
              </w:rPr>
            </w:pPr>
            <w:r w:rsidRPr="00DF18DC">
              <w:rPr>
                <w:b/>
              </w:rPr>
              <w:t>Объекты,</w:t>
            </w:r>
          </w:p>
          <w:p w:rsidR="00B55458" w:rsidRPr="00DF18DC" w:rsidRDefault="00B55458" w:rsidP="005609CF">
            <w:pPr>
              <w:rPr>
                <w:rFonts w:eastAsia="Times New Roman"/>
                <w:b/>
              </w:rPr>
            </w:pPr>
            <w:r w:rsidRPr="00DF18DC">
              <w:rPr>
                <w:b/>
              </w:rPr>
              <w:t>подвергающиеся анализу</w:t>
            </w:r>
          </w:p>
        </w:tc>
        <w:tc>
          <w:tcPr>
            <w:tcW w:w="6627" w:type="dxa"/>
          </w:tcPr>
          <w:p w:rsidR="00B55458" w:rsidRPr="00DF18DC" w:rsidRDefault="00B55458" w:rsidP="005609CF">
            <w:pPr>
              <w:pStyle w:val="Default"/>
              <w:jc w:val="center"/>
              <w:rPr>
                <w:b/>
              </w:rPr>
            </w:pPr>
            <w:r w:rsidRPr="00DF18DC">
              <w:rPr>
                <w:b/>
              </w:rPr>
              <w:t>Характеристика оснащения объектов</w:t>
            </w:r>
          </w:p>
          <w:p w:rsidR="00B55458" w:rsidRPr="00DF18DC" w:rsidRDefault="00B55458" w:rsidP="005609CF">
            <w:pPr>
              <w:jc w:val="center"/>
              <w:rPr>
                <w:rFonts w:eastAsia="Times New Roman"/>
                <w:b/>
              </w:rPr>
            </w:pPr>
          </w:p>
        </w:tc>
      </w:tr>
      <w:tr w:rsidR="00B55458" w:rsidRPr="00DF18DC" w:rsidTr="005609CF">
        <w:tc>
          <w:tcPr>
            <w:tcW w:w="959" w:type="dxa"/>
          </w:tcPr>
          <w:p w:rsidR="00B55458" w:rsidRPr="00DF18DC" w:rsidRDefault="00B55458" w:rsidP="005609CF">
            <w:pPr>
              <w:jc w:val="both"/>
              <w:rPr>
                <w:rFonts w:eastAsia="Times New Roman"/>
              </w:rPr>
            </w:pPr>
            <w:r w:rsidRPr="00DF18DC">
              <w:rPr>
                <w:rFonts w:eastAsia="Times New Roman"/>
              </w:rPr>
              <w:t>1</w:t>
            </w:r>
          </w:p>
        </w:tc>
        <w:tc>
          <w:tcPr>
            <w:tcW w:w="2835" w:type="dxa"/>
          </w:tcPr>
          <w:p w:rsidR="00B55458" w:rsidRDefault="00B55458" w:rsidP="005609CF">
            <w:pPr>
              <w:jc w:val="both"/>
              <w:rPr>
                <w:rFonts w:eastAsia="Times New Roman"/>
              </w:rPr>
            </w:pPr>
            <w:r w:rsidRPr="00DF18DC">
              <w:rPr>
                <w:rFonts w:eastAsia="Times New Roman"/>
              </w:rPr>
              <w:t>Территория детского сада</w:t>
            </w:r>
          </w:p>
          <w:p w:rsidR="004844C2" w:rsidRDefault="004844C2" w:rsidP="005609CF">
            <w:pPr>
              <w:jc w:val="both"/>
              <w:rPr>
                <w:rFonts w:eastAsia="Times New Roman"/>
              </w:rPr>
            </w:pPr>
          </w:p>
          <w:p w:rsidR="004844C2" w:rsidRDefault="004844C2" w:rsidP="005609CF">
            <w:pPr>
              <w:jc w:val="both"/>
              <w:rPr>
                <w:rFonts w:eastAsia="Times New Roman"/>
              </w:rPr>
            </w:pPr>
          </w:p>
          <w:p w:rsidR="004844C2" w:rsidRDefault="004844C2" w:rsidP="005609CF">
            <w:pPr>
              <w:jc w:val="both"/>
              <w:rPr>
                <w:rFonts w:eastAsia="Times New Roman"/>
              </w:rPr>
            </w:pPr>
          </w:p>
          <w:p w:rsidR="004844C2" w:rsidRDefault="004844C2" w:rsidP="005609CF">
            <w:pPr>
              <w:jc w:val="both"/>
              <w:rPr>
                <w:rFonts w:eastAsia="Times New Roman"/>
              </w:rPr>
            </w:pPr>
          </w:p>
          <w:p w:rsidR="004844C2" w:rsidRPr="00DF18DC" w:rsidRDefault="004844C2" w:rsidP="005609CF">
            <w:pPr>
              <w:jc w:val="both"/>
              <w:rPr>
                <w:rFonts w:eastAsia="Times New Roman"/>
              </w:rPr>
            </w:pPr>
          </w:p>
        </w:tc>
        <w:tc>
          <w:tcPr>
            <w:tcW w:w="6627" w:type="dxa"/>
          </w:tcPr>
          <w:p w:rsidR="00B55458" w:rsidRPr="00DF18DC" w:rsidRDefault="00B55458" w:rsidP="005609CF">
            <w:pPr>
              <w:jc w:val="both"/>
              <w:rPr>
                <w:rFonts w:ascii="Times New Roman CYR" w:hAnsi="Times New Roman CYR" w:cs="Times New Roman CYR"/>
              </w:rPr>
            </w:pPr>
            <w:r w:rsidRPr="00DF18DC">
              <w:rPr>
                <w:rFonts w:ascii="Times New Roman CYR" w:hAnsi="Times New Roman CYR" w:cs="Times New Roman CYR"/>
              </w:rPr>
              <w:t xml:space="preserve">Общая площадь территории </w:t>
            </w:r>
            <w:r w:rsidRPr="006C6517">
              <w:rPr>
                <w:rFonts w:ascii="Times New Roman CYR" w:hAnsi="Times New Roman CYR" w:cs="Times New Roman CYR"/>
                <w:color w:val="000000" w:themeColor="text1"/>
              </w:rPr>
              <w:t>6543 кв.м.</w:t>
            </w:r>
          </w:p>
          <w:p w:rsidR="004844C2" w:rsidRDefault="00B55458" w:rsidP="005609CF">
            <w:pPr>
              <w:jc w:val="both"/>
              <w:rPr>
                <w:rFonts w:ascii="Times New Roman CYR" w:hAnsi="Times New Roman CYR" w:cs="Times New Roman CYR"/>
              </w:rPr>
            </w:pPr>
            <w:r w:rsidRPr="00DF18DC">
              <w:rPr>
                <w:rFonts w:ascii="Times New Roman CYR" w:hAnsi="Times New Roman CYR" w:cs="Times New Roman CYR"/>
              </w:rPr>
              <w:t xml:space="preserve">Территория образовательного учреждения ограждена, озеленена деревьями и кустарниками. На территории размещены  шесть прогулочных площадок, на  каждом из которых имеется теневой навес, стационарное </w:t>
            </w:r>
            <w:r w:rsidRPr="00DF18DC">
              <w:rPr>
                <w:lang w:val="en-US"/>
              </w:rPr>
              <w:t> </w:t>
            </w:r>
            <w:r w:rsidRPr="00DF18DC">
              <w:rPr>
                <w:rFonts w:ascii="Times New Roman CYR" w:hAnsi="Times New Roman CYR" w:cs="Times New Roman CYR"/>
              </w:rPr>
              <w:t xml:space="preserve">игровое оборудование, закрытая песочница. </w:t>
            </w:r>
          </w:p>
          <w:p w:rsidR="00B55458" w:rsidRDefault="00B55458" w:rsidP="004844C2">
            <w:pPr>
              <w:jc w:val="both"/>
              <w:rPr>
                <w:rFonts w:ascii="Times New Roman CYR" w:hAnsi="Times New Roman CYR" w:cs="Times New Roman CYR"/>
              </w:rPr>
            </w:pPr>
            <w:r w:rsidRPr="00DF18DC">
              <w:rPr>
                <w:rFonts w:ascii="Times New Roman CYR" w:hAnsi="Times New Roman CYR" w:cs="Times New Roman CYR"/>
              </w:rPr>
              <w:t xml:space="preserve">На </w:t>
            </w:r>
            <w:r w:rsidR="004844C2">
              <w:rPr>
                <w:rFonts w:ascii="Times New Roman CYR" w:hAnsi="Times New Roman CYR" w:cs="Times New Roman CYR"/>
              </w:rPr>
              <w:t>территории ДОУ отдельно выделены:</w:t>
            </w:r>
          </w:p>
          <w:p w:rsidR="004844C2" w:rsidRPr="004844C2" w:rsidRDefault="004844C2" w:rsidP="004844C2">
            <w:pPr>
              <w:pStyle w:val="af2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/>
                <w:sz w:val="24"/>
              </w:rPr>
            </w:pPr>
            <w:r w:rsidRPr="004844C2">
              <w:rPr>
                <w:rFonts w:ascii="Times New Roman" w:eastAsia="Times New Roman" w:hAnsi="Times New Roman"/>
                <w:sz w:val="24"/>
              </w:rPr>
              <w:t>Физкультурная площадка большая</w:t>
            </w:r>
          </w:p>
          <w:p w:rsidR="004844C2" w:rsidRPr="004844C2" w:rsidRDefault="004844C2" w:rsidP="004844C2">
            <w:pPr>
              <w:pStyle w:val="af2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/>
                <w:sz w:val="24"/>
              </w:rPr>
            </w:pPr>
            <w:r w:rsidRPr="004844C2">
              <w:rPr>
                <w:rFonts w:ascii="Times New Roman" w:eastAsia="Times New Roman" w:hAnsi="Times New Roman"/>
                <w:sz w:val="24"/>
              </w:rPr>
              <w:t>Физкультурная площадка малая</w:t>
            </w:r>
          </w:p>
          <w:p w:rsidR="004844C2" w:rsidRPr="004844C2" w:rsidRDefault="004844C2" w:rsidP="004844C2">
            <w:pPr>
              <w:pStyle w:val="af2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/>
                <w:sz w:val="24"/>
              </w:rPr>
            </w:pPr>
            <w:r w:rsidRPr="004844C2">
              <w:rPr>
                <w:rFonts w:ascii="Times New Roman" w:eastAsia="Times New Roman" w:hAnsi="Times New Roman"/>
                <w:sz w:val="24"/>
              </w:rPr>
              <w:t>Площадка  по правилам дорожного движения</w:t>
            </w:r>
          </w:p>
          <w:p w:rsidR="004844C2" w:rsidRPr="004844C2" w:rsidRDefault="004844C2" w:rsidP="004844C2">
            <w:pPr>
              <w:pStyle w:val="af2"/>
              <w:numPr>
                <w:ilvl w:val="0"/>
                <w:numId w:val="44"/>
              </w:numPr>
              <w:jc w:val="both"/>
              <w:rPr>
                <w:rFonts w:eastAsia="Times New Roman"/>
              </w:rPr>
            </w:pPr>
            <w:r w:rsidRPr="004844C2">
              <w:rPr>
                <w:rFonts w:ascii="Times New Roman" w:eastAsia="Times New Roman" w:hAnsi="Times New Roman"/>
                <w:sz w:val="24"/>
              </w:rPr>
              <w:t>Метеостанция</w:t>
            </w:r>
          </w:p>
        </w:tc>
      </w:tr>
      <w:tr w:rsidR="00B55458" w:rsidRPr="00DF18DC" w:rsidTr="005609CF">
        <w:tc>
          <w:tcPr>
            <w:tcW w:w="959" w:type="dxa"/>
          </w:tcPr>
          <w:p w:rsidR="00B55458" w:rsidRPr="00DF18DC" w:rsidRDefault="00B55458" w:rsidP="005609CF">
            <w:pPr>
              <w:jc w:val="both"/>
              <w:rPr>
                <w:rFonts w:eastAsia="Times New Roman"/>
              </w:rPr>
            </w:pPr>
            <w:r w:rsidRPr="00DF18DC">
              <w:rPr>
                <w:rFonts w:eastAsia="Times New Roman"/>
              </w:rPr>
              <w:t>2.</w:t>
            </w:r>
          </w:p>
        </w:tc>
        <w:tc>
          <w:tcPr>
            <w:tcW w:w="2835" w:type="dxa"/>
          </w:tcPr>
          <w:p w:rsidR="00B55458" w:rsidRPr="00DF18DC" w:rsidRDefault="00B55458" w:rsidP="005609CF">
            <w:pPr>
              <w:jc w:val="both"/>
              <w:rPr>
                <w:rFonts w:eastAsia="Times New Roman"/>
              </w:rPr>
            </w:pPr>
            <w:r w:rsidRPr="00DF18DC">
              <w:rPr>
                <w:rFonts w:eastAsia="Times New Roman"/>
              </w:rPr>
              <w:t>Здание детского сада</w:t>
            </w:r>
          </w:p>
        </w:tc>
        <w:tc>
          <w:tcPr>
            <w:tcW w:w="6627" w:type="dxa"/>
          </w:tcPr>
          <w:p w:rsidR="00B55458" w:rsidRPr="00DF18DC" w:rsidRDefault="00B55458" w:rsidP="005609CF">
            <w:pPr>
              <w:pStyle w:val="Default"/>
              <w:jc w:val="both"/>
              <w:rPr>
                <w:color w:val="auto"/>
              </w:rPr>
            </w:pPr>
            <w:r w:rsidRPr="00DF18DC">
              <w:rPr>
                <w:color w:val="auto"/>
              </w:rPr>
              <w:t xml:space="preserve">Здание типовое, отдельно стоящее, в нем имеется горячее и холодное водоснабжение, в рабочем состоянии вентиляция, канализация и централизованное отопление. </w:t>
            </w:r>
          </w:p>
          <w:p w:rsidR="00B55458" w:rsidRPr="00DF18DC" w:rsidRDefault="00B55458" w:rsidP="005609CF">
            <w:pPr>
              <w:jc w:val="both"/>
              <w:rPr>
                <w:rFonts w:eastAsia="Times New Roman"/>
              </w:rPr>
            </w:pPr>
            <w:r w:rsidRPr="00DF18DC">
              <w:t xml:space="preserve">В ДОО имеется пожарная сигнализация и тревожная кнопка, установлено видеонаблюдение. </w:t>
            </w:r>
          </w:p>
        </w:tc>
      </w:tr>
      <w:tr w:rsidR="00B55458" w:rsidRPr="00DF18DC" w:rsidTr="005609CF">
        <w:tc>
          <w:tcPr>
            <w:tcW w:w="959" w:type="dxa"/>
          </w:tcPr>
          <w:p w:rsidR="00B55458" w:rsidRPr="00DF18DC" w:rsidRDefault="00B55458" w:rsidP="005609CF">
            <w:pPr>
              <w:jc w:val="both"/>
              <w:rPr>
                <w:rFonts w:eastAsia="Times New Roman"/>
              </w:rPr>
            </w:pPr>
            <w:r w:rsidRPr="00DF18DC">
              <w:rPr>
                <w:rFonts w:eastAsia="Times New Roman"/>
              </w:rPr>
              <w:t>2.1.</w:t>
            </w:r>
          </w:p>
        </w:tc>
        <w:tc>
          <w:tcPr>
            <w:tcW w:w="2835" w:type="dxa"/>
          </w:tcPr>
          <w:p w:rsidR="00B55458" w:rsidRPr="00DF18DC" w:rsidRDefault="00B55458" w:rsidP="005609CF">
            <w:pPr>
              <w:pStyle w:val="Default"/>
              <w:jc w:val="both"/>
            </w:pPr>
            <w:r w:rsidRPr="00DF18DC">
              <w:t xml:space="preserve">Групповые, дополнительные помещения </w:t>
            </w:r>
          </w:p>
          <w:p w:rsidR="00B55458" w:rsidRPr="00DF18DC" w:rsidRDefault="00B55458" w:rsidP="005609CF">
            <w:pPr>
              <w:jc w:val="both"/>
              <w:rPr>
                <w:rFonts w:eastAsia="Times New Roman"/>
              </w:rPr>
            </w:pPr>
          </w:p>
        </w:tc>
        <w:tc>
          <w:tcPr>
            <w:tcW w:w="6627" w:type="dxa"/>
          </w:tcPr>
          <w:p w:rsidR="00B55458" w:rsidRPr="00DF18DC" w:rsidRDefault="00B55458" w:rsidP="005609CF">
            <w:pPr>
              <w:pStyle w:val="Default"/>
              <w:jc w:val="both"/>
              <w:rPr>
                <w:color w:val="auto"/>
              </w:rPr>
            </w:pPr>
            <w:r w:rsidRPr="00DF18DC">
              <w:rPr>
                <w:color w:val="auto"/>
              </w:rPr>
              <w:t xml:space="preserve">В здании дошкольного учреждения имеются следующие помещения: шесть </w:t>
            </w:r>
            <w:r w:rsidRPr="00DF18DC">
              <w:rPr>
                <w:iCs/>
                <w:color w:val="auto"/>
              </w:rPr>
              <w:t>групповых ячеек</w:t>
            </w:r>
            <w:r w:rsidR="000E1729">
              <w:rPr>
                <w:iCs/>
                <w:color w:val="auto"/>
              </w:rPr>
              <w:t xml:space="preserve"> </w:t>
            </w:r>
            <w:r w:rsidRPr="00DF18DC">
              <w:rPr>
                <w:color w:val="auto"/>
              </w:rPr>
              <w:t xml:space="preserve">с отдельно выделенными раздевальными, групповыми, буфетными, туалетными комнатами, спальнями. </w:t>
            </w:r>
          </w:p>
          <w:p w:rsidR="00B55458" w:rsidRPr="00DF18DC" w:rsidRDefault="00B55458" w:rsidP="005609CF">
            <w:pPr>
              <w:jc w:val="both"/>
            </w:pPr>
            <w:r w:rsidRPr="00DF18DC">
              <w:t xml:space="preserve">Групповые помещения оборудованы по направлениям: </w:t>
            </w:r>
          </w:p>
          <w:p w:rsidR="00B55458" w:rsidRPr="00DF18DC" w:rsidRDefault="00B55458" w:rsidP="005609CF">
            <w:pPr>
              <w:pStyle w:val="Default"/>
              <w:jc w:val="both"/>
              <w:rPr>
                <w:color w:val="auto"/>
              </w:rPr>
            </w:pPr>
            <w:r w:rsidRPr="00DF18DC">
              <w:rPr>
                <w:color w:val="auto"/>
              </w:rPr>
              <w:t xml:space="preserve">1.Социально-коммуникативное развитие. </w:t>
            </w:r>
          </w:p>
          <w:p w:rsidR="00B55458" w:rsidRPr="00DF18DC" w:rsidRDefault="00B55458" w:rsidP="005609CF">
            <w:pPr>
              <w:pStyle w:val="Default"/>
              <w:jc w:val="both"/>
              <w:rPr>
                <w:color w:val="auto"/>
              </w:rPr>
            </w:pPr>
            <w:r w:rsidRPr="00DF18DC">
              <w:rPr>
                <w:color w:val="auto"/>
              </w:rPr>
              <w:t xml:space="preserve">2. Речевое развитие. </w:t>
            </w:r>
          </w:p>
          <w:p w:rsidR="00B55458" w:rsidRPr="00DF18DC" w:rsidRDefault="00B55458" w:rsidP="005609CF">
            <w:pPr>
              <w:pStyle w:val="Default"/>
              <w:jc w:val="both"/>
              <w:rPr>
                <w:color w:val="auto"/>
              </w:rPr>
            </w:pPr>
            <w:r w:rsidRPr="00DF18DC">
              <w:rPr>
                <w:color w:val="auto"/>
              </w:rPr>
              <w:lastRenderedPageBreak/>
              <w:t xml:space="preserve">3. Познавательное развитие. </w:t>
            </w:r>
          </w:p>
          <w:p w:rsidR="00B55458" w:rsidRPr="00DF18DC" w:rsidRDefault="00B55458" w:rsidP="005609CF">
            <w:pPr>
              <w:pStyle w:val="Default"/>
              <w:jc w:val="both"/>
              <w:rPr>
                <w:color w:val="auto"/>
              </w:rPr>
            </w:pPr>
            <w:r w:rsidRPr="00DF18DC">
              <w:rPr>
                <w:color w:val="auto"/>
              </w:rPr>
              <w:t xml:space="preserve">4. Физическое развитие. </w:t>
            </w:r>
          </w:p>
          <w:p w:rsidR="00B55458" w:rsidRPr="00DF18DC" w:rsidRDefault="00B55458" w:rsidP="005609CF">
            <w:pPr>
              <w:pStyle w:val="Default"/>
              <w:jc w:val="both"/>
              <w:rPr>
                <w:color w:val="auto"/>
              </w:rPr>
            </w:pPr>
            <w:r w:rsidRPr="00DF18DC">
              <w:rPr>
                <w:color w:val="auto"/>
              </w:rPr>
              <w:t xml:space="preserve">5. Художественно-эстетическое развитие. </w:t>
            </w:r>
          </w:p>
          <w:p w:rsidR="00B55458" w:rsidRPr="00DF18DC" w:rsidRDefault="00B55458" w:rsidP="005609CF">
            <w:pPr>
              <w:pStyle w:val="Default"/>
              <w:jc w:val="both"/>
              <w:rPr>
                <w:color w:val="auto"/>
              </w:rPr>
            </w:pPr>
            <w:r w:rsidRPr="00DF18DC">
              <w:rPr>
                <w:color w:val="auto"/>
              </w:rPr>
              <w:t xml:space="preserve">6. Игровая деятельность. </w:t>
            </w:r>
          </w:p>
          <w:p w:rsidR="00B55458" w:rsidRPr="00DF18DC" w:rsidRDefault="00B55458" w:rsidP="005609CF">
            <w:pPr>
              <w:pStyle w:val="Default"/>
              <w:jc w:val="both"/>
              <w:rPr>
                <w:color w:val="auto"/>
              </w:rPr>
            </w:pPr>
            <w:r w:rsidRPr="00DF18DC">
              <w:rPr>
                <w:color w:val="auto"/>
              </w:rPr>
              <w:t xml:space="preserve">Развивающая предметно-пространственная среда в помещениях ДОО (предназначенных для образовательной деятельности) помогает детям осваивать все виды детской деятельности в соответствии ФГОС ДО. </w:t>
            </w:r>
          </w:p>
          <w:p w:rsidR="00C110B3" w:rsidRDefault="00B55458" w:rsidP="005609CF">
            <w:pPr>
              <w:pStyle w:val="Default"/>
              <w:jc w:val="both"/>
              <w:rPr>
                <w:color w:val="auto"/>
              </w:rPr>
            </w:pPr>
            <w:r w:rsidRPr="00DF18DC">
              <w:rPr>
                <w:color w:val="auto"/>
              </w:rPr>
              <w:t xml:space="preserve">Развивающая предметно-пространственная среда помещений </w:t>
            </w:r>
          </w:p>
          <w:p w:rsidR="00C110B3" w:rsidRDefault="00C110B3" w:rsidP="005609CF">
            <w:pPr>
              <w:pStyle w:val="Default"/>
              <w:jc w:val="both"/>
              <w:rPr>
                <w:color w:val="auto"/>
              </w:rPr>
            </w:pPr>
          </w:p>
          <w:p w:rsidR="00C110B3" w:rsidRDefault="00C110B3" w:rsidP="005609CF">
            <w:pPr>
              <w:pStyle w:val="Default"/>
              <w:jc w:val="both"/>
              <w:rPr>
                <w:color w:val="auto"/>
              </w:rPr>
            </w:pPr>
          </w:p>
          <w:p w:rsidR="00B55458" w:rsidRPr="00DF18DC" w:rsidRDefault="00B55458" w:rsidP="005609CF">
            <w:pPr>
              <w:pStyle w:val="Default"/>
              <w:jc w:val="both"/>
              <w:rPr>
                <w:color w:val="auto"/>
              </w:rPr>
            </w:pPr>
            <w:r w:rsidRPr="00DF18DC">
              <w:rPr>
                <w:color w:val="auto"/>
              </w:rPr>
              <w:t xml:space="preserve">детского сада пополняется в соответствии с требованиями Программы. </w:t>
            </w:r>
          </w:p>
          <w:p w:rsidR="00B55458" w:rsidRPr="00DF18DC" w:rsidRDefault="00B55458" w:rsidP="005609CF">
            <w:pPr>
              <w:jc w:val="both"/>
              <w:rPr>
                <w:rFonts w:eastAsia="Times New Roman"/>
              </w:rPr>
            </w:pPr>
            <w:r w:rsidRPr="00DF18DC">
              <w:t xml:space="preserve">В групповых помещениях, в соответствии с современными требованиями к организации развивающей предметно-пространственной среды оборудованы уголки для организации разнообразной детской деятельности (как самостоятельной, так и совместной с воспитателем). </w:t>
            </w:r>
          </w:p>
        </w:tc>
      </w:tr>
      <w:tr w:rsidR="00B55458" w:rsidRPr="00DF18DC" w:rsidTr="005609CF">
        <w:tc>
          <w:tcPr>
            <w:tcW w:w="959" w:type="dxa"/>
          </w:tcPr>
          <w:p w:rsidR="00B55458" w:rsidRPr="00DF18DC" w:rsidRDefault="00B55458" w:rsidP="005609CF">
            <w:pPr>
              <w:jc w:val="both"/>
              <w:rPr>
                <w:rFonts w:eastAsia="Times New Roman"/>
              </w:rPr>
            </w:pPr>
            <w:r w:rsidRPr="00DF18DC">
              <w:rPr>
                <w:rFonts w:eastAsia="Times New Roman"/>
              </w:rPr>
              <w:lastRenderedPageBreak/>
              <w:t>2.2.</w:t>
            </w:r>
          </w:p>
        </w:tc>
        <w:tc>
          <w:tcPr>
            <w:tcW w:w="2835" w:type="dxa"/>
          </w:tcPr>
          <w:p w:rsidR="00B55458" w:rsidRPr="00DF18DC" w:rsidRDefault="00B55458" w:rsidP="005609CF">
            <w:pPr>
              <w:jc w:val="both"/>
              <w:rPr>
                <w:rFonts w:eastAsia="Times New Roman"/>
              </w:rPr>
            </w:pPr>
            <w:r w:rsidRPr="00DF18DC">
              <w:rPr>
                <w:rFonts w:eastAsia="Times New Roman"/>
              </w:rPr>
              <w:t>Музыкальный зал</w:t>
            </w:r>
          </w:p>
        </w:tc>
        <w:tc>
          <w:tcPr>
            <w:tcW w:w="6627" w:type="dxa"/>
          </w:tcPr>
          <w:p w:rsidR="00B55458" w:rsidRPr="00DF18DC" w:rsidRDefault="00B55458" w:rsidP="005609CF">
            <w:pPr>
              <w:pStyle w:val="Default"/>
              <w:jc w:val="both"/>
            </w:pPr>
            <w:r w:rsidRPr="00DF18DC">
              <w:t>Музыкальный зал находится на втором этаже. В нем имеется фортепиано, музыкальный центр, магнитофон, детские музыкальные инструменты, мультимедийный проектор,  экран, ноутбук.</w:t>
            </w:r>
          </w:p>
        </w:tc>
      </w:tr>
      <w:tr w:rsidR="00B55458" w:rsidRPr="00DF18DC" w:rsidTr="005609CF">
        <w:tc>
          <w:tcPr>
            <w:tcW w:w="959" w:type="dxa"/>
          </w:tcPr>
          <w:p w:rsidR="00B55458" w:rsidRPr="00DF18DC" w:rsidRDefault="00B55458" w:rsidP="005609CF">
            <w:pPr>
              <w:jc w:val="both"/>
              <w:rPr>
                <w:rFonts w:eastAsia="Times New Roman"/>
              </w:rPr>
            </w:pPr>
            <w:r w:rsidRPr="00DF18DC">
              <w:rPr>
                <w:rFonts w:eastAsia="Times New Roman"/>
              </w:rPr>
              <w:t>2.3.</w:t>
            </w:r>
          </w:p>
        </w:tc>
        <w:tc>
          <w:tcPr>
            <w:tcW w:w="2835" w:type="dxa"/>
          </w:tcPr>
          <w:p w:rsidR="00B55458" w:rsidRPr="00DF18DC" w:rsidRDefault="00B55458" w:rsidP="005609CF">
            <w:pPr>
              <w:jc w:val="both"/>
              <w:rPr>
                <w:rFonts w:eastAsia="Times New Roman"/>
              </w:rPr>
            </w:pPr>
            <w:r w:rsidRPr="00DF18DC">
              <w:rPr>
                <w:rFonts w:eastAsia="Times New Roman"/>
              </w:rPr>
              <w:t>Физкультурный зал</w:t>
            </w:r>
          </w:p>
        </w:tc>
        <w:tc>
          <w:tcPr>
            <w:tcW w:w="6627" w:type="dxa"/>
          </w:tcPr>
          <w:p w:rsidR="00B55458" w:rsidRPr="00DF18DC" w:rsidRDefault="00B55458" w:rsidP="005609CF">
            <w:pPr>
              <w:jc w:val="both"/>
              <w:rPr>
                <w:rFonts w:eastAsia="Times New Roman"/>
              </w:rPr>
            </w:pPr>
            <w:r w:rsidRPr="00DF18DC">
              <w:t>Физкультурный зал находится на первом этаже. В нем имеется фортепиано, магнитофон, спортивное оборудование для физкультурных занятий.</w:t>
            </w:r>
          </w:p>
        </w:tc>
      </w:tr>
      <w:tr w:rsidR="00B55458" w:rsidRPr="00DF18DC" w:rsidTr="005609CF">
        <w:tc>
          <w:tcPr>
            <w:tcW w:w="959" w:type="dxa"/>
          </w:tcPr>
          <w:p w:rsidR="00B55458" w:rsidRPr="00DF18DC" w:rsidRDefault="00B55458" w:rsidP="005609CF">
            <w:pPr>
              <w:jc w:val="both"/>
              <w:rPr>
                <w:rFonts w:eastAsia="Times New Roman"/>
              </w:rPr>
            </w:pPr>
            <w:r w:rsidRPr="00DF18DC">
              <w:rPr>
                <w:rFonts w:eastAsia="Times New Roman"/>
              </w:rPr>
              <w:t>2.4.</w:t>
            </w:r>
          </w:p>
        </w:tc>
        <w:tc>
          <w:tcPr>
            <w:tcW w:w="2835" w:type="dxa"/>
          </w:tcPr>
          <w:p w:rsidR="00B55458" w:rsidRPr="00DF18DC" w:rsidRDefault="00B55458" w:rsidP="005609CF">
            <w:pPr>
              <w:jc w:val="both"/>
              <w:rPr>
                <w:rFonts w:eastAsia="Times New Roman"/>
              </w:rPr>
            </w:pPr>
            <w:r w:rsidRPr="00DF18DC">
              <w:rPr>
                <w:rFonts w:eastAsia="Times New Roman"/>
              </w:rPr>
              <w:t>Кабинет заведующего</w:t>
            </w:r>
          </w:p>
        </w:tc>
        <w:tc>
          <w:tcPr>
            <w:tcW w:w="6627" w:type="dxa"/>
          </w:tcPr>
          <w:p w:rsidR="00B55458" w:rsidRPr="00DF18DC" w:rsidRDefault="00B55458" w:rsidP="005609CF">
            <w:pPr>
              <w:pStyle w:val="Default"/>
              <w:jc w:val="both"/>
            </w:pPr>
            <w:r w:rsidRPr="00DF18DC">
              <w:t xml:space="preserve">Кабинет находится на втором этаже. В нем имеются нормативно-правовые, контрольно-аналитические материалы. </w:t>
            </w:r>
          </w:p>
          <w:p w:rsidR="00B55458" w:rsidRPr="00DF18DC" w:rsidRDefault="00B55458" w:rsidP="005609CF">
            <w:pPr>
              <w:jc w:val="both"/>
              <w:rPr>
                <w:rFonts w:eastAsia="Times New Roman"/>
              </w:rPr>
            </w:pPr>
            <w:r w:rsidRPr="00DF18DC">
              <w:t xml:space="preserve">Принтер, сканер, компьютер. </w:t>
            </w:r>
          </w:p>
        </w:tc>
      </w:tr>
      <w:tr w:rsidR="00B55458" w:rsidRPr="00DF18DC" w:rsidTr="005609CF">
        <w:tc>
          <w:tcPr>
            <w:tcW w:w="959" w:type="dxa"/>
          </w:tcPr>
          <w:p w:rsidR="00B55458" w:rsidRPr="00DF18DC" w:rsidRDefault="00B55458" w:rsidP="005609CF">
            <w:pPr>
              <w:jc w:val="both"/>
              <w:rPr>
                <w:rFonts w:eastAsia="Times New Roman"/>
              </w:rPr>
            </w:pPr>
            <w:r w:rsidRPr="00DF18DC">
              <w:rPr>
                <w:rFonts w:eastAsia="Times New Roman"/>
                <w:lang w:val="en-US"/>
              </w:rPr>
              <w:t>2</w:t>
            </w:r>
            <w:r w:rsidRPr="00DF18DC">
              <w:rPr>
                <w:rFonts w:eastAsia="Times New Roman"/>
              </w:rPr>
              <w:t>.</w:t>
            </w:r>
            <w:r w:rsidRPr="00DF18DC">
              <w:rPr>
                <w:rFonts w:eastAsia="Times New Roman"/>
                <w:lang w:val="en-US"/>
              </w:rPr>
              <w:t>5</w:t>
            </w:r>
            <w:r w:rsidRPr="00DF18DC">
              <w:rPr>
                <w:rFonts w:eastAsia="Times New Roman"/>
              </w:rPr>
              <w:t>.</w:t>
            </w:r>
          </w:p>
        </w:tc>
        <w:tc>
          <w:tcPr>
            <w:tcW w:w="2835" w:type="dxa"/>
          </w:tcPr>
          <w:p w:rsidR="00B55458" w:rsidRPr="00DF18DC" w:rsidRDefault="00B55458" w:rsidP="005609CF">
            <w:pPr>
              <w:pStyle w:val="Default"/>
              <w:jc w:val="both"/>
            </w:pPr>
            <w:r w:rsidRPr="00DF18DC">
              <w:t xml:space="preserve">Методический кабинет </w:t>
            </w:r>
          </w:p>
          <w:p w:rsidR="00B55458" w:rsidRPr="00DF18DC" w:rsidRDefault="00B55458" w:rsidP="005609CF">
            <w:pPr>
              <w:jc w:val="both"/>
              <w:rPr>
                <w:rFonts w:eastAsia="Times New Roman"/>
              </w:rPr>
            </w:pPr>
          </w:p>
        </w:tc>
        <w:tc>
          <w:tcPr>
            <w:tcW w:w="6627" w:type="dxa"/>
          </w:tcPr>
          <w:p w:rsidR="00B55458" w:rsidRPr="00DF18DC" w:rsidRDefault="00B55458" w:rsidP="005609CF">
            <w:pPr>
              <w:pStyle w:val="Default"/>
              <w:jc w:val="both"/>
            </w:pPr>
            <w:r w:rsidRPr="00DF18DC">
              <w:t xml:space="preserve">Методический кабинет находится на первом этаже. В нем имеются библиотека методической литературы и периодических изданий, наглядно-демонстрационные материалы. </w:t>
            </w:r>
          </w:p>
          <w:p w:rsidR="00B55458" w:rsidRPr="00DF18DC" w:rsidRDefault="00B55458" w:rsidP="005609CF">
            <w:pPr>
              <w:jc w:val="both"/>
              <w:rPr>
                <w:rFonts w:eastAsia="Times New Roman"/>
              </w:rPr>
            </w:pPr>
            <w:r w:rsidRPr="00DF18DC">
              <w:t>Ноутбук, цветной принтер, ламинатор,</w:t>
            </w:r>
            <w:r w:rsidR="00152EAE">
              <w:t>брошюратор,</w:t>
            </w:r>
            <w:r w:rsidRPr="00DF18DC">
              <w:t xml:space="preserve"> фотоаппарат. </w:t>
            </w:r>
            <w:r w:rsidR="00F87C55" w:rsidRPr="00DF18DC">
              <w:t>Имеется компьютер с доступом к сети Internet , МФУ</w:t>
            </w:r>
            <w:r w:rsidR="00F87C55">
              <w:t>, интерактивная доска.</w:t>
            </w:r>
          </w:p>
        </w:tc>
      </w:tr>
      <w:tr w:rsidR="00B55458" w:rsidRPr="00DF18DC" w:rsidTr="005609CF">
        <w:tc>
          <w:tcPr>
            <w:tcW w:w="959" w:type="dxa"/>
          </w:tcPr>
          <w:p w:rsidR="00B55458" w:rsidRPr="00DF18DC" w:rsidRDefault="00B55458" w:rsidP="005609CF">
            <w:pPr>
              <w:jc w:val="both"/>
              <w:rPr>
                <w:rFonts w:eastAsia="Times New Roman"/>
              </w:rPr>
            </w:pPr>
            <w:r w:rsidRPr="00DF18DC">
              <w:rPr>
                <w:rFonts w:eastAsia="Times New Roman"/>
              </w:rPr>
              <w:t>2.6.</w:t>
            </w:r>
          </w:p>
        </w:tc>
        <w:tc>
          <w:tcPr>
            <w:tcW w:w="2835" w:type="dxa"/>
          </w:tcPr>
          <w:p w:rsidR="00B55458" w:rsidRPr="00DF18DC" w:rsidRDefault="00911405" w:rsidP="005609CF">
            <w:pPr>
              <w:pStyle w:val="Default"/>
              <w:jc w:val="both"/>
            </w:pPr>
            <w:r>
              <w:t>Сенсорная комната</w:t>
            </w:r>
          </w:p>
        </w:tc>
        <w:tc>
          <w:tcPr>
            <w:tcW w:w="6627" w:type="dxa"/>
          </w:tcPr>
          <w:p w:rsidR="00B55458" w:rsidRPr="00DF18DC" w:rsidRDefault="00911405" w:rsidP="005609CF">
            <w:pPr>
              <w:autoSpaceDE w:val="0"/>
              <w:autoSpaceDN w:val="0"/>
              <w:adjustRightInd w:val="0"/>
            </w:pPr>
            <w:r>
              <w:t>Сенссорная комната</w:t>
            </w:r>
            <w:r w:rsidR="00B55458" w:rsidRPr="00DF18DC">
              <w:t xml:space="preserve"> расположен</w:t>
            </w:r>
            <w:r>
              <w:t>а</w:t>
            </w:r>
            <w:r w:rsidR="00B55458" w:rsidRPr="00DF18DC">
              <w:t xml:space="preserve"> на первом этаже. В н</w:t>
            </w:r>
            <w:r>
              <w:t>ей</w:t>
            </w:r>
            <w:r w:rsidR="00B55458" w:rsidRPr="00DF18DC">
              <w:t xml:space="preserve"> имеется психолого-педагогическая литература, дидактические материалы для организации работы с детьми,</w:t>
            </w:r>
          </w:p>
          <w:p w:rsidR="00B55458" w:rsidRPr="00DF18DC" w:rsidRDefault="00B55458" w:rsidP="00F87C55">
            <w:pPr>
              <w:autoSpaceDE w:val="0"/>
              <w:autoSpaceDN w:val="0"/>
              <w:adjustRightInd w:val="0"/>
            </w:pPr>
            <w:r w:rsidRPr="00DF18DC">
              <w:t xml:space="preserve">развивающие игры. </w:t>
            </w:r>
          </w:p>
        </w:tc>
      </w:tr>
      <w:tr w:rsidR="004844C2" w:rsidRPr="00DF18DC" w:rsidTr="005609CF">
        <w:tc>
          <w:tcPr>
            <w:tcW w:w="959" w:type="dxa"/>
          </w:tcPr>
          <w:p w:rsidR="004844C2" w:rsidRPr="00DF18DC" w:rsidRDefault="004844C2" w:rsidP="004844C2">
            <w:pPr>
              <w:jc w:val="both"/>
              <w:rPr>
                <w:rFonts w:eastAsia="Times New Roman"/>
              </w:rPr>
            </w:pPr>
            <w:r w:rsidRPr="00DF18DC">
              <w:rPr>
                <w:rFonts w:eastAsia="Times New Roman"/>
              </w:rPr>
              <w:t>2.7.</w:t>
            </w:r>
          </w:p>
        </w:tc>
        <w:tc>
          <w:tcPr>
            <w:tcW w:w="2835" w:type="dxa"/>
          </w:tcPr>
          <w:p w:rsidR="004844C2" w:rsidRDefault="004844C2" w:rsidP="004844C2">
            <w:pPr>
              <w:pStyle w:val="Default"/>
              <w:jc w:val="both"/>
            </w:pPr>
            <w:r>
              <w:t>Зеленая комната</w:t>
            </w:r>
          </w:p>
        </w:tc>
        <w:tc>
          <w:tcPr>
            <w:tcW w:w="6627" w:type="dxa"/>
          </w:tcPr>
          <w:p w:rsidR="004844C2" w:rsidRDefault="004844C2" w:rsidP="004844C2">
            <w:pPr>
              <w:autoSpaceDE w:val="0"/>
              <w:autoSpaceDN w:val="0"/>
              <w:adjustRightInd w:val="0"/>
            </w:pPr>
            <w:r>
              <w:t xml:space="preserve">Зеленая комната расположена на первом этаже, в ней имеются фитонцидные растения,  </w:t>
            </w:r>
            <w:r w:rsidRPr="00DF18DC">
              <w:t>наглядно-демонстрационные материалы</w:t>
            </w:r>
            <w:r>
              <w:t>, аквариум с рыбками</w:t>
            </w:r>
          </w:p>
        </w:tc>
      </w:tr>
      <w:tr w:rsidR="004844C2" w:rsidRPr="00DF18DC" w:rsidTr="005609CF">
        <w:tc>
          <w:tcPr>
            <w:tcW w:w="959" w:type="dxa"/>
          </w:tcPr>
          <w:p w:rsidR="004844C2" w:rsidRPr="00DF18DC" w:rsidRDefault="004844C2" w:rsidP="004844C2">
            <w:pPr>
              <w:jc w:val="both"/>
              <w:rPr>
                <w:rFonts w:eastAsia="Times New Roman"/>
              </w:rPr>
            </w:pPr>
            <w:r w:rsidRPr="00DF18DC">
              <w:rPr>
                <w:rFonts w:eastAsia="Times New Roman"/>
              </w:rPr>
              <w:t>2.8</w:t>
            </w:r>
          </w:p>
        </w:tc>
        <w:tc>
          <w:tcPr>
            <w:tcW w:w="2835" w:type="dxa"/>
          </w:tcPr>
          <w:p w:rsidR="004844C2" w:rsidRDefault="004844C2" w:rsidP="004844C2">
            <w:pPr>
              <w:pStyle w:val="Default"/>
              <w:jc w:val="both"/>
            </w:pPr>
            <w:r>
              <w:t xml:space="preserve">Экологическая гостинная </w:t>
            </w:r>
          </w:p>
        </w:tc>
        <w:tc>
          <w:tcPr>
            <w:tcW w:w="6627" w:type="dxa"/>
          </w:tcPr>
          <w:p w:rsidR="004844C2" w:rsidRDefault="004844C2" w:rsidP="004844C2">
            <w:pPr>
              <w:autoSpaceDE w:val="0"/>
              <w:autoSpaceDN w:val="0"/>
              <w:adjustRightInd w:val="0"/>
            </w:pPr>
            <w:r>
              <w:t xml:space="preserve">Экологическая гостинная расположена на первом этаже, в ней имеются вольеры для животных (аквариум для утиток, бассейн для черепахи, клетки для птиц и хомяков) </w:t>
            </w:r>
            <w:r w:rsidRPr="00DF18DC">
              <w:t>наглядно-демонстрационные материалы</w:t>
            </w:r>
            <w:r>
              <w:t>.</w:t>
            </w:r>
          </w:p>
        </w:tc>
      </w:tr>
      <w:tr w:rsidR="004844C2" w:rsidRPr="00DF18DC" w:rsidTr="005609CF">
        <w:tc>
          <w:tcPr>
            <w:tcW w:w="959" w:type="dxa"/>
          </w:tcPr>
          <w:p w:rsidR="004844C2" w:rsidRPr="00DF18DC" w:rsidRDefault="004844C2" w:rsidP="004844C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9</w:t>
            </w:r>
          </w:p>
        </w:tc>
        <w:tc>
          <w:tcPr>
            <w:tcW w:w="2835" w:type="dxa"/>
          </w:tcPr>
          <w:p w:rsidR="004844C2" w:rsidRPr="00DF18DC" w:rsidRDefault="004844C2" w:rsidP="004844C2">
            <w:pPr>
              <w:pStyle w:val="Default"/>
              <w:jc w:val="both"/>
            </w:pPr>
            <w:r w:rsidRPr="00DF18DC">
              <w:t xml:space="preserve">Медицинский кабинет, прививочный кабинет </w:t>
            </w:r>
          </w:p>
          <w:p w:rsidR="004844C2" w:rsidRPr="00DF18DC" w:rsidRDefault="004844C2" w:rsidP="004844C2">
            <w:pPr>
              <w:pStyle w:val="Default"/>
              <w:jc w:val="both"/>
            </w:pPr>
          </w:p>
        </w:tc>
        <w:tc>
          <w:tcPr>
            <w:tcW w:w="6627" w:type="dxa"/>
          </w:tcPr>
          <w:p w:rsidR="004844C2" w:rsidRPr="00DF18DC" w:rsidRDefault="004844C2" w:rsidP="004844C2">
            <w:pPr>
              <w:pStyle w:val="Default"/>
              <w:jc w:val="both"/>
            </w:pPr>
            <w:r w:rsidRPr="00DF18DC">
              <w:t>Находится на первом этаже. Оснащен мебелью, оборудованием, необходимыми медикаментами.</w:t>
            </w:r>
          </w:p>
        </w:tc>
      </w:tr>
      <w:tr w:rsidR="004844C2" w:rsidRPr="00DF18DC" w:rsidTr="005609CF">
        <w:tc>
          <w:tcPr>
            <w:tcW w:w="959" w:type="dxa"/>
          </w:tcPr>
          <w:p w:rsidR="004844C2" w:rsidRPr="00DF18DC" w:rsidRDefault="004844C2" w:rsidP="004844C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.0</w:t>
            </w:r>
          </w:p>
        </w:tc>
        <w:tc>
          <w:tcPr>
            <w:tcW w:w="2835" w:type="dxa"/>
          </w:tcPr>
          <w:p w:rsidR="004844C2" w:rsidRPr="00DF18DC" w:rsidRDefault="004844C2" w:rsidP="004844C2">
            <w:pPr>
              <w:pStyle w:val="Default"/>
              <w:jc w:val="both"/>
            </w:pPr>
            <w:r w:rsidRPr="00DF18DC">
              <w:t xml:space="preserve">Пищеблок </w:t>
            </w:r>
          </w:p>
          <w:p w:rsidR="004844C2" w:rsidRPr="00DF18DC" w:rsidRDefault="004844C2" w:rsidP="004844C2">
            <w:pPr>
              <w:pStyle w:val="Default"/>
              <w:jc w:val="both"/>
            </w:pPr>
          </w:p>
        </w:tc>
        <w:tc>
          <w:tcPr>
            <w:tcW w:w="6627" w:type="dxa"/>
          </w:tcPr>
          <w:p w:rsidR="004844C2" w:rsidRPr="00DF18DC" w:rsidRDefault="004844C2" w:rsidP="004844C2">
            <w:pPr>
              <w:pStyle w:val="Default"/>
              <w:jc w:val="both"/>
            </w:pPr>
            <w:r w:rsidRPr="00DF18DC">
              <w:t xml:space="preserve">Находится на первом этаже. Полностью оборудован инвентарем и посудой. Имеется: 2 электроплиты с жарочными шкафами, </w:t>
            </w:r>
          </w:p>
          <w:p w:rsidR="004844C2" w:rsidRPr="00DF18DC" w:rsidRDefault="004844C2" w:rsidP="004844C2">
            <w:pPr>
              <w:pStyle w:val="Default"/>
              <w:jc w:val="both"/>
            </w:pPr>
            <w:r w:rsidRPr="00DF18DC">
              <w:t xml:space="preserve">холодильное оборудование, электро-мясорубка, овощерезка. </w:t>
            </w:r>
          </w:p>
        </w:tc>
      </w:tr>
    </w:tbl>
    <w:p w:rsidR="00B55458" w:rsidRPr="0081795A" w:rsidRDefault="00B55458" w:rsidP="0081795A">
      <w:pPr>
        <w:pStyle w:val="Default"/>
        <w:rPr>
          <w:rFonts w:ascii="Times New Roman CYR" w:hAnsi="Times New Roman CYR" w:cs="Times New Roman CYR"/>
        </w:rPr>
      </w:pPr>
    </w:p>
    <w:p w:rsidR="00B55458" w:rsidRPr="00917DDB" w:rsidRDefault="00B55458" w:rsidP="00B55458">
      <w:pPr>
        <w:rPr>
          <w:b/>
        </w:rPr>
      </w:pPr>
      <w:r w:rsidRPr="00917DDB">
        <w:rPr>
          <w:b/>
          <w:bCs/>
        </w:rPr>
        <w:t>Информатизация образовательного процесса ДОУ</w:t>
      </w:r>
    </w:p>
    <w:p w:rsidR="00B55458" w:rsidRPr="00B56C9B" w:rsidRDefault="00B55458" w:rsidP="00B55458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2"/>
        <w:gridCol w:w="3476"/>
      </w:tblGrid>
      <w:tr w:rsidR="00B55458" w:rsidRPr="00926F61" w:rsidTr="005609CF">
        <w:tc>
          <w:tcPr>
            <w:tcW w:w="3473" w:type="dxa"/>
          </w:tcPr>
          <w:p w:rsidR="00B55458" w:rsidRPr="00926F61" w:rsidRDefault="00B55458" w:rsidP="005609CF">
            <w:pPr>
              <w:jc w:val="center"/>
              <w:rPr>
                <w:b/>
                <w:i/>
              </w:rPr>
            </w:pPr>
            <w:r w:rsidRPr="00926F61">
              <w:rPr>
                <w:b/>
                <w:i/>
              </w:rPr>
              <w:t>Наименование</w:t>
            </w:r>
          </w:p>
        </w:tc>
        <w:tc>
          <w:tcPr>
            <w:tcW w:w="3472" w:type="dxa"/>
          </w:tcPr>
          <w:p w:rsidR="00B55458" w:rsidRPr="00926F61" w:rsidRDefault="00B55458" w:rsidP="005609CF">
            <w:pPr>
              <w:jc w:val="center"/>
              <w:rPr>
                <w:b/>
                <w:i/>
              </w:rPr>
            </w:pPr>
            <w:r w:rsidRPr="00926F61">
              <w:rPr>
                <w:b/>
                <w:i/>
              </w:rPr>
              <w:t>Цель использования</w:t>
            </w:r>
          </w:p>
        </w:tc>
        <w:tc>
          <w:tcPr>
            <w:tcW w:w="3476" w:type="dxa"/>
          </w:tcPr>
          <w:p w:rsidR="00B55458" w:rsidRPr="00926F61" w:rsidRDefault="00B55458" w:rsidP="005609CF">
            <w:pPr>
              <w:jc w:val="center"/>
              <w:rPr>
                <w:b/>
                <w:i/>
              </w:rPr>
            </w:pPr>
            <w:r w:rsidRPr="00926F61">
              <w:rPr>
                <w:b/>
                <w:i/>
              </w:rPr>
              <w:t>Место нахождения</w:t>
            </w:r>
          </w:p>
        </w:tc>
      </w:tr>
      <w:tr w:rsidR="00B55458" w:rsidRPr="00926F61" w:rsidTr="005609CF">
        <w:tc>
          <w:tcPr>
            <w:tcW w:w="3473" w:type="dxa"/>
          </w:tcPr>
          <w:p w:rsidR="00B55458" w:rsidRPr="00926F61" w:rsidRDefault="00B55458" w:rsidP="005609CF">
            <w:pPr>
              <w:pStyle w:val="Default"/>
              <w:rPr>
                <w:b/>
                <w:color w:val="auto"/>
                <w:lang w:val="en-US"/>
              </w:rPr>
            </w:pPr>
            <w:r w:rsidRPr="00926F61">
              <w:rPr>
                <w:color w:val="auto"/>
              </w:rPr>
              <w:t xml:space="preserve">Ноутбук </w:t>
            </w:r>
            <w:r w:rsidRPr="00926F61">
              <w:rPr>
                <w:color w:val="auto"/>
                <w:lang w:val="en-US"/>
              </w:rPr>
              <w:t>Asus</w:t>
            </w:r>
          </w:p>
        </w:tc>
        <w:tc>
          <w:tcPr>
            <w:tcW w:w="3472" w:type="dxa"/>
          </w:tcPr>
          <w:p w:rsidR="00B55458" w:rsidRPr="00926F61" w:rsidRDefault="00B55458" w:rsidP="005609CF">
            <w:pPr>
              <w:pStyle w:val="Default"/>
              <w:rPr>
                <w:color w:val="auto"/>
              </w:rPr>
            </w:pPr>
            <w:r w:rsidRPr="00926F61">
              <w:rPr>
                <w:color w:val="auto"/>
              </w:rPr>
              <w:t xml:space="preserve">Для организации методической работы, работы с Интернет-ресурсами </w:t>
            </w:r>
          </w:p>
        </w:tc>
        <w:tc>
          <w:tcPr>
            <w:tcW w:w="3476" w:type="dxa"/>
            <w:vMerge w:val="restart"/>
          </w:tcPr>
          <w:p w:rsidR="00B55458" w:rsidRPr="00926F61" w:rsidRDefault="00B55458" w:rsidP="005609CF">
            <w:pPr>
              <w:jc w:val="center"/>
            </w:pPr>
            <w:r w:rsidRPr="00926F61">
              <w:rPr>
                <w:lang w:val="en-US"/>
              </w:rPr>
              <w:t>Методический</w:t>
            </w:r>
            <w:r w:rsidR="00C56442">
              <w:t xml:space="preserve"> </w:t>
            </w:r>
            <w:r w:rsidRPr="00926F61">
              <w:rPr>
                <w:lang w:val="en-US"/>
              </w:rPr>
              <w:t>кабинет</w:t>
            </w:r>
          </w:p>
        </w:tc>
      </w:tr>
      <w:tr w:rsidR="00B55458" w:rsidRPr="00926F61" w:rsidTr="005609CF">
        <w:trPr>
          <w:trHeight w:val="1635"/>
        </w:trPr>
        <w:tc>
          <w:tcPr>
            <w:tcW w:w="3473" w:type="dxa"/>
          </w:tcPr>
          <w:p w:rsidR="00B55458" w:rsidRPr="00926F61" w:rsidRDefault="00B55458" w:rsidP="005609CF">
            <w:pPr>
              <w:rPr>
                <w:lang w:val="en-US"/>
              </w:rPr>
            </w:pPr>
            <w:r w:rsidRPr="00926F61">
              <w:t xml:space="preserve">Цветной принтер </w:t>
            </w:r>
            <w:r w:rsidRPr="00926F61">
              <w:rPr>
                <w:lang w:val="en-US"/>
              </w:rPr>
              <w:t>Epson</w:t>
            </w:r>
          </w:p>
        </w:tc>
        <w:tc>
          <w:tcPr>
            <w:tcW w:w="3472" w:type="dxa"/>
          </w:tcPr>
          <w:p w:rsidR="00B55458" w:rsidRPr="00926F61" w:rsidRDefault="00B55458" w:rsidP="005609CF">
            <w:pPr>
              <w:pStyle w:val="Default"/>
            </w:pPr>
            <w:r w:rsidRPr="00926F61">
              <w:t xml:space="preserve">Для оформления документации, ведения отчетности, сканирования, копирования, подготовки дидактических раздаточных материалов для образовательной деятельности </w:t>
            </w:r>
          </w:p>
        </w:tc>
        <w:tc>
          <w:tcPr>
            <w:tcW w:w="3476" w:type="dxa"/>
            <w:vMerge/>
          </w:tcPr>
          <w:p w:rsidR="00B55458" w:rsidRPr="00926F61" w:rsidRDefault="00B55458" w:rsidP="005609CF">
            <w:pPr>
              <w:jc w:val="center"/>
            </w:pPr>
          </w:p>
        </w:tc>
      </w:tr>
      <w:tr w:rsidR="00B55458" w:rsidRPr="00926F61" w:rsidTr="005609CF">
        <w:trPr>
          <w:trHeight w:val="285"/>
        </w:trPr>
        <w:tc>
          <w:tcPr>
            <w:tcW w:w="3473" w:type="dxa"/>
          </w:tcPr>
          <w:p w:rsidR="00B55458" w:rsidRPr="00926F61" w:rsidRDefault="00B55458" w:rsidP="005609CF">
            <w:r w:rsidRPr="00926F61">
              <w:t>Фотоаппарат</w:t>
            </w:r>
          </w:p>
        </w:tc>
        <w:tc>
          <w:tcPr>
            <w:tcW w:w="3472" w:type="dxa"/>
          </w:tcPr>
          <w:p w:rsidR="00B55458" w:rsidRPr="00926F61" w:rsidRDefault="00B55458" w:rsidP="005609CF">
            <w:pPr>
              <w:pStyle w:val="Default"/>
            </w:pPr>
            <w:r w:rsidRPr="00926F61">
              <w:t>Для фото и видеофиксации</w:t>
            </w:r>
          </w:p>
          <w:p w:rsidR="00B55458" w:rsidRPr="00926F61" w:rsidRDefault="00B55458" w:rsidP="005609CF">
            <w:pPr>
              <w:pStyle w:val="Default"/>
            </w:pPr>
            <w:r w:rsidRPr="00926F61">
              <w:t xml:space="preserve">образовательного процесса, результатов детской деятельности </w:t>
            </w:r>
          </w:p>
        </w:tc>
        <w:tc>
          <w:tcPr>
            <w:tcW w:w="3476" w:type="dxa"/>
            <w:vMerge/>
          </w:tcPr>
          <w:p w:rsidR="00B55458" w:rsidRPr="00926F61" w:rsidRDefault="00B55458" w:rsidP="005609CF">
            <w:pPr>
              <w:jc w:val="center"/>
            </w:pPr>
          </w:p>
        </w:tc>
      </w:tr>
      <w:tr w:rsidR="00B55458" w:rsidRPr="00926F61" w:rsidTr="005609CF">
        <w:tc>
          <w:tcPr>
            <w:tcW w:w="3473" w:type="dxa"/>
          </w:tcPr>
          <w:p w:rsidR="00B55458" w:rsidRPr="00926F61" w:rsidRDefault="00B55458" w:rsidP="005609CF">
            <w:pPr>
              <w:pStyle w:val="Default"/>
              <w:rPr>
                <w:lang w:val="en-US"/>
              </w:rPr>
            </w:pPr>
            <w:r w:rsidRPr="00926F61">
              <w:t xml:space="preserve">Компьютер персональный </w:t>
            </w:r>
            <w:r w:rsidRPr="00926F61">
              <w:rPr>
                <w:lang w:val="en-US"/>
              </w:rPr>
              <w:t>LC</w:t>
            </w:r>
          </w:p>
          <w:p w:rsidR="00B55458" w:rsidRPr="00926F61" w:rsidRDefault="00B55458" w:rsidP="005609CF"/>
        </w:tc>
        <w:tc>
          <w:tcPr>
            <w:tcW w:w="3472" w:type="dxa"/>
          </w:tcPr>
          <w:p w:rsidR="00C110B3" w:rsidRDefault="00B55458" w:rsidP="005609CF">
            <w:pPr>
              <w:pStyle w:val="Default"/>
              <w:rPr>
                <w:color w:val="auto"/>
              </w:rPr>
            </w:pPr>
            <w:r w:rsidRPr="00926F61">
              <w:rPr>
                <w:color w:val="auto"/>
              </w:rPr>
              <w:t xml:space="preserve">Для организации психолого-педагогической работы с </w:t>
            </w:r>
          </w:p>
          <w:p w:rsidR="00C110B3" w:rsidRDefault="00C110B3" w:rsidP="005609CF">
            <w:pPr>
              <w:pStyle w:val="Default"/>
              <w:rPr>
                <w:color w:val="auto"/>
              </w:rPr>
            </w:pPr>
          </w:p>
          <w:p w:rsidR="00B55458" w:rsidRPr="00926F61" w:rsidRDefault="00B55458" w:rsidP="005609CF">
            <w:pPr>
              <w:pStyle w:val="Default"/>
              <w:rPr>
                <w:color w:val="auto"/>
              </w:rPr>
            </w:pPr>
            <w:r w:rsidRPr="00926F61">
              <w:rPr>
                <w:color w:val="auto"/>
              </w:rPr>
              <w:t xml:space="preserve">педагогами, родителями, </w:t>
            </w:r>
            <w:r w:rsidRPr="00926F61">
              <w:t xml:space="preserve">подготовки дидактических раздаточных материалов для образовательной деятельности, </w:t>
            </w:r>
            <w:r w:rsidRPr="00926F61">
              <w:rPr>
                <w:color w:val="auto"/>
              </w:rPr>
              <w:t xml:space="preserve">работы с Интернет-ресурсами </w:t>
            </w:r>
          </w:p>
        </w:tc>
        <w:tc>
          <w:tcPr>
            <w:tcW w:w="3476" w:type="dxa"/>
            <w:vMerge w:val="restart"/>
          </w:tcPr>
          <w:p w:rsidR="00B55458" w:rsidRPr="00926F61" w:rsidRDefault="00B55458" w:rsidP="005609CF">
            <w:pPr>
              <w:jc w:val="center"/>
            </w:pPr>
            <w:r w:rsidRPr="00926F61">
              <w:t>Кабинет педагога-психолога</w:t>
            </w:r>
          </w:p>
          <w:p w:rsidR="00B55458" w:rsidRPr="00926F61" w:rsidRDefault="00B55458" w:rsidP="005609CF">
            <w:pPr>
              <w:jc w:val="center"/>
            </w:pPr>
          </w:p>
        </w:tc>
      </w:tr>
      <w:tr w:rsidR="00B55458" w:rsidRPr="00926F61" w:rsidTr="005609CF">
        <w:trPr>
          <w:trHeight w:val="281"/>
        </w:trPr>
        <w:tc>
          <w:tcPr>
            <w:tcW w:w="3473" w:type="dxa"/>
          </w:tcPr>
          <w:p w:rsidR="00B55458" w:rsidRPr="00926F61" w:rsidRDefault="00B55458" w:rsidP="005609CF">
            <w:pPr>
              <w:pStyle w:val="Default"/>
              <w:rPr>
                <w:lang w:val="en-US"/>
              </w:rPr>
            </w:pPr>
            <w:r w:rsidRPr="00926F61">
              <w:rPr>
                <w:lang w:val="en-US"/>
              </w:rPr>
              <w:t>Принтер MFP  M1132</w:t>
            </w:r>
          </w:p>
          <w:p w:rsidR="00B55458" w:rsidRPr="00926F61" w:rsidRDefault="00B55458" w:rsidP="005609CF"/>
        </w:tc>
        <w:tc>
          <w:tcPr>
            <w:tcW w:w="3472" w:type="dxa"/>
          </w:tcPr>
          <w:p w:rsidR="00B55458" w:rsidRPr="00926F61" w:rsidRDefault="00B55458" w:rsidP="005609CF">
            <w:r w:rsidRPr="00926F61">
              <w:t>Для оформления документации, ведения отчетности, сканирования, копирования, подготовки дидактических раздаточных материалов для образовательной деятельности</w:t>
            </w:r>
          </w:p>
        </w:tc>
        <w:tc>
          <w:tcPr>
            <w:tcW w:w="3476" w:type="dxa"/>
            <w:vMerge/>
          </w:tcPr>
          <w:p w:rsidR="00B55458" w:rsidRPr="00926F61" w:rsidRDefault="00B55458" w:rsidP="005609CF">
            <w:pPr>
              <w:jc w:val="center"/>
            </w:pPr>
          </w:p>
        </w:tc>
      </w:tr>
      <w:tr w:rsidR="00B55458" w:rsidRPr="00926F61" w:rsidTr="005609CF">
        <w:tc>
          <w:tcPr>
            <w:tcW w:w="3473" w:type="dxa"/>
          </w:tcPr>
          <w:p w:rsidR="00B55458" w:rsidRPr="00926F61" w:rsidRDefault="00B55458" w:rsidP="005609CF">
            <w:pPr>
              <w:pStyle w:val="Default"/>
            </w:pPr>
            <w:r w:rsidRPr="00926F61">
              <w:t xml:space="preserve">Компьютер персональный </w:t>
            </w:r>
          </w:p>
          <w:p w:rsidR="00B55458" w:rsidRPr="00926F61" w:rsidRDefault="00B55458" w:rsidP="005609CF"/>
        </w:tc>
        <w:tc>
          <w:tcPr>
            <w:tcW w:w="3472" w:type="dxa"/>
          </w:tcPr>
          <w:p w:rsidR="00B55458" w:rsidRPr="00926F61" w:rsidRDefault="00B55458" w:rsidP="005609CF">
            <w:pPr>
              <w:pStyle w:val="Default"/>
            </w:pPr>
            <w:r w:rsidRPr="00926F61">
              <w:t xml:space="preserve">Для организации управленческой работы, </w:t>
            </w:r>
          </w:p>
          <w:p w:rsidR="00B55458" w:rsidRPr="00926F61" w:rsidRDefault="00B55458" w:rsidP="005609CF">
            <w:pPr>
              <w:pStyle w:val="Default"/>
            </w:pPr>
            <w:r w:rsidRPr="00926F61">
              <w:t xml:space="preserve">оформления документации, ведения отчетности,  </w:t>
            </w:r>
          </w:p>
          <w:p w:rsidR="00B55458" w:rsidRPr="00926F61" w:rsidRDefault="00B55458" w:rsidP="005609CF">
            <w:pPr>
              <w:rPr>
                <w:color w:val="000000"/>
              </w:rPr>
            </w:pPr>
            <w:r w:rsidRPr="00926F61">
              <w:t xml:space="preserve">работы, с Интернет-ресурсами </w:t>
            </w:r>
          </w:p>
        </w:tc>
        <w:tc>
          <w:tcPr>
            <w:tcW w:w="3476" w:type="dxa"/>
            <w:vMerge w:val="restart"/>
          </w:tcPr>
          <w:p w:rsidR="00B55458" w:rsidRPr="00926F61" w:rsidRDefault="00B55458" w:rsidP="005609CF">
            <w:pPr>
              <w:jc w:val="center"/>
            </w:pPr>
            <w:r w:rsidRPr="00926F61">
              <w:t>Кабине заведующей</w:t>
            </w:r>
          </w:p>
          <w:p w:rsidR="00B55458" w:rsidRPr="00926F61" w:rsidRDefault="00B55458" w:rsidP="005609CF">
            <w:pPr>
              <w:jc w:val="center"/>
            </w:pPr>
          </w:p>
        </w:tc>
      </w:tr>
      <w:tr w:rsidR="00B55458" w:rsidRPr="00926F61" w:rsidTr="005609CF">
        <w:tc>
          <w:tcPr>
            <w:tcW w:w="3473" w:type="dxa"/>
          </w:tcPr>
          <w:p w:rsidR="00B55458" w:rsidRPr="00926F61" w:rsidRDefault="00B55458" w:rsidP="005609CF">
            <w:r w:rsidRPr="00926F61">
              <w:t>МФУ</w:t>
            </w:r>
          </w:p>
          <w:p w:rsidR="00B55458" w:rsidRPr="00926F61" w:rsidRDefault="00B55458" w:rsidP="005609CF">
            <w:pPr>
              <w:pStyle w:val="Default"/>
            </w:pPr>
            <w:r w:rsidRPr="00926F61">
              <w:t xml:space="preserve">Принтер-сканер-копир </w:t>
            </w:r>
          </w:p>
          <w:p w:rsidR="00B55458" w:rsidRPr="00926F61" w:rsidRDefault="00B55458" w:rsidP="005609CF"/>
        </w:tc>
        <w:tc>
          <w:tcPr>
            <w:tcW w:w="3472" w:type="dxa"/>
          </w:tcPr>
          <w:p w:rsidR="00B55458" w:rsidRPr="00926F61" w:rsidRDefault="00B55458" w:rsidP="005609CF">
            <w:pPr>
              <w:pStyle w:val="Default"/>
            </w:pPr>
            <w:r w:rsidRPr="00926F61">
              <w:t xml:space="preserve">Для оформления документации, ведения отчетности, сканирования, копирования </w:t>
            </w:r>
          </w:p>
        </w:tc>
        <w:tc>
          <w:tcPr>
            <w:tcW w:w="3476" w:type="dxa"/>
            <w:vMerge/>
          </w:tcPr>
          <w:p w:rsidR="00B55458" w:rsidRPr="00926F61" w:rsidRDefault="00B55458" w:rsidP="005609CF">
            <w:pPr>
              <w:jc w:val="center"/>
            </w:pPr>
          </w:p>
        </w:tc>
      </w:tr>
      <w:tr w:rsidR="00B55458" w:rsidRPr="00926F61" w:rsidTr="005609CF">
        <w:tc>
          <w:tcPr>
            <w:tcW w:w="3473" w:type="dxa"/>
          </w:tcPr>
          <w:p w:rsidR="00B55458" w:rsidRPr="00926F61" w:rsidRDefault="00B55458" w:rsidP="005609CF">
            <w:pPr>
              <w:pStyle w:val="Default"/>
              <w:rPr>
                <w:lang w:val="en-US"/>
              </w:rPr>
            </w:pPr>
            <w:r w:rsidRPr="00926F61">
              <w:t xml:space="preserve">Компьютер </w:t>
            </w:r>
            <w:r w:rsidRPr="00926F61">
              <w:rPr>
                <w:lang w:val="en-US"/>
              </w:rPr>
              <w:t>PHILIPS</w:t>
            </w:r>
          </w:p>
          <w:p w:rsidR="00B55458" w:rsidRPr="00926F61" w:rsidRDefault="00B55458" w:rsidP="005609CF"/>
        </w:tc>
        <w:tc>
          <w:tcPr>
            <w:tcW w:w="3472" w:type="dxa"/>
          </w:tcPr>
          <w:p w:rsidR="00B55458" w:rsidRPr="00926F61" w:rsidRDefault="00B55458" w:rsidP="005609CF">
            <w:pPr>
              <w:pStyle w:val="Default"/>
            </w:pPr>
            <w:r w:rsidRPr="00926F61">
              <w:t xml:space="preserve">Для оформления документации, ведения отчетности, ведение </w:t>
            </w:r>
            <w:r w:rsidRPr="00926F61">
              <w:lastRenderedPageBreak/>
              <w:t xml:space="preserve">программы «Питание» </w:t>
            </w:r>
          </w:p>
        </w:tc>
        <w:tc>
          <w:tcPr>
            <w:tcW w:w="3476" w:type="dxa"/>
            <w:vMerge w:val="restart"/>
          </w:tcPr>
          <w:p w:rsidR="00B55458" w:rsidRPr="00926F61" w:rsidRDefault="00B55458" w:rsidP="005609CF">
            <w:pPr>
              <w:pStyle w:val="Default"/>
              <w:jc w:val="center"/>
            </w:pPr>
            <w:r w:rsidRPr="00926F61">
              <w:lastRenderedPageBreak/>
              <w:t>Медицинский блок</w:t>
            </w:r>
          </w:p>
          <w:p w:rsidR="00B55458" w:rsidRPr="00926F61" w:rsidRDefault="00B55458" w:rsidP="005609CF">
            <w:pPr>
              <w:jc w:val="center"/>
            </w:pPr>
          </w:p>
        </w:tc>
      </w:tr>
      <w:tr w:rsidR="00B55458" w:rsidRPr="00926F61" w:rsidTr="005609CF">
        <w:tc>
          <w:tcPr>
            <w:tcW w:w="3473" w:type="dxa"/>
          </w:tcPr>
          <w:p w:rsidR="00B55458" w:rsidRPr="00926F61" w:rsidRDefault="00B55458" w:rsidP="005609CF">
            <w:pPr>
              <w:pStyle w:val="Default"/>
              <w:rPr>
                <w:lang w:val="en-US"/>
              </w:rPr>
            </w:pPr>
            <w:r w:rsidRPr="00926F61">
              <w:t>Принтер</w:t>
            </w:r>
            <w:r w:rsidRPr="00926F61">
              <w:rPr>
                <w:lang w:val="en-US"/>
              </w:rPr>
              <w:t xml:space="preserve"> MF 4730</w:t>
            </w:r>
          </w:p>
        </w:tc>
        <w:tc>
          <w:tcPr>
            <w:tcW w:w="3472" w:type="dxa"/>
          </w:tcPr>
          <w:p w:rsidR="00B55458" w:rsidRPr="00926F61" w:rsidRDefault="00B55458" w:rsidP="005609CF">
            <w:pPr>
              <w:pStyle w:val="Default"/>
            </w:pPr>
            <w:r w:rsidRPr="00926F61">
              <w:t xml:space="preserve">Для оформления документации, ведения отчетности, подготовки информационных материалов по питанию и по медицинской деятельности </w:t>
            </w:r>
          </w:p>
        </w:tc>
        <w:tc>
          <w:tcPr>
            <w:tcW w:w="3476" w:type="dxa"/>
            <w:vMerge/>
          </w:tcPr>
          <w:p w:rsidR="00B55458" w:rsidRPr="00926F61" w:rsidRDefault="00B55458" w:rsidP="005609CF">
            <w:pPr>
              <w:jc w:val="center"/>
            </w:pPr>
          </w:p>
        </w:tc>
      </w:tr>
      <w:tr w:rsidR="00B55458" w:rsidRPr="00926F61" w:rsidTr="005609CF">
        <w:tc>
          <w:tcPr>
            <w:tcW w:w="3473" w:type="dxa"/>
          </w:tcPr>
          <w:p w:rsidR="00B55458" w:rsidRPr="00926F61" w:rsidRDefault="00B55458" w:rsidP="005609CF">
            <w:pPr>
              <w:pStyle w:val="Default"/>
              <w:rPr>
                <w:lang w:val="en-US"/>
              </w:rPr>
            </w:pPr>
            <w:r w:rsidRPr="00926F61">
              <w:rPr>
                <w:lang w:val="en-US"/>
              </w:rPr>
              <w:t>Ноутбук TOSHIBA</w:t>
            </w:r>
          </w:p>
        </w:tc>
        <w:tc>
          <w:tcPr>
            <w:tcW w:w="3472" w:type="dxa"/>
          </w:tcPr>
          <w:p w:rsidR="00B55458" w:rsidRPr="00926F61" w:rsidRDefault="00B55458" w:rsidP="005609CF">
            <w:pPr>
              <w:pStyle w:val="Default"/>
            </w:pPr>
            <w:r w:rsidRPr="00926F61">
              <w:t>Для оформления документации, ведения отчетности, подготовки дидактических раздаточных материалов для образовательной деятельности</w:t>
            </w:r>
          </w:p>
        </w:tc>
        <w:tc>
          <w:tcPr>
            <w:tcW w:w="3476" w:type="dxa"/>
            <w:vMerge w:val="restart"/>
          </w:tcPr>
          <w:p w:rsidR="00B55458" w:rsidRPr="00926F61" w:rsidRDefault="00B55458" w:rsidP="005609CF">
            <w:pPr>
              <w:jc w:val="center"/>
            </w:pPr>
            <w:r w:rsidRPr="00926F61">
              <w:t>Музыкальный зал</w:t>
            </w:r>
          </w:p>
          <w:p w:rsidR="00B55458" w:rsidRPr="00926F61" w:rsidRDefault="00B55458" w:rsidP="005609CF">
            <w:pPr>
              <w:jc w:val="center"/>
            </w:pPr>
          </w:p>
        </w:tc>
      </w:tr>
      <w:tr w:rsidR="00B55458" w:rsidRPr="00926F61" w:rsidTr="005609CF">
        <w:tc>
          <w:tcPr>
            <w:tcW w:w="3473" w:type="dxa"/>
          </w:tcPr>
          <w:p w:rsidR="00B55458" w:rsidRPr="00926F61" w:rsidRDefault="00B55458" w:rsidP="005609CF">
            <w:pPr>
              <w:pStyle w:val="Default"/>
            </w:pPr>
            <w:r w:rsidRPr="00926F61">
              <w:t xml:space="preserve">Музыкальный центр </w:t>
            </w:r>
            <w:r w:rsidRPr="00926F61">
              <w:rPr>
                <w:lang w:val="en-US"/>
              </w:rPr>
              <w:t>PHILIPS</w:t>
            </w:r>
          </w:p>
          <w:p w:rsidR="00B55458" w:rsidRPr="00926F61" w:rsidRDefault="00B55458" w:rsidP="005609CF"/>
        </w:tc>
        <w:tc>
          <w:tcPr>
            <w:tcW w:w="3472" w:type="dxa"/>
          </w:tcPr>
          <w:p w:rsidR="00B55458" w:rsidRPr="00926F61" w:rsidRDefault="00B55458" w:rsidP="005609CF">
            <w:pPr>
              <w:pStyle w:val="Default"/>
            </w:pPr>
            <w:r w:rsidRPr="00926F61">
              <w:t xml:space="preserve">Для проведения образовательной деятельности по музыкальному развитию, физическому развитию, проведения утренников, досугов, развлечений. </w:t>
            </w:r>
          </w:p>
        </w:tc>
        <w:tc>
          <w:tcPr>
            <w:tcW w:w="3476" w:type="dxa"/>
            <w:vMerge/>
          </w:tcPr>
          <w:p w:rsidR="00B55458" w:rsidRPr="00926F61" w:rsidRDefault="00B55458" w:rsidP="005609CF">
            <w:pPr>
              <w:jc w:val="center"/>
            </w:pPr>
          </w:p>
        </w:tc>
      </w:tr>
      <w:tr w:rsidR="00B55458" w:rsidRPr="00926F61" w:rsidTr="005609CF">
        <w:tc>
          <w:tcPr>
            <w:tcW w:w="3473" w:type="dxa"/>
          </w:tcPr>
          <w:p w:rsidR="00B55458" w:rsidRPr="00926F61" w:rsidRDefault="00B55458" w:rsidP="005609CF">
            <w:pPr>
              <w:pStyle w:val="Default"/>
            </w:pPr>
            <w:r w:rsidRPr="00926F61">
              <w:t xml:space="preserve">Проектор </w:t>
            </w:r>
          </w:p>
          <w:p w:rsidR="00B55458" w:rsidRPr="00926F61" w:rsidRDefault="00B55458" w:rsidP="005609CF"/>
        </w:tc>
        <w:tc>
          <w:tcPr>
            <w:tcW w:w="3472" w:type="dxa"/>
            <w:vMerge w:val="restart"/>
          </w:tcPr>
          <w:p w:rsidR="00B55458" w:rsidRPr="00926F61" w:rsidRDefault="00B55458" w:rsidP="005609CF">
            <w:pPr>
              <w:pStyle w:val="Default"/>
            </w:pPr>
            <w:r w:rsidRPr="00926F61">
              <w:t xml:space="preserve">Для проведения образовательной деятельности, методической работы, родительских собраний, организационных собраний коллектива </w:t>
            </w:r>
          </w:p>
        </w:tc>
        <w:tc>
          <w:tcPr>
            <w:tcW w:w="3476" w:type="dxa"/>
            <w:vMerge/>
          </w:tcPr>
          <w:p w:rsidR="00B55458" w:rsidRPr="00926F61" w:rsidRDefault="00B55458" w:rsidP="005609CF">
            <w:pPr>
              <w:jc w:val="center"/>
            </w:pPr>
          </w:p>
        </w:tc>
      </w:tr>
      <w:tr w:rsidR="00B55458" w:rsidRPr="00926F61" w:rsidTr="005609CF">
        <w:tc>
          <w:tcPr>
            <w:tcW w:w="3473" w:type="dxa"/>
          </w:tcPr>
          <w:p w:rsidR="00B55458" w:rsidRPr="00926F61" w:rsidRDefault="00B55458" w:rsidP="005609CF">
            <w:pPr>
              <w:pStyle w:val="Default"/>
            </w:pPr>
            <w:r w:rsidRPr="00926F61">
              <w:t xml:space="preserve">Мультимедийный экран настенный </w:t>
            </w:r>
          </w:p>
          <w:p w:rsidR="00B55458" w:rsidRPr="00926F61" w:rsidRDefault="00B55458" w:rsidP="005609CF"/>
        </w:tc>
        <w:tc>
          <w:tcPr>
            <w:tcW w:w="3472" w:type="dxa"/>
            <w:vMerge/>
          </w:tcPr>
          <w:p w:rsidR="00B55458" w:rsidRPr="00926F61" w:rsidRDefault="00B55458" w:rsidP="005609CF">
            <w:pPr>
              <w:pStyle w:val="Default"/>
            </w:pPr>
          </w:p>
        </w:tc>
        <w:tc>
          <w:tcPr>
            <w:tcW w:w="3476" w:type="dxa"/>
            <w:vMerge/>
          </w:tcPr>
          <w:p w:rsidR="00B55458" w:rsidRPr="00926F61" w:rsidRDefault="00B55458" w:rsidP="005609CF">
            <w:pPr>
              <w:jc w:val="center"/>
            </w:pPr>
          </w:p>
        </w:tc>
      </w:tr>
      <w:tr w:rsidR="00B55458" w:rsidRPr="00926F61" w:rsidTr="005609CF">
        <w:tc>
          <w:tcPr>
            <w:tcW w:w="3473" w:type="dxa"/>
          </w:tcPr>
          <w:p w:rsidR="00B55458" w:rsidRPr="00926F61" w:rsidRDefault="00B55458" w:rsidP="005609CF">
            <w:pPr>
              <w:pStyle w:val="Default"/>
            </w:pPr>
            <w:r w:rsidRPr="00926F61">
              <w:t>Аудиомагнитола</w:t>
            </w:r>
          </w:p>
          <w:p w:rsidR="00B55458" w:rsidRPr="00926F61" w:rsidRDefault="00B55458" w:rsidP="005609CF"/>
        </w:tc>
        <w:tc>
          <w:tcPr>
            <w:tcW w:w="3472" w:type="dxa"/>
          </w:tcPr>
          <w:p w:rsidR="00B55458" w:rsidRPr="00926F61" w:rsidRDefault="00B55458" w:rsidP="005609CF">
            <w:pPr>
              <w:pStyle w:val="Default"/>
            </w:pPr>
            <w:r w:rsidRPr="00926F61">
              <w:t xml:space="preserve">Для проведения образовательной деятельности по музыкальному развитию, физическому развитию, проведения утренников, досугов, развлечений. </w:t>
            </w:r>
          </w:p>
        </w:tc>
        <w:tc>
          <w:tcPr>
            <w:tcW w:w="3476" w:type="dxa"/>
            <w:vMerge/>
          </w:tcPr>
          <w:p w:rsidR="00B55458" w:rsidRPr="00926F61" w:rsidRDefault="00B55458" w:rsidP="005609CF">
            <w:pPr>
              <w:jc w:val="center"/>
            </w:pPr>
          </w:p>
        </w:tc>
      </w:tr>
      <w:tr w:rsidR="00B55458" w:rsidRPr="00926F61" w:rsidTr="005609CF">
        <w:tc>
          <w:tcPr>
            <w:tcW w:w="3473" w:type="dxa"/>
          </w:tcPr>
          <w:p w:rsidR="00C110B3" w:rsidRDefault="00C110B3" w:rsidP="005609CF"/>
          <w:p w:rsidR="00C110B3" w:rsidRDefault="00C110B3" w:rsidP="005609CF"/>
          <w:p w:rsidR="00B55458" w:rsidRPr="00926F61" w:rsidRDefault="00B55458" w:rsidP="005609CF">
            <w:pPr>
              <w:rPr>
                <w:lang w:val="en-US"/>
              </w:rPr>
            </w:pPr>
            <w:r w:rsidRPr="00926F61">
              <w:t>Ноутбук</w:t>
            </w:r>
            <w:r w:rsidRPr="00926F61">
              <w:rPr>
                <w:lang w:val="en-US"/>
              </w:rPr>
              <w:t xml:space="preserve"> ASUS</w:t>
            </w:r>
          </w:p>
        </w:tc>
        <w:tc>
          <w:tcPr>
            <w:tcW w:w="3472" w:type="dxa"/>
          </w:tcPr>
          <w:p w:rsidR="00C110B3" w:rsidRDefault="00C110B3" w:rsidP="005609CF">
            <w:pPr>
              <w:pStyle w:val="Default"/>
            </w:pPr>
          </w:p>
          <w:p w:rsidR="00C110B3" w:rsidRDefault="00C110B3" w:rsidP="005609CF">
            <w:pPr>
              <w:pStyle w:val="Default"/>
            </w:pPr>
          </w:p>
          <w:p w:rsidR="00B55458" w:rsidRPr="00926F61" w:rsidRDefault="00B55458" w:rsidP="005609CF">
            <w:pPr>
              <w:pStyle w:val="Default"/>
            </w:pPr>
            <w:r w:rsidRPr="00926F61">
              <w:t xml:space="preserve">Для оформления документации, ведения отчетности, подготовки дидактических раздаточных материалов для образовательной деятельности </w:t>
            </w:r>
          </w:p>
        </w:tc>
        <w:tc>
          <w:tcPr>
            <w:tcW w:w="3476" w:type="dxa"/>
          </w:tcPr>
          <w:p w:rsidR="00C110B3" w:rsidRDefault="00C110B3" w:rsidP="005609CF">
            <w:pPr>
              <w:jc w:val="center"/>
            </w:pPr>
          </w:p>
          <w:p w:rsidR="00C110B3" w:rsidRDefault="00C110B3" w:rsidP="005609CF">
            <w:pPr>
              <w:jc w:val="center"/>
            </w:pPr>
          </w:p>
          <w:p w:rsidR="00B55458" w:rsidRPr="00926F61" w:rsidRDefault="00B55458" w:rsidP="005609CF">
            <w:pPr>
              <w:jc w:val="center"/>
            </w:pPr>
            <w:r w:rsidRPr="00926F61">
              <w:rPr>
                <w:lang w:val="en-US"/>
              </w:rPr>
              <w:t>I</w:t>
            </w:r>
            <w:r w:rsidRPr="00926F61">
              <w:t xml:space="preserve"> группа раннего возраста</w:t>
            </w:r>
          </w:p>
        </w:tc>
      </w:tr>
      <w:tr w:rsidR="00B55458" w:rsidRPr="00926F61" w:rsidTr="005609CF">
        <w:tc>
          <w:tcPr>
            <w:tcW w:w="3473" w:type="dxa"/>
          </w:tcPr>
          <w:p w:rsidR="00B55458" w:rsidRPr="00926F61" w:rsidRDefault="00B55458" w:rsidP="005609CF">
            <w:r w:rsidRPr="00926F61">
              <w:t>Ноутбук</w:t>
            </w:r>
          </w:p>
        </w:tc>
        <w:tc>
          <w:tcPr>
            <w:tcW w:w="3472" w:type="dxa"/>
          </w:tcPr>
          <w:p w:rsidR="00B55458" w:rsidRPr="00926F61" w:rsidRDefault="00B55458" w:rsidP="005609CF">
            <w:pPr>
              <w:pStyle w:val="Default"/>
            </w:pPr>
            <w:r w:rsidRPr="00926F61">
              <w:t xml:space="preserve">Для оформления документации, ведения отчетности, подготовки дидактических раздаточных материалов для образовательной деятельности </w:t>
            </w:r>
          </w:p>
        </w:tc>
        <w:tc>
          <w:tcPr>
            <w:tcW w:w="3476" w:type="dxa"/>
          </w:tcPr>
          <w:p w:rsidR="00B55458" w:rsidRPr="00926F61" w:rsidRDefault="00B55458" w:rsidP="005609CF">
            <w:pPr>
              <w:jc w:val="center"/>
            </w:pPr>
            <w:r w:rsidRPr="00926F61">
              <w:rPr>
                <w:lang w:val="en-US"/>
              </w:rPr>
              <w:t>II</w:t>
            </w:r>
            <w:r w:rsidRPr="00926F61">
              <w:t xml:space="preserve"> группа раннего возраста</w:t>
            </w:r>
          </w:p>
        </w:tc>
      </w:tr>
      <w:tr w:rsidR="00B55458" w:rsidRPr="00926F61" w:rsidTr="005609CF">
        <w:trPr>
          <w:trHeight w:val="1395"/>
        </w:trPr>
        <w:tc>
          <w:tcPr>
            <w:tcW w:w="3473" w:type="dxa"/>
          </w:tcPr>
          <w:p w:rsidR="00B55458" w:rsidRPr="00926F61" w:rsidRDefault="00B55458" w:rsidP="005609CF">
            <w:pPr>
              <w:rPr>
                <w:lang w:val="en-US"/>
              </w:rPr>
            </w:pPr>
            <w:r w:rsidRPr="00926F61">
              <w:lastRenderedPageBreak/>
              <w:t>Ноутбук</w:t>
            </w:r>
            <w:r w:rsidRPr="00926F61">
              <w:rPr>
                <w:lang w:val="en-US"/>
              </w:rPr>
              <w:t xml:space="preserve"> ASUS</w:t>
            </w:r>
          </w:p>
        </w:tc>
        <w:tc>
          <w:tcPr>
            <w:tcW w:w="3472" w:type="dxa"/>
          </w:tcPr>
          <w:p w:rsidR="00B55458" w:rsidRPr="00926F61" w:rsidRDefault="00B55458" w:rsidP="005609CF">
            <w:pPr>
              <w:pStyle w:val="Default"/>
            </w:pPr>
            <w:r w:rsidRPr="00926F61">
              <w:t xml:space="preserve">Для оформления документации, ведения отчетности, подготовки дидактических раздаточных материалов для образовательной деятельности </w:t>
            </w:r>
          </w:p>
        </w:tc>
        <w:tc>
          <w:tcPr>
            <w:tcW w:w="3476" w:type="dxa"/>
            <w:vMerge w:val="restart"/>
          </w:tcPr>
          <w:p w:rsidR="00B55458" w:rsidRPr="00926F61" w:rsidRDefault="00B55458" w:rsidP="005609CF">
            <w:pPr>
              <w:jc w:val="center"/>
              <w:rPr>
                <w:lang w:val="en-US"/>
              </w:rPr>
            </w:pPr>
            <w:r w:rsidRPr="00926F61">
              <w:t>Младшая группа</w:t>
            </w:r>
          </w:p>
          <w:p w:rsidR="00B55458" w:rsidRPr="00926F61" w:rsidRDefault="00B55458" w:rsidP="005609CF">
            <w:pPr>
              <w:rPr>
                <w:lang w:val="en-US"/>
              </w:rPr>
            </w:pPr>
          </w:p>
        </w:tc>
      </w:tr>
      <w:tr w:rsidR="00B55458" w:rsidRPr="00926F61" w:rsidTr="005609CF">
        <w:tc>
          <w:tcPr>
            <w:tcW w:w="3473" w:type="dxa"/>
          </w:tcPr>
          <w:p w:rsidR="00B55458" w:rsidRPr="00926F61" w:rsidRDefault="00B55458" w:rsidP="005609CF">
            <w:r w:rsidRPr="00926F61">
              <w:t>Проектор</w:t>
            </w:r>
          </w:p>
        </w:tc>
        <w:tc>
          <w:tcPr>
            <w:tcW w:w="3472" w:type="dxa"/>
            <w:vMerge w:val="restart"/>
          </w:tcPr>
          <w:p w:rsidR="00B55458" w:rsidRPr="00926F61" w:rsidRDefault="00B55458" w:rsidP="005609CF">
            <w:pPr>
              <w:pStyle w:val="Default"/>
            </w:pPr>
            <w:r w:rsidRPr="00926F61">
              <w:t>Для проведения образовательной деятельности, методической работы, родительских собраний</w:t>
            </w:r>
          </w:p>
        </w:tc>
        <w:tc>
          <w:tcPr>
            <w:tcW w:w="3476" w:type="dxa"/>
            <w:vMerge/>
          </w:tcPr>
          <w:p w:rsidR="00B55458" w:rsidRPr="00926F61" w:rsidRDefault="00B55458" w:rsidP="005609CF"/>
        </w:tc>
      </w:tr>
      <w:tr w:rsidR="00B55458" w:rsidRPr="00926F61" w:rsidTr="005609CF">
        <w:tc>
          <w:tcPr>
            <w:tcW w:w="3473" w:type="dxa"/>
          </w:tcPr>
          <w:p w:rsidR="00B55458" w:rsidRPr="00926F61" w:rsidRDefault="00B55458" w:rsidP="005609CF">
            <w:r w:rsidRPr="00926F61">
              <w:t>Мультимедийный экран (настенный)</w:t>
            </w:r>
          </w:p>
        </w:tc>
        <w:tc>
          <w:tcPr>
            <w:tcW w:w="3472" w:type="dxa"/>
            <w:vMerge/>
          </w:tcPr>
          <w:p w:rsidR="00B55458" w:rsidRPr="00926F61" w:rsidRDefault="00B55458" w:rsidP="005609CF"/>
        </w:tc>
        <w:tc>
          <w:tcPr>
            <w:tcW w:w="3476" w:type="dxa"/>
            <w:vMerge/>
          </w:tcPr>
          <w:p w:rsidR="00B55458" w:rsidRPr="00926F61" w:rsidRDefault="00B55458" w:rsidP="005609CF"/>
        </w:tc>
      </w:tr>
      <w:tr w:rsidR="00B55458" w:rsidRPr="00926F61" w:rsidTr="005609CF">
        <w:tc>
          <w:tcPr>
            <w:tcW w:w="3473" w:type="dxa"/>
          </w:tcPr>
          <w:p w:rsidR="00B55458" w:rsidRPr="00926F61" w:rsidRDefault="00B55458" w:rsidP="005609CF">
            <w:r w:rsidRPr="00926F61">
              <w:rPr>
                <w:lang w:val="en-US"/>
              </w:rPr>
              <w:t>Магнитофон HUNDDAI</w:t>
            </w:r>
          </w:p>
        </w:tc>
        <w:tc>
          <w:tcPr>
            <w:tcW w:w="3472" w:type="dxa"/>
          </w:tcPr>
          <w:p w:rsidR="00B55458" w:rsidRPr="00926F61" w:rsidRDefault="00B55458" w:rsidP="005609CF">
            <w:pPr>
              <w:pStyle w:val="Default"/>
            </w:pPr>
            <w:r w:rsidRPr="00926F61">
              <w:t xml:space="preserve">Для проведения образовательной деятельности на группе, проведения утренников, досугов, развлечений. </w:t>
            </w:r>
          </w:p>
        </w:tc>
        <w:tc>
          <w:tcPr>
            <w:tcW w:w="3476" w:type="dxa"/>
            <w:vMerge/>
          </w:tcPr>
          <w:p w:rsidR="00B55458" w:rsidRPr="00926F61" w:rsidRDefault="00B55458" w:rsidP="005609CF"/>
        </w:tc>
      </w:tr>
      <w:tr w:rsidR="000E1729" w:rsidRPr="00926F61" w:rsidTr="00C52341">
        <w:trPr>
          <w:trHeight w:val="1932"/>
        </w:trPr>
        <w:tc>
          <w:tcPr>
            <w:tcW w:w="3473" w:type="dxa"/>
          </w:tcPr>
          <w:p w:rsidR="000E1729" w:rsidRPr="00926F61" w:rsidRDefault="000E1729" w:rsidP="005609CF">
            <w:r w:rsidRPr="00926F61">
              <w:t>Ноутбук</w:t>
            </w:r>
            <w:r w:rsidRPr="00926F61">
              <w:rPr>
                <w:lang w:val="en-US"/>
              </w:rPr>
              <w:t xml:space="preserve"> ASUS</w:t>
            </w:r>
          </w:p>
        </w:tc>
        <w:tc>
          <w:tcPr>
            <w:tcW w:w="3472" w:type="dxa"/>
          </w:tcPr>
          <w:p w:rsidR="000E1729" w:rsidRPr="00926F61" w:rsidRDefault="000E1729" w:rsidP="005609CF">
            <w:r w:rsidRPr="00926F61">
              <w:t>Для оформления документации, ведения отчетности, подготовки дидактических раздаточных материалов для образовательной деятельности, работы  с Интернет-ресурсами</w:t>
            </w:r>
          </w:p>
        </w:tc>
        <w:tc>
          <w:tcPr>
            <w:tcW w:w="3476" w:type="dxa"/>
            <w:vMerge w:val="restart"/>
          </w:tcPr>
          <w:p w:rsidR="000E1729" w:rsidRPr="00926F61" w:rsidRDefault="000E1729" w:rsidP="005609CF">
            <w:pPr>
              <w:jc w:val="center"/>
            </w:pPr>
            <w:r w:rsidRPr="00926F61">
              <w:t>Средняя группа</w:t>
            </w:r>
          </w:p>
        </w:tc>
      </w:tr>
      <w:tr w:rsidR="000E1729" w:rsidRPr="00926F61" w:rsidTr="005609CF">
        <w:tc>
          <w:tcPr>
            <w:tcW w:w="3473" w:type="dxa"/>
          </w:tcPr>
          <w:p w:rsidR="000E1729" w:rsidRPr="00926F61" w:rsidRDefault="000E1729" w:rsidP="005609CF">
            <w:pPr>
              <w:pStyle w:val="Default"/>
            </w:pPr>
            <w:r w:rsidRPr="00926F61">
              <w:t xml:space="preserve">Проектор </w:t>
            </w:r>
          </w:p>
          <w:p w:rsidR="000E1729" w:rsidRPr="00926F61" w:rsidRDefault="000E1729" w:rsidP="005609CF"/>
        </w:tc>
        <w:tc>
          <w:tcPr>
            <w:tcW w:w="3472" w:type="dxa"/>
            <w:vMerge w:val="restart"/>
          </w:tcPr>
          <w:p w:rsidR="000E1729" w:rsidRPr="00926F61" w:rsidRDefault="000E1729" w:rsidP="005609CF">
            <w:r w:rsidRPr="00926F61">
              <w:t>Для проведения образовательной деятельности, методической работы, родительских собраний</w:t>
            </w:r>
          </w:p>
        </w:tc>
        <w:tc>
          <w:tcPr>
            <w:tcW w:w="3476" w:type="dxa"/>
            <w:vMerge/>
          </w:tcPr>
          <w:p w:rsidR="000E1729" w:rsidRPr="00926F61" w:rsidRDefault="000E1729" w:rsidP="005609CF"/>
        </w:tc>
      </w:tr>
      <w:tr w:rsidR="000E1729" w:rsidRPr="00926F61" w:rsidTr="005609CF">
        <w:tc>
          <w:tcPr>
            <w:tcW w:w="3473" w:type="dxa"/>
          </w:tcPr>
          <w:p w:rsidR="000E1729" w:rsidRPr="00926F61" w:rsidRDefault="000E1729" w:rsidP="005609CF">
            <w:pPr>
              <w:pStyle w:val="Default"/>
            </w:pPr>
            <w:r w:rsidRPr="00926F61">
              <w:t xml:space="preserve">Мультимедийный экран настенный </w:t>
            </w:r>
          </w:p>
          <w:p w:rsidR="000E1729" w:rsidRPr="00926F61" w:rsidRDefault="000E1729" w:rsidP="005609CF"/>
        </w:tc>
        <w:tc>
          <w:tcPr>
            <w:tcW w:w="3472" w:type="dxa"/>
            <w:vMerge/>
          </w:tcPr>
          <w:p w:rsidR="000E1729" w:rsidRPr="00926F61" w:rsidRDefault="000E1729" w:rsidP="005609CF"/>
        </w:tc>
        <w:tc>
          <w:tcPr>
            <w:tcW w:w="3476" w:type="dxa"/>
            <w:vMerge/>
          </w:tcPr>
          <w:p w:rsidR="000E1729" w:rsidRPr="00926F61" w:rsidRDefault="000E1729" w:rsidP="005609CF"/>
        </w:tc>
      </w:tr>
      <w:tr w:rsidR="000E1729" w:rsidRPr="00926F61" w:rsidTr="005609CF">
        <w:tc>
          <w:tcPr>
            <w:tcW w:w="3473" w:type="dxa"/>
          </w:tcPr>
          <w:p w:rsidR="000E1729" w:rsidRDefault="000E1729" w:rsidP="005609CF"/>
          <w:p w:rsidR="000E1729" w:rsidRDefault="000E1729" w:rsidP="005609CF"/>
          <w:p w:rsidR="000E1729" w:rsidRPr="00926F61" w:rsidRDefault="000E1729" w:rsidP="005609CF">
            <w:r w:rsidRPr="00926F61">
              <w:t>Магнитофон</w:t>
            </w:r>
          </w:p>
        </w:tc>
        <w:tc>
          <w:tcPr>
            <w:tcW w:w="3472" w:type="dxa"/>
          </w:tcPr>
          <w:p w:rsidR="000E1729" w:rsidRDefault="000E1729" w:rsidP="005609CF"/>
          <w:p w:rsidR="000E1729" w:rsidRDefault="000E1729" w:rsidP="005609CF"/>
          <w:p w:rsidR="000E1729" w:rsidRPr="00926F61" w:rsidRDefault="000E1729" w:rsidP="005609CF">
            <w:r w:rsidRPr="00926F61">
              <w:t xml:space="preserve">Для проведения </w:t>
            </w:r>
          </w:p>
          <w:p w:rsidR="000E1729" w:rsidRPr="00926F61" w:rsidRDefault="000E1729" w:rsidP="005609CF">
            <w:r w:rsidRPr="00926F61">
              <w:t>образовательной деятельности на группе, проведения утренников, досугов, развлечений.</w:t>
            </w:r>
          </w:p>
        </w:tc>
        <w:tc>
          <w:tcPr>
            <w:tcW w:w="3476" w:type="dxa"/>
            <w:vMerge/>
          </w:tcPr>
          <w:p w:rsidR="000E1729" w:rsidRPr="00926F61" w:rsidRDefault="000E1729" w:rsidP="005609CF"/>
        </w:tc>
      </w:tr>
      <w:tr w:rsidR="00B55458" w:rsidRPr="00926F61" w:rsidTr="005609CF">
        <w:tc>
          <w:tcPr>
            <w:tcW w:w="3473" w:type="dxa"/>
          </w:tcPr>
          <w:p w:rsidR="00B55458" w:rsidRPr="00926F61" w:rsidRDefault="000E1729" w:rsidP="005609CF">
            <w:pPr>
              <w:rPr>
                <w:lang w:val="en-US"/>
              </w:rPr>
            </w:pPr>
            <w:r w:rsidRPr="00926F61">
              <w:t>Ноутбук</w:t>
            </w:r>
            <w:r w:rsidRPr="00926F61">
              <w:rPr>
                <w:lang w:val="en-US"/>
              </w:rPr>
              <w:t xml:space="preserve"> ASUS</w:t>
            </w:r>
          </w:p>
        </w:tc>
        <w:tc>
          <w:tcPr>
            <w:tcW w:w="3472" w:type="dxa"/>
          </w:tcPr>
          <w:p w:rsidR="00B55458" w:rsidRPr="00926F61" w:rsidRDefault="00B55458" w:rsidP="005609CF">
            <w:r w:rsidRPr="00926F61">
              <w:t>Для оформления документации, ведения отчетности, подготовки дидактических раздаточных материалов для образовательной деятельности, работы  с Интернет-ресурсами</w:t>
            </w:r>
          </w:p>
        </w:tc>
        <w:tc>
          <w:tcPr>
            <w:tcW w:w="3476" w:type="dxa"/>
            <w:vMerge w:val="restart"/>
          </w:tcPr>
          <w:p w:rsidR="00B55458" w:rsidRPr="00926F61" w:rsidRDefault="00B55458" w:rsidP="005609CF">
            <w:pPr>
              <w:jc w:val="center"/>
            </w:pPr>
            <w:r w:rsidRPr="00926F61">
              <w:t>Старшая группа</w:t>
            </w:r>
          </w:p>
        </w:tc>
      </w:tr>
      <w:tr w:rsidR="00B55458" w:rsidRPr="00926F61" w:rsidTr="005609CF">
        <w:tc>
          <w:tcPr>
            <w:tcW w:w="3473" w:type="dxa"/>
          </w:tcPr>
          <w:p w:rsidR="00B55458" w:rsidRPr="00926F61" w:rsidRDefault="00B55458" w:rsidP="005609CF">
            <w:pPr>
              <w:pStyle w:val="Default"/>
            </w:pPr>
            <w:r w:rsidRPr="00926F61">
              <w:t xml:space="preserve">Проектор </w:t>
            </w:r>
          </w:p>
          <w:p w:rsidR="00B55458" w:rsidRPr="00926F61" w:rsidRDefault="00B55458" w:rsidP="005609CF"/>
        </w:tc>
        <w:tc>
          <w:tcPr>
            <w:tcW w:w="3472" w:type="dxa"/>
            <w:vMerge w:val="restart"/>
          </w:tcPr>
          <w:p w:rsidR="00B55458" w:rsidRPr="00926F61" w:rsidRDefault="00B55458" w:rsidP="005609CF">
            <w:r w:rsidRPr="00926F61">
              <w:t>Для проведения образовательной деятельности, методической работы, родительских собраний</w:t>
            </w:r>
          </w:p>
        </w:tc>
        <w:tc>
          <w:tcPr>
            <w:tcW w:w="3476" w:type="dxa"/>
            <w:vMerge/>
          </w:tcPr>
          <w:p w:rsidR="00B55458" w:rsidRPr="00926F61" w:rsidRDefault="00B55458" w:rsidP="005609CF"/>
        </w:tc>
      </w:tr>
      <w:tr w:rsidR="00B55458" w:rsidRPr="00926F61" w:rsidTr="005609CF">
        <w:tc>
          <w:tcPr>
            <w:tcW w:w="3473" w:type="dxa"/>
          </w:tcPr>
          <w:p w:rsidR="00B55458" w:rsidRPr="00926F61" w:rsidRDefault="00152EAE" w:rsidP="005609CF">
            <w:pPr>
              <w:pStyle w:val="Default"/>
            </w:pPr>
            <w:r>
              <w:t>Интерактивная доска</w:t>
            </w:r>
          </w:p>
          <w:p w:rsidR="00B55458" w:rsidRPr="00926F61" w:rsidRDefault="00B55458" w:rsidP="005609CF"/>
        </w:tc>
        <w:tc>
          <w:tcPr>
            <w:tcW w:w="3472" w:type="dxa"/>
            <w:vMerge/>
          </w:tcPr>
          <w:p w:rsidR="00B55458" w:rsidRPr="00926F61" w:rsidRDefault="00B55458" w:rsidP="005609CF"/>
        </w:tc>
        <w:tc>
          <w:tcPr>
            <w:tcW w:w="3476" w:type="dxa"/>
            <w:vMerge/>
          </w:tcPr>
          <w:p w:rsidR="00B55458" w:rsidRPr="00926F61" w:rsidRDefault="00B55458" w:rsidP="005609CF"/>
        </w:tc>
      </w:tr>
      <w:tr w:rsidR="00B55458" w:rsidRPr="00926F61" w:rsidTr="005609CF">
        <w:tc>
          <w:tcPr>
            <w:tcW w:w="3473" w:type="dxa"/>
          </w:tcPr>
          <w:p w:rsidR="00B55458" w:rsidRPr="00926F61" w:rsidRDefault="00B55458" w:rsidP="005609CF">
            <w:pPr>
              <w:pStyle w:val="Default"/>
            </w:pPr>
            <w:r w:rsidRPr="00926F61">
              <w:t>Магнитофон</w:t>
            </w:r>
          </w:p>
        </w:tc>
        <w:tc>
          <w:tcPr>
            <w:tcW w:w="3472" w:type="dxa"/>
          </w:tcPr>
          <w:p w:rsidR="00B55458" w:rsidRPr="00926F61" w:rsidRDefault="00B55458" w:rsidP="005609CF">
            <w:r w:rsidRPr="00926F61">
              <w:t xml:space="preserve">Для проведения образовательной деятельности на группе, проведения утренников, досугов, </w:t>
            </w:r>
            <w:r w:rsidRPr="00926F61">
              <w:lastRenderedPageBreak/>
              <w:t>развлечений.</w:t>
            </w:r>
          </w:p>
        </w:tc>
        <w:tc>
          <w:tcPr>
            <w:tcW w:w="3476" w:type="dxa"/>
            <w:vMerge/>
          </w:tcPr>
          <w:p w:rsidR="00B55458" w:rsidRPr="00926F61" w:rsidRDefault="00B55458" w:rsidP="005609CF"/>
        </w:tc>
      </w:tr>
      <w:tr w:rsidR="00B55458" w:rsidRPr="00926F61" w:rsidTr="005609CF">
        <w:tc>
          <w:tcPr>
            <w:tcW w:w="3473" w:type="dxa"/>
          </w:tcPr>
          <w:p w:rsidR="00B55458" w:rsidRPr="00926F61" w:rsidRDefault="000E1729" w:rsidP="000E1729">
            <w:pPr>
              <w:pStyle w:val="Default"/>
            </w:pPr>
            <w:r w:rsidRPr="00926F61">
              <w:t>Ноутбук</w:t>
            </w:r>
            <w:r w:rsidRPr="00926F61">
              <w:rPr>
                <w:lang w:val="en-US"/>
              </w:rPr>
              <w:t xml:space="preserve"> ASUS</w:t>
            </w:r>
          </w:p>
        </w:tc>
        <w:tc>
          <w:tcPr>
            <w:tcW w:w="3472" w:type="dxa"/>
          </w:tcPr>
          <w:p w:rsidR="00B55458" w:rsidRPr="00926F61" w:rsidRDefault="00B55458" w:rsidP="005609CF">
            <w:r w:rsidRPr="00926F61">
              <w:t>Для оформления документации, ведения отчетности, подготовки дидактических раздаточных материалов для образовательной деятельности, работы  с Интернет-ресурсами</w:t>
            </w:r>
          </w:p>
        </w:tc>
        <w:tc>
          <w:tcPr>
            <w:tcW w:w="3476" w:type="dxa"/>
            <w:vMerge w:val="restart"/>
          </w:tcPr>
          <w:p w:rsidR="00B55458" w:rsidRPr="00926F61" w:rsidRDefault="00B55458" w:rsidP="005609CF">
            <w:pPr>
              <w:jc w:val="center"/>
            </w:pPr>
            <w:r w:rsidRPr="00926F61">
              <w:t>Подготовительная группа</w:t>
            </w:r>
          </w:p>
        </w:tc>
      </w:tr>
      <w:tr w:rsidR="00B55458" w:rsidRPr="00926F61" w:rsidTr="005609CF">
        <w:tc>
          <w:tcPr>
            <w:tcW w:w="3473" w:type="dxa"/>
          </w:tcPr>
          <w:p w:rsidR="00B55458" w:rsidRPr="00926F61" w:rsidRDefault="00152EAE" w:rsidP="005609CF">
            <w:pPr>
              <w:pStyle w:val="Default"/>
            </w:pPr>
            <w:r>
              <w:t>Интерактивная доска</w:t>
            </w:r>
            <w:r w:rsidR="000E1729">
              <w:t>, проектор</w:t>
            </w:r>
          </w:p>
        </w:tc>
        <w:tc>
          <w:tcPr>
            <w:tcW w:w="3472" w:type="dxa"/>
          </w:tcPr>
          <w:p w:rsidR="00B55458" w:rsidRPr="00926F61" w:rsidRDefault="00B55458" w:rsidP="005609CF">
            <w:r w:rsidRPr="00926F61">
              <w:t>Для проведения образовательной деятельности, методической работы, родительских собраний</w:t>
            </w:r>
          </w:p>
        </w:tc>
        <w:tc>
          <w:tcPr>
            <w:tcW w:w="3476" w:type="dxa"/>
            <w:vMerge/>
          </w:tcPr>
          <w:p w:rsidR="00B55458" w:rsidRPr="00926F61" w:rsidRDefault="00B55458" w:rsidP="005609CF"/>
        </w:tc>
      </w:tr>
      <w:tr w:rsidR="00B55458" w:rsidRPr="00926F61" w:rsidTr="005609CF">
        <w:tc>
          <w:tcPr>
            <w:tcW w:w="3473" w:type="dxa"/>
          </w:tcPr>
          <w:p w:rsidR="00B55458" w:rsidRPr="00926F61" w:rsidRDefault="00B55458" w:rsidP="005609CF">
            <w:pPr>
              <w:pStyle w:val="Default"/>
            </w:pPr>
            <w:r w:rsidRPr="00926F61">
              <w:t>Магнитофон</w:t>
            </w:r>
          </w:p>
        </w:tc>
        <w:tc>
          <w:tcPr>
            <w:tcW w:w="3472" w:type="dxa"/>
          </w:tcPr>
          <w:p w:rsidR="00B55458" w:rsidRPr="00926F61" w:rsidRDefault="00B55458" w:rsidP="005609CF">
            <w:r w:rsidRPr="00926F61">
              <w:t>Для проведения образовательной деятельности на группе, проведения утренников, досугов, развлечений.</w:t>
            </w:r>
          </w:p>
        </w:tc>
        <w:tc>
          <w:tcPr>
            <w:tcW w:w="3476" w:type="dxa"/>
            <w:vMerge/>
          </w:tcPr>
          <w:p w:rsidR="00B55458" w:rsidRPr="00926F61" w:rsidRDefault="00B55458" w:rsidP="005609CF"/>
        </w:tc>
      </w:tr>
    </w:tbl>
    <w:p w:rsidR="00B55458" w:rsidRPr="00DD0047" w:rsidRDefault="00B55458" w:rsidP="00B55458">
      <w:r>
        <w:t xml:space="preserve">Для организации деятельности педагогов </w:t>
      </w:r>
      <w:r w:rsidRPr="006F40F5">
        <w:t>МБДОУ «Детский сад №1</w:t>
      </w:r>
      <w:r w:rsidR="00152EAE">
        <w:t>27</w:t>
      </w:r>
      <w:r w:rsidRPr="006F40F5">
        <w:t>» подключен к сетиИнтернет (ООО «Ростелеком»)</w:t>
      </w:r>
      <w:r>
        <w:t xml:space="preserve">, </w:t>
      </w:r>
      <w:r>
        <w:rPr>
          <w:bdr w:val="none" w:sz="0" w:space="0" w:color="auto" w:frame="1"/>
          <w:shd w:val="clear" w:color="auto" w:fill="FFFFFF"/>
        </w:rPr>
        <w:t>для детей свободного доступа к компьютерам не имеется.</w:t>
      </w:r>
    </w:p>
    <w:p w:rsidR="00151773" w:rsidRPr="000B6AC1" w:rsidRDefault="00B55458" w:rsidP="00151773">
      <w:pPr>
        <w:rPr>
          <w:u w:val="single"/>
          <w:bdr w:val="none" w:sz="0" w:space="0" w:color="auto" w:frame="1"/>
          <w:shd w:val="clear" w:color="auto" w:fill="FFFFFF"/>
        </w:rPr>
      </w:pPr>
      <w:r>
        <w:t xml:space="preserve">ДОУ имеет </w:t>
      </w:r>
      <w:r w:rsidRPr="00DD0047">
        <w:rPr>
          <w:color w:val="3D3D3D"/>
          <w:shd w:val="clear" w:color="auto" w:fill="FFFFFF"/>
        </w:rPr>
        <w:t>сайт:</w:t>
      </w:r>
      <w:r w:rsidRPr="00DD0047">
        <w:rPr>
          <w:rStyle w:val="apple-converted-space"/>
          <w:color w:val="3D3D3D"/>
          <w:shd w:val="clear" w:color="auto" w:fill="FFFFFF"/>
        </w:rPr>
        <w:t> </w:t>
      </w:r>
      <w:hyperlink r:id="rId14" w:history="1">
        <w:r w:rsidR="00655455" w:rsidRPr="008933D0">
          <w:rPr>
            <w:rStyle w:val="afd"/>
          </w:rPr>
          <w:t>http://127dzn.dounn.ru</w:t>
        </w:r>
      </w:hyperlink>
      <w:r w:rsidR="00655455">
        <w:t xml:space="preserve"> </w:t>
      </w:r>
      <w:r>
        <w:rPr>
          <w:color w:val="548DD4"/>
        </w:rPr>
        <w:t xml:space="preserve">, </w:t>
      </w:r>
      <w:r w:rsidRPr="00DD0047">
        <w:t>электронную почту</w:t>
      </w:r>
      <w:r>
        <w:rPr>
          <w:rStyle w:val="apple-converted-space"/>
          <w:rFonts w:ascii="Arial" w:hAnsi="Arial" w:cs="Arial"/>
          <w:color w:val="3D3D3D"/>
          <w:sz w:val="18"/>
          <w:szCs w:val="18"/>
          <w:shd w:val="clear" w:color="auto" w:fill="FFFFFF"/>
        </w:rPr>
        <w:t> </w:t>
      </w:r>
      <w:hyperlink r:id="rId15" w:history="1">
        <w:r w:rsidR="00152EAE" w:rsidRPr="002D3439">
          <w:rPr>
            <w:rStyle w:val="afd"/>
            <w:bdr w:val="none" w:sz="0" w:space="0" w:color="auto" w:frame="1"/>
          </w:rPr>
          <w:t>ds127@uddudzr.ru</w:t>
        </w:r>
      </w:hyperlink>
      <w:r>
        <w:rPr>
          <w:color w:val="548DD4"/>
          <w:u w:val="single"/>
          <w:bdr w:val="none" w:sz="0" w:space="0" w:color="auto" w:frame="1"/>
          <w:shd w:val="clear" w:color="auto" w:fill="FFFFFF"/>
        </w:rPr>
        <w:t>.</w:t>
      </w:r>
    </w:p>
    <w:p w:rsidR="00DF3B8C" w:rsidRPr="000B6AC1" w:rsidRDefault="00151773" w:rsidP="006B67F8">
      <w:r w:rsidRPr="00B56C9B">
        <w:t xml:space="preserve">Работа в сети Интернет входит в рабочее время сотрудников  (6.00-18.00час.) по мере необходимости.  </w:t>
      </w:r>
    </w:p>
    <w:p w:rsidR="006B6857" w:rsidRDefault="00513D20" w:rsidP="006B67F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2.Методическое обеспечени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B6857" w:rsidRPr="00EA3C38" w:rsidTr="006B6857">
        <w:tc>
          <w:tcPr>
            <w:tcW w:w="10421" w:type="dxa"/>
          </w:tcPr>
          <w:p w:rsidR="006B6857" w:rsidRPr="00EA3C38" w:rsidRDefault="006B6857" w:rsidP="006B685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</w:rPr>
            </w:pPr>
            <w:r w:rsidRPr="00EA3C38">
              <w:rPr>
                <w:b/>
              </w:rPr>
              <w:t>Примерная общеобразовательная программа дошкольного образования                                 «От рождения до школы» /Под ред. Н.Е.  Вераксы, Т.С. Комаровой, М.А. Васильевой. – М.: Мозаика – Синтез,  2017</w:t>
            </w:r>
          </w:p>
        </w:tc>
      </w:tr>
      <w:tr w:rsidR="006B6857" w:rsidRPr="00EA3C38" w:rsidTr="006B6857">
        <w:tc>
          <w:tcPr>
            <w:tcW w:w="10421" w:type="dxa"/>
          </w:tcPr>
          <w:p w:rsidR="006B6857" w:rsidRPr="000B6AC1" w:rsidRDefault="006B6857" w:rsidP="000B6AC1">
            <w:pPr>
              <w:pStyle w:val="Default"/>
              <w:jc w:val="center"/>
              <w:rPr>
                <w:b/>
                <w:bCs/>
              </w:rPr>
            </w:pPr>
            <w:r w:rsidRPr="00EA3C38">
              <w:rPr>
                <w:b/>
                <w:bCs/>
              </w:rPr>
              <w:t>Первая гру</w:t>
            </w:r>
            <w:r w:rsidR="000B6AC1">
              <w:rPr>
                <w:b/>
                <w:bCs/>
              </w:rPr>
              <w:t>ппа раннего возраста 1,6-2 года</w:t>
            </w:r>
          </w:p>
        </w:tc>
      </w:tr>
      <w:tr w:rsidR="006B6857" w:rsidRPr="00EA3C38" w:rsidTr="006B6857">
        <w:tc>
          <w:tcPr>
            <w:tcW w:w="10421" w:type="dxa"/>
          </w:tcPr>
          <w:p w:rsidR="006B6857" w:rsidRPr="00EA3C38" w:rsidRDefault="006B6857" w:rsidP="006B6857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>ОО Социально-коммуникативное развитие</w:t>
            </w:r>
          </w:p>
        </w:tc>
      </w:tr>
      <w:tr w:rsidR="006B6857" w:rsidRPr="00EA3C38" w:rsidTr="006B6857">
        <w:tc>
          <w:tcPr>
            <w:tcW w:w="10421" w:type="dxa"/>
          </w:tcPr>
          <w:p w:rsidR="006B6857" w:rsidRPr="00EA3C38" w:rsidRDefault="006B6857" w:rsidP="006B6857">
            <w:pPr>
              <w:pStyle w:val="Default"/>
            </w:pPr>
            <w:r w:rsidRPr="00EA3C38">
              <w:t>Д.Н. Колдина «Игровые занятия с деть</w:t>
            </w:r>
            <w:r w:rsidR="006B7553">
              <w:t>ми 1-2 лет». -М.:ТЦ Сфера , 2018</w:t>
            </w:r>
          </w:p>
        </w:tc>
      </w:tr>
      <w:tr w:rsidR="006B6857" w:rsidRPr="00EA3C38" w:rsidTr="006B6857">
        <w:tc>
          <w:tcPr>
            <w:tcW w:w="10421" w:type="dxa"/>
          </w:tcPr>
          <w:p w:rsidR="006B6857" w:rsidRPr="00EA3C38" w:rsidRDefault="006B6857" w:rsidP="006B6857">
            <w:pPr>
              <w:pStyle w:val="Default"/>
            </w:pPr>
            <w:r w:rsidRPr="00EA3C38">
              <w:t xml:space="preserve">А.В. Найбауэр, О.В. Куракина «Мама рядом. Игровые сеансы с детьми раннего возраста в центре игровой поддержки развития ребенка. 1-3 лет» -М: Мозаика-Синтез, 2017 </w:t>
            </w:r>
          </w:p>
        </w:tc>
      </w:tr>
      <w:tr w:rsidR="006B6857" w:rsidRPr="00EA3C38" w:rsidTr="006B6857">
        <w:tc>
          <w:tcPr>
            <w:tcW w:w="10421" w:type="dxa"/>
          </w:tcPr>
          <w:p w:rsidR="006B6857" w:rsidRPr="00EA3C38" w:rsidRDefault="000E0B69" w:rsidP="006B6857">
            <w:pPr>
              <w:pStyle w:val="Default"/>
            </w:pPr>
            <w:r>
              <w:t>О.В.Белова Циклы игровых комплексов с детьми 2-4 лет в адаптационный период по программе «От рождения до школы». –Волгоград: Учитель, 2014</w:t>
            </w:r>
          </w:p>
        </w:tc>
      </w:tr>
      <w:tr w:rsidR="00D205BC" w:rsidRPr="00EA3C38" w:rsidTr="006B6857">
        <w:tc>
          <w:tcPr>
            <w:tcW w:w="10421" w:type="dxa"/>
          </w:tcPr>
          <w:p w:rsidR="00D205BC" w:rsidRDefault="00D205BC" w:rsidP="00D205BC">
            <w:pPr>
              <w:pStyle w:val="Default"/>
            </w:pPr>
            <w:r w:rsidRPr="00D205BC">
              <w:t xml:space="preserve">Лапина И.В. Адаптация детей при поступлении в детский сад: программа, психолого-педагогическое сопровождение, комплексные занятия/ И.В.Лапина.- Изд.3-е, испр.- Волгоград: Учитель.- 127с. </w:t>
            </w:r>
          </w:p>
        </w:tc>
      </w:tr>
      <w:tr w:rsidR="001C793D" w:rsidRPr="00EA3C38" w:rsidTr="006B6857">
        <w:tc>
          <w:tcPr>
            <w:tcW w:w="10421" w:type="dxa"/>
          </w:tcPr>
          <w:p w:rsidR="001C793D" w:rsidRPr="00D205BC" w:rsidRDefault="001C793D" w:rsidP="00D205BC">
            <w:pPr>
              <w:pStyle w:val="Default"/>
            </w:pPr>
            <w:r w:rsidRPr="001C793D">
              <w:t>Елецкая О.В., Вареница Е.Ю. День за днем говорим и растём:пособие по развитию детей раннего возраста.-М.: ТЦ Сфера, 2005. – 224с.</w:t>
            </w:r>
          </w:p>
        </w:tc>
      </w:tr>
      <w:tr w:rsidR="00D205BC" w:rsidRPr="00EA3C38" w:rsidTr="006B6857">
        <w:tc>
          <w:tcPr>
            <w:tcW w:w="10421" w:type="dxa"/>
          </w:tcPr>
          <w:p w:rsidR="00D205BC" w:rsidRPr="00D205BC" w:rsidRDefault="00D205BC" w:rsidP="006B6857">
            <w:pPr>
              <w:pStyle w:val="Default"/>
            </w:pPr>
            <w:r w:rsidRPr="00D205BC">
              <w:t>Роньжина А.С.Занятия психолога с детьми 2-4 лет в период адаптации к дошкольному учреждению.- М.:ООО»Национальный книжный центр»,2015.- 72с</w:t>
            </w:r>
          </w:p>
        </w:tc>
      </w:tr>
      <w:tr w:rsidR="00306189" w:rsidRPr="00EA3C38" w:rsidTr="006B6857">
        <w:tc>
          <w:tcPr>
            <w:tcW w:w="10421" w:type="dxa"/>
          </w:tcPr>
          <w:p w:rsidR="00306189" w:rsidRPr="00EA3C38" w:rsidRDefault="00306189" w:rsidP="00306189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 xml:space="preserve">ОО Речевое развитие </w:t>
            </w:r>
          </w:p>
        </w:tc>
      </w:tr>
      <w:tr w:rsidR="002713DC" w:rsidRPr="00EA3C38" w:rsidTr="006B6857">
        <w:tc>
          <w:tcPr>
            <w:tcW w:w="10421" w:type="dxa"/>
          </w:tcPr>
          <w:p w:rsidR="002713DC" w:rsidRPr="00EA3C38" w:rsidRDefault="002713DC" w:rsidP="002713DC">
            <w:pPr>
              <w:pStyle w:val="Default"/>
              <w:rPr>
                <w:b/>
                <w:bCs/>
                <w:i/>
                <w:iCs/>
              </w:rPr>
            </w:pPr>
            <w:r w:rsidRPr="002713DC">
              <w:rPr>
                <w:bCs/>
              </w:rPr>
              <w:t>Н.А Карпухина</w:t>
            </w:r>
            <w:r>
              <w:t>«Реализация содержания образовательной деятельности. Ранний возраст (1,5 -2 года)» ФГОС .- Воронеж: «М-Книга», 2017</w:t>
            </w:r>
          </w:p>
        </w:tc>
      </w:tr>
      <w:tr w:rsidR="00306189" w:rsidRPr="00EA3C38" w:rsidTr="006B6857">
        <w:tc>
          <w:tcPr>
            <w:tcW w:w="10421" w:type="dxa"/>
          </w:tcPr>
          <w:p w:rsidR="00306189" w:rsidRPr="00EA3C38" w:rsidRDefault="00306189" w:rsidP="007E163C">
            <w:pPr>
              <w:pStyle w:val="Default"/>
            </w:pPr>
            <w:r w:rsidRPr="00EA3C38">
              <w:t>Д.Н. Колдина «Игровые занятия с деть</w:t>
            </w:r>
            <w:r w:rsidR="006B7553">
              <w:t>ми 1-2 лет». -М.:ТЦ Сфера , 2018</w:t>
            </w:r>
          </w:p>
        </w:tc>
      </w:tr>
      <w:tr w:rsidR="00306189" w:rsidRPr="00EA3C38" w:rsidTr="006B6857">
        <w:tc>
          <w:tcPr>
            <w:tcW w:w="10421" w:type="dxa"/>
          </w:tcPr>
          <w:p w:rsidR="00306189" w:rsidRPr="00EA3C38" w:rsidRDefault="00306189" w:rsidP="007E163C">
            <w:pPr>
              <w:pStyle w:val="Default"/>
            </w:pPr>
            <w:r w:rsidRPr="00EA3C38">
              <w:t xml:space="preserve">А.В. Найбауэр, О.В. Куракина «Мама рядом. Игровые сеансы с детьми раннего возраста в центре игровой поддержки развития ребенка. 1-3 лет» -М: Мозаика-Синтез, 2017 </w:t>
            </w:r>
          </w:p>
        </w:tc>
      </w:tr>
      <w:tr w:rsidR="00306189" w:rsidRPr="00EA3C38" w:rsidTr="006B6857">
        <w:tc>
          <w:tcPr>
            <w:tcW w:w="10421" w:type="dxa"/>
          </w:tcPr>
          <w:p w:rsidR="00306189" w:rsidRPr="00EA3C38" w:rsidRDefault="00FD3ED2" w:rsidP="007E163C">
            <w:pPr>
              <w:pStyle w:val="Default"/>
            </w:pPr>
            <w:r w:rsidRPr="00EA3C38">
              <w:t>Хрестоматия для чтения в детском саду и дома: 1-3 года.- М: Мозаика-Синтез, 2016</w:t>
            </w:r>
          </w:p>
        </w:tc>
      </w:tr>
      <w:tr w:rsidR="00306189" w:rsidRPr="00EA3C38" w:rsidTr="006B6857">
        <w:tc>
          <w:tcPr>
            <w:tcW w:w="10421" w:type="dxa"/>
          </w:tcPr>
          <w:p w:rsidR="00306189" w:rsidRPr="00EA3C38" w:rsidRDefault="00306189" w:rsidP="00306189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 xml:space="preserve">ОО Познавательное развитие </w:t>
            </w:r>
          </w:p>
        </w:tc>
      </w:tr>
      <w:tr w:rsidR="002713DC" w:rsidRPr="00EA3C38" w:rsidTr="006B6857">
        <w:tc>
          <w:tcPr>
            <w:tcW w:w="10421" w:type="dxa"/>
          </w:tcPr>
          <w:p w:rsidR="002713DC" w:rsidRPr="00EA3C38" w:rsidRDefault="002713DC" w:rsidP="002713DC">
            <w:pPr>
              <w:pStyle w:val="Default"/>
              <w:rPr>
                <w:b/>
                <w:bCs/>
                <w:i/>
                <w:iCs/>
              </w:rPr>
            </w:pPr>
            <w:r w:rsidRPr="002713DC">
              <w:rPr>
                <w:bCs/>
              </w:rPr>
              <w:t>Н.А Карпухина</w:t>
            </w:r>
            <w:r>
              <w:t xml:space="preserve">«Реализация содержания образовательной деятельности. Ранний возраст (1,5 -2 </w:t>
            </w:r>
            <w:r>
              <w:lastRenderedPageBreak/>
              <w:t>года)» ФГОС .- Воронеж: «М-Книга», 2017</w:t>
            </w:r>
          </w:p>
        </w:tc>
      </w:tr>
      <w:tr w:rsidR="00482AEB" w:rsidRPr="00EA3C38" w:rsidTr="006B6857">
        <w:tc>
          <w:tcPr>
            <w:tcW w:w="10421" w:type="dxa"/>
          </w:tcPr>
          <w:p w:rsidR="00482AEB" w:rsidRPr="00EA3C38" w:rsidRDefault="00482AEB" w:rsidP="007E163C">
            <w:pPr>
              <w:pStyle w:val="Default"/>
            </w:pPr>
            <w:r w:rsidRPr="00EA3C38">
              <w:lastRenderedPageBreak/>
              <w:t xml:space="preserve">Д.Н. Колдина «Игровые занятия с детьми 1-2 лет». -М.:ТЦ Сфера , 2017 </w:t>
            </w:r>
          </w:p>
        </w:tc>
      </w:tr>
      <w:tr w:rsidR="00482AEB" w:rsidRPr="00EA3C38" w:rsidTr="006B6857">
        <w:tc>
          <w:tcPr>
            <w:tcW w:w="10421" w:type="dxa"/>
          </w:tcPr>
          <w:p w:rsidR="00482AEB" w:rsidRPr="00EA3C38" w:rsidRDefault="00482AEB" w:rsidP="007E163C">
            <w:pPr>
              <w:pStyle w:val="Default"/>
            </w:pPr>
            <w:r w:rsidRPr="00EA3C38">
              <w:t xml:space="preserve">А.В. Найбауэр, О.В. Куракина «Мама рядом. Игровые сеансы с детьми раннего возраста в центре игровой поддержки развития ребенка. 1-3 лет» -М: Мозаика-Синтез, 2017 </w:t>
            </w:r>
          </w:p>
        </w:tc>
      </w:tr>
      <w:tr w:rsidR="00482AEB" w:rsidRPr="00EA3C38" w:rsidTr="006B6857">
        <w:tc>
          <w:tcPr>
            <w:tcW w:w="10421" w:type="dxa"/>
          </w:tcPr>
          <w:p w:rsidR="00482AEB" w:rsidRPr="00EA3C38" w:rsidRDefault="00482AEB" w:rsidP="00482AEB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 xml:space="preserve">ОО Художественно-эстетическое развитие </w:t>
            </w:r>
          </w:p>
        </w:tc>
      </w:tr>
      <w:tr w:rsidR="00482AEB" w:rsidRPr="00EA3C38" w:rsidTr="006B6857">
        <w:tc>
          <w:tcPr>
            <w:tcW w:w="10421" w:type="dxa"/>
          </w:tcPr>
          <w:p w:rsidR="00482AEB" w:rsidRPr="00EA3C38" w:rsidRDefault="00482AEB" w:rsidP="00207055">
            <w:pPr>
              <w:pStyle w:val="Default"/>
            </w:pPr>
            <w:r w:rsidRPr="00EA3C38">
              <w:t>И.Л. Дзержинская «Музыкальное воспитание младших дошкольников» (1-2 года) выпуск 1.Издательство «Просвещение» 198</w:t>
            </w:r>
            <w:r w:rsidR="00207055">
              <w:t>7</w:t>
            </w:r>
            <w:r w:rsidRPr="00EA3C38">
              <w:t xml:space="preserve"> г. </w:t>
            </w:r>
          </w:p>
        </w:tc>
      </w:tr>
      <w:tr w:rsidR="00E17169" w:rsidRPr="00EA3C38" w:rsidTr="006B6857">
        <w:tc>
          <w:tcPr>
            <w:tcW w:w="10421" w:type="dxa"/>
          </w:tcPr>
          <w:p w:rsidR="00E17169" w:rsidRPr="00EA3C38" w:rsidRDefault="00E17169" w:rsidP="007E163C">
            <w:pPr>
              <w:pStyle w:val="Default"/>
            </w:pPr>
            <w:r w:rsidRPr="00EA3C38">
              <w:t xml:space="preserve">А.В. Найбауэр, О.В. Куракина «Мама рядом. Игровые сеансы с детьми раннего возраста в центре игровой поддержки развития ребенка. 1-3 лет» -М: Мозаика-Синтез, 2017 </w:t>
            </w:r>
          </w:p>
        </w:tc>
      </w:tr>
      <w:tr w:rsidR="00E17169" w:rsidRPr="00EA3C38" w:rsidTr="006B6857">
        <w:tc>
          <w:tcPr>
            <w:tcW w:w="10421" w:type="dxa"/>
          </w:tcPr>
          <w:p w:rsidR="00E17169" w:rsidRPr="00EA3C38" w:rsidRDefault="00E17169" w:rsidP="00E17169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>ОО Физическое развитие</w:t>
            </w:r>
          </w:p>
        </w:tc>
      </w:tr>
      <w:tr w:rsidR="00E17169" w:rsidRPr="00EA3C38" w:rsidTr="006B6857">
        <w:tc>
          <w:tcPr>
            <w:tcW w:w="10421" w:type="dxa"/>
          </w:tcPr>
          <w:p w:rsidR="00E17169" w:rsidRPr="00EA3C38" w:rsidRDefault="00E17169" w:rsidP="006B6857">
            <w:pPr>
              <w:pStyle w:val="Default"/>
            </w:pPr>
            <w:r w:rsidRPr="00EA3C38">
              <w:t xml:space="preserve">С.Я. Лайзане «Физическая культура для малышей», 1987 </w:t>
            </w:r>
          </w:p>
        </w:tc>
      </w:tr>
      <w:tr w:rsidR="00E17169" w:rsidRPr="00EA3C38" w:rsidTr="006B6857">
        <w:tc>
          <w:tcPr>
            <w:tcW w:w="10421" w:type="dxa"/>
          </w:tcPr>
          <w:p w:rsidR="00E17169" w:rsidRPr="00EA3C38" w:rsidRDefault="00FD3ED2" w:rsidP="006B6857">
            <w:pPr>
              <w:pStyle w:val="Default"/>
            </w:pPr>
            <w:r>
              <w:t>Е.А.Янушко Развитие мелкой моторики рук у детей раннего возраста (1-3 лет). – М.: Мозаика-Синтез, 2007</w:t>
            </w:r>
          </w:p>
        </w:tc>
      </w:tr>
      <w:tr w:rsidR="00E17169" w:rsidRPr="00EA3C38" w:rsidTr="006B6857">
        <w:tc>
          <w:tcPr>
            <w:tcW w:w="10421" w:type="dxa"/>
          </w:tcPr>
          <w:p w:rsidR="00E17169" w:rsidRPr="00EA3C38" w:rsidRDefault="00E17169" w:rsidP="006B6857">
            <w:pPr>
              <w:pStyle w:val="Default"/>
            </w:pPr>
            <w:r w:rsidRPr="00EA3C38">
              <w:t xml:space="preserve">А.В.Найбауэр, О.В. Куракина, Мама рядом. Игровые сеансы с детьми раннего возраста в центре игровой поддержки развития ребенка, - М: Мозаика-Синтез, 2017 </w:t>
            </w:r>
          </w:p>
        </w:tc>
      </w:tr>
      <w:tr w:rsidR="00E17169" w:rsidRPr="00EA3C38" w:rsidTr="006B6857">
        <w:tc>
          <w:tcPr>
            <w:tcW w:w="10421" w:type="dxa"/>
          </w:tcPr>
          <w:p w:rsidR="00E17169" w:rsidRPr="00EA3C38" w:rsidRDefault="00E17169" w:rsidP="006B6857">
            <w:pPr>
              <w:pStyle w:val="Default"/>
            </w:pPr>
            <w:r w:rsidRPr="00EA3C38">
              <w:t>Д.Н. Колдина «Игровые занятия с деть</w:t>
            </w:r>
            <w:r w:rsidR="006B7553">
              <w:t>ми 1-2 лет». -М.:ТЦ Сфера , 2018</w:t>
            </w:r>
          </w:p>
        </w:tc>
      </w:tr>
      <w:tr w:rsidR="00E17169" w:rsidRPr="00EA3C38" w:rsidTr="006B6857">
        <w:tc>
          <w:tcPr>
            <w:tcW w:w="10421" w:type="dxa"/>
          </w:tcPr>
          <w:p w:rsidR="00E17169" w:rsidRPr="00EA3C38" w:rsidRDefault="00E17169" w:rsidP="00593E1C">
            <w:pPr>
              <w:pStyle w:val="Default"/>
              <w:jc w:val="center"/>
            </w:pPr>
            <w:r w:rsidRPr="00EA3C38">
              <w:rPr>
                <w:b/>
                <w:bCs/>
              </w:rPr>
              <w:t xml:space="preserve">Вторая группа раннего возраста 2-3 года </w:t>
            </w:r>
          </w:p>
        </w:tc>
      </w:tr>
      <w:tr w:rsidR="00E17169" w:rsidRPr="00EA3C38" w:rsidTr="006B6857">
        <w:tc>
          <w:tcPr>
            <w:tcW w:w="10421" w:type="dxa"/>
          </w:tcPr>
          <w:p w:rsidR="00E17169" w:rsidRPr="00EA3C38" w:rsidRDefault="00FC04B3" w:rsidP="00FC04B3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>ОО Социально-коммуникативное развитие</w:t>
            </w:r>
          </w:p>
        </w:tc>
      </w:tr>
      <w:tr w:rsidR="00E17169" w:rsidRPr="00EA3C38" w:rsidTr="006B6857">
        <w:tc>
          <w:tcPr>
            <w:tcW w:w="10421" w:type="dxa"/>
          </w:tcPr>
          <w:p w:rsidR="00E17169" w:rsidRPr="00EA3C38" w:rsidRDefault="00FC04B3" w:rsidP="006B6857">
            <w:pPr>
              <w:pStyle w:val="Default"/>
            </w:pPr>
            <w:r w:rsidRPr="00EA3C38">
              <w:t xml:space="preserve">Абрамова Л.В. «Социально - коммуникативное развитие дошкольников. Ввторая группа раннего возраста. - М.: Мозаика-Синтез, 2016 </w:t>
            </w:r>
          </w:p>
        </w:tc>
      </w:tr>
      <w:tr w:rsidR="00E17169" w:rsidRPr="00EA3C38" w:rsidTr="006B6857">
        <w:tc>
          <w:tcPr>
            <w:tcW w:w="10421" w:type="dxa"/>
          </w:tcPr>
          <w:p w:rsidR="00E17169" w:rsidRPr="00EA3C38" w:rsidRDefault="00FC04B3" w:rsidP="00FC04B3">
            <w:pPr>
              <w:pStyle w:val="Default"/>
            </w:pPr>
            <w:r w:rsidRPr="00EA3C38">
              <w:t>Н.Ф. Губанова «Развитие игровой деятельности(2-3 года). Вторая груп</w:t>
            </w:r>
            <w:r w:rsidR="00F65331" w:rsidRPr="00EA3C38">
              <w:t>па раннего возраста». -Мозаика-С</w:t>
            </w:r>
            <w:r w:rsidRPr="00EA3C38">
              <w:t xml:space="preserve">интез,2016г </w:t>
            </w:r>
          </w:p>
        </w:tc>
      </w:tr>
      <w:tr w:rsidR="00E17169" w:rsidRPr="00EA3C38" w:rsidTr="006B6857">
        <w:tc>
          <w:tcPr>
            <w:tcW w:w="10421" w:type="dxa"/>
          </w:tcPr>
          <w:p w:rsidR="00E17169" w:rsidRPr="00EA3C38" w:rsidRDefault="00FC04B3" w:rsidP="006B6857">
            <w:pPr>
              <w:pStyle w:val="Default"/>
            </w:pPr>
            <w:r w:rsidRPr="00EA3C38">
              <w:t>Д.Н. Ко</w:t>
            </w:r>
            <w:r w:rsidR="0020003E">
              <w:t xml:space="preserve">лдина Игровые занятия с детьми </w:t>
            </w:r>
            <w:r w:rsidR="00863A68">
              <w:t>2</w:t>
            </w:r>
            <w:r w:rsidR="0020003E">
              <w:t>-</w:t>
            </w:r>
            <w:r w:rsidR="00863A68">
              <w:t>3</w:t>
            </w:r>
            <w:r w:rsidRPr="00EA3C38">
              <w:t xml:space="preserve"> лет, ТЦ Сфера, 2018</w:t>
            </w:r>
          </w:p>
        </w:tc>
      </w:tr>
      <w:tr w:rsidR="00E17169" w:rsidRPr="00EA3C38" w:rsidTr="006B6857">
        <w:tc>
          <w:tcPr>
            <w:tcW w:w="10421" w:type="dxa"/>
          </w:tcPr>
          <w:p w:rsidR="00E17169" w:rsidRPr="00EA3C38" w:rsidRDefault="00FC04B3" w:rsidP="00FC04B3">
            <w:pPr>
              <w:pStyle w:val="Default"/>
            </w:pPr>
            <w:r w:rsidRPr="00EA3C38">
              <w:t>К.Ю. Белая «Формирование основ безопасности у дошкольников. Для занятий</w:t>
            </w:r>
            <w:r w:rsidR="00F65331" w:rsidRPr="00EA3C38">
              <w:t xml:space="preserve"> с детьми 2-7 лет».-М. Мозаика-С</w:t>
            </w:r>
            <w:r w:rsidRPr="00EA3C38">
              <w:t xml:space="preserve">интез 2015г. </w:t>
            </w:r>
          </w:p>
        </w:tc>
      </w:tr>
      <w:tr w:rsidR="00FC04B3" w:rsidRPr="00EA3C38" w:rsidTr="006B6857">
        <w:tc>
          <w:tcPr>
            <w:tcW w:w="10421" w:type="dxa"/>
          </w:tcPr>
          <w:p w:rsidR="00FC04B3" w:rsidRPr="00EA3C38" w:rsidRDefault="007E57BF" w:rsidP="007E57BF">
            <w:pPr>
              <w:rPr>
                <w:rFonts w:ascii="Times New Roman CYR" w:hAnsi="Times New Roman CYR" w:cs="Times New Roman CYR"/>
              </w:rPr>
            </w:pPr>
            <w:r w:rsidRPr="00EA3C38">
              <w:rPr>
                <w:rFonts w:ascii="Times New Roman CYR" w:hAnsi="Times New Roman CYR" w:cs="Times New Roman CYR"/>
              </w:rPr>
              <w:t>Теплюк С.Н. Игры-занятия на прогулке с малышами. Для занятий с д</w:t>
            </w:r>
            <w:r w:rsidR="00014640" w:rsidRPr="00EA3C38">
              <w:rPr>
                <w:rFonts w:ascii="Times New Roman CYR" w:hAnsi="Times New Roman CYR" w:cs="Times New Roman CYR"/>
              </w:rPr>
              <w:t>етьми 2-4 лет.</w:t>
            </w:r>
            <w:r w:rsidR="00F65331" w:rsidRPr="00EA3C38">
              <w:rPr>
                <w:rFonts w:ascii="Times New Roman CYR" w:hAnsi="Times New Roman CYR" w:cs="Times New Roman CYR"/>
              </w:rPr>
              <w:t xml:space="preserve"> М, Мозаика-С</w:t>
            </w:r>
            <w:r w:rsidRPr="00EA3C38">
              <w:rPr>
                <w:rFonts w:ascii="Times New Roman CYR" w:hAnsi="Times New Roman CYR" w:cs="Times New Roman CYR"/>
              </w:rPr>
              <w:t xml:space="preserve">интез, 2016 </w:t>
            </w:r>
          </w:p>
        </w:tc>
      </w:tr>
      <w:tr w:rsidR="00E17169" w:rsidRPr="00EA3C38" w:rsidTr="006B6857">
        <w:tc>
          <w:tcPr>
            <w:tcW w:w="10421" w:type="dxa"/>
          </w:tcPr>
          <w:p w:rsidR="008C4DEA" w:rsidRPr="00EA3C38" w:rsidRDefault="007E57BF" w:rsidP="007E57BF">
            <w:pPr>
              <w:pStyle w:val="Default"/>
            </w:pPr>
            <w:r w:rsidRPr="00EA3C38">
              <w:t>О.Н.</w:t>
            </w:r>
            <w:r w:rsidR="008C4DEA">
              <w:t>Небыкова, И.С.Батова</w:t>
            </w:r>
            <w:r w:rsidR="00FC04B3" w:rsidRPr="00EA3C38">
              <w:t xml:space="preserve">«Образовательная деятельность на прогулках. Картотека прогулок на каждый день по программе «От рождения до школы « под. Ред. Н.Е. Вераксы, Т.С. Комаровой ,, М.А. Васильевой. Группа раннего возраста (от 2-3 лет). -Волгоград: Учитель,2017 </w:t>
            </w:r>
          </w:p>
        </w:tc>
      </w:tr>
      <w:tr w:rsidR="000E0B69" w:rsidRPr="00EA3C38" w:rsidTr="006B6857">
        <w:tc>
          <w:tcPr>
            <w:tcW w:w="10421" w:type="dxa"/>
          </w:tcPr>
          <w:p w:rsidR="000E0B69" w:rsidRPr="00EA3C38" w:rsidRDefault="000E0B69" w:rsidP="007E57BF">
            <w:pPr>
              <w:pStyle w:val="Default"/>
            </w:pPr>
            <w:r>
              <w:t>О.В.Белова Циклы игровых комплексов с детьми 2-4 лет в адаптационный период по программе «От рождения до школы». –Волгоград: Учитель, 2014</w:t>
            </w:r>
          </w:p>
        </w:tc>
      </w:tr>
      <w:tr w:rsidR="00D205BC" w:rsidRPr="00EA3C38" w:rsidTr="006B6857">
        <w:tc>
          <w:tcPr>
            <w:tcW w:w="10421" w:type="dxa"/>
          </w:tcPr>
          <w:p w:rsidR="00D205BC" w:rsidRDefault="001C793D" w:rsidP="007E57BF">
            <w:pPr>
              <w:pStyle w:val="Default"/>
            </w:pPr>
            <w:r w:rsidRPr="001C793D">
              <w:t>Лапина И.В. Адаптация детей при поступлении в детский сад: программа, психолого-педагогическое сопровождение, комплексные занятия/ И.В.Лапина.- Изд.3-е, испр.- Волгоград: Учитель.- 127с.</w:t>
            </w:r>
          </w:p>
        </w:tc>
      </w:tr>
      <w:tr w:rsidR="001C793D" w:rsidRPr="00EA3C38" w:rsidTr="006B6857">
        <w:tc>
          <w:tcPr>
            <w:tcW w:w="10421" w:type="dxa"/>
          </w:tcPr>
          <w:p w:rsidR="001C793D" w:rsidRDefault="001C793D" w:rsidP="007E57BF">
            <w:pPr>
              <w:pStyle w:val="Default"/>
            </w:pPr>
            <w:r w:rsidRPr="001C793D">
              <w:t>Роньжина А.С.Занятия психолога с детьми 2-4 лет в период адаптации к дошкольному учреждению.- М.:ООО»Национальный книжный центр»,2015.- 72с</w:t>
            </w:r>
          </w:p>
        </w:tc>
      </w:tr>
      <w:tr w:rsidR="00E17169" w:rsidRPr="00EA3C38" w:rsidTr="006B6857">
        <w:tc>
          <w:tcPr>
            <w:tcW w:w="10421" w:type="dxa"/>
          </w:tcPr>
          <w:p w:rsidR="00E17169" w:rsidRPr="00EA3C38" w:rsidRDefault="00C93915" w:rsidP="00C93915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 xml:space="preserve">ОО Речевое развитие </w:t>
            </w:r>
          </w:p>
        </w:tc>
      </w:tr>
      <w:tr w:rsidR="00E17169" w:rsidRPr="00EA3C38" w:rsidTr="006B6857">
        <w:tc>
          <w:tcPr>
            <w:tcW w:w="10421" w:type="dxa"/>
          </w:tcPr>
          <w:p w:rsidR="00E17169" w:rsidRPr="00EA3C38" w:rsidRDefault="00045D79" w:rsidP="00045D79">
            <w:pPr>
              <w:pStyle w:val="Default"/>
            </w:pPr>
            <w:r w:rsidRPr="00EA3C38">
              <w:t>В.В.</w:t>
            </w:r>
            <w:r w:rsidR="00990608" w:rsidRPr="00EA3C38">
              <w:t xml:space="preserve">Гербова Развитие речи в детском саду. Вторая группа раннего возраста. – М.: Мозаика – Синтез,2016 г. </w:t>
            </w:r>
          </w:p>
        </w:tc>
      </w:tr>
      <w:tr w:rsidR="009F7AAE" w:rsidRPr="00EA3C38" w:rsidTr="006B6857">
        <w:tc>
          <w:tcPr>
            <w:tcW w:w="10421" w:type="dxa"/>
          </w:tcPr>
          <w:p w:rsidR="009F7AAE" w:rsidRPr="00EA3C38" w:rsidRDefault="009F7AAE" w:rsidP="00045D79">
            <w:pPr>
              <w:pStyle w:val="Default"/>
            </w:pPr>
            <w:r w:rsidRPr="00EA3C38">
              <w:t>Н.Ф. Губанова «Развитие игровой деятельности(2-3 года). Вторая группа раннего возраста». -Мозаика-Синтез,2016г</w:t>
            </w:r>
          </w:p>
        </w:tc>
      </w:tr>
      <w:tr w:rsidR="00990608" w:rsidRPr="00EA3C38" w:rsidTr="006B6857">
        <w:tc>
          <w:tcPr>
            <w:tcW w:w="10421" w:type="dxa"/>
          </w:tcPr>
          <w:p w:rsidR="00990608" w:rsidRPr="00EA3C38" w:rsidRDefault="00990608" w:rsidP="006B6857">
            <w:pPr>
              <w:pStyle w:val="Default"/>
            </w:pPr>
            <w:r w:rsidRPr="00EA3C38">
              <w:t xml:space="preserve">Хрестоматия для чтения в детском саду и дома: 1-3 года. - М: Мозаика-Синтез, 2016 </w:t>
            </w:r>
          </w:p>
        </w:tc>
      </w:tr>
      <w:tr w:rsidR="00990608" w:rsidRPr="00EA3C38" w:rsidTr="006B6857">
        <w:tc>
          <w:tcPr>
            <w:tcW w:w="10421" w:type="dxa"/>
          </w:tcPr>
          <w:p w:rsidR="00990608" w:rsidRPr="00EA3C38" w:rsidRDefault="007E57BF" w:rsidP="007E57BF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 xml:space="preserve">ОО Познавательное развитие </w:t>
            </w:r>
          </w:p>
        </w:tc>
      </w:tr>
      <w:tr w:rsidR="00990608" w:rsidRPr="00EA3C38" w:rsidTr="006B6857">
        <w:tc>
          <w:tcPr>
            <w:tcW w:w="10421" w:type="dxa"/>
          </w:tcPr>
          <w:p w:rsidR="00990608" w:rsidRPr="00EA3C38" w:rsidRDefault="00014640" w:rsidP="00014640">
            <w:pPr>
              <w:pStyle w:val="Default"/>
            </w:pPr>
            <w:r w:rsidRPr="00EA3C38">
              <w:t>В.А.</w:t>
            </w:r>
            <w:r w:rsidR="007E57BF" w:rsidRPr="00EA3C38">
              <w:t xml:space="preserve">Позина , </w:t>
            </w:r>
            <w:r w:rsidRPr="00EA3C38">
              <w:t>И.А.</w:t>
            </w:r>
            <w:r w:rsidR="007E57BF" w:rsidRPr="00EA3C38">
              <w:t xml:space="preserve">Помораева Формирование элементарных математических представлений. (2-3 лет). Вторая гр. раннего возраста, – М.: Мозаика – Синтез, 2016 </w:t>
            </w:r>
          </w:p>
        </w:tc>
      </w:tr>
      <w:tr w:rsidR="00990608" w:rsidRPr="00EA3C38" w:rsidTr="006B6857">
        <w:tc>
          <w:tcPr>
            <w:tcW w:w="10421" w:type="dxa"/>
          </w:tcPr>
          <w:p w:rsidR="00990608" w:rsidRPr="00EA3C38" w:rsidRDefault="007E57BF" w:rsidP="006B6857">
            <w:pPr>
              <w:pStyle w:val="Default"/>
            </w:pPr>
            <w:r w:rsidRPr="00EA3C38">
              <w:t xml:space="preserve">О.А.Соломенникова Ознакомление с природой в детском саду: Вторая группа раннего возраста. – М.: Мозаика – Синтез, 2017г </w:t>
            </w:r>
          </w:p>
        </w:tc>
      </w:tr>
      <w:tr w:rsidR="0026210B" w:rsidRPr="00EA3C38" w:rsidTr="006B6857">
        <w:tc>
          <w:tcPr>
            <w:tcW w:w="10421" w:type="dxa"/>
          </w:tcPr>
          <w:p w:rsidR="0026210B" w:rsidRPr="00EA3C38" w:rsidRDefault="0026210B" w:rsidP="007448E9">
            <w:pPr>
              <w:pStyle w:val="Default"/>
            </w:pPr>
            <w:r w:rsidRPr="00EA3C38">
              <w:rPr>
                <w:bCs/>
              </w:rPr>
              <w:lastRenderedPageBreak/>
              <w:t>З.А.Ефанова</w:t>
            </w:r>
            <w:r w:rsidR="007448E9" w:rsidRPr="00EA3C38">
              <w:t>Познание предметного мира: комплексные  занятия. Группа раннего возраста (от 2-3 лет) .-Волгоград: Учитель, 2018</w:t>
            </w:r>
          </w:p>
        </w:tc>
      </w:tr>
      <w:tr w:rsidR="00990608" w:rsidRPr="00EA3C38" w:rsidTr="006B6857">
        <w:tc>
          <w:tcPr>
            <w:tcW w:w="10421" w:type="dxa"/>
          </w:tcPr>
          <w:p w:rsidR="00990608" w:rsidRPr="00EA3C38" w:rsidRDefault="00014640" w:rsidP="006E6B52">
            <w:pPr>
              <w:rPr>
                <w:rFonts w:ascii="Times New Roman CYR" w:hAnsi="Times New Roman CYR" w:cs="Times New Roman CYR"/>
              </w:rPr>
            </w:pPr>
            <w:r w:rsidRPr="00EA3C38">
              <w:rPr>
                <w:rFonts w:ascii="Times New Roman CYR" w:hAnsi="Times New Roman CYR" w:cs="Times New Roman CYR"/>
              </w:rPr>
              <w:t>С.Н. Теплюк С.Н. Игры-занятия на прогулке с малышами. Для занятий с детьми 2-4 лет</w:t>
            </w:r>
            <w:r w:rsidR="00F65331" w:rsidRPr="00EA3C38">
              <w:rPr>
                <w:rFonts w:ascii="Times New Roman CYR" w:hAnsi="Times New Roman CYR" w:cs="Times New Roman CYR"/>
              </w:rPr>
              <w:t>,                   М, Мозаика-с</w:t>
            </w:r>
            <w:r w:rsidRPr="00EA3C38">
              <w:rPr>
                <w:rFonts w:ascii="Times New Roman CYR" w:hAnsi="Times New Roman CYR" w:cs="Times New Roman CYR"/>
              </w:rPr>
              <w:t xml:space="preserve">интез, 2016 </w:t>
            </w:r>
          </w:p>
        </w:tc>
      </w:tr>
      <w:tr w:rsidR="009F7AAE" w:rsidRPr="00EA3C38" w:rsidTr="006B6857">
        <w:tc>
          <w:tcPr>
            <w:tcW w:w="10421" w:type="dxa"/>
          </w:tcPr>
          <w:p w:rsidR="009F7AAE" w:rsidRPr="00EA3C38" w:rsidRDefault="009F7AAE" w:rsidP="006E6B52">
            <w:pPr>
              <w:rPr>
                <w:rFonts w:ascii="Times New Roman CYR" w:hAnsi="Times New Roman CYR" w:cs="Times New Roman CYR"/>
              </w:rPr>
            </w:pPr>
            <w:r w:rsidRPr="00EA3C38">
              <w:t>Н.Ф. Губанова «Развитие игровой деятельности(2-3 года). Вторая группа раннего возраста». -Мозаика-Синтез,2016г</w:t>
            </w:r>
          </w:p>
        </w:tc>
      </w:tr>
      <w:tr w:rsidR="00990608" w:rsidRPr="00EA3C38" w:rsidTr="006B6857">
        <w:tc>
          <w:tcPr>
            <w:tcW w:w="10421" w:type="dxa"/>
          </w:tcPr>
          <w:p w:rsidR="00990608" w:rsidRPr="00EA3C38" w:rsidRDefault="006E6B52" w:rsidP="006E6B52">
            <w:pPr>
              <w:pStyle w:val="Default"/>
            </w:pPr>
            <w:r w:rsidRPr="00EA3C38">
              <w:t>О.Н. Небыкова «Образовательная деятельность на прогулке. Картотека прогулок на каждый день по программе Н.Е Вераксы, Т.С. Комаровой , М.А. Васильевой (от 2 до 3 лет). -Волгоград: Учитель,2017</w:t>
            </w:r>
          </w:p>
        </w:tc>
      </w:tr>
      <w:tr w:rsidR="00990608" w:rsidRPr="00EA3C38" w:rsidTr="006B6857">
        <w:tc>
          <w:tcPr>
            <w:tcW w:w="10421" w:type="dxa"/>
          </w:tcPr>
          <w:p w:rsidR="00990608" w:rsidRPr="00EA3C38" w:rsidRDefault="00D5623A" w:rsidP="00D5623A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 xml:space="preserve">ОО Художественно-эстетическое развитие </w:t>
            </w:r>
          </w:p>
        </w:tc>
      </w:tr>
      <w:tr w:rsidR="00990608" w:rsidRPr="00EA3C38" w:rsidTr="006B6857">
        <w:tc>
          <w:tcPr>
            <w:tcW w:w="10421" w:type="dxa"/>
          </w:tcPr>
          <w:p w:rsidR="00990608" w:rsidRPr="00EA3C38" w:rsidRDefault="00D5623A" w:rsidP="006B6857">
            <w:pPr>
              <w:pStyle w:val="Default"/>
            </w:pPr>
            <w:r w:rsidRPr="00EA3C38">
              <w:t>Янушко Е.А. Рисование с детьми раннего возраста. Методическое пособие для педагогов дошкольных учреждений и родителей</w:t>
            </w:r>
            <w:r w:rsidR="007448E9" w:rsidRPr="00EA3C38">
              <w:t>.– М.:  Гуманитарный издательский центр ВЛАДОС, 2017</w:t>
            </w:r>
          </w:p>
        </w:tc>
      </w:tr>
      <w:tr w:rsidR="0020003E" w:rsidRPr="00EA3C38" w:rsidTr="006B6857">
        <w:tc>
          <w:tcPr>
            <w:tcW w:w="10421" w:type="dxa"/>
          </w:tcPr>
          <w:p w:rsidR="0020003E" w:rsidRPr="0020003E" w:rsidRDefault="0020003E" w:rsidP="0020003E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Д.Н. Колдина</w:t>
            </w:r>
            <w:r>
              <w:rPr>
                <w:sz w:val="23"/>
                <w:szCs w:val="23"/>
              </w:rPr>
              <w:t>Игровые занятия с детьми 2-3 лет, - М.:ТЦ Сфера , 2018</w:t>
            </w:r>
          </w:p>
        </w:tc>
      </w:tr>
      <w:tr w:rsidR="00D5623A" w:rsidRPr="00EA3C38" w:rsidTr="006B6857">
        <w:tc>
          <w:tcPr>
            <w:tcW w:w="10421" w:type="dxa"/>
          </w:tcPr>
          <w:p w:rsidR="00D5623A" w:rsidRPr="00EA3C38" w:rsidRDefault="00D5623A" w:rsidP="00D5623A">
            <w:pPr>
              <w:pStyle w:val="Default"/>
            </w:pPr>
            <w:r w:rsidRPr="00EA3C38">
              <w:t>Янушко Е.А. Лепка с детьми раннего возраста. Методическое пособие для педагогов дошкольных учреждений и родителей.+диск.-М.: Мозаика – Синтез, 2017 г.</w:t>
            </w:r>
          </w:p>
        </w:tc>
      </w:tr>
      <w:tr w:rsidR="00D5623A" w:rsidRPr="00EA3C38" w:rsidTr="006B6857">
        <w:tc>
          <w:tcPr>
            <w:tcW w:w="10421" w:type="dxa"/>
          </w:tcPr>
          <w:p w:rsidR="00D5623A" w:rsidRPr="00EA3C38" w:rsidRDefault="008C6B77" w:rsidP="006B6857">
            <w:pPr>
              <w:pStyle w:val="Default"/>
            </w:pPr>
            <w:r w:rsidRPr="00EA3C38">
              <w:t>Е.Н. Арсенина Музыкальные занятия по программе «От рождения до школы». Группа раннего возраста. -Волгоград: «Учитель», 2017</w:t>
            </w:r>
          </w:p>
        </w:tc>
      </w:tr>
      <w:tr w:rsidR="00D5623A" w:rsidRPr="00EA3C38" w:rsidTr="006B6857">
        <w:tc>
          <w:tcPr>
            <w:tcW w:w="10421" w:type="dxa"/>
          </w:tcPr>
          <w:p w:rsidR="00D5623A" w:rsidRPr="00EA3C38" w:rsidRDefault="009D47C9" w:rsidP="009D47C9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 xml:space="preserve">ОО Физическое развитие </w:t>
            </w:r>
          </w:p>
        </w:tc>
      </w:tr>
      <w:tr w:rsidR="00D5623A" w:rsidRPr="00EA3C38" w:rsidTr="006B6857">
        <w:tc>
          <w:tcPr>
            <w:tcW w:w="10421" w:type="dxa"/>
          </w:tcPr>
          <w:p w:rsidR="00D5623A" w:rsidRPr="00EA3C38" w:rsidRDefault="00D72943" w:rsidP="00D72943">
            <w:pPr>
              <w:pStyle w:val="Default"/>
            </w:pPr>
            <w:r w:rsidRPr="00EA3C38">
              <w:t>С.Я.</w:t>
            </w:r>
            <w:r w:rsidR="009D47C9" w:rsidRPr="00EA3C38">
              <w:t xml:space="preserve">Лайзане Физическая культура для малышей: Кн. для воспитателей дет. сад. – 2-е изд., испра.- М.: Просвещение, 1987 </w:t>
            </w:r>
          </w:p>
        </w:tc>
      </w:tr>
      <w:tr w:rsidR="00D5623A" w:rsidRPr="00EA3C38" w:rsidTr="006B6857">
        <w:tc>
          <w:tcPr>
            <w:tcW w:w="10421" w:type="dxa"/>
          </w:tcPr>
          <w:p w:rsidR="00D5623A" w:rsidRPr="00EA3C38" w:rsidRDefault="009D47C9" w:rsidP="006B6857">
            <w:pPr>
              <w:pStyle w:val="Default"/>
            </w:pPr>
            <w:r w:rsidRPr="00EA3C38">
              <w:t>Э.Я.Степаненкова .Сборник подвижных игр. 2-7</w:t>
            </w:r>
            <w:r w:rsidR="00413ED3" w:rsidRPr="00EA3C38">
              <w:t xml:space="preserve"> лет.–М.: Мозаика – Синтез, 2015</w:t>
            </w:r>
          </w:p>
        </w:tc>
      </w:tr>
      <w:tr w:rsidR="00D5623A" w:rsidRPr="00EA3C38" w:rsidTr="006B6857">
        <w:tc>
          <w:tcPr>
            <w:tcW w:w="10421" w:type="dxa"/>
          </w:tcPr>
          <w:p w:rsidR="00D5623A" w:rsidRPr="00EA3C38" w:rsidRDefault="00D72943" w:rsidP="00D72943">
            <w:pPr>
              <w:pStyle w:val="Default"/>
            </w:pPr>
            <w:r w:rsidRPr="00EA3C38">
              <w:t>Е.И.</w:t>
            </w:r>
            <w:r w:rsidR="009D47C9" w:rsidRPr="00EA3C38">
              <w:t>Подольская Оздоровительная гимнастика: игровые комплексы, занятия ,физические упражнения .</w:t>
            </w:r>
            <w:r w:rsidR="009D47C9" w:rsidRPr="0081795A">
              <w:t>Первая младшая группа.</w:t>
            </w:r>
            <w:r w:rsidR="009D47C9" w:rsidRPr="00EA3C38">
              <w:t>-Волгоград:</w:t>
            </w:r>
            <w:r w:rsidR="004E6AC6" w:rsidRPr="00EA3C38">
              <w:t>»</w:t>
            </w:r>
            <w:r w:rsidR="009D47C9" w:rsidRPr="00EA3C38">
              <w:t>Учитель</w:t>
            </w:r>
            <w:r w:rsidR="004E6AC6" w:rsidRPr="00EA3C38">
              <w:t>»</w:t>
            </w:r>
            <w:r w:rsidR="009D47C9" w:rsidRPr="00EA3C38">
              <w:t xml:space="preserve">,2018. </w:t>
            </w:r>
          </w:p>
        </w:tc>
      </w:tr>
      <w:tr w:rsidR="00E17169" w:rsidRPr="00EA3C38" w:rsidTr="006B6857">
        <w:tc>
          <w:tcPr>
            <w:tcW w:w="10421" w:type="dxa"/>
          </w:tcPr>
          <w:p w:rsidR="00E17169" w:rsidRPr="00EA3C38" w:rsidRDefault="00D72943" w:rsidP="00D72943">
            <w:pPr>
              <w:pStyle w:val="Default"/>
            </w:pPr>
            <w:r w:rsidRPr="00EA3C38">
              <w:t>Т.Е.</w:t>
            </w:r>
            <w:r w:rsidR="009D47C9" w:rsidRPr="00EA3C38">
              <w:t>Харченко «Бодрящая гимнастика для дошкольников-СПб :ООО «Издательство «Детство-Пресс», 2017</w:t>
            </w:r>
          </w:p>
        </w:tc>
      </w:tr>
      <w:tr w:rsidR="009F7AAE" w:rsidRPr="00EA3C38" w:rsidTr="006B6857">
        <w:tc>
          <w:tcPr>
            <w:tcW w:w="10421" w:type="dxa"/>
          </w:tcPr>
          <w:p w:rsidR="009F7AAE" w:rsidRPr="00EA3C38" w:rsidRDefault="009F7AAE" w:rsidP="00D72943">
            <w:pPr>
              <w:pStyle w:val="Default"/>
            </w:pPr>
            <w:r w:rsidRPr="00EA3C38">
              <w:t>К.Ю.Белая. Формирование основ безопасности дошкольников.2-7 лет.-М: Мозаика-Синтез, 2015</w:t>
            </w:r>
          </w:p>
        </w:tc>
      </w:tr>
      <w:tr w:rsidR="009F7AAE" w:rsidRPr="00EA3C38" w:rsidTr="006B6857">
        <w:tc>
          <w:tcPr>
            <w:tcW w:w="10421" w:type="dxa"/>
          </w:tcPr>
          <w:p w:rsidR="009F7AAE" w:rsidRPr="00EA3C38" w:rsidRDefault="009F7AAE" w:rsidP="00D72943">
            <w:pPr>
              <w:pStyle w:val="Default"/>
            </w:pPr>
            <w:r w:rsidRPr="00EA3C38">
              <w:t>О.Н. Небыкова «Образовательная деятельность на прогулке. Картотека прогулок на каждый день по программе Н.Е Вераксы, Т.С. Комаровой , М.А. Васильевой (от 2 до 3 лет). -Волгоград: Учитель,2017</w:t>
            </w:r>
          </w:p>
        </w:tc>
      </w:tr>
      <w:tr w:rsidR="009D47C9" w:rsidRPr="00EA3C38" w:rsidTr="006B6857">
        <w:tc>
          <w:tcPr>
            <w:tcW w:w="10421" w:type="dxa"/>
          </w:tcPr>
          <w:p w:rsidR="009D47C9" w:rsidRPr="00EA3C38" w:rsidRDefault="009D47C9" w:rsidP="00593E1C">
            <w:pPr>
              <w:pStyle w:val="Default"/>
              <w:jc w:val="center"/>
            </w:pPr>
            <w:r w:rsidRPr="00EA3C38">
              <w:rPr>
                <w:b/>
                <w:bCs/>
              </w:rPr>
              <w:t xml:space="preserve">Младшая группа 3-4 года </w:t>
            </w:r>
          </w:p>
        </w:tc>
      </w:tr>
      <w:tr w:rsidR="009D47C9" w:rsidRPr="00EA3C38" w:rsidTr="006B6857">
        <w:tc>
          <w:tcPr>
            <w:tcW w:w="10421" w:type="dxa"/>
          </w:tcPr>
          <w:p w:rsidR="009D47C9" w:rsidRPr="00EA3C38" w:rsidRDefault="00B7031B" w:rsidP="00B7031B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>ОО Социально-коммуникативное развитие</w:t>
            </w:r>
          </w:p>
        </w:tc>
      </w:tr>
      <w:tr w:rsidR="009D47C9" w:rsidRPr="00EA3C38" w:rsidTr="006B6857">
        <w:tc>
          <w:tcPr>
            <w:tcW w:w="10421" w:type="dxa"/>
          </w:tcPr>
          <w:p w:rsidR="009D47C9" w:rsidRPr="00EA3C38" w:rsidRDefault="00B7031B" w:rsidP="006B6857">
            <w:pPr>
              <w:pStyle w:val="Default"/>
            </w:pPr>
            <w:r w:rsidRPr="00EA3C38">
              <w:t xml:space="preserve">Л.В.Абрамова, И.Ф.Слепцова. Социально-коммуникативное развитие дошкольников 3-4 года, –М.: Мозаика – Синтез, 2017 </w:t>
            </w:r>
          </w:p>
        </w:tc>
      </w:tr>
      <w:tr w:rsidR="009D47C9" w:rsidRPr="00EA3C38" w:rsidTr="006B6857">
        <w:tc>
          <w:tcPr>
            <w:tcW w:w="10421" w:type="dxa"/>
          </w:tcPr>
          <w:p w:rsidR="009D47C9" w:rsidRPr="00EA3C38" w:rsidRDefault="00B7031B" w:rsidP="006B6857">
            <w:pPr>
              <w:pStyle w:val="Default"/>
            </w:pPr>
            <w:r w:rsidRPr="00EA3C38">
              <w:t xml:space="preserve">Л.В.Куцакова. Трудовое воспитание в детском саду. Для занятий с детьми 3-7 лет. –М.: Мозаика – Синтез, 2015 </w:t>
            </w:r>
          </w:p>
        </w:tc>
      </w:tr>
      <w:tr w:rsidR="009D47C9" w:rsidRPr="00EA3C38" w:rsidTr="006B6857">
        <w:tc>
          <w:tcPr>
            <w:tcW w:w="10421" w:type="dxa"/>
          </w:tcPr>
          <w:p w:rsidR="009D47C9" w:rsidRPr="00EA3C38" w:rsidRDefault="00D72943" w:rsidP="00D72943">
            <w:pPr>
              <w:pStyle w:val="Default"/>
            </w:pPr>
            <w:r w:rsidRPr="00EA3C38">
              <w:t>Н.Ф.</w:t>
            </w:r>
            <w:r w:rsidR="00B7031B" w:rsidRPr="00EA3C38">
              <w:t xml:space="preserve">Губанова Развитие игровой деятельности .Младшая группа , –М.: Мозаика – Синтез, 2016 </w:t>
            </w:r>
          </w:p>
        </w:tc>
      </w:tr>
      <w:tr w:rsidR="009D47C9" w:rsidRPr="00EA3C38" w:rsidTr="006B6857">
        <w:tc>
          <w:tcPr>
            <w:tcW w:w="10421" w:type="dxa"/>
          </w:tcPr>
          <w:p w:rsidR="009D47C9" w:rsidRPr="00EA3C38" w:rsidRDefault="00B7031B" w:rsidP="006B6857">
            <w:pPr>
              <w:pStyle w:val="Default"/>
            </w:pPr>
            <w:r w:rsidRPr="00EA3C38">
              <w:t xml:space="preserve">К.Ю.Белая. Формирование основ безопасности дошкольников.2-7 лет.-М: Мозаика-Синтез, 2015 </w:t>
            </w:r>
          </w:p>
        </w:tc>
      </w:tr>
      <w:tr w:rsidR="00B7031B" w:rsidRPr="00EA3C38" w:rsidTr="006B6857">
        <w:tc>
          <w:tcPr>
            <w:tcW w:w="10421" w:type="dxa"/>
          </w:tcPr>
          <w:p w:rsidR="00B7031B" w:rsidRPr="00EA3C38" w:rsidRDefault="00B7031B" w:rsidP="006B6857">
            <w:pPr>
              <w:pStyle w:val="Default"/>
            </w:pPr>
            <w:r w:rsidRPr="00EA3C38">
              <w:t xml:space="preserve">Т.Ф.СаулинаЗнакомим дошкольников с правилами дорожного движения 3-7 лет..-М: Мозаика-Синтез, 2015 </w:t>
            </w:r>
          </w:p>
        </w:tc>
      </w:tr>
      <w:tr w:rsidR="00B7031B" w:rsidRPr="00EA3C38" w:rsidTr="006B6857">
        <w:tc>
          <w:tcPr>
            <w:tcW w:w="10421" w:type="dxa"/>
          </w:tcPr>
          <w:p w:rsidR="00B7031B" w:rsidRPr="00EA3C38" w:rsidRDefault="00D72943" w:rsidP="006B6857">
            <w:pPr>
              <w:pStyle w:val="Default"/>
            </w:pPr>
            <w:r w:rsidRPr="00EA3C38">
              <w:t>М.П.Костюченко «Образовательная деятельность на прогулках. Картотека прогулок на каждый день по программе « От рождения до школы» под ред. Н.Е Вераксы, Т.С. Комаровой М.А. Васильевой. Младшая группа (от 3-4 лет)</w:t>
            </w:r>
            <w:r w:rsidR="007E163C" w:rsidRPr="00EA3C38">
              <w:t>.</w:t>
            </w:r>
            <w:r w:rsidRPr="00EA3C38">
              <w:t xml:space="preserve">-Волгоград: </w:t>
            </w:r>
            <w:r w:rsidR="00F33517" w:rsidRPr="00EA3C38">
              <w:t>«</w:t>
            </w:r>
            <w:r w:rsidRPr="00EA3C38">
              <w:t>Учитель</w:t>
            </w:r>
            <w:r w:rsidR="00F33517" w:rsidRPr="00EA3C38">
              <w:t>»</w:t>
            </w:r>
            <w:r w:rsidR="00C31A35">
              <w:t>, 2017</w:t>
            </w:r>
            <w:r w:rsidRPr="00EA3C38">
              <w:t>г</w:t>
            </w:r>
            <w:r w:rsidR="00F33517" w:rsidRPr="00EA3C38">
              <w:t>.</w:t>
            </w:r>
          </w:p>
        </w:tc>
      </w:tr>
      <w:tr w:rsidR="00B7031B" w:rsidRPr="00EA3C38" w:rsidTr="006B6857">
        <w:tc>
          <w:tcPr>
            <w:tcW w:w="10421" w:type="dxa"/>
          </w:tcPr>
          <w:p w:rsidR="00B7031B" w:rsidRPr="00EA3C38" w:rsidRDefault="006B6C3C" w:rsidP="006B6C3C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 xml:space="preserve">ОО Речевое развитие </w:t>
            </w:r>
          </w:p>
        </w:tc>
      </w:tr>
      <w:tr w:rsidR="00B7031B" w:rsidRPr="00EA3C38" w:rsidTr="006B6857">
        <w:tc>
          <w:tcPr>
            <w:tcW w:w="10421" w:type="dxa"/>
          </w:tcPr>
          <w:p w:rsidR="00B7031B" w:rsidRPr="00EA3C38" w:rsidRDefault="006B6C3C" w:rsidP="006B6857">
            <w:pPr>
              <w:pStyle w:val="Default"/>
            </w:pPr>
            <w:r w:rsidRPr="00EA3C38">
              <w:t>В.В. Гербова «Развитие речи в детском саду(3-4 года)</w:t>
            </w:r>
            <w:r w:rsidR="00F65331" w:rsidRPr="00EA3C38">
              <w:t>. Младшая группа».- М.:Мозаика-С</w:t>
            </w:r>
            <w:r w:rsidRPr="00EA3C38">
              <w:t xml:space="preserve">интез,2016г </w:t>
            </w:r>
          </w:p>
        </w:tc>
      </w:tr>
      <w:tr w:rsidR="00A93982" w:rsidRPr="00EA3C38" w:rsidTr="006B6857">
        <w:tc>
          <w:tcPr>
            <w:tcW w:w="10421" w:type="dxa"/>
          </w:tcPr>
          <w:p w:rsidR="00A93982" w:rsidRPr="00EA3C38" w:rsidRDefault="00A93982" w:rsidP="006B6857">
            <w:pPr>
              <w:pStyle w:val="Default"/>
            </w:pPr>
            <w:r w:rsidRPr="00EA3C38">
              <w:t>Н.Ф.Губанова Развитие игровой деятельности .Младшая группа , –М.: Мозаика – Синтез, 2016</w:t>
            </w:r>
          </w:p>
        </w:tc>
      </w:tr>
      <w:tr w:rsidR="00B7031B" w:rsidRPr="00EA3C38" w:rsidTr="006B6857">
        <w:tc>
          <w:tcPr>
            <w:tcW w:w="10421" w:type="dxa"/>
          </w:tcPr>
          <w:p w:rsidR="00B7031B" w:rsidRPr="00EA3C38" w:rsidRDefault="006B6C3C" w:rsidP="006B6857">
            <w:pPr>
              <w:pStyle w:val="Default"/>
            </w:pPr>
            <w:r w:rsidRPr="00EA3C38">
              <w:t xml:space="preserve">Хрестоматия для чтения в детском саду и дома: 3-4 года. -М: Мозаика-Синтез, 2016 </w:t>
            </w:r>
          </w:p>
        </w:tc>
      </w:tr>
      <w:tr w:rsidR="00B7031B" w:rsidRPr="00EA3C38" w:rsidTr="006B6857">
        <w:tc>
          <w:tcPr>
            <w:tcW w:w="10421" w:type="dxa"/>
          </w:tcPr>
          <w:p w:rsidR="00B7031B" w:rsidRPr="00EA3C38" w:rsidRDefault="00E420A0" w:rsidP="00E420A0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>ОО Познавательное развитие</w:t>
            </w:r>
          </w:p>
        </w:tc>
      </w:tr>
      <w:tr w:rsidR="00B7031B" w:rsidRPr="00EA3C38" w:rsidTr="006B6857">
        <w:tc>
          <w:tcPr>
            <w:tcW w:w="10421" w:type="dxa"/>
          </w:tcPr>
          <w:p w:rsidR="00B7031B" w:rsidRPr="00EA3C38" w:rsidRDefault="006355E1" w:rsidP="006355E1">
            <w:pPr>
              <w:pStyle w:val="Default"/>
            </w:pPr>
            <w:r w:rsidRPr="00EA3C38">
              <w:lastRenderedPageBreak/>
              <w:t>И.А.Помораева, В.А.</w:t>
            </w:r>
            <w:r w:rsidR="00510B07" w:rsidRPr="00EA3C38">
              <w:t>Позина Формирование элементарн</w:t>
            </w:r>
            <w:r w:rsidR="00366124" w:rsidRPr="00EA3C38">
              <w:t>ых математических представлений. М</w:t>
            </w:r>
            <w:r w:rsidR="00510B07" w:rsidRPr="00EA3C38">
              <w:t xml:space="preserve">ладшая группа. – М.: Мозаика – Синтез, 2016 г. </w:t>
            </w:r>
          </w:p>
        </w:tc>
      </w:tr>
      <w:tr w:rsidR="00E420A0" w:rsidRPr="00EA3C38" w:rsidTr="00811686">
        <w:trPr>
          <w:trHeight w:val="568"/>
        </w:trPr>
        <w:tc>
          <w:tcPr>
            <w:tcW w:w="10421" w:type="dxa"/>
          </w:tcPr>
          <w:p w:rsidR="00E420A0" w:rsidRPr="00EA3C38" w:rsidRDefault="006355E1" w:rsidP="00510B07">
            <w:pPr>
              <w:pStyle w:val="Default"/>
            </w:pPr>
            <w:r w:rsidRPr="00EA3C38">
              <w:t>О.В.</w:t>
            </w:r>
            <w:r w:rsidR="00510B07" w:rsidRPr="00EA3C38">
              <w:t>Дыбина. Ознакомление с предметным и социальным ок</w:t>
            </w:r>
            <w:r w:rsidR="00F65331" w:rsidRPr="00EA3C38">
              <w:t>ружением. Младшая группа.- М.: М</w:t>
            </w:r>
            <w:r w:rsidR="00510B07" w:rsidRPr="00EA3C38">
              <w:t xml:space="preserve">озаика – Синтез, 2016 г. </w:t>
            </w:r>
          </w:p>
        </w:tc>
      </w:tr>
      <w:tr w:rsidR="00811686" w:rsidRPr="00EA3C38" w:rsidTr="006B6857">
        <w:trPr>
          <w:trHeight w:val="540"/>
        </w:trPr>
        <w:tc>
          <w:tcPr>
            <w:tcW w:w="10421" w:type="dxa"/>
          </w:tcPr>
          <w:p w:rsidR="00811686" w:rsidRPr="00EA3C38" w:rsidRDefault="00811686" w:rsidP="006355E1">
            <w:pPr>
              <w:pStyle w:val="Default"/>
            </w:pPr>
            <w:r w:rsidRPr="00EA3C38">
              <w:t xml:space="preserve">О.А.Соломенникова Ознакомление с природой в детском саду. (3-4 г.) Младшая группа. </w:t>
            </w:r>
            <w:r>
              <w:t>–</w:t>
            </w:r>
            <w:r w:rsidRPr="00EA3C38">
              <w:t xml:space="preserve"> М.: Мозаика – Синтез, 2016 г. </w:t>
            </w:r>
          </w:p>
        </w:tc>
      </w:tr>
      <w:tr w:rsidR="00811686" w:rsidRPr="00EA3C38" w:rsidTr="006B6857">
        <w:trPr>
          <w:trHeight w:val="540"/>
        </w:trPr>
        <w:tc>
          <w:tcPr>
            <w:tcW w:w="10421" w:type="dxa"/>
          </w:tcPr>
          <w:p w:rsidR="00811686" w:rsidRPr="00EA3C38" w:rsidRDefault="00811686" w:rsidP="006355E1">
            <w:pPr>
              <w:pStyle w:val="Default"/>
            </w:pPr>
            <w:r w:rsidRPr="00EA3C38">
              <w:t>Н.Ф.Губанова Развитие игровой деятельности .Младшая группа , –М.: Мозаика – Синтез, 2016</w:t>
            </w:r>
          </w:p>
        </w:tc>
      </w:tr>
      <w:tr w:rsidR="00E420A0" w:rsidRPr="00EA3C38" w:rsidTr="006B6857">
        <w:tc>
          <w:tcPr>
            <w:tcW w:w="10421" w:type="dxa"/>
          </w:tcPr>
          <w:p w:rsidR="00E420A0" w:rsidRPr="00EA3C38" w:rsidRDefault="006355E1" w:rsidP="006355E1">
            <w:pPr>
              <w:pStyle w:val="Default"/>
            </w:pPr>
            <w:r w:rsidRPr="00EA3C38">
              <w:t>С.Н.</w:t>
            </w:r>
            <w:r w:rsidR="00510B07" w:rsidRPr="00EA3C38">
              <w:t>Теплюк Игры</w:t>
            </w:r>
            <w:r w:rsidR="00051A34" w:rsidRPr="00EA3C38">
              <w:t>-занятия на прогулке с малышами.</w:t>
            </w:r>
            <w:r w:rsidR="00510B07" w:rsidRPr="00EA3C38">
              <w:t xml:space="preserve"> Для занятий с детьми 2-4 лет. </w:t>
            </w:r>
            <w:r w:rsidR="00687D10">
              <w:t>–</w:t>
            </w:r>
            <w:r w:rsidR="00510B07" w:rsidRPr="00EA3C38">
              <w:t>М.: Мозаика- Синтез, 2016 г</w:t>
            </w:r>
            <w:r w:rsidR="00510B07" w:rsidRPr="00EA3C38">
              <w:rPr>
                <w:b/>
                <w:bCs/>
              </w:rPr>
              <w:t xml:space="preserve">. </w:t>
            </w:r>
          </w:p>
        </w:tc>
      </w:tr>
      <w:tr w:rsidR="00E420A0" w:rsidRPr="00EA3C38" w:rsidTr="006B6857">
        <w:tc>
          <w:tcPr>
            <w:tcW w:w="10421" w:type="dxa"/>
          </w:tcPr>
          <w:p w:rsidR="00E420A0" w:rsidRPr="00EA3C38" w:rsidRDefault="006355E1" w:rsidP="00D45AD3">
            <w:pPr>
              <w:pStyle w:val="Default"/>
            </w:pPr>
            <w:r w:rsidRPr="00EA3C38">
              <w:t>М.П.</w:t>
            </w:r>
            <w:r w:rsidR="00D45AD3" w:rsidRPr="00EA3C38">
              <w:t>Костюченко «Образовательная деятельность на прогулках. Картотека прогулок на каждый день по программе « От рождения до школы» под ред. Н.Е Вераксы, Т.С. Комаровой М.А. Васильевой</w:t>
            </w:r>
            <w:r w:rsidR="00774E9C" w:rsidRPr="00EA3C38">
              <w:t xml:space="preserve">. </w:t>
            </w:r>
            <w:r w:rsidR="00D45AD3" w:rsidRPr="00EA3C38">
              <w:t>Младшая группа (от 3-4 лет)</w:t>
            </w:r>
            <w:r w:rsidR="00774E9C" w:rsidRPr="00EA3C38">
              <w:t xml:space="preserve">. </w:t>
            </w:r>
            <w:r w:rsidR="00687D10">
              <w:t>–</w:t>
            </w:r>
            <w:r w:rsidR="00C31A35">
              <w:t>Волгоград: Учитель, 2017</w:t>
            </w:r>
            <w:r w:rsidR="00D45AD3" w:rsidRPr="00EA3C38">
              <w:t>г</w:t>
            </w:r>
            <w:r w:rsidR="00C31A35">
              <w:t>.</w:t>
            </w:r>
          </w:p>
        </w:tc>
      </w:tr>
      <w:tr w:rsidR="00E420A0" w:rsidRPr="00EA3C38" w:rsidTr="006B6857">
        <w:tc>
          <w:tcPr>
            <w:tcW w:w="10421" w:type="dxa"/>
          </w:tcPr>
          <w:p w:rsidR="00E420A0" w:rsidRPr="00EA3C38" w:rsidRDefault="00A12661" w:rsidP="00A12661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 xml:space="preserve">ОО Художественно-эстетическое развитие </w:t>
            </w:r>
          </w:p>
        </w:tc>
      </w:tr>
      <w:tr w:rsidR="00E420A0" w:rsidRPr="00EA3C38" w:rsidTr="006B6857">
        <w:tc>
          <w:tcPr>
            <w:tcW w:w="10421" w:type="dxa"/>
          </w:tcPr>
          <w:p w:rsidR="00E420A0" w:rsidRPr="00EA3C38" w:rsidRDefault="00A12661" w:rsidP="00A12661">
            <w:pPr>
              <w:pStyle w:val="Default"/>
            </w:pPr>
            <w:r w:rsidRPr="00EA3C38">
              <w:t xml:space="preserve">Т.С.Комарова Изобразительная деятельность в детском саду. (3-4 года). Младшая группа.                              </w:t>
            </w:r>
            <w:r w:rsidR="00687D10">
              <w:t>–</w:t>
            </w:r>
            <w:r w:rsidRPr="00EA3C38">
              <w:t xml:space="preserve">М:Мозаика – Синтез, 2016г. </w:t>
            </w:r>
          </w:p>
        </w:tc>
      </w:tr>
      <w:tr w:rsidR="00E420A0" w:rsidRPr="00EA3C38" w:rsidTr="006B6857">
        <w:tc>
          <w:tcPr>
            <w:tcW w:w="10421" w:type="dxa"/>
          </w:tcPr>
          <w:p w:rsidR="00E420A0" w:rsidRPr="00EA3C38" w:rsidRDefault="00A12661" w:rsidP="006B6857">
            <w:pPr>
              <w:pStyle w:val="Default"/>
            </w:pPr>
            <w:r w:rsidRPr="00EA3C38">
              <w:t xml:space="preserve">М.Б.Зацепина, Г.Е.Жукова Музыкальное воспитание в детском саду. (3-4). Младшая группа. Конспекты занятий. </w:t>
            </w:r>
            <w:r w:rsidR="00687D10">
              <w:t>–</w:t>
            </w:r>
            <w:r w:rsidRPr="00EA3C38">
              <w:t xml:space="preserve">М.: Мозаика – Синтез , 2016 </w:t>
            </w:r>
          </w:p>
        </w:tc>
      </w:tr>
      <w:tr w:rsidR="00E420A0" w:rsidRPr="00EA3C38" w:rsidTr="006B6857">
        <w:tc>
          <w:tcPr>
            <w:tcW w:w="10421" w:type="dxa"/>
          </w:tcPr>
          <w:p w:rsidR="00E420A0" w:rsidRPr="00EA3C38" w:rsidRDefault="00A12661" w:rsidP="006B6857">
            <w:pPr>
              <w:pStyle w:val="Default"/>
            </w:pPr>
            <w:r w:rsidRPr="00EA3C38">
              <w:t>Губанова Н.Ф. Развитие игровой деятельности. Младшая группа</w:t>
            </w:r>
            <w:r w:rsidR="00051A34" w:rsidRPr="00EA3C38">
              <w:t>.</w:t>
            </w:r>
            <w:r w:rsidRPr="00EA3C38">
              <w:t xml:space="preserve"> – М.: Мозаика – Синтез, 2016 </w:t>
            </w:r>
          </w:p>
        </w:tc>
      </w:tr>
      <w:tr w:rsidR="00E420A0" w:rsidRPr="00EA3C38" w:rsidTr="006B6857">
        <w:tc>
          <w:tcPr>
            <w:tcW w:w="10421" w:type="dxa"/>
          </w:tcPr>
          <w:p w:rsidR="00E420A0" w:rsidRPr="00EA3C38" w:rsidRDefault="00A12661" w:rsidP="00A12661">
            <w:pPr>
              <w:pStyle w:val="Default"/>
              <w:spacing w:before="30" w:after="30"/>
              <w:rPr>
                <w:rFonts w:eastAsia="Times New Roman"/>
              </w:rPr>
            </w:pPr>
            <w:r w:rsidRPr="00EA3C38">
              <w:rPr>
                <w:rFonts w:eastAsia="Times New Roman"/>
              </w:rPr>
              <w:t>Зацепина М.Б. Культурно-досуго</w:t>
            </w:r>
            <w:r w:rsidR="00051A34" w:rsidRPr="00EA3C38">
              <w:rPr>
                <w:rFonts w:eastAsia="Times New Roman"/>
              </w:rPr>
              <w:t>вая деятельность в детском саду.</w:t>
            </w:r>
            <w:r w:rsidR="00687D10">
              <w:rPr>
                <w:rFonts w:eastAsia="Times New Roman"/>
              </w:rPr>
              <w:t>–</w:t>
            </w:r>
            <w:r w:rsidR="00F65331" w:rsidRPr="00EA3C38">
              <w:rPr>
                <w:rFonts w:eastAsia="Times New Roman"/>
              </w:rPr>
              <w:t>М, Мозаика-С</w:t>
            </w:r>
            <w:r w:rsidRPr="00EA3C38">
              <w:rPr>
                <w:rFonts w:eastAsia="Times New Roman"/>
              </w:rPr>
              <w:t xml:space="preserve">интез, 2005 </w:t>
            </w:r>
          </w:p>
        </w:tc>
      </w:tr>
      <w:tr w:rsidR="00E420A0" w:rsidRPr="00EA3C38" w:rsidTr="006B6857">
        <w:tc>
          <w:tcPr>
            <w:tcW w:w="10421" w:type="dxa"/>
          </w:tcPr>
          <w:p w:rsidR="00E420A0" w:rsidRPr="00EA3C38" w:rsidRDefault="00A12661" w:rsidP="00A12661">
            <w:pPr>
              <w:pStyle w:val="Default"/>
              <w:spacing w:before="30" w:after="30"/>
              <w:rPr>
                <w:rFonts w:eastAsia="Times New Roman"/>
              </w:rPr>
            </w:pPr>
            <w:r w:rsidRPr="00EA3C38">
              <w:rPr>
                <w:rFonts w:eastAsia="Times New Roman"/>
              </w:rPr>
              <w:t>Зацепина М.Б., Антонова Т.В. На</w:t>
            </w:r>
            <w:r w:rsidR="00051A34" w:rsidRPr="00EA3C38">
              <w:rPr>
                <w:rFonts w:eastAsia="Times New Roman"/>
              </w:rPr>
              <w:t>родные праздники в детском саду.-</w:t>
            </w:r>
            <w:r w:rsidRPr="00EA3C38">
              <w:rPr>
                <w:rFonts w:eastAsia="Times New Roman"/>
              </w:rPr>
              <w:t xml:space="preserve"> М, Мозаика-синтез, 2005</w:t>
            </w:r>
          </w:p>
        </w:tc>
      </w:tr>
      <w:tr w:rsidR="00E420A0" w:rsidRPr="00EA3C38" w:rsidTr="006B6857">
        <w:tc>
          <w:tcPr>
            <w:tcW w:w="10421" w:type="dxa"/>
          </w:tcPr>
          <w:p w:rsidR="00E420A0" w:rsidRPr="00EA3C38" w:rsidRDefault="00A12661" w:rsidP="00051A34">
            <w:pPr>
              <w:pStyle w:val="Default"/>
              <w:spacing w:before="30" w:after="30"/>
              <w:rPr>
                <w:rFonts w:eastAsia="Times New Roman"/>
              </w:rPr>
            </w:pPr>
            <w:r w:rsidRPr="00EA3C38">
              <w:rPr>
                <w:rFonts w:eastAsia="Times New Roman"/>
              </w:rPr>
              <w:t xml:space="preserve">Зацепина М.Б. Музыкальное воспитание в детском саду для занятий с детьми 2-7 лет. </w:t>
            </w:r>
            <w:r w:rsidR="00051A34" w:rsidRPr="00EA3C38">
              <w:rPr>
                <w:rFonts w:eastAsia="Times New Roman"/>
              </w:rPr>
              <w:t>–М.:</w:t>
            </w:r>
            <w:r w:rsidR="00F65331" w:rsidRPr="00EA3C38">
              <w:rPr>
                <w:rFonts w:eastAsia="Times New Roman"/>
              </w:rPr>
              <w:t xml:space="preserve"> Мозаика-С</w:t>
            </w:r>
            <w:r w:rsidRPr="00EA3C38">
              <w:rPr>
                <w:rFonts w:eastAsia="Times New Roman"/>
              </w:rPr>
              <w:t xml:space="preserve">интез, 2015 </w:t>
            </w:r>
          </w:p>
        </w:tc>
      </w:tr>
      <w:tr w:rsidR="00E420A0" w:rsidRPr="00EA3C38" w:rsidTr="006B6857">
        <w:tc>
          <w:tcPr>
            <w:tcW w:w="10421" w:type="dxa"/>
          </w:tcPr>
          <w:p w:rsidR="00E420A0" w:rsidRPr="00EA3C38" w:rsidRDefault="00485DB1" w:rsidP="006B6857">
            <w:pPr>
              <w:pStyle w:val="Default"/>
            </w:pPr>
            <w:r>
              <w:rPr>
                <w:color w:val="auto"/>
              </w:rPr>
              <w:t>В.В.Гербова, Н.Ф.Губанова, О.В.Дыбина Примерное комплексно-тематическое планирование к программа «От рождения до школы». Младшая группа. – М.: Мозаика-Синтез, 2015</w:t>
            </w:r>
          </w:p>
        </w:tc>
      </w:tr>
      <w:tr w:rsidR="00E420A0" w:rsidRPr="00EA3C38" w:rsidTr="006B6857">
        <w:tc>
          <w:tcPr>
            <w:tcW w:w="10421" w:type="dxa"/>
          </w:tcPr>
          <w:p w:rsidR="00E420A0" w:rsidRPr="00EA3C38" w:rsidRDefault="00BF2D94" w:rsidP="00BF2D94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>ОО Физическое развитие</w:t>
            </w:r>
          </w:p>
        </w:tc>
      </w:tr>
      <w:tr w:rsidR="00BF2D94" w:rsidRPr="00EA3C38" w:rsidTr="006B6857">
        <w:tc>
          <w:tcPr>
            <w:tcW w:w="10421" w:type="dxa"/>
          </w:tcPr>
          <w:p w:rsidR="00BF2D94" w:rsidRPr="00EA3C38" w:rsidRDefault="00BF2D94" w:rsidP="006B6857">
            <w:pPr>
              <w:pStyle w:val="Default"/>
            </w:pPr>
            <w:r w:rsidRPr="00EA3C38">
              <w:t xml:space="preserve">Л.И. Пензулаева. Физическая культура в детском саду: Младшая группа. – М.: Мозаика – Синтез, 2016 </w:t>
            </w:r>
          </w:p>
        </w:tc>
      </w:tr>
      <w:tr w:rsidR="00BF2D94" w:rsidRPr="00EA3C38" w:rsidTr="006B6857">
        <w:tc>
          <w:tcPr>
            <w:tcW w:w="10421" w:type="dxa"/>
          </w:tcPr>
          <w:p w:rsidR="00BF2D94" w:rsidRPr="00EA3C38" w:rsidRDefault="00BF2D94" w:rsidP="006B6857">
            <w:pPr>
              <w:pStyle w:val="Default"/>
            </w:pPr>
            <w:r w:rsidRPr="00EA3C38">
              <w:rPr>
                <w:spacing w:val="-1"/>
              </w:rPr>
              <w:t>Планирование на каждый день (Комплект из 3 дисков)</w:t>
            </w:r>
            <w:r w:rsidRPr="00EA3C38">
              <w:t xml:space="preserve"> по программе</w:t>
            </w:r>
            <w:r w:rsidR="00687D10">
              <w:t>»</w:t>
            </w:r>
            <w:r w:rsidRPr="00EA3C38">
              <w:t>От</w:t>
            </w:r>
            <w:r w:rsidRPr="00EA3C38">
              <w:rPr>
                <w:spacing w:val="-1"/>
              </w:rPr>
              <w:t>рождения до школы</w:t>
            </w:r>
            <w:r w:rsidR="00687D10">
              <w:rPr>
                <w:spacing w:val="-1"/>
              </w:rPr>
              <w:t>»</w:t>
            </w:r>
            <w:r w:rsidRPr="00EA3C38">
              <w:rPr>
                <w:spacing w:val="-1"/>
              </w:rPr>
              <w:t>/</w:t>
            </w:r>
            <w:r w:rsidRPr="00EA3C38">
              <w:t xml:space="preserve"> под </w:t>
            </w:r>
            <w:r w:rsidRPr="00EA3C38">
              <w:rPr>
                <w:spacing w:val="-1"/>
              </w:rPr>
              <w:t>ред.</w:t>
            </w:r>
            <w:r w:rsidRPr="00EA3C38">
              <w:t>Н.Е.</w:t>
            </w:r>
            <w:r w:rsidRPr="00EA3C38">
              <w:rPr>
                <w:spacing w:val="-1"/>
              </w:rPr>
              <w:t>Вераксы,</w:t>
            </w:r>
            <w:r w:rsidRPr="00EA3C38">
              <w:t xml:space="preserve"> Т.С. Комарвой, М.А. Васильевой. –издательство «Учитель»,2016</w:t>
            </w:r>
          </w:p>
        </w:tc>
      </w:tr>
      <w:tr w:rsidR="00BF2D94" w:rsidRPr="00EA3C38" w:rsidTr="006B6857">
        <w:tc>
          <w:tcPr>
            <w:tcW w:w="10421" w:type="dxa"/>
          </w:tcPr>
          <w:p w:rsidR="00BF2D94" w:rsidRPr="00EA3C38" w:rsidRDefault="00BF2D94" w:rsidP="006B6857">
            <w:pPr>
              <w:pStyle w:val="Default"/>
            </w:pPr>
            <w:r w:rsidRPr="00EA3C38">
              <w:t>Примерное комплексно-тематическое планирование к программе «От рождения до школы. Вторая младшая группа , – М.: Мозаика – Синтез , 2016</w:t>
            </w:r>
          </w:p>
        </w:tc>
      </w:tr>
      <w:tr w:rsidR="00BF2D94" w:rsidRPr="00EA3C38" w:rsidTr="006B6857">
        <w:tc>
          <w:tcPr>
            <w:tcW w:w="10421" w:type="dxa"/>
          </w:tcPr>
          <w:p w:rsidR="00BF2D94" w:rsidRPr="00EA3C38" w:rsidRDefault="003D7F5E" w:rsidP="003D7F5E">
            <w:pPr>
              <w:pStyle w:val="Default"/>
            </w:pPr>
            <w:r w:rsidRPr="00EA3C38">
              <w:t xml:space="preserve">Л.И. Пензулаева. Оздоровительная гимнастика. Комплексы упражнений. 3-7 лет. – М.: Мозаика – Синтез, 2016 </w:t>
            </w:r>
          </w:p>
        </w:tc>
      </w:tr>
      <w:tr w:rsidR="00BF2D94" w:rsidRPr="00EA3C38" w:rsidTr="006B6857">
        <w:tc>
          <w:tcPr>
            <w:tcW w:w="10421" w:type="dxa"/>
          </w:tcPr>
          <w:p w:rsidR="00BF2D94" w:rsidRPr="00EA3C38" w:rsidRDefault="003D7F5E" w:rsidP="006B6857">
            <w:pPr>
              <w:pStyle w:val="Default"/>
            </w:pPr>
            <w:r w:rsidRPr="00EA3C38">
              <w:t>М.М.Борисова .Малоподвижные игры и игровые упражнения. 3-7 лет. – М.: Мозаика – Синтез, 201</w:t>
            </w:r>
            <w:r w:rsidR="00A73B07" w:rsidRPr="00EA3C38">
              <w:t>6</w:t>
            </w:r>
          </w:p>
        </w:tc>
      </w:tr>
      <w:tr w:rsidR="00BF2D94" w:rsidRPr="00EA3C38" w:rsidTr="006B6857">
        <w:tc>
          <w:tcPr>
            <w:tcW w:w="10421" w:type="dxa"/>
          </w:tcPr>
          <w:p w:rsidR="00BF2D94" w:rsidRPr="00EA3C38" w:rsidRDefault="00413ED3" w:rsidP="006B6857">
            <w:pPr>
              <w:pStyle w:val="Default"/>
            </w:pPr>
            <w:r w:rsidRPr="00EA3C38">
              <w:t>Э.Я.Степаненкова .Сборник подвижных игр. 2-7 лет.–М.: Мозаика – Синтез, 2015</w:t>
            </w:r>
          </w:p>
        </w:tc>
      </w:tr>
      <w:tr w:rsidR="00A67386" w:rsidRPr="00EA3C38" w:rsidTr="006B6857">
        <w:tc>
          <w:tcPr>
            <w:tcW w:w="10421" w:type="dxa"/>
          </w:tcPr>
          <w:p w:rsidR="00A67386" w:rsidRPr="00EA3C38" w:rsidRDefault="00A67386" w:rsidP="006B6857">
            <w:pPr>
              <w:pStyle w:val="Default"/>
            </w:pPr>
            <w:r w:rsidRPr="00EA3C38">
              <w:t>К.Ю.Белая. Формирование основ безопасности дошкольников.2-7 лет.-М: Мозаика-Синтез, 2015</w:t>
            </w:r>
          </w:p>
        </w:tc>
      </w:tr>
      <w:tr w:rsidR="00C31A35" w:rsidRPr="00EA3C38" w:rsidTr="006B6857">
        <w:tc>
          <w:tcPr>
            <w:tcW w:w="10421" w:type="dxa"/>
          </w:tcPr>
          <w:p w:rsidR="00C31A35" w:rsidRPr="00EA3C38" w:rsidRDefault="00C31A35" w:rsidP="006B6857">
            <w:pPr>
              <w:pStyle w:val="Default"/>
            </w:pPr>
            <w:r w:rsidRPr="00EA3C38">
              <w:t>М.П.Костюченко «Образовательная деятельность на прогулках. Картотека прогулок на каждый день по программе « От рождения до школы» под ред. Н.Е Вераксы, Т.С. Комаровой М.А. Васильевой. Младшая группа (от 3-4 лет). -Волгоград: «Учитель»</w:t>
            </w:r>
            <w:r>
              <w:t>, 2017</w:t>
            </w:r>
            <w:r w:rsidRPr="00EA3C38">
              <w:t>г.</w:t>
            </w:r>
          </w:p>
        </w:tc>
      </w:tr>
      <w:tr w:rsidR="00BF2D94" w:rsidRPr="00EA3C38" w:rsidTr="006B6857">
        <w:tc>
          <w:tcPr>
            <w:tcW w:w="10421" w:type="dxa"/>
          </w:tcPr>
          <w:p w:rsidR="00A73B07" w:rsidRPr="00EA3C38" w:rsidRDefault="00A73B07" w:rsidP="00A73B07">
            <w:pPr>
              <w:pStyle w:val="Default"/>
              <w:jc w:val="center"/>
            </w:pPr>
            <w:r w:rsidRPr="00EA3C38">
              <w:rPr>
                <w:b/>
                <w:bCs/>
              </w:rPr>
              <w:t xml:space="preserve">Средняя группа 4-5 лет </w:t>
            </w:r>
          </w:p>
          <w:p w:rsidR="00BF2D94" w:rsidRPr="00EA3C38" w:rsidRDefault="00BF2D94" w:rsidP="00A73B07">
            <w:pPr>
              <w:pStyle w:val="Default"/>
              <w:jc w:val="center"/>
            </w:pPr>
          </w:p>
        </w:tc>
      </w:tr>
      <w:tr w:rsidR="00BF2D94" w:rsidRPr="00EA3C38" w:rsidTr="006B6857">
        <w:tc>
          <w:tcPr>
            <w:tcW w:w="10421" w:type="dxa"/>
          </w:tcPr>
          <w:p w:rsidR="00BF2D94" w:rsidRPr="00EA3C38" w:rsidRDefault="00A73B07" w:rsidP="00A73B07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>ОО Социально-коммуникативное развитие</w:t>
            </w:r>
          </w:p>
        </w:tc>
      </w:tr>
      <w:tr w:rsidR="00BF2D94" w:rsidRPr="00EA3C38" w:rsidTr="006B6857">
        <w:tc>
          <w:tcPr>
            <w:tcW w:w="10421" w:type="dxa"/>
          </w:tcPr>
          <w:p w:rsidR="00BF2D94" w:rsidRPr="00EA3C38" w:rsidRDefault="00A73B07" w:rsidP="006B6857">
            <w:pPr>
              <w:pStyle w:val="Default"/>
            </w:pPr>
            <w:r w:rsidRPr="00EA3C38">
              <w:t xml:space="preserve">Л.В.Абрамова,И.Ф.Слепцова. Социально-коммуникативное развитие дошкольников 4-5 лет, –М.: Мозаика – Синтез, 2017 </w:t>
            </w:r>
          </w:p>
        </w:tc>
      </w:tr>
      <w:tr w:rsidR="00A73B07" w:rsidRPr="00EA3C38" w:rsidTr="006B6857">
        <w:tc>
          <w:tcPr>
            <w:tcW w:w="10421" w:type="dxa"/>
          </w:tcPr>
          <w:p w:rsidR="00A73B07" w:rsidRPr="00EA3C38" w:rsidRDefault="00A73B07" w:rsidP="003E6BC9">
            <w:pPr>
              <w:pStyle w:val="Default"/>
            </w:pPr>
            <w:r w:rsidRPr="00EA3C38">
              <w:t xml:space="preserve">Л.В.Куцакова. Трудовое воспитание в детском саду. Для занятий с детьми 3-7 лет. –М.: Мозаика – Синтез, 2015 </w:t>
            </w:r>
          </w:p>
        </w:tc>
      </w:tr>
      <w:tr w:rsidR="00A73B07" w:rsidRPr="00EA3C38" w:rsidTr="006B6857">
        <w:tc>
          <w:tcPr>
            <w:tcW w:w="10421" w:type="dxa"/>
          </w:tcPr>
          <w:p w:rsidR="00A73B07" w:rsidRPr="00EA3C38" w:rsidRDefault="00A73B07" w:rsidP="00A73B07">
            <w:pPr>
              <w:pStyle w:val="Default"/>
            </w:pPr>
            <w:r w:rsidRPr="00EA3C38">
              <w:lastRenderedPageBreak/>
              <w:t xml:space="preserve">Н.Ф.Губанова Развитие игровой деятельности . Средняя группа , –М.: Мозаика – Синтез, 2016 </w:t>
            </w:r>
          </w:p>
        </w:tc>
      </w:tr>
      <w:tr w:rsidR="00A73B07" w:rsidRPr="00EA3C38" w:rsidTr="006B6857">
        <w:tc>
          <w:tcPr>
            <w:tcW w:w="10421" w:type="dxa"/>
          </w:tcPr>
          <w:p w:rsidR="00A73B07" w:rsidRPr="00EA3C38" w:rsidRDefault="00A73B07" w:rsidP="003E6BC9">
            <w:pPr>
              <w:pStyle w:val="Default"/>
            </w:pPr>
            <w:r w:rsidRPr="00EA3C38">
              <w:t xml:space="preserve">К.Ю.Белая. Формирование основ безопасности дошкольников.2-7 лет.-М: Мозаика-Синтез, 2015 </w:t>
            </w:r>
          </w:p>
        </w:tc>
      </w:tr>
      <w:tr w:rsidR="00A73B07" w:rsidRPr="00EA3C38" w:rsidTr="006B6857">
        <w:tc>
          <w:tcPr>
            <w:tcW w:w="10421" w:type="dxa"/>
          </w:tcPr>
          <w:p w:rsidR="00A73B07" w:rsidRPr="00EA3C38" w:rsidRDefault="00A73B07" w:rsidP="003E6BC9">
            <w:pPr>
              <w:pStyle w:val="Default"/>
            </w:pPr>
            <w:r w:rsidRPr="00EA3C38">
              <w:t xml:space="preserve">Т.Ф.Саулина Знакомим дошкольников с правилами дорожного движения 3-7 лет..-М: Мозаика-Синтез, 2015 </w:t>
            </w:r>
          </w:p>
        </w:tc>
      </w:tr>
      <w:tr w:rsidR="00A73B07" w:rsidRPr="00EA3C38" w:rsidTr="006B6857">
        <w:tc>
          <w:tcPr>
            <w:tcW w:w="10421" w:type="dxa"/>
          </w:tcPr>
          <w:p w:rsidR="00A73B07" w:rsidRPr="00EA3C38" w:rsidRDefault="00A73B07" w:rsidP="006B6857">
            <w:pPr>
              <w:pStyle w:val="Default"/>
            </w:pPr>
            <w:r w:rsidRPr="00EA3C38">
              <w:t xml:space="preserve">В.И.Петрова,Т.Д. Стульник. Этические беседы с дошкольниками.4-7 лет..-М: Мозаика-Синтез, 2016 </w:t>
            </w:r>
          </w:p>
        </w:tc>
      </w:tr>
      <w:tr w:rsidR="00A73B07" w:rsidRPr="00EA3C38" w:rsidTr="006B6857">
        <w:tc>
          <w:tcPr>
            <w:tcW w:w="10421" w:type="dxa"/>
          </w:tcPr>
          <w:p w:rsidR="00A73B07" w:rsidRPr="00EA3C38" w:rsidRDefault="0068533E" w:rsidP="0068533E">
            <w:pPr>
              <w:pStyle w:val="Default"/>
            </w:pPr>
            <w:r w:rsidRPr="00EA3C38">
              <w:t xml:space="preserve">Небыкова О.Н..,Батова И.С. «Образовательная деятельность на прогулках. Картотека прогулок на каждый день по программе « От рождения до школы» под ред. Н.Е Вераксы, Т.С. Комаровой М.А. Васильевой . Средняя группа (от 4-5 лет)-Волгоград: Учитель, 2017 </w:t>
            </w:r>
          </w:p>
        </w:tc>
      </w:tr>
      <w:tr w:rsidR="0068533E" w:rsidRPr="00EA3C38" w:rsidTr="006B6857">
        <w:tc>
          <w:tcPr>
            <w:tcW w:w="10421" w:type="dxa"/>
          </w:tcPr>
          <w:p w:rsidR="0068533E" w:rsidRPr="00EA3C38" w:rsidRDefault="00C1457D" w:rsidP="00C1457D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>ОО Речевое развитие</w:t>
            </w:r>
          </w:p>
        </w:tc>
      </w:tr>
      <w:tr w:rsidR="00C1457D" w:rsidRPr="00EA3C38" w:rsidTr="006B6857">
        <w:tc>
          <w:tcPr>
            <w:tcW w:w="10421" w:type="dxa"/>
          </w:tcPr>
          <w:p w:rsidR="00C1457D" w:rsidRPr="00EA3C38" w:rsidRDefault="00C1457D" w:rsidP="00C1457D">
            <w:pPr>
              <w:pStyle w:val="Default"/>
            </w:pPr>
            <w:r w:rsidRPr="00EA3C38">
              <w:t xml:space="preserve">В.В. Гербова «Развитие речи в детском саду(4-5 лет). Средняя </w:t>
            </w:r>
            <w:r w:rsidR="00F65331" w:rsidRPr="00EA3C38">
              <w:t xml:space="preserve"> группа».- М.:Мозаика-с</w:t>
            </w:r>
            <w:r w:rsidRPr="00EA3C38">
              <w:t xml:space="preserve">интез,2016г </w:t>
            </w:r>
          </w:p>
        </w:tc>
      </w:tr>
      <w:tr w:rsidR="00DB5C63" w:rsidRPr="00EA3C38" w:rsidTr="006B6857">
        <w:tc>
          <w:tcPr>
            <w:tcW w:w="10421" w:type="dxa"/>
          </w:tcPr>
          <w:p w:rsidR="00DB5C63" w:rsidRPr="00EA3C38" w:rsidRDefault="00DB5C63" w:rsidP="00C1457D">
            <w:pPr>
              <w:pStyle w:val="Default"/>
            </w:pPr>
            <w:r w:rsidRPr="00EA3C38">
              <w:t>Н.Ф.Губанова Развитие игровой деятельности . Средняя группа , –М.: Мозаика – Синтез, 2016</w:t>
            </w:r>
          </w:p>
        </w:tc>
      </w:tr>
      <w:tr w:rsidR="00C1457D" w:rsidRPr="00EA3C38" w:rsidTr="006B6857">
        <w:tc>
          <w:tcPr>
            <w:tcW w:w="10421" w:type="dxa"/>
          </w:tcPr>
          <w:p w:rsidR="00C1457D" w:rsidRPr="00EA3C38" w:rsidRDefault="00C1457D" w:rsidP="00C1457D">
            <w:pPr>
              <w:pStyle w:val="Default"/>
            </w:pPr>
            <w:r w:rsidRPr="00EA3C38">
              <w:t xml:space="preserve">Хрестоматия для чтения в детском саду и дома: 4-5 лет. </w:t>
            </w:r>
            <w:r w:rsidR="00687D10">
              <w:t>–</w:t>
            </w:r>
            <w:r w:rsidRPr="00EA3C38">
              <w:t xml:space="preserve">М: Мозаика-Синтез, 2016 </w:t>
            </w:r>
          </w:p>
        </w:tc>
      </w:tr>
      <w:tr w:rsidR="00C1457D" w:rsidRPr="00EA3C38" w:rsidTr="006B6857">
        <w:tc>
          <w:tcPr>
            <w:tcW w:w="10421" w:type="dxa"/>
          </w:tcPr>
          <w:p w:rsidR="00C1457D" w:rsidRPr="00EA3C38" w:rsidRDefault="00366124" w:rsidP="00366124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>ОО Познавательное развитие</w:t>
            </w:r>
          </w:p>
        </w:tc>
      </w:tr>
      <w:tr w:rsidR="00366124" w:rsidRPr="00EA3C38" w:rsidTr="006B6857">
        <w:tc>
          <w:tcPr>
            <w:tcW w:w="10421" w:type="dxa"/>
          </w:tcPr>
          <w:p w:rsidR="00366124" w:rsidRPr="00EA3C38" w:rsidRDefault="00366124" w:rsidP="00366124">
            <w:pPr>
              <w:pStyle w:val="Default"/>
            </w:pPr>
            <w:r w:rsidRPr="00EA3C38">
              <w:t xml:space="preserve">И.А.Помораева, В.А.Позина Формирование элементарных математических представлений. Средняя группа. – М.: Мозаика – Синтез, 2016 г. </w:t>
            </w:r>
          </w:p>
        </w:tc>
      </w:tr>
      <w:tr w:rsidR="00366124" w:rsidRPr="00EA3C38" w:rsidTr="00DB5C63">
        <w:trPr>
          <w:trHeight w:val="540"/>
        </w:trPr>
        <w:tc>
          <w:tcPr>
            <w:tcW w:w="10421" w:type="dxa"/>
          </w:tcPr>
          <w:p w:rsidR="00366124" w:rsidRPr="00EA3C38" w:rsidRDefault="00366124" w:rsidP="003E6BC9">
            <w:pPr>
              <w:pStyle w:val="Default"/>
            </w:pPr>
            <w:r w:rsidRPr="00EA3C38">
              <w:t xml:space="preserve">О.В.Дыбина. Ознакомление с предметным и социальным окружением. </w:t>
            </w:r>
            <w:r w:rsidR="00E4696C" w:rsidRPr="00EA3C38">
              <w:t>Средняя</w:t>
            </w:r>
            <w:r w:rsidR="00F65331" w:rsidRPr="00EA3C38">
              <w:t xml:space="preserve"> группа.- М.: М</w:t>
            </w:r>
            <w:r w:rsidRPr="00EA3C38">
              <w:t xml:space="preserve">озаика – Синтез, 2016 г. </w:t>
            </w:r>
          </w:p>
        </w:tc>
      </w:tr>
      <w:tr w:rsidR="00DB5C63" w:rsidRPr="00EA3C38" w:rsidTr="006B6857">
        <w:trPr>
          <w:trHeight w:val="554"/>
        </w:trPr>
        <w:tc>
          <w:tcPr>
            <w:tcW w:w="10421" w:type="dxa"/>
          </w:tcPr>
          <w:p w:rsidR="00DB5C63" w:rsidRPr="00EA3C38" w:rsidRDefault="00DB5C63" w:rsidP="00E4696C">
            <w:pPr>
              <w:pStyle w:val="Default"/>
            </w:pPr>
            <w:r w:rsidRPr="00EA3C38">
              <w:t xml:space="preserve">О.А.Соломенникова Ознакомление с природой в детском саду. (4-5 лет). Средняя группа. </w:t>
            </w:r>
            <w:r>
              <w:t>–</w:t>
            </w:r>
            <w:r w:rsidRPr="00EA3C38">
              <w:t xml:space="preserve"> М.: Мозаика – Синтез, 2016 г. </w:t>
            </w:r>
          </w:p>
        </w:tc>
      </w:tr>
      <w:tr w:rsidR="00366124" w:rsidRPr="00EA3C38" w:rsidTr="006B6857">
        <w:tc>
          <w:tcPr>
            <w:tcW w:w="10421" w:type="dxa"/>
          </w:tcPr>
          <w:p w:rsidR="00366124" w:rsidRPr="00EA3C38" w:rsidRDefault="007448E9" w:rsidP="006B6857">
            <w:pPr>
              <w:pStyle w:val="Default"/>
            </w:pPr>
            <w:r w:rsidRPr="00EA3C38">
              <w:t>Н.Е.Веракса, О.Р. Галимов. Познавательно-исследовательская деятельность дошкольников.4-7</w:t>
            </w:r>
            <w:r w:rsidR="001E0D7B" w:rsidRPr="00EA3C38">
              <w:t xml:space="preserve"> лет.-М.: Мозаика – Синтез, 2015</w:t>
            </w:r>
            <w:r w:rsidRPr="00EA3C38">
              <w:t xml:space="preserve"> г. </w:t>
            </w:r>
          </w:p>
        </w:tc>
      </w:tr>
      <w:tr w:rsidR="00366124" w:rsidRPr="00EA3C38" w:rsidTr="006B6857">
        <w:tc>
          <w:tcPr>
            <w:tcW w:w="10421" w:type="dxa"/>
          </w:tcPr>
          <w:p w:rsidR="00366124" w:rsidRPr="00EA3C38" w:rsidRDefault="00DB5C63" w:rsidP="006B6857">
            <w:pPr>
              <w:pStyle w:val="Default"/>
            </w:pPr>
            <w:r w:rsidRPr="00EA3C38">
              <w:t>Н.Ф.Губанова Развитие игровой деятельности . Средняя группа , –М.: Мозаика – Синтез, 2016</w:t>
            </w:r>
          </w:p>
        </w:tc>
      </w:tr>
      <w:tr w:rsidR="00366124" w:rsidRPr="00EA3C38" w:rsidTr="006B6857">
        <w:tc>
          <w:tcPr>
            <w:tcW w:w="10421" w:type="dxa"/>
          </w:tcPr>
          <w:p w:rsidR="00366124" w:rsidRPr="00EA3C38" w:rsidRDefault="001A3DF2" w:rsidP="001A3DF2">
            <w:pPr>
              <w:pStyle w:val="Default"/>
              <w:spacing w:before="30" w:after="30"/>
              <w:rPr>
                <w:rFonts w:eastAsia="Times New Roman"/>
                <w:color w:val="auto"/>
              </w:rPr>
            </w:pPr>
            <w:r w:rsidRPr="00EA3C38">
              <w:t>Л.Ю.Павлова</w:t>
            </w:r>
            <w:hyperlink r:id="rId16" w:history="1">
              <w:r w:rsidRPr="00EA3C38">
                <w:t>Сборник дидактических игр по ознакомлению с окружающим миром. Для занятий с детьми 4-7 лет. Методическое пособие. ФГОС</w:t>
              </w:r>
            </w:hyperlink>
            <w:r w:rsidRPr="00EA3C38">
              <w:rPr>
                <w:rFonts w:eastAsia="Times New Roman"/>
                <w:color w:val="auto"/>
              </w:rPr>
              <w:t xml:space="preserve"> М, Мозаика-Синтез, 2015</w:t>
            </w:r>
          </w:p>
        </w:tc>
      </w:tr>
      <w:tr w:rsidR="001A3DF2" w:rsidRPr="00EA3C38" w:rsidTr="006B6857">
        <w:tc>
          <w:tcPr>
            <w:tcW w:w="10421" w:type="dxa"/>
          </w:tcPr>
          <w:p w:rsidR="001A3DF2" w:rsidRPr="00EA3C38" w:rsidRDefault="001A3DF2" w:rsidP="001A3DF2">
            <w:pPr>
              <w:pStyle w:val="Default"/>
            </w:pPr>
            <w:r w:rsidRPr="00EA3C38">
              <w:t>О.Н.Небыкова, И.С.Батова Образовательная деятельность на прогулках. Картотека прогулок на каждый день по программе « От рождения до школы» под ред. Н.Е Вераксы, Т.С. Комаровой М.А. Васильевой . Средняя группа (от 4-5 лет)-Волгоград: Учитель, 2017</w:t>
            </w:r>
          </w:p>
        </w:tc>
      </w:tr>
      <w:tr w:rsidR="001A3DF2" w:rsidRPr="00EA3C38" w:rsidTr="006B6857">
        <w:tc>
          <w:tcPr>
            <w:tcW w:w="10421" w:type="dxa"/>
          </w:tcPr>
          <w:p w:rsidR="001A3DF2" w:rsidRPr="00EA3C38" w:rsidRDefault="00310432" w:rsidP="00310432">
            <w:pPr>
              <w:pStyle w:val="Default"/>
              <w:spacing w:before="30" w:after="30"/>
              <w:jc w:val="center"/>
            </w:pPr>
            <w:r w:rsidRPr="00EA3C38">
              <w:rPr>
                <w:b/>
                <w:bCs/>
                <w:i/>
                <w:iCs/>
              </w:rPr>
              <w:t>ОО Художественно-эстетическое развитие</w:t>
            </w:r>
          </w:p>
        </w:tc>
      </w:tr>
      <w:tr w:rsidR="00A25A97" w:rsidRPr="00EA3C38" w:rsidTr="006B6857">
        <w:tc>
          <w:tcPr>
            <w:tcW w:w="10421" w:type="dxa"/>
          </w:tcPr>
          <w:p w:rsidR="00A25A97" w:rsidRPr="00EA3C38" w:rsidRDefault="00A25A97" w:rsidP="00A25A97">
            <w:pPr>
              <w:pStyle w:val="Default"/>
            </w:pPr>
            <w:r w:rsidRPr="00EA3C38">
              <w:t xml:space="preserve">Т.С.Комарова Изобразительная деятельность в детском саду. (4-5 лет). Средняя группа.                              –М. :Мозаика – Синтез, 2016г. </w:t>
            </w:r>
          </w:p>
        </w:tc>
      </w:tr>
      <w:tr w:rsidR="00A25A97" w:rsidRPr="00EA3C38" w:rsidTr="006B6857">
        <w:tc>
          <w:tcPr>
            <w:tcW w:w="10421" w:type="dxa"/>
          </w:tcPr>
          <w:p w:rsidR="00A25A97" w:rsidRPr="00EA3C38" w:rsidRDefault="00A25A97" w:rsidP="00A25A97">
            <w:pPr>
              <w:pStyle w:val="Default"/>
            </w:pPr>
            <w:r w:rsidRPr="00EA3C38">
              <w:t xml:space="preserve">М.Б.Зацепина, Г.Е.Жукова Музыкальное воспитание в детском саду. (4-5 лет). Средняя группа. Конспекты занятий. </w:t>
            </w:r>
            <w:r w:rsidR="00687D10">
              <w:t>–</w:t>
            </w:r>
            <w:r w:rsidRPr="00EA3C38">
              <w:t xml:space="preserve">М.: Мозаика – Синтез , 2016 </w:t>
            </w:r>
          </w:p>
        </w:tc>
      </w:tr>
      <w:tr w:rsidR="00A25A97" w:rsidRPr="00EA3C38" w:rsidTr="006B6857">
        <w:tc>
          <w:tcPr>
            <w:tcW w:w="10421" w:type="dxa"/>
          </w:tcPr>
          <w:p w:rsidR="00A25A97" w:rsidRPr="00EA3C38" w:rsidRDefault="007D592C" w:rsidP="00A25A97">
            <w:pPr>
              <w:pStyle w:val="Default"/>
            </w:pPr>
            <w:r>
              <w:t>Н.Ф.</w:t>
            </w:r>
            <w:r w:rsidR="00A25A97" w:rsidRPr="00EA3C38">
              <w:t xml:space="preserve">Губанова Н.Ф. Развитие игровой деятельности. Средняя группа. – М.: Мозаика – Синтез, 2016 </w:t>
            </w:r>
          </w:p>
        </w:tc>
      </w:tr>
      <w:tr w:rsidR="00A25A97" w:rsidRPr="00EA3C38" w:rsidTr="006B6857">
        <w:tc>
          <w:tcPr>
            <w:tcW w:w="10421" w:type="dxa"/>
          </w:tcPr>
          <w:p w:rsidR="00A25A97" w:rsidRPr="00EA3C38" w:rsidRDefault="00A25A97" w:rsidP="003E6BC9">
            <w:pPr>
              <w:pStyle w:val="Default"/>
              <w:spacing w:before="30" w:after="30"/>
              <w:rPr>
                <w:rFonts w:eastAsia="Times New Roman"/>
              </w:rPr>
            </w:pPr>
            <w:r w:rsidRPr="00EA3C38">
              <w:rPr>
                <w:rFonts w:eastAsia="Times New Roman"/>
              </w:rPr>
              <w:t xml:space="preserve">Зацепина М.Б. Культурно-досуговая деятельность в детском саду. </w:t>
            </w:r>
            <w:r w:rsidR="00687D10">
              <w:rPr>
                <w:rFonts w:eastAsia="Times New Roman"/>
              </w:rPr>
              <w:t>–</w:t>
            </w:r>
            <w:r w:rsidR="00F65331" w:rsidRPr="00EA3C38">
              <w:rPr>
                <w:rFonts w:eastAsia="Times New Roman"/>
              </w:rPr>
              <w:t>М, Мозаика-С</w:t>
            </w:r>
            <w:r w:rsidRPr="00EA3C38">
              <w:rPr>
                <w:rFonts w:eastAsia="Times New Roman"/>
              </w:rPr>
              <w:t xml:space="preserve">интез, 2005 </w:t>
            </w:r>
          </w:p>
        </w:tc>
      </w:tr>
      <w:tr w:rsidR="00A25A97" w:rsidRPr="00EA3C38" w:rsidTr="006B6857">
        <w:tc>
          <w:tcPr>
            <w:tcW w:w="10421" w:type="dxa"/>
          </w:tcPr>
          <w:p w:rsidR="00A25A97" w:rsidRPr="00EA3C38" w:rsidRDefault="00A25A97" w:rsidP="003E6BC9">
            <w:pPr>
              <w:pStyle w:val="Default"/>
              <w:spacing w:before="30" w:after="30"/>
              <w:rPr>
                <w:rFonts w:eastAsia="Times New Roman"/>
              </w:rPr>
            </w:pPr>
            <w:r w:rsidRPr="00EA3C38">
              <w:rPr>
                <w:rFonts w:eastAsia="Times New Roman"/>
              </w:rPr>
              <w:t>Зацепина М.Б., Антонова Т.В. Народные праздники в детском саду.-</w:t>
            </w:r>
            <w:r w:rsidR="00F65331" w:rsidRPr="00EA3C38">
              <w:rPr>
                <w:rFonts w:eastAsia="Times New Roman"/>
              </w:rPr>
              <w:t xml:space="preserve"> М, Мозаика-С</w:t>
            </w:r>
            <w:r w:rsidRPr="00EA3C38">
              <w:rPr>
                <w:rFonts w:eastAsia="Times New Roman"/>
              </w:rPr>
              <w:t>интез, 2005</w:t>
            </w:r>
          </w:p>
        </w:tc>
      </w:tr>
      <w:tr w:rsidR="00A25A97" w:rsidRPr="00EA3C38" w:rsidTr="006B6857">
        <w:tc>
          <w:tcPr>
            <w:tcW w:w="10421" w:type="dxa"/>
          </w:tcPr>
          <w:p w:rsidR="00A25A97" w:rsidRPr="00EA3C38" w:rsidRDefault="00A25A97" w:rsidP="003E6BC9">
            <w:pPr>
              <w:pStyle w:val="Default"/>
              <w:spacing w:before="30" w:after="30"/>
              <w:rPr>
                <w:rFonts w:eastAsia="Times New Roman"/>
              </w:rPr>
            </w:pPr>
            <w:r w:rsidRPr="00EA3C38">
              <w:rPr>
                <w:rFonts w:eastAsia="Times New Roman"/>
              </w:rPr>
              <w:t>Зацепина М.Б. Музыкальное воспитание в детском саду для занятий с детьми 2-7 лет. –М.:</w:t>
            </w:r>
            <w:r w:rsidR="00F65331" w:rsidRPr="00EA3C38">
              <w:rPr>
                <w:rFonts w:eastAsia="Times New Roman"/>
              </w:rPr>
              <w:t xml:space="preserve"> Мозаика-С</w:t>
            </w:r>
            <w:r w:rsidRPr="00EA3C38">
              <w:rPr>
                <w:rFonts w:eastAsia="Times New Roman"/>
              </w:rPr>
              <w:t xml:space="preserve">интез, 2015 </w:t>
            </w:r>
          </w:p>
        </w:tc>
      </w:tr>
      <w:tr w:rsidR="00A25A97" w:rsidRPr="00EA3C38" w:rsidTr="006B6857">
        <w:tc>
          <w:tcPr>
            <w:tcW w:w="10421" w:type="dxa"/>
          </w:tcPr>
          <w:p w:rsidR="00A25A97" w:rsidRPr="00EA3C38" w:rsidRDefault="00A25A97" w:rsidP="00A25A97">
            <w:pPr>
              <w:pStyle w:val="Default"/>
            </w:pPr>
            <w:r w:rsidRPr="00EA3C38">
              <w:t>Л.В. Куцакова .Конструирование из строительного материала. Средняя группа. 4-5 лет.,– М.: Мозаика</w:t>
            </w:r>
            <w:r w:rsidR="00F65331" w:rsidRPr="00EA3C38">
              <w:t>- С</w:t>
            </w:r>
            <w:r w:rsidRPr="00EA3C38">
              <w:t xml:space="preserve">интез , 2016 </w:t>
            </w:r>
          </w:p>
        </w:tc>
      </w:tr>
      <w:tr w:rsidR="007D592C" w:rsidRPr="00EA3C38" w:rsidTr="006B6857">
        <w:tc>
          <w:tcPr>
            <w:tcW w:w="10421" w:type="dxa"/>
          </w:tcPr>
          <w:p w:rsidR="007D592C" w:rsidRPr="00EA3C38" w:rsidRDefault="007D592C" w:rsidP="007D592C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>ОО Физическое развитие</w:t>
            </w:r>
          </w:p>
        </w:tc>
      </w:tr>
      <w:tr w:rsidR="00552CDF" w:rsidRPr="00EA3C38" w:rsidTr="006B6857">
        <w:tc>
          <w:tcPr>
            <w:tcW w:w="10421" w:type="dxa"/>
          </w:tcPr>
          <w:p w:rsidR="00552CDF" w:rsidRPr="00EA3C38" w:rsidRDefault="00552CDF" w:rsidP="00552CDF">
            <w:pPr>
              <w:pStyle w:val="Default"/>
            </w:pPr>
            <w:r w:rsidRPr="00EA3C38">
              <w:t xml:space="preserve">Л.И. Пензулаева. Физическая культура в детском саду. Средняя группа. – М.: Мозаика – Синтез, 2016 </w:t>
            </w:r>
          </w:p>
        </w:tc>
      </w:tr>
      <w:tr w:rsidR="00552CDF" w:rsidRPr="00EA3C38" w:rsidTr="006B6857">
        <w:tc>
          <w:tcPr>
            <w:tcW w:w="10421" w:type="dxa"/>
          </w:tcPr>
          <w:p w:rsidR="00552CDF" w:rsidRPr="00EA3C38" w:rsidRDefault="00552CDF" w:rsidP="003E6BC9">
            <w:pPr>
              <w:pStyle w:val="Default"/>
            </w:pPr>
            <w:r w:rsidRPr="00EA3C38">
              <w:rPr>
                <w:spacing w:val="-1"/>
              </w:rPr>
              <w:t>Планирование на каждый день (Комплект из 3 дисков)</w:t>
            </w:r>
            <w:r w:rsidRPr="00EA3C38">
              <w:t xml:space="preserve"> по программе</w:t>
            </w:r>
            <w:r w:rsidR="00687D10">
              <w:t>»</w:t>
            </w:r>
            <w:r w:rsidRPr="00EA3C38">
              <w:t>От</w:t>
            </w:r>
            <w:r w:rsidRPr="00EA3C38">
              <w:rPr>
                <w:spacing w:val="-1"/>
              </w:rPr>
              <w:t>рождения до школы</w:t>
            </w:r>
            <w:r w:rsidR="00687D10">
              <w:rPr>
                <w:spacing w:val="-1"/>
              </w:rPr>
              <w:t>»</w:t>
            </w:r>
            <w:r w:rsidRPr="00EA3C38">
              <w:rPr>
                <w:spacing w:val="-1"/>
              </w:rPr>
              <w:t>/</w:t>
            </w:r>
            <w:r w:rsidRPr="00EA3C38">
              <w:t xml:space="preserve"> под </w:t>
            </w:r>
            <w:r w:rsidRPr="00EA3C38">
              <w:rPr>
                <w:spacing w:val="-1"/>
              </w:rPr>
              <w:t>ред.</w:t>
            </w:r>
            <w:r w:rsidRPr="00EA3C38">
              <w:t>Н.Е.</w:t>
            </w:r>
            <w:r w:rsidRPr="00EA3C38">
              <w:rPr>
                <w:spacing w:val="-1"/>
              </w:rPr>
              <w:t>Вераксы,</w:t>
            </w:r>
            <w:r w:rsidRPr="00EA3C38">
              <w:t xml:space="preserve"> Т.С. Комарвой, М.А. Васильевой. –издательство «Учитель»,2016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Pr="00EA3C38" w:rsidRDefault="00E24E0D" w:rsidP="003E6BC9">
            <w:pPr>
              <w:pStyle w:val="Default"/>
            </w:pPr>
            <w:r w:rsidRPr="00EA3C38">
              <w:t xml:space="preserve">Л.И. Пензулаева. Оздоровительная гимнастика. Комплексы упражнений. 3-7 лет. – М.: Мозаика – Синтез, 2016 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Pr="00EA3C38" w:rsidRDefault="00E24E0D" w:rsidP="003E6BC9">
            <w:pPr>
              <w:pStyle w:val="Default"/>
            </w:pPr>
            <w:r w:rsidRPr="00EA3C38">
              <w:lastRenderedPageBreak/>
              <w:t>М.М.Борисова .Малоподвижные игры и игровые упражнения. 3-7 лет. – М.: Мозаика – Синтез, 2016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Pr="00EA3C38" w:rsidRDefault="00E24E0D" w:rsidP="003E6BC9">
            <w:pPr>
              <w:pStyle w:val="Default"/>
            </w:pPr>
            <w:r w:rsidRPr="00EA3C38">
              <w:t>Э.Я.Степаненкова  Сборник подвижных игр. 2-7 лет.–М.: Мозаика – Синтез, 2015</w:t>
            </w:r>
          </w:p>
        </w:tc>
      </w:tr>
      <w:tr w:rsidR="00DB5C63" w:rsidRPr="00EA3C38" w:rsidTr="006B6857">
        <w:tc>
          <w:tcPr>
            <w:tcW w:w="10421" w:type="dxa"/>
          </w:tcPr>
          <w:p w:rsidR="00DB5C63" w:rsidRPr="00EA3C38" w:rsidRDefault="00DB5C63" w:rsidP="003E6BC9">
            <w:pPr>
              <w:pStyle w:val="Default"/>
            </w:pPr>
            <w:r w:rsidRPr="00EA3C38">
              <w:t>К.Ю.Белая. Формирование основ безопасности дошкольников.2-7 лет.-М: Мозаика-Синтез, 2015</w:t>
            </w:r>
          </w:p>
        </w:tc>
      </w:tr>
      <w:tr w:rsidR="00DB5C63" w:rsidRPr="00EA3C38" w:rsidTr="006B6857">
        <w:tc>
          <w:tcPr>
            <w:tcW w:w="10421" w:type="dxa"/>
          </w:tcPr>
          <w:p w:rsidR="00DB5C63" w:rsidRPr="00EA3C38" w:rsidRDefault="00DB5C63" w:rsidP="003E6BC9">
            <w:pPr>
              <w:pStyle w:val="Default"/>
            </w:pPr>
            <w:r w:rsidRPr="00EA3C38">
              <w:t>О.Н.Небыкова, И.С.Батова Образовательная деятельность на прогулках. Картотека прогулок на каждый день по программе « От рождения до школы» под ред. Н.Е Вераксы, Т.С. Комаровой М.А. Васильевой . Средняя группа (от 4-5 лет)-Волгоград: Учитель, 2017</w:t>
            </w:r>
          </w:p>
        </w:tc>
      </w:tr>
      <w:tr w:rsidR="00911405" w:rsidRPr="00EA3C38" w:rsidTr="006B6857">
        <w:tc>
          <w:tcPr>
            <w:tcW w:w="10421" w:type="dxa"/>
          </w:tcPr>
          <w:p w:rsidR="00911405" w:rsidRPr="00EA3C38" w:rsidRDefault="00911405" w:rsidP="00911405">
            <w:pPr>
              <w:pStyle w:val="Default"/>
            </w:pPr>
            <w:r>
              <w:t xml:space="preserve">Харченко Т.Е.  Спортивные праздники в детском саду. – М..: ТЦ Сфера, 2013 </w:t>
            </w:r>
          </w:p>
        </w:tc>
      </w:tr>
      <w:tr w:rsidR="00911405" w:rsidRPr="00EA3C38" w:rsidTr="006B6857">
        <w:tc>
          <w:tcPr>
            <w:tcW w:w="10421" w:type="dxa"/>
          </w:tcPr>
          <w:p w:rsidR="00911405" w:rsidRPr="00EA3C38" w:rsidRDefault="00911405" w:rsidP="003E6BC9">
            <w:pPr>
              <w:pStyle w:val="Default"/>
            </w:pPr>
            <w:r>
              <w:t xml:space="preserve">Щербак А.П. Тематические физкультурные занятия и праздники в дошкольном учреждении. – М.: ВЛАДОС, 2001 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Default="00E24E0D" w:rsidP="00E24E0D">
            <w:pPr>
              <w:pStyle w:val="Default"/>
              <w:jc w:val="center"/>
              <w:rPr>
                <w:b/>
              </w:rPr>
            </w:pPr>
            <w:r w:rsidRPr="00687D10">
              <w:rPr>
                <w:b/>
              </w:rPr>
              <w:t>Старшая группа 5-6 лет</w:t>
            </w:r>
          </w:p>
          <w:p w:rsidR="00E24E0D" w:rsidRPr="00EA3C38" w:rsidRDefault="00E24E0D" w:rsidP="00E24E0D">
            <w:pPr>
              <w:pStyle w:val="Default"/>
              <w:jc w:val="center"/>
            </w:pPr>
          </w:p>
        </w:tc>
      </w:tr>
      <w:tr w:rsidR="00E24E0D" w:rsidRPr="00EA3C38" w:rsidTr="006B6857">
        <w:tc>
          <w:tcPr>
            <w:tcW w:w="10421" w:type="dxa"/>
          </w:tcPr>
          <w:p w:rsidR="00E24E0D" w:rsidRPr="00EA3C38" w:rsidRDefault="00E24E0D" w:rsidP="00687D10">
            <w:pPr>
              <w:pStyle w:val="Default"/>
              <w:spacing w:before="30" w:after="30"/>
              <w:jc w:val="center"/>
            </w:pPr>
            <w:r w:rsidRPr="00EA3C38">
              <w:rPr>
                <w:b/>
                <w:bCs/>
                <w:i/>
                <w:iCs/>
              </w:rPr>
              <w:t>ОО Социально-коммуникативное развитие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Pr="00EA3C38" w:rsidRDefault="00E24E0D" w:rsidP="003E6BC9">
            <w:pPr>
              <w:pStyle w:val="Default"/>
            </w:pPr>
            <w:r w:rsidRPr="00EA3C38">
              <w:t>Л.В.Абрамова,И.Ф.Слепцова. Социально-коммуни</w:t>
            </w:r>
            <w:r>
              <w:t>кативное развитие дошкольников 5-6</w:t>
            </w:r>
            <w:r w:rsidRPr="00EA3C38">
              <w:t xml:space="preserve"> лет, –М.: Мозаика – Синтез, 2017 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Pr="00EA3C38" w:rsidRDefault="00E24E0D" w:rsidP="003E6BC9">
            <w:pPr>
              <w:pStyle w:val="Default"/>
            </w:pPr>
            <w:r w:rsidRPr="00EA3C38">
              <w:t xml:space="preserve">Л.В.Куцакова. Трудовое воспитание в детском саду. Для занятий с детьми 3-7 лет. –М.: Мозаика – Синтез, 2015 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Pr="00EA3C38" w:rsidRDefault="00E24E0D" w:rsidP="003E6BC9">
            <w:pPr>
              <w:pStyle w:val="Default"/>
            </w:pPr>
            <w:r w:rsidRPr="00EA3C38">
              <w:t xml:space="preserve">К.Ю.Белая. Формирование основ безопасности дошкольников.2-7 лет.-М: Мозаика-Синтез, 2015 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Pr="00EA3C38" w:rsidRDefault="00E24E0D" w:rsidP="003E6BC9">
            <w:pPr>
              <w:pStyle w:val="Default"/>
            </w:pPr>
            <w:r w:rsidRPr="00EA3C38">
              <w:t xml:space="preserve">Т.Ф.Саулина Знакомим дошкольников с правилами дорожного движения 3-7 лет..-М: Мозаика-Синтез, 2015 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Pr="00EA3C38" w:rsidRDefault="00E24E0D" w:rsidP="003E6BC9">
            <w:pPr>
              <w:pStyle w:val="Default"/>
            </w:pPr>
            <w:r w:rsidRPr="00EA3C38">
              <w:t xml:space="preserve">В.И.Петрова,Т.Д. Стульник. Этические беседы с дошкольниками.4-7 лет..-М: Мозаика-Синтез, 2016 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Pr="00267A6F" w:rsidRDefault="00E24E0D" w:rsidP="00687D10">
            <w:pPr>
              <w:pStyle w:val="Default"/>
              <w:spacing w:before="30" w:after="30"/>
              <w:rPr>
                <w:rFonts w:eastAsia="Times New Roman"/>
              </w:rPr>
            </w:pPr>
            <w:r w:rsidRPr="00267A6F">
              <w:rPr>
                <w:rFonts w:eastAsia="Times New Roman"/>
              </w:rPr>
              <w:t xml:space="preserve">Губанова Н.Ф. Игровая деятельность в детском саду. Для занятий с детьми 2-7 лет, </w:t>
            </w:r>
          </w:p>
          <w:p w:rsidR="00E24E0D" w:rsidRPr="00687D10" w:rsidRDefault="00E24E0D" w:rsidP="00687D10">
            <w:pPr>
              <w:pStyle w:val="Default"/>
              <w:spacing w:before="30" w:after="30"/>
              <w:rPr>
                <w:rFonts w:eastAsia="Times New Roman"/>
              </w:rPr>
            </w:pPr>
            <w:r w:rsidRPr="00267A6F">
              <w:rPr>
                <w:rFonts w:eastAsia="Times New Roman"/>
              </w:rPr>
              <w:t xml:space="preserve"> М.: Мозаика-Синтез, 2015 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Pr="00EA3C38" w:rsidRDefault="00E24E0D" w:rsidP="003E6BC9">
            <w:pPr>
              <w:pStyle w:val="Default"/>
            </w:pPr>
            <w:r w:rsidRPr="00A57703">
              <w:rPr>
                <w:bCs/>
              </w:rPr>
              <w:t>Костюченко М.П.</w:t>
            </w:r>
            <w:r w:rsidRPr="003B3B18">
              <w:t xml:space="preserve"> Комплект тематических карт. Сезонные прогулочные карты на каждый день. Старшая группа.</w:t>
            </w:r>
            <w:r>
              <w:t xml:space="preserve"> Осень. Зима. Весна, Волгоград «</w:t>
            </w:r>
            <w:r w:rsidRPr="003B3B18">
              <w:t xml:space="preserve">Учитель </w:t>
            </w:r>
            <w:r>
              <w:t>«, 2017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Pr="00826E83" w:rsidRDefault="00E24E0D" w:rsidP="004A238A">
            <w:pPr>
              <w:pStyle w:val="Default"/>
              <w:jc w:val="center"/>
            </w:pPr>
            <w:r w:rsidRPr="00826E83">
              <w:rPr>
                <w:b/>
                <w:bCs/>
                <w:i/>
                <w:iCs/>
              </w:rPr>
              <w:t>ОО Речевое развитие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Default="00E24E0D" w:rsidP="00826E83">
            <w:pPr>
              <w:pStyle w:val="Default"/>
            </w:pPr>
          </w:p>
          <w:p w:rsidR="00E24E0D" w:rsidRPr="00826E83" w:rsidRDefault="00E24E0D" w:rsidP="00826E83">
            <w:pPr>
              <w:pStyle w:val="Default"/>
            </w:pPr>
            <w:r w:rsidRPr="00826E83">
              <w:t>В.В. Гербова Развитие речи в детском саду 5-6 лет. Старшая группа.- М.:Мозаика-синтез,2016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Pr="00826E83" w:rsidRDefault="00E24E0D" w:rsidP="003E6BC9">
            <w:pPr>
              <w:pStyle w:val="Default"/>
            </w:pPr>
            <w:r w:rsidRPr="00826E83">
              <w:t xml:space="preserve">Хрестоматия для чтения в детском саду и дома: 5-6 лет. –М: Мозаика-Синтез, 2016 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Pr="00EA3C38" w:rsidRDefault="00E24E0D" w:rsidP="003E6BC9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>ОО Познавательное развитие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Pr="00EA3C38" w:rsidRDefault="00E24E0D" w:rsidP="001F1259">
            <w:pPr>
              <w:pStyle w:val="Default"/>
            </w:pPr>
            <w:r w:rsidRPr="00EA3C38">
              <w:t xml:space="preserve">И.А.Помораева, В.А.Позина Формирование элементарных математических представлений. </w:t>
            </w:r>
            <w:r>
              <w:t>Старшая</w:t>
            </w:r>
            <w:r w:rsidRPr="00EA3C38">
              <w:t xml:space="preserve"> группа. – М.: Мозаика – Синтез, 2016 г. </w:t>
            </w:r>
          </w:p>
        </w:tc>
      </w:tr>
      <w:tr w:rsidR="00E24E0D" w:rsidRPr="00EA3C38" w:rsidTr="001F1259">
        <w:trPr>
          <w:trHeight w:val="510"/>
        </w:trPr>
        <w:tc>
          <w:tcPr>
            <w:tcW w:w="10421" w:type="dxa"/>
          </w:tcPr>
          <w:p w:rsidR="00E24E0D" w:rsidRPr="00EA3C38" w:rsidRDefault="00E24E0D" w:rsidP="003E6BC9">
            <w:pPr>
              <w:pStyle w:val="Default"/>
            </w:pPr>
            <w:r w:rsidRPr="00EA3C38">
              <w:t>О.В.Дыбина. Ознакомление с предметным и социальным окружением. С</w:t>
            </w:r>
            <w:r>
              <w:t>таршая</w:t>
            </w:r>
            <w:r w:rsidRPr="00EA3C38">
              <w:t xml:space="preserve"> группа.- М.: Мозаика – Синтез, 2016 г. </w:t>
            </w:r>
          </w:p>
        </w:tc>
      </w:tr>
      <w:tr w:rsidR="00E24E0D" w:rsidRPr="00EA3C38" w:rsidTr="006B6857">
        <w:trPr>
          <w:trHeight w:val="585"/>
        </w:trPr>
        <w:tc>
          <w:tcPr>
            <w:tcW w:w="10421" w:type="dxa"/>
          </w:tcPr>
          <w:p w:rsidR="00E24E0D" w:rsidRPr="00EA3C38" w:rsidRDefault="00E24E0D" w:rsidP="001F1259">
            <w:pPr>
              <w:pStyle w:val="Default"/>
            </w:pPr>
            <w:r w:rsidRPr="00EA3C38">
              <w:t>О.А.Соломенникова Ознакомление с природой в детском саду</w:t>
            </w:r>
            <w:r>
              <w:t xml:space="preserve"> 5-6 лет. </w:t>
            </w:r>
            <w:r w:rsidRPr="00EA3C38">
              <w:t>С</w:t>
            </w:r>
            <w:r>
              <w:t>таршая</w:t>
            </w:r>
            <w:r w:rsidRPr="00EA3C38">
              <w:t xml:space="preserve"> группа. </w:t>
            </w:r>
            <w:r>
              <w:t>–</w:t>
            </w:r>
            <w:r w:rsidRPr="00EA3C38">
              <w:t xml:space="preserve"> М.: Мозаика – Синтез, 2016 г. 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Pr="00EA3C38" w:rsidRDefault="00E24E0D" w:rsidP="003E6BC9">
            <w:pPr>
              <w:pStyle w:val="Default"/>
            </w:pPr>
            <w:r w:rsidRPr="00EA3C38">
              <w:t xml:space="preserve">Н.Е.Веракса, О.Р. Галимов. Познавательно-исследовательская деятельность дошкольников.4-7 лет.-М.: Мозаика – Синтез, 2015 г. 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Pr="00EA3C38" w:rsidRDefault="00E24E0D" w:rsidP="003E6BC9">
            <w:pPr>
              <w:pStyle w:val="Default"/>
            </w:pPr>
            <w:r w:rsidRPr="00EA3C38">
              <w:t xml:space="preserve">Е.Е. Крашенинников, О.Л.Холодова. Развитие познавательных способностей дошкольников.4-7 лет.-М.: Мозаика – Синтез, 2016 г. 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Pr="00EA3C38" w:rsidRDefault="00E24E0D" w:rsidP="003E6BC9">
            <w:pPr>
              <w:pStyle w:val="Default"/>
              <w:spacing w:before="30" w:after="30"/>
              <w:rPr>
                <w:rFonts w:eastAsia="Times New Roman"/>
                <w:color w:val="auto"/>
              </w:rPr>
            </w:pPr>
            <w:r w:rsidRPr="00EA3C38">
              <w:t>Л.Ю.Павлова</w:t>
            </w:r>
            <w:hyperlink r:id="rId17" w:history="1">
              <w:r w:rsidRPr="00EA3C38">
                <w:t>Сборник дидактических игр по ознакомлению с окружающим миром. Для занятий с детьми 4-7 лет. Методическое пособие. ФГОС</w:t>
              </w:r>
            </w:hyperlink>
            <w:r w:rsidRPr="00EA3C38">
              <w:rPr>
                <w:rFonts w:eastAsia="Times New Roman"/>
                <w:color w:val="auto"/>
              </w:rPr>
              <w:t xml:space="preserve"> М, Мозаика-Синтез, 2015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Pr="00EA3C38" w:rsidRDefault="00E24E0D" w:rsidP="003E6BC9">
            <w:pPr>
              <w:pStyle w:val="Default"/>
            </w:pPr>
            <w:r w:rsidRPr="00A57703">
              <w:rPr>
                <w:bCs/>
              </w:rPr>
              <w:t>Костюченко М.П.</w:t>
            </w:r>
            <w:r w:rsidRPr="003B3B18">
              <w:t xml:space="preserve"> Комплект тематических карт. Сезонные прогулочные карты на каждый день. Старшая группа.</w:t>
            </w:r>
            <w:r>
              <w:t xml:space="preserve"> Осень. Зима. Весна, Волгоград «</w:t>
            </w:r>
            <w:r w:rsidRPr="003B3B18">
              <w:t xml:space="preserve">Учитель </w:t>
            </w:r>
            <w:r>
              <w:t>«, 2017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Pr="00EA3C38" w:rsidRDefault="00E24E0D" w:rsidP="003E6BC9">
            <w:pPr>
              <w:pStyle w:val="Default"/>
              <w:spacing w:before="30" w:after="30"/>
              <w:jc w:val="center"/>
            </w:pPr>
            <w:r w:rsidRPr="00EA3C38">
              <w:rPr>
                <w:b/>
                <w:bCs/>
                <w:i/>
                <w:iCs/>
              </w:rPr>
              <w:t>ОО Художественно-эстетическое развитие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Pr="00EA3C38" w:rsidRDefault="00E24E0D" w:rsidP="001F1259">
            <w:pPr>
              <w:pStyle w:val="Default"/>
            </w:pPr>
            <w:r w:rsidRPr="00EA3C38">
              <w:t>Т.С.Комарова Изобразительная</w:t>
            </w:r>
            <w:r>
              <w:t xml:space="preserve"> деятельность в детском саду5-6 лет. Старшая</w:t>
            </w:r>
            <w:r w:rsidRPr="00EA3C38">
              <w:t xml:space="preserve"> группа.                              </w:t>
            </w:r>
            <w:r w:rsidRPr="00EA3C38">
              <w:lastRenderedPageBreak/>
              <w:t xml:space="preserve">–М. :Мозаика – Синтез, 2016г. </w:t>
            </w:r>
          </w:p>
        </w:tc>
      </w:tr>
      <w:tr w:rsidR="00E24E0D" w:rsidRPr="00EA3C38" w:rsidTr="006B6857">
        <w:tc>
          <w:tcPr>
            <w:tcW w:w="10421" w:type="dxa"/>
          </w:tcPr>
          <w:p w:rsidR="00E24E0D" w:rsidRPr="00EA3C38" w:rsidRDefault="00E24E0D" w:rsidP="001F1259">
            <w:pPr>
              <w:pStyle w:val="Default"/>
            </w:pPr>
            <w:r w:rsidRPr="00EA3C38">
              <w:lastRenderedPageBreak/>
              <w:t>М.Б.Зацепина, Г.Е.Жукова Музыкальн</w:t>
            </w:r>
            <w:r>
              <w:t>ое воспитание в детском саду5-6 лет. Старшая</w:t>
            </w:r>
            <w:r w:rsidRPr="00EA3C38">
              <w:t xml:space="preserve"> группа. Конспекты занятий. </w:t>
            </w:r>
            <w:r>
              <w:t>–</w:t>
            </w:r>
            <w:r w:rsidRPr="00EA3C38">
              <w:t>М.: Моза</w:t>
            </w:r>
            <w:r>
              <w:t>ика – Синтез , 2017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3E6BC9">
            <w:pPr>
              <w:pStyle w:val="Default"/>
              <w:spacing w:before="30" w:after="30"/>
              <w:rPr>
                <w:rFonts w:eastAsia="Times New Roman"/>
              </w:rPr>
            </w:pPr>
            <w:r w:rsidRPr="00EA3C38">
              <w:rPr>
                <w:rFonts w:eastAsia="Times New Roman"/>
              </w:rPr>
              <w:t xml:space="preserve">Зацепина М.Б. Культурно-досуговая деятельность в детском саду. </w:t>
            </w:r>
            <w:r>
              <w:rPr>
                <w:rFonts w:eastAsia="Times New Roman"/>
              </w:rPr>
              <w:t>–</w:t>
            </w:r>
            <w:r w:rsidRPr="00EA3C38">
              <w:rPr>
                <w:rFonts w:eastAsia="Times New Roman"/>
              </w:rPr>
              <w:t xml:space="preserve">М, Мозаика-Синтез, 2005 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3E6BC9">
            <w:pPr>
              <w:pStyle w:val="Default"/>
              <w:spacing w:before="30" w:after="30"/>
              <w:rPr>
                <w:rFonts w:eastAsia="Times New Roman"/>
              </w:rPr>
            </w:pPr>
            <w:r w:rsidRPr="00EA3C38">
              <w:rPr>
                <w:rFonts w:eastAsia="Times New Roman"/>
              </w:rPr>
              <w:t>Зацепина М.Б., Антонова Т.В. Народные праздники в детском саду.- М, Мозаика-Синтез, 2005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3E6BC9">
            <w:pPr>
              <w:pStyle w:val="Default"/>
              <w:spacing w:before="30" w:after="30"/>
              <w:rPr>
                <w:rFonts w:eastAsia="Times New Roman"/>
              </w:rPr>
            </w:pPr>
            <w:r w:rsidRPr="00EA3C38">
              <w:rPr>
                <w:rFonts w:eastAsia="Times New Roman"/>
              </w:rPr>
              <w:t xml:space="preserve">Зацепина М.Б. Музыкальное воспитание в детском саду для занятий с детьми 2-7 лет. –М.: Мозаика-Синтез, 2015 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3E6BC9">
            <w:pPr>
              <w:pStyle w:val="Default"/>
            </w:pPr>
            <w:r w:rsidRPr="00EA3C38">
              <w:t xml:space="preserve">Л.В. Куцакова .Конструирование из строительного материала. </w:t>
            </w:r>
            <w:r>
              <w:t>Старшая</w:t>
            </w:r>
            <w:r w:rsidRPr="00EA3C38">
              <w:t xml:space="preserve"> группа. </w:t>
            </w:r>
            <w:r>
              <w:t>5-6</w:t>
            </w:r>
            <w:r w:rsidRPr="00EA3C38">
              <w:t xml:space="preserve"> лет.,– М.: Мозаика- Синтез , 2016 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4F53FB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>ОО Физическое развитие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E24E0D">
            <w:pPr>
              <w:pStyle w:val="Default"/>
            </w:pPr>
            <w:r w:rsidRPr="00EA3C38">
              <w:t xml:space="preserve">Л.И. Пензулаева. Физическая культура в детском саду. </w:t>
            </w:r>
            <w:r>
              <w:t>Старшая</w:t>
            </w:r>
            <w:r w:rsidRPr="00EA3C38">
              <w:t xml:space="preserve"> группа. – М.: Мозаика – Синтез, 2016 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3E6BC9">
            <w:pPr>
              <w:pStyle w:val="Default"/>
            </w:pPr>
            <w:r w:rsidRPr="00EA3C38">
              <w:rPr>
                <w:spacing w:val="-1"/>
              </w:rPr>
              <w:t>Планирование на каждый день (Комплект из 3 дисков)</w:t>
            </w:r>
            <w:r w:rsidRPr="00EA3C38">
              <w:t xml:space="preserve"> по программе</w:t>
            </w:r>
            <w:r>
              <w:t>»</w:t>
            </w:r>
            <w:r w:rsidRPr="00EA3C38">
              <w:t>От</w:t>
            </w:r>
            <w:r w:rsidRPr="00EA3C38">
              <w:rPr>
                <w:spacing w:val="-1"/>
              </w:rPr>
              <w:t>рождения до школы</w:t>
            </w:r>
            <w:r>
              <w:rPr>
                <w:spacing w:val="-1"/>
              </w:rPr>
              <w:t>»</w:t>
            </w:r>
            <w:r w:rsidRPr="00EA3C38">
              <w:rPr>
                <w:spacing w:val="-1"/>
              </w:rPr>
              <w:t>/</w:t>
            </w:r>
            <w:r w:rsidRPr="00EA3C38">
              <w:t xml:space="preserve"> под </w:t>
            </w:r>
            <w:r w:rsidRPr="00EA3C38">
              <w:rPr>
                <w:spacing w:val="-1"/>
              </w:rPr>
              <w:t>ред.</w:t>
            </w:r>
            <w:r w:rsidRPr="00EA3C38">
              <w:t>Н.Е.</w:t>
            </w:r>
            <w:r w:rsidRPr="00EA3C38">
              <w:rPr>
                <w:spacing w:val="-1"/>
              </w:rPr>
              <w:t>Вераксы,</w:t>
            </w:r>
            <w:r w:rsidRPr="00EA3C38">
              <w:t xml:space="preserve"> Т.С. Комарвой, М.А. Васильевой. –издательство «Учитель»,2016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3E6BC9">
            <w:pPr>
              <w:pStyle w:val="Default"/>
            </w:pPr>
            <w:r w:rsidRPr="00EA3C38">
              <w:t xml:space="preserve">Л.И. Пензулаева. Оздоровительная гимнастика. Комплексы упражнений. 3-7 лет. – М.: Мозаика – Синтез, 2016 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3E6BC9">
            <w:pPr>
              <w:pStyle w:val="Default"/>
            </w:pPr>
            <w:r w:rsidRPr="00EA3C38">
              <w:t>М.М.Борисова .Малоподвижные игры и игровые упражнения. 3-7 лет. – М.: Мозаика – Синтез, 2016</w:t>
            </w:r>
          </w:p>
        </w:tc>
      </w:tr>
      <w:tr w:rsidR="0073358B" w:rsidRPr="00EA3C38" w:rsidTr="006B6857">
        <w:tc>
          <w:tcPr>
            <w:tcW w:w="10421" w:type="dxa"/>
          </w:tcPr>
          <w:p w:rsidR="0073358B" w:rsidRPr="00EA3C38" w:rsidRDefault="0073358B" w:rsidP="003E6BC9">
            <w:pPr>
              <w:pStyle w:val="Default"/>
            </w:pPr>
            <w:r w:rsidRPr="00EA3C38">
              <w:t>К.Ю.Белая. Формирование основ безопасности дошкольников.2-7 лет.-М: Мозаика-Синтез, 2015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3E6BC9">
            <w:pPr>
              <w:pStyle w:val="Default"/>
            </w:pPr>
            <w:r w:rsidRPr="00EA3C38">
              <w:t>Э.Я.Степаненкова  Сборник подвижных игр. 2-7 лет.–М.: Мозаика – Синтез, 2015</w:t>
            </w:r>
          </w:p>
        </w:tc>
      </w:tr>
      <w:tr w:rsidR="00E6765C" w:rsidRPr="00EA3C38" w:rsidTr="006B6857">
        <w:tc>
          <w:tcPr>
            <w:tcW w:w="10421" w:type="dxa"/>
          </w:tcPr>
          <w:p w:rsidR="00E6765C" w:rsidRPr="00EA3C38" w:rsidRDefault="00E6765C" w:rsidP="003E6BC9">
            <w:pPr>
              <w:pStyle w:val="Default"/>
            </w:pPr>
            <w:r w:rsidRPr="00A57703">
              <w:rPr>
                <w:bCs/>
              </w:rPr>
              <w:t>Костюченко М.П.</w:t>
            </w:r>
            <w:r w:rsidRPr="003B3B18">
              <w:t xml:space="preserve"> Комплект тематических карт. Сезонные прогулочные карты на каждый день. Старшая группа.</w:t>
            </w:r>
            <w:r>
              <w:t xml:space="preserve"> Осень. Зима. Весна, Волгоград «</w:t>
            </w:r>
            <w:r w:rsidRPr="003B3B18">
              <w:t xml:space="preserve">Учитель </w:t>
            </w:r>
            <w:r>
              <w:t>«, 2017</w:t>
            </w:r>
          </w:p>
        </w:tc>
      </w:tr>
      <w:tr w:rsidR="00911405" w:rsidRPr="00EA3C38" w:rsidTr="006B6857">
        <w:tc>
          <w:tcPr>
            <w:tcW w:w="10421" w:type="dxa"/>
          </w:tcPr>
          <w:p w:rsidR="00911405" w:rsidRPr="00A57703" w:rsidRDefault="00911405" w:rsidP="00911405">
            <w:pPr>
              <w:pStyle w:val="Default"/>
              <w:rPr>
                <w:bCs/>
              </w:rPr>
            </w:pPr>
            <w:r w:rsidRPr="00911405">
              <w:rPr>
                <w:bCs/>
              </w:rPr>
              <w:t xml:space="preserve">Харченко Т.Е.  Спортивные праздники в детском </w:t>
            </w:r>
            <w:r>
              <w:rPr>
                <w:bCs/>
              </w:rPr>
              <w:t xml:space="preserve">саду. – М..: ТЦ Сфера, 2013 </w:t>
            </w:r>
          </w:p>
        </w:tc>
      </w:tr>
      <w:tr w:rsidR="00911405" w:rsidRPr="00EA3C38" w:rsidTr="006B6857">
        <w:tc>
          <w:tcPr>
            <w:tcW w:w="10421" w:type="dxa"/>
          </w:tcPr>
          <w:p w:rsidR="00911405" w:rsidRPr="00A57703" w:rsidRDefault="00911405" w:rsidP="003E6BC9">
            <w:pPr>
              <w:pStyle w:val="Default"/>
              <w:rPr>
                <w:bCs/>
              </w:rPr>
            </w:pPr>
            <w:r w:rsidRPr="00911405">
              <w:rPr>
                <w:bCs/>
              </w:rPr>
              <w:t>Щербак А.П. Тематические физкультурные занятия и праздники в дошкольном уч</w:t>
            </w:r>
            <w:r>
              <w:rPr>
                <w:bCs/>
              </w:rPr>
              <w:t xml:space="preserve">реждении. – М.: ВЛАДОС, 2001 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Default="004F53FB" w:rsidP="003E6BC9">
            <w:pPr>
              <w:pStyle w:val="Default"/>
              <w:jc w:val="center"/>
              <w:rPr>
                <w:b/>
              </w:rPr>
            </w:pPr>
          </w:p>
          <w:p w:rsidR="004F53FB" w:rsidRPr="00923BE9" w:rsidRDefault="004F53FB" w:rsidP="00923BE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Подготовительная к школе</w:t>
            </w:r>
            <w:r w:rsidRPr="00687D10">
              <w:rPr>
                <w:b/>
              </w:rPr>
              <w:t xml:space="preserve"> группа </w:t>
            </w:r>
            <w:r>
              <w:rPr>
                <w:b/>
              </w:rPr>
              <w:t>6-7</w:t>
            </w:r>
            <w:r w:rsidRPr="00687D10">
              <w:rPr>
                <w:b/>
              </w:rPr>
              <w:t xml:space="preserve"> лет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3E6BC9">
            <w:pPr>
              <w:pStyle w:val="Default"/>
              <w:spacing w:before="30" w:after="30"/>
              <w:jc w:val="center"/>
            </w:pPr>
            <w:r w:rsidRPr="00EA3C38">
              <w:rPr>
                <w:b/>
                <w:bCs/>
                <w:i/>
                <w:iCs/>
              </w:rPr>
              <w:t>ОО Социально-коммуникативное развитие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923BE9">
            <w:pPr>
              <w:pStyle w:val="Default"/>
            </w:pPr>
            <w:r w:rsidRPr="00EA3C38">
              <w:t>Л.В.Абрамова,И.Ф.Слепцова. Социально-коммуни</w:t>
            </w:r>
            <w:r>
              <w:t>кативное развитие дошкольников 6-7лет, –М.: Мозаика – Синтез, 2018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3E6BC9">
            <w:pPr>
              <w:pStyle w:val="Default"/>
            </w:pPr>
            <w:r w:rsidRPr="00EA3C38">
              <w:t xml:space="preserve">Л.В.Куцакова. Трудовое воспитание в детском саду. Для занятий с детьми 3-7 лет. –М.: Мозаика – Синтез, 2015 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3E6BC9">
            <w:pPr>
              <w:pStyle w:val="Default"/>
            </w:pPr>
            <w:r w:rsidRPr="00EA3C38">
              <w:t xml:space="preserve">К.Ю.Белая. Формирование основ безопасности дошкольников.2-7 лет.-М: Мозаика-Синтез, 2015 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3E6BC9">
            <w:pPr>
              <w:pStyle w:val="Default"/>
            </w:pPr>
            <w:r w:rsidRPr="00EA3C38">
              <w:t xml:space="preserve">Т.Ф.Саулина Знакомим дошкольников с правилами дорожного движения 3-7 лет..-М: Мозаика-Синтез, 2015 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3E6BC9">
            <w:pPr>
              <w:pStyle w:val="Default"/>
            </w:pPr>
            <w:r w:rsidRPr="00EA3C38">
              <w:t xml:space="preserve">В.И.Петрова,Т.Д. Стульник. Этические беседы с дошкольниками.4-7 лет..-М: Мозаика-Синтез, 2016 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267A6F" w:rsidRDefault="004F53FB" w:rsidP="003E6BC9">
            <w:pPr>
              <w:pStyle w:val="Default"/>
              <w:spacing w:before="30" w:after="30"/>
              <w:rPr>
                <w:rFonts w:eastAsia="Times New Roman"/>
              </w:rPr>
            </w:pPr>
            <w:r w:rsidRPr="00267A6F">
              <w:rPr>
                <w:rFonts w:eastAsia="Times New Roman"/>
              </w:rPr>
              <w:t xml:space="preserve">Губанова Н.Ф. Игровая деятельность в детском саду. Для занятий с детьми 2-7 лет, </w:t>
            </w:r>
          </w:p>
          <w:p w:rsidR="004F53FB" w:rsidRPr="00687D10" w:rsidRDefault="004F53FB" w:rsidP="003E6BC9">
            <w:pPr>
              <w:pStyle w:val="Default"/>
              <w:spacing w:before="30" w:after="30"/>
              <w:rPr>
                <w:rFonts w:eastAsia="Times New Roman"/>
              </w:rPr>
            </w:pPr>
            <w:r w:rsidRPr="00267A6F">
              <w:rPr>
                <w:rFonts w:eastAsia="Times New Roman"/>
              </w:rPr>
              <w:t xml:space="preserve"> М.: Мозаика-Синтез, 2015 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F04D41" w:rsidRDefault="004F53FB" w:rsidP="00923BE9">
            <w:pPr>
              <w:pStyle w:val="Default"/>
              <w:rPr>
                <w:bCs/>
              </w:rPr>
            </w:pPr>
            <w:r w:rsidRPr="00F04D41">
              <w:rPr>
                <w:bCs/>
              </w:rPr>
              <w:t>Костюченко Н.П., Виноградова С.Ф., Рогачёва Н.В.</w:t>
            </w:r>
          </w:p>
          <w:p w:rsidR="004F53FB" w:rsidRPr="00EA3C38" w:rsidRDefault="004F53FB" w:rsidP="003E6BC9">
            <w:pPr>
              <w:pStyle w:val="Default"/>
            </w:pPr>
            <w:r w:rsidRPr="003417F2">
              <w:t xml:space="preserve">Комплект тематических карт. Сезонные прогулочные карты на каждый день. </w:t>
            </w:r>
            <w:r>
              <w:t xml:space="preserve">Подготовительная </w:t>
            </w:r>
            <w:r w:rsidRPr="003417F2">
              <w:t>группа. Осень. Зима. Весна,</w:t>
            </w:r>
            <w:r>
              <w:t>Лето. Волгоград «</w:t>
            </w:r>
            <w:r w:rsidRPr="003417F2">
              <w:t>Учитель</w:t>
            </w:r>
            <w:r>
              <w:t>»</w:t>
            </w:r>
            <w:r w:rsidRPr="003417F2">
              <w:t xml:space="preserve">, 2017 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826E83" w:rsidRDefault="004F53FB" w:rsidP="003E6BC9">
            <w:pPr>
              <w:pStyle w:val="Default"/>
              <w:jc w:val="center"/>
            </w:pPr>
            <w:r w:rsidRPr="00826E83">
              <w:rPr>
                <w:b/>
                <w:bCs/>
                <w:i/>
                <w:iCs/>
              </w:rPr>
              <w:t>ОО Речевое развитие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826E83" w:rsidRDefault="004F53FB" w:rsidP="00923BE9">
            <w:pPr>
              <w:pStyle w:val="Default"/>
            </w:pPr>
            <w:r w:rsidRPr="00826E83">
              <w:t xml:space="preserve">В.В. Гербова Развитие речи в детском саду </w:t>
            </w:r>
            <w:r>
              <w:t>6</w:t>
            </w:r>
            <w:r w:rsidRPr="00826E83">
              <w:t>-</w:t>
            </w:r>
            <w:r>
              <w:t>7</w:t>
            </w:r>
            <w:r w:rsidRPr="00826E83">
              <w:t xml:space="preserve"> лет. </w:t>
            </w:r>
            <w:r>
              <w:t>Подготовительная к школе</w:t>
            </w:r>
            <w:r w:rsidRPr="00826E83">
              <w:t xml:space="preserve"> группа.- М.:Мозаика-синтез,2016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826E83" w:rsidRDefault="004F53FB" w:rsidP="003E6BC9">
            <w:pPr>
              <w:pStyle w:val="Default"/>
            </w:pPr>
            <w:r w:rsidRPr="00826E83">
              <w:t xml:space="preserve">Хрестоматия для чтения в детском саду и дома: </w:t>
            </w:r>
            <w:r>
              <w:t>6</w:t>
            </w:r>
            <w:r w:rsidRPr="00826E83">
              <w:t>-</w:t>
            </w:r>
            <w:r>
              <w:t>7</w:t>
            </w:r>
            <w:r w:rsidRPr="00826E83">
              <w:t xml:space="preserve"> лет. –М: Мозаика-Синтез, 2016 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3E6BC9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>ОО Познавательное развитие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F04D41">
            <w:pPr>
              <w:pStyle w:val="Default"/>
            </w:pPr>
            <w:r w:rsidRPr="00EA3C38">
              <w:lastRenderedPageBreak/>
              <w:t xml:space="preserve">И.А.Помораева, В.А.Позина Формирование элементарных математических представлений. </w:t>
            </w:r>
            <w:r>
              <w:t>Подготовительная к школе</w:t>
            </w:r>
            <w:r w:rsidRPr="00EA3C38">
              <w:t xml:space="preserve"> группа. – М.: Мозаика – Синтез, 2016 г. 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F04D41">
            <w:pPr>
              <w:pStyle w:val="Default"/>
            </w:pPr>
            <w:r w:rsidRPr="00EA3C38">
              <w:t xml:space="preserve">О.В.Дыбина. Ознакомление с предметным и социальным окружением. </w:t>
            </w:r>
            <w:r>
              <w:t>Подготовительная к школе</w:t>
            </w:r>
            <w:r w:rsidRPr="00EA3C38">
              <w:t xml:space="preserve"> группа.- М.: Мозаика – Синтез, 2016 г. 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F04D41">
            <w:pPr>
              <w:pStyle w:val="Default"/>
            </w:pPr>
            <w:r w:rsidRPr="00EA3C38">
              <w:t>О.А.Соломенникова Ознакомление с природой в детском саду</w:t>
            </w:r>
            <w:r>
              <w:t xml:space="preserve"> 6-7 лет. Подготовительная к школе</w:t>
            </w:r>
            <w:r w:rsidRPr="00EA3C38">
              <w:t xml:space="preserve"> группа. </w:t>
            </w:r>
            <w:r>
              <w:t>–</w:t>
            </w:r>
            <w:r w:rsidRPr="00EA3C38">
              <w:t xml:space="preserve"> М.: Мозаика – Синтез, 2016 г. 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3E6BC9">
            <w:pPr>
              <w:pStyle w:val="Default"/>
            </w:pPr>
            <w:r w:rsidRPr="00EA3C38">
              <w:t xml:space="preserve">Н.Е.Веракса, О.Р. Галимов. Познавательно-исследовательская деятельность дошкольников.4-7 лет.-М.: Мозаика – Синтез, 2015 г. 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3E6BC9">
            <w:pPr>
              <w:pStyle w:val="Default"/>
            </w:pPr>
            <w:r w:rsidRPr="00EA3C38">
              <w:t xml:space="preserve">Е.Е. Крашенинников, О.Л.Холодова. Развитие познавательных способностей дошкольников.4-7 лет.-М.: Мозаика – Синтез, 2016 г. 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3E6BC9">
            <w:pPr>
              <w:pStyle w:val="Default"/>
              <w:spacing w:before="30" w:after="30"/>
              <w:rPr>
                <w:rFonts w:eastAsia="Times New Roman"/>
                <w:color w:val="auto"/>
              </w:rPr>
            </w:pPr>
            <w:r w:rsidRPr="00EA3C38">
              <w:t>Л.Ю.Павлова</w:t>
            </w:r>
            <w:hyperlink r:id="rId18" w:history="1">
              <w:r w:rsidRPr="00EA3C38">
                <w:t>Сборник дидактических игр по ознакомлению с окружающим миром. Для занятий с детьми 4-7 лет. Методическое пособие. ФГОС</w:t>
              </w:r>
            </w:hyperlink>
            <w:r w:rsidRPr="00EA3C38">
              <w:rPr>
                <w:rFonts w:eastAsia="Times New Roman"/>
                <w:color w:val="auto"/>
              </w:rPr>
              <w:t xml:space="preserve"> М, Мозаика-Синтез, 2015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F04D41" w:rsidRDefault="004F53FB" w:rsidP="00F04D41">
            <w:pPr>
              <w:pStyle w:val="Default"/>
              <w:rPr>
                <w:bCs/>
              </w:rPr>
            </w:pPr>
            <w:r w:rsidRPr="00F04D41">
              <w:rPr>
                <w:bCs/>
              </w:rPr>
              <w:t>Костюченко Н.П., Виноградова С.Ф., Рогачёва Н.В.</w:t>
            </w:r>
          </w:p>
          <w:p w:rsidR="004F53FB" w:rsidRPr="00EA3C38" w:rsidRDefault="004F53FB" w:rsidP="00F04D41">
            <w:pPr>
              <w:pStyle w:val="Default"/>
            </w:pPr>
            <w:r w:rsidRPr="003417F2">
              <w:t xml:space="preserve">Комплект тематических карт. Сезонные прогулочные карты на каждый день. </w:t>
            </w:r>
            <w:r>
              <w:t xml:space="preserve">Подготовительная </w:t>
            </w:r>
            <w:r w:rsidRPr="003417F2">
              <w:t>группа. Осень. Зима. Весна,</w:t>
            </w:r>
            <w:r>
              <w:t>Лето. Волгоград «</w:t>
            </w:r>
            <w:r w:rsidRPr="003417F2">
              <w:t>Учитель</w:t>
            </w:r>
            <w:r>
              <w:t>»</w:t>
            </w:r>
            <w:r w:rsidRPr="003417F2">
              <w:t>, 2017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3E6BC9">
            <w:pPr>
              <w:pStyle w:val="Default"/>
              <w:spacing w:before="30" w:after="30"/>
              <w:jc w:val="center"/>
            </w:pPr>
            <w:r w:rsidRPr="00EA3C38">
              <w:rPr>
                <w:b/>
                <w:bCs/>
                <w:i/>
                <w:iCs/>
              </w:rPr>
              <w:t>ОО Художественно-эстетическое развитие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755068">
            <w:pPr>
              <w:pStyle w:val="Default"/>
            </w:pPr>
            <w:r w:rsidRPr="00EA3C38">
              <w:t>Т.С.Комарова Изобразительная</w:t>
            </w:r>
            <w:r>
              <w:t xml:space="preserve"> деятельность в детском саду6-7 лет. Подготовительная к школе группа. </w:t>
            </w:r>
            <w:r w:rsidRPr="00EA3C38">
              <w:t xml:space="preserve">–М. :Мозаика – Синтез, 2016г. 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3E6BC9">
            <w:pPr>
              <w:pStyle w:val="Default"/>
            </w:pPr>
            <w:r>
              <w:t>Е.Н.Арсенина Музыкальные занятия по программе «От рождения до школы». Подготовительная  группа.(от 6 до 7 лет). Волгоград: Учитель, 2017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3E6BC9">
            <w:pPr>
              <w:pStyle w:val="Default"/>
              <w:spacing w:before="30" w:after="30"/>
              <w:rPr>
                <w:rFonts w:eastAsia="Times New Roman"/>
              </w:rPr>
            </w:pPr>
            <w:r w:rsidRPr="00EA3C38">
              <w:rPr>
                <w:rFonts w:eastAsia="Times New Roman"/>
              </w:rPr>
              <w:t xml:space="preserve">Зацепина М.Б. Культурно-досуговая деятельность в детском саду. </w:t>
            </w:r>
            <w:r>
              <w:rPr>
                <w:rFonts w:eastAsia="Times New Roman"/>
              </w:rPr>
              <w:t>–</w:t>
            </w:r>
            <w:r w:rsidRPr="00EA3C38">
              <w:rPr>
                <w:rFonts w:eastAsia="Times New Roman"/>
              </w:rPr>
              <w:t xml:space="preserve">М, Мозаика-Синтез, 2005 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3E6BC9">
            <w:pPr>
              <w:pStyle w:val="Default"/>
              <w:spacing w:before="30" w:after="30"/>
              <w:rPr>
                <w:rFonts w:eastAsia="Times New Roman"/>
              </w:rPr>
            </w:pPr>
            <w:r w:rsidRPr="00EA3C38">
              <w:rPr>
                <w:rFonts w:eastAsia="Times New Roman"/>
              </w:rPr>
              <w:t>Зацепина М.Б., Антонова Т.В. Народные праздники в детском саду.- М, Мозаика-Синтез, 2005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3E6BC9">
            <w:pPr>
              <w:pStyle w:val="Default"/>
              <w:spacing w:before="30" w:after="30"/>
              <w:rPr>
                <w:rFonts w:eastAsia="Times New Roman"/>
              </w:rPr>
            </w:pPr>
            <w:r w:rsidRPr="00EA3C38">
              <w:rPr>
                <w:rFonts w:eastAsia="Times New Roman"/>
              </w:rPr>
              <w:t xml:space="preserve">Зацепина М.Б. Музыкальное воспитание в детском саду для занятий с детьми 2-7 лет. –М.: Мозаика-Синтез, 2015 </w:t>
            </w:r>
          </w:p>
        </w:tc>
      </w:tr>
      <w:tr w:rsidR="004F53FB" w:rsidRPr="00EA3C38" w:rsidTr="006B6857">
        <w:tc>
          <w:tcPr>
            <w:tcW w:w="10421" w:type="dxa"/>
          </w:tcPr>
          <w:p w:rsidR="004F53FB" w:rsidRPr="00EA3C38" w:rsidRDefault="004F53FB" w:rsidP="00D86041">
            <w:pPr>
              <w:pStyle w:val="Default"/>
            </w:pPr>
            <w:r w:rsidRPr="00EA3C38">
              <w:t xml:space="preserve">Л.В. Куцакова .Конструирование из строительного материала. </w:t>
            </w:r>
            <w:r w:rsidR="00D86041">
              <w:t xml:space="preserve">Подготовительная к школе </w:t>
            </w:r>
            <w:r w:rsidRPr="00EA3C38">
              <w:t xml:space="preserve"> группа. </w:t>
            </w:r>
            <w:r w:rsidR="00D86041">
              <w:t xml:space="preserve">6-7 </w:t>
            </w:r>
            <w:r w:rsidRPr="00EA3C38">
              <w:t xml:space="preserve"> лет.,– М.: Мозаика- Синтез , 2016 </w:t>
            </w:r>
          </w:p>
        </w:tc>
      </w:tr>
      <w:tr w:rsidR="003E6BC9" w:rsidRPr="00EA3C38" w:rsidTr="006B6857">
        <w:tc>
          <w:tcPr>
            <w:tcW w:w="10421" w:type="dxa"/>
          </w:tcPr>
          <w:p w:rsidR="003E6BC9" w:rsidRPr="00EA3C38" w:rsidRDefault="003E6BC9" w:rsidP="003E6BC9">
            <w:pPr>
              <w:pStyle w:val="Default"/>
              <w:jc w:val="center"/>
            </w:pPr>
            <w:r w:rsidRPr="00EA3C38">
              <w:rPr>
                <w:b/>
                <w:bCs/>
                <w:i/>
                <w:iCs/>
              </w:rPr>
              <w:t>ОО Физическое развитие</w:t>
            </w:r>
          </w:p>
        </w:tc>
      </w:tr>
      <w:tr w:rsidR="003E6BC9" w:rsidRPr="00EA3C38" w:rsidTr="006B6857">
        <w:tc>
          <w:tcPr>
            <w:tcW w:w="10421" w:type="dxa"/>
          </w:tcPr>
          <w:p w:rsidR="003E6BC9" w:rsidRPr="00EA3C38" w:rsidRDefault="003E6BC9" w:rsidP="003E6BC9">
            <w:pPr>
              <w:pStyle w:val="Default"/>
            </w:pPr>
            <w:r w:rsidRPr="00EA3C38">
              <w:t xml:space="preserve">Л.И. Пензулаева. Физическая культура в детском саду. </w:t>
            </w:r>
            <w:r>
              <w:t>Подготовительная к школе</w:t>
            </w:r>
            <w:r w:rsidRPr="00EA3C38">
              <w:t xml:space="preserve"> группа. – М.: Мозаика – Синтез, 2016 </w:t>
            </w:r>
          </w:p>
        </w:tc>
      </w:tr>
      <w:tr w:rsidR="003E6BC9" w:rsidRPr="00EA3C38" w:rsidTr="006B6857">
        <w:tc>
          <w:tcPr>
            <w:tcW w:w="10421" w:type="dxa"/>
          </w:tcPr>
          <w:p w:rsidR="003E6BC9" w:rsidRPr="00EA3C38" w:rsidRDefault="003E6BC9" w:rsidP="003E6BC9">
            <w:pPr>
              <w:pStyle w:val="Default"/>
            </w:pPr>
            <w:r w:rsidRPr="00EA3C38">
              <w:rPr>
                <w:spacing w:val="-1"/>
              </w:rPr>
              <w:t>Планирование на каждый день (Комплект из 3 дисков)</w:t>
            </w:r>
            <w:r w:rsidRPr="00EA3C38">
              <w:t xml:space="preserve"> по программе</w:t>
            </w:r>
            <w:r>
              <w:t>»</w:t>
            </w:r>
            <w:r w:rsidRPr="00EA3C38">
              <w:t>От</w:t>
            </w:r>
            <w:r w:rsidRPr="00EA3C38">
              <w:rPr>
                <w:spacing w:val="-1"/>
              </w:rPr>
              <w:t>рождения до школы</w:t>
            </w:r>
            <w:r>
              <w:rPr>
                <w:spacing w:val="-1"/>
              </w:rPr>
              <w:t>»</w:t>
            </w:r>
            <w:r w:rsidRPr="00EA3C38">
              <w:rPr>
                <w:spacing w:val="-1"/>
              </w:rPr>
              <w:t>/</w:t>
            </w:r>
            <w:r w:rsidRPr="00EA3C38">
              <w:t xml:space="preserve"> под </w:t>
            </w:r>
            <w:r w:rsidRPr="00EA3C38">
              <w:rPr>
                <w:spacing w:val="-1"/>
              </w:rPr>
              <w:t>ред.</w:t>
            </w:r>
            <w:r w:rsidRPr="00EA3C38">
              <w:t>Н.Е.</w:t>
            </w:r>
            <w:r w:rsidRPr="00EA3C38">
              <w:rPr>
                <w:spacing w:val="-1"/>
              </w:rPr>
              <w:t>Вераксы,</w:t>
            </w:r>
            <w:r w:rsidRPr="00EA3C38">
              <w:t xml:space="preserve"> Т.С. Комарвой, М.А. Васильевой. –издательство «Учитель»,2016</w:t>
            </w:r>
          </w:p>
        </w:tc>
      </w:tr>
      <w:tr w:rsidR="003E6BC9" w:rsidRPr="00EA3C38" w:rsidTr="006B6857">
        <w:tc>
          <w:tcPr>
            <w:tcW w:w="10421" w:type="dxa"/>
          </w:tcPr>
          <w:p w:rsidR="003E6BC9" w:rsidRPr="00EA3C38" w:rsidRDefault="003E6BC9" w:rsidP="003E6BC9">
            <w:pPr>
              <w:pStyle w:val="Default"/>
            </w:pPr>
            <w:r w:rsidRPr="00EA3C38">
              <w:t xml:space="preserve">Л.И. Пензулаева. Оздоровительная гимнастика. Комплексы упражнений. 3-7 лет. – М.: Мозаика – Синтез, 2016 </w:t>
            </w:r>
          </w:p>
        </w:tc>
      </w:tr>
      <w:tr w:rsidR="003E6BC9" w:rsidRPr="00EA3C38" w:rsidTr="006B6857">
        <w:tc>
          <w:tcPr>
            <w:tcW w:w="10421" w:type="dxa"/>
          </w:tcPr>
          <w:p w:rsidR="003E6BC9" w:rsidRPr="00EA3C38" w:rsidRDefault="003E6BC9" w:rsidP="003E6BC9">
            <w:pPr>
              <w:pStyle w:val="Default"/>
            </w:pPr>
            <w:r w:rsidRPr="00EA3C38">
              <w:t>М.М.Борисова .Малоподвижные игры и игровые упражнения. 3-7 лет. – М.: Мозаика – Синтез, 2016</w:t>
            </w:r>
          </w:p>
        </w:tc>
      </w:tr>
      <w:tr w:rsidR="003E6BC9" w:rsidRPr="00EA3C38" w:rsidTr="006B6857">
        <w:tc>
          <w:tcPr>
            <w:tcW w:w="10421" w:type="dxa"/>
          </w:tcPr>
          <w:p w:rsidR="003E6BC9" w:rsidRPr="00EA3C38" w:rsidRDefault="003E6BC9" w:rsidP="003E6BC9">
            <w:pPr>
              <w:pStyle w:val="Default"/>
            </w:pPr>
            <w:r w:rsidRPr="00EA3C38">
              <w:t>Э.Я.Степаненкова  Сборник подвижных игр. 2-7 лет.–М.: Мозаика – Синтез, 2015</w:t>
            </w:r>
          </w:p>
        </w:tc>
      </w:tr>
      <w:tr w:rsidR="00E6765C" w:rsidRPr="00EA3C38" w:rsidTr="006B6857">
        <w:tc>
          <w:tcPr>
            <w:tcW w:w="10421" w:type="dxa"/>
          </w:tcPr>
          <w:p w:rsidR="00E6765C" w:rsidRPr="00EA3C38" w:rsidRDefault="00E6765C" w:rsidP="009443FE">
            <w:pPr>
              <w:pStyle w:val="Default"/>
            </w:pPr>
            <w:r w:rsidRPr="00EA3C38">
              <w:t xml:space="preserve">К.Ю.Белая. Формирование основ безопасности дошкольников.2-7 лет.-М: Мозаика-Синтез, 2015 </w:t>
            </w:r>
          </w:p>
        </w:tc>
      </w:tr>
      <w:tr w:rsidR="00E6765C" w:rsidRPr="00EA3C38" w:rsidTr="006B6857">
        <w:tc>
          <w:tcPr>
            <w:tcW w:w="10421" w:type="dxa"/>
          </w:tcPr>
          <w:p w:rsidR="00E6765C" w:rsidRPr="00F04D41" w:rsidRDefault="00E6765C" w:rsidP="00E6765C">
            <w:pPr>
              <w:pStyle w:val="Default"/>
              <w:rPr>
                <w:bCs/>
              </w:rPr>
            </w:pPr>
            <w:r w:rsidRPr="00F04D41">
              <w:rPr>
                <w:bCs/>
              </w:rPr>
              <w:t>Костюченко Н.П., Виноградова С.Ф., Рогачёва Н.В.</w:t>
            </w:r>
          </w:p>
          <w:p w:rsidR="00E6765C" w:rsidRPr="00EA3C38" w:rsidRDefault="00E6765C" w:rsidP="00E6765C">
            <w:pPr>
              <w:pStyle w:val="Default"/>
            </w:pPr>
            <w:r w:rsidRPr="003417F2">
              <w:t xml:space="preserve">Комплект тематических карт. Сезонные прогулочные карты на каждый день. </w:t>
            </w:r>
            <w:r>
              <w:t xml:space="preserve">Подготовительная </w:t>
            </w:r>
            <w:r w:rsidRPr="003417F2">
              <w:t>группа. Осень. Зима. Весна,</w:t>
            </w:r>
            <w:r>
              <w:t>Лето. Волгоград «</w:t>
            </w:r>
            <w:r w:rsidRPr="003417F2">
              <w:t>Учитель</w:t>
            </w:r>
            <w:r>
              <w:t>»</w:t>
            </w:r>
            <w:r w:rsidRPr="003417F2">
              <w:t>, 2017</w:t>
            </w:r>
          </w:p>
        </w:tc>
      </w:tr>
      <w:tr w:rsidR="00911405" w:rsidRPr="00EA3C38" w:rsidTr="006B6857">
        <w:tc>
          <w:tcPr>
            <w:tcW w:w="10421" w:type="dxa"/>
          </w:tcPr>
          <w:p w:rsidR="00911405" w:rsidRPr="00F04D41" w:rsidRDefault="00911405" w:rsidP="00911405">
            <w:pPr>
              <w:pStyle w:val="Default"/>
              <w:rPr>
                <w:bCs/>
              </w:rPr>
            </w:pPr>
            <w:r w:rsidRPr="00911405">
              <w:rPr>
                <w:bCs/>
              </w:rPr>
              <w:t xml:space="preserve">Харченко Т.Е.  Спортивные праздники в детском </w:t>
            </w:r>
            <w:r>
              <w:rPr>
                <w:bCs/>
              </w:rPr>
              <w:t xml:space="preserve">саду. – М..: ТЦ Сфера, 2013 </w:t>
            </w:r>
          </w:p>
        </w:tc>
      </w:tr>
      <w:tr w:rsidR="00911405" w:rsidRPr="00EA3C38" w:rsidTr="006B6857">
        <w:tc>
          <w:tcPr>
            <w:tcW w:w="10421" w:type="dxa"/>
          </w:tcPr>
          <w:p w:rsidR="00911405" w:rsidRPr="00911405" w:rsidRDefault="00911405" w:rsidP="00911405">
            <w:pPr>
              <w:pStyle w:val="Default"/>
              <w:rPr>
                <w:bCs/>
              </w:rPr>
            </w:pPr>
          </w:p>
        </w:tc>
      </w:tr>
    </w:tbl>
    <w:p w:rsidR="00E26F41" w:rsidRDefault="00E26F41" w:rsidP="00436662">
      <w:pPr>
        <w:rPr>
          <w:b/>
        </w:rPr>
      </w:pPr>
    </w:p>
    <w:p w:rsidR="00831A02" w:rsidRDefault="00831A02" w:rsidP="00831A02">
      <w:pPr>
        <w:spacing w:before="90"/>
        <w:ind w:left="725" w:right="716"/>
        <w:jc w:val="center"/>
        <w:rPr>
          <w:b/>
          <w:sz w:val="23"/>
        </w:rPr>
      </w:pPr>
      <w:r>
        <w:rPr>
          <w:b/>
          <w:sz w:val="23"/>
        </w:rPr>
        <w:t>Электронные образовательные ресурсы к Основной образовательной программе Муниципального бюджетного дошкольного образовательного учреждения</w:t>
      </w:r>
    </w:p>
    <w:p w:rsidR="00831A02" w:rsidRDefault="00831A02" w:rsidP="00831A02">
      <w:pPr>
        <w:spacing w:line="264" w:lineRule="exact"/>
        <w:ind w:left="725" w:right="709"/>
        <w:jc w:val="center"/>
        <w:rPr>
          <w:b/>
          <w:sz w:val="23"/>
        </w:rPr>
      </w:pPr>
      <w:r>
        <w:rPr>
          <w:b/>
          <w:sz w:val="23"/>
        </w:rPr>
        <w:t>«Детский сад № 12</w:t>
      </w:r>
      <w:r w:rsidR="00DF3B8C">
        <w:rPr>
          <w:b/>
          <w:sz w:val="23"/>
        </w:rPr>
        <w:t>7</w:t>
      </w:r>
      <w:r>
        <w:rPr>
          <w:b/>
          <w:sz w:val="23"/>
        </w:rPr>
        <w:t>»</w:t>
      </w:r>
    </w:p>
    <w:p w:rsidR="00831A02" w:rsidRDefault="00831A02" w:rsidP="00831A02">
      <w:pPr>
        <w:pStyle w:val="a8"/>
        <w:spacing w:before="1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7663"/>
        <w:gridCol w:w="1836"/>
      </w:tblGrid>
      <w:tr w:rsidR="00831A02" w:rsidRPr="00831A02" w:rsidTr="00831A02">
        <w:trPr>
          <w:trHeight w:val="553"/>
        </w:trPr>
        <w:tc>
          <w:tcPr>
            <w:tcW w:w="559" w:type="dxa"/>
          </w:tcPr>
          <w:p w:rsidR="00831A02" w:rsidRPr="00831A02" w:rsidRDefault="00831A02" w:rsidP="00B84465">
            <w:pPr>
              <w:pStyle w:val="TableParagraph"/>
              <w:spacing w:before="2" w:line="276" w:lineRule="exact"/>
              <w:ind w:right="78" w:firstLine="50"/>
              <w:rPr>
                <w:rFonts w:ascii="Times New Roman" w:hAnsi="Times New Roman" w:cs="Times New Roman"/>
                <w:b/>
                <w:sz w:val="24"/>
              </w:rPr>
            </w:pPr>
            <w:r w:rsidRPr="00831A02"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7663" w:type="dxa"/>
          </w:tcPr>
          <w:p w:rsidR="00831A02" w:rsidRPr="00831A02" w:rsidRDefault="00831A02" w:rsidP="00B84465">
            <w:pPr>
              <w:pStyle w:val="TableParagraph"/>
              <w:spacing w:line="275" w:lineRule="exact"/>
              <w:ind w:left="1130" w:right="112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1A02">
              <w:rPr>
                <w:rFonts w:ascii="Times New Roman" w:hAnsi="Times New Roman" w:cs="Times New Roman"/>
                <w:b/>
                <w:sz w:val="24"/>
              </w:rPr>
              <w:t>Название</w:t>
            </w:r>
          </w:p>
        </w:tc>
        <w:tc>
          <w:tcPr>
            <w:tcW w:w="1836" w:type="dxa"/>
          </w:tcPr>
          <w:p w:rsidR="00831A02" w:rsidRPr="00831A02" w:rsidRDefault="00831A02" w:rsidP="00B84465">
            <w:pPr>
              <w:pStyle w:val="TableParagraph"/>
              <w:spacing w:line="275" w:lineRule="exact"/>
              <w:ind w:left="106"/>
              <w:rPr>
                <w:rFonts w:ascii="Times New Roman" w:hAnsi="Times New Roman" w:cs="Times New Roman"/>
                <w:b/>
                <w:sz w:val="24"/>
              </w:rPr>
            </w:pPr>
            <w:r w:rsidRPr="00831A02">
              <w:rPr>
                <w:rFonts w:ascii="Times New Roman" w:hAnsi="Times New Roman" w:cs="Times New Roman"/>
                <w:b/>
                <w:sz w:val="24"/>
              </w:rPr>
              <w:t>Комплектация</w:t>
            </w:r>
          </w:p>
        </w:tc>
      </w:tr>
      <w:tr w:rsidR="00831A02" w:rsidRPr="00831A02" w:rsidTr="00831A02">
        <w:trPr>
          <w:trHeight w:val="1103"/>
        </w:trPr>
        <w:tc>
          <w:tcPr>
            <w:tcW w:w="559" w:type="dxa"/>
          </w:tcPr>
          <w:p w:rsidR="00831A02" w:rsidRPr="00831A02" w:rsidRDefault="00831A02" w:rsidP="00B8446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663" w:type="dxa"/>
          </w:tcPr>
          <w:p w:rsidR="00831A02" w:rsidRPr="00831A02" w:rsidRDefault="00831A02" w:rsidP="00B84465">
            <w:pPr>
              <w:pStyle w:val="TableParagraph"/>
              <w:ind w:right="116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С.И.Гуничева Образовательный процесс. Планирование на каждый день по программе «От рождения до школы» под ред.</w:t>
            </w:r>
          </w:p>
          <w:p w:rsidR="00831A02" w:rsidRPr="00831A02" w:rsidRDefault="00831A02" w:rsidP="00B84465">
            <w:pPr>
              <w:pStyle w:val="TableParagraph"/>
              <w:spacing w:line="270" w:lineRule="atLeast"/>
              <w:ind w:right="116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Т.С.Комаровой, Н.Е.Вераксы, М.А.Васильевой. Группа раннего возраста (от 2 до 3 лет) – издательство «Учитель», 2016</w:t>
            </w:r>
          </w:p>
        </w:tc>
        <w:tc>
          <w:tcPr>
            <w:tcW w:w="1836" w:type="dxa"/>
          </w:tcPr>
          <w:p w:rsidR="00831A02" w:rsidRPr="00831A02" w:rsidRDefault="00831A02" w:rsidP="00B84465">
            <w:pPr>
              <w:pStyle w:val="TableParagraph"/>
              <w:ind w:left="106" w:right="148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Комплект из 3- х дисков</w:t>
            </w:r>
          </w:p>
        </w:tc>
      </w:tr>
      <w:tr w:rsidR="00831A02" w:rsidRPr="00831A02" w:rsidTr="00831A02">
        <w:trPr>
          <w:trHeight w:val="275"/>
        </w:trPr>
        <w:tc>
          <w:tcPr>
            <w:tcW w:w="559" w:type="dxa"/>
          </w:tcPr>
          <w:p w:rsidR="00831A02" w:rsidRPr="00831A02" w:rsidRDefault="00831A02" w:rsidP="00B8446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3" w:type="dxa"/>
          </w:tcPr>
          <w:p w:rsidR="00831A02" w:rsidRPr="00831A02" w:rsidRDefault="00831A02" w:rsidP="00B84465">
            <w:pPr>
              <w:pStyle w:val="TableParagraph"/>
              <w:spacing w:line="256" w:lineRule="exact"/>
              <w:ind w:left="1130" w:right="1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1A02">
              <w:rPr>
                <w:rFonts w:ascii="Times New Roman" w:hAnsi="Times New Roman" w:cs="Times New Roman"/>
                <w:b/>
                <w:sz w:val="24"/>
              </w:rPr>
              <w:t>ОО «Познавательное развитие»</w:t>
            </w:r>
          </w:p>
        </w:tc>
        <w:tc>
          <w:tcPr>
            <w:tcW w:w="1836" w:type="dxa"/>
          </w:tcPr>
          <w:p w:rsidR="00831A02" w:rsidRPr="00831A02" w:rsidRDefault="00831A02" w:rsidP="00B8446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1A02" w:rsidRPr="00831A02" w:rsidTr="00831A02">
        <w:trPr>
          <w:trHeight w:val="827"/>
        </w:trPr>
        <w:tc>
          <w:tcPr>
            <w:tcW w:w="559" w:type="dxa"/>
          </w:tcPr>
          <w:p w:rsidR="00831A02" w:rsidRPr="00831A02" w:rsidRDefault="00831A02" w:rsidP="00B8446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63" w:type="dxa"/>
          </w:tcPr>
          <w:p w:rsidR="00831A02" w:rsidRPr="00831A02" w:rsidRDefault="00831A02" w:rsidP="00B84465">
            <w:pPr>
              <w:pStyle w:val="TableParagraph"/>
              <w:ind w:right="116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О.А.Соломенникова Ознакомление с природой в детском саду. Вторая группа раннего возраста (2-3 года) - издательство</w:t>
            </w:r>
          </w:p>
          <w:p w:rsidR="00831A02" w:rsidRPr="00831A02" w:rsidRDefault="00831A02" w:rsidP="00B84465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«Мозаика-Синтез», 2016</w:t>
            </w:r>
          </w:p>
        </w:tc>
        <w:tc>
          <w:tcPr>
            <w:tcW w:w="1836" w:type="dxa"/>
          </w:tcPr>
          <w:p w:rsidR="00831A02" w:rsidRPr="00831A02" w:rsidRDefault="00831A02" w:rsidP="00B84465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rPr>
          <w:trHeight w:val="551"/>
        </w:trPr>
        <w:tc>
          <w:tcPr>
            <w:tcW w:w="559" w:type="dxa"/>
          </w:tcPr>
          <w:p w:rsidR="00831A02" w:rsidRPr="00831A02" w:rsidRDefault="00831A02" w:rsidP="00B8446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663" w:type="dxa"/>
          </w:tcPr>
          <w:p w:rsidR="00831A02" w:rsidRPr="00831A02" w:rsidRDefault="00831A02" w:rsidP="00B8446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О.А.Соломенникова Ознакомление с природой в детском саду.</w:t>
            </w:r>
          </w:p>
          <w:p w:rsidR="00831A02" w:rsidRPr="00831A02" w:rsidRDefault="00831A02" w:rsidP="00B84465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младшая группа (3-4 лет) - издательство «Мозаика-Синтез», 2016</w:t>
            </w:r>
          </w:p>
        </w:tc>
        <w:tc>
          <w:tcPr>
            <w:tcW w:w="1836" w:type="dxa"/>
          </w:tcPr>
          <w:p w:rsidR="00831A02" w:rsidRPr="00831A02" w:rsidRDefault="00831A02" w:rsidP="00B84465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rPr>
          <w:trHeight w:val="551"/>
        </w:trPr>
        <w:tc>
          <w:tcPr>
            <w:tcW w:w="559" w:type="dxa"/>
          </w:tcPr>
          <w:p w:rsidR="00831A02" w:rsidRPr="00831A02" w:rsidRDefault="00831A02" w:rsidP="00B8446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663" w:type="dxa"/>
          </w:tcPr>
          <w:p w:rsidR="00831A02" w:rsidRPr="00831A02" w:rsidRDefault="00831A02" w:rsidP="00B8446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О.А.Соломенникова Ознакомление с природой в детском саду.</w:t>
            </w:r>
          </w:p>
          <w:p w:rsidR="00831A02" w:rsidRPr="00831A02" w:rsidRDefault="00831A02" w:rsidP="00B84465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Средняя группа (4-5 лет) - издательство «Мозаика-Синтез», 2016</w:t>
            </w:r>
          </w:p>
        </w:tc>
        <w:tc>
          <w:tcPr>
            <w:tcW w:w="1836" w:type="dxa"/>
          </w:tcPr>
          <w:p w:rsidR="00831A02" w:rsidRPr="00831A02" w:rsidRDefault="00831A02" w:rsidP="00B84465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rPr>
          <w:trHeight w:val="552"/>
        </w:trPr>
        <w:tc>
          <w:tcPr>
            <w:tcW w:w="559" w:type="dxa"/>
          </w:tcPr>
          <w:p w:rsidR="00831A02" w:rsidRPr="00831A02" w:rsidRDefault="00831A02" w:rsidP="00B8446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663" w:type="dxa"/>
          </w:tcPr>
          <w:p w:rsidR="00831A02" w:rsidRPr="00831A02" w:rsidRDefault="00831A02" w:rsidP="00B8446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О.А.Соломенникова Ознакомление с природой в детском саду.</w:t>
            </w:r>
          </w:p>
          <w:p w:rsidR="00831A02" w:rsidRPr="00831A02" w:rsidRDefault="00831A02" w:rsidP="00B84465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Старшая группа (5-6 лет) - издательство «Мозаика-Синтез», 2016</w:t>
            </w:r>
          </w:p>
        </w:tc>
        <w:tc>
          <w:tcPr>
            <w:tcW w:w="1836" w:type="dxa"/>
          </w:tcPr>
          <w:p w:rsidR="00831A02" w:rsidRPr="00831A02" w:rsidRDefault="00831A02" w:rsidP="00B84465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rPr>
          <w:trHeight w:val="830"/>
        </w:trPr>
        <w:tc>
          <w:tcPr>
            <w:tcW w:w="559" w:type="dxa"/>
          </w:tcPr>
          <w:p w:rsidR="00831A02" w:rsidRPr="00831A02" w:rsidRDefault="00831A02" w:rsidP="00B84465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663" w:type="dxa"/>
          </w:tcPr>
          <w:p w:rsidR="00831A02" w:rsidRPr="00831A02" w:rsidRDefault="00831A02" w:rsidP="00B84465">
            <w:pPr>
              <w:pStyle w:val="TableParagraph"/>
              <w:ind w:right="927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О.В. Дыбина Ознакомление с предметным и социальным окружением. Младшая группа 3-4 -издательство «Мозаика-</w:t>
            </w:r>
          </w:p>
          <w:p w:rsidR="00831A02" w:rsidRPr="00831A02" w:rsidRDefault="00831A02" w:rsidP="00B84465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Синтез», 2016</w:t>
            </w:r>
          </w:p>
        </w:tc>
        <w:tc>
          <w:tcPr>
            <w:tcW w:w="1836" w:type="dxa"/>
          </w:tcPr>
          <w:p w:rsidR="00831A02" w:rsidRPr="00831A02" w:rsidRDefault="00831A02" w:rsidP="00B84465">
            <w:pPr>
              <w:pStyle w:val="TableParagraph"/>
              <w:spacing w:line="270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rPr>
          <w:trHeight w:val="827"/>
        </w:trPr>
        <w:tc>
          <w:tcPr>
            <w:tcW w:w="559" w:type="dxa"/>
          </w:tcPr>
          <w:p w:rsidR="00831A02" w:rsidRPr="00831A02" w:rsidRDefault="00831A02" w:rsidP="00B8446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663" w:type="dxa"/>
          </w:tcPr>
          <w:p w:rsidR="00831A02" w:rsidRPr="00831A02" w:rsidRDefault="00831A02" w:rsidP="00B8446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О.В. Дыбина Ознакомление с предметным и социальным окружением. Средняя группа 4-5 -издательство «Мозаика-Синтез»,</w:t>
            </w:r>
          </w:p>
          <w:p w:rsidR="00831A02" w:rsidRPr="00831A02" w:rsidRDefault="00831A02" w:rsidP="00B84465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836" w:type="dxa"/>
          </w:tcPr>
          <w:p w:rsidR="00831A02" w:rsidRPr="00831A02" w:rsidRDefault="00831A02" w:rsidP="00B84465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rPr>
          <w:trHeight w:val="827"/>
        </w:trPr>
        <w:tc>
          <w:tcPr>
            <w:tcW w:w="559" w:type="dxa"/>
          </w:tcPr>
          <w:p w:rsidR="00831A02" w:rsidRPr="00831A02" w:rsidRDefault="00831A02" w:rsidP="00B8446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663" w:type="dxa"/>
          </w:tcPr>
          <w:p w:rsidR="00831A02" w:rsidRPr="00831A02" w:rsidRDefault="00831A02" w:rsidP="00B84465">
            <w:pPr>
              <w:pStyle w:val="TableParagraph"/>
              <w:ind w:right="94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О.В. Дыбина Ознакомление с предметным и социальным окружением. Старшая группа 5-6 -издательство «Мозаика-Синтез»,</w:t>
            </w:r>
          </w:p>
          <w:p w:rsidR="00831A02" w:rsidRPr="00831A02" w:rsidRDefault="00831A02" w:rsidP="00B84465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836" w:type="dxa"/>
          </w:tcPr>
          <w:p w:rsidR="00831A02" w:rsidRPr="00831A02" w:rsidRDefault="00831A02" w:rsidP="00B84465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B84465">
        <w:trPr>
          <w:trHeight w:val="838"/>
        </w:trPr>
        <w:tc>
          <w:tcPr>
            <w:tcW w:w="559" w:type="dxa"/>
          </w:tcPr>
          <w:p w:rsidR="00831A02" w:rsidRPr="00831A02" w:rsidRDefault="00831A02" w:rsidP="00B8446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663" w:type="dxa"/>
          </w:tcPr>
          <w:p w:rsidR="00831A02" w:rsidRPr="00831A02" w:rsidRDefault="00831A02" w:rsidP="00B8446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О.В. Дыбина Ознакомление с предметным и</w:t>
            </w:r>
            <w:r w:rsidRPr="00831A02">
              <w:rPr>
                <w:rFonts w:ascii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социальным</w:t>
            </w:r>
          </w:p>
          <w:p w:rsidR="00831A02" w:rsidRPr="006C6517" w:rsidRDefault="00831A02" w:rsidP="00B84465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6517">
              <w:rPr>
                <w:rFonts w:ascii="Times New Roman" w:hAnsi="Times New Roman" w:cs="Times New Roman"/>
                <w:sz w:val="24"/>
                <w:lang w:val="ru-RU"/>
              </w:rPr>
              <w:t>окружением. Подготовительная группа 6-7</w:t>
            </w:r>
            <w:r w:rsidRPr="006C6517">
              <w:rPr>
                <w:rFonts w:ascii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6C6517">
              <w:rPr>
                <w:rFonts w:ascii="Times New Roman" w:hAnsi="Times New Roman" w:cs="Times New Roman"/>
                <w:sz w:val="24"/>
                <w:lang w:val="ru-RU"/>
              </w:rPr>
              <w:t>-издательство</w:t>
            </w:r>
          </w:p>
          <w:p w:rsidR="00831A02" w:rsidRPr="006C6517" w:rsidRDefault="00831A02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6517">
              <w:rPr>
                <w:rFonts w:ascii="Times New Roman" w:hAnsi="Times New Roman" w:cs="Times New Roman"/>
                <w:sz w:val="24"/>
                <w:lang w:val="ru-RU"/>
              </w:rPr>
              <w:t>«Мозаика-Синтез», 2016</w:t>
            </w:r>
          </w:p>
        </w:tc>
        <w:tc>
          <w:tcPr>
            <w:tcW w:w="1836" w:type="dxa"/>
          </w:tcPr>
          <w:p w:rsidR="00831A02" w:rsidRPr="00831A02" w:rsidRDefault="00831A02" w:rsidP="00B84465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И.А.Помараева, В.А.Позина Формирование элементарных</w:t>
            </w:r>
          </w:p>
          <w:p w:rsidR="00831A02" w:rsidRPr="00831A02" w:rsidRDefault="00831A02" w:rsidP="00B84465">
            <w:pPr>
              <w:pStyle w:val="TableParagraph"/>
              <w:spacing w:line="270" w:lineRule="atLeast"/>
              <w:ind w:right="116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математических представлений. Вторая группа раннего возраста. Младшая группа - издательство «Мозаика-Синтез», 201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ind w:right="582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 xml:space="preserve">И.А.Помараева, В.А.Позина Формирование элементарных математических представлений. </w:t>
            </w:r>
            <w:r w:rsidRPr="00831A02">
              <w:rPr>
                <w:rFonts w:ascii="Times New Roman" w:hAnsi="Times New Roman" w:cs="Times New Roman"/>
                <w:sz w:val="24"/>
              </w:rPr>
              <w:t>Средняя группа -издательство</w:t>
            </w:r>
          </w:p>
          <w:p w:rsidR="00831A02" w:rsidRPr="00831A02" w:rsidRDefault="00831A02" w:rsidP="00B8446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«Мозаика-Синтез», 201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ind w:right="487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 xml:space="preserve">И.А.Помараева, В.А.Позина Формирование элементарных математических представлений. </w:t>
            </w:r>
            <w:r w:rsidRPr="00831A02">
              <w:rPr>
                <w:rFonts w:ascii="Times New Roman" w:hAnsi="Times New Roman" w:cs="Times New Roman"/>
                <w:sz w:val="24"/>
              </w:rPr>
              <w:t>Старшая группа - издательство</w:t>
            </w:r>
          </w:p>
          <w:p w:rsidR="00831A02" w:rsidRPr="00831A02" w:rsidRDefault="00831A02" w:rsidP="00B8446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«Мозаика-Синтез», 201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ind w:right="891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 xml:space="preserve">И.А.Помараева, В.А.Позина Формирование элементарных математических представлений. </w:t>
            </w:r>
            <w:r w:rsidRPr="00831A02">
              <w:rPr>
                <w:rFonts w:ascii="Times New Roman" w:hAnsi="Times New Roman" w:cs="Times New Roman"/>
                <w:sz w:val="24"/>
              </w:rPr>
              <w:t>Подготовительная группа -</w:t>
            </w:r>
          </w:p>
          <w:p w:rsidR="00831A02" w:rsidRPr="00831A02" w:rsidRDefault="00831A02" w:rsidP="00B8446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издательство «Мозаика-Синтез», 201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Звуки природы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Звуки живой природы. В мире животных»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59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56" w:lineRule="exact"/>
              <w:ind w:left="1130" w:right="1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1A02">
              <w:rPr>
                <w:rFonts w:ascii="Times New Roman" w:hAnsi="Times New Roman" w:cs="Times New Roman"/>
                <w:b/>
                <w:sz w:val="24"/>
              </w:rPr>
              <w:t>ОО «Речевое развитие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1A02" w:rsidRPr="00831A02" w:rsidTr="00831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В.В.Гербова Развитие речи в детском саду. Вторая группа раннего</w:t>
            </w:r>
          </w:p>
          <w:p w:rsidR="00831A02" w:rsidRPr="00831A02" w:rsidRDefault="00831A02" w:rsidP="00B8446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возраста 2-3- издательство «Мозаика-Синтез», 201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В.В.Гербова Развитие речи в детском саду. Младшая группа 3-4-</w:t>
            </w:r>
          </w:p>
          <w:p w:rsidR="00831A02" w:rsidRPr="00831A02" w:rsidRDefault="00831A02" w:rsidP="00B8446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издательство «Мозаика-Синтез», 201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В.В.Гербова Развитие речи в детском саду. Средняя группа 4-5-</w:t>
            </w:r>
          </w:p>
          <w:p w:rsidR="00831A02" w:rsidRPr="00831A02" w:rsidRDefault="00831A02" w:rsidP="00B8446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издательство «Мозаика-Синтез», 201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lastRenderedPageBreak/>
              <w:t>19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В.В.Гербова Развитие речи в детском саду. Старшая группа 5-6-</w:t>
            </w:r>
          </w:p>
          <w:p w:rsidR="00831A02" w:rsidRPr="00831A02" w:rsidRDefault="00831A02" w:rsidP="00B8446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издательство «Мозаика-Синтез», 201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В.В.Гербова Развитие речи в детском саду. Подготовительная</w:t>
            </w:r>
          </w:p>
          <w:p w:rsidR="00831A02" w:rsidRPr="00831A02" w:rsidRDefault="00831A02" w:rsidP="00B8446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группа 6-7- издательство «Мозаика-Синтез», 201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Русские народные сказки. «Созвездие сказок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Сказки. Золотой фонд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56" w:lineRule="exact"/>
              <w:ind w:left="1130" w:right="1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1A02">
              <w:rPr>
                <w:rFonts w:ascii="Times New Roman" w:hAnsi="Times New Roman" w:cs="Times New Roman"/>
                <w:b/>
                <w:sz w:val="24"/>
              </w:rPr>
              <w:t>ОО «Физическое развитие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1A02" w:rsidRPr="00831A02" w:rsidTr="00831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Л.И.Пензулаева Физическая культура в детском саду. Младшая</w:t>
            </w:r>
          </w:p>
          <w:p w:rsidR="00831A02" w:rsidRPr="00831A02" w:rsidRDefault="00831A02" w:rsidP="00B8446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группа - издательство «Мозаика-Синтез», 201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Л.И.Пензулаева Физическая культура в детском саду. Средняя</w:t>
            </w:r>
          </w:p>
          <w:p w:rsidR="00831A02" w:rsidRPr="00831A02" w:rsidRDefault="00831A02" w:rsidP="00B8446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группа - издательство «Мозаика-Синтез», 201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56" w:lineRule="exact"/>
              <w:ind w:left="1130" w:right="112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1A02">
              <w:rPr>
                <w:rFonts w:ascii="Times New Roman" w:hAnsi="Times New Roman" w:cs="Times New Roman"/>
                <w:b/>
                <w:sz w:val="24"/>
              </w:rPr>
              <w:t>ОО «Художественно-эстетическое развитие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1A02" w:rsidRPr="00831A02" w:rsidTr="00831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Калинка-малинка. Музыкальная культура родной страны.</w:t>
            </w:r>
          </w:p>
          <w:p w:rsidR="00831A02" w:rsidRPr="00831A02" w:rsidRDefault="00831A02" w:rsidP="00B8446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Народные песн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5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100 лучших народных песен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Диск</w:t>
            </w:r>
          </w:p>
        </w:tc>
      </w:tr>
      <w:tr w:rsidR="00831A02" w:rsidRPr="00831A02" w:rsidTr="00831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ind w:right="116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A02">
              <w:rPr>
                <w:rFonts w:ascii="Times New Roman" w:hAnsi="Times New Roman" w:cs="Times New Roman"/>
                <w:sz w:val="24"/>
                <w:lang w:val="ru-RU"/>
              </w:rPr>
              <w:t>Янушко Е.А. Рисование с детьми раннего возраста. Электронное приложение к пособию. Демонстрационный материал. – М.: ООО</w:t>
            </w:r>
          </w:p>
          <w:p w:rsidR="00831A02" w:rsidRPr="00831A02" w:rsidRDefault="00831A02" w:rsidP="00B8446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831A02">
              <w:rPr>
                <w:rFonts w:ascii="Times New Roman" w:hAnsi="Times New Roman" w:cs="Times New Roman"/>
                <w:sz w:val="24"/>
              </w:rPr>
              <w:t>«ВЛАДОС», 2017 г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02" w:rsidRPr="00831A02" w:rsidRDefault="00831A02" w:rsidP="00B8446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31A02" w:rsidRDefault="00831A02" w:rsidP="00831A02">
      <w:pPr>
        <w:spacing w:line="268" w:lineRule="exact"/>
      </w:pPr>
    </w:p>
    <w:p w:rsidR="00831A02" w:rsidRDefault="00831A02" w:rsidP="00831A02">
      <w:pPr>
        <w:spacing w:line="268" w:lineRule="exact"/>
      </w:pPr>
    </w:p>
    <w:p w:rsidR="00831A02" w:rsidRDefault="00831A02" w:rsidP="00831A02">
      <w:pPr>
        <w:spacing w:line="268" w:lineRule="exact"/>
      </w:pPr>
    </w:p>
    <w:p w:rsidR="00831A02" w:rsidRDefault="00831A02" w:rsidP="00831A02">
      <w:pPr>
        <w:pStyle w:val="220"/>
        <w:spacing w:before="90"/>
        <w:ind w:left="2986" w:right="2561" w:hanging="399"/>
      </w:pPr>
      <w:r>
        <w:t>Обеспеченность средствами обучения и воспитания Первая группа раннего возраста (1,6 -2 года)</w:t>
      </w:r>
    </w:p>
    <w:p w:rsidR="00831A02" w:rsidRDefault="00831A02" w:rsidP="00831A02">
      <w:pPr>
        <w:pStyle w:val="220"/>
        <w:spacing w:before="90"/>
        <w:ind w:left="2986" w:right="2561" w:hanging="399"/>
      </w:pPr>
    </w:p>
    <w:tbl>
      <w:tblPr>
        <w:tblStyle w:val="TableNormal"/>
        <w:tblW w:w="14167" w:type="dxa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4717"/>
        <w:gridCol w:w="1666"/>
        <w:gridCol w:w="2297"/>
        <w:gridCol w:w="2297"/>
      </w:tblGrid>
      <w:tr w:rsidR="00831A02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</w:tcPr>
          <w:p w:rsidR="00831A02" w:rsidRPr="00B84465" w:rsidRDefault="00831A02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Группа, возраст</w:t>
            </w:r>
          </w:p>
        </w:tc>
        <w:tc>
          <w:tcPr>
            <w:tcW w:w="4717" w:type="dxa"/>
          </w:tcPr>
          <w:p w:rsidR="00831A02" w:rsidRPr="00B84465" w:rsidRDefault="00831A02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666" w:type="dxa"/>
          </w:tcPr>
          <w:p w:rsidR="00831A02" w:rsidRPr="00B84465" w:rsidRDefault="00831A02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831A02" w:rsidRPr="00B84465" w:rsidTr="001C793D">
        <w:trPr>
          <w:gridAfter w:val="2"/>
          <w:wAfter w:w="4594" w:type="dxa"/>
          <w:trHeight w:val="275"/>
        </w:trPr>
        <w:tc>
          <w:tcPr>
            <w:tcW w:w="9573" w:type="dxa"/>
            <w:gridSpan w:val="3"/>
          </w:tcPr>
          <w:p w:rsidR="00831A02" w:rsidRPr="00B84465" w:rsidRDefault="00831A02" w:rsidP="00831A02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b/>
                <w:sz w:val="24"/>
                <w:lang w:val="ru-RU"/>
              </w:rPr>
              <w:t>Образовательная область «Социально-коммуникативное развитие»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 w:val="restart"/>
          </w:tcPr>
          <w:p w:rsidR="00B84465" w:rsidRPr="00B84465" w:rsidRDefault="00B84465" w:rsidP="00B84465">
            <w:pPr>
              <w:pStyle w:val="TableParagraph"/>
              <w:ind w:right="348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Д.Н. Колдина Игровые занятия с детьми 1-2 лет, - М.:ТЦ Сфера , 2018</w:t>
            </w: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Игрушка-собака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Игрушка-кошка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Грузовик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Маленькие мячи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Машин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Игрушечный большой медведь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Игрушечный маленький мышонок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Пирамид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Мис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Горох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Лож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артонные божьи коров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Пуговицы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44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оробоч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Грибы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орзина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Шари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уби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Бубны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Погремуш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Игрушки домашних животных (разные)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Ширма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Набор одежды (шапка, варежки, носки)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Шиш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Пирамидка из стаканчиков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Счетные палоч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Большие и маленькие круг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расный мяч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Синий мяч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Матреш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Мозаика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Пирамидка на конусной основе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Длинные и короткие палоч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Парные картин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артинки-домики (4 основные цвета)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Прищеп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укла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Синие и красные ленты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Вкладыш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Желтые и красные цветы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Разноцветные круг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Пластмассовый конструктор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Флаж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 w:val="restart"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Картинки животных (домашние и лесные)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Геометрический куб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Разноцветные бабоч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Цветные коврики с заплаткам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Игрушка-ежик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 w:val="restart"/>
          </w:tcPr>
          <w:p w:rsidR="00B84465" w:rsidRPr="00B84465" w:rsidRDefault="00B84465" w:rsidP="00B84465">
            <w:pPr>
              <w:pStyle w:val="TableParagraph"/>
              <w:ind w:right="192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А.В.Найбауэр, О.В.Куракина</w:t>
            </w:r>
          </w:p>
          <w:p w:rsidR="00B84465" w:rsidRPr="00B84465" w:rsidRDefault="00B84465" w:rsidP="00B84465">
            <w:pPr>
              <w:pStyle w:val="TableParagraph"/>
              <w:ind w:right="382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 xml:space="preserve">Мама рядом. Игровые сеансы с детьми раннего возраста в центре игровой поддержки развития ребенка. </w:t>
            </w:r>
            <w:r w:rsidRPr="00B84465">
              <w:rPr>
                <w:rFonts w:ascii="Times New Roman" w:hAnsi="Times New Roman" w:cs="Times New Roman"/>
                <w:sz w:val="24"/>
              </w:rPr>
              <w:t>1-3 лет». - М: Мозаика-Синтез, 2017</w:t>
            </w: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Погремуш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Игрушка -кошка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Мяч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уби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Игрушка-заяц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олокольчи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Бубен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укла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Игрушка-собака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Пирамид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Шнуровка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глядное пособие «Овощи»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«Чудесный мешочек»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Шерстяные нитки основных цветов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артинки «Домашние птицы»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Маленькие подносы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Игрушка-медведь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укла-неваляшка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артинки зайчи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артинки морков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Карточки с разными видами транспорта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Шумящие бутылоч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глядное пособие «Обувь»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4465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B84465" w:rsidRPr="00B84465" w:rsidRDefault="00B84465" w:rsidP="00B8446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Цветные мышки</w:t>
            </w:r>
          </w:p>
        </w:tc>
        <w:tc>
          <w:tcPr>
            <w:tcW w:w="1666" w:type="dxa"/>
          </w:tcPr>
          <w:p w:rsidR="00B84465" w:rsidRPr="00B84465" w:rsidRDefault="00B84465" w:rsidP="00B8446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 w:val="restart"/>
          </w:tcPr>
          <w:p w:rsidR="00FD3557" w:rsidRPr="00FD3557" w:rsidRDefault="00FD3557" w:rsidP="00FD3557">
            <w:pPr>
              <w:rPr>
                <w:sz w:val="24"/>
                <w:szCs w:val="24"/>
                <w:lang w:val="ru-RU"/>
              </w:rPr>
            </w:pPr>
            <w:r w:rsidRPr="00FD3557">
              <w:rPr>
                <w:sz w:val="24"/>
                <w:szCs w:val="24"/>
                <w:lang w:val="ru-RU"/>
              </w:rPr>
              <w:t>Лапина И.В. Адаптация детей при поступлении в детский сад: программа, психолого-педагогическое сопровождение, комплексные занятия/ И.В.Лапина.- Изд.3-е, испр.- Волгоград: Учитель.- 127с</w:t>
            </w:r>
          </w:p>
          <w:p w:rsidR="00FD3557" w:rsidRPr="00FD3557" w:rsidRDefault="00FD3557" w:rsidP="00FD3557">
            <w:pPr>
              <w:rPr>
                <w:sz w:val="24"/>
                <w:szCs w:val="24"/>
                <w:lang w:val="ru-RU"/>
              </w:rPr>
            </w:pPr>
            <w:r w:rsidRPr="00FD3557">
              <w:rPr>
                <w:sz w:val="24"/>
                <w:szCs w:val="24"/>
                <w:lang w:val="ru-RU"/>
              </w:rPr>
              <w:t>Елецкая О.В., Вареница Е.Ю. День за днем говорим и растём:пособие по развитию детей раннего возраста.-М.: ТЦ Сфера, 2005. – 224с.</w:t>
            </w:r>
          </w:p>
        </w:tc>
        <w:tc>
          <w:tcPr>
            <w:tcW w:w="4717" w:type="dxa"/>
            <w:shd w:val="clear" w:color="auto" w:fill="auto"/>
          </w:tcPr>
          <w:p w:rsidR="00FD3557" w:rsidRPr="00D83C40" w:rsidRDefault="00FD3557" w:rsidP="001C793D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D83C40">
              <w:rPr>
                <w:sz w:val="24"/>
                <w:szCs w:val="24"/>
              </w:rPr>
              <w:t>Игрушки: Лиса, Заяц, морковка</w:t>
            </w:r>
          </w:p>
        </w:tc>
        <w:tc>
          <w:tcPr>
            <w:tcW w:w="1666" w:type="dxa"/>
            <w:shd w:val="clear" w:color="auto" w:fill="auto"/>
          </w:tcPr>
          <w:p w:rsidR="00FD3557" w:rsidRPr="0072682C" w:rsidRDefault="00FD3557" w:rsidP="001C793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2682C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+1+1</w:t>
            </w:r>
          </w:p>
        </w:tc>
      </w:tr>
      <w:tr w:rsidR="00FD3557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FD3557" w:rsidRPr="00B84465" w:rsidRDefault="00FD3557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  <w:shd w:val="clear" w:color="auto" w:fill="auto"/>
          </w:tcPr>
          <w:p w:rsidR="00FD3557" w:rsidRPr="00D83C40" w:rsidRDefault="00FD3557" w:rsidP="001C793D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D83C40">
              <w:rPr>
                <w:sz w:val="24"/>
                <w:szCs w:val="24"/>
              </w:rPr>
              <w:t>Листы для рисования, краски</w:t>
            </w:r>
          </w:p>
        </w:tc>
        <w:tc>
          <w:tcPr>
            <w:tcW w:w="1666" w:type="dxa"/>
            <w:shd w:val="clear" w:color="auto" w:fill="auto"/>
          </w:tcPr>
          <w:p w:rsidR="00FD3557" w:rsidRPr="0072682C" w:rsidRDefault="00FD3557" w:rsidP="00FD355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каждого </w:t>
            </w:r>
          </w:p>
        </w:tc>
      </w:tr>
      <w:tr w:rsidR="00FD3557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FD3557" w:rsidRPr="00B84465" w:rsidRDefault="00FD3557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  <w:shd w:val="clear" w:color="auto" w:fill="auto"/>
          </w:tcPr>
          <w:p w:rsidR="00FD3557" w:rsidRPr="00D83C40" w:rsidRDefault="00FD3557" w:rsidP="001C793D">
            <w:pPr>
              <w:spacing w:line="36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83C40">
              <w:rPr>
                <w:sz w:val="24"/>
                <w:szCs w:val="24"/>
              </w:rPr>
              <w:t>Игрушки: Кот, Мышка</w:t>
            </w:r>
          </w:p>
        </w:tc>
        <w:tc>
          <w:tcPr>
            <w:tcW w:w="1666" w:type="dxa"/>
            <w:shd w:val="clear" w:color="auto" w:fill="auto"/>
          </w:tcPr>
          <w:p w:rsidR="00FD3557" w:rsidRPr="0072682C" w:rsidRDefault="00FD3557" w:rsidP="001C793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2682C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+1</w:t>
            </w:r>
          </w:p>
        </w:tc>
      </w:tr>
      <w:tr w:rsidR="00FD3557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FD3557" w:rsidRPr="00B84465" w:rsidRDefault="00FD3557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  <w:shd w:val="clear" w:color="auto" w:fill="auto"/>
          </w:tcPr>
          <w:p w:rsidR="00FD3557" w:rsidRPr="00D83C40" w:rsidRDefault="00FD3557" w:rsidP="001C793D">
            <w:pPr>
              <w:spacing w:line="36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83C40">
              <w:rPr>
                <w:sz w:val="24"/>
                <w:szCs w:val="24"/>
              </w:rPr>
              <w:t>Игрушки: Лиса, Ёжик, Мишка</w:t>
            </w:r>
          </w:p>
        </w:tc>
        <w:tc>
          <w:tcPr>
            <w:tcW w:w="1666" w:type="dxa"/>
            <w:shd w:val="clear" w:color="auto" w:fill="auto"/>
          </w:tcPr>
          <w:p w:rsidR="00FD3557" w:rsidRPr="0072682C" w:rsidRDefault="00FD3557" w:rsidP="001C793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2682C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+1+1</w:t>
            </w:r>
          </w:p>
        </w:tc>
      </w:tr>
      <w:tr w:rsidR="00FD3557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FD3557" w:rsidRPr="00B84465" w:rsidRDefault="00FD3557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  <w:shd w:val="clear" w:color="auto" w:fill="auto"/>
          </w:tcPr>
          <w:p w:rsidR="00FD3557" w:rsidRPr="00D83C40" w:rsidRDefault="00FD3557" w:rsidP="001C793D">
            <w:pPr>
              <w:spacing w:line="36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83C40">
              <w:rPr>
                <w:sz w:val="24"/>
                <w:szCs w:val="24"/>
              </w:rPr>
              <w:t>Погремушки</w:t>
            </w:r>
          </w:p>
        </w:tc>
        <w:tc>
          <w:tcPr>
            <w:tcW w:w="1666" w:type="dxa"/>
            <w:shd w:val="clear" w:color="auto" w:fill="auto"/>
          </w:tcPr>
          <w:p w:rsidR="00FD3557" w:rsidRPr="0072682C" w:rsidRDefault="00FD3557" w:rsidP="00FD355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каждого </w:t>
            </w:r>
          </w:p>
        </w:tc>
      </w:tr>
      <w:tr w:rsidR="00FD3557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FD3557" w:rsidRPr="00B84465" w:rsidRDefault="00FD3557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  <w:shd w:val="clear" w:color="auto" w:fill="auto"/>
          </w:tcPr>
          <w:p w:rsidR="00FD3557" w:rsidRPr="00D83C40" w:rsidRDefault="00FD3557" w:rsidP="001C793D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D83C40">
              <w:rPr>
                <w:sz w:val="24"/>
                <w:szCs w:val="24"/>
              </w:rPr>
              <w:t>Игрушки: Петушок, Лиса, Цыплёнок</w:t>
            </w:r>
          </w:p>
        </w:tc>
        <w:tc>
          <w:tcPr>
            <w:tcW w:w="1666" w:type="dxa"/>
            <w:shd w:val="clear" w:color="auto" w:fill="auto"/>
          </w:tcPr>
          <w:p w:rsidR="00FD3557" w:rsidRPr="0072682C" w:rsidRDefault="00FD3557" w:rsidP="001C793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268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D3557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FD3557" w:rsidRPr="00B84465" w:rsidRDefault="00FD3557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  <w:shd w:val="clear" w:color="auto" w:fill="auto"/>
          </w:tcPr>
          <w:p w:rsidR="00FD3557" w:rsidRPr="00D83C40" w:rsidRDefault="00FD3557" w:rsidP="001C793D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D83C40">
              <w:rPr>
                <w:sz w:val="24"/>
                <w:szCs w:val="24"/>
              </w:rPr>
              <w:t>Игрушки: Собачка, Солнышко</w:t>
            </w:r>
          </w:p>
        </w:tc>
        <w:tc>
          <w:tcPr>
            <w:tcW w:w="1666" w:type="dxa"/>
            <w:shd w:val="clear" w:color="auto" w:fill="auto"/>
          </w:tcPr>
          <w:p w:rsidR="00FD3557" w:rsidRPr="0072682C" w:rsidRDefault="00FD3557" w:rsidP="001C793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268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D3557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FD3557" w:rsidRPr="00B84465" w:rsidRDefault="00FD3557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  <w:shd w:val="clear" w:color="auto" w:fill="auto"/>
          </w:tcPr>
          <w:p w:rsidR="00FD3557" w:rsidRPr="00D83C40" w:rsidRDefault="00FD3557" w:rsidP="001C793D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D83C40">
              <w:rPr>
                <w:sz w:val="24"/>
                <w:szCs w:val="24"/>
              </w:rPr>
              <w:t>Зонтик</w:t>
            </w:r>
          </w:p>
        </w:tc>
        <w:tc>
          <w:tcPr>
            <w:tcW w:w="1666" w:type="dxa"/>
            <w:shd w:val="clear" w:color="auto" w:fill="auto"/>
          </w:tcPr>
          <w:p w:rsidR="00FD3557" w:rsidRPr="00FD3557" w:rsidRDefault="00FD3557" w:rsidP="001C793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</w:t>
            </w:r>
          </w:p>
        </w:tc>
      </w:tr>
      <w:tr w:rsidR="00FD3557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FD3557" w:rsidRPr="00B84465" w:rsidRDefault="00FD3557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  <w:shd w:val="clear" w:color="auto" w:fill="auto"/>
          </w:tcPr>
          <w:p w:rsidR="00FD3557" w:rsidRPr="00D83C40" w:rsidRDefault="00FD3557" w:rsidP="001C793D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D83C40">
              <w:rPr>
                <w:sz w:val="24"/>
                <w:szCs w:val="24"/>
              </w:rPr>
              <w:t>Карандаши</w:t>
            </w:r>
          </w:p>
        </w:tc>
        <w:tc>
          <w:tcPr>
            <w:tcW w:w="1666" w:type="dxa"/>
            <w:shd w:val="clear" w:color="auto" w:fill="auto"/>
          </w:tcPr>
          <w:p w:rsidR="00FD3557" w:rsidRPr="00FD3557" w:rsidRDefault="00FD3557" w:rsidP="001C793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На каждого</w:t>
            </w:r>
          </w:p>
        </w:tc>
      </w:tr>
      <w:tr w:rsidR="00FD3557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FD3557" w:rsidRPr="00B84465" w:rsidRDefault="00FD3557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  <w:shd w:val="clear" w:color="auto" w:fill="auto"/>
          </w:tcPr>
          <w:p w:rsidR="00FD3557" w:rsidRPr="00A253CF" w:rsidRDefault="00FD3557" w:rsidP="001C793D">
            <w:pPr>
              <w:spacing w:line="36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253CF">
              <w:rPr>
                <w:sz w:val="24"/>
                <w:szCs w:val="24"/>
                <w:lang w:val="ru-RU"/>
              </w:rPr>
              <w:t>Шарики пластмассовые с гладкой повех</w:t>
            </w:r>
          </w:p>
        </w:tc>
        <w:tc>
          <w:tcPr>
            <w:tcW w:w="1666" w:type="dxa"/>
            <w:shd w:val="clear" w:color="auto" w:fill="auto"/>
          </w:tcPr>
          <w:p w:rsidR="00FD3557" w:rsidRPr="00FD3557" w:rsidRDefault="00FD3557" w:rsidP="001C793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На каждого</w:t>
            </w:r>
          </w:p>
        </w:tc>
      </w:tr>
      <w:tr w:rsidR="00FD3557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FD3557" w:rsidRPr="00B84465" w:rsidRDefault="00FD3557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  <w:shd w:val="clear" w:color="auto" w:fill="auto"/>
          </w:tcPr>
          <w:p w:rsidR="00FD3557" w:rsidRPr="00D83C40" w:rsidRDefault="00FD3557" w:rsidP="001C793D">
            <w:pPr>
              <w:spacing w:line="360" w:lineRule="auto"/>
            </w:pPr>
            <w:r w:rsidRPr="001C793D">
              <w:t>Мелкие игрушки: Петушки, Зайчики</w:t>
            </w:r>
          </w:p>
        </w:tc>
        <w:tc>
          <w:tcPr>
            <w:tcW w:w="1666" w:type="dxa"/>
            <w:shd w:val="clear" w:color="auto" w:fill="auto"/>
          </w:tcPr>
          <w:p w:rsidR="00FD3557" w:rsidRPr="00FD3557" w:rsidRDefault="00FD3557" w:rsidP="001C793D">
            <w:pPr>
              <w:spacing w:line="360" w:lineRule="auto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+1</w:t>
            </w:r>
          </w:p>
        </w:tc>
      </w:tr>
      <w:tr w:rsidR="001C793D" w:rsidRPr="00B84465" w:rsidTr="001C793D">
        <w:trPr>
          <w:trHeight w:val="275"/>
        </w:trPr>
        <w:tc>
          <w:tcPr>
            <w:tcW w:w="9573" w:type="dxa"/>
            <w:gridSpan w:val="3"/>
          </w:tcPr>
          <w:p w:rsidR="001C793D" w:rsidRPr="00B84465" w:rsidRDefault="001C793D" w:rsidP="001C793D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b/>
                <w:sz w:val="24"/>
              </w:rPr>
              <w:t>Образовательная область «Познавательное развитие»</w:t>
            </w:r>
          </w:p>
        </w:tc>
        <w:tc>
          <w:tcPr>
            <w:tcW w:w="2297" w:type="dxa"/>
          </w:tcPr>
          <w:p w:rsidR="001C793D" w:rsidRPr="00B84465" w:rsidRDefault="001C793D" w:rsidP="001C793D">
            <w:pPr>
              <w:spacing w:after="200" w:line="276" w:lineRule="auto"/>
            </w:pPr>
          </w:p>
        </w:tc>
        <w:tc>
          <w:tcPr>
            <w:tcW w:w="2297" w:type="dxa"/>
            <w:shd w:val="clear" w:color="auto" w:fill="auto"/>
          </w:tcPr>
          <w:p w:rsidR="001C793D" w:rsidRPr="0072682C" w:rsidRDefault="001C793D" w:rsidP="001C793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 w:val="restart"/>
          </w:tcPr>
          <w:p w:rsidR="001C793D" w:rsidRPr="00B84465" w:rsidRDefault="001C793D" w:rsidP="001C793D">
            <w:pPr>
              <w:pStyle w:val="TableParagraph"/>
              <w:ind w:right="1386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b/>
                <w:sz w:val="24"/>
                <w:lang w:val="ru-RU"/>
              </w:rPr>
              <w:t>Игра-занятие с дидактическим материалом</w:t>
            </w:r>
          </w:p>
          <w:p w:rsidR="001C793D" w:rsidRPr="00B84465" w:rsidRDefault="001C793D" w:rsidP="001C793D">
            <w:pPr>
              <w:pStyle w:val="TableParagraph"/>
              <w:ind w:right="244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 xml:space="preserve">Н.А Карпухина Реализация содержания образовательной деятельности. </w:t>
            </w:r>
            <w:r w:rsidRPr="00B84465">
              <w:rPr>
                <w:rFonts w:ascii="Times New Roman" w:hAnsi="Times New Roman" w:cs="Times New Roman"/>
                <w:sz w:val="24"/>
              </w:rPr>
              <w:t>Ранний возраст (1,5 -2 года).-</w:t>
            </w:r>
          </w:p>
          <w:p w:rsidR="001C793D" w:rsidRPr="00B84465" w:rsidRDefault="001C793D" w:rsidP="001C793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Воронеж: «М-Книга», 2017</w:t>
            </w: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укла Таня</w:t>
            </w:r>
          </w:p>
        </w:tc>
        <w:tc>
          <w:tcPr>
            <w:tcW w:w="1666" w:type="dxa"/>
            <w:shd w:val="clear" w:color="auto" w:fill="auto"/>
          </w:tcPr>
          <w:p w:rsidR="001C793D" w:rsidRPr="0072682C" w:rsidRDefault="001C793D" w:rsidP="001C793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Коробка с отверстиями разной формы</w:t>
            </w:r>
          </w:p>
        </w:tc>
        <w:tc>
          <w:tcPr>
            <w:tcW w:w="1666" w:type="dxa"/>
            <w:shd w:val="clear" w:color="auto" w:fill="auto"/>
          </w:tcPr>
          <w:p w:rsidR="001C793D" w:rsidRPr="00A253CF" w:rsidRDefault="001C793D" w:rsidP="001C793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A253CF" w:rsidRDefault="001C793D" w:rsidP="001C793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Фланелеграф</w:t>
            </w:r>
          </w:p>
        </w:tc>
        <w:tc>
          <w:tcPr>
            <w:tcW w:w="1666" w:type="dxa"/>
            <w:shd w:val="clear" w:color="auto" w:fill="auto"/>
          </w:tcPr>
          <w:p w:rsidR="001C793D" w:rsidRPr="0072682C" w:rsidRDefault="001C793D" w:rsidP="001C793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отенок</w:t>
            </w:r>
          </w:p>
        </w:tc>
        <w:tc>
          <w:tcPr>
            <w:tcW w:w="1666" w:type="dxa"/>
            <w:shd w:val="clear" w:color="auto" w:fill="auto"/>
          </w:tcPr>
          <w:p w:rsidR="001C793D" w:rsidRPr="0072682C" w:rsidRDefault="001C793D" w:rsidP="001C793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Собачка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Листья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орзиночки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Дерево из картона (красное, зеленое)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Грибы большие (красные, зеленые)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Грибы маленькие (красные, зеленые)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Дорожка-мостик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Пирамидки из трех колец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Машина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Зайка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Большой медведь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Маленький мишутка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Игрушка-ежик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Игрушка-козочка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Грибочки синие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Грибочки красные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Грибочки желтые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 w:val="restart"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Грибочки зеленые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Куклы, одетые в наряды трех цветов:</w:t>
            </w:r>
          </w:p>
          <w:p w:rsidR="001C793D" w:rsidRPr="00B84465" w:rsidRDefault="001C793D" w:rsidP="001C793D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расный, желтый, синий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Трубочка и палочка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Шарики цветные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укла большая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укла маленькая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ровать большая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ровать маленькая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Набор из 8 одноцветных полых колпачков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Набор одежды для куклы по сезону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Игрушечный паровоз с вагончиками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Цветные шарфы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Одноцветная пирамидка-ёлочка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Две половинки импровизированного</w:t>
            </w:r>
          </w:p>
          <w:p w:rsidR="001C793D" w:rsidRPr="00B84465" w:rsidRDefault="001C793D" w:rsidP="001C793D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пальто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Руль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руги и квадраты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Овалы и прямоугольники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Цветные ведерки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Чудесный мешочек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Ложка столовая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Тарелка мелкая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Стакан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Коническая пирамидка из пяти колец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Катушки большие разного цвета с</w:t>
            </w:r>
          </w:p>
          <w:p w:rsidR="001C793D" w:rsidRPr="00B84465" w:rsidRDefault="001C793D" w:rsidP="001C793D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веревочкой 70 см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 w:val="restart"/>
          </w:tcPr>
          <w:p w:rsidR="001C793D" w:rsidRPr="00B84465" w:rsidRDefault="001C793D" w:rsidP="001C793D">
            <w:pPr>
              <w:pStyle w:val="TableParagraph"/>
              <w:ind w:right="192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А.В.Найбауэр, О.В.Куракина</w:t>
            </w:r>
          </w:p>
          <w:p w:rsidR="001C793D" w:rsidRDefault="001C793D" w:rsidP="001C793D">
            <w:pPr>
              <w:pStyle w:val="TableParagraph"/>
              <w:ind w:right="382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 xml:space="preserve">Мама рядом. Игровые сеансы с детьми раннего возраста в центре игровой поддержки развития ребенка. </w:t>
            </w:r>
            <w:r w:rsidRPr="00B84465">
              <w:rPr>
                <w:rFonts w:ascii="Times New Roman" w:hAnsi="Times New Roman" w:cs="Times New Roman"/>
                <w:sz w:val="24"/>
              </w:rPr>
              <w:t>1-3 лет». -М: Мозаика-Синтез, 2017</w:t>
            </w:r>
          </w:p>
          <w:p w:rsidR="001C793D" w:rsidRPr="00B84465" w:rsidRDefault="001C793D" w:rsidP="001C793D">
            <w:pPr>
              <w:pStyle w:val="TableParagraph"/>
              <w:ind w:right="382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Листы желтого, зеленого, красного цветов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7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Поднос красный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Поднос желтый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Поднос зеленый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Ящички с природным наполнением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Фрукты-муляжи малые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домашних птиц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Цветные шнурки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7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артинки-половинки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Матрешки 2-3 местные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Шнуровка «Листочки»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6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Силуэт ежа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Прищепки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Цветные масляные мелки основных цветов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8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Рамки-вкладыши «Дикие животные»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Сюжетная картинка «Лес»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артинки «Домашние птицы»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Шнуровка «Снежинка»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551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Помпоны из шерстяных ниток желтого</w:t>
            </w:r>
          </w:p>
          <w:p w:rsidR="001C793D" w:rsidRPr="00B84465" w:rsidRDefault="001C793D" w:rsidP="001C793D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цвета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руг красный (диаметр 10 см)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7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руг желтый (диаметр 10 см)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Желуди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аштаны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артинки «Одежда»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вадраты (10х10 см)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Большие бусины синего цвета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Большие бусины зеленого цвета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Синие и красные коробки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Синие и красные кубики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Цветные круги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Лепестки для цветов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Миски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Поднос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Фрукты-муляжи (разные)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Тазики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Игрушечные рыбки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Морские обитатели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Ящики с галькой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Прозрачные контейнеры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Цветные круглые пуговицы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расные и желтые мячи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Коробки красного и желтого цветов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Большие красные бусины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Маленькие красные бусины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Tr="001C793D">
        <w:trPr>
          <w:gridAfter w:val="2"/>
          <w:wAfter w:w="4594" w:type="dxa"/>
          <w:trHeight w:val="551"/>
        </w:trPr>
        <w:tc>
          <w:tcPr>
            <w:tcW w:w="3190" w:type="dxa"/>
            <w:vMerge w:val="restart"/>
          </w:tcPr>
          <w:p w:rsidR="001C793D" w:rsidRPr="00B84465" w:rsidRDefault="001C793D" w:rsidP="001C793D">
            <w:pPr>
              <w:pStyle w:val="TableParagraph"/>
              <w:ind w:right="83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Игра-занятие со строительным материалом </w:t>
            </w: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 xml:space="preserve">Н.А Карпухина Реализация Содержания образовательной деятельности. </w:t>
            </w:r>
            <w:r w:rsidRPr="00B84465">
              <w:rPr>
                <w:rFonts w:ascii="Times New Roman" w:hAnsi="Times New Roman" w:cs="Times New Roman"/>
                <w:sz w:val="24"/>
              </w:rPr>
              <w:t>Ранний возраст (1,5 -2 года).-</w:t>
            </w:r>
          </w:p>
          <w:p w:rsidR="001C793D" w:rsidRPr="00B84465" w:rsidRDefault="001C793D" w:rsidP="001C793D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Воронеж: «М-Книга», 2017</w:t>
            </w: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Настольный строительный материал</w:t>
            </w:r>
          </w:p>
          <w:p w:rsidR="001C793D" w:rsidRPr="00B84465" w:rsidRDefault="001C793D" w:rsidP="001C793D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(кубики, кирпичики)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Игрушка-петушок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551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Настольный строительный материал -</w:t>
            </w:r>
          </w:p>
          <w:p w:rsidR="001C793D" w:rsidRPr="00B84465" w:rsidRDefault="001C793D" w:rsidP="001C793D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кубики, кирпичики разного цвета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Tr="001C793D">
        <w:trPr>
          <w:gridAfter w:val="2"/>
          <w:wAfter w:w="4594" w:type="dxa"/>
          <w:trHeight w:val="278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Игрушка - собачка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Игрушка - зайчик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Игрушка - петушок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Куклы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Кубики одинакового размера синего цвета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Игрушка-котенок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551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Кубики одинакового размера желтого</w:t>
            </w:r>
          </w:p>
          <w:p w:rsidR="001C793D" w:rsidRPr="00B84465" w:rsidRDefault="001C793D" w:rsidP="001C793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цвета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Tr="001C793D">
        <w:trPr>
          <w:gridAfter w:val="2"/>
          <w:wAfter w:w="4594" w:type="dxa"/>
          <w:trHeight w:val="554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Кубики одинакового размера зеленого</w:t>
            </w:r>
          </w:p>
          <w:p w:rsidR="001C793D" w:rsidRPr="00B84465" w:rsidRDefault="001C793D" w:rsidP="001C793D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цвета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Tr="001C793D">
        <w:trPr>
          <w:gridAfter w:val="2"/>
          <w:wAfter w:w="4594" w:type="dxa"/>
          <w:trHeight w:val="552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Кубики одинакового размера красного</w:t>
            </w:r>
          </w:p>
          <w:p w:rsidR="001C793D" w:rsidRPr="00B84465" w:rsidRDefault="001C793D" w:rsidP="001C793D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цвета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Кубики и кирпичики желтого цвета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Кубики и кирпичики зеленого цвета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4465">
              <w:rPr>
                <w:rFonts w:ascii="Times New Roman" w:hAnsi="Times New Roman" w:cs="Times New Roman"/>
                <w:sz w:val="24"/>
                <w:lang w:val="ru-RU"/>
              </w:rPr>
              <w:t>Кубики и кирпичики синего цвета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Матрешки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8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Пластина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Мячики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Игрушка колобок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B84465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B84465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Призма</w:t>
            </w:r>
          </w:p>
        </w:tc>
        <w:tc>
          <w:tcPr>
            <w:tcW w:w="1666" w:type="dxa"/>
          </w:tcPr>
          <w:p w:rsidR="001C793D" w:rsidRPr="00B84465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B8446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9573" w:type="dxa"/>
            <w:gridSpan w:val="3"/>
          </w:tcPr>
          <w:p w:rsidR="001C793D" w:rsidRPr="00F43C5B" w:rsidRDefault="001C793D" w:rsidP="001C793D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b/>
                <w:sz w:val="24"/>
              </w:rPr>
              <w:t>Образовательная область «Речевое развитие»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 w:val="restart"/>
          </w:tcPr>
          <w:p w:rsidR="001C793D" w:rsidRPr="00F43C5B" w:rsidRDefault="001C793D" w:rsidP="001C793D">
            <w:pPr>
              <w:pStyle w:val="TableParagraph"/>
              <w:ind w:right="10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b/>
                <w:sz w:val="24"/>
                <w:lang w:val="ru-RU"/>
              </w:rPr>
              <w:t>Расширение ориентировки в окружающем и развитие</w:t>
            </w:r>
          </w:p>
          <w:p w:rsidR="001C793D" w:rsidRPr="00F43C5B" w:rsidRDefault="001C793D" w:rsidP="001C793D">
            <w:pPr>
              <w:pStyle w:val="TableParagraph"/>
              <w:spacing w:line="267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b/>
                <w:sz w:val="24"/>
                <w:lang w:val="ru-RU"/>
              </w:rPr>
              <w:t>речи</w:t>
            </w:r>
          </w:p>
          <w:p w:rsidR="001C793D" w:rsidRPr="00F43C5B" w:rsidRDefault="001C793D" w:rsidP="001C793D">
            <w:pPr>
              <w:pStyle w:val="TableParagraph"/>
              <w:ind w:right="244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Н.А Карпухина Реализация содержания образовательной деятельности. </w:t>
            </w:r>
            <w:r w:rsidRPr="00F43C5B">
              <w:rPr>
                <w:rFonts w:ascii="Times New Roman" w:hAnsi="Times New Roman" w:cs="Times New Roman"/>
                <w:sz w:val="24"/>
              </w:rPr>
              <w:t>Ранний возраст (1,5 -2 года).-</w:t>
            </w:r>
          </w:p>
          <w:p w:rsidR="001C793D" w:rsidRDefault="001C793D" w:rsidP="001C793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Воронеж: «М-Книга», 2017</w:t>
            </w:r>
          </w:p>
          <w:p w:rsidR="001C793D" w:rsidRPr="00F43C5B" w:rsidRDefault="001C793D" w:rsidP="001C793D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lastRenderedPageBreak/>
              <w:t>Ширм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кукл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7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Игрушка мишка большой и маленький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зай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собач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Листья основных цветов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петушок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Муляжи фруктов: груша, яблоко, банан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7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Домик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орзин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Грибы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Ежик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Картина «Мальчик играет с собакой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Большая лошад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7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Маленькая лошад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Сундучок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552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Картинки «Кукла плачет», «Машина»,</w:t>
            </w:r>
          </w:p>
          <w:p w:rsidR="001C793D" w:rsidRPr="00F43C5B" w:rsidRDefault="001C793D" w:rsidP="001C793D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«Мишка», «Мышка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Разрезные картинк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артина леса на фланелеграфе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лис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Барабан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C793D" w:rsidRPr="00F43C5B" w:rsidTr="001C793D">
        <w:trPr>
          <w:gridAfter w:val="2"/>
          <w:wAfter w:w="4594" w:type="dxa"/>
          <w:trHeight w:val="277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Молоток (пластмасса)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олокольчик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ирпичик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F43C5B" w:rsidTr="001C793D">
        <w:trPr>
          <w:gridAfter w:val="2"/>
          <w:wAfter w:w="4594" w:type="dxa"/>
          <w:trHeight w:val="551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Картина с изображением комнаты (из</w:t>
            </w:r>
          </w:p>
          <w:p w:rsidR="001C793D" w:rsidRPr="00F43C5B" w:rsidRDefault="001C793D" w:rsidP="001C793D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серии «Мебель»)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552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Кукольная мебель: стол,</w:t>
            </w:r>
          </w:p>
          <w:p w:rsidR="001C793D" w:rsidRPr="00F43C5B" w:rsidRDefault="001C793D" w:rsidP="001C793D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Стул, кроватка, шкаф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551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Куклы, одетые в наряды трех цветов:</w:t>
            </w:r>
          </w:p>
          <w:p w:rsidR="001C793D" w:rsidRPr="00F43C5B" w:rsidRDefault="001C793D" w:rsidP="001C793D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расный, желтый, синий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C793D" w:rsidRPr="00F43C5B" w:rsidTr="001C793D">
        <w:trPr>
          <w:gridAfter w:val="2"/>
          <w:wAfter w:w="4594" w:type="dxa"/>
          <w:trHeight w:val="278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арточки с изображением животных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роват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Фланелеграф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551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Фигурки для фланелеграфа - курица,</w:t>
            </w:r>
          </w:p>
          <w:p w:rsidR="001C793D" w:rsidRPr="00F43C5B" w:rsidRDefault="001C793D" w:rsidP="001C793D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цыпленок, петух, собака, кошка, коров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укла Иваш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Снежки из ваты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Большая грузовая машин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7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Маленькая грузовая машин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6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ирпичики разного цвет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Детская посуд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артина «Зима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Вырезанные снежинк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Картина «Ёлка в детском саду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8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укла большая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укла маленькая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Ёл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Ёлочные игрушк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Ванноч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ораблик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F43C5B" w:rsidTr="001C793D">
        <w:trPr>
          <w:gridAfter w:val="2"/>
          <w:wAfter w:w="4594" w:type="dxa"/>
          <w:trHeight w:val="277"/>
        </w:trPr>
        <w:tc>
          <w:tcPr>
            <w:tcW w:w="3190" w:type="dxa"/>
            <w:vMerge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Удочк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Tr="001C793D">
        <w:trPr>
          <w:gridAfter w:val="2"/>
          <w:wAfter w:w="4594" w:type="dxa"/>
          <w:trHeight w:val="277"/>
        </w:trPr>
        <w:tc>
          <w:tcPr>
            <w:tcW w:w="3190" w:type="dxa"/>
            <w:vMerge/>
          </w:tcPr>
          <w:p w:rsidR="001C793D" w:rsidRDefault="001C793D" w:rsidP="001C793D">
            <w:pPr>
              <w:pStyle w:val="TableParagraph"/>
              <w:rPr>
                <w:sz w:val="24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Самолетик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Фигурки: ёлочка, деревья, дорож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бор инструментов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артина «Зимние забавы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Саночк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pStyle w:val="TableParagraph"/>
              <w:rPr>
                <w:sz w:val="24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паровоз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7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артинка автобус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стольный театр «Курочка Ряба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Барабан с палочкам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артина «Весна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Предметы весенней одежды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артина «Мама купает ребенка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7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Цветы основных цветов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коз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6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коров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убики-вкладыш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стольный театр «Репка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артина «Дети обедают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поросенок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7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роватк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оляск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Картинки для доски: одуванчик, солнышко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птич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цыпленок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Мис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7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Палочки разного цвет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Tr="001C793D">
        <w:trPr>
          <w:gridAfter w:val="2"/>
          <w:wAfter w:w="4594" w:type="dxa"/>
          <w:trHeight w:val="276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Большая матреш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Маленькая матреш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Петруш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бор «Овощи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 w:val="restart"/>
          </w:tcPr>
          <w:p w:rsidR="001C793D" w:rsidRPr="00F43C5B" w:rsidRDefault="001C793D" w:rsidP="001C793D">
            <w:pPr>
              <w:pStyle w:val="TableParagraph"/>
              <w:ind w:right="393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Найбауэр А.В. , Куракина О.В.</w:t>
            </w:r>
          </w:p>
          <w:p w:rsidR="001C793D" w:rsidRDefault="001C793D" w:rsidP="001C793D">
            <w:pPr>
              <w:pStyle w:val="TableParagraph"/>
              <w:ind w:right="382"/>
              <w:rPr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 xml:space="preserve">«Мама рядом. Игровые сеансы с детьми раннего возраста в центре игровой поддержки развития ребёнка»: Методическое пособие».- </w:t>
            </w:r>
            <w:r w:rsidRPr="00F43C5B">
              <w:rPr>
                <w:rFonts w:ascii="Times New Roman" w:hAnsi="Times New Roman" w:cs="Times New Roman"/>
                <w:sz w:val="24"/>
              </w:rPr>
              <w:t>М.: Мозаика- Синтез, 2017</w:t>
            </w: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укл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8"/>
        </w:trPr>
        <w:tc>
          <w:tcPr>
            <w:tcW w:w="3190" w:type="dxa"/>
            <w:vMerge/>
            <w:tcBorders>
              <w:top w:val="nil"/>
            </w:tcBorders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«Волшебный мешочек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бор «Домашние животные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Диск «Звуки природы. Лесные птицы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Сюжетная картинка «Птицы в лесу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глядное пособие «Птицы леса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Прищепк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укольный театр «Колобок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554"/>
        </w:trPr>
        <w:tc>
          <w:tcPr>
            <w:tcW w:w="3190" w:type="dxa"/>
            <w:vMerge/>
            <w:tcBorders>
              <w:top w:val="nil"/>
            </w:tcBorders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Сюжетная картинка «Лес. Дикие</w:t>
            </w:r>
          </w:p>
          <w:p w:rsidR="001C793D" w:rsidRPr="00F43C5B" w:rsidRDefault="001C793D" w:rsidP="001C793D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животные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лошад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неваляш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глядное пособие «Сад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Сюжетная картинка «Улица. Транспорт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Шнурки основных цветов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Tr="001C793D">
        <w:trPr>
          <w:gridAfter w:val="2"/>
          <w:wAfter w:w="4594" w:type="dxa"/>
          <w:trHeight w:val="278"/>
        </w:trPr>
        <w:tc>
          <w:tcPr>
            <w:tcW w:w="3190" w:type="dxa"/>
            <w:vMerge/>
            <w:tcBorders>
              <w:top w:val="nil"/>
            </w:tcBorders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Карточки с разным видом транспорт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Цветочки основных цветов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артинка скворец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Сюжетная картинка «Дорога. Транспорт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глядное пособие «Летняя одежда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7"/>
        </w:trPr>
        <w:tc>
          <w:tcPr>
            <w:tcW w:w="9573" w:type="dxa"/>
            <w:gridSpan w:val="3"/>
          </w:tcPr>
          <w:p w:rsidR="001C793D" w:rsidRPr="00F43C5B" w:rsidRDefault="001C793D" w:rsidP="001C793D">
            <w:pPr>
              <w:pStyle w:val="TableParagraph"/>
              <w:spacing w:line="258" w:lineRule="exact"/>
              <w:ind w:left="1166" w:right="1159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b/>
                <w:sz w:val="24"/>
                <w:lang w:val="ru-RU"/>
              </w:rPr>
              <w:t>Образовательная область «Художественно-эстетическое развитие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 w:val="restart"/>
          </w:tcPr>
          <w:p w:rsidR="001C793D" w:rsidRPr="00F43C5B" w:rsidRDefault="001C793D" w:rsidP="001C793D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b/>
                <w:sz w:val="24"/>
                <w:lang w:val="ru-RU"/>
              </w:rPr>
              <w:t>Музыкальное воспитание</w:t>
            </w:r>
          </w:p>
          <w:p w:rsidR="001C793D" w:rsidRPr="00F43C5B" w:rsidRDefault="001C793D" w:rsidP="001C793D">
            <w:pPr>
              <w:pStyle w:val="TableParagraph"/>
              <w:spacing w:line="274" w:lineRule="exac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И.Л. Дзержинская</w:t>
            </w:r>
          </w:p>
          <w:p w:rsidR="001C793D" w:rsidRPr="00F43C5B" w:rsidRDefault="001C793D" w:rsidP="001C793D">
            <w:pPr>
              <w:pStyle w:val="TableParagraph"/>
              <w:ind w:right="316"/>
              <w:jc w:val="both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 xml:space="preserve">«Музыкальное воспитание младших дошкольников».- </w:t>
            </w:r>
            <w:r w:rsidRPr="00F43C5B">
              <w:rPr>
                <w:rFonts w:ascii="Times New Roman" w:hAnsi="Times New Roman" w:cs="Times New Roman"/>
                <w:sz w:val="24"/>
              </w:rPr>
              <w:t>Издательство</w:t>
            </w:r>
          </w:p>
          <w:p w:rsidR="001C793D" w:rsidRPr="00F43C5B" w:rsidRDefault="001C793D" w:rsidP="001C793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«Просвещение», 1985 г.</w:t>
            </w: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Погремушк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олокольчик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Платочк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Металлофон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-собач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7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укл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Флажк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-миш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- заяц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Ширм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Барабан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C793D" w:rsidRPr="00F43C5B" w:rsidTr="001C793D">
        <w:trPr>
          <w:gridAfter w:val="2"/>
          <w:wAfter w:w="4594" w:type="dxa"/>
          <w:trHeight w:val="277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олечк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ллюстрация «Ёлка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6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ллюстрация «Дед Мороз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Саночк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- петушок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Бубен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Мячик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7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-птич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-кош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Шарик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ллюстрация «Курочка и цыплята»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Шапочки петушков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Маленькие куколк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1C793D" w:rsidRPr="00F43C5B" w:rsidTr="001C793D">
        <w:trPr>
          <w:gridAfter w:val="2"/>
          <w:wAfter w:w="4594" w:type="dxa"/>
          <w:trHeight w:val="277"/>
        </w:trPr>
        <w:tc>
          <w:tcPr>
            <w:tcW w:w="9573" w:type="dxa"/>
            <w:gridSpan w:val="3"/>
          </w:tcPr>
          <w:p w:rsidR="001C793D" w:rsidRPr="00F43C5B" w:rsidRDefault="001C793D" w:rsidP="001C793D">
            <w:pPr>
              <w:pStyle w:val="TableParagraph"/>
              <w:spacing w:line="258" w:lineRule="exact"/>
              <w:ind w:left="1165" w:right="115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3C5B">
              <w:rPr>
                <w:rFonts w:ascii="Times New Roman" w:hAnsi="Times New Roman" w:cs="Times New Roman"/>
                <w:b/>
                <w:sz w:val="24"/>
              </w:rPr>
              <w:t>Образовательная область «Физическое развитие»</w:t>
            </w:r>
          </w:p>
        </w:tc>
      </w:tr>
      <w:tr w:rsidR="001C793D" w:rsidRPr="00F43C5B" w:rsidTr="001C793D">
        <w:trPr>
          <w:gridAfter w:val="2"/>
          <w:wAfter w:w="4594" w:type="dxa"/>
          <w:trHeight w:val="276"/>
        </w:trPr>
        <w:tc>
          <w:tcPr>
            <w:tcW w:w="3190" w:type="dxa"/>
            <w:vMerge w:val="restart"/>
          </w:tcPr>
          <w:p w:rsidR="001C793D" w:rsidRPr="00F43C5B" w:rsidRDefault="001C793D" w:rsidP="001C793D">
            <w:pPr>
              <w:pStyle w:val="TableParagraph"/>
              <w:ind w:right="444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Развитие движений </w:t>
            </w: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Лайзане С.Я. Физическая культура для малышей: Книга для воспитателей детского сада – 2-е изд., - М.: Просвещение, 1987</w:t>
            </w: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Ящик (50х50х10 см)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Погремушк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Палка (1,5-2-2,5 м)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Дорожка (3-4 м)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Воротц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8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Мячи (диаметр 25-30 см)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Обруч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Бревно (длина 2,5 м, диаметр 25 см)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Стойка (высота 40-50 см)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Маленькие мяч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Гимнастическая доска (ширина 30-25 см)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8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укл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Ребристая дос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егл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Гимнастическая скамей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миш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Обруч (диаметр 50-60 см)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8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собач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Стулья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Длинные палки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клонная доск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Мешки с песком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1C793D" w:rsidRPr="00F43C5B" w:rsidTr="001C793D">
        <w:trPr>
          <w:gridAfter w:val="2"/>
          <w:wAfter w:w="4594" w:type="dxa"/>
          <w:trHeight w:val="277"/>
        </w:trPr>
        <w:tc>
          <w:tcPr>
            <w:tcW w:w="3190" w:type="dxa"/>
            <w:vMerge/>
            <w:tcBorders>
              <w:top w:val="nil"/>
            </w:tcBorders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Лента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793D" w:rsidRPr="00F43C5B" w:rsidTr="001C793D">
        <w:trPr>
          <w:gridAfter w:val="2"/>
          <w:wAfter w:w="4594" w:type="dxa"/>
          <w:trHeight w:val="275"/>
        </w:trPr>
        <w:tc>
          <w:tcPr>
            <w:tcW w:w="3190" w:type="dxa"/>
          </w:tcPr>
          <w:p w:rsidR="001C793D" w:rsidRPr="00F43C5B" w:rsidRDefault="001C793D" w:rsidP="001C79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уклы</w:t>
            </w:r>
          </w:p>
        </w:tc>
        <w:tc>
          <w:tcPr>
            <w:tcW w:w="1666" w:type="dxa"/>
          </w:tcPr>
          <w:p w:rsidR="001C793D" w:rsidRPr="00F43C5B" w:rsidRDefault="001C793D" w:rsidP="001C793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</w:tbl>
    <w:p w:rsidR="00831A02" w:rsidRPr="00F43C5B" w:rsidRDefault="00831A02" w:rsidP="00831A02">
      <w:pPr>
        <w:spacing w:line="268" w:lineRule="exact"/>
      </w:pPr>
    </w:p>
    <w:p w:rsidR="0099782C" w:rsidRDefault="0099782C" w:rsidP="00F43C5B">
      <w:pPr>
        <w:spacing w:before="90"/>
        <w:ind w:left="2907" w:right="2891"/>
        <w:jc w:val="center"/>
        <w:rPr>
          <w:b/>
        </w:rPr>
      </w:pPr>
    </w:p>
    <w:p w:rsidR="00F43C5B" w:rsidRDefault="00F43C5B" w:rsidP="00F43C5B">
      <w:pPr>
        <w:spacing w:before="90"/>
        <w:ind w:left="2907" w:right="2891"/>
        <w:jc w:val="center"/>
        <w:rPr>
          <w:b/>
        </w:rPr>
      </w:pPr>
      <w:r>
        <w:rPr>
          <w:b/>
        </w:rPr>
        <w:t>Обеспеченность методическими материалами в группах 2-7 лет</w:t>
      </w:r>
    </w:p>
    <w:p w:rsidR="00F43C5B" w:rsidRDefault="00F43C5B" w:rsidP="00F43C5B">
      <w:pPr>
        <w:ind w:left="725" w:right="716"/>
        <w:jc w:val="center"/>
        <w:rPr>
          <w:b/>
        </w:rPr>
      </w:pPr>
      <w:r>
        <w:rPr>
          <w:b/>
        </w:rPr>
        <w:t>Образовательная область «Социально-коммуникативное развитие»</w:t>
      </w:r>
    </w:p>
    <w:p w:rsidR="00F43C5B" w:rsidRDefault="00F43C5B" w:rsidP="00F43C5B">
      <w:pPr>
        <w:pStyle w:val="a8"/>
        <w:spacing w:before="3"/>
        <w:rPr>
          <w:b/>
        </w:rPr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4717"/>
        <w:gridCol w:w="1666"/>
      </w:tblGrid>
      <w:tr w:rsidR="00F43C5B" w:rsidRPr="00F43C5B" w:rsidTr="00F43C5B">
        <w:trPr>
          <w:trHeight w:val="275"/>
        </w:trPr>
        <w:tc>
          <w:tcPr>
            <w:tcW w:w="3190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Умк</w:t>
            </w: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F43C5B" w:rsidRPr="00F43C5B" w:rsidTr="00F43C5B">
        <w:trPr>
          <w:trHeight w:val="275"/>
        </w:trPr>
        <w:tc>
          <w:tcPr>
            <w:tcW w:w="9573" w:type="dxa"/>
            <w:gridSpan w:val="3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b/>
                <w:sz w:val="24"/>
                <w:lang w:val="ru-RU"/>
              </w:rPr>
              <w:t>Вторая группа раннего возраста (2-3 года)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 w:val="restart"/>
          </w:tcPr>
          <w:p w:rsidR="00F43C5B" w:rsidRPr="00F43C5B" w:rsidRDefault="00F43C5B" w:rsidP="00F43C5B">
            <w:pPr>
              <w:pStyle w:val="TableParagraph"/>
              <w:ind w:right="148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 xml:space="preserve">Абрамова Л.В. «социально - коммуникативное развитие дошкольников. </w:t>
            </w:r>
            <w:r w:rsidRPr="00F43C5B">
              <w:rPr>
                <w:rFonts w:ascii="Times New Roman" w:hAnsi="Times New Roman" w:cs="Times New Roman"/>
                <w:sz w:val="24"/>
              </w:rPr>
              <w:t>Вторая группа раннего возраста. - м.: мозаика-синтез, 2016</w:t>
            </w: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утка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гусь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7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курица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петух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заяц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6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медведь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паровоз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ежик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собака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8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белка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лиса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лошадка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кошка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 кукла-повар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бор игрушечной посуды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7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Емкость с водой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Наборы для игры с песком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43C5B" w:rsidRPr="00F43C5B" w:rsidTr="00F43C5B">
        <w:trPr>
          <w:trHeight w:val="276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Флажки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Мешочек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ечная тележка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Петрушка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7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Пирамидка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Ширма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Барабан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Гармонь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олокольчик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Тубус с цветными карандашами (6 цветов)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орзинка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43C5B" w:rsidRPr="00F43C5B" w:rsidTr="00F43C5B">
        <w:trPr>
          <w:trHeight w:val="277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Руль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43C5B" w:rsidRPr="00F43C5B" w:rsidTr="00F43C5B">
        <w:trPr>
          <w:trHeight w:val="276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бор одежды для кукол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укла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ечные машины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Мяч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Обруч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8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Набор игрушечных чашки и блюдца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Лопатки для игр со снегом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Санки для кукол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польный строительный материал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Елка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Елочная игрушка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F43C5B" w:rsidRPr="00F43C5B" w:rsidTr="00F43C5B">
        <w:trPr>
          <w:trHeight w:val="277"/>
        </w:trPr>
        <w:tc>
          <w:tcPr>
            <w:tcW w:w="3190" w:type="dxa"/>
            <w:vMerge/>
            <w:tcBorders>
              <w:top w:val="nil"/>
              <w:bottom w:val="nil"/>
            </w:tcBorders>
          </w:tcPr>
          <w:p w:rsidR="00F43C5B" w:rsidRPr="00F43C5B" w:rsidRDefault="00F43C5B" w:rsidP="00F43C5B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  <w:vMerge w:val="restart"/>
          </w:tcPr>
          <w:p w:rsidR="00F43C5B" w:rsidRPr="006C6517" w:rsidRDefault="00F43C5B" w:rsidP="00F43C5B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6517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домашних</w:t>
            </w:r>
          </w:p>
          <w:p w:rsidR="00F43C5B" w:rsidRPr="006C6517" w:rsidRDefault="00F43C5B" w:rsidP="00F43C5B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6517">
              <w:rPr>
                <w:rFonts w:ascii="Times New Roman" w:hAnsi="Times New Roman" w:cs="Times New Roman"/>
                <w:sz w:val="24"/>
                <w:lang w:val="ru-RU"/>
              </w:rPr>
              <w:t>животных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7"/>
        </w:trPr>
        <w:tc>
          <w:tcPr>
            <w:tcW w:w="3190" w:type="dxa"/>
            <w:vMerge w:val="restart"/>
            <w:tcBorders>
              <w:top w:val="nil"/>
            </w:tcBorders>
          </w:tcPr>
          <w:p w:rsidR="00F43C5B" w:rsidRPr="00FD3557" w:rsidRDefault="00F43C5B" w:rsidP="00F43C5B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vMerge/>
          </w:tcPr>
          <w:p w:rsidR="00F43C5B" w:rsidRPr="00F43C5B" w:rsidRDefault="00F43C5B" w:rsidP="00F43C5B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3C5B" w:rsidRPr="00F43C5B" w:rsidTr="00F43C5B">
        <w:trPr>
          <w:trHeight w:val="277"/>
        </w:trPr>
        <w:tc>
          <w:tcPr>
            <w:tcW w:w="3190" w:type="dxa"/>
            <w:vMerge/>
          </w:tcPr>
          <w:p w:rsidR="00F43C5B" w:rsidRPr="00FD3557" w:rsidRDefault="00F43C5B" w:rsidP="00F43C5B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диких животных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7"/>
        </w:trPr>
        <w:tc>
          <w:tcPr>
            <w:tcW w:w="3190" w:type="dxa"/>
            <w:vMerge/>
          </w:tcPr>
          <w:p w:rsidR="00F43C5B" w:rsidRPr="00FD3557" w:rsidRDefault="00F43C5B" w:rsidP="00F43C5B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предметов обуви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7"/>
        </w:trPr>
        <w:tc>
          <w:tcPr>
            <w:tcW w:w="3190" w:type="dxa"/>
            <w:vMerge/>
          </w:tcPr>
          <w:p w:rsidR="00F43C5B" w:rsidRPr="00FD3557" w:rsidRDefault="00F43C5B" w:rsidP="00F43C5B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ачающая колыбель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7"/>
        </w:trPr>
        <w:tc>
          <w:tcPr>
            <w:tcW w:w="3190" w:type="dxa"/>
            <w:vMerge/>
          </w:tcPr>
          <w:p w:rsidR="00F43C5B" w:rsidRPr="00FD3557" w:rsidRDefault="00F43C5B" w:rsidP="00F43C5B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Валенки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7"/>
        </w:trPr>
        <w:tc>
          <w:tcPr>
            <w:tcW w:w="3190" w:type="dxa"/>
            <w:vMerge/>
          </w:tcPr>
          <w:p w:rsidR="00F43C5B" w:rsidRPr="00FD3557" w:rsidRDefault="00F43C5B" w:rsidP="00F43C5B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Иллюстрации к сказке «маша и медведь»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3C5B" w:rsidRPr="00F43C5B" w:rsidTr="00F43C5B">
        <w:trPr>
          <w:trHeight w:val="277"/>
        </w:trPr>
        <w:tc>
          <w:tcPr>
            <w:tcW w:w="3190" w:type="dxa"/>
            <w:vMerge/>
          </w:tcPr>
          <w:p w:rsidR="00F43C5B" w:rsidRPr="00FD3557" w:rsidRDefault="00F43C5B" w:rsidP="00F43C5B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</w:tcPr>
          <w:p w:rsidR="00F43C5B" w:rsidRPr="00F43C5B" w:rsidRDefault="00F43C5B" w:rsidP="00F43C5B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Иллюстрации к стихотворению А.Барто</w:t>
            </w:r>
          </w:p>
          <w:p w:rsidR="00F43C5B" w:rsidRPr="00F43C5B" w:rsidRDefault="00F43C5B" w:rsidP="00F43C5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«Мячик»</w:t>
            </w:r>
          </w:p>
        </w:tc>
        <w:tc>
          <w:tcPr>
            <w:tcW w:w="1666" w:type="dxa"/>
          </w:tcPr>
          <w:p w:rsidR="00F43C5B" w:rsidRPr="00F43C5B" w:rsidRDefault="00F43C5B" w:rsidP="00F43C5B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D3557">
        <w:trPr>
          <w:trHeight w:val="277"/>
        </w:trPr>
        <w:tc>
          <w:tcPr>
            <w:tcW w:w="3190" w:type="dxa"/>
            <w:vMerge w:val="restart"/>
          </w:tcPr>
          <w:p w:rsidR="00FD3557" w:rsidRDefault="00FD3557" w:rsidP="00FD3557">
            <w:pPr>
              <w:rPr>
                <w:sz w:val="24"/>
                <w:szCs w:val="24"/>
                <w:lang w:val="ru-RU"/>
              </w:rPr>
            </w:pPr>
            <w:r w:rsidRPr="00FD3557">
              <w:rPr>
                <w:sz w:val="24"/>
                <w:szCs w:val="24"/>
                <w:lang w:val="ru-RU"/>
              </w:rPr>
              <w:t>Лапина И.В. Адаптация детей при поступлении в детский сад: программа, психолого-педагогическое сопровождение, комплексные занятия/ И.В.Лапина.- Изд.3-е, испр.- Волгоград: Учитель.- 127с.</w:t>
            </w:r>
          </w:p>
          <w:p w:rsidR="00FD3557" w:rsidRDefault="00FD3557" w:rsidP="00FD3557">
            <w:pPr>
              <w:rPr>
                <w:sz w:val="24"/>
                <w:szCs w:val="24"/>
                <w:lang w:val="ru-RU"/>
              </w:rPr>
            </w:pPr>
          </w:p>
          <w:p w:rsidR="00FD3557" w:rsidRPr="00FD3557" w:rsidRDefault="00FD3557" w:rsidP="00FD3557">
            <w:pPr>
              <w:rPr>
                <w:sz w:val="24"/>
                <w:szCs w:val="24"/>
                <w:lang w:val="ru-RU"/>
              </w:rPr>
            </w:pPr>
            <w:r w:rsidRPr="00FD3557">
              <w:rPr>
                <w:sz w:val="24"/>
                <w:szCs w:val="24"/>
                <w:lang w:val="ru-RU"/>
              </w:rPr>
              <w:t xml:space="preserve">Роньжина А.С.Занятия психолога с детьми 2-4 лет в период адаптации к дошкольному учреждению.- М.:ООО»Национальный книжный центр»,2015.- 72с </w:t>
            </w:r>
          </w:p>
          <w:p w:rsidR="00FD3557" w:rsidRPr="00FD3557" w:rsidRDefault="00FD3557" w:rsidP="00FD35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17" w:type="dxa"/>
            <w:shd w:val="clear" w:color="auto" w:fill="auto"/>
          </w:tcPr>
          <w:p w:rsidR="00FD3557" w:rsidRPr="00D83C40" w:rsidRDefault="00FD3557" w:rsidP="00FD3557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D83C40">
              <w:rPr>
                <w:sz w:val="24"/>
                <w:szCs w:val="24"/>
              </w:rPr>
              <w:t>Игрушки: Лиса, Заяц, морковка</w:t>
            </w:r>
          </w:p>
        </w:tc>
        <w:tc>
          <w:tcPr>
            <w:tcW w:w="1666" w:type="dxa"/>
            <w:shd w:val="clear" w:color="auto" w:fill="auto"/>
          </w:tcPr>
          <w:p w:rsidR="00FD3557" w:rsidRPr="0072682C" w:rsidRDefault="00FD3557" w:rsidP="00FD3557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2682C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+1+1</w:t>
            </w:r>
          </w:p>
        </w:tc>
      </w:tr>
      <w:tr w:rsidR="00FD3557" w:rsidRPr="00F43C5B" w:rsidTr="00FD3557">
        <w:trPr>
          <w:trHeight w:val="277"/>
        </w:trPr>
        <w:tc>
          <w:tcPr>
            <w:tcW w:w="3190" w:type="dxa"/>
            <w:vMerge/>
          </w:tcPr>
          <w:p w:rsidR="00FD3557" w:rsidRPr="00FD3557" w:rsidRDefault="00FD3557" w:rsidP="00FD3557"/>
        </w:tc>
        <w:tc>
          <w:tcPr>
            <w:tcW w:w="4717" w:type="dxa"/>
            <w:shd w:val="clear" w:color="auto" w:fill="auto"/>
          </w:tcPr>
          <w:p w:rsidR="00FD3557" w:rsidRPr="00D83C40" w:rsidRDefault="00FD3557" w:rsidP="00FD3557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D83C40">
              <w:rPr>
                <w:sz w:val="24"/>
                <w:szCs w:val="24"/>
              </w:rPr>
              <w:t>Листы для рисования, краски</w:t>
            </w:r>
          </w:p>
        </w:tc>
        <w:tc>
          <w:tcPr>
            <w:tcW w:w="1666" w:type="dxa"/>
            <w:shd w:val="clear" w:color="auto" w:fill="auto"/>
          </w:tcPr>
          <w:p w:rsidR="00FD3557" w:rsidRPr="0072682C" w:rsidRDefault="00FD3557" w:rsidP="00FD3557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каждого </w:t>
            </w:r>
          </w:p>
        </w:tc>
      </w:tr>
      <w:tr w:rsidR="00FD3557" w:rsidRPr="00F43C5B" w:rsidTr="00FD3557">
        <w:trPr>
          <w:trHeight w:val="277"/>
        </w:trPr>
        <w:tc>
          <w:tcPr>
            <w:tcW w:w="3190" w:type="dxa"/>
            <w:vMerge/>
          </w:tcPr>
          <w:p w:rsidR="00FD3557" w:rsidRPr="00FD3557" w:rsidRDefault="00FD3557" w:rsidP="00FD3557"/>
        </w:tc>
        <w:tc>
          <w:tcPr>
            <w:tcW w:w="4717" w:type="dxa"/>
            <w:shd w:val="clear" w:color="auto" w:fill="auto"/>
          </w:tcPr>
          <w:p w:rsidR="00FD3557" w:rsidRPr="00D83C40" w:rsidRDefault="00FD3557" w:rsidP="00FD3557">
            <w:pPr>
              <w:spacing w:line="36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83C40">
              <w:rPr>
                <w:sz w:val="24"/>
                <w:szCs w:val="24"/>
              </w:rPr>
              <w:t>Игрушки: Кот, Мышка</w:t>
            </w:r>
          </w:p>
        </w:tc>
        <w:tc>
          <w:tcPr>
            <w:tcW w:w="1666" w:type="dxa"/>
            <w:shd w:val="clear" w:color="auto" w:fill="auto"/>
          </w:tcPr>
          <w:p w:rsidR="00FD3557" w:rsidRPr="0072682C" w:rsidRDefault="00FD3557" w:rsidP="00FD3557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2682C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+1</w:t>
            </w:r>
          </w:p>
        </w:tc>
      </w:tr>
      <w:tr w:rsidR="00FD3557" w:rsidRPr="00F43C5B" w:rsidTr="00FD3557">
        <w:trPr>
          <w:trHeight w:val="277"/>
        </w:trPr>
        <w:tc>
          <w:tcPr>
            <w:tcW w:w="3190" w:type="dxa"/>
            <w:vMerge/>
          </w:tcPr>
          <w:p w:rsidR="00FD3557" w:rsidRPr="00FD3557" w:rsidRDefault="00FD3557" w:rsidP="00FD3557"/>
        </w:tc>
        <w:tc>
          <w:tcPr>
            <w:tcW w:w="4717" w:type="dxa"/>
            <w:shd w:val="clear" w:color="auto" w:fill="auto"/>
          </w:tcPr>
          <w:p w:rsidR="00FD3557" w:rsidRPr="00D83C40" w:rsidRDefault="00FD3557" w:rsidP="00FD3557">
            <w:pPr>
              <w:spacing w:line="36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83C40">
              <w:rPr>
                <w:sz w:val="24"/>
                <w:szCs w:val="24"/>
              </w:rPr>
              <w:t>Игрушки: Лиса, Ёжик, Мишка</w:t>
            </w:r>
          </w:p>
        </w:tc>
        <w:tc>
          <w:tcPr>
            <w:tcW w:w="1666" w:type="dxa"/>
            <w:shd w:val="clear" w:color="auto" w:fill="auto"/>
          </w:tcPr>
          <w:p w:rsidR="00FD3557" w:rsidRPr="0072682C" w:rsidRDefault="00FD3557" w:rsidP="00FD3557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2682C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+1+1</w:t>
            </w:r>
          </w:p>
        </w:tc>
      </w:tr>
      <w:tr w:rsidR="00FD3557" w:rsidRPr="00F43C5B" w:rsidTr="00FD3557">
        <w:trPr>
          <w:trHeight w:val="277"/>
        </w:trPr>
        <w:tc>
          <w:tcPr>
            <w:tcW w:w="3190" w:type="dxa"/>
            <w:vMerge/>
          </w:tcPr>
          <w:p w:rsidR="00FD3557" w:rsidRPr="00FD3557" w:rsidRDefault="00FD3557" w:rsidP="00FD3557"/>
        </w:tc>
        <w:tc>
          <w:tcPr>
            <w:tcW w:w="4717" w:type="dxa"/>
            <w:shd w:val="clear" w:color="auto" w:fill="auto"/>
          </w:tcPr>
          <w:p w:rsidR="00FD3557" w:rsidRPr="00D83C40" w:rsidRDefault="00FD3557" w:rsidP="00FD3557">
            <w:pPr>
              <w:spacing w:line="36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83C40">
              <w:rPr>
                <w:sz w:val="24"/>
                <w:szCs w:val="24"/>
              </w:rPr>
              <w:t>Погремушки</w:t>
            </w:r>
          </w:p>
        </w:tc>
        <w:tc>
          <w:tcPr>
            <w:tcW w:w="1666" w:type="dxa"/>
            <w:shd w:val="clear" w:color="auto" w:fill="auto"/>
          </w:tcPr>
          <w:p w:rsidR="00FD3557" w:rsidRPr="0072682C" w:rsidRDefault="00FD3557" w:rsidP="00FD3557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каждого </w:t>
            </w:r>
          </w:p>
        </w:tc>
      </w:tr>
      <w:tr w:rsidR="00FD3557" w:rsidRPr="00F43C5B" w:rsidTr="00FD3557">
        <w:trPr>
          <w:trHeight w:val="277"/>
        </w:trPr>
        <w:tc>
          <w:tcPr>
            <w:tcW w:w="3190" w:type="dxa"/>
            <w:vMerge/>
          </w:tcPr>
          <w:p w:rsidR="00FD3557" w:rsidRPr="00FD3557" w:rsidRDefault="00FD3557" w:rsidP="00FD3557"/>
        </w:tc>
        <w:tc>
          <w:tcPr>
            <w:tcW w:w="4717" w:type="dxa"/>
            <w:shd w:val="clear" w:color="auto" w:fill="auto"/>
          </w:tcPr>
          <w:p w:rsidR="00FD3557" w:rsidRPr="00D83C40" w:rsidRDefault="00FD3557" w:rsidP="00FD3557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D83C40">
              <w:rPr>
                <w:sz w:val="24"/>
                <w:szCs w:val="24"/>
              </w:rPr>
              <w:t>Игрушки: Петушок, Лиса, Цыплёнок</w:t>
            </w:r>
          </w:p>
        </w:tc>
        <w:tc>
          <w:tcPr>
            <w:tcW w:w="1666" w:type="dxa"/>
            <w:shd w:val="clear" w:color="auto" w:fill="auto"/>
          </w:tcPr>
          <w:p w:rsidR="00FD3557" w:rsidRPr="0072682C" w:rsidRDefault="00FD3557" w:rsidP="00FD3557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268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D3557" w:rsidRPr="00F43C5B" w:rsidTr="00FD3557">
        <w:trPr>
          <w:trHeight w:val="277"/>
        </w:trPr>
        <w:tc>
          <w:tcPr>
            <w:tcW w:w="3190" w:type="dxa"/>
            <w:vMerge/>
          </w:tcPr>
          <w:p w:rsidR="00FD3557" w:rsidRPr="00FD3557" w:rsidRDefault="00FD3557" w:rsidP="00FD3557"/>
        </w:tc>
        <w:tc>
          <w:tcPr>
            <w:tcW w:w="4717" w:type="dxa"/>
            <w:shd w:val="clear" w:color="auto" w:fill="auto"/>
          </w:tcPr>
          <w:p w:rsidR="00FD3557" w:rsidRPr="00D83C40" w:rsidRDefault="00FD3557" w:rsidP="00FD3557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D83C40">
              <w:rPr>
                <w:sz w:val="24"/>
                <w:szCs w:val="24"/>
              </w:rPr>
              <w:t>Игрушки: Собачка, Солнышко</w:t>
            </w:r>
          </w:p>
        </w:tc>
        <w:tc>
          <w:tcPr>
            <w:tcW w:w="1666" w:type="dxa"/>
            <w:shd w:val="clear" w:color="auto" w:fill="auto"/>
          </w:tcPr>
          <w:p w:rsidR="00FD3557" w:rsidRPr="0072682C" w:rsidRDefault="00FD3557" w:rsidP="00FD3557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268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D3557" w:rsidRPr="00F43C5B" w:rsidTr="00FD3557">
        <w:trPr>
          <w:trHeight w:val="277"/>
        </w:trPr>
        <w:tc>
          <w:tcPr>
            <w:tcW w:w="3190" w:type="dxa"/>
            <w:vMerge/>
          </w:tcPr>
          <w:p w:rsidR="00FD3557" w:rsidRPr="00FD3557" w:rsidRDefault="00FD3557" w:rsidP="00FD3557"/>
        </w:tc>
        <w:tc>
          <w:tcPr>
            <w:tcW w:w="4717" w:type="dxa"/>
            <w:shd w:val="clear" w:color="auto" w:fill="auto"/>
          </w:tcPr>
          <w:p w:rsidR="00FD3557" w:rsidRPr="00D83C40" w:rsidRDefault="00FD3557" w:rsidP="00FD3557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D83C40">
              <w:rPr>
                <w:sz w:val="24"/>
                <w:szCs w:val="24"/>
              </w:rPr>
              <w:t>Зонтик</w:t>
            </w:r>
          </w:p>
        </w:tc>
        <w:tc>
          <w:tcPr>
            <w:tcW w:w="1666" w:type="dxa"/>
            <w:shd w:val="clear" w:color="auto" w:fill="auto"/>
          </w:tcPr>
          <w:p w:rsidR="00FD3557" w:rsidRPr="00FD3557" w:rsidRDefault="00FD3557" w:rsidP="00FD3557">
            <w:pPr>
              <w:spacing w:line="360" w:lineRule="auto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</w:t>
            </w:r>
          </w:p>
        </w:tc>
      </w:tr>
      <w:tr w:rsidR="00FD3557" w:rsidRPr="00F43C5B" w:rsidTr="00FD3557">
        <w:trPr>
          <w:trHeight w:val="277"/>
        </w:trPr>
        <w:tc>
          <w:tcPr>
            <w:tcW w:w="3190" w:type="dxa"/>
            <w:vMerge/>
          </w:tcPr>
          <w:p w:rsidR="00FD3557" w:rsidRPr="00FD3557" w:rsidRDefault="00FD3557" w:rsidP="00FD3557"/>
        </w:tc>
        <w:tc>
          <w:tcPr>
            <w:tcW w:w="4717" w:type="dxa"/>
            <w:shd w:val="clear" w:color="auto" w:fill="auto"/>
          </w:tcPr>
          <w:p w:rsidR="00FD3557" w:rsidRPr="00D83C40" w:rsidRDefault="00FD3557" w:rsidP="00FD3557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D83C40">
              <w:rPr>
                <w:sz w:val="24"/>
                <w:szCs w:val="24"/>
              </w:rPr>
              <w:t>Карандаши</w:t>
            </w:r>
          </w:p>
        </w:tc>
        <w:tc>
          <w:tcPr>
            <w:tcW w:w="1666" w:type="dxa"/>
            <w:shd w:val="clear" w:color="auto" w:fill="auto"/>
          </w:tcPr>
          <w:p w:rsidR="00FD3557" w:rsidRPr="00FD3557" w:rsidRDefault="00FD3557" w:rsidP="00FD3557">
            <w:pPr>
              <w:spacing w:line="360" w:lineRule="auto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На каждого</w:t>
            </w:r>
          </w:p>
        </w:tc>
      </w:tr>
      <w:tr w:rsidR="00FD3557" w:rsidRPr="00F43C5B" w:rsidTr="00FD3557">
        <w:trPr>
          <w:trHeight w:val="277"/>
        </w:trPr>
        <w:tc>
          <w:tcPr>
            <w:tcW w:w="3190" w:type="dxa"/>
            <w:vMerge/>
          </w:tcPr>
          <w:p w:rsidR="00FD3557" w:rsidRPr="00FD3557" w:rsidRDefault="00FD3557" w:rsidP="00FD3557"/>
        </w:tc>
        <w:tc>
          <w:tcPr>
            <w:tcW w:w="4717" w:type="dxa"/>
            <w:shd w:val="clear" w:color="auto" w:fill="auto"/>
          </w:tcPr>
          <w:p w:rsidR="00FD3557" w:rsidRPr="00FD3557" w:rsidRDefault="00FD3557" w:rsidP="00FD3557">
            <w:pPr>
              <w:spacing w:line="36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FD3557">
              <w:rPr>
                <w:sz w:val="24"/>
                <w:szCs w:val="24"/>
                <w:lang w:val="ru-RU"/>
              </w:rPr>
              <w:t>Шарики пластмассовые с гладкой повех</w:t>
            </w:r>
          </w:p>
        </w:tc>
        <w:tc>
          <w:tcPr>
            <w:tcW w:w="1666" w:type="dxa"/>
            <w:shd w:val="clear" w:color="auto" w:fill="auto"/>
          </w:tcPr>
          <w:p w:rsidR="00FD3557" w:rsidRPr="00FD3557" w:rsidRDefault="00FD3557" w:rsidP="00FD3557">
            <w:pPr>
              <w:spacing w:line="360" w:lineRule="auto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На каждого</w:t>
            </w:r>
          </w:p>
        </w:tc>
      </w:tr>
      <w:tr w:rsidR="00FD3557" w:rsidRPr="00F43C5B" w:rsidTr="00FD3557">
        <w:trPr>
          <w:trHeight w:val="277"/>
        </w:trPr>
        <w:tc>
          <w:tcPr>
            <w:tcW w:w="3190" w:type="dxa"/>
            <w:vMerge/>
          </w:tcPr>
          <w:p w:rsidR="00FD3557" w:rsidRPr="00FD3557" w:rsidRDefault="00FD3557" w:rsidP="00FD3557">
            <w:pPr>
              <w:rPr>
                <w:lang w:val="ru-RU"/>
              </w:rPr>
            </w:pPr>
          </w:p>
        </w:tc>
        <w:tc>
          <w:tcPr>
            <w:tcW w:w="4717" w:type="dxa"/>
            <w:shd w:val="clear" w:color="auto" w:fill="auto"/>
          </w:tcPr>
          <w:p w:rsidR="00FD3557" w:rsidRPr="00D83C40" w:rsidRDefault="00FD3557" w:rsidP="00FD3557">
            <w:pPr>
              <w:spacing w:line="360" w:lineRule="auto"/>
            </w:pPr>
            <w:r w:rsidRPr="001C793D">
              <w:t>Мелкие игрушки: Петушки, Зайчики</w:t>
            </w:r>
          </w:p>
        </w:tc>
        <w:tc>
          <w:tcPr>
            <w:tcW w:w="1666" w:type="dxa"/>
            <w:shd w:val="clear" w:color="auto" w:fill="auto"/>
          </w:tcPr>
          <w:p w:rsidR="00FD3557" w:rsidRPr="00FD3557" w:rsidRDefault="00FD3557" w:rsidP="00FD3557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+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D3557" w:rsidRDefault="00FD3557" w:rsidP="00FD3557"/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6" w:type="dxa"/>
          </w:tcPr>
          <w:p w:rsidR="00FD3557" w:rsidRPr="00FD3557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D3557" w:rsidRPr="00F43C5B" w:rsidTr="00F43C5B">
        <w:trPr>
          <w:trHeight w:val="277"/>
        </w:trPr>
        <w:tc>
          <w:tcPr>
            <w:tcW w:w="9573" w:type="dxa"/>
            <w:gridSpan w:val="3"/>
          </w:tcPr>
          <w:p w:rsidR="00FD3557" w:rsidRPr="00F43C5B" w:rsidRDefault="00FD3557" w:rsidP="00FD355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b/>
                <w:sz w:val="24"/>
              </w:rPr>
              <w:t>Младшая группа (3-4 года)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 w:val="restart"/>
          </w:tcPr>
          <w:p w:rsidR="00FD3557" w:rsidRDefault="00FD3557" w:rsidP="00FD3557">
            <w:pPr>
              <w:pStyle w:val="TableParagraph"/>
              <w:ind w:right="86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5B">
              <w:rPr>
                <w:rFonts w:ascii="Times New Roman" w:hAnsi="Times New Roman" w:cs="Times New Roman"/>
                <w:sz w:val="24"/>
                <w:lang w:val="ru-RU"/>
              </w:rPr>
              <w:t>Л.В.Абрамова, И.Ф.Слепцова. Социально- коммуникативное развитие дошкольников 3-4 года, –М.: мозаика – синтез, 2017</w:t>
            </w:r>
          </w:p>
          <w:p w:rsidR="00FD3557" w:rsidRPr="00F43C5B" w:rsidRDefault="00FD3557" w:rsidP="00FD3557">
            <w:pPr>
              <w:pStyle w:val="TableParagraph"/>
              <w:ind w:right="8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Зайчик - степашка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бор чайной посуды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Руль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артинки «транспорт»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укла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Игрушка-петрушка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Сундучок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Богородские игрушки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Лошадка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Одежда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Бумага 20х20см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Банки с водой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Геометрические фигуры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лей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Салфетка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леенка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Телефон - игрушка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Варежка – силуэт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Гуашь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исти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Пластилин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Доски для лепки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Бумага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Обезьянка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Колыбель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43C5B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Зайчик</w:t>
            </w:r>
          </w:p>
        </w:tc>
        <w:tc>
          <w:tcPr>
            <w:tcW w:w="1666" w:type="dxa"/>
          </w:tcPr>
          <w:p w:rsidR="00FD3557" w:rsidRPr="00F43C5B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43C5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Одежда для куклы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Брусочек (мыло)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Полотенце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арлсон - игруш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Морков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Ленточ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овогодние открытки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– дед мороз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Елочные игрушки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Домовенок Кузя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Елочные игрушки - силуэты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Строительный материа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Перчаточные куклы – лиса, заяц, ежик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артинка строящего дом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артинка челове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убики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Санки для куклы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петушок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 w:val="restart"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соба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Геометрические фигуры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арандаши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Очки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Прищепки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Утюг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Лист с изображением солнц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Лучики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Изображение веселого и грустного зайчи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Лошадка на палочке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Бумажные солнышко, камешки, травка,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дорож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Бел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Тележ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Халат и инструменты для врач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Иллюстрации к сказке Л.Толстого «Три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медведя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Лист бумаги с изображением лес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Мяч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Силуэты героев к английской песенке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«кораблик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Лист бумаги с изображением травы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Фланелиграф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Силуэты курочки и цыплят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урочка – игруш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бор для парикмахер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43C5B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Инвентарь для работы в огороде.</w:t>
            </w:r>
          </w:p>
          <w:p w:rsidR="00593E1C" w:rsidRDefault="00593E1C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93E1C" w:rsidRDefault="00593E1C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93E1C" w:rsidRDefault="00593E1C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93E1C" w:rsidRDefault="00593E1C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93E1C" w:rsidRDefault="00593E1C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93E1C" w:rsidRDefault="00593E1C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93E1C" w:rsidRDefault="00593E1C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93E1C" w:rsidRDefault="00593E1C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93E1C" w:rsidRPr="00FC5117" w:rsidRDefault="00593E1C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7"/>
        </w:trPr>
        <w:tc>
          <w:tcPr>
            <w:tcW w:w="3190" w:type="dxa"/>
            <w:vMerge w:val="restart"/>
          </w:tcPr>
          <w:p w:rsidR="00FD3557" w:rsidRPr="00FC5117" w:rsidRDefault="00FD3557" w:rsidP="00FD3557">
            <w:pPr>
              <w:pStyle w:val="TableParagraph"/>
              <w:ind w:right="2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color w:val="000009"/>
                <w:sz w:val="24"/>
                <w:lang w:val="ru-RU"/>
              </w:rPr>
              <w:t>Куражева Н.Ю.., Вараева Н.В., Тузаева А.С., Козлова И.А. «Цветик-семицветик». Программа интеллектуального, эмоционального и волевого развития детей 3-4 лет. — спб.: речь; М.: Сфера, 2016.</w:t>
            </w: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зайчик (кукла бибабо)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Обруч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Зонт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Диск с детской веселой музыкой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Аудиозапись спокойной музыки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Магнитофон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Зеркало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Мяч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Магнитная дос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Мольберт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свинка (кукла бибабо)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551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инок для игры «что хорошо, что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плохо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Маленькие игрушечные зайцы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ind w:left="174" w:right="168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Tr="009B5D1F">
        <w:trPr>
          <w:trHeight w:val="276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«волшебная палочка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гномик – настроение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551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инок с изображением веселых,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грустных, сердитых</w:t>
            </w:r>
            <w:r w:rsidRPr="00FC5117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r w:rsidRPr="00FC5117">
              <w:rPr>
                <w:rFonts w:ascii="Times New Roman" w:hAnsi="Times New Roman" w:cs="Times New Roman"/>
                <w:sz w:val="24"/>
              </w:rPr>
              <w:t>героев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Пиктограмма «радость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174" w:right="168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Пиктограмма «грусть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174" w:right="168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Пиктограмма «гнев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174" w:right="168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Tr="009B5D1F">
        <w:trPr>
          <w:trHeight w:val="278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героев сказки «курочка ряба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551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колобка и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винни-пух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551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инок для игры «найди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различие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дедуш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бабуш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«внучка Алёнка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8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Муляжи фруктов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Муляжи овощей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бел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лягуш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82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Резиновые рыбки треугольной, круглой и квадратной формы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177" w:right="168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По</w:t>
            </w:r>
          </w:p>
          <w:p w:rsidR="00FD3557" w:rsidRPr="00FC5117" w:rsidRDefault="00FD3557" w:rsidP="00FD3557">
            <w:pPr>
              <w:pStyle w:val="TableParagraph"/>
              <w:spacing w:line="270" w:lineRule="atLeast"/>
              <w:ind w:left="179" w:right="166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оличеству детей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мама мышь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и мышат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D3557" w:rsidTr="009B5D1F">
        <w:trPr>
          <w:trHeight w:val="278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бабоч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ёжик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ворон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551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очек с изображением животных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и их детенышей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174" w:right="168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Tr="009B5D1F">
        <w:trPr>
          <w:trHeight w:val="551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очек с изображением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предметов, разных по величине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Домики для животных (маленькие)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D3557" w:rsidTr="009B5D1F">
        <w:trPr>
          <w:trHeight w:val="278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Домики для животных (большие)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Домики для снегови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артинка «снеговик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Флажки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174" w:right="168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«Волшебный мешочек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котенок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ind w:right="182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Парные картинки, на которых изображены предметы разной длины (длинный –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ороткий)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3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ут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инок для игры «найди пару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Предметные картинки разные по величине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(широкий – узкий)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инок для игры «найди лишнее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Теремок для сказки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укла «бабушка федора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очек с изображением посуды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артинка «сороконожка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очек с изображением одежды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для мальчи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3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очек с изображением одежды</w:t>
            </w:r>
          </w:p>
          <w:p w:rsidR="00FD3557" w:rsidRPr="00FC5117" w:rsidRDefault="00FD3557" w:rsidP="00FD3557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для девочки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5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укла маш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Дартс (шарики на липучках, мишень)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уклы (мальчик и девочка)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очек с изображением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транспорт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инок для игры «уборка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Корзинки (или кастрюли) для фруктов (или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овощей)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медвежонок мишут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инок для сказки «три медведя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героев для сказки «репка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артинка «чудо-дерево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бор карточек «волшебные картинки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очек с изображением разных</w:t>
            </w:r>
          </w:p>
          <w:p w:rsidR="00FD3557" w:rsidRPr="00FC5117" w:rsidRDefault="00FD3557" w:rsidP="00FD3557">
            <w:pPr>
              <w:pStyle w:val="TableParagraph"/>
              <w:spacing w:line="270" w:lineRule="atLeast"/>
              <w:ind w:right="894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частей насекомых (крылья бабочки, брюшко пчелы и т.п.)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Рабочие тетради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237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9B5D1F">
        <w:trPr>
          <w:trHeight w:val="277"/>
        </w:trPr>
        <w:tc>
          <w:tcPr>
            <w:tcW w:w="9573" w:type="dxa"/>
            <w:gridSpan w:val="3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237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b/>
                <w:sz w:val="24"/>
              </w:rPr>
              <w:t>Средняя группа (4-5 лет)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 w:val="restart"/>
          </w:tcPr>
          <w:p w:rsidR="00FD3557" w:rsidRPr="00FC5117" w:rsidRDefault="00FD3557" w:rsidP="00FD3557">
            <w:pPr>
              <w:pStyle w:val="TableParagraph"/>
              <w:ind w:right="24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Л.В.Абрамова, И.Ф. Слепцова. Социально- коммуникативное развитие дошкольников 4-5 лет, –м.: мозаика – синтез, 2017</w:t>
            </w: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Детские книги с иллюстрациями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В</w:t>
            </w:r>
          </w:p>
          <w:p w:rsidR="00FD3557" w:rsidRPr="00FC5117" w:rsidRDefault="00FD3557" w:rsidP="00FD3557">
            <w:pPr>
              <w:pStyle w:val="TableParagraph"/>
              <w:spacing w:before="3" w:line="276" w:lineRule="exact"/>
              <w:ind w:right="223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достаточном количестве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Лото «овощи, фрукты»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ind w:right="142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Куклы, большой лист бумаги синего цвета, гуашь, круг желтого цвета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В</w:t>
            </w:r>
          </w:p>
          <w:p w:rsidR="00FD3557" w:rsidRPr="00FC5117" w:rsidRDefault="00FD3557" w:rsidP="00FD3557">
            <w:pPr>
              <w:pStyle w:val="TableParagraph"/>
              <w:spacing w:line="270" w:lineRule="atLeast"/>
              <w:ind w:right="223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достаточном количестве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Строительный материал, куклы, машины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Иллюстрированое издание сказки</w:t>
            </w:r>
          </w:p>
          <w:p w:rsidR="00FD3557" w:rsidRPr="00FC5117" w:rsidRDefault="00FD3557" w:rsidP="00FD3557">
            <w:pPr>
              <w:pStyle w:val="TableParagraph"/>
              <w:spacing w:line="270" w:lineRule="atLeast"/>
              <w:ind w:right="182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К.Чуковского «тараканище», цветная бумага, силуэтные изображения животных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Бумага, цветные карандаши, фломастеры,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гуашь, кисти, салфетки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укла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9B5D1F">
        <w:trPr>
          <w:trHeight w:val="1111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  <w:tcBorders>
              <w:bottom w:val="single" w:sz="4" w:space="0" w:color="000000"/>
            </w:tcBorders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Живые и искусственные цветы,</w:t>
            </w:r>
          </w:p>
          <w:p w:rsidR="00FD3557" w:rsidRPr="00FC5117" w:rsidRDefault="00FD3557" w:rsidP="00FD3557">
            <w:pPr>
              <w:pStyle w:val="TableParagraph"/>
              <w:ind w:right="646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Большой лист бумаги с изображением вазы, цветная бумага, клей, кисти для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лея, ножницы.</w:t>
            </w:r>
          </w:p>
        </w:tc>
        <w:tc>
          <w:tcPr>
            <w:tcW w:w="1666" w:type="dxa"/>
            <w:tcBorders>
              <w:bottom w:val="single" w:sz="4" w:space="0" w:color="000000"/>
            </w:tcBorders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В</w:t>
            </w:r>
          </w:p>
          <w:p w:rsidR="00FD3557" w:rsidRPr="00FC5117" w:rsidRDefault="00FD3557" w:rsidP="00FD3557">
            <w:pPr>
              <w:pStyle w:val="TableParagraph"/>
              <w:ind w:right="223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достаточном количестве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Бумажная кукла-мальчик, комплект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одежды для куклы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Петушок, силуэтные изображения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тарелочек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ind w:right="316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Бумага, разного формата, гуашь, цветные карандаши, восковые мелки, кисти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В</w:t>
            </w:r>
          </w:p>
          <w:p w:rsidR="00FD3557" w:rsidRPr="00FC5117" w:rsidRDefault="00FD3557" w:rsidP="00FD3557">
            <w:pPr>
              <w:pStyle w:val="TableParagraph"/>
              <w:spacing w:line="270" w:lineRule="atLeast"/>
              <w:ind w:right="223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достаточном количестве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Бумага, трафареты, цветные карандаши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Книги подлежащие ремонту, цветная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бумага, клей, ножницы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Альбом с фотографиями детей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Иллюстрированное издание сказки Ш.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Перро «Красная шапочка»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Мешочек с различными предметами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ind w:right="32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Дымковские игрушки (козлик, лошадка, водоноска, индюк), большой лист бумаги зелёного цвета, контурные изображения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цветов, гуашь, кисти…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Игрушечный заяц, корзина, пластилин,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доски для лепки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2 + на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ind w:right="1214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Картинка с изображением детей, собирающих грибы,</w:t>
            </w:r>
          </w:p>
          <w:p w:rsidR="00FD3557" w:rsidRPr="00FC5117" w:rsidRDefault="00FD3557" w:rsidP="00FD3557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Бумага разного цвета и формата, гуашь,</w:t>
            </w:r>
          </w:p>
          <w:p w:rsidR="00FD3557" w:rsidRPr="00FC5117" w:rsidRDefault="00FD3557" w:rsidP="00FD3557">
            <w:pPr>
              <w:pStyle w:val="TableParagraph"/>
              <w:spacing w:line="270" w:lineRule="atLeast"/>
              <w:ind w:right="729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цветные карандаши, восковые мелки, кисти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ind w:right="679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lastRenderedPageBreak/>
              <w:t>1 + 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Силуэтные изображения филимоновских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ек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Игрушки: лиса, медведи, ёж, кот, посуда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Формочки, лопатка, ведёрко, природный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материал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орм для птиц, кормушка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ечный петушок, курочка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Ёлка, цветная бумага, ножницы, клей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ind w:right="13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Картинка с изображением зимнего пейзажа и поздней осени, картинки с изображением лыж, санок, снеговика, снежинок, ёлки,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шубы…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¼ листа тёмного цвета, белая гуашь,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ожницы, кисти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Сюжетные картинки, изображающие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плохие и хорошие поступки детей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2-4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Банка с водой, камешки, игрушечная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птица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ind w:right="803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Атрибуты для игры «больница», игрушечные животные ( белка, лиса,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медведь, заяц)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убики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В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Достаточном</w:t>
            </w: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 xml:space="preserve"> количестве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зай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ind w:right="3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2 комнатных растения (живое и искусственное), инвентарь для посадки и ухода за растениями, альбом, цветные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арандаши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ind w:right="114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Инвентарь, необходимый для изготовления снежных построек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В</w:t>
            </w:r>
          </w:p>
          <w:p w:rsidR="00FD3557" w:rsidRPr="00FC5117" w:rsidRDefault="00FD3557" w:rsidP="00FD3557">
            <w:pPr>
              <w:pStyle w:val="TableParagraph"/>
              <w:spacing w:line="270" w:lineRule="atLeast"/>
              <w:ind w:right="223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достаточном количестве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лётчиков,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моряков, пограничников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Картинка с изображением пастушка,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играющего на дудочке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Фланелеграф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артонные круги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В</w:t>
            </w:r>
          </w:p>
          <w:p w:rsidR="00FD3557" w:rsidRPr="00FC5117" w:rsidRDefault="00FD3557" w:rsidP="00FD3557">
            <w:pPr>
              <w:pStyle w:val="TableParagraph"/>
              <w:spacing w:line="270" w:lineRule="atLeast"/>
              <w:ind w:right="223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достаточном количестве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ind w:right="412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Альбом с фотографиями детей, воспитателей и других сотрудников д/с ,</w:t>
            </w:r>
          </w:p>
          <w:p w:rsidR="00FD3557" w:rsidRPr="00FC5117" w:rsidRDefault="00FD3557" w:rsidP="00FD3557">
            <w:pPr>
              <w:pStyle w:val="TableParagraph"/>
              <w:spacing w:line="270" w:lineRule="atLeast"/>
              <w:ind w:right="144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учавствующих в разных видах деятельности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ind w:right="57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Листы картона в формате квадрата, цветная бумага, ножницы, клей, кисти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В</w:t>
            </w:r>
          </w:p>
          <w:p w:rsidR="00FD3557" w:rsidRPr="00FC5117" w:rsidRDefault="00FD3557" w:rsidP="00FD3557">
            <w:pPr>
              <w:pStyle w:val="TableParagraph"/>
              <w:spacing w:line="270" w:lineRule="atLeast"/>
              <w:ind w:right="223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достаточном количестве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Игрушечные звери - (кошка,</w:t>
            </w:r>
          </w:p>
          <w:p w:rsidR="00FD3557" w:rsidRPr="00FC5117" w:rsidRDefault="00FD3557" w:rsidP="00FD3557">
            <w:pPr>
              <w:pStyle w:val="TableParagraph"/>
              <w:spacing w:before="3" w:line="276" w:lineRule="exact"/>
              <w:ind w:right="35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медведи, белка, зайцы), коробка, цветная бумага, картон…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скворца и скворечника, большой лист с изображением деревьев, цветная бумага,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ожницы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Дымковские и богородские игрушки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Большой лист с изображением паровоза и вагончиков, картинки с изображением</w:t>
            </w:r>
          </w:p>
          <w:p w:rsidR="00FD3557" w:rsidRPr="00FC5117" w:rsidRDefault="00FD3557" w:rsidP="00FD3557">
            <w:pPr>
              <w:pStyle w:val="TableParagraph"/>
              <w:spacing w:line="274" w:lineRule="exact"/>
              <w:ind w:right="176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игрушек (медведь, кошка, заяц, мартышка, кукла, матрёшка)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ind w:right="57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Большой лист с изображением с изображенными на нем деревьями, грядками, клумбами, силуэтные изображения фруктов, овощей, цветов,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цветные карандаши, клей, кисти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Ящики с рассадой, оборудование для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работы на огороде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предметов посуды, игрушек, мебели, одежды, обуви, овощей, фруктов; большие картинки с</w:t>
            </w:r>
          </w:p>
          <w:p w:rsidR="00FD3557" w:rsidRPr="00FC5117" w:rsidRDefault="00FD3557" w:rsidP="00FD3557">
            <w:pPr>
              <w:pStyle w:val="TableParagraph"/>
              <w:spacing w:line="270" w:lineRule="atLeas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зображением витрин соответствующих магазинов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Фотографии с изображением улиц город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Игрушки для игры с песком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В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д</w:t>
            </w:r>
            <w:r w:rsidRPr="00FC5117">
              <w:rPr>
                <w:rFonts w:ascii="Times New Roman" w:hAnsi="Times New Roman" w:cs="Times New Roman"/>
                <w:sz w:val="24"/>
              </w:rPr>
              <w:t>остаточном</w:t>
            </w: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 xml:space="preserve"> количестве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Чайный сервиз для кукол, куклы, цветная бумага, пластилин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В</w:t>
            </w:r>
          </w:p>
          <w:p w:rsidR="00FD3557" w:rsidRPr="00FC5117" w:rsidRDefault="00FD3557" w:rsidP="00FD3557">
            <w:pPr>
              <w:pStyle w:val="TableParagraph"/>
              <w:spacing w:line="270" w:lineRule="atLeast"/>
              <w:ind w:right="223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достаточном количестве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Ободок из картона с липучками, силуэтные изображения цветов, картон, клей,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ожницы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В</w:t>
            </w:r>
          </w:p>
          <w:p w:rsidR="00FD3557" w:rsidRPr="00FC5117" w:rsidRDefault="00FD3557" w:rsidP="00FD3557">
            <w:pPr>
              <w:pStyle w:val="TableParagraph"/>
              <w:spacing w:line="270" w:lineRule="atLeast"/>
              <w:ind w:right="223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достаточном количестве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Иллюстрированная р.н.с. «сестрица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алёнушка и братец иванушка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ind w:right="18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 xml:space="preserve">Картинка с изображением поляны с цветами и картинка без цветов. </w:t>
            </w:r>
            <w:r w:rsidRPr="00FC5117">
              <w:rPr>
                <w:rFonts w:ascii="Times New Roman" w:hAnsi="Times New Roman" w:cs="Times New Roman"/>
                <w:sz w:val="24"/>
              </w:rPr>
              <w:t>Зелёная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бумага, гуашь, кисти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Зеркало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Цветные мелки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В</w:t>
            </w:r>
          </w:p>
          <w:p w:rsidR="00FD3557" w:rsidRPr="00FC5117" w:rsidRDefault="00FD3557" w:rsidP="00FD3557">
            <w:pPr>
              <w:pStyle w:val="TableParagraph"/>
              <w:spacing w:line="270" w:lineRule="atLeast"/>
              <w:ind w:right="223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достаточном количестве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Игрушки (кошка, собака, петух, курица),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укла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 w:val="restart"/>
          </w:tcPr>
          <w:p w:rsidR="00FD3557" w:rsidRPr="00FC5117" w:rsidRDefault="00FD3557" w:rsidP="00FD3557">
            <w:pPr>
              <w:pStyle w:val="TableParagraph"/>
              <w:ind w:right="171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 xml:space="preserve">«Цветик-семицветик». Программа психолого- педагогических занятий для дошкольников 4-5 лет / Н.Ю. </w:t>
            </w: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Куражева [и др.]; под ред. </w:t>
            </w:r>
            <w:r w:rsidRPr="00FC5117">
              <w:rPr>
                <w:rFonts w:ascii="Times New Roman" w:hAnsi="Times New Roman" w:cs="Times New Roman"/>
                <w:sz w:val="24"/>
              </w:rPr>
              <w:t>Н.Ю. Куражевой. — СПб.: речь, 2016.</w:t>
            </w: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lastRenderedPageBreak/>
              <w:t>Игрушка зайчик (кукла бибабо)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Диск с детской веселой музыкой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Аудиозапись спокойной музыки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Магнитофон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Зеркало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8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Мяч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Обруч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олокольчик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Бубен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Магнитная дос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Мольберт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8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кош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белоч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буратино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82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очек с изображением разных</w:t>
            </w:r>
          </w:p>
          <w:p w:rsidR="00FD3557" w:rsidRPr="00FC5117" w:rsidRDefault="00FD3557" w:rsidP="00FD3557">
            <w:pPr>
              <w:pStyle w:val="TableParagraph"/>
              <w:spacing w:line="270" w:lineRule="atLeast"/>
              <w:ind w:right="2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поведенческих ситуаций «что хорошо, что плохо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слонёнок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притворщик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Пиктограмма «радость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right="228"/>
              <w:jc w:val="righ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Tr="009B5D1F">
        <w:trPr>
          <w:trHeight w:val="278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Пиктограмма «грусть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9" w:lineRule="exact"/>
              <w:ind w:right="228"/>
              <w:jc w:val="righ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Пиктограмма «гнев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right="228"/>
              <w:jc w:val="righ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Пиктограмма «удивление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right="228"/>
              <w:jc w:val="righ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Пиктограмма «испуг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right="228"/>
              <w:jc w:val="righ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артинка «сердитое облако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Коробочка (или стаканчик) для гнев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8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артинка «удивленное облако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551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инок с изображением веселых,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грустных, сердитых</w:t>
            </w:r>
            <w:r w:rsidRPr="00FC5117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r w:rsidRPr="00FC5117">
              <w:rPr>
                <w:rFonts w:ascii="Times New Roman" w:hAnsi="Times New Roman" w:cs="Times New Roman"/>
                <w:sz w:val="24"/>
              </w:rPr>
              <w:t>героев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артинка «испуганное облако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Картинка «спокойное облако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инок для игры «найди пару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ind w:right="96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инок с изображением предметов разных цветов, форм и размеров для игры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«поле чудес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5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филин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бор схем «свойства предметов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мыш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ечная ёлка, украшенная шариками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Картинка «фигура человека с большими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глазами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Картинка «фигура человека с большим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осом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5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Картинка «фигура человека с длинным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языком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Картинка «фигура человека с большими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ушами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Картинка «фигура человека с большими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руками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Картинка «фигура человека с большими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огами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е большая корзин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инок с контурным</w:t>
            </w:r>
          </w:p>
          <w:p w:rsidR="00FD3557" w:rsidRPr="00FC5117" w:rsidRDefault="00FD3557" w:rsidP="00FD3557">
            <w:pPr>
              <w:pStyle w:val="TableParagraph"/>
              <w:spacing w:line="270" w:lineRule="atLeast"/>
              <w:ind w:right="164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изображением ножниц, утюга, елки, гриба, зайца, рыбы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баночек, в которых есть: кофе,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чеснок, хвоя, цедра апельсина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5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инок с изображением яблока,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груши, моркови, хлеба, конфет, мандарина.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Аудиозапись «голоса птиц и зверей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инок с изображением домашних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животных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«волшебный мешочек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очек с изображением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транспорт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инок для игры «спортсмены»</w:t>
            </w:r>
          </w:p>
          <w:p w:rsidR="00FD3557" w:rsidRPr="00FC5117" w:rsidRDefault="00FD3557" w:rsidP="00FD3557">
            <w:pPr>
              <w:pStyle w:val="TableParagraph"/>
              <w:spacing w:before="5" w:line="274" w:lineRule="exact"/>
              <w:ind w:right="182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(спортивные снаряды, спортивные атрибуты, изображения спортсменов)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5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гномик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очек с изображением животных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с перепутанными частями тел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«инопланетянин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Разрезная картинка «летающая тарелка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инок для игры «назови одним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словом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Сюжетная картинка «зима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Сюжетная картинка «весна»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очек с изображением</w:t>
            </w:r>
          </w:p>
          <w:p w:rsidR="00FD3557" w:rsidRPr="00FC5117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перелетных птиц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62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клоун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красная шапоч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царевна – лягушка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Игрушка медвежонок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ind w:left="772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очек с изображением одежды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очек с изображением посуды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очек с изображением мебели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очек с изображением фруктов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очек с изображением овощей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5117">
              <w:rPr>
                <w:rFonts w:ascii="Times New Roman" w:hAnsi="Times New Roman" w:cs="Times New Roman"/>
                <w:sz w:val="24"/>
                <w:lang w:val="ru-RU"/>
              </w:rPr>
              <w:t>Набор карточек с изображением животных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Рабочие тетради</w:t>
            </w:r>
          </w:p>
        </w:tc>
        <w:tc>
          <w:tcPr>
            <w:tcW w:w="1666" w:type="dxa"/>
          </w:tcPr>
          <w:p w:rsidR="00FD3557" w:rsidRPr="00FC5117" w:rsidRDefault="00FD3557" w:rsidP="00FD3557">
            <w:pPr>
              <w:pStyle w:val="TableParagraph"/>
              <w:spacing w:line="258" w:lineRule="exact"/>
              <w:ind w:left="237"/>
              <w:rPr>
                <w:rFonts w:ascii="Times New Roman" w:hAnsi="Times New Roman" w:cs="Times New Roman"/>
                <w:sz w:val="24"/>
              </w:rPr>
            </w:pPr>
            <w:r w:rsidRPr="00FC5117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FC511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Default="00FD3557" w:rsidP="00FD3557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666" w:type="dxa"/>
          </w:tcPr>
          <w:p w:rsidR="00FD3557" w:rsidRDefault="00FD3557" w:rsidP="00FD3557">
            <w:pPr>
              <w:pStyle w:val="TableParagraph"/>
              <w:spacing w:line="258" w:lineRule="exact"/>
              <w:ind w:left="237"/>
              <w:rPr>
                <w:sz w:val="24"/>
              </w:rPr>
            </w:pPr>
          </w:p>
        </w:tc>
      </w:tr>
      <w:tr w:rsidR="00FD3557" w:rsidRPr="00F43C5B" w:rsidTr="009B5D1F">
        <w:trPr>
          <w:trHeight w:val="277"/>
        </w:trPr>
        <w:tc>
          <w:tcPr>
            <w:tcW w:w="9573" w:type="dxa"/>
            <w:gridSpan w:val="3"/>
          </w:tcPr>
          <w:p w:rsidR="00FD3557" w:rsidRPr="009B5D1F" w:rsidRDefault="00FD3557" w:rsidP="00FD3557">
            <w:pPr>
              <w:pStyle w:val="TableParagraph"/>
              <w:spacing w:line="258" w:lineRule="exact"/>
              <w:ind w:left="237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b/>
                <w:sz w:val="24"/>
              </w:rPr>
              <w:t>Старшая группа (5-6 лет)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 w:val="restart"/>
          </w:tcPr>
          <w:p w:rsidR="00FD3557" w:rsidRPr="009B5D1F" w:rsidRDefault="00FD3557" w:rsidP="00FD3557">
            <w:pPr>
              <w:pStyle w:val="TableParagraph"/>
              <w:ind w:right="202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Л.В.Абрамова, И.Ф.Слепцова. Социально- коммуникативное развитие дошкольников 5-6 лет, –М.: Мозаика – синтез, 2017</w:t>
            </w: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Репродукция картин: в. Васнецова</w:t>
            </w:r>
          </w:p>
          <w:p w:rsidR="00FD3557" w:rsidRPr="009B5D1F" w:rsidRDefault="00FD3557" w:rsidP="00FD3557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«алёнушка»;</w:t>
            </w:r>
          </w:p>
          <w:p w:rsidR="00FD3557" w:rsidRPr="009B5D1F" w:rsidRDefault="00FD3557" w:rsidP="00FD3557">
            <w:pPr>
              <w:pStyle w:val="TableParagraph"/>
              <w:spacing w:line="270" w:lineRule="atLeast"/>
              <w:ind w:right="894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И. Левитана «Золотая осень», Репродукции портретов В. Серова.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ind w:right="136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Цветная бумага, картон, бумага формата а- 4, краски, гуашь, кисти, простые карандаши, цветные карандаши, фломастеры, восковые мелки, пластилин, природный материал, клей, кисти для клея,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lastRenderedPageBreak/>
              <w:t>ножницы, мелки, палитр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lastRenderedPageBreak/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Большой лист бумаг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детей,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поступающих хорошо и плохо.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3-6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ниги, нуждающиеся в ремонте.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ind w:right="1017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Коробочки для сбора природного материала, поделки из природного материала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Атрибуты для постановки сказк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наземного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общественного транспорт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Большой лист бумаги, в центре которого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изображена белка;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Расческа, ложк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Сюжетные картинки с изображением детей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в разных ситуациях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уклы катя и алёш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Материал для счёта, листы бумаги с</w:t>
            </w:r>
          </w:p>
          <w:p w:rsidR="00FD3557" w:rsidRPr="009B5D1F" w:rsidRDefault="00FD3557" w:rsidP="00FD3557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цифрам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уклы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Игрушечная посуд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лубок ниток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артинка с изображением теремк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Зеркало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езнайк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Изделия гжельских мастеров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Силуэтные изображения посуды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6C6517" w:rsidRDefault="00FD3557" w:rsidP="00FD355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достопримечательностей москвы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Мяч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Дорожные знак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руги из картон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рокодил ген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Чебурашк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Ёлочные игрушки, изготовленные детьм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Кормушка для птиц, корм для птиц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Силуэтные изображения графинов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Большой лист бумаги с изображением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самовара,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Силуэтные изображения посуды и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угощения к чаю, рукавичк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онверт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Инвентарь для сооружения снежных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построек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Соленое тесто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ind w:right="2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Силуэтные изображения куклы-мальчика, контурные изображения одежды, обуви,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игрушек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ind w:right="1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 xml:space="preserve">Коробка, расческа, мыло, зубной порошок, </w:t>
            </w: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убная паста, контурные изображения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предметов личной гигиены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lastRenderedPageBreak/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Богородские игрушк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Мешочек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ind w:right="59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Изделия дымковских, филимоновских, богородских, городецких, хохломских, гжельских мастеров, силуэтные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изображения посуды и народных игрушек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В</w:t>
            </w:r>
          </w:p>
          <w:p w:rsidR="00FD3557" w:rsidRPr="009B5D1F" w:rsidRDefault="00FD3557" w:rsidP="00FD3557">
            <w:pPr>
              <w:pStyle w:val="TableParagraph"/>
              <w:ind w:right="223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достаточном количестве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Цветик-семицветик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Игрушечные собак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газовой плиты,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пылесоса, свечи, спичек, телевизора, утюг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Картинка с изображением правильного и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е правильного поведения детей в природе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3-4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Карточки с изображением дорожных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знаков (комплект)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 w:val="restart"/>
          </w:tcPr>
          <w:p w:rsidR="00FD3557" w:rsidRPr="009B5D1F" w:rsidRDefault="00FD3557" w:rsidP="00FD3557">
            <w:pPr>
              <w:pStyle w:val="TableParagraph"/>
              <w:ind w:right="171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 xml:space="preserve">«Цветик-семицветик». Программа психолого- педагогических занятий для дошкольников 5-6 лет / Н.Ю.Куражева [и др.]; под ред. </w:t>
            </w:r>
            <w:r w:rsidRPr="009B5D1F">
              <w:rPr>
                <w:rFonts w:ascii="Times New Roman" w:hAnsi="Times New Roman" w:cs="Times New Roman"/>
                <w:sz w:val="24"/>
              </w:rPr>
              <w:t>Н.Ю. Куражевой. — спб.: речь, 2014.</w:t>
            </w: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Игрушка петрушк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«волшебная палочка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Диск с детской веселой музыкой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Аудиозапись спокойной музык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Магнитофон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Зеркало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абор картинок для игры «найди</w:t>
            </w:r>
            <w:r w:rsidRPr="009B5D1F">
              <w:rPr>
                <w:rFonts w:ascii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отличий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Мяч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Магнитная доск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Мольберт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бор - игрушки (кегли)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Шкатулк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абор картинок с изображением ключей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Следы (пары)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Пиктограмма «радость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ind w:right="228"/>
              <w:jc w:val="righ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Пиктограмма «грусть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right="228"/>
              <w:jc w:val="righ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Пиктограмма «гнев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right="228"/>
              <w:jc w:val="righ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Пиктограмма «удивление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right="228"/>
              <w:jc w:val="righ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Пиктограмма «испуг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ind w:left="174" w:right="168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Пиктограмма «спокойствие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174" w:right="168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абор картинок с изображением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радостных и грустных сказочных героев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3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Герой (картинка) веселинк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Герой (картинка) грустинк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Герой (картинка) злинк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Герой (картинка) пуглинк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абор баночек, в которых есть: кофе, гвоздика, лавровый лист, кусочек мыла,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душистый перец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Сюжетная картинка «радость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Сюжетная картинка «грусть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Сюжетная картинка «удивление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Сюжетная картинка «гнев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Сюжетная картинка «страх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Сюжетная картина «отдых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Сюжетная картина «беспорядок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абор игрушек из «киндер-сюрпризов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убик настроения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абор камешек различной формы и цвет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абор карточек с изображением замков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абор картинок с изображением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«несуществующих» животных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5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артинка (сказочный персонаж) элл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артинка (сказочный персонаж) страшил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артинка (сказочный персонаж) дровосек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артинка (сказочный персонаж) лев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артинка (сказочный персонаж) буратино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Картинка (сказочный персонаж) дед из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сказки «репка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5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Игрушка снеговик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Игрушка белк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Ведро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Бумажные снежк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175" w:right="168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Массажер «су-джок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174" w:right="168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Волшебный мешочек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Игрушка кот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Ботинки для шнуровки (работа в паре)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абор картинок с изображением тени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одежды и обув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Лото «пассажирский транспорт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абор сюжетных картинок с изображением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правил поведения за столом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абор картинок с изображением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съедобного и несъедобного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абор пластиковой посуды (тарелка, нож,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вилка, ложка)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5" w:lineRule="exact"/>
              <w:ind w:left="174" w:right="168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абор сюжетных картинок с изображением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правил подарочного этикет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коробок с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подарком (красная, синяя, зеленая)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5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абор сюжетных картинок с изображением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правил гостевого этикет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3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времени дня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абор карточек с изображением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транспорт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Картинка с изображением комнаты, в</w:t>
            </w:r>
          </w:p>
          <w:p w:rsidR="00FD3557" w:rsidRPr="009B5D1F" w:rsidRDefault="00FD3557" w:rsidP="00FD3557">
            <w:pPr>
              <w:pStyle w:val="TableParagraph"/>
              <w:spacing w:line="270" w:lineRule="atLeas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которой есть предметы одежды, обуви, посуды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ind w:right="342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абор карточек с изображением одежды, обуви, посуды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ind w:left="177" w:right="168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По</w:t>
            </w:r>
          </w:p>
          <w:p w:rsidR="00FD3557" w:rsidRPr="009B5D1F" w:rsidRDefault="00FD3557" w:rsidP="00FD3557">
            <w:pPr>
              <w:pStyle w:val="TableParagraph"/>
              <w:spacing w:line="270" w:lineRule="atLeast"/>
              <w:ind w:left="179" w:right="166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 xml:space="preserve">количеству </w:t>
            </w:r>
            <w:r w:rsidRPr="009B5D1F">
              <w:rPr>
                <w:rFonts w:ascii="Times New Roman" w:hAnsi="Times New Roman" w:cs="Times New Roman"/>
                <w:sz w:val="24"/>
              </w:rPr>
              <w:lastRenderedPageBreak/>
              <w:t>детей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Альбомы с семейными фотографиям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абор картинок с изображением членов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семь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3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абор рисунков с изображением заячьей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семь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Игрушка незнайк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Шляпа незнайк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Рабочие тетрад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right="228"/>
              <w:jc w:val="righ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9B5D1F">
        <w:trPr>
          <w:trHeight w:val="277"/>
        </w:trPr>
        <w:tc>
          <w:tcPr>
            <w:tcW w:w="9573" w:type="dxa"/>
            <w:gridSpan w:val="3"/>
          </w:tcPr>
          <w:p w:rsidR="00FD3557" w:rsidRPr="009B5D1F" w:rsidRDefault="00FD3557" w:rsidP="00FD3557">
            <w:pPr>
              <w:pStyle w:val="TableParagraph"/>
              <w:spacing w:line="256" w:lineRule="exact"/>
              <w:ind w:right="228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b/>
                <w:sz w:val="24"/>
                <w:lang w:val="ru-RU"/>
              </w:rPr>
              <w:t>Подготовительная к школе группа (6-7 лет)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 w:val="restart"/>
          </w:tcPr>
          <w:p w:rsidR="00FD3557" w:rsidRPr="009B5D1F" w:rsidRDefault="00FD3557" w:rsidP="00FD3557">
            <w:pPr>
              <w:pStyle w:val="TableParagraph"/>
              <w:ind w:right="202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Л.В.Абрамова, И.Ф.Слепцова. Социально- коммуникативное развитие дошкольников 6-7 лет, –М.: Мозаика – Синтез, 2018</w:t>
            </w: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Шапочки и костюмы для инсценировк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5" w:lineRule="exact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В</w:t>
            </w:r>
          </w:p>
          <w:p w:rsidR="00FD3557" w:rsidRPr="009B5D1F" w:rsidRDefault="00FD3557" w:rsidP="00FD3557">
            <w:pPr>
              <w:pStyle w:val="TableParagraph"/>
              <w:spacing w:line="270" w:lineRule="atLeast"/>
              <w:ind w:left="179" w:right="168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достаточном количестве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Бумаг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right="228"/>
              <w:jc w:val="righ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арандаш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раски акварель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Фломастеры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лей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артинки с изображением овощей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В</w:t>
            </w:r>
          </w:p>
          <w:p w:rsidR="00FD3557" w:rsidRPr="009B5D1F" w:rsidRDefault="00FD3557" w:rsidP="00FD3557">
            <w:pPr>
              <w:pStyle w:val="TableParagraph"/>
              <w:spacing w:line="270" w:lineRule="atLeast"/>
              <w:ind w:right="223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достаточном количестве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укла незнайк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Предметные картинки с изображением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бытовых электроприборов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Бумажные куклы с набором одежды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В</w:t>
            </w:r>
          </w:p>
          <w:p w:rsidR="00FD3557" w:rsidRPr="009B5D1F" w:rsidRDefault="00FD3557" w:rsidP="00FD3557">
            <w:pPr>
              <w:pStyle w:val="TableParagraph"/>
              <w:spacing w:before="3" w:line="276" w:lineRule="exact"/>
              <w:ind w:right="223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достаточном количестве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артинки с изображением фруктов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ормушк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Игрушки для игры со снегом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В</w:t>
            </w:r>
          </w:p>
          <w:p w:rsidR="00FD3557" w:rsidRPr="009B5D1F" w:rsidRDefault="00FD3557" w:rsidP="00FD3557">
            <w:pPr>
              <w:pStyle w:val="TableParagraph"/>
              <w:spacing w:line="270" w:lineRule="atLeast"/>
              <w:ind w:right="223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достаточном количестве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артинки с эмоциям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предметов народного декоратвно-прикладного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исскуств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Сундучок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Вязаные вещ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В</w:t>
            </w:r>
          </w:p>
          <w:p w:rsidR="00FD3557" w:rsidRPr="009B5D1F" w:rsidRDefault="00FD3557" w:rsidP="00FD3557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Достаточном</w:t>
            </w: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 xml:space="preserve"> количестве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Коробка, расческа, мыло, зубной порошок,</w:t>
            </w:r>
          </w:p>
          <w:p w:rsidR="00FD3557" w:rsidRPr="009B5D1F" w:rsidRDefault="00FD3557" w:rsidP="00FD3557">
            <w:pPr>
              <w:pStyle w:val="TableParagraph"/>
              <w:spacing w:line="270" w:lineRule="atLeast"/>
              <w:ind w:right="6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зубная паста, контурные изображения предмнтов личной гигиены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Мяч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Репродукция картин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В</w:t>
            </w:r>
          </w:p>
          <w:p w:rsidR="00FD3557" w:rsidRPr="009B5D1F" w:rsidRDefault="00FD3557" w:rsidP="00FD3557">
            <w:pPr>
              <w:pStyle w:val="TableParagraph"/>
              <w:spacing w:line="270" w:lineRule="atLeast"/>
              <w:ind w:right="223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достаточном количестве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Pr="009B5D1F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Филимоновские игрушк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 w:val="restart"/>
          </w:tcPr>
          <w:p w:rsidR="00FD3557" w:rsidRPr="009B5D1F" w:rsidRDefault="00FD3557" w:rsidP="00FD3557">
            <w:pPr>
              <w:pStyle w:val="TableParagraph"/>
              <w:ind w:right="171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 xml:space="preserve">«Цветик-семицветик». </w:t>
            </w: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рограмма психолого- педагогических занятий для дошкольников 6-7 лет</w:t>
            </w:r>
          </w:p>
          <w:p w:rsidR="00FD3557" w:rsidRDefault="00FD3557" w:rsidP="00FD3557">
            <w:pPr>
              <w:pStyle w:val="TableParagraph"/>
              <w:ind w:right="306"/>
              <w:rPr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 xml:space="preserve">«Приключения будущих первоклассников» / Н.Ю.Куражева [и др.]; под ред. </w:t>
            </w:r>
            <w:r w:rsidRPr="009B5D1F">
              <w:rPr>
                <w:rFonts w:ascii="Times New Roman" w:hAnsi="Times New Roman" w:cs="Times New Roman"/>
                <w:sz w:val="24"/>
              </w:rPr>
              <w:t>Н.Ю. Куражевой. — СПб.: речь, 2016.</w:t>
            </w: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lastRenderedPageBreak/>
              <w:t>Аудиозапись спокойной музык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7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Магнитофон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Мяч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Ширма для сказк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Игрушка ёжик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6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Игрушка сорок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Игрушка зайчат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D3557" w:rsidTr="009B5D1F">
        <w:trPr>
          <w:trHeight w:val="278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Игрушка лисёнок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Игрушка волчонок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Игрушка мышат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Игрушка белочк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Игрушка медведь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551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Разрезная картинка с пиктограммой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«радость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Пиктограмма «радость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right="228"/>
              <w:jc w:val="righ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Tr="009B5D1F">
        <w:trPr>
          <w:trHeight w:val="277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Пиктограмма «страх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ind w:right="228"/>
              <w:jc w:val="righ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Фотографии людей, испытывающих страх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D3557" w:rsidTr="009B5D1F">
        <w:trPr>
          <w:trHeight w:val="551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Разрезная картинка с изображением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трамвая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3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абор сюжетных картинок «времена года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551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астольно-печатная игра «что хорошо, что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плохо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Сундучок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554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абор картинок с изображением школьных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принадлежностей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5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Портфель (картинка)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Пиктограмма «удивление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right="228"/>
              <w:jc w:val="righ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Tr="009B5D1F">
        <w:trPr>
          <w:trHeight w:val="551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Фотографии людей, испытывающих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удивление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D3557" w:rsidTr="009B5D1F">
        <w:trPr>
          <w:trHeight w:val="552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Ладошки из картона (красная, желтая,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синяя)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3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Перышко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Муляжи фруктов (из двух половинок)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7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Муляжи овощей (из двух половинок)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551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Набор карточек с изображением животных</w:t>
            </w:r>
          </w:p>
          <w:p w:rsidR="00FD3557" w:rsidRPr="009B5D1F" w:rsidRDefault="00FD3557" w:rsidP="00FD355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D1F">
              <w:rPr>
                <w:rFonts w:ascii="Times New Roman" w:hAnsi="Times New Roman" w:cs="Times New Roman"/>
                <w:sz w:val="24"/>
                <w:lang w:val="ru-RU"/>
              </w:rPr>
              <w:t>(домашние, дикие)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Пиктограмма «стыд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right="228"/>
              <w:jc w:val="righ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артинка с изображением яблок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Колокольчик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5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План-схема кабинет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Tr="009B5D1F">
        <w:trPr>
          <w:trHeight w:val="277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Пиктограмма «робость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ind w:right="228"/>
              <w:jc w:val="righ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Игрушка филин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Аптечк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Пиктограмма «брезгливость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174" w:right="168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Пиктограмма «самодовольство»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174" w:right="168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Шляпа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557" w:rsidRPr="00F43C5B" w:rsidTr="00F43C5B">
        <w:trPr>
          <w:trHeight w:val="277"/>
        </w:trPr>
        <w:tc>
          <w:tcPr>
            <w:tcW w:w="3190" w:type="dxa"/>
            <w:vMerge/>
          </w:tcPr>
          <w:p w:rsidR="00FD3557" w:rsidRDefault="00FD3557" w:rsidP="00FD3557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Рабочие тетради</w:t>
            </w:r>
          </w:p>
        </w:tc>
        <w:tc>
          <w:tcPr>
            <w:tcW w:w="1666" w:type="dxa"/>
          </w:tcPr>
          <w:p w:rsidR="00FD3557" w:rsidRPr="009B5D1F" w:rsidRDefault="00FD3557" w:rsidP="00FD3557">
            <w:pPr>
              <w:pStyle w:val="TableParagraph"/>
              <w:spacing w:line="258" w:lineRule="exact"/>
              <w:ind w:left="174" w:right="168"/>
              <w:jc w:val="center"/>
              <w:rPr>
                <w:rFonts w:ascii="Times New Roman" w:hAnsi="Times New Roman" w:cs="Times New Roman"/>
                <w:sz w:val="24"/>
              </w:rPr>
            </w:pPr>
            <w:r w:rsidRPr="009B5D1F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</w:tbl>
    <w:p w:rsidR="009B5D1F" w:rsidRDefault="009B5D1F" w:rsidP="009B5D1F">
      <w:pPr>
        <w:spacing w:before="90"/>
        <w:ind w:left="725" w:right="716"/>
        <w:jc w:val="center"/>
        <w:rPr>
          <w:b/>
        </w:rPr>
      </w:pPr>
      <w:r>
        <w:rPr>
          <w:b/>
        </w:rPr>
        <w:t>Образовательная область «Речевое развитие»</w:t>
      </w:r>
    </w:p>
    <w:p w:rsidR="009B5D1F" w:rsidRDefault="009B5D1F" w:rsidP="009B5D1F">
      <w:pPr>
        <w:pStyle w:val="a8"/>
        <w:spacing w:before="3" w:after="1"/>
        <w:rPr>
          <w:b/>
        </w:rPr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4717"/>
        <w:gridCol w:w="1666"/>
      </w:tblGrid>
      <w:tr w:rsidR="009B5D1F" w:rsidRPr="000C596C" w:rsidTr="009B5D1F">
        <w:trPr>
          <w:trHeight w:val="275"/>
        </w:trPr>
        <w:tc>
          <w:tcPr>
            <w:tcW w:w="3190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lastRenderedPageBreak/>
              <w:t>УМК</w:t>
            </w: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9B5D1F" w:rsidRPr="000C596C" w:rsidTr="009B5D1F">
        <w:trPr>
          <w:trHeight w:val="275"/>
        </w:trPr>
        <w:tc>
          <w:tcPr>
            <w:tcW w:w="9573" w:type="dxa"/>
            <w:gridSpan w:val="3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b/>
                <w:sz w:val="24"/>
                <w:lang w:val="ru-RU"/>
              </w:rPr>
              <w:t>Вторая группа раннего возраста (2-3 года)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 w:val="restart"/>
          </w:tcPr>
          <w:p w:rsidR="009B5D1F" w:rsidRPr="000C596C" w:rsidRDefault="009B5D1F" w:rsidP="009B5D1F">
            <w:pPr>
              <w:pStyle w:val="TableParagraph"/>
              <w:ind w:left="93" w:right="8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В.В.Гербова Развитие речи в детском саду. Вторая группа раннего возраста. – М.: Мозаика – Синтез,2016 г.</w:t>
            </w: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леновые листочки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Игрушка слон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Игрушка тигренок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8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Жираф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Верблюд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озленок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Петушок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Большой медведь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Маленький медведь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Неваляшк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8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Паровоз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от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Детская кровать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Большой гриб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Маленький гриб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6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расная чашк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8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Синя чашк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Большой куб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Маленький куб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551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Картина «Спасаем мяч» автор серии</w:t>
            </w:r>
          </w:p>
          <w:p w:rsidR="009B5D1F" w:rsidRPr="000C596C" w:rsidRDefault="009B5D1F" w:rsidP="009B5D1F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Е.Батурин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551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Картина «Возле большого пня» В.В.</w:t>
            </w:r>
          </w:p>
          <w:p w:rsidR="009B5D1F" w:rsidRPr="000C596C" w:rsidRDefault="009B5D1F" w:rsidP="009B5D1F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Гербов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Картина «В песочнице» В.В. Гербов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551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Картина «Таня и голуби» серия «Наша</w:t>
            </w:r>
          </w:p>
          <w:p w:rsidR="009B5D1F" w:rsidRPr="000C596C" w:rsidRDefault="009B5D1F" w:rsidP="009B5D1F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таня О. Соловьев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7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«Спала кошка на крыше»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6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а «Прятки» В.Гербов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Картина «Катаем шары» Е.Батурин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Картина «В гостях» В.В.Гербов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551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Картина « Дети играют в кубики» В.В,</w:t>
            </w:r>
          </w:p>
          <w:p w:rsidR="009B5D1F" w:rsidRPr="000C596C" w:rsidRDefault="009B5D1F" w:rsidP="009B5D1F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Гербов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551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Картина «Дети кормят курицу и цыплят»</w:t>
            </w:r>
          </w:p>
          <w:p w:rsidR="009B5D1F" w:rsidRPr="000C596C" w:rsidRDefault="009B5D1F" w:rsidP="009B5D1F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Е. Радин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0C596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9B5D1F" w:rsidRPr="000C596C" w:rsidTr="009B5D1F">
        <w:trPr>
          <w:trHeight w:val="554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Иллюстрации из пособия Гербова В.В,</w:t>
            </w:r>
          </w:p>
          <w:p w:rsidR="009B5D1F" w:rsidRPr="000C596C" w:rsidRDefault="009B5D1F" w:rsidP="009B5D1F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сказке «Репка»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75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0C596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Лесенка из кубиков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Маленькие матрешки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уклы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Тазик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Полотенце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Люльк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Грузовик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укла Доктор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а солнышко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а уточк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а гуси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а курочк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а корова-теленок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а коза-козленок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а кошка - котенок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а мышка - мышонок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а баран-ягненок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а щенок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а петух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а воробей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а ослик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а кукушк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Фланелеграф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Султанчик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убики из трех цветов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убики из двух цветов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Шапочка волк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Сюжетная картинка «Зима»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Кукла в алой зимней шубке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Ванночк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В.В.Гербова. Раздаточный материал.</w:t>
            </w:r>
          </w:p>
          <w:p w:rsidR="009B5D1F" w:rsidRPr="000C596C" w:rsidRDefault="009B5D1F" w:rsidP="009B5D1F">
            <w:pPr>
              <w:pStyle w:val="TableParagraph"/>
              <w:spacing w:line="270" w:lineRule="atLeast"/>
              <w:ind w:right="8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«Развитие речи в детском саду» для занятий с детьми 2-4 лет.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9573" w:type="dxa"/>
            <w:gridSpan w:val="3"/>
          </w:tcPr>
          <w:p w:rsidR="009B5D1F" w:rsidRPr="000C596C" w:rsidRDefault="009B5D1F" w:rsidP="009B5D1F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b/>
                <w:sz w:val="24"/>
              </w:rPr>
              <w:t>Младшая группа (3-4 года)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 w:val="restart"/>
          </w:tcPr>
          <w:p w:rsidR="009B5D1F" w:rsidRPr="000C596C" w:rsidRDefault="009B5D1F" w:rsidP="009B5D1F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В.В. Гербова «Развитие речи в детском саду(3-4 года).</w:t>
            </w:r>
          </w:p>
          <w:p w:rsidR="009B5D1F" w:rsidRPr="000C596C" w:rsidRDefault="009B5D1F" w:rsidP="009B5D1F">
            <w:pPr>
              <w:pStyle w:val="TableParagraph"/>
              <w:ind w:left="258" w:right="251" w:firstLine="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Младшая группа».- М.:Мозаика-Синтез,2016г</w:t>
            </w: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Мяч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Сюжетная картинка «Не уходи от нас,</w:t>
            </w:r>
          </w:p>
          <w:p w:rsidR="009B5D1F" w:rsidRPr="000C596C" w:rsidRDefault="009B5D1F" w:rsidP="009B5D1F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отик»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и к сказке «Колобок»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«Волшебный кубик»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а (игрушка) лошади (жеребенка)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а «Коза с козлятами»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Макет сказочного теремк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и котенка, козленка, жеребенк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Игрушки животных: жираф, зебра, белый</w:t>
            </w:r>
          </w:p>
          <w:p w:rsidR="009B5D1F" w:rsidRPr="000C596C" w:rsidRDefault="009B5D1F" w:rsidP="009B5D1F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медведь, страус, пингвин, верблюд.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ind w:right="336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«Чудесный мешочек» с деревянными, резиновыми, металлическими, меховыми</w:t>
            </w:r>
          </w:p>
          <w:p w:rsidR="009B5D1F" w:rsidRPr="000C596C" w:rsidRDefault="009B5D1F" w:rsidP="009B5D1F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предметами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Матрешк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онструктор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олокольчики разных цветов.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Книга с иллюстрациями «Гуси-лебеди»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а «Зимой на прогулке»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7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укл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Фланелиграф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и мышат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Игрушка щенка и медвежонк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Игрушки: кувшин с чашками.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Картина «Дети играют в кубики»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7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и ежей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Картина Дети кормят курицу с цыплятами»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а ласточки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Настольный театр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Балалайк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Дудочки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B5D1F" w:rsidRPr="000C596C" w:rsidTr="009B5D1F">
        <w:trPr>
          <w:trHeight w:val="553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Иллюстрированное издание сказки «Кот,</w:t>
            </w:r>
          </w:p>
          <w:p w:rsidR="009B5D1F" w:rsidRPr="000C596C" w:rsidRDefault="009B5D1F" w:rsidP="009B5D1F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петух и лиса»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6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Гусли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укла в ползунках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Ведёрки, формочки, совочки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Сюжетная картина «Шарик улетел»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Картинка «Мишка катает снежный ком»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551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Иллюстрированное издание сказки «Лиса и</w:t>
            </w:r>
          </w:p>
          <w:p w:rsidR="009B5D1F" w:rsidRPr="000C596C" w:rsidRDefault="009B5D1F" w:rsidP="009B5D1F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заяц»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553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Иллюстрированное издание сказки «У</w:t>
            </w:r>
          </w:p>
          <w:p w:rsidR="009B5D1F" w:rsidRPr="000C596C" w:rsidRDefault="009B5D1F" w:rsidP="009B5D1F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страха глаза велики»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551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Иллюстрированное издание сказки «Бычок</w:t>
            </w:r>
          </w:p>
          <w:p w:rsidR="009B5D1F" w:rsidRPr="000C596C" w:rsidRDefault="009B5D1F" w:rsidP="009B5D1F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– чёрный бочок»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551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Иллюстрированное издание сказки</w:t>
            </w:r>
          </w:p>
          <w:p w:rsidR="009B5D1F" w:rsidRPr="000C596C" w:rsidRDefault="009B5D1F" w:rsidP="009B5D1F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«Краденое солнце»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Игрушка белка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827"/>
        </w:trPr>
        <w:tc>
          <w:tcPr>
            <w:tcW w:w="3190" w:type="dxa"/>
            <w:vMerge/>
          </w:tcPr>
          <w:p w:rsidR="009B5D1F" w:rsidRPr="000C596C" w:rsidRDefault="009B5D1F" w:rsidP="009B5D1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7" w:type="dxa"/>
          </w:tcPr>
          <w:p w:rsidR="009B5D1F" w:rsidRPr="000C596C" w:rsidRDefault="009B5D1F" w:rsidP="009B5D1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В.В.Гербова. Раздаточный материал.</w:t>
            </w:r>
          </w:p>
          <w:p w:rsidR="009B5D1F" w:rsidRPr="000C596C" w:rsidRDefault="009B5D1F" w:rsidP="009B5D1F">
            <w:pPr>
              <w:pStyle w:val="TableParagraph"/>
              <w:spacing w:line="270" w:lineRule="atLeast"/>
              <w:ind w:right="8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«Развитие речи в детском саду» для занятий с детьми 2-4 лет.</w:t>
            </w:r>
          </w:p>
        </w:tc>
        <w:tc>
          <w:tcPr>
            <w:tcW w:w="1666" w:type="dxa"/>
          </w:tcPr>
          <w:p w:rsidR="009B5D1F" w:rsidRPr="000C596C" w:rsidRDefault="009B5D1F" w:rsidP="009B5D1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D1F" w:rsidRPr="000C596C" w:rsidTr="009B5D1F">
        <w:trPr>
          <w:trHeight w:val="275"/>
        </w:trPr>
        <w:tc>
          <w:tcPr>
            <w:tcW w:w="9573" w:type="dxa"/>
            <w:gridSpan w:val="3"/>
          </w:tcPr>
          <w:p w:rsidR="009B5D1F" w:rsidRPr="000C596C" w:rsidRDefault="009B5D1F" w:rsidP="009B5D1F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596C">
              <w:rPr>
                <w:rFonts w:ascii="Times New Roman" w:hAnsi="Times New Roman" w:cs="Times New Roman"/>
                <w:b/>
                <w:sz w:val="24"/>
              </w:rPr>
              <w:t>Средняя группа (4-5 лет)</w:t>
            </w:r>
          </w:p>
        </w:tc>
      </w:tr>
      <w:tr w:rsidR="000C596C" w:rsidRPr="000C596C" w:rsidTr="009B5D1F">
        <w:trPr>
          <w:trHeight w:val="554"/>
        </w:trPr>
        <w:tc>
          <w:tcPr>
            <w:tcW w:w="3190" w:type="dxa"/>
            <w:vMerge w:val="restart"/>
          </w:tcPr>
          <w:p w:rsidR="000C596C" w:rsidRPr="000C596C" w:rsidRDefault="000C596C" w:rsidP="009B5D1F">
            <w:pPr>
              <w:pStyle w:val="TableParagraph"/>
              <w:ind w:right="93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В.В. Гербова «Развитие речи в детском саду(4-5 лет).</w:t>
            </w:r>
          </w:p>
          <w:p w:rsidR="000C596C" w:rsidRPr="000C596C" w:rsidRDefault="000C596C" w:rsidP="009B5D1F">
            <w:pPr>
              <w:pStyle w:val="TableParagraph"/>
              <w:spacing w:line="237" w:lineRule="auto"/>
              <w:ind w:right="457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Средняя группа».- М.:Мозаика-синтез,2016г</w:t>
            </w:r>
          </w:p>
        </w:tc>
        <w:tc>
          <w:tcPr>
            <w:tcW w:w="4717" w:type="dxa"/>
          </w:tcPr>
          <w:p w:rsidR="000C596C" w:rsidRPr="000C596C" w:rsidRDefault="000C596C" w:rsidP="009B5D1F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Наглядно-дидактическое пособие: для</w:t>
            </w:r>
          </w:p>
          <w:p w:rsidR="000C596C" w:rsidRPr="000C596C" w:rsidRDefault="000C596C" w:rsidP="009B5D1F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занятий с детьми 4-6 лет</w:t>
            </w:r>
          </w:p>
        </w:tc>
        <w:tc>
          <w:tcPr>
            <w:tcW w:w="1666" w:type="dxa"/>
          </w:tcPr>
          <w:p w:rsidR="000C596C" w:rsidRPr="000C596C" w:rsidRDefault="000C596C" w:rsidP="009B5D1F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</w:tcPr>
          <w:p w:rsidR="000C596C" w:rsidRPr="000C596C" w:rsidRDefault="000C596C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Игрушка неваляшка</w:t>
            </w:r>
          </w:p>
        </w:tc>
        <w:tc>
          <w:tcPr>
            <w:tcW w:w="1666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</w:tcPr>
          <w:p w:rsidR="000C596C" w:rsidRPr="000C596C" w:rsidRDefault="000C596C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укла</w:t>
            </w:r>
          </w:p>
        </w:tc>
        <w:tc>
          <w:tcPr>
            <w:tcW w:w="1666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</w:tcPr>
          <w:p w:rsidR="000C596C" w:rsidRPr="000C596C" w:rsidRDefault="000C596C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и насекомые</w:t>
            </w:r>
          </w:p>
        </w:tc>
        <w:tc>
          <w:tcPr>
            <w:tcW w:w="1666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</w:tcPr>
          <w:p w:rsidR="000C596C" w:rsidRPr="000C596C" w:rsidRDefault="000C596C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1666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6"/>
        </w:trPr>
        <w:tc>
          <w:tcPr>
            <w:tcW w:w="3190" w:type="dxa"/>
            <w:vMerge/>
          </w:tcPr>
          <w:p w:rsidR="000C596C" w:rsidRPr="000C596C" w:rsidRDefault="000C596C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Два Чебурашки или два котика</w:t>
            </w:r>
          </w:p>
        </w:tc>
        <w:tc>
          <w:tcPr>
            <w:tcW w:w="1666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</w:tcPr>
          <w:p w:rsidR="000C596C" w:rsidRPr="000C596C" w:rsidRDefault="000C596C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а «Собака со щенятами»</w:t>
            </w:r>
          </w:p>
        </w:tc>
        <w:tc>
          <w:tcPr>
            <w:tcW w:w="1666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8"/>
        </w:trPr>
        <w:tc>
          <w:tcPr>
            <w:tcW w:w="3190" w:type="dxa"/>
            <w:vMerge/>
          </w:tcPr>
          <w:p w:rsidR="000C596C" w:rsidRPr="000C596C" w:rsidRDefault="000C596C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а «Кошка с котятами»</w:t>
            </w:r>
          </w:p>
        </w:tc>
        <w:tc>
          <w:tcPr>
            <w:tcW w:w="1666" w:type="dxa"/>
          </w:tcPr>
          <w:p w:rsidR="000C596C" w:rsidRPr="000C596C" w:rsidRDefault="000C596C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</w:tcPr>
          <w:p w:rsidR="000C596C" w:rsidRPr="000C596C" w:rsidRDefault="000C596C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Игрушки: чебурашка, Кукла, медвежонок</w:t>
            </w:r>
          </w:p>
        </w:tc>
        <w:tc>
          <w:tcPr>
            <w:tcW w:w="1666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</w:tcPr>
          <w:p w:rsidR="000C596C" w:rsidRPr="000C596C" w:rsidRDefault="000C596C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Фланелеграф</w:t>
            </w:r>
          </w:p>
        </w:tc>
        <w:tc>
          <w:tcPr>
            <w:tcW w:w="1666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</w:tcPr>
          <w:p w:rsidR="000C596C" w:rsidRPr="000C596C" w:rsidRDefault="000C596C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Игрушка лиса</w:t>
            </w:r>
          </w:p>
        </w:tc>
        <w:tc>
          <w:tcPr>
            <w:tcW w:w="1666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</w:tcPr>
          <w:p w:rsidR="000C596C" w:rsidRPr="000C596C" w:rsidRDefault="000C596C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Сюжетная картина «Осень»</w:t>
            </w:r>
          </w:p>
        </w:tc>
        <w:tc>
          <w:tcPr>
            <w:tcW w:w="1666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</w:tcPr>
          <w:p w:rsidR="000C596C" w:rsidRPr="000C596C" w:rsidRDefault="000C596C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Сюжетная картина «Зима»</w:t>
            </w:r>
          </w:p>
        </w:tc>
        <w:tc>
          <w:tcPr>
            <w:tcW w:w="1666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8"/>
        </w:trPr>
        <w:tc>
          <w:tcPr>
            <w:tcW w:w="3190" w:type="dxa"/>
            <w:vMerge/>
          </w:tcPr>
          <w:p w:rsidR="000C596C" w:rsidRPr="000C596C" w:rsidRDefault="000C596C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Сюжетная картина «Вот это снеговик»</w:t>
            </w:r>
          </w:p>
        </w:tc>
        <w:tc>
          <w:tcPr>
            <w:tcW w:w="1666" w:type="dxa"/>
          </w:tcPr>
          <w:p w:rsidR="000C596C" w:rsidRPr="000C596C" w:rsidRDefault="000C596C" w:rsidP="009B5D1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551"/>
        </w:trPr>
        <w:tc>
          <w:tcPr>
            <w:tcW w:w="3190" w:type="dxa"/>
            <w:vMerge/>
          </w:tcPr>
          <w:p w:rsidR="000C596C" w:rsidRPr="000C596C" w:rsidRDefault="000C596C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9B5D1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Сюжетная картина «Таня не боится</w:t>
            </w:r>
          </w:p>
          <w:p w:rsidR="000C596C" w:rsidRPr="000C596C" w:rsidRDefault="000C596C" w:rsidP="009B5D1F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мороза»</w:t>
            </w:r>
          </w:p>
        </w:tc>
        <w:tc>
          <w:tcPr>
            <w:tcW w:w="1666" w:type="dxa"/>
          </w:tcPr>
          <w:p w:rsidR="000C596C" w:rsidRPr="000C596C" w:rsidRDefault="000C596C" w:rsidP="009B5D1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</w:tcPr>
          <w:p w:rsidR="000C596C" w:rsidRPr="000C596C" w:rsidRDefault="000C596C" w:rsidP="009B5D1F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Сюжетная картина «На полянке»</w:t>
            </w:r>
          </w:p>
        </w:tc>
        <w:tc>
          <w:tcPr>
            <w:tcW w:w="1666" w:type="dxa"/>
          </w:tcPr>
          <w:p w:rsidR="000C596C" w:rsidRPr="000C596C" w:rsidRDefault="000C596C" w:rsidP="009B5D1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7"/>
        </w:trPr>
        <w:tc>
          <w:tcPr>
            <w:tcW w:w="3190" w:type="dxa"/>
            <w:vMerge/>
          </w:tcPr>
          <w:p w:rsidR="000C596C" w:rsidRPr="000C596C" w:rsidRDefault="000C596C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Игрушка оленёнок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</w:tcPr>
          <w:p w:rsidR="000C596C" w:rsidRPr="000C596C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Игрушка индюк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Иллюстрации ко Дню Победы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 w:val="restart"/>
          </w:tcPr>
          <w:p w:rsidR="000C596C" w:rsidRPr="000C596C" w:rsidRDefault="000C596C" w:rsidP="000C596C">
            <w:pPr>
              <w:pStyle w:val="TableParagraph"/>
              <w:spacing w:line="267" w:lineRule="exact"/>
              <w:ind w:left="206"/>
              <w:rPr>
                <w:rFonts w:ascii="Times New Roman" w:hAnsi="Times New Roman" w:cs="Times New Roman"/>
                <w:b/>
                <w:sz w:val="24"/>
              </w:rPr>
            </w:pPr>
            <w:r w:rsidRPr="000C596C">
              <w:rPr>
                <w:rFonts w:ascii="Times New Roman" w:hAnsi="Times New Roman" w:cs="Times New Roman"/>
                <w:b/>
                <w:sz w:val="24"/>
              </w:rPr>
              <w:lastRenderedPageBreak/>
              <w:t>Старшая группа (5-6 лет)</w:t>
            </w: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и синичка, комар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Сюжетная картина «Осенний день»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укла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7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Сюжетная картина «Ежи»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Фланелеграф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Сюжетная картина «Зимние развлечения»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Иллюстрации о дружбе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Сюжетная картина «Зайцы»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827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ниги: сказки, рассказы, стихи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В</w:t>
            </w:r>
          </w:p>
          <w:p w:rsidR="000C596C" w:rsidRPr="000C596C" w:rsidRDefault="000C596C" w:rsidP="000C596C">
            <w:pPr>
              <w:pStyle w:val="TableParagraph"/>
              <w:spacing w:line="270" w:lineRule="atLeast"/>
              <w:ind w:right="223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достаточном количестве</w:t>
            </w:r>
          </w:p>
        </w:tc>
      </w:tr>
      <w:tr w:rsidR="000C596C" w:rsidRPr="000C596C" w:rsidTr="000C596C">
        <w:trPr>
          <w:trHeight w:val="278"/>
        </w:trPr>
        <w:tc>
          <w:tcPr>
            <w:tcW w:w="9573" w:type="dxa"/>
            <w:gridSpan w:val="3"/>
          </w:tcPr>
          <w:p w:rsidR="000C596C" w:rsidRPr="000C596C" w:rsidRDefault="000C596C" w:rsidP="000C596C">
            <w:pPr>
              <w:pStyle w:val="TableParagraph"/>
              <w:spacing w:line="259" w:lineRule="exact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b/>
                <w:sz w:val="24"/>
                <w:lang w:val="ru-RU"/>
              </w:rPr>
              <w:t>Подготовительная к школе группа (6-7 лет)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 w:val="restart"/>
          </w:tcPr>
          <w:p w:rsidR="000C596C" w:rsidRPr="000C596C" w:rsidRDefault="000C596C" w:rsidP="000C596C">
            <w:pPr>
              <w:pStyle w:val="TableParagraph"/>
              <w:ind w:left="154" w:right="14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В.В. Гербова Развитие речи в детском саду 6-7 лет.</w:t>
            </w:r>
          </w:p>
          <w:p w:rsidR="000C596C" w:rsidRPr="000C596C" w:rsidRDefault="000C596C" w:rsidP="000C596C">
            <w:pPr>
              <w:pStyle w:val="TableParagraph"/>
              <w:ind w:left="208" w:right="20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Подготовительная к школе группа.- М.:Мозаика- синтез,2016</w:t>
            </w: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а-путаница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Сборники стихов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Картинки животных морей и океанов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551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Картинки с последовательно-</w:t>
            </w:r>
          </w:p>
          <w:p w:rsidR="000C596C" w:rsidRPr="000C596C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развивающимся действием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и с изображением лета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животных леса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8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труда человека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Портреты русских писателей и поэтов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Портреты зарубежных писателей и поэтов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551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ями русских</w:t>
            </w:r>
          </w:p>
          <w:p w:rsidR="000C596C" w:rsidRPr="000C596C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народных сказок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лесной полянки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и с изображением осени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8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укла Незнайка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827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Иллюстрации к рассказам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в</w:t>
            </w:r>
          </w:p>
          <w:p w:rsidR="000C596C" w:rsidRPr="000C596C" w:rsidRDefault="000C596C" w:rsidP="000C596C">
            <w:pPr>
              <w:pStyle w:val="TableParagraph"/>
              <w:spacing w:line="270" w:lineRule="atLeast"/>
              <w:ind w:right="223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достаточном количестве</w:t>
            </w:r>
          </w:p>
        </w:tc>
      </w:tr>
      <w:tr w:rsidR="000C596C" w:rsidRPr="000C596C" w:rsidTr="000C596C">
        <w:trPr>
          <w:trHeight w:val="551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новогодних</w:t>
            </w:r>
          </w:p>
          <w:p w:rsidR="000C596C" w:rsidRPr="000C596C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596C">
              <w:rPr>
                <w:rFonts w:ascii="Times New Roman" w:hAnsi="Times New Roman" w:cs="Times New Roman"/>
                <w:sz w:val="24"/>
                <w:lang w:val="ru-RU"/>
              </w:rPr>
              <w:t>праздников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и с изображением зимы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и с изображением весны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0C596C" w:rsidTr="000C596C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0C596C" w:rsidRPr="000C596C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Картинки с изображением птиц</w:t>
            </w:r>
          </w:p>
        </w:tc>
        <w:tc>
          <w:tcPr>
            <w:tcW w:w="1666" w:type="dxa"/>
          </w:tcPr>
          <w:p w:rsidR="000C596C" w:rsidRPr="000C596C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0C596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0C596C" w:rsidRDefault="000C596C" w:rsidP="000C596C">
      <w:pPr>
        <w:spacing w:before="90"/>
        <w:ind w:left="725" w:right="717"/>
        <w:jc w:val="center"/>
        <w:rPr>
          <w:b/>
        </w:rPr>
      </w:pPr>
      <w:r>
        <w:rPr>
          <w:b/>
        </w:rPr>
        <w:t>Образовательная область «Познавательное развитие»</w:t>
      </w:r>
    </w:p>
    <w:p w:rsidR="000C596C" w:rsidRDefault="000C596C" w:rsidP="000C596C">
      <w:pPr>
        <w:pStyle w:val="a8"/>
        <w:spacing w:before="3"/>
        <w:rPr>
          <w:b/>
        </w:rPr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814"/>
        <w:gridCol w:w="4717"/>
        <w:gridCol w:w="1666"/>
      </w:tblGrid>
      <w:tr w:rsidR="000C596C" w:rsidRPr="00A63915" w:rsidTr="000C596C">
        <w:trPr>
          <w:trHeight w:val="278"/>
        </w:trPr>
        <w:tc>
          <w:tcPr>
            <w:tcW w:w="319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УМК</w:t>
            </w:r>
          </w:p>
        </w:tc>
        <w:tc>
          <w:tcPr>
            <w:tcW w:w="4717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0C596C" w:rsidRPr="00A63915" w:rsidTr="000C596C">
        <w:trPr>
          <w:trHeight w:val="275"/>
        </w:trPr>
        <w:tc>
          <w:tcPr>
            <w:tcW w:w="9574" w:type="dxa"/>
            <w:gridSpan w:val="4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  <w:lang w:val="ru-RU"/>
              </w:rPr>
              <w:t>Вторая группа раннего возраста (2-3 года)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 w:val="restart"/>
          </w:tcPr>
          <w:p w:rsidR="000C596C" w:rsidRPr="00A63915" w:rsidRDefault="000C596C" w:rsidP="000C596C">
            <w:pPr>
              <w:pStyle w:val="TableParagraph"/>
              <w:ind w:right="13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З.А.Ефанова Познание предметного мира: комплексные занятия. Группа раннего возраста (от 2-3 лет) .-Волгоград:</w:t>
            </w:r>
          </w:p>
          <w:p w:rsidR="000C596C" w:rsidRPr="00A63915" w:rsidRDefault="000C596C" w:rsidP="000C596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Учитель, 2018</w:t>
            </w: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и вертолет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атреш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ирамид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яч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бик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ашин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иш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Лошад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552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 картинок с изображением наземного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транспорт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3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 картинок с изображением водного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транспорт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и: машин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амолет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8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рамвай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езд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бор посуды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мплект кукольной одежды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 картинок с изображением одежды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 картинок с изображением обув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8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 картинок с изображением мебел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9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 w:val="restart"/>
          </w:tcPr>
          <w:p w:rsidR="000C596C" w:rsidRPr="00A63915" w:rsidRDefault="000C596C" w:rsidP="000C596C">
            <w:pPr>
              <w:pStyle w:val="TableParagraph"/>
              <w:ind w:right="153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О.А.Соломенникова Ознакомление с природой в детском саду: Вторая группа раннего возраста. – М.: Мозаика – Синтез, 2017г</w:t>
            </w: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мплект кукольной одежды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рмушка для птиц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нверт с письмом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снеговик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Цветные льдинк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0C596C" w:rsidRPr="00A63915" w:rsidTr="000C596C">
        <w:trPr>
          <w:trHeight w:val="278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анорама русской избы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ечь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ечный котенок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и петушок, курочка, цыплят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 w:val="restart"/>
          </w:tcPr>
          <w:p w:rsidR="000C596C" w:rsidRPr="00A63915" w:rsidRDefault="000C596C" w:rsidP="000C596C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В.А.Позина, И.А.Помораева Формирование элементарных математических представлений. (2-3 лет). Вторая гр. раннего возраста, – М.: Мозаика – Синтез, 2016</w:t>
            </w: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робк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552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убики, кирпичики и шарики одинаковой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величины и цвет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3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0C596C" w:rsidRPr="00A63915" w:rsidTr="000C596C">
        <w:trPr>
          <w:trHeight w:val="27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атрешк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Чудесный мешочек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ольшие, маленькие полоски бумаг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ольшая и маленькая кукл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робки (большая и маленькая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днос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Флажки (красный и синий цвет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0C596C" w:rsidRPr="00A63915" w:rsidTr="000C596C">
        <w:trPr>
          <w:trHeight w:val="27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роб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Ваз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рзин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6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ольшой «снежный» комочек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аленькие комочк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яч большой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0C596C" w:rsidRPr="00A63915" w:rsidTr="000C596C">
        <w:trPr>
          <w:trHeight w:val="278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яч маленький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Зеленый лист бумаги («полянка»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зайчик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Елка на подставке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убики и шарики (нанизывающие на палочку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медведь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робка с лентой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егли и мячи одного цвет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етка для физкультурного оборудования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ольшие и маленькие пирамидк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ольшие кубик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аленькие шарики одинакового цвет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ольшой грузовик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куриц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петух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соба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мыш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коров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 иллюстраций с изображением этих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животных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ольшие зеленые листочк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«Полянка» из плотного картон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орожка из плотного картон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6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Елочка большая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аленькая елоч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азик с водой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мажные лодочк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0C596C" w:rsidRPr="00A63915" w:rsidTr="000C596C">
        <w:trPr>
          <w:trHeight w:val="82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робочк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ind w:left="106" w:right="33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 3 шт для каждого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ребенка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6C6517" w:rsidRDefault="000C596C" w:rsidP="000C59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лечко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C596C" w:rsidRPr="00A63915" w:rsidTr="000C596C">
        <w:trPr>
          <w:trHeight w:val="278"/>
        </w:trPr>
        <w:tc>
          <w:tcPr>
            <w:tcW w:w="9574" w:type="dxa"/>
            <w:gridSpan w:val="4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</w:rPr>
              <w:t>Младшая группа (3-4 года)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 w:val="restart"/>
          </w:tcPr>
          <w:p w:rsidR="000C596C" w:rsidRPr="00A63915" w:rsidRDefault="000C596C" w:rsidP="000C596C">
            <w:pPr>
              <w:pStyle w:val="TableParagraph"/>
              <w:ind w:right="153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О.А.Соломенникова Ознакомление с природой в детском саду. (3-4 г.) Младшая группа. – М.: Мозаика – Синтез, 2016 г.</w:t>
            </w: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и – дедушка и бабуш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828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517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орзина с муляжами овощей (огурец, помидор, морковь, репа)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Атрибуты для инсценировки сказки «репка»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0C596C" w:rsidRPr="00A63915" w:rsidRDefault="000C596C" w:rsidP="000C596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Незнайка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анорама деревенского двора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грушки – домашние животные (корова, коза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урица, петух, цыплята, собака, кошка и котята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0C596C" w:rsidRPr="00A63915" w:rsidTr="000C596C">
        <w:trPr>
          <w:trHeight w:val="554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: зеленая трава, мясная косточка, молоко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шено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5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Ведро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орков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етла для украшения снегови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мнатное растение (Кливия),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Леечка с длинным носиком,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6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ряпочка для протирания листочков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0C596C" w:rsidRPr="00A63915" w:rsidTr="000C596C">
        <w:trPr>
          <w:trHeight w:val="278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азик с водой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анорама весеннего леса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грушки: Лесовичок, ежик, зайчик, лиса, белоч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ечатки-тычки; черная гуашь; силуэты божьих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ровок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ебенка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Объекты экологической тропы: дерево, кустарник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равянистые растения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 w:val="restart"/>
          </w:tcPr>
          <w:p w:rsidR="000C596C" w:rsidRPr="00A63915" w:rsidRDefault="000C596C" w:rsidP="000C596C">
            <w:pPr>
              <w:pStyle w:val="TableParagraph"/>
              <w:ind w:right="59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 xml:space="preserve">О.В.Дыбина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Ознакомление с предметным и социальным</w:t>
            </w:r>
          </w:p>
          <w:p w:rsidR="000C596C" w:rsidRPr="00A63915" w:rsidRDefault="000C596C" w:rsidP="000C596C">
            <w:pPr>
              <w:pStyle w:val="TableParagraph"/>
              <w:ind w:right="374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окружением. Младшая группа.- М.: Мозаика – Синтез, 2016 г</w:t>
            </w: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lastRenderedPageBreak/>
              <w:t>Фланелеграф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ind w:right="37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и – самолет, автомобиль, автобус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ind w:right="37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самолета, автомобиля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втобус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C596C" w:rsidRPr="00A63915" w:rsidTr="000C596C">
        <w:trPr>
          <w:trHeight w:val="27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ind w:right="374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сылочный ящик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552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редметы кукольной мебели (стул, стол, кровать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иван, шкаф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Муляжи овощей (огурец, морковь, репа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руктов (яблоко, груша, банан),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днос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553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Фотоальбом с семейными фотографиями детей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группы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5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редметы кукольной одежды (рубашка, платье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шуба, юбка, кофта, брюки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роб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редметные картинки (мебель, одежда, транспорт)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828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Мешок с предметами: кукольной посудой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ind w:right="61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(кастрюля, сковорода, поварешка, нож, ложка, вилка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омик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цветов (одуванчик,</w:t>
            </w:r>
          </w:p>
          <w:p w:rsidR="000C596C" w:rsidRPr="00A63915" w:rsidRDefault="000C596C" w:rsidP="000C596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омашка, роза, колокольчик, ландыш),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5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553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еревянные брусочки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5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ебенка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умоч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редметы для шитья (нитки, ножницы, игольница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уговица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редметы для ремонта (молоток, клещи, гвозди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редметы для ухода за волосами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552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посуды (кувшин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сковорода, тарелка, кружка. Ложка, вилка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3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Животные (белка, еж, заяц, кошка, собака)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исьмо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Сумка доктора с предметами (градусник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горчичники, йод, и т.д.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редметы из дерева (ложка, карандаш, матрешка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тул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C596C" w:rsidRPr="00A63915" w:rsidTr="000C596C">
        <w:trPr>
          <w:trHeight w:val="1103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695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лоскостными картинками: мебель, котенок, корзина, клубочки, цветы на подоконнике, предметы помощники в домашнем хозяйстве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игурка мамы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6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икрофон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82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55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редметные картинки (яблоко, ботинок, стул, кастрюля, мяч, цветок, огурец, смородина, кот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шуба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C596C" w:rsidRPr="00A63915" w:rsidTr="000C596C">
        <w:trPr>
          <w:trHeight w:val="27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лгоритм описания предмет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очки с условными символами «рукотворный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мир – человек» и «природный мир – дерево»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ольная коляс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а Фунтик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лобок (игрушка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Глиняная посуд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а из ткан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6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а из бумаг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Образцы бумаги и ткан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Утюг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мажные платья – силуэты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едвежонок (игрушка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толик из бумаг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толик из дерев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Чебурашка (игрушка)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 w:val="restart"/>
          </w:tcPr>
          <w:p w:rsidR="000C596C" w:rsidRPr="00A63915" w:rsidRDefault="000C596C" w:rsidP="000C596C">
            <w:pPr>
              <w:pStyle w:val="TableParagraph"/>
              <w:ind w:right="274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.А.Помораева, В.А.Позина Формирование элементарных математических представлений. Младшая группа. – М.: Мозаика – Синтез, 2016 г.</w:t>
            </w: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Большие и маленькие красные шары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Большие и маленькие зеленые кубы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оробки красного и зеленого цветов,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ишка - игруш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Грузовик - игруш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ольшая и маленькая куклы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552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роватки разной величины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убики большие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-4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рзин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а - игруш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етрушка - игруш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онный поезд без колес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днос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алфет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аз с водой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ешочек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Большой и маленький круги одинакового цвета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онные дорожки одинакового цвета, но разной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лины,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6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ячи большой и маленький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-4</w:t>
            </w:r>
          </w:p>
        </w:tc>
      </w:tr>
      <w:tr w:rsidR="000C596C" w:rsidRPr="00A63915" w:rsidTr="000C596C">
        <w:trPr>
          <w:trHeight w:val="553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вадрат и круг одинакового цвета (длина сторон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вадрат и диамерт круга – 14 см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5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атрешка - игруш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ирамид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овой уголок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Шнур разного цвета и длины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лобок – игруш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– кош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596C" w:rsidRPr="00A63915" w:rsidTr="000C596C">
        <w:trPr>
          <w:trHeight w:val="27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такан большой и маленький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днос с геометрическими фигурам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снеговик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6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4 ведерка, 4 совочка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Шкафчик одинакового цвета, но разной длины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Широкая и узкая дорожки одной длины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8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а с изображением козы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Ручеек из картона, разный по ширине;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Цветы с круглой и квадратной сердцевинами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– заяц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руг (диамерт 10см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реугольник (сторона 10 см.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553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«Ледяные» дорожки одинаковой длины (ширина 30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м. И 15 см.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5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бик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0C596C" w:rsidRPr="00A63915" w:rsidTr="000C596C">
        <w:trPr>
          <w:trHeight w:val="27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атрешк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Лесен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ланелеграф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Елочки контрастные по величине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онный заборчик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Воробь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0C596C" w:rsidRPr="00A63915" w:rsidTr="000C596C">
        <w:trPr>
          <w:trHeight w:val="554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Матрешки контрастные по высоте (плоскостные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зображения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5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а с изображением снеговиков без носов-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орковок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ешочек одинакового цвет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нтурное изображение котят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нтурное изображение корзинок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C596C" w:rsidRPr="00A63915" w:rsidTr="000C596C">
        <w:trPr>
          <w:trHeight w:val="552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Геометрические фигуры разной величины и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разного цвета (круг, квадрат, треугольник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8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Высокие красные и низкие синие ворот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 птичек, 5 зернышек,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а с изображением играющего ребенка,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а с изображением спящего ребен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а с изображением бычка, мышки, лягушки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зайца, вороны, поросят, баран,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еталлофон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удоч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8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орожки разной длины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омик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омики с геометрическими фигурам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сы из трех бусинок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вадрат синего цвета и красного цвет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ольшой и маленький клоун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8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обака – игруш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гремушка,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82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очки с изображением игрушек, музыкальных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ind w:right="517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нструментов, предметов одежды разной величины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руги красного, синего и желтого цветов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очка с кругами тех же цветов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очка-образец с изображением бабочек –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желтая, красная, зеленая, желтая: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C596C" w:rsidRPr="00A63915" w:rsidTr="000C596C">
        <w:trPr>
          <w:trHeight w:val="552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цветы - карточ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3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ебенка</w:t>
            </w:r>
          </w:p>
        </w:tc>
      </w:tr>
      <w:tr w:rsidR="000C596C" w:rsidRPr="00A63915" w:rsidTr="000C596C">
        <w:trPr>
          <w:trHeight w:val="278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одель частей суток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ольшая и маленькая куклы,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ольная мебель,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укольная одежда для прогулки двух размеров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9574" w:type="dxa"/>
            <w:gridSpan w:val="4"/>
          </w:tcPr>
          <w:p w:rsidR="000C596C" w:rsidRPr="00A63915" w:rsidRDefault="000C596C" w:rsidP="000C596C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</w:rPr>
              <w:t>Средняя группа (4-5 лет)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 w:val="restart"/>
          </w:tcPr>
          <w:p w:rsidR="000C596C" w:rsidRPr="00A63915" w:rsidRDefault="000C596C" w:rsidP="000C596C">
            <w:pPr>
              <w:pStyle w:val="TableParagraph"/>
              <w:ind w:right="59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О.В.Дыбина. Ознакомление с предметным и социальным окружением.</w:t>
            </w:r>
          </w:p>
          <w:p w:rsidR="000C596C" w:rsidRPr="00A63915" w:rsidRDefault="000C596C" w:rsidP="000C596C">
            <w:pPr>
              <w:pStyle w:val="TableParagraph"/>
              <w:ind w:right="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Средняя группа.- М.: Мозаика – Синтез, 2016 г.</w:t>
            </w: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Символы природного или рукотворного мира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ормы, размера, частей, функци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ind w:right="8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атрёшка с 6 вкладышам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ind w:right="8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яч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ind w:right="8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рзин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553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ind w:right="8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: бабушка, дедушка, мама, папа, сестра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брат, кошка, собака, птицы, рыбки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5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6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Фотографии членов семей и педагогов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C596C" w:rsidRPr="00A63915" w:rsidTr="000C596C">
        <w:trPr>
          <w:trHeight w:val="1103"/>
        </w:trPr>
        <w:tc>
          <w:tcPr>
            <w:tcW w:w="2377" w:type="dxa"/>
            <w:vMerge/>
          </w:tcPr>
          <w:p w:rsidR="000C596C" w:rsidRPr="006C6517" w:rsidRDefault="000C596C" w:rsidP="000C59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42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предметов, необходимых для игр и для труда на огороде, на кухне, в квартире; три макета: огород, кухня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мнат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82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621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Большая картинка «Клоун рисует»; маленькие картинки с изображением инструментов и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атериалов для рисования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отографии детского сад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предметов для труда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исования, игры, спорт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C596C" w:rsidRPr="00A63915" w:rsidTr="000C596C">
        <w:trPr>
          <w:trHeight w:val="830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спортивный инвентарь: мяч, скакалка, обруч,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ind w:right="517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теннисная ракетка, лента, гантели, палочка, мешочек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5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и с видами спорт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-6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 «Зима», «Лето»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Флажки, схемы-символы: «Магазин», «Почта»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«Аптека»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Воздушные шары (два надутых, один сдутый)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резиновые перчатки, резинка для волос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укла, медицинское оборудование, фотографии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семей врача и медсестры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1</w:t>
            </w:r>
          </w:p>
        </w:tc>
      </w:tr>
      <w:tr w:rsidR="000C596C" w:rsidRPr="00A63915" w:rsidTr="000C596C">
        <w:trPr>
          <w:trHeight w:val="828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295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ебольшие стеклянные предметы (бутылочки от духов, шарики, камешки разной формы), палочки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ля проверки звонкости стекла, стеклянный стакан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0C596C" w:rsidRPr="00A63915" w:rsidTr="000C596C">
        <w:trPr>
          <w:trHeight w:val="553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 «Армия России», военные</w:t>
            </w:r>
            <w:r w:rsidRPr="00A63915">
              <w:rPr>
                <w:rFonts w:ascii="Times New Roman" w:hAnsi="Times New Roman" w:cs="Times New Roman"/>
                <w:spacing w:val="-25"/>
                <w:sz w:val="24"/>
                <w:lang w:val="ru-RU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головные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уборы, модели военной техники фигурки</w:t>
            </w:r>
            <w:r w:rsidRPr="00A63915">
              <w:rPr>
                <w:rFonts w:ascii="Times New Roman" w:hAnsi="Times New Roman" w:cs="Times New Roman"/>
                <w:spacing w:val="-21"/>
                <w:sz w:val="24"/>
                <w:lang w:val="ru-RU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военных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5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1</w:t>
            </w:r>
          </w:p>
        </w:tc>
      </w:tr>
      <w:tr w:rsidR="000C596C" w:rsidRPr="00A63915" w:rsidTr="000C596C">
        <w:trPr>
          <w:trHeight w:val="82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46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ебольшие пластмассовые предметы (игрушки, пуговицы, прищепки), пластмассовый стакан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алочк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0C596C" w:rsidRPr="00A63915" w:rsidTr="000C596C">
        <w:trPr>
          <w:trHeight w:val="82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редметные картинки (гитара, барабан, скрипка, гармошка, пианино); барабан, металлофон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реугольник, бубен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0C596C" w:rsidRPr="00A63915" w:rsidTr="000C596C">
        <w:trPr>
          <w:trHeight w:val="82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Бревно (можно использовать макет), табурет, стул,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ресло. Разрезные картинки (бревно, стул, табурет, кресло)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1</w:t>
            </w:r>
          </w:p>
        </w:tc>
      </w:tr>
      <w:tr w:rsidR="000C596C" w:rsidRPr="00A63915" w:rsidTr="000C596C">
        <w:trPr>
          <w:trHeight w:val="552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фотографии родного города, разрезные</w:t>
            </w:r>
            <w:r w:rsidRPr="00A63915">
              <w:rPr>
                <w:rFonts w:ascii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(каждому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C596C" w:rsidRPr="00A63915" w:rsidTr="000C596C">
        <w:trPr>
          <w:trHeight w:val="1655"/>
        </w:trPr>
        <w:tc>
          <w:tcPr>
            <w:tcW w:w="2377" w:type="dxa"/>
            <w:vMerge/>
          </w:tcPr>
          <w:p w:rsidR="000C596C" w:rsidRPr="006C6517" w:rsidRDefault="000C596C" w:rsidP="000C59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рядная кукла; иголки, нитки, ткань, пуговицы, кружева, ножницы; кукла в юбке из листьев, кукла, одетая в шкуру и кукла в простейшей рубахе; образцы различных тканей, большой кусок какой- либо ткани, разнообразная современная одежда;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бумажные силуэты платьев, цветные карандаши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1</w:t>
            </w:r>
          </w:p>
        </w:tc>
      </w:tr>
      <w:tr w:rsidR="000C596C" w:rsidRPr="00A63915" w:rsidTr="000C596C">
        <w:trPr>
          <w:trHeight w:val="1381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283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овые игрушки – куклы Машенька и Андрейка, клоун Матвей, медвежонок Топтыжка; игровой модуль для сюжетно-ролевой игры «Семья»; мебель в группе, нуждающаяся в мелком ремонте</w:t>
            </w:r>
          </w:p>
          <w:p w:rsidR="000C596C" w:rsidRPr="00A63915" w:rsidRDefault="000C596C" w:rsidP="000C596C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(стульчики, стол, тумбочка и т. Д.); дощечк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1</w:t>
            </w:r>
          </w:p>
        </w:tc>
      </w:tr>
      <w:tr w:rsidR="000C596C" w:rsidRPr="00A63915" w:rsidTr="000C596C">
        <w:trPr>
          <w:trHeight w:val="1106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10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разной длины, брусочки, кубики (по количеству детей). Ящик с инструментами плотника; схемы- образцы для сборки игрушечной мебели, мольберт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а-путаница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 w:val="restart"/>
          </w:tcPr>
          <w:p w:rsidR="000C596C" w:rsidRPr="00A63915" w:rsidRDefault="000C596C" w:rsidP="000C596C">
            <w:pPr>
              <w:pStyle w:val="TableParagraph"/>
              <w:ind w:right="153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О.А.Соломенникова Ознакомление с природой в детском саду. (4-5</w:t>
            </w:r>
            <w:r w:rsidRPr="00A6391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лет).</w:t>
            </w:r>
          </w:p>
          <w:p w:rsidR="000C596C" w:rsidRPr="00A63915" w:rsidRDefault="000C596C" w:rsidP="000C596C">
            <w:pPr>
              <w:pStyle w:val="TableParagraph"/>
              <w:ind w:right="39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 xml:space="preserve">Средняя группа. </w:t>
            </w:r>
            <w:r w:rsidRPr="00A63915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–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М.: Мозаика – Синтез, 2016</w:t>
            </w:r>
            <w:r w:rsidRPr="00A6391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г.</w:t>
            </w: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а Незнай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рзины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уляжи овощей, фруктов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0C596C" w:rsidRPr="00A63915" w:rsidTr="000C596C">
        <w:trPr>
          <w:trHeight w:val="827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Серия последовательных картинок: семена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ind w:right="463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огурцов, огуречный росточек, человек поливает грядку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анорама осеннего леса: берёза, рябина и ель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7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и: ёжик, белочка, медвежонок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уляжи грибов и ягод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1 набору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Осенние листья разных деревьев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C596C" w:rsidRPr="00A63915" w:rsidTr="000C596C">
        <w:trPr>
          <w:trHeight w:val="276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анорама деревенского двор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и: домашние животные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еревянные атрибуты: будка, загон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мажные силуэты животных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0C596C" w:rsidRPr="00A63915" w:rsidTr="000C596C">
        <w:trPr>
          <w:trHeight w:val="278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анорама зимнего леса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грушки: дикие животные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(зайчик, зайчиха-мама, ежик, белка, сорока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C596C" w:rsidRPr="00A63915" w:rsidTr="000C596C">
        <w:trPr>
          <w:trHeight w:val="827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ринадлежности для дежурства в уголке природы: фартучки, леечки, салфетк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ind w:left="106" w:right="224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в достаточном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личестве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негурочка – кукла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ормочки для льда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C596C" w:rsidRPr="00A63915" w:rsidTr="000C596C">
        <w:trPr>
          <w:trHeight w:val="276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и с изображением снегирей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8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ундучок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и насекомых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грушечная стрекоза, кузнечик, божья коровка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абочк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ымковские и филимоновские игрушки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0C596C" w:rsidRPr="00A63915" w:rsidTr="000C596C">
        <w:trPr>
          <w:trHeight w:val="1103"/>
        </w:trPr>
        <w:tc>
          <w:tcPr>
            <w:tcW w:w="2377" w:type="dxa"/>
            <w:vMerge w:val="restart"/>
          </w:tcPr>
          <w:p w:rsidR="000C596C" w:rsidRPr="00A63915" w:rsidRDefault="000C596C" w:rsidP="000C596C">
            <w:pPr>
              <w:pStyle w:val="TableParagraph"/>
              <w:ind w:right="3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И.А.Помораева, В.А.Позина Формирование элементарных математических представлений. Средняя группа. – М.: Мозаика – Синтез, 2016 г.</w:t>
            </w: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101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орожка из бумаги, корзинка, макет поляны.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ind w:right="63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Грибы, бумажные осенние листья, большие и маленькие шишки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0C596C" w:rsidRPr="00A63915" w:rsidRDefault="000C596C" w:rsidP="000C596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0C596C" w:rsidRPr="00A63915" w:rsidTr="000C596C">
        <w:trPr>
          <w:trHeight w:val="1656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16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грушки: Винни Пух, Пятачок, Кролик, 2 коробки, красные и синие кубики, сюжетные картинки с изображением разных частей суток.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ind w:right="465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убики и треугольные призмы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1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0C596C" w:rsidRPr="00A63915" w:rsidRDefault="000C596C" w:rsidP="000C596C">
            <w:pPr>
              <w:pStyle w:val="TableParagraph"/>
              <w:ind w:left="106" w:right="373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количеству детей</w:t>
            </w:r>
          </w:p>
        </w:tc>
      </w:tr>
      <w:tr w:rsidR="000C596C" w:rsidRPr="00A63915" w:rsidTr="000C596C">
        <w:trPr>
          <w:trHeight w:val="2890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255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ва клоуна, элементы костюмов у которых отличаются по форме, цвету, пространственному расположению; 5—7 воздушных шаров разного цвета, красная и синяя ленты разной длины, 2 дощечки разной ширины, фланелеграф.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ind w:right="38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вухполосные счетные карточки, карточки с изображением воздушных шаров синего и красного цветов (по 5 шт. для</w:t>
            </w:r>
          </w:p>
          <w:p w:rsidR="000C596C" w:rsidRPr="00A63915" w:rsidRDefault="000C596C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ждого ребенка), звездочки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spacing w:before="184"/>
              <w:ind w:left="106" w:right="385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 ребенка</w:t>
            </w:r>
          </w:p>
        </w:tc>
      </w:tr>
      <w:tr w:rsidR="000C596C" w:rsidRPr="00A63915" w:rsidTr="000C596C">
        <w:trPr>
          <w:trHeight w:val="1931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36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>Демонстрационный материал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 xml:space="preserve">. Игрушки: енот, обезьяна, жираф; платочки одинакового цвета круглой и квадратной формы (по 5 шт.), веревка. </w:t>
            </w: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1.Круги и квадраты, разделенные на 2 или 4 части,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ирпичик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 1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spacing w:line="270" w:lineRule="atLeast"/>
              <w:ind w:left="106" w:right="15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 2 фигуры для каждого по 10 шт. для каждого</w:t>
            </w:r>
          </w:p>
        </w:tc>
      </w:tr>
      <w:tr w:rsidR="000C596C" w:rsidRPr="00A63915" w:rsidTr="000C596C">
        <w:trPr>
          <w:trHeight w:val="827"/>
        </w:trPr>
        <w:tc>
          <w:tcPr>
            <w:tcW w:w="2377" w:type="dxa"/>
            <w:vMerge/>
          </w:tcPr>
          <w:p w:rsidR="000C596C" w:rsidRPr="006C6517" w:rsidRDefault="000C596C" w:rsidP="000C59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вухступенчатая лесенка, 3 зайчика, 3 белочки, мешочек, шар, куб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вадрат, круг, треугольник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3</w:t>
            </w:r>
          </w:p>
        </w:tc>
      </w:tr>
      <w:tr w:rsidR="000C596C" w:rsidRPr="00A63915" w:rsidTr="000C596C">
        <w:trPr>
          <w:trHeight w:val="2208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251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Фланелеграф, картинки с изображением трех поросят, 3 желудя, 3 домика, 3 двери, сюжетные картинки с изображением поросят в разное время суток.</w:t>
            </w:r>
          </w:p>
          <w:p w:rsidR="000C596C" w:rsidRPr="00A63915" w:rsidRDefault="000C596C" w:rsidP="000C596C">
            <w:pPr>
              <w:pStyle w:val="TableParagraph"/>
              <w:ind w:right="7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орожки из бумаги разной длины,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елочки разной высоты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 3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spacing w:before="230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 xml:space="preserve">по 2 шт. </w:t>
            </w:r>
            <w:r w:rsidRPr="00A6391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для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ждого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 xml:space="preserve">по 2 шт. </w:t>
            </w:r>
            <w:r w:rsidRPr="00A6391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для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ждого</w:t>
            </w:r>
          </w:p>
        </w:tc>
      </w:tr>
      <w:tr w:rsidR="000C596C" w:rsidRPr="00A63915" w:rsidTr="000C596C">
        <w:trPr>
          <w:trHeight w:val="165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Фланелеграф,</w:t>
            </w:r>
          </w:p>
          <w:p w:rsidR="000C596C" w:rsidRPr="00A63915" w:rsidRDefault="000C596C" w:rsidP="000C596C">
            <w:pPr>
              <w:pStyle w:val="TableParagraph"/>
              <w:ind w:right="187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3 зайчика, 3 морковки, круг, квадрат, треугольник, поднос, колокольчик.</w:t>
            </w:r>
          </w:p>
          <w:p w:rsidR="000C596C" w:rsidRPr="00A63915" w:rsidRDefault="000C596C" w:rsidP="000C596C">
            <w:pPr>
              <w:pStyle w:val="TableParagraph"/>
              <w:ind w:right="11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>Раздаточный материал .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вухполосная карточка, 3 белочки, 3 орешка; круг, квадрат, треугольник 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spacing w:line="270" w:lineRule="atLeast"/>
              <w:ind w:left="106" w:right="38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 одной фигуре для ребенка</w:t>
            </w:r>
          </w:p>
        </w:tc>
      </w:tr>
      <w:tr w:rsidR="000C596C" w:rsidRPr="00A63915" w:rsidTr="000C596C">
        <w:trPr>
          <w:trHeight w:val="1104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101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орожка из бумаги, корзинка, макет поляны.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ind w:right="63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Грибы, бумажные осенние листья, большие и маленькие шишки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0C596C" w:rsidRPr="00A63915" w:rsidRDefault="000C596C" w:rsidP="000C596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0C596C" w:rsidRPr="00A63915" w:rsidTr="000C596C">
        <w:trPr>
          <w:trHeight w:val="3036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1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грушки: Буратино, мишка, зайчик, ежик; счетная лесенка, карточка с изображением трех бантиков разного цвета; магнитная доска, конверт, квадрат, прямоугольник; мешочек с предметами (веревочки разной длины, ленточки разной ширины, пирамидки разной высоты); мяч.</w:t>
            </w:r>
          </w:p>
          <w:p w:rsidR="000C596C" w:rsidRPr="00A63915" w:rsidRDefault="000C596C" w:rsidP="000C596C">
            <w:pPr>
              <w:pStyle w:val="TableParagraph"/>
              <w:ind w:right="42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лоскостные изображения бантиков такого же цвета, как на демонстрационной карточке: красный, зеленый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желтый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 1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spacing w:before="161"/>
              <w:ind w:left="106" w:right="27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 3 шт. для каждого ребенка</w:t>
            </w:r>
          </w:p>
        </w:tc>
      </w:tr>
      <w:tr w:rsidR="000C596C" w:rsidRPr="00A63915" w:rsidTr="000C596C">
        <w:trPr>
          <w:trHeight w:val="303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101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грушки: Мальвина, Буратино; 4 блюдца, 4 чашки, треугольник, квадрат, прямоугольник; 2 полоски- модели, контрастные по длине (одна полоска равна длине сторон квадрата и короткой стороне прямоугольника, другая — равна длинной стороне прямоугольника).</w:t>
            </w:r>
          </w:p>
          <w:p w:rsidR="000C596C" w:rsidRPr="00A63915" w:rsidRDefault="000C596C" w:rsidP="000C596C">
            <w:pPr>
              <w:pStyle w:val="TableParagraph"/>
              <w:ind w:right="18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вухполосные карточки, листочки и цветочки, конверты; предметы</w:t>
            </w:r>
            <w:r w:rsidRPr="00A63915">
              <w:rPr>
                <w:rFonts w:ascii="Times New Roman" w:hAnsi="Times New Roman" w:cs="Times New Roman"/>
                <w:spacing w:val="-21"/>
                <w:sz w:val="24"/>
                <w:lang w:val="ru-RU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суды, разрезанные на</w:t>
            </w:r>
            <w:r w:rsidRPr="00A6391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части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 1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spacing w:before="161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 xml:space="preserve">по 4 шт. </w:t>
            </w:r>
            <w:r w:rsidRPr="00A6391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для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ждого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 xml:space="preserve">по 2 шт. </w:t>
            </w:r>
            <w:r w:rsidRPr="00A6391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для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ждого</w:t>
            </w:r>
          </w:p>
        </w:tc>
      </w:tr>
      <w:tr w:rsidR="000C596C" w:rsidRPr="00A63915" w:rsidTr="000C596C">
        <w:trPr>
          <w:trHeight w:val="1934"/>
        </w:trPr>
        <w:tc>
          <w:tcPr>
            <w:tcW w:w="2377" w:type="dxa"/>
            <w:vMerge/>
          </w:tcPr>
          <w:p w:rsidR="000C596C" w:rsidRPr="006C6517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593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ирамидка с колечками разного цвета (красного, синего, зеленого, желтого), веревочки, физкультурные палки.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ind w:right="245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>Раздаточный материал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. Рули машин, на которых изображены геометрические фигуры; коробки, цветные карандаши, цветные ленты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5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1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spacing w:before="230" w:line="270" w:lineRule="atLeast"/>
              <w:ind w:left="106" w:right="373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количеству детей</w:t>
            </w:r>
          </w:p>
        </w:tc>
      </w:tr>
      <w:tr w:rsidR="000C596C" w:rsidRPr="00A63915" w:rsidTr="000C596C">
        <w:trPr>
          <w:trHeight w:val="2484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грушечный петушок или картинка с его изображением, где петушок сидит на заборе на фоне встающего солнышка, 5 курочек, 5 цыплят, фланелеграф, круг, квадрат, прямоугольник.</w:t>
            </w:r>
          </w:p>
          <w:p w:rsidR="000C596C" w:rsidRPr="00A63915" w:rsidRDefault="000C596C" w:rsidP="000C596C">
            <w:pPr>
              <w:pStyle w:val="TableParagraph"/>
              <w:ind w:right="81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>Раздаточный материал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. Двухполосные карточки; плоскостные изображения блюдечек и зернышек, карточки с изображением частей суток - утро, день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вечер, ночь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 1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spacing w:before="207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 xml:space="preserve">по 5 шт. </w:t>
            </w:r>
            <w:r w:rsidRPr="00A6391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для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ждого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 xml:space="preserve">по 4 шт. </w:t>
            </w:r>
            <w:r w:rsidRPr="00A6391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для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ждого</w:t>
            </w:r>
          </w:p>
        </w:tc>
      </w:tr>
      <w:tr w:rsidR="000C596C" w:rsidRPr="00A63915" w:rsidTr="000C596C">
        <w:trPr>
          <w:trHeight w:val="1379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187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Большая и маленькая куклы, длинная широкая лента, короткая узкая лента, игрушки для дидактической игры (пирамидка, мяч, машина, кубики и др.)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ланелеграф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1</w:t>
            </w:r>
          </w:p>
        </w:tc>
      </w:tr>
      <w:tr w:rsidR="000C596C" w:rsidRPr="00A63915" w:rsidTr="000C596C">
        <w:trPr>
          <w:trHeight w:val="2484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131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Машины (5 шт.), куклы (5 шт.), 4 корзины, 4 набора фигур (2 набора 4— с шарами, 2 набора — с кубами; количество шаров и кубов равно количеству детей).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>Раздаточный материал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. Круги, квадраты,</w:t>
            </w:r>
          </w:p>
          <w:p w:rsidR="000C596C" w:rsidRPr="00A63915" w:rsidRDefault="000C596C" w:rsidP="000C596C">
            <w:pPr>
              <w:pStyle w:val="TableParagraph"/>
              <w:ind w:right="5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«ледяные дорожки», изготовленные из картона разной длины и ширины, «снежные комочки» разного размера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spacing w:before="207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 xml:space="preserve">по 5 шт. </w:t>
            </w:r>
            <w:r w:rsidRPr="00A6391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для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ждого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 xml:space="preserve">по 2 шт. </w:t>
            </w:r>
            <w:r w:rsidRPr="00A6391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для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ждого</w:t>
            </w:r>
          </w:p>
        </w:tc>
      </w:tr>
      <w:tr w:rsidR="000C596C" w:rsidRPr="00A63915" w:rsidTr="000C596C">
        <w:trPr>
          <w:trHeight w:val="1931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4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Мешочек, шар, 5 цилиндров разных цветов.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>Раздаточный материал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. Шары, цилиндры, набор парных предметов разного цвета и величины (например: зеленый и синий куб.1(шар, цилиндр, мяч, пирамидка и т. Д.); большой и маленький мяч (куб, шар, цилиндр, мяч, пирамидка и т. Д.)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0C596C" w:rsidRPr="00A63915" w:rsidTr="000C596C">
        <w:trPr>
          <w:trHeight w:val="1656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135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Мишка, картинки, на которых изображен мишка в разное время суток, 2 коробки, двухступенчатая лесенка,</w:t>
            </w:r>
            <w:r w:rsidRPr="00A63915">
              <w:rPr>
                <w:rFonts w:ascii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 xml:space="preserve">наборы игрушек (4—5 видов). </w:t>
            </w: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>Раздаточный</w:t>
            </w:r>
            <w:r w:rsidRPr="00A63915">
              <w:rPr>
                <w:rFonts w:ascii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>материал.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ы фигур (1 шар, 1 куб, 1 цилиндр), карточки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- «чеки» по 3—5 кругами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spacing w:before="230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0C596C" w:rsidRPr="00A63915" w:rsidTr="000C596C">
        <w:trPr>
          <w:trHeight w:val="1931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2 корзины.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ind w:right="13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очки с двумя окошками: в одном изображен какой-нибудь предмет (елочка, грибочек, солнышко), а другое — пустое, простой карандаш, шишки набор геометрических фигур (круги и треугольники разного цвета и размера)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  <w:p w:rsidR="000C596C" w:rsidRPr="00A63915" w:rsidRDefault="000C596C" w:rsidP="000C596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0C596C" w:rsidRPr="00A63915" w:rsidTr="000C596C">
        <w:trPr>
          <w:trHeight w:val="552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стройки из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строительного материала: домик, качели,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3</w:t>
            </w:r>
          </w:p>
        </w:tc>
      </w:tr>
      <w:tr w:rsidR="000C596C" w:rsidRPr="00A63915" w:rsidTr="000C596C">
        <w:trPr>
          <w:trHeight w:val="1658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3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есочница; 3 матрешки разного размера; музыкальные инструменты: ложки, барабан, дудочка, 3 дорожки разной длины и одинакового цвета.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</w:rPr>
              <w:t>Кружк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spacing w:before="196" w:line="270" w:lineRule="atLeast"/>
              <w:ind w:left="106" w:right="329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6—7 для каждого</w:t>
            </w:r>
          </w:p>
        </w:tc>
      </w:tr>
      <w:tr w:rsidR="000C596C" w:rsidRPr="00A63915" w:rsidTr="000C596C">
        <w:trPr>
          <w:trHeight w:val="220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47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 xml:space="preserve">Металлофон, мешочек, набор геометрических фигур разного цвета и размера: круг, квадрат, треугольник, прямоугольник, веревки, физкультурные палки. </w:t>
            </w: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рямоугольники,</w:t>
            </w:r>
          </w:p>
          <w:p w:rsidR="000C596C" w:rsidRPr="00A63915" w:rsidRDefault="000C596C" w:rsidP="000C596C">
            <w:pPr>
              <w:pStyle w:val="TableParagraph"/>
              <w:spacing w:before="9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spacing w:line="270" w:lineRule="atLeas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трехполосные карточки, рули с изображением геометрических фигур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 1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spacing w:before="230"/>
              <w:ind w:left="106" w:right="15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 10 шт. для каждого</w:t>
            </w:r>
          </w:p>
          <w:p w:rsidR="000C596C" w:rsidRPr="00A63915" w:rsidRDefault="000C596C" w:rsidP="000C596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ля каждого</w:t>
            </w:r>
          </w:p>
        </w:tc>
      </w:tr>
      <w:tr w:rsidR="000C596C" w:rsidRPr="00A63915" w:rsidTr="000C596C">
        <w:trPr>
          <w:trHeight w:val="1104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8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Салфетка, 10 кубиков, счетная лесенка.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ind w:right="10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>Раздаточный материал. К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расные и синие карандаши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3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0C596C" w:rsidRPr="00A63915" w:rsidRDefault="000C596C" w:rsidP="000C596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ля каждого</w:t>
            </w:r>
          </w:p>
        </w:tc>
      </w:tr>
      <w:tr w:rsidR="000C596C" w:rsidRPr="00A63915" w:rsidTr="000C596C">
        <w:trPr>
          <w:trHeight w:val="2483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341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Фланелеграф, 3 шарфа одного цвета, одинаковой длины и разной ширины, 3 прямоугольника одного цвета, одинаковой длины и разной ширины.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ind w:right="83" w:firstLine="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>Раздаточный материал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. Карточки с пуговицами (на карточке 1—5 пуговиц), мешочки, наборы карточек с «петельками» -кружочками (на карточке 1—5 петелек), сюжетные картинки с изображением детей, играющих в зимние игры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3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spacing w:before="207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ля каждого</w:t>
            </w:r>
          </w:p>
        </w:tc>
      </w:tr>
      <w:tr w:rsidR="000C596C" w:rsidRPr="00A63915" w:rsidTr="000C596C">
        <w:trPr>
          <w:trHeight w:val="165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13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Числовые карточки с кружками (1—5 кружков), четверо ворот разной ширины, 4 мяча разного размера.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ind w:right="203" w:firstLine="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Ленты разной ширины и одинаковой длины, наборы игрушек (матрешка, машина, мяч, пирамидка)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 1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ind w:left="106" w:right="27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 5 шт. для каждого</w:t>
            </w:r>
          </w:p>
        </w:tc>
      </w:tr>
      <w:tr w:rsidR="000C596C" w:rsidRPr="00A63915" w:rsidTr="000C596C">
        <w:trPr>
          <w:trHeight w:val="3312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47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Фланелеграф, числовые карточки с кружками (1—5 кружков), вырезанные из бумаги скворечники с разными формами окошек (круглые, квадратные, треугольные, прямоугольные), картинки с изображениями героев мультфильма</w:t>
            </w:r>
          </w:p>
          <w:p w:rsidR="000C596C" w:rsidRPr="00A63915" w:rsidRDefault="000C596C" w:rsidP="000C596C">
            <w:pPr>
              <w:pStyle w:val="TableParagraph"/>
              <w:ind w:right="517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«Простоквашино» в разное время суток (утро, день, вечер, ночь).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ind w:right="69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>Раздаточный материал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. Наборы кругов, квадратов, прямоугольников; геометрические фигуры для подвижной игры (круг, квадрат, треугольник, прямоугольник)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38"/>
              </w:rPr>
            </w:pPr>
          </w:p>
          <w:p w:rsidR="000C596C" w:rsidRPr="00A63915" w:rsidRDefault="000C596C" w:rsidP="000C596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ля каждого</w:t>
            </w:r>
          </w:p>
        </w:tc>
      </w:tr>
      <w:tr w:rsidR="000C596C" w:rsidRPr="00A63915" w:rsidTr="000C596C">
        <w:trPr>
          <w:trHeight w:val="1932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115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грушка: Степашка, 4 корзины.</w:t>
            </w:r>
          </w:p>
          <w:p w:rsidR="000C596C" w:rsidRPr="00A63915" w:rsidRDefault="000C596C" w:rsidP="000C596C">
            <w:pPr>
              <w:pStyle w:val="TableParagraph"/>
              <w:ind w:right="1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ы игрушек (кубики, машины, пирамидки, матрешки), числовые карточки с кружками (на карточке 1—5 кружков), контурные изображения героев телепередачи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«Спокойной ночи, малыши» (Филя, Каркуша,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и 4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0C596C" w:rsidRPr="00A63915" w:rsidRDefault="000C596C" w:rsidP="000C596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0C596C" w:rsidRPr="00A63915" w:rsidTr="000C596C">
        <w:trPr>
          <w:trHeight w:val="1106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271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Степашка, Хрюша, по одной карточке на каждого ребенка, разрезанные на 4 части: на 4 треугольника, 4 прямоугольника, на 2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реугольника, на 2 прямоугольника),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596C" w:rsidRPr="00A63915" w:rsidTr="000C596C">
        <w:trPr>
          <w:trHeight w:val="2207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4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онверт, план (рисунок), в котором указано, как найти дорогу к домику; предметы, указанные в плане (елочка, грибок, деревце, домик.), корзина с большими и маленькими мячами (по 5 шт.).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ind w:right="327" w:firstLine="6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. Коробка с кольцами от пирамидок разного цвета и размера, стержни для пирамидок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spacing w:before="207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0C596C" w:rsidRPr="00A63915" w:rsidTr="000C596C">
        <w:trPr>
          <w:trHeight w:val="551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>Демонстрационный материал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. Стол, 4 куклы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большие и маленькие тарелки (по 4 шт.)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484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42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Фланелеграф, 10 цветочков одинакового цвета, 2 корзины.</w:t>
            </w:r>
          </w:p>
          <w:p w:rsidR="000C596C" w:rsidRPr="00A63915" w:rsidRDefault="000C596C" w:rsidP="000C596C">
            <w:pPr>
              <w:pStyle w:val="TableParagraph"/>
              <w:ind w:left="167" w:right="387" w:hanging="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Елочки разной высоты, домики разной высоты,</w:t>
            </w:r>
          </w:p>
          <w:p w:rsidR="000C596C" w:rsidRPr="00A63915" w:rsidRDefault="000C596C" w:rsidP="000C596C">
            <w:pPr>
              <w:pStyle w:val="TableParagraph"/>
              <w:spacing w:before="9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ы шаров и кубов разного цвета и величины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3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ind w:left="106" w:right="27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 4 шт. для каждого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ind w:left="106" w:right="38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 5 шт. на каждого  по количеству детей</w:t>
            </w:r>
          </w:p>
        </w:tc>
      </w:tr>
      <w:tr w:rsidR="000C596C" w:rsidRPr="00A63915" w:rsidTr="000C596C">
        <w:trPr>
          <w:trHeight w:val="820"/>
        </w:trPr>
        <w:tc>
          <w:tcPr>
            <w:tcW w:w="2377" w:type="dxa"/>
            <w:vMerge/>
          </w:tcPr>
          <w:p w:rsidR="000C596C" w:rsidRPr="006C6517" w:rsidRDefault="000C596C" w:rsidP="000C59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31" w:type="dxa"/>
            <w:gridSpan w:val="2"/>
            <w:vMerge w:val="restart"/>
          </w:tcPr>
          <w:p w:rsidR="000C596C" w:rsidRPr="00A63915" w:rsidRDefault="000C596C" w:rsidP="000C596C">
            <w:pPr>
              <w:pStyle w:val="TableParagraph"/>
              <w:ind w:right="19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грушки (3-4 шт.), цилиндр, шар, куб, набор предметов в форме шара и цилиндра (мяч, клубок ниток, апельсин, стакан, банка, коробка в форме цилиндра).</w:t>
            </w:r>
          </w:p>
          <w:p w:rsidR="000C596C" w:rsidRPr="00A63915" w:rsidRDefault="000C596C" w:rsidP="000C596C">
            <w:pPr>
              <w:pStyle w:val="TableParagraph"/>
              <w:ind w:right="163" w:firstLine="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вухполосные карточки, в верхнем ряду которых на большом расстоянии друг от друга наклеены бабочки (4—5 бабочек), поднос,</w:t>
            </w:r>
          </w:p>
          <w:p w:rsidR="000C596C" w:rsidRPr="00A63915" w:rsidRDefault="000C596C" w:rsidP="000C596C">
            <w:pPr>
              <w:pStyle w:val="TableParagraph"/>
              <w:ind w:left="167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абочки.</w:t>
            </w:r>
          </w:p>
        </w:tc>
        <w:tc>
          <w:tcPr>
            <w:tcW w:w="1666" w:type="dxa"/>
            <w:tcBorders>
              <w:bottom w:val="nil"/>
            </w:tcBorders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956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0"/>
              </w:rPr>
            </w:pPr>
          </w:p>
          <w:p w:rsidR="000C596C" w:rsidRPr="00A63915" w:rsidRDefault="000C596C" w:rsidP="000C596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0C596C" w:rsidRPr="00A63915" w:rsidTr="000C596C">
        <w:trPr>
          <w:trHeight w:val="963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0C596C" w:rsidRPr="00A63915" w:rsidRDefault="000C596C" w:rsidP="000C596C">
            <w:pPr>
              <w:pStyle w:val="TableParagraph"/>
              <w:spacing w:before="122" w:line="270" w:lineRule="atLeast"/>
              <w:ind w:left="106" w:right="28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 4—5 шт. для каждого ребенка</w:t>
            </w:r>
          </w:p>
        </w:tc>
      </w:tr>
      <w:tr w:rsidR="000C596C" w:rsidRPr="00A63915" w:rsidTr="000C596C">
        <w:trPr>
          <w:trHeight w:val="1103"/>
        </w:trPr>
        <w:tc>
          <w:tcPr>
            <w:tcW w:w="2377" w:type="dxa"/>
            <w:vMerge/>
          </w:tcPr>
          <w:p w:rsidR="000C596C" w:rsidRPr="006C6517" w:rsidRDefault="000C596C" w:rsidP="000C59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297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Строительный материал: шары, цилиндры, кубы разного цвета и размера (по 7 шт.), 8 цилиндров одного цвета и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размера, 2 планки, 4 шнура, 5 елочек, 5 цветочков.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1234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  <w:vMerge w:val="restart"/>
          </w:tcPr>
          <w:p w:rsidR="000C596C" w:rsidRPr="00A63915" w:rsidRDefault="000C596C" w:rsidP="000C596C">
            <w:pPr>
              <w:pStyle w:val="TableParagraph"/>
              <w:ind w:right="137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>Демонстрационный материал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. Фланелеграф, карточки с изображениями паровозика и 5 вагончиков с героями сказок (Колобок, Красная Шапочка, Винни Пух, Чебурашка, Буратино), круги (желтый- утро, красный- день, голубой- вечер и чер-ный- ночь. Видеозапись сказки, аудиозапись мелодии из телепередачи «Спокойной ночи, малыши».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ind w:right="109" w:firstLine="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Шарики и флажки разного цвета и размера (большой, поменьше, еще меньше и т.д.- размер каждого шарика соответствует размеру флажка).</w:t>
            </w:r>
          </w:p>
        </w:tc>
        <w:tc>
          <w:tcPr>
            <w:tcW w:w="1666" w:type="dxa"/>
            <w:tcBorders>
              <w:bottom w:val="nil"/>
            </w:tcBorders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068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  <w:vMerge/>
            <w:tcBorders>
              <w:top w:val="nil"/>
            </w:tcBorders>
          </w:tcPr>
          <w:p w:rsidR="000C596C" w:rsidRPr="00A63915" w:rsidRDefault="000C596C" w:rsidP="000C596C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30"/>
                <w:lang w:val="ru-RU"/>
              </w:rPr>
            </w:pPr>
          </w:p>
          <w:p w:rsidR="000C596C" w:rsidRPr="00A63915" w:rsidRDefault="000C596C" w:rsidP="000C596C">
            <w:pPr>
              <w:pStyle w:val="TableParagraph"/>
              <w:ind w:left="106" w:right="27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 5 шт. для каждого ребенка</w:t>
            </w:r>
          </w:p>
        </w:tc>
      </w:tr>
      <w:tr w:rsidR="000C596C" w:rsidRPr="00A63915" w:rsidTr="000C596C">
        <w:trPr>
          <w:trHeight w:val="827"/>
        </w:trPr>
        <w:tc>
          <w:tcPr>
            <w:tcW w:w="2377" w:type="dxa"/>
            <w:vMerge/>
          </w:tcPr>
          <w:p w:rsidR="000C596C" w:rsidRPr="006C6517" w:rsidRDefault="000C596C" w:rsidP="000C59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исьмо от волшебника, дудочка, предметы в форме куба,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шара, (мяч, клубок ниток, кубик, коробка в форме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 w:val="restart"/>
            <w:tcBorders>
              <w:top w:val="nil"/>
            </w:tcBorders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ind w:right="893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уба), образец - открытка с изображением 5 одинаковых предметов.</w:t>
            </w:r>
          </w:p>
          <w:p w:rsidR="000C596C" w:rsidRPr="00A63915" w:rsidRDefault="000C596C" w:rsidP="000C596C">
            <w:pPr>
              <w:pStyle w:val="TableParagraph"/>
              <w:spacing w:line="270" w:lineRule="atLeast"/>
              <w:ind w:right="9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>Раздаточный материал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 xml:space="preserve">. Мешочки с разным количеством шариков (по 3—5 шариков), числовые карточки с разным количеством кругов, карточки с изображением геометрических фигур ( синий треугольник, красный круг, зеленый квадрат, синий треугольник). </w:t>
            </w:r>
            <w:r w:rsidRPr="00A63915">
              <w:rPr>
                <w:rFonts w:ascii="Times New Roman" w:hAnsi="Times New Roman" w:cs="Times New Roman"/>
                <w:sz w:val="24"/>
              </w:rPr>
              <w:t>Цветные</w:t>
            </w:r>
            <w:r w:rsidRPr="00A6391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</w:rPr>
              <w:t>карандаши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1"/>
              </w:rPr>
            </w:pPr>
          </w:p>
          <w:p w:rsidR="000C596C" w:rsidRPr="00A63915" w:rsidRDefault="000C596C" w:rsidP="000C596C">
            <w:pPr>
              <w:pStyle w:val="TableParagraph"/>
              <w:ind w:left="106" w:right="26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ля каждого ребенка</w:t>
            </w:r>
          </w:p>
        </w:tc>
      </w:tr>
      <w:tr w:rsidR="000C596C" w:rsidRPr="00A63915" w:rsidTr="000C596C">
        <w:trPr>
          <w:trHeight w:val="275"/>
        </w:trPr>
        <w:tc>
          <w:tcPr>
            <w:tcW w:w="2377" w:type="dxa"/>
            <w:vMerge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 xml:space="preserve">Панно «Весна», составленное из цветов красных, синих), жучков, бабочек разного размера (в пределах 5 шт.),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еркальце или фонарик, подносы, фланелеграф.</w:t>
            </w:r>
          </w:p>
          <w:p w:rsidR="000C596C" w:rsidRPr="00A63915" w:rsidRDefault="000C596C" w:rsidP="000C596C">
            <w:pPr>
              <w:pStyle w:val="TableParagraph"/>
              <w:ind w:right="223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>Раздаточный материал</w:t>
            </w:r>
            <w:r w:rsidRPr="00A63915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вухполосные карточки, цветы одинаковой формы и размера (по 5 шт.</w:t>
            </w:r>
          </w:p>
          <w:p w:rsidR="000C596C" w:rsidRPr="00A63915" w:rsidRDefault="000C596C" w:rsidP="000C596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одного цвета, по 5 шт. другого цвета)</w:t>
            </w:r>
          </w:p>
        </w:tc>
        <w:tc>
          <w:tcPr>
            <w:tcW w:w="1666" w:type="dxa"/>
          </w:tcPr>
          <w:p w:rsidR="000C596C" w:rsidRPr="00A63915" w:rsidRDefault="000C596C" w:rsidP="000C596C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C596C" w:rsidRPr="00A63915" w:rsidRDefault="000C596C" w:rsidP="000C596C">
            <w:pPr>
              <w:pStyle w:val="TableParagraph"/>
              <w:spacing w:before="207" w:line="270" w:lineRule="atLeast"/>
              <w:ind w:left="106" w:right="26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ля каждого ребенка</w:t>
            </w:r>
          </w:p>
        </w:tc>
      </w:tr>
      <w:tr w:rsidR="00A63915" w:rsidRPr="00A63915" w:rsidTr="00A63915">
        <w:trPr>
          <w:trHeight w:val="275"/>
        </w:trPr>
        <w:tc>
          <w:tcPr>
            <w:tcW w:w="9574" w:type="dxa"/>
            <w:gridSpan w:val="4"/>
            <w:tcBorders>
              <w:top w:val="nil"/>
            </w:tcBorders>
          </w:tcPr>
          <w:p w:rsidR="00A63915" w:rsidRPr="00A63915" w:rsidRDefault="00A63915" w:rsidP="00A63915">
            <w:pPr>
              <w:spacing w:line="262" w:lineRule="exact"/>
              <w:ind w:left="106"/>
              <w:jc w:val="center"/>
              <w:rPr>
                <w:sz w:val="24"/>
              </w:rPr>
            </w:pPr>
            <w:r w:rsidRPr="00A63915">
              <w:rPr>
                <w:b/>
                <w:sz w:val="24"/>
              </w:rPr>
              <w:lastRenderedPageBreak/>
              <w:t>Старшая группа (5-6 лет)</w:t>
            </w:r>
          </w:p>
        </w:tc>
      </w:tr>
      <w:tr w:rsidR="00A63915" w:rsidRPr="00A63915" w:rsidTr="000C596C">
        <w:trPr>
          <w:trHeight w:val="275"/>
        </w:trPr>
        <w:tc>
          <w:tcPr>
            <w:tcW w:w="2377" w:type="dxa"/>
            <w:vMerge w:val="restart"/>
            <w:tcBorders>
              <w:top w:val="nil"/>
            </w:tcBorders>
          </w:tcPr>
          <w:p w:rsidR="00A63915" w:rsidRPr="00A63915" w:rsidRDefault="00A63915" w:rsidP="000C596C">
            <w:pPr>
              <w:pStyle w:val="TableParagraph"/>
              <w:spacing w:line="253" w:lineRule="exact"/>
              <w:ind w:left="138" w:right="13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О.В.Дыбина.</w:t>
            </w:r>
          </w:p>
          <w:p w:rsidR="00A63915" w:rsidRPr="00A63915" w:rsidRDefault="00A63915" w:rsidP="000C596C">
            <w:pPr>
              <w:pStyle w:val="TableParagraph"/>
              <w:spacing w:line="256" w:lineRule="exact"/>
              <w:ind w:left="138" w:right="13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Ознакомление с</w:t>
            </w:r>
          </w:p>
          <w:p w:rsidR="00A63915" w:rsidRPr="00A63915" w:rsidRDefault="00A63915" w:rsidP="000C596C">
            <w:pPr>
              <w:pStyle w:val="TableParagraph"/>
              <w:spacing w:line="256" w:lineRule="exact"/>
              <w:ind w:left="137" w:right="13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редметным и</w:t>
            </w:r>
          </w:p>
          <w:p w:rsidR="00A63915" w:rsidRPr="00A63915" w:rsidRDefault="00A63915" w:rsidP="000C596C">
            <w:pPr>
              <w:pStyle w:val="TableParagraph"/>
              <w:spacing w:line="256" w:lineRule="exact"/>
              <w:ind w:left="141" w:right="13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социальным</w:t>
            </w:r>
          </w:p>
          <w:p w:rsidR="00A63915" w:rsidRPr="00A63915" w:rsidRDefault="00A63915" w:rsidP="000C596C">
            <w:pPr>
              <w:pStyle w:val="TableParagraph"/>
              <w:spacing w:line="256" w:lineRule="exact"/>
              <w:ind w:left="138" w:right="13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окружением.</w:t>
            </w:r>
          </w:p>
          <w:p w:rsidR="00A63915" w:rsidRPr="00A63915" w:rsidRDefault="00A63915" w:rsidP="000C596C">
            <w:pPr>
              <w:pStyle w:val="TableParagraph"/>
              <w:spacing w:line="256" w:lineRule="exact"/>
              <w:ind w:left="139" w:right="13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Старшая группа.-</w:t>
            </w:r>
          </w:p>
          <w:p w:rsidR="00A63915" w:rsidRPr="00A63915" w:rsidRDefault="00A63915" w:rsidP="000C596C">
            <w:pPr>
              <w:pStyle w:val="TableParagraph"/>
              <w:spacing w:line="256" w:lineRule="exact"/>
              <w:ind w:left="141" w:right="13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М.: Мозаика –</w:t>
            </w:r>
          </w:p>
          <w:p w:rsidR="00A63915" w:rsidRPr="00A63915" w:rsidRDefault="00A63915" w:rsidP="000C596C">
            <w:pPr>
              <w:pStyle w:val="TableParagraph"/>
              <w:spacing w:line="256" w:lineRule="exact"/>
              <w:ind w:left="137" w:right="133"/>
              <w:jc w:val="center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интез, 2016 г.</w:t>
            </w: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разных предметов, в том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spacing w:line="253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spacing w:line="256" w:lineRule="exact"/>
              <w:ind w:left="137" w:right="13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числе предметов, облегчающих труд человека в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6C6517" w:rsidRDefault="00A63915" w:rsidP="000C596C">
            <w:pPr>
              <w:pStyle w:val="TableParagraph"/>
              <w:spacing w:line="256" w:lineRule="exact"/>
              <w:ind w:left="137" w:right="13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быту. Карточки с двумя рядами клеток по три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6C6517" w:rsidRDefault="00A63915" w:rsidP="000C596C">
            <w:pPr>
              <w:pStyle w:val="TableParagraph"/>
              <w:spacing w:line="256" w:lineRule="exact"/>
              <w:ind w:left="137" w:right="13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летки в каждом ряду (в клетках верхнего ряда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6C6517" w:rsidRDefault="00A63915" w:rsidP="000C596C">
            <w:pPr>
              <w:pStyle w:val="TableParagraph"/>
              <w:spacing w:line="256" w:lineRule="exact"/>
              <w:ind w:left="137" w:right="13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зображены три предмета, над которыми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6C6517" w:rsidRDefault="00A63915" w:rsidP="000C596C">
            <w:pPr>
              <w:pStyle w:val="TableParagraph"/>
              <w:spacing w:line="256" w:lineRule="exact"/>
              <w:ind w:left="137" w:right="13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роизводятся трудовые операции, в нижнем ряду -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6C6517" w:rsidRDefault="00A63915" w:rsidP="000C596C">
            <w:pPr>
              <w:pStyle w:val="TableParagraph"/>
              <w:spacing w:line="256" w:lineRule="exact"/>
              <w:ind w:left="137" w:right="13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устые клетки) и маленькие карточки с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6C6517" w:rsidRDefault="00A63915" w:rsidP="000C596C">
            <w:pPr>
              <w:pStyle w:val="TableParagraph"/>
              <w:spacing w:line="256" w:lineRule="exact"/>
              <w:ind w:left="137" w:right="13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зображением предметов, облегчающих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оответствующую операцию в быту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ишки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редметные картинки: электроприборы,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spacing w:line="253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агнитофон, телевизор, телефон, стиральная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машина и т. П., алгоритм описания предмета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нверт, письмо, карта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Образцы разных видов бумаги, предметы из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spacing w:line="255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маги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работников детского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spacing w:line="253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ада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а, кукольная одежда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– пейзажи севера и юга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Образцы тканей Пипетка, лупа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подвижных игр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и с изображением металлических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spacing w:line="253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редметов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робот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Халат помощника воспитателя с оторванным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spacing w:line="253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маном, инструменты для шитья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Петрушка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локольчик Ложки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 с изображением церквей и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spacing w:line="253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-4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локолов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 с изображением представителей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spacing w:line="253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-6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военных профессий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Лучина, свеча, керосиновая лампа, электрическая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spacing w:line="255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0C596C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лампочка, спички, различные светильники (или</w:t>
            </w:r>
          </w:p>
        </w:tc>
        <w:tc>
          <w:tcPr>
            <w:tcW w:w="1666" w:type="dxa"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A63915" w:rsidRPr="00A63915" w:rsidTr="00A63915">
        <w:trPr>
          <w:trHeight w:val="277"/>
        </w:trPr>
        <w:tc>
          <w:tcPr>
            <w:tcW w:w="2377" w:type="dxa"/>
            <w:vMerge/>
          </w:tcPr>
          <w:p w:rsidR="00A63915" w:rsidRPr="006C6517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и с их изображениями)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ылесос, предметные картинк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 с изображением Москв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551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 с изображением Родного города,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усской природ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-4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а Росси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827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717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 с изображением различных телефонов, картинки на которых изображены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елефоны с недостающими деталям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а – персонаж кукольного спектакля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еатральная атрибутик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551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Вырезки и открытки с актерами: артистами театра,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ино, эстрады и цирк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63915" w:rsidRPr="00A63915" w:rsidTr="00A63915">
        <w:trPr>
          <w:trHeight w:val="1104"/>
        </w:trPr>
        <w:tc>
          <w:tcPr>
            <w:tcW w:w="2377" w:type="dxa"/>
            <w:vMerge w:val="restart"/>
          </w:tcPr>
          <w:p w:rsidR="00A63915" w:rsidRPr="00A63915" w:rsidRDefault="00A63915" w:rsidP="00A63915">
            <w:pPr>
              <w:pStyle w:val="TableParagraph"/>
              <w:ind w:right="13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О.А.Соломенникова Ознакомление с природой в детском саду 5-6 лет.</w:t>
            </w:r>
          </w:p>
          <w:p w:rsidR="00A63915" w:rsidRPr="00A63915" w:rsidRDefault="00A63915" w:rsidP="00A63915">
            <w:pPr>
              <w:pStyle w:val="TableParagraph"/>
              <w:ind w:right="344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Старшая группа. – М.: Мозаика – Синтез, 2016 г.</w:t>
            </w: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очки с изображением овощей, фруктов, ягод. Две корзины, муляжи овощей, фруктов, ягод ,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517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Тарелочки, ложечки, сушеные овощи, фрукты ягоды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ишк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лумба, пень, деревья, кустарники и скворечник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ед Природовед (игрушка), поднос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7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и «Берегите животных»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63915" w:rsidRPr="00A63915" w:rsidTr="00A63915">
        <w:trPr>
          <w:trHeight w:val="551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зверей, птиц, рыб и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секомых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Лекала, силуэты животных и т.д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стюм осени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552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ва комплекта картинок с изображение птиц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(совы, дятла, синицы, ласточки, скворца…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сылка (письмо, схема, доски для кормушки)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7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рмушка для птиц, корм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езиновый мяч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Розетки со снегом, льдинки, емкость с водой, соль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3915" w:rsidRPr="00A63915" w:rsidTr="00A63915">
        <w:trPr>
          <w:trHeight w:val="551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Схема маршрута экологической тропы –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омнатные растения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827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123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Оборудование для ухода за комнатными растениям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в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left="106" w:right="224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остаточном количестве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Глобус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обитателей рек и морей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8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ы Хрюша и Степашк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9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551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Гербарий «Стадии развития пшеницы», зёрна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шеницы и рж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Луп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827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12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Различные камешки, пластилин, палочки ёмкость с водой, стаканчик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ind w:left="106" w:right="224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в достаточном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личестве</w:t>
            </w:r>
          </w:p>
        </w:tc>
      </w:tr>
      <w:tr w:rsidR="00A63915" w:rsidRPr="00A63915" w:rsidTr="00A63915">
        <w:trPr>
          <w:trHeight w:val="827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Цветочная рассад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ind w:left="106" w:right="224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в достаточном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личестве</w:t>
            </w:r>
          </w:p>
        </w:tc>
      </w:tr>
      <w:tr w:rsidR="00A63915" w:rsidRPr="00A63915" w:rsidTr="00A63915">
        <w:trPr>
          <w:trHeight w:val="2486"/>
        </w:trPr>
        <w:tc>
          <w:tcPr>
            <w:tcW w:w="2377" w:type="dxa"/>
            <w:vMerge w:val="restart"/>
          </w:tcPr>
          <w:p w:rsidR="00A63915" w:rsidRPr="00A63915" w:rsidRDefault="00A63915" w:rsidP="00A63915">
            <w:pPr>
              <w:pStyle w:val="TableParagraph"/>
              <w:ind w:right="13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И.А.Помораева, В.А.Позина Формирование элементарных математических представлений. Старшая группа. – М.: Мозаика – Синтез, 2016 г.</w:t>
            </w: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 объемных геометрических фигур (по 5 кубов, цилиндров, шаров), 4 картинки с изображением деятельности детей в разное время суток.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ы плоских геометрических фигур (по 5 квадратов и прямоугольников для каждого ребенка), рисунки- таблички с изображением геометрических фигур, двухполосные карточки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5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230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208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Барабан, дудочка, счетная лесенка, 6 неваляшек, 6 пирамидок, карточка в чехле с 4 нашитыми пуговицами, большая и маленькая куклы, 2 ленты (красная – длинная и широкая, зеленая – короткая и узкая), фланелеграф, аудиозапись, ларчик со звездочками по количеству детей.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</w:rPr>
              <w:t xml:space="preserve">Раздаточный материал - </w:t>
            </w:r>
            <w:r w:rsidRPr="00A63915">
              <w:rPr>
                <w:rFonts w:ascii="Times New Roman" w:hAnsi="Times New Roman" w:cs="Times New Roman"/>
                <w:sz w:val="24"/>
              </w:rPr>
              <w:t>цветные карандаши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6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161" w:line="269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1931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Магнитная доска, квадраты и треугольники одного цвета (по 4 штуки), большие красные и маленькие зеленые круги (по 6 штук), матрешка, 5 разноцветных полосок разной длины и одинаковой ширины.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Разноцветные полоски разной длины и одинаковой ширины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207" w:line="270" w:lineRule="atLeast"/>
              <w:ind w:left="106" w:right="103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5 штук для каждого</w:t>
            </w:r>
          </w:p>
        </w:tc>
      </w:tr>
      <w:tr w:rsidR="00A63915" w:rsidRPr="00A63915" w:rsidTr="00A63915">
        <w:trPr>
          <w:trHeight w:val="2208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10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укла, мишка, 3 обруча, 2 пирамидки, 2 кубика, колокольчик, коробка с набором геометрических фигур (круги, квадраты, треугольники и прямоугольники трех цветов, фигура каждого цвета представлена в двух размерах).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10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Три коробки с таким же набором геометрических фигур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184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63915" w:rsidRPr="00A63915" w:rsidTr="00A63915">
        <w:trPr>
          <w:trHeight w:val="3036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ное полотно, красные и желтые цветы (по 6 штук), фланелеграф, 6 карандашей (плоскостные изображения) разного цвета и длины, указка.</w:t>
            </w:r>
          </w:p>
          <w:p w:rsidR="00A63915" w:rsidRPr="00A63915" w:rsidRDefault="00A63915" w:rsidP="00A63915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вухполосные карточки, бабочки и листочки (по 6 штук для каждого ребенка), наборы полосок разного цвета и длины (один набор на двоих детей), 4 набора с объемными геометрическими фигурами (шар, куб, цилиндр; каждая фигура представлена в</w:t>
            </w:r>
            <w:r w:rsidRPr="00A63915">
              <w:rPr>
                <w:rFonts w:ascii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вух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азмерах)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230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483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вухступенчатая лесенка, матрешки и пирамидки (по 7 штук), фланелеграф (магнитная доска), 7 полосок-</w:t>
            </w:r>
          </w:p>
          <w:p w:rsidR="00A63915" w:rsidRPr="00A63915" w:rsidRDefault="00A63915" w:rsidP="00A6391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«дощечек» одинакового цвета и разной ширины.</w:t>
            </w:r>
          </w:p>
          <w:p w:rsidR="00A63915" w:rsidRPr="00A63915" w:rsidRDefault="00A63915" w:rsidP="00A63915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вухполосные карточки, квадраты и прямоугольники (по 7 штук для каждого ребенка); наборы полосок-«дощечек» одного цвета и разной ширины (по 6 штук</w:t>
            </w:r>
            <w:r w:rsidRPr="00A63915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ждого ребенка)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230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1934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10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орзина, муляжи овощей (помидор, огурец, свекла, лук, морковь, капуста), 2 корзины с набором овощей и фруктов, иллюстрации с изображением деятельности детей или взрослых в разное время суток, мяч.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9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ы елочек разной высоты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5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207" w:line="270" w:lineRule="atLeast"/>
              <w:ind w:left="106" w:right="103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6 штук для каждого</w:t>
            </w:r>
          </w:p>
        </w:tc>
      </w:tr>
      <w:tr w:rsidR="00A63915" w:rsidRPr="00A63915" w:rsidTr="00A63915">
        <w:trPr>
          <w:trHeight w:val="1931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Волшебный куб, на каждой грани которого изображено от 2 до 7 кругов, барабан, бубен, ширма, фланелеграф, наборы кругов и квадратов (по 8 фигур), 3 игрушки.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вухполосные карточки, наборы кругов и квадратов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207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3036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исьмо с заданиями, наборное полотно, плоскостные изображения лисиц и зайцев (по 9 штук); предметы, имеющие форму круга, квадрата, прямоугольника, треугольника (по 3–4 штуки), кукла.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9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вухполосные карточки, наборы кругов двух цветов (по 9 штук для каждого ребенка), геометрические фигуры (круг, квадрат, треугольник, прямоугольник; по 3–4 штуки для каждого ребенка)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184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303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62" w:lineRule="exac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Веер, состоящий из</w:t>
            </w:r>
          </w:p>
          <w:p w:rsidR="00A63915" w:rsidRPr="00A63915" w:rsidRDefault="00A63915" w:rsidP="00A63915">
            <w:pPr>
              <w:pStyle w:val="TableParagraph"/>
              <w:ind w:right="10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8 лепестков разного цвета, 2 картинки с изображением кукол (картинки имеют 9 различий), фланелеграф, 9 бантиков красного цвета, 1 бантик зеленого цвета.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9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Бантики красного цвета (по 9 штук для каждого ребенка), бантики зеленого цвета (по одному для каждого ребенка), 7 кругов- бусинок разного цвета и величины (по одному набору на двоих детей), ниточка (одна на двоих детей)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207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1932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Мяч, фланелеграф, треугольники и квадраты (по 10 штук), полоски разной и одинаковой длины.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ы треугольников разного вида, картинки с изображением разных частей суток (по 4 штуки для каждого ребенка), счетные палочки, полоски разной длины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A63915" w:rsidRPr="00A63915" w:rsidRDefault="00A63915" w:rsidP="00A63915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483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Мяч, картинки с изображением дятла и зайца, молоточек, ширма, елочка, изображения «следов» по количеству предусмотренных шагов, сундучок.</w:t>
            </w:r>
          </w:p>
          <w:p w:rsidR="00A63915" w:rsidRPr="00A63915" w:rsidRDefault="00A63915" w:rsidP="00A6391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Елочки разной высоты (по 8 штук для каждого ребенка), карточки с изображением разных геометрических фигур (по количеству детей), карточки, на</w:t>
            </w:r>
            <w:r w:rsidRPr="00A63915">
              <w:rPr>
                <w:rFonts w:ascii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оторых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зображено от 1 до 10 кругов, цветные карандаши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230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1934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tabs>
                <w:tab w:val="left" w:pos="2863"/>
              </w:tabs>
              <w:ind w:right="9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>Демонстрационный</w:t>
            </w: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  <w:t xml:space="preserve">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Фланелеграф, набор квадратов и прямоугольников разного цвета и величины, полоски-модели, набор плоских геометрических фигур, большие и маленькие круги одного цвета (по 10</w:t>
            </w:r>
            <w:r w:rsidRPr="00A6391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штук).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ы плоских геометрических фигур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5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207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208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tabs>
                <w:tab w:val="left" w:pos="2820"/>
              </w:tabs>
              <w:ind w:right="9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>Демонстрационный</w:t>
            </w: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  <w:t xml:space="preserve">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Музыкальный инструмент, ширма, мешочек с желудями, 4 картинки с изображением частей суток; квадрат, разделенный на части, и картинка с изображением домика для игры «Пифагор», 7 числовых карточек с изображением от 1 до 7</w:t>
            </w:r>
            <w:r w:rsidRPr="00A63915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ругов.</w:t>
            </w:r>
          </w:p>
          <w:p w:rsidR="00A63915" w:rsidRPr="00A63915" w:rsidRDefault="00A63915" w:rsidP="00A63915">
            <w:pPr>
              <w:pStyle w:val="TableParagraph"/>
              <w:spacing w:line="276" w:lineRule="exact"/>
              <w:ind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ы квадратов и треугольников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184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483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ное  полотно с 5 полосками, 15 квадратов одного цвета, 4 квадрата другого цвета, матрешка, 2 набора числовых карточек с изображением от 1 до 7 кругов двух цветов, план пути с указанием ориентиров и направлений</w:t>
            </w:r>
            <w:r w:rsidRPr="00A6391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вижения.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ятиполосные карточки, прямоугольники одного цвета (по 15 штук для каждого ребенка)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184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60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tabs>
                <w:tab w:val="left" w:pos="2839"/>
              </w:tabs>
              <w:ind w:right="9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>Демонстрационный</w:t>
            </w: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  <w:t xml:space="preserve">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Трехполосное наборное полотно, 22 круга белого цвета (снежные комки), домик, составленный из полосок, фланелеграф, 2 корзины, набор плоских и объемных фигур-«льдинок», силуэты лыж разной длины (3</w:t>
            </w:r>
            <w:r w:rsidRPr="00A6391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штуки).</w:t>
            </w:r>
          </w:p>
          <w:p w:rsidR="00A63915" w:rsidRPr="00A63915" w:rsidRDefault="00A63915" w:rsidP="00A6391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вухполосные карточки,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9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«льдинки» разной формы (по 20 штук для каждого ребенка), наборы счетных палочек, силуэты лыж (по количеству детей)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184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3312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tabs>
                <w:tab w:val="left" w:pos="2863"/>
              </w:tabs>
              <w:ind w:right="9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>Демонстрационный</w:t>
            </w: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  <w:t xml:space="preserve">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Фланелеграф, макет комнаты с плоскостными изображениями предметов мебели и предметов одежды Незнайки, письмо Незнайки, «шарфики»-полоски одинаковой длины и цвета, но разной ширины (по количеству детей).</w:t>
            </w:r>
          </w:p>
          <w:p w:rsidR="00A63915" w:rsidRPr="00A63915" w:rsidRDefault="00A63915" w:rsidP="00A6391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вухполосные карточки, снежинки (по 20 штук для каждого ребенка),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«шарфики»-полоски, по ширине равные одному из образцов «шарфика»-полоски одинаковой длины и цвета, но разной ширины (по 4 штуки для каждого ребенка)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184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165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10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Трехступенчатая лесенка, магнитная доска, лисички, медвежата и зайчики (по 9 штук), круги красного, желтого, зеленого и синего цветов (по 1 штуке), 4 елочки разной высоты.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</w:rPr>
              <w:t>Трехполосные карточки,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207" w:line="269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830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517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листы бумаги, елочки (по количеству детей), наборы цветных карандашей, круги, квадраты,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треугольники (по 9 штук для каждого ребенка)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63915" w:rsidRPr="00A63915" w:rsidTr="00A63915">
        <w:trPr>
          <w:trHeight w:val="2207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Счетная лесенка, лисенок, медвежонок, зайчонок; предметы разной формы (по количеству детей).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ы плоских геометрических фигур, плоские или объемные геометрические фигуры (по количеству детей), разноцветные листы бумаги квадратной формы, снежинки (по 10 штук для каждого ребенка)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A63915" w:rsidRPr="00A63915" w:rsidRDefault="00A63915" w:rsidP="00A63915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1932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10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редметы посуды (4 предмета), карточка с изображением геометрических фигур разного цвета (фигуры расположены по середине и по углам карточки).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ы цветных карандашей, листы бумаги, числовые карточки с изображением от 1 до 7 кругов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230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483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Веер с 5 лепестками разного цвета, картинка с изображением птицы, составленной с помощью треугольников и</w:t>
            </w:r>
            <w:r w:rsidRPr="00A6391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четырехугольников.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9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ы картинок с изображением птиц (6–7 штук, из них 4 картинки с изображением зимующих птиц); квадраты, разделенные на треугольники и четырехугольники, наборы треугольников и четырехугольников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230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207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укла, яблоко, мяч, 9 цилиндров разной высоты и 1 цилиндр, равный самому высокому цилиндру.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руги разного цвета (по 7–8 штук для каждого ребенка), полоски разного цвета и ширины (по 9 штук для каждого ребенка), полоски для определения ширины полосок (по количеству детей)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A63915" w:rsidRPr="00A63915" w:rsidRDefault="00A63915" w:rsidP="00A63915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3312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укла, ленты, картонная полоска, по длине равная одной из лент, 4–5 карточек с изображением от 6 до 10 кругов.</w:t>
            </w:r>
          </w:p>
          <w:p w:rsidR="00A63915" w:rsidRPr="00A63915" w:rsidRDefault="00A63915" w:rsidP="00A6391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рямоугольные салфетки, ножницы, карты, разделенные на 9 квадратов (в центральном квадрате изображена геометрическая фигура: круг, квадрат, треугольник или прямоугольник; по 4 карты для каждого ребенка), поднос с набором карточек с изображением предметов круглой, квадратной, треугольной и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рямоугольной форм, карточки с изображением от 6 до 10 кругов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A63915" w:rsidRPr="00A63915" w:rsidRDefault="00A63915" w:rsidP="00A63915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1380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Счетная лесенка, карточка с изображением четырех кругов, фланелеграф, наборное полотно, 5–6 предметов мебели, 5–6 карточек с изображением диких птиц,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–6 карточек с изображением транспорта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1106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Треугольники разного цвета (по 6–7 штук для каждого ребенка), полоски разной длины и цвета (по 10 штук для</w:t>
            </w:r>
            <w:r w:rsidRPr="00A63915">
              <w:rPr>
                <w:rFonts w:ascii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ждого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ебенка)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5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165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Грузовик, 10 брусков, 2–3 полоски (условные меры), круг из цветной бумаги, котенок-игрушка, фланелеграф.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10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руг из цветной бумаги, ножницы, 2 набора числовых карточек с изображением от 1 до 7 кругов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A63915" w:rsidRPr="00A63915" w:rsidRDefault="00A63915" w:rsidP="00A63915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1380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Цветной ватман, 2 квадрата, 10 корабликов разного цвета, фланелеграф.</w:t>
            </w:r>
          </w:p>
          <w:p w:rsidR="00A63915" w:rsidRPr="00A63915" w:rsidRDefault="00A63915" w:rsidP="00A63915">
            <w:pPr>
              <w:pStyle w:val="TableParagraph"/>
              <w:spacing w:line="276" w:lineRule="exact"/>
              <w:ind w:right="9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вадраты, ножницы, клей,</w:t>
            </w:r>
            <w:r w:rsidRPr="00A6391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ораблики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A63915" w:rsidRPr="00A63915" w:rsidRDefault="00A63915" w:rsidP="00A63915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9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tabs>
                <w:tab w:val="left" w:pos="1671"/>
                <w:tab w:val="left" w:pos="4019"/>
              </w:tabs>
              <w:ind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Фланелеграф, круг, ножницы, по 10 кругов красного и зеленого цветов; коробка с 3 кругами разного цвета, разрезанными на 4 равные части; геометрические фигуры: квадрат,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ab/>
              <w:t>прямоугольник,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6391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треугольники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(разносторонний и</w:t>
            </w:r>
            <w:r w:rsidRPr="00A6391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равносторонний).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9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руги, ножницы, геометрические фигуры (квадрат, прямоугольник, равносторонний и разносторонний треугольники, по 1 фигуре для каждого ребенка)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184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60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10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ожницы, 2 квадрата, фланелеграф, коробка с 4 квадратами разного цвета и величины, разрезанными на 4 равные части; лист бумаги, по углам и сторонам которого изображены прямые линии и круги разного цвета, в центре листа нарисована точка.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9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вадраты, ножницы, полоски-образцы (одна на двоих детей), кубики (по 10 штук на двоих детей), пластины (одна на двоих детей), листы бумаги, цветные карандаши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184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3036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а с изображением космического пространства и космического корабля, мяч, карточки с изображением предметов разной формы (по количеству детей), силуэтное изображение ракеты, состоящей из геометрических фигур, соответствующих эмблемам детей, шнуры, физкультурные палки.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Геометрические фигуры- эмблемы (по количеству детей), наборы плоских геометрических фигур, листы бумаги, круги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38"/>
              </w:rPr>
            </w:pPr>
          </w:p>
          <w:p w:rsidR="00A63915" w:rsidRPr="00A63915" w:rsidRDefault="00A63915" w:rsidP="00A63915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1656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Фланелеграф, по 10 треугольников и квадратов; карточка с тремя окошками (в центральном окошке – числовая карточка с 2 кругами и карточки с 1 и 3 кругами).</w:t>
            </w:r>
          </w:p>
          <w:p w:rsidR="00A63915" w:rsidRPr="00A63915" w:rsidRDefault="00A63915" w:rsidP="00A63915">
            <w:pPr>
              <w:pStyle w:val="TableParagraph"/>
              <w:spacing w:line="276" w:lineRule="exact"/>
              <w:ind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вухполосные карточки, треугольники и квадраты (по 12 штук для каждого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230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210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10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ребенка); карточки с тремя окошками (в центральном окошке числовой карточки изображено от 2 до 9 кругов), наборы числовых карточек с изображением от 1 до 10 кругов; конверты, в которых лежат части геометрических фигур (одна вторая или одна четвертая круга, квадрата или прямоугольника), коробки с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остальными частями фигур (одна на двоих детей)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63915" w:rsidRPr="00A63915" w:rsidTr="00A63915">
        <w:trPr>
          <w:trHeight w:val="2760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емонстрацион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Три плана-схемы движения, карточки с изображением от 3 до 5 кругов, календарь недели в форме диска со стрелкой.</w:t>
            </w:r>
          </w:p>
          <w:p w:rsidR="00A63915" w:rsidRPr="00A63915" w:rsidRDefault="00A63915" w:rsidP="00A63915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здаточный материал.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одежды и обуви, цветные карандаши (по 6 штук для каждого ребенка), коробки со звездами (по 4 штуки для каждого ребенка), карточки</w:t>
            </w:r>
            <w:r w:rsidRPr="00A63915">
              <w:rPr>
                <w:rFonts w:ascii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10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зображением лабиринтов (для каждого ребенка), простые карандаш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A63915" w:rsidRPr="00A63915" w:rsidRDefault="00A63915" w:rsidP="00A63915">
            <w:pPr>
              <w:pStyle w:val="TableParagraph"/>
              <w:spacing w:before="230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9574" w:type="dxa"/>
            <w:gridSpan w:val="4"/>
          </w:tcPr>
          <w:p w:rsidR="00A63915" w:rsidRPr="00A63915" w:rsidRDefault="00A63915" w:rsidP="00A63915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  <w:lang w:val="ru-RU"/>
              </w:rPr>
              <w:t>Подготовительная к школе группа (6-7 лет)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 w:val="restart"/>
          </w:tcPr>
          <w:p w:rsidR="00A63915" w:rsidRPr="00A63915" w:rsidRDefault="00A63915" w:rsidP="00A63915">
            <w:pPr>
              <w:pStyle w:val="TableParagraph"/>
              <w:ind w:left="143" w:right="13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О.А.Соломенникова Ознакомление с природой в детском саду 6-7 лет.</w:t>
            </w:r>
          </w:p>
          <w:p w:rsidR="00A63915" w:rsidRPr="00A63915" w:rsidRDefault="00A63915" w:rsidP="00A63915">
            <w:pPr>
              <w:pStyle w:val="TableParagraph"/>
              <w:ind w:left="139" w:right="13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дготовительная к школе группа. – М.: Мозаика – Синтез, 2016 г.</w:t>
            </w: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яч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уляжи фруктов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уляжи овощей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уляжи ягод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Обруч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Ширм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Герои сказок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навальные костюмы животных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Гуашь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кварельные краск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8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ист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морской свинк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551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Репродукция картины А.Саврасова «Грачи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рилетели»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Репродукция картины И.Левитана «Март»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ольберт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Волчок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андаш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7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ломастер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6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Восковые мелк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скусственные цвет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3915" w:rsidRPr="00A63915" w:rsidTr="00A63915">
        <w:trPr>
          <w:trHeight w:val="551"/>
        </w:trPr>
        <w:tc>
          <w:tcPr>
            <w:tcW w:w="2377" w:type="dxa"/>
            <w:vMerge w:val="restart"/>
          </w:tcPr>
          <w:p w:rsidR="00A63915" w:rsidRPr="00A63915" w:rsidRDefault="00A63915" w:rsidP="00A63915">
            <w:pPr>
              <w:pStyle w:val="TableParagraph"/>
              <w:ind w:left="362" w:right="354" w:hanging="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О.В.Дыбина. Ознакомление с предметным и социальным окружением.</w:t>
            </w:r>
          </w:p>
          <w:p w:rsidR="00A63915" w:rsidRPr="00A63915" w:rsidRDefault="00A63915" w:rsidP="00A63915">
            <w:pPr>
              <w:pStyle w:val="TableParagraph"/>
              <w:ind w:left="139" w:right="13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дготовительная к школе группа.- М.: Мозаика – Синтез, 2016 г</w:t>
            </w: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различных предметов,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облегчающих труд человека на производстве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а Незнайк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отоальбом с фотографии семь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Цветная бумаг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лей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ожниц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827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риродный материал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ind w:left="106" w:right="224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в достаточном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личестве</w:t>
            </w:r>
          </w:p>
        </w:tc>
      </w:tr>
      <w:tr w:rsidR="00A63915" w:rsidRPr="00A63915" w:rsidTr="00A63915">
        <w:trPr>
          <w:trHeight w:val="276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предметов природного 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7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укотворного мир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3915" w:rsidRPr="00A63915" w:rsidTr="00A63915">
        <w:trPr>
          <w:trHeight w:val="552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очки, состоящие из двух частей, на которых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зображены предметы созданные человеком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«домино» с природным материалом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очки с изображением эмоций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отографии помещения детского сад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очки с изображением орудия труд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3915" w:rsidRPr="00A63915" w:rsidTr="00A63915">
        <w:trPr>
          <w:trHeight w:val="277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очки с изображением профессий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3915" w:rsidRPr="00A63915" w:rsidTr="00A63915">
        <w:trPr>
          <w:trHeight w:val="551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 картинок с изображением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рофессиональных действий учителя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анец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ольберт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и изображающие предметы одежд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-6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узыкальные инструмент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3915" w:rsidRPr="00A63915" w:rsidTr="00A63915">
        <w:trPr>
          <w:trHeight w:val="278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Журнал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9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Газет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теклянная ваз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ерамическая ваз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теклянный стакан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ерамическая чашк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ощечки, пластилин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8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рубочк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есочные час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 на тему «Наши Защитники»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Юл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ы в национальных костюмах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6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а Росси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Маленькие флаги России и стран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-4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отопортрет В.В.Путин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 по теме «космос»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</w:t>
            </w:r>
            <w:r w:rsidRPr="00A63915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</w:rPr>
              <w:t>космонавтов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 космических спутников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 картинок на тему «ПДД»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удиозапись «Звуки деревни»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удочк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Шапочк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 Труд человек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бор игрушек «Домашние животные»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552"/>
        </w:trPr>
        <w:tc>
          <w:tcPr>
            <w:tcW w:w="2377" w:type="dxa"/>
            <w:vMerge w:val="restart"/>
          </w:tcPr>
          <w:p w:rsidR="00A63915" w:rsidRPr="00A63915" w:rsidRDefault="00A63915" w:rsidP="00A63915">
            <w:pPr>
              <w:pStyle w:val="TableParagraph"/>
              <w:ind w:left="355" w:right="350" w:firstLine="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.А.Помораева, В.А.Позина Формирование элементарных математических представлений.</w:t>
            </w:r>
          </w:p>
          <w:p w:rsidR="00A63915" w:rsidRPr="00A63915" w:rsidRDefault="00A63915" w:rsidP="00A63915">
            <w:pPr>
              <w:pStyle w:val="TableParagraph"/>
              <w:ind w:left="139" w:right="13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дготовительная к школе группа. – М.: Мозаика – Синтез, 2016 г.</w:t>
            </w: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очки с изображением кругов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3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Вещи Незнайк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ольная мебель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ишк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бик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ирамидк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Зайчик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7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ашинк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рзин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бор строительного материал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7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очки с цифрам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уляжи грибов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реугольник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Цилиндры разной высот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удочк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Звездочк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554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очки с изображением предметов одежды и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обув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5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мпас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ермос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ружк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лубок веревк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7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робк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6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лажок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юкзак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боры геометрических фигур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уляжи фруктов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арелк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очки с изображением инструментов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A63915" w:rsidRPr="00A63915" w:rsidTr="00A63915">
        <w:trPr>
          <w:trHeight w:val="277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очки с кругам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Образцы птиц из частей овал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яч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очки с изображением животных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еревянный и металлический шарик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атрешк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времен год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агнитная доск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Ведерк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лисы и кот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четные набор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одели домов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ластмассовый шар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анк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Цветные карандаш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Цветные мелк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ратино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упюры и монеты разного достоинств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 набора</w:t>
            </w:r>
          </w:p>
        </w:tc>
      </w:tr>
      <w:tr w:rsidR="00A63915" w:rsidRPr="00A63915" w:rsidTr="00A63915">
        <w:trPr>
          <w:trHeight w:val="276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Обруч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есочные час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Елочные украшения (набор)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а с изображением кормушк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суд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акет циферблата часов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чет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8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боры монет из картон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днос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узыкальные инструмент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-6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мушк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ластилин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а с изображением птиц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ерный стакан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лажк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Емкость для вод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Лейк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и с изображением детей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ыбки пластмассовые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а с изображением аквариум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игурки животных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четные палочк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дубов, сосен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ерия картинок распорядок дня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и с изображением животных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очка со знаком вопрос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и с изображением посуд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и с изображением одежд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разных месяцев зим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очки с цифрами и знаками «+», «-», «=»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Ленточки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Чашечные вес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ирамида Радуга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бор "Объемные тела"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оска-сортер (цилиндры)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Цветные форм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Развивающий материал "Сравнения и доли",(части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целого).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атематическая игра (состав числа)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377" w:type="dxa"/>
            <w:vMerge/>
          </w:tcPr>
          <w:p w:rsidR="00A63915" w:rsidRPr="00A63915" w:rsidRDefault="00A63915" w:rsidP="000C59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1" w:type="dxa"/>
            <w:gridSpan w:val="2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Счётный материал: грибы, морковки, помидоры,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огурцы</w:t>
            </w:r>
          </w:p>
        </w:tc>
        <w:tc>
          <w:tcPr>
            <w:tcW w:w="1666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 100 шт</w:t>
            </w:r>
          </w:p>
        </w:tc>
      </w:tr>
    </w:tbl>
    <w:p w:rsidR="00A63915" w:rsidRDefault="00A63915" w:rsidP="00A63915">
      <w:pPr>
        <w:spacing w:before="90"/>
        <w:ind w:left="725" w:right="713"/>
        <w:jc w:val="center"/>
        <w:rPr>
          <w:b/>
        </w:rPr>
      </w:pPr>
      <w:r>
        <w:rPr>
          <w:b/>
        </w:rPr>
        <w:t>Образовательная область «Художественно-эстетическое развитие</w:t>
      </w:r>
    </w:p>
    <w:p w:rsidR="00A63915" w:rsidRDefault="00A63915" w:rsidP="00A63915">
      <w:pPr>
        <w:pStyle w:val="a8"/>
        <w:spacing w:before="3" w:after="1"/>
        <w:rPr>
          <w:b/>
        </w:rPr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6099"/>
        <w:gridCol w:w="1522"/>
      </w:tblGrid>
      <w:tr w:rsidR="00A63915" w:rsidRPr="00A63915" w:rsidTr="00A63915">
        <w:trPr>
          <w:trHeight w:val="275"/>
        </w:trPr>
        <w:tc>
          <w:tcPr>
            <w:tcW w:w="2170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УМК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A63915" w:rsidRPr="00A63915" w:rsidTr="00A63915">
        <w:trPr>
          <w:trHeight w:val="275"/>
        </w:trPr>
        <w:tc>
          <w:tcPr>
            <w:tcW w:w="9791" w:type="dxa"/>
            <w:gridSpan w:val="3"/>
          </w:tcPr>
          <w:p w:rsidR="00A63915" w:rsidRPr="00A63915" w:rsidRDefault="00A63915" w:rsidP="00A63915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  <w:lang w:val="ru-RU"/>
              </w:rPr>
              <w:t>Вторая группа раннего возраста (2-3 года)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 w:val="restart"/>
          </w:tcPr>
          <w:p w:rsidR="00A63915" w:rsidRPr="00A63915" w:rsidRDefault="00A63915" w:rsidP="00A63915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  <w:lang w:val="ru-RU"/>
              </w:rPr>
              <w:t>Лепка</w:t>
            </w:r>
          </w:p>
          <w:p w:rsidR="00A63915" w:rsidRPr="00A63915" w:rsidRDefault="00A63915" w:rsidP="00A63915">
            <w:pPr>
              <w:pStyle w:val="TableParagraph"/>
              <w:ind w:right="123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Янушко Е.А. Лепка с детьми раннего возраста. Методическое пособие для педагогов дошкольных учреждений и родителей - М.: Мозаика – Синтез,</w:t>
            </w:r>
          </w:p>
          <w:p w:rsidR="00A63915" w:rsidRPr="00A63915" w:rsidRDefault="00A63915" w:rsidP="00A63915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017 г.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ластилин (6 цветов)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65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алфетки клеенчатые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65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грушки: курочка, кукла, ннваляшка, ёжик,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ластмассовые тарелоч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A63915" w:rsidRPr="00A63915" w:rsidTr="00A63915">
        <w:trPr>
          <w:trHeight w:val="276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а божья коров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рышки от бутылок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аленькая корзин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1310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сы для ниток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 w:val="restart"/>
          </w:tcPr>
          <w:p w:rsidR="00A63915" w:rsidRPr="00A63915" w:rsidRDefault="00A63915" w:rsidP="00A63915">
            <w:pPr>
              <w:pStyle w:val="TableParagraph"/>
              <w:spacing w:line="237" w:lineRule="auto"/>
              <w:ind w:right="441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Рисование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Янушко Е.А. Рисование с детьми раннего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льбомные листы А4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андаши 6 цвет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дносы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ряпоч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tcBorders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57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lastRenderedPageBreak/>
              <w:t>возраста.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леен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стол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етодическое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источ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49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собие для</w:t>
            </w:r>
          </w:p>
        </w:tc>
        <w:tc>
          <w:tcPr>
            <w:tcW w:w="6099" w:type="dxa"/>
            <w:vMerge w:val="restart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аночки для воды</w:t>
            </w:r>
          </w:p>
        </w:tc>
        <w:tc>
          <w:tcPr>
            <w:tcW w:w="1522" w:type="dxa"/>
            <w:vMerge w:val="restart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46"/>
        </w:trPr>
        <w:tc>
          <w:tcPr>
            <w:tcW w:w="2170" w:type="dxa"/>
            <w:vMerge w:val="restart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едагогов</w:t>
            </w:r>
          </w:p>
        </w:tc>
        <w:tc>
          <w:tcPr>
            <w:tcW w:w="6099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</w:tr>
      <w:tr w:rsidR="00A63915" w:rsidRPr="00A63915" w:rsidTr="00A63915">
        <w:trPr>
          <w:trHeight w:val="239"/>
        </w:trPr>
        <w:tc>
          <w:tcPr>
            <w:tcW w:w="2170" w:type="dxa"/>
            <w:vMerge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  <w:vMerge w:val="restart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Гуашь 6 цветов</w:t>
            </w:r>
          </w:p>
        </w:tc>
        <w:tc>
          <w:tcPr>
            <w:tcW w:w="1522" w:type="dxa"/>
            <w:vMerge w:val="restart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46"/>
        </w:trPr>
        <w:tc>
          <w:tcPr>
            <w:tcW w:w="2170" w:type="dxa"/>
            <w:vMerge w:val="restart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ошкольных</w:t>
            </w:r>
          </w:p>
        </w:tc>
        <w:tc>
          <w:tcPr>
            <w:tcW w:w="6099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</w:tr>
      <w:tr w:rsidR="00A63915" w:rsidRPr="00A63915" w:rsidTr="00A63915">
        <w:trPr>
          <w:trHeight w:val="229"/>
        </w:trPr>
        <w:tc>
          <w:tcPr>
            <w:tcW w:w="2170" w:type="dxa"/>
            <w:vMerge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  <w:vMerge w:val="restart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грушки: хомяк, белка, волк, кот, барашек</w:t>
            </w:r>
          </w:p>
        </w:tc>
        <w:tc>
          <w:tcPr>
            <w:tcW w:w="1522" w:type="dxa"/>
            <w:vMerge w:val="restart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3915" w:rsidRPr="00A63915" w:rsidTr="00A63915">
        <w:trPr>
          <w:trHeight w:val="246"/>
        </w:trPr>
        <w:tc>
          <w:tcPr>
            <w:tcW w:w="2170" w:type="dxa"/>
            <w:vMerge w:val="restart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учреждений и</w:t>
            </w:r>
          </w:p>
        </w:tc>
        <w:tc>
          <w:tcPr>
            <w:tcW w:w="6099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</w:tr>
      <w:tr w:rsidR="00A63915" w:rsidRPr="00A63915" w:rsidTr="00A63915">
        <w:trPr>
          <w:trHeight w:val="219"/>
        </w:trPr>
        <w:tc>
          <w:tcPr>
            <w:tcW w:w="2170" w:type="dxa"/>
            <w:vMerge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  <w:vMerge w:val="restart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мага для рисования А3</w:t>
            </w:r>
          </w:p>
        </w:tc>
        <w:tc>
          <w:tcPr>
            <w:tcW w:w="1522" w:type="dxa"/>
            <w:vMerge w:val="restart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46"/>
        </w:trPr>
        <w:tc>
          <w:tcPr>
            <w:tcW w:w="2170" w:type="dxa"/>
            <w:vMerge w:val="restart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одителей.– М.:</w:t>
            </w:r>
          </w:p>
        </w:tc>
        <w:tc>
          <w:tcPr>
            <w:tcW w:w="6099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</w:tr>
      <w:tr w:rsidR="00A63915" w:rsidRPr="00A63915" w:rsidTr="00A63915">
        <w:trPr>
          <w:trHeight w:val="210"/>
        </w:trPr>
        <w:tc>
          <w:tcPr>
            <w:tcW w:w="2170" w:type="dxa"/>
            <w:vMerge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  <w:vMerge w:val="restart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а ягодка</w:t>
            </w:r>
          </w:p>
        </w:tc>
        <w:tc>
          <w:tcPr>
            <w:tcW w:w="1522" w:type="dxa"/>
            <w:vMerge w:val="restart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67"/>
        </w:trPr>
        <w:tc>
          <w:tcPr>
            <w:tcW w:w="2170" w:type="dxa"/>
            <w:vMerge w:val="restart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Гуманитарный</w:t>
            </w:r>
          </w:p>
          <w:p w:rsidR="00A63915" w:rsidRPr="00A63915" w:rsidRDefault="00A63915" w:rsidP="00A63915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здательский</w:t>
            </w:r>
          </w:p>
        </w:tc>
        <w:tc>
          <w:tcPr>
            <w:tcW w:w="6099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</w:tr>
      <w:tr w:rsidR="00A63915" w:rsidRPr="00A63915" w:rsidTr="00A63915">
        <w:trPr>
          <w:trHeight w:val="479"/>
        </w:trPr>
        <w:tc>
          <w:tcPr>
            <w:tcW w:w="2170" w:type="dxa"/>
            <w:vMerge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а одуванчик</w:t>
            </w:r>
          </w:p>
        </w:tc>
        <w:tc>
          <w:tcPr>
            <w:tcW w:w="1522" w:type="dxa"/>
            <w:tcBorders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центр ВЛАДОС,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tcBorders>
              <w:top w:val="nil"/>
            </w:tcBorders>
          </w:tcPr>
          <w:p w:rsidR="00A63915" w:rsidRPr="00A63915" w:rsidRDefault="00A63915" w:rsidP="00A6391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6099" w:type="dxa"/>
            <w:tcBorders>
              <w:top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tcBorders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</w:rPr>
              <w:t>Музыка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бен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Е.Н. Арсенина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латоч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63915" w:rsidRPr="00A63915" w:rsidTr="00A63915">
        <w:trPr>
          <w:trHeight w:val="248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узыкальные</w:t>
            </w:r>
          </w:p>
        </w:tc>
        <w:tc>
          <w:tcPr>
            <w:tcW w:w="6099" w:type="dxa"/>
            <w:vMerge w:val="restart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исунок солнышко</w:t>
            </w:r>
          </w:p>
        </w:tc>
        <w:tc>
          <w:tcPr>
            <w:tcW w:w="1522" w:type="dxa"/>
            <w:vMerge w:val="restart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46"/>
        </w:trPr>
        <w:tc>
          <w:tcPr>
            <w:tcW w:w="2170" w:type="dxa"/>
            <w:vMerge w:val="restart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занятия по</w:t>
            </w:r>
          </w:p>
        </w:tc>
        <w:tc>
          <w:tcPr>
            <w:tcW w:w="6099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</w:tr>
      <w:tr w:rsidR="00A63915" w:rsidRPr="00A63915" w:rsidTr="00A63915">
        <w:trPr>
          <w:trHeight w:val="239"/>
        </w:trPr>
        <w:tc>
          <w:tcPr>
            <w:tcW w:w="2170" w:type="dxa"/>
            <w:vMerge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  <w:vMerge w:val="restart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Зеркальце</w:t>
            </w:r>
          </w:p>
        </w:tc>
        <w:tc>
          <w:tcPr>
            <w:tcW w:w="1522" w:type="dxa"/>
            <w:vMerge w:val="restart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46"/>
        </w:trPr>
        <w:tc>
          <w:tcPr>
            <w:tcW w:w="2170" w:type="dxa"/>
            <w:vMerge w:val="restart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рограмме «От</w:t>
            </w:r>
          </w:p>
        </w:tc>
        <w:tc>
          <w:tcPr>
            <w:tcW w:w="6099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</w:tr>
      <w:tr w:rsidR="00A63915" w:rsidRPr="00A63915" w:rsidTr="00A63915">
        <w:trPr>
          <w:trHeight w:val="229"/>
        </w:trPr>
        <w:tc>
          <w:tcPr>
            <w:tcW w:w="2170" w:type="dxa"/>
            <w:vMerge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  <w:vMerge w:val="restart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Зонт</w:t>
            </w:r>
          </w:p>
        </w:tc>
        <w:tc>
          <w:tcPr>
            <w:tcW w:w="1522" w:type="dxa"/>
            <w:vMerge w:val="restart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46"/>
        </w:trPr>
        <w:tc>
          <w:tcPr>
            <w:tcW w:w="2170" w:type="dxa"/>
            <w:vMerge w:val="restart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ождения до</w:t>
            </w:r>
          </w:p>
        </w:tc>
        <w:tc>
          <w:tcPr>
            <w:tcW w:w="6099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</w:tr>
      <w:tr w:rsidR="00A63915" w:rsidRPr="00A63915" w:rsidTr="00A63915">
        <w:trPr>
          <w:trHeight w:val="219"/>
        </w:trPr>
        <w:tc>
          <w:tcPr>
            <w:tcW w:w="2170" w:type="dxa"/>
            <w:vMerge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  <w:vMerge w:val="restart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ланелеграф</w:t>
            </w:r>
          </w:p>
        </w:tc>
        <w:tc>
          <w:tcPr>
            <w:tcW w:w="1522" w:type="dxa"/>
            <w:vMerge w:val="restart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46"/>
        </w:trPr>
        <w:tc>
          <w:tcPr>
            <w:tcW w:w="2170" w:type="dxa"/>
            <w:vMerge w:val="restart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школы». Группа</w:t>
            </w:r>
          </w:p>
        </w:tc>
        <w:tc>
          <w:tcPr>
            <w:tcW w:w="6099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</w:tr>
      <w:tr w:rsidR="00A63915" w:rsidRPr="00A63915" w:rsidTr="00A63915">
        <w:trPr>
          <w:trHeight w:val="207"/>
        </w:trPr>
        <w:tc>
          <w:tcPr>
            <w:tcW w:w="2170" w:type="dxa"/>
            <w:vMerge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  <w:vMerge w:val="restart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 грустного солнышка</w:t>
            </w:r>
          </w:p>
        </w:tc>
        <w:tc>
          <w:tcPr>
            <w:tcW w:w="1522" w:type="dxa"/>
            <w:vMerge w:val="restart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93"/>
        </w:trPr>
        <w:tc>
          <w:tcPr>
            <w:tcW w:w="2170" w:type="dxa"/>
            <w:vMerge w:val="restart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аннего возраста. -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Волгоград: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«Учитель», 2014</w:t>
            </w:r>
          </w:p>
        </w:tc>
        <w:tc>
          <w:tcPr>
            <w:tcW w:w="6099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</w:tr>
      <w:tr w:rsidR="00A63915" w:rsidRPr="00A63915" w:rsidTr="00A63915">
        <w:trPr>
          <w:trHeight w:val="551"/>
        </w:trPr>
        <w:tc>
          <w:tcPr>
            <w:tcW w:w="2170" w:type="dxa"/>
            <w:vMerge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паровозика, везущего зайку,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едведя, матрешку, обезьянку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олнечные зайчи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аровозик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ппликация луговых цвет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Зайка на резинке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кет из осенних цвет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рзин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6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лажок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езиновый зайка с (пищалкой)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арабан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гремуш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обачка звуковая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удоч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я с изображением ребят зимой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2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дудки, погремушки, барабана,</w:t>
            </w:r>
          </w:p>
        </w:tc>
        <w:tc>
          <w:tcPr>
            <w:tcW w:w="1522" w:type="dxa"/>
            <w:tcBorders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53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  <w:tcBorders>
              <w:top w:val="nil"/>
            </w:tcBorders>
          </w:tcPr>
          <w:p w:rsidR="00A63915" w:rsidRPr="00A63915" w:rsidRDefault="00A63915" w:rsidP="00A6391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бна, балалайки.</w:t>
            </w:r>
          </w:p>
        </w:tc>
        <w:tc>
          <w:tcPr>
            <w:tcW w:w="1522" w:type="dxa"/>
            <w:tcBorders>
              <w:top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Ширм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 поющих детей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петуш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курочки с цыпляткам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9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нежинки для оформления помещения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еребристые снежинки на мишуре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алалай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а Ваня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2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елый пластилин</w:t>
            </w:r>
          </w:p>
        </w:tc>
        <w:tc>
          <w:tcPr>
            <w:tcW w:w="1522" w:type="dxa"/>
            <w:tcBorders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53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  <w:tr w:rsidR="00A63915" w:rsidRPr="00A63915" w:rsidTr="00A63915">
        <w:trPr>
          <w:trHeight w:val="276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остаточном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  <w:tcBorders>
              <w:top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:rsidR="00A63915" w:rsidRPr="00A63915" w:rsidRDefault="00A63915" w:rsidP="00A63915">
            <w:pPr>
              <w:pStyle w:val="TableParagraph"/>
              <w:spacing w:line="259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личестве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скусственный цвето, обложенный ватой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2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грушки для зоопарка (обезьяна, слон, крокодил,</w:t>
            </w:r>
          </w:p>
        </w:tc>
        <w:tc>
          <w:tcPr>
            <w:tcW w:w="1522" w:type="dxa"/>
            <w:tcBorders>
              <w:bottom w:val="nil"/>
            </w:tcBorders>
          </w:tcPr>
          <w:p w:rsidR="00A63915" w:rsidRPr="00A63915" w:rsidRDefault="00A63915" w:rsidP="00A63915">
            <w:pPr>
              <w:pStyle w:val="TableParagraph"/>
              <w:spacing w:line="253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tcBorders>
              <w:top w:val="nil"/>
              <w:bottom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  <w:tcBorders>
              <w:top w:val="nil"/>
            </w:tcBorders>
          </w:tcPr>
          <w:p w:rsidR="00A63915" w:rsidRPr="00A63915" w:rsidRDefault="00A63915" w:rsidP="00A6391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едведь, змея, варан)</w:t>
            </w:r>
          </w:p>
        </w:tc>
        <w:tc>
          <w:tcPr>
            <w:tcW w:w="1522" w:type="dxa"/>
            <w:tcBorders>
              <w:top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tcBorders>
              <w:top w:val="nil"/>
            </w:tcBorders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лакат с грустным солнышком и тучкам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 w:val="restart"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аска медведя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нрушки - медведь, козлик, коза, жучок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мажный самолет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Аппликация с изображением осенних листье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скусственная елоч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9791" w:type="dxa"/>
            <w:gridSpan w:val="3"/>
          </w:tcPr>
          <w:p w:rsidR="00A63915" w:rsidRPr="00A63915" w:rsidRDefault="00A63915" w:rsidP="00A63915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</w:rPr>
              <w:t>Младшая группа (3-4 года)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 w:val="restart"/>
          </w:tcPr>
          <w:p w:rsidR="00A63915" w:rsidRPr="00A63915" w:rsidRDefault="00A63915" w:rsidP="00A63915">
            <w:pPr>
              <w:pStyle w:val="TableParagraph"/>
              <w:ind w:right="169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Рисование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 xml:space="preserve">Т.С.Комарова Изобразительная деятельность в детском саду. </w:t>
            </w:r>
            <w:r w:rsidRPr="00A63915">
              <w:rPr>
                <w:rFonts w:ascii="Times New Roman" w:hAnsi="Times New Roman" w:cs="Times New Roman"/>
                <w:sz w:val="24"/>
              </w:rPr>
              <w:t>(3-4 года). Младшая группа. – М:Мозаика – Синтез, 2016г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Цветные карандаш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льбомные листы ½ лист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онированная бумаг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Гуашь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анки с водой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ист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Осенние листья деревье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Воздушные шары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6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лубок ниток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лечки (обручи)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и круглой формы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4-5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Ватман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ымковские игруш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-4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укавичка - силуэт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Уточка – силуэт 10-12 см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амолет - игруш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лажки на ниточ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кворечник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Образцы платочк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 w:val="restart"/>
          </w:tcPr>
          <w:p w:rsidR="00A63915" w:rsidRPr="00A63915" w:rsidRDefault="00A63915" w:rsidP="00A63915">
            <w:pPr>
              <w:pStyle w:val="TableParagraph"/>
              <w:ind w:right="16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Лепка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Т.С.Комарова Изобразительная деятельность в детском саду. (3-4 года). Младшая группа. – М:Мозаика – Синтез, 2016г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ластилин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6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оски для леп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четные палоч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анти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лоска-дорож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рендель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ольная мебель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ашенка, из 4-5 колец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алочки для обозначения деталей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андарин, апельсин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дставка – покрытая ватой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552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грушки: кот, воробей, самолёт, неваляшка, утёнок,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животные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мажные тарелоч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Зеленый лист картон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 w:val="restart"/>
          </w:tcPr>
          <w:p w:rsidR="00A63915" w:rsidRPr="00A63915" w:rsidRDefault="00A63915" w:rsidP="00A63915">
            <w:pPr>
              <w:pStyle w:val="TableParagraph"/>
              <w:ind w:right="169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Аппликация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 xml:space="preserve">Т.С.Комарова Изобразительная деятельность в детском саду. </w:t>
            </w:r>
            <w:r w:rsidRPr="00A63915">
              <w:rPr>
                <w:rFonts w:ascii="Times New Roman" w:hAnsi="Times New Roman" w:cs="Times New Roman"/>
                <w:sz w:val="24"/>
              </w:rPr>
              <w:t>(3-4 года). Младшая группа. – М:Мозаика – Синтез, 2016г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исть для клея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алфет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лей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стол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леен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руги большие и маленькие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руг – тарелка (диаметр 15 - 18 см)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Шаблоны фруктов и овощей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Яблоко большое и маленькое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руги (диаметр 3см. И 2см.)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 w:val="restart"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руг (диаметр 20 см)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руг (диаметр 2см) круг (диаметр 4-6см)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½ Альбомного листа с полоской-крышей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руги (диаметр 3см)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лоска бумаги 6х18 см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вадраты (3х3см)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ирамид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и круглой формы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-4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Образцы салфеток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мага (15х15см)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 круга разных диаметр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андаш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руги (диаметр 12см)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4 кружка диаметр 2,5 см. 4 кружка диаметр 1.5 см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552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ружки диаметр 2-3 см. Палочка - стебелек, полоска-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листочек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онированная бумаг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рямоугольники 3х4 см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лоски 1х8 см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вадраты 12х12см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ружки диаметр 2, квадраты 2 см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мажные фигуры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лажки 6 х 4 см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: цыплята на лугу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½ Ватман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руги (диаметр 2см и 4 см)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одель доми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 w:val="restart"/>
          </w:tcPr>
          <w:p w:rsidR="00A63915" w:rsidRPr="00A63915" w:rsidRDefault="00A63915" w:rsidP="00A63915">
            <w:pPr>
              <w:pStyle w:val="TableParagraph"/>
              <w:ind w:right="289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Музыка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 xml:space="preserve">М.Б.Зацепина, Г.Е.Жукова Музыкальное воспитание в детском саду. </w:t>
            </w:r>
            <w:r w:rsidRPr="00A63915">
              <w:rPr>
                <w:rFonts w:ascii="Times New Roman" w:hAnsi="Times New Roman" w:cs="Times New Roman"/>
                <w:sz w:val="24"/>
              </w:rPr>
              <w:t>(3-</w:t>
            </w:r>
          </w:p>
          <w:p w:rsidR="00A63915" w:rsidRPr="00A63915" w:rsidRDefault="00A63915" w:rsidP="00A63915">
            <w:pPr>
              <w:pStyle w:val="TableParagraph"/>
              <w:ind w:right="749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4). Младшая группа.</w:t>
            </w:r>
          </w:p>
          <w:p w:rsidR="00A63915" w:rsidRPr="00A63915" w:rsidRDefault="00A63915" w:rsidP="00A63915">
            <w:pPr>
              <w:pStyle w:val="TableParagraph"/>
              <w:ind w:right="183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 xml:space="preserve">Конспекты занятий. –М.: </w:t>
            </w:r>
            <w:r w:rsidRPr="00A63915">
              <w:rPr>
                <w:rFonts w:ascii="Times New Roman" w:hAnsi="Times New Roman" w:cs="Times New Roman"/>
                <w:sz w:val="24"/>
              </w:rPr>
              <w:lastRenderedPageBreak/>
              <w:t>Мозаика – Синтез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, 2016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lastRenderedPageBreak/>
              <w:t>Петруш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иш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гремуш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локольчики (большой и маленький)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+20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расивая короб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обач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елый гусь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бенчи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Осеннии листоч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Ширм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6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ерево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: Изображением оващей и фрукт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бен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удоч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С дождливым пейзажем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яч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551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я «Музыкальные инструменты» 9скрипка,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балалайка, барабан)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Осенний лес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Поздняя осень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Улетают птицы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: «Заяц», «Еж»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 w:val="restart"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: « Ферма», Петушок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остюмы для инсценировки сказка «Репк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ольшая реп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: «Первый снег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: «Зим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латоч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Дед-Мороз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827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Шапочки медведя и зайце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в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left="108" w:right="7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остаточном количестве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 Зимние забавы детей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 Зимний лес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: «Снегурочка», «Снег идет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Мягкая игрушка Мишка, Заяц, Лисич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Наряженая елк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9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арабан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уль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Скачущая лошадк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атрешка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Шапочки птичек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рядная кукла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Серенькая кошк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Собачка Жучк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Петушок с семьей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Мама и дети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Марширующие солдаты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6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Цветы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Весенний лес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Весн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Весенние забавы детей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 Воробушки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зеркальце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Ручеек в лесу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: «Грачи», «Скворец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Одуванчики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Бабочки, мотыльки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Ленты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- Божья коровка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6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Волшебный мешочек с игрушкам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Зонт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: «Собачка, кошка, хомячок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Цирковые лошадки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ултанчи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очки: гусенок, цыпленок, утенок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- Солнышко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- петушок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к прибаутке «Ворон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- кот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9791" w:type="dxa"/>
            <w:gridSpan w:val="3"/>
          </w:tcPr>
          <w:p w:rsidR="00A63915" w:rsidRPr="00A63915" w:rsidRDefault="00A63915" w:rsidP="00A63915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</w:rPr>
              <w:t>Средняя группа (4-5 лет)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</w:rPr>
              <w:t>Рисование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Гуашь разных цвет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 w:val="restart"/>
          </w:tcPr>
          <w:p w:rsidR="00A63915" w:rsidRPr="00A63915" w:rsidRDefault="00A63915" w:rsidP="00A63915">
            <w:pPr>
              <w:pStyle w:val="TableParagraph"/>
              <w:ind w:right="16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Т.С.Комарова Изобразительная деятельность в детском саду. (4-5 лет). Средняя группа. –М.</w:t>
            </w:r>
          </w:p>
          <w:p w:rsidR="00A63915" w:rsidRPr="00A63915" w:rsidRDefault="00A63915" w:rsidP="00A63915">
            <w:pPr>
              <w:pStyle w:val="TableParagraph"/>
              <w:ind w:right="551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:Мозаика – Синтез, 2016г.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льбомные листы белого цвет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ист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аночка с водой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алфет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Воздушные шары разной формы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андаши цветные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мага размером ½ альбомного лист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льбомные листы цветные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Фартуки из гладкой ткани с отделкой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илуэты фартук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Силуэты дымковских барышень (высотой 20 см)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ымковская барышня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Гномик (объёмный), изготовленный из бумаги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552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грушка Снегурочка. Прямоугольные листы бумаги (1/2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альбомного листа) разных мягких тон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Открытки о зиме, ёлке, новогоднем празднике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андаши графитные 3М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 с изображением танцующей девочки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Вырезанные из белой или цветной бумаги платья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ечный козлёнок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кварель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вадратные листы бумаги (формата 20х20 см)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551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Вырезанные воспитателем из бумаги перья (длина 15 см)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с обозначенной карандашом средней линией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 w:val="restart"/>
          </w:tcPr>
          <w:p w:rsidR="00A63915" w:rsidRPr="00A63915" w:rsidRDefault="00A63915" w:rsidP="00A63915">
            <w:pPr>
              <w:pStyle w:val="TableParagraph"/>
              <w:ind w:right="16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Лепка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Т.С.Комарова Изобразительная деятельность в детском саду. (4-5 лет). Средняя группа. –М.</w:t>
            </w:r>
          </w:p>
          <w:p w:rsidR="00A63915" w:rsidRPr="00A63915" w:rsidRDefault="00A63915" w:rsidP="00A63915">
            <w:pPr>
              <w:pStyle w:val="TableParagraph"/>
              <w:ind w:right="551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:Мозаика – Синтез, 2016г.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Фрукты и ягоды для рассматривания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ластилин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6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оски для леп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те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грушечные зайки (большой и маленький), морковка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Грибы (муляжи), лист зеленой бархотной бумаги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бор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 или муляжи фруктов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бор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ымковская игруш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551"/>
        </w:trPr>
        <w:tc>
          <w:tcPr>
            <w:tcW w:w="2170" w:type="dxa"/>
            <w:vMerge w:val="restart"/>
          </w:tcPr>
          <w:p w:rsidR="00A63915" w:rsidRPr="00A63915" w:rsidRDefault="00A63915" w:rsidP="00A63915">
            <w:pPr>
              <w:pStyle w:val="TableParagraph"/>
              <w:ind w:right="16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 xml:space="preserve">Аппликация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Т.С.Комарова Изобразительная деятельность в детском саду. (4-5 лет). Средняя группа. –М.</w:t>
            </w:r>
          </w:p>
          <w:p w:rsidR="00A63915" w:rsidRPr="00A63915" w:rsidRDefault="00A63915" w:rsidP="00A63915">
            <w:pPr>
              <w:pStyle w:val="TableParagraph"/>
              <w:ind w:right="551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:Мозаика – Синтез, 2016г.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Бумага размером ½ альбомного листа (разрезанного по</w:t>
            </w:r>
          </w:p>
          <w:p w:rsidR="00A63915" w:rsidRPr="00A63915" w:rsidRDefault="00A63915" w:rsidP="00A63915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горизонтали), по 4 бумажные полоски двух цвет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5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ожницы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лей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исть для клея, подстав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6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алфет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лееноч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551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вадратный лист белой бумаги размером 16*16см,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лоски разных цветов размером 6*3см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мажные круги и квадраты,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82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ind w:right="3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Голубая или серая бумага в форме длинной узкой полосы (река) или овала (озеро), неширокие бумажные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лоски разных цветов для лодок, обрезки для деталей,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82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Бумага размером ½ альбомного листа, прямоугольники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32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цветной бумаги светлых тонов (на все столы разные) и полоски цветной бумаги для окон, дверей, крыш;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орзина для грибов, нарисованная воспитателем 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553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клеенная на лист бумаги квадратной формы так,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чтобы осталось место для наклеивания грибов;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63915" w:rsidRPr="00A63915" w:rsidTr="00A63915">
        <w:trPr>
          <w:trHeight w:val="827"/>
        </w:trPr>
        <w:tc>
          <w:tcPr>
            <w:tcW w:w="2170" w:type="dxa"/>
            <w:vMerge/>
          </w:tcPr>
          <w:p w:rsidR="00A63915" w:rsidRPr="006C6517" w:rsidRDefault="00A63915" w:rsidP="00A639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цветные бумажные прямоугольники для шляпок грибов;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3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белые и светло-серые прямоугольники для ножек грибов,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1103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етали конструктора (деревянные и пластмассовые, разной формы: кубики, кирпичики, трехгранные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102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ризмы). Полоски бумаги разных цветов 3х8см, квадратные листы бумаги 16х16см,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82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Бусы, бумажные прямоугольники и квадратики разных цветов, ниточка (не очень тонкая, примерно №10) для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клеивания вырезанных бусинок,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551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Бумажные квадраты разных цветов и размеров, листы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маги размером ½ альбомного листа,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828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ind w:right="457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Цветная бумага прямоугольной формы 10х4 см для корпуса автобуса, полоски голубой бумаги 2х8см для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окон, 2 черных квадрата 2,5х2,5см для колес,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ечный самолет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553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Бумажные прямоугольники для корпуса, хвоста и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рыльев,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5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Большой лист бумаги для коллективной композиции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 с изображение красивых цветов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Бумага белая, набор цветной бумаг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551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Набор цветных бумажных квадратиков,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рямоугольников и треугольников для вырезывания,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1103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онверты с готовыми деталями, из которых можно составить изображение знакомых детям предметов (дом,</w:t>
            </w:r>
          </w:p>
          <w:p w:rsidR="00A63915" w:rsidRPr="00A63915" w:rsidRDefault="00A63915" w:rsidP="00A63915">
            <w:pPr>
              <w:pStyle w:val="TableParagraph"/>
              <w:spacing w:line="270" w:lineRule="atLeast"/>
              <w:ind w:right="10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вагон, цветок, кораблик, снежная баба, неваляшки и др.), полоски бумаги разных цвет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554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Цветная бумага и белая бумага размером ½ альбомного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лист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5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551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Цветная бумага, золотая и серебряная, большой лист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онированной бумаг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 w:val="restart"/>
          </w:tcPr>
          <w:p w:rsidR="00A63915" w:rsidRPr="00A63915" w:rsidRDefault="00A63915" w:rsidP="00A63915">
            <w:pPr>
              <w:pStyle w:val="TableParagraph"/>
              <w:ind w:right="16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Музыка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М.Б.Зацепина, Г.Е.Жукова Музыкальное воспитание в детском саду. (4-5 лет). Средняя группа.</w:t>
            </w:r>
          </w:p>
          <w:p w:rsidR="00A63915" w:rsidRPr="00A63915" w:rsidRDefault="00A63915" w:rsidP="00A63915">
            <w:pPr>
              <w:pStyle w:val="TableParagraph"/>
              <w:ind w:right="183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онспекты занятий. –М.: Мозаика – Синтез</w:t>
            </w:r>
          </w:p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, 2016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грушка «Зайчик играет на барабане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очки с изображением большого колокольчи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арабан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ветофор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гремуш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бен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9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етруш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локольчик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еталлофон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Осеннние листья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: «Осенний лес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днос с оващами и фруктам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латоч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A63915" w:rsidRPr="00A63915" w:rsidTr="00A63915">
        <w:trPr>
          <w:trHeight w:val="551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Музыкальные инструметы: колокольчики, бубенчики,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бубен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6C6517" w:rsidRDefault="00A63915" w:rsidP="00A639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: «Зайчик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удиозапись «Звуки природы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Зонт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Осенние листья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и :Куклы, Мишки, Зайчики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днос с яблокам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а бибабо Котик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Гармонь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я с изображением разных гармошек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554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я с изображением животных (слон,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обезьяны, носорог, зебра, жираф.)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5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я «Дети катаются на санках с горы»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Шапочки зайцев, медведя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я: «Заснеженный лес в инее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я: «Дети около нарядной елки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: «Дед Мороз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Зимний лес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6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уклы, мяч, барабан, бубен, треугольник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Теремок, костюмы для персонажей сказки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Летящий самолет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: воробей, белка, заяц, синичка, медведь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Лесенка из 5 ступеней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атрёш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554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: подъемный кран, автомобиль, самолёт,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рамвай, троллейбус, автобус, поезд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5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ртрет П.И.Чайковского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: «Наши защитники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Мама и дети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Весн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6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рядные куклы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Цветы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Ранняя весн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Птицы весной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Зеркальце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Цирк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Шапочки птиц и кот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+5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Шапочка зайчи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трация «Пастушок играющий на дудочке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Лето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Бабочки»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 «Времена год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63915" w:rsidRPr="00A63915" w:rsidTr="00A63915">
        <w:trPr>
          <w:trHeight w:val="276"/>
        </w:trPr>
        <w:tc>
          <w:tcPr>
            <w:tcW w:w="9791" w:type="dxa"/>
            <w:gridSpan w:val="3"/>
          </w:tcPr>
          <w:p w:rsidR="00A63915" w:rsidRPr="00A63915" w:rsidRDefault="00A63915" w:rsidP="00A63915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</w:rPr>
              <w:t>Старшая группа (5-6 лет)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 w:val="restart"/>
          </w:tcPr>
          <w:p w:rsidR="00A63915" w:rsidRPr="00A63915" w:rsidRDefault="00A63915" w:rsidP="00A63915">
            <w:pPr>
              <w:pStyle w:val="TableParagraph"/>
              <w:ind w:right="287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Рисование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Т.С.Комарова Изобразительная деятельность в детском саду 5-6 лет. Старшая группа. –М.</w:t>
            </w:r>
          </w:p>
          <w:p w:rsidR="00A63915" w:rsidRPr="00A63915" w:rsidRDefault="00A63915" w:rsidP="00A63915">
            <w:pPr>
              <w:pStyle w:val="TableParagraph"/>
              <w:ind w:right="551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:Мозаика – Синтез, 2016г.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Гуашь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льбомные листы бумаг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ист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анка с водой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алфет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кварельные крас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алитры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ростой карандаш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Цветные карандаш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Цветные восковые мел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ломастеры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Лето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Цветы космеи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мага 15х15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Яблоки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Чебураш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: «Осенний лес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: «Дождь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огородские деревянные игруш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льбом «Дымковская роспись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илуэты дымковских игрушек: петух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ымковские игруш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льбом «Городецкая роспись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зделия городецких мастер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6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: «Автобус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 к сказкам «Три поросёнка», «Лиса и заяц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: «Пограничник с собакой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илуэт кувшин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Образцы кувшин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 цвет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льбом «Гжельская роспись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Силуэты гжельских изделий, вырезанные из бумаг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 с изображением Спасской башни Кремля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: «Салют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: «Луг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: «Бабочки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6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Яблони в цвету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Радуг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машин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рафарет олеш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Зим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Зимующие птицы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Нарядная елк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котёнок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я «Дети на горке зимой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Деревья зимой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Образцы снежинок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-6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льбом «Хохломская роспись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Хохломские изделия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9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Солдат на посту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 w:val="restart"/>
          </w:tcPr>
          <w:p w:rsidR="00A63915" w:rsidRPr="00A63915" w:rsidRDefault="00A63915" w:rsidP="00A63915">
            <w:pPr>
              <w:pStyle w:val="TableParagraph"/>
              <w:ind w:left="211" w:right="201" w:hanging="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Лепка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Т.С.Комарова Изобразительная деятельность в детском саду 5-6 лет. Старшая группа. –М.</w:t>
            </w:r>
          </w:p>
          <w:p w:rsidR="00A63915" w:rsidRPr="00A63915" w:rsidRDefault="00A63915" w:rsidP="00A63915">
            <w:pPr>
              <w:pStyle w:val="TableParagraph"/>
              <w:ind w:left="343" w:right="331" w:hanging="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:Мозаика – Синтез, 2016г.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ластилин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ос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те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и с изображением гриб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льбом «Дымковская игрушк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Дымковские игрушки – птичка, козлик, олешек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медведь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котёнок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Овощи (муляжи, картинки)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а в зимней одежде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Снегуроч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заяц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щенок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вшинчи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-4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Птицы на кормушке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зображения птиц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-4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бел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 к сказкам «Красная шапочк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и животных зоопарк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-6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 w:val="restart"/>
          </w:tcPr>
          <w:p w:rsidR="00A63915" w:rsidRPr="00A63915" w:rsidRDefault="00A63915" w:rsidP="00A63915">
            <w:pPr>
              <w:pStyle w:val="TableParagraph"/>
              <w:ind w:left="211" w:right="201" w:hanging="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Аппликация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Т.С.Комарова Изобразительная деятельность в детском саду 5-6 лет. Старшая группа.</w:t>
            </w:r>
          </w:p>
          <w:p w:rsidR="00A63915" w:rsidRPr="00A63915" w:rsidRDefault="00A63915" w:rsidP="00A63915">
            <w:pPr>
              <w:pStyle w:val="TableParagraph"/>
              <w:ind w:left="138" w:right="12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–М. :Мозаика – Синтез, 2016г.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мага разных цвет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ожницы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лей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алфет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лееноч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6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источки для клея, подстав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и с изображением разных гриб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-6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уляжи овощей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уляжи фрукт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медведь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: «Троллейбус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ланелеграф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 дом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-4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 машин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-4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локольчики разных размер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овогодние открыт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-4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Петруш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6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Рыбки в аквариуме»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а с изображением матрос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Пароход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льбом «Дымковская роспись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льбом «Городецкая роспись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: «Поезд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Открытки с Днём Победы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-4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 цвет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-4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 w:val="restart"/>
          </w:tcPr>
          <w:p w:rsidR="00A63915" w:rsidRPr="00A63915" w:rsidRDefault="00A63915" w:rsidP="00A63915">
            <w:pPr>
              <w:pStyle w:val="TableParagraph"/>
              <w:ind w:left="223" w:right="214" w:firstLine="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Музыка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 xml:space="preserve">М.Б.Зацепина, Г.Е.Жукова Музыкальное воспитание в детском саду </w:t>
            </w:r>
            <w:r w:rsidRPr="00A6391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5-6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лет. Старшая группа.</w:t>
            </w:r>
          </w:p>
          <w:p w:rsidR="00A63915" w:rsidRPr="00A63915" w:rsidRDefault="00A63915" w:rsidP="00A63915">
            <w:pPr>
              <w:pStyle w:val="TableParagraph"/>
              <w:ind w:left="158" w:right="150" w:hanging="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онспекты занятий. –М.: Мозаика – Синтез</w:t>
            </w:r>
          </w:p>
          <w:p w:rsidR="00A63915" w:rsidRPr="00A63915" w:rsidRDefault="00A63915" w:rsidP="00A63915">
            <w:pPr>
              <w:pStyle w:val="TableParagraph"/>
              <w:ind w:left="138" w:right="12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, 2017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грушки: зайка, лошадка, грузовик, мишка, слон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Шумовые инструменты: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и с изображением дождя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и с изображением грузовика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9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юстрация «Осенний дождь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Шапочки комара, лягушек,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+5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ечная скрип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и: «Зайк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Птицы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Животные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Ежик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Сороки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Мама и дети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Осенние листья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Зимние забавы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Нарядная елк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Шкатул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а с изображением Бабы Яги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епродукции картин русских художников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-4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Ленты разных цветов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Цветные флажки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ртрет В.Шаинского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Наша армия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Весн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ртрет П.И.Чайковского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Прилет птиц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Шарфи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ртрет Д.Кабалевского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ртрет М.Глин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6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екорации деревьев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еталлофоны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реугольни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рещет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День Победы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с изображением жаворонка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 к сказке «Конёк-горбунок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льбом «Хохломская роспись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Весн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 w:val="restart"/>
          </w:tcPr>
          <w:p w:rsidR="00A63915" w:rsidRPr="00A63915" w:rsidRDefault="00A63915" w:rsidP="00A63915">
            <w:pPr>
              <w:pStyle w:val="TableParagraph"/>
              <w:ind w:left="211" w:right="201" w:hanging="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Лепка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Т.С.Комарова Изобразительная деятельность в детском саду 6-7 лет.</w:t>
            </w:r>
          </w:p>
          <w:p w:rsidR="00A63915" w:rsidRPr="00A63915" w:rsidRDefault="00A63915" w:rsidP="00A63915">
            <w:pPr>
              <w:pStyle w:val="TableParagraph"/>
              <w:ind w:left="138" w:right="13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дготовительная к школе группа. – М. :Мозаика – Синтез, 2016г.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ластилин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ос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те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уляжи фрукт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уляжи гриб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 набор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 дымковских изделий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ымковские барыни,</w:t>
            </w:r>
            <w:r w:rsidRPr="00A63915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</w:rPr>
              <w:t>индюк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 с изображением танцующих детей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Дед Мороз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 с разными видами спорт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Зимние забавы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6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: «Пограничник с собакой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 к сказке «Конёк-горбунок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 к сказке «Царевна-Лягушк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черепах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 w:val="restart"/>
          </w:tcPr>
          <w:p w:rsidR="00A63915" w:rsidRPr="00A63915" w:rsidRDefault="00A63915" w:rsidP="00A63915">
            <w:pPr>
              <w:pStyle w:val="TableParagraph"/>
              <w:ind w:right="287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Аппликация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Т.С.Комарова Изобразительная деятельность в детском саду 6-7 лет.</w:t>
            </w:r>
          </w:p>
          <w:p w:rsidR="00A63915" w:rsidRPr="00A63915" w:rsidRDefault="00A63915" w:rsidP="00A63915">
            <w:pPr>
              <w:pStyle w:val="TableParagraph"/>
              <w:ind w:right="14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дготовительная к школе группа. – М. :Мозаика – Синтез, 2016г.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мага разных цвет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ожницы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лей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алфет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лееноч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источки для клея, подстав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онированнная бумаг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епродукция</w:t>
            </w:r>
            <w:r w:rsidRPr="00A63915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</w:rPr>
              <w:t>натюрморт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6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ухой аквариум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 к сказке «Царевна-Лягушк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 с изображением кораблей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здравительные открытки к 8 Март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-4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 дом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 с изображением ракет, Луны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 w:val="restart"/>
          </w:tcPr>
          <w:p w:rsidR="00A63915" w:rsidRPr="00A63915" w:rsidRDefault="00A63915" w:rsidP="00A63915">
            <w:pPr>
              <w:pStyle w:val="TableParagraph"/>
              <w:ind w:right="471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Музыка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Е.Н.Арсенина Музыкальные занятия по программе «От рождения до школы».</w:t>
            </w:r>
          </w:p>
          <w:p w:rsidR="00A63915" w:rsidRPr="00A63915" w:rsidRDefault="00A63915" w:rsidP="00A63915">
            <w:pPr>
              <w:pStyle w:val="TableParagraph"/>
              <w:ind w:right="146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 xml:space="preserve">Подготовительная группа.(от 6 до 7 лет). </w:t>
            </w:r>
            <w:r w:rsidRPr="00A63915">
              <w:rPr>
                <w:rFonts w:ascii="Times New Roman" w:hAnsi="Times New Roman" w:cs="Times New Roman"/>
                <w:sz w:val="24"/>
              </w:rPr>
              <w:t>Волгоград: Учитель, 2017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ртрет композитора С.Прокофьев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арабан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убен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Треугольник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ртрет композитора Д.Кабалевского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Клоуны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Осенний лес»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9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Осенние листочки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ртрет композитора П.И.Чайковского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линные и короткие брус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еревянные лож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еталлофон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Маракас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63915" w:rsidRPr="00A63915" w:rsidTr="00A63915">
        <w:trPr>
          <w:trHeight w:val="551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очки с изображением ритмического рисунка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есенок «Зайчик», «Лошадка», «Дудочка», «Паровоз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6C6517" w:rsidRDefault="00A63915" w:rsidP="00A639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Зим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ртрет композитора Г.Свиридова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ртрет композитора М.П.Мусоргского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9791" w:type="dxa"/>
            <w:gridSpan w:val="3"/>
          </w:tcPr>
          <w:p w:rsidR="00A63915" w:rsidRPr="00A63915" w:rsidRDefault="00A63915" w:rsidP="00A63915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Подготовительная к школе группа (6-7 лет)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 w:val="restart"/>
          </w:tcPr>
          <w:p w:rsidR="00A63915" w:rsidRPr="00A63915" w:rsidRDefault="00A63915" w:rsidP="00A63915">
            <w:pPr>
              <w:pStyle w:val="TableParagraph"/>
              <w:ind w:left="211" w:right="201" w:firstLine="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Рисование </w:t>
            </w: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Т.С.Комарова Изобразительная деятельность в детском саду</w:t>
            </w:r>
          </w:p>
          <w:p w:rsidR="00A63915" w:rsidRPr="00A63915" w:rsidRDefault="00A63915" w:rsidP="00A63915">
            <w:pPr>
              <w:pStyle w:val="TableParagraph"/>
              <w:spacing w:line="272" w:lineRule="exact"/>
              <w:ind w:left="137" w:right="13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6-7 лет.</w:t>
            </w:r>
          </w:p>
          <w:p w:rsidR="00A63915" w:rsidRPr="00A63915" w:rsidRDefault="00A63915" w:rsidP="00A63915">
            <w:pPr>
              <w:pStyle w:val="TableParagraph"/>
              <w:ind w:left="138" w:right="13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Подготовительная к школе группа. – М. :Мозаика – Синтез, 2016г.</w:t>
            </w: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Гуашь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льбомные листы бумаг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ист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Банка с водой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алфет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6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Акварельные крас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алитры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ростой карандаш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Цветные карандаш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Цветные восковые мел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Фломастеры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Сангин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укла в национальной одежде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Репродукция картины И.Левитана «Золотая осень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и: игрушки, транспорт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5-6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Репродукция</w:t>
            </w:r>
            <w:r w:rsidRPr="00A63915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r w:rsidRPr="00A63915">
              <w:rPr>
                <w:rFonts w:ascii="Times New Roman" w:hAnsi="Times New Roman" w:cs="Times New Roman"/>
                <w:sz w:val="24"/>
              </w:rPr>
              <w:t>натюрморт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мнатные растения: аспарагус, традесканция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Прогулка в сквере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9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Поздняя осень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 к сказкам «Серая шейк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зделия городецких мастер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Дымковские игрушк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Волшебная птиц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 к сказке «Сказка о Царе Салтане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Иллюстрации к сказке «Царевна-Лягушк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и сказочных домов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зделия с хохломскими узорами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2-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Наша армия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Зим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грушка бибабо Баба-Яга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Курочка-наседк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552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Разговорчивые предметы: кружка (железная), стакан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(стеклянный), деревянная доска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: «Подснежники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ртрет композитора Л.Бетховена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Весна пришла»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7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Репродукция картины « Грачи прилетели» Саврасов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а - Кенгуру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а - Жаворонок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инка - муз-й инструмент - Волынка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Портрет композитора Р.Шумана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828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3915">
              <w:rPr>
                <w:rFonts w:ascii="Times New Roman" w:hAnsi="Times New Roman" w:cs="Times New Roman"/>
                <w:sz w:val="24"/>
                <w:lang w:val="ru-RU"/>
              </w:rPr>
              <w:t>Карточки двух цветов - (оранжевого и коричневого)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ind w:left="108" w:right="7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в достаточном</w:t>
            </w:r>
          </w:p>
          <w:p w:rsidR="00A63915" w:rsidRPr="00A63915" w:rsidRDefault="00A63915" w:rsidP="00A63915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оличестве</w:t>
            </w:r>
          </w:p>
        </w:tc>
      </w:tr>
      <w:tr w:rsidR="00A63915" w:rsidRPr="00A63915" w:rsidTr="00A63915">
        <w:trPr>
          <w:trHeight w:val="278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Иллюстрация «Цирк»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vMerge/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Картинка - Клоун.</w:t>
            </w: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391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A63915" w:rsidTr="00A63915">
        <w:trPr>
          <w:trHeight w:val="275"/>
        </w:trPr>
        <w:tc>
          <w:tcPr>
            <w:tcW w:w="2170" w:type="dxa"/>
            <w:tcBorders>
              <w:top w:val="nil"/>
            </w:tcBorders>
          </w:tcPr>
          <w:p w:rsidR="00A63915" w:rsidRPr="00A63915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</w:tcPr>
          <w:p w:rsidR="00A63915" w:rsidRPr="00A63915" w:rsidRDefault="00A63915" w:rsidP="00A6391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63915" w:rsidRDefault="00A63915" w:rsidP="00A63915">
      <w:pPr>
        <w:spacing w:before="90"/>
        <w:ind w:left="725" w:right="713"/>
        <w:jc w:val="center"/>
        <w:rPr>
          <w:b/>
        </w:rPr>
      </w:pPr>
      <w:r>
        <w:rPr>
          <w:b/>
        </w:rPr>
        <w:lastRenderedPageBreak/>
        <w:t>Образовательная область «Физическое развитие»</w:t>
      </w:r>
    </w:p>
    <w:p w:rsidR="00A63915" w:rsidRDefault="00A63915" w:rsidP="00A63915">
      <w:pPr>
        <w:pStyle w:val="a8"/>
        <w:spacing w:before="3" w:after="1"/>
        <w:rPr>
          <w:b/>
        </w:rPr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4717"/>
        <w:gridCol w:w="1666"/>
      </w:tblGrid>
      <w:tr w:rsidR="00A63915" w:rsidRPr="00EA614A" w:rsidTr="00A63915">
        <w:trPr>
          <w:trHeight w:val="275"/>
        </w:trPr>
        <w:tc>
          <w:tcPr>
            <w:tcW w:w="3190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УМК</w:t>
            </w: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A63915" w:rsidRPr="00EA614A" w:rsidTr="00A63915">
        <w:trPr>
          <w:trHeight w:val="275"/>
        </w:trPr>
        <w:tc>
          <w:tcPr>
            <w:tcW w:w="9573" w:type="dxa"/>
            <w:gridSpan w:val="3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  <w:lang w:val="ru-RU"/>
              </w:rPr>
              <w:t>Вторая группа раннего возраста (2-3 года)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 w:val="restart"/>
          </w:tcPr>
          <w:p w:rsidR="00A63915" w:rsidRPr="00EA614A" w:rsidRDefault="00EA614A" w:rsidP="00EA614A">
            <w:pPr>
              <w:pStyle w:val="TableParagraph"/>
              <w:ind w:left="417" w:right="4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Лайзане С.Я. Физическая культура для малышей: Книга для воспитателей детского сада – 2-е изд., - М.: Просвещение, 1987</w:t>
            </w: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Веревка длинная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погремушка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A63915" w:rsidRPr="00EA614A" w:rsidTr="00A63915">
        <w:trPr>
          <w:trHeight w:val="277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стойка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аленький мяч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A63915" w:rsidRPr="00EA614A" w:rsidTr="00A63915">
        <w:trPr>
          <w:trHeight w:val="551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Гимнастическая скамейка (длина 2,5-3м)</w:t>
            </w:r>
          </w:p>
          <w:p w:rsidR="00A63915" w:rsidRPr="00EA614A" w:rsidRDefault="00A63915" w:rsidP="00A63915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ширина 30-25 см, высота 25-30 см)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Цветные платочки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ешочки с песком (150 г)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A63915" w:rsidRPr="00EA614A" w:rsidTr="00A63915">
        <w:trPr>
          <w:trHeight w:val="827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убики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ind w:right="679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по 2 на каждого</w:t>
            </w:r>
          </w:p>
          <w:p w:rsidR="00A63915" w:rsidRPr="00EA614A" w:rsidRDefault="00A63915" w:rsidP="00A63915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ребёнка</w:t>
            </w:r>
          </w:p>
        </w:tc>
      </w:tr>
      <w:tr w:rsidR="00A63915" w:rsidRPr="00EA614A" w:rsidTr="00A63915">
        <w:trPr>
          <w:trHeight w:val="278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омочки из ткани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орзинка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олечки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на каждого</w:t>
            </w:r>
          </w:p>
        </w:tc>
      </w:tr>
      <w:tr w:rsidR="00A63915" w:rsidRPr="00EA614A" w:rsidTr="00A63915">
        <w:trPr>
          <w:trHeight w:val="828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Флажки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ind w:right="679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по 2 на каждого</w:t>
            </w:r>
          </w:p>
          <w:p w:rsidR="00A63915" w:rsidRPr="00EA614A" w:rsidRDefault="00A63915" w:rsidP="00A63915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ребёнка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Наклонная доска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Цветные ленточки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Палка (1,5-2-2,5 м)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A63915" w:rsidRPr="00EA614A" w:rsidTr="00A63915">
        <w:trPr>
          <w:trHeight w:val="277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Воротца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ячи (диаметр 25-30 см)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на подгруппу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бруч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Игрушки: мишка, собачка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олокольчик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Бревно (длина 2,5 м, диаметр 25 см)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EA614A" w:rsidTr="00A63915">
        <w:trPr>
          <w:trHeight w:val="277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Дуга большая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Пирамидка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ягкие модули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Бубен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Валик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EA614A" w:rsidTr="00A63915">
        <w:trPr>
          <w:trHeight w:val="275"/>
        </w:trPr>
        <w:tc>
          <w:tcPr>
            <w:tcW w:w="9573" w:type="dxa"/>
            <w:gridSpan w:val="3"/>
            <w:tcBorders>
              <w:top w:val="nil"/>
            </w:tcBorders>
          </w:tcPr>
          <w:p w:rsidR="00A63915" w:rsidRPr="00EA614A" w:rsidRDefault="00A63915" w:rsidP="00A63915">
            <w:pPr>
              <w:spacing w:line="256" w:lineRule="exact"/>
              <w:jc w:val="center"/>
              <w:rPr>
                <w:sz w:val="24"/>
              </w:rPr>
            </w:pPr>
            <w:r w:rsidRPr="00EA614A">
              <w:rPr>
                <w:b/>
                <w:sz w:val="24"/>
              </w:rPr>
              <w:t>Младшая группа (3-4 года)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 w:val="restart"/>
            <w:tcBorders>
              <w:top w:val="nil"/>
            </w:tcBorders>
          </w:tcPr>
          <w:p w:rsidR="00A63915" w:rsidRPr="00EA614A" w:rsidRDefault="00A63915" w:rsidP="00A63915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Л.И. Пензулаева.</w:t>
            </w:r>
          </w:p>
          <w:p w:rsidR="00A63915" w:rsidRPr="00EA614A" w:rsidRDefault="00A63915" w:rsidP="00A63915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Физическая культура в</w:t>
            </w:r>
          </w:p>
          <w:p w:rsidR="00A63915" w:rsidRPr="00EA614A" w:rsidRDefault="00A63915" w:rsidP="00A63915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детском саду: Младшая</w:t>
            </w:r>
          </w:p>
          <w:p w:rsidR="00A63915" w:rsidRPr="00EA614A" w:rsidRDefault="00A63915" w:rsidP="00A63915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группа. – М.: Мозаика –</w:t>
            </w:r>
          </w:p>
          <w:p w:rsidR="00A63915" w:rsidRPr="00EA614A" w:rsidRDefault="00A63915" w:rsidP="00A63915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Синтез, 2016</w:t>
            </w: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убики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Шнуры дина 2,5-3 метра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ячи диаметром 25-20 см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ячи диаметром 15-20 см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Стоики для подлезания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Погремушки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ие скамейки высота 30 см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ие скамейки высота 25 см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ие скамейки высота 20 см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ие доски шириной 25 см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ие доски шириной 20 см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ие доски шириной 15см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бручи плоские диаметром 30-40 см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бручи диаметром 1 м.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Набивные мячи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Ленточки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Флажки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ие маты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Дуги для подлезания высотой 50 см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Платочки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52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егли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ольца от игры «Серсо»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ешочки с песком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Санки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Трехколесные велосипеды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63915" w:rsidRPr="00EA614A" w:rsidTr="00A63915">
        <w:trPr>
          <w:trHeight w:val="275"/>
        </w:trPr>
        <w:tc>
          <w:tcPr>
            <w:tcW w:w="3190" w:type="dxa"/>
            <w:vMerge/>
          </w:tcPr>
          <w:p w:rsidR="00A63915" w:rsidRPr="00EA614A" w:rsidRDefault="00A63915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Лыжи</w:t>
            </w:r>
          </w:p>
        </w:tc>
        <w:tc>
          <w:tcPr>
            <w:tcW w:w="1666" w:type="dxa"/>
          </w:tcPr>
          <w:p w:rsidR="00A63915" w:rsidRPr="00EA614A" w:rsidRDefault="00A63915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A63915" w:rsidRPr="00EA614A" w:rsidTr="00A63915">
        <w:trPr>
          <w:trHeight w:val="275"/>
        </w:trPr>
        <w:tc>
          <w:tcPr>
            <w:tcW w:w="9573" w:type="dxa"/>
            <w:gridSpan w:val="3"/>
            <w:tcBorders>
              <w:top w:val="nil"/>
            </w:tcBorders>
          </w:tcPr>
          <w:p w:rsidR="00A63915" w:rsidRPr="00EA614A" w:rsidRDefault="00A63915" w:rsidP="00A63915">
            <w:pPr>
              <w:spacing w:line="256" w:lineRule="exact"/>
              <w:jc w:val="center"/>
              <w:rPr>
                <w:sz w:val="24"/>
              </w:rPr>
            </w:pPr>
            <w:r w:rsidRPr="00EA614A">
              <w:rPr>
                <w:b/>
                <w:sz w:val="24"/>
              </w:rPr>
              <w:t>Средняя группа (4-5 лет)</w:t>
            </w:r>
          </w:p>
        </w:tc>
      </w:tr>
      <w:tr w:rsidR="00EA614A" w:rsidRPr="00EA614A" w:rsidTr="00A63915">
        <w:trPr>
          <w:trHeight w:val="275"/>
        </w:trPr>
        <w:tc>
          <w:tcPr>
            <w:tcW w:w="3190" w:type="dxa"/>
            <w:vMerge w:val="restart"/>
            <w:tcBorders>
              <w:top w:val="nil"/>
            </w:tcBorders>
          </w:tcPr>
          <w:p w:rsidR="00EA614A" w:rsidRPr="00EA614A" w:rsidRDefault="00EA614A" w:rsidP="00A63915">
            <w:pPr>
              <w:pStyle w:val="TableParagraph"/>
              <w:spacing w:line="25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Л.И. Пензулаева.</w:t>
            </w:r>
          </w:p>
          <w:p w:rsidR="00EA614A" w:rsidRPr="00EA614A" w:rsidRDefault="00EA614A" w:rsidP="00A63915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Физическая культура в</w:t>
            </w:r>
          </w:p>
          <w:p w:rsidR="00EA614A" w:rsidRPr="00EA614A" w:rsidRDefault="00EA614A" w:rsidP="00A63915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детском саду. Средняя</w:t>
            </w:r>
          </w:p>
          <w:p w:rsidR="00EA614A" w:rsidRPr="00EA614A" w:rsidRDefault="00EA614A" w:rsidP="00A63915">
            <w:pPr>
              <w:pStyle w:val="TableParagraph"/>
              <w:spacing w:line="24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группа. – М.: Мозаика –</w:t>
            </w:r>
          </w:p>
          <w:p w:rsidR="00EA614A" w:rsidRPr="00EA614A" w:rsidRDefault="00EA614A" w:rsidP="00A6391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Синтез, 2016</w:t>
            </w:r>
          </w:p>
        </w:tc>
        <w:tc>
          <w:tcPr>
            <w:tcW w:w="4717" w:type="dxa"/>
          </w:tcPr>
          <w:p w:rsidR="00EA614A" w:rsidRPr="00EA614A" w:rsidRDefault="00EA614A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убики</w:t>
            </w:r>
          </w:p>
        </w:tc>
        <w:tc>
          <w:tcPr>
            <w:tcW w:w="1666" w:type="dxa"/>
          </w:tcPr>
          <w:p w:rsidR="00EA614A" w:rsidRPr="00EA614A" w:rsidRDefault="00EA614A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A6391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7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егли</w:t>
            </w:r>
          </w:p>
        </w:tc>
        <w:tc>
          <w:tcPr>
            <w:tcW w:w="1666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A6391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7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Набивные мячи</w:t>
            </w:r>
          </w:p>
        </w:tc>
        <w:tc>
          <w:tcPr>
            <w:tcW w:w="1666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A6391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7" w:type="dxa"/>
          </w:tcPr>
          <w:p w:rsidR="00EA614A" w:rsidRPr="00EA614A" w:rsidRDefault="00EA614A" w:rsidP="00A63915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</w:tcPr>
          <w:p w:rsidR="00EA614A" w:rsidRPr="00EA614A" w:rsidRDefault="00EA614A" w:rsidP="00A63915">
            <w:pPr>
              <w:rPr>
                <w:sz w:val="2"/>
                <w:szCs w:val="2"/>
              </w:rPr>
            </w:pP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A6391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Флажки</w:t>
            </w:r>
          </w:p>
        </w:tc>
        <w:tc>
          <w:tcPr>
            <w:tcW w:w="1666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A6391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7" w:type="dxa"/>
          </w:tcPr>
          <w:p w:rsidR="00EA614A" w:rsidRPr="00EA614A" w:rsidRDefault="00EA614A" w:rsidP="00A63915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</w:tcPr>
          <w:p w:rsidR="00EA614A" w:rsidRPr="00EA614A" w:rsidRDefault="00EA614A" w:rsidP="00A63915">
            <w:pPr>
              <w:rPr>
                <w:sz w:val="2"/>
                <w:szCs w:val="2"/>
              </w:rPr>
            </w:pP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A63915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ячи диаметром 25-20 см</w:t>
            </w:r>
          </w:p>
        </w:tc>
        <w:tc>
          <w:tcPr>
            <w:tcW w:w="1666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ячи диаметром 15-20 см</w:t>
            </w:r>
          </w:p>
        </w:tc>
        <w:tc>
          <w:tcPr>
            <w:tcW w:w="1666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ячи диаметром 6-8 см</w:t>
            </w:r>
          </w:p>
        </w:tc>
        <w:tc>
          <w:tcPr>
            <w:tcW w:w="1666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Стоики для натягивания шнура (прыжки в</w:t>
            </w:r>
          </w:p>
        </w:tc>
        <w:tc>
          <w:tcPr>
            <w:tcW w:w="1666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EA614A" w:rsidRPr="00EA614A" w:rsidRDefault="00EA614A" w:rsidP="00A63915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высоту)</w:t>
            </w:r>
          </w:p>
        </w:tc>
        <w:tc>
          <w:tcPr>
            <w:tcW w:w="1666" w:type="dxa"/>
          </w:tcPr>
          <w:p w:rsidR="00EA614A" w:rsidRPr="00EA614A" w:rsidRDefault="00EA614A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бручи</w:t>
            </w:r>
          </w:p>
        </w:tc>
        <w:tc>
          <w:tcPr>
            <w:tcW w:w="1666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ind w:left="177" w:right="168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Стоики для подлезания</w:t>
            </w:r>
          </w:p>
        </w:tc>
        <w:tc>
          <w:tcPr>
            <w:tcW w:w="1666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Дуги для подлезания высотой 50 см</w:t>
            </w:r>
          </w:p>
        </w:tc>
        <w:tc>
          <w:tcPr>
            <w:tcW w:w="1666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ая стенка</w:t>
            </w:r>
          </w:p>
        </w:tc>
        <w:tc>
          <w:tcPr>
            <w:tcW w:w="1666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ие доски шириной 25 см</w:t>
            </w:r>
          </w:p>
        </w:tc>
        <w:tc>
          <w:tcPr>
            <w:tcW w:w="1666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EA614A" w:rsidRPr="00EA614A" w:rsidRDefault="00EA614A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ие доски шириной 20 см</w:t>
            </w:r>
          </w:p>
        </w:tc>
        <w:tc>
          <w:tcPr>
            <w:tcW w:w="1666" w:type="dxa"/>
          </w:tcPr>
          <w:p w:rsidR="00EA614A" w:rsidRPr="00EA614A" w:rsidRDefault="00EA614A" w:rsidP="00A6391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ие доски шириной 15см</w:t>
            </w:r>
          </w:p>
        </w:tc>
        <w:tc>
          <w:tcPr>
            <w:tcW w:w="1666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ие скамейки высота 25 см</w:t>
            </w:r>
          </w:p>
        </w:tc>
        <w:tc>
          <w:tcPr>
            <w:tcW w:w="1666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ие скамейки высота 20 см</w:t>
            </w:r>
          </w:p>
        </w:tc>
        <w:tc>
          <w:tcPr>
            <w:tcW w:w="1666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A639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7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ешочки с песком</w:t>
            </w:r>
          </w:p>
        </w:tc>
        <w:tc>
          <w:tcPr>
            <w:tcW w:w="1666" w:type="dxa"/>
          </w:tcPr>
          <w:p w:rsidR="00EA614A" w:rsidRPr="00EA614A" w:rsidRDefault="00EA614A" w:rsidP="00A6391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7"/>
        </w:trPr>
        <w:tc>
          <w:tcPr>
            <w:tcW w:w="3190" w:type="dxa"/>
            <w:vMerge/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Санк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Трехколесные велосипеды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Лыж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Плоские обруч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орзины для метания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Платочк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52</w:t>
            </w:r>
          </w:p>
        </w:tc>
      </w:tr>
      <w:tr w:rsidR="00EA614A" w:rsidRPr="00EA614A" w:rsidTr="00EA614A">
        <w:trPr>
          <w:trHeight w:val="277"/>
        </w:trPr>
        <w:tc>
          <w:tcPr>
            <w:tcW w:w="3190" w:type="dxa"/>
            <w:vMerge/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анат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Вертикальная цель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ие палк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Скакалк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5"/>
        </w:trPr>
        <w:tc>
          <w:tcPr>
            <w:tcW w:w="9573" w:type="dxa"/>
            <w:gridSpan w:val="3"/>
          </w:tcPr>
          <w:p w:rsidR="00EA614A" w:rsidRPr="00EA614A" w:rsidRDefault="00EA614A" w:rsidP="00EA614A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lastRenderedPageBreak/>
              <w:t>Старшая группа (5-6 лет)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 w:val="restart"/>
          </w:tcPr>
          <w:p w:rsidR="00EA614A" w:rsidRPr="00EA614A" w:rsidRDefault="00EA614A" w:rsidP="00EA614A">
            <w:pPr>
              <w:pStyle w:val="TableParagraph"/>
              <w:ind w:right="584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Л.И. Пензулаева. Физическая культура в детском саду. Старшая группа. – М.: Мозаика – Синтез, 2016</w:t>
            </w: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ие скамейки высота 30 см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7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убик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ячи диаметром 25-20 см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6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Набивные мяч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егл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ешочки с песком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анат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Скакалк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7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ячи диаметром 8-10 см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бруч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Большой шнур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Бруск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оризонтальная цель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Щит с зацепам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7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Баскетбольные корзины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6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оризонтальное бревно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ие скамейки высота 25 см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ие скамейки высота 20 см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ие маты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Ленточк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8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Плоские обруч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ие палк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Дуги для подлезания высотой 40 см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анат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Флажк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Ленточки с кольцом на конце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552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Стоики для натягивания шнура (прыжки в</w:t>
            </w:r>
          </w:p>
          <w:p w:rsidR="00EA614A" w:rsidRPr="00EA614A" w:rsidRDefault="00EA614A" w:rsidP="00EA614A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высоту)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8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ячи футбольные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Вертикальная цель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551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«Карусель» (обруч с привязанными к нему</w:t>
            </w:r>
          </w:p>
          <w:p w:rsidR="00EA614A" w:rsidRPr="00EA614A" w:rsidRDefault="00EA614A" w:rsidP="00EA614A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ленточками)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ая стенка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ороткие скакалк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 w:val="restart"/>
          </w:tcPr>
          <w:p w:rsidR="00EA614A" w:rsidRPr="00EA614A" w:rsidRDefault="00EA614A" w:rsidP="00EA614A">
            <w:pPr>
              <w:pStyle w:val="TableParagraph"/>
              <w:ind w:right="2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Оборудование для занятий на воздухе</w:t>
            </w: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Дуги для подлезания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A614A" w:rsidRPr="00EA614A" w:rsidTr="00EA614A">
        <w:trPr>
          <w:trHeight w:val="278"/>
        </w:trPr>
        <w:tc>
          <w:tcPr>
            <w:tcW w:w="3190" w:type="dxa"/>
            <w:vMerge/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Мишени для разного вида метания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Лабиринт «зигзак»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Бревно для ходьбы (бум-бревно)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Баскетбольные стойк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7"/>
        </w:trPr>
        <w:tc>
          <w:tcPr>
            <w:tcW w:w="3190" w:type="dxa"/>
            <w:vMerge/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Троника «Гном»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Санк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Лыж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Ракетки и валаны для игры в бадминтон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люшки и шайбы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5"/>
        </w:trPr>
        <w:tc>
          <w:tcPr>
            <w:tcW w:w="9573" w:type="dxa"/>
            <w:gridSpan w:val="3"/>
          </w:tcPr>
          <w:p w:rsidR="00EA614A" w:rsidRPr="00EA614A" w:rsidRDefault="00EA614A" w:rsidP="00EA614A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  <w:lang w:val="ru-RU"/>
              </w:rPr>
              <w:t>Подготовительная к школе группа (6-7 лет)</w:t>
            </w:r>
          </w:p>
        </w:tc>
      </w:tr>
      <w:tr w:rsidR="00EA614A" w:rsidRPr="00EA614A" w:rsidTr="00EA614A">
        <w:trPr>
          <w:trHeight w:val="277"/>
        </w:trPr>
        <w:tc>
          <w:tcPr>
            <w:tcW w:w="3190" w:type="dxa"/>
            <w:vMerge w:val="restart"/>
          </w:tcPr>
          <w:p w:rsidR="00EA614A" w:rsidRPr="00EA614A" w:rsidRDefault="00EA614A" w:rsidP="00EA614A">
            <w:pPr>
              <w:pStyle w:val="TableParagraph"/>
              <w:spacing w:line="265" w:lineRule="exact"/>
              <w:ind w:left="92" w:right="8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Л.И. Пензулаева.</w:t>
            </w:r>
          </w:p>
          <w:p w:rsidR="00EA614A" w:rsidRPr="00EA614A" w:rsidRDefault="00EA614A" w:rsidP="00EA614A">
            <w:pPr>
              <w:pStyle w:val="TableParagraph"/>
              <w:ind w:left="92" w:right="8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Физическая культура</w:t>
            </w:r>
            <w:r w:rsidRPr="00EA614A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детском</w:t>
            </w:r>
            <w:r w:rsidRPr="00EA614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саду.</w:t>
            </w:r>
          </w:p>
          <w:p w:rsidR="00EA614A" w:rsidRPr="00EA614A" w:rsidRDefault="00EA614A" w:rsidP="00EA614A">
            <w:pPr>
              <w:pStyle w:val="TableParagraph"/>
              <w:ind w:left="93" w:right="8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Подготовительная к</w:t>
            </w:r>
            <w:r w:rsidRPr="00EA614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школе группа. – М.: Мозаика – Синтез,</w:t>
            </w:r>
            <w:r w:rsidRPr="00EA614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2016</w:t>
            </w: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lastRenderedPageBreak/>
              <w:t>Гимнастические скамейки высота 30 -40 см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Набивные мяч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Флажк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бруч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ие скамейки высота 25 см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ие скамейки высота 20 см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7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убик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ячи диаметром 25-20 см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6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ячи диаметром 15-20 см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ячи диаметром 8-10 см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ячи диаметром 6-8 см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ешочки с песком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Ленточки с кольцом на конце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553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Стоики для натягивания шнура (прыжки в</w:t>
            </w:r>
          </w:p>
          <w:p w:rsidR="00EA614A" w:rsidRPr="00EA614A" w:rsidRDefault="00EA614A" w:rsidP="00EA614A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высоту)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егл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анат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Дуги для подлезания высотой 40, 50 см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по 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ие палк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бруч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8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бручи плоские диаметром 50 см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орзины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ая стенка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бруск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ячи футбольные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имнастические маты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A614A" w:rsidRPr="00EA614A" w:rsidTr="00EA614A">
        <w:trPr>
          <w:trHeight w:val="278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Ленточк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Вертикальная цель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баскетбольные корзины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Скакалк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A614A" w:rsidRPr="00EA614A" w:rsidTr="00EA614A">
        <w:trPr>
          <w:trHeight w:val="551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«Карусель» (обруч с привязанными к нему</w:t>
            </w:r>
          </w:p>
          <w:p w:rsidR="00EA614A" w:rsidRPr="00EA614A" w:rsidRDefault="00EA614A" w:rsidP="00EA614A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ленточками)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ороткие скакалк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Сетка волейбольная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8"/>
        </w:trPr>
        <w:tc>
          <w:tcPr>
            <w:tcW w:w="3190" w:type="dxa"/>
            <w:vMerge w:val="restart"/>
          </w:tcPr>
          <w:p w:rsidR="00EA614A" w:rsidRPr="00EA614A" w:rsidRDefault="00EA614A" w:rsidP="00EA614A">
            <w:pPr>
              <w:pStyle w:val="TableParagraph"/>
              <w:ind w:right="2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Оборудование для занятий на воздухе</w:t>
            </w: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Дуги для подлезания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Мишени для разного вида метания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Лабиринт «зигзак»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Бревно для ходьбы (бум-бревно)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Баскетбольные стойк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Троника «Гном»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8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Санк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Лыжи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Ракетки и валаны для игры в бадминтон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EA614A" w:rsidRPr="00EA614A" w:rsidTr="00EA614A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люшки и шайбы</w:t>
            </w:r>
          </w:p>
        </w:tc>
        <w:tc>
          <w:tcPr>
            <w:tcW w:w="1666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</w:tbl>
    <w:p w:rsidR="00EA614A" w:rsidRDefault="00EA614A" w:rsidP="00EA614A">
      <w:pPr>
        <w:spacing w:before="67" w:after="4" w:line="480" w:lineRule="auto"/>
        <w:ind w:left="3569" w:right="2576" w:hanging="983"/>
        <w:rPr>
          <w:b/>
        </w:rPr>
      </w:pPr>
      <w:r>
        <w:rPr>
          <w:b/>
        </w:rPr>
        <w:t>Наглядно-дидактические пособия</w:t>
      </w: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0"/>
        <w:gridCol w:w="1793"/>
      </w:tblGrid>
      <w:tr w:rsidR="00EA614A" w:rsidRPr="00EA614A" w:rsidTr="00EA614A">
        <w:trPr>
          <w:trHeight w:val="277"/>
        </w:trPr>
        <w:tc>
          <w:tcPr>
            <w:tcW w:w="7780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1793" w:type="dxa"/>
          </w:tcPr>
          <w:p w:rsidR="00EA614A" w:rsidRPr="00EA614A" w:rsidRDefault="00EA614A" w:rsidP="00EA614A">
            <w:pPr>
              <w:pStyle w:val="TableParagraph"/>
              <w:spacing w:line="258" w:lineRule="exact"/>
              <w:ind w:left="234" w:right="2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</w:p>
        </w:tc>
      </w:tr>
      <w:tr w:rsidR="00EA614A" w:rsidRPr="00EA614A" w:rsidTr="00EA614A">
        <w:trPr>
          <w:trHeight w:val="275"/>
        </w:trPr>
        <w:tc>
          <w:tcPr>
            <w:tcW w:w="9573" w:type="dxa"/>
            <w:gridSpan w:val="2"/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1167" w:right="11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Образовательная область «Социально-коммуникативное»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И.Ю.Бордачёва «Дорожные знаки» 4-7 лет.</w:t>
            </w:r>
          </w:p>
        </w:tc>
        <w:tc>
          <w:tcPr>
            <w:tcW w:w="1793" w:type="dxa"/>
            <w:tcBorders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5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Беседы по картинам: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14A" w:rsidRPr="00EA614A" w:rsidTr="00EA614A">
        <w:trPr>
          <w:trHeight w:val="273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lastRenderedPageBreak/>
              <w:t>Уроки вежливости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4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Уроки доброты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В мире мудрых пословиц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Права ребёнка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8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Ядовитые грибы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9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Серия «Рассказы по картинкам»: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Распорядок дня</w:t>
            </w:r>
          </w:p>
        </w:tc>
        <w:tc>
          <w:tcPr>
            <w:tcW w:w="1793" w:type="dxa"/>
            <w:tcBorders>
              <w:top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914" w:right="90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Образовательная область «Познавательное развитие»</w:t>
            </w:r>
          </w:p>
        </w:tc>
        <w:tc>
          <w:tcPr>
            <w:tcW w:w="1793" w:type="dxa"/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5" w:lineRule="exact"/>
              <w:ind w:left="167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Серия «Мир в картинках»:</w:t>
            </w:r>
          </w:p>
        </w:tc>
        <w:tc>
          <w:tcPr>
            <w:tcW w:w="1793" w:type="dxa"/>
            <w:tcBorders>
              <w:bottom w:val="nil"/>
            </w:tcBorders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14A" w:rsidRPr="00EA614A" w:rsidTr="00EA614A">
        <w:trPr>
          <w:trHeight w:val="273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«Государственная символика РФ».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4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«День Победы»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Авиация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Автомобильный транспорт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Арктика и Антарктида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Бытовая техника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Водный транспорт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Высоко в горах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Инструменты домашнего мастера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осмос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фисная техника и оборудование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Посуда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дежда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ебель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Деревья и листья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Домашние животные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Домашние птицы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Животные – домашние питомцы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Животные жарких стран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Животные средней полосы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орские обитатели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Насекомые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вощи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Рептилии и амфибии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Собаки – друзья и помощники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Фрукты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Ягоды лесные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8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Ягоды садовые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8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Серия «Рассказы по картинкам»: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14A" w:rsidRPr="00EA614A" w:rsidTr="00EA614A">
        <w:trPr>
          <w:trHeight w:val="273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«Велика Отечественная война в произведениях художников».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4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«Защитники Отечества».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В деревне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ем быть?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9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ой дом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9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Профессии</w:t>
            </w:r>
          </w:p>
        </w:tc>
        <w:tc>
          <w:tcPr>
            <w:tcW w:w="1793" w:type="dxa"/>
            <w:tcBorders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5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Весна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Времена года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Зима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Лето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сень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8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lastRenderedPageBreak/>
              <w:t>Родная природа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8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Серия «Расскажите детям»: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14A" w:rsidRPr="00EA614A" w:rsidTr="00EA614A">
        <w:trPr>
          <w:trHeight w:val="273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 достопримечательностях Москвы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4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 Московском Кремле»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 бытовых приборах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 космонавтике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 космосе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 рабочих инструментах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 транспорте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 специальных машинах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 хлебе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4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 грибах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5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4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 деревьях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5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 домашних животных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 домашних питомцах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 животных жарких стран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 лесных животных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 насекомых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 фруктах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б овощах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 птицах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8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 садовых ягодах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9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Беседы по картинам: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14A" w:rsidRPr="00EA614A" w:rsidTr="00EA614A">
        <w:trPr>
          <w:trHeight w:val="273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Уроки экологии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4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8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Времена года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8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Демонстрационный материал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14A" w:rsidRPr="00EA614A" w:rsidTr="00EA614A">
        <w:trPr>
          <w:trHeight w:val="273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Народы России и ближнего зарубежья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4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Народы мира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Ремёсла Киевской Руси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Истоки русской культуры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 xml:space="preserve">Живая природа. В мире животных. </w:t>
            </w:r>
            <w:r w:rsidRPr="00EA614A">
              <w:rPr>
                <w:rFonts w:ascii="Times New Roman" w:hAnsi="Times New Roman" w:cs="Times New Roman"/>
                <w:sz w:val="24"/>
              </w:rPr>
              <w:t>Н.В.Нищева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кеаны и материка.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Природные и погодные явления.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9"/>
        </w:trPr>
        <w:tc>
          <w:tcPr>
            <w:tcW w:w="7780" w:type="dxa"/>
            <w:tcBorders>
              <w:top w:val="nil"/>
            </w:tcBorders>
          </w:tcPr>
          <w:p w:rsidR="00EA614A" w:rsidRPr="00EA614A" w:rsidRDefault="00EA614A" w:rsidP="00EA614A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Хищные птицы.</w:t>
            </w:r>
          </w:p>
        </w:tc>
        <w:tc>
          <w:tcPr>
            <w:tcW w:w="1793" w:type="dxa"/>
            <w:tcBorders>
              <w:top w:val="nil"/>
            </w:tcBorders>
          </w:tcPr>
          <w:p w:rsidR="00EA614A" w:rsidRPr="00EA614A" w:rsidRDefault="00EA614A" w:rsidP="00EA614A">
            <w:pPr>
              <w:pStyle w:val="TableParagraph"/>
              <w:spacing w:line="259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9573" w:type="dxa"/>
            <w:gridSpan w:val="2"/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1163" w:right="115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Образовательная область «Речевое развитие»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Наглядно-дидактическое пособие Кот, петух и лиса.</w:t>
            </w:r>
          </w:p>
        </w:tc>
        <w:tc>
          <w:tcPr>
            <w:tcW w:w="1793" w:type="dxa"/>
            <w:tcBorders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5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Наглядно-дидактическое пособие «Развитие речи в детском саду»: для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занятий с детьми 4-6 лет.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14A" w:rsidRPr="00EA614A" w:rsidTr="00EA614A">
        <w:trPr>
          <w:trHeight w:val="278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Грамматика в картинках: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8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3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дин-много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4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ножественное число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овори правильно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Словообразование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Антонимы прилагательные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Антонимы глаголы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9"/>
        </w:trPr>
        <w:tc>
          <w:tcPr>
            <w:tcW w:w="7780" w:type="dxa"/>
            <w:tcBorders>
              <w:top w:val="nil"/>
            </w:tcBorders>
          </w:tcPr>
          <w:p w:rsidR="00EA614A" w:rsidRPr="00EA614A" w:rsidRDefault="00EA614A" w:rsidP="00EA614A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Ударение</w:t>
            </w:r>
          </w:p>
        </w:tc>
        <w:tc>
          <w:tcPr>
            <w:tcW w:w="1793" w:type="dxa"/>
            <w:tcBorders>
              <w:top w:val="nil"/>
            </w:tcBorders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14A" w:rsidRPr="00EA614A" w:rsidTr="00EA614A">
        <w:trPr>
          <w:trHeight w:val="1382"/>
        </w:trPr>
        <w:tc>
          <w:tcPr>
            <w:tcW w:w="7780" w:type="dxa"/>
          </w:tcPr>
          <w:p w:rsidR="00EA614A" w:rsidRPr="00EA614A" w:rsidRDefault="00EA614A" w:rsidP="00EA614A">
            <w:pPr>
              <w:pStyle w:val="TableParagraph"/>
              <w:spacing w:line="267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Демонстрационный материал</w:t>
            </w:r>
          </w:p>
          <w:p w:rsidR="00EA614A" w:rsidRPr="00EA614A" w:rsidRDefault="00EA614A" w:rsidP="00EA614A">
            <w:pPr>
              <w:pStyle w:val="TableParagraph"/>
              <w:ind w:right="3346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Мир природы: животные. Н.В.Нищева Все работы хороши. Н.В.Нищева</w:t>
            </w:r>
          </w:p>
          <w:p w:rsidR="00EA614A" w:rsidRPr="00EA614A" w:rsidRDefault="00EA614A" w:rsidP="00EA614A">
            <w:pPr>
              <w:pStyle w:val="TableParagraph"/>
              <w:spacing w:line="270" w:lineRule="atLeast"/>
              <w:ind w:right="3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ерия «Играем в сказку»: </w:t>
            </w: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«Репка», «Теремок», «Три медведя», «Три поросенка»</w:t>
            </w:r>
          </w:p>
        </w:tc>
        <w:tc>
          <w:tcPr>
            <w:tcW w:w="1793" w:type="dxa"/>
          </w:tcPr>
          <w:p w:rsidR="00EA614A" w:rsidRPr="00EA614A" w:rsidRDefault="00EA614A" w:rsidP="00EA614A">
            <w:pPr>
              <w:pStyle w:val="TableParagraph"/>
              <w:spacing w:line="265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  <w:p w:rsidR="00EA614A" w:rsidRPr="00EA614A" w:rsidRDefault="00EA614A" w:rsidP="00EA614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  <w:p w:rsidR="00EA614A" w:rsidRPr="00EA614A" w:rsidRDefault="00EA614A" w:rsidP="00EA614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A614A" w:rsidRPr="00EA614A" w:rsidTr="00EA614A">
        <w:trPr>
          <w:trHeight w:val="275"/>
        </w:trPr>
        <w:tc>
          <w:tcPr>
            <w:tcW w:w="9573" w:type="dxa"/>
            <w:gridSpan w:val="2"/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1163" w:right="115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Образовательная область «Физическое развитие»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Рассказы по картинкам:</w:t>
            </w:r>
          </w:p>
        </w:tc>
        <w:tc>
          <w:tcPr>
            <w:tcW w:w="1793" w:type="dxa"/>
            <w:tcBorders>
              <w:bottom w:val="nil"/>
            </w:tcBorders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14A" w:rsidRPr="00EA614A" w:rsidTr="00EA614A">
        <w:trPr>
          <w:trHeight w:val="273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«Летние виды спорта»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4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«Зимние виды спорта»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8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«Спортивный инвентарь»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8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167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Расскажи детям: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14A" w:rsidRPr="00EA614A" w:rsidTr="00EA614A">
        <w:trPr>
          <w:trHeight w:val="273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4" w:lineRule="exact"/>
              <w:ind w:left="167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б олимпийских чемпионах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4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8"/>
        </w:trPr>
        <w:tc>
          <w:tcPr>
            <w:tcW w:w="7780" w:type="dxa"/>
            <w:tcBorders>
              <w:top w:val="nil"/>
            </w:tcBorders>
          </w:tcPr>
          <w:p w:rsidR="00EA614A" w:rsidRPr="00EA614A" w:rsidRDefault="00EA614A" w:rsidP="00EA614A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б Олимпийских играх</w:t>
            </w:r>
          </w:p>
        </w:tc>
        <w:tc>
          <w:tcPr>
            <w:tcW w:w="1793" w:type="dxa"/>
            <w:tcBorders>
              <w:top w:val="nil"/>
            </w:tcBorders>
          </w:tcPr>
          <w:p w:rsidR="00EA614A" w:rsidRPr="00EA614A" w:rsidRDefault="00EA614A" w:rsidP="00EA614A">
            <w:pPr>
              <w:pStyle w:val="TableParagraph"/>
              <w:spacing w:line="259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9573" w:type="dxa"/>
            <w:gridSpan w:val="2"/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1167" w:right="1159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  <w:lang w:val="ru-RU"/>
              </w:rPr>
              <w:t>Образовательная область «Художественно-эстетичекое развитие»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Серия «Встречи с художниками мира»</w:t>
            </w:r>
          </w:p>
        </w:tc>
        <w:tc>
          <w:tcPr>
            <w:tcW w:w="1793" w:type="dxa"/>
            <w:tcBorders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Серия «Народное искусство детям»: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14A" w:rsidRPr="00EA614A" w:rsidTr="00EA614A">
        <w:trPr>
          <w:trHeight w:val="273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Дымковская игрушка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4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Филимоновские свистульки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Городецкая роспись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Полхов-Майдан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Сказочная Гжель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аргопольская игрушка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Хохломская роспись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5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Жостовский букет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езенская роспись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Ситцевый лоскуток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8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Простые узоры и орнаменты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9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Серия «Мир в картинках»: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14A" w:rsidRPr="00EA614A" w:rsidTr="00EA614A">
        <w:trPr>
          <w:trHeight w:val="273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узыкальные инструменты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4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614A" w:rsidRPr="00EA614A" w:rsidTr="00EA614A">
        <w:trPr>
          <w:trHeight w:val="276"/>
        </w:trPr>
        <w:tc>
          <w:tcPr>
            <w:tcW w:w="7780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Демонстрационные дидактические карты – музыкальные занятия с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EA614A" w:rsidRPr="00EA614A" w:rsidRDefault="00EA614A" w:rsidP="00EA614A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14A" w:rsidRPr="00EA614A" w:rsidTr="00EA614A">
        <w:trPr>
          <w:trHeight w:val="278"/>
        </w:trPr>
        <w:tc>
          <w:tcPr>
            <w:tcW w:w="7780" w:type="dxa"/>
            <w:tcBorders>
              <w:top w:val="nil"/>
            </w:tcBorders>
          </w:tcPr>
          <w:p w:rsidR="00EA614A" w:rsidRPr="00EA614A" w:rsidRDefault="00EA614A" w:rsidP="00EA614A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детьми 2-4 лет.</w:t>
            </w:r>
          </w:p>
        </w:tc>
        <w:tc>
          <w:tcPr>
            <w:tcW w:w="1793" w:type="dxa"/>
            <w:tcBorders>
              <w:top w:val="nil"/>
            </w:tcBorders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31A02" w:rsidRDefault="00831A02" w:rsidP="00831A02">
      <w:pPr>
        <w:spacing w:line="268" w:lineRule="exact"/>
        <w:sectPr w:rsidR="00831A02">
          <w:pgSz w:w="11910" w:h="16840"/>
          <w:pgMar w:top="1120" w:right="120" w:bottom="1160" w:left="960" w:header="0" w:footer="975" w:gutter="0"/>
          <w:cols w:space="720"/>
        </w:sectPr>
      </w:pPr>
    </w:p>
    <w:p w:rsidR="006C46ED" w:rsidRDefault="006C46ED" w:rsidP="00436662">
      <w:pPr>
        <w:rPr>
          <w:b/>
        </w:rPr>
      </w:pPr>
    </w:p>
    <w:p w:rsidR="006C46ED" w:rsidRPr="006C46ED" w:rsidRDefault="006C46ED" w:rsidP="00436662">
      <w:pPr>
        <w:rPr>
          <w:b/>
        </w:rPr>
      </w:pPr>
    </w:p>
    <w:p w:rsidR="00B84EB5" w:rsidRPr="009147C6" w:rsidRDefault="00B84EB5" w:rsidP="00151773">
      <w:pPr>
        <w:pStyle w:val="Default"/>
        <w:rPr>
          <w:b/>
          <w:bCs/>
        </w:rPr>
      </w:pPr>
      <w:r w:rsidRPr="009147C6">
        <w:rPr>
          <w:b/>
          <w:bCs/>
        </w:rPr>
        <w:t xml:space="preserve">3.3.Планирование и проектирование процесса образовательной деятельности </w:t>
      </w:r>
    </w:p>
    <w:p w:rsidR="00B84EB5" w:rsidRPr="009147C6" w:rsidRDefault="00B84EB5" w:rsidP="00B84EB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147C6">
        <w:rPr>
          <w:rFonts w:eastAsiaTheme="minorHAnsi"/>
          <w:color w:val="000000"/>
          <w:lang w:eastAsia="en-US"/>
        </w:rPr>
        <w:t xml:space="preserve">         Планирование воспитательно-образовательной работы в дошкольном учреждении – одна из главных функций управления процессом реализации Программы и отражает различные формы организации деятельности взрослых и детей.</w:t>
      </w:r>
    </w:p>
    <w:p w:rsidR="00505FAD" w:rsidRPr="009147C6" w:rsidRDefault="00B84EB5" w:rsidP="00B84EB5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lang w:eastAsia="en-US"/>
        </w:rPr>
      </w:pPr>
      <w:r w:rsidRPr="009147C6">
        <w:rPr>
          <w:rFonts w:eastAsiaTheme="minorHAnsi"/>
          <w:color w:val="000000"/>
          <w:lang w:eastAsia="en-US"/>
        </w:rPr>
        <w:t xml:space="preserve">Вдошкольном учреждении планирование процесса воспитательно-образовательной деятельности с воспитанниками включает в себя: </w:t>
      </w:r>
      <w:r w:rsidRPr="009147C6">
        <w:rPr>
          <w:rFonts w:eastAsiaTheme="minorHAnsi"/>
          <w:iCs/>
          <w:color w:val="000000"/>
          <w:lang w:eastAsia="en-US"/>
        </w:rPr>
        <w:t>рабочую программу педагога (воспитателя, музыкального руководителя, педагога-психолога, инструктора по физической культуре) на возрастную группу и календарное планирование воспитательно-образовательной работы с воспитанниками на каждый день.</w:t>
      </w:r>
    </w:p>
    <w:p w:rsidR="00B84EB5" w:rsidRPr="009147C6" w:rsidRDefault="00B84EB5" w:rsidP="00B84EB5">
      <w:pPr>
        <w:autoSpaceDE w:val="0"/>
        <w:autoSpaceDN w:val="0"/>
        <w:adjustRightInd w:val="0"/>
        <w:jc w:val="both"/>
      </w:pPr>
      <w:r w:rsidRPr="009147C6">
        <w:t>Рабочая программа педагога содержит описание образовательной деятельности с воспитанниками в соответствии с их направлениями развития на одну возрастную группу, содержит в себе перспективно-тематический план, который определяет содержание работы с воспитанниками на один учебный год.   В календарном плане воспитательно-образовательной работы с воспитанниками педагогами конкретизируется содержание образовательной деятельности с детьми на каждый день.</w:t>
      </w:r>
    </w:p>
    <w:p w:rsidR="009147C6" w:rsidRPr="009147C6" w:rsidRDefault="00A21FDF" w:rsidP="00B84EB5">
      <w:pPr>
        <w:autoSpaceDE w:val="0"/>
        <w:autoSpaceDN w:val="0"/>
        <w:adjustRightInd w:val="0"/>
        <w:jc w:val="both"/>
      </w:pPr>
      <w:r w:rsidRPr="009147C6">
        <w:t xml:space="preserve">     В перспективно</w:t>
      </w:r>
      <w:r w:rsidR="00A649D2" w:rsidRPr="009147C6">
        <w:t>-</w:t>
      </w:r>
      <w:r w:rsidRPr="009147C6">
        <w:t>тематическом плане Программы определен перечень тем, организующих жизнь детей в детском саду на учебный год, в соответствии с комплексно-тематическим принципом организации образовательного процесса. Одной теме уделяется не менее одной недели.</w:t>
      </w:r>
    </w:p>
    <w:p w:rsidR="009147C6" w:rsidRPr="009147C6" w:rsidRDefault="009147C6" w:rsidP="009147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47C6">
        <w:rPr>
          <w:rFonts w:eastAsiaTheme="minorHAnsi"/>
          <w:lang w:eastAsia="en-US"/>
        </w:rPr>
        <w:t>Примерные темы (праздники, события, проекты) ориентированы на все направления развития</w:t>
      </w:r>
    </w:p>
    <w:p w:rsidR="009147C6" w:rsidRPr="009147C6" w:rsidRDefault="009147C6" w:rsidP="009147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47C6">
        <w:rPr>
          <w:rFonts w:eastAsiaTheme="minorHAnsi"/>
          <w:lang w:eastAsia="en-US"/>
        </w:rPr>
        <w:t>ребенка дошкольного возраста и посвящены различным сторонам человеческого бытия, а так же</w:t>
      </w:r>
    </w:p>
    <w:p w:rsidR="009147C6" w:rsidRPr="009147C6" w:rsidRDefault="009147C6" w:rsidP="009147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47C6">
        <w:rPr>
          <w:rFonts w:eastAsiaTheme="minorHAnsi"/>
          <w:lang w:eastAsia="en-US"/>
        </w:rPr>
        <w:t>вызывают личностный интерес детей к:</w:t>
      </w:r>
    </w:p>
    <w:p w:rsidR="009147C6" w:rsidRPr="009147C6" w:rsidRDefault="009147C6" w:rsidP="009147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47C6">
        <w:rPr>
          <w:rFonts w:eastAsiaTheme="minorHAnsi"/>
          <w:lang w:eastAsia="en-US"/>
        </w:rPr>
        <w:t>• явлениям нравственной жизни ребенка</w:t>
      </w:r>
    </w:p>
    <w:p w:rsidR="009147C6" w:rsidRPr="009147C6" w:rsidRDefault="009147C6" w:rsidP="009147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47C6">
        <w:rPr>
          <w:rFonts w:eastAsiaTheme="minorHAnsi"/>
          <w:lang w:eastAsia="en-US"/>
        </w:rPr>
        <w:t>• окружающей природе</w:t>
      </w:r>
    </w:p>
    <w:p w:rsidR="009147C6" w:rsidRPr="009147C6" w:rsidRDefault="009147C6" w:rsidP="009147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47C6">
        <w:rPr>
          <w:rFonts w:eastAsiaTheme="minorHAnsi"/>
          <w:lang w:eastAsia="en-US"/>
        </w:rPr>
        <w:t>• миру искусства и литературы</w:t>
      </w:r>
    </w:p>
    <w:p w:rsidR="009147C6" w:rsidRPr="009147C6" w:rsidRDefault="009147C6" w:rsidP="009147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47C6">
        <w:rPr>
          <w:rFonts w:eastAsiaTheme="minorHAnsi"/>
          <w:lang w:eastAsia="en-US"/>
        </w:rPr>
        <w:t>• традиционным для семьи, общества и государства праздничным событиям</w:t>
      </w:r>
    </w:p>
    <w:p w:rsidR="009147C6" w:rsidRPr="009147C6" w:rsidRDefault="009147C6" w:rsidP="009147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47C6">
        <w:rPr>
          <w:rFonts w:eastAsiaTheme="minorHAnsi"/>
          <w:lang w:eastAsia="en-US"/>
        </w:rPr>
        <w:t>• событиям, формирующим чувство гражданской принадлежности ребенка (родной город,</w:t>
      </w:r>
    </w:p>
    <w:p w:rsidR="009147C6" w:rsidRPr="009147C6" w:rsidRDefault="009147C6" w:rsidP="009147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47C6">
        <w:rPr>
          <w:rFonts w:eastAsiaTheme="minorHAnsi"/>
          <w:lang w:eastAsia="en-US"/>
        </w:rPr>
        <w:t>День народного единства, День защитника Отечества и др.)</w:t>
      </w:r>
    </w:p>
    <w:p w:rsidR="009147C6" w:rsidRPr="009147C6" w:rsidRDefault="009147C6" w:rsidP="009147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47C6">
        <w:rPr>
          <w:rFonts w:eastAsiaTheme="minorHAnsi"/>
          <w:lang w:eastAsia="en-US"/>
        </w:rPr>
        <w:t>• сезонным явлениям</w:t>
      </w:r>
    </w:p>
    <w:p w:rsidR="009147C6" w:rsidRPr="009147C6" w:rsidRDefault="009147C6" w:rsidP="009147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47C6">
        <w:rPr>
          <w:rFonts w:eastAsiaTheme="minorHAnsi"/>
          <w:lang w:eastAsia="en-US"/>
        </w:rPr>
        <w:t>• народной культуре и традициям</w:t>
      </w:r>
    </w:p>
    <w:p w:rsidR="009147C6" w:rsidRPr="009147C6" w:rsidRDefault="009147C6" w:rsidP="009147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47C6">
        <w:rPr>
          <w:rFonts w:eastAsiaTheme="minorHAnsi"/>
          <w:lang w:eastAsia="en-US"/>
        </w:rPr>
        <w:t>Построение всего образовательного процесса вокруг одной центральной темы дает  большие возможности для развития детей. Темы помогают получить информацию оптимальным способом.</w:t>
      </w:r>
    </w:p>
    <w:p w:rsidR="009147C6" w:rsidRPr="009147C6" w:rsidRDefault="009147C6" w:rsidP="009147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47C6">
        <w:rPr>
          <w:rFonts w:eastAsiaTheme="minorHAnsi"/>
          <w:lang w:eastAsia="en-US"/>
        </w:rPr>
        <w:t>Для каждой возрастной группы предложена примерная тематика планирования. Но каждый педагог на своѐ усмотрение имеет право вносить в тематику коррективы.</w:t>
      </w:r>
    </w:p>
    <w:p w:rsidR="009147C6" w:rsidRPr="009147C6" w:rsidRDefault="009147C6" w:rsidP="009147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47C6">
        <w:rPr>
          <w:rFonts w:eastAsiaTheme="minorHAnsi"/>
          <w:lang w:eastAsia="en-US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</w:t>
      </w:r>
    </w:p>
    <w:p w:rsidR="00A21FDF" w:rsidRPr="009147C6" w:rsidRDefault="009147C6" w:rsidP="009147C6">
      <w:pPr>
        <w:autoSpaceDE w:val="0"/>
        <w:autoSpaceDN w:val="0"/>
        <w:adjustRightInd w:val="0"/>
        <w:jc w:val="both"/>
      </w:pPr>
      <w:r w:rsidRPr="009147C6">
        <w:rPr>
          <w:rFonts w:eastAsiaTheme="minorHAnsi"/>
          <w:lang w:eastAsia="en-US"/>
        </w:rPr>
        <w:t>возраста, органичное развитие детей в соответствии с их индивидуальными возможностями.</w:t>
      </w:r>
    </w:p>
    <w:p w:rsidR="00A21FDF" w:rsidRPr="009147C6" w:rsidRDefault="00A21FDF" w:rsidP="009147C6">
      <w:pPr>
        <w:pStyle w:val="Default"/>
        <w:jc w:val="both"/>
        <w:rPr>
          <w:rFonts w:eastAsiaTheme="minorHAnsi"/>
          <w:lang w:eastAsia="en-US"/>
        </w:rPr>
      </w:pPr>
      <w:r w:rsidRPr="009147C6">
        <w:rPr>
          <w:rFonts w:eastAsiaTheme="minorHAnsi"/>
          <w:lang w:eastAsia="en-US"/>
        </w:rPr>
        <w:t>Комплексно-тематическое планирование для каждой возрастной группы, разработано на основе рекомендаций основной образовательной программы дошкольного образования «От рождения до школы», в соответствии с примерным комплексно-тематическим планированием к основной образовательной программе дошкольного образования «От рождения до школы».</w:t>
      </w:r>
    </w:p>
    <w:p w:rsidR="0086287F" w:rsidRDefault="0086287F" w:rsidP="00340C5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6C46ED" w:rsidRDefault="006C46ED" w:rsidP="00340C5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E7639" w:rsidRPr="00A649D2" w:rsidRDefault="00D15270" w:rsidP="00340C53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rFonts w:ascii="Times New Roman CYR" w:hAnsi="Times New Roman CYR" w:cs="Times New Roman CYR"/>
          <w:b/>
          <w:bCs/>
        </w:rPr>
        <w:t>3.4</w:t>
      </w:r>
      <w:r w:rsidR="00A649D2">
        <w:rPr>
          <w:rFonts w:ascii="Times New Roman CYR" w:hAnsi="Times New Roman CYR" w:cs="Times New Roman CYR"/>
          <w:b/>
          <w:bCs/>
        </w:rPr>
        <w:t>.</w:t>
      </w:r>
      <w:r w:rsidR="005E7639">
        <w:rPr>
          <w:b/>
          <w:bCs/>
          <w:sz w:val="23"/>
          <w:szCs w:val="23"/>
        </w:rPr>
        <w:t>Особенности организации развивающей предметно- пространственной среды</w:t>
      </w:r>
    </w:p>
    <w:p w:rsidR="00DD2DA9" w:rsidRPr="00DD2DA9" w:rsidRDefault="00DD2DA9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D2DA9">
        <w:rPr>
          <w:rFonts w:eastAsiaTheme="minorHAnsi"/>
          <w:color w:val="000000"/>
          <w:lang w:eastAsia="en-US"/>
        </w:rPr>
        <w:t xml:space="preserve"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-увлекательными. Важнейшие образовательные ориентиры: обеспечение эмоционального благополучия детей; создание условий для формирования доброжелательного и внимательного отношения детей к другим людям; развитие детской самостоятельности (инициативности, автономии и ответственности); развитие детских способностей, формирующихся в разных видах деятельности. </w:t>
      </w:r>
    </w:p>
    <w:p w:rsidR="00C110B3" w:rsidRDefault="00DD2DA9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D2DA9">
        <w:rPr>
          <w:rFonts w:eastAsiaTheme="minorHAnsi"/>
          <w:color w:val="000000"/>
          <w:lang w:eastAsia="en-US"/>
        </w:rPr>
        <w:lastRenderedPageBreak/>
        <w:t xml:space="preserve">Цель создания развивающей предметно-пространственной среды в дошкольном образовательном учреждении — обеспечить жизненно важные потребности формирующейся личности. Развивающая предметно-пространственная среда в МБДОУ направлена на выполнение </w:t>
      </w:r>
    </w:p>
    <w:p w:rsidR="00DD2DA9" w:rsidRPr="00DD2DA9" w:rsidRDefault="00DD2DA9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D2DA9">
        <w:rPr>
          <w:rFonts w:eastAsiaTheme="minorHAnsi"/>
          <w:color w:val="000000"/>
          <w:lang w:eastAsia="en-US"/>
        </w:rPr>
        <w:t xml:space="preserve">образовательной, развивающей, воспитывающей, стимулирующей, организационной, коммуникационной, социализирующей и другие функции. Она направлена на развитие инициативности, самостоятельности, творческих проявлений ребёнка. Окружающий предметный мир необходимо пополнять, обновлять в соответствии с возрастными возможностями ребёнка. </w:t>
      </w:r>
    </w:p>
    <w:p w:rsidR="00DD2DA9" w:rsidRPr="00DD2DA9" w:rsidRDefault="00DD2DA9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D2DA9">
        <w:rPr>
          <w:rFonts w:eastAsiaTheme="minorHAnsi"/>
          <w:color w:val="000000"/>
          <w:lang w:eastAsia="en-US"/>
        </w:rPr>
        <w:t xml:space="preserve">Для реализации образовательных областей «Социально-коммуникативное развитие», «Познавательное развитие», «Речевое развитие», «Физическое развитие», «Художественно- эстетическое развитие» имеется определённое оборудование: дидактические материалы, средства, соответствующие психолого-педагогическим особенностям возраста воспитанников, предусматривающее реализацию принципа интеграции образовательных областей, развития детских видов деятельности: игровой, коммуникативной, познавательно-исследовательской, изобразительной, конструктивной, восприятия художественной литературы и фольклора, музыкальной, двигательной. </w:t>
      </w:r>
    </w:p>
    <w:p w:rsidR="00E625E3" w:rsidRPr="002D12F2" w:rsidRDefault="00DD2DA9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D12F2">
        <w:rPr>
          <w:rFonts w:eastAsiaTheme="minorHAnsi"/>
          <w:color w:val="000000"/>
          <w:lang w:eastAsia="en-US"/>
        </w:rPr>
        <w:t>При организации РППС педагоги следуют основным принципам ФГОС ДО:</w:t>
      </w:r>
    </w:p>
    <w:p w:rsidR="009E1E3B" w:rsidRPr="009E1E3B" w:rsidRDefault="009E1E3B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E1E3B">
        <w:rPr>
          <w:rFonts w:eastAsiaTheme="minorHAnsi"/>
          <w:b/>
          <w:i/>
          <w:iCs/>
          <w:color w:val="000000"/>
          <w:lang w:eastAsia="en-US"/>
        </w:rPr>
        <w:t>-принцип насыщенности</w:t>
      </w:r>
      <w:r w:rsidRPr="009E1E3B">
        <w:rPr>
          <w:rFonts w:eastAsiaTheme="minorHAnsi"/>
          <w:color w:val="000000"/>
          <w:lang w:eastAsia="en-US"/>
        </w:rPr>
        <w:t xml:space="preserve">(в группах представлены материалы и оборудования для реализации всех видов детской деятельности); </w:t>
      </w:r>
    </w:p>
    <w:p w:rsidR="009E1E3B" w:rsidRPr="009E1E3B" w:rsidRDefault="009E1E3B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E1E3B">
        <w:rPr>
          <w:rFonts w:eastAsiaTheme="minorHAnsi"/>
          <w:b/>
          <w:i/>
          <w:iCs/>
          <w:color w:val="000000"/>
          <w:lang w:eastAsia="en-US"/>
        </w:rPr>
        <w:t>-принцип трансформируемости</w:t>
      </w:r>
      <w:r w:rsidRPr="009E1E3B">
        <w:rPr>
          <w:rFonts w:eastAsiaTheme="minorHAnsi"/>
          <w:b/>
          <w:color w:val="000000"/>
          <w:lang w:eastAsia="en-US"/>
        </w:rPr>
        <w:t>-</w:t>
      </w:r>
      <w:r w:rsidRPr="009E1E3B">
        <w:rPr>
          <w:rFonts w:eastAsiaTheme="minorHAnsi"/>
          <w:color w:val="000000"/>
          <w:lang w:eastAsia="en-US"/>
        </w:rPr>
        <w:t xml:space="preserve"> решается путем внесения в РППС ширм, переносной мультимедийной установки; </w:t>
      </w:r>
    </w:p>
    <w:p w:rsidR="009E1E3B" w:rsidRPr="009E1E3B" w:rsidRDefault="009E1E3B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E1E3B">
        <w:rPr>
          <w:rFonts w:eastAsiaTheme="minorHAnsi"/>
          <w:b/>
          <w:color w:val="000000"/>
          <w:lang w:eastAsia="en-US"/>
        </w:rPr>
        <w:t>-</w:t>
      </w:r>
      <w:r w:rsidRPr="009E1E3B">
        <w:rPr>
          <w:rFonts w:eastAsiaTheme="minorHAnsi"/>
          <w:b/>
          <w:i/>
          <w:iCs/>
          <w:color w:val="000000"/>
          <w:lang w:eastAsia="en-US"/>
        </w:rPr>
        <w:t>принцип полифункциональности</w:t>
      </w:r>
      <w:r w:rsidRPr="009E1E3B">
        <w:rPr>
          <w:rFonts w:eastAsiaTheme="minorHAnsi"/>
          <w:color w:val="000000"/>
          <w:lang w:eastAsia="en-US"/>
        </w:rPr>
        <w:t xml:space="preserve">решается при помощи использования в группах младшего и среднего дошкольного возраста - ширм для сюжетных игр со сменными карманами, а также ширм для сюжетных игр. что обеспечивает возможность разнообразного использования составляющих РППС (ширмы используются для уединения, лепбуки содержат задания в игровой форме на разные виды детской деятельности); </w:t>
      </w:r>
    </w:p>
    <w:p w:rsidR="009E1E3B" w:rsidRPr="009E1E3B" w:rsidRDefault="009E1E3B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E1E3B">
        <w:rPr>
          <w:rFonts w:eastAsiaTheme="minorHAnsi"/>
          <w:b/>
          <w:color w:val="000000"/>
          <w:lang w:eastAsia="en-US"/>
        </w:rPr>
        <w:t>-</w:t>
      </w:r>
      <w:r w:rsidRPr="009E1E3B">
        <w:rPr>
          <w:rFonts w:eastAsiaTheme="minorHAnsi"/>
          <w:b/>
          <w:i/>
          <w:iCs/>
          <w:color w:val="000000"/>
          <w:lang w:eastAsia="en-US"/>
        </w:rPr>
        <w:t>принцип доступности</w:t>
      </w:r>
      <w:r w:rsidRPr="009E1E3B">
        <w:rPr>
          <w:rFonts w:eastAsiaTheme="minorHAnsi"/>
          <w:color w:val="000000"/>
          <w:lang w:eastAsia="en-US"/>
        </w:rPr>
        <w:t xml:space="preserve">-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 </w:t>
      </w:r>
    </w:p>
    <w:p w:rsidR="009E1E3B" w:rsidRPr="009E1E3B" w:rsidRDefault="009E1E3B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E1E3B">
        <w:rPr>
          <w:rFonts w:eastAsiaTheme="minorHAnsi"/>
          <w:b/>
          <w:color w:val="000000"/>
          <w:lang w:eastAsia="en-US"/>
        </w:rPr>
        <w:t xml:space="preserve">- </w:t>
      </w:r>
      <w:r w:rsidRPr="009E1E3B">
        <w:rPr>
          <w:rFonts w:eastAsiaTheme="minorHAnsi"/>
          <w:b/>
          <w:i/>
          <w:iCs/>
          <w:color w:val="000000"/>
          <w:lang w:eastAsia="en-US"/>
        </w:rPr>
        <w:t>безопасность среды</w:t>
      </w:r>
      <w:r w:rsidRPr="009E1E3B">
        <w:rPr>
          <w:rFonts w:eastAsiaTheme="minorHAnsi"/>
          <w:color w:val="000000"/>
          <w:lang w:eastAsia="en-US"/>
        </w:rPr>
        <w:t xml:space="preserve">- все элементы РППС соответствуют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. </w:t>
      </w:r>
    </w:p>
    <w:p w:rsidR="009E1E3B" w:rsidRPr="009E1E3B" w:rsidRDefault="009E1E3B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E1E3B">
        <w:rPr>
          <w:rFonts w:eastAsiaTheme="minorHAnsi"/>
          <w:b/>
          <w:i/>
          <w:iCs/>
          <w:color w:val="000000"/>
          <w:lang w:eastAsia="en-US"/>
        </w:rPr>
        <w:t>-принцип стабильности и динамичности</w:t>
      </w:r>
      <w:r w:rsidRPr="009E1E3B">
        <w:rPr>
          <w:rFonts w:eastAsiaTheme="minorHAnsi"/>
          <w:color w:val="000000"/>
          <w:lang w:eastAsia="en-US"/>
        </w:rPr>
        <w:t xml:space="preserve">окружающих ребенка предметов в сбалансированном сочетании традиционных (привычных) и инновационных (неординарных) элементов, что позволяет сделать образовательный процесс более интересным, формы работы с детьми более вариативными, повысить результативность дошкольного образования и способствовать формированию у детей новых компетенций, отвечающих современным требованиям. </w:t>
      </w:r>
    </w:p>
    <w:p w:rsidR="009E1E3B" w:rsidRPr="009E1E3B" w:rsidRDefault="009E1E3B" w:rsidP="00CF668B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9E1E3B">
        <w:rPr>
          <w:rFonts w:eastAsiaTheme="minorHAnsi"/>
          <w:b/>
          <w:i/>
          <w:iCs/>
          <w:color w:val="000000"/>
          <w:lang w:eastAsia="en-US"/>
        </w:rPr>
        <w:t xml:space="preserve">Организация РППС в разных возрастных группах: </w:t>
      </w:r>
    </w:p>
    <w:p w:rsidR="009E1E3B" w:rsidRPr="009E1E3B" w:rsidRDefault="009E1E3B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E1E3B">
        <w:rPr>
          <w:rFonts w:eastAsiaTheme="minorHAnsi"/>
          <w:color w:val="000000"/>
          <w:lang w:eastAsia="en-US"/>
        </w:rPr>
        <w:t xml:space="preserve">При организации РППС в группах, воспитатели прежде всего учитывают возрастные потребности детей и содержание Программы. </w:t>
      </w:r>
    </w:p>
    <w:p w:rsidR="009E1E3B" w:rsidRPr="009E1E3B" w:rsidRDefault="009E1E3B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E1E3B">
        <w:rPr>
          <w:rFonts w:eastAsiaTheme="minorHAnsi"/>
          <w:b/>
          <w:bCs/>
          <w:i/>
          <w:iCs/>
          <w:color w:val="000000"/>
          <w:lang w:eastAsia="en-US"/>
        </w:rPr>
        <w:t xml:space="preserve">Группы раннего возраста(1,6-3 года) </w:t>
      </w:r>
    </w:p>
    <w:p w:rsidR="009E1E3B" w:rsidRPr="009E1E3B" w:rsidRDefault="009E1E3B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E1E3B">
        <w:rPr>
          <w:rFonts w:eastAsiaTheme="minorHAnsi"/>
          <w:i/>
          <w:iCs/>
          <w:color w:val="000000"/>
          <w:lang w:eastAsia="en-US"/>
        </w:rPr>
        <w:t xml:space="preserve">Разнообразие: </w:t>
      </w:r>
      <w:r w:rsidRPr="009E1E3B">
        <w:rPr>
          <w:rFonts w:eastAsiaTheme="minorHAnsi"/>
          <w:color w:val="000000"/>
          <w:lang w:eastAsia="en-US"/>
        </w:rPr>
        <w:t xml:space="preserve">наличие всевозможного и максимально вариативного игрового и дидактического материала для развития ребенка, позволяющего усваивать знания и умения одного плана, но разными способами. </w:t>
      </w:r>
    </w:p>
    <w:p w:rsidR="00436662" w:rsidRPr="00DF3B8C" w:rsidRDefault="009E1E3B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E1E3B">
        <w:rPr>
          <w:rFonts w:eastAsiaTheme="minorHAnsi"/>
          <w:b/>
          <w:i/>
          <w:iCs/>
          <w:color w:val="000000"/>
          <w:lang w:eastAsia="en-US"/>
        </w:rPr>
        <w:t>Доступность</w:t>
      </w:r>
      <w:r w:rsidRPr="009E1E3B">
        <w:rPr>
          <w:rFonts w:eastAsiaTheme="minorHAnsi"/>
          <w:color w:val="000000"/>
          <w:lang w:eastAsia="en-US"/>
        </w:rPr>
        <w:t xml:space="preserve">(расположение игрового и дидактического материала в поле зрения и досягаемости ребенка), а также доступность по показателям возрастного развития. </w:t>
      </w:r>
    </w:p>
    <w:p w:rsidR="009E1E3B" w:rsidRPr="009E1E3B" w:rsidRDefault="009E1E3B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E1E3B">
        <w:rPr>
          <w:rFonts w:eastAsiaTheme="minorHAnsi"/>
          <w:b/>
          <w:i/>
          <w:iCs/>
          <w:color w:val="000000"/>
          <w:lang w:eastAsia="en-US"/>
        </w:rPr>
        <w:t>Эмоциогенность</w:t>
      </w:r>
      <w:r w:rsidRPr="009E1E3B">
        <w:rPr>
          <w:rFonts w:eastAsiaTheme="minorHAnsi"/>
          <w:color w:val="000000"/>
          <w:lang w:eastAsia="en-US"/>
        </w:rPr>
        <w:t xml:space="preserve">(обеспечение индивидуальной комфортности, психологической защищенности и эмоционального благополучия): среда должна быть яркой, красочной, привлекающей внимание ребенка и вызывающей у него положительные эмоции; позволить ребенку проявить свои эмоции. </w:t>
      </w:r>
    </w:p>
    <w:p w:rsidR="009E1E3B" w:rsidRPr="009E1E3B" w:rsidRDefault="009E1E3B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E1E3B">
        <w:rPr>
          <w:rFonts w:eastAsiaTheme="minorHAnsi"/>
          <w:b/>
          <w:i/>
          <w:iCs/>
          <w:color w:val="000000"/>
          <w:lang w:eastAsia="en-US"/>
        </w:rPr>
        <w:t>Разнообразие:</w:t>
      </w:r>
      <w:r w:rsidRPr="009E1E3B">
        <w:rPr>
          <w:rFonts w:eastAsiaTheme="minorHAnsi"/>
          <w:color w:val="000000"/>
          <w:lang w:eastAsia="en-US"/>
        </w:rPr>
        <w:t xml:space="preserve">наличие всевозможного и максимально вариативного игрового и дидактического материала для развития ребенка, позволяющего усваивать знания и умения одного плана, но разными способами. </w:t>
      </w:r>
    </w:p>
    <w:p w:rsidR="009E1E3B" w:rsidRPr="009E1E3B" w:rsidRDefault="009E1E3B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E1E3B">
        <w:rPr>
          <w:rFonts w:eastAsiaTheme="minorHAnsi"/>
          <w:b/>
          <w:i/>
          <w:iCs/>
          <w:color w:val="000000"/>
          <w:lang w:eastAsia="en-US"/>
        </w:rPr>
        <w:t>Доступность</w:t>
      </w:r>
      <w:r w:rsidRPr="009E1E3B">
        <w:rPr>
          <w:rFonts w:eastAsiaTheme="minorHAnsi"/>
          <w:color w:val="000000"/>
          <w:lang w:eastAsia="en-US"/>
        </w:rPr>
        <w:t xml:space="preserve">(расположение игрового и дидактического материала в поле зрения и досягаемости ребенка), а также доступность по показателям возрастного развития. </w:t>
      </w:r>
    </w:p>
    <w:p w:rsidR="00C110B3" w:rsidRPr="00436662" w:rsidRDefault="009E1E3B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E1E3B">
        <w:rPr>
          <w:rFonts w:eastAsiaTheme="minorHAnsi"/>
          <w:b/>
          <w:i/>
          <w:iCs/>
          <w:color w:val="000000"/>
          <w:lang w:eastAsia="en-US"/>
        </w:rPr>
        <w:lastRenderedPageBreak/>
        <w:t>Гибкое зонирование пространства по направлениям деятельности:</w:t>
      </w:r>
      <w:r w:rsidRPr="009E1E3B">
        <w:rPr>
          <w:rFonts w:eastAsiaTheme="minorHAnsi"/>
          <w:color w:val="000000"/>
          <w:lang w:eastAsia="en-US"/>
        </w:rPr>
        <w:t>построение не пересекающихся друг с другом развивающих зон, некая паралле</w:t>
      </w:r>
      <w:r w:rsidR="000B12E0">
        <w:rPr>
          <w:rFonts w:eastAsiaTheme="minorHAnsi"/>
          <w:color w:val="000000"/>
          <w:lang w:eastAsia="en-US"/>
        </w:rPr>
        <w:t xml:space="preserve">льность - </w:t>
      </w:r>
      <w:r w:rsidRPr="009E1E3B">
        <w:rPr>
          <w:rFonts w:eastAsiaTheme="minorHAnsi"/>
          <w:color w:val="000000"/>
          <w:lang w:eastAsia="en-US"/>
        </w:rPr>
        <w:t xml:space="preserve">это связано с особенностями возраста: играем не вместе, а рядом. </w:t>
      </w:r>
    </w:p>
    <w:p w:rsidR="009E1E3B" w:rsidRPr="009E1E3B" w:rsidRDefault="009E1E3B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E1E3B">
        <w:rPr>
          <w:rFonts w:eastAsiaTheme="minorHAnsi"/>
          <w:i/>
          <w:iCs/>
          <w:color w:val="000000"/>
          <w:lang w:eastAsia="en-US"/>
        </w:rPr>
        <w:t xml:space="preserve">Взаимодополняемость, взаимозаменяемость предметов одной зоны и другой. </w:t>
      </w:r>
      <w:r w:rsidRPr="009E1E3B">
        <w:rPr>
          <w:rFonts w:eastAsiaTheme="minorHAnsi"/>
          <w:color w:val="000000"/>
          <w:lang w:eastAsia="en-US"/>
        </w:rPr>
        <w:t>У</w:t>
      </w:r>
      <w:r w:rsidRPr="009E1E3B">
        <w:rPr>
          <w:rFonts w:eastAsiaTheme="minorHAnsi"/>
          <w:i/>
          <w:iCs/>
          <w:color w:val="000000"/>
          <w:lang w:eastAsia="en-US"/>
        </w:rPr>
        <w:t>довлетворение естественной детской активности</w:t>
      </w:r>
      <w:r w:rsidR="000B12E0">
        <w:rPr>
          <w:rFonts w:eastAsiaTheme="minorHAnsi"/>
          <w:color w:val="000000"/>
          <w:lang w:eastAsia="en-US"/>
        </w:rPr>
        <w:t xml:space="preserve">(ранний возраст - </w:t>
      </w:r>
      <w:r w:rsidRPr="009E1E3B">
        <w:rPr>
          <w:rFonts w:eastAsiaTheme="minorHAnsi"/>
          <w:color w:val="000000"/>
          <w:lang w:eastAsia="en-US"/>
        </w:rPr>
        <w:t xml:space="preserve">возраст повышенной двигательной активности, исследовательского характера). Для удовлетворения возрастной активности ребенка необходимо, чтобы он имел возможность преобразовывать окружающую среду, изменять ее самыми разнообразными способами. </w:t>
      </w:r>
    </w:p>
    <w:p w:rsidR="000B12E0" w:rsidRDefault="009E1E3B" w:rsidP="00CF668B">
      <w:pPr>
        <w:pStyle w:val="Default"/>
        <w:jc w:val="both"/>
        <w:rPr>
          <w:rFonts w:eastAsiaTheme="minorHAnsi"/>
          <w:lang w:eastAsia="en-US"/>
        </w:rPr>
      </w:pPr>
      <w:r w:rsidRPr="006631AC">
        <w:rPr>
          <w:rFonts w:eastAsiaTheme="minorHAnsi"/>
          <w:lang w:eastAsia="en-US"/>
        </w:rPr>
        <w:t>Развивающее</w:t>
      </w:r>
      <w:r w:rsidR="002D12F2" w:rsidRPr="006631AC">
        <w:rPr>
          <w:rFonts w:eastAsiaTheme="minorHAnsi"/>
          <w:lang w:eastAsia="en-US"/>
        </w:rPr>
        <w:t xml:space="preserve"> пространство для малышей 1,6-3-х лет в первую очередь должно быть </w:t>
      </w:r>
      <w:r w:rsidR="002D12F2" w:rsidRPr="006631AC">
        <w:rPr>
          <w:rFonts w:eastAsiaTheme="minorHAnsi"/>
          <w:i/>
          <w:iCs/>
          <w:lang w:eastAsia="en-US"/>
        </w:rPr>
        <w:t>безопасно</w:t>
      </w:r>
      <w:r w:rsidR="002D12F2" w:rsidRPr="006631AC">
        <w:rPr>
          <w:rFonts w:eastAsiaTheme="minorHAnsi"/>
          <w:lang w:eastAsia="en-US"/>
        </w:rPr>
        <w:t>. Необходимо обратить внимание на правильное расположение мебели и крупногабаритного оборудования (например, детских горок, больших игровых блоков), обеспечивающее детям и взрослым свободу передвижения по групповой комнате. Все оборудование, перегородки должны быть надежно зафиксированы, радиаторы закрыты защитными накладками. Мебель</w:t>
      </w:r>
      <w:r w:rsidR="000B12E0">
        <w:rPr>
          <w:rFonts w:eastAsiaTheme="minorHAnsi"/>
          <w:lang w:eastAsia="en-US"/>
        </w:rPr>
        <w:t xml:space="preserve"> -</w:t>
      </w:r>
      <w:r w:rsidR="002D12F2" w:rsidRPr="006631AC">
        <w:rPr>
          <w:rFonts w:eastAsiaTheme="minorHAnsi"/>
          <w:lang w:eastAsia="en-US"/>
        </w:rPr>
        <w:t xml:space="preserve">без острых углов, изготовленная из натуральных и нетоксичных материалов. Безопасность предметно-развивающей среды обеспечивается и грамотным расположением игр и игрушек, в первую очередь они должны быть расположены на доступном для детей уровне, чтобы малыши могли легко достать любую интересующую их игрушку, а также самостоятельно убирать ее на место по завершении игры. Для удобства и рациональности использования группового помещения рекомендуется зонирование его пространства. С этой целью можно использовать перегородки, специальные ячейки, ниши. </w:t>
      </w:r>
    </w:p>
    <w:p w:rsidR="002D12F2" w:rsidRPr="00E2200D" w:rsidRDefault="002D12F2" w:rsidP="00CF668B">
      <w:pPr>
        <w:pStyle w:val="Default"/>
        <w:jc w:val="both"/>
        <w:rPr>
          <w:rFonts w:eastAsiaTheme="minorHAnsi"/>
          <w:lang w:eastAsia="en-US"/>
        </w:rPr>
      </w:pPr>
      <w:r w:rsidRPr="00E2200D">
        <w:rPr>
          <w:rFonts w:eastAsiaTheme="minorHAnsi"/>
          <w:lang w:eastAsia="en-US"/>
        </w:rPr>
        <w:t xml:space="preserve">Главное, чтобы каждая зона хорошо просматривалась из разных уголков группы с целью обеспечения безопасности малышей. Положительный эффект зонирования пространства заключается в возможности ребенка сосредоточиться на интересующем его виде деятельности, не отвлекаясь на другие занятия. </w:t>
      </w:r>
    </w:p>
    <w:p w:rsidR="002D12F2" w:rsidRPr="002D12F2" w:rsidRDefault="002D12F2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D12F2">
        <w:rPr>
          <w:rFonts w:eastAsiaTheme="minorHAnsi"/>
          <w:color w:val="000000"/>
          <w:lang w:eastAsia="en-US"/>
        </w:rPr>
        <w:t xml:space="preserve">В помещении групп раннего возраста можно создать следующие </w:t>
      </w:r>
      <w:r w:rsidRPr="002D12F2">
        <w:rPr>
          <w:rFonts w:eastAsiaTheme="minorHAnsi"/>
          <w:i/>
          <w:iCs/>
          <w:color w:val="000000"/>
          <w:lang w:eastAsia="en-US"/>
        </w:rPr>
        <w:t xml:space="preserve">зоны предметно-развивающей среды: </w:t>
      </w:r>
    </w:p>
    <w:p w:rsidR="002D12F2" w:rsidRPr="002D12F2" w:rsidRDefault="002D12F2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D12F2">
        <w:rPr>
          <w:rFonts w:eastAsiaTheme="minorHAnsi"/>
          <w:color w:val="000000"/>
          <w:lang w:eastAsia="en-US"/>
        </w:rPr>
        <w:t xml:space="preserve">-физического развития; сюжетных игр; строительных игр </w:t>
      </w:r>
    </w:p>
    <w:p w:rsidR="002D12F2" w:rsidRPr="002D12F2" w:rsidRDefault="002D12F2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D12F2">
        <w:rPr>
          <w:rFonts w:eastAsiaTheme="minorHAnsi"/>
          <w:color w:val="000000"/>
          <w:lang w:eastAsia="en-US"/>
        </w:rPr>
        <w:t xml:space="preserve">-игр с транспортом; </w:t>
      </w:r>
    </w:p>
    <w:p w:rsidR="002D12F2" w:rsidRPr="002D12F2" w:rsidRDefault="002D12F2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D12F2">
        <w:rPr>
          <w:rFonts w:eastAsiaTheme="minorHAnsi"/>
          <w:color w:val="000000"/>
          <w:lang w:eastAsia="en-US"/>
        </w:rPr>
        <w:t xml:space="preserve">-игр с природным материалом (песком, водой); творчества; </w:t>
      </w:r>
    </w:p>
    <w:p w:rsidR="002D12F2" w:rsidRPr="002D12F2" w:rsidRDefault="002D12F2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D12F2">
        <w:rPr>
          <w:rFonts w:eastAsiaTheme="minorHAnsi"/>
          <w:color w:val="000000"/>
          <w:lang w:eastAsia="en-US"/>
        </w:rPr>
        <w:t xml:space="preserve">-музыкальных занятий; </w:t>
      </w:r>
    </w:p>
    <w:p w:rsidR="002D12F2" w:rsidRPr="002D12F2" w:rsidRDefault="002D12F2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D12F2">
        <w:rPr>
          <w:rFonts w:eastAsiaTheme="minorHAnsi"/>
          <w:color w:val="000000"/>
          <w:lang w:eastAsia="en-US"/>
        </w:rPr>
        <w:t xml:space="preserve">-чтения и рассматривания иллюстраций; </w:t>
      </w:r>
    </w:p>
    <w:p w:rsidR="002D12F2" w:rsidRPr="002D12F2" w:rsidRDefault="002D12F2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D12F2">
        <w:rPr>
          <w:rFonts w:eastAsiaTheme="minorHAnsi"/>
          <w:color w:val="000000"/>
          <w:lang w:eastAsia="en-US"/>
        </w:rPr>
        <w:t xml:space="preserve">- релаксации (уголок отдыха и уединения). </w:t>
      </w:r>
    </w:p>
    <w:p w:rsidR="002D12F2" w:rsidRPr="002D12F2" w:rsidRDefault="002D12F2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D12F2">
        <w:rPr>
          <w:rFonts w:eastAsiaTheme="minorHAnsi"/>
          <w:color w:val="000000"/>
          <w:lang w:eastAsia="en-US"/>
        </w:rPr>
        <w:t xml:space="preserve">Важно продумать разные способы размещения детей во время развивающего взаимодействия воспитанников и педагога. Это могут быть коврики, где можно удобно расположиться педагогу с подгруппой детей и поиграть, рассмотреть иллюстрации. Не лишним будет и уголок релаксации или уединения, где ребенок может отдохнуть, побыть в одиночестве, особенно после шумных и подвижных игр, чтобы избежать нервного перенапряжения. Не стоит перенасыщать пространство, наоборот, мобильные, мягкие и легкие модули позволят менять облик групповой комнаты и создавать возможности для удовлетворения двигательной, сенсомоторной потребности детей в различных видах движений. При проектировании предметно-развивающего пространства в группах раннего возраста важно помнить о необходимости его динамичности. Выделенные зоны должны иметь возможность объединяться, взаимозаменяться и дополняться. Обстановка может модифицироваться в зависимости от изменения потребностей, интересов и возможностей детей. </w:t>
      </w:r>
    </w:p>
    <w:p w:rsidR="000B12E0" w:rsidRDefault="000B12E0" w:rsidP="00CF668B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</w:p>
    <w:p w:rsidR="002D12F2" w:rsidRPr="002D12F2" w:rsidRDefault="002D12F2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D12F2">
        <w:rPr>
          <w:rFonts w:eastAsiaTheme="minorHAnsi"/>
          <w:b/>
          <w:bCs/>
          <w:i/>
          <w:iCs/>
          <w:color w:val="000000"/>
          <w:lang w:eastAsia="en-US"/>
        </w:rPr>
        <w:t xml:space="preserve">Группы младшего дошкольного возраста (от 3 до 4 лет, от 4 до 5 лет : </w:t>
      </w:r>
    </w:p>
    <w:p w:rsidR="002D12F2" w:rsidRPr="002D12F2" w:rsidRDefault="002D12F2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D12F2">
        <w:rPr>
          <w:rFonts w:eastAsiaTheme="minorHAnsi"/>
          <w:color w:val="000000"/>
          <w:lang w:eastAsia="en-US"/>
        </w:rPr>
        <w:t xml:space="preserve"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повой комнате необходимо создавать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 </w:t>
      </w:r>
    </w:p>
    <w:p w:rsidR="000B12E0" w:rsidRDefault="000B12E0" w:rsidP="00CF668B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</w:p>
    <w:p w:rsidR="002D12F2" w:rsidRPr="002D12F2" w:rsidRDefault="002D12F2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D12F2">
        <w:rPr>
          <w:rFonts w:eastAsiaTheme="minorHAnsi"/>
          <w:b/>
          <w:bCs/>
          <w:i/>
          <w:iCs/>
          <w:color w:val="000000"/>
          <w:lang w:eastAsia="en-US"/>
        </w:rPr>
        <w:t xml:space="preserve">Группы старшего дошкольного возраста(от 5 до 6 лет, от 6 до 7 лет): </w:t>
      </w:r>
    </w:p>
    <w:p w:rsidR="00C110B3" w:rsidRDefault="002D12F2" w:rsidP="00CF668B">
      <w:pPr>
        <w:pStyle w:val="Default"/>
        <w:jc w:val="both"/>
        <w:rPr>
          <w:rFonts w:eastAsiaTheme="minorHAnsi"/>
          <w:lang w:eastAsia="en-US"/>
        </w:rPr>
      </w:pPr>
      <w:r w:rsidRPr="00E2200D">
        <w:rPr>
          <w:rFonts w:eastAsiaTheme="minorHAnsi"/>
          <w:lang w:eastAsia="en-US"/>
        </w:rPr>
        <w:lastRenderedPageBreak/>
        <w:t>В 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Трансформируемость предметно-игровой среды</w:t>
      </w:r>
      <w:r w:rsidR="00E2200D" w:rsidRPr="00E2200D">
        <w:rPr>
          <w:rFonts w:eastAsiaTheme="minorHAnsi"/>
          <w:lang w:eastAsia="en-US"/>
        </w:rPr>
        <w:t xml:space="preserve"> позволяет ребенку </w:t>
      </w:r>
    </w:p>
    <w:p w:rsidR="00E2200D" w:rsidRPr="00E2200D" w:rsidRDefault="00E2200D" w:rsidP="00CF668B">
      <w:pPr>
        <w:pStyle w:val="Default"/>
        <w:jc w:val="both"/>
        <w:rPr>
          <w:rFonts w:eastAsiaTheme="minorHAnsi"/>
          <w:lang w:eastAsia="en-US"/>
        </w:rPr>
      </w:pPr>
      <w:r w:rsidRPr="00E2200D">
        <w:rPr>
          <w:rFonts w:eastAsiaTheme="minorHAnsi"/>
          <w:lang w:eastAsia="en-US"/>
        </w:rPr>
        <w:t xml:space="preserve">взглянуть на игровое пространство с иной точки зрения, проявить активность в обустройстве места игры и предвидеть ее результаты. </w:t>
      </w:r>
    </w:p>
    <w:p w:rsidR="00E2200D" w:rsidRPr="00E2200D" w:rsidRDefault="00E2200D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2200D">
        <w:rPr>
          <w:rFonts w:eastAsiaTheme="minorHAnsi"/>
          <w:b/>
          <w:bCs/>
          <w:i/>
          <w:iCs/>
          <w:color w:val="000000"/>
          <w:lang w:eastAsia="en-US"/>
        </w:rPr>
        <w:t xml:space="preserve">Организация пространства в группе при реализации Программы </w:t>
      </w:r>
    </w:p>
    <w:p w:rsidR="00E2200D" w:rsidRPr="00E2200D" w:rsidRDefault="00E2200D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2200D">
        <w:rPr>
          <w:rFonts w:eastAsiaTheme="minorHAnsi"/>
          <w:color w:val="000000"/>
          <w:lang w:eastAsia="en-US"/>
        </w:rPr>
        <w:t xml:space="preserve"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 </w:t>
      </w:r>
    </w:p>
    <w:p w:rsidR="00E2200D" w:rsidRPr="00E2200D" w:rsidRDefault="00E2200D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2200D">
        <w:rPr>
          <w:rFonts w:eastAsiaTheme="minorHAnsi"/>
          <w:color w:val="000000"/>
          <w:lang w:eastAsia="en-US"/>
        </w:rPr>
        <w:t xml:space="preserve"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</w:t>
      </w:r>
    </w:p>
    <w:p w:rsidR="00E2200D" w:rsidRPr="00E2200D" w:rsidRDefault="00E2200D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2200D">
        <w:rPr>
          <w:rFonts w:eastAsiaTheme="minorHAnsi"/>
          <w:color w:val="000000"/>
          <w:lang w:eastAsia="en-US"/>
        </w:rPr>
        <w:t xml:space="preserve">Пространство группы следует организовывать в виде хорошо разграниченных зон («центры», </w:t>
      </w:r>
    </w:p>
    <w:p w:rsidR="00E2200D" w:rsidRPr="00E2200D" w:rsidRDefault="00E2200D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2200D">
        <w:rPr>
          <w:rFonts w:eastAsiaTheme="minorHAnsi"/>
          <w:color w:val="000000"/>
          <w:lang w:eastAsia="en-US"/>
        </w:rPr>
        <w:t xml:space="preserve">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</w:t>
      </w:r>
    </w:p>
    <w:p w:rsidR="00E2200D" w:rsidRPr="00E2200D" w:rsidRDefault="00E2200D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2200D">
        <w:rPr>
          <w:rFonts w:eastAsiaTheme="minorHAnsi"/>
          <w:color w:val="000000"/>
          <w:lang w:eastAsia="en-US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E2200D" w:rsidRPr="00E2200D" w:rsidRDefault="00E2200D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2200D">
        <w:rPr>
          <w:rFonts w:eastAsiaTheme="minorHAnsi"/>
          <w:color w:val="000000"/>
          <w:lang w:eastAsia="en-US"/>
        </w:rPr>
        <w:t xml:space="preserve">Оснащение уголков должно меняться в соответствии с тематическим планированием образовательного процесса. </w:t>
      </w:r>
    </w:p>
    <w:p w:rsidR="00E2200D" w:rsidRPr="00E2200D" w:rsidRDefault="00E2200D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2200D">
        <w:rPr>
          <w:rFonts w:eastAsiaTheme="minorHAnsi"/>
          <w:color w:val="000000"/>
          <w:lang w:eastAsia="en-US"/>
        </w:rPr>
        <w:t xml:space="preserve">В качестве </w:t>
      </w:r>
      <w:r w:rsidRPr="00E2200D">
        <w:rPr>
          <w:rFonts w:eastAsiaTheme="minorHAnsi"/>
          <w:i/>
          <w:iCs/>
          <w:color w:val="000000"/>
          <w:lang w:eastAsia="en-US"/>
        </w:rPr>
        <w:t xml:space="preserve">центров развития </w:t>
      </w:r>
      <w:r w:rsidRPr="00E2200D">
        <w:rPr>
          <w:rFonts w:eastAsiaTheme="minorHAnsi"/>
          <w:color w:val="000000"/>
          <w:lang w:eastAsia="en-US"/>
        </w:rPr>
        <w:t xml:space="preserve">могут выступать: </w:t>
      </w:r>
    </w:p>
    <w:p w:rsidR="00E2200D" w:rsidRPr="00E2200D" w:rsidRDefault="00E2200D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2200D">
        <w:rPr>
          <w:rFonts w:eastAsiaTheme="minorHAnsi"/>
          <w:color w:val="000000"/>
          <w:lang w:eastAsia="en-US"/>
        </w:rPr>
        <w:t xml:space="preserve">-Уголок для сюжетно-ролевых игр; </w:t>
      </w:r>
    </w:p>
    <w:p w:rsidR="00E2200D" w:rsidRPr="00E2200D" w:rsidRDefault="00E2200D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2200D">
        <w:rPr>
          <w:rFonts w:eastAsiaTheme="minorHAnsi"/>
          <w:color w:val="000000"/>
          <w:lang w:eastAsia="en-US"/>
        </w:rPr>
        <w:t xml:space="preserve">-Уголок ряжения (для театрализованных игр); </w:t>
      </w:r>
    </w:p>
    <w:p w:rsidR="00E2200D" w:rsidRPr="00E2200D" w:rsidRDefault="00E2200D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2200D">
        <w:rPr>
          <w:rFonts w:eastAsiaTheme="minorHAnsi"/>
          <w:color w:val="000000"/>
          <w:lang w:eastAsia="en-US"/>
        </w:rPr>
        <w:t xml:space="preserve">-Книжный уголок; </w:t>
      </w:r>
    </w:p>
    <w:p w:rsidR="00E2200D" w:rsidRPr="00E2200D" w:rsidRDefault="00E2200D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2200D">
        <w:rPr>
          <w:rFonts w:eastAsiaTheme="minorHAnsi"/>
          <w:color w:val="000000"/>
          <w:lang w:eastAsia="en-US"/>
        </w:rPr>
        <w:t xml:space="preserve">-Зона для настольно-печатных игр; </w:t>
      </w:r>
    </w:p>
    <w:p w:rsidR="00E2200D" w:rsidRPr="00E2200D" w:rsidRDefault="00E2200D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2200D">
        <w:rPr>
          <w:rFonts w:eastAsiaTheme="minorHAnsi"/>
          <w:color w:val="000000"/>
          <w:lang w:eastAsia="en-US"/>
        </w:rPr>
        <w:t xml:space="preserve">- Выставка (детского рисунка, детского творчества, изделий народных мастеров и т. д.); </w:t>
      </w:r>
    </w:p>
    <w:p w:rsidR="00E2200D" w:rsidRPr="00E2200D" w:rsidRDefault="00E2200D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2200D">
        <w:rPr>
          <w:rFonts w:eastAsiaTheme="minorHAnsi"/>
          <w:color w:val="000000"/>
          <w:lang w:eastAsia="en-US"/>
        </w:rPr>
        <w:t xml:space="preserve">-Уголок природы (наблюдений за природой); </w:t>
      </w:r>
    </w:p>
    <w:p w:rsidR="00E2200D" w:rsidRPr="00E2200D" w:rsidRDefault="00E2200D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2200D">
        <w:rPr>
          <w:rFonts w:eastAsiaTheme="minorHAnsi"/>
          <w:color w:val="000000"/>
          <w:lang w:eastAsia="en-US"/>
        </w:rPr>
        <w:t xml:space="preserve">-Спортивный уголок; </w:t>
      </w:r>
    </w:p>
    <w:p w:rsidR="00E2200D" w:rsidRPr="00E2200D" w:rsidRDefault="00E2200D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2200D">
        <w:rPr>
          <w:rFonts w:eastAsiaTheme="minorHAnsi"/>
          <w:color w:val="000000"/>
          <w:lang w:eastAsia="en-US"/>
        </w:rPr>
        <w:t xml:space="preserve">-Уголок для игр с водой и песком; </w:t>
      </w:r>
    </w:p>
    <w:p w:rsidR="00E2200D" w:rsidRPr="00E2200D" w:rsidRDefault="00E2200D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2200D">
        <w:rPr>
          <w:rFonts w:eastAsiaTheme="minorHAnsi"/>
          <w:color w:val="000000"/>
          <w:lang w:eastAsia="en-US"/>
        </w:rPr>
        <w:t>-Уголки для разнообразных видов само</w:t>
      </w:r>
      <w:r w:rsidR="000B12E0">
        <w:rPr>
          <w:rFonts w:eastAsiaTheme="minorHAnsi"/>
          <w:color w:val="000000"/>
          <w:lang w:eastAsia="en-US"/>
        </w:rPr>
        <w:t>стоятельной деятельности детей-</w:t>
      </w:r>
      <w:r w:rsidRPr="00E2200D">
        <w:rPr>
          <w:rFonts w:eastAsiaTheme="minorHAnsi"/>
          <w:color w:val="000000"/>
          <w:lang w:eastAsia="en-US"/>
        </w:rPr>
        <w:t xml:space="preserve">конструктивной, изобразительной, музыкальной и др.; </w:t>
      </w:r>
    </w:p>
    <w:p w:rsidR="00E2200D" w:rsidRPr="00E2200D" w:rsidRDefault="00E2200D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2200D">
        <w:rPr>
          <w:rFonts w:eastAsiaTheme="minorHAnsi"/>
          <w:color w:val="000000"/>
          <w:lang w:eastAsia="en-US"/>
        </w:rPr>
        <w:t xml:space="preserve">-Игровой центр с крупными мягкими конструкциями (блоки, домики, тоннели и пр.) для легкого изменения игрового пространства; </w:t>
      </w:r>
    </w:p>
    <w:p w:rsidR="00E2200D" w:rsidRPr="00E2200D" w:rsidRDefault="00E2200D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2200D">
        <w:rPr>
          <w:rFonts w:eastAsiaTheme="minorHAnsi"/>
          <w:color w:val="000000"/>
          <w:lang w:eastAsia="en-US"/>
        </w:rPr>
        <w:t xml:space="preserve">- Игровой уголок (с игрушками, строительным материалом). </w:t>
      </w:r>
    </w:p>
    <w:p w:rsidR="00E2200D" w:rsidRPr="00E2200D" w:rsidRDefault="00E2200D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2200D">
        <w:rPr>
          <w:rFonts w:eastAsiaTheme="minorHAnsi"/>
          <w:color w:val="000000"/>
          <w:lang w:eastAsia="en-US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</w:t>
      </w:r>
      <w:r w:rsidR="000B12E0">
        <w:rPr>
          <w:rFonts w:eastAsiaTheme="minorHAnsi"/>
          <w:color w:val="000000"/>
          <w:lang w:eastAsia="en-US"/>
        </w:rPr>
        <w:t>м принцип динамичности -</w:t>
      </w:r>
      <w:r w:rsidRPr="00E2200D">
        <w:rPr>
          <w:rFonts w:eastAsiaTheme="minorHAnsi"/>
          <w:color w:val="000000"/>
          <w:lang w:eastAsia="en-US"/>
        </w:rPr>
        <w:t xml:space="preserve">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</w:t>
      </w:r>
      <w:r w:rsidR="000B12E0">
        <w:rPr>
          <w:rFonts w:eastAsiaTheme="minorHAnsi"/>
          <w:color w:val="000000"/>
          <w:lang w:eastAsia="en-US"/>
        </w:rPr>
        <w:t>тойчивость и постоянство среды -</w:t>
      </w:r>
      <w:r w:rsidRPr="00E2200D">
        <w:rPr>
          <w:rFonts w:eastAsiaTheme="minorHAnsi"/>
          <w:color w:val="000000"/>
          <w:lang w:eastAsia="en-US"/>
        </w:rPr>
        <w:t xml:space="preserve">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</w:t>
      </w:r>
    </w:p>
    <w:p w:rsidR="00E2200D" w:rsidRPr="00E2200D" w:rsidRDefault="00E2200D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2200D">
        <w:rPr>
          <w:rFonts w:eastAsiaTheme="minorHAnsi"/>
          <w:color w:val="000000"/>
          <w:lang w:eastAsia="en-US"/>
        </w:rPr>
        <w:t xml:space="preserve">При организации РППС в ДОУ учитываются рекомендации авторов примерной образовательной программы дошкольного образования «От рождения до школы» относительно особенностей организации предметно- пространственной среды для обеспечения психолого-педагогических условий реализации Программы. </w:t>
      </w:r>
    </w:p>
    <w:p w:rsidR="00C110B3" w:rsidRDefault="00E2200D" w:rsidP="00CF668B">
      <w:pPr>
        <w:pStyle w:val="Default"/>
        <w:jc w:val="both"/>
        <w:rPr>
          <w:rFonts w:eastAsiaTheme="minorHAnsi"/>
          <w:lang w:eastAsia="en-US"/>
        </w:rPr>
      </w:pPr>
      <w:r w:rsidRPr="0054046E">
        <w:rPr>
          <w:rFonts w:eastAsiaTheme="minorHAnsi"/>
          <w:b/>
          <w:bCs/>
          <w:i/>
          <w:iCs/>
          <w:lang w:eastAsia="en-US"/>
        </w:rPr>
        <w:t xml:space="preserve">- Особенности организации предметно-пространственной среды для обеспечения эмоционального благополучия ребенка. </w:t>
      </w:r>
      <w:r w:rsidRPr="0054046E">
        <w:rPr>
          <w:rFonts w:eastAsiaTheme="minorHAnsi"/>
          <w:lang w:eastAsia="en-US"/>
        </w:rPr>
        <w:t>Для обеспечения эмоционального благополучия детей обстановка в детском саду должна быть располагающей, почти домашней, в таком</w:t>
      </w:r>
      <w:r w:rsidR="0054046E" w:rsidRPr="0054046E">
        <w:rPr>
          <w:rFonts w:eastAsiaTheme="minorHAnsi"/>
          <w:lang w:eastAsia="en-US"/>
        </w:rPr>
        <w:t xml:space="preserve"> случае дети быстро осваиваются в ней, свободно выражают свои эмоции. Все помещения детского сада, </w:t>
      </w:r>
      <w:r w:rsidR="0054046E" w:rsidRPr="0054046E">
        <w:rPr>
          <w:rFonts w:eastAsiaTheme="minorHAnsi"/>
          <w:lang w:eastAsia="en-US"/>
        </w:rPr>
        <w:lastRenderedPageBreak/>
        <w:t>предназначенные для детей, должны быть оборудованы таким образом, чтобы ребенок чувствовал себя комфортно и свободно. Комфортная среда</w:t>
      </w:r>
      <w:r w:rsidR="000B12E0">
        <w:rPr>
          <w:rFonts w:eastAsiaTheme="minorHAnsi"/>
          <w:lang w:eastAsia="en-US"/>
        </w:rPr>
        <w:t xml:space="preserve"> -</w:t>
      </w:r>
      <w:r w:rsidR="0054046E" w:rsidRPr="0054046E">
        <w:rPr>
          <w:rFonts w:eastAsiaTheme="minorHAnsi"/>
          <w:lang w:eastAsia="en-US"/>
        </w:rPr>
        <w:t xml:space="preserve">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способствует </w:t>
      </w:r>
    </w:p>
    <w:p w:rsidR="0054046E" w:rsidRPr="0054046E" w:rsidRDefault="0054046E" w:rsidP="00CF668B">
      <w:pPr>
        <w:pStyle w:val="Default"/>
        <w:jc w:val="both"/>
        <w:rPr>
          <w:rFonts w:eastAsiaTheme="minorHAnsi"/>
          <w:lang w:eastAsia="en-US"/>
        </w:rPr>
      </w:pPr>
      <w:r w:rsidRPr="0054046E">
        <w:rPr>
          <w:rFonts w:eastAsiaTheme="minorHAnsi"/>
          <w:lang w:eastAsia="en-US"/>
        </w:rPr>
        <w:t xml:space="preserve">снятию напряжения, зажатости, излишней тревоги, открывает перед ребенком возможности выбора рода занятий, материалов, пространства. </w:t>
      </w:r>
    </w:p>
    <w:p w:rsidR="0054046E" w:rsidRPr="0054046E" w:rsidRDefault="0054046E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4046E">
        <w:rPr>
          <w:rFonts w:eastAsiaTheme="minorHAnsi"/>
          <w:b/>
          <w:bCs/>
          <w:i/>
          <w:iCs/>
          <w:color w:val="000000"/>
          <w:lang w:eastAsia="en-US"/>
        </w:rPr>
        <w:t>-Особенности организации предметно-пространственной среды для развития самостоятельности</w:t>
      </w:r>
      <w:r w:rsidRPr="0054046E">
        <w:rPr>
          <w:rFonts w:eastAsiaTheme="minorHAnsi"/>
          <w:b/>
          <w:bCs/>
          <w:color w:val="000000"/>
          <w:lang w:eastAsia="en-US"/>
        </w:rPr>
        <w:t xml:space="preserve">. </w:t>
      </w:r>
      <w:r w:rsidRPr="0054046E">
        <w:rPr>
          <w:rFonts w:eastAsiaTheme="minorHAnsi"/>
          <w:color w:val="000000"/>
          <w:lang w:eastAsia="en-US"/>
        </w:rPr>
        <w:t xml:space="preserve">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 </w:t>
      </w:r>
    </w:p>
    <w:p w:rsidR="0054046E" w:rsidRPr="0054046E" w:rsidRDefault="0054046E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4046E">
        <w:rPr>
          <w:rFonts w:eastAsiaTheme="minorHAnsi"/>
          <w:color w:val="000000"/>
          <w:lang w:eastAsia="en-US"/>
        </w:rPr>
        <w:t xml:space="preserve">пространственная среда должна меняться в соответствии с интересами и проектами детей не реже, чем один раз в несколько недель. В течение дня необходимо выделять время, чтобы дети могли выбрать пространство активности (площадку) по собственному желанию. </w:t>
      </w:r>
    </w:p>
    <w:p w:rsidR="0054046E" w:rsidRPr="0054046E" w:rsidRDefault="0054046E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4046E">
        <w:rPr>
          <w:rFonts w:eastAsiaTheme="minorHAnsi"/>
          <w:b/>
          <w:bCs/>
          <w:i/>
          <w:iCs/>
          <w:color w:val="000000"/>
          <w:lang w:eastAsia="en-US"/>
        </w:rPr>
        <w:t xml:space="preserve">-Особенности организации предметно-пространственной среды для развития игровой деятельности. </w:t>
      </w:r>
      <w:r w:rsidRPr="0054046E">
        <w:rPr>
          <w:rFonts w:eastAsiaTheme="minorHAnsi"/>
          <w:color w:val="000000"/>
          <w:lang w:eastAsia="en-US"/>
        </w:rPr>
        <w:t xml:space="preserve"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) </w:t>
      </w:r>
    </w:p>
    <w:p w:rsidR="0054046E" w:rsidRPr="0054046E" w:rsidRDefault="0054046E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4046E">
        <w:rPr>
          <w:rFonts w:eastAsiaTheme="minorHAnsi"/>
          <w:b/>
          <w:bCs/>
          <w:i/>
          <w:iCs/>
          <w:color w:val="000000"/>
          <w:lang w:eastAsia="en-US"/>
        </w:rPr>
        <w:t xml:space="preserve">-Особенности организации предметно-пространственной среды для развития познавательно- исследовательской деятельности. </w:t>
      </w:r>
      <w:r w:rsidRPr="0054046E">
        <w:rPr>
          <w:rFonts w:eastAsiaTheme="minorHAnsi"/>
          <w:color w:val="000000"/>
          <w:lang w:eastAsia="en-US"/>
        </w:rPr>
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 </w:t>
      </w:r>
    </w:p>
    <w:p w:rsidR="0054046E" w:rsidRPr="0054046E" w:rsidRDefault="0054046E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4046E">
        <w:rPr>
          <w:rFonts w:eastAsiaTheme="minorHAnsi"/>
          <w:color w:val="000000"/>
          <w:lang w:eastAsia="en-US"/>
        </w:rPr>
        <w:t xml:space="preserve">- </w:t>
      </w:r>
      <w:r w:rsidRPr="0054046E">
        <w:rPr>
          <w:rFonts w:eastAsiaTheme="minorHAnsi"/>
          <w:b/>
          <w:bCs/>
          <w:i/>
          <w:iCs/>
          <w:color w:val="000000"/>
          <w:lang w:eastAsia="en-US"/>
        </w:rPr>
        <w:t xml:space="preserve">Особенности организации предметно-пространственной среды для развития проектной деятельности. </w:t>
      </w:r>
      <w:r w:rsidRPr="0054046E">
        <w:rPr>
          <w:rFonts w:eastAsiaTheme="minorHAnsi"/>
          <w:color w:val="000000"/>
          <w:lang w:eastAsia="en-US"/>
        </w:rPr>
        <w:t xml:space="preserve"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и детей. </w:t>
      </w:r>
    </w:p>
    <w:p w:rsidR="0054046E" w:rsidRPr="0054046E" w:rsidRDefault="0054046E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4046E">
        <w:rPr>
          <w:rFonts w:eastAsiaTheme="minorHAnsi"/>
          <w:b/>
          <w:bCs/>
          <w:i/>
          <w:iCs/>
          <w:color w:val="000000"/>
          <w:lang w:eastAsia="en-US"/>
        </w:rPr>
        <w:t xml:space="preserve">-Особенности организации предметно-пространственной среды для самовыражения средствами искусства. </w:t>
      </w:r>
      <w:r w:rsidRPr="0054046E">
        <w:rPr>
          <w:rFonts w:eastAsiaTheme="minorHAnsi"/>
          <w:color w:val="000000"/>
          <w:lang w:eastAsia="en-US"/>
        </w:rPr>
        <w:t xml:space="preserve"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 </w:t>
      </w:r>
    </w:p>
    <w:p w:rsidR="0054046E" w:rsidRPr="0054046E" w:rsidRDefault="0054046E" w:rsidP="00CF66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4046E">
        <w:rPr>
          <w:rFonts w:eastAsiaTheme="minorHAnsi"/>
          <w:b/>
          <w:bCs/>
          <w:i/>
          <w:iCs/>
          <w:color w:val="000000"/>
          <w:lang w:eastAsia="en-US"/>
        </w:rPr>
        <w:t xml:space="preserve">-Особенности организации предметно-пространственной среды для физического развития. </w:t>
      </w:r>
      <w:r w:rsidRPr="0054046E">
        <w:rPr>
          <w:rFonts w:eastAsiaTheme="minorHAnsi"/>
          <w:color w:val="000000"/>
          <w:lang w:eastAsia="en-US"/>
        </w:rPr>
        <w:t xml:space="preserve"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 </w:t>
      </w:r>
    </w:p>
    <w:p w:rsidR="00D15270" w:rsidRPr="009E4801" w:rsidRDefault="0054046E" w:rsidP="009E4801">
      <w:pPr>
        <w:autoSpaceDE w:val="0"/>
        <w:autoSpaceDN w:val="0"/>
        <w:adjustRightInd w:val="0"/>
        <w:jc w:val="both"/>
        <w:rPr>
          <w:b/>
          <w:bCs/>
        </w:rPr>
      </w:pPr>
      <w:r w:rsidRPr="0054046E">
        <w:rPr>
          <w:rFonts w:eastAsiaTheme="minorHAnsi"/>
          <w:color w:val="000000"/>
          <w:lang w:eastAsia="en-US"/>
        </w:rPr>
        <w:t xml:space="preserve">При проектировании развивающей предметно-пространственной среды в ДОУ </w:t>
      </w:r>
      <w:r w:rsidRPr="0054046E">
        <w:rPr>
          <w:rFonts w:eastAsiaTheme="minorHAnsi"/>
          <w:b/>
          <w:bCs/>
          <w:i/>
          <w:iCs/>
          <w:color w:val="000000"/>
          <w:lang w:eastAsia="en-US"/>
        </w:rPr>
        <w:t>используются материалы учебного пособия, входящего в состав учебно-методического комплекса к основной образовательной программе дошкольного</w:t>
      </w:r>
      <w:r w:rsidRPr="0054046E">
        <w:rPr>
          <w:b/>
          <w:bCs/>
          <w:i/>
          <w:iCs/>
        </w:rPr>
        <w:t xml:space="preserve"> образования «От рождения до школы»</w:t>
      </w:r>
      <w:r w:rsidRPr="0054046E">
        <w:t>. В этом пособии помимо принципов организации развивающей предметно-пространственной среды приводятся подробные перечни материалов и оборудования для оснащения помещений (групповых комнат, музыкального и спортивного залов и пр.) и участка детского сада.</w:t>
      </w:r>
    </w:p>
    <w:p w:rsidR="0033199D" w:rsidRDefault="0033199D" w:rsidP="00340C5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625E3" w:rsidRDefault="00D15270" w:rsidP="00340C53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rFonts w:ascii="Times New Roman CYR" w:hAnsi="Times New Roman CYR" w:cs="Times New Roman CYR"/>
          <w:b/>
          <w:bCs/>
        </w:rPr>
        <w:t>3.5.</w:t>
      </w:r>
      <w:r>
        <w:rPr>
          <w:b/>
          <w:bCs/>
          <w:sz w:val="23"/>
          <w:szCs w:val="23"/>
        </w:rPr>
        <w:t>Учебный план</w:t>
      </w:r>
    </w:p>
    <w:p w:rsidR="006F2859" w:rsidRDefault="006F2859" w:rsidP="00340C53">
      <w:pPr>
        <w:autoSpaceDE w:val="0"/>
        <w:autoSpaceDN w:val="0"/>
        <w:adjustRightInd w:val="0"/>
      </w:pPr>
    </w:p>
    <w:p w:rsidR="00EA614A" w:rsidRPr="00E71955" w:rsidRDefault="00EA614A" w:rsidP="00EA614A">
      <w:pPr>
        <w:pStyle w:val="aa"/>
        <w:ind w:firstLine="567"/>
      </w:pPr>
      <w:r w:rsidRPr="00DC105B">
        <w:rPr>
          <w:b/>
        </w:rPr>
        <w:t>Учебный план</w:t>
      </w:r>
      <w:r w:rsidRPr="00E71955">
        <w:t xml:space="preserve"> – документ, который определяет перечень, трудоемкость,</w:t>
      </w:r>
      <w:r>
        <w:t xml:space="preserve"> </w:t>
      </w:r>
      <w:r w:rsidRPr="00E71955">
        <w:t>последовательность и распределение по периодам видов образовательной деятельности.</w:t>
      </w:r>
    </w:p>
    <w:p w:rsidR="00EA614A" w:rsidRPr="00E71955" w:rsidRDefault="00EA614A" w:rsidP="00EA614A">
      <w:pPr>
        <w:pStyle w:val="aa"/>
        <w:ind w:firstLine="567"/>
      </w:pPr>
      <w:r w:rsidRPr="00E71955">
        <w:t>Учебный план дошкольного образовательного учреждения является нормативным актом,</w:t>
      </w:r>
      <w:r>
        <w:t xml:space="preserve"> </w:t>
      </w:r>
      <w:r w:rsidRPr="00E71955">
        <w:t>регламентирующим организацию образовательных отношений, устанавливающим перечень</w:t>
      </w:r>
      <w:r>
        <w:t xml:space="preserve"> </w:t>
      </w:r>
      <w:r w:rsidRPr="00E71955">
        <w:lastRenderedPageBreak/>
        <w:t>образовательных областей и объем учебного времени, отводимого на проведение</w:t>
      </w:r>
      <w:r>
        <w:t xml:space="preserve"> </w:t>
      </w:r>
      <w:r w:rsidRPr="00E71955">
        <w:t>организованной образовательной деятельности (занятия) в учебном году.</w:t>
      </w:r>
    </w:p>
    <w:p w:rsidR="00EA614A" w:rsidRDefault="00EA614A" w:rsidP="00EA614A">
      <w:pPr>
        <w:pStyle w:val="aa"/>
        <w:ind w:firstLine="567"/>
      </w:pPr>
      <w:r w:rsidRPr="00E71955">
        <w:t>Учебный план разрабатывается в соответствии с:</w:t>
      </w:r>
    </w:p>
    <w:p w:rsidR="00EA614A" w:rsidRPr="00E71955" w:rsidRDefault="00EA614A" w:rsidP="00EA614A">
      <w:pPr>
        <w:pStyle w:val="aa"/>
        <w:ind w:firstLine="567"/>
      </w:pPr>
      <w:r w:rsidRPr="00E71955">
        <w:t>- ▪ Федеральным законом Российской Федерации «Об образовании в Российской</w:t>
      </w:r>
      <w:r>
        <w:t xml:space="preserve"> </w:t>
      </w:r>
      <w:r w:rsidRPr="00E71955">
        <w:t>Федерации» от 29. 12. 2012г. No 273 - ФЗ (пункты 9,22 статьи 2, статья 12; пункты 1, 2,4, 5,</w:t>
      </w:r>
      <w:r>
        <w:t xml:space="preserve"> </w:t>
      </w:r>
      <w:r w:rsidRPr="00E71955">
        <w:t>6, 8 статьи 14; пункт 3 статьи 18);СанПиН 2.4.1.3049-13 «Санитарно-эпидемиологические</w:t>
      </w:r>
      <w:r>
        <w:t xml:space="preserve"> </w:t>
      </w:r>
      <w:r w:rsidRPr="00E71955">
        <w:t>требования к устройству, содержанию и организации режима работы в дошкольных</w:t>
      </w:r>
      <w:r>
        <w:t xml:space="preserve"> </w:t>
      </w:r>
      <w:r w:rsidRPr="00E71955">
        <w:t>организациях»;</w:t>
      </w:r>
    </w:p>
    <w:p w:rsidR="00EA614A" w:rsidRPr="00E71955" w:rsidRDefault="00EA614A" w:rsidP="00EA614A">
      <w:pPr>
        <w:pStyle w:val="aa"/>
        <w:ind w:firstLine="567"/>
      </w:pPr>
      <w:r w:rsidRPr="00E71955">
        <w:t>- Приказом Минобрнауки России от 17.10.2013 N 1155 «Об утверждении</w:t>
      </w:r>
      <w:r>
        <w:t xml:space="preserve"> </w:t>
      </w:r>
      <w:r w:rsidRPr="00E71955">
        <w:t>федерального государственного образовательного стандарта дошкольного образования»;</w:t>
      </w:r>
    </w:p>
    <w:p w:rsidR="00EA614A" w:rsidRPr="00E71955" w:rsidRDefault="00EA614A" w:rsidP="00EA614A">
      <w:pPr>
        <w:pStyle w:val="aa"/>
        <w:ind w:firstLine="567"/>
      </w:pPr>
      <w:r w:rsidRPr="00E71955">
        <w:t>- Приказом Министерства образования и науки Российской Федерации от 30 августа</w:t>
      </w:r>
      <w:r>
        <w:t xml:space="preserve"> </w:t>
      </w:r>
      <w:r w:rsidRPr="00E71955">
        <w:t>2013г. No1014 «Об утверждении Порядка и осуществления образовательной деятельности</w:t>
      </w:r>
      <w:r>
        <w:t xml:space="preserve"> </w:t>
      </w:r>
      <w:r w:rsidRPr="00E71955">
        <w:t>по основным общеобразовательным программам - образовательным программам</w:t>
      </w:r>
      <w:r>
        <w:t xml:space="preserve"> </w:t>
      </w:r>
      <w:r w:rsidRPr="00E71955">
        <w:t>дошкольного образования»;</w:t>
      </w:r>
    </w:p>
    <w:p w:rsidR="00EA614A" w:rsidRPr="00E71955" w:rsidRDefault="00EA614A" w:rsidP="00EA614A">
      <w:pPr>
        <w:pStyle w:val="aa"/>
        <w:ind w:firstLine="567"/>
      </w:pPr>
      <w:r w:rsidRPr="00E71955">
        <w:t>- Основной образовательной программой «От рождения до школы» / Под ред. Н.Е</w:t>
      </w:r>
      <w:r>
        <w:t xml:space="preserve"> </w:t>
      </w:r>
      <w:r w:rsidRPr="00E71955">
        <w:t>Вераксы, Т.С. Комаровой, М.А. Васильевой. – М.: М.: МОЗАИКА-СИНТЕЗ, 2017.</w:t>
      </w:r>
    </w:p>
    <w:p w:rsidR="00EA614A" w:rsidRPr="00E71955" w:rsidRDefault="00EA614A" w:rsidP="00EA614A">
      <w:pPr>
        <w:pStyle w:val="aa"/>
        <w:ind w:firstLine="567"/>
      </w:pPr>
      <w:r w:rsidRPr="00E71955">
        <w:t>Количество и продолжительность организованной образовательной деятельности</w:t>
      </w:r>
      <w:r>
        <w:t xml:space="preserve"> </w:t>
      </w:r>
      <w:r w:rsidRPr="00E71955">
        <w:t>устанавливаются в соответствии с санитарно-гигиеническими нормами и требованиями</w:t>
      </w:r>
      <w:r>
        <w:t xml:space="preserve"> </w:t>
      </w:r>
      <w:r w:rsidRPr="00E71955">
        <w:t>(СанПиН 2.4.1.3049-13):</w:t>
      </w:r>
    </w:p>
    <w:p w:rsidR="00EA614A" w:rsidRDefault="00EA614A" w:rsidP="00EA614A">
      <w:pPr>
        <w:pStyle w:val="aa"/>
        <w:ind w:firstLine="567"/>
      </w:pPr>
      <w:r w:rsidRPr="00E71955">
        <w:t>Продолжительность организованной образовательной деятельности:</w:t>
      </w:r>
    </w:p>
    <w:p w:rsidR="00EA614A" w:rsidRPr="00E71955" w:rsidRDefault="00EA614A" w:rsidP="00EA614A">
      <w:pPr>
        <w:pStyle w:val="aa"/>
        <w:ind w:firstLine="567"/>
      </w:pPr>
      <w:r>
        <w:t xml:space="preserve">- </w:t>
      </w:r>
      <w:r w:rsidRPr="00E71955">
        <w:t>для детей от 1 г. 6 мес. до 2 лет – не более 10 минут,</w:t>
      </w:r>
    </w:p>
    <w:p w:rsidR="00EA614A" w:rsidRPr="00E71955" w:rsidRDefault="00EA614A" w:rsidP="00EA614A">
      <w:pPr>
        <w:pStyle w:val="aa"/>
        <w:ind w:firstLine="567"/>
      </w:pPr>
      <w:r w:rsidRPr="00E71955">
        <w:t>- для детей от 2 до 3 лет – не более 10 минут,</w:t>
      </w:r>
    </w:p>
    <w:p w:rsidR="00EA614A" w:rsidRPr="00E71955" w:rsidRDefault="00EA614A" w:rsidP="00EA614A">
      <w:pPr>
        <w:pStyle w:val="aa"/>
        <w:ind w:firstLine="567"/>
      </w:pPr>
      <w:r w:rsidRPr="00E71955">
        <w:t>- для детей от 3 до 4 лет – не более 15 минут,</w:t>
      </w:r>
    </w:p>
    <w:p w:rsidR="00EA614A" w:rsidRPr="00E71955" w:rsidRDefault="00EA614A" w:rsidP="00EA614A">
      <w:pPr>
        <w:pStyle w:val="aa"/>
        <w:ind w:firstLine="567"/>
      </w:pPr>
      <w:r w:rsidRPr="00E71955">
        <w:t>- для детей от 4 до 5 лет – не более 20 минут,</w:t>
      </w:r>
    </w:p>
    <w:p w:rsidR="00EA614A" w:rsidRPr="00E71955" w:rsidRDefault="00EA614A" w:rsidP="00EA614A">
      <w:pPr>
        <w:pStyle w:val="aa"/>
        <w:ind w:firstLine="567"/>
      </w:pPr>
      <w:r w:rsidRPr="00E71955">
        <w:t>- для детей от 5 до 6 лет – не более 25 минут,</w:t>
      </w:r>
    </w:p>
    <w:p w:rsidR="00EA614A" w:rsidRDefault="00EA614A" w:rsidP="00EA614A">
      <w:pPr>
        <w:pStyle w:val="aa"/>
        <w:ind w:firstLine="567"/>
      </w:pPr>
      <w:r w:rsidRPr="00E71955">
        <w:t>- для детей от 6 до 7 лет – не более 30 минут.</w:t>
      </w:r>
    </w:p>
    <w:p w:rsidR="00EA614A" w:rsidRPr="00E71955" w:rsidRDefault="00EA614A" w:rsidP="00EA614A">
      <w:pPr>
        <w:pStyle w:val="aa"/>
        <w:ind w:firstLine="567"/>
      </w:pPr>
    </w:p>
    <w:p w:rsidR="00EA614A" w:rsidRPr="00E71955" w:rsidRDefault="00EA614A" w:rsidP="00EA614A">
      <w:pPr>
        <w:pStyle w:val="aa"/>
        <w:ind w:firstLine="567"/>
      </w:pPr>
      <w:r w:rsidRPr="00E71955">
        <w:t>Максимально допустимый объём образовательной нагрузки в первой половине дня: - в</w:t>
      </w:r>
      <w:r>
        <w:t xml:space="preserve"> </w:t>
      </w:r>
      <w:r w:rsidRPr="00E71955">
        <w:t>младшей и средней группах не превышает 30 и 40 минут соответственно, - в старшей и</w:t>
      </w:r>
      <w:r>
        <w:t xml:space="preserve"> </w:t>
      </w:r>
      <w:r w:rsidRPr="00E71955">
        <w:t>подготовительной группах – 45 минут и 1,5 часа соответственно. В середине времени,</w:t>
      </w:r>
      <w:r>
        <w:t xml:space="preserve"> </w:t>
      </w:r>
      <w:r w:rsidRPr="00E71955">
        <w:t>отведённого на непрерывную образовательную деятельность, проводятся физкультурные</w:t>
      </w:r>
      <w:r>
        <w:t xml:space="preserve"> </w:t>
      </w:r>
      <w:r w:rsidRPr="00E71955">
        <w:t>минутки. Перерывы между периодами непрерывной образовательной деятельности – не</w:t>
      </w:r>
      <w:r>
        <w:t xml:space="preserve"> </w:t>
      </w:r>
      <w:r w:rsidRPr="00E71955">
        <w:t>менее 10 минут. Образовательная деятельность с детьми старшего дошкольного возраста</w:t>
      </w:r>
    </w:p>
    <w:p w:rsidR="00EA614A" w:rsidRDefault="00EA614A" w:rsidP="00EA614A">
      <w:pPr>
        <w:pStyle w:val="aa"/>
        <w:ind w:firstLine="567"/>
      </w:pPr>
      <w:r w:rsidRPr="00E71955">
        <w:t>может осуществляться во второй половине дня после дневного сна. Её продолжительность</w:t>
      </w:r>
      <w:r>
        <w:t xml:space="preserve"> </w:t>
      </w:r>
      <w:r w:rsidRPr="00E71955">
        <w:t>составляет не более 25 – 30 минут в день. В середине организованной образовательной</w:t>
      </w:r>
      <w:r>
        <w:t xml:space="preserve"> </w:t>
      </w:r>
      <w:r w:rsidRPr="00E71955">
        <w:t>деятельности статического характера проводятся физкультурные минутки. Форма</w:t>
      </w:r>
      <w:r>
        <w:t xml:space="preserve"> </w:t>
      </w:r>
      <w:r w:rsidRPr="00E71955">
        <w:t>организации ООД для детей с 1 год 6 мес. до 3 лет – подгрупповая в первую половину дня,</w:t>
      </w:r>
      <w:r>
        <w:t xml:space="preserve"> </w:t>
      </w:r>
      <w:r w:rsidRPr="00E71955">
        <w:t>фронтальная во вторую половину дня; с 3 до 7 лет – фронтальная. Образовательный</w:t>
      </w:r>
      <w:r>
        <w:t xml:space="preserve"> </w:t>
      </w:r>
      <w:r w:rsidRPr="00E71955">
        <w:t>процесс в детском саду осуществляется в основных организационных формах,</w:t>
      </w:r>
      <w:r>
        <w:t xml:space="preserve"> </w:t>
      </w:r>
      <w:r w:rsidRPr="00E71955">
        <w:t>включающих совместную деятельность взрослого и детей, самостоятельную деятельность</w:t>
      </w:r>
      <w:r>
        <w:t xml:space="preserve"> </w:t>
      </w:r>
      <w:r w:rsidRPr="00E71955">
        <w:t>детей.</w:t>
      </w:r>
    </w:p>
    <w:p w:rsidR="00EA614A" w:rsidRDefault="00EA614A" w:rsidP="00EA614A">
      <w:pPr>
        <w:pStyle w:val="aa"/>
        <w:ind w:firstLine="567"/>
      </w:pPr>
    </w:p>
    <w:p w:rsidR="00EA614A" w:rsidRPr="00C56856" w:rsidRDefault="00EA614A" w:rsidP="00EA614A">
      <w:pPr>
        <w:pStyle w:val="aa"/>
        <w:rPr>
          <w:b/>
          <w:sz w:val="24"/>
          <w:szCs w:val="24"/>
        </w:rPr>
      </w:pPr>
      <w:r w:rsidRPr="00C56856">
        <w:rPr>
          <w:b/>
          <w:sz w:val="24"/>
          <w:szCs w:val="24"/>
        </w:rPr>
        <w:t>Учебный план работы(ОД) с воспитанниками от 1,6 до 2 лет</w:t>
      </w:r>
    </w:p>
    <w:p w:rsidR="00EA614A" w:rsidRDefault="00EA614A" w:rsidP="00EA614A">
      <w:pPr>
        <w:pStyle w:val="aa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614A" w:rsidTr="00EA614A">
        <w:tc>
          <w:tcPr>
            <w:tcW w:w="4672" w:type="dxa"/>
          </w:tcPr>
          <w:p w:rsidR="00EA614A" w:rsidRDefault="00EA614A" w:rsidP="00EA614A">
            <w:pPr>
              <w:pStyle w:val="aa"/>
            </w:pPr>
            <w:r w:rsidRPr="00E71955">
              <w:t>Виды игр-занятий</w:t>
            </w:r>
          </w:p>
        </w:tc>
        <w:tc>
          <w:tcPr>
            <w:tcW w:w="4673" w:type="dxa"/>
          </w:tcPr>
          <w:p w:rsidR="00EA614A" w:rsidRPr="00E71955" w:rsidRDefault="00EA614A" w:rsidP="00EA614A">
            <w:pPr>
              <w:pStyle w:val="aa"/>
            </w:pPr>
            <w:r w:rsidRPr="00E71955">
              <w:t>Периодичность(в неделю/в месяц/в год)</w:t>
            </w:r>
          </w:p>
          <w:p w:rsidR="00EA614A" w:rsidRDefault="00EA614A" w:rsidP="00EA614A">
            <w:pPr>
              <w:pStyle w:val="aa"/>
            </w:pPr>
          </w:p>
        </w:tc>
      </w:tr>
      <w:tr w:rsidR="00EA614A" w:rsidTr="00EA614A">
        <w:tc>
          <w:tcPr>
            <w:tcW w:w="4672" w:type="dxa"/>
          </w:tcPr>
          <w:p w:rsidR="00EA614A" w:rsidRDefault="00EA614A" w:rsidP="00EA614A">
            <w:pPr>
              <w:pStyle w:val="aa"/>
            </w:pPr>
            <w:r w:rsidRPr="00E71955">
              <w:t>Расширение ориентировки в окружающем и развитие речи</w:t>
            </w:r>
          </w:p>
        </w:tc>
        <w:tc>
          <w:tcPr>
            <w:tcW w:w="4673" w:type="dxa"/>
          </w:tcPr>
          <w:p w:rsidR="00EA614A" w:rsidRPr="00E71955" w:rsidRDefault="00EA614A" w:rsidP="00EA614A">
            <w:pPr>
              <w:pStyle w:val="aa"/>
            </w:pPr>
            <w:r w:rsidRPr="00E71955">
              <w:t>3 /12/ 108</w:t>
            </w:r>
          </w:p>
          <w:p w:rsidR="00EA614A" w:rsidRDefault="00EA614A" w:rsidP="00EA614A">
            <w:pPr>
              <w:pStyle w:val="aa"/>
            </w:pPr>
          </w:p>
        </w:tc>
      </w:tr>
      <w:tr w:rsidR="00EA614A" w:rsidTr="00EA614A">
        <w:tc>
          <w:tcPr>
            <w:tcW w:w="4672" w:type="dxa"/>
          </w:tcPr>
          <w:p w:rsidR="00EA614A" w:rsidRDefault="00EA614A" w:rsidP="00EA614A">
            <w:pPr>
              <w:pStyle w:val="aa"/>
            </w:pPr>
            <w:r w:rsidRPr="00E71955">
              <w:t>Развитие движений</w:t>
            </w:r>
          </w:p>
        </w:tc>
        <w:tc>
          <w:tcPr>
            <w:tcW w:w="4673" w:type="dxa"/>
          </w:tcPr>
          <w:p w:rsidR="00EA614A" w:rsidRPr="00E71955" w:rsidRDefault="00EA614A" w:rsidP="00EA614A">
            <w:pPr>
              <w:pStyle w:val="aa"/>
            </w:pPr>
            <w:r w:rsidRPr="00E71955">
              <w:t>2 / 8/72</w:t>
            </w:r>
          </w:p>
          <w:p w:rsidR="00EA614A" w:rsidRDefault="00EA614A" w:rsidP="00EA614A">
            <w:pPr>
              <w:pStyle w:val="aa"/>
            </w:pPr>
          </w:p>
        </w:tc>
      </w:tr>
      <w:tr w:rsidR="00EA614A" w:rsidTr="00EA614A">
        <w:tc>
          <w:tcPr>
            <w:tcW w:w="4672" w:type="dxa"/>
          </w:tcPr>
          <w:p w:rsidR="00EA614A" w:rsidRDefault="00EA614A" w:rsidP="00EA614A">
            <w:pPr>
              <w:pStyle w:val="aa"/>
            </w:pPr>
            <w:r w:rsidRPr="00E71955">
              <w:t>Со строительным материалом</w:t>
            </w:r>
          </w:p>
        </w:tc>
        <w:tc>
          <w:tcPr>
            <w:tcW w:w="4673" w:type="dxa"/>
          </w:tcPr>
          <w:p w:rsidR="00EA614A" w:rsidRPr="00E71955" w:rsidRDefault="00EA614A" w:rsidP="00EA614A">
            <w:pPr>
              <w:pStyle w:val="aa"/>
            </w:pPr>
            <w:r w:rsidRPr="00E71955">
              <w:t>1 / 4/36</w:t>
            </w:r>
          </w:p>
          <w:p w:rsidR="00EA614A" w:rsidRDefault="00EA614A" w:rsidP="00EA614A">
            <w:pPr>
              <w:pStyle w:val="aa"/>
            </w:pPr>
          </w:p>
        </w:tc>
      </w:tr>
      <w:tr w:rsidR="00EA614A" w:rsidTr="00EA614A">
        <w:tc>
          <w:tcPr>
            <w:tcW w:w="4672" w:type="dxa"/>
          </w:tcPr>
          <w:p w:rsidR="00EA614A" w:rsidRDefault="00EA614A" w:rsidP="00EA614A">
            <w:pPr>
              <w:pStyle w:val="aa"/>
            </w:pPr>
            <w:r w:rsidRPr="00E71955">
              <w:t>С дидактическим материалом</w:t>
            </w:r>
          </w:p>
        </w:tc>
        <w:tc>
          <w:tcPr>
            <w:tcW w:w="4673" w:type="dxa"/>
          </w:tcPr>
          <w:p w:rsidR="00EA614A" w:rsidRPr="00E71955" w:rsidRDefault="00EA614A" w:rsidP="00EA614A">
            <w:pPr>
              <w:pStyle w:val="aa"/>
            </w:pPr>
            <w:r w:rsidRPr="00E71955">
              <w:t>2 /8/ 72</w:t>
            </w:r>
          </w:p>
          <w:p w:rsidR="00EA614A" w:rsidRDefault="00EA614A" w:rsidP="00EA614A">
            <w:pPr>
              <w:pStyle w:val="aa"/>
            </w:pPr>
          </w:p>
        </w:tc>
      </w:tr>
      <w:tr w:rsidR="00EA614A" w:rsidTr="00EA614A">
        <w:tc>
          <w:tcPr>
            <w:tcW w:w="4672" w:type="dxa"/>
          </w:tcPr>
          <w:p w:rsidR="00EA614A" w:rsidRDefault="00EA614A" w:rsidP="00EA614A">
            <w:pPr>
              <w:pStyle w:val="aa"/>
            </w:pPr>
            <w:r w:rsidRPr="00E71955">
              <w:t>Музыкальное</w:t>
            </w:r>
          </w:p>
        </w:tc>
        <w:tc>
          <w:tcPr>
            <w:tcW w:w="4673" w:type="dxa"/>
          </w:tcPr>
          <w:p w:rsidR="00EA614A" w:rsidRPr="00E71955" w:rsidRDefault="00EA614A" w:rsidP="00EA614A">
            <w:pPr>
              <w:pStyle w:val="aa"/>
            </w:pPr>
            <w:r w:rsidRPr="00E71955">
              <w:t>2 /8/ 72</w:t>
            </w:r>
          </w:p>
          <w:p w:rsidR="00EA614A" w:rsidRDefault="00EA614A" w:rsidP="00EA614A">
            <w:pPr>
              <w:pStyle w:val="aa"/>
            </w:pPr>
          </w:p>
        </w:tc>
      </w:tr>
      <w:tr w:rsidR="00EA614A" w:rsidTr="00EA614A">
        <w:tc>
          <w:tcPr>
            <w:tcW w:w="4672" w:type="dxa"/>
          </w:tcPr>
          <w:p w:rsidR="00EA614A" w:rsidRPr="00E71955" w:rsidRDefault="00EA614A" w:rsidP="00EA614A">
            <w:pPr>
              <w:pStyle w:val="aa"/>
            </w:pPr>
            <w:r w:rsidRPr="00E71955">
              <w:t>Общее количество игр-занятий</w:t>
            </w:r>
          </w:p>
        </w:tc>
        <w:tc>
          <w:tcPr>
            <w:tcW w:w="4673" w:type="dxa"/>
          </w:tcPr>
          <w:p w:rsidR="00EA614A" w:rsidRPr="00E71955" w:rsidRDefault="00EA614A" w:rsidP="00EA614A">
            <w:pPr>
              <w:pStyle w:val="aa"/>
            </w:pPr>
            <w:r w:rsidRPr="00E71955">
              <w:t>10 / 360</w:t>
            </w:r>
          </w:p>
          <w:p w:rsidR="00EA614A" w:rsidRPr="00E71955" w:rsidRDefault="00EA614A" w:rsidP="00EA614A">
            <w:pPr>
              <w:pStyle w:val="aa"/>
            </w:pPr>
          </w:p>
        </w:tc>
      </w:tr>
    </w:tbl>
    <w:p w:rsidR="00EA614A" w:rsidRDefault="00EA614A" w:rsidP="00EA614A">
      <w:pPr>
        <w:pStyle w:val="aa"/>
      </w:pPr>
    </w:p>
    <w:p w:rsidR="00EA614A" w:rsidRPr="00E71955" w:rsidRDefault="00EA614A" w:rsidP="00EA614A">
      <w:pPr>
        <w:pStyle w:val="aa"/>
      </w:pPr>
    </w:p>
    <w:p w:rsidR="00EA614A" w:rsidRDefault="00EA614A" w:rsidP="00340C53">
      <w:pPr>
        <w:autoSpaceDE w:val="0"/>
        <w:autoSpaceDN w:val="0"/>
        <w:adjustRightInd w:val="0"/>
        <w:sectPr w:rsidR="00EA614A" w:rsidSect="00207666">
          <w:footerReference w:type="default" r:id="rId19"/>
          <w:pgSz w:w="11906" w:h="16838"/>
          <w:pgMar w:top="709" w:right="567" w:bottom="567" w:left="1134" w:header="170" w:footer="57" w:gutter="0"/>
          <w:cols w:space="708"/>
          <w:docGrid w:linePitch="360"/>
        </w:sectPr>
      </w:pPr>
    </w:p>
    <w:p w:rsidR="006F2859" w:rsidRPr="006F2859" w:rsidRDefault="006F2859" w:rsidP="006F285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Ранний возраст(</w:t>
      </w:r>
      <w:r w:rsidRPr="00DC3BD4">
        <w:rPr>
          <w:b/>
        </w:rPr>
        <w:t xml:space="preserve"> от 1,6 до 3 лет</w:t>
      </w:r>
      <w:r>
        <w:rPr>
          <w:b/>
        </w:rPr>
        <w:t>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80"/>
        <w:gridCol w:w="2181"/>
        <w:gridCol w:w="2016"/>
        <w:gridCol w:w="2181"/>
        <w:gridCol w:w="2182"/>
        <w:gridCol w:w="2551"/>
        <w:gridCol w:w="2010"/>
      </w:tblGrid>
      <w:tr w:rsidR="006F2859" w:rsidRPr="00BE138E" w:rsidTr="006F2859">
        <w:trPr>
          <w:trHeight w:val="690"/>
          <w:jc w:val="center"/>
        </w:trPr>
        <w:tc>
          <w:tcPr>
            <w:tcW w:w="2180" w:type="dxa"/>
            <w:vMerge w:val="restart"/>
          </w:tcPr>
          <w:p w:rsidR="006F2859" w:rsidRPr="00BE138E" w:rsidRDefault="006F2859" w:rsidP="00303F5B">
            <w:pPr>
              <w:pStyle w:val="Default"/>
              <w:jc w:val="center"/>
            </w:pPr>
            <w:r w:rsidRPr="00BE138E">
              <w:rPr>
                <w:b/>
                <w:bCs/>
              </w:rPr>
              <w:t xml:space="preserve">Направление развития </w:t>
            </w:r>
          </w:p>
          <w:p w:rsidR="006F2859" w:rsidRPr="00BE138E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81" w:type="dxa"/>
            <w:vMerge w:val="restart"/>
          </w:tcPr>
          <w:p w:rsidR="006F2859" w:rsidRPr="00BE138E" w:rsidRDefault="006F2859" w:rsidP="00303F5B">
            <w:pPr>
              <w:pStyle w:val="Default"/>
              <w:jc w:val="center"/>
            </w:pPr>
            <w:r w:rsidRPr="00BE138E">
              <w:rPr>
                <w:b/>
                <w:bCs/>
              </w:rPr>
              <w:t xml:space="preserve">ООД </w:t>
            </w:r>
          </w:p>
          <w:p w:rsidR="006F2859" w:rsidRPr="00BE138E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138E">
              <w:rPr>
                <w:b/>
                <w:bCs/>
              </w:rPr>
              <w:t>Периодичность (в неделю/</w:t>
            </w:r>
            <w:r w:rsidR="00207666">
              <w:rPr>
                <w:b/>
                <w:bCs/>
              </w:rPr>
              <w:t>в месяц/</w:t>
            </w:r>
            <w:r w:rsidRPr="00BE138E">
              <w:rPr>
                <w:b/>
                <w:bCs/>
              </w:rPr>
              <w:t>в год)</w:t>
            </w:r>
          </w:p>
        </w:tc>
        <w:tc>
          <w:tcPr>
            <w:tcW w:w="2181" w:type="dxa"/>
            <w:vMerge w:val="restart"/>
            <w:tcBorders>
              <w:left w:val="single" w:sz="12" w:space="0" w:color="auto"/>
            </w:tcBorders>
          </w:tcPr>
          <w:p w:rsidR="006F2859" w:rsidRPr="00BE138E" w:rsidRDefault="006F2859" w:rsidP="00303F5B">
            <w:pPr>
              <w:pStyle w:val="Default"/>
              <w:jc w:val="center"/>
            </w:pPr>
            <w:r w:rsidRPr="00BE138E">
              <w:rPr>
                <w:b/>
                <w:bCs/>
              </w:rPr>
              <w:t xml:space="preserve">Направление развития </w:t>
            </w:r>
          </w:p>
          <w:p w:rsidR="006F2859" w:rsidRPr="00BE138E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82" w:type="dxa"/>
            <w:vMerge w:val="restart"/>
          </w:tcPr>
          <w:p w:rsidR="006F2859" w:rsidRPr="00BE138E" w:rsidRDefault="006F2859" w:rsidP="00303F5B">
            <w:pPr>
              <w:pStyle w:val="Default"/>
              <w:jc w:val="center"/>
              <w:rPr>
                <w:b/>
                <w:bCs/>
              </w:rPr>
            </w:pPr>
            <w:r w:rsidRPr="00BE138E">
              <w:rPr>
                <w:b/>
                <w:bCs/>
              </w:rPr>
              <w:t>Виды деятельности</w:t>
            </w:r>
          </w:p>
          <w:p w:rsidR="006F2859" w:rsidRPr="00BE138E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138E">
              <w:rPr>
                <w:b/>
                <w:bCs/>
              </w:rPr>
              <w:t>и культурных практик</w:t>
            </w:r>
          </w:p>
        </w:tc>
        <w:tc>
          <w:tcPr>
            <w:tcW w:w="2551" w:type="dxa"/>
            <w:vMerge w:val="restart"/>
          </w:tcPr>
          <w:p w:rsidR="006F2859" w:rsidRPr="00BE138E" w:rsidRDefault="006F2859" w:rsidP="00303F5B">
            <w:pPr>
              <w:pStyle w:val="Default"/>
              <w:jc w:val="center"/>
            </w:pPr>
            <w:r w:rsidRPr="00BE138E">
              <w:rPr>
                <w:b/>
                <w:bCs/>
              </w:rPr>
              <w:t xml:space="preserve">ООД </w:t>
            </w:r>
          </w:p>
          <w:p w:rsidR="006F2859" w:rsidRPr="00BE138E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10" w:type="dxa"/>
            <w:vMerge w:val="restart"/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138E">
              <w:rPr>
                <w:b/>
                <w:bCs/>
              </w:rPr>
              <w:t>Периодичность (в неделю/в год)</w:t>
            </w:r>
          </w:p>
        </w:tc>
      </w:tr>
      <w:tr w:rsidR="006F2859" w:rsidRPr="00BE138E" w:rsidTr="006F2859">
        <w:trPr>
          <w:trHeight w:val="322"/>
          <w:jc w:val="center"/>
        </w:trPr>
        <w:tc>
          <w:tcPr>
            <w:tcW w:w="2180" w:type="dxa"/>
            <w:vMerge/>
          </w:tcPr>
          <w:p w:rsidR="006F2859" w:rsidRPr="00BE138E" w:rsidRDefault="006F2859" w:rsidP="00303F5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181" w:type="dxa"/>
            <w:vMerge/>
          </w:tcPr>
          <w:p w:rsidR="006F2859" w:rsidRPr="00BE138E" w:rsidRDefault="006F2859" w:rsidP="00303F5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016" w:type="dxa"/>
            <w:vMerge w:val="restart"/>
            <w:tcBorders>
              <w:right w:val="single" w:sz="12" w:space="0" w:color="auto"/>
            </w:tcBorders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E138E">
              <w:rPr>
                <w:b/>
              </w:rPr>
              <w:t>Первая группа раннего возраста</w:t>
            </w:r>
          </w:p>
        </w:tc>
        <w:tc>
          <w:tcPr>
            <w:tcW w:w="2181" w:type="dxa"/>
            <w:vMerge/>
            <w:tcBorders>
              <w:left w:val="single" w:sz="12" w:space="0" w:color="auto"/>
            </w:tcBorders>
          </w:tcPr>
          <w:p w:rsidR="006F2859" w:rsidRPr="00BE138E" w:rsidRDefault="006F2859" w:rsidP="00303F5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182" w:type="dxa"/>
            <w:vMerge/>
          </w:tcPr>
          <w:p w:rsidR="006F2859" w:rsidRPr="00BE138E" w:rsidRDefault="006F2859" w:rsidP="00303F5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6F2859" w:rsidRPr="00BE138E" w:rsidRDefault="006F2859" w:rsidP="00303F5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010" w:type="dxa"/>
            <w:vMerge/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F2859" w:rsidRPr="00BE138E" w:rsidTr="006F2859">
        <w:trPr>
          <w:trHeight w:val="660"/>
          <w:jc w:val="center"/>
        </w:trPr>
        <w:tc>
          <w:tcPr>
            <w:tcW w:w="2180" w:type="dxa"/>
            <w:vMerge/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81" w:type="dxa"/>
            <w:vMerge/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16" w:type="dxa"/>
            <w:vMerge/>
            <w:tcBorders>
              <w:right w:val="single" w:sz="12" w:space="0" w:color="auto"/>
            </w:tcBorders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81" w:type="dxa"/>
            <w:vMerge/>
            <w:tcBorders>
              <w:left w:val="single" w:sz="12" w:space="0" w:color="auto"/>
            </w:tcBorders>
          </w:tcPr>
          <w:p w:rsidR="006F2859" w:rsidRPr="00BE138E" w:rsidRDefault="006F2859" w:rsidP="00303F5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182" w:type="dxa"/>
            <w:vMerge/>
          </w:tcPr>
          <w:p w:rsidR="006F2859" w:rsidRPr="00BE138E" w:rsidRDefault="006F2859" w:rsidP="00303F5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6F2859" w:rsidRPr="00BE138E" w:rsidRDefault="006F2859" w:rsidP="00303F5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010" w:type="dxa"/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138E">
              <w:rPr>
                <w:b/>
              </w:rPr>
              <w:t>Вторая группа раннего возраста</w:t>
            </w:r>
          </w:p>
        </w:tc>
      </w:tr>
      <w:tr w:rsidR="006F2859" w:rsidRPr="00BE138E" w:rsidTr="006F2859">
        <w:trPr>
          <w:trHeight w:val="774"/>
          <w:jc w:val="center"/>
        </w:trPr>
        <w:tc>
          <w:tcPr>
            <w:tcW w:w="2180" w:type="dxa"/>
            <w:vMerge w:val="restart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rPr>
                <w:b/>
              </w:rPr>
            </w:pPr>
            <w:r w:rsidRPr="0043757D">
              <w:rPr>
                <w:b/>
              </w:rPr>
              <w:t>Физическое развитие</w:t>
            </w:r>
          </w:p>
        </w:tc>
        <w:tc>
          <w:tcPr>
            <w:tcW w:w="2181" w:type="dxa"/>
            <w:vMerge w:val="restart"/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</w:pPr>
            <w:r w:rsidRPr="00BE138E">
              <w:t>Развитие движений</w:t>
            </w:r>
          </w:p>
        </w:tc>
        <w:tc>
          <w:tcPr>
            <w:tcW w:w="2016" w:type="dxa"/>
            <w:vMerge w:val="restart"/>
            <w:tcBorders>
              <w:right w:val="single" w:sz="12" w:space="0" w:color="auto"/>
            </w:tcBorders>
          </w:tcPr>
          <w:p w:rsidR="006F2859" w:rsidRPr="00255B44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255B44">
              <w:t>2/72</w:t>
            </w:r>
          </w:p>
        </w:tc>
        <w:tc>
          <w:tcPr>
            <w:tcW w:w="2181" w:type="dxa"/>
            <w:vMerge w:val="restart"/>
            <w:tcBorders>
              <w:left w:val="single" w:sz="12" w:space="0" w:color="auto"/>
            </w:tcBorders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rPr>
                <w:b/>
              </w:rPr>
            </w:pPr>
            <w:r w:rsidRPr="0043757D">
              <w:rPr>
                <w:b/>
              </w:rPr>
              <w:t>Физическое развитие</w:t>
            </w:r>
          </w:p>
        </w:tc>
        <w:tc>
          <w:tcPr>
            <w:tcW w:w="2182" w:type="dxa"/>
            <w:vMerge w:val="restart"/>
          </w:tcPr>
          <w:p w:rsidR="006F2859" w:rsidRPr="00BE138E" w:rsidRDefault="006F2859" w:rsidP="00303F5B">
            <w:pPr>
              <w:pStyle w:val="Default"/>
            </w:pPr>
            <w:r w:rsidRPr="00BE138E">
              <w:rPr>
                <w:bCs/>
              </w:rPr>
              <w:t xml:space="preserve">Двигательная деятельность </w:t>
            </w:r>
          </w:p>
        </w:tc>
        <w:tc>
          <w:tcPr>
            <w:tcW w:w="2551" w:type="dxa"/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  <w:rPr>
                <w:b/>
              </w:rPr>
            </w:pPr>
            <w:r w:rsidRPr="00BE138E">
              <w:t>Физическая культура в помещении</w:t>
            </w:r>
          </w:p>
        </w:tc>
        <w:tc>
          <w:tcPr>
            <w:tcW w:w="2010" w:type="dxa"/>
          </w:tcPr>
          <w:p w:rsidR="006F2859" w:rsidRPr="00255B44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255B44">
              <w:t>2/72</w:t>
            </w:r>
          </w:p>
        </w:tc>
      </w:tr>
      <w:tr w:rsidR="006F2859" w:rsidRPr="00BE138E" w:rsidTr="006F2859">
        <w:trPr>
          <w:jc w:val="center"/>
        </w:trPr>
        <w:tc>
          <w:tcPr>
            <w:tcW w:w="2180" w:type="dxa"/>
            <w:vMerge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1" w:type="dxa"/>
            <w:vMerge/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</w:pPr>
          </w:p>
        </w:tc>
        <w:tc>
          <w:tcPr>
            <w:tcW w:w="2016" w:type="dxa"/>
            <w:vMerge/>
            <w:tcBorders>
              <w:right w:val="single" w:sz="12" w:space="0" w:color="auto"/>
            </w:tcBorders>
          </w:tcPr>
          <w:p w:rsidR="006F2859" w:rsidRPr="00255B44" w:rsidRDefault="006F2859" w:rsidP="00303F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1" w:type="dxa"/>
            <w:vMerge/>
            <w:tcBorders>
              <w:left w:val="single" w:sz="12" w:space="0" w:color="auto"/>
            </w:tcBorders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2" w:type="dxa"/>
            <w:vMerge/>
          </w:tcPr>
          <w:p w:rsidR="006F2859" w:rsidRPr="00BE138E" w:rsidRDefault="006F2859" w:rsidP="00303F5B">
            <w:pPr>
              <w:pStyle w:val="Default"/>
              <w:rPr>
                <w:bCs/>
              </w:rPr>
            </w:pPr>
          </w:p>
        </w:tc>
        <w:tc>
          <w:tcPr>
            <w:tcW w:w="2551" w:type="dxa"/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  <w:rPr>
                <w:b/>
              </w:rPr>
            </w:pPr>
            <w:r w:rsidRPr="00BE138E">
              <w:t>Физическая культура на воздухе</w:t>
            </w:r>
          </w:p>
        </w:tc>
        <w:tc>
          <w:tcPr>
            <w:tcW w:w="2010" w:type="dxa"/>
          </w:tcPr>
          <w:p w:rsidR="006F2859" w:rsidRPr="00255B44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255B44">
              <w:t>0</w:t>
            </w:r>
          </w:p>
        </w:tc>
      </w:tr>
      <w:tr w:rsidR="006F2859" w:rsidRPr="00BE138E" w:rsidTr="006F2859">
        <w:trPr>
          <w:jc w:val="center"/>
        </w:trPr>
        <w:tc>
          <w:tcPr>
            <w:tcW w:w="2180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rPr>
                <w:b/>
              </w:rPr>
            </w:pPr>
            <w:r w:rsidRPr="0043757D">
              <w:rPr>
                <w:b/>
              </w:rPr>
              <w:t>Речевое развитие</w:t>
            </w:r>
          </w:p>
        </w:tc>
        <w:tc>
          <w:tcPr>
            <w:tcW w:w="2181" w:type="dxa"/>
          </w:tcPr>
          <w:p w:rsidR="006F2859" w:rsidRDefault="006F2859" w:rsidP="00303F5B">
            <w:pPr>
              <w:autoSpaceDE w:val="0"/>
              <w:autoSpaceDN w:val="0"/>
              <w:adjustRightInd w:val="0"/>
            </w:pPr>
            <w:r w:rsidRPr="00BE138E">
              <w:t>Расширение ориентировки в окружающем и развитие речи</w:t>
            </w:r>
          </w:p>
          <w:p w:rsidR="006F2859" w:rsidRPr="00BE138E" w:rsidRDefault="006F2859" w:rsidP="00303F5B">
            <w:pPr>
              <w:autoSpaceDE w:val="0"/>
              <w:autoSpaceDN w:val="0"/>
              <w:adjustRightInd w:val="0"/>
            </w:pP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6F2859" w:rsidRPr="00255B44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255B44">
              <w:t>3/108</w:t>
            </w:r>
          </w:p>
        </w:tc>
        <w:tc>
          <w:tcPr>
            <w:tcW w:w="2181" w:type="dxa"/>
            <w:tcBorders>
              <w:left w:val="single" w:sz="12" w:space="0" w:color="auto"/>
            </w:tcBorders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rPr>
                <w:b/>
              </w:rPr>
            </w:pPr>
            <w:r w:rsidRPr="0043757D">
              <w:rPr>
                <w:b/>
              </w:rPr>
              <w:t>Речевое развитие</w:t>
            </w:r>
          </w:p>
        </w:tc>
        <w:tc>
          <w:tcPr>
            <w:tcW w:w="2182" w:type="dxa"/>
          </w:tcPr>
          <w:p w:rsidR="006F2859" w:rsidRPr="00BE138E" w:rsidRDefault="006F2859" w:rsidP="00303F5B">
            <w:pPr>
              <w:pStyle w:val="Default"/>
            </w:pPr>
            <w:r w:rsidRPr="00BE138E">
              <w:rPr>
                <w:bCs/>
              </w:rPr>
              <w:t xml:space="preserve">Коммуникативная деятельность </w:t>
            </w:r>
          </w:p>
        </w:tc>
        <w:tc>
          <w:tcPr>
            <w:tcW w:w="2551" w:type="dxa"/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  <w:rPr>
                <w:b/>
              </w:rPr>
            </w:pPr>
            <w:r w:rsidRPr="00BE138E">
              <w:t>Развитие речи</w:t>
            </w:r>
          </w:p>
        </w:tc>
        <w:tc>
          <w:tcPr>
            <w:tcW w:w="2010" w:type="dxa"/>
          </w:tcPr>
          <w:p w:rsidR="006F2859" w:rsidRPr="00255B44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255B44">
              <w:t>2/72</w:t>
            </w:r>
          </w:p>
        </w:tc>
      </w:tr>
      <w:tr w:rsidR="006F2859" w:rsidRPr="00BE138E" w:rsidTr="006F2859">
        <w:trPr>
          <w:trHeight w:val="1149"/>
          <w:jc w:val="center"/>
        </w:trPr>
        <w:tc>
          <w:tcPr>
            <w:tcW w:w="2180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rPr>
                <w:b/>
              </w:rPr>
            </w:pPr>
            <w:r w:rsidRPr="0043757D">
              <w:rPr>
                <w:b/>
              </w:rPr>
              <w:t>Познавательное развитие</w:t>
            </w:r>
          </w:p>
        </w:tc>
        <w:tc>
          <w:tcPr>
            <w:tcW w:w="2181" w:type="dxa"/>
          </w:tcPr>
          <w:p w:rsidR="006F2859" w:rsidRPr="00BE138E" w:rsidRDefault="006F2859" w:rsidP="00303F5B">
            <w:pPr>
              <w:pStyle w:val="Default"/>
            </w:pPr>
            <w:r w:rsidRPr="00BE138E">
              <w:t xml:space="preserve">Игры – занятия с дидактическим материалом </w:t>
            </w: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6F2859" w:rsidRPr="00255B44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255B44">
              <w:t>2/72</w:t>
            </w:r>
          </w:p>
        </w:tc>
        <w:tc>
          <w:tcPr>
            <w:tcW w:w="2181" w:type="dxa"/>
            <w:vMerge w:val="restart"/>
            <w:tcBorders>
              <w:left w:val="single" w:sz="12" w:space="0" w:color="auto"/>
            </w:tcBorders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rPr>
                <w:b/>
              </w:rPr>
            </w:pPr>
            <w:r w:rsidRPr="0043757D">
              <w:rPr>
                <w:b/>
              </w:rPr>
              <w:t>Познавательное развитие</w:t>
            </w:r>
          </w:p>
        </w:tc>
        <w:tc>
          <w:tcPr>
            <w:tcW w:w="2182" w:type="dxa"/>
            <w:vMerge w:val="restart"/>
          </w:tcPr>
          <w:p w:rsidR="006F2859" w:rsidRPr="00BE138E" w:rsidRDefault="006F2859" w:rsidP="00303F5B">
            <w:pPr>
              <w:pStyle w:val="Default"/>
              <w:rPr>
                <w:bCs/>
              </w:rPr>
            </w:pPr>
          </w:p>
          <w:p w:rsidR="006F2859" w:rsidRPr="00BE138E" w:rsidRDefault="006F2859" w:rsidP="00303F5B">
            <w:pPr>
              <w:pStyle w:val="Default"/>
              <w:rPr>
                <w:bCs/>
              </w:rPr>
            </w:pPr>
          </w:p>
          <w:p w:rsidR="006F2859" w:rsidRPr="00BE138E" w:rsidRDefault="006F2859" w:rsidP="00303F5B">
            <w:pPr>
              <w:pStyle w:val="Default"/>
              <w:rPr>
                <w:bCs/>
              </w:rPr>
            </w:pPr>
          </w:p>
          <w:p w:rsidR="006F2859" w:rsidRPr="00BE138E" w:rsidRDefault="006F2859" w:rsidP="00303F5B">
            <w:pPr>
              <w:pStyle w:val="Default"/>
              <w:rPr>
                <w:bCs/>
              </w:rPr>
            </w:pPr>
          </w:p>
          <w:p w:rsidR="006F2859" w:rsidRPr="00BE138E" w:rsidRDefault="006F2859" w:rsidP="00303F5B">
            <w:pPr>
              <w:pStyle w:val="Default"/>
            </w:pPr>
            <w:r w:rsidRPr="00BE138E">
              <w:rPr>
                <w:bCs/>
              </w:rPr>
              <w:t>Познавательно-исследовательская деятельность</w:t>
            </w:r>
          </w:p>
        </w:tc>
        <w:tc>
          <w:tcPr>
            <w:tcW w:w="2551" w:type="dxa"/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</w:pPr>
            <w:r w:rsidRPr="00BE138E">
              <w:t>Формирование элементарных математических представлений</w:t>
            </w:r>
          </w:p>
        </w:tc>
        <w:tc>
          <w:tcPr>
            <w:tcW w:w="2010" w:type="dxa"/>
          </w:tcPr>
          <w:p w:rsidR="006F2859" w:rsidRPr="00255B44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255B44">
              <w:t>1/36</w:t>
            </w:r>
          </w:p>
        </w:tc>
      </w:tr>
      <w:tr w:rsidR="006F2859" w:rsidRPr="00BE138E" w:rsidTr="006F2859">
        <w:trPr>
          <w:jc w:val="center"/>
        </w:trPr>
        <w:tc>
          <w:tcPr>
            <w:tcW w:w="2180" w:type="dxa"/>
            <w:vMerge w:val="restart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rPr>
                <w:b/>
              </w:rPr>
            </w:pPr>
            <w:r w:rsidRPr="0043757D">
              <w:rPr>
                <w:b/>
              </w:rPr>
              <w:t>Художественно-эстетическое развитие</w:t>
            </w:r>
          </w:p>
        </w:tc>
        <w:tc>
          <w:tcPr>
            <w:tcW w:w="2181" w:type="dxa"/>
            <w:vMerge w:val="restart"/>
          </w:tcPr>
          <w:p w:rsidR="006F2859" w:rsidRPr="00BE138E" w:rsidRDefault="006F2859" w:rsidP="00303F5B">
            <w:pPr>
              <w:pStyle w:val="Default"/>
            </w:pPr>
            <w:r w:rsidRPr="00BE138E">
              <w:t>Игры – занятия со строительным материалом</w:t>
            </w:r>
          </w:p>
        </w:tc>
        <w:tc>
          <w:tcPr>
            <w:tcW w:w="2016" w:type="dxa"/>
            <w:vMerge w:val="restart"/>
            <w:tcBorders>
              <w:right w:val="single" w:sz="12" w:space="0" w:color="auto"/>
            </w:tcBorders>
          </w:tcPr>
          <w:p w:rsidR="006F2859" w:rsidRPr="00255B44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255B44">
              <w:t>1/36</w:t>
            </w:r>
          </w:p>
        </w:tc>
        <w:tc>
          <w:tcPr>
            <w:tcW w:w="2181" w:type="dxa"/>
            <w:vMerge/>
            <w:tcBorders>
              <w:left w:val="single" w:sz="12" w:space="0" w:color="auto"/>
            </w:tcBorders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2" w:type="dxa"/>
            <w:vMerge/>
          </w:tcPr>
          <w:p w:rsidR="006F2859" w:rsidRPr="00BE138E" w:rsidRDefault="006F2859" w:rsidP="00303F5B">
            <w:pPr>
              <w:pStyle w:val="Default"/>
              <w:rPr>
                <w:bCs/>
              </w:rPr>
            </w:pPr>
          </w:p>
        </w:tc>
        <w:tc>
          <w:tcPr>
            <w:tcW w:w="2551" w:type="dxa"/>
          </w:tcPr>
          <w:p w:rsidR="006F2859" w:rsidRPr="00BE138E" w:rsidRDefault="006F2859" w:rsidP="00303F5B">
            <w:pPr>
              <w:pStyle w:val="Default"/>
            </w:pPr>
            <w:r w:rsidRPr="00BE138E">
              <w:t xml:space="preserve">Ознакомление с предметным и социальным окружением </w:t>
            </w:r>
          </w:p>
        </w:tc>
        <w:tc>
          <w:tcPr>
            <w:tcW w:w="2010" w:type="dxa"/>
          </w:tcPr>
          <w:p w:rsidR="006F2859" w:rsidRPr="00255B44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255B44">
              <w:t>0,75/27</w:t>
            </w:r>
          </w:p>
        </w:tc>
      </w:tr>
      <w:tr w:rsidR="006F2859" w:rsidRPr="00BE138E" w:rsidTr="006F2859">
        <w:trPr>
          <w:jc w:val="center"/>
        </w:trPr>
        <w:tc>
          <w:tcPr>
            <w:tcW w:w="2180" w:type="dxa"/>
            <w:vMerge/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81" w:type="dxa"/>
            <w:vMerge/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</w:pPr>
          </w:p>
        </w:tc>
        <w:tc>
          <w:tcPr>
            <w:tcW w:w="2016" w:type="dxa"/>
            <w:vMerge/>
            <w:tcBorders>
              <w:right w:val="single" w:sz="12" w:space="0" w:color="auto"/>
            </w:tcBorders>
          </w:tcPr>
          <w:p w:rsidR="006F2859" w:rsidRPr="00255B44" w:rsidRDefault="006F2859" w:rsidP="00303F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1" w:type="dxa"/>
            <w:vMerge/>
            <w:tcBorders>
              <w:left w:val="single" w:sz="12" w:space="0" w:color="auto"/>
            </w:tcBorders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2" w:type="dxa"/>
            <w:vMerge/>
          </w:tcPr>
          <w:p w:rsidR="006F2859" w:rsidRPr="00BE138E" w:rsidRDefault="006F2859" w:rsidP="00303F5B">
            <w:pPr>
              <w:pStyle w:val="Default"/>
              <w:rPr>
                <w:bCs/>
              </w:rPr>
            </w:pPr>
          </w:p>
        </w:tc>
        <w:tc>
          <w:tcPr>
            <w:tcW w:w="2551" w:type="dxa"/>
          </w:tcPr>
          <w:p w:rsidR="006F2859" w:rsidRPr="00BE138E" w:rsidRDefault="006F2859" w:rsidP="00303F5B">
            <w:pPr>
              <w:pStyle w:val="Default"/>
            </w:pPr>
            <w:r w:rsidRPr="00BE138E">
              <w:t xml:space="preserve">Ознакомление с миром природы </w:t>
            </w:r>
          </w:p>
        </w:tc>
        <w:tc>
          <w:tcPr>
            <w:tcW w:w="2010" w:type="dxa"/>
          </w:tcPr>
          <w:p w:rsidR="006F2859" w:rsidRPr="00255B44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255B44">
              <w:t>0,25/9</w:t>
            </w:r>
          </w:p>
        </w:tc>
      </w:tr>
      <w:tr w:rsidR="006F2859" w:rsidRPr="00BE138E" w:rsidTr="006F2859">
        <w:trPr>
          <w:trHeight w:val="284"/>
          <w:jc w:val="center"/>
        </w:trPr>
        <w:tc>
          <w:tcPr>
            <w:tcW w:w="2180" w:type="dxa"/>
            <w:vMerge/>
          </w:tcPr>
          <w:p w:rsidR="006F2859" w:rsidRPr="00BE138E" w:rsidRDefault="006F2859" w:rsidP="00303F5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181" w:type="dxa"/>
            <w:vMerge/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16" w:type="dxa"/>
            <w:vMerge/>
            <w:tcBorders>
              <w:right w:val="single" w:sz="12" w:space="0" w:color="auto"/>
            </w:tcBorders>
          </w:tcPr>
          <w:p w:rsidR="006F2859" w:rsidRPr="00255B44" w:rsidRDefault="006F2859" w:rsidP="00303F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1" w:type="dxa"/>
            <w:vMerge w:val="restart"/>
            <w:tcBorders>
              <w:left w:val="single" w:sz="12" w:space="0" w:color="auto"/>
            </w:tcBorders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rPr>
                <w:b/>
              </w:rPr>
            </w:pPr>
            <w:r w:rsidRPr="0043757D">
              <w:rPr>
                <w:b/>
              </w:rPr>
              <w:t>Художественно-эстетическое развитие</w:t>
            </w:r>
          </w:p>
          <w:p w:rsidR="006F2859" w:rsidRPr="0043757D" w:rsidRDefault="006F2859" w:rsidP="00303F5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2" w:type="dxa"/>
            <w:vMerge w:val="restart"/>
          </w:tcPr>
          <w:p w:rsidR="006F2859" w:rsidRPr="00BE138E" w:rsidRDefault="006F2859" w:rsidP="00303F5B">
            <w:pPr>
              <w:pStyle w:val="Default"/>
            </w:pPr>
            <w:r w:rsidRPr="00BE138E">
              <w:rPr>
                <w:bCs/>
              </w:rPr>
              <w:t>Изобразительная деятельность</w:t>
            </w:r>
          </w:p>
        </w:tc>
        <w:tc>
          <w:tcPr>
            <w:tcW w:w="2551" w:type="dxa"/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</w:pPr>
            <w:r w:rsidRPr="00BE138E">
              <w:t>Рисование</w:t>
            </w:r>
          </w:p>
        </w:tc>
        <w:tc>
          <w:tcPr>
            <w:tcW w:w="2010" w:type="dxa"/>
          </w:tcPr>
          <w:p w:rsidR="006F2859" w:rsidRPr="00255B44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255B44">
              <w:t>1/36</w:t>
            </w:r>
          </w:p>
        </w:tc>
      </w:tr>
      <w:tr w:rsidR="006F2859" w:rsidRPr="00BE138E" w:rsidTr="006F2859">
        <w:trPr>
          <w:trHeight w:val="345"/>
          <w:jc w:val="center"/>
        </w:trPr>
        <w:tc>
          <w:tcPr>
            <w:tcW w:w="2180" w:type="dxa"/>
            <w:vMerge/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81" w:type="dxa"/>
            <w:vMerge/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16" w:type="dxa"/>
            <w:vMerge/>
            <w:tcBorders>
              <w:right w:val="single" w:sz="12" w:space="0" w:color="auto"/>
            </w:tcBorders>
          </w:tcPr>
          <w:p w:rsidR="006F2859" w:rsidRPr="00255B44" w:rsidRDefault="006F2859" w:rsidP="00303F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1" w:type="dxa"/>
            <w:vMerge/>
            <w:tcBorders>
              <w:left w:val="single" w:sz="12" w:space="0" w:color="auto"/>
            </w:tcBorders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</w:tcPr>
          <w:p w:rsidR="006F2859" w:rsidRPr="00BE138E" w:rsidRDefault="006F2859" w:rsidP="00303F5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</w:pPr>
            <w:r w:rsidRPr="00BE138E">
              <w:t>Лепка</w:t>
            </w:r>
          </w:p>
        </w:tc>
        <w:tc>
          <w:tcPr>
            <w:tcW w:w="2010" w:type="dxa"/>
          </w:tcPr>
          <w:p w:rsidR="006F2859" w:rsidRPr="00255B44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255B44">
              <w:t>1/36</w:t>
            </w:r>
          </w:p>
        </w:tc>
      </w:tr>
      <w:tr w:rsidR="006F2859" w:rsidRPr="00BE138E" w:rsidTr="006F2859">
        <w:trPr>
          <w:jc w:val="center"/>
        </w:trPr>
        <w:tc>
          <w:tcPr>
            <w:tcW w:w="2180" w:type="dxa"/>
            <w:vMerge/>
          </w:tcPr>
          <w:p w:rsidR="006F2859" w:rsidRPr="00BE138E" w:rsidRDefault="006F2859" w:rsidP="00303F5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181" w:type="dxa"/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</w:pPr>
            <w:r w:rsidRPr="00BE138E">
              <w:t>Музыка</w:t>
            </w: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6F2859" w:rsidRPr="00255B44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255B44">
              <w:t>2/72</w:t>
            </w:r>
          </w:p>
        </w:tc>
        <w:tc>
          <w:tcPr>
            <w:tcW w:w="2181" w:type="dxa"/>
            <w:tcBorders>
              <w:left w:val="single" w:sz="12" w:space="0" w:color="auto"/>
            </w:tcBorders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</w:tcPr>
          <w:p w:rsidR="006F2859" w:rsidRPr="00BE138E" w:rsidRDefault="006F2859" w:rsidP="00303F5B">
            <w:pPr>
              <w:pStyle w:val="Default"/>
              <w:jc w:val="center"/>
              <w:rPr>
                <w:bCs/>
              </w:rPr>
            </w:pPr>
            <w:r w:rsidRPr="00BE138E">
              <w:rPr>
                <w:bCs/>
              </w:rPr>
              <w:t>Музыкальная деятельность</w:t>
            </w:r>
          </w:p>
        </w:tc>
        <w:tc>
          <w:tcPr>
            <w:tcW w:w="2551" w:type="dxa"/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</w:pPr>
            <w:r w:rsidRPr="00BE138E">
              <w:t>Музыка</w:t>
            </w:r>
          </w:p>
        </w:tc>
        <w:tc>
          <w:tcPr>
            <w:tcW w:w="2010" w:type="dxa"/>
          </w:tcPr>
          <w:p w:rsidR="006F2859" w:rsidRPr="00255B44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255B44">
              <w:t>2/72</w:t>
            </w:r>
          </w:p>
        </w:tc>
      </w:tr>
      <w:tr w:rsidR="006F2859" w:rsidRPr="00BE138E" w:rsidTr="006F2859">
        <w:trPr>
          <w:jc w:val="center"/>
        </w:trPr>
        <w:tc>
          <w:tcPr>
            <w:tcW w:w="2180" w:type="dxa"/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6F2859" w:rsidRPr="00CC3C49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3C4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6F2859" w:rsidRPr="00255B44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255B44">
              <w:t>10/360</w:t>
            </w:r>
          </w:p>
        </w:tc>
        <w:tc>
          <w:tcPr>
            <w:tcW w:w="2181" w:type="dxa"/>
            <w:tcBorders>
              <w:left w:val="single" w:sz="12" w:space="0" w:color="auto"/>
            </w:tcBorders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</w:tcPr>
          <w:p w:rsidR="006F2859" w:rsidRPr="00BE138E" w:rsidRDefault="006F2859" w:rsidP="00303F5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6F2859" w:rsidRPr="00BE138E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10" w:type="dxa"/>
          </w:tcPr>
          <w:p w:rsidR="006F2859" w:rsidRPr="00255B44" w:rsidRDefault="006F2859" w:rsidP="006F2859">
            <w:pPr>
              <w:autoSpaceDE w:val="0"/>
              <w:autoSpaceDN w:val="0"/>
              <w:adjustRightInd w:val="0"/>
              <w:jc w:val="center"/>
            </w:pPr>
            <w:r w:rsidRPr="00255B44">
              <w:t>10/360</w:t>
            </w:r>
          </w:p>
        </w:tc>
      </w:tr>
    </w:tbl>
    <w:p w:rsidR="006F2859" w:rsidRDefault="006F2859" w:rsidP="006F285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Дошкольный возраст (</w:t>
      </w:r>
      <w:r w:rsidRPr="00745683">
        <w:rPr>
          <w:b/>
        </w:rPr>
        <w:t>от 3 до 7 лет</w:t>
      </w:r>
      <w:r>
        <w:rPr>
          <w:b/>
        </w:rPr>
        <w:t>)</w:t>
      </w:r>
    </w:p>
    <w:p w:rsidR="006F2859" w:rsidRPr="00745683" w:rsidRDefault="006F2859" w:rsidP="006F2859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111"/>
        <w:gridCol w:w="2284"/>
        <w:gridCol w:w="4536"/>
        <w:gridCol w:w="1701"/>
        <w:gridCol w:w="1701"/>
        <w:gridCol w:w="1701"/>
        <w:gridCol w:w="1701"/>
      </w:tblGrid>
      <w:tr w:rsidR="006F2859" w:rsidRPr="00745683" w:rsidTr="00303F5B">
        <w:trPr>
          <w:trHeight w:val="180"/>
          <w:jc w:val="center"/>
        </w:trPr>
        <w:tc>
          <w:tcPr>
            <w:tcW w:w="15735" w:type="dxa"/>
            <w:gridSpan w:val="7"/>
          </w:tcPr>
          <w:p w:rsidR="006F2859" w:rsidRPr="00745683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5683">
              <w:rPr>
                <w:b/>
              </w:rPr>
              <w:t>Организованная образовательная деятельность</w:t>
            </w:r>
          </w:p>
        </w:tc>
      </w:tr>
      <w:tr w:rsidR="006F2859" w:rsidRPr="00745683" w:rsidTr="00303F5B">
        <w:trPr>
          <w:trHeight w:val="210"/>
          <w:jc w:val="center"/>
        </w:trPr>
        <w:tc>
          <w:tcPr>
            <w:tcW w:w="2111" w:type="dxa"/>
            <w:vMerge w:val="restart"/>
          </w:tcPr>
          <w:p w:rsidR="006F2859" w:rsidRPr="00745683" w:rsidRDefault="006F2859" w:rsidP="00303F5B">
            <w:pPr>
              <w:pStyle w:val="Default"/>
              <w:jc w:val="center"/>
            </w:pPr>
            <w:r w:rsidRPr="00745683">
              <w:rPr>
                <w:b/>
                <w:bCs/>
              </w:rPr>
              <w:t xml:space="preserve">Направление развития </w:t>
            </w:r>
          </w:p>
          <w:p w:rsidR="006F2859" w:rsidRPr="00745683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84" w:type="dxa"/>
            <w:vMerge w:val="restart"/>
          </w:tcPr>
          <w:p w:rsidR="006F2859" w:rsidRPr="00745683" w:rsidRDefault="006F2859" w:rsidP="00303F5B">
            <w:pPr>
              <w:pStyle w:val="Default"/>
              <w:jc w:val="center"/>
              <w:rPr>
                <w:b/>
                <w:bCs/>
              </w:rPr>
            </w:pPr>
            <w:r w:rsidRPr="00745683">
              <w:rPr>
                <w:b/>
                <w:bCs/>
              </w:rPr>
              <w:t>Виды деятельности</w:t>
            </w:r>
          </w:p>
          <w:p w:rsidR="006F2859" w:rsidRPr="00745683" w:rsidRDefault="006F2859" w:rsidP="00303F5B">
            <w:pPr>
              <w:pStyle w:val="Default"/>
              <w:jc w:val="center"/>
            </w:pPr>
            <w:r w:rsidRPr="00745683">
              <w:rPr>
                <w:b/>
                <w:bCs/>
              </w:rPr>
              <w:t>и культурных практик</w:t>
            </w:r>
          </w:p>
        </w:tc>
        <w:tc>
          <w:tcPr>
            <w:tcW w:w="4536" w:type="dxa"/>
            <w:vMerge w:val="restart"/>
          </w:tcPr>
          <w:p w:rsidR="006F2859" w:rsidRPr="00745683" w:rsidRDefault="006F2859" w:rsidP="00303F5B">
            <w:pPr>
              <w:pStyle w:val="Default"/>
              <w:jc w:val="center"/>
            </w:pPr>
            <w:r w:rsidRPr="00745683">
              <w:rPr>
                <w:b/>
                <w:bCs/>
              </w:rPr>
              <w:t xml:space="preserve">ООД </w:t>
            </w:r>
          </w:p>
          <w:p w:rsidR="006F2859" w:rsidRPr="00745683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gridSpan w:val="4"/>
          </w:tcPr>
          <w:p w:rsidR="006F2859" w:rsidRPr="00745683" w:rsidRDefault="006F2859" w:rsidP="00303F5B">
            <w:pPr>
              <w:pStyle w:val="Default"/>
              <w:jc w:val="center"/>
            </w:pPr>
            <w:r w:rsidRPr="00745683">
              <w:rPr>
                <w:b/>
                <w:bCs/>
              </w:rPr>
              <w:t>Периодичность (в неделю/</w:t>
            </w:r>
            <w:r w:rsidR="00207666">
              <w:rPr>
                <w:b/>
                <w:bCs/>
              </w:rPr>
              <w:t>в месяц/</w:t>
            </w:r>
            <w:r w:rsidRPr="00745683">
              <w:rPr>
                <w:b/>
                <w:bCs/>
              </w:rPr>
              <w:t xml:space="preserve">в год) </w:t>
            </w:r>
          </w:p>
        </w:tc>
      </w:tr>
      <w:tr w:rsidR="006F2859" w:rsidRPr="00745683" w:rsidTr="00303F5B">
        <w:trPr>
          <w:trHeight w:val="689"/>
          <w:jc w:val="center"/>
        </w:trPr>
        <w:tc>
          <w:tcPr>
            <w:tcW w:w="2111" w:type="dxa"/>
            <w:vMerge/>
          </w:tcPr>
          <w:p w:rsidR="006F2859" w:rsidRPr="00745683" w:rsidRDefault="006F2859" w:rsidP="00303F5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284" w:type="dxa"/>
            <w:vMerge/>
          </w:tcPr>
          <w:p w:rsidR="006F2859" w:rsidRPr="00745683" w:rsidRDefault="006F2859" w:rsidP="00303F5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6F2859" w:rsidRPr="00745683" w:rsidRDefault="006F2859" w:rsidP="00303F5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F2859" w:rsidRPr="00745683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5683">
              <w:rPr>
                <w:b/>
              </w:rPr>
              <w:t>Младшая группа</w:t>
            </w:r>
          </w:p>
        </w:tc>
        <w:tc>
          <w:tcPr>
            <w:tcW w:w="1701" w:type="dxa"/>
          </w:tcPr>
          <w:p w:rsidR="006F2859" w:rsidRPr="00745683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5683">
              <w:rPr>
                <w:b/>
              </w:rPr>
              <w:t>Средняя группа</w:t>
            </w:r>
          </w:p>
        </w:tc>
        <w:tc>
          <w:tcPr>
            <w:tcW w:w="1701" w:type="dxa"/>
          </w:tcPr>
          <w:p w:rsidR="006F2859" w:rsidRPr="00745683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5683">
              <w:rPr>
                <w:b/>
              </w:rPr>
              <w:t>Старшая группа</w:t>
            </w:r>
          </w:p>
        </w:tc>
        <w:tc>
          <w:tcPr>
            <w:tcW w:w="1701" w:type="dxa"/>
          </w:tcPr>
          <w:p w:rsidR="006F2859" w:rsidRPr="00745683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5683">
              <w:rPr>
                <w:b/>
              </w:rPr>
              <w:t>Подготовительная группа</w:t>
            </w:r>
          </w:p>
        </w:tc>
      </w:tr>
      <w:tr w:rsidR="006F2859" w:rsidRPr="00745683" w:rsidTr="00303F5B">
        <w:trPr>
          <w:jc w:val="center"/>
        </w:trPr>
        <w:tc>
          <w:tcPr>
            <w:tcW w:w="15735" w:type="dxa"/>
            <w:gridSpan w:val="7"/>
          </w:tcPr>
          <w:p w:rsidR="006F2859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5683">
              <w:rPr>
                <w:b/>
              </w:rPr>
              <w:t>1.Обязательная часть</w:t>
            </w:r>
          </w:p>
          <w:p w:rsidR="006F2859" w:rsidRPr="00745683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2859" w:rsidRPr="00745683" w:rsidTr="00303F5B">
        <w:trPr>
          <w:trHeight w:val="273"/>
          <w:jc w:val="center"/>
        </w:trPr>
        <w:tc>
          <w:tcPr>
            <w:tcW w:w="2111" w:type="dxa"/>
            <w:vMerge w:val="restart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57D">
              <w:rPr>
                <w:b/>
              </w:rPr>
              <w:t>Физическое развитие</w:t>
            </w:r>
          </w:p>
        </w:tc>
        <w:tc>
          <w:tcPr>
            <w:tcW w:w="2284" w:type="dxa"/>
            <w:vMerge w:val="restart"/>
          </w:tcPr>
          <w:p w:rsidR="006F2859" w:rsidRPr="00745683" w:rsidRDefault="006F2859" w:rsidP="00303F5B">
            <w:pPr>
              <w:pStyle w:val="Default"/>
              <w:jc w:val="center"/>
            </w:pPr>
            <w:r w:rsidRPr="00745683">
              <w:rPr>
                <w:bCs/>
              </w:rPr>
              <w:t xml:space="preserve">Двигательная деятельность </w:t>
            </w:r>
          </w:p>
        </w:tc>
        <w:tc>
          <w:tcPr>
            <w:tcW w:w="4536" w:type="dxa"/>
          </w:tcPr>
          <w:p w:rsidR="006F2859" w:rsidRPr="00745683" w:rsidRDefault="006F2859" w:rsidP="00303F5B">
            <w:pPr>
              <w:pStyle w:val="Default"/>
            </w:pPr>
            <w:r w:rsidRPr="00745683">
              <w:t xml:space="preserve">Физическая культура в помещении 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3/108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3/108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2/72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2/72</w:t>
            </w:r>
          </w:p>
        </w:tc>
      </w:tr>
      <w:tr w:rsidR="006F2859" w:rsidRPr="00745683" w:rsidTr="00303F5B">
        <w:trPr>
          <w:trHeight w:val="264"/>
          <w:jc w:val="center"/>
        </w:trPr>
        <w:tc>
          <w:tcPr>
            <w:tcW w:w="2111" w:type="dxa"/>
            <w:vMerge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84" w:type="dxa"/>
            <w:vMerge/>
          </w:tcPr>
          <w:p w:rsidR="006F2859" w:rsidRPr="00745683" w:rsidRDefault="006F2859" w:rsidP="00303F5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6F2859" w:rsidRDefault="006F2859" w:rsidP="00303F5B">
            <w:pPr>
              <w:pStyle w:val="Default"/>
            </w:pPr>
            <w:r w:rsidRPr="00745683">
              <w:t>Физическая культура на воздухе</w:t>
            </w:r>
          </w:p>
          <w:p w:rsidR="006F2859" w:rsidRPr="00745683" w:rsidRDefault="006F2859" w:rsidP="00303F5B">
            <w:pPr>
              <w:pStyle w:val="Default"/>
            </w:pP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0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0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1/36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1/36</w:t>
            </w:r>
          </w:p>
        </w:tc>
      </w:tr>
      <w:tr w:rsidR="006F2859" w:rsidRPr="00745683" w:rsidTr="00303F5B">
        <w:trPr>
          <w:jc w:val="center"/>
        </w:trPr>
        <w:tc>
          <w:tcPr>
            <w:tcW w:w="211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57D">
              <w:rPr>
                <w:b/>
              </w:rPr>
              <w:t>Речевое развитие</w:t>
            </w:r>
          </w:p>
        </w:tc>
        <w:tc>
          <w:tcPr>
            <w:tcW w:w="2284" w:type="dxa"/>
          </w:tcPr>
          <w:p w:rsidR="006F2859" w:rsidRDefault="006F2859" w:rsidP="00303F5B">
            <w:pPr>
              <w:pStyle w:val="Default"/>
              <w:jc w:val="center"/>
              <w:rPr>
                <w:bCs/>
              </w:rPr>
            </w:pPr>
            <w:r w:rsidRPr="00745683">
              <w:rPr>
                <w:bCs/>
              </w:rPr>
              <w:t xml:space="preserve">Коммуникативная деятельность </w:t>
            </w:r>
          </w:p>
          <w:p w:rsidR="006F2859" w:rsidRPr="00745683" w:rsidRDefault="006F2859" w:rsidP="00303F5B">
            <w:pPr>
              <w:pStyle w:val="Default"/>
              <w:jc w:val="center"/>
            </w:pPr>
          </w:p>
        </w:tc>
        <w:tc>
          <w:tcPr>
            <w:tcW w:w="4536" w:type="dxa"/>
          </w:tcPr>
          <w:p w:rsidR="006F2859" w:rsidRPr="00745683" w:rsidRDefault="006F2859" w:rsidP="00303F5B">
            <w:pPr>
              <w:autoSpaceDE w:val="0"/>
              <w:autoSpaceDN w:val="0"/>
              <w:adjustRightInd w:val="0"/>
            </w:pPr>
            <w:r w:rsidRPr="00745683">
              <w:t>Развитие речи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1/36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1/36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2/72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2/72</w:t>
            </w:r>
          </w:p>
        </w:tc>
      </w:tr>
      <w:tr w:rsidR="006F2859" w:rsidRPr="00745683" w:rsidTr="00303F5B">
        <w:trPr>
          <w:trHeight w:val="555"/>
          <w:jc w:val="center"/>
        </w:trPr>
        <w:tc>
          <w:tcPr>
            <w:tcW w:w="2111" w:type="dxa"/>
            <w:vMerge w:val="restart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57D">
              <w:rPr>
                <w:b/>
              </w:rPr>
              <w:t>Познавательное развитие</w:t>
            </w:r>
          </w:p>
        </w:tc>
        <w:tc>
          <w:tcPr>
            <w:tcW w:w="2284" w:type="dxa"/>
            <w:vMerge w:val="restart"/>
          </w:tcPr>
          <w:p w:rsidR="006F2859" w:rsidRPr="00745683" w:rsidRDefault="006F2859" w:rsidP="00303F5B">
            <w:pPr>
              <w:pStyle w:val="Default"/>
              <w:jc w:val="center"/>
            </w:pPr>
            <w:r w:rsidRPr="00745683">
              <w:rPr>
                <w:bCs/>
              </w:rPr>
              <w:t xml:space="preserve">Познавательно-исследовательская деятельность </w:t>
            </w:r>
          </w:p>
        </w:tc>
        <w:tc>
          <w:tcPr>
            <w:tcW w:w="4536" w:type="dxa"/>
          </w:tcPr>
          <w:p w:rsidR="006F2859" w:rsidRPr="00745683" w:rsidRDefault="006F2859" w:rsidP="00303F5B">
            <w:pPr>
              <w:autoSpaceDE w:val="0"/>
              <w:autoSpaceDN w:val="0"/>
              <w:adjustRightInd w:val="0"/>
            </w:pPr>
            <w:r w:rsidRPr="00745683">
              <w:t>Формирование элементарных математических представлений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1/36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1/36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1/36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2/72</w:t>
            </w:r>
          </w:p>
        </w:tc>
      </w:tr>
      <w:tr w:rsidR="006F2859" w:rsidRPr="00745683" w:rsidTr="00303F5B">
        <w:trPr>
          <w:trHeight w:val="570"/>
          <w:jc w:val="center"/>
        </w:trPr>
        <w:tc>
          <w:tcPr>
            <w:tcW w:w="2111" w:type="dxa"/>
            <w:vMerge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84" w:type="dxa"/>
            <w:vMerge/>
          </w:tcPr>
          <w:p w:rsidR="006F2859" w:rsidRPr="00745683" w:rsidRDefault="006F2859" w:rsidP="00303F5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6F2859" w:rsidRPr="00745683" w:rsidRDefault="006F2859" w:rsidP="00303F5B">
            <w:pPr>
              <w:pStyle w:val="Default"/>
            </w:pPr>
            <w:r w:rsidRPr="00745683">
              <w:t xml:space="preserve">Ознакомление с предметным и социальным окружением 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0,75/27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0,5/18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0,5/18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0,5/18</w:t>
            </w:r>
          </w:p>
        </w:tc>
      </w:tr>
      <w:tr w:rsidR="006F2859" w:rsidRPr="00745683" w:rsidTr="00303F5B">
        <w:trPr>
          <w:trHeight w:val="243"/>
          <w:jc w:val="center"/>
        </w:trPr>
        <w:tc>
          <w:tcPr>
            <w:tcW w:w="2111" w:type="dxa"/>
            <w:vMerge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84" w:type="dxa"/>
            <w:vMerge/>
          </w:tcPr>
          <w:p w:rsidR="006F2859" w:rsidRPr="00745683" w:rsidRDefault="006F2859" w:rsidP="00303F5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6F2859" w:rsidRDefault="006F2859" w:rsidP="00303F5B">
            <w:pPr>
              <w:pStyle w:val="Default"/>
            </w:pPr>
            <w:r w:rsidRPr="00745683">
              <w:t xml:space="preserve">Ознакомление с миром природы </w:t>
            </w:r>
          </w:p>
          <w:p w:rsidR="006F2859" w:rsidRPr="00745683" w:rsidRDefault="006F2859" w:rsidP="00303F5B">
            <w:pPr>
              <w:pStyle w:val="Default"/>
            </w:pP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0,25/9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0,5/18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0,5/18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0,5/18</w:t>
            </w:r>
          </w:p>
        </w:tc>
      </w:tr>
      <w:tr w:rsidR="006F2859" w:rsidRPr="00745683" w:rsidTr="00303F5B">
        <w:trPr>
          <w:trHeight w:val="195"/>
          <w:jc w:val="center"/>
        </w:trPr>
        <w:tc>
          <w:tcPr>
            <w:tcW w:w="2111" w:type="dxa"/>
            <w:vMerge w:val="restart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57D">
              <w:rPr>
                <w:b/>
              </w:rPr>
              <w:t>Художественно-эстетическое развитие</w:t>
            </w:r>
          </w:p>
        </w:tc>
        <w:tc>
          <w:tcPr>
            <w:tcW w:w="2284" w:type="dxa"/>
            <w:vMerge w:val="restart"/>
          </w:tcPr>
          <w:p w:rsidR="006F2859" w:rsidRPr="00745683" w:rsidRDefault="006F2859" w:rsidP="00303F5B">
            <w:pPr>
              <w:pStyle w:val="Default"/>
              <w:jc w:val="center"/>
            </w:pPr>
            <w:r w:rsidRPr="00745683">
              <w:rPr>
                <w:bCs/>
              </w:rPr>
              <w:t>Изобразительная деятельность</w:t>
            </w:r>
          </w:p>
        </w:tc>
        <w:tc>
          <w:tcPr>
            <w:tcW w:w="4536" w:type="dxa"/>
          </w:tcPr>
          <w:p w:rsidR="006F2859" w:rsidRPr="00745683" w:rsidRDefault="006F2859" w:rsidP="00303F5B">
            <w:pPr>
              <w:autoSpaceDE w:val="0"/>
              <w:autoSpaceDN w:val="0"/>
              <w:adjustRightInd w:val="0"/>
            </w:pPr>
            <w:r w:rsidRPr="00745683">
              <w:t>Рисование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1/36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1/36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2/72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2/72</w:t>
            </w:r>
          </w:p>
        </w:tc>
      </w:tr>
      <w:tr w:rsidR="006F2859" w:rsidRPr="00745683" w:rsidTr="00303F5B">
        <w:trPr>
          <w:trHeight w:val="257"/>
          <w:jc w:val="center"/>
        </w:trPr>
        <w:tc>
          <w:tcPr>
            <w:tcW w:w="2111" w:type="dxa"/>
            <w:vMerge/>
          </w:tcPr>
          <w:p w:rsidR="006F2859" w:rsidRPr="00745683" w:rsidRDefault="006F2859" w:rsidP="00303F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4" w:type="dxa"/>
            <w:vMerge/>
          </w:tcPr>
          <w:p w:rsidR="006F2859" w:rsidRPr="00745683" w:rsidRDefault="006F2859" w:rsidP="00303F5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6F2859" w:rsidRPr="00745683" w:rsidRDefault="006F2859" w:rsidP="00303F5B">
            <w:pPr>
              <w:autoSpaceDE w:val="0"/>
              <w:autoSpaceDN w:val="0"/>
              <w:adjustRightInd w:val="0"/>
            </w:pPr>
            <w:r w:rsidRPr="00745683">
              <w:t>Лепка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jc w:val="center"/>
            </w:pPr>
            <w:r w:rsidRPr="0043757D">
              <w:t>0,5/18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jc w:val="center"/>
            </w:pPr>
            <w:r w:rsidRPr="0043757D">
              <w:t>0,5/18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jc w:val="center"/>
            </w:pPr>
            <w:r w:rsidRPr="0043757D">
              <w:t>0,5/18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jc w:val="center"/>
            </w:pPr>
            <w:r w:rsidRPr="0043757D">
              <w:t>0,5/18</w:t>
            </w:r>
          </w:p>
        </w:tc>
      </w:tr>
      <w:tr w:rsidR="006F2859" w:rsidRPr="00745683" w:rsidTr="00303F5B">
        <w:trPr>
          <w:trHeight w:val="240"/>
          <w:jc w:val="center"/>
        </w:trPr>
        <w:tc>
          <w:tcPr>
            <w:tcW w:w="2111" w:type="dxa"/>
            <w:vMerge/>
          </w:tcPr>
          <w:p w:rsidR="006F2859" w:rsidRPr="00745683" w:rsidRDefault="006F2859" w:rsidP="00303F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4" w:type="dxa"/>
            <w:vMerge/>
          </w:tcPr>
          <w:p w:rsidR="006F2859" w:rsidRPr="00745683" w:rsidRDefault="006F2859" w:rsidP="00303F5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6F2859" w:rsidRPr="00745683" w:rsidRDefault="006F2859" w:rsidP="00303F5B">
            <w:pPr>
              <w:autoSpaceDE w:val="0"/>
              <w:autoSpaceDN w:val="0"/>
              <w:adjustRightInd w:val="0"/>
            </w:pPr>
            <w:r w:rsidRPr="00745683">
              <w:t>Аппликация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jc w:val="center"/>
            </w:pPr>
            <w:r w:rsidRPr="0043757D">
              <w:t>0,5/18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jc w:val="center"/>
            </w:pPr>
            <w:r w:rsidRPr="0043757D">
              <w:t>0,5/18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jc w:val="center"/>
            </w:pPr>
            <w:r w:rsidRPr="0043757D">
              <w:t>0,5/18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jc w:val="center"/>
            </w:pPr>
            <w:r w:rsidRPr="0043757D">
              <w:t>0,5/18</w:t>
            </w:r>
          </w:p>
        </w:tc>
      </w:tr>
      <w:tr w:rsidR="006F2859" w:rsidRPr="00745683" w:rsidTr="00303F5B">
        <w:trPr>
          <w:trHeight w:val="285"/>
          <w:jc w:val="center"/>
        </w:trPr>
        <w:tc>
          <w:tcPr>
            <w:tcW w:w="2111" w:type="dxa"/>
            <w:vMerge/>
          </w:tcPr>
          <w:p w:rsidR="006F2859" w:rsidRPr="00745683" w:rsidRDefault="006F2859" w:rsidP="00303F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4" w:type="dxa"/>
          </w:tcPr>
          <w:p w:rsidR="006F2859" w:rsidRPr="003701C9" w:rsidRDefault="006F2859" w:rsidP="00303F5B">
            <w:pPr>
              <w:pStyle w:val="Default"/>
              <w:jc w:val="center"/>
              <w:rPr>
                <w:bCs/>
              </w:rPr>
            </w:pPr>
            <w:r w:rsidRPr="00745683">
              <w:rPr>
                <w:bCs/>
              </w:rPr>
              <w:t xml:space="preserve">Музыкальная деятельность </w:t>
            </w:r>
          </w:p>
        </w:tc>
        <w:tc>
          <w:tcPr>
            <w:tcW w:w="4536" w:type="dxa"/>
          </w:tcPr>
          <w:p w:rsidR="006F2859" w:rsidRPr="00745683" w:rsidRDefault="006F2859" w:rsidP="00303F5B">
            <w:pPr>
              <w:autoSpaceDE w:val="0"/>
              <w:autoSpaceDN w:val="0"/>
              <w:adjustRightInd w:val="0"/>
            </w:pPr>
            <w:r w:rsidRPr="00745683">
              <w:t>Музыка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2/72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jc w:val="center"/>
            </w:pPr>
            <w:r w:rsidRPr="0043757D">
              <w:t>2/72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jc w:val="center"/>
            </w:pPr>
            <w:r w:rsidRPr="0043757D">
              <w:t>2/72</w:t>
            </w:r>
          </w:p>
        </w:tc>
        <w:tc>
          <w:tcPr>
            <w:tcW w:w="1701" w:type="dxa"/>
          </w:tcPr>
          <w:p w:rsidR="006F2859" w:rsidRPr="0043757D" w:rsidRDefault="006F2859" w:rsidP="00303F5B">
            <w:pPr>
              <w:jc w:val="center"/>
            </w:pPr>
            <w:r w:rsidRPr="0043757D">
              <w:t>2/72</w:t>
            </w:r>
          </w:p>
        </w:tc>
      </w:tr>
      <w:tr w:rsidR="006C6517" w:rsidRPr="00745683" w:rsidTr="00303F5B">
        <w:trPr>
          <w:trHeight w:val="285"/>
          <w:jc w:val="center"/>
        </w:trPr>
        <w:tc>
          <w:tcPr>
            <w:tcW w:w="2111" w:type="dxa"/>
          </w:tcPr>
          <w:p w:rsidR="006C6517" w:rsidRPr="00745683" w:rsidRDefault="006C6517" w:rsidP="006C6517">
            <w:pPr>
              <w:pStyle w:val="Default"/>
              <w:jc w:val="center"/>
            </w:pPr>
            <w:r w:rsidRPr="00745683">
              <w:rPr>
                <w:bCs/>
              </w:rPr>
              <w:t xml:space="preserve">Социально-коммуникативное развитие </w:t>
            </w:r>
          </w:p>
        </w:tc>
        <w:tc>
          <w:tcPr>
            <w:tcW w:w="2284" w:type="dxa"/>
          </w:tcPr>
          <w:p w:rsidR="006C6517" w:rsidRPr="00745683" w:rsidRDefault="006C6517" w:rsidP="006C6517">
            <w:pPr>
              <w:pStyle w:val="Default"/>
              <w:jc w:val="center"/>
            </w:pPr>
            <w:r w:rsidRPr="00745683">
              <w:rPr>
                <w:bCs/>
              </w:rPr>
              <w:t xml:space="preserve">Коммуникативная деятельность </w:t>
            </w:r>
          </w:p>
          <w:p w:rsidR="006C6517" w:rsidRPr="00745683" w:rsidRDefault="006C6517" w:rsidP="006C65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</w:tcPr>
          <w:p w:rsidR="006C6517" w:rsidRPr="00745683" w:rsidRDefault="006C6517" w:rsidP="006C6517">
            <w:pPr>
              <w:pStyle w:val="Default"/>
            </w:pPr>
            <w:r w:rsidRPr="00745683">
              <w:t xml:space="preserve">Развитие </w:t>
            </w:r>
            <w:r>
              <w:t>социально-коммуникативных способностей</w:t>
            </w:r>
          </w:p>
        </w:tc>
        <w:tc>
          <w:tcPr>
            <w:tcW w:w="1701" w:type="dxa"/>
          </w:tcPr>
          <w:p w:rsidR="006C6517" w:rsidRPr="00745683" w:rsidRDefault="006C6517" w:rsidP="006C6517">
            <w:pPr>
              <w:autoSpaceDE w:val="0"/>
              <w:autoSpaceDN w:val="0"/>
              <w:adjustRightInd w:val="0"/>
              <w:jc w:val="center"/>
            </w:pPr>
            <w:r w:rsidRPr="00745683">
              <w:t>0</w:t>
            </w:r>
          </w:p>
        </w:tc>
        <w:tc>
          <w:tcPr>
            <w:tcW w:w="1701" w:type="dxa"/>
          </w:tcPr>
          <w:p w:rsidR="006C6517" w:rsidRPr="00745683" w:rsidRDefault="006C6517" w:rsidP="006C6517">
            <w:pPr>
              <w:autoSpaceDE w:val="0"/>
              <w:autoSpaceDN w:val="0"/>
              <w:adjustRightInd w:val="0"/>
              <w:jc w:val="center"/>
            </w:pPr>
            <w:r w:rsidRPr="00745683">
              <w:t>0</w:t>
            </w:r>
          </w:p>
        </w:tc>
        <w:tc>
          <w:tcPr>
            <w:tcW w:w="1701" w:type="dxa"/>
          </w:tcPr>
          <w:p w:rsidR="006C6517" w:rsidRPr="00745683" w:rsidRDefault="006C6517" w:rsidP="006C651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45683">
              <w:t>/</w:t>
            </w:r>
            <w:r w:rsidR="00F01406">
              <w:t>4/</w:t>
            </w:r>
            <w:r>
              <w:t>36</w:t>
            </w:r>
          </w:p>
        </w:tc>
        <w:tc>
          <w:tcPr>
            <w:tcW w:w="1701" w:type="dxa"/>
          </w:tcPr>
          <w:p w:rsidR="006C6517" w:rsidRPr="00745683" w:rsidRDefault="006C6517" w:rsidP="006C6517">
            <w:pPr>
              <w:autoSpaceDE w:val="0"/>
              <w:autoSpaceDN w:val="0"/>
              <w:adjustRightInd w:val="0"/>
              <w:jc w:val="center"/>
            </w:pPr>
            <w:r>
              <w:t>1/</w:t>
            </w:r>
            <w:r w:rsidR="00F01406">
              <w:t>4/</w:t>
            </w:r>
            <w:r>
              <w:t>36</w:t>
            </w:r>
          </w:p>
        </w:tc>
      </w:tr>
      <w:tr w:rsidR="006C6517" w:rsidRPr="00745683" w:rsidTr="00303F5B">
        <w:trPr>
          <w:jc w:val="center"/>
        </w:trPr>
        <w:tc>
          <w:tcPr>
            <w:tcW w:w="15735" w:type="dxa"/>
            <w:gridSpan w:val="7"/>
          </w:tcPr>
          <w:p w:rsidR="006C6517" w:rsidRPr="003701C9" w:rsidRDefault="006C6517" w:rsidP="00303F5B">
            <w:pPr>
              <w:pStyle w:val="Default"/>
              <w:jc w:val="center"/>
              <w:rPr>
                <w:b/>
                <w:bCs/>
              </w:rPr>
            </w:pPr>
            <w:r w:rsidRPr="00745683">
              <w:rPr>
                <w:b/>
                <w:bCs/>
              </w:rPr>
              <w:t>2.Часть, формируемая участниками образовательных отношений</w:t>
            </w:r>
          </w:p>
        </w:tc>
      </w:tr>
      <w:tr w:rsidR="006C6517" w:rsidRPr="00745683" w:rsidTr="00303F5B">
        <w:trPr>
          <w:trHeight w:val="450"/>
          <w:jc w:val="center"/>
        </w:trPr>
        <w:tc>
          <w:tcPr>
            <w:tcW w:w="2111" w:type="dxa"/>
          </w:tcPr>
          <w:p w:rsidR="006C6517" w:rsidRPr="00745683" w:rsidRDefault="006C6517" w:rsidP="00303F5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ознавательное развитие</w:t>
            </w:r>
          </w:p>
        </w:tc>
        <w:tc>
          <w:tcPr>
            <w:tcW w:w="2284" w:type="dxa"/>
          </w:tcPr>
          <w:p w:rsidR="006C6517" w:rsidRPr="00745683" w:rsidRDefault="006C6517" w:rsidP="00303F5B">
            <w:pPr>
              <w:pStyle w:val="Default"/>
              <w:jc w:val="center"/>
              <w:rPr>
                <w:bCs/>
              </w:rPr>
            </w:pPr>
            <w:r w:rsidRPr="00745683">
              <w:rPr>
                <w:bCs/>
              </w:rPr>
              <w:t>Познавательно-исследовательская деятельность</w:t>
            </w:r>
          </w:p>
        </w:tc>
        <w:tc>
          <w:tcPr>
            <w:tcW w:w="4536" w:type="dxa"/>
          </w:tcPr>
          <w:p w:rsidR="006C6517" w:rsidRPr="00745683" w:rsidRDefault="006C6517" w:rsidP="00303F5B">
            <w:pPr>
              <w:pStyle w:val="Default"/>
            </w:pPr>
            <w:r>
              <w:t>Развитие познавательных способностей</w:t>
            </w:r>
          </w:p>
        </w:tc>
        <w:tc>
          <w:tcPr>
            <w:tcW w:w="1701" w:type="dxa"/>
          </w:tcPr>
          <w:p w:rsidR="006C6517" w:rsidRPr="00745683" w:rsidRDefault="006C6517" w:rsidP="00303F5B">
            <w:pPr>
              <w:autoSpaceDE w:val="0"/>
              <w:autoSpaceDN w:val="0"/>
              <w:adjustRightInd w:val="0"/>
              <w:jc w:val="center"/>
            </w:pPr>
            <w:r w:rsidRPr="00745683">
              <w:t>0</w:t>
            </w:r>
          </w:p>
        </w:tc>
        <w:tc>
          <w:tcPr>
            <w:tcW w:w="1701" w:type="dxa"/>
          </w:tcPr>
          <w:p w:rsidR="006C6517" w:rsidRPr="00745683" w:rsidRDefault="006C6517" w:rsidP="00303F5B">
            <w:pPr>
              <w:autoSpaceDE w:val="0"/>
              <w:autoSpaceDN w:val="0"/>
              <w:adjustRightInd w:val="0"/>
              <w:jc w:val="center"/>
            </w:pPr>
            <w:r w:rsidRPr="00745683">
              <w:t>0</w:t>
            </w:r>
          </w:p>
        </w:tc>
        <w:tc>
          <w:tcPr>
            <w:tcW w:w="1701" w:type="dxa"/>
          </w:tcPr>
          <w:p w:rsidR="006C6517" w:rsidRPr="00745683" w:rsidRDefault="006C6517" w:rsidP="00303F5B">
            <w:pPr>
              <w:autoSpaceDE w:val="0"/>
              <w:autoSpaceDN w:val="0"/>
              <w:adjustRightInd w:val="0"/>
              <w:jc w:val="center"/>
            </w:pPr>
            <w:r w:rsidRPr="00745683">
              <w:t>0</w:t>
            </w:r>
          </w:p>
        </w:tc>
        <w:tc>
          <w:tcPr>
            <w:tcW w:w="1701" w:type="dxa"/>
          </w:tcPr>
          <w:p w:rsidR="006C6517" w:rsidRPr="00745683" w:rsidRDefault="00970A44" w:rsidP="00303F5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C6517" w:rsidRPr="00745683" w:rsidTr="00303F5B">
        <w:trPr>
          <w:trHeight w:val="450"/>
          <w:jc w:val="center"/>
        </w:trPr>
        <w:tc>
          <w:tcPr>
            <w:tcW w:w="2111" w:type="dxa"/>
          </w:tcPr>
          <w:p w:rsidR="006C6517" w:rsidRPr="00745683" w:rsidRDefault="006C6517" w:rsidP="00303F5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284" w:type="dxa"/>
          </w:tcPr>
          <w:p w:rsidR="006C6517" w:rsidRPr="00745683" w:rsidRDefault="006C6517" w:rsidP="00303F5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6C6517" w:rsidRPr="00745683" w:rsidRDefault="006C6517" w:rsidP="00303F5B">
            <w:pPr>
              <w:autoSpaceDE w:val="0"/>
              <w:autoSpaceDN w:val="0"/>
              <w:adjustRightInd w:val="0"/>
            </w:pPr>
            <w:r w:rsidRPr="00745683">
              <w:t>Итого</w:t>
            </w:r>
          </w:p>
        </w:tc>
        <w:tc>
          <w:tcPr>
            <w:tcW w:w="1701" w:type="dxa"/>
          </w:tcPr>
          <w:p w:rsidR="006C6517" w:rsidRPr="0043757D" w:rsidRDefault="006C6517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10/360</w:t>
            </w:r>
          </w:p>
        </w:tc>
        <w:tc>
          <w:tcPr>
            <w:tcW w:w="1701" w:type="dxa"/>
          </w:tcPr>
          <w:p w:rsidR="006C6517" w:rsidRPr="0043757D" w:rsidRDefault="006C6517" w:rsidP="00303F5B">
            <w:pPr>
              <w:autoSpaceDE w:val="0"/>
              <w:autoSpaceDN w:val="0"/>
              <w:adjustRightInd w:val="0"/>
              <w:jc w:val="center"/>
            </w:pPr>
            <w:r w:rsidRPr="0043757D">
              <w:t>10/360</w:t>
            </w:r>
          </w:p>
        </w:tc>
        <w:tc>
          <w:tcPr>
            <w:tcW w:w="1701" w:type="dxa"/>
          </w:tcPr>
          <w:p w:rsidR="006C6517" w:rsidRPr="0043757D" w:rsidRDefault="006C6517" w:rsidP="006C6517">
            <w:pPr>
              <w:autoSpaceDE w:val="0"/>
              <w:autoSpaceDN w:val="0"/>
              <w:adjustRightInd w:val="0"/>
              <w:jc w:val="center"/>
            </w:pPr>
            <w:r>
              <w:t>13/468</w:t>
            </w:r>
          </w:p>
        </w:tc>
        <w:tc>
          <w:tcPr>
            <w:tcW w:w="1701" w:type="dxa"/>
          </w:tcPr>
          <w:p w:rsidR="006C6517" w:rsidRPr="0043757D" w:rsidRDefault="006C6517" w:rsidP="0091140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70A44">
              <w:t>4</w:t>
            </w:r>
            <w:r>
              <w:t>/504</w:t>
            </w:r>
          </w:p>
        </w:tc>
      </w:tr>
    </w:tbl>
    <w:p w:rsidR="006F2859" w:rsidRDefault="006F2859" w:rsidP="006F2859">
      <w:pPr>
        <w:sectPr w:rsidR="006F2859" w:rsidSect="00303F5B">
          <w:pgSz w:w="16838" w:h="11906" w:orient="landscape"/>
          <w:pgMar w:top="284" w:right="930" w:bottom="170" w:left="709" w:header="57" w:footer="737" w:gutter="0"/>
          <w:cols w:space="708"/>
          <w:docGrid w:linePitch="360"/>
        </w:sectPr>
      </w:pPr>
    </w:p>
    <w:p w:rsidR="00580F9B" w:rsidRDefault="00580F9B" w:rsidP="00580F9B">
      <w:pPr>
        <w:jc w:val="center"/>
        <w:rPr>
          <w:b/>
          <w:bCs/>
        </w:rPr>
      </w:pPr>
      <w:r>
        <w:rPr>
          <w:b/>
          <w:bCs/>
        </w:rPr>
        <w:lastRenderedPageBreak/>
        <w:t>Взаимодействие взрослого с детьми в различных видах деятельности</w:t>
      </w:r>
    </w:p>
    <w:p w:rsidR="00580F9B" w:rsidRDefault="00580F9B" w:rsidP="00580F9B">
      <w:pPr>
        <w:jc w:val="center"/>
        <w:rPr>
          <w:b/>
          <w:bCs/>
        </w:rPr>
      </w:pPr>
    </w:p>
    <w:tbl>
      <w:tblPr>
        <w:tblStyle w:val="a3"/>
        <w:tblW w:w="10709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417"/>
        <w:gridCol w:w="1418"/>
        <w:gridCol w:w="1559"/>
        <w:gridCol w:w="1417"/>
        <w:gridCol w:w="1354"/>
      </w:tblGrid>
      <w:tr w:rsidR="00580F9B" w:rsidTr="00957B11">
        <w:trPr>
          <w:jc w:val="center"/>
        </w:trPr>
        <w:tc>
          <w:tcPr>
            <w:tcW w:w="2126" w:type="dxa"/>
          </w:tcPr>
          <w:p w:rsidR="00580F9B" w:rsidRDefault="00580F9B" w:rsidP="00303F5B">
            <w:pPr>
              <w:jc w:val="center"/>
              <w:rPr>
                <w:b/>
                <w:bCs/>
              </w:rPr>
            </w:pPr>
          </w:p>
          <w:p w:rsidR="00580F9B" w:rsidRPr="007D235C" w:rsidRDefault="00580F9B" w:rsidP="00303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еятельности</w:t>
            </w:r>
          </w:p>
        </w:tc>
        <w:tc>
          <w:tcPr>
            <w:tcW w:w="1418" w:type="dxa"/>
          </w:tcPr>
          <w:p w:rsidR="00580F9B" w:rsidRPr="007D235C" w:rsidRDefault="00580F9B" w:rsidP="00303F5B">
            <w:pPr>
              <w:jc w:val="center"/>
              <w:rPr>
                <w:b/>
                <w:bCs/>
              </w:rPr>
            </w:pPr>
            <w:r w:rsidRPr="007D235C">
              <w:rPr>
                <w:b/>
                <w:bCs/>
              </w:rPr>
              <w:t>Первая группа раннего возраст(1,6</w:t>
            </w:r>
            <w:r>
              <w:rPr>
                <w:b/>
                <w:bCs/>
              </w:rPr>
              <w:t>-2года)</w:t>
            </w:r>
          </w:p>
        </w:tc>
        <w:tc>
          <w:tcPr>
            <w:tcW w:w="1417" w:type="dxa"/>
          </w:tcPr>
          <w:p w:rsidR="00580F9B" w:rsidRDefault="00580F9B" w:rsidP="00303F5B">
            <w:pPr>
              <w:jc w:val="center"/>
              <w:rPr>
                <w:b/>
                <w:bCs/>
              </w:rPr>
            </w:pPr>
            <w:r w:rsidRPr="007D235C">
              <w:rPr>
                <w:b/>
                <w:bCs/>
              </w:rPr>
              <w:t>Вторая группа раннего возраста</w:t>
            </w:r>
          </w:p>
          <w:p w:rsidR="00580F9B" w:rsidRPr="007D235C" w:rsidRDefault="00580F9B" w:rsidP="00303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-3 года)</w:t>
            </w:r>
          </w:p>
        </w:tc>
        <w:tc>
          <w:tcPr>
            <w:tcW w:w="1418" w:type="dxa"/>
          </w:tcPr>
          <w:p w:rsidR="00580F9B" w:rsidRDefault="00580F9B" w:rsidP="00303F5B">
            <w:pPr>
              <w:jc w:val="center"/>
              <w:rPr>
                <w:b/>
                <w:bCs/>
              </w:rPr>
            </w:pPr>
            <w:r w:rsidRPr="007D235C">
              <w:rPr>
                <w:b/>
                <w:bCs/>
              </w:rPr>
              <w:t>Младшая группа</w:t>
            </w:r>
          </w:p>
          <w:p w:rsidR="00580F9B" w:rsidRDefault="00580F9B" w:rsidP="00303F5B">
            <w:pPr>
              <w:jc w:val="center"/>
              <w:rPr>
                <w:b/>
                <w:bCs/>
              </w:rPr>
            </w:pPr>
          </w:p>
          <w:p w:rsidR="00580F9B" w:rsidRDefault="00580F9B" w:rsidP="00303F5B">
            <w:pPr>
              <w:jc w:val="center"/>
              <w:rPr>
                <w:b/>
                <w:bCs/>
              </w:rPr>
            </w:pPr>
          </w:p>
          <w:p w:rsidR="00580F9B" w:rsidRPr="007D235C" w:rsidRDefault="00580F9B" w:rsidP="00303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-4 года)</w:t>
            </w:r>
          </w:p>
        </w:tc>
        <w:tc>
          <w:tcPr>
            <w:tcW w:w="1559" w:type="dxa"/>
          </w:tcPr>
          <w:p w:rsidR="00580F9B" w:rsidRDefault="00580F9B" w:rsidP="00303F5B">
            <w:pPr>
              <w:jc w:val="center"/>
              <w:rPr>
                <w:b/>
                <w:bCs/>
              </w:rPr>
            </w:pPr>
            <w:r w:rsidRPr="007D235C">
              <w:rPr>
                <w:b/>
                <w:bCs/>
              </w:rPr>
              <w:t>Средняя группа</w:t>
            </w:r>
          </w:p>
          <w:p w:rsidR="00580F9B" w:rsidRDefault="00580F9B" w:rsidP="00303F5B">
            <w:pPr>
              <w:jc w:val="center"/>
              <w:rPr>
                <w:b/>
                <w:bCs/>
              </w:rPr>
            </w:pPr>
          </w:p>
          <w:p w:rsidR="00580F9B" w:rsidRDefault="00580F9B" w:rsidP="00303F5B">
            <w:pPr>
              <w:jc w:val="center"/>
              <w:rPr>
                <w:b/>
                <w:bCs/>
              </w:rPr>
            </w:pPr>
          </w:p>
          <w:p w:rsidR="00580F9B" w:rsidRPr="007D235C" w:rsidRDefault="00580F9B" w:rsidP="00303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-5 лет)</w:t>
            </w:r>
          </w:p>
        </w:tc>
        <w:tc>
          <w:tcPr>
            <w:tcW w:w="1417" w:type="dxa"/>
          </w:tcPr>
          <w:p w:rsidR="00580F9B" w:rsidRDefault="00580F9B" w:rsidP="00303F5B">
            <w:pPr>
              <w:jc w:val="center"/>
              <w:rPr>
                <w:b/>
                <w:bCs/>
              </w:rPr>
            </w:pPr>
            <w:r w:rsidRPr="007D235C">
              <w:rPr>
                <w:b/>
                <w:bCs/>
              </w:rPr>
              <w:t>Старшая группа</w:t>
            </w:r>
          </w:p>
          <w:p w:rsidR="00580F9B" w:rsidRDefault="00580F9B" w:rsidP="00303F5B">
            <w:pPr>
              <w:jc w:val="center"/>
              <w:rPr>
                <w:b/>
                <w:bCs/>
              </w:rPr>
            </w:pPr>
          </w:p>
          <w:p w:rsidR="00580F9B" w:rsidRDefault="00580F9B" w:rsidP="00303F5B">
            <w:pPr>
              <w:jc w:val="center"/>
              <w:rPr>
                <w:b/>
                <w:bCs/>
              </w:rPr>
            </w:pPr>
          </w:p>
          <w:p w:rsidR="00580F9B" w:rsidRPr="007D235C" w:rsidRDefault="00580F9B" w:rsidP="00303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-6 лет)</w:t>
            </w:r>
          </w:p>
        </w:tc>
        <w:tc>
          <w:tcPr>
            <w:tcW w:w="1354" w:type="dxa"/>
          </w:tcPr>
          <w:p w:rsidR="00580F9B" w:rsidRDefault="00580F9B" w:rsidP="00303F5B">
            <w:pPr>
              <w:jc w:val="center"/>
              <w:rPr>
                <w:b/>
                <w:bCs/>
              </w:rPr>
            </w:pPr>
            <w:r w:rsidRPr="007D235C">
              <w:rPr>
                <w:b/>
                <w:bCs/>
              </w:rPr>
              <w:t>Подготовительная группа</w:t>
            </w:r>
          </w:p>
          <w:p w:rsidR="00580F9B" w:rsidRDefault="00580F9B" w:rsidP="00303F5B">
            <w:pPr>
              <w:jc w:val="center"/>
              <w:rPr>
                <w:b/>
                <w:bCs/>
              </w:rPr>
            </w:pPr>
          </w:p>
          <w:p w:rsidR="00580F9B" w:rsidRPr="007D235C" w:rsidRDefault="00580F9B" w:rsidP="00303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6-7 лет)</w:t>
            </w:r>
          </w:p>
        </w:tc>
      </w:tr>
      <w:tr w:rsidR="00580F9B" w:rsidTr="00957B11">
        <w:trPr>
          <w:jc w:val="center"/>
        </w:trPr>
        <w:tc>
          <w:tcPr>
            <w:tcW w:w="2126" w:type="dxa"/>
          </w:tcPr>
          <w:p w:rsidR="00580F9B" w:rsidRPr="00AD19E7" w:rsidRDefault="00580F9B" w:rsidP="00303F5B">
            <w:pPr>
              <w:rPr>
                <w:bCs/>
              </w:rPr>
            </w:pPr>
            <w:r w:rsidRPr="00AD19E7">
              <w:rPr>
                <w:bCs/>
              </w:rPr>
              <w:t>Чтение художественной литературы</w:t>
            </w:r>
          </w:p>
        </w:tc>
        <w:tc>
          <w:tcPr>
            <w:tcW w:w="1418" w:type="dxa"/>
          </w:tcPr>
          <w:p w:rsidR="00580F9B" w:rsidRPr="00AD19E7" w:rsidRDefault="00580F9B" w:rsidP="00303F5B">
            <w:pPr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418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559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354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</w:tr>
      <w:tr w:rsidR="00580F9B" w:rsidTr="00957B11">
        <w:trPr>
          <w:jc w:val="center"/>
        </w:trPr>
        <w:tc>
          <w:tcPr>
            <w:tcW w:w="2126" w:type="dxa"/>
          </w:tcPr>
          <w:p w:rsidR="00580F9B" w:rsidRPr="00AD19E7" w:rsidRDefault="00580F9B" w:rsidP="00303F5B">
            <w:pPr>
              <w:rPr>
                <w:bCs/>
              </w:rPr>
            </w:pPr>
            <w:r w:rsidRPr="00AD19E7">
              <w:rPr>
                <w:bCs/>
              </w:rPr>
              <w:t>Познавательно-исследовательская деятельность</w:t>
            </w:r>
          </w:p>
        </w:tc>
        <w:tc>
          <w:tcPr>
            <w:tcW w:w="1418" w:type="dxa"/>
          </w:tcPr>
          <w:p w:rsidR="00580F9B" w:rsidRPr="00AD19E7" w:rsidRDefault="00580F9B" w:rsidP="00303F5B">
            <w:pPr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418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559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354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</w:tr>
      <w:tr w:rsidR="00580F9B" w:rsidTr="00957B11">
        <w:trPr>
          <w:jc w:val="center"/>
        </w:trPr>
        <w:tc>
          <w:tcPr>
            <w:tcW w:w="2126" w:type="dxa"/>
          </w:tcPr>
          <w:p w:rsidR="00580F9B" w:rsidRPr="00AD19E7" w:rsidRDefault="00580F9B" w:rsidP="00303F5B">
            <w:pPr>
              <w:rPr>
                <w:bCs/>
              </w:rPr>
            </w:pPr>
            <w:r w:rsidRPr="00AD19E7">
              <w:rPr>
                <w:bCs/>
              </w:rPr>
              <w:t>Конструктивно-модельная деятельность</w:t>
            </w:r>
          </w:p>
        </w:tc>
        <w:tc>
          <w:tcPr>
            <w:tcW w:w="1418" w:type="dxa"/>
          </w:tcPr>
          <w:p w:rsidR="00580F9B" w:rsidRPr="00AD19E7" w:rsidRDefault="00580F9B" w:rsidP="00303F5B">
            <w:pPr>
              <w:jc w:val="center"/>
              <w:rPr>
                <w:bCs/>
              </w:rPr>
            </w:pPr>
            <w:r>
              <w:rPr>
                <w:bCs/>
              </w:rPr>
              <w:t>1 раз                      в неделю</w:t>
            </w:r>
          </w:p>
        </w:tc>
        <w:tc>
          <w:tcPr>
            <w:tcW w:w="1417" w:type="dxa"/>
          </w:tcPr>
          <w:p w:rsidR="00580F9B" w:rsidRDefault="00580F9B" w:rsidP="00303F5B">
            <w:r w:rsidRPr="004B09E2">
              <w:rPr>
                <w:bCs/>
              </w:rPr>
              <w:t>1 раз                      в неделю</w:t>
            </w:r>
          </w:p>
        </w:tc>
        <w:tc>
          <w:tcPr>
            <w:tcW w:w="1418" w:type="dxa"/>
          </w:tcPr>
          <w:p w:rsidR="00580F9B" w:rsidRDefault="00580F9B" w:rsidP="00303F5B">
            <w:r w:rsidRPr="004B09E2">
              <w:rPr>
                <w:bCs/>
              </w:rPr>
              <w:t>1 раз                      в неделю</w:t>
            </w:r>
          </w:p>
        </w:tc>
        <w:tc>
          <w:tcPr>
            <w:tcW w:w="1559" w:type="dxa"/>
          </w:tcPr>
          <w:p w:rsidR="00580F9B" w:rsidRDefault="00580F9B" w:rsidP="00303F5B">
            <w:r w:rsidRPr="004B09E2">
              <w:rPr>
                <w:bCs/>
              </w:rPr>
              <w:t>1 раз                      в неделю</w:t>
            </w:r>
          </w:p>
        </w:tc>
        <w:tc>
          <w:tcPr>
            <w:tcW w:w="1417" w:type="dxa"/>
          </w:tcPr>
          <w:p w:rsidR="00580F9B" w:rsidRDefault="00580F9B" w:rsidP="00303F5B">
            <w:r w:rsidRPr="004B09E2">
              <w:rPr>
                <w:bCs/>
              </w:rPr>
              <w:t>1 раз                      в неделю</w:t>
            </w:r>
          </w:p>
        </w:tc>
        <w:tc>
          <w:tcPr>
            <w:tcW w:w="1354" w:type="dxa"/>
          </w:tcPr>
          <w:p w:rsidR="00580F9B" w:rsidRDefault="00580F9B" w:rsidP="00303F5B">
            <w:r w:rsidRPr="004B09E2">
              <w:rPr>
                <w:bCs/>
              </w:rPr>
              <w:t>1 раз                      в неделю</w:t>
            </w:r>
          </w:p>
        </w:tc>
      </w:tr>
      <w:tr w:rsidR="00580F9B" w:rsidTr="00957B11">
        <w:trPr>
          <w:jc w:val="center"/>
        </w:trPr>
        <w:tc>
          <w:tcPr>
            <w:tcW w:w="2126" w:type="dxa"/>
          </w:tcPr>
          <w:p w:rsidR="00580F9B" w:rsidRPr="00AD19E7" w:rsidRDefault="00580F9B" w:rsidP="00303F5B">
            <w:pPr>
              <w:rPr>
                <w:bCs/>
              </w:rPr>
            </w:pPr>
            <w:r w:rsidRPr="00AD19E7">
              <w:rPr>
                <w:bCs/>
              </w:rPr>
              <w:t>Игровая деятельность (обогащённая игра)</w:t>
            </w:r>
          </w:p>
        </w:tc>
        <w:tc>
          <w:tcPr>
            <w:tcW w:w="1418" w:type="dxa"/>
          </w:tcPr>
          <w:p w:rsidR="00580F9B" w:rsidRPr="00AD19E7" w:rsidRDefault="00580F9B" w:rsidP="00303F5B">
            <w:pPr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418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559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354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</w:tr>
      <w:tr w:rsidR="00580F9B" w:rsidTr="00957B11">
        <w:trPr>
          <w:jc w:val="center"/>
        </w:trPr>
        <w:tc>
          <w:tcPr>
            <w:tcW w:w="2126" w:type="dxa"/>
          </w:tcPr>
          <w:p w:rsidR="00580F9B" w:rsidRPr="00AD19E7" w:rsidRDefault="00580F9B" w:rsidP="00303F5B">
            <w:pPr>
              <w:rPr>
                <w:bCs/>
              </w:rPr>
            </w:pPr>
            <w:r>
              <w:rPr>
                <w:bCs/>
              </w:rPr>
              <w:t>Развивающее общение пи проведении режимных моментов</w:t>
            </w:r>
          </w:p>
        </w:tc>
        <w:tc>
          <w:tcPr>
            <w:tcW w:w="1418" w:type="dxa"/>
          </w:tcPr>
          <w:p w:rsidR="00580F9B" w:rsidRPr="00AD19E7" w:rsidRDefault="00580F9B" w:rsidP="00303F5B">
            <w:pPr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418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559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354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</w:tr>
      <w:tr w:rsidR="00580F9B" w:rsidTr="00957B11">
        <w:trPr>
          <w:jc w:val="center"/>
        </w:trPr>
        <w:tc>
          <w:tcPr>
            <w:tcW w:w="2126" w:type="dxa"/>
          </w:tcPr>
          <w:p w:rsidR="00580F9B" w:rsidRPr="00AD19E7" w:rsidRDefault="00580F9B" w:rsidP="00303F5B">
            <w:pPr>
              <w:rPr>
                <w:bCs/>
              </w:rPr>
            </w:pPr>
            <w:r>
              <w:rPr>
                <w:bCs/>
              </w:rPr>
              <w:t>Приобщение к доступной трудовой деятельности</w:t>
            </w:r>
          </w:p>
        </w:tc>
        <w:tc>
          <w:tcPr>
            <w:tcW w:w="1418" w:type="dxa"/>
          </w:tcPr>
          <w:p w:rsidR="00580F9B" w:rsidRPr="00AD19E7" w:rsidRDefault="00580F9B" w:rsidP="00303F5B">
            <w:pPr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418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559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354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</w:tr>
      <w:tr w:rsidR="00580F9B" w:rsidTr="00957B11">
        <w:trPr>
          <w:jc w:val="center"/>
        </w:trPr>
        <w:tc>
          <w:tcPr>
            <w:tcW w:w="2126" w:type="dxa"/>
          </w:tcPr>
          <w:p w:rsidR="00580F9B" w:rsidRPr="00AD19E7" w:rsidRDefault="00580F9B" w:rsidP="00303F5B">
            <w:pPr>
              <w:rPr>
                <w:bCs/>
              </w:rPr>
            </w:pPr>
            <w:r>
              <w:rPr>
                <w:bCs/>
              </w:rPr>
              <w:t>Развивающее общение на прогулке</w:t>
            </w:r>
          </w:p>
        </w:tc>
        <w:tc>
          <w:tcPr>
            <w:tcW w:w="1418" w:type="dxa"/>
          </w:tcPr>
          <w:p w:rsidR="00580F9B" w:rsidRPr="00AD19E7" w:rsidRDefault="00580F9B" w:rsidP="00303F5B">
            <w:pPr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418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559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  <w:tc>
          <w:tcPr>
            <w:tcW w:w="1354" w:type="dxa"/>
          </w:tcPr>
          <w:p w:rsidR="00580F9B" w:rsidRDefault="00580F9B" w:rsidP="00303F5B">
            <w:r w:rsidRPr="00A01838">
              <w:rPr>
                <w:bCs/>
              </w:rPr>
              <w:t>ежедневно</w:t>
            </w:r>
          </w:p>
        </w:tc>
      </w:tr>
      <w:tr w:rsidR="00911405" w:rsidTr="00957B11">
        <w:trPr>
          <w:jc w:val="center"/>
        </w:trPr>
        <w:tc>
          <w:tcPr>
            <w:tcW w:w="2126" w:type="dxa"/>
          </w:tcPr>
          <w:p w:rsidR="00911405" w:rsidRDefault="00911405" w:rsidP="00303F5B">
            <w:pPr>
              <w:rPr>
                <w:bCs/>
              </w:rPr>
            </w:pPr>
            <w:r>
              <w:rPr>
                <w:bCs/>
              </w:rPr>
              <w:t>Игровое общение с психологом</w:t>
            </w:r>
          </w:p>
        </w:tc>
        <w:tc>
          <w:tcPr>
            <w:tcW w:w="1418" w:type="dxa"/>
          </w:tcPr>
          <w:p w:rsidR="00911405" w:rsidRDefault="00911405" w:rsidP="00911405">
            <w:pPr>
              <w:jc w:val="center"/>
              <w:rPr>
                <w:bCs/>
              </w:rPr>
            </w:pPr>
            <w:r>
              <w:rPr>
                <w:bCs/>
              </w:rPr>
              <w:t>1 раз в неделю</w:t>
            </w:r>
          </w:p>
        </w:tc>
        <w:tc>
          <w:tcPr>
            <w:tcW w:w="1417" w:type="dxa"/>
          </w:tcPr>
          <w:p w:rsidR="00911405" w:rsidRPr="00A01838" w:rsidRDefault="00911405" w:rsidP="00911405">
            <w:pPr>
              <w:jc w:val="center"/>
              <w:rPr>
                <w:bCs/>
              </w:rPr>
            </w:pPr>
            <w:r>
              <w:rPr>
                <w:bCs/>
              </w:rPr>
              <w:t>1 раз в неделю</w:t>
            </w:r>
          </w:p>
        </w:tc>
        <w:tc>
          <w:tcPr>
            <w:tcW w:w="1418" w:type="dxa"/>
          </w:tcPr>
          <w:p w:rsidR="00911405" w:rsidRPr="00A01838" w:rsidRDefault="00911405" w:rsidP="00911405">
            <w:pPr>
              <w:jc w:val="center"/>
              <w:rPr>
                <w:bCs/>
              </w:rPr>
            </w:pPr>
            <w:r>
              <w:rPr>
                <w:bCs/>
              </w:rPr>
              <w:t>1 раз в неделю</w:t>
            </w:r>
          </w:p>
        </w:tc>
        <w:tc>
          <w:tcPr>
            <w:tcW w:w="1559" w:type="dxa"/>
          </w:tcPr>
          <w:p w:rsidR="00911405" w:rsidRPr="00A01838" w:rsidRDefault="00911405" w:rsidP="00911405">
            <w:pPr>
              <w:jc w:val="center"/>
              <w:rPr>
                <w:bCs/>
              </w:rPr>
            </w:pPr>
            <w:r>
              <w:rPr>
                <w:bCs/>
              </w:rPr>
              <w:t>1 раз в неделю</w:t>
            </w:r>
          </w:p>
        </w:tc>
        <w:tc>
          <w:tcPr>
            <w:tcW w:w="1417" w:type="dxa"/>
          </w:tcPr>
          <w:p w:rsidR="00911405" w:rsidRPr="00A01838" w:rsidRDefault="00911405" w:rsidP="0091140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54" w:type="dxa"/>
          </w:tcPr>
          <w:p w:rsidR="00911405" w:rsidRPr="00A01838" w:rsidRDefault="00911405" w:rsidP="0091140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1405" w:rsidTr="00450D59">
        <w:trPr>
          <w:jc w:val="center"/>
        </w:trPr>
        <w:tc>
          <w:tcPr>
            <w:tcW w:w="10709" w:type="dxa"/>
            <w:gridSpan w:val="7"/>
          </w:tcPr>
          <w:p w:rsidR="00911405" w:rsidRDefault="00911405" w:rsidP="00911405">
            <w:pPr>
              <w:jc w:val="center"/>
              <w:rPr>
                <w:bCs/>
              </w:rPr>
            </w:pPr>
            <w:r w:rsidRPr="00911405">
              <w:rPr>
                <w:bCs/>
              </w:rPr>
              <w:t>ЧАСТЬ, ФОРМИРУЕМАЯ УЧАСТНИКАМИ ОБРАЗОВАТЕЛЬНОГО ПРОЦЕССА</w:t>
            </w:r>
          </w:p>
        </w:tc>
      </w:tr>
      <w:tr w:rsidR="00911405" w:rsidTr="00450D59">
        <w:trPr>
          <w:jc w:val="center"/>
        </w:trPr>
        <w:tc>
          <w:tcPr>
            <w:tcW w:w="10709" w:type="dxa"/>
            <w:gridSpan w:val="7"/>
          </w:tcPr>
          <w:p w:rsidR="00911405" w:rsidRDefault="00911405" w:rsidP="0091140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знавательное развитие </w:t>
            </w:r>
          </w:p>
        </w:tc>
      </w:tr>
      <w:tr w:rsidR="00911405" w:rsidTr="00957B11">
        <w:trPr>
          <w:jc w:val="center"/>
        </w:trPr>
        <w:tc>
          <w:tcPr>
            <w:tcW w:w="2126" w:type="dxa"/>
          </w:tcPr>
          <w:p w:rsidR="00911405" w:rsidRDefault="00911405" w:rsidP="00911405">
            <w:pPr>
              <w:rPr>
                <w:bCs/>
              </w:rPr>
            </w:pPr>
            <w:r>
              <w:rPr>
                <w:bCs/>
              </w:rPr>
              <w:t>Юный эколог</w:t>
            </w:r>
          </w:p>
        </w:tc>
        <w:tc>
          <w:tcPr>
            <w:tcW w:w="1418" w:type="dxa"/>
          </w:tcPr>
          <w:p w:rsidR="00911405" w:rsidRDefault="00911405" w:rsidP="0091140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</w:tcPr>
          <w:p w:rsidR="00911405" w:rsidRDefault="00911405" w:rsidP="0091140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</w:tcPr>
          <w:p w:rsidR="00911405" w:rsidRPr="00A01838" w:rsidRDefault="00911405" w:rsidP="00911405">
            <w:pPr>
              <w:jc w:val="center"/>
              <w:rPr>
                <w:bCs/>
              </w:rPr>
            </w:pPr>
            <w:r>
              <w:rPr>
                <w:bCs/>
              </w:rPr>
              <w:t>1 раз в неделю</w:t>
            </w:r>
          </w:p>
        </w:tc>
        <w:tc>
          <w:tcPr>
            <w:tcW w:w="1559" w:type="dxa"/>
          </w:tcPr>
          <w:p w:rsidR="00911405" w:rsidRPr="00A01838" w:rsidRDefault="00911405" w:rsidP="00911405">
            <w:pPr>
              <w:jc w:val="center"/>
              <w:rPr>
                <w:bCs/>
              </w:rPr>
            </w:pPr>
            <w:r>
              <w:rPr>
                <w:bCs/>
              </w:rPr>
              <w:t>1 раз в неделю</w:t>
            </w:r>
          </w:p>
        </w:tc>
        <w:tc>
          <w:tcPr>
            <w:tcW w:w="1417" w:type="dxa"/>
          </w:tcPr>
          <w:p w:rsidR="00911405" w:rsidRPr="00A01838" w:rsidRDefault="00911405" w:rsidP="00911405">
            <w:pPr>
              <w:jc w:val="center"/>
              <w:rPr>
                <w:bCs/>
              </w:rPr>
            </w:pPr>
            <w:r>
              <w:rPr>
                <w:bCs/>
              </w:rPr>
              <w:t>1 раз в неделю</w:t>
            </w:r>
          </w:p>
        </w:tc>
        <w:tc>
          <w:tcPr>
            <w:tcW w:w="1354" w:type="dxa"/>
          </w:tcPr>
          <w:p w:rsidR="00911405" w:rsidRDefault="00911405" w:rsidP="0091140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1405" w:rsidTr="00957B11">
        <w:trPr>
          <w:jc w:val="center"/>
        </w:trPr>
        <w:tc>
          <w:tcPr>
            <w:tcW w:w="10709" w:type="dxa"/>
            <w:gridSpan w:val="7"/>
          </w:tcPr>
          <w:p w:rsidR="00911405" w:rsidRDefault="00911405" w:rsidP="00911405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стоятельная деятельность</w:t>
            </w:r>
            <w:r w:rsidRPr="00B5605A">
              <w:rPr>
                <w:b/>
                <w:bCs/>
              </w:rPr>
              <w:t xml:space="preserve"> детей </w:t>
            </w:r>
          </w:p>
          <w:p w:rsidR="00911405" w:rsidRPr="00A01838" w:rsidRDefault="00911405" w:rsidP="00911405">
            <w:pPr>
              <w:jc w:val="center"/>
              <w:rPr>
                <w:bCs/>
              </w:rPr>
            </w:pPr>
          </w:p>
        </w:tc>
      </w:tr>
      <w:tr w:rsidR="00911405" w:rsidTr="00957B11">
        <w:trPr>
          <w:jc w:val="center"/>
        </w:trPr>
        <w:tc>
          <w:tcPr>
            <w:tcW w:w="2126" w:type="dxa"/>
          </w:tcPr>
          <w:p w:rsidR="00911405" w:rsidRDefault="00911405" w:rsidP="00911405">
            <w:pPr>
              <w:rPr>
                <w:bCs/>
              </w:rPr>
            </w:pPr>
            <w:r>
              <w:rPr>
                <w:bCs/>
              </w:rPr>
              <w:t>Самостоятельная игра в группе</w:t>
            </w:r>
          </w:p>
        </w:tc>
        <w:tc>
          <w:tcPr>
            <w:tcW w:w="1418" w:type="dxa"/>
          </w:tcPr>
          <w:p w:rsidR="00911405" w:rsidRPr="00AD19E7" w:rsidRDefault="00911405" w:rsidP="00911405">
            <w:pPr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  <w:tc>
          <w:tcPr>
            <w:tcW w:w="1418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  <w:tc>
          <w:tcPr>
            <w:tcW w:w="1559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  <w:tc>
          <w:tcPr>
            <w:tcW w:w="1354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</w:tr>
      <w:tr w:rsidR="00911405" w:rsidTr="00957B11">
        <w:trPr>
          <w:jc w:val="center"/>
        </w:trPr>
        <w:tc>
          <w:tcPr>
            <w:tcW w:w="2126" w:type="dxa"/>
          </w:tcPr>
          <w:p w:rsidR="00911405" w:rsidRDefault="00911405" w:rsidP="00911405">
            <w:pPr>
              <w:rPr>
                <w:bCs/>
              </w:rPr>
            </w:pPr>
            <w:r>
              <w:rPr>
                <w:bCs/>
              </w:rPr>
              <w:t>Самостоятельная игра на участке детского сада</w:t>
            </w:r>
          </w:p>
        </w:tc>
        <w:tc>
          <w:tcPr>
            <w:tcW w:w="1418" w:type="dxa"/>
          </w:tcPr>
          <w:p w:rsidR="00911405" w:rsidRPr="00AD19E7" w:rsidRDefault="00911405" w:rsidP="00911405">
            <w:pPr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  <w:tc>
          <w:tcPr>
            <w:tcW w:w="1418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  <w:tc>
          <w:tcPr>
            <w:tcW w:w="1559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  <w:tc>
          <w:tcPr>
            <w:tcW w:w="1354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</w:tr>
      <w:tr w:rsidR="00911405" w:rsidTr="00957B11">
        <w:trPr>
          <w:jc w:val="center"/>
        </w:trPr>
        <w:tc>
          <w:tcPr>
            <w:tcW w:w="2126" w:type="dxa"/>
          </w:tcPr>
          <w:p w:rsidR="00911405" w:rsidRDefault="00911405" w:rsidP="00911405">
            <w:pPr>
              <w:rPr>
                <w:bCs/>
              </w:rPr>
            </w:pPr>
            <w:r>
              <w:rPr>
                <w:bCs/>
              </w:rPr>
              <w:t>Самостоятельная деятельность детей в уголках развития</w:t>
            </w:r>
          </w:p>
        </w:tc>
        <w:tc>
          <w:tcPr>
            <w:tcW w:w="1418" w:type="dxa"/>
          </w:tcPr>
          <w:p w:rsidR="00911405" w:rsidRPr="00AD19E7" w:rsidRDefault="00911405" w:rsidP="00911405">
            <w:pPr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  <w:tc>
          <w:tcPr>
            <w:tcW w:w="1418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  <w:tc>
          <w:tcPr>
            <w:tcW w:w="1559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  <w:tc>
          <w:tcPr>
            <w:tcW w:w="1354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</w:tr>
      <w:tr w:rsidR="00911405" w:rsidTr="00957B11">
        <w:trPr>
          <w:jc w:val="center"/>
        </w:trPr>
        <w:tc>
          <w:tcPr>
            <w:tcW w:w="10709" w:type="dxa"/>
            <w:gridSpan w:val="7"/>
          </w:tcPr>
          <w:p w:rsidR="00911405" w:rsidRDefault="00911405" w:rsidP="00911405">
            <w:pPr>
              <w:jc w:val="center"/>
              <w:rPr>
                <w:b/>
                <w:bCs/>
              </w:rPr>
            </w:pPr>
            <w:r w:rsidRPr="00AF72B7">
              <w:rPr>
                <w:b/>
                <w:bCs/>
              </w:rPr>
              <w:t>Оздоровительная работа</w:t>
            </w:r>
          </w:p>
          <w:p w:rsidR="00911405" w:rsidRPr="00AF72B7" w:rsidRDefault="00911405" w:rsidP="00911405">
            <w:pPr>
              <w:jc w:val="center"/>
              <w:rPr>
                <w:b/>
                <w:bCs/>
              </w:rPr>
            </w:pPr>
          </w:p>
        </w:tc>
      </w:tr>
      <w:tr w:rsidR="00911405" w:rsidTr="00957B11">
        <w:trPr>
          <w:jc w:val="center"/>
        </w:trPr>
        <w:tc>
          <w:tcPr>
            <w:tcW w:w="2126" w:type="dxa"/>
          </w:tcPr>
          <w:p w:rsidR="00911405" w:rsidRPr="00801230" w:rsidRDefault="00911405" w:rsidP="0091140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тренняя гимнастика</w:t>
            </w:r>
          </w:p>
        </w:tc>
        <w:tc>
          <w:tcPr>
            <w:tcW w:w="1418" w:type="dxa"/>
          </w:tcPr>
          <w:p w:rsidR="00911405" w:rsidRPr="00AD19E7" w:rsidRDefault="00911405" w:rsidP="00911405">
            <w:pPr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  <w:tc>
          <w:tcPr>
            <w:tcW w:w="1418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  <w:tc>
          <w:tcPr>
            <w:tcW w:w="1559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  <w:tc>
          <w:tcPr>
            <w:tcW w:w="1354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</w:tr>
      <w:tr w:rsidR="00911405" w:rsidTr="007945F6">
        <w:trPr>
          <w:trHeight w:val="491"/>
          <w:jc w:val="center"/>
        </w:trPr>
        <w:tc>
          <w:tcPr>
            <w:tcW w:w="2126" w:type="dxa"/>
          </w:tcPr>
          <w:p w:rsidR="00911405" w:rsidRPr="00EA614A" w:rsidRDefault="00911405" w:rsidP="00911405">
            <w:pPr>
              <w:autoSpaceDE w:val="0"/>
              <w:autoSpaceDN w:val="0"/>
              <w:adjustRightInd w:val="0"/>
            </w:pPr>
            <w:r w:rsidRPr="00EA614A">
              <w:t xml:space="preserve">Комплексы закаливающих </w:t>
            </w:r>
            <w:r w:rsidRPr="00EA614A">
              <w:lastRenderedPageBreak/>
              <w:t>процедур</w:t>
            </w:r>
          </w:p>
        </w:tc>
        <w:tc>
          <w:tcPr>
            <w:tcW w:w="1418" w:type="dxa"/>
          </w:tcPr>
          <w:p w:rsidR="00911405" w:rsidRPr="00EA614A" w:rsidRDefault="00911405" w:rsidP="00911405">
            <w:pPr>
              <w:jc w:val="center"/>
              <w:rPr>
                <w:bCs/>
              </w:rPr>
            </w:pPr>
            <w:r w:rsidRPr="00EA614A">
              <w:rPr>
                <w:bCs/>
              </w:rPr>
              <w:lastRenderedPageBreak/>
              <w:t>ежедневно</w:t>
            </w:r>
          </w:p>
        </w:tc>
        <w:tc>
          <w:tcPr>
            <w:tcW w:w="1417" w:type="dxa"/>
          </w:tcPr>
          <w:p w:rsidR="00911405" w:rsidRPr="00EA614A" w:rsidRDefault="00911405" w:rsidP="00911405">
            <w:r w:rsidRPr="00EA614A">
              <w:rPr>
                <w:bCs/>
              </w:rPr>
              <w:t>ежедневно</w:t>
            </w:r>
          </w:p>
        </w:tc>
        <w:tc>
          <w:tcPr>
            <w:tcW w:w="1418" w:type="dxa"/>
          </w:tcPr>
          <w:p w:rsidR="00911405" w:rsidRPr="00EA614A" w:rsidRDefault="00911405" w:rsidP="00911405">
            <w:r w:rsidRPr="00EA614A">
              <w:rPr>
                <w:bCs/>
              </w:rPr>
              <w:t>ежедневно</w:t>
            </w:r>
          </w:p>
        </w:tc>
        <w:tc>
          <w:tcPr>
            <w:tcW w:w="1559" w:type="dxa"/>
          </w:tcPr>
          <w:p w:rsidR="00911405" w:rsidRPr="00EA614A" w:rsidRDefault="00911405" w:rsidP="00911405">
            <w:r w:rsidRPr="00EA614A"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911405" w:rsidRPr="00EA614A" w:rsidRDefault="00911405" w:rsidP="00911405">
            <w:r w:rsidRPr="00EA614A">
              <w:rPr>
                <w:bCs/>
              </w:rPr>
              <w:t>ежедневно</w:t>
            </w:r>
          </w:p>
        </w:tc>
        <w:tc>
          <w:tcPr>
            <w:tcW w:w="1354" w:type="dxa"/>
          </w:tcPr>
          <w:p w:rsidR="00911405" w:rsidRPr="00EA614A" w:rsidRDefault="00911405" w:rsidP="00911405">
            <w:r w:rsidRPr="00EA614A">
              <w:rPr>
                <w:bCs/>
              </w:rPr>
              <w:t>ежедневно</w:t>
            </w:r>
          </w:p>
        </w:tc>
      </w:tr>
      <w:tr w:rsidR="00911405" w:rsidTr="00957B11">
        <w:trPr>
          <w:jc w:val="center"/>
        </w:trPr>
        <w:tc>
          <w:tcPr>
            <w:tcW w:w="2126" w:type="dxa"/>
          </w:tcPr>
          <w:p w:rsidR="00911405" w:rsidRPr="00801230" w:rsidRDefault="00911405" w:rsidP="0091140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игиенические процедуры</w:t>
            </w:r>
          </w:p>
        </w:tc>
        <w:tc>
          <w:tcPr>
            <w:tcW w:w="1418" w:type="dxa"/>
          </w:tcPr>
          <w:p w:rsidR="00911405" w:rsidRPr="00AD19E7" w:rsidRDefault="00911405" w:rsidP="00911405">
            <w:pPr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  <w:tc>
          <w:tcPr>
            <w:tcW w:w="1418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  <w:tc>
          <w:tcPr>
            <w:tcW w:w="1559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  <w:tc>
          <w:tcPr>
            <w:tcW w:w="1354" w:type="dxa"/>
          </w:tcPr>
          <w:p w:rsidR="00911405" w:rsidRDefault="00911405" w:rsidP="00911405">
            <w:r w:rsidRPr="00A01838">
              <w:rPr>
                <w:bCs/>
              </w:rPr>
              <w:t>ежедневно</w:t>
            </w:r>
          </w:p>
        </w:tc>
      </w:tr>
    </w:tbl>
    <w:p w:rsidR="00580F9B" w:rsidRPr="00957B11" w:rsidRDefault="005643F0" w:rsidP="00580F9B">
      <w:r>
        <w:rPr>
          <w:rFonts w:eastAsiaTheme="minorHAnsi"/>
          <w:b/>
          <w:bCs/>
          <w:lang w:eastAsia="en-US"/>
        </w:rPr>
        <w:t xml:space="preserve">3.6. </w:t>
      </w:r>
      <w:r w:rsidR="00957B11" w:rsidRPr="00957B11">
        <w:rPr>
          <w:rFonts w:eastAsiaTheme="minorHAnsi"/>
          <w:b/>
          <w:bCs/>
          <w:lang w:eastAsia="en-US"/>
        </w:rPr>
        <w:t>Распорядок дня</w:t>
      </w:r>
    </w:p>
    <w:p w:rsidR="00957B11" w:rsidRDefault="00957B11" w:rsidP="00957B11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Распорядок дня /режим дня/ строится в строгом соответствии с санитарно-гигиеническими</w:t>
      </w:r>
    </w:p>
    <w:p w:rsidR="00957B11" w:rsidRDefault="00957B11" w:rsidP="00957B11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требованиями. Он предусматривает разнообразную совместную образовательную деятельность</w:t>
      </w:r>
    </w:p>
    <w:p w:rsidR="00957B11" w:rsidRDefault="00957B11" w:rsidP="00957B1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  <w:sectPr w:rsidR="00957B11" w:rsidSect="00580F9B">
          <w:pgSz w:w="11906" w:h="16838"/>
          <w:pgMar w:top="170" w:right="284" w:bottom="567" w:left="1134" w:header="113" w:footer="57" w:gutter="0"/>
          <w:cols w:space="708"/>
          <w:docGrid w:linePitch="360"/>
        </w:sectPr>
      </w:pPr>
      <w:r>
        <w:rPr>
          <w:rFonts w:eastAsiaTheme="minorHAnsi"/>
          <w:sz w:val="23"/>
          <w:szCs w:val="23"/>
          <w:lang w:eastAsia="en-US"/>
        </w:rPr>
        <w:t>дошкольников с педагогом и самостоятельную деятельность по интересам и выбору детей.</w:t>
      </w:r>
    </w:p>
    <w:p w:rsidR="00957B11" w:rsidRDefault="0021211F" w:rsidP="0021211F">
      <w:pPr>
        <w:autoSpaceDE w:val="0"/>
        <w:autoSpaceDN w:val="0"/>
        <w:adjustRightInd w:val="0"/>
        <w:jc w:val="center"/>
        <w:rPr>
          <w:rFonts w:eastAsiaTheme="minorHAnsi"/>
          <w:b/>
          <w:sz w:val="23"/>
          <w:szCs w:val="23"/>
          <w:lang w:eastAsia="en-US"/>
        </w:rPr>
      </w:pPr>
      <w:r w:rsidRPr="00957B11">
        <w:rPr>
          <w:rFonts w:eastAsiaTheme="minorHAnsi"/>
          <w:b/>
          <w:sz w:val="23"/>
          <w:szCs w:val="23"/>
          <w:lang w:eastAsia="en-US"/>
        </w:rPr>
        <w:lastRenderedPageBreak/>
        <w:t>Примерный режим дня воспитанников в холодный период года</w:t>
      </w:r>
    </w:p>
    <w:p w:rsidR="00957B11" w:rsidRPr="00957B11" w:rsidRDefault="00957B11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pPr w:leftFromText="180" w:rightFromText="180" w:vertAnchor="text" w:horzAnchor="margin" w:tblpY="113"/>
        <w:tblOverlap w:val="never"/>
        <w:tblW w:w="13964" w:type="dxa"/>
        <w:tblLayout w:type="fixed"/>
        <w:tblLook w:val="0000" w:firstRow="0" w:lastRow="0" w:firstColumn="0" w:lastColumn="0" w:noHBand="0" w:noVBand="0"/>
      </w:tblPr>
      <w:tblGrid>
        <w:gridCol w:w="688"/>
        <w:gridCol w:w="5490"/>
        <w:gridCol w:w="3286"/>
        <w:gridCol w:w="2268"/>
        <w:gridCol w:w="2232"/>
      </w:tblGrid>
      <w:tr w:rsidR="00EA614A" w:rsidRPr="00DD6F6E" w:rsidTr="00EA614A">
        <w:trPr>
          <w:trHeight w:val="472"/>
        </w:trPr>
        <w:tc>
          <w:tcPr>
            <w:tcW w:w="139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A614A" w:rsidRDefault="00EA614A" w:rsidP="00EA614A">
            <w:pPr>
              <w:jc w:val="center"/>
              <w:rPr>
                <w:b/>
                <w:sz w:val="18"/>
                <w:szCs w:val="18"/>
              </w:rPr>
            </w:pPr>
          </w:p>
          <w:p w:rsidR="00EA614A" w:rsidRDefault="00EA614A" w:rsidP="00EA614A">
            <w:pPr>
              <w:jc w:val="center"/>
              <w:rPr>
                <w:b/>
                <w:sz w:val="18"/>
                <w:szCs w:val="18"/>
              </w:rPr>
            </w:pPr>
            <w:r w:rsidRPr="00C93E69">
              <w:rPr>
                <w:b/>
              </w:rPr>
              <w:t xml:space="preserve">Режим дня   </w:t>
            </w:r>
            <w:r>
              <w:rPr>
                <w:b/>
              </w:rPr>
              <w:t>Групп раннего возраста   (</w:t>
            </w:r>
            <w:r w:rsidRPr="00C93E69">
              <w:rPr>
                <w:b/>
              </w:rPr>
              <w:t>холодный период)</w:t>
            </w:r>
          </w:p>
        </w:tc>
      </w:tr>
      <w:tr w:rsidR="00EA614A" w:rsidRPr="00DD6F6E" w:rsidTr="00EA614A">
        <w:trPr>
          <w:trHeight w:val="4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614A" w:rsidRPr="006134E9" w:rsidRDefault="00EA614A" w:rsidP="00EA614A">
            <w:pPr>
              <w:jc w:val="center"/>
              <w:rPr>
                <w:b/>
                <w:sz w:val="18"/>
                <w:szCs w:val="18"/>
              </w:rPr>
            </w:pPr>
            <w:r w:rsidRPr="006134E9">
              <w:rPr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</w:tcBorders>
          </w:tcPr>
          <w:p w:rsidR="00EA614A" w:rsidRDefault="00EA614A" w:rsidP="00EA614A">
            <w:pPr>
              <w:jc w:val="center"/>
              <w:rPr>
                <w:b/>
                <w:sz w:val="18"/>
                <w:szCs w:val="18"/>
              </w:rPr>
            </w:pPr>
            <w:r w:rsidRPr="00192786">
              <w:rPr>
                <w:b/>
                <w:sz w:val="18"/>
                <w:szCs w:val="18"/>
              </w:rPr>
              <w:t>От 1,5 - 2лет</w:t>
            </w:r>
            <w:r>
              <w:rPr>
                <w:b/>
                <w:sz w:val="18"/>
                <w:szCs w:val="18"/>
              </w:rPr>
              <w:t xml:space="preserve"> (гр. №3)</w:t>
            </w:r>
          </w:p>
          <w:p w:rsidR="00EA614A" w:rsidRPr="00192786" w:rsidRDefault="00EA614A" w:rsidP="00EA61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ч. (6.00-18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A614A" w:rsidRDefault="00EA614A" w:rsidP="00EA61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2-3</w:t>
            </w:r>
            <w:r w:rsidRPr="00192786">
              <w:rPr>
                <w:b/>
                <w:sz w:val="18"/>
                <w:szCs w:val="18"/>
              </w:rPr>
              <w:t xml:space="preserve"> лет </w:t>
            </w:r>
            <w:r>
              <w:rPr>
                <w:b/>
                <w:sz w:val="18"/>
                <w:szCs w:val="18"/>
              </w:rPr>
              <w:t>(гр. №1)</w:t>
            </w:r>
          </w:p>
          <w:p w:rsidR="00EA614A" w:rsidRPr="00192786" w:rsidRDefault="00EA614A" w:rsidP="00EA61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ч. (6.00-18.00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14A" w:rsidRDefault="00EA614A" w:rsidP="00EA61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2-3 лет (гр. №2)</w:t>
            </w:r>
          </w:p>
          <w:p w:rsidR="00EA614A" w:rsidRDefault="00EA614A" w:rsidP="00EA614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ч. (6.00-18.00)</w:t>
            </w:r>
          </w:p>
        </w:tc>
      </w:tr>
      <w:tr w:rsidR="00EA614A" w:rsidRPr="002E7421" w:rsidTr="00EA614A">
        <w:trPr>
          <w:trHeight w:val="25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 w:rsidRPr="00DD6F6E">
              <w:rPr>
                <w:sz w:val="18"/>
                <w:szCs w:val="18"/>
              </w:rPr>
              <w:t>1</w:t>
            </w:r>
            <w:r w:rsidRPr="007D48BC">
              <w:rPr>
                <w:color w:val="FF0000"/>
                <w:sz w:val="18"/>
                <w:szCs w:val="18"/>
              </w:rPr>
              <w:sym w:font="Marlett" w:char="006E"/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Default="00EA614A" w:rsidP="00EA614A">
            <w:pPr>
              <w:jc w:val="both"/>
              <w:rPr>
                <w:sz w:val="20"/>
                <w:szCs w:val="20"/>
              </w:rPr>
            </w:pPr>
            <w:r w:rsidRPr="002B5DEE">
              <w:rPr>
                <w:sz w:val="20"/>
                <w:szCs w:val="20"/>
              </w:rPr>
              <w:t xml:space="preserve">Приём, осмотр, </w:t>
            </w:r>
            <w:r>
              <w:rPr>
                <w:sz w:val="20"/>
                <w:szCs w:val="20"/>
              </w:rPr>
              <w:t xml:space="preserve">игры </w:t>
            </w:r>
          </w:p>
          <w:p w:rsidR="00EA614A" w:rsidRPr="002B5DEE" w:rsidRDefault="00EA614A" w:rsidP="00EA6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енняя гимнастика (в группе)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14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- 7:42</w:t>
            </w:r>
            <w:r w:rsidRPr="002E7421">
              <w:rPr>
                <w:sz w:val="20"/>
                <w:szCs w:val="20"/>
              </w:rPr>
              <w:t xml:space="preserve"> 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2 – 7.45</w:t>
            </w:r>
            <w:r w:rsidRPr="002E74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3 мин)</w:t>
            </w:r>
            <w:r w:rsidRPr="002E7421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14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- 7:5</w:t>
            </w:r>
            <w:r w:rsidRPr="002E7421">
              <w:rPr>
                <w:sz w:val="20"/>
                <w:szCs w:val="20"/>
              </w:rPr>
              <w:t xml:space="preserve">0   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6 – 7.50</w:t>
            </w:r>
            <w:r w:rsidRPr="002E74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 мин)</w:t>
            </w:r>
            <w:r w:rsidRPr="002E7421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14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-7:50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6 – 7.50</w:t>
            </w:r>
            <w:r w:rsidRPr="002E74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 мин)</w:t>
            </w:r>
            <w:r w:rsidRPr="002E7421">
              <w:rPr>
                <w:sz w:val="20"/>
                <w:szCs w:val="20"/>
              </w:rPr>
              <w:t xml:space="preserve">         </w:t>
            </w:r>
          </w:p>
        </w:tc>
      </w:tr>
      <w:tr w:rsidR="00EA614A" w:rsidRPr="002E7421" w:rsidTr="00EA614A">
        <w:trPr>
          <w:trHeight w:val="488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 w:rsidRPr="00DD6F6E">
              <w:rPr>
                <w:sz w:val="18"/>
                <w:szCs w:val="18"/>
              </w:rPr>
              <w:t>2</w:t>
            </w:r>
            <w:r w:rsidRPr="00DD6F6E">
              <w:rPr>
                <w:b/>
                <w:sz w:val="18"/>
                <w:szCs w:val="18"/>
              </w:rPr>
              <w:sym w:font="Marlett" w:char="0067"/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B5DEE" w:rsidRDefault="00EA614A" w:rsidP="00EA614A">
            <w:pPr>
              <w:jc w:val="both"/>
              <w:rPr>
                <w:sz w:val="20"/>
                <w:szCs w:val="20"/>
              </w:rPr>
            </w:pPr>
            <w:r w:rsidRPr="002B5DEE">
              <w:rPr>
                <w:sz w:val="20"/>
                <w:szCs w:val="20"/>
              </w:rPr>
              <w:t>Подготовка к завтраку</w:t>
            </w:r>
          </w:p>
          <w:p w:rsidR="00EA614A" w:rsidRPr="002B5DEE" w:rsidRDefault="00EA614A" w:rsidP="00EA614A">
            <w:pPr>
              <w:jc w:val="both"/>
              <w:rPr>
                <w:b/>
                <w:sz w:val="20"/>
                <w:szCs w:val="20"/>
              </w:rPr>
            </w:pPr>
            <w:r w:rsidRPr="002B5DEE">
              <w:rPr>
                <w:b/>
                <w:sz w:val="20"/>
                <w:szCs w:val="20"/>
              </w:rPr>
              <w:t>Завтрак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7:45- 8:00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8:00-8: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7:50- 8:00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8:00-8:3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0-8:00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8:30</w:t>
            </w:r>
          </w:p>
        </w:tc>
      </w:tr>
      <w:tr w:rsidR="00EA614A" w:rsidRPr="002E7421" w:rsidTr="00EA614A">
        <w:trPr>
          <w:cantSplit/>
          <w:trHeight w:val="160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 w:rsidRPr="00DD6F6E">
              <w:rPr>
                <w:sz w:val="18"/>
                <w:szCs w:val="18"/>
              </w:rPr>
              <w:t>3</w:t>
            </w:r>
            <w:r w:rsidRPr="00DD6F6E">
              <w:rPr>
                <w:sz w:val="18"/>
                <w:szCs w:val="18"/>
              </w:rPr>
              <w:sym w:font="Marlett" w:char="006E"/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14A" w:rsidRPr="002B5DEE" w:rsidRDefault="00EA614A" w:rsidP="00EA6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деятельнос</w:t>
            </w:r>
            <w:r w:rsidRPr="002B5DEE">
              <w:rPr>
                <w:sz w:val="20"/>
                <w:szCs w:val="20"/>
              </w:rPr>
              <w:t>ть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8: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- 8:4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14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9:00</w:t>
            </w:r>
          </w:p>
        </w:tc>
      </w:tr>
      <w:tr w:rsidR="00EA614A" w:rsidRPr="002E7421" w:rsidTr="00EA614A">
        <w:trPr>
          <w:cantSplit/>
          <w:trHeight w:val="580"/>
        </w:trPr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 w:rsidRPr="00DD6F6E">
              <w:rPr>
                <w:sz w:val="18"/>
                <w:szCs w:val="18"/>
              </w:rPr>
              <w:t>4</w:t>
            </w:r>
            <w:r w:rsidRPr="00DD6F6E">
              <w:rPr>
                <w:b/>
                <w:sz w:val="18"/>
                <w:szCs w:val="18"/>
              </w:rPr>
              <w:sym w:font="Marlett" w:char="0067"/>
            </w:r>
          </w:p>
        </w:tc>
        <w:tc>
          <w:tcPr>
            <w:tcW w:w="5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B5DEE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-занятия (ООД) по подгруппам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40- 8:49 - 1. п/гр.  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 9:09 -</w:t>
            </w:r>
            <w:r w:rsidRPr="002E7421">
              <w:rPr>
                <w:sz w:val="20"/>
                <w:szCs w:val="20"/>
              </w:rPr>
              <w:t xml:space="preserve"> 2. п/гр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8:</w:t>
            </w:r>
            <w:r>
              <w:rPr>
                <w:sz w:val="20"/>
                <w:szCs w:val="20"/>
              </w:rPr>
              <w:t xml:space="preserve">40 </w:t>
            </w:r>
            <w:r w:rsidRPr="002E7421">
              <w:rPr>
                <w:sz w:val="20"/>
                <w:szCs w:val="20"/>
              </w:rPr>
              <w:t>-  8:</w:t>
            </w:r>
            <w:r>
              <w:rPr>
                <w:sz w:val="20"/>
                <w:szCs w:val="20"/>
              </w:rPr>
              <w:t>49</w:t>
            </w:r>
            <w:r w:rsidRPr="002E7421">
              <w:rPr>
                <w:sz w:val="20"/>
                <w:szCs w:val="20"/>
              </w:rPr>
              <w:t xml:space="preserve">   1 п/гр</w:t>
            </w:r>
            <w:r>
              <w:rPr>
                <w:sz w:val="20"/>
                <w:szCs w:val="20"/>
              </w:rPr>
              <w:t>.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  <w:r w:rsidRPr="002E7421">
              <w:rPr>
                <w:sz w:val="20"/>
                <w:szCs w:val="20"/>
              </w:rPr>
              <w:t xml:space="preserve"> - 9:</w:t>
            </w:r>
            <w:r>
              <w:rPr>
                <w:sz w:val="20"/>
                <w:szCs w:val="20"/>
              </w:rPr>
              <w:t>09</w:t>
            </w:r>
            <w:r w:rsidRPr="002E7421">
              <w:rPr>
                <w:sz w:val="20"/>
                <w:szCs w:val="20"/>
              </w:rPr>
              <w:t xml:space="preserve">   2 п/г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9:09 1 п/гр.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0-9:19 2 п/гр.</w:t>
            </w:r>
          </w:p>
        </w:tc>
      </w:tr>
      <w:tr w:rsidR="00EA614A" w:rsidRPr="002E7421" w:rsidTr="00EA614A">
        <w:trPr>
          <w:cantSplit/>
          <w:trHeight w:val="296"/>
        </w:trPr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</w:t>
            </w:r>
            <w:r w:rsidRPr="00DD6F6E">
              <w:rPr>
                <w:color w:val="FF0000"/>
                <w:sz w:val="18"/>
                <w:szCs w:val="18"/>
              </w:rPr>
              <w:sym w:font="Marlett" w:char="006E"/>
            </w:r>
          </w:p>
        </w:tc>
        <w:tc>
          <w:tcPr>
            <w:tcW w:w="5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0B5188" w:rsidRDefault="00EA614A" w:rsidP="00EA614A">
            <w:pPr>
              <w:jc w:val="both"/>
              <w:rPr>
                <w:b/>
                <w:sz w:val="20"/>
                <w:szCs w:val="20"/>
              </w:rPr>
            </w:pPr>
            <w:r w:rsidRPr="000B5188">
              <w:rPr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0B5188" w:rsidRDefault="00EA614A" w:rsidP="00EA614A">
            <w:pPr>
              <w:rPr>
                <w:b/>
                <w:sz w:val="20"/>
                <w:szCs w:val="20"/>
              </w:rPr>
            </w:pPr>
            <w:r w:rsidRPr="000B5188">
              <w:rPr>
                <w:b/>
                <w:sz w:val="20"/>
                <w:szCs w:val="20"/>
              </w:rPr>
              <w:t>9:10-9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0B5188" w:rsidRDefault="00EA614A" w:rsidP="00EA614A">
            <w:pPr>
              <w:rPr>
                <w:b/>
                <w:sz w:val="20"/>
                <w:szCs w:val="20"/>
              </w:rPr>
            </w:pPr>
            <w:r w:rsidRPr="000B5188">
              <w:rPr>
                <w:b/>
                <w:sz w:val="20"/>
                <w:szCs w:val="20"/>
              </w:rPr>
              <w:t>9:10 – 9.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0B5188" w:rsidRDefault="00EA614A" w:rsidP="00EA614A">
            <w:pPr>
              <w:rPr>
                <w:b/>
                <w:sz w:val="20"/>
                <w:szCs w:val="20"/>
              </w:rPr>
            </w:pPr>
            <w:r w:rsidRPr="000B5188">
              <w:rPr>
                <w:b/>
                <w:sz w:val="20"/>
                <w:szCs w:val="20"/>
              </w:rPr>
              <w:t>9:20-9.30</w:t>
            </w:r>
          </w:p>
        </w:tc>
      </w:tr>
      <w:tr w:rsidR="00EA614A" w:rsidRPr="002E7421" w:rsidTr="00EA614A">
        <w:trPr>
          <w:trHeight w:val="380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D48BC">
              <w:rPr>
                <w:color w:val="FF0000"/>
                <w:sz w:val="18"/>
                <w:szCs w:val="18"/>
              </w:rPr>
              <w:sym w:font="Marlett" w:char="006E"/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B5DEE" w:rsidRDefault="00EA614A" w:rsidP="00EA614A">
            <w:pPr>
              <w:jc w:val="both"/>
              <w:rPr>
                <w:sz w:val="20"/>
                <w:szCs w:val="20"/>
              </w:rPr>
            </w:pPr>
            <w:r w:rsidRPr="002B5DEE">
              <w:rPr>
                <w:sz w:val="20"/>
                <w:szCs w:val="20"/>
              </w:rPr>
              <w:t>Подготовка к прогулке,</w:t>
            </w:r>
          </w:p>
          <w:p w:rsidR="00EA614A" w:rsidRPr="002B5DEE" w:rsidRDefault="00EA614A" w:rsidP="00EA614A">
            <w:pPr>
              <w:jc w:val="both"/>
              <w:rPr>
                <w:sz w:val="20"/>
                <w:szCs w:val="20"/>
              </w:rPr>
            </w:pPr>
            <w:r w:rsidRPr="002B5DEE">
              <w:rPr>
                <w:b/>
                <w:sz w:val="20"/>
                <w:szCs w:val="20"/>
              </w:rPr>
              <w:t>Прогулк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гры, наблюдения, самостоятельная деятельнос</w:t>
            </w:r>
            <w:r w:rsidRPr="002B5DEE">
              <w:rPr>
                <w:sz w:val="20"/>
                <w:szCs w:val="20"/>
              </w:rPr>
              <w:t>ть)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9:20-9:40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9:40-11.10</w:t>
            </w:r>
          </w:p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(1ч. 30 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9:20 - 9:40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9:40 - 11.10</w:t>
            </w:r>
          </w:p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(1ч. 30 мин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9:50</w:t>
            </w:r>
          </w:p>
          <w:p w:rsidR="00EA614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50-11:10</w:t>
            </w:r>
          </w:p>
          <w:p w:rsidR="00EA614A" w:rsidRPr="005C4FCD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ч. 20 мин)</w:t>
            </w:r>
          </w:p>
        </w:tc>
      </w:tr>
      <w:tr w:rsidR="00EA614A" w:rsidRPr="002E7421" w:rsidTr="00EA614A">
        <w:trPr>
          <w:cantSplit/>
          <w:trHeight w:val="144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7D48BC">
              <w:rPr>
                <w:color w:val="FF0000"/>
                <w:sz w:val="18"/>
                <w:szCs w:val="18"/>
              </w:rPr>
              <w:sym w:font="Marlett" w:char="006E"/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B5DEE" w:rsidRDefault="00EA614A" w:rsidP="00EA614A">
            <w:pPr>
              <w:rPr>
                <w:sz w:val="20"/>
                <w:szCs w:val="20"/>
              </w:rPr>
            </w:pPr>
            <w:r w:rsidRPr="002B5DE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звращение с прогулки. сам. деятельнос</w:t>
            </w:r>
            <w:r w:rsidRPr="002B5DEE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. </w:t>
            </w:r>
            <w:r w:rsidRPr="002B5DEE">
              <w:rPr>
                <w:sz w:val="20"/>
                <w:szCs w:val="20"/>
              </w:rPr>
              <w:t>Подготовка к обеду.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1.10-11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1.10 - 11.3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-11.30</w:t>
            </w:r>
          </w:p>
        </w:tc>
      </w:tr>
      <w:tr w:rsidR="00EA614A" w:rsidRPr="002E7421" w:rsidTr="00EA614A">
        <w:trPr>
          <w:trHeight w:val="21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D6F6E">
              <w:rPr>
                <w:sz w:val="18"/>
                <w:szCs w:val="18"/>
              </w:rPr>
              <w:sym w:font="Marlett" w:char="0067"/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B5DEE" w:rsidRDefault="00EA614A" w:rsidP="00EA614A">
            <w:pPr>
              <w:jc w:val="both"/>
              <w:rPr>
                <w:b/>
                <w:sz w:val="20"/>
                <w:szCs w:val="20"/>
              </w:rPr>
            </w:pPr>
            <w:r w:rsidRPr="002B5DEE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 11.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 11.55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 11.55</w:t>
            </w:r>
          </w:p>
        </w:tc>
      </w:tr>
      <w:tr w:rsidR="00EA614A" w:rsidRPr="002E7421" w:rsidTr="00EA614A">
        <w:trPr>
          <w:trHeight w:val="21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Default="00EA614A" w:rsidP="00EA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B5DEE" w:rsidRDefault="00EA614A" w:rsidP="00EA614A">
            <w:pPr>
              <w:jc w:val="both"/>
              <w:rPr>
                <w:b/>
                <w:sz w:val="20"/>
                <w:szCs w:val="20"/>
              </w:rPr>
            </w:pPr>
            <w:r w:rsidRPr="002B5DEE">
              <w:rPr>
                <w:sz w:val="20"/>
                <w:szCs w:val="20"/>
              </w:rPr>
              <w:t>Подготовка ко сну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5-12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5-12.0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5-12.00</w:t>
            </w:r>
          </w:p>
        </w:tc>
      </w:tr>
      <w:tr w:rsidR="00EA614A" w:rsidRPr="002E7421" w:rsidTr="00EA614A">
        <w:trPr>
          <w:trHeight w:val="138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D6F6E">
              <w:rPr>
                <w:sz w:val="18"/>
                <w:szCs w:val="18"/>
              </w:rPr>
              <w:sym w:font="Marlett" w:char="0067"/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B5DEE" w:rsidRDefault="00EA614A" w:rsidP="00EA6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  <w:r w:rsidRPr="002B5DEE">
              <w:rPr>
                <w:sz w:val="20"/>
                <w:szCs w:val="20"/>
              </w:rPr>
              <w:t>Сон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F51B01" w:rsidRDefault="00EA614A" w:rsidP="00EA614A">
            <w:pPr>
              <w:rPr>
                <w:b/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2.00- 15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3ч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5A2C91" w:rsidRDefault="00EA614A" w:rsidP="00EA614A">
            <w:pPr>
              <w:rPr>
                <w:b/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2.00 -  15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3ч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5A2C9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.00-15.00</w:t>
            </w:r>
            <w:r>
              <w:rPr>
                <w:b/>
                <w:sz w:val="20"/>
                <w:szCs w:val="20"/>
              </w:rPr>
              <w:t xml:space="preserve"> (3ч)</w:t>
            </w:r>
          </w:p>
        </w:tc>
      </w:tr>
      <w:tr w:rsidR="00EA614A" w:rsidRPr="002E7421" w:rsidTr="00EA614A">
        <w:trPr>
          <w:trHeight w:val="36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7D48BC">
              <w:rPr>
                <w:color w:val="FF0000"/>
                <w:sz w:val="18"/>
                <w:szCs w:val="18"/>
              </w:rPr>
              <w:sym w:font="Marlett" w:char="006E"/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B5DEE" w:rsidRDefault="00EA614A" w:rsidP="00EA6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епенный подъем. сам. деятельность. Подготовка к полднику.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5.00- 15.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5.00 -  15.2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20</w:t>
            </w:r>
          </w:p>
        </w:tc>
      </w:tr>
      <w:tr w:rsidR="00EA614A" w:rsidRPr="002E7421" w:rsidTr="00EA614A">
        <w:trPr>
          <w:trHeight w:val="254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D6F6E">
              <w:rPr>
                <w:sz w:val="18"/>
                <w:szCs w:val="18"/>
              </w:rPr>
              <w:sym w:font="Marlett" w:char="0067"/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B5DEE" w:rsidRDefault="00EA614A" w:rsidP="00EA614A">
            <w:pPr>
              <w:jc w:val="both"/>
              <w:rPr>
                <w:b/>
                <w:sz w:val="20"/>
                <w:szCs w:val="20"/>
              </w:rPr>
            </w:pPr>
            <w:r w:rsidRPr="002B5DE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5.20- 15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5.20 -  15.4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5.40</w:t>
            </w:r>
          </w:p>
        </w:tc>
      </w:tr>
      <w:tr w:rsidR="00EA614A" w:rsidRPr="002E7421" w:rsidTr="00EA614A">
        <w:trPr>
          <w:trHeight w:val="56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DD6F6E">
              <w:rPr>
                <w:sz w:val="18"/>
                <w:szCs w:val="18"/>
              </w:rPr>
              <w:sym w:font="Marlett" w:char="0067"/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14A" w:rsidRPr="002B5DEE" w:rsidRDefault="00EA614A" w:rsidP="00EA6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нятия по подгруппам </w:t>
            </w:r>
          </w:p>
          <w:p w:rsidR="00EA614A" w:rsidRPr="002B5DEE" w:rsidRDefault="00EA614A" w:rsidP="00EA6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5.40-15.</w:t>
            </w:r>
            <w:r>
              <w:rPr>
                <w:sz w:val="20"/>
                <w:szCs w:val="20"/>
              </w:rPr>
              <w:t xml:space="preserve">50 </w:t>
            </w:r>
            <w:r w:rsidRPr="002E7421">
              <w:rPr>
                <w:sz w:val="20"/>
                <w:szCs w:val="20"/>
              </w:rPr>
              <w:t>1.п/гр</w:t>
            </w:r>
            <w:r>
              <w:rPr>
                <w:sz w:val="20"/>
                <w:szCs w:val="20"/>
              </w:rPr>
              <w:t xml:space="preserve">. </w:t>
            </w:r>
          </w:p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:00-16.10 </w:t>
            </w:r>
            <w:r w:rsidRPr="002E7421">
              <w:rPr>
                <w:sz w:val="20"/>
                <w:szCs w:val="20"/>
              </w:rPr>
              <w:t>2. п/г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5.40-15.</w:t>
            </w:r>
            <w:r>
              <w:rPr>
                <w:sz w:val="20"/>
                <w:szCs w:val="20"/>
              </w:rPr>
              <w:t xml:space="preserve">50 </w:t>
            </w:r>
            <w:r w:rsidRPr="002E7421">
              <w:rPr>
                <w:sz w:val="20"/>
                <w:szCs w:val="20"/>
              </w:rPr>
              <w:t>1.п/гр</w:t>
            </w:r>
            <w:r>
              <w:rPr>
                <w:sz w:val="20"/>
                <w:szCs w:val="20"/>
              </w:rPr>
              <w:t>.</w:t>
            </w:r>
            <w:r w:rsidRPr="002E7421">
              <w:rPr>
                <w:sz w:val="20"/>
                <w:szCs w:val="20"/>
              </w:rPr>
              <w:t xml:space="preserve"> </w:t>
            </w:r>
          </w:p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6:00-16.</w:t>
            </w:r>
            <w:r>
              <w:rPr>
                <w:sz w:val="20"/>
                <w:szCs w:val="20"/>
              </w:rPr>
              <w:t xml:space="preserve">10 </w:t>
            </w:r>
            <w:r w:rsidRPr="002E7421">
              <w:rPr>
                <w:sz w:val="20"/>
                <w:szCs w:val="20"/>
              </w:rPr>
              <w:t>2. п/г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14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5.50 1 п/гр.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10 2 п/гр.</w:t>
            </w:r>
          </w:p>
        </w:tc>
      </w:tr>
      <w:tr w:rsidR="00EA614A" w:rsidRPr="002E7421" w:rsidTr="00EA614A">
        <w:trPr>
          <w:trHeight w:val="739"/>
        </w:trPr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48BC">
              <w:rPr>
                <w:color w:val="FF0000"/>
                <w:sz w:val="18"/>
                <w:szCs w:val="18"/>
              </w:rPr>
              <w:sym w:font="Marlett" w:char="006E"/>
            </w:r>
          </w:p>
        </w:tc>
        <w:tc>
          <w:tcPr>
            <w:tcW w:w="5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B5DEE" w:rsidRDefault="00EA614A" w:rsidP="00EA614A">
            <w:pPr>
              <w:jc w:val="both"/>
              <w:rPr>
                <w:sz w:val="20"/>
                <w:szCs w:val="20"/>
              </w:rPr>
            </w:pPr>
            <w:r w:rsidRPr="002B5DEE">
              <w:rPr>
                <w:sz w:val="20"/>
                <w:szCs w:val="20"/>
              </w:rPr>
              <w:t xml:space="preserve">Игры и труд. Самостоятельная </w:t>
            </w:r>
            <w:r>
              <w:rPr>
                <w:sz w:val="20"/>
                <w:szCs w:val="20"/>
              </w:rPr>
              <w:t xml:space="preserve">   </w:t>
            </w:r>
            <w:r w:rsidRPr="002B5DEE">
              <w:rPr>
                <w:sz w:val="20"/>
                <w:szCs w:val="20"/>
              </w:rPr>
              <w:t>деятельность детей. ЧХЛ.</w:t>
            </w:r>
          </w:p>
          <w:p w:rsidR="00EA614A" w:rsidRPr="002B5DEE" w:rsidRDefault="00EA614A" w:rsidP="00EA614A">
            <w:pPr>
              <w:jc w:val="both"/>
              <w:rPr>
                <w:sz w:val="20"/>
                <w:szCs w:val="20"/>
              </w:rPr>
            </w:pPr>
            <w:r w:rsidRPr="002B5DEE">
              <w:rPr>
                <w:sz w:val="20"/>
                <w:szCs w:val="20"/>
              </w:rPr>
              <w:t>Подготовка к прогулке.</w:t>
            </w:r>
            <w:r>
              <w:rPr>
                <w:sz w:val="20"/>
                <w:szCs w:val="20"/>
              </w:rPr>
              <w:t xml:space="preserve"> </w:t>
            </w:r>
            <w:r w:rsidRPr="002B5DEE">
              <w:rPr>
                <w:b/>
                <w:sz w:val="20"/>
                <w:szCs w:val="20"/>
              </w:rPr>
              <w:t>Прогулка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</w:rPr>
              <w:t>10</w:t>
            </w:r>
            <w:r w:rsidRPr="002E7421">
              <w:rPr>
                <w:sz w:val="20"/>
                <w:szCs w:val="20"/>
              </w:rPr>
              <w:t xml:space="preserve"> -16.30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6:30-18:00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ч. 3</w:t>
            </w:r>
            <w:r w:rsidRPr="002E7421">
              <w:rPr>
                <w:b/>
                <w:sz w:val="20"/>
                <w:szCs w:val="20"/>
              </w:rPr>
              <w:t>0м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5C4FCD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6.10-16.30</w:t>
            </w:r>
          </w:p>
          <w:p w:rsidR="00EA614A" w:rsidRPr="005C4FCD" w:rsidRDefault="00EA614A" w:rsidP="00EA614A">
            <w:pPr>
              <w:rPr>
                <w:sz w:val="20"/>
                <w:szCs w:val="20"/>
              </w:rPr>
            </w:pPr>
            <w:r w:rsidRPr="005C4FCD">
              <w:rPr>
                <w:sz w:val="20"/>
                <w:szCs w:val="20"/>
              </w:rPr>
              <w:t xml:space="preserve">16.30-18.00 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2E7421">
              <w:rPr>
                <w:b/>
                <w:sz w:val="20"/>
                <w:szCs w:val="20"/>
              </w:rPr>
              <w:t>1ч. 30мин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-16.20</w:t>
            </w:r>
          </w:p>
          <w:p w:rsidR="00EA614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0-18.00</w:t>
            </w:r>
          </w:p>
          <w:p w:rsidR="00EA614A" w:rsidRPr="005C4FCD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ч. 40мин)</w:t>
            </w:r>
          </w:p>
        </w:tc>
      </w:tr>
      <w:tr w:rsidR="00EA614A" w:rsidRPr="002E7421" w:rsidTr="00EA614A">
        <w:trPr>
          <w:trHeight w:val="487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 w:rsidRPr="00DD6F6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A614A" w:rsidRPr="002B5DEE" w:rsidRDefault="00EA614A" w:rsidP="00EA614A">
            <w:pPr>
              <w:jc w:val="both"/>
              <w:rPr>
                <w:sz w:val="20"/>
                <w:szCs w:val="20"/>
              </w:rPr>
            </w:pPr>
            <w:r w:rsidRPr="002B5DEE">
              <w:rPr>
                <w:sz w:val="20"/>
                <w:szCs w:val="20"/>
              </w:rPr>
              <w:t>Уход детей домой</w:t>
            </w:r>
            <w:r>
              <w:rPr>
                <w:sz w:val="20"/>
                <w:szCs w:val="20"/>
              </w:rPr>
              <w:t xml:space="preserve">. </w:t>
            </w:r>
            <w:r w:rsidRPr="002B5DEE">
              <w:rPr>
                <w:sz w:val="20"/>
                <w:szCs w:val="20"/>
              </w:rPr>
              <w:t>Прогулка по дороге домой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614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 18.40</w:t>
            </w:r>
          </w:p>
          <w:p w:rsidR="00EA614A" w:rsidRPr="000A65C2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ч.40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A614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 18.40</w:t>
            </w:r>
          </w:p>
          <w:p w:rsidR="00EA614A" w:rsidRPr="000A65C2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ч.40мин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A614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0</w:t>
            </w:r>
          </w:p>
          <w:p w:rsidR="00EA614A" w:rsidRPr="000A65C2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ч.40мин)</w:t>
            </w:r>
          </w:p>
        </w:tc>
      </w:tr>
      <w:tr w:rsidR="00EA614A" w:rsidRPr="002E7421" w:rsidTr="00EA614A">
        <w:trPr>
          <w:trHeight w:val="150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 w:rsidRPr="00DD6F6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B5DEE" w:rsidRDefault="00EA614A" w:rsidP="00EA614A">
            <w:pPr>
              <w:jc w:val="both"/>
              <w:rPr>
                <w:sz w:val="20"/>
                <w:szCs w:val="20"/>
              </w:rPr>
            </w:pPr>
            <w:r w:rsidRPr="002B5DEE">
              <w:rPr>
                <w:sz w:val="20"/>
                <w:szCs w:val="20"/>
              </w:rPr>
              <w:t>Ужин дома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0-19.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0-19.1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0-19.10</w:t>
            </w:r>
          </w:p>
        </w:tc>
      </w:tr>
      <w:tr w:rsidR="00EA614A" w:rsidRPr="002E7421" w:rsidTr="00EA614A">
        <w:trPr>
          <w:trHeight w:val="30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 w:rsidRPr="00DD6F6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B5DEE" w:rsidRDefault="00EA614A" w:rsidP="00EA614A">
            <w:pPr>
              <w:jc w:val="both"/>
              <w:rPr>
                <w:sz w:val="20"/>
                <w:szCs w:val="20"/>
              </w:rPr>
            </w:pPr>
            <w:r w:rsidRPr="002B5DEE">
              <w:rPr>
                <w:sz w:val="20"/>
                <w:szCs w:val="20"/>
              </w:rPr>
              <w:t>Спокойные игры, гигиен. процедуры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9.05-20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  <w:r w:rsidRPr="002E7421">
              <w:rPr>
                <w:sz w:val="20"/>
                <w:szCs w:val="20"/>
              </w:rPr>
              <w:t>-20.3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-20.30</w:t>
            </w:r>
          </w:p>
        </w:tc>
      </w:tr>
      <w:tr w:rsidR="00EA614A" w:rsidRPr="002E7421" w:rsidTr="00EA614A">
        <w:trPr>
          <w:trHeight w:val="25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 w:rsidRPr="00DD6F6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B5DEE" w:rsidRDefault="00EA614A" w:rsidP="00EA614A">
            <w:pPr>
              <w:jc w:val="both"/>
              <w:rPr>
                <w:sz w:val="20"/>
                <w:szCs w:val="20"/>
              </w:rPr>
            </w:pPr>
            <w:r w:rsidRPr="002B5DEE">
              <w:rPr>
                <w:sz w:val="20"/>
                <w:szCs w:val="20"/>
              </w:rPr>
              <w:t>Подготовка ко сну, сон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5A2C91" w:rsidRDefault="00EA614A" w:rsidP="00EA614A">
            <w:pPr>
              <w:rPr>
                <w:b/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20.30-6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9ч. 30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5A2C91" w:rsidRDefault="00EA614A" w:rsidP="00EA614A">
            <w:pPr>
              <w:rPr>
                <w:b/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20.30-6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9ч. 30 мин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5A2C9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30-6.00 </w:t>
            </w:r>
            <w:r>
              <w:rPr>
                <w:b/>
                <w:sz w:val="20"/>
                <w:szCs w:val="20"/>
              </w:rPr>
              <w:t>(9ч. 30мин)</w:t>
            </w:r>
          </w:p>
        </w:tc>
      </w:tr>
      <w:tr w:rsidR="00EA614A" w:rsidRPr="002E7421" w:rsidTr="00EA614A">
        <w:trPr>
          <w:trHeight w:val="251"/>
        </w:trPr>
        <w:tc>
          <w:tcPr>
            <w:tcW w:w="6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B5DEE" w:rsidRDefault="00EA614A" w:rsidP="00EA614A">
            <w:pPr>
              <w:rPr>
                <w:b/>
                <w:sz w:val="20"/>
                <w:szCs w:val="20"/>
              </w:rPr>
            </w:pPr>
            <w:r w:rsidRPr="002B5DEE">
              <w:rPr>
                <w:b/>
                <w:sz w:val="20"/>
                <w:szCs w:val="20"/>
              </w:rPr>
              <w:t xml:space="preserve">                    Общее время прогулки 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ч. 40 ми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ч. 40</w:t>
            </w:r>
            <w:r w:rsidRPr="002E7421">
              <w:rPr>
                <w:b/>
                <w:sz w:val="20"/>
                <w:szCs w:val="20"/>
              </w:rPr>
              <w:t xml:space="preserve"> мин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ч. 40 мин.</w:t>
            </w:r>
          </w:p>
        </w:tc>
      </w:tr>
      <w:tr w:rsidR="00EA614A" w:rsidRPr="002E7421" w:rsidTr="00EA614A">
        <w:trPr>
          <w:trHeight w:val="251"/>
        </w:trPr>
        <w:tc>
          <w:tcPr>
            <w:tcW w:w="6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B5DEE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Общее время сна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ч. 30 ми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ч. 30 мин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ч. 30 мин.</w:t>
            </w:r>
          </w:p>
        </w:tc>
      </w:tr>
      <w:tr w:rsidR="00EA614A" w:rsidRPr="002E7421" w:rsidTr="00EA614A">
        <w:trPr>
          <w:trHeight w:val="251"/>
        </w:trPr>
        <w:tc>
          <w:tcPr>
            <w:tcW w:w="6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B5DEE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Общее время бодрствования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ч/5ч. 30ми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ч/5ч. 30мин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ч/5ч. 30 мин.</w:t>
            </w:r>
          </w:p>
        </w:tc>
      </w:tr>
      <w:tr w:rsidR="00EA614A" w:rsidRPr="00DD6F6E" w:rsidTr="00EA614A">
        <w:trPr>
          <w:trHeight w:val="251"/>
        </w:trPr>
        <w:tc>
          <w:tcPr>
            <w:tcW w:w="11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Режим дня составлено с учетом СанПин 2.4.1.3049-13 (раздел </w:t>
            </w:r>
            <w:r w:rsidRPr="00BE6373">
              <w:rPr>
                <w:b/>
                <w:sz w:val="20"/>
                <w:szCs w:val="20"/>
                <w:lang w:val="en-US"/>
              </w:rPr>
              <w:t>XI</w:t>
            </w:r>
            <w:r>
              <w:rPr>
                <w:sz w:val="20"/>
                <w:szCs w:val="20"/>
              </w:rPr>
              <w:t xml:space="preserve"> п.11.5, п. 11.6, п.11.7, п.11.9, </w:t>
            </w:r>
            <w:r w:rsidRPr="00F51B01">
              <w:rPr>
                <w:sz w:val="20"/>
                <w:szCs w:val="20"/>
              </w:rPr>
              <w:t>раздел</w:t>
            </w:r>
            <w:r w:rsidRPr="00BE6373">
              <w:rPr>
                <w:b/>
                <w:sz w:val="20"/>
                <w:szCs w:val="20"/>
              </w:rPr>
              <w:t xml:space="preserve"> </w:t>
            </w:r>
            <w:r w:rsidRPr="00BE6373">
              <w:rPr>
                <w:b/>
                <w:sz w:val="20"/>
                <w:szCs w:val="20"/>
                <w:lang w:val="en-US"/>
              </w:rPr>
              <w:t>XI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51B01">
              <w:rPr>
                <w:sz w:val="20"/>
                <w:szCs w:val="20"/>
              </w:rPr>
              <w:t>п.12.4, п. 12.5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Default="00EA614A" w:rsidP="00EA614A">
            <w:pPr>
              <w:rPr>
                <w:b/>
                <w:sz w:val="20"/>
                <w:szCs w:val="20"/>
              </w:rPr>
            </w:pPr>
          </w:p>
        </w:tc>
      </w:tr>
    </w:tbl>
    <w:p w:rsidR="0021211F" w:rsidRDefault="0021211F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A614A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pPr w:leftFromText="180" w:rightFromText="180" w:vertAnchor="text" w:horzAnchor="margin" w:tblpX="-493" w:tblpY="151"/>
        <w:tblOverlap w:val="never"/>
        <w:tblW w:w="16143" w:type="dxa"/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2285"/>
        <w:gridCol w:w="2410"/>
        <w:gridCol w:w="1134"/>
        <w:gridCol w:w="1276"/>
        <w:gridCol w:w="1242"/>
        <w:gridCol w:w="1451"/>
      </w:tblGrid>
      <w:tr w:rsidR="00EA614A" w:rsidRPr="00DD6F6E" w:rsidTr="00EA614A">
        <w:trPr>
          <w:trHeight w:val="439"/>
        </w:trPr>
        <w:tc>
          <w:tcPr>
            <w:tcW w:w="1614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A614A" w:rsidRPr="00BC7678" w:rsidRDefault="00EA614A" w:rsidP="00EA614A">
            <w:pPr>
              <w:jc w:val="center"/>
              <w:rPr>
                <w:b/>
              </w:rPr>
            </w:pPr>
            <w:r w:rsidRPr="00BC7678">
              <w:rPr>
                <w:b/>
              </w:rPr>
              <w:lastRenderedPageBreak/>
              <w:t xml:space="preserve">Режим дня   </w:t>
            </w:r>
            <w:r>
              <w:rPr>
                <w:b/>
              </w:rPr>
              <w:t xml:space="preserve">общеразвивающих </w:t>
            </w:r>
            <w:r w:rsidRPr="00BC7678">
              <w:rPr>
                <w:b/>
              </w:rPr>
              <w:t>групп (холодный период)</w:t>
            </w:r>
          </w:p>
        </w:tc>
      </w:tr>
      <w:tr w:rsidR="00EA614A" w:rsidRPr="00DD6F6E" w:rsidTr="00EA614A">
        <w:trPr>
          <w:trHeight w:val="207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614A" w:rsidRPr="006134E9" w:rsidRDefault="00EA614A" w:rsidP="00EA614A">
            <w:pPr>
              <w:jc w:val="center"/>
              <w:rPr>
                <w:b/>
                <w:sz w:val="18"/>
                <w:szCs w:val="18"/>
              </w:rPr>
            </w:pPr>
            <w:r w:rsidRPr="006134E9">
              <w:rPr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A614A" w:rsidRDefault="00EA614A" w:rsidP="00EA61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Младшие группы</w:t>
            </w:r>
          </w:p>
          <w:p w:rsidR="00EA614A" w:rsidRPr="00192786" w:rsidRDefault="00EA614A" w:rsidP="00EA61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ч. (6.00-18.00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A614A" w:rsidRDefault="00EA614A" w:rsidP="00EA61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е г</w:t>
            </w:r>
            <w:r w:rsidRPr="00192786">
              <w:rPr>
                <w:b/>
                <w:sz w:val="18"/>
                <w:szCs w:val="18"/>
              </w:rPr>
              <w:t>руппа</w:t>
            </w:r>
          </w:p>
          <w:p w:rsidR="00EA614A" w:rsidRPr="00192786" w:rsidRDefault="00EA614A" w:rsidP="00EA61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ч. (7.00-17.30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A614A" w:rsidRDefault="00EA614A" w:rsidP="00EA614A">
            <w:pPr>
              <w:jc w:val="center"/>
              <w:rPr>
                <w:b/>
                <w:sz w:val="18"/>
                <w:szCs w:val="18"/>
              </w:rPr>
            </w:pPr>
            <w:r w:rsidRPr="00192786">
              <w:rPr>
                <w:b/>
                <w:sz w:val="18"/>
                <w:szCs w:val="18"/>
              </w:rPr>
              <w:t>Ста</w:t>
            </w:r>
            <w:r>
              <w:rPr>
                <w:b/>
                <w:sz w:val="18"/>
                <w:szCs w:val="18"/>
              </w:rPr>
              <w:t>ршые группы</w:t>
            </w:r>
          </w:p>
          <w:p w:rsidR="00EA614A" w:rsidRPr="00192786" w:rsidRDefault="00EA614A" w:rsidP="00EA61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ч. (7.00-17.30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14A" w:rsidRDefault="00EA614A" w:rsidP="00EA61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ительная группа</w:t>
            </w:r>
          </w:p>
          <w:p w:rsidR="00EA614A" w:rsidRPr="00192786" w:rsidRDefault="00EA614A" w:rsidP="00EA61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ч. (7.00-17.30)</w:t>
            </w:r>
          </w:p>
        </w:tc>
      </w:tr>
      <w:tr w:rsidR="00EA614A" w:rsidRPr="00DD6F6E" w:rsidTr="00EA614A">
        <w:trPr>
          <w:trHeight w:val="207"/>
        </w:trPr>
        <w:tc>
          <w:tcPr>
            <w:tcW w:w="6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EA614A" w:rsidRPr="00DD6F6E" w:rsidRDefault="00EA614A" w:rsidP="00EA6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A614A" w:rsidRPr="00DD6F6E" w:rsidRDefault="00EA614A" w:rsidP="00EA6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:rsidR="00EA614A" w:rsidRPr="00DD6F6E" w:rsidRDefault="00EA614A" w:rsidP="00EA6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614A" w:rsidRPr="00DD6F6E" w:rsidRDefault="00EA614A" w:rsidP="00EA614A">
            <w:pPr>
              <w:jc w:val="center"/>
              <w:rPr>
                <w:sz w:val="18"/>
                <w:szCs w:val="18"/>
              </w:rPr>
            </w:pPr>
          </w:p>
        </w:tc>
      </w:tr>
      <w:tr w:rsidR="00EA614A" w:rsidRPr="002E7421" w:rsidTr="00EA614A">
        <w:trPr>
          <w:trHeight w:val="65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 w:rsidRPr="00DD6F6E">
              <w:rPr>
                <w:sz w:val="18"/>
                <w:szCs w:val="18"/>
              </w:rPr>
              <w:t>1</w:t>
            </w:r>
            <w:r w:rsidRPr="00C17855">
              <w:rPr>
                <w:color w:val="FF0000"/>
                <w:sz w:val="18"/>
                <w:szCs w:val="18"/>
              </w:rPr>
              <w:sym w:font="Marlett" w:char="006E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C84D8A" w:rsidRDefault="00EA614A" w:rsidP="00EA614A">
            <w:pPr>
              <w:rPr>
                <w:sz w:val="20"/>
                <w:szCs w:val="20"/>
              </w:rPr>
            </w:pPr>
            <w:r w:rsidRPr="00C84D8A">
              <w:rPr>
                <w:sz w:val="20"/>
                <w:szCs w:val="20"/>
              </w:rPr>
              <w:t xml:space="preserve">  Приём,</w:t>
            </w:r>
            <w:r>
              <w:rPr>
                <w:sz w:val="20"/>
                <w:szCs w:val="20"/>
              </w:rPr>
              <w:t xml:space="preserve"> осмотр, игры дежурства, индивидуальная работа, самостоятельная деятельнос</w:t>
            </w:r>
            <w:r w:rsidRPr="00C84D8A">
              <w:rPr>
                <w:sz w:val="20"/>
                <w:szCs w:val="20"/>
              </w:rPr>
              <w:t xml:space="preserve">ть. </w:t>
            </w:r>
          </w:p>
          <w:p w:rsidR="00EA614A" w:rsidRPr="00C84D8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яя </w:t>
            </w:r>
            <w:r w:rsidRPr="00C84D8A">
              <w:rPr>
                <w:sz w:val="20"/>
                <w:szCs w:val="20"/>
              </w:rPr>
              <w:t>гимнастика по графику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- 7.5</w:t>
            </w:r>
            <w:r w:rsidRPr="002E7421">
              <w:rPr>
                <w:sz w:val="20"/>
                <w:szCs w:val="20"/>
              </w:rPr>
              <w:t>0</w:t>
            </w:r>
          </w:p>
          <w:p w:rsidR="00EA614A" w:rsidRDefault="00EA614A" w:rsidP="00EA614A">
            <w:pPr>
              <w:rPr>
                <w:sz w:val="20"/>
                <w:szCs w:val="20"/>
              </w:rPr>
            </w:pP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7:50(5-6 мин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E7421">
              <w:rPr>
                <w:sz w:val="20"/>
                <w:szCs w:val="20"/>
              </w:rPr>
              <w:t>.00- 8:00</w:t>
            </w:r>
          </w:p>
          <w:p w:rsidR="00EA614A" w:rsidRDefault="00EA614A" w:rsidP="00EA614A">
            <w:pPr>
              <w:rPr>
                <w:sz w:val="20"/>
                <w:szCs w:val="20"/>
              </w:rPr>
            </w:pP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8.00 (6-8 мин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E7421">
              <w:rPr>
                <w:sz w:val="20"/>
                <w:szCs w:val="20"/>
              </w:rPr>
              <w:t>:00-  8:10</w:t>
            </w:r>
          </w:p>
          <w:p w:rsidR="00EA614A" w:rsidRDefault="00EA614A" w:rsidP="00EA614A">
            <w:pPr>
              <w:rPr>
                <w:sz w:val="20"/>
                <w:szCs w:val="20"/>
              </w:rPr>
            </w:pP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8:10 (8-10 мин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-8:2</w:t>
            </w:r>
            <w:r w:rsidRPr="002E7421">
              <w:rPr>
                <w:sz w:val="20"/>
                <w:szCs w:val="20"/>
              </w:rPr>
              <w:t xml:space="preserve">0 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 xml:space="preserve">8:20 (10-12 мин) </w:t>
            </w:r>
          </w:p>
        </w:tc>
      </w:tr>
      <w:tr w:rsidR="00EA614A" w:rsidRPr="002E7421" w:rsidTr="00EA614A">
        <w:trPr>
          <w:trHeight w:val="45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 w:rsidRPr="00DD6F6E">
              <w:rPr>
                <w:sz w:val="18"/>
                <w:szCs w:val="18"/>
              </w:rPr>
              <w:t>2</w:t>
            </w:r>
            <w:r w:rsidRPr="00DD6F6E">
              <w:rPr>
                <w:b/>
                <w:sz w:val="18"/>
                <w:szCs w:val="18"/>
              </w:rPr>
              <w:sym w:font="Marlett" w:char="0067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C84D8A" w:rsidRDefault="00EA614A" w:rsidP="00EA614A">
            <w:pPr>
              <w:rPr>
                <w:sz w:val="20"/>
                <w:szCs w:val="20"/>
              </w:rPr>
            </w:pPr>
            <w:r w:rsidRPr="00C84D8A">
              <w:rPr>
                <w:sz w:val="20"/>
                <w:szCs w:val="20"/>
              </w:rPr>
              <w:t>Подготовка к завтраку</w:t>
            </w:r>
          </w:p>
          <w:p w:rsidR="00EA614A" w:rsidRPr="00C84D8A" w:rsidRDefault="00EA614A" w:rsidP="00EA614A">
            <w:pPr>
              <w:rPr>
                <w:b/>
                <w:sz w:val="20"/>
                <w:szCs w:val="20"/>
              </w:rPr>
            </w:pPr>
            <w:r w:rsidRPr="00C84D8A">
              <w:rPr>
                <w:b/>
                <w:sz w:val="20"/>
                <w:szCs w:val="20"/>
              </w:rPr>
              <w:t>Завтрак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7:55- 8:05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8:05 - 8: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0-8:2</w:t>
            </w:r>
            <w:r w:rsidRPr="002E7421">
              <w:rPr>
                <w:sz w:val="20"/>
                <w:szCs w:val="20"/>
              </w:rPr>
              <w:t>0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  <w:r w:rsidRPr="002E7421">
              <w:rPr>
                <w:sz w:val="20"/>
                <w:szCs w:val="20"/>
              </w:rPr>
              <w:t>0- 8: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0-8:3</w:t>
            </w:r>
            <w:r w:rsidRPr="002E7421">
              <w:rPr>
                <w:sz w:val="20"/>
                <w:szCs w:val="20"/>
              </w:rPr>
              <w:t>0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-8:5</w:t>
            </w:r>
            <w:r w:rsidRPr="002E7421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8:35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5</w:t>
            </w:r>
            <w:r w:rsidRPr="002E7421">
              <w:rPr>
                <w:sz w:val="20"/>
                <w:szCs w:val="20"/>
              </w:rPr>
              <w:t>-8:</w:t>
            </w:r>
            <w:r>
              <w:rPr>
                <w:sz w:val="20"/>
                <w:szCs w:val="20"/>
              </w:rPr>
              <w:t>50</w:t>
            </w:r>
          </w:p>
        </w:tc>
      </w:tr>
      <w:tr w:rsidR="00EA614A" w:rsidRPr="002E7421" w:rsidTr="00EA614A">
        <w:trPr>
          <w:cantSplit/>
          <w:trHeight w:val="14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 w:rsidRPr="00DD6F6E">
              <w:rPr>
                <w:sz w:val="18"/>
                <w:szCs w:val="18"/>
              </w:rPr>
              <w:t>3</w:t>
            </w:r>
            <w:r w:rsidRPr="007D48BC">
              <w:rPr>
                <w:color w:val="FF0000"/>
                <w:sz w:val="18"/>
                <w:szCs w:val="18"/>
              </w:rPr>
              <w:sym w:font="Marlett" w:char="006E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14A" w:rsidRPr="00C84D8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деятельнос</w:t>
            </w:r>
            <w:r w:rsidRPr="00C84D8A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>, подготовка к ООД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8:25-</w:t>
            </w:r>
            <w:r>
              <w:rPr>
                <w:sz w:val="20"/>
                <w:szCs w:val="20"/>
              </w:rPr>
              <w:t>9: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 xml:space="preserve">8:35 - </w:t>
            </w:r>
            <w:r>
              <w:rPr>
                <w:sz w:val="20"/>
                <w:szCs w:val="20"/>
              </w:rPr>
              <w:t>8:55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-9:1</w:t>
            </w:r>
            <w:r w:rsidRPr="002E7421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</w:t>
            </w:r>
            <w:r w:rsidRPr="002E742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9:05</w:t>
            </w:r>
          </w:p>
        </w:tc>
      </w:tr>
      <w:tr w:rsidR="00EA614A" w:rsidRPr="002E7421" w:rsidTr="00EA614A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 w:rsidRPr="00DD6F6E">
              <w:rPr>
                <w:sz w:val="18"/>
                <w:szCs w:val="18"/>
              </w:rPr>
              <w:t>4</w:t>
            </w:r>
            <w:r w:rsidRPr="00DD6F6E">
              <w:rPr>
                <w:b/>
                <w:sz w:val="18"/>
                <w:szCs w:val="18"/>
              </w:rPr>
              <w:sym w:font="Marlett" w:char="0067"/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C84D8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нная</w:t>
            </w:r>
            <w:r w:rsidRPr="00C84D8A">
              <w:rPr>
                <w:sz w:val="20"/>
                <w:szCs w:val="20"/>
              </w:rPr>
              <w:t xml:space="preserve"> образовательная  </w:t>
            </w:r>
          </w:p>
          <w:p w:rsidR="00EA614A" w:rsidRPr="00C84D8A" w:rsidRDefault="00EA614A" w:rsidP="00EA614A">
            <w:pPr>
              <w:rPr>
                <w:sz w:val="20"/>
                <w:szCs w:val="20"/>
              </w:rPr>
            </w:pPr>
            <w:r w:rsidRPr="00C84D8A">
              <w:rPr>
                <w:sz w:val="20"/>
                <w:szCs w:val="20"/>
              </w:rPr>
              <w:t>деятельность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9:15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5-9:40</w:t>
            </w:r>
          </w:p>
          <w:p w:rsidR="00EA614A" w:rsidRDefault="00EA614A" w:rsidP="00EA614A">
            <w:pPr>
              <w:rPr>
                <w:sz w:val="20"/>
                <w:szCs w:val="20"/>
              </w:rPr>
            </w:pPr>
          </w:p>
          <w:p w:rsidR="00EA614A" w:rsidRDefault="00EA614A" w:rsidP="00EA614A">
            <w:pPr>
              <w:rPr>
                <w:sz w:val="20"/>
                <w:szCs w:val="20"/>
              </w:rPr>
            </w:pPr>
          </w:p>
          <w:p w:rsidR="00EA614A" w:rsidRPr="002E7421" w:rsidRDefault="00EA614A" w:rsidP="00EA614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5</w:t>
            </w:r>
            <w:r w:rsidRPr="002E7421"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</w:rPr>
              <w:t>15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5-9:45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0-9:30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-1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5 -12:2</w:t>
            </w:r>
            <w:r w:rsidRPr="002E74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(среда(1), четверг(2)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5-9:35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-10:15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5-10:5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14A" w:rsidRDefault="00EA614A" w:rsidP="00EA614A">
            <w:pPr>
              <w:rPr>
                <w:sz w:val="20"/>
                <w:szCs w:val="20"/>
              </w:rPr>
            </w:pP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:00-12:30 (вторник(1)</w:t>
            </w:r>
          </w:p>
        </w:tc>
      </w:tr>
      <w:tr w:rsidR="00EA614A" w:rsidRPr="002E7421" w:rsidTr="00EA614A">
        <w:trPr>
          <w:cantSplit/>
          <w:trHeight w:val="27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b/>
                <w:color w:val="FF0000"/>
                <w:sz w:val="18"/>
                <w:szCs w:val="18"/>
              </w:rPr>
            </w:pPr>
            <w:r w:rsidRPr="00D61207">
              <w:rPr>
                <w:sz w:val="18"/>
                <w:szCs w:val="18"/>
              </w:rPr>
              <w:t>6</w:t>
            </w:r>
            <w:r w:rsidRPr="00DD6F6E">
              <w:rPr>
                <w:color w:val="FF0000"/>
                <w:sz w:val="18"/>
                <w:szCs w:val="18"/>
              </w:rPr>
              <w:sym w:font="Marlett" w:char="006E"/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D61207" w:rsidRDefault="00EA614A" w:rsidP="00EA614A">
            <w:pPr>
              <w:rPr>
                <w:b/>
                <w:sz w:val="20"/>
                <w:szCs w:val="20"/>
              </w:rPr>
            </w:pPr>
            <w:r w:rsidRPr="00D61207">
              <w:rPr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D61207" w:rsidRDefault="00EA614A" w:rsidP="00EA614A">
            <w:pPr>
              <w:rPr>
                <w:b/>
                <w:sz w:val="20"/>
                <w:szCs w:val="20"/>
              </w:rPr>
            </w:pPr>
            <w:r w:rsidRPr="00D61207">
              <w:rPr>
                <w:b/>
                <w:sz w:val="20"/>
                <w:szCs w:val="20"/>
              </w:rPr>
              <w:t xml:space="preserve"> 9:40 -9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61207" w:rsidRDefault="00EA614A" w:rsidP="00EA614A">
            <w:pPr>
              <w:jc w:val="center"/>
              <w:rPr>
                <w:b/>
                <w:sz w:val="20"/>
                <w:szCs w:val="20"/>
              </w:rPr>
            </w:pPr>
            <w:r w:rsidRPr="00D61207">
              <w:rPr>
                <w:b/>
                <w:sz w:val="20"/>
                <w:szCs w:val="20"/>
              </w:rPr>
              <w:t>9:50-10: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61207" w:rsidRDefault="00EA614A" w:rsidP="00EA614A">
            <w:pPr>
              <w:jc w:val="center"/>
              <w:rPr>
                <w:b/>
                <w:sz w:val="20"/>
                <w:szCs w:val="20"/>
              </w:rPr>
            </w:pPr>
            <w:r w:rsidRPr="00D61207">
              <w:rPr>
                <w:b/>
                <w:sz w:val="20"/>
                <w:szCs w:val="20"/>
              </w:rPr>
              <w:t>10:10-10.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D61207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5</w:t>
            </w:r>
            <w:r w:rsidRPr="00D61207">
              <w:rPr>
                <w:b/>
                <w:sz w:val="20"/>
                <w:szCs w:val="20"/>
              </w:rPr>
              <w:t xml:space="preserve"> -10.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EA614A" w:rsidRPr="002E7421" w:rsidTr="00EA614A">
        <w:trPr>
          <w:trHeight w:val="35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7D48BC">
              <w:rPr>
                <w:color w:val="FF0000"/>
                <w:sz w:val="18"/>
                <w:szCs w:val="18"/>
              </w:rPr>
              <w:sym w:font="Marlett" w:char="006E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C84D8A" w:rsidRDefault="00EA614A" w:rsidP="00EA614A">
            <w:pPr>
              <w:rPr>
                <w:sz w:val="20"/>
                <w:szCs w:val="20"/>
              </w:rPr>
            </w:pPr>
            <w:r w:rsidRPr="00C84D8A">
              <w:rPr>
                <w:sz w:val="20"/>
                <w:szCs w:val="20"/>
              </w:rPr>
              <w:t>Подготовка к прогулке,</w:t>
            </w:r>
          </w:p>
          <w:p w:rsidR="00EA614A" w:rsidRPr="00C84D8A" w:rsidRDefault="00EA614A" w:rsidP="00EA614A">
            <w:pPr>
              <w:rPr>
                <w:sz w:val="20"/>
                <w:szCs w:val="20"/>
              </w:rPr>
            </w:pPr>
            <w:r w:rsidRPr="00C84D8A">
              <w:rPr>
                <w:b/>
                <w:sz w:val="20"/>
                <w:szCs w:val="20"/>
              </w:rPr>
              <w:t>Прогулк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гры, наблюдения, самостоятельная деятельнос</w:t>
            </w:r>
            <w:r w:rsidRPr="00C84D8A">
              <w:rPr>
                <w:sz w:val="20"/>
                <w:szCs w:val="20"/>
              </w:rPr>
              <w:t>ть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9.50 - 10:05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0:05 - 11.</w:t>
            </w:r>
            <w:r>
              <w:rPr>
                <w:sz w:val="20"/>
                <w:szCs w:val="20"/>
              </w:rPr>
              <w:t>2</w:t>
            </w:r>
            <w:r w:rsidRPr="002E7421">
              <w:rPr>
                <w:sz w:val="20"/>
                <w:szCs w:val="20"/>
              </w:rPr>
              <w:t>5</w:t>
            </w:r>
          </w:p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ч:2</w:t>
            </w:r>
            <w:r w:rsidRPr="002E7421">
              <w:rPr>
                <w:b/>
                <w:sz w:val="20"/>
                <w:szCs w:val="20"/>
              </w:rPr>
              <w:t>0 мин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:15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 -12:05</w:t>
            </w:r>
          </w:p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ч.50</w:t>
            </w:r>
            <w:r w:rsidRPr="002E7421">
              <w:rPr>
                <w:b/>
                <w:sz w:val="20"/>
                <w:szCs w:val="20"/>
              </w:rPr>
              <w:t>мин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  <w:r w:rsidRPr="002E7421">
              <w:rPr>
                <w:sz w:val="20"/>
                <w:szCs w:val="20"/>
              </w:rPr>
              <w:t>-10.</w:t>
            </w:r>
            <w:r>
              <w:rPr>
                <w:sz w:val="20"/>
                <w:szCs w:val="20"/>
              </w:rPr>
              <w:t>30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30-12.2</w:t>
            </w:r>
            <w:r w:rsidRPr="002E7421">
              <w:rPr>
                <w:sz w:val="20"/>
                <w:szCs w:val="20"/>
              </w:rPr>
              <w:t>0</w:t>
            </w:r>
          </w:p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1ч.50</w:t>
            </w:r>
            <w:r w:rsidRPr="002E7421">
              <w:rPr>
                <w:b/>
                <w:sz w:val="20"/>
                <w:szCs w:val="20"/>
              </w:rPr>
              <w:t>мин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5 – 11:05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5 - 12.30</w:t>
            </w:r>
          </w:p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ч.25</w:t>
            </w:r>
            <w:r w:rsidRPr="002E7421">
              <w:rPr>
                <w:b/>
                <w:sz w:val="20"/>
                <w:szCs w:val="20"/>
              </w:rPr>
              <w:t>мин)</w:t>
            </w:r>
          </w:p>
        </w:tc>
      </w:tr>
      <w:tr w:rsidR="00EA614A" w:rsidRPr="002E7421" w:rsidTr="00EA614A">
        <w:trPr>
          <w:cantSplit/>
          <w:trHeight w:val="23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7D48BC">
              <w:rPr>
                <w:color w:val="FF0000"/>
                <w:sz w:val="18"/>
                <w:szCs w:val="18"/>
              </w:rPr>
              <w:sym w:font="Marlett" w:char="006E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C84D8A" w:rsidRDefault="00EA614A" w:rsidP="00EA614A">
            <w:pPr>
              <w:rPr>
                <w:sz w:val="20"/>
                <w:szCs w:val="20"/>
              </w:rPr>
            </w:pPr>
            <w:r w:rsidRPr="00C84D8A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озвращение с прогулки. сам. деятельность. </w:t>
            </w:r>
            <w:r w:rsidRPr="00C84D8A">
              <w:rPr>
                <w:sz w:val="20"/>
                <w:szCs w:val="20"/>
              </w:rPr>
              <w:t>Подготовка к обеду.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5-11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5-12:2</w:t>
            </w:r>
            <w:r w:rsidRPr="002E7421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2.3</w:t>
            </w:r>
            <w:r w:rsidRPr="002E7421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2.40</w:t>
            </w:r>
          </w:p>
        </w:tc>
      </w:tr>
      <w:tr w:rsidR="00EA614A" w:rsidRPr="002E7421" w:rsidTr="00EA614A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D6F6E">
              <w:rPr>
                <w:sz w:val="18"/>
                <w:szCs w:val="18"/>
              </w:rPr>
              <w:sym w:font="Marlett" w:char="0067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C84D8A" w:rsidRDefault="00EA614A" w:rsidP="00EA614A">
            <w:pPr>
              <w:rPr>
                <w:b/>
                <w:sz w:val="20"/>
                <w:szCs w:val="20"/>
              </w:rPr>
            </w:pPr>
            <w:r w:rsidRPr="00C84D8A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5</w:t>
            </w:r>
            <w:r w:rsidRPr="002E74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1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0-12:4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-12:5</w:t>
            </w:r>
            <w:r w:rsidRPr="002E7421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3.00</w:t>
            </w:r>
          </w:p>
        </w:tc>
      </w:tr>
      <w:tr w:rsidR="00EA614A" w:rsidRPr="002E7421" w:rsidTr="00EA614A">
        <w:trPr>
          <w:trHeight w:val="27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D6F6E">
              <w:rPr>
                <w:sz w:val="18"/>
                <w:szCs w:val="18"/>
              </w:rPr>
              <w:sym w:font="Marlett" w:char="0067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C84D8A" w:rsidRDefault="00EA614A" w:rsidP="00EA614A">
            <w:pPr>
              <w:rPr>
                <w:sz w:val="20"/>
                <w:szCs w:val="20"/>
              </w:rPr>
            </w:pPr>
            <w:r w:rsidRPr="00C84D8A">
              <w:rPr>
                <w:sz w:val="20"/>
                <w:szCs w:val="20"/>
              </w:rPr>
              <w:t>Подготовка ко сну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A5715F" w:rsidRDefault="00EA614A" w:rsidP="00EA614A">
            <w:pPr>
              <w:rPr>
                <w:sz w:val="20"/>
                <w:szCs w:val="20"/>
              </w:rPr>
            </w:pPr>
            <w:r w:rsidRPr="00A5715F">
              <w:rPr>
                <w:sz w:val="20"/>
                <w:szCs w:val="20"/>
              </w:rPr>
              <w:t>11.55-12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A5715F" w:rsidRDefault="00EA614A" w:rsidP="00EA614A">
            <w:pPr>
              <w:rPr>
                <w:sz w:val="20"/>
                <w:szCs w:val="20"/>
              </w:rPr>
            </w:pPr>
            <w:r w:rsidRPr="00A5715F">
              <w:rPr>
                <w:sz w:val="20"/>
                <w:szCs w:val="20"/>
              </w:rPr>
              <w:t>12.40-12.45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A5715F" w:rsidRDefault="00EA614A" w:rsidP="00EA614A">
            <w:pPr>
              <w:rPr>
                <w:sz w:val="20"/>
                <w:szCs w:val="20"/>
              </w:rPr>
            </w:pPr>
            <w:r w:rsidRPr="00A5715F">
              <w:rPr>
                <w:sz w:val="20"/>
                <w:szCs w:val="20"/>
              </w:rPr>
              <w:t>12.50-12.5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A5715F" w:rsidRDefault="00EA614A" w:rsidP="00EA614A">
            <w:pPr>
              <w:rPr>
                <w:sz w:val="20"/>
                <w:szCs w:val="20"/>
              </w:rPr>
            </w:pPr>
            <w:r w:rsidRPr="00A5715F">
              <w:rPr>
                <w:sz w:val="20"/>
                <w:szCs w:val="20"/>
              </w:rPr>
              <w:t>13.00-13.05</w:t>
            </w:r>
          </w:p>
        </w:tc>
      </w:tr>
      <w:tr w:rsidR="00EA614A" w:rsidRPr="002E7421" w:rsidTr="00EA614A">
        <w:trPr>
          <w:trHeight w:val="27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Default="00EA614A" w:rsidP="00EA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DD6F6E">
              <w:rPr>
                <w:sz w:val="18"/>
                <w:szCs w:val="18"/>
              </w:rPr>
              <w:sym w:font="Marlett" w:char="0067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8B23C4" w:rsidRDefault="00EA614A" w:rsidP="00EA614A">
            <w:pPr>
              <w:rPr>
                <w:b/>
                <w:sz w:val="20"/>
                <w:szCs w:val="20"/>
              </w:rPr>
            </w:pPr>
            <w:r w:rsidRPr="008B23C4">
              <w:rPr>
                <w:b/>
                <w:sz w:val="20"/>
                <w:szCs w:val="20"/>
              </w:rPr>
              <w:t>Дневной сон.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DC615A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:00-14:3</w:t>
            </w:r>
            <w:r w:rsidRPr="002E74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2ч.30мин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C615A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:45</w:t>
            </w:r>
            <w:r w:rsidRPr="002E7421">
              <w:rPr>
                <w:sz w:val="20"/>
                <w:szCs w:val="20"/>
              </w:rPr>
              <w:t>- 15:00</w:t>
            </w:r>
            <w:r>
              <w:rPr>
                <w:b/>
                <w:sz w:val="20"/>
                <w:szCs w:val="20"/>
              </w:rPr>
              <w:t xml:space="preserve"> (2ч.15мин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543D8F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:55</w:t>
            </w:r>
            <w:r w:rsidRPr="002E7421">
              <w:rPr>
                <w:sz w:val="20"/>
                <w:szCs w:val="20"/>
              </w:rPr>
              <w:t>- 15.00</w:t>
            </w:r>
            <w:r>
              <w:rPr>
                <w:b/>
                <w:sz w:val="20"/>
                <w:szCs w:val="20"/>
              </w:rPr>
              <w:t xml:space="preserve"> (2ч. 05мин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065A6B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  <w:r w:rsidRPr="002E7421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15.05 </w:t>
            </w:r>
            <w:r>
              <w:rPr>
                <w:b/>
                <w:sz w:val="20"/>
                <w:szCs w:val="20"/>
              </w:rPr>
              <w:t>(2ч)</w:t>
            </w:r>
          </w:p>
        </w:tc>
      </w:tr>
      <w:tr w:rsidR="00EA614A" w:rsidRPr="002E7421" w:rsidTr="00EA614A">
        <w:trPr>
          <w:trHeight w:val="33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7D48BC">
              <w:rPr>
                <w:color w:val="FF0000"/>
                <w:sz w:val="18"/>
                <w:szCs w:val="18"/>
              </w:rPr>
              <w:sym w:font="Marlett" w:char="006E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C84D8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епенный подъем. Самостоятельная деятельность. Подготовка к полднику.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5:00-15:2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5.00- 15.2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- 15.15</w:t>
            </w:r>
          </w:p>
        </w:tc>
      </w:tr>
      <w:tr w:rsidR="00EA614A" w:rsidRPr="002E7421" w:rsidTr="00EA614A">
        <w:trPr>
          <w:trHeight w:val="2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DD6F6E">
              <w:rPr>
                <w:sz w:val="18"/>
                <w:szCs w:val="18"/>
              </w:rPr>
              <w:sym w:font="Marlett" w:char="0067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C84D8A" w:rsidRDefault="00EA614A" w:rsidP="00EA614A">
            <w:pPr>
              <w:rPr>
                <w:b/>
                <w:sz w:val="20"/>
                <w:szCs w:val="20"/>
              </w:rPr>
            </w:pPr>
            <w:r w:rsidRPr="00C84D8A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  <w:r w:rsidRPr="002E7421">
              <w:rPr>
                <w:sz w:val="20"/>
                <w:szCs w:val="20"/>
              </w:rPr>
              <w:t>-15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5:20- 15:4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5.20- 15.4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</w:t>
            </w:r>
            <w:r w:rsidRPr="002E7421">
              <w:rPr>
                <w:sz w:val="20"/>
                <w:szCs w:val="20"/>
              </w:rPr>
              <w:t>- 15.35</w:t>
            </w:r>
          </w:p>
        </w:tc>
      </w:tr>
      <w:tr w:rsidR="00EA614A" w:rsidRPr="002E7421" w:rsidTr="00EA614A">
        <w:trPr>
          <w:trHeight w:val="22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DD6F6E">
              <w:rPr>
                <w:sz w:val="18"/>
                <w:szCs w:val="18"/>
              </w:rPr>
              <w:sym w:font="Marlett" w:char="0067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14A" w:rsidRPr="00F317C9" w:rsidRDefault="00EA614A" w:rsidP="00EA61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543D8F">
              <w:rPr>
                <w:b/>
                <w:sz w:val="20"/>
                <w:szCs w:val="20"/>
              </w:rPr>
              <w:t>ОД 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овместная деятельность с психологом/воспитателе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5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14A" w:rsidRPr="00C17855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6.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5.40-16.0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-16.05</w:t>
            </w:r>
          </w:p>
        </w:tc>
      </w:tr>
      <w:tr w:rsidR="00EA614A" w:rsidRPr="002E7421" w:rsidTr="00EA614A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7D48BC">
              <w:rPr>
                <w:color w:val="FF0000"/>
                <w:sz w:val="18"/>
                <w:szCs w:val="18"/>
              </w:rPr>
              <w:sym w:font="Marlett" w:char="006E"/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C84D8A" w:rsidRDefault="00EA614A" w:rsidP="00EA614A">
            <w:pPr>
              <w:rPr>
                <w:sz w:val="20"/>
                <w:szCs w:val="20"/>
              </w:rPr>
            </w:pPr>
            <w:r w:rsidRPr="00C84D8A">
              <w:rPr>
                <w:sz w:val="20"/>
                <w:szCs w:val="20"/>
              </w:rPr>
              <w:t>Игры и т</w:t>
            </w:r>
            <w:r>
              <w:rPr>
                <w:sz w:val="20"/>
                <w:szCs w:val="20"/>
              </w:rPr>
              <w:t>руд. Самостоятельная    деятельнос</w:t>
            </w:r>
            <w:r w:rsidRPr="00C84D8A">
              <w:rPr>
                <w:sz w:val="20"/>
                <w:szCs w:val="20"/>
              </w:rPr>
              <w:t>ть детей. ЧХЛ.</w:t>
            </w:r>
          </w:p>
          <w:p w:rsidR="00EA614A" w:rsidRPr="00C84D8A" w:rsidRDefault="00EA614A" w:rsidP="00EA614A">
            <w:pPr>
              <w:rPr>
                <w:sz w:val="20"/>
                <w:szCs w:val="20"/>
              </w:rPr>
            </w:pPr>
            <w:r w:rsidRPr="00C84D8A">
              <w:rPr>
                <w:sz w:val="20"/>
                <w:szCs w:val="20"/>
              </w:rPr>
              <w:t>Подготовка к прогулке.</w:t>
            </w:r>
            <w:r>
              <w:rPr>
                <w:sz w:val="20"/>
                <w:szCs w:val="20"/>
              </w:rPr>
              <w:t xml:space="preserve"> </w:t>
            </w:r>
            <w:r w:rsidRPr="00C84D8A">
              <w:rPr>
                <w:b/>
                <w:sz w:val="20"/>
                <w:szCs w:val="20"/>
              </w:rPr>
              <w:t>Прогулк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 -16.00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</w:t>
            </w:r>
            <w:r w:rsidRPr="002E7421">
              <w:rPr>
                <w:sz w:val="20"/>
                <w:szCs w:val="20"/>
              </w:rPr>
              <w:t>0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2ч. 0</w:t>
            </w:r>
            <w:r w:rsidRPr="002E7421">
              <w:rPr>
                <w:b/>
                <w:sz w:val="20"/>
                <w:szCs w:val="20"/>
              </w:rPr>
              <w:t>0 ми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2E742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-16:3</w:t>
            </w:r>
            <w:r w:rsidRPr="002E7421">
              <w:rPr>
                <w:sz w:val="20"/>
                <w:szCs w:val="20"/>
              </w:rPr>
              <w:t>0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7:30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1ч:00</w:t>
            </w:r>
            <w:r w:rsidRPr="002E7421">
              <w:rPr>
                <w:b/>
                <w:sz w:val="20"/>
                <w:szCs w:val="20"/>
              </w:rPr>
              <w:t>мин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- 16.3</w:t>
            </w:r>
            <w:r w:rsidRPr="002E7421">
              <w:rPr>
                <w:sz w:val="20"/>
                <w:szCs w:val="20"/>
              </w:rPr>
              <w:t>0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</w:t>
            </w:r>
            <w:r w:rsidRPr="002E7421">
              <w:rPr>
                <w:sz w:val="20"/>
                <w:szCs w:val="20"/>
              </w:rPr>
              <w:t>0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1ч.0</w:t>
            </w:r>
            <w:r w:rsidRPr="002E7421">
              <w:rPr>
                <w:b/>
                <w:sz w:val="20"/>
                <w:szCs w:val="20"/>
              </w:rPr>
              <w:t>0мин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-17.30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1ч:25</w:t>
            </w:r>
            <w:r w:rsidRPr="002E7421">
              <w:rPr>
                <w:b/>
                <w:sz w:val="20"/>
                <w:szCs w:val="20"/>
              </w:rPr>
              <w:t>мин)</w:t>
            </w:r>
          </w:p>
        </w:tc>
      </w:tr>
      <w:tr w:rsidR="00EA614A" w:rsidRPr="002E7421" w:rsidTr="00EA614A">
        <w:trPr>
          <w:trHeight w:val="39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 w:rsidRPr="00DD6F6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A614A" w:rsidRPr="00C84D8A" w:rsidRDefault="00EA614A" w:rsidP="00EA614A">
            <w:pPr>
              <w:rPr>
                <w:sz w:val="20"/>
                <w:szCs w:val="20"/>
              </w:rPr>
            </w:pPr>
            <w:r w:rsidRPr="00C84D8A">
              <w:rPr>
                <w:sz w:val="20"/>
                <w:szCs w:val="20"/>
              </w:rPr>
              <w:t>Уход детей домой</w:t>
            </w:r>
            <w:r>
              <w:rPr>
                <w:sz w:val="20"/>
                <w:szCs w:val="20"/>
              </w:rPr>
              <w:t xml:space="preserve">. </w:t>
            </w:r>
            <w:r w:rsidRPr="00C84D8A">
              <w:rPr>
                <w:sz w:val="20"/>
                <w:szCs w:val="20"/>
              </w:rPr>
              <w:t>Прогулка по дороге домой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614A" w:rsidRDefault="00EA614A" w:rsidP="00EA614A">
            <w:pPr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.00-18.4</w:t>
            </w:r>
            <w:r w:rsidRPr="002E7421">
              <w:rPr>
                <w:sz w:val="20"/>
                <w:szCs w:val="20"/>
              </w:rPr>
              <w:t>0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ч. 40 мин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14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 18.4</w:t>
            </w:r>
            <w:r w:rsidRPr="002E7421">
              <w:rPr>
                <w:sz w:val="20"/>
                <w:szCs w:val="20"/>
              </w:rPr>
              <w:t>0</w:t>
            </w:r>
          </w:p>
          <w:p w:rsidR="00EA614A" w:rsidRPr="0078360C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ч.10мин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14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 18.40</w:t>
            </w:r>
          </w:p>
          <w:p w:rsidR="00EA614A" w:rsidRPr="0078360C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ч.10мин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A614A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30-18.40</w:t>
            </w:r>
          </w:p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ч. 10мин)</w:t>
            </w:r>
          </w:p>
        </w:tc>
      </w:tr>
      <w:tr w:rsidR="00EA614A" w:rsidRPr="002E7421" w:rsidTr="00EA614A">
        <w:trPr>
          <w:trHeight w:val="13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 w:rsidRPr="00DD6F6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C84D8A" w:rsidRDefault="00EA614A" w:rsidP="00EA614A">
            <w:pPr>
              <w:rPr>
                <w:sz w:val="20"/>
                <w:szCs w:val="20"/>
              </w:rPr>
            </w:pPr>
            <w:r w:rsidRPr="00C84D8A">
              <w:rPr>
                <w:sz w:val="20"/>
                <w:szCs w:val="20"/>
              </w:rPr>
              <w:t>Ужин дома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0-19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0-19.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0-19.0</w:t>
            </w:r>
            <w:r w:rsidRPr="002E7421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0-19.0</w:t>
            </w:r>
            <w:r w:rsidRPr="002E7421">
              <w:rPr>
                <w:sz w:val="20"/>
                <w:szCs w:val="20"/>
              </w:rPr>
              <w:t>0</w:t>
            </w:r>
          </w:p>
        </w:tc>
      </w:tr>
      <w:tr w:rsidR="00EA614A" w:rsidRPr="002E7421" w:rsidTr="00EA614A">
        <w:trPr>
          <w:trHeight w:val="2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 w:rsidRPr="00DD6F6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C84D8A" w:rsidRDefault="00EA614A" w:rsidP="00EA614A">
            <w:pPr>
              <w:rPr>
                <w:sz w:val="20"/>
                <w:szCs w:val="20"/>
              </w:rPr>
            </w:pPr>
            <w:r w:rsidRPr="00C84D8A">
              <w:rPr>
                <w:sz w:val="20"/>
                <w:szCs w:val="20"/>
              </w:rPr>
              <w:t>Спокойные игры, гигиен. процедуры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</w:t>
            </w:r>
            <w:r w:rsidRPr="002E7421">
              <w:rPr>
                <w:sz w:val="20"/>
                <w:szCs w:val="20"/>
              </w:rPr>
              <w:t>0-21.00</w:t>
            </w:r>
          </w:p>
        </w:tc>
      </w:tr>
      <w:tr w:rsidR="00EA614A" w:rsidRPr="002E7421" w:rsidTr="00EA614A">
        <w:trPr>
          <w:trHeight w:val="23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DD6F6E" w:rsidRDefault="00EA614A" w:rsidP="00EA614A">
            <w:pPr>
              <w:rPr>
                <w:sz w:val="18"/>
                <w:szCs w:val="18"/>
              </w:rPr>
            </w:pPr>
            <w:r w:rsidRPr="00DD6F6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C84D8A" w:rsidRDefault="00EA614A" w:rsidP="00EA614A">
            <w:pPr>
              <w:rPr>
                <w:sz w:val="20"/>
                <w:szCs w:val="20"/>
              </w:rPr>
            </w:pPr>
            <w:r w:rsidRPr="00C84D8A">
              <w:rPr>
                <w:sz w:val="20"/>
                <w:szCs w:val="20"/>
              </w:rPr>
              <w:t>Подготовка ко сну, сон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DC615A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.00-6</w:t>
            </w:r>
            <w:r w:rsidRPr="002E7421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10ч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3C23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.00-7</w:t>
            </w:r>
            <w:r w:rsidRPr="002E7421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10ч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543D8F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.00-7</w:t>
            </w:r>
            <w:r w:rsidRPr="002E7421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10ч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065A6B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.00-7</w:t>
            </w:r>
            <w:r w:rsidRPr="002E7421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10ч)</w:t>
            </w:r>
          </w:p>
        </w:tc>
      </w:tr>
      <w:tr w:rsidR="00EA614A" w:rsidRPr="002E7421" w:rsidTr="00EA614A">
        <w:trPr>
          <w:trHeight w:val="233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DD6F6E" w:rsidRDefault="00EA614A" w:rsidP="00EA614A">
            <w:pPr>
              <w:rPr>
                <w:b/>
                <w:sz w:val="18"/>
                <w:szCs w:val="18"/>
              </w:rPr>
            </w:pPr>
            <w:r w:rsidRPr="00DD6F6E">
              <w:rPr>
                <w:b/>
                <w:sz w:val="18"/>
                <w:szCs w:val="18"/>
              </w:rPr>
              <w:t xml:space="preserve">                    Общее время прогулки 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ч. 0</w:t>
            </w:r>
            <w:r w:rsidRPr="002E7421">
              <w:rPr>
                <w:b/>
                <w:sz w:val="20"/>
                <w:szCs w:val="20"/>
              </w:rPr>
              <w:t>0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2E7421">
              <w:rPr>
                <w:b/>
                <w:sz w:val="20"/>
                <w:szCs w:val="20"/>
              </w:rPr>
              <w:t>ч. 00мин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2E7421">
              <w:rPr>
                <w:b/>
                <w:sz w:val="20"/>
                <w:szCs w:val="20"/>
              </w:rPr>
              <w:t xml:space="preserve">ч. </w:t>
            </w:r>
            <w:r>
              <w:rPr>
                <w:b/>
                <w:sz w:val="20"/>
                <w:szCs w:val="20"/>
              </w:rPr>
              <w:t>0</w:t>
            </w:r>
            <w:r w:rsidRPr="002E7421">
              <w:rPr>
                <w:b/>
                <w:sz w:val="20"/>
                <w:szCs w:val="20"/>
              </w:rPr>
              <w:t>0мин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2E7421">
              <w:rPr>
                <w:b/>
                <w:sz w:val="20"/>
                <w:szCs w:val="20"/>
              </w:rPr>
              <w:t>ч. 00мин</w:t>
            </w:r>
          </w:p>
        </w:tc>
      </w:tr>
      <w:tr w:rsidR="00EA614A" w:rsidRPr="002E7421" w:rsidTr="00EA614A">
        <w:trPr>
          <w:trHeight w:val="233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DD6F6E" w:rsidRDefault="00EA614A" w:rsidP="00EA61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Общее время сна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ч. 30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ч. 15 мин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ч. 05 мин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ч. 00мин</w:t>
            </w:r>
          </w:p>
        </w:tc>
      </w:tr>
      <w:tr w:rsidR="00EA614A" w:rsidRPr="002E7421" w:rsidTr="00EA614A">
        <w:trPr>
          <w:trHeight w:val="233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Default="00EA614A" w:rsidP="00EA61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Бодрствование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14A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ч.00мин/5ч.30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ч. 40мин/6ч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ч. 50мин/6ч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2E7421" w:rsidRDefault="00EA614A" w:rsidP="00EA6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ч./6ч.</w:t>
            </w:r>
          </w:p>
        </w:tc>
      </w:tr>
      <w:tr w:rsidR="00EA614A" w:rsidRPr="00DD6F6E" w:rsidTr="00EA614A">
        <w:trPr>
          <w:trHeight w:val="250"/>
        </w:trPr>
        <w:tc>
          <w:tcPr>
            <w:tcW w:w="161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14A" w:rsidRPr="00C93E69" w:rsidRDefault="00EA614A" w:rsidP="00EA6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жим дня составлено с учетом СанПин 2.4.1.3049-13 (раздел </w:t>
            </w:r>
            <w:r w:rsidRPr="00BE6373">
              <w:rPr>
                <w:b/>
                <w:sz w:val="20"/>
                <w:szCs w:val="20"/>
                <w:lang w:val="en-US"/>
              </w:rPr>
              <w:t>XI</w:t>
            </w:r>
            <w:r>
              <w:rPr>
                <w:sz w:val="20"/>
                <w:szCs w:val="20"/>
              </w:rPr>
              <w:t xml:space="preserve"> п.11.5, п. 11.6, п.11.7, п.11.9, </w:t>
            </w:r>
            <w:r w:rsidRPr="00292912">
              <w:rPr>
                <w:sz w:val="20"/>
                <w:szCs w:val="20"/>
              </w:rPr>
              <w:t>раздел</w:t>
            </w:r>
            <w:r w:rsidRPr="00BE6373">
              <w:rPr>
                <w:b/>
                <w:sz w:val="20"/>
                <w:szCs w:val="20"/>
              </w:rPr>
              <w:t xml:space="preserve"> </w:t>
            </w:r>
            <w:r w:rsidRPr="00BE6373">
              <w:rPr>
                <w:b/>
                <w:sz w:val="20"/>
                <w:szCs w:val="20"/>
                <w:lang w:val="en-US"/>
              </w:rPr>
              <w:t>XI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2912">
              <w:rPr>
                <w:sz w:val="20"/>
                <w:szCs w:val="20"/>
              </w:rPr>
              <w:t>п.12.4, п. 12.5.)</w:t>
            </w:r>
          </w:p>
        </w:tc>
      </w:tr>
    </w:tbl>
    <w:p w:rsidR="00EA614A" w:rsidRPr="00957B11" w:rsidRDefault="00EA614A" w:rsidP="002121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F227F" w:rsidRDefault="00EF227F" w:rsidP="00340C53">
      <w:pPr>
        <w:autoSpaceDE w:val="0"/>
        <w:autoSpaceDN w:val="0"/>
        <w:adjustRightInd w:val="0"/>
        <w:sectPr w:rsidR="00EF227F" w:rsidSect="00EA614A">
          <w:pgSz w:w="16838" w:h="11906" w:orient="landscape"/>
          <w:pgMar w:top="142" w:right="567" w:bottom="1134" w:left="709" w:header="113" w:footer="57" w:gutter="0"/>
          <w:cols w:space="708"/>
          <w:docGrid w:linePitch="360"/>
        </w:sectPr>
      </w:pPr>
    </w:p>
    <w:p w:rsidR="00EF227F" w:rsidRDefault="005643F0" w:rsidP="00EF227F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3.7. </w:t>
      </w:r>
      <w:r w:rsidR="00EF227F" w:rsidRPr="008F5073">
        <w:rPr>
          <w:b/>
          <w:bCs/>
          <w:sz w:val="23"/>
          <w:szCs w:val="23"/>
        </w:rPr>
        <w:t>Календарный учебный график</w:t>
      </w:r>
    </w:p>
    <w:p w:rsidR="00EF227F" w:rsidRDefault="00EF227F" w:rsidP="00EF227F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EA614A" w:rsidRPr="00784D8E" w:rsidRDefault="00EA614A" w:rsidP="00207055">
      <w:pPr>
        <w:ind w:right="963" w:firstLine="284"/>
        <w:jc w:val="both"/>
        <w:rPr>
          <w:rFonts w:eastAsia="Times New Roman"/>
          <w:lang w:eastAsia="ru-RU"/>
        </w:rPr>
      </w:pPr>
      <w:r w:rsidRPr="00784D8E">
        <w:rPr>
          <w:rFonts w:eastAsia="Times New Roman"/>
          <w:b/>
          <w:lang w:eastAsia="ru-RU"/>
        </w:rPr>
        <w:t>Годовой календарный учебный график</w:t>
      </w:r>
      <w:r w:rsidRPr="00784D8E">
        <w:rPr>
          <w:rFonts w:eastAsia="Times New Roman"/>
          <w:szCs w:val="28"/>
          <w:lang w:eastAsia="ru-RU"/>
        </w:rPr>
        <w:t xml:space="preserve"> – является локальным нормативным документом, регламентирующим общие требования к организации образователь</w:t>
      </w:r>
      <w:r>
        <w:rPr>
          <w:rFonts w:eastAsia="Times New Roman"/>
          <w:szCs w:val="28"/>
          <w:lang w:eastAsia="ru-RU"/>
        </w:rPr>
        <w:t xml:space="preserve">ного процесса в учебном году в МБДОУ </w:t>
      </w:r>
      <w:r>
        <w:t xml:space="preserve">«Детский сад № 127» </w:t>
      </w:r>
      <w:r w:rsidRPr="00784D8E">
        <w:rPr>
          <w:rFonts w:eastAsia="Times New Roman"/>
          <w:szCs w:val="28"/>
          <w:lang w:eastAsia="ru-RU"/>
        </w:rPr>
        <w:t>р</w:t>
      </w:r>
      <w:r w:rsidRPr="00784D8E">
        <w:rPr>
          <w:rFonts w:eastAsia="Times New Roman"/>
          <w:lang w:eastAsia="ru-RU"/>
        </w:rPr>
        <w:t>азработа</w:t>
      </w:r>
      <w:r>
        <w:rPr>
          <w:rFonts w:eastAsia="Times New Roman"/>
          <w:lang w:eastAsia="ru-RU"/>
        </w:rPr>
        <w:t>н</w:t>
      </w:r>
      <w:r w:rsidRPr="00784D8E">
        <w:rPr>
          <w:rFonts w:eastAsia="Times New Roman"/>
          <w:lang w:eastAsia="ru-RU"/>
        </w:rPr>
        <w:t>н</w:t>
      </w:r>
      <w:r w:rsidRPr="00784D8E">
        <w:rPr>
          <w:rFonts w:eastAsia="Times New Roman"/>
          <w:bCs/>
          <w:lang w:eastAsia="ru-RU"/>
        </w:rPr>
        <w:t xml:space="preserve">ым </w:t>
      </w:r>
      <w:r w:rsidRPr="00784D8E">
        <w:rPr>
          <w:rFonts w:eastAsia="Times New Roman"/>
          <w:lang w:eastAsia="ru-RU"/>
        </w:rPr>
        <w:t xml:space="preserve">в соответствии </w:t>
      </w:r>
      <w:r>
        <w:rPr>
          <w:rFonts w:eastAsia="Times New Roman"/>
          <w:lang w:eastAsia="ru-RU"/>
        </w:rPr>
        <w:t>с ФГОС ДО</w:t>
      </w:r>
      <w:r w:rsidRPr="00784D8E">
        <w:rPr>
          <w:rFonts w:eastAsia="Times New Roman"/>
          <w:lang w:eastAsia="ru-RU"/>
        </w:rPr>
        <w:t>:</w:t>
      </w:r>
    </w:p>
    <w:p w:rsidR="00EA614A" w:rsidRPr="00784D8E" w:rsidRDefault="00EA614A" w:rsidP="00207055">
      <w:pPr>
        <w:tabs>
          <w:tab w:val="num" w:pos="360"/>
        </w:tabs>
        <w:ind w:right="963" w:firstLine="284"/>
        <w:jc w:val="both"/>
        <w:rPr>
          <w:rFonts w:eastAsia="Times New Roman"/>
          <w:lang w:eastAsia="ru-RU"/>
        </w:rPr>
      </w:pPr>
      <w:r w:rsidRPr="00784D8E">
        <w:rPr>
          <w:rFonts w:ascii="Symbol" w:eastAsia="Symbol" w:hAnsi="Symbol" w:cs="Symbol"/>
          <w:lang w:eastAsia="ru-RU"/>
        </w:rPr>
        <w:t></w:t>
      </w:r>
      <w:r w:rsidRPr="00784D8E">
        <w:rPr>
          <w:rFonts w:eastAsia="Symbol"/>
          <w:sz w:val="14"/>
          <w:szCs w:val="14"/>
          <w:lang w:eastAsia="ru-RU"/>
        </w:rPr>
        <w:t xml:space="preserve"> </w:t>
      </w:r>
      <w:r w:rsidRPr="00784D8E">
        <w:rPr>
          <w:rFonts w:eastAsia="Times New Roman"/>
          <w:lang w:eastAsia="ru-RU"/>
        </w:rPr>
        <w:t>Зак</w:t>
      </w:r>
      <w:r>
        <w:rPr>
          <w:rFonts w:eastAsia="Times New Roman"/>
          <w:lang w:eastAsia="ru-RU"/>
        </w:rPr>
        <w:t xml:space="preserve">оном Российской Федерации от 29.12.2012 № 273-ФЗ </w:t>
      </w:r>
      <w:r w:rsidRPr="00784D8E">
        <w:rPr>
          <w:rFonts w:eastAsia="Times New Roman"/>
          <w:lang w:eastAsia="ru-RU"/>
        </w:rPr>
        <w:t xml:space="preserve"> «Об о</w:t>
      </w:r>
      <w:r>
        <w:rPr>
          <w:rFonts w:eastAsia="Times New Roman"/>
          <w:lang w:eastAsia="ru-RU"/>
        </w:rPr>
        <w:t xml:space="preserve">бразовании» </w:t>
      </w:r>
    </w:p>
    <w:p w:rsidR="00EA614A" w:rsidRPr="00784D8E" w:rsidRDefault="00EA614A" w:rsidP="00207055">
      <w:pPr>
        <w:tabs>
          <w:tab w:val="num" w:pos="0"/>
        </w:tabs>
        <w:ind w:right="963" w:firstLine="284"/>
        <w:jc w:val="both"/>
        <w:rPr>
          <w:rFonts w:eastAsia="Times New Roman"/>
          <w:lang w:eastAsia="ru-RU"/>
        </w:rPr>
      </w:pPr>
      <w:r w:rsidRPr="00784D8E">
        <w:rPr>
          <w:rFonts w:ascii="Symbol" w:eastAsia="Symbol" w:hAnsi="Symbol" w:cs="Symbol"/>
          <w:lang w:eastAsia="ru-RU"/>
        </w:rPr>
        <w:t></w:t>
      </w:r>
      <w:r w:rsidRPr="00784D8E">
        <w:rPr>
          <w:rFonts w:eastAsia="Symbol"/>
          <w:sz w:val="14"/>
          <w:szCs w:val="14"/>
          <w:lang w:eastAsia="ru-RU"/>
        </w:rPr>
        <w:t xml:space="preserve"> </w:t>
      </w:r>
      <w:r w:rsidRPr="00784D8E">
        <w:rPr>
          <w:rFonts w:eastAsia="Times New Roman"/>
          <w:lang w:eastAsia="ru-RU"/>
        </w:rPr>
        <w:t>Санитарно-эпидемиологическими правилами и нормативам</w:t>
      </w:r>
      <w:r>
        <w:rPr>
          <w:rFonts w:eastAsia="Times New Roman"/>
          <w:lang w:eastAsia="ru-RU"/>
        </w:rPr>
        <w:t>и СанПиН 2.4.1.3049-13  от 15.05.2013года.</w:t>
      </w:r>
    </w:p>
    <w:p w:rsidR="00EA614A" w:rsidRPr="00784D8E" w:rsidRDefault="00EA614A" w:rsidP="00207055">
      <w:pPr>
        <w:tabs>
          <w:tab w:val="num" w:pos="360"/>
        </w:tabs>
        <w:ind w:right="963" w:firstLine="284"/>
        <w:jc w:val="both"/>
        <w:rPr>
          <w:rFonts w:eastAsia="Times New Roman"/>
          <w:lang w:eastAsia="ru-RU"/>
        </w:rPr>
      </w:pPr>
      <w:r w:rsidRPr="00784D8E">
        <w:rPr>
          <w:rFonts w:ascii="Symbol" w:eastAsia="Symbol" w:hAnsi="Symbol" w:cs="Symbol"/>
          <w:lang w:eastAsia="ru-RU"/>
        </w:rPr>
        <w:t></w:t>
      </w:r>
      <w:r w:rsidRPr="00784D8E">
        <w:rPr>
          <w:rFonts w:eastAsia="Symbol"/>
          <w:sz w:val="14"/>
          <w:szCs w:val="14"/>
          <w:lang w:eastAsia="ru-RU"/>
        </w:rPr>
        <w:t xml:space="preserve"> </w:t>
      </w:r>
      <w:r w:rsidRPr="00784D8E">
        <w:rPr>
          <w:rFonts w:eastAsia="Times New Roman"/>
          <w:lang w:eastAsia="ru-RU"/>
        </w:rPr>
        <w:t>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.</w:t>
      </w:r>
    </w:p>
    <w:p w:rsidR="00EA614A" w:rsidRPr="00784D8E" w:rsidRDefault="00EA614A" w:rsidP="00207055">
      <w:pPr>
        <w:tabs>
          <w:tab w:val="num" w:pos="360"/>
        </w:tabs>
        <w:ind w:right="963" w:firstLine="284"/>
        <w:jc w:val="both"/>
        <w:rPr>
          <w:rFonts w:eastAsia="Times New Roman"/>
          <w:lang w:eastAsia="ru-RU"/>
        </w:rPr>
      </w:pPr>
      <w:r w:rsidRPr="00784D8E">
        <w:rPr>
          <w:rFonts w:ascii="Symbol" w:eastAsia="Symbol" w:hAnsi="Symbol" w:cs="Symbol"/>
          <w:lang w:eastAsia="ru-RU"/>
        </w:rPr>
        <w:t></w:t>
      </w:r>
      <w:r w:rsidRPr="00784D8E">
        <w:rPr>
          <w:rFonts w:eastAsia="Symbol"/>
          <w:sz w:val="14"/>
          <w:szCs w:val="14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Уставом МБДОУ </w:t>
      </w:r>
      <w:r>
        <w:t>«Детский сад № 127»</w:t>
      </w:r>
    </w:p>
    <w:p w:rsidR="00EA614A" w:rsidRPr="006F31D6" w:rsidRDefault="00EA614A" w:rsidP="00EA614A">
      <w:pPr>
        <w:jc w:val="center"/>
        <w:rPr>
          <w:color w:val="000000" w:themeColor="text1"/>
        </w:rPr>
      </w:pP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3679"/>
      </w:tblGrid>
      <w:tr w:rsidR="00EA614A" w:rsidRPr="006F31D6" w:rsidTr="00EA614A">
        <w:tc>
          <w:tcPr>
            <w:tcW w:w="3539" w:type="dxa"/>
          </w:tcPr>
          <w:p w:rsidR="00EA614A" w:rsidRPr="006F31D6" w:rsidRDefault="00EA614A" w:rsidP="00EA614A">
            <w:pPr>
              <w:rPr>
                <w:b/>
                <w:color w:val="000000" w:themeColor="text1"/>
              </w:rPr>
            </w:pPr>
            <w:r w:rsidRPr="006F31D6">
              <w:rPr>
                <w:b/>
                <w:color w:val="000000" w:themeColor="text1"/>
              </w:rPr>
              <w:t>1.Режим работы</w:t>
            </w:r>
          </w:p>
        </w:tc>
        <w:tc>
          <w:tcPr>
            <w:tcW w:w="6089" w:type="dxa"/>
            <w:gridSpan w:val="2"/>
          </w:tcPr>
          <w:p w:rsidR="00EA614A" w:rsidRPr="006F31D6" w:rsidRDefault="00EA614A" w:rsidP="00EA614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2 часов (с 6.00 до 18.00 часов)</w:t>
            </w:r>
          </w:p>
        </w:tc>
      </w:tr>
      <w:tr w:rsidR="00EA614A" w:rsidRPr="006F31D6" w:rsidTr="00EA614A">
        <w:tc>
          <w:tcPr>
            <w:tcW w:w="353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Продолжительность учебной недели</w:t>
            </w:r>
          </w:p>
        </w:tc>
        <w:tc>
          <w:tcPr>
            <w:tcW w:w="6089" w:type="dxa"/>
            <w:gridSpan w:val="2"/>
          </w:tcPr>
          <w:p w:rsidR="00EA614A" w:rsidRPr="006F31D6" w:rsidRDefault="00EA614A" w:rsidP="00EA614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5 дней (с понедельника по пятницу)</w:t>
            </w:r>
          </w:p>
        </w:tc>
      </w:tr>
      <w:tr w:rsidR="00EA614A" w:rsidRPr="006F31D6" w:rsidTr="00EA614A">
        <w:tc>
          <w:tcPr>
            <w:tcW w:w="3539" w:type="dxa"/>
            <w:vMerge w:val="restart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Время работы возрастных групп</w:t>
            </w:r>
          </w:p>
        </w:tc>
        <w:tc>
          <w:tcPr>
            <w:tcW w:w="6089" w:type="dxa"/>
            <w:gridSpan w:val="2"/>
          </w:tcPr>
          <w:p w:rsidR="00EA614A" w:rsidRPr="006F31D6" w:rsidRDefault="00EA614A" w:rsidP="00EA614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2 часов в день (с 6.00 до 18.00 часов)</w:t>
            </w:r>
          </w:p>
        </w:tc>
      </w:tr>
      <w:tr w:rsidR="00EA614A" w:rsidRPr="006F31D6" w:rsidTr="00EA614A">
        <w:tc>
          <w:tcPr>
            <w:tcW w:w="3539" w:type="dxa"/>
            <w:vMerge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</w:p>
        </w:tc>
        <w:tc>
          <w:tcPr>
            <w:tcW w:w="6089" w:type="dxa"/>
            <w:gridSpan w:val="2"/>
          </w:tcPr>
          <w:p w:rsidR="00EA614A" w:rsidRPr="006F31D6" w:rsidRDefault="00EA614A" w:rsidP="00EA614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0.5 часов (7.00 до 17.30 часов)</w:t>
            </w:r>
          </w:p>
        </w:tc>
      </w:tr>
      <w:tr w:rsidR="00EA614A" w:rsidRPr="006F31D6" w:rsidTr="00EA614A">
        <w:tc>
          <w:tcPr>
            <w:tcW w:w="353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Нерабочие дни</w:t>
            </w:r>
          </w:p>
        </w:tc>
        <w:tc>
          <w:tcPr>
            <w:tcW w:w="6089" w:type="dxa"/>
            <w:gridSpan w:val="2"/>
          </w:tcPr>
          <w:p w:rsidR="00EA614A" w:rsidRPr="006F31D6" w:rsidRDefault="00EA614A" w:rsidP="00EA614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Суббота, воскресенье, праздничные дни</w:t>
            </w:r>
          </w:p>
        </w:tc>
      </w:tr>
      <w:tr w:rsidR="00EA614A" w:rsidRPr="006F31D6" w:rsidTr="00EA614A">
        <w:tc>
          <w:tcPr>
            <w:tcW w:w="9628" w:type="dxa"/>
            <w:gridSpan w:val="3"/>
          </w:tcPr>
          <w:p w:rsidR="00EA614A" w:rsidRPr="006F31D6" w:rsidRDefault="00EA614A" w:rsidP="00EA614A">
            <w:pPr>
              <w:rPr>
                <w:b/>
                <w:color w:val="000000" w:themeColor="text1"/>
              </w:rPr>
            </w:pPr>
            <w:r w:rsidRPr="006F31D6">
              <w:rPr>
                <w:b/>
                <w:color w:val="000000" w:themeColor="text1"/>
              </w:rPr>
              <w:t>2. Продолжительность учебного года</w:t>
            </w:r>
          </w:p>
        </w:tc>
      </w:tr>
      <w:tr w:rsidR="00EA614A" w:rsidRPr="006F31D6" w:rsidTr="00EA614A">
        <w:tc>
          <w:tcPr>
            <w:tcW w:w="5949" w:type="dxa"/>
            <w:gridSpan w:val="2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Календарный период</w:t>
            </w:r>
          </w:p>
        </w:tc>
        <w:tc>
          <w:tcPr>
            <w:tcW w:w="3679" w:type="dxa"/>
          </w:tcPr>
          <w:p w:rsidR="00EA614A" w:rsidRPr="006F31D6" w:rsidRDefault="00EA614A" w:rsidP="00EA614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Количество учебных недель</w:t>
            </w:r>
          </w:p>
        </w:tc>
      </w:tr>
      <w:tr w:rsidR="00EA614A" w:rsidRPr="006F31D6" w:rsidTr="00EA614A">
        <w:tc>
          <w:tcPr>
            <w:tcW w:w="353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Учебный год</w:t>
            </w:r>
          </w:p>
        </w:tc>
        <w:tc>
          <w:tcPr>
            <w:tcW w:w="2410" w:type="dxa"/>
          </w:tcPr>
          <w:p w:rsidR="00EA614A" w:rsidRPr="006F31D6" w:rsidRDefault="00EA614A" w:rsidP="00EA614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С 01.09. по 31.05.</w:t>
            </w:r>
          </w:p>
        </w:tc>
        <w:tc>
          <w:tcPr>
            <w:tcW w:w="3679" w:type="dxa"/>
          </w:tcPr>
          <w:p w:rsidR="00EA614A" w:rsidRPr="006F31D6" w:rsidRDefault="00EA614A" w:rsidP="00EA614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36 недель (без учета каникулярного времени)</w:t>
            </w:r>
          </w:p>
        </w:tc>
      </w:tr>
      <w:tr w:rsidR="00EA614A" w:rsidRPr="006F31D6" w:rsidTr="00EA614A">
        <w:tc>
          <w:tcPr>
            <w:tcW w:w="353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 полугодие</w:t>
            </w:r>
          </w:p>
        </w:tc>
        <w:tc>
          <w:tcPr>
            <w:tcW w:w="2410" w:type="dxa"/>
          </w:tcPr>
          <w:p w:rsidR="00EA614A" w:rsidRPr="006F31D6" w:rsidRDefault="00EA614A" w:rsidP="00EA614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 xml:space="preserve"> С 01.09. по 31.12.</w:t>
            </w:r>
          </w:p>
        </w:tc>
        <w:tc>
          <w:tcPr>
            <w:tcW w:w="3679" w:type="dxa"/>
          </w:tcPr>
          <w:p w:rsidR="00EA614A" w:rsidRPr="006F31D6" w:rsidRDefault="00EA614A" w:rsidP="00EA614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7 недель</w:t>
            </w:r>
          </w:p>
        </w:tc>
      </w:tr>
      <w:tr w:rsidR="00EA614A" w:rsidRPr="006F31D6" w:rsidTr="00EA614A">
        <w:tc>
          <w:tcPr>
            <w:tcW w:w="353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2 полугодие</w:t>
            </w:r>
          </w:p>
        </w:tc>
        <w:tc>
          <w:tcPr>
            <w:tcW w:w="2410" w:type="dxa"/>
          </w:tcPr>
          <w:p w:rsidR="00EA614A" w:rsidRPr="006F31D6" w:rsidRDefault="00EA614A" w:rsidP="00EA614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С 09.01. по 31.05</w:t>
            </w:r>
          </w:p>
        </w:tc>
        <w:tc>
          <w:tcPr>
            <w:tcW w:w="3679" w:type="dxa"/>
          </w:tcPr>
          <w:p w:rsidR="00EA614A" w:rsidRPr="006F31D6" w:rsidRDefault="00EA614A" w:rsidP="00EA614A">
            <w:pPr>
              <w:jc w:val="center"/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9 недель</w:t>
            </w:r>
          </w:p>
        </w:tc>
      </w:tr>
      <w:tr w:rsidR="00EA614A" w:rsidRPr="006F31D6" w:rsidTr="00EA614A">
        <w:tc>
          <w:tcPr>
            <w:tcW w:w="353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Мониторинг достижения детьми планируемых результатов освоения ООП ДО</w:t>
            </w:r>
          </w:p>
        </w:tc>
        <w:tc>
          <w:tcPr>
            <w:tcW w:w="2410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6F31D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r w:rsidRPr="006F31D6">
              <w:rPr>
                <w:color w:val="000000" w:themeColor="text1"/>
              </w:rPr>
              <w:t xml:space="preserve">неделя </w:t>
            </w:r>
            <w:r>
              <w:rPr>
                <w:color w:val="000000" w:themeColor="text1"/>
              </w:rPr>
              <w:t>сентя</w:t>
            </w:r>
            <w:r w:rsidRPr="006F31D6">
              <w:rPr>
                <w:color w:val="000000" w:themeColor="text1"/>
              </w:rPr>
              <w:t>бря</w:t>
            </w:r>
          </w:p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 xml:space="preserve">3 – 4 неделя </w:t>
            </w:r>
            <w:r>
              <w:rPr>
                <w:color w:val="000000" w:themeColor="text1"/>
              </w:rPr>
              <w:t>м</w:t>
            </w:r>
            <w:r w:rsidRPr="006F31D6">
              <w:rPr>
                <w:color w:val="000000" w:themeColor="text1"/>
              </w:rPr>
              <w:t>ая</w:t>
            </w:r>
          </w:p>
        </w:tc>
        <w:tc>
          <w:tcPr>
            <w:tcW w:w="367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Проведение мониторинга детьми планируемых результатов освоения ООП ДО предусматривает организацию первичного 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</w:t>
            </w:r>
          </w:p>
        </w:tc>
      </w:tr>
      <w:tr w:rsidR="00EA614A" w:rsidRPr="006F31D6" w:rsidTr="00EA614A">
        <w:tc>
          <w:tcPr>
            <w:tcW w:w="9628" w:type="dxa"/>
            <w:gridSpan w:val="3"/>
          </w:tcPr>
          <w:p w:rsidR="00EA614A" w:rsidRPr="006F31D6" w:rsidRDefault="00EA614A" w:rsidP="00EA614A">
            <w:pPr>
              <w:rPr>
                <w:b/>
                <w:color w:val="000000" w:themeColor="text1"/>
              </w:rPr>
            </w:pPr>
            <w:r w:rsidRPr="006F31D6">
              <w:rPr>
                <w:b/>
                <w:color w:val="000000" w:themeColor="text1"/>
              </w:rPr>
              <w:t>3. Каникулярное время, праздничные (нерабочие дни)</w:t>
            </w:r>
          </w:p>
        </w:tc>
      </w:tr>
      <w:tr w:rsidR="00EA614A" w:rsidRPr="006F31D6" w:rsidTr="00EA614A">
        <w:tc>
          <w:tcPr>
            <w:tcW w:w="9628" w:type="dxa"/>
            <w:gridSpan w:val="3"/>
          </w:tcPr>
          <w:p w:rsidR="00EA614A" w:rsidRPr="006F31D6" w:rsidRDefault="00EA614A" w:rsidP="00EA614A">
            <w:pPr>
              <w:rPr>
                <w:i/>
                <w:color w:val="000000" w:themeColor="text1"/>
              </w:rPr>
            </w:pPr>
            <w:r w:rsidRPr="006F31D6">
              <w:rPr>
                <w:i/>
                <w:color w:val="000000" w:themeColor="text1"/>
              </w:rPr>
              <w:t>3.1. Каникулы</w:t>
            </w:r>
          </w:p>
        </w:tc>
      </w:tr>
      <w:tr w:rsidR="00EA614A" w:rsidRPr="006F31D6" w:rsidTr="00EA614A">
        <w:tc>
          <w:tcPr>
            <w:tcW w:w="353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Сроки/даты</w:t>
            </w:r>
          </w:p>
        </w:tc>
        <w:tc>
          <w:tcPr>
            <w:tcW w:w="6089" w:type="dxa"/>
            <w:gridSpan w:val="2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Количество каникулярных недель/праздничных дней</w:t>
            </w:r>
          </w:p>
        </w:tc>
      </w:tr>
      <w:tr w:rsidR="00EA614A" w:rsidRPr="006F31D6" w:rsidTr="00EA614A">
        <w:tc>
          <w:tcPr>
            <w:tcW w:w="353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Зимние каникулы</w:t>
            </w:r>
          </w:p>
        </w:tc>
        <w:tc>
          <w:tcPr>
            <w:tcW w:w="2410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С 01.01. по 08.01.</w:t>
            </w:r>
          </w:p>
        </w:tc>
        <w:tc>
          <w:tcPr>
            <w:tcW w:w="367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 неделя</w:t>
            </w:r>
          </w:p>
        </w:tc>
      </w:tr>
      <w:tr w:rsidR="00EA614A" w:rsidRPr="006F31D6" w:rsidTr="00EA614A">
        <w:tc>
          <w:tcPr>
            <w:tcW w:w="353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Летние каникулы</w:t>
            </w:r>
          </w:p>
        </w:tc>
        <w:tc>
          <w:tcPr>
            <w:tcW w:w="2410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С 01.06. по 31.08</w:t>
            </w:r>
          </w:p>
        </w:tc>
        <w:tc>
          <w:tcPr>
            <w:tcW w:w="367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3 недель</w:t>
            </w:r>
          </w:p>
        </w:tc>
      </w:tr>
      <w:tr w:rsidR="00EA614A" w:rsidRPr="006F31D6" w:rsidTr="00EA614A">
        <w:tc>
          <w:tcPr>
            <w:tcW w:w="9628" w:type="dxa"/>
            <w:gridSpan w:val="3"/>
          </w:tcPr>
          <w:p w:rsidR="00EA614A" w:rsidRPr="006F31D6" w:rsidRDefault="00EA614A" w:rsidP="00EA614A">
            <w:pPr>
              <w:rPr>
                <w:i/>
                <w:color w:val="000000" w:themeColor="text1"/>
              </w:rPr>
            </w:pPr>
            <w:r w:rsidRPr="006F31D6">
              <w:rPr>
                <w:i/>
                <w:color w:val="000000" w:themeColor="text1"/>
              </w:rPr>
              <w:t>3.2. Праздничные дни</w:t>
            </w:r>
          </w:p>
        </w:tc>
      </w:tr>
      <w:tr w:rsidR="00EA614A" w:rsidRPr="006F31D6" w:rsidTr="00EA614A">
        <w:tc>
          <w:tcPr>
            <w:tcW w:w="353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День народного единства</w:t>
            </w:r>
          </w:p>
        </w:tc>
        <w:tc>
          <w:tcPr>
            <w:tcW w:w="2410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04.11</w:t>
            </w:r>
          </w:p>
        </w:tc>
        <w:tc>
          <w:tcPr>
            <w:tcW w:w="367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</w:t>
            </w:r>
          </w:p>
        </w:tc>
      </w:tr>
      <w:tr w:rsidR="00EA614A" w:rsidRPr="006F31D6" w:rsidTr="00EA614A">
        <w:tc>
          <w:tcPr>
            <w:tcW w:w="353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Новогодние праздники</w:t>
            </w:r>
          </w:p>
        </w:tc>
        <w:tc>
          <w:tcPr>
            <w:tcW w:w="2410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с 01.01 по 08.01</w:t>
            </w:r>
          </w:p>
        </w:tc>
        <w:tc>
          <w:tcPr>
            <w:tcW w:w="367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8</w:t>
            </w:r>
          </w:p>
        </w:tc>
      </w:tr>
      <w:tr w:rsidR="00EA614A" w:rsidRPr="006F31D6" w:rsidTr="00EA614A">
        <w:tc>
          <w:tcPr>
            <w:tcW w:w="353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Рождество Христово</w:t>
            </w:r>
          </w:p>
        </w:tc>
        <w:tc>
          <w:tcPr>
            <w:tcW w:w="2410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07.01.</w:t>
            </w:r>
          </w:p>
        </w:tc>
        <w:tc>
          <w:tcPr>
            <w:tcW w:w="367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</w:t>
            </w:r>
          </w:p>
        </w:tc>
      </w:tr>
      <w:tr w:rsidR="00EA614A" w:rsidRPr="006F31D6" w:rsidTr="00EA614A">
        <w:tc>
          <w:tcPr>
            <w:tcW w:w="353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День защитника Отечества</w:t>
            </w:r>
          </w:p>
        </w:tc>
        <w:tc>
          <w:tcPr>
            <w:tcW w:w="2410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23.02.</w:t>
            </w:r>
          </w:p>
        </w:tc>
        <w:tc>
          <w:tcPr>
            <w:tcW w:w="367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</w:t>
            </w:r>
          </w:p>
        </w:tc>
      </w:tr>
      <w:tr w:rsidR="00EA614A" w:rsidRPr="006F31D6" w:rsidTr="00EA614A">
        <w:tc>
          <w:tcPr>
            <w:tcW w:w="353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Международный женский день</w:t>
            </w:r>
          </w:p>
        </w:tc>
        <w:tc>
          <w:tcPr>
            <w:tcW w:w="2410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08.03</w:t>
            </w:r>
          </w:p>
        </w:tc>
        <w:tc>
          <w:tcPr>
            <w:tcW w:w="367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</w:t>
            </w:r>
          </w:p>
        </w:tc>
      </w:tr>
      <w:tr w:rsidR="00EA614A" w:rsidRPr="006F31D6" w:rsidTr="00EA614A">
        <w:tc>
          <w:tcPr>
            <w:tcW w:w="353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Праздник Весны и Труда</w:t>
            </w:r>
          </w:p>
        </w:tc>
        <w:tc>
          <w:tcPr>
            <w:tcW w:w="2410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01.05</w:t>
            </w:r>
          </w:p>
        </w:tc>
        <w:tc>
          <w:tcPr>
            <w:tcW w:w="367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</w:t>
            </w:r>
          </w:p>
        </w:tc>
      </w:tr>
      <w:tr w:rsidR="00EA614A" w:rsidRPr="006F31D6" w:rsidTr="00EA614A">
        <w:tc>
          <w:tcPr>
            <w:tcW w:w="353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День Победы</w:t>
            </w:r>
          </w:p>
        </w:tc>
        <w:tc>
          <w:tcPr>
            <w:tcW w:w="2410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09.05</w:t>
            </w:r>
          </w:p>
        </w:tc>
        <w:tc>
          <w:tcPr>
            <w:tcW w:w="367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</w:t>
            </w:r>
          </w:p>
        </w:tc>
      </w:tr>
      <w:tr w:rsidR="00EA614A" w:rsidRPr="006F31D6" w:rsidTr="00EA614A">
        <w:tc>
          <w:tcPr>
            <w:tcW w:w="353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День России</w:t>
            </w:r>
          </w:p>
        </w:tc>
        <w:tc>
          <w:tcPr>
            <w:tcW w:w="2410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2.06</w:t>
            </w:r>
          </w:p>
        </w:tc>
        <w:tc>
          <w:tcPr>
            <w:tcW w:w="3679" w:type="dxa"/>
          </w:tcPr>
          <w:p w:rsidR="00EA614A" w:rsidRPr="006F31D6" w:rsidRDefault="00EA614A" w:rsidP="00EA614A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1</w:t>
            </w:r>
          </w:p>
        </w:tc>
      </w:tr>
    </w:tbl>
    <w:p w:rsidR="00EF227F" w:rsidRDefault="00EF227F" w:rsidP="00EF227F">
      <w:pPr>
        <w:autoSpaceDE w:val="0"/>
        <w:autoSpaceDN w:val="0"/>
        <w:adjustRightInd w:val="0"/>
        <w:jc w:val="center"/>
      </w:pPr>
    </w:p>
    <w:p w:rsidR="00DF3B8C" w:rsidRDefault="00DF3B8C" w:rsidP="00370A9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DF3B8C" w:rsidRDefault="00DF3B8C" w:rsidP="00370A9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370A97" w:rsidRPr="00BD6194" w:rsidRDefault="00370A97" w:rsidP="00370A9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 xml:space="preserve">3.8.  </w:t>
      </w:r>
      <w:r w:rsidRPr="00BD6194">
        <w:rPr>
          <w:rFonts w:eastAsiaTheme="minorHAnsi"/>
          <w:b/>
          <w:bCs/>
          <w:lang w:eastAsia="en-US"/>
        </w:rPr>
        <w:t>Особенности традиционных событий, праздников, мероприятий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BD6194">
        <w:rPr>
          <w:rFonts w:eastAsiaTheme="minorHAnsi"/>
          <w:i/>
          <w:iCs/>
          <w:lang w:eastAsia="en-US"/>
        </w:rPr>
        <w:t>Культурно-досуговая деятельность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lang w:eastAsia="en-US"/>
        </w:rPr>
        <w:t>Развитие культурно-досуговой деятельности дошкольников по интересам позволяет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lang w:eastAsia="en-US"/>
        </w:rPr>
        <w:t>обеспечить каждому ребенку отдых (пассивный и активный), эмоциональное благополучие,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lang w:eastAsia="en-US"/>
        </w:rPr>
        <w:t>способствует формированию умения занимать себя. Досуговая деятельность рассматривается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lang w:eastAsia="en-US"/>
        </w:rPr>
        <w:t>как приоритетное направление организации творческой деятельности ребенка, основа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lang w:eastAsia="en-US"/>
        </w:rPr>
        <w:t>формирования его культуры.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lang w:eastAsia="en-US"/>
        </w:rPr>
        <w:t>Культурно-досуговая деятельность осуществляется в процессе развлечений</w:t>
      </w:r>
      <w:r>
        <w:rPr>
          <w:rFonts w:eastAsiaTheme="minorHAnsi"/>
          <w:lang w:eastAsia="en-US"/>
        </w:rPr>
        <w:t xml:space="preserve">, </w:t>
      </w:r>
      <w:r w:rsidRPr="00BD6194">
        <w:rPr>
          <w:rFonts w:eastAsiaTheme="minorHAnsi"/>
          <w:lang w:eastAsia="en-US"/>
        </w:rPr>
        <w:t>праздников, а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lang w:eastAsia="en-US"/>
        </w:rPr>
        <w:t>также самостоятельной работы ребенка с художественными материалами. Это обеспечивает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lang w:eastAsia="en-US"/>
        </w:rPr>
        <w:t>детям возможность совершенствовать способности и умения в деятельности, носящей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lang w:eastAsia="en-US"/>
        </w:rPr>
        <w:t>развивающий характер.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lang w:eastAsia="en-US"/>
        </w:rPr>
        <w:t>Тематика и содержание развлечений и праздников подбираются с учетом возрастных и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lang w:eastAsia="en-US"/>
        </w:rPr>
        <w:t>психологических особенностей детей каждой группы, отвечает интересам детей, учитывает их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lang w:eastAsia="en-US"/>
        </w:rPr>
        <w:t>индивидуальные особенности.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i/>
          <w:iCs/>
          <w:lang w:eastAsia="en-US"/>
        </w:rPr>
        <w:t xml:space="preserve">Праздники </w:t>
      </w:r>
      <w:r w:rsidRPr="00BD6194">
        <w:rPr>
          <w:rFonts w:eastAsiaTheme="minorHAnsi"/>
          <w:lang w:eastAsia="en-US"/>
        </w:rPr>
        <w:t>предусматривают активное участие всех детей, предусматривают совместную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lang w:eastAsia="en-US"/>
        </w:rPr>
        <w:t>деятельность музыкального руководителя и воспитателя, инструктора по физической культуре ивоспитателя, специалистов и воспитателей( в зависимости от направленности).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lang w:eastAsia="en-US"/>
        </w:rPr>
        <w:t>Программой предусматриваются разные формы проведения праздников и развлечений, но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lang w:eastAsia="en-US"/>
        </w:rPr>
        <w:t>всегда он должен приобретать педагогическую целесообразность.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lang w:eastAsia="en-US"/>
        </w:rPr>
        <w:t>В ДОУ в соответствии с методическим пособием Зацепиной М.Б. «Культурно- досуговая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lang w:eastAsia="en-US"/>
        </w:rPr>
        <w:t>деятельность.Программа и методические рекомендации –М: Мозаика-синтез, 2005 с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lang w:eastAsia="en-US"/>
        </w:rPr>
        <w:t>воспитанниками организуется следующие виды культурно-досуговой деятельности: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BD6194">
        <w:rPr>
          <w:rFonts w:eastAsiaTheme="minorHAnsi"/>
          <w:i/>
          <w:iCs/>
          <w:lang w:eastAsia="en-US"/>
        </w:rPr>
        <w:t>1.Отдых, следующие его виды: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lang w:eastAsia="en-US"/>
        </w:rPr>
        <w:t>-Работа на территории ДОУ: рыхление земли, полив и прополка растений, уборка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lang w:eastAsia="en-US"/>
        </w:rPr>
        <w:t>группового помещения; работа в уголке природы; игры со снегом, песком и водой; беседы со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lang w:eastAsia="en-US"/>
        </w:rPr>
        <w:t>взрослым (по инициативе ребенка); чтение книг;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i/>
          <w:iCs/>
          <w:lang w:eastAsia="en-US"/>
        </w:rPr>
        <w:t xml:space="preserve">2.Развлечения, следующие виды: </w:t>
      </w:r>
      <w:r w:rsidRPr="00BD6194">
        <w:rPr>
          <w:rFonts w:eastAsiaTheme="minorHAnsi"/>
          <w:lang w:eastAsia="en-US"/>
        </w:rPr>
        <w:t>театрализованные; познавательные, в том числе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lang w:eastAsia="en-US"/>
        </w:rPr>
        <w:t>экологические; физкультурные; музыкальные;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194">
        <w:rPr>
          <w:rFonts w:eastAsiaTheme="minorHAnsi"/>
          <w:i/>
          <w:iCs/>
          <w:lang w:eastAsia="en-US"/>
        </w:rPr>
        <w:t xml:space="preserve">3. Праздники: </w:t>
      </w:r>
      <w:r w:rsidRPr="00BD6194">
        <w:rPr>
          <w:rFonts w:eastAsiaTheme="minorHAnsi"/>
          <w:lang w:eastAsia="en-US"/>
        </w:rPr>
        <w:t>музыкальные;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BD6194">
        <w:rPr>
          <w:rFonts w:eastAsiaTheme="minorHAnsi"/>
          <w:i/>
          <w:iCs/>
          <w:lang w:eastAsia="en-US"/>
        </w:rPr>
        <w:t>4.Самостоятельная деятельность: игры (сюжетно-ролевые, настольные, дидактические);</w:t>
      </w:r>
    </w:p>
    <w:p w:rsidR="00370A97" w:rsidRPr="00BD6194" w:rsidRDefault="00370A97" w:rsidP="00996FD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BD6194">
        <w:rPr>
          <w:rFonts w:eastAsiaTheme="minorHAnsi"/>
          <w:i/>
          <w:iCs/>
          <w:lang w:eastAsia="en-US"/>
        </w:rPr>
        <w:t>коллекционирование различных предметов; экспериментирование, самостоятельная</w:t>
      </w:r>
    </w:p>
    <w:p w:rsidR="00370A97" w:rsidRDefault="00370A97" w:rsidP="00996FD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BD6194">
        <w:rPr>
          <w:rFonts w:eastAsiaTheme="minorHAnsi"/>
          <w:i/>
          <w:iCs/>
          <w:lang w:eastAsia="en-US"/>
        </w:rPr>
        <w:t>познавательная и художественно- продуктивная деятельность; познавательные беседы.</w:t>
      </w:r>
    </w:p>
    <w:p w:rsidR="00EA614A" w:rsidRDefault="00EA614A" w:rsidP="00996FD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EA614A" w:rsidRDefault="00EA614A" w:rsidP="00EA614A">
      <w:pPr>
        <w:pStyle w:val="220"/>
        <w:ind w:left="3655" w:right="3724"/>
        <w:jc w:val="center"/>
      </w:pPr>
      <w:r>
        <w:t>Праздничники  и развлечения</w:t>
      </w:r>
    </w:p>
    <w:p w:rsidR="00EA614A" w:rsidRDefault="00EA614A" w:rsidP="00996FD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EA614A" w:rsidRPr="00BD6194" w:rsidRDefault="00EA614A" w:rsidP="00996FDD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1697"/>
        <w:gridCol w:w="1712"/>
        <w:gridCol w:w="1702"/>
        <w:gridCol w:w="1709"/>
        <w:gridCol w:w="1707"/>
      </w:tblGrid>
      <w:tr w:rsidR="00EA614A" w:rsidRPr="00EA614A" w:rsidTr="00EA614A">
        <w:trPr>
          <w:trHeight w:val="277"/>
        </w:trPr>
        <w:tc>
          <w:tcPr>
            <w:tcW w:w="1113" w:type="dxa"/>
            <w:vMerge w:val="restart"/>
          </w:tcPr>
          <w:p w:rsidR="00EA614A" w:rsidRPr="00EA614A" w:rsidRDefault="00EA614A" w:rsidP="00EA614A">
            <w:pPr>
              <w:pStyle w:val="TableParagraph"/>
              <w:spacing w:line="269" w:lineRule="exact"/>
              <w:ind w:left="6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8527" w:type="dxa"/>
            <w:gridSpan w:val="5"/>
          </w:tcPr>
          <w:p w:rsidR="00EA614A" w:rsidRPr="00EA614A" w:rsidRDefault="00EA614A" w:rsidP="00EA614A">
            <w:pPr>
              <w:pStyle w:val="TableParagraph"/>
              <w:spacing w:line="258" w:lineRule="exact"/>
              <w:ind w:left="1816" w:right="18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Наименование возрастных групп</w:t>
            </w:r>
          </w:p>
        </w:tc>
      </w:tr>
      <w:tr w:rsidR="00EA614A" w:rsidRPr="00EA614A" w:rsidTr="00EA614A">
        <w:trPr>
          <w:trHeight w:val="1103"/>
        </w:trPr>
        <w:tc>
          <w:tcPr>
            <w:tcW w:w="1113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EA614A" w:rsidRPr="00EA614A" w:rsidRDefault="00EA614A" w:rsidP="00EA614A">
            <w:pPr>
              <w:pStyle w:val="TableParagraph"/>
              <w:ind w:left="372" w:right="348" w:firstLine="2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2 группа раннего</w:t>
            </w:r>
          </w:p>
          <w:p w:rsidR="00EA614A" w:rsidRPr="00EA614A" w:rsidRDefault="00EA614A" w:rsidP="00EA614A">
            <w:pPr>
              <w:pStyle w:val="TableParagraph"/>
              <w:spacing w:line="270" w:lineRule="atLeast"/>
              <w:ind w:left="369" w:right="361" w:firstLine="2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возраста (2-3года)</w:t>
            </w:r>
          </w:p>
        </w:tc>
        <w:tc>
          <w:tcPr>
            <w:tcW w:w="1712" w:type="dxa"/>
          </w:tcPr>
          <w:p w:rsidR="00EA614A" w:rsidRPr="00EA614A" w:rsidRDefault="00EA614A" w:rsidP="00EA614A">
            <w:pPr>
              <w:pStyle w:val="TableParagraph"/>
              <w:ind w:left="379" w:right="312" w:hanging="51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Младшая группа (3-4года)</w:t>
            </w:r>
          </w:p>
        </w:tc>
        <w:tc>
          <w:tcPr>
            <w:tcW w:w="1702" w:type="dxa"/>
          </w:tcPr>
          <w:p w:rsidR="00EA614A" w:rsidRPr="00EA614A" w:rsidRDefault="00EA614A" w:rsidP="00EA614A">
            <w:pPr>
              <w:pStyle w:val="TableParagraph"/>
              <w:ind w:left="381" w:right="36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Средняя группа (4-5лет)</w:t>
            </w:r>
          </w:p>
        </w:tc>
        <w:tc>
          <w:tcPr>
            <w:tcW w:w="1709" w:type="dxa"/>
          </w:tcPr>
          <w:p w:rsidR="00EA614A" w:rsidRPr="00EA614A" w:rsidRDefault="00EA614A" w:rsidP="00EA614A">
            <w:pPr>
              <w:pStyle w:val="TableParagraph"/>
              <w:ind w:left="352" w:right="3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Старшая группа (5-6лет)</w:t>
            </w:r>
          </w:p>
        </w:tc>
        <w:tc>
          <w:tcPr>
            <w:tcW w:w="1707" w:type="dxa"/>
          </w:tcPr>
          <w:p w:rsidR="00EA614A" w:rsidRPr="00EA614A" w:rsidRDefault="00EA614A" w:rsidP="00EA614A">
            <w:pPr>
              <w:pStyle w:val="TableParagraph"/>
              <w:ind w:left="29" w:right="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Подготовитель ная группа</w:t>
            </w:r>
          </w:p>
          <w:p w:rsidR="00EA614A" w:rsidRPr="00EA614A" w:rsidRDefault="00EA614A" w:rsidP="00EA614A">
            <w:pPr>
              <w:pStyle w:val="TableParagraph"/>
              <w:ind w:left="20" w:right="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614A">
              <w:rPr>
                <w:rFonts w:ascii="Times New Roman" w:hAnsi="Times New Roman" w:cs="Times New Roman"/>
                <w:b/>
                <w:sz w:val="24"/>
              </w:rPr>
              <w:t>(6-7лет)</w:t>
            </w:r>
          </w:p>
        </w:tc>
      </w:tr>
      <w:tr w:rsidR="00EA614A" w:rsidRPr="00EA614A" w:rsidTr="00EA614A">
        <w:trPr>
          <w:trHeight w:val="275"/>
        </w:trPr>
        <w:tc>
          <w:tcPr>
            <w:tcW w:w="1113" w:type="dxa"/>
          </w:tcPr>
          <w:p w:rsidR="00EA614A" w:rsidRPr="00EA614A" w:rsidRDefault="00EA614A" w:rsidP="00EA614A">
            <w:pPr>
              <w:pStyle w:val="TableParagraph"/>
              <w:spacing w:line="255" w:lineRule="exact"/>
              <w:ind w:left="6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5111" w:type="dxa"/>
            <w:gridSpan w:val="3"/>
          </w:tcPr>
          <w:p w:rsidR="00EA614A" w:rsidRPr="00EA614A" w:rsidRDefault="00EA614A" w:rsidP="00EA614A">
            <w:pPr>
              <w:pStyle w:val="TableParagraph"/>
              <w:spacing w:line="255" w:lineRule="exact"/>
              <w:ind w:left="163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Тематические развлечения</w:t>
            </w:r>
          </w:p>
        </w:tc>
        <w:tc>
          <w:tcPr>
            <w:tcW w:w="3416" w:type="dxa"/>
            <w:gridSpan w:val="2"/>
          </w:tcPr>
          <w:p w:rsidR="00EA614A" w:rsidRPr="00EA614A" w:rsidRDefault="00EA614A" w:rsidP="00EA614A">
            <w:pPr>
              <w:pStyle w:val="TableParagraph"/>
              <w:spacing w:line="255" w:lineRule="exact"/>
              <w:ind w:left="170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День знаний.</w:t>
            </w:r>
          </w:p>
        </w:tc>
      </w:tr>
      <w:tr w:rsidR="00EA614A" w:rsidRPr="00EA614A" w:rsidTr="00EA614A">
        <w:trPr>
          <w:trHeight w:val="275"/>
        </w:trPr>
        <w:tc>
          <w:tcPr>
            <w:tcW w:w="1113" w:type="dxa"/>
            <w:vMerge w:val="restart"/>
          </w:tcPr>
          <w:p w:rsidR="00EA614A" w:rsidRPr="00EA614A" w:rsidRDefault="00EA614A" w:rsidP="00EA614A">
            <w:pPr>
              <w:pStyle w:val="TableParagraph"/>
              <w:spacing w:line="262" w:lineRule="exact"/>
              <w:ind w:left="6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3409" w:type="dxa"/>
            <w:gridSpan w:val="2"/>
            <w:tcBorders>
              <w:right w:val="single" w:sz="4" w:space="0" w:color="000000"/>
            </w:tcBorders>
          </w:tcPr>
          <w:p w:rsidR="00EA614A" w:rsidRPr="00EA614A" w:rsidRDefault="00EA614A" w:rsidP="00EA614A">
            <w:pPr>
              <w:pStyle w:val="TableParagraph"/>
              <w:spacing w:line="255" w:lineRule="exact"/>
              <w:ind w:left="163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сенние развлечения.</w:t>
            </w:r>
          </w:p>
        </w:tc>
        <w:tc>
          <w:tcPr>
            <w:tcW w:w="5118" w:type="dxa"/>
            <w:gridSpan w:val="3"/>
            <w:tcBorders>
              <w:left w:val="single" w:sz="4" w:space="0" w:color="000000"/>
            </w:tcBorders>
          </w:tcPr>
          <w:p w:rsidR="00EA614A" w:rsidRPr="00EA614A" w:rsidRDefault="00EA614A" w:rsidP="00EA614A">
            <w:pPr>
              <w:pStyle w:val="TableParagraph"/>
              <w:spacing w:line="255" w:lineRule="exact"/>
              <w:ind w:left="197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Осенние праздники (утренники)</w:t>
            </w:r>
          </w:p>
        </w:tc>
      </w:tr>
      <w:tr w:rsidR="00EA614A" w:rsidRPr="00EA614A" w:rsidTr="00EA614A">
        <w:trPr>
          <w:trHeight w:val="829"/>
        </w:trPr>
        <w:tc>
          <w:tcPr>
            <w:tcW w:w="1113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Borders>
              <w:right w:val="single" w:sz="4" w:space="0" w:color="000000"/>
            </w:tcBorders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gridSpan w:val="2"/>
          </w:tcPr>
          <w:p w:rsidR="00EA614A" w:rsidRPr="00EA614A" w:rsidRDefault="00EA614A" w:rsidP="00EA614A">
            <w:pPr>
              <w:pStyle w:val="TableParagraph"/>
              <w:tabs>
                <w:tab w:val="left" w:pos="2521"/>
              </w:tabs>
              <w:spacing w:line="264" w:lineRule="exact"/>
              <w:ind w:left="167" w:right="-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Праздничный</w:t>
            </w: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ab/>
              <w:t>концерт,</w:t>
            </w:r>
          </w:p>
          <w:p w:rsidR="00EA614A" w:rsidRPr="00EA614A" w:rsidRDefault="00EA614A" w:rsidP="00EA614A">
            <w:pPr>
              <w:pStyle w:val="TableParagraph"/>
              <w:spacing w:line="270" w:lineRule="atLeast"/>
              <w:ind w:lef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посвященный Дню пожилого человека</w:t>
            </w:r>
          </w:p>
        </w:tc>
      </w:tr>
      <w:tr w:rsidR="00EA614A" w:rsidRPr="00EA614A" w:rsidTr="00EA614A">
        <w:trPr>
          <w:trHeight w:val="551"/>
        </w:trPr>
        <w:tc>
          <w:tcPr>
            <w:tcW w:w="1113" w:type="dxa"/>
          </w:tcPr>
          <w:p w:rsidR="00EA614A" w:rsidRPr="00EA614A" w:rsidRDefault="00EA614A" w:rsidP="00EA614A">
            <w:pPr>
              <w:pStyle w:val="TableParagraph"/>
              <w:spacing w:line="262" w:lineRule="exact"/>
              <w:ind w:left="6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5111" w:type="dxa"/>
            <w:gridSpan w:val="3"/>
          </w:tcPr>
          <w:p w:rsidR="00EA614A" w:rsidRPr="00EA614A" w:rsidRDefault="00EA614A" w:rsidP="00EA614A">
            <w:pPr>
              <w:pStyle w:val="TableParagraph"/>
              <w:spacing w:line="262" w:lineRule="exact"/>
              <w:ind w:left="163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Тематические развлечения</w:t>
            </w:r>
          </w:p>
        </w:tc>
        <w:tc>
          <w:tcPr>
            <w:tcW w:w="3416" w:type="dxa"/>
            <w:gridSpan w:val="2"/>
          </w:tcPr>
          <w:p w:rsidR="00EA614A" w:rsidRPr="00EA614A" w:rsidRDefault="00EA614A" w:rsidP="00EA614A">
            <w:pPr>
              <w:pStyle w:val="TableParagraph"/>
              <w:tabs>
                <w:tab w:val="left" w:pos="2397"/>
              </w:tabs>
              <w:spacing w:line="262" w:lineRule="exact"/>
              <w:ind w:left="170" w:right="-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Физкультурный</w:t>
            </w: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ab/>
              <w:t>праздник,</w:t>
            </w:r>
          </w:p>
          <w:p w:rsidR="00EA614A" w:rsidRPr="00EA614A" w:rsidRDefault="00EA614A" w:rsidP="00EA614A">
            <w:pPr>
              <w:pStyle w:val="TableParagraph"/>
              <w:spacing w:line="269" w:lineRule="exact"/>
              <w:ind w:left="17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посвященный Дню матери</w:t>
            </w:r>
          </w:p>
        </w:tc>
      </w:tr>
      <w:tr w:rsidR="00EA614A" w:rsidRPr="00EA614A" w:rsidTr="00EA614A">
        <w:trPr>
          <w:trHeight w:val="275"/>
        </w:trPr>
        <w:tc>
          <w:tcPr>
            <w:tcW w:w="1113" w:type="dxa"/>
          </w:tcPr>
          <w:p w:rsidR="00EA614A" w:rsidRPr="00EA614A" w:rsidRDefault="00EA614A" w:rsidP="00EA614A">
            <w:pPr>
              <w:pStyle w:val="TableParagraph"/>
              <w:spacing w:line="255" w:lineRule="exact"/>
              <w:ind w:left="6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8527" w:type="dxa"/>
            <w:gridSpan w:val="5"/>
          </w:tcPr>
          <w:p w:rsidR="00EA614A" w:rsidRPr="00EA614A" w:rsidRDefault="00EA614A" w:rsidP="00EA614A">
            <w:pPr>
              <w:pStyle w:val="TableParagraph"/>
              <w:spacing w:line="255" w:lineRule="exact"/>
              <w:ind w:left="1816" w:right="1646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Новогодние праздники (утренники)</w:t>
            </w:r>
          </w:p>
        </w:tc>
      </w:tr>
      <w:tr w:rsidR="00EA614A" w:rsidRPr="00EA614A" w:rsidTr="00EA614A">
        <w:trPr>
          <w:trHeight w:val="551"/>
        </w:trPr>
        <w:tc>
          <w:tcPr>
            <w:tcW w:w="1113" w:type="dxa"/>
          </w:tcPr>
          <w:p w:rsidR="00EA614A" w:rsidRPr="00EA614A" w:rsidRDefault="00EA614A" w:rsidP="00EA614A">
            <w:pPr>
              <w:pStyle w:val="TableParagraph"/>
              <w:spacing w:line="262" w:lineRule="exact"/>
              <w:ind w:left="6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5111" w:type="dxa"/>
            <w:gridSpan w:val="3"/>
          </w:tcPr>
          <w:p w:rsidR="00EA614A" w:rsidRPr="00EA614A" w:rsidRDefault="00EA614A" w:rsidP="00EA614A">
            <w:pPr>
              <w:pStyle w:val="TableParagraph"/>
              <w:tabs>
                <w:tab w:val="left" w:pos="1890"/>
                <w:tab w:val="left" w:pos="3477"/>
                <w:tab w:val="left" w:pos="4993"/>
              </w:tabs>
              <w:spacing w:line="262" w:lineRule="exact"/>
              <w:ind w:left="163" w:right="-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Музыкальное</w:t>
            </w: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ab/>
              <w:t>развлечение</w:t>
            </w: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ab/>
              <w:t>«Прощание</w:t>
            </w: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ab/>
              <w:t>с</w:t>
            </w:r>
          </w:p>
          <w:p w:rsidR="00EA614A" w:rsidRPr="00EA614A" w:rsidRDefault="00EA614A" w:rsidP="00EA614A">
            <w:pPr>
              <w:pStyle w:val="TableParagraph"/>
              <w:spacing w:line="269" w:lineRule="exact"/>
              <w:ind w:left="163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ёлкой!»</w:t>
            </w:r>
          </w:p>
        </w:tc>
        <w:tc>
          <w:tcPr>
            <w:tcW w:w="3416" w:type="dxa"/>
            <w:gridSpan w:val="2"/>
          </w:tcPr>
          <w:p w:rsidR="00EA614A" w:rsidRPr="00EA614A" w:rsidRDefault="00EA614A" w:rsidP="00EA614A">
            <w:pPr>
              <w:pStyle w:val="TableParagraph"/>
              <w:spacing w:line="262" w:lineRule="exact"/>
              <w:ind w:left="170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Тематическое развлечение</w:t>
            </w:r>
          </w:p>
          <w:p w:rsidR="00EA614A" w:rsidRPr="00EA614A" w:rsidRDefault="00EA614A" w:rsidP="00EA614A">
            <w:pPr>
              <w:pStyle w:val="TableParagraph"/>
              <w:spacing w:line="269" w:lineRule="exact"/>
              <w:ind w:left="170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«Колядки»</w:t>
            </w:r>
          </w:p>
        </w:tc>
      </w:tr>
      <w:tr w:rsidR="00EA614A" w:rsidRPr="00EA614A" w:rsidTr="00EA614A">
        <w:trPr>
          <w:trHeight w:val="553"/>
        </w:trPr>
        <w:tc>
          <w:tcPr>
            <w:tcW w:w="1113" w:type="dxa"/>
            <w:vMerge w:val="restart"/>
          </w:tcPr>
          <w:p w:rsidR="00EA614A" w:rsidRPr="00EA614A" w:rsidRDefault="00EA614A" w:rsidP="00EA614A">
            <w:pPr>
              <w:pStyle w:val="TableParagraph"/>
              <w:spacing w:line="264" w:lineRule="exact"/>
              <w:ind w:left="6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5111" w:type="dxa"/>
            <w:gridSpan w:val="3"/>
          </w:tcPr>
          <w:p w:rsidR="00EA614A" w:rsidRPr="00EA614A" w:rsidRDefault="00EA614A" w:rsidP="00EA614A">
            <w:pPr>
              <w:pStyle w:val="TableParagraph"/>
              <w:spacing w:line="264" w:lineRule="exact"/>
              <w:ind w:left="163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Тематические развлечения</w:t>
            </w:r>
          </w:p>
        </w:tc>
        <w:tc>
          <w:tcPr>
            <w:tcW w:w="3416" w:type="dxa"/>
            <w:gridSpan w:val="2"/>
          </w:tcPr>
          <w:p w:rsidR="00EA614A" w:rsidRPr="00EA614A" w:rsidRDefault="00EA614A" w:rsidP="00EA614A">
            <w:pPr>
              <w:pStyle w:val="TableParagraph"/>
              <w:tabs>
                <w:tab w:val="left" w:pos="2460"/>
              </w:tabs>
              <w:spacing w:line="264" w:lineRule="exact"/>
              <w:ind w:left="170" w:right="-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Физкультурный</w:t>
            </w: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ab/>
              <w:t>праздник</w:t>
            </w:r>
          </w:p>
          <w:p w:rsidR="00EA614A" w:rsidRPr="00EA614A" w:rsidRDefault="00EA614A" w:rsidP="00EA614A">
            <w:pPr>
              <w:pStyle w:val="TableParagraph"/>
              <w:spacing w:line="269" w:lineRule="exact"/>
              <w:ind w:left="17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«День защитников Отечества»</w:t>
            </w:r>
          </w:p>
        </w:tc>
      </w:tr>
      <w:tr w:rsidR="00EA614A" w:rsidRPr="00EA614A" w:rsidTr="00EA614A">
        <w:trPr>
          <w:trHeight w:val="551"/>
        </w:trPr>
        <w:tc>
          <w:tcPr>
            <w:tcW w:w="1113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11" w:type="dxa"/>
            <w:gridSpan w:val="3"/>
            <w:tcBorders>
              <w:bottom w:val="single" w:sz="12" w:space="0" w:color="000000"/>
            </w:tcBorders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6" w:type="dxa"/>
            <w:gridSpan w:val="2"/>
            <w:tcBorders>
              <w:bottom w:val="single" w:sz="12" w:space="0" w:color="000000"/>
            </w:tcBorders>
          </w:tcPr>
          <w:p w:rsidR="00EA614A" w:rsidRPr="00EA614A" w:rsidRDefault="00EA614A" w:rsidP="00EA614A">
            <w:pPr>
              <w:pStyle w:val="TableParagraph"/>
              <w:tabs>
                <w:tab w:val="left" w:pos="2460"/>
              </w:tabs>
              <w:spacing w:line="262" w:lineRule="exact"/>
              <w:ind w:left="170" w:right="-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Фольклорный</w:t>
            </w: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ab/>
              <w:t>праздник</w:t>
            </w:r>
          </w:p>
          <w:p w:rsidR="00EA614A" w:rsidRPr="00EA614A" w:rsidRDefault="00EA614A" w:rsidP="00EA614A">
            <w:pPr>
              <w:pStyle w:val="TableParagraph"/>
              <w:spacing w:line="269" w:lineRule="exact"/>
              <w:ind w:left="17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«Масленица» (на улице)</w:t>
            </w:r>
          </w:p>
        </w:tc>
      </w:tr>
      <w:tr w:rsidR="00EA614A" w:rsidRPr="00EA614A" w:rsidTr="00EA614A">
        <w:trPr>
          <w:trHeight w:val="275"/>
        </w:trPr>
        <w:tc>
          <w:tcPr>
            <w:tcW w:w="1113" w:type="dxa"/>
          </w:tcPr>
          <w:p w:rsidR="00EA614A" w:rsidRPr="00EA614A" w:rsidRDefault="00EA614A" w:rsidP="00EA614A">
            <w:pPr>
              <w:pStyle w:val="TableParagraph"/>
              <w:spacing w:line="255" w:lineRule="exact"/>
              <w:ind w:left="6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8527" w:type="dxa"/>
            <w:gridSpan w:val="5"/>
            <w:tcBorders>
              <w:top w:val="single" w:sz="12" w:space="0" w:color="000000"/>
            </w:tcBorders>
          </w:tcPr>
          <w:p w:rsidR="00EA614A" w:rsidRPr="00EA614A" w:rsidRDefault="00EA614A" w:rsidP="00EA614A">
            <w:pPr>
              <w:pStyle w:val="TableParagraph"/>
              <w:spacing w:line="255" w:lineRule="exact"/>
              <w:ind w:left="1816" w:right="181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Утренники к Международному женскому дню.</w:t>
            </w:r>
          </w:p>
        </w:tc>
      </w:tr>
      <w:tr w:rsidR="00EA614A" w:rsidRPr="00EA614A" w:rsidTr="00EA614A">
        <w:trPr>
          <w:trHeight w:val="277"/>
        </w:trPr>
        <w:tc>
          <w:tcPr>
            <w:tcW w:w="1113" w:type="dxa"/>
            <w:vMerge w:val="restart"/>
          </w:tcPr>
          <w:p w:rsidR="00EA614A" w:rsidRPr="00EA614A" w:rsidRDefault="00EA614A" w:rsidP="00EA614A">
            <w:pPr>
              <w:pStyle w:val="TableParagraph"/>
              <w:spacing w:line="264" w:lineRule="exact"/>
              <w:ind w:left="6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527" w:type="dxa"/>
            <w:gridSpan w:val="5"/>
          </w:tcPr>
          <w:p w:rsidR="00EA614A" w:rsidRPr="00EA614A" w:rsidRDefault="00EA614A" w:rsidP="00EA614A">
            <w:pPr>
              <w:pStyle w:val="TableParagraph"/>
              <w:spacing w:line="258" w:lineRule="exact"/>
              <w:ind w:left="1816" w:right="1812"/>
              <w:jc w:val="center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Весенние праздники (утренники)</w:t>
            </w:r>
          </w:p>
        </w:tc>
      </w:tr>
      <w:tr w:rsidR="00EA614A" w:rsidRPr="00EA614A" w:rsidTr="00EA614A">
        <w:trPr>
          <w:trHeight w:val="551"/>
        </w:trPr>
        <w:tc>
          <w:tcPr>
            <w:tcW w:w="1113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gridSpan w:val="2"/>
          </w:tcPr>
          <w:p w:rsidR="00EA614A" w:rsidRPr="00EA614A" w:rsidRDefault="00EA614A" w:rsidP="00EA614A">
            <w:pPr>
              <w:pStyle w:val="TableParagraph"/>
              <w:spacing w:line="262" w:lineRule="exact"/>
              <w:ind w:left="7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Тематическое развлечение</w:t>
            </w:r>
          </w:p>
          <w:p w:rsidR="00EA614A" w:rsidRPr="00EA614A" w:rsidRDefault="00EA614A" w:rsidP="00EA614A">
            <w:pPr>
              <w:pStyle w:val="TableParagraph"/>
              <w:spacing w:line="269" w:lineRule="exact"/>
              <w:ind w:left="7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«Жаворонки» (прилёт птиц)</w:t>
            </w:r>
          </w:p>
        </w:tc>
      </w:tr>
      <w:tr w:rsidR="00EA614A" w:rsidRPr="00EA614A" w:rsidTr="00EA614A">
        <w:trPr>
          <w:trHeight w:val="282"/>
        </w:trPr>
        <w:tc>
          <w:tcPr>
            <w:tcW w:w="1113" w:type="dxa"/>
            <w:vMerge w:val="restart"/>
          </w:tcPr>
          <w:p w:rsidR="00EA614A" w:rsidRPr="00EA614A" w:rsidRDefault="00EA614A" w:rsidP="00EA614A">
            <w:pPr>
              <w:pStyle w:val="TableParagraph"/>
              <w:spacing w:line="262" w:lineRule="exact"/>
              <w:ind w:left="6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697" w:type="dxa"/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2" w:type="dxa"/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6" w:type="dxa"/>
            <w:gridSpan w:val="2"/>
          </w:tcPr>
          <w:p w:rsidR="00EA614A" w:rsidRPr="00EA614A" w:rsidRDefault="00EA614A" w:rsidP="00EA614A">
            <w:pPr>
              <w:pStyle w:val="TableParagraph"/>
              <w:spacing w:line="262" w:lineRule="exact"/>
              <w:ind w:left="7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онцерт ко Дню Победы</w:t>
            </w:r>
          </w:p>
        </w:tc>
      </w:tr>
      <w:tr w:rsidR="00EA614A" w:rsidRPr="00EA614A" w:rsidTr="00EA614A">
        <w:trPr>
          <w:trHeight w:val="280"/>
        </w:trPr>
        <w:tc>
          <w:tcPr>
            <w:tcW w:w="1113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2" w:type="dxa"/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6" w:type="dxa"/>
            <w:gridSpan w:val="2"/>
          </w:tcPr>
          <w:p w:rsidR="00EA614A" w:rsidRPr="00EA614A" w:rsidRDefault="00EA614A" w:rsidP="00EA614A">
            <w:pPr>
              <w:pStyle w:val="TableParagraph"/>
              <w:spacing w:line="260" w:lineRule="exact"/>
              <w:ind w:left="7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КВН ко Дню города</w:t>
            </w:r>
          </w:p>
        </w:tc>
      </w:tr>
      <w:tr w:rsidR="00EA614A" w:rsidRPr="00EA614A" w:rsidTr="00EA614A">
        <w:trPr>
          <w:trHeight w:val="1103"/>
        </w:trPr>
        <w:tc>
          <w:tcPr>
            <w:tcW w:w="1113" w:type="dxa"/>
            <w:vMerge/>
            <w:tcBorders>
              <w:top w:val="nil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  <w:gridSpan w:val="3"/>
          </w:tcPr>
          <w:p w:rsidR="00EA614A" w:rsidRPr="00EA614A" w:rsidRDefault="00EA614A" w:rsidP="00EA614A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Тематические развлечения</w:t>
            </w:r>
          </w:p>
        </w:tc>
        <w:tc>
          <w:tcPr>
            <w:tcW w:w="1709" w:type="dxa"/>
          </w:tcPr>
          <w:p w:rsidR="00EA614A" w:rsidRPr="00EA614A" w:rsidRDefault="00EA614A" w:rsidP="00EA614A">
            <w:pPr>
              <w:pStyle w:val="TableParagraph"/>
              <w:ind w:left="7" w:right="25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Физкультурный праздник,</w:t>
            </w:r>
          </w:p>
          <w:p w:rsidR="00EA614A" w:rsidRPr="00EA614A" w:rsidRDefault="00EA614A" w:rsidP="00EA614A">
            <w:pPr>
              <w:pStyle w:val="TableParagraph"/>
              <w:spacing w:line="274" w:lineRule="exact"/>
              <w:ind w:left="7" w:right="25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A614A">
              <w:rPr>
                <w:rFonts w:ascii="Times New Roman" w:hAnsi="Times New Roman" w:cs="Times New Roman"/>
                <w:sz w:val="24"/>
                <w:lang w:val="ru-RU"/>
              </w:rPr>
              <w:t>посвященный Дню семьи</w:t>
            </w:r>
          </w:p>
        </w:tc>
        <w:tc>
          <w:tcPr>
            <w:tcW w:w="1707" w:type="dxa"/>
          </w:tcPr>
          <w:p w:rsidR="00EA614A" w:rsidRPr="00EA614A" w:rsidRDefault="00EA614A" w:rsidP="00EA614A">
            <w:pPr>
              <w:pStyle w:val="TableParagraph"/>
              <w:ind w:left="153" w:right="349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Выпускной праздник</w:t>
            </w:r>
          </w:p>
        </w:tc>
      </w:tr>
      <w:tr w:rsidR="00EA614A" w:rsidRPr="00EA614A" w:rsidTr="00EA614A">
        <w:trPr>
          <w:trHeight w:val="270"/>
        </w:trPr>
        <w:tc>
          <w:tcPr>
            <w:tcW w:w="1113" w:type="dxa"/>
            <w:vMerge w:val="restart"/>
            <w:tcBorders>
              <w:bottom w:val="single" w:sz="12" w:space="0" w:color="000000"/>
            </w:tcBorders>
          </w:tcPr>
          <w:p w:rsidR="00EA614A" w:rsidRPr="00EA614A" w:rsidRDefault="00EA614A" w:rsidP="00EA614A">
            <w:pPr>
              <w:pStyle w:val="TableParagraph"/>
              <w:spacing w:line="264" w:lineRule="exact"/>
              <w:ind w:left="6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1697" w:type="dxa"/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2" w:type="dxa"/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18" w:type="dxa"/>
            <w:gridSpan w:val="3"/>
          </w:tcPr>
          <w:p w:rsidR="00EA614A" w:rsidRPr="00EA614A" w:rsidRDefault="00EA614A" w:rsidP="00EA614A">
            <w:pPr>
              <w:pStyle w:val="TableParagraph"/>
              <w:spacing w:line="250" w:lineRule="exact"/>
              <w:ind w:left="149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Праздник русской берёзки</w:t>
            </w:r>
          </w:p>
        </w:tc>
      </w:tr>
      <w:tr w:rsidR="00EA614A" w:rsidRPr="00EA614A" w:rsidTr="00EA614A">
        <w:trPr>
          <w:trHeight w:val="337"/>
        </w:trPr>
        <w:tc>
          <w:tcPr>
            <w:tcW w:w="1113" w:type="dxa"/>
            <w:vMerge/>
            <w:tcBorders>
              <w:top w:val="nil"/>
              <w:bottom w:val="single" w:sz="12" w:space="0" w:color="000000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  <w:gridSpan w:val="3"/>
          </w:tcPr>
          <w:p w:rsidR="00EA614A" w:rsidRPr="00EA614A" w:rsidRDefault="00EA614A" w:rsidP="00EA614A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Тематические развлечения</w:t>
            </w:r>
          </w:p>
        </w:tc>
        <w:tc>
          <w:tcPr>
            <w:tcW w:w="3416" w:type="dxa"/>
            <w:gridSpan w:val="2"/>
          </w:tcPr>
          <w:p w:rsidR="00EA614A" w:rsidRPr="00EA614A" w:rsidRDefault="00EA614A" w:rsidP="00EA614A">
            <w:pPr>
              <w:pStyle w:val="TableParagraph"/>
              <w:spacing w:line="255" w:lineRule="exact"/>
              <w:ind w:left="153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День защиты детей</w:t>
            </w:r>
          </w:p>
        </w:tc>
      </w:tr>
      <w:tr w:rsidR="00EA614A" w:rsidRPr="00EA614A" w:rsidTr="00EA614A">
        <w:trPr>
          <w:trHeight w:val="320"/>
        </w:trPr>
        <w:tc>
          <w:tcPr>
            <w:tcW w:w="1113" w:type="dxa"/>
            <w:vMerge/>
            <w:tcBorders>
              <w:top w:val="nil"/>
              <w:bottom w:val="single" w:sz="12" w:space="0" w:color="000000"/>
            </w:tcBorders>
          </w:tcPr>
          <w:p w:rsidR="00EA614A" w:rsidRPr="00EA614A" w:rsidRDefault="00EA614A" w:rsidP="00EA614A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tcBorders>
              <w:bottom w:val="single" w:sz="12" w:space="0" w:color="000000"/>
            </w:tcBorders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Borders>
              <w:bottom w:val="single" w:sz="12" w:space="0" w:color="000000"/>
            </w:tcBorders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:rsidR="00EA614A" w:rsidRPr="00EA614A" w:rsidRDefault="00EA614A" w:rsidP="00EA614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gridSpan w:val="2"/>
            <w:tcBorders>
              <w:bottom w:val="single" w:sz="12" w:space="0" w:color="000000"/>
            </w:tcBorders>
          </w:tcPr>
          <w:p w:rsidR="00EA614A" w:rsidRPr="00EA614A" w:rsidRDefault="00EA614A" w:rsidP="00EA614A">
            <w:pPr>
              <w:pStyle w:val="TableParagraph"/>
              <w:spacing w:line="257" w:lineRule="exact"/>
              <w:ind w:left="153"/>
              <w:rPr>
                <w:rFonts w:ascii="Times New Roman" w:hAnsi="Times New Roman" w:cs="Times New Roman"/>
                <w:sz w:val="24"/>
              </w:rPr>
            </w:pPr>
            <w:r w:rsidRPr="00EA614A">
              <w:rPr>
                <w:rFonts w:ascii="Times New Roman" w:hAnsi="Times New Roman" w:cs="Times New Roman"/>
                <w:sz w:val="24"/>
              </w:rPr>
              <w:t>День России</w:t>
            </w:r>
          </w:p>
        </w:tc>
      </w:tr>
    </w:tbl>
    <w:p w:rsidR="00EF227F" w:rsidRDefault="00EF227F" w:rsidP="00996FDD">
      <w:pPr>
        <w:autoSpaceDE w:val="0"/>
        <w:autoSpaceDN w:val="0"/>
        <w:adjustRightInd w:val="0"/>
        <w:jc w:val="both"/>
      </w:pPr>
    </w:p>
    <w:p w:rsidR="00303F5B" w:rsidRPr="00303F5B" w:rsidRDefault="00303F5B" w:rsidP="00996FD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C6E72" w:rsidRPr="006F31D6" w:rsidRDefault="007C6E72" w:rsidP="007C6E72">
      <w:pPr>
        <w:jc w:val="center"/>
        <w:rPr>
          <w:b/>
          <w:color w:val="000000" w:themeColor="text1"/>
        </w:rPr>
      </w:pPr>
      <w:r w:rsidRPr="006F31D6">
        <w:rPr>
          <w:b/>
          <w:color w:val="000000" w:themeColor="text1"/>
        </w:rPr>
        <w:t>Часть, формируемая участниками образовательных отношений</w:t>
      </w:r>
    </w:p>
    <w:p w:rsidR="007C6E72" w:rsidRPr="006F31D6" w:rsidRDefault="007C6E72" w:rsidP="007C6E72">
      <w:pPr>
        <w:jc w:val="center"/>
        <w:rPr>
          <w:b/>
          <w:color w:val="000000" w:themeColor="text1"/>
        </w:rPr>
      </w:pPr>
      <w:r w:rsidRPr="006F31D6">
        <w:rPr>
          <w:b/>
          <w:color w:val="000000" w:themeColor="text1"/>
        </w:rPr>
        <w:t>3.</w:t>
      </w:r>
      <w:r w:rsidR="00DF3B8C">
        <w:rPr>
          <w:b/>
          <w:color w:val="000000" w:themeColor="text1"/>
        </w:rPr>
        <w:t>9</w:t>
      </w:r>
      <w:r w:rsidRPr="006F31D6">
        <w:rPr>
          <w:b/>
          <w:color w:val="000000" w:themeColor="text1"/>
        </w:rPr>
        <w:t>. Методическое и материально-техническое обеспечение</w:t>
      </w:r>
    </w:p>
    <w:p w:rsidR="007C6E72" w:rsidRPr="006F31D6" w:rsidRDefault="007C6E72" w:rsidP="007C6E72">
      <w:pPr>
        <w:rPr>
          <w:color w:val="000000" w:themeColor="text1"/>
        </w:rPr>
      </w:pPr>
    </w:p>
    <w:p w:rsidR="007C6E72" w:rsidRPr="002D1475" w:rsidRDefault="007C6E72" w:rsidP="007C6E72">
      <w:pPr>
        <w:rPr>
          <w:b/>
          <w:color w:val="000000" w:themeColor="text1"/>
        </w:rPr>
      </w:pPr>
      <w:r w:rsidRPr="002D1475">
        <w:rPr>
          <w:b/>
          <w:color w:val="000000" w:themeColor="text1"/>
        </w:rPr>
        <w:t>Методическое и материально-техническое обеспечение</w:t>
      </w:r>
    </w:p>
    <w:p w:rsidR="007C6E72" w:rsidRPr="006F31D6" w:rsidRDefault="007C6E72" w:rsidP="007C6E72">
      <w:pPr>
        <w:jc w:val="both"/>
        <w:rPr>
          <w:color w:val="000000" w:themeColor="text1"/>
        </w:rPr>
      </w:pPr>
      <w:r w:rsidRPr="006F31D6">
        <w:rPr>
          <w:color w:val="000000" w:themeColor="text1"/>
        </w:rPr>
        <w:t>Младшая группа</w:t>
      </w:r>
    </w:p>
    <w:p w:rsidR="007C6E72" w:rsidRPr="006F31D6" w:rsidRDefault="007C6E72" w:rsidP="007C6E72">
      <w:pPr>
        <w:jc w:val="both"/>
        <w:rPr>
          <w:color w:val="000000" w:themeColor="text1"/>
        </w:rPr>
      </w:pPr>
      <w:r w:rsidRPr="006F31D6">
        <w:rPr>
          <w:color w:val="000000" w:themeColor="text1"/>
        </w:rPr>
        <w:t>Николаева С.Н. Парциальная программа «Юный эколог». Система работы в младше группе детского сада. – 2-е изд., испр. – М.: Мозайка – Синтез, 2016</w:t>
      </w:r>
    </w:p>
    <w:p w:rsidR="007C6E72" w:rsidRPr="006F31D6" w:rsidRDefault="007C6E72" w:rsidP="007C6E72">
      <w:pPr>
        <w:jc w:val="both"/>
        <w:rPr>
          <w:color w:val="000000" w:themeColor="text1"/>
        </w:rPr>
      </w:pPr>
      <w:r w:rsidRPr="006F31D6">
        <w:rPr>
          <w:color w:val="000000" w:themeColor="text1"/>
        </w:rPr>
        <w:t>Средняя группа</w:t>
      </w:r>
    </w:p>
    <w:p w:rsidR="007C6E72" w:rsidRPr="006F31D6" w:rsidRDefault="007C6E72" w:rsidP="007C6E72">
      <w:pPr>
        <w:jc w:val="both"/>
        <w:rPr>
          <w:color w:val="000000" w:themeColor="text1"/>
        </w:rPr>
      </w:pPr>
      <w:r w:rsidRPr="006F31D6">
        <w:rPr>
          <w:color w:val="000000" w:themeColor="text1"/>
        </w:rPr>
        <w:t>Николаева С.Н. Парциальная программа «Юный эколог». Система работы в средней группе детского сада. – 2-е изд., испр. – М.: Мозайка – Синтез, 2016</w:t>
      </w:r>
    </w:p>
    <w:p w:rsidR="007C6E72" w:rsidRPr="006F31D6" w:rsidRDefault="007C6E72" w:rsidP="007C6E72">
      <w:pPr>
        <w:jc w:val="both"/>
        <w:rPr>
          <w:color w:val="000000" w:themeColor="text1"/>
        </w:rPr>
      </w:pPr>
      <w:r w:rsidRPr="006F31D6">
        <w:rPr>
          <w:color w:val="000000" w:themeColor="text1"/>
        </w:rPr>
        <w:t>Старшая группа</w:t>
      </w:r>
    </w:p>
    <w:p w:rsidR="007C6E72" w:rsidRPr="006F31D6" w:rsidRDefault="007C6E72" w:rsidP="007C6E72">
      <w:pPr>
        <w:jc w:val="both"/>
        <w:rPr>
          <w:color w:val="000000" w:themeColor="text1"/>
        </w:rPr>
      </w:pPr>
      <w:r w:rsidRPr="006F31D6">
        <w:rPr>
          <w:color w:val="000000" w:themeColor="text1"/>
        </w:rPr>
        <w:t>Николаева С.Н. Парциальная программа «Юный эколог». Система работы в старшей группе детского сада. – 2-е изд., испр. – М.: Мозайка – Синтез, 2016</w:t>
      </w:r>
    </w:p>
    <w:p w:rsidR="007C6E72" w:rsidRPr="006F31D6" w:rsidRDefault="007C6E72" w:rsidP="007C6E72">
      <w:pPr>
        <w:rPr>
          <w:color w:val="000000" w:themeColor="text1"/>
        </w:rPr>
      </w:pPr>
      <w:r w:rsidRPr="006F31D6">
        <w:rPr>
          <w:color w:val="000000" w:themeColor="text1"/>
        </w:rPr>
        <w:t>Подготовительная к школе группа</w:t>
      </w:r>
    </w:p>
    <w:p w:rsidR="007C6E72" w:rsidRPr="006F31D6" w:rsidRDefault="007C6E72" w:rsidP="007C6E72">
      <w:pPr>
        <w:rPr>
          <w:color w:val="000000" w:themeColor="text1"/>
        </w:rPr>
      </w:pPr>
      <w:r w:rsidRPr="006F31D6">
        <w:rPr>
          <w:color w:val="000000" w:themeColor="text1"/>
        </w:rPr>
        <w:t>Николаева С.Н. Парциальная программа «Юный эколог». Система работы в подготовительной к школе группе</w:t>
      </w:r>
    </w:p>
    <w:p w:rsidR="007C6E72" w:rsidRPr="006077A6" w:rsidRDefault="007C6E72" w:rsidP="007C6E72">
      <w:pPr>
        <w:rPr>
          <w:b/>
          <w:color w:val="000000" w:themeColor="text1"/>
        </w:rPr>
      </w:pPr>
      <w:r>
        <w:rPr>
          <w:b/>
          <w:color w:val="000000" w:themeColor="text1"/>
        </w:rPr>
        <w:t>Средства реализации программы</w:t>
      </w:r>
    </w:p>
    <w:p w:rsidR="007C6E72" w:rsidRDefault="007C6E72" w:rsidP="007C6E72">
      <w:pPr>
        <w:rPr>
          <w:color w:val="000000" w:themeColor="text1"/>
          <w:highlight w:val="yellow"/>
        </w:rPr>
      </w:pPr>
    </w:p>
    <w:p w:rsidR="007C6E72" w:rsidRDefault="007C6E72" w:rsidP="007C6E72">
      <w:pPr>
        <w:jc w:val="center"/>
        <w:rPr>
          <w:b/>
        </w:rPr>
      </w:pPr>
      <w:r>
        <w:rPr>
          <w:b/>
        </w:rPr>
        <w:t>Образовательная область «Познавательно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7C6E72" w:rsidTr="001A230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72" w:rsidRDefault="007C6E72" w:rsidP="001A230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редств обуч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72" w:rsidRDefault="007C6E72" w:rsidP="001A230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C6E72" w:rsidTr="001A23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72" w:rsidRDefault="007C6E72" w:rsidP="001A230B">
            <w:pPr>
              <w:jc w:val="center"/>
              <w:rPr>
                <w:b/>
              </w:rPr>
            </w:pPr>
          </w:p>
        </w:tc>
      </w:tr>
      <w:tr w:rsidR="007C6E72" w:rsidTr="001A230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72" w:rsidRPr="00D320BE" w:rsidRDefault="007C6E72" w:rsidP="001A230B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Картины из жизни животных. Бурый медведь. Автор Николаева </w:t>
            </w:r>
            <w:r w:rsidRPr="00D320BE">
              <w:rPr>
                <w:sz w:val="23"/>
                <w:szCs w:val="23"/>
              </w:rPr>
              <w:tab/>
            </w:r>
          </w:p>
          <w:p w:rsidR="007C6E72" w:rsidRPr="00D320BE" w:rsidRDefault="007C6E72" w:rsidP="001A230B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Картины из жизни животных. Заяц-беляк. Автор Николаева </w:t>
            </w:r>
            <w:r w:rsidRPr="00D320BE">
              <w:rPr>
                <w:sz w:val="23"/>
                <w:szCs w:val="23"/>
              </w:rPr>
              <w:tab/>
            </w:r>
          </w:p>
          <w:p w:rsidR="007C6E72" w:rsidRPr="00D320BE" w:rsidRDefault="007C6E72" w:rsidP="001A230B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Плакат "Зачем люди ходят в лес?"</w:t>
            </w:r>
            <w:r w:rsidRPr="00D320BE">
              <w:rPr>
                <w:sz w:val="23"/>
                <w:szCs w:val="23"/>
              </w:rPr>
              <w:tab/>
            </w:r>
          </w:p>
          <w:p w:rsidR="007C6E72" w:rsidRPr="00D320BE" w:rsidRDefault="007C6E72" w:rsidP="001A230B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Плакат "Зачем пилят деревья?"</w:t>
            </w:r>
            <w:r w:rsidRPr="00D320BE">
              <w:rPr>
                <w:sz w:val="23"/>
                <w:szCs w:val="23"/>
              </w:rPr>
              <w:tab/>
            </w:r>
          </w:p>
          <w:p w:rsidR="007C6E72" w:rsidRPr="00D320BE" w:rsidRDefault="007C6E72" w:rsidP="001A230B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Плакат "Как лесник заботится о лесе"</w:t>
            </w:r>
            <w:r w:rsidRPr="00D320BE">
              <w:rPr>
                <w:sz w:val="23"/>
                <w:szCs w:val="23"/>
              </w:rPr>
              <w:tab/>
            </w:r>
          </w:p>
          <w:p w:rsidR="007C6E72" w:rsidRPr="00D320BE" w:rsidRDefault="007C6E72" w:rsidP="001A230B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Плакат "Кому нужны деревья в лесу?"</w:t>
            </w:r>
            <w:r w:rsidRPr="00D320BE">
              <w:rPr>
                <w:sz w:val="23"/>
                <w:szCs w:val="23"/>
              </w:rPr>
              <w:tab/>
            </w:r>
          </w:p>
          <w:p w:rsidR="007C6E72" w:rsidRPr="00D320BE" w:rsidRDefault="007C6E72" w:rsidP="001A230B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Плакат "Лес - многоэтажный дом"</w:t>
            </w:r>
            <w:r w:rsidRPr="00D320BE">
              <w:rPr>
                <w:sz w:val="23"/>
                <w:szCs w:val="23"/>
              </w:rPr>
              <w:tab/>
            </w:r>
          </w:p>
          <w:p w:rsidR="007C6E72" w:rsidRPr="00D320BE" w:rsidRDefault="007C6E72" w:rsidP="001A230B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Плакат "Где в природе есть вода?"</w:t>
            </w:r>
            <w:r w:rsidRPr="00D320BE">
              <w:rPr>
                <w:sz w:val="23"/>
                <w:szCs w:val="23"/>
              </w:rPr>
              <w:tab/>
            </w:r>
          </w:p>
          <w:p w:rsidR="007C6E72" w:rsidRPr="00D320BE" w:rsidRDefault="007C6E72" w:rsidP="001A230B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Плакат "Пищевые цепочки"</w:t>
            </w:r>
            <w:r w:rsidRPr="00D320BE">
              <w:rPr>
                <w:sz w:val="23"/>
                <w:szCs w:val="23"/>
              </w:rPr>
              <w:tab/>
            </w:r>
          </w:p>
          <w:p w:rsidR="007C6E72" w:rsidRPr="00D320BE" w:rsidRDefault="007C6E72" w:rsidP="001A230B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Плакат "Продукты питания"</w:t>
            </w:r>
            <w:r w:rsidRPr="00D320BE">
              <w:rPr>
                <w:sz w:val="23"/>
                <w:szCs w:val="23"/>
              </w:rPr>
              <w:tab/>
            </w:r>
          </w:p>
          <w:p w:rsidR="007C6E72" w:rsidRPr="00D320BE" w:rsidRDefault="007C6E72" w:rsidP="001A230B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Плакат "Этого не следует делать в лесу"</w:t>
            </w:r>
            <w:r w:rsidRPr="00D320BE">
              <w:rPr>
                <w:sz w:val="23"/>
                <w:szCs w:val="23"/>
              </w:rPr>
              <w:tab/>
            </w:r>
          </w:p>
          <w:p w:rsidR="007C6E72" w:rsidRPr="00D320BE" w:rsidRDefault="007C6E72" w:rsidP="001A230B">
            <w:pPr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Родная природа. Рассказы по картинкам.</w:t>
            </w:r>
            <w:r w:rsidRPr="00D320BE">
              <w:rPr>
                <w:sz w:val="23"/>
                <w:szCs w:val="23"/>
              </w:rPr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72" w:rsidRPr="00D320BE" w:rsidRDefault="007C6E72" w:rsidP="001A230B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1</w:t>
            </w:r>
          </w:p>
          <w:p w:rsidR="007C6E72" w:rsidRPr="00D320BE" w:rsidRDefault="007C6E72" w:rsidP="001A230B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1</w:t>
            </w:r>
          </w:p>
          <w:p w:rsidR="007C6E72" w:rsidRPr="00D320BE" w:rsidRDefault="007C6E72" w:rsidP="001A230B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1</w:t>
            </w:r>
          </w:p>
          <w:p w:rsidR="007C6E72" w:rsidRPr="00D320BE" w:rsidRDefault="007C6E72" w:rsidP="001A230B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1</w:t>
            </w:r>
          </w:p>
          <w:p w:rsidR="007C6E72" w:rsidRPr="00D320BE" w:rsidRDefault="007C6E72" w:rsidP="001A230B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1</w:t>
            </w:r>
          </w:p>
          <w:p w:rsidR="007C6E72" w:rsidRPr="00D320BE" w:rsidRDefault="007C6E72" w:rsidP="001A230B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1</w:t>
            </w:r>
          </w:p>
          <w:p w:rsidR="007C6E72" w:rsidRPr="00D320BE" w:rsidRDefault="007C6E72" w:rsidP="001A230B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1</w:t>
            </w:r>
          </w:p>
          <w:p w:rsidR="007C6E72" w:rsidRPr="00D320BE" w:rsidRDefault="007C6E72" w:rsidP="001A230B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1</w:t>
            </w:r>
          </w:p>
          <w:p w:rsidR="007C6E72" w:rsidRPr="00D320BE" w:rsidRDefault="007C6E72" w:rsidP="001A230B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1</w:t>
            </w:r>
          </w:p>
          <w:p w:rsidR="007C6E72" w:rsidRPr="00D320BE" w:rsidRDefault="007C6E72" w:rsidP="001A230B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1</w:t>
            </w:r>
          </w:p>
          <w:p w:rsidR="007C6E72" w:rsidRPr="00D320BE" w:rsidRDefault="007C6E72" w:rsidP="001A230B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1</w:t>
            </w:r>
          </w:p>
          <w:p w:rsidR="007C6E72" w:rsidRPr="00D320BE" w:rsidRDefault="007C6E72" w:rsidP="001A230B">
            <w:pPr>
              <w:jc w:val="center"/>
              <w:rPr>
                <w:b/>
                <w:sz w:val="23"/>
                <w:szCs w:val="23"/>
              </w:rPr>
            </w:pPr>
            <w:r w:rsidRPr="00D320BE">
              <w:rPr>
                <w:b/>
                <w:sz w:val="23"/>
                <w:szCs w:val="23"/>
              </w:rPr>
              <w:t>1</w:t>
            </w:r>
          </w:p>
        </w:tc>
      </w:tr>
    </w:tbl>
    <w:p w:rsidR="007C6E72" w:rsidRPr="006F31D6" w:rsidRDefault="007C6E72" w:rsidP="007C6E72">
      <w:pPr>
        <w:rPr>
          <w:color w:val="000000" w:themeColor="text1"/>
        </w:rPr>
      </w:pPr>
    </w:p>
    <w:p w:rsidR="007C6E72" w:rsidRPr="006F31D6" w:rsidRDefault="007C6E72" w:rsidP="007C6E72">
      <w:pPr>
        <w:jc w:val="center"/>
        <w:rPr>
          <w:b/>
          <w:color w:val="000000" w:themeColor="text1"/>
        </w:rPr>
      </w:pPr>
      <w:r w:rsidRPr="006F31D6">
        <w:rPr>
          <w:b/>
          <w:color w:val="000000" w:themeColor="text1"/>
        </w:rPr>
        <w:t>Требования к оборудованию и оснащению</w:t>
      </w:r>
    </w:p>
    <w:p w:rsidR="007C6E72" w:rsidRPr="006F31D6" w:rsidRDefault="007C6E72" w:rsidP="007C6E72">
      <w:pPr>
        <w:rPr>
          <w:color w:val="000000" w:themeColor="text1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39"/>
        <w:gridCol w:w="6208"/>
      </w:tblGrid>
      <w:tr w:rsidR="007C6E72" w:rsidRPr="006F31D6" w:rsidTr="001A230B">
        <w:tc>
          <w:tcPr>
            <w:tcW w:w="3539" w:type="dxa"/>
          </w:tcPr>
          <w:p w:rsidR="007C6E72" w:rsidRPr="006F31D6" w:rsidRDefault="007C6E72" w:rsidP="001A230B">
            <w:pPr>
              <w:rPr>
                <w:b/>
                <w:color w:val="000000" w:themeColor="text1"/>
              </w:rPr>
            </w:pPr>
            <w:r w:rsidRPr="006F31D6">
              <w:rPr>
                <w:b/>
                <w:color w:val="000000" w:themeColor="text1"/>
              </w:rPr>
              <w:t>Составляющие материально технической базы</w:t>
            </w:r>
          </w:p>
        </w:tc>
        <w:tc>
          <w:tcPr>
            <w:tcW w:w="6208" w:type="dxa"/>
          </w:tcPr>
          <w:p w:rsidR="007C6E72" w:rsidRPr="006F31D6" w:rsidRDefault="007C6E72" w:rsidP="001A230B">
            <w:pPr>
              <w:rPr>
                <w:b/>
                <w:color w:val="000000" w:themeColor="text1"/>
              </w:rPr>
            </w:pPr>
            <w:r w:rsidRPr="006F31D6">
              <w:rPr>
                <w:b/>
                <w:color w:val="000000" w:themeColor="text1"/>
              </w:rPr>
              <w:t>Перечень оборудования и оснащения</w:t>
            </w:r>
          </w:p>
        </w:tc>
      </w:tr>
      <w:tr w:rsidR="007C6E72" w:rsidRPr="006F31D6" w:rsidTr="001A230B">
        <w:tc>
          <w:tcPr>
            <w:tcW w:w="3539" w:type="dxa"/>
          </w:tcPr>
          <w:p w:rsidR="007C6E72" w:rsidRPr="006F31D6" w:rsidRDefault="007C6E72" w:rsidP="001A230B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 xml:space="preserve">Прилегающая территория  </w:t>
            </w:r>
          </w:p>
        </w:tc>
        <w:tc>
          <w:tcPr>
            <w:tcW w:w="6208" w:type="dxa"/>
          </w:tcPr>
          <w:p w:rsidR="007C6E72" w:rsidRPr="006F31D6" w:rsidRDefault="007C6E72" w:rsidP="001A230B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 xml:space="preserve">На территории ДОУ расположены оборудованные </w:t>
            </w:r>
            <w:r w:rsidRPr="006F31D6">
              <w:rPr>
                <w:color w:val="000000" w:themeColor="text1"/>
              </w:rPr>
              <w:lastRenderedPageBreak/>
              <w:t>прогулочные площадки, участок для ознакомления детей с природой (цветники)</w:t>
            </w:r>
          </w:p>
        </w:tc>
      </w:tr>
      <w:tr w:rsidR="007C6E72" w:rsidRPr="006F31D6" w:rsidTr="001A230B">
        <w:tc>
          <w:tcPr>
            <w:tcW w:w="3539" w:type="dxa"/>
          </w:tcPr>
          <w:p w:rsidR="007C6E72" w:rsidRPr="006F31D6" w:rsidRDefault="007C6E72" w:rsidP="001A23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еленая комната</w:t>
            </w:r>
          </w:p>
        </w:tc>
        <w:tc>
          <w:tcPr>
            <w:tcW w:w="6208" w:type="dxa"/>
          </w:tcPr>
          <w:p w:rsidR="007C6E72" w:rsidRPr="006F31D6" w:rsidRDefault="00EC0AD0" w:rsidP="001A23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тонцидные цветы</w:t>
            </w:r>
          </w:p>
        </w:tc>
      </w:tr>
      <w:tr w:rsidR="007C6E72" w:rsidRPr="006F31D6" w:rsidTr="001A230B">
        <w:tc>
          <w:tcPr>
            <w:tcW w:w="3539" w:type="dxa"/>
          </w:tcPr>
          <w:p w:rsidR="007C6E72" w:rsidRDefault="007C6E72" w:rsidP="001A23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логическая гостинна</w:t>
            </w:r>
            <w:r w:rsidR="00EC0AD0">
              <w:rPr>
                <w:color w:val="000000" w:themeColor="text1"/>
              </w:rPr>
              <w:t>я</w:t>
            </w:r>
          </w:p>
        </w:tc>
        <w:tc>
          <w:tcPr>
            <w:tcW w:w="6208" w:type="dxa"/>
          </w:tcPr>
          <w:p w:rsidR="007C6E72" w:rsidRPr="006F31D6" w:rsidRDefault="00EC0AD0" w:rsidP="001A23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ната с живыми обитателями</w:t>
            </w:r>
          </w:p>
        </w:tc>
      </w:tr>
      <w:tr w:rsidR="007C6E72" w:rsidRPr="006F31D6" w:rsidTr="001A230B">
        <w:tc>
          <w:tcPr>
            <w:tcW w:w="3539" w:type="dxa"/>
          </w:tcPr>
          <w:p w:rsidR="007C6E72" w:rsidRPr="006F31D6" w:rsidRDefault="007C6E72" w:rsidP="001A230B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 xml:space="preserve">Групповое помещение  </w:t>
            </w:r>
          </w:p>
        </w:tc>
        <w:tc>
          <w:tcPr>
            <w:tcW w:w="6208" w:type="dxa"/>
          </w:tcPr>
          <w:p w:rsidR="007C6E72" w:rsidRPr="006F31D6" w:rsidRDefault="007C6E72" w:rsidP="001A230B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Игровые (групповые) помещения оборудованы по направлениям:</w:t>
            </w:r>
          </w:p>
          <w:p w:rsidR="007C6E72" w:rsidRPr="006F31D6" w:rsidRDefault="007C6E72" w:rsidP="001A230B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Познавательное развитие.</w:t>
            </w:r>
          </w:p>
          <w:p w:rsidR="007C6E72" w:rsidRPr="006F31D6" w:rsidRDefault="007C6E72" w:rsidP="001A230B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Художественно – эстетическое развитие</w:t>
            </w:r>
          </w:p>
          <w:p w:rsidR="007C6E72" w:rsidRPr="006F31D6" w:rsidRDefault="007C6E72" w:rsidP="001A230B">
            <w:pPr>
              <w:rPr>
                <w:color w:val="000000" w:themeColor="text1"/>
              </w:rPr>
            </w:pPr>
            <w:r w:rsidRPr="006F31D6">
              <w:rPr>
                <w:color w:val="000000" w:themeColor="text1"/>
              </w:rPr>
              <w:t>Развитие речи</w:t>
            </w:r>
          </w:p>
        </w:tc>
      </w:tr>
    </w:tbl>
    <w:p w:rsidR="00207055" w:rsidRDefault="00207055" w:rsidP="00207055">
      <w:pPr>
        <w:pStyle w:val="220"/>
        <w:pageBreakBefore/>
        <w:tabs>
          <w:tab w:val="left" w:pos="1009"/>
        </w:tabs>
        <w:spacing w:before="90"/>
        <w:ind w:left="743"/>
      </w:pPr>
    </w:p>
    <w:p w:rsidR="00207055" w:rsidRDefault="00207055" w:rsidP="00207055">
      <w:pPr>
        <w:pStyle w:val="220"/>
        <w:tabs>
          <w:tab w:val="left" w:pos="1009"/>
        </w:tabs>
        <w:spacing w:before="90"/>
        <w:ind w:left="743"/>
      </w:pPr>
    </w:p>
    <w:p w:rsidR="00207055" w:rsidRDefault="00207055" w:rsidP="00207055">
      <w:pPr>
        <w:pStyle w:val="220"/>
        <w:tabs>
          <w:tab w:val="left" w:pos="1009"/>
        </w:tabs>
        <w:spacing w:before="90"/>
        <w:ind w:left="743"/>
      </w:pPr>
    </w:p>
    <w:p w:rsidR="00EA614A" w:rsidRDefault="00207055" w:rsidP="00207055">
      <w:pPr>
        <w:pStyle w:val="220"/>
        <w:tabs>
          <w:tab w:val="left" w:pos="1009"/>
        </w:tabs>
        <w:spacing w:before="90"/>
        <w:ind w:left="743"/>
      </w:pPr>
      <w:r>
        <w:t>4.ДОПОЛНИТЕЛЬНЫЙ РАЗДЕЛ</w:t>
      </w:r>
    </w:p>
    <w:p w:rsidR="00EA614A" w:rsidRPr="00207055" w:rsidRDefault="00EA614A" w:rsidP="00EA614A">
      <w:pPr>
        <w:pStyle w:val="a8"/>
        <w:rPr>
          <w:b/>
          <w:sz w:val="24"/>
          <w:szCs w:val="24"/>
        </w:rPr>
      </w:pPr>
    </w:p>
    <w:p w:rsidR="00EA614A" w:rsidRDefault="00DF3B8C" w:rsidP="00DF3B8C">
      <w:pPr>
        <w:spacing w:line="274" w:lineRule="exact"/>
        <w:ind w:left="3433"/>
        <w:rPr>
          <w:b/>
        </w:rPr>
      </w:pPr>
      <w:r>
        <w:rPr>
          <w:b/>
        </w:rPr>
        <w:t xml:space="preserve">4.1 </w:t>
      </w:r>
      <w:r w:rsidR="00EA614A" w:rsidRPr="00207055">
        <w:rPr>
          <w:b/>
        </w:rPr>
        <w:t>Краткая презентация Программы</w:t>
      </w:r>
    </w:p>
    <w:p w:rsidR="00207055" w:rsidRPr="00207055" w:rsidRDefault="00207055" w:rsidP="00EA614A">
      <w:pPr>
        <w:spacing w:line="274" w:lineRule="exact"/>
        <w:ind w:left="3433"/>
        <w:jc w:val="both"/>
        <w:rPr>
          <w:b/>
        </w:rPr>
      </w:pPr>
    </w:p>
    <w:p w:rsidR="00EA614A" w:rsidRPr="00207055" w:rsidRDefault="00EA614A" w:rsidP="00207055">
      <w:pPr>
        <w:pStyle w:val="a8"/>
        <w:ind w:right="687" w:firstLine="709"/>
        <w:jc w:val="both"/>
        <w:rPr>
          <w:sz w:val="24"/>
          <w:szCs w:val="24"/>
        </w:rPr>
      </w:pPr>
      <w:r w:rsidRPr="00207055">
        <w:rPr>
          <w:sz w:val="24"/>
          <w:szCs w:val="24"/>
        </w:rPr>
        <w:t>Основная образовательная программа дошкольного образования муниципального бюджетного дошкольного образовательного учреждения «Детский сад № 127» (далее – Программа) разработана в соответствии с действующим законодательством, нормативными правовыми актами и иными документами, регламентирующими деятельность дошкольной образовательной организации:</w:t>
      </w:r>
    </w:p>
    <w:p w:rsidR="00EA614A" w:rsidRPr="00207055" w:rsidRDefault="00EA614A" w:rsidP="00207055">
      <w:pPr>
        <w:pStyle w:val="af2"/>
        <w:widowControl w:val="0"/>
        <w:numPr>
          <w:ilvl w:val="1"/>
          <w:numId w:val="43"/>
        </w:numPr>
        <w:tabs>
          <w:tab w:val="left" w:pos="1330"/>
        </w:tabs>
        <w:autoSpaceDE w:val="0"/>
        <w:autoSpaceDN w:val="0"/>
        <w:spacing w:after="0" w:line="240" w:lineRule="auto"/>
        <w:ind w:left="0" w:right="689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7055">
        <w:rPr>
          <w:rFonts w:ascii="Times New Roman" w:hAnsi="Times New Roman"/>
          <w:sz w:val="24"/>
          <w:szCs w:val="24"/>
        </w:rPr>
        <w:t xml:space="preserve">Федеральным законом от 29.12.2012 № 273-ФЗ (ред. от 23.07.2013) </w:t>
      </w:r>
      <w:r w:rsidRPr="00207055">
        <w:rPr>
          <w:rFonts w:ascii="Times New Roman" w:hAnsi="Times New Roman"/>
          <w:spacing w:val="-4"/>
          <w:sz w:val="24"/>
          <w:szCs w:val="24"/>
        </w:rPr>
        <w:t>«Об</w:t>
      </w:r>
      <w:r w:rsidRPr="0020705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07055">
        <w:rPr>
          <w:rFonts w:ascii="Times New Roman" w:hAnsi="Times New Roman"/>
          <w:sz w:val="24"/>
          <w:szCs w:val="24"/>
        </w:rPr>
        <w:t>образовании в Российской</w:t>
      </w:r>
      <w:r w:rsidRPr="0020705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07055">
        <w:rPr>
          <w:rFonts w:ascii="Times New Roman" w:hAnsi="Times New Roman"/>
          <w:sz w:val="24"/>
          <w:szCs w:val="24"/>
        </w:rPr>
        <w:t>Федерации»;</w:t>
      </w:r>
    </w:p>
    <w:p w:rsidR="00EA614A" w:rsidRPr="00207055" w:rsidRDefault="00EA614A" w:rsidP="00207055">
      <w:pPr>
        <w:pStyle w:val="af2"/>
        <w:widowControl w:val="0"/>
        <w:numPr>
          <w:ilvl w:val="1"/>
          <w:numId w:val="43"/>
        </w:numPr>
        <w:tabs>
          <w:tab w:val="left" w:pos="1330"/>
        </w:tabs>
        <w:autoSpaceDE w:val="0"/>
        <w:autoSpaceDN w:val="0"/>
        <w:spacing w:before="44" w:after="0" w:line="240" w:lineRule="auto"/>
        <w:ind w:left="0" w:right="686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7055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7.10.2013 г. № 1155 </w:t>
      </w:r>
      <w:r w:rsidRPr="00207055">
        <w:rPr>
          <w:rFonts w:ascii="Times New Roman" w:hAnsi="Times New Roman"/>
          <w:spacing w:val="-3"/>
          <w:sz w:val="24"/>
          <w:szCs w:val="24"/>
        </w:rPr>
        <w:t xml:space="preserve">«Об </w:t>
      </w:r>
      <w:r w:rsidRPr="00207055">
        <w:rPr>
          <w:rFonts w:ascii="Times New Roman" w:hAnsi="Times New Roman"/>
          <w:sz w:val="24"/>
          <w:szCs w:val="24"/>
        </w:rPr>
        <w:t>утверждении федерального государственного образовательного стандарта дошкольного</w:t>
      </w:r>
      <w:r w:rsidRPr="0020705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7055">
        <w:rPr>
          <w:rFonts w:ascii="Times New Roman" w:hAnsi="Times New Roman"/>
          <w:sz w:val="24"/>
          <w:szCs w:val="24"/>
        </w:rPr>
        <w:t>образования»;</w:t>
      </w:r>
    </w:p>
    <w:p w:rsidR="00EA614A" w:rsidRPr="00207055" w:rsidRDefault="00EA614A" w:rsidP="00207055">
      <w:pPr>
        <w:pStyle w:val="af2"/>
        <w:widowControl w:val="0"/>
        <w:numPr>
          <w:ilvl w:val="1"/>
          <w:numId w:val="43"/>
        </w:numPr>
        <w:tabs>
          <w:tab w:val="left" w:pos="1330"/>
        </w:tabs>
        <w:autoSpaceDE w:val="0"/>
        <w:autoSpaceDN w:val="0"/>
        <w:spacing w:before="48" w:after="0" w:line="240" w:lineRule="auto"/>
        <w:ind w:left="0" w:right="68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7055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30.08.2013 г. № 1014 </w:t>
      </w:r>
      <w:r w:rsidRPr="00207055">
        <w:rPr>
          <w:rFonts w:ascii="Times New Roman" w:hAnsi="Times New Roman"/>
          <w:spacing w:val="-3"/>
          <w:sz w:val="24"/>
          <w:szCs w:val="24"/>
        </w:rPr>
        <w:t xml:space="preserve">«Об </w:t>
      </w:r>
      <w:r w:rsidRPr="00207055">
        <w:rPr>
          <w:rFonts w:ascii="Times New Roman" w:hAnsi="Times New Roman"/>
          <w:sz w:val="24"/>
          <w:szCs w:val="24"/>
        </w:rPr>
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</w:t>
      </w:r>
      <w:r w:rsidRPr="0020705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07055">
        <w:rPr>
          <w:rFonts w:ascii="Times New Roman" w:hAnsi="Times New Roman"/>
          <w:sz w:val="24"/>
          <w:szCs w:val="24"/>
        </w:rPr>
        <w:t>образования»;</w:t>
      </w:r>
    </w:p>
    <w:p w:rsidR="00EA614A" w:rsidRPr="00207055" w:rsidRDefault="00EA614A" w:rsidP="00207055">
      <w:pPr>
        <w:pStyle w:val="af2"/>
        <w:widowControl w:val="0"/>
        <w:numPr>
          <w:ilvl w:val="1"/>
          <w:numId w:val="43"/>
        </w:numPr>
        <w:tabs>
          <w:tab w:val="left" w:pos="1330"/>
        </w:tabs>
        <w:autoSpaceDE w:val="0"/>
        <w:autoSpaceDN w:val="0"/>
        <w:spacing w:before="47" w:after="0" w:line="240" w:lineRule="auto"/>
        <w:ind w:left="0" w:right="6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7055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15.05.2013 г. № 26 </w:t>
      </w:r>
      <w:r w:rsidRPr="00207055">
        <w:rPr>
          <w:rFonts w:ascii="Times New Roman" w:hAnsi="Times New Roman"/>
          <w:spacing w:val="-3"/>
          <w:sz w:val="24"/>
          <w:szCs w:val="24"/>
        </w:rPr>
        <w:t xml:space="preserve">«Об </w:t>
      </w:r>
      <w:r w:rsidRPr="00207055">
        <w:rPr>
          <w:rFonts w:ascii="Times New Roman" w:hAnsi="Times New Roman"/>
          <w:sz w:val="24"/>
          <w:szCs w:val="24"/>
        </w:rPr>
        <w:t>утверждении СанПиН 2.4.1.3049 «Санитарно- эпидемиологические требования к устройству, содержанию и организации режима работы дошкольных образовательных</w:t>
      </w:r>
      <w:r w:rsidRPr="002070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07055">
        <w:rPr>
          <w:rFonts w:ascii="Times New Roman" w:hAnsi="Times New Roman"/>
          <w:sz w:val="24"/>
          <w:szCs w:val="24"/>
        </w:rPr>
        <w:t>организаций»;</w:t>
      </w:r>
    </w:p>
    <w:p w:rsidR="00EA614A" w:rsidRPr="00207055" w:rsidRDefault="00EA614A" w:rsidP="00207055">
      <w:pPr>
        <w:pStyle w:val="af2"/>
        <w:widowControl w:val="0"/>
        <w:numPr>
          <w:ilvl w:val="1"/>
          <w:numId w:val="43"/>
        </w:numPr>
        <w:tabs>
          <w:tab w:val="left" w:pos="1330"/>
        </w:tabs>
        <w:autoSpaceDE w:val="0"/>
        <w:autoSpaceDN w:val="0"/>
        <w:spacing w:before="48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7055">
        <w:rPr>
          <w:rFonts w:ascii="Times New Roman" w:hAnsi="Times New Roman"/>
          <w:sz w:val="24"/>
          <w:szCs w:val="24"/>
        </w:rPr>
        <w:t>Уставом МБДОУ «Детский сад №</w:t>
      </w:r>
      <w:r w:rsidRPr="0020705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07055">
        <w:rPr>
          <w:rFonts w:ascii="Times New Roman" w:hAnsi="Times New Roman"/>
          <w:sz w:val="24"/>
          <w:szCs w:val="24"/>
        </w:rPr>
        <w:t>12</w:t>
      </w:r>
      <w:r w:rsidR="00207055">
        <w:rPr>
          <w:rFonts w:ascii="Times New Roman" w:hAnsi="Times New Roman"/>
          <w:sz w:val="24"/>
          <w:szCs w:val="24"/>
        </w:rPr>
        <w:t>7</w:t>
      </w:r>
      <w:r w:rsidRPr="00207055">
        <w:rPr>
          <w:rFonts w:ascii="Times New Roman" w:hAnsi="Times New Roman"/>
          <w:sz w:val="24"/>
          <w:szCs w:val="24"/>
        </w:rPr>
        <w:t>»</w:t>
      </w:r>
    </w:p>
    <w:p w:rsidR="00EA614A" w:rsidRPr="00207055" w:rsidRDefault="00EA614A" w:rsidP="00207055">
      <w:pPr>
        <w:pStyle w:val="a8"/>
        <w:ind w:right="686" w:firstLine="709"/>
        <w:jc w:val="both"/>
        <w:rPr>
          <w:sz w:val="24"/>
          <w:szCs w:val="24"/>
        </w:rPr>
      </w:pPr>
      <w:r w:rsidRPr="00207055">
        <w:rPr>
          <w:sz w:val="24"/>
          <w:szCs w:val="24"/>
        </w:rPr>
        <w:t>Программа разработана с учётом Основной образовательной программы дошкольного образования «От рождения до школы»/ Под ред. Н.Е. Вераксы, Т.С. Комаровой, М.А. Васильевой. 4-е изд., перераб.— М.: МОЗАИКА-СИНТЕЗ, 2017. Программа рассчитана на контингент воспитанников с 1,6 до 7 лет.</w:t>
      </w:r>
    </w:p>
    <w:p w:rsidR="00207055" w:rsidRPr="006F31D6" w:rsidRDefault="00207055" w:rsidP="00207055">
      <w:pPr>
        <w:pStyle w:val="af1"/>
        <w:shd w:val="clear" w:color="auto" w:fill="FFFFFF"/>
        <w:spacing w:before="0" w:beforeAutospacing="0" w:after="0" w:afterAutospacing="0"/>
        <w:ind w:right="679" w:firstLine="709"/>
        <w:jc w:val="both"/>
        <w:rPr>
          <w:color w:val="000000" w:themeColor="text1"/>
        </w:rPr>
      </w:pPr>
      <w:r w:rsidRPr="006F31D6">
        <w:rPr>
          <w:color w:val="000000" w:themeColor="text1"/>
        </w:rPr>
        <w:t>Экологическое воспитание воспитанников строится на основе содержания Парциальной программа: С.Н. Николаевой «Юный эколог»: для работы с детьми 3 – 7 лет. – М.: Мозайка-Синтез, 2016. Парциальная Программа направлена на формирование основ экологической культуры у детей 3–7 лет в условиях детского сада. Программа разработана на основе теоретических и экспериментальных исследований в области экологического воспитания дошкольников, проводимых автором на протяжении десятков лет.</w:t>
      </w:r>
    </w:p>
    <w:p w:rsidR="00207055" w:rsidRPr="00207055" w:rsidRDefault="00207055" w:rsidP="00207055">
      <w:pPr>
        <w:pStyle w:val="a8"/>
        <w:spacing w:before="1"/>
        <w:ind w:right="691" w:firstLine="709"/>
        <w:jc w:val="both"/>
        <w:rPr>
          <w:sz w:val="24"/>
          <w:szCs w:val="24"/>
        </w:rPr>
      </w:pPr>
      <w:r w:rsidRPr="00207055">
        <w:rPr>
          <w:sz w:val="24"/>
          <w:szCs w:val="24"/>
        </w:rPr>
        <w:t>Важнейшим условием обеспечения целостного развития личности ребенка является взаимодействие педагогического коллектива с семьями воспитанников.</w:t>
      </w:r>
    </w:p>
    <w:p w:rsidR="00207055" w:rsidRPr="00207055" w:rsidRDefault="00207055" w:rsidP="00207055">
      <w:pPr>
        <w:pStyle w:val="a8"/>
        <w:ind w:right="689" w:firstLine="709"/>
        <w:jc w:val="both"/>
        <w:rPr>
          <w:sz w:val="24"/>
          <w:szCs w:val="24"/>
        </w:rPr>
      </w:pPr>
      <w:r w:rsidRPr="00207055">
        <w:rPr>
          <w:sz w:val="24"/>
          <w:szCs w:val="24"/>
        </w:rPr>
        <w:t>В основе взаимодействия Учреждения с семьями воспитанников лежит сотрудничество участников образовательных отношений, которое предполагает равенство позиций партнеров, уважительное отношение друг к другу взаимодействующих сторон с учетом индивидуальных возможностей и способностей. Активная совместная работа педагогов и родителей позволяет лучше узнать друг друга, способствует оптимизации их взаимоотношений.</w:t>
      </w:r>
    </w:p>
    <w:p w:rsidR="00207055" w:rsidRPr="00207055" w:rsidRDefault="00207055" w:rsidP="00207055">
      <w:pPr>
        <w:pStyle w:val="a8"/>
        <w:ind w:right="693" w:firstLine="709"/>
        <w:jc w:val="both"/>
        <w:rPr>
          <w:b/>
          <w:i/>
          <w:sz w:val="24"/>
          <w:szCs w:val="24"/>
        </w:rPr>
      </w:pPr>
      <w:r w:rsidRPr="00207055">
        <w:rPr>
          <w:sz w:val="24"/>
          <w:szCs w:val="24"/>
        </w:rPr>
        <w:t xml:space="preserve">В основу совместной деятельности семьи и дошкольного учреждения заложены следующие </w:t>
      </w:r>
      <w:r w:rsidRPr="00207055">
        <w:rPr>
          <w:b/>
          <w:i/>
          <w:sz w:val="24"/>
          <w:szCs w:val="24"/>
        </w:rPr>
        <w:t>принципы:</w:t>
      </w:r>
    </w:p>
    <w:p w:rsidR="00207055" w:rsidRPr="00207055" w:rsidRDefault="00207055" w:rsidP="00207055">
      <w:pPr>
        <w:pStyle w:val="af2"/>
        <w:widowControl w:val="0"/>
        <w:numPr>
          <w:ilvl w:val="1"/>
          <w:numId w:val="43"/>
        </w:numPr>
        <w:tabs>
          <w:tab w:val="left" w:pos="1329"/>
          <w:tab w:val="left" w:pos="1330"/>
        </w:tabs>
        <w:autoSpaceDE w:val="0"/>
        <w:autoSpaceDN w:val="0"/>
        <w:spacing w:before="3"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207055">
        <w:rPr>
          <w:rFonts w:ascii="Times New Roman" w:hAnsi="Times New Roman"/>
          <w:sz w:val="24"/>
          <w:szCs w:val="24"/>
        </w:rPr>
        <w:t>единый подход к процессу воспитания</w:t>
      </w:r>
      <w:r w:rsidRPr="0020705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7055">
        <w:rPr>
          <w:rFonts w:ascii="Times New Roman" w:hAnsi="Times New Roman"/>
          <w:sz w:val="24"/>
          <w:szCs w:val="24"/>
        </w:rPr>
        <w:t>ребёнка;</w:t>
      </w:r>
    </w:p>
    <w:p w:rsidR="00207055" w:rsidRPr="00207055" w:rsidRDefault="00207055" w:rsidP="00207055">
      <w:pPr>
        <w:pStyle w:val="af2"/>
        <w:widowControl w:val="0"/>
        <w:numPr>
          <w:ilvl w:val="1"/>
          <w:numId w:val="43"/>
        </w:numPr>
        <w:tabs>
          <w:tab w:val="left" w:pos="1329"/>
          <w:tab w:val="left" w:pos="1330"/>
        </w:tabs>
        <w:autoSpaceDE w:val="0"/>
        <w:autoSpaceDN w:val="0"/>
        <w:spacing w:before="45"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207055">
        <w:rPr>
          <w:rFonts w:ascii="Times New Roman" w:hAnsi="Times New Roman"/>
          <w:sz w:val="24"/>
          <w:szCs w:val="24"/>
        </w:rPr>
        <w:t>открытость дошкольного учреждения для</w:t>
      </w:r>
      <w:r w:rsidRPr="002070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07055">
        <w:rPr>
          <w:rFonts w:ascii="Times New Roman" w:hAnsi="Times New Roman"/>
          <w:sz w:val="24"/>
          <w:szCs w:val="24"/>
        </w:rPr>
        <w:t>родителей;</w:t>
      </w:r>
    </w:p>
    <w:p w:rsidR="00207055" w:rsidRPr="00207055" w:rsidRDefault="00207055" w:rsidP="00207055">
      <w:pPr>
        <w:pStyle w:val="af2"/>
        <w:widowControl w:val="0"/>
        <w:numPr>
          <w:ilvl w:val="1"/>
          <w:numId w:val="43"/>
        </w:numPr>
        <w:tabs>
          <w:tab w:val="left" w:pos="1329"/>
          <w:tab w:val="left" w:pos="1330"/>
        </w:tabs>
        <w:autoSpaceDE w:val="0"/>
        <w:autoSpaceDN w:val="0"/>
        <w:spacing w:before="44"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207055">
        <w:rPr>
          <w:rFonts w:ascii="Times New Roman" w:hAnsi="Times New Roman"/>
          <w:sz w:val="24"/>
          <w:szCs w:val="24"/>
        </w:rPr>
        <w:t>взаимное доверие во взаимоотношениях педагогов и</w:t>
      </w:r>
      <w:r w:rsidRPr="0020705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07055">
        <w:rPr>
          <w:rFonts w:ascii="Times New Roman" w:hAnsi="Times New Roman"/>
          <w:sz w:val="24"/>
          <w:szCs w:val="24"/>
        </w:rPr>
        <w:t>родителей;</w:t>
      </w:r>
    </w:p>
    <w:p w:rsidR="00207055" w:rsidRPr="00207055" w:rsidRDefault="00207055" w:rsidP="00207055">
      <w:pPr>
        <w:pStyle w:val="af2"/>
        <w:widowControl w:val="0"/>
        <w:numPr>
          <w:ilvl w:val="1"/>
          <w:numId w:val="43"/>
        </w:numPr>
        <w:tabs>
          <w:tab w:val="left" w:pos="1329"/>
          <w:tab w:val="left" w:pos="1330"/>
        </w:tabs>
        <w:autoSpaceDE w:val="0"/>
        <w:autoSpaceDN w:val="0"/>
        <w:spacing w:before="43"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207055">
        <w:rPr>
          <w:rFonts w:ascii="Times New Roman" w:hAnsi="Times New Roman"/>
          <w:sz w:val="24"/>
          <w:szCs w:val="24"/>
        </w:rPr>
        <w:lastRenderedPageBreak/>
        <w:t>уважение и доброжелательность друг к</w:t>
      </w:r>
      <w:r w:rsidRPr="0020705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7055">
        <w:rPr>
          <w:rFonts w:ascii="Times New Roman" w:hAnsi="Times New Roman"/>
          <w:sz w:val="24"/>
          <w:szCs w:val="24"/>
        </w:rPr>
        <w:t>другу;</w:t>
      </w:r>
    </w:p>
    <w:p w:rsidR="00207055" w:rsidRPr="00207055" w:rsidRDefault="00207055" w:rsidP="00207055">
      <w:pPr>
        <w:pStyle w:val="af2"/>
        <w:widowControl w:val="0"/>
        <w:numPr>
          <w:ilvl w:val="1"/>
          <w:numId w:val="43"/>
        </w:numPr>
        <w:tabs>
          <w:tab w:val="left" w:pos="1329"/>
          <w:tab w:val="left" w:pos="1330"/>
        </w:tabs>
        <w:autoSpaceDE w:val="0"/>
        <w:autoSpaceDN w:val="0"/>
        <w:spacing w:before="43"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207055">
        <w:rPr>
          <w:rFonts w:ascii="Times New Roman" w:hAnsi="Times New Roman"/>
          <w:sz w:val="24"/>
          <w:szCs w:val="24"/>
        </w:rPr>
        <w:t>дифференцированный подход к каждой</w:t>
      </w:r>
      <w:r w:rsidRPr="0020705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07055">
        <w:rPr>
          <w:rFonts w:ascii="Times New Roman" w:hAnsi="Times New Roman"/>
          <w:sz w:val="24"/>
          <w:szCs w:val="24"/>
        </w:rPr>
        <w:t>семье.</w:t>
      </w:r>
    </w:p>
    <w:p w:rsidR="00207055" w:rsidRPr="00207055" w:rsidRDefault="00207055" w:rsidP="00207055">
      <w:pPr>
        <w:pStyle w:val="a8"/>
        <w:ind w:right="683" w:firstLine="709"/>
        <w:jc w:val="both"/>
        <w:rPr>
          <w:sz w:val="24"/>
          <w:szCs w:val="24"/>
        </w:rPr>
      </w:pPr>
      <w:r w:rsidRPr="00207055">
        <w:rPr>
          <w:b/>
          <w:i/>
          <w:sz w:val="24"/>
          <w:szCs w:val="24"/>
        </w:rPr>
        <w:t xml:space="preserve">Взаимодействие с семьями </w:t>
      </w:r>
      <w:r w:rsidRPr="00207055">
        <w:rPr>
          <w:sz w:val="24"/>
          <w:szCs w:val="24"/>
        </w:rPr>
        <w:t xml:space="preserve">воспитанников осуществляется через следующие </w:t>
      </w:r>
      <w:r w:rsidRPr="00207055">
        <w:rPr>
          <w:b/>
          <w:i/>
          <w:sz w:val="24"/>
          <w:szCs w:val="24"/>
        </w:rPr>
        <w:t>формы</w:t>
      </w:r>
      <w:r w:rsidRPr="00207055">
        <w:rPr>
          <w:sz w:val="24"/>
          <w:szCs w:val="24"/>
        </w:rPr>
        <w:t>: родительские собрания, акции, выставки, конкурсы совместного творчества детей с родителями, дни открытых дверей, досуги, праздники, экскурсии, информирование через информационные стенды и буклеты, банеры и фотоотчеты, сайт ДОУ.</w:t>
      </w:r>
    </w:p>
    <w:p w:rsidR="00EA614A" w:rsidRPr="00207055" w:rsidRDefault="00EA614A" w:rsidP="00207055">
      <w:pPr>
        <w:pStyle w:val="a8"/>
        <w:ind w:right="682" w:firstLine="709"/>
        <w:jc w:val="both"/>
        <w:rPr>
          <w:sz w:val="24"/>
          <w:szCs w:val="24"/>
        </w:rPr>
      </w:pPr>
    </w:p>
    <w:p w:rsidR="007C6E72" w:rsidRPr="006F31D6" w:rsidRDefault="007C6E72" w:rsidP="00207055">
      <w:pPr>
        <w:ind w:firstLine="709"/>
        <w:rPr>
          <w:color w:val="000000" w:themeColor="text1"/>
        </w:rPr>
      </w:pPr>
    </w:p>
    <w:sectPr w:rsidR="007C6E72" w:rsidRPr="006F31D6" w:rsidSect="00EF227F">
      <w:pgSz w:w="11906" w:h="16838"/>
      <w:pgMar w:top="170" w:right="170" w:bottom="567" w:left="1134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7FB" w:rsidRDefault="009537FB" w:rsidP="004225D1">
      <w:r>
        <w:separator/>
      </w:r>
    </w:p>
  </w:endnote>
  <w:endnote w:type="continuationSeparator" w:id="0">
    <w:p w:rsidR="009537FB" w:rsidRDefault="009537FB" w:rsidP="0042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54" w:rsidRDefault="008C4154" w:rsidP="0046686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C4154" w:rsidRDefault="008C4154" w:rsidP="0046686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670959"/>
      <w:docPartObj>
        <w:docPartGallery w:val="Page Numbers (Bottom of Page)"/>
        <w:docPartUnique/>
      </w:docPartObj>
    </w:sdtPr>
    <w:sdtContent>
      <w:p w:rsidR="008C4154" w:rsidRDefault="008C415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442">
          <w:rPr>
            <w:noProof/>
          </w:rPr>
          <w:t>157</w:t>
        </w:r>
        <w:r>
          <w:rPr>
            <w:noProof/>
          </w:rPr>
          <w:fldChar w:fldCharType="end"/>
        </w:r>
      </w:p>
    </w:sdtContent>
  </w:sdt>
  <w:p w:rsidR="008C4154" w:rsidRPr="007D5880" w:rsidRDefault="008C4154" w:rsidP="00466866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54" w:rsidRDefault="008C4154" w:rsidP="00466866">
    <w:pPr>
      <w:pStyle w:val="ae"/>
      <w:jc w:val="center"/>
    </w:pPr>
    <w: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54" w:rsidRDefault="008C4154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79B1">
      <w:rPr>
        <w:noProof/>
      </w:rPr>
      <w:t>251</w:t>
    </w:r>
    <w:r>
      <w:rPr>
        <w:noProof/>
      </w:rPr>
      <w:fldChar w:fldCharType="end"/>
    </w:r>
  </w:p>
  <w:p w:rsidR="008C4154" w:rsidRPr="007D5880" w:rsidRDefault="008C4154" w:rsidP="0046686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7FB" w:rsidRDefault="009537FB" w:rsidP="004225D1">
      <w:r>
        <w:separator/>
      </w:r>
    </w:p>
  </w:footnote>
  <w:footnote w:type="continuationSeparator" w:id="0">
    <w:p w:rsidR="009537FB" w:rsidRDefault="009537FB" w:rsidP="00422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FEE318E"/>
    <w:lvl w:ilvl="0">
      <w:numFmt w:val="bullet"/>
      <w:lvlText w:val="*"/>
      <w:lvlJc w:val="left"/>
    </w:lvl>
  </w:abstractNum>
  <w:abstractNum w:abstractNumId="1" w15:restartNumberingAfterBreak="0">
    <w:nsid w:val="005F6AA8"/>
    <w:multiLevelType w:val="hybridMultilevel"/>
    <w:tmpl w:val="D7F4587A"/>
    <w:lvl w:ilvl="0" w:tplc="42D0A3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D10019"/>
    <w:multiLevelType w:val="hybridMultilevel"/>
    <w:tmpl w:val="C974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C0BFA"/>
    <w:multiLevelType w:val="hybridMultilevel"/>
    <w:tmpl w:val="32125D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161742"/>
    <w:multiLevelType w:val="hybridMultilevel"/>
    <w:tmpl w:val="F5B606B4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61FE"/>
    <w:multiLevelType w:val="hybridMultilevel"/>
    <w:tmpl w:val="6BD2B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D6720"/>
    <w:multiLevelType w:val="hybridMultilevel"/>
    <w:tmpl w:val="04A20AFA"/>
    <w:lvl w:ilvl="0" w:tplc="968C1578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E3B2AD1A">
      <w:numFmt w:val="bullet"/>
      <w:lvlText w:val="•"/>
      <w:lvlJc w:val="left"/>
      <w:pPr>
        <w:ind w:left="599" w:hanging="200"/>
      </w:pPr>
      <w:rPr>
        <w:rFonts w:hint="default"/>
        <w:lang w:val="ru-RU" w:eastAsia="ru-RU" w:bidi="ru-RU"/>
      </w:rPr>
    </w:lvl>
    <w:lvl w:ilvl="2" w:tplc="48BA794E">
      <w:numFmt w:val="bullet"/>
      <w:lvlText w:val="•"/>
      <w:lvlJc w:val="left"/>
      <w:pPr>
        <w:ind w:left="1098" w:hanging="200"/>
      </w:pPr>
      <w:rPr>
        <w:rFonts w:hint="default"/>
        <w:lang w:val="ru-RU" w:eastAsia="ru-RU" w:bidi="ru-RU"/>
      </w:rPr>
    </w:lvl>
    <w:lvl w:ilvl="3" w:tplc="488226F6">
      <w:numFmt w:val="bullet"/>
      <w:lvlText w:val="•"/>
      <w:lvlJc w:val="left"/>
      <w:pPr>
        <w:ind w:left="1597" w:hanging="200"/>
      </w:pPr>
      <w:rPr>
        <w:rFonts w:hint="default"/>
        <w:lang w:val="ru-RU" w:eastAsia="ru-RU" w:bidi="ru-RU"/>
      </w:rPr>
    </w:lvl>
    <w:lvl w:ilvl="4" w:tplc="1AB01A16">
      <w:numFmt w:val="bullet"/>
      <w:lvlText w:val="•"/>
      <w:lvlJc w:val="left"/>
      <w:pPr>
        <w:ind w:left="2096" w:hanging="200"/>
      </w:pPr>
      <w:rPr>
        <w:rFonts w:hint="default"/>
        <w:lang w:val="ru-RU" w:eastAsia="ru-RU" w:bidi="ru-RU"/>
      </w:rPr>
    </w:lvl>
    <w:lvl w:ilvl="5" w:tplc="0896E396">
      <w:numFmt w:val="bullet"/>
      <w:lvlText w:val="•"/>
      <w:lvlJc w:val="left"/>
      <w:pPr>
        <w:ind w:left="2595" w:hanging="200"/>
      </w:pPr>
      <w:rPr>
        <w:rFonts w:hint="default"/>
        <w:lang w:val="ru-RU" w:eastAsia="ru-RU" w:bidi="ru-RU"/>
      </w:rPr>
    </w:lvl>
    <w:lvl w:ilvl="6" w:tplc="A56835FA">
      <w:numFmt w:val="bullet"/>
      <w:lvlText w:val="•"/>
      <w:lvlJc w:val="left"/>
      <w:pPr>
        <w:ind w:left="3094" w:hanging="200"/>
      </w:pPr>
      <w:rPr>
        <w:rFonts w:hint="default"/>
        <w:lang w:val="ru-RU" w:eastAsia="ru-RU" w:bidi="ru-RU"/>
      </w:rPr>
    </w:lvl>
    <w:lvl w:ilvl="7" w:tplc="4AC851B2">
      <w:numFmt w:val="bullet"/>
      <w:lvlText w:val="•"/>
      <w:lvlJc w:val="left"/>
      <w:pPr>
        <w:ind w:left="3593" w:hanging="200"/>
      </w:pPr>
      <w:rPr>
        <w:rFonts w:hint="default"/>
        <w:lang w:val="ru-RU" w:eastAsia="ru-RU" w:bidi="ru-RU"/>
      </w:rPr>
    </w:lvl>
    <w:lvl w:ilvl="8" w:tplc="90B84D00">
      <w:numFmt w:val="bullet"/>
      <w:lvlText w:val="•"/>
      <w:lvlJc w:val="left"/>
      <w:pPr>
        <w:ind w:left="4092" w:hanging="200"/>
      </w:pPr>
      <w:rPr>
        <w:rFonts w:hint="default"/>
        <w:lang w:val="ru-RU" w:eastAsia="ru-RU" w:bidi="ru-RU"/>
      </w:rPr>
    </w:lvl>
  </w:abstractNum>
  <w:abstractNum w:abstractNumId="7" w15:restartNumberingAfterBreak="0">
    <w:nsid w:val="21D52DD3"/>
    <w:multiLevelType w:val="hybridMultilevel"/>
    <w:tmpl w:val="5154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06153"/>
    <w:multiLevelType w:val="multilevel"/>
    <w:tmpl w:val="0D8E79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3938DF"/>
    <w:multiLevelType w:val="hybridMultilevel"/>
    <w:tmpl w:val="0AA6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D55D4"/>
    <w:multiLevelType w:val="hybridMultilevel"/>
    <w:tmpl w:val="EAC2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256C"/>
    <w:multiLevelType w:val="hybridMultilevel"/>
    <w:tmpl w:val="1A48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4195F"/>
    <w:multiLevelType w:val="hybridMultilevel"/>
    <w:tmpl w:val="FAC86342"/>
    <w:lvl w:ilvl="0" w:tplc="3BFA4F9E">
      <w:start w:val="1"/>
      <w:numFmt w:val="bullet"/>
      <w:lvlText w:val=""/>
      <w:lvlJc w:val="left"/>
      <w:pPr>
        <w:ind w:left="277" w:hanging="176"/>
      </w:pPr>
      <w:rPr>
        <w:rFonts w:ascii="Symbol" w:eastAsia="Symbol" w:hAnsi="Symbol" w:hint="default"/>
        <w:sz w:val="24"/>
        <w:szCs w:val="24"/>
      </w:rPr>
    </w:lvl>
    <w:lvl w:ilvl="1" w:tplc="BD98EEFE">
      <w:start w:val="1"/>
      <w:numFmt w:val="bullet"/>
      <w:lvlText w:val="•"/>
      <w:lvlJc w:val="left"/>
      <w:pPr>
        <w:ind w:left="1028" w:hanging="176"/>
      </w:pPr>
      <w:rPr>
        <w:rFonts w:hint="default"/>
      </w:rPr>
    </w:lvl>
    <w:lvl w:ilvl="2" w:tplc="23BEAF50">
      <w:start w:val="1"/>
      <w:numFmt w:val="bullet"/>
      <w:lvlText w:val="•"/>
      <w:lvlJc w:val="left"/>
      <w:pPr>
        <w:ind w:left="1780" w:hanging="176"/>
      </w:pPr>
      <w:rPr>
        <w:rFonts w:hint="default"/>
      </w:rPr>
    </w:lvl>
    <w:lvl w:ilvl="3" w:tplc="2BA2521E">
      <w:start w:val="1"/>
      <w:numFmt w:val="bullet"/>
      <w:lvlText w:val="•"/>
      <w:lvlJc w:val="left"/>
      <w:pPr>
        <w:ind w:left="2532" w:hanging="176"/>
      </w:pPr>
      <w:rPr>
        <w:rFonts w:hint="default"/>
      </w:rPr>
    </w:lvl>
    <w:lvl w:ilvl="4" w:tplc="E2208006">
      <w:start w:val="1"/>
      <w:numFmt w:val="bullet"/>
      <w:lvlText w:val="•"/>
      <w:lvlJc w:val="left"/>
      <w:pPr>
        <w:ind w:left="3283" w:hanging="176"/>
      </w:pPr>
      <w:rPr>
        <w:rFonts w:hint="default"/>
      </w:rPr>
    </w:lvl>
    <w:lvl w:ilvl="5" w:tplc="D9E22E34">
      <w:start w:val="1"/>
      <w:numFmt w:val="bullet"/>
      <w:lvlText w:val="•"/>
      <w:lvlJc w:val="left"/>
      <w:pPr>
        <w:ind w:left="4035" w:hanging="176"/>
      </w:pPr>
      <w:rPr>
        <w:rFonts w:hint="default"/>
      </w:rPr>
    </w:lvl>
    <w:lvl w:ilvl="6" w:tplc="0A6C4A26">
      <w:start w:val="1"/>
      <w:numFmt w:val="bullet"/>
      <w:lvlText w:val="•"/>
      <w:lvlJc w:val="left"/>
      <w:pPr>
        <w:ind w:left="4786" w:hanging="176"/>
      </w:pPr>
      <w:rPr>
        <w:rFonts w:hint="default"/>
      </w:rPr>
    </w:lvl>
    <w:lvl w:ilvl="7" w:tplc="266A08BE">
      <w:start w:val="1"/>
      <w:numFmt w:val="bullet"/>
      <w:lvlText w:val="•"/>
      <w:lvlJc w:val="left"/>
      <w:pPr>
        <w:ind w:left="5538" w:hanging="176"/>
      </w:pPr>
      <w:rPr>
        <w:rFonts w:hint="default"/>
      </w:rPr>
    </w:lvl>
    <w:lvl w:ilvl="8" w:tplc="9D9A9D58">
      <w:start w:val="1"/>
      <w:numFmt w:val="bullet"/>
      <w:lvlText w:val="•"/>
      <w:lvlJc w:val="left"/>
      <w:pPr>
        <w:ind w:left="6289" w:hanging="176"/>
      </w:pPr>
      <w:rPr>
        <w:rFonts w:hint="default"/>
      </w:rPr>
    </w:lvl>
  </w:abstractNum>
  <w:abstractNum w:abstractNumId="13" w15:restartNumberingAfterBreak="0">
    <w:nsid w:val="302F2CC7"/>
    <w:multiLevelType w:val="hybridMultilevel"/>
    <w:tmpl w:val="020287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415224"/>
    <w:multiLevelType w:val="hybridMultilevel"/>
    <w:tmpl w:val="E838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F571B"/>
    <w:multiLevelType w:val="multilevel"/>
    <w:tmpl w:val="D87487E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E62160"/>
    <w:multiLevelType w:val="hybridMultilevel"/>
    <w:tmpl w:val="342248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3A35AB"/>
    <w:multiLevelType w:val="multilevel"/>
    <w:tmpl w:val="55EA4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9172D6"/>
    <w:multiLevelType w:val="hybridMultilevel"/>
    <w:tmpl w:val="1E4229AA"/>
    <w:lvl w:ilvl="0" w:tplc="C390EB60">
      <w:start w:val="1"/>
      <w:numFmt w:val="decimal"/>
      <w:lvlText w:val="%1"/>
      <w:lvlJc w:val="left"/>
      <w:pPr>
        <w:ind w:left="539" w:hanging="420"/>
      </w:pPr>
      <w:rPr>
        <w:rFonts w:hint="default"/>
      </w:rPr>
    </w:lvl>
    <w:lvl w:ilvl="1" w:tplc="40C89CF8">
      <w:numFmt w:val="none"/>
      <w:lvlText w:val=""/>
      <w:lvlJc w:val="left"/>
      <w:pPr>
        <w:tabs>
          <w:tab w:val="num" w:pos="360"/>
        </w:tabs>
      </w:pPr>
    </w:lvl>
    <w:lvl w:ilvl="2" w:tplc="4782DD76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sz w:val="24"/>
        <w:szCs w:val="24"/>
      </w:rPr>
    </w:lvl>
    <w:lvl w:ilvl="3" w:tplc="A498C2C2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4" w:tplc="3E584A74">
      <w:start w:val="1"/>
      <w:numFmt w:val="bullet"/>
      <w:lvlText w:val="•"/>
      <w:lvlJc w:val="left"/>
      <w:pPr>
        <w:ind w:left="3796" w:hanging="360"/>
      </w:pPr>
      <w:rPr>
        <w:rFonts w:hint="default"/>
      </w:rPr>
    </w:lvl>
    <w:lvl w:ilvl="5" w:tplc="98AEEEE8">
      <w:start w:val="1"/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E6E0D6BC">
      <w:start w:val="1"/>
      <w:numFmt w:val="bullet"/>
      <w:lvlText w:val="•"/>
      <w:lvlJc w:val="left"/>
      <w:pPr>
        <w:ind w:left="5768" w:hanging="360"/>
      </w:pPr>
      <w:rPr>
        <w:rFonts w:hint="default"/>
      </w:rPr>
    </w:lvl>
    <w:lvl w:ilvl="7" w:tplc="795E6914">
      <w:start w:val="1"/>
      <w:numFmt w:val="bullet"/>
      <w:lvlText w:val="•"/>
      <w:lvlJc w:val="left"/>
      <w:pPr>
        <w:ind w:left="6754" w:hanging="360"/>
      </w:pPr>
      <w:rPr>
        <w:rFonts w:hint="default"/>
      </w:rPr>
    </w:lvl>
    <w:lvl w:ilvl="8" w:tplc="AD68FADA">
      <w:start w:val="1"/>
      <w:numFmt w:val="bullet"/>
      <w:lvlText w:val="•"/>
      <w:lvlJc w:val="left"/>
      <w:pPr>
        <w:ind w:left="7739" w:hanging="360"/>
      </w:pPr>
      <w:rPr>
        <w:rFonts w:hint="default"/>
      </w:rPr>
    </w:lvl>
  </w:abstractNum>
  <w:abstractNum w:abstractNumId="19" w15:restartNumberingAfterBreak="0">
    <w:nsid w:val="3F5D153F"/>
    <w:multiLevelType w:val="hybridMultilevel"/>
    <w:tmpl w:val="3EE2C1C4"/>
    <w:lvl w:ilvl="0" w:tplc="335A4E7A">
      <w:start w:val="1"/>
      <w:numFmt w:val="decimal"/>
      <w:lvlText w:val="%1."/>
      <w:lvlJc w:val="left"/>
      <w:pPr>
        <w:ind w:left="6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0" w15:restartNumberingAfterBreak="0">
    <w:nsid w:val="3FE15FF9"/>
    <w:multiLevelType w:val="hybridMultilevel"/>
    <w:tmpl w:val="88DC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F0B8E"/>
    <w:multiLevelType w:val="hybridMultilevel"/>
    <w:tmpl w:val="18F8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534"/>
    <w:multiLevelType w:val="hybridMultilevel"/>
    <w:tmpl w:val="FC54E072"/>
    <w:lvl w:ilvl="0" w:tplc="32F2EF10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3" w15:restartNumberingAfterBreak="0">
    <w:nsid w:val="473B6228"/>
    <w:multiLevelType w:val="multilevel"/>
    <w:tmpl w:val="A84CDB84"/>
    <w:lvl w:ilvl="0">
      <w:start w:val="6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E85721"/>
    <w:multiLevelType w:val="hybridMultilevel"/>
    <w:tmpl w:val="0AA6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96AFC"/>
    <w:multiLevelType w:val="hybridMultilevel"/>
    <w:tmpl w:val="2662F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E3947"/>
    <w:multiLevelType w:val="hybridMultilevel"/>
    <w:tmpl w:val="3492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57CC4"/>
    <w:multiLevelType w:val="hybridMultilevel"/>
    <w:tmpl w:val="8D2084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0AE6B8C"/>
    <w:multiLevelType w:val="hybridMultilevel"/>
    <w:tmpl w:val="5A526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B0B66"/>
    <w:multiLevelType w:val="hybridMultilevel"/>
    <w:tmpl w:val="D312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E08F9"/>
    <w:multiLevelType w:val="hybridMultilevel"/>
    <w:tmpl w:val="F2CC0DFE"/>
    <w:lvl w:ilvl="0" w:tplc="43EC4728">
      <w:start w:val="1"/>
      <w:numFmt w:val="bullet"/>
      <w:lvlText w:val=""/>
      <w:lvlJc w:val="left"/>
      <w:pPr>
        <w:ind w:left="277" w:hanging="142"/>
      </w:pPr>
      <w:rPr>
        <w:rFonts w:ascii="Symbol" w:eastAsia="Symbol" w:hAnsi="Symbol" w:hint="default"/>
        <w:sz w:val="24"/>
        <w:szCs w:val="24"/>
      </w:rPr>
    </w:lvl>
    <w:lvl w:ilvl="1" w:tplc="31BC7DF6">
      <w:start w:val="1"/>
      <w:numFmt w:val="bullet"/>
      <w:lvlText w:val="•"/>
      <w:lvlJc w:val="left"/>
      <w:pPr>
        <w:ind w:left="1028" w:hanging="142"/>
      </w:pPr>
      <w:rPr>
        <w:rFonts w:hint="default"/>
      </w:rPr>
    </w:lvl>
    <w:lvl w:ilvl="2" w:tplc="B8E23A72">
      <w:start w:val="1"/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6F3CACF4">
      <w:start w:val="1"/>
      <w:numFmt w:val="bullet"/>
      <w:lvlText w:val="•"/>
      <w:lvlJc w:val="left"/>
      <w:pPr>
        <w:ind w:left="2532" w:hanging="142"/>
      </w:pPr>
      <w:rPr>
        <w:rFonts w:hint="default"/>
      </w:rPr>
    </w:lvl>
    <w:lvl w:ilvl="4" w:tplc="B1EC6074">
      <w:start w:val="1"/>
      <w:numFmt w:val="bullet"/>
      <w:lvlText w:val="•"/>
      <w:lvlJc w:val="left"/>
      <w:pPr>
        <w:ind w:left="3283" w:hanging="142"/>
      </w:pPr>
      <w:rPr>
        <w:rFonts w:hint="default"/>
      </w:rPr>
    </w:lvl>
    <w:lvl w:ilvl="5" w:tplc="CCD4734A">
      <w:start w:val="1"/>
      <w:numFmt w:val="bullet"/>
      <w:lvlText w:val="•"/>
      <w:lvlJc w:val="left"/>
      <w:pPr>
        <w:ind w:left="4035" w:hanging="142"/>
      </w:pPr>
      <w:rPr>
        <w:rFonts w:hint="default"/>
      </w:rPr>
    </w:lvl>
    <w:lvl w:ilvl="6" w:tplc="5BF2DB94">
      <w:start w:val="1"/>
      <w:numFmt w:val="bullet"/>
      <w:lvlText w:val="•"/>
      <w:lvlJc w:val="left"/>
      <w:pPr>
        <w:ind w:left="4786" w:hanging="142"/>
      </w:pPr>
      <w:rPr>
        <w:rFonts w:hint="default"/>
      </w:rPr>
    </w:lvl>
    <w:lvl w:ilvl="7" w:tplc="483A3576">
      <w:start w:val="1"/>
      <w:numFmt w:val="bullet"/>
      <w:lvlText w:val="•"/>
      <w:lvlJc w:val="left"/>
      <w:pPr>
        <w:ind w:left="5538" w:hanging="142"/>
      </w:pPr>
      <w:rPr>
        <w:rFonts w:hint="default"/>
      </w:rPr>
    </w:lvl>
    <w:lvl w:ilvl="8" w:tplc="61929AA4">
      <w:start w:val="1"/>
      <w:numFmt w:val="bullet"/>
      <w:lvlText w:val="•"/>
      <w:lvlJc w:val="left"/>
      <w:pPr>
        <w:ind w:left="6289" w:hanging="142"/>
      </w:pPr>
      <w:rPr>
        <w:rFonts w:hint="default"/>
      </w:rPr>
    </w:lvl>
  </w:abstractNum>
  <w:abstractNum w:abstractNumId="31" w15:restartNumberingAfterBreak="0">
    <w:nsid w:val="5F2962FF"/>
    <w:multiLevelType w:val="hybridMultilevel"/>
    <w:tmpl w:val="5770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D257D"/>
    <w:multiLevelType w:val="hybridMultilevel"/>
    <w:tmpl w:val="BCDA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72DD8"/>
    <w:multiLevelType w:val="multilevel"/>
    <w:tmpl w:val="D2B036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DE3BE1"/>
    <w:multiLevelType w:val="hybridMultilevel"/>
    <w:tmpl w:val="C9D8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C2964"/>
    <w:multiLevelType w:val="hybridMultilevel"/>
    <w:tmpl w:val="11EE1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36273"/>
    <w:multiLevelType w:val="hybridMultilevel"/>
    <w:tmpl w:val="E8CA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53C47"/>
    <w:multiLevelType w:val="hybridMultilevel"/>
    <w:tmpl w:val="6FD846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040129D"/>
    <w:multiLevelType w:val="hybridMultilevel"/>
    <w:tmpl w:val="857ED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5464B"/>
    <w:multiLevelType w:val="hybridMultilevel"/>
    <w:tmpl w:val="1A383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26439"/>
    <w:multiLevelType w:val="hybridMultilevel"/>
    <w:tmpl w:val="497C8930"/>
    <w:lvl w:ilvl="0" w:tplc="9DDC92D6">
      <w:start w:val="1"/>
      <w:numFmt w:val="bullet"/>
      <w:lvlText w:val=""/>
      <w:lvlJc w:val="left"/>
      <w:pPr>
        <w:ind w:left="277" w:hanging="142"/>
      </w:pPr>
      <w:rPr>
        <w:rFonts w:ascii="Symbol" w:eastAsia="Symbol" w:hAnsi="Symbol" w:hint="default"/>
        <w:sz w:val="24"/>
        <w:szCs w:val="24"/>
      </w:rPr>
    </w:lvl>
    <w:lvl w:ilvl="1" w:tplc="8A427B1E">
      <w:start w:val="1"/>
      <w:numFmt w:val="bullet"/>
      <w:lvlText w:val="•"/>
      <w:lvlJc w:val="left"/>
      <w:pPr>
        <w:ind w:left="1028" w:hanging="142"/>
      </w:pPr>
      <w:rPr>
        <w:rFonts w:hint="default"/>
      </w:rPr>
    </w:lvl>
    <w:lvl w:ilvl="2" w:tplc="C662445A">
      <w:start w:val="1"/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A984A510">
      <w:start w:val="1"/>
      <w:numFmt w:val="bullet"/>
      <w:lvlText w:val="•"/>
      <w:lvlJc w:val="left"/>
      <w:pPr>
        <w:ind w:left="2532" w:hanging="142"/>
      </w:pPr>
      <w:rPr>
        <w:rFonts w:hint="default"/>
      </w:rPr>
    </w:lvl>
    <w:lvl w:ilvl="4" w:tplc="E370DDE2">
      <w:start w:val="1"/>
      <w:numFmt w:val="bullet"/>
      <w:lvlText w:val="•"/>
      <w:lvlJc w:val="left"/>
      <w:pPr>
        <w:ind w:left="3283" w:hanging="142"/>
      </w:pPr>
      <w:rPr>
        <w:rFonts w:hint="default"/>
      </w:rPr>
    </w:lvl>
    <w:lvl w:ilvl="5" w:tplc="D9B69FE0">
      <w:start w:val="1"/>
      <w:numFmt w:val="bullet"/>
      <w:lvlText w:val="•"/>
      <w:lvlJc w:val="left"/>
      <w:pPr>
        <w:ind w:left="4035" w:hanging="142"/>
      </w:pPr>
      <w:rPr>
        <w:rFonts w:hint="default"/>
      </w:rPr>
    </w:lvl>
    <w:lvl w:ilvl="6" w:tplc="E32EF54A">
      <w:start w:val="1"/>
      <w:numFmt w:val="bullet"/>
      <w:lvlText w:val="•"/>
      <w:lvlJc w:val="left"/>
      <w:pPr>
        <w:ind w:left="4786" w:hanging="142"/>
      </w:pPr>
      <w:rPr>
        <w:rFonts w:hint="default"/>
      </w:rPr>
    </w:lvl>
    <w:lvl w:ilvl="7" w:tplc="E1981F8C">
      <w:start w:val="1"/>
      <w:numFmt w:val="bullet"/>
      <w:lvlText w:val="•"/>
      <w:lvlJc w:val="left"/>
      <w:pPr>
        <w:ind w:left="5538" w:hanging="142"/>
      </w:pPr>
      <w:rPr>
        <w:rFonts w:hint="default"/>
      </w:rPr>
    </w:lvl>
    <w:lvl w:ilvl="8" w:tplc="9126CD4E">
      <w:start w:val="1"/>
      <w:numFmt w:val="bullet"/>
      <w:lvlText w:val="•"/>
      <w:lvlJc w:val="left"/>
      <w:pPr>
        <w:ind w:left="6289" w:hanging="142"/>
      </w:pPr>
      <w:rPr>
        <w:rFonts w:hint="default"/>
      </w:rPr>
    </w:lvl>
  </w:abstractNum>
  <w:abstractNum w:abstractNumId="41" w15:restartNumberingAfterBreak="0">
    <w:nsid w:val="7BE55021"/>
    <w:multiLevelType w:val="hybridMultilevel"/>
    <w:tmpl w:val="B104646E"/>
    <w:lvl w:ilvl="0" w:tplc="619AC23E">
      <w:start w:val="1"/>
      <w:numFmt w:val="bullet"/>
      <w:lvlText w:val=""/>
      <w:lvlJc w:val="left"/>
      <w:pPr>
        <w:ind w:left="277" w:hanging="142"/>
      </w:pPr>
      <w:rPr>
        <w:rFonts w:ascii="Symbol" w:eastAsia="Symbol" w:hAnsi="Symbol" w:hint="default"/>
        <w:sz w:val="24"/>
        <w:szCs w:val="24"/>
      </w:rPr>
    </w:lvl>
    <w:lvl w:ilvl="1" w:tplc="5DE6A79A">
      <w:start w:val="1"/>
      <w:numFmt w:val="bullet"/>
      <w:lvlText w:val="•"/>
      <w:lvlJc w:val="left"/>
      <w:pPr>
        <w:ind w:left="1028" w:hanging="142"/>
      </w:pPr>
      <w:rPr>
        <w:rFonts w:hint="default"/>
      </w:rPr>
    </w:lvl>
    <w:lvl w:ilvl="2" w:tplc="6B225192">
      <w:start w:val="1"/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A16079FE">
      <w:start w:val="1"/>
      <w:numFmt w:val="bullet"/>
      <w:lvlText w:val="•"/>
      <w:lvlJc w:val="left"/>
      <w:pPr>
        <w:ind w:left="2532" w:hanging="142"/>
      </w:pPr>
      <w:rPr>
        <w:rFonts w:hint="default"/>
      </w:rPr>
    </w:lvl>
    <w:lvl w:ilvl="4" w:tplc="A9B892B6">
      <w:start w:val="1"/>
      <w:numFmt w:val="bullet"/>
      <w:lvlText w:val="•"/>
      <w:lvlJc w:val="left"/>
      <w:pPr>
        <w:ind w:left="3283" w:hanging="142"/>
      </w:pPr>
      <w:rPr>
        <w:rFonts w:hint="default"/>
      </w:rPr>
    </w:lvl>
    <w:lvl w:ilvl="5" w:tplc="CA5A79DE">
      <w:start w:val="1"/>
      <w:numFmt w:val="bullet"/>
      <w:lvlText w:val="•"/>
      <w:lvlJc w:val="left"/>
      <w:pPr>
        <w:ind w:left="4035" w:hanging="142"/>
      </w:pPr>
      <w:rPr>
        <w:rFonts w:hint="default"/>
      </w:rPr>
    </w:lvl>
    <w:lvl w:ilvl="6" w:tplc="CA94253C">
      <w:start w:val="1"/>
      <w:numFmt w:val="bullet"/>
      <w:lvlText w:val="•"/>
      <w:lvlJc w:val="left"/>
      <w:pPr>
        <w:ind w:left="4786" w:hanging="142"/>
      </w:pPr>
      <w:rPr>
        <w:rFonts w:hint="default"/>
      </w:rPr>
    </w:lvl>
    <w:lvl w:ilvl="7" w:tplc="F522AC20">
      <w:start w:val="1"/>
      <w:numFmt w:val="bullet"/>
      <w:lvlText w:val="•"/>
      <w:lvlJc w:val="left"/>
      <w:pPr>
        <w:ind w:left="5538" w:hanging="142"/>
      </w:pPr>
      <w:rPr>
        <w:rFonts w:hint="default"/>
      </w:rPr>
    </w:lvl>
    <w:lvl w:ilvl="8" w:tplc="E1EEE886">
      <w:start w:val="1"/>
      <w:numFmt w:val="bullet"/>
      <w:lvlText w:val="•"/>
      <w:lvlJc w:val="left"/>
      <w:pPr>
        <w:ind w:left="6289" w:hanging="142"/>
      </w:pPr>
      <w:rPr>
        <w:rFonts w:hint="default"/>
      </w:rPr>
    </w:lvl>
  </w:abstractNum>
  <w:abstractNum w:abstractNumId="42" w15:restartNumberingAfterBreak="0">
    <w:nsid w:val="7CF214FE"/>
    <w:multiLevelType w:val="hybridMultilevel"/>
    <w:tmpl w:val="2D187D58"/>
    <w:lvl w:ilvl="0" w:tplc="064E2980">
      <w:start w:val="6"/>
      <w:numFmt w:val="upperRoman"/>
      <w:lvlText w:val="%1."/>
      <w:lvlJc w:val="left"/>
      <w:pPr>
        <w:ind w:left="1097" w:hanging="38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8AF8CDAE">
      <w:numFmt w:val="bullet"/>
      <w:lvlText w:val=""/>
      <w:lvlJc w:val="left"/>
      <w:pPr>
        <w:ind w:left="1431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03AACCAE">
      <w:numFmt w:val="bullet"/>
      <w:lvlText w:val="•"/>
      <w:lvlJc w:val="left"/>
      <w:pPr>
        <w:ind w:left="2465" w:hanging="348"/>
      </w:pPr>
      <w:rPr>
        <w:rFonts w:hint="default"/>
        <w:lang w:val="ru-RU" w:eastAsia="ru-RU" w:bidi="ru-RU"/>
      </w:rPr>
    </w:lvl>
    <w:lvl w:ilvl="3" w:tplc="E45ADE22">
      <w:numFmt w:val="bullet"/>
      <w:lvlText w:val="•"/>
      <w:lvlJc w:val="left"/>
      <w:pPr>
        <w:ind w:left="3501" w:hanging="348"/>
      </w:pPr>
      <w:rPr>
        <w:rFonts w:hint="default"/>
        <w:lang w:val="ru-RU" w:eastAsia="ru-RU" w:bidi="ru-RU"/>
      </w:rPr>
    </w:lvl>
    <w:lvl w:ilvl="4" w:tplc="50C06C8C">
      <w:numFmt w:val="bullet"/>
      <w:lvlText w:val="•"/>
      <w:lvlJc w:val="left"/>
      <w:pPr>
        <w:ind w:left="4537" w:hanging="348"/>
      </w:pPr>
      <w:rPr>
        <w:rFonts w:hint="default"/>
        <w:lang w:val="ru-RU" w:eastAsia="ru-RU" w:bidi="ru-RU"/>
      </w:rPr>
    </w:lvl>
    <w:lvl w:ilvl="5" w:tplc="BBEA919A">
      <w:numFmt w:val="bullet"/>
      <w:lvlText w:val="•"/>
      <w:lvlJc w:val="left"/>
      <w:pPr>
        <w:ind w:left="5574" w:hanging="348"/>
      </w:pPr>
      <w:rPr>
        <w:rFonts w:hint="default"/>
        <w:lang w:val="ru-RU" w:eastAsia="ru-RU" w:bidi="ru-RU"/>
      </w:rPr>
    </w:lvl>
    <w:lvl w:ilvl="6" w:tplc="588C789E">
      <w:numFmt w:val="bullet"/>
      <w:lvlText w:val="•"/>
      <w:lvlJc w:val="left"/>
      <w:pPr>
        <w:ind w:left="6610" w:hanging="348"/>
      </w:pPr>
      <w:rPr>
        <w:rFonts w:hint="default"/>
        <w:lang w:val="ru-RU" w:eastAsia="ru-RU" w:bidi="ru-RU"/>
      </w:rPr>
    </w:lvl>
    <w:lvl w:ilvl="7" w:tplc="B6E640E8">
      <w:numFmt w:val="bullet"/>
      <w:lvlText w:val="•"/>
      <w:lvlJc w:val="left"/>
      <w:pPr>
        <w:ind w:left="7646" w:hanging="348"/>
      </w:pPr>
      <w:rPr>
        <w:rFonts w:hint="default"/>
        <w:lang w:val="ru-RU" w:eastAsia="ru-RU" w:bidi="ru-RU"/>
      </w:rPr>
    </w:lvl>
    <w:lvl w:ilvl="8" w:tplc="55D64FC8">
      <w:numFmt w:val="bullet"/>
      <w:lvlText w:val="•"/>
      <w:lvlJc w:val="left"/>
      <w:pPr>
        <w:ind w:left="8682" w:hanging="348"/>
      </w:pPr>
      <w:rPr>
        <w:rFonts w:hint="default"/>
        <w:lang w:val="ru-RU" w:eastAsia="ru-RU" w:bidi="ru-RU"/>
      </w:rPr>
    </w:lvl>
  </w:abstractNum>
  <w:abstractNum w:abstractNumId="43" w15:restartNumberingAfterBreak="0">
    <w:nsid w:val="7DE921E3"/>
    <w:multiLevelType w:val="hybridMultilevel"/>
    <w:tmpl w:val="4F9A5AB4"/>
    <w:lvl w:ilvl="0" w:tplc="01766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20"/>
  </w:num>
  <w:num w:numId="5">
    <w:abstractNumId w:val="33"/>
  </w:num>
  <w:num w:numId="6">
    <w:abstractNumId w:val="39"/>
  </w:num>
  <w:num w:numId="7">
    <w:abstractNumId w:val="8"/>
  </w:num>
  <w:num w:numId="8">
    <w:abstractNumId w:val="18"/>
  </w:num>
  <w:num w:numId="9">
    <w:abstractNumId w:val="17"/>
  </w:num>
  <w:num w:numId="10">
    <w:abstractNumId w:val="12"/>
  </w:num>
  <w:num w:numId="11">
    <w:abstractNumId w:val="40"/>
  </w:num>
  <w:num w:numId="12">
    <w:abstractNumId w:val="30"/>
  </w:num>
  <w:num w:numId="13">
    <w:abstractNumId w:val="41"/>
  </w:num>
  <w:num w:numId="14">
    <w:abstractNumId w:val="37"/>
  </w:num>
  <w:num w:numId="15">
    <w:abstractNumId w:val="2"/>
  </w:num>
  <w:num w:numId="16">
    <w:abstractNumId w:val="29"/>
  </w:num>
  <w:num w:numId="17">
    <w:abstractNumId w:val="11"/>
  </w:num>
  <w:num w:numId="18">
    <w:abstractNumId w:val="35"/>
  </w:num>
  <w:num w:numId="19">
    <w:abstractNumId w:val="7"/>
  </w:num>
  <w:num w:numId="20">
    <w:abstractNumId w:val="28"/>
  </w:num>
  <w:num w:numId="21">
    <w:abstractNumId w:val="31"/>
  </w:num>
  <w:num w:numId="22">
    <w:abstractNumId w:val="34"/>
  </w:num>
  <w:num w:numId="23">
    <w:abstractNumId w:val="10"/>
  </w:num>
  <w:num w:numId="24">
    <w:abstractNumId w:val="15"/>
  </w:num>
  <w:num w:numId="25">
    <w:abstractNumId w:val="23"/>
  </w:num>
  <w:num w:numId="26">
    <w:abstractNumId w:val="43"/>
  </w:num>
  <w:num w:numId="27">
    <w:abstractNumId w:val="4"/>
  </w:num>
  <w:num w:numId="28">
    <w:abstractNumId w:val="25"/>
  </w:num>
  <w:num w:numId="29">
    <w:abstractNumId w:val="26"/>
  </w:num>
  <w:num w:numId="30">
    <w:abstractNumId w:val="32"/>
  </w:num>
  <w:num w:numId="31">
    <w:abstractNumId w:val="36"/>
  </w:num>
  <w:num w:numId="32">
    <w:abstractNumId w:val="19"/>
  </w:num>
  <w:num w:numId="33">
    <w:abstractNumId w:val="24"/>
  </w:num>
  <w:num w:numId="34">
    <w:abstractNumId w:val="9"/>
  </w:num>
  <w:num w:numId="35">
    <w:abstractNumId w:val="22"/>
  </w:num>
  <w:num w:numId="36">
    <w:abstractNumId w:val="21"/>
  </w:num>
  <w:num w:numId="37">
    <w:abstractNumId w:val="27"/>
  </w:num>
  <w:num w:numId="38">
    <w:abstractNumId w:val="3"/>
  </w:num>
  <w:num w:numId="39">
    <w:abstractNumId w:val="13"/>
  </w:num>
  <w:num w:numId="40">
    <w:abstractNumId w:val="16"/>
  </w:num>
  <w:num w:numId="41">
    <w:abstractNumId w:val="14"/>
  </w:num>
  <w:num w:numId="42">
    <w:abstractNumId w:val="6"/>
  </w:num>
  <w:num w:numId="43">
    <w:abstractNumId w:val="42"/>
  </w:num>
  <w:num w:numId="44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773"/>
    <w:rsid w:val="00000601"/>
    <w:rsid w:val="00000A81"/>
    <w:rsid w:val="0000132F"/>
    <w:rsid w:val="000022C8"/>
    <w:rsid w:val="00003445"/>
    <w:rsid w:val="000040E3"/>
    <w:rsid w:val="00004693"/>
    <w:rsid w:val="000049A1"/>
    <w:rsid w:val="00005154"/>
    <w:rsid w:val="000051E7"/>
    <w:rsid w:val="00005C05"/>
    <w:rsid w:val="00014640"/>
    <w:rsid w:val="000149ED"/>
    <w:rsid w:val="00014EF2"/>
    <w:rsid w:val="00015073"/>
    <w:rsid w:val="0001535E"/>
    <w:rsid w:val="00015A0E"/>
    <w:rsid w:val="00015D2E"/>
    <w:rsid w:val="00016D38"/>
    <w:rsid w:val="000170D0"/>
    <w:rsid w:val="00020124"/>
    <w:rsid w:val="00022217"/>
    <w:rsid w:val="00024155"/>
    <w:rsid w:val="00024766"/>
    <w:rsid w:val="00024E96"/>
    <w:rsid w:val="00027314"/>
    <w:rsid w:val="00027AA7"/>
    <w:rsid w:val="00030EEA"/>
    <w:rsid w:val="000317F7"/>
    <w:rsid w:val="00031E52"/>
    <w:rsid w:val="00034432"/>
    <w:rsid w:val="00034C91"/>
    <w:rsid w:val="00035476"/>
    <w:rsid w:val="00035F08"/>
    <w:rsid w:val="000361D1"/>
    <w:rsid w:val="00036642"/>
    <w:rsid w:val="00036C09"/>
    <w:rsid w:val="0003738B"/>
    <w:rsid w:val="000415E1"/>
    <w:rsid w:val="0004293E"/>
    <w:rsid w:val="00042B8F"/>
    <w:rsid w:val="00043773"/>
    <w:rsid w:val="0004537C"/>
    <w:rsid w:val="00045D79"/>
    <w:rsid w:val="00046895"/>
    <w:rsid w:val="00050A77"/>
    <w:rsid w:val="00051754"/>
    <w:rsid w:val="00051A34"/>
    <w:rsid w:val="00052D3D"/>
    <w:rsid w:val="00052EE7"/>
    <w:rsid w:val="000535C4"/>
    <w:rsid w:val="000536AA"/>
    <w:rsid w:val="00053CE3"/>
    <w:rsid w:val="00054704"/>
    <w:rsid w:val="00054C1B"/>
    <w:rsid w:val="00055931"/>
    <w:rsid w:val="00057B1D"/>
    <w:rsid w:val="000616C2"/>
    <w:rsid w:val="00061F8E"/>
    <w:rsid w:val="00062FBC"/>
    <w:rsid w:val="00063EE9"/>
    <w:rsid w:val="00064369"/>
    <w:rsid w:val="00064514"/>
    <w:rsid w:val="00064725"/>
    <w:rsid w:val="0006493E"/>
    <w:rsid w:val="000661FD"/>
    <w:rsid w:val="00066735"/>
    <w:rsid w:val="00066A6E"/>
    <w:rsid w:val="000704E1"/>
    <w:rsid w:val="00070F96"/>
    <w:rsid w:val="00071EC8"/>
    <w:rsid w:val="00072534"/>
    <w:rsid w:val="000734C7"/>
    <w:rsid w:val="0007377F"/>
    <w:rsid w:val="00073A29"/>
    <w:rsid w:val="000741AE"/>
    <w:rsid w:val="00074E29"/>
    <w:rsid w:val="00074F56"/>
    <w:rsid w:val="0007731E"/>
    <w:rsid w:val="00077A66"/>
    <w:rsid w:val="000801A0"/>
    <w:rsid w:val="00080F91"/>
    <w:rsid w:val="0008192B"/>
    <w:rsid w:val="0008205E"/>
    <w:rsid w:val="000840F1"/>
    <w:rsid w:val="00084929"/>
    <w:rsid w:val="00084DB4"/>
    <w:rsid w:val="00084E4E"/>
    <w:rsid w:val="000860E7"/>
    <w:rsid w:val="00087E1A"/>
    <w:rsid w:val="0009012B"/>
    <w:rsid w:val="000902DA"/>
    <w:rsid w:val="00090660"/>
    <w:rsid w:val="000925DF"/>
    <w:rsid w:val="00093EAD"/>
    <w:rsid w:val="0009493F"/>
    <w:rsid w:val="0009578D"/>
    <w:rsid w:val="0009788C"/>
    <w:rsid w:val="000A3D44"/>
    <w:rsid w:val="000A3E48"/>
    <w:rsid w:val="000A41D7"/>
    <w:rsid w:val="000A4F7A"/>
    <w:rsid w:val="000A57E7"/>
    <w:rsid w:val="000A5967"/>
    <w:rsid w:val="000A6652"/>
    <w:rsid w:val="000A7B9A"/>
    <w:rsid w:val="000B0907"/>
    <w:rsid w:val="000B0BCC"/>
    <w:rsid w:val="000B12E0"/>
    <w:rsid w:val="000B2DAB"/>
    <w:rsid w:val="000B4C6F"/>
    <w:rsid w:val="000B5147"/>
    <w:rsid w:val="000B6027"/>
    <w:rsid w:val="000B6AC1"/>
    <w:rsid w:val="000B6E2D"/>
    <w:rsid w:val="000B7FEF"/>
    <w:rsid w:val="000C06D6"/>
    <w:rsid w:val="000C1775"/>
    <w:rsid w:val="000C21D3"/>
    <w:rsid w:val="000C2A0E"/>
    <w:rsid w:val="000C36FD"/>
    <w:rsid w:val="000C3FB9"/>
    <w:rsid w:val="000C4A4F"/>
    <w:rsid w:val="000C596C"/>
    <w:rsid w:val="000C75E0"/>
    <w:rsid w:val="000C7840"/>
    <w:rsid w:val="000D0053"/>
    <w:rsid w:val="000D1153"/>
    <w:rsid w:val="000D23DE"/>
    <w:rsid w:val="000D2A93"/>
    <w:rsid w:val="000D35F4"/>
    <w:rsid w:val="000D3743"/>
    <w:rsid w:val="000D56EC"/>
    <w:rsid w:val="000D6F9E"/>
    <w:rsid w:val="000D7E27"/>
    <w:rsid w:val="000E004E"/>
    <w:rsid w:val="000E092C"/>
    <w:rsid w:val="000E0B69"/>
    <w:rsid w:val="000E12A5"/>
    <w:rsid w:val="000E1729"/>
    <w:rsid w:val="000E342C"/>
    <w:rsid w:val="000E3BD4"/>
    <w:rsid w:val="000E438B"/>
    <w:rsid w:val="000E4628"/>
    <w:rsid w:val="000E6F51"/>
    <w:rsid w:val="000E70CB"/>
    <w:rsid w:val="000E736B"/>
    <w:rsid w:val="000E7A4D"/>
    <w:rsid w:val="000F07D5"/>
    <w:rsid w:val="000F0CF9"/>
    <w:rsid w:val="000F0FD0"/>
    <w:rsid w:val="000F31FF"/>
    <w:rsid w:val="000F601E"/>
    <w:rsid w:val="000F7554"/>
    <w:rsid w:val="000F7C7E"/>
    <w:rsid w:val="0010045F"/>
    <w:rsid w:val="00100D4B"/>
    <w:rsid w:val="00101058"/>
    <w:rsid w:val="0010250F"/>
    <w:rsid w:val="00103314"/>
    <w:rsid w:val="00103318"/>
    <w:rsid w:val="00103F6B"/>
    <w:rsid w:val="0010456F"/>
    <w:rsid w:val="00105D31"/>
    <w:rsid w:val="00106383"/>
    <w:rsid w:val="00107E02"/>
    <w:rsid w:val="00107E34"/>
    <w:rsid w:val="001107E2"/>
    <w:rsid w:val="00111601"/>
    <w:rsid w:val="00111F4D"/>
    <w:rsid w:val="00113514"/>
    <w:rsid w:val="00114EBF"/>
    <w:rsid w:val="00115E4E"/>
    <w:rsid w:val="001163EE"/>
    <w:rsid w:val="00116D71"/>
    <w:rsid w:val="00116E8D"/>
    <w:rsid w:val="00117806"/>
    <w:rsid w:val="00117C76"/>
    <w:rsid w:val="00121DB6"/>
    <w:rsid w:val="00123778"/>
    <w:rsid w:val="00124114"/>
    <w:rsid w:val="00124F73"/>
    <w:rsid w:val="00125A5A"/>
    <w:rsid w:val="00131587"/>
    <w:rsid w:val="0013232B"/>
    <w:rsid w:val="00133FF5"/>
    <w:rsid w:val="001346FE"/>
    <w:rsid w:val="00140871"/>
    <w:rsid w:val="0014162A"/>
    <w:rsid w:val="0014434C"/>
    <w:rsid w:val="00145560"/>
    <w:rsid w:val="00145D87"/>
    <w:rsid w:val="00145E94"/>
    <w:rsid w:val="00146A00"/>
    <w:rsid w:val="0015079A"/>
    <w:rsid w:val="00150C53"/>
    <w:rsid w:val="00150CA7"/>
    <w:rsid w:val="0015120A"/>
    <w:rsid w:val="00151773"/>
    <w:rsid w:val="00152EAE"/>
    <w:rsid w:val="00152EB7"/>
    <w:rsid w:val="00152FA6"/>
    <w:rsid w:val="001532E8"/>
    <w:rsid w:val="00153350"/>
    <w:rsid w:val="00153877"/>
    <w:rsid w:val="001544BE"/>
    <w:rsid w:val="00154D4D"/>
    <w:rsid w:val="00155219"/>
    <w:rsid w:val="001562B4"/>
    <w:rsid w:val="00157810"/>
    <w:rsid w:val="0015797D"/>
    <w:rsid w:val="00157D66"/>
    <w:rsid w:val="001611BB"/>
    <w:rsid w:val="00161E4D"/>
    <w:rsid w:val="00162934"/>
    <w:rsid w:val="00163988"/>
    <w:rsid w:val="001640C8"/>
    <w:rsid w:val="001641EB"/>
    <w:rsid w:val="001649C2"/>
    <w:rsid w:val="001656E3"/>
    <w:rsid w:val="00165C9C"/>
    <w:rsid w:val="00165FAF"/>
    <w:rsid w:val="00167B2E"/>
    <w:rsid w:val="00167D6B"/>
    <w:rsid w:val="0017022F"/>
    <w:rsid w:val="00174B06"/>
    <w:rsid w:val="00174F6B"/>
    <w:rsid w:val="001750DA"/>
    <w:rsid w:val="00176194"/>
    <w:rsid w:val="001804BB"/>
    <w:rsid w:val="00182965"/>
    <w:rsid w:val="00183F6F"/>
    <w:rsid w:val="001855FA"/>
    <w:rsid w:val="00185FA6"/>
    <w:rsid w:val="00186F71"/>
    <w:rsid w:val="001871F0"/>
    <w:rsid w:val="0019031B"/>
    <w:rsid w:val="001903DC"/>
    <w:rsid w:val="001921E3"/>
    <w:rsid w:val="0019299A"/>
    <w:rsid w:val="001934F6"/>
    <w:rsid w:val="0019357A"/>
    <w:rsid w:val="001965CD"/>
    <w:rsid w:val="00196A65"/>
    <w:rsid w:val="00197659"/>
    <w:rsid w:val="00197E18"/>
    <w:rsid w:val="00197E4E"/>
    <w:rsid w:val="001A112E"/>
    <w:rsid w:val="001A230B"/>
    <w:rsid w:val="001A369C"/>
    <w:rsid w:val="001A3DF2"/>
    <w:rsid w:val="001A4218"/>
    <w:rsid w:val="001A581D"/>
    <w:rsid w:val="001A5AC0"/>
    <w:rsid w:val="001A6552"/>
    <w:rsid w:val="001B0C84"/>
    <w:rsid w:val="001B17F1"/>
    <w:rsid w:val="001B1C7C"/>
    <w:rsid w:val="001B23C8"/>
    <w:rsid w:val="001B32C5"/>
    <w:rsid w:val="001B33E6"/>
    <w:rsid w:val="001B60D0"/>
    <w:rsid w:val="001B775C"/>
    <w:rsid w:val="001C09E1"/>
    <w:rsid w:val="001C1147"/>
    <w:rsid w:val="001C172B"/>
    <w:rsid w:val="001C30BC"/>
    <w:rsid w:val="001C6BC6"/>
    <w:rsid w:val="001C7062"/>
    <w:rsid w:val="001C793D"/>
    <w:rsid w:val="001C7C6C"/>
    <w:rsid w:val="001D0F14"/>
    <w:rsid w:val="001D2A27"/>
    <w:rsid w:val="001D3A30"/>
    <w:rsid w:val="001D4799"/>
    <w:rsid w:val="001D6BB8"/>
    <w:rsid w:val="001D7EA1"/>
    <w:rsid w:val="001E00B9"/>
    <w:rsid w:val="001E073E"/>
    <w:rsid w:val="001E0D7B"/>
    <w:rsid w:val="001E0E8F"/>
    <w:rsid w:val="001E29C8"/>
    <w:rsid w:val="001E2D4C"/>
    <w:rsid w:val="001E36DC"/>
    <w:rsid w:val="001E4312"/>
    <w:rsid w:val="001E4354"/>
    <w:rsid w:val="001E4382"/>
    <w:rsid w:val="001E4AB9"/>
    <w:rsid w:val="001E6488"/>
    <w:rsid w:val="001E7077"/>
    <w:rsid w:val="001E70C9"/>
    <w:rsid w:val="001E7C00"/>
    <w:rsid w:val="001F08A9"/>
    <w:rsid w:val="001F1259"/>
    <w:rsid w:val="001F2C8A"/>
    <w:rsid w:val="001F4E08"/>
    <w:rsid w:val="001F540E"/>
    <w:rsid w:val="001F574F"/>
    <w:rsid w:val="001F5EE0"/>
    <w:rsid w:val="001F702E"/>
    <w:rsid w:val="001F75EE"/>
    <w:rsid w:val="0020003E"/>
    <w:rsid w:val="0020099C"/>
    <w:rsid w:val="00202698"/>
    <w:rsid w:val="00204CFE"/>
    <w:rsid w:val="002051ED"/>
    <w:rsid w:val="00205563"/>
    <w:rsid w:val="00206504"/>
    <w:rsid w:val="00206E18"/>
    <w:rsid w:val="00207055"/>
    <w:rsid w:val="00207666"/>
    <w:rsid w:val="0021189F"/>
    <w:rsid w:val="00211B0D"/>
    <w:rsid w:val="0021211F"/>
    <w:rsid w:val="0021266F"/>
    <w:rsid w:val="00212F94"/>
    <w:rsid w:val="0021348D"/>
    <w:rsid w:val="002139E3"/>
    <w:rsid w:val="00215DBC"/>
    <w:rsid w:val="00217045"/>
    <w:rsid w:val="00217C10"/>
    <w:rsid w:val="0022249E"/>
    <w:rsid w:val="002224BD"/>
    <w:rsid w:val="00223236"/>
    <w:rsid w:val="0022336D"/>
    <w:rsid w:val="0022427E"/>
    <w:rsid w:val="0022477C"/>
    <w:rsid w:val="00230022"/>
    <w:rsid w:val="002300EE"/>
    <w:rsid w:val="00230AAD"/>
    <w:rsid w:val="00230C7B"/>
    <w:rsid w:val="0023126F"/>
    <w:rsid w:val="00231C22"/>
    <w:rsid w:val="00232644"/>
    <w:rsid w:val="00233567"/>
    <w:rsid w:val="0023435B"/>
    <w:rsid w:val="002346F1"/>
    <w:rsid w:val="00234F04"/>
    <w:rsid w:val="0023558C"/>
    <w:rsid w:val="00235710"/>
    <w:rsid w:val="002359BA"/>
    <w:rsid w:val="002367C7"/>
    <w:rsid w:val="00236B93"/>
    <w:rsid w:val="002370BC"/>
    <w:rsid w:val="002374FC"/>
    <w:rsid w:val="00237B33"/>
    <w:rsid w:val="002400C7"/>
    <w:rsid w:val="00240A83"/>
    <w:rsid w:val="00241479"/>
    <w:rsid w:val="00242094"/>
    <w:rsid w:val="00242AAF"/>
    <w:rsid w:val="0024315D"/>
    <w:rsid w:val="00243828"/>
    <w:rsid w:val="00244905"/>
    <w:rsid w:val="00245766"/>
    <w:rsid w:val="00246898"/>
    <w:rsid w:val="00250AEE"/>
    <w:rsid w:val="00250B81"/>
    <w:rsid w:val="00250F6E"/>
    <w:rsid w:val="0025179D"/>
    <w:rsid w:val="0025297E"/>
    <w:rsid w:val="002529EA"/>
    <w:rsid w:val="0025397E"/>
    <w:rsid w:val="00253F5B"/>
    <w:rsid w:val="00254A60"/>
    <w:rsid w:val="00254BF6"/>
    <w:rsid w:val="002555C7"/>
    <w:rsid w:val="002561B6"/>
    <w:rsid w:val="00257A64"/>
    <w:rsid w:val="00260D09"/>
    <w:rsid w:val="002620E7"/>
    <w:rsid w:val="0026210B"/>
    <w:rsid w:val="00265FC4"/>
    <w:rsid w:val="00266A0E"/>
    <w:rsid w:val="00266D3B"/>
    <w:rsid w:val="00267193"/>
    <w:rsid w:val="0026770A"/>
    <w:rsid w:val="0027006F"/>
    <w:rsid w:val="002703DF"/>
    <w:rsid w:val="002713DC"/>
    <w:rsid w:val="002715B6"/>
    <w:rsid w:val="00272423"/>
    <w:rsid w:val="00272E98"/>
    <w:rsid w:val="00272FF7"/>
    <w:rsid w:val="00273399"/>
    <w:rsid w:val="002733CA"/>
    <w:rsid w:val="00273A85"/>
    <w:rsid w:val="002743F3"/>
    <w:rsid w:val="0027597F"/>
    <w:rsid w:val="002771CF"/>
    <w:rsid w:val="002773C2"/>
    <w:rsid w:val="00277686"/>
    <w:rsid w:val="00277D60"/>
    <w:rsid w:val="00282E74"/>
    <w:rsid w:val="00282FEC"/>
    <w:rsid w:val="00284B32"/>
    <w:rsid w:val="00284E9B"/>
    <w:rsid w:val="00285F8C"/>
    <w:rsid w:val="0028618F"/>
    <w:rsid w:val="00286521"/>
    <w:rsid w:val="00286EAE"/>
    <w:rsid w:val="00287627"/>
    <w:rsid w:val="00287ED0"/>
    <w:rsid w:val="002901CA"/>
    <w:rsid w:val="0029033F"/>
    <w:rsid w:val="00290856"/>
    <w:rsid w:val="00291B3F"/>
    <w:rsid w:val="00292183"/>
    <w:rsid w:val="00292225"/>
    <w:rsid w:val="00292A53"/>
    <w:rsid w:val="00293D9F"/>
    <w:rsid w:val="00295515"/>
    <w:rsid w:val="00296441"/>
    <w:rsid w:val="002966AD"/>
    <w:rsid w:val="002A20FF"/>
    <w:rsid w:val="002A279C"/>
    <w:rsid w:val="002A2EE9"/>
    <w:rsid w:val="002A4626"/>
    <w:rsid w:val="002A46A1"/>
    <w:rsid w:val="002A4BCC"/>
    <w:rsid w:val="002A6F1A"/>
    <w:rsid w:val="002B117A"/>
    <w:rsid w:val="002B2BBF"/>
    <w:rsid w:val="002B2C89"/>
    <w:rsid w:val="002B573B"/>
    <w:rsid w:val="002B61DC"/>
    <w:rsid w:val="002B64A6"/>
    <w:rsid w:val="002B6FB5"/>
    <w:rsid w:val="002B7AF3"/>
    <w:rsid w:val="002C1248"/>
    <w:rsid w:val="002C1F54"/>
    <w:rsid w:val="002C301A"/>
    <w:rsid w:val="002C3204"/>
    <w:rsid w:val="002C3373"/>
    <w:rsid w:val="002C33DC"/>
    <w:rsid w:val="002C3F4E"/>
    <w:rsid w:val="002C4899"/>
    <w:rsid w:val="002C4E15"/>
    <w:rsid w:val="002C6540"/>
    <w:rsid w:val="002C7766"/>
    <w:rsid w:val="002C7D77"/>
    <w:rsid w:val="002D12F2"/>
    <w:rsid w:val="002D1E17"/>
    <w:rsid w:val="002D2581"/>
    <w:rsid w:val="002D3D40"/>
    <w:rsid w:val="002D43E3"/>
    <w:rsid w:val="002D58E3"/>
    <w:rsid w:val="002D72FE"/>
    <w:rsid w:val="002E0F50"/>
    <w:rsid w:val="002E1196"/>
    <w:rsid w:val="002E1452"/>
    <w:rsid w:val="002E266F"/>
    <w:rsid w:val="002E395A"/>
    <w:rsid w:val="002E3A66"/>
    <w:rsid w:val="002E4030"/>
    <w:rsid w:val="002E4F1C"/>
    <w:rsid w:val="002E53C5"/>
    <w:rsid w:val="002E5740"/>
    <w:rsid w:val="002E5B87"/>
    <w:rsid w:val="002E70EC"/>
    <w:rsid w:val="002E7CB3"/>
    <w:rsid w:val="002F152B"/>
    <w:rsid w:val="002F29C6"/>
    <w:rsid w:val="002F3B59"/>
    <w:rsid w:val="002F3E68"/>
    <w:rsid w:val="002F743B"/>
    <w:rsid w:val="00300ECE"/>
    <w:rsid w:val="003027B2"/>
    <w:rsid w:val="00302D19"/>
    <w:rsid w:val="00303F5B"/>
    <w:rsid w:val="00304330"/>
    <w:rsid w:val="00305D38"/>
    <w:rsid w:val="00306189"/>
    <w:rsid w:val="00306321"/>
    <w:rsid w:val="00306BCC"/>
    <w:rsid w:val="00306EC1"/>
    <w:rsid w:val="00307392"/>
    <w:rsid w:val="00307489"/>
    <w:rsid w:val="00307B60"/>
    <w:rsid w:val="00310432"/>
    <w:rsid w:val="0031125F"/>
    <w:rsid w:val="00311355"/>
    <w:rsid w:val="0031172B"/>
    <w:rsid w:val="00311AA8"/>
    <w:rsid w:val="00314982"/>
    <w:rsid w:val="003155AD"/>
    <w:rsid w:val="00317644"/>
    <w:rsid w:val="00320178"/>
    <w:rsid w:val="00320233"/>
    <w:rsid w:val="003202B0"/>
    <w:rsid w:val="0032083E"/>
    <w:rsid w:val="00322337"/>
    <w:rsid w:val="0032243A"/>
    <w:rsid w:val="0032304F"/>
    <w:rsid w:val="00323461"/>
    <w:rsid w:val="00323954"/>
    <w:rsid w:val="00324BC8"/>
    <w:rsid w:val="00326930"/>
    <w:rsid w:val="00327157"/>
    <w:rsid w:val="0033199D"/>
    <w:rsid w:val="00331ABA"/>
    <w:rsid w:val="00332B77"/>
    <w:rsid w:val="00332E40"/>
    <w:rsid w:val="003332FE"/>
    <w:rsid w:val="003333C9"/>
    <w:rsid w:val="003337A6"/>
    <w:rsid w:val="0033392B"/>
    <w:rsid w:val="00333FBC"/>
    <w:rsid w:val="00335454"/>
    <w:rsid w:val="0033747C"/>
    <w:rsid w:val="00337C47"/>
    <w:rsid w:val="00340C53"/>
    <w:rsid w:val="0034219C"/>
    <w:rsid w:val="00342660"/>
    <w:rsid w:val="00342F5A"/>
    <w:rsid w:val="003430B5"/>
    <w:rsid w:val="00343960"/>
    <w:rsid w:val="00343A64"/>
    <w:rsid w:val="00344252"/>
    <w:rsid w:val="00344813"/>
    <w:rsid w:val="00345707"/>
    <w:rsid w:val="00346400"/>
    <w:rsid w:val="00346D4C"/>
    <w:rsid w:val="00350103"/>
    <w:rsid w:val="00351652"/>
    <w:rsid w:val="00351915"/>
    <w:rsid w:val="00351EA3"/>
    <w:rsid w:val="00352C7B"/>
    <w:rsid w:val="00353B73"/>
    <w:rsid w:val="00354421"/>
    <w:rsid w:val="003545B0"/>
    <w:rsid w:val="003553A7"/>
    <w:rsid w:val="003561C6"/>
    <w:rsid w:val="0035715E"/>
    <w:rsid w:val="00357ED9"/>
    <w:rsid w:val="0036164C"/>
    <w:rsid w:val="00362856"/>
    <w:rsid w:val="0036310F"/>
    <w:rsid w:val="003634D7"/>
    <w:rsid w:val="003637AB"/>
    <w:rsid w:val="003656D5"/>
    <w:rsid w:val="00366111"/>
    <w:rsid w:val="00366124"/>
    <w:rsid w:val="00366E3C"/>
    <w:rsid w:val="00366F96"/>
    <w:rsid w:val="003673D8"/>
    <w:rsid w:val="00370A97"/>
    <w:rsid w:val="00371025"/>
    <w:rsid w:val="00371DAE"/>
    <w:rsid w:val="0037419D"/>
    <w:rsid w:val="003741FE"/>
    <w:rsid w:val="003744BA"/>
    <w:rsid w:val="0037542B"/>
    <w:rsid w:val="00377049"/>
    <w:rsid w:val="00380206"/>
    <w:rsid w:val="00381725"/>
    <w:rsid w:val="00382011"/>
    <w:rsid w:val="00385050"/>
    <w:rsid w:val="00385791"/>
    <w:rsid w:val="0038796E"/>
    <w:rsid w:val="00392E0C"/>
    <w:rsid w:val="00393D05"/>
    <w:rsid w:val="00394788"/>
    <w:rsid w:val="00395620"/>
    <w:rsid w:val="003A2E34"/>
    <w:rsid w:val="003A44D0"/>
    <w:rsid w:val="003A6326"/>
    <w:rsid w:val="003A64D8"/>
    <w:rsid w:val="003A77A0"/>
    <w:rsid w:val="003B05BC"/>
    <w:rsid w:val="003B0FE4"/>
    <w:rsid w:val="003B1145"/>
    <w:rsid w:val="003B1379"/>
    <w:rsid w:val="003B3B18"/>
    <w:rsid w:val="003B3C6B"/>
    <w:rsid w:val="003B44AE"/>
    <w:rsid w:val="003B57A3"/>
    <w:rsid w:val="003B7088"/>
    <w:rsid w:val="003C31EE"/>
    <w:rsid w:val="003C326E"/>
    <w:rsid w:val="003C34A4"/>
    <w:rsid w:val="003C3D39"/>
    <w:rsid w:val="003C43BB"/>
    <w:rsid w:val="003C66A6"/>
    <w:rsid w:val="003D0EF7"/>
    <w:rsid w:val="003D1969"/>
    <w:rsid w:val="003D2325"/>
    <w:rsid w:val="003D2487"/>
    <w:rsid w:val="003D3114"/>
    <w:rsid w:val="003D3A4C"/>
    <w:rsid w:val="003D430B"/>
    <w:rsid w:val="003D463B"/>
    <w:rsid w:val="003D530C"/>
    <w:rsid w:val="003D5DFE"/>
    <w:rsid w:val="003D5E15"/>
    <w:rsid w:val="003D6204"/>
    <w:rsid w:val="003D63FE"/>
    <w:rsid w:val="003D6BED"/>
    <w:rsid w:val="003D7F5E"/>
    <w:rsid w:val="003E26F4"/>
    <w:rsid w:val="003E2849"/>
    <w:rsid w:val="003E2E0F"/>
    <w:rsid w:val="003E49E6"/>
    <w:rsid w:val="003E5238"/>
    <w:rsid w:val="003E5920"/>
    <w:rsid w:val="003E6BC9"/>
    <w:rsid w:val="003E7130"/>
    <w:rsid w:val="003E7B5E"/>
    <w:rsid w:val="003F1F31"/>
    <w:rsid w:val="003F2ADD"/>
    <w:rsid w:val="003F35C3"/>
    <w:rsid w:val="003F4D24"/>
    <w:rsid w:val="003F6567"/>
    <w:rsid w:val="003F6920"/>
    <w:rsid w:val="0040057A"/>
    <w:rsid w:val="00400A00"/>
    <w:rsid w:val="00400A06"/>
    <w:rsid w:val="00402077"/>
    <w:rsid w:val="0040422A"/>
    <w:rsid w:val="004055EA"/>
    <w:rsid w:val="00405804"/>
    <w:rsid w:val="00406504"/>
    <w:rsid w:val="00407775"/>
    <w:rsid w:val="00407A57"/>
    <w:rsid w:val="00411DC4"/>
    <w:rsid w:val="004122AB"/>
    <w:rsid w:val="00413DF7"/>
    <w:rsid w:val="00413ED3"/>
    <w:rsid w:val="00416511"/>
    <w:rsid w:val="00421CEC"/>
    <w:rsid w:val="004225D1"/>
    <w:rsid w:val="00422C11"/>
    <w:rsid w:val="00422D72"/>
    <w:rsid w:val="0042455F"/>
    <w:rsid w:val="00424B26"/>
    <w:rsid w:val="00424C62"/>
    <w:rsid w:val="0042518E"/>
    <w:rsid w:val="0042632F"/>
    <w:rsid w:val="004308EF"/>
    <w:rsid w:val="004357DB"/>
    <w:rsid w:val="004363C6"/>
    <w:rsid w:val="00436662"/>
    <w:rsid w:val="00436B02"/>
    <w:rsid w:val="00436C31"/>
    <w:rsid w:val="00437028"/>
    <w:rsid w:val="00440588"/>
    <w:rsid w:val="00442B0F"/>
    <w:rsid w:val="00443C03"/>
    <w:rsid w:val="00443F7C"/>
    <w:rsid w:val="0044487B"/>
    <w:rsid w:val="004449DF"/>
    <w:rsid w:val="00447136"/>
    <w:rsid w:val="00447AE5"/>
    <w:rsid w:val="00450756"/>
    <w:rsid w:val="00450D59"/>
    <w:rsid w:val="0045302B"/>
    <w:rsid w:val="00453DCA"/>
    <w:rsid w:val="00453F81"/>
    <w:rsid w:val="0045418A"/>
    <w:rsid w:val="0045594A"/>
    <w:rsid w:val="004614B9"/>
    <w:rsid w:val="0046171F"/>
    <w:rsid w:val="0046482D"/>
    <w:rsid w:val="0046569C"/>
    <w:rsid w:val="00466866"/>
    <w:rsid w:val="004721AA"/>
    <w:rsid w:val="00473F37"/>
    <w:rsid w:val="004749A9"/>
    <w:rsid w:val="00474E1D"/>
    <w:rsid w:val="0048059C"/>
    <w:rsid w:val="0048088A"/>
    <w:rsid w:val="00480B0A"/>
    <w:rsid w:val="00480C85"/>
    <w:rsid w:val="00480DA4"/>
    <w:rsid w:val="0048100D"/>
    <w:rsid w:val="0048107A"/>
    <w:rsid w:val="004811AA"/>
    <w:rsid w:val="00481250"/>
    <w:rsid w:val="00482AEB"/>
    <w:rsid w:val="00483086"/>
    <w:rsid w:val="004833C2"/>
    <w:rsid w:val="004835DC"/>
    <w:rsid w:val="004844C2"/>
    <w:rsid w:val="004845AE"/>
    <w:rsid w:val="00484ED7"/>
    <w:rsid w:val="00485DB1"/>
    <w:rsid w:val="00487674"/>
    <w:rsid w:val="004877A8"/>
    <w:rsid w:val="004879D4"/>
    <w:rsid w:val="00487BE8"/>
    <w:rsid w:val="00490044"/>
    <w:rsid w:val="00493B83"/>
    <w:rsid w:val="00493E19"/>
    <w:rsid w:val="0049517C"/>
    <w:rsid w:val="004965B6"/>
    <w:rsid w:val="00497633"/>
    <w:rsid w:val="00497EA6"/>
    <w:rsid w:val="004A0AA2"/>
    <w:rsid w:val="004A238A"/>
    <w:rsid w:val="004A31F0"/>
    <w:rsid w:val="004A3382"/>
    <w:rsid w:val="004A49B3"/>
    <w:rsid w:val="004A5B44"/>
    <w:rsid w:val="004A6CF0"/>
    <w:rsid w:val="004A73BD"/>
    <w:rsid w:val="004B028F"/>
    <w:rsid w:val="004B1330"/>
    <w:rsid w:val="004B1984"/>
    <w:rsid w:val="004B1A05"/>
    <w:rsid w:val="004B225C"/>
    <w:rsid w:val="004B22AA"/>
    <w:rsid w:val="004B2A60"/>
    <w:rsid w:val="004B2B5D"/>
    <w:rsid w:val="004B2F58"/>
    <w:rsid w:val="004B3320"/>
    <w:rsid w:val="004B4A47"/>
    <w:rsid w:val="004B4C66"/>
    <w:rsid w:val="004B5065"/>
    <w:rsid w:val="004B5FB2"/>
    <w:rsid w:val="004C040C"/>
    <w:rsid w:val="004C068F"/>
    <w:rsid w:val="004C1DE8"/>
    <w:rsid w:val="004C2840"/>
    <w:rsid w:val="004C45AD"/>
    <w:rsid w:val="004C45EA"/>
    <w:rsid w:val="004C47FA"/>
    <w:rsid w:val="004C4BA5"/>
    <w:rsid w:val="004C547C"/>
    <w:rsid w:val="004C6FFF"/>
    <w:rsid w:val="004C7873"/>
    <w:rsid w:val="004C7A51"/>
    <w:rsid w:val="004D08D3"/>
    <w:rsid w:val="004D3DE8"/>
    <w:rsid w:val="004D442A"/>
    <w:rsid w:val="004D4A2C"/>
    <w:rsid w:val="004D6C13"/>
    <w:rsid w:val="004D6DA0"/>
    <w:rsid w:val="004D6EDE"/>
    <w:rsid w:val="004E04A3"/>
    <w:rsid w:val="004E0562"/>
    <w:rsid w:val="004E5631"/>
    <w:rsid w:val="004E6ABC"/>
    <w:rsid w:val="004E6AC6"/>
    <w:rsid w:val="004E6CAB"/>
    <w:rsid w:val="004E7213"/>
    <w:rsid w:val="004E7B75"/>
    <w:rsid w:val="004F0532"/>
    <w:rsid w:val="004F183D"/>
    <w:rsid w:val="004F4182"/>
    <w:rsid w:val="004F443C"/>
    <w:rsid w:val="004F53FB"/>
    <w:rsid w:val="004F6B44"/>
    <w:rsid w:val="004F6B7A"/>
    <w:rsid w:val="00501135"/>
    <w:rsid w:val="00501C63"/>
    <w:rsid w:val="00501F77"/>
    <w:rsid w:val="005029C8"/>
    <w:rsid w:val="00503159"/>
    <w:rsid w:val="0050354D"/>
    <w:rsid w:val="00504DFD"/>
    <w:rsid w:val="00505FAD"/>
    <w:rsid w:val="005061CB"/>
    <w:rsid w:val="0050796F"/>
    <w:rsid w:val="00510B07"/>
    <w:rsid w:val="00510FB1"/>
    <w:rsid w:val="005117F4"/>
    <w:rsid w:val="00512B27"/>
    <w:rsid w:val="00513D20"/>
    <w:rsid w:val="00513FF7"/>
    <w:rsid w:val="005147C0"/>
    <w:rsid w:val="00514CB4"/>
    <w:rsid w:val="005159C4"/>
    <w:rsid w:val="00515A72"/>
    <w:rsid w:val="00515E26"/>
    <w:rsid w:val="005178D3"/>
    <w:rsid w:val="00520FE2"/>
    <w:rsid w:val="00522A82"/>
    <w:rsid w:val="005230C9"/>
    <w:rsid w:val="0052316A"/>
    <w:rsid w:val="005231DE"/>
    <w:rsid w:val="005244EF"/>
    <w:rsid w:val="00527582"/>
    <w:rsid w:val="00531F98"/>
    <w:rsid w:val="00532AD7"/>
    <w:rsid w:val="00532E90"/>
    <w:rsid w:val="0053532A"/>
    <w:rsid w:val="00536E59"/>
    <w:rsid w:val="0054046E"/>
    <w:rsid w:val="00540DD8"/>
    <w:rsid w:val="0054155E"/>
    <w:rsid w:val="00541570"/>
    <w:rsid w:val="0054215C"/>
    <w:rsid w:val="00542CEC"/>
    <w:rsid w:val="00543DFC"/>
    <w:rsid w:val="00543FEC"/>
    <w:rsid w:val="0054560C"/>
    <w:rsid w:val="00545FDD"/>
    <w:rsid w:val="00546FD1"/>
    <w:rsid w:val="00547E22"/>
    <w:rsid w:val="00550A24"/>
    <w:rsid w:val="00550AA7"/>
    <w:rsid w:val="00550F89"/>
    <w:rsid w:val="0055127E"/>
    <w:rsid w:val="005513E3"/>
    <w:rsid w:val="00551A49"/>
    <w:rsid w:val="00552787"/>
    <w:rsid w:val="005529F7"/>
    <w:rsid w:val="00552CDF"/>
    <w:rsid w:val="00553954"/>
    <w:rsid w:val="00553CAB"/>
    <w:rsid w:val="005541B2"/>
    <w:rsid w:val="0055562E"/>
    <w:rsid w:val="0055566A"/>
    <w:rsid w:val="005566CF"/>
    <w:rsid w:val="00556D2A"/>
    <w:rsid w:val="005577B2"/>
    <w:rsid w:val="005609CF"/>
    <w:rsid w:val="005616C0"/>
    <w:rsid w:val="00562583"/>
    <w:rsid w:val="005643F0"/>
    <w:rsid w:val="00564BAD"/>
    <w:rsid w:val="005657AF"/>
    <w:rsid w:val="005667FF"/>
    <w:rsid w:val="005673AF"/>
    <w:rsid w:val="00567424"/>
    <w:rsid w:val="005710DF"/>
    <w:rsid w:val="00572CF6"/>
    <w:rsid w:val="00573872"/>
    <w:rsid w:val="00573CE5"/>
    <w:rsid w:val="00573EB9"/>
    <w:rsid w:val="0057419B"/>
    <w:rsid w:val="0057497D"/>
    <w:rsid w:val="005753AE"/>
    <w:rsid w:val="005771EF"/>
    <w:rsid w:val="005807F7"/>
    <w:rsid w:val="00580D05"/>
    <w:rsid w:val="00580F9B"/>
    <w:rsid w:val="00582526"/>
    <w:rsid w:val="005837BA"/>
    <w:rsid w:val="00584B3B"/>
    <w:rsid w:val="005866D0"/>
    <w:rsid w:val="00586F62"/>
    <w:rsid w:val="00587203"/>
    <w:rsid w:val="005917E4"/>
    <w:rsid w:val="0059288F"/>
    <w:rsid w:val="00592971"/>
    <w:rsid w:val="00593E1C"/>
    <w:rsid w:val="00594261"/>
    <w:rsid w:val="00595842"/>
    <w:rsid w:val="00596B51"/>
    <w:rsid w:val="00596C29"/>
    <w:rsid w:val="00597589"/>
    <w:rsid w:val="005A0D55"/>
    <w:rsid w:val="005A1204"/>
    <w:rsid w:val="005A25A4"/>
    <w:rsid w:val="005A3B65"/>
    <w:rsid w:val="005A4C02"/>
    <w:rsid w:val="005A4EB1"/>
    <w:rsid w:val="005A5241"/>
    <w:rsid w:val="005A5E7D"/>
    <w:rsid w:val="005A5EBB"/>
    <w:rsid w:val="005A633F"/>
    <w:rsid w:val="005A72D9"/>
    <w:rsid w:val="005B02FB"/>
    <w:rsid w:val="005B0AFF"/>
    <w:rsid w:val="005B0CB6"/>
    <w:rsid w:val="005B1F6F"/>
    <w:rsid w:val="005B31CE"/>
    <w:rsid w:val="005B39A3"/>
    <w:rsid w:val="005B4755"/>
    <w:rsid w:val="005B4934"/>
    <w:rsid w:val="005B664B"/>
    <w:rsid w:val="005C01D7"/>
    <w:rsid w:val="005C0466"/>
    <w:rsid w:val="005C0B61"/>
    <w:rsid w:val="005C15D0"/>
    <w:rsid w:val="005C1840"/>
    <w:rsid w:val="005C43DA"/>
    <w:rsid w:val="005C47A1"/>
    <w:rsid w:val="005C7568"/>
    <w:rsid w:val="005C764E"/>
    <w:rsid w:val="005D0976"/>
    <w:rsid w:val="005D14B4"/>
    <w:rsid w:val="005D1C4D"/>
    <w:rsid w:val="005D2FCB"/>
    <w:rsid w:val="005D31F7"/>
    <w:rsid w:val="005D3D14"/>
    <w:rsid w:val="005D6095"/>
    <w:rsid w:val="005D61AA"/>
    <w:rsid w:val="005D6808"/>
    <w:rsid w:val="005D7059"/>
    <w:rsid w:val="005E0159"/>
    <w:rsid w:val="005E1B33"/>
    <w:rsid w:val="005E1C74"/>
    <w:rsid w:val="005E34DC"/>
    <w:rsid w:val="005E524B"/>
    <w:rsid w:val="005E5D0A"/>
    <w:rsid w:val="005E7442"/>
    <w:rsid w:val="005E7639"/>
    <w:rsid w:val="005F04F2"/>
    <w:rsid w:val="005F0A34"/>
    <w:rsid w:val="005F194C"/>
    <w:rsid w:val="005F2578"/>
    <w:rsid w:val="005F451E"/>
    <w:rsid w:val="005F5FAB"/>
    <w:rsid w:val="005F694C"/>
    <w:rsid w:val="005F7072"/>
    <w:rsid w:val="0060023A"/>
    <w:rsid w:val="006014A3"/>
    <w:rsid w:val="00601AF3"/>
    <w:rsid w:val="00602695"/>
    <w:rsid w:val="00602F41"/>
    <w:rsid w:val="00604EF1"/>
    <w:rsid w:val="006054BB"/>
    <w:rsid w:val="00605EF1"/>
    <w:rsid w:val="006068FC"/>
    <w:rsid w:val="00607F90"/>
    <w:rsid w:val="00611317"/>
    <w:rsid w:val="006114E5"/>
    <w:rsid w:val="00611819"/>
    <w:rsid w:val="00611865"/>
    <w:rsid w:val="00611904"/>
    <w:rsid w:val="006120E6"/>
    <w:rsid w:val="00613584"/>
    <w:rsid w:val="0061687C"/>
    <w:rsid w:val="006169F4"/>
    <w:rsid w:val="00616ECE"/>
    <w:rsid w:val="00617027"/>
    <w:rsid w:val="00622447"/>
    <w:rsid w:val="006237DA"/>
    <w:rsid w:val="006239E1"/>
    <w:rsid w:val="006250C8"/>
    <w:rsid w:val="0062608D"/>
    <w:rsid w:val="006262E9"/>
    <w:rsid w:val="00630A48"/>
    <w:rsid w:val="00630D56"/>
    <w:rsid w:val="0063162E"/>
    <w:rsid w:val="00632854"/>
    <w:rsid w:val="00634EB4"/>
    <w:rsid w:val="00634F74"/>
    <w:rsid w:val="006355E1"/>
    <w:rsid w:val="006361FD"/>
    <w:rsid w:val="00636BC0"/>
    <w:rsid w:val="00636CFC"/>
    <w:rsid w:val="00640157"/>
    <w:rsid w:val="00640499"/>
    <w:rsid w:val="006413ED"/>
    <w:rsid w:val="00643380"/>
    <w:rsid w:val="006439C5"/>
    <w:rsid w:val="00644948"/>
    <w:rsid w:val="0064542C"/>
    <w:rsid w:val="00645C70"/>
    <w:rsid w:val="00646078"/>
    <w:rsid w:val="00646423"/>
    <w:rsid w:val="00646797"/>
    <w:rsid w:val="00646898"/>
    <w:rsid w:val="0065102F"/>
    <w:rsid w:val="0065129C"/>
    <w:rsid w:val="00652A51"/>
    <w:rsid w:val="00653884"/>
    <w:rsid w:val="00653903"/>
    <w:rsid w:val="00653A9B"/>
    <w:rsid w:val="00655455"/>
    <w:rsid w:val="0065588D"/>
    <w:rsid w:val="00655B05"/>
    <w:rsid w:val="00655C93"/>
    <w:rsid w:val="0065693C"/>
    <w:rsid w:val="00660704"/>
    <w:rsid w:val="00660E2E"/>
    <w:rsid w:val="00661A88"/>
    <w:rsid w:val="006631AC"/>
    <w:rsid w:val="0066340B"/>
    <w:rsid w:val="00663B9E"/>
    <w:rsid w:val="00663E4F"/>
    <w:rsid w:val="00664172"/>
    <w:rsid w:val="00665A0C"/>
    <w:rsid w:val="00665C2B"/>
    <w:rsid w:val="00666601"/>
    <w:rsid w:val="006673BF"/>
    <w:rsid w:val="00667594"/>
    <w:rsid w:val="00667C82"/>
    <w:rsid w:val="00670AEC"/>
    <w:rsid w:val="00670DEA"/>
    <w:rsid w:val="00671A4A"/>
    <w:rsid w:val="00671BB0"/>
    <w:rsid w:val="00672D94"/>
    <w:rsid w:val="00672FD2"/>
    <w:rsid w:val="0067418F"/>
    <w:rsid w:val="0067430A"/>
    <w:rsid w:val="006748AC"/>
    <w:rsid w:val="00675042"/>
    <w:rsid w:val="00677093"/>
    <w:rsid w:val="0067715D"/>
    <w:rsid w:val="00677EE5"/>
    <w:rsid w:val="006803D5"/>
    <w:rsid w:val="00680E90"/>
    <w:rsid w:val="0068146B"/>
    <w:rsid w:val="00682D3F"/>
    <w:rsid w:val="00682E5E"/>
    <w:rsid w:val="0068365F"/>
    <w:rsid w:val="0068533E"/>
    <w:rsid w:val="0068534E"/>
    <w:rsid w:val="006867A0"/>
    <w:rsid w:val="00687D10"/>
    <w:rsid w:val="00690F05"/>
    <w:rsid w:val="0069126D"/>
    <w:rsid w:val="00692680"/>
    <w:rsid w:val="00692CA2"/>
    <w:rsid w:val="00693654"/>
    <w:rsid w:val="006944E9"/>
    <w:rsid w:val="0069659B"/>
    <w:rsid w:val="00696AB9"/>
    <w:rsid w:val="0069792F"/>
    <w:rsid w:val="006A199C"/>
    <w:rsid w:val="006A239C"/>
    <w:rsid w:val="006A2AC4"/>
    <w:rsid w:val="006A2E52"/>
    <w:rsid w:val="006A39ED"/>
    <w:rsid w:val="006A42E4"/>
    <w:rsid w:val="006A479F"/>
    <w:rsid w:val="006A5196"/>
    <w:rsid w:val="006A55D4"/>
    <w:rsid w:val="006A5937"/>
    <w:rsid w:val="006A5CAB"/>
    <w:rsid w:val="006A6D3D"/>
    <w:rsid w:val="006A71ED"/>
    <w:rsid w:val="006B5BAA"/>
    <w:rsid w:val="006B67F8"/>
    <w:rsid w:val="006B6857"/>
    <w:rsid w:val="006B6C3C"/>
    <w:rsid w:val="006B7553"/>
    <w:rsid w:val="006B7E33"/>
    <w:rsid w:val="006C0091"/>
    <w:rsid w:val="006C2585"/>
    <w:rsid w:val="006C29C3"/>
    <w:rsid w:val="006C351B"/>
    <w:rsid w:val="006C3848"/>
    <w:rsid w:val="006C46ED"/>
    <w:rsid w:val="006C4C3F"/>
    <w:rsid w:val="006C4FE1"/>
    <w:rsid w:val="006C5E80"/>
    <w:rsid w:val="006C5EF9"/>
    <w:rsid w:val="006C60B6"/>
    <w:rsid w:val="006C6517"/>
    <w:rsid w:val="006C75FF"/>
    <w:rsid w:val="006C7C00"/>
    <w:rsid w:val="006C7CF1"/>
    <w:rsid w:val="006D1FAF"/>
    <w:rsid w:val="006D3585"/>
    <w:rsid w:val="006D3753"/>
    <w:rsid w:val="006D428F"/>
    <w:rsid w:val="006D43D7"/>
    <w:rsid w:val="006D4D35"/>
    <w:rsid w:val="006D58AD"/>
    <w:rsid w:val="006D5A21"/>
    <w:rsid w:val="006D5EE7"/>
    <w:rsid w:val="006D6F6F"/>
    <w:rsid w:val="006D7238"/>
    <w:rsid w:val="006E0190"/>
    <w:rsid w:val="006E03F4"/>
    <w:rsid w:val="006E0866"/>
    <w:rsid w:val="006E09A8"/>
    <w:rsid w:val="006E16F8"/>
    <w:rsid w:val="006E1B30"/>
    <w:rsid w:val="006E2FA7"/>
    <w:rsid w:val="006E4018"/>
    <w:rsid w:val="006E4392"/>
    <w:rsid w:val="006E4431"/>
    <w:rsid w:val="006E51F7"/>
    <w:rsid w:val="006E5730"/>
    <w:rsid w:val="006E5935"/>
    <w:rsid w:val="006E6B52"/>
    <w:rsid w:val="006E7648"/>
    <w:rsid w:val="006F0292"/>
    <w:rsid w:val="006F0AB6"/>
    <w:rsid w:val="006F1D94"/>
    <w:rsid w:val="006F1E12"/>
    <w:rsid w:val="006F1E9B"/>
    <w:rsid w:val="006F2859"/>
    <w:rsid w:val="006F2981"/>
    <w:rsid w:val="006F2DB4"/>
    <w:rsid w:val="006F52FF"/>
    <w:rsid w:val="006F553C"/>
    <w:rsid w:val="006F60AE"/>
    <w:rsid w:val="006F7DB7"/>
    <w:rsid w:val="00700663"/>
    <w:rsid w:val="00701186"/>
    <w:rsid w:val="0070141E"/>
    <w:rsid w:val="00701C41"/>
    <w:rsid w:val="00703298"/>
    <w:rsid w:val="00703DD5"/>
    <w:rsid w:val="00704076"/>
    <w:rsid w:val="00704A34"/>
    <w:rsid w:val="00705B80"/>
    <w:rsid w:val="0070611D"/>
    <w:rsid w:val="007100DB"/>
    <w:rsid w:val="0071040C"/>
    <w:rsid w:val="007106AA"/>
    <w:rsid w:val="00711235"/>
    <w:rsid w:val="00711DBA"/>
    <w:rsid w:val="00715A58"/>
    <w:rsid w:val="007169C1"/>
    <w:rsid w:val="00716C8B"/>
    <w:rsid w:val="00716D5E"/>
    <w:rsid w:val="007172FD"/>
    <w:rsid w:val="0071795C"/>
    <w:rsid w:val="00722CD2"/>
    <w:rsid w:val="0072379D"/>
    <w:rsid w:val="007239C2"/>
    <w:rsid w:val="007239CE"/>
    <w:rsid w:val="00723C5E"/>
    <w:rsid w:val="007259A8"/>
    <w:rsid w:val="00725B17"/>
    <w:rsid w:val="007269AA"/>
    <w:rsid w:val="007271AD"/>
    <w:rsid w:val="00727931"/>
    <w:rsid w:val="00727FE1"/>
    <w:rsid w:val="007301F2"/>
    <w:rsid w:val="0073058A"/>
    <w:rsid w:val="00730C17"/>
    <w:rsid w:val="0073191F"/>
    <w:rsid w:val="00731B4C"/>
    <w:rsid w:val="00732BB5"/>
    <w:rsid w:val="00732CDE"/>
    <w:rsid w:val="00732FBC"/>
    <w:rsid w:val="0073351B"/>
    <w:rsid w:val="0073358B"/>
    <w:rsid w:val="00733EB5"/>
    <w:rsid w:val="00735C52"/>
    <w:rsid w:val="0073608B"/>
    <w:rsid w:val="00736380"/>
    <w:rsid w:val="00736FC7"/>
    <w:rsid w:val="007370DA"/>
    <w:rsid w:val="00737F06"/>
    <w:rsid w:val="007402FC"/>
    <w:rsid w:val="00740A2F"/>
    <w:rsid w:val="00740E38"/>
    <w:rsid w:val="00743C01"/>
    <w:rsid w:val="007443BA"/>
    <w:rsid w:val="007448E9"/>
    <w:rsid w:val="00745E0E"/>
    <w:rsid w:val="00746B49"/>
    <w:rsid w:val="00746CB7"/>
    <w:rsid w:val="00747C8F"/>
    <w:rsid w:val="00747E60"/>
    <w:rsid w:val="00747E6E"/>
    <w:rsid w:val="00751B55"/>
    <w:rsid w:val="00751EB2"/>
    <w:rsid w:val="00752D55"/>
    <w:rsid w:val="00752EE5"/>
    <w:rsid w:val="00753EE9"/>
    <w:rsid w:val="0075416C"/>
    <w:rsid w:val="007547FB"/>
    <w:rsid w:val="00755068"/>
    <w:rsid w:val="007554BD"/>
    <w:rsid w:val="00755B1B"/>
    <w:rsid w:val="00757344"/>
    <w:rsid w:val="00760148"/>
    <w:rsid w:val="0076045A"/>
    <w:rsid w:val="00761C93"/>
    <w:rsid w:val="007620BA"/>
    <w:rsid w:val="007622BE"/>
    <w:rsid w:val="007642D9"/>
    <w:rsid w:val="00764362"/>
    <w:rsid w:val="00764C80"/>
    <w:rsid w:val="0076642F"/>
    <w:rsid w:val="007719D0"/>
    <w:rsid w:val="00771CFD"/>
    <w:rsid w:val="00774E9C"/>
    <w:rsid w:val="00775BFF"/>
    <w:rsid w:val="00777132"/>
    <w:rsid w:val="00780AA9"/>
    <w:rsid w:val="0078438A"/>
    <w:rsid w:val="007861A9"/>
    <w:rsid w:val="007907B9"/>
    <w:rsid w:val="00790CC7"/>
    <w:rsid w:val="007915E4"/>
    <w:rsid w:val="007919DE"/>
    <w:rsid w:val="0079310D"/>
    <w:rsid w:val="00793C73"/>
    <w:rsid w:val="007945F6"/>
    <w:rsid w:val="00795A19"/>
    <w:rsid w:val="007966C4"/>
    <w:rsid w:val="00796BE4"/>
    <w:rsid w:val="00796D65"/>
    <w:rsid w:val="007A06C2"/>
    <w:rsid w:val="007A1F27"/>
    <w:rsid w:val="007A2D1B"/>
    <w:rsid w:val="007A527B"/>
    <w:rsid w:val="007A584C"/>
    <w:rsid w:val="007A5962"/>
    <w:rsid w:val="007A5BCB"/>
    <w:rsid w:val="007A5C91"/>
    <w:rsid w:val="007A5D3B"/>
    <w:rsid w:val="007A707F"/>
    <w:rsid w:val="007A741D"/>
    <w:rsid w:val="007B1BC8"/>
    <w:rsid w:val="007B292B"/>
    <w:rsid w:val="007B4A1B"/>
    <w:rsid w:val="007B4B05"/>
    <w:rsid w:val="007C188A"/>
    <w:rsid w:val="007C1DE1"/>
    <w:rsid w:val="007C1EA2"/>
    <w:rsid w:val="007C33F0"/>
    <w:rsid w:val="007C3532"/>
    <w:rsid w:val="007C3AC0"/>
    <w:rsid w:val="007C3B32"/>
    <w:rsid w:val="007C53C0"/>
    <w:rsid w:val="007C633E"/>
    <w:rsid w:val="007C6CC2"/>
    <w:rsid w:val="007C6E72"/>
    <w:rsid w:val="007D0936"/>
    <w:rsid w:val="007D175A"/>
    <w:rsid w:val="007D2A66"/>
    <w:rsid w:val="007D3848"/>
    <w:rsid w:val="007D42F7"/>
    <w:rsid w:val="007D47AA"/>
    <w:rsid w:val="007D592C"/>
    <w:rsid w:val="007D6646"/>
    <w:rsid w:val="007E0821"/>
    <w:rsid w:val="007E0B3D"/>
    <w:rsid w:val="007E163C"/>
    <w:rsid w:val="007E2350"/>
    <w:rsid w:val="007E2942"/>
    <w:rsid w:val="007E3E1B"/>
    <w:rsid w:val="007E529A"/>
    <w:rsid w:val="007E5391"/>
    <w:rsid w:val="007E57BF"/>
    <w:rsid w:val="007E5A25"/>
    <w:rsid w:val="007E6E6B"/>
    <w:rsid w:val="007E7AAC"/>
    <w:rsid w:val="007F031D"/>
    <w:rsid w:val="007F04CC"/>
    <w:rsid w:val="007F09DD"/>
    <w:rsid w:val="007F3B25"/>
    <w:rsid w:val="007F44AE"/>
    <w:rsid w:val="007F4DF4"/>
    <w:rsid w:val="007F4E01"/>
    <w:rsid w:val="007F5FBD"/>
    <w:rsid w:val="007F67EE"/>
    <w:rsid w:val="00800A72"/>
    <w:rsid w:val="008014AC"/>
    <w:rsid w:val="00802005"/>
    <w:rsid w:val="00803C32"/>
    <w:rsid w:val="008071D9"/>
    <w:rsid w:val="00807948"/>
    <w:rsid w:val="00807A41"/>
    <w:rsid w:val="00811686"/>
    <w:rsid w:val="00812DF6"/>
    <w:rsid w:val="0081506C"/>
    <w:rsid w:val="008157E2"/>
    <w:rsid w:val="008168CD"/>
    <w:rsid w:val="0081795A"/>
    <w:rsid w:val="0081796D"/>
    <w:rsid w:val="00820516"/>
    <w:rsid w:val="00821270"/>
    <w:rsid w:val="00821DF1"/>
    <w:rsid w:val="00822096"/>
    <w:rsid w:val="00822F69"/>
    <w:rsid w:val="008232F3"/>
    <w:rsid w:val="00823B2B"/>
    <w:rsid w:val="008243DF"/>
    <w:rsid w:val="00825118"/>
    <w:rsid w:val="008263B3"/>
    <w:rsid w:val="00826E83"/>
    <w:rsid w:val="008277F7"/>
    <w:rsid w:val="00827A5A"/>
    <w:rsid w:val="00831A02"/>
    <w:rsid w:val="008323C4"/>
    <w:rsid w:val="00832690"/>
    <w:rsid w:val="00832F65"/>
    <w:rsid w:val="008347C1"/>
    <w:rsid w:val="008368C5"/>
    <w:rsid w:val="00836A0A"/>
    <w:rsid w:val="00837029"/>
    <w:rsid w:val="00840938"/>
    <w:rsid w:val="00840A90"/>
    <w:rsid w:val="00840F1C"/>
    <w:rsid w:val="008414D6"/>
    <w:rsid w:val="00841845"/>
    <w:rsid w:val="008422F5"/>
    <w:rsid w:val="00845344"/>
    <w:rsid w:val="0084536D"/>
    <w:rsid w:val="0084734C"/>
    <w:rsid w:val="008476BD"/>
    <w:rsid w:val="00847960"/>
    <w:rsid w:val="00847D58"/>
    <w:rsid w:val="00850103"/>
    <w:rsid w:val="00851FC7"/>
    <w:rsid w:val="00854BDB"/>
    <w:rsid w:val="00855FBB"/>
    <w:rsid w:val="00857382"/>
    <w:rsid w:val="00857836"/>
    <w:rsid w:val="0086046F"/>
    <w:rsid w:val="0086287F"/>
    <w:rsid w:val="0086295F"/>
    <w:rsid w:val="008634A2"/>
    <w:rsid w:val="00863A68"/>
    <w:rsid w:val="00864097"/>
    <w:rsid w:val="0086467D"/>
    <w:rsid w:val="00864DDB"/>
    <w:rsid w:val="00865191"/>
    <w:rsid w:val="008653CF"/>
    <w:rsid w:val="00866CBE"/>
    <w:rsid w:val="0086700C"/>
    <w:rsid w:val="008703F5"/>
    <w:rsid w:val="0087091D"/>
    <w:rsid w:val="00871552"/>
    <w:rsid w:val="00872E5C"/>
    <w:rsid w:val="00873076"/>
    <w:rsid w:val="00873C22"/>
    <w:rsid w:val="00874032"/>
    <w:rsid w:val="008748BD"/>
    <w:rsid w:val="0087500B"/>
    <w:rsid w:val="008762A2"/>
    <w:rsid w:val="0087680D"/>
    <w:rsid w:val="0087697F"/>
    <w:rsid w:val="00876BF2"/>
    <w:rsid w:val="00877525"/>
    <w:rsid w:val="008818E8"/>
    <w:rsid w:val="00881D3A"/>
    <w:rsid w:val="008821EC"/>
    <w:rsid w:val="0088286C"/>
    <w:rsid w:val="00883727"/>
    <w:rsid w:val="00884773"/>
    <w:rsid w:val="00886940"/>
    <w:rsid w:val="00887354"/>
    <w:rsid w:val="0088743C"/>
    <w:rsid w:val="0089159D"/>
    <w:rsid w:val="00891C4C"/>
    <w:rsid w:val="0089332D"/>
    <w:rsid w:val="00893ADA"/>
    <w:rsid w:val="00894B50"/>
    <w:rsid w:val="00895443"/>
    <w:rsid w:val="00897DB9"/>
    <w:rsid w:val="00897F51"/>
    <w:rsid w:val="008A2326"/>
    <w:rsid w:val="008A2669"/>
    <w:rsid w:val="008A2686"/>
    <w:rsid w:val="008A2FA4"/>
    <w:rsid w:val="008A3726"/>
    <w:rsid w:val="008A3B8B"/>
    <w:rsid w:val="008A468E"/>
    <w:rsid w:val="008A4D44"/>
    <w:rsid w:val="008A730B"/>
    <w:rsid w:val="008A79B1"/>
    <w:rsid w:val="008B1E47"/>
    <w:rsid w:val="008B2212"/>
    <w:rsid w:val="008B25FF"/>
    <w:rsid w:val="008B361D"/>
    <w:rsid w:val="008B4025"/>
    <w:rsid w:val="008B40BA"/>
    <w:rsid w:val="008B4E06"/>
    <w:rsid w:val="008B4F0F"/>
    <w:rsid w:val="008B61C1"/>
    <w:rsid w:val="008C0B65"/>
    <w:rsid w:val="008C1010"/>
    <w:rsid w:val="008C197F"/>
    <w:rsid w:val="008C23FB"/>
    <w:rsid w:val="008C270B"/>
    <w:rsid w:val="008C3985"/>
    <w:rsid w:val="008C3DE5"/>
    <w:rsid w:val="008C3F0D"/>
    <w:rsid w:val="008C4154"/>
    <w:rsid w:val="008C4DEA"/>
    <w:rsid w:val="008C6B77"/>
    <w:rsid w:val="008C736F"/>
    <w:rsid w:val="008C789A"/>
    <w:rsid w:val="008D053D"/>
    <w:rsid w:val="008D0BE3"/>
    <w:rsid w:val="008D1BE2"/>
    <w:rsid w:val="008D2090"/>
    <w:rsid w:val="008D20B5"/>
    <w:rsid w:val="008D3A11"/>
    <w:rsid w:val="008D3B56"/>
    <w:rsid w:val="008D58BB"/>
    <w:rsid w:val="008D5DD1"/>
    <w:rsid w:val="008D6D0B"/>
    <w:rsid w:val="008D7597"/>
    <w:rsid w:val="008E0310"/>
    <w:rsid w:val="008E083F"/>
    <w:rsid w:val="008E2E88"/>
    <w:rsid w:val="008E3563"/>
    <w:rsid w:val="008E3664"/>
    <w:rsid w:val="008E37C0"/>
    <w:rsid w:val="008E4999"/>
    <w:rsid w:val="008E5410"/>
    <w:rsid w:val="008E5876"/>
    <w:rsid w:val="008E6BBA"/>
    <w:rsid w:val="008E7010"/>
    <w:rsid w:val="008F175A"/>
    <w:rsid w:val="008F2F8B"/>
    <w:rsid w:val="008F3975"/>
    <w:rsid w:val="008F4709"/>
    <w:rsid w:val="008F6617"/>
    <w:rsid w:val="008F7BE2"/>
    <w:rsid w:val="00900A19"/>
    <w:rsid w:val="00902180"/>
    <w:rsid w:val="009030A5"/>
    <w:rsid w:val="009032A5"/>
    <w:rsid w:val="009035E0"/>
    <w:rsid w:val="0090365D"/>
    <w:rsid w:val="009040D8"/>
    <w:rsid w:val="0090415E"/>
    <w:rsid w:val="00904D36"/>
    <w:rsid w:val="009050F9"/>
    <w:rsid w:val="0090558D"/>
    <w:rsid w:val="00906076"/>
    <w:rsid w:val="009075DE"/>
    <w:rsid w:val="009076D3"/>
    <w:rsid w:val="00907BAF"/>
    <w:rsid w:val="009104AB"/>
    <w:rsid w:val="009106C8"/>
    <w:rsid w:val="00911405"/>
    <w:rsid w:val="00911D7A"/>
    <w:rsid w:val="00912280"/>
    <w:rsid w:val="009122D1"/>
    <w:rsid w:val="00912DA5"/>
    <w:rsid w:val="00912F16"/>
    <w:rsid w:val="00913FF9"/>
    <w:rsid w:val="009147C6"/>
    <w:rsid w:val="00915993"/>
    <w:rsid w:val="00916402"/>
    <w:rsid w:val="00916983"/>
    <w:rsid w:val="00917DDB"/>
    <w:rsid w:val="00920B0A"/>
    <w:rsid w:val="00922648"/>
    <w:rsid w:val="00923BE9"/>
    <w:rsid w:val="00923C97"/>
    <w:rsid w:val="00926968"/>
    <w:rsid w:val="00926C61"/>
    <w:rsid w:val="00926F61"/>
    <w:rsid w:val="00930184"/>
    <w:rsid w:val="00931764"/>
    <w:rsid w:val="00932718"/>
    <w:rsid w:val="00932778"/>
    <w:rsid w:val="009338AE"/>
    <w:rsid w:val="00933960"/>
    <w:rsid w:val="009339B9"/>
    <w:rsid w:val="0093406D"/>
    <w:rsid w:val="00934F49"/>
    <w:rsid w:val="00941062"/>
    <w:rsid w:val="009411A3"/>
    <w:rsid w:val="00941202"/>
    <w:rsid w:val="0094222A"/>
    <w:rsid w:val="00942D35"/>
    <w:rsid w:val="009443FE"/>
    <w:rsid w:val="009452DD"/>
    <w:rsid w:val="00945325"/>
    <w:rsid w:val="00947509"/>
    <w:rsid w:val="00947EA6"/>
    <w:rsid w:val="00950E84"/>
    <w:rsid w:val="00951202"/>
    <w:rsid w:val="00952738"/>
    <w:rsid w:val="009530A8"/>
    <w:rsid w:val="00953290"/>
    <w:rsid w:val="009537FB"/>
    <w:rsid w:val="00955C5F"/>
    <w:rsid w:val="00955D9B"/>
    <w:rsid w:val="00957B11"/>
    <w:rsid w:val="00957C10"/>
    <w:rsid w:val="00957D64"/>
    <w:rsid w:val="0096121A"/>
    <w:rsid w:val="00963B6A"/>
    <w:rsid w:val="0096476B"/>
    <w:rsid w:val="009656B0"/>
    <w:rsid w:val="00966A52"/>
    <w:rsid w:val="0096762F"/>
    <w:rsid w:val="00970A44"/>
    <w:rsid w:val="00974445"/>
    <w:rsid w:val="00976648"/>
    <w:rsid w:val="00977B65"/>
    <w:rsid w:val="009829B7"/>
    <w:rsid w:val="00983F72"/>
    <w:rsid w:val="0098406A"/>
    <w:rsid w:val="00984F10"/>
    <w:rsid w:val="00985678"/>
    <w:rsid w:val="0098690D"/>
    <w:rsid w:val="00986C90"/>
    <w:rsid w:val="00990608"/>
    <w:rsid w:val="00990716"/>
    <w:rsid w:val="009907A4"/>
    <w:rsid w:val="0099412A"/>
    <w:rsid w:val="0099452B"/>
    <w:rsid w:val="00996FDD"/>
    <w:rsid w:val="009974BD"/>
    <w:rsid w:val="0099782C"/>
    <w:rsid w:val="00997D2F"/>
    <w:rsid w:val="009A2213"/>
    <w:rsid w:val="009A2A3D"/>
    <w:rsid w:val="009A3041"/>
    <w:rsid w:val="009A32F3"/>
    <w:rsid w:val="009A339C"/>
    <w:rsid w:val="009A378D"/>
    <w:rsid w:val="009A524F"/>
    <w:rsid w:val="009B0679"/>
    <w:rsid w:val="009B0FB9"/>
    <w:rsid w:val="009B1ACF"/>
    <w:rsid w:val="009B1AE0"/>
    <w:rsid w:val="009B233C"/>
    <w:rsid w:val="009B24D3"/>
    <w:rsid w:val="009B282D"/>
    <w:rsid w:val="009B2D50"/>
    <w:rsid w:val="009B30DF"/>
    <w:rsid w:val="009B42DF"/>
    <w:rsid w:val="009B4AE2"/>
    <w:rsid w:val="009B4EC7"/>
    <w:rsid w:val="009B5A0F"/>
    <w:rsid w:val="009B5D1F"/>
    <w:rsid w:val="009B6C68"/>
    <w:rsid w:val="009C0764"/>
    <w:rsid w:val="009C1298"/>
    <w:rsid w:val="009C16A0"/>
    <w:rsid w:val="009C1AE9"/>
    <w:rsid w:val="009C1EE8"/>
    <w:rsid w:val="009C313C"/>
    <w:rsid w:val="009C32FE"/>
    <w:rsid w:val="009C4019"/>
    <w:rsid w:val="009C6E98"/>
    <w:rsid w:val="009D2E90"/>
    <w:rsid w:val="009D2EE8"/>
    <w:rsid w:val="009D328B"/>
    <w:rsid w:val="009D4238"/>
    <w:rsid w:val="009D4370"/>
    <w:rsid w:val="009D47C9"/>
    <w:rsid w:val="009D4C07"/>
    <w:rsid w:val="009D53D4"/>
    <w:rsid w:val="009D558A"/>
    <w:rsid w:val="009D6EB7"/>
    <w:rsid w:val="009D709D"/>
    <w:rsid w:val="009E0DAD"/>
    <w:rsid w:val="009E11ED"/>
    <w:rsid w:val="009E1558"/>
    <w:rsid w:val="009E1E3B"/>
    <w:rsid w:val="009E1E68"/>
    <w:rsid w:val="009E24E4"/>
    <w:rsid w:val="009E3713"/>
    <w:rsid w:val="009E38E1"/>
    <w:rsid w:val="009E3A3F"/>
    <w:rsid w:val="009E4801"/>
    <w:rsid w:val="009E563E"/>
    <w:rsid w:val="009E5B63"/>
    <w:rsid w:val="009F0D91"/>
    <w:rsid w:val="009F15E1"/>
    <w:rsid w:val="009F1F76"/>
    <w:rsid w:val="009F2890"/>
    <w:rsid w:val="009F30D1"/>
    <w:rsid w:val="009F3264"/>
    <w:rsid w:val="009F358C"/>
    <w:rsid w:val="009F36B3"/>
    <w:rsid w:val="009F49CD"/>
    <w:rsid w:val="009F5FDB"/>
    <w:rsid w:val="009F610A"/>
    <w:rsid w:val="009F7AAE"/>
    <w:rsid w:val="00A00542"/>
    <w:rsid w:val="00A02FF4"/>
    <w:rsid w:val="00A03794"/>
    <w:rsid w:val="00A0607E"/>
    <w:rsid w:val="00A0756B"/>
    <w:rsid w:val="00A07699"/>
    <w:rsid w:val="00A1042D"/>
    <w:rsid w:val="00A105BC"/>
    <w:rsid w:val="00A10A45"/>
    <w:rsid w:val="00A10D68"/>
    <w:rsid w:val="00A1105F"/>
    <w:rsid w:val="00A11970"/>
    <w:rsid w:val="00A11C2A"/>
    <w:rsid w:val="00A1237B"/>
    <w:rsid w:val="00A12661"/>
    <w:rsid w:val="00A12711"/>
    <w:rsid w:val="00A12779"/>
    <w:rsid w:val="00A13715"/>
    <w:rsid w:val="00A13DFE"/>
    <w:rsid w:val="00A17BD3"/>
    <w:rsid w:val="00A211BB"/>
    <w:rsid w:val="00A21FDF"/>
    <w:rsid w:val="00A2365C"/>
    <w:rsid w:val="00A236A3"/>
    <w:rsid w:val="00A244E3"/>
    <w:rsid w:val="00A244EC"/>
    <w:rsid w:val="00A253CF"/>
    <w:rsid w:val="00A25A97"/>
    <w:rsid w:val="00A26130"/>
    <w:rsid w:val="00A2634A"/>
    <w:rsid w:val="00A2754F"/>
    <w:rsid w:val="00A27C41"/>
    <w:rsid w:val="00A303A1"/>
    <w:rsid w:val="00A309B0"/>
    <w:rsid w:val="00A3413D"/>
    <w:rsid w:val="00A34D97"/>
    <w:rsid w:val="00A34DA6"/>
    <w:rsid w:val="00A350EE"/>
    <w:rsid w:val="00A35D01"/>
    <w:rsid w:val="00A35FAD"/>
    <w:rsid w:val="00A36A66"/>
    <w:rsid w:val="00A36E2C"/>
    <w:rsid w:val="00A371E4"/>
    <w:rsid w:val="00A3767A"/>
    <w:rsid w:val="00A400A9"/>
    <w:rsid w:val="00A404AC"/>
    <w:rsid w:val="00A42793"/>
    <w:rsid w:val="00A429E1"/>
    <w:rsid w:val="00A439F3"/>
    <w:rsid w:val="00A46D14"/>
    <w:rsid w:val="00A51FCC"/>
    <w:rsid w:val="00A52DD1"/>
    <w:rsid w:val="00A54645"/>
    <w:rsid w:val="00A5495F"/>
    <w:rsid w:val="00A5545A"/>
    <w:rsid w:val="00A560D6"/>
    <w:rsid w:val="00A57703"/>
    <w:rsid w:val="00A57F15"/>
    <w:rsid w:val="00A61643"/>
    <w:rsid w:val="00A62592"/>
    <w:rsid w:val="00A63194"/>
    <w:rsid w:val="00A63847"/>
    <w:rsid w:val="00A63871"/>
    <w:rsid w:val="00A63915"/>
    <w:rsid w:val="00A63A0E"/>
    <w:rsid w:val="00A649D2"/>
    <w:rsid w:val="00A659FB"/>
    <w:rsid w:val="00A6709F"/>
    <w:rsid w:val="00A67386"/>
    <w:rsid w:val="00A67D52"/>
    <w:rsid w:val="00A7075E"/>
    <w:rsid w:val="00A71630"/>
    <w:rsid w:val="00A726FA"/>
    <w:rsid w:val="00A7386D"/>
    <w:rsid w:val="00A73B07"/>
    <w:rsid w:val="00A740A1"/>
    <w:rsid w:val="00A744E6"/>
    <w:rsid w:val="00A74595"/>
    <w:rsid w:val="00A74E5C"/>
    <w:rsid w:val="00A75150"/>
    <w:rsid w:val="00A7525F"/>
    <w:rsid w:val="00A75A3C"/>
    <w:rsid w:val="00A75FE9"/>
    <w:rsid w:val="00A7621D"/>
    <w:rsid w:val="00A76403"/>
    <w:rsid w:val="00A7753B"/>
    <w:rsid w:val="00A82982"/>
    <w:rsid w:val="00A83181"/>
    <w:rsid w:val="00A85536"/>
    <w:rsid w:val="00A85B83"/>
    <w:rsid w:val="00A8665A"/>
    <w:rsid w:val="00A86A70"/>
    <w:rsid w:val="00A87B19"/>
    <w:rsid w:val="00A91CAD"/>
    <w:rsid w:val="00A920BE"/>
    <w:rsid w:val="00A933F3"/>
    <w:rsid w:val="00A93982"/>
    <w:rsid w:val="00A96FE4"/>
    <w:rsid w:val="00A97360"/>
    <w:rsid w:val="00A97424"/>
    <w:rsid w:val="00AA0067"/>
    <w:rsid w:val="00AA0928"/>
    <w:rsid w:val="00AA129D"/>
    <w:rsid w:val="00AA1687"/>
    <w:rsid w:val="00AA1F8A"/>
    <w:rsid w:val="00AA4762"/>
    <w:rsid w:val="00AA501F"/>
    <w:rsid w:val="00AB01AA"/>
    <w:rsid w:val="00AB03F5"/>
    <w:rsid w:val="00AB0596"/>
    <w:rsid w:val="00AB34D4"/>
    <w:rsid w:val="00AB3AFA"/>
    <w:rsid w:val="00AB481C"/>
    <w:rsid w:val="00AB4EB1"/>
    <w:rsid w:val="00AB66B9"/>
    <w:rsid w:val="00AB75B9"/>
    <w:rsid w:val="00AB7632"/>
    <w:rsid w:val="00AB78D5"/>
    <w:rsid w:val="00AC0AC8"/>
    <w:rsid w:val="00AC109C"/>
    <w:rsid w:val="00AC1B57"/>
    <w:rsid w:val="00AC28DE"/>
    <w:rsid w:val="00AC3AE0"/>
    <w:rsid w:val="00AC42F8"/>
    <w:rsid w:val="00AC4B48"/>
    <w:rsid w:val="00AC73C4"/>
    <w:rsid w:val="00AC7468"/>
    <w:rsid w:val="00AC7D7B"/>
    <w:rsid w:val="00AD0E63"/>
    <w:rsid w:val="00AD1015"/>
    <w:rsid w:val="00AD1764"/>
    <w:rsid w:val="00AD2AA7"/>
    <w:rsid w:val="00AD2BD0"/>
    <w:rsid w:val="00AD3876"/>
    <w:rsid w:val="00AD4B95"/>
    <w:rsid w:val="00AD51FA"/>
    <w:rsid w:val="00AD6823"/>
    <w:rsid w:val="00AD7941"/>
    <w:rsid w:val="00AE0FD3"/>
    <w:rsid w:val="00AE135A"/>
    <w:rsid w:val="00AE1B27"/>
    <w:rsid w:val="00AE1BA3"/>
    <w:rsid w:val="00AE1E7C"/>
    <w:rsid w:val="00AE2955"/>
    <w:rsid w:val="00AE4197"/>
    <w:rsid w:val="00AE4826"/>
    <w:rsid w:val="00AE4AE4"/>
    <w:rsid w:val="00AE6D05"/>
    <w:rsid w:val="00AF005E"/>
    <w:rsid w:val="00AF03F3"/>
    <w:rsid w:val="00AF2C0C"/>
    <w:rsid w:val="00AF4989"/>
    <w:rsid w:val="00AF5335"/>
    <w:rsid w:val="00AF56A2"/>
    <w:rsid w:val="00AF7821"/>
    <w:rsid w:val="00AF7A2E"/>
    <w:rsid w:val="00AF7ACA"/>
    <w:rsid w:val="00B014D6"/>
    <w:rsid w:val="00B017F9"/>
    <w:rsid w:val="00B01C3B"/>
    <w:rsid w:val="00B027B2"/>
    <w:rsid w:val="00B03781"/>
    <w:rsid w:val="00B037AA"/>
    <w:rsid w:val="00B05989"/>
    <w:rsid w:val="00B05ED0"/>
    <w:rsid w:val="00B0637F"/>
    <w:rsid w:val="00B07073"/>
    <w:rsid w:val="00B10DF1"/>
    <w:rsid w:val="00B10E3E"/>
    <w:rsid w:val="00B12612"/>
    <w:rsid w:val="00B1300E"/>
    <w:rsid w:val="00B13461"/>
    <w:rsid w:val="00B13C67"/>
    <w:rsid w:val="00B15678"/>
    <w:rsid w:val="00B1658D"/>
    <w:rsid w:val="00B1777C"/>
    <w:rsid w:val="00B2146E"/>
    <w:rsid w:val="00B22888"/>
    <w:rsid w:val="00B22956"/>
    <w:rsid w:val="00B24E34"/>
    <w:rsid w:val="00B261BB"/>
    <w:rsid w:val="00B26A70"/>
    <w:rsid w:val="00B27161"/>
    <w:rsid w:val="00B316A0"/>
    <w:rsid w:val="00B31F82"/>
    <w:rsid w:val="00B33EEF"/>
    <w:rsid w:val="00B343F3"/>
    <w:rsid w:val="00B34C06"/>
    <w:rsid w:val="00B3503C"/>
    <w:rsid w:val="00B36E32"/>
    <w:rsid w:val="00B37634"/>
    <w:rsid w:val="00B37987"/>
    <w:rsid w:val="00B408FF"/>
    <w:rsid w:val="00B41BED"/>
    <w:rsid w:val="00B4211E"/>
    <w:rsid w:val="00B43E4A"/>
    <w:rsid w:val="00B44638"/>
    <w:rsid w:val="00B45025"/>
    <w:rsid w:val="00B450C3"/>
    <w:rsid w:val="00B45276"/>
    <w:rsid w:val="00B457F9"/>
    <w:rsid w:val="00B45ABD"/>
    <w:rsid w:val="00B45BF2"/>
    <w:rsid w:val="00B47553"/>
    <w:rsid w:val="00B52FE0"/>
    <w:rsid w:val="00B533A2"/>
    <w:rsid w:val="00B537A6"/>
    <w:rsid w:val="00B5465C"/>
    <w:rsid w:val="00B54996"/>
    <w:rsid w:val="00B54F57"/>
    <w:rsid w:val="00B55458"/>
    <w:rsid w:val="00B56DEF"/>
    <w:rsid w:val="00B56F65"/>
    <w:rsid w:val="00B579CF"/>
    <w:rsid w:val="00B57EB4"/>
    <w:rsid w:val="00B60515"/>
    <w:rsid w:val="00B60725"/>
    <w:rsid w:val="00B63053"/>
    <w:rsid w:val="00B63648"/>
    <w:rsid w:val="00B64BB0"/>
    <w:rsid w:val="00B6611F"/>
    <w:rsid w:val="00B67A59"/>
    <w:rsid w:val="00B70167"/>
    <w:rsid w:val="00B7031B"/>
    <w:rsid w:val="00B707E5"/>
    <w:rsid w:val="00B74BB4"/>
    <w:rsid w:val="00B74FD6"/>
    <w:rsid w:val="00B777A2"/>
    <w:rsid w:val="00B77E37"/>
    <w:rsid w:val="00B80B30"/>
    <w:rsid w:val="00B841C1"/>
    <w:rsid w:val="00B842D1"/>
    <w:rsid w:val="00B84465"/>
    <w:rsid w:val="00B84506"/>
    <w:rsid w:val="00B845C9"/>
    <w:rsid w:val="00B84926"/>
    <w:rsid w:val="00B84EB5"/>
    <w:rsid w:val="00B8564B"/>
    <w:rsid w:val="00B85880"/>
    <w:rsid w:val="00B85BBF"/>
    <w:rsid w:val="00B8603E"/>
    <w:rsid w:val="00B864A2"/>
    <w:rsid w:val="00B868F5"/>
    <w:rsid w:val="00B8790F"/>
    <w:rsid w:val="00B90995"/>
    <w:rsid w:val="00B91E36"/>
    <w:rsid w:val="00B920FF"/>
    <w:rsid w:val="00B92326"/>
    <w:rsid w:val="00B92C3F"/>
    <w:rsid w:val="00B93B4C"/>
    <w:rsid w:val="00B955AA"/>
    <w:rsid w:val="00B96560"/>
    <w:rsid w:val="00B96B53"/>
    <w:rsid w:val="00B96D1A"/>
    <w:rsid w:val="00B9744B"/>
    <w:rsid w:val="00BA0BCF"/>
    <w:rsid w:val="00BA12FC"/>
    <w:rsid w:val="00BA1F6A"/>
    <w:rsid w:val="00BA26C8"/>
    <w:rsid w:val="00BA33D4"/>
    <w:rsid w:val="00BA3443"/>
    <w:rsid w:val="00BA370B"/>
    <w:rsid w:val="00BA41C5"/>
    <w:rsid w:val="00BA45DD"/>
    <w:rsid w:val="00BA5FF2"/>
    <w:rsid w:val="00BB2215"/>
    <w:rsid w:val="00BB3807"/>
    <w:rsid w:val="00BB39F8"/>
    <w:rsid w:val="00BB49BA"/>
    <w:rsid w:val="00BC05B5"/>
    <w:rsid w:val="00BC0FA6"/>
    <w:rsid w:val="00BC1B73"/>
    <w:rsid w:val="00BC1D82"/>
    <w:rsid w:val="00BC2971"/>
    <w:rsid w:val="00BC38D4"/>
    <w:rsid w:val="00BC3F14"/>
    <w:rsid w:val="00BC44A7"/>
    <w:rsid w:val="00BC467D"/>
    <w:rsid w:val="00BC4C30"/>
    <w:rsid w:val="00BC4E39"/>
    <w:rsid w:val="00BC52F5"/>
    <w:rsid w:val="00BC53F5"/>
    <w:rsid w:val="00BC5A58"/>
    <w:rsid w:val="00BC63D8"/>
    <w:rsid w:val="00BC69FD"/>
    <w:rsid w:val="00BC709E"/>
    <w:rsid w:val="00BD2A67"/>
    <w:rsid w:val="00BD2C14"/>
    <w:rsid w:val="00BD320B"/>
    <w:rsid w:val="00BD53A0"/>
    <w:rsid w:val="00BD5E48"/>
    <w:rsid w:val="00BD6194"/>
    <w:rsid w:val="00BD64F7"/>
    <w:rsid w:val="00BD6B2A"/>
    <w:rsid w:val="00BD7143"/>
    <w:rsid w:val="00BE0FE7"/>
    <w:rsid w:val="00BE1B0A"/>
    <w:rsid w:val="00BE2480"/>
    <w:rsid w:val="00BE2BAF"/>
    <w:rsid w:val="00BE3288"/>
    <w:rsid w:val="00BE334E"/>
    <w:rsid w:val="00BE3B2D"/>
    <w:rsid w:val="00BE46E9"/>
    <w:rsid w:val="00BE571C"/>
    <w:rsid w:val="00BE59B6"/>
    <w:rsid w:val="00BE5A12"/>
    <w:rsid w:val="00BE60A2"/>
    <w:rsid w:val="00BE75B3"/>
    <w:rsid w:val="00BF10EF"/>
    <w:rsid w:val="00BF1A44"/>
    <w:rsid w:val="00BF1B3B"/>
    <w:rsid w:val="00BF28CE"/>
    <w:rsid w:val="00BF2D94"/>
    <w:rsid w:val="00BF5B17"/>
    <w:rsid w:val="00BF5BA3"/>
    <w:rsid w:val="00BF6094"/>
    <w:rsid w:val="00BF614E"/>
    <w:rsid w:val="00BF631D"/>
    <w:rsid w:val="00BF7A1A"/>
    <w:rsid w:val="00BF7D5D"/>
    <w:rsid w:val="00C02102"/>
    <w:rsid w:val="00C028B0"/>
    <w:rsid w:val="00C03ADF"/>
    <w:rsid w:val="00C046DD"/>
    <w:rsid w:val="00C04EE8"/>
    <w:rsid w:val="00C05CB5"/>
    <w:rsid w:val="00C06DC4"/>
    <w:rsid w:val="00C06F2D"/>
    <w:rsid w:val="00C07387"/>
    <w:rsid w:val="00C0750C"/>
    <w:rsid w:val="00C07E43"/>
    <w:rsid w:val="00C110B3"/>
    <w:rsid w:val="00C11301"/>
    <w:rsid w:val="00C114A9"/>
    <w:rsid w:val="00C11F2E"/>
    <w:rsid w:val="00C1299C"/>
    <w:rsid w:val="00C12B17"/>
    <w:rsid w:val="00C12DD6"/>
    <w:rsid w:val="00C13165"/>
    <w:rsid w:val="00C1350E"/>
    <w:rsid w:val="00C13575"/>
    <w:rsid w:val="00C139A3"/>
    <w:rsid w:val="00C14361"/>
    <w:rsid w:val="00C1457D"/>
    <w:rsid w:val="00C14AB0"/>
    <w:rsid w:val="00C14CFE"/>
    <w:rsid w:val="00C15A4A"/>
    <w:rsid w:val="00C204B8"/>
    <w:rsid w:val="00C217D0"/>
    <w:rsid w:val="00C22215"/>
    <w:rsid w:val="00C237BC"/>
    <w:rsid w:val="00C23AC5"/>
    <w:rsid w:val="00C26408"/>
    <w:rsid w:val="00C26970"/>
    <w:rsid w:val="00C26D61"/>
    <w:rsid w:val="00C2781E"/>
    <w:rsid w:val="00C27AAC"/>
    <w:rsid w:val="00C30A60"/>
    <w:rsid w:val="00C30AF7"/>
    <w:rsid w:val="00C31A35"/>
    <w:rsid w:val="00C3273E"/>
    <w:rsid w:val="00C35668"/>
    <w:rsid w:val="00C359A2"/>
    <w:rsid w:val="00C36DDE"/>
    <w:rsid w:val="00C37253"/>
    <w:rsid w:val="00C37734"/>
    <w:rsid w:val="00C4060B"/>
    <w:rsid w:val="00C4139B"/>
    <w:rsid w:val="00C43BE9"/>
    <w:rsid w:val="00C457E4"/>
    <w:rsid w:val="00C45E3B"/>
    <w:rsid w:val="00C46100"/>
    <w:rsid w:val="00C51806"/>
    <w:rsid w:val="00C51B21"/>
    <w:rsid w:val="00C51E39"/>
    <w:rsid w:val="00C52341"/>
    <w:rsid w:val="00C5472F"/>
    <w:rsid w:val="00C55073"/>
    <w:rsid w:val="00C552F9"/>
    <w:rsid w:val="00C55823"/>
    <w:rsid w:val="00C55DBC"/>
    <w:rsid w:val="00C56442"/>
    <w:rsid w:val="00C57DC8"/>
    <w:rsid w:val="00C57FC3"/>
    <w:rsid w:val="00C60AEE"/>
    <w:rsid w:val="00C60D37"/>
    <w:rsid w:val="00C61016"/>
    <w:rsid w:val="00C6164E"/>
    <w:rsid w:val="00C624A4"/>
    <w:rsid w:val="00C63B22"/>
    <w:rsid w:val="00C64208"/>
    <w:rsid w:val="00C6466E"/>
    <w:rsid w:val="00C65645"/>
    <w:rsid w:val="00C6575F"/>
    <w:rsid w:val="00C65F13"/>
    <w:rsid w:val="00C6625F"/>
    <w:rsid w:val="00C668D5"/>
    <w:rsid w:val="00C66B9B"/>
    <w:rsid w:val="00C704EA"/>
    <w:rsid w:val="00C70AD7"/>
    <w:rsid w:val="00C70CE0"/>
    <w:rsid w:val="00C70FAA"/>
    <w:rsid w:val="00C71062"/>
    <w:rsid w:val="00C71084"/>
    <w:rsid w:val="00C73146"/>
    <w:rsid w:val="00C733FC"/>
    <w:rsid w:val="00C737C0"/>
    <w:rsid w:val="00C73D33"/>
    <w:rsid w:val="00C73F63"/>
    <w:rsid w:val="00C77BE0"/>
    <w:rsid w:val="00C800A1"/>
    <w:rsid w:val="00C80D7F"/>
    <w:rsid w:val="00C80D88"/>
    <w:rsid w:val="00C81F1E"/>
    <w:rsid w:val="00C8201D"/>
    <w:rsid w:val="00C828ED"/>
    <w:rsid w:val="00C829EC"/>
    <w:rsid w:val="00C83889"/>
    <w:rsid w:val="00C83A3F"/>
    <w:rsid w:val="00C843A1"/>
    <w:rsid w:val="00C8722F"/>
    <w:rsid w:val="00C87B49"/>
    <w:rsid w:val="00C87C2D"/>
    <w:rsid w:val="00C90CAD"/>
    <w:rsid w:val="00C91824"/>
    <w:rsid w:val="00C91963"/>
    <w:rsid w:val="00C91E7F"/>
    <w:rsid w:val="00C921D1"/>
    <w:rsid w:val="00C93915"/>
    <w:rsid w:val="00C93D81"/>
    <w:rsid w:val="00C95CA4"/>
    <w:rsid w:val="00C95E0D"/>
    <w:rsid w:val="00CA0127"/>
    <w:rsid w:val="00CA0A94"/>
    <w:rsid w:val="00CA0BC5"/>
    <w:rsid w:val="00CA1FB3"/>
    <w:rsid w:val="00CA3336"/>
    <w:rsid w:val="00CA36EB"/>
    <w:rsid w:val="00CA427F"/>
    <w:rsid w:val="00CA62FE"/>
    <w:rsid w:val="00CA6539"/>
    <w:rsid w:val="00CA67FE"/>
    <w:rsid w:val="00CB0445"/>
    <w:rsid w:val="00CB1007"/>
    <w:rsid w:val="00CB1D32"/>
    <w:rsid w:val="00CB2452"/>
    <w:rsid w:val="00CB28B3"/>
    <w:rsid w:val="00CB3D94"/>
    <w:rsid w:val="00CB472B"/>
    <w:rsid w:val="00CB5147"/>
    <w:rsid w:val="00CB59F3"/>
    <w:rsid w:val="00CB5C78"/>
    <w:rsid w:val="00CB69B5"/>
    <w:rsid w:val="00CB69B9"/>
    <w:rsid w:val="00CB6FFD"/>
    <w:rsid w:val="00CC0874"/>
    <w:rsid w:val="00CC0A70"/>
    <w:rsid w:val="00CC1B26"/>
    <w:rsid w:val="00CC2893"/>
    <w:rsid w:val="00CC3433"/>
    <w:rsid w:val="00CC481B"/>
    <w:rsid w:val="00CC500C"/>
    <w:rsid w:val="00CC529A"/>
    <w:rsid w:val="00CC56B1"/>
    <w:rsid w:val="00CC5C44"/>
    <w:rsid w:val="00CC5F81"/>
    <w:rsid w:val="00CC69A1"/>
    <w:rsid w:val="00CC7129"/>
    <w:rsid w:val="00CD0EBE"/>
    <w:rsid w:val="00CD0F74"/>
    <w:rsid w:val="00CD1328"/>
    <w:rsid w:val="00CD25A3"/>
    <w:rsid w:val="00CD332D"/>
    <w:rsid w:val="00CD5703"/>
    <w:rsid w:val="00CD6365"/>
    <w:rsid w:val="00CD7FD4"/>
    <w:rsid w:val="00CE1466"/>
    <w:rsid w:val="00CE2528"/>
    <w:rsid w:val="00CE3A04"/>
    <w:rsid w:val="00CE4026"/>
    <w:rsid w:val="00CE422B"/>
    <w:rsid w:val="00CE6695"/>
    <w:rsid w:val="00CF2368"/>
    <w:rsid w:val="00CF325E"/>
    <w:rsid w:val="00CF4497"/>
    <w:rsid w:val="00CF4608"/>
    <w:rsid w:val="00CF59D6"/>
    <w:rsid w:val="00CF5DCF"/>
    <w:rsid w:val="00CF668B"/>
    <w:rsid w:val="00CF6734"/>
    <w:rsid w:val="00D008B0"/>
    <w:rsid w:val="00D01555"/>
    <w:rsid w:val="00D01A55"/>
    <w:rsid w:val="00D025AD"/>
    <w:rsid w:val="00D02E7F"/>
    <w:rsid w:val="00D05449"/>
    <w:rsid w:val="00D05829"/>
    <w:rsid w:val="00D05BDB"/>
    <w:rsid w:val="00D0613C"/>
    <w:rsid w:val="00D07BA1"/>
    <w:rsid w:val="00D10D57"/>
    <w:rsid w:val="00D1307B"/>
    <w:rsid w:val="00D15270"/>
    <w:rsid w:val="00D1588A"/>
    <w:rsid w:val="00D1589E"/>
    <w:rsid w:val="00D15F14"/>
    <w:rsid w:val="00D160FA"/>
    <w:rsid w:val="00D16A79"/>
    <w:rsid w:val="00D1734E"/>
    <w:rsid w:val="00D17E2D"/>
    <w:rsid w:val="00D17E70"/>
    <w:rsid w:val="00D205BC"/>
    <w:rsid w:val="00D20847"/>
    <w:rsid w:val="00D20A24"/>
    <w:rsid w:val="00D21DFC"/>
    <w:rsid w:val="00D21F15"/>
    <w:rsid w:val="00D22593"/>
    <w:rsid w:val="00D229A6"/>
    <w:rsid w:val="00D22D20"/>
    <w:rsid w:val="00D233DB"/>
    <w:rsid w:val="00D237CE"/>
    <w:rsid w:val="00D2389F"/>
    <w:rsid w:val="00D24F84"/>
    <w:rsid w:val="00D250FB"/>
    <w:rsid w:val="00D25DF0"/>
    <w:rsid w:val="00D26449"/>
    <w:rsid w:val="00D26BF0"/>
    <w:rsid w:val="00D2776C"/>
    <w:rsid w:val="00D32244"/>
    <w:rsid w:val="00D3364F"/>
    <w:rsid w:val="00D3433B"/>
    <w:rsid w:val="00D35167"/>
    <w:rsid w:val="00D35432"/>
    <w:rsid w:val="00D35AE3"/>
    <w:rsid w:val="00D3606C"/>
    <w:rsid w:val="00D3622F"/>
    <w:rsid w:val="00D36A09"/>
    <w:rsid w:val="00D42369"/>
    <w:rsid w:val="00D435EE"/>
    <w:rsid w:val="00D43C4D"/>
    <w:rsid w:val="00D441FF"/>
    <w:rsid w:val="00D442BD"/>
    <w:rsid w:val="00D45AD3"/>
    <w:rsid w:val="00D45E2E"/>
    <w:rsid w:val="00D50736"/>
    <w:rsid w:val="00D527C6"/>
    <w:rsid w:val="00D530BE"/>
    <w:rsid w:val="00D53A87"/>
    <w:rsid w:val="00D53E62"/>
    <w:rsid w:val="00D54B77"/>
    <w:rsid w:val="00D554C2"/>
    <w:rsid w:val="00D5579B"/>
    <w:rsid w:val="00D5623A"/>
    <w:rsid w:val="00D5625D"/>
    <w:rsid w:val="00D56653"/>
    <w:rsid w:val="00D56E25"/>
    <w:rsid w:val="00D57695"/>
    <w:rsid w:val="00D61323"/>
    <w:rsid w:val="00D62C57"/>
    <w:rsid w:val="00D63502"/>
    <w:rsid w:val="00D63FA8"/>
    <w:rsid w:val="00D64DAC"/>
    <w:rsid w:val="00D652D4"/>
    <w:rsid w:val="00D667FC"/>
    <w:rsid w:val="00D66B3F"/>
    <w:rsid w:val="00D672CD"/>
    <w:rsid w:val="00D67811"/>
    <w:rsid w:val="00D711D9"/>
    <w:rsid w:val="00D716CB"/>
    <w:rsid w:val="00D71930"/>
    <w:rsid w:val="00D72943"/>
    <w:rsid w:val="00D7360F"/>
    <w:rsid w:val="00D73841"/>
    <w:rsid w:val="00D73BB3"/>
    <w:rsid w:val="00D741A5"/>
    <w:rsid w:val="00D7549A"/>
    <w:rsid w:val="00D765EC"/>
    <w:rsid w:val="00D774CF"/>
    <w:rsid w:val="00D77757"/>
    <w:rsid w:val="00D83D56"/>
    <w:rsid w:val="00D86041"/>
    <w:rsid w:val="00D86F95"/>
    <w:rsid w:val="00D87705"/>
    <w:rsid w:val="00D87F93"/>
    <w:rsid w:val="00D909D3"/>
    <w:rsid w:val="00D91FBD"/>
    <w:rsid w:val="00D924A1"/>
    <w:rsid w:val="00D94863"/>
    <w:rsid w:val="00D94977"/>
    <w:rsid w:val="00D95EE3"/>
    <w:rsid w:val="00D960A3"/>
    <w:rsid w:val="00D96134"/>
    <w:rsid w:val="00D961BE"/>
    <w:rsid w:val="00D9729A"/>
    <w:rsid w:val="00DA118F"/>
    <w:rsid w:val="00DA1B21"/>
    <w:rsid w:val="00DA22D0"/>
    <w:rsid w:val="00DA231B"/>
    <w:rsid w:val="00DA3680"/>
    <w:rsid w:val="00DA3D6E"/>
    <w:rsid w:val="00DA45FD"/>
    <w:rsid w:val="00DA4753"/>
    <w:rsid w:val="00DA4BF4"/>
    <w:rsid w:val="00DA5CC5"/>
    <w:rsid w:val="00DA6AC2"/>
    <w:rsid w:val="00DB083C"/>
    <w:rsid w:val="00DB31F9"/>
    <w:rsid w:val="00DB36BA"/>
    <w:rsid w:val="00DB4058"/>
    <w:rsid w:val="00DB43DD"/>
    <w:rsid w:val="00DB48DA"/>
    <w:rsid w:val="00DB5121"/>
    <w:rsid w:val="00DB5C63"/>
    <w:rsid w:val="00DB6129"/>
    <w:rsid w:val="00DB62F7"/>
    <w:rsid w:val="00DB6A0E"/>
    <w:rsid w:val="00DB71CE"/>
    <w:rsid w:val="00DB7549"/>
    <w:rsid w:val="00DB7872"/>
    <w:rsid w:val="00DC0E31"/>
    <w:rsid w:val="00DC2F2B"/>
    <w:rsid w:val="00DC3273"/>
    <w:rsid w:val="00DC3D18"/>
    <w:rsid w:val="00DC3FA1"/>
    <w:rsid w:val="00DC57BE"/>
    <w:rsid w:val="00DC5D00"/>
    <w:rsid w:val="00DC69D1"/>
    <w:rsid w:val="00DD2257"/>
    <w:rsid w:val="00DD2DA9"/>
    <w:rsid w:val="00DD2F25"/>
    <w:rsid w:val="00DD6D14"/>
    <w:rsid w:val="00DD6E57"/>
    <w:rsid w:val="00DD7599"/>
    <w:rsid w:val="00DE049F"/>
    <w:rsid w:val="00DE1E98"/>
    <w:rsid w:val="00DE2A13"/>
    <w:rsid w:val="00DE31A7"/>
    <w:rsid w:val="00DE5D34"/>
    <w:rsid w:val="00DE60BE"/>
    <w:rsid w:val="00DE7B26"/>
    <w:rsid w:val="00DE7C30"/>
    <w:rsid w:val="00DF1068"/>
    <w:rsid w:val="00DF167E"/>
    <w:rsid w:val="00DF18DC"/>
    <w:rsid w:val="00DF2174"/>
    <w:rsid w:val="00DF2552"/>
    <w:rsid w:val="00DF2B2D"/>
    <w:rsid w:val="00DF3567"/>
    <w:rsid w:val="00DF3B8C"/>
    <w:rsid w:val="00DF4B0B"/>
    <w:rsid w:val="00DF4C83"/>
    <w:rsid w:val="00DF5137"/>
    <w:rsid w:val="00DF6239"/>
    <w:rsid w:val="00DF668E"/>
    <w:rsid w:val="00DF7242"/>
    <w:rsid w:val="00DF7330"/>
    <w:rsid w:val="00DF7EE7"/>
    <w:rsid w:val="00E0023B"/>
    <w:rsid w:val="00E00B22"/>
    <w:rsid w:val="00E01377"/>
    <w:rsid w:val="00E024A9"/>
    <w:rsid w:val="00E0284D"/>
    <w:rsid w:val="00E02920"/>
    <w:rsid w:val="00E02D2A"/>
    <w:rsid w:val="00E03DDE"/>
    <w:rsid w:val="00E04728"/>
    <w:rsid w:val="00E062C7"/>
    <w:rsid w:val="00E067B4"/>
    <w:rsid w:val="00E07B91"/>
    <w:rsid w:val="00E07D82"/>
    <w:rsid w:val="00E07E13"/>
    <w:rsid w:val="00E13FEA"/>
    <w:rsid w:val="00E141FC"/>
    <w:rsid w:val="00E14493"/>
    <w:rsid w:val="00E15B81"/>
    <w:rsid w:val="00E16E58"/>
    <w:rsid w:val="00E17169"/>
    <w:rsid w:val="00E172B3"/>
    <w:rsid w:val="00E172DE"/>
    <w:rsid w:val="00E201F6"/>
    <w:rsid w:val="00E2200D"/>
    <w:rsid w:val="00E22047"/>
    <w:rsid w:val="00E23101"/>
    <w:rsid w:val="00E24E0D"/>
    <w:rsid w:val="00E258CC"/>
    <w:rsid w:val="00E26C9B"/>
    <w:rsid w:val="00E26F41"/>
    <w:rsid w:val="00E27C5D"/>
    <w:rsid w:val="00E31172"/>
    <w:rsid w:val="00E31DAD"/>
    <w:rsid w:val="00E368AB"/>
    <w:rsid w:val="00E3748E"/>
    <w:rsid w:val="00E41099"/>
    <w:rsid w:val="00E41132"/>
    <w:rsid w:val="00E41415"/>
    <w:rsid w:val="00E420A0"/>
    <w:rsid w:val="00E42118"/>
    <w:rsid w:val="00E426BC"/>
    <w:rsid w:val="00E42CD3"/>
    <w:rsid w:val="00E43DC1"/>
    <w:rsid w:val="00E44444"/>
    <w:rsid w:val="00E4583C"/>
    <w:rsid w:val="00E46561"/>
    <w:rsid w:val="00E4696C"/>
    <w:rsid w:val="00E46CD4"/>
    <w:rsid w:val="00E47856"/>
    <w:rsid w:val="00E500CD"/>
    <w:rsid w:val="00E50164"/>
    <w:rsid w:val="00E50688"/>
    <w:rsid w:val="00E51525"/>
    <w:rsid w:val="00E5214B"/>
    <w:rsid w:val="00E525C6"/>
    <w:rsid w:val="00E55300"/>
    <w:rsid w:val="00E559A6"/>
    <w:rsid w:val="00E55A5B"/>
    <w:rsid w:val="00E55C2E"/>
    <w:rsid w:val="00E55D66"/>
    <w:rsid w:val="00E57BA3"/>
    <w:rsid w:val="00E60AE3"/>
    <w:rsid w:val="00E62419"/>
    <w:rsid w:val="00E625E3"/>
    <w:rsid w:val="00E626D8"/>
    <w:rsid w:val="00E62ADC"/>
    <w:rsid w:val="00E63647"/>
    <w:rsid w:val="00E63CBE"/>
    <w:rsid w:val="00E64781"/>
    <w:rsid w:val="00E6705F"/>
    <w:rsid w:val="00E6765C"/>
    <w:rsid w:val="00E71386"/>
    <w:rsid w:val="00E725C6"/>
    <w:rsid w:val="00E7279D"/>
    <w:rsid w:val="00E72A95"/>
    <w:rsid w:val="00E72F3C"/>
    <w:rsid w:val="00E7353C"/>
    <w:rsid w:val="00E7463B"/>
    <w:rsid w:val="00E74916"/>
    <w:rsid w:val="00E74E8A"/>
    <w:rsid w:val="00E7614A"/>
    <w:rsid w:val="00E76414"/>
    <w:rsid w:val="00E76AD2"/>
    <w:rsid w:val="00E76FF0"/>
    <w:rsid w:val="00E77036"/>
    <w:rsid w:val="00E77C90"/>
    <w:rsid w:val="00E8032D"/>
    <w:rsid w:val="00E8037C"/>
    <w:rsid w:val="00E81D3A"/>
    <w:rsid w:val="00E82D66"/>
    <w:rsid w:val="00E83D8E"/>
    <w:rsid w:val="00E84222"/>
    <w:rsid w:val="00E87205"/>
    <w:rsid w:val="00E8795E"/>
    <w:rsid w:val="00E87FAF"/>
    <w:rsid w:val="00E90A57"/>
    <w:rsid w:val="00E90E25"/>
    <w:rsid w:val="00E91224"/>
    <w:rsid w:val="00E91C1D"/>
    <w:rsid w:val="00E91C34"/>
    <w:rsid w:val="00E93759"/>
    <w:rsid w:val="00E93984"/>
    <w:rsid w:val="00E9477D"/>
    <w:rsid w:val="00E94978"/>
    <w:rsid w:val="00E95B0C"/>
    <w:rsid w:val="00E96886"/>
    <w:rsid w:val="00E96DCF"/>
    <w:rsid w:val="00E977E2"/>
    <w:rsid w:val="00E97901"/>
    <w:rsid w:val="00E97B51"/>
    <w:rsid w:val="00EA0029"/>
    <w:rsid w:val="00EA01A1"/>
    <w:rsid w:val="00EA0757"/>
    <w:rsid w:val="00EA083B"/>
    <w:rsid w:val="00EA0DDA"/>
    <w:rsid w:val="00EA1C89"/>
    <w:rsid w:val="00EA208C"/>
    <w:rsid w:val="00EA2357"/>
    <w:rsid w:val="00EA2EF4"/>
    <w:rsid w:val="00EA3AE6"/>
    <w:rsid w:val="00EA3C38"/>
    <w:rsid w:val="00EA4E70"/>
    <w:rsid w:val="00EA4EEC"/>
    <w:rsid w:val="00EA547A"/>
    <w:rsid w:val="00EA575B"/>
    <w:rsid w:val="00EA5DC3"/>
    <w:rsid w:val="00EA614A"/>
    <w:rsid w:val="00EA660A"/>
    <w:rsid w:val="00EA752C"/>
    <w:rsid w:val="00EB01A0"/>
    <w:rsid w:val="00EB0ABC"/>
    <w:rsid w:val="00EB14F7"/>
    <w:rsid w:val="00EB1848"/>
    <w:rsid w:val="00EB1892"/>
    <w:rsid w:val="00EB2AFE"/>
    <w:rsid w:val="00EB334F"/>
    <w:rsid w:val="00EB3530"/>
    <w:rsid w:val="00EB5912"/>
    <w:rsid w:val="00EB64A0"/>
    <w:rsid w:val="00EC0AD0"/>
    <w:rsid w:val="00EC12D9"/>
    <w:rsid w:val="00EC1B74"/>
    <w:rsid w:val="00EC25A4"/>
    <w:rsid w:val="00EC3B97"/>
    <w:rsid w:val="00EC47C0"/>
    <w:rsid w:val="00EC5958"/>
    <w:rsid w:val="00EC7E57"/>
    <w:rsid w:val="00ED008E"/>
    <w:rsid w:val="00ED0D6D"/>
    <w:rsid w:val="00ED230A"/>
    <w:rsid w:val="00ED4631"/>
    <w:rsid w:val="00ED4F03"/>
    <w:rsid w:val="00ED6C18"/>
    <w:rsid w:val="00ED749F"/>
    <w:rsid w:val="00EE020C"/>
    <w:rsid w:val="00EE08D6"/>
    <w:rsid w:val="00EE1517"/>
    <w:rsid w:val="00EE26CC"/>
    <w:rsid w:val="00EE2FCF"/>
    <w:rsid w:val="00EE34AB"/>
    <w:rsid w:val="00EE43A0"/>
    <w:rsid w:val="00EE4490"/>
    <w:rsid w:val="00EE5473"/>
    <w:rsid w:val="00EE55DD"/>
    <w:rsid w:val="00EE6B5C"/>
    <w:rsid w:val="00EE6E2F"/>
    <w:rsid w:val="00EE73F0"/>
    <w:rsid w:val="00EE7A60"/>
    <w:rsid w:val="00EF1103"/>
    <w:rsid w:val="00EF227F"/>
    <w:rsid w:val="00EF415A"/>
    <w:rsid w:val="00EF464E"/>
    <w:rsid w:val="00EF4997"/>
    <w:rsid w:val="00EF5917"/>
    <w:rsid w:val="00EF691E"/>
    <w:rsid w:val="00EF6AB2"/>
    <w:rsid w:val="00EF6B85"/>
    <w:rsid w:val="00F01406"/>
    <w:rsid w:val="00F0154A"/>
    <w:rsid w:val="00F015C3"/>
    <w:rsid w:val="00F017A8"/>
    <w:rsid w:val="00F029AF"/>
    <w:rsid w:val="00F02A23"/>
    <w:rsid w:val="00F0332A"/>
    <w:rsid w:val="00F037E3"/>
    <w:rsid w:val="00F041BE"/>
    <w:rsid w:val="00F04D41"/>
    <w:rsid w:val="00F04DB0"/>
    <w:rsid w:val="00F04F58"/>
    <w:rsid w:val="00F052EB"/>
    <w:rsid w:val="00F054C2"/>
    <w:rsid w:val="00F064D4"/>
    <w:rsid w:val="00F06B9A"/>
    <w:rsid w:val="00F07297"/>
    <w:rsid w:val="00F101D0"/>
    <w:rsid w:val="00F1076D"/>
    <w:rsid w:val="00F11C50"/>
    <w:rsid w:val="00F12B0A"/>
    <w:rsid w:val="00F134A5"/>
    <w:rsid w:val="00F14031"/>
    <w:rsid w:val="00F157F6"/>
    <w:rsid w:val="00F158F5"/>
    <w:rsid w:val="00F22C95"/>
    <w:rsid w:val="00F22FDE"/>
    <w:rsid w:val="00F230DB"/>
    <w:rsid w:val="00F2323E"/>
    <w:rsid w:val="00F24B25"/>
    <w:rsid w:val="00F25463"/>
    <w:rsid w:val="00F26140"/>
    <w:rsid w:val="00F27438"/>
    <w:rsid w:val="00F278D5"/>
    <w:rsid w:val="00F27C9D"/>
    <w:rsid w:val="00F30AB1"/>
    <w:rsid w:val="00F30B37"/>
    <w:rsid w:val="00F3178F"/>
    <w:rsid w:val="00F31AC5"/>
    <w:rsid w:val="00F32A54"/>
    <w:rsid w:val="00F32BA6"/>
    <w:rsid w:val="00F33517"/>
    <w:rsid w:val="00F3589C"/>
    <w:rsid w:val="00F35FA1"/>
    <w:rsid w:val="00F413A6"/>
    <w:rsid w:val="00F43C5B"/>
    <w:rsid w:val="00F44677"/>
    <w:rsid w:val="00F449A3"/>
    <w:rsid w:val="00F449F5"/>
    <w:rsid w:val="00F45215"/>
    <w:rsid w:val="00F460FB"/>
    <w:rsid w:val="00F4620C"/>
    <w:rsid w:val="00F471E7"/>
    <w:rsid w:val="00F50195"/>
    <w:rsid w:val="00F523CB"/>
    <w:rsid w:val="00F527A3"/>
    <w:rsid w:val="00F53C25"/>
    <w:rsid w:val="00F54AEC"/>
    <w:rsid w:val="00F54B37"/>
    <w:rsid w:val="00F560EE"/>
    <w:rsid w:val="00F61247"/>
    <w:rsid w:val="00F618CD"/>
    <w:rsid w:val="00F61918"/>
    <w:rsid w:val="00F62222"/>
    <w:rsid w:val="00F62463"/>
    <w:rsid w:val="00F63249"/>
    <w:rsid w:val="00F63496"/>
    <w:rsid w:val="00F65331"/>
    <w:rsid w:val="00F66EBA"/>
    <w:rsid w:val="00F66F47"/>
    <w:rsid w:val="00F6737D"/>
    <w:rsid w:val="00F67FA4"/>
    <w:rsid w:val="00F70122"/>
    <w:rsid w:val="00F70CB2"/>
    <w:rsid w:val="00F713D4"/>
    <w:rsid w:val="00F72816"/>
    <w:rsid w:val="00F72AA3"/>
    <w:rsid w:val="00F72F81"/>
    <w:rsid w:val="00F740BF"/>
    <w:rsid w:val="00F74557"/>
    <w:rsid w:val="00F74A7F"/>
    <w:rsid w:val="00F75FBA"/>
    <w:rsid w:val="00F762C8"/>
    <w:rsid w:val="00F7756C"/>
    <w:rsid w:val="00F776C7"/>
    <w:rsid w:val="00F81300"/>
    <w:rsid w:val="00F81C9F"/>
    <w:rsid w:val="00F82400"/>
    <w:rsid w:val="00F82B3B"/>
    <w:rsid w:val="00F84C80"/>
    <w:rsid w:val="00F85377"/>
    <w:rsid w:val="00F85C54"/>
    <w:rsid w:val="00F8658F"/>
    <w:rsid w:val="00F8679A"/>
    <w:rsid w:val="00F86B2C"/>
    <w:rsid w:val="00F87201"/>
    <w:rsid w:val="00F8756E"/>
    <w:rsid w:val="00F87C55"/>
    <w:rsid w:val="00F87E80"/>
    <w:rsid w:val="00F912CB"/>
    <w:rsid w:val="00F91EB8"/>
    <w:rsid w:val="00F92B52"/>
    <w:rsid w:val="00F93A4A"/>
    <w:rsid w:val="00F956A5"/>
    <w:rsid w:val="00F96DD8"/>
    <w:rsid w:val="00F97FF7"/>
    <w:rsid w:val="00FA0438"/>
    <w:rsid w:val="00FA04B8"/>
    <w:rsid w:val="00FA04E0"/>
    <w:rsid w:val="00FA095B"/>
    <w:rsid w:val="00FA3D82"/>
    <w:rsid w:val="00FA49BB"/>
    <w:rsid w:val="00FA57B8"/>
    <w:rsid w:val="00FA5E5D"/>
    <w:rsid w:val="00FA610F"/>
    <w:rsid w:val="00FB14C6"/>
    <w:rsid w:val="00FB3B43"/>
    <w:rsid w:val="00FB5B32"/>
    <w:rsid w:val="00FB6535"/>
    <w:rsid w:val="00FB703F"/>
    <w:rsid w:val="00FC04B3"/>
    <w:rsid w:val="00FC096E"/>
    <w:rsid w:val="00FC21AA"/>
    <w:rsid w:val="00FC3270"/>
    <w:rsid w:val="00FC3ED5"/>
    <w:rsid w:val="00FC4DD8"/>
    <w:rsid w:val="00FC5117"/>
    <w:rsid w:val="00FC5BD2"/>
    <w:rsid w:val="00FC744F"/>
    <w:rsid w:val="00FC7A17"/>
    <w:rsid w:val="00FC7CDB"/>
    <w:rsid w:val="00FD08C3"/>
    <w:rsid w:val="00FD0C6B"/>
    <w:rsid w:val="00FD0D69"/>
    <w:rsid w:val="00FD2586"/>
    <w:rsid w:val="00FD3557"/>
    <w:rsid w:val="00FD3617"/>
    <w:rsid w:val="00FD392F"/>
    <w:rsid w:val="00FD3BDE"/>
    <w:rsid w:val="00FD3D17"/>
    <w:rsid w:val="00FD3ED2"/>
    <w:rsid w:val="00FD4EB0"/>
    <w:rsid w:val="00FD5F48"/>
    <w:rsid w:val="00FE0398"/>
    <w:rsid w:val="00FE05B3"/>
    <w:rsid w:val="00FE2033"/>
    <w:rsid w:val="00FE23C2"/>
    <w:rsid w:val="00FE3BF3"/>
    <w:rsid w:val="00FE3D09"/>
    <w:rsid w:val="00FE40C9"/>
    <w:rsid w:val="00FE5549"/>
    <w:rsid w:val="00FE6777"/>
    <w:rsid w:val="00FE706A"/>
    <w:rsid w:val="00FF1943"/>
    <w:rsid w:val="00FF2BC3"/>
    <w:rsid w:val="00FF2E93"/>
    <w:rsid w:val="00FF3C70"/>
    <w:rsid w:val="00FF5DF7"/>
    <w:rsid w:val="00FF61FF"/>
    <w:rsid w:val="00FF6ACC"/>
    <w:rsid w:val="00FF6FBE"/>
    <w:rsid w:val="00FF7283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DC7477-D1DC-449F-8EDD-8494F5C6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23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aliases w:val=" Знак"/>
    <w:basedOn w:val="a"/>
    <w:link w:val="10"/>
    <w:qFormat/>
    <w:rsid w:val="00151773"/>
    <w:pPr>
      <w:spacing w:before="100" w:beforeAutospacing="1" w:after="100" w:afterAutospacing="1"/>
      <w:jc w:val="center"/>
      <w:outlineLvl w:val="0"/>
    </w:pPr>
    <w:rPr>
      <w:rFonts w:ascii="Arial" w:hAnsi="Arial" w:cs="Arial"/>
      <w:color w:val="77003D"/>
      <w:kern w:val="36"/>
      <w:sz w:val="40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15177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15177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15177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151773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1"/>
    <w:basedOn w:val="a0"/>
    <w:link w:val="1"/>
    <w:rsid w:val="00151773"/>
    <w:rPr>
      <w:rFonts w:ascii="Arial" w:eastAsia="SimSun" w:hAnsi="Arial" w:cs="Arial"/>
      <w:color w:val="77003D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151773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51773"/>
    <w:rPr>
      <w:rFonts w:ascii="Cambria" w:eastAsia="SimSu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51773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151773"/>
    <w:rPr>
      <w:rFonts w:ascii="Calibri" w:eastAsia="SimSu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link w:val="Default0"/>
    <w:rsid w:val="0015177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table" w:styleId="a3">
    <w:name w:val="Table Grid"/>
    <w:basedOn w:val="a1"/>
    <w:uiPriority w:val="59"/>
    <w:rsid w:val="0015177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51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151773"/>
    <w:rPr>
      <w:rFonts w:ascii="Times New Roman" w:hAnsi="Times New Roman" w:cs="Times New Roman" w:hint="default"/>
      <w:sz w:val="20"/>
      <w:szCs w:val="20"/>
    </w:rPr>
  </w:style>
  <w:style w:type="character" w:styleId="a4">
    <w:name w:val="Strong"/>
    <w:uiPriority w:val="22"/>
    <w:qFormat/>
    <w:rsid w:val="00151773"/>
    <w:rPr>
      <w:b/>
      <w:bCs/>
    </w:rPr>
  </w:style>
  <w:style w:type="character" w:styleId="a5">
    <w:name w:val="Emphasis"/>
    <w:qFormat/>
    <w:rsid w:val="00151773"/>
    <w:rPr>
      <w:i/>
      <w:iCs/>
    </w:rPr>
  </w:style>
  <w:style w:type="paragraph" w:customStyle="1" w:styleId="Style1">
    <w:name w:val="Style1"/>
    <w:basedOn w:val="a"/>
    <w:rsid w:val="00151773"/>
    <w:pPr>
      <w:widowControl w:val="0"/>
      <w:autoSpaceDE w:val="0"/>
      <w:autoSpaceDN w:val="0"/>
      <w:adjustRightInd w:val="0"/>
      <w:spacing w:line="389" w:lineRule="exact"/>
    </w:pPr>
    <w:rPr>
      <w:rFonts w:ascii="Century Gothic" w:eastAsia="Times New Roman" w:hAnsi="Century Gothic"/>
      <w:lang w:eastAsia="ru-RU"/>
    </w:rPr>
  </w:style>
  <w:style w:type="paragraph" w:customStyle="1" w:styleId="Style2">
    <w:name w:val="Style2"/>
    <w:basedOn w:val="a"/>
    <w:rsid w:val="00151773"/>
    <w:pPr>
      <w:widowControl w:val="0"/>
      <w:autoSpaceDE w:val="0"/>
      <w:autoSpaceDN w:val="0"/>
      <w:adjustRightInd w:val="0"/>
    </w:pPr>
    <w:rPr>
      <w:rFonts w:ascii="Century Gothic" w:eastAsia="Times New Roman" w:hAnsi="Century Gothic"/>
      <w:lang w:eastAsia="ru-RU"/>
    </w:rPr>
  </w:style>
  <w:style w:type="paragraph" w:customStyle="1" w:styleId="Style3">
    <w:name w:val="Style3"/>
    <w:basedOn w:val="a"/>
    <w:rsid w:val="00151773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Century Gothic" w:eastAsia="Times New Roman" w:hAnsi="Century Gothic"/>
      <w:lang w:eastAsia="ru-RU"/>
    </w:rPr>
  </w:style>
  <w:style w:type="paragraph" w:customStyle="1" w:styleId="Style4">
    <w:name w:val="Style4"/>
    <w:basedOn w:val="a"/>
    <w:rsid w:val="00151773"/>
    <w:pPr>
      <w:widowControl w:val="0"/>
      <w:autoSpaceDE w:val="0"/>
      <w:autoSpaceDN w:val="0"/>
      <w:adjustRightInd w:val="0"/>
      <w:spacing w:line="235" w:lineRule="exact"/>
      <w:ind w:firstLine="451"/>
      <w:jc w:val="both"/>
    </w:pPr>
    <w:rPr>
      <w:rFonts w:ascii="Century Gothic" w:eastAsia="Times New Roman" w:hAnsi="Century Gothic"/>
      <w:lang w:eastAsia="ru-RU"/>
    </w:rPr>
  </w:style>
  <w:style w:type="paragraph" w:customStyle="1" w:styleId="Style5">
    <w:name w:val="Style5"/>
    <w:basedOn w:val="a"/>
    <w:rsid w:val="00151773"/>
    <w:pPr>
      <w:widowControl w:val="0"/>
      <w:autoSpaceDE w:val="0"/>
      <w:autoSpaceDN w:val="0"/>
      <w:adjustRightInd w:val="0"/>
      <w:spacing w:line="235" w:lineRule="exact"/>
      <w:ind w:hanging="283"/>
    </w:pPr>
    <w:rPr>
      <w:rFonts w:ascii="Century Gothic" w:eastAsia="Times New Roman" w:hAnsi="Century Gothic"/>
      <w:lang w:eastAsia="ru-RU"/>
    </w:rPr>
  </w:style>
  <w:style w:type="paragraph" w:customStyle="1" w:styleId="Style6">
    <w:name w:val="Style6"/>
    <w:basedOn w:val="a"/>
    <w:rsid w:val="00151773"/>
    <w:pPr>
      <w:widowControl w:val="0"/>
      <w:autoSpaceDE w:val="0"/>
      <w:autoSpaceDN w:val="0"/>
      <w:adjustRightInd w:val="0"/>
      <w:spacing w:line="218" w:lineRule="exact"/>
      <w:jc w:val="right"/>
    </w:pPr>
    <w:rPr>
      <w:rFonts w:ascii="Century Gothic" w:eastAsia="Times New Roman" w:hAnsi="Century Gothic"/>
      <w:lang w:eastAsia="ru-RU"/>
    </w:rPr>
  </w:style>
  <w:style w:type="paragraph" w:customStyle="1" w:styleId="Style7">
    <w:name w:val="Style7"/>
    <w:basedOn w:val="a"/>
    <w:rsid w:val="00151773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Century Gothic" w:eastAsia="Times New Roman" w:hAnsi="Century Gothic"/>
      <w:lang w:eastAsia="ru-RU"/>
    </w:rPr>
  </w:style>
  <w:style w:type="paragraph" w:customStyle="1" w:styleId="Style8">
    <w:name w:val="Style8"/>
    <w:basedOn w:val="a"/>
    <w:rsid w:val="00151773"/>
    <w:pPr>
      <w:widowControl w:val="0"/>
      <w:autoSpaceDE w:val="0"/>
      <w:autoSpaceDN w:val="0"/>
      <w:adjustRightInd w:val="0"/>
      <w:spacing w:line="234" w:lineRule="exact"/>
      <w:ind w:firstLine="451"/>
      <w:jc w:val="both"/>
    </w:pPr>
    <w:rPr>
      <w:rFonts w:ascii="Century Gothic" w:eastAsia="Times New Roman" w:hAnsi="Century Gothic"/>
      <w:lang w:eastAsia="ru-RU"/>
    </w:rPr>
  </w:style>
  <w:style w:type="paragraph" w:customStyle="1" w:styleId="Style9">
    <w:name w:val="Style9"/>
    <w:basedOn w:val="a"/>
    <w:rsid w:val="00151773"/>
    <w:pPr>
      <w:widowControl w:val="0"/>
      <w:autoSpaceDE w:val="0"/>
      <w:autoSpaceDN w:val="0"/>
      <w:adjustRightInd w:val="0"/>
      <w:spacing w:line="233" w:lineRule="exact"/>
      <w:ind w:firstLine="456"/>
      <w:jc w:val="both"/>
    </w:pPr>
    <w:rPr>
      <w:rFonts w:ascii="Century Gothic" w:eastAsia="Times New Roman" w:hAnsi="Century Gothic"/>
      <w:lang w:eastAsia="ru-RU"/>
    </w:rPr>
  </w:style>
  <w:style w:type="paragraph" w:customStyle="1" w:styleId="Style10">
    <w:name w:val="Style10"/>
    <w:basedOn w:val="a"/>
    <w:rsid w:val="0015177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entury Gothic" w:eastAsia="Times New Roman" w:hAnsi="Century Gothic"/>
      <w:lang w:eastAsia="ru-RU"/>
    </w:rPr>
  </w:style>
  <w:style w:type="paragraph" w:customStyle="1" w:styleId="Style11">
    <w:name w:val="Style11"/>
    <w:basedOn w:val="a"/>
    <w:rsid w:val="00151773"/>
    <w:pPr>
      <w:widowControl w:val="0"/>
      <w:autoSpaceDE w:val="0"/>
      <w:autoSpaceDN w:val="0"/>
      <w:adjustRightInd w:val="0"/>
    </w:pPr>
    <w:rPr>
      <w:rFonts w:ascii="Century Gothic" w:eastAsia="Times New Roman" w:hAnsi="Century Gothic"/>
      <w:lang w:eastAsia="ru-RU"/>
    </w:rPr>
  </w:style>
  <w:style w:type="paragraph" w:customStyle="1" w:styleId="Style12">
    <w:name w:val="Style12"/>
    <w:basedOn w:val="a"/>
    <w:rsid w:val="00151773"/>
    <w:pPr>
      <w:widowControl w:val="0"/>
      <w:autoSpaceDE w:val="0"/>
      <w:autoSpaceDN w:val="0"/>
      <w:adjustRightInd w:val="0"/>
    </w:pPr>
    <w:rPr>
      <w:rFonts w:ascii="Century Gothic" w:eastAsia="Times New Roman" w:hAnsi="Century Gothic"/>
      <w:lang w:eastAsia="ru-RU"/>
    </w:rPr>
  </w:style>
  <w:style w:type="paragraph" w:customStyle="1" w:styleId="Style13">
    <w:name w:val="Style13"/>
    <w:basedOn w:val="a"/>
    <w:link w:val="Style130"/>
    <w:rsid w:val="00151773"/>
    <w:pPr>
      <w:widowControl w:val="0"/>
      <w:autoSpaceDE w:val="0"/>
      <w:autoSpaceDN w:val="0"/>
      <w:adjustRightInd w:val="0"/>
      <w:spacing w:line="230" w:lineRule="exact"/>
      <w:ind w:hanging="278"/>
      <w:jc w:val="both"/>
    </w:pPr>
    <w:rPr>
      <w:rFonts w:ascii="Century Gothic" w:hAnsi="Century Gothic"/>
    </w:rPr>
  </w:style>
  <w:style w:type="character" w:customStyle="1" w:styleId="Style130">
    <w:name w:val="Style13 Знак"/>
    <w:link w:val="Style13"/>
    <w:rsid w:val="00151773"/>
    <w:rPr>
      <w:rFonts w:ascii="Century Gothic" w:eastAsia="SimSun" w:hAnsi="Century Gothic" w:cs="Times New Roman"/>
      <w:sz w:val="24"/>
      <w:szCs w:val="24"/>
      <w:lang w:eastAsia="zh-CN"/>
    </w:rPr>
  </w:style>
  <w:style w:type="paragraph" w:customStyle="1" w:styleId="Style14">
    <w:name w:val="Style14"/>
    <w:basedOn w:val="a"/>
    <w:rsid w:val="00151773"/>
    <w:pPr>
      <w:widowControl w:val="0"/>
      <w:autoSpaceDE w:val="0"/>
      <w:autoSpaceDN w:val="0"/>
      <w:adjustRightInd w:val="0"/>
      <w:spacing w:line="197" w:lineRule="exact"/>
      <w:ind w:firstLine="2736"/>
    </w:pPr>
    <w:rPr>
      <w:rFonts w:ascii="Century Gothic" w:eastAsia="Times New Roman" w:hAnsi="Century Gothic"/>
      <w:lang w:eastAsia="ru-RU"/>
    </w:rPr>
  </w:style>
  <w:style w:type="paragraph" w:customStyle="1" w:styleId="Style15">
    <w:name w:val="Style15"/>
    <w:basedOn w:val="a"/>
    <w:rsid w:val="00151773"/>
    <w:pPr>
      <w:widowControl w:val="0"/>
      <w:autoSpaceDE w:val="0"/>
      <w:autoSpaceDN w:val="0"/>
      <w:adjustRightInd w:val="0"/>
      <w:spacing w:line="235" w:lineRule="exact"/>
      <w:ind w:hanging="115"/>
      <w:jc w:val="both"/>
    </w:pPr>
    <w:rPr>
      <w:rFonts w:ascii="Century Gothic" w:eastAsia="Times New Roman" w:hAnsi="Century Gothic"/>
      <w:lang w:eastAsia="ru-RU"/>
    </w:rPr>
  </w:style>
  <w:style w:type="paragraph" w:customStyle="1" w:styleId="Style16">
    <w:name w:val="Style16"/>
    <w:basedOn w:val="a"/>
    <w:rsid w:val="00151773"/>
    <w:pPr>
      <w:widowControl w:val="0"/>
      <w:autoSpaceDE w:val="0"/>
      <w:autoSpaceDN w:val="0"/>
      <w:adjustRightInd w:val="0"/>
      <w:spacing w:line="106" w:lineRule="exact"/>
    </w:pPr>
    <w:rPr>
      <w:rFonts w:ascii="Century Gothic" w:eastAsia="Times New Roman" w:hAnsi="Century Gothic"/>
      <w:lang w:eastAsia="ru-RU"/>
    </w:rPr>
  </w:style>
  <w:style w:type="paragraph" w:customStyle="1" w:styleId="Style17">
    <w:name w:val="Style17"/>
    <w:basedOn w:val="a"/>
    <w:rsid w:val="00151773"/>
    <w:pPr>
      <w:widowControl w:val="0"/>
      <w:autoSpaceDE w:val="0"/>
      <w:autoSpaceDN w:val="0"/>
      <w:adjustRightInd w:val="0"/>
      <w:spacing w:line="230" w:lineRule="exact"/>
      <w:ind w:firstLine="456"/>
      <w:jc w:val="both"/>
    </w:pPr>
    <w:rPr>
      <w:rFonts w:ascii="Century Gothic" w:eastAsia="Times New Roman" w:hAnsi="Century Gothic"/>
      <w:lang w:eastAsia="ru-RU"/>
    </w:rPr>
  </w:style>
  <w:style w:type="paragraph" w:customStyle="1" w:styleId="Style18">
    <w:name w:val="Style18"/>
    <w:basedOn w:val="a"/>
    <w:rsid w:val="00151773"/>
    <w:pPr>
      <w:widowControl w:val="0"/>
      <w:autoSpaceDE w:val="0"/>
      <w:autoSpaceDN w:val="0"/>
      <w:adjustRightInd w:val="0"/>
      <w:spacing w:line="197" w:lineRule="exact"/>
      <w:ind w:firstLine="528"/>
    </w:pPr>
    <w:rPr>
      <w:rFonts w:ascii="Century Gothic" w:eastAsia="Times New Roman" w:hAnsi="Century Gothic"/>
      <w:lang w:eastAsia="ru-RU"/>
    </w:rPr>
  </w:style>
  <w:style w:type="paragraph" w:customStyle="1" w:styleId="Style19">
    <w:name w:val="Style19"/>
    <w:basedOn w:val="a"/>
    <w:rsid w:val="00151773"/>
    <w:pPr>
      <w:widowControl w:val="0"/>
      <w:autoSpaceDE w:val="0"/>
      <w:autoSpaceDN w:val="0"/>
      <w:adjustRightInd w:val="0"/>
    </w:pPr>
    <w:rPr>
      <w:rFonts w:ascii="Century Gothic" w:eastAsia="Times New Roman" w:hAnsi="Century Gothic"/>
      <w:lang w:eastAsia="ru-RU"/>
    </w:rPr>
  </w:style>
  <w:style w:type="paragraph" w:customStyle="1" w:styleId="Style20">
    <w:name w:val="Style20"/>
    <w:basedOn w:val="a"/>
    <w:rsid w:val="00151773"/>
    <w:pPr>
      <w:widowControl w:val="0"/>
      <w:autoSpaceDE w:val="0"/>
      <w:autoSpaceDN w:val="0"/>
      <w:adjustRightInd w:val="0"/>
      <w:spacing w:line="235" w:lineRule="exact"/>
      <w:ind w:hanging="283"/>
      <w:jc w:val="both"/>
    </w:pPr>
    <w:rPr>
      <w:rFonts w:ascii="Century Gothic" w:eastAsia="Times New Roman" w:hAnsi="Century Gothic"/>
      <w:lang w:eastAsia="ru-RU"/>
    </w:rPr>
  </w:style>
  <w:style w:type="paragraph" w:customStyle="1" w:styleId="Style21">
    <w:name w:val="Style21"/>
    <w:basedOn w:val="a"/>
    <w:rsid w:val="00151773"/>
    <w:pPr>
      <w:widowControl w:val="0"/>
      <w:autoSpaceDE w:val="0"/>
      <w:autoSpaceDN w:val="0"/>
      <w:adjustRightInd w:val="0"/>
    </w:pPr>
    <w:rPr>
      <w:rFonts w:ascii="Century Gothic" w:eastAsia="Times New Roman" w:hAnsi="Century Gothic"/>
      <w:lang w:eastAsia="ru-RU"/>
    </w:rPr>
  </w:style>
  <w:style w:type="paragraph" w:customStyle="1" w:styleId="Style22">
    <w:name w:val="Style22"/>
    <w:basedOn w:val="a"/>
    <w:rsid w:val="00151773"/>
    <w:pPr>
      <w:widowControl w:val="0"/>
      <w:autoSpaceDE w:val="0"/>
      <w:autoSpaceDN w:val="0"/>
      <w:adjustRightInd w:val="0"/>
    </w:pPr>
    <w:rPr>
      <w:rFonts w:ascii="Century Gothic" w:eastAsia="Times New Roman" w:hAnsi="Century Gothic"/>
      <w:lang w:eastAsia="ru-RU"/>
    </w:rPr>
  </w:style>
  <w:style w:type="paragraph" w:customStyle="1" w:styleId="Style23">
    <w:name w:val="Style23"/>
    <w:basedOn w:val="a"/>
    <w:rsid w:val="00151773"/>
    <w:pPr>
      <w:widowControl w:val="0"/>
      <w:autoSpaceDE w:val="0"/>
      <w:autoSpaceDN w:val="0"/>
      <w:adjustRightInd w:val="0"/>
    </w:pPr>
    <w:rPr>
      <w:rFonts w:ascii="Century Gothic" w:eastAsia="Times New Roman" w:hAnsi="Century Gothic"/>
      <w:lang w:eastAsia="ru-RU"/>
    </w:rPr>
  </w:style>
  <w:style w:type="paragraph" w:customStyle="1" w:styleId="Style24">
    <w:name w:val="Style24"/>
    <w:basedOn w:val="a"/>
    <w:rsid w:val="00151773"/>
    <w:pPr>
      <w:widowControl w:val="0"/>
      <w:autoSpaceDE w:val="0"/>
      <w:autoSpaceDN w:val="0"/>
      <w:adjustRightInd w:val="0"/>
      <w:spacing w:line="202" w:lineRule="exact"/>
    </w:pPr>
    <w:rPr>
      <w:rFonts w:ascii="Century Gothic" w:eastAsia="Times New Roman" w:hAnsi="Century Gothic"/>
      <w:lang w:eastAsia="ru-RU"/>
    </w:rPr>
  </w:style>
  <w:style w:type="paragraph" w:customStyle="1" w:styleId="Style25">
    <w:name w:val="Style25"/>
    <w:basedOn w:val="a"/>
    <w:rsid w:val="00151773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Century Gothic" w:eastAsia="Times New Roman" w:hAnsi="Century Gothic"/>
      <w:lang w:eastAsia="ru-RU"/>
    </w:rPr>
  </w:style>
  <w:style w:type="paragraph" w:customStyle="1" w:styleId="Style26">
    <w:name w:val="Style26"/>
    <w:basedOn w:val="a"/>
    <w:rsid w:val="00151773"/>
    <w:pPr>
      <w:widowControl w:val="0"/>
      <w:autoSpaceDE w:val="0"/>
      <w:autoSpaceDN w:val="0"/>
      <w:adjustRightInd w:val="0"/>
      <w:spacing w:line="197" w:lineRule="exact"/>
      <w:ind w:firstLine="773"/>
    </w:pPr>
    <w:rPr>
      <w:rFonts w:ascii="Century Gothic" w:eastAsia="Times New Roman" w:hAnsi="Century Gothic"/>
      <w:lang w:eastAsia="ru-RU"/>
    </w:rPr>
  </w:style>
  <w:style w:type="paragraph" w:customStyle="1" w:styleId="Style27">
    <w:name w:val="Style27"/>
    <w:basedOn w:val="a"/>
    <w:rsid w:val="00151773"/>
    <w:pPr>
      <w:widowControl w:val="0"/>
      <w:autoSpaceDE w:val="0"/>
      <w:autoSpaceDN w:val="0"/>
      <w:adjustRightInd w:val="0"/>
      <w:spacing w:line="235" w:lineRule="exact"/>
      <w:jc w:val="right"/>
    </w:pPr>
    <w:rPr>
      <w:rFonts w:ascii="Century Gothic" w:eastAsia="Times New Roman" w:hAnsi="Century Gothic"/>
      <w:lang w:eastAsia="ru-RU"/>
    </w:rPr>
  </w:style>
  <w:style w:type="character" w:customStyle="1" w:styleId="FontStyle29">
    <w:name w:val="Font Style29"/>
    <w:rsid w:val="00151773"/>
    <w:rPr>
      <w:rFonts w:ascii="Century Gothic" w:hAnsi="Century Gothic" w:cs="Century Gothic" w:hint="default"/>
      <w:b/>
      <w:bCs/>
      <w:spacing w:val="-10"/>
      <w:sz w:val="36"/>
      <w:szCs w:val="36"/>
    </w:rPr>
  </w:style>
  <w:style w:type="character" w:customStyle="1" w:styleId="FontStyle30">
    <w:name w:val="Font Style30"/>
    <w:rsid w:val="00151773"/>
    <w:rPr>
      <w:rFonts w:ascii="Century Gothic" w:hAnsi="Century Gothic" w:cs="Century Gothic" w:hint="default"/>
      <w:spacing w:val="-10"/>
      <w:sz w:val="22"/>
      <w:szCs w:val="22"/>
    </w:rPr>
  </w:style>
  <w:style w:type="character" w:customStyle="1" w:styleId="FontStyle32">
    <w:name w:val="Font Style32"/>
    <w:rsid w:val="00151773"/>
    <w:rPr>
      <w:rFonts w:ascii="Arial" w:hAnsi="Arial" w:cs="Arial" w:hint="default"/>
      <w:sz w:val="18"/>
      <w:szCs w:val="18"/>
    </w:rPr>
  </w:style>
  <w:style w:type="character" w:customStyle="1" w:styleId="FontStyle33">
    <w:name w:val="Font Style33"/>
    <w:rsid w:val="00151773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4">
    <w:name w:val="Font Style34"/>
    <w:rsid w:val="0015177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">
    <w:name w:val="Font Style35"/>
    <w:rsid w:val="00151773"/>
    <w:rPr>
      <w:rFonts w:ascii="Cambria" w:hAnsi="Cambria" w:cs="Cambria" w:hint="default"/>
      <w:sz w:val="22"/>
      <w:szCs w:val="22"/>
    </w:rPr>
  </w:style>
  <w:style w:type="character" w:customStyle="1" w:styleId="FontStyle36">
    <w:name w:val="Font Style36"/>
    <w:rsid w:val="00151773"/>
    <w:rPr>
      <w:rFonts w:ascii="Century Gothic" w:hAnsi="Century Gothic" w:cs="Century Gothic" w:hint="default"/>
      <w:sz w:val="20"/>
      <w:szCs w:val="20"/>
    </w:rPr>
  </w:style>
  <w:style w:type="character" w:customStyle="1" w:styleId="FontStyle37">
    <w:name w:val="Font Style37"/>
    <w:rsid w:val="00151773"/>
    <w:rPr>
      <w:rFonts w:ascii="Century Gothic" w:hAnsi="Century Gothic" w:cs="Century Gothic" w:hint="default"/>
      <w:sz w:val="12"/>
      <w:szCs w:val="12"/>
    </w:rPr>
  </w:style>
  <w:style w:type="character" w:customStyle="1" w:styleId="FontStyle38">
    <w:name w:val="Font Style38"/>
    <w:rsid w:val="00151773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rsid w:val="00151773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40">
    <w:name w:val="Font Style40"/>
    <w:rsid w:val="0015177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1">
    <w:name w:val="Font Style41"/>
    <w:rsid w:val="00151773"/>
    <w:rPr>
      <w:rFonts w:ascii="Trebuchet MS" w:hAnsi="Trebuchet MS" w:cs="Trebuchet MS" w:hint="default"/>
      <w:i/>
      <w:iCs/>
      <w:sz w:val="14"/>
      <w:szCs w:val="14"/>
    </w:rPr>
  </w:style>
  <w:style w:type="character" w:customStyle="1" w:styleId="FontStyle42">
    <w:name w:val="Font Style42"/>
    <w:rsid w:val="00151773"/>
    <w:rPr>
      <w:rFonts w:ascii="Calibri" w:hAnsi="Calibri" w:cs="Calibri" w:hint="default"/>
      <w:b/>
      <w:bCs/>
      <w:sz w:val="22"/>
      <w:szCs w:val="22"/>
    </w:rPr>
  </w:style>
  <w:style w:type="paragraph" w:styleId="a6">
    <w:name w:val="Body Text Indent"/>
    <w:basedOn w:val="a"/>
    <w:link w:val="a7"/>
    <w:unhideWhenUsed/>
    <w:rsid w:val="00151773"/>
    <w:pPr>
      <w:ind w:left="-54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51773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8">
    <w:name w:val="Body Text"/>
    <w:basedOn w:val="a"/>
    <w:link w:val="a9"/>
    <w:uiPriority w:val="1"/>
    <w:unhideWhenUsed/>
    <w:qFormat/>
    <w:rsid w:val="00151773"/>
    <w:pPr>
      <w:spacing w:after="120" w:line="276" w:lineRule="auto"/>
    </w:pPr>
    <w:rPr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151773"/>
    <w:rPr>
      <w:rFonts w:ascii="Times New Roman" w:eastAsia="SimSun" w:hAnsi="Times New Roman" w:cs="Times New Roman"/>
    </w:rPr>
  </w:style>
  <w:style w:type="paragraph" w:styleId="aa">
    <w:name w:val="No Spacing"/>
    <w:link w:val="ab"/>
    <w:uiPriority w:val="1"/>
    <w:qFormat/>
    <w:rsid w:val="00151773"/>
    <w:pPr>
      <w:spacing w:after="0" w:line="240" w:lineRule="auto"/>
    </w:pPr>
    <w:rPr>
      <w:rFonts w:ascii="Times New Roman" w:eastAsia="SimSun" w:hAnsi="Times New Roman" w:cs="Times New Roman"/>
    </w:rPr>
  </w:style>
  <w:style w:type="character" w:customStyle="1" w:styleId="ab">
    <w:name w:val="Без интервала Знак"/>
    <w:link w:val="aa"/>
    <w:uiPriority w:val="1"/>
    <w:rsid w:val="00151773"/>
    <w:rPr>
      <w:rFonts w:ascii="Times New Roman" w:eastAsia="SimSu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151773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51773"/>
    <w:rPr>
      <w:rFonts w:ascii="Times New Roman" w:eastAsia="SimSun" w:hAnsi="Times New Roman" w:cs="Times New Roman"/>
    </w:rPr>
  </w:style>
  <w:style w:type="paragraph" w:styleId="ae">
    <w:name w:val="footer"/>
    <w:aliases w:val=" Знак Знак"/>
    <w:basedOn w:val="a"/>
    <w:link w:val="af"/>
    <w:uiPriority w:val="99"/>
    <w:unhideWhenUsed/>
    <w:rsid w:val="00151773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f">
    <w:name w:val="Нижний колонтитул Знак"/>
    <w:aliases w:val=" Знак Знак Знак"/>
    <w:basedOn w:val="a0"/>
    <w:link w:val="ae"/>
    <w:uiPriority w:val="99"/>
    <w:rsid w:val="00151773"/>
    <w:rPr>
      <w:rFonts w:ascii="Times New Roman" w:eastAsia="SimSun" w:hAnsi="Times New Roman" w:cs="Times New Roman"/>
    </w:rPr>
  </w:style>
  <w:style w:type="character" w:styleId="af0">
    <w:name w:val="page number"/>
    <w:basedOn w:val="a0"/>
    <w:rsid w:val="00151773"/>
  </w:style>
  <w:style w:type="paragraph" w:styleId="af1">
    <w:name w:val="Normal (Web)"/>
    <w:aliases w:val="Знак Знак1"/>
    <w:basedOn w:val="a"/>
    <w:uiPriority w:val="99"/>
    <w:unhideWhenUsed/>
    <w:rsid w:val="00151773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msonormalcxspmiddle">
    <w:name w:val="msonormalcxspmiddle"/>
    <w:basedOn w:val="a"/>
    <w:rsid w:val="00151773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msonormalcxspmiddlecxspmiddle">
    <w:name w:val="msonormalcxspmiddlecxspmiddle"/>
    <w:basedOn w:val="a"/>
    <w:rsid w:val="0015177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151773"/>
  </w:style>
  <w:style w:type="paragraph" w:customStyle="1" w:styleId="msonormalcxspmiddlecxsplast">
    <w:name w:val="msonormalcxspmiddlecxsplast"/>
    <w:basedOn w:val="a"/>
    <w:rsid w:val="00151773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msonormalcxsplast">
    <w:name w:val="msonormalcxsplast"/>
    <w:basedOn w:val="a"/>
    <w:rsid w:val="0015177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02">
    <w:name w:val="Font Style202"/>
    <w:rsid w:val="0015177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151773"/>
    <w:rPr>
      <w:rFonts w:ascii="Century Schoolbook" w:hAnsi="Century Schoolbook" w:cs="Century Schoolbook"/>
      <w:sz w:val="18"/>
      <w:szCs w:val="18"/>
    </w:rPr>
  </w:style>
  <w:style w:type="character" w:customStyle="1" w:styleId="FontStyle254">
    <w:name w:val="Font Style254"/>
    <w:rsid w:val="00151773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7">
    <w:name w:val="Style77"/>
    <w:basedOn w:val="a"/>
    <w:rsid w:val="0015177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character" w:customStyle="1" w:styleId="FontStyle223">
    <w:name w:val="Font Style223"/>
    <w:rsid w:val="00151773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7">
    <w:name w:val="Font Style247"/>
    <w:rsid w:val="00151773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151773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rsid w:val="00151773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rsid w:val="00151773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8">
    <w:name w:val="Font Style208"/>
    <w:rsid w:val="00151773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rsid w:val="00151773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  <w:lang w:eastAsia="ru-RU"/>
    </w:rPr>
  </w:style>
  <w:style w:type="paragraph" w:customStyle="1" w:styleId="Style52">
    <w:name w:val="Style52"/>
    <w:basedOn w:val="a"/>
    <w:rsid w:val="00151773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eastAsia="Times New Roman" w:hAnsi="Tahoma" w:cs="Tahoma"/>
      <w:lang w:eastAsia="ru-RU"/>
    </w:rPr>
  </w:style>
  <w:style w:type="paragraph" w:customStyle="1" w:styleId="Style90">
    <w:name w:val="Style90"/>
    <w:basedOn w:val="a"/>
    <w:rsid w:val="00151773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lang w:eastAsia="ru-RU"/>
    </w:rPr>
  </w:style>
  <w:style w:type="character" w:customStyle="1" w:styleId="FontStyle252">
    <w:name w:val="Font Style252"/>
    <w:rsid w:val="00151773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51773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51773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rsid w:val="00151773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lang w:eastAsia="ru-RU"/>
    </w:rPr>
  </w:style>
  <w:style w:type="paragraph" w:customStyle="1" w:styleId="Style117">
    <w:name w:val="Style117"/>
    <w:basedOn w:val="a"/>
    <w:rsid w:val="00151773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lang w:eastAsia="ru-RU"/>
    </w:rPr>
  </w:style>
  <w:style w:type="character" w:customStyle="1" w:styleId="FontStyle292">
    <w:name w:val="Font Style292"/>
    <w:rsid w:val="0015177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9">
    <w:name w:val="Font Style19"/>
    <w:rsid w:val="0015177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4">
    <w:name w:val="Font Style44"/>
    <w:rsid w:val="00151773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15177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86">
    <w:name w:val="Style86"/>
    <w:basedOn w:val="a"/>
    <w:rsid w:val="00151773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lang w:eastAsia="ru-RU"/>
    </w:rPr>
  </w:style>
  <w:style w:type="character" w:customStyle="1" w:styleId="FontStyle261">
    <w:name w:val="Font Style261"/>
    <w:rsid w:val="00151773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styleId="af2">
    <w:name w:val="List Paragraph"/>
    <w:basedOn w:val="a"/>
    <w:uiPriority w:val="1"/>
    <w:qFormat/>
    <w:rsid w:val="001517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68">
    <w:name w:val="Style168"/>
    <w:basedOn w:val="a"/>
    <w:rsid w:val="00151773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lang w:eastAsia="ru-RU"/>
    </w:rPr>
  </w:style>
  <w:style w:type="paragraph" w:customStyle="1" w:styleId="Style89">
    <w:name w:val="Style89"/>
    <w:basedOn w:val="a"/>
    <w:rsid w:val="00151773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eastAsia="Times New Roman" w:hAnsi="Tahoma" w:cs="Tahoma"/>
      <w:lang w:eastAsia="ru-RU"/>
    </w:rPr>
  </w:style>
  <w:style w:type="paragraph" w:customStyle="1" w:styleId="Style125">
    <w:name w:val="Style125"/>
    <w:basedOn w:val="a"/>
    <w:rsid w:val="00151773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eastAsia="Times New Roman" w:hAnsi="Tahoma" w:cs="Tahoma"/>
      <w:lang w:eastAsia="ru-RU"/>
    </w:rPr>
  </w:style>
  <w:style w:type="character" w:customStyle="1" w:styleId="submenu-table">
    <w:name w:val="submenu-table"/>
    <w:basedOn w:val="a0"/>
    <w:rsid w:val="00151773"/>
  </w:style>
  <w:style w:type="paragraph" w:styleId="31">
    <w:name w:val="Body Text 3"/>
    <w:basedOn w:val="a"/>
    <w:link w:val="32"/>
    <w:rsid w:val="00151773"/>
    <w:pPr>
      <w:spacing w:after="120" w:line="276" w:lineRule="auto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151773"/>
    <w:rPr>
      <w:rFonts w:ascii="Times New Roman" w:eastAsia="SimSu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1517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5177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mw-headline">
    <w:name w:val="mw-headline"/>
    <w:basedOn w:val="a0"/>
    <w:rsid w:val="00151773"/>
  </w:style>
  <w:style w:type="paragraph" w:styleId="af3">
    <w:name w:val="Document Map"/>
    <w:basedOn w:val="a"/>
    <w:link w:val="af4"/>
    <w:semiHidden/>
    <w:rsid w:val="00151773"/>
    <w:pPr>
      <w:shd w:val="clear" w:color="auto" w:fill="000080"/>
      <w:spacing w:after="200" w:line="276" w:lineRule="auto"/>
    </w:pPr>
    <w:rPr>
      <w:rFonts w:ascii="Tahoma" w:hAnsi="Tahoma" w:cs="Tahoma"/>
      <w:shd w:val="clear" w:color="auto" w:fill="000080"/>
      <w:lang w:eastAsia="en-US"/>
    </w:rPr>
  </w:style>
  <w:style w:type="character" w:customStyle="1" w:styleId="af4">
    <w:name w:val="Схема документа Знак"/>
    <w:basedOn w:val="a0"/>
    <w:link w:val="af3"/>
    <w:semiHidden/>
    <w:rsid w:val="00151773"/>
    <w:rPr>
      <w:rFonts w:ascii="Tahoma" w:eastAsia="SimSun" w:hAnsi="Tahoma" w:cs="Tahoma"/>
      <w:sz w:val="24"/>
      <w:szCs w:val="24"/>
      <w:shd w:val="clear" w:color="auto" w:fill="000080"/>
    </w:rPr>
  </w:style>
  <w:style w:type="paragraph" w:customStyle="1" w:styleId="11">
    <w:name w:val="Абзац списка1"/>
    <w:basedOn w:val="a"/>
    <w:qFormat/>
    <w:rsid w:val="00151773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92">
    <w:name w:val="Font Style92"/>
    <w:rsid w:val="00151773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11">
    <w:name w:val="Font Style11"/>
    <w:rsid w:val="00151773"/>
    <w:rPr>
      <w:rFonts w:ascii="Times New Roman" w:hAnsi="Times New Roman" w:cs="Times New Roman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151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151773"/>
    <w:rPr>
      <w:rFonts w:ascii="Times New Roman" w:hAnsi="Times New Roman" w:cs="Times New Roman"/>
      <w:sz w:val="22"/>
      <w:szCs w:val="22"/>
      <w:lang w:val="en-US" w:eastAsia="en-US" w:bidi="ar-SA"/>
    </w:rPr>
  </w:style>
  <w:style w:type="character" w:customStyle="1" w:styleId="FontStyle17">
    <w:name w:val="Font Style17"/>
    <w:rsid w:val="00151773"/>
    <w:rPr>
      <w:rFonts w:ascii="Times New Roman" w:hAnsi="Times New Roman" w:cs="Times New Roman"/>
      <w:b/>
      <w:bCs/>
      <w:spacing w:val="-20"/>
      <w:sz w:val="24"/>
      <w:szCs w:val="24"/>
      <w:lang w:val="en-US" w:eastAsia="en-US" w:bidi="ar-SA"/>
    </w:rPr>
  </w:style>
  <w:style w:type="character" w:customStyle="1" w:styleId="FontStyle28">
    <w:name w:val="Font Style28"/>
    <w:rsid w:val="00151773"/>
    <w:rPr>
      <w:rFonts w:ascii="Times New Roman" w:hAnsi="Times New Roman" w:cs="Times New Roman"/>
      <w:b/>
      <w:bCs/>
      <w:spacing w:val="-10"/>
      <w:sz w:val="22"/>
      <w:szCs w:val="22"/>
      <w:lang w:val="en-US" w:eastAsia="en-US" w:bidi="ar-SA"/>
    </w:rPr>
  </w:style>
  <w:style w:type="character" w:customStyle="1" w:styleId="FontStyle20">
    <w:name w:val="Font Style20"/>
    <w:rsid w:val="00151773"/>
    <w:rPr>
      <w:rFonts w:ascii="Times New Roman" w:hAnsi="Times New Roman" w:cs="Times New Roman"/>
      <w:sz w:val="22"/>
      <w:szCs w:val="22"/>
      <w:lang w:val="en-US" w:eastAsia="en-US" w:bidi="ar-SA"/>
    </w:rPr>
  </w:style>
  <w:style w:type="character" w:customStyle="1" w:styleId="FontStyle15">
    <w:name w:val="Font Style15"/>
    <w:rsid w:val="00151773"/>
    <w:rPr>
      <w:rFonts w:ascii="Times New Roman" w:hAnsi="Times New Roman" w:cs="Times New Roman"/>
      <w:sz w:val="20"/>
      <w:szCs w:val="20"/>
      <w:lang w:val="en-US" w:eastAsia="en-US" w:bidi="ar-SA"/>
    </w:rPr>
  </w:style>
  <w:style w:type="character" w:customStyle="1" w:styleId="FontStyle153">
    <w:name w:val="Font Style153"/>
    <w:rsid w:val="00151773"/>
    <w:rPr>
      <w:rFonts w:ascii="Times New Roman" w:hAnsi="Times New Roman" w:cs="Times New Roman"/>
      <w:sz w:val="22"/>
      <w:szCs w:val="22"/>
      <w:lang w:val="en-US" w:eastAsia="en-US" w:bidi="ar-SA"/>
    </w:rPr>
  </w:style>
  <w:style w:type="character" w:customStyle="1" w:styleId="FontStyle152">
    <w:name w:val="Font Style152"/>
    <w:rsid w:val="00151773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148">
    <w:name w:val="Font Style148"/>
    <w:rsid w:val="00151773"/>
    <w:rPr>
      <w:rFonts w:ascii="Times New Roman" w:hAnsi="Times New Roman" w:cs="Times New Roman"/>
      <w:b/>
      <w:bCs/>
      <w:sz w:val="22"/>
      <w:szCs w:val="22"/>
      <w:lang w:val="en-US" w:eastAsia="en-US" w:bidi="ar-SA"/>
    </w:rPr>
  </w:style>
  <w:style w:type="character" w:customStyle="1" w:styleId="FontStyle158">
    <w:name w:val="Font Style158"/>
    <w:rsid w:val="00151773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customStyle="1" w:styleId="Style110">
    <w:name w:val="Style110"/>
    <w:basedOn w:val="a"/>
    <w:rsid w:val="00151773"/>
    <w:pPr>
      <w:widowControl w:val="0"/>
      <w:autoSpaceDE w:val="0"/>
      <w:autoSpaceDN w:val="0"/>
      <w:adjustRightInd w:val="0"/>
      <w:spacing w:line="276" w:lineRule="exact"/>
      <w:ind w:firstLine="773"/>
    </w:pPr>
    <w:rPr>
      <w:rFonts w:ascii="Arial" w:eastAsia="Times New Roman" w:hAnsi="Arial"/>
      <w:lang w:eastAsia="ru-RU"/>
    </w:rPr>
  </w:style>
  <w:style w:type="paragraph" w:customStyle="1" w:styleId="Style98">
    <w:name w:val="Style98"/>
    <w:basedOn w:val="a"/>
    <w:rsid w:val="0015177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Arial" w:eastAsia="Times New Roman" w:hAnsi="Arial"/>
      <w:lang w:eastAsia="ru-RU"/>
    </w:rPr>
  </w:style>
  <w:style w:type="character" w:customStyle="1" w:styleId="FontStyle151">
    <w:name w:val="Font Style151"/>
    <w:rsid w:val="00151773"/>
    <w:rPr>
      <w:rFonts w:ascii="Arial" w:hAnsi="Arial" w:cs="Arial"/>
      <w:b/>
      <w:bCs/>
      <w:sz w:val="22"/>
      <w:szCs w:val="22"/>
      <w:lang w:val="en-US" w:eastAsia="en-US" w:bidi="ar-SA"/>
    </w:rPr>
  </w:style>
  <w:style w:type="paragraph" w:customStyle="1" w:styleId="Style58">
    <w:name w:val="Style58"/>
    <w:basedOn w:val="a"/>
    <w:rsid w:val="0015177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lang w:eastAsia="ru-RU"/>
    </w:rPr>
  </w:style>
  <w:style w:type="paragraph" w:customStyle="1" w:styleId="Style76">
    <w:name w:val="Style76"/>
    <w:basedOn w:val="a"/>
    <w:rsid w:val="0015177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eastAsia="ru-RU"/>
    </w:rPr>
  </w:style>
  <w:style w:type="character" w:customStyle="1" w:styleId="FontStyle210">
    <w:name w:val="Font Style210"/>
    <w:rsid w:val="00151773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12">
    <w:name w:val="Font Style12"/>
    <w:rsid w:val="00151773"/>
    <w:rPr>
      <w:rFonts w:ascii="Times New Roman" w:hAnsi="Times New Roman" w:cs="Times New Roman"/>
      <w:sz w:val="20"/>
      <w:szCs w:val="20"/>
      <w:lang w:val="en-US" w:eastAsia="en-US" w:bidi="ar-SA"/>
    </w:rPr>
  </w:style>
  <w:style w:type="character" w:customStyle="1" w:styleId="FontStyle16">
    <w:name w:val="Font Style16"/>
    <w:rsid w:val="00151773"/>
    <w:rPr>
      <w:rFonts w:ascii="Times New Roman" w:hAnsi="Times New Roman" w:cs="Times New Roman"/>
      <w:b/>
      <w:bCs/>
      <w:spacing w:val="-20"/>
      <w:sz w:val="24"/>
      <w:szCs w:val="24"/>
      <w:lang w:val="en-US" w:eastAsia="en-US" w:bidi="ar-SA"/>
    </w:rPr>
  </w:style>
  <w:style w:type="character" w:customStyle="1" w:styleId="FontStyle13">
    <w:name w:val="Font Style13"/>
    <w:rsid w:val="00151773"/>
    <w:rPr>
      <w:rFonts w:ascii="Times New Roman" w:hAnsi="Times New Roman" w:cs="Times New Roman"/>
      <w:sz w:val="20"/>
      <w:szCs w:val="20"/>
      <w:lang w:val="en-US" w:eastAsia="en-US" w:bidi="ar-SA"/>
    </w:rPr>
  </w:style>
  <w:style w:type="character" w:customStyle="1" w:styleId="FontStyle14">
    <w:name w:val="Font Style14"/>
    <w:rsid w:val="00151773"/>
    <w:rPr>
      <w:rFonts w:ascii="Times New Roman" w:hAnsi="Times New Roman" w:cs="Times New Roman"/>
      <w:b/>
      <w:bCs/>
      <w:i/>
      <w:iCs/>
      <w:sz w:val="18"/>
      <w:szCs w:val="18"/>
      <w:lang w:val="en-US" w:eastAsia="en-US" w:bidi="ar-SA"/>
    </w:rPr>
  </w:style>
  <w:style w:type="character" w:customStyle="1" w:styleId="FontStyle18">
    <w:name w:val="Font Style18"/>
    <w:rsid w:val="00151773"/>
    <w:rPr>
      <w:rFonts w:ascii="Times New Roman" w:hAnsi="Times New Roman" w:cs="Times New Roman"/>
      <w:b/>
      <w:bCs/>
      <w:spacing w:val="-10"/>
      <w:sz w:val="22"/>
      <w:szCs w:val="22"/>
      <w:lang w:val="en-US" w:eastAsia="en-US" w:bidi="ar-SA"/>
    </w:rPr>
  </w:style>
  <w:style w:type="paragraph" w:customStyle="1" w:styleId="Style41">
    <w:name w:val="Style41"/>
    <w:basedOn w:val="a"/>
    <w:rsid w:val="00151773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51773"/>
  </w:style>
  <w:style w:type="paragraph" w:customStyle="1" w:styleId="BODY">
    <w:name w:val="BODY"/>
    <w:basedOn w:val="a"/>
    <w:rsid w:val="00151773"/>
    <w:pPr>
      <w:autoSpaceDE w:val="0"/>
      <w:autoSpaceDN w:val="0"/>
      <w:adjustRightInd w:val="0"/>
      <w:spacing w:line="234" w:lineRule="atLeast"/>
      <w:ind w:firstLine="454"/>
      <w:jc w:val="both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Bold">
    <w:name w:val="_Bold"/>
    <w:rsid w:val="00151773"/>
    <w:rPr>
      <w:rFonts w:ascii="BalticaC" w:hAnsi="BalticaC" w:cs="BalticaC" w:hint="default"/>
      <w:b/>
      <w:bCs/>
      <w:color w:val="000000"/>
      <w:w w:val="100"/>
    </w:rPr>
  </w:style>
  <w:style w:type="paragraph" w:customStyle="1" w:styleId="af5">
    <w:name w:val="[Без стиля]"/>
    <w:rsid w:val="00151773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"/>
    <w:rsid w:val="00151773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151773"/>
    <w:pPr>
      <w:jc w:val="center"/>
    </w:pPr>
    <w:rPr>
      <w:b/>
      <w:bCs/>
    </w:rPr>
  </w:style>
  <w:style w:type="paragraph" w:styleId="af6">
    <w:name w:val="Balloon Text"/>
    <w:basedOn w:val="a"/>
    <w:link w:val="af7"/>
    <w:semiHidden/>
    <w:unhideWhenUsed/>
    <w:rsid w:val="00151773"/>
    <w:rPr>
      <w:rFonts w:ascii="Segoe UI" w:hAnsi="Segoe UI" w:cs="Segoe UI"/>
      <w:sz w:val="18"/>
      <w:szCs w:val="18"/>
      <w:lang w:eastAsia="en-US"/>
    </w:rPr>
  </w:style>
  <w:style w:type="character" w:customStyle="1" w:styleId="af7">
    <w:name w:val="Текст выноски Знак"/>
    <w:basedOn w:val="a0"/>
    <w:link w:val="af6"/>
    <w:semiHidden/>
    <w:rsid w:val="00151773"/>
    <w:rPr>
      <w:rFonts w:ascii="Segoe UI" w:eastAsia="SimSun" w:hAnsi="Segoe UI" w:cs="Segoe UI"/>
      <w:sz w:val="18"/>
      <w:szCs w:val="18"/>
    </w:rPr>
  </w:style>
  <w:style w:type="paragraph" w:customStyle="1" w:styleId="af8">
    <w:name w:val="Основной"/>
    <w:basedOn w:val="a"/>
    <w:rsid w:val="0015177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3">
    <w:name w:val="Заг 2"/>
    <w:basedOn w:val="a"/>
    <w:rsid w:val="00151773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styleId="af9">
    <w:name w:val="footnote text"/>
    <w:basedOn w:val="a"/>
    <w:link w:val="afa"/>
    <w:rsid w:val="00151773"/>
    <w:pPr>
      <w:spacing w:after="200" w:line="276" w:lineRule="auto"/>
    </w:pPr>
  </w:style>
  <w:style w:type="character" w:customStyle="1" w:styleId="afa">
    <w:name w:val="Текст сноски Знак"/>
    <w:basedOn w:val="a0"/>
    <w:link w:val="af9"/>
    <w:rsid w:val="00151773"/>
    <w:rPr>
      <w:rFonts w:ascii="Times New Roman" w:eastAsia="SimSun" w:hAnsi="Times New Roman" w:cs="Times New Roman"/>
      <w:sz w:val="24"/>
      <w:szCs w:val="24"/>
    </w:rPr>
  </w:style>
  <w:style w:type="character" w:styleId="afb">
    <w:name w:val="footnote reference"/>
    <w:rsid w:val="00151773"/>
    <w:rPr>
      <w:rFonts w:cs="Times New Roman"/>
      <w:vertAlign w:val="superscript"/>
    </w:rPr>
  </w:style>
  <w:style w:type="character" w:customStyle="1" w:styleId="s4">
    <w:name w:val="s4"/>
    <w:rsid w:val="00151773"/>
  </w:style>
  <w:style w:type="paragraph" w:customStyle="1" w:styleId="dash041e005f0431005f044b005f0447005f043d005f044b005f0439">
    <w:name w:val="dash041e_005f0431_005f044b_005f0447_005f043d_005f044b_005f0439"/>
    <w:basedOn w:val="a"/>
    <w:rsid w:val="00151773"/>
    <w:rPr>
      <w:rFonts w:eastAsia="Times New Roman"/>
      <w:lang w:eastAsia="ru-RU"/>
    </w:rPr>
  </w:style>
  <w:style w:type="character" w:customStyle="1" w:styleId="bkimgc">
    <w:name w:val="bkimg_c"/>
    <w:rsid w:val="00151773"/>
  </w:style>
  <w:style w:type="paragraph" w:customStyle="1" w:styleId="310">
    <w:name w:val="Основной текст 31"/>
    <w:basedOn w:val="a"/>
    <w:rsid w:val="00151773"/>
    <w:pPr>
      <w:suppressAutoHyphens/>
      <w:jc w:val="both"/>
    </w:pPr>
    <w:rPr>
      <w:rFonts w:eastAsia="Times New Roman"/>
      <w:sz w:val="28"/>
      <w:szCs w:val="20"/>
      <w:lang w:eastAsia="hi-IN" w:bidi="hi-IN"/>
    </w:rPr>
  </w:style>
  <w:style w:type="character" w:styleId="afc">
    <w:name w:val="line number"/>
    <w:basedOn w:val="a0"/>
    <w:rsid w:val="00151773"/>
  </w:style>
  <w:style w:type="character" w:styleId="afd">
    <w:name w:val="Hyperlink"/>
    <w:basedOn w:val="a0"/>
    <w:uiPriority w:val="99"/>
    <w:rsid w:val="00151773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15177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5177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NoSpacing1">
    <w:name w:val="No Spacing1"/>
    <w:uiPriority w:val="99"/>
    <w:rsid w:val="0015177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Title"/>
    <w:basedOn w:val="a"/>
    <w:link w:val="aff"/>
    <w:qFormat/>
    <w:rsid w:val="00151773"/>
    <w:pPr>
      <w:jc w:val="center"/>
    </w:pPr>
    <w:rPr>
      <w:rFonts w:eastAsia="Times New Roman"/>
      <w:b/>
      <w:bCs/>
      <w:sz w:val="48"/>
      <w:lang w:eastAsia="ru-RU"/>
    </w:rPr>
  </w:style>
  <w:style w:type="character" w:customStyle="1" w:styleId="aff">
    <w:name w:val="Название Знак"/>
    <w:basedOn w:val="a0"/>
    <w:link w:val="afe"/>
    <w:rsid w:val="0015177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6">
    <w:name w:val="Абзац списка6"/>
    <w:basedOn w:val="a"/>
    <w:rsid w:val="00151773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tandard">
    <w:name w:val="Standard"/>
    <w:rsid w:val="0015177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name">
    <w:name w:val="name"/>
    <w:basedOn w:val="a"/>
    <w:rsid w:val="00151773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24">
    <w:name w:val="Абзац списка2"/>
    <w:basedOn w:val="a"/>
    <w:rsid w:val="0015177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efault0">
    <w:name w:val="Default Знак"/>
    <w:link w:val="Default"/>
    <w:locked/>
    <w:rsid w:val="00151773"/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311">
    <w:name w:val="Заголовок 31"/>
    <w:basedOn w:val="a"/>
    <w:uiPriority w:val="1"/>
    <w:qFormat/>
    <w:rsid w:val="00B1300E"/>
    <w:pPr>
      <w:widowControl w:val="0"/>
      <w:ind w:left="119"/>
      <w:outlineLvl w:val="3"/>
    </w:pPr>
    <w:rPr>
      <w:rFonts w:eastAsia="Times New Roman" w:cstheme="minorBidi"/>
      <w:b/>
      <w:bCs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B1300E"/>
    <w:pPr>
      <w:widowControl w:val="0"/>
      <w:ind w:left="219"/>
      <w:outlineLvl w:val="4"/>
    </w:pPr>
    <w:rPr>
      <w:rFonts w:eastAsia="Times New Roman" w:cstheme="minorBidi"/>
      <w:b/>
      <w:bCs/>
      <w:i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0C8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0C8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165FAF"/>
    <w:pPr>
      <w:widowControl w:val="0"/>
      <w:ind w:left="216"/>
      <w:outlineLvl w:val="1"/>
    </w:pPr>
    <w:rPr>
      <w:rFonts w:eastAsia="Times New Roman" w:cstheme="minorBidi"/>
      <w:b/>
      <w:bCs/>
      <w:sz w:val="28"/>
      <w:szCs w:val="28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165FAF"/>
    <w:pPr>
      <w:widowControl w:val="0"/>
      <w:spacing w:before="64"/>
      <w:ind w:left="536"/>
      <w:outlineLvl w:val="2"/>
    </w:pPr>
    <w:rPr>
      <w:rFonts w:eastAsia="Times New Roman" w:cstheme="minorBidi"/>
      <w:b/>
      <w:bCs/>
      <w:i/>
      <w:sz w:val="28"/>
      <w:szCs w:val="28"/>
      <w:lang w:val="en-US" w:eastAsia="en-US"/>
    </w:rPr>
  </w:style>
  <w:style w:type="paragraph" w:customStyle="1" w:styleId="rvps5">
    <w:name w:val="rvps5"/>
    <w:basedOn w:val="a"/>
    <w:rsid w:val="00A83181"/>
    <w:pPr>
      <w:spacing w:before="100" w:beforeAutospacing="1" w:after="100" w:afterAutospacing="1"/>
      <w:jc w:val="both"/>
    </w:pPr>
    <w:rPr>
      <w:rFonts w:eastAsia="Calibri"/>
      <w:lang w:eastAsia="ru-RU"/>
    </w:rPr>
  </w:style>
  <w:style w:type="character" w:customStyle="1" w:styleId="rvts6">
    <w:name w:val="rvts6"/>
    <w:rsid w:val="00FF5DF7"/>
  </w:style>
  <w:style w:type="paragraph" w:customStyle="1" w:styleId="c48">
    <w:name w:val="c48"/>
    <w:basedOn w:val="a"/>
    <w:rsid w:val="00217C1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7">
    <w:name w:val="c7"/>
    <w:basedOn w:val="a0"/>
    <w:rsid w:val="00217C10"/>
  </w:style>
  <w:style w:type="paragraph" w:customStyle="1" w:styleId="220">
    <w:name w:val="Заголовок 22"/>
    <w:basedOn w:val="a"/>
    <w:uiPriority w:val="1"/>
    <w:qFormat/>
    <w:rsid w:val="00831A02"/>
    <w:pPr>
      <w:widowControl w:val="0"/>
      <w:autoSpaceDE w:val="0"/>
      <w:autoSpaceDN w:val="0"/>
      <w:ind w:left="742"/>
      <w:outlineLvl w:val="2"/>
    </w:pPr>
    <w:rPr>
      <w:rFonts w:eastAsia="Times New Roman"/>
      <w:b/>
      <w:bCs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my-shop.ru/shop/books/1770002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my-shop.ru/shop/books/177000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-shop.ru/shop/books/177000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s127@uddudzr.ru" TargetMode="External"/><Relationship Id="rId10" Type="http://schemas.openxmlformats.org/officeDocument/2006/relationships/hyperlink" Target="http://www.mdoy.ru/dz/140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ds127@uddudzr.ru" TargetMode="External"/><Relationship Id="rId14" Type="http://schemas.openxmlformats.org/officeDocument/2006/relationships/hyperlink" Target="http://127dzn.dou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A6718-88C3-4C2F-ADB1-87F43040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1</Pages>
  <Words>74263</Words>
  <Characters>423300</Characters>
  <Application>Microsoft Office Word</Application>
  <DocSecurity>0</DocSecurity>
  <Lines>3527</Lines>
  <Paragraphs>9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Сорокина Светлана Владимировна</cp:lastModifiedBy>
  <cp:revision>27</cp:revision>
  <cp:lastPrinted>2021-04-26T13:35:00Z</cp:lastPrinted>
  <dcterms:created xsi:type="dcterms:W3CDTF">2019-04-22T11:43:00Z</dcterms:created>
  <dcterms:modified xsi:type="dcterms:W3CDTF">2021-09-16T14:34:00Z</dcterms:modified>
</cp:coreProperties>
</file>